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69451482"/>
    <w:bookmarkStart w:id="1" w:name="_Toc470294444"/>
    <w:bookmarkStart w:id="2" w:name="_Toc480898440"/>
    <w:bookmarkStart w:id="3" w:name="_Toc482281473"/>
    <w:bookmarkStart w:id="4" w:name="_Toc482287745"/>
    <w:bookmarkStart w:id="5" w:name="_Toc482289650"/>
    <w:bookmarkStart w:id="6" w:name="_Toc482354215"/>
    <w:bookmarkStart w:id="7" w:name="_Toc482376134"/>
    <w:bookmarkStart w:id="8" w:name="_Toc482650275"/>
    <w:bookmarkStart w:id="9" w:name="_Toc482720781"/>
    <w:bookmarkStart w:id="10" w:name="_Toc501461677"/>
    <w:bookmarkStart w:id="11" w:name="_Toc513465642"/>
    <w:bookmarkStart w:id="12" w:name="_Toc513466046"/>
    <w:bookmarkStart w:id="13" w:name="_Hlk67838095"/>
    <w:p w14:paraId="70B2D5D0" w14:textId="77777777" w:rsidR="00286CC7" w:rsidRPr="00286CC7" w:rsidRDefault="00286CC7" w:rsidP="00286CC7">
      <w:pPr>
        <w:spacing w:after="160" w:line="0" w:lineRule="atLeast"/>
        <w:ind w:left="288" w:hanging="288"/>
        <w:jc w:val="center"/>
        <w:rPr>
          <w:rFonts w:ascii="Arial" w:eastAsiaTheme="minorHAnsi" w:hAnsi="Arial" w:cs="Arial"/>
          <w:b/>
          <w:bCs/>
          <w:sz w:val="36"/>
          <w:szCs w:val="36"/>
          <w:lang w:bidi="th-TH"/>
        </w:rPr>
      </w:pPr>
      <w:r w:rsidRPr="00286CC7">
        <w:rPr>
          <w:rFonts w:ascii="Arial" w:eastAsiaTheme="minorHAnsi" w:hAnsi="Arial" w:cs="Arial"/>
          <w:b/>
          <w:bCs/>
          <w:noProof/>
          <w:sz w:val="36"/>
          <w:szCs w:val="36"/>
          <w:lang w:bidi="th-TH"/>
        </w:rPr>
        <mc:AlternateContent>
          <mc:Choice Requires="wps">
            <w:drawing>
              <wp:anchor distT="0" distB="0" distL="114300" distR="114300" simplePos="0" relativeHeight="251665408" behindDoc="0" locked="0" layoutInCell="1" allowOverlap="1" wp14:anchorId="23192BF7" wp14:editId="17B876CE">
                <wp:simplePos x="0" y="0"/>
                <wp:positionH relativeFrom="margin">
                  <wp:align>right</wp:align>
                </wp:positionH>
                <wp:positionV relativeFrom="paragraph">
                  <wp:posOffset>205483</wp:posOffset>
                </wp:positionV>
                <wp:extent cx="5917915" cy="41097"/>
                <wp:effectExtent l="0" t="0" r="26035" b="35560"/>
                <wp:wrapNone/>
                <wp:docPr id="2" name="ตัวเชื่อมต่อตรง 13"/>
                <wp:cNvGraphicFramePr/>
                <a:graphic xmlns:a="http://schemas.openxmlformats.org/drawingml/2006/main">
                  <a:graphicData uri="http://schemas.microsoft.com/office/word/2010/wordprocessingShape">
                    <wps:wsp>
                      <wps:cNvCnPr/>
                      <wps:spPr>
                        <a:xfrm flipV="1">
                          <a:off x="0" y="0"/>
                          <a:ext cx="5917915" cy="4109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ADD69" id="ตัวเชื่อมต่อตรง 13"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6.2pt" to="880.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" strokecolor="windowText" strokeweight=".5pt">
                <v:stroke joinstyle="miter"/>
                <w10:wrap anchorx="margin"/>
              </v:line>
            </w:pict>
          </mc:Fallback>
        </mc:AlternateContent>
      </w:r>
    </w:p>
    <w:p w14:paraId="17C173F7" w14:textId="77777777" w:rsidR="00286CC7" w:rsidRPr="00286CC7" w:rsidRDefault="00286CC7" w:rsidP="00555A8A">
      <w:pPr>
        <w:spacing w:after="160" w:line="0" w:lineRule="atLeast"/>
        <w:ind w:left="288" w:hanging="288"/>
        <w:jc w:val="right"/>
        <w:rPr>
          <w:rFonts w:ascii="Arial" w:eastAsiaTheme="minorHAnsi" w:hAnsi="Arial" w:cs="Arial"/>
          <w:b/>
          <w:bCs/>
          <w:sz w:val="36"/>
          <w:szCs w:val="36"/>
          <w:rtl/>
          <w:cs/>
          <w:lang w:bidi="th-TH"/>
        </w:rPr>
      </w:pPr>
      <w:r w:rsidRPr="00286CC7">
        <w:rPr>
          <w:rFonts w:ascii="Arial" w:eastAsiaTheme="minorHAnsi" w:hAnsi="Arial" w:cs="Arial"/>
          <w:b/>
          <w:bCs/>
          <w:sz w:val="36"/>
          <w:szCs w:val="36"/>
          <w:lang w:bidi="th-TH"/>
        </w:rPr>
        <w:t xml:space="preserve">                                                   </w:t>
      </w:r>
      <w:proofErr w:type="spellStart"/>
      <w:r w:rsidRPr="00286CC7">
        <w:rPr>
          <w:rFonts w:ascii="Arial" w:eastAsiaTheme="minorHAnsi" w:hAnsi="Arial" w:cs="Arial"/>
          <w:b/>
          <w:bCs/>
          <w:sz w:val="36"/>
          <w:szCs w:val="36"/>
          <w:lang w:bidi="th-TH"/>
        </w:rPr>
        <w:t>Maejo</w:t>
      </w:r>
      <w:proofErr w:type="spellEnd"/>
      <w:r w:rsidRPr="00286CC7">
        <w:rPr>
          <w:rFonts w:ascii="Arial" w:eastAsiaTheme="minorHAnsi" w:hAnsi="Arial" w:cs="Arial"/>
          <w:b/>
          <w:bCs/>
          <w:sz w:val="36"/>
          <w:szCs w:val="36"/>
          <w:lang w:bidi="th-TH"/>
        </w:rPr>
        <w:t xml:space="preserve"> University</w:t>
      </w:r>
    </w:p>
    <w:p w14:paraId="738A97AE" w14:textId="77777777" w:rsidR="00286CC7" w:rsidRPr="00286CC7" w:rsidRDefault="00286CC7" w:rsidP="00286CC7">
      <w:pPr>
        <w:spacing w:after="160" w:line="0" w:lineRule="atLeast"/>
        <w:ind w:left="288" w:hanging="288"/>
        <w:jc w:val="right"/>
        <w:rPr>
          <w:rFonts w:eastAsiaTheme="minorHAnsi"/>
          <w:b/>
          <w:bCs/>
          <w:sz w:val="36"/>
          <w:szCs w:val="36"/>
          <w:lang w:bidi="th-TH"/>
        </w:rPr>
      </w:pPr>
      <w:r w:rsidRPr="00286CC7">
        <w:rPr>
          <w:rFonts w:ascii="Arial" w:eastAsiaTheme="minorHAnsi" w:hAnsi="Arial" w:cs="Arial"/>
          <w:b/>
          <w:bCs/>
          <w:noProof/>
          <w:sz w:val="36"/>
          <w:szCs w:val="36"/>
          <w:lang w:bidi="th-TH"/>
        </w:rPr>
        <mc:AlternateContent>
          <mc:Choice Requires="wps">
            <w:drawing>
              <wp:anchor distT="0" distB="0" distL="114300" distR="114300" simplePos="0" relativeHeight="251666432" behindDoc="0" locked="0" layoutInCell="1" allowOverlap="1" wp14:anchorId="1AB268AC" wp14:editId="49664BED">
                <wp:simplePos x="0" y="0"/>
                <wp:positionH relativeFrom="margin">
                  <wp:align>right</wp:align>
                </wp:positionH>
                <wp:positionV relativeFrom="paragraph">
                  <wp:posOffset>103227</wp:posOffset>
                </wp:positionV>
                <wp:extent cx="5917565" cy="41096"/>
                <wp:effectExtent l="0" t="0" r="26035" b="35560"/>
                <wp:wrapNone/>
                <wp:docPr id="15" name="ตัวเชื่อมต่อตรง 15"/>
                <wp:cNvGraphicFramePr/>
                <a:graphic xmlns:a="http://schemas.openxmlformats.org/drawingml/2006/main">
                  <a:graphicData uri="http://schemas.microsoft.com/office/word/2010/wordprocessingShape">
                    <wps:wsp>
                      <wps:cNvCnPr/>
                      <wps:spPr>
                        <a:xfrm flipV="1">
                          <a:off x="0" y="0"/>
                          <a:ext cx="5917565" cy="4109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F8DD91" id="ตัวเชื่อมต่อตรง 15"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75pt,8.15pt" to="880.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" strokecolor="windowText" strokeweight=".5pt">
                <v:stroke joinstyle="miter"/>
                <w10:wrap anchorx="margin"/>
              </v:line>
            </w:pict>
          </mc:Fallback>
        </mc:AlternateContent>
      </w:r>
    </w:p>
    <w:p w14:paraId="26E9DCF5" w14:textId="77777777" w:rsidR="00286CC7" w:rsidRPr="00286CC7" w:rsidRDefault="00286CC7" w:rsidP="00F31DDF">
      <w:pPr>
        <w:widowControl w:val="0"/>
        <w:contextualSpacing/>
        <w:jc w:val="thaiDistribute"/>
        <w:rPr>
          <w:rFonts w:eastAsiaTheme="minorHAnsi"/>
          <w:b/>
          <w:bCs/>
          <w:sz w:val="52"/>
          <w:szCs w:val="52"/>
          <w:lang w:bidi="th-TH"/>
        </w:rPr>
      </w:pPr>
    </w:p>
    <w:p w14:paraId="74CE6876" w14:textId="77777777" w:rsidR="00286CC7" w:rsidRPr="00286CC7" w:rsidRDefault="00286CC7" w:rsidP="00286CC7">
      <w:pPr>
        <w:jc w:val="right"/>
        <w:rPr>
          <w:b/>
          <w:bCs/>
          <w:sz w:val="52"/>
          <w:szCs w:val="52"/>
        </w:rPr>
      </w:pPr>
    </w:p>
    <w:p w14:paraId="2D8A5F52" w14:textId="77777777" w:rsidR="00286CC7" w:rsidRDefault="00286CC7" w:rsidP="00286CC7">
      <w:pPr>
        <w:widowControl w:val="0"/>
        <w:jc w:val="right"/>
        <w:rPr>
          <w:b/>
          <w:bCs/>
          <w:sz w:val="44"/>
          <w:szCs w:val="44"/>
        </w:rPr>
      </w:pPr>
      <w:r w:rsidRPr="00286CC7">
        <w:rPr>
          <w:b/>
          <w:bCs/>
          <w:sz w:val="44"/>
          <w:szCs w:val="44"/>
        </w:rPr>
        <w:t xml:space="preserve">System Test Case </w:t>
      </w:r>
    </w:p>
    <w:p w14:paraId="3077885C" w14:textId="03EBA72C" w:rsidR="00286CC7" w:rsidRPr="00286CC7" w:rsidRDefault="00286CC7" w:rsidP="00286CC7">
      <w:pPr>
        <w:widowControl w:val="0"/>
        <w:jc w:val="right"/>
        <w:rPr>
          <w:b/>
          <w:bCs/>
          <w:sz w:val="44"/>
          <w:szCs w:val="44"/>
          <w:cs/>
          <w:lang w:bidi="th-TH"/>
        </w:rPr>
      </w:pPr>
      <w:r w:rsidRPr="00286CC7">
        <w:rPr>
          <w:b/>
          <w:bCs/>
          <w:sz w:val="44"/>
          <w:szCs w:val="44"/>
          <w:cs/>
          <w:lang w:bidi="th-TH"/>
        </w:rPr>
        <w:t>ทดสอบระบบ</w:t>
      </w:r>
      <w:r w:rsidR="00B0724C" w:rsidRPr="00B0724C">
        <w:rPr>
          <w:b/>
          <w:bCs/>
          <w:sz w:val="44"/>
          <w:szCs w:val="44"/>
          <w:cs/>
          <w:lang w:bidi="th-TH"/>
        </w:rPr>
        <w:t>เว็บไซต์งบประมาณส</w:t>
      </w:r>
      <w:r w:rsidR="00152930">
        <w:rPr>
          <w:rFonts w:hint="cs"/>
          <w:b/>
          <w:bCs/>
          <w:sz w:val="44"/>
          <w:szCs w:val="44"/>
          <w:cs/>
          <w:lang w:bidi="th-TH"/>
        </w:rPr>
        <w:t>ำ</w:t>
      </w:r>
      <w:r w:rsidR="00B0724C" w:rsidRPr="00B0724C">
        <w:rPr>
          <w:b/>
          <w:bCs/>
          <w:sz w:val="44"/>
          <w:szCs w:val="44"/>
          <w:cs/>
          <w:lang w:bidi="th-TH"/>
        </w:rPr>
        <w:t>หรับการพัฒนาบุคลากรคณะวิทยาศาสตร</w:t>
      </w:r>
      <w:r w:rsidR="00B0724C">
        <w:rPr>
          <w:rFonts w:hint="cs"/>
          <w:b/>
          <w:bCs/>
          <w:sz w:val="44"/>
          <w:szCs w:val="44"/>
          <w:cs/>
          <w:lang w:bidi="th-TH"/>
        </w:rPr>
        <w:t>์</w:t>
      </w:r>
    </w:p>
    <w:p w14:paraId="74B6F468" w14:textId="2F72A18C" w:rsidR="00286CC7" w:rsidRDefault="00286CC7" w:rsidP="00286CC7">
      <w:pPr>
        <w:widowControl w:val="0"/>
        <w:jc w:val="right"/>
        <w:rPr>
          <w:b/>
          <w:bCs/>
          <w:sz w:val="44"/>
          <w:szCs w:val="44"/>
          <w:lang w:bidi="th-TH"/>
        </w:rPr>
      </w:pPr>
      <w:r w:rsidRPr="00286CC7">
        <w:rPr>
          <w:b/>
          <w:bCs/>
          <w:sz w:val="44"/>
          <w:szCs w:val="44"/>
          <w:cs/>
          <w:lang w:bidi="th-TH"/>
        </w:rPr>
        <w:t xml:space="preserve">ด้วย </w:t>
      </w:r>
      <w:proofErr w:type="spellStart"/>
      <w:r w:rsidRPr="00286CC7">
        <w:rPr>
          <w:b/>
          <w:bCs/>
          <w:sz w:val="44"/>
          <w:szCs w:val="44"/>
          <w:lang w:bidi="th-TH"/>
        </w:rPr>
        <w:t>Katalon</w:t>
      </w:r>
      <w:proofErr w:type="spellEnd"/>
      <w:r w:rsidRPr="00286CC7">
        <w:rPr>
          <w:b/>
          <w:bCs/>
          <w:sz w:val="44"/>
          <w:szCs w:val="44"/>
          <w:lang w:bidi="th-TH"/>
        </w:rPr>
        <w:t xml:space="preserve"> studio</w:t>
      </w:r>
    </w:p>
    <w:p w14:paraId="5BAC54EB" w14:textId="26A6AD60" w:rsidR="00A75F0F" w:rsidRPr="00286CC7" w:rsidRDefault="00A75F0F" w:rsidP="00286CC7">
      <w:pPr>
        <w:widowControl w:val="0"/>
        <w:jc w:val="right"/>
        <w:rPr>
          <w:b/>
          <w:bCs/>
          <w:sz w:val="44"/>
          <w:szCs w:val="44"/>
          <w:lang w:bidi="th-TH"/>
        </w:rPr>
      </w:pPr>
      <w:proofErr w:type="spellStart"/>
      <w:r>
        <w:rPr>
          <w:rFonts w:hint="cs"/>
          <w:b/>
          <w:bCs/>
          <w:sz w:val="44"/>
          <w:szCs w:val="44"/>
          <w:cs/>
          <w:lang w:bidi="th-TH"/>
        </w:rPr>
        <w:t>เวอร์ชัน</w:t>
      </w:r>
      <w:proofErr w:type="spellEnd"/>
      <w:r>
        <w:rPr>
          <w:rFonts w:hint="cs"/>
          <w:b/>
          <w:bCs/>
          <w:sz w:val="44"/>
          <w:szCs w:val="44"/>
          <w:cs/>
          <w:lang w:bidi="th-TH"/>
        </w:rPr>
        <w:t xml:space="preserve"> </w:t>
      </w:r>
      <w:r w:rsidR="00217727">
        <w:rPr>
          <w:b/>
          <w:bCs/>
          <w:sz w:val="44"/>
          <w:szCs w:val="44"/>
          <w:lang w:bidi="th-TH"/>
        </w:rPr>
        <w:t>3</w:t>
      </w:r>
      <w:r>
        <w:rPr>
          <w:rFonts w:hint="cs"/>
          <w:b/>
          <w:bCs/>
          <w:sz w:val="44"/>
          <w:szCs w:val="44"/>
          <w:cs/>
          <w:lang w:bidi="th-TH"/>
        </w:rPr>
        <w:t>.</w:t>
      </w:r>
      <w:r w:rsidR="005E2E3D">
        <w:rPr>
          <w:b/>
          <w:bCs/>
          <w:sz w:val="44"/>
          <w:szCs w:val="44"/>
          <w:lang w:bidi="th-TH"/>
        </w:rPr>
        <w:t>5</w:t>
      </w:r>
    </w:p>
    <w:p w14:paraId="29CB2275" w14:textId="77777777" w:rsidR="00286CC7" w:rsidRPr="00286CC7" w:rsidRDefault="00286CC7" w:rsidP="00286CC7">
      <w:pPr>
        <w:jc w:val="right"/>
        <w:rPr>
          <w:rFonts w:eastAsia="Arial Unicode MS"/>
          <w:b/>
          <w:bCs/>
          <w:sz w:val="44"/>
          <w:szCs w:val="44"/>
        </w:rPr>
      </w:pPr>
    </w:p>
    <w:p w14:paraId="70F5B2E6" w14:textId="77777777" w:rsidR="00286CC7" w:rsidRPr="00286CC7" w:rsidRDefault="00286CC7" w:rsidP="00286CC7">
      <w:pPr>
        <w:rPr>
          <w:rFonts w:eastAsia="Arial Unicode MS"/>
          <w:b/>
          <w:bCs/>
          <w:sz w:val="44"/>
          <w:szCs w:val="44"/>
          <w:rtl/>
          <w:cs/>
        </w:rPr>
      </w:pPr>
    </w:p>
    <w:p w14:paraId="573FAACD" w14:textId="77777777" w:rsidR="00B0724C" w:rsidRDefault="00B0724C" w:rsidP="00286CC7">
      <w:pPr>
        <w:jc w:val="right"/>
        <w:rPr>
          <w:rFonts w:eastAsia="Arial Unicode MS"/>
          <w:b/>
          <w:bCs/>
          <w:sz w:val="44"/>
          <w:szCs w:val="44"/>
          <w:lang w:val="fi-FI" w:bidi="th-TH"/>
        </w:rPr>
      </w:pPr>
      <w:r w:rsidRPr="00B0724C">
        <w:rPr>
          <w:rFonts w:eastAsia="Arial Unicode MS"/>
          <w:b/>
          <w:bCs/>
          <w:sz w:val="44"/>
          <w:szCs w:val="44"/>
          <w:cs/>
          <w:lang w:bidi="th-TH"/>
        </w:rPr>
        <w:t xml:space="preserve">นาย ปรมินทร์ ไชยชนะ รหัสนักศึกษา 6104106319 </w:t>
      </w:r>
    </w:p>
    <w:p w14:paraId="69D247BE" w14:textId="7FA0CF5A" w:rsidR="00286CC7" w:rsidRPr="00286CC7" w:rsidRDefault="00286CC7" w:rsidP="00286CC7">
      <w:pPr>
        <w:jc w:val="right"/>
        <w:rPr>
          <w:rFonts w:eastAsia="Arial Unicode MS"/>
          <w:b/>
          <w:bCs/>
          <w:sz w:val="44"/>
          <w:szCs w:val="44"/>
          <w:lang w:val="fi-FI" w:bidi="th-TH"/>
        </w:rPr>
      </w:pPr>
      <w:r w:rsidRPr="00286CC7">
        <w:rPr>
          <w:rFonts w:eastAsia="Arial Unicode MS"/>
          <w:b/>
          <w:bCs/>
          <w:sz w:val="44"/>
          <w:szCs w:val="44"/>
          <w:cs/>
          <w:lang w:val="fi-FI" w:bidi="th-TH"/>
        </w:rPr>
        <w:t>คณะวิทยาศาสตร์ สาขาวิชาเทคโนโลยีสารสนเทศ</w:t>
      </w:r>
    </w:p>
    <w:p w14:paraId="43172FC5" w14:textId="77777777" w:rsidR="00286CC7" w:rsidRPr="00286CC7" w:rsidRDefault="00286CC7" w:rsidP="00286CC7">
      <w:pPr>
        <w:jc w:val="right"/>
        <w:rPr>
          <w:rFonts w:eastAsia="Arial Unicode MS"/>
          <w:b/>
          <w:bCs/>
          <w:sz w:val="44"/>
          <w:szCs w:val="44"/>
          <w:lang w:val="fi-FI" w:bidi="th-TH"/>
        </w:rPr>
      </w:pPr>
      <w:r w:rsidRPr="00286CC7">
        <w:rPr>
          <w:rFonts w:eastAsia="Arial Unicode MS"/>
          <w:b/>
          <w:bCs/>
          <w:sz w:val="44"/>
          <w:szCs w:val="44"/>
          <w:cs/>
          <w:lang w:val="fi-FI" w:bidi="th-TH"/>
        </w:rPr>
        <w:t>มหาวิทยาลัยแม่โจ้ เชียงใหม่</w:t>
      </w:r>
    </w:p>
    <w:p w14:paraId="6B907A0C" w14:textId="77777777" w:rsidR="00286CC7" w:rsidRPr="00286CC7" w:rsidRDefault="00286CC7" w:rsidP="00286CC7">
      <w:pPr>
        <w:jc w:val="right"/>
        <w:rPr>
          <w:rFonts w:eastAsia="Arial Unicode MS"/>
          <w:b/>
          <w:bCs/>
          <w:sz w:val="44"/>
          <w:szCs w:val="44"/>
          <w:lang w:val="fi-FI" w:bidi="th-TH"/>
        </w:rPr>
      </w:pPr>
    </w:p>
    <w:p w14:paraId="20A70444" w14:textId="77777777" w:rsidR="00286CC7" w:rsidRPr="00286CC7" w:rsidRDefault="00286CC7" w:rsidP="00286CC7">
      <w:pPr>
        <w:jc w:val="right"/>
        <w:rPr>
          <w:rFonts w:eastAsia="Arial Unicode MS"/>
          <w:b/>
          <w:bCs/>
          <w:sz w:val="44"/>
          <w:szCs w:val="44"/>
          <w:lang w:val="fi-FI" w:bidi="th-TH"/>
        </w:rPr>
      </w:pPr>
    </w:p>
    <w:p w14:paraId="425B5961" w14:textId="77777777" w:rsidR="00286CC7" w:rsidRPr="00286CC7" w:rsidRDefault="00286CC7" w:rsidP="00286CC7">
      <w:pPr>
        <w:jc w:val="right"/>
        <w:rPr>
          <w:rFonts w:eastAsia="Arial Unicode MS"/>
          <w:b/>
          <w:bCs/>
          <w:sz w:val="44"/>
          <w:szCs w:val="44"/>
          <w:lang w:val="fi-FI" w:bidi="th-TH"/>
        </w:rPr>
      </w:pPr>
    </w:p>
    <w:p w14:paraId="4580AC50" w14:textId="77777777" w:rsidR="00286CC7" w:rsidRPr="00286CC7" w:rsidRDefault="00286CC7" w:rsidP="00286CC7">
      <w:pPr>
        <w:jc w:val="right"/>
        <w:rPr>
          <w:rFonts w:eastAsia="Arial Unicode MS"/>
          <w:b/>
          <w:bCs/>
          <w:sz w:val="44"/>
          <w:szCs w:val="44"/>
          <w:lang w:val="fi-FI" w:bidi="th-TH"/>
        </w:rPr>
      </w:pPr>
    </w:p>
    <w:p w14:paraId="745F5D3D" w14:textId="77777777" w:rsidR="00286CC7" w:rsidRPr="00286CC7" w:rsidRDefault="00286CC7" w:rsidP="00286CC7">
      <w:pPr>
        <w:jc w:val="right"/>
        <w:rPr>
          <w:rFonts w:eastAsia="Arial Unicode MS"/>
          <w:b/>
          <w:bCs/>
          <w:sz w:val="44"/>
          <w:szCs w:val="44"/>
          <w:lang w:bidi="th-TH"/>
        </w:rPr>
      </w:pPr>
      <w:r w:rsidRPr="00286CC7">
        <w:rPr>
          <w:rFonts w:eastAsia="Arial Unicode MS"/>
          <w:b/>
          <w:bCs/>
          <w:sz w:val="44"/>
          <w:szCs w:val="44"/>
          <w:cs/>
          <w:lang w:val="fi-FI" w:bidi="th-TH"/>
        </w:rPr>
        <w:t>ที่ปรึกษา</w:t>
      </w:r>
    </w:p>
    <w:p w14:paraId="642F4428" w14:textId="35DED65D" w:rsidR="00F31DDF" w:rsidRDefault="00B0724C" w:rsidP="00B0724C">
      <w:pPr>
        <w:jc w:val="right"/>
        <w:rPr>
          <w:rFonts w:eastAsia="Arial Unicode MS"/>
          <w:b/>
          <w:bCs/>
          <w:lang w:bidi="th-TH"/>
        </w:rPr>
      </w:pPr>
      <w:r w:rsidRPr="00B0724C">
        <w:rPr>
          <w:rFonts w:eastAsia="Arial Unicode MS"/>
          <w:b/>
          <w:bCs/>
          <w:sz w:val="44"/>
          <w:szCs w:val="44"/>
          <w:cs/>
          <w:lang w:bidi="th-TH"/>
        </w:rPr>
        <w:t>ผศ.ดร.สายัณห์ อุ่นนันกาศ</w:t>
      </w:r>
    </w:p>
    <w:p w14:paraId="2CFD3E8D" w14:textId="40D286F3" w:rsidR="00A75F0F" w:rsidRDefault="00A75F0F" w:rsidP="00286CC7">
      <w:pPr>
        <w:rPr>
          <w:rFonts w:eastAsia="Arial Unicode MS"/>
          <w:b/>
          <w:bCs/>
          <w:sz w:val="36"/>
          <w:szCs w:val="36"/>
          <w:lang w:bidi="th-TH"/>
        </w:rPr>
      </w:pPr>
    </w:p>
    <w:p w14:paraId="678FF7F5" w14:textId="77777777" w:rsidR="00B0724C" w:rsidRDefault="00B0724C" w:rsidP="00286CC7">
      <w:pPr>
        <w:rPr>
          <w:rFonts w:eastAsia="Arial Unicode MS"/>
          <w:b/>
          <w:bCs/>
          <w:sz w:val="36"/>
          <w:szCs w:val="36"/>
          <w:lang w:bidi="th-TH"/>
        </w:rPr>
      </w:pPr>
    </w:p>
    <w:p w14:paraId="04568E19" w14:textId="4A39F873" w:rsidR="00286CC7" w:rsidRPr="007B2C62" w:rsidRDefault="00286CC7" w:rsidP="00286CC7">
      <w:pPr>
        <w:rPr>
          <w:rFonts w:eastAsia="Arial Unicode MS"/>
          <w:b/>
          <w:bCs/>
          <w:sz w:val="36"/>
          <w:szCs w:val="36"/>
          <w:lang w:bidi="th-TH"/>
        </w:rPr>
      </w:pPr>
      <w:r w:rsidRPr="007B2C62">
        <w:rPr>
          <w:rFonts w:eastAsia="Arial Unicode MS"/>
          <w:b/>
          <w:bCs/>
          <w:sz w:val="36"/>
          <w:szCs w:val="36"/>
          <w:cs/>
          <w:lang w:bidi="th-TH"/>
        </w:rPr>
        <w:lastRenderedPageBreak/>
        <w:t>บันทึกการแก้ไขเอกสาร</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55"/>
        <w:gridCol w:w="3780"/>
        <w:gridCol w:w="2070"/>
      </w:tblGrid>
      <w:tr w:rsidR="00CA20A8" w:rsidRPr="00784F4D" w14:paraId="7953AFF3" w14:textId="77777777" w:rsidTr="009F18D3">
        <w:tc>
          <w:tcPr>
            <w:tcW w:w="965" w:type="dxa"/>
            <w:shd w:val="clear" w:color="auto" w:fill="D9D9D9" w:themeFill="background1" w:themeFillShade="D9"/>
          </w:tcPr>
          <w:p w14:paraId="07960736" w14:textId="77777777" w:rsidR="00CA20A8" w:rsidRPr="00784F4D" w:rsidRDefault="00CA20A8" w:rsidP="00A63294">
            <w:pPr>
              <w:jc w:val="center"/>
              <w:rPr>
                <w:rFonts w:eastAsia="Arial Unicode MS"/>
                <w:b/>
                <w:bCs/>
              </w:rPr>
            </w:pPr>
            <w:proofErr w:type="spellStart"/>
            <w:r w:rsidRPr="00784F4D">
              <w:rPr>
                <w:rFonts w:eastAsia="Arial Unicode MS"/>
                <w:b/>
                <w:bCs/>
                <w:cs/>
                <w:lang w:bidi="th-TH"/>
              </w:rPr>
              <w:t>เวอร์ชัน</w:t>
            </w:r>
            <w:proofErr w:type="spellEnd"/>
          </w:p>
        </w:tc>
        <w:tc>
          <w:tcPr>
            <w:tcW w:w="2455" w:type="dxa"/>
            <w:shd w:val="clear" w:color="auto" w:fill="D9D9D9" w:themeFill="background1" w:themeFillShade="D9"/>
          </w:tcPr>
          <w:p w14:paraId="219F69F3" w14:textId="77777777" w:rsidR="00CA20A8" w:rsidRPr="00784F4D" w:rsidRDefault="00CA20A8" w:rsidP="00A63294">
            <w:pPr>
              <w:jc w:val="center"/>
              <w:rPr>
                <w:rFonts w:eastAsia="Arial Unicode MS"/>
                <w:b/>
                <w:bCs/>
                <w:rtl/>
                <w:cs/>
              </w:rPr>
            </w:pPr>
            <w:r w:rsidRPr="00784F4D">
              <w:rPr>
                <w:rFonts w:eastAsia="Arial Unicode MS"/>
                <w:b/>
                <w:bCs/>
                <w:cs/>
                <w:lang w:bidi="th-TH"/>
              </w:rPr>
              <w:t>งาน</w:t>
            </w:r>
          </w:p>
        </w:tc>
        <w:tc>
          <w:tcPr>
            <w:tcW w:w="3780" w:type="dxa"/>
            <w:shd w:val="clear" w:color="auto" w:fill="D9D9D9" w:themeFill="background1" w:themeFillShade="D9"/>
          </w:tcPr>
          <w:p w14:paraId="7BB0661E" w14:textId="77777777" w:rsidR="00CA20A8" w:rsidRPr="00784F4D" w:rsidRDefault="00CA20A8" w:rsidP="00A63294">
            <w:pPr>
              <w:jc w:val="center"/>
              <w:rPr>
                <w:rFonts w:eastAsia="Arial Unicode MS"/>
                <w:b/>
                <w:bCs/>
              </w:rPr>
            </w:pPr>
            <w:r w:rsidRPr="00784F4D">
              <w:rPr>
                <w:rFonts w:eastAsia="Arial Unicode MS"/>
                <w:b/>
                <w:bCs/>
                <w:cs/>
                <w:lang w:bidi="th-TH"/>
              </w:rPr>
              <w:t>รายละเอียด</w:t>
            </w:r>
          </w:p>
        </w:tc>
        <w:tc>
          <w:tcPr>
            <w:tcW w:w="2070" w:type="dxa"/>
            <w:shd w:val="clear" w:color="auto" w:fill="D9D9D9" w:themeFill="background1" w:themeFillShade="D9"/>
          </w:tcPr>
          <w:p w14:paraId="394A7ABE" w14:textId="77777777" w:rsidR="00CA20A8" w:rsidRPr="00784F4D" w:rsidRDefault="00CA20A8" w:rsidP="00A63294">
            <w:pPr>
              <w:jc w:val="center"/>
              <w:rPr>
                <w:rFonts w:eastAsia="Arial Unicode MS"/>
                <w:b/>
                <w:bCs/>
              </w:rPr>
            </w:pPr>
            <w:r w:rsidRPr="00784F4D">
              <w:rPr>
                <w:rFonts w:eastAsia="Arial Unicode MS"/>
                <w:b/>
                <w:bCs/>
                <w:cs/>
                <w:lang w:bidi="th-TH"/>
              </w:rPr>
              <w:t>วันที่</w:t>
            </w:r>
          </w:p>
        </w:tc>
      </w:tr>
      <w:tr w:rsidR="00CA20A8" w:rsidRPr="00784F4D" w14:paraId="29D0EFE7" w14:textId="77777777" w:rsidTr="009F18D3">
        <w:trPr>
          <w:trHeight w:val="2258"/>
        </w:trPr>
        <w:tc>
          <w:tcPr>
            <w:tcW w:w="965" w:type="dxa"/>
            <w:shd w:val="clear" w:color="auto" w:fill="auto"/>
          </w:tcPr>
          <w:p w14:paraId="1A91F0D2" w14:textId="1498AB97" w:rsidR="00CA20A8" w:rsidRPr="00A75F0F" w:rsidRDefault="009F18D3" w:rsidP="00A63294">
            <w:pPr>
              <w:jc w:val="center"/>
              <w:rPr>
                <w:rFonts w:eastAsia="Arial Unicode MS"/>
                <w:cs/>
                <w:lang w:bidi="th-TH"/>
              </w:rPr>
            </w:pPr>
            <w:r>
              <w:rPr>
                <w:rFonts w:eastAsia="Arial Unicode MS" w:hint="cs"/>
                <w:cs/>
                <w:lang w:bidi="th-TH"/>
              </w:rPr>
              <w:t>1</w:t>
            </w:r>
            <w:r w:rsidR="00A75F0F" w:rsidRPr="009F18D3">
              <w:rPr>
                <w:rFonts w:eastAsia="Arial Unicode MS" w:hint="cs"/>
                <w:cs/>
                <w:lang w:bidi="th-TH"/>
              </w:rPr>
              <w:t>.0</w:t>
            </w:r>
          </w:p>
        </w:tc>
        <w:tc>
          <w:tcPr>
            <w:tcW w:w="2455" w:type="dxa"/>
            <w:shd w:val="clear" w:color="auto" w:fill="auto"/>
          </w:tcPr>
          <w:p w14:paraId="6BD05F5C" w14:textId="5A278E7C" w:rsidR="00CA20A8" w:rsidRPr="00A75F0F" w:rsidRDefault="00A75F0F" w:rsidP="00A63294">
            <w:pPr>
              <w:jc w:val="center"/>
              <w:rPr>
                <w:rFonts w:eastAsia="Arial Unicode MS"/>
                <w:cs/>
                <w:lang w:bidi="th-TH"/>
              </w:rPr>
            </w:pPr>
            <w:r w:rsidRPr="00A75F0F">
              <w:rPr>
                <w:rFonts w:eastAsia="Arial Unicode MS"/>
                <w:cs/>
                <w:lang w:bidi="th-TH"/>
              </w:rPr>
              <w:t xml:space="preserve">แก้ไข </w:t>
            </w:r>
            <w:r w:rsidRPr="00A75F0F">
              <w:rPr>
                <w:rFonts w:eastAsia="Arial Unicode MS"/>
              </w:rPr>
              <w:t>Test Case</w:t>
            </w:r>
          </w:p>
        </w:tc>
        <w:tc>
          <w:tcPr>
            <w:tcW w:w="3780" w:type="dxa"/>
            <w:shd w:val="clear" w:color="auto" w:fill="auto"/>
          </w:tcPr>
          <w:p w14:paraId="33E739AB" w14:textId="7EA7F50A" w:rsidR="00263CB8" w:rsidRPr="00A75F0F" w:rsidRDefault="001A1901" w:rsidP="00A75F0F">
            <w:pPr>
              <w:rPr>
                <w:rFonts w:eastAsia="Arial Unicode MS"/>
                <w:lang w:bidi="th-TH"/>
              </w:rPr>
            </w:pPr>
            <w:r>
              <w:rPr>
                <w:rFonts w:eastAsia="Arial Unicode MS"/>
                <w:lang w:bidi="th-TH"/>
              </w:rPr>
              <w:t xml:space="preserve">- </w:t>
            </w:r>
            <w:r w:rsidRPr="00A75F0F">
              <w:rPr>
                <w:rFonts w:eastAsia="Arial Unicode MS"/>
                <w:cs/>
                <w:lang w:bidi="th-TH"/>
              </w:rPr>
              <w:t xml:space="preserve">แก้ไข </w:t>
            </w:r>
            <w:r w:rsidRPr="00A75F0F">
              <w:rPr>
                <w:rFonts w:eastAsia="Arial Unicode MS"/>
              </w:rPr>
              <w:t>Test Case</w:t>
            </w:r>
            <w:r>
              <w:rPr>
                <w:rFonts w:eastAsia="Arial Unicode MS" w:hint="cs"/>
                <w:cs/>
                <w:lang w:bidi="th-TH"/>
              </w:rPr>
              <w:t xml:space="preserve"> </w:t>
            </w:r>
            <w:r>
              <w:rPr>
                <w:rFonts w:eastAsia="Arial Unicode MS"/>
                <w:lang w:bidi="th-TH"/>
              </w:rPr>
              <w:t>TC0</w:t>
            </w:r>
            <w:r w:rsidR="00216C48">
              <w:rPr>
                <w:rFonts w:eastAsia="Arial Unicode MS" w:hint="cs"/>
                <w:cs/>
                <w:lang w:bidi="th-TH"/>
              </w:rPr>
              <w:t>1</w:t>
            </w:r>
          </w:p>
        </w:tc>
        <w:tc>
          <w:tcPr>
            <w:tcW w:w="2070" w:type="dxa"/>
            <w:shd w:val="clear" w:color="auto" w:fill="auto"/>
          </w:tcPr>
          <w:p w14:paraId="489C28AA" w14:textId="24071A38" w:rsidR="00CA20A8" w:rsidRPr="00A75F0F" w:rsidRDefault="00B44BC2" w:rsidP="00A63294">
            <w:pPr>
              <w:jc w:val="center"/>
              <w:rPr>
                <w:rFonts w:eastAsia="Arial Unicode MS"/>
                <w:cs/>
                <w:lang w:bidi="th-TH"/>
              </w:rPr>
            </w:pPr>
            <w:r>
              <w:rPr>
                <w:rFonts w:eastAsia="Arial Unicode MS" w:hint="cs"/>
                <w:cs/>
                <w:lang w:bidi="th-TH"/>
              </w:rPr>
              <w:t>15</w:t>
            </w:r>
            <w:r w:rsidR="00A75F0F">
              <w:rPr>
                <w:rFonts w:eastAsia="Arial Unicode MS" w:hint="cs"/>
                <w:cs/>
                <w:lang w:bidi="th-TH"/>
              </w:rPr>
              <w:t>/0</w:t>
            </w:r>
            <w:r>
              <w:rPr>
                <w:rFonts w:eastAsia="Arial Unicode MS" w:hint="cs"/>
                <w:cs/>
                <w:lang w:bidi="th-TH"/>
              </w:rPr>
              <w:t>1</w:t>
            </w:r>
            <w:r w:rsidR="00A75F0F">
              <w:rPr>
                <w:rFonts w:eastAsia="Arial Unicode MS" w:hint="cs"/>
                <w:cs/>
                <w:lang w:bidi="th-TH"/>
              </w:rPr>
              <w:t>/</w:t>
            </w:r>
            <w:r>
              <w:rPr>
                <w:rFonts w:eastAsia="Arial Unicode MS" w:hint="cs"/>
                <w:cs/>
                <w:lang w:bidi="th-TH"/>
              </w:rPr>
              <w:t>2565</w:t>
            </w:r>
          </w:p>
        </w:tc>
      </w:tr>
      <w:tr w:rsidR="009F18D3" w:rsidRPr="00784F4D" w14:paraId="343D513E" w14:textId="77777777" w:rsidTr="00840E5D">
        <w:tc>
          <w:tcPr>
            <w:tcW w:w="965" w:type="dxa"/>
            <w:shd w:val="clear" w:color="auto" w:fill="auto"/>
          </w:tcPr>
          <w:p w14:paraId="4F904B35" w14:textId="276A2755" w:rsidR="009F18D3" w:rsidRPr="00CA20A8" w:rsidRDefault="003456A9" w:rsidP="009F18D3">
            <w:pPr>
              <w:jc w:val="center"/>
              <w:rPr>
                <w:rFonts w:eastAsia="Arial Unicode MS"/>
                <w:cs/>
                <w:lang w:bidi="th-TH"/>
              </w:rPr>
            </w:pPr>
            <w:r>
              <w:rPr>
                <w:rFonts w:eastAsia="Arial Unicode MS" w:hint="cs"/>
                <w:cs/>
                <w:lang w:bidi="th-TH"/>
              </w:rPr>
              <w:t>2</w:t>
            </w:r>
            <w:r w:rsidR="009F18D3" w:rsidRPr="00A75F0F">
              <w:rPr>
                <w:rFonts w:eastAsia="Arial Unicode MS" w:hint="cs"/>
                <w:cs/>
                <w:lang w:bidi="th-TH"/>
              </w:rPr>
              <w:t>.0</w:t>
            </w:r>
          </w:p>
        </w:tc>
        <w:tc>
          <w:tcPr>
            <w:tcW w:w="2455" w:type="dxa"/>
            <w:shd w:val="clear" w:color="auto" w:fill="auto"/>
          </w:tcPr>
          <w:p w14:paraId="6DA2055F" w14:textId="1EF01C72" w:rsidR="009F18D3" w:rsidRPr="00A75F0F" w:rsidRDefault="009F18D3" w:rsidP="009F18D3">
            <w:pPr>
              <w:jc w:val="center"/>
              <w:rPr>
                <w:rFonts w:eastAsia="Arial Unicode MS"/>
                <w:cs/>
                <w:lang w:bidi="th-TH"/>
              </w:rPr>
            </w:pPr>
            <w:r w:rsidRPr="00A75F0F">
              <w:rPr>
                <w:rFonts w:eastAsia="Arial Unicode MS"/>
                <w:cs/>
                <w:lang w:bidi="th-TH"/>
              </w:rPr>
              <w:t xml:space="preserve">แก้ไข </w:t>
            </w:r>
            <w:r w:rsidRPr="00A75F0F">
              <w:rPr>
                <w:rFonts w:eastAsia="Arial Unicode MS"/>
              </w:rPr>
              <w:t>Test Case</w:t>
            </w:r>
          </w:p>
        </w:tc>
        <w:tc>
          <w:tcPr>
            <w:tcW w:w="3780" w:type="dxa"/>
            <w:shd w:val="clear" w:color="auto" w:fill="auto"/>
          </w:tcPr>
          <w:p w14:paraId="3AE9C0B3" w14:textId="519B740B" w:rsidR="00D51894" w:rsidRDefault="00D51894" w:rsidP="003456A9">
            <w:pPr>
              <w:rPr>
                <w:rFonts w:eastAsia="Arial Unicode MS"/>
                <w:lang w:bidi="th-TH"/>
              </w:rPr>
            </w:pPr>
            <w:r w:rsidRPr="00D51894">
              <w:rPr>
                <w:rFonts w:eastAsia="Arial Unicode MS"/>
                <w:cs/>
                <w:lang w:bidi="th-TH"/>
              </w:rPr>
              <w:t xml:space="preserve">- แก้ไข </w:t>
            </w:r>
            <w:r w:rsidRPr="00D51894">
              <w:rPr>
                <w:rFonts w:eastAsia="Arial Unicode MS"/>
                <w:lang w:bidi="th-TH"/>
              </w:rPr>
              <w:t>Test Case TC</w:t>
            </w:r>
            <w:r w:rsidRPr="00D51894">
              <w:rPr>
                <w:rFonts w:eastAsia="Arial Unicode MS"/>
                <w:cs/>
                <w:lang w:bidi="th-TH"/>
              </w:rPr>
              <w:t>0</w:t>
            </w:r>
            <w:r w:rsidR="00DF639E">
              <w:rPr>
                <w:rFonts w:eastAsia="Arial Unicode MS"/>
                <w:lang w:bidi="th-TH"/>
              </w:rPr>
              <w:t>2</w:t>
            </w:r>
          </w:p>
          <w:p w14:paraId="776A4DC0" w14:textId="79873FB7" w:rsidR="003456A9" w:rsidRDefault="003456A9" w:rsidP="003456A9">
            <w:pPr>
              <w:rPr>
                <w:rFonts w:eastAsia="Arial Unicode MS"/>
                <w:lang w:bidi="th-TH"/>
              </w:rPr>
            </w:pPr>
            <w:r>
              <w:rPr>
                <w:rFonts w:eastAsia="Arial Unicode MS"/>
                <w:lang w:bidi="th-TH"/>
              </w:rPr>
              <w:t xml:space="preserve">- </w:t>
            </w:r>
            <w:r w:rsidR="006639F9">
              <w:rPr>
                <w:rFonts w:eastAsia="Arial Unicode MS" w:hint="cs"/>
                <w:cs/>
                <w:lang w:bidi="th-TH"/>
              </w:rPr>
              <w:t xml:space="preserve">แก้ไข </w:t>
            </w:r>
            <w:r w:rsidRPr="00A75F0F">
              <w:rPr>
                <w:rFonts w:eastAsia="Arial Unicode MS"/>
              </w:rPr>
              <w:t>Test Case</w:t>
            </w:r>
            <w:r>
              <w:rPr>
                <w:rFonts w:eastAsia="Arial Unicode MS" w:hint="cs"/>
                <w:cs/>
                <w:lang w:bidi="th-TH"/>
              </w:rPr>
              <w:t xml:space="preserve"> </w:t>
            </w:r>
            <w:r>
              <w:rPr>
                <w:rFonts w:eastAsia="Arial Unicode MS"/>
                <w:lang w:bidi="th-TH"/>
              </w:rPr>
              <w:t>TC0</w:t>
            </w:r>
            <w:r w:rsidR="00DF639E">
              <w:rPr>
                <w:rFonts w:eastAsia="Arial Unicode MS"/>
                <w:lang w:bidi="th-TH"/>
              </w:rPr>
              <w:t>3</w:t>
            </w:r>
          </w:p>
          <w:p w14:paraId="7BB4F489" w14:textId="460A5C83" w:rsidR="009F18D3" w:rsidRPr="00A752F9" w:rsidRDefault="003456A9" w:rsidP="009F18D3">
            <w:pPr>
              <w:rPr>
                <w:rFonts w:eastAsia="Arial Unicode MS"/>
                <w:cs/>
                <w:lang w:bidi="th-TH"/>
              </w:rPr>
            </w:pPr>
            <w:r>
              <w:rPr>
                <w:rFonts w:eastAsia="Arial Unicode MS"/>
                <w:lang w:bidi="th-TH"/>
              </w:rPr>
              <w:t>-</w:t>
            </w:r>
            <w:r>
              <w:rPr>
                <w:rFonts w:eastAsia="Arial Unicode MS" w:hint="cs"/>
                <w:cs/>
                <w:lang w:bidi="th-TH"/>
              </w:rPr>
              <w:t xml:space="preserve"> แก้ไข </w:t>
            </w:r>
            <w:r w:rsidRPr="00A75F0F">
              <w:rPr>
                <w:rFonts w:eastAsia="Arial Unicode MS"/>
              </w:rPr>
              <w:t>Test Case</w:t>
            </w:r>
            <w:r>
              <w:rPr>
                <w:rFonts w:eastAsia="Arial Unicode MS" w:hint="cs"/>
                <w:cs/>
                <w:lang w:bidi="th-TH"/>
              </w:rPr>
              <w:t xml:space="preserve"> </w:t>
            </w:r>
            <w:r>
              <w:rPr>
                <w:rFonts w:eastAsia="Arial Unicode MS"/>
                <w:lang w:bidi="th-TH"/>
              </w:rPr>
              <w:t>TC</w:t>
            </w:r>
            <w:r w:rsidR="00DF639E">
              <w:rPr>
                <w:rFonts w:eastAsia="Arial Unicode MS"/>
                <w:lang w:bidi="th-TH"/>
              </w:rPr>
              <w:t>04</w:t>
            </w:r>
          </w:p>
        </w:tc>
        <w:tc>
          <w:tcPr>
            <w:tcW w:w="2070" w:type="dxa"/>
            <w:shd w:val="clear" w:color="auto" w:fill="auto"/>
          </w:tcPr>
          <w:p w14:paraId="681622AE" w14:textId="3338F921" w:rsidR="009F18D3" w:rsidRPr="00A75F0F" w:rsidRDefault="00B44BC2" w:rsidP="009F18D3">
            <w:pPr>
              <w:jc w:val="center"/>
              <w:rPr>
                <w:rFonts w:eastAsia="Arial Unicode MS"/>
                <w:cs/>
                <w:lang w:bidi="th-TH"/>
              </w:rPr>
            </w:pPr>
            <w:r>
              <w:rPr>
                <w:rFonts w:eastAsia="Arial Unicode MS" w:hint="cs"/>
                <w:cs/>
                <w:lang w:bidi="th-TH"/>
              </w:rPr>
              <w:t>22</w:t>
            </w:r>
            <w:r w:rsidR="009F18D3">
              <w:rPr>
                <w:rFonts w:eastAsia="Arial Unicode MS" w:hint="cs"/>
                <w:cs/>
                <w:lang w:bidi="th-TH"/>
              </w:rPr>
              <w:t>/0</w:t>
            </w:r>
            <w:r>
              <w:rPr>
                <w:rFonts w:eastAsia="Arial Unicode MS" w:hint="cs"/>
                <w:cs/>
                <w:lang w:bidi="th-TH"/>
              </w:rPr>
              <w:t>1</w:t>
            </w:r>
            <w:r w:rsidR="009F18D3">
              <w:rPr>
                <w:rFonts w:eastAsia="Arial Unicode MS" w:hint="cs"/>
                <w:cs/>
                <w:lang w:bidi="th-TH"/>
              </w:rPr>
              <w:t>/</w:t>
            </w:r>
            <w:r>
              <w:rPr>
                <w:rFonts w:eastAsia="Arial Unicode MS" w:hint="cs"/>
                <w:cs/>
                <w:lang w:bidi="th-TH"/>
              </w:rPr>
              <w:t>2565</w:t>
            </w:r>
          </w:p>
        </w:tc>
      </w:tr>
      <w:tr w:rsidR="00DC1347" w:rsidRPr="00784F4D" w14:paraId="005422BD" w14:textId="77777777" w:rsidTr="00840E5D">
        <w:tc>
          <w:tcPr>
            <w:tcW w:w="965" w:type="dxa"/>
            <w:shd w:val="clear" w:color="auto" w:fill="auto"/>
          </w:tcPr>
          <w:p w14:paraId="7A3630E9" w14:textId="4CB61429" w:rsidR="00DC1347" w:rsidRDefault="00DC1347" w:rsidP="009F18D3">
            <w:pPr>
              <w:jc w:val="center"/>
              <w:rPr>
                <w:rFonts w:eastAsia="Arial Unicode MS"/>
                <w:cs/>
                <w:lang w:bidi="th-TH"/>
              </w:rPr>
            </w:pPr>
            <w:r>
              <w:rPr>
                <w:rFonts w:eastAsia="Arial Unicode MS"/>
                <w:lang w:bidi="th-TH"/>
              </w:rPr>
              <w:t>3.0</w:t>
            </w:r>
          </w:p>
        </w:tc>
        <w:tc>
          <w:tcPr>
            <w:tcW w:w="2455" w:type="dxa"/>
            <w:shd w:val="clear" w:color="auto" w:fill="auto"/>
          </w:tcPr>
          <w:p w14:paraId="0BFF6065" w14:textId="3D8AAFFA" w:rsidR="00DC1347" w:rsidRPr="00A75F0F" w:rsidRDefault="00216C48" w:rsidP="00216C48">
            <w:pPr>
              <w:jc w:val="center"/>
              <w:rPr>
                <w:rFonts w:eastAsia="Arial Unicode MS"/>
                <w:lang w:bidi="th-TH"/>
              </w:rPr>
            </w:pPr>
            <w:r w:rsidRPr="00A75F0F">
              <w:rPr>
                <w:rFonts w:eastAsia="Arial Unicode MS"/>
                <w:cs/>
                <w:lang w:bidi="th-TH"/>
              </w:rPr>
              <w:t xml:space="preserve">แก้ไข </w:t>
            </w:r>
            <w:r w:rsidRPr="00A75F0F">
              <w:rPr>
                <w:rFonts w:eastAsia="Arial Unicode MS"/>
              </w:rPr>
              <w:t>Test Case</w:t>
            </w:r>
          </w:p>
        </w:tc>
        <w:tc>
          <w:tcPr>
            <w:tcW w:w="3780" w:type="dxa"/>
            <w:shd w:val="clear" w:color="auto" w:fill="auto"/>
          </w:tcPr>
          <w:p w14:paraId="4E201478" w14:textId="11344D62" w:rsidR="00216C48" w:rsidRDefault="00216C48" w:rsidP="00216C48">
            <w:pPr>
              <w:rPr>
                <w:rFonts w:eastAsia="Arial Unicode MS"/>
                <w:lang w:bidi="th-TH"/>
              </w:rPr>
            </w:pPr>
            <w:r>
              <w:rPr>
                <w:rFonts w:eastAsia="Arial Unicode MS"/>
                <w:lang w:bidi="th-TH"/>
              </w:rPr>
              <w:t xml:space="preserve">- </w:t>
            </w:r>
            <w:r w:rsidRPr="00A75F0F">
              <w:rPr>
                <w:rFonts w:eastAsia="Arial Unicode MS"/>
                <w:cs/>
                <w:lang w:bidi="th-TH"/>
              </w:rPr>
              <w:t xml:space="preserve">แก้ไข </w:t>
            </w:r>
            <w:r w:rsidRPr="00A75F0F">
              <w:rPr>
                <w:rFonts w:eastAsia="Arial Unicode MS"/>
              </w:rPr>
              <w:t>Test Case</w:t>
            </w:r>
            <w:r>
              <w:rPr>
                <w:rFonts w:eastAsia="Arial Unicode MS" w:hint="cs"/>
                <w:cs/>
                <w:lang w:bidi="th-TH"/>
              </w:rPr>
              <w:t xml:space="preserve"> </w:t>
            </w:r>
            <w:r>
              <w:rPr>
                <w:rFonts w:eastAsia="Arial Unicode MS"/>
                <w:lang w:bidi="th-TH"/>
              </w:rPr>
              <w:t>TC0</w:t>
            </w:r>
            <w:r w:rsidR="00DF639E">
              <w:rPr>
                <w:rFonts w:eastAsia="Arial Unicode MS"/>
                <w:lang w:bidi="th-TH"/>
              </w:rPr>
              <w:t>5</w:t>
            </w:r>
          </w:p>
          <w:p w14:paraId="7C977556" w14:textId="1A4FF264" w:rsidR="00216C48" w:rsidRDefault="00216C48" w:rsidP="00216C48">
            <w:pPr>
              <w:rPr>
                <w:rFonts w:eastAsia="Arial Unicode MS"/>
                <w:lang w:bidi="th-TH"/>
              </w:rPr>
            </w:pPr>
            <w:r w:rsidRPr="00D51894">
              <w:rPr>
                <w:rFonts w:eastAsia="Arial Unicode MS"/>
                <w:cs/>
                <w:lang w:bidi="th-TH"/>
              </w:rPr>
              <w:t xml:space="preserve">- แก้ไข </w:t>
            </w:r>
            <w:r w:rsidRPr="00D51894">
              <w:rPr>
                <w:rFonts w:eastAsia="Arial Unicode MS"/>
                <w:lang w:bidi="th-TH"/>
              </w:rPr>
              <w:t>Test Case TC</w:t>
            </w:r>
            <w:r w:rsidRPr="00D51894">
              <w:rPr>
                <w:rFonts w:eastAsia="Arial Unicode MS"/>
                <w:cs/>
                <w:lang w:bidi="th-TH"/>
              </w:rPr>
              <w:t>0</w:t>
            </w:r>
            <w:r w:rsidR="00DF639E">
              <w:rPr>
                <w:rFonts w:eastAsia="Arial Unicode MS"/>
                <w:lang w:bidi="th-TH"/>
              </w:rPr>
              <w:t>6</w:t>
            </w:r>
          </w:p>
          <w:p w14:paraId="5F21BF02" w14:textId="505ABAB3" w:rsidR="00DC1347" w:rsidRPr="003456A9" w:rsidRDefault="00216C48" w:rsidP="003456A9">
            <w:pPr>
              <w:rPr>
                <w:rFonts w:eastAsia="Arial Unicode MS"/>
                <w:cs/>
                <w:lang w:bidi="th-TH"/>
              </w:rPr>
            </w:pPr>
            <w:r w:rsidRPr="00D51894">
              <w:rPr>
                <w:rFonts w:eastAsia="Arial Unicode MS"/>
                <w:cs/>
                <w:lang w:bidi="th-TH"/>
              </w:rPr>
              <w:t xml:space="preserve">- แก้ไข </w:t>
            </w:r>
            <w:r w:rsidRPr="00D51894">
              <w:rPr>
                <w:rFonts w:eastAsia="Arial Unicode MS"/>
                <w:lang w:bidi="th-TH"/>
              </w:rPr>
              <w:t>Test Case TC</w:t>
            </w:r>
            <w:r w:rsidRPr="00D51894">
              <w:rPr>
                <w:rFonts w:eastAsia="Arial Unicode MS"/>
                <w:cs/>
                <w:lang w:bidi="th-TH"/>
              </w:rPr>
              <w:t>0</w:t>
            </w:r>
            <w:r w:rsidR="00DF639E">
              <w:rPr>
                <w:rFonts w:eastAsia="Arial Unicode MS"/>
                <w:lang w:bidi="th-TH"/>
              </w:rPr>
              <w:t>7</w:t>
            </w:r>
          </w:p>
        </w:tc>
        <w:tc>
          <w:tcPr>
            <w:tcW w:w="2070" w:type="dxa"/>
            <w:shd w:val="clear" w:color="auto" w:fill="auto"/>
          </w:tcPr>
          <w:p w14:paraId="2CA99209" w14:textId="3D655249" w:rsidR="00DC1347" w:rsidRDefault="00F205C2" w:rsidP="009F18D3">
            <w:pPr>
              <w:jc w:val="center"/>
              <w:rPr>
                <w:rFonts w:eastAsia="Arial Unicode MS"/>
                <w:cs/>
                <w:lang w:bidi="th-TH"/>
              </w:rPr>
            </w:pPr>
            <w:r>
              <w:rPr>
                <w:rFonts w:eastAsia="Arial Unicode MS"/>
                <w:lang w:bidi="th-TH"/>
              </w:rPr>
              <w:t>29</w:t>
            </w:r>
            <w:r w:rsidR="00216C48">
              <w:rPr>
                <w:rFonts w:eastAsia="Arial Unicode MS"/>
                <w:lang w:bidi="th-TH"/>
              </w:rPr>
              <w:t>/</w:t>
            </w:r>
            <w:r w:rsidR="00B44BC2">
              <w:rPr>
                <w:rFonts w:eastAsia="Arial Unicode MS"/>
                <w:lang w:bidi="th-TH"/>
              </w:rPr>
              <w:t>0</w:t>
            </w:r>
            <w:r>
              <w:rPr>
                <w:rFonts w:eastAsia="Arial Unicode MS"/>
                <w:lang w:bidi="th-TH"/>
              </w:rPr>
              <w:t>1</w:t>
            </w:r>
            <w:r w:rsidR="00216C48">
              <w:rPr>
                <w:rFonts w:eastAsia="Arial Unicode MS"/>
                <w:lang w:bidi="th-TH"/>
              </w:rPr>
              <w:t>/</w:t>
            </w:r>
            <w:r w:rsidR="00B44BC2">
              <w:rPr>
                <w:rFonts w:eastAsia="Arial Unicode MS"/>
                <w:lang w:bidi="th-TH"/>
              </w:rPr>
              <w:t>2565</w:t>
            </w:r>
          </w:p>
        </w:tc>
      </w:tr>
      <w:tr w:rsidR="00D17020" w:rsidRPr="00784F4D" w14:paraId="414E4E7A" w14:textId="77777777" w:rsidTr="00840E5D">
        <w:tc>
          <w:tcPr>
            <w:tcW w:w="965" w:type="dxa"/>
            <w:shd w:val="clear" w:color="auto" w:fill="auto"/>
          </w:tcPr>
          <w:p w14:paraId="4A46BE39" w14:textId="1EF79B0F" w:rsidR="00D17020" w:rsidRDefault="00D17020" w:rsidP="009F18D3">
            <w:pPr>
              <w:jc w:val="center"/>
              <w:rPr>
                <w:rFonts w:eastAsia="Arial Unicode MS"/>
                <w:lang w:bidi="th-TH"/>
              </w:rPr>
            </w:pPr>
            <w:r>
              <w:rPr>
                <w:rFonts w:eastAsia="Arial Unicode MS"/>
                <w:lang w:bidi="th-TH"/>
              </w:rPr>
              <w:t>3.1</w:t>
            </w:r>
          </w:p>
        </w:tc>
        <w:tc>
          <w:tcPr>
            <w:tcW w:w="2455" w:type="dxa"/>
            <w:shd w:val="clear" w:color="auto" w:fill="auto"/>
          </w:tcPr>
          <w:p w14:paraId="16FC6FB8" w14:textId="50CF4644" w:rsidR="00D17020" w:rsidRPr="00A75F0F" w:rsidRDefault="00D17020" w:rsidP="00216C48">
            <w:pPr>
              <w:jc w:val="center"/>
              <w:rPr>
                <w:rFonts w:eastAsia="Arial Unicode MS"/>
                <w:cs/>
                <w:lang w:bidi="th-TH"/>
              </w:rPr>
            </w:pPr>
            <w:r w:rsidRPr="00D17020">
              <w:rPr>
                <w:rFonts w:eastAsia="Arial Unicode MS"/>
                <w:cs/>
                <w:lang w:bidi="th-TH"/>
              </w:rPr>
              <w:t xml:space="preserve">แก้ไข </w:t>
            </w:r>
            <w:r w:rsidRPr="00D17020">
              <w:rPr>
                <w:rFonts w:eastAsia="Arial Unicode MS"/>
              </w:rPr>
              <w:t>Test Case</w:t>
            </w:r>
          </w:p>
        </w:tc>
        <w:tc>
          <w:tcPr>
            <w:tcW w:w="3780" w:type="dxa"/>
            <w:shd w:val="clear" w:color="auto" w:fill="auto"/>
          </w:tcPr>
          <w:p w14:paraId="2BCB34D9" w14:textId="4CC61080" w:rsidR="00D17020" w:rsidRDefault="00DF639E" w:rsidP="00216C48">
            <w:pPr>
              <w:rPr>
                <w:rFonts w:eastAsia="Arial Unicode MS"/>
                <w:lang w:bidi="th-TH"/>
              </w:rPr>
            </w:pPr>
            <w:r w:rsidRPr="00D51894">
              <w:rPr>
                <w:rFonts w:eastAsia="Arial Unicode MS"/>
                <w:cs/>
                <w:lang w:bidi="th-TH"/>
              </w:rPr>
              <w:t xml:space="preserve">- แก้ไข </w:t>
            </w:r>
            <w:r w:rsidR="00D17020" w:rsidRPr="00D17020">
              <w:rPr>
                <w:rFonts w:eastAsia="Arial Unicode MS"/>
                <w:lang w:bidi="th-TH"/>
              </w:rPr>
              <w:t>Test Case TC0</w:t>
            </w:r>
            <w:r>
              <w:rPr>
                <w:rFonts w:eastAsia="Arial Unicode MS" w:hint="cs"/>
                <w:cs/>
                <w:lang w:bidi="th-TH"/>
              </w:rPr>
              <w:t>8</w:t>
            </w:r>
          </w:p>
          <w:p w14:paraId="75C82DDB" w14:textId="26456A0A" w:rsidR="00DF639E" w:rsidRDefault="00DF639E" w:rsidP="00216C48">
            <w:pPr>
              <w:rPr>
                <w:rFonts w:eastAsia="Arial Unicode MS"/>
                <w:lang w:bidi="th-TH"/>
              </w:rPr>
            </w:pPr>
            <w:r w:rsidRPr="00D51894">
              <w:rPr>
                <w:rFonts w:eastAsia="Arial Unicode MS"/>
                <w:cs/>
                <w:lang w:bidi="th-TH"/>
              </w:rPr>
              <w:t xml:space="preserve">- แก้ไข </w:t>
            </w:r>
            <w:r w:rsidR="00D17020" w:rsidRPr="00D51894">
              <w:rPr>
                <w:rFonts w:eastAsia="Arial Unicode MS"/>
                <w:lang w:bidi="th-TH"/>
              </w:rPr>
              <w:t>Test Case TC</w:t>
            </w:r>
            <w:r w:rsidR="00D17020" w:rsidRPr="00D51894">
              <w:rPr>
                <w:rFonts w:eastAsia="Arial Unicode MS"/>
                <w:cs/>
                <w:lang w:bidi="th-TH"/>
              </w:rPr>
              <w:t>0</w:t>
            </w:r>
            <w:r>
              <w:rPr>
                <w:rFonts w:eastAsia="Arial Unicode MS" w:hint="cs"/>
                <w:cs/>
                <w:lang w:bidi="th-TH"/>
              </w:rPr>
              <w:t>9</w:t>
            </w:r>
          </w:p>
          <w:p w14:paraId="6D56A59B" w14:textId="384F2217" w:rsidR="00D17020" w:rsidRDefault="00DF639E" w:rsidP="00216C48">
            <w:pPr>
              <w:rPr>
                <w:rFonts w:eastAsia="Arial Unicode MS"/>
                <w:lang w:bidi="th-TH"/>
              </w:rPr>
            </w:pPr>
            <w:r w:rsidRPr="00D51894">
              <w:rPr>
                <w:rFonts w:eastAsia="Arial Unicode MS"/>
                <w:cs/>
                <w:lang w:bidi="th-TH"/>
              </w:rPr>
              <w:t xml:space="preserve">- แก้ไข </w:t>
            </w:r>
            <w:r w:rsidR="00D17020" w:rsidRPr="00D51894">
              <w:rPr>
                <w:rFonts w:eastAsia="Arial Unicode MS"/>
                <w:lang w:bidi="th-TH"/>
              </w:rPr>
              <w:t>Test Case TC</w:t>
            </w:r>
            <w:r>
              <w:rPr>
                <w:rFonts w:eastAsia="Arial Unicode MS"/>
                <w:lang w:bidi="th-TH"/>
              </w:rPr>
              <w:t>10</w:t>
            </w:r>
          </w:p>
        </w:tc>
        <w:tc>
          <w:tcPr>
            <w:tcW w:w="2070" w:type="dxa"/>
            <w:shd w:val="clear" w:color="auto" w:fill="auto"/>
          </w:tcPr>
          <w:p w14:paraId="301C1B41" w14:textId="273ED0B4" w:rsidR="00D17020" w:rsidRDefault="00F205C2" w:rsidP="009F18D3">
            <w:pPr>
              <w:jc w:val="center"/>
              <w:rPr>
                <w:rFonts w:eastAsia="Arial Unicode MS"/>
                <w:lang w:bidi="th-TH"/>
              </w:rPr>
            </w:pPr>
            <w:r>
              <w:rPr>
                <w:rFonts w:eastAsia="Arial Unicode MS"/>
                <w:lang w:bidi="th-TH"/>
              </w:rPr>
              <w:t>12</w:t>
            </w:r>
            <w:r w:rsidR="00D17020">
              <w:rPr>
                <w:rFonts w:eastAsia="Arial Unicode MS"/>
                <w:lang w:bidi="th-TH"/>
              </w:rPr>
              <w:t>/</w:t>
            </w:r>
            <w:r>
              <w:rPr>
                <w:rFonts w:eastAsia="Arial Unicode MS"/>
                <w:lang w:bidi="th-TH"/>
              </w:rPr>
              <w:t>02</w:t>
            </w:r>
            <w:r w:rsidR="00D17020">
              <w:rPr>
                <w:rFonts w:eastAsia="Arial Unicode MS"/>
                <w:lang w:bidi="th-TH"/>
              </w:rPr>
              <w:t>/</w:t>
            </w:r>
            <w:r>
              <w:rPr>
                <w:rFonts w:eastAsia="Arial Unicode MS"/>
                <w:lang w:bidi="th-TH"/>
              </w:rPr>
              <w:t>2565</w:t>
            </w:r>
          </w:p>
        </w:tc>
      </w:tr>
      <w:tr w:rsidR="00B3408D" w:rsidRPr="00784F4D" w14:paraId="767E9738" w14:textId="77777777" w:rsidTr="00840E5D">
        <w:tc>
          <w:tcPr>
            <w:tcW w:w="965" w:type="dxa"/>
            <w:shd w:val="clear" w:color="auto" w:fill="auto"/>
          </w:tcPr>
          <w:p w14:paraId="2526EA7B" w14:textId="2BA7D7AD" w:rsidR="00B3408D" w:rsidRDefault="00B3408D" w:rsidP="00B3408D">
            <w:pPr>
              <w:jc w:val="center"/>
              <w:rPr>
                <w:rFonts w:eastAsia="Arial Unicode MS"/>
                <w:lang w:bidi="th-TH"/>
              </w:rPr>
            </w:pPr>
            <w:r>
              <w:rPr>
                <w:rFonts w:eastAsia="Arial Unicode MS"/>
                <w:lang w:bidi="th-TH"/>
              </w:rPr>
              <w:t>3.2</w:t>
            </w:r>
          </w:p>
        </w:tc>
        <w:tc>
          <w:tcPr>
            <w:tcW w:w="2455" w:type="dxa"/>
            <w:shd w:val="clear" w:color="auto" w:fill="auto"/>
          </w:tcPr>
          <w:p w14:paraId="60FE2F8C" w14:textId="2A00E56E" w:rsidR="00B3408D" w:rsidRPr="00D17020" w:rsidRDefault="00B3408D" w:rsidP="00B3408D">
            <w:pPr>
              <w:jc w:val="center"/>
              <w:rPr>
                <w:rFonts w:eastAsia="Arial Unicode MS"/>
                <w:cs/>
                <w:lang w:bidi="th-TH"/>
              </w:rPr>
            </w:pPr>
            <w:r w:rsidRPr="00D17020">
              <w:rPr>
                <w:rFonts w:eastAsia="Arial Unicode MS"/>
                <w:cs/>
                <w:lang w:bidi="th-TH"/>
              </w:rPr>
              <w:t xml:space="preserve">แก้ไข </w:t>
            </w:r>
            <w:r w:rsidRPr="00D17020">
              <w:rPr>
                <w:rFonts w:eastAsia="Arial Unicode MS"/>
              </w:rPr>
              <w:t>Test Case</w:t>
            </w:r>
          </w:p>
        </w:tc>
        <w:tc>
          <w:tcPr>
            <w:tcW w:w="3780" w:type="dxa"/>
            <w:shd w:val="clear" w:color="auto" w:fill="auto"/>
          </w:tcPr>
          <w:p w14:paraId="1272F6E9" w14:textId="399A756C" w:rsidR="00B3408D" w:rsidRPr="00D51894" w:rsidRDefault="00B3408D" w:rsidP="00B3408D">
            <w:pPr>
              <w:rPr>
                <w:rFonts w:eastAsia="Arial Unicode MS"/>
                <w:cs/>
                <w:lang w:bidi="th-TH"/>
              </w:rPr>
            </w:pPr>
            <w:r>
              <w:rPr>
                <w:rFonts w:eastAsia="Arial Unicode MS"/>
                <w:lang w:bidi="th-TH"/>
              </w:rPr>
              <w:t xml:space="preserve">- </w:t>
            </w:r>
            <w:r w:rsidRPr="00A75F0F">
              <w:rPr>
                <w:rFonts w:eastAsia="Arial Unicode MS"/>
                <w:cs/>
                <w:lang w:bidi="th-TH"/>
              </w:rPr>
              <w:t xml:space="preserve">แก้ไข </w:t>
            </w:r>
            <w:r w:rsidRPr="00A75F0F">
              <w:rPr>
                <w:rFonts w:eastAsia="Arial Unicode MS"/>
              </w:rPr>
              <w:t>Test Case</w:t>
            </w:r>
            <w:r>
              <w:rPr>
                <w:rFonts w:eastAsia="Arial Unicode MS" w:hint="cs"/>
                <w:cs/>
                <w:lang w:bidi="th-TH"/>
              </w:rPr>
              <w:t xml:space="preserve"> </w:t>
            </w:r>
            <w:r>
              <w:rPr>
                <w:rFonts w:eastAsia="Arial Unicode MS"/>
                <w:lang w:bidi="th-TH"/>
              </w:rPr>
              <w:t>TC0</w:t>
            </w:r>
            <w:r>
              <w:rPr>
                <w:rFonts w:eastAsia="Arial Unicode MS" w:hint="cs"/>
                <w:cs/>
                <w:lang w:bidi="th-TH"/>
              </w:rPr>
              <w:t>1</w:t>
            </w:r>
          </w:p>
        </w:tc>
        <w:tc>
          <w:tcPr>
            <w:tcW w:w="2070" w:type="dxa"/>
            <w:shd w:val="clear" w:color="auto" w:fill="auto"/>
          </w:tcPr>
          <w:p w14:paraId="5F771572" w14:textId="0D6186A6" w:rsidR="00B3408D" w:rsidRDefault="00B3408D" w:rsidP="00B3408D">
            <w:pPr>
              <w:jc w:val="center"/>
              <w:rPr>
                <w:rFonts w:eastAsia="Arial Unicode MS"/>
                <w:lang w:bidi="th-TH"/>
              </w:rPr>
            </w:pPr>
            <w:r>
              <w:rPr>
                <w:rFonts w:eastAsia="Arial Unicode MS"/>
                <w:lang w:bidi="th-TH"/>
              </w:rPr>
              <w:t>19/03/2565</w:t>
            </w:r>
          </w:p>
        </w:tc>
      </w:tr>
      <w:tr w:rsidR="00B3408D" w:rsidRPr="00784F4D" w14:paraId="0B7700C3" w14:textId="77777777" w:rsidTr="00840E5D">
        <w:tc>
          <w:tcPr>
            <w:tcW w:w="965" w:type="dxa"/>
            <w:shd w:val="clear" w:color="auto" w:fill="auto"/>
          </w:tcPr>
          <w:p w14:paraId="394D723A" w14:textId="5F07A1F2" w:rsidR="00B3408D" w:rsidRDefault="00B3408D" w:rsidP="00B3408D">
            <w:pPr>
              <w:jc w:val="center"/>
              <w:rPr>
                <w:rFonts w:eastAsia="Arial Unicode MS"/>
                <w:lang w:bidi="th-TH"/>
              </w:rPr>
            </w:pPr>
            <w:r>
              <w:rPr>
                <w:rFonts w:eastAsia="Arial Unicode MS"/>
                <w:lang w:bidi="th-TH"/>
              </w:rPr>
              <w:t>3.3</w:t>
            </w:r>
          </w:p>
        </w:tc>
        <w:tc>
          <w:tcPr>
            <w:tcW w:w="2455" w:type="dxa"/>
            <w:shd w:val="clear" w:color="auto" w:fill="auto"/>
          </w:tcPr>
          <w:p w14:paraId="6B23E4DF" w14:textId="24A54A3A" w:rsidR="00B3408D" w:rsidRPr="00D17020" w:rsidRDefault="00B3408D" w:rsidP="00B3408D">
            <w:pPr>
              <w:jc w:val="center"/>
              <w:rPr>
                <w:rFonts w:eastAsia="Arial Unicode MS"/>
                <w:cs/>
                <w:lang w:bidi="th-TH"/>
              </w:rPr>
            </w:pPr>
            <w:r w:rsidRPr="00D17020">
              <w:rPr>
                <w:rFonts w:eastAsia="Arial Unicode MS"/>
                <w:cs/>
                <w:lang w:bidi="th-TH"/>
              </w:rPr>
              <w:t xml:space="preserve">แก้ไข </w:t>
            </w:r>
            <w:r w:rsidRPr="00D17020">
              <w:rPr>
                <w:rFonts w:eastAsia="Arial Unicode MS"/>
              </w:rPr>
              <w:t>Test Case</w:t>
            </w:r>
          </w:p>
        </w:tc>
        <w:tc>
          <w:tcPr>
            <w:tcW w:w="3780" w:type="dxa"/>
            <w:shd w:val="clear" w:color="auto" w:fill="auto"/>
          </w:tcPr>
          <w:p w14:paraId="67AF607A" w14:textId="77777777" w:rsidR="00B3408D" w:rsidRDefault="00B3408D" w:rsidP="00B3408D">
            <w:pPr>
              <w:rPr>
                <w:rFonts w:eastAsia="Arial Unicode MS"/>
                <w:lang w:bidi="th-TH"/>
              </w:rPr>
            </w:pPr>
            <w:r>
              <w:rPr>
                <w:rFonts w:eastAsia="Arial Unicode MS"/>
                <w:lang w:bidi="th-TH"/>
              </w:rPr>
              <w:t xml:space="preserve">- </w:t>
            </w:r>
            <w:r w:rsidRPr="00A75F0F">
              <w:rPr>
                <w:rFonts w:eastAsia="Arial Unicode MS"/>
                <w:cs/>
                <w:lang w:bidi="th-TH"/>
              </w:rPr>
              <w:t xml:space="preserve">แก้ไข </w:t>
            </w:r>
            <w:r w:rsidRPr="00A75F0F">
              <w:rPr>
                <w:rFonts w:eastAsia="Arial Unicode MS"/>
              </w:rPr>
              <w:t>Test Case</w:t>
            </w:r>
            <w:r>
              <w:rPr>
                <w:rFonts w:eastAsia="Arial Unicode MS" w:hint="cs"/>
                <w:cs/>
                <w:lang w:bidi="th-TH"/>
              </w:rPr>
              <w:t xml:space="preserve"> </w:t>
            </w:r>
            <w:r>
              <w:rPr>
                <w:rFonts w:eastAsia="Arial Unicode MS"/>
                <w:lang w:bidi="th-TH"/>
              </w:rPr>
              <w:t>TC0</w:t>
            </w:r>
            <w:r>
              <w:rPr>
                <w:rFonts w:eastAsia="Arial Unicode MS" w:hint="cs"/>
                <w:cs/>
                <w:lang w:bidi="th-TH"/>
              </w:rPr>
              <w:t>1</w:t>
            </w:r>
          </w:p>
          <w:p w14:paraId="5B103BFE" w14:textId="23A689D0" w:rsidR="00B3408D" w:rsidRDefault="00B3408D" w:rsidP="00B3408D">
            <w:pPr>
              <w:rPr>
                <w:rFonts w:eastAsia="Arial Unicode MS"/>
                <w:lang w:bidi="th-TH"/>
              </w:rPr>
            </w:pPr>
            <w:r>
              <w:rPr>
                <w:rFonts w:eastAsia="Arial Unicode MS"/>
                <w:lang w:bidi="th-TH"/>
              </w:rPr>
              <w:t xml:space="preserve">- </w:t>
            </w:r>
            <w:r w:rsidRPr="00A75F0F">
              <w:rPr>
                <w:rFonts w:eastAsia="Arial Unicode MS"/>
                <w:cs/>
                <w:lang w:bidi="th-TH"/>
              </w:rPr>
              <w:t xml:space="preserve">แก้ไข </w:t>
            </w:r>
            <w:r w:rsidRPr="00A75F0F">
              <w:rPr>
                <w:rFonts w:eastAsia="Arial Unicode MS"/>
              </w:rPr>
              <w:t>Test Case</w:t>
            </w:r>
            <w:r>
              <w:rPr>
                <w:rFonts w:eastAsia="Arial Unicode MS" w:hint="cs"/>
                <w:cs/>
                <w:lang w:bidi="th-TH"/>
              </w:rPr>
              <w:t xml:space="preserve"> </w:t>
            </w:r>
            <w:r>
              <w:rPr>
                <w:rFonts w:eastAsia="Arial Unicode MS"/>
                <w:lang w:bidi="th-TH"/>
              </w:rPr>
              <w:t>TC02</w:t>
            </w:r>
          </w:p>
        </w:tc>
        <w:tc>
          <w:tcPr>
            <w:tcW w:w="2070" w:type="dxa"/>
            <w:shd w:val="clear" w:color="auto" w:fill="auto"/>
          </w:tcPr>
          <w:p w14:paraId="18DA5837" w14:textId="5A36AF0B" w:rsidR="00B3408D" w:rsidRDefault="00B3408D" w:rsidP="00B3408D">
            <w:pPr>
              <w:jc w:val="center"/>
              <w:rPr>
                <w:rFonts w:eastAsia="Arial Unicode MS"/>
                <w:lang w:bidi="th-TH"/>
              </w:rPr>
            </w:pPr>
            <w:r>
              <w:rPr>
                <w:rFonts w:eastAsia="Arial Unicode MS"/>
                <w:lang w:bidi="th-TH"/>
              </w:rPr>
              <w:t>24/03/2565</w:t>
            </w:r>
          </w:p>
        </w:tc>
      </w:tr>
      <w:tr w:rsidR="00312E66" w:rsidRPr="00784F4D" w14:paraId="2BEFE204" w14:textId="77777777" w:rsidTr="00840E5D">
        <w:tc>
          <w:tcPr>
            <w:tcW w:w="965" w:type="dxa"/>
            <w:shd w:val="clear" w:color="auto" w:fill="auto"/>
          </w:tcPr>
          <w:p w14:paraId="7628D54C" w14:textId="64A106DC" w:rsidR="00312E66" w:rsidRDefault="00312E66" w:rsidP="00B3408D">
            <w:pPr>
              <w:jc w:val="center"/>
              <w:rPr>
                <w:rFonts w:eastAsia="Arial Unicode MS"/>
                <w:lang w:bidi="th-TH"/>
              </w:rPr>
            </w:pPr>
            <w:r>
              <w:rPr>
                <w:rFonts w:eastAsia="Arial Unicode MS"/>
                <w:lang w:bidi="th-TH"/>
              </w:rPr>
              <w:t>3.4</w:t>
            </w:r>
          </w:p>
        </w:tc>
        <w:tc>
          <w:tcPr>
            <w:tcW w:w="2455" w:type="dxa"/>
            <w:shd w:val="clear" w:color="auto" w:fill="auto"/>
          </w:tcPr>
          <w:p w14:paraId="178BC677" w14:textId="3E8DE6C3" w:rsidR="00312E66" w:rsidRPr="00D17020" w:rsidRDefault="00312E66" w:rsidP="00B3408D">
            <w:pPr>
              <w:jc w:val="center"/>
              <w:rPr>
                <w:rFonts w:eastAsia="Arial Unicode MS"/>
                <w:cs/>
                <w:lang w:bidi="th-TH"/>
              </w:rPr>
            </w:pPr>
            <w:r w:rsidRPr="00D17020">
              <w:rPr>
                <w:rFonts w:eastAsia="Arial Unicode MS"/>
                <w:cs/>
                <w:lang w:bidi="th-TH"/>
              </w:rPr>
              <w:t xml:space="preserve">แก้ไข </w:t>
            </w:r>
            <w:r w:rsidRPr="00D17020">
              <w:rPr>
                <w:rFonts w:eastAsia="Arial Unicode MS"/>
              </w:rPr>
              <w:t>Test Case</w:t>
            </w:r>
          </w:p>
        </w:tc>
        <w:tc>
          <w:tcPr>
            <w:tcW w:w="3780" w:type="dxa"/>
            <w:shd w:val="clear" w:color="auto" w:fill="auto"/>
          </w:tcPr>
          <w:p w14:paraId="5FD1B28B" w14:textId="77777777" w:rsidR="00312E66" w:rsidRDefault="00312E66" w:rsidP="00312E66">
            <w:pPr>
              <w:rPr>
                <w:rFonts w:eastAsia="Arial Unicode MS"/>
                <w:lang w:bidi="th-TH"/>
              </w:rPr>
            </w:pPr>
            <w:r>
              <w:rPr>
                <w:rFonts w:eastAsia="Arial Unicode MS"/>
                <w:lang w:bidi="th-TH"/>
              </w:rPr>
              <w:t xml:space="preserve">- </w:t>
            </w:r>
            <w:r w:rsidRPr="00A75F0F">
              <w:rPr>
                <w:rFonts w:eastAsia="Arial Unicode MS"/>
                <w:cs/>
                <w:lang w:bidi="th-TH"/>
              </w:rPr>
              <w:t xml:space="preserve">แก้ไข </w:t>
            </w:r>
            <w:r w:rsidRPr="00A75F0F">
              <w:rPr>
                <w:rFonts w:eastAsia="Arial Unicode MS"/>
              </w:rPr>
              <w:t>Test Case</w:t>
            </w:r>
            <w:r>
              <w:rPr>
                <w:rFonts w:eastAsia="Arial Unicode MS" w:hint="cs"/>
                <w:cs/>
                <w:lang w:bidi="th-TH"/>
              </w:rPr>
              <w:t xml:space="preserve"> </w:t>
            </w:r>
            <w:r>
              <w:rPr>
                <w:rFonts w:eastAsia="Arial Unicode MS"/>
                <w:lang w:bidi="th-TH"/>
              </w:rPr>
              <w:t>TC0</w:t>
            </w:r>
            <w:r>
              <w:rPr>
                <w:rFonts w:eastAsia="Arial Unicode MS" w:hint="cs"/>
                <w:cs/>
                <w:lang w:bidi="th-TH"/>
              </w:rPr>
              <w:t>1</w:t>
            </w:r>
          </w:p>
          <w:p w14:paraId="68496E76" w14:textId="534B28DF" w:rsidR="00312E66" w:rsidRDefault="00312E66" w:rsidP="00B3408D">
            <w:pPr>
              <w:rPr>
                <w:rFonts w:eastAsia="Arial Unicode MS"/>
                <w:lang w:bidi="th-TH"/>
              </w:rPr>
            </w:pPr>
            <w:r>
              <w:rPr>
                <w:rFonts w:eastAsia="Arial Unicode MS"/>
                <w:lang w:bidi="th-TH"/>
              </w:rPr>
              <w:t xml:space="preserve">- </w:t>
            </w:r>
            <w:r w:rsidRPr="00A75F0F">
              <w:rPr>
                <w:rFonts w:eastAsia="Arial Unicode MS"/>
                <w:cs/>
                <w:lang w:bidi="th-TH"/>
              </w:rPr>
              <w:t xml:space="preserve">แก้ไข </w:t>
            </w:r>
            <w:r w:rsidRPr="00A75F0F">
              <w:rPr>
                <w:rFonts w:eastAsia="Arial Unicode MS"/>
              </w:rPr>
              <w:t>Test Case</w:t>
            </w:r>
            <w:r>
              <w:rPr>
                <w:rFonts w:eastAsia="Arial Unicode MS" w:hint="cs"/>
                <w:cs/>
                <w:lang w:bidi="th-TH"/>
              </w:rPr>
              <w:t xml:space="preserve"> </w:t>
            </w:r>
            <w:r>
              <w:rPr>
                <w:rFonts w:eastAsia="Arial Unicode MS"/>
                <w:lang w:bidi="th-TH"/>
              </w:rPr>
              <w:t>TC03</w:t>
            </w:r>
          </w:p>
        </w:tc>
        <w:tc>
          <w:tcPr>
            <w:tcW w:w="2070" w:type="dxa"/>
            <w:shd w:val="clear" w:color="auto" w:fill="auto"/>
          </w:tcPr>
          <w:p w14:paraId="641F9DA6" w14:textId="48A27668" w:rsidR="00312E66" w:rsidRDefault="00312E66" w:rsidP="00B3408D">
            <w:pPr>
              <w:jc w:val="center"/>
              <w:rPr>
                <w:rFonts w:eastAsia="Arial Unicode MS"/>
                <w:lang w:bidi="th-TH"/>
              </w:rPr>
            </w:pPr>
            <w:r>
              <w:rPr>
                <w:rFonts w:eastAsia="Arial Unicode MS"/>
                <w:lang w:bidi="th-TH"/>
              </w:rPr>
              <w:t>05/04/2565</w:t>
            </w:r>
          </w:p>
        </w:tc>
      </w:tr>
      <w:tr w:rsidR="005E2E3D" w:rsidRPr="00784F4D" w14:paraId="6B8B47F0" w14:textId="77777777" w:rsidTr="00840E5D">
        <w:tc>
          <w:tcPr>
            <w:tcW w:w="965" w:type="dxa"/>
            <w:shd w:val="clear" w:color="auto" w:fill="auto"/>
          </w:tcPr>
          <w:p w14:paraId="475AFCE9" w14:textId="4FD32254" w:rsidR="005E2E3D" w:rsidRDefault="005E2E3D" w:rsidP="00B3408D">
            <w:pPr>
              <w:jc w:val="center"/>
              <w:rPr>
                <w:rFonts w:eastAsia="Arial Unicode MS"/>
                <w:lang w:bidi="th-TH"/>
              </w:rPr>
            </w:pPr>
            <w:r>
              <w:rPr>
                <w:rFonts w:eastAsia="Arial Unicode MS"/>
                <w:lang w:bidi="th-TH"/>
              </w:rPr>
              <w:t>3.5</w:t>
            </w:r>
          </w:p>
        </w:tc>
        <w:tc>
          <w:tcPr>
            <w:tcW w:w="2455" w:type="dxa"/>
            <w:shd w:val="clear" w:color="auto" w:fill="auto"/>
          </w:tcPr>
          <w:p w14:paraId="08A54E3D" w14:textId="095CFF98" w:rsidR="005E2E3D" w:rsidRPr="00D17020" w:rsidRDefault="005E2E3D" w:rsidP="00B3408D">
            <w:pPr>
              <w:jc w:val="center"/>
              <w:rPr>
                <w:rFonts w:eastAsia="Arial Unicode MS"/>
                <w:cs/>
                <w:lang w:bidi="th-TH"/>
              </w:rPr>
            </w:pPr>
            <w:r w:rsidRPr="00D17020">
              <w:rPr>
                <w:rFonts w:eastAsia="Arial Unicode MS"/>
                <w:cs/>
                <w:lang w:bidi="th-TH"/>
              </w:rPr>
              <w:t xml:space="preserve">แก้ไข </w:t>
            </w:r>
            <w:r w:rsidRPr="00D17020">
              <w:rPr>
                <w:rFonts w:eastAsia="Arial Unicode MS"/>
              </w:rPr>
              <w:t>Test Case</w:t>
            </w:r>
          </w:p>
        </w:tc>
        <w:tc>
          <w:tcPr>
            <w:tcW w:w="3780" w:type="dxa"/>
            <w:shd w:val="clear" w:color="auto" w:fill="auto"/>
          </w:tcPr>
          <w:p w14:paraId="1AF4EAB9" w14:textId="77777777" w:rsidR="005E2E3D" w:rsidRDefault="005E2E3D" w:rsidP="005E2E3D">
            <w:pPr>
              <w:rPr>
                <w:rFonts w:eastAsia="Arial Unicode MS"/>
                <w:lang w:bidi="th-TH"/>
              </w:rPr>
            </w:pPr>
            <w:r>
              <w:rPr>
                <w:rFonts w:eastAsia="Arial Unicode MS"/>
                <w:lang w:bidi="th-TH"/>
              </w:rPr>
              <w:t xml:space="preserve">- </w:t>
            </w:r>
            <w:r w:rsidRPr="00A75F0F">
              <w:rPr>
                <w:rFonts w:eastAsia="Arial Unicode MS"/>
                <w:cs/>
                <w:lang w:bidi="th-TH"/>
              </w:rPr>
              <w:t xml:space="preserve">แก้ไข </w:t>
            </w:r>
            <w:r w:rsidRPr="00A75F0F">
              <w:rPr>
                <w:rFonts w:eastAsia="Arial Unicode MS"/>
              </w:rPr>
              <w:t>Test Case</w:t>
            </w:r>
            <w:r>
              <w:rPr>
                <w:rFonts w:eastAsia="Arial Unicode MS" w:hint="cs"/>
                <w:cs/>
                <w:lang w:bidi="th-TH"/>
              </w:rPr>
              <w:t xml:space="preserve"> </w:t>
            </w:r>
            <w:r>
              <w:rPr>
                <w:rFonts w:eastAsia="Arial Unicode MS"/>
                <w:lang w:bidi="th-TH"/>
              </w:rPr>
              <w:t>TC0</w:t>
            </w:r>
            <w:r>
              <w:rPr>
                <w:rFonts w:eastAsia="Arial Unicode MS" w:hint="cs"/>
                <w:cs/>
                <w:lang w:bidi="th-TH"/>
              </w:rPr>
              <w:t>1</w:t>
            </w:r>
          </w:p>
          <w:p w14:paraId="05F832EA" w14:textId="77777777" w:rsidR="005E2E3D" w:rsidRDefault="005E2E3D" w:rsidP="005E2E3D">
            <w:pPr>
              <w:rPr>
                <w:rFonts w:eastAsia="Arial Unicode MS"/>
                <w:lang w:bidi="th-TH"/>
              </w:rPr>
            </w:pPr>
            <w:r>
              <w:rPr>
                <w:rFonts w:eastAsia="Arial Unicode MS"/>
                <w:lang w:bidi="th-TH"/>
              </w:rPr>
              <w:t xml:space="preserve">- </w:t>
            </w:r>
            <w:r w:rsidRPr="00A75F0F">
              <w:rPr>
                <w:rFonts w:eastAsia="Arial Unicode MS"/>
                <w:cs/>
                <w:lang w:bidi="th-TH"/>
              </w:rPr>
              <w:t xml:space="preserve">แก้ไข </w:t>
            </w:r>
            <w:r w:rsidRPr="00A75F0F">
              <w:rPr>
                <w:rFonts w:eastAsia="Arial Unicode MS"/>
              </w:rPr>
              <w:t>Test Case</w:t>
            </w:r>
            <w:r>
              <w:rPr>
                <w:rFonts w:eastAsia="Arial Unicode MS" w:hint="cs"/>
                <w:cs/>
                <w:lang w:bidi="th-TH"/>
              </w:rPr>
              <w:t xml:space="preserve"> </w:t>
            </w:r>
            <w:r>
              <w:rPr>
                <w:rFonts w:eastAsia="Arial Unicode MS"/>
                <w:lang w:bidi="th-TH"/>
              </w:rPr>
              <w:t>TC02</w:t>
            </w:r>
          </w:p>
          <w:p w14:paraId="1DC5E1C0" w14:textId="441C58ED" w:rsidR="005E2E3D" w:rsidRDefault="005E2E3D" w:rsidP="005E2E3D">
            <w:pPr>
              <w:rPr>
                <w:rFonts w:eastAsia="Arial Unicode MS"/>
                <w:lang w:bidi="th-TH"/>
              </w:rPr>
            </w:pPr>
            <w:r>
              <w:rPr>
                <w:rFonts w:eastAsia="Arial Unicode MS"/>
                <w:lang w:bidi="th-TH"/>
              </w:rPr>
              <w:t xml:space="preserve">- </w:t>
            </w:r>
            <w:r w:rsidRPr="00A75F0F">
              <w:rPr>
                <w:rFonts w:eastAsia="Arial Unicode MS"/>
                <w:cs/>
                <w:lang w:bidi="th-TH"/>
              </w:rPr>
              <w:t xml:space="preserve">แก้ไข </w:t>
            </w:r>
            <w:r w:rsidRPr="00A75F0F">
              <w:rPr>
                <w:rFonts w:eastAsia="Arial Unicode MS"/>
              </w:rPr>
              <w:t>Test Case</w:t>
            </w:r>
            <w:r>
              <w:rPr>
                <w:rFonts w:eastAsia="Arial Unicode MS" w:hint="cs"/>
                <w:cs/>
                <w:lang w:bidi="th-TH"/>
              </w:rPr>
              <w:t xml:space="preserve"> </w:t>
            </w:r>
            <w:r>
              <w:rPr>
                <w:rFonts w:eastAsia="Arial Unicode MS"/>
                <w:lang w:bidi="th-TH"/>
              </w:rPr>
              <w:t>TC03</w:t>
            </w:r>
          </w:p>
          <w:p w14:paraId="3CE2818D" w14:textId="36E0FFD8" w:rsidR="005E2E3D" w:rsidRDefault="005E2E3D" w:rsidP="005E2E3D">
            <w:pPr>
              <w:rPr>
                <w:rFonts w:eastAsia="Arial Unicode MS"/>
                <w:lang w:bidi="th-TH"/>
              </w:rPr>
            </w:pPr>
            <w:r>
              <w:rPr>
                <w:rFonts w:eastAsia="Arial Unicode MS"/>
                <w:lang w:bidi="th-TH"/>
              </w:rPr>
              <w:t xml:space="preserve">- </w:t>
            </w:r>
            <w:r w:rsidRPr="00A75F0F">
              <w:rPr>
                <w:rFonts w:eastAsia="Arial Unicode MS"/>
                <w:cs/>
                <w:lang w:bidi="th-TH"/>
              </w:rPr>
              <w:t xml:space="preserve">แก้ไข </w:t>
            </w:r>
            <w:r w:rsidRPr="00A75F0F">
              <w:rPr>
                <w:rFonts w:eastAsia="Arial Unicode MS"/>
              </w:rPr>
              <w:t>Test Case</w:t>
            </w:r>
            <w:r>
              <w:rPr>
                <w:rFonts w:eastAsia="Arial Unicode MS" w:hint="cs"/>
                <w:cs/>
                <w:lang w:bidi="th-TH"/>
              </w:rPr>
              <w:t xml:space="preserve"> </w:t>
            </w:r>
            <w:r>
              <w:rPr>
                <w:rFonts w:eastAsia="Arial Unicode MS"/>
                <w:lang w:bidi="th-TH"/>
              </w:rPr>
              <w:t>TC04</w:t>
            </w:r>
          </w:p>
          <w:p w14:paraId="5890E15A" w14:textId="263126D2" w:rsidR="005E2E3D" w:rsidRDefault="005E2E3D" w:rsidP="005E2E3D">
            <w:pPr>
              <w:rPr>
                <w:rFonts w:eastAsia="Arial Unicode MS"/>
                <w:lang w:bidi="th-TH"/>
              </w:rPr>
            </w:pPr>
            <w:r>
              <w:rPr>
                <w:rFonts w:eastAsia="Arial Unicode MS"/>
                <w:lang w:bidi="th-TH"/>
              </w:rPr>
              <w:t xml:space="preserve">- </w:t>
            </w:r>
            <w:r w:rsidRPr="00A75F0F">
              <w:rPr>
                <w:rFonts w:eastAsia="Arial Unicode MS"/>
                <w:cs/>
                <w:lang w:bidi="th-TH"/>
              </w:rPr>
              <w:t xml:space="preserve">แก้ไข </w:t>
            </w:r>
            <w:r w:rsidRPr="00A75F0F">
              <w:rPr>
                <w:rFonts w:eastAsia="Arial Unicode MS"/>
              </w:rPr>
              <w:t>Test Case</w:t>
            </w:r>
            <w:r>
              <w:rPr>
                <w:rFonts w:eastAsia="Arial Unicode MS" w:hint="cs"/>
                <w:cs/>
                <w:lang w:bidi="th-TH"/>
              </w:rPr>
              <w:t xml:space="preserve"> </w:t>
            </w:r>
            <w:r>
              <w:rPr>
                <w:rFonts w:eastAsia="Arial Unicode MS"/>
                <w:lang w:bidi="th-TH"/>
              </w:rPr>
              <w:t>TC09</w:t>
            </w:r>
          </w:p>
          <w:p w14:paraId="48B73A99" w14:textId="4CD06578" w:rsidR="005E2E3D" w:rsidRDefault="005E2E3D" w:rsidP="005E2E3D">
            <w:pPr>
              <w:rPr>
                <w:rFonts w:eastAsia="Arial Unicode MS"/>
                <w:lang w:bidi="th-TH"/>
              </w:rPr>
            </w:pPr>
            <w:r>
              <w:rPr>
                <w:rFonts w:eastAsia="Arial Unicode MS"/>
                <w:lang w:bidi="th-TH"/>
              </w:rPr>
              <w:t xml:space="preserve">- </w:t>
            </w:r>
            <w:r w:rsidRPr="00A75F0F">
              <w:rPr>
                <w:rFonts w:eastAsia="Arial Unicode MS"/>
                <w:cs/>
                <w:lang w:bidi="th-TH"/>
              </w:rPr>
              <w:t xml:space="preserve">แก้ไข </w:t>
            </w:r>
            <w:r w:rsidRPr="00A75F0F">
              <w:rPr>
                <w:rFonts w:eastAsia="Arial Unicode MS"/>
              </w:rPr>
              <w:t>Test Case</w:t>
            </w:r>
            <w:r>
              <w:rPr>
                <w:rFonts w:eastAsia="Arial Unicode MS" w:hint="cs"/>
                <w:cs/>
                <w:lang w:bidi="th-TH"/>
              </w:rPr>
              <w:t xml:space="preserve"> </w:t>
            </w:r>
            <w:r>
              <w:rPr>
                <w:rFonts w:eastAsia="Arial Unicode MS"/>
                <w:lang w:bidi="th-TH"/>
              </w:rPr>
              <w:t>TC010</w:t>
            </w:r>
          </w:p>
        </w:tc>
        <w:tc>
          <w:tcPr>
            <w:tcW w:w="2070" w:type="dxa"/>
            <w:shd w:val="clear" w:color="auto" w:fill="auto"/>
          </w:tcPr>
          <w:p w14:paraId="384FE184" w14:textId="6E5BBA0A" w:rsidR="005E2E3D" w:rsidRDefault="005E2E3D" w:rsidP="00B3408D">
            <w:pPr>
              <w:jc w:val="center"/>
              <w:rPr>
                <w:rFonts w:eastAsia="Arial Unicode MS"/>
                <w:lang w:bidi="th-TH"/>
              </w:rPr>
            </w:pPr>
            <w:r>
              <w:rPr>
                <w:rFonts w:eastAsia="Arial Unicode MS"/>
                <w:lang w:bidi="th-TH"/>
              </w:rPr>
              <w:t>21/04/2565</w:t>
            </w:r>
          </w:p>
        </w:tc>
      </w:tr>
    </w:tbl>
    <w:p w14:paraId="6A36890C" w14:textId="6A22A46F" w:rsidR="000306FA" w:rsidRPr="000306FA" w:rsidRDefault="000306FA" w:rsidP="005E2E3D">
      <w:pPr>
        <w:spacing w:line="0" w:lineRule="atLeast"/>
        <w:ind w:left="3600" w:firstLine="720"/>
        <w:rPr>
          <w:b/>
          <w:bCs/>
          <w:sz w:val="40"/>
          <w:szCs w:val="40"/>
          <w:lang w:bidi="th-TH"/>
        </w:rPr>
      </w:pPr>
      <w:bookmarkStart w:id="14" w:name="_Hlk86802801"/>
      <w:r w:rsidRPr="000306FA">
        <w:rPr>
          <w:b/>
          <w:bCs/>
          <w:sz w:val="40"/>
          <w:szCs w:val="40"/>
          <w:cs/>
          <w:lang w:bidi="th-TH"/>
        </w:rPr>
        <w:lastRenderedPageBreak/>
        <w:t>สารบั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141"/>
        <w:gridCol w:w="603"/>
      </w:tblGrid>
      <w:tr w:rsidR="000306FA" w:rsidRPr="000306FA" w14:paraId="3AA7DEB6" w14:textId="77777777" w:rsidTr="003647F5">
        <w:tc>
          <w:tcPr>
            <w:tcW w:w="616" w:type="dxa"/>
          </w:tcPr>
          <w:p w14:paraId="49348400" w14:textId="77777777" w:rsidR="000306FA" w:rsidRPr="00066CFF" w:rsidRDefault="000306FA" w:rsidP="000306FA">
            <w:pPr>
              <w:jc w:val="both"/>
              <w:rPr>
                <w:b/>
                <w:bCs/>
                <w:color w:val="000000"/>
              </w:rPr>
            </w:pPr>
            <w:r w:rsidRPr="00066CFF">
              <w:rPr>
                <w:b/>
                <w:bCs/>
                <w:cs/>
                <w:lang w:bidi="th-TH"/>
              </w:rPr>
              <w:t>เรื่อง</w:t>
            </w:r>
          </w:p>
        </w:tc>
        <w:tc>
          <w:tcPr>
            <w:tcW w:w="8141" w:type="dxa"/>
          </w:tcPr>
          <w:p w14:paraId="7EB8CA64" w14:textId="77777777" w:rsidR="000306FA" w:rsidRPr="00066CFF" w:rsidRDefault="000306FA" w:rsidP="000306FA">
            <w:pPr>
              <w:spacing w:line="0" w:lineRule="atLeast"/>
              <w:rPr>
                <w:b/>
                <w:bCs/>
                <w:cs/>
                <w:lang w:bidi="th-TH"/>
              </w:rPr>
            </w:pPr>
          </w:p>
        </w:tc>
        <w:tc>
          <w:tcPr>
            <w:tcW w:w="603" w:type="dxa"/>
          </w:tcPr>
          <w:p w14:paraId="123948BB" w14:textId="77777777" w:rsidR="000306FA" w:rsidRPr="00066CFF" w:rsidRDefault="000306FA" w:rsidP="000306FA">
            <w:pPr>
              <w:spacing w:line="0" w:lineRule="atLeast"/>
              <w:rPr>
                <w:b/>
                <w:bCs/>
              </w:rPr>
            </w:pPr>
            <w:r w:rsidRPr="00066CFF">
              <w:rPr>
                <w:b/>
                <w:bCs/>
                <w:cs/>
                <w:lang w:bidi="th-TH"/>
              </w:rPr>
              <w:t>หน้า</w:t>
            </w:r>
          </w:p>
        </w:tc>
      </w:tr>
      <w:tr w:rsidR="000306FA" w:rsidRPr="000306FA" w14:paraId="5A164B23" w14:textId="77777777" w:rsidTr="003647F5">
        <w:tc>
          <w:tcPr>
            <w:tcW w:w="616" w:type="dxa"/>
          </w:tcPr>
          <w:p w14:paraId="5517CF79" w14:textId="77777777" w:rsidR="000306FA" w:rsidRPr="000306FA" w:rsidRDefault="000306FA" w:rsidP="000306FA">
            <w:pPr>
              <w:jc w:val="center"/>
              <w:rPr>
                <w:color w:val="000000"/>
              </w:rPr>
            </w:pPr>
            <w:r w:rsidRPr="000306FA">
              <w:rPr>
                <w:color w:val="000000"/>
              </w:rPr>
              <w:t>1</w:t>
            </w:r>
          </w:p>
        </w:tc>
        <w:tc>
          <w:tcPr>
            <w:tcW w:w="8141" w:type="dxa"/>
          </w:tcPr>
          <w:p w14:paraId="0D7F2941" w14:textId="77777777" w:rsidR="000306FA" w:rsidRPr="000306FA" w:rsidRDefault="000306FA" w:rsidP="000306FA">
            <w:pPr>
              <w:spacing w:line="0" w:lineRule="atLeast"/>
            </w:pPr>
            <w:r w:rsidRPr="000306FA">
              <w:rPr>
                <w:cs/>
                <w:lang w:bidi="th-TH"/>
              </w:rPr>
              <w:t>รหัสแผนการทดสอบ (</w:t>
            </w:r>
            <w:r w:rsidRPr="000306FA">
              <w:t>Test Plan Identifier)</w:t>
            </w:r>
          </w:p>
        </w:tc>
        <w:tc>
          <w:tcPr>
            <w:tcW w:w="603" w:type="dxa"/>
          </w:tcPr>
          <w:p w14:paraId="625E6359" w14:textId="41A4433D" w:rsidR="000306FA" w:rsidRPr="000306FA" w:rsidRDefault="00F21C67" w:rsidP="000306FA">
            <w:pPr>
              <w:spacing w:line="0" w:lineRule="atLeast"/>
              <w:jc w:val="center"/>
              <w:rPr>
                <w:lang w:bidi="th-TH"/>
              </w:rPr>
            </w:pPr>
            <w:r>
              <w:rPr>
                <w:rFonts w:hint="cs"/>
                <w:cs/>
                <w:lang w:bidi="th-TH"/>
              </w:rPr>
              <w:t>4</w:t>
            </w:r>
          </w:p>
        </w:tc>
      </w:tr>
      <w:tr w:rsidR="000306FA" w:rsidRPr="000306FA" w14:paraId="1F40CEBD" w14:textId="77777777" w:rsidTr="003647F5">
        <w:tc>
          <w:tcPr>
            <w:tcW w:w="616" w:type="dxa"/>
          </w:tcPr>
          <w:p w14:paraId="244D5695" w14:textId="77777777" w:rsidR="000306FA" w:rsidRPr="000306FA" w:rsidRDefault="000306FA" w:rsidP="000306FA">
            <w:pPr>
              <w:jc w:val="center"/>
              <w:rPr>
                <w:color w:val="000000"/>
              </w:rPr>
            </w:pPr>
            <w:r w:rsidRPr="000306FA">
              <w:rPr>
                <w:color w:val="000000"/>
              </w:rPr>
              <w:t>2</w:t>
            </w:r>
          </w:p>
        </w:tc>
        <w:tc>
          <w:tcPr>
            <w:tcW w:w="8141" w:type="dxa"/>
          </w:tcPr>
          <w:p w14:paraId="45FF55F0" w14:textId="77777777" w:rsidR="000306FA" w:rsidRPr="000306FA" w:rsidRDefault="000306FA" w:rsidP="000306FA">
            <w:pPr>
              <w:spacing w:line="0" w:lineRule="atLeast"/>
            </w:pPr>
            <w:r w:rsidRPr="000306FA">
              <w:rPr>
                <w:rFonts w:hint="cs"/>
                <w:cs/>
                <w:lang w:bidi="th-TH"/>
              </w:rPr>
              <w:t>บทนำ</w:t>
            </w:r>
            <w:r w:rsidRPr="000306FA">
              <w:rPr>
                <w:cs/>
                <w:lang w:bidi="th-TH"/>
              </w:rPr>
              <w:t xml:space="preserve"> (</w:t>
            </w:r>
            <w:r w:rsidRPr="000306FA">
              <w:rPr>
                <w:lang w:bidi="th-TH"/>
              </w:rPr>
              <w:t>Introduction</w:t>
            </w:r>
            <w:r w:rsidRPr="000306FA">
              <w:t>)</w:t>
            </w:r>
          </w:p>
        </w:tc>
        <w:tc>
          <w:tcPr>
            <w:tcW w:w="603" w:type="dxa"/>
          </w:tcPr>
          <w:p w14:paraId="6F90C0C9" w14:textId="7F5C3321" w:rsidR="000306FA" w:rsidRPr="000306FA" w:rsidRDefault="00F21C67" w:rsidP="000306FA">
            <w:pPr>
              <w:spacing w:line="0" w:lineRule="atLeast"/>
              <w:jc w:val="center"/>
              <w:rPr>
                <w:lang w:bidi="th-TH"/>
              </w:rPr>
            </w:pPr>
            <w:r>
              <w:rPr>
                <w:rFonts w:hint="cs"/>
                <w:cs/>
                <w:lang w:bidi="th-TH"/>
              </w:rPr>
              <w:t>4</w:t>
            </w:r>
          </w:p>
        </w:tc>
      </w:tr>
      <w:tr w:rsidR="000306FA" w:rsidRPr="000306FA" w14:paraId="6ACDB641" w14:textId="77777777" w:rsidTr="003647F5">
        <w:tc>
          <w:tcPr>
            <w:tcW w:w="616" w:type="dxa"/>
          </w:tcPr>
          <w:p w14:paraId="1447FBE9" w14:textId="77777777" w:rsidR="000306FA" w:rsidRPr="000306FA" w:rsidRDefault="000306FA" w:rsidP="000306FA">
            <w:pPr>
              <w:jc w:val="center"/>
              <w:rPr>
                <w:color w:val="000000"/>
              </w:rPr>
            </w:pPr>
            <w:r w:rsidRPr="000306FA">
              <w:rPr>
                <w:color w:val="000000"/>
              </w:rPr>
              <w:t>3</w:t>
            </w:r>
          </w:p>
        </w:tc>
        <w:tc>
          <w:tcPr>
            <w:tcW w:w="8141" w:type="dxa"/>
          </w:tcPr>
          <w:p w14:paraId="2897C58E" w14:textId="77777777" w:rsidR="000306FA" w:rsidRPr="000306FA" w:rsidRDefault="000306FA" w:rsidP="000306FA">
            <w:pPr>
              <w:spacing w:line="0" w:lineRule="atLeast"/>
            </w:pPr>
            <w:r w:rsidRPr="000306FA">
              <w:rPr>
                <w:rFonts w:hint="cs"/>
                <w:cs/>
                <w:lang w:bidi="th-TH"/>
              </w:rPr>
              <w:t>ภาพรวม</w:t>
            </w:r>
            <w:r w:rsidRPr="000306FA">
              <w:rPr>
                <w:cs/>
                <w:lang w:bidi="th-TH"/>
              </w:rPr>
              <w:t xml:space="preserve"> (</w:t>
            </w:r>
            <w:r w:rsidRPr="000306FA">
              <w:rPr>
                <w:lang w:bidi="th-TH"/>
              </w:rPr>
              <w:t>Overview</w:t>
            </w:r>
            <w:r w:rsidRPr="000306FA">
              <w:t>)</w:t>
            </w:r>
          </w:p>
        </w:tc>
        <w:tc>
          <w:tcPr>
            <w:tcW w:w="603" w:type="dxa"/>
          </w:tcPr>
          <w:p w14:paraId="61829CFE" w14:textId="384841DB" w:rsidR="000306FA" w:rsidRPr="000306FA" w:rsidRDefault="00F21C67" w:rsidP="000306FA">
            <w:pPr>
              <w:spacing w:line="0" w:lineRule="atLeast"/>
              <w:jc w:val="center"/>
              <w:rPr>
                <w:lang w:bidi="th-TH"/>
              </w:rPr>
            </w:pPr>
            <w:r>
              <w:rPr>
                <w:rFonts w:hint="cs"/>
                <w:cs/>
                <w:lang w:bidi="th-TH"/>
              </w:rPr>
              <w:t>4</w:t>
            </w:r>
          </w:p>
        </w:tc>
      </w:tr>
      <w:tr w:rsidR="000306FA" w:rsidRPr="000306FA" w14:paraId="1D83BA70" w14:textId="77777777" w:rsidTr="003647F5">
        <w:tc>
          <w:tcPr>
            <w:tcW w:w="616" w:type="dxa"/>
          </w:tcPr>
          <w:p w14:paraId="70D5D0B9" w14:textId="77777777" w:rsidR="000306FA" w:rsidRPr="000306FA" w:rsidRDefault="000306FA" w:rsidP="000306FA">
            <w:pPr>
              <w:jc w:val="center"/>
              <w:rPr>
                <w:color w:val="000000"/>
              </w:rPr>
            </w:pPr>
            <w:r w:rsidRPr="000306FA">
              <w:rPr>
                <w:color w:val="000000"/>
              </w:rPr>
              <w:t>4</w:t>
            </w:r>
          </w:p>
        </w:tc>
        <w:tc>
          <w:tcPr>
            <w:tcW w:w="8141" w:type="dxa"/>
          </w:tcPr>
          <w:p w14:paraId="55B545D0" w14:textId="77777777" w:rsidR="000306FA" w:rsidRPr="000306FA" w:rsidRDefault="000306FA" w:rsidP="000306FA">
            <w:pPr>
              <w:spacing w:line="0" w:lineRule="atLeast"/>
            </w:pPr>
            <w:r w:rsidRPr="000306FA">
              <w:rPr>
                <w:lang w:bidi="th-TH"/>
              </w:rPr>
              <w:t>Assumptions / Constraints / Risks</w:t>
            </w:r>
          </w:p>
        </w:tc>
        <w:tc>
          <w:tcPr>
            <w:tcW w:w="603" w:type="dxa"/>
          </w:tcPr>
          <w:p w14:paraId="2644191A" w14:textId="7CD94971" w:rsidR="000306FA" w:rsidRPr="000306FA" w:rsidRDefault="00F21C67" w:rsidP="000306FA">
            <w:pPr>
              <w:spacing w:line="0" w:lineRule="atLeast"/>
              <w:jc w:val="center"/>
              <w:rPr>
                <w:lang w:bidi="th-TH"/>
              </w:rPr>
            </w:pPr>
            <w:r>
              <w:rPr>
                <w:rFonts w:hint="cs"/>
                <w:cs/>
                <w:lang w:bidi="th-TH"/>
              </w:rPr>
              <w:t>4</w:t>
            </w:r>
          </w:p>
        </w:tc>
      </w:tr>
      <w:tr w:rsidR="000306FA" w:rsidRPr="000306FA" w14:paraId="5A3BBEFE" w14:textId="77777777" w:rsidTr="003647F5">
        <w:tc>
          <w:tcPr>
            <w:tcW w:w="616" w:type="dxa"/>
          </w:tcPr>
          <w:p w14:paraId="619412CF" w14:textId="77777777" w:rsidR="000306FA" w:rsidRPr="000306FA" w:rsidRDefault="000306FA" w:rsidP="000306FA">
            <w:pPr>
              <w:jc w:val="center"/>
              <w:rPr>
                <w:color w:val="000000"/>
              </w:rPr>
            </w:pPr>
            <w:r w:rsidRPr="000306FA">
              <w:rPr>
                <w:color w:val="000000"/>
              </w:rPr>
              <w:t>5</w:t>
            </w:r>
          </w:p>
        </w:tc>
        <w:tc>
          <w:tcPr>
            <w:tcW w:w="8141" w:type="dxa"/>
          </w:tcPr>
          <w:p w14:paraId="08A26AEA" w14:textId="77777777" w:rsidR="000306FA" w:rsidRPr="000306FA" w:rsidRDefault="000306FA" w:rsidP="000306FA">
            <w:pPr>
              <w:spacing w:line="0" w:lineRule="atLeast"/>
            </w:pPr>
            <w:r w:rsidRPr="000306FA">
              <w:rPr>
                <w:cs/>
                <w:lang w:bidi="th-TH"/>
              </w:rPr>
              <w:t>สรุปกรณีทดสอบ (</w:t>
            </w:r>
            <w:r w:rsidRPr="000306FA">
              <w:t>Test Case Summary)</w:t>
            </w:r>
          </w:p>
        </w:tc>
        <w:tc>
          <w:tcPr>
            <w:tcW w:w="603" w:type="dxa"/>
          </w:tcPr>
          <w:p w14:paraId="59EC5312" w14:textId="4E4BDACE" w:rsidR="000306FA" w:rsidRPr="000306FA" w:rsidRDefault="00F21C67" w:rsidP="000306FA">
            <w:pPr>
              <w:spacing w:line="0" w:lineRule="atLeast"/>
              <w:jc w:val="center"/>
              <w:rPr>
                <w:lang w:bidi="th-TH"/>
              </w:rPr>
            </w:pPr>
            <w:r>
              <w:rPr>
                <w:rFonts w:hint="cs"/>
                <w:cs/>
                <w:lang w:bidi="th-TH"/>
              </w:rPr>
              <w:t>5</w:t>
            </w:r>
          </w:p>
        </w:tc>
      </w:tr>
      <w:tr w:rsidR="000306FA" w:rsidRPr="000306FA" w14:paraId="08402E16" w14:textId="77777777" w:rsidTr="003647F5">
        <w:tc>
          <w:tcPr>
            <w:tcW w:w="616" w:type="dxa"/>
          </w:tcPr>
          <w:p w14:paraId="411AEDDD" w14:textId="77777777" w:rsidR="000306FA" w:rsidRPr="000306FA" w:rsidRDefault="000306FA" w:rsidP="000306FA">
            <w:pPr>
              <w:jc w:val="center"/>
              <w:rPr>
                <w:color w:val="000000"/>
              </w:rPr>
            </w:pPr>
            <w:r w:rsidRPr="000306FA">
              <w:rPr>
                <w:color w:val="000000"/>
              </w:rPr>
              <w:t>6</w:t>
            </w:r>
          </w:p>
        </w:tc>
        <w:tc>
          <w:tcPr>
            <w:tcW w:w="8141" w:type="dxa"/>
          </w:tcPr>
          <w:p w14:paraId="41241E16" w14:textId="77777777" w:rsidR="000306FA" w:rsidRPr="000306FA" w:rsidRDefault="000306FA" w:rsidP="000306FA">
            <w:pPr>
              <w:spacing w:line="0" w:lineRule="atLeast"/>
            </w:pPr>
            <w:r w:rsidRPr="000306FA">
              <w:rPr>
                <w:lang w:bidi="th-TH"/>
              </w:rPr>
              <w:t>Test Case-To-Requirements Traceability Matrix</w:t>
            </w:r>
          </w:p>
        </w:tc>
        <w:tc>
          <w:tcPr>
            <w:tcW w:w="603" w:type="dxa"/>
          </w:tcPr>
          <w:p w14:paraId="21A313ED" w14:textId="18DB53F0" w:rsidR="000306FA" w:rsidRPr="000306FA" w:rsidRDefault="00D52CE5" w:rsidP="000306FA">
            <w:pPr>
              <w:spacing w:line="0" w:lineRule="atLeast"/>
              <w:jc w:val="center"/>
              <w:rPr>
                <w:lang w:bidi="th-TH"/>
              </w:rPr>
            </w:pPr>
            <w:r>
              <w:rPr>
                <w:lang w:bidi="th-TH"/>
              </w:rPr>
              <w:t>6</w:t>
            </w:r>
          </w:p>
        </w:tc>
      </w:tr>
      <w:tr w:rsidR="000306FA" w:rsidRPr="000306FA" w14:paraId="68E88F17" w14:textId="77777777" w:rsidTr="003647F5">
        <w:tc>
          <w:tcPr>
            <w:tcW w:w="616" w:type="dxa"/>
          </w:tcPr>
          <w:p w14:paraId="2134C44E" w14:textId="77777777" w:rsidR="000306FA" w:rsidRPr="000306FA" w:rsidRDefault="000306FA" w:rsidP="000306FA">
            <w:pPr>
              <w:jc w:val="center"/>
              <w:rPr>
                <w:color w:val="000000"/>
              </w:rPr>
            </w:pPr>
            <w:r w:rsidRPr="000306FA">
              <w:rPr>
                <w:color w:val="000000"/>
              </w:rPr>
              <w:t>7</w:t>
            </w:r>
          </w:p>
        </w:tc>
        <w:tc>
          <w:tcPr>
            <w:tcW w:w="8141" w:type="dxa"/>
          </w:tcPr>
          <w:p w14:paraId="005BB4AA" w14:textId="77777777" w:rsidR="000306FA" w:rsidRPr="000306FA" w:rsidRDefault="000306FA" w:rsidP="000306FA">
            <w:pPr>
              <w:spacing w:line="0" w:lineRule="atLeast"/>
            </w:pPr>
            <w:r w:rsidRPr="000306FA">
              <w:rPr>
                <w:cs/>
                <w:lang w:bidi="th-TH"/>
              </w:rPr>
              <w:t>รายละเอียดกรณีทดสอบ (</w:t>
            </w:r>
            <w:r w:rsidRPr="000306FA">
              <w:t>Test Case Details)</w:t>
            </w:r>
          </w:p>
        </w:tc>
        <w:tc>
          <w:tcPr>
            <w:tcW w:w="603" w:type="dxa"/>
          </w:tcPr>
          <w:p w14:paraId="592E8671" w14:textId="15655795" w:rsidR="000306FA" w:rsidRPr="000306FA" w:rsidRDefault="00D52CE5" w:rsidP="000306FA">
            <w:pPr>
              <w:spacing w:line="0" w:lineRule="atLeast"/>
              <w:jc w:val="center"/>
              <w:rPr>
                <w:lang w:bidi="th-TH"/>
              </w:rPr>
            </w:pPr>
            <w:r>
              <w:rPr>
                <w:lang w:bidi="th-TH"/>
              </w:rPr>
              <w:t>7</w:t>
            </w:r>
          </w:p>
        </w:tc>
      </w:tr>
      <w:tr w:rsidR="000306FA" w:rsidRPr="000306FA" w14:paraId="529EFDF4" w14:textId="77777777" w:rsidTr="003647F5">
        <w:tc>
          <w:tcPr>
            <w:tcW w:w="616" w:type="dxa"/>
          </w:tcPr>
          <w:p w14:paraId="3CC65F1D" w14:textId="77777777" w:rsidR="000306FA" w:rsidRPr="000306FA" w:rsidRDefault="000306FA" w:rsidP="000306FA">
            <w:pPr>
              <w:jc w:val="center"/>
              <w:rPr>
                <w:color w:val="000000"/>
              </w:rPr>
            </w:pPr>
          </w:p>
        </w:tc>
        <w:tc>
          <w:tcPr>
            <w:tcW w:w="8141" w:type="dxa"/>
          </w:tcPr>
          <w:p w14:paraId="213BBBBF" w14:textId="4D08BCA3" w:rsidR="000306FA" w:rsidRPr="000306FA" w:rsidRDefault="000306FA" w:rsidP="000306FA">
            <w:pPr>
              <w:spacing w:line="0" w:lineRule="atLeast"/>
            </w:pPr>
            <w:r w:rsidRPr="000306FA">
              <w:rPr>
                <w:lang w:bidi="th-TH"/>
              </w:rPr>
              <w:t xml:space="preserve">7.1 [TC01] </w:t>
            </w:r>
            <w:r w:rsidR="00952FDC" w:rsidRPr="00952FDC">
              <w:t>Create Budget Request</w:t>
            </w:r>
          </w:p>
        </w:tc>
        <w:tc>
          <w:tcPr>
            <w:tcW w:w="603" w:type="dxa"/>
          </w:tcPr>
          <w:p w14:paraId="0B9E4A8F" w14:textId="34BEB76D" w:rsidR="000306FA" w:rsidRPr="000306FA" w:rsidRDefault="00D52CE5" w:rsidP="000306FA">
            <w:pPr>
              <w:spacing w:line="0" w:lineRule="atLeast"/>
              <w:jc w:val="center"/>
              <w:rPr>
                <w:lang w:bidi="th-TH"/>
              </w:rPr>
            </w:pPr>
            <w:r>
              <w:rPr>
                <w:lang w:bidi="th-TH"/>
              </w:rPr>
              <w:t>7</w:t>
            </w:r>
          </w:p>
        </w:tc>
      </w:tr>
      <w:tr w:rsidR="009D3CD3" w:rsidRPr="000306FA" w14:paraId="06C98BC1" w14:textId="77777777" w:rsidTr="003647F5">
        <w:tc>
          <w:tcPr>
            <w:tcW w:w="616" w:type="dxa"/>
          </w:tcPr>
          <w:p w14:paraId="388167B6" w14:textId="77777777" w:rsidR="009D3CD3" w:rsidRPr="000306FA" w:rsidRDefault="009D3CD3" w:rsidP="009D3CD3">
            <w:pPr>
              <w:jc w:val="center"/>
              <w:rPr>
                <w:color w:val="000000"/>
              </w:rPr>
            </w:pPr>
          </w:p>
        </w:tc>
        <w:tc>
          <w:tcPr>
            <w:tcW w:w="8141" w:type="dxa"/>
          </w:tcPr>
          <w:p w14:paraId="57748470" w14:textId="4095D4A0" w:rsidR="009D3CD3" w:rsidRPr="000306FA" w:rsidRDefault="009D3CD3" w:rsidP="009D3CD3">
            <w:pPr>
              <w:spacing w:line="0" w:lineRule="atLeast"/>
            </w:pPr>
            <w:r w:rsidRPr="000306FA">
              <w:rPr>
                <w:lang w:bidi="th-TH"/>
              </w:rPr>
              <w:t xml:space="preserve">7.2 </w:t>
            </w:r>
            <w:r w:rsidRPr="000306FA">
              <w:t xml:space="preserve">[TC02] </w:t>
            </w:r>
            <w:r w:rsidR="00952FDC" w:rsidRPr="00952FDC">
              <w:t>Create Requesting Permission</w:t>
            </w:r>
          </w:p>
        </w:tc>
        <w:tc>
          <w:tcPr>
            <w:tcW w:w="603" w:type="dxa"/>
          </w:tcPr>
          <w:p w14:paraId="2C0995EE" w14:textId="283F9CCF" w:rsidR="009D3CD3" w:rsidRPr="000306FA" w:rsidRDefault="00F43C40" w:rsidP="009D3CD3">
            <w:pPr>
              <w:spacing w:line="0" w:lineRule="atLeast"/>
              <w:jc w:val="center"/>
              <w:rPr>
                <w:lang w:bidi="th-TH"/>
              </w:rPr>
            </w:pPr>
            <w:r>
              <w:rPr>
                <w:lang w:bidi="th-TH"/>
              </w:rPr>
              <w:t>50</w:t>
            </w:r>
          </w:p>
        </w:tc>
      </w:tr>
      <w:tr w:rsidR="009D3CD3" w:rsidRPr="000306FA" w14:paraId="00575CD0" w14:textId="77777777" w:rsidTr="003647F5">
        <w:tc>
          <w:tcPr>
            <w:tcW w:w="616" w:type="dxa"/>
          </w:tcPr>
          <w:p w14:paraId="7D0318BE" w14:textId="77777777" w:rsidR="009D3CD3" w:rsidRPr="000306FA" w:rsidRDefault="009D3CD3" w:rsidP="009D3CD3">
            <w:pPr>
              <w:jc w:val="center"/>
              <w:rPr>
                <w:color w:val="000000"/>
              </w:rPr>
            </w:pPr>
          </w:p>
        </w:tc>
        <w:tc>
          <w:tcPr>
            <w:tcW w:w="8141" w:type="dxa"/>
          </w:tcPr>
          <w:p w14:paraId="7AD9229D" w14:textId="471DA911" w:rsidR="009D3CD3" w:rsidRPr="000306FA" w:rsidRDefault="009D3CD3" w:rsidP="009D3CD3">
            <w:pPr>
              <w:spacing w:line="0" w:lineRule="atLeast"/>
            </w:pPr>
            <w:r w:rsidRPr="000306FA">
              <w:t xml:space="preserve">7.3 [TC03] </w:t>
            </w:r>
            <w:r w:rsidR="00952FDC" w:rsidRPr="00952FDC">
              <w:t>Create Travel Request</w:t>
            </w:r>
          </w:p>
        </w:tc>
        <w:tc>
          <w:tcPr>
            <w:tcW w:w="603" w:type="dxa"/>
          </w:tcPr>
          <w:p w14:paraId="7711C8F5" w14:textId="223334C1" w:rsidR="009D3CD3" w:rsidRPr="000306FA" w:rsidRDefault="00D52CE5" w:rsidP="009D3CD3">
            <w:pPr>
              <w:spacing w:line="0" w:lineRule="atLeast"/>
              <w:jc w:val="center"/>
              <w:rPr>
                <w:lang w:bidi="th-TH"/>
              </w:rPr>
            </w:pPr>
            <w:r>
              <w:rPr>
                <w:lang w:bidi="th-TH"/>
              </w:rPr>
              <w:t>5</w:t>
            </w:r>
            <w:r w:rsidR="009E621B">
              <w:rPr>
                <w:rFonts w:hint="cs"/>
                <w:cs/>
                <w:lang w:bidi="th-TH"/>
              </w:rPr>
              <w:t>7</w:t>
            </w:r>
          </w:p>
        </w:tc>
      </w:tr>
      <w:tr w:rsidR="001070BF" w:rsidRPr="000306FA" w14:paraId="3970A788" w14:textId="77777777" w:rsidTr="003647F5">
        <w:tc>
          <w:tcPr>
            <w:tcW w:w="616" w:type="dxa"/>
          </w:tcPr>
          <w:p w14:paraId="32904A24" w14:textId="77777777" w:rsidR="001070BF" w:rsidRPr="000306FA" w:rsidRDefault="001070BF" w:rsidP="001070BF">
            <w:pPr>
              <w:jc w:val="center"/>
              <w:rPr>
                <w:color w:val="000000"/>
              </w:rPr>
            </w:pPr>
          </w:p>
        </w:tc>
        <w:tc>
          <w:tcPr>
            <w:tcW w:w="8141" w:type="dxa"/>
          </w:tcPr>
          <w:p w14:paraId="647911DB" w14:textId="3ADDD9F6" w:rsidR="001070BF" w:rsidRPr="000306FA" w:rsidRDefault="001070BF" w:rsidP="001070BF">
            <w:pPr>
              <w:spacing w:line="0" w:lineRule="atLeast"/>
            </w:pPr>
            <w:r w:rsidRPr="000306FA">
              <w:t xml:space="preserve">7.4 [TC04] </w:t>
            </w:r>
            <w:r w:rsidR="00952FDC" w:rsidRPr="00952FDC">
              <w:t>Create Registration Budget Request</w:t>
            </w:r>
          </w:p>
        </w:tc>
        <w:tc>
          <w:tcPr>
            <w:tcW w:w="603" w:type="dxa"/>
          </w:tcPr>
          <w:p w14:paraId="13AEF16D" w14:textId="56F4F1D8" w:rsidR="001070BF" w:rsidRPr="000306FA" w:rsidRDefault="009E621B" w:rsidP="001070BF">
            <w:pPr>
              <w:spacing w:line="0" w:lineRule="atLeast"/>
              <w:jc w:val="center"/>
              <w:rPr>
                <w:lang w:bidi="th-TH"/>
              </w:rPr>
            </w:pPr>
            <w:r>
              <w:rPr>
                <w:rFonts w:hint="cs"/>
                <w:cs/>
                <w:lang w:bidi="th-TH"/>
              </w:rPr>
              <w:t>6</w:t>
            </w:r>
            <w:r w:rsidR="006C0777">
              <w:rPr>
                <w:lang w:bidi="th-TH"/>
              </w:rPr>
              <w:t>7</w:t>
            </w:r>
          </w:p>
        </w:tc>
      </w:tr>
      <w:tr w:rsidR="001070BF" w:rsidRPr="000306FA" w14:paraId="6DE47E2F" w14:textId="77777777" w:rsidTr="003647F5">
        <w:tc>
          <w:tcPr>
            <w:tcW w:w="616" w:type="dxa"/>
          </w:tcPr>
          <w:p w14:paraId="31D7EA71" w14:textId="77777777" w:rsidR="001070BF" w:rsidRPr="000306FA" w:rsidRDefault="001070BF" w:rsidP="001070BF">
            <w:pPr>
              <w:jc w:val="center"/>
              <w:rPr>
                <w:color w:val="000000"/>
              </w:rPr>
            </w:pPr>
          </w:p>
        </w:tc>
        <w:tc>
          <w:tcPr>
            <w:tcW w:w="8141" w:type="dxa"/>
          </w:tcPr>
          <w:p w14:paraId="4349C951" w14:textId="6198553E" w:rsidR="001070BF" w:rsidRPr="000306FA" w:rsidRDefault="001070BF" w:rsidP="001070BF">
            <w:pPr>
              <w:jc w:val="thaiDistribute"/>
            </w:pPr>
            <w:r w:rsidRPr="000306FA">
              <w:t xml:space="preserve">7.5 [TC05] </w:t>
            </w:r>
            <w:r w:rsidR="00952FDC" w:rsidRPr="00952FDC">
              <w:t>Upload Document</w:t>
            </w:r>
          </w:p>
        </w:tc>
        <w:tc>
          <w:tcPr>
            <w:tcW w:w="603" w:type="dxa"/>
          </w:tcPr>
          <w:p w14:paraId="00BD0138" w14:textId="1B0EA524" w:rsidR="001070BF" w:rsidRPr="000306FA" w:rsidRDefault="009E621B" w:rsidP="001070BF">
            <w:pPr>
              <w:spacing w:line="0" w:lineRule="atLeast"/>
              <w:jc w:val="center"/>
              <w:rPr>
                <w:cs/>
                <w:lang w:bidi="th-TH"/>
              </w:rPr>
            </w:pPr>
            <w:r>
              <w:rPr>
                <w:rFonts w:hint="cs"/>
                <w:cs/>
                <w:lang w:bidi="th-TH"/>
              </w:rPr>
              <w:t>7</w:t>
            </w:r>
            <w:r w:rsidR="006C0777">
              <w:rPr>
                <w:lang w:bidi="th-TH"/>
              </w:rPr>
              <w:t>3</w:t>
            </w:r>
          </w:p>
        </w:tc>
      </w:tr>
      <w:tr w:rsidR="001070BF" w:rsidRPr="000306FA" w14:paraId="77465230" w14:textId="77777777" w:rsidTr="003647F5">
        <w:tc>
          <w:tcPr>
            <w:tcW w:w="616" w:type="dxa"/>
          </w:tcPr>
          <w:p w14:paraId="71C9BDCB" w14:textId="77777777" w:rsidR="001070BF" w:rsidRPr="000306FA" w:rsidRDefault="001070BF" w:rsidP="001070BF">
            <w:pPr>
              <w:jc w:val="center"/>
              <w:rPr>
                <w:color w:val="000000"/>
              </w:rPr>
            </w:pPr>
          </w:p>
        </w:tc>
        <w:tc>
          <w:tcPr>
            <w:tcW w:w="8141" w:type="dxa"/>
          </w:tcPr>
          <w:p w14:paraId="63830FB4" w14:textId="4C68DDC5" w:rsidR="001070BF" w:rsidRPr="000306FA" w:rsidRDefault="001070BF" w:rsidP="001070BF">
            <w:pPr>
              <w:jc w:val="thaiDistribute"/>
            </w:pPr>
            <w:r w:rsidRPr="000306FA">
              <w:t xml:space="preserve">7.6 [TC06] </w:t>
            </w:r>
            <w:r w:rsidR="003647F5" w:rsidRPr="00952FDC">
              <w:t>View Travel Request</w:t>
            </w:r>
          </w:p>
        </w:tc>
        <w:tc>
          <w:tcPr>
            <w:tcW w:w="603" w:type="dxa"/>
          </w:tcPr>
          <w:p w14:paraId="35FE4914" w14:textId="4DF94BB1" w:rsidR="001070BF" w:rsidRPr="000306FA" w:rsidRDefault="009E621B" w:rsidP="001070BF">
            <w:pPr>
              <w:spacing w:line="0" w:lineRule="atLeast"/>
              <w:jc w:val="center"/>
              <w:rPr>
                <w:lang w:bidi="th-TH"/>
              </w:rPr>
            </w:pPr>
            <w:r>
              <w:rPr>
                <w:rFonts w:hint="cs"/>
                <w:cs/>
                <w:lang w:bidi="th-TH"/>
              </w:rPr>
              <w:t>7</w:t>
            </w:r>
            <w:r w:rsidR="006C0777">
              <w:rPr>
                <w:lang w:bidi="th-TH"/>
              </w:rPr>
              <w:t>7</w:t>
            </w:r>
          </w:p>
        </w:tc>
      </w:tr>
      <w:tr w:rsidR="001070BF" w:rsidRPr="000306FA" w14:paraId="79E4A5F5" w14:textId="77777777" w:rsidTr="003647F5">
        <w:tc>
          <w:tcPr>
            <w:tcW w:w="616" w:type="dxa"/>
          </w:tcPr>
          <w:p w14:paraId="5FCBF80B" w14:textId="77777777" w:rsidR="001070BF" w:rsidRPr="000306FA" w:rsidRDefault="001070BF" w:rsidP="001070BF">
            <w:pPr>
              <w:jc w:val="center"/>
              <w:rPr>
                <w:color w:val="000000"/>
              </w:rPr>
            </w:pPr>
          </w:p>
        </w:tc>
        <w:tc>
          <w:tcPr>
            <w:tcW w:w="8141" w:type="dxa"/>
          </w:tcPr>
          <w:p w14:paraId="2EF79A89" w14:textId="13B13C1E" w:rsidR="001070BF" w:rsidRPr="000306FA" w:rsidRDefault="001070BF" w:rsidP="001070BF">
            <w:pPr>
              <w:jc w:val="thaiDistribute"/>
            </w:pPr>
            <w:r w:rsidRPr="000306FA">
              <w:t xml:space="preserve">7.7 [TC07] </w:t>
            </w:r>
            <w:r w:rsidR="00952FDC" w:rsidRPr="00952FDC">
              <w:t>Add Comment</w:t>
            </w:r>
          </w:p>
        </w:tc>
        <w:tc>
          <w:tcPr>
            <w:tcW w:w="603" w:type="dxa"/>
          </w:tcPr>
          <w:p w14:paraId="6BF039C2" w14:textId="0AA6DAA9" w:rsidR="001070BF" w:rsidRPr="000306FA" w:rsidRDefault="009E621B" w:rsidP="001070BF">
            <w:pPr>
              <w:spacing w:line="0" w:lineRule="atLeast"/>
              <w:jc w:val="center"/>
              <w:rPr>
                <w:lang w:bidi="th-TH"/>
              </w:rPr>
            </w:pPr>
            <w:r>
              <w:rPr>
                <w:rFonts w:hint="cs"/>
                <w:cs/>
                <w:lang w:bidi="th-TH"/>
              </w:rPr>
              <w:t>8</w:t>
            </w:r>
            <w:r w:rsidR="006C0777">
              <w:rPr>
                <w:lang w:bidi="th-TH"/>
              </w:rPr>
              <w:t>1</w:t>
            </w:r>
          </w:p>
        </w:tc>
      </w:tr>
      <w:tr w:rsidR="001070BF" w:rsidRPr="000306FA" w14:paraId="180A7BCD" w14:textId="77777777" w:rsidTr="003647F5">
        <w:tc>
          <w:tcPr>
            <w:tcW w:w="616" w:type="dxa"/>
          </w:tcPr>
          <w:p w14:paraId="53BFAA27" w14:textId="77777777" w:rsidR="001070BF" w:rsidRPr="000306FA" w:rsidRDefault="001070BF" w:rsidP="001070BF">
            <w:pPr>
              <w:jc w:val="center"/>
              <w:rPr>
                <w:color w:val="000000"/>
              </w:rPr>
            </w:pPr>
          </w:p>
        </w:tc>
        <w:tc>
          <w:tcPr>
            <w:tcW w:w="8141" w:type="dxa"/>
          </w:tcPr>
          <w:p w14:paraId="7AEF87A3" w14:textId="40CB1626" w:rsidR="001070BF" w:rsidRPr="000306FA" w:rsidRDefault="001070BF" w:rsidP="001070BF">
            <w:pPr>
              <w:jc w:val="thaiDistribute"/>
            </w:pPr>
            <w:r w:rsidRPr="000306FA">
              <w:t xml:space="preserve">7.8 [TC08] </w:t>
            </w:r>
            <w:r w:rsidR="003647F5" w:rsidRPr="003647F5">
              <w:t>View Registration Budget Request</w:t>
            </w:r>
          </w:p>
        </w:tc>
        <w:tc>
          <w:tcPr>
            <w:tcW w:w="603" w:type="dxa"/>
          </w:tcPr>
          <w:p w14:paraId="52336084" w14:textId="3FDEDFCE" w:rsidR="001070BF" w:rsidRPr="000306FA" w:rsidRDefault="009E621B" w:rsidP="001070BF">
            <w:pPr>
              <w:spacing w:line="0" w:lineRule="atLeast"/>
              <w:jc w:val="center"/>
              <w:rPr>
                <w:cs/>
                <w:lang w:bidi="th-TH"/>
              </w:rPr>
            </w:pPr>
            <w:r>
              <w:rPr>
                <w:rFonts w:hint="cs"/>
                <w:cs/>
                <w:lang w:bidi="th-TH"/>
              </w:rPr>
              <w:t>8</w:t>
            </w:r>
            <w:r w:rsidR="006C0777">
              <w:rPr>
                <w:rFonts w:hint="cs"/>
                <w:cs/>
                <w:lang w:bidi="th-TH"/>
              </w:rPr>
              <w:t>6</w:t>
            </w:r>
          </w:p>
        </w:tc>
      </w:tr>
      <w:tr w:rsidR="001070BF" w:rsidRPr="000306FA" w14:paraId="0FBDA4E9" w14:textId="77777777" w:rsidTr="003647F5">
        <w:tc>
          <w:tcPr>
            <w:tcW w:w="616" w:type="dxa"/>
          </w:tcPr>
          <w:p w14:paraId="653C24C3" w14:textId="77777777" w:rsidR="001070BF" w:rsidRPr="000306FA" w:rsidRDefault="001070BF" w:rsidP="001070BF">
            <w:pPr>
              <w:jc w:val="center"/>
              <w:rPr>
                <w:color w:val="000000"/>
              </w:rPr>
            </w:pPr>
          </w:p>
        </w:tc>
        <w:tc>
          <w:tcPr>
            <w:tcW w:w="8141" w:type="dxa"/>
          </w:tcPr>
          <w:p w14:paraId="4F5B3D02" w14:textId="3D0173E7" w:rsidR="001070BF" w:rsidRPr="000306FA" w:rsidRDefault="001070BF" w:rsidP="001070BF">
            <w:pPr>
              <w:jc w:val="thaiDistribute"/>
            </w:pPr>
            <w:r w:rsidRPr="000306FA">
              <w:t>7.9 [TC09]</w:t>
            </w:r>
            <w:r>
              <w:t xml:space="preserve"> </w:t>
            </w:r>
            <w:r w:rsidR="00952FDC" w:rsidRPr="00952FDC">
              <w:t>View Budget Request</w:t>
            </w:r>
          </w:p>
        </w:tc>
        <w:tc>
          <w:tcPr>
            <w:tcW w:w="603" w:type="dxa"/>
          </w:tcPr>
          <w:p w14:paraId="7A404C57" w14:textId="077D3E98" w:rsidR="001070BF" w:rsidRPr="000306FA" w:rsidRDefault="009E621B" w:rsidP="001070BF">
            <w:pPr>
              <w:spacing w:line="0" w:lineRule="atLeast"/>
              <w:jc w:val="center"/>
              <w:rPr>
                <w:lang w:bidi="th-TH"/>
              </w:rPr>
            </w:pPr>
            <w:r>
              <w:rPr>
                <w:rFonts w:hint="cs"/>
                <w:cs/>
                <w:lang w:bidi="th-TH"/>
              </w:rPr>
              <w:t>9</w:t>
            </w:r>
            <w:r w:rsidR="006C0777">
              <w:rPr>
                <w:rFonts w:hint="cs"/>
                <w:cs/>
                <w:lang w:bidi="th-TH"/>
              </w:rPr>
              <w:t>1</w:t>
            </w:r>
          </w:p>
        </w:tc>
      </w:tr>
      <w:tr w:rsidR="001070BF" w:rsidRPr="000306FA" w14:paraId="0506ED37" w14:textId="77777777" w:rsidTr="003647F5">
        <w:tc>
          <w:tcPr>
            <w:tcW w:w="616" w:type="dxa"/>
          </w:tcPr>
          <w:p w14:paraId="796C497F" w14:textId="77777777" w:rsidR="001070BF" w:rsidRPr="000306FA" w:rsidRDefault="001070BF" w:rsidP="001070BF">
            <w:pPr>
              <w:jc w:val="center"/>
              <w:rPr>
                <w:color w:val="000000"/>
              </w:rPr>
            </w:pPr>
          </w:p>
        </w:tc>
        <w:tc>
          <w:tcPr>
            <w:tcW w:w="8141" w:type="dxa"/>
          </w:tcPr>
          <w:p w14:paraId="4A4C7895" w14:textId="13BBE594" w:rsidR="001070BF" w:rsidRPr="000306FA" w:rsidRDefault="001070BF" w:rsidP="001070BF">
            <w:pPr>
              <w:jc w:val="thaiDistribute"/>
            </w:pPr>
            <w:r w:rsidRPr="000306FA">
              <w:t xml:space="preserve">7.10 [TC10] </w:t>
            </w:r>
            <w:r w:rsidR="00952FDC" w:rsidRPr="00952FDC">
              <w:t>View Requesting Permission</w:t>
            </w:r>
          </w:p>
        </w:tc>
        <w:tc>
          <w:tcPr>
            <w:tcW w:w="603" w:type="dxa"/>
          </w:tcPr>
          <w:p w14:paraId="72BAD83F" w14:textId="5639B336" w:rsidR="001070BF" w:rsidRPr="000306FA" w:rsidRDefault="009E621B" w:rsidP="001070BF">
            <w:pPr>
              <w:spacing w:line="0" w:lineRule="atLeast"/>
              <w:jc w:val="center"/>
              <w:rPr>
                <w:lang w:bidi="th-TH"/>
              </w:rPr>
            </w:pPr>
            <w:r>
              <w:rPr>
                <w:rFonts w:hint="cs"/>
                <w:cs/>
                <w:lang w:bidi="th-TH"/>
              </w:rPr>
              <w:t>9</w:t>
            </w:r>
            <w:r w:rsidR="006C0777">
              <w:rPr>
                <w:rFonts w:hint="cs"/>
                <w:cs/>
                <w:lang w:bidi="th-TH"/>
              </w:rPr>
              <w:t>9</w:t>
            </w:r>
          </w:p>
        </w:tc>
      </w:tr>
      <w:tr w:rsidR="00C627EA" w:rsidRPr="000306FA" w14:paraId="74DC26A1" w14:textId="77777777" w:rsidTr="003647F5">
        <w:tc>
          <w:tcPr>
            <w:tcW w:w="616" w:type="dxa"/>
          </w:tcPr>
          <w:p w14:paraId="3D615285" w14:textId="7EE6D4FC" w:rsidR="00C627EA" w:rsidRPr="000306FA" w:rsidRDefault="00C627EA" w:rsidP="009D3CD3">
            <w:pPr>
              <w:jc w:val="center"/>
              <w:rPr>
                <w:color w:val="000000"/>
              </w:rPr>
            </w:pPr>
            <w:r>
              <w:rPr>
                <w:color w:val="000000"/>
              </w:rPr>
              <w:t>8</w:t>
            </w:r>
          </w:p>
        </w:tc>
        <w:tc>
          <w:tcPr>
            <w:tcW w:w="8141" w:type="dxa"/>
          </w:tcPr>
          <w:p w14:paraId="59A78019" w14:textId="4850CF40" w:rsidR="00C627EA" w:rsidRPr="000306FA" w:rsidRDefault="00C627EA" w:rsidP="009D3CD3">
            <w:pPr>
              <w:jc w:val="thaiDistribute"/>
            </w:pPr>
            <w:r w:rsidRPr="00C627EA">
              <w:rPr>
                <w:cs/>
                <w:lang w:bidi="th-TH"/>
              </w:rPr>
              <w:t>ผลสรุปในการทดสอบ</w:t>
            </w:r>
          </w:p>
        </w:tc>
        <w:tc>
          <w:tcPr>
            <w:tcW w:w="603" w:type="dxa"/>
          </w:tcPr>
          <w:p w14:paraId="09EA1960" w14:textId="0254B30E" w:rsidR="00C627EA" w:rsidRDefault="009E621B" w:rsidP="009D3CD3">
            <w:pPr>
              <w:spacing w:line="0" w:lineRule="atLeast"/>
              <w:jc w:val="center"/>
              <w:rPr>
                <w:cs/>
                <w:lang w:bidi="th-TH"/>
              </w:rPr>
            </w:pPr>
            <w:r>
              <w:rPr>
                <w:rFonts w:hint="cs"/>
                <w:cs/>
                <w:lang w:bidi="th-TH"/>
              </w:rPr>
              <w:t>10</w:t>
            </w:r>
            <w:r w:rsidR="00DC4A46">
              <w:rPr>
                <w:lang w:bidi="th-TH"/>
              </w:rPr>
              <w:t>7</w:t>
            </w:r>
          </w:p>
        </w:tc>
      </w:tr>
      <w:tr w:rsidR="009D3CD3" w:rsidRPr="000306FA" w14:paraId="3A35BF7D" w14:textId="77777777" w:rsidTr="003647F5">
        <w:tc>
          <w:tcPr>
            <w:tcW w:w="616" w:type="dxa"/>
          </w:tcPr>
          <w:p w14:paraId="46DEF5E1" w14:textId="3F1644E1" w:rsidR="009D3CD3" w:rsidRPr="000306FA" w:rsidRDefault="00C627EA" w:rsidP="009D3CD3">
            <w:pPr>
              <w:jc w:val="center"/>
              <w:rPr>
                <w:color w:val="000000"/>
              </w:rPr>
            </w:pPr>
            <w:r>
              <w:rPr>
                <w:color w:val="000000"/>
              </w:rPr>
              <w:t>9</w:t>
            </w:r>
          </w:p>
        </w:tc>
        <w:tc>
          <w:tcPr>
            <w:tcW w:w="8141" w:type="dxa"/>
          </w:tcPr>
          <w:p w14:paraId="728B9A84" w14:textId="77777777" w:rsidR="009D3CD3" w:rsidRPr="000306FA" w:rsidRDefault="009D3CD3" w:rsidP="009D3CD3">
            <w:pPr>
              <w:spacing w:line="0" w:lineRule="atLeast"/>
            </w:pPr>
            <w:r w:rsidRPr="000306FA">
              <w:rPr>
                <w:cs/>
                <w:lang w:bidi="th-TH"/>
              </w:rPr>
              <w:t>สภาพแวดล้อมที่ต้องการ</w:t>
            </w:r>
          </w:p>
        </w:tc>
        <w:tc>
          <w:tcPr>
            <w:tcW w:w="603" w:type="dxa"/>
          </w:tcPr>
          <w:p w14:paraId="70B3BBBA" w14:textId="1FF1DED6" w:rsidR="009D3CD3" w:rsidRPr="000306FA" w:rsidRDefault="00D52CE5" w:rsidP="009D3CD3">
            <w:pPr>
              <w:spacing w:line="0" w:lineRule="atLeast"/>
              <w:jc w:val="center"/>
              <w:rPr>
                <w:lang w:bidi="th-TH"/>
              </w:rPr>
            </w:pPr>
            <w:r>
              <w:t>10</w:t>
            </w:r>
            <w:r w:rsidR="009E621B">
              <w:rPr>
                <w:rFonts w:hint="cs"/>
                <w:cs/>
                <w:lang w:bidi="th-TH"/>
              </w:rPr>
              <w:t>9</w:t>
            </w:r>
          </w:p>
        </w:tc>
      </w:tr>
      <w:tr w:rsidR="009D3CD3" w:rsidRPr="000306FA" w14:paraId="53547946" w14:textId="77777777" w:rsidTr="003647F5">
        <w:tc>
          <w:tcPr>
            <w:tcW w:w="616" w:type="dxa"/>
          </w:tcPr>
          <w:p w14:paraId="3AFFEE0F" w14:textId="21411054" w:rsidR="009D3CD3" w:rsidRPr="000306FA" w:rsidRDefault="00C627EA" w:rsidP="009D3CD3">
            <w:pPr>
              <w:jc w:val="center"/>
              <w:rPr>
                <w:color w:val="000000"/>
              </w:rPr>
            </w:pPr>
            <w:r>
              <w:rPr>
                <w:color w:val="000000"/>
              </w:rPr>
              <w:t>10</w:t>
            </w:r>
          </w:p>
        </w:tc>
        <w:tc>
          <w:tcPr>
            <w:tcW w:w="8141" w:type="dxa"/>
          </w:tcPr>
          <w:p w14:paraId="075C9284" w14:textId="77777777" w:rsidR="009D3CD3" w:rsidRPr="000306FA" w:rsidRDefault="009D3CD3" w:rsidP="009D3CD3">
            <w:pPr>
              <w:spacing w:line="0" w:lineRule="atLeast"/>
            </w:pPr>
            <w:r w:rsidRPr="000306FA">
              <w:rPr>
                <w:cs/>
                <w:lang w:bidi="th-TH"/>
              </w:rPr>
              <w:t>เอกสารอ้างอิง (</w:t>
            </w:r>
            <w:r w:rsidRPr="000306FA">
              <w:t>References)</w:t>
            </w:r>
          </w:p>
        </w:tc>
        <w:tc>
          <w:tcPr>
            <w:tcW w:w="603" w:type="dxa"/>
          </w:tcPr>
          <w:p w14:paraId="056D75FF" w14:textId="6C57BBFB" w:rsidR="009D3CD3" w:rsidRPr="000306FA" w:rsidRDefault="00D52CE5" w:rsidP="009D3CD3">
            <w:pPr>
              <w:spacing w:line="0" w:lineRule="atLeast"/>
              <w:jc w:val="center"/>
              <w:rPr>
                <w:cs/>
                <w:lang w:bidi="th-TH"/>
              </w:rPr>
            </w:pPr>
            <w:r>
              <w:t>10</w:t>
            </w:r>
            <w:r w:rsidR="009E621B">
              <w:rPr>
                <w:rFonts w:hint="cs"/>
                <w:cs/>
                <w:lang w:bidi="th-TH"/>
              </w:rPr>
              <w:t>9</w:t>
            </w:r>
          </w:p>
        </w:tc>
      </w:tr>
      <w:tr w:rsidR="00DA15FF" w:rsidRPr="000306FA" w14:paraId="3D4F16B1" w14:textId="77777777" w:rsidTr="003647F5">
        <w:tc>
          <w:tcPr>
            <w:tcW w:w="616" w:type="dxa"/>
          </w:tcPr>
          <w:p w14:paraId="50408050" w14:textId="3E475BA9" w:rsidR="00DA15FF" w:rsidRDefault="00DA15FF" w:rsidP="009D3CD3">
            <w:pPr>
              <w:jc w:val="center"/>
              <w:rPr>
                <w:color w:val="000000"/>
              </w:rPr>
            </w:pPr>
            <w:r>
              <w:rPr>
                <w:color w:val="000000"/>
              </w:rPr>
              <w:t>11</w:t>
            </w:r>
          </w:p>
        </w:tc>
        <w:tc>
          <w:tcPr>
            <w:tcW w:w="8141" w:type="dxa"/>
          </w:tcPr>
          <w:p w14:paraId="3432F80B" w14:textId="77777777" w:rsidR="00DA15FF" w:rsidRDefault="00DA15FF" w:rsidP="009D3CD3">
            <w:pPr>
              <w:spacing w:line="0" w:lineRule="atLeast"/>
              <w:rPr>
                <w:lang w:bidi="th-TH"/>
              </w:rPr>
            </w:pPr>
            <w:r>
              <w:rPr>
                <w:rFonts w:hint="cs"/>
                <w:cs/>
                <w:lang w:bidi="th-TH"/>
              </w:rPr>
              <w:t>ภาคผนวก</w:t>
            </w:r>
          </w:p>
          <w:p w14:paraId="3A53CAD4" w14:textId="77777777" w:rsidR="00952FDC" w:rsidRDefault="00952FDC" w:rsidP="009D3CD3">
            <w:pPr>
              <w:spacing w:line="0" w:lineRule="atLeast"/>
              <w:rPr>
                <w:lang w:bidi="th-TH"/>
              </w:rPr>
            </w:pPr>
          </w:p>
          <w:p w14:paraId="558764FD" w14:textId="226290A5" w:rsidR="00952FDC" w:rsidRPr="000306FA" w:rsidRDefault="00952FDC" w:rsidP="009D3CD3">
            <w:pPr>
              <w:spacing w:line="0" w:lineRule="atLeast"/>
              <w:rPr>
                <w:cs/>
                <w:lang w:bidi="th-TH"/>
              </w:rPr>
            </w:pPr>
          </w:p>
        </w:tc>
        <w:tc>
          <w:tcPr>
            <w:tcW w:w="603" w:type="dxa"/>
          </w:tcPr>
          <w:p w14:paraId="463A1547" w14:textId="58873D43" w:rsidR="00DA15FF" w:rsidRPr="00933422" w:rsidRDefault="00D52CE5" w:rsidP="001A0D32">
            <w:pPr>
              <w:spacing w:line="0" w:lineRule="atLeast"/>
              <w:rPr>
                <w:lang w:bidi="th-TH"/>
              </w:rPr>
            </w:pPr>
            <w:r>
              <w:rPr>
                <w:lang w:bidi="th-TH"/>
              </w:rPr>
              <w:t>10</w:t>
            </w:r>
            <w:r w:rsidR="009E621B">
              <w:rPr>
                <w:lang w:bidi="th-TH"/>
              </w:rPr>
              <w:t>9</w:t>
            </w:r>
          </w:p>
        </w:tc>
      </w:tr>
      <w:bookmarkEnd w:id="14"/>
    </w:tbl>
    <w:p w14:paraId="47C63729" w14:textId="4EDB9D6D" w:rsidR="00286CC7" w:rsidRDefault="00286CC7" w:rsidP="00286CC7">
      <w:pPr>
        <w:jc w:val="thaiDistribute"/>
      </w:pPr>
    </w:p>
    <w:p w14:paraId="5A334CF7" w14:textId="7D1C8EEC" w:rsidR="00DF639E" w:rsidRDefault="00DF639E" w:rsidP="00286CC7">
      <w:pPr>
        <w:jc w:val="thaiDistribute"/>
      </w:pPr>
    </w:p>
    <w:p w14:paraId="3E03D51C" w14:textId="77777777" w:rsidR="00DF639E" w:rsidRDefault="00DF639E" w:rsidP="00286CC7">
      <w:pPr>
        <w:jc w:val="thaiDistribute"/>
      </w:pPr>
    </w:p>
    <w:p w14:paraId="1A3EECB3" w14:textId="77777777" w:rsidR="00645439" w:rsidRPr="00004D98" w:rsidRDefault="00645439" w:rsidP="00645439">
      <w:pPr>
        <w:pStyle w:val="Heading1"/>
        <w:spacing w:before="0" w:after="0"/>
        <w:ind w:left="426"/>
        <w:jc w:val="thaiDistribute"/>
        <w:rPr>
          <w:rFonts w:eastAsia="Arial Unicode MS"/>
          <w:bCs/>
          <w:sz w:val="32"/>
          <w:szCs w:val="32"/>
        </w:rPr>
      </w:pPr>
      <w:r w:rsidRPr="00004D98">
        <w:rPr>
          <w:rFonts w:eastAsia="Arial Unicode MS"/>
          <w:bCs/>
          <w:sz w:val="32"/>
          <w:szCs w:val="32"/>
          <w:cs/>
        </w:rPr>
        <w:lastRenderedPageBreak/>
        <w:t>รหัสเอกสารกรณีทดสอบ (</w:t>
      </w:r>
      <w:r w:rsidRPr="00004D98">
        <w:rPr>
          <w:rFonts w:eastAsia="Arial Unicode MS"/>
          <w:bCs/>
          <w:sz w:val="32"/>
          <w:szCs w:val="32"/>
        </w:rPr>
        <w:t>Test Case Specification Identifier</w:t>
      </w:r>
      <w:r w:rsidRPr="00004D98">
        <w:rPr>
          <w:rFonts w:eastAsia="Arial Unicode MS"/>
          <w:bCs/>
          <w:sz w:val="32"/>
          <w:szCs w:val="32"/>
          <w:cs/>
        </w:rPr>
        <w:t>)</w:t>
      </w:r>
      <w:bookmarkEnd w:id="0"/>
      <w:bookmarkEnd w:id="1"/>
      <w:bookmarkEnd w:id="2"/>
      <w:bookmarkEnd w:id="3"/>
      <w:bookmarkEnd w:id="4"/>
      <w:bookmarkEnd w:id="5"/>
      <w:bookmarkEnd w:id="6"/>
      <w:bookmarkEnd w:id="7"/>
      <w:bookmarkEnd w:id="8"/>
      <w:bookmarkEnd w:id="9"/>
      <w:bookmarkEnd w:id="10"/>
      <w:bookmarkEnd w:id="11"/>
      <w:bookmarkEnd w:id="12"/>
    </w:p>
    <w:p w14:paraId="7B0B57DB" w14:textId="77777777" w:rsidR="00645439" w:rsidRPr="00004D98" w:rsidRDefault="00645439" w:rsidP="00645439">
      <w:pPr>
        <w:ind w:firstLine="426"/>
        <w:jc w:val="thaiDistribute"/>
        <w:rPr>
          <w:rFonts w:eastAsia="Arial Unicode MS"/>
          <w:lang w:bidi="th-TH"/>
        </w:rPr>
      </w:pPr>
      <w:r w:rsidRPr="00004D98">
        <w:rPr>
          <w:rFonts w:eastAsia="Arial Unicode MS"/>
          <w:cs/>
          <w:lang w:bidi="th-TH"/>
        </w:rPr>
        <w:t xml:space="preserve">รหัสสำหรับเอกสารกรณีทดสอบคือ </w:t>
      </w:r>
      <w:r w:rsidRPr="00004D98">
        <w:rPr>
          <w:rFonts w:eastAsia="Arial Unicode MS"/>
          <w:lang w:bidi="th-TH"/>
        </w:rPr>
        <w:t xml:space="preserve">TC-SAS </w:t>
      </w:r>
      <w:r w:rsidRPr="00004D98">
        <w:rPr>
          <w:rFonts w:eastAsia="Arial Unicode MS"/>
          <w:cs/>
          <w:lang w:bidi="th-TH"/>
        </w:rPr>
        <w:t>ซึ่งเอกสารนี้จะมีความเกี่ยวข้องกับเอกสารแผนการทดสอบ</w:t>
      </w:r>
      <w:r w:rsidRPr="00004D98">
        <w:rPr>
          <w:rFonts w:eastAsia="Arial Unicode MS"/>
          <w:lang w:bidi="th-TH"/>
        </w:rPr>
        <w:t xml:space="preserve"> </w:t>
      </w:r>
      <w:r w:rsidRPr="00286CC7">
        <w:rPr>
          <w:rFonts w:eastAsia="Arial Unicode MS"/>
          <w:lang w:bidi="th-TH"/>
        </w:rPr>
        <w:t xml:space="preserve">(Test Plan) TP-SAS </w:t>
      </w:r>
      <w:r w:rsidRPr="00286CC7">
        <w:rPr>
          <w:rFonts w:eastAsia="Arial Unicode MS"/>
          <w:cs/>
          <w:lang w:bidi="th-TH"/>
        </w:rPr>
        <w:t xml:space="preserve">และเอกสารออกแบบการทดสอบ </w:t>
      </w:r>
      <w:r w:rsidRPr="00286CC7">
        <w:rPr>
          <w:rFonts w:eastAsia="Arial Unicode MS"/>
          <w:lang w:bidi="th-TH"/>
        </w:rPr>
        <w:t>(Test Design Specification) TD-SAS</w:t>
      </w:r>
      <w:bookmarkStart w:id="15" w:name="_Toc469451483"/>
      <w:bookmarkStart w:id="16" w:name="_Toc470294445"/>
      <w:bookmarkStart w:id="17" w:name="_Toc480898441"/>
      <w:bookmarkStart w:id="18" w:name="_Toc482281474"/>
      <w:bookmarkStart w:id="19" w:name="_Toc482287746"/>
      <w:bookmarkStart w:id="20" w:name="_Toc482289651"/>
      <w:bookmarkStart w:id="21" w:name="_Toc482354216"/>
      <w:bookmarkStart w:id="22" w:name="_Toc482376135"/>
      <w:bookmarkStart w:id="23" w:name="_Toc482650276"/>
      <w:bookmarkStart w:id="24" w:name="_Toc482720782"/>
    </w:p>
    <w:p w14:paraId="7D365BAD" w14:textId="77777777" w:rsidR="00645439" w:rsidRPr="00004D98" w:rsidRDefault="00645439" w:rsidP="00645439">
      <w:pPr>
        <w:ind w:firstLine="567"/>
        <w:jc w:val="thaiDistribute"/>
        <w:rPr>
          <w:rFonts w:eastAsia="Arial Unicode MS"/>
          <w:lang w:bidi="th-TH"/>
        </w:rPr>
      </w:pPr>
    </w:p>
    <w:p w14:paraId="2967E413" w14:textId="77777777" w:rsidR="00645439" w:rsidRPr="00004D98" w:rsidRDefault="00645439" w:rsidP="00645439">
      <w:pPr>
        <w:pStyle w:val="Heading1"/>
        <w:spacing w:before="0" w:after="0"/>
        <w:ind w:hanging="3312"/>
        <w:jc w:val="thaiDistribute"/>
        <w:rPr>
          <w:rFonts w:eastAsia="Arial Unicode MS"/>
          <w:bCs/>
          <w:color w:val="auto"/>
          <w:kern w:val="0"/>
          <w:sz w:val="32"/>
          <w:szCs w:val="32"/>
        </w:rPr>
      </w:pPr>
      <w:bookmarkStart w:id="25" w:name="_Toc501461678"/>
      <w:bookmarkStart w:id="26" w:name="_Toc513465643"/>
      <w:bookmarkStart w:id="27" w:name="_Toc513466047"/>
      <w:r w:rsidRPr="00004D98">
        <w:rPr>
          <w:rFonts w:eastAsia="Arial Unicode MS"/>
          <w:bCs/>
          <w:color w:val="auto"/>
          <w:kern w:val="0"/>
          <w:sz w:val="32"/>
          <w:szCs w:val="32"/>
          <w:cs/>
        </w:rPr>
        <w:t xml:space="preserve">บทนำ </w:t>
      </w:r>
      <w:r w:rsidRPr="00004D98">
        <w:rPr>
          <w:rFonts w:eastAsia="Arial Unicode MS"/>
          <w:bCs/>
          <w:color w:val="auto"/>
          <w:kern w:val="0"/>
          <w:sz w:val="32"/>
          <w:szCs w:val="32"/>
        </w:rPr>
        <w:t>(Introduction)</w:t>
      </w:r>
      <w:bookmarkEnd w:id="15"/>
      <w:bookmarkEnd w:id="16"/>
      <w:bookmarkEnd w:id="17"/>
      <w:bookmarkEnd w:id="18"/>
      <w:bookmarkEnd w:id="19"/>
      <w:bookmarkEnd w:id="20"/>
      <w:bookmarkEnd w:id="21"/>
      <w:bookmarkEnd w:id="22"/>
      <w:bookmarkEnd w:id="23"/>
      <w:bookmarkEnd w:id="24"/>
      <w:bookmarkEnd w:id="25"/>
      <w:bookmarkEnd w:id="26"/>
      <w:bookmarkEnd w:id="27"/>
    </w:p>
    <w:p w14:paraId="11A579DB" w14:textId="77777777" w:rsidR="00645439" w:rsidRPr="00004D98" w:rsidRDefault="00645439" w:rsidP="00645439">
      <w:pPr>
        <w:autoSpaceDE w:val="0"/>
        <w:autoSpaceDN w:val="0"/>
        <w:adjustRightInd w:val="0"/>
        <w:ind w:firstLine="720"/>
        <w:jc w:val="thaiDistribute"/>
        <w:rPr>
          <w:rFonts w:eastAsia="Arial Unicode MS"/>
          <w:color w:val="000000"/>
          <w:lang w:bidi="th-TH"/>
        </w:rPr>
      </w:pPr>
      <w:r w:rsidRPr="00004D98">
        <w:rPr>
          <w:rFonts w:eastAsia="Arial Unicode MS"/>
          <w:color w:val="000000"/>
          <w:cs/>
          <w:lang w:bidi="th-TH"/>
        </w:rPr>
        <w:t>ในทางปฏิบัติแล้วการออกแบบการทดสอบในการทดสอบระบบนี้จะสร้างกรณีทดสอบ</w:t>
      </w:r>
      <w:r w:rsidRPr="00004D98">
        <w:rPr>
          <w:rFonts w:eastAsia="Arial Unicode MS"/>
          <w:color w:val="000000"/>
          <w:lang w:bidi="th-TH"/>
        </w:rPr>
        <w:t xml:space="preserve"> (Test Case) </w:t>
      </w:r>
      <w:r w:rsidRPr="00004D98">
        <w:rPr>
          <w:rFonts w:eastAsia="Arial Unicode MS"/>
          <w:color w:val="000000"/>
          <w:cs/>
          <w:lang w:bidi="th-TH"/>
        </w:rPr>
        <w:t>ที่ใช้สำหรับการทดสอบเป็นหลักโดยมีองค์ประกอบต่าง ๆ ในรูปของการกำหนดรายละเอียดของสถานการณ์ซึ่งอยู่ในรูปลำดับเหตุการณ์ต่าง ๆ ที่เกิดขึ้นภายในระบบซึ่งในกรณีนี้จะได้แก่ขั้นตอนของเหตุการณ์ที่ปรากฏอยู่ใน</w:t>
      </w:r>
      <w:proofErr w:type="spellStart"/>
      <w:r w:rsidRPr="00004D98">
        <w:rPr>
          <w:rFonts w:eastAsia="Arial Unicode MS"/>
          <w:color w:val="000000"/>
          <w:cs/>
          <w:lang w:bidi="th-TH"/>
        </w:rPr>
        <w:t>ยูส</w:t>
      </w:r>
      <w:proofErr w:type="spellEnd"/>
      <w:r w:rsidRPr="00004D98">
        <w:rPr>
          <w:rFonts w:eastAsia="Arial Unicode MS"/>
          <w:color w:val="000000"/>
          <w:cs/>
          <w:lang w:bidi="th-TH"/>
        </w:rPr>
        <w:t>เคสนั่นเองโดยการสร้างกรณีทดสอบที่ต้องอาศัยข้อมูลที่ทดสอบจากความต้องการของระบบโดยการสร้างกรณีทดสอบจะใช้หมายเลขชื่อย่อหรือรหัสรวมถึงการแสดงลำดับจำนวนของสถานการณ์ที่เกิดขึ้นเทคนิคในการทดสอบที่ถูกเลือกจะนำมาถูกใช้ร่วมกับการออกแบบกรณีทดสอบสาหรับการทดสอบรวมถึงผลลัพธ์ที่คาดไว้ซึ่งการจัดทาเอกสารฉบับนี้จะประกอบด้วยข้อมูลที่ใช้ในการทดสอบจะอ้างอิงตามเงื่อนไขที่กำหนดไว้ในเอกสารออกแบบการทดสอบ</w:t>
      </w:r>
      <w:r w:rsidRPr="00004D98">
        <w:rPr>
          <w:rFonts w:eastAsia="Arial Unicode MS"/>
          <w:color w:val="000000"/>
          <w:lang w:bidi="th-TH"/>
        </w:rPr>
        <w:t xml:space="preserve"> Test Design Specification (TD-SAS</w:t>
      </w:r>
      <w:bookmarkStart w:id="28" w:name="_Toc469451484"/>
      <w:bookmarkStart w:id="29" w:name="_Toc470294446"/>
      <w:bookmarkStart w:id="30" w:name="_Toc480898442"/>
      <w:bookmarkStart w:id="31" w:name="_Toc482281475"/>
      <w:bookmarkStart w:id="32" w:name="_Toc482287747"/>
      <w:bookmarkStart w:id="33" w:name="_Toc482289652"/>
      <w:bookmarkStart w:id="34" w:name="_Toc482354217"/>
      <w:bookmarkStart w:id="35" w:name="_Toc482376136"/>
      <w:bookmarkStart w:id="36" w:name="_Toc482650277"/>
      <w:bookmarkStart w:id="37" w:name="_Toc482720783"/>
      <w:r w:rsidRPr="00004D98">
        <w:rPr>
          <w:rFonts w:eastAsia="Arial Unicode MS"/>
          <w:color w:val="000000"/>
          <w:lang w:bidi="th-TH"/>
        </w:rPr>
        <w:t xml:space="preserve">) </w:t>
      </w:r>
    </w:p>
    <w:p w14:paraId="14408EF1" w14:textId="77777777" w:rsidR="00645439" w:rsidRPr="00004D98" w:rsidRDefault="00645439" w:rsidP="00645439">
      <w:pPr>
        <w:autoSpaceDE w:val="0"/>
        <w:autoSpaceDN w:val="0"/>
        <w:adjustRightInd w:val="0"/>
        <w:ind w:firstLine="567"/>
        <w:jc w:val="thaiDistribute"/>
        <w:rPr>
          <w:rFonts w:eastAsia="Arial Unicode MS"/>
          <w:color w:val="000000"/>
          <w:lang w:bidi="th-TH"/>
        </w:rPr>
      </w:pPr>
    </w:p>
    <w:p w14:paraId="0BB878DD" w14:textId="77777777" w:rsidR="00645439" w:rsidRPr="00004D98" w:rsidRDefault="00645439" w:rsidP="00645439">
      <w:pPr>
        <w:pStyle w:val="Heading1"/>
        <w:spacing w:before="0" w:after="0"/>
        <w:ind w:hanging="3312"/>
        <w:jc w:val="thaiDistribute"/>
        <w:rPr>
          <w:rFonts w:eastAsia="Arial Unicode MS"/>
          <w:bCs/>
          <w:color w:val="auto"/>
          <w:kern w:val="0"/>
          <w:sz w:val="32"/>
          <w:szCs w:val="32"/>
        </w:rPr>
      </w:pPr>
      <w:bookmarkStart w:id="38" w:name="_Toc501461679"/>
      <w:bookmarkStart w:id="39" w:name="_Toc513465644"/>
      <w:bookmarkStart w:id="40" w:name="_Toc513466048"/>
      <w:r w:rsidRPr="00004D98">
        <w:rPr>
          <w:rFonts w:eastAsia="Arial Unicode MS"/>
          <w:bCs/>
          <w:color w:val="auto"/>
          <w:kern w:val="0"/>
          <w:sz w:val="32"/>
          <w:szCs w:val="32"/>
          <w:cs/>
        </w:rPr>
        <w:t>ภาพรวม</w:t>
      </w:r>
      <w:r w:rsidRPr="00004D98">
        <w:rPr>
          <w:rFonts w:eastAsia="Arial Unicode MS"/>
          <w:bCs/>
          <w:color w:val="auto"/>
          <w:kern w:val="0"/>
          <w:sz w:val="32"/>
          <w:szCs w:val="32"/>
        </w:rPr>
        <w:t xml:space="preserve"> (Overview)</w:t>
      </w:r>
      <w:bookmarkEnd w:id="28"/>
      <w:bookmarkEnd w:id="29"/>
      <w:bookmarkEnd w:id="30"/>
      <w:bookmarkEnd w:id="31"/>
      <w:bookmarkEnd w:id="32"/>
      <w:bookmarkEnd w:id="33"/>
      <w:bookmarkEnd w:id="34"/>
      <w:bookmarkEnd w:id="35"/>
      <w:bookmarkEnd w:id="36"/>
      <w:bookmarkEnd w:id="37"/>
      <w:bookmarkEnd w:id="38"/>
      <w:bookmarkEnd w:id="39"/>
      <w:bookmarkEnd w:id="40"/>
    </w:p>
    <w:p w14:paraId="3F016A70" w14:textId="77777777" w:rsidR="00645439" w:rsidRPr="00004D98" w:rsidRDefault="00645439" w:rsidP="00645439">
      <w:pPr>
        <w:ind w:firstLine="567"/>
        <w:jc w:val="thaiDistribute"/>
        <w:rPr>
          <w:rFonts w:eastAsia="Arial Unicode MS"/>
          <w:lang w:bidi="th-TH"/>
        </w:rPr>
      </w:pPr>
      <w:r w:rsidRPr="00004D98">
        <w:rPr>
          <w:rFonts w:eastAsia="Arial Unicode MS"/>
          <w:cs/>
          <w:lang w:bidi="th-TH"/>
        </w:rPr>
        <w:t>วัตถุประสงค์หลักในการออกแบบกรณีทดสอบหรือสถานการณ์ที่เกิดขึ้นของการทดสอบเพื่อให้การทดสอบเป็นไปอย่างถูกต้องซึ่งในกลุ่มของตัวแปรหรือเงื่อนไขที่เกิดขึ้นตามการศึกษาความต้องการของระบบที่กำหนดไว้โดยกรณีทดสอบที่ออกแบบรวมไปถึงผลลัพธ์ที่คาดไว้เพื่อใช้สำหรับทดสอบการทำงานของระบบที่พัฒนาขึ้นและนำไปแปลงเป็นชุดข้อมูลการทดสอบและนำไปประยุกต์ใช้ในการทดสอบจริงทั้งแบบมือและด้วยเครื่องมืออัตโนมัติได้</w:t>
      </w:r>
    </w:p>
    <w:p w14:paraId="345D0E59" w14:textId="77777777" w:rsidR="00645439" w:rsidRPr="00004D98" w:rsidRDefault="00645439" w:rsidP="00645439">
      <w:pPr>
        <w:ind w:firstLine="567"/>
        <w:jc w:val="thaiDistribute"/>
        <w:rPr>
          <w:rFonts w:eastAsia="Arial Unicode MS"/>
        </w:rPr>
      </w:pPr>
    </w:p>
    <w:p w14:paraId="70FC46FE" w14:textId="77777777" w:rsidR="00645439" w:rsidRPr="00004D98" w:rsidRDefault="00645439" w:rsidP="00645439">
      <w:pPr>
        <w:pStyle w:val="Heading1"/>
        <w:tabs>
          <w:tab w:val="clear" w:pos="431"/>
          <w:tab w:val="num" w:pos="426"/>
        </w:tabs>
        <w:spacing w:before="0" w:after="0"/>
        <w:ind w:left="567" w:hanging="567"/>
        <w:jc w:val="thaiDistribute"/>
        <w:rPr>
          <w:rFonts w:eastAsia="Arial Unicode MS"/>
          <w:sz w:val="32"/>
          <w:szCs w:val="32"/>
        </w:rPr>
      </w:pPr>
      <w:bookmarkStart w:id="41" w:name="_Toc470294447"/>
      <w:bookmarkStart w:id="42" w:name="_Toc480898443"/>
      <w:bookmarkStart w:id="43" w:name="_Toc482281476"/>
      <w:bookmarkStart w:id="44" w:name="_Toc482287748"/>
      <w:bookmarkStart w:id="45" w:name="_Toc482289653"/>
      <w:bookmarkStart w:id="46" w:name="_Toc482354218"/>
      <w:bookmarkStart w:id="47" w:name="_Toc482376137"/>
      <w:bookmarkStart w:id="48" w:name="_Toc482650278"/>
      <w:bookmarkStart w:id="49" w:name="_Toc482720784"/>
      <w:bookmarkStart w:id="50" w:name="_Toc501461680"/>
      <w:bookmarkStart w:id="51" w:name="_Toc513465645"/>
      <w:bookmarkStart w:id="52" w:name="_Toc513466049"/>
      <w:r w:rsidRPr="00004D98">
        <w:rPr>
          <w:rFonts w:eastAsia="Arial Unicode MS"/>
          <w:sz w:val="32"/>
          <w:szCs w:val="32"/>
        </w:rPr>
        <w:t>Assumptions / Constraints / Risks</w:t>
      </w:r>
      <w:bookmarkEnd w:id="41"/>
      <w:bookmarkEnd w:id="42"/>
      <w:bookmarkEnd w:id="43"/>
      <w:bookmarkEnd w:id="44"/>
      <w:bookmarkEnd w:id="45"/>
      <w:bookmarkEnd w:id="46"/>
      <w:bookmarkEnd w:id="47"/>
      <w:bookmarkEnd w:id="48"/>
      <w:bookmarkEnd w:id="49"/>
      <w:bookmarkEnd w:id="50"/>
      <w:bookmarkEnd w:id="51"/>
      <w:bookmarkEnd w:id="52"/>
    </w:p>
    <w:p w14:paraId="193C763D" w14:textId="77777777" w:rsidR="00645439" w:rsidRPr="00004D98" w:rsidRDefault="00645439" w:rsidP="00645439">
      <w:pPr>
        <w:pStyle w:val="Heading2"/>
        <w:tabs>
          <w:tab w:val="clear" w:pos="567"/>
          <w:tab w:val="num" w:pos="851"/>
        </w:tabs>
        <w:spacing w:before="0" w:after="0"/>
        <w:ind w:left="567" w:hanging="150"/>
        <w:jc w:val="thaiDistribute"/>
        <w:rPr>
          <w:rFonts w:ascii="TH Sarabun New" w:eastAsia="Arial Unicode MS" w:hAnsi="TH Sarabun New" w:cs="TH Sarabun New"/>
          <w:bCs/>
          <w:szCs w:val="32"/>
          <w:lang w:bidi="th-TH"/>
        </w:rPr>
      </w:pPr>
      <w:bookmarkStart w:id="53" w:name="_Toc469451486"/>
      <w:bookmarkStart w:id="54" w:name="_Toc470294448"/>
      <w:bookmarkStart w:id="55" w:name="_Toc480898444"/>
      <w:bookmarkStart w:id="56" w:name="_Toc482281477"/>
      <w:bookmarkStart w:id="57" w:name="_Toc482287749"/>
      <w:bookmarkStart w:id="58" w:name="_Toc482289654"/>
      <w:bookmarkStart w:id="59" w:name="_Toc482353104"/>
      <w:bookmarkStart w:id="60" w:name="_Toc482354219"/>
      <w:bookmarkStart w:id="61" w:name="_Toc482354601"/>
      <w:bookmarkStart w:id="62" w:name="_Toc482376138"/>
      <w:bookmarkStart w:id="63" w:name="_Toc482650279"/>
      <w:bookmarkStart w:id="64" w:name="_Toc482719163"/>
      <w:bookmarkStart w:id="65" w:name="_Toc482720785"/>
      <w:bookmarkStart w:id="66" w:name="_Toc482721104"/>
      <w:bookmarkStart w:id="67" w:name="_Toc501461681"/>
      <w:bookmarkStart w:id="68" w:name="_Toc513465646"/>
      <w:bookmarkStart w:id="69" w:name="_Toc513466050"/>
      <w:r w:rsidRPr="00004D98">
        <w:rPr>
          <w:rFonts w:ascii="TH Sarabun New" w:eastAsia="Arial Unicode MS" w:hAnsi="TH Sarabun New" w:cs="TH Sarabun New"/>
          <w:bCs/>
          <w:szCs w:val="32"/>
          <w:cs/>
          <w:lang w:bidi="th-TH"/>
        </w:rPr>
        <w:t>สมมติฐาน (</w:t>
      </w:r>
      <w:r w:rsidRPr="00004D98">
        <w:rPr>
          <w:rFonts w:ascii="TH Sarabun New" w:eastAsia="Arial Unicode MS" w:hAnsi="TH Sarabun New" w:cs="TH Sarabun New"/>
          <w:bCs/>
          <w:szCs w:val="32"/>
          <w:lang w:bidi="th-TH"/>
        </w:rPr>
        <w:t>Assump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F90AE4B" w14:textId="77777777" w:rsidR="00645439" w:rsidRPr="00004D98" w:rsidRDefault="00645439" w:rsidP="00645439">
      <w:pPr>
        <w:pStyle w:val="ListParagraph"/>
        <w:numPr>
          <w:ilvl w:val="0"/>
          <w:numId w:val="2"/>
        </w:numPr>
        <w:autoSpaceDE w:val="0"/>
        <w:autoSpaceDN w:val="0"/>
        <w:adjustRightInd w:val="0"/>
        <w:spacing w:after="0"/>
        <w:jc w:val="thaiDistribute"/>
        <w:rPr>
          <w:rFonts w:ascii="TH Sarabun New" w:eastAsia="Arial Unicode MS" w:hAnsi="TH Sarabun New" w:cs="TH Sarabun New"/>
          <w:color w:val="000000"/>
          <w:sz w:val="32"/>
          <w:szCs w:val="32"/>
        </w:rPr>
      </w:pPr>
      <w:r w:rsidRPr="00004D98">
        <w:rPr>
          <w:rFonts w:ascii="TH Sarabun New" w:eastAsia="Arial Unicode MS" w:hAnsi="TH Sarabun New" w:cs="TH Sarabun New"/>
          <w:color w:val="000000"/>
          <w:sz w:val="32"/>
          <w:szCs w:val="32"/>
          <w:cs/>
        </w:rPr>
        <w:t>ผู้ใช้ระบบมีความเข้าใจง่ายในการใช้งานฟังก์ชันต่าง ๆ ของระบบ</w:t>
      </w:r>
    </w:p>
    <w:p w14:paraId="2C7B4C90" w14:textId="4BAAA4D0" w:rsidR="00645439" w:rsidRDefault="00645439" w:rsidP="00645439">
      <w:pPr>
        <w:pStyle w:val="ListParagraph"/>
        <w:numPr>
          <w:ilvl w:val="0"/>
          <w:numId w:val="2"/>
        </w:numPr>
        <w:autoSpaceDE w:val="0"/>
        <w:autoSpaceDN w:val="0"/>
        <w:adjustRightInd w:val="0"/>
        <w:spacing w:after="0"/>
        <w:jc w:val="thaiDistribute"/>
        <w:rPr>
          <w:rFonts w:ascii="TH Sarabun New" w:eastAsia="Arial Unicode MS" w:hAnsi="TH Sarabun New" w:cs="TH Sarabun New"/>
          <w:color w:val="000000"/>
          <w:sz w:val="32"/>
          <w:szCs w:val="32"/>
        </w:rPr>
      </w:pPr>
      <w:r w:rsidRPr="00004D98">
        <w:rPr>
          <w:rFonts w:ascii="TH Sarabun New" w:eastAsia="Arial Unicode MS" w:hAnsi="TH Sarabun New" w:cs="TH Sarabun New"/>
          <w:color w:val="000000"/>
          <w:sz w:val="32"/>
          <w:szCs w:val="32"/>
          <w:cs/>
        </w:rPr>
        <w:t>ผู้ใช้ระบบเป็นบุคคลทั่วไปที่มีพื้นฐานทางด้านการเขียนโปรแกรมมาแล้วอย่างน้อย</w:t>
      </w:r>
      <w:r w:rsidRPr="00004D98">
        <w:rPr>
          <w:rFonts w:ascii="TH Sarabun New" w:eastAsia="Arial Unicode MS" w:hAnsi="TH Sarabun New" w:cs="TH Sarabun New"/>
          <w:color w:val="000000"/>
          <w:sz w:val="32"/>
          <w:szCs w:val="32"/>
        </w:rPr>
        <w:t xml:space="preserve"> 1 </w:t>
      </w:r>
      <w:r w:rsidRPr="00004D98">
        <w:rPr>
          <w:rFonts w:ascii="TH Sarabun New" w:eastAsia="Arial Unicode MS" w:hAnsi="TH Sarabun New" w:cs="TH Sarabun New"/>
          <w:color w:val="000000"/>
          <w:sz w:val="32"/>
          <w:szCs w:val="32"/>
          <w:cs/>
        </w:rPr>
        <w:t>ภาษา</w:t>
      </w:r>
    </w:p>
    <w:p w14:paraId="6C819D4C" w14:textId="77777777" w:rsidR="00BB56BF" w:rsidRPr="00004D98" w:rsidRDefault="00BB56BF" w:rsidP="00BB56BF">
      <w:pPr>
        <w:pStyle w:val="ListParagraph"/>
        <w:autoSpaceDE w:val="0"/>
        <w:autoSpaceDN w:val="0"/>
        <w:adjustRightInd w:val="0"/>
        <w:spacing w:after="0"/>
        <w:ind w:left="1080"/>
        <w:jc w:val="thaiDistribute"/>
        <w:rPr>
          <w:rFonts w:ascii="TH Sarabun New" w:eastAsia="Arial Unicode MS" w:hAnsi="TH Sarabun New" w:cs="TH Sarabun New"/>
          <w:color w:val="000000"/>
          <w:sz w:val="32"/>
          <w:szCs w:val="32"/>
        </w:rPr>
      </w:pPr>
    </w:p>
    <w:p w14:paraId="1134F793" w14:textId="77777777" w:rsidR="00645439" w:rsidRPr="00004D98" w:rsidRDefault="00645439" w:rsidP="00645439">
      <w:pPr>
        <w:pStyle w:val="Heading2"/>
        <w:tabs>
          <w:tab w:val="num" w:pos="567"/>
          <w:tab w:val="left" w:pos="851"/>
        </w:tabs>
        <w:spacing w:before="0" w:after="0"/>
        <w:ind w:left="431" w:hanging="6"/>
        <w:jc w:val="thaiDistribute"/>
        <w:rPr>
          <w:rFonts w:ascii="TH Sarabun New" w:eastAsia="Arial Unicode MS" w:hAnsi="TH Sarabun New" w:cs="TH Sarabun New"/>
          <w:bCs/>
          <w:szCs w:val="32"/>
          <w:lang w:bidi="th-TH"/>
        </w:rPr>
      </w:pPr>
      <w:bookmarkStart w:id="70" w:name="_Toc469451487"/>
      <w:bookmarkStart w:id="71" w:name="_Toc470294449"/>
      <w:bookmarkStart w:id="72" w:name="_Toc480898445"/>
      <w:bookmarkStart w:id="73" w:name="_Toc482281478"/>
      <w:bookmarkStart w:id="74" w:name="_Toc482287750"/>
      <w:bookmarkStart w:id="75" w:name="_Toc482289655"/>
      <w:bookmarkStart w:id="76" w:name="_Toc482353105"/>
      <w:bookmarkStart w:id="77" w:name="_Toc482354220"/>
      <w:bookmarkStart w:id="78" w:name="_Toc482354602"/>
      <w:bookmarkStart w:id="79" w:name="_Toc482376139"/>
      <w:bookmarkStart w:id="80" w:name="_Toc482650280"/>
      <w:bookmarkStart w:id="81" w:name="_Toc482719164"/>
      <w:bookmarkStart w:id="82" w:name="_Toc482720786"/>
      <w:bookmarkStart w:id="83" w:name="_Toc482721105"/>
      <w:bookmarkStart w:id="84" w:name="_Toc501461682"/>
      <w:bookmarkStart w:id="85" w:name="_Toc513465647"/>
      <w:bookmarkStart w:id="86" w:name="_Toc513466051"/>
      <w:r w:rsidRPr="00004D98">
        <w:rPr>
          <w:rFonts w:ascii="TH Sarabun New" w:eastAsia="Arial Unicode MS" w:hAnsi="TH Sarabun New" w:cs="TH Sarabun New"/>
          <w:bCs/>
          <w:szCs w:val="32"/>
          <w:cs/>
          <w:lang w:bidi="th-TH"/>
        </w:rPr>
        <w:lastRenderedPageBreak/>
        <w:t>ข้อจำกัด (</w:t>
      </w:r>
      <w:r w:rsidRPr="00004D98">
        <w:rPr>
          <w:rFonts w:ascii="TH Sarabun New" w:eastAsia="Arial Unicode MS" w:hAnsi="TH Sarabun New" w:cs="TH Sarabun New"/>
          <w:bCs/>
          <w:szCs w:val="32"/>
          <w:lang w:bidi="th-TH"/>
        </w:rPr>
        <w:t>Constrai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80A6BEA" w14:textId="77777777" w:rsidR="00645439" w:rsidRPr="00004D98" w:rsidRDefault="00645439" w:rsidP="001665EC">
      <w:pPr>
        <w:autoSpaceDE w:val="0"/>
        <w:autoSpaceDN w:val="0"/>
        <w:adjustRightInd w:val="0"/>
        <w:ind w:firstLine="720"/>
        <w:jc w:val="thaiDistribute"/>
        <w:rPr>
          <w:rFonts w:eastAsia="Arial Unicode MS"/>
          <w:color w:val="000000"/>
          <w:lang w:bidi="th-TH"/>
        </w:rPr>
      </w:pPr>
      <w:r w:rsidRPr="00004D98">
        <w:rPr>
          <w:rFonts w:eastAsia="Arial Unicode MS"/>
          <w:color w:val="000000"/>
          <w:cs/>
          <w:lang w:bidi="th-TH"/>
        </w:rPr>
        <w:t>การอธิบายข้อจำกัดใด ๆ ที่เฉพาะเจาะจงของกรณีทดสอบที่มีผลกระทบสำคัญในการทดสอบจะอธิบายกรณีที่สอดคล้องกับการทดสอบดังต่อไปนี้</w:t>
      </w:r>
    </w:p>
    <w:p w14:paraId="02DABB9D" w14:textId="7A956E92" w:rsidR="00645439" w:rsidRPr="00004D98" w:rsidRDefault="00645439" w:rsidP="00645439">
      <w:pPr>
        <w:pStyle w:val="ListParagraph"/>
        <w:numPr>
          <w:ilvl w:val="0"/>
          <w:numId w:val="3"/>
        </w:numPr>
        <w:autoSpaceDE w:val="0"/>
        <w:autoSpaceDN w:val="0"/>
        <w:adjustRightInd w:val="0"/>
        <w:spacing w:after="0"/>
        <w:jc w:val="thaiDistribute"/>
        <w:rPr>
          <w:rFonts w:ascii="TH Sarabun New" w:eastAsia="Arial Unicode MS" w:hAnsi="TH Sarabun New" w:cs="TH Sarabun New"/>
          <w:color w:val="000000"/>
          <w:sz w:val="32"/>
          <w:szCs w:val="32"/>
        </w:rPr>
      </w:pPr>
      <w:r w:rsidRPr="00004D98">
        <w:rPr>
          <w:rFonts w:ascii="TH Sarabun New" w:eastAsia="Arial Unicode MS" w:hAnsi="TH Sarabun New" w:cs="TH Sarabun New"/>
          <w:color w:val="000000"/>
          <w:sz w:val="32"/>
          <w:szCs w:val="32"/>
          <w:cs/>
        </w:rPr>
        <w:t>เอกสารความต้องการของระบบไม่ครบถ้วนสมบูรณ์อย่างเช่นขาดความต้องการของระบบในส่วนของการทำงานบางฟังก์ชันและบางฟังก์ชันมีการทางานซับซ้อนต้องใช้เวลาท</w:t>
      </w:r>
      <w:r w:rsidR="00B3408D">
        <w:rPr>
          <w:rFonts w:ascii="TH Sarabun New" w:eastAsia="Arial Unicode MS" w:hAnsi="TH Sarabun New" w:cs="TH Sarabun New" w:hint="cs"/>
          <w:color w:val="000000"/>
          <w:sz w:val="32"/>
          <w:szCs w:val="32"/>
          <w:cs/>
        </w:rPr>
        <w:t>ำ</w:t>
      </w:r>
      <w:r w:rsidRPr="00004D98">
        <w:rPr>
          <w:rFonts w:ascii="TH Sarabun New" w:eastAsia="Arial Unicode MS" w:hAnsi="TH Sarabun New" w:cs="TH Sarabun New"/>
          <w:color w:val="000000"/>
          <w:sz w:val="32"/>
          <w:szCs w:val="32"/>
          <w:cs/>
        </w:rPr>
        <w:t>ความเข้าใจ</w:t>
      </w:r>
    </w:p>
    <w:p w14:paraId="1C5C3414" w14:textId="77777777" w:rsidR="00645439" w:rsidRPr="00004D98" w:rsidRDefault="00645439" w:rsidP="00645439">
      <w:pPr>
        <w:pStyle w:val="ListParagraph"/>
        <w:numPr>
          <w:ilvl w:val="0"/>
          <w:numId w:val="3"/>
        </w:numPr>
        <w:autoSpaceDE w:val="0"/>
        <w:autoSpaceDN w:val="0"/>
        <w:adjustRightInd w:val="0"/>
        <w:spacing w:after="0"/>
        <w:jc w:val="thaiDistribute"/>
        <w:rPr>
          <w:rFonts w:ascii="TH Sarabun New" w:eastAsia="Arial Unicode MS" w:hAnsi="TH Sarabun New" w:cs="TH Sarabun New"/>
          <w:color w:val="000000"/>
          <w:sz w:val="32"/>
          <w:szCs w:val="32"/>
        </w:rPr>
      </w:pPr>
      <w:r w:rsidRPr="00004D98">
        <w:rPr>
          <w:rFonts w:ascii="TH Sarabun New" w:eastAsia="Arial Unicode MS" w:hAnsi="TH Sarabun New" w:cs="TH Sarabun New"/>
          <w:color w:val="000000"/>
          <w:sz w:val="32"/>
          <w:szCs w:val="32"/>
          <w:cs/>
        </w:rPr>
        <w:t>ความสามารถและความรู้ในการออกแบบกรณีทดสอบมีไม่มากนักจึงต้องมีการศึกษาเพิ่มเติม</w:t>
      </w:r>
    </w:p>
    <w:p w14:paraId="1846A608" w14:textId="77777777" w:rsidR="00645439" w:rsidRPr="00004D98" w:rsidRDefault="00645439" w:rsidP="00645439">
      <w:pPr>
        <w:pStyle w:val="ListParagraph"/>
        <w:numPr>
          <w:ilvl w:val="0"/>
          <w:numId w:val="3"/>
        </w:numPr>
        <w:autoSpaceDE w:val="0"/>
        <w:autoSpaceDN w:val="0"/>
        <w:adjustRightInd w:val="0"/>
        <w:spacing w:after="0"/>
        <w:jc w:val="thaiDistribute"/>
        <w:rPr>
          <w:rFonts w:ascii="TH Sarabun New" w:eastAsia="Arial Unicode MS" w:hAnsi="TH Sarabun New" w:cs="TH Sarabun New"/>
          <w:color w:val="000000"/>
          <w:sz w:val="32"/>
          <w:szCs w:val="32"/>
        </w:rPr>
      </w:pPr>
      <w:r w:rsidRPr="00004D98">
        <w:rPr>
          <w:rFonts w:ascii="TH Sarabun New" w:eastAsia="Arial Unicode MS" w:hAnsi="TH Sarabun New" w:cs="TH Sarabun New"/>
          <w:color w:val="000000"/>
          <w:sz w:val="32"/>
          <w:szCs w:val="32"/>
          <w:cs/>
        </w:rPr>
        <w:t>ฮาร์ดแวร์และซอฟต์แวร์ในการทดสอบไม่เสถียรต่อเครื่องมือที่ใช้ในการทดสอบ</w:t>
      </w:r>
    </w:p>
    <w:p w14:paraId="695C4550" w14:textId="77777777" w:rsidR="00645439" w:rsidRPr="00004D98" w:rsidRDefault="00645439" w:rsidP="00645439">
      <w:pPr>
        <w:pStyle w:val="Heading2"/>
        <w:tabs>
          <w:tab w:val="clear" w:pos="567"/>
          <w:tab w:val="num" w:pos="709"/>
          <w:tab w:val="left" w:pos="851"/>
        </w:tabs>
        <w:spacing w:before="0" w:after="0"/>
        <w:ind w:left="431" w:hanging="6"/>
        <w:jc w:val="thaiDistribute"/>
        <w:rPr>
          <w:rFonts w:ascii="TH Sarabun New" w:eastAsia="Arial Unicode MS" w:hAnsi="TH Sarabun New" w:cs="TH Sarabun New"/>
          <w:bCs/>
          <w:szCs w:val="32"/>
          <w:lang w:bidi="th-TH"/>
        </w:rPr>
      </w:pPr>
      <w:bookmarkStart w:id="87" w:name="_Toc469451488"/>
      <w:bookmarkStart w:id="88" w:name="_Toc470294450"/>
      <w:bookmarkStart w:id="89" w:name="_Toc480898446"/>
      <w:bookmarkStart w:id="90" w:name="_Toc482281479"/>
      <w:bookmarkStart w:id="91" w:name="_Toc482287751"/>
      <w:bookmarkStart w:id="92" w:name="_Toc482289656"/>
      <w:bookmarkStart w:id="93" w:name="_Toc482353106"/>
      <w:bookmarkStart w:id="94" w:name="_Toc482354221"/>
      <w:bookmarkStart w:id="95" w:name="_Toc482354603"/>
      <w:bookmarkStart w:id="96" w:name="_Toc482376140"/>
      <w:bookmarkStart w:id="97" w:name="_Toc482650281"/>
      <w:bookmarkStart w:id="98" w:name="_Toc482719165"/>
      <w:bookmarkStart w:id="99" w:name="_Toc482720787"/>
      <w:bookmarkStart w:id="100" w:name="_Toc482721106"/>
      <w:bookmarkStart w:id="101" w:name="_Toc501461683"/>
      <w:bookmarkStart w:id="102" w:name="_Toc513465648"/>
      <w:bookmarkStart w:id="103" w:name="_Toc513466052"/>
      <w:r w:rsidRPr="00004D98">
        <w:rPr>
          <w:rFonts w:ascii="TH Sarabun New" w:eastAsia="Arial Unicode MS" w:hAnsi="TH Sarabun New" w:cs="TH Sarabun New"/>
          <w:bCs/>
          <w:szCs w:val="32"/>
          <w:cs/>
          <w:lang w:bidi="th-TH"/>
        </w:rPr>
        <w:t>ความเสี่ยง (</w:t>
      </w:r>
      <w:r w:rsidRPr="00004D98">
        <w:rPr>
          <w:rFonts w:ascii="TH Sarabun New" w:eastAsia="Arial Unicode MS" w:hAnsi="TH Sarabun New" w:cs="TH Sarabun New"/>
          <w:bCs/>
          <w:szCs w:val="32"/>
          <w:lang w:bidi="th-TH"/>
        </w:rPr>
        <w:t>Risk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3DC080C" w14:textId="77777777" w:rsidR="00645439" w:rsidRPr="00004D98" w:rsidRDefault="00645439" w:rsidP="00645439">
      <w:pPr>
        <w:autoSpaceDE w:val="0"/>
        <w:autoSpaceDN w:val="0"/>
        <w:adjustRightInd w:val="0"/>
        <w:jc w:val="thaiDistribute"/>
        <w:rPr>
          <w:rFonts w:eastAsia="Arial Unicode MS"/>
          <w:color w:val="000000"/>
          <w:lang w:bidi="th-TH"/>
        </w:rPr>
      </w:pPr>
      <w:r w:rsidRPr="00004D98">
        <w:rPr>
          <w:rFonts w:eastAsia="Arial Unicode MS"/>
          <w:color w:val="000000"/>
          <w:cs/>
          <w:lang w:bidi="th-TH"/>
        </w:rPr>
        <w:t>การอธิบายความเสี่ยงใด ๆ ที่เกี่ยวข้องกับการทดสอบของการออกแบบกรณีทดสอบดังนี้</w:t>
      </w:r>
    </w:p>
    <w:p w14:paraId="7B2D831B" w14:textId="77777777" w:rsidR="00645439" w:rsidRPr="00004D98" w:rsidRDefault="00645439" w:rsidP="00645439">
      <w:pPr>
        <w:pStyle w:val="ListParagraph"/>
        <w:numPr>
          <w:ilvl w:val="0"/>
          <w:numId w:val="4"/>
        </w:numPr>
        <w:autoSpaceDE w:val="0"/>
        <w:autoSpaceDN w:val="0"/>
        <w:adjustRightInd w:val="0"/>
        <w:spacing w:after="0"/>
        <w:jc w:val="thaiDistribute"/>
        <w:rPr>
          <w:rFonts w:ascii="TH Sarabun New" w:eastAsia="Arial Unicode MS" w:hAnsi="TH Sarabun New" w:cs="TH Sarabun New"/>
          <w:color w:val="000000"/>
          <w:sz w:val="32"/>
          <w:szCs w:val="32"/>
        </w:rPr>
      </w:pPr>
      <w:r w:rsidRPr="00004D98">
        <w:rPr>
          <w:rFonts w:ascii="TH Sarabun New" w:eastAsia="Arial Unicode MS" w:hAnsi="TH Sarabun New" w:cs="TH Sarabun New"/>
          <w:color w:val="000000"/>
          <w:sz w:val="32"/>
          <w:szCs w:val="32"/>
          <w:cs/>
        </w:rPr>
        <w:t>การจัดทำเอกสารทางเทคนิคสำหรับการทดสอบทั้งเอกสาร</w:t>
      </w:r>
      <w:r w:rsidRPr="00004D98">
        <w:rPr>
          <w:rFonts w:ascii="TH Sarabun New" w:eastAsia="Arial Unicode MS" w:hAnsi="TH Sarabun New" w:cs="TH Sarabun New"/>
          <w:color w:val="000000"/>
          <w:sz w:val="32"/>
          <w:szCs w:val="32"/>
        </w:rPr>
        <w:t xml:space="preserve"> Test Plan, Test Design Specification </w:t>
      </w:r>
      <w:r w:rsidRPr="00004D98">
        <w:rPr>
          <w:rFonts w:ascii="TH Sarabun New" w:eastAsia="Arial Unicode MS" w:hAnsi="TH Sarabun New" w:cs="TH Sarabun New"/>
          <w:color w:val="000000"/>
          <w:sz w:val="32"/>
          <w:szCs w:val="32"/>
          <w:cs/>
        </w:rPr>
        <w:t>และเอกสาร</w:t>
      </w:r>
      <w:r w:rsidRPr="00004D98">
        <w:rPr>
          <w:rFonts w:ascii="TH Sarabun New" w:eastAsia="Arial Unicode MS" w:hAnsi="TH Sarabun New" w:cs="TH Sarabun New"/>
          <w:color w:val="000000"/>
          <w:sz w:val="32"/>
          <w:szCs w:val="32"/>
        </w:rPr>
        <w:t xml:space="preserve"> Test Case Specification </w:t>
      </w:r>
      <w:r w:rsidRPr="00004D98">
        <w:rPr>
          <w:rFonts w:ascii="TH Sarabun New" w:eastAsia="Arial Unicode MS" w:hAnsi="TH Sarabun New" w:cs="TH Sarabun New"/>
          <w:color w:val="000000"/>
          <w:sz w:val="32"/>
          <w:szCs w:val="32"/>
          <w:cs/>
        </w:rPr>
        <w:t>ตลอดจนการวางแผนการทดสอบมีเวลาจำกัดซึ่งใช้เวลาศึกษาและจัดทำพอสมควร</w:t>
      </w:r>
    </w:p>
    <w:p w14:paraId="1C0B9F58" w14:textId="5E5BABA9" w:rsidR="00645439" w:rsidRPr="00004D98" w:rsidRDefault="00645439" w:rsidP="00645439">
      <w:pPr>
        <w:pStyle w:val="ListParagraph"/>
        <w:numPr>
          <w:ilvl w:val="0"/>
          <w:numId w:val="4"/>
        </w:numPr>
        <w:autoSpaceDE w:val="0"/>
        <w:autoSpaceDN w:val="0"/>
        <w:adjustRightInd w:val="0"/>
        <w:spacing w:after="0"/>
        <w:jc w:val="thaiDistribute"/>
        <w:rPr>
          <w:rFonts w:ascii="TH Sarabun New" w:eastAsia="Arial Unicode MS" w:hAnsi="TH Sarabun New" w:cs="TH Sarabun New"/>
          <w:color w:val="000000"/>
          <w:sz w:val="32"/>
          <w:szCs w:val="32"/>
        </w:rPr>
      </w:pPr>
      <w:r w:rsidRPr="00004D98">
        <w:rPr>
          <w:rFonts w:ascii="TH Sarabun New" w:eastAsia="Arial Unicode MS" w:hAnsi="TH Sarabun New" w:cs="TH Sarabun New"/>
          <w:color w:val="000000"/>
          <w:sz w:val="32"/>
          <w:szCs w:val="32"/>
          <w:cs/>
        </w:rPr>
        <w:t>สคริปต์สำหรับการทดสอบบนเครื่องมืออัตโนมัติส</w:t>
      </w:r>
      <w:r w:rsidR="00B3408D">
        <w:rPr>
          <w:rFonts w:ascii="TH Sarabun New" w:eastAsia="Arial Unicode MS" w:hAnsi="TH Sarabun New" w:cs="TH Sarabun New" w:hint="cs"/>
          <w:color w:val="000000"/>
          <w:sz w:val="32"/>
          <w:szCs w:val="32"/>
          <w:cs/>
        </w:rPr>
        <w:t>ำ</w:t>
      </w:r>
      <w:r w:rsidRPr="00004D98">
        <w:rPr>
          <w:rFonts w:ascii="TH Sarabun New" w:eastAsia="Arial Unicode MS" w:hAnsi="TH Sarabun New" w:cs="TH Sarabun New"/>
          <w:color w:val="000000"/>
          <w:sz w:val="32"/>
          <w:szCs w:val="32"/>
          <w:cs/>
        </w:rPr>
        <w:t>หรับ</w:t>
      </w:r>
      <w:r w:rsidRPr="00004D98">
        <w:rPr>
          <w:rFonts w:ascii="TH Sarabun New" w:eastAsia="Arial Unicode MS" w:hAnsi="TH Sarabun New" w:cs="TH Sarabun New"/>
          <w:color w:val="000000"/>
          <w:sz w:val="32"/>
          <w:szCs w:val="32"/>
        </w:rPr>
        <w:t xml:space="preserve"> Selenium </w:t>
      </w:r>
      <w:r w:rsidRPr="00004D98">
        <w:rPr>
          <w:rFonts w:ascii="TH Sarabun New" w:eastAsia="Arial Unicode MS" w:hAnsi="TH Sarabun New" w:cs="TH Sarabun New"/>
          <w:color w:val="000000"/>
          <w:sz w:val="32"/>
          <w:szCs w:val="32"/>
          <w:cs/>
        </w:rPr>
        <w:t>ยังไม่เสร็จสมบูรณ์เพื่อการใช้งานช้าได้ในการทดสอบระบบอื่นเนื่องจากมีข้อจากัดของเวลาในการพัฒนาสคริปต์เพื่อการทดสอบนี้</w:t>
      </w:r>
    </w:p>
    <w:p w14:paraId="04ECA241" w14:textId="77777777" w:rsidR="00645439" w:rsidRPr="00004D98" w:rsidRDefault="00645439" w:rsidP="00645439">
      <w:pPr>
        <w:autoSpaceDE w:val="0"/>
        <w:autoSpaceDN w:val="0"/>
        <w:adjustRightInd w:val="0"/>
        <w:ind w:left="360"/>
        <w:jc w:val="thaiDistribute"/>
        <w:rPr>
          <w:rFonts w:eastAsia="Arial Unicode MS"/>
          <w:color w:val="000000"/>
        </w:rPr>
      </w:pPr>
    </w:p>
    <w:p w14:paraId="05193C55" w14:textId="77777777" w:rsidR="00645439" w:rsidRPr="00004D98" w:rsidRDefault="00645439" w:rsidP="00645439">
      <w:pPr>
        <w:pStyle w:val="Heading1"/>
        <w:tabs>
          <w:tab w:val="clear" w:pos="431"/>
          <w:tab w:val="num" w:pos="426"/>
        </w:tabs>
        <w:spacing w:before="0" w:after="0"/>
        <w:ind w:left="567" w:hanging="567"/>
        <w:rPr>
          <w:rFonts w:eastAsia="Arial Unicode MS"/>
          <w:sz w:val="32"/>
          <w:szCs w:val="32"/>
        </w:rPr>
      </w:pPr>
      <w:bookmarkStart w:id="104" w:name="_Toc470294451"/>
      <w:bookmarkStart w:id="105" w:name="_Toc480898447"/>
      <w:bookmarkStart w:id="106" w:name="_Toc482281480"/>
      <w:bookmarkStart w:id="107" w:name="_Toc482287752"/>
      <w:bookmarkStart w:id="108" w:name="_Toc482289657"/>
      <w:bookmarkStart w:id="109" w:name="_Toc482354222"/>
      <w:bookmarkStart w:id="110" w:name="_Toc482376141"/>
      <w:bookmarkStart w:id="111" w:name="_Toc482650282"/>
      <w:bookmarkStart w:id="112" w:name="_Toc482720788"/>
      <w:bookmarkStart w:id="113" w:name="_Toc501461684"/>
      <w:bookmarkStart w:id="114" w:name="_Toc513465649"/>
      <w:bookmarkStart w:id="115" w:name="_Toc513466053"/>
      <w:r w:rsidRPr="00004D98">
        <w:rPr>
          <w:rFonts w:eastAsia="Arial Unicode MS"/>
          <w:b w:val="0"/>
          <w:bCs/>
          <w:sz w:val="32"/>
          <w:szCs w:val="32"/>
          <w:cs/>
        </w:rPr>
        <w:t xml:space="preserve">สรุปกรณีทดสอบ </w:t>
      </w:r>
      <w:r w:rsidRPr="00004D98">
        <w:rPr>
          <w:rFonts w:eastAsia="Arial Unicode MS"/>
          <w:sz w:val="32"/>
          <w:szCs w:val="32"/>
        </w:rPr>
        <w:t>(Test Case Summary)</w:t>
      </w:r>
      <w:bookmarkEnd w:id="104"/>
      <w:bookmarkEnd w:id="105"/>
      <w:bookmarkEnd w:id="106"/>
      <w:bookmarkEnd w:id="107"/>
      <w:bookmarkEnd w:id="108"/>
      <w:bookmarkEnd w:id="109"/>
      <w:bookmarkEnd w:id="110"/>
      <w:bookmarkEnd w:id="111"/>
      <w:bookmarkEnd w:id="112"/>
      <w:bookmarkEnd w:id="113"/>
      <w:bookmarkEnd w:id="114"/>
      <w:bookmarkEnd w:id="115"/>
    </w:p>
    <w:p w14:paraId="0E614B28" w14:textId="3306EEEF" w:rsidR="00BF0B79" w:rsidRPr="00BF0B79" w:rsidRDefault="006D0F70" w:rsidP="00BF0B79">
      <w:pPr>
        <w:pStyle w:val="Heading2"/>
        <w:numPr>
          <w:ilvl w:val="0"/>
          <w:numId w:val="0"/>
        </w:numPr>
        <w:spacing w:before="0" w:after="0"/>
        <w:ind w:left="576" w:hanging="576"/>
        <w:rPr>
          <w:rFonts w:ascii="TH Sarabun New" w:eastAsia="Arial Unicode MS" w:hAnsi="TH Sarabun New" w:cs="TH Sarabun New"/>
          <w:b w:val="0"/>
          <w:bCs/>
          <w:szCs w:val="32"/>
          <w:lang w:bidi="th-TH"/>
        </w:rPr>
      </w:pPr>
      <w:bookmarkStart w:id="116" w:name="_Toc482280356"/>
      <w:bookmarkStart w:id="117" w:name="_Toc482281481"/>
      <w:bookmarkStart w:id="118" w:name="_Toc482287753"/>
      <w:bookmarkStart w:id="119" w:name="_Toc482289658"/>
      <w:bookmarkStart w:id="120" w:name="_Toc482353108"/>
      <w:bookmarkStart w:id="121" w:name="_Toc482354605"/>
      <w:bookmarkStart w:id="122" w:name="_Toc482650283"/>
      <w:bookmarkStart w:id="123" w:name="_Toc482719167"/>
      <w:bookmarkStart w:id="124" w:name="_Toc482721108"/>
      <w:bookmarkStart w:id="125" w:name="_Toc501469896"/>
      <w:bookmarkStart w:id="126" w:name="_Toc513456063"/>
      <w:bookmarkStart w:id="127" w:name="_Toc513465650"/>
      <w:bookmarkStart w:id="128" w:name="_Toc513466054"/>
      <w:r>
        <w:rPr>
          <w:rFonts w:ascii="TH Sarabun New" w:eastAsia="Arial Unicode MS" w:hAnsi="TH Sarabun New" w:cs="TH Sarabun New"/>
          <w:b w:val="0"/>
          <w:bCs/>
          <w:szCs w:val="32"/>
          <w:lang w:bidi="th-TH"/>
        </w:rPr>
        <w:t xml:space="preserve">      </w:t>
      </w:r>
      <w:r w:rsidR="00645439" w:rsidRPr="00004D98">
        <w:rPr>
          <w:rFonts w:ascii="TH Sarabun New" w:eastAsia="Arial Unicode MS" w:hAnsi="TH Sarabun New" w:cs="TH Sarabun New"/>
          <w:b w:val="0"/>
          <w:bCs/>
          <w:szCs w:val="32"/>
          <w:cs/>
          <w:lang w:bidi="th-TH"/>
        </w:rPr>
        <w:t xml:space="preserve">ตารางที่ </w:t>
      </w:r>
      <w:r w:rsidR="00645439" w:rsidRPr="00004D98">
        <w:rPr>
          <w:rFonts w:ascii="TH Sarabun New" w:eastAsia="Arial Unicode MS" w:hAnsi="TH Sarabun New" w:cs="TH Sarabun New"/>
          <w:szCs w:val="32"/>
          <w:lang w:bidi="th-TH"/>
        </w:rPr>
        <w:t>TC-</w:t>
      </w:r>
      <w:r w:rsidR="00645439" w:rsidRPr="00004D98">
        <w:rPr>
          <w:rStyle w:val="Heading3Char"/>
          <w:rFonts w:ascii="TH Sarabun New" w:eastAsia="Arial Unicode MS" w:hAnsi="TH Sarabun New"/>
          <w:szCs w:val="32"/>
        </w:rPr>
        <w:t>5.1</w:t>
      </w:r>
      <w:r w:rsidR="00645439" w:rsidRPr="00004D98">
        <w:rPr>
          <w:rStyle w:val="Heading3Char"/>
          <w:rFonts w:ascii="TH Sarabun New" w:eastAsia="Arial Unicode MS" w:hAnsi="TH Sarabun New"/>
          <w:szCs w:val="32"/>
          <w:cs/>
          <w:lang w:bidi="th-TH"/>
        </w:rPr>
        <w:t xml:space="preserve"> </w:t>
      </w:r>
      <w:r w:rsidR="00645439" w:rsidRPr="00004D98">
        <w:rPr>
          <w:rFonts w:ascii="TH Sarabun New" w:eastAsia="Arial Unicode MS" w:hAnsi="TH Sarabun New" w:cs="TH Sarabun New"/>
          <w:b w:val="0"/>
          <w:bCs/>
          <w:szCs w:val="32"/>
          <w:cs/>
          <w:lang w:bidi="th-TH"/>
        </w:rPr>
        <w:t>แสดงการสรุปรายละเอียดกรณีทดสอบของระบบ</w:t>
      </w:r>
      <w:bookmarkEnd w:id="116"/>
      <w:bookmarkEnd w:id="117"/>
      <w:bookmarkEnd w:id="118"/>
      <w:bookmarkEnd w:id="119"/>
      <w:bookmarkEnd w:id="120"/>
      <w:bookmarkEnd w:id="121"/>
      <w:bookmarkEnd w:id="122"/>
      <w:bookmarkEnd w:id="123"/>
      <w:bookmarkEnd w:id="124"/>
      <w:bookmarkEnd w:id="125"/>
      <w:bookmarkEnd w:id="126"/>
      <w:bookmarkEnd w:id="127"/>
      <w:bookmarkEnd w:id="128"/>
    </w:p>
    <w:tbl>
      <w:tblPr>
        <w:tblStyle w:val="TableGrid"/>
        <w:tblW w:w="7768" w:type="dxa"/>
        <w:jc w:val="center"/>
        <w:tblLayout w:type="fixed"/>
        <w:tblLook w:val="04A0" w:firstRow="1" w:lastRow="0" w:firstColumn="1" w:lastColumn="0" w:noHBand="0" w:noVBand="1"/>
      </w:tblPr>
      <w:tblGrid>
        <w:gridCol w:w="3404"/>
        <w:gridCol w:w="611"/>
        <w:gridCol w:w="3142"/>
        <w:gridCol w:w="611"/>
      </w:tblGrid>
      <w:tr w:rsidR="00BF0B79" w:rsidRPr="006C64A2" w14:paraId="0D16F99C" w14:textId="77777777" w:rsidTr="00BF0B79">
        <w:trPr>
          <w:trHeight w:val="465"/>
          <w:jc w:val="center"/>
        </w:trPr>
        <w:tc>
          <w:tcPr>
            <w:tcW w:w="3404" w:type="dxa"/>
            <w:shd w:val="clear" w:color="auto" w:fill="BFBFBF" w:themeFill="background1" w:themeFillShade="BF"/>
          </w:tcPr>
          <w:p w14:paraId="201A0079" w14:textId="77777777" w:rsidR="00BF0B79" w:rsidRPr="00FF27FA" w:rsidRDefault="00BF0B79" w:rsidP="00114A9B">
            <w:pPr>
              <w:jc w:val="center"/>
              <w:rPr>
                <w:b/>
                <w:bCs/>
                <w:lang w:bidi="th-TH"/>
              </w:rPr>
            </w:pPr>
            <w:r w:rsidRPr="00FF27FA">
              <w:rPr>
                <w:b/>
                <w:bCs/>
                <w:lang w:bidi="th-TH"/>
              </w:rPr>
              <w:t>Test Case</w:t>
            </w:r>
            <w:r>
              <w:rPr>
                <w:b/>
                <w:bCs/>
                <w:lang w:bidi="th-TH"/>
              </w:rPr>
              <w:t>s</w:t>
            </w:r>
          </w:p>
        </w:tc>
        <w:tc>
          <w:tcPr>
            <w:tcW w:w="611" w:type="dxa"/>
            <w:shd w:val="clear" w:color="auto" w:fill="BFBFBF" w:themeFill="background1" w:themeFillShade="BF"/>
          </w:tcPr>
          <w:p w14:paraId="2090F31B" w14:textId="77777777" w:rsidR="00BF0B79" w:rsidRPr="00FF27FA" w:rsidRDefault="00BF0B79" w:rsidP="00114A9B">
            <w:pPr>
              <w:jc w:val="center"/>
              <w:rPr>
                <w:b/>
                <w:bCs/>
                <w:lang w:bidi="th-TH"/>
              </w:rPr>
            </w:pPr>
            <w:r>
              <w:rPr>
                <w:b/>
                <w:bCs/>
                <w:lang w:bidi="th-TH"/>
              </w:rPr>
              <w:t>EP</w:t>
            </w:r>
          </w:p>
        </w:tc>
        <w:tc>
          <w:tcPr>
            <w:tcW w:w="3142" w:type="dxa"/>
            <w:shd w:val="clear" w:color="auto" w:fill="BFBFBF" w:themeFill="background1" w:themeFillShade="BF"/>
          </w:tcPr>
          <w:p w14:paraId="73CB21C8" w14:textId="77777777" w:rsidR="00BF0B79" w:rsidRPr="00FF27FA" w:rsidRDefault="00BF0B79" w:rsidP="00114A9B">
            <w:pPr>
              <w:jc w:val="center"/>
              <w:rPr>
                <w:b/>
                <w:bCs/>
                <w:lang w:bidi="th-TH"/>
              </w:rPr>
            </w:pPr>
            <w:r w:rsidRPr="00FF27FA">
              <w:rPr>
                <w:b/>
                <w:bCs/>
                <w:lang w:bidi="th-TH"/>
              </w:rPr>
              <w:t>Test Case</w:t>
            </w:r>
            <w:r>
              <w:rPr>
                <w:b/>
                <w:bCs/>
                <w:lang w:bidi="th-TH"/>
              </w:rPr>
              <w:t>s</w:t>
            </w:r>
          </w:p>
        </w:tc>
        <w:tc>
          <w:tcPr>
            <w:tcW w:w="611" w:type="dxa"/>
            <w:shd w:val="clear" w:color="auto" w:fill="BFBFBF" w:themeFill="background1" w:themeFillShade="BF"/>
          </w:tcPr>
          <w:p w14:paraId="52DBE0BA" w14:textId="77777777" w:rsidR="00BF0B79" w:rsidRPr="00FF27FA" w:rsidRDefault="00BF0B79" w:rsidP="00114A9B">
            <w:pPr>
              <w:jc w:val="center"/>
              <w:rPr>
                <w:b/>
                <w:bCs/>
                <w:lang w:bidi="th-TH"/>
              </w:rPr>
            </w:pPr>
            <w:r>
              <w:rPr>
                <w:b/>
                <w:bCs/>
                <w:lang w:bidi="th-TH"/>
              </w:rPr>
              <w:t>EP</w:t>
            </w:r>
          </w:p>
        </w:tc>
      </w:tr>
      <w:tr w:rsidR="00BF0B79" w:rsidRPr="006C64A2" w14:paraId="572C768E" w14:textId="77777777" w:rsidTr="00BF0B79">
        <w:trPr>
          <w:trHeight w:val="465"/>
          <w:jc w:val="center"/>
        </w:trPr>
        <w:tc>
          <w:tcPr>
            <w:tcW w:w="3404" w:type="dxa"/>
          </w:tcPr>
          <w:p w14:paraId="45729D74" w14:textId="29022568" w:rsidR="00BF0B79" w:rsidRPr="00FF27FA" w:rsidRDefault="00BF0B79" w:rsidP="00E36290">
            <w:pPr>
              <w:rPr>
                <w:lang w:bidi="th-TH"/>
              </w:rPr>
            </w:pPr>
            <w:r w:rsidRPr="00FF27FA">
              <w:rPr>
                <w:lang w:bidi="th-TH"/>
              </w:rPr>
              <w:t>TC0</w:t>
            </w:r>
            <w:r w:rsidRPr="00FF27FA">
              <w:rPr>
                <w:rFonts w:hint="cs"/>
                <w:cs/>
                <w:lang w:bidi="th-TH"/>
              </w:rPr>
              <w:t>1</w:t>
            </w:r>
            <w:r w:rsidRPr="007C267B">
              <w:rPr>
                <w:lang w:bidi="th-TH"/>
              </w:rPr>
              <w:t xml:space="preserve"> </w:t>
            </w:r>
            <w:r w:rsidR="004A15B9" w:rsidRPr="00537847">
              <w:rPr>
                <w:lang w:bidi="th-TH"/>
              </w:rPr>
              <w:t>Create Budget Request</w:t>
            </w:r>
          </w:p>
        </w:tc>
        <w:tc>
          <w:tcPr>
            <w:tcW w:w="611" w:type="dxa"/>
          </w:tcPr>
          <w:p w14:paraId="590F456E" w14:textId="6D18DE37" w:rsidR="00BF0B79" w:rsidRPr="00FF27FA" w:rsidRDefault="00BF0B79" w:rsidP="00BF0B79">
            <w:pPr>
              <w:jc w:val="center"/>
              <w:rPr>
                <w:lang w:bidi="th-TH"/>
              </w:rPr>
            </w:pPr>
            <w:r>
              <w:rPr>
                <w:lang w:bidi="th-TH"/>
              </w:rPr>
              <w:t>H</w:t>
            </w:r>
          </w:p>
        </w:tc>
        <w:tc>
          <w:tcPr>
            <w:tcW w:w="3142" w:type="dxa"/>
          </w:tcPr>
          <w:p w14:paraId="39E76215" w14:textId="6CDCF417" w:rsidR="00BF0B79" w:rsidRPr="00FF27FA" w:rsidRDefault="00BF0B79" w:rsidP="00E36290">
            <w:pPr>
              <w:rPr>
                <w:lang w:bidi="th-TH"/>
              </w:rPr>
            </w:pPr>
            <w:r w:rsidRPr="00E36290">
              <w:rPr>
                <w:lang w:bidi="th-TH"/>
              </w:rPr>
              <w:t xml:space="preserve">TC08 </w:t>
            </w:r>
            <w:r w:rsidR="004A15B9" w:rsidRPr="00537847">
              <w:rPr>
                <w:lang w:bidi="th-TH"/>
              </w:rPr>
              <w:t>View Travel Request</w:t>
            </w:r>
          </w:p>
        </w:tc>
        <w:tc>
          <w:tcPr>
            <w:tcW w:w="611" w:type="dxa"/>
          </w:tcPr>
          <w:p w14:paraId="7CAA804A" w14:textId="0D6FDD2D" w:rsidR="00BF0B79" w:rsidRPr="00FF27FA" w:rsidRDefault="004C4A2B" w:rsidP="00646FCD">
            <w:pPr>
              <w:jc w:val="center"/>
              <w:rPr>
                <w:lang w:bidi="th-TH"/>
              </w:rPr>
            </w:pPr>
            <w:r>
              <w:rPr>
                <w:lang w:bidi="th-TH"/>
              </w:rPr>
              <w:t>L</w:t>
            </w:r>
          </w:p>
        </w:tc>
      </w:tr>
      <w:tr w:rsidR="00BF0B79" w:rsidRPr="006C64A2" w14:paraId="12DE1E97" w14:textId="77777777" w:rsidTr="00BF0B79">
        <w:trPr>
          <w:trHeight w:val="465"/>
          <w:jc w:val="center"/>
        </w:trPr>
        <w:tc>
          <w:tcPr>
            <w:tcW w:w="3404" w:type="dxa"/>
          </w:tcPr>
          <w:p w14:paraId="5FCD0977" w14:textId="4A92E5BE" w:rsidR="00BF0B79" w:rsidRPr="00FF27FA" w:rsidRDefault="00BF0B79" w:rsidP="00E36290">
            <w:pPr>
              <w:rPr>
                <w:lang w:bidi="th-TH"/>
              </w:rPr>
            </w:pPr>
            <w:r w:rsidRPr="00FF27FA">
              <w:rPr>
                <w:lang w:bidi="th-TH"/>
              </w:rPr>
              <w:t>TC0</w:t>
            </w:r>
            <w:r w:rsidRPr="00FF27FA">
              <w:rPr>
                <w:rFonts w:hint="cs"/>
                <w:cs/>
                <w:lang w:bidi="th-TH"/>
              </w:rPr>
              <w:t>2</w:t>
            </w:r>
            <w:r>
              <w:rPr>
                <w:lang w:bidi="th-TH"/>
              </w:rPr>
              <w:t xml:space="preserve"> </w:t>
            </w:r>
            <w:r w:rsidR="004A15B9" w:rsidRPr="004A15B9">
              <w:rPr>
                <w:lang w:bidi="th-TH"/>
              </w:rPr>
              <w:t>Create Requesting Permission</w:t>
            </w:r>
          </w:p>
        </w:tc>
        <w:tc>
          <w:tcPr>
            <w:tcW w:w="611" w:type="dxa"/>
          </w:tcPr>
          <w:p w14:paraId="57F0F8F0" w14:textId="158E1EF5" w:rsidR="00BF0B79" w:rsidRPr="00FF27FA" w:rsidRDefault="004C4A2B" w:rsidP="00BF0B79">
            <w:pPr>
              <w:jc w:val="center"/>
              <w:rPr>
                <w:lang w:bidi="th-TH"/>
              </w:rPr>
            </w:pPr>
            <w:r>
              <w:rPr>
                <w:lang w:bidi="th-TH"/>
              </w:rPr>
              <w:t>H</w:t>
            </w:r>
          </w:p>
        </w:tc>
        <w:tc>
          <w:tcPr>
            <w:tcW w:w="3142" w:type="dxa"/>
          </w:tcPr>
          <w:p w14:paraId="528AFFCE" w14:textId="3762F21C" w:rsidR="00BF0B79" w:rsidRPr="00FF27FA" w:rsidRDefault="00BF0B79" w:rsidP="00E36290">
            <w:pPr>
              <w:rPr>
                <w:lang w:bidi="th-TH"/>
              </w:rPr>
            </w:pPr>
            <w:r w:rsidRPr="00FF27FA">
              <w:rPr>
                <w:lang w:bidi="th-TH"/>
              </w:rPr>
              <w:t>TC09</w:t>
            </w:r>
            <w:r>
              <w:rPr>
                <w:lang w:bidi="th-TH"/>
              </w:rPr>
              <w:t xml:space="preserve"> </w:t>
            </w:r>
            <w:r w:rsidR="004A15B9" w:rsidRPr="00537847">
              <w:t>View Budget Request</w:t>
            </w:r>
          </w:p>
        </w:tc>
        <w:tc>
          <w:tcPr>
            <w:tcW w:w="611" w:type="dxa"/>
          </w:tcPr>
          <w:p w14:paraId="39845BE7" w14:textId="5C5E8709" w:rsidR="00BF0B79" w:rsidRPr="00FF27FA" w:rsidRDefault="004C4A2B" w:rsidP="00646FCD">
            <w:pPr>
              <w:jc w:val="center"/>
              <w:rPr>
                <w:lang w:bidi="th-TH"/>
              </w:rPr>
            </w:pPr>
            <w:r>
              <w:rPr>
                <w:lang w:bidi="th-TH"/>
              </w:rPr>
              <w:t>L</w:t>
            </w:r>
          </w:p>
        </w:tc>
      </w:tr>
      <w:tr w:rsidR="00BF0B79" w:rsidRPr="006C64A2" w14:paraId="2CE4FE2F" w14:textId="77777777" w:rsidTr="00BF0B79">
        <w:trPr>
          <w:trHeight w:val="465"/>
          <w:jc w:val="center"/>
        </w:trPr>
        <w:tc>
          <w:tcPr>
            <w:tcW w:w="3404" w:type="dxa"/>
          </w:tcPr>
          <w:p w14:paraId="6E48480A" w14:textId="5D93090E" w:rsidR="00BF0B79" w:rsidRPr="00FF27FA" w:rsidRDefault="00BF0B79" w:rsidP="00E36290">
            <w:pPr>
              <w:rPr>
                <w:lang w:bidi="th-TH"/>
              </w:rPr>
            </w:pPr>
            <w:r w:rsidRPr="00FF27FA">
              <w:rPr>
                <w:lang w:bidi="th-TH"/>
              </w:rPr>
              <w:t>TC0</w:t>
            </w:r>
            <w:r w:rsidRPr="00FF27FA">
              <w:rPr>
                <w:rFonts w:hint="cs"/>
                <w:cs/>
                <w:lang w:bidi="th-TH"/>
              </w:rPr>
              <w:t>3</w:t>
            </w:r>
            <w:r>
              <w:rPr>
                <w:lang w:bidi="th-TH"/>
              </w:rPr>
              <w:t xml:space="preserve"> </w:t>
            </w:r>
            <w:r w:rsidR="004A15B9" w:rsidRPr="00537847">
              <w:t>Create Travel Request</w:t>
            </w:r>
          </w:p>
        </w:tc>
        <w:tc>
          <w:tcPr>
            <w:tcW w:w="611" w:type="dxa"/>
          </w:tcPr>
          <w:p w14:paraId="6600A8E2" w14:textId="107B42F7" w:rsidR="00BF0B79" w:rsidRPr="00FF27FA" w:rsidRDefault="004C4A2B" w:rsidP="00BF0B79">
            <w:pPr>
              <w:jc w:val="center"/>
            </w:pPr>
            <w:r>
              <w:rPr>
                <w:lang w:bidi="th-TH"/>
              </w:rPr>
              <w:t>H</w:t>
            </w:r>
          </w:p>
        </w:tc>
        <w:tc>
          <w:tcPr>
            <w:tcW w:w="3142" w:type="dxa"/>
          </w:tcPr>
          <w:p w14:paraId="425BCCAE" w14:textId="53059ECC" w:rsidR="00BF0B79" w:rsidRPr="00FF27FA" w:rsidRDefault="00BF0B79" w:rsidP="00E36290">
            <w:pPr>
              <w:rPr>
                <w:lang w:bidi="th-TH"/>
              </w:rPr>
            </w:pPr>
            <w:r w:rsidRPr="00E36290">
              <w:rPr>
                <w:lang w:bidi="th-TH"/>
              </w:rPr>
              <w:t xml:space="preserve">TC10 </w:t>
            </w:r>
            <w:r w:rsidR="004A15B9" w:rsidRPr="00537847">
              <w:t>View Requesting Permission</w:t>
            </w:r>
          </w:p>
        </w:tc>
        <w:tc>
          <w:tcPr>
            <w:tcW w:w="611" w:type="dxa"/>
          </w:tcPr>
          <w:p w14:paraId="56C7FC3C" w14:textId="1588D482" w:rsidR="00BF0B79" w:rsidRPr="00FF27FA" w:rsidRDefault="004C4A2B" w:rsidP="00646FCD">
            <w:pPr>
              <w:jc w:val="center"/>
              <w:rPr>
                <w:lang w:bidi="th-TH"/>
              </w:rPr>
            </w:pPr>
            <w:r>
              <w:rPr>
                <w:lang w:bidi="th-TH"/>
              </w:rPr>
              <w:t>L</w:t>
            </w:r>
          </w:p>
        </w:tc>
      </w:tr>
      <w:tr w:rsidR="00BF0B79" w:rsidRPr="006C64A2" w14:paraId="1D641228" w14:textId="77777777" w:rsidTr="00BF0B79">
        <w:trPr>
          <w:trHeight w:val="465"/>
          <w:jc w:val="center"/>
        </w:trPr>
        <w:tc>
          <w:tcPr>
            <w:tcW w:w="3404" w:type="dxa"/>
          </w:tcPr>
          <w:p w14:paraId="67F81136" w14:textId="092E4E4B" w:rsidR="00BF0B79" w:rsidRPr="00FF27FA" w:rsidRDefault="00BF0B79" w:rsidP="00E36290">
            <w:pPr>
              <w:rPr>
                <w:lang w:bidi="th-TH"/>
              </w:rPr>
            </w:pPr>
            <w:r w:rsidRPr="00FF27FA">
              <w:rPr>
                <w:lang w:bidi="th-TH"/>
              </w:rPr>
              <w:t>TC0</w:t>
            </w:r>
            <w:r w:rsidRPr="00FF27FA">
              <w:rPr>
                <w:rFonts w:hint="cs"/>
                <w:cs/>
                <w:lang w:bidi="th-TH"/>
              </w:rPr>
              <w:t>4</w:t>
            </w:r>
            <w:r>
              <w:rPr>
                <w:lang w:bidi="th-TH"/>
              </w:rPr>
              <w:t xml:space="preserve"> </w:t>
            </w:r>
            <w:r w:rsidR="004A15B9" w:rsidRPr="004A15B9">
              <w:rPr>
                <w:lang w:bidi="th-TH"/>
              </w:rPr>
              <w:t>Create Registration Budget Request</w:t>
            </w:r>
          </w:p>
        </w:tc>
        <w:tc>
          <w:tcPr>
            <w:tcW w:w="611" w:type="dxa"/>
          </w:tcPr>
          <w:p w14:paraId="32B93F6D" w14:textId="18EFF1C8" w:rsidR="00BF0B79" w:rsidRPr="00FF27FA" w:rsidRDefault="00BF0B79" w:rsidP="00BF0B79">
            <w:pPr>
              <w:jc w:val="center"/>
              <w:rPr>
                <w:lang w:bidi="th-TH"/>
              </w:rPr>
            </w:pPr>
            <w:r>
              <w:t>M</w:t>
            </w:r>
          </w:p>
        </w:tc>
        <w:tc>
          <w:tcPr>
            <w:tcW w:w="3142" w:type="dxa"/>
          </w:tcPr>
          <w:p w14:paraId="07C30747" w14:textId="1408BF31" w:rsidR="00BF0B79" w:rsidRPr="00FF27FA" w:rsidRDefault="00BF0B79" w:rsidP="00E36290">
            <w:pPr>
              <w:rPr>
                <w:lang w:bidi="th-TH"/>
              </w:rPr>
            </w:pPr>
          </w:p>
        </w:tc>
        <w:tc>
          <w:tcPr>
            <w:tcW w:w="611" w:type="dxa"/>
          </w:tcPr>
          <w:p w14:paraId="5FFAD7A1" w14:textId="27AC320C" w:rsidR="00BF0B79" w:rsidRPr="007C267B" w:rsidRDefault="00BF0B79" w:rsidP="00646FCD">
            <w:pPr>
              <w:jc w:val="center"/>
              <w:rPr>
                <w:lang w:bidi="th-TH"/>
              </w:rPr>
            </w:pPr>
          </w:p>
        </w:tc>
      </w:tr>
      <w:tr w:rsidR="00BF0B79" w:rsidRPr="006C64A2" w14:paraId="4CCE3944" w14:textId="77777777" w:rsidTr="00BF0B79">
        <w:trPr>
          <w:trHeight w:val="465"/>
          <w:jc w:val="center"/>
        </w:trPr>
        <w:tc>
          <w:tcPr>
            <w:tcW w:w="3404" w:type="dxa"/>
          </w:tcPr>
          <w:p w14:paraId="231955A2" w14:textId="3D8E1E4F" w:rsidR="00BF0B79" w:rsidRPr="00FF27FA" w:rsidRDefault="00BF0B79" w:rsidP="00E36290">
            <w:pPr>
              <w:rPr>
                <w:lang w:bidi="th-TH"/>
              </w:rPr>
            </w:pPr>
            <w:r w:rsidRPr="00FF27FA">
              <w:rPr>
                <w:lang w:bidi="th-TH"/>
              </w:rPr>
              <w:t>TC05</w:t>
            </w:r>
            <w:r>
              <w:rPr>
                <w:lang w:bidi="th-TH"/>
              </w:rPr>
              <w:t xml:space="preserve"> </w:t>
            </w:r>
            <w:r w:rsidR="004A15B9" w:rsidRPr="00537847">
              <w:t>Upload Document</w:t>
            </w:r>
          </w:p>
        </w:tc>
        <w:tc>
          <w:tcPr>
            <w:tcW w:w="611" w:type="dxa"/>
          </w:tcPr>
          <w:p w14:paraId="1DF6FE2C" w14:textId="7C39AFF5" w:rsidR="00BF0B79" w:rsidRPr="007C267B" w:rsidRDefault="00BF0B79" w:rsidP="00BF0B79">
            <w:pPr>
              <w:jc w:val="center"/>
            </w:pPr>
            <w:r>
              <w:t>M</w:t>
            </w:r>
          </w:p>
        </w:tc>
        <w:tc>
          <w:tcPr>
            <w:tcW w:w="3142" w:type="dxa"/>
          </w:tcPr>
          <w:p w14:paraId="27819B0E" w14:textId="2E9B838F" w:rsidR="00BF0B79" w:rsidRPr="00FF27FA" w:rsidRDefault="00BF0B79" w:rsidP="00E36290">
            <w:pPr>
              <w:rPr>
                <w:lang w:bidi="th-TH"/>
              </w:rPr>
            </w:pPr>
          </w:p>
        </w:tc>
        <w:tc>
          <w:tcPr>
            <w:tcW w:w="611" w:type="dxa"/>
          </w:tcPr>
          <w:p w14:paraId="32261CFD" w14:textId="1F12C6BD" w:rsidR="00BF0B79" w:rsidRPr="00FF27FA" w:rsidRDefault="00BF0B79" w:rsidP="00646FCD">
            <w:pPr>
              <w:jc w:val="center"/>
            </w:pPr>
          </w:p>
        </w:tc>
      </w:tr>
      <w:tr w:rsidR="00BF0B79" w:rsidRPr="006C64A2" w14:paraId="5BB5C7F1" w14:textId="77777777" w:rsidTr="00BF0B79">
        <w:trPr>
          <w:trHeight w:val="465"/>
          <w:jc w:val="center"/>
        </w:trPr>
        <w:tc>
          <w:tcPr>
            <w:tcW w:w="3404" w:type="dxa"/>
          </w:tcPr>
          <w:p w14:paraId="3D1BA4F3" w14:textId="43A299E8" w:rsidR="00BF0B79" w:rsidRPr="00FF27FA" w:rsidRDefault="00BF0B79" w:rsidP="00E36290">
            <w:pPr>
              <w:rPr>
                <w:lang w:bidi="th-TH"/>
              </w:rPr>
            </w:pPr>
            <w:r w:rsidRPr="00FF27FA">
              <w:rPr>
                <w:lang w:bidi="th-TH"/>
              </w:rPr>
              <w:lastRenderedPageBreak/>
              <w:t>TC06</w:t>
            </w:r>
            <w:r>
              <w:rPr>
                <w:lang w:bidi="th-TH"/>
              </w:rPr>
              <w:t xml:space="preserve"> </w:t>
            </w:r>
            <w:r w:rsidR="004A15B9" w:rsidRPr="00537847">
              <w:t>View Registration Budget Request</w:t>
            </w:r>
          </w:p>
        </w:tc>
        <w:tc>
          <w:tcPr>
            <w:tcW w:w="611" w:type="dxa"/>
          </w:tcPr>
          <w:p w14:paraId="6893DB30" w14:textId="5723039A" w:rsidR="00BF0B79" w:rsidRDefault="004C4A2B" w:rsidP="00BF0B79">
            <w:pPr>
              <w:jc w:val="center"/>
            </w:pPr>
            <w:r>
              <w:rPr>
                <w:lang w:bidi="th-TH"/>
              </w:rPr>
              <w:t>L</w:t>
            </w:r>
          </w:p>
        </w:tc>
        <w:tc>
          <w:tcPr>
            <w:tcW w:w="3142" w:type="dxa"/>
          </w:tcPr>
          <w:p w14:paraId="0B4CA345" w14:textId="2566D476" w:rsidR="00BF0B79" w:rsidRPr="00FF27FA" w:rsidRDefault="00BF0B79" w:rsidP="00E36290">
            <w:pPr>
              <w:rPr>
                <w:lang w:bidi="th-TH"/>
              </w:rPr>
            </w:pPr>
          </w:p>
        </w:tc>
        <w:tc>
          <w:tcPr>
            <w:tcW w:w="611" w:type="dxa"/>
          </w:tcPr>
          <w:p w14:paraId="162057F3" w14:textId="2E5F0692" w:rsidR="00BF0B79" w:rsidRDefault="00BF0B79" w:rsidP="00646FCD">
            <w:pPr>
              <w:jc w:val="center"/>
            </w:pPr>
          </w:p>
        </w:tc>
      </w:tr>
      <w:tr w:rsidR="00BF0B79" w:rsidRPr="006C64A2" w14:paraId="2CC4AD28" w14:textId="77777777" w:rsidTr="00BF0B79">
        <w:trPr>
          <w:trHeight w:val="465"/>
          <w:jc w:val="center"/>
        </w:trPr>
        <w:tc>
          <w:tcPr>
            <w:tcW w:w="3404" w:type="dxa"/>
          </w:tcPr>
          <w:p w14:paraId="1CF7230B" w14:textId="0B2EE999" w:rsidR="00BF0B79" w:rsidRPr="00FF27FA" w:rsidRDefault="00BF0B79" w:rsidP="00E36290">
            <w:pPr>
              <w:rPr>
                <w:lang w:bidi="th-TH"/>
              </w:rPr>
            </w:pPr>
            <w:r w:rsidRPr="00FF27FA">
              <w:rPr>
                <w:lang w:bidi="th-TH"/>
              </w:rPr>
              <w:t>TC07</w:t>
            </w:r>
            <w:r>
              <w:rPr>
                <w:lang w:bidi="th-TH"/>
              </w:rPr>
              <w:t xml:space="preserve"> </w:t>
            </w:r>
            <w:r w:rsidR="004A15B9" w:rsidRPr="00537847">
              <w:rPr>
                <w:lang w:bidi="th-TH"/>
              </w:rPr>
              <w:t>Add Comment</w:t>
            </w:r>
          </w:p>
        </w:tc>
        <w:tc>
          <w:tcPr>
            <w:tcW w:w="611" w:type="dxa"/>
          </w:tcPr>
          <w:p w14:paraId="50082B98" w14:textId="4E600148" w:rsidR="00BF0B79" w:rsidRDefault="00BF0B79" w:rsidP="00BF0B79">
            <w:pPr>
              <w:jc w:val="center"/>
            </w:pPr>
            <w:r>
              <w:t>M</w:t>
            </w:r>
          </w:p>
        </w:tc>
        <w:tc>
          <w:tcPr>
            <w:tcW w:w="3142" w:type="dxa"/>
          </w:tcPr>
          <w:p w14:paraId="647D54D0" w14:textId="74F16A29" w:rsidR="00BF0B79" w:rsidRPr="00FF27FA" w:rsidRDefault="00BF0B79" w:rsidP="00E36290">
            <w:pPr>
              <w:rPr>
                <w:lang w:bidi="th-TH"/>
              </w:rPr>
            </w:pPr>
          </w:p>
        </w:tc>
        <w:tc>
          <w:tcPr>
            <w:tcW w:w="611" w:type="dxa"/>
          </w:tcPr>
          <w:p w14:paraId="372B8D4C" w14:textId="0E8BD493" w:rsidR="00BF0B79" w:rsidRDefault="00BF0B79" w:rsidP="00646FCD">
            <w:pPr>
              <w:jc w:val="center"/>
            </w:pPr>
          </w:p>
        </w:tc>
      </w:tr>
    </w:tbl>
    <w:p w14:paraId="76EBD094" w14:textId="77777777" w:rsidR="009979E5" w:rsidRDefault="009979E5" w:rsidP="009979E5">
      <w:pPr>
        <w:autoSpaceDE w:val="0"/>
        <w:autoSpaceDN w:val="0"/>
        <w:adjustRightInd w:val="0"/>
        <w:jc w:val="thaiDistribute"/>
        <w:rPr>
          <w:rFonts w:eastAsia="Arial Unicode MS"/>
          <w:b/>
          <w:bCs/>
          <w:color w:val="000000"/>
          <w:lang w:bidi="th-TH"/>
        </w:rPr>
      </w:pPr>
      <w:bookmarkStart w:id="129" w:name="_Hlk67873734"/>
      <w:bookmarkEnd w:id="13"/>
    </w:p>
    <w:tbl>
      <w:tblPr>
        <w:tblStyle w:val="TableGrid"/>
        <w:tblpPr w:leftFromText="180" w:rightFromText="180" w:vertAnchor="text" w:horzAnchor="margin" w:tblpXSpec="center" w:tblpY="822"/>
        <w:tblW w:w="0" w:type="auto"/>
        <w:tblLook w:val="04A0" w:firstRow="1" w:lastRow="0" w:firstColumn="1" w:lastColumn="0" w:noHBand="0" w:noVBand="1"/>
      </w:tblPr>
      <w:tblGrid>
        <w:gridCol w:w="1096"/>
        <w:gridCol w:w="1096"/>
        <w:gridCol w:w="659"/>
        <w:gridCol w:w="659"/>
        <w:gridCol w:w="659"/>
        <w:gridCol w:w="659"/>
        <w:gridCol w:w="659"/>
        <w:gridCol w:w="659"/>
        <w:gridCol w:w="659"/>
        <w:gridCol w:w="659"/>
        <w:gridCol w:w="659"/>
        <w:gridCol w:w="659"/>
      </w:tblGrid>
      <w:tr w:rsidR="009979E5" w:rsidRPr="00004D98" w14:paraId="6265A670" w14:textId="77777777" w:rsidTr="009979E5">
        <w:trPr>
          <w:cantSplit/>
          <w:trHeight w:val="2492"/>
        </w:trPr>
        <w:tc>
          <w:tcPr>
            <w:tcW w:w="1096" w:type="dxa"/>
            <w:shd w:val="clear" w:color="auto" w:fill="D9D9D9" w:themeFill="background1" w:themeFillShade="D9"/>
            <w:textDirection w:val="btLr"/>
          </w:tcPr>
          <w:p w14:paraId="2D25570A" w14:textId="77777777" w:rsidR="009979E5" w:rsidRPr="00004D98" w:rsidRDefault="009979E5" w:rsidP="009979E5">
            <w:pPr>
              <w:ind w:left="113" w:right="113"/>
              <w:jc w:val="thaiDistribute"/>
              <w:rPr>
                <w:lang w:bidi="th-TH"/>
              </w:rPr>
            </w:pPr>
            <w:r w:rsidRPr="00004D98">
              <w:rPr>
                <w:lang w:bidi="th-TH"/>
              </w:rPr>
              <w:t xml:space="preserve">Requirements </w:t>
            </w:r>
          </w:p>
          <w:p w14:paraId="0C88D562" w14:textId="77777777" w:rsidR="009979E5" w:rsidRPr="00004D98" w:rsidRDefault="009979E5" w:rsidP="009979E5">
            <w:pPr>
              <w:ind w:left="113" w:right="113"/>
              <w:jc w:val="thaiDistribute"/>
              <w:rPr>
                <w:lang w:bidi="th-TH"/>
              </w:rPr>
            </w:pPr>
            <w:r w:rsidRPr="00004D98">
              <w:rPr>
                <w:lang w:bidi="th-TH"/>
              </w:rPr>
              <w:t>Identifiers</w:t>
            </w:r>
          </w:p>
        </w:tc>
        <w:tc>
          <w:tcPr>
            <w:tcW w:w="1096" w:type="dxa"/>
            <w:shd w:val="clear" w:color="auto" w:fill="D9D9D9" w:themeFill="background1" w:themeFillShade="D9"/>
            <w:textDirection w:val="btLr"/>
          </w:tcPr>
          <w:p w14:paraId="786EBBAF" w14:textId="77777777" w:rsidR="009979E5" w:rsidRPr="00004D98" w:rsidRDefault="009979E5" w:rsidP="009979E5">
            <w:pPr>
              <w:ind w:left="113" w:right="113"/>
              <w:jc w:val="thaiDistribute"/>
              <w:rPr>
                <w:lang w:bidi="th-TH"/>
              </w:rPr>
            </w:pPr>
            <w:r w:rsidRPr="00004D98">
              <w:rPr>
                <w:lang w:bidi="th-TH"/>
              </w:rPr>
              <w:t>Requirements</w:t>
            </w:r>
          </w:p>
          <w:p w14:paraId="4B23136C" w14:textId="77777777" w:rsidR="009979E5" w:rsidRPr="00004D98" w:rsidRDefault="009979E5" w:rsidP="009979E5">
            <w:pPr>
              <w:ind w:left="113" w:right="113"/>
              <w:jc w:val="thaiDistribute"/>
              <w:rPr>
                <w:lang w:bidi="th-TH"/>
              </w:rPr>
            </w:pPr>
            <w:r w:rsidRPr="00004D98">
              <w:rPr>
                <w:lang w:bidi="th-TH"/>
              </w:rPr>
              <w:t xml:space="preserve"> Tested</w:t>
            </w:r>
          </w:p>
        </w:tc>
        <w:tc>
          <w:tcPr>
            <w:tcW w:w="659" w:type="dxa"/>
            <w:shd w:val="clear" w:color="auto" w:fill="D9D9D9" w:themeFill="background1" w:themeFillShade="D9"/>
            <w:textDirection w:val="btLr"/>
          </w:tcPr>
          <w:p w14:paraId="1BACF0FA" w14:textId="77777777" w:rsidR="009979E5" w:rsidRPr="00004D98" w:rsidRDefault="009979E5" w:rsidP="009979E5">
            <w:pPr>
              <w:ind w:left="113" w:right="113"/>
              <w:jc w:val="thaiDistribute"/>
            </w:pPr>
            <w:r w:rsidRPr="00537847">
              <w:rPr>
                <w:lang w:bidi="th-TH"/>
              </w:rPr>
              <w:t>Create Budget Request</w:t>
            </w:r>
          </w:p>
        </w:tc>
        <w:tc>
          <w:tcPr>
            <w:tcW w:w="659" w:type="dxa"/>
            <w:shd w:val="clear" w:color="auto" w:fill="D9D9D9" w:themeFill="background1" w:themeFillShade="D9"/>
            <w:textDirection w:val="btLr"/>
          </w:tcPr>
          <w:p w14:paraId="54A55905" w14:textId="77777777" w:rsidR="009979E5" w:rsidRPr="00004D98" w:rsidRDefault="009979E5" w:rsidP="009979E5">
            <w:pPr>
              <w:ind w:left="113" w:right="113"/>
              <w:jc w:val="thaiDistribute"/>
            </w:pPr>
            <w:proofErr w:type="spellStart"/>
            <w:r w:rsidRPr="007977C4">
              <w:t>CreateRequestingPermission</w:t>
            </w:r>
            <w:proofErr w:type="spellEnd"/>
          </w:p>
        </w:tc>
        <w:tc>
          <w:tcPr>
            <w:tcW w:w="659" w:type="dxa"/>
            <w:shd w:val="clear" w:color="auto" w:fill="D9D9D9" w:themeFill="background1" w:themeFillShade="D9"/>
            <w:textDirection w:val="btLr"/>
          </w:tcPr>
          <w:p w14:paraId="6655097A" w14:textId="77777777" w:rsidR="009979E5" w:rsidRPr="00004D98" w:rsidRDefault="009979E5" w:rsidP="009979E5">
            <w:pPr>
              <w:ind w:left="113" w:right="113"/>
              <w:jc w:val="thaiDistribute"/>
              <w:rPr>
                <w:b/>
                <w:bCs/>
                <w:lang w:bidi="th-TH"/>
              </w:rPr>
            </w:pPr>
            <w:r w:rsidRPr="00537847">
              <w:t>Create Travel Request</w:t>
            </w:r>
          </w:p>
        </w:tc>
        <w:tc>
          <w:tcPr>
            <w:tcW w:w="659" w:type="dxa"/>
            <w:shd w:val="clear" w:color="auto" w:fill="D9D9D9" w:themeFill="background1" w:themeFillShade="D9"/>
            <w:textDirection w:val="btLr"/>
          </w:tcPr>
          <w:p w14:paraId="67598667" w14:textId="77777777" w:rsidR="009979E5" w:rsidRPr="00004D98" w:rsidRDefault="009979E5" w:rsidP="009979E5">
            <w:pPr>
              <w:ind w:left="113" w:right="113"/>
              <w:jc w:val="thaiDistribute"/>
            </w:pPr>
            <w:proofErr w:type="spellStart"/>
            <w:r w:rsidRPr="007977C4">
              <w:t>CreateRegistrationBudgetRequest</w:t>
            </w:r>
            <w:proofErr w:type="spellEnd"/>
          </w:p>
        </w:tc>
        <w:tc>
          <w:tcPr>
            <w:tcW w:w="659" w:type="dxa"/>
            <w:shd w:val="clear" w:color="auto" w:fill="D9D9D9" w:themeFill="background1" w:themeFillShade="D9"/>
            <w:textDirection w:val="btLr"/>
          </w:tcPr>
          <w:p w14:paraId="70860BA3" w14:textId="77777777" w:rsidR="009979E5" w:rsidRPr="00004D98" w:rsidRDefault="009979E5" w:rsidP="009979E5">
            <w:pPr>
              <w:ind w:left="113" w:right="113"/>
              <w:jc w:val="thaiDistribute"/>
              <w:rPr>
                <w:b/>
                <w:bCs/>
                <w:lang w:bidi="th-TH"/>
              </w:rPr>
            </w:pPr>
            <w:r w:rsidRPr="00537847">
              <w:t>Upload Document</w:t>
            </w:r>
          </w:p>
        </w:tc>
        <w:tc>
          <w:tcPr>
            <w:tcW w:w="659" w:type="dxa"/>
            <w:shd w:val="clear" w:color="auto" w:fill="D9D9D9" w:themeFill="background1" w:themeFillShade="D9"/>
            <w:textDirection w:val="btLr"/>
          </w:tcPr>
          <w:p w14:paraId="61794D78" w14:textId="77777777" w:rsidR="009979E5" w:rsidRPr="00004D98" w:rsidRDefault="009979E5" w:rsidP="009979E5">
            <w:pPr>
              <w:ind w:left="113" w:right="113"/>
              <w:jc w:val="thaiDistribute"/>
              <w:rPr>
                <w:b/>
                <w:bCs/>
                <w:lang w:bidi="th-TH"/>
              </w:rPr>
            </w:pPr>
            <w:proofErr w:type="spellStart"/>
            <w:r w:rsidRPr="007977C4">
              <w:t>ViewRegistrationBudgetRequest</w:t>
            </w:r>
            <w:proofErr w:type="spellEnd"/>
          </w:p>
        </w:tc>
        <w:tc>
          <w:tcPr>
            <w:tcW w:w="659" w:type="dxa"/>
            <w:shd w:val="clear" w:color="auto" w:fill="D9D9D9" w:themeFill="background1" w:themeFillShade="D9"/>
            <w:textDirection w:val="btLr"/>
          </w:tcPr>
          <w:p w14:paraId="059DEC1C" w14:textId="77777777" w:rsidR="009979E5" w:rsidRPr="00004D98" w:rsidRDefault="009979E5" w:rsidP="009979E5">
            <w:pPr>
              <w:ind w:left="113" w:right="113"/>
              <w:jc w:val="thaiDistribute"/>
              <w:rPr>
                <w:b/>
                <w:bCs/>
                <w:lang w:bidi="th-TH"/>
              </w:rPr>
            </w:pPr>
            <w:r w:rsidRPr="00537847">
              <w:rPr>
                <w:lang w:bidi="th-TH"/>
              </w:rPr>
              <w:t>Add Comment</w:t>
            </w:r>
          </w:p>
        </w:tc>
        <w:tc>
          <w:tcPr>
            <w:tcW w:w="659" w:type="dxa"/>
            <w:shd w:val="clear" w:color="auto" w:fill="D9D9D9" w:themeFill="background1" w:themeFillShade="D9"/>
            <w:textDirection w:val="btLr"/>
          </w:tcPr>
          <w:p w14:paraId="167796C9" w14:textId="77777777" w:rsidR="009979E5" w:rsidRPr="00004D98" w:rsidRDefault="009979E5" w:rsidP="009979E5">
            <w:pPr>
              <w:ind w:left="113" w:right="113"/>
              <w:jc w:val="thaiDistribute"/>
            </w:pPr>
            <w:r w:rsidRPr="00537847">
              <w:rPr>
                <w:lang w:bidi="th-TH"/>
              </w:rPr>
              <w:t>View Travel Request</w:t>
            </w:r>
          </w:p>
        </w:tc>
        <w:tc>
          <w:tcPr>
            <w:tcW w:w="659" w:type="dxa"/>
            <w:shd w:val="clear" w:color="auto" w:fill="D9D9D9" w:themeFill="background1" w:themeFillShade="D9"/>
            <w:textDirection w:val="btLr"/>
          </w:tcPr>
          <w:p w14:paraId="04E061BC" w14:textId="77777777" w:rsidR="009979E5" w:rsidRPr="00004D98" w:rsidRDefault="009979E5" w:rsidP="009979E5">
            <w:pPr>
              <w:ind w:left="113" w:right="113"/>
              <w:jc w:val="thaiDistribute"/>
            </w:pPr>
            <w:r w:rsidRPr="00537847">
              <w:t>View Budget Request</w:t>
            </w:r>
          </w:p>
        </w:tc>
        <w:tc>
          <w:tcPr>
            <w:tcW w:w="659" w:type="dxa"/>
            <w:shd w:val="clear" w:color="auto" w:fill="D9D9D9" w:themeFill="background1" w:themeFillShade="D9"/>
            <w:textDirection w:val="btLr"/>
          </w:tcPr>
          <w:p w14:paraId="2F120C11" w14:textId="77777777" w:rsidR="009979E5" w:rsidRPr="00004D98" w:rsidRDefault="009979E5" w:rsidP="009979E5">
            <w:pPr>
              <w:ind w:left="113" w:right="113"/>
              <w:jc w:val="thaiDistribute"/>
            </w:pPr>
            <w:proofErr w:type="spellStart"/>
            <w:r w:rsidRPr="007977C4">
              <w:rPr>
                <w:lang w:bidi="th-TH"/>
              </w:rPr>
              <w:t>ViewRequestingPermission</w:t>
            </w:r>
            <w:proofErr w:type="spellEnd"/>
          </w:p>
        </w:tc>
      </w:tr>
      <w:tr w:rsidR="009979E5" w:rsidRPr="00004D98" w14:paraId="29C38E62" w14:textId="77777777" w:rsidTr="009979E5">
        <w:trPr>
          <w:trHeight w:val="564"/>
        </w:trPr>
        <w:tc>
          <w:tcPr>
            <w:tcW w:w="1096" w:type="dxa"/>
            <w:shd w:val="clear" w:color="auto" w:fill="D9D9D9" w:themeFill="background1" w:themeFillShade="D9"/>
          </w:tcPr>
          <w:p w14:paraId="70AF14B7" w14:textId="77777777" w:rsidR="009979E5" w:rsidRPr="00004D98" w:rsidRDefault="009979E5" w:rsidP="009979E5">
            <w:pPr>
              <w:jc w:val="thaiDistribute"/>
              <w:rPr>
                <w:sz w:val="28"/>
                <w:szCs w:val="28"/>
                <w:lang w:bidi="th-TH"/>
              </w:rPr>
            </w:pPr>
            <w:r w:rsidRPr="00004D98">
              <w:rPr>
                <w:sz w:val="28"/>
                <w:szCs w:val="28"/>
                <w:lang w:bidi="th-TH"/>
              </w:rPr>
              <w:t>Test</w:t>
            </w:r>
          </w:p>
          <w:p w14:paraId="07BA9E41" w14:textId="77777777" w:rsidR="009979E5" w:rsidRPr="00004D98" w:rsidRDefault="009979E5" w:rsidP="009979E5">
            <w:pPr>
              <w:jc w:val="thaiDistribute"/>
              <w:rPr>
                <w:b/>
                <w:bCs/>
                <w:sz w:val="28"/>
                <w:szCs w:val="28"/>
                <w:lang w:bidi="th-TH"/>
              </w:rPr>
            </w:pPr>
            <w:r w:rsidRPr="00004D98">
              <w:rPr>
                <w:sz w:val="28"/>
                <w:szCs w:val="28"/>
                <w:lang w:bidi="th-TH"/>
              </w:rPr>
              <w:t>Case</w:t>
            </w:r>
          </w:p>
        </w:tc>
        <w:tc>
          <w:tcPr>
            <w:tcW w:w="1096" w:type="dxa"/>
          </w:tcPr>
          <w:p w14:paraId="1D55DB23" w14:textId="77777777" w:rsidR="009979E5" w:rsidRDefault="009979E5" w:rsidP="009979E5">
            <w:pPr>
              <w:jc w:val="center"/>
              <w:rPr>
                <w:sz w:val="28"/>
                <w:szCs w:val="28"/>
                <w:lang w:bidi="th-TH"/>
              </w:rPr>
            </w:pPr>
          </w:p>
          <w:p w14:paraId="01C4980C" w14:textId="77777777" w:rsidR="009979E5" w:rsidRDefault="009979E5" w:rsidP="009979E5">
            <w:pPr>
              <w:jc w:val="center"/>
              <w:rPr>
                <w:sz w:val="28"/>
                <w:szCs w:val="28"/>
                <w:lang w:bidi="th-TH"/>
              </w:rPr>
            </w:pPr>
            <w:r>
              <w:rPr>
                <w:sz w:val="28"/>
                <w:szCs w:val="28"/>
                <w:lang w:bidi="th-TH"/>
              </w:rPr>
              <w:t>39</w:t>
            </w:r>
          </w:p>
          <w:p w14:paraId="6E09BF07" w14:textId="77777777" w:rsidR="009979E5" w:rsidRPr="00004D98" w:rsidRDefault="009979E5" w:rsidP="009979E5">
            <w:pPr>
              <w:jc w:val="center"/>
              <w:rPr>
                <w:sz w:val="28"/>
                <w:szCs w:val="28"/>
                <w:lang w:bidi="th-TH"/>
              </w:rPr>
            </w:pPr>
          </w:p>
        </w:tc>
        <w:tc>
          <w:tcPr>
            <w:tcW w:w="659" w:type="dxa"/>
          </w:tcPr>
          <w:p w14:paraId="06F25201" w14:textId="77777777" w:rsidR="009979E5" w:rsidRPr="00004D98" w:rsidRDefault="009979E5" w:rsidP="009979E5">
            <w:pPr>
              <w:jc w:val="thaiDistribute"/>
              <w:rPr>
                <w:b/>
                <w:bCs/>
                <w:lang w:bidi="th-TH"/>
              </w:rPr>
            </w:pPr>
          </w:p>
        </w:tc>
        <w:tc>
          <w:tcPr>
            <w:tcW w:w="659" w:type="dxa"/>
          </w:tcPr>
          <w:p w14:paraId="1940AE7B" w14:textId="77777777" w:rsidR="009979E5" w:rsidRPr="00004D98" w:rsidRDefault="009979E5" w:rsidP="009979E5">
            <w:pPr>
              <w:jc w:val="thaiDistribute"/>
              <w:rPr>
                <w:b/>
                <w:bCs/>
                <w:lang w:bidi="th-TH"/>
              </w:rPr>
            </w:pPr>
          </w:p>
        </w:tc>
        <w:tc>
          <w:tcPr>
            <w:tcW w:w="659" w:type="dxa"/>
          </w:tcPr>
          <w:p w14:paraId="61726E69" w14:textId="77777777" w:rsidR="009979E5" w:rsidRPr="00004D98" w:rsidRDefault="009979E5" w:rsidP="009979E5">
            <w:pPr>
              <w:jc w:val="thaiDistribute"/>
              <w:rPr>
                <w:b/>
                <w:bCs/>
                <w:lang w:bidi="th-TH"/>
              </w:rPr>
            </w:pPr>
          </w:p>
        </w:tc>
        <w:tc>
          <w:tcPr>
            <w:tcW w:w="659" w:type="dxa"/>
          </w:tcPr>
          <w:p w14:paraId="7E02A827" w14:textId="77777777" w:rsidR="009979E5" w:rsidRPr="00004D98" w:rsidRDefault="009979E5" w:rsidP="009979E5">
            <w:pPr>
              <w:jc w:val="thaiDistribute"/>
              <w:rPr>
                <w:b/>
                <w:bCs/>
                <w:lang w:bidi="th-TH"/>
              </w:rPr>
            </w:pPr>
          </w:p>
        </w:tc>
        <w:tc>
          <w:tcPr>
            <w:tcW w:w="659" w:type="dxa"/>
          </w:tcPr>
          <w:p w14:paraId="46F9E398" w14:textId="77777777" w:rsidR="009979E5" w:rsidRPr="00004D98" w:rsidRDefault="009979E5" w:rsidP="009979E5">
            <w:pPr>
              <w:jc w:val="thaiDistribute"/>
              <w:rPr>
                <w:b/>
                <w:bCs/>
                <w:lang w:bidi="th-TH"/>
              </w:rPr>
            </w:pPr>
          </w:p>
        </w:tc>
        <w:tc>
          <w:tcPr>
            <w:tcW w:w="659" w:type="dxa"/>
          </w:tcPr>
          <w:p w14:paraId="7B9D08C5" w14:textId="77777777" w:rsidR="009979E5" w:rsidRPr="00004D98" w:rsidRDefault="009979E5" w:rsidP="009979E5">
            <w:pPr>
              <w:jc w:val="thaiDistribute"/>
              <w:rPr>
                <w:b/>
                <w:bCs/>
                <w:lang w:bidi="th-TH"/>
              </w:rPr>
            </w:pPr>
          </w:p>
        </w:tc>
        <w:tc>
          <w:tcPr>
            <w:tcW w:w="659" w:type="dxa"/>
          </w:tcPr>
          <w:p w14:paraId="52666381" w14:textId="77777777" w:rsidR="009979E5" w:rsidRPr="00004D98" w:rsidRDefault="009979E5" w:rsidP="009979E5">
            <w:pPr>
              <w:jc w:val="thaiDistribute"/>
              <w:rPr>
                <w:b/>
                <w:bCs/>
                <w:lang w:bidi="th-TH"/>
              </w:rPr>
            </w:pPr>
          </w:p>
        </w:tc>
        <w:tc>
          <w:tcPr>
            <w:tcW w:w="659" w:type="dxa"/>
          </w:tcPr>
          <w:p w14:paraId="3D04221B" w14:textId="77777777" w:rsidR="009979E5" w:rsidRPr="00004D98" w:rsidRDefault="009979E5" w:rsidP="009979E5">
            <w:pPr>
              <w:jc w:val="thaiDistribute"/>
              <w:rPr>
                <w:b/>
                <w:bCs/>
                <w:lang w:bidi="th-TH"/>
              </w:rPr>
            </w:pPr>
          </w:p>
        </w:tc>
        <w:tc>
          <w:tcPr>
            <w:tcW w:w="659" w:type="dxa"/>
          </w:tcPr>
          <w:p w14:paraId="629D4245" w14:textId="77777777" w:rsidR="009979E5" w:rsidRPr="00004D98" w:rsidRDefault="009979E5" w:rsidP="009979E5">
            <w:pPr>
              <w:jc w:val="thaiDistribute"/>
              <w:rPr>
                <w:b/>
                <w:bCs/>
                <w:lang w:bidi="th-TH"/>
              </w:rPr>
            </w:pPr>
          </w:p>
        </w:tc>
        <w:tc>
          <w:tcPr>
            <w:tcW w:w="659" w:type="dxa"/>
          </w:tcPr>
          <w:p w14:paraId="46043073" w14:textId="77777777" w:rsidR="009979E5" w:rsidRPr="00004D98" w:rsidRDefault="009979E5" w:rsidP="009979E5">
            <w:pPr>
              <w:jc w:val="thaiDistribute"/>
              <w:rPr>
                <w:b/>
                <w:bCs/>
                <w:lang w:bidi="th-TH"/>
              </w:rPr>
            </w:pPr>
          </w:p>
        </w:tc>
      </w:tr>
      <w:tr w:rsidR="009979E5" w:rsidRPr="00004D98" w14:paraId="2ED74994" w14:textId="77777777" w:rsidTr="009979E5">
        <w:trPr>
          <w:trHeight w:val="277"/>
        </w:trPr>
        <w:tc>
          <w:tcPr>
            <w:tcW w:w="1096" w:type="dxa"/>
          </w:tcPr>
          <w:p w14:paraId="4E3A20F0" w14:textId="77777777" w:rsidR="009979E5" w:rsidRPr="00004D98" w:rsidRDefault="009979E5" w:rsidP="009979E5">
            <w:pPr>
              <w:jc w:val="thaiDistribute"/>
              <w:rPr>
                <w:sz w:val="28"/>
                <w:szCs w:val="28"/>
                <w:lang w:bidi="th-TH"/>
              </w:rPr>
            </w:pPr>
            <w:r w:rsidRPr="00004D98">
              <w:rPr>
                <w:sz w:val="28"/>
                <w:szCs w:val="28"/>
                <w:lang w:bidi="th-TH"/>
              </w:rPr>
              <w:t>TC01</w:t>
            </w:r>
          </w:p>
        </w:tc>
        <w:tc>
          <w:tcPr>
            <w:tcW w:w="1096" w:type="dxa"/>
          </w:tcPr>
          <w:p w14:paraId="270E8123" w14:textId="77777777" w:rsidR="009979E5" w:rsidRPr="00004D98" w:rsidRDefault="009979E5" w:rsidP="009979E5">
            <w:pPr>
              <w:jc w:val="center"/>
              <w:rPr>
                <w:sz w:val="28"/>
                <w:szCs w:val="28"/>
                <w:lang w:bidi="th-TH"/>
              </w:rPr>
            </w:pPr>
            <w:r>
              <w:rPr>
                <w:sz w:val="28"/>
                <w:szCs w:val="28"/>
                <w:lang w:bidi="th-TH"/>
              </w:rPr>
              <w:t>20</w:t>
            </w:r>
          </w:p>
        </w:tc>
        <w:tc>
          <w:tcPr>
            <w:tcW w:w="659" w:type="dxa"/>
          </w:tcPr>
          <w:p w14:paraId="727CEF68" w14:textId="77777777" w:rsidR="009979E5" w:rsidRPr="00004D98" w:rsidRDefault="009979E5" w:rsidP="009979E5">
            <w:pPr>
              <w:jc w:val="center"/>
              <w:rPr>
                <w:b/>
                <w:bCs/>
                <w:sz w:val="28"/>
                <w:szCs w:val="28"/>
                <w:lang w:bidi="th-TH"/>
              </w:rPr>
            </w:pPr>
            <w:r w:rsidRPr="00004D98">
              <w:rPr>
                <w:sz w:val="28"/>
                <w:szCs w:val="28"/>
                <w:lang w:bidi="th-TH"/>
              </w:rPr>
              <w:t>X</w:t>
            </w:r>
          </w:p>
        </w:tc>
        <w:tc>
          <w:tcPr>
            <w:tcW w:w="659" w:type="dxa"/>
          </w:tcPr>
          <w:p w14:paraId="3DF964DD" w14:textId="77777777" w:rsidR="009979E5" w:rsidRPr="00004D98" w:rsidRDefault="009979E5" w:rsidP="009979E5">
            <w:pPr>
              <w:jc w:val="center"/>
              <w:rPr>
                <w:b/>
                <w:bCs/>
                <w:sz w:val="28"/>
                <w:szCs w:val="28"/>
                <w:lang w:bidi="th-TH"/>
              </w:rPr>
            </w:pPr>
          </w:p>
        </w:tc>
        <w:tc>
          <w:tcPr>
            <w:tcW w:w="659" w:type="dxa"/>
          </w:tcPr>
          <w:p w14:paraId="239F4455" w14:textId="77777777" w:rsidR="009979E5" w:rsidRPr="00004D98" w:rsidRDefault="009979E5" w:rsidP="009979E5">
            <w:pPr>
              <w:jc w:val="center"/>
              <w:rPr>
                <w:b/>
                <w:bCs/>
                <w:sz w:val="28"/>
                <w:szCs w:val="28"/>
                <w:lang w:bidi="th-TH"/>
              </w:rPr>
            </w:pPr>
          </w:p>
        </w:tc>
        <w:tc>
          <w:tcPr>
            <w:tcW w:w="659" w:type="dxa"/>
          </w:tcPr>
          <w:p w14:paraId="300D46BF" w14:textId="77777777" w:rsidR="009979E5" w:rsidRPr="00004D98" w:rsidRDefault="009979E5" w:rsidP="009979E5">
            <w:pPr>
              <w:jc w:val="center"/>
              <w:rPr>
                <w:b/>
                <w:bCs/>
                <w:sz w:val="28"/>
                <w:szCs w:val="28"/>
                <w:lang w:bidi="th-TH"/>
              </w:rPr>
            </w:pPr>
          </w:p>
        </w:tc>
        <w:tc>
          <w:tcPr>
            <w:tcW w:w="659" w:type="dxa"/>
          </w:tcPr>
          <w:p w14:paraId="085FED60" w14:textId="77777777" w:rsidR="009979E5" w:rsidRPr="00004D98" w:rsidRDefault="009979E5" w:rsidP="009979E5">
            <w:pPr>
              <w:jc w:val="center"/>
              <w:rPr>
                <w:b/>
                <w:bCs/>
                <w:sz w:val="28"/>
                <w:szCs w:val="28"/>
                <w:lang w:bidi="th-TH"/>
              </w:rPr>
            </w:pPr>
          </w:p>
        </w:tc>
        <w:tc>
          <w:tcPr>
            <w:tcW w:w="659" w:type="dxa"/>
          </w:tcPr>
          <w:p w14:paraId="63222323" w14:textId="77777777" w:rsidR="009979E5" w:rsidRPr="00004D98" w:rsidRDefault="009979E5" w:rsidP="009979E5">
            <w:pPr>
              <w:jc w:val="center"/>
              <w:rPr>
                <w:b/>
                <w:bCs/>
                <w:sz w:val="28"/>
                <w:szCs w:val="28"/>
                <w:lang w:bidi="th-TH"/>
              </w:rPr>
            </w:pPr>
          </w:p>
        </w:tc>
        <w:tc>
          <w:tcPr>
            <w:tcW w:w="659" w:type="dxa"/>
          </w:tcPr>
          <w:p w14:paraId="2FAAD673" w14:textId="77777777" w:rsidR="009979E5" w:rsidRPr="00004D98" w:rsidRDefault="009979E5" w:rsidP="009979E5">
            <w:pPr>
              <w:jc w:val="center"/>
              <w:rPr>
                <w:b/>
                <w:bCs/>
                <w:sz w:val="28"/>
                <w:szCs w:val="28"/>
                <w:lang w:bidi="th-TH"/>
              </w:rPr>
            </w:pPr>
          </w:p>
        </w:tc>
        <w:tc>
          <w:tcPr>
            <w:tcW w:w="659" w:type="dxa"/>
          </w:tcPr>
          <w:p w14:paraId="47F1C05C" w14:textId="77777777" w:rsidR="009979E5" w:rsidRPr="00004D98" w:rsidRDefault="009979E5" w:rsidP="009979E5">
            <w:pPr>
              <w:jc w:val="center"/>
              <w:rPr>
                <w:b/>
                <w:bCs/>
                <w:sz w:val="28"/>
                <w:szCs w:val="28"/>
                <w:lang w:bidi="th-TH"/>
              </w:rPr>
            </w:pPr>
          </w:p>
        </w:tc>
        <w:tc>
          <w:tcPr>
            <w:tcW w:w="659" w:type="dxa"/>
          </w:tcPr>
          <w:p w14:paraId="206D674F" w14:textId="77777777" w:rsidR="009979E5" w:rsidRPr="00004D98" w:rsidRDefault="009979E5" w:rsidP="009979E5">
            <w:pPr>
              <w:jc w:val="center"/>
              <w:rPr>
                <w:b/>
                <w:bCs/>
                <w:sz w:val="28"/>
                <w:szCs w:val="28"/>
                <w:lang w:bidi="th-TH"/>
              </w:rPr>
            </w:pPr>
          </w:p>
        </w:tc>
        <w:tc>
          <w:tcPr>
            <w:tcW w:w="659" w:type="dxa"/>
          </w:tcPr>
          <w:p w14:paraId="20210C08" w14:textId="77777777" w:rsidR="009979E5" w:rsidRPr="00004D98" w:rsidRDefault="009979E5" w:rsidP="009979E5">
            <w:pPr>
              <w:jc w:val="center"/>
              <w:rPr>
                <w:b/>
                <w:bCs/>
                <w:sz w:val="28"/>
                <w:szCs w:val="28"/>
                <w:lang w:bidi="th-TH"/>
              </w:rPr>
            </w:pPr>
          </w:p>
        </w:tc>
      </w:tr>
      <w:tr w:rsidR="009979E5" w:rsidRPr="00004D98" w14:paraId="3F1A26FA" w14:textId="77777777" w:rsidTr="009979E5">
        <w:trPr>
          <w:trHeight w:val="277"/>
        </w:trPr>
        <w:tc>
          <w:tcPr>
            <w:tcW w:w="1096" w:type="dxa"/>
          </w:tcPr>
          <w:p w14:paraId="142E6EDC" w14:textId="77777777" w:rsidR="009979E5" w:rsidRPr="00004D98" w:rsidRDefault="009979E5" w:rsidP="009979E5">
            <w:pPr>
              <w:jc w:val="thaiDistribute"/>
              <w:rPr>
                <w:b/>
                <w:bCs/>
                <w:sz w:val="28"/>
                <w:szCs w:val="28"/>
                <w:lang w:bidi="th-TH"/>
              </w:rPr>
            </w:pPr>
            <w:r w:rsidRPr="00004D98">
              <w:rPr>
                <w:sz w:val="28"/>
                <w:szCs w:val="28"/>
                <w:lang w:bidi="th-TH"/>
              </w:rPr>
              <w:t>TC02</w:t>
            </w:r>
          </w:p>
        </w:tc>
        <w:tc>
          <w:tcPr>
            <w:tcW w:w="1096" w:type="dxa"/>
          </w:tcPr>
          <w:p w14:paraId="545FBB52" w14:textId="77777777" w:rsidR="009979E5" w:rsidRPr="00004D98" w:rsidRDefault="009979E5" w:rsidP="009979E5">
            <w:pPr>
              <w:jc w:val="center"/>
              <w:rPr>
                <w:sz w:val="28"/>
                <w:szCs w:val="28"/>
                <w:lang w:bidi="th-TH"/>
              </w:rPr>
            </w:pPr>
            <w:r>
              <w:rPr>
                <w:sz w:val="28"/>
                <w:szCs w:val="28"/>
                <w:lang w:bidi="th-TH"/>
              </w:rPr>
              <w:t>4</w:t>
            </w:r>
          </w:p>
        </w:tc>
        <w:tc>
          <w:tcPr>
            <w:tcW w:w="659" w:type="dxa"/>
          </w:tcPr>
          <w:p w14:paraId="77A22AFA" w14:textId="77777777" w:rsidR="009979E5" w:rsidRPr="00004D98" w:rsidRDefault="009979E5" w:rsidP="009979E5">
            <w:pPr>
              <w:jc w:val="center"/>
              <w:rPr>
                <w:b/>
                <w:bCs/>
                <w:sz w:val="28"/>
                <w:szCs w:val="28"/>
                <w:lang w:bidi="th-TH"/>
              </w:rPr>
            </w:pPr>
          </w:p>
        </w:tc>
        <w:tc>
          <w:tcPr>
            <w:tcW w:w="659" w:type="dxa"/>
          </w:tcPr>
          <w:p w14:paraId="2357B222" w14:textId="77777777" w:rsidR="009979E5" w:rsidRPr="00004D98" w:rsidRDefault="009979E5" w:rsidP="009979E5">
            <w:pPr>
              <w:jc w:val="center"/>
              <w:rPr>
                <w:b/>
                <w:bCs/>
                <w:sz w:val="28"/>
                <w:szCs w:val="28"/>
                <w:lang w:bidi="th-TH"/>
              </w:rPr>
            </w:pPr>
            <w:r w:rsidRPr="00004D98">
              <w:rPr>
                <w:sz w:val="28"/>
                <w:szCs w:val="28"/>
                <w:lang w:bidi="th-TH"/>
              </w:rPr>
              <w:t>X</w:t>
            </w:r>
          </w:p>
        </w:tc>
        <w:tc>
          <w:tcPr>
            <w:tcW w:w="659" w:type="dxa"/>
          </w:tcPr>
          <w:p w14:paraId="765978D2" w14:textId="77777777" w:rsidR="009979E5" w:rsidRPr="00004D98" w:rsidRDefault="009979E5" w:rsidP="009979E5">
            <w:pPr>
              <w:jc w:val="center"/>
              <w:rPr>
                <w:b/>
                <w:bCs/>
                <w:sz w:val="28"/>
                <w:szCs w:val="28"/>
                <w:lang w:bidi="th-TH"/>
              </w:rPr>
            </w:pPr>
          </w:p>
        </w:tc>
        <w:tc>
          <w:tcPr>
            <w:tcW w:w="659" w:type="dxa"/>
          </w:tcPr>
          <w:p w14:paraId="617D1283" w14:textId="77777777" w:rsidR="009979E5" w:rsidRPr="00004D98" w:rsidRDefault="009979E5" w:rsidP="009979E5">
            <w:pPr>
              <w:jc w:val="center"/>
              <w:rPr>
                <w:b/>
                <w:bCs/>
                <w:sz w:val="28"/>
                <w:szCs w:val="28"/>
                <w:lang w:bidi="th-TH"/>
              </w:rPr>
            </w:pPr>
          </w:p>
        </w:tc>
        <w:tc>
          <w:tcPr>
            <w:tcW w:w="659" w:type="dxa"/>
          </w:tcPr>
          <w:p w14:paraId="163C201B" w14:textId="77777777" w:rsidR="009979E5" w:rsidRPr="00004D98" w:rsidRDefault="009979E5" w:rsidP="009979E5">
            <w:pPr>
              <w:jc w:val="center"/>
              <w:rPr>
                <w:b/>
                <w:bCs/>
                <w:sz w:val="28"/>
                <w:szCs w:val="28"/>
                <w:lang w:bidi="th-TH"/>
              </w:rPr>
            </w:pPr>
          </w:p>
        </w:tc>
        <w:tc>
          <w:tcPr>
            <w:tcW w:w="659" w:type="dxa"/>
          </w:tcPr>
          <w:p w14:paraId="1BA87098" w14:textId="77777777" w:rsidR="009979E5" w:rsidRPr="00004D98" w:rsidRDefault="009979E5" w:rsidP="009979E5">
            <w:pPr>
              <w:jc w:val="center"/>
              <w:rPr>
                <w:b/>
                <w:bCs/>
                <w:sz w:val="28"/>
                <w:szCs w:val="28"/>
                <w:lang w:bidi="th-TH"/>
              </w:rPr>
            </w:pPr>
          </w:p>
        </w:tc>
        <w:tc>
          <w:tcPr>
            <w:tcW w:w="659" w:type="dxa"/>
          </w:tcPr>
          <w:p w14:paraId="27F44752" w14:textId="77777777" w:rsidR="009979E5" w:rsidRPr="00004D98" w:rsidRDefault="009979E5" w:rsidP="009979E5">
            <w:pPr>
              <w:jc w:val="center"/>
              <w:rPr>
                <w:b/>
                <w:bCs/>
                <w:sz w:val="28"/>
                <w:szCs w:val="28"/>
                <w:lang w:bidi="th-TH"/>
              </w:rPr>
            </w:pPr>
          </w:p>
        </w:tc>
        <w:tc>
          <w:tcPr>
            <w:tcW w:w="659" w:type="dxa"/>
          </w:tcPr>
          <w:p w14:paraId="6160CEEF" w14:textId="77777777" w:rsidR="009979E5" w:rsidRPr="00004D98" w:rsidRDefault="009979E5" w:rsidP="009979E5">
            <w:pPr>
              <w:jc w:val="center"/>
              <w:rPr>
                <w:b/>
                <w:bCs/>
                <w:sz w:val="28"/>
                <w:szCs w:val="28"/>
                <w:lang w:bidi="th-TH"/>
              </w:rPr>
            </w:pPr>
          </w:p>
        </w:tc>
        <w:tc>
          <w:tcPr>
            <w:tcW w:w="659" w:type="dxa"/>
          </w:tcPr>
          <w:p w14:paraId="59EF7EDD" w14:textId="77777777" w:rsidR="009979E5" w:rsidRPr="00004D98" w:rsidRDefault="009979E5" w:rsidP="009979E5">
            <w:pPr>
              <w:jc w:val="center"/>
              <w:rPr>
                <w:b/>
                <w:bCs/>
                <w:sz w:val="28"/>
                <w:szCs w:val="28"/>
                <w:lang w:bidi="th-TH"/>
              </w:rPr>
            </w:pPr>
          </w:p>
        </w:tc>
        <w:tc>
          <w:tcPr>
            <w:tcW w:w="659" w:type="dxa"/>
          </w:tcPr>
          <w:p w14:paraId="53E2CE88" w14:textId="77777777" w:rsidR="009979E5" w:rsidRPr="00004D98" w:rsidRDefault="009979E5" w:rsidP="009979E5">
            <w:pPr>
              <w:jc w:val="center"/>
              <w:rPr>
                <w:b/>
                <w:bCs/>
                <w:sz w:val="28"/>
                <w:szCs w:val="28"/>
                <w:lang w:bidi="th-TH"/>
              </w:rPr>
            </w:pPr>
          </w:p>
        </w:tc>
      </w:tr>
      <w:tr w:rsidR="009979E5" w:rsidRPr="00004D98" w14:paraId="38E171F4" w14:textId="77777777" w:rsidTr="009979E5">
        <w:trPr>
          <w:trHeight w:val="277"/>
        </w:trPr>
        <w:tc>
          <w:tcPr>
            <w:tcW w:w="1096" w:type="dxa"/>
          </w:tcPr>
          <w:p w14:paraId="69560A0D" w14:textId="77777777" w:rsidR="009979E5" w:rsidRPr="00004D98" w:rsidRDefault="009979E5" w:rsidP="009979E5">
            <w:pPr>
              <w:jc w:val="thaiDistribute"/>
              <w:rPr>
                <w:b/>
                <w:bCs/>
                <w:sz w:val="28"/>
                <w:szCs w:val="28"/>
                <w:lang w:bidi="th-TH"/>
              </w:rPr>
            </w:pPr>
            <w:r w:rsidRPr="00004D98">
              <w:rPr>
                <w:sz w:val="28"/>
                <w:szCs w:val="28"/>
                <w:lang w:bidi="th-TH"/>
              </w:rPr>
              <w:t>TC03</w:t>
            </w:r>
          </w:p>
        </w:tc>
        <w:tc>
          <w:tcPr>
            <w:tcW w:w="1096" w:type="dxa"/>
          </w:tcPr>
          <w:p w14:paraId="24CC8EA2" w14:textId="77777777" w:rsidR="009979E5" w:rsidRPr="00004D98" w:rsidRDefault="009979E5" w:rsidP="009979E5">
            <w:pPr>
              <w:jc w:val="center"/>
              <w:rPr>
                <w:sz w:val="28"/>
                <w:szCs w:val="28"/>
                <w:lang w:bidi="th-TH"/>
              </w:rPr>
            </w:pPr>
            <w:r>
              <w:rPr>
                <w:sz w:val="28"/>
                <w:szCs w:val="28"/>
                <w:lang w:bidi="th-TH"/>
              </w:rPr>
              <w:t>5</w:t>
            </w:r>
          </w:p>
        </w:tc>
        <w:tc>
          <w:tcPr>
            <w:tcW w:w="659" w:type="dxa"/>
          </w:tcPr>
          <w:p w14:paraId="5688A4A2" w14:textId="77777777" w:rsidR="009979E5" w:rsidRPr="00004D98" w:rsidRDefault="009979E5" w:rsidP="009979E5">
            <w:pPr>
              <w:jc w:val="center"/>
              <w:rPr>
                <w:b/>
                <w:bCs/>
                <w:sz w:val="28"/>
                <w:szCs w:val="28"/>
                <w:lang w:bidi="th-TH"/>
              </w:rPr>
            </w:pPr>
          </w:p>
        </w:tc>
        <w:tc>
          <w:tcPr>
            <w:tcW w:w="659" w:type="dxa"/>
          </w:tcPr>
          <w:p w14:paraId="5320B524" w14:textId="77777777" w:rsidR="009979E5" w:rsidRPr="00004D98" w:rsidRDefault="009979E5" w:rsidP="009979E5">
            <w:pPr>
              <w:jc w:val="center"/>
              <w:rPr>
                <w:b/>
                <w:bCs/>
                <w:sz w:val="28"/>
                <w:szCs w:val="28"/>
                <w:lang w:bidi="th-TH"/>
              </w:rPr>
            </w:pPr>
          </w:p>
        </w:tc>
        <w:tc>
          <w:tcPr>
            <w:tcW w:w="659" w:type="dxa"/>
          </w:tcPr>
          <w:p w14:paraId="28D1FB33" w14:textId="77777777" w:rsidR="009979E5" w:rsidRPr="00004D98" w:rsidRDefault="009979E5" w:rsidP="009979E5">
            <w:pPr>
              <w:jc w:val="center"/>
              <w:rPr>
                <w:b/>
                <w:bCs/>
                <w:sz w:val="28"/>
                <w:szCs w:val="28"/>
                <w:lang w:bidi="th-TH"/>
              </w:rPr>
            </w:pPr>
            <w:r w:rsidRPr="00004D98">
              <w:rPr>
                <w:sz w:val="28"/>
                <w:szCs w:val="28"/>
                <w:lang w:bidi="th-TH"/>
              </w:rPr>
              <w:t>X</w:t>
            </w:r>
          </w:p>
        </w:tc>
        <w:tc>
          <w:tcPr>
            <w:tcW w:w="659" w:type="dxa"/>
          </w:tcPr>
          <w:p w14:paraId="1A9E9431" w14:textId="77777777" w:rsidR="009979E5" w:rsidRPr="00004D98" w:rsidRDefault="009979E5" w:rsidP="009979E5">
            <w:pPr>
              <w:jc w:val="center"/>
              <w:rPr>
                <w:b/>
                <w:bCs/>
                <w:sz w:val="28"/>
                <w:szCs w:val="28"/>
                <w:lang w:bidi="th-TH"/>
              </w:rPr>
            </w:pPr>
          </w:p>
        </w:tc>
        <w:tc>
          <w:tcPr>
            <w:tcW w:w="659" w:type="dxa"/>
          </w:tcPr>
          <w:p w14:paraId="50A7EC46" w14:textId="77777777" w:rsidR="009979E5" w:rsidRPr="00004D98" w:rsidRDefault="009979E5" w:rsidP="009979E5">
            <w:pPr>
              <w:jc w:val="center"/>
              <w:rPr>
                <w:b/>
                <w:bCs/>
                <w:sz w:val="28"/>
                <w:szCs w:val="28"/>
                <w:lang w:bidi="th-TH"/>
              </w:rPr>
            </w:pPr>
          </w:p>
        </w:tc>
        <w:tc>
          <w:tcPr>
            <w:tcW w:w="659" w:type="dxa"/>
          </w:tcPr>
          <w:p w14:paraId="5520166A" w14:textId="77777777" w:rsidR="009979E5" w:rsidRPr="00004D98" w:rsidRDefault="009979E5" w:rsidP="009979E5">
            <w:pPr>
              <w:jc w:val="center"/>
              <w:rPr>
                <w:b/>
                <w:bCs/>
                <w:sz w:val="28"/>
                <w:szCs w:val="28"/>
                <w:lang w:bidi="th-TH"/>
              </w:rPr>
            </w:pPr>
          </w:p>
        </w:tc>
        <w:tc>
          <w:tcPr>
            <w:tcW w:w="659" w:type="dxa"/>
          </w:tcPr>
          <w:p w14:paraId="4B08CA4E" w14:textId="77777777" w:rsidR="009979E5" w:rsidRPr="00004D98" w:rsidRDefault="009979E5" w:rsidP="009979E5">
            <w:pPr>
              <w:jc w:val="center"/>
              <w:rPr>
                <w:b/>
                <w:bCs/>
                <w:sz w:val="28"/>
                <w:szCs w:val="28"/>
                <w:lang w:bidi="th-TH"/>
              </w:rPr>
            </w:pPr>
          </w:p>
        </w:tc>
        <w:tc>
          <w:tcPr>
            <w:tcW w:w="659" w:type="dxa"/>
          </w:tcPr>
          <w:p w14:paraId="2B45FE76" w14:textId="77777777" w:rsidR="009979E5" w:rsidRPr="00004D98" w:rsidRDefault="009979E5" w:rsidP="009979E5">
            <w:pPr>
              <w:jc w:val="center"/>
              <w:rPr>
                <w:b/>
                <w:bCs/>
                <w:sz w:val="28"/>
                <w:szCs w:val="28"/>
                <w:lang w:bidi="th-TH"/>
              </w:rPr>
            </w:pPr>
          </w:p>
        </w:tc>
        <w:tc>
          <w:tcPr>
            <w:tcW w:w="659" w:type="dxa"/>
          </w:tcPr>
          <w:p w14:paraId="373FAC77" w14:textId="77777777" w:rsidR="009979E5" w:rsidRPr="00004D98" w:rsidRDefault="009979E5" w:rsidP="009979E5">
            <w:pPr>
              <w:jc w:val="center"/>
              <w:rPr>
                <w:b/>
                <w:bCs/>
                <w:sz w:val="28"/>
                <w:szCs w:val="28"/>
                <w:lang w:bidi="th-TH"/>
              </w:rPr>
            </w:pPr>
          </w:p>
        </w:tc>
        <w:tc>
          <w:tcPr>
            <w:tcW w:w="659" w:type="dxa"/>
          </w:tcPr>
          <w:p w14:paraId="20C82288" w14:textId="77777777" w:rsidR="009979E5" w:rsidRPr="00004D98" w:rsidRDefault="009979E5" w:rsidP="009979E5">
            <w:pPr>
              <w:jc w:val="center"/>
              <w:rPr>
                <w:b/>
                <w:bCs/>
                <w:sz w:val="28"/>
                <w:szCs w:val="28"/>
                <w:lang w:bidi="th-TH"/>
              </w:rPr>
            </w:pPr>
          </w:p>
        </w:tc>
      </w:tr>
      <w:tr w:rsidR="009979E5" w:rsidRPr="00004D98" w14:paraId="6D55B3B7" w14:textId="77777777" w:rsidTr="009979E5">
        <w:trPr>
          <w:trHeight w:val="286"/>
        </w:trPr>
        <w:tc>
          <w:tcPr>
            <w:tcW w:w="1096" w:type="dxa"/>
          </w:tcPr>
          <w:p w14:paraId="3BDD8079" w14:textId="77777777" w:rsidR="009979E5" w:rsidRPr="00004D98" w:rsidRDefault="009979E5" w:rsidP="009979E5">
            <w:pPr>
              <w:jc w:val="thaiDistribute"/>
              <w:rPr>
                <w:b/>
                <w:bCs/>
                <w:sz w:val="28"/>
                <w:szCs w:val="28"/>
                <w:lang w:bidi="th-TH"/>
              </w:rPr>
            </w:pPr>
            <w:r w:rsidRPr="00004D98">
              <w:rPr>
                <w:sz w:val="28"/>
                <w:szCs w:val="28"/>
                <w:lang w:bidi="th-TH"/>
              </w:rPr>
              <w:t>TC04</w:t>
            </w:r>
          </w:p>
        </w:tc>
        <w:tc>
          <w:tcPr>
            <w:tcW w:w="1096" w:type="dxa"/>
          </w:tcPr>
          <w:p w14:paraId="3B966BD6" w14:textId="77777777" w:rsidR="009979E5" w:rsidRPr="00004D98" w:rsidRDefault="009979E5" w:rsidP="009979E5">
            <w:pPr>
              <w:jc w:val="center"/>
              <w:rPr>
                <w:sz w:val="28"/>
                <w:szCs w:val="28"/>
                <w:lang w:bidi="th-TH"/>
              </w:rPr>
            </w:pPr>
            <w:r>
              <w:rPr>
                <w:sz w:val="28"/>
                <w:szCs w:val="28"/>
                <w:lang w:bidi="th-TH"/>
              </w:rPr>
              <w:t>2</w:t>
            </w:r>
          </w:p>
        </w:tc>
        <w:tc>
          <w:tcPr>
            <w:tcW w:w="659" w:type="dxa"/>
          </w:tcPr>
          <w:p w14:paraId="14B3CE55" w14:textId="77777777" w:rsidR="009979E5" w:rsidRPr="00004D98" w:rsidRDefault="009979E5" w:rsidP="009979E5">
            <w:pPr>
              <w:jc w:val="center"/>
              <w:rPr>
                <w:sz w:val="28"/>
                <w:szCs w:val="28"/>
                <w:lang w:bidi="th-TH"/>
              </w:rPr>
            </w:pPr>
          </w:p>
        </w:tc>
        <w:tc>
          <w:tcPr>
            <w:tcW w:w="659" w:type="dxa"/>
          </w:tcPr>
          <w:p w14:paraId="50FF4155" w14:textId="77777777" w:rsidR="009979E5" w:rsidRPr="00004D98" w:rsidRDefault="009979E5" w:rsidP="009979E5">
            <w:pPr>
              <w:jc w:val="center"/>
              <w:rPr>
                <w:b/>
                <w:bCs/>
                <w:sz w:val="28"/>
                <w:szCs w:val="28"/>
                <w:lang w:bidi="th-TH"/>
              </w:rPr>
            </w:pPr>
          </w:p>
        </w:tc>
        <w:tc>
          <w:tcPr>
            <w:tcW w:w="659" w:type="dxa"/>
          </w:tcPr>
          <w:p w14:paraId="6B7A4B65" w14:textId="77777777" w:rsidR="009979E5" w:rsidRPr="00004D98" w:rsidRDefault="009979E5" w:rsidP="009979E5">
            <w:pPr>
              <w:jc w:val="center"/>
              <w:rPr>
                <w:b/>
                <w:bCs/>
                <w:sz w:val="28"/>
                <w:szCs w:val="28"/>
                <w:lang w:bidi="th-TH"/>
              </w:rPr>
            </w:pPr>
          </w:p>
        </w:tc>
        <w:tc>
          <w:tcPr>
            <w:tcW w:w="659" w:type="dxa"/>
          </w:tcPr>
          <w:p w14:paraId="4DAB42A6" w14:textId="77777777" w:rsidR="009979E5" w:rsidRPr="00004D98" w:rsidRDefault="009979E5" w:rsidP="009979E5">
            <w:pPr>
              <w:jc w:val="center"/>
              <w:rPr>
                <w:b/>
                <w:bCs/>
                <w:sz w:val="28"/>
                <w:szCs w:val="28"/>
                <w:lang w:bidi="th-TH"/>
              </w:rPr>
            </w:pPr>
            <w:r w:rsidRPr="00004D98">
              <w:rPr>
                <w:sz w:val="28"/>
                <w:szCs w:val="28"/>
                <w:lang w:bidi="th-TH"/>
              </w:rPr>
              <w:t>X</w:t>
            </w:r>
          </w:p>
        </w:tc>
        <w:tc>
          <w:tcPr>
            <w:tcW w:w="659" w:type="dxa"/>
          </w:tcPr>
          <w:p w14:paraId="3E28B5F1" w14:textId="77777777" w:rsidR="009979E5" w:rsidRPr="00004D98" w:rsidRDefault="009979E5" w:rsidP="009979E5">
            <w:pPr>
              <w:jc w:val="center"/>
              <w:rPr>
                <w:b/>
                <w:bCs/>
                <w:sz w:val="28"/>
                <w:szCs w:val="28"/>
                <w:lang w:bidi="th-TH"/>
              </w:rPr>
            </w:pPr>
          </w:p>
        </w:tc>
        <w:tc>
          <w:tcPr>
            <w:tcW w:w="659" w:type="dxa"/>
          </w:tcPr>
          <w:p w14:paraId="3AD8BE03" w14:textId="77777777" w:rsidR="009979E5" w:rsidRPr="00004D98" w:rsidRDefault="009979E5" w:rsidP="009979E5">
            <w:pPr>
              <w:jc w:val="center"/>
              <w:rPr>
                <w:b/>
                <w:bCs/>
                <w:sz w:val="28"/>
                <w:szCs w:val="28"/>
                <w:lang w:bidi="th-TH"/>
              </w:rPr>
            </w:pPr>
          </w:p>
        </w:tc>
        <w:tc>
          <w:tcPr>
            <w:tcW w:w="659" w:type="dxa"/>
          </w:tcPr>
          <w:p w14:paraId="27FE3C4D" w14:textId="77777777" w:rsidR="009979E5" w:rsidRPr="00004D98" w:rsidRDefault="009979E5" w:rsidP="009979E5">
            <w:pPr>
              <w:jc w:val="center"/>
              <w:rPr>
                <w:b/>
                <w:bCs/>
                <w:sz w:val="28"/>
                <w:szCs w:val="28"/>
                <w:lang w:bidi="th-TH"/>
              </w:rPr>
            </w:pPr>
          </w:p>
        </w:tc>
        <w:tc>
          <w:tcPr>
            <w:tcW w:w="659" w:type="dxa"/>
          </w:tcPr>
          <w:p w14:paraId="5F5C2D30" w14:textId="77777777" w:rsidR="009979E5" w:rsidRPr="00004D98" w:rsidRDefault="009979E5" w:rsidP="009979E5">
            <w:pPr>
              <w:jc w:val="center"/>
              <w:rPr>
                <w:b/>
                <w:bCs/>
                <w:sz w:val="28"/>
                <w:szCs w:val="28"/>
                <w:lang w:bidi="th-TH"/>
              </w:rPr>
            </w:pPr>
          </w:p>
        </w:tc>
        <w:tc>
          <w:tcPr>
            <w:tcW w:w="659" w:type="dxa"/>
          </w:tcPr>
          <w:p w14:paraId="6E3E74C2" w14:textId="77777777" w:rsidR="009979E5" w:rsidRPr="00004D98" w:rsidRDefault="009979E5" w:rsidP="009979E5">
            <w:pPr>
              <w:jc w:val="center"/>
              <w:rPr>
                <w:b/>
                <w:bCs/>
                <w:sz w:val="28"/>
                <w:szCs w:val="28"/>
                <w:lang w:bidi="th-TH"/>
              </w:rPr>
            </w:pPr>
          </w:p>
        </w:tc>
        <w:tc>
          <w:tcPr>
            <w:tcW w:w="659" w:type="dxa"/>
          </w:tcPr>
          <w:p w14:paraId="6D122D03" w14:textId="77777777" w:rsidR="009979E5" w:rsidRPr="00004D98" w:rsidRDefault="009979E5" w:rsidP="009979E5">
            <w:pPr>
              <w:jc w:val="center"/>
              <w:rPr>
                <w:b/>
                <w:bCs/>
                <w:sz w:val="28"/>
                <w:szCs w:val="28"/>
                <w:lang w:bidi="th-TH"/>
              </w:rPr>
            </w:pPr>
          </w:p>
        </w:tc>
      </w:tr>
      <w:tr w:rsidR="009979E5" w:rsidRPr="00004D98" w14:paraId="59A80BC3" w14:textId="77777777" w:rsidTr="009979E5">
        <w:trPr>
          <w:trHeight w:val="277"/>
        </w:trPr>
        <w:tc>
          <w:tcPr>
            <w:tcW w:w="1096" w:type="dxa"/>
          </w:tcPr>
          <w:p w14:paraId="0BDC556A" w14:textId="77777777" w:rsidR="009979E5" w:rsidRPr="00004D98" w:rsidRDefault="009979E5" w:rsidP="009979E5">
            <w:pPr>
              <w:jc w:val="thaiDistribute"/>
              <w:rPr>
                <w:b/>
                <w:bCs/>
                <w:sz w:val="28"/>
                <w:szCs w:val="28"/>
                <w:lang w:bidi="th-TH"/>
              </w:rPr>
            </w:pPr>
            <w:r w:rsidRPr="00004D98">
              <w:rPr>
                <w:sz w:val="28"/>
                <w:szCs w:val="28"/>
                <w:lang w:bidi="th-TH"/>
              </w:rPr>
              <w:t>TC05</w:t>
            </w:r>
          </w:p>
        </w:tc>
        <w:tc>
          <w:tcPr>
            <w:tcW w:w="1096" w:type="dxa"/>
          </w:tcPr>
          <w:p w14:paraId="1EC58692" w14:textId="77777777" w:rsidR="009979E5" w:rsidRPr="00004D98" w:rsidRDefault="009979E5" w:rsidP="009979E5">
            <w:pPr>
              <w:jc w:val="center"/>
              <w:rPr>
                <w:sz w:val="28"/>
                <w:szCs w:val="28"/>
                <w:lang w:bidi="th-TH"/>
              </w:rPr>
            </w:pPr>
            <w:r>
              <w:rPr>
                <w:sz w:val="28"/>
                <w:szCs w:val="28"/>
                <w:lang w:bidi="th-TH"/>
              </w:rPr>
              <w:t>1</w:t>
            </w:r>
          </w:p>
        </w:tc>
        <w:tc>
          <w:tcPr>
            <w:tcW w:w="659" w:type="dxa"/>
          </w:tcPr>
          <w:p w14:paraId="1AC85852" w14:textId="77777777" w:rsidR="009979E5" w:rsidRPr="00004D98" w:rsidRDefault="009979E5" w:rsidP="009979E5">
            <w:pPr>
              <w:jc w:val="center"/>
              <w:rPr>
                <w:b/>
                <w:bCs/>
                <w:sz w:val="28"/>
                <w:szCs w:val="28"/>
                <w:lang w:bidi="th-TH"/>
              </w:rPr>
            </w:pPr>
          </w:p>
        </w:tc>
        <w:tc>
          <w:tcPr>
            <w:tcW w:w="659" w:type="dxa"/>
          </w:tcPr>
          <w:p w14:paraId="12F10DFF" w14:textId="77777777" w:rsidR="009979E5" w:rsidRPr="00004D98" w:rsidRDefault="009979E5" w:rsidP="009979E5">
            <w:pPr>
              <w:jc w:val="center"/>
              <w:rPr>
                <w:b/>
                <w:bCs/>
                <w:sz w:val="28"/>
                <w:szCs w:val="28"/>
                <w:lang w:bidi="th-TH"/>
              </w:rPr>
            </w:pPr>
          </w:p>
        </w:tc>
        <w:tc>
          <w:tcPr>
            <w:tcW w:w="659" w:type="dxa"/>
          </w:tcPr>
          <w:p w14:paraId="44B298B3" w14:textId="77777777" w:rsidR="009979E5" w:rsidRPr="00004D98" w:rsidRDefault="009979E5" w:rsidP="009979E5">
            <w:pPr>
              <w:jc w:val="center"/>
              <w:rPr>
                <w:b/>
                <w:bCs/>
                <w:sz w:val="28"/>
                <w:szCs w:val="28"/>
                <w:lang w:bidi="th-TH"/>
              </w:rPr>
            </w:pPr>
          </w:p>
        </w:tc>
        <w:tc>
          <w:tcPr>
            <w:tcW w:w="659" w:type="dxa"/>
          </w:tcPr>
          <w:p w14:paraId="1298D330" w14:textId="77777777" w:rsidR="009979E5" w:rsidRPr="00004D98" w:rsidRDefault="009979E5" w:rsidP="009979E5">
            <w:pPr>
              <w:jc w:val="center"/>
              <w:rPr>
                <w:b/>
                <w:bCs/>
                <w:sz w:val="28"/>
                <w:szCs w:val="28"/>
                <w:lang w:bidi="th-TH"/>
              </w:rPr>
            </w:pPr>
          </w:p>
        </w:tc>
        <w:tc>
          <w:tcPr>
            <w:tcW w:w="659" w:type="dxa"/>
          </w:tcPr>
          <w:p w14:paraId="0BEA88D8" w14:textId="77777777" w:rsidR="009979E5" w:rsidRPr="00004D98" w:rsidRDefault="009979E5" w:rsidP="009979E5">
            <w:pPr>
              <w:jc w:val="center"/>
              <w:rPr>
                <w:b/>
                <w:bCs/>
                <w:sz w:val="28"/>
                <w:szCs w:val="28"/>
                <w:lang w:bidi="th-TH"/>
              </w:rPr>
            </w:pPr>
            <w:r w:rsidRPr="00004D98">
              <w:rPr>
                <w:sz w:val="28"/>
                <w:szCs w:val="28"/>
                <w:lang w:bidi="th-TH"/>
              </w:rPr>
              <w:t>X</w:t>
            </w:r>
          </w:p>
        </w:tc>
        <w:tc>
          <w:tcPr>
            <w:tcW w:w="659" w:type="dxa"/>
          </w:tcPr>
          <w:p w14:paraId="3F9086FB" w14:textId="77777777" w:rsidR="009979E5" w:rsidRPr="00004D98" w:rsidRDefault="009979E5" w:rsidP="009979E5">
            <w:pPr>
              <w:jc w:val="center"/>
              <w:rPr>
                <w:b/>
                <w:bCs/>
                <w:sz w:val="28"/>
                <w:szCs w:val="28"/>
                <w:lang w:bidi="th-TH"/>
              </w:rPr>
            </w:pPr>
          </w:p>
        </w:tc>
        <w:tc>
          <w:tcPr>
            <w:tcW w:w="659" w:type="dxa"/>
          </w:tcPr>
          <w:p w14:paraId="26973416" w14:textId="77777777" w:rsidR="009979E5" w:rsidRPr="00004D98" w:rsidRDefault="009979E5" w:rsidP="009979E5">
            <w:pPr>
              <w:jc w:val="center"/>
              <w:rPr>
                <w:b/>
                <w:bCs/>
                <w:sz w:val="28"/>
                <w:szCs w:val="28"/>
                <w:lang w:bidi="th-TH"/>
              </w:rPr>
            </w:pPr>
          </w:p>
        </w:tc>
        <w:tc>
          <w:tcPr>
            <w:tcW w:w="659" w:type="dxa"/>
          </w:tcPr>
          <w:p w14:paraId="11B5EEDC" w14:textId="77777777" w:rsidR="009979E5" w:rsidRPr="00004D98" w:rsidRDefault="009979E5" w:rsidP="009979E5">
            <w:pPr>
              <w:jc w:val="center"/>
              <w:rPr>
                <w:b/>
                <w:bCs/>
                <w:sz w:val="28"/>
                <w:szCs w:val="28"/>
                <w:lang w:bidi="th-TH"/>
              </w:rPr>
            </w:pPr>
          </w:p>
        </w:tc>
        <w:tc>
          <w:tcPr>
            <w:tcW w:w="659" w:type="dxa"/>
          </w:tcPr>
          <w:p w14:paraId="0B99309D" w14:textId="77777777" w:rsidR="009979E5" w:rsidRPr="00004D98" w:rsidRDefault="009979E5" w:rsidP="009979E5">
            <w:pPr>
              <w:jc w:val="center"/>
              <w:rPr>
                <w:b/>
                <w:bCs/>
                <w:sz w:val="28"/>
                <w:szCs w:val="28"/>
                <w:lang w:bidi="th-TH"/>
              </w:rPr>
            </w:pPr>
          </w:p>
        </w:tc>
        <w:tc>
          <w:tcPr>
            <w:tcW w:w="659" w:type="dxa"/>
          </w:tcPr>
          <w:p w14:paraId="0EEA9D7A" w14:textId="77777777" w:rsidR="009979E5" w:rsidRPr="00004D98" w:rsidRDefault="009979E5" w:rsidP="009979E5">
            <w:pPr>
              <w:jc w:val="center"/>
              <w:rPr>
                <w:b/>
                <w:bCs/>
                <w:sz w:val="28"/>
                <w:szCs w:val="28"/>
                <w:lang w:bidi="th-TH"/>
              </w:rPr>
            </w:pPr>
          </w:p>
        </w:tc>
      </w:tr>
      <w:tr w:rsidR="009979E5" w:rsidRPr="00004D98" w14:paraId="4097CC1D" w14:textId="77777777" w:rsidTr="009979E5">
        <w:trPr>
          <w:trHeight w:val="277"/>
        </w:trPr>
        <w:tc>
          <w:tcPr>
            <w:tcW w:w="1096" w:type="dxa"/>
          </w:tcPr>
          <w:p w14:paraId="1ED82BC2" w14:textId="77777777" w:rsidR="009979E5" w:rsidRPr="00004D98" w:rsidRDefault="009979E5" w:rsidP="009979E5">
            <w:pPr>
              <w:jc w:val="thaiDistribute"/>
              <w:rPr>
                <w:b/>
                <w:bCs/>
                <w:sz w:val="28"/>
                <w:szCs w:val="28"/>
                <w:lang w:bidi="th-TH"/>
              </w:rPr>
            </w:pPr>
            <w:r w:rsidRPr="00004D98">
              <w:rPr>
                <w:sz w:val="28"/>
                <w:szCs w:val="28"/>
                <w:lang w:bidi="th-TH"/>
              </w:rPr>
              <w:t>TC06</w:t>
            </w:r>
          </w:p>
        </w:tc>
        <w:tc>
          <w:tcPr>
            <w:tcW w:w="1096" w:type="dxa"/>
          </w:tcPr>
          <w:p w14:paraId="661364E0" w14:textId="77777777" w:rsidR="009979E5" w:rsidRPr="00004D98" w:rsidRDefault="009979E5" w:rsidP="009979E5">
            <w:pPr>
              <w:jc w:val="center"/>
              <w:rPr>
                <w:sz w:val="28"/>
                <w:szCs w:val="28"/>
                <w:lang w:bidi="th-TH"/>
              </w:rPr>
            </w:pPr>
            <w:r>
              <w:rPr>
                <w:sz w:val="28"/>
                <w:szCs w:val="28"/>
                <w:lang w:bidi="th-TH"/>
              </w:rPr>
              <w:t>1</w:t>
            </w:r>
          </w:p>
        </w:tc>
        <w:tc>
          <w:tcPr>
            <w:tcW w:w="659" w:type="dxa"/>
          </w:tcPr>
          <w:p w14:paraId="1111D672" w14:textId="77777777" w:rsidR="009979E5" w:rsidRPr="00004D98" w:rsidRDefault="009979E5" w:rsidP="009979E5">
            <w:pPr>
              <w:jc w:val="center"/>
              <w:rPr>
                <w:b/>
                <w:bCs/>
                <w:sz w:val="28"/>
                <w:szCs w:val="28"/>
                <w:lang w:bidi="th-TH"/>
              </w:rPr>
            </w:pPr>
          </w:p>
        </w:tc>
        <w:tc>
          <w:tcPr>
            <w:tcW w:w="659" w:type="dxa"/>
          </w:tcPr>
          <w:p w14:paraId="745C8A8F" w14:textId="77777777" w:rsidR="009979E5" w:rsidRPr="00004D98" w:rsidRDefault="009979E5" w:rsidP="009979E5">
            <w:pPr>
              <w:jc w:val="center"/>
              <w:rPr>
                <w:b/>
                <w:bCs/>
                <w:sz w:val="28"/>
                <w:szCs w:val="28"/>
                <w:lang w:bidi="th-TH"/>
              </w:rPr>
            </w:pPr>
          </w:p>
        </w:tc>
        <w:tc>
          <w:tcPr>
            <w:tcW w:w="659" w:type="dxa"/>
          </w:tcPr>
          <w:p w14:paraId="1D3C842A" w14:textId="77777777" w:rsidR="009979E5" w:rsidRPr="00004D98" w:rsidRDefault="009979E5" w:rsidP="009979E5">
            <w:pPr>
              <w:jc w:val="center"/>
              <w:rPr>
                <w:b/>
                <w:bCs/>
                <w:sz w:val="28"/>
                <w:szCs w:val="28"/>
                <w:lang w:bidi="th-TH"/>
              </w:rPr>
            </w:pPr>
          </w:p>
        </w:tc>
        <w:tc>
          <w:tcPr>
            <w:tcW w:w="659" w:type="dxa"/>
          </w:tcPr>
          <w:p w14:paraId="35A70E9C" w14:textId="77777777" w:rsidR="009979E5" w:rsidRPr="00004D98" w:rsidRDefault="009979E5" w:rsidP="009979E5">
            <w:pPr>
              <w:jc w:val="center"/>
              <w:rPr>
                <w:b/>
                <w:bCs/>
                <w:sz w:val="28"/>
                <w:szCs w:val="28"/>
                <w:lang w:bidi="th-TH"/>
              </w:rPr>
            </w:pPr>
          </w:p>
        </w:tc>
        <w:tc>
          <w:tcPr>
            <w:tcW w:w="659" w:type="dxa"/>
          </w:tcPr>
          <w:p w14:paraId="64E837DC" w14:textId="77777777" w:rsidR="009979E5" w:rsidRPr="00004D98" w:rsidRDefault="009979E5" w:rsidP="009979E5">
            <w:pPr>
              <w:jc w:val="center"/>
              <w:rPr>
                <w:b/>
                <w:bCs/>
                <w:sz w:val="28"/>
                <w:szCs w:val="28"/>
                <w:lang w:bidi="th-TH"/>
              </w:rPr>
            </w:pPr>
          </w:p>
        </w:tc>
        <w:tc>
          <w:tcPr>
            <w:tcW w:w="659" w:type="dxa"/>
          </w:tcPr>
          <w:p w14:paraId="3BB3CDCF" w14:textId="77777777" w:rsidR="009979E5" w:rsidRPr="00004D98" w:rsidRDefault="009979E5" w:rsidP="009979E5">
            <w:pPr>
              <w:jc w:val="center"/>
              <w:rPr>
                <w:b/>
                <w:bCs/>
                <w:sz w:val="28"/>
                <w:szCs w:val="28"/>
                <w:lang w:bidi="th-TH"/>
              </w:rPr>
            </w:pPr>
            <w:r w:rsidRPr="00004D98">
              <w:rPr>
                <w:sz w:val="28"/>
                <w:szCs w:val="28"/>
                <w:lang w:bidi="th-TH"/>
              </w:rPr>
              <w:t>X</w:t>
            </w:r>
          </w:p>
        </w:tc>
        <w:tc>
          <w:tcPr>
            <w:tcW w:w="659" w:type="dxa"/>
          </w:tcPr>
          <w:p w14:paraId="7BEB64B3" w14:textId="77777777" w:rsidR="009979E5" w:rsidRPr="00004D98" w:rsidRDefault="009979E5" w:rsidP="009979E5">
            <w:pPr>
              <w:jc w:val="center"/>
              <w:rPr>
                <w:b/>
                <w:bCs/>
                <w:sz w:val="28"/>
                <w:szCs w:val="28"/>
                <w:lang w:bidi="th-TH"/>
              </w:rPr>
            </w:pPr>
          </w:p>
        </w:tc>
        <w:tc>
          <w:tcPr>
            <w:tcW w:w="659" w:type="dxa"/>
          </w:tcPr>
          <w:p w14:paraId="10831374" w14:textId="77777777" w:rsidR="009979E5" w:rsidRPr="00004D98" w:rsidRDefault="009979E5" w:rsidP="009979E5">
            <w:pPr>
              <w:jc w:val="center"/>
              <w:rPr>
                <w:b/>
                <w:bCs/>
                <w:sz w:val="28"/>
                <w:szCs w:val="28"/>
                <w:lang w:bidi="th-TH"/>
              </w:rPr>
            </w:pPr>
          </w:p>
        </w:tc>
        <w:tc>
          <w:tcPr>
            <w:tcW w:w="659" w:type="dxa"/>
          </w:tcPr>
          <w:p w14:paraId="0F8DF653" w14:textId="77777777" w:rsidR="009979E5" w:rsidRPr="00004D98" w:rsidRDefault="009979E5" w:rsidP="009979E5">
            <w:pPr>
              <w:jc w:val="center"/>
              <w:rPr>
                <w:b/>
                <w:bCs/>
                <w:sz w:val="28"/>
                <w:szCs w:val="28"/>
                <w:lang w:bidi="th-TH"/>
              </w:rPr>
            </w:pPr>
          </w:p>
        </w:tc>
        <w:tc>
          <w:tcPr>
            <w:tcW w:w="659" w:type="dxa"/>
          </w:tcPr>
          <w:p w14:paraId="542F95EF" w14:textId="77777777" w:rsidR="009979E5" w:rsidRPr="00004D98" w:rsidRDefault="009979E5" w:rsidP="009979E5">
            <w:pPr>
              <w:jc w:val="center"/>
              <w:rPr>
                <w:b/>
                <w:bCs/>
                <w:sz w:val="28"/>
                <w:szCs w:val="28"/>
                <w:lang w:bidi="th-TH"/>
              </w:rPr>
            </w:pPr>
          </w:p>
        </w:tc>
      </w:tr>
      <w:tr w:rsidR="009979E5" w:rsidRPr="00004D98" w14:paraId="2D0A4616" w14:textId="77777777" w:rsidTr="009979E5">
        <w:trPr>
          <w:trHeight w:val="277"/>
        </w:trPr>
        <w:tc>
          <w:tcPr>
            <w:tcW w:w="1096" w:type="dxa"/>
          </w:tcPr>
          <w:p w14:paraId="1A7E49A8" w14:textId="77777777" w:rsidR="009979E5" w:rsidRPr="00004D98" w:rsidRDefault="009979E5" w:rsidP="009979E5">
            <w:pPr>
              <w:jc w:val="thaiDistribute"/>
              <w:rPr>
                <w:sz w:val="28"/>
                <w:szCs w:val="28"/>
                <w:lang w:bidi="th-TH"/>
              </w:rPr>
            </w:pPr>
            <w:r w:rsidRPr="00004D98">
              <w:rPr>
                <w:sz w:val="28"/>
                <w:szCs w:val="28"/>
                <w:lang w:bidi="th-TH"/>
              </w:rPr>
              <w:t>TC07</w:t>
            </w:r>
          </w:p>
        </w:tc>
        <w:tc>
          <w:tcPr>
            <w:tcW w:w="1096" w:type="dxa"/>
          </w:tcPr>
          <w:p w14:paraId="79DC72B1" w14:textId="77777777" w:rsidR="009979E5" w:rsidRPr="00004D98" w:rsidRDefault="009979E5" w:rsidP="009979E5">
            <w:pPr>
              <w:jc w:val="center"/>
              <w:rPr>
                <w:sz w:val="28"/>
                <w:szCs w:val="28"/>
                <w:lang w:bidi="th-TH"/>
              </w:rPr>
            </w:pPr>
            <w:r>
              <w:rPr>
                <w:sz w:val="28"/>
                <w:szCs w:val="28"/>
                <w:lang w:bidi="th-TH"/>
              </w:rPr>
              <w:t>1</w:t>
            </w:r>
          </w:p>
        </w:tc>
        <w:tc>
          <w:tcPr>
            <w:tcW w:w="659" w:type="dxa"/>
          </w:tcPr>
          <w:p w14:paraId="1928E724" w14:textId="77777777" w:rsidR="009979E5" w:rsidRPr="00004D98" w:rsidRDefault="009979E5" w:rsidP="009979E5">
            <w:pPr>
              <w:jc w:val="center"/>
              <w:rPr>
                <w:b/>
                <w:bCs/>
                <w:sz w:val="28"/>
                <w:szCs w:val="28"/>
                <w:lang w:bidi="th-TH"/>
              </w:rPr>
            </w:pPr>
          </w:p>
        </w:tc>
        <w:tc>
          <w:tcPr>
            <w:tcW w:w="659" w:type="dxa"/>
          </w:tcPr>
          <w:p w14:paraId="513806DA" w14:textId="77777777" w:rsidR="009979E5" w:rsidRPr="00004D98" w:rsidRDefault="009979E5" w:rsidP="009979E5">
            <w:pPr>
              <w:jc w:val="center"/>
              <w:rPr>
                <w:b/>
                <w:bCs/>
                <w:sz w:val="28"/>
                <w:szCs w:val="28"/>
                <w:lang w:bidi="th-TH"/>
              </w:rPr>
            </w:pPr>
          </w:p>
        </w:tc>
        <w:tc>
          <w:tcPr>
            <w:tcW w:w="659" w:type="dxa"/>
          </w:tcPr>
          <w:p w14:paraId="6D6BAA91" w14:textId="77777777" w:rsidR="009979E5" w:rsidRPr="00004D98" w:rsidRDefault="009979E5" w:rsidP="009979E5">
            <w:pPr>
              <w:jc w:val="center"/>
              <w:rPr>
                <w:b/>
                <w:bCs/>
                <w:sz w:val="28"/>
                <w:szCs w:val="28"/>
                <w:lang w:bidi="th-TH"/>
              </w:rPr>
            </w:pPr>
          </w:p>
        </w:tc>
        <w:tc>
          <w:tcPr>
            <w:tcW w:w="659" w:type="dxa"/>
          </w:tcPr>
          <w:p w14:paraId="567B608E" w14:textId="77777777" w:rsidR="009979E5" w:rsidRPr="00004D98" w:rsidRDefault="009979E5" w:rsidP="009979E5">
            <w:pPr>
              <w:jc w:val="center"/>
              <w:rPr>
                <w:b/>
                <w:bCs/>
                <w:sz w:val="28"/>
                <w:szCs w:val="28"/>
                <w:lang w:bidi="th-TH"/>
              </w:rPr>
            </w:pPr>
          </w:p>
        </w:tc>
        <w:tc>
          <w:tcPr>
            <w:tcW w:w="659" w:type="dxa"/>
          </w:tcPr>
          <w:p w14:paraId="5634065F" w14:textId="77777777" w:rsidR="009979E5" w:rsidRPr="00004D98" w:rsidRDefault="009979E5" w:rsidP="009979E5">
            <w:pPr>
              <w:jc w:val="center"/>
              <w:rPr>
                <w:b/>
                <w:bCs/>
                <w:sz w:val="28"/>
                <w:szCs w:val="28"/>
                <w:lang w:bidi="th-TH"/>
              </w:rPr>
            </w:pPr>
          </w:p>
        </w:tc>
        <w:tc>
          <w:tcPr>
            <w:tcW w:w="659" w:type="dxa"/>
          </w:tcPr>
          <w:p w14:paraId="24E53BBC" w14:textId="77777777" w:rsidR="009979E5" w:rsidRPr="00004D98" w:rsidRDefault="009979E5" w:rsidP="009979E5">
            <w:pPr>
              <w:jc w:val="center"/>
              <w:rPr>
                <w:b/>
                <w:bCs/>
                <w:sz w:val="28"/>
                <w:szCs w:val="28"/>
                <w:lang w:bidi="th-TH"/>
              </w:rPr>
            </w:pPr>
          </w:p>
        </w:tc>
        <w:tc>
          <w:tcPr>
            <w:tcW w:w="659" w:type="dxa"/>
          </w:tcPr>
          <w:p w14:paraId="0931713E" w14:textId="77777777" w:rsidR="009979E5" w:rsidRPr="00004D98" w:rsidRDefault="009979E5" w:rsidP="009979E5">
            <w:pPr>
              <w:jc w:val="center"/>
              <w:rPr>
                <w:b/>
                <w:bCs/>
                <w:sz w:val="28"/>
                <w:szCs w:val="28"/>
                <w:lang w:bidi="th-TH"/>
              </w:rPr>
            </w:pPr>
            <w:r w:rsidRPr="00004D98">
              <w:rPr>
                <w:sz w:val="28"/>
                <w:szCs w:val="28"/>
                <w:lang w:bidi="th-TH"/>
              </w:rPr>
              <w:t>X</w:t>
            </w:r>
          </w:p>
        </w:tc>
        <w:tc>
          <w:tcPr>
            <w:tcW w:w="659" w:type="dxa"/>
          </w:tcPr>
          <w:p w14:paraId="48D2181D" w14:textId="77777777" w:rsidR="009979E5" w:rsidRPr="00004D98" w:rsidRDefault="009979E5" w:rsidP="009979E5">
            <w:pPr>
              <w:jc w:val="center"/>
              <w:rPr>
                <w:b/>
                <w:bCs/>
                <w:sz w:val="28"/>
                <w:szCs w:val="28"/>
                <w:lang w:bidi="th-TH"/>
              </w:rPr>
            </w:pPr>
          </w:p>
        </w:tc>
        <w:tc>
          <w:tcPr>
            <w:tcW w:w="659" w:type="dxa"/>
          </w:tcPr>
          <w:p w14:paraId="3EF3DA0A" w14:textId="77777777" w:rsidR="009979E5" w:rsidRPr="00004D98" w:rsidRDefault="009979E5" w:rsidP="009979E5">
            <w:pPr>
              <w:jc w:val="center"/>
              <w:rPr>
                <w:b/>
                <w:bCs/>
                <w:sz w:val="28"/>
                <w:szCs w:val="28"/>
                <w:lang w:bidi="th-TH"/>
              </w:rPr>
            </w:pPr>
          </w:p>
        </w:tc>
        <w:tc>
          <w:tcPr>
            <w:tcW w:w="659" w:type="dxa"/>
          </w:tcPr>
          <w:p w14:paraId="2C0092BE" w14:textId="77777777" w:rsidR="009979E5" w:rsidRPr="00004D98" w:rsidRDefault="009979E5" w:rsidP="009979E5">
            <w:pPr>
              <w:jc w:val="center"/>
              <w:rPr>
                <w:b/>
                <w:bCs/>
                <w:sz w:val="28"/>
                <w:szCs w:val="28"/>
                <w:lang w:bidi="th-TH"/>
              </w:rPr>
            </w:pPr>
          </w:p>
        </w:tc>
      </w:tr>
      <w:tr w:rsidR="009979E5" w:rsidRPr="00004D98" w14:paraId="55300FA2" w14:textId="77777777" w:rsidTr="009979E5">
        <w:trPr>
          <w:trHeight w:val="277"/>
        </w:trPr>
        <w:tc>
          <w:tcPr>
            <w:tcW w:w="1096" w:type="dxa"/>
          </w:tcPr>
          <w:p w14:paraId="7E2F8345" w14:textId="77777777" w:rsidR="009979E5" w:rsidRPr="00004D98" w:rsidRDefault="009979E5" w:rsidP="009979E5">
            <w:pPr>
              <w:jc w:val="thaiDistribute"/>
              <w:rPr>
                <w:sz w:val="28"/>
                <w:szCs w:val="28"/>
                <w:lang w:bidi="th-TH"/>
              </w:rPr>
            </w:pPr>
            <w:r w:rsidRPr="00004D98">
              <w:rPr>
                <w:sz w:val="28"/>
                <w:szCs w:val="28"/>
                <w:lang w:bidi="th-TH"/>
              </w:rPr>
              <w:t>TC08</w:t>
            </w:r>
          </w:p>
        </w:tc>
        <w:tc>
          <w:tcPr>
            <w:tcW w:w="1096" w:type="dxa"/>
          </w:tcPr>
          <w:p w14:paraId="7FCBE0A1" w14:textId="77777777" w:rsidR="009979E5" w:rsidRPr="00004D98" w:rsidRDefault="009979E5" w:rsidP="009979E5">
            <w:pPr>
              <w:jc w:val="center"/>
              <w:rPr>
                <w:sz w:val="28"/>
                <w:szCs w:val="28"/>
                <w:lang w:bidi="th-TH"/>
              </w:rPr>
            </w:pPr>
            <w:r>
              <w:rPr>
                <w:sz w:val="28"/>
                <w:szCs w:val="28"/>
                <w:lang w:bidi="th-TH"/>
              </w:rPr>
              <w:t>1</w:t>
            </w:r>
          </w:p>
        </w:tc>
        <w:tc>
          <w:tcPr>
            <w:tcW w:w="659" w:type="dxa"/>
          </w:tcPr>
          <w:p w14:paraId="4B75765A" w14:textId="77777777" w:rsidR="009979E5" w:rsidRPr="00004D98" w:rsidRDefault="009979E5" w:rsidP="009979E5">
            <w:pPr>
              <w:jc w:val="center"/>
              <w:rPr>
                <w:b/>
                <w:bCs/>
                <w:sz w:val="28"/>
                <w:szCs w:val="28"/>
                <w:lang w:bidi="th-TH"/>
              </w:rPr>
            </w:pPr>
          </w:p>
        </w:tc>
        <w:tc>
          <w:tcPr>
            <w:tcW w:w="659" w:type="dxa"/>
          </w:tcPr>
          <w:p w14:paraId="744A29E4" w14:textId="77777777" w:rsidR="009979E5" w:rsidRPr="00004D98" w:rsidRDefault="009979E5" w:rsidP="009979E5">
            <w:pPr>
              <w:jc w:val="center"/>
              <w:rPr>
                <w:b/>
                <w:bCs/>
                <w:sz w:val="28"/>
                <w:szCs w:val="28"/>
                <w:lang w:bidi="th-TH"/>
              </w:rPr>
            </w:pPr>
          </w:p>
        </w:tc>
        <w:tc>
          <w:tcPr>
            <w:tcW w:w="659" w:type="dxa"/>
          </w:tcPr>
          <w:p w14:paraId="5C360FCE" w14:textId="77777777" w:rsidR="009979E5" w:rsidRPr="00004D98" w:rsidRDefault="009979E5" w:rsidP="009979E5">
            <w:pPr>
              <w:jc w:val="center"/>
              <w:rPr>
                <w:b/>
                <w:bCs/>
                <w:sz w:val="28"/>
                <w:szCs w:val="28"/>
                <w:lang w:bidi="th-TH"/>
              </w:rPr>
            </w:pPr>
          </w:p>
        </w:tc>
        <w:tc>
          <w:tcPr>
            <w:tcW w:w="659" w:type="dxa"/>
          </w:tcPr>
          <w:p w14:paraId="210934F8" w14:textId="77777777" w:rsidR="009979E5" w:rsidRPr="00004D98" w:rsidRDefault="009979E5" w:rsidP="009979E5">
            <w:pPr>
              <w:jc w:val="center"/>
              <w:rPr>
                <w:b/>
                <w:bCs/>
                <w:sz w:val="28"/>
                <w:szCs w:val="28"/>
                <w:lang w:bidi="th-TH"/>
              </w:rPr>
            </w:pPr>
          </w:p>
        </w:tc>
        <w:tc>
          <w:tcPr>
            <w:tcW w:w="659" w:type="dxa"/>
          </w:tcPr>
          <w:p w14:paraId="7941CD7B" w14:textId="77777777" w:rsidR="009979E5" w:rsidRPr="00004D98" w:rsidRDefault="009979E5" w:rsidP="009979E5">
            <w:pPr>
              <w:jc w:val="center"/>
              <w:rPr>
                <w:b/>
                <w:bCs/>
                <w:sz w:val="28"/>
                <w:szCs w:val="28"/>
                <w:lang w:bidi="th-TH"/>
              </w:rPr>
            </w:pPr>
          </w:p>
        </w:tc>
        <w:tc>
          <w:tcPr>
            <w:tcW w:w="659" w:type="dxa"/>
          </w:tcPr>
          <w:p w14:paraId="6C74DB25" w14:textId="77777777" w:rsidR="009979E5" w:rsidRPr="00004D98" w:rsidRDefault="009979E5" w:rsidP="009979E5">
            <w:pPr>
              <w:jc w:val="center"/>
              <w:rPr>
                <w:b/>
                <w:bCs/>
                <w:sz w:val="28"/>
                <w:szCs w:val="28"/>
                <w:lang w:bidi="th-TH"/>
              </w:rPr>
            </w:pPr>
          </w:p>
        </w:tc>
        <w:tc>
          <w:tcPr>
            <w:tcW w:w="659" w:type="dxa"/>
          </w:tcPr>
          <w:p w14:paraId="5A081732" w14:textId="77777777" w:rsidR="009979E5" w:rsidRPr="00004D98" w:rsidRDefault="009979E5" w:rsidP="009979E5">
            <w:pPr>
              <w:jc w:val="center"/>
              <w:rPr>
                <w:b/>
                <w:bCs/>
                <w:sz w:val="28"/>
                <w:szCs w:val="28"/>
                <w:lang w:bidi="th-TH"/>
              </w:rPr>
            </w:pPr>
          </w:p>
        </w:tc>
        <w:tc>
          <w:tcPr>
            <w:tcW w:w="659" w:type="dxa"/>
          </w:tcPr>
          <w:p w14:paraId="036EC3A4" w14:textId="77777777" w:rsidR="009979E5" w:rsidRPr="00004D98" w:rsidRDefault="009979E5" w:rsidP="009979E5">
            <w:pPr>
              <w:jc w:val="center"/>
              <w:rPr>
                <w:b/>
                <w:bCs/>
                <w:sz w:val="28"/>
                <w:szCs w:val="28"/>
                <w:lang w:bidi="th-TH"/>
              </w:rPr>
            </w:pPr>
            <w:r w:rsidRPr="00004D98">
              <w:rPr>
                <w:sz w:val="28"/>
                <w:szCs w:val="28"/>
                <w:lang w:bidi="th-TH"/>
              </w:rPr>
              <w:t>X</w:t>
            </w:r>
          </w:p>
        </w:tc>
        <w:tc>
          <w:tcPr>
            <w:tcW w:w="659" w:type="dxa"/>
          </w:tcPr>
          <w:p w14:paraId="4B542253" w14:textId="77777777" w:rsidR="009979E5" w:rsidRPr="00004D98" w:rsidRDefault="009979E5" w:rsidP="009979E5">
            <w:pPr>
              <w:jc w:val="center"/>
              <w:rPr>
                <w:b/>
                <w:bCs/>
                <w:sz w:val="28"/>
                <w:szCs w:val="28"/>
                <w:lang w:bidi="th-TH"/>
              </w:rPr>
            </w:pPr>
          </w:p>
        </w:tc>
        <w:tc>
          <w:tcPr>
            <w:tcW w:w="659" w:type="dxa"/>
          </w:tcPr>
          <w:p w14:paraId="75B5A962" w14:textId="77777777" w:rsidR="009979E5" w:rsidRPr="00004D98" w:rsidRDefault="009979E5" w:rsidP="009979E5">
            <w:pPr>
              <w:jc w:val="center"/>
              <w:rPr>
                <w:b/>
                <w:bCs/>
                <w:sz w:val="28"/>
                <w:szCs w:val="28"/>
                <w:lang w:bidi="th-TH"/>
              </w:rPr>
            </w:pPr>
          </w:p>
        </w:tc>
      </w:tr>
      <w:tr w:rsidR="009979E5" w:rsidRPr="00004D98" w14:paraId="3903FDCE" w14:textId="77777777" w:rsidTr="009979E5">
        <w:trPr>
          <w:trHeight w:val="277"/>
        </w:trPr>
        <w:tc>
          <w:tcPr>
            <w:tcW w:w="1096" w:type="dxa"/>
          </w:tcPr>
          <w:p w14:paraId="2FD49D95" w14:textId="77777777" w:rsidR="009979E5" w:rsidRPr="00004D98" w:rsidRDefault="009979E5" w:rsidP="009979E5">
            <w:pPr>
              <w:jc w:val="thaiDistribute"/>
              <w:rPr>
                <w:sz w:val="28"/>
                <w:szCs w:val="28"/>
                <w:lang w:bidi="th-TH"/>
              </w:rPr>
            </w:pPr>
            <w:r w:rsidRPr="00004D98">
              <w:rPr>
                <w:sz w:val="28"/>
                <w:szCs w:val="28"/>
                <w:lang w:bidi="th-TH"/>
              </w:rPr>
              <w:t>TC09</w:t>
            </w:r>
          </w:p>
        </w:tc>
        <w:tc>
          <w:tcPr>
            <w:tcW w:w="1096" w:type="dxa"/>
          </w:tcPr>
          <w:p w14:paraId="0AAE2DE8" w14:textId="77777777" w:rsidR="009979E5" w:rsidRPr="00004D98" w:rsidRDefault="009979E5" w:rsidP="009979E5">
            <w:pPr>
              <w:jc w:val="center"/>
              <w:rPr>
                <w:sz w:val="28"/>
                <w:szCs w:val="28"/>
                <w:lang w:bidi="th-TH"/>
              </w:rPr>
            </w:pPr>
            <w:r>
              <w:rPr>
                <w:sz w:val="28"/>
                <w:szCs w:val="28"/>
                <w:lang w:bidi="th-TH"/>
              </w:rPr>
              <w:t>2</w:t>
            </w:r>
          </w:p>
        </w:tc>
        <w:tc>
          <w:tcPr>
            <w:tcW w:w="659" w:type="dxa"/>
          </w:tcPr>
          <w:p w14:paraId="5723C96A" w14:textId="77777777" w:rsidR="009979E5" w:rsidRPr="00004D98" w:rsidRDefault="009979E5" w:rsidP="009979E5">
            <w:pPr>
              <w:jc w:val="center"/>
              <w:rPr>
                <w:b/>
                <w:bCs/>
                <w:sz w:val="28"/>
                <w:szCs w:val="28"/>
                <w:lang w:bidi="th-TH"/>
              </w:rPr>
            </w:pPr>
          </w:p>
        </w:tc>
        <w:tc>
          <w:tcPr>
            <w:tcW w:w="659" w:type="dxa"/>
          </w:tcPr>
          <w:p w14:paraId="12F2C0D3" w14:textId="77777777" w:rsidR="009979E5" w:rsidRPr="00004D98" w:rsidRDefault="009979E5" w:rsidP="009979E5">
            <w:pPr>
              <w:jc w:val="center"/>
              <w:rPr>
                <w:b/>
                <w:bCs/>
                <w:sz w:val="28"/>
                <w:szCs w:val="28"/>
                <w:lang w:bidi="th-TH"/>
              </w:rPr>
            </w:pPr>
          </w:p>
        </w:tc>
        <w:tc>
          <w:tcPr>
            <w:tcW w:w="659" w:type="dxa"/>
          </w:tcPr>
          <w:p w14:paraId="05DC25EA" w14:textId="77777777" w:rsidR="009979E5" w:rsidRPr="00004D98" w:rsidRDefault="009979E5" w:rsidP="009979E5">
            <w:pPr>
              <w:jc w:val="center"/>
              <w:rPr>
                <w:b/>
                <w:bCs/>
                <w:sz w:val="28"/>
                <w:szCs w:val="28"/>
                <w:lang w:bidi="th-TH"/>
              </w:rPr>
            </w:pPr>
          </w:p>
        </w:tc>
        <w:tc>
          <w:tcPr>
            <w:tcW w:w="659" w:type="dxa"/>
          </w:tcPr>
          <w:p w14:paraId="69A72B84" w14:textId="77777777" w:rsidR="009979E5" w:rsidRPr="00004D98" w:rsidRDefault="009979E5" w:rsidP="009979E5">
            <w:pPr>
              <w:jc w:val="center"/>
              <w:rPr>
                <w:b/>
                <w:bCs/>
                <w:sz w:val="28"/>
                <w:szCs w:val="28"/>
                <w:lang w:bidi="th-TH"/>
              </w:rPr>
            </w:pPr>
          </w:p>
        </w:tc>
        <w:tc>
          <w:tcPr>
            <w:tcW w:w="659" w:type="dxa"/>
          </w:tcPr>
          <w:p w14:paraId="4D3D58EB" w14:textId="77777777" w:rsidR="009979E5" w:rsidRPr="00004D98" w:rsidRDefault="009979E5" w:rsidP="009979E5">
            <w:pPr>
              <w:jc w:val="center"/>
              <w:rPr>
                <w:b/>
                <w:bCs/>
                <w:sz w:val="28"/>
                <w:szCs w:val="28"/>
                <w:lang w:bidi="th-TH"/>
              </w:rPr>
            </w:pPr>
          </w:p>
        </w:tc>
        <w:tc>
          <w:tcPr>
            <w:tcW w:w="659" w:type="dxa"/>
          </w:tcPr>
          <w:p w14:paraId="458913C6" w14:textId="77777777" w:rsidR="009979E5" w:rsidRPr="00004D98" w:rsidRDefault="009979E5" w:rsidP="009979E5">
            <w:pPr>
              <w:jc w:val="center"/>
              <w:rPr>
                <w:b/>
                <w:bCs/>
                <w:sz w:val="28"/>
                <w:szCs w:val="28"/>
                <w:lang w:bidi="th-TH"/>
              </w:rPr>
            </w:pPr>
          </w:p>
        </w:tc>
        <w:tc>
          <w:tcPr>
            <w:tcW w:w="659" w:type="dxa"/>
          </w:tcPr>
          <w:p w14:paraId="36C87C0E" w14:textId="77777777" w:rsidR="009979E5" w:rsidRPr="00004D98" w:rsidRDefault="009979E5" w:rsidP="009979E5">
            <w:pPr>
              <w:jc w:val="center"/>
              <w:rPr>
                <w:b/>
                <w:bCs/>
                <w:sz w:val="28"/>
                <w:szCs w:val="28"/>
                <w:lang w:bidi="th-TH"/>
              </w:rPr>
            </w:pPr>
          </w:p>
        </w:tc>
        <w:tc>
          <w:tcPr>
            <w:tcW w:w="659" w:type="dxa"/>
          </w:tcPr>
          <w:p w14:paraId="444BF8DB" w14:textId="77777777" w:rsidR="009979E5" w:rsidRPr="00004D98" w:rsidRDefault="009979E5" w:rsidP="009979E5">
            <w:pPr>
              <w:jc w:val="center"/>
              <w:rPr>
                <w:b/>
                <w:bCs/>
                <w:sz w:val="28"/>
                <w:szCs w:val="28"/>
                <w:lang w:bidi="th-TH"/>
              </w:rPr>
            </w:pPr>
          </w:p>
        </w:tc>
        <w:tc>
          <w:tcPr>
            <w:tcW w:w="659" w:type="dxa"/>
          </w:tcPr>
          <w:p w14:paraId="3196C63F" w14:textId="77777777" w:rsidR="009979E5" w:rsidRPr="00004D98" w:rsidRDefault="009979E5" w:rsidP="009979E5">
            <w:pPr>
              <w:jc w:val="center"/>
              <w:rPr>
                <w:b/>
                <w:bCs/>
                <w:sz w:val="28"/>
                <w:szCs w:val="28"/>
                <w:lang w:bidi="th-TH"/>
              </w:rPr>
            </w:pPr>
            <w:r w:rsidRPr="00004D98">
              <w:rPr>
                <w:sz w:val="28"/>
                <w:szCs w:val="28"/>
                <w:lang w:bidi="th-TH"/>
              </w:rPr>
              <w:t>X</w:t>
            </w:r>
          </w:p>
        </w:tc>
        <w:tc>
          <w:tcPr>
            <w:tcW w:w="659" w:type="dxa"/>
          </w:tcPr>
          <w:p w14:paraId="00402CD1" w14:textId="77777777" w:rsidR="009979E5" w:rsidRPr="00004D98" w:rsidRDefault="009979E5" w:rsidP="009979E5">
            <w:pPr>
              <w:jc w:val="center"/>
              <w:rPr>
                <w:b/>
                <w:bCs/>
                <w:sz w:val="28"/>
                <w:szCs w:val="28"/>
                <w:lang w:bidi="th-TH"/>
              </w:rPr>
            </w:pPr>
          </w:p>
        </w:tc>
      </w:tr>
      <w:tr w:rsidR="009979E5" w:rsidRPr="00004D98" w14:paraId="49BC562A" w14:textId="77777777" w:rsidTr="009979E5">
        <w:trPr>
          <w:trHeight w:val="286"/>
        </w:trPr>
        <w:tc>
          <w:tcPr>
            <w:tcW w:w="1096" w:type="dxa"/>
          </w:tcPr>
          <w:p w14:paraId="692CA44C" w14:textId="77777777" w:rsidR="009979E5" w:rsidRPr="00004D98" w:rsidRDefault="009979E5" w:rsidP="009979E5">
            <w:pPr>
              <w:jc w:val="thaiDistribute"/>
              <w:rPr>
                <w:sz w:val="28"/>
                <w:szCs w:val="28"/>
                <w:lang w:bidi="th-TH"/>
              </w:rPr>
            </w:pPr>
            <w:r w:rsidRPr="00004D98">
              <w:rPr>
                <w:sz w:val="28"/>
                <w:szCs w:val="28"/>
                <w:lang w:bidi="th-TH"/>
              </w:rPr>
              <w:t>TC10</w:t>
            </w:r>
          </w:p>
        </w:tc>
        <w:tc>
          <w:tcPr>
            <w:tcW w:w="1096" w:type="dxa"/>
          </w:tcPr>
          <w:p w14:paraId="70A7E560" w14:textId="77777777" w:rsidR="009979E5" w:rsidRPr="00004D98" w:rsidRDefault="009979E5" w:rsidP="009979E5">
            <w:pPr>
              <w:jc w:val="center"/>
              <w:rPr>
                <w:sz w:val="28"/>
                <w:szCs w:val="28"/>
                <w:lang w:bidi="th-TH"/>
              </w:rPr>
            </w:pPr>
            <w:r>
              <w:rPr>
                <w:sz w:val="28"/>
                <w:szCs w:val="28"/>
                <w:lang w:bidi="th-TH"/>
              </w:rPr>
              <w:t>2</w:t>
            </w:r>
          </w:p>
        </w:tc>
        <w:tc>
          <w:tcPr>
            <w:tcW w:w="659" w:type="dxa"/>
          </w:tcPr>
          <w:p w14:paraId="7417980C" w14:textId="77777777" w:rsidR="009979E5" w:rsidRPr="00004D98" w:rsidRDefault="009979E5" w:rsidP="009979E5">
            <w:pPr>
              <w:jc w:val="center"/>
              <w:rPr>
                <w:b/>
                <w:bCs/>
                <w:sz w:val="28"/>
                <w:szCs w:val="28"/>
                <w:lang w:bidi="th-TH"/>
              </w:rPr>
            </w:pPr>
          </w:p>
        </w:tc>
        <w:tc>
          <w:tcPr>
            <w:tcW w:w="659" w:type="dxa"/>
          </w:tcPr>
          <w:p w14:paraId="4830EE15" w14:textId="77777777" w:rsidR="009979E5" w:rsidRPr="00004D98" w:rsidRDefault="009979E5" w:rsidP="009979E5">
            <w:pPr>
              <w:jc w:val="center"/>
              <w:rPr>
                <w:b/>
                <w:bCs/>
                <w:sz w:val="28"/>
                <w:szCs w:val="28"/>
                <w:lang w:bidi="th-TH"/>
              </w:rPr>
            </w:pPr>
          </w:p>
        </w:tc>
        <w:tc>
          <w:tcPr>
            <w:tcW w:w="659" w:type="dxa"/>
          </w:tcPr>
          <w:p w14:paraId="182A80DC" w14:textId="77777777" w:rsidR="009979E5" w:rsidRPr="00004D98" w:rsidRDefault="009979E5" w:rsidP="009979E5">
            <w:pPr>
              <w:jc w:val="center"/>
              <w:rPr>
                <w:b/>
                <w:bCs/>
                <w:sz w:val="28"/>
                <w:szCs w:val="28"/>
                <w:lang w:bidi="th-TH"/>
              </w:rPr>
            </w:pPr>
          </w:p>
        </w:tc>
        <w:tc>
          <w:tcPr>
            <w:tcW w:w="659" w:type="dxa"/>
          </w:tcPr>
          <w:p w14:paraId="319E3A9C" w14:textId="77777777" w:rsidR="009979E5" w:rsidRPr="00004D98" w:rsidRDefault="009979E5" w:rsidP="009979E5">
            <w:pPr>
              <w:jc w:val="center"/>
              <w:rPr>
                <w:b/>
                <w:bCs/>
                <w:sz w:val="28"/>
                <w:szCs w:val="28"/>
                <w:lang w:bidi="th-TH"/>
              </w:rPr>
            </w:pPr>
          </w:p>
        </w:tc>
        <w:tc>
          <w:tcPr>
            <w:tcW w:w="659" w:type="dxa"/>
          </w:tcPr>
          <w:p w14:paraId="1E3B3F7A" w14:textId="77777777" w:rsidR="009979E5" w:rsidRPr="00004D98" w:rsidRDefault="009979E5" w:rsidP="009979E5">
            <w:pPr>
              <w:jc w:val="center"/>
              <w:rPr>
                <w:b/>
                <w:bCs/>
                <w:sz w:val="28"/>
                <w:szCs w:val="28"/>
                <w:lang w:bidi="th-TH"/>
              </w:rPr>
            </w:pPr>
          </w:p>
        </w:tc>
        <w:tc>
          <w:tcPr>
            <w:tcW w:w="659" w:type="dxa"/>
          </w:tcPr>
          <w:p w14:paraId="61FEE5C3" w14:textId="77777777" w:rsidR="009979E5" w:rsidRPr="00004D98" w:rsidRDefault="009979E5" w:rsidP="009979E5">
            <w:pPr>
              <w:jc w:val="center"/>
              <w:rPr>
                <w:b/>
                <w:bCs/>
                <w:sz w:val="28"/>
                <w:szCs w:val="28"/>
                <w:lang w:bidi="th-TH"/>
              </w:rPr>
            </w:pPr>
          </w:p>
        </w:tc>
        <w:tc>
          <w:tcPr>
            <w:tcW w:w="659" w:type="dxa"/>
          </w:tcPr>
          <w:p w14:paraId="0AC15DC2" w14:textId="77777777" w:rsidR="009979E5" w:rsidRPr="00004D98" w:rsidRDefault="009979E5" w:rsidP="009979E5">
            <w:pPr>
              <w:jc w:val="center"/>
              <w:rPr>
                <w:b/>
                <w:bCs/>
                <w:sz w:val="28"/>
                <w:szCs w:val="28"/>
                <w:lang w:bidi="th-TH"/>
              </w:rPr>
            </w:pPr>
          </w:p>
        </w:tc>
        <w:tc>
          <w:tcPr>
            <w:tcW w:w="659" w:type="dxa"/>
          </w:tcPr>
          <w:p w14:paraId="37368EE1" w14:textId="77777777" w:rsidR="009979E5" w:rsidRPr="00004D98" w:rsidRDefault="009979E5" w:rsidP="009979E5">
            <w:pPr>
              <w:jc w:val="center"/>
              <w:rPr>
                <w:b/>
                <w:bCs/>
                <w:sz w:val="28"/>
                <w:szCs w:val="28"/>
                <w:lang w:bidi="th-TH"/>
              </w:rPr>
            </w:pPr>
          </w:p>
        </w:tc>
        <w:tc>
          <w:tcPr>
            <w:tcW w:w="659" w:type="dxa"/>
          </w:tcPr>
          <w:p w14:paraId="43141871" w14:textId="77777777" w:rsidR="009979E5" w:rsidRPr="00004D98" w:rsidRDefault="009979E5" w:rsidP="009979E5">
            <w:pPr>
              <w:jc w:val="center"/>
              <w:rPr>
                <w:b/>
                <w:bCs/>
                <w:sz w:val="28"/>
                <w:szCs w:val="28"/>
                <w:lang w:bidi="th-TH"/>
              </w:rPr>
            </w:pPr>
          </w:p>
        </w:tc>
        <w:tc>
          <w:tcPr>
            <w:tcW w:w="659" w:type="dxa"/>
          </w:tcPr>
          <w:p w14:paraId="74FA848F" w14:textId="77777777" w:rsidR="009979E5" w:rsidRPr="00004D98" w:rsidRDefault="009979E5" w:rsidP="009979E5">
            <w:pPr>
              <w:jc w:val="center"/>
              <w:rPr>
                <w:b/>
                <w:bCs/>
                <w:sz w:val="28"/>
                <w:szCs w:val="28"/>
                <w:lang w:bidi="th-TH"/>
              </w:rPr>
            </w:pPr>
            <w:r w:rsidRPr="00004D98">
              <w:rPr>
                <w:sz w:val="28"/>
                <w:szCs w:val="28"/>
                <w:lang w:bidi="th-TH"/>
              </w:rPr>
              <w:t>X</w:t>
            </w:r>
          </w:p>
        </w:tc>
      </w:tr>
    </w:tbl>
    <w:p w14:paraId="236FDE89" w14:textId="5CA84334" w:rsidR="0094575F" w:rsidRDefault="009979E5" w:rsidP="00A1060A">
      <w:pPr>
        <w:autoSpaceDE w:val="0"/>
        <w:autoSpaceDN w:val="0"/>
        <w:adjustRightInd w:val="0"/>
        <w:rPr>
          <w:rFonts w:eastAsia="Arial Unicode MS"/>
          <w:b/>
          <w:bCs/>
          <w:color w:val="000000"/>
          <w:lang w:bidi="th-TH"/>
        </w:rPr>
        <w:sectPr w:rsidR="0094575F" w:rsidSect="00A75F0F">
          <w:headerReference w:type="default" r:id="rId8"/>
          <w:footerReference w:type="default" r:id="rId9"/>
          <w:pgSz w:w="12240" w:h="15840"/>
          <w:pgMar w:top="1440" w:right="1440" w:bottom="1440" w:left="1440" w:header="720" w:footer="720" w:gutter="0"/>
          <w:cols w:space="720"/>
          <w:titlePg/>
          <w:docGrid w:linePitch="435"/>
        </w:sectPr>
      </w:pPr>
      <w:r w:rsidRPr="004F7F8F">
        <w:rPr>
          <w:rFonts w:eastAsia="Arial Unicode MS"/>
          <w:b/>
          <w:bCs/>
          <w:color w:val="000000"/>
          <w:lang w:bidi="th-TH"/>
        </w:rPr>
        <w:t>6. Test Case-To-Requirements Traceability Matr</w:t>
      </w:r>
      <w:r w:rsidR="00A1060A">
        <w:rPr>
          <w:rFonts w:eastAsia="Arial Unicode MS"/>
          <w:b/>
          <w:bCs/>
          <w:color w:val="000000"/>
          <w:lang w:bidi="th-TH"/>
        </w:rPr>
        <w:t>ix</w:t>
      </w:r>
    </w:p>
    <w:bookmarkEnd w:id="129"/>
    <w:p w14:paraId="0F13A78A" w14:textId="22244014" w:rsidR="00FB6351" w:rsidRPr="00004D98" w:rsidRDefault="00FB6351" w:rsidP="00FB6351">
      <w:pPr>
        <w:jc w:val="thaiDistribute"/>
        <w:rPr>
          <w:b/>
          <w:bCs/>
          <w:lang w:bidi="th-TH"/>
        </w:rPr>
      </w:pPr>
      <w:r w:rsidRPr="00004D98">
        <w:rPr>
          <w:b/>
          <w:bCs/>
          <w:lang w:bidi="th-TH"/>
        </w:rPr>
        <w:lastRenderedPageBreak/>
        <w:t xml:space="preserve">7. </w:t>
      </w:r>
      <w:r w:rsidRPr="00004D98">
        <w:rPr>
          <w:b/>
          <w:bCs/>
          <w:cs/>
          <w:lang w:bidi="th-TH"/>
        </w:rPr>
        <w:t>รายละเอียดกรณีทดสอบ (</w:t>
      </w:r>
      <w:r w:rsidRPr="00004D98">
        <w:rPr>
          <w:b/>
          <w:bCs/>
          <w:lang w:bidi="th-TH"/>
        </w:rPr>
        <w:t xml:space="preserve">Test Case Details) </w:t>
      </w:r>
    </w:p>
    <w:p w14:paraId="000F1B00" w14:textId="77777777" w:rsidR="00FB6351" w:rsidRPr="00004D98" w:rsidRDefault="00FB6351" w:rsidP="00FB6351">
      <w:pPr>
        <w:ind w:firstLine="720"/>
        <w:jc w:val="thaiDistribute"/>
        <w:rPr>
          <w:lang w:bidi="th-TH"/>
        </w:rPr>
      </w:pPr>
      <w:r w:rsidRPr="00004D98">
        <w:rPr>
          <w:cs/>
          <w:lang w:bidi="th-TH"/>
        </w:rPr>
        <w:t>กรณีทดสอบเป็นกลุ่มข้อมูลหรือเงื่อนไขที่ถูกกำหนดขึ้นจากการศึกษาความต้องการระบบ โดยมี องค์ประกอบต่าง ๆ ที่อยู่ในรูปของลำดับเหตุการณ์ที่เกิดขึ้น รวมไปถึงผลลัพธ์ที่คาดไว้จากการทำงาน โดยการ สร้างกรณีทดสอบนี้จะใช้เทคนิคการแบ่งชั้นสมมูล (</w:t>
      </w:r>
      <w:r w:rsidRPr="00004D98">
        <w:rPr>
          <w:lang w:bidi="th-TH"/>
        </w:rPr>
        <w:t xml:space="preserve">Equivalence Partition) </w:t>
      </w:r>
      <w:r w:rsidRPr="00004D98">
        <w:rPr>
          <w:cs/>
          <w:lang w:bidi="th-TH"/>
        </w:rPr>
        <w:t>เป็นการแบ่งกลุ่มข้อมูลออกเป็น คลาสทั้งแบบชั้นข้อมูลที่เป็นไปตามเงื่อนไขในการทำงาน (</w:t>
      </w:r>
      <w:r w:rsidRPr="00004D98">
        <w:rPr>
          <w:lang w:bidi="th-TH"/>
        </w:rPr>
        <w:t xml:space="preserve">Valid) </w:t>
      </w:r>
      <w:r w:rsidRPr="00004D98">
        <w:rPr>
          <w:cs/>
          <w:lang w:bidi="th-TH"/>
        </w:rPr>
        <w:t>และชั้นข้อมูลที่ไม่เป็นไปตามเงื่อนไขในการ ทำงาน (</w:t>
      </w:r>
      <w:r w:rsidRPr="00004D98">
        <w:rPr>
          <w:lang w:bidi="th-TH"/>
        </w:rPr>
        <w:t xml:space="preserve">Invalid) </w:t>
      </w:r>
      <w:r w:rsidRPr="00004D98">
        <w:rPr>
          <w:cs/>
          <w:lang w:bidi="th-TH"/>
        </w:rPr>
        <w:t>ในที่นี้จะแสดงเรื่องราวที่เป็นรายละเอียดของสถานการณ์ที่เกิดขึ้นภายในระบบ (</w:t>
      </w:r>
      <w:r w:rsidRPr="00004D98">
        <w:rPr>
          <w:lang w:bidi="th-TH"/>
        </w:rPr>
        <w:t xml:space="preserve">Scenarios) </w:t>
      </w:r>
      <w:r w:rsidRPr="00004D98">
        <w:rPr>
          <w:cs/>
          <w:lang w:bidi="th-TH"/>
        </w:rPr>
        <w:t>ของขั้นตอนที่ปรากฏอยู่ใน</w:t>
      </w:r>
      <w:proofErr w:type="spellStart"/>
      <w:r w:rsidRPr="00004D98">
        <w:rPr>
          <w:cs/>
          <w:lang w:bidi="th-TH"/>
        </w:rPr>
        <w:t>ยูส</w:t>
      </w:r>
      <w:proofErr w:type="spellEnd"/>
      <w:r w:rsidRPr="00004D98">
        <w:rPr>
          <w:cs/>
          <w:lang w:bidi="th-TH"/>
        </w:rPr>
        <w:t>เคสที่มีการทดสอบดังต่อไปนี้</w:t>
      </w:r>
    </w:p>
    <w:p w14:paraId="5E8B7583" w14:textId="77777777" w:rsidR="00FB6351" w:rsidRPr="00004D98" w:rsidRDefault="00FB6351" w:rsidP="00FB6351">
      <w:pPr>
        <w:ind w:firstLine="720"/>
        <w:jc w:val="thaiDistribute"/>
        <w:rPr>
          <w:b/>
          <w:bCs/>
          <w:u w:val="single"/>
          <w:cs/>
          <w:lang w:bidi="th-TH"/>
        </w:rPr>
      </w:pPr>
      <w:r w:rsidRPr="00004D98">
        <w:rPr>
          <w:b/>
          <w:bCs/>
          <w:u w:val="single"/>
          <w:cs/>
          <w:lang w:bidi="th-TH"/>
        </w:rPr>
        <w:t xml:space="preserve">หมายเหตุ </w:t>
      </w:r>
    </w:p>
    <w:p w14:paraId="27280A5E" w14:textId="77777777" w:rsidR="00FB6351" w:rsidRPr="00004D98" w:rsidRDefault="00FB6351" w:rsidP="00FB6351">
      <w:pPr>
        <w:ind w:firstLine="720"/>
        <w:jc w:val="thaiDistribute"/>
      </w:pPr>
      <w:r w:rsidRPr="00004D98">
        <w:rPr>
          <w:lang w:bidi="th-TH"/>
        </w:rPr>
        <w:t>-</w:t>
      </w:r>
      <w:r w:rsidRPr="00004D98">
        <w:t>TC</w:t>
      </w:r>
      <w:r w:rsidRPr="00004D98">
        <w:rPr>
          <w:color w:val="FF0000"/>
        </w:rPr>
        <w:t>XX</w:t>
      </w:r>
      <w:r w:rsidRPr="00004D98">
        <w:t xml:space="preserve"> XX </w:t>
      </w:r>
      <w:r w:rsidRPr="00004D98">
        <w:rPr>
          <w:cs/>
          <w:lang w:bidi="th-TH"/>
        </w:rPr>
        <w:t>หมายถึง ลำดับ</w:t>
      </w:r>
      <w:proofErr w:type="spellStart"/>
      <w:r w:rsidRPr="00004D98">
        <w:rPr>
          <w:cs/>
          <w:lang w:bidi="th-TH"/>
        </w:rPr>
        <w:t>ยูส</w:t>
      </w:r>
      <w:proofErr w:type="spellEnd"/>
      <w:r w:rsidRPr="00004D98">
        <w:rPr>
          <w:cs/>
          <w:lang w:bidi="th-TH"/>
        </w:rPr>
        <w:t xml:space="preserve">เคส เช่น </w:t>
      </w:r>
      <w:r w:rsidRPr="00004D98">
        <w:t xml:space="preserve">TC01 </w:t>
      </w:r>
      <w:proofErr w:type="spellStart"/>
      <w:r w:rsidRPr="00004D98">
        <w:rPr>
          <w:cs/>
          <w:lang w:bidi="th-TH"/>
        </w:rPr>
        <w:t>ยูส</w:t>
      </w:r>
      <w:proofErr w:type="spellEnd"/>
      <w:r w:rsidRPr="00004D98">
        <w:rPr>
          <w:cs/>
          <w:lang w:bidi="th-TH"/>
        </w:rPr>
        <w:t xml:space="preserve">เคสลำดับที่ </w:t>
      </w:r>
      <w:r w:rsidRPr="00004D98">
        <w:t xml:space="preserve">1 Search </w:t>
      </w:r>
      <w:proofErr w:type="gramStart"/>
      <w:r w:rsidRPr="00004D98">
        <w:t>By</w:t>
      </w:r>
      <w:proofErr w:type="gramEnd"/>
      <w:r w:rsidRPr="00004D98">
        <w:t xml:space="preserve"> Keyword </w:t>
      </w:r>
    </w:p>
    <w:p w14:paraId="46228F37" w14:textId="77777777" w:rsidR="00FB6351" w:rsidRPr="00004D98" w:rsidRDefault="00FB6351" w:rsidP="00FB6351">
      <w:pPr>
        <w:ind w:left="720"/>
        <w:jc w:val="thaiDistribute"/>
      </w:pPr>
      <w:r w:rsidRPr="00004D98">
        <w:t>- EC</w:t>
      </w:r>
      <w:r w:rsidRPr="00004D98">
        <w:rPr>
          <w:color w:val="FF0000"/>
        </w:rPr>
        <w:t>YY</w:t>
      </w:r>
      <w:r w:rsidRPr="00004D98">
        <w:t xml:space="preserve"> YY </w:t>
      </w:r>
      <w:r w:rsidRPr="00004D98">
        <w:rPr>
          <w:cs/>
          <w:lang w:bidi="th-TH"/>
        </w:rPr>
        <w:t xml:space="preserve">หมายถึง ลำดับแบ่งชั้นสมมูลจากอินพุตข้อมูล เช่น </w:t>
      </w:r>
      <w:r w:rsidRPr="00004D98">
        <w:t xml:space="preserve">EC01 </w:t>
      </w:r>
      <w:r w:rsidRPr="00004D98">
        <w:rPr>
          <w:cs/>
          <w:lang w:bidi="th-TH"/>
        </w:rPr>
        <w:t xml:space="preserve">อินพุตข้อมูลลำดับที่ </w:t>
      </w:r>
      <w:r w:rsidRPr="00004D98">
        <w:t>1 keyword</w:t>
      </w:r>
    </w:p>
    <w:p w14:paraId="36DD0D5E" w14:textId="77777777" w:rsidR="00FB6351" w:rsidRPr="00004D98" w:rsidRDefault="00FB6351" w:rsidP="00FB6351">
      <w:pPr>
        <w:ind w:left="720"/>
        <w:jc w:val="thaiDistribute"/>
      </w:pPr>
      <w:r w:rsidRPr="00004D98">
        <w:t>- TD</w:t>
      </w:r>
      <w:r w:rsidRPr="00004D98">
        <w:rPr>
          <w:color w:val="FF0000"/>
        </w:rPr>
        <w:t>ZZ</w:t>
      </w:r>
      <w:r w:rsidRPr="00004D98">
        <w:t xml:space="preserve"> ZZ </w:t>
      </w:r>
      <w:r w:rsidRPr="00004D98">
        <w:rPr>
          <w:cs/>
          <w:lang w:bidi="th-TH"/>
        </w:rPr>
        <w:t xml:space="preserve">หมายถึง ลำดับข้อมูลการทดสอบของอินพุตข้อมูล เช่น </w:t>
      </w:r>
      <w:r w:rsidRPr="00004D98">
        <w:t xml:space="preserve">TD01 </w:t>
      </w:r>
      <w:r w:rsidRPr="00004D98">
        <w:rPr>
          <w:cs/>
          <w:lang w:bidi="th-TH"/>
        </w:rPr>
        <w:t xml:space="preserve">ข้อมูลการทดสอบลำดับที่ </w:t>
      </w:r>
      <w:r w:rsidRPr="00004D98">
        <w:t xml:space="preserve">1 keyword </w:t>
      </w:r>
    </w:p>
    <w:p w14:paraId="5956A790" w14:textId="77777777" w:rsidR="00FB6351" w:rsidRPr="00004D98" w:rsidRDefault="00FB6351" w:rsidP="00FB6351">
      <w:pPr>
        <w:ind w:left="720" w:firstLine="720"/>
        <w:jc w:val="thaiDistribute"/>
        <w:rPr>
          <w:lang w:bidi="th-TH"/>
        </w:rPr>
      </w:pPr>
      <w:r w:rsidRPr="00004D98">
        <w:t>- TC</w:t>
      </w:r>
      <w:r w:rsidRPr="00004D98">
        <w:rPr>
          <w:color w:val="FF0000"/>
        </w:rPr>
        <w:t>XX</w:t>
      </w:r>
      <w:r w:rsidRPr="00004D98">
        <w:t>-EC</w:t>
      </w:r>
      <w:r w:rsidRPr="00004D98">
        <w:rPr>
          <w:color w:val="FF0000"/>
        </w:rPr>
        <w:t>YY</w:t>
      </w:r>
      <w:r w:rsidRPr="00004D98">
        <w:t xml:space="preserve"> </w:t>
      </w:r>
      <w:r w:rsidRPr="00004D98">
        <w:rPr>
          <w:cs/>
          <w:lang w:bidi="th-TH"/>
        </w:rPr>
        <w:t xml:space="preserve">หมายถึง ตารางแสดงรายละเอียดการแบ่งชั้นสมมูลจากอินพุตข้อมูล  </w:t>
      </w:r>
    </w:p>
    <w:p w14:paraId="6C672609" w14:textId="77777777" w:rsidR="00FB6351" w:rsidRPr="00004D98" w:rsidRDefault="00FB6351" w:rsidP="00FB6351">
      <w:pPr>
        <w:ind w:left="720" w:firstLine="720"/>
        <w:jc w:val="thaiDistribute"/>
        <w:rPr>
          <w:lang w:bidi="th-TH"/>
        </w:rPr>
      </w:pPr>
      <w:r w:rsidRPr="00004D98">
        <w:rPr>
          <w:cs/>
          <w:lang w:bidi="th-TH"/>
        </w:rPr>
        <w:t xml:space="preserve">- </w:t>
      </w:r>
      <w:r w:rsidRPr="00004D98">
        <w:t>TC</w:t>
      </w:r>
      <w:r w:rsidRPr="00004D98">
        <w:rPr>
          <w:color w:val="FF0000"/>
        </w:rPr>
        <w:t>XX</w:t>
      </w:r>
      <w:r w:rsidRPr="00004D98">
        <w:t>-TD</w:t>
      </w:r>
      <w:r w:rsidRPr="00004D98">
        <w:rPr>
          <w:color w:val="FF0000"/>
        </w:rPr>
        <w:t>ZZ</w:t>
      </w:r>
      <w:r w:rsidRPr="00004D98">
        <w:t xml:space="preserve"> </w:t>
      </w:r>
      <w:r w:rsidRPr="00004D98">
        <w:rPr>
          <w:cs/>
          <w:lang w:bidi="th-TH"/>
        </w:rPr>
        <w:t xml:space="preserve">หมายถึง ตารางแสดงข้อมูลของการทดสอบแต่ละรายการที่กำหนดไว้  </w:t>
      </w:r>
    </w:p>
    <w:p w14:paraId="4C2B2898" w14:textId="77777777" w:rsidR="00FB6351" w:rsidRPr="00004D98" w:rsidRDefault="00FB6351" w:rsidP="00FB6351">
      <w:pPr>
        <w:ind w:left="720" w:firstLine="720"/>
        <w:jc w:val="thaiDistribute"/>
        <w:rPr>
          <w:lang w:bidi="th-TH"/>
        </w:rPr>
      </w:pPr>
      <w:r w:rsidRPr="00004D98">
        <w:rPr>
          <w:cs/>
          <w:lang w:bidi="th-TH"/>
        </w:rPr>
        <w:t xml:space="preserve">- </w:t>
      </w:r>
      <w:r w:rsidRPr="00004D98">
        <w:t>TC</w:t>
      </w:r>
      <w:r w:rsidRPr="00004D98">
        <w:rPr>
          <w:color w:val="FF0000"/>
        </w:rPr>
        <w:t>XX</w:t>
      </w:r>
      <w:r w:rsidRPr="00004D98">
        <w:t>-</w:t>
      </w:r>
      <w:r w:rsidRPr="00004D98">
        <w:rPr>
          <w:color w:val="FF0000"/>
        </w:rPr>
        <w:t>EC</w:t>
      </w:r>
      <w:r w:rsidRPr="00004D98">
        <w:t xml:space="preserve"> </w:t>
      </w:r>
      <w:r w:rsidRPr="00004D98">
        <w:rPr>
          <w:cs/>
          <w:lang w:bidi="th-TH"/>
        </w:rPr>
        <w:t xml:space="preserve">หมายถึง ตารางชุดข้อมูลการทดสอบที่ได้จากเทคนิคการแบ่งชั้นสมมูล  </w:t>
      </w:r>
    </w:p>
    <w:p w14:paraId="2EC13CD7" w14:textId="77777777" w:rsidR="00FB6351" w:rsidRPr="00004D98" w:rsidRDefault="00FB6351" w:rsidP="00FB6351">
      <w:pPr>
        <w:ind w:left="1440"/>
        <w:jc w:val="thaiDistribute"/>
        <w:rPr>
          <w:lang w:bidi="th-TH"/>
        </w:rPr>
      </w:pPr>
      <w:r w:rsidRPr="00004D98">
        <w:rPr>
          <w:cs/>
          <w:lang w:bidi="th-TH"/>
        </w:rPr>
        <w:t xml:space="preserve">- </w:t>
      </w:r>
      <w:r w:rsidRPr="00004D98">
        <w:t>TC</w:t>
      </w:r>
      <w:r w:rsidRPr="00004D98">
        <w:rPr>
          <w:color w:val="FF0000"/>
        </w:rPr>
        <w:t>XX</w:t>
      </w:r>
      <w:r w:rsidRPr="00004D98">
        <w:t xml:space="preserve">-TCTS </w:t>
      </w:r>
      <w:r w:rsidRPr="00004D98">
        <w:rPr>
          <w:cs/>
          <w:lang w:bidi="th-TH"/>
        </w:rPr>
        <w:t xml:space="preserve">หมายถึงตารางแสดงข้อมูลของกรณีทดสอบและขั้นตอนการทดสอบแบบสมบูรณ์  </w:t>
      </w:r>
    </w:p>
    <w:p w14:paraId="4647D3FB" w14:textId="77777777" w:rsidR="00FB6351" w:rsidRPr="00004D98" w:rsidRDefault="00FB6351" w:rsidP="00FB6351">
      <w:pPr>
        <w:ind w:left="720" w:firstLine="720"/>
        <w:jc w:val="thaiDistribute"/>
        <w:rPr>
          <w:lang w:bidi="th-TH"/>
        </w:rPr>
      </w:pPr>
      <w:r w:rsidRPr="00004D98">
        <w:rPr>
          <w:cs/>
          <w:lang w:bidi="th-TH"/>
        </w:rPr>
        <w:t xml:space="preserve">- </w:t>
      </w:r>
      <w:r w:rsidRPr="00004D98">
        <w:t>TC</w:t>
      </w:r>
      <w:r w:rsidRPr="00004D98">
        <w:rPr>
          <w:color w:val="FF0000"/>
        </w:rPr>
        <w:t>XX</w:t>
      </w:r>
      <w:r w:rsidRPr="00004D98">
        <w:t xml:space="preserve">-TC </w:t>
      </w:r>
      <w:r w:rsidRPr="00004D98">
        <w:rPr>
          <w:cs/>
          <w:lang w:bidi="th-TH"/>
        </w:rPr>
        <w:t>หมายถึง แสดงรายละเอียดกรณีทดสอบของ</w:t>
      </w:r>
      <w:proofErr w:type="spellStart"/>
      <w:r w:rsidRPr="00004D98">
        <w:rPr>
          <w:cs/>
          <w:lang w:bidi="th-TH"/>
        </w:rPr>
        <w:t>ยูส</w:t>
      </w:r>
      <w:proofErr w:type="spellEnd"/>
      <w:r w:rsidRPr="00004D98">
        <w:rPr>
          <w:cs/>
          <w:lang w:bidi="th-TH"/>
        </w:rPr>
        <w:t xml:space="preserve">เคสแบบสมบูรณ์   </w:t>
      </w:r>
    </w:p>
    <w:p w14:paraId="4C9C0FC9" w14:textId="77777777" w:rsidR="00FB6351" w:rsidRPr="00A60B51" w:rsidRDefault="00FB6351" w:rsidP="00FB6351">
      <w:pPr>
        <w:jc w:val="thaiDistribute"/>
        <w:rPr>
          <w:b/>
          <w:bCs/>
          <w:lang w:bidi="th-TH"/>
        </w:rPr>
      </w:pPr>
    </w:p>
    <w:p w14:paraId="1A16766D" w14:textId="77777777" w:rsidR="00FB6351" w:rsidRDefault="00FB6351" w:rsidP="00FB6351">
      <w:pPr>
        <w:jc w:val="thaiDistribute"/>
        <w:rPr>
          <w:b/>
          <w:bCs/>
        </w:rPr>
      </w:pPr>
      <w:r>
        <w:rPr>
          <w:b/>
          <w:bCs/>
          <w:lang w:bidi="th-TH"/>
        </w:rPr>
        <w:t>7</w:t>
      </w:r>
      <w:r w:rsidRPr="00004D98">
        <w:rPr>
          <w:b/>
          <w:bCs/>
          <w:lang w:bidi="th-TH"/>
        </w:rPr>
        <w:t>.</w:t>
      </w:r>
      <w:r>
        <w:rPr>
          <w:b/>
          <w:bCs/>
          <w:lang w:bidi="th-TH"/>
        </w:rPr>
        <w:t xml:space="preserve">1 </w:t>
      </w:r>
      <w:r w:rsidRPr="00705606">
        <w:rPr>
          <w:b/>
          <w:bCs/>
          <w:lang w:bidi="th-TH"/>
        </w:rPr>
        <w:t xml:space="preserve">Test </w:t>
      </w:r>
      <w:proofErr w:type="gramStart"/>
      <w:r w:rsidRPr="00705606">
        <w:rPr>
          <w:b/>
          <w:bCs/>
          <w:lang w:bidi="th-TH"/>
        </w:rPr>
        <w:t>Scenario :</w:t>
      </w:r>
      <w:proofErr w:type="gramEnd"/>
      <w:r w:rsidRPr="00705606">
        <w:rPr>
          <w:b/>
          <w:bCs/>
          <w:lang w:bidi="th-TH"/>
        </w:rPr>
        <w:t xml:space="preserve"> </w:t>
      </w:r>
      <w:r w:rsidRPr="00004D98">
        <w:rPr>
          <w:b/>
          <w:bCs/>
          <w:lang w:bidi="th-TH"/>
        </w:rPr>
        <w:t>[TC0</w:t>
      </w:r>
      <w:r>
        <w:rPr>
          <w:b/>
          <w:bCs/>
          <w:lang w:bidi="th-TH"/>
        </w:rPr>
        <w:t>1</w:t>
      </w:r>
      <w:r w:rsidRPr="00004D98">
        <w:rPr>
          <w:b/>
          <w:bCs/>
          <w:lang w:bidi="th-TH"/>
        </w:rPr>
        <w:t xml:space="preserve">] </w:t>
      </w:r>
      <w:r w:rsidRPr="00C1411B">
        <w:rPr>
          <w:b/>
          <w:bCs/>
        </w:rPr>
        <w:t>Create Budget Request</w:t>
      </w:r>
    </w:p>
    <w:p w14:paraId="6AC9F65B" w14:textId="77777777" w:rsidR="00FB6351" w:rsidRPr="00004D98" w:rsidRDefault="00FB6351" w:rsidP="00FB6351">
      <w:pPr>
        <w:jc w:val="thaiDistribute"/>
        <w:rPr>
          <w:b/>
          <w:bCs/>
        </w:rPr>
      </w:pPr>
      <w:r w:rsidRPr="00705606">
        <w:rPr>
          <w:b/>
          <w:bCs/>
        </w:rPr>
        <w:t>7.</w:t>
      </w:r>
      <w:r>
        <w:rPr>
          <w:b/>
          <w:bCs/>
          <w:lang w:bidi="th-TH"/>
        </w:rPr>
        <w:t>1</w:t>
      </w:r>
      <w:r w:rsidRPr="00705606">
        <w:rPr>
          <w:b/>
          <w:bCs/>
        </w:rPr>
        <w:t>.1 Test Object</w:t>
      </w:r>
    </w:p>
    <w:p w14:paraId="60FCFB31" w14:textId="77777777" w:rsidR="00FB6351" w:rsidRDefault="00FB6351" w:rsidP="00FB6351">
      <w:pPr>
        <w:spacing w:after="160" w:line="259" w:lineRule="auto"/>
        <w:ind w:firstLine="720"/>
        <w:contextualSpacing/>
        <w:jc w:val="thaiDistribute"/>
        <w:rPr>
          <w:rFonts w:eastAsiaTheme="minorHAnsi"/>
          <w:b/>
          <w:bCs/>
          <w:lang w:bidi="th-TH"/>
        </w:rPr>
      </w:pPr>
      <w:proofErr w:type="spellStart"/>
      <w:r w:rsidRPr="00C1411B">
        <w:rPr>
          <w:cs/>
          <w:lang w:bidi="th-TH"/>
        </w:rPr>
        <w:t>ยูส</w:t>
      </w:r>
      <w:proofErr w:type="spellEnd"/>
      <w:r w:rsidRPr="00C1411B">
        <w:rPr>
          <w:cs/>
          <w:lang w:bidi="th-TH"/>
        </w:rPr>
        <w:t xml:space="preserve">เคส </w:t>
      </w:r>
      <w:r w:rsidRPr="00C1411B">
        <w:t xml:space="preserve">Create Budget Request </w:t>
      </w:r>
      <w:r w:rsidRPr="00C1411B">
        <w:rPr>
          <w:cs/>
          <w:lang w:bidi="th-TH"/>
        </w:rPr>
        <w:t>เป็น</w:t>
      </w:r>
      <w:proofErr w:type="spellStart"/>
      <w:r w:rsidRPr="00C1411B">
        <w:rPr>
          <w:cs/>
          <w:lang w:bidi="th-TH"/>
        </w:rPr>
        <w:t>ยูส</w:t>
      </w:r>
      <w:proofErr w:type="spellEnd"/>
      <w:r w:rsidRPr="00C1411B">
        <w:rPr>
          <w:cs/>
          <w:lang w:bidi="th-TH"/>
        </w:rPr>
        <w:t>เคสสำหรับจัดท</w:t>
      </w:r>
      <w:r>
        <w:rPr>
          <w:rFonts w:hint="cs"/>
          <w:cs/>
          <w:lang w:bidi="th-TH"/>
        </w:rPr>
        <w:t>ำ</w:t>
      </w:r>
      <w:r w:rsidRPr="00C1411B">
        <w:rPr>
          <w:cs/>
          <w:lang w:bidi="th-TH"/>
        </w:rPr>
        <w:t>เอกสารแจ้งความ ประสงค์ใช้งบประมาณ โดยผู้ใช้ต้องผ่านการเข้าสู่ระบบ (</w:t>
      </w:r>
      <w:r w:rsidRPr="00C1411B">
        <w:t xml:space="preserve">Login) </w:t>
      </w:r>
      <w:r w:rsidRPr="00C1411B">
        <w:rPr>
          <w:cs/>
          <w:lang w:bidi="th-TH"/>
        </w:rPr>
        <w:t>การจัดท</w:t>
      </w:r>
      <w:r>
        <w:rPr>
          <w:rFonts w:hint="cs"/>
          <w:cs/>
          <w:lang w:bidi="th-TH"/>
        </w:rPr>
        <w:t>ำ</w:t>
      </w:r>
      <w:r w:rsidRPr="00C1411B">
        <w:rPr>
          <w:cs/>
          <w:lang w:bidi="th-TH"/>
        </w:rPr>
        <w:t>เอกสารแจ้งความ ประสงค์ใช้งบประมาณ ประกอบไปด้วย รหัสแจ้งความประสงค์ (</w:t>
      </w:r>
      <w:proofErr w:type="spellStart"/>
      <w:r w:rsidRPr="00C1411B">
        <w:t>budgetRequestID</w:t>
      </w:r>
      <w:proofErr w:type="spellEnd"/>
      <w:r w:rsidRPr="00C1411B">
        <w:t xml:space="preserve">) </w:t>
      </w:r>
      <w:r w:rsidRPr="00C1411B">
        <w:rPr>
          <w:cs/>
          <w:lang w:bidi="th-TH"/>
        </w:rPr>
        <w:t>ชื่อขออนุญาตเข้าร่วม (</w:t>
      </w:r>
      <w:proofErr w:type="spellStart"/>
      <w:r w:rsidRPr="00C1411B">
        <w:t>requestName</w:t>
      </w:r>
      <w:proofErr w:type="spellEnd"/>
      <w:r w:rsidRPr="00C1411B">
        <w:t xml:space="preserve">) </w:t>
      </w:r>
      <w:r w:rsidRPr="00C1411B">
        <w:rPr>
          <w:cs/>
          <w:lang w:bidi="th-TH"/>
        </w:rPr>
        <w:t>วันที่แจ้ง (</w:t>
      </w:r>
      <w:proofErr w:type="spellStart"/>
      <w:r w:rsidRPr="00C1411B">
        <w:t>requestDate</w:t>
      </w:r>
      <w:proofErr w:type="spellEnd"/>
      <w:r w:rsidRPr="00C1411B">
        <w:t xml:space="preserve">) </w:t>
      </w:r>
      <w:r w:rsidRPr="00C1411B">
        <w:rPr>
          <w:cs/>
          <w:lang w:bidi="th-TH"/>
        </w:rPr>
        <w:t>กรณี (</w:t>
      </w:r>
      <w:proofErr w:type="spellStart"/>
      <w:r w:rsidRPr="00C1411B">
        <w:t>chooseRequest</w:t>
      </w:r>
      <w:proofErr w:type="spellEnd"/>
      <w:r w:rsidRPr="00C1411B">
        <w:t xml:space="preserve">) </w:t>
      </w:r>
      <w:r w:rsidRPr="00C1411B">
        <w:rPr>
          <w:cs/>
          <w:lang w:bidi="th-TH"/>
        </w:rPr>
        <w:t>ไฟล์ (</w:t>
      </w:r>
      <w:r w:rsidRPr="00C1411B">
        <w:t xml:space="preserve">files) </w:t>
      </w:r>
      <w:r w:rsidRPr="00C1411B">
        <w:rPr>
          <w:cs/>
          <w:lang w:bidi="th-TH"/>
        </w:rPr>
        <w:t>เป็นต้น ข้อมูลประวัติการใช้งบประมาณประกอบด้วย งบประมาณประจ</w:t>
      </w:r>
      <w:r>
        <w:rPr>
          <w:rFonts w:hint="cs"/>
          <w:cs/>
          <w:lang w:bidi="th-TH"/>
        </w:rPr>
        <w:t>ำ</w:t>
      </w:r>
      <w:r w:rsidRPr="00C1411B">
        <w:rPr>
          <w:cs/>
          <w:lang w:bidi="th-TH"/>
        </w:rPr>
        <w:t>ปี (</w:t>
      </w:r>
      <w:proofErr w:type="spellStart"/>
      <w:r w:rsidRPr="00C1411B">
        <w:t>budgetYear</w:t>
      </w:r>
      <w:proofErr w:type="spellEnd"/>
      <w:r w:rsidRPr="00C1411B">
        <w:t xml:space="preserve">) </w:t>
      </w:r>
      <w:r w:rsidRPr="00C1411B">
        <w:rPr>
          <w:cs/>
          <w:lang w:bidi="th-TH"/>
        </w:rPr>
        <w:t>ปีที่เริ่ม (</w:t>
      </w:r>
      <w:proofErr w:type="spellStart"/>
      <w:r w:rsidRPr="00C1411B">
        <w:t>startYear</w:t>
      </w:r>
      <w:proofErr w:type="spellEnd"/>
      <w:r w:rsidRPr="00C1411B">
        <w:t xml:space="preserve">) </w:t>
      </w:r>
      <w:r w:rsidRPr="00C1411B">
        <w:rPr>
          <w:cs/>
          <w:lang w:bidi="th-TH"/>
        </w:rPr>
        <w:t>ปีที่สิ้นสุด (</w:t>
      </w:r>
      <w:proofErr w:type="spellStart"/>
      <w:r w:rsidRPr="00C1411B">
        <w:t>endYear</w:t>
      </w:r>
      <w:proofErr w:type="spellEnd"/>
      <w:r w:rsidRPr="00C1411B">
        <w:t xml:space="preserve">) </w:t>
      </w:r>
      <w:r w:rsidRPr="00C1411B">
        <w:rPr>
          <w:cs/>
          <w:lang w:bidi="th-TH"/>
        </w:rPr>
        <w:t>จำนวน (</w:t>
      </w:r>
      <w:r w:rsidRPr="00C1411B">
        <w:t xml:space="preserve">count) </w:t>
      </w:r>
      <w:r w:rsidRPr="00C1411B">
        <w:rPr>
          <w:cs/>
          <w:lang w:bidi="th-TH"/>
        </w:rPr>
        <w:t>ครั้งที่ (</w:t>
      </w:r>
      <w:proofErr w:type="spellStart"/>
      <w:r w:rsidRPr="00C1411B">
        <w:t>historyNo</w:t>
      </w:r>
      <w:proofErr w:type="spellEnd"/>
      <w:r w:rsidRPr="00C1411B">
        <w:t xml:space="preserve">) </w:t>
      </w:r>
      <w:r w:rsidRPr="00C1411B">
        <w:rPr>
          <w:cs/>
          <w:lang w:bidi="th-TH"/>
        </w:rPr>
        <w:t>จำนวนทั้งสิ้น (</w:t>
      </w:r>
      <w:r w:rsidRPr="00C1411B">
        <w:t xml:space="preserve">amount) </w:t>
      </w:r>
      <w:r w:rsidRPr="00C1411B">
        <w:rPr>
          <w:cs/>
          <w:lang w:bidi="th-TH"/>
        </w:rPr>
        <w:t>เมื่อผู้ใช้กรอกข้อมูลครบถ้วนถูกต้องและเรียบร้อยแล้วระบบจะท</w:t>
      </w:r>
      <w:r>
        <w:rPr>
          <w:rFonts w:hint="cs"/>
          <w:cs/>
          <w:lang w:bidi="th-TH"/>
        </w:rPr>
        <w:t>ำ</w:t>
      </w:r>
      <w:r w:rsidRPr="00C1411B">
        <w:rPr>
          <w:cs/>
          <w:lang w:bidi="th-TH"/>
        </w:rPr>
        <w:t>การบันทึกข้อมูลลงฐานข้อมูล</w:t>
      </w:r>
    </w:p>
    <w:p w14:paraId="721F16CF" w14:textId="643D63A3" w:rsidR="00FB6351" w:rsidRDefault="00FB6351" w:rsidP="00FB6351">
      <w:pPr>
        <w:tabs>
          <w:tab w:val="left" w:pos="1455"/>
        </w:tabs>
        <w:rPr>
          <w:lang w:bidi="th-TH"/>
        </w:rPr>
      </w:pPr>
    </w:p>
    <w:p w14:paraId="77F3D758" w14:textId="77777777" w:rsidR="00FB6351" w:rsidRDefault="00FB6351" w:rsidP="00FB6351">
      <w:pPr>
        <w:tabs>
          <w:tab w:val="left" w:pos="1455"/>
        </w:tabs>
        <w:rPr>
          <w:lang w:bidi="th-TH"/>
        </w:rPr>
      </w:pPr>
    </w:p>
    <w:p w14:paraId="30EA2518" w14:textId="19F8C6EB" w:rsidR="00FB6351" w:rsidRPr="00FB6351" w:rsidRDefault="00FB6351" w:rsidP="00FB6351">
      <w:pPr>
        <w:tabs>
          <w:tab w:val="left" w:pos="1455"/>
        </w:tabs>
        <w:rPr>
          <w:lang w:bidi="th-TH"/>
        </w:rPr>
        <w:sectPr w:rsidR="00FB6351" w:rsidRPr="00FB6351" w:rsidSect="006E1603">
          <w:headerReference w:type="default" r:id="rId10"/>
          <w:footerReference w:type="default" r:id="rId11"/>
          <w:pgSz w:w="12240" w:h="15840" w:code="1"/>
          <w:pgMar w:top="1440" w:right="1440" w:bottom="1440" w:left="1440" w:header="720" w:footer="720" w:gutter="0"/>
          <w:cols w:space="720"/>
          <w:docGrid w:linePitch="435"/>
        </w:sectPr>
      </w:pPr>
    </w:p>
    <w:p w14:paraId="485A8919" w14:textId="2CEA953C" w:rsidR="00705606" w:rsidRDefault="00705606" w:rsidP="00705606">
      <w:pPr>
        <w:spacing w:after="160" w:line="259" w:lineRule="auto"/>
        <w:contextualSpacing/>
        <w:jc w:val="thaiDistribute"/>
        <w:rPr>
          <w:rFonts w:eastAsiaTheme="minorHAnsi"/>
          <w:b/>
          <w:bCs/>
          <w:lang w:bidi="th-TH"/>
        </w:rPr>
      </w:pPr>
      <w:r w:rsidRPr="00705606">
        <w:rPr>
          <w:rFonts w:eastAsiaTheme="minorHAnsi"/>
          <w:b/>
          <w:bCs/>
          <w:cs/>
          <w:lang w:bidi="th-TH"/>
        </w:rPr>
        <w:lastRenderedPageBreak/>
        <w:t>7.</w:t>
      </w:r>
      <w:r w:rsidR="00C63E0F">
        <w:rPr>
          <w:rFonts w:eastAsiaTheme="minorHAnsi" w:hint="cs"/>
          <w:b/>
          <w:bCs/>
          <w:cs/>
          <w:lang w:bidi="th-TH"/>
        </w:rPr>
        <w:t>1</w:t>
      </w:r>
      <w:r w:rsidRPr="00705606">
        <w:rPr>
          <w:rFonts w:eastAsiaTheme="minorHAnsi"/>
          <w:b/>
          <w:bCs/>
          <w:cs/>
          <w:lang w:bidi="th-TH"/>
        </w:rPr>
        <w:t xml:space="preserve">.2 </w:t>
      </w:r>
      <w:r w:rsidRPr="00705606">
        <w:rPr>
          <w:rFonts w:eastAsiaTheme="minorHAnsi"/>
          <w:b/>
          <w:bCs/>
          <w:lang w:bidi="th-TH"/>
        </w:rPr>
        <w:t>Inter-Case Dependencies</w:t>
      </w:r>
    </w:p>
    <w:p w14:paraId="4F1C9177" w14:textId="695486AB" w:rsidR="00E13772" w:rsidRPr="00194540" w:rsidRDefault="00B7686A" w:rsidP="00194540">
      <w:pPr>
        <w:ind w:firstLine="720"/>
        <w:rPr>
          <w:rFonts w:ascii="TH SarabunPSK" w:hAnsi="TH SarabunPSK" w:cs="TH SarabunPSK"/>
        </w:rPr>
      </w:pPr>
      <w:bookmarkStart w:id="130" w:name="_Hlk97897589"/>
      <w:r>
        <w:rPr>
          <w:rFonts w:ascii="TH SarabunPSK" w:hAnsi="TH SarabunPSK" w:cs="TH SarabunPSK"/>
          <w:cs/>
        </w:rPr>
        <w:t>ไม่มีการทํางานใดที่เกี่ยวข้องกับฟังก์ชันนี้</w:t>
      </w:r>
      <w:bookmarkEnd w:id="130"/>
    </w:p>
    <w:p w14:paraId="1784DC84" w14:textId="42B2498A" w:rsidR="00705606" w:rsidRPr="00705606" w:rsidRDefault="00705606" w:rsidP="00705606">
      <w:pPr>
        <w:jc w:val="thaiDistribute"/>
        <w:rPr>
          <w:rFonts w:eastAsiaTheme="minorHAnsi"/>
          <w:b/>
          <w:bCs/>
          <w:lang w:bidi="th-TH"/>
        </w:rPr>
      </w:pPr>
      <w:r w:rsidRPr="00705606">
        <w:rPr>
          <w:rFonts w:eastAsiaTheme="minorHAnsi"/>
          <w:b/>
          <w:bCs/>
          <w:cs/>
          <w:lang w:bidi="th-TH"/>
        </w:rPr>
        <w:t>7.</w:t>
      </w:r>
      <w:r w:rsidR="00C63E0F">
        <w:rPr>
          <w:rFonts w:eastAsiaTheme="minorHAnsi" w:hint="cs"/>
          <w:b/>
          <w:bCs/>
          <w:cs/>
          <w:lang w:bidi="th-TH"/>
        </w:rPr>
        <w:t>1</w:t>
      </w:r>
      <w:r w:rsidRPr="00705606">
        <w:rPr>
          <w:rFonts w:eastAsiaTheme="minorHAnsi"/>
          <w:b/>
          <w:bCs/>
          <w:cs/>
          <w:lang w:bidi="th-TH"/>
        </w:rPr>
        <w:t xml:space="preserve">.3 </w:t>
      </w:r>
      <w:r w:rsidRPr="00705606">
        <w:rPr>
          <w:rFonts w:eastAsiaTheme="minorHAnsi"/>
          <w:b/>
          <w:bCs/>
          <w:lang w:bidi="th-TH"/>
        </w:rPr>
        <w:t>Test Items</w:t>
      </w:r>
    </w:p>
    <w:p w14:paraId="7A419F52" w14:textId="20AA1475" w:rsidR="00E57AF0" w:rsidRDefault="003F344E" w:rsidP="0080032F">
      <w:pPr>
        <w:jc w:val="thaiDistribute"/>
        <w:rPr>
          <w:b/>
          <w:bCs/>
          <w:lang w:bidi="th-TH"/>
        </w:rPr>
      </w:pPr>
      <w:r w:rsidRPr="00CC31B6">
        <w:rPr>
          <w:rFonts w:hint="cs"/>
          <w:b/>
          <w:bCs/>
          <w:cs/>
          <w:lang w:bidi="th-TH"/>
        </w:rPr>
        <w:t xml:space="preserve">ตาราง </w:t>
      </w:r>
      <w:r w:rsidRPr="00CC31B6">
        <w:rPr>
          <w:b/>
          <w:bCs/>
          <w:lang w:bidi="th-TH"/>
        </w:rPr>
        <w:t>TC7.</w:t>
      </w:r>
      <w:r w:rsidR="00494F52">
        <w:rPr>
          <w:b/>
          <w:bCs/>
          <w:lang w:bidi="th-TH"/>
        </w:rPr>
        <w:t>1</w:t>
      </w:r>
      <w:r w:rsidRPr="00CC31B6">
        <w:rPr>
          <w:b/>
          <w:bCs/>
          <w:lang w:bidi="th-TH"/>
        </w:rPr>
        <w:t xml:space="preserve"> </w:t>
      </w:r>
      <w:r w:rsidRPr="00CC31B6">
        <w:rPr>
          <w:rFonts w:hint="cs"/>
          <w:b/>
          <w:bCs/>
          <w:cs/>
          <w:lang w:bidi="th-TH"/>
        </w:rPr>
        <w:t>แสดงรายละเอียดการทำงานของ</w:t>
      </w:r>
      <w:proofErr w:type="spellStart"/>
      <w:r w:rsidRPr="00CC31B6">
        <w:rPr>
          <w:rFonts w:hint="cs"/>
          <w:b/>
          <w:bCs/>
          <w:cs/>
          <w:lang w:bidi="th-TH"/>
        </w:rPr>
        <w:t>ยูส</w:t>
      </w:r>
      <w:proofErr w:type="spellEnd"/>
      <w:r w:rsidRPr="00CC31B6">
        <w:rPr>
          <w:rFonts w:hint="cs"/>
          <w:b/>
          <w:bCs/>
          <w:cs/>
          <w:lang w:bidi="th-TH"/>
        </w:rPr>
        <w:t xml:space="preserve">เคส </w:t>
      </w:r>
      <w:r w:rsidR="00B7686A" w:rsidRPr="00C1411B">
        <w:rPr>
          <w:b/>
          <w:bCs/>
        </w:rPr>
        <w:t>Create Budget Request</w:t>
      </w:r>
    </w:p>
    <w:tbl>
      <w:tblPr>
        <w:tblpPr w:leftFromText="180" w:rightFromText="180" w:vertAnchor="text" w:horzAnchor="page" w:tblpX="1475" w:tblpY="4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300"/>
      </w:tblGrid>
      <w:tr w:rsidR="00E57AF0" w:rsidRPr="00802EB9" w14:paraId="14EC93D2" w14:textId="77777777" w:rsidTr="00E57AF0">
        <w:trPr>
          <w:trHeight w:val="287"/>
        </w:trPr>
        <w:tc>
          <w:tcPr>
            <w:tcW w:w="2965" w:type="dxa"/>
          </w:tcPr>
          <w:p w14:paraId="2F5534C3" w14:textId="77777777" w:rsidR="00E57AF0" w:rsidRPr="00802EB9" w:rsidRDefault="00E57AF0" w:rsidP="00DD37E4">
            <w:pPr>
              <w:spacing w:before="100" w:beforeAutospacing="1"/>
            </w:pPr>
            <w:r w:rsidRPr="00802EB9">
              <w:t>Project:</w:t>
            </w:r>
          </w:p>
        </w:tc>
        <w:tc>
          <w:tcPr>
            <w:tcW w:w="6300" w:type="dxa"/>
          </w:tcPr>
          <w:p w14:paraId="72D5F388" w14:textId="5E7414BD" w:rsidR="00E57AF0" w:rsidRPr="00802EB9" w:rsidRDefault="00B7686A" w:rsidP="00DD37E4">
            <w:pPr>
              <w:spacing w:before="100" w:beforeAutospacing="1"/>
            </w:pPr>
            <w:proofErr w:type="spellStart"/>
            <w:r w:rsidRPr="00B7686A">
              <w:rPr>
                <w:bCs/>
              </w:rPr>
              <w:t>ScienceFacultyBudget</w:t>
            </w:r>
            <w:proofErr w:type="spellEnd"/>
          </w:p>
        </w:tc>
      </w:tr>
      <w:tr w:rsidR="00E57AF0" w:rsidRPr="00802EB9" w14:paraId="4F04AB53" w14:textId="77777777" w:rsidTr="00E57AF0">
        <w:trPr>
          <w:trHeight w:val="305"/>
        </w:trPr>
        <w:tc>
          <w:tcPr>
            <w:tcW w:w="2965" w:type="dxa"/>
          </w:tcPr>
          <w:p w14:paraId="52EF8E45" w14:textId="77777777" w:rsidR="00E57AF0" w:rsidRPr="00802EB9" w:rsidRDefault="00E57AF0" w:rsidP="00DD37E4">
            <w:pPr>
              <w:spacing w:before="100" w:beforeAutospacing="1"/>
            </w:pPr>
            <w:r w:rsidRPr="00802EB9">
              <w:t>Use Case Name:</w:t>
            </w:r>
          </w:p>
        </w:tc>
        <w:tc>
          <w:tcPr>
            <w:tcW w:w="6300" w:type="dxa"/>
          </w:tcPr>
          <w:p w14:paraId="4B31C2A2" w14:textId="2C45DF9E" w:rsidR="00E57AF0" w:rsidRPr="00802EB9" w:rsidRDefault="00B7686A" w:rsidP="00DD37E4">
            <w:pPr>
              <w:spacing w:before="100" w:beforeAutospacing="1"/>
              <w:rPr>
                <w:lang w:bidi="th-TH"/>
              </w:rPr>
            </w:pPr>
            <w:r w:rsidRPr="00B7686A">
              <w:rPr>
                <w:lang w:bidi="th-TH"/>
              </w:rPr>
              <w:t>Create Budget Request</w:t>
            </w:r>
          </w:p>
        </w:tc>
      </w:tr>
      <w:tr w:rsidR="00E57AF0" w:rsidRPr="00802EB9" w14:paraId="222F1613" w14:textId="77777777" w:rsidTr="00E57AF0">
        <w:trPr>
          <w:trHeight w:val="332"/>
        </w:trPr>
        <w:tc>
          <w:tcPr>
            <w:tcW w:w="2965" w:type="dxa"/>
          </w:tcPr>
          <w:p w14:paraId="012D6D44" w14:textId="77777777" w:rsidR="00E57AF0" w:rsidRPr="00802EB9" w:rsidRDefault="00E57AF0" w:rsidP="00DD37E4">
            <w:pPr>
              <w:spacing w:before="100" w:beforeAutospacing="1"/>
            </w:pPr>
            <w:r w:rsidRPr="00802EB9">
              <w:t>Actors:</w:t>
            </w:r>
          </w:p>
        </w:tc>
        <w:tc>
          <w:tcPr>
            <w:tcW w:w="6300" w:type="dxa"/>
          </w:tcPr>
          <w:p w14:paraId="46C58293" w14:textId="6179C823" w:rsidR="00E57AF0" w:rsidRPr="00802EB9" w:rsidRDefault="00B7686A" w:rsidP="00DD37E4">
            <w:pPr>
              <w:spacing w:before="100" w:beforeAutospacing="1"/>
              <w:rPr>
                <w:lang w:bidi="th-TH"/>
              </w:rPr>
            </w:pPr>
            <w:r w:rsidRPr="00A27DE8">
              <w:rPr>
                <w:rFonts w:ascii="TH SarabunPSK" w:hAnsi="TH SarabunPSK" w:cs="TH SarabunPSK"/>
              </w:rPr>
              <w:t>Personnel</w:t>
            </w:r>
          </w:p>
        </w:tc>
      </w:tr>
      <w:tr w:rsidR="00E57AF0" w:rsidRPr="00802EB9" w14:paraId="2EFEDF18" w14:textId="77777777" w:rsidTr="00E57AF0">
        <w:trPr>
          <w:trHeight w:val="442"/>
        </w:trPr>
        <w:tc>
          <w:tcPr>
            <w:tcW w:w="2965" w:type="dxa"/>
          </w:tcPr>
          <w:p w14:paraId="036E9F96" w14:textId="77777777" w:rsidR="00E57AF0" w:rsidRPr="00802EB9" w:rsidRDefault="00E57AF0" w:rsidP="00DD37E4">
            <w:pPr>
              <w:spacing w:before="100" w:beforeAutospacing="1"/>
            </w:pPr>
            <w:r w:rsidRPr="00802EB9">
              <w:t>Use case Referenced:</w:t>
            </w:r>
          </w:p>
        </w:tc>
        <w:tc>
          <w:tcPr>
            <w:tcW w:w="6300" w:type="dxa"/>
          </w:tcPr>
          <w:p w14:paraId="45ECF850" w14:textId="582973FC" w:rsidR="00E57AF0" w:rsidRPr="00802EB9" w:rsidRDefault="00B7686A" w:rsidP="00DD37E4">
            <w:r>
              <w:t>-</w:t>
            </w:r>
          </w:p>
        </w:tc>
      </w:tr>
      <w:tr w:rsidR="00E57AF0" w:rsidRPr="00802EB9" w14:paraId="5D256CEB" w14:textId="77777777" w:rsidTr="00E57AF0">
        <w:trPr>
          <w:trHeight w:val="404"/>
        </w:trPr>
        <w:tc>
          <w:tcPr>
            <w:tcW w:w="2965" w:type="dxa"/>
          </w:tcPr>
          <w:p w14:paraId="02C160E2" w14:textId="77777777" w:rsidR="00E57AF0" w:rsidRPr="00802EB9" w:rsidRDefault="00E57AF0" w:rsidP="00DD37E4">
            <w:pPr>
              <w:spacing w:before="100" w:beforeAutospacing="1"/>
            </w:pPr>
            <w:r w:rsidRPr="00802EB9">
              <w:t>Basic Flow:</w:t>
            </w:r>
          </w:p>
        </w:tc>
        <w:tc>
          <w:tcPr>
            <w:tcW w:w="6300" w:type="dxa"/>
          </w:tcPr>
          <w:p w14:paraId="56AD5F28" w14:textId="77777777" w:rsidR="00B7686A" w:rsidRDefault="00B7686A" w:rsidP="00B7686A">
            <w:pPr>
              <w:rPr>
                <w:rFonts w:ascii="TH SarabunPSK" w:hAnsi="TH SarabunPSK" w:cs="TH SarabunPSK"/>
              </w:rPr>
            </w:pPr>
            <w:r w:rsidRPr="00443E78">
              <w:rPr>
                <w:rFonts w:ascii="TH SarabunPSK" w:hAnsi="TH SarabunPSK" w:cs="TH SarabunPSK"/>
              </w:rPr>
              <w:t xml:space="preserve">1 – </w:t>
            </w:r>
            <w:r w:rsidRPr="00443E78">
              <w:rPr>
                <w:rFonts w:ascii="TH SarabunPSK" w:hAnsi="TH SarabunPSK" w:cs="TH SarabunPSK"/>
                <w:cs/>
              </w:rPr>
              <w:t xml:space="preserve">ยูสเคสเริ่มต้นเมื่อผู้ใช้เลือกฟังก์ชัน </w:t>
            </w:r>
            <w:r w:rsidRPr="00443E78">
              <w:rPr>
                <w:rFonts w:ascii="TH SarabunPSK" w:hAnsi="TH SarabunPSK" w:cs="TH SarabunPSK"/>
              </w:rPr>
              <w:t xml:space="preserve">Create Budget Request </w:t>
            </w:r>
          </w:p>
          <w:p w14:paraId="5428687B" w14:textId="77777777" w:rsidR="00B7686A" w:rsidRDefault="00B7686A" w:rsidP="00B7686A">
            <w:pPr>
              <w:rPr>
                <w:rFonts w:ascii="TH SarabunPSK" w:hAnsi="TH SarabunPSK" w:cs="TH SarabunPSK"/>
              </w:rPr>
            </w:pPr>
            <w:r w:rsidRPr="00443E78">
              <w:rPr>
                <w:rFonts w:ascii="TH SarabunPSK" w:hAnsi="TH SarabunPSK" w:cs="TH SarabunPSK"/>
              </w:rPr>
              <w:t xml:space="preserve">2 </w:t>
            </w:r>
            <w:proofErr w:type="gramStart"/>
            <w:r w:rsidRPr="00443E78">
              <w:rPr>
                <w:rFonts w:ascii="TH SarabunPSK" w:hAnsi="TH SarabunPSK" w:cs="TH SarabunPSK"/>
              </w:rPr>
              <w:t xml:space="preserve">–  </w:t>
            </w:r>
            <w:r w:rsidRPr="00443E78">
              <w:rPr>
                <w:rFonts w:ascii="TH SarabunPSK" w:hAnsi="TH SarabunPSK" w:cs="TH SarabunPSK"/>
                <w:cs/>
              </w:rPr>
              <w:t>ระบบตรวจสอบข้อมูลจากผู้ใช้เลือก</w:t>
            </w:r>
            <w:proofErr w:type="gramEnd"/>
            <w:r w:rsidRPr="00443E78">
              <w:rPr>
                <w:rFonts w:ascii="TH SarabunPSK" w:hAnsi="TH SarabunPSK" w:cs="TH SarabunPSK"/>
                <w:cs/>
              </w:rPr>
              <w:t xml:space="preserve"> </w:t>
            </w:r>
          </w:p>
          <w:p w14:paraId="2D3D268E" w14:textId="77777777" w:rsidR="00B7686A" w:rsidRDefault="00B7686A" w:rsidP="00B7686A">
            <w:pPr>
              <w:rPr>
                <w:rFonts w:ascii="TH SarabunPSK" w:hAnsi="TH SarabunPSK" w:cs="TH SarabunPSK"/>
              </w:rPr>
            </w:pPr>
            <w:r w:rsidRPr="00443E78">
              <w:rPr>
                <w:rFonts w:ascii="TH SarabunPSK" w:hAnsi="TH SarabunPSK" w:cs="TH SarabunPSK"/>
              </w:rPr>
              <w:t xml:space="preserve">3 – </w:t>
            </w:r>
            <w:r w:rsidRPr="00443E78">
              <w:rPr>
                <w:rFonts w:ascii="TH SarabunPSK" w:hAnsi="TH SarabunPSK" w:cs="TH SarabunPSK"/>
                <w:cs/>
              </w:rPr>
              <w:t xml:space="preserve">ระบบตรวจสอบสถานะเอกสารโดย       </w:t>
            </w:r>
          </w:p>
          <w:p w14:paraId="1DFCD055" w14:textId="5913571C" w:rsidR="00B7686A" w:rsidRDefault="00B7686A" w:rsidP="00B7686A">
            <w:pPr>
              <w:rPr>
                <w:rFonts w:ascii="TH SarabunPSK" w:hAnsi="TH SarabunPSK" w:cs="TH SarabunPSK"/>
              </w:rPr>
            </w:pPr>
            <w:r w:rsidRPr="00443E78">
              <w:rPr>
                <w:rFonts w:ascii="TH SarabunPSK" w:hAnsi="TH SarabunPSK" w:cs="TH SarabunPSK"/>
              </w:rPr>
              <w:t xml:space="preserve">3.1 – </w:t>
            </w:r>
            <w:r w:rsidRPr="00443E78">
              <w:rPr>
                <w:rFonts w:ascii="TH SarabunPSK" w:hAnsi="TH SarabunPSK" w:cs="TH SarabunPSK"/>
                <w:cs/>
              </w:rPr>
              <w:t>ระบบท</w:t>
            </w:r>
            <w:r>
              <w:rPr>
                <w:rFonts w:ascii="TH SarabunPSK" w:hAnsi="TH SarabunPSK" w:cs="TH SarabunPSK" w:hint="cs"/>
                <w:cs/>
              </w:rPr>
              <w:t>ำ</w:t>
            </w:r>
            <w:r w:rsidRPr="00443E78">
              <w:rPr>
                <w:rFonts w:ascii="TH SarabunPSK" w:hAnsi="TH SarabunPSK" w:cs="TH SarabunPSK"/>
                <w:cs/>
              </w:rPr>
              <w:t>การค้นหาข้อมูลสถานะเอกสาร</w:t>
            </w:r>
            <w:r>
              <w:rPr>
                <w:rFonts w:ascii="TH SarabunPSK" w:hAnsi="TH SarabunPSK" w:cs="TH SarabunPSK" w:hint="cs"/>
                <w:cs/>
              </w:rPr>
              <w:t>ใ</w:t>
            </w:r>
            <w:r w:rsidRPr="00443E78">
              <w:rPr>
                <w:rFonts w:ascii="TH SarabunPSK" w:hAnsi="TH SarabunPSK" w:cs="TH SarabunPSK"/>
                <w:cs/>
              </w:rPr>
              <w:t xml:space="preserve">นฐานข้อมูล       </w:t>
            </w:r>
          </w:p>
          <w:p w14:paraId="41EECD1E" w14:textId="77777777" w:rsidR="00B7686A" w:rsidRDefault="00B7686A" w:rsidP="00B7686A">
            <w:pPr>
              <w:rPr>
                <w:rFonts w:ascii="TH SarabunPSK" w:hAnsi="TH SarabunPSK" w:cs="TH SarabunPSK"/>
              </w:rPr>
            </w:pPr>
            <w:r w:rsidRPr="00443E78">
              <w:rPr>
                <w:rFonts w:ascii="TH SarabunPSK" w:hAnsi="TH SarabunPSK" w:cs="TH SarabunPSK"/>
              </w:rPr>
              <w:t xml:space="preserve">3.2 – </w:t>
            </w:r>
            <w:r w:rsidRPr="00443E78">
              <w:rPr>
                <w:rFonts w:ascii="TH SarabunPSK" w:hAnsi="TH SarabunPSK" w:cs="TH SarabunPSK"/>
                <w:cs/>
              </w:rPr>
              <w:t xml:space="preserve">ระบบคืนค่าข้อมูลสถานะเอกสารจากฐานข้อมูล </w:t>
            </w:r>
          </w:p>
          <w:p w14:paraId="06D10FF2" w14:textId="322B4B26" w:rsidR="00B7686A" w:rsidRDefault="00B7686A" w:rsidP="00B7686A">
            <w:pPr>
              <w:rPr>
                <w:rFonts w:ascii="TH SarabunPSK" w:hAnsi="TH SarabunPSK" w:cs="TH SarabunPSK"/>
              </w:rPr>
            </w:pPr>
            <w:r w:rsidRPr="00443E78">
              <w:rPr>
                <w:rFonts w:ascii="TH SarabunPSK" w:hAnsi="TH SarabunPSK" w:cs="TH SarabunPSK"/>
              </w:rPr>
              <w:t xml:space="preserve">4 – </w:t>
            </w:r>
            <w:r w:rsidRPr="00443E78">
              <w:rPr>
                <w:rFonts w:ascii="TH SarabunPSK" w:hAnsi="TH SarabunPSK" w:cs="TH SarabunPSK"/>
                <w:cs/>
              </w:rPr>
              <w:t xml:space="preserve">ระบบตรวจสอบงบประมาณคงเหลือโดย       </w:t>
            </w:r>
          </w:p>
          <w:p w14:paraId="1D5D59D5" w14:textId="44478196" w:rsidR="00B7686A" w:rsidRDefault="00B7686A" w:rsidP="00B7686A">
            <w:pPr>
              <w:rPr>
                <w:rFonts w:ascii="TH SarabunPSK" w:hAnsi="TH SarabunPSK" w:cs="TH SarabunPSK"/>
              </w:rPr>
            </w:pPr>
            <w:r>
              <w:rPr>
                <w:rFonts w:ascii="TH SarabunPSK" w:hAnsi="TH SarabunPSK" w:cs="TH SarabunPSK"/>
              </w:rPr>
              <w:t xml:space="preserve">  </w:t>
            </w:r>
            <w:r w:rsidRPr="00443E78">
              <w:rPr>
                <w:rFonts w:ascii="TH SarabunPSK" w:hAnsi="TH SarabunPSK" w:cs="TH SarabunPSK"/>
              </w:rPr>
              <w:t xml:space="preserve">4.1 – </w:t>
            </w:r>
            <w:r w:rsidRPr="00443E78">
              <w:rPr>
                <w:rFonts w:ascii="TH SarabunPSK" w:hAnsi="TH SarabunPSK" w:cs="TH SarabunPSK"/>
                <w:cs/>
              </w:rPr>
              <w:t>ระบบท</w:t>
            </w:r>
            <w:r>
              <w:rPr>
                <w:rFonts w:ascii="TH SarabunPSK" w:hAnsi="TH SarabunPSK" w:cs="TH SarabunPSK" w:hint="cs"/>
                <w:cs/>
              </w:rPr>
              <w:t>ำ</w:t>
            </w:r>
            <w:r w:rsidRPr="00443E78">
              <w:rPr>
                <w:rFonts w:ascii="TH SarabunPSK" w:hAnsi="TH SarabunPSK" w:cs="TH SarabunPSK"/>
                <w:cs/>
              </w:rPr>
              <w:t>การค้นหาข้อมูลงบประมาณคงเหลือใ</w:t>
            </w:r>
            <w:r>
              <w:rPr>
                <w:rFonts w:ascii="TH SarabunPSK" w:hAnsi="TH SarabunPSK" w:cs="TH SarabunPSK" w:hint="cs"/>
                <w:cs/>
                <w:lang w:bidi="th-TH"/>
              </w:rPr>
              <w:t>น</w:t>
            </w:r>
            <w:r w:rsidRPr="00443E78">
              <w:rPr>
                <w:rFonts w:ascii="TH SarabunPSK" w:hAnsi="TH SarabunPSK" w:cs="TH SarabunPSK"/>
                <w:cs/>
              </w:rPr>
              <w:t xml:space="preserve">ฐานข้อมูล       </w:t>
            </w:r>
          </w:p>
          <w:p w14:paraId="214C0C95" w14:textId="5861373A" w:rsidR="00B7686A" w:rsidRDefault="00B7686A" w:rsidP="00B7686A">
            <w:pPr>
              <w:rPr>
                <w:rFonts w:ascii="TH SarabunPSK" w:hAnsi="TH SarabunPSK" w:cs="TH SarabunPSK"/>
              </w:rPr>
            </w:pPr>
            <w:r>
              <w:rPr>
                <w:rFonts w:ascii="TH SarabunPSK" w:hAnsi="TH SarabunPSK" w:cs="TH SarabunPSK"/>
              </w:rPr>
              <w:t xml:space="preserve">  </w:t>
            </w:r>
            <w:r w:rsidRPr="00443E78">
              <w:rPr>
                <w:rFonts w:ascii="TH SarabunPSK" w:hAnsi="TH SarabunPSK" w:cs="TH SarabunPSK"/>
              </w:rPr>
              <w:t xml:space="preserve">4.2 – </w:t>
            </w:r>
            <w:r w:rsidRPr="00443E78">
              <w:rPr>
                <w:rFonts w:ascii="TH SarabunPSK" w:hAnsi="TH SarabunPSK" w:cs="TH SarabunPSK"/>
                <w:cs/>
              </w:rPr>
              <w:t xml:space="preserve">ระบบคืนค่าข้อมูลงบประมาณคงเหลือจากฐานข้อมูล </w:t>
            </w:r>
          </w:p>
          <w:p w14:paraId="7D8B7F8D" w14:textId="77777777" w:rsidR="00B7686A" w:rsidRDefault="00B7686A" w:rsidP="00B7686A">
            <w:pPr>
              <w:rPr>
                <w:rFonts w:ascii="TH SarabunPSK" w:hAnsi="TH SarabunPSK" w:cs="TH SarabunPSK"/>
              </w:rPr>
            </w:pPr>
            <w:r w:rsidRPr="00443E78">
              <w:rPr>
                <w:rFonts w:ascii="TH SarabunPSK" w:hAnsi="TH SarabunPSK" w:cs="TH SarabunPSK"/>
              </w:rPr>
              <w:t xml:space="preserve">5 – </w:t>
            </w:r>
            <w:r w:rsidRPr="00443E78">
              <w:rPr>
                <w:rFonts w:ascii="TH SarabunPSK" w:hAnsi="TH SarabunPSK" w:cs="TH SarabunPSK"/>
                <w:cs/>
              </w:rPr>
              <w:t>ระบบท</w:t>
            </w:r>
            <w:r>
              <w:rPr>
                <w:rFonts w:ascii="TH SarabunPSK" w:hAnsi="TH SarabunPSK" w:cs="TH SarabunPSK" w:hint="cs"/>
                <w:cs/>
              </w:rPr>
              <w:t>ำ</w:t>
            </w:r>
            <w:r w:rsidRPr="00443E78">
              <w:rPr>
                <w:rFonts w:ascii="TH SarabunPSK" w:hAnsi="TH SarabunPSK" w:cs="TH SarabunPSK"/>
                <w:cs/>
              </w:rPr>
              <w:t>การแสดงการท</w:t>
            </w:r>
            <w:r>
              <w:rPr>
                <w:rFonts w:ascii="TH SarabunPSK" w:hAnsi="TH SarabunPSK" w:cs="TH SarabunPSK" w:hint="cs"/>
                <w:cs/>
              </w:rPr>
              <w:t>ำ</w:t>
            </w:r>
            <w:r w:rsidRPr="00443E78">
              <w:rPr>
                <w:rFonts w:ascii="TH SarabunPSK" w:hAnsi="TH SarabunPSK" w:cs="TH SarabunPSK"/>
                <w:cs/>
              </w:rPr>
              <w:t xml:space="preserve">เอกสารขออนุญาตทางหน้าจอ </w:t>
            </w:r>
          </w:p>
          <w:p w14:paraId="6BA932BD" w14:textId="77777777" w:rsidR="00B7686A" w:rsidRDefault="00B7686A" w:rsidP="00B7686A">
            <w:pPr>
              <w:rPr>
                <w:rFonts w:ascii="TH SarabunPSK" w:hAnsi="TH SarabunPSK" w:cs="TH SarabunPSK"/>
              </w:rPr>
            </w:pPr>
            <w:r w:rsidRPr="00443E78">
              <w:rPr>
                <w:rFonts w:ascii="TH SarabunPSK" w:hAnsi="TH SarabunPSK" w:cs="TH SarabunPSK"/>
              </w:rPr>
              <w:t xml:space="preserve">6 – </w:t>
            </w:r>
            <w:r w:rsidRPr="00443E78">
              <w:rPr>
                <w:rFonts w:ascii="TH SarabunPSK" w:hAnsi="TH SarabunPSK" w:cs="TH SarabunPSK"/>
                <w:cs/>
              </w:rPr>
              <w:t xml:space="preserve">ผู้ใช้กรอกข้อมูลเอกสารแจ้งความประสงค์การใช้งบประมาณ </w:t>
            </w:r>
          </w:p>
          <w:p w14:paraId="550C79DD" w14:textId="77777777" w:rsidR="00B7686A" w:rsidRDefault="00B7686A" w:rsidP="00B7686A">
            <w:pPr>
              <w:rPr>
                <w:rFonts w:ascii="TH SarabunPSK" w:hAnsi="TH SarabunPSK" w:cs="TH SarabunPSK"/>
              </w:rPr>
            </w:pPr>
            <w:r w:rsidRPr="00443E78">
              <w:rPr>
                <w:rFonts w:ascii="TH SarabunPSK" w:hAnsi="TH SarabunPSK" w:cs="TH SarabunPSK"/>
              </w:rPr>
              <w:t xml:space="preserve">7 – </w:t>
            </w:r>
            <w:r w:rsidRPr="00443E78">
              <w:rPr>
                <w:rFonts w:ascii="TH SarabunPSK" w:hAnsi="TH SarabunPSK" w:cs="TH SarabunPSK"/>
                <w:cs/>
              </w:rPr>
              <w:t xml:space="preserve">ระบบตรวจสอบความครบถ้วนถูกต้องของข้อมูลจากสคริปต์ </w:t>
            </w:r>
          </w:p>
          <w:p w14:paraId="5AAC0134" w14:textId="77777777" w:rsidR="00B7686A" w:rsidRDefault="00B7686A" w:rsidP="00B7686A">
            <w:pPr>
              <w:rPr>
                <w:rFonts w:ascii="TH SarabunPSK" w:hAnsi="TH SarabunPSK" w:cs="TH SarabunPSK"/>
              </w:rPr>
            </w:pPr>
            <w:r w:rsidRPr="00443E78">
              <w:rPr>
                <w:rFonts w:ascii="TH SarabunPSK" w:hAnsi="TH SarabunPSK" w:cs="TH SarabunPSK"/>
              </w:rPr>
              <w:t xml:space="preserve">8 – </w:t>
            </w:r>
            <w:r w:rsidRPr="00443E78">
              <w:rPr>
                <w:rFonts w:ascii="TH SarabunPSK" w:hAnsi="TH SarabunPSK" w:cs="TH SarabunPSK"/>
                <w:cs/>
              </w:rPr>
              <w:t xml:space="preserve">ระบบรับค่าข้อมูลจากผู้ใช้กรอก </w:t>
            </w:r>
          </w:p>
          <w:p w14:paraId="6167B5BD" w14:textId="77777777" w:rsidR="00B7686A" w:rsidRDefault="00B7686A" w:rsidP="00B7686A">
            <w:pPr>
              <w:rPr>
                <w:rFonts w:ascii="TH SarabunPSK" w:hAnsi="TH SarabunPSK" w:cs="TH SarabunPSK"/>
              </w:rPr>
            </w:pPr>
            <w:r w:rsidRPr="00443E78">
              <w:rPr>
                <w:rFonts w:ascii="TH SarabunPSK" w:hAnsi="TH SarabunPSK" w:cs="TH SarabunPSK"/>
              </w:rPr>
              <w:t xml:space="preserve">9 – </w:t>
            </w:r>
            <w:r w:rsidRPr="00443E78">
              <w:rPr>
                <w:rFonts w:ascii="TH SarabunPSK" w:hAnsi="TH SarabunPSK" w:cs="TH SarabunPSK"/>
                <w:cs/>
              </w:rPr>
              <w:t xml:space="preserve">ระบบตรวจสอบสถานะการบันทึกของข้อมูล       </w:t>
            </w:r>
          </w:p>
          <w:p w14:paraId="13B713A4" w14:textId="24908503" w:rsidR="00B7686A" w:rsidRDefault="00B7686A" w:rsidP="00B7686A">
            <w:pPr>
              <w:rPr>
                <w:rFonts w:ascii="TH SarabunPSK" w:hAnsi="TH SarabunPSK" w:cs="TH SarabunPSK"/>
              </w:rPr>
            </w:pPr>
            <w:r>
              <w:rPr>
                <w:rFonts w:ascii="TH SarabunPSK" w:hAnsi="TH SarabunPSK" w:cs="TH SarabunPSK"/>
              </w:rPr>
              <w:t xml:space="preserve">  </w:t>
            </w:r>
            <w:r w:rsidRPr="00443E78">
              <w:rPr>
                <w:rFonts w:ascii="TH SarabunPSK" w:hAnsi="TH SarabunPSK" w:cs="TH SarabunPSK"/>
              </w:rPr>
              <w:t xml:space="preserve">9.1 – </w:t>
            </w:r>
            <w:r w:rsidRPr="00443E78">
              <w:rPr>
                <w:rFonts w:ascii="TH SarabunPSK" w:hAnsi="TH SarabunPSK" w:cs="TH SarabunPSK"/>
                <w:cs/>
              </w:rPr>
              <w:t xml:space="preserve">ระบบบันทึกข้อมูลเอกสารแจ้งความประสงค์ลงในฐานข้อมูล       </w:t>
            </w:r>
          </w:p>
          <w:p w14:paraId="717935B2" w14:textId="01C7C539" w:rsidR="00B7686A" w:rsidRDefault="00B7686A" w:rsidP="00B7686A">
            <w:pPr>
              <w:rPr>
                <w:rFonts w:ascii="TH SarabunPSK" w:hAnsi="TH SarabunPSK" w:cs="TH SarabunPSK"/>
              </w:rPr>
            </w:pPr>
            <w:r>
              <w:rPr>
                <w:rFonts w:ascii="TH SarabunPSK" w:hAnsi="TH SarabunPSK" w:cs="TH SarabunPSK"/>
              </w:rPr>
              <w:t xml:space="preserve">  </w:t>
            </w:r>
            <w:r w:rsidRPr="00443E78">
              <w:rPr>
                <w:rFonts w:ascii="TH SarabunPSK" w:hAnsi="TH SarabunPSK" w:cs="TH SarabunPSK"/>
              </w:rPr>
              <w:t xml:space="preserve">9.2 – </w:t>
            </w:r>
            <w:r w:rsidRPr="00443E78">
              <w:rPr>
                <w:rFonts w:ascii="TH SarabunPSK" w:hAnsi="TH SarabunPSK" w:cs="TH SarabunPSK"/>
                <w:cs/>
              </w:rPr>
              <w:t xml:space="preserve">ระบบคืนค่าการบันทึกข้อมูลจากฐานข้อมูล </w:t>
            </w:r>
          </w:p>
          <w:p w14:paraId="520DD391" w14:textId="41C2011A" w:rsidR="00B7686A" w:rsidRDefault="00B7686A" w:rsidP="00B7686A">
            <w:pPr>
              <w:rPr>
                <w:rFonts w:ascii="TH SarabunPSK" w:hAnsi="TH SarabunPSK" w:cs="TH SarabunPSK"/>
              </w:rPr>
            </w:pPr>
            <w:r w:rsidRPr="00443E78">
              <w:rPr>
                <w:rFonts w:ascii="TH SarabunPSK" w:hAnsi="TH SarabunPSK" w:cs="TH SarabunPSK"/>
              </w:rPr>
              <w:t xml:space="preserve">10 – </w:t>
            </w:r>
            <w:r w:rsidRPr="00443E78">
              <w:rPr>
                <w:rFonts w:ascii="TH SarabunPSK" w:hAnsi="TH SarabunPSK" w:cs="TH SarabunPSK"/>
                <w:cs/>
              </w:rPr>
              <w:t>ระบบท</w:t>
            </w:r>
            <w:r>
              <w:rPr>
                <w:rFonts w:ascii="TH SarabunPSK" w:hAnsi="TH SarabunPSK" w:cs="TH SarabunPSK" w:hint="cs"/>
                <w:cs/>
                <w:lang w:bidi="th-TH"/>
              </w:rPr>
              <w:t>ำ</w:t>
            </w:r>
            <w:r w:rsidRPr="00443E78">
              <w:rPr>
                <w:rFonts w:ascii="TH SarabunPSK" w:hAnsi="TH SarabunPSK" w:cs="TH SarabunPSK"/>
                <w:cs/>
              </w:rPr>
              <w:t>การแสดงการท</w:t>
            </w:r>
            <w:r w:rsidR="00AA57AB">
              <w:rPr>
                <w:rFonts w:ascii="TH SarabunPSK" w:hAnsi="TH SarabunPSK" w:cs="TH SarabunPSK" w:hint="cs"/>
                <w:cs/>
                <w:lang w:bidi="th-TH"/>
              </w:rPr>
              <w:t>ำ</w:t>
            </w:r>
            <w:r w:rsidRPr="00443E78">
              <w:rPr>
                <w:rFonts w:ascii="TH SarabunPSK" w:hAnsi="TH SarabunPSK" w:cs="TH SarabunPSK"/>
                <w:cs/>
              </w:rPr>
              <w:t xml:space="preserve">เอกสารขออนุญาตทางหน้าจอ </w:t>
            </w:r>
          </w:p>
          <w:p w14:paraId="43E90303" w14:textId="2778068F" w:rsidR="00E57AF0" w:rsidRPr="00C04266" w:rsidRDefault="00B7686A" w:rsidP="00B7686A">
            <w:r w:rsidRPr="00443E78">
              <w:rPr>
                <w:rFonts w:ascii="TH SarabunPSK" w:hAnsi="TH SarabunPSK" w:cs="TH SarabunPSK"/>
              </w:rPr>
              <w:t xml:space="preserve">11 – </w:t>
            </w:r>
            <w:r w:rsidRPr="00443E78">
              <w:rPr>
                <w:rFonts w:ascii="TH SarabunPSK" w:hAnsi="TH SarabunPSK" w:cs="TH SarabunPSK"/>
                <w:cs/>
              </w:rPr>
              <w:t>ยูสเคสสิ้นสุดการท</w:t>
            </w:r>
            <w:r>
              <w:rPr>
                <w:rFonts w:ascii="TH SarabunPSK" w:hAnsi="TH SarabunPSK" w:cs="TH SarabunPSK" w:hint="cs"/>
                <w:cs/>
              </w:rPr>
              <w:t>ำ</w:t>
            </w:r>
            <w:r w:rsidRPr="00443E78">
              <w:rPr>
                <w:rFonts w:ascii="TH SarabunPSK" w:hAnsi="TH SarabunPSK" w:cs="TH SarabunPSK"/>
                <w:cs/>
              </w:rPr>
              <w:t xml:space="preserve">งาน </w:t>
            </w:r>
            <w:r w:rsidRPr="00443E78">
              <w:rPr>
                <w:rFonts w:ascii="TH SarabunPSK" w:hAnsi="TH SarabunPSK" w:cs="TH SarabunPSK"/>
              </w:rPr>
              <w:t>Alternate</w:t>
            </w:r>
            <w:r w:rsidRPr="00C04266">
              <w:t xml:space="preserve"> </w:t>
            </w:r>
          </w:p>
        </w:tc>
      </w:tr>
      <w:tr w:rsidR="00E57AF0" w:rsidRPr="00802EB9" w14:paraId="17377A3B" w14:textId="77777777" w:rsidTr="00E57AF0">
        <w:trPr>
          <w:trHeight w:val="350"/>
        </w:trPr>
        <w:tc>
          <w:tcPr>
            <w:tcW w:w="2965" w:type="dxa"/>
          </w:tcPr>
          <w:p w14:paraId="7FD0639C" w14:textId="77777777" w:rsidR="00E57AF0" w:rsidRPr="00802EB9" w:rsidRDefault="00E57AF0" w:rsidP="00DD37E4">
            <w:pPr>
              <w:spacing w:before="100" w:beforeAutospacing="1"/>
            </w:pPr>
            <w:r w:rsidRPr="00802EB9">
              <w:t>Alternate Flow:</w:t>
            </w:r>
          </w:p>
        </w:tc>
        <w:tc>
          <w:tcPr>
            <w:tcW w:w="6300" w:type="dxa"/>
          </w:tcPr>
          <w:p w14:paraId="1BE86E88" w14:textId="77777777" w:rsidR="00A53E89" w:rsidRDefault="00A53E89" w:rsidP="00A53E89">
            <w:r>
              <w:t xml:space="preserve">3.3 – </w:t>
            </w:r>
            <w:r>
              <w:rPr>
                <w:cs/>
                <w:lang w:bidi="th-TH"/>
              </w:rPr>
              <w:t xml:space="preserve">ในกรณีที่ผู้ใช้ยังทำเอกสารไม่ครบ ระบบจะแสดงข้อความ แจ้งเตือนว่า “กรุณาทำเอกสารก่อนหน้าให้เสร็จก่อน” </w:t>
            </w:r>
          </w:p>
          <w:p w14:paraId="3EE50CE8" w14:textId="77777777" w:rsidR="00A53E89" w:rsidRDefault="00A53E89" w:rsidP="00A53E89">
            <w:r>
              <w:t xml:space="preserve">4.3 – </w:t>
            </w:r>
            <w:r>
              <w:rPr>
                <w:cs/>
                <w:lang w:bidi="th-TH"/>
              </w:rPr>
              <w:t xml:space="preserve">ในกรณีที่ผู้ใช้งบประมาณคงเหลือเป็น </w:t>
            </w:r>
            <w:r>
              <w:t>0</w:t>
            </w:r>
            <w:r>
              <w:rPr>
                <w:cs/>
                <w:lang w:bidi="th-TH"/>
              </w:rPr>
              <w:t xml:space="preserve"> ระบบจะแสดง ข้อความแจ้งเตือนว่า “งบประมาณคงเหลือไม่พอ”</w:t>
            </w:r>
          </w:p>
          <w:p w14:paraId="6EE9B7A7" w14:textId="742CEE47" w:rsidR="00E57AF0" w:rsidRPr="00802EB9" w:rsidRDefault="00A53E89" w:rsidP="00A53E89">
            <w:pPr>
              <w:rPr>
                <w:rtl/>
                <w:cs/>
                <w:lang w:bidi="th-TH"/>
              </w:rPr>
            </w:pPr>
            <w:r>
              <w:t xml:space="preserve">7.1 – </w:t>
            </w:r>
            <w:r>
              <w:rPr>
                <w:cs/>
                <w:lang w:bidi="th-TH"/>
              </w:rPr>
              <w:t>ในกรณีที่ผู้ใช้กรอกข้อมูลไม่ครบถ้วน ระบบจะแสดง ข้อความแจ้งเตือนว่า “กรุณากรอกข้อมูลเอกสารให้ครบถ้วน</w:t>
            </w:r>
          </w:p>
        </w:tc>
      </w:tr>
      <w:tr w:rsidR="00E57AF0" w:rsidRPr="00802EB9" w14:paraId="4464722A" w14:textId="77777777" w:rsidTr="00E57AF0">
        <w:tc>
          <w:tcPr>
            <w:tcW w:w="2965" w:type="dxa"/>
          </w:tcPr>
          <w:p w14:paraId="4658E6F3" w14:textId="77777777" w:rsidR="00E57AF0" w:rsidRPr="00802EB9" w:rsidRDefault="00E57AF0" w:rsidP="00DD37E4">
            <w:pPr>
              <w:spacing w:before="100" w:beforeAutospacing="1"/>
            </w:pPr>
            <w:proofErr w:type="spellStart"/>
            <w:proofErr w:type="gramStart"/>
            <w:r w:rsidRPr="00802EB9">
              <w:lastRenderedPageBreak/>
              <w:t>Pre Condition</w:t>
            </w:r>
            <w:proofErr w:type="spellEnd"/>
            <w:proofErr w:type="gramEnd"/>
            <w:r w:rsidRPr="00802EB9">
              <w:t>(s):</w:t>
            </w:r>
          </w:p>
        </w:tc>
        <w:tc>
          <w:tcPr>
            <w:tcW w:w="6300" w:type="dxa"/>
          </w:tcPr>
          <w:p w14:paraId="5BA0D6FC" w14:textId="6A79777D" w:rsidR="00E57AF0" w:rsidRPr="00802EB9" w:rsidRDefault="00A53E89" w:rsidP="00DD37E4">
            <w:pPr>
              <w:rPr>
                <w:rtl/>
                <w:cs/>
              </w:rPr>
            </w:pPr>
            <w:r>
              <w:rPr>
                <w:rFonts w:hint="cs"/>
                <w:cs/>
                <w:lang w:bidi="th-TH"/>
              </w:rPr>
              <w:t>-</w:t>
            </w:r>
          </w:p>
        </w:tc>
      </w:tr>
      <w:tr w:rsidR="00E57AF0" w:rsidRPr="00802EB9" w14:paraId="74C09A2C" w14:textId="77777777" w:rsidTr="00E57AF0">
        <w:tc>
          <w:tcPr>
            <w:tcW w:w="2965" w:type="dxa"/>
          </w:tcPr>
          <w:p w14:paraId="5C7C8F52" w14:textId="77777777" w:rsidR="00E57AF0" w:rsidRPr="00802EB9" w:rsidRDefault="00E57AF0" w:rsidP="00DD37E4">
            <w:pPr>
              <w:spacing w:before="100" w:beforeAutospacing="1"/>
            </w:pPr>
            <w:r w:rsidRPr="00802EB9">
              <w:t>Post Condition(s):</w:t>
            </w:r>
          </w:p>
        </w:tc>
        <w:tc>
          <w:tcPr>
            <w:tcW w:w="6300" w:type="dxa"/>
          </w:tcPr>
          <w:p w14:paraId="3193235E" w14:textId="77777777" w:rsidR="00E57AF0" w:rsidRPr="00802EB9" w:rsidRDefault="00E57AF0" w:rsidP="00DD37E4">
            <w:r w:rsidRPr="00802EB9">
              <w:t>-</w:t>
            </w:r>
          </w:p>
        </w:tc>
      </w:tr>
    </w:tbl>
    <w:p w14:paraId="7E20145F" w14:textId="2FBA82AA" w:rsidR="006D67EE" w:rsidRDefault="006D67EE" w:rsidP="0080032F">
      <w:pPr>
        <w:jc w:val="thaiDistribute"/>
        <w:rPr>
          <w:b/>
          <w:bCs/>
        </w:rPr>
      </w:pPr>
    </w:p>
    <w:p w14:paraId="5E7F0E57" w14:textId="4C0A3B0D" w:rsidR="00AC1997" w:rsidRDefault="00AC1997" w:rsidP="0080032F">
      <w:pPr>
        <w:jc w:val="thaiDistribute"/>
        <w:rPr>
          <w:b/>
          <w:bCs/>
        </w:rPr>
      </w:pPr>
      <w:r w:rsidRPr="00AC1997">
        <w:rPr>
          <w:b/>
          <w:bCs/>
        </w:rPr>
        <w:t>7.</w:t>
      </w:r>
      <w:r w:rsidR="00494F52">
        <w:rPr>
          <w:b/>
          <w:bCs/>
        </w:rPr>
        <w:t>1</w:t>
      </w:r>
      <w:r w:rsidRPr="00AC1997">
        <w:rPr>
          <w:b/>
          <w:bCs/>
        </w:rPr>
        <w:t>.4 Prerequisite Conditions</w:t>
      </w:r>
    </w:p>
    <w:p w14:paraId="46CAEA4E" w14:textId="3F8705B0" w:rsidR="00484811" w:rsidRPr="00004D98" w:rsidRDefault="00A53E89" w:rsidP="00A53E89">
      <w:pPr>
        <w:jc w:val="thaiDistribute"/>
        <w:rPr>
          <w:b/>
          <w:bCs/>
        </w:rPr>
      </w:pPr>
      <w:r>
        <w:rPr>
          <w:b/>
          <w:bCs/>
          <w:noProof/>
        </w:rPr>
        <w:drawing>
          <wp:inline distT="0" distB="0" distL="0" distR="0" wp14:anchorId="33986B01" wp14:editId="3086D430">
            <wp:extent cx="5943600" cy="2929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469FE9AC" w14:textId="77777777" w:rsidR="00194540" w:rsidRDefault="00194540" w:rsidP="00A53E89">
      <w:pPr>
        <w:jc w:val="thaiDistribute"/>
        <w:rPr>
          <w:lang w:bidi="th-TH"/>
        </w:rPr>
      </w:pPr>
    </w:p>
    <w:p w14:paraId="30A898DB" w14:textId="7FD43E20" w:rsidR="00F25FF1" w:rsidRPr="00A53E89" w:rsidRDefault="00A53E89" w:rsidP="00A53E89">
      <w:pPr>
        <w:jc w:val="thaiDistribute"/>
        <w:rPr>
          <w:b/>
          <w:bCs/>
          <w:lang w:bidi="th-TH"/>
        </w:rPr>
      </w:pPr>
      <w:r>
        <w:rPr>
          <w:b/>
          <w:bCs/>
          <w:noProof/>
          <w:lang w:bidi="th-TH"/>
        </w:rPr>
        <w:drawing>
          <wp:inline distT="0" distB="0" distL="0" distR="0" wp14:anchorId="5D1CE608" wp14:editId="3864E113">
            <wp:extent cx="594360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310FF759" w14:textId="2972A04F" w:rsidR="00AE2BA0" w:rsidRDefault="00A438AB" w:rsidP="00AE2BA0">
      <w:pPr>
        <w:jc w:val="center"/>
      </w:pPr>
      <w:r w:rsidRPr="00A438AB">
        <w:rPr>
          <w:cs/>
          <w:lang w:bidi="th-TH"/>
        </w:rPr>
        <w:t xml:space="preserve">รูปที่ </w:t>
      </w:r>
      <w:r w:rsidR="009A6758">
        <w:rPr>
          <w:rFonts w:hint="cs"/>
          <w:cs/>
          <w:lang w:bidi="th-TH"/>
        </w:rPr>
        <w:t>1.</w:t>
      </w:r>
      <w:r w:rsidR="00194540">
        <w:rPr>
          <w:rFonts w:hint="cs"/>
          <w:cs/>
          <w:lang w:bidi="th-TH"/>
        </w:rPr>
        <w:t>1</w:t>
      </w:r>
      <w:r w:rsidRPr="00A438AB">
        <w:rPr>
          <w:cs/>
          <w:lang w:bidi="th-TH"/>
        </w:rPr>
        <w:t xml:space="preserve"> หน้าจอแสดง </w:t>
      </w:r>
      <w:r w:rsidR="00A53E89" w:rsidRPr="00A53E89">
        <w:t>Create Budget Request</w:t>
      </w:r>
      <w:r w:rsidR="00A53E89">
        <w:t xml:space="preserve"> </w:t>
      </w:r>
    </w:p>
    <w:p w14:paraId="2CFF1929" w14:textId="68328CB0" w:rsidR="00AE2BA0" w:rsidRPr="00952FDC" w:rsidRDefault="00952FDC" w:rsidP="00AE2BA0">
      <w:pPr>
        <w:rPr>
          <w:b/>
          <w:bCs/>
          <w:cs/>
          <w:lang w:bidi="th-TH"/>
        </w:rPr>
      </w:pPr>
      <w:r>
        <w:rPr>
          <w:rFonts w:hint="cs"/>
          <w:b/>
          <w:bCs/>
          <w:cs/>
          <w:lang w:bidi="th-TH"/>
        </w:rPr>
        <w:lastRenderedPageBreak/>
        <w:t>7</w:t>
      </w:r>
      <w:r w:rsidR="00AE2BA0" w:rsidRPr="00952FDC">
        <w:rPr>
          <w:b/>
          <w:bCs/>
        </w:rPr>
        <w:t>.1.5 Input Specifications</w:t>
      </w:r>
    </w:p>
    <w:p w14:paraId="0E7DFEC8" w14:textId="7D3E972D" w:rsidR="00AE2BA0" w:rsidRPr="00437F7D" w:rsidRDefault="00952FDC" w:rsidP="00AE2BA0">
      <w:pPr>
        <w:rPr>
          <w:b/>
          <w:bCs/>
        </w:rPr>
      </w:pPr>
      <w:bookmarkStart w:id="131" w:name="_Hlk97898225"/>
      <w:r>
        <w:rPr>
          <w:rFonts w:hint="cs"/>
          <w:b/>
          <w:bCs/>
          <w:cs/>
          <w:lang w:bidi="th-TH"/>
        </w:rPr>
        <w:t>7</w:t>
      </w:r>
      <w:r w:rsidR="00AE2BA0" w:rsidRPr="00AE2BA0">
        <w:rPr>
          <w:b/>
          <w:bCs/>
        </w:rPr>
        <w:t>.1.5.1</w:t>
      </w:r>
      <w:r w:rsidR="00AE2BA0" w:rsidRPr="00AE2BA0">
        <w:t xml:space="preserve"> </w:t>
      </w:r>
      <w:r w:rsidR="00AE2BA0" w:rsidRPr="00AE2BA0">
        <w:rPr>
          <w:b/>
          <w:bCs/>
          <w:cs/>
        </w:rPr>
        <w:t xml:space="preserve">ชื่องานที่ประสงค์เข้าร่วม </w:t>
      </w:r>
      <w:r w:rsidR="00AE2BA0" w:rsidRPr="00AE2BA0">
        <w:rPr>
          <w:b/>
          <w:bCs/>
        </w:rPr>
        <w:t>(</w:t>
      </w:r>
      <w:proofErr w:type="spellStart"/>
      <w:r w:rsidR="00AE2BA0" w:rsidRPr="00AE2BA0">
        <w:rPr>
          <w:b/>
          <w:bCs/>
        </w:rPr>
        <w:t>Event_name</w:t>
      </w:r>
      <w:proofErr w:type="spellEnd"/>
      <w:r w:rsidR="00AE2BA0" w:rsidRPr="00AE2BA0">
        <w:rPr>
          <w:b/>
          <w:bCs/>
        </w:rPr>
        <w:t>: EN) : Textbox</w:t>
      </w:r>
      <w:r w:rsidR="00AE2BA0" w:rsidRPr="00437F7D">
        <w:rPr>
          <w:b/>
          <w:bCs/>
        </w:rPr>
        <w:t xml:space="preserve"> </w:t>
      </w:r>
    </w:p>
    <w:p w14:paraId="12A3F25C" w14:textId="77777777" w:rsidR="00AE2BA0" w:rsidRPr="00437F7D" w:rsidRDefault="00AE2BA0" w:rsidP="00AE2BA0">
      <w:pPr>
        <w:rPr>
          <w:b/>
          <w:bCs/>
        </w:rPr>
      </w:pPr>
      <w:r w:rsidRPr="00437F7D">
        <w:rPr>
          <w:b/>
          <w:bCs/>
          <w:cs/>
        </w:rPr>
        <w:t>ความต้องการของระบบในส่วนของ ชื่องานที่ประสงค์เข้าร่วม ของผู้ใช้มีคุณสมบัติดังต่อไปนี้</w:t>
      </w:r>
    </w:p>
    <w:p w14:paraId="1E82013E" w14:textId="77777777" w:rsidR="00AE2BA0" w:rsidRPr="00437F7D" w:rsidRDefault="00AE2BA0" w:rsidP="005D2BCD">
      <w:pPr>
        <w:pStyle w:val="ListParagraph"/>
        <w:numPr>
          <w:ilvl w:val="0"/>
          <w:numId w:val="12"/>
        </w:numPr>
        <w:spacing w:after="0" w:line="256" w:lineRule="auto"/>
        <w:rPr>
          <w:rFonts w:ascii="TH Sarabun New" w:hAnsi="TH Sarabun New" w:cs="TH Sarabun New"/>
          <w:sz w:val="32"/>
          <w:szCs w:val="32"/>
          <w:cs/>
        </w:rPr>
      </w:pPr>
      <w:r w:rsidRPr="00437F7D">
        <w:rPr>
          <w:rFonts w:ascii="TH Sarabun New" w:hAnsi="TH Sarabun New" w:cs="TH Sarabun New"/>
          <w:sz w:val="32"/>
          <w:szCs w:val="32"/>
          <w:cs/>
        </w:rPr>
        <w:t>ต้องมีความยาวตั้งแต่ 2 - 1</w:t>
      </w:r>
      <w:r w:rsidRPr="00437F7D">
        <w:rPr>
          <w:rFonts w:ascii="TH Sarabun New" w:hAnsi="TH Sarabun New" w:cs="TH Sarabun New"/>
          <w:sz w:val="32"/>
          <w:szCs w:val="32"/>
        </w:rPr>
        <w:t>50</w:t>
      </w:r>
      <w:r w:rsidRPr="00437F7D">
        <w:rPr>
          <w:rFonts w:ascii="TH Sarabun New" w:hAnsi="TH Sarabun New" w:cs="TH Sarabun New"/>
          <w:sz w:val="32"/>
          <w:szCs w:val="32"/>
          <w:cs/>
        </w:rPr>
        <w:t xml:space="preserve"> ตัวอักษร</w:t>
      </w:r>
    </w:p>
    <w:p w14:paraId="7C7676DE" w14:textId="07D21CDE" w:rsidR="00AE2BA0" w:rsidRPr="00437F7D" w:rsidRDefault="004C4A2B" w:rsidP="00AE2BA0">
      <w:pPr>
        <w:ind w:firstLine="720"/>
        <w:rPr>
          <w:cs/>
        </w:rPr>
      </w:pPr>
      <w:r>
        <w:rPr>
          <w:rFonts w:hint="cs"/>
          <w:cs/>
          <w:lang w:bidi="th-TH"/>
        </w:rPr>
        <w:t>2</w:t>
      </w:r>
      <w:r w:rsidR="00AE2BA0" w:rsidRPr="00437F7D">
        <w:rPr>
          <w:cs/>
        </w:rPr>
        <w:t>.  ต้องไม่เป็นค่าว่าง</w:t>
      </w:r>
    </w:p>
    <w:p w14:paraId="67BB308F" w14:textId="77777777" w:rsidR="00AE2BA0" w:rsidRPr="00437F7D" w:rsidRDefault="00AE2BA0" w:rsidP="00AE2BA0">
      <w:r w:rsidRPr="00437F7D">
        <w:rPr>
          <w:b/>
          <w:bCs/>
          <w:cs/>
        </w:rPr>
        <w:t>เงื่อนไขในการทดสอบในส่วน ชื่องานที่ประสงค์เข้าร่วม</w:t>
      </w:r>
    </w:p>
    <w:p w14:paraId="1342DF5A" w14:textId="77777777" w:rsidR="00AE2BA0" w:rsidRPr="00437F7D" w:rsidRDefault="00AE2BA0" w:rsidP="00AE2BA0">
      <w:pPr>
        <w:ind w:left="720"/>
      </w:pPr>
      <w:r w:rsidRPr="00437F7D">
        <w:rPr>
          <w:cs/>
        </w:rPr>
        <w:t xml:space="preserve">-   ในกรณีที่ผู้ใช้ไม่กรอกข้อมูล ชื่องานที่ประสงค์เข้าร่วม ระบบจะแสดงข้อความ </w:t>
      </w:r>
      <w:r w:rsidRPr="00437F7D">
        <w:t>“</w:t>
      </w:r>
      <w:r w:rsidRPr="00437F7D">
        <w:rPr>
          <w:cs/>
        </w:rPr>
        <w:t>กรุณากรอกชื่อกิจกรรมที่เข้าร่วม</w:t>
      </w:r>
      <w:r w:rsidRPr="00437F7D">
        <w:t>”</w:t>
      </w:r>
    </w:p>
    <w:p w14:paraId="39D762BF" w14:textId="2E08B50E" w:rsidR="00AE2BA0" w:rsidRPr="00437F7D" w:rsidRDefault="00AE2BA0" w:rsidP="00E658DA">
      <w:pPr>
        <w:ind w:left="720"/>
        <w:rPr>
          <w:cs/>
        </w:rPr>
      </w:pPr>
      <w:r w:rsidRPr="00437F7D">
        <w:rPr>
          <w:cs/>
        </w:rPr>
        <w:t>-   ในกรณีที่ผู้ใช้กรอกข้อมูล ชื่องานที่ประสงค์เข้าร่วม ขนาดไม่อยู่ในระหว่าง 2 - 1</w:t>
      </w:r>
      <w:r w:rsidRPr="00437F7D">
        <w:t>50</w:t>
      </w:r>
      <w:r w:rsidRPr="00437F7D">
        <w:rPr>
          <w:cs/>
        </w:rPr>
        <w:t xml:space="preserve"> ตัวอักษรระบบจะแสดงข้อความ </w:t>
      </w:r>
      <w:r w:rsidRPr="00437F7D">
        <w:t>“</w:t>
      </w:r>
      <w:r w:rsidRPr="00437F7D">
        <w:rPr>
          <w:cs/>
        </w:rPr>
        <w:t xml:space="preserve">กรุณากรอกชื่อกิจกรรมที่เข้าร่วมความยาว 2 - </w:t>
      </w:r>
      <w:r w:rsidRPr="00437F7D">
        <w:t>150</w:t>
      </w:r>
      <w:r w:rsidRPr="00437F7D">
        <w:rPr>
          <w:cs/>
        </w:rPr>
        <w:t xml:space="preserve"> ตัวอักษร</w:t>
      </w:r>
      <w:r w:rsidRPr="00437F7D">
        <w:t>”</w:t>
      </w:r>
    </w:p>
    <w:p w14:paraId="2BBAD371" w14:textId="1A639BCF" w:rsidR="00AE2BA0" w:rsidRPr="00437F7D" w:rsidRDefault="00AE2BA0" w:rsidP="00FF613A">
      <w:pPr>
        <w:ind w:left="720"/>
      </w:pPr>
      <w:r w:rsidRPr="00437F7D">
        <w:t xml:space="preserve"> </w:t>
      </w:r>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11696C87" w14:textId="76D62600" w:rsidR="00AE2BA0" w:rsidRPr="00733061" w:rsidRDefault="00AE2BA0" w:rsidP="00AE2BA0">
      <w:pPr>
        <w:rPr>
          <w:b/>
          <w:bCs/>
        </w:rPr>
      </w:pPr>
      <w:r w:rsidRPr="00733061">
        <w:rPr>
          <w:b/>
          <w:bCs/>
          <w:cs/>
        </w:rPr>
        <w:t xml:space="preserve">ตารางที่ </w:t>
      </w:r>
      <w:r w:rsidRPr="00733061">
        <w:rPr>
          <w:b/>
          <w:bCs/>
        </w:rPr>
        <w:t>TC01-EC01</w:t>
      </w:r>
      <w:r w:rsidRPr="0073306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733061">
        <w:rPr>
          <w:b/>
          <w:bCs/>
        </w:rPr>
        <w:t>[TC01]</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5FBC38CE"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4753E61"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0E6BFB7"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55BD53"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74CFE14" w14:textId="77777777" w:rsidR="00AE2BA0" w:rsidRPr="004F6B9F" w:rsidRDefault="00AE2BA0" w:rsidP="00AE2BA0">
            <w:pPr>
              <w:rPr>
                <w:b/>
                <w:bCs/>
              </w:rPr>
            </w:pPr>
            <w:r w:rsidRPr="004F6B9F">
              <w:rPr>
                <w:b/>
                <w:bCs/>
              </w:rPr>
              <w:t>Invalid EC</w:t>
            </w:r>
          </w:p>
        </w:tc>
      </w:tr>
      <w:tr w:rsidR="00AE2BA0" w:rsidRPr="00437F7D" w14:paraId="2CEBFA99"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2A885375"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4AF671BD" w14:textId="09F60795" w:rsidR="00AE2BA0" w:rsidRPr="00437F7D" w:rsidRDefault="00AE2BA0" w:rsidP="00AE2BA0">
            <w:r w:rsidRPr="00437F7D">
              <w:t>Vec</w:t>
            </w:r>
            <w:r w:rsidR="00B4314F">
              <w:rPr>
                <w:rFonts w:hint="cs"/>
                <w:cs/>
                <w:lang w:bidi="th-TH"/>
              </w:rPr>
              <w:t>1</w:t>
            </w:r>
            <w:r w:rsidRPr="00437F7D">
              <w:t xml:space="preserve"> - </w:t>
            </w:r>
            <w:r w:rsidRPr="00437F7D">
              <w:rPr>
                <w:cs/>
              </w:rPr>
              <w:t>ต้องมีความยาวตั้งแต่เกิน 2</w:t>
            </w:r>
            <w:proofErr w:type="gramStart"/>
            <w:r w:rsidRPr="00437F7D">
              <w:rPr>
                <w:cs/>
              </w:rPr>
              <w:t xml:space="preserve">-  </w:t>
            </w:r>
            <w:r w:rsidRPr="00437F7D">
              <w:t>150</w:t>
            </w:r>
            <w:proofErr w:type="gramEnd"/>
            <w:r w:rsidRPr="00437F7D">
              <w:rPr>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6B764F60" w14:textId="573E417D" w:rsidR="00AE2BA0" w:rsidRPr="00437F7D" w:rsidRDefault="00AE2BA0" w:rsidP="00AE2BA0">
            <w:r w:rsidRPr="00437F7D">
              <w:t>Vec</w:t>
            </w:r>
            <w:r w:rsidR="00B4314F">
              <w:rPr>
                <w:rFonts w:hint="cs"/>
                <w:cs/>
                <w:lang w:bidi="th-TH"/>
              </w:rPr>
              <w:t>1</w:t>
            </w:r>
            <w:r w:rsidRPr="00437F7D">
              <w:rPr>
                <w:cs/>
              </w:rPr>
              <w:t>.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34D00F69" w14:textId="1DB34E95" w:rsidR="00AE2BA0" w:rsidRPr="00437F7D" w:rsidRDefault="00AE2BA0" w:rsidP="00AE2BA0">
            <w:r w:rsidRPr="00437F7D">
              <w:t>Vec</w:t>
            </w:r>
            <w:r w:rsidR="00B4314F">
              <w:rPr>
                <w:rFonts w:hint="cs"/>
                <w:cs/>
                <w:lang w:bidi="th-TH"/>
              </w:rPr>
              <w:t>1</w:t>
            </w:r>
            <w:r w:rsidRPr="00437F7D">
              <w:rPr>
                <w:cs/>
              </w:rPr>
              <w:t xml:space="preserve">.2- ต้องมีความยาวมากกว่า </w:t>
            </w:r>
            <w:r w:rsidRPr="00437F7D">
              <w:t>150</w:t>
            </w:r>
            <w:r w:rsidRPr="00437F7D">
              <w:rPr>
                <w:cs/>
              </w:rPr>
              <w:t>ตัวอักษร</w:t>
            </w:r>
          </w:p>
        </w:tc>
      </w:tr>
      <w:tr w:rsidR="00AE2BA0" w:rsidRPr="00437F7D" w14:paraId="03559229"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73F9960C"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48FE3BBA" w14:textId="12E33FD5" w:rsidR="00AE2BA0" w:rsidRPr="00437F7D" w:rsidRDefault="00AE2BA0" w:rsidP="00AE2BA0">
            <w:r w:rsidRPr="00437F7D">
              <w:t>Vec</w:t>
            </w:r>
            <w:r w:rsidR="00B4314F">
              <w:rPr>
                <w:rFonts w:hint="cs"/>
                <w:cs/>
                <w:lang w:bidi="th-TH"/>
              </w:rPr>
              <w:t>2</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5C4621AA" w14:textId="33D801F8" w:rsidR="00AE2BA0" w:rsidRPr="00437F7D" w:rsidRDefault="00AE2BA0" w:rsidP="00AE2BA0">
            <w:r w:rsidRPr="00437F7D">
              <w:t>Vec</w:t>
            </w:r>
            <w:r w:rsidR="00B4314F">
              <w:rPr>
                <w:rFonts w:hint="cs"/>
                <w:cs/>
                <w:lang w:bidi="th-TH"/>
              </w:rPr>
              <w:t>2</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09866176" w14:textId="77777777" w:rsidR="00AE2BA0" w:rsidRPr="00437F7D" w:rsidRDefault="00AE2BA0" w:rsidP="00AE2BA0"/>
        </w:tc>
      </w:tr>
    </w:tbl>
    <w:p w14:paraId="1B45D12B" w14:textId="77777777" w:rsidR="00E658DA" w:rsidRPr="00437F7D" w:rsidRDefault="00E658DA" w:rsidP="00AE2BA0"/>
    <w:tbl>
      <w:tblPr>
        <w:tblStyle w:val="TableGrid"/>
        <w:tblW w:w="0" w:type="auto"/>
        <w:tblInd w:w="-5" w:type="dxa"/>
        <w:tblLook w:val="04A0" w:firstRow="1" w:lastRow="0" w:firstColumn="1" w:lastColumn="0" w:noHBand="0" w:noVBand="1"/>
      </w:tblPr>
      <w:tblGrid>
        <w:gridCol w:w="1462"/>
        <w:gridCol w:w="1288"/>
        <w:gridCol w:w="1288"/>
        <w:gridCol w:w="1288"/>
        <w:gridCol w:w="1288"/>
        <w:gridCol w:w="1288"/>
        <w:gridCol w:w="1288"/>
      </w:tblGrid>
      <w:tr w:rsidR="00AE2BA0" w:rsidRPr="00437F7D" w14:paraId="77D5A657" w14:textId="77777777" w:rsidTr="00DC5963">
        <w:tc>
          <w:tcPr>
            <w:tcW w:w="1462" w:type="dxa"/>
            <w:shd w:val="clear" w:color="auto" w:fill="AEAAAA" w:themeFill="background2" w:themeFillShade="BF"/>
          </w:tcPr>
          <w:p w14:paraId="74F1D435" w14:textId="77777777" w:rsidR="00AE2BA0" w:rsidRPr="004F6B9F" w:rsidRDefault="00AE2BA0" w:rsidP="00AE2BA0">
            <w:pPr>
              <w:rPr>
                <w:b/>
                <w:bCs/>
              </w:rPr>
            </w:pPr>
            <w:r w:rsidRPr="004F6B9F">
              <w:rPr>
                <w:b/>
                <w:bCs/>
              </w:rPr>
              <w:t>Requirement</w:t>
            </w:r>
          </w:p>
        </w:tc>
        <w:tc>
          <w:tcPr>
            <w:tcW w:w="1288" w:type="dxa"/>
            <w:shd w:val="clear" w:color="auto" w:fill="AEAAAA" w:themeFill="background2" w:themeFillShade="BF"/>
          </w:tcPr>
          <w:p w14:paraId="7C66F4A1"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14C3BC9A"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34271A04"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5B1DDC86"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23A1EF0D" w14:textId="77777777" w:rsidR="00AE2BA0" w:rsidRPr="004F6B9F" w:rsidRDefault="00AE2BA0" w:rsidP="00AE2BA0">
            <w:pPr>
              <w:rPr>
                <w:b/>
                <w:bCs/>
              </w:rPr>
            </w:pPr>
            <w:r w:rsidRPr="004F6B9F">
              <w:rPr>
                <w:b/>
                <w:bCs/>
              </w:rPr>
              <w:t>Invalid Boundaries</w:t>
            </w:r>
          </w:p>
        </w:tc>
        <w:tc>
          <w:tcPr>
            <w:tcW w:w="1288" w:type="dxa"/>
            <w:shd w:val="clear" w:color="auto" w:fill="AEAAAA" w:themeFill="background2" w:themeFillShade="BF"/>
          </w:tcPr>
          <w:p w14:paraId="165C8E8E" w14:textId="77777777" w:rsidR="00AE2BA0" w:rsidRPr="004F6B9F" w:rsidRDefault="00AE2BA0" w:rsidP="00AE2BA0">
            <w:pPr>
              <w:rPr>
                <w:b/>
                <w:bCs/>
              </w:rPr>
            </w:pPr>
            <w:r w:rsidRPr="004F6B9F">
              <w:rPr>
                <w:b/>
                <w:bCs/>
              </w:rPr>
              <w:t>Invalid Boundaries</w:t>
            </w:r>
          </w:p>
        </w:tc>
      </w:tr>
      <w:tr w:rsidR="00AE2BA0" w:rsidRPr="00437F7D" w14:paraId="6A16ED64" w14:textId="77777777" w:rsidTr="00DC5963">
        <w:tc>
          <w:tcPr>
            <w:tcW w:w="1462" w:type="dxa"/>
          </w:tcPr>
          <w:p w14:paraId="5A5B3FC1" w14:textId="77777777" w:rsidR="00AE2BA0" w:rsidRPr="00437F7D" w:rsidRDefault="00AE2BA0" w:rsidP="00AE2BA0">
            <w:pPr>
              <w:rPr>
                <w:cs/>
              </w:rPr>
            </w:pPr>
            <w:r w:rsidRPr="00437F7D">
              <w:rPr>
                <w:cs/>
              </w:rPr>
              <w:t>ขนาด</w:t>
            </w:r>
          </w:p>
        </w:tc>
        <w:tc>
          <w:tcPr>
            <w:tcW w:w="1288" w:type="dxa"/>
          </w:tcPr>
          <w:p w14:paraId="79A9BB88" w14:textId="533AD87B" w:rsidR="00AE2BA0" w:rsidRPr="00437F7D" w:rsidRDefault="00AE2BA0" w:rsidP="00AE2BA0">
            <w:r w:rsidRPr="00437F7D">
              <w:t>VBd</w:t>
            </w:r>
            <w:r w:rsidR="00B4314F">
              <w:t>1</w:t>
            </w:r>
            <w:r w:rsidRPr="00437F7D">
              <w:t xml:space="preserve">.0 - </w:t>
            </w:r>
            <w:r w:rsidRPr="00437F7D">
              <w:rPr>
                <w:cs/>
              </w:rPr>
              <w:t>ต้องมีความยาว 2 ตัวอักษร</w:t>
            </w:r>
          </w:p>
        </w:tc>
        <w:tc>
          <w:tcPr>
            <w:tcW w:w="1288" w:type="dxa"/>
          </w:tcPr>
          <w:p w14:paraId="7F8C4A3C" w14:textId="0E49A144" w:rsidR="00AE2BA0" w:rsidRPr="00437F7D" w:rsidRDefault="00AE2BA0" w:rsidP="00AE2BA0">
            <w:r w:rsidRPr="00437F7D">
              <w:t>VBd</w:t>
            </w:r>
            <w:r w:rsidR="00B4314F">
              <w:t>1</w:t>
            </w:r>
            <w:r w:rsidRPr="00437F7D">
              <w:t xml:space="preserve">.1 - </w:t>
            </w:r>
            <w:r w:rsidRPr="00437F7D">
              <w:rPr>
                <w:cs/>
              </w:rPr>
              <w:t>ต้องมีความยาว 3 ตัวอักษร</w:t>
            </w:r>
          </w:p>
        </w:tc>
        <w:tc>
          <w:tcPr>
            <w:tcW w:w="1288" w:type="dxa"/>
          </w:tcPr>
          <w:p w14:paraId="4408ED7D" w14:textId="0B141172" w:rsidR="00AE2BA0" w:rsidRPr="00437F7D" w:rsidRDefault="00AE2BA0" w:rsidP="00AE2BA0">
            <w:r w:rsidRPr="00437F7D">
              <w:t>VBd</w:t>
            </w:r>
            <w:r w:rsidR="00B4314F">
              <w:t>1</w:t>
            </w:r>
            <w:r w:rsidRPr="00437F7D">
              <w:t xml:space="preserve">.2 - </w:t>
            </w:r>
            <w:r w:rsidRPr="00437F7D">
              <w:rPr>
                <w:cs/>
              </w:rPr>
              <w:t xml:space="preserve">ต้องมีความยาว </w:t>
            </w:r>
            <w:r w:rsidRPr="00437F7D">
              <w:t>149</w:t>
            </w:r>
            <w:r w:rsidRPr="00437F7D">
              <w:rPr>
                <w:cs/>
              </w:rPr>
              <w:t xml:space="preserve"> ตัวอักษร</w:t>
            </w:r>
          </w:p>
        </w:tc>
        <w:tc>
          <w:tcPr>
            <w:tcW w:w="1288" w:type="dxa"/>
          </w:tcPr>
          <w:p w14:paraId="258B9A78" w14:textId="1529C48B" w:rsidR="00AE2BA0" w:rsidRPr="00437F7D" w:rsidRDefault="00AE2BA0" w:rsidP="00AE2BA0">
            <w:r w:rsidRPr="00437F7D">
              <w:t>VBd</w:t>
            </w:r>
            <w:r w:rsidR="00B4314F">
              <w:t>1</w:t>
            </w:r>
            <w:r w:rsidRPr="00437F7D">
              <w:t>.</w:t>
            </w:r>
            <w:r w:rsidRPr="00437F7D">
              <w:rPr>
                <w:cs/>
              </w:rPr>
              <w:t>3</w:t>
            </w:r>
            <w:r w:rsidRPr="00437F7D">
              <w:t xml:space="preserve"> - </w:t>
            </w:r>
            <w:r w:rsidRPr="00437F7D">
              <w:rPr>
                <w:cs/>
              </w:rPr>
              <w:t xml:space="preserve">ต้องมีความยาว </w:t>
            </w:r>
            <w:r w:rsidRPr="00437F7D">
              <w:t>150</w:t>
            </w:r>
            <w:r w:rsidRPr="00437F7D">
              <w:rPr>
                <w:cs/>
              </w:rPr>
              <w:t xml:space="preserve"> ตัวอักษร</w:t>
            </w:r>
          </w:p>
        </w:tc>
        <w:tc>
          <w:tcPr>
            <w:tcW w:w="1288" w:type="dxa"/>
          </w:tcPr>
          <w:p w14:paraId="77B1C110" w14:textId="2161A030" w:rsidR="00AE2BA0" w:rsidRPr="00437F7D" w:rsidRDefault="00AE2BA0" w:rsidP="00AE2BA0">
            <w:r w:rsidRPr="00437F7D">
              <w:t>VBd</w:t>
            </w:r>
            <w:r w:rsidR="00B4314F">
              <w:t>1</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 xml:space="preserve"> ตัวอักษร</w:t>
            </w:r>
          </w:p>
        </w:tc>
        <w:tc>
          <w:tcPr>
            <w:tcW w:w="1288" w:type="dxa"/>
          </w:tcPr>
          <w:p w14:paraId="794869FC" w14:textId="134F59E6" w:rsidR="00AE2BA0" w:rsidRPr="00437F7D" w:rsidRDefault="00AE2BA0" w:rsidP="00AE2BA0">
            <w:r w:rsidRPr="00437F7D">
              <w:t>VBd</w:t>
            </w:r>
            <w:r w:rsidR="00B4314F">
              <w:t>1</w:t>
            </w:r>
            <w:r w:rsidRPr="00437F7D">
              <w:t>.</w:t>
            </w:r>
            <w:r w:rsidRPr="00437F7D">
              <w:rPr>
                <w:cs/>
              </w:rPr>
              <w:t>5</w:t>
            </w:r>
            <w:r w:rsidRPr="00437F7D">
              <w:t xml:space="preserve"> - </w:t>
            </w:r>
            <w:r w:rsidRPr="00437F7D">
              <w:rPr>
                <w:cs/>
              </w:rPr>
              <w:t xml:space="preserve">ต้องมีความยาว </w:t>
            </w:r>
            <w:r w:rsidRPr="00437F7D">
              <w:t>151</w:t>
            </w:r>
            <w:r w:rsidRPr="00437F7D">
              <w:rPr>
                <w:cs/>
              </w:rPr>
              <w:t xml:space="preserve"> ตัวอักษร</w:t>
            </w:r>
          </w:p>
        </w:tc>
      </w:tr>
    </w:tbl>
    <w:p w14:paraId="74C8BE96" w14:textId="77777777" w:rsidR="00FB6351" w:rsidRDefault="00FB6351" w:rsidP="00AE2BA0">
      <w:pPr>
        <w:rPr>
          <w:b/>
          <w:bCs/>
        </w:rPr>
      </w:pPr>
    </w:p>
    <w:p w14:paraId="628B5503" w14:textId="77777777" w:rsidR="00FF613A" w:rsidRDefault="00FF613A" w:rsidP="00AE2BA0">
      <w:pPr>
        <w:rPr>
          <w:b/>
          <w:bCs/>
        </w:rPr>
      </w:pPr>
    </w:p>
    <w:p w14:paraId="27F790B8" w14:textId="7A5D2618" w:rsidR="00AE2BA0" w:rsidRPr="00733061" w:rsidRDefault="00AE2BA0" w:rsidP="00AE2BA0">
      <w:pPr>
        <w:rPr>
          <w:b/>
          <w:bCs/>
        </w:rPr>
      </w:pPr>
      <w:r w:rsidRPr="00733061">
        <w:rPr>
          <w:b/>
          <w:bCs/>
          <w:cs/>
        </w:rPr>
        <w:lastRenderedPageBreak/>
        <w:t xml:space="preserve">ตารางที่ </w:t>
      </w:r>
      <w:r w:rsidRPr="00733061">
        <w:rPr>
          <w:b/>
          <w:bCs/>
        </w:rPr>
        <w:t>TC0</w:t>
      </w:r>
      <w:r w:rsidRPr="00733061">
        <w:rPr>
          <w:b/>
          <w:bCs/>
          <w:cs/>
        </w:rPr>
        <w:t>1</w:t>
      </w:r>
      <w:r w:rsidRPr="00733061">
        <w:rPr>
          <w:b/>
          <w:bCs/>
        </w:rPr>
        <w:t>-TD0</w:t>
      </w:r>
      <w:r w:rsidRPr="00733061">
        <w:rPr>
          <w:b/>
          <w:bCs/>
          <w:cs/>
        </w:rPr>
        <w:t xml:space="preserve">1 แสดงข้อมูลของการทดสอบ ชื่องานที่ประสงค์เข้าร่วม </w:t>
      </w:r>
      <w:r w:rsidRPr="00733061">
        <w:rPr>
          <w:b/>
          <w:bCs/>
        </w:rPr>
        <w:t>[TC0</w:t>
      </w:r>
      <w:r w:rsidRPr="00733061">
        <w:rPr>
          <w:b/>
          <w:bCs/>
          <w:cs/>
        </w:rPr>
        <w:t>1</w:t>
      </w:r>
      <w:r w:rsidRPr="00733061">
        <w:rPr>
          <w:b/>
          <w:bCs/>
        </w:rPr>
        <w:t xml:space="preserve">] </w:t>
      </w:r>
      <w:r w:rsidRPr="0073306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6885268A"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779DD0" w14:textId="77777777" w:rsidR="00AE2BA0" w:rsidRPr="004F6B9F" w:rsidRDefault="00AE2BA0" w:rsidP="00AE2BA0">
            <w:pPr>
              <w:jc w:val="center"/>
              <w:rPr>
                <w:b/>
                <w:bCs/>
                <w:cs/>
              </w:rPr>
            </w:pPr>
            <w:bookmarkStart w:id="132" w:name="_Hlk100849811"/>
            <w:r w:rsidRPr="004F6B9F">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EE0C88" w14:textId="77777777" w:rsidR="00AE2BA0" w:rsidRPr="004F6B9F" w:rsidRDefault="00AE2BA0" w:rsidP="00AE2BA0">
            <w:pPr>
              <w:jc w:val="center"/>
              <w:rPr>
                <w:b/>
                <w:bCs/>
              </w:rPr>
            </w:pPr>
            <w:r w:rsidRPr="004F6B9F">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9637A52" w14:textId="77777777" w:rsidR="00AE2BA0" w:rsidRPr="004F6B9F" w:rsidRDefault="00AE2BA0" w:rsidP="00AE2BA0">
            <w:pPr>
              <w:jc w:val="center"/>
              <w:rPr>
                <w:b/>
                <w:bCs/>
              </w:rPr>
            </w:pPr>
            <w:r w:rsidRPr="004F6B9F">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8588F7B" w14:textId="77777777" w:rsidR="00AE2BA0" w:rsidRPr="004F6B9F" w:rsidRDefault="00AE2BA0" w:rsidP="00AE2BA0">
            <w:pPr>
              <w:jc w:val="center"/>
              <w:rPr>
                <w:b/>
                <w:bCs/>
              </w:rPr>
            </w:pPr>
            <w:r w:rsidRPr="004F6B9F">
              <w:rPr>
                <w:b/>
                <w:bCs/>
              </w:rPr>
              <w:t>Expected Result</w:t>
            </w:r>
          </w:p>
        </w:tc>
      </w:tr>
      <w:tr w:rsidR="00AE2BA0" w:rsidRPr="00437F7D" w14:paraId="060BC6E1" w14:textId="77777777" w:rsidTr="00AE2BA0">
        <w:tc>
          <w:tcPr>
            <w:tcW w:w="741" w:type="dxa"/>
            <w:tcBorders>
              <w:top w:val="single" w:sz="4" w:space="0" w:color="auto"/>
              <w:left w:val="single" w:sz="4" w:space="0" w:color="auto"/>
              <w:bottom w:val="single" w:sz="4" w:space="0" w:color="auto"/>
              <w:right w:val="single" w:sz="4" w:space="0" w:color="auto"/>
            </w:tcBorders>
          </w:tcPr>
          <w:p w14:paraId="5F440EE2" w14:textId="45EE9F98" w:rsidR="00AE2BA0" w:rsidRPr="00437F7D" w:rsidRDefault="00D456A7" w:rsidP="00AE2BA0">
            <w:pPr>
              <w:jc w:val="center"/>
              <w:rPr>
                <w:cs/>
              </w:rPr>
            </w:pPr>
            <w:r>
              <w:t>1</w:t>
            </w:r>
          </w:p>
        </w:tc>
        <w:tc>
          <w:tcPr>
            <w:tcW w:w="2783" w:type="dxa"/>
            <w:tcBorders>
              <w:top w:val="single" w:sz="4" w:space="0" w:color="auto"/>
              <w:left w:val="single" w:sz="4" w:space="0" w:color="auto"/>
              <w:bottom w:val="single" w:sz="4" w:space="0" w:color="auto"/>
              <w:right w:val="single" w:sz="4" w:space="0" w:color="auto"/>
            </w:tcBorders>
          </w:tcPr>
          <w:p w14:paraId="50FBCD0A" w14:textId="19569B72" w:rsidR="00AE2BA0" w:rsidRPr="00437F7D" w:rsidRDefault="00AE2BA0" w:rsidP="00AE2BA0">
            <w:r w:rsidRPr="00437F7D">
              <w:t>VBd</w:t>
            </w:r>
            <w:r w:rsidR="00184BA2">
              <w:t>1.0</w:t>
            </w:r>
            <w:r w:rsidRPr="00437F7D">
              <w:t xml:space="preserve"> - </w:t>
            </w:r>
            <w:r w:rsidRPr="00437F7D">
              <w:rPr>
                <w:cs/>
              </w:rPr>
              <w:t>ต้องมีความยาว 2 ตัวอักษร</w:t>
            </w:r>
          </w:p>
        </w:tc>
        <w:tc>
          <w:tcPr>
            <w:tcW w:w="3431" w:type="dxa"/>
            <w:tcBorders>
              <w:top w:val="single" w:sz="4" w:space="0" w:color="auto"/>
              <w:left w:val="single" w:sz="4" w:space="0" w:color="auto"/>
              <w:bottom w:val="single" w:sz="4" w:space="0" w:color="auto"/>
              <w:right w:val="single" w:sz="4" w:space="0" w:color="auto"/>
            </w:tcBorders>
          </w:tcPr>
          <w:p w14:paraId="66F5E9C6" w14:textId="77777777" w:rsidR="00AE2BA0" w:rsidRPr="00437F7D" w:rsidRDefault="00AE2BA0" w:rsidP="00AE2BA0">
            <w:pPr>
              <w:rPr>
                <w:cs/>
              </w:rPr>
            </w:pPr>
            <w:r w:rsidRPr="00437F7D">
              <w:rPr>
                <w:cs/>
              </w:rPr>
              <w:t>กบ</w:t>
            </w:r>
          </w:p>
        </w:tc>
        <w:tc>
          <w:tcPr>
            <w:tcW w:w="2580" w:type="dxa"/>
            <w:tcBorders>
              <w:top w:val="single" w:sz="4" w:space="0" w:color="auto"/>
              <w:left w:val="single" w:sz="4" w:space="0" w:color="auto"/>
              <w:bottom w:val="single" w:sz="4" w:space="0" w:color="auto"/>
              <w:right w:val="single" w:sz="4" w:space="0" w:color="auto"/>
            </w:tcBorders>
          </w:tcPr>
          <w:p w14:paraId="0316356A" w14:textId="411A6817" w:rsidR="00AE2BA0" w:rsidRPr="00437F7D" w:rsidRDefault="00933E99" w:rsidP="00AE2BA0">
            <w:pPr>
              <w:rPr>
                <w:cs/>
              </w:rPr>
            </w:pPr>
            <w:r>
              <w:rPr>
                <w:cs/>
                <w:lang w:bidi="th-TH"/>
              </w:rPr>
              <w:t>บันทึกสำเร็จ</w:t>
            </w:r>
          </w:p>
        </w:tc>
      </w:tr>
      <w:tr w:rsidR="00AE2BA0" w:rsidRPr="00437F7D" w14:paraId="19B37FC4" w14:textId="77777777" w:rsidTr="00AE2BA0">
        <w:tc>
          <w:tcPr>
            <w:tcW w:w="741" w:type="dxa"/>
            <w:tcBorders>
              <w:top w:val="single" w:sz="4" w:space="0" w:color="auto"/>
              <w:left w:val="single" w:sz="4" w:space="0" w:color="auto"/>
              <w:bottom w:val="single" w:sz="4" w:space="0" w:color="auto"/>
              <w:right w:val="single" w:sz="4" w:space="0" w:color="auto"/>
            </w:tcBorders>
          </w:tcPr>
          <w:p w14:paraId="0CD94F08" w14:textId="7525EACF" w:rsidR="00AE2BA0" w:rsidRPr="00437F7D" w:rsidRDefault="00D456A7" w:rsidP="00AE2BA0">
            <w:pPr>
              <w:jc w:val="center"/>
              <w:rPr>
                <w:cs/>
              </w:rPr>
            </w:pPr>
            <w:r>
              <w:t>2</w:t>
            </w:r>
          </w:p>
        </w:tc>
        <w:tc>
          <w:tcPr>
            <w:tcW w:w="2783" w:type="dxa"/>
            <w:tcBorders>
              <w:top w:val="single" w:sz="4" w:space="0" w:color="auto"/>
              <w:left w:val="single" w:sz="4" w:space="0" w:color="auto"/>
              <w:bottom w:val="single" w:sz="4" w:space="0" w:color="auto"/>
              <w:right w:val="single" w:sz="4" w:space="0" w:color="auto"/>
            </w:tcBorders>
          </w:tcPr>
          <w:p w14:paraId="07B98D3D" w14:textId="5A1CA323" w:rsidR="00AE2BA0" w:rsidRPr="00437F7D" w:rsidRDefault="00AE2BA0" w:rsidP="00AE2BA0">
            <w:r w:rsidRPr="00437F7D">
              <w:t>VBd</w:t>
            </w:r>
            <w:r w:rsidR="00184BA2">
              <w:t>1</w:t>
            </w:r>
            <w:r w:rsidRPr="00437F7D">
              <w:t xml:space="preserve">.1 - </w:t>
            </w:r>
            <w:r w:rsidRPr="00437F7D">
              <w:rPr>
                <w:cs/>
              </w:rPr>
              <w:t>ต้องมีความยาว 3 ตัวอักษร</w:t>
            </w:r>
          </w:p>
        </w:tc>
        <w:tc>
          <w:tcPr>
            <w:tcW w:w="3431" w:type="dxa"/>
            <w:tcBorders>
              <w:top w:val="single" w:sz="4" w:space="0" w:color="auto"/>
              <w:left w:val="single" w:sz="4" w:space="0" w:color="auto"/>
              <w:bottom w:val="single" w:sz="4" w:space="0" w:color="auto"/>
              <w:right w:val="single" w:sz="4" w:space="0" w:color="auto"/>
            </w:tcBorders>
          </w:tcPr>
          <w:p w14:paraId="746C0F3D" w14:textId="77777777" w:rsidR="00AE2BA0" w:rsidRPr="00437F7D" w:rsidRDefault="00AE2BA0" w:rsidP="00AE2BA0">
            <w:pPr>
              <w:rPr>
                <w:cs/>
              </w:rPr>
            </w:pPr>
            <w:r w:rsidRPr="00437F7D">
              <w:rPr>
                <w:cs/>
              </w:rPr>
              <w:t>ร่วม</w:t>
            </w:r>
          </w:p>
        </w:tc>
        <w:tc>
          <w:tcPr>
            <w:tcW w:w="2580" w:type="dxa"/>
            <w:tcBorders>
              <w:top w:val="single" w:sz="4" w:space="0" w:color="auto"/>
              <w:left w:val="single" w:sz="4" w:space="0" w:color="auto"/>
              <w:bottom w:val="single" w:sz="4" w:space="0" w:color="auto"/>
              <w:right w:val="single" w:sz="4" w:space="0" w:color="auto"/>
            </w:tcBorders>
          </w:tcPr>
          <w:p w14:paraId="7091854B" w14:textId="1215F975" w:rsidR="00AE2BA0" w:rsidRPr="00437F7D" w:rsidRDefault="00933E99" w:rsidP="00AE2BA0">
            <w:pPr>
              <w:rPr>
                <w:cs/>
              </w:rPr>
            </w:pPr>
            <w:r>
              <w:rPr>
                <w:cs/>
                <w:lang w:bidi="th-TH"/>
              </w:rPr>
              <w:t>บันทึกสำเร็จ</w:t>
            </w:r>
          </w:p>
        </w:tc>
      </w:tr>
      <w:tr w:rsidR="00AE2BA0" w:rsidRPr="00437F7D" w14:paraId="22B2E72E" w14:textId="77777777" w:rsidTr="00AE2BA0">
        <w:tc>
          <w:tcPr>
            <w:tcW w:w="741" w:type="dxa"/>
            <w:tcBorders>
              <w:top w:val="single" w:sz="4" w:space="0" w:color="auto"/>
              <w:left w:val="single" w:sz="4" w:space="0" w:color="auto"/>
              <w:bottom w:val="single" w:sz="4" w:space="0" w:color="auto"/>
              <w:right w:val="single" w:sz="4" w:space="0" w:color="auto"/>
            </w:tcBorders>
          </w:tcPr>
          <w:p w14:paraId="16393CE0" w14:textId="0FC0DECA" w:rsidR="00AE2BA0" w:rsidRPr="00437F7D" w:rsidRDefault="00D456A7" w:rsidP="00AE2BA0">
            <w:pPr>
              <w:jc w:val="center"/>
              <w:rPr>
                <w:cs/>
              </w:rPr>
            </w:pPr>
            <w:r>
              <w:t>3</w:t>
            </w:r>
          </w:p>
        </w:tc>
        <w:tc>
          <w:tcPr>
            <w:tcW w:w="2783" w:type="dxa"/>
            <w:tcBorders>
              <w:top w:val="single" w:sz="4" w:space="0" w:color="auto"/>
              <w:left w:val="single" w:sz="4" w:space="0" w:color="auto"/>
              <w:bottom w:val="single" w:sz="4" w:space="0" w:color="auto"/>
              <w:right w:val="single" w:sz="4" w:space="0" w:color="auto"/>
            </w:tcBorders>
          </w:tcPr>
          <w:p w14:paraId="2CE11978" w14:textId="25DDA0CE" w:rsidR="00AE2BA0" w:rsidRPr="00437F7D" w:rsidRDefault="00AE2BA0" w:rsidP="00AE2BA0">
            <w:r w:rsidRPr="00437F7D">
              <w:t>VBd</w:t>
            </w:r>
            <w:r w:rsidR="00184BA2">
              <w:t>1</w:t>
            </w:r>
            <w:r w:rsidRPr="00437F7D">
              <w:t xml:space="preserve">.2 - </w:t>
            </w:r>
            <w:r w:rsidRPr="00437F7D">
              <w:rPr>
                <w:cs/>
              </w:rPr>
              <w:t xml:space="preserve">ต้องมีความยาว </w:t>
            </w:r>
            <w:r w:rsidRPr="00437F7D">
              <w:t>149</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529ADDFE" w14:textId="77777777" w:rsidR="00AE2BA0" w:rsidRPr="00437F7D" w:rsidRDefault="00AE2BA0" w:rsidP="00AE2BA0">
            <w:pPr>
              <w:rPr>
                <w:cs/>
              </w:rPr>
            </w:pPr>
            <w:r w:rsidRPr="00437F7D">
              <w:rPr>
                <w:cs/>
              </w:rPr>
              <w:t>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w:t>
            </w:r>
          </w:p>
        </w:tc>
        <w:tc>
          <w:tcPr>
            <w:tcW w:w="2580" w:type="dxa"/>
            <w:tcBorders>
              <w:top w:val="single" w:sz="4" w:space="0" w:color="auto"/>
              <w:left w:val="single" w:sz="4" w:space="0" w:color="auto"/>
              <w:bottom w:val="single" w:sz="4" w:space="0" w:color="auto"/>
              <w:right w:val="single" w:sz="4" w:space="0" w:color="auto"/>
            </w:tcBorders>
          </w:tcPr>
          <w:p w14:paraId="1A434B77" w14:textId="257299F1" w:rsidR="00AE2BA0" w:rsidRPr="00437F7D" w:rsidRDefault="00933E99" w:rsidP="00AE2BA0">
            <w:pPr>
              <w:rPr>
                <w:cs/>
              </w:rPr>
            </w:pPr>
            <w:r>
              <w:rPr>
                <w:cs/>
                <w:lang w:bidi="th-TH"/>
              </w:rPr>
              <w:t>บันทึกสำเร็จ</w:t>
            </w:r>
          </w:p>
        </w:tc>
      </w:tr>
      <w:tr w:rsidR="00AE2BA0" w:rsidRPr="00437F7D" w14:paraId="41538847" w14:textId="77777777" w:rsidTr="00AE2BA0">
        <w:tc>
          <w:tcPr>
            <w:tcW w:w="741" w:type="dxa"/>
            <w:tcBorders>
              <w:top w:val="single" w:sz="4" w:space="0" w:color="auto"/>
              <w:left w:val="single" w:sz="4" w:space="0" w:color="auto"/>
              <w:bottom w:val="single" w:sz="4" w:space="0" w:color="auto"/>
              <w:right w:val="single" w:sz="4" w:space="0" w:color="auto"/>
            </w:tcBorders>
          </w:tcPr>
          <w:p w14:paraId="445B861C" w14:textId="429A254E" w:rsidR="00AE2BA0" w:rsidRPr="00437F7D" w:rsidRDefault="00D456A7" w:rsidP="00AE2BA0">
            <w:pPr>
              <w:jc w:val="center"/>
              <w:rPr>
                <w:cs/>
              </w:rPr>
            </w:pPr>
            <w:r>
              <w:t>4</w:t>
            </w:r>
          </w:p>
        </w:tc>
        <w:tc>
          <w:tcPr>
            <w:tcW w:w="2783" w:type="dxa"/>
            <w:tcBorders>
              <w:top w:val="single" w:sz="4" w:space="0" w:color="auto"/>
              <w:left w:val="single" w:sz="4" w:space="0" w:color="auto"/>
              <w:bottom w:val="single" w:sz="4" w:space="0" w:color="auto"/>
              <w:right w:val="single" w:sz="4" w:space="0" w:color="auto"/>
            </w:tcBorders>
          </w:tcPr>
          <w:p w14:paraId="0634B512" w14:textId="30DFFD81" w:rsidR="00AE2BA0" w:rsidRPr="00437F7D" w:rsidRDefault="00AE2BA0" w:rsidP="00AE2BA0">
            <w:r w:rsidRPr="00437F7D">
              <w:t>VBd</w:t>
            </w:r>
            <w:r w:rsidR="00184BA2">
              <w:t>1</w:t>
            </w:r>
            <w:r w:rsidRPr="00437F7D">
              <w:t>.</w:t>
            </w:r>
            <w:r w:rsidRPr="00437F7D">
              <w:rPr>
                <w:cs/>
              </w:rPr>
              <w:t>3</w:t>
            </w:r>
            <w:r w:rsidRPr="00437F7D">
              <w:t xml:space="preserve"> - </w:t>
            </w:r>
            <w:r w:rsidRPr="00437F7D">
              <w:rPr>
                <w:cs/>
              </w:rPr>
              <w:t xml:space="preserve">ต้องมีความยาว </w:t>
            </w:r>
            <w:r w:rsidRPr="00437F7D">
              <w:t>150</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2F131F4C" w14:textId="77777777" w:rsidR="00AE2BA0" w:rsidRPr="00437F7D" w:rsidRDefault="00AE2BA0" w:rsidP="00AE2BA0">
            <w:pPr>
              <w:rPr>
                <w:cs/>
              </w:rPr>
            </w:pPr>
            <w:r w:rsidRPr="00437F7D">
              <w:rPr>
                <w:cs/>
              </w:rPr>
              <w:t>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การวางแผนงานและติดตามงานอย่างมีประสิทธิผลครั้งที่2</w:t>
            </w:r>
          </w:p>
        </w:tc>
        <w:tc>
          <w:tcPr>
            <w:tcW w:w="2580" w:type="dxa"/>
            <w:tcBorders>
              <w:top w:val="single" w:sz="4" w:space="0" w:color="auto"/>
              <w:left w:val="single" w:sz="4" w:space="0" w:color="auto"/>
              <w:bottom w:val="single" w:sz="4" w:space="0" w:color="auto"/>
              <w:right w:val="single" w:sz="4" w:space="0" w:color="auto"/>
            </w:tcBorders>
          </w:tcPr>
          <w:p w14:paraId="0BA48373" w14:textId="68F4B035" w:rsidR="00AE2BA0" w:rsidRPr="00437F7D" w:rsidRDefault="00933E99" w:rsidP="00AE2BA0">
            <w:pPr>
              <w:rPr>
                <w:cs/>
              </w:rPr>
            </w:pPr>
            <w:r>
              <w:rPr>
                <w:cs/>
                <w:lang w:bidi="th-TH"/>
              </w:rPr>
              <w:t>บันทึกสำเร็จ</w:t>
            </w:r>
          </w:p>
        </w:tc>
      </w:tr>
      <w:tr w:rsidR="00AE2BA0" w:rsidRPr="00437F7D" w14:paraId="2EA0BB6D" w14:textId="77777777" w:rsidTr="00AE2BA0">
        <w:tc>
          <w:tcPr>
            <w:tcW w:w="741" w:type="dxa"/>
            <w:tcBorders>
              <w:top w:val="single" w:sz="4" w:space="0" w:color="auto"/>
              <w:left w:val="single" w:sz="4" w:space="0" w:color="auto"/>
              <w:bottom w:val="single" w:sz="4" w:space="0" w:color="auto"/>
              <w:right w:val="single" w:sz="4" w:space="0" w:color="auto"/>
            </w:tcBorders>
          </w:tcPr>
          <w:p w14:paraId="710538C3" w14:textId="268F5D4A" w:rsidR="00AE2BA0" w:rsidRPr="00437F7D" w:rsidRDefault="00D456A7" w:rsidP="00AE2BA0">
            <w:pPr>
              <w:jc w:val="center"/>
              <w:rPr>
                <w:cs/>
              </w:rPr>
            </w:pPr>
            <w:r>
              <w:lastRenderedPageBreak/>
              <w:t>5</w:t>
            </w:r>
          </w:p>
        </w:tc>
        <w:tc>
          <w:tcPr>
            <w:tcW w:w="2783" w:type="dxa"/>
            <w:tcBorders>
              <w:top w:val="single" w:sz="4" w:space="0" w:color="auto"/>
              <w:left w:val="single" w:sz="4" w:space="0" w:color="auto"/>
              <w:bottom w:val="single" w:sz="4" w:space="0" w:color="auto"/>
              <w:right w:val="single" w:sz="4" w:space="0" w:color="auto"/>
            </w:tcBorders>
          </w:tcPr>
          <w:p w14:paraId="705F7CA9" w14:textId="3C1CB408" w:rsidR="00AE2BA0" w:rsidRPr="00437F7D" w:rsidRDefault="00AE2BA0" w:rsidP="00AE2BA0">
            <w:r w:rsidRPr="00437F7D">
              <w:t>VBd</w:t>
            </w:r>
            <w:r w:rsidR="00184BA2">
              <w:t>1</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1A3E47EC" w14:textId="77777777" w:rsidR="00AE2BA0" w:rsidRPr="00437F7D" w:rsidRDefault="00AE2BA0" w:rsidP="00AE2BA0">
            <w:pPr>
              <w:rPr>
                <w:rFonts w:eastAsia="MS Gothic"/>
                <w:color w:val="FF0000"/>
              </w:rPr>
            </w:pPr>
            <w:r w:rsidRPr="00437F7D">
              <w:rPr>
                <w:rFonts w:eastAsia="MS Gothic"/>
                <w:color w:val="FF0000"/>
                <w:cs/>
              </w:rPr>
              <w:t>ฟ</w:t>
            </w:r>
          </w:p>
        </w:tc>
        <w:tc>
          <w:tcPr>
            <w:tcW w:w="2580" w:type="dxa"/>
            <w:tcBorders>
              <w:top w:val="single" w:sz="4" w:space="0" w:color="auto"/>
              <w:left w:val="single" w:sz="4" w:space="0" w:color="auto"/>
              <w:bottom w:val="single" w:sz="4" w:space="0" w:color="auto"/>
              <w:right w:val="single" w:sz="4" w:space="0" w:color="auto"/>
            </w:tcBorders>
          </w:tcPr>
          <w:p w14:paraId="6259EB32" w14:textId="77777777" w:rsidR="00AE2BA0" w:rsidRPr="00437F7D" w:rsidRDefault="00AE2BA0" w:rsidP="00AE2BA0">
            <w:pPr>
              <w:rPr>
                <w:cs/>
              </w:rPr>
            </w:pPr>
            <w:r w:rsidRPr="00437F7D">
              <w:rPr>
                <w:cs/>
              </w:rPr>
              <w:t xml:space="preserve">กรุณากรอกชื่อกิจกรรมที่เข้าร่วมความยาว 2 - </w:t>
            </w:r>
            <w:r w:rsidRPr="00437F7D">
              <w:t>50</w:t>
            </w:r>
            <w:r w:rsidRPr="00437F7D">
              <w:rPr>
                <w:cs/>
              </w:rPr>
              <w:t>ตัวอักษร</w:t>
            </w:r>
          </w:p>
        </w:tc>
      </w:tr>
      <w:tr w:rsidR="00AE2BA0" w:rsidRPr="00437F7D" w14:paraId="61C9888F"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67430B67" w14:textId="7C4A3E36" w:rsidR="00AE2BA0" w:rsidRPr="00437F7D" w:rsidRDefault="00D456A7" w:rsidP="00AE2BA0">
            <w:pPr>
              <w:jc w:val="center"/>
              <w:rPr>
                <w:cs/>
              </w:rPr>
            </w:pPr>
            <w:r>
              <w:t>6</w:t>
            </w:r>
          </w:p>
        </w:tc>
        <w:tc>
          <w:tcPr>
            <w:tcW w:w="2783" w:type="dxa"/>
            <w:tcBorders>
              <w:top w:val="single" w:sz="4" w:space="0" w:color="auto"/>
              <w:left w:val="single" w:sz="4" w:space="0" w:color="auto"/>
              <w:bottom w:val="single" w:sz="4" w:space="0" w:color="auto"/>
              <w:right w:val="single" w:sz="4" w:space="0" w:color="auto"/>
            </w:tcBorders>
            <w:hideMark/>
          </w:tcPr>
          <w:p w14:paraId="12196136" w14:textId="321D7C38" w:rsidR="00AE2BA0" w:rsidRPr="00437F7D" w:rsidRDefault="00AE2BA0" w:rsidP="00AE2BA0">
            <w:pPr>
              <w:rPr>
                <w:cs/>
              </w:rPr>
            </w:pPr>
            <w:r w:rsidRPr="00437F7D">
              <w:t>VBd</w:t>
            </w:r>
            <w:r w:rsidR="00184BA2">
              <w:t>1</w:t>
            </w:r>
            <w:r w:rsidRPr="00437F7D">
              <w:t>.</w:t>
            </w:r>
            <w:r w:rsidRPr="00437F7D">
              <w:rPr>
                <w:cs/>
              </w:rPr>
              <w:t>5</w:t>
            </w:r>
            <w:r w:rsidRPr="00437F7D">
              <w:t xml:space="preserve"> - </w:t>
            </w:r>
            <w:r w:rsidRPr="00437F7D">
              <w:rPr>
                <w:cs/>
              </w:rPr>
              <w:t xml:space="preserve">ต้องมีความยาว </w:t>
            </w:r>
            <w:r w:rsidRPr="00437F7D">
              <w:t>151</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hideMark/>
          </w:tcPr>
          <w:p w14:paraId="72B31295" w14:textId="77777777" w:rsidR="00AE2BA0" w:rsidRPr="00437F7D" w:rsidRDefault="00AE2BA0" w:rsidP="00AE2BA0">
            <w:pPr>
              <w:rPr>
                <w:color w:val="FF0000"/>
              </w:rPr>
            </w:pPr>
            <w:r w:rsidRPr="00437F7D">
              <w:rPr>
                <w:color w:val="FF0000"/>
                <w:cs/>
              </w:rPr>
              <w:t>การวางแผนงานและติดตามงานอย่างมีประสิทธิผลครั้งที่ 2การวางแผนงานและติดตามงานอย่างมีประสิทธิผลครั้งที่ 2การวางแผนงานและติดตามงานอย่างมีประสิทธิผลครั้งที่ 2การวางแผนงานและติดตามงานอย่างมีประสิทธิผลครั้งที่ 2การวางแผนงานและติดตามงานอย่างมีประสิทธิผลครั้งที่ 2การวางแผนงานและติดตามงานอย่างมีประสิทธิผลครั้งที่ 2</w:t>
            </w:r>
          </w:p>
        </w:tc>
        <w:tc>
          <w:tcPr>
            <w:tcW w:w="2580" w:type="dxa"/>
            <w:tcBorders>
              <w:top w:val="single" w:sz="4" w:space="0" w:color="auto"/>
              <w:left w:val="single" w:sz="4" w:space="0" w:color="auto"/>
              <w:bottom w:val="single" w:sz="4" w:space="0" w:color="auto"/>
              <w:right w:val="single" w:sz="4" w:space="0" w:color="auto"/>
            </w:tcBorders>
            <w:hideMark/>
          </w:tcPr>
          <w:p w14:paraId="5ADCC049" w14:textId="77777777" w:rsidR="00AE2BA0" w:rsidRPr="00437F7D" w:rsidRDefault="00AE2BA0" w:rsidP="00AE2BA0">
            <w:r w:rsidRPr="00437F7D">
              <w:rPr>
                <w:cs/>
              </w:rPr>
              <w:t xml:space="preserve">กรุณากรอกชื่อกิจกรรมที่เข้าร่วมความยาว 2 - </w:t>
            </w:r>
            <w:r w:rsidRPr="00437F7D">
              <w:t>50</w:t>
            </w:r>
            <w:r w:rsidRPr="00437F7D">
              <w:rPr>
                <w:cs/>
              </w:rPr>
              <w:t xml:space="preserve"> ตัวอักษร</w:t>
            </w:r>
          </w:p>
        </w:tc>
      </w:tr>
      <w:tr w:rsidR="00AE2BA0" w:rsidRPr="00437F7D" w14:paraId="037E566D"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0B88C033" w14:textId="39F7628E" w:rsidR="00AE2BA0" w:rsidRPr="00437F7D" w:rsidRDefault="00D456A7" w:rsidP="00AE2BA0">
            <w:pPr>
              <w:jc w:val="center"/>
              <w:rPr>
                <w:cs/>
              </w:rPr>
            </w:pPr>
            <w:r>
              <w:t>7</w:t>
            </w:r>
          </w:p>
        </w:tc>
        <w:tc>
          <w:tcPr>
            <w:tcW w:w="2783" w:type="dxa"/>
            <w:tcBorders>
              <w:top w:val="single" w:sz="4" w:space="0" w:color="auto"/>
              <w:left w:val="single" w:sz="4" w:space="0" w:color="auto"/>
              <w:bottom w:val="single" w:sz="4" w:space="0" w:color="auto"/>
              <w:right w:val="single" w:sz="4" w:space="0" w:color="auto"/>
            </w:tcBorders>
            <w:hideMark/>
          </w:tcPr>
          <w:p w14:paraId="18422DBC" w14:textId="34B6B77A" w:rsidR="00AE2BA0" w:rsidRPr="00437F7D" w:rsidRDefault="00AE2BA0" w:rsidP="00AE2BA0">
            <w:pPr>
              <w:rPr>
                <w:cs/>
              </w:rPr>
            </w:pPr>
            <w:r w:rsidRPr="00437F7D">
              <w:t>V</w:t>
            </w:r>
            <w:r w:rsidR="00184BA2" w:rsidRPr="00437F7D">
              <w:t>e</w:t>
            </w:r>
            <w:r w:rsidRPr="00437F7D">
              <w:t>c</w:t>
            </w:r>
            <w:r w:rsidR="00184BA2">
              <w:t>2</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3DE14A88" w14:textId="77777777" w:rsidR="00AE2BA0" w:rsidRPr="00437F7D" w:rsidRDefault="00AE2BA0" w:rsidP="00AE2BA0">
            <w:pPr>
              <w:rPr>
                <w:color w:val="FF0000"/>
              </w:rPr>
            </w:pPr>
            <w:r w:rsidRPr="00437F7D">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06F516F5" w14:textId="77777777" w:rsidR="00AE2BA0" w:rsidRPr="00437F7D" w:rsidRDefault="00AE2BA0" w:rsidP="00AE2BA0">
            <w:pPr>
              <w:rPr>
                <w:cs/>
              </w:rPr>
            </w:pPr>
            <w:r w:rsidRPr="00437F7D">
              <w:rPr>
                <w:cs/>
              </w:rPr>
              <w:t>กรุณากรอกชื่อกิจกรรมที่เข้าร่วม</w:t>
            </w:r>
          </w:p>
        </w:tc>
      </w:tr>
      <w:bookmarkEnd w:id="132"/>
    </w:tbl>
    <w:p w14:paraId="6FCEDD22" w14:textId="0C877A30" w:rsidR="00AE2BA0" w:rsidRDefault="00AE2BA0" w:rsidP="00AE2BA0">
      <w:pPr>
        <w:tabs>
          <w:tab w:val="left" w:pos="720"/>
          <w:tab w:val="left" w:pos="1440"/>
          <w:tab w:val="left" w:pos="2160"/>
          <w:tab w:val="left" w:pos="2880"/>
          <w:tab w:val="left" w:pos="3600"/>
          <w:tab w:val="center" w:pos="4680"/>
        </w:tabs>
      </w:pPr>
    </w:p>
    <w:p w14:paraId="6E065843" w14:textId="274C4E60" w:rsidR="00AE2BA0" w:rsidRPr="00437F7D" w:rsidRDefault="00733061" w:rsidP="00AE2BA0">
      <w:pPr>
        <w:rPr>
          <w:b/>
          <w:bCs/>
        </w:rPr>
      </w:pPr>
      <w:r>
        <w:rPr>
          <w:b/>
          <w:bCs/>
        </w:rPr>
        <w:t>7</w:t>
      </w:r>
      <w:r w:rsidR="00AE2BA0" w:rsidRPr="004F6B9F">
        <w:rPr>
          <w:b/>
          <w:bCs/>
        </w:rPr>
        <w:t>.1.5.</w:t>
      </w:r>
      <w:r>
        <w:rPr>
          <w:b/>
          <w:bCs/>
        </w:rPr>
        <w:t>2</w:t>
      </w:r>
      <w:r w:rsidR="00AE2BA0" w:rsidRPr="004F6B9F">
        <w:t xml:space="preserve"> </w:t>
      </w:r>
      <w:r w:rsidR="00AE2BA0" w:rsidRPr="004F6B9F">
        <w:rPr>
          <w:b/>
          <w:bCs/>
          <w:cs/>
        </w:rPr>
        <w:t>หน่วยงานที่เป็นผู้จัด</w:t>
      </w:r>
      <w:r w:rsidR="00AE2BA0" w:rsidRPr="004F6B9F">
        <w:rPr>
          <w:b/>
          <w:bCs/>
        </w:rPr>
        <w:t xml:space="preserve"> (Organization: OG</w:t>
      </w:r>
      <w:proofErr w:type="gramStart"/>
      <w:r w:rsidR="00AE2BA0" w:rsidRPr="004F6B9F">
        <w:rPr>
          <w:b/>
          <w:bCs/>
        </w:rPr>
        <w:t>) :</w:t>
      </w:r>
      <w:proofErr w:type="gramEnd"/>
      <w:r w:rsidR="00AE2BA0" w:rsidRPr="004F6B9F">
        <w:rPr>
          <w:b/>
          <w:bCs/>
        </w:rPr>
        <w:t xml:space="preserve"> Textbox</w:t>
      </w:r>
      <w:r w:rsidR="00AE2BA0" w:rsidRPr="00437F7D">
        <w:rPr>
          <w:b/>
          <w:bCs/>
        </w:rPr>
        <w:t xml:space="preserve"> </w:t>
      </w:r>
    </w:p>
    <w:p w14:paraId="0474E660" w14:textId="77777777" w:rsidR="00AE2BA0" w:rsidRPr="00437F7D" w:rsidRDefault="00AE2BA0" w:rsidP="00AE2BA0">
      <w:pPr>
        <w:rPr>
          <w:b/>
          <w:bCs/>
        </w:rPr>
      </w:pPr>
      <w:r w:rsidRPr="00437F7D">
        <w:rPr>
          <w:b/>
          <w:bCs/>
          <w:cs/>
        </w:rPr>
        <w:t>ความต้องการของระบบในส่วนของ หน่วยงานที่เป็นผู้จัด</w:t>
      </w:r>
      <w:r w:rsidRPr="00437F7D">
        <w:rPr>
          <w:b/>
          <w:bCs/>
        </w:rPr>
        <w:t xml:space="preserve"> </w:t>
      </w:r>
      <w:r w:rsidRPr="00437F7D">
        <w:rPr>
          <w:b/>
          <w:bCs/>
          <w:cs/>
        </w:rPr>
        <w:t>ของผู้ใช้มีคุณสมบัติดังต่อไปนี้</w:t>
      </w:r>
    </w:p>
    <w:p w14:paraId="5DE083FE" w14:textId="3F82A0B2" w:rsidR="00AE2BA0" w:rsidRPr="00E658DA" w:rsidRDefault="00E658DA" w:rsidP="00E658DA">
      <w:pPr>
        <w:spacing w:line="256" w:lineRule="auto"/>
        <w:ind w:left="708"/>
        <w:rPr>
          <w:cs/>
        </w:rPr>
      </w:pPr>
      <w:r>
        <w:rPr>
          <w:rFonts w:hint="cs"/>
          <w:cs/>
          <w:lang w:bidi="th-TH"/>
        </w:rPr>
        <w:t xml:space="preserve">1. </w:t>
      </w:r>
      <w:r w:rsidR="00AE2BA0" w:rsidRPr="00E658DA">
        <w:rPr>
          <w:cs/>
        </w:rPr>
        <w:t xml:space="preserve">ต้องมีความยาวตั้งแต่ 2 - </w:t>
      </w:r>
      <w:r w:rsidR="00AE2BA0" w:rsidRPr="00E658DA">
        <w:t>100</w:t>
      </w:r>
      <w:r w:rsidR="00AE2BA0" w:rsidRPr="00E658DA">
        <w:rPr>
          <w:cs/>
        </w:rPr>
        <w:t xml:space="preserve"> ตัวอักษร</w:t>
      </w:r>
    </w:p>
    <w:p w14:paraId="09347DF8" w14:textId="42F2A2E5" w:rsidR="00AE2BA0" w:rsidRPr="00437F7D" w:rsidRDefault="00E658DA" w:rsidP="00AE2BA0">
      <w:pPr>
        <w:ind w:firstLine="720"/>
        <w:rPr>
          <w:cs/>
        </w:rPr>
      </w:pPr>
      <w:r>
        <w:rPr>
          <w:rFonts w:hint="cs"/>
          <w:cs/>
          <w:lang w:bidi="th-TH"/>
        </w:rPr>
        <w:t>2</w:t>
      </w:r>
      <w:r w:rsidR="00AE2BA0" w:rsidRPr="00437F7D">
        <w:rPr>
          <w:cs/>
        </w:rPr>
        <w:t>. ต้องไม่เป็นค่าว่าง</w:t>
      </w:r>
    </w:p>
    <w:p w14:paraId="3DD14CA4" w14:textId="77777777" w:rsidR="00AE2BA0" w:rsidRPr="00437F7D" w:rsidRDefault="00AE2BA0" w:rsidP="00AE2BA0">
      <w:r w:rsidRPr="00437F7D">
        <w:rPr>
          <w:b/>
          <w:bCs/>
          <w:cs/>
        </w:rPr>
        <w:t>เงื่อนไขในการทดสอบในส่วน หน่วยงานที่เป็นผู้จัด</w:t>
      </w:r>
    </w:p>
    <w:p w14:paraId="2175F63D" w14:textId="77777777" w:rsidR="00AE2BA0" w:rsidRPr="00437F7D" w:rsidRDefault="00AE2BA0" w:rsidP="00AE2BA0">
      <w:pPr>
        <w:ind w:left="720"/>
        <w:rPr>
          <w:cs/>
        </w:rPr>
      </w:pPr>
      <w:r w:rsidRPr="00437F7D">
        <w:rPr>
          <w:cs/>
        </w:rPr>
        <w:t xml:space="preserve">-   ในกรณีที่ผู้ใช้ไม่กรอกข้อมูล หน่วยงานที่เป็นผู้จัด ระบบจะแสดงข้อความ </w:t>
      </w:r>
      <w:r w:rsidRPr="00437F7D">
        <w:t>“</w:t>
      </w:r>
      <w:r w:rsidRPr="00437F7D">
        <w:rPr>
          <w:cs/>
        </w:rPr>
        <w:t>กรุณากรอกหน่วยงานที่เป็นผู้จัด</w:t>
      </w:r>
      <w:r w:rsidRPr="00437F7D">
        <w:t>”</w:t>
      </w:r>
    </w:p>
    <w:p w14:paraId="2FB7CEC8" w14:textId="5E015112" w:rsidR="00AE2BA0" w:rsidRPr="00437F7D" w:rsidRDefault="00AE2BA0" w:rsidP="000A70E2">
      <w:pPr>
        <w:ind w:left="720"/>
      </w:pPr>
      <w:r w:rsidRPr="00437F7D">
        <w:rPr>
          <w:cs/>
        </w:rPr>
        <w:t xml:space="preserve">-   ในกรณีที่ผู้ใช้กรอกข้อมูล หน่วยงานที่เป็นผู้จัด ขนาดไม่อยู่ในระหว่าง 2 - </w:t>
      </w:r>
      <w:r w:rsidRPr="00437F7D">
        <w:t>100</w:t>
      </w:r>
      <w:r w:rsidRPr="00437F7D">
        <w:rPr>
          <w:cs/>
        </w:rPr>
        <w:t xml:space="preserve"> ตัวอักษรระบบจะแสดงข้อความ </w:t>
      </w:r>
      <w:r w:rsidRPr="00437F7D">
        <w:t>“</w:t>
      </w:r>
      <w:r w:rsidRPr="00437F7D">
        <w:rPr>
          <w:cs/>
        </w:rPr>
        <w:t xml:space="preserve">กรุณากรอกชื่อหน่วยงานที่เป็นผู้จัดความยาว 2 - </w:t>
      </w:r>
      <w:r w:rsidRPr="00437F7D">
        <w:t>100</w:t>
      </w:r>
      <w:r w:rsidRPr="00437F7D">
        <w:rPr>
          <w:cs/>
        </w:rPr>
        <w:t xml:space="preserve"> ตัวอักษร</w:t>
      </w:r>
      <w:r w:rsidRPr="00437F7D">
        <w:t>”</w:t>
      </w:r>
    </w:p>
    <w:p w14:paraId="3984AD97" w14:textId="77777777" w:rsidR="00AE2BA0"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6BD7BC27" w14:textId="42611B2F" w:rsidR="00AE2BA0" w:rsidRPr="00733061" w:rsidRDefault="00AE2BA0" w:rsidP="00AE2BA0">
      <w:pPr>
        <w:rPr>
          <w:b/>
          <w:bCs/>
        </w:rPr>
      </w:pPr>
      <w:r w:rsidRPr="00733061">
        <w:rPr>
          <w:b/>
          <w:bCs/>
          <w:cs/>
        </w:rPr>
        <w:lastRenderedPageBreak/>
        <w:t xml:space="preserve">ตารางที่ </w:t>
      </w:r>
      <w:r w:rsidRPr="00733061">
        <w:rPr>
          <w:b/>
          <w:bCs/>
        </w:rPr>
        <w:t>TC0</w:t>
      </w:r>
      <w:r w:rsidR="00733061">
        <w:rPr>
          <w:b/>
          <w:bCs/>
        </w:rPr>
        <w:t>1</w:t>
      </w:r>
      <w:r w:rsidRPr="00733061">
        <w:rPr>
          <w:b/>
          <w:bCs/>
        </w:rPr>
        <w:t>-EC02</w:t>
      </w:r>
      <w:r w:rsidRPr="0073306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00733061" w:rsidRPr="00733061">
        <w:rPr>
          <w:b/>
          <w:bCs/>
        </w:rPr>
        <w:t xml:space="preserve"> </w:t>
      </w:r>
      <w:r w:rsidRPr="00733061">
        <w:rPr>
          <w:b/>
          <w:bCs/>
        </w:rPr>
        <w:t>[TC0</w:t>
      </w:r>
      <w:r w:rsidR="00733061">
        <w:rPr>
          <w:b/>
          <w:bCs/>
        </w:rPr>
        <w:t>1</w:t>
      </w:r>
      <w:r w:rsidRPr="0073306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0880DF57"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5A0BDE"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62C78"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964FC38"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22CB74E" w14:textId="77777777" w:rsidR="00AE2BA0" w:rsidRPr="004F6B9F" w:rsidRDefault="00AE2BA0" w:rsidP="00AE2BA0">
            <w:pPr>
              <w:rPr>
                <w:b/>
                <w:bCs/>
              </w:rPr>
            </w:pPr>
            <w:r w:rsidRPr="004F6B9F">
              <w:rPr>
                <w:b/>
                <w:bCs/>
              </w:rPr>
              <w:t>Invalid EC</w:t>
            </w:r>
          </w:p>
        </w:tc>
      </w:tr>
      <w:tr w:rsidR="00AE2BA0" w:rsidRPr="00437F7D" w14:paraId="5C8BF677"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B179984"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236913A7" w14:textId="3A550E1A" w:rsidR="00AE2BA0" w:rsidRPr="00437F7D" w:rsidRDefault="00AE2BA0" w:rsidP="00AE2BA0">
            <w:r w:rsidRPr="00437F7D">
              <w:t>Vec</w:t>
            </w:r>
            <w:r w:rsidR="00184BA2">
              <w:t>3</w:t>
            </w:r>
            <w:r w:rsidRPr="00437F7D">
              <w:t xml:space="preserve"> – </w:t>
            </w:r>
            <w:r w:rsidRPr="00437F7D">
              <w:rPr>
                <w:cs/>
              </w:rPr>
              <w:t xml:space="preserve">ต้องมีความยาวตั้งแต่ 2 - </w:t>
            </w:r>
            <w:r w:rsidRPr="00437F7D">
              <w:t>100</w:t>
            </w:r>
            <w:r w:rsidRPr="00437F7D">
              <w:rPr>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1123B813" w14:textId="764932CA" w:rsidR="00AE2BA0" w:rsidRPr="00437F7D" w:rsidRDefault="00AE2BA0" w:rsidP="00AE2BA0">
            <w:r w:rsidRPr="00437F7D">
              <w:t>Vec</w:t>
            </w:r>
            <w:r w:rsidR="00184BA2">
              <w:t>3</w:t>
            </w:r>
            <w:r w:rsidRPr="00437F7D">
              <w:rPr>
                <w:cs/>
              </w:rPr>
              <w:t>.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2259728B" w14:textId="1EBD90C2" w:rsidR="00AE2BA0" w:rsidRPr="00437F7D" w:rsidRDefault="00AE2BA0" w:rsidP="00AE2BA0">
            <w:r w:rsidRPr="00437F7D">
              <w:t>Vec</w:t>
            </w:r>
            <w:r w:rsidR="00184BA2">
              <w:t>3</w:t>
            </w:r>
            <w:r w:rsidRPr="00437F7D">
              <w:rPr>
                <w:cs/>
              </w:rPr>
              <w:t xml:space="preserve">.2- ต้องมีความยาวมากกว่า </w:t>
            </w:r>
            <w:r w:rsidRPr="00437F7D">
              <w:t>100</w:t>
            </w:r>
            <w:r w:rsidRPr="00437F7D">
              <w:rPr>
                <w:cs/>
              </w:rPr>
              <w:t>ตัวอักษร</w:t>
            </w:r>
          </w:p>
        </w:tc>
      </w:tr>
      <w:tr w:rsidR="00AE2BA0" w:rsidRPr="00437F7D" w14:paraId="7A8CBF18"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07B2760"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0FA22FD2" w14:textId="3390FA01" w:rsidR="00AE2BA0" w:rsidRPr="00437F7D" w:rsidRDefault="00AE2BA0" w:rsidP="00AE2BA0">
            <w:r w:rsidRPr="00437F7D">
              <w:t>Vec</w:t>
            </w:r>
            <w:r w:rsidR="00184BA2">
              <w:t>4</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5C1149A1" w14:textId="63E9D7F7" w:rsidR="00AE2BA0" w:rsidRPr="00437F7D" w:rsidRDefault="00AE2BA0" w:rsidP="00AE2BA0">
            <w:r w:rsidRPr="00437F7D">
              <w:t>Vec</w:t>
            </w:r>
            <w:r w:rsidR="00184BA2">
              <w:t>4</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1E428FA0" w14:textId="77777777" w:rsidR="00AE2BA0" w:rsidRPr="00437F7D" w:rsidRDefault="00AE2BA0" w:rsidP="00AE2BA0"/>
        </w:tc>
      </w:tr>
    </w:tbl>
    <w:p w14:paraId="048BF0FC" w14:textId="77777777" w:rsidR="00AE2BA0" w:rsidRPr="00437F7D" w:rsidRDefault="00AE2BA0"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58F19D6F" w14:textId="77777777" w:rsidTr="004F6B9F">
        <w:tc>
          <w:tcPr>
            <w:tcW w:w="1288" w:type="dxa"/>
            <w:shd w:val="clear" w:color="auto" w:fill="AEAAAA" w:themeFill="background2" w:themeFillShade="BF"/>
          </w:tcPr>
          <w:p w14:paraId="07A8B15E" w14:textId="77777777" w:rsidR="00AE2BA0" w:rsidRPr="004F6B9F" w:rsidRDefault="00AE2BA0" w:rsidP="00AE2BA0">
            <w:pPr>
              <w:rPr>
                <w:b/>
                <w:bCs/>
              </w:rPr>
            </w:pPr>
            <w:r w:rsidRPr="004F6B9F">
              <w:rPr>
                <w:b/>
                <w:bCs/>
              </w:rPr>
              <w:t>Requirement</w:t>
            </w:r>
          </w:p>
        </w:tc>
        <w:tc>
          <w:tcPr>
            <w:tcW w:w="1288" w:type="dxa"/>
            <w:shd w:val="clear" w:color="auto" w:fill="AEAAAA" w:themeFill="background2" w:themeFillShade="BF"/>
          </w:tcPr>
          <w:p w14:paraId="6DA91101"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09FE3380"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780A6AC5"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42AF0D63"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50A178B0" w14:textId="77777777" w:rsidR="00AE2BA0" w:rsidRPr="004F6B9F" w:rsidRDefault="00AE2BA0" w:rsidP="00AE2BA0">
            <w:pPr>
              <w:rPr>
                <w:b/>
                <w:bCs/>
              </w:rPr>
            </w:pPr>
            <w:r w:rsidRPr="004F6B9F">
              <w:rPr>
                <w:b/>
                <w:bCs/>
              </w:rPr>
              <w:t>Invalid Boundaries</w:t>
            </w:r>
          </w:p>
        </w:tc>
        <w:tc>
          <w:tcPr>
            <w:tcW w:w="1288" w:type="dxa"/>
            <w:shd w:val="clear" w:color="auto" w:fill="AEAAAA" w:themeFill="background2" w:themeFillShade="BF"/>
          </w:tcPr>
          <w:p w14:paraId="5D9FDD17" w14:textId="77777777" w:rsidR="00AE2BA0" w:rsidRPr="004F6B9F" w:rsidRDefault="00AE2BA0" w:rsidP="00AE2BA0">
            <w:pPr>
              <w:rPr>
                <w:b/>
                <w:bCs/>
              </w:rPr>
            </w:pPr>
            <w:r w:rsidRPr="004F6B9F">
              <w:rPr>
                <w:b/>
                <w:bCs/>
              </w:rPr>
              <w:t>Invalid Boundaries</w:t>
            </w:r>
          </w:p>
        </w:tc>
      </w:tr>
      <w:tr w:rsidR="00AE2BA0" w:rsidRPr="00437F7D" w14:paraId="182886A2" w14:textId="77777777" w:rsidTr="00AE2BA0">
        <w:tc>
          <w:tcPr>
            <w:tcW w:w="1288" w:type="dxa"/>
          </w:tcPr>
          <w:p w14:paraId="4831A29C" w14:textId="77777777" w:rsidR="00AE2BA0" w:rsidRPr="00437F7D" w:rsidRDefault="00AE2BA0" w:rsidP="00AE2BA0">
            <w:pPr>
              <w:rPr>
                <w:cs/>
              </w:rPr>
            </w:pPr>
            <w:r w:rsidRPr="00437F7D">
              <w:rPr>
                <w:cs/>
              </w:rPr>
              <w:t>ขนาด</w:t>
            </w:r>
          </w:p>
        </w:tc>
        <w:tc>
          <w:tcPr>
            <w:tcW w:w="1288" w:type="dxa"/>
          </w:tcPr>
          <w:p w14:paraId="33381B1B" w14:textId="65978438" w:rsidR="00AE2BA0" w:rsidRPr="00437F7D" w:rsidRDefault="00AE2BA0" w:rsidP="00AE2BA0">
            <w:r w:rsidRPr="00437F7D">
              <w:t>VBd</w:t>
            </w:r>
            <w:r w:rsidR="00184BA2">
              <w:t>3</w:t>
            </w:r>
            <w:r w:rsidRPr="00437F7D">
              <w:t xml:space="preserve">.0 - </w:t>
            </w:r>
            <w:r w:rsidRPr="00437F7D">
              <w:rPr>
                <w:cs/>
              </w:rPr>
              <w:t>ต้องมีความยาว 2 ตัวอักษร</w:t>
            </w:r>
          </w:p>
        </w:tc>
        <w:tc>
          <w:tcPr>
            <w:tcW w:w="1288" w:type="dxa"/>
          </w:tcPr>
          <w:p w14:paraId="0A74ABE2" w14:textId="62854928" w:rsidR="00AE2BA0" w:rsidRPr="00437F7D" w:rsidRDefault="00AE2BA0" w:rsidP="00AE2BA0">
            <w:r w:rsidRPr="00437F7D">
              <w:t>VBd</w:t>
            </w:r>
            <w:r w:rsidR="00184BA2">
              <w:t>3</w:t>
            </w:r>
            <w:r w:rsidRPr="00437F7D">
              <w:t xml:space="preserve">.1 - </w:t>
            </w:r>
            <w:r w:rsidRPr="00437F7D">
              <w:rPr>
                <w:cs/>
              </w:rPr>
              <w:t>ต้องมีความยาว 3 ตัวอักษร</w:t>
            </w:r>
          </w:p>
        </w:tc>
        <w:tc>
          <w:tcPr>
            <w:tcW w:w="1288" w:type="dxa"/>
          </w:tcPr>
          <w:p w14:paraId="38F2C51C" w14:textId="7993E8E2" w:rsidR="00AE2BA0" w:rsidRPr="00437F7D" w:rsidRDefault="00AE2BA0" w:rsidP="00AE2BA0">
            <w:r w:rsidRPr="00437F7D">
              <w:t>VBd</w:t>
            </w:r>
            <w:r w:rsidR="00184BA2">
              <w:t>3</w:t>
            </w:r>
            <w:r w:rsidRPr="00437F7D">
              <w:t xml:space="preserve">.2 - </w:t>
            </w:r>
            <w:r w:rsidRPr="00437F7D">
              <w:rPr>
                <w:cs/>
              </w:rPr>
              <w:t xml:space="preserve">ต้องมีความยาว </w:t>
            </w:r>
            <w:r w:rsidRPr="00437F7D">
              <w:t>99</w:t>
            </w:r>
            <w:r w:rsidRPr="00437F7D">
              <w:rPr>
                <w:cs/>
              </w:rPr>
              <w:t xml:space="preserve"> ตัวอักษร</w:t>
            </w:r>
          </w:p>
        </w:tc>
        <w:tc>
          <w:tcPr>
            <w:tcW w:w="1288" w:type="dxa"/>
          </w:tcPr>
          <w:p w14:paraId="54808C00" w14:textId="2CCA6F1F" w:rsidR="00AE2BA0" w:rsidRPr="00437F7D" w:rsidRDefault="00AE2BA0" w:rsidP="00AE2BA0">
            <w:r w:rsidRPr="00437F7D">
              <w:t>VBd</w:t>
            </w:r>
            <w:r w:rsidR="00184BA2">
              <w:t>3</w:t>
            </w:r>
            <w:r w:rsidRPr="00437F7D">
              <w:t>.</w:t>
            </w:r>
            <w:r w:rsidRPr="00437F7D">
              <w:rPr>
                <w:cs/>
              </w:rPr>
              <w:t>3</w:t>
            </w:r>
            <w:r w:rsidRPr="00437F7D">
              <w:t xml:space="preserve"> - </w:t>
            </w:r>
            <w:r w:rsidRPr="00437F7D">
              <w:rPr>
                <w:cs/>
              </w:rPr>
              <w:t xml:space="preserve">ต้องมีความยาว </w:t>
            </w:r>
            <w:r w:rsidRPr="00437F7D">
              <w:t>100</w:t>
            </w:r>
            <w:r w:rsidRPr="00437F7D">
              <w:rPr>
                <w:cs/>
              </w:rPr>
              <w:t>ตัวอักษร</w:t>
            </w:r>
          </w:p>
        </w:tc>
        <w:tc>
          <w:tcPr>
            <w:tcW w:w="1288" w:type="dxa"/>
          </w:tcPr>
          <w:p w14:paraId="6287CB1E" w14:textId="78E22459" w:rsidR="00AE2BA0" w:rsidRPr="00437F7D" w:rsidRDefault="00AE2BA0" w:rsidP="00AE2BA0">
            <w:r w:rsidRPr="00437F7D">
              <w:t>VBd</w:t>
            </w:r>
            <w:r w:rsidR="00184BA2">
              <w:t>3</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 xml:space="preserve"> ตัวอักษร</w:t>
            </w:r>
          </w:p>
        </w:tc>
        <w:tc>
          <w:tcPr>
            <w:tcW w:w="1288" w:type="dxa"/>
          </w:tcPr>
          <w:p w14:paraId="0E88260D" w14:textId="14BBB0FD" w:rsidR="00AE2BA0" w:rsidRPr="00437F7D" w:rsidRDefault="00AE2BA0" w:rsidP="00AE2BA0">
            <w:r w:rsidRPr="00437F7D">
              <w:t>VBd</w:t>
            </w:r>
            <w:r w:rsidR="00184BA2">
              <w:t>3</w:t>
            </w:r>
            <w:r w:rsidRPr="00437F7D">
              <w:t>.</w:t>
            </w:r>
            <w:r w:rsidRPr="00437F7D">
              <w:rPr>
                <w:cs/>
              </w:rPr>
              <w:t>5</w:t>
            </w:r>
            <w:r w:rsidRPr="00437F7D">
              <w:t xml:space="preserve"> - </w:t>
            </w:r>
            <w:r w:rsidRPr="00437F7D">
              <w:rPr>
                <w:cs/>
              </w:rPr>
              <w:t xml:space="preserve">ต้องมีความยาว </w:t>
            </w:r>
            <w:r w:rsidRPr="00437F7D">
              <w:t>101</w:t>
            </w:r>
            <w:r w:rsidRPr="00437F7D">
              <w:rPr>
                <w:cs/>
              </w:rPr>
              <w:t>ตัวอักษร</w:t>
            </w:r>
          </w:p>
        </w:tc>
      </w:tr>
    </w:tbl>
    <w:p w14:paraId="6BD30E9E" w14:textId="77777777" w:rsidR="003647F5" w:rsidRPr="00437F7D" w:rsidRDefault="003647F5" w:rsidP="00AE2BA0"/>
    <w:p w14:paraId="54183105" w14:textId="0C434276" w:rsidR="00AE2BA0" w:rsidRPr="00733061" w:rsidRDefault="00AE2BA0" w:rsidP="00AE2BA0">
      <w:pPr>
        <w:rPr>
          <w:b/>
          <w:bCs/>
        </w:rPr>
      </w:pPr>
      <w:r w:rsidRPr="00733061">
        <w:rPr>
          <w:b/>
          <w:bCs/>
          <w:cs/>
        </w:rPr>
        <w:t xml:space="preserve">ตารางที่ </w:t>
      </w:r>
      <w:r w:rsidRPr="00733061">
        <w:rPr>
          <w:b/>
          <w:bCs/>
        </w:rPr>
        <w:t>TC0</w:t>
      </w:r>
      <w:r w:rsidR="00733061">
        <w:rPr>
          <w:b/>
          <w:bCs/>
        </w:rPr>
        <w:t>1</w:t>
      </w:r>
      <w:r w:rsidRPr="00733061">
        <w:rPr>
          <w:b/>
          <w:bCs/>
        </w:rPr>
        <w:t>-TD02</w:t>
      </w:r>
      <w:r w:rsidRPr="00733061">
        <w:rPr>
          <w:b/>
          <w:bCs/>
          <w:cs/>
        </w:rPr>
        <w:t xml:space="preserve"> แสดงข้อมูลของการทดสอบ หน่วยงานที่เป็นผู้จัด </w:t>
      </w:r>
      <w:r w:rsidRPr="00733061">
        <w:rPr>
          <w:b/>
          <w:bCs/>
        </w:rPr>
        <w:t>[TC0</w:t>
      </w:r>
      <w:r w:rsidR="00733061">
        <w:rPr>
          <w:b/>
          <w:bCs/>
        </w:rPr>
        <w:t>1</w:t>
      </w:r>
      <w:r w:rsidRPr="00733061">
        <w:rPr>
          <w:b/>
          <w:bCs/>
        </w:rPr>
        <w:t xml:space="preserve">] </w:t>
      </w:r>
      <w:r w:rsidRPr="0073306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36AD9DC0"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F1D6A7A" w14:textId="77777777" w:rsidR="00AE2BA0" w:rsidRPr="004F6B9F" w:rsidRDefault="00AE2BA0" w:rsidP="00AE2BA0">
            <w:pPr>
              <w:jc w:val="center"/>
              <w:rPr>
                <w:b/>
                <w:bCs/>
                <w:cs/>
              </w:rPr>
            </w:pPr>
            <w:bookmarkStart w:id="133" w:name="_Hlk100850511"/>
            <w:r w:rsidRPr="004F6B9F">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68AA61B" w14:textId="77777777" w:rsidR="00AE2BA0" w:rsidRPr="004F6B9F" w:rsidRDefault="00AE2BA0" w:rsidP="00AE2BA0">
            <w:pPr>
              <w:jc w:val="center"/>
              <w:rPr>
                <w:b/>
                <w:bCs/>
              </w:rPr>
            </w:pPr>
            <w:r w:rsidRPr="004F6B9F">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0134734" w14:textId="77777777" w:rsidR="00AE2BA0" w:rsidRPr="004F6B9F" w:rsidRDefault="00AE2BA0" w:rsidP="00AE2BA0">
            <w:pPr>
              <w:jc w:val="center"/>
              <w:rPr>
                <w:b/>
                <w:bCs/>
              </w:rPr>
            </w:pPr>
            <w:r w:rsidRPr="004F6B9F">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9F7739" w14:textId="77777777" w:rsidR="00AE2BA0" w:rsidRPr="004F6B9F" w:rsidRDefault="00AE2BA0" w:rsidP="00AE2BA0">
            <w:pPr>
              <w:jc w:val="center"/>
              <w:rPr>
                <w:b/>
                <w:bCs/>
              </w:rPr>
            </w:pPr>
            <w:r w:rsidRPr="004F6B9F">
              <w:rPr>
                <w:b/>
                <w:bCs/>
              </w:rPr>
              <w:t>Expected Result</w:t>
            </w:r>
          </w:p>
        </w:tc>
      </w:tr>
      <w:tr w:rsidR="00AE2BA0" w:rsidRPr="00437F7D" w14:paraId="7EE15C23" w14:textId="77777777" w:rsidTr="00AE2BA0">
        <w:tc>
          <w:tcPr>
            <w:tcW w:w="741" w:type="dxa"/>
            <w:tcBorders>
              <w:top w:val="single" w:sz="4" w:space="0" w:color="auto"/>
              <w:left w:val="single" w:sz="4" w:space="0" w:color="auto"/>
              <w:bottom w:val="single" w:sz="4" w:space="0" w:color="auto"/>
              <w:right w:val="single" w:sz="4" w:space="0" w:color="auto"/>
            </w:tcBorders>
          </w:tcPr>
          <w:p w14:paraId="48AEFC20" w14:textId="4C583243" w:rsidR="00AE2BA0" w:rsidRPr="00437F7D" w:rsidRDefault="00D456A7" w:rsidP="00AE2BA0">
            <w:pPr>
              <w:jc w:val="center"/>
            </w:pPr>
            <w:r>
              <w:t>8</w:t>
            </w:r>
          </w:p>
        </w:tc>
        <w:tc>
          <w:tcPr>
            <w:tcW w:w="2783" w:type="dxa"/>
            <w:tcBorders>
              <w:top w:val="single" w:sz="4" w:space="0" w:color="auto"/>
              <w:left w:val="single" w:sz="4" w:space="0" w:color="auto"/>
              <w:bottom w:val="single" w:sz="4" w:space="0" w:color="auto"/>
              <w:right w:val="single" w:sz="4" w:space="0" w:color="auto"/>
            </w:tcBorders>
          </w:tcPr>
          <w:p w14:paraId="7C0B43BE" w14:textId="281CC082" w:rsidR="00AE2BA0" w:rsidRPr="00437F7D" w:rsidRDefault="00232147" w:rsidP="00AE2BA0">
            <w:r w:rsidRPr="00437F7D">
              <w:t>VBd</w:t>
            </w:r>
            <w:r w:rsidR="00184BA2">
              <w:t>3</w:t>
            </w:r>
            <w:r w:rsidRPr="00437F7D">
              <w:t xml:space="preserve">.0 - </w:t>
            </w:r>
            <w:r w:rsidRPr="00437F7D">
              <w:rPr>
                <w:cs/>
              </w:rPr>
              <w:t>ต้องมีความยาว 2 ตัวอักษร</w:t>
            </w:r>
          </w:p>
        </w:tc>
        <w:tc>
          <w:tcPr>
            <w:tcW w:w="3431" w:type="dxa"/>
            <w:tcBorders>
              <w:top w:val="single" w:sz="4" w:space="0" w:color="auto"/>
              <w:left w:val="single" w:sz="4" w:space="0" w:color="auto"/>
              <w:bottom w:val="single" w:sz="4" w:space="0" w:color="auto"/>
              <w:right w:val="single" w:sz="4" w:space="0" w:color="auto"/>
            </w:tcBorders>
          </w:tcPr>
          <w:p w14:paraId="5732D459" w14:textId="77777777" w:rsidR="00AE2BA0" w:rsidRPr="00437F7D" w:rsidRDefault="00AE2BA0" w:rsidP="00AE2BA0">
            <w:pPr>
              <w:rPr>
                <w:color w:val="000000" w:themeColor="text1"/>
                <w:cs/>
              </w:rPr>
            </w:pPr>
            <w:r w:rsidRPr="00437F7D">
              <w:rPr>
                <w:color w:val="000000" w:themeColor="text1"/>
                <w:cs/>
              </w:rPr>
              <w:t>กบ</w:t>
            </w:r>
          </w:p>
        </w:tc>
        <w:tc>
          <w:tcPr>
            <w:tcW w:w="2580" w:type="dxa"/>
            <w:tcBorders>
              <w:top w:val="single" w:sz="4" w:space="0" w:color="auto"/>
              <w:left w:val="single" w:sz="4" w:space="0" w:color="auto"/>
              <w:bottom w:val="single" w:sz="4" w:space="0" w:color="auto"/>
              <w:right w:val="single" w:sz="4" w:space="0" w:color="auto"/>
            </w:tcBorders>
          </w:tcPr>
          <w:p w14:paraId="54092BC7" w14:textId="66A30FD2" w:rsidR="00AE2BA0" w:rsidRPr="00437F7D" w:rsidRDefault="00933E99" w:rsidP="00AE2BA0">
            <w:pPr>
              <w:rPr>
                <w:cs/>
              </w:rPr>
            </w:pPr>
            <w:r>
              <w:rPr>
                <w:cs/>
                <w:lang w:bidi="th-TH"/>
              </w:rPr>
              <w:t>บันทึกสำเร็จ</w:t>
            </w:r>
          </w:p>
        </w:tc>
      </w:tr>
      <w:tr w:rsidR="00AE2BA0" w:rsidRPr="00437F7D" w14:paraId="30311F73" w14:textId="77777777" w:rsidTr="00AE2BA0">
        <w:tc>
          <w:tcPr>
            <w:tcW w:w="741" w:type="dxa"/>
            <w:tcBorders>
              <w:top w:val="single" w:sz="4" w:space="0" w:color="auto"/>
              <w:left w:val="single" w:sz="4" w:space="0" w:color="auto"/>
              <w:bottom w:val="single" w:sz="4" w:space="0" w:color="auto"/>
              <w:right w:val="single" w:sz="4" w:space="0" w:color="auto"/>
            </w:tcBorders>
          </w:tcPr>
          <w:p w14:paraId="2698ABAB" w14:textId="326EC304" w:rsidR="00AE2BA0" w:rsidRPr="00437F7D" w:rsidRDefault="00D456A7" w:rsidP="00AE2BA0">
            <w:pPr>
              <w:jc w:val="center"/>
              <w:rPr>
                <w:cs/>
              </w:rPr>
            </w:pPr>
            <w:r>
              <w:t>9</w:t>
            </w:r>
          </w:p>
        </w:tc>
        <w:tc>
          <w:tcPr>
            <w:tcW w:w="2783" w:type="dxa"/>
            <w:tcBorders>
              <w:top w:val="single" w:sz="4" w:space="0" w:color="auto"/>
              <w:left w:val="single" w:sz="4" w:space="0" w:color="auto"/>
              <w:bottom w:val="single" w:sz="4" w:space="0" w:color="auto"/>
              <w:right w:val="single" w:sz="4" w:space="0" w:color="auto"/>
            </w:tcBorders>
          </w:tcPr>
          <w:p w14:paraId="49FE89D3" w14:textId="73C2D2EE" w:rsidR="00AE2BA0" w:rsidRPr="00437F7D" w:rsidRDefault="00232147" w:rsidP="00AE2BA0">
            <w:r w:rsidRPr="00437F7D">
              <w:t>VBd</w:t>
            </w:r>
            <w:r w:rsidR="00184BA2">
              <w:t>3</w:t>
            </w:r>
            <w:r w:rsidRPr="00437F7D">
              <w:t xml:space="preserve">.1 - </w:t>
            </w:r>
            <w:r w:rsidRPr="00437F7D">
              <w:rPr>
                <w:cs/>
              </w:rPr>
              <w:t>ต้องมีความยาว 3 ตัวอักษร</w:t>
            </w:r>
          </w:p>
        </w:tc>
        <w:tc>
          <w:tcPr>
            <w:tcW w:w="3431" w:type="dxa"/>
            <w:tcBorders>
              <w:top w:val="single" w:sz="4" w:space="0" w:color="auto"/>
              <w:left w:val="single" w:sz="4" w:space="0" w:color="auto"/>
              <w:bottom w:val="single" w:sz="4" w:space="0" w:color="auto"/>
              <w:right w:val="single" w:sz="4" w:space="0" w:color="auto"/>
            </w:tcBorders>
          </w:tcPr>
          <w:p w14:paraId="44FA412A" w14:textId="77777777" w:rsidR="00AE2BA0" w:rsidRPr="00437F7D" w:rsidRDefault="00AE2BA0" w:rsidP="00AE2BA0">
            <w:pPr>
              <w:rPr>
                <w:color w:val="000000" w:themeColor="text1"/>
                <w:cs/>
              </w:rPr>
            </w:pPr>
            <w:r w:rsidRPr="00437F7D">
              <w:rPr>
                <w:color w:val="000000" w:themeColor="text1"/>
                <w:cs/>
              </w:rPr>
              <w:t>ร่วม</w:t>
            </w:r>
          </w:p>
        </w:tc>
        <w:tc>
          <w:tcPr>
            <w:tcW w:w="2580" w:type="dxa"/>
            <w:tcBorders>
              <w:top w:val="single" w:sz="4" w:space="0" w:color="auto"/>
              <w:left w:val="single" w:sz="4" w:space="0" w:color="auto"/>
              <w:bottom w:val="single" w:sz="4" w:space="0" w:color="auto"/>
              <w:right w:val="single" w:sz="4" w:space="0" w:color="auto"/>
            </w:tcBorders>
          </w:tcPr>
          <w:p w14:paraId="4FA2B61C" w14:textId="37AAD213" w:rsidR="00AE2BA0" w:rsidRPr="00437F7D" w:rsidRDefault="00933E99" w:rsidP="00AE2BA0">
            <w:pPr>
              <w:rPr>
                <w:cs/>
              </w:rPr>
            </w:pPr>
            <w:r>
              <w:rPr>
                <w:cs/>
                <w:lang w:bidi="th-TH"/>
              </w:rPr>
              <w:t>บันทึกสำเร็จ</w:t>
            </w:r>
          </w:p>
        </w:tc>
      </w:tr>
      <w:tr w:rsidR="00AE2BA0" w:rsidRPr="00437F7D" w14:paraId="067133FA" w14:textId="77777777" w:rsidTr="00AE2BA0">
        <w:tc>
          <w:tcPr>
            <w:tcW w:w="741" w:type="dxa"/>
            <w:tcBorders>
              <w:top w:val="single" w:sz="4" w:space="0" w:color="auto"/>
              <w:left w:val="single" w:sz="4" w:space="0" w:color="auto"/>
              <w:bottom w:val="single" w:sz="4" w:space="0" w:color="auto"/>
              <w:right w:val="single" w:sz="4" w:space="0" w:color="auto"/>
            </w:tcBorders>
          </w:tcPr>
          <w:p w14:paraId="679038FF" w14:textId="35449492" w:rsidR="00AE2BA0" w:rsidRPr="00437F7D" w:rsidRDefault="00D456A7" w:rsidP="00AE2BA0">
            <w:pPr>
              <w:jc w:val="center"/>
              <w:rPr>
                <w:cs/>
              </w:rPr>
            </w:pPr>
            <w:r>
              <w:t>10</w:t>
            </w:r>
          </w:p>
        </w:tc>
        <w:tc>
          <w:tcPr>
            <w:tcW w:w="2783" w:type="dxa"/>
            <w:tcBorders>
              <w:top w:val="single" w:sz="4" w:space="0" w:color="auto"/>
              <w:left w:val="single" w:sz="4" w:space="0" w:color="auto"/>
              <w:bottom w:val="single" w:sz="4" w:space="0" w:color="auto"/>
              <w:right w:val="single" w:sz="4" w:space="0" w:color="auto"/>
            </w:tcBorders>
          </w:tcPr>
          <w:p w14:paraId="22E76DA6" w14:textId="190BB25F" w:rsidR="00AE2BA0" w:rsidRPr="00437F7D" w:rsidRDefault="00232147" w:rsidP="00AE2BA0">
            <w:r w:rsidRPr="00437F7D">
              <w:t>VBd</w:t>
            </w:r>
            <w:r w:rsidR="00184BA2">
              <w:t>3</w:t>
            </w:r>
            <w:r w:rsidRPr="00437F7D">
              <w:t xml:space="preserve">.2 - </w:t>
            </w:r>
            <w:r w:rsidRPr="00437F7D">
              <w:rPr>
                <w:cs/>
              </w:rPr>
              <w:t xml:space="preserve">ต้องมีความยาว </w:t>
            </w:r>
            <w:r w:rsidRPr="00437F7D">
              <w:t>99</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23663912" w14:textId="77777777" w:rsidR="00AE2BA0" w:rsidRPr="00437F7D" w:rsidRDefault="00AE2BA0" w:rsidP="00AE2BA0">
            <w:pPr>
              <w:rPr>
                <w:color w:val="000000" w:themeColor="text1"/>
                <w:cs/>
              </w:rPr>
            </w:pPr>
            <w:r w:rsidRPr="00437F7D">
              <w:rPr>
                <w:cs/>
              </w:rPr>
              <w:t>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w:t>
            </w:r>
            <w:r w:rsidRPr="00437F7D">
              <w:rPr>
                <w:cs/>
              </w:rPr>
              <w:lastRenderedPageBreak/>
              <w:t>เจ้าหน้าที่บริหารงานปกครอง 6เจ้าหน้าที่บริหารงานปกครอง 6เจ้าหน้าที่บริหารงานปกครอง 6เจ้าหน้าที่บริหารงานปกครอง 6</w:t>
            </w:r>
          </w:p>
        </w:tc>
        <w:tc>
          <w:tcPr>
            <w:tcW w:w="2580" w:type="dxa"/>
            <w:tcBorders>
              <w:top w:val="single" w:sz="4" w:space="0" w:color="auto"/>
              <w:left w:val="single" w:sz="4" w:space="0" w:color="auto"/>
              <w:bottom w:val="single" w:sz="4" w:space="0" w:color="auto"/>
              <w:right w:val="single" w:sz="4" w:space="0" w:color="auto"/>
            </w:tcBorders>
          </w:tcPr>
          <w:p w14:paraId="23A8311F" w14:textId="4386214D" w:rsidR="00AE2BA0" w:rsidRPr="00437F7D" w:rsidRDefault="00933E99" w:rsidP="00AE2BA0">
            <w:pPr>
              <w:rPr>
                <w:cs/>
              </w:rPr>
            </w:pPr>
            <w:r>
              <w:rPr>
                <w:cs/>
                <w:lang w:bidi="th-TH"/>
              </w:rPr>
              <w:lastRenderedPageBreak/>
              <w:t>บันทึกสำเร็จ</w:t>
            </w:r>
          </w:p>
        </w:tc>
      </w:tr>
      <w:tr w:rsidR="00AE2BA0" w:rsidRPr="00437F7D" w14:paraId="4B2E5933" w14:textId="77777777" w:rsidTr="00AE2BA0">
        <w:tc>
          <w:tcPr>
            <w:tcW w:w="741" w:type="dxa"/>
            <w:tcBorders>
              <w:top w:val="single" w:sz="4" w:space="0" w:color="auto"/>
              <w:left w:val="single" w:sz="4" w:space="0" w:color="auto"/>
              <w:bottom w:val="single" w:sz="4" w:space="0" w:color="auto"/>
              <w:right w:val="single" w:sz="4" w:space="0" w:color="auto"/>
            </w:tcBorders>
          </w:tcPr>
          <w:p w14:paraId="3FE3BCC3" w14:textId="6091968A" w:rsidR="00AE2BA0" w:rsidRPr="00437F7D" w:rsidRDefault="00D456A7" w:rsidP="00AE2BA0">
            <w:pPr>
              <w:jc w:val="center"/>
              <w:rPr>
                <w:cs/>
              </w:rPr>
            </w:pPr>
            <w:r>
              <w:t>11</w:t>
            </w:r>
          </w:p>
        </w:tc>
        <w:tc>
          <w:tcPr>
            <w:tcW w:w="2783" w:type="dxa"/>
            <w:tcBorders>
              <w:top w:val="single" w:sz="4" w:space="0" w:color="auto"/>
              <w:left w:val="single" w:sz="4" w:space="0" w:color="auto"/>
              <w:bottom w:val="single" w:sz="4" w:space="0" w:color="auto"/>
              <w:right w:val="single" w:sz="4" w:space="0" w:color="auto"/>
            </w:tcBorders>
          </w:tcPr>
          <w:p w14:paraId="1ECD4E7F" w14:textId="0F7B6029" w:rsidR="00AE2BA0" w:rsidRPr="00437F7D" w:rsidRDefault="00232147" w:rsidP="00AE2BA0">
            <w:r w:rsidRPr="00437F7D">
              <w:t>VBd</w:t>
            </w:r>
            <w:r w:rsidR="00184BA2">
              <w:t>3</w:t>
            </w:r>
            <w:r w:rsidRPr="00437F7D">
              <w:t>.</w:t>
            </w:r>
            <w:r w:rsidRPr="00437F7D">
              <w:rPr>
                <w:cs/>
              </w:rPr>
              <w:t>3</w:t>
            </w:r>
            <w:r w:rsidRPr="00437F7D">
              <w:t xml:space="preserve"> - </w:t>
            </w:r>
            <w:r w:rsidRPr="00437F7D">
              <w:rPr>
                <w:cs/>
              </w:rPr>
              <w:t xml:space="preserve">ต้องมีความยาว </w:t>
            </w:r>
            <w:r w:rsidRPr="00437F7D">
              <w:t>100</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454926D1" w14:textId="77777777" w:rsidR="00AE2BA0" w:rsidRPr="00437F7D" w:rsidRDefault="00AE2BA0" w:rsidP="00AE2BA0">
            <w:pPr>
              <w:rPr>
                <w:color w:val="000000" w:themeColor="text1"/>
                <w:cs/>
              </w:rPr>
            </w:pPr>
            <w:r w:rsidRPr="00437F7D">
              <w:rPr>
                <w:cs/>
              </w:rPr>
              <w:t>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w:t>
            </w:r>
          </w:p>
        </w:tc>
        <w:tc>
          <w:tcPr>
            <w:tcW w:w="2580" w:type="dxa"/>
            <w:tcBorders>
              <w:top w:val="single" w:sz="4" w:space="0" w:color="auto"/>
              <w:left w:val="single" w:sz="4" w:space="0" w:color="auto"/>
              <w:bottom w:val="single" w:sz="4" w:space="0" w:color="auto"/>
              <w:right w:val="single" w:sz="4" w:space="0" w:color="auto"/>
            </w:tcBorders>
          </w:tcPr>
          <w:p w14:paraId="2263011C" w14:textId="3A3BEAAF" w:rsidR="00AE2BA0" w:rsidRPr="00437F7D" w:rsidRDefault="00933E99" w:rsidP="00AE2BA0">
            <w:pPr>
              <w:rPr>
                <w:cs/>
              </w:rPr>
            </w:pPr>
            <w:r>
              <w:rPr>
                <w:cs/>
                <w:lang w:bidi="th-TH"/>
              </w:rPr>
              <w:t>บันทึกสำเร็จ</w:t>
            </w:r>
          </w:p>
        </w:tc>
      </w:tr>
      <w:tr w:rsidR="00AE2BA0" w:rsidRPr="00437F7D" w14:paraId="2E43B614" w14:textId="77777777" w:rsidTr="00AE2BA0">
        <w:tc>
          <w:tcPr>
            <w:tcW w:w="741" w:type="dxa"/>
            <w:tcBorders>
              <w:top w:val="single" w:sz="4" w:space="0" w:color="auto"/>
              <w:left w:val="single" w:sz="4" w:space="0" w:color="auto"/>
              <w:bottom w:val="single" w:sz="4" w:space="0" w:color="auto"/>
              <w:right w:val="single" w:sz="4" w:space="0" w:color="auto"/>
            </w:tcBorders>
          </w:tcPr>
          <w:p w14:paraId="392258F3" w14:textId="0F13A736" w:rsidR="00AE2BA0" w:rsidRPr="00437F7D" w:rsidRDefault="00D456A7" w:rsidP="00AE2BA0">
            <w:pPr>
              <w:jc w:val="center"/>
            </w:pPr>
            <w:r>
              <w:t>12</w:t>
            </w:r>
          </w:p>
        </w:tc>
        <w:tc>
          <w:tcPr>
            <w:tcW w:w="2783" w:type="dxa"/>
            <w:tcBorders>
              <w:top w:val="single" w:sz="4" w:space="0" w:color="auto"/>
              <w:left w:val="single" w:sz="4" w:space="0" w:color="auto"/>
              <w:bottom w:val="single" w:sz="4" w:space="0" w:color="auto"/>
              <w:right w:val="single" w:sz="4" w:space="0" w:color="auto"/>
            </w:tcBorders>
          </w:tcPr>
          <w:p w14:paraId="75BB30E0" w14:textId="1CC18F2B" w:rsidR="00AE2BA0" w:rsidRPr="00437F7D" w:rsidRDefault="00232147" w:rsidP="00AE2BA0">
            <w:r w:rsidRPr="00437F7D">
              <w:t>VBd</w:t>
            </w:r>
            <w:r w:rsidR="00184BA2">
              <w:t>3</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294F06F9" w14:textId="77777777" w:rsidR="00AE2BA0" w:rsidRPr="00437F7D" w:rsidRDefault="00AE2BA0" w:rsidP="00AE2BA0">
            <w:pPr>
              <w:rPr>
                <w:rFonts w:eastAsia="MS Gothic"/>
                <w:color w:val="FF0000"/>
                <w:szCs w:val="40"/>
              </w:rPr>
            </w:pPr>
            <w:r w:rsidRPr="00437F7D">
              <w:rPr>
                <w:rFonts w:eastAsia="MS Gothic"/>
                <w:color w:val="FF0000"/>
                <w:szCs w:val="40"/>
                <w:cs/>
              </w:rPr>
              <w:t>ฟ</w:t>
            </w:r>
          </w:p>
        </w:tc>
        <w:tc>
          <w:tcPr>
            <w:tcW w:w="2580" w:type="dxa"/>
            <w:tcBorders>
              <w:top w:val="single" w:sz="4" w:space="0" w:color="auto"/>
              <w:left w:val="single" w:sz="4" w:space="0" w:color="auto"/>
              <w:bottom w:val="single" w:sz="4" w:space="0" w:color="auto"/>
              <w:right w:val="single" w:sz="4" w:space="0" w:color="auto"/>
            </w:tcBorders>
          </w:tcPr>
          <w:p w14:paraId="57CB5333" w14:textId="77777777" w:rsidR="00AE2BA0" w:rsidRPr="00437F7D" w:rsidRDefault="00AE2BA0" w:rsidP="00AE2BA0">
            <w:pPr>
              <w:rPr>
                <w:cs/>
              </w:rPr>
            </w:pPr>
            <w:r w:rsidRPr="00437F7D">
              <w:rPr>
                <w:cs/>
              </w:rPr>
              <w:t xml:space="preserve">กรุณากรอกชื่อหน่วยงานที่เป็นผู้จัดความยาว 2 - </w:t>
            </w:r>
            <w:r w:rsidRPr="00437F7D">
              <w:t>100</w:t>
            </w:r>
            <w:r w:rsidRPr="00437F7D">
              <w:rPr>
                <w:cs/>
              </w:rPr>
              <w:t>ตัวอักษร</w:t>
            </w:r>
          </w:p>
        </w:tc>
      </w:tr>
      <w:tr w:rsidR="00AE2BA0" w:rsidRPr="00437F7D" w14:paraId="34655D2A" w14:textId="77777777" w:rsidTr="00AE2BA0">
        <w:trPr>
          <w:trHeight w:val="786"/>
        </w:trPr>
        <w:tc>
          <w:tcPr>
            <w:tcW w:w="741" w:type="dxa"/>
            <w:tcBorders>
              <w:top w:val="single" w:sz="4" w:space="0" w:color="auto"/>
              <w:left w:val="single" w:sz="4" w:space="0" w:color="auto"/>
              <w:bottom w:val="single" w:sz="4" w:space="0" w:color="auto"/>
              <w:right w:val="single" w:sz="4" w:space="0" w:color="auto"/>
            </w:tcBorders>
            <w:hideMark/>
          </w:tcPr>
          <w:p w14:paraId="76ACDBFA" w14:textId="4089A8BD" w:rsidR="00AE2BA0" w:rsidRPr="00437F7D" w:rsidRDefault="00D456A7" w:rsidP="00AE2BA0">
            <w:pPr>
              <w:jc w:val="center"/>
              <w:rPr>
                <w:cs/>
              </w:rPr>
            </w:pPr>
            <w:r>
              <w:t>13</w:t>
            </w:r>
          </w:p>
        </w:tc>
        <w:tc>
          <w:tcPr>
            <w:tcW w:w="2783" w:type="dxa"/>
            <w:tcBorders>
              <w:top w:val="single" w:sz="4" w:space="0" w:color="auto"/>
              <w:left w:val="single" w:sz="4" w:space="0" w:color="auto"/>
              <w:bottom w:val="single" w:sz="4" w:space="0" w:color="auto"/>
              <w:right w:val="single" w:sz="4" w:space="0" w:color="auto"/>
            </w:tcBorders>
            <w:hideMark/>
          </w:tcPr>
          <w:p w14:paraId="6080074B" w14:textId="734BD18C" w:rsidR="00AE2BA0" w:rsidRPr="00437F7D" w:rsidRDefault="00AE2BA0" w:rsidP="00AE2BA0">
            <w:pPr>
              <w:rPr>
                <w:cs/>
              </w:rPr>
            </w:pPr>
            <w:r w:rsidRPr="00437F7D">
              <w:t>VBd</w:t>
            </w:r>
            <w:r w:rsidR="00184BA2">
              <w:t>3</w:t>
            </w:r>
            <w:r w:rsidRPr="00437F7D">
              <w:t>.</w:t>
            </w:r>
            <w:r w:rsidRPr="00437F7D">
              <w:rPr>
                <w:cs/>
              </w:rPr>
              <w:t>5</w:t>
            </w:r>
            <w:r w:rsidRPr="00437F7D">
              <w:t xml:space="preserve"> - </w:t>
            </w:r>
            <w:r w:rsidRPr="00437F7D">
              <w:rPr>
                <w:cs/>
              </w:rPr>
              <w:t xml:space="preserve">ต้องมีความยาว </w:t>
            </w:r>
            <w:r w:rsidRPr="00437F7D">
              <w:t>10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hideMark/>
          </w:tcPr>
          <w:p w14:paraId="2AA4C3A8" w14:textId="77777777" w:rsidR="00AE2BA0" w:rsidRPr="00437F7D" w:rsidRDefault="00AE2BA0" w:rsidP="00AE2BA0">
            <w:pPr>
              <w:rPr>
                <w:color w:val="FF0000"/>
              </w:rPr>
            </w:pPr>
            <w:r w:rsidRPr="00437F7D">
              <w:rPr>
                <w:color w:val="FF0000"/>
                <w:cs/>
              </w:rPr>
              <w:t>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เจ้าหน้าที่บริหารงานปกครอง 6</w:t>
            </w:r>
            <w:r w:rsidRPr="00437F7D">
              <w:rPr>
                <w:color w:val="FF0000"/>
                <w:cs/>
              </w:rPr>
              <w:lastRenderedPageBreak/>
              <w:t>เจ้าหน้าที่บริหารงานปกครอง 6เจ้าหน้าที่บริหารงานปกครอง 6เจ้าหน้าที่บริหารงานปกครอง 6เจ้าหน้าที่บริหารงานปกครอง 6</w:t>
            </w:r>
          </w:p>
        </w:tc>
        <w:tc>
          <w:tcPr>
            <w:tcW w:w="2580" w:type="dxa"/>
            <w:tcBorders>
              <w:top w:val="single" w:sz="4" w:space="0" w:color="auto"/>
              <w:left w:val="single" w:sz="4" w:space="0" w:color="auto"/>
              <w:bottom w:val="single" w:sz="4" w:space="0" w:color="auto"/>
              <w:right w:val="single" w:sz="4" w:space="0" w:color="auto"/>
            </w:tcBorders>
            <w:hideMark/>
          </w:tcPr>
          <w:p w14:paraId="0DF2BDBB" w14:textId="77777777" w:rsidR="00AE2BA0" w:rsidRPr="00437F7D" w:rsidRDefault="00AE2BA0" w:rsidP="00AE2BA0">
            <w:pPr>
              <w:rPr>
                <w:cs/>
              </w:rPr>
            </w:pPr>
            <w:r w:rsidRPr="00437F7D">
              <w:rPr>
                <w:cs/>
              </w:rPr>
              <w:lastRenderedPageBreak/>
              <w:t xml:space="preserve">กรุณากรอกชื่อหน่วยงานที่เป็นผู้จัดความยาว 2 - </w:t>
            </w:r>
            <w:r w:rsidRPr="00437F7D">
              <w:t>100</w:t>
            </w:r>
            <w:r w:rsidRPr="00437F7D">
              <w:rPr>
                <w:cs/>
              </w:rPr>
              <w:t>ตัวอักษร</w:t>
            </w:r>
          </w:p>
        </w:tc>
      </w:tr>
      <w:tr w:rsidR="00AE2BA0" w:rsidRPr="00437F7D" w14:paraId="13E4E0C4" w14:textId="77777777" w:rsidTr="00AE2BA0">
        <w:trPr>
          <w:trHeight w:val="786"/>
        </w:trPr>
        <w:tc>
          <w:tcPr>
            <w:tcW w:w="741" w:type="dxa"/>
            <w:tcBorders>
              <w:top w:val="single" w:sz="4" w:space="0" w:color="auto"/>
              <w:left w:val="single" w:sz="4" w:space="0" w:color="auto"/>
              <w:bottom w:val="single" w:sz="4" w:space="0" w:color="auto"/>
              <w:right w:val="single" w:sz="4" w:space="0" w:color="auto"/>
            </w:tcBorders>
          </w:tcPr>
          <w:p w14:paraId="2FB3F0DF" w14:textId="688FA738" w:rsidR="00AE2BA0" w:rsidRPr="00437F7D" w:rsidRDefault="00D456A7" w:rsidP="00AE2BA0">
            <w:pPr>
              <w:jc w:val="center"/>
            </w:pPr>
            <w:r>
              <w:t>14</w:t>
            </w:r>
          </w:p>
        </w:tc>
        <w:tc>
          <w:tcPr>
            <w:tcW w:w="2783" w:type="dxa"/>
            <w:tcBorders>
              <w:top w:val="single" w:sz="4" w:space="0" w:color="auto"/>
              <w:left w:val="single" w:sz="4" w:space="0" w:color="auto"/>
              <w:bottom w:val="single" w:sz="4" w:space="0" w:color="auto"/>
              <w:right w:val="single" w:sz="4" w:space="0" w:color="auto"/>
            </w:tcBorders>
          </w:tcPr>
          <w:p w14:paraId="252C61F9" w14:textId="6C6CEE5F" w:rsidR="00AE2BA0" w:rsidRPr="00437F7D" w:rsidRDefault="00AE2BA0" w:rsidP="00AE2BA0">
            <w:r w:rsidRPr="00437F7D">
              <w:t>Vec</w:t>
            </w:r>
            <w:r w:rsidR="00184BA2">
              <w:t>4</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32B74175" w14:textId="77777777" w:rsidR="00AE2BA0" w:rsidRPr="00437F7D" w:rsidRDefault="00AE2BA0" w:rsidP="00AE2BA0">
            <w:pPr>
              <w:rPr>
                <w:color w:val="FF0000"/>
              </w:rPr>
            </w:pPr>
            <w:r w:rsidRPr="00437F7D">
              <w:rPr>
                <w:color w:val="FF0000"/>
              </w:rPr>
              <w:t>“ “</w:t>
            </w:r>
          </w:p>
        </w:tc>
        <w:tc>
          <w:tcPr>
            <w:tcW w:w="2580" w:type="dxa"/>
            <w:tcBorders>
              <w:top w:val="single" w:sz="4" w:space="0" w:color="auto"/>
              <w:left w:val="single" w:sz="4" w:space="0" w:color="auto"/>
              <w:bottom w:val="single" w:sz="4" w:space="0" w:color="auto"/>
              <w:right w:val="single" w:sz="4" w:space="0" w:color="auto"/>
            </w:tcBorders>
          </w:tcPr>
          <w:p w14:paraId="3B570197" w14:textId="77777777" w:rsidR="00AE2BA0" w:rsidRPr="00437F7D" w:rsidRDefault="00AE2BA0" w:rsidP="00AE2BA0">
            <w:pPr>
              <w:rPr>
                <w:cs/>
              </w:rPr>
            </w:pPr>
            <w:r w:rsidRPr="00437F7D">
              <w:rPr>
                <w:cs/>
              </w:rPr>
              <w:t>กรุณากรอกหน่วยงานที่เป็นผู้จัด</w:t>
            </w:r>
          </w:p>
        </w:tc>
      </w:tr>
      <w:bookmarkEnd w:id="133"/>
    </w:tbl>
    <w:p w14:paraId="54B24262" w14:textId="77777777" w:rsidR="003647F5" w:rsidRDefault="003647F5" w:rsidP="00AE2BA0">
      <w:pPr>
        <w:rPr>
          <w:b/>
          <w:bCs/>
          <w:color w:val="0D0D0D" w:themeColor="text1" w:themeTint="F2"/>
        </w:rPr>
      </w:pPr>
    </w:p>
    <w:p w14:paraId="30F06A9D" w14:textId="1AE4C04E" w:rsidR="00AE2BA0" w:rsidRPr="00437F7D" w:rsidRDefault="00733061" w:rsidP="00AE2BA0">
      <w:pPr>
        <w:rPr>
          <w:b/>
          <w:bCs/>
          <w:color w:val="0D0D0D" w:themeColor="text1" w:themeTint="F2"/>
          <w:cs/>
        </w:rPr>
      </w:pPr>
      <w:r w:rsidRPr="008E408F">
        <w:rPr>
          <w:b/>
          <w:bCs/>
          <w:color w:val="0D0D0D" w:themeColor="text1" w:themeTint="F2"/>
        </w:rPr>
        <w:t>7</w:t>
      </w:r>
      <w:r w:rsidR="00AE2BA0" w:rsidRPr="008E408F">
        <w:rPr>
          <w:b/>
          <w:bCs/>
          <w:color w:val="0D0D0D" w:themeColor="text1" w:themeTint="F2"/>
        </w:rPr>
        <w:t>.1.5.</w:t>
      </w:r>
      <w:r w:rsidRPr="008E408F">
        <w:rPr>
          <w:b/>
          <w:bCs/>
          <w:color w:val="0D0D0D" w:themeColor="text1" w:themeTint="F2"/>
        </w:rPr>
        <w:t>3</w:t>
      </w:r>
      <w:r w:rsidR="00AE2BA0" w:rsidRPr="008E408F">
        <w:rPr>
          <w:color w:val="0D0D0D" w:themeColor="text1" w:themeTint="F2"/>
        </w:rPr>
        <w:t xml:space="preserve"> </w:t>
      </w:r>
      <w:r w:rsidR="00AE2BA0" w:rsidRPr="008E408F">
        <w:rPr>
          <w:b/>
          <w:bCs/>
          <w:color w:val="0D0D0D" w:themeColor="text1" w:themeTint="F2"/>
          <w:cs/>
        </w:rPr>
        <w:t>วันที่จัดงาน</w:t>
      </w:r>
      <w:r w:rsidR="00AE2BA0" w:rsidRPr="008E408F">
        <w:rPr>
          <w:b/>
          <w:bCs/>
          <w:color w:val="0D0D0D" w:themeColor="text1" w:themeTint="F2"/>
        </w:rPr>
        <w:t xml:space="preserve"> (</w:t>
      </w:r>
      <w:proofErr w:type="spellStart"/>
      <w:r w:rsidR="00AE2BA0" w:rsidRPr="008E408F">
        <w:rPr>
          <w:b/>
          <w:bCs/>
          <w:color w:val="0D0D0D" w:themeColor="text1" w:themeTint="F2"/>
        </w:rPr>
        <w:t>Event_startdate</w:t>
      </w:r>
      <w:proofErr w:type="spellEnd"/>
      <w:r w:rsidR="00AE2BA0" w:rsidRPr="008E408F">
        <w:rPr>
          <w:b/>
          <w:bCs/>
          <w:color w:val="0D0D0D" w:themeColor="text1" w:themeTint="F2"/>
        </w:rPr>
        <w:t>: ES</w:t>
      </w:r>
      <w:proofErr w:type="gramStart"/>
      <w:r w:rsidR="00AE2BA0" w:rsidRPr="008E408F">
        <w:rPr>
          <w:b/>
          <w:bCs/>
          <w:color w:val="0D0D0D" w:themeColor="text1" w:themeTint="F2"/>
        </w:rPr>
        <w:t>) :</w:t>
      </w:r>
      <w:proofErr w:type="gramEnd"/>
      <w:r w:rsidR="00AE2BA0" w:rsidRPr="008E408F">
        <w:rPr>
          <w:b/>
          <w:bCs/>
          <w:color w:val="0D0D0D" w:themeColor="text1" w:themeTint="F2"/>
        </w:rPr>
        <w:t xml:space="preserve"> date</w:t>
      </w:r>
    </w:p>
    <w:p w14:paraId="1236D0BF" w14:textId="77777777" w:rsidR="00AE2BA0" w:rsidRPr="00437F7D" w:rsidRDefault="00AE2BA0" w:rsidP="00AE2BA0">
      <w:pPr>
        <w:rPr>
          <w:b/>
          <w:bCs/>
        </w:rPr>
      </w:pPr>
      <w:r w:rsidRPr="00437F7D">
        <w:rPr>
          <w:b/>
          <w:bCs/>
          <w:cs/>
        </w:rPr>
        <w:t>ความต้องการของระบบในส่วนของ วันที่จัดงาน</w:t>
      </w:r>
      <w:r w:rsidRPr="00437F7D">
        <w:rPr>
          <w:b/>
          <w:bCs/>
        </w:rPr>
        <w:t xml:space="preserve"> </w:t>
      </w:r>
      <w:r w:rsidRPr="00437F7D">
        <w:rPr>
          <w:b/>
          <w:bCs/>
          <w:cs/>
        </w:rPr>
        <w:t>ของผู้ใช้มีคุณสมบัติดังต่อไปนี้</w:t>
      </w:r>
    </w:p>
    <w:p w14:paraId="4F8F748C" w14:textId="597484C8" w:rsidR="00E658DA" w:rsidRDefault="00E658DA" w:rsidP="00E658DA">
      <w:pPr>
        <w:pStyle w:val="ListParagraph"/>
        <w:numPr>
          <w:ilvl w:val="0"/>
          <w:numId w:val="8"/>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เป็นวันที่ปัจจุบันหรืออนาคต</w:t>
      </w:r>
    </w:p>
    <w:p w14:paraId="6616E36A" w14:textId="05F12F55" w:rsidR="00755CA7" w:rsidRPr="00437F7D" w:rsidRDefault="00755CA7" w:rsidP="00E658DA">
      <w:pPr>
        <w:pStyle w:val="ListParagraph"/>
        <w:numPr>
          <w:ilvl w:val="0"/>
          <w:numId w:val="8"/>
        </w:numPr>
        <w:spacing w:after="0" w:line="256" w:lineRule="auto"/>
        <w:rPr>
          <w:rFonts w:ascii="TH Sarabun New" w:hAnsi="TH Sarabun New" w:cs="TH Sarabun New"/>
          <w:sz w:val="32"/>
          <w:szCs w:val="32"/>
        </w:rPr>
      </w:pPr>
      <w:r>
        <w:rPr>
          <w:rFonts w:ascii="TH Sarabun New" w:hAnsi="TH Sarabun New" w:cs="TH Sarabun New" w:hint="cs"/>
          <w:sz w:val="32"/>
          <w:szCs w:val="32"/>
          <w:cs/>
        </w:rPr>
        <w:t>ต้องเป็นปี</w:t>
      </w:r>
      <w:r w:rsidRPr="00755CA7">
        <w:rPr>
          <w:rFonts w:ascii="TH Sarabun New" w:hAnsi="TH Sarabun New" w:cs="TH Sarabun New"/>
          <w:sz w:val="32"/>
          <w:szCs w:val="32"/>
          <w:cs/>
        </w:rPr>
        <w:t>พุทธศักราช</w:t>
      </w:r>
      <w:r>
        <w:rPr>
          <w:rFonts w:ascii="TH Sarabun New" w:hAnsi="TH Sarabun New" w:cs="TH Sarabun New" w:hint="cs"/>
          <w:sz w:val="32"/>
          <w:szCs w:val="32"/>
          <w:cs/>
        </w:rPr>
        <w:t>เท่านั้น</w:t>
      </w:r>
    </w:p>
    <w:p w14:paraId="77703723" w14:textId="77777777" w:rsidR="00E658DA" w:rsidRPr="00437F7D" w:rsidRDefault="00E658DA" w:rsidP="00E658DA">
      <w:pPr>
        <w:pStyle w:val="ListParagraph"/>
        <w:numPr>
          <w:ilvl w:val="0"/>
          <w:numId w:val="8"/>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ไม่เป็นค่าว่าง</w:t>
      </w:r>
    </w:p>
    <w:p w14:paraId="1C601047" w14:textId="77777777" w:rsidR="00AE2BA0" w:rsidRPr="00437F7D" w:rsidRDefault="00AE2BA0" w:rsidP="00AE2BA0">
      <w:r w:rsidRPr="00437F7D">
        <w:rPr>
          <w:b/>
          <w:bCs/>
          <w:cs/>
        </w:rPr>
        <w:t>เงื่อนไขในการทดสอบในส่วน วันที่จัดงาน</w:t>
      </w:r>
    </w:p>
    <w:p w14:paraId="2C5D3F19" w14:textId="77777777" w:rsidR="00AE2BA0" w:rsidRPr="00437F7D" w:rsidRDefault="00AE2BA0" w:rsidP="00AE2BA0">
      <w:pPr>
        <w:ind w:left="720"/>
      </w:pPr>
      <w:r w:rsidRPr="00437F7D">
        <w:rPr>
          <w:cs/>
        </w:rPr>
        <w:t xml:space="preserve">-   ในกรณีที่ผู้ใช้ไม่กรอกข้อมูล วันที่จัดงาน ระบบจะแสดงข้อความ </w:t>
      </w:r>
      <w:r w:rsidRPr="00437F7D">
        <w:t>“</w:t>
      </w:r>
      <w:r w:rsidRPr="00437F7D">
        <w:rPr>
          <w:cs/>
        </w:rPr>
        <w:t>กรุณาเลือกวันที่จัดงาน</w:t>
      </w:r>
      <w:r w:rsidRPr="00437F7D">
        <w:t>”</w:t>
      </w:r>
    </w:p>
    <w:p w14:paraId="104A6A9E" w14:textId="7891F5A1" w:rsidR="00AE2BA0" w:rsidRDefault="00AE2BA0" w:rsidP="00AE2BA0">
      <w:pPr>
        <w:ind w:left="720"/>
        <w:rPr>
          <w:lang w:bidi="th-TH"/>
        </w:rPr>
      </w:pPr>
      <w:r w:rsidRPr="00437F7D">
        <w:rPr>
          <w:cs/>
        </w:rPr>
        <w:t xml:space="preserve">-   ในกรณีที่ผู้ใช้กรอกข้อมูล วันที่จัดงาน เป็นวันที่ในอดีตระบบจะแสดงข้อความ </w:t>
      </w:r>
      <w:r w:rsidRPr="00437F7D">
        <w:t>“</w:t>
      </w:r>
      <w:r w:rsidRPr="00437F7D">
        <w:rPr>
          <w:cs/>
        </w:rPr>
        <w:t>กรุณาเลือกวันที่จัดงานให้เป็นวันในอนาคต</w:t>
      </w:r>
      <w:r w:rsidRPr="00437F7D">
        <w:t>”</w:t>
      </w:r>
    </w:p>
    <w:p w14:paraId="128907FE" w14:textId="7E562D8F" w:rsidR="00755CA7" w:rsidRPr="00755CA7" w:rsidRDefault="00755CA7" w:rsidP="00755CA7">
      <w:pPr>
        <w:ind w:left="720"/>
        <w:rPr>
          <w:cs/>
          <w:lang w:bidi="th-TH"/>
        </w:rPr>
      </w:pPr>
      <w:r w:rsidRPr="00437F7D">
        <w:rPr>
          <w:cs/>
        </w:rPr>
        <w:t>-   ในกรณีที่ผู้ใช้กรอกข้อมูล วันที่จัดงาน เป็น</w:t>
      </w:r>
      <w:r>
        <w:rPr>
          <w:rFonts w:hint="cs"/>
          <w:cs/>
          <w:lang w:bidi="th-TH"/>
        </w:rPr>
        <w:t>ปี</w:t>
      </w:r>
      <w:r w:rsidRPr="00755CA7">
        <w:rPr>
          <w:cs/>
          <w:lang w:bidi="th-TH"/>
        </w:rPr>
        <w:t>คริสต์ศักราช</w:t>
      </w:r>
      <w:r w:rsidRPr="00437F7D">
        <w:rPr>
          <w:cs/>
        </w:rPr>
        <w:t xml:space="preserve">ระบบจะแสดงข้อความ </w:t>
      </w:r>
      <w:r w:rsidRPr="00437F7D">
        <w:t>“</w:t>
      </w:r>
      <w:r w:rsidRPr="00437F7D">
        <w:rPr>
          <w:cs/>
        </w:rPr>
        <w:t>กรุณาเลือกวันที่จัดงาน</w:t>
      </w:r>
      <w:r w:rsidRPr="00755CA7">
        <w:rPr>
          <w:cs/>
          <w:lang w:bidi="th-TH"/>
        </w:rPr>
        <w:t>ต้องเป็นปีพุทธศักราชเท่านั้น</w:t>
      </w:r>
      <w:r w:rsidRPr="00437F7D">
        <w:t>”</w:t>
      </w:r>
    </w:p>
    <w:p w14:paraId="11E8DC49" w14:textId="056C95B8" w:rsidR="00AE2BA0"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D5D1821" w14:textId="15F9102F" w:rsidR="00AE2BA0" w:rsidRPr="00733061" w:rsidRDefault="00AE2BA0" w:rsidP="00AE2BA0">
      <w:pPr>
        <w:rPr>
          <w:b/>
          <w:bCs/>
        </w:rPr>
      </w:pPr>
      <w:r w:rsidRPr="00733061">
        <w:rPr>
          <w:b/>
          <w:bCs/>
          <w:cs/>
        </w:rPr>
        <w:t xml:space="preserve">ตารางที่ </w:t>
      </w:r>
      <w:r w:rsidRPr="00733061">
        <w:rPr>
          <w:b/>
          <w:bCs/>
        </w:rPr>
        <w:t>TC0</w:t>
      </w:r>
      <w:r w:rsidR="00733061">
        <w:rPr>
          <w:b/>
          <w:bCs/>
        </w:rPr>
        <w:t>1</w:t>
      </w:r>
      <w:r w:rsidRPr="00733061">
        <w:rPr>
          <w:b/>
          <w:bCs/>
        </w:rPr>
        <w:t>-EC03</w:t>
      </w:r>
      <w:r w:rsidRPr="0073306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733061">
        <w:rPr>
          <w:b/>
          <w:bCs/>
        </w:rPr>
        <w:t>[TC0</w:t>
      </w:r>
      <w:r w:rsidR="00733061">
        <w:rPr>
          <w:b/>
          <w:bCs/>
        </w:rPr>
        <w:t>1</w:t>
      </w:r>
      <w:r w:rsidRPr="0073306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42722F2F"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7739F19"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AB7EB1"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328027A"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0F3C250" w14:textId="77777777" w:rsidR="00AE2BA0" w:rsidRPr="004F6B9F" w:rsidRDefault="00AE2BA0" w:rsidP="00AE2BA0">
            <w:pPr>
              <w:rPr>
                <w:b/>
                <w:bCs/>
              </w:rPr>
            </w:pPr>
            <w:r w:rsidRPr="004F6B9F">
              <w:rPr>
                <w:b/>
                <w:bCs/>
              </w:rPr>
              <w:t>Invalid EC</w:t>
            </w:r>
          </w:p>
        </w:tc>
      </w:tr>
      <w:tr w:rsidR="00AE2BA0" w:rsidRPr="00437F7D" w14:paraId="34E0A2B4"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3188F9CA" w14:textId="3839166D" w:rsidR="00AE2BA0" w:rsidRPr="00437F7D" w:rsidRDefault="00E658DA" w:rsidP="00AE2BA0">
            <w:pPr>
              <w:rPr>
                <w:cs/>
                <w:lang w:bidi="th-TH"/>
              </w:rPr>
            </w:pPr>
            <w:r>
              <w:rPr>
                <w:rFonts w:hint="cs"/>
                <w:cs/>
                <w:lang w:bidi="th-TH"/>
              </w:rPr>
              <w:t>วันที่</w:t>
            </w:r>
          </w:p>
        </w:tc>
        <w:tc>
          <w:tcPr>
            <w:tcW w:w="2431" w:type="dxa"/>
            <w:tcBorders>
              <w:top w:val="single" w:sz="4" w:space="0" w:color="auto"/>
              <w:left w:val="single" w:sz="4" w:space="0" w:color="auto"/>
              <w:bottom w:val="single" w:sz="4" w:space="0" w:color="auto"/>
              <w:right w:val="single" w:sz="4" w:space="0" w:color="auto"/>
            </w:tcBorders>
            <w:hideMark/>
          </w:tcPr>
          <w:p w14:paraId="45C2A9CD" w14:textId="3C4EC70E" w:rsidR="00E658DA" w:rsidRPr="00E658DA" w:rsidRDefault="00AE2BA0" w:rsidP="00E658DA">
            <w:pPr>
              <w:spacing w:line="256" w:lineRule="auto"/>
            </w:pPr>
            <w:r w:rsidRPr="00437F7D">
              <w:t>V</w:t>
            </w:r>
            <w:r w:rsidR="00184BA2" w:rsidRPr="00437F7D">
              <w:t>e</w:t>
            </w:r>
            <w:r w:rsidRPr="00437F7D">
              <w:t>c</w:t>
            </w:r>
            <w:r w:rsidR="00184BA2">
              <w:t>5</w:t>
            </w:r>
            <w:r w:rsidRPr="00437F7D">
              <w:t xml:space="preserve"> – </w:t>
            </w:r>
            <w:r w:rsidR="00E658DA" w:rsidRPr="00E658DA">
              <w:rPr>
                <w:cs/>
              </w:rPr>
              <w:t>ต้องเป็นวันที่ปัจจุบันหรืออนาคต</w:t>
            </w:r>
          </w:p>
          <w:p w14:paraId="6EE37A72" w14:textId="57F8E57A" w:rsidR="00AE2BA0" w:rsidRPr="00437F7D" w:rsidRDefault="00AE2BA0" w:rsidP="00AE2BA0">
            <w:pPr>
              <w:rPr>
                <w:lang w:bidi="th-TH"/>
              </w:rPr>
            </w:pPr>
          </w:p>
        </w:tc>
        <w:tc>
          <w:tcPr>
            <w:tcW w:w="1964" w:type="dxa"/>
            <w:tcBorders>
              <w:top w:val="single" w:sz="4" w:space="0" w:color="auto"/>
              <w:left w:val="single" w:sz="4" w:space="0" w:color="auto"/>
              <w:bottom w:val="single" w:sz="4" w:space="0" w:color="auto"/>
              <w:right w:val="single" w:sz="4" w:space="0" w:color="auto"/>
            </w:tcBorders>
          </w:tcPr>
          <w:p w14:paraId="27DD4CDE" w14:textId="00CD3665" w:rsidR="00AE2BA0" w:rsidRPr="00437F7D" w:rsidRDefault="00AE2BA0" w:rsidP="00AE2BA0">
            <w:r w:rsidRPr="00437F7D">
              <w:t>V</w:t>
            </w:r>
            <w:r w:rsidR="00184BA2" w:rsidRPr="00437F7D">
              <w:t>e</w:t>
            </w:r>
            <w:r w:rsidRPr="00437F7D">
              <w:t>c</w:t>
            </w:r>
            <w:r w:rsidR="00184BA2">
              <w:t>5</w:t>
            </w:r>
            <w:r w:rsidR="00232147">
              <w:t>.1</w:t>
            </w:r>
            <w:r w:rsidRPr="00437F7D">
              <w:t xml:space="preserve"> – </w:t>
            </w:r>
            <w:r w:rsidR="00E658DA" w:rsidRPr="00E658DA">
              <w:rPr>
                <w:cs/>
              </w:rPr>
              <w:t>ต้อง</w:t>
            </w:r>
            <w:r w:rsidR="00E658DA">
              <w:rPr>
                <w:rFonts w:hint="cs"/>
                <w:cs/>
                <w:lang w:bidi="th-TH"/>
              </w:rPr>
              <w:t>ไม่</w:t>
            </w:r>
            <w:r w:rsidR="00E658DA" w:rsidRPr="00E658DA">
              <w:rPr>
                <w:cs/>
              </w:rPr>
              <w:t>เป็นวันที่ปัจจุบันหรืออนาคต</w:t>
            </w:r>
          </w:p>
        </w:tc>
        <w:tc>
          <w:tcPr>
            <w:tcW w:w="2112" w:type="dxa"/>
            <w:tcBorders>
              <w:top w:val="single" w:sz="4" w:space="0" w:color="auto"/>
              <w:left w:val="single" w:sz="4" w:space="0" w:color="auto"/>
              <w:bottom w:val="single" w:sz="4" w:space="0" w:color="auto"/>
              <w:right w:val="single" w:sz="4" w:space="0" w:color="auto"/>
            </w:tcBorders>
          </w:tcPr>
          <w:p w14:paraId="6FDAB863" w14:textId="77777777" w:rsidR="00AE2BA0" w:rsidRPr="00437F7D" w:rsidRDefault="00AE2BA0" w:rsidP="00AE2BA0"/>
        </w:tc>
      </w:tr>
      <w:tr w:rsidR="00755CA7" w:rsidRPr="00437F7D" w14:paraId="58DC31A4" w14:textId="77777777" w:rsidTr="00AE2BA0">
        <w:tc>
          <w:tcPr>
            <w:tcW w:w="2509" w:type="dxa"/>
            <w:tcBorders>
              <w:top w:val="single" w:sz="4" w:space="0" w:color="auto"/>
              <w:left w:val="single" w:sz="4" w:space="0" w:color="auto"/>
              <w:bottom w:val="single" w:sz="4" w:space="0" w:color="auto"/>
              <w:right w:val="single" w:sz="4" w:space="0" w:color="auto"/>
            </w:tcBorders>
          </w:tcPr>
          <w:p w14:paraId="5298B042" w14:textId="11CD6381" w:rsidR="00755CA7" w:rsidRDefault="00755CA7" w:rsidP="00AE2BA0">
            <w:pPr>
              <w:rPr>
                <w:cs/>
                <w:lang w:bidi="th-TH"/>
              </w:rPr>
            </w:pPr>
            <w:r>
              <w:rPr>
                <w:rFonts w:hint="cs"/>
                <w:cs/>
                <w:lang w:bidi="th-TH"/>
              </w:rPr>
              <w:t>ปี</w:t>
            </w:r>
          </w:p>
        </w:tc>
        <w:tc>
          <w:tcPr>
            <w:tcW w:w="2431" w:type="dxa"/>
            <w:tcBorders>
              <w:top w:val="single" w:sz="4" w:space="0" w:color="auto"/>
              <w:left w:val="single" w:sz="4" w:space="0" w:color="auto"/>
              <w:bottom w:val="single" w:sz="4" w:space="0" w:color="auto"/>
              <w:right w:val="single" w:sz="4" w:space="0" w:color="auto"/>
            </w:tcBorders>
          </w:tcPr>
          <w:p w14:paraId="46AEBCF3" w14:textId="3AE45C66" w:rsidR="00755CA7" w:rsidRPr="00437F7D" w:rsidRDefault="00755CA7" w:rsidP="00E658DA">
            <w:pPr>
              <w:spacing w:line="256" w:lineRule="auto"/>
              <w:rPr>
                <w:lang w:bidi="th-TH"/>
              </w:rPr>
            </w:pPr>
            <w:r w:rsidRPr="00437F7D">
              <w:t>Vec</w:t>
            </w:r>
            <w:r w:rsidR="00F423FF">
              <w:t>6</w:t>
            </w:r>
            <w:r>
              <w:t xml:space="preserve"> - </w:t>
            </w:r>
            <w:r w:rsidRPr="00755CA7">
              <w:rPr>
                <w:cs/>
                <w:lang w:bidi="th-TH"/>
              </w:rPr>
              <w:t>ต้องเป็นปีพุทธศักราชเท่านั้น</w:t>
            </w:r>
          </w:p>
        </w:tc>
        <w:tc>
          <w:tcPr>
            <w:tcW w:w="1964" w:type="dxa"/>
            <w:tcBorders>
              <w:top w:val="single" w:sz="4" w:space="0" w:color="auto"/>
              <w:left w:val="single" w:sz="4" w:space="0" w:color="auto"/>
              <w:bottom w:val="single" w:sz="4" w:space="0" w:color="auto"/>
              <w:right w:val="single" w:sz="4" w:space="0" w:color="auto"/>
            </w:tcBorders>
          </w:tcPr>
          <w:p w14:paraId="3893A279" w14:textId="3BE5EC7D" w:rsidR="00755CA7" w:rsidRPr="00437F7D" w:rsidRDefault="00755CA7" w:rsidP="00AE2BA0">
            <w:pPr>
              <w:rPr>
                <w:lang w:bidi="th-TH"/>
              </w:rPr>
            </w:pPr>
            <w:r w:rsidRPr="00437F7D">
              <w:t>Vec</w:t>
            </w:r>
            <w:r w:rsidR="00F423FF">
              <w:t>6.1</w:t>
            </w:r>
            <w:r>
              <w:t xml:space="preserve"> - </w:t>
            </w:r>
            <w:r w:rsidRPr="00755CA7">
              <w:rPr>
                <w:cs/>
                <w:lang w:bidi="th-TH"/>
              </w:rPr>
              <w:t>ต้องเป็นปีคริสต์ศักราชเท่านั้น</w:t>
            </w:r>
          </w:p>
        </w:tc>
        <w:tc>
          <w:tcPr>
            <w:tcW w:w="2112" w:type="dxa"/>
            <w:tcBorders>
              <w:top w:val="single" w:sz="4" w:space="0" w:color="auto"/>
              <w:left w:val="single" w:sz="4" w:space="0" w:color="auto"/>
              <w:bottom w:val="single" w:sz="4" w:space="0" w:color="auto"/>
              <w:right w:val="single" w:sz="4" w:space="0" w:color="auto"/>
            </w:tcBorders>
          </w:tcPr>
          <w:p w14:paraId="12CCE0E3" w14:textId="77777777" w:rsidR="00755CA7" w:rsidRPr="00437F7D" w:rsidRDefault="00755CA7" w:rsidP="00AE2BA0"/>
        </w:tc>
      </w:tr>
      <w:tr w:rsidR="00AE2BA0" w:rsidRPr="00437F7D" w14:paraId="65A278DD"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28CEAD3B" w14:textId="77777777" w:rsidR="00AE2BA0" w:rsidRPr="00437F7D" w:rsidRDefault="00AE2BA0" w:rsidP="00AE2BA0">
            <w:r w:rsidRPr="00437F7D">
              <w:rPr>
                <w:cs/>
              </w:rPr>
              <w:lastRenderedPageBreak/>
              <w:t>ค่าว่าง</w:t>
            </w:r>
          </w:p>
        </w:tc>
        <w:tc>
          <w:tcPr>
            <w:tcW w:w="2431" w:type="dxa"/>
            <w:tcBorders>
              <w:top w:val="single" w:sz="4" w:space="0" w:color="auto"/>
              <w:left w:val="single" w:sz="4" w:space="0" w:color="auto"/>
              <w:bottom w:val="single" w:sz="4" w:space="0" w:color="auto"/>
              <w:right w:val="single" w:sz="4" w:space="0" w:color="auto"/>
            </w:tcBorders>
            <w:hideMark/>
          </w:tcPr>
          <w:p w14:paraId="1BD8821C" w14:textId="7FA69EF9" w:rsidR="00AE2BA0" w:rsidRPr="00437F7D" w:rsidRDefault="00AE2BA0" w:rsidP="00AE2BA0">
            <w:r w:rsidRPr="00437F7D">
              <w:t>V</w:t>
            </w:r>
            <w:r w:rsidR="00232147" w:rsidRPr="00437F7D">
              <w:t>e</w:t>
            </w:r>
            <w:r w:rsidRPr="00437F7D">
              <w:t>c</w:t>
            </w:r>
            <w:r w:rsidR="00F423FF">
              <w:t>7</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5C041F32" w14:textId="0FF0E3BC" w:rsidR="00AE2BA0" w:rsidRPr="00437F7D" w:rsidRDefault="00AE2BA0" w:rsidP="00AE2BA0">
            <w:r w:rsidRPr="00437F7D">
              <w:t>V</w:t>
            </w:r>
            <w:r w:rsidR="00232147" w:rsidRPr="00437F7D">
              <w:t>e</w:t>
            </w:r>
            <w:r w:rsidRPr="00437F7D">
              <w:t>c</w:t>
            </w:r>
            <w:r w:rsidR="00F423FF">
              <w:t>7</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252DB5C1" w14:textId="77777777" w:rsidR="00AE2BA0" w:rsidRPr="00437F7D" w:rsidRDefault="00AE2BA0" w:rsidP="00AE2BA0"/>
        </w:tc>
      </w:tr>
    </w:tbl>
    <w:p w14:paraId="29FA35D3" w14:textId="77777777" w:rsidR="000A70E2" w:rsidRDefault="000A70E2" w:rsidP="00AE2BA0">
      <w:pPr>
        <w:rPr>
          <w:b/>
          <w:bCs/>
        </w:rPr>
      </w:pPr>
    </w:p>
    <w:p w14:paraId="1868E303" w14:textId="5B1B45EA" w:rsidR="00AE2BA0" w:rsidRPr="00733061" w:rsidRDefault="00AE2BA0" w:rsidP="00AE2BA0">
      <w:pPr>
        <w:rPr>
          <w:b/>
          <w:bCs/>
        </w:rPr>
      </w:pPr>
      <w:r w:rsidRPr="00733061">
        <w:rPr>
          <w:b/>
          <w:bCs/>
          <w:cs/>
        </w:rPr>
        <w:t xml:space="preserve">ตารางที่ </w:t>
      </w:r>
      <w:r w:rsidRPr="00733061">
        <w:rPr>
          <w:b/>
          <w:bCs/>
        </w:rPr>
        <w:t>TC0</w:t>
      </w:r>
      <w:r w:rsidR="00733061">
        <w:rPr>
          <w:b/>
          <w:bCs/>
        </w:rPr>
        <w:t>1</w:t>
      </w:r>
      <w:r w:rsidRPr="00733061">
        <w:rPr>
          <w:b/>
          <w:bCs/>
        </w:rPr>
        <w:t>-TD03</w:t>
      </w:r>
      <w:r w:rsidRPr="00733061">
        <w:rPr>
          <w:b/>
          <w:bCs/>
          <w:cs/>
        </w:rPr>
        <w:t xml:space="preserve"> แสดงข้อมูลของการทดสอบ วันที่จัดงาน </w:t>
      </w:r>
      <w:r w:rsidRPr="00733061">
        <w:rPr>
          <w:b/>
          <w:bCs/>
        </w:rPr>
        <w:t>[TC0</w:t>
      </w:r>
      <w:r w:rsidR="00733061">
        <w:rPr>
          <w:b/>
          <w:bCs/>
        </w:rPr>
        <w:t>1</w:t>
      </w:r>
      <w:r w:rsidRPr="00733061">
        <w:rPr>
          <w:b/>
          <w:bCs/>
        </w:rPr>
        <w:t xml:space="preserve">] </w:t>
      </w:r>
      <w:r w:rsidRPr="0073306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46678DE1"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D99840" w14:textId="77777777" w:rsidR="00AE2BA0" w:rsidRPr="004F6B9F" w:rsidRDefault="00AE2BA0" w:rsidP="00AE2BA0">
            <w:pPr>
              <w:jc w:val="center"/>
              <w:rPr>
                <w:b/>
                <w:bCs/>
                <w:cs/>
              </w:rPr>
            </w:pPr>
            <w:r w:rsidRPr="004F6B9F">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8B27E87" w14:textId="77777777" w:rsidR="00AE2BA0" w:rsidRPr="004F6B9F" w:rsidRDefault="00AE2BA0" w:rsidP="00AE2BA0">
            <w:pPr>
              <w:jc w:val="center"/>
              <w:rPr>
                <w:b/>
                <w:bCs/>
              </w:rPr>
            </w:pPr>
            <w:r w:rsidRPr="004F6B9F">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2ACF27C" w14:textId="77777777" w:rsidR="00AE2BA0" w:rsidRPr="004F6B9F" w:rsidRDefault="00AE2BA0" w:rsidP="00AE2BA0">
            <w:pPr>
              <w:jc w:val="center"/>
              <w:rPr>
                <w:b/>
                <w:bCs/>
              </w:rPr>
            </w:pPr>
            <w:r w:rsidRPr="004F6B9F">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FDF5909" w14:textId="77777777" w:rsidR="00AE2BA0" w:rsidRPr="004F6B9F" w:rsidRDefault="00AE2BA0" w:rsidP="00AE2BA0">
            <w:pPr>
              <w:jc w:val="center"/>
              <w:rPr>
                <w:b/>
                <w:bCs/>
              </w:rPr>
            </w:pPr>
            <w:r w:rsidRPr="004F6B9F">
              <w:rPr>
                <w:b/>
                <w:bCs/>
              </w:rPr>
              <w:t>Expected Result</w:t>
            </w:r>
          </w:p>
        </w:tc>
      </w:tr>
      <w:tr w:rsidR="00AE2BA0" w:rsidRPr="00437F7D" w14:paraId="78F3A6B8"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0DBAC1E4" w14:textId="242F80D3" w:rsidR="00AE2BA0" w:rsidRPr="00437F7D" w:rsidRDefault="00D456A7" w:rsidP="00AE2BA0">
            <w:pPr>
              <w:jc w:val="center"/>
              <w:rPr>
                <w:lang w:bidi="th-TH"/>
              </w:rPr>
            </w:pPr>
            <w:r>
              <w:rPr>
                <w:lang w:bidi="th-TH"/>
              </w:rPr>
              <w:t>15</w:t>
            </w:r>
          </w:p>
        </w:tc>
        <w:tc>
          <w:tcPr>
            <w:tcW w:w="2783" w:type="dxa"/>
            <w:tcBorders>
              <w:top w:val="single" w:sz="4" w:space="0" w:color="auto"/>
              <w:left w:val="single" w:sz="4" w:space="0" w:color="auto"/>
              <w:bottom w:val="single" w:sz="4" w:space="0" w:color="auto"/>
              <w:right w:val="single" w:sz="4" w:space="0" w:color="auto"/>
            </w:tcBorders>
            <w:hideMark/>
          </w:tcPr>
          <w:p w14:paraId="50ACF070" w14:textId="508621C0" w:rsidR="00AE2BA0" w:rsidRPr="00437F7D" w:rsidRDefault="00AE2BA0" w:rsidP="00AE2BA0">
            <w:pPr>
              <w:rPr>
                <w:cs/>
              </w:rPr>
            </w:pPr>
            <w:r w:rsidRPr="00437F7D">
              <w:t>V</w:t>
            </w:r>
            <w:r w:rsidR="00184BA2" w:rsidRPr="00437F7D">
              <w:t>e</w:t>
            </w:r>
            <w:r w:rsidRPr="00437F7D">
              <w:t>c</w:t>
            </w:r>
            <w:r w:rsidR="00184BA2">
              <w:t>5</w:t>
            </w:r>
            <w:r w:rsidRPr="00437F7D">
              <w:t xml:space="preserve"> – </w:t>
            </w:r>
            <w:r w:rsidR="00E658DA" w:rsidRPr="00E658DA">
              <w:rPr>
                <w:cs/>
              </w:rPr>
              <w:t>ต้องเป็นวันที่ปัจจุบันหรืออนาคต</w:t>
            </w:r>
          </w:p>
        </w:tc>
        <w:tc>
          <w:tcPr>
            <w:tcW w:w="3431" w:type="dxa"/>
            <w:tcBorders>
              <w:top w:val="single" w:sz="4" w:space="0" w:color="auto"/>
              <w:left w:val="single" w:sz="4" w:space="0" w:color="auto"/>
              <w:bottom w:val="single" w:sz="4" w:space="0" w:color="auto"/>
              <w:right w:val="single" w:sz="4" w:space="0" w:color="auto"/>
            </w:tcBorders>
            <w:hideMark/>
          </w:tcPr>
          <w:p w14:paraId="1590E3C3" w14:textId="77777777" w:rsidR="00AE2BA0" w:rsidRPr="00437F7D" w:rsidRDefault="00AE2BA0" w:rsidP="00AE2BA0">
            <w:pPr>
              <w:rPr>
                <w:cs/>
              </w:rPr>
            </w:pPr>
            <w:r w:rsidRPr="00437F7D">
              <w:rPr>
                <w:cs/>
              </w:rPr>
              <w:t>23/01/2564</w:t>
            </w:r>
          </w:p>
        </w:tc>
        <w:tc>
          <w:tcPr>
            <w:tcW w:w="2580" w:type="dxa"/>
            <w:tcBorders>
              <w:top w:val="single" w:sz="4" w:space="0" w:color="auto"/>
              <w:left w:val="single" w:sz="4" w:space="0" w:color="auto"/>
              <w:bottom w:val="single" w:sz="4" w:space="0" w:color="auto"/>
              <w:right w:val="single" w:sz="4" w:space="0" w:color="auto"/>
            </w:tcBorders>
            <w:hideMark/>
          </w:tcPr>
          <w:p w14:paraId="727E78F8" w14:textId="50D90A93" w:rsidR="00AE2BA0" w:rsidRPr="00437F7D" w:rsidRDefault="00933E99" w:rsidP="00AE2BA0">
            <w:pPr>
              <w:rPr>
                <w:cs/>
              </w:rPr>
            </w:pPr>
            <w:r>
              <w:rPr>
                <w:cs/>
                <w:lang w:bidi="th-TH"/>
              </w:rPr>
              <w:t>บันทึกสำเร็จ</w:t>
            </w:r>
          </w:p>
        </w:tc>
      </w:tr>
      <w:tr w:rsidR="00AE2BA0" w:rsidRPr="00437F7D" w14:paraId="2C4B9F5E" w14:textId="77777777" w:rsidTr="00AE2BA0">
        <w:tc>
          <w:tcPr>
            <w:tcW w:w="741" w:type="dxa"/>
            <w:tcBorders>
              <w:top w:val="single" w:sz="4" w:space="0" w:color="auto"/>
              <w:left w:val="single" w:sz="4" w:space="0" w:color="auto"/>
              <w:bottom w:val="single" w:sz="4" w:space="0" w:color="auto"/>
              <w:right w:val="single" w:sz="4" w:space="0" w:color="auto"/>
            </w:tcBorders>
          </w:tcPr>
          <w:p w14:paraId="364FDEF3" w14:textId="102367FE" w:rsidR="00AE2BA0" w:rsidRPr="00437F7D" w:rsidRDefault="00D456A7" w:rsidP="00AE2BA0">
            <w:pPr>
              <w:jc w:val="center"/>
              <w:rPr>
                <w:lang w:bidi="th-TH"/>
              </w:rPr>
            </w:pPr>
            <w:r>
              <w:rPr>
                <w:lang w:bidi="th-TH"/>
              </w:rPr>
              <w:t>16</w:t>
            </w:r>
          </w:p>
        </w:tc>
        <w:tc>
          <w:tcPr>
            <w:tcW w:w="2783" w:type="dxa"/>
            <w:tcBorders>
              <w:top w:val="single" w:sz="4" w:space="0" w:color="auto"/>
              <w:left w:val="single" w:sz="4" w:space="0" w:color="auto"/>
              <w:bottom w:val="single" w:sz="4" w:space="0" w:color="auto"/>
              <w:right w:val="single" w:sz="4" w:space="0" w:color="auto"/>
            </w:tcBorders>
          </w:tcPr>
          <w:p w14:paraId="3128DEBA" w14:textId="2730DEF5" w:rsidR="00AE2BA0" w:rsidRPr="00437F7D" w:rsidRDefault="00AE2BA0" w:rsidP="00AE2BA0">
            <w:r w:rsidRPr="00437F7D">
              <w:t>V</w:t>
            </w:r>
            <w:r w:rsidR="00184BA2" w:rsidRPr="00437F7D">
              <w:t>e</w:t>
            </w:r>
            <w:r w:rsidRPr="00437F7D">
              <w:t>c</w:t>
            </w:r>
            <w:r w:rsidR="00184BA2">
              <w:t>5</w:t>
            </w:r>
            <w:r w:rsidR="00232147">
              <w:t>.1</w:t>
            </w:r>
            <w:r w:rsidRPr="00437F7D">
              <w:t xml:space="preserve"> – </w:t>
            </w:r>
            <w:r w:rsidR="00E658DA" w:rsidRPr="00E658DA">
              <w:rPr>
                <w:cs/>
              </w:rPr>
              <w:t>ต้อง</w:t>
            </w:r>
            <w:r w:rsidR="00E658DA">
              <w:rPr>
                <w:rFonts w:hint="cs"/>
                <w:cs/>
                <w:lang w:bidi="th-TH"/>
              </w:rPr>
              <w:t>ไม่</w:t>
            </w:r>
            <w:r w:rsidR="00E658DA" w:rsidRPr="00E658DA">
              <w:rPr>
                <w:cs/>
              </w:rPr>
              <w:t>เป็นวันที่ปัจจุบันหรืออนาคต</w:t>
            </w:r>
          </w:p>
        </w:tc>
        <w:tc>
          <w:tcPr>
            <w:tcW w:w="3431" w:type="dxa"/>
            <w:tcBorders>
              <w:top w:val="single" w:sz="4" w:space="0" w:color="auto"/>
              <w:left w:val="single" w:sz="4" w:space="0" w:color="auto"/>
              <w:bottom w:val="single" w:sz="4" w:space="0" w:color="auto"/>
              <w:right w:val="single" w:sz="4" w:space="0" w:color="auto"/>
            </w:tcBorders>
          </w:tcPr>
          <w:p w14:paraId="07F5663B" w14:textId="77777777" w:rsidR="00AE2BA0" w:rsidRPr="00437F7D" w:rsidRDefault="00AE2BA0" w:rsidP="00AE2BA0">
            <w:pPr>
              <w:rPr>
                <w:cs/>
              </w:rPr>
            </w:pPr>
            <w:r w:rsidRPr="00437F7D">
              <w:rPr>
                <w:color w:val="FF0000"/>
                <w:cs/>
              </w:rPr>
              <w:t>19/01/2564</w:t>
            </w:r>
          </w:p>
        </w:tc>
        <w:tc>
          <w:tcPr>
            <w:tcW w:w="2580" w:type="dxa"/>
            <w:tcBorders>
              <w:top w:val="single" w:sz="4" w:space="0" w:color="auto"/>
              <w:left w:val="single" w:sz="4" w:space="0" w:color="auto"/>
              <w:bottom w:val="single" w:sz="4" w:space="0" w:color="auto"/>
              <w:right w:val="single" w:sz="4" w:space="0" w:color="auto"/>
            </w:tcBorders>
          </w:tcPr>
          <w:p w14:paraId="6C5FA50C" w14:textId="77777777" w:rsidR="00AE2BA0" w:rsidRPr="00437F7D" w:rsidRDefault="00AE2BA0" w:rsidP="00AE2BA0">
            <w:pPr>
              <w:rPr>
                <w:cs/>
              </w:rPr>
            </w:pPr>
            <w:r w:rsidRPr="00437F7D">
              <w:rPr>
                <w:cs/>
              </w:rPr>
              <w:t>กรุณาเลือกวันที่จัดงานให้เป็นวันในอนาคต</w:t>
            </w:r>
          </w:p>
        </w:tc>
      </w:tr>
      <w:tr w:rsidR="00755CA7" w:rsidRPr="00437F7D" w14:paraId="0C3803B6" w14:textId="77777777" w:rsidTr="00AE2BA0">
        <w:tc>
          <w:tcPr>
            <w:tcW w:w="741" w:type="dxa"/>
            <w:tcBorders>
              <w:top w:val="single" w:sz="4" w:space="0" w:color="auto"/>
              <w:left w:val="single" w:sz="4" w:space="0" w:color="auto"/>
              <w:bottom w:val="single" w:sz="4" w:space="0" w:color="auto"/>
              <w:right w:val="single" w:sz="4" w:space="0" w:color="auto"/>
            </w:tcBorders>
          </w:tcPr>
          <w:p w14:paraId="4AF35E54" w14:textId="0E81E70B" w:rsidR="00755CA7" w:rsidRDefault="00C918DC" w:rsidP="00AE2BA0">
            <w:pPr>
              <w:jc w:val="center"/>
              <w:rPr>
                <w:lang w:bidi="th-TH"/>
              </w:rPr>
            </w:pPr>
            <w:r>
              <w:rPr>
                <w:lang w:bidi="th-TH"/>
              </w:rPr>
              <w:t>17</w:t>
            </w:r>
          </w:p>
        </w:tc>
        <w:tc>
          <w:tcPr>
            <w:tcW w:w="2783" w:type="dxa"/>
            <w:tcBorders>
              <w:top w:val="single" w:sz="4" w:space="0" w:color="auto"/>
              <w:left w:val="single" w:sz="4" w:space="0" w:color="auto"/>
              <w:bottom w:val="single" w:sz="4" w:space="0" w:color="auto"/>
              <w:right w:val="single" w:sz="4" w:space="0" w:color="auto"/>
            </w:tcBorders>
          </w:tcPr>
          <w:p w14:paraId="7576A842" w14:textId="6434D7CD" w:rsidR="00755CA7" w:rsidRPr="00437F7D" w:rsidRDefault="00755CA7" w:rsidP="00AE2BA0">
            <w:pPr>
              <w:rPr>
                <w:lang w:bidi="th-TH"/>
              </w:rPr>
            </w:pPr>
            <w:r w:rsidRPr="00437F7D">
              <w:t>Vec</w:t>
            </w:r>
            <w:r w:rsidR="00F423FF">
              <w:t>6.1</w:t>
            </w:r>
            <w:r>
              <w:t xml:space="preserve"> - </w:t>
            </w:r>
            <w:r w:rsidRPr="00755CA7">
              <w:rPr>
                <w:cs/>
                <w:lang w:bidi="th-TH"/>
              </w:rPr>
              <w:t>ต้องเป็นปีคริสต์ศักราชเท่านั้น</w:t>
            </w:r>
          </w:p>
        </w:tc>
        <w:tc>
          <w:tcPr>
            <w:tcW w:w="3431" w:type="dxa"/>
            <w:tcBorders>
              <w:top w:val="single" w:sz="4" w:space="0" w:color="auto"/>
              <w:left w:val="single" w:sz="4" w:space="0" w:color="auto"/>
              <w:bottom w:val="single" w:sz="4" w:space="0" w:color="auto"/>
              <w:right w:val="single" w:sz="4" w:space="0" w:color="auto"/>
            </w:tcBorders>
          </w:tcPr>
          <w:p w14:paraId="6421F3D2" w14:textId="7DE8D12F" w:rsidR="00755CA7" w:rsidRPr="00437F7D" w:rsidRDefault="00755CA7" w:rsidP="00AE2BA0">
            <w:pPr>
              <w:rPr>
                <w:color w:val="FF0000"/>
                <w:cs/>
              </w:rPr>
            </w:pPr>
            <w:r w:rsidRPr="00437F7D">
              <w:rPr>
                <w:color w:val="FF0000"/>
                <w:cs/>
              </w:rPr>
              <w:t>19/01/2</w:t>
            </w:r>
            <w:r>
              <w:rPr>
                <w:color w:val="FF0000"/>
              </w:rPr>
              <w:t>022</w:t>
            </w:r>
          </w:p>
        </w:tc>
        <w:tc>
          <w:tcPr>
            <w:tcW w:w="2580" w:type="dxa"/>
            <w:tcBorders>
              <w:top w:val="single" w:sz="4" w:space="0" w:color="auto"/>
              <w:left w:val="single" w:sz="4" w:space="0" w:color="auto"/>
              <w:bottom w:val="single" w:sz="4" w:space="0" w:color="auto"/>
              <w:right w:val="single" w:sz="4" w:space="0" w:color="auto"/>
            </w:tcBorders>
          </w:tcPr>
          <w:p w14:paraId="0593A545" w14:textId="12F27615" w:rsidR="00755CA7" w:rsidRPr="00437F7D" w:rsidRDefault="00755CA7" w:rsidP="00AE2BA0">
            <w:pPr>
              <w:rPr>
                <w:cs/>
                <w:lang w:bidi="th-TH"/>
              </w:rPr>
            </w:pPr>
            <w:r w:rsidRPr="00437F7D">
              <w:rPr>
                <w:cs/>
              </w:rPr>
              <w:t>กรุณาเลือกวันที่จัดงาน</w:t>
            </w:r>
            <w:r w:rsidRPr="00755CA7">
              <w:rPr>
                <w:cs/>
                <w:lang w:bidi="th-TH"/>
              </w:rPr>
              <w:t>ต้องเป็นปีพุทธศักราชเท่านั้น</w:t>
            </w:r>
          </w:p>
        </w:tc>
      </w:tr>
      <w:tr w:rsidR="00AE2BA0" w:rsidRPr="00437F7D" w14:paraId="4A21B3CD" w14:textId="77777777" w:rsidTr="00AE2BA0">
        <w:trPr>
          <w:trHeight w:val="786"/>
        </w:trPr>
        <w:tc>
          <w:tcPr>
            <w:tcW w:w="741" w:type="dxa"/>
            <w:tcBorders>
              <w:top w:val="single" w:sz="4" w:space="0" w:color="auto"/>
              <w:left w:val="single" w:sz="4" w:space="0" w:color="auto"/>
              <w:bottom w:val="single" w:sz="4" w:space="0" w:color="auto"/>
              <w:right w:val="single" w:sz="4" w:space="0" w:color="auto"/>
            </w:tcBorders>
            <w:hideMark/>
          </w:tcPr>
          <w:p w14:paraId="6C2DA31A" w14:textId="373F6EAB" w:rsidR="00AE2BA0" w:rsidRPr="00437F7D" w:rsidRDefault="00D456A7" w:rsidP="00AE2BA0">
            <w:pPr>
              <w:jc w:val="center"/>
              <w:rPr>
                <w:cs/>
                <w:lang w:bidi="th-TH"/>
              </w:rPr>
            </w:pPr>
            <w:r>
              <w:rPr>
                <w:lang w:bidi="th-TH"/>
              </w:rPr>
              <w:t>1</w:t>
            </w:r>
            <w:r w:rsidR="00C918DC">
              <w:rPr>
                <w:lang w:bidi="th-TH"/>
              </w:rPr>
              <w:t>8</w:t>
            </w:r>
          </w:p>
        </w:tc>
        <w:tc>
          <w:tcPr>
            <w:tcW w:w="2783" w:type="dxa"/>
            <w:tcBorders>
              <w:top w:val="single" w:sz="4" w:space="0" w:color="auto"/>
              <w:left w:val="single" w:sz="4" w:space="0" w:color="auto"/>
              <w:bottom w:val="single" w:sz="4" w:space="0" w:color="auto"/>
              <w:right w:val="single" w:sz="4" w:space="0" w:color="auto"/>
            </w:tcBorders>
            <w:hideMark/>
          </w:tcPr>
          <w:p w14:paraId="2DD70100" w14:textId="0BE77B31" w:rsidR="00AE2BA0" w:rsidRPr="00437F7D" w:rsidRDefault="00AE2BA0" w:rsidP="00AE2BA0">
            <w:pPr>
              <w:rPr>
                <w:cs/>
              </w:rPr>
            </w:pPr>
            <w:r w:rsidRPr="00437F7D">
              <w:t>V</w:t>
            </w:r>
            <w:r w:rsidR="00232147" w:rsidRPr="00437F7D">
              <w:t>e</w:t>
            </w:r>
            <w:r w:rsidRPr="00437F7D">
              <w:t>c</w:t>
            </w:r>
            <w:r w:rsidR="00F423FF">
              <w:rPr>
                <w:rFonts w:hint="cs"/>
                <w:cs/>
                <w:lang w:bidi="th-TH"/>
              </w:rPr>
              <w:t>7</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2C4E2DD9" w14:textId="77777777" w:rsidR="00AE2BA0" w:rsidRPr="00437F7D" w:rsidRDefault="00AE2BA0" w:rsidP="00AE2BA0">
            <w:pPr>
              <w:rPr>
                <w:color w:val="FF0000"/>
              </w:rPr>
            </w:pPr>
            <w:r w:rsidRPr="00437F7D">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4E41B74C" w14:textId="77777777" w:rsidR="00AE2BA0" w:rsidRPr="00437F7D" w:rsidRDefault="00AE2BA0" w:rsidP="00AE2BA0">
            <w:pPr>
              <w:rPr>
                <w:cs/>
              </w:rPr>
            </w:pPr>
            <w:r w:rsidRPr="00437F7D">
              <w:rPr>
                <w:cs/>
              </w:rPr>
              <w:t>กรุณาเลือกวันที่จัดงาน</w:t>
            </w:r>
          </w:p>
        </w:tc>
      </w:tr>
    </w:tbl>
    <w:p w14:paraId="173AA0F3" w14:textId="77777777" w:rsidR="00AE2BA0" w:rsidRPr="00437F7D" w:rsidRDefault="00AE2BA0" w:rsidP="00AE2BA0"/>
    <w:p w14:paraId="3F3D4146" w14:textId="6F3EBBAF" w:rsidR="00AE2BA0" w:rsidRPr="00437F7D" w:rsidRDefault="00733061" w:rsidP="00AE2BA0">
      <w:pPr>
        <w:rPr>
          <w:b/>
          <w:bCs/>
        </w:rPr>
      </w:pPr>
      <w:r w:rsidRPr="008E408F">
        <w:rPr>
          <w:b/>
          <w:bCs/>
        </w:rPr>
        <w:t>7</w:t>
      </w:r>
      <w:r w:rsidR="00AE2BA0" w:rsidRPr="008E408F">
        <w:rPr>
          <w:b/>
          <w:bCs/>
        </w:rPr>
        <w:t>.1.5.</w:t>
      </w:r>
      <w:r w:rsidRPr="008E408F">
        <w:rPr>
          <w:b/>
          <w:bCs/>
        </w:rPr>
        <w:t>4</w:t>
      </w:r>
      <w:r w:rsidR="00AE2BA0" w:rsidRPr="008E408F">
        <w:t xml:space="preserve"> </w:t>
      </w:r>
      <w:bookmarkStart w:id="134" w:name="_Hlk93790780"/>
      <w:r w:rsidR="00AE2BA0" w:rsidRPr="008E408F">
        <w:rPr>
          <w:b/>
          <w:bCs/>
          <w:cs/>
        </w:rPr>
        <w:t>ถึงวันที่</w:t>
      </w:r>
      <w:r w:rsidR="00AE2BA0" w:rsidRPr="008E408F">
        <w:rPr>
          <w:b/>
          <w:bCs/>
        </w:rPr>
        <w:t xml:space="preserve"> </w:t>
      </w:r>
      <w:bookmarkEnd w:id="134"/>
      <w:r w:rsidR="00AE2BA0" w:rsidRPr="008E408F">
        <w:rPr>
          <w:b/>
          <w:bCs/>
        </w:rPr>
        <w:t>(</w:t>
      </w:r>
      <w:proofErr w:type="spellStart"/>
      <w:r w:rsidR="00AE2BA0" w:rsidRPr="008E408F">
        <w:rPr>
          <w:b/>
          <w:bCs/>
        </w:rPr>
        <w:t>Event_enddate</w:t>
      </w:r>
      <w:proofErr w:type="spellEnd"/>
      <w:r w:rsidR="00AE2BA0" w:rsidRPr="008E408F">
        <w:rPr>
          <w:b/>
          <w:bCs/>
        </w:rPr>
        <w:t>: EE</w:t>
      </w:r>
      <w:proofErr w:type="gramStart"/>
      <w:r w:rsidR="00AE2BA0" w:rsidRPr="008E408F">
        <w:rPr>
          <w:b/>
          <w:bCs/>
        </w:rPr>
        <w:t>) :</w:t>
      </w:r>
      <w:proofErr w:type="gramEnd"/>
      <w:r w:rsidR="00AE2BA0" w:rsidRPr="008E408F">
        <w:rPr>
          <w:b/>
          <w:bCs/>
        </w:rPr>
        <w:t xml:space="preserve"> date</w:t>
      </w:r>
    </w:p>
    <w:p w14:paraId="2BFE00B5" w14:textId="77777777" w:rsidR="00AE2BA0" w:rsidRPr="00437F7D" w:rsidRDefault="00AE2BA0" w:rsidP="00AE2BA0">
      <w:pPr>
        <w:rPr>
          <w:b/>
          <w:bCs/>
        </w:rPr>
      </w:pPr>
      <w:r w:rsidRPr="00437F7D">
        <w:rPr>
          <w:b/>
          <w:bCs/>
          <w:cs/>
        </w:rPr>
        <w:t>ความต้องการของระบบในส่วนของ ถึงวันที่ ของผู้ใช้มีคุณสมบัติดังต่อไปนี้</w:t>
      </w:r>
    </w:p>
    <w:p w14:paraId="2E5A1943" w14:textId="626F7C28" w:rsidR="00E658DA" w:rsidRPr="00755CA7" w:rsidRDefault="00E658DA" w:rsidP="00E658DA">
      <w:pPr>
        <w:pStyle w:val="ListParagraph"/>
        <w:numPr>
          <w:ilvl w:val="0"/>
          <w:numId w:val="6"/>
        </w:numPr>
        <w:spacing w:after="0" w:line="256" w:lineRule="auto"/>
        <w:rPr>
          <w:rFonts w:ascii="TH Sarabun New" w:hAnsi="TH Sarabun New" w:cs="TH Sarabun New"/>
          <w:sz w:val="32"/>
          <w:szCs w:val="32"/>
        </w:rPr>
      </w:pPr>
      <w:r w:rsidRPr="00755CA7">
        <w:rPr>
          <w:rFonts w:ascii="TH Sarabun New" w:hAnsi="TH Sarabun New" w:cs="TH Sarabun New"/>
          <w:sz w:val="32"/>
          <w:szCs w:val="32"/>
          <w:cs/>
        </w:rPr>
        <w:t>ต้องวันเดียวกันกับวันที่จัดงานหรือวันหลังจากวันที่เริ่มงานวันจัดงาน</w:t>
      </w:r>
    </w:p>
    <w:p w14:paraId="69FB02A4" w14:textId="04EE296C" w:rsidR="00755CA7" w:rsidRPr="00755CA7" w:rsidRDefault="00755CA7" w:rsidP="00755CA7">
      <w:pPr>
        <w:pStyle w:val="ListParagraph"/>
        <w:numPr>
          <w:ilvl w:val="0"/>
          <w:numId w:val="6"/>
        </w:numPr>
        <w:spacing w:after="0" w:line="256" w:lineRule="auto"/>
        <w:rPr>
          <w:rFonts w:ascii="TH Sarabun New" w:hAnsi="TH Sarabun New" w:cs="TH Sarabun New"/>
          <w:sz w:val="32"/>
          <w:szCs w:val="32"/>
        </w:rPr>
      </w:pPr>
      <w:r w:rsidRPr="00755CA7">
        <w:rPr>
          <w:rFonts w:ascii="TH Sarabun New" w:hAnsi="TH Sarabun New" w:cs="TH Sarabun New"/>
          <w:sz w:val="32"/>
          <w:szCs w:val="32"/>
          <w:cs/>
        </w:rPr>
        <w:t>ต้องเป็นปีพุทธศักราชเท่านั้น</w:t>
      </w:r>
    </w:p>
    <w:p w14:paraId="77B3F1E6" w14:textId="4740CB1A" w:rsidR="00AE2BA0" w:rsidRPr="00755CA7" w:rsidRDefault="00E658DA" w:rsidP="00E658DA">
      <w:pPr>
        <w:pStyle w:val="ListParagraph"/>
        <w:numPr>
          <w:ilvl w:val="0"/>
          <w:numId w:val="6"/>
        </w:numPr>
        <w:spacing w:after="0" w:line="256" w:lineRule="auto"/>
        <w:rPr>
          <w:rFonts w:ascii="TH Sarabun New" w:hAnsi="TH Sarabun New" w:cs="TH Sarabun New"/>
          <w:sz w:val="32"/>
          <w:szCs w:val="32"/>
        </w:rPr>
      </w:pPr>
      <w:r w:rsidRPr="00755CA7">
        <w:rPr>
          <w:rFonts w:ascii="TH Sarabun New" w:hAnsi="TH Sarabun New" w:cs="TH Sarabun New"/>
          <w:sz w:val="32"/>
          <w:szCs w:val="32"/>
          <w:cs/>
        </w:rPr>
        <w:t>ต้องไม่เป็นค่าว่าง</w:t>
      </w:r>
    </w:p>
    <w:p w14:paraId="4D53EA9B" w14:textId="77777777" w:rsidR="00AE2BA0" w:rsidRPr="00437F7D" w:rsidRDefault="00AE2BA0" w:rsidP="00AE2BA0">
      <w:r w:rsidRPr="00437F7D">
        <w:rPr>
          <w:b/>
          <w:bCs/>
          <w:cs/>
        </w:rPr>
        <w:t>เงื่อนไขในการทดสอบในส่วน ถึงวันที่</w:t>
      </w:r>
    </w:p>
    <w:p w14:paraId="275C256F" w14:textId="77777777" w:rsidR="00AE2BA0" w:rsidRPr="00437F7D" w:rsidRDefault="00AE2BA0" w:rsidP="00AE2BA0">
      <w:pPr>
        <w:ind w:left="720"/>
      </w:pPr>
      <w:r w:rsidRPr="00437F7D">
        <w:rPr>
          <w:cs/>
        </w:rPr>
        <w:t>-   ในกรณีที่ผู้ใช้ไม่กรอกข้อมูล  ถึงวันที่</w:t>
      </w:r>
      <w:r w:rsidRPr="00437F7D">
        <w:rPr>
          <w:b/>
          <w:bCs/>
          <w:cs/>
        </w:rPr>
        <w:t xml:space="preserve"> </w:t>
      </w:r>
      <w:r w:rsidRPr="00437F7D">
        <w:rPr>
          <w:cs/>
        </w:rPr>
        <w:t xml:space="preserve">ระบบจะแสดงข้อความ </w:t>
      </w:r>
      <w:r w:rsidRPr="00437F7D">
        <w:t>“</w:t>
      </w:r>
      <w:r w:rsidRPr="00437F7D">
        <w:rPr>
          <w:cs/>
        </w:rPr>
        <w:t>กรุณาเลือกถึงวันที่</w:t>
      </w:r>
      <w:r w:rsidRPr="00437F7D">
        <w:t>”</w:t>
      </w:r>
    </w:p>
    <w:p w14:paraId="1514E719" w14:textId="2DBA5D6E" w:rsidR="00AE2BA0" w:rsidRDefault="00AE2BA0" w:rsidP="00AE2BA0">
      <w:pPr>
        <w:ind w:firstLine="720"/>
      </w:pPr>
      <w:r w:rsidRPr="00437F7D">
        <w:rPr>
          <w:cs/>
        </w:rPr>
        <w:t>-   ในกรณีที่ผู้ใช้กรอกข้อมูล  ถึงวันที่</w:t>
      </w:r>
      <w:r w:rsidRPr="00437F7D">
        <w:rPr>
          <w:b/>
          <w:bCs/>
          <w:cs/>
        </w:rPr>
        <w:t xml:space="preserve"> </w:t>
      </w:r>
      <w:r w:rsidRPr="00437F7D">
        <w:rPr>
          <w:cs/>
        </w:rPr>
        <w:t xml:space="preserve">น้อยกว่าวันที่จัดงานระบบจะแสดงข้อความ </w:t>
      </w:r>
      <w:r w:rsidRPr="00437F7D">
        <w:t>“</w:t>
      </w:r>
      <w:r w:rsidRPr="00437F7D">
        <w:rPr>
          <w:cs/>
        </w:rPr>
        <w:t>กรุณาเลือกถึงวันที่ให้ต้องเท่ากับหรือมากกว่าวันที่จัดงาน</w:t>
      </w:r>
      <w:r w:rsidRPr="00437F7D">
        <w:t>”</w:t>
      </w:r>
    </w:p>
    <w:p w14:paraId="619F094B" w14:textId="390ACC94" w:rsidR="00755CA7" w:rsidRPr="00437F7D" w:rsidRDefault="00755CA7" w:rsidP="00755CA7">
      <w:pPr>
        <w:ind w:firstLine="720"/>
        <w:rPr>
          <w:cs/>
        </w:rPr>
      </w:pPr>
      <w:r w:rsidRPr="00437F7D">
        <w:rPr>
          <w:cs/>
        </w:rPr>
        <w:t>-   ในกรณีที่ผู้ใช้กรอกข้อมูล  ถึงวันที่</w:t>
      </w:r>
      <w:r w:rsidRPr="00437F7D">
        <w:rPr>
          <w:b/>
          <w:bCs/>
          <w:cs/>
        </w:rPr>
        <w:t xml:space="preserve"> </w:t>
      </w:r>
      <w:r>
        <w:rPr>
          <w:rFonts w:hint="cs"/>
          <w:cs/>
          <w:lang w:bidi="th-TH"/>
        </w:rPr>
        <w:t>เป็นปี</w:t>
      </w:r>
      <w:r w:rsidRPr="00755CA7">
        <w:rPr>
          <w:cs/>
          <w:lang w:bidi="th-TH"/>
        </w:rPr>
        <w:t>คริสต์ศักราช</w:t>
      </w:r>
      <w:r w:rsidRPr="00437F7D">
        <w:rPr>
          <w:cs/>
        </w:rPr>
        <w:t xml:space="preserve">ระบบจะแสดงข้อความ </w:t>
      </w:r>
      <w:r w:rsidRPr="00437F7D">
        <w:t>“</w:t>
      </w:r>
      <w:r w:rsidRPr="00437F7D">
        <w:rPr>
          <w:cs/>
        </w:rPr>
        <w:t>กรุณาเลือกถึงวันที่</w:t>
      </w:r>
      <w:r w:rsidRPr="00755CA7">
        <w:rPr>
          <w:cs/>
          <w:lang w:bidi="th-TH"/>
        </w:rPr>
        <w:t>ต้องเป็นปีพุทธศักราชเท่านั้น</w:t>
      </w:r>
      <w:r w:rsidRPr="00437F7D">
        <w:t>”</w:t>
      </w:r>
    </w:p>
    <w:p w14:paraId="5DF26067" w14:textId="159C1C10" w:rsidR="00AE2BA0"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20ED431E" w14:textId="77777777" w:rsidR="00C918DC" w:rsidRPr="00437F7D" w:rsidRDefault="00C918DC" w:rsidP="00AE2BA0"/>
    <w:p w14:paraId="5331AF19" w14:textId="737ECA41" w:rsidR="00AE2BA0" w:rsidRPr="00733061" w:rsidRDefault="00AE2BA0" w:rsidP="00AE2BA0">
      <w:pPr>
        <w:rPr>
          <w:b/>
          <w:bCs/>
        </w:rPr>
      </w:pPr>
      <w:r w:rsidRPr="00733061">
        <w:rPr>
          <w:b/>
          <w:bCs/>
          <w:cs/>
        </w:rPr>
        <w:lastRenderedPageBreak/>
        <w:t xml:space="preserve">ตารางที่ </w:t>
      </w:r>
      <w:r w:rsidRPr="00733061">
        <w:rPr>
          <w:b/>
          <w:bCs/>
        </w:rPr>
        <w:t>TC0</w:t>
      </w:r>
      <w:r w:rsidR="00733061">
        <w:rPr>
          <w:b/>
          <w:bCs/>
        </w:rPr>
        <w:t>1</w:t>
      </w:r>
      <w:r w:rsidRPr="00733061">
        <w:rPr>
          <w:b/>
          <w:bCs/>
        </w:rPr>
        <w:t>-EC04</w:t>
      </w:r>
      <w:r w:rsidRPr="0073306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733061">
        <w:rPr>
          <w:b/>
          <w:bCs/>
        </w:rPr>
        <w:t>[TC04]</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052DEE5D"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417319E"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8D74493"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56EB4DC"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31D46B2" w14:textId="77777777" w:rsidR="00AE2BA0" w:rsidRPr="004F6B9F" w:rsidRDefault="00AE2BA0" w:rsidP="00AE2BA0">
            <w:pPr>
              <w:rPr>
                <w:b/>
                <w:bCs/>
              </w:rPr>
            </w:pPr>
            <w:r w:rsidRPr="004F6B9F">
              <w:rPr>
                <w:b/>
                <w:bCs/>
              </w:rPr>
              <w:t>Invalid EC</w:t>
            </w:r>
          </w:p>
        </w:tc>
      </w:tr>
      <w:tr w:rsidR="00AE2BA0" w:rsidRPr="00437F7D" w14:paraId="28685DD8"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4E1E1524" w14:textId="14C21D9A" w:rsidR="00AE2BA0" w:rsidRPr="00437F7D" w:rsidRDefault="00F62B18" w:rsidP="00AE2BA0">
            <w:pPr>
              <w:rPr>
                <w:cs/>
                <w:lang w:bidi="th-TH"/>
              </w:rPr>
            </w:pPr>
            <w:r>
              <w:rPr>
                <w:rFonts w:hint="cs"/>
                <w:cs/>
                <w:lang w:bidi="th-TH"/>
              </w:rPr>
              <w:t>วันที่</w:t>
            </w:r>
          </w:p>
        </w:tc>
        <w:tc>
          <w:tcPr>
            <w:tcW w:w="2431" w:type="dxa"/>
            <w:tcBorders>
              <w:top w:val="single" w:sz="4" w:space="0" w:color="auto"/>
              <w:left w:val="single" w:sz="4" w:space="0" w:color="auto"/>
              <w:bottom w:val="single" w:sz="4" w:space="0" w:color="auto"/>
              <w:right w:val="single" w:sz="4" w:space="0" w:color="auto"/>
            </w:tcBorders>
            <w:hideMark/>
          </w:tcPr>
          <w:p w14:paraId="4FC731D0" w14:textId="71D481D4" w:rsidR="000560D5" w:rsidRPr="000560D5" w:rsidRDefault="00AE2BA0" w:rsidP="000560D5">
            <w:pPr>
              <w:spacing w:line="256" w:lineRule="auto"/>
            </w:pPr>
            <w:r w:rsidRPr="00437F7D">
              <w:t>V</w:t>
            </w:r>
            <w:r w:rsidR="00232147" w:rsidRPr="00437F7D">
              <w:t>e</w:t>
            </w:r>
            <w:r w:rsidRPr="00437F7D">
              <w:t>c</w:t>
            </w:r>
            <w:r w:rsidR="00F423FF">
              <w:t>8</w:t>
            </w:r>
            <w:r w:rsidRPr="00437F7D">
              <w:t xml:space="preserve"> – </w:t>
            </w:r>
            <w:r w:rsidR="000560D5" w:rsidRPr="000560D5">
              <w:rPr>
                <w:cs/>
              </w:rPr>
              <w:t>ต้องวัน</w:t>
            </w:r>
            <w:r w:rsidR="000560D5" w:rsidRPr="000560D5">
              <w:rPr>
                <w:rFonts w:hint="cs"/>
                <w:cs/>
              </w:rPr>
              <w:t>เดียวกันกับวันที่จัดงานหรือวันหลังจากวันที่เริ่มงาน</w:t>
            </w:r>
            <w:r w:rsidR="000560D5" w:rsidRPr="000560D5">
              <w:rPr>
                <w:cs/>
              </w:rPr>
              <w:t>วันจัดงาน</w:t>
            </w:r>
          </w:p>
          <w:p w14:paraId="731DD81F" w14:textId="27CEDCF8" w:rsidR="00AE2BA0" w:rsidRPr="00437F7D" w:rsidRDefault="00AE2BA0" w:rsidP="00AE2BA0">
            <w:pPr>
              <w:rPr>
                <w:lang w:bidi="th-TH"/>
              </w:rPr>
            </w:pPr>
          </w:p>
        </w:tc>
        <w:tc>
          <w:tcPr>
            <w:tcW w:w="1964" w:type="dxa"/>
            <w:tcBorders>
              <w:top w:val="single" w:sz="4" w:space="0" w:color="auto"/>
              <w:left w:val="single" w:sz="4" w:space="0" w:color="auto"/>
              <w:bottom w:val="single" w:sz="4" w:space="0" w:color="auto"/>
              <w:right w:val="single" w:sz="4" w:space="0" w:color="auto"/>
            </w:tcBorders>
          </w:tcPr>
          <w:p w14:paraId="64A71E48" w14:textId="201D81FF" w:rsidR="000560D5" w:rsidRPr="000560D5" w:rsidRDefault="00AE2BA0" w:rsidP="000560D5">
            <w:pPr>
              <w:spacing w:line="256" w:lineRule="auto"/>
            </w:pPr>
            <w:r w:rsidRPr="00437F7D">
              <w:t>V</w:t>
            </w:r>
            <w:r w:rsidR="00184BA2" w:rsidRPr="00437F7D">
              <w:t>e</w:t>
            </w:r>
            <w:r w:rsidRPr="00437F7D">
              <w:t>c</w:t>
            </w:r>
            <w:r w:rsidR="00F423FF">
              <w:t>8</w:t>
            </w:r>
            <w:r w:rsidRPr="00437F7D">
              <w:t xml:space="preserve">.1 – </w:t>
            </w:r>
            <w:r w:rsidR="000560D5" w:rsidRPr="000560D5">
              <w:rPr>
                <w:cs/>
              </w:rPr>
              <w:t>ต้อง</w:t>
            </w:r>
            <w:r w:rsidR="000560D5">
              <w:rPr>
                <w:rFonts w:hint="cs"/>
                <w:cs/>
                <w:lang w:bidi="th-TH"/>
              </w:rPr>
              <w:t>ไม่</w:t>
            </w:r>
            <w:r w:rsidR="000560D5" w:rsidRPr="000560D5">
              <w:rPr>
                <w:cs/>
              </w:rPr>
              <w:t>วัน</w:t>
            </w:r>
            <w:r w:rsidR="000560D5" w:rsidRPr="000560D5">
              <w:rPr>
                <w:rFonts w:hint="cs"/>
                <w:cs/>
              </w:rPr>
              <w:t>เดียวกันกับวันที่จัดงานหรือวันหลังจาก</w:t>
            </w:r>
            <w:proofErr w:type="spellStart"/>
            <w:r w:rsidR="00FF1785">
              <w:rPr>
                <w:rFonts w:hint="cs"/>
                <w:cs/>
                <w:lang w:bidi="th-TH"/>
              </w:rPr>
              <w:t>วั</w:t>
            </w:r>
            <w:proofErr w:type="spellEnd"/>
            <w:r w:rsidR="000560D5" w:rsidRPr="000560D5">
              <w:rPr>
                <w:rFonts w:hint="cs"/>
                <w:cs/>
              </w:rPr>
              <w:t>นที่เริ่มงาน</w:t>
            </w:r>
            <w:r w:rsidR="000560D5" w:rsidRPr="000560D5">
              <w:rPr>
                <w:cs/>
              </w:rPr>
              <w:t>วันจัดงาน</w:t>
            </w:r>
          </w:p>
          <w:p w14:paraId="5AF9197E" w14:textId="7A419E5F" w:rsidR="00AE2BA0" w:rsidRPr="00437F7D" w:rsidRDefault="00AE2BA0" w:rsidP="00AE2BA0">
            <w:pPr>
              <w:rPr>
                <w:lang w:bidi="th-TH"/>
              </w:rPr>
            </w:pPr>
          </w:p>
        </w:tc>
        <w:tc>
          <w:tcPr>
            <w:tcW w:w="2112" w:type="dxa"/>
            <w:tcBorders>
              <w:top w:val="single" w:sz="4" w:space="0" w:color="auto"/>
              <w:left w:val="single" w:sz="4" w:space="0" w:color="auto"/>
              <w:bottom w:val="single" w:sz="4" w:space="0" w:color="auto"/>
              <w:right w:val="single" w:sz="4" w:space="0" w:color="auto"/>
            </w:tcBorders>
          </w:tcPr>
          <w:p w14:paraId="2153D6E9" w14:textId="77777777" w:rsidR="00AE2BA0" w:rsidRPr="00437F7D" w:rsidRDefault="00AE2BA0" w:rsidP="00AE2BA0"/>
        </w:tc>
      </w:tr>
      <w:tr w:rsidR="00755CA7" w:rsidRPr="00437F7D" w14:paraId="6323C3DC" w14:textId="77777777" w:rsidTr="00AE2BA0">
        <w:tc>
          <w:tcPr>
            <w:tcW w:w="2509" w:type="dxa"/>
            <w:tcBorders>
              <w:top w:val="single" w:sz="4" w:space="0" w:color="auto"/>
              <w:left w:val="single" w:sz="4" w:space="0" w:color="auto"/>
              <w:bottom w:val="single" w:sz="4" w:space="0" w:color="auto"/>
              <w:right w:val="single" w:sz="4" w:space="0" w:color="auto"/>
            </w:tcBorders>
          </w:tcPr>
          <w:p w14:paraId="0C8C333E" w14:textId="072F539F" w:rsidR="00755CA7" w:rsidRDefault="00755CA7" w:rsidP="00755CA7">
            <w:pPr>
              <w:rPr>
                <w:cs/>
                <w:lang w:bidi="th-TH"/>
              </w:rPr>
            </w:pPr>
            <w:r>
              <w:rPr>
                <w:rFonts w:hint="cs"/>
                <w:cs/>
                <w:lang w:bidi="th-TH"/>
              </w:rPr>
              <w:t>ปี</w:t>
            </w:r>
          </w:p>
        </w:tc>
        <w:tc>
          <w:tcPr>
            <w:tcW w:w="2431" w:type="dxa"/>
            <w:tcBorders>
              <w:top w:val="single" w:sz="4" w:space="0" w:color="auto"/>
              <w:left w:val="single" w:sz="4" w:space="0" w:color="auto"/>
              <w:bottom w:val="single" w:sz="4" w:space="0" w:color="auto"/>
              <w:right w:val="single" w:sz="4" w:space="0" w:color="auto"/>
            </w:tcBorders>
          </w:tcPr>
          <w:p w14:paraId="799684C5" w14:textId="493DA603" w:rsidR="00755CA7" w:rsidRPr="00437F7D" w:rsidRDefault="00755CA7" w:rsidP="00755CA7">
            <w:pPr>
              <w:spacing w:line="256" w:lineRule="auto"/>
            </w:pPr>
            <w:r w:rsidRPr="00437F7D">
              <w:t>Vec</w:t>
            </w:r>
            <w:r w:rsidR="00F423FF">
              <w:t>9</w:t>
            </w:r>
            <w:r>
              <w:t xml:space="preserve"> - </w:t>
            </w:r>
            <w:r w:rsidRPr="00755CA7">
              <w:rPr>
                <w:cs/>
                <w:lang w:bidi="th-TH"/>
              </w:rPr>
              <w:t>ต้องเป็นปีพุทธศักราชเท่านั้น</w:t>
            </w:r>
          </w:p>
        </w:tc>
        <w:tc>
          <w:tcPr>
            <w:tcW w:w="1964" w:type="dxa"/>
            <w:tcBorders>
              <w:top w:val="single" w:sz="4" w:space="0" w:color="auto"/>
              <w:left w:val="single" w:sz="4" w:space="0" w:color="auto"/>
              <w:bottom w:val="single" w:sz="4" w:space="0" w:color="auto"/>
              <w:right w:val="single" w:sz="4" w:space="0" w:color="auto"/>
            </w:tcBorders>
          </w:tcPr>
          <w:p w14:paraId="1E708310" w14:textId="36C0CDE2" w:rsidR="00755CA7" w:rsidRPr="00437F7D" w:rsidRDefault="00755CA7" w:rsidP="00755CA7">
            <w:pPr>
              <w:spacing w:line="256" w:lineRule="auto"/>
            </w:pPr>
            <w:r w:rsidRPr="00437F7D">
              <w:t>Vec</w:t>
            </w:r>
            <w:r w:rsidR="00F423FF">
              <w:t>9.1</w:t>
            </w:r>
            <w:r>
              <w:t xml:space="preserve"> - </w:t>
            </w:r>
            <w:r w:rsidRPr="00755CA7">
              <w:rPr>
                <w:cs/>
                <w:lang w:bidi="th-TH"/>
              </w:rPr>
              <w:t>ต้องเป็นปีคริสต์ศักราชเท่านั้น</w:t>
            </w:r>
          </w:p>
        </w:tc>
        <w:tc>
          <w:tcPr>
            <w:tcW w:w="2112" w:type="dxa"/>
            <w:tcBorders>
              <w:top w:val="single" w:sz="4" w:space="0" w:color="auto"/>
              <w:left w:val="single" w:sz="4" w:space="0" w:color="auto"/>
              <w:bottom w:val="single" w:sz="4" w:space="0" w:color="auto"/>
              <w:right w:val="single" w:sz="4" w:space="0" w:color="auto"/>
            </w:tcBorders>
          </w:tcPr>
          <w:p w14:paraId="5D60BC46" w14:textId="77777777" w:rsidR="00755CA7" w:rsidRPr="00437F7D" w:rsidRDefault="00755CA7" w:rsidP="00755CA7"/>
        </w:tc>
      </w:tr>
      <w:tr w:rsidR="00755CA7" w:rsidRPr="00437F7D" w14:paraId="66E2048D"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46E4FFF5" w14:textId="77777777" w:rsidR="00755CA7" w:rsidRPr="00437F7D" w:rsidRDefault="00755CA7" w:rsidP="00755CA7">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5A3C47B3" w14:textId="1A7FB633" w:rsidR="00755CA7" w:rsidRPr="00437F7D" w:rsidRDefault="00755CA7" w:rsidP="00755CA7">
            <w:r w:rsidRPr="00437F7D">
              <w:t>Vec</w:t>
            </w:r>
            <w:r w:rsidR="00F423FF">
              <w:t>10</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559774DE" w14:textId="6D061713" w:rsidR="00755CA7" w:rsidRPr="00437F7D" w:rsidRDefault="00755CA7" w:rsidP="00755CA7">
            <w:r w:rsidRPr="00437F7D">
              <w:t>Vec</w:t>
            </w:r>
            <w:r w:rsidR="00F423FF">
              <w:t>10</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2E6B567F" w14:textId="77777777" w:rsidR="00755CA7" w:rsidRPr="00437F7D" w:rsidRDefault="00755CA7" w:rsidP="00755CA7"/>
        </w:tc>
      </w:tr>
    </w:tbl>
    <w:p w14:paraId="77A907BF" w14:textId="77777777" w:rsidR="003647F5" w:rsidRDefault="003647F5" w:rsidP="00AE2BA0">
      <w:pPr>
        <w:rPr>
          <w:b/>
          <w:bCs/>
        </w:rPr>
      </w:pPr>
    </w:p>
    <w:p w14:paraId="23D5D62F" w14:textId="1E95E619" w:rsidR="00AE2BA0" w:rsidRPr="00733061" w:rsidRDefault="00AE2BA0" w:rsidP="00AE2BA0">
      <w:pPr>
        <w:rPr>
          <w:b/>
          <w:bCs/>
        </w:rPr>
      </w:pPr>
      <w:r w:rsidRPr="00733061">
        <w:rPr>
          <w:b/>
          <w:bCs/>
          <w:cs/>
        </w:rPr>
        <w:t xml:space="preserve">ตารางที่ </w:t>
      </w:r>
      <w:r w:rsidRPr="00733061">
        <w:rPr>
          <w:b/>
          <w:bCs/>
        </w:rPr>
        <w:t>TC0</w:t>
      </w:r>
      <w:r w:rsidR="00733061">
        <w:rPr>
          <w:b/>
          <w:bCs/>
        </w:rPr>
        <w:t>1</w:t>
      </w:r>
      <w:r w:rsidRPr="00733061">
        <w:rPr>
          <w:b/>
          <w:bCs/>
        </w:rPr>
        <w:t>-TD04</w:t>
      </w:r>
      <w:r w:rsidRPr="00733061">
        <w:rPr>
          <w:b/>
          <w:bCs/>
          <w:cs/>
        </w:rPr>
        <w:t xml:space="preserve"> แสดงข้อมูลของการทดสอบ ถึงวันที่</w:t>
      </w:r>
      <w:r w:rsidRPr="00733061">
        <w:rPr>
          <w:b/>
          <w:bCs/>
        </w:rPr>
        <w:t xml:space="preserve"> [TC0</w:t>
      </w:r>
      <w:r w:rsidR="00733061">
        <w:rPr>
          <w:b/>
          <w:bCs/>
        </w:rPr>
        <w:t>1</w:t>
      </w:r>
      <w:r w:rsidRPr="00733061">
        <w:rPr>
          <w:b/>
          <w:bCs/>
        </w:rPr>
        <w:t xml:space="preserve">] </w:t>
      </w:r>
      <w:r w:rsidRPr="0073306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48F1B90F"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D868145"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1A16C0"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E77FB1"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F1A8F21" w14:textId="77777777" w:rsidR="00AE2BA0" w:rsidRPr="00437F7D" w:rsidRDefault="00AE2BA0" w:rsidP="00AE2BA0">
            <w:pPr>
              <w:jc w:val="center"/>
              <w:rPr>
                <w:b/>
                <w:bCs/>
              </w:rPr>
            </w:pPr>
            <w:r w:rsidRPr="00437F7D">
              <w:rPr>
                <w:b/>
                <w:bCs/>
              </w:rPr>
              <w:t>Expected Result</w:t>
            </w:r>
          </w:p>
        </w:tc>
      </w:tr>
      <w:tr w:rsidR="00AE2BA0" w:rsidRPr="00437F7D" w14:paraId="2EA60F59"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7C5546A4" w14:textId="769D9118" w:rsidR="00AE2BA0" w:rsidRPr="00437F7D" w:rsidRDefault="00D456A7" w:rsidP="00AE2BA0">
            <w:pPr>
              <w:jc w:val="center"/>
              <w:rPr>
                <w:lang w:bidi="th-TH"/>
              </w:rPr>
            </w:pPr>
            <w:r>
              <w:rPr>
                <w:lang w:bidi="th-TH"/>
              </w:rPr>
              <w:t>1</w:t>
            </w:r>
            <w:r w:rsidR="00C918DC">
              <w:rPr>
                <w:lang w:bidi="th-TH"/>
              </w:rPr>
              <w:t>9</w:t>
            </w:r>
          </w:p>
        </w:tc>
        <w:tc>
          <w:tcPr>
            <w:tcW w:w="2783" w:type="dxa"/>
            <w:tcBorders>
              <w:top w:val="single" w:sz="4" w:space="0" w:color="auto"/>
              <w:left w:val="single" w:sz="4" w:space="0" w:color="auto"/>
              <w:bottom w:val="single" w:sz="4" w:space="0" w:color="auto"/>
              <w:right w:val="single" w:sz="4" w:space="0" w:color="auto"/>
            </w:tcBorders>
            <w:hideMark/>
          </w:tcPr>
          <w:p w14:paraId="6E840BBE" w14:textId="0B7B452E" w:rsidR="00AE2BA0" w:rsidRPr="00437F7D" w:rsidRDefault="00AE2BA0" w:rsidP="00AE2BA0">
            <w:pPr>
              <w:rPr>
                <w:cs/>
              </w:rPr>
            </w:pPr>
            <w:r w:rsidRPr="00437F7D">
              <w:t>V</w:t>
            </w:r>
            <w:r w:rsidR="00184BA2" w:rsidRPr="00437F7D">
              <w:t>e</w:t>
            </w:r>
            <w:r w:rsidRPr="00437F7D">
              <w:t>c</w:t>
            </w:r>
            <w:r w:rsidR="00F423FF">
              <w:t>8</w:t>
            </w:r>
            <w:r w:rsidRPr="00437F7D">
              <w:t xml:space="preserve"> – </w:t>
            </w:r>
            <w:r w:rsidR="000560D5" w:rsidRPr="000560D5">
              <w:rPr>
                <w:cs/>
              </w:rPr>
              <w:t>ต้องวัน</w:t>
            </w:r>
            <w:r w:rsidR="000560D5" w:rsidRPr="000560D5">
              <w:rPr>
                <w:rFonts w:hint="cs"/>
                <w:cs/>
              </w:rPr>
              <w:t>เดียวกันกับวันที่จัดงานหรือวันหลังจากวันที่เริ่มงาน</w:t>
            </w:r>
            <w:r w:rsidR="000560D5" w:rsidRPr="000560D5">
              <w:rPr>
                <w:cs/>
              </w:rPr>
              <w:t>วันจัดงาน</w:t>
            </w:r>
          </w:p>
        </w:tc>
        <w:tc>
          <w:tcPr>
            <w:tcW w:w="3431" w:type="dxa"/>
            <w:tcBorders>
              <w:top w:val="single" w:sz="4" w:space="0" w:color="auto"/>
              <w:left w:val="single" w:sz="4" w:space="0" w:color="auto"/>
              <w:bottom w:val="single" w:sz="4" w:space="0" w:color="auto"/>
              <w:right w:val="single" w:sz="4" w:space="0" w:color="auto"/>
            </w:tcBorders>
            <w:hideMark/>
          </w:tcPr>
          <w:p w14:paraId="5AC37620" w14:textId="77777777" w:rsidR="00AE2BA0" w:rsidRPr="00437F7D" w:rsidRDefault="00AE2BA0" w:rsidP="00AE2BA0">
            <w:pPr>
              <w:rPr>
                <w:cs/>
              </w:rPr>
            </w:pPr>
            <w:r w:rsidRPr="00437F7D">
              <w:t>23/01/2564</w:t>
            </w:r>
          </w:p>
        </w:tc>
        <w:tc>
          <w:tcPr>
            <w:tcW w:w="2580" w:type="dxa"/>
            <w:tcBorders>
              <w:top w:val="single" w:sz="4" w:space="0" w:color="auto"/>
              <w:left w:val="single" w:sz="4" w:space="0" w:color="auto"/>
              <w:bottom w:val="single" w:sz="4" w:space="0" w:color="auto"/>
              <w:right w:val="single" w:sz="4" w:space="0" w:color="auto"/>
            </w:tcBorders>
            <w:hideMark/>
          </w:tcPr>
          <w:p w14:paraId="17979E71" w14:textId="51FB274C" w:rsidR="00AE2BA0" w:rsidRPr="00437F7D" w:rsidRDefault="00933E99" w:rsidP="00AE2BA0">
            <w:pPr>
              <w:rPr>
                <w:cs/>
              </w:rPr>
            </w:pPr>
            <w:r>
              <w:rPr>
                <w:cs/>
                <w:lang w:bidi="th-TH"/>
              </w:rPr>
              <w:t>บันทึกสำเร็จ</w:t>
            </w:r>
          </w:p>
        </w:tc>
      </w:tr>
      <w:tr w:rsidR="00AE2BA0" w:rsidRPr="00437F7D" w14:paraId="2A0A1895" w14:textId="77777777" w:rsidTr="00AE2BA0">
        <w:tc>
          <w:tcPr>
            <w:tcW w:w="741" w:type="dxa"/>
            <w:tcBorders>
              <w:top w:val="single" w:sz="4" w:space="0" w:color="auto"/>
              <w:left w:val="single" w:sz="4" w:space="0" w:color="auto"/>
              <w:bottom w:val="single" w:sz="4" w:space="0" w:color="auto"/>
              <w:right w:val="single" w:sz="4" w:space="0" w:color="auto"/>
            </w:tcBorders>
          </w:tcPr>
          <w:p w14:paraId="63809B39" w14:textId="725EE5DF" w:rsidR="00AE2BA0" w:rsidRPr="00437F7D" w:rsidRDefault="00C918DC" w:rsidP="00AE2BA0">
            <w:pPr>
              <w:jc w:val="center"/>
              <w:rPr>
                <w:lang w:bidi="th-TH"/>
              </w:rPr>
            </w:pPr>
            <w:r>
              <w:rPr>
                <w:lang w:bidi="th-TH"/>
              </w:rPr>
              <w:t>20</w:t>
            </w:r>
          </w:p>
        </w:tc>
        <w:tc>
          <w:tcPr>
            <w:tcW w:w="2783" w:type="dxa"/>
            <w:tcBorders>
              <w:top w:val="single" w:sz="4" w:space="0" w:color="auto"/>
              <w:left w:val="single" w:sz="4" w:space="0" w:color="auto"/>
              <w:bottom w:val="single" w:sz="4" w:space="0" w:color="auto"/>
              <w:right w:val="single" w:sz="4" w:space="0" w:color="auto"/>
            </w:tcBorders>
          </w:tcPr>
          <w:p w14:paraId="57CFD543" w14:textId="208B8BFE" w:rsidR="00AE2BA0" w:rsidRPr="00437F7D" w:rsidRDefault="00AE2BA0" w:rsidP="00AE2BA0">
            <w:r w:rsidRPr="00437F7D">
              <w:t>V</w:t>
            </w:r>
            <w:r w:rsidR="00184BA2" w:rsidRPr="00437F7D">
              <w:t>e</w:t>
            </w:r>
            <w:r w:rsidRPr="00437F7D">
              <w:t>c</w:t>
            </w:r>
            <w:r w:rsidR="00F423FF">
              <w:t>8</w:t>
            </w:r>
            <w:r w:rsidRPr="00437F7D">
              <w:t xml:space="preserve">.1 – </w:t>
            </w:r>
            <w:r w:rsidR="000560D5" w:rsidRPr="000560D5">
              <w:rPr>
                <w:cs/>
              </w:rPr>
              <w:t>ต้อง</w:t>
            </w:r>
            <w:r w:rsidR="000560D5">
              <w:rPr>
                <w:rFonts w:hint="cs"/>
                <w:cs/>
                <w:lang w:bidi="th-TH"/>
              </w:rPr>
              <w:t>ไม่</w:t>
            </w:r>
            <w:r w:rsidR="000560D5" w:rsidRPr="000560D5">
              <w:rPr>
                <w:cs/>
              </w:rPr>
              <w:t>วัน</w:t>
            </w:r>
            <w:r w:rsidR="000560D5" w:rsidRPr="000560D5">
              <w:rPr>
                <w:rFonts w:hint="cs"/>
                <w:cs/>
              </w:rPr>
              <w:t>เดียวกันกับวันที่จัดงานหรือวันหลังจากวันที่เริ่มงาน</w:t>
            </w:r>
            <w:r w:rsidR="000560D5" w:rsidRPr="000560D5">
              <w:rPr>
                <w:cs/>
              </w:rPr>
              <w:t>วันจัดงาน</w:t>
            </w:r>
          </w:p>
        </w:tc>
        <w:tc>
          <w:tcPr>
            <w:tcW w:w="3431" w:type="dxa"/>
            <w:tcBorders>
              <w:top w:val="single" w:sz="4" w:space="0" w:color="auto"/>
              <w:left w:val="single" w:sz="4" w:space="0" w:color="auto"/>
              <w:bottom w:val="single" w:sz="4" w:space="0" w:color="auto"/>
              <w:right w:val="single" w:sz="4" w:space="0" w:color="auto"/>
            </w:tcBorders>
          </w:tcPr>
          <w:p w14:paraId="5B355955" w14:textId="77777777" w:rsidR="00AE2BA0" w:rsidRPr="00437F7D" w:rsidRDefault="00AE2BA0" w:rsidP="00AE2BA0">
            <w:r w:rsidRPr="00437F7D">
              <w:rPr>
                <w:color w:val="FF0000"/>
              </w:rPr>
              <w:t>19/01/2564</w:t>
            </w:r>
          </w:p>
        </w:tc>
        <w:tc>
          <w:tcPr>
            <w:tcW w:w="2580" w:type="dxa"/>
            <w:tcBorders>
              <w:top w:val="single" w:sz="4" w:space="0" w:color="auto"/>
              <w:left w:val="single" w:sz="4" w:space="0" w:color="auto"/>
              <w:bottom w:val="single" w:sz="4" w:space="0" w:color="auto"/>
              <w:right w:val="single" w:sz="4" w:space="0" w:color="auto"/>
            </w:tcBorders>
          </w:tcPr>
          <w:p w14:paraId="28B10499" w14:textId="77777777" w:rsidR="00AE2BA0" w:rsidRPr="00437F7D" w:rsidRDefault="00AE2BA0" w:rsidP="00AE2BA0">
            <w:pPr>
              <w:rPr>
                <w:cs/>
              </w:rPr>
            </w:pPr>
            <w:r w:rsidRPr="00437F7D">
              <w:rPr>
                <w:cs/>
              </w:rPr>
              <w:t>กรุณาเลือกถึงวันที่ให้ต้องเท่ากับหรือมากกว่าวันที่จัดงาน</w:t>
            </w:r>
          </w:p>
        </w:tc>
      </w:tr>
      <w:tr w:rsidR="00755CA7" w:rsidRPr="00437F7D" w14:paraId="36BBA5FC" w14:textId="77777777" w:rsidTr="00AE2BA0">
        <w:tc>
          <w:tcPr>
            <w:tcW w:w="741" w:type="dxa"/>
            <w:tcBorders>
              <w:top w:val="single" w:sz="4" w:space="0" w:color="auto"/>
              <w:left w:val="single" w:sz="4" w:space="0" w:color="auto"/>
              <w:bottom w:val="single" w:sz="4" w:space="0" w:color="auto"/>
              <w:right w:val="single" w:sz="4" w:space="0" w:color="auto"/>
            </w:tcBorders>
          </w:tcPr>
          <w:p w14:paraId="223CE453" w14:textId="3F77A362" w:rsidR="00755CA7" w:rsidRDefault="00C918DC" w:rsidP="00AE2BA0">
            <w:pPr>
              <w:jc w:val="center"/>
              <w:rPr>
                <w:lang w:bidi="th-TH"/>
              </w:rPr>
            </w:pPr>
            <w:r>
              <w:rPr>
                <w:lang w:bidi="th-TH"/>
              </w:rPr>
              <w:t>21</w:t>
            </w:r>
          </w:p>
        </w:tc>
        <w:tc>
          <w:tcPr>
            <w:tcW w:w="2783" w:type="dxa"/>
            <w:tcBorders>
              <w:top w:val="single" w:sz="4" w:space="0" w:color="auto"/>
              <w:left w:val="single" w:sz="4" w:space="0" w:color="auto"/>
              <w:bottom w:val="single" w:sz="4" w:space="0" w:color="auto"/>
              <w:right w:val="single" w:sz="4" w:space="0" w:color="auto"/>
            </w:tcBorders>
          </w:tcPr>
          <w:p w14:paraId="151013CE" w14:textId="4CD35658" w:rsidR="00755CA7" w:rsidRPr="00437F7D" w:rsidRDefault="00755CA7" w:rsidP="00AE2BA0">
            <w:pPr>
              <w:rPr>
                <w:lang w:bidi="th-TH"/>
              </w:rPr>
            </w:pPr>
            <w:r w:rsidRPr="00437F7D">
              <w:t>Vec</w:t>
            </w:r>
            <w:r w:rsidR="00F423FF">
              <w:t>9.1</w:t>
            </w:r>
            <w:r>
              <w:t xml:space="preserve"> - </w:t>
            </w:r>
            <w:r w:rsidRPr="00755CA7">
              <w:rPr>
                <w:cs/>
                <w:lang w:bidi="th-TH"/>
              </w:rPr>
              <w:t>ต้องเป็นปีคริสต์ศักราชเท่านั้น</w:t>
            </w:r>
          </w:p>
        </w:tc>
        <w:tc>
          <w:tcPr>
            <w:tcW w:w="3431" w:type="dxa"/>
            <w:tcBorders>
              <w:top w:val="single" w:sz="4" w:space="0" w:color="auto"/>
              <w:left w:val="single" w:sz="4" w:space="0" w:color="auto"/>
              <w:bottom w:val="single" w:sz="4" w:space="0" w:color="auto"/>
              <w:right w:val="single" w:sz="4" w:space="0" w:color="auto"/>
            </w:tcBorders>
          </w:tcPr>
          <w:p w14:paraId="24D47C89" w14:textId="27136AF9" w:rsidR="00755CA7" w:rsidRPr="00437F7D" w:rsidRDefault="00EB1F38" w:rsidP="00AE2BA0">
            <w:pPr>
              <w:rPr>
                <w:color w:val="FF0000"/>
              </w:rPr>
            </w:pPr>
            <w:r w:rsidRPr="00437F7D">
              <w:rPr>
                <w:color w:val="FF0000"/>
              </w:rPr>
              <w:t>19/01/2</w:t>
            </w:r>
            <w:r>
              <w:rPr>
                <w:color w:val="FF0000"/>
              </w:rPr>
              <w:t>022</w:t>
            </w:r>
          </w:p>
        </w:tc>
        <w:tc>
          <w:tcPr>
            <w:tcW w:w="2580" w:type="dxa"/>
            <w:tcBorders>
              <w:top w:val="single" w:sz="4" w:space="0" w:color="auto"/>
              <w:left w:val="single" w:sz="4" w:space="0" w:color="auto"/>
              <w:bottom w:val="single" w:sz="4" w:space="0" w:color="auto"/>
              <w:right w:val="single" w:sz="4" w:space="0" w:color="auto"/>
            </w:tcBorders>
          </w:tcPr>
          <w:p w14:paraId="06BA5E2D" w14:textId="28FAF05D" w:rsidR="00755CA7" w:rsidRPr="00437F7D" w:rsidRDefault="00EB1F38" w:rsidP="00AE2BA0">
            <w:pPr>
              <w:rPr>
                <w:cs/>
                <w:lang w:bidi="th-TH"/>
              </w:rPr>
            </w:pPr>
            <w:r w:rsidRPr="00437F7D">
              <w:rPr>
                <w:cs/>
              </w:rPr>
              <w:t>กรุณาเลือกวันที่จัดงาน</w:t>
            </w:r>
            <w:r w:rsidRPr="00755CA7">
              <w:rPr>
                <w:cs/>
                <w:lang w:bidi="th-TH"/>
              </w:rPr>
              <w:t>ต้องเป็นปีพุทธศักราชเท่านั้น</w:t>
            </w:r>
          </w:p>
        </w:tc>
      </w:tr>
      <w:tr w:rsidR="00AE2BA0" w:rsidRPr="00437F7D" w14:paraId="1A20C07F" w14:textId="77777777" w:rsidTr="00AE2BA0">
        <w:trPr>
          <w:trHeight w:val="786"/>
        </w:trPr>
        <w:tc>
          <w:tcPr>
            <w:tcW w:w="741" w:type="dxa"/>
            <w:tcBorders>
              <w:top w:val="single" w:sz="4" w:space="0" w:color="auto"/>
              <w:left w:val="single" w:sz="4" w:space="0" w:color="auto"/>
              <w:bottom w:val="single" w:sz="4" w:space="0" w:color="auto"/>
              <w:right w:val="single" w:sz="4" w:space="0" w:color="auto"/>
            </w:tcBorders>
            <w:hideMark/>
          </w:tcPr>
          <w:p w14:paraId="605DCC0B" w14:textId="4F980246" w:rsidR="00AE2BA0" w:rsidRPr="00437F7D" w:rsidRDefault="00D456A7" w:rsidP="00AE2BA0">
            <w:pPr>
              <w:jc w:val="center"/>
              <w:rPr>
                <w:cs/>
                <w:lang w:bidi="th-TH"/>
              </w:rPr>
            </w:pPr>
            <w:r>
              <w:rPr>
                <w:lang w:bidi="th-TH"/>
              </w:rPr>
              <w:t>2</w:t>
            </w:r>
            <w:r w:rsidR="00C918DC">
              <w:rPr>
                <w:lang w:bidi="th-TH"/>
              </w:rPr>
              <w:t>2</w:t>
            </w:r>
          </w:p>
        </w:tc>
        <w:tc>
          <w:tcPr>
            <w:tcW w:w="2783" w:type="dxa"/>
            <w:tcBorders>
              <w:top w:val="single" w:sz="4" w:space="0" w:color="auto"/>
              <w:left w:val="single" w:sz="4" w:space="0" w:color="auto"/>
              <w:bottom w:val="single" w:sz="4" w:space="0" w:color="auto"/>
              <w:right w:val="single" w:sz="4" w:space="0" w:color="auto"/>
            </w:tcBorders>
            <w:hideMark/>
          </w:tcPr>
          <w:p w14:paraId="09699984" w14:textId="4182E315" w:rsidR="00AE2BA0" w:rsidRPr="00437F7D" w:rsidRDefault="00AE2BA0" w:rsidP="00AE2BA0">
            <w:pPr>
              <w:rPr>
                <w:cs/>
              </w:rPr>
            </w:pPr>
            <w:r w:rsidRPr="00437F7D">
              <w:t>V</w:t>
            </w:r>
            <w:r w:rsidR="007820A1" w:rsidRPr="00437F7D">
              <w:t>e</w:t>
            </w:r>
            <w:r w:rsidRPr="00437F7D">
              <w:t>c</w:t>
            </w:r>
            <w:r w:rsidR="00F423FF">
              <w:t>10</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3333166D" w14:textId="77777777" w:rsidR="00AE2BA0" w:rsidRPr="00437F7D" w:rsidRDefault="00AE2BA0" w:rsidP="00AE2BA0">
            <w:pPr>
              <w:rPr>
                <w:color w:val="FF0000"/>
              </w:rPr>
            </w:pPr>
            <w:r w:rsidRPr="00437F7D">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49F01349" w14:textId="77777777" w:rsidR="00AE2BA0" w:rsidRPr="00437F7D" w:rsidRDefault="00AE2BA0" w:rsidP="00AE2BA0">
            <w:pPr>
              <w:rPr>
                <w:cs/>
              </w:rPr>
            </w:pPr>
            <w:r w:rsidRPr="00437F7D">
              <w:rPr>
                <w:cs/>
              </w:rPr>
              <w:t>กรุณาเลือกถึงวันที่</w:t>
            </w:r>
          </w:p>
        </w:tc>
      </w:tr>
    </w:tbl>
    <w:p w14:paraId="1FA44806" w14:textId="49349D4E" w:rsidR="00AE2BA0" w:rsidRDefault="00AE2BA0" w:rsidP="00AE2BA0">
      <w:pPr>
        <w:tabs>
          <w:tab w:val="left" w:pos="720"/>
          <w:tab w:val="left" w:pos="1440"/>
          <w:tab w:val="left" w:pos="2160"/>
          <w:tab w:val="left" w:pos="2880"/>
          <w:tab w:val="left" w:pos="3600"/>
          <w:tab w:val="center" w:pos="4680"/>
        </w:tabs>
      </w:pPr>
    </w:p>
    <w:p w14:paraId="02839726" w14:textId="77777777" w:rsidR="00C918DC" w:rsidRPr="00437F7D" w:rsidRDefault="00C918DC" w:rsidP="00AE2BA0">
      <w:pPr>
        <w:tabs>
          <w:tab w:val="left" w:pos="720"/>
          <w:tab w:val="left" w:pos="1440"/>
          <w:tab w:val="left" w:pos="2160"/>
          <w:tab w:val="left" w:pos="2880"/>
          <w:tab w:val="left" w:pos="3600"/>
          <w:tab w:val="center" w:pos="4680"/>
        </w:tabs>
      </w:pPr>
    </w:p>
    <w:p w14:paraId="7C6BDB6D" w14:textId="28778955" w:rsidR="00AE2BA0" w:rsidRPr="00437F7D" w:rsidRDefault="00733061" w:rsidP="00AE2BA0">
      <w:pPr>
        <w:rPr>
          <w:b/>
          <w:bCs/>
        </w:rPr>
      </w:pPr>
      <w:r>
        <w:rPr>
          <w:b/>
          <w:bCs/>
        </w:rPr>
        <w:lastRenderedPageBreak/>
        <w:t>7</w:t>
      </w:r>
      <w:r w:rsidR="00AE2BA0" w:rsidRPr="004F6B9F">
        <w:rPr>
          <w:b/>
          <w:bCs/>
        </w:rPr>
        <w:t>.1.5.</w:t>
      </w:r>
      <w:r>
        <w:rPr>
          <w:b/>
          <w:bCs/>
        </w:rPr>
        <w:t>5</w:t>
      </w:r>
      <w:r w:rsidR="00AE2BA0" w:rsidRPr="004F6B9F">
        <w:t xml:space="preserve"> </w:t>
      </w:r>
      <w:r w:rsidR="00AE2BA0" w:rsidRPr="004F6B9F">
        <w:rPr>
          <w:b/>
          <w:bCs/>
          <w:cs/>
        </w:rPr>
        <w:t>สถานที่จัดงาน</w:t>
      </w:r>
      <w:r w:rsidR="00AE2BA0" w:rsidRPr="004F6B9F">
        <w:rPr>
          <w:b/>
          <w:bCs/>
        </w:rPr>
        <w:t xml:space="preserve"> (</w:t>
      </w:r>
      <w:proofErr w:type="spellStart"/>
      <w:r w:rsidR="00AE2BA0" w:rsidRPr="004F6B9F">
        <w:rPr>
          <w:b/>
          <w:bCs/>
        </w:rPr>
        <w:t>Event_location</w:t>
      </w:r>
      <w:proofErr w:type="spellEnd"/>
      <w:r w:rsidR="00AE2BA0" w:rsidRPr="004F6B9F">
        <w:rPr>
          <w:b/>
          <w:bCs/>
        </w:rPr>
        <w:t>: EL</w:t>
      </w:r>
      <w:proofErr w:type="gramStart"/>
      <w:r w:rsidR="00AE2BA0" w:rsidRPr="004F6B9F">
        <w:rPr>
          <w:b/>
          <w:bCs/>
        </w:rPr>
        <w:t>) :</w:t>
      </w:r>
      <w:proofErr w:type="gramEnd"/>
      <w:r w:rsidR="00AE2BA0" w:rsidRPr="004F6B9F">
        <w:rPr>
          <w:b/>
          <w:bCs/>
        </w:rPr>
        <w:t xml:space="preserve"> Textbox</w:t>
      </w:r>
      <w:r w:rsidR="00AE2BA0" w:rsidRPr="00437F7D">
        <w:rPr>
          <w:b/>
          <w:bCs/>
        </w:rPr>
        <w:t xml:space="preserve"> </w:t>
      </w:r>
    </w:p>
    <w:p w14:paraId="50CDEF37" w14:textId="77777777" w:rsidR="00AE2BA0" w:rsidRPr="00437F7D" w:rsidRDefault="00AE2BA0" w:rsidP="00AE2BA0">
      <w:pPr>
        <w:rPr>
          <w:b/>
          <w:bCs/>
        </w:rPr>
      </w:pPr>
      <w:r w:rsidRPr="00437F7D">
        <w:rPr>
          <w:b/>
          <w:bCs/>
          <w:cs/>
        </w:rPr>
        <w:t>ความต้องการของระบบในส่วนของ สถานที่จัดงาน</w:t>
      </w:r>
      <w:r w:rsidRPr="00437F7D">
        <w:rPr>
          <w:b/>
          <w:bCs/>
        </w:rPr>
        <w:t xml:space="preserve"> </w:t>
      </w:r>
      <w:r w:rsidRPr="00437F7D">
        <w:rPr>
          <w:b/>
          <w:bCs/>
          <w:cs/>
        </w:rPr>
        <w:t>ของผู้ใช้มีคุณสมบัติดังต่อไปนี้</w:t>
      </w:r>
    </w:p>
    <w:p w14:paraId="5F9CC95F" w14:textId="77777777" w:rsidR="00AE2BA0" w:rsidRPr="00437F7D" w:rsidRDefault="00AE2BA0" w:rsidP="005D2BCD">
      <w:pPr>
        <w:pStyle w:val="ListParagraph"/>
        <w:numPr>
          <w:ilvl w:val="0"/>
          <w:numId w:val="14"/>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มีความยาวตั้งแต่ 2 - 150 ตัวอักษร</w:t>
      </w:r>
    </w:p>
    <w:p w14:paraId="1CE63B93" w14:textId="45312A89" w:rsidR="00AE2BA0" w:rsidRPr="00437F7D" w:rsidRDefault="000560D5" w:rsidP="00AE2BA0">
      <w:pPr>
        <w:ind w:firstLine="720"/>
        <w:rPr>
          <w:cs/>
        </w:rPr>
      </w:pPr>
      <w:r>
        <w:t>2</w:t>
      </w:r>
      <w:r w:rsidR="00AE2BA0" w:rsidRPr="00437F7D">
        <w:rPr>
          <w:cs/>
        </w:rPr>
        <w:t>.  ต้องไม่เป็นค่าว่าง</w:t>
      </w:r>
    </w:p>
    <w:p w14:paraId="478825C2" w14:textId="77777777" w:rsidR="00AE2BA0" w:rsidRPr="00437F7D" w:rsidRDefault="00AE2BA0" w:rsidP="00AE2BA0">
      <w:r w:rsidRPr="00437F7D">
        <w:rPr>
          <w:b/>
          <w:bCs/>
          <w:cs/>
        </w:rPr>
        <w:t>เงื่อนไขในการทดสอบในส่วน สถานที่จัดงาน</w:t>
      </w:r>
    </w:p>
    <w:p w14:paraId="4D1D5586" w14:textId="77777777" w:rsidR="00AE2BA0" w:rsidRPr="00437F7D" w:rsidRDefault="00AE2BA0" w:rsidP="00AE2BA0">
      <w:pPr>
        <w:ind w:left="720"/>
        <w:rPr>
          <w:cs/>
        </w:rPr>
      </w:pPr>
      <w:r w:rsidRPr="00437F7D">
        <w:rPr>
          <w:cs/>
        </w:rPr>
        <w:t xml:space="preserve">-   ในกรณีที่ผู้ใช้ไม่กรอกข้อมูล สถานที่จัดงาน ระบบจะแสดงข้อความ </w:t>
      </w:r>
      <w:r w:rsidRPr="00437F7D">
        <w:t>“</w:t>
      </w:r>
      <w:r w:rsidRPr="00437F7D">
        <w:rPr>
          <w:cs/>
        </w:rPr>
        <w:t>กรุณากรอกสถานที่จัดงาน</w:t>
      </w:r>
      <w:r w:rsidRPr="00437F7D">
        <w:t>”</w:t>
      </w:r>
    </w:p>
    <w:p w14:paraId="7966CB8B" w14:textId="77777777" w:rsidR="00AE2BA0" w:rsidRPr="00437F7D" w:rsidRDefault="00AE2BA0" w:rsidP="00AE2BA0">
      <w:pPr>
        <w:ind w:left="720"/>
      </w:pPr>
      <w:r w:rsidRPr="00437F7D">
        <w:rPr>
          <w:cs/>
        </w:rPr>
        <w:t xml:space="preserve">-   ในกรณีที่ผู้ใช้กรอกข้อมูล สถานที่จัดงาน ขนาดไม่อยู่ในระหว่าง 2 - 150 ตัวอักษรระบบจะแสดงข้อความ </w:t>
      </w:r>
      <w:r w:rsidRPr="00437F7D">
        <w:t>“</w:t>
      </w:r>
      <w:r w:rsidRPr="00437F7D">
        <w:rPr>
          <w:cs/>
        </w:rPr>
        <w:t>กรุณากรอกสถานที่จัดงานให้มีความยาวตั้งแต่ 2 - 150 ตัวอักษร</w:t>
      </w:r>
      <w:r w:rsidRPr="00437F7D">
        <w:t xml:space="preserve">” </w:t>
      </w:r>
    </w:p>
    <w:p w14:paraId="66902362" w14:textId="62C1528A" w:rsidR="00EB1F38" w:rsidRPr="000A70E2"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6A33BB9E" w14:textId="7B93BDBF" w:rsidR="00AE2BA0" w:rsidRPr="00733061" w:rsidRDefault="00AE2BA0" w:rsidP="00AE2BA0">
      <w:pPr>
        <w:rPr>
          <w:b/>
          <w:bCs/>
        </w:rPr>
      </w:pPr>
      <w:r w:rsidRPr="00733061">
        <w:rPr>
          <w:b/>
          <w:bCs/>
          <w:cs/>
        </w:rPr>
        <w:t xml:space="preserve">ตารางที่ </w:t>
      </w:r>
      <w:r w:rsidRPr="00733061">
        <w:rPr>
          <w:b/>
          <w:bCs/>
        </w:rPr>
        <w:t>TC0</w:t>
      </w:r>
      <w:r w:rsidR="00733061">
        <w:rPr>
          <w:b/>
          <w:bCs/>
        </w:rPr>
        <w:t>1</w:t>
      </w:r>
      <w:r w:rsidRPr="00733061">
        <w:rPr>
          <w:b/>
          <w:bCs/>
        </w:rPr>
        <w:t>-EC05</w:t>
      </w:r>
      <w:r w:rsidRPr="0073306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733061">
        <w:rPr>
          <w:b/>
          <w:bCs/>
        </w:rPr>
        <w:t>[TC0</w:t>
      </w:r>
      <w:r w:rsidR="00733061">
        <w:rPr>
          <w:b/>
          <w:bCs/>
        </w:rPr>
        <w:t>1</w:t>
      </w:r>
      <w:r w:rsidRPr="0073306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0A9BDCE8"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DB18BAA"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F47EED7"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5A2B880"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8CCCDB" w14:textId="77777777" w:rsidR="00AE2BA0" w:rsidRPr="004F6B9F" w:rsidRDefault="00AE2BA0" w:rsidP="00AE2BA0">
            <w:pPr>
              <w:rPr>
                <w:b/>
                <w:bCs/>
              </w:rPr>
            </w:pPr>
            <w:r w:rsidRPr="004F6B9F">
              <w:rPr>
                <w:b/>
                <w:bCs/>
              </w:rPr>
              <w:t>Invalid EC</w:t>
            </w:r>
          </w:p>
        </w:tc>
      </w:tr>
      <w:tr w:rsidR="00AE2BA0" w:rsidRPr="00437F7D" w14:paraId="180D24E7"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B155D06"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4D9E78D5" w14:textId="71562468" w:rsidR="00AE2BA0" w:rsidRPr="00437F7D" w:rsidRDefault="00AE2BA0" w:rsidP="00AE2BA0">
            <w:r w:rsidRPr="00437F7D">
              <w:t>Vec</w:t>
            </w:r>
            <w:r w:rsidR="00F423FF">
              <w:t>11</w:t>
            </w:r>
            <w:r w:rsidRPr="00437F7D">
              <w:t xml:space="preserve"> – </w:t>
            </w:r>
            <w:r w:rsidRPr="00437F7D">
              <w:rPr>
                <w:cs/>
              </w:rPr>
              <w:t>ต้องมีความยาวตั้งแต่ 2 - 15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538E726C" w14:textId="41E6133F" w:rsidR="00AE2BA0" w:rsidRPr="00437F7D" w:rsidRDefault="00AE2BA0" w:rsidP="00AE2BA0">
            <w:r w:rsidRPr="00437F7D">
              <w:t>Vec</w:t>
            </w:r>
            <w:r w:rsidR="00F423FF">
              <w:t>11</w:t>
            </w:r>
            <w:r w:rsidRPr="00437F7D">
              <w:rPr>
                <w:cs/>
              </w:rPr>
              <w:t>.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1AC87A6B" w14:textId="0A28A672" w:rsidR="00AE2BA0" w:rsidRPr="00437F7D" w:rsidRDefault="00AE2BA0" w:rsidP="00AE2BA0">
            <w:r w:rsidRPr="00437F7D">
              <w:t>Vec</w:t>
            </w:r>
            <w:r w:rsidR="00F423FF">
              <w:t>11</w:t>
            </w:r>
            <w:r w:rsidRPr="00437F7D">
              <w:rPr>
                <w:cs/>
              </w:rPr>
              <w:t>.2- ต้องมีความยาวมากกว่า 150ตัวอักษร</w:t>
            </w:r>
          </w:p>
        </w:tc>
      </w:tr>
      <w:tr w:rsidR="00AE2BA0" w:rsidRPr="00437F7D" w14:paraId="31B9241C"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4B4D7714"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75DE06D7" w14:textId="36CA1EC5" w:rsidR="00AE2BA0" w:rsidRPr="00437F7D" w:rsidRDefault="00AE2BA0" w:rsidP="00AE2BA0">
            <w:r w:rsidRPr="00437F7D">
              <w:t>Vec</w:t>
            </w:r>
            <w:r w:rsidR="00184BA2">
              <w:t>1</w:t>
            </w:r>
            <w:r w:rsidR="00F423FF">
              <w:t>2</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61B9585F" w14:textId="5FC3775C" w:rsidR="00AE2BA0" w:rsidRPr="00437F7D" w:rsidRDefault="00AE2BA0" w:rsidP="00AE2BA0">
            <w:r w:rsidRPr="00437F7D">
              <w:t>Vec</w:t>
            </w:r>
            <w:r w:rsidR="00184BA2">
              <w:t>1</w:t>
            </w:r>
            <w:r w:rsidR="00F423FF">
              <w:t>2</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1E800E81" w14:textId="77777777" w:rsidR="00AE2BA0" w:rsidRPr="00437F7D" w:rsidRDefault="00AE2BA0" w:rsidP="00AE2BA0"/>
        </w:tc>
      </w:tr>
    </w:tbl>
    <w:p w14:paraId="26AB1752" w14:textId="77777777" w:rsidR="00AE2BA0" w:rsidRPr="00437F7D" w:rsidRDefault="00AE2BA0"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0B237C04" w14:textId="77777777" w:rsidTr="004F6B9F">
        <w:tc>
          <w:tcPr>
            <w:tcW w:w="1288" w:type="dxa"/>
            <w:shd w:val="clear" w:color="auto" w:fill="AEAAAA" w:themeFill="background2" w:themeFillShade="BF"/>
          </w:tcPr>
          <w:p w14:paraId="0CAA73C4" w14:textId="77777777" w:rsidR="00AE2BA0" w:rsidRPr="004F6B9F" w:rsidRDefault="00AE2BA0" w:rsidP="00AE2BA0">
            <w:pPr>
              <w:rPr>
                <w:b/>
                <w:bCs/>
              </w:rPr>
            </w:pPr>
            <w:r w:rsidRPr="004F6B9F">
              <w:rPr>
                <w:b/>
                <w:bCs/>
              </w:rPr>
              <w:t>Requirement</w:t>
            </w:r>
          </w:p>
        </w:tc>
        <w:tc>
          <w:tcPr>
            <w:tcW w:w="1288" w:type="dxa"/>
            <w:shd w:val="clear" w:color="auto" w:fill="AEAAAA" w:themeFill="background2" w:themeFillShade="BF"/>
          </w:tcPr>
          <w:p w14:paraId="0227EAEB"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506BDC23"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54E90F58"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0BFE91A4"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4025FEEB" w14:textId="77777777" w:rsidR="00AE2BA0" w:rsidRPr="004F6B9F" w:rsidRDefault="00AE2BA0" w:rsidP="00AE2BA0">
            <w:pPr>
              <w:rPr>
                <w:b/>
                <w:bCs/>
              </w:rPr>
            </w:pPr>
            <w:r w:rsidRPr="004F6B9F">
              <w:rPr>
                <w:b/>
                <w:bCs/>
              </w:rPr>
              <w:t>Invalid Boundaries</w:t>
            </w:r>
          </w:p>
        </w:tc>
        <w:tc>
          <w:tcPr>
            <w:tcW w:w="1288" w:type="dxa"/>
            <w:shd w:val="clear" w:color="auto" w:fill="AEAAAA" w:themeFill="background2" w:themeFillShade="BF"/>
          </w:tcPr>
          <w:p w14:paraId="0CB15C02" w14:textId="77777777" w:rsidR="00AE2BA0" w:rsidRPr="004F6B9F" w:rsidRDefault="00AE2BA0" w:rsidP="00AE2BA0">
            <w:pPr>
              <w:rPr>
                <w:b/>
                <w:bCs/>
              </w:rPr>
            </w:pPr>
            <w:r w:rsidRPr="004F6B9F">
              <w:rPr>
                <w:b/>
                <w:bCs/>
              </w:rPr>
              <w:t>Invalid Boundaries</w:t>
            </w:r>
          </w:p>
        </w:tc>
      </w:tr>
      <w:tr w:rsidR="00AE2BA0" w:rsidRPr="00437F7D" w14:paraId="3F89825C" w14:textId="77777777" w:rsidTr="00AE2BA0">
        <w:tc>
          <w:tcPr>
            <w:tcW w:w="1288" w:type="dxa"/>
          </w:tcPr>
          <w:p w14:paraId="6B595D46" w14:textId="77777777" w:rsidR="00AE2BA0" w:rsidRPr="00437F7D" w:rsidRDefault="00AE2BA0" w:rsidP="00AE2BA0">
            <w:pPr>
              <w:rPr>
                <w:cs/>
              </w:rPr>
            </w:pPr>
            <w:r w:rsidRPr="00437F7D">
              <w:rPr>
                <w:cs/>
              </w:rPr>
              <w:t>ขนาด</w:t>
            </w:r>
          </w:p>
        </w:tc>
        <w:tc>
          <w:tcPr>
            <w:tcW w:w="1288" w:type="dxa"/>
          </w:tcPr>
          <w:p w14:paraId="5E5C2CA1" w14:textId="19BE37B7" w:rsidR="00AE2BA0" w:rsidRPr="00437F7D" w:rsidRDefault="00AE2BA0" w:rsidP="00AE2BA0">
            <w:r w:rsidRPr="00437F7D">
              <w:t>VBd</w:t>
            </w:r>
            <w:r w:rsidR="00F423FF">
              <w:t>11</w:t>
            </w:r>
            <w:r w:rsidRPr="00437F7D">
              <w:t xml:space="preserve">.0 - </w:t>
            </w:r>
            <w:r w:rsidRPr="00437F7D">
              <w:rPr>
                <w:cs/>
              </w:rPr>
              <w:t>ต้องมีความยาว 2 ตัวอักษร</w:t>
            </w:r>
          </w:p>
        </w:tc>
        <w:tc>
          <w:tcPr>
            <w:tcW w:w="1288" w:type="dxa"/>
          </w:tcPr>
          <w:p w14:paraId="11291367" w14:textId="4F87CC99" w:rsidR="00AE2BA0" w:rsidRPr="00437F7D" w:rsidRDefault="00AE2BA0" w:rsidP="00AE2BA0">
            <w:r w:rsidRPr="00437F7D">
              <w:t>VBd</w:t>
            </w:r>
            <w:r w:rsidR="00F423FF">
              <w:t>11</w:t>
            </w:r>
            <w:r w:rsidRPr="00437F7D">
              <w:t xml:space="preserve">.1 - </w:t>
            </w:r>
            <w:r w:rsidRPr="00437F7D">
              <w:rPr>
                <w:cs/>
              </w:rPr>
              <w:t>ต้องมีความยาว 3 ตัวอักษร</w:t>
            </w:r>
          </w:p>
        </w:tc>
        <w:tc>
          <w:tcPr>
            <w:tcW w:w="1288" w:type="dxa"/>
          </w:tcPr>
          <w:p w14:paraId="6FDA1402" w14:textId="47C0C16B" w:rsidR="00AE2BA0" w:rsidRPr="00437F7D" w:rsidRDefault="00AE2BA0" w:rsidP="00AE2BA0">
            <w:r w:rsidRPr="00437F7D">
              <w:t>VBd</w:t>
            </w:r>
            <w:r w:rsidR="00F423FF">
              <w:t>11</w:t>
            </w:r>
            <w:r w:rsidRPr="00437F7D">
              <w:t xml:space="preserve">.2 - </w:t>
            </w:r>
            <w:r w:rsidRPr="00437F7D">
              <w:rPr>
                <w:cs/>
              </w:rPr>
              <w:t xml:space="preserve">ต้องมีความยาว </w:t>
            </w:r>
            <w:r w:rsidRPr="00437F7D">
              <w:t>149</w:t>
            </w:r>
            <w:r w:rsidRPr="00437F7D">
              <w:rPr>
                <w:cs/>
              </w:rPr>
              <w:t xml:space="preserve"> ตัวอักษร</w:t>
            </w:r>
          </w:p>
        </w:tc>
        <w:tc>
          <w:tcPr>
            <w:tcW w:w="1288" w:type="dxa"/>
          </w:tcPr>
          <w:p w14:paraId="1C3E7668" w14:textId="3164E77A" w:rsidR="00AE2BA0" w:rsidRPr="00437F7D" w:rsidRDefault="00AE2BA0" w:rsidP="00AE2BA0">
            <w:r w:rsidRPr="00437F7D">
              <w:t>VBd</w:t>
            </w:r>
            <w:r w:rsidR="00F423FF">
              <w:t>11</w:t>
            </w:r>
            <w:r w:rsidRPr="00437F7D">
              <w:t>.</w:t>
            </w:r>
            <w:r w:rsidRPr="00437F7D">
              <w:rPr>
                <w:cs/>
              </w:rPr>
              <w:t>3</w:t>
            </w:r>
            <w:r w:rsidRPr="00437F7D">
              <w:t xml:space="preserve"> - </w:t>
            </w:r>
            <w:r w:rsidRPr="00437F7D">
              <w:rPr>
                <w:cs/>
              </w:rPr>
              <w:t xml:space="preserve">ต้องมีความยาว </w:t>
            </w:r>
            <w:r w:rsidRPr="00437F7D">
              <w:t>150</w:t>
            </w:r>
            <w:r w:rsidRPr="00437F7D">
              <w:rPr>
                <w:cs/>
              </w:rPr>
              <w:t>ตัวอักษร</w:t>
            </w:r>
          </w:p>
        </w:tc>
        <w:tc>
          <w:tcPr>
            <w:tcW w:w="1288" w:type="dxa"/>
          </w:tcPr>
          <w:p w14:paraId="235139FE" w14:textId="35C11B85" w:rsidR="00AE2BA0" w:rsidRPr="00437F7D" w:rsidRDefault="00AE2BA0" w:rsidP="00AE2BA0">
            <w:r w:rsidRPr="00437F7D">
              <w:t>VBd</w:t>
            </w:r>
            <w:r w:rsidR="00F423FF">
              <w:t>11</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 xml:space="preserve"> ตัวอักษร</w:t>
            </w:r>
          </w:p>
        </w:tc>
        <w:tc>
          <w:tcPr>
            <w:tcW w:w="1288" w:type="dxa"/>
          </w:tcPr>
          <w:p w14:paraId="7E2A8050" w14:textId="7E1791CA" w:rsidR="00AE2BA0" w:rsidRPr="00437F7D" w:rsidRDefault="00AE2BA0" w:rsidP="00AE2BA0">
            <w:r w:rsidRPr="00437F7D">
              <w:t>VBd</w:t>
            </w:r>
            <w:r w:rsidR="00F423FF">
              <w:t>11</w:t>
            </w:r>
            <w:r w:rsidRPr="00437F7D">
              <w:t>.</w:t>
            </w:r>
            <w:r w:rsidRPr="00437F7D">
              <w:rPr>
                <w:cs/>
              </w:rPr>
              <w:t>5</w:t>
            </w:r>
            <w:r w:rsidRPr="00437F7D">
              <w:t xml:space="preserve"> - </w:t>
            </w:r>
            <w:r w:rsidRPr="00437F7D">
              <w:rPr>
                <w:cs/>
              </w:rPr>
              <w:t xml:space="preserve">ต้องมีความยาว </w:t>
            </w:r>
            <w:r w:rsidRPr="00437F7D">
              <w:t>1</w:t>
            </w:r>
            <w:r w:rsidRPr="00437F7D">
              <w:rPr>
                <w:cs/>
              </w:rPr>
              <w:t>51ตัวอักษร</w:t>
            </w:r>
          </w:p>
        </w:tc>
      </w:tr>
    </w:tbl>
    <w:p w14:paraId="6243A768" w14:textId="6940F761" w:rsidR="00FB6351" w:rsidRDefault="00FB6351" w:rsidP="00AE2BA0">
      <w:pPr>
        <w:rPr>
          <w:b/>
          <w:bCs/>
        </w:rPr>
      </w:pPr>
    </w:p>
    <w:p w14:paraId="7C5F2DF5" w14:textId="0D4A502B" w:rsidR="00F423FF" w:rsidRDefault="00F423FF" w:rsidP="00AE2BA0">
      <w:pPr>
        <w:rPr>
          <w:b/>
          <w:bCs/>
        </w:rPr>
      </w:pPr>
    </w:p>
    <w:p w14:paraId="76F24069" w14:textId="77777777" w:rsidR="00C918DC" w:rsidRDefault="00C918DC" w:rsidP="00AE2BA0">
      <w:pPr>
        <w:rPr>
          <w:b/>
          <w:bCs/>
        </w:rPr>
      </w:pPr>
    </w:p>
    <w:p w14:paraId="417F7482" w14:textId="54447B86" w:rsidR="00AE2BA0" w:rsidRPr="00733061" w:rsidRDefault="00AE2BA0" w:rsidP="00AE2BA0">
      <w:pPr>
        <w:rPr>
          <w:b/>
          <w:bCs/>
        </w:rPr>
      </w:pPr>
      <w:r w:rsidRPr="00733061">
        <w:rPr>
          <w:b/>
          <w:bCs/>
          <w:cs/>
        </w:rPr>
        <w:lastRenderedPageBreak/>
        <w:t xml:space="preserve">ตารางที่ </w:t>
      </w:r>
      <w:r w:rsidRPr="00733061">
        <w:rPr>
          <w:b/>
          <w:bCs/>
        </w:rPr>
        <w:t>TC0</w:t>
      </w:r>
      <w:r w:rsidR="00733061" w:rsidRPr="00733061">
        <w:rPr>
          <w:b/>
          <w:bCs/>
        </w:rPr>
        <w:t>1</w:t>
      </w:r>
      <w:r w:rsidRPr="00733061">
        <w:rPr>
          <w:b/>
          <w:bCs/>
        </w:rPr>
        <w:t>-TD05</w:t>
      </w:r>
      <w:r w:rsidRPr="00733061">
        <w:rPr>
          <w:b/>
          <w:bCs/>
          <w:cs/>
        </w:rPr>
        <w:t xml:space="preserve"> แสดงข้อมูลของการทดสอบ สถานที่จัดงาน </w:t>
      </w:r>
      <w:r w:rsidRPr="00733061">
        <w:rPr>
          <w:b/>
          <w:bCs/>
        </w:rPr>
        <w:t>[TC0</w:t>
      </w:r>
      <w:r w:rsidR="00733061" w:rsidRPr="00733061">
        <w:rPr>
          <w:b/>
          <w:bCs/>
        </w:rPr>
        <w:t>1</w:t>
      </w:r>
      <w:r w:rsidRPr="00733061">
        <w:rPr>
          <w:b/>
          <w:bCs/>
        </w:rPr>
        <w:t xml:space="preserve">] </w:t>
      </w:r>
      <w:r w:rsidRPr="0073306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6E4C1501"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1A579F7" w14:textId="77777777" w:rsidR="00AE2BA0" w:rsidRPr="00437F7D" w:rsidRDefault="00AE2BA0" w:rsidP="00AE2BA0">
            <w:pPr>
              <w:jc w:val="center"/>
              <w:rPr>
                <w:b/>
                <w:bCs/>
                <w:cs/>
              </w:rPr>
            </w:pPr>
            <w:bookmarkStart w:id="135" w:name="_Hlk100850998"/>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44D14B"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1E1EE8"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194A35D" w14:textId="77777777" w:rsidR="00AE2BA0" w:rsidRPr="00437F7D" w:rsidRDefault="00AE2BA0" w:rsidP="00AE2BA0">
            <w:pPr>
              <w:jc w:val="center"/>
              <w:rPr>
                <w:b/>
                <w:bCs/>
              </w:rPr>
            </w:pPr>
            <w:r w:rsidRPr="00437F7D">
              <w:rPr>
                <w:b/>
                <w:bCs/>
              </w:rPr>
              <w:t>Expected Result</w:t>
            </w:r>
          </w:p>
        </w:tc>
      </w:tr>
      <w:tr w:rsidR="00AE2BA0" w:rsidRPr="00437F7D" w14:paraId="7F3A4B2D" w14:textId="77777777" w:rsidTr="00AE2BA0">
        <w:tc>
          <w:tcPr>
            <w:tcW w:w="741" w:type="dxa"/>
            <w:tcBorders>
              <w:top w:val="single" w:sz="4" w:space="0" w:color="auto"/>
              <w:left w:val="single" w:sz="4" w:space="0" w:color="auto"/>
              <w:bottom w:val="single" w:sz="4" w:space="0" w:color="auto"/>
              <w:right w:val="single" w:sz="4" w:space="0" w:color="auto"/>
            </w:tcBorders>
          </w:tcPr>
          <w:p w14:paraId="12921BED" w14:textId="74AEF6B1" w:rsidR="00AE2BA0" w:rsidRPr="00437F7D" w:rsidRDefault="00C918DC" w:rsidP="00AE2BA0">
            <w:pPr>
              <w:jc w:val="center"/>
              <w:rPr>
                <w:cs/>
                <w:lang w:bidi="th-TH"/>
              </w:rPr>
            </w:pPr>
            <w:r>
              <w:rPr>
                <w:lang w:bidi="th-TH"/>
              </w:rPr>
              <w:t>23</w:t>
            </w:r>
          </w:p>
        </w:tc>
        <w:tc>
          <w:tcPr>
            <w:tcW w:w="2783" w:type="dxa"/>
            <w:tcBorders>
              <w:top w:val="single" w:sz="4" w:space="0" w:color="auto"/>
              <w:left w:val="single" w:sz="4" w:space="0" w:color="auto"/>
              <w:bottom w:val="single" w:sz="4" w:space="0" w:color="auto"/>
              <w:right w:val="single" w:sz="4" w:space="0" w:color="auto"/>
            </w:tcBorders>
          </w:tcPr>
          <w:p w14:paraId="0A460EF8" w14:textId="093C9CB9" w:rsidR="00AE2BA0" w:rsidRPr="00437F7D" w:rsidRDefault="00AE2BA0" w:rsidP="00AE2BA0">
            <w:r w:rsidRPr="00437F7D">
              <w:t>VBd</w:t>
            </w:r>
            <w:r w:rsidR="00F423FF">
              <w:t>11</w:t>
            </w:r>
            <w:r w:rsidRPr="00437F7D">
              <w:t xml:space="preserve">.0 - </w:t>
            </w:r>
            <w:r w:rsidRPr="00437F7D">
              <w:rPr>
                <w:cs/>
              </w:rPr>
              <w:t>ต้องมีความยาว 2 ตัวอักษร</w:t>
            </w:r>
          </w:p>
        </w:tc>
        <w:tc>
          <w:tcPr>
            <w:tcW w:w="3431" w:type="dxa"/>
            <w:tcBorders>
              <w:top w:val="single" w:sz="4" w:space="0" w:color="auto"/>
              <w:left w:val="single" w:sz="4" w:space="0" w:color="auto"/>
              <w:bottom w:val="single" w:sz="4" w:space="0" w:color="auto"/>
              <w:right w:val="single" w:sz="4" w:space="0" w:color="auto"/>
            </w:tcBorders>
          </w:tcPr>
          <w:p w14:paraId="3CB8F897" w14:textId="77777777" w:rsidR="00AE2BA0" w:rsidRPr="00437F7D" w:rsidRDefault="00AE2BA0" w:rsidP="00AE2BA0">
            <w:pPr>
              <w:rPr>
                <w:color w:val="000000" w:themeColor="text1"/>
              </w:rPr>
            </w:pPr>
            <w:r w:rsidRPr="00437F7D">
              <w:rPr>
                <w:color w:val="000000" w:themeColor="text1"/>
                <w:cs/>
              </w:rPr>
              <w:t>กบ</w:t>
            </w:r>
          </w:p>
        </w:tc>
        <w:tc>
          <w:tcPr>
            <w:tcW w:w="2580" w:type="dxa"/>
            <w:tcBorders>
              <w:top w:val="single" w:sz="4" w:space="0" w:color="auto"/>
              <w:left w:val="single" w:sz="4" w:space="0" w:color="auto"/>
              <w:bottom w:val="single" w:sz="4" w:space="0" w:color="auto"/>
              <w:right w:val="single" w:sz="4" w:space="0" w:color="auto"/>
            </w:tcBorders>
          </w:tcPr>
          <w:p w14:paraId="1F25910C" w14:textId="6F920E77" w:rsidR="00AE2BA0" w:rsidRPr="00437F7D" w:rsidRDefault="00933E99" w:rsidP="00AE2BA0">
            <w:pPr>
              <w:rPr>
                <w:cs/>
              </w:rPr>
            </w:pPr>
            <w:r>
              <w:rPr>
                <w:cs/>
                <w:lang w:bidi="th-TH"/>
              </w:rPr>
              <w:t>บันทึกสำเร็จ</w:t>
            </w:r>
          </w:p>
        </w:tc>
      </w:tr>
      <w:tr w:rsidR="00AE2BA0" w:rsidRPr="00437F7D" w14:paraId="29F3327A" w14:textId="77777777" w:rsidTr="00AE2BA0">
        <w:tc>
          <w:tcPr>
            <w:tcW w:w="741" w:type="dxa"/>
            <w:tcBorders>
              <w:top w:val="single" w:sz="4" w:space="0" w:color="auto"/>
              <w:left w:val="single" w:sz="4" w:space="0" w:color="auto"/>
              <w:bottom w:val="single" w:sz="4" w:space="0" w:color="auto"/>
              <w:right w:val="single" w:sz="4" w:space="0" w:color="auto"/>
            </w:tcBorders>
          </w:tcPr>
          <w:p w14:paraId="7A630B09" w14:textId="264F1DCA" w:rsidR="00AE2BA0" w:rsidRPr="00437F7D" w:rsidRDefault="00D456A7" w:rsidP="00AE2BA0">
            <w:pPr>
              <w:jc w:val="center"/>
              <w:rPr>
                <w:cs/>
                <w:lang w:bidi="th-TH"/>
              </w:rPr>
            </w:pPr>
            <w:r>
              <w:rPr>
                <w:lang w:bidi="th-TH"/>
              </w:rPr>
              <w:t>2</w:t>
            </w:r>
            <w:r w:rsidR="00C918DC">
              <w:rPr>
                <w:lang w:bidi="th-TH"/>
              </w:rPr>
              <w:t>4</w:t>
            </w:r>
          </w:p>
        </w:tc>
        <w:tc>
          <w:tcPr>
            <w:tcW w:w="2783" w:type="dxa"/>
            <w:tcBorders>
              <w:top w:val="single" w:sz="4" w:space="0" w:color="auto"/>
              <w:left w:val="single" w:sz="4" w:space="0" w:color="auto"/>
              <w:bottom w:val="single" w:sz="4" w:space="0" w:color="auto"/>
              <w:right w:val="single" w:sz="4" w:space="0" w:color="auto"/>
            </w:tcBorders>
          </w:tcPr>
          <w:p w14:paraId="44AB44B1" w14:textId="246207AF" w:rsidR="00AE2BA0" w:rsidRPr="00437F7D" w:rsidRDefault="00AE2BA0" w:rsidP="00AE2BA0">
            <w:r w:rsidRPr="00437F7D">
              <w:t>VBd</w:t>
            </w:r>
            <w:r w:rsidR="00F423FF">
              <w:t>11</w:t>
            </w:r>
            <w:r w:rsidRPr="00437F7D">
              <w:t xml:space="preserve">.1 - </w:t>
            </w:r>
            <w:r w:rsidRPr="00437F7D">
              <w:rPr>
                <w:cs/>
              </w:rPr>
              <w:t>ต้องมีความยาว 3 ตัวอักษร</w:t>
            </w:r>
          </w:p>
        </w:tc>
        <w:tc>
          <w:tcPr>
            <w:tcW w:w="3431" w:type="dxa"/>
            <w:tcBorders>
              <w:top w:val="single" w:sz="4" w:space="0" w:color="auto"/>
              <w:left w:val="single" w:sz="4" w:space="0" w:color="auto"/>
              <w:bottom w:val="single" w:sz="4" w:space="0" w:color="auto"/>
              <w:right w:val="single" w:sz="4" w:space="0" w:color="auto"/>
            </w:tcBorders>
          </w:tcPr>
          <w:p w14:paraId="79770DD8" w14:textId="77777777" w:rsidR="00AE2BA0" w:rsidRPr="00437F7D" w:rsidRDefault="00AE2BA0" w:rsidP="00AE2BA0">
            <w:pPr>
              <w:rPr>
                <w:color w:val="000000" w:themeColor="text1"/>
              </w:rPr>
            </w:pPr>
            <w:r w:rsidRPr="00437F7D">
              <w:rPr>
                <w:color w:val="000000" w:themeColor="text1"/>
                <w:cs/>
              </w:rPr>
              <w:t>ร่วม</w:t>
            </w:r>
          </w:p>
        </w:tc>
        <w:tc>
          <w:tcPr>
            <w:tcW w:w="2580" w:type="dxa"/>
            <w:tcBorders>
              <w:top w:val="single" w:sz="4" w:space="0" w:color="auto"/>
              <w:left w:val="single" w:sz="4" w:space="0" w:color="auto"/>
              <w:bottom w:val="single" w:sz="4" w:space="0" w:color="auto"/>
              <w:right w:val="single" w:sz="4" w:space="0" w:color="auto"/>
            </w:tcBorders>
          </w:tcPr>
          <w:p w14:paraId="675B059C" w14:textId="644608DE" w:rsidR="00AE2BA0" w:rsidRPr="00437F7D" w:rsidRDefault="00933E99" w:rsidP="00AE2BA0">
            <w:pPr>
              <w:rPr>
                <w:cs/>
              </w:rPr>
            </w:pPr>
            <w:r>
              <w:rPr>
                <w:cs/>
                <w:lang w:bidi="th-TH"/>
              </w:rPr>
              <w:t>บันทึกสำเร็จ</w:t>
            </w:r>
          </w:p>
        </w:tc>
      </w:tr>
      <w:tr w:rsidR="00AE2BA0" w:rsidRPr="00437F7D" w14:paraId="43DA2286" w14:textId="77777777" w:rsidTr="00AE2BA0">
        <w:tc>
          <w:tcPr>
            <w:tcW w:w="741" w:type="dxa"/>
            <w:tcBorders>
              <w:top w:val="single" w:sz="4" w:space="0" w:color="auto"/>
              <w:left w:val="single" w:sz="4" w:space="0" w:color="auto"/>
              <w:bottom w:val="single" w:sz="4" w:space="0" w:color="auto"/>
              <w:right w:val="single" w:sz="4" w:space="0" w:color="auto"/>
            </w:tcBorders>
          </w:tcPr>
          <w:p w14:paraId="71E42F02" w14:textId="7C5F8CBA" w:rsidR="00AE2BA0" w:rsidRPr="00437F7D" w:rsidRDefault="00D456A7" w:rsidP="00AE2BA0">
            <w:pPr>
              <w:jc w:val="center"/>
              <w:rPr>
                <w:cs/>
                <w:lang w:bidi="th-TH"/>
              </w:rPr>
            </w:pPr>
            <w:r>
              <w:rPr>
                <w:lang w:bidi="th-TH"/>
              </w:rPr>
              <w:t>2</w:t>
            </w:r>
            <w:r w:rsidR="00C918DC">
              <w:rPr>
                <w:lang w:bidi="th-TH"/>
              </w:rPr>
              <w:t>5</w:t>
            </w:r>
          </w:p>
        </w:tc>
        <w:tc>
          <w:tcPr>
            <w:tcW w:w="2783" w:type="dxa"/>
            <w:tcBorders>
              <w:top w:val="single" w:sz="4" w:space="0" w:color="auto"/>
              <w:left w:val="single" w:sz="4" w:space="0" w:color="auto"/>
              <w:bottom w:val="single" w:sz="4" w:space="0" w:color="auto"/>
              <w:right w:val="single" w:sz="4" w:space="0" w:color="auto"/>
            </w:tcBorders>
          </w:tcPr>
          <w:p w14:paraId="59EC64DF" w14:textId="786C9312" w:rsidR="00AE2BA0" w:rsidRPr="00437F7D" w:rsidRDefault="00AE2BA0" w:rsidP="00AE2BA0">
            <w:r w:rsidRPr="00437F7D">
              <w:t>VBd</w:t>
            </w:r>
            <w:r w:rsidR="00F423FF">
              <w:t>11</w:t>
            </w:r>
            <w:r w:rsidRPr="00437F7D">
              <w:t xml:space="preserve">.2 - </w:t>
            </w:r>
            <w:r w:rsidRPr="00437F7D">
              <w:rPr>
                <w:cs/>
              </w:rPr>
              <w:t xml:space="preserve">ต้องมีความยาว </w:t>
            </w:r>
            <w:r w:rsidRPr="00437F7D">
              <w:t>149</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5CE6B6AC" w14:textId="77777777" w:rsidR="00AE2BA0" w:rsidRPr="00437F7D" w:rsidRDefault="00AE2BA0" w:rsidP="00AE2BA0">
            <w:pPr>
              <w:rPr>
                <w:color w:val="000000" w:themeColor="text1"/>
              </w:rPr>
            </w:pPr>
            <w:r w:rsidRPr="00437F7D">
              <w:rPr>
                <w:cs/>
              </w:rPr>
              <w:t>126/93 ชั้น 4 ห้อง 402 อาคารไทยศรีประกันภัย</w:t>
            </w:r>
            <w:r w:rsidRPr="00437F7D">
              <w:t>,</w:t>
            </w:r>
            <w:r w:rsidRPr="00437F7D">
              <w:rPr>
                <w:cs/>
              </w:rPr>
              <w:t>คลองสาน</w:t>
            </w:r>
            <w:r w:rsidRPr="00437F7D">
              <w:t>,</w:t>
            </w:r>
            <w:r w:rsidRPr="00437F7D">
              <w:rPr>
                <w:cs/>
              </w:rPr>
              <w:t>กรุงเทพมหานคร</w:t>
            </w:r>
            <w:r w:rsidRPr="00437F7D">
              <w:t>,10600,</w:t>
            </w:r>
            <w:r w:rsidRPr="00437F7D">
              <w:rPr>
                <w:cs/>
              </w:rPr>
              <w:t>ไทย126/93 ชั้น 4 ห้อง 402 อาคารไทยศรีประกันภัย</w:t>
            </w:r>
            <w:r w:rsidRPr="00437F7D">
              <w:t>,</w:t>
            </w:r>
            <w:r w:rsidRPr="00437F7D">
              <w:rPr>
                <w:cs/>
              </w:rPr>
              <w:t>คลองสาน</w:t>
            </w:r>
            <w:r w:rsidRPr="00437F7D">
              <w:t>,</w:t>
            </w:r>
            <w:r w:rsidRPr="00437F7D">
              <w:rPr>
                <w:cs/>
              </w:rPr>
              <w:t>กรุงเทพมหานคร</w:t>
            </w:r>
            <w:r w:rsidRPr="00437F7D">
              <w:t>,10600,</w:t>
            </w:r>
            <w:r w:rsidRPr="00437F7D">
              <w:rPr>
                <w:cs/>
              </w:rPr>
              <w:t>ไทย126/93 ชั้น 4 ห้อง 402 อาคารไทยศรีประกันภัย</w:t>
            </w:r>
            <w:r w:rsidRPr="00437F7D">
              <w:t>,</w:t>
            </w:r>
            <w:r w:rsidRPr="00437F7D">
              <w:rPr>
                <w:cs/>
              </w:rPr>
              <w:t>คลองสาน</w:t>
            </w:r>
            <w:r w:rsidRPr="00437F7D">
              <w:t>,</w:t>
            </w:r>
            <w:r w:rsidRPr="00437F7D">
              <w:rPr>
                <w:cs/>
              </w:rPr>
              <w:t>กรุงเทพมหานคร</w:t>
            </w:r>
            <w:r w:rsidRPr="00437F7D">
              <w:t>,10600,</w:t>
            </w:r>
            <w:r w:rsidRPr="00437F7D">
              <w:rPr>
                <w:cs/>
              </w:rPr>
              <w:t>ไทย126/93 ชั้น 4 ห้อง 402 อาคารไทยศรีประกันภัย</w:t>
            </w:r>
            <w:r w:rsidRPr="00437F7D">
              <w:t>,</w:t>
            </w:r>
            <w:r w:rsidRPr="00437F7D">
              <w:rPr>
                <w:cs/>
              </w:rPr>
              <w:t>คลองสาน</w:t>
            </w:r>
            <w:r w:rsidRPr="00437F7D">
              <w:t>,</w:t>
            </w:r>
            <w:r w:rsidRPr="00437F7D">
              <w:rPr>
                <w:cs/>
              </w:rPr>
              <w:t>กรุงเทพมหานคร</w:t>
            </w:r>
            <w:r w:rsidRPr="00437F7D">
              <w:t>,10600,</w:t>
            </w:r>
            <w:r w:rsidRPr="00437F7D">
              <w:rPr>
                <w:cs/>
              </w:rPr>
              <w:t>ไทย</w:t>
            </w:r>
          </w:p>
        </w:tc>
        <w:tc>
          <w:tcPr>
            <w:tcW w:w="2580" w:type="dxa"/>
            <w:tcBorders>
              <w:top w:val="single" w:sz="4" w:space="0" w:color="auto"/>
              <w:left w:val="single" w:sz="4" w:space="0" w:color="auto"/>
              <w:bottom w:val="single" w:sz="4" w:space="0" w:color="auto"/>
              <w:right w:val="single" w:sz="4" w:space="0" w:color="auto"/>
            </w:tcBorders>
          </w:tcPr>
          <w:p w14:paraId="19FAC166" w14:textId="3F26A24F" w:rsidR="00AE2BA0" w:rsidRPr="00437F7D" w:rsidRDefault="00933E99" w:rsidP="00AE2BA0">
            <w:pPr>
              <w:rPr>
                <w:cs/>
              </w:rPr>
            </w:pPr>
            <w:r>
              <w:rPr>
                <w:cs/>
                <w:lang w:bidi="th-TH"/>
              </w:rPr>
              <w:t>บันทึกสำเร็จ</w:t>
            </w:r>
          </w:p>
        </w:tc>
      </w:tr>
      <w:tr w:rsidR="00AE2BA0" w:rsidRPr="00437F7D" w14:paraId="2B64D4AF" w14:textId="77777777" w:rsidTr="00AE2BA0">
        <w:tc>
          <w:tcPr>
            <w:tcW w:w="741" w:type="dxa"/>
            <w:tcBorders>
              <w:top w:val="single" w:sz="4" w:space="0" w:color="auto"/>
              <w:left w:val="single" w:sz="4" w:space="0" w:color="auto"/>
              <w:bottom w:val="single" w:sz="4" w:space="0" w:color="auto"/>
              <w:right w:val="single" w:sz="4" w:space="0" w:color="auto"/>
            </w:tcBorders>
          </w:tcPr>
          <w:p w14:paraId="226B3890" w14:textId="28E54CBA" w:rsidR="00AE2BA0" w:rsidRPr="00437F7D" w:rsidRDefault="00D456A7" w:rsidP="00AE2BA0">
            <w:pPr>
              <w:jc w:val="center"/>
              <w:rPr>
                <w:cs/>
                <w:lang w:bidi="th-TH"/>
              </w:rPr>
            </w:pPr>
            <w:r>
              <w:rPr>
                <w:lang w:bidi="th-TH"/>
              </w:rPr>
              <w:t>2</w:t>
            </w:r>
            <w:r w:rsidR="00C918DC">
              <w:rPr>
                <w:lang w:bidi="th-TH"/>
              </w:rPr>
              <w:t>6</w:t>
            </w:r>
          </w:p>
        </w:tc>
        <w:tc>
          <w:tcPr>
            <w:tcW w:w="2783" w:type="dxa"/>
            <w:tcBorders>
              <w:top w:val="single" w:sz="4" w:space="0" w:color="auto"/>
              <w:left w:val="single" w:sz="4" w:space="0" w:color="auto"/>
              <w:bottom w:val="single" w:sz="4" w:space="0" w:color="auto"/>
              <w:right w:val="single" w:sz="4" w:space="0" w:color="auto"/>
            </w:tcBorders>
          </w:tcPr>
          <w:p w14:paraId="0665A38A" w14:textId="17099B93" w:rsidR="00AE2BA0" w:rsidRPr="00437F7D" w:rsidRDefault="00AE2BA0" w:rsidP="00AE2BA0">
            <w:r w:rsidRPr="00437F7D">
              <w:t>VBd</w:t>
            </w:r>
            <w:r w:rsidR="00F423FF">
              <w:t>11</w:t>
            </w:r>
            <w:r w:rsidRPr="00437F7D">
              <w:t>.</w:t>
            </w:r>
            <w:r w:rsidRPr="00437F7D">
              <w:rPr>
                <w:cs/>
              </w:rPr>
              <w:t>3</w:t>
            </w:r>
            <w:r w:rsidRPr="00437F7D">
              <w:t xml:space="preserve"> - </w:t>
            </w:r>
            <w:r w:rsidRPr="00437F7D">
              <w:rPr>
                <w:cs/>
              </w:rPr>
              <w:t xml:space="preserve">ต้องมีความยาว </w:t>
            </w:r>
            <w:r w:rsidRPr="00437F7D">
              <w:t>150</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043F9398" w14:textId="77777777" w:rsidR="00AE2BA0" w:rsidRPr="00437F7D" w:rsidRDefault="00AE2BA0" w:rsidP="00AE2BA0">
            <w:pPr>
              <w:rPr>
                <w:color w:val="000000" w:themeColor="text1"/>
              </w:rPr>
            </w:pPr>
            <w:r w:rsidRPr="00437F7D">
              <w:rPr>
                <w:cs/>
              </w:rPr>
              <w:t>126/93 ชั้น 4 ห้อง 402 อาคารไทยศรีประกันภัย</w:t>
            </w:r>
            <w:r w:rsidRPr="00437F7D">
              <w:t>,</w:t>
            </w:r>
            <w:r w:rsidRPr="00437F7D">
              <w:rPr>
                <w:cs/>
              </w:rPr>
              <w:t>คลองสาน</w:t>
            </w:r>
            <w:r w:rsidRPr="00437F7D">
              <w:t>,</w:t>
            </w:r>
            <w:r w:rsidRPr="00437F7D">
              <w:rPr>
                <w:cs/>
              </w:rPr>
              <w:t>กรุงเทพมหานคร</w:t>
            </w:r>
            <w:r w:rsidRPr="00437F7D">
              <w:t>,10600,</w:t>
            </w:r>
            <w:r w:rsidRPr="00437F7D">
              <w:rPr>
                <w:cs/>
              </w:rPr>
              <w:t>ไทย126/93 ชั้น 4 ห้อง 402 อาคารไทยศรีประกันภัย</w:t>
            </w:r>
            <w:r w:rsidRPr="00437F7D">
              <w:t>,</w:t>
            </w:r>
            <w:r w:rsidRPr="00437F7D">
              <w:rPr>
                <w:cs/>
              </w:rPr>
              <w:t>คลองสาน</w:t>
            </w:r>
            <w:r w:rsidRPr="00437F7D">
              <w:t>,</w:t>
            </w:r>
            <w:r w:rsidRPr="00437F7D">
              <w:rPr>
                <w:cs/>
              </w:rPr>
              <w:t>กรุงเทพมหานคร</w:t>
            </w:r>
            <w:r w:rsidRPr="00437F7D">
              <w:t>,10600,</w:t>
            </w:r>
            <w:r w:rsidRPr="00437F7D">
              <w:rPr>
                <w:cs/>
              </w:rPr>
              <w:t>ไทย126/93 ชั้น 4 ห้อง 402 อาคารไทยศรีประกันภัย</w:t>
            </w:r>
            <w:r w:rsidRPr="00437F7D">
              <w:t>,</w:t>
            </w:r>
            <w:r w:rsidRPr="00437F7D">
              <w:rPr>
                <w:cs/>
              </w:rPr>
              <w:t>คลองสาน</w:t>
            </w:r>
            <w:r w:rsidRPr="00437F7D">
              <w:t>,</w:t>
            </w:r>
            <w:r w:rsidRPr="00437F7D">
              <w:rPr>
                <w:cs/>
              </w:rPr>
              <w:t>กรุงเทพมหานคร</w:t>
            </w:r>
            <w:r w:rsidRPr="00437F7D">
              <w:t>,10600,</w:t>
            </w:r>
            <w:r w:rsidRPr="00437F7D">
              <w:rPr>
                <w:cs/>
              </w:rPr>
              <w:t>ไทย126/93 ชั้น 4 ห้อง 402 อาคารไทยศรีประกันภัย</w:t>
            </w:r>
            <w:r w:rsidRPr="00437F7D">
              <w:t>,</w:t>
            </w:r>
            <w:r w:rsidRPr="00437F7D">
              <w:rPr>
                <w:cs/>
              </w:rPr>
              <w:t>คลองสาน</w:t>
            </w:r>
            <w:r w:rsidRPr="00437F7D">
              <w:t>,</w:t>
            </w:r>
            <w:r w:rsidRPr="00437F7D">
              <w:rPr>
                <w:cs/>
              </w:rPr>
              <w:t>กรุงเทพมหานคร</w:t>
            </w:r>
            <w:r w:rsidRPr="00437F7D">
              <w:t>,10600,</w:t>
            </w:r>
            <w:r w:rsidRPr="00437F7D">
              <w:rPr>
                <w:cs/>
              </w:rPr>
              <w:t>ไทย</w:t>
            </w:r>
          </w:p>
        </w:tc>
        <w:tc>
          <w:tcPr>
            <w:tcW w:w="2580" w:type="dxa"/>
            <w:tcBorders>
              <w:top w:val="single" w:sz="4" w:space="0" w:color="auto"/>
              <w:left w:val="single" w:sz="4" w:space="0" w:color="auto"/>
              <w:bottom w:val="single" w:sz="4" w:space="0" w:color="auto"/>
              <w:right w:val="single" w:sz="4" w:space="0" w:color="auto"/>
            </w:tcBorders>
          </w:tcPr>
          <w:p w14:paraId="160DD303" w14:textId="15316CEE" w:rsidR="00AE2BA0" w:rsidRPr="00437F7D" w:rsidRDefault="00933E99" w:rsidP="00AE2BA0">
            <w:pPr>
              <w:rPr>
                <w:cs/>
              </w:rPr>
            </w:pPr>
            <w:r>
              <w:rPr>
                <w:cs/>
                <w:lang w:bidi="th-TH"/>
              </w:rPr>
              <w:t>บันทึกสำเร็จ</w:t>
            </w:r>
          </w:p>
        </w:tc>
      </w:tr>
      <w:tr w:rsidR="00AE2BA0" w:rsidRPr="00437F7D" w14:paraId="17A35641" w14:textId="77777777" w:rsidTr="00AE2BA0">
        <w:tc>
          <w:tcPr>
            <w:tcW w:w="741" w:type="dxa"/>
            <w:tcBorders>
              <w:top w:val="single" w:sz="4" w:space="0" w:color="auto"/>
              <w:left w:val="single" w:sz="4" w:space="0" w:color="auto"/>
              <w:bottom w:val="single" w:sz="4" w:space="0" w:color="auto"/>
              <w:right w:val="single" w:sz="4" w:space="0" w:color="auto"/>
            </w:tcBorders>
          </w:tcPr>
          <w:p w14:paraId="42FFA3F8" w14:textId="1CA7F8A6" w:rsidR="00AE2BA0" w:rsidRPr="00437F7D" w:rsidRDefault="00D456A7" w:rsidP="00AE2BA0">
            <w:pPr>
              <w:jc w:val="center"/>
              <w:rPr>
                <w:cs/>
                <w:lang w:bidi="th-TH"/>
              </w:rPr>
            </w:pPr>
            <w:r>
              <w:rPr>
                <w:lang w:bidi="th-TH"/>
              </w:rPr>
              <w:lastRenderedPageBreak/>
              <w:t>2</w:t>
            </w:r>
            <w:r w:rsidR="00C918DC">
              <w:rPr>
                <w:lang w:bidi="th-TH"/>
              </w:rPr>
              <w:t>7</w:t>
            </w:r>
          </w:p>
        </w:tc>
        <w:tc>
          <w:tcPr>
            <w:tcW w:w="2783" w:type="dxa"/>
            <w:tcBorders>
              <w:top w:val="single" w:sz="4" w:space="0" w:color="auto"/>
              <w:left w:val="single" w:sz="4" w:space="0" w:color="auto"/>
              <w:bottom w:val="single" w:sz="4" w:space="0" w:color="auto"/>
              <w:right w:val="single" w:sz="4" w:space="0" w:color="auto"/>
            </w:tcBorders>
          </w:tcPr>
          <w:p w14:paraId="64424545" w14:textId="599BC2BF" w:rsidR="00AE2BA0" w:rsidRPr="00437F7D" w:rsidRDefault="00AE2BA0" w:rsidP="00AE2BA0">
            <w:r w:rsidRPr="00437F7D">
              <w:t>VBd</w:t>
            </w:r>
            <w:r w:rsidR="00F423FF">
              <w:t>11</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5D6862A6" w14:textId="77777777" w:rsidR="00AE2BA0" w:rsidRPr="00437F7D" w:rsidRDefault="00AE2BA0" w:rsidP="00AE2BA0">
            <w:pPr>
              <w:rPr>
                <w:rFonts w:eastAsia="MS Gothic"/>
                <w:color w:val="FF0000"/>
                <w:szCs w:val="40"/>
              </w:rPr>
            </w:pPr>
            <w:r w:rsidRPr="00437F7D">
              <w:rPr>
                <w:rFonts w:eastAsia="MS Gothic"/>
                <w:color w:val="FF0000"/>
                <w:szCs w:val="40"/>
                <w:cs/>
              </w:rPr>
              <w:t>ฟ</w:t>
            </w:r>
          </w:p>
        </w:tc>
        <w:tc>
          <w:tcPr>
            <w:tcW w:w="2580" w:type="dxa"/>
            <w:tcBorders>
              <w:top w:val="single" w:sz="4" w:space="0" w:color="auto"/>
              <w:left w:val="single" w:sz="4" w:space="0" w:color="auto"/>
              <w:bottom w:val="single" w:sz="4" w:space="0" w:color="auto"/>
              <w:right w:val="single" w:sz="4" w:space="0" w:color="auto"/>
            </w:tcBorders>
          </w:tcPr>
          <w:p w14:paraId="089D5A71" w14:textId="77777777" w:rsidR="00AE2BA0" w:rsidRPr="00437F7D" w:rsidRDefault="00AE2BA0" w:rsidP="00AE2BA0">
            <w:pPr>
              <w:rPr>
                <w:cs/>
              </w:rPr>
            </w:pPr>
            <w:r w:rsidRPr="00437F7D">
              <w:rPr>
                <w:cs/>
              </w:rPr>
              <w:t>กรุณากรอกสถานที่จัดงานให้มีความยาวตั้งแต่ 2 - 150 ตัวอักษร</w:t>
            </w:r>
          </w:p>
        </w:tc>
      </w:tr>
      <w:tr w:rsidR="00AE2BA0" w:rsidRPr="00437F7D" w14:paraId="6D965CD5"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7030ADBD" w14:textId="1682DEFC" w:rsidR="00AE2BA0" w:rsidRPr="00437F7D" w:rsidRDefault="00D456A7" w:rsidP="00AE2BA0">
            <w:pPr>
              <w:jc w:val="center"/>
              <w:rPr>
                <w:cs/>
                <w:lang w:bidi="th-TH"/>
              </w:rPr>
            </w:pPr>
            <w:r>
              <w:rPr>
                <w:lang w:bidi="th-TH"/>
              </w:rPr>
              <w:t>2</w:t>
            </w:r>
            <w:r w:rsidR="00C918DC">
              <w:rPr>
                <w:lang w:bidi="th-TH"/>
              </w:rPr>
              <w:t>8</w:t>
            </w:r>
          </w:p>
        </w:tc>
        <w:tc>
          <w:tcPr>
            <w:tcW w:w="2783" w:type="dxa"/>
            <w:tcBorders>
              <w:top w:val="single" w:sz="4" w:space="0" w:color="auto"/>
              <w:left w:val="single" w:sz="4" w:space="0" w:color="auto"/>
              <w:bottom w:val="single" w:sz="4" w:space="0" w:color="auto"/>
              <w:right w:val="single" w:sz="4" w:space="0" w:color="auto"/>
            </w:tcBorders>
            <w:hideMark/>
          </w:tcPr>
          <w:p w14:paraId="1686195C" w14:textId="5EF9322A" w:rsidR="00AE2BA0" w:rsidRPr="00437F7D" w:rsidRDefault="00AE2BA0" w:rsidP="00AE2BA0">
            <w:pPr>
              <w:rPr>
                <w:cs/>
              </w:rPr>
            </w:pPr>
            <w:r w:rsidRPr="00437F7D">
              <w:t>VBd</w:t>
            </w:r>
            <w:r w:rsidR="00F423FF">
              <w:t>11</w:t>
            </w:r>
            <w:r w:rsidRPr="00437F7D">
              <w:t>.</w:t>
            </w:r>
            <w:r w:rsidRPr="00437F7D">
              <w:rPr>
                <w:cs/>
              </w:rPr>
              <w:t>5</w:t>
            </w:r>
            <w:r w:rsidRPr="00437F7D">
              <w:t xml:space="preserve"> - </w:t>
            </w:r>
            <w:r w:rsidRPr="00437F7D">
              <w:rPr>
                <w:cs/>
              </w:rPr>
              <w:t xml:space="preserve">ต้องมีความยาว </w:t>
            </w:r>
            <w:r w:rsidRPr="00437F7D">
              <w:t>1</w:t>
            </w:r>
            <w:r w:rsidRPr="00437F7D">
              <w:rPr>
                <w:cs/>
              </w:rPr>
              <w:t>51ตัวอักษร</w:t>
            </w:r>
          </w:p>
        </w:tc>
        <w:tc>
          <w:tcPr>
            <w:tcW w:w="3431" w:type="dxa"/>
            <w:tcBorders>
              <w:top w:val="single" w:sz="4" w:space="0" w:color="auto"/>
              <w:left w:val="single" w:sz="4" w:space="0" w:color="auto"/>
              <w:bottom w:val="single" w:sz="4" w:space="0" w:color="auto"/>
              <w:right w:val="single" w:sz="4" w:space="0" w:color="auto"/>
            </w:tcBorders>
            <w:hideMark/>
          </w:tcPr>
          <w:p w14:paraId="31878EE7" w14:textId="77777777" w:rsidR="00AE2BA0" w:rsidRPr="00437F7D" w:rsidRDefault="00AE2BA0" w:rsidP="00AE2BA0">
            <w:pPr>
              <w:rPr>
                <w:color w:val="FF0000"/>
              </w:rPr>
            </w:pPr>
            <w:r w:rsidRPr="00437F7D">
              <w:rPr>
                <w:color w:val="FF0000"/>
                <w:cs/>
              </w:rPr>
              <w:t>126/93 ชั้น 4 ห้อง 402 อาคารไทยศรีประกันภัย</w:t>
            </w:r>
            <w:r w:rsidRPr="00437F7D">
              <w:rPr>
                <w:color w:val="FF0000"/>
              </w:rPr>
              <w:t>,</w:t>
            </w:r>
            <w:r w:rsidRPr="00437F7D">
              <w:rPr>
                <w:color w:val="FF0000"/>
                <w:cs/>
              </w:rPr>
              <w:t>คลองสาน</w:t>
            </w:r>
            <w:r w:rsidRPr="00437F7D">
              <w:rPr>
                <w:color w:val="FF0000"/>
              </w:rPr>
              <w:t>,</w:t>
            </w:r>
            <w:r w:rsidRPr="00437F7D">
              <w:rPr>
                <w:color w:val="FF0000"/>
                <w:cs/>
              </w:rPr>
              <w:t>กรุงเทพมหานคร</w:t>
            </w:r>
            <w:r w:rsidRPr="00437F7D">
              <w:rPr>
                <w:color w:val="FF0000"/>
              </w:rPr>
              <w:t>,10600,</w:t>
            </w:r>
            <w:r w:rsidRPr="00437F7D">
              <w:rPr>
                <w:color w:val="FF0000"/>
                <w:cs/>
              </w:rPr>
              <w:t>ไทย126/93 ชั้น 4 ห้อง 402 อาคารไทยศรีประกันภัย</w:t>
            </w:r>
            <w:r w:rsidRPr="00437F7D">
              <w:rPr>
                <w:color w:val="FF0000"/>
              </w:rPr>
              <w:t>,</w:t>
            </w:r>
            <w:r w:rsidRPr="00437F7D">
              <w:rPr>
                <w:color w:val="FF0000"/>
                <w:cs/>
              </w:rPr>
              <w:t>คลองสาน</w:t>
            </w:r>
            <w:r w:rsidRPr="00437F7D">
              <w:rPr>
                <w:color w:val="FF0000"/>
              </w:rPr>
              <w:t>,</w:t>
            </w:r>
            <w:r w:rsidRPr="00437F7D">
              <w:rPr>
                <w:color w:val="FF0000"/>
                <w:cs/>
              </w:rPr>
              <w:t>กรุงเทพมหานคร</w:t>
            </w:r>
            <w:r w:rsidRPr="00437F7D">
              <w:rPr>
                <w:color w:val="FF0000"/>
              </w:rPr>
              <w:t>,10600,</w:t>
            </w:r>
            <w:r w:rsidRPr="00437F7D">
              <w:rPr>
                <w:color w:val="FF0000"/>
                <w:cs/>
              </w:rPr>
              <w:t>ไทย126/93 ชั้น 4 ห้อง 402 อาคารไทยศรีประกันภัย</w:t>
            </w:r>
            <w:r w:rsidRPr="00437F7D">
              <w:rPr>
                <w:color w:val="FF0000"/>
              </w:rPr>
              <w:t>,</w:t>
            </w:r>
            <w:r w:rsidRPr="00437F7D">
              <w:rPr>
                <w:color w:val="FF0000"/>
                <w:cs/>
              </w:rPr>
              <w:t>คลองสาน</w:t>
            </w:r>
            <w:r w:rsidRPr="00437F7D">
              <w:rPr>
                <w:color w:val="FF0000"/>
              </w:rPr>
              <w:t>,</w:t>
            </w:r>
            <w:r w:rsidRPr="00437F7D">
              <w:rPr>
                <w:color w:val="FF0000"/>
                <w:cs/>
              </w:rPr>
              <w:t>กรุงเทพมหานคร</w:t>
            </w:r>
            <w:r w:rsidRPr="00437F7D">
              <w:rPr>
                <w:color w:val="FF0000"/>
              </w:rPr>
              <w:t>,10600,</w:t>
            </w:r>
            <w:r w:rsidRPr="00437F7D">
              <w:rPr>
                <w:color w:val="FF0000"/>
                <w:cs/>
              </w:rPr>
              <w:t>ไทย126/93 ชั้น 4 ห้อง 402 อาคารไทยศรีประกันภัย</w:t>
            </w:r>
            <w:r w:rsidRPr="00437F7D">
              <w:rPr>
                <w:color w:val="FF0000"/>
              </w:rPr>
              <w:t>,</w:t>
            </w:r>
            <w:r w:rsidRPr="00437F7D">
              <w:rPr>
                <w:color w:val="FF0000"/>
                <w:cs/>
              </w:rPr>
              <w:t>คลองสาน</w:t>
            </w:r>
            <w:r w:rsidRPr="00437F7D">
              <w:rPr>
                <w:color w:val="FF0000"/>
              </w:rPr>
              <w:t>,</w:t>
            </w:r>
            <w:r w:rsidRPr="00437F7D">
              <w:rPr>
                <w:color w:val="FF0000"/>
                <w:cs/>
              </w:rPr>
              <w:t>กรุงเทพมหานคร</w:t>
            </w:r>
            <w:r w:rsidRPr="00437F7D">
              <w:rPr>
                <w:color w:val="FF0000"/>
              </w:rPr>
              <w:t>,10600,</w:t>
            </w:r>
            <w:r w:rsidRPr="00437F7D">
              <w:rPr>
                <w:color w:val="FF0000"/>
                <w:cs/>
              </w:rPr>
              <w:t>ไทย126/93 ชั้น 4 ห้อง 402 อาคารไทยศรีประกันภัย</w:t>
            </w:r>
            <w:r w:rsidRPr="00437F7D">
              <w:rPr>
                <w:color w:val="FF0000"/>
              </w:rPr>
              <w:t>,</w:t>
            </w:r>
            <w:r w:rsidRPr="00437F7D">
              <w:rPr>
                <w:color w:val="FF0000"/>
                <w:cs/>
              </w:rPr>
              <w:t>คลองสาน</w:t>
            </w:r>
            <w:r w:rsidRPr="00437F7D">
              <w:rPr>
                <w:color w:val="FF0000"/>
              </w:rPr>
              <w:t>,</w:t>
            </w:r>
            <w:r w:rsidRPr="00437F7D">
              <w:rPr>
                <w:color w:val="FF0000"/>
                <w:cs/>
              </w:rPr>
              <w:t>กรุงเทพมหานคร</w:t>
            </w:r>
            <w:r w:rsidRPr="00437F7D">
              <w:rPr>
                <w:color w:val="FF0000"/>
              </w:rPr>
              <w:t>,10600,</w:t>
            </w:r>
            <w:r w:rsidRPr="00437F7D">
              <w:rPr>
                <w:color w:val="FF0000"/>
                <w:cs/>
              </w:rPr>
              <w:t>ไทย126/93 ชั้น 4 ห้อง 402 อาคารไทยศรีประกันภัย</w:t>
            </w:r>
            <w:r w:rsidRPr="00437F7D">
              <w:rPr>
                <w:color w:val="FF0000"/>
              </w:rPr>
              <w:t>,</w:t>
            </w:r>
            <w:r w:rsidRPr="00437F7D">
              <w:rPr>
                <w:color w:val="FF0000"/>
                <w:cs/>
              </w:rPr>
              <w:t>คลองสาน</w:t>
            </w:r>
            <w:r w:rsidRPr="00437F7D">
              <w:rPr>
                <w:color w:val="FF0000"/>
              </w:rPr>
              <w:t>,</w:t>
            </w:r>
            <w:r w:rsidRPr="00437F7D">
              <w:rPr>
                <w:color w:val="FF0000"/>
                <w:cs/>
              </w:rPr>
              <w:t>กรุงเทพมหานคร</w:t>
            </w:r>
            <w:r w:rsidRPr="00437F7D">
              <w:rPr>
                <w:color w:val="FF0000"/>
              </w:rPr>
              <w:t>,10600,</w:t>
            </w:r>
            <w:r w:rsidRPr="00437F7D">
              <w:rPr>
                <w:color w:val="FF0000"/>
                <w:cs/>
              </w:rPr>
              <w:t>ไทย126/93 ชั้น 4 ห้อง 402 อาคารไทยศรีประกันภัย</w:t>
            </w:r>
            <w:r w:rsidRPr="00437F7D">
              <w:rPr>
                <w:color w:val="FF0000"/>
              </w:rPr>
              <w:t>,</w:t>
            </w:r>
            <w:r w:rsidRPr="00437F7D">
              <w:rPr>
                <w:color w:val="FF0000"/>
                <w:cs/>
              </w:rPr>
              <w:t>คลองสาน</w:t>
            </w:r>
            <w:r w:rsidRPr="00437F7D">
              <w:rPr>
                <w:color w:val="FF0000"/>
              </w:rPr>
              <w:t>,</w:t>
            </w:r>
            <w:r w:rsidRPr="00437F7D">
              <w:rPr>
                <w:color w:val="FF0000"/>
                <w:cs/>
              </w:rPr>
              <w:t>กรุงเทพมหานคร</w:t>
            </w:r>
            <w:r w:rsidRPr="00437F7D">
              <w:rPr>
                <w:color w:val="FF0000"/>
              </w:rPr>
              <w:t>,10600,</w:t>
            </w:r>
            <w:r w:rsidRPr="00437F7D">
              <w:rPr>
                <w:color w:val="FF0000"/>
                <w:cs/>
              </w:rPr>
              <w:t>ไทย</w:t>
            </w:r>
          </w:p>
        </w:tc>
        <w:tc>
          <w:tcPr>
            <w:tcW w:w="2580" w:type="dxa"/>
            <w:tcBorders>
              <w:top w:val="single" w:sz="4" w:space="0" w:color="auto"/>
              <w:left w:val="single" w:sz="4" w:space="0" w:color="auto"/>
              <w:bottom w:val="single" w:sz="4" w:space="0" w:color="auto"/>
              <w:right w:val="single" w:sz="4" w:space="0" w:color="auto"/>
            </w:tcBorders>
            <w:hideMark/>
          </w:tcPr>
          <w:p w14:paraId="3881FB66" w14:textId="77777777" w:rsidR="00AE2BA0" w:rsidRPr="00437F7D" w:rsidRDefault="00AE2BA0" w:rsidP="00AE2BA0">
            <w:r w:rsidRPr="00437F7D">
              <w:rPr>
                <w:cs/>
              </w:rPr>
              <w:t>กรุณากรอกสถานที่จัดงานให้มีความยาวตั้งแต่ 2 - 150 ตัวอักษร</w:t>
            </w:r>
          </w:p>
        </w:tc>
      </w:tr>
      <w:tr w:rsidR="00AE2BA0" w:rsidRPr="00437F7D" w14:paraId="4EA21A59"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3C743CFB" w14:textId="68FDA678" w:rsidR="00AE2BA0" w:rsidRPr="00437F7D" w:rsidRDefault="00D456A7" w:rsidP="00AE2BA0">
            <w:pPr>
              <w:jc w:val="center"/>
              <w:rPr>
                <w:cs/>
                <w:lang w:bidi="th-TH"/>
              </w:rPr>
            </w:pPr>
            <w:r>
              <w:rPr>
                <w:lang w:bidi="th-TH"/>
              </w:rPr>
              <w:t>2</w:t>
            </w:r>
            <w:r w:rsidR="00C918DC">
              <w:rPr>
                <w:lang w:bidi="th-TH"/>
              </w:rPr>
              <w:t>9</w:t>
            </w:r>
          </w:p>
        </w:tc>
        <w:tc>
          <w:tcPr>
            <w:tcW w:w="2783" w:type="dxa"/>
            <w:tcBorders>
              <w:top w:val="single" w:sz="4" w:space="0" w:color="auto"/>
              <w:left w:val="single" w:sz="4" w:space="0" w:color="auto"/>
              <w:bottom w:val="single" w:sz="4" w:space="0" w:color="auto"/>
              <w:right w:val="single" w:sz="4" w:space="0" w:color="auto"/>
            </w:tcBorders>
            <w:hideMark/>
          </w:tcPr>
          <w:p w14:paraId="52544EB6" w14:textId="230998C3" w:rsidR="00AE2BA0" w:rsidRPr="00437F7D" w:rsidRDefault="00AE2BA0" w:rsidP="00AE2BA0">
            <w:pPr>
              <w:rPr>
                <w:cs/>
              </w:rPr>
            </w:pPr>
            <w:r w:rsidRPr="00437F7D">
              <w:t>V</w:t>
            </w:r>
            <w:r w:rsidR="007820A1" w:rsidRPr="00437F7D">
              <w:t>e</w:t>
            </w:r>
            <w:r w:rsidRPr="00437F7D">
              <w:t>c</w:t>
            </w:r>
            <w:r w:rsidR="00184BA2">
              <w:t>1</w:t>
            </w:r>
            <w:r w:rsidR="00F423FF">
              <w:t>2</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075C7AAE" w14:textId="77777777" w:rsidR="00AE2BA0" w:rsidRPr="00437F7D" w:rsidRDefault="00AE2BA0" w:rsidP="00AE2BA0">
            <w:pPr>
              <w:rPr>
                <w:color w:val="FF0000"/>
              </w:rPr>
            </w:pPr>
            <w:r w:rsidRPr="00437F7D">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01DB2188" w14:textId="77777777" w:rsidR="00AE2BA0" w:rsidRPr="00437F7D" w:rsidRDefault="00AE2BA0" w:rsidP="00AE2BA0">
            <w:pPr>
              <w:rPr>
                <w:cs/>
              </w:rPr>
            </w:pPr>
            <w:r w:rsidRPr="00437F7D">
              <w:rPr>
                <w:cs/>
              </w:rPr>
              <w:t>กรุณากรอกสถานที่จัดงาน</w:t>
            </w:r>
          </w:p>
        </w:tc>
      </w:tr>
      <w:bookmarkEnd w:id="135"/>
    </w:tbl>
    <w:p w14:paraId="28FB45F8" w14:textId="77777777" w:rsidR="00AE2BA0" w:rsidRPr="00437F7D" w:rsidRDefault="00AE2BA0" w:rsidP="00AE2BA0">
      <w:pPr>
        <w:tabs>
          <w:tab w:val="left" w:pos="720"/>
          <w:tab w:val="left" w:pos="1440"/>
          <w:tab w:val="left" w:pos="2160"/>
          <w:tab w:val="left" w:pos="2880"/>
          <w:tab w:val="left" w:pos="3600"/>
          <w:tab w:val="center" w:pos="4680"/>
        </w:tabs>
      </w:pPr>
    </w:p>
    <w:p w14:paraId="4AB80439" w14:textId="4DBBF1AC" w:rsidR="00AE2BA0" w:rsidRPr="00437F7D" w:rsidRDefault="00733061" w:rsidP="00AE2BA0">
      <w:pPr>
        <w:rPr>
          <w:b/>
          <w:bCs/>
        </w:rPr>
      </w:pPr>
      <w:r>
        <w:rPr>
          <w:b/>
          <w:bCs/>
        </w:rPr>
        <w:t>7</w:t>
      </w:r>
      <w:r w:rsidR="00AE2BA0" w:rsidRPr="004F6B9F">
        <w:rPr>
          <w:b/>
          <w:bCs/>
        </w:rPr>
        <w:t>.1.5.</w:t>
      </w:r>
      <w:r>
        <w:rPr>
          <w:b/>
          <w:bCs/>
        </w:rPr>
        <w:t>6</w:t>
      </w:r>
      <w:r w:rsidR="00AE2BA0" w:rsidRPr="004F6B9F">
        <w:t xml:space="preserve"> </w:t>
      </w:r>
      <w:r w:rsidR="00AE2BA0" w:rsidRPr="004F6B9F">
        <w:rPr>
          <w:b/>
          <w:bCs/>
          <w:cs/>
        </w:rPr>
        <w:t>ลักษณะการเข้าร่วม</w:t>
      </w:r>
      <w:r w:rsidR="00AE2BA0" w:rsidRPr="004F6B9F">
        <w:rPr>
          <w:b/>
          <w:bCs/>
        </w:rPr>
        <w:t xml:space="preserve"> (</w:t>
      </w:r>
      <w:proofErr w:type="spellStart"/>
      <w:r w:rsidR="00AE2BA0" w:rsidRPr="004F6B9F">
        <w:rPr>
          <w:b/>
          <w:bCs/>
        </w:rPr>
        <w:t>Participation_type</w:t>
      </w:r>
      <w:proofErr w:type="spellEnd"/>
      <w:r w:rsidR="00AE2BA0" w:rsidRPr="004F6B9F">
        <w:rPr>
          <w:b/>
          <w:bCs/>
        </w:rPr>
        <w:t>: PT</w:t>
      </w:r>
      <w:proofErr w:type="gramStart"/>
      <w:r w:rsidR="00AE2BA0" w:rsidRPr="004F6B9F">
        <w:rPr>
          <w:b/>
          <w:bCs/>
        </w:rPr>
        <w:t>) :</w:t>
      </w:r>
      <w:proofErr w:type="gramEnd"/>
      <w:r w:rsidR="00AE2BA0" w:rsidRPr="004F6B9F">
        <w:rPr>
          <w:b/>
          <w:bCs/>
        </w:rPr>
        <w:t xml:space="preserve"> Textbox</w:t>
      </w:r>
      <w:r w:rsidR="00AE2BA0" w:rsidRPr="00437F7D">
        <w:rPr>
          <w:b/>
          <w:bCs/>
        </w:rPr>
        <w:t xml:space="preserve"> </w:t>
      </w:r>
    </w:p>
    <w:p w14:paraId="1086E357" w14:textId="77777777" w:rsidR="00AE2BA0" w:rsidRPr="00437F7D" w:rsidRDefault="00AE2BA0" w:rsidP="00AE2BA0">
      <w:pPr>
        <w:rPr>
          <w:b/>
          <w:bCs/>
        </w:rPr>
      </w:pPr>
      <w:r w:rsidRPr="00437F7D">
        <w:rPr>
          <w:b/>
          <w:bCs/>
          <w:cs/>
        </w:rPr>
        <w:t>ความต้องการของระบบในส่วนของ ลักษณะการเข้าร่วม ของผู้ใช้มีคุณสมบัติดังต่อไปนี้</w:t>
      </w:r>
    </w:p>
    <w:p w14:paraId="21CC31E9" w14:textId="77777777" w:rsidR="00AE2BA0" w:rsidRPr="00437F7D" w:rsidRDefault="00AE2BA0" w:rsidP="005D2BCD">
      <w:pPr>
        <w:pStyle w:val="ListParagraph"/>
        <w:numPr>
          <w:ilvl w:val="0"/>
          <w:numId w:val="15"/>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หรือภาษาอังกฤษเท่านั้น</w:t>
      </w:r>
    </w:p>
    <w:p w14:paraId="31A37F0D" w14:textId="77777777" w:rsidR="00AE2BA0" w:rsidRPr="00437F7D" w:rsidRDefault="00AE2BA0" w:rsidP="005D2BCD">
      <w:pPr>
        <w:pStyle w:val="ListParagraph"/>
        <w:numPr>
          <w:ilvl w:val="0"/>
          <w:numId w:val="15"/>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มีความยาวตั้งแต่ 4 ตัวอักษรแต่ไม่เกิน 50 ตัวอักษร</w:t>
      </w:r>
    </w:p>
    <w:p w14:paraId="684DF388" w14:textId="77777777" w:rsidR="00AE2BA0" w:rsidRPr="00437F7D" w:rsidRDefault="00AE2BA0" w:rsidP="005D2BCD">
      <w:pPr>
        <w:pStyle w:val="ListParagraph"/>
        <w:numPr>
          <w:ilvl w:val="0"/>
          <w:numId w:val="15"/>
        </w:numPr>
        <w:spacing w:after="0" w:line="256" w:lineRule="auto"/>
        <w:rPr>
          <w:rFonts w:ascii="TH Sarabun New" w:hAnsi="TH Sarabun New" w:cs="TH Sarabun New"/>
          <w:sz w:val="32"/>
          <w:szCs w:val="32"/>
          <w:cs/>
        </w:rPr>
      </w:pPr>
      <w:r w:rsidRPr="00437F7D">
        <w:rPr>
          <w:rFonts w:ascii="TH Sarabun New" w:hAnsi="TH Sarabun New" w:cs="TH Sarabun New"/>
          <w:sz w:val="32"/>
          <w:szCs w:val="32"/>
          <w:cs/>
        </w:rPr>
        <w:t>ต้องไม่เป็นค่าว่าง</w:t>
      </w:r>
    </w:p>
    <w:p w14:paraId="11849222" w14:textId="77777777" w:rsidR="00AE2BA0" w:rsidRPr="00437F7D" w:rsidRDefault="00AE2BA0" w:rsidP="00AE2BA0">
      <w:r w:rsidRPr="00437F7D">
        <w:rPr>
          <w:b/>
          <w:bCs/>
          <w:cs/>
        </w:rPr>
        <w:lastRenderedPageBreak/>
        <w:t>เงื่อนไขในการทดสอบในส่วน ลักษณะการเข้าร่วม</w:t>
      </w:r>
    </w:p>
    <w:p w14:paraId="25E6E125" w14:textId="77777777" w:rsidR="00AE2BA0" w:rsidRPr="00437F7D" w:rsidRDefault="00AE2BA0" w:rsidP="00AE2BA0">
      <w:pPr>
        <w:ind w:left="720"/>
        <w:rPr>
          <w:cs/>
        </w:rPr>
      </w:pPr>
      <w:r w:rsidRPr="00437F7D">
        <w:rPr>
          <w:cs/>
        </w:rPr>
        <w:t xml:space="preserve">-   ในกรณีที่ผู้ใช้ไม่กรอกข้อมูล ลักษณะการเข้าร่วม ระบบจะแสดงข้อความ </w:t>
      </w:r>
      <w:r w:rsidRPr="00437F7D">
        <w:t>“</w:t>
      </w:r>
      <w:r w:rsidRPr="00437F7D">
        <w:rPr>
          <w:cs/>
        </w:rPr>
        <w:t>กรุณากรอกลักษณะการเข้าร่วม</w:t>
      </w:r>
      <w:r w:rsidRPr="00437F7D">
        <w:t>”</w:t>
      </w:r>
    </w:p>
    <w:p w14:paraId="25580429" w14:textId="587A37EB" w:rsidR="00AE2BA0" w:rsidRPr="00437F7D" w:rsidRDefault="00AE2BA0" w:rsidP="00AE2BA0">
      <w:pPr>
        <w:ind w:left="720"/>
      </w:pPr>
      <w:r w:rsidRPr="00437F7D">
        <w:rPr>
          <w:cs/>
        </w:rPr>
        <w:t xml:space="preserve">-   ในกรณีที่ผู้ใช้กรอกข้อมูล ลักษณะการเข้าร่วม ขนาดไม่อยู่ในระหว่าง </w:t>
      </w:r>
      <w:r w:rsidRPr="00437F7D">
        <w:t>4</w:t>
      </w:r>
      <w:r w:rsidRPr="00437F7D">
        <w:rPr>
          <w:cs/>
        </w:rPr>
        <w:t xml:space="preserve"> - 50 ตัวอักษรระบบจะแสดงข้อความ </w:t>
      </w:r>
      <w:r w:rsidRPr="00437F7D">
        <w:t>“</w:t>
      </w:r>
      <w:r w:rsidRPr="00437F7D">
        <w:rPr>
          <w:cs/>
        </w:rPr>
        <w:t>กรุณากรอกลักษณะการเข้าร่วมให้มีความยาวตั้งแต่ 4 ตัวอักษรแต่ไม่เกิน 50 ตัวอักษร</w:t>
      </w:r>
      <w:r w:rsidRPr="00437F7D">
        <w:t>”</w:t>
      </w:r>
    </w:p>
    <w:p w14:paraId="3CA469D1" w14:textId="77777777" w:rsidR="00AE2BA0" w:rsidRPr="00437F7D" w:rsidRDefault="00AE2BA0" w:rsidP="00AE2BA0">
      <w:pPr>
        <w:ind w:left="720"/>
      </w:pPr>
      <w:r w:rsidRPr="00437F7D">
        <w:rPr>
          <w:cs/>
        </w:rPr>
        <w:t xml:space="preserve">-   ในกรณีที่ผู้ใช้กรอกข้อมูล ลักษณะการเข้าร่วม มีตัวเลขอยู่ด้วยระบบจะแสดงข้อความ </w:t>
      </w:r>
      <w:r w:rsidRPr="00437F7D">
        <w:t>“</w:t>
      </w:r>
      <w:r w:rsidRPr="00437F7D">
        <w:rPr>
          <w:cs/>
        </w:rPr>
        <w:t>กรุณากรอกลักษณะการเข้าร่วมเป็นตัวอักษรภาษาไทยหรือภาษาอังกฤษเท่านั้น</w:t>
      </w:r>
      <w:r w:rsidRPr="00437F7D">
        <w:t xml:space="preserve">” </w:t>
      </w:r>
    </w:p>
    <w:p w14:paraId="0A7C575D" w14:textId="77777777" w:rsidR="00AE2BA0" w:rsidRPr="00437F7D" w:rsidRDefault="00AE2BA0" w:rsidP="00AE2BA0">
      <w:pPr>
        <w:ind w:left="720"/>
      </w:pPr>
      <w:r w:rsidRPr="00437F7D">
        <w:rPr>
          <w:cs/>
        </w:rPr>
        <w:t xml:space="preserve">-   ในกรณีที่ผู้ใช้กรอกข้อมูล ลักษณะการเข้าร่วม เป็นภาษาอื่นระบบจะแสดงข้อความ </w:t>
      </w:r>
      <w:r w:rsidRPr="00437F7D">
        <w:t>“</w:t>
      </w:r>
      <w:r w:rsidRPr="00437F7D">
        <w:rPr>
          <w:cs/>
        </w:rPr>
        <w:t>กรุณากรอกลักษณะการเข้าร่วมเป็นตัวอักษรภาษาไทยหรือภาษาอังกฤษเท่านั้น</w:t>
      </w:r>
      <w:r w:rsidRPr="00437F7D">
        <w:t xml:space="preserve">” </w:t>
      </w:r>
    </w:p>
    <w:p w14:paraId="2D448F1A" w14:textId="339F1E70" w:rsidR="000A70E2"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6A21AA39" w14:textId="5BB79B50" w:rsidR="00AE2BA0" w:rsidRPr="00733061" w:rsidRDefault="00AE2BA0" w:rsidP="00AE2BA0">
      <w:pPr>
        <w:rPr>
          <w:b/>
          <w:bCs/>
        </w:rPr>
      </w:pPr>
      <w:r w:rsidRPr="00733061">
        <w:rPr>
          <w:b/>
          <w:bCs/>
          <w:cs/>
        </w:rPr>
        <w:t xml:space="preserve">ตารางที่ </w:t>
      </w:r>
      <w:r w:rsidRPr="00733061">
        <w:rPr>
          <w:b/>
          <w:bCs/>
        </w:rPr>
        <w:t>TC0</w:t>
      </w:r>
      <w:r w:rsidR="00733061">
        <w:rPr>
          <w:b/>
          <w:bCs/>
        </w:rPr>
        <w:t>1</w:t>
      </w:r>
      <w:r w:rsidRPr="00733061">
        <w:rPr>
          <w:b/>
          <w:bCs/>
        </w:rPr>
        <w:t>-EC0</w:t>
      </w:r>
      <w:r w:rsidRPr="00733061">
        <w:rPr>
          <w:b/>
          <w:bCs/>
          <w:cs/>
        </w:rPr>
        <w:t>6 แสดงรายละเอียดรูปแบบของแบบฟอร์มแจ้งความประสงค์การใช้งบประมาณสำหรับการพัฒนาบุคลากรคณะวิทยาศาสตร์</w:t>
      </w:r>
      <w:r w:rsidRPr="00733061">
        <w:rPr>
          <w:b/>
          <w:bCs/>
        </w:rPr>
        <w:t>[TC0</w:t>
      </w:r>
      <w:r w:rsidR="00733061">
        <w:rPr>
          <w:b/>
          <w:bCs/>
        </w:rPr>
        <w:t>1</w:t>
      </w:r>
      <w:r w:rsidRPr="0073306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34510FC5"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88C38FB"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672BAB8"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71EDE7"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C06E38" w14:textId="77777777" w:rsidR="00AE2BA0" w:rsidRPr="004F6B9F" w:rsidRDefault="00AE2BA0" w:rsidP="00AE2BA0">
            <w:pPr>
              <w:rPr>
                <w:b/>
                <w:bCs/>
              </w:rPr>
            </w:pPr>
            <w:r w:rsidRPr="004F6B9F">
              <w:rPr>
                <w:b/>
                <w:bCs/>
              </w:rPr>
              <w:t>Invalid EC</w:t>
            </w:r>
          </w:p>
        </w:tc>
      </w:tr>
      <w:tr w:rsidR="00AE2BA0" w:rsidRPr="00437F7D" w14:paraId="63AAC3FC"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24D6BF9A" w14:textId="77777777" w:rsidR="00AE2BA0" w:rsidRPr="00437F7D" w:rsidRDefault="00AE2BA0" w:rsidP="00AE2BA0">
            <w:r w:rsidRPr="00437F7D">
              <w:rPr>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5D8131EA" w14:textId="3709F053" w:rsidR="00AE2BA0" w:rsidRPr="00437F7D" w:rsidRDefault="00AE2BA0" w:rsidP="00AE2BA0">
            <w:r w:rsidRPr="00437F7D">
              <w:t>V</w:t>
            </w:r>
            <w:r w:rsidR="007820A1" w:rsidRPr="00437F7D">
              <w:t>e</w:t>
            </w:r>
            <w:r w:rsidRPr="00437F7D">
              <w:t>c</w:t>
            </w:r>
            <w:r w:rsidR="00184BA2">
              <w:t>1</w:t>
            </w:r>
            <w:r w:rsidR="00F423FF">
              <w:t>3</w:t>
            </w:r>
            <w:r w:rsidRPr="00437F7D">
              <w:t xml:space="preserve"> – </w:t>
            </w:r>
            <w:r w:rsidRPr="00437F7D">
              <w:rPr>
                <w:cs/>
              </w:rPr>
              <w:t>ต้องเป็นตัวอักษรภาษาไทยหรือภาษาอังกฤษเท่านั้น</w:t>
            </w:r>
          </w:p>
        </w:tc>
        <w:tc>
          <w:tcPr>
            <w:tcW w:w="1964" w:type="dxa"/>
            <w:tcBorders>
              <w:top w:val="single" w:sz="4" w:space="0" w:color="auto"/>
              <w:left w:val="single" w:sz="4" w:space="0" w:color="auto"/>
              <w:bottom w:val="single" w:sz="4" w:space="0" w:color="auto"/>
              <w:right w:val="single" w:sz="4" w:space="0" w:color="auto"/>
            </w:tcBorders>
          </w:tcPr>
          <w:p w14:paraId="4064B5F9" w14:textId="503BC232" w:rsidR="00AE2BA0" w:rsidRPr="00437F7D" w:rsidRDefault="00AE2BA0" w:rsidP="00AE2BA0">
            <w:r w:rsidRPr="00437F7D">
              <w:t>V</w:t>
            </w:r>
            <w:r w:rsidR="007820A1" w:rsidRPr="00437F7D">
              <w:t>e</w:t>
            </w:r>
            <w:r w:rsidRPr="00437F7D">
              <w:t>c</w:t>
            </w:r>
            <w:r w:rsidR="00184BA2">
              <w:t>1</w:t>
            </w:r>
            <w:r w:rsidR="00F423FF">
              <w:t>3</w:t>
            </w:r>
            <w:r w:rsidRPr="00437F7D">
              <w:t xml:space="preserve">.1 – </w:t>
            </w:r>
            <w:r w:rsidRPr="00437F7D">
              <w:rPr>
                <w:cs/>
              </w:rPr>
              <w:t>ต้องเป็น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72A5F4BC" w14:textId="5391CBEB" w:rsidR="00AE2BA0" w:rsidRPr="00437F7D" w:rsidRDefault="00AE2BA0" w:rsidP="00AE2BA0">
            <w:r w:rsidRPr="00437F7D">
              <w:t>V</w:t>
            </w:r>
            <w:r w:rsidR="007820A1" w:rsidRPr="00437F7D">
              <w:t>e</w:t>
            </w:r>
            <w:r w:rsidRPr="00437F7D">
              <w:t>c</w:t>
            </w:r>
            <w:r w:rsidR="00184BA2">
              <w:t>1</w:t>
            </w:r>
            <w:r w:rsidR="00F423FF">
              <w:t>3</w:t>
            </w:r>
            <w:r w:rsidRPr="00437F7D">
              <w:t xml:space="preserve">.2 – </w:t>
            </w:r>
            <w:r w:rsidRPr="00437F7D">
              <w:rPr>
                <w:cs/>
              </w:rPr>
              <w:t>ต้องเป็นภาษาอื่นนอกจากภาษาไทยหรือภาษาอังกฤษเท่านั้น</w:t>
            </w:r>
          </w:p>
        </w:tc>
      </w:tr>
      <w:tr w:rsidR="00AE2BA0" w:rsidRPr="00437F7D" w14:paraId="1B1D3F50"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38E00AF4"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0610F9C0" w14:textId="56F7B04B" w:rsidR="00AE2BA0" w:rsidRPr="00437F7D" w:rsidRDefault="00AE2BA0" w:rsidP="00AE2BA0">
            <w:r w:rsidRPr="00437F7D">
              <w:t>Vec</w:t>
            </w:r>
            <w:r w:rsidR="00184BA2">
              <w:t>1</w:t>
            </w:r>
            <w:r w:rsidR="00F423FF">
              <w:t>4</w:t>
            </w:r>
            <w:r w:rsidRPr="00437F7D">
              <w:t xml:space="preserve"> – </w:t>
            </w:r>
            <w:r w:rsidRPr="00437F7D">
              <w:rPr>
                <w:cs/>
              </w:rPr>
              <w:t>ต้องมีความยาวตั้งแต่ 4 - 5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5449FCB0" w14:textId="7B44CCEE" w:rsidR="00AE2BA0" w:rsidRPr="00437F7D" w:rsidRDefault="00AE2BA0" w:rsidP="00AE2BA0">
            <w:r w:rsidRPr="00437F7D">
              <w:t>Vec</w:t>
            </w:r>
            <w:r w:rsidR="00184BA2">
              <w:t>1</w:t>
            </w:r>
            <w:r w:rsidR="00F423FF">
              <w:t>4</w:t>
            </w:r>
            <w:r w:rsidRPr="00437F7D">
              <w:rPr>
                <w:cs/>
              </w:rPr>
              <w:t>.1- ต้องมีความยาวน้อยกว่า 4ตัวอักษร</w:t>
            </w:r>
          </w:p>
        </w:tc>
        <w:tc>
          <w:tcPr>
            <w:tcW w:w="2112" w:type="dxa"/>
            <w:tcBorders>
              <w:top w:val="single" w:sz="4" w:space="0" w:color="auto"/>
              <w:left w:val="single" w:sz="4" w:space="0" w:color="auto"/>
              <w:bottom w:val="single" w:sz="4" w:space="0" w:color="auto"/>
              <w:right w:val="single" w:sz="4" w:space="0" w:color="auto"/>
            </w:tcBorders>
            <w:hideMark/>
          </w:tcPr>
          <w:p w14:paraId="356FBFC9" w14:textId="7A041848" w:rsidR="00AE2BA0" w:rsidRPr="00437F7D" w:rsidRDefault="00AE2BA0" w:rsidP="00AE2BA0">
            <w:r w:rsidRPr="00437F7D">
              <w:t>Vec</w:t>
            </w:r>
            <w:r w:rsidR="00184BA2">
              <w:t>1</w:t>
            </w:r>
            <w:r w:rsidR="00F423FF">
              <w:t>4</w:t>
            </w:r>
            <w:r w:rsidRPr="00437F7D">
              <w:rPr>
                <w:cs/>
              </w:rPr>
              <w:t>.2- ต้องมีความยาวมากกว่า 50ตัวอักษร</w:t>
            </w:r>
          </w:p>
        </w:tc>
      </w:tr>
      <w:tr w:rsidR="00AE2BA0" w:rsidRPr="00437F7D" w14:paraId="12561367"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4C12A9DE"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030B8045" w14:textId="3425C68E" w:rsidR="00AE2BA0" w:rsidRPr="00437F7D" w:rsidRDefault="00AE2BA0" w:rsidP="00AE2BA0">
            <w:r w:rsidRPr="00437F7D">
              <w:t>Vec</w:t>
            </w:r>
            <w:r w:rsidR="00184BA2">
              <w:t>1</w:t>
            </w:r>
            <w:r w:rsidR="00F423FF">
              <w:t>5</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6B4489A4" w14:textId="13515C07" w:rsidR="00AE2BA0" w:rsidRPr="00437F7D" w:rsidRDefault="00AE2BA0" w:rsidP="00AE2BA0">
            <w:r w:rsidRPr="00437F7D">
              <w:t>Vec</w:t>
            </w:r>
            <w:r w:rsidR="00184BA2">
              <w:t>1</w:t>
            </w:r>
            <w:r w:rsidR="00F423FF">
              <w:t>5</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3F6149B9" w14:textId="77777777" w:rsidR="00AE2BA0" w:rsidRPr="00437F7D" w:rsidRDefault="00AE2BA0" w:rsidP="00AE2BA0"/>
        </w:tc>
      </w:tr>
    </w:tbl>
    <w:p w14:paraId="0B331E0E" w14:textId="77777777" w:rsidR="00AE2BA0" w:rsidRPr="00437F7D" w:rsidRDefault="00AE2BA0"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3CFE16F3" w14:textId="77777777" w:rsidTr="004F6B9F">
        <w:tc>
          <w:tcPr>
            <w:tcW w:w="1288" w:type="dxa"/>
            <w:shd w:val="clear" w:color="auto" w:fill="AEAAAA" w:themeFill="background2" w:themeFillShade="BF"/>
          </w:tcPr>
          <w:p w14:paraId="4314A513" w14:textId="77777777" w:rsidR="00AE2BA0" w:rsidRPr="004F6B9F" w:rsidRDefault="00AE2BA0" w:rsidP="00AE2BA0">
            <w:pPr>
              <w:rPr>
                <w:b/>
                <w:bCs/>
              </w:rPr>
            </w:pPr>
            <w:r w:rsidRPr="004F6B9F">
              <w:rPr>
                <w:b/>
                <w:bCs/>
              </w:rPr>
              <w:t>Requirement</w:t>
            </w:r>
          </w:p>
        </w:tc>
        <w:tc>
          <w:tcPr>
            <w:tcW w:w="1288" w:type="dxa"/>
            <w:shd w:val="clear" w:color="auto" w:fill="AEAAAA" w:themeFill="background2" w:themeFillShade="BF"/>
          </w:tcPr>
          <w:p w14:paraId="0A0DA744"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48D69B9E"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6C1CD3EA"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28FA97D8"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309FF93C" w14:textId="77777777" w:rsidR="00AE2BA0" w:rsidRPr="004F6B9F" w:rsidRDefault="00AE2BA0" w:rsidP="00AE2BA0">
            <w:pPr>
              <w:rPr>
                <w:b/>
                <w:bCs/>
              </w:rPr>
            </w:pPr>
            <w:r w:rsidRPr="004F6B9F">
              <w:rPr>
                <w:b/>
                <w:bCs/>
              </w:rPr>
              <w:t>Invalid Boundaries</w:t>
            </w:r>
          </w:p>
        </w:tc>
        <w:tc>
          <w:tcPr>
            <w:tcW w:w="1288" w:type="dxa"/>
            <w:shd w:val="clear" w:color="auto" w:fill="AEAAAA" w:themeFill="background2" w:themeFillShade="BF"/>
          </w:tcPr>
          <w:p w14:paraId="04293C61" w14:textId="77777777" w:rsidR="00AE2BA0" w:rsidRPr="004F6B9F" w:rsidRDefault="00AE2BA0" w:rsidP="00AE2BA0">
            <w:pPr>
              <w:rPr>
                <w:b/>
                <w:bCs/>
              </w:rPr>
            </w:pPr>
            <w:r w:rsidRPr="004F6B9F">
              <w:rPr>
                <w:b/>
                <w:bCs/>
              </w:rPr>
              <w:t>Invalid Boundaries</w:t>
            </w:r>
          </w:p>
        </w:tc>
      </w:tr>
      <w:tr w:rsidR="00AE2BA0" w:rsidRPr="00437F7D" w14:paraId="2F207802" w14:textId="77777777" w:rsidTr="00AE2BA0">
        <w:tc>
          <w:tcPr>
            <w:tcW w:w="1288" w:type="dxa"/>
          </w:tcPr>
          <w:p w14:paraId="7AC34D94" w14:textId="77777777" w:rsidR="00AE2BA0" w:rsidRPr="00437F7D" w:rsidRDefault="00AE2BA0" w:rsidP="00AE2BA0">
            <w:pPr>
              <w:rPr>
                <w:cs/>
              </w:rPr>
            </w:pPr>
            <w:r w:rsidRPr="00437F7D">
              <w:rPr>
                <w:cs/>
              </w:rPr>
              <w:t>ขนาด</w:t>
            </w:r>
          </w:p>
        </w:tc>
        <w:tc>
          <w:tcPr>
            <w:tcW w:w="1288" w:type="dxa"/>
          </w:tcPr>
          <w:p w14:paraId="318416C9" w14:textId="597EEBCE" w:rsidR="00AE2BA0" w:rsidRPr="00437F7D" w:rsidRDefault="00AE2BA0" w:rsidP="00AE2BA0">
            <w:r w:rsidRPr="00437F7D">
              <w:t>VBd</w:t>
            </w:r>
            <w:r w:rsidR="00184BA2">
              <w:t>1</w:t>
            </w:r>
            <w:r w:rsidR="00F423FF">
              <w:t>4</w:t>
            </w:r>
            <w:r w:rsidRPr="00437F7D">
              <w:t xml:space="preserve">.0 - </w:t>
            </w:r>
            <w:r w:rsidRPr="00437F7D">
              <w:rPr>
                <w:cs/>
              </w:rPr>
              <w:t>ต้องมีความ</w:t>
            </w:r>
            <w:r w:rsidRPr="00437F7D">
              <w:rPr>
                <w:cs/>
              </w:rPr>
              <w:lastRenderedPageBreak/>
              <w:t xml:space="preserve">ยาว </w:t>
            </w:r>
            <w:r w:rsidRPr="00437F7D">
              <w:t>4</w:t>
            </w:r>
            <w:r w:rsidRPr="00437F7D">
              <w:rPr>
                <w:cs/>
              </w:rPr>
              <w:t xml:space="preserve"> ตัวอักษร</w:t>
            </w:r>
          </w:p>
        </w:tc>
        <w:tc>
          <w:tcPr>
            <w:tcW w:w="1288" w:type="dxa"/>
          </w:tcPr>
          <w:p w14:paraId="336AE5C7" w14:textId="47E51255" w:rsidR="00AE2BA0" w:rsidRPr="00437F7D" w:rsidRDefault="00AE2BA0" w:rsidP="00AE2BA0">
            <w:r w:rsidRPr="00437F7D">
              <w:lastRenderedPageBreak/>
              <w:t>VBd</w:t>
            </w:r>
            <w:r w:rsidR="00184BA2">
              <w:t>1</w:t>
            </w:r>
            <w:r w:rsidR="00F423FF">
              <w:t>4</w:t>
            </w:r>
            <w:r w:rsidRPr="00437F7D">
              <w:t xml:space="preserve">.1 - </w:t>
            </w:r>
            <w:r w:rsidRPr="00437F7D">
              <w:rPr>
                <w:cs/>
              </w:rPr>
              <w:t>ต้องมีความ</w:t>
            </w:r>
            <w:r w:rsidRPr="00437F7D">
              <w:rPr>
                <w:cs/>
              </w:rPr>
              <w:lastRenderedPageBreak/>
              <w:t xml:space="preserve">ยาว </w:t>
            </w:r>
            <w:r w:rsidRPr="00437F7D">
              <w:t>5</w:t>
            </w:r>
            <w:r w:rsidRPr="00437F7D">
              <w:rPr>
                <w:cs/>
              </w:rPr>
              <w:t>ตัวอักษร</w:t>
            </w:r>
          </w:p>
        </w:tc>
        <w:tc>
          <w:tcPr>
            <w:tcW w:w="1288" w:type="dxa"/>
          </w:tcPr>
          <w:p w14:paraId="26FDC515" w14:textId="4166A74A" w:rsidR="00AE2BA0" w:rsidRPr="00437F7D" w:rsidRDefault="00AE2BA0" w:rsidP="00AE2BA0">
            <w:r w:rsidRPr="00437F7D">
              <w:lastRenderedPageBreak/>
              <w:t>VBd</w:t>
            </w:r>
            <w:r w:rsidR="00184BA2">
              <w:t>1</w:t>
            </w:r>
            <w:r w:rsidR="00F423FF">
              <w:t>4</w:t>
            </w:r>
            <w:r w:rsidRPr="00437F7D">
              <w:t xml:space="preserve">.2 - </w:t>
            </w:r>
            <w:r w:rsidRPr="00437F7D">
              <w:rPr>
                <w:cs/>
              </w:rPr>
              <w:t>ต้องมีความ</w:t>
            </w:r>
            <w:r w:rsidRPr="00437F7D">
              <w:rPr>
                <w:cs/>
              </w:rPr>
              <w:lastRenderedPageBreak/>
              <w:t xml:space="preserve">ยาว </w:t>
            </w:r>
            <w:r w:rsidRPr="00437F7D">
              <w:t>49</w:t>
            </w:r>
            <w:r w:rsidRPr="00437F7D">
              <w:rPr>
                <w:cs/>
              </w:rPr>
              <w:t xml:space="preserve"> ตัวอักษร</w:t>
            </w:r>
          </w:p>
        </w:tc>
        <w:tc>
          <w:tcPr>
            <w:tcW w:w="1288" w:type="dxa"/>
          </w:tcPr>
          <w:p w14:paraId="707E7C89" w14:textId="3AB56D05" w:rsidR="00AE2BA0" w:rsidRPr="00437F7D" w:rsidRDefault="00AE2BA0" w:rsidP="00AE2BA0">
            <w:r w:rsidRPr="00437F7D">
              <w:lastRenderedPageBreak/>
              <w:t>VBd</w:t>
            </w:r>
            <w:r w:rsidR="00184BA2">
              <w:t>1</w:t>
            </w:r>
            <w:r w:rsidR="00F423FF">
              <w:t>4</w:t>
            </w:r>
            <w:r w:rsidRPr="00437F7D">
              <w:t>.</w:t>
            </w:r>
            <w:r w:rsidRPr="00437F7D">
              <w:rPr>
                <w:cs/>
              </w:rPr>
              <w:t>3</w:t>
            </w:r>
            <w:r w:rsidRPr="00437F7D">
              <w:t xml:space="preserve"> - </w:t>
            </w:r>
            <w:r w:rsidRPr="00437F7D">
              <w:rPr>
                <w:cs/>
              </w:rPr>
              <w:t>ต้องมีความ</w:t>
            </w:r>
            <w:r w:rsidRPr="00437F7D">
              <w:rPr>
                <w:cs/>
              </w:rPr>
              <w:lastRenderedPageBreak/>
              <w:t xml:space="preserve">ยาว </w:t>
            </w:r>
            <w:r w:rsidRPr="00437F7D">
              <w:t>50</w:t>
            </w:r>
            <w:r w:rsidRPr="00437F7D">
              <w:rPr>
                <w:cs/>
              </w:rPr>
              <w:t>ตัวอักษร</w:t>
            </w:r>
          </w:p>
        </w:tc>
        <w:tc>
          <w:tcPr>
            <w:tcW w:w="1288" w:type="dxa"/>
          </w:tcPr>
          <w:p w14:paraId="3F7C7FAB" w14:textId="50117034" w:rsidR="00AE2BA0" w:rsidRPr="00437F7D" w:rsidRDefault="00AE2BA0" w:rsidP="00AE2BA0">
            <w:r w:rsidRPr="00437F7D">
              <w:lastRenderedPageBreak/>
              <w:t>VBd</w:t>
            </w:r>
            <w:r w:rsidR="00184BA2">
              <w:t>1</w:t>
            </w:r>
            <w:r w:rsidR="00F423FF">
              <w:t>4</w:t>
            </w:r>
            <w:r w:rsidRPr="00437F7D">
              <w:t>.</w:t>
            </w:r>
            <w:r w:rsidRPr="00437F7D">
              <w:rPr>
                <w:cs/>
              </w:rPr>
              <w:t>4</w:t>
            </w:r>
            <w:r w:rsidRPr="00437F7D">
              <w:t xml:space="preserve"> - </w:t>
            </w:r>
            <w:r w:rsidRPr="00437F7D">
              <w:rPr>
                <w:cs/>
              </w:rPr>
              <w:t>ต้องมีความ</w:t>
            </w:r>
            <w:r w:rsidRPr="00437F7D">
              <w:rPr>
                <w:cs/>
              </w:rPr>
              <w:lastRenderedPageBreak/>
              <w:t xml:space="preserve">ยาว </w:t>
            </w:r>
            <w:r w:rsidRPr="00437F7D">
              <w:t>3</w:t>
            </w:r>
            <w:r w:rsidRPr="00437F7D">
              <w:rPr>
                <w:cs/>
              </w:rPr>
              <w:t xml:space="preserve"> ตัวอักษร</w:t>
            </w:r>
          </w:p>
        </w:tc>
        <w:tc>
          <w:tcPr>
            <w:tcW w:w="1288" w:type="dxa"/>
          </w:tcPr>
          <w:p w14:paraId="263A8C2E" w14:textId="50A34D1F" w:rsidR="00AE2BA0" w:rsidRPr="00437F7D" w:rsidRDefault="00AE2BA0" w:rsidP="00AE2BA0">
            <w:r w:rsidRPr="00437F7D">
              <w:lastRenderedPageBreak/>
              <w:t>VBd</w:t>
            </w:r>
            <w:r w:rsidR="00184BA2">
              <w:t>1</w:t>
            </w:r>
            <w:r w:rsidR="00F423FF">
              <w:t>4</w:t>
            </w:r>
            <w:r w:rsidRPr="00437F7D">
              <w:t>.</w:t>
            </w:r>
            <w:r w:rsidRPr="00437F7D">
              <w:rPr>
                <w:cs/>
              </w:rPr>
              <w:t>5</w:t>
            </w:r>
            <w:r w:rsidRPr="00437F7D">
              <w:t xml:space="preserve"> - </w:t>
            </w:r>
            <w:r w:rsidRPr="00437F7D">
              <w:rPr>
                <w:cs/>
              </w:rPr>
              <w:t>ต้องมีความ</w:t>
            </w:r>
            <w:r w:rsidRPr="00437F7D">
              <w:rPr>
                <w:cs/>
              </w:rPr>
              <w:lastRenderedPageBreak/>
              <w:t xml:space="preserve">ยาว </w:t>
            </w:r>
            <w:r w:rsidRPr="00437F7D">
              <w:t>51</w:t>
            </w:r>
            <w:r w:rsidRPr="00437F7D">
              <w:rPr>
                <w:cs/>
              </w:rPr>
              <w:t>ตัวอักษร</w:t>
            </w:r>
          </w:p>
        </w:tc>
      </w:tr>
    </w:tbl>
    <w:p w14:paraId="0BA8C084" w14:textId="77777777" w:rsidR="00AE2BA0" w:rsidRPr="00437F7D" w:rsidRDefault="00AE2BA0" w:rsidP="00AE2BA0"/>
    <w:p w14:paraId="63EE4EFC" w14:textId="5163F4F9" w:rsidR="00AE2BA0" w:rsidRPr="00733061" w:rsidRDefault="00AE2BA0" w:rsidP="00AE2BA0">
      <w:pPr>
        <w:rPr>
          <w:b/>
          <w:bCs/>
        </w:rPr>
      </w:pPr>
      <w:r w:rsidRPr="00733061">
        <w:rPr>
          <w:b/>
          <w:bCs/>
          <w:cs/>
        </w:rPr>
        <w:t xml:space="preserve">ตารางที่ </w:t>
      </w:r>
      <w:r w:rsidRPr="00733061">
        <w:rPr>
          <w:b/>
          <w:bCs/>
        </w:rPr>
        <w:t>TC0</w:t>
      </w:r>
      <w:r w:rsidR="00733061" w:rsidRPr="00733061">
        <w:rPr>
          <w:b/>
          <w:bCs/>
        </w:rPr>
        <w:t>1</w:t>
      </w:r>
      <w:r w:rsidRPr="00733061">
        <w:rPr>
          <w:b/>
          <w:bCs/>
        </w:rPr>
        <w:t>-TD06</w:t>
      </w:r>
      <w:r w:rsidRPr="00733061">
        <w:rPr>
          <w:b/>
          <w:bCs/>
          <w:cs/>
        </w:rPr>
        <w:t xml:space="preserve"> แสดงข้อมูลของการทดสอบ ลักษณะการเข้าร่วม </w:t>
      </w:r>
      <w:r w:rsidRPr="00733061">
        <w:rPr>
          <w:b/>
          <w:bCs/>
        </w:rPr>
        <w:t>[TC0</w:t>
      </w:r>
      <w:r w:rsidR="00733061" w:rsidRPr="00733061">
        <w:rPr>
          <w:b/>
          <w:bCs/>
        </w:rPr>
        <w:t>1</w:t>
      </w:r>
      <w:r w:rsidRPr="00733061">
        <w:rPr>
          <w:b/>
          <w:bCs/>
        </w:rPr>
        <w:t xml:space="preserve">] </w:t>
      </w:r>
      <w:r w:rsidRPr="0073306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7793F86B"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58FAE1" w14:textId="77777777" w:rsidR="00AE2BA0" w:rsidRPr="00437F7D" w:rsidRDefault="00AE2BA0" w:rsidP="00AE2BA0">
            <w:pPr>
              <w:jc w:val="center"/>
              <w:rPr>
                <w:b/>
                <w:bCs/>
                <w:cs/>
              </w:rPr>
            </w:pPr>
            <w:bookmarkStart w:id="136" w:name="_Hlk100851176"/>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89D61B5"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8BA19AB"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677A8CF" w14:textId="77777777" w:rsidR="00AE2BA0" w:rsidRPr="00437F7D" w:rsidRDefault="00AE2BA0" w:rsidP="00AE2BA0">
            <w:pPr>
              <w:jc w:val="center"/>
              <w:rPr>
                <w:b/>
                <w:bCs/>
              </w:rPr>
            </w:pPr>
            <w:r w:rsidRPr="00437F7D">
              <w:rPr>
                <w:b/>
                <w:bCs/>
              </w:rPr>
              <w:t>Expected Result</w:t>
            </w:r>
          </w:p>
        </w:tc>
      </w:tr>
      <w:tr w:rsidR="00AE2BA0" w:rsidRPr="00437F7D" w14:paraId="687ACC21"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02AE1E4E" w14:textId="348609DF" w:rsidR="00AE2BA0" w:rsidRPr="00437F7D" w:rsidRDefault="00C918DC" w:rsidP="00AE2BA0">
            <w:pPr>
              <w:jc w:val="center"/>
              <w:rPr>
                <w:lang w:bidi="th-TH"/>
              </w:rPr>
            </w:pPr>
            <w:r>
              <w:rPr>
                <w:lang w:bidi="th-TH"/>
              </w:rPr>
              <w:t>30</w:t>
            </w:r>
          </w:p>
        </w:tc>
        <w:tc>
          <w:tcPr>
            <w:tcW w:w="2783" w:type="dxa"/>
            <w:tcBorders>
              <w:top w:val="single" w:sz="4" w:space="0" w:color="auto"/>
              <w:left w:val="single" w:sz="4" w:space="0" w:color="auto"/>
              <w:bottom w:val="single" w:sz="4" w:space="0" w:color="auto"/>
              <w:right w:val="single" w:sz="4" w:space="0" w:color="auto"/>
            </w:tcBorders>
            <w:hideMark/>
          </w:tcPr>
          <w:p w14:paraId="6CCD4C82" w14:textId="5C1711F6" w:rsidR="00AE2BA0" w:rsidRPr="00437F7D" w:rsidRDefault="00AE2BA0" w:rsidP="00AE2BA0">
            <w:pPr>
              <w:rPr>
                <w:cs/>
              </w:rPr>
            </w:pPr>
            <w:r w:rsidRPr="00437F7D">
              <w:t>V</w:t>
            </w:r>
            <w:r w:rsidR="007820A1" w:rsidRPr="00437F7D">
              <w:t>e</w:t>
            </w:r>
            <w:r w:rsidRPr="00437F7D">
              <w:t>c</w:t>
            </w:r>
            <w:r w:rsidR="00184BA2">
              <w:t>1</w:t>
            </w:r>
            <w:r w:rsidR="00F423FF">
              <w:t>3</w:t>
            </w:r>
            <w:r w:rsidRPr="00437F7D">
              <w:t xml:space="preserve"> – </w:t>
            </w:r>
            <w:r w:rsidRPr="00437F7D">
              <w:rPr>
                <w:cs/>
              </w:rPr>
              <w:t>ต้องเป็น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hideMark/>
          </w:tcPr>
          <w:p w14:paraId="1AFCFD95" w14:textId="77777777" w:rsidR="00AE2BA0" w:rsidRPr="00437F7D" w:rsidRDefault="00AE2BA0" w:rsidP="00AE2BA0">
            <w:pPr>
              <w:rPr>
                <w:cs/>
              </w:rPr>
            </w:pPr>
            <w:r w:rsidRPr="00437F7D">
              <w:rPr>
                <w:cs/>
              </w:rPr>
              <w:t>อบรม วิทยากร</w:t>
            </w:r>
          </w:p>
        </w:tc>
        <w:tc>
          <w:tcPr>
            <w:tcW w:w="2580" w:type="dxa"/>
            <w:tcBorders>
              <w:top w:val="single" w:sz="4" w:space="0" w:color="auto"/>
              <w:left w:val="single" w:sz="4" w:space="0" w:color="auto"/>
              <w:bottom w:val="single" w:sz="4" w:space="0" w:color="auto"/>
              <w:right w:val="single" w:sz="4" w:space="0" w:color="auto"/>
            </w:tcBorders>
            <w:hideMark/>
          </w:tcPr>
          <w:p w14:paraId="76990C53" w14:textId="5F67CEDB" w:rsidR="00AE2BA0" w:rsidRPr="00437F7D" w:rsidRDefault="00933E99" w:rsidP="00AE2BA0">
            <w:pPr>
              <w:rPr>
                <w:cs/>
              </w:rPr>
            </w:pPr>
            <w:r>
              <w:rPr>
                <w:cs/>
                <w:lang w:bidi="th-TH"/>
              </w:rPr>
              <w:t>บันทึกสำเร็จ</w:t>
            </w:r>
          </w:p>
        </w:tc>
      </w:tr>
      <w:tr w:rsidR="00AE2BA0" w:rsidRPr="00437F7D" w14:paraId="6CC81079"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49F5F11E" w14:textId="32EA3536" w:rsidR="00AE2BA0" w:rsidRPr="00437F7D" w:rsidRDefault="00C918DC" w:rsidP="00AE2BA0">
            <w:pPr>
              <w:jc w:val="center"/>
              <w:rPr>
                <w:cs/>
                <w:lang w:bidi="th-TH"/>
              </w:rPr>
            </w:pPr>
            <w:r>
              <w:rPr>
                <w:lang w:bidi="th-TH"/>
              </w:rPr>
              <w:t>31</w:t>
            </w:r>
          </w:p>
        </w:tc>
        <w:tc>
          <w:tcPr>
            <w:tcW w:w="2783" w:type="dxa"/>
            <w:tcBorders>
              <w:top w:val="single" w:sz="4" w:space="0" w:color="auto"/>
              <w:left w:val="single" w:sz="4" w:space="0" w:color="auto"/>
              <w:bottom w:val="single" w:sz="4" w:space="0" w:color="auto"/>
              <w:right w:val="single" w:sz="4" w:space="0" w:color="auto"/>
            </w:tcBorders>
            <w:hideMark/>
          </w:tcPr>
          <w:p w14:paraId="7B2FF1A6" w14:textId="63FCFFA5" w:rsidR="00AE2BA0" w:rsidRPr="00437F7D" w:rsidRDefault="00AE2BA0" w:rsidP="00AE2BA0">
            <w:r w:rsidRPr="00437F7D">
              <w:t>V</w:t>
            </w:r>
            <w:r w:rsidR="007820A1" w:rsidRPr="00437F7D">
              <w:t>e</w:t>
            </w:r>
            <w:r w:rsidRPr="00437F7D">
              <w:t>c</w:t>
            </w:r>
            <w:r w:rsidR="00184BA2">
              <w:t>1</w:t>
            </w:r>
            <w:r w:rsidR="00F423FF">
              <w:t>3</w:t>
            </w:r>
            <w:r w:rsidRPr="00437F7D">
              <w:rPr>
                <w:cs/>
              </w:rPr>
              <w:t>- ต้องเป็น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hideMark/>
          </w:tcPr>
          <w:p w14:paraId="795660C4" w14:textId="77777777" w:rsidR="00AE2BA0" w:rsidRPr="00437F7D" w:rsidRDefault="00AE2BA0" w:rsidP="00AE2BA0">
            <w:pPr>
              <w:rPr>
                <w:color w:val="000000" w:themeColor="text1"/>
                <w:cs/>
              </w:rPr>
            </w:pPr>
            <w:r w:rsidRPr="00437F7D">
              <w:rPr>
                <w:color w:val="000000" w:themeColor="text1"/>
              </w:rPr>
              <w:t>Training speakers</w:t>
            </w:r>
          </w:p>
        </w:tc>
        <w:tc>
          <w:tcPr>
            <w:tcW w:w="2580" w:type="dxa"/>
            <w:tcBorders>
              <w:top w:val="single" w:sz="4" w:space="0" w:color="auto"/>
              <w:left w:val="single" w:sz="4" w:space="0" w:color="auto"/>
              <w:bottom w:val="single" w:sz="4" w:space="0" w:color="auto"/>
              <w:right w:val="single" w:sz="4" w:space="0" w:color="auto"/>
            </w:tcBorders>
            <w:hideMark/>
          </w:tcPr>
          <w:p w14:paraId="01CB3BF6" w14:textId="02B414D0" w:rsidR="00AE2BA0" w:rsidRPr="00437F7D" w:rsidRDefault="00933E99" w:rsidP="00AE2BA0">
            <w:pPr>
              <w:rPr>
                <w:cs/>
              </w:rPr>
            </w:pPr>
            <w:r>
              <w:rPr>
                <w:cs/>
                <w:lang w:bidi="th-TH"/>
              </w:rPr>
              <w:t>บันทึกสำเร็จ</w:t>
            </w:r>
          </w:p>
        </w:tc>
      </w:tr>
      <w:tr w:rsidR="00AE2BA0" w:rsidRPr="00437F7D" w14:paraId="6FB4F3A7" w14:textId="77777777" w:rsidTr="00AE2BA0">
        <w:tc>
          <w:tcPr>
            <w:tcW w:w="741" w:type="dxa"/>
            <w:tcBorders>
              <w:top w:val="single" w:sz="4" w:space="0" w:color="auto"/>
              <w:left w:val="single" w:sz="4" w:space="0" w:color="auto"/>
              <w:bottom w:val="single" w:sz="4" w:space="0" w:color="auto"/>
              <w:right w:val="single" w:sz="4" w:space="0" w:color="auto"/>
            </w:tcBorders>
          </w:tcPr>
          <w:p w14:paraId="522CF66F" w14:textId="7BBE0196" w:rsidR="00AE2BA0" w:rsidRPr="00437F7D" w:rsidRDefault="00D456A7" w:rsidP="00AE2BA0">
            <w:pPr>
              <w:jc w:val="center"/>
              <w:rPr>
                <w:cs/>
                <w:lang w:bidi="th-TH"/>
              </w:rPr>
            </w:pPr>
            <w:r>
              <w:rPr>
                <w:lang w:bidi="th-TH"/>
              </w:rPr>
              <w:t>3</w:t>
            </w:r>
            <w:r w:rsidR="00C918DC">
              <w:rPr>
                <w:lang w:bidi="th-TH"/>
              </w:rPr>
              <w:t>2</w:t>
            </w:r>
          </w:p>
        </w:tc>
        <w:tc>
          <w:tcPr>
            <w:tcW w:w="2783" w:type="dxa"/>
            <w:tcBorders>
              <w:top w:val="single" w:sz="4" w:space="0" w:color="auto"/>
              <w:left w:val="single" w:sz="4" w:space="0" w:color="auto"/>
              <w:bottom w:val="single" w:sz="4" w:space="0" w:color="auto"/>
              <w:right w:val="single" w:sz="4" w:space="0" w:color="auto"/>
            </w:tcBorders>
          </w:tcPr>
          <w:p w14:paraId="21F6D046" w14:textId="1A503CE1" w:rsidR="00AE2BA0" w:rsidRPr="00437F7D" w:rsidRDefault="00AE2BA0" w:rsidP="00AE2BA0">
            <w:r w:rsidRPr="00437F7D">
              <w:t>VBd</w:t>
            </w:r>
            <w:r w:rsidR="00184BA2">
              <w:t>1</w:t>
            </w:r>
            <w:r w:rsidR="00F423FF">
              <w:t>4</w:t>
            </w:r>
            <w:r w:rsidRPr="00437F7D">
              <w:t xml:space="preserve">.0 - </w:t>
            </w:r>
            <w:r w:rsidRPr="00437F7D">
              <w:rPr>
                <w:cs/>
              </w:rPr>
              <w:t xml:space="preserve">ต้องมีความยาว </w:t>
            </w:r>
            <w:r w:rsidRPr="00437F7D">
              <w:t>4</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14A0E001" w14:textId="77777777" w:rsidR="00AE2BA0" w:rsidRPr="00437F7D" w:rsidRDefault="00AE2BA0" w:rsidP="00AE2BA0">
            <w:pPr>
              <w:rPr>
                <w:color w:val="000000" w:themeColor="text1"/>
                <w:cs/>
              </w:rPr>
            </w:pPr>
            <w:r w:rsidRPr="00437F7D">
              <w:rPr>
                <w:color w:val="000000" w:themeColor="text1"/>
                <w:cs/>
              </w:rPr>
              <w:t>กบ</w:t>
            </w:r>
          </w:p>
        </w:tc>
        <w:tc>
          <w:tcPr>
            <w:tcW w:w="2580" w:type="dxa"/>
            <w:tcBorders>
              <w:top w:val="single" w:sz="4" w:space="0" w:color="auto"/>
              <w:left w:val="single" w:sz="4" w:space="0" w:color="auto"/>
              <w:bottom w:val="single" w:sz="4" w:space="0" w:color="auto"/>
              <w:right w:val="single" w:sz="4" w:space="0" w:color="auto"/>
            </w:tcBorders>
          </w:tcPr>
          <w:p w14:paraId="7ABE4048" w14:textId="7B290957" w:rsidR="00AE2BA0" w:rsidRPr="00437F7D" w:rsidRDefault="00933E99" w:rsidP="00AE2BA0">
            <w:pPr>
              <w:rPr>
                <w:cs/>
              </w:rPr>
            </w:pPr>
            <w:r>
              <w:rPr>
                <w:cs/>
                <w:lang w:bidi="th-TH"/>
              </w:rPr>
              <w:t>บันทึกสำเร็จ</w:t>
            </w:r>
          </w:p>
        </w:tc>
      </w:tr>
      <w:tr w:rsidR="00AE2BA0" w:rsidRPr="00437F7D" w14:paraId="745D3BBA" w14:textId="77777777" w:rsidTr="00AE2BA0">
        <w:tc>
          <w:tcPr>
            <w:tcW w:w="741" w:type="dxa"/>
            <w:tcBorders>
              <w:top w:val="single" w:sz="4" w:space="0" w:color="auto"/>
              <w:left w:val="single" w:sz="4" w:space="0" w:color="auto"/>
              <w:bottom w:val="single" w:sz="4" w:space="0" w:color="auto"/>
              <w:right w:val="single" w:sz="4" w:space="0" w:color="auto"/>
            </w:tcBorders>
          </w:tcPr>
          <w:p w14:paraId="0BF44448" w14:textId="6826E403" w:rsidR="00AE2BA0" w:rsidRPr="00437F7D" w:rsidRDefault="00D456A7" w:rsidP="00AE2BA0">
            <w:pPr>
              <w:jc w:val="center"/>
              <w:rPr>
                <w:cs/>
                <w:lang w:bidi="th-TH"/>
              </w:rPr>
            </w:pPr>
            <w:r>
              <w:rPr>
                <w:lang w:bidi="th-TH"/>
              </w:rPr>
              <w:t>3</w:t>
            </w:r>
            <w:r w:rsidR="00C918DC">
              <w:rPr>
                <w:lang w:bidi="th-TH"/>
              </w:rPr>
              <w:t>3</w:t>
            </w:r>
          </w:p>
        </w:tc>
        <w:tc>
          <w:tcPr>
            <w:tcW w:w="2783" w:type="dxa"/>
            <w:tcBorders>
              <w:top w:val="single" w:sz="4" w:space="0" w:color="auto"/>
              <w:left w:val="single" w:sz="4" w:space="0" w:color="auto"/>
              <w:bottom w:val="single" w:sz="4" w:space="0" w:color="auto"/>
              <w:right w:val="single" w:sz="4" w:space="0" w:color="auto"/>
            </w:tcBorders>
          </w:tcPr>
          <w:p w14:paraId="34EC4650" w14:textId="07899162" w:rsidR="00AE2BA0" w:rsidRPr="00437F7D" w:rsidRDefault="00AE2BA0" w:rsidP="00AE2BA0">
            <w:r w:rsidRPr="00437F7D">
              <w:t>VBd</w:t>
            </w:r>
            <w:r w:rsidR="00184BA2">
              <w:t>1</w:t>
            </w:r>
            <w:r w:rsidR="00F423FF">
              <w:t>4</w:t>
            </w:r>
            <w:r w:rsidRPr="00437F7D">
              <w:t xml:space="preserve">.1 - </w:t>
            </w:r>
            <w:r w:rsidRPr="00437F7D">
              <w:rPr>
                <w:cs/>
              </w:rPr>
              <w:t xml:space="preserve">ต้องมีความยาว </w:t>
            </w:r>
            <w:r w:rsidRPr="00437F7D">
              <w:t>5</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675241D4" w14:textId="77777777" w:rsidR="00AE2BA0" w:rsidRPr="00437F7D" w:rsidRDefault="00AE2BA0" w:rsidP="00AE2BA0">
            <w:pPr>
              <w:rPr>
                <w:color w:val="000000" w:themeColor="text1"/>
              </w:rPr>
            </w:pPr>
            <w:r w:rsidRPr="00437F7D">
              <w:rPr>
                <w:color w:val="000000" w:themeColor="text1"/>
                <w:cs/>
              </w:rPr>
              <w:t>ร่วม</w:t>
            </w:r>
          </w:p>
        </w:tc>
        <w:tc>
          <w:tcPr>
            <w:tcW w:w="2580" w:type="dxa"/>
            <w:tcBorders>
              <w:top w:val="single" w:sz="4" w:space="0" w:color="auto"/>
              <w:left w:val="single" w:sz="4" w:space="0" w:color="auto"/>
              <w:bottom w:val="single" w:sz="4" w:space="0" w:color="auto"/>
              <w:right w:val="single" w:sz="4" w:space="0" w:color="auto"/>
            </w:tcBorders>
          </w:tcPr>
          <w:p w14:paraId="59B448E4" w14:textId="03A6B179" w:rsidR="00AE2BA0" w:rsidRPr="00437F7D" w:rsidRDefault="00933E99" w:rsidP="00AE2BA0">
            <w:pPr>
              <w:rPr>
                <w:cs/>
              </w:rPr>
            </w:pPr>
            <w:r>
              <w:rPr>
                <w:cs/>
                <w:lang w:bidi="th-TH"/>
              </w:rPr>
              <w:t>บันทึกสำเร็จ</w:t>
            </w:r>
          </w:p>
        </w:tc>
      </w:tr>
      <w:tr w:rsidR="00AE2BA0" w:rsidRPr="00437F7D" w14:paraId="273CBBB6" w14:textId="77777777" w:rsidTr="00AE2BA0">
        <w:tc>
          <w:tcPr>
            <w:tcW w:w="741" w:type="dxa"/>
            <w:tcBorders>
              <w:top w:val="single" w:sz="4" w:space="0" w:color="auto"/>
              <w:left w:val="single" w:sz="4" w:space="0" w:color="auto"/>
              <w:bottom w:val="single" w:sz="4" w:space="0" w:color="auto"/>
              <w:right w:val="single" w:sz="4" w:space="0" w:color="auto"/>
            </w:tcBorders>
          </w:tcPr>
          <w:p w14:paraId="37C933CD" w14:textId="06CA3B58" w:rsidR="00AE2BA0" w:rsidRPr="00437F7D" w:rsidRDefault="00D456A7" w:rsidP="00AE2BA0">
            <w:pPr>
              <w:jc w:val="center"/>
              <w:rPr>
                <w:cs/>
                <w:lang w:bidi="th-TH"/>
              </w:rPr>
            </w:pPr>
            <w:r>
              <w:rPr>
                <w:lang w:bidi="th-TH"/>
              </w:rPr>
              <w:t>3</w:t>
            </w:r>
            <w:r w:rsidR="00C918DC">
              <w:rPr>
                <w:lang w:bidi="th-TH"/>
              </w:rPr>
              <w:t>4</w:t>
            </w:r>
          </w:p>
        </w:tc>
        <w:tc>
          <w:tcPr>
            <w:tcW w:w="2783" w:type="dxa"/>
            <w:tcBorders>
              <w:top w:val="single" w:sz="4" w:space="0" w:color="auto"/>
              <w:left w:val="single" w:sz="4" w:space="0" w:color="auto"/>
              <w:bottom w:val="single" w:sz="4" w:space="0" w:color="auto"/>
              <w:right w:val="single" w:sz="4" w:space="0" w:color="auto"/>
            </w:tcBorders>
          </w:tcPr>
          <w:p w14:paraId="3CD5023C" w14:textId="2E3B8DEB" w:rsidR="00AE2BA0" w:rsidRPr="00437F7D" w:rsidRDefault="00AE2BA0" w:rsidP="00AE2BA0">
            <w:r w:rsidRPr="00437F7D">
              <w:t>VBd</w:t>
            </w:r>
            <w:r w:rsidR="00F423FF">
              <w:t>14</w:t>
            </w:r>
            <w:r w:rsidRPr="00437F7D">
              <w:t xml:space="preserve">.2 - </w:t>
            </w:r>
            <w:r w:rsidRPr="00437F7D">
              <w:rPr>
                <w:cs/>
              </w:rPr>
              <w:t xml:space="preserve">ต้องมีความยาว </w:t>
            </w:r>
            <w:r w:rsidRPr="00437F7D">
              <w:t>49</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52C38B91" w14:textId="77777777" w:rsidR="00AE2BA0" w:rsidRPr="00437F7D" w:rsidRDefault="00AE2BA0" w:rsidP="00AE2BA0">
            <w:pPr>
              <w:rPr>
                <w:color w:val="000000" w:themeColor="text1"/>
              </w:rPr>
            </w:pPr>
            <w:r w:rsidRPr="00437F7D">
              <w:rPr>
                <w:cs/>
              </w:rPr>
              <w:t>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w:t>
            </w:r>
          </w:p>
        </w:tc>
        <w:tc>
          <w:tcPr>
            <w:tcW w:w="2580" w:type="dxa"/>
            <w:tcBorders>
              <w:top w:val="single" w:sz="4" w:space="0" w:color="auto"/>
              <w:left w:val="single" w:sz="4" w:space="0" w:color="auto"/>
              <w:bottom w:val="single" w:sz="4" w:space="0" w:color="auto"/>
              <w:right w:val="single" w:sz="4" w:space="0" w:color="auto"/>
            </w:tcBorders>
          </w:tcPr>
          <w:p w14:paraId="32CE165D" w14:textId="08BBB422" w:rsidR="00AE2BA0" w:rsidRPr="00437F7D" w:rsidRDefault="00933E99" w:rsidP="00AE2BA0">
            <w:pPr>
              <w:rPr>
                <w:cs/>
              </w:rPr>
            </w:pPr>
            <w:r>
              <w:rPr>
                <w:cs/>
                <w:lang w:bidi="th-TH"/>
              </w:rPr>
              <w:t>บันทึกสำเร็จ</w:t>
            </w:r>
          </w:p>
        </w:tc>
      </w:tr>
      <w:tr w:rsidR="00AE2BA0" w:rsidRPr="00437F7D" w14:paraId="2A76B602" w14:textId="77777777" w:rsidTr="00AE2BA0">
        <w:tc>
          <w:tcPr>
            <w:tcW w:w="741" w:type="dxa"/>
            <w:tcBorders>
              <w:top w:val="single" w:sz="4" w:space="0" w:color="auto"/>
              <w:left w:val="single" w:sz="4" w:space="0" w:color="auto"/>
              <w:bottom w:val="single" w:sz="4" w:space="0" w:color="auto"/>
              <w:right w:val="single" w:sz="4" w:space="0" w:color="auto"/>
            </w:tcBorders>
          </w:tcPr>
          <w:p w14:paraId="5FFA0B5C" w14:textId="7388C5D5" w:rsidR="00AE2BA0" w:rsidRPr="00437F7D" w:rsidRDefault="00D456A7" w:rsidP="00AE2BA0">
            <w:pPr>
              <w:jc w:val="center"/>
              <w:rPr>
                <w:cs/>
                <w:lang w:bidi="th-TH"/>
              </w:rPr>
            </w:pPr>
            <w:r>
              <w:rPr>
                <w:lang w:bidi="th-TH"/>
              </w:rPr>
              <w:t>3</w:t>
            </w:r>
            <w:r w:rsidR="00C918DC">
              <w:rPr>
                <w:lang w:bidi="th-TH"/>
              </w:rPr>
              <w:t>5</w:t>
            </w:r>
          </w:p>
        </w:tc>
        <w:tc>
          <w:tcPr>
            <w:tcW w:w="2783" w:type="dxa"/>
            <w:tcBorders>
              <w:top w:val="single" w:sz="4" w:space="0" w:color="auto"/>
              <w:left w:val="single" w:sz="4" w:space="0" w:color="auto"/>
              <w:bottom w:val="single" w:sz="4" w:space="0" w:color="auto"/>
              <w:right w:val="single" w:sz="4" w:space="0" w:color="auto"/>
            </w:tcBorders>
          </w:tcPr>
          <w:p w14:paraId="1692A4E3" w14:textId="124569D0" w:rsidR="00AE2BA0" w:rsidRPr="00437F7D" w:rsidRDefault="00AE2BA0" w:rsidP="00AE2BA0">
            <w:r w:rsidRPr="00437F7D">
              <w:t>VBd</w:t>
            </w:r>
            <w:r w:rsidR="00184BA2">
              <w:t>1</w:t>
            </w:r>
            <w:r w:rsidR="00F423FF">
              <w:t>4</w:t>
            </w:r>
            <w:r w:rsidRPr="00437F7D">
              <w:t>.</w:t>
            </w:r>
            <w:r w:rsidRPr="00437F7D">
              <w:rPr>
                <w:cs/>
              </w:rPr>
              <w:t>3</w:t>
            </w:r>
            <w:r w:rsidRPr="00437F7D">
              <w:t xml:space="preserve"> - </w:t>
            </w:r>
            <w:r w:rsidRPr="00437F7D">
              <w:rPr>
                <w:cs/>
              </w:rPr>
              <w:t xml:space="preserve">ต้องมีความยาว </w:t>
            </w:r>
            <w:r w:rsidRPr="00437F7D">
              <w:t>50</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12CC517D" w14:textId="77777777" w:rsidR="00AE2BA0" w:rsidRPr="00437F7D" w:rsidRDefault="00AE2BA0" w:rsidP="00AE2BA0">
            <w:pPr>
              <w:rPr>
                <w:color w:val="000000" w:themeColor="text1"/>
              </w:rPr>
            </w:pPr>
            <w:r w:rsidRPr="00437F7D">
              <w:rPr>
                <w:cs/>
              </w:rPr>
              <w:t>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w:t>
            </w:r>
          </w:p>
        </w:tc>
        <w:tc>
          <w:tcPr>
            <w:tcW w:w="2580" w:type="dxa"/>
            <w:tcBorders>
              <w:top w:val="single" w:sz="4" w:space="0" w:color="auto"/>
              <w:left w:val="single" w:sz="4" w:space="0" w:color="auto"/>
              <w:bottom w:val="single" w:sz="4" w:space="0" w:color="auto"/>
              <w:right w:val="single" w:sz="4" w:space="0" w:color="auto"/>
            </w:tcBorders>
          </w:tcPr>
          <w:p w14:paraId="435EE4A7" w14:textId="52EF4852" w:rsidR="00AE2BA0" w:rsidRPr="00437F7D" w:rsidRDefault="00933E99" w:rsidP="00AE2BA0">
            <w:pPr>
              <w:rPr>
                <w:cs/>
              </w:rPr>
            </w:pPr>
            <w:r>
              <w:rPr>
                <w:cs/>
                <w:lang w:bidi="th-TH"/>
              </w:rPr>
              <w:t>บันทึกสำเร็จ</w:t>
            </w:r>
          </w:p>
        </w:tc>
      </w:tr>
      <w:tr w:rsidR="00AE2BA0" w:rsidRPr="00437F7D" w14:paraId="3429C37C" w14:textId="77777777" w:rsidTr="00AE2BA0">
        <w:tc>
          <w:tcPr>
            <w:tcW w:w="741" w:type="dxa"/>
            <w:tcBorders>
              <w:top w:val="single" w:sz="4" w:space="0" w:color="auto"/>
              <w:left w:val="single" w:sz="4" w:space="0" w:color="auto"/>
              <w:bottom w:val="single" w:sz="4" w:space="0" w:color="auto"/>
              <w:right w:val="single" w:sz="4" w:space="0" w:color="auto"/>
            </w:tcBorders>
          </w:tcPr>
          <w:p w14:paraId="27312E50" w14:textId="4E1C2978" w:rsidR="00AE2BA0" w:rsidRPr="00437F7D" w:rsidRDefault="00D456A7" w:rsidP="00AE2BA0">
            <w:pPr>
              <w:jc w:val="center"/>
              <w:rPr>
                <w:cs/>
                <w:lang w:bidi="th-TH"/>
              </w:rPr>
            </w:pPr>
            <w:r>
              <w:rPr>
                <w:lang w:bidi="th-TH"/>
              </w:rPr>
              <w:lastRenderedPageBreak/>
              <w:t>3</w:t>
            </w:r>
            <w:r w:rsidR="00C918DC">
              <w:rPr>
                <w:lang w:bidi="th-TH"/>
              </w:rPr>
              <w:t>6</w:t>
            </w:r>
          </w:p>
        </w:tc>
        <w:tc>
          <w:tcPr>
            <w:tcW w:w="2783" w:type="dxa"/>
            <w:tcBorders>
              <w:top w:val="single" w:sz="4" w:space="0" w:color="auto"/>
              <w:left w:val="single" w:sz="4" w:space="0" w:color="auto"/>
              <w:bottom w:val="single" w:sz="4" w:space="0" w:color="auto"/>
              <w:right w:val="single" w:sz="4" w:space="0" w:color="auto"/>
            </w:tcBorders>
          </w:tcPr>
          <w:p w14:paraId="24CA86C2" w14:textId="6D10EECD" w:rsidR="00AE2BA0" w:rsidRPr="00437F7D" w:rsidRDefault="00AE2BA0" w:rsidP="00AE2BA0">
            <w:r w:rsidRPr="00437F7D">
              <w:t>V</w:t>
            </w:r>
            <w:r w:rsidR="007820A1" w:rsidRPr="00437F7D">
              <w:t>e</w:t>
            </w:r>
            <w:r w:rsidRPr="00437F7D">
              <w:t>c</w:t>
            </w:r>
            <w:r w:rsidR="00184BA2">
              <w:t>1</w:t>
            </w:r>
            <w:r w:rsidR="00F423FF">
              <w:t>3</w:t>
            </w:r>
            <w:r w:rsidRPr="00437F7D">
              <w:t xml:space="preserve">.2 – </w:t>
            </w:r>
            <w:r w:rsidRPr="00437F7D">
              <w:rPr>
                <w:cs/>
              </w:rPr>
              <w:t>ต้องเป็นภาษาอื่นนอกจาก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tcPr>
          <w:p w14:paraId="08A09633" w14:textId="77777777" w:rsidR="00AE2BA0" w:rsidRPr="00437F7D" w:rsidRDefault="00AE2BA0" w:rsidP="00AE2BA0">
            <w:pPr>
              <w:rPr>
                <w:color w:val="000000" w:themeColor="text1"/>
              </w:rPr>
            </w:pPr>
            <w:proofErr w:type="spellStart"/>
            <w:r w:rsidRPr="00437F7D">
              <w:rPr>
                <w:rFonts w:eastAsia="MS Gothic"/>
                <w:color w:val="FF0000"/>
              </w:rPr>
              <w:t>第二次有效的</w:t>
            </w:r>
            <w:r w:rsidRPr="00437F7D">
              <w:rPr>
                <w:rFonts w:eastAsia="Microsoft JhengHei"/>
                <w:color w:val="FF0000"/>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13AECE37" w14:textId="77777777" w:rsidR="00AE2BA0" w:rsidRPr="00437F7D" w:rsidRDefault="00AE2BA0" w:rsidP="00AE2BA0">
            <w:pPr>
              <w:rPr>
                <w:cs/>
              </w:rPr>
            </w:pPr>
            <w:r w:rsidRPr="00437F7D">
              <w:rPr>
                <w:cs/>
              </w:rPr>
              <w:t>กรุณากรอกลักษณะการเข้าร่วมเป็นตัวอักษรภาษาไทยหรือภาษาอังกฤษเท่านั้น</w:t>
            </w:r>
          </w:p>
        </w:tc>
      </w:tr>
      <w:tr w:rsidR="00AE2BA0" w:rsidRPr="00437F7D" w14:paraId="1FDDAE48" w14:textId="77777777" w:rsidTr="00AE2BA0">
        <w:tc>
          <w:tcPr>
            <w:tcW w:w="741" w:type="dxa"/>
            <w:tcBorders>
              <w:top w:val="single" w:sz="4" w:space="0" w:color="auto"/>
              <w:left w:val="single" w:sz="4" w:space="0" w:color="auto"/>
              <w:bottom w:val="single" w:sz="4" w:space="0" w:color="auto"/>
              <w:right w:val="single" w:sz="4" w:space="0" w:color="auto"/>
            </w:tcBorders>
          </w:tcPr>
          <w:p w14:paraId="413D4C08" w14:textId="3C47BD68" w:rsidR="00AE2BA0" w:rsidRPr="00437F7D" w:rsidRDefault="00D456A7" w:rsidP="00AE2BA0">
            <w:pPr>
              <w:jc w:val="center"/>
              <w:rPr>
                <w:cs/>
                <w:lang w:bidi="th-TH"/>
              </w:rPr>
            </w:pPr>
            <w:r>
              <w:rPr>
                <w:lang w:bidi="th-TH"/>
              </w:rPr>
              <w:t>3</w:t>
            </w:r>
            <w:r w:rsidR="00C918DC">
              <w:rPr>
                <w:lang w:bidi="th-TH"/>
              </w:rPr>
              <w:t>7</w:t>
            </w:r>
          </w:p>
        </w:tc>
        <w:tc>
          <w:tcPr>
            <w:tcW w:w="2783" w:type="dxa"/>
            <w:tcBorders>
              <w:top w:val="single" w:sz="4" w:space="0" w:color="auto"/>
              <w:left w:val="single" w:sz="4" w:space="0" w:color="auto"/>
              <w:bottom w:val="single" w:sz="4" w:space="0" w:color="auto"/>
              <w:right w:val="single" w:sz="4" w:space="0" w:color="auto"/>
            </w:tcBorders>
          </w:tcPr>
          <w:p w14:paraId="679A9C88" w14:textId="274EA327" w:rsidR="00AE2BA0" w:rsidRPr="00437F7D" w:rsidRDefault="00AE2BA0" w:rsidP="00AE2BA0">
            <w:r w:rsidRPr="00437F7D">
              <w:t>V</w:t>
            </w:r>
            <w:r w:rsidR="007820A1" w:rsidRPr="00437F7D">
              <w:t>e</w:t>
            </w:r>
            <w:r w:rsidRPr="00437F7D">
              <w:t>c</w:t>
            </w:r>
            <w:r w:rsidR="00184BA2">
              <w:t>1</w:t>
            </w:r>
            <w:r w:rsidR="00F423FF">
              <w:t>3</w:t>
            </w:r>
            <w:r w:rsidRPr="00437F7D">
              <w:t xml:space="preserve">.1 – </w:t>
            </w:r>
            <w:r w:rsidRPr="00437F7D">
              <w:rPr>
                <w:cs/>
              </w:rPr>
              <w:t>ต้องเป็น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3173EE24" w14:textId="77777777" w:rsidR="00AE2BA0" w:rsidRPr="00437F7D" w:rsidRDefault="00AE2BA0" w:rsidP="00AE2BA0">
            <w:pPr>
              <w:rPr>
                <w:color w:val="000000" w:themeColor="text1"/>
              </w:rPr>
            </w:pPr>
            <w:r w:rsidRPr="00437F7D">
              <w:rPr>
                <w:color w:val="FF0000"/>
                <w:cs/>
              </w:rPr>
              <w:t>อบรม วิทยากร2455312565248535</w:t>
            </w:r>
          </w:p>
        </w:tc>
        <w:tc>
          <w:tcPr>
            <w:tcW w:w="2580" w:type="dxa"/>
            <w:tcBorders>
              <w:top w:val="single" w:sz="4" w:space="0" w:color="auto"/>
              <w:left w:val="single" w:sz="4" w:space="0" w:color="auto"/>
              <w:bottom w:val="single" w:sz="4" w:space="0" w:color="auto"/>
              <w:right w:val="single" w:sz="4" w:space="0" w:color="auto"/>
            </w:tcBorders>
          </w:tcPr>
          <w:p w14:paraId="4783A1A9" w14:textId="77777777" w:rsidR="00AE2BA0" w:rsidRPr="00437F7D" w:rsidRDefault="00AE2BA0" w:rsidP="00AE2BA0">
            <w:pPr>
              <w:rPr>
                <w:cs/>
              </w:rPr>
            </w:pPr>
            <w:r w:rsidRPr="00437F7D">
              <w:rPr>
                <w:cs/>
              </w:rPr>
              <w:t>กรุณากรอกลักษณะการเข้าร่วมเป็นตัวอักษรภาษาไทยหรือภาษาอังกฤษเท่านั้น</w:t>
            </w:r>
          </w:p>
        </w:tc>
      </w:tr>
      <w:tr w:rsidR="00AE2BA0" w:rsidRPr="00437F7D" w14:paraId="5CF67B50" w14:textId="77777777" w:rsidTr="00AE2BA0">
        <w:tc>
          <w:tcPr>
            <w:tcW w:w="741" w:type="dxa"/>
            <w:tcBorders>
              <w:top w:val="single" w:sz="4" w:space="0" w:color="auto"/>
              <w:left w:val="single" w:sz="4" w:space="0" w:color="auto"/>
              <w:bottom w:val="single" w:sz="4" w:space="0" w:color="auto"/>
              <w:right w:val="single" w:sz="4" w:space="0" w:color="auto"/>
            </w:tcBorders>
          </w:tcPr>
          <w:p w14:paraId="1673CA7D" w14:textId="778AE310" w:rsidR="00AE2BA0" w:rsidRPr="00437F7D" w:rsidRDefault="00D456A7" w:rsidP="00AE2BA0">
            <w:pPr>
              <w:jc w:val="center"/>
              <w:rPr>
                <w:cs/>
                <w:lang w:bidi="th-TH"/>
              </w:rPr>
            </w:pPr>
            <w:r>
              <w:rPr>
                <w:lang w:bidi="th-TH"/>
              </w:rPr>
              <w:t>3</w:t>
            </w:r>
            <w:r w:rsidR="00C918DC">
              <w:rPr>
                <w:lang w:bidi="th-TH"/>
              </w:rPr>
              <w:t>8</w:t>
            </w:r>
          </w:p>
        </w:tc>
        <w:tc>
          <w:tcPr>
            <w:tcW w:w="2783" w:type="dxa"/>
            <w:tcBorders>
              <w:top w:val="single" w:sz="4" w:space="0" w:color="auto"/>
              <w:left w:val="single" w:sz="4" w:space="0" w:color="auto"/>
              <w:bottom w:val="single" w:sz="4" w:space="0" w:color="auto"/>
              <w:right w:val="single" w:sz="4" w:space="0" w:color="auto"/>
            </w:tcBorders>
          </w:tcPr>
          <w:p w14:paraId="732BD814" w14:textId="3E6FEDE0" w:rsidR="00AE2BA0" w:rsidRPr="00437F7D" w:rsidRDefault="00AE2BA0" w:rsidP="00AE2BA0">
            <w:r w:rsidRPr="00437F7D">
              <w:t>VBd</w:t>
            </w:r>
            <w:r w:rsidR="00184BA2">
              <w:t>1</w:t>
            </w:r>
            <w:r w:rsidR="00F423FF">
              <w:t>4</w:t>
            </w:r>
            <w:r w:rsidRPr="00437F7D">
              <w:t>.</w:t>
            </w:r>
            <w:r w:rsidRPr="00437F7D">
              <w:rPr>
                <w:cs/>
              </w:rPr>
              <w:t>4</w:t>
            </w:r>
            <w:r w:rsidRPr="00437F7D">
              <w:t xml:space="preserve"> - </w:t>
            </w:r>
            <w:r w:rsidRPr="00437F7D">
              <w:rPr>
                <w:cs/>
              </w:rPr>
              <w:t xml:space="preserve">ต้องมีความยาว </w:t>
            </w:r>
            <w:r w:rsidRPr="00437F7D">
              <w:t>3</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740D59B8" w14:textId="77777777" w:rsidR="00AE2BA0" w:rsidRPr="00437F7D" w:rsidRDefault="00AE2BA0" w:rsidP="00AE2BA0">
            <w:pPr>
              <w:rPr>
                <w:color w:val="FF0000"/>
                <w:cs/>
              </w:rPr>
            </w:pPr>
            <w:r w:rsidRPr="00437F7D">
              <w:rPr>
                <w:color w:val="FF0000"/>
                <w:cs/>
              </w:rPr>
              <w:t>ฟเส</w:t>
            </w:r>
          </w:p>
        </w:tc>
        <w:tc>
          <w:tcPr>
            <w:tcW w:w="2580" w:type="dxa"/>
            <w:tcBorders>
              <w:top w:val="single" w:sz="4" w:space="0" w:color="auto"/>
              <w:left w:val="single" w:sz="4" w:space="0" w:color="auto"/>
              <w:bottom w:val="single" w:sz="4" w:space="0" w:color="auto"/>
              <w:right w:val="single" w:sz="4" w:space="0" w:color="auto"/>
            </w:tcBorders>
          </w:tcPr>
          <w:p w14:paraId="3F37DBC2" w14:textId="77777777" w:rsidR="00AE2BA0" w:rsidRPr="00437F7D" w:rsidRDefault="00AE2BA0" w:rsidP="00AE2BA0">
            <w:pPr>
              <w:rPr>
                <w:cs/>
              </w:rPr>
            </w:pPr>
            <w:r w:rsidRPr="00437F7D">
              <w:rPr>
                <w:cs/>
              </w:rPr>
              <w:t>กรุณากรอกลักษณะการเข้าร่วมให้มีความยาวตั้งแต่ 4 ตัวอักษรแต่ไม่เกิน 50 ตัวอักษร</w:t>
            </w:r>
          </w:p>
        </w:tc>
      </w:tr>
      <w:tr w:rsidR="00AE2BA0" w:rsidRPr="00437F7D" w14:paraId="407004E2"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76E5A418" w14:textId="7CD9C3D9" w:rsidR="00AE2BA0" w:rsidRPr="00437F7D" w:rsidRDefault="00D456A7" w:rsidP="00AE2BA0">
            <w:pPr>
              <w:jc w:val="center"/>
              <w:rPr>
                <w:cs/>
                <w:lang w:bidi="th-TH"/>
              </w:rPr>
            </w:pPr>
            <w:r>
              <w:rPr>
                <w:lang w:bidi="th-TH"/>
              </w:rPr>
              <w:t>3</w:t>
            </w:r>
            <w:r w:rsidR="00C918DC">
              <w:rPr>
                <w:lang w:bidi="th-TH"/>
              </w:rPr>
              <w:t>9</w:t>
            </w:r>
          </w:p>
        </w:tc>
        <w:tc>
          <w:tcPr>
            <w:tcW w:w="2783" w:type="dxa"/>
            <w:tcBorders>
              <w:top w:val="single" w:sz="4" w:space="0" w:color="auto"/>
              <w:left w:val="single" w:sz="4" w:space="0" w:color="auto"/>
              <w:bottom w:val="single" w:sz="4" w:space="0" w:color="auto"/>
              <w:right w:val="single" w:sz="4" w:space="0" w:color="auto"/>
            </w:tcBorders>
            <w:hideMark/>
          </w:tcPr>
          <w:p w14:paraId="62D52C78" w14:textId="57E4F837" w:rsidR="00AE2BA0" w:rsidRPr="00437F7D" w:rsidRDefault="00AE2BA0" w:rsidP="00AE2BA0">
            <w:pPr>
              <w:rPr>
                <w:cs/>
              </w:rPr>
            </w:pPr>
            <w:r w:rsidRPr="00437F7D">
              <w:t>VBd</w:t>
            </w:r>
            <w:r w:rsidR="00184BA2">
              <w:t>1</w:t>
            </w:r>
            <w:r w:rsidR="00F423FF">
              <w:t>4</w:t>
            </w:r>
            <w:r w:rsidRPr="00437F7D">
              <w:t>.</w:t>
            </w:r>
            <w:r w:rsidRPr="00437F7D">
              <w:rPr>
                <w:cs/>
              </w:rPr>
              <w:t>5</w:t>
            </w:r>
            <w:r w:rsidRPr="00437F7D">
              <w:t xml:space="preserve"> - </w:t>
            </w:r>
            <w:r w:rsidRPr="00437F7D">
              <w:rPr>
                <w:cs/>
              </w:rPr>
              <w:t xml:space="preserve">ต้องมีความยาว </w:t>
            </w:r>
            <w:r w:rsidRPr="00437F7D">
              <w:t>5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hideMark/>
          </w:tcPr>
          <w:p w14:paraId="2717EC42" w14:textId="77777777" w:rsidR="00AE2BA0" w:rsidRPr="00437F7D" w:rsidRDefault="00AE2BA0" w:rsidP="00AE2BA0">
            <w:pPr>
              <w:rPr>
                <w:color w:val="FF0000"/>
              </w:rPr>
            </w:pPr>
            <w:r w:rsidRPr="00437F7D">
              <w:rPr>
                <w:color w:val="FF0000"/>
                <w:cs/>
              </w:rPr>
              <w:t>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อบรม วิทยากร</w:t>
            </w:r>
          </w:p>
        </w:tc>
        <w:tc>
          <w:tcPr>
            <w:tcW w:w="2580" w:type="dxa"/>
            <w:tcBorders>
              <w:top w:val="single" w:sz="4" w:space="0" w:color="auto"/>
              <w:left w:val="single" w:sz="4" w:space="0" w:color="auto"/>
              <w:bottom w:val="single" w:sz="4" w:space="0" w:color="auto"/>
              <w:right w:val="single" w:sz="4" w:space="0" w:color="auto"/>
            </w:tcBorders>
            <w:hideMark/>
          </w:tcPr>
          <w:p w14:paraId="5BCF72B2" w14:textId="584845F4" w:rsidR="00AE2BA0" w:rsidRPr="00437F7D" w:rsidRDefault="00AE2BA0" w:rsidP="00AE2BA0">
            <w:r w:rsidRPr="00437F7D">
              <w:rPr>
                <w:cs/>
              </w:rPr>
              <w:t>กรุณากรอกลักษณะการเข้าร่วมให้มีความยาวตั้งแต่ 4 ตัวอักษร</w:t>
            </w:r>
            <w:r w:rsidR="007B2A86">
              <w:rPr>
                <w:rFonts w:hint="cs"/>
                <w:cs/>
                <w:lang w:bidi="th-TH"/>
              </w:rPr>
              <w:t>แต่</w:t>
            </w:r>
            <w:r w:rsidRPr="00437F7D">
              <w:rPr>
                <w:cs/>
              </w:rPr>
              <w:t>ไม่เกิน 50 ตัวอักษร</w:t>
            </w:r>
          </w:p>
        </w:tc>
      </w:tr>
      <w:tr w:rsidR="00AE2BA0" w:rsidRPr="00437F7D" w14:paraId="5EF16EFB"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2478335C" w14:textId="512392F9" w:rsidR="00AE2BA0" w:rsidRPr="00437F7D" w:rsidRDefault="00C918DC" w:rsidP="00AE2BA0">
            <w:pPr>
              <w:jc w:val="center"/>
              <w:rPr>
                <w:cs/>
                <w:lang w:bidi="th-TH"/>
              </w:rPr>
            </w:pPr>
            <w:r>
              <w:rPr>
                <w:lang w:bidi="th-TH"/>
              </w:rPr>
              <w:t>40</w:t>
            </w:r>
          </w:p>
        </w:tc>
        <w:tc>
          <w:tcPr>
            <w:tcW w:w="2783" w:type="dxa"/>
            <w:tcBorders>
              <w:top w:val="single" w:sz="4" w:space="0" w:color="auto"/>
              <w:left w:val="single" w:sz="4" w:space="0" w:color="auto"/>
              <w:bottom w:val="single" w:sz="4" w:space="0" w:color="auto"/>
              <w:right w:val="single" w:sz="4" w:space="0" w:color="auto"/>
            </w:tcBorders>
            <w:hideMark/>
          </w:tcPr>
          <w:p w14:paraId="3257216C" w14:textId="2982F870" w:rsidR="00AE2BA0" w:rsidRPr="00437F7D" w:rsidRDefault="00AE2BA0" w:rsidP="00AE2BA0">
            <w:pPr>
              <w:rPr>
                <w:cs/>
              </w:rPr>
            </w:pPr>
            <w:r w:rsidRPr="00437F7D">
              <w:t>V</w:t>
            </w:r>
            <w:r w:rsidR="007820A1" w:rsidRPr="00437F7D">
              <w:t>e</w:t>
            </w:r>
            <w:r w:rsidRPr="00437F7D">
              <w:t>c</w:t>
            </w:r>
            <w:r w:rsidR="00184BA2">
              <w:t>1</w:t>
            </w:r>
            <w:r w:rsidR="00F423FF">
              <w:t>5</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53A9ED45" w14:textId="77777777" w:rsidR="00AE2BA0" w:rsidRPr="00437F7D" w:rsidRDefault="00AE2BA0" w:rsidP="00AE2BA0">
            <w:pPr>
              <w:rPr>
                <w:color w:val="FF0000"/>
              </w:rPr>
            </w:pPr>
            <w:r w:rsidRPr="00437F7D">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39006362" w14:textId="77777777" w:rsidR="00AE2BA0" w:rsidRPr="00437F7D" w:rsidRDefault="00AE2BA0" w:rsidP="00AE2BA0">
            <w:pPr>
              <w:rPr>
                <w:cs/>
              </w:rPr>
            </w:pPr>
            <w:r w:rsidRPr="00437F7D">
              <w:rPr>
                <w:cs/>
              </w:rPr>
              <w:t>กรุณากรอกลักษณะการเข้าร่วม</w:t>
            </w:r>
          </w:p>
        </w:tc>
      </w:tr>
      <w:bookmarkEnd w:id="136"/>
    </w:tbl>
    <w:p w14:paraId="587E7212" w14:textId="77777777" w:rsidR="00AE2BA0" w:rsidRPr="00437F7D" w:rsidRDefault="00AE2BA0" w:rsidP="00AE2BA0">
      <w:pPr>
        <w:tabs>
          <w:tab w:val="left" w:pos="720"/>
          <w:tab w:val="left" w:pos="1440"/>
          <w:tab w:val="left" w:pos="2160"/>
          <w:tab w:val="left" w:pos="2880"/>
          <w:tab w:val="left" w:pos="3600"/>
          <w:tab w:val="center" w:pos="4680"/>
        </w:tabs>
      </w:pPr>
    </w:p>
    <w:p w14:paraId="05EB0691" w14:textId="4BC5D40B" w:rsidR="00AE2BA0" w:rsidRPr="00437F7D" w:rsidRDefault="00733061" w:rsidP="00AE2BA0">
      <w:pPr>
        <w:rPr>
          <w:b/>
          <w:bCs/>
        </w:rPr>
      </w:pPr>
      <w:r>
        <w:rPr>
          <w:b/>
          <w:bCs/>
        </w:rPr>
        <w:t>7</w:t>
      </w:r>
      <w:r w:rsidR="00AE2BA0" w:rsidRPr="004F6B9F">
        <w:rPr>
          <w:b/>
          <w:bCs/>
        </w:rPr>
        <w:t>.1.5.</w:t>
      </w:r>
      <w:r>
        <w:rPr>
          <w:b/>
          <w:bCs/>
        </w:rPr>
        <w:t>7</w:t>
      </w:r>
      <w:r w:rsidR="00AE2BA0" w:rsidRPr="004F6B9F">
        <w:t xml:space="preserve"> </w:t>
      </w:r>
      <w:r w:rsidR="00AE2BA0" w:rsidRPr="004F6B9F">
        <w:rPr>
          <w:b/>
          <w:bCs/>
          <w:cs/>
        </w:rPr>
        <w:t>การใช้งบประมาณ</w:t>
      </w:r>
      <w:r w:rsidR="00AE2BA0" w:rsidRPr="004F6B9F">
        <w:rPr>
          <w:b/>
          <w:bCs/>
        </w:rPr>
        <w:t xml:space="preserve"> (</w:t>
      </w:r>
      <w:proofErr w:type="spellStart"/>
      <w:r w:rsidR="00AE2BA0" w:rsidRPr="004F6B9F">
        <w:rPr>
          <w:b/>
          <w:bCs/>
        </w:rPr>
        <w:t>isbudget</w:t>
      </w:r>
      <w:proofErr w:type="spellEnd"/>
      <w:r w:rsidR="00AE2BA0" w:rsidRPr="004F6B9F">
        <w:rPr>
          <w:b/>
          <w:bCs/>
        </w:rPr>
        <w:t>: IB</w:t>
      </w:r>
      <w:proofErr w:type="gramStart"/>
      <w:r w:rsidR="00AE2BA0" w:rsidRPr="004F6B9F">
        <w:rPr>
          <w:b/>
          <w:bCs/>
        </w:rPr>
        <w:t>) :</w:t>
      </w:r>
      <w:proofErr w:type="gramEnd"/>
      <w:r w:rsidR="00AE2BA0" w:rsidRPr="004F6B9F">
        <w:rPr>
          <w:b/>
          <w:bCs/>
        </w:rPr>
        <w:t xml:space="preserve"> option</w:t>
      </w:r>
      <w:r w:rsidR="00AE2BA0" w:rsidRPr="00437F7D">
        <w:rPr>
          <w:b/>
          <w:bCs/>
        </w:rPr>
        <w:t xml:space="preserve"> </w:t>
      </w:r>
    </w:p>
    <w:p w14:paraId="24679CFA" w14:textId="77777777" w:rsidR="00AE2BA0" w:rsidRPr="00437F7D" w:rsidRDefault="00AE2BA0" w:rsidP="00AE2BA0">
      <w:pPr>
        <w:rPr>
          <w:b/>
          <w:bCs/>
        </w:rPr>
      </w:pPr>
      <w:r w:rsidRPr="00437F7D">
        <w:rPr>
          <w:b/>
          <w:bCs/>
          <w:cs/>
        </w:rPr>
        <w:t>ความต้องการของระบบในส่วนของ ลักษณะการเข้าร่วม ของผู้ใช้มีคุณสมบัติดังต่อไปนี้</w:t>
      </w:r>
    </w:p>
    <w:p w14:paraId="35FDF46B" w14:textId="77777777" w:rsidR="00AE2BA0" w:rsidRPr="00437F7D" w:rsidRDefault="00AE2BA0" w:rsidP="005D2BCD">
      <w:pPr>
        <w:pStyle w:val="ListParagraph"/>
        <w:numPr>
          <w:ilvl w:val="0"/>
          <w:numId w:val="20"/>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 xml:space="preserve">ค่า </w:t>
      </w:r>
      <w:r w:rsidRPr="00437F7D">
        <w:rPr>
          <w:rFonts w:ascii="TH Sarabun New" w:hAnsi="TH Sarabun New" w:cs="TH Sarabun New"/>
          <w:sz w:val="32"/>
          <w:szCs w:val="32"/>
        </w:rPr>
        <w:t xml:space="preserve">default </w:t>
      </w:r>
      <w:r w:rsidRPr="00437F7D">
        <w:rPr>
          <w:rFonts w:ascii="TH Sarabun New" w:hAnsi="TH Sarabun New" w:cs="TH Sarabun New"/>
          <w:sz w:val="32"/>
          <w:szCs w:val="32"/>
          <w:cs/>
        </w:rPr>
        <w:t>คือใช้งบประมาณ</w:t>
      </w:r>
    </w:p>
    <w:p w14:paraId="6A967F4A" w14:textId="70862718" w:rsidR="00AE2BA0" w:rsidRPr="00437F7D" w:rsidRDefault="00AE2BA0" w:rsidP="005D2BCD">
      <w:pPr>
        <w:pStyle w:val="ListParagraph"/>
        <w:numPr>
          <w:ilvl w:val="0"/>
          <w:numId w:val="20"/>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lastRenderedPageBreak/>
        <w:t>เลือกรูปแบบของงบประมาณอย่างน้อ</w:t>
      </w:r>
      <w:r w:rsidR="002C684B">
        <w:rPr>
          <w:rFonts w:ascii="TH Sarabun New" w:hAnsi="TH Sarabun New" w:cs="TH Sarabun New" w:hint="cs"/>
          <w:sz w:val="32"/>
          <w:szCs w:val="32"/>
          <w:cs/>
        </w:rPr>
        <w:t>ย</w:t>
      </w:r>
      <w:r w:rsidRPr="00437F7D">
        <w:rPr>
          <w:rFonts w:ascii="TH Sarabun New" w:hAnsi="TH Sarabun New" w:cs="TH Sarabun New"/>
          <w:sz w:val="32"/>
          <w:szCs w:val="32"/>
          <w:cs/>
        </w:rPr>
        <w:t xml:space="preserve"> 1 ตัวเลือก</w:t>
      </w:r>
    </w:p>
    <w:p w14:paraId="4DDB0915" w14:textId="247A2396" w:rsidR="00AE2BA0" w:rsidRPr="00811B31" w:rsidRDefault="00AE2BA0" w:rsidP="00AE2BA0">
      <w:pPr>
        <w:rPr>
          <w:b/>
          <w:bCs/>
        </w:rPr>
      </w:pPr>
      <w:r w:rsidRPr="00811B31">
        <w:rPr>
          <w:b/>
          <w:bCs/>
          <w:cs/>
        </w:rPr>
        <w:t xml:space="preserve">ตารางที่ </w:t>
      </w:r>
      <w:r w:rsidRPr="00811B31">
        <w:rPr>
          <w:b/>
          <w:bCs/>
        </w:rPr>
        <w:t>TC0</w:t>
      </w:r>
      <w:r w:rsidR="00811B31">
        <w:rPr>
          <w:b/>
          <w:bCs/>
        </w:rPr>
        <w:t>1</w:t>
      </w:r>
      <w:r w:rsidRPr="00811B31">
        <w:rPr>
          <w:b/>
          <w:bCs/>
        </w:rPr>
        <w:t>-EC0</w:t>
      </w:r>
      <w:r w:rsidR="00811B31">
        <w:rPr>
          <w:b/>
          <w:bCs/>
        </w:rPr>
        <w:t>7</w:t>
      </w:r>
      <w:r w:rsidRPr="00811B3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811B31">
        <w:rPr>
          <w:b/>
          <w:bCs/>
        </w:rPr>
        <w:t>[TC0</w:t>
      </w:r>
      <w:r w:rsidR="00811B31">
        <w:rPr>
          <w:b/>
          <w:bCs/>
        </w:rPr>
        <w:t>1</w:t>
      </w:r>
      <w:r w:rsidRPr="00811B3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6BB82EE6"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6F839C0"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BCC73C2"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D81C0BA"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5CB84F4" w14:textId="77777777" w:rsidR="00AE2BA0" w:rsidRPr="004F6B9F" w:rsidRDefault="00AE2BA0" w:rsidP="00AE2BA0">
            <w:pPr>
              <w:rPr>
                <w:b/>
                <w:bCs/>
              </w:rPr>
            </w:pPr>
            <w:r w:rsidRPr="004F6B9F">
              <w:rPr>
                <w:b/>
                <w:bCs/>
              </w:rPr>
              <w:t>Invalid EC</w:t>
            </w:r>
          </w:p>
        </w:tc>
      </w:tr>
      <w:tr w:rsidR="00AE2BA0" w:rsidRPr="00437F7D" w14:paraId="5CAC1B90"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13EC187B" w14:textId="77777777" w:rsidR="00AE2BA0" w:rsidRPr="00437F7D" w:rsidRDefault="00AE2BA0" w:rsidP="00AE2BA0">
            <w:pPr>
              <w:rPr>
                <w:cs/>
              </w:rPr>
            </w:pPr>
            <w:r w:rsidRPr="00437F7D">
              <w:rPr>
                <w:cs/>
              </w:rPr>
              <w:t>ค่าเริ่มต้น</w:t>
            </w:r>
          </w:p>
        </w:tc>
        <w:tc>
          <w:tcPr>
            <w:tcW w:w="2431" w:type="dxa"/>
            <w:tcBorders>
              <w:top w:val="single" w:sz="4" w:space="0" w:color="auto"/>
              <w:left w:val="single" w:sz="4" w:space="0" w:color="auto"/>
              <w:bottom w:val="single" w:sz="4" w:space="0" w:color="auto"/>
              <w:right w:val="single" w:sz="4" w:space="0" w:color="auto"/>
            </w:tcBorders>
            <w:hideMark/>
          </w:tcPr>
          <w:p w14:paraId="6373E1F3" w14:textId="276E31CD" w:rsidR="00AE2BA0" w:rsidRPr="00437F7D" w:rsidRDefault="00AE2BA0" w:rsidP="00AE2BA0">
            <w:r w:rsidRPr="00437F7D">
              <w:t>Vec</w:t>
            </w:r>
            <w:r w:rsidR="00184BA2">
              <w:t>1</w:t>
            </w:r>
            <w:r w:rsidR="00F423FF">
              <w:t>6</w:t>
            </w:r>
            <w:r w:rsidRPr="00437F7D">
              <w:t xml:space="preserve"> - </w:t>
            </w:r>
            <w:r w:rsidRPr="00437F7D">
              <w:rPr>
                <w:cs/>
              </w:rPr>
              <w:t xml:space="preserve">ค่า </w:t>
            </w:r>
            <w:r w:rsidRPr="00437F7D">
              <w:t xml:space="preserve">default </w:t>
            </w:r>
            <w:r w:rsidRPr="00437F7D">
              <w:rPr>
                <w:cs/>
              </w:rPr>
              <w:t>คือใช้งบประมาณ</w:t>
            </w:r>
          </w:p>
        </w:tc>
        <w:tc>
          <w:tcPr>
            <w:tcW w:w="1964" w:type="dxa"/>
            <w:tcBorders>
              <w:top w:val="single" w:sz="4" w:space="0" w:color="auto"/>
              <w:left w:val="single" w:sz="4" w:space="0" w:color="auto"/>
              <w:bottom w:val="single" w:sz="4" w:space="0" w:color="auto"/>
              <w:right w:val="single" w:sz="4" w:space="0" w:color="auto"/>
            </w:tcBorders>
          </w:tcPr>
          <w:p w14:paraId="6FB01B1D"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520D20B2" w14:textId="77777777" w:rsidR="00AE2BA0" w:rsidRPr="00437F7D" w:rsidRDefault="00AE2BA0" w:rsidP="00AE2BA0"/>
        </w:tc>
      </w:tr>
      <w:tr w:rsidR="00AE2BA0" w:rsidRPr="00437F7D" w14:paraId="375E2E17" w14:textId="77777777" w:rsidTr="00AE2BA0">
        <w:tc>
          <w:tcPr>
            <w:tcW w:w="2509" w:type="dxa"/>
            <w:tcBorders>
              <w:top w:val="single" w:sz="4" w:space="0" w:color="auto"/>
              <w:left w:val="single" w:sz="4" w:space="0" w:color="auto"/>
              <w:bottom w:val="single" w:sz="4" w:space="0" w:color="auto"/>
              <w:right w:val="single" w:sz="4" w:space="0" w:color="auto"/>
            </w:tcBorders>
          </w:tcPr>
          <w:p w14:paraId="51AA476A" w14:textId="77777777" w:rsidR="00AE2BA0" w:rsidRPr="00437F7D" w:rsidRDefault="00AE2BA0" w:rsidP="00AE2BA0">
            <w:pPr>
              <w:rPr>
                <w:cs/>
              </w:rPr>
            </w:pPr>
            <w:r w:rsidRPr="00437F7D">
              <w:rPr>
                <w:cs/>
              </w:rPr>
              <w:t>ตัวเลือก</w:t>
            </w:r>
          </w:p>
        </w:tc>
        <w:tc>
          <w:tcPr>
            <w:tcW w:w="2431" w:type="dxa"/>
            <w:tcBorders>
              <w:top w:val="single" w:sz="4" w:space="0" w:color="auto"/>
              <w:left w:val="single" w:sz="4" w:space="0" w:color="auto"/>
              <w:bottom w:val="single" w:sz="4" w:space="0" w:color="auto"/>
              <w:right w:val="single" w:sz="4" w:space="0" w:color="auto"/>
            </w:tcBorders>
          </w:tcPr>
          <w:p w14:paraId="0C82A120" w14:textId="4CF49825" w:rsidR="00AE2BA0" w:rsidRPr="00437F7D" w:rsidRDefault="00AE2BA0" w:rsidP="00AE2BA0">
            <w:r w:rsidRPr="00437F7D">
              <w:t>Vec</w:t>
            </w:r>
            <w:r w:rsidR="00184BA2">
              <w:t>1</w:t>
            </w:r>
            <w:r w:rsidR="00F423FF">
              <w:t>7</w:t>
            </w:r>
            <w:r w:rsidRPr="00437F7D">
              <w:t xml:space="preserve"> - </w:t>
            </w:r>
            <w:r w:rsidRPr="00437F7D">
              <w:rPr>
                <w:cs/>
              </w:rPr>
              <w:t>เลือกรูปแบบของงบประมาณอย่างน้อ</w:t>
            </w:r>
            <w:r w:rsidR="002C684B">
              <w:rPr>
                <w:rFonts w:hint="cs"/>
                <w:cs/>
                <w:lang w:bidi="th-TH"/>
              </w:rPr>
              <w:t>ย</w:t>
            </w:r>
            <w:r w:rsidRPr="00437F7D">
              <w:rPr>
                <w:cs/>
              </w:rPr>
              <w:t xml:space="preserve"> </w:t>
            </w:r>
            <w:r w:rsidRPr="00437F7D">
              <w:t>1</w:t>
            </w:r>
            <w:r w:rsidRPr="00437F7D">
              <w:rPr>
                <w:cs/>
              </w:rPr>
              <w:t xml:space="preserve"> ตัวเลือก</w:t>
            </w:r>
          </w:p>
        </w:tc>
        <w:tc>
          <w:tcPr>
            <w:tcW w:w="1964" w:type="dxa"/>
            <w:tcBorders>
              <w:top w:val="single" w:sz="4" w:space="0" w:color="auto"/>
              <w:left w:val="single" w:sz="4" w:space="0" w:color="auto"/>
              <w:bottom w:val="single" w:sz="4" w:space="0" w:color="auto"/>
              <w:right w:val="single" w:sz="4" w:space="0" w:color="auto"/>
            </w:tcBorders>
          </w:tcPr>
          <w:p w14:paraId="0A6C0685"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6D42D123" w14:textId="77777777" w:rsidR="00AE2BA0" w:rsidRPr="00437F7D" w:rsidRDefault="00AE2BA0" w:rsidP="00AE2BA0"/>
        </w:tc>
      </w:tr>
    </w:tbl>
    <w:p w14:paraId="638CD67D" w14:textId="77777777" w:rsidR="000A70E2" w:rsidRDefault="000A70E2" w:rsidP="00AE2BA0">
      <w:pPr>
        <w:rPr>
          <w:b/>
          <w:bCs/>
        </w:rPr>
      </w:pPr>
    </w:p>
    <w:p w14:paraId="331B044B" w14:textId="40EF16DA" w:rsidR="00AE2BA0" w:rsidRPr="00811B31" w:rsidRDefault="00AE2BA0" w:rsidP="00AE2BA0">
      <w:pPr>
        <w:rPr>
          <w:b/>
          <w:bCs/>
        </w:rPr>
      </w:pPr>
      <w:r w:rsidRPr="00811B31">
        <w:rPr>
          <w:b/>
          <w:bCs/>
          <w:cs/>
        </w:rPr>
        <w:t xml:space="preserve">ตารางที่ </w:t>
      </w:r>
      <w:r w:rsidRPr="00811B31">
        <w:rPr>
          <w:b/>
          <w:bCs/>
        </w:rPr>
        <w:t>TC0</w:t>
      </w:r>
      <w:r w:rsidR="00811B31">
        <w:rPr>
          <w:b/>
          <w:bCs/>
        </w:rPr>
        <w:t>1</w:t>
      </w:r>
      <w:r w:rsidRPr="00811B31">
        <w:rPr>
          <w:b/>
          <w:bCs/>
        </w:rPr>
        <w:t>-TD0</w:t>
      </w:r>
      <w:r w:rsidR="00811B31">
        <w:rPr>
          <w:b/>
          <w:bCs/>
        </w:rPr>
        <w:t>7</w:t>
      </w:r>
      <w:r w:rsidRPr="00811B31">
        <w:rPr>
          <w:b/>
          <w:bCs/>
          <w:cs/>
        </w:rPr>
        <w:t xml:space="preserve"> แสดงข้อมูลของการทดสอบ การใช้งบประมาณ </w:t>
      </w:r>
      <w:r w:rsidRPr="00811B31">
        <w:rPr>
          <w:b/>
          <w:bCs/>
        </w:rPr>
        <w:t>[TC0</w:t>
      </w:r>
      <w:r w:rsidR="00811B31">
        <w:rPr>
          <w:b/>
          <w:bCs/>
        </w:rPr>
        <w:t>1</w:t>
      </w:r>
      <w:r w:rsidRPr="00811B31">
        <w:rPr>
          <w:b/>
          <w:bCs/>
        </w:rPr>
        <w:t xml:space="preserve">] </w:t>
      </w:r>
      <w:r w:rsidRPr="00811B3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1E2506C0"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808637"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A9C513"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2FA1C40"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01AC5DB" w14:textId="77777777" w:rsidR="00AE2BA0" w:rsidRPr="00437F7D" w:rsidRDefault="00AE2BA0" w:rsidP="00AE2BA0">
            <w:pPr>
              <w:jc w:val="center"/>
              <w:rPr>
                <w:b/>
                <w:bCs/>
              </w:rPr>
            </w:pPr>
            <w:r w:rsidRPr="00437F7D">
              <w:rPr>
                <w:b/>
                <w:bCs/>
              </w:rPr>
              <w:t>Expected Result</w:t>
            </w:r>
          </w:p>
        </w:tc>
      </w:tr>
      <w:tr w:rsidR="00AE2BA0" w:rsidRPr="00437F7D" w14:paraId="0CBCCD5B"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0D80C354" w14:textId="01C18305" w:rsidR="00AE2BA0" w:rsidRPr="00437F7D" w:rsidRDefault="00C918DC" w:rsidP="00AE2BA0">
            <w:pPr>
              <w:jc w:val="center"/>
              <w:rPr>
                <w:lang w:bidi="th-TH"/>
              </w:rPr>
            </w:pPr>
            <w:r>
              <w:rPr>
                <w:lang w:bidi="th-TH"/>
              </w:rPr>
              <w:t>41</w:t>
            </w:r>
          </w:p>
        </w:tc>
        <w:tc>
          <w:tcPr>
            <w:tcW w:w="2783" w:type="dxa"/>
            <w:tcBorders>
              <w:top w:val="single" w:sz="4" w:space="0" w:color="auto"/>
              <w:left w:val="single" w:sz="4" w:space="0" w:color="auto"/>
              <w:bottom w:val="single" w:sz="4" w:space="0" w:color="auto"/>
              <w:right w:val="single" w:sz="4" w:space="0" w:color="auto"/>
            </w:tcBorders>
            <w:hideMark/>
          </w:tcPr>
          <w:p w14:paraId="1FD22BA2" w14:textId="13698BF2" w:rsidR="00AE2BA0" w:rsidRPr="00437F7D" w:rsidRDefault="00AE2BA0" w:rsidP="00AE2BA0">
            <w:pPr>
              <w:rPr>
                <w:cs/>
              </w:rPr>
            </w:pPr>
            <w:r w:rsidRPr="00437F7D">
              <w:t>Vec</w:t>
            </w:r>
            <w:r w:rsidR="00184BA2">
              <w:t>1</w:t>
            </w:r>
            <w:r w:rsidR="00F423FF">
              <w:t>6</w:t>
            </w:r>
            <w:r w:rsidRPr="00437F7D">
              <w:t xml:space="preserve"> - </w:t>
            </w:r>
            <w:r w:rsidRPr="00437F7D">
              <w:rPr>
                <w:cs/>
              </w:rPr>
              <w:t>เลือกรูปแบบของงบประมาณอย่างน้อ</w:t>
            </w:r>
            <w:r w:rsidR="002C684B">
              <w:rPr>
                <w:rFonts w:hint="cs"/>
                <w:cs/>
                <w:lang w:bidi="th-TH"/>
              </w:rPr>
              <w:t>ย</w:t>
            </w:r>
            <w:r w:rsidRPr="00437F7D">
              <w:rPr>
                <w:cs/>
              </w:rPr>
              <w:t xml:space="preserve"> </w:t>
            </w:r>
            <w:r w:rsidRPr="00437F7D">
              <w:t>1</w:t>
            </w:r>
            <w:r w:rsidRPr="00437F7D">
              <w:rPr>
                <w:cs/>
              </w:rPr>
              <w:t xml:space="preserve"> ตัวเลือก</w:t>
            </w:r>
          </w:p>
        </w:tc>
        <w:tc>
          <w:tcPr>
            <w:tcW w:w="3431" w:type="dxa"/>
            <w:tcBorders>
              <w:top w:val="single" w:sz="4" w:space="0" w:color="auto"/>
              <w:left w:val="single" w:sz="4" w:space="0" w:color="auto"/>
              <w:bottom w:val="single" w:sz="4" w:space="0" w:color="auto"/>
              <w:right w:val="single" w:sz="4" w:space="0" w:color="auto"/>
            </w:tcBorders>
            <w:hideMark/>
          </w:tcPr>
          <w:p w14:paraId="5CE0AF94" w14:textId="77777777" w:rsidR="00AE2BA0" w:rsidRPr="00437F7D" w:rsidRDefault="00AE2BA0" w:rsidP="00AE2BA0">
            <w:pPr>
              <w:rPr>
                <w:cs/>
              </w:rPr>
            </w:pPr>
            <w:r w:rsidRPr="00437F7D">
              <w:rPr>
                <w:cs/>
              </w:rPr>
              <w:t>ใช้งบประมาณ</w:t>
            </w:r>
          </w:p>
        </w:tc>
        <w:tc>
          <w:tcPr>
            <w:tcW w:w="2580" w:type="dxa"/>
            <w:tcBorders>
              <w:top w:val="single" w:sz="4" w:space="0" w:color="auto"/>
              <w:left w:val="single" w:sz="4" w:space="0" w:color="auto"/>
              <w:bottom w:val="single" w:sz="4" w:space="0" w:color="auto"/>
              <w:right w:val="single" w:sz="4" w:space="0" w:color="auto"/>
            </w:tcBorders>
            <w:hideMark/>
          </w:tcPr>
          <w:p w14:paraId="32BCB6C7" w14:textId="03980FEF" w:rsidR="00AE2BA0" w:rsidRPr="00437F7D" w:rsidRDefault="00933E99" w:rsidP="00AE2BA0">
            <w:pPr>
              <w:rPr>
                <w:cs/>
              </w:rPr>
            </w:pPr>
            <w:r>
              <w:rPr>
                <w:cs/>
                <w:lang w:bidi="th-TH"/>
              </w:rPr>
              <w:t>บันทึกสำเร็จ</w:t>
            </w:r>
          </w:p>
        </w:tc>
      </w:tr>
      <w:tr w:rsidR="00AE2BA0" w:rsidRPr="00437F7D" w14:paraId="7ADD4B74" w14:textId="77777777" w:rsidTr="00AE2BA0">
        <w:tc>
          <w:tcPr>
            <w:tcW w:w="741" w:type="dxa"/>
            <w:tcBorders>
              <w:top w:val="single" w:sz="4" w:space="0" w:color="auto"/>
              <w:left w:val="single" w:sz="4" w:space="0" w:color="auto"/>
              <w:bottom w:val="single" w:sz="4" w:space="0" w:color="auto"/>
              <w:right w:val="single" w:sz="4" w:space="0" w:color="auto"/>
            </w:tcBorders>
          </w:tcPr>
          <w:p w14:paraId="421EE676" w14:textId="68BF5BE9" w:rsidR="00AE2BA0" w:rsidRPr="00437F7D" w:rsidRDefault="00D456A7" w:rsidP="00AE2BA0">
            <w:pPr>
              <w:jc w:val="center"/>
            </w:pPr>
            <w:r>
              <w:t>4</w:t>
            </w:r>
            <w:r w:rsidR="00C918DC">
              <w:t>2</w:t>
            </w:r>
          </w:p>
        </w:tc>
        <w:tc>
          <w:tcPr>
            <w:tcW w:w="2783" w:type="dxa"/>
            <w:tcBorders>
              <w:top w:val="single" w:sz="4" w:space="0" w:color="auto"/>
              <w:left w:val="single" w:sz="4" w:space="0" w:color="auto"/>
              <w:bottom w:val="single" w:sz="4" w:space="0" w:color="auto"/>
              <w:right w:val="single" w:sz="4" w:space="0" w:color="auto"/>
            </w:tcBorders>
          </w:tcPr>
          <w:p w14:paraId="367C24DE" w14:textId="1E7452DB" w:rsidR="00AE2BA0" w:rsidRPr="00437F7D" w:rsidRDefault="00AE2BA0" w:rsidP="00AE2BA0">
            <w:r w:rsidRPr="00437F7D">
              <w:t>Vec</w:t>
            </w:r>
            <w:r w:rsidR="00184BA2">
              <w:t>1</w:t>
            </w:r>
            <w:r w:rsidR="00F423FF">
              <w:t>7</w:t>
            </w:r>
            <w:r w:rsidRPr="00437F7D">
              <w:t xml:space="preserve"> - </w:t>
            </w:r>
            <w:r w:rsidRPr="00437F7D">
              <w:rPr>
                <w:cs/>
              </w:rPr>
              <w:t>เลือกรูปแบบของงบประมาณอย่างน้อ</w:t>
            </w:r>
            <w:r w:rsidR="002C684B">
              <w:rPr>
                <w:rFonts w:hint="cs"/>
                <w:cs/>
                <w:lang w:bidi="th-TH"/>
              </w:rPr>
              <w:t>ย</w:t>
            </w:r>
            <w:r w:rsidRPr="00437F7D">
              <w:rPr>
                <w:cs/>
              </w:rPr>
              <w:t xml:space="preserve"> </w:t>
            </w:r>
            <w:r w:rsidRPr="00437F7D">
              <w:t>1</w:t>
            </w:r>
            <w:r w:rsidRPr="00437F7D">
              <w:rPr>
                <w:cs/>
              </w:rPr>
              <w:t xml:space="preserve"> ตัวเลือก</w:t>
            </w:r>
          </w:p>
        </w:tc>
        <w:tc>
          <w:tcPr>
            <w:tcW w:w="3431" w:type="dxa"/>
            <w:tcBorders>
              <w:top w:val="single" w:sz="4" w:space="0" w:color="auto"/>
              <w:left w:val="single" w:sz="4" w:space="0" w:color="auto"/>
              <w:bottom w:val="single" w:sz="4" w:space="0" w:color="auto"/>
              <w:right w:val="single" w:sz="4" w:space="0" w:color="auto"/>
            </w:tcBorders>
          </w:tcPr>
          <w:p w14:paraId="539F36FB" w14:textId="77777777" w:rsidR="00AE2BA0" w:rsidRPr="00437F7D" w:rsidRDefault="00AE2BA0" w:rsidP="00AE2BA0">
            <w:pPr>
              <w:rPr>
                <w:cs/>
              </w:rPr>
            </w:pPr>
            <w:r w:rsidRPr="00437F7D">
              <w:rPr>
                <w:cs/>
              </w:rPr>
              <w:t>ไม่ใช้งบประมาณ</w:t>
            </w:r>
          </w:p>
        </w:tc>
        <w:tc>
          <w:tcPr>
            <w:tcW w:w="2580" w:type="dxa"/>
            <w:tcBorders>
              <w:top w:val="single" w:sz="4" w:space="0" w:color="auto"/>
              <w:left w:val="single" w:sz="4" w:space="0" w:color="auto"/>
              <w:bottom w:val="single" w:sz="4" w:space="0" w:color="auto"/>
              <w:right w:val="single" w:sz="4" w:space="0" w:color="auto"/>
            </w:tcBorders>
          </w:tcPr>
          <w:p w14:paraId="1E0D2F53" w14:textId="7BA7F606" w:rsidR="00AE2BA0" w:rsidRPr="00437F7D" w:rsidRDefault="00933E99" w:rsidP="00AE2BA0">
            <w:pPr>
              <w:rPr>
                <w:cs/>
              </w:rPr>
            </w:pPr>
            <w:r>
              <w:rPr>
                <w:cs/>
                <w:lang w:bidi="th-TH"/>
              </w:rPr>
              <w:t>บันทึกสำเร็จ</w:t>
            </w:r>
          </w:p>
        </w:tc>
      </w:tr>
    </w:tbl>
    <w:p w14:paraId="3D914E6B" w14:textId="77777777" w:rsidR="000A70E2" w:rsidRDefault="000A70E2" w:rsidP="00AE2BA0">
      <w:pPr>
        <w:rPr>
          <w:b/>
          <w:bCs/>
        </w:rPr>
      </w:pPr>
    </w:p>
    <w:p w14:paraId="36BF2D1D" w14:textId="08E7BED9" w:rsidR="00AE2BA0" w:rsidRPr="00437F7D" w:rsidRDefault="00811B31" w:rsidP="00AE2BA0">
      <w:pPr>
        <w:rPr>
          <w:b/>
          <w:bCs/>
        </w:rPr>
      </w:pPr>
      <w:r>
        <w:rPr>
          <w:b/>
          <w:bCs/>
        </w:rPr>
        <w:t>7</w:t>
      </w:r>
      <w:r w:rsidR="00AE2BA0" w:rsidRPr="004F6B9F">
        <w:rPr>
          <w:b/>
          <w:bCs/>
        </w:rPr>
        <w:t>.1.5.</w:t>
      </w:r>
      <w:r>
        <w:rPr>
          <w:b/>
          <w:bCs/>
        </w:rPr>
        <w:t>8</w:t>
      </w:r>
      <w:r w:rsidR="00AE2BA0" w:rsidRPr="004F6B9F">
        <w:t xml:space="preserve"> </w:t>
      </w:r>
      <w:bookmarkStart w:id="137" w:name="_Hlk94442764"/>
      <w:proofErr w:type="gramStart"/>
      <w:r w:rsidR="00AE2BA0" w:rsidRPr="004F6B9F">
        <w:rPr>
          <w:b/>
          <w:bCs/>
          <w:cs/>
        </w:rPr>
        <w:t>อัตราค่าลงทะเบียน</w:t>
      </w:r>
      <w:bookmarkEnd w:id="137"/>
      <w:r w:rsidR="00AE2BA0" w:rsidRPr="004F6B9F">
        <w:rPr>
          <w:b/>
          <w:bCs/>
        </w:rPr>
        <w:t>(</w:t>
      </w:r>
      <w:proofErr w:type="spellStart"/>
      <w:proofErr w:type="gramEnd"/>
      <w:r w:rsidR="00AE2BA0" w:rsidRPr="004F6B9F">
        <w:rPr>
          <w:b/>
          <w:bCs/>
        </w:rPr>
        <w:t>heve_registration_fee</w:t>
      </w:r>
      <w:proofErr w:type="spellEnd"/>
      <w:r w:rsidR="00AE2BA0" w:rsidRPr="004F6B9F">
        <w:rPr>
          <w:b/>
          <w:bCs/>
        </w:rPr>
        <w:t>: HRF) : option</w:t>
      </w:r>
      <w:r w:rsidR="00AE2BA0" w:rsidRPr="00437F7D">
        <w:rPr>
          <w:b/>
          <w:bCs/>
        </w:rPr>
        <w:t xml:space="preserve"> </w:t>
      </w:r>
    </w:p>
    <w:p w14:paraId="5F328FB8" w14:textId="77777777" w:rsidR="00AE2BA0" w:rsidRPr="00437F7D" w:rsidRDefault="00AE2BA0" w:rsidP="00AE2BA0">
      <w:pPr>
        <w:rPr>
          <w:b/>
          <w:bCs/>
        </w:rPr>
      </w:pPr>
      <w:r w:rsidRPr="00437F7D">
        <w:rPr>
          <w:b/>
          <w:bCs/>
          <w:cs/>
        </w:rPr>
        <w:t>ความต้องการของระบบในส่วนของ อัตราค่าลงทะเบียน ของผู้ใช้มีคุณสมบัติดังต่อไปนี้</w:t>
      </w:r>
    </w:p>
    <w:p w14:paraId="31C06C0C" w14:textId="77777777" w:rsidR="00AE2BA0" w:rsidRPr="00437F7D" w:rsidRDefault="00AE2BA0" w:rsidP="005D2BCD">
      <w:pPr>
        <w:pStyle w:val="ListParagraph"/>
        <w:numPr>
          <w:ilvl w:val="0"/>
          <w:numId w:val="21"/>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 xml:space="preserve">ค่า </w:t>
      </w:r>
      <w:r w:rsidRPr="00437F7D">
        <w:rPr>
          <w:rFonts w:ascii="TH Sarabun New" w:hAnsi="TH Sarabun New" w:cs="TH Sarabun New"/>
          <w:sz w:val="32"/>
          <w:szCs w:val="32"/>
        </w:rPr>
        <w:t xml:space="preserve">default </w:t>
      </w:r>
      <w:r w:rsidRPr="00437F7D">
        <w:rPr>
          <w:rFonts w:ascii="TH Sarabun New" w:hAnsi="TH Sarabun New" w:cs="TH Sarabun New"/>
          <w:sz w:val="32"/>
          <w:szCs w:val="32"/>
          <w:cs/>
        </w:rPr>
        <w:t>คือมี</w:t>
      </w:r>
    </w:p>
    <w:p w14:paraId="3DFDD8E8" w14:textId="0F00500F" w:rsidR="00AE2BA0" w:rsidRPr="00437F7D" w:rsidRDefault="00AE2BA0" w:rsidP="005D2BCD">
      <w:pPr>
        <w:pStyle w:val="ListParagraph"/>
        <w:numPr>
          <w:ilvl w:val="0"/>
          <w:numId w:val="21"/>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เลือกรูปแบบของอัตราค่าลงทะเบียนอย่างน้อ</w:t>
      </w:r>
      <w:r w:rsidR="002C684B">
        <w:rPr>
          <w:rFonts w:ascii="TH Sarabun New" w:hAnsi="TH Sarabun New" w:cs="TH Sarabun New" w:hint="cs"/>
          <w:sz w:val="32"/>
          <w:szCs w:val="32"/>
          <w:cs/>
        </w:rPr>
        <w:t>ย</w:t>
      </w:r>
      <w:r w:rsidRPr="00437F7D">
        <w:rPr>
          <w:rFonts w:ascii="TH Sarabun New" w:hAnsi="TH Sarabun New" w:cs="TH Sarabun New"/>
          <w:sz w:val="32"/>
          <w:szCs w:val="32"/>
          <w:cs/>
        </w:rPr>
        <w:t xml:space="preserve"> 1 ตัวเลือก</w:t>
      </w:r>
    </w:p>
    <w:p w14:paraId="1FECA575" w14:textId="35596B61" w:rsidR="00AE2BA0" w:rsidRPr="00811B31" w:rsidRDefault="00AE2BA0" w:rsidP="00AE2BA0">
      <w:pPr>
        <w:rPr>
          <w:b/>
          <w:bCs/>
        </w:rPr>
      </w:pPr>
      <w:r w:rsidRPr="00811B31">
        <w:rPr>
          <w:b/>
          <w:bCs/>
          <w:cs/>
        </w:rPr>
        <w:t xml:space="preserve">ตารางที่ </w:t>
      </w:r>
      <w:r w:rsidRPr="00811B31">
        <w:rPr>
          <w:b/>
          <w:bCs/>
        </w:rPr>
        <w:t>TC0</w:t>
      </w:r>
      <w:r w:rsidR="00811B31" w:rsidRPr="00811B31">
        <w:rPr>
          <w:b/>
          <w:bCs/>
        </w:rPr>
        <w:t>1</w:t>
      </w:r>
      <w:r w:rsidRPr="00811B31">
        <w:rPr>
          <w:b/>
          <w:bCs/>
        </w:rPr>
        <w:t>-EC0</w:t>
      </w:r>
      <w:r w:rsidR="00811B31" w:rsidRPr="00811B31">
        <w:rPr>
          <w:b/>
          <w:bCs/>
        </w:rPr>
        <w:t>8</w:t>
      </w:r>
      <w:r w:rsidRPr="00811B3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811B31">
        <w:rPr>
          <w:b/>
          <w:bCs/>
        </w:rPr>
        <w:t>[TC0</w:t>
      </w:r>
      <w:r w:rsidR="00811B31" w:rsidRPr="00811B31">
        <w:rPr>
          <w:b/>
          <w:bCs/>
        </w:rPr>
        <w:t>1</w:t>
      </w:r>
      <w:r w:rsidRPr="00811B3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254CBF92"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942D94"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A569D2"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D97C14"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79B620" w14:textId="77777777" w:rsidR="00AE2BA0" w:rsidRPr="004F6B9F" w:rsidRDefault="00AE2BA0" w:rsidP="00AE2BA0">
            <w:pPr>
              <w:rPr>
                <w:b/>
                <w:bCs/>
              </w:rPr>
            </w:pPr>
            <w:r w:rsidRPr="004F6B9F">
              <w:rPr>
                <w:b/>
                <w:bCs/>
              </w:rPr>
              <w:t>Invalid EC</w:t>
            </w:r>
          </w:p>
        </w:tc>
      </w:tr>
      <w:tr w:rsidR="00AE2BA0" w:rsidRPr="00437F7D" w14:paraId="2214B70A"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C5E04A1" w14:textId="77777777" w:rsidR="00AE2BA0" w:rsidRPr="00437F7D" w:rsidRDefault="00AE2BA0" w:rsidP="00AE2BA0">
            <w:pPr>
              <w:rPr>
                <w:cs/>
              </w:rPr>
            </w:pPr>
            <w:r w:rsidRPr="00437F7D">
              <w:rPr>
                <w:cs/>
              </w:rPr>
              <w:t>ค่าเริ่มต้น</w:t>
            </w:r>
          </w:p>
        </w:tc>
        <w:tc>
          <w:tcPr>
            <w:tcW w:w="2431" w:type="dxa"/>
            <w:tcBorders>
              <w:top w:val="single" w:sz="4" w:space="0" w:color="auto"/>
              <w:left w:val="single" w:sz="4" w:space="0" w:color="auto"/>
              <w:bottom w:val="single" w:sz="4" w:space="0" w:color="auto"/>
              <w:right w:val="single" w:sz="4" w:space="0" w:color="auto"/>
            </w:tcBorders>
            <w:hideMark/>
          </w:tcPr>
          <w:p w14:paraId="0DE45DFF" w14:textId="381F10CF" w:rsidR="00AE2BA0" w:rsidRPr="00437F7D" w:rsidRDefault="00AE2BA0" w:rsidP="00AE2BA0">
            <w:r w:rsidRPr="00437F7D">
              <w:t>Vec</w:t>
            </w:r>
            <w:r w:rsidR="00184BA2">
              <w:t>1</w:t>
            </w:r>
            <w:r w:rsidR="00F423FF">
              <w:t>8</w:t>
            </w:r>
            <w:r w:rsidRPr="00437F7D">
              <w:t xml:space="preserve"> - </w:t>
            </w:r>
            <w:r w:rsidRPr="00437F7D">
              <w:rPr>
                <w:cs/>
              </w:rPr>
              <w:t xml:space="preserve">ค่า </w:t>
            </w:r>
            <w:r w:rsidRPr="00437F7D">
              <w:t xml:space="preserve">default </w:t>
            </w:r>
            <w:r w:rsidRPr="00437F7D">
              <w:rPr>
                <w:cs/>
              </w:rPr>
              <w:t>คือใช้อัตราค่าลงทะเบียน</w:t>
            </w:r>
          </w:p>
        </w:tc>
        <w:tc>
          <w:tcPr>
            <w:tcW w:w="1964" w:type="dxa"/>
            <w:tcBorders>
              <w:top w:val="single" w:sz="4" w:space="0" w:color="auto"/>
              <w:left w:val="single" w:sz="4" w:space="0" w:color="auto"/>
              <w:bottom w:val="single" w:sz="4" w:space="0" w:color="auto"/>
              <w:right w:val="single" w:sz="4" w:space="0" w:color="auto"/>
            </w:tcBorders>
          </w:tcPr>
          <w:p w14:paraId="0CF6BA62"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705904A9" w14:textId="77777777" w:rsidR="00AE2BA0" w:rsidRPr="00437F7D" w:rsidRDefault="00AE2BA0" w:rsidP="00AE2BA0"/>
        </w:tc>
      </w:tr>
      <w:tr w:rsidR="00AE2BA0" w:rsidRPr="00437F7D" w14:paraId="3D250610" w14:textId="77777777" w:rsidTr="00AE2BA0">
        <w:tc>
          <w:tcPr>
            <w:tcW w:w="2509" w:type="dxa"/>
            <w:tcBorders>
              <w:top w:val="single" w:sz="4" w:space="0" w:color="auto"/>
              <w:left w:val="single" w:sz="4" w:space="0" w:color="auto"/>
              <w:bottom w:val="single" w:sz="4" w:space="0" w:color="auto"/>
              <w:right w:val="single" w:sz="4" w:space="0" w:color="auto"/>
            </w:tcBorders>
          </w:tcPr>
          <w:p w14:paraId="0FBEC6FD" w14:textId="77777777" w:rsidR="00AE2BA0" w:rsidRPr="00437F7D" w:rsidRDefault="00AE2BA0" w:rsidP="00AE2BA0">
            <w:pPr>
              <w:rPr>
                <w:cs/>
              </w:rPr>
            </w:pPr>
            <w:r w:rsidRPr="00437F7D">
              <w:rPr>
                <w:cs/>
              </w:rPr>
              <w:lastRenderedPageBreak/>
              <w:t>ตัวเลือก</w:t>
            </w:r>
          </w:p>
        </w:tc>
        <w:tc>
          <w:tcPr>
            <w:tcW w:w="2431" w:type="dxa"/>
            <w:tcBorders>
              <w:top w:val="single" w:sz="4" w:space="0" w:color="auto"/>
              <w:left w:val="single" w:sz="4" w:space="0" w:color="auto"/>
              <w:bottom w:val="single" w:sz="4" w:space="0" w:color="auto"/>
              <w:right w:val="single" w:sz="4" w:space="0" w:color="auto"/>
            </w:tcBorders>
          </w:tcPr>
          <w:p w14:paraId="24E48EE9" w14:textId="696C0569" w:rsidR="00AE2BA0" w:rsidRPr="00437F7D" w:rsidRDefault="00AE2BA0" w:rsidP="00AE2BA0">
            <w:r w:rsidRPr="00437F7D">
              <w:t>Vec</w:t>
            </w:r>
            <w:r w:rsidR="00184BA2">
              <w:t>1</w:t>
            </w:r>
            <w:r w:rsidR="00F423FF">
              <w:t>9</w:t>
            </w:r>
            <w:r w:rsidRPr="00437F7D">
              <w:t xml:space="preserve"> - </w:t>
            </w:r>
            <w:r w:rsidRPr="00437F7D">
              <w:rPr>
                <w:cs/>
              </w:rPr>
              <w:t>เลือกรูปแบบของอัตราค่าลงทะเบียนอย่างน้อ</w:t>
            </w:r>
            <w:r w:rsidR="002C684B">
              <w:rPr>
                <w:rFonts w:hint="cs"/>
                <w:cs/>
                <w:lang w:bidi="th-TH"/>
              </w:rPr>
              <w:t>ย</w:t>
            </w:r>
            <w:r w:rsidRPr="00437F7D">
              <w:rPr>
                <w:cs/>
              </w:rPr>
              <w:t xml:space="preserve"> </w:t>
            </w:r>
            <w:r w:rsidRPr="00437F7D">
              <w:t>1</w:t>
            </w:r>
            <w:r w:rsidRPr="00437F7D">
              <w:rPr>
                <w:cs/>
              </w:rPr>
              <w:t xml:space="preserve"> ตัวเลือก</w:t>
            </w:r>
          </w:p>
        </w:tc>
        <w:tc>
          <w:tcPr>
            <w:tcW w:w="1964" w:type="dxa"/>
            <w:tcBorders>
              <w:top w:val="single" w:sz="4" w:space="0" w:color="auto"/>
              <w:left w:val="single" w:sz="4" w:space="0" w:color="auto"/>
              <w:bottom w:val="single" w:sz="4" w:space="0" w:color="auto"/>
              <w:right w:val="single" w:sz="4" w:space="0" w:color="auto"/>
            </w:tcBorders>
          </w:tcPr>
          <w:p w14:paraId="6F4B408E"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34F88577" w14:textId="77777777" w:rsidR="00AE2BA0" w:rsidRPr="00437F7D" w:rsidRDefault="00AE2BA0" w:rsidP="00AE2BA0"/>
        </w:tc>
      </w:tr>
    </w:tbl>
    <w:p w14:paraId="4FF0FC99" w14:textId="77777777" w:rsidR="0098762D" w:rsidRDefault="0098762D" w:rsidP="00AE2BA0">
      <w:pPr>
        <w:rPr>
          <w:b/>
          <w:bCs/>
        </w:rPr>
      </w:pPr>
    </w:p>
    <w:p w14:paraId="506679DD" w14:textId="4D26434F" w:rsidR="00AE2BA0" w:rsidRPr="00811B31" w:rsidRDefault="00AE2BA0" w:rsidP="00AE2BA0">
      <w:pPr>
        <w:rPr>
          <w:b/>
          <w:bCs/>
        </w:rPr>
      </w:pPr>
      <w:r w:rsidRPr="00811B31">
        <w:rPr>
          <w:b/>
          <w:bCs/>
          <w:cs/>
        </w:rPr>
        <w:t xml:space="preserve">ตารางที่ </w:t>
      </w:r>
      <w:r w:rsidRPr="00811B31">
        <w:rPr>
          <w:b/>
          <w:bCs/>
        </w:rPr>
        <w:t>TC0</w:t>
      </w:r>
      <w:r w:rsidR="00811B31" w:rsidRPr="00811B31">
        <w:rPr>
          <w:b/>
          <w:bCs/>
        </w:rPr>
        <w:t>1</w:t>
      </w:r>
      <w:r w:rsidRPr="00811B31">
        <w:rPr>
          <w:b/>
          <w:bCs/>
        </w:rPr>
        <w:t>-TD0</w:t>
      </w:r>
      <w:r w:rsidR="00811B31" w:rsidRPr="00811B31">
        <w:rPr>
          <w:b/>
          <w:bCs/>
        </w:rPr>
        <w:t>8</w:t>
      </w:r>
      <w:r w:rsidRPr="00811B31">
        <w:rPr>
          <w:b/>
          <w:bCs/>
          <w:cs/>
        </w:rPr>
        <w:t xml:space="preserve"> แสดงข้อมูลของการทดสอบ อัตราค่าลงทะเบียน</w:t>
      </w:r>
      <w:r w:rsidRPr="00811B31">
        <w:rPr>
          <w:b/>
          <w:bCs/>
        </w:rPr>
        <w:t xml:space="preserve"> [TC0</w:t>
      </w:r>
      <w:r w:rsidR="00811B31" w:rsidRPr="00811B31">
        <w:rPr>
          <w:b/>
          <w:bCs/>
        </w:rPr>
        <w:t>1</w:t>
      </w:r>
      <w:r w:rsidRPr="00811B31">
        <w:rPr>
          <w:b/>
          <w:bCs/>
        </w:rPr>
        <w:t xml:space="preserve">] </w:t>
      </w:r>
      <w:r w:rsidRPr="00811B3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0C54B65D"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5DFC43"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A35C2C"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C13E8EA"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2DB262F" w14:textId="77777777" w:rsidR="00AE2BA0" w:rsidRPr="00437F7D" w:rsidRDefault="00AE2BA0" w:rsidP="00AE2BA0">
            <w:pPr>
              <w:jc w:val="center"/>
              <w:rPr>
                <w:b/>
                <w:bCs/>
              </w:rPr>
            </w:pPr>
            <w:r w:rsidRPr="00437F7D">
              <w:rPr>
                <w:b/>
                <w:bCs/>
              </w:rPr>
              <w:t>Expected Result</w:t>
            </w:r>
          </w:p>
        </w:tc>
      </w:tr>
      <w:tr w:rsidR="00AE2BA0" w:rsidRPr="00437F7D" w14:paraId="029B3514"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28E4C6BB" w14:textId="0020DE22" w:rsidR="00AE2BA0" w:rsidRPr="00437F7D" w:rsidRDefault="00D456A7" w:rsidP="00AE2BA0">
            <w:pPr>
              <w:jc w:val="center"/>
            </w:pPr>
            <w:r>
              <w:t>4</w:t>
            </w:r>
            <w:r w:rsidR="00C918DC">
              <w:t>3</w:t>
            </w:r>
          </w:p>
        </w:tc>
        <w:tc>
          <w:tcPr>
            <w:tcW w:w="2783" w:type="dxa"/>
            <w:tcBorders>
              <w:top w:val="single" w:sz="4" w:space="0" w:color="auto"/>
              <w:left w:val="single" w:sz="4" w:space="0" w:color="auto"/>
              <w:bottom w:val="single" w:sz="4" w:space="0" w:color="auto"/>
              <w:right w:val="single" w:sz="4" w:space="0" w:color="auto"/>
            </w:tcBorders>
            <w:hideMark/>
          </w:tcPr>
          <w:p w14:paraId="6BA8CF92" w14:textId="0156714B" w:rsidR="00AE2BA0" w:rsidRPr="00437F7D" w:rsidRDefault="00AE2BA0" w:rsidP="00AE2BA0">
            <w:pPr>
              <w:rPr>
                <w:cs/>
              </w:rPr>
            </w:pPr>
            <w:r w:rsidRPr="00437F7D">
              <w:t>Vec</w:t>
            </w:r>
            <w:r w:rsidR="00184BA2">
              <w:t>1</w:t>
            </w:r>
            <w:r w:rsidR="00F423FF">
              <w:t>8</w:t>
            </w:r>
            <w:r w:rsidRPr="00437F7D">
              <w:t xml:space="preserve"> - </w:t>
            </w:r>
            <w:r w:rsidRPr="00437F7D">
              <w:rPr>
                <w:cs/>
              </w:rPr>
              <w:t>เลือกรูปแบบของงบประมาณอย่างน้อ</w:t>
            </w:r>
            <w:r w:rsidR="002C684B">
              <w:rPr>
                <w:rFonts w:hint="cs"/>
                <w:cs/>
                <w:lang w:bidi="th-TH"/>
              </w:rPr>
              <w:t>ย</w:t>
            </w:r>
            <w:r w:rsidRPr="00437F7D">
              <w:rPr>
                <w:cs/>
              </w:rPr>
              <w:t xml:space="preserve"> </w:t>
            </w:r>
            <w:r w:rsidRPr="00437F7D">
              <w:t>1</w:t>
            </w:r>
            <w:r w:rsidRPr="00437F7D">
              <w:rPr>
                <w:cs/>
              </w:rPr>
              <w:t xml:space="preserve"> ตัวเลือก</w:t>
            </w:r>
          </w:p>
        </w:tc>
        <w:tc>
          <w:tcPr>
            <w:tcW w:w="3431" w:type="dxa"/>
            <w:tcBorders>
              <w:top w:val="single" w:sz="4" w:space="0" w:color="auto"/>
              <w:left w:val="single" w:sz="4" w:space="0" w:color="auto"/>
              <w:bottom w:val="single" w:sz="4" w:space="0" w:color="auto"/>
              <w:right w:val="single" w:sz="4" w:space="0" w:color="auto"/>
            </w:tcBorders>
            <w:hideMark/>
          </w:tcPr>
          <w:p w14:paraId="462FF37F" w14:textId="77777777" w:rsidR="00AE2BA0" w:rsidRPr="00437F7D" w:rsidRDefault="00AE2BA0" w:rsidP="00AE2BA0">
            <w:pPr>
              <w:rPr>
                <w:cs/>
              </w:rPr>
            </w:pPr>
            <w:r w:rsidRPr="00437F7D">
              <w:rPr>
                <w:cs/>
              </w:rPr>
              <w:t>มี</w:t>
            </w:r>
          </w:p>
        </w:tc>
        <w:tc>
          <w:tcPr>
            <w:tcW w:w="2580" w:type="dxa"/>
            <w:tcBorders>
              <w:top w:val="single" w:sz="4" w:space="0" w:color="auto"/>
              <w:left w:val="single" w:sz="4" w:space="0" w:color="auto"/>
              <w:bottom w:val="single" w:sz="4" w:space="0" w:color="auto"/>
              <w:right w:val="single" w:sz="4" w:space="0" w:color="auto"/>
            </w:tcBorders>
            <w:hideMark/>
          </w:tcPr>
          <w:p w14:paraId="389D38DC" w14:textId="759638D7" w:rsidR="00AE2BA0" w:rsidRPr="00437F7D" w:rsidRDefault="00933E99" w:rsidP="00AE2BA0">
            <w:pPr>
              <w:rPr>
                <w:cs/>
              </w:rPr>
            </w:pPr>
            <w:r>
              <w:rPr>
                <w:cs/>
                <w:lang w:bidi="th-TH"/>
              </w:rPr>
              <w:t>บันทึกสำเร็จ</w:t>
            </w:r>
          </w:p>
        </w:tc>
      </w:tr>
      <w:tr w:rsidR="00AE2BA0" w:rsidRPr="00437F7D" w14:paraId="11FF0595" w14:textId="77777777" w:rsidTr="00AE2BA0">
        <w:tc>
          <w:tcPr>
            <w:tcW w:w="741" w:type="dxa"/>
            <w:tcBorders>
              <w:top w:val="single" w:sz="4" w:space="0" w:color="auto"/>
              <w:left w:val="single" w:sz="4" w:space="0" w:color="auto"/>
              <w:bottom w:val="single" w:sz="4" w:space="0" w:color="auto"/>
              <w:right w:val="single" w:sz="4" w:space="0" w:color="auto"/>
            </w:tcBorders>
          </w:tcPr>
          <w:p w14:paraId="174FFBFC" w14:textId="115A87A5" w:rsidR="00AE2BA0" w:rsidRPr="00437F7D" w:rsidRDefault="00D456A7" w:rsidP="00AE2BA0">
            <w:pPr>
              <w:jc w:val="center"/>
            </w:pPr>
            <w:r>
              <w:t>4</w:t>
            </w:r>
            <w:r w:rsidR="00C918DC">
              <w:t>4</w:t>
            </w:r>
          </w:p>
        </w:tc>
        <w:tc>
          <w:tcPr>
            <w:tcW w:w="2783" w:type="dxa"/>
            <w:tcBorders>
              <w:top w:val="single" w:sz="4" w:space="0" w:color="auto"/>
              <w:left w:val="single" w:sz="4" w:space="0" w:color="auto"/>
              <w:bottom w:val="single" w:sz="4" w:space="0" w:color="auto"/>
              <w:right w:val="single" w:sz="4" w:space="0" w:color="auto"/>
            </w:tcBorders>
          </w:tcPr>
          <w:p w14:paraId="7282C378" w14:textId="2D001CCE" w:rsidR="00AE2BA0" w:rsidRPr="00437F7D" w:rsidRDefault="00AE2BA0" w:rsidP="00AE2BA0">
            <w:r w:rsidRPr="00437F7D">
              <w:t>Vec</w:t>
            </w:r>
            <w:r w:rsidR="00184BA2">
              <w:t>1</w:t>
            </w:r>
            <w:r w:rsidR="00F423FF">
              <w:t>9</w:t>
            </w:r>
            <w:r w:rsidRPr="00437F7D">
              <w:t xml:space="preserve"> - </w:t>
            </w:r>
            <w:r w:rsidRPr="00437F7D">
              <w:rPr>
                <w:cs/>
              </w:rPr>
              <w:t>เลือกรูปแบบของงบประมาณอย่างน้อ</w:t>
            </w:r>
            <w:r w:rsidR="002C684B">
              <w:rPr>
                <w:rFonts w:hint="cs"/>
                <w:cs/>
                <w:lang w:bidi="th-TH"/>
              </w:rPr>
              <w:t>ย</w:t>
            </w:r>
            <w:r w:rsidRPr="00437F7D">
              <w:rPr>
                <w:cs/>
              </w:rPr>
              <w:t xml:space="preserve"> </w:t>
            </w:r>
            <w:r w:rsidRPr="00437F7D">
              <w:t>1</w:t>
            </w:r>
            <w:r w:rsidRPr="00437F7D">
              <w:rPr>
                <w:cs/>
              </w:rPr>
              <w:t xml:space="preserve"> ตัวเลือก</w:t>
            </w:r>
          </w:p>
        </w:tc>
        <w:tc>
          <w:tcPr>
            <w:tcW w:w="3431" w:type="dxa"/>
            <w:tcBorders>
              <w:top w:val="single" w:sz="4" w:space="0" w:color="auto"/>
              <w:left w:val="single" w:sz="4" w:space="0" w:color="auto"/>
              <w:bottom w:val="single" w:sz="4" w:space="0" w:color="auto"/>
              <w:right w:val="single" w:sz="4" w:space="0" w:color="auto"/>
            </w:tcBorders>
          </w:tcPr>
          <w:p w14:paraId="1D91CA08" w14:textId="77777777" w:rsidR="00AE2BA0" w:rsidRPr="00437F7D" w:rsidRDefault="00AE2BA0" w:rsidP="00AE2BA0">
            <w:pPr>
              <w:rPr>
                <w:cs/>
              </w:rPr>
            </w:pPr>
            <w:r w:rsidRPr="00437F7D">
              <w:rPr>
                <w:cs/>
              </w:rPr>
              <w:t>ไม่มี</w:t>
            </w:r>
          </w:p>
        </w:tc>
        <w:tc>
          <w:tcPr>
            <w:tcW w:w="2580" w:type="dxa"/>
            <w:tcBorders>
              <w:top w:val="single" w:sz="4" w:space="0" w:color="auto"/>
              <w:left w:val="single" w:sz="4" w:space="0" w:color="auto"/>
              <w:bottom w:val="single" w:sz="4" w:space="0" w:color="auto"/>
              <w:right w:val="single" w:sz="4" w:space="0" w:color="auto"/>
            </w:tcBorders>
          </w:tcPr>
          <w:p w14:paraId="7D005D0F" w14:textId="1F0F8944" w:rsidR="00AE2BA0" w:rsidRPr="00437F7D" w:rsidRDefault="00933E99" w:rsidP="00AE2BA0">
            <w:pPr>
              <w:rPr>
                <w:cs/>
              </w:rPr>
            </w:pPr>
            <w:r>
              <w:rPr>
                <w:cs/>
                <w:lang w:bidi="th-TH"/>
              </w:rPr>
              <w:t>บันทึกสำเร็จ</w:t>
            </w:r>
          </w:p>
        </w:tc>
      </w:tr>
    </w:tbl>
    <w:p w14:paraId="0CF2BA66" w14:textId="77777777" w:rsidR="000A70E2" w:rsidRDefault="000A70E2" w:rsidP="00AE2BA0">
      <w:pPr>
        <w:rPr>
          <w:b/>
          <w:bCs/>
          <w:u w:val="single"/>
        </w:rPr>
      </w:pPr>
    </w:p>
    <w:p w14:paraId="39E3DA7B" w14:textId="0A7A3292" w:rsidR="00AE2BA0" w:rsidRPr="00437F7D" w:rsidRDefault="00811B31" w:rsidP="00AE2BA0">
      <w:pPr>
        <w:rPr>
          <w:b/>
          <w:bCs/>
        </w:rPr>
      </w:pPr>
      <w:r w:rsidRPr="001231CA">
        <w:rPr>
          <w:b/>
          <w:bCs/>
        </w:rPr>
        <w:t>7</w:t>
      </w:r>
      <w:r w:rsidR="00AE2BA0" w:rsidRPr="001231CA">
        <w:rPr>
          <w:b/>
          <w:bCs/>
        </w:rPr>
        <w:t>.1.5.</w:t>
      </w:r>
      <w:r w:rsidRPr="001231CA">
        <w:rPr>
          <w:b/>
          <w:bCs/>
        </w:rPr>
        <w:t>9</w:t>
      </w:r>
      <w:r w:rsidR="00AE2BA0" w:rsidRPr="001231CA">
        <w:t xml:space="preserve"> </w:t>
      </w:r>
      <w:r w:rsidR="00AE2BA0" w:rsidRPr="001231CA">
        <w:rPr>
          <w:b/>
          <w:bCs/>
          <w:cs/>
        </w:rPr>
        <w:t xml:space="preserve">ค่าลงทะเบียน </w:t>
      </w:r>
      <w:r w:rsidR="00AE2BA0" w:rsidRPr="001231CA">
        <w:rPr>
          <w:b/>
          <w:bCs/>
        </w:rPr>
        <w:t>(</w:t>
      </w:r>
      <w:proofErr w:type="spellStart"/>
      <w:r w:rsidR="00AE2BA0" w:rsidRPr="001231CA">
        <w:rPr>
          <w:b/>
          <w:bCs/>
        </w:rPr>
        <w:t>Registration_fee</w:t>
      </w:r>
      <w:proofErr w:type="spellEnd"/>
      <w:r w:rsidR="00AE2BA0" w:rsidRPr="001231CA">
        <w:rPr>
          <w:b/>
          <w:bCs/>
        </w:rPr>
        <w:t>: RF</w:t>
      </w:r>
      <w:proofErr w:type="gramStart"/>
      <w:r w:rsidR="00AE2BA0" w:rsidRPr="001231CA">
        <w:rPr>
          <w:b/>
          <w:bCs/>
        </w:rPr>
        <w:t>) :</w:t>
      </w:r>
      <w:proofErr w:type="gramEnd"/>
      <w:r w:rsidR="00AE2BA0" w:rsidRPr="001231CA">
        <w:rPr>
          <w:b/>
          <w:bCs/>
        </w:rPr>
        <w:t xml:space="preserve"> Textbox</w:t>
      </w:r>
      <w:r w:rsidR="00AE2BA0" w:rsidRPr="00437F7D">
        <w:rPr>
          <w:b/>
          <w:bCs/>
        </w:rPr>
        <w:t xml:space="preserve"> </w:t>
      </w:r>
    </w:p>
    <w:p w14:paraId="7541720E" w14:textId="77777777" w:rsidR="00AE2BA0" w:rsidRPr="00437F7D" w:rsidRDefault="00AE2BA0" w:rsidP="00AE2BA0">
      <w:pPr>
        <w:rPr>
          <w:b/>
          <w:bCs/>
        </w:rPr>
      </w:pPr>
      <w:r w:rsidRPr="00437F7D">
        <w:rPr>
          <w:b/>
          <w:bCs/>
          <w:cs/>
        </w:rPr>
        <w:t>ความต้องการของระบบในส่วนของ ค่าลงทะเบียนของผู้ใช้มีคุณสมบัติดังต่อไปนี้</w:t>
      </w:r>
    </w:p>
    <w:p w14:paraId="6AC166F7" w14:textId="1DAFB7C7" w:rsidR="00AE2BA0" w:rsidRDefault="00AE2BA0" w:rsidP="005D2BCD">
      <w:pPr>
        <w:pStyle w:val="ListParagraph"/>
        <w:numPr>
          <w:ilvl w:val="0"/>
          <w:numId w:val="10"/>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เป็นตัวเลขเท่านั้น</w:t>
      </w:r>
    </w:p>
    <w:p w14:paraId="792A1C30" w14:textId="36E94CA8" w:rsidR="00196A55" w:rsidRPr="00437F7D" w:rsidRDefault="00196A55" w:rsidP="005D2BCD">
      <w:pPr>
        <w:pStyle w:val="ListParagraph"/>
        <w:numPr>
          <w:ilvl w:val="0"/>
          <w:numId w:val="10"/>
        </w:numPr>
        <w:spacing w:after="0" w:line="256" w:lineRule="auto"/>
        <w:rPr>
          <w:rFonts w:ascii="TH Sarabun New" w:hAnsi="TH Sarabun New" w:cs="TH Sarabun New"/>
          <w:sz w:val="32"/>
          <w:szCs w:val="32"/>
        </w:rPr>
      </w:pPr>
      <w:bookmarkStart w:id="138" w:name="_Hlk100576757"/>
      <w:r w:rsidRPr="00437F7D">
        <w:rPr>
          <w:rFonts w:ascii="TH Sarabun New" w:hAnsi="TH Sarabun New" w:cs="TH Sarabun New"/>
          <w:sz w:val="32"/>
          <w:szCs w:val="32"/>
          <w:cs/>
        </w:rPr>
        <w:t>ต้องเป็นตัวเลข</w:t>
      </w:r>
      <w:r>
        <w:rPr>
          <w:rFonts w:ascii="TH Sarabun New" w:hAnsi="TH Sarabun New" w:cs="TH Sarabun New" w:hint="cs"/>
          <w:sz w:val="32"/>
          <w:szCs w:val="32"/>
          <w:cs/>
        </w:rPr>
        <w:t xml:space="preserve">ตั้งแต่ 1 </w:t>
      </w:r>
      <w:r>
        <w:rPr>
          <w:rFonts w:ascii="TH Sarabun New" w:hAnsi="TH Sarabun New" w:cs="TH Sarabun New"/>
          <w:sz w:val="32"/>
          <w:szCs w:val="32"/>
          <w:cs/>
        </w:rPr>
        <w:t>–</w:t>
      </w:r>
      <w:r>
        <w:rPr>
          <w:rFonts w:ascii="TH Sarabun New" w:hAnsi="TH Sarabun New" w:cs="TH Sarabun New" w:hint="cs"/>
          <w:sz w:val="32"/>
          <w:szCs w:val="32"/>
          <w:cs/>
        </w:rPr>
        <w:t xml:space="preserve"> 99999</w:t>
      </w:r>
      <w:r>
        <w:rPr>
          <w:rFonts w:ascii="TH Sarabun New" w:hAnsi="TH Sarabun New" w:cs="TH Sarabun New"/>
          <w:sz w:val="32"/>
          <w:szCs w:val="32"/>
        </w:rPr>
        <w:t xml:space="preserve"> </w:t>
      </w:r>
      <w:r>
        <w:rPr>
          <w:rFonts w:ascii="TH Sarabun New" w:hAnsi="TH Sarabun New" w:cs="TH Sarabun New" w:hint="cs"/>
          <w:sz w:val="32"/>
          <w:szCs w:val="32"/>
          <w:cs/>
        </w:rPr>
        <w:t>เท่านั้น</w:t>
      </w:r>
    </w:p>
    <w:bookmarkEnd w:id="138"/>
    <w:p w14:paraId="1897F084" w14:textId="5F8867E7" w:rsidR="00AE2BA0" w:rsidRDefault="00AE2BA0" w:rsidP="005D2BCD">
      <w:pPr>
        <w:pStyle w:val="ListParagraph"/>
        <w:numPr>
          <w:ilvl w:val="0"/>
          <w:numId w:val="10"/>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ไม่มีช่องว่างระหว่างตัวเลขเท่านั้น</w:t>
      </w:r>
    </w:p>
    <w:p w14:paraId="17F2C92E" w14:textId="2008DF97" w:rsidR="00AE2BA0" w:rsidRPr="00196A55" w:rsidRDefault="00196A55" w:rsidP="00196A55">
      <w:pPr>
        <w:pStyle w:val="ListParagraph"/>
        <w:numPr>
          <w:ilvl w:val="0"/>
          <w:numId w:val="10"/>
        </w:numPr>
        <w:spacing w:after="0" w:line="256" w:lineRule="auto"/>
        <w:rPr>
          <w:rFonts w:ascii="TH Sarabun New" w:hAnsi="TH Sarabun New" w:cs="TH Sarabun New"/>
          <w:sz w:val="32"/>
          <w:szCs w:val="32"/>
        </w:rPr>
      </w:pPr>
      <w:r w:rsidRPr="00196A55">
        <w:rPr>
          <w:rFonts w:ascii="TH Sarabun New" w:hAnsi="TH Sarabun New" w:cs="TH Sarabun New"/>
          <w:sz w:val="32"/>
          <w:szCs w:val="32"/>
          <w:cs/>
        </w:rPr>
        <w:t xml:space="preserve">เป็นค่าว่างได้ </w:t>
      </w:r>
      <w:r w:rsidRPr="00196A55">
        <w:rPr>
          <w:rFonts w:ascii="TH Sarabun New" w:hAnsi="TH Sarabun New" w:cs="TH Sarabun New"/>
          <w:sz w:val="32"/>
          <w:szCs w:val="32"/>
        </w:rPr>
        <w:t>(</w:t>
      </w:r>
      <w:r w:rsidRPr="00196A55">
        <w:rPr>
          <w:rFonts w:ascii="TH Sarabun New" w:hAnsi="TH Sarabun New" w:cs="TH Sarabun New"/>
          <w:sz w:val="32"/>
          <w:szCs w:val="32"/>
          <w:cs/>
        </w:rPr>
        <w:t>ในกรณีที่อัตราค่าลงทะเบียนเป็น มี หรือการใช้งบประมาณเป็น ไม่ใช้งบประมาณ</w:t>
      </w:r>
      <w:r w:rsidRPr="00196A55">
        <w:rPr>
          <w:rFonts w:ascii="TH Sarabun New" w:hAnsi="TH Sarabun New" w:cs="TH Sarabun New"/>
          <w:sz w:val="32"/>
          <w:szCs w:val="32"/>
        </w:rPr>
        <w:t>)</w:t>
      </w:r>
    </w:p>
    <w:p w14:paraId="581C994A" w14:textId="77777777" w:rsidR="00AE2BA0" w:rsidRPr="00437F7D" w:rsidRDefault="00AE2BA0" w:rsidP="00AE2BA0">
      <w:r w:rsidRPr="00437F7D">
        <w:rPr>
          <w:b/>
          <w:bCs/>
          <w:cs/>
        </w:rPr>
        <w:t>เงื่อนไขในการทดสอบในส่วน ค่าลงทะเบียน</w:t>
      </w:r>
    </w:p>
    <w:p w14:paraId="74DAE53E" w14:textId="69759D5D" w:rsidR="00AE2BA0" w:rsidRDefault="00AE2BA0" w:rsidP="00AE2BA0">
      <w:pPr>
        <w:ind w:left="720"/>
      </w:pPr>
      <w:r w:rsidRPr="00437F7D">
        <w:rPr>
          <w:cs/>
        </w:rPr>
        <w:t xml:space="preserve">-   ในกรณีที่ผู้ใช้กรอกข้อมูล ค่าลงทะเบียน มีช่องว่างระหว่างตัวเลขระบบจะแสดงข้อความ </w:t>
      </w:r>
      <w:r w:rsidRPr="00437F7D">
        <w:t>“</w:t>
      </w:r>
      <w:r w:rsidRPr="00437F7D">
        <w:rPr>
          <w:cs/>
        </w:rPr>
        <w:t>กรุณากรอกค่าลงทะเบียนไม่มีช่องว่างระหว่างตัวเลขเท่านั้น</w:t>
      </w:r>
      <w:r w:rsidRPr="00437F7D">
        <w:t>”</w:t>
      </w:r>
    </w:p>
    <w:p w14:paraId="36FF075F" w14:textId="5EC01A99" w:rsidR="00196A55" w:rsidRPr="00437F7D" w:rsidRDefault="00196A55" w:rsidP="00196A55">
      <w:pPr>
        <w:ind w:left="720"/>
      </w:pPr>
      <w:r w:rsidRPr="00437F7D">
        <w:rPr>
          <w:cs/>
        </w:rPr>
        <w:t>-   ในกรณีที่ผู้ใช้กรอกข้อมูล ค่าลงทะเบียน เป็นตัวเลข</w:t>
      </w:r>
      <w:r>
        <w:rPr>
          <w:rFonts w:hint="cs"/>
          <w:cs/>
          <w:lang w:bidi="th-TH"/>
        </w:rPr>
        <w:t>ไม่อยู่ในระหว่าง</w:t>
      </w:r>
      <w:r>
        <w:rPr>
          <w:rFonts w:hint="cs"/>
          <w:cs/>
        </w:rPr>
        <w:t xml:space="preserve"> 1 </w:t>
      </w:r>
      <w:r>
        <w:rPr>
          <w:cs/>
          <w:lang w:bidi="th-TH"/>
        </w:rPr>
        <w:t>–</w:t>
      </w:r>
      <w:r>
        <w:rPr>
          <w:rFonts w:hint="cs"/>
          <w:cs/>
        </w:rPr>
        <w:t xml:space="preserve"> 99999</w:t>
      </w:r>
      <w:r>
        <w:t xml:space="preserve"> </w:t>
      </w:r>
      <w:r w:rsidRPr="00437F7D">
        <w:rPr>
          <w:cs/>
        </w:rPr>
        <w:t>ระบบจะแสดงข้อความ</w:t>
      </w:r>
      <w:r w:rsidRPr="00437F7D">
        <w:t>“</w:t>
      </w:r>
      <w:r w:rsidRPr="00437F7D">
        <w:rPr>
          <w:cs/>
        </w:rPr>
        <w:t>กรุณากรอกค่าลงทะเบียน</w:t>
      </w:r>
      <w:r w:rsidRPr="00196A55">
        <w:rPr>
          <w:cs/>
          <w:lang w:bidi="th-TH"/>
        </w:rPr>
        <w:t xml:space="preserve">ต้องเป็นตัวเลขตั้งแต่ </w:t>
      </w:r>
      <w:r w:rsidRPr="00196A55">
        <w:t>1 – 99999</w:t>
      </w:r>
      <w:r w:rsidRPr="00196A55">
        <w:rPr>
          <w:cs/>
          <w:lang w:bidi="th-TH"/>
        </w:rPr>
        <w:t xml:space="preserve"> เท่านั้น</w:t>
      </w:r>
      <w:r w:rsidRPr="00437F7D">
        <w:t>”</w:t>
      </w:r>
    </w:p>
    <w:p w14:paraId="784333B2" w14:textId="59128119" w:rsidR="00AE2BA0"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35EF8791" w14:textId="77777777" w:rsidR="00C918DC" w:rsidRPr="00437F7D" w:rsidRDefault="00C918DC" w:rsidP="00AE2BA0"/>
    <w:p w14:paraId="71A18215" w14:textId="1FCE0E4B" w:rsidR="00AE2BA0" w:rsidRPr="00811B31" w:rsidRDefault="00AE2BA0" w:rsidP="00AE2BA0">
      <w:pPr>
        <w:rPr>
          <w:b/>
          <w:bCs/>
        </w:rPr>
      </w:pPr>
      <w:r w:rsidRPr="00811B31">
        <w:rPr>
          <w:b/>
          <w:bCs/>
          <w:cs/>
        </w:rPr>
        <w:lastRenderedPageBreak/>
        <w:t xml:space="preserve">ตารางที่ </w:t>
      </w:r>
      <w:r w:rsidRPr="00811B31">
        <w:rPr>
          <w:b/>
          <w:bCs/>
        </w:rPr>
        <w:t>TC0</w:t>
      </w:r>
      <w:r w:rsidR="00811B31">
        <w:rPr>
          <w:b/>
          <w:bCs/>
        </w:rPr>
        <w:t>1</w:t>
      </w:r>
      <w:r w:rsidRPr="00811B31">
        <w:rPr>
          <w:b/>
          <w:bCs/>
        </w:rPr>
        <w:t>-EC0</w:t>
      </w:r>
      <w:r w:rsidR="00811B31">
        <w:rPr>
          <w:b/>
          <w:bCs/>
        </w:rPr>
        <w:t>9</w:t>
      </w:r>
      <w:r w:rsidRPr="00811B3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811B31">
        <w:rPr>
          <w:b/>
          <w:bCs/>
        </w:rPr>
        <w:t>[TC0</w:t>
      </w:r>
      <w:r w:rsidR="00811B31">
        <w:rPr>
          <w:b/>
          <w:bCs/>
        </w:rPr>
        <w:t>1</w:t>
      </w:r>
      <w:r w:rsidRPr="00811B3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1A0427DD"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C08460E"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4746C9D"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77A198"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57F26E7" w14:textId="77777777" w:rsidR="00AE2BA0" w:rsidRPr="004F6B9F" w:rsidRDefault="00AE2BA0" w:rsidP="00AE2BA0">
            <w:pPr>
              <w:rPr>
                <w:b/>
                <w:bCs/>
              </w:rPr>
            </w:pPr>
            <w:r w:rsidRPr="004F6B9F">
              <w:rPr>
                <w:b/>
                <w:bCs/>
              </w:rPr>
              <w:t>Invalid EC</w:t>
            </w:r>
          </w:p>
        </w:tc>
      </w:tr>
      <w:tr w:rsidR="00AE2BA0" w:rsidRPr="00437F7D" w14:paraId="6B04B9EF"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2C7A08C0" w14:textId="22109D9E" w:rsidR="00AE2BA0" w:rsidRPr="00437F7D" w:rsidRDefault="00AE2BA0" w:rsidP="00AE2BA0">
            <w:pPr>
              <w:rPr>
                <w:lang w:bidi="th-TH"/>
              </w:rPr>
            </w:pPr>
            <w:r w:rsidRPr="00437F7D">
              <w:rPr>
                <w:cs/>
              </w:rPr>
              <w:t>ตัว</w:t>
            </w:r>
            <w:r w:rsidR="005F6583">
              <w:rPr>
                <w:rFonts w:hint="cs"/>
                <w:cs/>
                <w:lang w:bidi="th-TH"/>
              </w:rPr>
              <w:t>เลข</w:t>
            </w:r>
          </w:p>
        </w:tc>
        <w:tc>
          <w:tcPr>
            <w:tcW w:w="2431" w:type="dxa"/>
            <w:tcBorders>
              <w:top w:val="single" w:sz="4" w:space="0" w:color="auto"/>
              <w:left w:val="single" w:sz="4" w:space="0" w:color="auto"/>
              <w:bottom w:val="single" w:sz="4" w:space="0" w:color="auto"/>
              <w:right w:val="single" w:sz="4" w:space="0" w:color="auto"/>
            </w:tcBorders>
            <w:hideMark/>
          </w:tcPr>
          <w:p w14:paraId="60AE81D1" w14:textId="2DA4F27A" w:rsidR="00AE2BA0" w:rsidRPr="00437F7D" w:rsidRDefault="00AE2BA0" w:rsidP="00AE2BA0">
            <w:r w:rsidRPr="00437F7D">
              <w:t>V</w:t>
            </w:r>
            <w:r w:rsidR="007820A1" w:rsidRPr="00437F7D">
              <w:t>e</w:t>
            </w:r>
            <w:r w:rsidRPr="00437F7D">
              <w:t>c</w:t>
            </w:r>
            <w:r w:rsidR="00F423FF">
              <w:t>20</w:t>
            </w:r>
            <w:r w:rsidRPr="00437F7D">
              <w:t xml:space="preserve"> – </w:t>
            </w:r>
            <w:r w:rsidRPr="00437F7D">
              <w:rPr>
                <w:cs/>
              </w:rPr>
              <w:t>ต้องเป็นเลขเท่านั้น</w:t>
            </w:r>
          </w:p>
        </w:tc>
        <w:tc>
          <w:tcPr>
            <w:tcW w:w="1964" w:type="dxa"/>
            <w:tcBorders>
              <w:top w:val="single" w:sz="4" w:space="0" w:color="auto"/>
              <w:left w:val="single" w:sz="4" w:space="0" w:color="auto"/>
              <w:bottom w:val="single" w:sz="4" w:space="0" w:color="auto"/>
              <w:right w:val="single" w:sz="4" w:space="0" w:color="auto"/>
            </w:tcBorders>
          </w:tcPr>
          <w:p w14:paraId="21B7277D" w14:textId="24AE9BCB" w:rsidR="00AE2BA0" w:rsidRPr="00437F7D" w:rsidRDefault="00AE2BA0" w:rsidP="00AE2BA0">
            <w:r w:rsidRPr="00437F7D">
              <w:t>V</w:t>
            </w:r>
            <w:r w:rsidR="00184BA2" w:rsidRPr="00437F7D">
              <w:t>e</w:t>
            </w:r>
            <w:r w:rsidRPr="00437F7D">
              <w:t>c</w:t>
            </w:r>
            <w:r w:rsidR="00F423FF">
              <w:t>20</w:t>
            </w:r>
            <w:r w:rsidRPr="00437F7D">
              <w:t xml:space="preserve">.1 – </w:t>
            </w:r>
            <w:r w:rsidRPr="00437F7D">
              <w:rPr>
                <w:cs/>
              </w:rPr>
              <w:t>ต้องเป็นอักษรเท่านั้น</w:t>
            </w:r>
          </w:p>
        </w:tc>
        <w:tc>
          <w:tcPr>
            <w:tcW w:w="2112" w:type="dxa"/>
            <w:tcBorders>
              <w:top w:val="single" w:sz="4" w:space="0" w:color="auto"/>
              <w:left w:val="single" w:sz="4" w:space="0" w:color="auto"/>
              <w:bottom w:val="single" w:sz="4" w:space="0" w:color="auto"/>
              <w:right w:val="single" w:sz="4" w:space="0" w:color="auto"/>
            </w:tcBorders>
          </w:tcPr>
          <w:p w14:paraId="0A72A3DB" w14:textId="77777777" w:rsidR="00AE2BA0" w:rsidRPr="00437F7D" w:rsidRDefault="00AE2BA0" w:rsidP="00AE2BA0"/>
        </w:tc>
      </w:tr>
      <w:tr w:rsidR="00196A55" w:rsidRPr="00437F7D" w14:paraId="702334EA" w14:textId="77777777" w:rsidTr="00AE2BA0">
        <w:tc>
          <w:tcPr>
            <w:tcW w:w="2509" w:type="dxa"/>
            <w:tcBorders>
              <w:top w:val="single" w:sz="4" w:space="0" w:color="auto"/>
              <w:left w:val="single" w:sz="4" w:space="0" w:color="auto"/>
              <w:bottom w:val="single" w:sz="4" w:space="0" w:color="auto"/>
              <w:right w:val="single" w:sz="4" w:space="0" w:color="auto"/>
            </w:tcBorders>
          </w:tcPr>
          <w:p w14:paraId="519F5AF6" w14:textId="6F012726" w:rsidR="00196A55" w:rsidRPr="00437F7D" w:rsidRDefault="00196A55" w:rsidP="00AE2BA0">
            <w:pPr>
              <w:rPr>
                <w:cs/>
                <w:lang w:bidi="th-TH"/>
              </w:rPr>
            </w:pPr>
            <w:r>
              <w:rPr>
                <w:rFonts w:hint="cs"/>
                <w:cs/>
                <w:lang w:bidi="th-TH"/>
              </w:rPr>
              <w:t>ขนาด</w:t>
            </w:r>
          </w:p>
        </w:tc>
        <w:tc>
          <w:tcPr>
            <w:tcW w:w="2431" w:type="dxa"/>
            <w:tcBorders>
              <w:top w:val="single" w:sz="4" w:space="0" w:color="auto"/>
              <w:left w:val="single" w:sz="4" w:space="0" w:color="auto"/>
              <w:bottom w:val="single" w:sz="4" w:space="0" w:color="auto"/>
              <w:right w:val="single" w:sz="4" w:space="0" w:color="auto"/>
            </w:tcBorders>
          </w:tcPr>
          <w:p w14:paraId="6971763E" w14:textId="4C2F9C43" w:rsidR="00196A55" w:rsidRPr="00437F7D" w:rsidRDefault="00196A55" w:rsidP="00AE2BA0">
            <w:pPr>
              <w:rPr>
                <w:lang w:bidi="th-TH"/>
              </w:rPr>
            </w:pPr>
            <w:r w:rsidRPr="00437F7D">
              <w:t>Vec</w:t>
            </w:r>
            <w:r w:rsidR="00F423FF">
              <w:t>21</w:t>
            </w:r>
            <w:r w:rsidRPr="00437F7D">
              <w:t xml:space="preserve"> – </w:t>
            </w:r>
            <w:r w:rsidRPr="00196A55">
              <w:rPr>
                <w:cs/>
                <w:lang w:bidi="th-TH"/>
              </w:rPr>
              <w:t xml:space="preserve">ต้องเป็นตัวเลขตั้งแต่ </w:t>
            </w:r>
            <w:r w:rsidRPr="00196A55">
              <w:t>1 – 99999</w:t>
            </w:r>
            <w:r w:rsidRPr="00196A55">
              <w:rPr>
                <w:cs/>
                <w:lang w:bidi="th-TH"/>
              </w:rPr>
              <w:t xml:space="preserve"> เท่านั้น</w:t>
            </w:r>
          </w:p>
        </w:tc>
        <w:tc>
          <w:tcPr>
            <w:tcW w:w="1964" w:type="dxa"/>
            <w:tcBorders>
              <w:top w:val="single" w:sz="4" w:space="0" w:color="auto"/>
              <w:left w:val="single" w:sz="4" w:space="0" w:color="auto"/>
              <w:bottom w:val="single" w:sz="4" w:space="0" w:color="auto"/>
              <w:right w:val="single" w:sz="4" w:space="0" w:color="auto"/>
            </w:tcBorders>
          </w:tcPr>
          <w:p w14:paraId="40D2116C" w14:textId="112E3815" w:rsidR="00196A55" w:rsidRPr="00437F7D" w:rsidRDefault="00196A55" w:rsidP="00AE2BA0">
            <w:pPr>
              <w:rPr>
                <w:lang w:bidi="th-TH"/>
              </w:rPr>
            </w:pPr>
            <w:r w:rsidRPr="00437F7D">
              <w:t>Vec</w:t>
            </w:r>
            <w:r w:rsidR="00F423FF">
              <w:t>21</w:t>
            </w:r>
            <w:r>
              <w:t>.1</w:t>
            </w:r>
            <w:r w:rsidRPr="00437F7D">
              <w:t xml:space="preserve"> – </w:t>
            </w:r>
            <w:r w:rsidRPr="00196A55">
              <w:rPr>
                <w:cs/>
                <w:lang w:bidi="th-TH"/>
              </w:rPr>
              <w:t>ต้องเป็นตัวเลข</w:t>
            </w:r>
            <w:r>
              <w:rPr>
                <w:rFonts w:hint="cs"/>
                <w:cs/>
                <w:lang w:bidi="th-TH"/>
              </w:rPr>
              <w:t>น้อยกว่า</w:t>
            </w:r>
            <w:r w:rsidRPr="00196A55">
              <w:rPr>
                <w:cs/>
                <w:lang w:bidi="th-TH"/>
              </w:rPr>
              <w:t xml:space="preserve"> </w:t>
            </w:r>
            <w:r w:rsidRPr="00196A55">
              <w:t xml:space="preserve">1 </w:t>
            </w:r>
          </w:p>
        </w:tc>
        <w:tc>
          <w:tcPr>
            <w:tcW w:w="2112" w:type="dxa"/>
            <w:tcBorders>
              <w:top w:val="single" w:sz="4" w:space="0" w:color="auto"/>
              <w:left w:val="single" w:sz="4" w:space="0" w:color="auto"/>
              <w:bottom w:val="single" w:sz="4" w:space="0" w:color="auto"/>
              <w:right w:val="single" w:sz="4" w:space="0" w:color="auto"/>
            </w:tcBorders>
          </w:tcPr>
          <w:p w14:paraId="55F34176" w14:textId="5205E26E" w:rsidR="00196A55" w:rsidRPr="00196A55" w:rsidRDefault="00196A55" w:rsidP="00AE2BA0">
            <w:pPr>
              <w:rPr>
                <w:lang w:bidi="th-TH"/>
              </w:rPr>
            </w:pPr>
            <w:r w:rsidRPr="00437F7D">
              <w:t>Vec</w:t>
            </w:r>
            <w:r w:rsidR="00F423FF">
              <w:t>21</w:t>
            </w:r>
            <w:r>
              <w:t>.1</w:t>
            </w:r>
            <w:r w:rsidRPr="00437F7D">
              <w:t xml:space="preserve"> – </w:t>
            </w:r>
            <w:r w:rsidRPr="00196A55">
              <w:rPr>
                <w:cs/>
                <w:lang w:bidi="th-TH"/>
              </w:rPr>
              <w:t>ต้องเป็นตัวเลข</w:t>
            </w:r>
            <w:r>
              <w:rPr>
                <w:rFonts w:hint="cs"/>
                <w:cs/>
                <w:lang w:bidi="th-TH"/>
              </w:rPr>
              <w:t>มากกว่า</w:t>
            </w:r>
            <w:r w:rsidRPr="00196A55">
              <w:rPr>
                <w:cs/>
                <w:lang w:bidi="th-TH"/>
              </w:rPr>
              <w:t xml:space="preserve"> </w:t>
            </w:r>
            <w:r w:rsidRPr="00196A55">
              <w:t>99999</w:t>
            </w:r>
          </w:p>
        </w:tc>
      </w:tr>
      <w:tr w:rsidR="00AE2BA0" w:rsidRPr="00437F7D" w14:paraId="1811D8E3" w14:textId="77777777" w:rsidTr="00AE2BA0">
        <w:tc>
          <w:tcPr>
            <w:tcW w:w="2509" w:type="dxa"/>
            <w:tcBorders>
              <w:top w:val="single" w:sz="4" w:space="0" w:color="auto"/>
              <w:left w:val="single" w:sz="4" w:space="0" w:color="auto"/>
              <w:bottom w:val="single" w:sz="4" w:space="0" w:color="auto"/>
              <w:right w:val="single" w:sz="4" w:space="0" w:color="auto"/>
            </w:tcBorders>
          </w:tcPr>
          <w:p w14:paraId="6BBA5F89" w14:textId="77777777" w:rsidR="00AE2BA0" w:rsidRPr="00437F7D" w:rsidRDefault="00AE2BA0" w:rsidP="00AE2BA0">
            <w:pPr>
              <w:rPr>
                <w:cs/>
              </w:rPr>
            </w:pPr>
            <w:r w:rsidRPr="00437F7D">
              <w:rPr>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67EFFD1C" w14:textId="2B3A8509" w:rsidR="00AE2BA0" w:rsidRPr="00437F7D" w:rsidRDefault="00AE2BA0" w:rsidP="00AE2BA0">
            <w:r w:rsidRPr="00437F7D">
              <w:t>Vec</w:t>
            </w:r>
            <w:r w:rsidR="00CB16C5">
              <w:t>2</w:t>
            </w:r>
            <w:r w:rsidR="00F423FF">
              <w:t>2</w:t>
            </w:r>
            <w:r w:rsidRPr="00437F7D">
              <w:t xml:space="preserve"> –</w:t>
            </w:r>
            <w:r w:rsidRPr="00437F7D">
              <w:rPr>
                <w:cs/>
              </w:rPr>
              <w:t xml:space="preserve"> ต้องไม่มีช่องว่างระหว่าง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7CCDFC33" w14:textId="684B763C" w:rsidR="00AE2BA0" w:rsidRPr="00437F7D" w:rsidRDefault="00AE2BA0" w:rsidP="00AE2BA0">
            <w:r w:rsidRPr="00437F7D">
              <w:t>Vec</w:t>
            </w:r>
            <w:r w:rsidR="00CB16C5">
              <w:t>2</w:t>
            </w:r>
            <w:r w:rsidR="00F423FF">
              <w:t>2</w:t>
            </w:r>
            <w:r w:rsidRPr="00437F7D">
              <w:t>.1 –</w:t>
            </w:r>
            <w:r w:rsidRPr="00437F7D">
              <w:rPr>
                <w:cs/>
              </w:rPr>
              <w:t xml:space="preserve"> ต้องมีช่องว่างระหว่าง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0551395A" w14:textId="77777777" w:rsidR="00AE2BA0" w:rsidRPr="00437F7D" w:rsidRDefault="00AE2BA0" w:rsidP="00AE2BA0"/>
        </w:tc>
      </w:tr>
      <w:tr w:rsidR="00AE2BA0" w:rsidRPr="00437F7D" w14:paraId="46E4FBF9"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7FBA2FDD"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24CB225B" w14:textId="54B4F05E" w:rsidR="00AE2BA0" w:rsidRPr="00437F7D" w:rsidRDefault="00AE2BA0" w:rsidP="00AE2BA0">
            <w:r w:rsidRPr="00437F7D">
              <w:t>Vec</w:t>
            </w:r>
            <w:r w:rsidR="00184BA2">
              <w:t>2</w:t>
            </w:r>
            <w:r w:rsidR="00F423FF">
              <w:t>3</w:t>
            </w:r>
            <w:r w:rsidRPr="00437F7D">
              <w:t xml:space="preserve"> - </w:t>
            </w:r>
            <w:r w:rsidRPr="00437F7D">
              <w:rPr>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1FF1B448"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169E02FA" w14:textId="77777777" w:rsidR="00AE2BA0" w:rsidRPr="00437F7D" w:rsidRDefault="00AE2BA0" w:rsidP="00AE2BA0"/>
        </w:tc>
      </w:tr>
    </w:tbl>
    <w:p w14:paraId="4DDB016A" w14:textId="4033D5A9" w:rsidR="004C2BE3" w:rsidRDefault="004C2BE3" w:rsidP="00AE2BA0">
      <w:pPr>
        <w:rPr>
          <w:b/>
          <w:bCs/>
        </w:rPr>
      </w:pPr>
    </w:p>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267320" w:rsidRPr="00437F7D" w14:paraId="52010698" w14:textId="77777777" w:rsidTr="00D87580">
        <w:tc>
          <w:tcPr>
            <w:tcW w:w="1288" w:type="dxa"/>
            <w:shd w:val="clear" w:color="auto" w:fill="AEAAAA" w:themeFill="background2" w:themeFillShade="BF"/>
          </w:tcPr>
          <w:p w14:paraId="3C4D31AF" w14:textId="77777777" w:rsidR="00267320" w:rsidRPr="004F6B9F" w:rsidRDefault="00267320" w:rsidP="00D87580">
            <w:pPr>
              <w:rPr>
                <w:b/>
                <w:bCs/>
              </w:rPr>
            </w:pPr>
            <w:r w:rsidRPr="004F6B9F">
              <w:rPr>
                <w:b/>
                <w:bCs/>
              </w:rPr>
              <w:t>Requirement</w:t>
            </w:r>
          </w:p>
        </w:tc>
        <w:tc>
          <w:tcPr>
            <w:tcW w:w="1288" w:type="dxa"/>
            <w:shd w:val="clear" w:color="auto" w:fill="AEAAAA" w:themeFill="background2" w:themeFillShade="BF"/>
          </w:tcPr>
          <w:p w14:paraId="7877CF40" w14:textId="77777777" w:rsidR="00267320" w:rsidRPr="004F6B9F" w:rsidRDefault="00267320" w:rsidP="00D87580">
            <w:pPr>
              <w:rPr>
                <w:b/>
                <w:bCs/>
              </w:rPr>
            </w:pPr>
            <w:r w:rsidRPr="004F6B9F">
              <w:rPr>
                <w:b/>
                <w:bCs/>
              </w:rPr>
              <w:t>Valid Boundaries</w:t>
            </w:r>
          </w:p>
        </w:tc>
        <w:tc>
          <w:tcPr>
            <w:tcW w:w="1288" w:type="dxa"/>
            <w:shd w:val="clear" w:color="auto" w:fill="AEAAAA" w:themeFill="background2" w:themeFillShade="BF"/>
          </w:tcPr>
          <w:p w14:paraId="2756D1CC" w14:textId="77777777" w:rsidR="00267320" w:rsidRPr="004F6B9F" w:rsidRDefault="00267320" w:rsidP="00D87580">
            <w:pPr>
              <w:rPr>
                <w:b/>
                <w:bCs/>
              </w:rPr>
            </w:pPr>
            <w:r w:rsidRPr="004F6B9F">
              <w:rPr>
                <w:b/>
                <w:bCs/>
              </w:rPr>
              <w:t>Valid Boundaries</w:t>
            </w:r>
          </w:p>
        </w:tc>
        <w:tc>
          <w:tcPr>
            <w:tcW w:w="1288" w:type="dxa"/>
            <w:shd w:val="clear" w:color="auto" w:fill="AEAAAA" w:themeFill="background2" w:themeFillShade="BF"/>
          </w:tcPr>
          <w:p w14:paraId="48BB4937" w14:textId="77777777" w:rsidR="00267320" w:rsidRPr="004F6B9F" w:rsidRDefault="00267320" w:rsidP="00D87580">
            <w:pPr>
              <w:rPr>
                <w:b/>
                <w:bCs/>
              </w:rPr>
            </w:pPr>
            <w:r w:rsidRPr="004F6B9F">
              <w:rPr>
                <w:b/>
                <w:bCs/>
              </w:rPr>
              <w:t>Valid Boundaries</w:t>
            </w:r>
          </w:p>
        </w:tc>
        <w:tc>
          <w:tcPr>
            <w:tcW w:w="1288" w:type="dxa"/>
            <w:shd w:val="clear" w:color="auto" w:fill="AEAAAA" w:themeFill="background2" w:themeFillShade="BF"/>
          </w:tcPr>
          <w:p w14:paraId="53F48F1B" w14:textId="77777777" w:rsidR="00267320" w:rsidRPr="004F6B9F" w:rsidRDefault="00267320" w:rsidP="00D87580">
            <w:pPr>
              <w:rPr>
                <w:b/>
                <w:bCs/>
              </w:rPr>
            </w:pPr>
            <w:r w:rsidRPr="004F6B9F">
              <w:rPr>
                <w:b/>
                <w:bCs/>
              </w:rPr>
              <w:t>Valid Boundaries</w:t>
            </w:r>
          </w:p>
        </w:tc>
        <w:tc>
          <w:tcPr>
            <w:tcW w:w="1288" w:type="dxa"/>
            <w:shd w:val="clear" w:color="auto" w:fill="AEAAAA" w:themeFill="background2" w:themeFillShade="BF"/>
          </w:tcPr>
          <w:p w14:paraId="6822EDA0" w14:textId="77777777" w:rsidR="00267320" w:rsidRPr="004F6B9F" w:rsidRDefault="00267320" w:rsidP="00D87580">
            <w:pPr>
              <w:rPr>
                <w:b/>
                <w:bCs/>
              </w:rPr>
            </w:pPr>
            <w:r w:rsidRPr="004F6B9F">
              <w:rPr>
                <w:b/>
                <w:bCs/>
              </w:rPr>
              <w:t>Invalid Boundaries</w:t>
            </w:r>
          </w:p>
        </w:tc>
        <w:tc>
          <w:tcPr>
            <w:tcW w:w="1288" w:type="dxa"/>
            <w:shd w:val="clear" w:color="auto" w:fill="AEAAAA" w:themeFill="background2" w:themeFillShade="BF"/>
          </w:tcPr>
          <w:p w14:paraId="1F0305C5" w14:textId="77777777" w:rsidR="00267320" w:rsidRPr="004F6B9F" w:rsidRDefault="00267320" w:rsidP="00D87580">
            <w:pPr>
              <w:rPr>
                <w:b/>
                <w:bCs/>
              </w:rPr>
            </w:pPr>
            <w:r w:rsidRPr="004F6B9F">
              <w:rPr>
                <w:b/>
                <w:bCs/>
              </w:rPr>
              <w:t>Invalid Boundaries</w:t>
            </w:r>
          </w:p>
        </w:tc>
      </w:tr>
      <w:tr w:rsidR="00267320" w:rsidRPr="00437F7D" w14:paraId="569962D8" w14:textId="77777777" w:rsidTr="00D87580">
        <w:tc>
          <w:tcPr>
            <w:tcW w:w="1288" w:type="dxa"/>
          </w:tcPr>
          <w:p w14:paraId="0C66DF9F" w14:textId="77777777" w:rsidR="00267320" w:rsidRPr="00437F7D" w:rsidRDefault="00267320" w:rsidP="00D87580">
            <w:pPr>
              <w:rPr>
                <w:cs/>
              </w:rPr>
            </w:pPr>
            <w:r w:rsidRPr="00437F7D">
              <w:rPr>
                <w:cs/>
              </w:rPr>
              <w:t>ขนาด</w:t>
            </w:r>
          </w:p>
        </w:tc>
        <w:tc>
          <w:tcPr>
            <w:tcW w:w="1288" w:type="dxa"/>
          </w:tcPr>
          <w:p w14:paraId="619D878A" w14:textId="5CB5220D" w:rsidR="00267320" w:rsidRPr="00437F7D" w:rsidRDefault="00267320" w:rsidP="00D87580">
            <w:pPr>
              <w:rPr>
                <w:lang w:bidi="th-TH"/>
              </w:rPr>
            </w:pPr>
            <w:r w:rsidRPr="00437F7D">
              <w:t>VBd</w:t>
            </w:r>
            <w:r w:rsidR="00F423FF">
              <w:t>21</w:t>
            </w:r>
            <w:r w:rsidRPr="00437F7D">
              <w:t xml:space="preserve">.0 - </w:t>
            </w:r>
            <w:r w:rsidRPr="00196A55">
              <w:rPr>
                <w:cs/>
                <w:lang w:bidi="th-TH"/>
              </w:rPr>
              <w:t xml:space="preserve">ต้องเป็นตัวเลขตั้งแต่ </w:t>
            </w:r>
            <w:r w:rsidRPr="00196A55">
              <w:t xml:space="preserve">1 </w:t>
            </w:r>
          </w:p>
        </w:tc>
        <w:tc>
          <w:tcPr>
            <w:tcW w:w="1288" w:type="dxa"/>
          </w:tcPr>
          <w:p w14:paraId="73659C7C" w14:textId="700FA650" w:rsidR="00267320" w:rsidRPr="00437F7D" w:rsidRDefault="00267320" w:rsidP="00D87580">
            <w:r w:rsidRPr="00437F7D">
              <w:t>VBd</w:t>
            </w:r>
            <w:r w:rsidR="00F423FF">
              <w:t>21</w:t>
            </w:r>
            <w:r w:rsidRPr="00437F7D">
              <w:t xml:space="preserve">.1 - </w:t>
            </w:r>
            <w:r w:rsidRPr="00196A55">
              <w:rPr>
                <w:cs/>
                <w:lang w:bidi="th-TH"/>
              </w:rPr>
              <w:t xml:space="preserve">ต้องเป็นตัวเลขตั้งแต่ </w:t>
            </w:r>
            <w:r>
              <w:t>2</w:t>
            </w:r>
          </w:p>
        </w:tc>
        <w:tc>
          <w:tcPr>
            <w:tcW w:w="1288" w:type="dxa"/>
          </w:tcPr>
          <w:p w14:paraId="1C313BB5" w14:textId="4AB5D2C9" w:rsidR="00267320" w:rsidRPr="00437F7D" w:rsidRDefault="00267320" w:rsidP="00D87580">
            <w:r w:rsidRPr="00437F7D">
              <w:t>VBd</w:t>
            </w:r>
            <w:r w:rsidR="00F423FF">
              <w:t>21</w:t>
            </w:r>
            <w:r w:rsidRPr="00437F7D">
              <w:t xml:space="preserve">.2 - </w:t>
            </w:r>
            <w:r w:rsidRPr="00196A55">
              <w:rPr>
                <w:cs/>
                <w:lang w:bidi="th-TH"/>
              </w:rPr>
              <w:t xml:space="preserve">ต้องเป็นตัวเลขตั้งแต่ </w:t>
            </w:r>
            <w:r w:rsidRPr="00196A55">
              <w:t>9999</w:t>
            </w:r>
            <w:r>
              <w:t>8</w:t>
            </w:r>
          </w:p>
        </w:tc>
        <w:tc>
          <w:tcPr>
            <w:tcW w:w="1288" w:type="dxa"/>
          </w:tcPr>
          <w:p w14:paraId="27CC4F92" w14:textId="23A4AADB" w:rsidR="00267320" w:rsidRPr="00437F7D" w:rsidRDefault="00267320" w:rsidP="00D87580">
            <w:r w:rsidRPr="00437F7D">
              <w:t>VBd</w:t>
            </w:r>
            <w:r w:rsidR="00F423FF">
              <w:t>21</w:t>
            </w:r>
            <w:r w:rsidRPr="00437F7D">
              <w:t>.</w:t>
            </w:r>
            <w:r w:rsidRPr="00437F7D">
              <w:rPr>
                <w:cs/>
              </w:rPr>
              <w:t>3</w:t>
            </w:r>
            <w:r w:rsidRPr="00437F7D">
              <w:t xml:space="preserve"> - </w:t>
            </w:r>
            <w:r w:rsidRPr="00196A55">
              <w:rPr>
                <w:cs/>
                <w:lang w:bidi="th-TH"/>
              </w:rPr>
              <w:t xml:space="preserve">ต้องเป็นตัวเลขตั้งแต่ </w:t>
            </w:r>
            <w:r w:rsidRPr="00196A55">
              <w:t>9999</w:t>
            </w:r>
            <w:r>
              <w:t>9</w:t>
            </w:r>
          </w:p>
        </w:tc>
        <w:tc>
          <w:tcPr>
            <w:tcW w:w="1288" w:type="dxa"/>
          </w:tcPr>
          <w:p w14:paraId="64154C15" w14:textId="5CC7D508" w:rsidR="00267320" w:rsidRPr="00437F7D" w:rsidRDefault="00267320" w:rsidP="00D87580">
            <w:r w:rsidRPr="00437F7D">
              <w:t>VBd</w:t>
            </w:r>
            <w:r w:rsidR="00F423FF">
              <w:t>21</w:t>
            </w:r>
            <w:r w:rsidRPr="00437F7D">
              <w:t>.</w:t>
            </w:r>
            <w:r w:rsidRPr="00437F7D">
              <w:rPr>
                <w:cs/>
              </w:rPr>
              <w:t>4</w:t>
            </w:r>
            <w:r w:rsidRPr="00437F7D">
              <w:t xml:space="preserve"> </w:t>
            </w:r>
            <w:r>
              <w:t>–</w:t>
            </w:r>
            <w:r w:rsidRPr="00437F7D">
              <w:t xml:space="preserve"> </w:t>
            </w:r>
            <w:r w:rsidRPr="00196A55">
              <w:rPr>
                <w:cs/>
                <w:lang w:bidi="th-TH"/>
              </w:rPr>
              <w:t>ต้องเป็นตัวเลขตั้งแต</w:t>
            </w:r>
            <w:r>
              <w:rPr>
                <w:rFonts w:hint="cs"/>
                <w:cs/>
                <w:lang w:bidi="th-TH"/>
              </w:rPr>
              <w:t>่0</w:t>
            </w:r>
          </w:p>
        </w:tc>
        <w:tc>
          <w:tcPr>
            <w:tcW w:w="1288" w:type="dxa"/>
          </w:tcPr>
          <w:p w14:paraId="2014BCBD" w14:textId="6C86B758" w:rsidR="00267320" w:rsidRPr="00437F7D" w:rsidRDefault="00267320" w:rsidP="00D87580">
            <w:pPr>
              <w:rPr>
                <w:lang w:bidi="th-TH"/>
              </w:rPr>
            </w:pPr>
            <w:r w:rsidRPr="00437F7D">
              <w:t>VBd</w:t>
            </w:r>
            <w:r w:rsidR="00F423FF">
              <w:t>21</w:t>
            </w:r>
            <w:r w:rsidRPr="00437F7D">
              <w:t>.</w:t>
            </w:r>
            <w:r w:rsidRPr="00437F7D">
              <w:rPr>
                <w:cs/>
              </w:rPr>
              <w:t>5</w:t>
            </w:r>
            <w:r w:rsidRPr="00437F7D">
              <w:t xml:space="preserve"> </w:t>
            </w:r>
            <w:r>
              <w:t>–</w:t>
            </w:r>
            <w:r w:rsidRPr="00437F7D">
              <w:t xml:space="preserve"> </w:t>
            </w:r>
            <w:r w:rsidRPr="00196A55">
              <w:rPr>
                <w:cs/>
                <w:lang w:bidi="th-TH"/>
              </w:rPr>
              <w:t>ต้องเป็นตัวเลขตั้งแต</w:t>
            </w:r>
            <w:r>
              <w:rPr>
                <w:rFonts w:hint="cs"/>
                <w:cs/>
                <w:lang w:bidi="th-TH"/>
              </w:rPr>
              <w:t>่10000</w:t>
            </w:r>
            <w:r>
              <w:rPr>
                <w:lang w:bidi="th-TH"/>
              </w:rPr>
              <w:t>0</w:t>
            </w:r>
          </w:p>
        </w:tc>
      </w:tr>
    </w:tbl>
    <w:p w14:paraId="1F9899B3" w14:textId="77777777" w:rsidR="00267320" w:rsidRDefault="00267320" w:rsidP="00AE2BA0">
      <w:pPr>
        <w:rPr>
          <w:b/>
          <w:bCs/>
        </w:rPr>
      </w:pPr>
    </w:p>
    <w:p w14:paraId="6BB69DFE" w14:textId="0C4D1EFA" w:rsidR="00AE2BA0" w:rsidRPr="00811B31" w:rsidRDefault="00AE2BA0" w:rsidP="00AE2BA0">
      <w:pPr>
        <w:rPr>
          <w:b/>
          <w:bCs/>
        </w:rPr>
      </w:pPr>
      <w:r w:rsidRPr="00811B31">
        <w:rPr>
          <w:b/>
          <w:bCs/>
          <w:cs/>
        </w:rPr>
        <w:t xml:space="preserve">ตารางที่ </w:t>
      </w:r>
      <w:r w:rsidRPr="00811B31">
        <w:rPr>
          <w:b/>
          <w:bCs/>
        </w:rPr>
        <w:t>TC0</w:t>
      </w:r>
      <w:r w:rsidR="00811B31" w:rsidRPr="00811B31">
        <w:rPr>
          <w:b/>
          <w:bCs/>
        </w:rPr>
        <w:t>1</w:t>
      </w:r>
      <w:r w:rsidRPr="00811B31">
        <w:rPr>
          <w:b/>
          <w:bCs/>
        </w:rPr>
        <w:t>-TD0</w:t>
      </w:r>
      <w:r w:rsidR="00811B31" w:rsidRPr="00811B31">
        <w:rPr>
          <w:b/>
          <w:bCs/>
        </w:rPr>
        <w:t>9</w:t>
      </w:r>
      <w:r w:rsidRPr="00811B31">
        <w:rPr>
          <w:b/>
          <w:bCs/>
          <w:cs/>
        </w:rPr>
        <w:t xml:space="preserve"> แสดงข้อมูลของการทดสอบ ค่าลงทะเบียน</w:t>
      </w:r>
      <w:r w:rsidRPr="00811B31">
        <w:rPr>
          <w:b/>
          <w:bCs/>
        </w:rPr>
        <w:t>[TC0</w:t>
      </w:r>
      <w:r w:rsidR="00811B31" w:rsidRPr="00811B31">
        <w:rPr>
          <w:b/>
          <w:bCs/>
        </w:rPr>
        <w:t>1</w:t>
      </w:r>
      <w:r w:rsidRPr="00811B31">
        <w:rPr>
          <w:b/>
          <w:bCs/>
        </w:rPr>
        <w:t xml:space="preserve">] </w:t>
      </w:r>
      <w:r w:rsidRPr="00811B3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4683CF6A"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7D81128" w14:textId="77777777" w:rsidR="00AE2BA0" w:rsidRPr="00437F7D" w:rsidRDefault="00AE2BA0" w:rsidP="00AE2BA0">
            <w:pPr>
              <w:jc w:val="center"/>
              <w:rPr>
                <w:b/>
                <w:bCs/>
                <w:cs/>
              </w:rPr>
            </w:pPr>
            <w:bookmarkStart w:id="139" w:name="_Hlk100851592"/>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7171D5A"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CCDB5CC"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AC4447A" w14:textId="77777777" w:rsidR="00AE2BA0" w:rsidRPr="00437F7D" w:rsidRDefault="00AE2BA0" w:rsidP="00AE2BA0">
            <w:pPr>
              <w:jc w:val="center"/>
              <w:rPr>
                <w:b/>
                <w:bCs/>
              </w:rPr>
            </w:pPr>
            <w:r w:rsidRPr="00437F7D">
              <w:rPr>
                <w:b/>
                <w:bCs/>
              </w:rPr>
              <w:t>Expected Result</w:t>
            </w:r>
          </w:p>
        </w:tc>
      </w:tr>
      <w:tr w:rsidR="00AE2BA0" w:rsidRPr="00437F7D" w14:paraId="7B99CF74"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49B90035" w14:textId="01C3385D" w:rsidR="00AE2BA0" w:rsidRPr="00437F7D" w:rsidRDefault="00D456A7" w:rsidP="00AE2BA0">
            <w:pPr>
              <w:jc w:val="center"/>
            </w:pPr>
            <w:r>
              <w:t>4</w:t>
            </w:r>
            <w:r w:rsidR="00C918DC">
              <w:t>5</w:t>
            </w:r>
          </w:p>
        </w:tc>
        <w:tc>
          <w:tcPr>
            <w:tcW w:w="2783" w:type="dxa"/>
            <w:tcBorders>
              <w:top w:val="single" w:sz="4" w:space="0" w:color="auto"/>
              <w:left w:val="single" w:sz="4" w:space="0" w:color="auto"/>
              <w:bottom w:val="single" w:sz="4" w:space="0" w:color="auto"/>
              <w:right w:val="single" w:sz="4" w:space="0" w:color="auto"/>
            </w:tcBorders>
            <w:hideMark/>
          </w:tcPr>
          <w:p w14:paraId="5949BDE8" w14:textId="5ECC35CF" w:rsidR="00AE2BA0" w:rsidRPr="00437F7D" w:rsidRDefault="00AE2BA0" w:rsidP="00AE2BA0">
            <w:pPr>
              <w:rPr>
                <w:cs/>
              </w:rPr>
            </w:pPr>
            <w:r w:rsidRPr="00437F7D">
              <w:t>V</w:t>
            </w:r>
            <w:r w:rsidR="007820A1" w:rsidRPr="00437F7D">
              <w:t>e</w:t>
            </w:r>
            <w:r w:rsidRPr="00437F7D">
              <w:t>c</w:t>
            </w:r>
            <w:r w:rsidR="000D756A">
              <w:t>20</w:t>
            </w:r>
            <w:r w:rsidRPr="00437F7D">
              <w:t xml:space="preserve"> – </w:t>
            </w:r>
            <w:r w:rsidRPr="00437F7D">
              <w:rPr>
                <w:cs/>
              </w:rPr>
              <w:t>ต้องเป็น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7D074026" w14:textId="6DE702F7" w:rsidR="00AE2BA0" w:rsidRPr="00437F7D" w:rsidRDefault="00AE2BA0" w:rsidP="00AE2BA0">
            <w:pPr>
              <w:rPr>
                <w:cs/>
              </w:rPr>
            </w:pPr>
            <w:r w:rsidRPr="00437F7D">
              <w:rPr>
                <w:cs/>
              </w:rPr>
              <w:t>1000</w:t>
            </w:r>
          </w:p>
        </w:tc>
        <w:tc>
          <w:tcPr>
            <w:tcW w:w="2580" w:type="dxa"/>
            <w:tcBorders>
              <w:top w:val="single" w:sz="4" w:space="0" w:color="auto"/>
              <w:left w:val="single" w:sz="4" w:space="0" w:color="auto"/>
              <w:bottom w:val="single" w:sz="4" w:space="0" w:color="auto"/>
              <w:right w:val="single" w:sz="4" w:space="0" w:color="auto"/>
            </w:tcBorders>
            <w:hideMark/>
          </w:tcPr>
          <w:p w14:paraId="1A34EDF7" w14:textId="71E7B858" w:rsidR="00AE2BA0" w:rsidRPr="00437F7D" w:rsidRDefault="00933E99" w:rsidP="00AE2BA0">
            <w:pPr>
              <w:rPr>
                <w:cs/>
              </w:rPr>
            </w:pPr>
            <w:r>
              <w:rPr>
                <w:cs/>
                <w:lang w:bidi="th-TH"/>
              </w:rPr>
              <w:t>บันทึกสำเร็จ</w:t>
            </w:r>
          </w:p>
        </w:tc>
      </w:tr>
      <w:tr w:rsidR="00DE689F" w:rsidRPr="00437F7D" w14:paraId="123DECA6" w14:textId="77777777" w:rsidTr="00AE2BA0">
        <w:tc>
          <w:tcPr>
            <w:tcW w:w="741" w:type="dxa"/>
            <w:tcBorders>
              <w:top w:val="single" w:sz="4" w:space="0" w:color="auto"/>
              <w:left w:val="single" w:sz="4" w:space="0" w:color="auto"/>
              <w:bottom w:val="single" w:sz="4" w:space="0" w:color="auto"/>
              <w:right w:val="single" w:sz="4" w:space="0" w:color="auto"/>
            </w:tcBorders>
          </w:tcPr>
          <w:p w14:paraId="2B47DAE6" w14:textId="2F61CFE0" w:rsidR="00DE689F" w:rsidRDefault="00DE689F" w:rsidP="00AE2BA0">
            <w:pPr>
              <w:jc w:val="center"/>
            </w:pPr>
            <w:r>
              <w:t>4</w:t>
            </w:r>
            <w:r w:rsidR="00C918DC">
              <w:t>6</w:t>
            </w:r>
          </w:p>
        </w:tc>
        <w:tc>
          <w:tcPr>
            <w:tcW w:w="2783" w:type="dxa"/>
            <w:tcBorders>
              <w:top w:val="single" w:sz="4" w:space="0" w:color="auto"/>
              <w:left w:val="single" w:sz="4" w:space="0" w:color="auto"/>
              <w:bottom w:val="single" w:sz="4" w:space="0" w:color="auto"/>
              <w:right w:val="single" w:sz="4" w:space="0" w:color="auto"/>
            </w:tcBorders>
          </w:tcPr>
          <w:p w14:paraId="7EA562F2" w14:textId="2D44B736" w:rsidR="00DE689F" w:rsidRPr="00437F7D" w:rsidRDefault="00DE689F" w:rsidP="00AE2BA0">
            <w:r w:rsidRPr="00437F7D">
              <w:t>VBd</w:t>
            </w:r>
            <w:r w:rsidR="000D756A">
              <w:t>21</w:t>
            </w:r>
            <w:r w:rsidRPr="00437F7D">
              <w:t xml:space="preserve">.0 - </w:t>
            </w:r>
            <w:r w:rsidRPr="00196A55">
              <w:rPr>
                <w:cs/>
                <w:lang w:bidi="th-TH"/>
              </w:rPr>
              <w:t xml:space="preserve">ต้องเป็นตัวเลขตั้งแต่ </w:t>
            </w:r>
            <w:r w:rsidRPr="00196A55">
              <w:t>1</w:t>
            </w:r>
          </w:p>
        </w:tc>
        <w:tc>
          <w:tcPr>
            <w:tcW w:w="3431" w:type="dxa"/>
            <w:tcBorders>
              <w:top w:val="single" w:sz="4" w:space="0" w:color="auto"/>
              <w:left w:val="single" w:sz="4" w:space="0" w:color="auto"/>
              <w:bottom w:val="single" w:sz="4" w:space="0" w:color="auto"/>
              <w:right w:val="single" w:sz="4" w:space="0" w:color="auto"/>
            </w:tcBorders>
          </w:tcPr>
          <w:p w14:paraId="29D1E35D" w14:textId="4264BE78" w:rsidR="00DE689F" w:rsidRPr="00437F7D" w:rsidRDefault="00DE689F" w:rsidP="00AE2BA0">
            <w:pPr>
              <w:rPr>
                <w:cs/>
              </w:rPr>
            </w:pPr>
            <w:r>
              <w:t>1</w:t>
            </w:r>
          </w:p>
        </w:tc>
        <w:tc>
          <w:tcPr>
            <w:tcW w:w="2580" w:type="dxa"/>
            <w:tcBorders>
              <w:top w:val="single" w:sz="4" w:space="0" w:color="auto"/>
              <w:left w:val="single" w:sz="4" w:space="0" w:color="auto"/>
              <w:bottom w:val="single" w:sz="4" w:space="0" w:color="auto"/>
              <w:right w:val="single" w:sz="4" w:space="0" w:color="auto"/>
            </w:tcBorders>
          </w:tcPr>
          <w:p w14:paraId="740C2D97" w14:textId="355D9769" w:rsidR="00DE689F" w:rsidRDefault="00DE689F" w:rsidP="00AE2BA0">
            <w:pPr>
              <w:rPr>
                <w:cs/>
                <w:lang w:bidi="th-TH"/>
              </w:rPr>
            </w:pPr>
            <w:r>
              <w:rPr>
                <w:cs/>
                <w:lang w:bidi="th-TH"/>
              </w:rPr>
              <w:t>บันทึกสำเร็จ</w:t>
            </w:r>
          </w:p>
        </w:tc>
      </w:tr>
      <w:tr w:rsidR="00DE689F" w:rsidRPr="00437F7D" w14:paraId="6738DD5C" w14:textId="77777777" w:rsidTr="00AE2BA0">
        <w:tc>
          <w:tcPr>
            <w:tcW w:w="741" w:type="dxa"/>
            <w:tcBorders>
              <w:top w:val="single" w:sz="4" w:space="0" w:color="auto"/>
              <w:left w:val="single" w:sz="4" w:space="0" w:color="auto"/>
              <w:bottom w:val="single" w:sz="4" w:space="0" w:color="auto"/>
              <w:right w:val="single" w:sz="4" w:space="0" w:color="auto"/>
            </w:tcBorders>
          </w:tcPr>
          <w:p w14:paraId="469D846B" w14:textId="3BB077F2" w:rsidR="00DE689F" w:rsidRDefault="00DE689F" w:rsidP="00AE2BA0">
            <w:pPr>
              <w:jc w:val="center"/>
            </w:pPr>
            <w:r>
              <w:t>4</w:t>
            </w:r>
            <w:r w:rsidR="00C918DC">
              <w:t>7</w:t>
            </w:r>
          </w:p>
        </w:tc>
        <w:tc>
          <w:tcPr>
            <w:tcW w:w="2783" w:type="dxa"/>
            <w:tcBorders>
              <w:top w:val="single" w:sz="4" w:space="0" w:color="auto"/>
              <w:left w:val="single" w:sz="4" w:space="0" w:color="auto"/>
              <w:bottom w:val="single" w:sz="4" w:space="0" w:color="auto"/>
              <w:right w:val="single" w:sz="4" w:space="0" w:color="auto"/>
            </w:tcBorders>
          </w:tcPr>
          <w:p w14:paraId="23EDE878" w14:textId="248DFB07" w:rsidR="00DE689F" w:rsidRPr="00437F7D" w:rsidRDefault="00DE689F" w:rsidP="00AE2BA0">
            <w:r w:rsidRPr="00437F7D">
              <w:t>VBd</w:t>
            </w:r>
            <w:r w:rsidR="000D756A">
              <w:t>21</w:t>
            </w:r>
            <w:r w:rsidRPr="00437F7D">
              <w:t xml:space="preserve">.1 - </w:t>
            </w:r>
            <w:r w:rsidRPr="00196A55">
              <w:rPr>
                <w:cs/>
                <w:lang w:bidi="th-TH"/>
              </w:rPr>
              <w:t xml:space="preserve">ต้องเป็นตัวเลขตั้งแต่ </w:t>
            </w:r>
            <w:r>
              <w:t>2</w:t>
            </w:r>
          </w:p>
        </w:tc>
        <w:tc>
          <w:tcPr>
            <w:tcW w:w="3431" w:type="dxa"/>
            <w:tcBorders>
              <w:top w:val="single" w:sz="4" w:space="0" w:color="auto"/>
              <w:left w:val="single" w:sz="4" w:space="0" w:color="auto"/>
              <w:bottom w:val="single" w:sz="4" w:space="0" w:color="auto"/>
              <w:right w:val="single" w:sz="4" w:space="0" w:color="auto"/>
            </w:tcBorders>
          </w:tcPr>
          <w:p w14:paraId="78FC1723" w14:textId="2DEBE985" w:rsidR="00DE689F" w:rsidRPr="00437F7D" w:rsidRDefault="00DE689F" w:rsidP="00AE2BA0">
            <w:pPr>
              <w:rPr>
                <w:cs/>
              </w:rPr>
            </w:pPr>
            <w:r>
              <w:t>2</w:t>
            </w:r>
          </w:p>
        </w:tc>
        <w:tc>
          <w:tcPr>
            <w:tcW w:w="2580" w:type="dxa"/>
            <w:tcBorders>
              <w:top w:val="single" w:sz="4" w:space="0" w:color="auto"/>
              <w:left w:val="single" w:sz="4" w:space="0" w:color="auto"/>
              <w:bottom w:val="single" w:sz="4" w:space="0" w:color="auto"/>
              <w:right w:val="single" w:sz="4" w:space="0" w:color="auto"/>
            </w:tcBorders>
          </w:tcPr>
          <w:p w14:paraId="7A1087DB" w14:textId="62866ECF" w:rsidR="00DE689F" w:rsidRDefault="00DE689F" w:rsidP="00AE2BA0">
            <w:pPr>
              <w:rPr>
                <w:cs/>
                <w:lang w:bidi="th-TH"/>
              </w:rPr>
            </w:pPr>
            <w:r>
              <w:rPr>
                <w:cs/>
                <w:lang w:bidi="th-TH"/>
              </w:rPr>
              <w:t>บันทึกสำเร็จ</w:t>
            </w:r>
          </w:p>
        </w:tc>
      </w:tr>
      <w:tr w:rsidR="00DE689F" w:rsidRPr="00437F7D" w14:paraId="572C29BB" w14:textId="77777777" w:rsidTr="00AE2BA0">
        <w:tc>
          <w:tcPr>
            <w:tcW w:w="741" w:type="dxa"/>
            <w:tcBorders>
              <w:top w:val="single" w:sz="4" w:space="0" w:color="auto"/>
              <w:left w:val="single" w:sz="4" w:space="0" w:color="auto"/>
              <w:bottom w:val="single" w:sz="4" w:space="0" w:color="auto"/>
              <w:right w:val="single" w:sz="4" w:space="0" w:color="auto"/>
            </w:tcBorders>
          </w:tcPr>
          <w:p w14:paraId="623CD11E" w14:textId="35363019" w:rsidR="00DE689F" w:rsidRDefault="00DE689F" w:rsidP="00AE2BA0">
            <w:pPr>
              <w:jc w:val="center"/>
            </w:pPr>
            <w:r>
              <w:t>4</w:t>
            </w:r>
            <w:r w:rsidR="00C918DC">
              <w:t>8</w:t>
            </w:r>
          </w:p>
        </w:tc>
        <w:tc>
          <w:tcPr>
            <w:tcW w:w="2783" w:type="dxa"/>
            <w:tcBorders>
              <w:top w:val="single" w:sz="4" w:space="0" w:color="auto"/>
              <w:left w:val="single" w:sz="4" w:space="0" w:color="auto"/>
              <w:bottom w:val="single" w:sz="4" w:space="0" w:color="auto"/>
              <w:right w:val="single" w:sz="4" w:space="0" w:color="auto"/>
            </w:tcBorders>
          </w:tcPr>
          <w:p w14:paraId="522F5506" w14:textId="39E79E66" w:rsidR="00DE689F" w:rsidRPr="00437F7D" w:rsidRDefault="00DE689F" w:rsidP="00AE2BA0">
            <w:r w:rsidRPr="00437F7D">
              <w:t>VBd</w:t>
            </w:r>
            <w:r w:rsidR="000D756A">
              <w:t>21</w:t>
            </w:r>
            <w:r w:rsidRPr="00437F7D">
              <w:t xml:space="preserve">.2 - </w:t>
            </w:r>
            <w:r w:rsidRPr="00196A55">
              <w:rPr>
                <w:cs/>
                <w:lang w:bidi="th-TH"/>
              </w:rPr>
              <w:t xml:space="preserve">ต้องเป็นตัวเลขตั้งแต่ </w:t>
            </w:r>
            <w:r w:rsidRPr="00196A55">
              <w:t>9999</w:t>
            </w:r>
            <w:r>
              <w:t>8</w:t>
            </w:r>
          </w:p>
        </w:tc>
        <w:tc>
          <w:tcPr>
            <w:tcW w:w="3431" w:type="dxa"/>
            <w:tcBorders>
              <w:top w:val="single" w:sz="4" w:space="0" w:color="auto"/>
              <w:left w:val="single" w:sz="4" w:space="0" w:color="auto"/>
              <w:bottom w:val="single" w:sz="4" w:space="0" w:color="auto"/>
              <w:right w:val="single" w:sz="4" w:space="0" w:color="auto"/>
            </w:tcBorders>
          </w:tcPr>
          <w:p w14:paraId="7CDD9AF2" w14:textId="3AE80B55" w:rsidR="00DE689F" w:rsidRPr="00437F7D" w:rsidRDefault="00DE689F" w:rsidP="00AE2BA0">
            <w:pPr>
              <w:rPr>
                <w:cs/>
              </w:rPr>
            </w:pPr>
            <w:r w:rsidRPr="00196A55">
              <w:t>9999</w:t>
            </w:r>
            <w:r>
              <w:t>8</w:t>
            </w:r>
          </w:p>
        </w:tc>
        <w:tc>
          <w:tcPr>
            <w:tcW w:w="2580" w:type="dxa"/>
            <w:tcBorders>
              <w:top w:val="single" w:sz="4" w:space="0" w:color="auto"/>
              <w:left w:val="single" w:sz="4" w:space="0" w:color="auto"/>
              <w:bottom w:val="single" w:sz="4" w:space="0" w:color="auto"/>
              <w:right w:val="single" w:sz="4" w:space="0" w:color="auto"/>
            </w:tcBorders>
          </w:tcPr>
          <w:p w14:paraId="5C8E38F6" w14:textId="5A55E8F8" w:rsidR="00DE689F" w:rsidRDefault="00DE689F" w:rsidP="00AE2BA0">
            <w:pPr>
              <w:rPr>
                <w:cs/>
                <w:lang w:bidi="th-TH"/>
              </w:rPr>
            </w:pPr>
            <w:r>
              <w:rPr>
                <w:cs/>
                <w:lang w:bidi="th-TH"/>
              </w:rPr>
              <w:t>บันทึกสำเร็จ</w:t>
            </w:r>
          </w:p>
        </w:tc>
      </w:tr>
      <w:tr w:rsidR="00DE689F" w:rsidRPr="00437F7D" w14:paraId="59A0F9EC" w14:textId="77777777" w:rsidTr="00AE2BA0">
        <w:tc>
          <w:tcPr>
            <w:tcW w:w="741" w:type="dxa"/>
            <w:tcBorders>
              <w:top w:val="single" w:sz="4" w:space="0" w:color="auto"/>
              <w:left w:val="single" w:sz="4" w:space="0" w:color="auto"/>
              <w:bottom w:val="single" w:sz="4" w:space="0" w:color="auto"/>
              <w:right w:val="single" w:sz="4" w:space="0" w:color="auto"/>
            </w:tcBorders>
          </w:tcPr>
          <w:p w14:paraId="54BF79F3" w14:textId="7B8A4808" w:rsidR="00DE689F" w:rsidRDefault="00DE689F" w:rsidP="00AE2BA0">
            <w:pPr>
              <w:jc w:val="center"/>
            </w:pPr>
            <w:r>
              <w:lastRenderedPageBreak/>
              <w:t>4</w:t>
            </w:r>
            <w:r w:rsidR="00C918DC">
              <w:t>9</w:t>
            </w:r>
          </w:p>
        </w:tc>
        <w:tc>
          <w:tcPr>
            <w:tcW w:w="2783" w:type="dxa"/>
            <w:tcBorders>
              <w:top w:val="single" w:sz="4" w:space="0" w:color="auto"/>
              <w:left w:val="single" w:sz="4" w:space="0" w:color="auto"/>
              <w:bottom w:val="single" w:sz="4" w:space="0" w:color="auto"/>
              <w:right w:val="single" w:sz="4" w:space="0" w:color="auto"/>
            </w:tcBorders>
          </w:tcPr>
          <w:p w14:paraId="50B64B19" w14:textId="04211F7A" w:rsidR="00DE689F" w:rsidRPr="00437F7D" w:rsidRDefault="00DE689F" w:rsidP="00AE2BA0">
            <w:r w:rsidRPr="00437F7D">
              <w:t>VBd</w:t>
            </w:r>
            <w:r w:rsidR="000D756A">
              <w:t>21</w:t>
            </w:r>
            <w:r w:rsidRPr="00437F7D">
              <w:t>.</w:t>
            </w:r>
            <w:r w:rsidRPr="00437F7D">
              <w:rPr>
                <w:cs/>
              </w:rPr>
              <w:t>3</w:t>
            </w:r>
            <w:r w:rsidRPr="00437F7D">
              <w:t xml:space="preserve"> - </w:t>
            </w:r>
            <w:r w:rsidRPr="00196A55">
              <w:rPr>
                <w:cs/>
                <w:lang w:bidi="th-TH"/>
              </w:rPr>
              <w:t xml:space="preserve">ต้องเป็นตัวเลขตั้งแต่ </w:t>
            </w:r>
            <w:r w:rsidRPr="00196A55">
              <w:t>9999</w:t>
            </w:r>
            <w:r>
              <w:t>9</w:t>
            </w:r>
          </w:p>
        </w:tc>
        <w:tc>
          <w:tcPr>
            <w:tcW w:w="3431" w:type="dxa"/>
            <w:tcBorders>
              <w:top w:val="single" w:sz="4" w:space="0" w:color="auto"/>
              <w:left w:val="single" w:sz="4" w:space="0" w:color="auto"/>
              <w:bottom w:val="single" w:sz="4" w:space="0" w:color="auto"/>
              <w:right w:val="single" w:sz="4" w:space="0" w:color="auto"/>
            </w:tcBorders>
          </w:tcPr>
          <w:p w14:paraId="7C6BE687" w14:textId="0321BB60" w:rsidR="00DE689F" w:rsidRPr="00437F7D" w:rsidRDefault="00DE689F" w:rsidP="00AE2BA0">
            <w:pPr>
              <w:rPr>
                <w:cs/>
              </w:rPr>
            </w:pPr>
            <w:r w:rsidRPr="00196A55">
              <w:t>9999</w:t>
            </w:r>
            <w:r>
              <w:t>9</w:t>
            </w:r>
          </w:p>
        </w:tc>
        <w:tc>
          <w:tcPr>
            <w:tcW w:w="2580" w:type="dxa"/>
            <w:tcBorders>
              <w:top w:val="single" w:sz="4" w:space="0" w:color="auto"/>
              <w:left w:val="single" w:sz="4" w:space="0" w:color="auto"/>
              <w:bottom w:val="single" w:sz="4" w:space="0" w:color="auto"/>
              <w:right w:val="single" w:sz="4" w:space="0" w:color="auto"/>
            </w:tcBorders>
          </w:tcPr>
          <w:p w14:paraId="5277D130" w14:textId="2CD74FE8" w:rsidR="00DE689F" w:rsidRDefault="00DE689F" w:rsidP="00AE2BA0">
            <w:pPr>
              <w:rPr>
                <w:cs/>
                <w:lang w:bidi="th-TH"/>
              </w:rPr>
            </w:pPr>
            <w:r>
              <w:rPr>
                <w:cs/>
                <w:lang w:bidi="th-TH"/>
              </w:rPr>
              <w:t>บันทึกสำเร็จ</w:t>
            </w:r>
          </w:p>
        </w:tc>
      </w:tr>
      <w:tr w:rsidR="00AE2BA0" w:rsidRPr="00437F7D" w14:paraId="5C74C1CA"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532F642C" w14:textId="68A5EC48" w:rsidR="00AE2BA0" w:rsidRPr="00437F7D" w:rsidRDefault="00C918DC" w:rsidP="00AE2BA0">
            <w:pPr>
              <w:jc w:val="center"/>
              <w:rPr>
                <w:cs/>
              </w:rPr>
            </w:pPr>
            <w:r>
              <w:t>50</w:t>
            </w:r>
          </w:p>
        </w:tc>
        <w:tc>
          <w:tcPr>
            <w:tcW w:w="2783" w:type="dxa"/>
            <w:tcBorders>
              <w:top w:val="single" w:sz="4" w:space="0" w:color="auto"/>
              <w:left w:val="single" w:sz="4" w:space="0" w:color="auto"/>
              <w:bottom w:val="single" w:sz="4" w:space="0" w:color="auto"/>
              <w:right w:val="single" w:sz="4" w:space="0" w:color="auto"/>
            </w:tcBorders>
            <w:hideMark/>
          </w:tcPr>
          <w:p w14:paraId="5C22D7F4" w14:textId="20A276FE" w:rsidR="00AE2BA0" w:rsidRPr="00437F7D" w:rsidRDefault="00AE2BA0" w:rsidP="00AE2BA0">
            <w:pPr>
              <w:rPr>
                <w:cs/>
              </w:rPr>
            </w:pPr>
            <w:r w:rsidRPr="00437F7D">
              <w:t>Vec</w:t>
            </w:r>
            <w:r w:rsidR="000D756A">
              <w:rPr>
                <w:lang w:bidi="th-TH"/>
              </w:rPr>
              <w:t>23</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3FC3A207" w14:textId="77777777" w:rsidR="00AE2BA0" w:rsidRPr="00437F7D" w:rsidRDefault="00AE2BA0" w:rsidP="00AE2BA0">
            <w:pPr>
              <w:rPr>
                <w:color w:val="FF0000"/>
              </w:rPr>
            </w:pPr>
            <w:r w:rsidRPr="00437F7D">
              <w:rPr>
                <w:color w:val="000000" w:themeColor="text1"/>
              </w:rPr>
              <w:t>“ “</w:t>
            </w:r>
          </w:p>
        </w:tc>
        <w:tc>
          <w:tcPr>
            <w:tcW w:w="2580" w:type="dxa"/>
            <w:tcBorders>
              <w:top w:val="single" w:sz="4" w:space="0" w:color="auto"/>
              <w:left w:val="single" w:sz="4" w:space="0" w:color="auto"/>
              <w:bottom w:val="single" w:sz="4" w:space="0" w:color="auto"/>
              <w:right w:val="single" w:sz="4" w:space="0" w:color="auto"/>
            </w:tcBorders>
            <w:hideMark/>
          </w:tcPr>
          <w:p w14:paraId="4F2BC015" w14:textId="210C9B5F" w:rsidR="00AE2BA0" w:rsidRPr="00437F7D" w:rsidRDefault="00933E99" w:rsidP="00AE2BA0">
            <w:pPr>
              <w:rPr>
                <w:cs/>
              </w:rPr>
            </w:pPr>
            <w:r>
              <w:rPr>
                <w:cs/>
                <w:lang w:bidi="th-TH"/>
              </w:rPr>
              <w:t>บันทึกสำเร็จ</w:t>
            </w:r>
          </w:p>
        </w:tc>
      </w:tr>
      <w:tr w:rsidR="00AE2BA0" w:rsidRPr="00437F7D" w14:paraId="11FF7134" w14:textId="77777777" w:rsidTr="00AE2BA0">
        <w:tc>
          <w:tcPr>
            <w:tcW w:w="741" w:type="dxa"/>
            <w:tcBorders>
              <w:top w:val="single" w:sz="4" w:space="0" w:color="auto"/>
              <w:left w:val="single" w:sz="4" w:space="0" w:color="auto"/>
              <w:bottom w:val="single" w:sz="4" w:space="0" w:color="auto"/>
              <w:right w:val="single" w:sz="4" w:space="0" w:color="auto"/>
            </w:tcBorders>
          </w:tcPr>
          <w:p w14:paraId="063B4C43" w14:textId="69EA1B4B" w:rsidR="00AE2BA0" w:rsidRPr="00437F7D" w:rsidRDefault="00C918DC" w:rsidP="00AE2BA0">
            <w:pPr>
              <w:jc w:val="center"/>
              <w:rPr>
                <w:cs/>
              </w:rPr>
            </w:pPr>
            <w:r>
              <w:t>51</w:t>
            </w:r>
          </w:p>
        </w:tc>
        <w:tc>
          <w:tcPr>
            <w:tcW w:w="2783" w:type="dxa"/>
            <w:tcBorders>
              <w:top w:val="single" w:sz="4" w:space="0" w:color="auto"/>
              <w:left w:val="single" w:sz="4" w:space="0" w:color="auto"/>
              <w:bottom w:val="single" w:sz="4" w:space="0" w:color="auto"/>
              <w:right w:val="single" w:sz="4" w:space="0" w:color="auto"/>
            </w:tcBorders>
          </w:tcPr>
          <w:p w14:paraId="2BE94CB4" w14:textId="4DEA6748" w:rsidR="00AE2BA0" w:rsidRPr="00437F7D" w:rsidRDefault="00AE2BA0" w:rsidP="00AE2BA0">
            <w:r w:rsidRPr="00437F7D">
              <w:t>Vec</w:t>
            </w:r>
            <w:r w:rsidR="000D756A">
              <w:rPr>
                <w:lang w:bidi="th-TH"/>
              </w:rPr>
              <w:t>21</w:t>
            </w:r>
            <w:r w:rsidRPr="00437F7D">
              <w:t>.1 –</w:t>
            </w:r>
            <w:r w:rsidRPr="00437F7D">
              <w:rPr>
                <w:cs/>
              </w:rPr>
              <w:t xml:space="preserve"> ต้องมีช่องว่างระหว่าง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30306F3B" w14:textId="5B94D5CC" w:rsidR="00AE2BA0" w:rsidRPr="00437F7D" w:rsidRDefault="00AE2BA0" w:rsidP="00AE2BA0">
            <w:pPr>
              <w:rPr>
                <w:color w:val="000000" w:themeColor="text1"/>
              </w:rPr>
            </w:pPr>
            <w:r w:rsidRPr="00437F7D">
              <w:rPr>
                <w:color w:val="FF0000"/>
                <w:cs/>
              </w:rPr>
              <w:t>10 000</w:t>
            </w:r>
          </w:p>
        </w:tc>
        <w:tc>
          <w:tcPr>
            <w:tcW w:w="2580" w:type="dxa"/>
            <w:tcBorders>
              <w:top w:val="single" w:sz="4" w:space="0" w:color="auto"/>
              <w:left w:val="single" w:sz="4" w:space="0" w:color="auto"/>
              <w:bottom w:val="single" w:sz="4" w:space="0" w:color="auto"/>
              <w:right w:val="single" w:sz="4" w:space="0" w:color="auto"/>
            </w:tcBorders>
          </w:tcPr>
          <w:p w14:paraId="4D27FC1B" w14:textId="77777777" w:rsidR="00AE2BA0" w:rsidRPr="00437F7D" w:rsidRDefault="00AE2BA0" w:rsidP="00AE2BA0">
            <w:pPr>
              <w:rPr>
                <w:cs/>
              </w:rPr>
            </w:pPr>
            <w:r w:rsidRPr="00437F7D">
              <w:rPr>
                <w:cs/>
              </w:rPr>
              <w:t>กรุณากรอกค่าลงทะเบียนไม่มีช่องว่างระหว่างตัวเลขเท่านั้น</w:t>
            </w:r>
          </w:p>
        </w:tc>
      </w:tr>
      <w:tr w:rsidR="00DE689F" w:rsidRPr="00437F7D" w14:paraId="3D896E18" w14:textId="77777777" w:rsidTr="00AE2BA0">
        <w:tc>
          <w:tcPr>
            <w:tcW w:w="741" w:type="dxa"/>
            <w:tcBorders>
              <w:top w:val="single" w:sz="4" w:space="0" w:color="auto"/>
              <w:left w:val="single" w:sz="4" w:space="0" w:color="auto"/>
              <w:bottom w:val="single" w:sz="4" w:space="0" w:color="auto"/>
              <w:right w:val="single" w:sz="4" w:space="0" w:color="auto"/>
            </w:tcBorders>
          </w:tcPr>
          <w:p w14:paraId="67EBE9C5" w14:textId="2B34DD71" w:rsidR="00DE689F" w:rsidRDefault="007C782D" w:rsidP="00AE2BA0">
            <w:pPr>
              <w:jc w:val="center"/>
            </w:pPr>
            <w:r>
              <w:t>5</w:t>
            </w:r>
            <w:r w:rsidR="00C918DC">
              <w:t>2</w:t>
            </w:r>
          </w:p>
        </w:tc>
        <w:tc>
          <w:tcPr>
            <w:tcW w:w="2783" w:type="dxa"/>
            <w:tcBorders>
              <w:top w:val="single" w:sz="4" w:space="0" w:color="auto"/>
              <w:left w:val="single" w:sz="4" w:space="0" w:color="auto"/>
              <w:bottom w:val="single" w:sz="4" w:space="0" w:color="auto"/>
              <w:right w:val="single" w:sz="4" w:space="0" w:color="auto"/>
            </w:tcBorders>
          </w:tcPr>
          <w:p w14:paraId="60742692" w14:textId="1250DE3F" w:rsidR="00DE689F" w:rsidRPr="00437F7D" w:rsidRDefault="00DE689F" w:rsidP="00AE2BA0">
            <w:pPr>
              <w:rPr>
                <w:lang w:bidi="th-TH"/>
              </w:rPr>
            </w:pPr>
            <w:r w:rsidRPr="00437F7D">
              <w:t>VBd</w:t>
            </w:r>
            <w:r w:rsidR="000D756A">
              <w:t>21</w:t>
            </w:r>
            <w:r w:rsidRPr="00437F7D">
              <w:t>.</w:t>
            </w:r>
            <w:r w:rsidRPr="00437F7D">
              <w:rPr>
                <w:cs/>
              </w:rPr>
              <w:t>4</w:t>
            </w:r>
            <w:r w:rsidRPr="00437F7D">
              <w:t xml:space="preserve"> </w:t>
            </w:r>
            <w:r>
              <w:t>–</w:t>
            </w:r>
            <w:r w:rsidRPr="00437F7D">
              <w:t xml:space="preserve"> </w:t>
            </w:r>
            <w:r w:rsidRPr="00196A55">
              <w:rPr>
                <w:cs/>
                <w:lang w:bidi="th-TH"/>
              </w:rPr>
              <w:t>ต้องเป็นตัวเลขตั้งแต</w:t>
            </w:r>
            <w:r>
              <w:rPr>
                <w:rFonts w:hint="cs"/>
                <w:cs/>
                <w:lang w:bidi="th-TH"/>
              </w:rPr>
              <w:t>่ 0</w:t>
            </w:r>
          </w:p>
        </w:tc>
        <w:tc>
          <w:tcPr>
            <w:tcW w:w="3431" w:type="dxa"/>
            <w:tcBorders>
              <w:top w:val="single" w:sz="4" w:space="0" w:color="auto"/>
              <w:left w:val="single" w:sz="4" w:space="0" w:color="auto"/>
              <w:bottom w:val="single" w:sz="4" w:space="0" w:color="auto"/>
              <w:right w:val="single" w:sz="4" w:space="0" w:color="auto"/>
            </w:tcBorders>
          </w:tcPr>
          <w:p w14:paraId="62F8A07B" w14:textId="734CB5D0" w:rsidR="00DE689F" w:rsidRPr="00437F7D" w:rsidRDefault="00DE689F" w:rsidP="00AE2BA0">
            <w:pPr>
              <w:rPr>
                <w:color w:val="FF0000"/>
                <w:cs/>
              </w:rPr>
            </w:pPr>
            <w:r>
              <w:rPr>
                <w:color w:val="FF0000"/>
              </w:rPr>
              <w:t>0</w:t>
            </w:r>
          </w:p>
        </w:tc>
        <w:tc>
          <w:tcPr>
            <w:tcW w:w="2580" w:type="dxa"/>
            <w:tcBorders>
              <w:top w:val="single" w:sz="4" w:space="0" w:color="auto"/>
              <w:left w:val="single" w:sz="4" w:space="0" w:color="auto"/>
              <w:bottom w:val="single" w:sz="4" w:space="0" w:color="auto"/>
              <w:right w:val="single" w:sz="4" w:space="0" w:color="auto"/>
            </w:tcBorders>
          </w:tcPr>
          <w:p w14:paraId="773168AB" w14:textId="02877A9D" w:rsidR="00DE689F" w:rsidRPr="00437F7D" w:rsidRDefault="00DE689F" w:rsidP="00AE2BA0">
            <w:pPr>
              <w:rPr>
                <w:cs/>
                <w:lang w:bidi="th-TH"/>
              </w:rPr>
            </w:pPr>
            <w:r w:rsidRPr="00437F7D">
              <w:rPr>
                <w:cs/>
              </w:rPr>
              <w:t>กรุณากรอกค่าลงทะเบียน</w:t>
            </w:r>
            <w:r w:rsidRPr="00196A55">
              <w:rPr>
                <w:cs/>
                <w:lang w:bidi="th-TH"/>
              </w:rPr>
              <w:t xml:space="preserve">ต้องเป็นตัวเลขตั้งแต่ </w:t>
            </w:r>
            <w:r w:rsidRPr="00196A55">
              <w:t>1 – 99999</w:t>
            </w:r>
            <w:r w:rsidRPr="00196A55">
              <w:rPr>
                <w:cs/>
                <w:lang w:bidi="th-TH"/>
              </w:rPr>
              <w:t xml:space="preserve"> เท่านั้น</w:t>
            </w:r>
          </w:p>
        </w:tc>
      </w:tr>
      <w:tr w:rsidR="00DE689F" w:rsidRPr="00437F7D" w14:paraId="503CF4FB" w14:textId="77777777" w:rsidTr="00AE2BA0">
        <w:tc>
          <w:tcPr>
            <w:tcW w:w="741" w:type="dxa"/>
            <w:tcBorders>
              <w:top w:val="single" w:sz="4" w:space="0" w:color="auto"/>
              <w:left w:val="single" w:sz="4" w:space="0" w:color="auto"/>
              <w:bottom w:val="single" w:sz="4" w:space="0" w:color="auto"/>
              <w:right w:val="single" w:sz="4" w:space="0" w:color="auto"/>
            </w:tcBorders>
          </w:tcPr>
          <w:p w14:paraId="005A9DA5" w14:textId="32986056" w:rsidR="00DE689F" w:rsidRDefault="007C782D" w:rsidP="00AE2BA0">
            <w:pPr>
              <w:jc w:val="center"/>
            </w:pPr>
            <w:r>
              <w:t>5</w:t>
            </w:r>
            <w:r w:rsidR="00C918DC">
              <w:t>3</w:t>
            </w:r>
          </w:p>
        </w:tc>
        <w:tc>
          <w:tcPr>
            <w:tcW w:w="2783" w:type="dxa"/>
            <w:tcBorders>
              <w:top w:val="single" w:sz="4" w:space="0" w:color="auto"/>
              <w:left w:val="single" w:sz="4" w:space="0" w:color="auto"/>
              <w:bottom w:val="single" w:sz="4" w:space="0" w:color="auto"/>
              <w:right w:val="single" w:sz="4" w:space="0" w:color="auto"/>
            </w:tcBorders>
          </w:tcPr>
          <w:p w14:paraId="2F5E743F" w14:textId="58662CA2" w:rsidR="00DE689F" w:rsidRPr="00437F7D" w:rsidRDefault="00DE689F" w:rsidP="00AE2BA0">
            <w:r w:rsidRPr="00437F7D">
              <w:t>VBd</w:t>
            </w:r>
            <w:r w:rsidR="000D756A">
              <w:t>21</w:t>
            </w:r>
            <w:r w:rsidRPr="00437F7D">
              <w:t>.</w:t>
            </w:r>
            <w:r w:rsidRPr="00437F7D">
              <w:rPr>
                <w:cs/>
              </w:rPr>
              <w:t>5</w:t>
            </w:r>
            <w:r w:rsidRPr="00437F7D">
              <w:t xml:space="preserve"> </w:t>
            </w:r>
            <w:r>
              <w:t>–</w:t>
            </w:r>
            <w:r w:rsidRPr="00437F7D">
              <w:t xml:space="preserve"> </w:t>
            </w:r>
            <w:r w:rsidRPr="00196A55">
              <w:rPr>
                <w:cs/>
                <w:lang w:bidi="th-TH"/>
              </w:rPr>
              <w:t>ต้องเป็นตัวเลขตั้งแต</w:t>
            </w:r>
            <w:r>
              <w:rPr>
                <w:rFonts w:hint="cs"/>
                <w:cs/>
                <w:lang w:bidi="th-TH"/>
              </w:rPr>
              <w:t>่ 10000</w:t>
            </w:r>
            <w:r>
              <w:rPr>
                <w:lang w:bidi="th-TH"/>
              </w:rPr>
              <w:t>0</w:t>
            </w:r>
          </w:p>
        </w:tc>
        <w:tc>
          <w:tcPr>
            <w:tcW w:w="3431" w:type="dxa"/>
            <w:tcBorders>
              <w:top w:val="single" w:sz="4" w:space="0" w:color="auto"/>
              <w:left w:val="single" w:sz="4" w:space="0" w:color="auto"/>
              <w:bottom w:val="single" w:sz="4" w:space="0" w:color="auto"/>
              <w:right w:val="single" w:sz="4" w:space="0" w:color="auto"/>
            </w:tcBorders>
          </w:tcPr>
          <w:p w14:paraId="559E5C4B" w14:textId="23A14DA9" w:rsidR="00DE689F" w:rsidRPr="00437F7D" w:rsidRDefault="00DE689F" w:rsidP="00AE2BA0">
            <w:pPr>
              <w:rPr>
                <w:color w:val="FF0000"/>
                <w:cs/>
              </w:rPr>
            </w:pPr>
            <w:r>
              <w:rPr>
                <w:color w:val="FF0000"/>
              </w:rPr>
              <w:t>100000</w:t>
            </w:r>
          </w:p>
        </w:tc>
        <w:tc>
          <w:tcPr>
            <w:tcW w:w="2580" w:type="dxa"/>
            <w:tcBorders>
              <w:top w:val="single" w:sz="4" w:space="0" w:color="auto"/>
              <w:left w:val="single" w:sz="4" w:space="0" w:color="auto"/>
              <w:bottom w:val="single" w:sz="4" w:space="0" w:color="auto"/>
              <w:right w:val="single" w:sz="4" w:space="0" w:color="auto"/>
            </w:tcBorders>
          </w:tcPr>
          <w:p w14:paraId="37479572" w14:textId="5C76705F" w:rsidR="00DE689F" w:rsidRPr="00437F7D" w:rsidRDefault="00DE689F" w:rsidP="00AE2BA0">
            <w:pPr>
              <w:rPr>
                <w:cs/>
                <w:lang w:bidi="th-TH"/>
              </w:rPr>
            </w:pPr>
            <w:r w:rsidRPr="00437F7D">
              <w:rPr>
                <w:cs/>
              </w:rPr>
              <w:t>กรุณากรอกค่าลงทะเบียน</w:t>
            </w:r>
            <w:r w:rsidRPr="00196A55">
              <w:rPr>
                <w:cs/>
                <w:lang w:bidi="th-TH"/>
              </w:rPr>
              <w:t xml:space="preserve">ต้องเป็นตัวเลขตั้งแต่ </w:t>
            </w:r>
            <w:r w:rsidRPr="00196A55">
              <w:t>1 – 99999</w:t>
            </w:r>
            <w:r w:rsidRPr="00196A55">
              <w:rPr>
                <w:cs/>
                <w:lang w:bidi="th-TH"/>
              </w:rPr>
              <w:t xml:space="preserve"> เท่านั้น</w:t>
            </w:r>
          </w:p>
        </w:tc>
      </w:tr>
      <w:tr w:rsidR="00AE2BA0" w:rsidRPr="00437F7D" w14:paraId="50BC8DBF" w14:textId="77777777" w:rsidTr="00AE2BA0">
        <w:tc>
          <w:tcPr>
            <w:tcW w:w="741" w:type="dxa"/>
            <w:tcBorders>
              <w:top w:val="single" w:sz="4" w:space="0" w:color="auto"/>
              <w:left w:val="single" w:sz="4" w:space="0" w:color="auto"/>
              <w:bottom w:val="single" w:sz="4" w:space="0" w:color="auto"/>
              <w:right w:val="single" w:sz="4" w:space="0" w:color="auto"/>
            </w:tcBorders>
          </w:tcPr>
          <w:p w14:paraId="0FA67FC1" w14:textId="1B4EDF15" w:rsidR="00AE2BA0" w:rsidRPr="00437F7D" w:rsidRDefault="007C782D" w:rsidP="00AE2BA0">
            <w:pPr>
              <w:jc w:val="center"/>
              <w:rPr>
                <w:cs/>
              </w:rPr>
            </w:pPr>
            <w:r>
              <w:t>5</w:t>
            </w:r>
            <w:r w:rsidR="00C918DC">
              <w:t>4</w:t>
            </w:r>
          </w:p>
        </w:tc>
        <w:tc>
          <w:tcPr>
            <w:tcW w:w="2783" w:type="dxa"/>
            <w:tcBorders>
              <w:top w:val="single" w:sz="4" w:space="0" w:color="auto"/>
              <w:left w:val="single" w:sz="4" w:space="0" w:color="auto"/>
              <w:bottom w:val="single" w:sz="4" w:space="0" w:color="auto"/>
              <w:right w:val="single" w:sz="4" w:space="0" w:color="auto"/>
            </w:tcBorders>
          </w:tcPr>
          <w:p w14:paraId="017FDADF" w14:textId="60DF4831" w:rsidR="00AE2BA0" w:rsidRPr="00437F7D" w:rsidRDefault="00AE2BA0" w:rsidP="00AE2BA0">
            <w:r w:rsidRPr="00437F7D">
              <w:t>V</w:t>
            </w:r>
            <w:r w:rsidR="007820A1" w:rsidRPr="00437F7D">
              <w:t>e</w:t>
            </w:r>
            <w:r w:rsidRPr="00437F7D">
              <w:t>c</w:t>
            </w:r>
            <w:r w:rsidR="000D756A">
              <w:t>20</w:t>
            </w:r>
            <w:r w:rsidRPr="00437F7D">
              <w:t xml:space="preserve">.1 – </w:t>
            </w:r>
            <w:r w:rsidRPr="00437F7D">
              <w:rPr>
                <w:cs/>
              </w:rPr>
              <w:t>ต้องเป็นอักษรเท่านั้น</w:t>
            </w:r>
          </w:p>
        </w:tc>
        <w:tc>
          <w:tcPr>
            <w:tcW w:w="3431" w:type="dxa"/>
            <w:tcBorders>
              <w:top w:val="single" w:sz="4" w:space="0" w:color="auto"/>
              <w:left w:val="single" w:sz="4" w:space="0" w:color="auto"/>
              <w:bottom w:val="single" w:sz="4" w:space="0" w:color="auto"/>
              <w:right w:val="single" w:sz="4" w:space="0" w:color="auto"/>
            </w:tcBorders>
          </w:tcPr>
          <w:p w14:paraId="20FC42A1" w14:textId="77777777" w:rsidR="00AE2BA0" w:rsidRPr="00437F7D" w:rsidRDefault="00AE2BA0" w:rsidP="00AE2BA0">
            <w:pPr>
              <w:rPr>
                <w:color w:val="000000" w:themeColor="text1"/>
              </w:rPr>
            </w:pPr>
            <w:r w:rsidRPr="00437F7D">
              <w:rPr>
                <w:color w:val="FF0000"/>
                <w:cs/>
              </w:rPr>
              <w:t>ฟหกหฟกฟหกหฟ</w:t>
            </w:r>
            <w:proofErr w:type="spellStart"/>
            <w:r w:rsidRPr="00437F7D">
              <w:rPr>
                <w:color w:val="FF0000"/>
              </w:rPr>
              <w:t>asdsadsadsa</w:t>
            </w:r>
            <w:proofErr w:type="spellEnd"/>
            <w:r w:rsidRPr="00437F7D">
              <w:rPr>
                <w:color w:val="FF0000"/>
              </w:rPr>
              <w:t xml:space="preserve"> </w:t>
            </w:r>
          </w:p>
        </w:tc>
        <w:tc>
          <w:tcPr>
            <w:tcW w:w="2580" w:type="dxa"/>
            <w:tcBorders>
              <w:top w:val="single" w:sz="4" w:space="0" w:color="auto"/>
              <w:left w:val="single" w:sz="4" w:space="0" w:color="auto"/>
              <w:bottom w:val="single" w:sz="4" w:space="0" w:color="auto"/>
              <w:right w:val="single" w:sz="4" w:space="0" w:color="auto"/>
            </w:tcBorders>
          </w:tcPr>
          <w:p w14:paraId="0894D503" w14:textId="77777777" w:rsidR="00AE2BA0" w:rsidRPr="00437F7D" w:rsidRDefault="00AE2BA0" w:rsidP="00AE2BA0">
            <w:pPr>
              <w:rPr>
                <w:cs/>
              </w:rPr>
            </w:pPr>
            <w:r w:rsidRPr="00437F7D">
              <w:rPr>
                <w:cs/>
              </w:rPr>
              <w:t>กรุณากรอกข้อมูลเป็นตัวเลข</w:t>
            </w:r>
          </w:p>
        </w:tc>
      </w:tr>
      <w:bookmarkEnd w:id="139"/>
    </w:tbl>
    <w:p w14:paraId="6C96BCAD" w14:textId="1D534CED" w:rsidR="00AE2BA0" w:rsidRPr="00437F7D" w:rsidRDefault="00AE2BA0" w:rsidP="00AE2BA0">
      <w:pPr>
        <w:tabs>
          <w:tab w:val="left" w:pos="720"/>
          <w:tab w:val="left" w:pos="1440"/>
          <w:tab w:val="left" w:pos="2160"/>
          <w:tab w:val="left" w:pos="2880"/>
          <w:tab w:val="left" w:pos="3600"/>
          <w:tab w:val="center" w:pos="4680"/>
        </w:tabs>
      </w:pPr>
    </w:p>
    <w:p w14:paraId="0C617219" w14:textId="1E84B24C" w:rsidR="00AE2BA0" w:rsidRPr="00437F7D" w:rsidRDefault="00811B31" w:rsidP="00AE2BA0">
      <w:pPr>
        <w:rPr>
          <w:b/>
          <w:bCs/>
        </w:rPr>
      </w:pPr>
      <w:r w:rsidRPr="00137F5E">
        <w:rPr>
          <w:b/>
          <w:bCs/>
        </w:rPr>
        <w:t>7</w:t>
      </w:r>
      <w:r w:rsidR="00AE2BA0" w:rsidRPr="00137F5E">
        <w:rPr>
          <w:b/>
          <w:bCs/>
        </w:rPr>
        <w:t>.1.5.1</w:t>
      </w:r>
      <w:r w:rsidRPr="00137F5E">
        <w:rPr>
          <w:b/>
          <w:bCs/>
        </w:rPr>
        <w:t>0</w:t>
      </w:r>
      <w:r w:rsidR="00AE2BA0" w:rsidRPr="00137F5E">
        <w:t xml:space="preserve"> </w:t>
      </w:r>
      <w:r w:rsidR="00AE2BA0" w:rsidRPr="00137F5E">
        <w:rPr>
          <w:b/>
          <w:bCs/>
          <w:cs/>
        </w:rPr>
        <w:t xml:space="preserve">ค่าลงทะเบียนที่ต้องการเบิก </w:t>
      </w:r>
      <w:r w:rsidR="00AE2BA0" w:rsidRPr="00137F5E">
        <w:rPr>
          <w:b/>
          <w:bCs/>
        </w:rPr>
        <w:t>(Registration_fee_used: RFU</w:t>
      </w:r>
      <w:proofErr w:type="gramStart"/>
      <w:r w:rsidR="00AE2BA0" w:rsidRPr="00137F5E">
        <w:rPr>
          <w:b/>
          <w:bCs/>
        </w:rPr>
        <w:t>) :</w:t>
      </w:r>
      <w:proofErr w:type="gramEnd"/>
      <w:r w:rsidR="00AE2BA0" w:rsidRPr="00137F5E">
        <w:rPr>
          <w:b/>
          <w:bCs/>
        </w:rPr>
        <w:t xml:space="preserve"> Textbox</w:t>
      </w:r>
      <w:r w:rsidR="00AE2BA0" w:rsidRPr="00437F7D">
        <w:rPr>
          <w:b/>
          <w:bCs/>
        </w:rPr>
        <w:t xml:space="preserve"> </w:t>
      </w:r>
    </w:p>
    <w:p w14:paraId="1162F00B" w14:textId="77777777" w:rsidR="00AE2BA0" w:rsidRPr="00437F7D" w:rsidRDefault="00AE2BA0" w:rsidP="00AE2BA0">
      <w:pPr>
        <w:rPr>
          <w:b/>
          <w:bCs/>
        </w:rPr>
      </w:pPr>
      <w:r w:rsidRPr="00437F7D">
        <w:rPr>
          <w:b/>
          <w:bCs/>
          <w:cs/>
        </w:rPr>
        <w:t>ความต้องการของระบบในส่วนของ ค่าลงทะเบียนที่ต้องการเบิก ของผู้ใช้มีคุณสมบัติดังต่อไปนี้</w:t>
      </w:r>
    </w:p>
    <w:p w14:paraId="527DD7B9" w14:textId="46F416AF" w:rsidR="00AE2BA0" w:rsidRDefault="00AE2BA0" w:rsidP="005D2BCD">
      <w:pPr>
        <w:pStyle w:val="ListParagraph"/>
        <w:numPr>
          <w:ilvl w:val="0"/>
          <w:numId w:val="9"/>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ค่าลงทะเบียนที่ต้องการเบิกต้อง</w:t>
      </w:r>
      <w:r w:rsidR="004C2BE3">
        <w:rPr>
          <w:rFonts w:ascii="TH Sarabun New" w:hAnsi="TH Sarabun New" w:cs="TH Sarabun New" w:hint="cs"/>
          <w:sz w:val="32"/>
          <w:szCs w:val="32"/>
          <w:cs/>
        </w:rPr>
        <w:t>เป็นตัวเลขมากกว่า</w:t>
      </w:r>
      <w:r w:rsidR="004C2BE3">
        <w:rPr>
          <w:rFonts w:ascii="TH Sarabun New" w:hAnsi="TH Sarabun New" w:cs="TH Sarabun New"/>
          <w:sz w:val="32"/>
          <w:szCs w:val="32"/>
        </w:rPr>
        <w:t xml:space="preserve"> 0 </w:t>
      </w:r>
      <w:r w:rsidRPr="00437F7D">
        <w:rPr>
          <w:rFonts w:ascii="TH Sarabun New" w:hAnsi="TH Sarabun New" w:cs="TH Sarabun New"/>
          <w:sz w:val="32"/>
          <w:szCs w:val="32"/>
          <w:cs/>
        </w:rPr>
        <w:t>หรือเท่ากับค่าลงทะเบียนเท่านั้น</w:t>
      </w:r>
    </w:p>
    <w:p w14:paraId="1BBB81E3" w14:textId="24576686" w:rsidR="009601E7" w:rsidRPr="00437F7D" w:rsidRDefault="009601E7" w:rsidP="009601E7">
      <w:pPr>
        <w:pStyle w:val="ListParagraph"/>
        <w:numPr>
          <w:ilvl w:val="0"/>
          <w:numId w:val="9"/>
        </w:numPr>
        <w:spacing w:after="0" w:line="256" w:lineRule="auto"/>
        <w:rPr>
          <w:rFonts w:ascii="TH Sarabun New" w:hAnsi="TH Sarabun New" w:cs="TH Sarabun New"/>
          <w:sz w:val="32"/>
          <w:szCs w:val="32"/>
        </w:rPr>
      </w:pPr>
      <w:bookmarkStart w:id="140" w:name="_Hlk100577919"/>
      <w:r w:rsidRPr="00437F7D">
        <w:rPr>
          <w:rFonts w:ascii="TH Sarabun New" w:hAnsi="TH Sarabun New" w:cs="TH Sarabun New"/>
          <w:sz w:val="32"/>
          <w:szCs w:val="32"/>
          <w:cs/>
        </w:rPr>
        <w:t>ต้องเป็นตัวเลข</w:t>
      </w:r>
      <w:r>
        <w:rPr>
          <w:rFonts w:ascii="TH Sarabun New" w:hAnsi="TH Sarabun New" w:cs="TH Sarabun New" w:hint="cs"/>
          <w:sz w:val="32"/>
          <w:szCs w:val="32"/>
          <w:cs/>
        </w:rPr>
        <w:t xml:space="preserve">ตั้งแต่ 1 </w:t>
      </w:r>
      <w:r>
        <w:rPr>
          <w:rFonts w:ascii="TH Sarabun New" w:hAnsi="TH Sarabun New" w:cs="TH Sarabun New"/>
          <w:sz w:val="32"/>
          <w:szCs w:val="32"/>
          <w:cs/>
        </w:rPr>
        <w:t>–</w:t>
      </w:r>
      <w:r>
        <w:rPr>
          <w:rFonts w:ascii="TH Sarabun New" w:hAnsi="TH Sarabun New" w:cs="TH Sarabun New" w:hint="cs"/>
          <w:sz w:val="32"/>
          <w:szCs w:val="32"/>
          <w:cs/>
        </w:rPr>
        <w:t xml:space="preserve"> 99999</w:t>
      </w:r>
      <w:r>
        <w:rPr>
          <w:rFonts w:ascii="TH Sarabun New" w:hAnsi="TH Sarabun New" w:cs="TH Sarabun New"/>
          <w:sz w:val="32"/>
          <w:szCs w:val="32"/>
        </w:rPr>
        <w:t xml:space="preserve"> </w:t>
      </w:r>
      <w:r>
        <w:rPr>
          <w:rFonts w:ascii="TH Sarabun New" w:hAnsi="TH Sarabun New" w:cs="TH Sarabun New" w:hint="cs"/>
          <w:sz w:val="32"/>
          <w:szCs w:val="32"/>
          <w:cs/>
        </w:rPr>
        <w:t>เท่านั้น</w:t>
      </w:r>
    </w:p>
    <w:bookmarkEnd w:id="140"/>
    <w:p w14:paraId="7B5DEDA3" w14:textId="77777777" w:rsidR="009601E7" w:rsidRPr="00437F7D" w:rsidRDefault="009601E7" w:rsidP="009601E7">
      <w:pPr>
        <w:pStyle w:val="ListParagraph"/>
        <w:numPr>
          <w:ilvl w:val="0"/>
          <w:numId w:val="9"/>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ไม่มีช่องว่างระหว่างตัวเลขเท่านั้น</w:t>
      </w:r>
    </w:p>
    <w:p w14:paraId="1D17238C" w14:textId="60EE8871" w:rsidR="009601E7" w:rsidRPr="00437F7D" w:rsidRDefault="009601E7" w:rsidP="005D2BCD">
      <w:pPr>
        <w:pStyle w:val="ListParagraph"/>
        <w:numPr>
          <w:ilvl w:val="0"/>
          <w:numId w:val="9"/>
        </w:numPr>
        <w:spacing w:after="0" w:line="256" w:lineRule="auto"/>
        <w:rPr>
          <w:rFonts w:ascii="TH Sarabun New" w:hAnsi="TH Sarabun New" w:cs="TH Sarabun New"/>
          <w:sz w:val="32"/>
          <w:szCs w:val="32"/>
        </w:rPr>
      </w:pPr>
      <w:r w:rsidRPr="009601E7">
        <w:rPr>
          <w:rFonts w:ascii="TH Sarabun New" w:hAnsi="TH Sarabun New" w:cs="TH Sarabun New"/>
          <w:sz w:val="32"/>
          <w:szCs w:val="32"/>
          <w:cs/>
        </w:rPr>
        <w:t>เป็นค่าว่างได้ (ในกรณีที่อัตราค่าลงทะเบียนเป็น มี หรือการใช้งบประมาณเป็น ไม่ใช้งบประมาณ)</w:t>
      </w:r>
    </w:p>
    <w:p w14:paraId="4FE91D11" w14:textId="7399038E" w:rsidR="00AE2BA0" w:rsidRPr="00437F7D" w:rsidRDefault="00AE2BA0" w:rsidP="00AE2BA0">
      <w:r w:rsidRPr="00437F7D">
        <w:rPr>
          <w:b/>
          <w:bCs/>
          <w:cs/>
        </w:rPr>
        <w:t>เงื่อนไขในการทดสอบในส่วน ค่าลงทะเบียนที่ต้องการเบิก</w:t>
      </w:r>
    </w:p>
    <w:p w14:paraId="33880625" w14:textId="77777777" w:rsidR="00AE2BA0" w:rsidRPr="00437F7D" w:rsidRDefault="00AE2BA0" w:rsidP="00AE2BA0">
      <w:pPr>
        <w:ind w:left="720"/>
      </w:pPr>
      <w:r w:rsidRPr="00437F7D">
        <w:rPr>
          <w:cs/>
        </w:rPr>
        <w:t xml:space="preserve">-   ในกรณีที่ผู้ใช้กรอกข้อมูล ค่าลงทะเบียนที่ต้องการเบิก มากกว่าค่าลงทะเบียนระบบจะแสดงข้อความ </w:t>
      </w:r>
      <w:r w:rsidRPr="00437F7D">
        <w:t>“</w:t>
      </w:r>
      <w:r w:rsidRPr="00437F7D">
        <w:rPr>
          <w:cs/>
        </w:rPr>
        <w:t>กรุณากรอกค่าลงทะเบียนที่ต้องการเบิกให้น้อยกว่าหรือเท่ากับค่าลงทะเบียน</w:t>
      </w:r>
      <w:r w:rsidRPr="00437F7D">
        <w:t xml:space="preserve">” </w:t>
      </w:r>
    </w:p>
    <w:p w14:paraId="65BDB6BC" w14:textId="6B9C179D" w:rsidR="0098762D" w:rsidRDefault="00AE2BA0" w:rsidP="0098762D">
      <w:pPr>
        <w:ind w:left="720"/>
      </w:pPr>
      <w:r w:rsidRPr="00437F7D">
        <w:rPr>
          <w:cs/>
        </w:rPr>
        <w:t xml:space="preserve">-   ในกรณีที่ผู้ใช้กรอกข้อมูล ค่าลงทะเบียนที่ต้องการเบิก มีช่องว่างระหว่างตัวเลขระบบจะแสดงข้อความ </w:t>
      </w:r>
      <w:r w:rsidRPr="00437F7D">
        <w:t>“</w:t>
      </w:r>
      <w:r w:rsidRPr="00437F7D">
        <w:rPr>
          <w:cs/>
        </w:rPr>
        <w:t>กรุณากรอกค่าลงทะเบียนที่ต้องการเบิกต้องไม่มีช่องว่างระหว่างตัวเลขเท่านั้น</w:t>
      </w:r>
      <w:r w:rsidRPr="00437F7D">
        <w:t xml:space="preserve">” </w:t>
      </w:r>
    </w:p>
    <w:p w14:paraId="4627B8E8" w14:textId="420E1F2D" w:rsidR="009601E7" w:rsidRPr="00437F7D" w:rsidRDefault="009601E7" w:rsidP="009601E7">
      <w:pPr>
        <w:ind w:left="720"/>
      </w:pPr>
      <w:r w:rsidRPr="00437F7D">
        <w:rPr>
          <w:cs/>
        </w:rPr>
        <w:t xml:space="preserve">-   ในกรณีที่ผู้ใช้กรอกข้อมูล ค่าลงทะเบียนที่ต้องการเบิก </w:t>
      </w:r>
      <w:bookmarkStart w:id="141" w:name="_Hlk100577944"/>
      <w:r w:rsidRPr="00437F7D">
        <w:rPr>
          <w:cs/>
        </w:rPr>
        <w:t>เป็นตัวเลข</w:t>
      </w:r>
      <w:r>
        <w:rPr>
          <w:rFonts w:hint="cs"/>
          <w:cs/>
          <w:lang w:bidi="th-TH"/>
        </w:rPr>
        <w:t>ไม่อยู่ในระหว่าง</w:t>
      </w:r>
      <w:r>
        <w:rPr>
          <w:rFonts w:hint="cs"/>
          <w:cs/>
        </w:rPr>
        <w:t xml:space="preserve"> 1 </w:t>
      </w:r>
      <w:r>
        <w:rPr>
          <w:cs/>
          <w:lang w:bidi="th-TH"/>
        </w:rPr>
        <w:t>–</w:t>
      </w:r>
      <w:r>
        <w:rPr>
          <w:rFonts w:hint="cs"/>
          <w:cs/>
        </w:rPr>
        <w:t xml:space="preserve"> 99999</w:t>
      </w:r>
      <w:r>
        <w:t xml:space="preserve"> </w:t>
      </w:r>
      <w:bookmarkEnd w:id="141"/>
      <w:r w:rsidRPr="00437F7D">
        <w:rPr>
          <w:cs/>
        </w:rPr>
        <w:t xml:space="preserve">ระบบจะแสดงข้อความ </w:t>
      </w:r>
      <w:r w:rsidRPr="00437F7D">
        <w:t>“</w:t>
      </w:r>
      <w:r w:rsidRPr="00437F7D">
        <w:rPr>
          <w:cs/>
        </w:rPr>
        <w:t>กรุณากรอกค่าลงทะเบียนที่ต้องการเบิก</w:t>
      </w:r>
      <w:r w:rsidRPr="009601E7">
        <w:rPr>
          <w:cs/>
          <w:lang w:bidi="th-TH"/>
        </w:rPr>
        <w:t xml:space="preserve">ต้องเป็นตัวเลขตั้งแต่ </w:t>
      </w:r>
      <w:r w:rsidRPr="009601E7">
        <w:t>1 – 99999</w:t>
      </w:r>
      <w:r w:rsidRPr="009601E7">
        <w:rPr>
          <w:cs/>
          <w:lang w:bidi="th-TH"/>
        </w:rPr>
        <w:t xml:space="preserve"> เท่านั้น</w:t>
      </w:r>
      <w:r w:rsidRPr="00437F7D">
        <w:t xml:space="preserve">” </w:t>
      </w:r>
    </w:p>
    <w:p w14:paraId="5399E416" w14:textId="72EC13BA" w:rsidR="00AE2BA0" w:rsidRPr="00437F7D" w:rsidRDefault="00AE2BA0" w:rsidP="0098762D">
      <w:r w:rsidRPr="00437F7D">
        <w:rPr>
          <w:cs/>
        </w:rPr>
        <w:lastRenderedPageBreak/>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51F62380" w14:textId="3C386D4A" w:rsidR="00AE2BA0" w:rsidRPr="00811B31" w:rsidRDefault="00AE2BA0" w:rsidP="00AE2BA0">
      <w:pPr>
        <w:rPr>
          <w:b/>
          <w:bCs/>
        </w:rPr>
      </w:pPr>
      <w:r w:rsidRPr="00811B31">
        <w:rPr>
          <w:b/>
          <w:bCs/>
          <w:cs/>
        </w:rPr>
        <w:t xml:space="preserve">ตารางที่ </w:t>
      </w:r>
      <w:r w:rsidRPr="00811B31">
        <w:rPr>
          <w:b/>
          <w:bCs/>
        </w:rPr>
        <w:t>TC0</w:t>
      </w:r>
      <w:r w:rsidR="00811B31">
        <w:rPr>
          <w:b/>
          <w:bCs/>
        </w:rPr>
        <w:t>1</w:t>
      </w:r>
      <w:r w:rsidRPr="00811B31">
        <w:rPr>
          <w:b/>
          <w:bCs/>
        </w:rPr>
        <w:t>-EC</w:t>
      </w:r>
      <w:r w:rsidR="00811B31">
        <w:rPr>
          <w:b/>
          <w:bCs/>
        </w:rPr>
        <w:t>10</w:t>
      </w:r>
      <w:r w:rsidRPr="00811B3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811B31">
        <w:rPr>
          <w:b/>
          <w:bCs/>
        </w:rPr>
        <w:t>[TC0</w:t>
      </w:r>
      <w:r w:rsidR="00811B31">
        <w:rPr>
          <w:b/>
          <w:bCs/>
        </w:rPr>
        <w:t>1</w:t>
      </w:r>
      <w:r w:rsidRPr="00811B3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2EB2766A"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BCCE79"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849E427"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5C29118"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4453942" w14:textId="77777777" w:rsidR="00AE2BA0" w:rsidRPr="004F6B9F" w:rsidRDefault="00AE2BA0" w:rsidP="00AE2BA0">
            <w:pPr>
              <w:rPr>
                <w:b/>
                <w:bCs/>
              </w:rPr>
            </w:pPr>
            <w:r w:rsidRPr="004F6B9F">
              <w:rPr>
                <w:b/>
                <w:bCs/>
              </w:rPr>
              <w:t>Invalid EC</w:t>
            </w:r>
          </w:p>
        </w:tc>
      </w:tr>
      <w:tr w:rsidR="00AE2BA0" w:rsidRPr="00437F7D" w14:paraId="531C4800"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F758765" w14:textId="102F2D7E" w:rsidR="00AE2BA0" w:rsidRPr="00437F7D" w:rsidRDefault="00AE2BA0" w:rsidP="00AE2BA0">
            <w:pPr>
              <w:rPr>
                <w:lang w:bidi="th-TH"/>
              </w:rPr>
            </w:pPr>
            <w:r w:rsidRPr="00437F7D">
              <w:rPr>
                <w:cs/>
              </w:rPr>
              <w:t>ตัว</w:t>
            </w:r>
            <w:r w:rsidR="004C2BE3">
              <w:rPr>
                <w:rFonts w:hint="cs"/>
                <w:cs/>
                <w:lang w:bidi="th-TH"/>
              </w:rPr>
              <w:t>เลข</w:t>
            </w:r>
          </w:p>
        </w:tc>
        <w:tc>
          <w:tcPr>
            <w:tcW w:w="2431" w:type="dxa"/>
            <w:tcBorders>
              <w:top w:val="single" w:sz="4" w:space="0" w:color="auto"/>
              <w:left w:val="single" w:sz="4" w:space="0" w:color="auto"/>
              <w:bottom w:val="single" w:sz="4" w:space="0" w:color="auto"/>
              <w:right w:val="single" w:sz="4" w:space="0" w:color="auto"/>
            </w:tcBorders>
            <w:hideMark/>
          </w:tcPr>
          <w:p w14:paraId="2AD7DABA" w14:textId="128BBF7C" w:rsidR="00AE2BA0" w:rsidRPr="00437F7D" w:rsidRDefault="00AE2BA0" w:rsidP="00AE2BA0">
            <w:r w:rsidRPr="00437F7D">
              <w:t>Vec</w:t>
            </w:r>
            <w:r w:rsidR="00970E3D">
              <w:t>2</w:t>
            </w:r>
            <w:r w:rsidR="000D756A">
              <w:t>4</w:t>
            </w:r>
            <w:r w:rsidRPr="00437F7D">
              <w:rPr>
                <w:cs/>
              </w:rPr>
              <w:t xml:space="preserve"> </w:t>
            </w:r>
            <w:r w:rsidRPr="00437F7D">
              <w:t>–</w:t>
            </w:r>
            <w:r w:rsidR="00DD5F67">
              <w:rPr>
                <w:rFonts w:cstheme="minorBidi" w:hint="cs"/>
                <w:szCs w:val="40"/>
                <w:cs/>
                <w:lang w:bidi="th-TH"/>
              </w:rPr>
              <w:t xml:space="preserve"> </w:t>
            </w:r>
            <w:r w:rsidR="004C2BE3" w:rsidRPr="004C2BE3">
              <w:rPr>
                <w:cs/>
                <w:lang w:bidi="th-TH"/>
              </w:rPr>
              <w:t>ค่าลงทะเบียนที่ต้องการเบิกต้องเป็นตัวเลขมากกว่า 0 หรือเท่ากับค่าลงทะเบียนเท่านั้น</w:t>
            </w:r>
          </w:p>
        </w:tc>
        <w:tc>
          <w:tcPr>
            <w:tcW w:w="1964" w:type="dxa"/>
            <w:tcBorders>
              <w:top w:val="single" w:sz="4" w:space="0" w:color="auto"/>
              <w:left w:val="single" w:sz="4" w:space="0" w:color="auto"/>
              <w:bottom w:val="single" w:sz="4" w:space="0" w:color="auto"/>
              <w:right w:val="single" w:sz="4" w:space="0" w:color="auto"/>
            </w:tcBorders>
          </w:tcPr>
          <w:p w14:paraId="35EECB6A" w14:textId="557FD5A5" w:rsidR="00AE2BA0" w:rsidRPr="00437F7D" w:rsidRDefault="00AE2BA0" w:rsidP="00AE2BA0">
            <w:r w:rsidRPr="00437F7D">
              <w:t>V</w:t>
            </w:r>
            <w:r w:rsidR="007820A1" w:rsidRPr="00437F7D">
              <w:t>e</w:t>
            </w:r>
            <w:r w:rsidRPr="00437F7D">
              <w:t>c</w:t>
            </w:r>
            <w:r w:rsidR="00970E3D">
              <w:t>2</w:t>
            </w:r>
            <w:r w:rsidR="000D756A">
              <w:t>4</w:t>
            </w:r>
            <w:r w:rsidRPr="00437F7D">
              <w:t xml:space="preserve">.1 – </w:t>
            </w:r>
            <w:r w:rsidRPr="00437F7D">
              <w:rPr>
                <w:cs/>
              </w:rPr>
              <w:t>ต้องเป็นอักษรเท่านั้น</w:t>
            </w:r>
          </w:p>
        </w:tc>
        <w:tc>
          <w:tcPr>
            <w:tcW w:w="2112" w:type="dxa"/>
            <w:tcBorders>
              <w:top w:val="single" w:sz="4" w:space="0" w:color="auto"/>
              <w:left w:val="single" w:sz="4" w:space="0" w:color="auto"/>
              <w:bottom w:val="single" w:sz="4" w:space="0" w:color="auto"/>
              <w:right w:val="single" w:sz="4" w:space="0" w:color="auto"/>
            </w:tcBorders>
          </w:tcPr>
          <w:p w14:paraId="24FE840A" w14:textId="7B44CBAA" w:rsidR="00AE2BA0" w:rsidRPr="00437F7D" w:rsidRDefault="00AE2BA0" w:rsidP="00AE2BA0">
            <w:r w:rsidRPr="00437F7D">
              <w:t>V</w:t>
            </w:r>
            <w:r w:rsidR="007820A1" w:rsidRPr="00437F7D">
              <w:t>e</w:t>
            </w:r>
            <w:r w:rsidRPr="00437F7D">
              <w:t>c</w:t>
            </w:r>
            <w:r w:rsidR="00970E3D">
              <w:t>2</w:t>
            </w:r>
            <w:r w:rsidR="000D756A">
              <w:t>4</w:t>
            </w:r>
            <w:r w:rsidRPr="00437F7D">
              <w:t>.</w:t>
            </w:r>
            <w:r w:rsidRPr="00437F7D">
              <w:rPr>
                <w:cs/>
              </w:rPr>
              <w:t>2</w:t>
            </w:r>
            <w:r w:rsidRPr="00437F7D">
              <w:t xml:space="preserve"> – </w:t>
            </w:r>
            <w:r w:rsidRPr="00437F7D">
              <w:rPr>
                <w:cs/>
              </w:rPr>
              <w:t>ตัวเลขต้องมากกว่าค่าลงทะเบียนเท่านั้น</w:t>
            </w:r>
          </w:p>
        </w:tc>
      </w:tr>
      <w:tr w:rsidR="009601E7" w:rsidRPr="00437F7D" w14:paraId="5FDF6177" w14:textId="77777777" w:rsidTr="00AE2BA0">
        <w:tc>
          <w:tcPr>
            <w:tcW w:w="2509" w:type="dxa"/>
            <w:tcBorders>
              <w:top w:val="single" w:sz="4" w:space="0" w:color="auto"/>
              <w:left w:val="single" w:sz="4" w:space="0" w:color="auto"/>
              <w:bottom w:val="single" w:sz="4" w:space="0" w:color="auto"/>
              <w:right w:val="single" w:sz="4" w:space="0" w:color="auto"/>
            </w:tcBorders>
          </w:tcPr>
          <w:p w14:paraId="142A2FA0" w14:textId="274AB850" w:rsidR="009601E7" w:rsidRPr="00437F7D" w:rsidRDefault="009601E7" w:rsidP="00AE2BA0">
            <w:pPr>
              <w:rPr>
                <w:cs/>
                <w:lang w:bidi="th-TH"/>
              </w:rPr>
            </w:pPr>
            <w:r>
              <w:rPr>
                <w:rFonts w:hint="cs"/>
                <w:cs/>
                <w:lang w:bidi="th-TH"/>
              </w:rPr>
              <w:t>ขนาด</w:t>
            </w:r>
          </w:p>
        </w:tc>
        <w:tc>
          <w:tcPr>
            <w:tcW w:w="2431" w:type="dxa"/>
            <w:tcBorders>
              <w:top w:val="single" w:sz="4" w:space="0" w:color="auto"/>
              <w:left w:val="single" w:sz="4" w:space="0" w:color="auto"/>
              <w:bottom w:val="single" w:sz="4" w:space="0" w:color="auto"/>
              <w:right w:val="single" w:sz="4" w:space="0" w:color="auto"/>
            </w:tcBorders>
          </w:tcPr>
          <w:p w14:paraId="3171D941" w14:textId="372939EC" w:rsidR="009601E7" w:rsidRPr="00437F7D" w:rsidRDefault="009601E7" w:rsidP="00AE2BA0">
            <w:pPr>
              <w:rPr>
                <w:lang w:bidi="th-TH"/>
              </w:rPr>
            </w:pPr>
            <w:r w:rsidRPr="00437F7D">
              <w:t>Vec</w:t>
            </w:r>
            <w:r>
              <w:t>2</w:t>
            </w:r>
            <w:r w:rsidR="000D756A">
              <w:t>5</w:t>
            </w:r>
            <w:r w:rsidRPr="00437F7D">
              <w:rPr>
                <w:cs/>
              </w:rPr>
              <w:t xml:space="preserve"> </w:t>
            </w:r>
            <w:r w:rsidRPr="00437F7D">
              <w:t>–</w:t>
            </w:r>
            <w:r>
              <w:rPr>
                <w:rFonts w:cstheme="minorBidi" w:hint="cs"/>
                <w:szCs w:val="40"/>
                <w:cs/>
                <w:lang w:bidi="th-TH"/>
              </w:rPr>
              <w:t xml:space="preserve"> </w:t>
            </w:r>
            <w:r w:rsidRPr="009601E7">
              <w:rPr>
                <w:cs/>
                <w:lang w:bidi="th-TH"/>
              </w:rPr>
              <w:t>ต้องเป็นตัวเลขตั้งแต่ 1 – 99999 เท่านั้น</w:t>
            </w:r>
          </w:p>
        </w:tc>
        <w:tc>
          <w:tcPr>
            <w:tcW w:w="1964" w:type="dxa"/>
            <w:tcBorders>
              <w:top w:val="single" w:sz="4" w:space="0" w:color="auto"/>
              <w:left w:val="single" w:sz="4" w:space="0" w:color="auto"/>
              <w:bottom w:val="single" w:sz="4" w:space="0" w:color="auto"/>
              <w:right w:val="single" w:sz="4" w:space="0" w:color="auto"/>
            </w:tcBorders>
          </w:tcPr>
          <w:p w14:paraId="77A85B11" w14:textId="6A7CE6FA" w:rsidR="009601E7" w:rsidRPr="00437F7D" w:rsidRDefault="009601E7" w:rsidP="00AE2BA0">
            <w:pPr>
              <w:rPr>
                <w:lang w:bidi="th-TH"/>
              </w:rPr>
            </w:pPr>
            <w:r w:rsidRPr="00437F7D">
              <w:t>Vec</w:t>
            </w:r>
            <w:r>
              <w:t>2</w:t>
            </w:r>
            <w:r w:rsidR="000D756A">
              <w:t>5</w:t>
            </w:r>
            <w:r>
              <w:t>.1</w:t>
            </w:r>
            <w:r w:rsidRPr="00437F7D">
              <w:rPr>
                <w:cs/>
              </w:rPr>
              <w:t xml:space="preserve"> </w:t>
            </w:r>
            <w:r w:rsidRPr="00437F7D">
              <w:t>–</w:t>
            </w:r>
            <w:r>
              <w:rPr>
                <w:rFonts w:cstheme="minorBidi" w:hint="cs"/>
                <w:szCs w:val="40"/>
                <w:cs/>
                <w:lang w:bidi="th-TH"/>
              </w:rPr>
              <w:t xml:space="preserve"> </w:t>
            </w:r>
            <w:r w:rsidRPr="009601E7">
              <w:rPr>
                <w:cs/>
                <w:lang w:bidi="th-TH"/>
              </w:rPr>
              <w:t>ต้องเป็นตัวเลข</w:t>
            </w:r>
            <w:r>
              <w:rPr>
                <w:rFonts w:hint="cs"/>
                <w:cs/>
                <w:lang w:bidi="th-TH"/>
              </w:rPr>
              <w:t>น้อยกว่า</w:t>
            </w:r>
            <w:r w:rsidRPr="009601E7">
              <w:rPr>
                <w:cs/>
                <w:lang w:bidi="th-TH"/>
              </w:rPr>
              <w:t xml:space="preserve"> 1 </w:t>
            </w:r>
          </w:p>
        </w:tc>
        <w:tc>
          <w:tcPr>
            <w:tcW w:w="2112" w:type="dxa"/>
            <w:tcBorders>
              <w:top w:val="single" w:sz="4" w:space="0" w:color="auto"/>
              <w:left w:val="single" w:sz="4" w:space="0" w:color="auto"/>
              <w:bottom w:val="single" w:sz="4" w:space="0" w:color="auto"/>
              <w:right w:val="single" w:sz="4" w:space="0" w:color="auto"/>
            </w:tcBorders>
          </w:tcPr>
          <w:p w14:paraId="10BA8DD2" w14:textId="61C6D892" w:rsidR="009601E7" w:rsidRPr="00437F7D" w:rsidRDefault="009601E7" w:rsidP="00AE2BA0">
            <w:pPr>
              <w:rPr>
                <w:lang w:bidi="th-TH"/>
              </w:rPr>
            </w:pPr>
            <w:r w:rsidRPr="00437F7D">
              <w:t>Vec</w:t>
            </w:r>
            <w:r>
              <w:t>2</w:t>
            </w:r>
            <w:r w:rsidR="000D756A">
              <w:t>5</w:t>
            </w:r>
            <w:r>
              <w:t>.1</w:t>
            </w:r>
            <w:r w:rsidRPr="00437F7D">
              <w:rPr>
                <w:cs/>
              </w:rPr>
              <w:t xml:space="preserve"> </w:t>
            </w:r>
            <w:r w:rsidRPr="00437F7D">
              <w:t>–</w:t>
            </w:r>
            <w:r>
              <w:rPr>
                <w:rFonts w:cstheme="minorBidi" w:hint="cs"/>
                <w:szCs w:val="40"/>
                <w:cs/>
                <w:lang w:bidi="th-TH"/>
              </w:rPr>
              <w:t xml:space="preserve"> </w:t>
            </w:r>
            <w:r w:rsidRPr="009601E7">
              <w:rPr>
                <w:cs/>
                <w:lang w:bidi="th-TH"/>
              </w:rPr>
              <w:t>ต้องเป็นตัวเลข</w:t>
            </w:r>
            <w:r>
              <w:rPr>
                <w:rFonts w:hint="cs"/>
                <w:cs/>
                <w:lang w:bidi="th-TH"/>
              </w:rPr>
              <w:t>มากกว่า</w:t>
            </w:r>
            <w:r w:rsidRPr="009601E7">
              <w:rPr>
                <w:cs/>
                <w:lang w:bidi="th-TH"/>
              </w:rPr>
              <w:t xml:space="preserve"> 99999 </w:t>
            </w:r>
          </w:p>
        </w:tc>
      </w:tr>
      <w:tr w:rsidR="00AE2BA0" w:rsidRPr="00437F7D" w14:paraId="21FC8B05" w14:textId="77777777" w:rsidTr="00AE2BA0">
        <w:tc>
          <w:tcPr>
            <w:tcW w:w="2509" w:type="dxa"/>
            <w:tcBorders>
              <w:top w:val="single" w:sz="4" w:space="0" w:color="auto"/>
              <w:left w:val="single" w:sz="4" w:space="0" w:color="auto"/>
              <w:bottom w:val="single" w:sz="4" w:space="0" w:color="auto"/>
              <w:right w:val="single" w:sz="4" w:space="0" w:color="auto"/>
            </w:tcBorders>
          </w:tcPr>
          <w:p w14:paraId="5B7B1DC9" w14:textId="77777777" w:rsidR="00AE2BA0" w:rsidRPr="00437F7D" w:rsidRDefault="00AE2BA0" w:rsidP="00AE2BA0">
            <w:r w:rsidRPr="00437F7D">
              <w:rPr>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1D328FF3" w14:textId="5C9A69E5" w:rsidR="00AE2BA0" w:rsidRPr="00437F7D" w:rsidRDefault="00AE2BA0" w:rsidP="00AE2BA0">
            <w:r w:rsidRPr="00437F7D">
              <w:t>Vec</w:t>
            </w:r>
            <w:r w:rsidR="00970E3D">
              <w:t>2</w:t>
            </w:r>
            <w:r w:rsidR="000D756A">
              <w:t>6</w:t>
            </w:r>
            <w:r w:rsidRPr="00437F7D">
              <w:t xml:space="preserve"> - </w:t>
            </w:r>
            <w:r w:rsidRPr="00437F7D">
              <w:rPr>
                <w:cs/>
              </w:rPr>
              <w:t>ต้องไม่มีช่องว่างระหว่าง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37C90E48" w14:textId="0A3C9316" w:rsidR="00AE2BA0" w:rsidRPr="00437F7D" w:rsidRDefault="00AE2BA0" w:rsidP="00AE2BA0">
            <w:r w:rsidRPr="00437F7D">
              <w:t>Vec</w:t>
            </w:r>
            <w:r w:rsidR="00970E3D">
              <w:t>2</w:t>
            </w:r>
            <w:r w:rsidR="000D756A">
              <w:t>7</w:t>
            </w:r>
            <w:r w:rsidRPr="00437F7D">
              <w:t xml:space="preserve">.1 - </w:t>
            </w:r>
            <w:r w:rsidRPr="00437F7D">
              <w:rPr>
                <w:cs/>
              </w:rPr>
              <w:t>ต้องมีช่องว่างระหว่าง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3735B20E" w14:textId="77777777" w:rsidR="00AE2BA0" w:rsidRPr="00437F7D" w:rsidRDefault="00AE2BA0" w:rsidP="00AE2BA0"/>
        </w:tc>
      </w:tr>
      <w:tr w:rsidR="00AE2BA0" w:rsidRPr="00437F7D" w14:paraId="72A1A58E"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706E00AD"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471CE016" w14:textId="3FD33046" w:rsidR="00AE2BA0" w:rsidRPr="00437F7D" w:rsidRDefault="00AE2BA0" w:rsidP="00AE2BA0">
            <w:r w:rsidRPr="00437F7D">
              <w:t>Vec</w:t>
            </w:r>
            <w:r w:rsidR="00970E3D">
              <w:t>2</w:t>
            </w:r>
            <w:r w:rsidR="000D756A">
              <w:t>8</w:t>
            </w:r>
            <w:r w:rsidRPr="00437F7D">
              <w:t xml:space="preserve"> - </w:t>
            </w:r>
            <w:r w:rsidRPr="00437F7D">
              <w:rPr>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39CD93EB"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1EB075BD" w14:textId="77777777" w:rsidR="00AE2BA0" w:rsidRPr="00437F7D" w:rsidRDefault="00AE2BA0" w:rsidP="00AE2BA0"/>
        </w:tc>
      </w:tr>
    </w:tbl>
    <w:p w14:paraId="4EC8C0E5" w14:textId="6537B76B" w:rsidR="00F6369A" w:rsidRDefault="00F6369A" w:rsidP="00AE2BA0">
      <w:pPr>
        <w:rPr>
          <w:b/>
          <w:bCs/>
        </w:rPr>
      </w:pPr>
    </w:p>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9601E7" w:rsidRPr="00437F7D" w14:paraId="33F16857" w14:textId="77777777" w:rsidTr="00D87580">
        <w:tc>
          <w:tcPr>
            <w:tcW w:w="1288" w:type="dxa"/>
            <w:shd w:val="clear" w:color="auto" w:fill="AEAAAA" w:themeFill="background2" w:themeFillShade="BF"/>
          </w:tcPr>
          <w:p w14:paraId="62CC781F" w14:textId="77777777" w:rsidR="009601E7" w:rsidRPr="004F6B9F" w:rsidRDefault="009601E7" w:rsidP="00D87580">
            <w:pPr>
              <w:rPr>
                <w:b/>
                <w:bCs/>
              </w:rPr>
            </w:pPr>
            <w:bookmarkStart w:id="142" w:name="_Hlk100577958"/>
            <w:r w:rsidRPr="004F6B9F">
              <w:rPr>
                <w:b/>
                <w:bCs/>
              </w:rPr>
              <w:t>Requirement</w:t>
            </w:r>
          </w:p>
        </w:tc>
        <w:tc>
          <w:tcPr>
            <w:tcW w:w="1288" w:type="dxa"/>
            <w:shd w:val="clear" w:color="auto" w:fill="AEAAAA" w:themeFill="background2" w:themeFillShade="BF"/>
          </w:tcPr>
          <w:p w14:paraId="59293572" w14:textId="77777777" w:rsidR="009601E7" w:rsidRPr="004F6B9F" w:rsidRDefault="009601E7" w:rsidP="00D87580">
            <w:pPr>
              <w:rPr>
                <w:b/>
                <w:bCs/>
              </w:rPr>
            </w:pPr>
            <w:r w:rsidRPr="004F6B9F">
              <w:rPr>
                <w:b/>
                <w:bCs/>
              </w:rPr>
              <w:t>Valid Boundaries</w:t>
            </w:r>
          </w:p>
        </w:tc>
        <w:tc>
          <w:tcPr>
            <w:tcW w:w="1288" w:type="dxa"/>
            <w:shd w:val="clear" w:color="auto" w:fill="AEAAAA" w:themeFill="background2" w:themeFillShade="BF"/>
          </w:tcPr>
          <w:p w14:paraId="1CF43DBE" w14:textId="77777777" w:rsidR="009601E7" w:rsidRPr="004F6B9F" w:rsidRDefault="009601E7" w:rsidP="00D87580">
            <w:pPr>
              <w:rPr>
                <w:b/>
                <w:bCs/>
              </w:rPr>
            </w:pPr>
            <w:r w:rsidRPr="004F6B9F">
              <w:rPr>
                <w:b/>
                <w:bCs/>
              </w:rPr>
              <w:t>Valid Boundaries</w:t>
            </w:r>
          </w:p>
        </w:tc>
        <w:tc>
          <w:tcPr>
            <w:tcW w:w="1288" w:type="dxa"/>
            <w:shd w:val="clear" w:color="auto" w:fill="AEAAAA" w:themeFill="background2" w:themeFillShade="BF"/>
          </w:tcPr>
          <w:p w14:paraId="60F16801" w14:textId="77777777" w:rsidR="009601E7" w:rsidRPr="004F6B9F" w:rsidRDefault="009601E7" w:rsidP="00D87580">
            <w:pPr>
              <w:rPr>
                <w:b/>
                <w:bCs/>
              </w:rPr>
            </w:pPr>
            <w:r w:rsidRPr="004F6B9F">
              <w:rPr>
                <w:b/>
                <w:bCs/>
              </w:rPr>
              <w:t>Valid Boundaries</w:t>
            </w:r>
          </w:p>
        </w:tc>
        <w:tc>
          <w:tcPr>
            <w:tcW w:w="1288" w:type="dxa"/>
            <w:shd w:val="clear" w:color="auto" w:fill="AEAAAA" w:themeFill="background2" w:themeFillShade="BF"/>
          </w:tcPr>
          <w:p w14:paraId="282FE13B" w14:textId="77777777" w:rsidR="009601E7" w:rsidRPr="004F6B9F" w:rsidRDefault="009601E7" w:rsidP="00D87580">
            <w:pPr>
              <w:rPr>
                <w:b/>
                <w:bCs/>
              </w:rPr>
            </w:pPr>
            <w:r w:rsidRPr="004F6B9F">
              <w:rPr>
                <w:b/>
                <w:bCs/>
              </w:rPr>
              <w:t>Valid Boundaries</w:t>
            </w:r>
          </w:p>
        </w:tc>
        <w:tc>
          <w:tcPr>
            <w:tcW w:w="1288" w:type="dxa"/>
            <w:shd w:val="clear" w:color="auto" w:fill="AEAAAA" w:themeFill="background2" w:themeFillShade="BF"/>
          </w:tcPr>
          <w:p w14:paraId="4FE0595E" w14:textId="77777777" w:rsidR="009601E7" w:rsidRPr="004F6B9F" w:rsidRDefault="009601E7" w:rsidP="00D87580">
            <w:pPr>
              <w:rPr>
                <w:b/>
                <w:bCs/>
              </w:rPr>
            </w:pPr>
            <w:r w:rsidRPr="004F6B9F">
              <w:rPr>
                <w:b/>
                <w:bCs/>
              </w:rPr>
              <w:t>Invalid Boundaries</w:t>
            </w:r>
          </w:p>
        </w:tc>
        <w:tc>
          <w:tcPr>
            <w:tcW w:w="1288" w:type="dxa"/>
            <w:shd w:val="clear" w:color="auto" w:fill="AEAAAA" w:themeFill="background2" w:themeFillShade="BF"/>
          </w:tcPr>
          <w:p w14:paraId="6CD1492E" w14:textId="77777777" w:rsidR="009601E7" w:rsidRPr="004F6B9F" w:rsidRDefault="009601E7" w:rsidP="00D87580">
            <w:pPr>
              <w:rPr>
                <w:b/>
                <w:bCs/>
              </w:rPr>
            </w:pPr>
            <w:r w:rsidRPr="004F6B9F">
              <w:rPr>
                <w:b/>
                <w:bCs/>
              </w:rPr>
              <w:t>Invalid Boundaries</w:t>
            </w:r>
          </w:p>
        </w:tc>
      </w:tr>
      <w:tr w:rsidR="009601E7" w:rsidRPr="00437F7D" w14:paraId="091650AF" w14:textId="77777777" w:rsidTr="00D87580">
        <w:tc>
          <w:tcPr>
            <w:tcW w:w="1288" w:type="dxa"/>
          </w:tcPr>
          <w:p w14:paraId="4F3CAA8B" w14:textId="77777777" w:rsidR="009601E7" w:rsidRPr="00437F7D" w:rsidRDefault="009601E7" w:rsidP="00D87580">
            <w:pPr>
              <w:rPr>
                <w:cs/>
              </w:rPr>
            </w:pPr>
            <w:r w:rsidRPr="00437F7D">
              <w:rPr>
                <w:cs/>
              </w:rPr>
              <w:t>ขนาด</w:t>
            </w:r>
          </w:p>
        </w:tc>
        <w:tc>
          <w:tcPr>
            <w:tcW w:w="1288" w:type="dxa"/>
          </w:tcPr>
          <w:p w14:paraId="656787A3" w14:textId="3FEA9D2E" w:rsidR="009601E7" w:rsidRPr="00437F7D" w:rsidRDefault="009601E7" w:rsidP="00D87580">
            <w:pPr>
              <w:rPr>
                <w:lang w:bidi="th-TH"/>
              </w:rPr>
            </w:pPr>
            <w:r w:rsidRPr="00437F7D">
              <w:t>VBd</w:t>
            </w:r>
            <w:r>
              <w:t>2</w:t>
            </w:r>
            <w:r w:rsidR="000D756A">
              <w:t>5</w:t>
            </w:r>
            <w:r w:rsidRPr="00437F7D">
              <w:t xml:space="preserve">.0 - </w:t>
            </w:r>
            <w:r w:rsidRPr="00196A55">
              <w:rPr>
                <w:cs/>
                <w:lang w:bidi="th-TH"/>
              </w:rPr>
              <w:t xml:space="preserve">ต้องเป็นตัวเลขตั้งแต่ </w:t>
            </w:r>
            <w:r w:rsidRPr="00196A55">
              <w:t xml:space="preserve">1 </w:t>
            </w:r>
          </w:p>
        </w:tc>
        <w:tc>
          <w:tcPr>
            <w:tcW w:w="1288" w:type="dxa"/>
          </w:tcPr>
          <w:p w14:paraId="4FCB5CB1" w14:textId="66A62925" w:rsidR="009601E7" w:rsidRPr="00437F7D" w:rsidRDefault="009601E7" w:rsidP="00D87580">
            <w:r w:rsidRPr="00437F7D">
              <w:t>VBd</w:t>
            </w:r>
            <w:r>
              <w:t>2</w:t>
            </w:r>
            <w:r w:rsidR="000D756A">
              <w:t>5</w:t>
            </w:r>
            <w:r w:rsidRPr="00437F7D">
              <w:t xml:space="preserve">.1 - </w:t>
            </w:r>
            <w:r w:rsidRPr="00196A55">
              <w:rPr>
                <w:cs/>
                <w:lang w:bidi="th-TH"/>
              </w:rPr>
              <w:t xml:space="preserve">ต้องเป็นตัวเลขตั้งแต่ </w:t>
            </w:r>
            <w:r>
              <w:t>2</w:t>
            </w:r>
          </w:p>
        </w:tc>
        <w:tc>
          <w:tcPr>
            <w:tcW w:w="1288" w:type="dxa"/>
          </w:tcPr>
          <w:p w14:paraId="47AFE265" w14:textId="096B07B8" w:rsidR="009601E7" w:rsidRPr="00437F7D" w:rsidRDefault="009601E7" w:rsidP="00D87580">
            <w:r w:rsidRPr="00437F7D">
              <w:t>VBd</w:t>
            </w:r>
            <w:r>
              <w:t>2</w:t>
            </w:r>
            <w:r w:rsidR="000D756A">
              <w:t>5</w:t>
            </w:r>
            <w:r w:rsidRPr="00437F7D">
              <w:t xml:space="preserve">.2 - </w:t>
            </w:r>
            <w:r w:rsidRPr="00196A55">
              <w:rPr>
                <w:cs/>
                <w:lang w:bidi="th-TH"/>
              </w:rPr>
              <w:t xml:space="preserve">ต้องเป็นตัวเลขตั้งแต่ </w:t>
            </w:r>
            <w:r w:rsidRPr="00196A55">
              <w:t>9999</w:t>
            </w:r>
            <w:r>
              <w:t>8</w:t>
            </w:r>
          </w:p>
        </w:tc>
        <w:tc>
          <w:tcPr>
            <w:tcW w:w="1288" w:type="dxa"/>
          </w:tcPr>
          <w:p w14:paraId="418D0C57" w14:textId="132181AF" w:rsidR="009601E7" w:rsidRPr="00437F7D" w:rsidRDefault="009601E7" w:rsidP="00D87580">
            <w:r w:rsidRPr="00437F7D">
              <w:t>VBd</w:t>
            </w:r>
            <w:r>
              <w:t>2</w:t>
            </w:r>
            <w:r w:rsidR="000D756A">
              <w:t>5</w:t>
            </w:r>
            <w:r w:rsidRPr="00437F7D">
              <w:t>.</w:t>
            </w:r>
            <w:r w:rsidRPr="00437F7D">
              <w:rPr>
                <w:cs/>
              </w:rPr>
              <w:t>3</w:t>
            </w:r>
            <w:r w:rsidRPr="00437F7D">
              <w:t xml:space="preserve"> - </w:t>
            </w:r>
            <w:r w:rsidRPr="00196A55">
              <w:rPr>
                <w:cs/>
                <w:lang w:bidi="th-TH"/>
              </w:rPr>
              <w:t>ต้องเป็นตัวเลขตั้งแต่</w:t>
            </w:r>
            <w:r w:rsidRPr="00196A55">
              <w:t>9999</w:t>
            </w:r>
            <w:r>
              <w:t>9</w:t>
            </w:r>
          </w:p>
        </w:tc>
        <w:tc>
          <w:tcPr>
            <w:tcW w:w="1288" w:type="dxa"/>
          </w:tcPr>
          <w:p w14:paraId="5B1F42AA" w14:textId="3F8D4AAA" w:rsidR="009601E7" w:rsidRPr="00437F7D" w:rsidRDefault="009601E7" w:rsidP="00D87580">
            <w:r w:rsidRPr="00437F7D">
              <w:t>VBd</w:t>
            </w:r>
            <w:r>
              <w:t>2</w:t>
            </w:r>
            <w:r w:rsidR="000D756A">
              <w:t>5</w:t>
            </w:r>
            <w:r w:rsidRPr="00437F7D">
              <w:t>.</w:t>
            </w:r>
            <w:r w:rsidRPr="00437F7D">
              <w:rPr>
                <w:cs/>
              </w:rPr>
              <w:t>4</w:t>
            </w:r>
            <w:r w:rsidRPr="00437F7D">
              <w:t xml:space="preserve"> </w:t>
            </w:r>
            <w:r>
              <w:t>–</w:t>
            </w:r>
            <w:r w:rsidRPr="00437F7D">
              <w:t xml:space="preserve"> </w:t>
            </w:r>
            <w:r w:rsidRPr="00196A55">
              <w:rPr>
                <w:cs/>
                <w:lang w:bidi="th-TH"/>
              </w:rPr>
              <w:t>ต้องเป็นตัวเลขตั้งแต</w:t>
            </w:r>
            <w:r>
              <w:rPr>
                <w:rFonts w:hint="cs"/>
                <w:cs/>
                <w:lang w:bidi="th-TH"/>
              </w:rPr>
              <w:t>่0</w:t>
            </w:r>
          </w:p>
        </w:tc>
        <w:tc>
          <w:tcPr>
            <w:tcW w:w="1288" w:type="dxa"/>
          </w:tcPr>
          <w:p w14:paraId="594D6486" w14:textId="1143FF2A" w:rsidR="009601E7" w:rsidRPr="00437F7D" w:rsidRDefault="009601E7" w:rsidP="00D87580">
            <w:pPr>
              <w:rPr>
                <w:lang w:bidi="th-TH"/>
              </w:rPr>
            </w:pPr>
            <w:r w:rsidRPr="00437F7D">
              <w:t>VBd</w:t>
            </w:r>
            <w:r>
              <w:t>2</w:t>
            </w:r>
            <w:r w:rsidR="000D756A">
              <w:t>5</w:t>
            </w:r>
            <w:r w:rsidRPr="00437F7D">
              <w:t>.</w:t>
            </w:r>
            <w:r w:rsidRPr="00437F7D">
              <w:rPr>
                <w:cs/>
              </w:rPr>
              <w:t>5</w:t>
            </w:r>
            <w:r w:rsidRPr="00437F7D">
              <w:t xml:space="preserve"> </w:t>
            </w:r>
            <w:r>
              <w:t>–</w:t>
            </w:r>
            <w:r w:rsidRPr="00437F7D">
              <w:t xml:space="preserve"> </w:t>
            </w:r>
            <w:r w:rsidRPr="00196A55">
              <w:rPr>
                <w:cs/>
                <w:lang w:bidi="th-TH"/>
              </w:rPr>
              <w:t>ต้องเป็นตัวเลขตั้งแต</w:t>
            </w:r>
            <w:r>
              <w:rPr>
                <w:rFonts w:hint="cs"/>
                <w:cs/>
                <w:lang w:bidi="th-TH"/>
              </w:rPr>
              <w:t>่10000</w:t>
            </w:r>
            <w:r>
              <w:rPr>
                <w:lang w:bidi="th-TH"/>
              </w:rPr>
              <w:t>0</w:t>
            </w:r>
          </w:p>
        </w:tc>
      </w:tr>
      <w:bookmarkEnd w:id="142"/>
    </w:tbl>
    <w:p w14:paraId="258462BB" w14:textId="77777777" w:rsidR="009601E7" w:rsidRDefault="009601E7" w:rsidP="00AE2BA0">
      <w:pPr>
        <w:rPr>
          <w:b/>
          <w:bCs/>
        </w:rPr>
      </w:pPr>
    </w:p>
    <w:p w14:paraId="7D356DF6" w14:textId="753D6140" w:rsidR="00AE2BA0" w:rsidRPr="00811B31" w:rsidRDefault="00AE2BA0" w:rsidP="00AE2BA0">
      <w:pPr>
        <w:rPr>
          <w:b/>
          <w:bCs/>
        </w:rPr>
      </w:pPr>
      <w:r w:rsidRPr="00811B31">
        <w:rPr>
          <w:b/>
          <w:bCs/>
          <w:cs/>
        </w:rPr>
        <w:t xml:space="preserve">ตารางที่ </w:t>
      </w:r>
      <w:r w:rsidRPr="00811B31">
        <w:rPr>
          <w:b/>
          <w:bCs/>
        </w:rPr>
        <w:t>TC0</w:t>
      </w:r>
      <w:r w:rsidR="00811B31">
        <w:rPr>
          <w:b/>
          <w:bCs/>
        </w:rPr>
        <w:t>1</w:t>
      </w:r>
      <w:r w:rsidRPr="00811B31">
        <w:rPr>
          <w:b/>
          <w:bCs/>
        </w:rPr>
        <w:t>-TD</w:t>
      </w:r>
      <w:r w:rsidR="00811B31">
        <w:rPr>
          <w:b/>
          <w:bCs/>
        </w:rPr>
        <w:t>10</w:t>
      </w:r>
      <w:r w:rsidRPr="00811B31">
        <w:rPr>
          <w:b/>
          <w:bCs/>
          <w:cs/>
        </w:rPr>
        <w:t xml:space="preserve"> แสดงข้อมูลของการทดสอบ ค่าลงทะเบียนที่ต้องการเบิก </w:t>
      </w:r>
      <w:r w:rsidRPr="00811B31">
        <w:rPr>
          <w:b/>
          <w:bCs/>
        </w:rPr>
        <w:t>[TC0</w:t>
      </w:r>
      <w:r w:rsidR="00811B31">
        <w:rPr>
          <w:b/>
          <w:bCs/>
        </w:rPr>
        <w:t>1</w:t>
      </w:r>
      <w:r w:rsidRPr="00811B31">
        <w:rPr>
          <w:b/>
          <w:bCs/>
        </w:rPr>
        <w:t xml:space="preserve">] </w:t>
      </w:r>
      <w:r w:rsidRPr="00811B3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57DEAF34"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5C8699C"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88473B"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21A02A"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40A3D4E" w14:textId="77777777" w:rsidR="00AE2BA0" w:rsidRPr="00437F7D" w:rsidRDefault="00AE2BA0" w:rsidP="00AE2BA0">
            <w:pPr>
              <w:jc w:val="center"/>
              <w:rPr>
                <w:b/>
                <w:bCs/>
              </w:rPr>
            </w:pPr>
            <w:r w:rsidRPr="00437F7D">
              <w:rPr>
                <w:b/>
                <w:bCs/>
              </w:rPr>
              <w:t>Expected Result</w:t>
            </w:r>
          </w:p>
        </w:tc>
      </w:tr>
      <w:tr w:rsidR="00AE2BA0" w:rsidRPr="00437F7D" w14:paraId="7A89E77E"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14F43DE0" w14:textId="59C924C0" w:rsidR="00AE2BA0" w:rsidRPr="00437F7D" w:rsidRDefault="007C782D" w:rsidP="00AE2BA0">
            <w:pPr>
              <w:jc w:val="center"/>
            </w:pPr>
            <w:r>
              <w:t>5</w:t>
            </w:r>
            <w:r w:rsidR="00C918DC">
              <w:t>5</w:t>
            </w:r>
          </w:p>
        </w:tc>
        <w:tc>
          <w:tcPr>
            <w:tcW w:w="2783" w:type="dxa"/>
            <w:tcBorders>
              <w:top w:val="single" w:sz="4" w:space="0" w:color="auto"/>
              <w:left w:val="single" w:sz="4" w:space="0" w:color="auto"/>
              <w:bottom w:val="single" w:sz="4" w:space="0" w:color="auto"/>
              <w:right w:val="single" w:sz="4" w:space="0" w:color="auto"/>
            </w:tcBorders>
            <w:hideMark/>
          </w:tcPr>
          <w:p w14:paraId="78F687FF" w14:textId="4937EF21" w:rsidR="00AE2BA0" w:rsidRPr="00437F7D" w:rsidRDefault="00AE2BA0" w:rsidP="00AE2BA0">
            <w:pPr>
              <w:rPr>
                <w:cs/>
              </w:rPr>
            </w:pPr>
            <w:r w:rsidRPr="00437F7D">
              <w:t>Vec</w:t>
            </w:r>
            <w:r w:rsidR="00970E3D">
              <w:t>2</w:t>
            </w:r>
            <w:r w:rsidR="000D756A">
              <w:t>4</w:t>
            </w:r>
            <w:r w:rsidRPr="00437F7D">
              <w:rPr>
                <w:cs/>
              </w:rPr>
              <w:t xml:space="preserve"> </w:t>
            </w:r>
            <w:r w:rsidRPr="00437F7D">
              <w:t>–</w:t>
            </w:r>
            <w:r w:rsidRPr="00437F7D">
              <w:rPr>
                <w:cs/>
              </w:rPr>
              <w:t xml:space="preserve"> </w:t>
            </w:r>
            <w:r w:rsidR="004C2BE3" w:rsidRPr="004C2BE3">
              <w:rPr>
                <w:cs/>
                <w:lang w:bidi="th-TH"/>
              </w:rPr>
              <w:t>ค่าลงทะเบียนที่ต้องการเบิกต้องเป็นตัวเลข</w:t>
            </w:r>
            <w:r w:rsidR="004C2BE3" w:rsidRPr="004C2BE3">
              <w:rPr>
                <w:cs/>
                <w:lang w:bidi="th-TH"/>
              </w:rPr>
              <w:lastRenderedPageBreak/>
              <w:t>มากกว่า 0 หรือเท่ากับค่าลงทะเบียนเท่านั้น</w:t>
            </w:r>
          </w:p>
        </w:tc>
        <w:tc>
          <w:tcPr>
            <w:tcW w:w="3431" w:type="dxa"/>
            <w:tcBorders>
              <w:top w:val="single" w:sz="4" w:space="0" w:color="auto"/>
              <w:left w:val="single" w:sz="4" w:space="0" w:color="auto"/>
              <w:bottom w:val="single" w:sz="4" w:space="0" w:color="auto"/>
              <w:right w:val="single" w:sz="4" w:space="0" w:color="auto"/>
            </w:tcBorders>
            <w:hideMark/>
          </w:tcPr>
          <w:p w14:paraId="24CC48BC" w14:textId="77777777" w:rsidR="00AE2BA0" w:rsidRPr="00437F7D" w:rsidRDefault="00AE2BA0" w:rsidP="00AE2BA0">
            <w:pPr>
              <w:rPr>
                <w:cs/>
              </w:rPr>
            </w:pPr>
            <w:r w:rsidRPr="00437F7D">
              <w:lastRenderedPageBreak/>
              <w:t>50000</w:t>
            </w:r>
          </w:p>
        </w:tc>
        <w:tc>
          <w:tcPr>
            <w:tcW w:w="2580" w:type="dxa"/>
            <w:tcBorders>
              <w:top w:val="single" w:sz="4" w:space="0" w:color="auto"/>
              <w:left w:val="single" w:sz="4" w:space="0" w:color="auto"/>
              <w:bottom w:val="single" w:sz="4" w:space="0" w:color="auto"/>
              <w:right w:val="single" w:sz="4" w:space="0" w:color="auto"/>
            </w:tcBorders>
            <w:hideMark/>
          </w:tcPr>
          <w:p w14:paraId="4C0F1AF4" w14:textId="5976E555" w:rsidR="00AE2BA0" w:rsidRPr="00437F7D" w:rsidRDefault="00933E99" w:rsidP="00AE2BA0">
            <w:pPr>
              <w:rPr>
                <w:cs/>
              </w:rPr>
            </w:pPr>
            <w:r>
              <w:rPr>
                <w:cs/>
                <w:lang w:bidi="th-TH"/>
              </w:rPr>
              <w:t>บันทึกสำเร็จ</w:t>
            </w:r>
          </w:p>
        </w:tc>
      </w:tr>
      <w:tr w:rsidR="009601E7" w:rsidRPr="00437F7D" w14:paraId="5DD6ACBB" w14:textId="77777777" w:rsidTr="00AE2BA0">
        <w:tc>
          <w:tcPr>
            <w:tcW w:w="741" w:type="dxa"/>
            <w:tcBorders>
              <w:top w:val="single" w:sz="4" w:space="0" w:color="auto"/>
              <w:left w:val="single" w:sz="4" w:space="0" w:color="auto"/>
              <w:bottom w:val="single" w:sz="4" w:space="0" w:color="auto"/>
              <w:right w:val="single" w:sz="4" w:space="0" w:color="auto"/>
            </w:tcBorders>
          </w:tcPr>
          <w:p w14:paraId="50EB0EAA" w14:textId="042099B8" w:rsidR="009601E7" w:rsidRDefault="007C782D" w:rsidP="00AE2BA0">
            <w:pPr>
              <w:jc w:val="center"/>
            </w:pPr>
            <w:r>
              <w:t>5</w:t>
            </w:r>
            <w:r w:rsidR="00C918DC">
              <w:t>6</w:t>
            </w:r>
          </w:p>
        </w:tc>
        <w:tc>
          <w:tcPr>
            <w:tcW w:w="2783" w:type="dxa"/>
            <w:tcBorders>
              <w:top w:val="single" w:sz="4" w:space="0" w:color="auto"/>
              <w:left w:val="single" w:sz="4" w:space="0" w:color="auto"/>
              <w:bottom w:val="single" w:sz="4" w:space="0" w:color="auto"/>
              <w:right w:val="single" w:sz="4" w:space="0" w:color="auto"/>
            </w:tcBorders>
          </w:tcPr>
          <w:p w14:paraId="649E72E3" w14:textId="2BB058E2" w:rsidR="009601E7" w:rsidRPr="00437F7D" w:rsidRDefault="009601E7" w:rsidP="00AE2BA0">
            <w:r w:rsidRPr="00437F7D">
              <w:t>VBd</w:t>
            </w:r>
            <w:r>
              <w:t>2</w:t>
            </w:r>
            <w:r w:rsidR="000D756A">
              <w:t>5</w:t>
            </w:r>
            <w:r w:rsidRPr="00437F7D">
              <w:t xml:space="preserve">.0 - </w:t>
            </w:r>
            <w:r w:rsidRPr="00196A55">
              <w:rPr>
                <w:cs/>
                <w:lang w:bidi="th-TH"/>
              </w:rPr>
              <w:t xml:space="preserve">ต้องเป็นตัวเลขตั้งแต่ </w:t>
            </w:r>
            <w:r w:rsidRPr="00196A55">
              <w:t>1</w:t>
            </w:r>
          </w:p>
        </w:tc>
        <w:tc>
          <w:tcPr>
            <w:tcW w:w="3431" w:type="dxa"/>
            <w:tcBorders>
              <w:top w:val="single" w:sz="4" w:space="0" w:color="auto"/>
              <w:left w:val="single" w:sz="4" w:space="0" w:color="auto"/>
              <w:bottom w:val="single" w:sz="4" w:space="0" w:color="auto"/>
              <w:right w:val="single" w:sz="4" w:space="0" w:color="auto"/>
            </w:tcBorders>
          </w:tcPr>
          <w:p w14:paraId="2DAA5438" w14:textId="0DDC93B3" w:rsidR="009601E7" w:rsidRPr="00437F7D" w:rsidRDefault="009601E7" w:rsidP="00AE2BA0">
            <w:r>
              <w:t>1</w:t>
            </w:r>
          </w:p>
        </w:tc>
        <w:tc>
          <w:tcPr>
            <w:tcW w:w="2580" w:type="dxa"/>
            <w:tcBorders>
              <w:top w:val="single" w:sz="4" w:space="0" w:color="auto"/>
              <w:left w:val="single" w:sz="4" w:space="0" w:color="auto"/>
              <w:bottom w:val="single" w:sz="4" w:space="0" w:color="auto"/>
              <w:right w:val="single" w:sz="4" w:space="0" w:color="auto"/>
            </w:tcBorders>
          </w:tcPr>
          <w:p w14:paraId="7A6DB571" w14:textId="741EC935" w:rsidR="009601E7" w:rsidRDefault="009601E7" w:rsidP="00AE2BA0">
            <w:pPr>
              <w:rPr>
                <w:cs/>
                <w:lang w:bidi="th-TH"/>
              </w:rPr>
            </w:pPr>
            <w:r>
              <w:rPr>
                <w:cs/>
                <w:lang w:bidi="th-TH"/>
              </w:rPr>
              <w:t>บันทึกสำเร็จ</w:t>
            </w:r>
          </w:p>
        </w:tc>
      </w:tr>
      <w:tr w:rsidR="009601E7" w:rsidRPr="00437F7D" w14:paraId="473B9A39" w14:textId="77777777" w:rsidTr="00AE2BA0">
        <w:tc>
          <w:tcPr>
            <w:tcW w:w="741" w:type="dxa"/>
            <w:tcBorders>
              <w:top w:val="single" w:sz="4" w:space="0" w:color="auto"/>
              <w:left w:val="single" w:sz="4" w:space="0" w:color="auto"/>
              <w:bottom w:val="single" w:sz="4" w:space="0" w:color="auto"/>
              <w:right w:val="single" w:sz="4" w:space="0" w:color="auto"/>
            </w:tcBorders>
          </w:tcPr>
          <w:p w14:paraId="587CF450" w14:textId="6627C76E" w:rsidR="009601E7" w:rsidRDefault="007C782D" w:rsidP="00AE2BA0">
            <w:pPr>
              <w:jc w:val="center"/>
            </w:pPr>
            <w:r>
              <w:t>5</w:t>
            </w:r>
            <w:r w:rsidR="00C918DC">
              <w:t>7</w:t>
            </w:r>
          </w:p>
        </w:tc>
        <w:tc>
          <w:tcPr>
            <w:tcW w:w="2783" w:type="dxa"/>
            <w:tcBorders>
              <w:top w:val="single" w:sz="4" w:space="0" w:color="auto"/>
              <w:left w:val="single" w:sz="4" w:space="0" w:color="auto"/>
              <w:bottom w:val="single" w:sz="4" w:space="0" w:color="auto"/>
              <w:right w:val="single" w:sz="4" w:space="0" w:color="auto"/>
            </w:tcBorders>
          </w:tcPr>
          <w:p w14:paraId="4CB586BD" w14:textId="0D56C08B" w:rsidR="009601E7" w:rsidRPr="00437F7D" w:rsidRDefault="009601E7" w:rsidP="00AE2BA0">
            <w:r w:rsidRPr="00437F7D">
              <w:t>VBd</w:t>
            </w:r>
            <w:r>
              <w:t>2</w:t>
            </w:r>
            <w:r w:rsidR="000D756A">
              <w:t>5</w:t>
            </w:r>
            <w:r w:rsidRPr="00437F7D">
              <w:t xml:space="preserve">.1 - </w:t>
            </w:r>
            <w:r w:rsidRPr="00196A55">
              <w:rPr>
                <w:cs/>
                <w:lang w:bidi="th-TH"/>
              </w:rPr>
              <w:t xml:space="preserve">ต้องเป็นตัวเลขตั้งแต่ </w:t>
            </w:r>
            <w:r>
              <w:t>2</w:t>
            </w:r>
          </w:p>
        </w:tc>
        <w:tc>
          <w:tcPr>
            <w:tcW w:w="3431" w:type="dxa"/>
            <w:tcBorders>
              <w:top w:val="single" w:sz="4" w:space="0" w:color="auto"/>
              <w:left w:val="single" w:sz="4" w:space="0" w:color="auto"/>
              <w:bottom w:val="single" w:sz="4" w:space="0" w:color="auto"/>
              <w:right w:val="single" w:sz="4" w:space="0" w:color="auto"/>
            </w:tcBorders>
          </w:tcPr>
          <w:p w14:paraId="6AFEED27" w14:textId="621B01BB" w:rsidR="009601E7" w:rsidRPr="00437F7D" w:rsidRDefault="009601E7" w:rsidP="00AE2BA0">
            <w:r>
              <w:t>2</w:t>
            </w:r>
          </w:p>
        </w:tc>
        <w:tc>
          <w:tcPr>
            <w:tcW w:w="2580" w:type="dxa"/>
            <w:tcBorders>
              <w:top w:val="single" w:sz="4" w:space="0" w:color="auto"/>
              <w:left w:val="single" w:sz="4" w:space="0" w:color="auto"/>
              <w:bottom w:val="single" w:sz="4" w:space="0" w:color="auto"/>
              <w:right w:val="single" w:sz="4" w:space="0" w:color="auto"/>
            </w:tcBorders>
          </w:tcPr>
          <w:p w14:paraId="50DCF1F8" w14:textId="5C19F58E" w:rsidR="009601E7" w:rsidRDefault="009601E7" w:rsidP="00AE2BA0">
            <w:pPr>
              <w:rPr>
                <w:cs/>
                <w:lang w:bidi="th-TH"/>
              </w:rPr>
            </w:pPr>
            <w:r>
              <w:rPr>
                <w:cs/>
                <w:lang w:bidi="th-TH"/>
              </w:rPr>
              <w:t>บันทึกสำเร็จ</w:t>
            </w:r>
          </w:p>
        </w:tc>
      </w:tr>
      <w:tr w:rsidR="009601E7" w:rsidRPr="00437F7D" w14:paraId="384A01C8" w14:textId="77777777" w:rsidTr="00AE2BA0">
        <w:tc>
          <w:tcPr>
            <w:tcW w:w="741" w:type="dxa"/>
            <w:tcBorders>
              <w:top w:val="single" w:sz="4" w:space="0" w:color="auto"/>
              <w:left w:val="single" w:sz="4" w:space="0" w:color="auto"/>
              <w:bottom w:val="single" w:sz="4" w:space="0" w:color="auto"/>
              <w:right w:val="single" w:sz="4" w:space="0" w:color="auto"/>
            </w:tcBorders>
          </w:tcPr>
          <w:p w14:paraId="0200D87E" w14:textId="5BE82686" w:rsidR="009601E7" w:rsidRDefault="007C782D" w:rsidP="00AE2BA0">
            <w:pPr>
              <w:jc w:val="center"/>
            </w:pPr>
            <w:r>
              <w:t>5</w:t>
            </w:r>
            <w:r w:rsidR="00C918DC">
              <w:t>8</w:t>
            </w:r>
          </w:p>
        </w:tc>
        <w:tc>
          <w:tcPr>
            <w:tcW w:w="2783" w:type="dxa"/>
            <w:tcBorders>
              <w:top w:val="single" w:sz="4" w:space="0" w:color="auto"/>
              <w:left w:val="single" w:sz="4" w:space="0" w:color="auto"/>
              <w:bottom w:val="single" w:sz="4" w:space="0" w:color="auto"/>
              <w:right w:val="single" w:sz="4" w:space="0" w:color="auto"/>
            </w:tcBorders>
          </w:tcPr>
          <w:p w14:paraId="757DF9EA" w14:textId="379FB21A" w:rsidR="009601E7" w:rsidRPr="00437F7D" w:rsidRDefault="009601E7" w:rsidP="00AE2BA0">
            <w:r w:rsidRPr="00437F7D">
              <w:t>VBd</w:t>
            </w:r>
            <w:r>
              <w:t>2</w:t>
            </w:r>
            <w:r w:rsidR="000D756A">
              <w:t>5</w:t>
            </w:r>
            <w:r w:rsidRPr="00437F7D">
              <w:t xml:space="preserve">.2 - </w:t>
            </w:r>
            <w:r w:rsidRPr="00196A55">
              <w:rPr>
                <w:cs/>
                <w:lang w:bidi="th-TH"/>
              </w:rPr>
              <w:t xml:space="preserve">ต้องเป็นตัวเลขตั้งแต่ </w:t>
            </w:r>
            <w:r w:rsidRPr="00196A55">
              <w:t>9999</w:t>
            </w:r>
            <w:r>
              <w:t>8</w:t>
            </w:r>
          </w:p>
        </w:tc>
        <w:tc>
          <w:tcPr>
            <w:tcW w:w="3431" w:type="dxa"/>
            <w:tcBorders>
              <w:top w:val="single" w:sz="4" w:space="0" w:color="auto"/>
              <w:left w:val="single" w:sz="4" w:space="0" w:color="auto"/>
              <w:bottom w:val="single" w:sz="4" w:space="0" w:color="auto"/>
              <w:right w:val="single" w:sz="4" w:space="0" w:color="auto"/>
            </w:tcBorders>
          </w:tcPr>
          <w:p w14:paraId="7CE98349" w14:textId="1EBBB949" w:rsidR="009601E7" w:rsidRPr="00437F7D" w:rsidRDefault="009601E7" w:rsidP="00AE2BA0">
            <w:r w:rsidRPr="00196A55">
              <w:t>9999</w:t>
            </w:r>
            <w:r>
              <w:t>8</w:t>
            </w:r>
          </w:p>
        </w:tc>
        <w:tc>
          <w:tcPr>
            <w:tcW w:w="2580" w:type="dxa"/>
            <w:tcBorders>
              <w:top w:val="single" w:sz="4" w:space="0" w:color="auto"/>
              <w:left w:val="single" w:sz="4" w:space="0" w:color="auto"/>
              <w:bottom w:val="single" w:sz="4" w:space="0" w:color="auto"/>
              <w:right w:val="single" w:sz="4" w:space="0" w:color="auto"/>
            </w:tcBorders>
          </w:tcPr>
          <w:p w14:paraId="255E936A" w14:textId="6AEE39CD" w:rsidR="009601E7" w:rsidRDefault="009601E7" w:rsidP="00AE2BA0">
            <w:pPr>
              <w:rPr>
                <w:cs/>
                <w:lang w:bidi="th-TH"/>
              </w:rPr>
            </w:pPr>
            <w:r>
              <w:rPr>
                <w:cs/>
                <w:lang w:bidi="th-TH"/>
              </w:rPr>
              <w:t>บันทึกสำเร็จ</w:t>
            </w:r>
          </w:p>
        </w:tc>
      </w:tr>
      <w:tr w:rsidR="009601E7" w:rsidRPr="00437F7D" w14:paraId="51097C7D" w14:textId="77777777" w:rsidTr="00AE2BA0">
        <w:tc>
          <w:tcPr>
            <w:tcW w:w="741" w:type="dxa"/>
            <w:tcBorders>
              <w:top w:val="single" w:sz="4" w:space="0" w:color="auto"/>
              <w:left w:val="single" w:sz="4" w:space="0" w:color="auto"/>
              <w:bottom w:val="single" w:sz="4" w:space="0" w:color="auto"/>
              <w:right w:val="single" w:sz="4" w:space="0" w:color="auto"/>
            </w:tcBorders>
          </w:tcPr>
          <w:p w14:paraId="1ED4F563" w14:textId="40A24D48" w:rsidR="009601E7" w:rsidRDefault="007C782D" w:rsidP="00AE2BA0">
            <w:pPr>
              <w:jc w:val="center"/>
            </w:pPr>
            <w:r>
              <w:t>5</w:t>
            </w:r>
            <w:r w:rsidR="00C918DC">
              <w:t>9</w:t>
            </w:r>
          </w:p>
        </w:tc>
        <w:tc>
          <w:tcPr>
            <w:tcW w:w="2783" w:type="dxa"/>
            <w:tcBorders>
              <w:top w:val="single" w:sz="4" w:space="0" w:color="auto"/>
              <w:left w:val="single" w:sz="4" w:space="0" w:color="auto"/>
              <w:bottom w:val="single" w:sz="4" w:space="0" w:color="auto"/>
              <w:right w:val="single" w:sz="4" w:space="0" w:color="auto"/>
            </w:tcBorders>
          </w:tcPr>
          <w:p w14:paraId="6AD6A3EA" w14:textId="4AAAA5D7" w:rsidR="009601E7" w:rsidRPr="00437F7D" w:rsidRDefault="009601E7" w:rsidP="00AE2BA0">
            <w:r w:rsidRPr="00437F7D">
              <w:t>VBd</w:t>
            </w:r>
            <w:r>
              <w:t>2</w:t>
            </w:r>
            <w:r w:rsidR="000D756A">
              <w:t>5</w:t>
            </w:r>
            <w:r w:rsidRPr="00437F7D">
              <w:t>.</w:t>
            </w:r>
            <w:r w:rsidRPr="00437F7D">
              <w:rPr>
                <w:cs/>
              </w:rPr>
              <w:t>3</w:t>
            </w:r>
            <w:r w:rsidRPr="00437F7D">
              <w:t xml:space="preserve"> </w:t>
            </w:r>
            <w:r w:rsidR="001231CA">
              <w:t>–</w:t>
            </w:r>
            <w:r w:rsidRPr="00437F7D">
              <w:t xml:space="preserve"> </w:t>
            </w:r>
            <w:r w:rsidRPr="00196A55">
              <w:rPr>
                <w:cs/>
                <w:lang w:bidi="th-TH"/>
              </w:rPr>
              <w:t>ต้องเป็นตัวเลขตั้งแต่</w:t>
            </w:r>
            <w:r w:rsidR="001231CA">
              <w:t xml:space="preserve"> </w:t>
            </w:r>
            <w:r w:rsidRPr="00196A55">
              <w:t>9999</w:t>
            </w:r>
            <w:r>
              <w:t>9</w:t>
            </w:r>
          </w:p>
        </w:tc>
        <w:tc>
          <w:tcPr>
            <w:tcW w:w="3431" w:type="dxa"/>
            <w:tcBorders>
              <w:top w:val="single" w:sz="4" w:space="0" w:color="auto"/>
              <w:left w:val="single" w:sz="4" w:space="0" w:color="auto"/>
              <w:bottom w:val="single" w:sz="4" w:space="0" w:color="auto"/>
              <w:right w:val="single" w:sz="4" w:space="0" w:color="auto"/>
            </w:tcBorders>
          </w:tcPr>
          <w:p w14:paraId="475B36C0" w14:textId="7A89F750" w:rsidR="009601E7" w:rsidRPr="00437F7D" w:rsidRDefault="009601E7" w:rsidP="00AE2BA0">
            <w:r w:rsidRPr="00196A55">
              <w:t>9999</w:t>
            </w:r>
            <w:r>
              <w:t>9</w:t>
            </w:r>
          </w:p>
        </w:tc>
        <w:tc>
          <w:tcPr>
            <w:tcW w:w="2580" w:type="dxa"/>
            <w:tcBorders>
              <w:top w:val="single" w:sz="4" w:space="0" w:color="auto"/>
              <w:left w:val="single" w:sz="4" w:space="0" w:color="auto"/>
              <w:bottom w:val="single" w:sz="4" w:space="0" w:color="auto"/>
              <w:right w:val="single" w:sz="4" w:space="0" w:color="auto"/>
            </w:tcBorders>
          </w:tcPr>
          <w:p w14:paraId="11504F93" w14:textId="502C58EB" w:rsidR="009601E7" w:rsidRDefault="009601E7" w:rsidP="00AE2BA0">
            <w:pPr>
              <w:rPr>
                <w:cs/>
                <w:lang w:bidi="th-TH"/>
              </w:rPr>
            </w:pPr>
            <w:r>
              <w:rPr>
                <w:cs/>
                <w:lang w:bidi="th-TH"/>
              </w:rPr>
              <w:t>บันทึกสำเร็จ</w:t>
            </w:r>
          </w:p>
        </w:tc>
      </w:tr>
      <w:tr w:rsidR="00AE2BA0" w:rsidRPr="00437F7D" w14:paraId="208398E1"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19996052" w14:textId="34D95097" w:rsidR="00AE2BA0" w:rsidRPr="00437F7D" w:rsidRDefault="00C918DC" w:rsidP="00AE2BA0">
            <w:pPr>
              <w:jc w:val="center"/>
              <w:rPr>
                <w:cs/>
              </w:rPr>
            </w:pPr>
            <w:r>
              <w:t>60</w:t>
            </w:r>
          </w:p>
        </w:tc>
        <w:tc>
          <w:tcPr>
            <w:tcW w:w="2783" w:type="dxa"/>
            <w:tcBorders>
              <w:top w:val="single" w:sz="4" w:space="0" w:color="auto"/>
              <w:left w:val="single" w:sz="4" w:space="0" w:color="auto"/>
              <w:bottom w:val="single" w:sz="4" w:space="0" w:color="auto"/>
              <w:right w:val="single" w:sz="4" w:space="0" w:color="auto"/>
            </w:tcBorders>
            <w:hideMark/>
          </w:tcPr>
          <w:p w14:paraId="2C10E150" w14:textId="647511F8" w:rsidR="00AE2BA0" w:rsidRPr="00437F7D" w:rsidRDefault="00AE2BA0" w:rsidP="00AE2BA0">
            <w:pPr>
              <w:rPr>
                <w:cs/>
              </w:rPr>
            </w:pPr>
            <w:r w:rsidRPr="00437F7D">
              <w:t>Vec</w:t>
            </w:r>
            <w:r w:rsidR="00970E3D">
              <w:t>2</w:t>
            </w:r>
            <w:r w:rsidR="000D756A">
              <w:t>8</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1EA08465" w14:textId="77777777" w:rsidR="00AE2BA0" w:rsidRPr="00437F7D" w:rsidRDefault="00AE2BA0" w:rsidP="00AE2BA0">
            <w:pPr>
              <w:rPr>
                <w:color w:val="FF0000"/>
              </w:rPr>
            </w:pPr>
            <w:r w:rsidRPr="00437F7D">
              <w:rPr>
                <w:color w:val="000000" w:themeColor="text1"/>
              </w:rPr>
              <w:t>“ “</w:t>
            </w:r>
          </w:p>
        </w:tc>
        <w:tc>
          <w:tcPr>
            <w:tcW w:w="2580" w:type="dxa"/>
            <w:tcBorders>
              <w:top w:val="single" w:sz="4" w:space="0" w:color="auto"/>
              <w:left w:val="single" w:sz="4" w:space="0" w:color="auto"/>
              <w:bottom w:val="single" w:sz="4" w:space="0" w:color="auto"/>
              <w:right w:val="single" w:sz="4" w:space="0" w:color="auto"/>
            </w:tcBorders>
            <w:hideMark/>
          </w:tcPr>
          <w:p w14:paraId="0F03D15D" w14:textId="20BDE889" w:rsidR="00AE2BA0" w:rsidRPr="00437F7D" w:rsidRDefault="00933E99" w:rsidP="00AE2BA0">
            <w:pPr>
              <w:rPr>
                <w:cs/>
              </w:rPr>
            </w:pPr>
            <w:r>
              <w:rPr>
                <w:cs/>
                <w:lang w:bidi="th-TH"/>
              </w:rPr>
              <w:t>บันทึกสำเร็จ</w:t>
            </w:r>
          </w:p>
        </w:tc>
      </w:tr>
      <w:tr w:rsidR="00AE2BA0" w:rsidRPr="00437F7D" w14:paraId="2B96A525" w14:textId="77777777" w:rsidTr="00AE2BA0">
        <w:tc>
          <w:tcPr>
            <w:tcW w:w="741" w:type="dxa"/>
            <w:tcBorders>
              <w:top w:val="single" w:sz="4" w:space="0" w:color="auto"/>
              <w:left w:val="single" w:sz="4" w:space="0" w:color="auto"/>
              <w:bottom w:val="single" w:sz="4" w:space="0" w:color="auto"/>
              <w:right w:val="single" w:sz="4" w:space="0" w:color="auto"/>
            </w:tcBorders>
          </w:tcPr>
          <w:p w14:paraId="738CBD23" w14:textId="2F7857FA" w:rsidR="00AE2BA0" w:rsidRPr="00437F7D" w:rsidRDefault="00C918DC" w:rsidP="00AE2BA0">
            <w:pPr>
              <w:jc w:val="center"/>
              <w:rPr>
                <w:cs/>
              </w:rPr>
            </w:pPr>
            <w:r>
              <w:t>61</w:t>
            </w:r>
          </w:p>
        </w:tc>
        <w:tc>
          <w:tcPr>
            <w:tcW w:w="2783" w:type="dxa"/>
            <w:tcBorders>
              <w:top w:val="single" w:sz="4" w:space="0" w:color="auto"/>
              <w:left w:val="single" w:sz="4" w:space="0" w:color="auto"/>
              <w:bottom w:val="single" w:sz="4" w:space="0" w:color="auto"/>
              <w:right w:val="single" w:sz="4" w:space="0" w:color="auto"/>
            </w:tcBorders>
          </w:tcPr>
          <w:p w14:paraId="7940D9E7" w14:textId="678118C2" w:rsidR="00AE2BA0" w:rsidRPr="00437F7D" w:rsidRDefault="00AE2BA0" w:rsidP="00AE2BA0">
            <w:r w:rsidRPr="00437F7D">
              <w:t>V</w:t>
            </w:r>
            <w:r w:rsidR="007820A1" w:rsidRPr="00437F7D">
              <w:t>e</w:t>
            </w:r>
            <w:r w:rsidRPr="00437F7D">
              <w:t>c</w:t>
            </w:r>
            <w:r w:rsidR="00970E3D">
              <w:t>2</w:t>
            </w:r>
            <w:r w:rsidR="000D756A">
              <w:t>4</w:t>
            </w:r>
            <w:r w:rsidRPr="00437F7D">
              <w:t>.</w:t>
            </w:r>
            <w:r w:rsidRPr="00437F7D">
              <w:rPr>
                <w:cs/>
              </w:rPr>
              <w:t>2</w:t>
            </w:r>
            <w:r w:rsidRPr="00437F7D">
              <w:t xml:space="preserve"> – </w:t>
            </w:r>
            <w:r w:rsidRPr="00437F7D">
              <w:rPr>
                <w:cs/>
              </w:rPr>
              <w:t>ตัวเลขต้องมากกว่าค่าลงทะเบียนเท่านั้น</w:t>
            </w:r>
          </w:p>
        </w:tc>
        <w:tc>
          <w:tcPr>
            <w:tcW w:w="3431" w:type="dxa"/>
            <w:tcBorders>
              <w:top w:val="single" w:sz="4" w:space="0" w:color="auto"/>
              <w:left w:val="single" w:sz="4" w:space="0" w:color="auto"/>
              <w:bottom w:val="single" w:sz="4" w:space="0" w:color="auto"/>
              <w:right w:val="single" w:sz="4" w:space="0" w:color="auto"/>
            </w:tcBorders>
          </w:tcPr>
          <w:p w14:paraId="47F46C3A" w14:textId="50D1E718" w:rsidR="00AE2BA0" w:rsidRPr="00437F7D" w:rsidRDefault="00AE2BA0" w:rsidP="00AE2BA0">
            <w:pPr>
              <w:rPr>
                <w:color w:val="000000" w:themeColor="text1"/>
              </w:rPr>
            </w:pPr>
            <w:r w:rsidRPr="00437F7D">
              <w:rPr>
                <w:color w:val="FF0000"/>
                <w:cs/>
              </w:rPr>
              <w:t>1000</w:t>
            </w:r>
            <w:r w:rsidRPr="00437F7D">
              <w:rPr>
                <w:color w:val="FF0000"/>
              </w:rPr>
              <w:t>00</w:t>
            </w:r>
          </w:p>
        </w:tc>
        <w:tc>
          <w:tcPr>
            <w:tcW w:w="2580" w:type="dxa"/>
            <w:tcBorders>
              <w:top w:val="single" w:sz="4" w:space="0" w:color="auto"/>
              <w:left w:val="single" w:sz="4" w:space="0" w:color="auto"/>
              <w:bottom w:val="single" w:sz="4" w:space="0" w:color="auto"/>
              <w:right w:val="single" w:sz="4" w:space="0" w:color="auto"/>
            </w:tcBorders>
          </w:tcPr>
          <w:p w14:paraId="06E8C9E9" w14:textId="77777777" w:rsidR="00AE2BA0" w:rsidRPr="00437F7D" w:rsidRDefault="00AE2BA0" w:rsidP="00AE2BA0">
            <w:pPr>
              <w:rPr>
                <w:cs/>
              </w:rPr>
            </w:pPr>
            <w:r w:rsidRPr="00437F7D">
              <w:rPr>
                <w:cs/>
              </w:rPr>
              <w:t>กรุณากรอกค่าลงทะเบียนที่ต้องการเบิกให้น้อยกว่าหรือเท่ากับค่าลงทะเบียน</w:t>
            </w:r>
          </w:p>
        </w:tc>
      </w:tr>
      <w:tr w:rsidR="009601E7" w:rsidRPr="00437F7D" w14:paraId="4DF000F8" w14:textId="77777777" w:rsidTr="00AE2BA0">
        <w:tc>
          <w:tcPr>
            <w:tcW w:w="741" w:type="dxa"/>
            <w:tcBorders>
              <w:top w:val="single" w:sz="4" w:space="0" w:color="auto"/>
              <w:left w:val="single" w:sz="4" w:space="0" w:color="auto"/>
              <w:bottom w:val="single" w:sz="4" w:space="0" w:color="auto"/>
              <w:right w:val="single" w:sz="4" w:space="0" w:color="auto"/>
            </w:tcBorders>
          </w:tcPr>
          <w:p w14:paraId="3181B328" w14:textId="799D343B" w:rsidR="009601E7" w:rsidRDefault="007C782D" w:rsidP="00AE2BA0">
            <w:pPr>
              <w:jc w:val="center"/>
            </w:pPr>
            <w:r>
              <w:t>6</w:t>
            </w:r>
            <w:r w:rsidR="00C918DC">
              <w:t>2</w:t>
            </w:r>
          </w:p>
        </w:tc>
        <w:tc>
          <w:tcPr>
            <w:tcW w:w="2783" w:type="dxa"/>
            <w:tcBorders>
              <w:top w:val="single" w:sz="4" w:space="0" w:color="auto"/>
              <w:left w:val="single" w:sz="4" w:space="0" w:color="auto"/>
              <w:bottom w:val="single" w:sz="4" w:space="0" w:color="auto"/>
              <w:right w:val="single" w:sz="4" w:space="0" w:color="auto"/>
            </w:tcBorders>
          </w:tcPr>
          <w:p w14:paraId="57C2C1FF" w14:textId="30F6207E" w:rsidR="009601E7" w:rsidRPr="00437F7D" w:rsidRDefault="009601E7" w:rsidP="00AE2BA0">
            <w:pPr>
              <w:rPr>
                <w:lang w:bidi="th-TH"/>
              </w:rPr>
            </w:pPr>
            <w:r w:rsidRPr="00437F7D">
              <w:t>VBd</w:t>
            </w:r>
            <w:r>
              <w:t>2</w:t>
            </w:r>
            <w:r w:rsidR="000D756A">
              <w:t>5</w:t>
            </w:r>
            <w:r w:rsidRPr="00437F7D">
              <w:t>.</w:t>
            </w:r>
            <w:r w:rsidRPr="00437F7D">
              <w:rPr>
                <w:cs/>
              </w:rPr>
              <w:t>4</w:t>
            </w:r>
            <w:r w:rsidRPr="00437F7D">
              <w:t xml:space="preserve"> </w:t>
            </w:r>
            <w:r>
              <w:t>–</w:t>
            </w:r>
            <w:r w:rsidRPr="00437F7D">
              <w:t xml:space="preserve"> </w:t>
            </w:r>
            <w:r w:rsidRPr="00196A55">
              <w:rPr>
                <w:cs/>
                <w:lang w:bidi="th-TH"/>
              </w:rPr>
              <w:t>ต้องเป็นตัวเลขตั้งแต</w:t>
            </w:r>
            <w:r>
              <w:rPr>
                <w:rFonts w:hint="cs"/>
                <w:cs/>
                <w:lang w:bidi="th-TH"/>
              </w:rPr>
              <w:t>่ 0</w:t>
            </w:r>
          </w:p>
        </w:tc>
        <w:tc>
          <w:tcPr>
            <w:tcW w:w="3431" w:type="dxa"/>
            <w:tcBorders>
              <w:top w:val="single" w:sz="4" w:space="0" w:color="auto"/>
              <w:left w:val="single" w:sz="4" w:space="0" w:color="auto"/>
              <w:bottom w:val="single" w:sz="4" w:space="0" w:color="auto"/>
              <w:right w:val="single" w:sz="4" w:space="0" w:color="auto"/>
            </w:tcBorders>
          </w:tcPr>
          <w:p w14:paraId="659943E1" w14:textId="35274DD8" w:rsidR="009601E7" w:rsidRPr="00437F7D" w:rsidRDefault="009601E7" w:rsidP="00AE2BA0">
            <w:pPr>
              <w:rPr>
                <w:color w:val="FF0000"/>
                <w:cs/>
              </w:rPr>
            </w:pPr>
            <w:r>
              <w:rPr>
                <w:color w:val="FF0000"/>
              </w:rPr>
              <w:t>0</w:t>
            </w:r>
          </w:p>
        </w:tc>
        <w:tc>
          <w:tcPr>
            <w:tcW w:w="2580" w:type="dxa"/>
            <w:tcBorders>
              <w:top w:val="single" w:sz="4" w:space="0" w:color="auto"/>
              <w:left w:val="single" w:sz="4" w:space="0" w:color="auto"/>
              <w:bottom w:val="single" w:sz="4" w:space="0" w:color="auto"/>
              <w:right w:val="single" w:sz="4" w:space="0" w:color="auto"/>
            </w:tcBorders>
          </w:tcPr>
          <w:p w14:paraId="43CDEC53" w14:textId="24B79BC3" w:rsidR="009601E7" w:rsidRPr="00437F7D" w:rsidRDefault="009601E7" w:rsidP="00AE2BA0">
            <w:pPr>
              <w:rPr>
                <w:cs/>
                <w:lang w:bidi="th-TH"/>
              </w:rPr>
            </w:pPr>
            <w:r w:rsidRPr="00437F7D">
              <w:rPr>
                <w:cs/>
              </w:rPr>
              <w:t>กรุณากรอกค่าลงทะเบียนที่ต้องการเบิก</w:t>
            </w:r>
            <w:r w:rsidRPr="009601E7">
              <w:rPr>
                <w:cs/>
                <w:lang w:bidi="th-TH"/>
              </w:rPr>
              <w:t xml:space="preserve">ต้องเป็นตัวเลขตั้งแต่ </w:t>
            </w:r>
            <w:r w:rsidRPr="009601E7">
              <w:t>1 – 99999</w:t>
            </w:r>
            <w:r w:rsidRPr="009601E7">
              <w:rPr>
                <w:cs/>
                <w:lang w:bidi="th-TH"/>
              </w:rPr>
              <w:t xml:space="preserve"> เท่านั้น</w:t>
            </w:r>
          </w:p>
        </w:tc>
      </w:tr>
      <w:tr w:rsidR="009601E7" w:rsidRPr="00437F7D" w14:paraId="5E696909" w14:textId="77777777" w:rsidTr="00AE2BA0">
        <w:tc>
          <w:tcPr>
            <w:tcW w:w="741" w:type="dxa"/>
            <w:tcBorders>
              <w:top w:val="single" w:sz="4" w:space="0" w:color="auto"/>
              <w:left w:val="single" w:sz="4" w:space="0" w:color="auto"/>
              <w:bottom w:val="single" w:sz="4" w:space="0" w:color="auto"/>
              <w:right w:val="single" w:sz="4" w:space="0" w:color="auto"/>
            </w:tcBorders>
          </w:tcPr>
          <w:p w14:paraId="663CB3B0" w14:textId="0474B48F" w:rsidR="009601E7" w:rsidRDefault="007C782D" w:rsidP="00AE2BA0">
            <w:pPr>
              <w:jc w:val="center"/>
            </w:pPr>
            <w:r>
              <w:t>6</w:t>
            </w:r>
            <w:r w:rsidR="00C918DC">
              <w:t>3</w:t>
            </w:r>
          </w:p>
        </w:tc>
        <w:tc>
          <w:tcPr>
            <w:tcW w:w="2783" w:type="dxa"/>
            <w:tcBorders>
              <w:top w:val="single" w:sz="4" w:space="0" w:color="auto"/>
              <w:left w:val="single" w:sz="4" w:space="0" w:color="auto"/>
              <w:bottom w:val="single" w:sz="4" w:space="0" w:color="auto"/>
              <w:right w:val="single" w:sz="4" w:space="0" w:color="auto"/>
            </w:tcBorders>
          </w:tcPr>
          <w:p w14:paraId="41C6530F" w14:textId="2E0818DA" w:rsidR="009601E7" w:rsidRPr="00437F7D" w:rsidRDefault="009601E7" w:rsidP="00AE2BA0">
            <w:r w:rsidRPr="00437F7D">
              <w:t>VBd</w:t>
            </w:r>
            <w:r>
              <w:t>2</w:t>
            </w:r>
            <w:r w:rsidR="000D756A">
              <w:t>5</w:t>
            </w:r>
            <w:r w:rsidRPr="00437F7D">
              <w:t>.</w:t>
            </w:r>
            <w:r w:rsidRPr="00437F7D">
              <w:rPr>
                <w:cs/>
              </w:rPr>
              <w:t>5</w:t>
            </w:r>
            <w:r w:rsidRPr="00437F7D">
              <w:t xml:space="preserve"> </w:t>
            </w:r>
            <w:r>
              <w:t>–</w:t>
            </w:r>
            <w:r w:rsidRPr="00437F7D">
              <w:t xml:space="preserve"> </w:t>
            </w:r>
            <w:r w:rsidRPr="00196A55">
              <w:rPr>
                <w:cs/>
                <w:lang w:bidi="th-TH"/>
              </w:rPr>
              <w:t>ต้องเป็นตัวเลขตั้งแต</w:t>
            </w:r>
            <w:r>
              <w:rPr>
                <w:rFonts w:hint="cs"/>
                <w:cs/>
                <w:lang w:bidi="th-TH"/>
              </w:rPr>
              <w:t>่ 10000</w:t>
            </w:r>
            <w:r>
              <w:rPr>
                <w:lang w:bidi="th-TH"/>
              </w:rPr>
              <w:t>0</w:t>
            </w:r>
          </w:p>
        </w:tc>
        <w:tc>
          <w:tcPr>
            <w:tcW w:w="3431" w:type="dxa"/>
            <w:tcBorders>
              <w:top w:val="single" w:sz="4" w:space="0" w:color="auto"/>
              <w:left w:val="single" w:sz="4" w:space="0" w:color="auto"/>
              <w:bottom w:val="single" w:sz="4" w:space="0" w:color="auto"/>
              <w:right w:val="single" w:sz="4" w:space="0" w:color="auto"/>
            </w:tcBorders>
          </w:tcPr>
          <w:p w14:paraId="706D4468" w14:textId="3E0C6962" w:rsidR="009601E7" w:rsidRPr="00437F7D" w:rsidRDefault="005C4ADD" w:rsidP="00AE2BA0">
            <w:pPr>
              <w:rPr>
                <w:color w:val="FF0000"/>
                <w:cs/>
                <w:lang w:bidi="th-TH"/>
              </w:rPr>
            </w:pPr>
            <w:r w:rsidRPr="00437F7D">
              <w:rPr>
                <w:color w:val="FF0000"/>
                <w:cs/>
              </w:rPr>
              <w:t>1000</w:t>
            </w:r>
            <w:r w:rsidRPr="00437F7D">
              <w:rPr>
                <w:color w:val="FF0000"/>
              </w:rPr>
              <w:t>00</w:t>
            </w:r>
          </w:p>
        </w:tc>
        <w:tc>
          <w:tcPr>
            <w:tcW w:w="2580" w:type="dxa"/>
            <w:tcBorders>
              <w:top w:val="single" w:sz="4" w:space="0" w:color="auto"/>
              <w:left w:val="single" w:sz="4" w:space="0" w:color="auto"/>
              <w:bottom w:val="single" w:sz="4" w:space="0" w:color="auto"/>
              <w:right w:val="single" w:sz="4" w:space="0" w:color="auto"/>
            </w:tcBorders>
          </w:tcPr>
          <w:p w14:paraId="2AE64171" w14:textId="2D03C243" w:rsidR="009601E7" w:rsidRPr="00437F7D" w:rsidRDefault="009601E7" w:rsidP="00AE2BA0">
            <w:pPr>
              <w:rPr>
                <w:cs/>
                <w:lang w:bidi="th-TH"/>
              </w:rPr>
            </w:pPr>
            <w:r w:rsidRPr="00437F7D">
              <w:rPr>
                <w:cs/>
              </w:rPr>
              <w:t>กรุณากรอกค่าลงทะเบียนที่ต้องการเบิก</w:t>
            </w:r>
            <w:r w:rsidRPr="009601E7">
              <w:rPr>
                <w:cs/>
                <w:lang w:bidi="th-TH"/>
              </w:rPr>
              <w:t xml:space="preserve">ต้องเป็นตัวเลขตั้งแต่ </w:t>
            </w:r>
            <w:r w:rsidRPr="009601E7">
              <w:t>1 – 99999</w:t>
            </w:r>
            <w:r w:rsidRPr="009601E7">
              <w:rPr>
                <w:cs/>
                <w:lang w:bidi="th-TH"/>
              </w:rPr>
              <w:t xml:space="preserve"> เท่านั้น</w:t>
            </w:r>
          </w:p>
        </w:tc>
      </w:tr>
      <w:tr w:rsidR="00AE2BA0" w:rsidRPr="00437F7D" w14:paraId="3876CB2E" w14:textId="77777777" w:rsidTr="00AE2BA0">
        <w:tc>
          <w:tcPr>
            <w:tcW w:w="741" w:type="dxa"/>
            <w:tcBorders>
              <w:top w:val="single" w:sz="4" w:space="0" w:color="auto"/>
              <w:left w:val="single" w:sz="4" w:space="0" w:color="auto"/>
              <w:bottom w:val="single" w:sz="4" w:space="0" w:color="auto"/>
              <w:right w:val="single" w:sz="4" w:space="0" w:color="auto"/>
            </w:tcBorders>
          </w:tcPr>
          <w:p w14:paraId="4D4A4A71" w14:textId="7C8C9127" w:rsidR="00AE2BA0" w:rsidRPr="00437F7D" w:rsidRDefault="007C782D" w:rsidP="00AE2BA0">
            <w:pPr>
              <w:jc w:val="center"/>
              <w:rPr>
                <w:cs/>
              </w:rPr>
            </w:pPr>
            <w:r>
              <w:t>6</w:t>
            </w:r>
            <w:r w:rsidR="00C918DC">
              <w:t>4</w:t>
            </w:r>
          </w:p>
        </w:tc>
        <w:tc>
          <w:tcPr>
            <w:tcW w:w="2783" w:type="dxa"/>
            <w:tcBorders>
              <w:top w:val="single" w:sz="4" w:space="0" w:color="auto"/>
              <w:left w:val="single" w:sz="4" w:space="0" w:color="auto"/>
              <w:bottom w:val="single" w:sz="4" w:space="0" w:color="auto"/>
              <w:right w:val="single" w:sz="4" w:space="0" w:color="auto"/>
            </w:tcBorders>
          </w:tcPr>
          <w:p w14:paraId="3616AE43" w14:textId="4154605B" w:rsidR="00AE2BA0" w:rsidRPr="00437F7D" w:rsidRDefault="00AE2BA0" w:rsidP="00AE2BA0">
            <w:r w:rsidRPr="00437F7D">
              <w:t>Vec</w:t>
            </w:r>
            <w:r w:rsidR="00970E3D">
              <w:t>2</w:t>
            </w:r>
            <w:r w:rsidR="000D756A">
              <w:t>5</w:t>
            </w:r>
            <w:r w:rsidRPr="00437F7D">
              <w:t xml:space="preserve">.1 - </w:t>
            </w:r>
            <w:r w:rsidRPr="00437F7D">
              <w:rPr>
                <w:cs/>
              </w:rPr>
              <w:t>ต้องมีช่องว่างระหว่าง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1F2818AF" w14:textId="2F73558C" w:rsidR="00AE2BA0" w:rsidRPr="00437F7D" w:rsidRDefault="00AE2BA0" w:rsidP="00AE2BA0">
            <w:pPr>
              <w:rPr>
                <w:color w:val="FF0000"/>
                <w:cs/>
              </w:rPr>
            </w:pPr>
            <w:r w:rsidRPr="00437F7D">
              <w:rPr>
                <w:color w:val="FF0000"/>
                <w:cs/>
              </w:rPr>
              <w:t>10 0000</w:t>
            </w:r>
          </w:p>
        </w:tc>
        <w:tc>
          <w:tcPr>
            <w:tcW w:w="2580" w:type="dxa"/>
            <w:tcBorders>
              <w:top w:val="single" w:sz="4" w:space="0" w:color="auto"/>
              <w:left w:val="single" w:sz="4" w:space="0" w:color="auto"/>
              <w:bottom w:val="single" w:sz="4" w:space="0" w:color="auto"/>
              <w:right w:val="single" w:sz="4" w:space="0" w:color="auto"/>
            </w:tcBorders>
          </w:tcPr>
          <w:p w14:paraId="6047AAF8" w14:textId="77777777" w:rsidR="00AE2BA0" w:rsidRPr="00437F7D" w:rsidRDefault="00AE2BA0" w:rsidP="00AE2BA0">
            <w:r w:rsidRPr="00437F7D">
              <w:rPr>
                <w:cs/>
              </w:rPr>
              <w:t>กรุณากรอกค่าลงทะเบียนที่ต้องการเบิกต้องไม่มีช่องว่างระหว่างตัวเลขเท่านั้น</w:t>
            </w:r>
          </w:p>
        </w:tc>
      </w:tr>
      <w:tr w:rsidR="00AE2BA0" w:rsidRPr="00437F7D" w14:paraId="601502CA" w14:textId="77777777" w:rsidTr="00AE2BA0">
        <w:tc>
          <w:tcPr>
            <w:tcW w:w="741" w:type="dxa"/>
            <w:tcBorders>
              <w:top w:val="single" w:sz="4" w:space="0" w:color="auto"/>
              <w:left w:val="single" w:sz="4" w:space="0" w:color="auto"/>
              <w:bottom w:val="single" w:sz="4" w:space="0" w:color="auto"/>
              <w:right w:val="single" w:sz="4" w:space="0" w:color="auto"/>
            </w:tcBorders>
          </w:tcPr>
          <w:p w14:paraId="405D6A72" w14:textId="7DE439E1" w:rsidR="00AE2BA0" w:rsidRPr="00437F7D" w:rsidRDefault="007C782D" w:rsidP="00AE2BA0">
            <w:pPr>
              <w:jc w:val="center"/>
              <w:rPr>
                <w:cs/>
              </w:rPr>
            </w:pPr>
            <w:r>
              <w:t>6</w:t>
            </w:r>
            <w:r w:rsidR="00C918DC">
              <w:t>5</w:t>
            </w:r>
          </w:p>
        </w:tc>
        <w:tc>
          <w:tcPr>
            <w:tcW w:w="2783" w:type="dxa"/>
            <w:tcBorders>
              <w:top w:val="single" w:sz="4" w:space="0" w:color="auto"/>
              <w:left w:val="single" w:sz="4" w:space="0" w:color="auto"/>
              <w:bottom w:val="single" w:sz="4" w:space="0" w:color="auto"/>
              <w:right w:val="single" w:sz="4" w:space="0" w:color="auto"/>
            </w:tcBorders>
          </w:tcPr>
          <w:p w14:paraId="5AC95CDF" w14:textId="1A106150" w:rsidR="00AE2BA0" w:rsidRPr="00437F7D" w:rsidRDefault="00AE2BA0" w:rsidP="00AE2BA0">
            <w:r w:rsidRPr="00437F7D">
              <w:t>V</w:t>
            </w:r>
            <w:r w:rsidR="00970E3D" w:rsidRPr="00437F7D">
              <w:t>e</w:t>
            </w:r>
            <w:r w:rsidRPr="00437F7D">
              <w:t>c</w:t>
            </w:r>
            <w:r w:rsidR="00970E3D">
              <w:t>2</w:t>
            </w:r>
            <w:r w:rsidR="000D756A">
              <w:t>4</w:t>
            </w:r>
            <w:r w:rsidRPr="00437F7D">
              <w:t xml:space="preserve">.1 – </w:t>
            </w:r>
            <w:r w:rsidRPr="00437F7D">
              <w:rPr>
                <w:cs/>
              </w:rPr>
              <w:t>ต้องเป็นอักษรเท่านั้น</w:t>
            </w:r>
          </w:p>
        </w:tc>
        <w:tc>
          <w:tcPr>
            <w:tcW w:w="3431" w:type="dxa"/>
            <w:tcBorders>
              <w:top w:val="single" w:sz="4" w:space="0" w:color="auto"/>
              <w:left w:val="single" w:sz="4" w:space="0" w:color="auto"/>
              <w:bottom w:val="single" w:sz="4" w:space="0" w:color="auto"/>
              <w:right w:val="single" w:sz="4" w:space="0" w:color="auto"/>
            </w:tcBorders>
          </w:tcPr>
          <w:p w14:paraId="79FCBF75" w14:textId="77777777" w:rsidR="00AE2BA0" w:rsidRPr="00437F7D" w:rsidRDefault="00AE2BA0" w:rsidP="00AE2BA0">
            <w:pPr>
              <w:rPr>
                <w:color w:val="000000" w:themeColor="text1"/>
              </w:rPr>
            </w:pPr>
            <w:r w:rsidRPr="00437F7D">
              <w:rPr>
                <w:color w:val="FF0000"/>
                <w:cs/>
              </w:rPr>
              <w:t>ฟหกหฟกฟหกหฟ</w:t>
            </w:r>
          </w:p>
        </w:tc>
        <w:tc>
          <w:tcPr>
            <w:tcW w:w="2580" w:type="dxa"/>
            <w:tcBorders>
              <w:top w:val="single" w:sz="4" w:space="0" w:color="auto"/>
              <w:left w:val="single" w:sz="4" w:space="0" w:color="auto"/>
              <w:bottom w:val="single" w:sz="4" w:space="0" w:color="auto"/>
              <w:right w:val="single" w:sz="4" w:space="0" w:color="auto"/>
            </w:tcBorders>
          </w:tcPr>
          <w:p w14:paraId="7049F3A5" w14:textId="77777777" w:rsidR="00AE2BA0" w:rsidRPr="00437F7D" w:rsidRDefault="00AE2BA0" w:rsidP="00AE2BA0">
            <w:pPr>
              <w:rPr>
                <w:cs/>
              </w:rPr>
            </w:pPr>
            <w:r w:rsidRPr="00437F7D">
              <w:rPr>
                <w:cs/>
              </w:rPr>
              <w:t>กรุณากรอกข้อมูลเป็นตัวเลข</w:t>
            </w:r>
          </w:p>
        </w:tc>
      </w:tr>
    </w:tbl>
    <w:p w14:paraId="2118F758" w14:textId="378D5CFB" w:rsidR="00AE2BA0" w:rsidRDefault="00AE2BA0" w:rsidP="00AE2BA0">
      <w:pPr>
        <w:tabs>
          <w:tab w:val="left" w:pos="720"/>
          <w:tab w:val="left" w:pos="1440"/>
          <w:tab w:val="left" w:pos="2160"/>
          <w:tab w:val="left" w:pos="2880"/>
          <w:tab w:val="left" w:pos="3600"/>
          <w:tab w:val="center" w:pos="4680"/>
        </w:tabs>
      </w:pPr>
    </w:p>
    <w:p w14:paraId="4534E6EB" w14:textId="198BA821" w:rsidR="00C918DC" w:rsidRDefault="00C918DC" w:rsidP="00AE2BA0">
      <w:pPr>
        <w:tabs>
          <w:tab w:val="left" w:pos="720"/>
          <w:tab w:val="left" w:pos="1440"/>
          <w:tab w:val="left" w:pos="2160"/>
          <w:tab w:val="left" w:pos="2880"/>
          <w:tab w:val="left" w:pos="3600"/>
          <w:tab w:val="center" w:pos="4680"/>
        </w:tabs>
      </w:pPr>
    </w:p>
    <w:p w14:paraId="1DBDBCE7" w14:textId="77777777" w:rsidR="00C918DC" w:rsidRPr="00437F7D" w:rsidRDefault="00C918DC" w:rsidP="00AE2BA0">
      <w:pPr>
        <w:tabs>
          <w:tab w:val="left" w:pos="720"/>
          <w:tab w:val="left" w:pos="1440"/>
          <w:tab w:val="left" w:pos="2160"/>
          <w:tab w:val="left" w:pos="2880"/>
          <w:tab w:val="left" w:pos="3600"/>
          <w:tab w:val="center" w:pos="4680"/>
        </w:tabs>
      </w:pPr>
    </w:p>
    <w:p w14:paraId="03CF77AE" w14:textId="11D1C39C" w:rsidR="00AE2BA0" w:rsidRPr="00437F7D" w:rsidRDefault="00811B31" w:rsidP="00AE2BA0">
      <w:pPr>
        <w:rPr>
          <w:b/>
          <w:bCs/>
        </w:rPr>
      </w:pPr>
      <w:r w:rsidRPr="008E408F">
        <w:rPr>
          <w:b/>
          <w:bCs/>
        </w:rPr>
        <w:lastRenderedPageBreak/>
        <w:t>7</w:t>
      </w:r>
      <w:r w:rsidR="00AE2BA0" w:rsidRPr="008E408F">
        <w:rPr>
          <w:b/>
          <w:bCs/>
        </w:rPr>
        <w:t>.1.5.1</w:t>
      </w:r>
      <w:r w:rsidRPr="008E408F">
        <w:rPr>
          <w:b/>
          <w:bCs/>
        </w:rPr>
        <w:t>1</w:t>
      </w:r>
      <w:r w:rsidR="00AE2BA0" w:rsidRPr="008E408F">
        <w:t xml:space="preserve"> </w:t>
      </w:r>
      <w:r w:rsidR="00AE2BA0" w:rsidRPr="008E408F">
        <w:rPr>
          <w:b/>
          <w:bCs/>
          <w:cs/>
        </w:rPr>
        <w:t>วันที่เดินทาง</w:t>
      </w:r>
      <w:r w:rsidR="00AE2BA0" w:rsidRPr="008E408F">
        <w:rPr>
          <w:b/>
          <w:bCs/>
        </w:rPr>
        <w:t xml:space="preserve"> (</w:t>
      </w:r>
      <w:proofErr w:type="spellStart"/>
      <w:r w:rsidR="00AE2BA0" w:rsidRPr="008E408F">
        <w:rPr>
          <w:b/>
          <w:bCs/>
        </w:rPr>
        <w:t>Travel_startdate</w:t>
      </w:r>
      <w:proofErr w:type="spellEnd"/>
      <w:r w:rsidR="00AE2BA0" w:rsidRPr="008E408F">
        <w:rPr>
          <w:b/>
          <w:bCs/>
        </w:rPr>
        <w:t>: TS</w:t>
      </w:r>
      <w:proofErr w:type="gramStart"/>
      <w:r w:rsidR="00AE2BA0" w:rsidRPr="008E408F">
        <w:rPr>
          <w:b/>
          <w:bCs/>
        </w:rPr>
        <w:t>) :</w:t>
      </w:r>
      <w:proofErr w:type="gramEnd"/>
      <w:r w:rsidR="00AE2BA0" w:rsidRPr="008E408F">
        <w:rPr>
          <w:b/>
          <w:bCs/>
        </w:rPr>
        <w:t xml:space="preserve"> date</w:t>
      </w:r>
    </w:p>
    <w:p w14:paraId="492EF33A" w14:textId="77777777" w:rsidR="00AE2BA0" w:rsidRPr="00437F7D" w:rsidRDefault="00AE2BA0" w:rsidP="00AE2BA0">
      <w:pPr>
        <w:rPr>
          <w:b/>
          <w:bCs/>
        </w:rPr>
      </w:pPr>
      <w:r w:rsidRPr="00437F7D">
        <w:rPr>
          <w:b/>
          <w:bCs/>
          <w:cs/>
        </w:rPr>
        <w:t>ความต้องการของระบบในส่วนของ วันที่เดินทาง</w:t>
      </w:r>
      <w:r w:rsidRPr="00437F7D">
        <w:rPr>
          <w:b/>
          <w:bCs/>
        </w:rPr>
        <w:t xml:space="preserve"> </w:t>
      </w:r>
      <w:r w:rsidRPr="00437F7D">
        <w:rPr>
          <w:b/>
          <w:bCs/>
          <w:cs/>
        </w:rPr>
        <w:t>ของผู้ใช้มีคุณสมบัติดังต่อไปนี้</w:t>
      </w:r>
    </w:p>
    <w:p w14:paraId="2935C792" w14:textId="7A5F84ED" w:rsidR="00AE2BA0" w:rsidRDefault="00AE2BA0" w:rsidP="005D2BCD">
      <w:pPr>
        <w:pStyle w:val="ListParagraph"/>
        <w:numPr>
          <w:ilvl w:val="0"/>
          <w:numId w:val="11"/>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ไม่เป็นค่าว่าง</w:t>
      </w:r>
    </w:p>
    <w:p w14:paraId="3D7B7AEC" w14:textId="563E92E1" w:rsidR="008E408F" w:rsidRPr="008E408F" w:rsidRDefault="008E408F" w:rsidP="005D2BCD">
      <w:pPr>
        <w:pStyle w:val="ListParagraph"/>
        <w:numPr>
          <w:ilvl w:val="0"/>
          <w:numId w:val="11"/>
        </w:numPr>
        <w:spacing w:after="0" w:line="256" w:lineRule="auto"/>
        <w:rPr>
          <w:rFonts w:ascii="TH Sarabun New" w:hAnsi="TH Sarabun New" w:cs="TH Sarabun New"/>
          <w:sz w:val="32"/>
          <w:szCs w:val="32"/>
        </w:rPr>
      </w:pPr>
      <w:r w:rsidRPr="008E408F">
        <w:rPr>
          <w:rFonts w:ascii="TH Sarabun New" w:hAnsi="TH Sarabun New" w:cs="TH Sarabun New"/>
          <w:sz w:val="32"/>
          <w:szCs w:val="32"/>
          <w:cs/>
        </w:rPr>
        <w:t>ต้องเป็นปีพุทธศักราชเท่านั้น</w:t>
      </w:r>
    </w:p>
    <w:p w14:paraId="0F35FB2B" w14:textId="77777777" w:rsidR="00AE2BA0" w:rsidRPr="00437F7D" w:rsidRDefault="00AE2BA0" w:rsidP="005D2BCD">
      <w:pPr>
        <w:pStyle w:val="ListParagraph"/>
        <w:numPr>
          <w:ilvl w:val="0"/>
          <w:numId w:val="11"/>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วันที่เดินทางต้องน้อยกว่าวันที่จัดงานอย่างน้อย 1 วันหรือเท่ากับวันที่จัดงาน</w:t>
      </w:r>
    </w:p>
    <w:p w14:paraId="5820212B" w14:textId="77777777" w:rsidR="00AE2BA0" w:rsidRPr="00437F7D" w:rsidRDefault="00AE2BA0" w:rsidP="00AE2BA0">
      <w:r w:rsidRPr="00437F7D">
        <w:rPr>
          <w:b/>
          <w:bCs/>
          <w:cs/>
        </w:rPr>
        <w:t>เงื่อนไขในการทดสอบในส่วน วันที่เดินทาง</w:t>
      </w:r>
    </w:p>
    <w:p w14:paraId="63A553FF" w14:textId="77777777" w:rsidR="00AE2BA0" w:rsidRPr="00437F7D" w:rsidRDefault="00AE2BA0" w:rsidP="00AE2BA0">
      <w:pPr>
        <w:ind w:left="720"/>
      </w:pPr>
      <w:r w:rsidRPr="00437F7D">
        <w:rPr>
          <w:cs/>
        </w:rPr>
        <w:t xml:space="preserve">-   ในกรณีที่ผู้ใช้ไม่กรอกข้อมูล วันที่เดินทาง ระบบจะแสดงข้อความ </w:t>
      </w:r>
      <w:r w:rsidRPr="00437F7D">
        <w:t>“</w:t>
      </w:r>
      <w:r w:rsidRPr="00437F7D">
        <w:rPr>
          <w:cs/>
        </w:rPr>
        <w:t>กรุณาเลือกวันที่เดินทาง</w:t>
      </w:r>
      <w:r w:rsidRPr="00437F7D">
        <w:t>”</w:t>
      </w:r>
    </w:p>
    <w:p w14:paraId="5894549F" w14:textId="17FCF51D" w:rsidR="00AE2BA0" w:rsidRDefault="00AE2BA0" w:rsidP="00AE2BA0">
      <w:pPr>
        <w:ind w:left="720"/>
      </w:pPr>
      <w:r w:rsidRPr="00437F7D">
        <w:rPr>
          <w:cs/>
        </w:rPr>
        <w:t xml:space="preserve">-   ในกรณีที่ผู้ใช้กรอกข้อมูล วันที่เดินทาง มากกว่าวันที่จัดงานระบบจะแสดงข้อความ </w:t>
      </w:r>
      <w:r w:rsidRPr="00437F7D">
        <w:t>“</w:t>
      </w:r>
      <w:r w:rsidRPr="00437F7D">
        <w:rPr>
          <w:cs/>
        </w:rPr>
        <w:t>กรุณาเลือกวันที่เดินทางให้น้อยกว่าวันที่จัดงานอย่างน้อย 1 วันหรือเท่ากับวันที่จัดงาน</w:t>
      </w:r>
      <w:r w:rsidRPr="00437F7D">
        <w:t>”</w:t>
      </w:r>
    </w:p>
    <w:p w14:paraId="5E541686" w14:textId="4190B5D1" w:rsidR="008E408F" w:rsidRPr="00437F7D" w:rsidRDefault="008E408F" w:rsidP="008E408F">
      <w:pPr>
        <w:ind w:left="720"/>
        <w:rPr>
          <w:cs/>
        </w:rPr>
      </w:pPr>
      <w:r w:rsidRPr="00437F7D">
        <w:rPr>
          <w:cs/>
        </w:rPr>
        <w:t xml:space="preserve">-   ในกรณีที่ผู้ใช้กรอกข้อมูล วันที่เดินทาง </w:t>
      </w:r>
      <w:r>
        <w:rPr>
          <w:rFonts w:hint="cs"/>
          <w:cs/>
          <w:lang w:bidi="th-TH"/>
        </w:rPr>
        <w:t>เป็นปี</w:t>
      </w:r>
      <w:r w:rsidRPr="008E408F">
        <w:rPr>
          <w:cs/>
          <w:lang w:bidi="th-TH"/>
        </w:rPr>
        <w:t>คริสต์ศักราช</w:t>
      </w:r>
      <w:r w:rsidRPr="00437F7D">
        <w:rPr>
          <w:cs/>
        </w:rPr>
        <w:t xml:space="preserve">ระบบจะแสดงข้อความ </w:t>
      </w:r>
      <w:r w:rsidRPr="00437F7D">
        <w:t>“</w:t>
      </w:r>
      <w:r w:rsidRPr="00437F7D">
        <w:rPr>
          <w:cs/>
        </w:rPr>
        <w:t>กรุณาเลือกวันที่เดินทาง</w:t>
      </w:r>
      <w:r w:rsidRPr="008E408F">
        <w:rPr>
          <w:cs/>
          <w:lang w:bidi="th-TH"/>
        </w:rPr>
        <w:t>ต้องเป็นปีพุทธศักราชเท่านั้น</w:t>
      </w:r>
      <w:r w:rsidRPr="00437F7D">
        <w:t>”</w:t>
      </w:r>
    </w:p>
    <w:p w14:paraId="0620F163" w14:textId="77777777" w:rsidR="00970E3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548689FD" w14:textId="38D91817" w:rsidR="00970E3D" w:rsidRPr="00970E3D" w:rsidRDefault="00AE2BA0" w:rsidP="00AE2BA0">
      <w:r w:rsidRPr="00811B31">
        <w:rPr>
          <w:b/>
          <w:bCs/>
          <w:cs/>
        </w:rPr>
        <w:t xml:space="preserve">ตารางที่ </w:t>
      </w:r>
      <w:r w:rsidRPr="00811B31">
        <w:rPr>
          <w:b/>
          <w:bCs/>
        </w:rPr>
        <w:t>TC0</w:t>
      </w:r>
      <w:r w:rsidR="00811B31" w:rsidRPr="00811B31">
        <w:rPr>
          <w:b/>
          <w:bCs/>
        </w:rPr>
        <w:t>1</w:t>
      </w:r>
      <w:r w:rsidRPr="00811B31">
        <w:rPr>
          <w:b/>
          <w:bCs/>
        </w:rPr>
        <w:t>-EC</w:t>
      </w:r>
      <w:r w:rsidR="00811B31" w:rsidRPr="00811B31">
        <w:rPr>
          <w:b/>
          <w:bCs/>
        </w:rPr>
        <w:t>11</w:t>
      </w:r>
      <w:r w:rsidRPr="00811B3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811B31">
        <w:rPr>
          <w:b/>
          <w:bCs/>
        </w:rPr>
        <w:t>[TC0</w:t>
      </w:r>
      <w:r w:rsidR="00811B31" w:rsidRPr="00811B31">
        <w:rPr>
          <w:b/>
          <w:bCs/>
        </w:rPr>
        <w:t>1</w:t>
      </w:r>
      <w:r w:rsidRPr="00811B3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198D1944"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0498F3E"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092381"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6A3C782"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429902F" w14:textId="77777777" w:rsidR="00AE2BA0" w:rsidRPr="004F6B9F" w:rsidRDefault="00AE2BA0" w:rsidP="00AE2BA0">
            <w:pPr>
              <w:rPr>
                <w:b/>
                <w:bCs/>
              </w:rPr>
            </w:pPr>
            <w:r w:rsidRPr="004F6B9F">
              <w:rPr>
                <w:b/>
                <w:bCs/>
              </w:rPr>
              <w:t>Invalid EC</w:t>
            </w:r>
          </w:p>
        </w:tc>
      </w:tr>
      <w:tr w:rsidR="00AE2BA0" w:rsidRPr="00437F7D" w14:paraId="3D975950"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550F1666" w14:textId="47777ABD" w:rsidR="00AE2BA0" w:rsidRPr="00437F7D" w:rsidRDefault="00DF79BF" w:rsidP="00AE2BA0">
            <w:pPr>
              <w:rPr>
                <w:lang w:bidi="th-TH"/>
              </w:rPr>
            </w:pPr>
            <w:r>
              <w:rPr>
                <w:rFonts w:hint="cs"/>
                <w:cs/>
                <w:lang w:bidi="th-TH"/>
              </w:rPr>
              <w:t>วันที่</w:t>
            </w:r>
          </w:p>
        </w:tc>
        <w:tc>
          <w:tcPr>
            <w:tcW w:w="2431" w:type="dxa"/>
            <w:tcBorders>
              <w:top w:val="single" w:sz="4" w:space="0" w:color="auto"/>
              <w:left w:val="single" w:sz="4" w:space="0" w:color="auto"/>
              <w:bottom w:val="single" w:sz="4" w:space="0" w:color="auto"/>
              <w:right w:val="single" w:sz="4" w:space="0" w:color="auto"/>
            </w:tcBorders>
            <w:hideMark/>
          </w:tcPr>
          <w:p w14:paraId="3EDB38F2" w14:textId="0D41FB52" w:rsidR="00AE2BA0" w:rsidRPr="00437F7D" w:rsidRDefault="00AE2BA0" w:rsidP="00AE2BA0">
            <w:r w:rsidRPr="00437F7D">
              <w:t>V</w:t>
            </w:r>
            <w:r w:rsidR="007820A1" w:rsidRPr="00437F7D">
              <w:t>e</w:t>
            </w:r>
            <w:r w:rsidRPr="00437F7D">
              <w:t>c</w:t>
            </w:r>
            <w:r w:rsidR="00970E3D">
              <w:t>2</w:t>
            </w:r>
            <w:r w:rsidR="000D756A">
              <w:t>9</w:t>
            </w:r>
            <w:r w:rsidRPr="00437F7D">
              <w:t xml:space="preserve"> – </w:t>
            </w:r>
            <w:r w:rsidRPr="00437F7D">
              <w:rPr>
                <w:cs/>
              </w:rPr>
              <w:t>ต้องน้อยกว่าวันที่จัดงานอย่างน้อย 1 วันหรือเท่ากับวันที่จัดงาน</w:t>
            </w:r>
          </w:p>
        </w:tc>
        <w:tc>
          <w:tcPr>
            <w:tcW w:w="1964" w:type="dxa"/>
            <w:tcBorders>
              <w:top w:val="single" w:sz="4" w:space="0" w:color="auto"/>
              <w:left w:val="single" w:sz="4" w:space="0" w:color="auto"/>
              <w:bottom w:val="single" w:sz="4" w:space="0" w:color="auto"/>
              <w:right w:val="single" w:sz="4" w:space="0" w:color="auto"/>
            </w:tcBorders>
          </w:tcPr>
          <w:p w14:paraId="19CAD2C3" w14:textId="0FB02908" w:rsidR="000560D5" w:rsidRPr="000560D5" w:rsidRDefault="00AE2BA0" w:rsidP="000560D5">
            <w:pPr>
              <w:spacing w:line="256" w:lineRule="auto"/>
            </w:pPr>
            <w:r w:rsidRPr="00437F7D">
              <w:t>V</w:t>
            </w:r>
            <w:r w:rsidR="007820A1" w:rsidRPr="00437F7D">
              <w:t>e</w:t>
            </w:r>
            <w:r w:rsidRPr="00437F7D">
              <w:t>c</w:t>
            </w:r>
            <w:r w:rsidR="00970E3D">
              <w:t>2</w:t>
            </w:r>
            <w:r w:rsidR="000D756A">
              <w:t>9</w:t>
            </w:r>
            <w:r w:rsidRPr="00437F7D">
              <w:t xml:space="preserve">.1 – </w:t>
            </w:r>
            <w:r w:rsidR="000560D5" w:rsidRPr="000560D5">
              <w:rPr>
                <w:cs/>
              </w:rPr>
              <w:t>วันที่เดินทางต้อง</w:t>
            </w:r>
            <w:r w:rsidR="000560D5">
              <w:rPr>
                <w:rFonts w:hint="cs"/>
                <w:cs/>
                <w:lang w:bidi="th-TH"/>
              </w:rPr>
              <w:t>มาก</w:t>
            </w:r>
            <w:r w:rsidR="000560D5" w:rsidRPr="000560D5">
              <w:rPr>
                <w:cs/>
              </w:rPr>
              <w:t>กว่าวันที่จัดงานอย่างน้อย 1 วันหรือเท่ากับวันที่จัดงาน</w:t>
            </w:r>
          </w:p>
          <w:p w14:paraId="7B247959" w14:textId="1504483A" w:rsidR="00AE2BA0" w:rsidRPr="00437F7D" w:rsidRDefault="00AE2BA0" w:rsidP="00AE2BA0">
            <w:pPr>
              <w:rPr>
                <w:lang w:bidi="th-TH"/>
              </w:rPr>
            </w:pPr>
          </w:p>
        </w:tc>
        <w:tc>
          <w:tcPr>
            <w:tcW w:w="2112" w:type="dxa"/>
            <w:tcBorders>
              <w:top w:val="single" w:sz="4" w:space="0" w:color="auto"/>
              <w:left w:val="single" w:sz="4" w:space="0" w:color="auto"/>
              <w:bottom w:val="single" w:sz="4" w:space="0" w:color="auto"/>
              <w:right w:val="single" w:sz="4" w:space="0" w:color="auto"/>
            </w:tcBorders>
          </w:tcPr>
          <w:p w14:paraId="41503894" w14:textId="77777777" w:rsidR="00AE2BA0" w:rsidRPr="00437F7D" w:rsidRDefault="00AE2BA0" w:rsidP="00AE2BA0"/>
        </w:tc>
      </w:tr>
      <w:tr w:rsidR="008E408F" w:rsidRPr="00437F7D" w14:paraId="4E874289" w14:textId="77777777" w:rsidTr="00AE2BA0">
        <w:tc>
          <w:tcPr>
            <w:tcW w:w="2509" w:type="dxa"/>
            <w:tcBorders>
              <w:top w:val="single" w:sz="4" w:space="0" w:color="auto"/>
              <w:left w:val="single" w:sz="4" w:space="0" w:color="auto"/>
              <w:bottom w:val="single" w:sz="4" w:space="0" w:color="auto"/>
              <w:right w:val="single" w:sz="4" w:space="0" w:color="auto"/>
            </w:tcBorders>
          </w:tcPr>
          <w:p w14:paraId="0C6D6F3B" w14:textId="531D960E" w:rsidR="008E408F" w:rsidRDefault="008E408F" w:rsidP="00AE2BA0">
            <w:pPr>
              <w:rPr>
                <w:cs/>
                <w:lang w:bidi="th-TH"/>
              </w:rPr>
            </w:pPr>
            <w:r>
              <w:rPr>
                <w:rFonts w:hint="cs"/>
                <w:cs/>
                <w:lang w:bidi="th-TH"/>
              </w:rPr>
              <w:t>ปี</w:t>
            </w:r>
          </w:p>
        </w:tc>
        <w:tc>
          <w:tcPr>
            <w:tcW w:w="2431" w:type="dxa"/>
            <w:tcBorders>
              <w:top w:val="single" w:sz="4" w:space="0" w:color="auto"/>
              <w:left w:val="single" w:sz="4" w:space="0" w:color="auto"/>
              <w:bottom w:val="single" w:sz="4" w:space="0" w:color="auto"/>
              <w:right w:val="single" w:sz="4" w:space="0" w:color="auto"/>
            </w:tcBorders>
          </w:tcPr>
          <w:p w14:paraId="5D50F31D" w14:textId="633F6031" w:rsidR="008E408F" w:rsidRPr="00437F7D" w:rsidRDefault="008E408F" w:rsidP="00AE2BA0">
            <w:pPr>
              <w:rPr>
                <w:lang w:bidi="th-TH"/>
              </w:rPr>
            </w:pPr>
            <w:r w:rsidRPr="00437F7D">
              <w:t>Vec</w:t>
            </w:r>
            <w:r w:rsidR="000D756A">
              <w:t>30</w:t>
            </w:r>
            <w:r w:rsidRPr="00437F7D">
              <w:t xml:space="preserve"> –</w:t>
            </w:r>
            <w:r>
              <w:t xml:space="preserve"> </w:t>
            </w:r>
            <w:r w:rsidRPr="008E408F">
              <w:rPr>
                <w:cs/>
                <w:lang w:bidi="th-TH"/>
              </w:rPr>
              <w:t>ต้องเป็นปีพุทธศักราชเท่านั้น</w:t>
            </w:r>
          </w:p>
        </w:tc>
        <w:tc>
          <w:tcPr>
            <w:tcW w:w="1964" w:type="dxa"/>
            <w:tcBorders>
              <w:top w:val="single" w:sz="4" w:space="0" w:color="auto"/>
              <w:left w:val="single" w:sz="4" w:space="0" w:color="auto"/>
              <w:bottom w:val="single" w:sz="4" w:space="0" w:color="auto"/>
              <w:right w:val="single" w:sz="4" w:space="0" w:color="auto"/>
            </w:tcBorders>
          </w:tcPr>
          <w:p w14:paraId="058B80B9" w14:textId="284A2DCE" w:rsidR="008E408F" w:rsidRPr="00437F7D" w:rsidRDefault="008E408F" w:rsidP="000560D5">
            <w:pPr>
              <w:spacing w:line="256" w:lineRule="auto"/>
            </w:pPr>
            <w:r w:rsidRPr="00437F7D">
              <w:t>Vec</w:t>
            </w:r>
            <w:r w:rsidR="000D756A">
              <w:t>30</w:t>
            </w:r>
            <w:r w:rsidRPr="00437F7D">
              <w:t>.1 –</w:t>
            </w:r>
            <w:r>
              <w:t xml:space="preserve"> </w:t>
            </w:r>
            <w:r w:rsidRPr="008E408F">
              <w:rPr>
                <w:cs/>
                <w:lang w:bidi="th-TH"/>
              </w:rPr>
              <w:t>ต้องเป็นปีคริสต์ศักราชเท่านั้น</w:t>
            </w:r>
          </w:p>
        </w:tc>
        <w:tc>
          <w:tcPr>
            <w:tcW w:w="2112" w:type="dxa"/>
            <w:tcBorders>
              <w:top w:val="single" w:sz="4" w:space="0" w:color="auto"/>
              <w:left w:val="single" w:sz="4" w:space="0" w:color="auto"/>
              <w:bottom w:val="single" w:sz="4" w:space="0" w:color="auto"/>
              <w:right w:val="single" w:sz="4" w:space="0" w:color="auto"/>
            </w:tcBorders>
          </w:tcPr>
          <w:p w14:paraId="53D5DCDF" w14:textId="77777777" w:rsidR="008E408F" w:rsidRPr="00437F7D" w:rsidRDefault="008E408F" w:rsidP="00AE2BA0"/>
        </w:tc>
      </w:tr>
      <w:tr w:rsidR="00AE2BA0" w:rsidRPr="00437F7D" w14:paraId="0FC7C141"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724A19D7"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1FCE4DC2" w14:textId="41AEF96D" w:rsidR="00AE2BA0" w:rsidRPr="00437F7D" w:rsidRDefault="00AE2BA0" w:rsidP="00AE2BA0">
            <w:r w:rsidRPr="00437F7D">
              <w:t>V</w:t>
            </w:r>
            <w:r w:rsidR="007820A1" w:rsidRPr="00437F7D">
              <w:t>e</w:t>
            </w:r>
            <w:r w:rsidRPr="00437F7D">
              <w:t>c</w:t>
            </w:r>
            <w:r w:rsidR="000D756A">
              <w:t>31</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4889E0AB" w14:textId="7C787994" w:rsidR="00AE2BA0" w:rsidRPr="00437F7D" w:rsidRDefault="00AE2BA0" w:rsidP="00AE2BA0">
            <w:r w:rsidRPr="00437F7D">
              <w:t>V</w:t>
            </w:r>
            <w:r w:rsidR="007820A1" w:rsidRPr="00437F7D">
              <w:t>e</w:t>
            </w:r>
            <w:r w:rsidRPr="00437F7D">
              <w:t>c</w:t>
            </w:r>
            <w:r w:rsidR="000D756A">
              <w:t>31</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6C7CEE1D" w14:textId="77777777" w:rsidR="00AE2BA0" w:rsidRPr="00437F7D" w:rsidRDefault="00AE2BA0" w:rsidP="00AE2BA0"/>
        </w:tc>
      </w:tr>
    </w:tbl>
    <w:p w14:paraId="23DAD3D2" w14:textId="2689FC18" w:rsidR="00AE2BA0" w:rsidRPr="00811B31" w:rsidRDefault="00AE2BA0" w:rsidP="00AE2BA0">
      <w:pPr>
        <w:rPr>
          <w:b/>
          <w:bCs/>
        </w:rPr>
      </w:pPr>
      <w:r w:rsidRPr="00811B31">
        <w:rPr>
          <w:b/>
          <w:bCs/>
          <w:cs/>
        </w:rPr>
        <w:lastRenderedPageBreak/>
        <w:t xml:space="preserve">ตารางที่ </w:t>
      </w:r>
      <w:r w:rsidRPr="00811B31">
        <w:rPr>
          <w:b/>
          <w:bCs/>
        </w:rPr>
        <w:t>TC0</w:t>
      </w:r>
      <w:r w:rsidR="00811B31" w:rsidRPr="00811B31">
        <w:rPr>
          <w:b/>
          <w:bCs/>
        </w:rPr>
        <w:t>1</w:t>
      </w:r>
      <w:r w:rsidRPr="00811B31">
        <w:rPr>
          <w:b/>
          <w:bCs/>
        </w:rPr>
        <w:t>-TD</w:t>
      </w:r>
      <w:r w:rsidR="00811B31" w:rsidRPr="00811B31">
        <w:rPr>
          <w:b/>
          <w:bCs/>
        </w:rPr>
        <w:t>11</w:t>
      </w:r>
      <w:r w:rsidRPr="00811B31">
        <w:rPr>
          <w:b/>
          <w:bCs/>
          <w:cs/>
        </w:rPr>
        <w:t xml:space="preserve"> แสดงข้อมูลของการทดสอบ วันที่เดินทาง </w:t>
      </w:r>
      <w:r w:rsidRPr="00811B31">
        <w:rPr>
          <w:b/>
          <w:bCs/>
        </w:rPr>
        <w:t>[TC0</w:t>
      </w:r>
      <w:r w:rsidR="00811B31" w:rsidRPr="00811B31">
        <w:rPr>
          <w:b/>
          <w:bCs/>
        </w:rPr>
        <w:t>1</w:t>
      </w:r>
      <w:r w:rsidRPr="00811B31">
        <w:rPr>
          <w:b/>
          <w:bCs/>
        </w:rPr>
        <w:t xml:space="preserve">] </w:t>
      </w:r>
      <w:r w:rsidRPr="00811B3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32F14EA5"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FCF2D6"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FCC386"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E5C5F8"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6E89036" w14:textId="77777777" w:rsidR="00AE2BA0" w:rsidRPr="00437F7D" w:rsidRDefault="00AE2BA0" w:rsidP="00AE2BA0">
            <w:pPr>
              <w:jc w:val="center"/>
              <w:rPr>
                <w:b/>
                <w:bCs/>
              </w:rPr>
            </w:pPr>
            <w:r w:rsidRPr="00437F7D">
              <w:rPr>
                <w:b/>
                <w:bCs/>
              </w:rPr>
              <w:t>Expected Result</w:t>
            </w:r>
          </w:p>
        </w:tc>
      </w:tr>
      <w:tr w:rsidR="00AE2BA0" w:rsidRPr="00437F7D" w14:paraId="19E1E3BF"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6E62E069" w14:textId="3444CFC9" w:rsidR="00AE2BA0" w:rsidRPr="00437F7D" w:rsidRDefault="007C782D" w:rsidP="00AE2BA0">
            <w:pPr>
              <w:jc w:val="center"/>
            </w:pPr>
            <w:r>
              <w:t>6</w:t>
            </w:r>
            <w:r w:rsidR="00C918DC">
              <w:t>6</w:t>
            </w:r>
          </w:p>
        </w:tc>
        <w:tc>
          <w:tcPr>
            <w:tcW w:w="2783" w:type="dxa"/>
            <w:tcBorders>
              <w:top w:val="single" w:sz="4" w:space="0" w:color="auto"/>
              <w:left w:val="single" w:sz="4" w:space="0" w:color="auto"/>
              <w:bottom w:val="single" w:sz="4" w:space="0" w:color="auto"/>
              <w:right w:val="single" w:sz="4" w:space="0" w:color="auto"/>
            </w:tcBorders>
            <w:hideMark/>
          </w:tcPr>
          <w:p w14:paraId="62481F7E" w14:textId="202391FB" w:rsidR="00AE2BA0" w:rsidRPr="00437F7D" w:rsidRDefault="00AE2BA0" w:rsidP="00AE2BA0">
            <w:pPr>
              <w:rPr>
                <w:cs/>
              </w:rPr>
            </w:pPr>
            <w:r w:rsidRPr="00437F7D">
              <w:t>V</w:t>
            </w:r>
            <w:r w:rsidR="007820A1" w:rsidRPr="00437F7D">
              <w:t>e</w:t>
            </w:r>
            <w:r w:rsidRPr="00437F7D">
              <w:t>c</w:t>
            </w:r>
            <w:r w:rsidR="00970E3D">
              <w:t>2</w:t>
            </w:r>
            <w:r w:rsidR="000D756A">
              <w:t>9</w:t>
            </w:r>
            <w:r w:rsidRPr="00437F7D">
              <w:t xml:space="preserve"> – </w:t>
            </w:r>
            <w:r w:rsidR="000560D5" w:rsidRPr="00437F7D">
              <w:rPr>
                <w:cs/>
              </w:rPr>
              <w:t>ต้องน้อยกว่าวันที่จัดงานอย่างน้อย 1 วันหรือเท่ากับวันที่จัดงาน</w:t>
            </w:r>
          </w:p>
        </w:tc>
        <w:tc>
          <w:tcPr>
            <w:tcW w:w="3431" w:type="dxa"/>
            <w:tcBorders>
              <w:top w:val="single" w:sz="4" w:space="0" w:color="auto"/>
              <w:left w:val="single" w:sz="4" w:space="0" w:color="auto"/>
              <w:bottom w:val="single" w:sz="4" w:space="0" w:color="auto"/>
              <w:right w:val="single" w:sz="4" w:space="0" w:color="auto"/>
            </w:tcBorders>
            <w:hideMark/>
          </w:tcPr>
          <w:p w14:paraId="03ED0EA7" w14:textId="77777777" w:rsidR="00AE2BA0" w:rsidRPr="00437F7D" w:rsidRDefault="00AE2BA0" w:rsidP="00AE2BA0">
            <w:pPr>
              <w:rPr>
                <w:cs/>
              </w:rPr>
            </w:pPr>
            <w:r w:rsidRPr="00437F7D">
              <w:t>22/01/2564</w:t>
            </w:r>
          </w:p>
        </w:tc>
        <w:tc>
          <w:tcPr>
            <w:tcW w:w="2580" w:type="dxa"/>
            <w:tcBorders>
              <w:top w:val="single" w:sz="4" w:space="0" w:color="auto"/>
              <w:left w:val="single" w:sz="4" w:space="0" w:color="auto"/>
              <w:bottom w:val="single" w:sz="4" w:space="0" w:color="auto"/>
              <w:right w:val="single" w:sz="4" w:space="0" w:color="auto"/>
            </w:tcBorders>
            <w:hideMark/>
          </w:tcPr>
          <w:p w14:paraId="3857C308" w14:textId="6761CD24" w:rsidR="00AE2BA0" w:rsidRPr="00437F7D" w:rsidRDefault="00933E99" w:rsidP="00AE2BA0">
            <w:pPr>
              <w:rPr>
                <w:cs/>
              </w:rPr>
            </w:pPr>
            <w:r>
              <w:rPr>
                <w:cs/>
                <w:lang w:bidi="th-TH"/>
              </w:rPr>
              <w:t>บันทึกสำเร็จ</w:t>
            </w:r>
          </w:p>
        </w:tc>
      </w:tr>
      <w:tr w:rsidR="00AE2BA0" w:rsidRPr="00437F7D" w14:paraId="585B8D5A" w14:textId="77777777" w:rsidTr="00AE2BA0">
        <w:tc>
          <w:tcPr>
            <w:tcW w:w="741" w:type="dxa"/>
            <w:tcBorders>
              <w:top w:val="single" w:sz="4" w:space="0" w:color="auto"/>
              <w:left w:val="single" w:sz="4" w:space="0" w:color="auto"/>
              <w:bottom w:val="single" w:sz="4" w:space="0" w:color="auto"/>
              <w:right w:val="single" w:sz="4" w:space="0" w:color="auto"/>
            </w:tcBorders>
          </w:tcPr>
          <w:p w14:paraId="422B55C5" w14:textId="20C71BDE" w:rsidR="00AE2BA0" w:rsidRPr="00437F7D" w:rsidRDefault="007C782D" w:rsidP="00AE2BA0">
            <w:pPr>
              <w:jc w:val="center"/>
              <w:rPr>
                <w:cs/>
              </w:rPr>
            </w:pPr>
            <w:r>
              <w:t>6</w:t>
            </w:r>
            <w:r w:rsidR="00C918DC">
              <w:t>7</w:t>
            </w:r>
          </w:p>
        </w:tc>
        <w:tc>
          <w:tcPr>
            <w:tcW w:w="2783" w:type="dxa"/>
            <w:tcBorders>
              <w:top w:val="single" w:sz="4" w:space="0" w:color="auto"/>
              <w:left w:val="single" w:sz="4" w:space="0" w:color="auto"/>
              <w:bottom w:val="single" w:sz="4" w:space="0" w:color="auto"/>
              <w:right w:val="single" w:sz="4" w:space="0" w:color="auto"/>
            </w:tcBorders>
          </w:tcPr>
          <w:p w14:paraId="138636F8" w14:textId="0BF9312D" w:rsidR="00AE2BA0" w:rsidRPr="00437F7D" w:rsidRDefault="00AE2BA0" w:rsidP="00AE2BA0">
            <w:r w:rsidRPr="00437F7D">
              <w:t>V</w:t>
            </w:r>
            <w:r w:rsidR="007820A1" w:rsidRPr="00437F7D">
              <w:t>e</w:t>
            </w:r>
            <w:r w:rsidRPr="00437F7D">
              <w:t>c</w:t>
            </w:r>
            <w:r w:rsidR="00970E3D">
              <w:t>2</w:t>
            </w:r>
            <w:r w:rsidR="000D756A">
              <w:t>9</w:t>
            </w:r>
            <w:r w:rsidRPr="00437F7D">
              <w:t xml:space="preserve">.1 – </w:t>
            </w:r>
            <w:r w:rsidR="000560D5" w:rsidRPr="000560D5">
              <w:rPr>
                <w:cs/>
              </w:rPr>
              <w:t>วันที่เดินทางต้อง</w:t>
            </w:r>
            <w:r w:rsidR="000560D5">
              <w:rPr>
                <w:rFonts w:hint="cs"/>
                <w:cs/>
                <w:lang w:bidi="th-TH"/>
              </w:rPr>
              <w:t>มาก</w:t>
            </w:r>
            <w:r w:rsidR="000560D5" w:rsidRPr="000560D5">
              <w:rPr>
                <w:cs/>
              </w:rPr>
              <w:t>กว่าวันที่จัดงานอย่างน้อย 1 วันหรือเท่ากับวันที่จัดงาน</w:t>
            </w:r>
          </w:p>
        </w:tc>
        <w:tc>
          <w:tcPr>
            <w:tcW w:w="3431" w:type="dxa"/>
            <w:tcBorders>
              <w:top w:val="single" w:sz="4" w:space="0" w:color="auto"/>
              <w:left w:val="single" w:sz="4" w:space="0" w:color="auto"/>
              <w:bottom w:val="single" w:sz="4" w:space="0" w:color="auto"/>
              <w:right w:val="single" w:sz="4" w:space="0" w:color="auto"/>
            </w:tcBorders>
          </w:tcPr>
          <w:p w14:paraId="1EF78337" w14:textId="77777777" w:rsidR="00AE2BA0" w:rsidRPr="00437F7D" w:rsidRDefault="00AE2BA0" w:rsidP="00AE2BA0">
            <w:r w:rsidRPr="00437F7D">
              <w:rPr>
                <w:color w:val="FF0000"/>
                <w:cs/>
              </w:rPr>
              <w:t>24/01/2564</w:t>
            </w:r>
          </w:p>
        </w:tc>
        <w:tc>
          <w:tcPr>
            <w:tcW w:w="2580" w:type="dxa"/>
            <w:tcBorders>
              <w:top w:val="single" w:sz="4" w:space="0" w:color="auto"/>
              <w:left w:val="single" w:sz="4" w:space="0" w:color="auto"/>
              <w:bottom w:val="single" w:sz="4" w:space="0" w:color="auto"/>
              <w:right w:val="single" w:sz="4" w:space="0" w:color="auto"/>
            </w:tcBorders>
          </w:tcPr>
          <w:p w14:paraId="18719486" w14:textId="77777777" w:rsidR="00AE2BA0" w:rsidRPr="00437F7D" w:rsidRDefault="00AE2BA0" w:rsidP="00AE2BA0">
            <w:pPr>
              <w:rPr>
                <w:cs/>
              </w:rPr>
            </w:pPr>
            <w:r w:rsidRPr="00437F7D">
              <w:rPr>
                <w:cs/>
              </w:rPr>
              <w:t>กรุณาเลือกวันที่เดินทางให้น้อยกว่าวันที่จัดงานอย่างน้อย 1 วันหรือเท่ากับวันที่จัดงาน</w:t>
            </w:r>
          </w:p>
        </w:tc>
      </w:tr>
      <w:tr w:rsidR="008E408F" w:rsidRPr="00437F7D" w14:paraId="7F1210FD" w14:textId="77777777" w:rsidTr="00AE2BA0">
        <w:tc>
          <w:tcPr>
            <w:tcW w:w="741" w:type="dxa"/>
            <w:tcBorders>
              <w:top w:val="single" w:sz="4" w:space="0" w:color="auto"/>
              <w:left w:val="single" w:sz="4" w:space="0" w:color="auto"/>
              <w:bottom w:val="single" w:sz="4" w:space="0" w:color="auto"/>
              <w:right w:val="single" w:sz="4" w:space="0" w:color="auto"/>
            </w:tcBorders>
          </w:tcPr>
          <w:p w14:paraId="40BECA78" w14:textId="2DCF48B0" w:rsidR="008E408F" w:rsidRDefault="008E408F" w:rsidP="00AE2BA0">
            <w:pPr>
              <w:jc w:val="center"/>
            </w:pPr>
            <w:r>
              <w:t>6</w:t>
            </w:r>
            <w:r w:rsidR="00C918DC">
              <w:t>8</w:t>
            </w:r>
          </w:p>
        </w:tc>
        <w:tc>
          <w:tcPr>
            <w:tcW w:w="2783" w:type="dxa"/>
            <w:tcBorders>
              <w:top w:val="single" w:sz="4" w:space="0" w:color="auto"/>
              <w:left w:val="single" w:sz="4" w:space="0" w:color="auto"/>
              <w:bottom w:val="single" w:sz="4" w:space="0" w:color="auto"/>
              <w:right w:val="single" w:sz="4" w:space="0" w:color="auto"/>
            </w:tcBorders>
          </w:tcPr>
          <w:p w14:paraId="726A4644" w14:textId="5D10E654" w:rsidR="008E408F" w:rsidRPr="00437F7D" w:rsidRDefault="008E408F" w:rsidP="00AE2BA0">
            <w:pPr>
              <w:rPr>
                <w:lang w:bidi="th-TH"/>
              </w:rPr>
            </w:pPr>
            <w:r w:rsidRPr="00437F7D">
              <w:t>Vec</w:t>
            </w:r>
            <w:r w:rsidR="000D756A">
              <w:t>30</w:t>
            </w:r>
            <w:r w:rsidRPr="00437F7D">
              <w:t>.1 –</w:t>
            </w:r>
            <w:r>
              <w:t xml:space="preserve"> </w:t>
            </w:r>
            <w:r w:rsidRPr="008E408F">
              <w:rPr>
                <w:cs/>
                <w:lang w:bidi="th-TH"/>
              </w:rPr>
              <w:t>ต้องเป็นปีคริสต์ศักราชเท่านั้น</w:t>
            </w:r>
          </w:p>
        </w:tc>
        <w:tc>
          <w:tcPr>
            <w:tcW w:w="3431" w:type="dxa"/>
            <w:tcBorders>
              <w:top w:val="single" w:sz="4" w:space="0" w:color="auto"/>
              <w:left w:val="single" w:sz="4" w:space="0" w:color="auto"/>
              <w:bottom w:val="single" w:sz="4" w:space="0" w:color="auto"/>
              <w:right w:val="single" w:sz="4" w:space="0" w:color="auto"/>
            </w:tcBorders>
          </w:tcPr>
          <w:p w14:paraId="72169563" w14:textId="5FF08D23" w:rsidR="008E408F" w:rsidRPr="00437F7D" w:rsidRDefault="008E408F" w:rsidP="00AE2BA0">
            <w:pPr>
              <w:rPr>
                <w:color w:val="FF0000"/>
                <w:cs/>
              </w:rPr>
            </w:pPr>
            <w:r w:rsidRPr="00437F7D">
              <w:rPr>
                <w:color w:val="FF0000"/>
                <w:cs/>
              </w:rPr>
              <w:t>24/01/2</w:t>
            </w:r>
            <w:r>
              <w:rPr>
                <w:color w:val="FF0000"/>
              </w:rPr>
              <w:t>022</w:t>
            </w:r>
          </w:p>
        </w:tc>
        <w:tc>
          <w:tcPr>
            <w:tcW w:w="2580" w:type="dxa"/>
            <w:tcBorders>
              <w:top w:val="single" w:sz="4" w:space="0" w:color="auto"/>
              <w:left w:val="single" w:sz="4" w:space="0" w:color="auto"/>
              <w:bottom w:val="single" w:sz="4" w:space="0" w:color="auto"/>
              <w:right w:val="single" w:sz="4" w:space="0" w:color="auto"/>
            </w:tcBorders>
          </w:tcPr>
          <w:p w14:paraId="676DEC60" w14:textId="491112EE" w:rsidR="008E408F" w:rsidRPr="00437F7D" w:rsidRDefault="008E408F" w:rsidP="00AE2BA0">
            <w:pPr>
              <w:rPr>
                <w:cs/>
                <w:lang w:bidi="th-TH"/>
              </w:rPr>
            </w:pPr>
            <w:r w:rsidRPr="00437F7D">
              <w:rPr>
                <w:cs/>
              </w:rPr>
              <w:t>กรุณาเลือกวันที่เดินทาง</w:t>
            </w:r>
            <w:r w:rsidRPr="008E408F">
              <w:rPr>
                <w:cs/>
                <w:lang w:bidi="th-TH"/>
              </w:rPr>
              <w:t>ต้องเป็นปีพุทธศักราชเท่านั้น</w:t>
            </w:r>
          </w:p>
        </w:tc>
      </w:tr>
      <w:tr w:rsidR="00AE2BA0" w:rsidRPr="00437F7D" w14:paraId="569E448A" w14:textId="77777777" w:rsidTr="00AE2BA0">
        <w:trPr>
          <w:trHeight w:val="786"/>
        </w:trPr>
        <w:tc>
          <w:tcPr>
            <w:tcW w:w="741" w:type="dxa"/>
            <w:tcBorders>
              <w:top w:val="single" w:sz="4" w:space="0" w:color="auto"/>
              <w:left w:val="single" w:sz="4" w:space="0" w:color="auto"/>
              <w:bottom w:val="single" w:sz="4" w:space="0" w:color="auto"/>
              <w:right w:val="single" w:sz="4" w:space="0" w:color="auto"/>
            </w:tcBorders>
            <w:hideMark/>
          </w:tcPr>
          <w:p w14:paraId="4B4AAA22" w14:textId="7ED12E9D" w:rsidR="00AE2BA0" w:rsidRPr="00437F7D" w:rsidRDefault="007C782D" w:rsidP="00AE2BA0">
            <w:pPr>
              <w:jc w:val="center"/>
              <w:rPr>
                <w:cs/>
              </w:rPr>
            </w:pPr>
            <w:r>
              <w:t>6</w:t>
            </w:r>
            <w:r w:rsidR="00C918DC">
              <w:t>9</w:t>
            </w:r>
          </w:p>
        </w:tc>
        <w:tc>
          <w:tcPr>
            <w:tcW w:w="2783" w:type="dxa"/>
            <w:tcBorders>
              <w:top w:val="single" w:sz="4" w:space="0" w:color="auto"/>
              <w:left w:val="single" w:sz="4" w:space="0" w:color="auto"/>
              <w:bottom w:val="single" w:sz="4" w:space="0" w:color="auto"/>
              <w:right w:val="single" w:sz="4" w:space="0" w:color="auto"/>
            </w:tcBorders>
            <w:hideMark/>
          </w:tcPr>
          <w:p w14:paraId="0A6DBE89" w14:textId="1C01C645" w:rsidR="00AE2BA0" w:rsidRPr="00437F7D" w:rsidRDefault="00AE2BA0" w:rsidP="00AE2BA0">
            <w:pPr>
              <w:rPr>
                <w:cs/>
              </w:rPr>
            </w:pPr>
            <w:r w:rsidRPr="00437F7D">
              <w:t>V</w:t>
            </w:r>
            <w:r w:rsidR="007820A1" w:rsidRPr="00437F7D">
              <w:t>e</w:t>
            </w:r>
            <w:r w:rsidRPr="00437F7D">
              <w:t>c</w:t>
            </w:r>
            <w:r w:rsidR="000D756A">
              <w:t>31</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2F333BA1" w14:textId="77777777" w:rsidR="00AE2BA0" w:rsidRPr="00437F7D" w:rsidRDefault="00AE2BA0" w:rsidP="00AE2BA0">
            <w:pPr>
              <w:rPr>
                <w:color w:val="FF0000"/>
              </w:rPr>
            </w:pPr>
            <w:r w:rsidRPr="00437F7D">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5B834942" w14:textId="77777777" w:rsidR="00AE2BA0" w:rsidRPr="00437F7D" w:rsidRDefault="00AE2BA0" w:rsidP="00AE2BA0">
            <w:pPr>
              <w:rPr>
                <w:cs/>
              </w:rPr>
            </w:pPr>
            <w:r w:rsidRPr="00437F7D">
              <w:rPr>
                <w:cs/>
              </w:rPr>
              <w:t>กรุณาเลือกวันที่เดินทาง</w:t>
            </w:r>
          </w:p>
        </w:tc>
      </w:tr>
    </w:tbl>
    <w:p w14:paraId="631AAF2B" w14:textId="77777777" w:rsidR="000A70E2" w:rsidRDefault="000A70E2" w:rsidP="00AE2BA0">
      <w:pPr>
        <w:rPr>
          <w:b/>
          <w:bCs/>
          <w:color w:val="000000" w:themeColor="text1"/>
        </w:rPr>
      </w:pPr>
    </w:p>
    <w:p w14:paraId="06ADD376" w14:textId="3D28D907" w:rsidR="00AE2BA0" w:rsidRPr="00437F7D" w:rsidRDefault="00811B31" w:rsidP="00AE2BA0">
      <w:pPr>
        <w:rPr>
          <w:b/>
          <w:bCs/>
          <w:color w:val="000000" w:themeColor="text1"/>
        </w:rPr>
      </w:pPr>
      <w:r w:rsidRPr="000D756A">
        <w:rPr>
          <w:b/>
          <w:bCs/>
          <w:color w:val="000000" w:themeColor="text1"/>
        </w:rPr>
        <w:t>7</w:t>
      </w:r>
      <w:r w:rsidR="00AE2BA0" w:rsidRPr="000D756A">
        <w:rPr>
          <w:b/>
          <w:bCs/>
          <w:color w:val="000000" w:themeColor="text1"/>
        </w:rPr>
        <w:t>.1.5.1</w:t>
      </w:r>
      <w:r w:rsidRPr="000D756A">
        <w:rPr>
          <w:b/>
          <w:bCs/>
          <w:color w:val="000000" w:themeColor="text1"/>
        </w:rPr>
        <w:t>2</w:t>
      </w:r>
      <w:r w:rsidR="00AE2BA0" w:rsidRPr="000D756A">
        <w:rPr>
          <w:color w:val="000000" w:themeColor="text1"/>
        </w:rPr>
        <w:t xml:space="preserve"> </w:t>
      </w:r>
      <w:r w:rsidR="00AE2BA0" w:rsidRPr="000D756A">
        <w:rPr>
          <w:b/>
          <w:bCs/>
          <w:color w:val="000000" w:themeColor="text1"/>
          <w:cs/>
        </w:rPr>
        <w:t>วันที่เดินทางกลับ</w:t>
      </w:r>
      <w:r w:rsidR="00AE2BA0" w:rsidRPr="000D756A">
        <w:rPr>
          <w:b/>
          <w:bCs/>
          <w:color w:val="000000" w:themeColor="text1"/>
        </w:rPr>
        <w:t xml:space="preserve"> (Travel_enddate: TE</w:t>
      </w:r>
      <w:proofErr w:type="gramStart"/>
      <w:r w:rsidR="00AE2BA0" w:rsidRPr="000D756A">
        <w:rPr>
          <w:b/>
          <w:bCs/>
          <w:color w:val="000000" w:themeColor="text1"/>
        </w:rPr>
        <w:t>) :</w:t>
      </w:r>
      <w:proofErr w:type="gramEnd"/>
      <w:r w:rsidR="00AE2BA0" w:rsidRPr="000D756A">
        <w:rPr>
          <w:b/>
          <w:bCs/>
          <w:color w:val="000000" w:themeColor="text1"/>
        </w:rPr>
        <w:t xml:space="preserve"> date</w:t>
      </w:r>
    </w:p>
    <w:p w14:paraId="55960658" w14:textId="77777777" w:rsidR="00AE2BA0" w:rsidRPr="00437F7D" w:rsidRDefault="00AE2BA0" w:rsidP="00AE2BA0">
      <w:pPr>
        <w:rPr>
          <w:b/>
          <w:bCs/>
        </w:rPr>
      </w:pPr>
      <w:r w:rsidRPr="00437F7D">
        <w:rPr>
          <w:b/>
          <w:bCs/>
          <w:cs/>
        </w:rPr>
        <w:t>ความต้องการของระบบในส่วนของ วันที่เดินทางกลับ</w:t>
      </w:r>
      <w:r w:rsidRPr="00437F7D">
        <w:rPr>
          <w:b/>
          <w:bCs/>
        </w:rPr>
        <w:t xml:space="preserve"> </w:t>
      </w:r>
      <w:r w:rsidRPr="00437F7D">
        <w:rPr>
          <w:b/>
          <w:bCs/>
          <w:cs/>
        </w:rPr>
        <w:t>ของผู้ใช้มีคุณสมบัติดังต่อไปนี้</w:t>
      </w:r>
    </w:p>
    <w:p w14:paraId="777E4BD0" w14:textId="3212A8EA" w:rsidR="00AE2BA0" w:rsidRDefault="00AE2BA0" w:rsidP="005D2BCD">
      <w:pPr>
        <w:pStyle w:val="ListParagraph"/>
        <w:numPr>
          <w:ilvl w:val="0"/>
          <w:numId w:val="7"/>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ไม่เป็นค่าว่าง</w:t>
      </w:r>
    </w:p>
    <w:p w14:paraId="10E6EC1B" w14:textId="73451B4C" w:rsidR="008E408F" w:rsidRPr="008E408F" w:rsidRDefault="008E408F" w:rsidP="008E408F">
      <w:pPr>
        <w:pStyle w:val="ListParagraph"/>
        <w:numPr>
          <w:ilvl w:val="0"/>
          <w:numId w:val="7"/>
        </w:numPr>
        <w:rPr>
          <w:rFonts w:ascii="TH Sarabun New" w:hAnsi="TH Sarabun New" w:cs="TH Sarabun New"/>
          <w:sz w:val="32"/>
          <w:szCs w:val="32"/>
        </w:rPr>
      </w:pPr>
      <w:r w:rsidRPr="008E408F">
        <w:rPr>
          <w:rFonts w:ascii="TH Sarabun New" w:hAnsi="TH Sarabun New" w:cs="TH Sarabun New"/>
          <w:sz w:val="32"/>
          <w:szCs w:val="32"/>
          <w:cs/>
        </w:rPr>
        <w:t>ต้องเป็นปีพุทธศักราชเท่านั้น</w:t>
      </w:r>
    </w:p>
    <w:p w14:paraId="690B21AD" w14:textId="77777777" w:rsidR="00970E3D" w:rsidRDefault="00AE2BA0" w:rsidP="00AE2BA0">
      <w:pPr>
        <w:pStyle w:val="ListParagraph"/>
        <w:numPr>
          <w:ilvl w:val="0"/>
          <w:numId w:val="7"/>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วันที่เดินทางกลับต้องเท่ากับวันที่จัดงานหรือมากกว่าวันที่จัดงาน</w:t>
      </w:r>
    </w:p>
    <w:p w14:paraId="6B7590A6" w14:textId="6B17E9F9" w:rsidR="00AE2BA0" w:rsidRPr="00970E3D" w:rsidRDefault="00AE2BA0" w:rsidP="00970E3D">
      <w:pPr>
        <w:spacing w:line="256" w:lineRule="auto"/>
      </w:pPr>
      <w:r w:rsidRPr="00970E3D">
        <w:rPr>
          <w:b/>
          <w:bCs/>
          <w:cs/>
        </w:rPr>
        <w:t>เงื่อนไขในการทดสอบในส่วน วันที่เดินทางกลับ</w:t>
      </w:r>
    </w:p>
    <w:p w14:paraId="183B311C" w14:textId="77777777" w:rsidR="00AE2BA0" w:rsidRPr="00437F7D" w:rsidRDefault="00AE2BA0" w:rsidP="00AE2BA0">
      <w:pPr>
        <w:ind w:left="720"/>
      </w:pPr>
      <w:r w:rsidRPr="00437F7D">
        <w:rPr>
          <w:cs/>
        </w:rPr>
        <w:t xml:space="preserve">-   ในกรณีที่ผู้ใช้ไม่กรอกข้อมูล  วันที่เดินทางกลับ ระบบจะแสดงข้อความ </w:t>
      </w:r>
      <w:r w:rsidRPr="00437F7D">
        <w:t>“</w:t>
      </w:r>
      <w:r w:rsidRPr="00437F7D">
        <w:rPr>
          <w:cs/>
        </w:rPr>
        <w:t>กรุณาเลือกวันที่เดินทางกลับ</w:t>
      </w:r>
      <w:r w:rsidRPr="00437F7D">
        <w:t>”</w:t>
      </w:r>
    </w:p>
    <w:p w14:paraId="31D7BBF1" w14:textId="3BA65600" w:rsidR="00AE2BA0" w:rsidRDefault="00AE2BA0" w:rsidP="00AE2BA0">
      <w:pPr>
        <w:ind w:left="720"/>
      </w:pPr>
      <w:r w:rsidRPr="00437F7D">
        <w:rPr>
          <w:cs/>
        </w:rPr>
        <w:t xml:space="preserve">-   ในกรณีที่ผู้ใช้กรอกข้อมูล  วันที่เดินทางกลับ น้อยกว่าวันที่สิ้นสุดงานระบบจะแสดงข้อความ </w:t>
      </w:r>
      <w:r w:rsidRPr="00437F7D">
        <w:t>“</w:t>
      </w:r>
      <w:r w:rsidRPr="00437F7D">
        <w:rPr>
          <w:cs/>
        </w:rPr>
        <w:t>กรุณาเลือกวันที่เดินทางกลับ</w:t>
      </w:r>
      <w:r w:rsidR="00F6369A" w:rsidRPr="00437F7D">
        <w:rPr>
          <w:cs/>
        </w:rPr>
        <w:t>ต้องเท่ากับวันที่จัดงานหรือมากกว่าวันที่จัดงาน</w:t>
      </w:r>
      <w:r w:rsidRPr="00437F7D">
        <w:t>”</w:t>
      </w:r>
    </w:p>
    <w:p w14:paraId="773E0448" w14:textId="05D96EFA" w:rsidR="008E408F" w:rsidRPr="00437F7D" w:rsidRDefault="008E408F" w:rsidP="008E408F">
      <w:pPr>
        <w:ind w:left="720"/>
        <w:rPr>
          <w:cs/>
        </w:rPr>
      </w:pPr>
      <w:r w:rsidRPr="00437F7D">
        <w:rPr>
          <w:cs/>
        </w:rPr>
        <w:t xml:space="preserve">-   ในกรณีที่ผู้ใช้กรอกข้อมูล  วันที่เดินทางกลับ </w:t>
      </w:r>
      <w:r w:rsidRPr="008E408F">
        <w:rPr>
          <w:cs/>
          <w:lang w:bidi="th-TH"/>
        </w:rPr>
        <w:t>เป็นปีคริสต์ศักราช</w:t>
      </w:r>
      <w:r w:rsidRPr="00437F7D">
        <w:rPr>
          <w:cs/>
        </w:rPr>
        <w:t xml:space="preserve">ระบบจะแสดงข้อความ </w:t>
      </w:r>
      <w:r w:rsidRPr="00437F7D">
        <w:t>“</w:t>
      </w:r>
      <w:r w:rsidRPr="00437F7D">
        <w:rPr>
          <w:cs/>
        </w:rPr>
        <w:t>กรุณาเลือกวันที่เดินทางกลับ</w:t>
      </w:r>
      <w:r w:rsidRPr="008E408F">
        <w:rPr>
          <w:cs/>
          <w:lang w:bidi="th-TH"/>
        </w:rPr>
        <w:t>ต้องเป็นปีพุทธศักราชเท่านั้น</w:t>
      </w:r>
      <w:r w:rsidRPr="00437F7D">
        <w:t>”</w:t>
      </w:r>
    </w:p>
    <w:p w14:paraId="03492000" w14:textId="77777777" w:rsidR="0098762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w:t>
      </w:r>
    </w:p>
    <w:p w14:paraId="2909A9A7" w14:textId="01E9D97C" w:rsidR="00AE2BA0" w:rsidRPr="00437F7D" w:rsidRDefault="00AE2BA0" w:rsidP="00AE2BA0">
      <w:r w:rsidRPr="00437F7D">
        <w:rPr>
          <w:cs/>
        </w:rPr>
        <w:t>การทดสอบได้มากขึ้น ดังต่อไปนี้</w:t>
      </w:r>
    </w:p>
    <w:p w14:paraId="0D9AA929" w14:textId="51C941C0" w:rsidR="00AE2BA0" w:rsidRPr="00811B31" w:rsidRDefault="00AE2BA0" w:rsidP="00AE2BA0">
      <w:pPr>
        <w:rPr>
          <w:b/>
          <w:bCs/>
        </w:rPr>
      </w:pPr>
      <w:r w:rsidRPr="00811B31">
        <w:rPr>
          <w:b/>
          <w:bCs/>
          <w:cs/>
        </w:rPr>
        <w:lastRenderedPageBreak/>
        <w:t xml:space="preserve">ตารางที่ </w:t>
      </w:r>
      <w:r w:rsidRPr="00811B31">
        <w:rPr>
          <w:b/>
          <w:bCs/>
        </w:rPr>
        <w:t>TC0</w:t>
      </w:r>
      <w:r w:rsidR="00811B31" w:rsidRPr="00811B31">
        <w:rPr>
          <w:rFonts w:hint="cs"/>
          <w:b/>
          <w:bCs/>
          <w:cs/>
          <w:lang w:bidi="th-TH"/>
        </w:rPr>
        <w:t>1</w:t>
      </w:r>
      <w:r w:rsidRPr="00811B31">
        <w:rPr>
          <w:b/>
          <w:bCs/>
        </w:rPr>
        <w:t>-EC</w:t>
      </w:r>
      <w:r w:rsidR="00811B31" w:rsidRPr="00811B31">
        <w:rPr>
          <w:b/>
          <w:bCs/>
        </w:rPr>
        <w:t>12</w:t>
      </w:r>
      <w:r w:rsidRPr="00811B3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811B31">
        <w:rPr>
          <w:b/>
          <w:bCs/>
        </w:rPr>
        <w:t>[TC0</w:t>
      </w:r>
      <w:r w:rsidR="00811B31" w:rsidRPr="00811B31">
        <w:rPr>
          <w:b/>
          <w:bCs/>
        </w:rPr>
        <w:t>1</w:t>
      </w:r>
      <w:r w:rsidRPr="00811B3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103DBEC8"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1584D7C"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3A13B61"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6FCDF5"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3D0D8E" w14:textId="77777777" w:rsidR="00AE2BA0" w:rsidRPr="004F6B9F" w:rsidRDefault="00AE2BA0" w:rsidP="00AE2BA0">
            <w:pPr>
              <w:rPr>
                <w:b/>
                <w:bCs/>
              </w:rPr>
            </w:pPr>
            <w:r w:rsidRPr="004F6B9F">
              <w:rPr>
                <w:b/>
                <w:bCs/>
              </w:rPr>
              <w:t>Invalid EC</w:t>
            </w:r>
          </w:p>
        </w:tc>
      </w:tr>
      <w:tr w:rsidR="00AE2BA0" w:rsidRPr="00437F7D" w14:paraId="1AB6C771"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2BCCA8FE" w14:textId="1D6A790A" w:rsidR="00AE2BA0" w:rsidRPr="00437F7D" w:rsidRDefault="000560D5" w:rsidP="00AE2BA0">
            <w:pPr>
              <w:rPr>
                <w:cs/>
                <w:lang w:bidi="th-TH"/>
              </w:rPr>
            </w:pPr>
            <w:r>
              <w:rPr>
                <w:rFonts w:hint="cs"/>
                <w:cs/>
                <w:lang w:bidi="th-TH"/>
              </w:rPr>
              <w:t>วันที่</w:t>
            </w:r>
          </w:p>
        </w:tc>
        <w:tc>
          <w:tcPr>
            <w:tcW w:w="2431" w:type="dxa"/>
            <w:tcBorders>
              <w:top w:val="single" w:sz="4" w:space="0" w:color="auto"/>
              <w:left w:val="single" w:sz="4" w:space="0" w:color="auto"/>
              <w:bottom w:val="single" w:sz="4" w:space="0" w:color="auto"/>
              <w:right w:val="single" w:sz="4" w:space="0" w:color="auto"/>
            </w:tcBorders>
            <w:hideMark/>
          </w:tcPr>
          <w:p w14:paraId="657BE3CD" w14:textId="1F21C41B" w:rsidR="00AE2BA0" w:rsidRPr="00437F7D" w:rsidRDefault="00AE2BA0" w:rsidP="00AE2BA0">
            <w:pPr>
              <w:rPr>
                <w:lang w:bidi="th-TH"/>
              </w:rPr>
            </w:pPr>
            <w:r w:rsidRPr="00437F7D">
              <w:t>V</w:t>
            </w:r>
            <w:r w:rsidR="007820A1" w:rsidRPr="00437F7D">
              <w:t>e</w:t>
            </w:r>
            <w:r w:rsidRPr="00437F7D">
              <w:t>c</w:t>
            </w:r>
            <w:r w:rsidR="000D756A">
              <w:t>32</w:t>
            </w:r>
            <w:r w:rsidRPr="00437F7D">
              <w:t xml:space="preserve"> –</w:t>
            </w:r>
            <w:r w:rsidRPr="00437F7D">
              <w:rPr>
                <w:cs/>
              </w:rPr>
              <w:t xml:space="preserve"> </w:t>
            </w:r>
            <w:r w:rsidR="000560D5" w:rsidRPr="000560D5">
              <w:rPr>
                <w:cs/>
                <w:lang w:bidi="th-TH"/>
              </w:rPr>
              <w:t>วันที่เดินทางกลับต้องเท่ากับวันที่จัดงานหรือมากกว่าวันที่จัดงาน</w:t>
            </w:r>
          </w:p>
        </w:tc>
        <w:tc>
          <w:tcPr>
            <w:tcW w:w="1964" w:type="dxa"/>
            <w:tcBorders>
              <w:top w:val="single" w:sz="4" w:space="0" w:color="auto"/>
              <w:left w:val="single" w:sz="4" w:space="0" w:color="auto"/>
              <w:bottom w:val="single" w:sz="4" w:space="0" w:color="auto"/>
              <w:right w:val="single" w:sz="4" w:space="0" w:color="auto"/>
            </w:tcBorders>
          </w:tcPr>
          <w:p w14:paraId="23303AF9" w14:textId="3153408D" w:rsidR="000560D5" w:rsidRPr="000560D5" w:rsidRDefault="00AE2BA0" w:rsidP="000560D5">
            <w:pPr>
              <w:spacing w:line="256" w:lineRule="auto"/>
            </w:pPr>
            <w:r w:rsidRPr="00437F7D">
              <w:t>V</w:t>
            </w:r>
            <w:r w:rsidR="007820A1" w:rsidRPr="00437F7D">
              <w:t>e</w:t>
            </w:r>
            <w:r w:rsidRPr="00437F7D">
              <w:t>c</w:t>
            </w:r>
            <w:r w:rsidR="000D756A">
              <w:t>32</w:t>
            </w:r>
            <w:r w:rsidRPr="00437F7D">
              <w:t>.1 –</w:t>
            </w:r>
            <w:r w:rsidRPr="00437F7D">
              <w:rPr>
                <w:cs/>
              </w:rPr>
              <w:t xml:space="preserve"> </w:t>
            </w:r>
            <w:r w:rsidR="000560D5" w:rsidRPr="000560D5">
              <w:rPr>
                <w:cs/>
              </w:rPr>
              <w:t>วันที่เดินทางกลับต้อง</w:t>
            </w:r>
            <w:r w:rsidR="000560D5">
              <w:rPr>
                <w:rFonts w:hint="cs"/>
                <w:cs/>
                <w:lang w:bidi="th-TH"/>
              </w:rPr>
              <w:t>น้อย</w:t>
            </w:r>
            <w:r w:rsidR="000560D5" w:rsidRPr="000560D5">
              <w:rPr>
                <w:cs/>
              </w:rPr>
              <w:t>กว่าวันที่จัดงาน</w:t>
            </w:r>
          </w:p>
          <w:p w14:paraId="5CDF0CE8" w14:textId="0C53236C" w:rsidR="00AE2BA0" w:rsidRPr="00437F7D" w:rsidRDefault="00AE2BA0" w:rsidP="00AE2BA0">
            <w:pPr>
              <w:rPr>
                <w:lang w:bidi="th-TH"/>
              </w:rPr>
            </w:pPr>
          </w:p>
        </w:tc>
        <w:tc>
          <w:tcPr>
            <w:tcW w:w="2112" w:type="dxa"/>
            <w:tcBorders>
              <w:top w:val="single" w:sz="4" w:space="0" w:color="auto"/>
              <w:left w:val="single" w:sz="4" w:space="0" w:color="auto"/>
              <w:bottom w:val="single" w:sz="4" w:space="0" w:color="auto"/>
              <w:right w:val="single" w:sz="4" w:space="0" w:color="auto"/>
            </w:tcBorders>
          </w:tcPr>
          <w:p w14:paraId="73FF0D86" w14:textId="77777777" w:rsidR="00AE2BA0" w:rsidRPr="00437F7D" w:rsidRDefault="00AE2BA0" w:rsidP="00AE2BA0"/>
        </w:tc>
      </w:tr>
      <w:tr w:rsidR="008E408F" w:rsidRPr="00437F7D" w14:paraId="7B4F4DDE" w14:textId="77777777" w:rsidTr="00AE2BA0">
        <w:tc>
          <w:tcPr>
            <w:tcW w:w="2509" w:type="dxa"/>
            <w:tcBorders>
              <w:top w:val="single" w:sz="4" w:space="0" w:color="auto"/>
              <w:left w:val="single" w:sz="4" w:space="0" w:color="auto"/>
              <w:bottom w:val="single" w:sz="4" w:space="0" w:color="auto"/>
              <w:right w:val="single" w:sz="4" w:space="0" w:color="auto"/>
            </w:tcBorders>
          </w:tcPr>
          <w:p w14:paraId="7348B977" w14:textId="1DF064B2" w:rsidR="008E408F" w:rsidRDefault="008E408F" w:rsidP="00AE2BA0">
            <w:pPr>
              <w:rPr>
                <w:cs/>
                <w:lang w:bidi="th-TH"/>
              </w:rPr>
            </w:pPr>
            <w:r>
              <w:rPr>
                <w:rFonts w:hint="cs"/>
                <w:cs/>
                <w:lang w:bidi="th-TH"/>
              </w:rPr>
              <w:t>ปี</w:t>
            </w:r>
          </w:p>
        </w:tc>
        <w:tc>
          <w:tcPr>
            <w:tcW w:w="2431" w:type="dxa"/>
            <w:tcBorders>
              <w:top w:val="single" w:sz="4" w:space="0" w:color="auto"/>
              <w:left w:val="single" w:sz="4" w:space="0" w:color="auto"/>
              <w:bottom w:val="single" w:sz="4" w:space="0" w:color="auto"/>
              <w:right w:val="single" w:sz="4" w:space="0" w:color="auto"/>
            </w:tcBorders>
          </w:tcPr>
          <w:p w14:paraId="4800129A" w14:textId="77DB731C" w:rsidR="008E408F" w:rsidRPr="00437F7D" w:rsidRDefault="008E408F" w:rsidP="00AE2BA0">
            <w:pPr>
              <w:rPr>
                <w:lang w:bidi="th-TH"/>
              </w:rPr>
            </w:pPr>
            <w:r w:rsidRPr="00437F7D">
              <w:t>Vec</w:t>
            </w:r>
            <w:r w:rsidR="000D756A">
              <w:t>33</w:t>
            </w:r>
            <w:r w:rsidRPr="00437F7D">
              <w:t xml:space="preserve"> –</w:t>
            </w:r>
            <w:r w:rsidRPr="00437F7D">
              <w:rPr>
                <w:cs/>
              </w:rPr>
              <w:t xml:space="preserve"> </w:t>
            </w:r>
            <w:r w:rsidRPr="008E408F">
              <w:rPr>
                <w:cs/>
                <w:lang w:bidi="th-TH"/>
              </w:rPr>
              <w:t>ต้องเป็นปีพุทธศักราชเท่านั้น</w:t>
            </w:r>
          </w:p>
        </w:tc>
        <w:tc>
          <w:tcPr>
            <w:tcW w:w="1964" w:type="dxa"/>
            <w:tcBorders>
              <w:top w:val="single" w:sz="4" w:space="0" w:color="auto"/>
              <w:left w:val="single" w:sz="4" w:space="0" w:color="auto"/>
              <w:bottom w:val="single" w:sz="4" w:space="0" w:color="auto"/>
              <w:right w:val="single" w:sz="4" w:space="0" w:color="auto"/>
            </w:tcBorders>
          </w:tcPr>
          <w:p w14:paraId="45D667E6" w14:textId="53F587C5" w:rsidR="008E408F" w:rsidRPr="00437F7D" w:rsidRDefault="008E408F" w:rsidP="000560D5">
            <w:pPr>
              <w:spacing w:line="256" w:lineRule="auto"/>
              <w:rPr>
                <w:lang w:bidi="th-TH"/>
              </w:rPr>
            </w:pPr>
            <w:r w:rsidRPr="00437F7D">
              <w:t>Vec</w:t>
            </w:r>
            <w:r w:rsidR="000D756A">
              <w:t>33.1</w:t>
            </w:r>
            <w:r w:rsidRPr="00437F7D">
              <w:t xml:space="preserve"> –</w:t>
            </w:r>
            <w:r w:rsidRPr="00437F7D">
              <w:rPr>
                <w:cs/>
              </w:rPr>
              <w:t xml:space="preserve"> </w:t>
            </w:r>
            <w:r w:rsidRPr="008E408F">
              <w:rPr>
                <w:cs/>
                <w:lang w:bidi="th-TH"/>
              </w:rPr>
              <w:t>ต้องเป็นปีคริสต์ศักราชเท่านั้น</w:t>
            </w:r>
          </w:p>
        </w:tc>
        <w:tc>
          <w:tcPr>
            <w:tcW w:w="2112" w:type="dxa"/>
            <w:tcBorders>
              <w:top w:val="single" w:sz="4" w:space="0" w:color="auto"/>
              <w:left w:val="single" w:sz="4" w:space="0" w:color="auto"/>
              <w:bottom w:val="single" w:sz="4" w:space="0" w:color="auto"/>
              <w:right w:val="single" w:sz="4" w:space="0" w:color="auto"/>
            </w:tcBorders>
          </w:tcPr>
          <w:p w14:paraId="4D5CC71C" w14:textId="77777777" w:rsidR="008E408F" w:rsidRPr="00437F7D" w:rsidRDefault="008E408F" w:rsidP="00AE2BA0"/>
        </w:tc>
      </w:tr>
      <w:tr w:rsidR="00AE2BA0" w:rsidRPr="00437F7D" w14:paraId="5DACE4A5"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710DF3F8"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3F555A98" w14:textId="18B0BFF8" w:rsidR="00AE2BA0" w:rsidRPr="00437F7D" w:rsidRDefault="00AE2BA0" w:rsidP="00AE2BA0">
            <w:r w:rsidRPr="00437F7D">
              <w:t>V</w:t>
            </w:r>
            <w:r w:rsidR="007820A1" w:rsidRPr="00437F7D">
              <w:t>e</w:t>
            </w:r>
            <w:r w:rsidRPr="00437F7D">
              <w:t>c</w:t>
            </w:r>
            <w:r w:rsidR="000D756A">
              <w:t>34</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48814977" w14:textId="7AD711A5" w:rsidR="00AE2BA0" w:rsidRPr="00437F7D" w:rsidRDefault="00AE2BA0" w:rsidP="00AE2BA0">
            <w:r w:rsidRPr="00437F7D">
              <w:t>V</w:t>
            </w:r>
            <w:r w:rsidR="007820A1" w:rsidRPr="00437F7D">
              <w:t>e</w:t>
            </w:r>
            <w:r w:rsidRPr="00437F7D">
              <w:t>c</w:t>
            </w:r>
            <w:r w:rsidR="000D756A">
              <w:t>34</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22EC48AD" w14:textId="77777777" w:rsidR="00AE2BA0" w:rsidRPr="00437F7D" w:rsidRDefault="00AE2BA0" w:rsidP="00AE2BA0"/>
        </w:tc>
      </w:tr>
    </w:tbl>
    <w:p w14:paraId="51F424B3" w14:textId="77777777" w:rsidR="00F6369A" w:rsidRDefault="00F6369A" w:rsidP="00AE2BA0">
      <w:pPr>
        <w:rPr>
          <w:b/>
          <w:bCs/>
        </w:rPr>
      </w:pPr>
    </w:p>
    <w:p w14:paraId="5B4877B6" w14:textId="303DC720" w:rsidR="00AE2BA0" w:rsidRPr="00811B31" w:rsidRDefault="00AE2BA0" w:rsidP="00AE2BA0">
      <w:pPr>
        <w:rPr>
          <w:b/>
          <w:bCs/>
        </w:rPr>
      </w:pPr>
      <w:r w:rsidRPr="00811B31">
        <w:rPr>
          <w:b/>
          <w:bCs/>
          <w:cs/>
        </w:rPr>
        <w:t xml:space="preserve">ตารางที่ </w:t>
      </w:r>
      <w:r w:rsidRPr="00811B31">
        <w:rPr>
          <w:b/>
          <w:bCs/>
        </w:rPr>
        <w:t>TC0</w:t>
      </w:r>
      <w:r w:rsidR="00811B31" w:rsidRPr="00811B31">
        <w:rPr>
          <w:b/>
          <w:bCs/>
        </w:rPr>
        <w:t>1</w:t>
      </w:r>
      <w:r w:rsidRPr="00811B31">
        <w:rPr>
          <w:b/>
          <w:bCs/>
        </w:rPr>
        <w:t>-TD</w:t>
      </w:r>
      <w:r w:rsidR="00811B31" w:rsidRPr="00811B31">
        <w:rPr>
          <w:b/>
          <w:bCs/>
        </w:rPr>
        <w:t>12</w:t>
      </w:r>
      <w:r w:rsidRPr="00811B31">
        <w:rPr>
          <w:b/>
          <w:bCs/>
          <w:cs/>
        </w:rPr>
        <w:t xml:space="preserve"> แสดงข้อมูลของการทดสอบ วันที่เดินทางกลับ </w:t>
      </w:r>
      <w:r w:rsidRPr="00811B31">
        <w:rPr>
          <w:b/>
          <w:bCs/>
        </w:rPr>
        <w:t>[TC0</w:t>
      </w:r>
      <w:r w:rsidR="00811B31" w:rsidRPr="00811B31">
        <w:rPr>
          <w:b/>
          <w:bCs/>
        </w:rPr>
        <w:t>1</w:t>
      </w:r>
      <w:r w:rsidRPr="00811B31">
        <w:rPr>
          <w:b/>
          <w:bCs/>
        </w:rPr>
        <w:t xml:space="preserve">] </w:t>
      </w:r>
      <w:r w:rsidRPr="00811B3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24938E26"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2569DF"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5B40F0"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D7287B"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838C2BD" w14:textId="77777777" w:rsidR="00AE2BA0" w:rsidRPr="00437F7D" w:rsidRDefault="00AE2BA0" w:rsidP="00AE2BA0">
            <w:pPr>
              <w:jc w:val="center"/>
              <w:rPr>
                <w:b/>
                <w:bCs/>
              </w:rPr>
            </w:pPr>
            <w:r w:rsidRPr="00437F7D">
              <w:rPr>
                <w:b/>
                <w:bCs/>
              </w:rPr>
              <w:t>Expected Result</w:t>
            </w:r>
          </w:p>
        </w:tc>
      </w:tr>
      <w:tr w:rsidR="00AE2BA0" w:rsidRPr="00437F7D" w14:paraId="6980290F"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4BC11834" w14:textId="45F639E8" w:rsidR="00AE2BA0" w:rsidRPr="00437F7D" w:rsidRDefault="00C918DC" w:rsidP="00AE2BA0">
            <w:pPr>
              <w:jc w:val="center"/>
            </w:pPr>
            <w:r>
              <w:t>70</w:t>
            </w:r>
          </w:p>
        </w:tc>
        <w:tc>
          <w:tcPr>
            <w:tcW w:w="2783" w:type="dxa"/>
            <w:tcBorders>
              <w:top w:val="single" w:sz="4" w:space="0" w:color="auto"/>
              <w:left w:val="single" w:sz="4" w:space="0" w:color="auto"/>
              <w:bottom w:val="single" w:sz="4" w:space="0" w:color="auto"/>
              <w:right w:val="single" w:sz="4" w:space="0" w:color="auto"/>
            </w:tcBorders>
            <w:hideMark/>
          </w:tcPr>
          <w:p w14:paraId="49CA58E8" w14:textId="62B94572" w:rsidR="00AE2BA0" w:rsidRPr="00437F7D" w:rsidRDefault="00AE2BA0" w:rsidP="00AE2BA0">
            <w:pPr>
              <w:rPr>
                <w:cs/>
                <w:lang w:bidi="th-TH"/>
              </w:rPr>
            </w:pPr>
            <w:r w:rsidRPr="00437F7D">
              <w:t>V</w:t>
            </w:r>
            <w:r w:rsidR="007820A1" w:rsidRPr="00437F7D">
              <w:t>e</w:t>
            </w:r>
            <w:r w:rsidRPr="00437F7D">
              <w:t>c</w:t>
            </w:r>
            <w:r w:rsidR="000D756A">
              <w:t>32</w:t>
            </w:r>
            <w:r w:rsidRPr="00437F7D">
              <w:t xml:space="preserve"> –</w:t>
            </w:r>
            <w:r w:rsidRPr="00437F7D">
              <w:rPr>
                <w:cs/>
              </w:rPr>
              <w:t xml:space="preserve"> </w:t>
            </w:r>
            <w:r w:rsidR="00450FAF" w:rsidRPr="000560D5">
              <w:rPr>
                <w:cs/>
                <w:lang w:bidi="th-TH"/>
              </w:rPr>
              <w:t>วันที่เดินทางกลับต้องเท่ากับวันที่จัดงานหรือมากกว่าวันที่จัดงาน</w:t>
            </w:r>
          </w:p>
        </w:tc>
        <w:tc>
          <w:tcPr>
            <w:tcW w:w="3431" w:type="dxa"/>
            <w:tcBorders>
              <w:top w:val="single" w:sz="4" w:space="0" w:color="auto"/>
              <w:left w:val="single" w:sz="4" w:space="0" w:color="auto"/>
              <w:bottom w:val="single" w:sz="4" w:space="0" w:color="auto"/>
              <w:right w:val="single" w:sz="4" w:space="0" w:color="auto"/>
            </w:tcBorders>
            <w:hideMark/>
          </w:tcPr>
          <w:p w14:paraId="72C1AA33" w14:textId="77777777" w:rsidR="00AE2BA0" w:rsidRPr="00437F7D" w:rsidRDefault="00AE2BA0" w:rsidP="00AE2BA0">
            <w:pPr>
              <w:rPr>
                <w:cs/>
              </w:rPr>
            </w:pPr>
            <w:r w:rsidRPr="00437F7D">
              <w:rPr>
                <w:cs/>
              </w:rPr>
              <w:t>25/01/2564</w:t>
            </w:r>
          </w:p>
        </w:tc>
        <w:tc>
          <w:tcPr>
            <w:tcW w:w="2580" w:type="dxa"/>
            <w:tcBorders>
              <w:top w:val="single" w:sz="4" w:space="0" w:color="auto"/>
              <w:left w:val="single" w:sz="4" w:space="0" w:color="auto"/>
              <w:bottom w:val="single" w:sz="4" w:space="0" w:color="auto"/>
              <w:right w:val="single" w:sz="4" w:space="0" w:color="auto"/>
            </w:tcBorders>
            <w:hideMark/>
          </w:tcPr>
          <w:p w14:paraId="0AAB5247" w14:textId="7D0A174B" w:rsidR="00AE2BA0" w:rsidRPr="00437F7D" w:rsidRDefault="00933E99" w:rsidP="00AE2BA0">
            <w:pPr>
              <w:rPr>
                <w:cs/>
              </w:rPr>
            </w:pPr>
            <w:r>
              <w:rPr>
                <w:cs/>
                <w:lang w:bidi="th-TH"/>
              </w:rPr>
              <w:t>บันทึกสำเร็จ</w:t>
            </w:r>
          </w:p>
        </w:tc>
      </w:tr>
      <w:tr w:rsidR="00AE2BA0" w:rsidRPr="00437F7D" w14:paraId="0DA944C7" w14:textId="77777777" w:rsidTr="00AE2BA0">
        <w:trPr>
          <w:trHeight w:val="786"/>
        </w:trPr>
        <w:tc>
          <w:tcPr>
            <w:tcW w:w="741" w:type="dxa"/>
            <w:tcBorders>
              <w:top w:val="single" w:sz="4" w:space="0" w:color="auto"/>
              <w:left w:val="single" w:sz="4" w:space="0" w:color="auto"/>
              <w:bottom w:val="single" w:sz="4" w:space="0" w:color="auto"/>
              <w:right w:val="single" w:sz="4" w:space="0" w:color="auto"/>
            </w:tcBorders>
          </w:tcPr>
          <w:p w14:paraId="5CF1B840" w14:textId="2CFB29E0" w:rsidR="00AE2BA0" w:rsidRPr="00437F7D" w:rsidRDefault="00C918DC" w:rsidP="00AE2BA0">
            <w:pPr>
              <w:jc w:val="center"/>
              <w:rPr>
                <w:cs/>
              </w:rPr>
            </w:pPr>
            <w:r>
              <w:t>71</w:t>
            </w:r>
          </w:p>
        </w:tc>
        <w:tc>
          <w:tcPr>
            <w:tcW w:w="2783" w:type="dxa"/>
            <w:tcBorders>
              <w:top w:val="single" w:sz="4" w:space="0" w:color="auto"/>
              <w:left w:val="single" w:sz="4" w:space="0" w:color="auto"/>
              <w:bottom w:val="single" w:sz="4" w:space="0" w:color="auto"/>
              <w:right w:val="single" w:sz="4" w:space="0" w:color="auto"/>
            </w:tcBorders>
          </w:tcPr>
          <w:p w14:paraId="40364A70" w14:textId="580DD22C" w:rsidR="00AE2BA0" w:rsidRPr="00437F7D" w:rsidRDefault="00AE2BA0" w:rsidP="00AE2BA0">
            <w:r w:rsidRPr="00437F7D">
              <w:t>V</w:t>
            </w:r>
            <w:r w:rsidR="007820A1" w:rsidRPr="00437F7D">
              <w:t>e</w:t>
            </w:r>
            <w:r w:rsidRPr="00437F7D">
              <w:t>c</w:t>
            </w:r>
            <w:r w:rsidR="000D756A">
              <w:t>32</w:t>
            </w:r>
            <w:r w:rsidRPr="00437F7D">
              <w:t>.1 –</w:t>
            </w:r>
            <w:r w:rsidRPr="00437F7D">
              <w:rPr>
                <w:cs/>
              </w:rPr>
              <w:t xml:space="preserve"> </w:t>
            </w:r>
            <w:r w:rsidR="00450FAF" w:rsidRPr="000560D5">
              <w:rPr>
                <w:cs/>
              </w:rPr>
              <w:t>วันที่เดินทางกลับต้อง</w:t>
            </w:r>
            <w:r w:rsidR="00450FAF">
              <w:rPr>
                <w:rFonts w:hint="cs"/>
                <w:cs/>
                <w:lang w:bidi="th-TH"/>
              </w:rPr>
              <w:t>น้อย</w:t>
            </w:r>
            <w:r w:rsidR="00450FAF" w:rsidRPr="000560D5">
              <w:rPr>
                <w:cs/>
              </w:rPr>
              <w:t>กว่าวันที่จัดงาน</w:t>
            </w:r>
          </w:p>
        </w:tc>
        <w:tc>
          <w:tcPr>
            <w:tcW w:w="3431" w:type="dxa"/>
            <w:tcBorders>
              <w:top w:val="single" w:sz="4" w:space="0" w:color="auto"/>
              <w:left w:val="single" w:sz="4" w:space="0" w:color="auto"/>
              <w:bottom w:val="single" w:sz="4" w:space="0" w:color="auto"/>
              <w:right w:val="single" w:sz="4" w:space="0" w:color="auto"/>
            </w:tcBorders>
          </w:tcPr>
          <w:p w14:paraId="7DD286B2" w14:textId="77777777" w:rsidR="00AE2BA0" w:rsidRPr="00437F7D" w:rsidRDefault="00AE2BA0" w:rsidP="00AE2BA0">
            <w:pPr>
              <w:rPr>
                <w:color w:val="000000" w:themeColor="text1"/>
                <w:cs/>
              </w:rPr>
            </w:pPr>
            <w:r w:rsidRPr="00437F7D">
              <w:rPr>
                <w:color w:val="FF0000"/>
                <w:cs/>
              </w:rPr>
              <w:t>24/01/2564</w:t>
            </w:r>
          </w:p>
        </w:tc>
        <w:tc>
          <w:tcPr>
            <w:tcW w:w="2580" w:type="dxa"/>
            <w:tcBorders>
              <w:top w:val="single" w:sz="4" w:space="0" w:color="auto"/>
              <w:left w:val="single" w:sz="4" w:space="0" w:color="auto"/>
              <w:bottom w:val="single" w:sz="4" w:space="0" w:color="auto"/>
              <w:right w:val="single" w:sz="4" w:space="0" w:color="auto"/>
            </w:tcBorders>
          </w:tcPr>
          <w:p w14:paraId="10865CF8" w14:textId="0E50BD98" w:rsidR="00AE2BA0" w:rsidRPr="00437F7D" w:rsidRDefault="007F3979" w:rsidP="00AE2BA0">
            <w:pPr>
              <w:rPr>
                <w:cs/>
              </w:rPr>
            </w:pPr>
            <w:r w:rsidRPr="00437F7D">
              <w:rPr>
                <w:cs/>
              </w:rPr>
              <w:t>กรุณาเลือกวันที่เดินทางกลับต้องเท่ากับวันที่จัดงานหรือมากกว่าวันที่จัดงาน</w:t>
            </w:r>
          </w:p>
        </w:tc>
      </w:tr>
      <w:tr w:rsidR="008E408F" w:rsidRPr="00437F7D" w14:paraId="3E6C6E31" w14:textId="77777777" w:rsidTr="00AE2BA0">
        <w:trPr>
          <w:trHeight w:val="786"/>
        </w:trPr>
        <w:tc>
          <w:tcPr>
            <w:tcW w:w="741" w:type="dxa"/>
            <w:tcBorders>
              <w:top w:val="single" w:sz="4" w:space="0" w:color="auto"/>
              <w:left w:val="single" w:sz="4" w:space="0" w:color="auto"/>
              <w:bottom w:val="single" w:sz="4" w:space="0" w:color="auto"/>
              <w:right w:val="single" w:sz="4" w:space="0" w:color="auto"/>
            </w:tcBorders>
          </w:tcPr>
          <w:p w14:paraId="73F10A99" w14:textId="59B98F4A" w:rsidR="008E408F" w:rsidRDefault="00C918DC" w:rsidP="00AE2BA0">
            <w:pPr>
              <w:jc w:val="center"/>
            </w:pPr>
            <w:r>
              <w:t>72</w:t>
            </w:r>
          </w:p>
        </w:tc>
        <w:tc>
          <w:tcPr>
            <w:tcW w:w="2783" w:type="dxa"/>
            <w:tcBorders>
              <w:top w:val="single" w:sz="4" w:space="0" w:color="auto"/>
              <w:left w:val="single" w:sz="4" w:space="0" w:color="auto"/>
              <w:bottom w:val="single" w:sz="4" w:space="0" w:color="auto"/>
              <w:right w:val="single" w:sz="4" w:space="0" w:color="auto"/>
            </w:tcBorders>
          </w:tcPr>
          <w:p w14:paraId="01308FDD" w14:textId="6C0003BF" w:rsidR="008E408F" w:rsidRPr="00437F7D" w:rsidRDefault="008E408F" w:rsidP="00AE2BA0">
            <w:pPr>
              <w:rPr>
                <w:lang w:bidi="th-TH"/>
              </w:rPr>
            </w:pPr>
            <w:r w:rsidRPr="00437F7D">
              <w:t>Vec</w:t>
            </w:r>
            <w:r w:rsidR="000D756A">
              <w:t>33.1</w:t>
            </w:r>
            <w:r w:rsidRPr="00437F7D">
              <w:t xml:space="preserve"> –</w:t>
            </w:r>
            <w:r w:rsidRPr="00437F7D">
              <w:rPr>
                <w:cs/>
              </w:rPr>
              <w:t xml:space="preserve"> </w:t>
            </w:r>
            <w:r w:rsidRPr="008E408F">
              <w:rPr>
                <w:cs/>
                <w:lang w:bidi="th-TH"/>
              </w:rPr>
              <w:t>ต้องเป็นปีคริสต์ศักราชเท่านั้น</w:t>
            </w:r>
          </w:p>
        </w:tc>
        <w:tc>
          <w:tcPr>
            <w:tcW w:w="3431" w:type="dxa"/>
            <w:tcBorders>
              <w:top w:val="single" w:sz="4" w:space="0" w:color="auto"/>
              <w:left w:val="single" w:sz="4" w:space="0" w:color="auto"/>
              <w:bottom w:val="single" w:sz="4" w:space="0" w:color="auto"/>
              <w:right w:val="single" w:sz="4" w:space="0" w:color="auto"/>
            </w:tcBorders>
          </w:tcPr>
          <w:p w14:paraId="3F0BC390" w14:textId="6AB3C7DF" w:rsidR="008E408F" w:rsidRPr="00437F7D" w:rsidRDefault="008E408F" w:rsidP="00AE2BA0">
            <w:pPr>
              <w:rPr>
                <w:color w:val="FF0000"/>
                <w:cs/>
              </w:rPr>
            </w:pPr>
            <w:r w:rsidRPr="00437F7D">
              <w:rPr>
                <w:color w:val="FF0000"/>
                <w:cs/>
              </w:rPr>
              <w:t>24/01/2</w:t>
            </w:r>
            <w:r>
              <w:rPr>
                <w:color w:val="FF0000"/>
              </w:rPr>
              <w:t>022</w:t>
            </w:r>
          </w:p>
        </w:tc>
        <w:tc>
          <w:tcPr>
            <w:tcW w:w="2580" w:type="dxa"/>
            <w:tcBorders>
              <w:top w:val="single" w:sz="4" w:space="0" w:color="auto"/>
              <w:left w:val="single" w:sz="4" w:space="0" w:color="auto"/>
              <w:bottom w:val="single" w:sz="4" w:space="0" w:color="auto"/>
              <w:right w:val="single" w:sz="4" w:space="0" w:color="auto"/>
            </w:tcBorders>
          </w:tcPr>
          <w:p w14:paraId="415A4095" w14:textId="498DD007" w:rsidR="008E408F" w:rsidRPr="00437F7D" w:rsidRDefault="008E408F" w:rsidP="00AE2BA0">
            <w:pPr>
              <w:rPr>
                <w:cs/>
                <w:lang w:bidi="th-TH"/>
              </w:rPr>
            </w:pPr>
            <w:r w:rsidRPr="00437F7D">
              <w:rPr>
                <w:cs/>
              </w:rPr>
              <w:t>กรุณาเลือกวันที่เดินทางกลับ</w:t>
            </w:r>
            <w:r w:rsidRPr="008E408F">
              <w:rPr>
                <w:cs/>
                <w:lang w:bidi="th-TH"/>
              </w:rPr>
              <w:t>ต้องเป็นปีพุทธศักราชเท่านั้น</w:t>
            </w:r>
          </w:p>
        </w:tc>
      </w:tr>
      <w:tr w:rsidR="00AE2BA0" w:rsidRPr="00437F7D" w14:paraId="4EC78F28" w14:textId="77777777" w:rsidTr="00AE2BA0">
        <w:trPr>
          <w:trHeight w:val="786"/>
        </w:trPr>
        <w:tc>
          <w:tcPr>
            <w:tcW w:w="741" w:type="dxa"/>
            <w:tcBorders>
              <w:top w:val="single" w:sz="4" w:space="0" w:color="auto"/>
              <w:left w:val="single" w:sz="4" w:space="0" w:color="auto"/>
              <w:bottom w:val="single" w:sz="4" w:space="0" w:color="auto"/>
              <w:right w:val="single" w:sz="4" w:space="0" w:color="auto"/>
            </w:tcBorders>
          </w:tcPr>
          <w:p w14:paraId="31C03FFD" w14:textId="1885B642" w:rsidR="00AE2BA0" w:rsidRPr="00437F7D" w:rsidRDefault="00C918DC" w:rsidP="00AE2BA0">
            <w:pPr>
              <w:jc w:val="center"/>
              <w:rPr>
                <w:cs/>
              </w:rPr>
            </w:pPr>
            <w:r>
              <w:t>73</w:t>
            </w:r>
          </w:p>
        </w:tc>
        <w:tc>
          <w:tcPr>
            <w:tcW w:w="2783" w:type="dxa"/>
            <w:tcBorders>
              <w:top w:val="single" w:sz="4" w:space="0" w:color="auto"/>
              <w:left w:val="single" w:sz="4" w:space="0" w:color="auto"/>
              <w:bottom w:val="single" w:sz="4" w:space="0" w:color="auto"/>
              <w:right w:val="single" w:sz="4" w:space="0" w:color="auto"/>
            </w:tcBorders>
          </w:tcPr>
          <w:p w14:paraId="3763A181" w14:textId="2C00B271" w:rsidR="00AE2BA0" w:rsidRPr="00437F7D" w:rsidRDefault="00AE2BA0" w:rsidP="00AE2BA0">
            <w:r w:rsidRPr="00437F7D">
              <w:t>V</w:t>
            </w:r>
            <w:r w:rsidR="007820A1" w:rsidRPr="00437F7D">
              <w:t>e</w:t>
            </w:r>
            <w:r w:rsidRPr="00437F7D">
              <w:t>c</w:t>
            </w:r>
            <w:r w:rsidR="000D756A">
              <w:t>34</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0437AE7B" w14:textId="77777777" w:rsidR="00AE2BA0" w:rsidRPr="00437F7D" w:rsidRDefault="00AE2BA0" w:rsidP="00AE2BA0">
            <w:pPr>
              <w:rPr>
                <w:color w:val="000000" w:themeColor="text1"/>
              </w:rPr>
            </w:pPr>
            <w:r w:rsidRPr="00437F7D">
              <w:rPr>
                <w:color w:val="FF0000"/>
              </w:rPr>
              <w:t>“ “</w:t>
            </w:r>
          </w:p>
        </w:tc>
        <w:tc>
          <w:tcPr>
            <w:tcW w:w="2580" w:type="dxa"/>
            <w:tcBorders>
              <w:top w:val="single" w:sz="4" w:space="0" w:color="auto"/>
              <w:left w:val="single" w:sz="4" w:space="0" w:color="auto"/>
              <w:bottom w:val="single" w:sz="4" w:space="0" w:color="auto"/>
              <w:right w:val="single" w:sz="4" w:space="0" w:color="auto"/>
            </w:tcBorders>
          </w:tcPr>
          <w:p w14:paraId="672D4546" w14:textId="77777777" w:rsidR="00AE2BA0" w:rsidRPr="00437F7D" w:rsidRDefault="00AE2BA0" w:rsidP="00AE2BA0">
            <w:pPr>
              <w:rPr>
                <w:cs/>
              </w:rPr>
            </w:pPr>
            <w:r w:rsidRPr="00437F7D">
              <w:rPr>
                <w:cs/>
              </w:rPr>
              <w:t>กรุณาเลือกวันที่เดินทางกลับ</w:t>
            </w:r>
          </w:p>
        </w:tc>
      </w:tr>
    </w:tbl>
    <w:p w14:paraId="061DC630" w14:textId="2C175EC2" w:rsidR="00AE2BA0" w:rsidRPr="00437F7D" w:rsidRDefault="00811B31" w:rsidP="00AE2BA0">
      <w:pPr>
        <w:rPr>
          <w:b/>
          <w:bCs/>
          <w:color w:val="000000" w:themeColor="text1"/>
        </w:rPr>
      </w:pPr>
      <w:r w:rsidRPr="00A16F37">
        <w:rPr>
          <w:b/>
          <w:bCs/>
          <w:color w:val="000000" w:themeColor="text1"/>
        </w:rPr>
        <w:t>7</w:t>
      </w:r>
      <w:r w:rsidR="00AE2BA0" w:rsidRPr="00A16F37">
        <w:rPr>
          <w:b/>
          <w:bCs/>
          <w:color w:val="000000" w:themeColor="text1"/>
        </w:rPr>
        <w:t>.1.5.1</w:t>
      </w:r>
      <w:r w:rsidRPr="00A16F37">
        <w:rPr>
          <w:b/>
          <w:bCs/>
          <w:color w:val="000000" w:themeColor="text1"/>
        </w:rPr>
        <w:t>3</w:t>
      </w:r>
      <w:r w:rsidR="00AE2BA0" w:rsidRPr="00A16F37">
        <w:rPr>
          <w:color w:val="000000" w:themeColor="text1"/>
        </w:rPr>
        <w:t xml:space="preserve"> </w:t>
      </w:r>
      <w:r w:rsidR="00AE2BA0" w:rsidRPr="00A16F37">
        <w:rPr>
          <w:b/>
          <w:bCs/>
          <w:color w:val="000000" w:themeColor="text1"/>
          <w:cs/>
        </w:rPr>
        <w:t>ผู้ร่วมเดินทาง</w:t>
      </w:r>
      <w:r w:rsidR="00AE2BA0" w:rsidRPr="00A16F37">
        <w:rPr>
          <w:b/>
          <w:bCs/>
          <w:color w:val="000000" w:themeColor="text1"/>
        </w:rPr>
        <w:t xml:space="preserve"> (</w:t>
      </w:r>
      <w:proofErr w:type="spellStart"/>
      <w:r w:rsidR="00AE2BA0" w:rsidRPr="00A16F37">
        <w:rPr>
          <w:b/>
          <w:bCs/>
          <w:color w:val="000000" w:themeColor="text1"/>
        </w:rPr>
        <w:t>Travel_with</w:t>
      </w:r>
      <w:proofErr w:type="spellEnd"/>
      <w:r w:rsidR="00AE2BA0" w:rsidRPr="00A16F37">
        <w:rPr>
          <w:b/>
          <w:bCs/>
          <w:color w:val="000000" w:themeColor="text1"/>
        </w:rPr>
        <w:t>: TW</w:t>
      </w:r>
      <w:proofErr w:type="gramStart"/>
      <w:r w:rsidR="00AE2BA0" w:rsidRPr="00A16F37">
        <w:rPr>
          <w:b/>
          <w:bCs/>
          <w:color w:val="000000" w:themeColor="text1"/>
        </w:rPr>
        <w:t>) :</w:t>
      </w:r>
      <w:proofErr w:type="gramEnd"/>
      <w:r w:rsidR="00AE2BA0" w:rsidRPr="00A16F37">
        <w:rPr>
          <w:b/>
          <w:bCs/>
          <w:color w:val="000000" w:themeColor="text1"/>
        </w:rPr>
        <w:t xml:space="preserve"> Textbox</w:t>
      </w:r>
      <w:r w:rsidR="00AE2BA0" w:rsidRPr="00437F7D">
        <w:rPr>
          <w:b/>
          <w:bCs/>
          <w:color w:val="000000" w:themeColor="text1"/>
        </w:rPr>
        <w:t xml:space="preserve"> </w:t>
      </w:r>
    </w:p>
    <w:p w14:paraId="3F48D28A" w14:textId="77777777" w:rsidR="00AE2BA0" w:rsidRPr="00437F7D" w:rsidRDefault="00AE2BA0" w:rsidP="00AE2BA0">
      <w:pPr>
        <w:rPr>
          <w:b/>
          <w:bCs/>
        </w:rPr>
      </w:pPr>
      <w:r w:rsidRPr="00437F7D">
        <w:rPr>
          <w:b/>
          <w:bCs/>
          <w:cs/>
        </w:rPr>
        <w:t>ความต้องการของระบบในส่วนของ ผู้ร่วมเดินทาง</w:t>
      </w:r>
      <w:r w:rsidRPr="00437F7D">
        <w:rPr>
          <w:b/>
          <w:bCs/>
        </w:rPr>
        <w:t xml:space="preserve"> </w:t>
      </w:r>
      <w:r w:rsidRPr="00437F7D">
        <w:rPr>
          <w:b/>
          <w:bCs/>
          <w:cs/>
        </w:rPr>
        <w:t>ของผู้ใช้มีคุณสมบัติดังต่อไปนี้</w:t>
      </w:r>
    </w:p>
    <w:p w14:paraId="67C1CD53" w14:textId="26B33CA7" w:rsidR="00AE2BA0" w:rsidRPr="00437F7D" w:rsidRDefault="00AE2BA0" w:rsidP="005D2BCD">
      <w:pPr>
        <w:pStyle w:val="ListParagraph"/>
        <w:numPr>
          <w:ilvl w:val="0"/>
          <w:numId w:val="16"/>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 xml:space="preserve">ต้องเป็นตัวอักษรภาษาไทย ภาษาอังกฤษ </w:t>
      </w:r>
      <w:r w:rsidR="00402031">
        <w:rPr>
          <w:rFonts w:ascii="TH Sarabun New" w:hAnsi="TH Sarabun New" w:cs="TH Sarabun New" w:hint="cs"/>
          <w:sz w:val="32"/>
          <w:szCs w:val="32"/>
          <w:cs/>
        </w:rPr>
        <w:t>หรือ อักขระพิเศษ</w:t>
      </w:r>
    </w:p>
    <w:p w14:paraId="35C09928" w14:textId="77B6C624" w:rsidR="00AE2BA0" w:rsidRDefault="00AE2BA0" w:rsidP="005D2BCD">
      <w:pPr>
        <w:pStyle w:val="ListParagraph"/>
        <w:numPr>
          <w:ilvl w:val="0"/>
          <w:numId w:val="16"/>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lastRenderedPageBreak/>
        <w:t>ต้องมีความยาวตั้งแต่ 2 - 100 ตัวอักษร</w:t>
      </w:r>
    </w:p>
    <w:p w14:paraId="39DC4B44" w14:textId="4CDE18D4" w:rsidR="00B54920" w:rsidRPr="00437F7D" w:rsidRDefault="00B54920" w:rsidP="005D2BCD">
      <w:pPr>
        <w:pStyle w:val="ListParagraph"/>
        <w:numPr>
          <w:ilvl w:val="0"/>
          <w:numId w:val="16"/>
        </w:numPr>
        <w:spacing w:after="0" w:line="256" w:lineRule="auto"/>
        <w:rPr>
          <w:rFonts w:ascii="TH Sarabun New" w:hAnsi="TH Sarabun New" w:cs="TH Sarabun New"/>
          <w:sz w:val="32"/>
          <w:szCs w:val="32"/>
        </w:rPr>
      </w:pPr>
      <w:r w:rsidRPr="00B54920">
        <w:rPr>
          <w:rFonts w:ascii="TH Sarabun New" w:hAnsi="TH Sarabun New" w:cs="TH Sarabun New"/>
          <w:sz w:val="32"/>
          <w:szCs w:val="32"/>
          <w:cs/>
        </w:rPr>
        <w:t>เป็นค่าว่าง</w:t>
      </w:r>
    </w:p>
    <w:p w14:paraId="29780054" w14:textId="77777777" w:rsidR="00AE2BA0" w:rsidRPr="00437F7D" w:rsidRDefault="00AE2BA0" w:rsidP="00AE2BA0">
      <w:r w:rsidRPr="00437F7D">
        <w:rPr>
          <w:b/>
          <w:bCs/>
          <w:cs/>
        </w:rPr>
        <w:t>เงื่อนไขในการทดสอบในส่วน ผู้ร่วมเดินทาง</w:t>
      </w:r>
    </w:p>
    <w:p w14:paraId="5C565C99" w14:textId="77777777" w:rsidR="00AE2BA0" w:rsidRPr="00437F7D" w:rsidRDefault="00AE2BA0" w:rsidP="00AE2BA0">
      <w:pPr>
        <w:ind w:left="720"/>
      </w:pPr>
      <w:r w:rsidRPr="00437F7D">
        <w:rPr>
          <w:cs/>
        </w:rPr>
        <w:t>-   ในกรณีที่ผู้ใช้กรอกข้อมูล ผู้ร่วมเดินทาง ขนาดไม่อยู่ในระหว่าง 2 - 1</w:t>
      </w:r>
      <w:r w:rsidRPr="00437F7D">
        <w:t>0</w:t>
      </w:r>
      <w:r w:rsidRPr="00437F7D">
        <w:rPr>
          <w:cs/>
        </w:rPr>
        <w:t>0 ตัวอักษรระบบจะแสดงข้อความ</w:t>
      </w:r>
      <w:r w:rsidRPr="00437F7D">
        <w:t>“</w:t>
      </w:r>
      <w:r w:rsidRPr="00437F7D">
        <w:rPr>
          <w:cs/>
        </w:rPr>
        <w:t>กรุณากรอกผู้ร่วมเดินทางให้มีความยาวตั้งแต่ 2 - 100 ตัวอักษร</w:t>
      </w:r>
      <w:r w:rsidRPr="00437F7D">
        <w:t>”</w:t>
      </w:r>
    </w:p>
    <w:p w14:paraId="2EAAED86" w14:textId="77777777" w:rsidR="00AE2BA0" w:rsidRPr="00437F7D" w:rsidRDefault="00AE2BA0" w:rsidP="00AE2BA0">
      <w:pPr>
        <w:ind w:left="720"/>
      </w:pPr>
      <w:r w:rsidRPr="00437F7D">
        <w:rPr>
          <w:cs/>
        </w:rPr>
        <w:t>-   ในกรณีที่ผู้ใช้กรอกข้อมูล ผู้ร่วมเดินทาง เป็นตัวเลขระบบจะแสดงข้อความ</w:t>
      </w:r>
      <w:r w:rsidRPr="00437F7D">
        <w:t>“</w:t>
      </w:r>
      <w:r w:rsidRPr="00437F7D">
        <w:rPr>
          <w:cs/>
        </w:rPr>
        <w:t>กรุณากรอกผู้ร่วมเดินทางเป็นตัวอักษรภาษาไทยหรือภาษาอังกฤษ ต้องไม่มีตัวเลข</w:t>
      </w:r>
      <w:r w:rsidRPr="00437F7D">
        <w:t xml:space="preserve">”  </w:t>
      </w:r>
    </w:p>
    <w:p w14:paraId="0E8140ED" w14:textId="31EE26B3" w:rsidR="00FF613A"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07446424" w14:textId="7EB69402" w:rsidR="00AE2BA0" w:rsidRPr="00811B31" w:rsidRDefault="00AE2BA0" w:rsidP="00AE2BA0">
      <w:pPr>
        <w:rPr>
          <w:b/>
          <w:bCs/>
        </w:rPr>
      </w:pPr>
      <w:r w:rsidRPr="00811B31">
        <w:rPr>
          <w:b/>
          <w:bCs/>
          <w:cs/>
        </w:rPr>
        <w:t xml:space="preserve">ตารางที่ </w:t>
      </w:r>
      <w:r w:rsidRPr="00811B31">
        <w:rPr>
          <w:b/>
          <w:bCs/>
        </w:rPr>
        <w:t>TC01-EC</w:t>
      </w:r>
      <w:r w:rsidR="00811B31" w:rsidRPr="00811B31">
        <w:rPr>
          <w:b/>
          <w:bCs/>
        </w:rPr>
        <w:t>13</w:t>
      </w:r>
      <w:r w:rsidRPr="00811B3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811B31">
        <w:rPr>
          <w:b/>
          <w:bCs/>
        </w:rPr>
        <w:t>[TC01]</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3EB4C81D"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C27159"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834CFA"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2D175F"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E6576D" w14:textId="77777777" w:rsidR="00AE2BA0" w:rsidRPr="004F6B9F" w:rsidRDefault="00AE2BA0" w:rsidP="00AE2BA0">
            <w:pPr>
              <w:rPr>
                <w:b/>
                <w:bCs/>
              </w:rPr>
            </w:pPr>
            <w:r w:rsidRPr="004F6B9F">
              <w:rPr>
                <w:b/>
                <w:bCs/>
              </w:rPr>
              <w:t>Invalid EC</w:t>
            </w:r>
          </w:p>
        </w:tc>
      </w:tr>
      <w:tr w:rsidR="00AE2BA0" w:rsidRPr="00437F7D" w14:paraId="73238498"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386DE05F" w14:textId="77777777" w:rsidR="00AE2BA0" w:rsidRPr="00437F7D" w:rsidRDefault="00AE2BA0" w:rsidP="00AE2BA0">
            <w:r w:rsidRPr="00437F7D">
              <w:rPr>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6CE71ABB" w14:textId="3E222C73" w:rsidR="00402031" w:rsidRPr="00402031" w:rsidRDefault="00AE2BA0" w:rsidP="00402031">
            <w:pPr>
              <w:spacing w:line="256" w:lineRule="auto"/>
            </w:pPr>
            <w:r w:rsidRPr="00437F7D">
              <w:t>V</w:t>
            </w:r>
            <w:r w:rsidR="007820A1" w:rsidRPr="00437F7D">
              <w:t>e</w:t>
            </w:r>
            <w:r w:rsidRPr="00437F7D">
              <w:t>c</w:t>
            </w:r>
            <w:r w:rsidR="009868E4">
              <w:t>3</w:t>
            </w:r>
            <w:r w:rsidR="000D756A">
              <w:t>5</w:t>
            </w:r>
            <w:r w:rsidRPr="00437F7D">
              <w:t xml:space="preserve"> – </w:t>
            </w:r>
            <w:r w:rsidR="00402031" w:rsidRPr="00402031">
              <w:rPr>
                <w:cs/>
              </w:rPr>
              <w:t>ต้องเป็นตัวอักษรภาษาไทย ภาษาอังกฤษ</w:t>
            </w:r>
            <w:r w:rsidR="00402031" w:rsidRPr="00402031">
              <w:rPr>
                <w:rFonts w:hint="cs"/>
                <w:cs/>
              </w:rPr>
              <w:t>หรืออักขระพิเศษ</w:t>
            </w:r>
          </w:p>
          <w:p w14:paraId="6A455C33" w14:textId="78F9756F" w:rsidR="00AE2BA0" w:rsidRPr="00437F7D" w:rsidRDefault="00AE2BA0" w:rsidP="00AE2BA0">
            <w:pPr>
              <w:rPr>
                <w:lang w:bidi="th-TH"/>
              </w:rPr>
            </w:pPr>
          </w:p>
        </w:tc>
        <w:tc>
          <w:tcPr>
            <w:tcW w:w="1964" w:type="dxa"/>
            <w:tcBorders>
              <w:top w:val="single" w:sz="4" w:space="0" w:color="auto"/>
              <w:left w:val="single" w:sz="4" w:space="0" w:color="auto"/>
              <w:bottom w:val="single" w:sz="4" w:space="0" w:color="auto"/>
              <w:right w:val="single" w:sz="4" w:space="0" w:color="auto"/>
            </w:tcBorders>
          </w:tcPr>
          <w:p w14:paraId="01EEF982" w14:textId="431930BA" w:rsidR="00AE2BA0" w:rsidRPr="00437F7D" w:rsidRDefault="00A16F37" w:rsidP="00AE2BA0">
            <w:r w:rsidRPr="00437F7D">
              <w:t>Vec</w:t>
            </w:r>
            <w:r w:rsidR="009868E4">
              <w:t>3</w:t>
            </w:r>
            <w:r w:rsidR="000D756A">
              <w:t>5</w:t>
            </w:r>
            <w:r w:rsidRPr="00437F7D">
              <w:t>.</w:t>
            </w:r>
            <w:r>
              <w:t>1</w:t>
            </w:r>
            <w:r w:rsidRPr="00437F7D">
              <w:t xml:space="preserve"> - </w:t>
            </w:r>
            <w:r w:rsidRPr="00437F7D">
              <w:rPr>
                <w:cs/>
              </w:rPr>
              <w:t>ต้อเป็น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47E68FB2" w14:textId="02FF6776" w:rsidR="00AE2BA0" w:rsidRPr="00437F7D" w:rsidRDefault="00AE2BA0" w:rsidP="00AE2BA0"/>
        </w:tc>
      </w:tr>
      <w:tr w:rsidR="00AE2BA0" w:rsidRPr="00437F7D" w14:paraId="5086E0BD"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5B178A82"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31299257" w14:textId="1ABFBC64" w:rsidR="00AE2BA0" w:rsidRPr="00437F7D" w:rsidRDefault="00AE2BA0" w:rsidP="00AE2BA0">
            <w:r w:rsidRPr="00437F7D">
              <w:t>Vec</w:t>
            </w:r>
            <w:r w:rsidR="009868E4">
              <w:t>3</w:t>
            </w:r>
            <w:r w:rsidR="000D756A">
              <w:t>6</w:t>
            </w:r>
            <w:r w:rsidRPr="00437F7D">
              <w:t xml:space="preserve"> - </w:t>
            </w:r>
            <w:r w:rsidRPr="00437F7D">
              <w:rPr>
                <w:cs/>
              </w:rPr>
              <w:t>ต้องมีความยาวตั้งแต่ 2 - 10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22DFE9C6" w14:textId="622EE3A5" w:rsidR="00AE2BA0" w:rsidRPr="00437F7D" w:rsidRDefault="00AE2BA0" w:rsidP="00AE2BA0">
            <w:r w:rsidRPr="00437F7D">
              <w:t>Vec</w:t>
            </w:r>
            <w:r w:rsidR="009868E4">
              <w:t>3</w:t>
            </w:r>
            <w:r w:rsidR="000D756A">
              <w:t>6</w:t>
            </w:r>
            <w:r w:rsidRPr="00437F7D">
              <w:rPr>
                <w:cs/>
              </w:rPr>
              <w:t>.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0318266D" w14:textId="1F7D1023" w:rsidR="00AE2BA0" w:rsidRPr="00437F7D" w:rsidRDefault="00AE2BA0" w:rsidP="00AE2BA0">
            <w:r w:rsidRPr="00437F7D">
              <w:t>Vec</w:t>
            </w:r>
            <w:r w:rsidR="009868E4">
              <w:t>3</w:t>
            </w:r>
            <w:r w:rsidR="000D756A">
              <w:t>6</w:t>
            </w:r>
            <w:r w:rsidRPr="00437F7D">
              <w:rPr>
                <w:cs/>
              </w:rPr>
              <w:t>.2- ต้องมีความยาวมากกว่า 100ตัวอักษร</w:t>
            </w:r>
          </w:p>
        </w:tc>
      </w:tr>
      <w:tr w:rsidR="00AE2BA0" w:rsidRPr="00437F7D" w14:paraId="6218EAC6"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616894E4"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0424E4B2" w14:textId="1BCDFDB6" w:rsidR="00AE2BA0" w:rsidRPr="00437F7D" w:rsidRDefault="00AE2BA0" w:rsidP="00AE2BA0">
            <w:r w:rsidRPr="00437F7D">
              <w:t>Vec</w:t>
            </w:r>
            <w:r w:rsidR="00970E3D">
              <w:t>3</w:t>
            </w:r>
            <w:r w:rsidR="000D756A">
              <w:t>7</w:t>
            </w:r>
            <w:r w:rsidRPr="00437F7D">
              <w:t xml:space="preserve"> - </w:t>
            </w:r>
            <w:r w:rsidR="006D1925" w:rsidRPr="00437F7D">
              <w:rPr>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1666296E" w14:textId="4EDED8E9"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68500D3E" w14:textId="77777777" w:rsidR="00AE2BA0" w:rsidRPr="00437F7D" w:rsidRDefault="00AE2BA0" w:rsidP="00AE2BA0"/>
        </w:tc>
      </w:tr>
    </w:tbl>
    <w:p w14:paraId="16B5C9C5" w14:textId="77777777" w:rsidR="000D756A" w:rsidRPr="00437F7D" w:rsidRDefault="000D756A"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2B6CEC64" w14:textId="77777777" w:rsidTr="004F6B9F">
        <w:tc>
          <w:tcPr>
            <w:tcW w:w="1288" w:type="dxa"/>
            <w:shd w:val="clear" w:color="auto" w:fill="AEAAAA" w:themeFill="background2" w:themeFillShade="BF"/>
          </w:tcPr>
          <w:p w14:paraId="4B670E52" w14:textId="77777777" w:rsidR="00AE2BA0" w:rsidRPr="004F6B9F" w:rsidRDefault="00AE2BA0" w:rsidP="00AE2BA0">
            <w:pPr>
              <w:rPr>
                <w:b/>
                <w:bCs/>
              </w:rPr>
            </w:pPr>
            <w:r w:rsidRPr="004F6B9F">
              <w:rPr>
                <w:b/>
                <w:bCs/>
              </w:rPr>
              <w:t>Requirement</w:t>
            </w:r>
          </w:p>
        </w:tc>
        <w:tc>
          <w:tcPr>
            <w:tcW w:w="1288" w:type="dxa"/>
            <w:shd w:val="clear" w:color="auto" w:fill="AEAAAA" w:themeFill="background2" w:themeFillShade="BF"/>
          </w:tcPr>
          <w:p w14:paraId="4B9D4AB6"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6C4809AC"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22A7F85B"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20EF920D"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21C2D225" w14:textId="77777777" w:rsidR="00AE2BA0" w:rsidRPr="004F6B9F" w:rsidRDefault="00AE2BA0" w:rsidP="00AE2BA0">
            <w:pPr>
              <w:rPr>
                <w:b/>
                <w:bCs/>
              </w:rPr>
            </w:pPr>
            <w:r w:rsidRPr="004F6B9F">
              <w:rPr>
                <w:b/>
                <w:bCs/>
              </w:rPr>
              <w:t>Invalid Boundaries</w:t>
            </w:r>
          </w:p>
        </w:tc>
        <w:tc>
          <w:tcPr>
            <w:tcW w:w="1288" w:type="dxa"/>
            <w:shd w:val="clear" w:color="auto" w:fill="AEAAAA" w:themeFill="background2" w:themeFillShade="BF"/>
          </w:tcPr>
          <w:p w14:paraId="4A048B9D" w14:textId="77777777" w:rsidR="00AE2BA0" w:rsidRPr="004F6B9F" w:rsidRDefault="00AE2BA0" w:rsidP="00AE2BA0">
            <w:pPr>
              <w:rPr>
                <w:b/>
                <w:bCs/>
              </w:rPr>
            </w:pPr>
            <w:r w:rsidRPr="004F6B9F">
              <w:rPr>
                <w:b/>
                <w:bCs/>
              </w:rPr>
              <w:t>Invalid Boundaries</w:t>
            </w:r>
          </w:p>
        </w:tc>
      </w:tr>
      <w:tr w:rsidR="00AE2BA0" w:rsidRPr="00437F7D" w14:paraId="73E2789C" w14:textId="77777777" w:rsidTr="00AE2BA0">
        <w:tc>
          <w:tcPr>
            <w:tcW w:w="1288" w:type="dxa"/>
          </w:tcPr>
          <w:p w14:paraId="0CB57074" w14:textId="77777777" w:rsidR="00AE2BA0" w:rsidRPr="00437F7D" w:rsidRDefault="00AE2BA0" w:rsidP="00AE2BA0">
            <w:pPr>
              <w:rPr>
                <w:cs/>
              </w:rPr>
            </w:pPr>
            <w:r w:rsidRPr="00437F7D">
              <w:rPr>
                <w:cs/>
              </w:rPr>
              <w:t>ขนาด</w:t>
            </w:r>
          </w:p>
        </w:tc>
        <w:tc>
          <w:tcPr>
            <w:tcW w:w="1288" w:type="dxa"/>
          </w:tcPr>
          <w:p w14:paraId="27A7C77E" w14:textId="3DFE090D" w:rsidR="00AE2BA0" w:rsidRPr="00437F7D" w:rsidRDefault="00AE2BA0" w:rsidP="00AE2BA0">
            <w:r w:rsidRPr="00437F7D">
              <w:t>VBd</w:t>
            </w:r>
            <w:r w:rsidR="009868E4">
              <w:t>3</w:t>
            </w:r>
            <w:r w:rsidR="000D756A">
              <w:t>6</w:t>
            </w:r>
            <w:r w:rsidRPr="00437F7D">
              <w:t xml:space="preserve">.0 - </w:t>
            </w:r>
            <w:r w:rsidRPr="00437F7D">
              <w:rPr>
                <w:cs/>
              </w:rPr>
              <w:t xml:space="preserve">ต้องมีความยาว </w:t>
            </w:r>
            <w:r w:rsidRPr="00437F7D">
              <w:t>2</w:t>
            </w:r>
            <w:r w:rsidRPr="00437F7D">
              <w:rPr>
                <w:cs/>
              </w:rPr>
              <w:t xml:space="preserve"> ตัวอักษร</w:t>
            </w:r>
          </w:p>
        </w:tc>
        <w:tc>
          <w:tcPr>
            <w:tcW w:w="1288" w:type="dxa"/>
          </w:tcPr>
          <w:p w14:paraId="6A9CECD6" w14:textId="0EAE77FA" w:rsidR="00AE2BA0" w:rsidRPr="00437F7D" w:rsidRDefault="00AE2BA0" w:rsidP="00AE2BA0">
            <w:r w:rsidRPr="00437F7D">
              <w:t>VBd</w:t>
            </w:r>
            <w:r w:rsidR="009868E4">
              <w:t>3</w:t>
            </w:r>
            <w:r w:rsidR="000D756A">
              <w:t>6</w:t>
            </w:r>
            <w:r w:rsidRPr="00437F7D">
              <w:t xml:space="preserve">.1 - </w:t>
            </w:r>
            <w:r w:rsidRPr="00437F7D">
              <w:rPr>
                <w:cs/>
              </w:rPr>
              <w:t xml:space="preserve">ต้องมีความยาว </w:t>
            </w:r>
            <w:r w:rsidRPr="00437F7D">
              <w:t>3</w:t>
            </w:r>
            <w:r w:rsidRPr="00437F7D">
              <w:rPr>
                <w:cs/>
              </w:rPr>
              <w:t>ตัวอักษร</w:t>
            </w:r>
          </w:p>
        </w:tc>
        <w:tc>
          <w:tcPr>
            <w:tcW w:w="1288" w:type="dxa"/>
          </w:tcPr>
          <w:p w14:paraId="2136B333" w14:textId="0ABA796D" w:rsidR="00AE2BA0" w:rsidRPr="00437F7D" w:rsidRDefault="00AE2BA0" w:rsidP="00AE2BA0">
            <w:r w:rsidRPr="00437F7D">
              <w:t>VBd</w:t>
            </w:r>
            <w:r w:rsidR="009868E4">
              <w:t>3</w:t>
            </w:r>
            <w:r w:rsidR="000D756A">
              <w:t>6</w:t>
            </w:r>
            <w:r w:rsidRPr="00437F7D">
              <w:t xml:space="preserve">.2 - </w:t>
            </w:r>
            <w:r w:rsidRPr="00437F7D">
              <w:rPr>
                <w:cs/>
              </w:rPr>
              <w:t xml:space="preserve">ต้องมีความยาว </w:t>
            </w:r>
            <w:r w:rsidRPr="00437F7D">
              <w:t>99</w:t>
            </w:r>
            <w:r w:rsidRPr="00437F7D">
              <w:rPr>
                <w:cs/>
              </w:rPr>
              <w:t xml:space="preserve"> ตัวอักษร</w:t>
            </w:r>
          </w:p>
        </w:tc>
        <w:tc>
          <w:tcPr>
            <w:tcW w:w="1288" w:type="dxa"/>
          </w:tcPr>
          <w:p w14:paraId="4A855CC1" w14:textId="22093814" w:rsidR="00AE2BA0" w:rsidRPr="00437F7D" w:rsidRDefault="00AE2BA0" w:rsidP="00AE2BA0">
            <w:r w:rsidRPr="00437F7D">
              <w:t>VBd</w:t>
            </w:r>
            <w:r w:rsidR="009868E4">
              <w:t>3</w:t>
            </w:r>
            <w:r w:rsidR="000D756A">
              <w:t>6</w:t>
            </w:r>
            <w:r w:rsidRPr="00437F7D">
              <w:t>.</w:t>
            </w:r>
            <w:r w:rsidRPr="00437F7D">
              <w:rPr>
                <w:cs/>
              </w:rPr>
              <w:t>3</w:t>
            </w:r>
            <w:r w:rsidRPr="00437F7D">
              <w:t xml:space="preserve"> - </w:t>
            </w:r>
            <w:r w:rsidRPr="00437F7D">
              <w:rPr>
                <w:cs/>
              </w:rPr>
              <w:t xml:space="preserve">ต้องมีความยาว </w:t>
            </w:r>
            <w:r w:rsidRPr="00437F7D">
              <w:t>100</w:t>
            </w:r>
            <w:r w:rsidRPr="00437F7D">
              <w:rPr>
                <w:cs/>
              </w:rPr>
              <w:t>ตัวอักษร</w:t>
            </w:r>
          </w:p>
        </w:tc>
        <w:tc>
          <w:tcPr>
            <w:tcW w:w="1288" w:type="dxa"/>
          </w:tcPr>
          <w:p w14:paraId="79443EE9" w14:textId="151FDE37" w:rsidR="00AE2BA0" w:rsidRPr="00437F7D" w:rsidRDefault="00AE2BA0" w:rsidP="00AE2BA0">
            <w:r w:rsidRPr="00437F7D">
              <w:t>VBd</w:t>
            </w:r>
            <w:r w:rsidR="009868E4">
              <w:t>3</w:t>
            </w:r>
            <w:r w:rsidR="000D756A">
              <w:t>6</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ตัวอักษร</w:t>
            </w:r>
          </w:p>
        </w:tc>
        <w:tc>
          <w:tcPr>
            <w:tcW w:w="1288" w:type="dxa"/>
          </w:tcPr>
          <w:p w14:paraId="4A2E78F0" w14:textId="4C2BF805" w:rsidR="00AE2BA0" w:rsidRPr="00437F7D" w:rsidRDefault="00AE2BA0" w:rsidP="00AE2BA0">
            <w:r w:rsidRPr="00437F7D">
              <w:t>VBd</w:t>
            </w:r>
            <w:r w:rsidR="009868E4">
              <w:t>3</w:t>
            </w:r>
            <w:r w:rsidR="000D756A">
              <w:t>6</w:t>
            </w:r>
            <w:r w:rsidRPr="00437F7D">
              <w:t>.</w:t>
            </w:r>
            <w:r w:rsidRPr="00437F7D">
              <w:rPr>
                <w:cs/>
              </w:rPr>
              <w:t>5</w:t>
            </w:r>
            <w:r w:rsidRPr="00437F7D">
              <w:t xml:space="preserve"> - </w:t>
            </w:r>
            <w:r w:rsidRPr="00437F7D">
              <w:rPr>
                <w:cs/>
              </w:rPr>
              <w:t xml:space="preserve">ต้องมีความยาว </w:t>
            </w:r>
            <w:r w:rsidRPr="00437F7D">
              <w:t>101</w:t>
            </w:r>
            <w:r w:rsidRPr="00437F7D">
              <w:rPr>
                <w:cs/>
              </w:rPr>
              <w:t>ตัวอักษร</w:t>
            </w:r>
          </w:p>
        </w:tc>
      </w:tr>
    </w:tbl>
    <w:p w14:paraId="461FDBD6" w14:textId="77777777" w:rsidR="0098762D" w:rsidRDefault="0098762D" w:rsidP="00AE2BA0">
      <w:pPr>
        <w:rPr>
          <w:b/>
          <w:bCs/>
        </w:rPr>
      </w:pPr>
    </w:p>
    <w:p w14:paraId="129237C8" w14:textId="01EEEDA7" w:rsidR="00AE2BA0" w:rsidRPr="00811B31" w:rsidRDefault="00AE2BA0" w:rsidP="00AE2BA0">
      <w:pPr>
        <w:rPr>
          <w:b/>
          <w:bCs/>
        </w:rPr>
      </w:pPr>
      <w:r w:rsidRPr="00811B31">
        <w:rPr>
          <w:b/>
          <w:bCs/>
          <w:cs/>
        </w:rPr>
        <w:lastRenderedPageBreak/>
        <w:t xml:space="preserve">ตารางที่ </w:t>
      </w:r>
      <w:r w:rsidRPr="00811B31">
        <w:rPr>
          <w:b/>
          <w:bCs/>
        </w:rPr>
        <w:t>TC0</w:t>
      </w:r>
      <w:r w:rsidRPr="00811B31">
        <w:rPr>
          <w:b/>
          <w:bCs/>
          <w:cs/>
        </w:rPr>
        <w:t>1</w:t>
      </w:r>
      <w:r w:rsidRPr="00811B31">
        <w:rPr>
          <w:b/>
          <w:bCs/>
        </w:rPr>
        <w:t>-TD</w:t>
      </w:r>
      <w:r w:rsidR="00811B31" w:rsidRPr="00811B31">
        <w:rPr>
          <w:b/>
          <w:bCs/>
        </w:rPr>
        <w:t>13</w:t>
      </w:r>
      <w:r w:rsidRPr="00811B31">
        <w:rPr>
          <w:b/>
          <w:bCs/>
          <w:cs/>
        </w:rPr>
        <w:t xml:space="preserve"> แสดงข้อมูลของการทดสอบ ผู้ร่วมเดินทาง </w:t>
      </w:r>
      <w:r w:rsidRPr="00811B31">
        <w:rPr>
          <w:b/>
          <w:bCs/>
        </w:rPr>
        <w:t>[TC0</w:t>
      </w:r>
      <w:r w:rsidRPr="00811B31">
        <w:rPr>
          <w:b/>
          <w:bCs/>
          <w:cs/>
        </w:rPr>
        <w:t>1</w:t>
      </w:r>
      <w:r w:rsidRPr="00811B31">
        <w:rPr>
          <w:b/>
          <w:bCs/>
        </w:rPr>
        <w:t xml:space="preserve">] </w:t>
      </w:r>
      <w:r w:rsidRPr="00811B3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69F4F9DF"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E72AAA8" w14:textId="77777777" w:rsidR="00AE2BA0" w:rsidRPr="00437F7D" w:rsidRDefault="00AE2BA0" w:rsidP="00AE2BA0">
            <w:pPr>
              <w:jc w:val="center"/>
              <w:rPr>
                <w:b/>
                <w:bCs/>
                <w:cs/>
              </w:rPr>
            </w:pPr>
            <w:bookmarkStart w:id="143" w:name="_Hlk100852014"/>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009AEF2"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E89516E"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505C8CC" w14:textId="77777777" w:rsidR="00AE2BA0" w:rsidRPr="00437F7D" w:rsidRDefault="00AE2BA0" w:rsidP="00AE2BA0">
            <w:pPr>
              <w:jc w:val="center"/>
              <w:rPr>
                <w:b/>
                <w:bCs/>
              </w:rPr>
            </w:pPr>
            <w:r w:rsidRPr="00437F7D">
              <w:rPr>
                <w:b/>
                <w:bCs/>
              </w:rPr>
              <w:t>Expected Result</w:t>
            </w:r>
          </w:p>
        </w:tc>
      </w:tr>
      <w:tr w:rsidR="00AE2BA0" w:rsidRPr="00437F7D" w14:paraId="3553576B"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7622CFF4" w14:textId="11643A4E" w:rsidR="00AE2BA0" w:rsidRPr="00437F7D" w:rsidRDefault="007C782D" w:rsidP="00AE2BA0">
            <w:pPr>
              <w:jc w:val="center"/>
            </w:pPr>
            <w:r>
              <w:t>7</w:t>
            </w:r>
            <w:r w:rsidR="00C918DC">
              <w:t>4</w:t>
            </w:r>
          </w:p>
        </w:tc>
        <w:tc>
          <w:tcPr>
            <w:tcW w:w="2783" w:type="dxa"/>
            <w:tcBorders>
              <w:top w:val="single" w:sz="4" w:space="0" w:color="auto"/>
              <w:left w:val="single" w:sz="4" w:space="0" w:color="auto"/>
              <w:bottom w:val="single" w:sz="4" w:space="0" w:color="auto"/>
              <w:right w:val="single" w:sz="4" w:space="0" w:color="auto"/>
            </w:tcBorders>
            <w:hideMark/>
          </w:tcPr>
          <w:p w14:paraId="3090ABB8" w14:textId="426FCB6D" w:rsidR="00AE2BA0" w:rsidRPr="00437F7D" w:rsidRDefault="00AE2BA0" w:rsidP="00AE2BA0">
            <w:pPr>
              <w:rPr>
                <w:cs/>
                <w:lang w:bidi="th-TH"/>
              </w:rPr>
            </w:pPr>
            <w:r w:rsidRPr="00437F7D">
              <w:t>V</w:t>
            </w:r>
            <w:r w:rsidR="007820A1" w:rsidRPr="00437F7D">
              <w:t>e</w:t>
            </w:r>
            <w:r w:rsidRPr="00437F7D">
              <w:t>c</w:t>
            </w:r>
            <w:r w:rsidR="009868E4">
              <w:t>3</w:t>
            </w:r>
            <w:r w:rsidR="000D756A">
              <w:t>5</w:t>
            </w:r>
            <w:r w:rsidRPr="00437F7D">
              <w:t xml:space="preserve"> – </w:t>
            </w:r>
            <w:r w:rsidR="00402031" w:rsidRPr="00402031">
              <w:rPr>
                <w:cs/>
                <w:lang w:bidi="th-TH"/>
              </w:rPr>
              <w:t>ต้องเป็นตัวอักษรภาษาไทย ภาษาอังกฤษ หรือ อักขระพิเศษ</w:t>
            </w:r>
          </w:p>
        </w:tc>
        <w:tc>
          <w:tcPr>
            <w:tcW w:w="3431" w:type="dxa"/>
            <w:tcBorders>
              <w:top w:val="single" w:sz="4" w:space="0" w:color="auto"/>
              <w:left w:val="single" w:sz="4" w:space="0" w:color="auto"/>
              <w:bottom w:val="single" w:sz="4" w:space="0" w:color="auto"/>
              <w:right w:val="single" w:sz="4" w:space="0" w:color="auto"/>
            </w:tcBorders>
            <w:hideMark/>
          </w:tcPr>
          <w:p w14:paraId="391870DC" w14:textId="77777777" w:rsidR="00AE2BA0" w:rsidRPr="00437F7D" w:rsidRDefault="00AE2BA0" w:rsidP="00AE2BA0">
            <w:pPr>
              <w:rPr>
                <w:cs/>
              </w:rPr>
            </w:pPr>
            <w:r w:rsidRPr="00437F7D">
              <w:rPr>
                <w:cs/>
              </w:rPr>
              <w:t>ผศ.ดร.สายัณห์ อุ่นนันกาศ นายปรมินทร์ ไชยชนะ</w:t>
            </w:r>
          </w:p>
        </w:tc>
        <w:tc>
          <w:tcPr>
            <w:tcW w:w="2580" w:type="dxa"/>
            <w:tcBorders>
              <w:top w:val="single" w:sz="4" w:space="0" w:color="auto"/>
              <w:left w:val="single" w:sz="4" w:space="0" w:color="auto"/>
              <w:bottom w:val="single" w:sz="4" w:space="0" w:color="auto"/>
              <w:right w:val="single" w:sz="4" w:space="0" w:color="auto"/>
            </w:tcBorders>
            <w:hideMark/>
          </w:tcPr>
          <w:p w14:paraId="79AE788B" w14:textId="53D8D16C" w:rsidR="00AE2BA0" w:rsidRPr="00437F7D" w:rsidRDefault="00933E99" w:rsidP="00AE2BA0">
            <w:pPr>
              <w:rPr>
                <w:cs/>
              </w:rPr>
            </w:pPr>
            <w:r>
              <w:rPr>
                <w:cs/>
                <w:lang w:bidi="th-TH"/>
              </w:rPr>
              <w:t>บันทึกสำเร็จ</w:t>
            </w:r>
          </w:p>
        </w:tc>
      </w:tr>
      <w:tr w:rsidR="00AE2BA0" w:rsidRPr="00437F7D" w14:paraId="0943A8AA"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594D8580" w14:textId="7E0CA06E" w:rsidR="00AE2BA0" w:rsidRPr="00437F7D" w:rsidRDefault="007C782D" w:rsidP="00AE2BA0">
            <w:pPr>
              <w:jc w:val="center"/>
              <w:rPr>
                <w:cs/>
              </w:rPr>
            </w:pPr>
            <w:r>
              <w:t>7</w:t>
            </w:r>
            <w:r w:rsidR="00C918DC">
              <w:t>5</w:t>
            </w:r>
          </w:p>
        </w:tc>
        <w:tc>
          <w:tcPr>
            <w:tcW w:w="2783" w:type="dxa"/>
            <w:tcBorders>
              <w:top w:val="single" w:sz="4" w:space="0" w:color="auto"/>
              <w:left w:val="single" w:sz="4" w:space="0" w:color="auto"/>
              <w:bottom w:val="single" w:sz="4" w:space="0" w:color="auto"/>
              <w:right w:val="single" w:sz="4" w:space="0" w:color="auto"/>
            </w:tcBorders>
            <w:hideMark/>
          </w:tcPr>
          <w:p w14:paraId="0E077358" w14:textId="73BB54CF" w:rsidR="00AE2BA0" w:rsidRPr="00437F7D" w:rsidRDefault="00AE2BA0" w:rsidP="00AE2BA0">
            <w:pPr>
              <w:rPr>
                <w:lang w:bidi="th-TH"/>
              </w:rPr>
            </w:pPr>
            <w:r w:rsidRPr="00437F7D">
              <w:t>V</w:t>
            </w:r>
            <w:r w:rsidR="007820A1" w:rsidRPr="00437F7D">
              <w:t>e</w:t>
            </w:r>
            <w:r w:rsidRPr="00437F7D">
              <w:t>c</w:t>
            </w:r>
            <w:r w:rsidR="009868E4">
              <w:t>3</w:t>
            </w:r>
            <w:r w:rsidR="000D756A">
              <w:t>5</w:t>
            </w:r>
            <w:r w:rsidRPr="00437F7D">
              <w:rPr>
                <w:cs/>
              </w:rPr>
              <w:t xml:space="preserve">- </w:t>
            </w:r>
            <w:r w:rsidR="00402031" w:rsidRPr="00402031">
              <w:rPr>
                <w:cs/>
                <w:lang w:bidi="th-TH"/>
              </w:rPr>
              <w:t>ต้องเป็นตัวอักษรภาษาไทย ภาษาอังกฤษ หรือ อักขระพิเศษ</w:t>
            </w:r>
          </w:p>
        </w:tc>
        <w:tc>
          <w:tcPr>
            <w:tcW w:w="3431" w:type="dxa"/>
            <w:tcBorders>
              <w:top w:val="single" w:sz="4" w:space="0" w:color="auto"/>
              <w:left w:val="single" w:sz="4" w:space="0" w:color="auto"/>
              <w:bottom w:val="single" w:sz="4" w:space="0" w:color="auto"/>
              <w:right w:val="single" w:sz="4" w:space="0" w:color="auto"/>
            </w:tcBorders>
            <w:hideMark/>
          </w:tcPr>
          <w:p w14:paraId="4EE0A367" w14:textId="77777777" w:rsidR="00AE2BA0" w:rsidRPr="00437F7D" w:rsidRDefault="00AE2BA0" w:rsidP="00AE2BA0">
            <w:pPr>
              <w:rPr>
                <w:color w:val="000000" w:themeColor="text1"/>
              </w:rPr>
            </w:pPr>
            <w:r w:rsidRPr="00437F7D">
              <w:rPr>
                <w:color w:val="000000" w:themeColor="text1"/>
              </w:rPr>
              <w:t>Asst. Prof. Dr.</w:t>
            </w:r>
            <w:r w:rsidRPr="00437F7D">
              <w:t xml:space="preserve"> </w:t>
            </w:r>
            <w:proofErr w:type="spellStart"/>
            <w:r w:rsidRPr="00437F7D">
              <w:rPr>
                <w:color w:val="000000" w:themeColor="text1"/>
              </w:rPr>
              <w:t>sayan</w:t>
            </w:r>
            <w:proofErr w:type="spellEnd"/>
            <w:r w:rsidRPr="00437F7D">
              <w:t xml:space="preserve"> </w:t>
            </w:r>
            <w:proofErr w:type="spellStart"/>
            <w:r w:rsidRPr="00437F7D">
              <w:rPr>
                <w:color w:val="000000" w:themeColor="text1"/>
              </w:rPr>
              <w:t>unnakard</w:t>
            </w:r>
            <w:proofErr w:type="spellEnd"/>
            <w:r w:rsidRPr="00437F7D">
              <w:rPr>
                <w:color w:val="000000" w:themeColor="text1"/>
                <w:cs/>
              </w:rPr>
              <w:t xml:space="preserve"> </w:t>
            </w:r>
            <w:r w:rsidRPr="00437F7D">
              <w:rPr>
                <w:color w:val="000000" w:themeColor="text1"/>
              </w:rPr>
              <w:t>Porramin Chaichana</w:t>
            </w:r>
          </w:p>
        </w:tc>
        <w:tc>
          <w:tcPr>
            <w:tcW w:w="2580" w:type="dxa"/>
            <w:tcBorders>
              <w:top w:val="single" w:sz="4" w:space="0" w:color="auto"/>
              <w:left w:val="single" w:sz="4" w:space="0" w:color="auto"/>
              <w:bottom w:val="single" w:sz="4" w:space="0" w:color="auto"/>
              <w:right w:val="single" w:sz="4" w:space="0" w:color="auto"/>
            </w:tcBorders>
            <w:hideMark/>
          </w:tcPr>
          <w:p w14:paraId="1AE9753F" w14:textId="1AC8A516" w:rsidR="00AE2BA0" w:rsidRPr="00437F7D" w:rsidRDefault="00933E99" w:rsidP="00AE2BA0">
            <w:pPr>
              <w:rPr>
                <w:cs/>
              </w:rPr>
            </w:pPr>
            <w:r>
              <w:rPr>
                <w:cs/>
                <w:lang w:bidi="th-TH"/>
              </w:rPr>
              <w:t>บันทึกสำเร็จ</w:t>
            </w:r>
          </w:p>
        </w:tc>
      </w:tr>
      <w:tr w:rsidR="00AE2BA0" w:rsidRPr="00437F7D" w14:paraId="1235D7FD" w14:textId="77777777" w:rsidTr="00AE2BA0">
        <w:tc>
          <w:tcPr>
            <w:tcW w:w="741" w:type="dxa"/>
            <w:tcBorders>
              <w:top w:val="single" w:sz="4" w:space="0" w:color="auto"/>
              <w:left w:val="single" w:sz="4" w:space="0" w:color="auto"/>
              <w:bottom w:val="single" w:sz="4" w:space="0" w:color="auto"/>
              <w:right w:val="single" w:sz="4" w:space="0" w:color="auto"/>
            </w:tcBorders>
          </w:tcPr>
          <w:p w14:paraId="03AA2CC5" w14:textId="7E29B536" w:rsidR="00AE2BA0" w:rsidRPr="00437F7D" w:rsidRDefault="007C782D" w:rsidP="00AE2BA0">
            <w:pPr>
              <w:jc w:val="center"/>
              <w:rPr>
                <w:cs/>
              </w:rPr>
            </w:pPr>
            <w:r>
              <w:t>7</w:t>
            </w:r>
            <w:r w:rsidR="00C918DC">
              <w:t>6</w:t>
            </w:r>
          </w:p>
        </w:tc>
        <w:tc>
          <w:tcPr>
            <w:tcW w:w="2783" w:type="dxa"/>
            <w:tcBorders>
              <w:top w:val="single" w:sz="4" w:space="0" w:color="auto"/>
              <w:left w:val="single" w:sz="4" w:space="0" w:color="auto"/>
              <w:bottom w:val="single" w:sz="4" w:space="0" w:color="auto"/>
              <w:right w:val="single" w:sz="4" w:space="0" w:color="auto"/>
            </w:tcBorders>
          </w:tcPr>
          <w:p w14:paraId="32843F15" w14:textId="5A8F1F20" w:rsidR="00AE2BA0" w:rsidRPr="00437F7D" w:rsidRDefault="00AE2BA0" w:rsidP="00AE2BA0">
            <w:r w:rsidRPr="00437F7D">
              <w:t>VBd</w:t>
            </w:r>
            <w:r w:rsidR="009868E4">
              <w:t>3</w:t>
            </w:r>
            <w:r w:rsidR="000D756A">
              <w:t>6</w:t>
            </w:r>
            <w:r w:rsidRPr="00437F7D">
              <w:t xml:space="preserve">.0 - </w:t>
            </w:r>
            <w:r w:rsidRPr="00437F7D">
              <w:rPr>
                <w:cs/>
              </w:rPr>
              <w:t xml:space="preserve">ต้องมีความยาว </w:t>
            </w:r>
            <w:r w:rsidRPr="00437F7D">
              <w:t>2</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1674E757" w14:textId="77777777" w:rsidR="00AE2BA0" w:rsidRPr="00437F7D" w:rsidRDefault="00AE2BA0" w:rsidP="00AE2BA0">
            <w:pPr>
              <w:rPr>
                <w:color w:val="000000" w:themeColor="text1"/>
              </w:rPr>
            </w:pPr>
            <w:r w:rsidRPr="00437F7D">
              <w:rPr>
                <w:color w:val="000000" w:themeColor="text1"/>
                <w:cs/>
              </w:rPr>
              <w:t>กบ</w:t>
            </w:r>
          </w:p>
        </w:tc>
        <w:tc>
          <w:tcPr>
            <w:tcW w:w="2580" w:type="dxa"/>
            <w:tcBorders>
              <w:top w:val="single" w:sz="4" w:space="0" w:color="auto"/>
              <w:left w:val="single" w:sz="4" w:space="0" w:color="auto"/>
              <w:bottom w:val="single" w:sz="4" w:space="0" w:color="auto"/>
              <w:right w:val="single" w:sz="4" w:space="0" w:color="auto"/>
            </w:tcBorders>
          </w:tcPr>
          <w:p w14:paraId="1DDBBEDD" w14:textId="14A45773" w:rsidR="00AE2BA0" w:rsidRPr="00437F7D" w:rsidRDefault="00933E99" w:rsidP="00AE2BA0">
            <w:pPr>
              <w:rPr>
                <w:cs/>
              </w:rPr>
            </w:pPr>
            <w:r>
              <w:rPr>
                <w:cs/>
                <w:lang w:bidi="th-TH"/>
              </w:rPr>
              <w:t>บันทึกสำเร็จ</w:t>
            </w:r>
          </w:p>
        </w:tc>
      </w:tr>
      <w:tr w:rsidR="00AE2BA0" w:rsidRPr="00437F7D" w14:paraId="4667911F" w14:textId="77777777" w:rsidTr="00AE2BA0">
        <w:tc>
          <w:tcPr>
            <w:tcW w:w="741" w:type="dxa"/>
            <w:tcBorders>
              <w:top w:val="single" w:sz="4" w:space="0" w:color="auto"/>
              <w:left w:val="single" w:sz="4" w:space="0" w:color="auto"/>
              <w:bottom w:val="single" w:sz="4" w:space="0" w:color="auto"/>
              <w:right w:val="single" w:sz="4" w:space="0" w:color="auto"/>
            </w:tcBorders>
          </w:tcPr>
          <w:p w14:paraId="36ABC520" w14:textId="78BC554E" w:rsidR="00AE2BA0" w:rsidRPr="00437F7D" w:rsidRDefault="007C782D" w:rsidP="00AE2BA0">
            <w:pPr>
              <w:jc w:val="center"/>
              <w:rPr>
                <w:cs/>
              </w:rPr>
            </w:pPr>
            <w:r>
              <w:t>7</w:t>
            </w:r>
            <w:r w:rsidR="00C918DC">
              <w:t>7</w:t>
            </w:r>
          </w:p>
        </w:tc>
        <w:tc>
          <w:tcPr>
            <w:tcW w:w="2783" w:type="dxa"/>
            <w:tcBorders>
              <w:top w:val="single" w:sz="4" w:space="0" w:color="auto"/>
              <w:left w:val="single" w:sz="4" w:space="0" w:color="auto"/>
              <w:bottom w:val="single" w:sz="4" w:space="0" w:color="auto"/>
              <w:right w:val="single" w:sz="4" w:space="0" w:color="auto"/>
            </w:tcBorders>
          </w:tcPr>
          <w:p w14:paraId="76B629A6" w14:textId="3D5B3C61" w:rsidR="00AE2BA0" w:rsidRPr="00437F7D" w:rsidRDefault="00AE2BA0" w:rsidP="00AE2BA0">
            <w:r w:rsidRPr="00437F7D">
              <w:t>VBd</w:t>
            </w:r>
            <w:r w:rsidR="009868E4">
              <w:t>3</w:t>
            </w:r>
            <w:r w:rsidR="000D756A">
              <w:t>6</w:t>
            </w:r>
            <w:r w:rsidRPr="00437F7D">
              <w:t xml:space="preserve">.1 - </w:t>
            </w:r>
            <w:r w:rsidRPr="00437F7D">
              <w:rPr>
                <w:cs/>
              </w:rPr>
              <w:t xml:space="preserve">ต้องมีความยาว </w:t>
            </w:r>
            <w:r w:rsidRPr="00437F7D">
              <w:t>3</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4568BB04" w14:textId="77777777" w:rsidR="00AE2BA0" w:rsidRPr="00437F7D" w:rsidRDefault="00AE2BA0" w:rsidP="00AE2BA0">
            <w:pPr>
              <w:rPr>
                <w:color w:val="000000" w:themeColor="text1"/>
              </w:rPr>
            </w:pPr>
            <w:r w:rsidRPr="00437F7D">
              <w:rPr>
                <w:color w:val="000000" w:themeColor="text1"/>
                <w:cs/>
              </w:rPr>
              <w:t>นคร</w:t>
            </w:r>
          </w:p>
        </w:tc>
        <w:tc>
          <w:tcPr>
            <w:tcW w:w="2580" w:type="dxa"/>
            <w:tcBorders>
              <w:top w:val="single" w:sz="4" w:space="0" w:color="auto"/>
              <w:left w:val="single" w:sz="4" w:space="0" w:color="auto"/>
              <w:bottom w:val="single" w:sz="4" w:space="0" w:color="auto"/>
              <w:right w:val="single" w:sz="4" w:space="0" w:color="auto"/>
            </w:tcBorders>
          </w:tcPr>
          <w:p w14:paraId="5DDB7014" w14:textId="5996C711" w:rsidR="00AE2BA0" w:rsidRPr="00437F7D" w:rsidRDefault="00933E99" w:rsidP="00AE2BA0">
            <w:pPr>
              <w:rPr>
                <w:cs/>
              </w:rPr>
            </w:pPr>
            <w:r>
              <w:rPr>
                <w:cs/>
                <w:lang w:bidi="th-TH"/>
              </w:rPr>
              <w:t>บันทึกสำเร็จ</w:t>
            </w:r>
          </w:p>
        </w:tc>
      </w:tr>
      <w:tr w:rsidR="00AE2BA0" w:rsidRPr="00437F7D" w14:paraId="62008DDC" w14:textId="77777777" w:rsidTr="00AE2BA0">
        <w:tc>
          <w:tcPr>
            <w:tcW w:w="741" w:type="dxa"/>
            <w:tcBorders>
              <w:top w:val="single" w:sz="4" w:space="0" w:color="auto"/>
              <w:left w:val="single" w:sz="4" w:space="0" w:color="auto"/>
              <w:bottom w:val="single" w:sz="4" w:space="0" w:color="auto"/>
              <w:right w:val="single" w:sz="4" w:space="0" w:color="auto"/>
            </w:tcBorders>
          </w:tcPr>
          <w:p w14:paraId="0E3734A5" w14:textId="5D385FB5" w:rsidR="00AE2BA0" w:rsidRPr="00437F7D" w:rsidRDefault="007C782D" w:rsidP="00AE2BA0">
            <w:pPr>
              <w:jc w:val="center"/>
              <w:rPr>
                <w:cs/>
              </w:rPr>
            </w:pPr>
            <w:r>
              <w:t>7</w:t>
            </w:r>
            <w:r w:rsidR="00C918DC">
              <w:t>8</w:t>
            </w:r>
          </w:p>
        </w:tc>
        <w:tc>
          <w:tcPr>
            <w:tcW w:w="2783" w:type="dxa"/>
            <w:tcBorders>
              <w:top w:val="single" w:sz="4" w:space="0" w:color="auto"/>
              <w:left w:val="single" w:sz="4" w:space="0" w:color="auto"/>
              <w:bottom w:val="single" w:sz="4" w:space="0" w:color="auto"/>
              <w:right w:val="single" w:sz="4" w:space="0" w:color="auto"/>
            </w:tcBorders>
          </w:tcPr>
          <w:p w14:paraId="76EB645F" w14:textId="5035A8DA" w:rsidR="00AE2BA0" w:rsidRPr="00437F7D" w:rsidRDefault="00AE2BA0" w:rsidP="00AE2BA0">
            <w:r w:rsidRPr="00437F7D">
              <w:t>VBd</w:t>
            </w:r>
            <w:r w:rsidR="009868E4">
              <w:t>3</w:t>
            </w:r>
            <w:r w:rsidR="000D756A">
              <w:t>6</w:t>
            </w:r>
            <w:r w:rsidRPr="00437F7D">
              <w:t xml:space="preserve">.2 - </w:t>
            </w:r>
            <w:r w:rsidRPr="00437F7D">
              <w:rPr>
                <w:cs/>
              </w:rPr>
              <w:t xml:space="preserve">ต้องมีความยาว </w:t>
            </w:r>
            <w:r w:rsidRPr="00437F7D">
              <w:t>99</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3F7686D3" w14:textId="77777777" w:rsidR="00AE2BA0" w:rsidRPr="00437F7D" w:rsidRDefault="00AE2BA0" w:rsidP="00AE2BA0">
            <w:pPr>
              <w:rPr>
                <w:color w:val="000000" w:themeColor="text1"/>
              </w:rPr>
            </w:pPr>
            <w:r w:rsidRPr="00437F7D">
              <w:rPr>
                <w:cs/>
              </w:rPr>
              <w:t>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w:t>
            </w:r>
          </w:p>
        </w:tc>
        <w:tc>
          <w:tcPr>
            <w:tcW w:w="2580" w:type="dxa"/>
            <w:tcBorders>
              <w:top w:val="single" w:sz="4" w:space="0" w:color="auto"/>
              <w:left w:val="single" w:sz="4" w:space="0" w:color="auto"/>
              <w:bottom w:val="single" w:sz="4" w:space="0" w:color="auto"/>
              <w:right w:val="single" w:sz="4" w:space="0" w:color="auto"/>
            </w:tcBorders>
          </w:tcPr>
          <w:p w14:paraId="411F1F4C" w14:textId="5CFC56C2" w:rsidR="00AE2BA0" w:rsidRPr="00437F7D" w:rsidRDefault="00933E99" w:rsidP="00AE2BA0">
            <w:pPr>
              <w:rPr>
                <w:cs/>
              </w:rPr>
            </w:pPr>
            <w:r>
              <w:rPr>
                <w:cs/>
                <w:lang w:bidi="th-TH"/>
              </w:rPr>
              <w:t>บันทึกสำเร็จ</w:t>
            </w:r>
          </w:p>
        </w:tc>
      </w:tr>
      <w:tr w:rsidR="00AE2BA0" w:rsidRPr="00437F7D" w14:paraId="16D21BBA" w14:textId="77777777" w:rsidTr="00AE2BA0">
        <w:tc>
          <w:tcPr>
            <w:tcW w:w="741" w:type="dxa"/>
            <w:tcBorders>
              <w:top w:val="single" w:sz="4" w:space="0" w:color="auto"/>
              <w:left w:val="single" w:sz="4" w:space="0" w:color="auto"/>
              <w:bottom w:val="single" w:sz="4" w:space="0" w:color="auto"/>
              <w:right w:val="single" w:sz="4" w:space="0" w:color="auto"/>
            </w:tcBorders>
          </w:tcPr>
          <w:p w14:paraId="4A4F164D" w14:textId="179D298D" w:rsidR="00AE2BA0" w:rsidRPr="00437F7D" w:rsidRDefault="007C782D" w:rsidP="00AE2BA0">
            <w:pPr>
              <w:jc w:val="center"/>
              <w:rPr>
                <w:cs/>
              </w:rPr>
            </w:pPr>
            <w:r>
              <w:t>7</w:t>
            </w:r>
            <w:r w:rsidR="00C918DC">
              <w:t>9</w:t>
            </w:r>
          </w:p>
        </w:tc>
        <w:tc>
          <w:tcPr>
            <w:tcW w:w="2783" w:type="dxa"/>
            <w:tcBorders>
              <w:top w:val="single" w:sz="4" w:space="0" w:color="auto"/>
              <w:left w:val="single" w:sz="4" w:space="0" w:color="auto"/>
              <w:bottom w:val="single" w:sz="4" w:space="0" w:color="auto"/>
              <w:right w:val="single" w:sz="4" w:space="0" w:color="auto"/>
            </w:tcBorders>
          </w:tcPr>
          <w:p w14:paraId="57175898" w14:textId="43ECD760" w:rsidR="00AE2BA0" w:rsidRPr="00437F7D" w:rsidRDefault="00AE2BA0" w:rsidP="00AE2BA0">
            <w:r w:rsidRPr="00437F7D">
              <w:t>VBd</w:t>
            </w:r>
            <w:r w:rsidR="009868E4">
              <w:t>3</w:t>
            </w:r>
            <w:r w:rsidR="000D756A">
              <w:t>6</w:t>
            </w:r>
            <w:r w:rsidRPr="00437F7D">
              <w:t>.</w:t>
            </w:r>
            <w:r w:rsidRPr="00437F7D">
              <w:rPr>
                <w:cs/>
              </w:rPr>
              <w:t>3</w:t>
            </w:r>
            <w:r w:rsidRPr="00437F7D">
              <w:t xml:space="preserve"> - </w:t>
            </w:r>
            <w:r w:rsidRPr="00437F7D">
              <w:rPr>
                <w:cs/>
              </w:rPr>
              <w:t xml:space="preserve">ต้องมีความยาว </w:t>
            </w:r>
            <w:r w:rsidRPr="00437F7D">
              <w:t>100</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35AEAA24" w14:textId="77777777" w:rsidR="00AE2BA0" w:rsidRPr="00437F7D" w:rsidRDefault="00AE2BA0" w:rsidP="00AE2BA0">
            <w:pPr>
              <w:rPr>
                <w:color w:val="000000" w:themeColor="text1"/>
              </w:rPr>
            </w:pPr>
            <w:r w:rsidRPr="00437F7D">
              <w:rPr>
                <w:cs/>
              </w:rPr>
              <w:t>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ดร.สายัณห์ อุ่นนันกาศ นายปรมินทร์ ไชยชนะผศ.</w:t>
            </w:r>
            <w:r w:rsidRPr="00437F7D">
              <w:rPr>
                <w:cs/>
              </w:rPr>
              <w:lastRenderedPageBreak/>
              <w:t>ดร.สายัณห์ อุ่นนันกาศ นายปรมินทร์ ไชยชนะผศ.ดร.สายัณห์ อุ่นนันกาศ นายปรมินทร์ ไชยชนะ</w:t>
            </w:r>
          </w:p>
        </w:tc>
        <w:tc>
          <w:tcPr>
            <w:tcW w:w="2580" w:type="dxa"/>
            <w:tcBorders>
              <w:top w:val="single" w:sz="4" w:space="0" w:color="auto"/>
              <w:left w:val="single" w:sz="4" w:space="0" w:color="auto"/>
              <w:bottom w:val="single" w:sz="4" w:space="0" w:color="auto"/>
              <w:right w:val="single" w:sz="4" w:space="0" w:color="auto"/>
            </w:tcBorders>
          </w:tcPr>
          <w:p w14:paraId="08C208A3" w14:textId="2B8BA4FE" w:rsidR="00AE2BA0" w:rsidRPr="00437F7D" w:rsidRDefault="00933E99" w:rsidP="00AE2BA0">
            <w:pPr>
              <w:rPr>
                <w:cs/>
              </w:rPr>
            </w:pPr>
            <w:r>
              <w:rPr>
                <w:cs/>
                <w:lang w:bidi="th-TH"/>
              </w:rPr>
              <w:lastRenderedPageBreak/>
              <w:t>บันทึกสำเร็จ</w:t>
            </w:r>
          </w:p>
        </w:tc>
      </w:tr>
      <w:tr w:rsidR="00AE2BA0" w:rsidRPr="00437F7D" w14:paraId="6AF45F1A" w14:textId="77777777" w:rsidTr="00AE2BA0">
        <w:tc>
          <w:tcPr>
            <w:tcW w:w="741" w:type="dxa"/>
            <w:tcBorders>
              <w:top w:val="single" w:sz="4" w:space="0" w:color="auto"/>
              <w:left w:val="single" w:sz="4" w:space="0" w:color="auto"/>
              <w:bottom w:val="single" w:sz="4" w:space="0" w:color="auto"/>
              <w:right w:val="single" w:sz="4" w:space="0" w:color="auto"/>
            </w:tcBorders>
          </w:tcPr>
          <w:p w14:paraId="157E5F20" w14:textId="76B8E582" w:rsidR="00AE2BA0" w:rsidRPr="00437F7D" w:rsidRDefault="00C918DC" w:rsidP="00AE2BA0">
            <w:pPr>
              <w:jc w:val="center"/>
              <w:rPr>
                <w:cs/>
              </w:rPr>
            </w:pPr>
            <w:r>
              <w:t>80</w:t>
            </w:r>
          </w:p>
        </w:tc>
        <w:tc>
          <w:tcPr>
            <w:tcW w:w="2783" w:type="dxa"/>
            <w:tcBorders>
              <w:top w:val="single" w:sz="4" w:space="0" w:color="auto"/>
              <w:left w:val="single" w:sz="4" w:space="0" w:color="auto"/>
              <w:bottom w:val="single" w:sz="4" w:space="0" w:color="auto"/>
              <w:right w:val="single" w:sz="4" w:space="0" w:color="auto"/>
            </w:tcBorders>
          </w:tcPr>
          <w:p w14:paraId="2C141D14" w14:textId="18DB4B30" w:rsidR="00AE2BA0" w:rsidRPr="00437F7D" w:rsidRDefault="00AE2BA0" w:rsidP="00AE2BA0">
            <w:r w:rsidRPr="00437F7D">
              <w:t>V</w:t>
            </w:r>
            <w:r w:rsidR="00033D93" w:rsidRPr="00437F7D">
              <w:t>e</w:t>
            </w:r>
            <w:r w:rsidRPr="00437F7D">
              <w:t>c</w:t>
            </w:r>
            <w:r w:rsidR="009868E4">
              <w:t>3</w:t>
            </w:r>
            <w:r w:rsidR="000D756A">
              <w:t>5</w:t>
            </w:r>
            <w:r w:rsidRPr="00437F7D">
              <w:t xml:space="preserve">.1 - </w:t>
            </w:r>
            <w:r w:rsidRPr="00437F7D">
              <w:rPr>
                <w:cs/>
              </w:rPr>
              <w:t>เป็นภาษาอื่นนอกจากตัวอักษรภาษาไทยหรือภาษาอังกฤษเท่านั้น</w:t>
            </w:r>
          </w:p>
        </w:tc>
        <w:tc>
          <w:tcPr>
            <w:tcW w:w="3431" w:type="dxa"/>
            <w:tcBorders>
              <w:top w:val="single" w:sz="4" w:space="0" w:color="auto"/>
              <w:left w:val="single" w:sz="4" w:space="0" w:color="auto"/>
              <w:bottom w:val="single" w:sz="4" w:space="0" w:color="auto"/>
              <w:right w:val="single" w:sz="4" w:space="0" w:color="auto"/>
            </w:tcBorders>
          </w:tcPr>
          <w:p w14:paraId="1AAC4290" w14:textId="77777777" w:rsidR="00AE2BA0" w:rsidRPr="00437F7D" w:rsidRDefault="00AE2BA0" w:rsidP="00AE2BA0">
            <w:pPr>
              <w:rPr>
                <w:color w:val="000000" w:themeColor="text1"/>
              </w:rPr>
            </w:pPr>
            <w:proofErr w:type="spellStart"/>
            <w:r w:rsidRPr="00437F7D">
              <w:rPr>
                <w:rFonts w:eastAsia="MS Gothic"/>
                <w:color w:val="FF0000"/>
              </w:rPr>
              <w:t>第二次有效的</w:t>
            </w:r>
            <w:r w:rsidRPr="00437F7D">
              <w:rPr>
                <w:rFonts w:eastAsia="Microsoft JhengHei"/>
                <w:color w:val="FF0000"/>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5D824DED" w14:textId="77777777" w:rsidR="00AE2BA0" w:rsidRPr="00437F7D" w:rsidRDefault="00AE2BA0" w:rsidP="00AE2BA0">
            <w:r w:rsidRPr="00437F7D">
              <w:rPr>
                <w:cs/>
              </w:rPr>
              <w:t>กรุณากรอกผู้ร่วมเดินทางเป็นตัวอักษรภาษาไทยหรือภาษาอังกฤษเท่านั้น</w:t>
            </w:r>
            <w:r w:rsidRPr="00437F7D">
              <w:t>”</w:t>
            </w:r>
          </w:p>
        </w:tc>
      </w:tr>
      <w:tr w:rsidR="00AE2BA0" w:rsidRPr="00437F7D" w14:paraId="2F5F7E33" w14:textId="77777777" w:rsidTr="00AE2BA0">
        <w:tc>
          <w:tcPr>
            <w:tcW w:w="741" w:type="dxa"/>
            <w:tcBorders>
              <w:top w:val="single" w:sz="4" w:space="0" w:color="auto"/>
              <w:left w:val="single" w:sz="4" w:space="0" w:color="auto"/>
              <w:bottom w:val="single" w:sz="4" w:space="0" w:color="auto"/>
              <w:right w:val="single" w:sz="4" w:space="0" w:color="auto"/>
            </w:tcBorders>
          </w:tcPr>
          <w:p w14:paraId="3BF158C3" w14:textId="7618D8F2" w:rsidR="00AE2BA0" w:rsidRPr="00437F7D" w:rsidRDefault="00C918DC" w:rsidP="00AE2BA0">
            <w:pPr>
              <w:jc w:val="center"/>
              <w:rPr>
                <w:cs/>
              </w:rPr>
            </w:pPr>
            <w:r>
              <w:t>81</w:t>
            </w:r>
          </w:p>
        </w:tc>
        <w:tc>
          <w:tcPr>
            <w:tcW w:w="2783" w:type="dxa"/>
            <w:tcBorders>
              <w:top w:val="single" w:sz="4" w:space="0" w:color="auto"/>
              <w:left w:val="single" w:sz="4" w:space="0" w:color="auto"/>
              <w:bottom w:val="single" w:sz="4" w:space="0" w:color="auto"/>
              <w:right w:val="single" w:sz="4" w:space="0" w:color="auto"/>
            </w:tcBorders>
          </w:tcPr>
          <w:p w14:paraId="34E71578" w14:textId="470D7FD0" w:rsidR="00AE2BA0" w:rsidRPr="00437F7D" w:rsidRDefault="00AE2BA0" w:rsidP="00AE2BA0">
            <w:r w:rsidRPr="00437F7D">
              <w:t>V</w:t>
            </w:r>
            <w:r w:rsidR="00033D93" w:rsidRPr="00437F7D">
              <w:t>e</w:t>
            </w:r>
            <w:r w:rsidRPr="00437F7D">
              <w:t>c</w:t>
            </w:r>
            <w:r w:rsidR="009868E4">
              <w:t>3</w:t>
            </w:r>
            <w:r w:rsidR="000D756A">
              <w:t>5</w:t>
            </w:r>
            <w:r w:rsidRPr="00437F7D">
              <w:t xml:space="preserve">.2 - </w:t>
            </w:r>
            <w:r w:rsidRPr="00437F7D">
              <w:rPr>
                <w:cs/>
              </w:rPr>
              <w:t>ต้อเป็น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202F7443" w14:textId="77777777" w:rsidR="00AE2BA0" w:rsidRPr="00437F7D" w:rsidRDefault="00AE2BA0" w:rsidP="00AE2BA0">
            <w:pPr>
              <w:rPr>
                <w:rFonts w:eastAsia="MS Gothic"/>
                <w:color w:val="FF0000"/>
              </w:rPr>
            </w:pPr>
            <w:r w:rsidRPr="00437F7D">
              <w:rPr>
                <w:rFonts w:eastAsia="MS Gothic"/>
                <w:color w:val="FF0000"/>
              </w:rPr>
              <w:t>1561234865</w:t>
            </w:r>
          </w:p>
        </w:tc>
        <w:tc>
          <w:tcPr>
            <w:tcW w:w="2580" w:type="dxa"/>
            <w:tcBorders>
              <w:top w:val="single" w:sz="4" w:space="0" w:color="auto"/>
              <w:left w:val="single" w:sz="4" w:space="0" w:color="auto"/>
              <w:bottom w:val="single" w:sz="4" w:space="0" w:color="auto"/>
              <w:right w:val="single" w:sz="4" w:space="0" w:color="auto"/>
            </w:tcBorders>
          </w:tcPr>
          <w:p w14:paraId="578BF5BF" w14:textId="77777777" w:rsidR="00AE2BA0" w:rsidRPr="00437F7D" w:rsidRDefault="00AE2BA0" w:rsidP="00AE2BA0">
            <w:pPr>
              <w:rPr>
                <w:cs/>
              </w:rPr>
            </w:pPr>
            <w:r w:rsidRPr="00437F7D">
              <w:rPr>
                <w:cs/>
              </w:rPr>
              <w:t>กรุณากรอกผู้ร่วมเดินทางเป็นตัวอักษรภาษาไทยหรือภาษาอังกฤษ ต้องไม่มีตัวเลข</w:t>
            </w:r>
          </w:p>
        </w:tc>
      </w:tr>
      <w:tr w:rsidR="00AE2BA0" w:rsidRPr="00437F7D" w14:paraId="7DA762AB" w14:textId="77777777" w:rsidTr="00AE2BA0">
        <w:tc>
          <w:tcPr>
            <w:tcW w:w="741" w:type="dxa"/>
            <w:tcBorders>
              <w:top w:val="single" w:sz="4" w:space="0" w:color="auto"/>
              <w:left w:val="single" w:sz="4" w:space="0" w:color="auto"/>
              <w:bottom w:val="single" w:sz="4" w:space="0" w:color="auto"/>
              <w:right w:val="single" w:sz="4" w:space="0" w:color="auto"/>
            </w:tcBorders>
          </w:tcPr>
          <w:p w14:paraId="7D792DE2" w14:textId="52841C7A" w:rsidR="00AE2BA0" w:rsidRPr="00437F7D" w:rsidRDefault="00C918DC" w:rsidP="00AE2BA0">
            <w:pPr>
              <w:jc w:val="center"/>
            </w:pPr>
            <w:r>
              <w:t>82</w:t>
            </w:r>
          </w:p>
        </w:tc>
        <w:tc>
          <w:tcPr>
            <w:tcW w:w="2783" w:type="dxa"/>
            <w:tcBorders>
              <w:top w:val="single" w:sz="4" w:space="0" w:color="auto"/>
              <w:left w:val="single" w:sz="4" w:space="0" w:color="auto"/>
              <w:bottom w:val="single" w:sz="4" w:space="0" w:color="auto"/>
              <w:right w:val="single" w:sz="4" w:space="0" w:color="auto"/>
            </w:tcBorders>
          </w:tcPr>
          <w:p w14:paraId="2CE2429F" w14:textId="071967BA" w:rsidR="00AE2BA0" w:rsidRPr="00437F7D" w:rsidRDefault="00AE2BA0" w:rsidP="00AE2BA0">
            <w:r w:rsidRPr="00437F7D">
              <w:t>VBd</w:t>
            </w:r>
            <w:r w:rsidR="009868E4">
              <w:t>3</w:t>
            </w:r>
            <w:r w:rsidR="000D756A">
              <w:t>6</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7F2289A0" w14:textId="77777777" w:rsidR="00AE2BA0" w:rsidRPr="00437F7D" w:rsidRDefault="00AE2BA0" w:rsidP="00AE2BA0">
            <w:pPr>
              <w:rPr>
                <w:rFonts w:eastAsia="MS Gothic"/>
                <w:color w:val="FF0000"/>
                <w:szCs w:val="40"/>
              </w:rPr>
            </w:pPr>
            <w:r w:rsidRPr="00437F7D">
              <w:rPr>
                <w:rFonts w:eastAsia="MS Gothic"/>
                <w:color w:val="FF0000"/>
                <w:szCs w:val="40"/>
                <w:cs/>
              </w:rPr>
              <w:t>ฟ</w:t>
            </w:r>
          </w:p>
        </w:tc>
        <w:tc>
          <w:tcPr>
            <w:tcW w:w="2580" w:type="dxa"/>
            <w:tcBorders>
              <w:top w:val="single" w:sz="4" w:space="0" w:color="auto"/>
              <w:left w:val="single" w:sz="4" w:space="0" w:color="auto"/>
              <w:bottom w:val="single" w:sz="4" w:space="0" w:color="auto"/>
              <w:right w:val="single" w:sz="4" w:space="0" w:color="auto"/>
            </w:tcBorders>
          </w:tcPr>
          <w:p w14:paraId="6B06C458" w14:textId="77777777" w:rsidR="00AE2BA0" w:rsidRPr="00437F7D" w:rsidRDefault="00AE2BA0" w:rsidP="00AE2BA0">
            <w:pPr>
              <w:rPr>
                <w:cs/>
              </w:rPr>
            </w:pPr>
            <w:r w:rsidRPr="00437F7D">
              <w:rPr>
                <w:cs/>
              </w:rPr>
              <w:t>กรุณากรอกผู้ร่วมเดินทางให้มีความยาวตั้งแต่ 2 - 100 ตัวอักษร</w:t>
            </w:r>
          </w:p>
        </w:tc>
      </w:tr>
      <w:tr w:rsidR="00AE2BA0" w:rsidRPr="00437F7D" w14:paraId="42BBEF2F"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19814052" w14:textId="0E225245" w:rsidR="00AE2BA0" w:rsidRPr="00437F7D" w:rsidRDefault="00C918DC" w:rsidP="00AE2BA0">
            <w:pPr>
              <w:jc w:val="center"/>
              <w:rPr>
                <w:cs/>
              </w:rPr>
            </w:pPr>
            <w:r>
              <w:t>83</w:t>
            </w:r>
          </w:p>
        </w:tc>
        <w:tc>
          <w:tcPr>
            <w:tcW w:w="2783" w:type="dxa"/>
            <w:tcBorders>
              <w:top w:val="single" w:sz="4" w:space="0" w:color="auto"/>
              <w:left w:val="single" w:sz="4" w:space="0" w:color="auto"/>
              <w:bottom w:val="single" w:sz="4" w:space="0" w:color="auto"/>
              <w:right w:val="single" w:sz="4" w:space="0" w:color="auto"/>
            </w:tcBorders>
            <w:hideMark/>
          </w:tcPr>
          <w:p w14:paraId="0E8D498E" w14:textId="2D2D51ED" w:rsidR="00AE2BA0" w:rsidRPr="00437F7D" w:rsidRDefault="00AE2BA0" w:rsidP="00AE2BA0">
            <w:pPr>
              <w:rPr>
                <w:cs/>
              </w:rPr>
            </w:pPr>
            <w:r w:rsidRPr="00437F7D">
              <w:t>VBd</w:t>
            </w:r>
            <w:r w:rsidR="009868E4">
              <w:t>3</w:t>
            </w:r>
            <w:r w:rsidR="000D756A">
              <w:t>6</w:t>
            </w:r>
            <w:r w:rsidRPr="00437F7D">
              <w:t>.</w:t>
            </w:r>
            <w:r w:rsidRPr="00437F7D">
              <w:rPr>
                <w:cs/>
              </w:rPr>
              <w:t>5</w:t>
            </w:r>
            <w:r w:rsidRPr="00437F7D">
              <w:t xml:space="preserve"> - </w:t>
            </w:r>
            <w:r w:rsidRPr="00437F7D">
              <w:rPr>
                <w:cs/>
              </w:rPr>
              <w:t xml:space="preserve">ต้องมีความยาว </w:t>
            </w:r>
            <w:r w:rsidRPr="00437F7D">
              <w:t>10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hideMark/>
          </w:tcPr>
          <w:p w14:paraId="5D4B962A" w14:textId="77777777" w:rsidR="00AE2BA0" w:rsidRPr="00437F7D" w:rsidRDefault="00AE2BA0" w:rsidP="00AE2BA0">
            <w:pPr>
              <w:rPr>
                <w:color w:val="FF0000"/>
              </w:rPr>
            </w:pPr>
            <w:r w:rsidRPr="00437F7D">
              <w:rPr>
                <w:color w:val="FF0000"/>
                <w:cs/>
              </w:rPr>
              <w:t>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ผศ.ดร.สายัณห์ อุ่นนันกาศ</w:t>
            </w:r>
          </w:p>
        </w:tc>
        <w:tc>
          <w:tcPr>
            <w:tcW w:w="2580" w:type="dxa"/>
            <w:tcBorders>
              <w:top w:val="single" w:sz="4" w:space="0" w:color="auto"/>
              <w:left w:val="single" w:sz="4" w:space="0" w:color="auto"/>
              <w:bottom w:val="single" w:sz="4" w:space="0" w:color="auto"/>
              <w:right w:val="single" w:sz="4" w:space="0" w:color="auto"/>
            </w:tcBorders>
            <w:hideMark/>
          </w:tcPr>
          <w:p w14:paraId="37CCB156" w14:textId="77777777" w:rsidR="00AE2BA0" w:rsidRPr="00437F7D" w:rsidRDefault="00AE2BA0" w:rsidP="00AE2BA0">
            <w:r w:rsidRPr="00437F7D">
              <w:rPr>
                <w:cs/>
              </w:rPr>
              <w:t>กรุณากรอกผู้ร่วมเดินทางให้มีความยาวตั้งแต่ 2 - 100 ตัวอักษร</w:t>
            </w:r>
          </w:p>
        </w:tc>
      </w:tr>
      <w:tr w:rsidR="00AE2BA0" w:rsidRPr="00437F7D" w14:paraId="64B6E308"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3ED3A7BB" w14:textId="7C925D7E" w:rsidR="00AE2BA0" w:rsidRPr="00437F7D" w:rsidRDefault="007C782D" w:rsidP="00AE2BA0">
            <w:pPr>
              <w:jc w:val="center"/>
              <w:rPr>
                <w:cs/>
              </w:rPr>
            </w:pPr>
            <w:r>
              <w:t>8</w:t>
            </w:r>
            <w:r w:rsidR="00C918DC">
              <w:t>4</w:t>
            </w:r>
          </w:p>
        </w:tc>
        <w:tc>
          <w:tcPr>
            <w:tcW w:w="2783" w:type="dxa"/>
            <w:tcBorders>
              <w:top w:val="single" w:sz="4" w:space="0" w:color="auto"/>
              <w:left w:val="single" w:sz="4" w:space="0" w:color="auto"/>
              <w:bottom w:val="single" w:sz="4" w:space="0" w:color="auto"/>
              <w:right w:val="single" w:sz="4" w:space="0" w:color="auto"/>
            </w:tcBorders>
            <w:hideMark/>
          </w:tcPr>
          <w:p w14:paraId="58D6799D" w14:textId="05AD2DF8" w:rsidR="00AE2BA0" w:rsidRPr="00437F7D" w:rsidRDefault="00AE2BA0" w:rsidP="00AE2BA0">
            <w:pPr>
              <w:rPr>
                <w:cs/>
              </w:rPr>
            </w:pPr>
            <w:r w:rsidRPr="00437F7D">
              <w:t>V</w:t>
            </w:r>
            <w:r w:rsidR="00033D93" w:rsidRPr="00437F7D">
              <w:t>e</w:t>
            </w:r>
            <w:r w:rsidRPr="00437F7D">
              <w:t>c</w:t>
            </w:r>
            <w:r w:rsidR="009868E4">
              <w:t>3</w:t>
            </w:r>
            <w:r w:rsidR="000D756A">
              <w:t>7</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37045D38" w14:textId="77777777" w:rsidR="00AE2BA0" w:rsidRPr="00437F7D" w:rsidRDefault="00AE2BA0" w:rsidP="00AE2BA0">
            <w:pPr>
              <w:rPr>
                <w:color w:val="FF0000"/>
              </w:rPr>
            </w:pPr>
            <w:r w:rsidRPr="00437F7D">
              <w:t>“ “</w:t>
            </w:r>
          </w:p>
        </w:tc>
        <w:tc>
          <w:tcPr>
            <w:tcW w:w="2580" w:type="dxa"/>
            <w:tcBorders>
              <w:top w:val="single" w:sz="4" w:space="0" w:color="auto"/>
              <w:left w:val="single" w:sz="4" w:space="0" w:color="auto"/>
              <w:bottom w:val="single" w:sz="4" w:space="0" w:color="auto"/>
              <w:right w:val="single" w:sz="4" w:space="0" w:color="auto"/>
            </w:tcBorders>
            <w:hideMark/>
          </w:tcPr>
          <w:p w14:paraId="3D78F760" w14:textId="2FB93392" w:rsidR="00AE2BA0" w:rsidRPr="00437F7D" w:rsidRDefault="00933E99" w:rsidP="00AE2BA0">
            <w:pPr>
              <w:rPr>
                <w:cs/>
              </w:rPr>
            </w:pPr>
            <w:r>
              <w:rPr>
                <w:cs/>
                <w:lang w:bidi="th-TH"/>
              </w:rPr>
              <w:t>บันทึกสำเร็จ</w:t>
            </w:r>
          </w:p>
        </w:tc>
      </w:tr>
      <w:bookmarkEnd w:id="143"/>
    </w:tbl>
    <w:p w14:paraId="57309CD8" w14:textId="7E9D153A" w:rsidR="00AE2BA0" w:rsidRDefault="00AE2BA0" w:rsidP="00AE2BA0">
      <w:pPr>
        <w:tabs>
          <w:tab w:val="left" w:pos="720"/>
          <w:tab w:val="left" w:pos="1440"/>
          <w:tab w:val="left" w:pos="2160"/>
          <w:tab w:val="left" w:pos="2880"/>
          <w:tab w:val="left" w:pos="3600"/>
          <w:tab w:val="center" w:pos="4680"/>
        </w:tabs>
      </w:pPr>
    </w:p>
    <w:p w14:paraId="6B444083" w14:textId="77777777" w:rsidR="006C0777" w:rsidRPr="00437F7D" w:rsidRDefault="006C0777" w:rsidP="00AE2BA0">
      <w:pPr>
        <w:tabs>
          <w:tab w:val="left" w:pos="720"/>
          <w:tab w:val="left" w:pos="1440"/>
          <w:tab w:val="left" w:pos="2160"/>
          <w:tab w:val="left" w:pos="2880"/>
          <w:tab w:val="left" w:pos="3600"/>
          <w:tab w:val="center" w:pos="4680"/>
        </w:tabs>
      </w:pPr>
    </w:p>
    <w:p w14:paraId="70D59235" w14:textId="1E30CEA8" w:rsidR="00AE2BA0" w:rsidRPr="00437F7D" w:rsidRDefault="00811B31" w:rsidP="00AE2BA0">
      <w:pPr>
        <w:rPr>
          <w:b/>
          <w:bCs/>
        </w:rPr>
      </w:pPr>
      <w:r>
        <w:rPr>
          <w:b/>
          <w:bCs/>
        </w:rPr>
        <w:lastRenderedPageBreak/>
        <w:t>7</w:t>
      </w:r>
      <w:r w:rsidR="00AE2BA0" w:rsidRPr="004F6B9F">
        <w:rPr>
          <w:b/>
          <w:bCs/>
        </w:rPr>
        <w:t>.1.5.1</w:t>
      </w:r>
      <w:r>
        <w:rPr>
          <w:b/>
          <w:bCs/>
        </w:rPr>
        <w:t>4</w:t>
      </w:r>
      <w:r w:rsidR="00AE2BA0" w:rsidRPr="004F6B9F">
        <w:t xml:space="preserve"> </w:t>
      </w:r>
      <w:r w:rsidR="00AE2BA0" w:rsidRPr="004F6B9F">
        <w:rPr>
          <w:b/>
          <w:bCs/>
          <w:cs/>
        </w:rPr>
        <w:t xml:space="preserve">พาหนะที่ใช้ในการเดินทาง </w:t>
      </w:r>
      <w:r w:rsidR="00AE2BA0" w:rsidRPr="004F6B9F">
        <w:rPr>
          <w:b/>
          <w:bCs/>
        </w:rPr>
        <w:t>(</w:t>
      </w:r>
      <w:proofErr w:type="spellStart"/>
      <w:r w:rsidR="00AE2BA0" w:rsidRPr="004F6B9F">
        <w:rPr>
          <w:b/>
          <w:bCs/>
        </w:rPr>
        <w:t>Travel_by</w:t>
      </w:r>
      <w:proofErr w:type="spellEnd"/>
      <w:r w:rsidR="00AE2BA0" w:rsidRPr="004F6B9F">
        <w:rPr>
          <w:b/>
          <w:bCs/>
        </w:rPr>
        <w:t>: TB</w:t>
      </w:r>
      <w:proofErr w:type="gramStart"/>
      <w:r w:rsidR="00AE2BA0" w:rsidRPr="004F6B9F">
        <w:rPr>
          <w:b/>
          <w:bCs/>
        </w:rPr>
        <w:t>) :</w:t>
      </w:r>
      <w:proofErr w:type="gramEnd"/>
      <w:r w:rsidR="00AE2BA0" w:rsidRPr="004F6B9F">
        <w:rPr>
          <w:b/>
          <w:bCs/>
        </w:rPr>
        <w:t xml:space="preserve"> option</w:t>
      </w:r>
      <w:r w:rsidR="00AE2BA0" w:rsidRPr="00437F7D">
        <w:rPr>
          <w:b/>
          <w:bCs/>
        </w:rPr>
        <w:t xml:space="preserve"> </w:t>
      </w:r>
    </w:p>
    <w:p w14:paraId="4C56FA42" w14:textId="77777777" w:rsidR="00AE2BA0" w:rsidRPr="00437F7D" w:rsidRDefault="00AE2BA0" w:rsidP="00AE2BA0">
      <w:pPr>
        <w:rPr>
          <w:b/>
          <w:bCs/>
        </w:rPr>
      </w:pPr>
      <w:r w:rsidRPr="00437F7D">
        <w:rPr>
          <w:b/>
          <w:bCs/>
          <w:cs/>
        </w:rPr>
        <w:t>ความต้องการของระบบในส่วนของ พาหนะที่ใช้ในการเดินทาง ของผู้ใช้มีคุณสมบัติดังต่อไปนี้</w:t>
      </w:r>
    </w:p>
    <w:p w14:paraId="3FCB8B52" w14:textId="77777777" w:rsidR="00AE2BA0" w:rsidRPr="00437F7D" w:rsidRDefault="00AE2BA0" w:rsidP="00AE2BA0">
      <w:pPr>
        <w:ind w:firstLine="720"/>
      </w:pPr>
      <w:r w:rsidRPr="00437F7D">
        <w:rPr>
          <w:cs/>
        </w:rPr>
        <w:t xml:space="preserve">1.  ค่า </w:t>
      </w:r>
      <w:r w:rsidRPr="00437F7D">
        <w:t xml:space="preserve">default </w:t>
      </w:r>
      <w:r w:rsidRPr="00437F7D">
        <w:rPr>
          <w:cs/>
        </w:rPr>
        <w:t>คือใช้รถยนต์ส่วนตัว</w:t>
      </w:r>
    </w:p>
    <w:p w14:paraId="7EAC9E5B" w14:textId="242F94CF" w:rsidR="00AE2BA0" w:rsidRPr="00437F7D" w:rsidRDefault="00AE2BA0" w:rsidP="00AE2BA0">
      <w:pPr>
        <w:ind w:firstLine="720"/>
      </w:pPr>
      <w:r w:rsidRPr="00437F7D">
        <w:rPr>
          <w:cs/>
        </w:rPr>
        <w:t>2.  เลือกรูปแบบของพาหนะที่ใช้ในการเดินทางอย่างน้อ</w:t>
      </w:r>
      <w:r w:rsidR="00534610">
        <w:rPr>
          <w:rFonts w:hint="cs"/>
          <w:cs/>
          <w:lang w:bidi="th-TH"/>
        </w:rPr>
        <w:t>ย</w:t>
      </w:r>
      <w:r w:rsidRPr="00437F7D">
        <w:rPr>
          <w:cs/>
        </w:rPr>
        <w:t xml:space="preserve"> 1 ตัวเลือก</w:t>
      </w:r>
    </w:p>
    <w:p w14:paraId="09523510" w14:textId="659F3F8F" w:rsidR="00AE2BA0" w:rsidRPr="00811B31" w:rsidRDefault="00AE2BA0" w:rsidP="00AE2BA0">
      <w:pPr>
        <w:rPr>
          <w:b/>
          <w:bCs/>
        </w:rPr>
      </w:pPr>
      <w:r w:rsidRPr="00811B31">
        <w:rPr>
          <w:b/>
          <w:bCs/>
          <w:cs/>
        </w:rPr>
        <w:t xml:space="preserve">ตารางที่ </w:t>
      </w:r>
      <w:r w:rsidRPr="00811B31">
        <w:rPr>
          <w:b/>
          <w:bCs/>
        </w:rPr>
        <w:t>TC0</w:t>
      </w:r>
      <w:r w:rsidR="00811B31" w:rsidRPr="00811B31">
        <w:rPr>
          <w:b/>
          <w:bCs/>
        </w:rPr>
        <w:t>1</w:t>
      </w:r>
      <w:r w:rsidRPr="00811B31">
        <w:rPr>
          <w:b/>
          <w:bCs/>
        </w:rPr>
        <w:t>-EC0</w:t>
      </w:r>
      <w:r w:rsidR="00811B31" w:rsidRPr="00811B31">
        <w:rPr>
          <w:b/>
          <w:bCs/>
        </w:rPr>
        <w:t>14</w:t>
      </w:r>
      <w:r w:rsidRPr="00811B3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811B31">
        <w:rPr>
          <w:b/>
          <w:bCs/>
        </w:rPr>
        <w:t>[TC0</w:t>
      </w:r>
      <w:r w:rsidR="00811B31" w:rsidRPr="00811B31">
        <w:rPr>
          <w:b/>
          <w:bCs/>
        </w:rPr>
        <w:t>1</w:t>
      </w:r>
      <w:r w:rsidRPr="00811B3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5933795B"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CA5100"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9922A97"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78C889"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B1F5E7" w14:textId="77777777" w:rsidR="00AE2BA0" w:rsidRPr="004F6B9F" w:rsidRDefault="00AE2BA0" w:rsidP="00AE2BA0">
            <w:pPr>
              <w:rPr>
                <w:b/>
                <w:bCs/>
              </w:rPr>
            </w:pPr>
            <w:r w:rsidRPr="004F6B9F">
              <w:rPr>
                <w:b/>
                <w:bCs/>
              </w:rPr>
              <w:t>Invalid EC</w:t>
            </w:r>
          </w:p>
        </w:tc>
      </w:tr>
      <w:tr w:rsidR="00AE2BA0" w:rsidRPr="00437F7D" w14:paraId="57BF4FDB"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26C37B1E" w14:textId="77777777" w:rsidR="00AE2BA0" w:rsidRPr="00437F7D" w:rsidRDefault="00AE2BA0" w:rsidP="00AE2BA0">
            <w:pPr>
              <w:rPr>
                <w:cs/>
              </w:rPr>
            </w:pPr>
            <w:r w:rsidRPr="00437F7D">
              <w:rPr>
                <w:cs/>
              </w:rPr>
              <w:t>ค่าเริ่มต้น</w:t>
            </w:r>
          </w:p>
        </w:tc>
        <w:tc>
          <w:tcPr>
            <w:tcW w:w="2431" w:type="dxa"/>
            <w:tcBorders>
              <w:top w:val="single" w:sz="4" w:space="0" w:color="auto"/>
              <w:left w:val="single" w:sz="4" w:space="0" w:color="auto"/>
              <w:bottom w:val="single" w:sz="4" w:space="0" w:color="auto"/>
              <w:right w:val="single" w:sz="4" w:space="0" w:color="auto"/>
            </w:tcBorders>
            <w:hideMark/>
          </w:tcPr>
          <w:p w14:paraId="3456E652" w14:textId="42C12D6C" w:rsidR="00AE2BA0" w:rsidRPr="00437F7D" w:rsidRDefault="00AE2BA0" w:rsidP="00AE2BA0">
            <w:r w:rsidRPr="00437F7D">
              <w:t>Vec</w:t>
            </w:r>
            <w:r w:rsidR="00970E3D">
              <w:t>3</w:t>
            </w:r>
            <w:r w:rsidR="000D756A">
              <w:t>8</w:t>
            </w:r>
            <w:r w:rsidRPr="00437F7D">
              <w:t xml:space="preserve"> - </w:t>
            </w:r>
            <w:r w:rsidRPr="00437F7D">
              <w:rPr>
                <w:cs/>
              </w:rPr>
              <w:t xml:space="preserve">ค่า </w:t>
            </w:r>
            <w:r w:rsidRPr="00437F7D">
              <w:t xml:space="preserve">default </w:t>
            </w:r>
            <w:r w:rsidRPr="00437F7D">
              <w:rPr>
                <w:cs/>
              </w:rPr>
              <w:t>คือใช้รถยนต์ส่วนตัว</w:t>
            </w:r>
          </w:p>
        </w:tc>
        <w:tc>
          <w:tcPr>
            <w:tcW w:w="1964" w:type="dxa"/>
            <w:tcBorders>
              <w:top w:val="single" w:sz="4" w:space="0" w:color="auto"/>
              <w:left w:val="single" w:sz="4" w:space="0" w:color="auto"/>
              <w:bottom w:val="single" w:sz="4" w:space="0" w:color="auto"/>
              <w:right w:val="single" w:sz="4" w:space="0" w:color="auto"/>
            </w:tcBorders>
          </w:tcPr>
          <w:p w14:paraId="04CEA904"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0736AE09" w14:textId="77777777" w:rsidR="00AE2BA0" w:rsidRPr="00437F7D" w:rsidRDefault="00AE2BA0" w:rsidP="00AE2BA0"/>
        </w:tc>
      </w:tr>
      <w:tr w:rsidR="00AE2BA0" w:rsidRPr="00437F7D" w14:paraId="692AC074" w14:textId="77777777" w:rsidTr="00AE2BA0">
        <w:tc>
          <w:tcPr>
            <w:tcW w:w="2509" w:type="dxa"/>
            <w:tcBorders>
              <w:top w:val="single" w:sz="4" w:space="0" w:color="auto"/>
              <w:left w:val="single" w:sz="4" w:space="0" w:color="auto"/>
              <w:bottom w:val="single" w:sz="4" w:space="0" w:color="auto"/>
              <w:right w:val="single" w:sz="4" w:space="0" w:color="auto"/>
            </w:tcBorders>
          </w:tcPr>
          <w:p w14:paraId="6167746D" w14:textId="77777777" w:rsidR="00AE2BA0" w:rsidRPr="00437F7D" w:rsidRDefault="00AE2BA0" w:rsidP="00AE2BA0">
            <w:pPr>
              <w:rPr>
                <w:cs/>
              </w:rPr>
            </w:pPr>
            <w:r w:rsidRPr="00437F7D">
              <w:rPr>
                <w:cs/>
              </w:rPr>
              <w:t>ตัวเลือก</w:t>
            </w:r>
          </w:p>
        </w:tc>
        <w:tc>
          <w:tcPr>
            <w:tcW w:w="2431" w:type="dxa"/>
            <w:tcBorders>
              <w:top w:val="single" w:sz="4" w:space="0" w:color="auto"/>
              <w:left w:val="single" w:sz="4" w:space="0" w:color="auto"/>
              <w:bottom w:val="single" w:sz="4" w:space="0" w:color="auto"/>
              <w:right w:val="single" w:sz="4" w:space="0" w:color="auto"/>
            </w:tcBorders>
          </w:tcPr>
          <w:p w14:paraId="58EA5AB4" w14:textId="5DE5CF70" w:rsidR="00AE2BA0" w:rsidRPr="00437F7D" w:rsidRDefault="00AE2BA0" w:rsidP="00AE2BA0">
            <w:r w:rsidRPr="00437F7D">
              <w:t>Vec</w:t>
            </w:r>
            <w:r w:rsidR="00970E3D">
              <w:t>3</w:t>
            </w:r>
            <w:r w:rsidR="000D756A">
              <w:t>9</w:t>
            </w:r>
            <w:r w:rsidRPr="00437F7D">
              <w:t xml:space="preserve"> - </w:t>
            </w:r>
            <w:r w:rsidRPr="00437F7D">
              <w:rPr>
                <w:cs/>
              </w:rPr>
              <w:t>เลือกรูปแบบของพาหนะที่ใช้ในการเดินทางอย่างน้อ</w:t>
            </w:r>
            <w:r w:rsidR="00F6369A">
              <w:rPr>
                <w:rFonts w:hint="cs"/>
                <w:cs/>
                <w:lang w:bidi="th-TH"/>
              </w:rPr>
              <w:t>ย</w:t>
            </w:r>
            <w:r w:rsidRPr="00437F7D">
              <w:rPr>
                <w:cs/>
              </w:rPr>
              <w:t xml:space="preserve"> 1 ตัวเลือก</w:t>
            </w:r>
          </w:p>
        </w:tc>
        <w:tc>
          <w:tcPr>
            <w:tcW w:w="1964" w:type="dxa"/>
            <w:tcBorders>
              <w:top w:val="single" w:sz="4" w:space="0" w:color="auto"/>
              <w:left w:val="single" w:sz="4" w:space="0" w:color="auto"/>
              <w:bottom w:val="single" w:sz="4" w:space="0" w:color="auto"/>
              <w:right w:val="single" w:sz="4" w:space="0" w:color="auto"/>
            </w:tcBorders>
          </w:tcPr>
          <w:p w14:paraId="31A694D1"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5EA7DF34" w14:textId="77777777" w:rsidR="00AE2BA0" w:rsidRPr="00437F7D" w:rsidRDefault="00AE2BA0" w:rsidP="00AE2BA0"/>
        </w:tc>
      </w:tr>
    </w:tbl>
    <w:p w14:paraId="1D36B83F" w14:textId="77777777" w:rsidR="0098762D" w:rsidRDefault="0098762D" w:rsidP="00AE2BA0">
      <w:pPr>
        <w:rPr>
          <w:b/>
          <w:bCs/>
        </w:rPr>
      </w:pPr>
    </w:p>
    <w:p w14:paraId="282617EE" w14:textId="4F41751D" w:rsidR="00AE2BA0" w:rsidRPr="00811B31" w:rsidRDefault="00AE2BA0" w:rsidP="00AE2BA0">
      <w:pPr>
        <w:rPr>
          <w:b/>
          <w:bCs/>
        </w:rPr>
      </w:pPr>
      <w:r w:rsidRPr="00811B31">
        <w:rPr>
          <w:b/>
          <w:bCs/>
          <w:cs/>
        </w:rPr>
        <w:t xml:space="preserve">ตารางที่ </w:t>
      </w:r>
      <w:r w:rsidRPr="00811B31">
        <w:rPr>
          <w:b/>
          <w:bCs/>
        </w:rPr>
        <w:t>TC0</w:t>
      </w:r>
      <w:r w:rsidR="00811B31" w:rsidRPr="00811B31">
        <w:rPr>
          <w:b/>
          <w:bCs/>
        </w:rPr>
        <w:t>1</w:t>
      </w:r>
      <w:r w:rsidRPr="00811B31">
        <w:rPr>
          <w:b/>
          <w:bCs/>
        </w:rPr>
        <w:t>-TD</w:t>
      </w:r>
      <w:r w:rsidR="00811B31" w:rsidRPr="00811B31">
        <w:rPr>
          <w:b/>
          <w:bCs/>
        </w:rPr>
        <w:t>14</w:t>
      </w:r>
      <w:r w:rsidRPr="00811B31">
        <w:rPr>
          <w:b/>
          <w:bCs/>
          <w:cs/>
        </w:rPr>
        <w:t xml:space="preserve"> แสดงข้อมูลของการทดสอบ พาหนะที่ใช้ในการเดินทาง </w:t>
      </w:r>
      <w:r w:rsidRPr="00811B31">
        <w:rPr>
          <w:b/>
          <w:bCs/>
        </w:rPr>
        <w:t>[TC0</w:t>
      </w:r>
      <w:r w:rsidR="00811B31">
        <w:rPr>
          <w:b/>
          <w:bCs/>
        </w:rPr>
        <w:t>1</w:t>
      </w:r>
      <w:r w:rsidRPr="00811B31">
        <w:rPr>
          <w:b/>
          <w:bCs/>
        </w:rPr>
        <w:t xml:space="preserve">] </w:t>
      </w:r>
      <w:r w:rsidRPr="00811B3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6A2EEC59"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870CD9E"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A8CFD2A"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D91B23"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CF2D053" w14:textId="77777777" w:rsidR="00AE2BA0" w:rsidRPr="00437F7D" w:rsidRDefault="00AE2BA0" w:rsidP="00AE2BA0">
            <w:pPr>
              <w:jc w:val="center"/>
              <w:rPr>
                <w:b/>
                <w:bCs/>
              </w:rPr>
            </w:pPr>
            <w:r w:rsidRPr="00437F7D">
              <w:rPr>
                <w:b/>
                <w:bCs/>
              </w:rPr>
              <w:t>Expected Result</w:t>
            </w:r>
          </w:p>
        </w:tc>
      </w:tr>
      <w:tr w:rsidR="00AE2BA0" w:rsidRPr="00437F7D" w14:paraId="0557351B"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252DF743" w14:textId="6EA7AE42" w:rsidR="00AE2BA0" w:rsidRPr="00437F7D" w:rsidRDefault="007C782D" w:rsidP="00AE2BA0">
            <w:pPr>
              <w:jc w:val="center"/>
            </w:pPr>
            <w:r>
              <w:t>8</w:t>
            </w:r>
            <w:r w:rsidR="00C918DC">
              <w:t>5</w:t>
            </w:r>
          </w:p>
        </w:tc>
        <w:tc>
          <w:tcPr>
            <w:tcW w:w="2783" w:type="dxa"/>
            <w:tcBorders>
              <w:top w:val="single" w:sz="4" w:space="0" w:color="auto"/>
              <w:left w:val="single" w:sz="4" w:space="0" w:color="auto"/>
              <w:bottom w:val="single" w:sz="4" w:space="0" w:color="auto"/>
              <w:right w:val="single" w:sz="4" w:space="0" w:color="auto"/>
            </w:tcBorders>
            <w:hideMark/>
          </w:tcPr>
          <w:p w14:paraId="6F739283" w14:textId="2F44ACF1" w:rsidR="00AE2BA0" w:rsidRPr="00437F7D" w:rsidRDefault="00AE2BA0" w:rsidP="00AE2BA0">
            <w:pPr>
              <w:rPr>
                <w:cs/>
              </w:rPr>
            </w:pPr>
            <w:r w:rsidRPr="00437F7D">
              <w:t>Vec</w:t>
            </w:r>
            <w:r w:rsidR="00970E3D">
              <w:t>3</w:t>
            </w:r>
            <w:r w:rsidR="000D756A">
              <w:t>8</w:t>
            </w:r>
            <w:r w:rsidRPr="00437F7D">
              <w:t xml:space="preserve"> - </w:t>
            </w:r>
            <w:r w:rsidRPr="00437F7D">
              <w:rPr>
                <w:cs/>
              </w:rPr>
              <w:t>เลือกรูปแบบของงบประมาณอย่างน้อ</w:t>
            </w:r>
            <w:r w:rsidR="00F6369A">
              <w:rPr>
                <w:rFonts w:hint="cs"/>
                <w:cs/>
                <w:lang w:bidi="th-TH"/>
              </w:rPr>
              <w:t>ย</w:t>
            </w:r>
            <w:r w:rsidRPr="00437F7D">
              <w:rPr>
                <w:cs/>
              </w:rPr>
              <w:t xml:space="preserve"> </w:t>
            </w:r>
            <w:r w:rsidRPr="00437F7D">
              <w:t>1</w:t>
            </w:r>
            <w:r w:rsidRPr="00437F7D">
              <w:rPr>
                <w:cs/>
              </w:rPr>
              <w:t xml:space="preserve"> ตัวเลือก</w:t>
            </w:r>
          </w:p>
        </w:tc>
        <w:tc>
          <w:tcPr>
            <w:tcW w:w="3431" w:type="dxa"/>
            <w:tcBorders>
              <w:top w:val="single" w:sz="4" w:space="0" w:color="auto"/>
              <w:left w:val="single" w:sz="4" w:space="0" w:color="auto"/>
              <w:bottom w:val="single" w:sz="4" w:space="0" w:color="auto"/>
              <w:right w:val="single" w:sz="4" w:space="0" w:color="auto"/>
            </w:tcBorders>
            <w:hideMark/>
          </w:tcPr>
          <w:p w14:paraId="3FC8AF3D" w14:textId="77777777" w:rsidR="00AE2BA0" w:rsidRPr="00437F7D" w:rsidRDefault="00AE2BA0" w:rsidP="00AE2BA0">
            <w:pPr>
              <w:rPr>
                <w:cs/>
              </w:rPr>
            </w:pPr>
            <w:r w:rsidRPr="00437F7D">
              <w:rPr>
                <w:cs/>
              </w:rPr>
              <w:t>รถยนต์ส่วนตัว</w:t>
            </w:r>
          </w:p>
        </w:tc>
        <w:tc>
          <w:tcPr>
            <w:tcW w:w="2580" w:type="dxa"/>
            <w:tcBorders>
              <w:top w:val="single" w:sz="4" w:space="0" w:color="auto"/>
              <w:left w:val="single" w:sz="4" w:space="0" w:color="auto"/>
              <w:bottom w:val="single" w:sz="4" w:space="0" w:color="auto"/>
              <w:right w:val="single" w:sz="4" w:space="0" w:color="auto"/>
            </w:tcBorders>
            <w:hideMark/>
          </w:tcPr>
          <w:p w14:paraId="10F7968C" w14:textId="3211C49B" w:rsidR="00AE2BA0" w:rsidRPr="00437F7D" w:rsidRDefault="00933E99" w:rsidP="00AE2BA0">
            <w:pPr>
              <w:rPr>
                <w:cs/>
              </w:rPr>
            </w:pPr>
            <w:r>
              <w:rPr>
                <w:cs/>
                <w:lang w:bidi="th-TH"/>
              </w:rPr>
              <w:t>บันทึกสำเร็จ</w:t>
            </w:r>
          </w:p>
        </w:tc>
      </w:tr>
      <w:tr w:rsidR="00AE2BA0" w:rsidRPr="00437F7D" w14:paraId="3F5C9075" w14:textId="77777777" w:rsidTr="00AE2BA0">
        <w:tc>
          <w:tcPr>
            <w:tcW w:w="741" w:type="dxa"/>
            <w:tcBorders>
              <w:top w:val="single" w:sz="4" w:space="0" w:color="auto"/>
              <w:left w:val="single" w:sz="4" w:space="0" w:color="auto"/>
              <w:bottom w:val="single" w:sz="4" w:space="0" w:color="auto"/>
              <w:right w:val="single" w:sz="4" w:space="0" w:color="auto"/>
            </w:tcBorders>
          </w:tcPr>
          <w:p w14:paraId="7D9D01C8" w14:textId="31885F6D" w:rsidR="00AE2BA0" w:rsidRPr="00437F7D" w:rsidRDefault="007C782D" w:rsidP="00AE2BA0">
            <w:pPr>
              <w:jc w:val="center"/>
            </w:pPr>
            <w:r>
              <w:t>8</w:t>
            </w:r>
            <w:r w:rsidR="00C918DC">
              <w:t>6</w:t>
            </w:r>
          </w:p>
        </w:tc>
        <w:tc>
          <w:tcPr>
            <w:tcW w:w="2783" w:type="dxa"/>
            <w:tcBorders>
              <w:top w:val="single" w:sz="4" w:space="0" w:color="auto"/>
              <w:left w:val="single" w:sz="4" w:space="0" w:color="auto"/>
              <w:bottom w:val="single" w:sz="4" w:space="0" w:color="auto"/>
              <w:right w:val="single" w:sz="4" w:space="0" w:color="auto"/>
            </w:tcBorders>
          </w:tcPr>
          <w:p w14:paraId="0B5A3F9C" w14:textId="60B0C074" w:rsidR="00AE2BA0" w:rsidRPr="00437F7D" w:rsidRDefault="00AE2BA0" w:rsidP="00AE2BA0">
            <w:r w:rsidRPr="00437F7D">
              <w:t>Vec</w:t>
            </w:r>
            <w:r w:rsidR="00970E3D">
              <w:t>3</w:t>
            </w:r>
            <w:r w:rsidR="000D756A">
              <w:t>9</w:t>
            </w:r>
            <w:r w:rsidRPr="00437F7D">
              <w:t xml:space="preserve"> - </w:t>
            </w:r>
            <w:r w:rsidRPr="00437F7D">
              <w:rPr>
                <w:cs/>
              </w:rPr>
              <w:t>เลือกรูปแบบของงบประมาณอย่างน้อ</w:t>
            </w:r>
            <w:r w:rsidR="00F6369A">
              <w:rPr>
                <w:rFonts w:hint="cs"/>
                <w:cs/>
                <w:lang w:bidi="th-TH"/>
              </w:rPr>
              <w:t>ย</w:t>
            </w:r>
            <w:r w:rsidRPr="00437F7D">
              <w:rPr>
                <w:cs/>
              </w:rPr>
              <w:t xml:space="preserve"> </w:t>
            </w:r>
            <w:r w:rsidRPr="00437F7D">
              <w:t>1</w:t>
            </w:r>
            <w:r w:rsidRPr="00437F7D">
              <w:rPr>
                <w:cs/>
              </w:rPr>
              <w:t xml:space="preserve"> ตัวเลือก</w:t>
            </w:r>
          </w:p>
        </w:tc>
        <w:tc>
          <w:tcPr>
            <w:tcW w:w="3431" w:type="dxa"/>
            <w:tcBorders>
              <w:top w:val="single" w:sz="4" w:space="0" w:color="auto"/>
              <w:left w:val="single" w:sz="4" w:space="0" w:color="auto"/>
              <w:bottom w:val="single" w:sz="4" w:space="0" w:color="auto"/>
              <w:right w:val="single" w:sz="4" w:space="0" w:color="auto"/>
            </w:tcBorders>
          </w:tcPr>
          <w:p w14:paraId="2046F128" w14:textId="77777777" w:rsidR="00AE2BA0" w:rsidRPr="00437F7D" w:rsidRDefault="00AE2BA0" w:rsidP="00AE2BA0">
            <w:pPr>
              <w:rPr>
                <w:cs/>
              </w:rPr>
            </w:pPr>
            <w:r w:rsidRPr="00437F7D">
              <w:rPr>
                <w:cs/>
              </w:rPr>
              <w:t>เครื่องบิน</w:t>
            </w:r>
          </w:p>
        </w:tc>
        <w:tc>
          <w:tcPr>
            <w:tcW w:w="2580" w:type="dxa"/>
            <w:tcBorders>
              <w:top w:val="single" w:sz="4" w:space="0" w:color="auto"/>
              <w:left w:val="single" w:sz="4" w:space="0" w:color="auto"/>
              <w:bottom w:val="single" w:sz="4" w:space="0" w:color="auto"/>
              <w:right w:val="single" w:sz="4" w:space="0" w:color="auto"/>
            </w:tcBorders>
          </w:tcPr>
          <w:p w14:paraId="5C9E48D2" w14:textId="6EB02C0C" w:rsidR="00AE2BA0" w:rsidRPr="00437F7D" w:rsidRDefault="00933E99" w:rsidP="00AE2BA0">
            <w:pPr>
              <w:rPr>
                <w:cs/>
              </w:rPr>
            </w:pPr>
            <w:r>
              <w:rPr>
                <w:cs/>
                <w:lang w:bidi="th-TH"/>
              </w:rPr>
              <w:t>บันทึกสำเร็จ</w:t>
            </w:r>
          </w:p>
        </w:tc>
      </w:tr>
    </w:tbl>
    <w:p w14:paraId="5D1EAF1F" w14:textId="4E201B29" w:rsidR="00AE2BA0" w:rsidRPr="00437F7D" w:rsidRDefault="00AE2BA0" w:rsidP="00AE2BA0">
      <w:pPr>
        <w:tabs>
          <w:tab w:val="left" w:pos="720"/>
          <w:tab w:val="left" w:pos="1440"/>
          <w:tab w:val="left" w:pos="2160"/>
          <w:tab w:val="left" w:pos="2880"/>
          <w:tab w:val="left" w:pos="3600"/>
          <w:tab w:val="center" w:pos="4680"/>
        </w:tabs>
      </w:pPr>
    </w:p>
    <w:p w14:paraId="5E6DC2AB" w14:textId="52E219A7" w:rsidR="00AE2BA0" w:rsidRPr="00437F7D" w:rsidRDefault="00811B31" w:rsidP="00AE2BA0">
      <w:pPr>
        <w:rPr>
          <w:b/>
          <w:bCs/>
        </w:rPr>
      </w:pPr>
      <w:r w:rsidRPr="00137F5E">
        <w:rPr>
          <w:b/>
          <w:bCs/>
        </w:rPr>
        <w:t>7</w:t>
      </w:r>
      <w:r w:rsidR="00AE2BA0" w:rsidRPr="00137F5E">
        <w:rPr>
          <w:b/>
          <w:bCs/>
        </w:rPr>
        <w:t>.1.5.1</w:t>
      </w:r>
      <w:r w:rsidRPr="00137F5E">
        <w:rPr>
          <w:b/>
          <w:bCs/>
        </w:rPr>
        <w:t>5</w:t>
      </w:r>
      <w:r w:rsidR="00AE2BA0" w:rsidRPr="00137F5E">
        <w:t xml:space="preserve"> </w:t>
      </w:r>
      <w:r w:rsidR="00AE2BA0" w:rsidRPr="00137F5E">
        <w:rPr>
          <w:b/>
          <w:bCs/>
          <w:cs/>
        </w:rPr>
        <w:t xml:space="preserve">เบี้ยเลี้ยง </w:t>
      </w:r>
      <w:r w:rsidR="00AE2BA0" w:rsidRPr="00137F5E">
        <w:rPr>
          <w:b/>
          <w:bCs/>
        </w:rPr>
        <w:t>(Allowance: AL</w:t>
      </w:r>
      <w:proofErr w:type="gramStart"/>
      <w:r w:rsidR="00AE2BA0" w:rsidRPr="00137F5E">
        <w:rPr>
          <w:b/>
          <w:bCs/>
        </w:rPr>
        <w:t>) :</w:t>
      </w:r>
      <w:proofErr w:type="gramEnd"/>
      <w:r w:rsidR="00AE2BA0" w:rsidRPr="00137F5E">
        <w:rPr>
          <w:b/>
          <w:bCs/>
        </w:rPr>
        <w:t xml:space="preserve"> Textbox</w:t>
      </w:r>
      <w:r w:rsidR="00AE2BA0" w:rsidRPr="00437F7D">
        <w:rPr>
          <w:b/>
          <w:bCs/>
        </w:rPr>
        <w:t xml:space="preserve"> </w:t>
      </w:r>
    </w:p>
    <w:p w14:paraId="33D1FEC0" w14:textId="77777777" w:rsidR="00AE2BA0" w:rsidRPr="00437F7D" w:rsidRDefault="00AE2BA0" w:rsidP="00AE2BA0">
      <w:pPr>
        <w:rPr>
          <w:b/>
          <w:bCs/>
        </w:rPr>
      </w:pPr>
      <w:r w:rsidRPr="00437F7D">
        <w:rPr>
          <w:b/>
          <w:bCs/>
          <w:cs/>
        </w:rPr>
        <w:t>ความต้องการของระบบในส่วนของ เบี้ยเลี้ยง ของผู้ใช้มีคุณสมบัติดังต่อไปนี้</w:t>
      </w:r>
    </w:p>
    <w:p w14:paraId="1A26E36B" w14:textId="0235DA3A" w:rsidR="00AE2BA0" w:rsidRDefault="00AE2BA0" w:rsidP="005D2BCD">
      <w:pPr>
        <w:pStyle w:val="ListParagraph"/>
        <w:numPr>
          <w:ilvl w:val="0"/>
          <w:numId w:val="22"/>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เป็นตัวเลขเท่านั้น</w:t>
      </w:r>
    </w:p>
    <w:p w14:paraId="6701974B" w14:textId="4A1A2FEF" w:rsidR="00F6571B" w:rsidRPr="00437F7D" w:rsidRDefault="00F6571B" w:rsidP="005D2BCD">
      <w:pPr>
        <w:pStyle w:val="ListParagraph"/>
        <w:numPr>
          <w:ilvl w:val="0"/>
          <w:numId w:val="22"/>
        </w:numPr>
        <w:spacing w:after="0" w:line="256" w:lineRule="auto"/>
        <w:rPr>
          <w:rFonts w:ascii="TH Sarabun New" w:hAnsi="TH Sarabun New" w:cs="TH Sarabun New"/>
          <w:sz w:val="32"/>
          <w:szCs w:val="32"/>
        </w:rPr>
      </w:pPr>
      <w:r w:rsidRPr="00FD0C38">
        <w:rPr>
          <w:rFonts w:ascii="TH Sarabun New" w:hAnsi="TH Sarabun New" w:cs="TH Sarabun New"/>
          <w:sz w:val="32"/>
          <w:szCs w:val="32"/>
          <w:cs/>
        </w:rPr>
        <w:t xml:space="preserve">ต้องเป็นตัวเลขตั้งแต่ </w:t>
      </w:r>
      <w:r w:rsidRPr="00FD0C38">
        <w:rPr>
          <w:rFonts w:ascii="TH Sarabun New" w:hAnsi="TH Sarabun New" w:cs="TH Sarabun New"/>
          <w:sz w:val="32"/>
          <w:szCs w:val="32"/>
        </w:rPr>
        <w:t>1 – 99999</w:t>
      </w:r>
      <w:r w:rsidRPr="00FD0C38">
        <w:rPr>
          <w:rFonts w:ascii="TH Sarabun New" w:hAnsi="TH Sarabun New" w:cs="TH Sarabun New"/>
          <w:sz w:val="32"/>
          <w:szCs w:val="32"/>
          <w:cs/>
        </w:rPr>
        <w:t xml:space="preserve"> เท่านั้น</w:t>
      </w:r>
    </w:p>
    <w:p w14:paraId="60EF4747" w14:textId="77777777" w:rsidR="00AE2BA0" w:rsidRPr="00437F7D" w:rsidRDefault="00AE2BA0" w:rsidP="005D2BCD">
      <w:pPr>
        <w:pStyle w:val="ListParagraph"/>
        <w:numPr>
          <w:ilvl w:val="0"/>
          <w:numId w:val="22"/>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ไม่มีช่องว่างระหว่างตัวเลข</w:t>
      </w:r>
    </w:p>
    <w:p w14:paraId="568E4C9A" w14:textId="0C0DEFEE" w:rsidR="00AE2BA0" w:rsidRPr="00437F7D" w:rsidRDefault="00F6571B" w:rsidP="00AE2BA0">
      <w:pPr>
        <w:ind w:firstLine="720"/>
        <w:rPr>
          <w:cs/>
        </w:rPr>
      </w:pPr>
      <w:r>
        <w:t>4</w:t>
      </w:r>
      <w:r w:rsidR="00AE2BA0" w:rsidRPr="00437F7D">
        <w:rPr>
          <w:cs/>
        </w:rPr>
        <w:t xml:space="preserve">.   เป็นค่าว่างได้ </w:t>
      </w:r>
      <w:r w:rsidR="00AE2BA0" w:rsidRPr="00437F7D">
        <w:t>(</w:t>
      </w:r>
      <w:r w:rsidR="00AE2BA0" w:rsidRPr="00437F7D">
        <w:rPr>
          <w:cs/>
        </w:rPr>
        <w:t>ในกรณีที่การใช้งบประมาณเป็น ไม่ใช้งบประมาณ</w:t>
      </w:r>
      <w:r w:rsidR="00AE2BA0" w:rsidRPr="00437F7D">
        <w:t>)</w:t>
      </w:r>
    </w:p>
    <w:p w14:paraId="2C1D99AC" w14:textId="77777777" w:rsidR="00AE2BA0" w:rsidRPr="00437F7D" w:rsidRDefault="00AE2BA0" w:rsidP="00AE2BA0">
      <w:r w:rsidRPr="00437F7D">
        <w:rPr>
          <w:b/>
          <w:bCs/>
          <w:cs/>
        </w:rPr>
        <w:lastRenderedPageBreak/>
        <w:t>เงื่อนไขในการทดสอบในส่วน เบี้ยเลี้ยง</w:t>
      </w:r>
    </w:p>
    <w:p w14:paraId="5405D183" w14:textId="653FFBDE" w:rsidR="00AE2BA0" w:rsidRDefault="00AE2BA0" w:rsidP="00AE2BA0">
      <w:pPr>
        <w:ind w:left="720"/>
      </w:pPr>
      <w:r w:rsidRPr="00437F7D">
        <w:rPr>
          <w:cs/>
        </w:rPr>
        <w:t xml:space="preserve">-   ในกรณีที่ผู้ใช้กรอกข้อมูล เบี้ยเลี้ยง มีช่องว่างระหว่างตัวเลขระบบจะแสดงข้อความ </w:t>
      </w:r>
      <w:r w:rsidRPr="00437F7D">
        <w:t>“</w:t>
      </w:r>
      <w:r w:rsidRPr="00437F7D">
        <w:rPr>
          <w:cs/>
        </w:rPr>
        <w:t>กรุณากรอกเบี้ยเลี้ยงต้องไม่มีช่องว่างระหว่างตัวเลข</w:t>
      </w:r>
      <w:r w:rsidRPr="00437F7D">
        <w:t xml:space="preserve">” </w:t>
      </w:r>
    </w:p>
    <w:p w14:paraId="54B9FC41" w14:textId="669AD2DE" w:rsidR="00F6571B" w:rsidRPr="00437F7D" w:rsidRDefault="00F6571B" w:rsidP="00F6571B">
      <w:pPr>
        <w:ind w:left="720"/>
      </w:pPr>
      <w:r w:rsidRPr="00437F7D">
        <w:rPr>
          <w:cs/>
        </w:rPr>
        <w:t xml:space="preserve">-   ในกรณีที่ผู้ใช้กรอกข้อมูล เบี้ยเลี้ยง </w:t>
      </w:r>
      <w:r w:rsidRPr="00F6571B">
        <w:rPr>
          <w:cs/>
          <w:lang w:bidi="th-TH"/>
        </w:rPr>
        <w:t xml:space="preserve">เป็นตัวเลขไม่อยู่ในระหว่าง </w:t>
      </w:r>
      <w:r w:rsidRPr="00F6571B">
        <w:t>1 – 99999</w:t>
      </w:r>
      <w:r>
        <w:t xml:space="preserve"> </w:t>
      </w:r>
      <w:r w:rsidRPr="00437F7D">
        <w:rPr>
          <w:cs/>
        </w:rPr>
        <w:t xml:space="preserve">ระบบจะแสดงข้อความ </w:t>
      </w:r>
      <w:r w:rsidRPr="00437F7D">
        <w:t>“</w:t>
      </w:r>
      <w:r w:rsidRPr="00437F7D">
        <w:rPr>
          <w:cs/>
        </w:rPr>
        <w:t>กรุณากรอกเบี้ยเลี้ยง</w:t>
      </w:r>
      <w:r w:rsidRPr="00F6571B">
        <w:rPr>
          <w:cs/>
          <w:lang w:bidi="th-TH"/>
        </w:rPr>
        <w:t xml:space="preserve">ต้องเป็นตัวเลขตั้งแต่ </w:t>
      </w:r>
      <w:r w:rsidRPr="00F6571B">
        <w:t>1 – 99999</w:t>
      </w:r>
      <w:r w:rsidRPr="00F6571B">
        <w:rPr>
          <w:cs/>
          <w:lang w:bidi="th-TH"/>
        </w:rPr>
        <w:t xml:space="preserve"> เท่านั้น</w:t>
      </w:r>
      <w:r w:rsidRPr="00437F7D">
        <w:t xml:space="preserve">” </w:t>
      </w:r>
    </w:p>
    <w:p w14:paraId="7E435F82" w14:textId="77777777" w:rsidR="00AE2BA0"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2947CD91" w14:textId="2EBE5CF1" w:rsidR="00AE2BA0" w:rsidRPr="00811B31" w:rsidRDefault="00AE2BA0" w:rsidP="00AE2BA0">
      <w:pPr>
        <w:rPr>
          <w:b/>
          <w:bCs/>
        </w:rPr>
      </w:pPr>
      <w:r w:rsidRPr="00811B31">
        <w:rPr>
          <w:b/>
          <w:bCs/>
          <w:cs/>
        </w:rPr>
        <w:t xml:space="preserve">ตารางที่ </w:t>
      </w:r>
      <w:r w:rsidRPr="00811B31">
        <w:rPr>
          <w:b/>
          <w:bCs/>
        </w:rPr>
        <w:t>TC0</w:t>
      </w:r>
      <w:r w:rsidR="00811B31">
        <w:rPr>
          <w:b/>
          <w:bCs/>
        </w:rPr>
        <w:t>1</w:t>
      </w:r>
      <w:r w:rsidRPr="00811B31">
        <w:rPr>
          <w:b/>
          <w:bCs/>
        </w:rPr>
        <w:t>-EC</w:t>
      </w:r>
      <w:r w:rsidR="00811B31">
        <w:rPr>
          <w:b/>
          <w:bCs/>
        </w:rPr>
        <w:t>15</w:t>
      </w:r>
      <w:r w:rsidRPr="00811B3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811B31">
        <w:rPr>
          <w:b/>
          <w:bCs/>
        </w:rPr>
        <w:t>[TC0</w:t>
      </w:r>
      <w:r w:rsidR="00811B31">
        <w:rPr>
          <w:b/>
          <w:bCs/>
        </w:rPr>
        <w:t>1</w:t>
      </w:r>
      <w:r w:rsidRPr="00811B3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471672BA"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A5FF5B"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5420B11"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1AF702F"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6F68DB" w14:textId="77777777" w:rsidR="00AE2BA0" w:rsidRPr="004F6B9F" w:rsidRDefault="00AE2BA0" w:rsidP="00AE2BA0">
            <w:pPr>
              <w:rPr>
                <w:b/>
                <w:bCs/>
              </w:rPr>
            </w:pPr>
            <w:r w:rsidRPr="004F6B9F">
              <w:rPr>
                <w:b/>
                <w:bCs/>
              </w:rPr>
              <w:t>Invalid EC</w:t>
            </w:r>
          </w:p>
        </w:tc>
      </w:tr>
      <w:tr w:rsidR="00AE2BA0" w:rsidRPr="00437F7D" w14:paraId="66875E4C"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433C19E5" w14:textId="2CA9B3CA" w:rsidR="00AE2BA0" w:rsidRPr="00437F7D" w:rsidRDefault="00AE2BA0" w:rsidP="00AE2BA0">
            <w:pPr>
              <w:rPr>
                <w:lang w:bidi="th-TH"/>
              </w:rPr>
            </w:pPr>
            <w:r w:rsidRPr="00437F7D">
              <w:rPr>
                <w:cs/>
              </w:rPr>
              <w:t>ตัว</w:t>
            </w:r>
            <w:r w:rsidR="00B54920">
              <w:rPr>
                <w:rFonts w:hint="cs"/>
                <w:cs/>
                <w:lang w:bidi="th-TH"/>
              </w:rPr>
              <w:t>เลข</w:t>
            </w:r>
          </w:p>
        </w:tc>
        <w:tc>
          <w:tcPr>
            <w:tcW w:w="2431" w:type="dxa"/>
            <w:tcBorders>
              <w:top w:val="single" w:sz="4" w:space="0" w:color="auto"/>
              <w:left w:val="single" w:sz="4" w:space="0" w:color="auto"/>
              <w:bottom w:val="single" w:sz="4" w:space="0" w:color="auto"/>
              <w:right w:val="single" w:sz="4" w:space="0" w:color="auto"/>
            </w:tcBorders>
            <w:hideMark/>
          </w:tcPr>
          <w:p w14:paraId="73BA353D" w14:textId="47ACE749" w:rsidR="00AE2BA0" w:rsidRPr="00437F7D" w:rsidRDefault="00AE2BA0" w:rsidP="00AE2BA0">
            <w:r w:rsidRPr="00437F7D">
              <w:t>V</w:t>
            </w:r>
            <w:r w:rsidR="00033D93" w:rsidRPr="00437F7D">
              <w:t>e</w:t>
            </w:r>
            <w:r w:rsidRPr="00437F7D">
              <w:t>c</w:t>
            </w:r>
            <w:r w:rsidR="000D756A">
              <w:t>40</w:t>
            </w:r>
            <w:r w:rsidRPr="00437F7D">
              <w:t xml:space="preserve"> – </w:t>
            </w:r>
            <w:r w:rsidRPr="00437F7D">
              <w:rPr>
                <w:cs/>
              </w:rPr>
              <w:t>ต้องเป็นเลขเท่านั้น</w:t>
            </w:r>
          </w:p>
        </w:tc>
        <w:tc>
          <w:tcPr>
            <w:tcW w:w="1964" w:type="dxa"/>
            <w:tcBorders>
              <w:top w:val="single" w:sz="4" w:space="0" w:color="auto"/>
              <w:left w:val="single" w:sz="4" w:space="0" w:color="auto"/>
              <w:bottom w:val="single" w:sz="4" w:space="0" w:color="auto"/>
              <w:right w:val="single" w:sz="4" w:space="0" w:color="auto"/>
            </w:tcBorders>
          </w:tcPr>
          <w:p w14:paraId="49995733" w14:textId="716EB0A9" w:rsidR="00AE2BA0" w:rsidRPr="00437F7D" w:rsidRDefault="00AE2BA0" w:rsidP="00AE2BA0">
            <w:r w:rsidRPr="00437F7D">
              <w:t>V</w:t>
            </w:r>
            <w:r w:rsidR="00033D93" w:rsidRPr="00437F7D">
              <w:t>e</w:t>
            </w:r>
            <w:r w:rsidRPr="00437F7D">
              <w:t>c</w:t>
            </w:r>
            <w:r w:rsidR="000D756A">
              <w:t>40</w:t>
            </w:r>
            <w:r w:rsidRPr="00437F7D">
              <w:t xml:space="preserve">.1 – </w:t>
            </w:r>
            <w:r w:rsidRPr="00437F7D">
              <w:rPr>
                <w:cs/>
              </w:rPr>
              <w:t>ต้องเป็นอักษรเท่านั้น</w:t>
            </w:r>
          </w:p>
        </w:tc>
        <w:tc>
          <w:tcPr>
            <w:tcW w:w="2112" w:type="dxa"/>
            <w:tcBorders>
              <w:top w:val="single" w:sz="4" w:space="0" w:color="auto"/>
              <w:left w:val="single" w:sz="4" w:space="0" w:color="auto"/>
              <w:bottom w:val="single" w:sz="4" w:space="0" w:color="auto"/>
              <w:right w:val="single" w:sz="4" w:space="0" w:color="auto"/>
            </w:tcBorders>
          </w:tcPr>
          <w:p w14:paraId="1AB32B0D" w14:textId="77777777" w:rsidR="00AE2BA0" w:rsidRPr="00437F7D" w:rsidRDefault="00AE2BA0" w:rsidP="00AE2BA0"/>
        </w:tc>
      </w:tr>
      <w:tr w:rsidR="00F6571B" w:rsidRPr="00437F7D" w14:paraId="7A3C5563" w14:textId="77777777" w:rsidTr="00AE2BA0">
        <w:tc>
          <w:tcPr>
            <w:tcW w:w="2509" w:type="dxa"/>
            <w:tcBorders>
              <w:top w:val="single" w:sz="4" w:space="0" w:color="auto"/>
              <w:left w:val="single" w:sz="4" w:space="0" w:color="auto"/>
              <w:bottom w:val="single" w:sz="4" w:space="0" w:color="auto"/>
              <w:right w:val="single" w:sz="4" w:space="0" w:color="auto"/>
            </w:tcBorders>
          </w:tcPr>
          <w:p w14:paraId="2BED3544" w14:textId="1080919D" w:rsidR="00F6571B" w:rsidRPr="00437F7D" w:rsidRDefault="00F6571B" w:rsidP="00AE2BA0">
            <w:pPr>
              <w:rPr>
                <w:cs/>
                <w:lang w:bidi="th-TH"/>
              </w:rPr>
            </w:pPr>
            <w:r>
              <w:rPr>
                <w:rFonts w:hint="cs"/>
                <w:cs/>
                <w:lang w:bidi="th-TH"/>
              </w:rPr>
              <w:t>ขนาด</w:t>
            </w:r>
          </w:p>
        </w:tc>
        <w:tc>
          <w:tcPr>
            <w:tcW w:w="2431" w:type="dxa"/>
            <w:tcBorders>
              <w:top w:val="single" w:sz="4" w:space="0" w:color="auto"/>
              <w:left w:val="single" w:sz="4" w:space="0" w:color="auto"/>
              <w:bottom w:val="single" w:sz="4" w:space="0" w:color="auto"/>
              <w:right w:val="single" w:sz="4" w:space="0" w:color="auto"/>
            </w:tcBorders>
          </w:tcPr>
          <w:p w14:paraId="462142B3" w14:textId="4C5EE490" w:rsidR="00F6571B" w:rsidRPr="00437F7D" w:rsidRDefault="00F6571B" w:rsidP="00AE2BA0">
            <w:pPr>
              <w:rPr>
                <w:lang w:bidi="th-TH"/>
              </w:rPr>
            </w:pPr>
            <w:r w:rsidRPr="00437F7D">
              <w:t>Vec</w:t>
            </w:r>
            <w:r w:rsidR="000D756A">
              <w:t>41</w:t>
            </w:r>
            <w:r w:rsidRPr="00437F7D">
              <w:t xml:space="preserve"> – </w:t>
            </w:r>
            <w:bookmarkStart w:id="144" w:name="_Hlk100578707"/>
            <w:r w:rsidRPr="00F6571B">
              <w:rPr>
                <w:cs/>
                <w:lang w:bidi="th-TH"/>
              </w:rPr>
              <w:t xml:space="preserve">ต้องเป็นตัวเลขตั้งแต่ </w:t>
            </w:r>
            <w:r w:rsidRPr="00F6571B">
              <w:t>1 – 99999</w:t>
            </w:r>
            <w:r w:rsidRPr="00F6571B">
              <w:rPr>
                <w:cs/>
                <w:lang w:bidi="th-TH"/>
              </w:rPr>
              <w:t xml:space="preserve"> เท่านั้น</w:t>
            </w:r>
            <w:bookmarkEnd w:id="144"/>
          </w:p>
        </w:tc>
        <w:tc>
          <w:tcPr>
            <w:tcW w:w="1964" w:type="dxa"/>
            <w:tcBorders>
              <w:top w:val="single" w:sz="4" w:space="0" w:color="auto"/>
              <w:left w:val="single" w:sz="4" w:space="0" w:color="auto"/>
              <w:bottom w:val="single" w:sz="4" w:space="0" w:color="auto"/>
              <w:right w:val="single" w:sz="4" w:space="0" w:color="auto"/>
            </w:tcBorders>
          </w:tcPr>
          <w:p w14:paraId="0508B46F" w14:textId="480599E8" w:rsidR="00F6571B" w:rsidRPr="00437F7D" w:rsidRDefault="00F6571B" w:rsidP="00AE2BA0">
            <w:r w:rsidRPr="00437F7D">
              <w:t>Vec</w:t>
            </w:r>
            <w:r w:rsidR="000D756A">
              <w:t>41</w:t>
            </w:r>
            <w:r>
              <w:t>.1</w:t>
            </w:r>
            <w:r w:rsidRPr="00437F7D">
              <w:t xml:space="preserve"> – </w:t>
            </w:r>
            <w:bookmarkStart w:id="145" w:name="_Hlk100578718"/>
            <w:r w:rsidRPr="00F6571B">
              <w:rPr>
                <w:cs/>
                <w:lang w:bidi="th-TH"/>
              </w:rPr>
              <w:t>ต้องเป็นตัวเลข</w:t>
            </w:r>
            <w:r>
              <w:rPr>
                <w:rFonts w:hint="cs"/>
                <w:cs/>
                <w:lang w:bidi="th-TH"/>
              </w:rPr>
              <w:t>น้อยกว่า</w:t>
            </w:r>
            <w:r w:rsidRPr="00F6571B">
              <w:rPr>
                <w:cs/>
                <w:lang w:bidi="th-TH"/>
              </w:rPr>
              <w:t xml:space="preserve"> </w:t>
            </w:r>
            <w:r w:rsidRPr="00F6571B">
              <w:t xml:space="preserve">1 </w:t>
            </w:r>
            <w:bookmarkEnd w:id="145"/>
          </w:p>
        </w:tc>
        <w:tc>
          <w:tcPr>
            <w:tcW w:w="2112" w:type="dxa"/>
            <w:tcBorders>
              <w:top w:val="single" w:sz="4" w:space="0" w:color="auto"/>
              <w:left w:val="single" w:sz="4" w:space="0" w:color="auto"/>
              <w:bottom w:val="single" w:sz="4" w:space="0" w:color="auto"/>
              <w:right w:val="single" w:sz="4" w:space="0" w:color="auto"/>
            </w:tcBorders>
          </w:tcPr>
          <w:p w14:paraId="39FEACEA" w14:textId="210F4535" w:rsidR="00F6571B" w:rsidRPr="00437F7D" w:rsidRDefault="00F6571B" w:rsidP="00AE2BA0">
            <w:r w:rsidRPr="00437F7D">
              <w:t>Vec</w:t>
            </w:r>
            <w:r w:rsidR="000D756A">
              <w:t>41</w:t>
            </w:r>
            <w:r>
              <w:t>.2</w:t>
            </w:r>
            <w:r w:rsidRPr="00437F7D">
              <w:t xml:space="preserve"> – </w:t>
            </w:r>
            <w:bookmarkStart w:id="146" w:name="_Hlk100578722"/>
            <w:r w:rsidRPr="00F6571B">
              <w:rPr>
                <w:cs/>
                <w:lang w:bidi="th-TH"/>
              </w:rPr>
              <w:t>ต้องเป็นตัวเลข</w:t>
            </w:r>
            <w:r>
              <w:rPr>
                <w:rFonts w:hint="cs"/>
                <w:cs/>
                <w:lang w:bidi="th-TH"/>
              </w:rPr>
              <w:t>มากกว่า</w:t>
            </w:r>
            <w:r w:rsidRPr="00F6571B">
              <w:rPr>
                <w:cs/>
                <w:lang w:bidi="th-TH"/>
              </w:rPr>
              <w:t xml:space="preserve"> </w:t>
            </w:r>
            <w:r w:rsidRPr="00F6571B">
              <w:t>99999</w:t>
            </w:r>
            <w:bookmarkEnd w:id="146"/>
          </w:p>
        </w:tc>
      </w:tr>
      <w:tr w:rsidR="00AE2BA0" w:rsidRPr="00437F7D" w14:paraId="2EEB460E" w14:textId="77777777" w:rsidTr="00AE2BA0">
        <w:tc>
          <w:tcPr>
            <w:tcW w:w="2509" w:type="dxa"/>
            <w:tcBorders>
              <w:top w:val="single" w:sz="4" w:space="0" w:color="auto"/>
              <w:left w:val="single" w:sz="4" w:space="0" w:color="auto"/>
              <w:bottom w:val="single" w:sz="4" w:space="0" w:color="auto"/>
              <w:right w:val="single" w:sz="4" w:space="0" w:color="auto"/>
            </w:tcBorders>
          </w:tcPr>
          <w:p w14:paraId="3EE8AE0B" w14:textId="77777777" w:rsidR="00AE2BA0" w:rsidRPr="00437F7D" w:rsidRDefault="00AE2BA0" w:rsidP="00AE2BA0">
            <w:pPr>
              <w:rPr>
                <w:cs/>
              </w:rPr>
            </w:pPr>
            <w:r w:rsidRPr="00437F7D">
              <w:rPr>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7F69C0B2" w14:textId="2B97E096" w:rsidR="00AE2BA0" w:rsidRPr="00437F7D" w:rsidRDefault="00AE2BA0" w:rsidP="00AE2BA0">
            <w:r w:rsidRPr="00437F7D">
              <w:t>Vec</w:t>
            </w:r>
            <w:r w:rsidR="000D756A">
              <w:t>42</w:t>
            </w:r>
            <w:r w:rsidRPr="00437F7D">
              <w:t xml:space="preserve"> –</w:t>
            </w:r>
            <w:r w:rsidRPr="00437F7D">
              <w:rPr>
                <w:cs/>
              </w:rPr>
              <w:t xml:space="preserve"> ต้องไม่มีช่องว่างระหว่าง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171271AA" w14:textId="292A5800" w:rsidR="00AE2BA0" w:rsidRPr="00437F7D" w:rsidRDefault="00AE2BA0" w:rsidP="00AE2BA0">
            <w:r w:rsidRPr="00437F7D">
              <w:t>Vec</w:t>
            </w:r>
            <w:r w:rsidR="000D756A">
              <w:t>42</w:t>
            </w:r>
            <w:r w:rsidRPr="00437F7D">
              <w:rPr>
                <w:cs/>
              </w:rPr>
              <w:t>.1</w:t>
            </w:r>
            <w:r w:rsidRPr="00437F7D">
              <w:t xml:space="preserve"> –</w:t>
            </w:r>
            <w:r w:rsidRPr="00437F7D">
              <w:rPr>
                <w:cs/>
              </w:rPr>
              <w:t xml:space="preserve"> ต้องมีช่องว่างระหว่าง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399F4A1E" w14:textId="77777777" w:rsidR="00AE2BA0" w:rsidRPr="00437F7D" w:rsidRDefault="00AE2BA0" w:rsidP="00AE2BA0"/>
        </w:tc>
      </w:tr>
      <w:tr w:rsidR="00AE2BA0" w:rsidRPr="00437F7D" w14:paraId="2A0B98DA"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12EB42CF"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666EA9C2" w14:textId="54BEC518" w:rsidR="00AE2BA0" w:rsidRPr="00437F7D" w:rsidRDefault="00AE2BA0" w:rsidP="00AE2BA0">
            <w:r w:rsidRPr="00437F7D">
              <w:t>Vec</w:t>
            </w:r>
            <w:r w:rsidR="000D756A">
              <w:t>43</w:t>
            </w:r>
            <w:r w:rsidRPr="00437F7D">
              <w:t xml:space="preserve"> - </w:t>
            </w:r>
            <w:r w:rsidRPr="00437F7D">
              <w:rPr>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3E7357E9"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6A0056B7" w14:textId="77777777" w:rsidR="00AE2BA0" w:rsidRPr="00437F7D" w:rsidRDefault="00AE2BA0" w:rsidP="00AE2BA0"/>
        </w:tc>
      </w:tr>
    </w:tbl>
    <w:p w14:paraId="5E994CB1" w14:textId="57C19357" w:rsidR="000D756A" w:rsidRDefault="00F6571B" w:rsidP="00F6571B">
      <w:pPr>
        <w:tabs>
          <w:tab w:val="left" w:pos="3840"/>
        </w:tabs>
        <w:rPr>
          <w:b/>
          <w:bCs/>
        </w:rPr>
      </w:pPr>
      <w:r>
        <w:rPr>
          <w:b/>
          <w:bCs/>
        </w:rPr>
        <w:tab/>
      </w:r>
    </w:p>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F6571B" w:rsidRPr="00FD0C38" w14:paraId="12279310" w14:textId="77777777" w:rsidTr="00D87580">
        <w:tc>
          <w:tcPr>
            <w:tcW w:w="1288" w:type="dxa"/>
            <w:shd w:val="clear" w:color="auto" w:fill="AEAAAA" w:themeFill="background2" w:themeFillShade="BF"/>
          </w:tcPr>
          <w:p w14:paraId="21D372E8" w14:textId="77777777" w:rsidR="00F6571B" w:rsidRPr="00FD0C38" w:rsidRDefault="00F6571B" w:rsidP="00D87580">
            <w:pPr>
              <w:rPr>
                <w:b/>
                <w:bCs/>
              </w:rPr>
            </w:pPr>
            <w:r w:rsidRPr="00FD0C38">
              <w:rPr>
                <w:b/>
                <w:bCs/>
              </w:rPr>
              <w:t>Requirement</w:t>
            </w:r>
          </w:p>
        </w:tc>
        <w:tc>
          <w:tcPr>
            <w:tcW w:w="1288" w:type="dxa"/>
            <w:shd w:val="clear" w:color="auto" w:fill="AEAAAA" w:themeFill="background2" w:themeFillShade="BF"/>
          </w:tcPr>
          <w:p w14:paraId="47EBFB75" w14:textId="77777777" w:rsidR="00F6571B" w:rsidRPr="00FD0C38" w:rsidRDefault="00F6571B" w:rsidP="00D87580">
            <w:pPr>
              <w:rPr>
                <w:b/>
                <w:bCs/>
              </w:rPr>
            </w:pPr>
            <w:r w:rsidRPr="00FD0C38">
              <w:rPr>
                <w:b/>
                <w:bCs/>
              </w:rPr>
              <w:t>Valid Boundaries</w:t>
            </w:r>
          </w:p>
        </w:tc>
        <w:tc>
          <w:tcPr>
            <w:tcW w:w="1288" w:type="dxa"/>
            <w:shd w:val="clear" w:color="auto" w:fill="AEAAAA" w:themeFill="background2" w:themeFillShade="BF"/>
          </w:tcPr>
          <w:p w14:paraId="431A94CA" w14:textId="77777777" w:rsidR="00F6571B" w:rsidRPr="00FD0C38" w:rsidRDefault="00F6571B" w:rsidP="00D87580">
            <w:pPr>
              <w:rPr>
                <w:b/>
                <w:bCs/>
              </w:rPr>
            </w:pPr>
            <w:r w:rsidRPr="00FD0C38">
              <w:rPr>
                <w:b/>
                <w:bCs/>
              </w:rPr>
              <w:t>Valid Boundaries</w:t>
            </w:r>
          </w:p>
        </w:tc>
        <w:tc>
          <w:tcPr>
            <w:tcW w:w="1288" w:type="dxa"/>
            <w:shd w:val="clear" w:color="auto" w:fill="AEAAAA" w:themeFill="background2" w:themeFillShade="BF"/>
          </w:tcPr>
          <w:p w14:paraId="6DCAE8B0" w14:textId="77777777" w:rsidR="00F6571B" w:rsidRPr="00FD0C38" w:rsidRDefault="00F6571B" w:rsidP="00D87580">
            <w:pPr>
              <w:rPr>
                <w:b/>
                <w:bCs/>
              </w:rPr>
            </w:pPr>
            <w:r w:rsidRPr="00FD0C38">
              <w:rPr>
                <w:b/>
                <w:bCs/>
              </w:rPr>
              <w:t>Valid Boundaries</w:t>
            </w:r>
          </w:p>
        </w:tc>
        <w:tc>
          <w:tcPr>
            <w:tcW w:w="1288" w:type="dxa"/>
            <w:shd w:val="clear" w:color="auto" w:fill="AEAAAA" w:themeFill="background2" w:themeFillShade="BF"/>
          </w:tcPr>
          <w:p w14:paraId="1C4DA9F1" w14:textId="77777777" w:rsidR="00F6571B" w:rsidRPr="00FD0C38" w:rsidRDefault="00F6571B" w:rsidP="00D87580">
            <w:pPr>
              <w:rPr>
                <w:b/>
                <w:bCs/>
              </w:rPr>
            </w:pPr>
            <w:r w:rsidRPr="00FD0C38">
              <w:rPr>
                <w:b/>
                <w:bCs/>
              </w:rPr>
              <w:t>Valid Boundaries</w:t>
            </w:r>
          </w:p>
        </w:tc>
        <w:tc>
          <w:tcPr>
            <w:tcW w:w="1288" w:type="dxa"/>
            <w:shd w:val="clear" w:color="auto" w:fill="AEAAAA" w:themeFill="background2" w:themeFillShade="BF"/>
          </w:tcPr>
          <w:p w14:paraId="6A7D3BB8" w14:textId="77777777" w:rsidR="00F6571B" w:rsidRPr="00FD0C38" w:rsidRDefault="00F6571B" w:rsidP="00D87580">
            <w:pPr>
              <w:rPr>
                <w:b/>
                <w:bCs/>
              </w:rPr>
            </w:pPr>
            <w:r w:rsidRPr="00FD0C38">
              <w:rPr>
                <w:b/>
                <w:bCs/>
              </w:rPr>
              <w:t>Invalid Boundaries</w:t>
            </w:r>
          </w:p>
        </w:tc>
        <w:tc>
          <w:tcPr>
            <w:tcW w:w="1288" w:type="dxa"/>
            <w:shd w:val="clear" w:color="auto" w:fill="AEAAAA" w:themeFill="background2" w:themeFillShade="BF"/>
          </w:tcPr>
          <w:p w14:paraId="6168F262" w14:textId="77777777" w:rsidR="00F6571B" w:rsidRPr="00FD0C38" w:rsidRDefault="00F6571B" w:rsidP="00D87580">
            <w:pPr>
              <w:rPr>
                <w:b/>
                <w:bCs/>
              </w:rPr>
            </w:pPr>
            <w:r w:rsidRPr="00FD0C38">
              <w:rPr>
                <w:b/>
                <w:bCs/>
              </w:rPr>
              <w:t>Invalid Boundaries</w:t>
            </w:r>
          </w:p>
        </w:tc>
      </w:tr>
      <w:tr w:rsidR="00F6571B" w:rsidRPr="00FD0C38" w14:paraId="1CAD852D" w14:textId="77777777" w:rsidTr="00D87580">
        <w:tc>
          <w:tcPr>
            <w:tcW w:w="1288" w:type="dxa"/>
          </w:tcPr>
          <w:p w14:paraId="13419126" w14:textId="77777777" w:rsidR="00F6571B" w:rsidRPr="00FD0C38" w:rsidRDefault="00F6571B" w:rsidP="00D87580">
            <w:pPr>
              <w:rPr>
                <w:cs/>
              </w:rPr>
            </w:pPr>
            <w:r w:rsidRPr="00FD0C38">
              <w:rPr>
                <w:cs/>
              </w:rPr>
              <w:t>ขนาด</w:t>
            </w:r>
          </w:p>
        </w:tc>
        <w:tc>
          <w:tcPr>
            <w:tcW w:w="1288" w:type="dxa"/>
          </w:tcPr>
          <w:p w14:paraId="556A2B75" w14:textId="472996C5" w:rsidR="00F6571B" w:rsidRPr="00FD0C38" w:rsidRDefault="00F6571B" w:rsidP="00D87580">
            <w:pPr>
              <w:rPr>
                <w:lang w:bidi="th-TH"/>
              </w:rPr>
            </w:pPr>
            <w:r w:rsidRPr="00FD0C38">
              <w:t>VBd</w:t>
            </w:r>
            <w:r w:rsidR="000D756A">
              <w:t>41</w:t>
            </w:r>
            <w:r w:rsidRPr="00FD0C38">
              <w:t xml:space="preserve">.0 - </w:t>
            </w:r>
            <w:r w:rsidRPr="00FD0C38">
              <w:rPr>
                <w:cs/>
                <w:lang w:bidi="th-TH"/>
              </w:rPr>
              <w:t xml:space="preserve">ต้องเป็นตัวเลขตั้งแต่ </w:t>
            </w:r>
            <w:r w:rsidRPr="00FD0C38">
              <w:t xml:space="preserve">1 </w:t>
            </w:r>
          </w:p>
        </w:tc>
        <w:tc>
          <w:tcPr>
            <w:tcW w:w="1288" w:type="dxa"/>
          </w:tcPr>
          <w:p w14:paraId="6511FA5F" w14:textId="1FFD2482" w:rsidR="00F6571B" w:rsidRPr="00FD0C38" w:rsidRDefault="00F6571B" w:rsidP="00D87580">
            <w:r w:rsidRPr="00FD0C38">
              <w:t>VBd</w:t>
            </w:r>
            <w:r w:rsidR="000D756A">
              <w:t>41</w:t>
            </w:r>
            <w:r w:rsidRPr="00FD0C38">
              <w:t xml:space="preserve">.1 - </w:t>
            </w:r>
            <w:r w:rsidRPr="00FD0C38">
              <w:rPr>
                <w:cs/>
                <w:lang w:bidi="th-TH"/>
              </w:rPr>
              <w:t xml:space="preserve">ต้องเป็นตัวเลขตั้งแต่ </w:t>
            </w:r>
            <w:r w:rsidRPr="00FD0C38">
              <w:t>2</w:t>
            </w:r>
          </w:p>
        </w:tc>
        <w:tc>
          <w:tcPr>
            <w:tcW w:w="1288" w:type="dxa"/>
          </w:tcPr>
          <w:p w14:paraId="7DBF0AAA" w14:textId="42C7C802" w:rsidR="00F6571B" w:rsidRPr="00FD0C38" w:rsidRDefault="00F6571B" w:rsidP="00D87580">
            <w:r w:rsidRPr="00FD0C38">
              <w:t>VBd</w:t>
            </w:r>
            <w:r w:rsidR="000D756A">
              <w:t>41</w:t>
            </w:r>
            <w:r w:rsidRPr="00FD0C38">
              <w:t xml:space="preserve">.2 - </w:t>
            </w:r>
            <w:r w:rsidRPr="00FD0C38">
              <w:rPr>
                <w:cs/>
                <w:lang w:bidi="th-TH"/>
              </w:rPr>
              <w:t xml:space="preserve">ต้องเป็นตัวเลขตั้งแต่ </w:t>
            </w:r>
            <w:r w:rsidRPr="00FD0C38">
              <w:t>99998</w:t>
            </w:r>
          </w:p>
        </w:tc>
        <w:tc>
          <w:tcPr>
            <w:tcW w:w="1288" w:type="dxa"/>
          </w:tcPr>
          <w:p w14:paraId="25091B23" w14:textId="78DAF3A6" w:rsidR="00F6571B" w:rsidRPr="00FD0C38" w:rsidRDefault="00F6571B" w:rsidP="00D87580">
            <w:r w:rsidRPr="00FD0C38">
              <w:t>VBd</w:t>
            </w:r>
            <w:r w:rsidR="000D756A">
              <w:t>41</w:t>
            </w:r>
            <w:r w:rsidRPr="00FD0C38">
              <w:t>.</w:t>
            </w:r>
            <w:r w:rsidRPr="00FD0C38">
              <w:rPr>
                <w:cs/>
              </w:rPr>
              <w:t>3</w:t>
            </w:r>
            <w:r w:rsidRPr="00FD0C38">
              <w:t xml:space="preserve"> - </w:t>
            </w:r>
            <w:r w:rsidRPr="00FD0C38">
              <w:rPr>
                <w:cs/>
                <w:lang w:bidi="th-TH"/>
              </w:rPr>
              <w:t xml:space="preserve">ต้องเป็นตัวเลขตั้งแต่ </w:t>
            </w:r>
            <w:r w:rsidRPr="00FD0C38">
              <w:t>99999</w:t>
            </w:r>
          </w:p>
        </w:tc>
        <w:tc>
          <w:tcPr>
            <w:tcW w:w="1288" w:type="dxa"/>
          </w:tcPr>
          <w:p w14:paraId="6962DF76" w14:textId="76E8D096" w:rsidR="00F6571B" w:rsidRPr="00FD0C38" w:rsidRDefault="00F6571B" w:rsidP="00D87580">
            <w:r w:rsidRPr="00FD0C38">
              <w:t>VBd</w:t>
            </w:r>
            <w:r w:rsidR="000D756A">
              <w:t>41</w:t>
            </w:r>
            <w:r w:rsidRPr="00FD0C38">
              <w:t>.</w:t>
            </w:r>
            <w:r w:rsidRPr="00FD0C38">
              <w:rPr>
                <w:cs/>
              </w:rPr>
              <w:t>4</w:t>
            </w:r>
            <w:r w:rsidRPr="00FD0C38">
              <w:t xml:space="preserve"> – </w:t>
            </w:r>
            <w:r w:rsidRPr="00FD0C38">
              <w:rPr>
                <w:cs/>
                <w:lang w:bidi="th-TH"/>
              </w:rPr>
              <w:t>ต้องเป็นตัวเลขตั้งแต</w:t>
            </w:r>
            <w:r>
              <w:rPr>
                <w:rFonts w:hint="cs"/>
                <w:cs/>
                <w:lang w:bidi="th-TH"/>
              </w:rPr>
              <w:t>่</w:t>
            </w:r>
            <w:r w:rsidRPr="00FD0C38">
              <w:rPr>
                <w:rFonts w:hint="cs"/>
                <w:cs/>
              </w:rPr>
              <w:t>0</w:t>
            </w:r>
          </w:p>
        </w:tc>
        <w:tc>
          <w:tcPr>
            <w:tcW w:w="1288" w:type="dxa"/>
          </w:tcPr>
          <w:p w14:paraId="1123923A" w14:textId="64C714F7" w:rsidR="00F6571B" w:rsidRPr="00FD0C38" w:rsidRDefault="00F6571B" w:rsidP="00D87580">
            <w:pPr>
              <w:rPr>
                <w:lang w:bidi="th-TH"/>
              </w:rPr>
            </w:pPr>
            <w:r w:rsidRPr="00FD0C38">
              <w:t>VBd</w:t>
            </w:r>
            <w:r w:rsidR="000D756A">
              <w:t>41</w:t>
            </w:r>
            <w:r w:rsidRPr="00FD0C38">
              <w:t>.</w:t>
            </w:r>
            <w:r w:rsidRPr="00FD0C38">
              <w:rPr>
                <w:cs/>
              </w:rPr>
              <w:t>5</w:t>
            </w:r>
            <w:r w:rsidRPr="00FD0C38">
              <w:t xml:space="preserve"> – </w:t>
            </w:r>
            <w:r w:rsidRPr="00FD0C38">
              <w:rPr>
                <w:cs/>
                <w:lang w:bidi="th-TH"/>
              </w:rPr>
              <w:t>ต้องเป็นตัวเลขตั้งแต</w:t>
            </w:r>
            <w:r>
              <w:rPr>
                <w:rFonts w:hint="cs"/>
                <w:cs/>
                <w:lang w:bidi="th-TH"/>
              </w:rPr>
              <w:t>่</w:t>
            </w:r>
            <w:r w:rsidRPr="00FD0C38">
              <w:rPr>
                <w:rFonts w:hint="cs"/>
                <w:cs/>
              </w:rPr>
              <w:t>10000</w:t>
            </w:r>
            <w:r w:rsidRPr="00FD0C38">
              <w:t>0</w:t>
            </w:r>
          </w:p>
        </w:tc>
      </w:tr>
    </w:tbl>
    <w:p w14:paraId="3B50B242" w14:textId="383E5A08" w:rsidR="00F6571B" w:rsidRDefault="00F6571B" w:rsidP="00F6571B">
      <w:pPr>
        <w:tabs>
          <w:tab w:val="left" w:pos="3840"/>
        </w:tabs>
        <w:rPr>
          <w:b/>
          <w:bCs/>
        </w:rPr>
      </w:pPr>
    </w:p>
    <w:p w14:paraId="4B10AE30" w14:textId="59F733A3" w:rsidR="00C918DC" w:rsidRDefault="00C918DC" w:rsidP="00F6571B">
      <w:pPr>
        <w:tabs>
          <w:tab w:val="left" w:pos="3840"/>
        </w:tabs>
        <w:rPr>
          <w:b/>
          <w:bCs/>
        </w:rPr>
      </w:pPr>
    </w:p>
    <w:p w14:paraId="7B84EA00" w14:textId="77777777" w:rsidR="00C918DC" w:rsidRDefault="00C918DC" w:rsidP="00F6571B">
      <w:pPr>
        <w:tabs>
          <w:tab w:val="left" w:pos="3840"/>
        </w:tabs>
        <w:rPr>
          <w:b/>
          <w:bCs/>
        </w:rPr>
      </w:pPr>
    </w:p>
    <w:p w14:paraId="341B514D" w14:textId="71584195" w:rsidR="00AE2BA0" w:rsidRPr="00811B31" w:rsidRDefault="00AE2BA0" w:rsidP="00AE2BA0">
      <w:pPr>
        <w:rPr>
          <w:b/>
          <w:bCs/>
        </w:rPr>
      </w:pPr>
      <w:r w:rsidRPr="00811B31">
        <w:rPr>
          <w:b/>
          <w:bCs/>
          <w:cs/>
        </w:rPr>
        <w:lastRenderedPageBreak/>
        <w:t xml:space="preserve">ตารางที่ </w:t>
      </w:r>
      <w:r w:rsidRPr="00811B31">
        <w:rPr>
          <w:b/>
          <w:bCs/>
        </w:rPr>
        <w:t>TC0</w:t>
      </w:r>
      <w:r w:rsidR="00811B31">
        <w:rPr>
          <w:b/>
          <w:bCs/>
        </w:rPr>
        <w:t>1</w:t>
      </w:r>
      <w:r w:rsidRPr="00811B31">
        <w:rPr>
          <w:b/>
          <w:bCs/>
        </w:rPr>
        <w:t>-TD</w:t>
      </w:r>
      <w:r w:rsidR="00811B31">
        <w:rPr>
          <w:b/>
          <w:bCs/>
        </w:rPr>
        <w:t>15</w:t>
      </w:r>
      <w:r w:rsidRPr="00811B31">
        <w:rPr>
          <w:b/>
          <w:bCs/>
          <w:cs/>
        </w:rPr>
        <w:t xml:space="preserve"> แสดงข้อมูลของการทดสอบ เบี้ยเลี้ยง </w:t>
      </w:r>
      <w:r w:rsidRPr="00811B31">
        <w:rPr>
          <w:b/>
          <w:bCs/>
        </w:rPr>
        <w:t>[TC0</w:t>
      </w:r>
      <w:r w:rsidR="00811B31">
        <w:rPr>
          <w:b/>
          <w:bCs/>
        </w:rPr>
        <w:t>1</w:t>
      </w:r>
      <w:r w:rsidRPr="00811B31">
        <w:rPr>
          <w:b/>
          <w:bCs/>
        </w:rPr>
        <w:t xml:space="preserve">] </w:t>
      </w:r>
      <w:r w:rsidRPr="00811B3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7C7E6B22"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70AB8C3" w14:textId="77777777" w:rsidR="00AE2BA0" w:rsidRPr="00437F7D" w:rsidRDefault="00AE2BA0" w:rsidP="00AE2BA0">
            <w:pPr>
              <w:jc w:val="center"/>
              <w:rPr>
                <w:b/>
                <w:bCs/>
                <w:cs/>
              </w:rPr>
            </w:pPr>
            <w:bookmarkStart w:id="147" w:name="_Hlk100852232"/>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15ED6C0"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E614948"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5453E92" w14:textId="77777777" w:rsidR="00AE2BA0" w:rsidRPr="00437F7D" w:rsidRDefault="00AE2BA0" w:rsidP="00AE2BA0">
            <w:pPr>
              <w:jc w:val="center"/>
              <w:rPr>
                <w:b/>
                <w:bCs/>
              </w:rPr>
            </w:pPr>
            <w:r w:rsidRPr="00437F7D">
              <w:rPr>
                <w:b/>
                <w:bCs/>
              </w:rPr>
              <w:t>Expected Result</w:t>
            </w:r>
          </w:p>
        </w:tc>
      </w:tr>
      <w:tr w:rsidR="00AE2BA0" w:rsidRPr="00437F7D" w14:paraId="1B09D01D"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18E1008C" w14:textId="0C44F529" w:rsidR="00AE2BA0" w:rsidRPr="00437F7D" w:rsidRDefault="007C782D" w:rsidP="00AE2BA0">
            <w:pPr>
              <w:jc w:val="center"/>
            </w:pPr>
            <w:r>
              <w:t>8</w:t>
            </w:r>
            <w:r w:rsidR="00C918DC">
              <w:t>7</w:t>
            </w:r>
          </w:p>
        </w:tc>
        <w:tc>
          <w:tcPr>
            <w:tcW w:w="2783" w:type="dxa"/>
            <w:tcBorders>
              <w:top w:val="single" w:sz="4" w:space="0" w:color="auto"/>
              <w:left w:val="single" w:sz="4" w:space="0" w:color="auto"/>
              <w:bottom w:val="single" w:sz="4" w:space="0" w:color="auto"/>
              <w:right w:val="single" w:sz="4" w:space="0" w:color="auto"/>
            </w:tcBorders>
            <w:hideMark/>
          </w:tcPr>
          <w:p w14:paraId="0ADEC4D1" w14:textId="411E9FD4" w:rsidR="00AE2BA0" w:rsidRPr="00437F7D" w:rsidRDefault="00AE2BA0" w:rsidP="00AE2BA0">
            <w:pPr>
              <w:rPr>
                <w:cs/>
              </w:rPr>
            </w:pPr>
            <w:r w:rsidRPr="00437F7D">
              <w:t>V</w:t>
            </w:r>
            <w:r w:rsidR="00033D93" w:rsidRPr="00437F7D">
              <w:t>e</w:t>
            </w:r>
            <w:r w:rsidRPr="00437F7D">
              <w:t>c</w:t>
            </w:r>
            <w:r w:rsidR="000D756A">
              <w:t>40</w:t>
            </w:r>
            <w:r w:rsidRPr="00437F7D">
              <w:t xml:space="preserve"> – </w:t>
            </w:r>
            <w:r w:rsidRPr="00437F7D">
              <w:rPr>
                <w:cs/>
              </w:rPr>
              <w:t>ต้องเป็น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1F31441E" w14:textId="22D9A593" w:rsidR="00AE2BA0" w:rsidRPr="00437F7D" w:rsidRDefault="00AE2BA0" w:rsidP="00AE2BA0">
            <w:pPr>
              <w:rPr>
                <w:cs/>
                <w:lang w:bidi="th-TH"/>
              </w:rPr>
            </w:pPr>
            <w:r w:rsidRPr="00437F7D">
              <w:rPr>
                <w:cs/>
              </w:rPr>
              <w:t>1000</w:t>
            </w:r>
          </w:p>
        </w:tc>
        <w:tc>
          <w:tcPr>
            <w:tcW w:w="2580" w:type="dxa"/>
            <w:tcBorders>
              <w:top w:val="single" w:sz="4" w:space="0" w:color="auto"/>
              <w:left w:val="single" w:sz="4" w:space="0" w:color="auto"/>
              <w:bottom w:val="single" w:sz="4" w:space="0" w:color="auto"/>
              <w:right w:val="single" w:sz="4" w:space="0" w:color="auto"/>
            </w:tcBorders>
            <w:hideMark/>
          </w:tcPr>
          <w:p w14:paraId="400F0399" w14:textId="54DA3C6A" w:rsidR="00AE2BA0" w:rsidRPr="00437F7D" w:rsidRDefault="00933E99" w:rsidP="00AE2BA0">
            <w:pPr>
              <w:rPr>
                <w:cs/>
              </w:rPr>
            </w:pPr>
            <w:r>
              <w:rPr>
                <w:cs/>
                <w:lang w:bidi="th-TH"/>
              </w:rPr>
              <w:t>บันทึกสำเร็จ</w:t>
            </w:r>
          </w:p>
        </w:tc>
      </w:tr>
      <w:tr w:rsidR="00F6571B" w:rsidRPr="00437F7D" w14:paraId="5ACA287E" w14:textId="77777777" w:rsidTr="00AE2BA0">
        <w:tc>
          <w:tcPr>
            <w:tcW w:w="741" w:type="dxa"/>
            <w:tcBorders>
              <w:top w:val="single" w:sz="4" w:space="0" w:color="auto"/>
              <w:left w:val="single" w:sz="4" w:space="0" w:color="auto"/>
              <w:bottom w:val="single" w:sz="4" w:space="0" w:color="auto"/>
              <w:right w:val="single" w:sz="4" w:space="0" w:color="auto"/>
            </w:tcBorders>
          </w:tcPr>
          <w:p w14:paraId="2C5B96C5" w14:textId="160860A8" w:rsidR="00F6571B" w:rsidRDefault="007C782D" w:rsidP="00AE2BA0">
            <w:pPr>
              <w:jc w:val="center"/>
            </w:pPr>
            <w:r>
              <w:t>8</w:t>
            </w:r>
            <w:r w:rsidR="00C918DC">
              <w:t>8</w:t>
            </w:r>
          </w:p>
        </w:tc>
        <w:tc>
          <w:tcPr>
            <w:tcW w:w="2783" w:type="dxa"/>
            <w:tcBorders>
              <w:top w:val="single" w:sz="4" w:space="0" w:color="auto"/>
              <w:left w:val="single" w:sz="4" w:space="0" w:color="auto"/>
              <w:bottom w:val="single" w:sz="4" w:space="0" w:color="auto"/>
              <w:right w:val="single" w:sz="4" w:space="0" w:color="auto"/>
            </w:tcBorders>
          </w:tcPr>
          <w:p w14:paraId="50B3C966" w14:textId="3FE8703B" w:rsidR="00F6571B" w:rsidRPr="00437F7D" w:rsidRDefault="00F6571B" w:rsidP="00AE2BA0">
            <w:r w:rsidRPr="00FD0C38">
              <w:t>VBd</w:t>
            </w:r>
            <w:r w:rsidR="000D756A">
              <w:t>41</w:t>
            </w:r>
            <w:r w:rsidRPr="00FD0C38">
              <w:t xml:space="preserve">.0 - </w:t>
            </w:r>
            <w:r w:rsidRPr="00FD0C38">
              <w:rPr>
                <w:cs/>
                <w:lang w:bidi="th-TH"/>
              </w:rPr>
              <w:t xml:space="preserve">ต้องเป็นตัวเลขตั้งแต่ </w:t>
            </w:r>
            <w:r w:rsidRPr="00FD0C38">
              <w:t>1</w:t>
            </w:r>
          </w:p>
        </w:tc>
        <w:tc>
          <w:tcPr>
            <w:tcW w:w="3431" w:type="dxa"/>
            <w:tcBorders>
              <w:top w:val="single" w:sz="4" w:space="0" w:color="auto"/>
              <w:left w:val="single" w:sz="4" w:space="0" w:color="auto"/>
              <w:bottom w:val="single" w:sz="4" w:space="0" w:color="auto"/>
              <w:right w:val="single" w:sz="4" w:space="0" w:color="auto"/>
            </w:tcBorders>
          </w:tcPr>
          <w:p w14:paraId="1C4232FC" w14:textId="7CFAD4E9" w:rsidR="00F6571B" w:rsidRPr="00437F7D" w:rsidRDefault="00F6571B" w:rsidP="00AE2BA0">
            <w:pPr>
              <w:rPr>
                <w:cs/>
              </w:rPr>
            </w:pPr>
            <w:r>
              <w:t>1</w:t>
            </w:r>
          </w:p>
        </w:tc>
        <w:tc>
          <w:tcPr>
            <w:tcW w:w="2580" w:type="dxa"/>
            <w:tcBorders>
              <w:top w:val="single" w:sz="4" w:space="0" w:color="auto"/>
              <w:left w:val="single" w:sz="4" w:space="0" w:color="auto"/>
              <w:bottom w:val="single" w:sz="4" w:space="0" w:color="auto"/>
              <w:right w:val="single" w:sz="4" w:space="0" w:color="auto"/>
            </w:tcBorders>
          </w:tcPr>
          <w:p w14:paraId="32AABAB9" w14:textId="05E90B49" w:rsidR="00F6571B" w:rsidRDefault="00F6571B" w:rsidP="00AE2BA0">
            <w:pPr>
              <w:rPr>
                <w:cs/>
                <w:lang w:bidi="th-TH"/>
              </w:rPr>
            </w:pPr>
            <w:r>
              <w:rPr>
                <w:cs/>
                <w:lang w:bidi="th-TH"/>
              </w:rPr>
              <w:t>บันทึกสำเร็จ</w:t>
            </w:r>
          </w:p>
        </w:tc>
      </w:tr>
      <w:tr w:rsidR="00F6571B" w:rsidRPr="00437F7D" w14:paraId="672B8ED9" w14:textId="77777777" w:rsidTr="00AE2BA0">
        <w:tc>
          <w:tcPr>
            <w:tcW w:w="741" w:type="dxa"/>
            <w:tcBorders>
              <w:top w:val="single" w:sz="4" w:space="0" w:color="auto"/>
              <w:left w:val="single" w:sz="4" w:space="0" w:color="auto"/>
              <w:bottom w:val="single" w:sz="4" w:space="0" w:color="auto"/>
              <w:right w:val="single" w:sz="4" w:space="0" w:color="auto"/>
            </w:tcBorders>
          </w:tcPr>
          <w:p w14:paraId="4005B33C" w14:textId="34595898" w:rsidR="00F6571B" w:rsidRDefault="007C782D" w:rsidP="00AE2BA0">
            <w:pPr>
              <w:jc w:val="center"/>
            </w:pPr>
            <w:r>
              <w:t>8</w:t>
            </w:r>
            <w:r w:rsidR="00C918DC">
              <w:t>9</w:t>
            </w:r>
          </w:p>
        </w:tc>
        <w:tc>
          <w:tcPr>
            <w:tcW w:w="2783" w:type="dxa"/>
            <w:tcBorders>
              <w:top w:val="single" w:sz="4" w:space="0" w:color="auto"/>
              <w:left w:val="single" w:sz="4" w:space="0" w:color="auto"/>
              <w:bottom w:val="single" w:sz="4" w:space="0" w:color="auto"/>
              <w:right w:val="single" w:sz="4" w:space="0" w:color="auto"/>
            </w:tcBorders>
          </w:tcPr>
          <w:p w14:paraId="35B9EB3A" w14:textId="0568C4B7" w:rsidR="00F6571B" w:rsidRPr="00437F7D" w:rsidRDefault="00F6571B" w:rsidP="00AE2BA0">
            <w:r w:rsidRPr="00FD0C38">
              <w:t>VBd</w:t>
            </w:r>
            <w:r w:rsidR="000D756A">
              <w:t>41</w:t>
            </w:r>
            <w:r w:rsidRPr="00FD0C38">
              <w:t xml:space="preserve">.1 - </w:t>
            </w:r>
            <w:r w:rsidRPr="00FD0C38">
              <w:rPr>
                <w:cs/>
                <w:lang w:bidi="th-TH"/>
              </w:rPr>
              <w:t xml:space="preserve">ต้องเป็นตัวเลขตั้งแต่ </w:t>
            </w:r>
            <w:r w:rsidRPr="00FD0C38">
              <w:t>2</w:t>
            </w:r>
          </w:p>
        </w:tc>
        <w:tc>
          <w:tcPr>
            <w:tcW w:w="3431" w:type="dxa"/>
            <w:tcBorders>
              <w:top w:val="single" w:sz="4" w:space="0" w:color="auto"/>
              <w:left w:val="single" w:sz="4" w:space="0" w:color="auto"/>
              <w:bottom w:val="single" w:sz="4" w:space="0" w:color="auto"/>
              <w:right w:val="single" w:sz="4" w:space="0" w:color="auto"/>
            </w:tcBorders>
          </w:tcPr>
          <w:p w14:paraId="3881CF29" w14:textId="3DC6E628" w:rsidR="00F6571B" w:rsidRPr="00437F7D" w:rsidRDefault="00F6571B" w:rsidP="00AE2BA0">
            <w:pPr>
              <w:rPr>
                <w:cs/>
              </w:rPr>
            </w:pPr>
            <w:r>
              <w:t>2</w:t>
            </w:r>
          </w:p>
        </w:tc>
        <w:tc>
          <w:tcPr>
            <w:tcW w:w="2580" w:type="dxa"/>
            <w:tcBorders>
              <w:top w:val="single" w:sz="4" w:space="0" w:color="auto"/>
              <w:left w:val="single" w:sz="4" w:space="0" w:color="auto"/>
              <w:bottom w:val="single" w:sz="4" w:space="0" w:color="auto"/>
              <w:right w:val="single" w:sz="4" w:space="0" w:color="auto"/>
            </w:tcBorders>
          </w:tcPr>
          <w:p w14:paraId="66F52F7C" w14:textId="5862B49A" w:rsidR="00F6571B" w:rsidRDefault="00F6571B" w:rsidP="00AE2BA0">
            <w:pPr>
              <w:rPr>
                <w:cs/>
                <w:lang w:bidi="th-TH"/>
              </w:rPr>
            </w:pPr>
            <w:r>
              <w:rPr>
                <w:cs/>
                <w:lang w:bidi="th-TH"/>
              </w:rPr>
              <w:t>บันทึกสำเร็จ</w:t>
            </w:r>
          </w:p>
        </w:tc>
      </w:tr>
      <w:tr w:rsidR="00F6571B" w:rsidRPr="00437F7D" w14:paraId="06D44968" w14:textId="77777777" w:rsidTr="00AE2BA0">
        <w:tc>
          <w:tcPr>
            <w:tcW w:w="741" w:type="dxa"/>
            <w:tcBorders>
              <w:top w:val="single" w:sz="4" w:space="0" w:color="auto"/>
              <w:left w:val="single" w:sz="4" w:space="0" w:color="auto"/>
              <w:bottom w:val="single" w:sz="4" w:space="0" w:color="auto"/>
              <w:right w:val="single" w:sz="4" w:space="0" w:color="auto"/>
            </w:tcBorders>
          </w:tcPr>
          <w:p w14:paraId="1A3D16D0" w14:textId="65B9DBC3" w:rsidR="00F6571B" w:rsidRDefault="00C918DC" w:rsidP="00AE2BA0">
            <w:pPr>
              <w:jc w:val="center"/>
            </w:pPr>
            <w:r>
              <w:t>90</w:t>
            </w:r>
          </w:p>
        </w:tc>
        <w:tc>
          <w:tcPr>
            <w:tcW w:w="2783" w:type="dxa"/>
            <w:tcBorders>
              <w:top w:val="single" w:sz="4" w:space="0" w:color="auto"/>
              <w:left w:val="single" w:sz="4" w:space="0" w:color="auto"/>
              <w:bottom w:val="single" w:sz="4" w:space="0" w:color="auto"/>
              <w:right w:val="single" w:sz="4" w:space="0" w:color="auto"/>
            </w:tcBorders>
          </w:tcPr>
          <w:p w14:paraId="34A0ED86" w14:textId="44B829E4" w:rsidR="00F6571B" w:rsidRPr="00437F7D" w:rsidRDefault="00F6571B" w:rsidP="00AE2BA0">
            <w:r w:rsidRPr="00FD0C38">
              <w:t>VBd</w:t>
            </w:r>
            <w:r w:rsidR="000D756A">
              <w:t>41</w:t>
            </w:r>
            <w:r w:rsidRPr="00FD0C38">
              <w:t xml:space="preserve">.2 - </w:t>
            </w:r>
            <w:r w:rsidRPr="00FD0C38">
              <w:rPr>
                <w:cs/>
                <w:lang w:bidi="th-TH"/>
              </w:rPr>
              <w:t xml:space="preserve">ต้องเป็นตัวเลขตั้งแต่ </w:t>
            </w:r>
            <w:r w:rsidRPr="00FD0C38">
              <w:t>99998</w:t>
            </w:r>
          </w:p>
        </w:tc>
        <w:tc>
          <w:tcPr>
            <w:tcW w:w="3431" w:type="dxa"/>
            <w:tcBorders>
              <w:top w:val="single" w:sz="4" w:space="0" w:color="auto"/>
              <w:left w:val="single" w:sz="4" w:space="0" w:color="auto"/>
              <w:bottom w:val="single" w:sz="4" w:space="0" w:color="auto"/>
              <w:right w:val="single" w:sz="4" w:space="0" w:color="auto"/>
            </w:tcBorders>
          </w:tcPr>
          <w:p w14:paraId="1CC4FDDB" w14:textId="47774D40" w:rsidR="00F6571B" w:rsidRPr="00437F7D" w:rsidRDefault="00F6571B" w:rsidP="00AE2BA0">
            <w:pPr>
              <w:rPr>
                <w:cs/>
              </w:rPr>
            </w:pPr>
            <w:r w:rsidRPr="00FD0C38">
              <w:t>99998</w:t>
            </w:r>
          </w:p>
        </w:tc>
        <w:tc>
          <w:tcPr>
            <w:tcW w:w="2580" w:type="dxa"/>
            <w:tcBorders>
              <w:top w:val="single" w:sz="4" w:space="0" w:color="auto"/>
              <w:left w:val="single" w:sz="4" w:space="0" w:color="auto"/>
              <w:bottom w:val="single" w:sz="4" w:space="0" w:color="auto"/>
              <w:right w:val="single" w:sz="4" w:space="0" w:color="auto"/>
            </w:tcBorders>
          </w:tcPr>
          <w:p w14:paraId="4C4B7BAC" w14:textId="5DB763EA" w:rsidR="00F6571B" w:rsidRDefault="00F6571B" w:rsidP="00AE2BA0">
            <w:pPr>
              <w:rPr>
                <w:cs/>
                <w:lang w:bidi="th-TH"/>
              </w:rPr>
            </w:pPr>
            <w:r>
              <w:rPr>
                <w:cs/>
                <w:lang w:bidi="th-TH"/>
              </w:rPr>
              <w:t>บันทึกสำเร็จ</w:t>
            </w:r>
          </w:p>
        </w:tc>
      </w:tr>
      <w:tr w:rsidR="00F6571B" w:rsidRPr="00437F7D" w14:paraId="6522AA45" w14:textId="77777777" w:rsidTr="00AE2BA0">
        <w:tc>
          <w:tcPr>
            <w:tcW w:w="741" w:type="dxa"/>
            <w:tcBorders>
              <w:top w:val="single" w:sz="4" w:space="0" w:color="auto"/>
              <w:left w:val="single" w:sz="4" w:space="0" w:color="auto"/>
              <w:bottom w:val="single" w:sz="4" w:space="0" w:color="auto"/>
              <w:right w:val="single" w:sz="4" w:space="0" w:color="auto"/>
            </w:tcBorders>
          </w:tcPr>
          <w:p w14:paraId="4EE93EEC" w14:textId="2C352300" w:rsidR="00F6571B" w:rsidRDefault="00C918DC" w:rsidP="00AE2BA0">
            <w:pPr>
              <w:jc w:val="center"/>
            </w:pPr>
            <w:r>
              <w:t>91</w:t>
            </w:r>
          </w:p>
        </w:tc>
        <w:tc>
          <w:tcPr>
            <w:tcW w:w="2783" w:type="dxa"/>
            <w:tcBorders>
              <w:top w:val="single" w:sz="4" w:space="0" w:color="auto"/>
              <w:left w:val="single" w:sz="4" w:space="0" w:color="auto"/>
              <w:bottom w:val="single" w:sz="4" w:space="0" w:color="auto"/>
              <w:right w:val="single" w:sz="4" w:space="0" w:color="auto"/>
            </w:tcBorders>
          </w:tcPr>
          <w:p w14:paraId="651FB2C8" w14:textId="663DC691" w:rsidR="00F6571B" w:rsidRPr="00437F7D" w:rsidRDefault="00F6571B" w:rsidP="00AE2BA0">
            <w:r w:rsidRPr="00FD0C38">
              <w:t>VBd</w:t>
            </w:r>
            <w:r w:rsidR="000D756A">
              <w:t>41</w:t>
            </w:r>
            <w:r w:rsidRPr="00FD0C38">
              <w:t>.</w:t>
            </w:r>
            <w:r w:rsidRPr="00FD0C38">
              <w:rPr>
                <w:cs/>
              </w:rPr>
              <w:t>3</w:t>
            </w:r>
            <w:r w:rsidRPr="00FD0C38">
              <w:t xml:space="preserve"> - </w:t>
            </w:r>
            <w:r w:rsidRPr="00FD0C38">
              <w:rPr>
                <w:cs/>
                <w:lang w:bidi="th-TH"/>
              </w:rPr>
              <w:t xml:space="preserve">ต้องเป็นตัวเลขตั้งแต่ </w:t>
            </w:r>
            <w:r w:rsidRPr="00FD0C38">
              <w:t>99999</w:t>
            </w:r>
          </w:p>
        </w:tc>
        <w:tc>
          <w:tcPr>
            <w:tcW w:w="3431" w:type="dxa"/>
            <w:tcBorders>
              <w:top w:val="single" w:sz="4" w:space="0" w:color="auto"/>
              <w:left w:val="single" w:sz="4" w:space="0" w:color="auto"/>
              <w:bottom w:val="single" w:sz="4" w:space="0" w:color="auto"/>
              <w:right w:val="single" w:sz="4" w:space="0" w:color="auto"/>
            </w:tcBorders>
          </w:tcPr>
          <w:p w14:paraId="0C1A94B3" w14:textId="6CFA2993" w:rsidR="00F6571B" w:rsidRPr="00437F7D" w:rsidRDefault="00F6571B" w:rsidP="00AE2BA0">
            <w:pPr>
              <w:rPr>
                <w:cs/>
              </w:rPr>
            </w:pPr>
            <w:r w:rsidRPr="00FD0C38">
              <w:t>99999</w:t>
            </w:r>
          </w:p>
        </w:tc>
        <w:tc>
          <w:tcPr>
            <w:tcW w:w="2580" w:type="dxa"/>
            <w:tcBorders>
              <w:top w:val="single" w:sz="4" w:space="0" w:color="auto"/>
              <w:left w:val="single" w:sz="4" w:space="0" w:color="auto"/>
              <w:bottom w:val="single" w:sz="4" w:space="0" w:color="auto"/>
              <w:right w:val="single" w:sz="4" w:space="0" w:color="auto"/>
            </w:tcBorders>
          </w:tcPr>
          <w:p w14:paraId="72C75C09" w14:textId="5F80FE65" w:rsidR="00F6571B" w:rsidRDefault="00F6571B" w:rsidP="00AE2BA0">
            <w:pPr>
              <w:rPr>
                <w:cs/>
                <w:lang w:bidi="th-TH"/>
              </w:rPr>
            </w:pPr>
            <w:r>
              <w:rPr>
                <w:cs/>
                <w:lang w:bidi="th-TH"/>
              </w:rPr>
              <w:t>บันทึกสำเร็จ</w:t>
            </w:r>
          </w:p>
        </w:tc>
      </w:tr>
      <w:tr w:rsidR="00AE2BA0" w:rsidRPr="00437F7D" w14:paraId="4F4227CF"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1E2231AE" w14:textId="414B3C1F" w:rsidR="00AE2BA0" w:rsidRPr="00437F7D" w:rsidRDefault="00C918DC" w:rsidP="00AE2BA0">
            <w:pPr>
              <w:jc w:val="center"/>
              <w:rPr>
                <w:cs/>
              </w:rPr>
            </w:pPr>
            <w:r>
              <w:t>92</w:t>
            </w:r>
          </w:p>
        </w:tc>
        <w:tc>
          <w:tcPr>
            <w:tcW w:w="2783" w:type="dxa"/>
            <w:tcBorders>
              <w:top w:val="single" w:sz="4" w:space="0" w:color="auto"/>
              <w:left w:val="single" w:sz="4" w:space="0" w:color="auto"/>
              <w:bottom w:val="single" w:sz="4" w:space="0" w:color="auto"/>
              <w:right w:val="single" w:sz="4" w:space="0" w:color="auto"/>
            </w:tcBorders>
            <w:hideMark/>
          </w:tcPr>
          <w:p w14:paraId="20D8A320" w14:textId="47941587" w:rsidR="00AE2BA0" w:rsidRPr="00437F7D" w:rsidRDefault="00AE2BA0" w:rsidP="00AE2BA0">
            <w:pPr>
              <w:rPr>
                <w:cs/>
              </w:rPr>
            </w:pPr>
            <w:r w:rsidRPr="00437F7D">
              <w:t>Vec</w:t>
            </w:r>
            <w:r w:rsidR="000D756A">
              <w:t>43</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31F6BDF8" w14:textId="77777777" w:rsidR="00AE2BA0" w:rsidRPr="00437F7D" w:rsidRDefault="00AE2BA0" w:rsidP="00AE2BA0">
            <w:pPr>
              <w:rPr>
                <w:color w:val="FF0000"/>
              </w:rPr>
            </w:pPr>
            <w:r w:rsidRPr="00437F7D">
              <w:rPr>
                <w:color w:val="000000" w:themeColor="text1"/>
              </w:rPr>
              <w:t>“ “</w:t>
            </w:r>
          </w:p>
        </w:tc>
        <w:tc>
          <w:tcPr>
            <w:tcW w:w="2580" w:type="dxa"/>
            <w:tcBorders>
              <w:top w:val="single" w:sz="4" w:space="0" w:color="auto"/>
              <w:left w:val="single" w:sz="4" w:space="0" w:color="auto"/>
              <w:bottom w:val="single" w:sz="4" w:space="0" w:color="auto"/>
              <w:right w:val="single" w:sz="4" w:space="0" w:color="auto"/>
            </w:tcBorders>
            <w:hideMark/>
          </w:tcPr>
          <w:p w14:paraId="61E2A789" w14:textId="3BE37B50" w:rsidR="00AE2BA0" w:rsidRPr="00437F7D" w:rsidRDefault="00933E99" w:rsidP="00AE2BA0">
            <w:pPr>
              <w:rPr>
                <w:cs/>
              </w:rPr>
            </w:pPr>
            <w:r>
              <w:rPr>
                <w:cs/>
                <w:lang w:bidi="th-TH"/>
              </w:rPr>
              <w:t>บันทึกสำเร็จ</w:t>
            </w:r>
          </w:p>
        </w:tc>
      </w:tr>
      <w:tr w:rsidR="00AE2BA0" w:rsidRPr="00437F7D" w14:paraId="15CD1078" w14:textId="77777777" w:rsidTr="00AE2BA0">
        <w:tc>
          <w:tcPr>
            <w:tcW w:w="741" w:type="dxa"/>
            <w:tcBorders>
              <w:top w:val="single" w:sz="4" w:space="0" w:color="auto"/>
              <w:left w:val="single" w:sz="4" w:space="0" w:color="auto"/>
              <w:bottom w:val="single" w:sz="4" w:space="0" w:color="auto"/>
              <w:right w:val="single" w:sz="4" w:space="0" w:color="auto"/>
            </w:tcBorders>
          </w:tcPr>
          <w:p w14:paraId="37FDFF66" w14:textId="7C98E281" w:rsidR="00AE2BA0" w:rsidRPr="00437F7D" w:rsidRDefault="00C918DC" w:rsidP="00AE2BA0">
            <w:pPr>
              <w:jc w:val="center"/>
              <w:rPr>
                <w:cs/>
              </w:rPr>
            </w:pPr>
            <w:r>
              <w:t>93</w:t>
            </w:r>
          </w:p>
        </w:tc>
        <w:tc>
          <w:tcPr>
            <w:tcW w:w="2783" w:type="dxa"/>
            <w:tcBorders>
              <w:top w:val="single" w:sz="4" w:space="0" w:color="auto"/>
              <w:left w:val="single" w:sz="4" w:space="0" w:color="auto"/>
              <w:bottom w:val="single" w:sz="4" w:space="0" w:color="auto"/>
              <w:right w:val="single" w:sz="4" w:space="0" w:color="auto"/>
            </w:tcBorders>
          </w:tcPr>
          <w:p w14:paraId="263BC5AC" w14:textId="12CABB70" w:rsidR="00AE2BA0" w:rsidRPr="00437F7D" w:rsidRDefault="00AE2BA0" w:rsidP="00AE2BA0">
            <w:r w:rsidRPr="00437F7D">
              <w:t>Vec</w:t>
            </w:r>
            <w:r w:rsidR="00970E3D">
              <w:t>3</w:t>
            </w:r>
            <w:r w:rsidR="000D756A">
              <w:t>2</w:t>
            </w:r>
            <w:r w:rsidRPr="00437F7D">
              <w:rPr>
                <w:cs/>
              </w:rPr>
              <w:t>.1</w:t>
            </w:r>
            <w:r w:rsidRPr="00437F7D">
              <w:t xml:space="preserve"> –</w:t>
            </w:r>
            <w:r w:rsidRPr="00437F7D">
              <w:rPr>
                <w:cs/>
              </w:rPr>
              <w:t xml:space="preserve"> ต้องมีช่องว่างระหว่าง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5E1B1440" w14:textId="22466CBF" w:rsidR="00AE2BA0" w:rsidRPr="00437F7D" w:rsidRDefault="00AE2BA0" w:rsidP="00AE2BA0">
            <w:pPr>
              <w:rPr>
                <w:color w:val="000000" w:themeColor="text1"/>
              </w:rPr>
            </w:pPr>
            <w:r w:rsidRPr="00437F7D">
              <w:rPr>
                <w:color w:val="FF0000"/>
                <w:cs/>
              </w:rPr>
              <w:t>10 000</w:t>
            </w:r>
          </w:p>
        </w:tc>
        <w:tc>
          <w:tcPr>
            <w:tcW w:w="2580" w:type="dxa"/>
            <w:tcBorders>
              <w:top w:val="single" w:sz="4" w:space="0" w:color="auto"/>
              <w:left w:val="single" w:sz="4" w:space="0" w:color="auto"/>
              <w:bottom w:val="single" w:sz="4" w:space="0" w:color="auto"/>
              <w:right w:val="single" w:sz="4" w:space="0" w:color="auto"/>
            </w:tcBorders>
          </w:tcPr>
          <w:p w14:paraId="4FE4C101" w14:textId="77777777" w:rsidR="00AE2BA0" w:rsidRPr="00437F7D" w:rsidRDefault="00AE2BA0" w:rsidP="00AE2BA0">
            <w:pPr>
              <w:rPr>
                <w:cs/>
              </w:rPr>
            </w:pPr>
            <w:r w:rsidRPr="00437F7D">
              <w:rPr>
                <w:cs/>
              </w:rPr>
              <w:t>กรุณากรอกเบี้ยเลี้ยงต้องไม่มีช่องว่างระหว่างตัวเลข</w:t>
            </w:r>
          </w:p>
        </w:tc>
      </w:tr>
      <w:tr w:rsidR="00F6571B" w:rsidRPr="00437F7D" w14:paraId="64EE1D71" w14:textId="77777777" w:rsidTr="00AE2BA0">
        <w:tc>
          <w:tcPr>
            <w:tcW w:w="741" w:type="dxa"/>
            <w:tcBorders>
              <w:top w:val="single" w:sz="4" w:space="0" w:color="auto"/>
              <w:left w:val="single" w:sz="4" w:space="0" w:color="auto"/>
              <w:bottom w:val="single" w:sz="4" w:space="0" w:color="auto"/>
              <w:right w:val="single" w:sz="4" w:space="0" w:color="auto"/>
            </w:tcBorders>
          </w:tcPr>
          <w:p w14:paraId="3D0091A5" w14:textId="11756657" w:rsidR="00F6571B" w:rsidRDefault="007C782D" w:rsidP="00AE2BA0">
            <w:pPr>
              <w:jc w:val="center"/>
            </w:pPr>
            <w:r>
              <w:t>9</w:t>
            </w:r>
            <w:r w:rsidR="00C918DC">
              <w:t>4</w:t>
            </w:r>
          </w:p>
        </w:tc>
        <w:tc>
          <w:tcPr>
            <w:tcW w:w="2783" w:type="dxa"/>
            <w:tcBorders>
              <w:top w:val="single" w:sz="4" w:space="0" w:color="auto"/>
              <w:left w:val="single" w:sz="4" w:space="0" w:color="auto"/>
              <w:bottom w:val="single" w:sz="4" w:space="0" w:color="auto"/>
              <w:right w:val="single" w:sz="4" w:space="0" w:color="auto"/>
            </w:tcBorders>
          </w:tcPr>
          <w:p w14:paraId="59E03431" w14:textId="622B8A17" w:rsidR="00F6571B" w:rsidRPr="00437F7D" w:rsidRDefault="00F6571B" w:rsidP="00AE2BA0">
            <w:r w:rsidRPr="00FD0C38">
              <w:t>VBd</w:t>
            </w:r>
            <w:r w:rsidR="000D756A">
              <w:t>41</w:t>
            </w:r>
            <w:r w:rsidRPr="00FD0C38">
              <w:t>.</w:t>
            </w:r>
            <w:r w:rsidRPr="00FD0C38">
              <w:rPr>
                <w:cs/>
              </w:rPr>
              <w:t>4</w:t>
            </w:r>
            <w:r w:rsidRPr="00FD0C38">
              <w:t xml:space="preserve"> – </w:t>
            </w:r>
            <w:r w:rsidRPr="00FD0C38">
              <w:rPr>
                <w:cs/>
                <w:lang w:bidi="th-TH"/>
              </w:rPr>
              <w:t>ต้องเป็นตัวเลขตั้งแต</w:t>
            </w:r>
            <w:r>
              <w:rPr>
                <w:rFonts w:hint="cs"/>
                <w:cs/>
                <w:lang w:bidi="th-TH"/>
              </w:rPr>
              <w:t>่</w:t>
            </w:r>
            <w:r>
              <w:t xml:space="preserve"> </w:t>
            </w:r>
            <w:r w:rsidRPr="00FD0C38">
              <w:rPr>
                <w:rFonts w:hint="cs"/>
                <w:cs/>
              </w:rPr>
              <w:t>0</w:t>
            </w:r>
          </w:p>
        </w:tc>
        <w:tc>
          <w:tcPr>
            <w:tcW w:w="3431" w:type="dxa"/>
            <w:tcBorders>
              <w:top w:val="single" w:sz="4" w:space="0" w:color="auto"/>
              <w:left w:val="single" w:sz="4" w:space="0" w:color="auto"/>
              <w:bottom w:val="single" w:sz="4" w:space="0" w:color="auto"/>
              <w:right w:val="single" w:sz="4" w:space="0" w:color="auto"/>
            </w:tcBorders>
          </w:tcPr>
          <w:p w14:paraId="093F200F" w14:textId="68C59275" w:rsidR="00F6571B" w:rsidRPr="00437F7D" w:rsidRDefault="00F6571B" w:rsidP="00AE2BA0">
            <w:pPr>
              <w:rPr>
                <w:color w:val="FF0000"/>
              </w:rPr>
            </w:pPr>
            <w:r>
              <w:rPr>
                <w:color w:val="FF0000"/>
              </w:rPr>
              <w:t>0</w:t>
            </w:r>
          </w:p>
        </w:tc>
        <w:tc>
          <w:tcPr>
            <w:tcW w:w="2580" w:type="dxa"/>
            <w:tcBorders>
              <w:top w:val="single" w:sz="4" w:space="0" w:color="auto"/>
              <w:left w:val="single" w:sz="4" w:space="0" w:color="auto"/>
              <w:bottom w:val="single" w:sz="4" w:space="0" w:color="auto"/>
              <w:right w:val="single" w:sz="4" w:space="0" w:color="auto"/>
            </w:tcBorders>
          </w:tcPr>
          <w:p w14:paraId="55BD9446" w14:textId="197442A7" w:rsidR="00F6571B" w:rsidRPr="00437F7D" w:rsidRDefault="00F6571B" w:rsidP="00AE2BA0">
            <w:pPr>
              <w:rPr>
                <w:cs/>
                <w:lang w:bidi="th-TH"/>
              </w:rPr>
            </w:pPr>
            <w:r w:rsidRPr="00437F7D">
              <w:rPr>
                <w:cs/>
              </w:rPr>
              <w:t>กรุณากรอกเบี้ยเลี้ยง</w:t>
            </w:r>
            <w:r w:rsidRPr="00F6571B">
              <w:rPr>
                <w:cs/>
                <w:lang w:bidi="th-TH"/>
              </w:rPr>
              <w:t xml:space="preserve">ต้องเป็นตัวเลขตั้งแต่ </w:t>
            </w:r>
            <w:r w:rsidRPr="00F6571B">
              <w:t>1 – 99999</w:t>
            </w:r>
            <w:r w:rsidRPr="00F6571B">
              <w:rPr>
                <w:cs/>
                <w:lang w:bidi="th-TH"/>
              </w:rPr>
              <w:t xml:space="preserve"> เท่านั้น</w:t>
            </w:r>
          </w:p>
        </w:tc>
      </w:tr>
      <w:tr w:rsidR="00F6571B" w:rsidRPr="00437F7D" w14:paraId="4265B151" w14:textId="77777777" w:rsidTr="00AE2BA0">
        <w:tc>
          <w:tcPr>
            <w:tcW w:w="741" w:type="dxa"/>
            <w:tcBorders>
              <w:top w:val="single" w:sz="4" w:space="0" w:color="auto"/>
              <w:left w:val="single" w:sz="4" w:space="0" w:color="auto"/>
              <w:bottom w:val="single" w:sz="4" w:space="0" w:color="auto"/>
              <w:right w:val="single" w:sz="4" w:space="0" w:color="auto"/>
            </w:tcBorders>
          </w:tcPr>
          <w:p w14:paraId="12814514" w14:textId="4162D142" w:rsidR="00F6571B" w:rsidRDefault="007C782D" w:rsidP="00AE2BA0">
            <w:pPr>
              <w:jc w:val="center"/>
            </w:pPr>
            <w:r>
              <w:t>9</w:t>
            </w:r>
            <w:r w:rsidR="00C918DC">
              <w:t>5</w:t>
            </w:r>
          </w:p>
        </w:tc>
        <w:tc>
          <w:tcPr>
            <w:tcW w:w="2783" w:type="dxa"/>
            <w:tcBorders>
              <w:top w:val="single" w:sz="4" w:space="0" w:color="auto"/>
              <w:left w:val="single" w:sz="4" w:space="0" w:color="auto"/>
              <w:bottom w:val="single" w:sz="4" w:space="0" w:color="auto"/>
              <w:right w:val="single" w:sz="4" w:space="0" w:color="auto"/>
            </w:tcBorders>
          </w:tcPr>
          <w:p w14:paraId="0443B908" w14:textId="100C4B43" w:rsidR="00F6571B" w:rsidRPr="00437F7D" w:rsidRDefault="00F6571B" w:rsidP="00AE2BA0">
            <w:r w:rsidRPr="00FD0C38">
              <w:t>VBd</w:t>
            </w:r>
            <w:r w:rsidR="000D756A">
              <w:t>41</w:t>
            </w:r>
            <w:r w:rsidRPr="00FD0C38">
              <w:t>.</w:t>
            </w:r>
            <w:r w:rsidRPr="00FD0C38">
              <w:rPr>
                <w:cs/>
              </w:rPr>
              <w:t>5</w:t>
            </w:r>
            <w:r w:rsidRPr="00FD0C38">
              <w:t xml:space="preserve"> – </w:t>
            </w:r>
            <w:r w:rsidRPr="00FD0C38">
              <w:rPr>
                <w:cs/>
                <w:lang w:bidi="th-TH"/>
              </w:rPr>
              <w:t>ต้องเป็นตัวเลขตั้งแต</w:t>
            </w:r>
            <w:r>
              <w:rPr>
                <w:rFonts w:hint="cs"/>
                <w:cs/>
                <w:lang w:bidi="th-TH"/>
              </w:rPr>
              <w:t xml:space="preserve">่ </w:t>
            </w:r>
            <w:r w:rsidRPr="00FD0C38">
              <w:rPr>
                <w:rFonts w:hint="cs"/>
                <w:cs/>
              </w:rPr>
              <w:t>10000</w:t>
            </w:r>
            <w:r w:rsidRPr="00FD0C38">
              <w:t>0</w:t>
            </w:r>
          </w:p>
        </w:tc>
        <w:tc>
          <w:tcPr>
            <w:tcW w:w="3431" w:type="dxa"/>
            <w:tcBorders>
              <w:top w:val="single" w:sz="4" w:space="0" w:color="auto"/>
              <w:left w:val="single" w:sz="4" w:space="0" w:color="auto"/>
              <w:bottom w:val="single" w:sz="4" w:space="0" w:color="auto"/>
              <w:right w:val="single" w:sz="4" w:space="0" w:color="auto"/>
            </w:tcBorders>
          </w:tcPr>
          <w:p w14:paraId="351E1431" w14:textId="6ACCD97E" w:rsidR="00F6571B" w:rsidRPr="00437F7D" w:rsidRDefault="00F6571B" w:rsidP="00AE2BA0">
            <w:pPr>
              <w:rPr>
                <w:color w:val="FF0000"/>
                <w:cs/>
              </w:rPr>
            </w:pPr>
            <w:r>
              <w:rPr>
                <w:color w:val="FF0000"/>
              </w:rPr>
              <w:t>100000</w:t>
            </w:r>
          </w:p>
        </w:tc>
        <w:tc>
          <w:tcPr>
            <w:tcW w:w="2580" w:type="dxa"/>
            <w:tcBorders>
              <w:top w:val="single" w:sz="4" w:space="0" w:color="auto"/>
              <w:left w:val="single" w:sz="4" w:space="0" w:color="auto"/>
              <w:bottom w:val="single" w:sz="4" w:space="0" w:color="auto"/>
              <w:right w:val="single" w:sz="4" w:space="0" w:color="auto"/>
            </w:tcBorders>
          </w:tcPr>
          <w:p w14:paraId="5DF95CB0" w14:textId="2C69C6E6" w:rsidR="00F6571B" w:rsidRPr="00437F7D" w:rsidRDefault="00F6571B" w:rsidP="00AE2BA0">
            <w:pPr>
              <w:rPr>
                <w:cs/>
                <w:lang w:bidi="th-TH"/>
              </w:rPr>
            </w:pPr>
            <w:r w:rsidRPr="00437F7D">
              <w:rPr>
                <w:cs/>
              </w:rPr>
              <w:t>กรุณากรอกเบี้ยเลี้ยง</w:t>
            </w:r>
            <w:r w:rsidRPr="00F6571B">
              <w:rPr>
                <w:cs/>
                <w:lang w:bidi="th-TH"/>
              </w:rPr>
              <w:t xml:space="preserve">ต้องเป็นตัวเลขตั้งแต่ </w:t>
            </w:r>
            <w:r w:rsidRPr="00F6571B">
              <w:t>1 – 99999</w:t>
            </w:r>
            <w:r w:rsidRPr="00F6571B">
              <w:rPr>
                <w:cs/>
                <w:lang w:bidi="th-TH"/>
              </w:rPr>
              <w:t xml:space="preserve"> เท่านั้น</w:t>
            </w:r>
          </w:p>
        </w:tc>
      </w:tr>
      <w:tr w:rsidR="00AE2BA0" w:rsidRPr="00437F7D" w14:paraId="156B09D1" w14:textId="77777777" w:rsidTr="00AE2BA0">
        <w:tc>
          <w:tcPr>
            <w:tcW w:w="741" w:type="dxa"/>
            <w:tcBorders>
              <w:top w:val="single" w:sz="4" w:space="0" w:color="auto"/>
              <w:left w:val="single" w:sz="4" w:space="0" w:color="auto"/>
              <w:bottom w:val="single" w:sz="4" w:space="0" w:color="auto"/>
              <w:right w:val="single" w:sz="4" w:space="0" w:color="auto"/>
            </w:tcBorders>
          </w:tcPr>
          <w:p w14:paraId="76FD7B8B" w14:textId="0B37D2EC" w:rsidR="00AE2BA0" w:rsidRPr="00437F7D" w:rsidRDefault="007C782D" w:rsidP="00AE2BA0">
            <w:pPr>
              <w:jc w:val="center"/>
              <w:rPr>
                <w:cs/>
              </w:rPr>
            </w:pPr>
            <w:r>
              <w:t>9</w:t>
            </w:r>
            <w:r w:rsidR="00C918DC">
              <w:t>6</w:t>
            </w:r>
          </w:p>
        </w:tc>
        <w:tc>
          <w:tcPr>
            <w:tcW w:w="2783" w:type="dxa"/>
            <w:tcBorders>
              <w:top w:val="single" w:sz="4" w:space="0" w:color="auto"/>
              <w:left w:val="single" w:sz="4" w:space="0" w:color="auto"/>
              <w:bottom w:val="single" w:sz="4" w:space="0" w:color="auto"/>
              <w:right w:val="single" w:sz="4" w:space="0" w:color="auto"/>
            </w:tcBorders>
          </w:tcPr>
          <w:p w14:paraId="75798D49" w14:textId="4AF5C88B" w:rsidR="00AE2BA0" w:rsidRPr="00437F7D" w:rsidRDefault="00AE2BA0" w:rsidP="00AE2BA0">
            <w:r w:rsidRPr="00437F7D">
              <w:t>V</w:t>
            </w:r>
            <w:r w:rsidR="00033D93" w:rsidRPr="00437F7D">
              <w:t>e</w:t>
            </w:r>
            <w:r w:rsidRPr="00437F7D">
              <w:t>c</w:t>
            </w:r>
            <w:r w:rsidR="000D756A">
              <w:t>41</w:t>
            </w:r>
            <w:r w:rsidRPr="00437F7D">
              <w:t xml:space="preserve">.1 – </w:t>
            </w:r>
            <w:r w:rsidRPr="00437F7D">
              <w:rPr>
                <w:cs/>
              </w:rPr>
              <w:t>ต้องเป็นอักษรเท่านั้น</w:t>
            </w:r>
          </w:p>
        </w:tc>
        <w:tc>
          <w:tcPr>
            <w:tcW w:w="3431" w:type="dxa"/>
            <w:tcBorders>
              <w:top w:val="single" w:sz="4" w:space="0" w:color="auto"/>
              <w:left w:val="single" w:sz="4" w:space="0" w:color="auto"/>
              <w:bottom w:val="single" w:sz="4" w:space="0" w:color="auto"/>
              <w:right w:val="single" w:sz="4" w:space="0" w:color="auto"/>
            </w:tcBorders>
          </w:tcPr>
          <w:p w14:paraId="532E2B38" w14:textId="77777777" w:rsidR="00AE2BA0" w:rsidRPr="00437F7D" w:rsidRDefault="00AE2BA0" w:rsidP="00AE2BA0">
            <w:pPr>
              <w:rPr>
                <w:color w:val="000000" w:themeColor="text1"/>
              </w:rPr>
            </w:pPr>
            <w:r w:rsidRPr="00437F7D">
              <w:rPr>
                <w:color w:val="FF0000"/>
                <w:cs/>
              </w:rPr>
              <w:t>ฟหกหฟกฟหกหฟ</w:t>
            </w:r>
            <w:proofErr w:type="spellStart"/>
            <w:r w:rsidRPr="00437F7D">
              <w:rPr>
                <w:color w:val="FF0000"/>
              </w:rPr>
              <w:t>dsadsadasdsada</w:t>
            </w:r>
            <w:proofErr w:type="spellEnd"/>
          </w:p>
        </w:tc>
        <w:tc>
          <w:tcPr>
            <w:tcW w:w="2580" w:type="dxa"/>
            <w:tcBorders>
              <w:top w:val="single" w:sz="4" w:space="0" w:color="auto"/>
              <w:left w:val="single" w:sz="4" w:space="0" w:color="auto"/>
              <w:bottom w:val="single" w:sz="4" w:space="0" w:color="auto"/>
              <w:right w:val="single" w:sz="4" w:space="0" w:color="auto"/>
            </w:tcBorders>
          </w:tcPr>
          <w:p w14:paraId="2D3CED5E" w14:textId="77777777" w:rsidR="00AE2BA0" w:rsidRPr="00437F7D" w:rsidRDefault="00AE2BA0" w:rsidP="00AE2BA0">
            <w:pPr>
              <w:rPr>
                <w:cs/>
              </w:rPr>
            </w:pPr>
            <w:r w:rsidRPr="00437F7D">
              <w:rPr>
                <w:cs/>
              </w:rPr>
              <w:t>กรุณากรอกข้อมูลเป็นตัวเลข</w:t>
            </w:r>
          </w:p>
        </w:tc>
      </w:tr>
      <w:bookmarkEnd w:id="147"/>
    </w:tbl>
    <w:p w14:paraId="46644229" w14:textId="40BED30E" w:rsidR="00AE2BA0" w:rsidRPr="00437F7D" w:rsidRDefault="00AE2BA0" w:rsidP="00AE2BA0">
      <w:pPr>
        <w:tabs>
          <w:tab w:val="left" w:pos="720"/>
          <w:tab w:val="left" w:pos="1440"/>
          <w:tab w:val="left" w:pos="2160"/>
          <w:tab w:val="left" w:pos="2880"/>
          <w:tab w:val="left" w:pos="3600"/>
          <w:tab w:val="center" w:pos="4680"/>
        </w:tabs>
      </w:pPr>
    </w:p>
    <w:p w14:paraId="491882C6" w14:textId="57471324" w:rsidR="00AE2BA0" w:rsidRPr="00437F7D" w:rsidRDefault="00811B31" w:rsidP="00AE2BA0">
      <w:pPr>
        <w:rPr>
          <w:b/>
          <w:bCs/>
        </w:rPr>
      </w:pPr>
      <w:r w:rsidRPr="00137F5E">
        <w:rPr>
          <w:b/>
          <w:bCs/>
        </w:rPr>
        <w:t>7</w:t>
      </w:r>
      <w:r w:rsidR="00AE2BA0" w:rsidRPr="00137F5E">
        <w:rPr>
          <w:b/>
          <w:bCs/>
        </w:rPr>
        <w:t>.1.5.1</w:t>
      </w:r>
      <w:r w:rsidRPr="00137F5E">
        <w:rPr>
          <w:b/>
          <w:bCs/>
        </w:rPr>
        <w:t>6</w:t>
      </w:r>
      <w:r w:rsidR="00AE2BA0" w:rsidRPr="00137F5E">
        <w:t xml:space="preserve"> </w:t>
      </w:r>
      <w:r w:rsidR="00AE2BA0" w:rsidRPr="00137F5E">
        <w:rPr>
          <w:b/>
          <w:bCs/>
          <w:cs/>
        </w:rPr>
        <w:t>ค่าที่พัก</w:t>
      </w:r>
      <w:r w:rsidR="00AE2BA0" w:rsidRPr="00137F5E">
        <w:rPr>
          <w:b/>
          <w:bCs/>
        </w:rPr>
        <w:t xml:space="preserve"> (</w:t>
      </w:r>
      <w:proofErr w:type="spellStart"/>
      <w:r w:rsidR="00AE2BA0" w:rsidRPr="00137F5E">
        <w:rPr>
          <w:b/>
          <w:bCs/>
        </w:rPr>
        <w:t>Accommodation_fee</w:t>
      </w:r>
      <w:proofErr w:type="spellEnd"/>
      <w:r w:rsidR="00AE2BA0" w:rsidRPr="00137F5E">
        <w:rPr>
          <w:b/>
          <w:bCs/>
        </w:rPr>
        <w:t>: AF</w:t>
      </w:r>
      <w:proofErr w:type="gramStart"/>
      <w:r w:rsidR="00AE2BA0" w:rsidRPr="00137F5E">
        <w:rPr>
          <w:b/>
          <w:bCs/>
        </w:rPr>
        <w:t>) :</w:t>
      </w:r>
      <w:proofErr w:type="gramEnd"/>
      <w:r w:rsidR="00AE2BA0" w:rsidRPr="00137F5E">
        <w:rPr>
          <w:b/>
          <w:bCs/>
        </w:rPr>
        <w:t xml:space="preserve"> Textbox</w:t>
      </w:r>
      <w:r w:rsidR="00AE2BA0" w:rsidRPr="00437F7D">
        <w:rPr>
          <w:b/>
          <w:bCs/>
        </w:rPr>
        <w:t xml:space="preserve"> </w:t>
      </w:r>
    </w:p>
    <w:p w14:paraId="4C5DB14F" w14:textId="77777777" w:rsidR="00AE2BA0" w:rsidRPr="00437F7D" w:rsidRDefault="00AE2BA0" w:rsidP="00AE2BA0">
      <w:pPr>
        <w:rPr>
          <w:b/>
          <w:bCs/>
        </w:rPr>
      </w:pPr>
      <w:r w:rsidRPr="00437F7D">
        <w:rPr>
          <w:b/>
          <w:bCs/>
          <w:cs/>
        </w:rPr>
        <w:t>ความต้องการของระบบในส่วนของ ค่าที่พัก ของผู้ใช้มีคุณสมบัติดังต่อไปนี้</w:t>
      </w:r>
    </w:p>
    <w:p w14:paraId="4167F333" w14:textId="6A2C8AFB" w:rsidR="00AE2BA0" w:rsidRDefault="00AE2BA0" w:rsidP="005D2BCD">
      <w:pPr>
        <w:pStyle w:val="ListParagraph"/>
        <w:numPr>
          <w:ilvl w:val="0"/>
          <w:numId w:val="23"/>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เป็นตัวเลขเท่านั้น</w:t>
      </w:r>
    </w:p>
    <w:p w14:paraId="49DCB87E" w14:textId="31B235AF" w:rsidR="00FE0DA3" w:rsidRPr="00437F7D" w:rsidRDefault="00FE0DA3" w:rsidP="005D2BCD">
      <w:pPr>
        <w:pStyle w:val="ListParagraph"/>
        <w:numPr>
          <w:ilvl w:val="0"/>
          <w:numId w:val="23"/>
        </w:numPr>
        <w:spacing w:after="0" w:line="256" w:lineRule="auto"/>
        <w:rPr>
          <w:rFonts w:ascii="TH Sarabun New" w:hAnsi="TH Sarabun New" w:cs="TH Sarabun New"/>
          <w:sz w:val="32"/>
          <w:szCs w:val="32"/>
        </w:rPr>
      </w:pPr>
      <w:r w:rsidRPr="00FD0C38">
        <w:rPr>
          <w:rFonts w:ascii="TH Sarabun New" w:hAnsi="TH Sarabun New" w:cs="TH Sarabun New"/>
          <w:sz w:val="32"/>
          <w:szCs w:val="32"/>
          <w:cs/>
        </w:rPr>
        <w:t xml:space="preserve">ต้องเป็นตัวเลขตั้งแต่ </w:t>
      </w:r>
      <w:r w:rsidRPr="00FD0C38">
        <w:rPr>
          <w:rFonts w:ascii="TH Sarabun New" w:hAnsi="TH Sarabun New" w:cs="TH Sarabun New"/>
          <w:sz w:val="32"/>
          <w:szCs w:val="32"/>
        </w:rPr>
        <w:t>1 – 99999</w:t>
      </w:r>
      <w:r w:rsidRPr="00FD0C38">
        <w:rPr>
          <w:rFonts w:ascii="TH Sarabun New" w:hAnsi="TH Sarabun New" w:cs="TH Sarabun New"/>
          <w:sz w:val="32"/>
          <w:szCs w:val="32"/>
          <w:cs/>
        </w:rPr>
        <w:t xml:space="preserve"> เท่านั้น</w:t>
      </w:r>
    </w:p>
    <w:p w14:paraId="4BE9BAA7" w14:textId="77777777" w:rsidR="00AE2BA0" w:rsidRPr="00437F7D" w:rsidRDefault="00AE2BA0" w:rsidP="005D2BCD">
      <w:pPr>
        <w:pStyle w:val="ListParagraph"/>
        <w:numPr>
          <w:ilvl w:val="0"/>
          <w:numId w:val="23"/>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ไม่มีช่องว่างระหว่างตัวเลข</w:t>
      </w:r>
    </w:p>
    <w:p w14:paraId="60AA6B50" w14:textId="0ECFCC58" w:rsidR="00AE2BA0" w:rsidRPr="00437F7D" w:rsidRDefault="00FE0DA3" w:rsidP="00AE2BA0">
      <w:pPr>
        <w:ind w:firstLine="720"/>
        <w:rPr>
          <w:cs/>
        </w:rPr>
      </w:pPr>
      <w:r>
        <w:lastRenderedPageBreak/>
        <w:t>4</w:t>
      </w:r>
      <w:r w:rsidR="00AE2BA0" w:rsidRPr="00437F7D">
        <w:rPr>
          <w:cs/>
        </w:rPr>
        <w:t xml:space="preserve">.   เป็นค่าว่างได้ </w:t>
      </w:r>
      <w:r w:rsidR="00AE2BA0" w:rsidRPr="00437F7D">
        <w:t>(</w:t>
      </w:r>
      <w:r w:rsidR="00AE2BA0" w:rsidRPr="00437F7D">
        <w:rPr>
          <w:cs/>
        </w:rPr>
        <w:t>ในกรณีที่การใช้งบประมาณเป็น ไม่ใช้งบประมาณ</w:t>
      </w:r>
      <w:r w:rsidR="00AE2BA0" w:rsidRPr="00437F7D">
        <w:t>)</w:t>
      </w:r>
    </w:p>
    <w:p w14:paraId="04E3C351" w14:textId="7DD448BE" w:rsidR="00AE2BA0" w:rsidRPr="00437F7D" w:rsidRDefault="00AE2BA0" w:rsidP="00AE2BA0">
      <w:r w:rsidRPr="00437F7D">
        <w:rPr>
          <w:b/>
          <w:bCs/>
          <w:cs/>
        </w:rPr>
        <w:t>เงื่อนไขในการทดสอบในส่วน ค่าที่พัก</w:t>
      </w:r>
    </w:p>
    <w:p w14:paraId="1F7EF4AD" w14:textId="6BAF647C" w:rsidR="00AE2BA0" w:rsidRDefault="00AE2BA0" w:rsidP="00AE2BA0">
      <w:pPr>
        <w:ind w:left="720"/>
      </w:pPr>
      <w:r w:rsidRPr="00437F7D">
        <w:rPr>
          <w:cs/>
        </w:rPr>
        <w:t xml:space="preserve">-   ในกรณีที่ผู้ใช้กรอกข้อมูล ค่าที่พัก มีช่องว่างระหว่างตัวเลขระบบจะแสดงข้อความ </w:t>
      </w:r>
      <w:r w:rsidRPr="00437F7D">
        <w:t>“</w:t>
      </w:r>
      <w:r w:rsidRPr="00437F7D">
        <w:rPr>
          <w:cs/>
        </w:rPr>
        <w:t>กรุณากรอกค่าที่พักต้องไม่มีช่องว่างระหว่างตัวเลข</w:t>
      </w:r>
      <w:r w:rsidRPr="00437F7D">
        <w:t xml:space="preserve">” </w:t>
      </w:r>
    </w:p>
    <w:p w14:paraId="4B9309DC" w14:textId="1548877F" w:rsidR="00FE0DA3" w:rsidRPr="00437F7D" w:rsidRDefault="00FE0DA3" w:rsidP="00FE0DA3">
      <w:pPr>
        <w:ind w:left="720"/>
      </w:pPr>
      <w:r w:rsidRPr="00437F7D">
        <w:rPr>
          <w:cs/>
        </w:rPr>
        <w:t xml:space="preserve">-   ในกรณีที่ผู้ใช้กรอกข้อมูล ค่าที่พัก </w:t>
      </w:r>
      <w:r w:rsidRPr="00FE0DA3">
        <w:rPr>
          <w:cs/>
          <w:lang w:bidi="th-TH"/>
        </w:rPr>
        <w:t xml:space="preserve">เป็นตัวเลขไม่อยู่ในระหว่าง </w:t>
      </w:r>
      <w:r w:rsidRPr="00FE0DA3">
        <w:t>1 – 99999</w:t>
      </w:r>
      <w:r>
        <w:t xml:space="preserve"> </w:t>
      </w:r>
      <w:r w:rsidRPr="00437F7D">
        <w:rPr>
          <w:cs/>
        </w:rPr>
        <w:t xml:space="preserve">ระบบจะแสดงข้อความ </w:t>
      </w:r>
      <w:r w:rsidRPr="00437F7D">
        <w:t>“</w:t>
      </w:r>
      <w:r w:rsidRPr="00437F7D">
        <w:rPr>
          <w:cs/>
        </w:rPr>
        <w:t>กรุณากรอกค่าที่พัก</w:t>
      </w:r>
      <w:r w:rsidRPr="00FE0DA3">
        <w:rPr>
          <w:cs/>
          <w:lang w:bidi="th-TH"/>
        </w:rPr>
        <w:t xml:space="preserve">ต้องเป็นตัวเลขตั้งแต่ </w:t>
      </w:r>
      <w:r w:rsidRPr="00FE0DA3">
        <w:t>1 – 99999</w:t>
      </w:r>
      <w:r w:rsidRPr="00FE0DA3">
        <w:rPr>
          <w:cs/>
          <w:lang w:bidi="th-TH"/>
        </w:rPr>
        <w:t xml:space="preserve"> เท่านั้น</w:t>
      </w:r>
      <w:r w:rsidRPr="00437F7D">
        <w:t xml:space="preserve">” </w:t>
      </w:r>
    </w:p>
    <w:p w14:paraId="37425857" w14:textId="77777777" w:rsidR="00AE2BA0"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4E60D774" w14:textId="12450A87" w:rsidR="00AE2BA0" w:rsidRPr="00811B31" w:rsidRDefault="00AE2BA0" w:rsidP="00AE2BA0">
      <w:pPr>
        <w:rPr>
          <w:b/>
          <w:bCs/>
        </w:rPr>
      </w:pPr>
      <w:r w:rsidRPr="00811B31">
        <w:rPr>
          <w:b/>
          <w:bCs/>
          <w:cs/>
        </w:rPr>
        <w:t xml:space="preserve">ตารางที่ </w:t>
      </w:r>
      <w:r w:rsidRPr="00811B31">
        <w:rPr>
          <w:b/>
          <w:bCs/>
        </w:rPr>
        <w:t>TC0</w:t>
      </w:r>
      <w:r w:rsidR="00811B31">
        <w:rPr>
          <w:b/>
          <w:bCs/>
        </w:rPr>
        <w:t>1</w:t>
      </w:r>
      <w:r w:rsidRPr="00811B31">
        <w:rPr>
          <w:b/>
          <w:bCs/>
        </w:rPr>
        <w:t>-EC0</w:t>
      </w:r>
      <w:r w:rsidR="00811B31">
        <w:rPr>
          <w:b/>
          <w:bCs/>
        </w:rPr>
        <w:t>16</w:t>
      </w:r>
      <w:r w:rsidRPr="00811B3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811B31">
        <w:rPr>
          <w:b/>
          <w:bCs/>
        </w:rPr>
        <w:t>[TC0</w:t>
      </w:r>
      <w:r w:rsidR="00811B31">
        <w:rPr>
          <w:b/>
          <w:bCs/>
        </w:rPr>
        <w:t>1</w:t>
      </w:r>
      <w:r w:rsidRPr="00811B3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2F9D4250"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364B96"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1FEC083"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52C47B9"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EC8276D" w14:textId="77777777" w:rsidR="00AE2BA0" w:rsidRPr="004F6B9F" w:rsidRDefault="00AE2BA0" w:rsidP="00AE2BA0">
            <w:pPr>
              <w:rPr>
                <w:b/>
                <w:bCs/>
              </w:rPr>
            </w:pPr>
            <w:r w:rsidRPr="004F6B9F">
              <w:rPr>
                <w:b/>
                <w:bCs/>
              </w:rPr>
              <w:t>Invalid EC</w:t>
            </w:r>
          </w:p>
        </w:tc>
      </w:tr>
      <w:tr w:rsidR="00AE2BA0" w:rsidRPr="00437F7D" w14:paraId="57F2C6D1"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3F05B601" w14:textId="3EF222C2" w:rsidR="00AE2BA0" w:rsidRPr="00437F7D" w:rsidRDefault="00AE2BA0" w:rsidP="00AE2BA0">
            <w:pPr>
              <w:rPr>
                <w:lang w:bidi="th-TH"/>
              </w:rPr>
            </w:pPr>
            <w:r w:rsidRPr="00437F7D">
              <w:rPr>
                <w:cs/>
              </w:rPr>
              <w:t>ตัว</w:t>
            </w:r>
            <w:r w:rsidR="00E35F0E">
              <w:rPr>
                <w:rFonts w:hint="cs"/>
                <w:cs/>
                <w:lang w:bidi="th-TH"/>
              </w:rPr>
              <w:t>เลข</w:t>
            </w:r>
          </w:p>
        </w:tc>
        <w:tc>
          <w:tcPr>
            <w:tcW w:w="2431" w:type="dxa"/>
            <w:tcBorders>
              <w:top w:val="single" w:sz="4" w:space="0" w:color="auto"/>
              <w:left w:val="single" w:sz="4" w:space="0" w:color="auto"/>
              <w:bottom w:val="single" w:sz="4" w:space="0" w:color="auto"/>
              <w:right w:val="single" w:sz="4" w:space="0" w:color="auto"/>
            </w:tcBorders>
            <w:hideMark/>
          </w:tcPr>
          <w:p w14:paraId="59240E04" w14:textId="159D4409" w:rsidR="00AE2BA0" w:rsidRPr="00437F7D" w:rsidRDefault="00AE2BA0" w:rsidP="00AE2BA0">
            <w:r w:rsidRPr="00437F7D">
              <w:t>V</w:t>
            </w:r>
            <w:r w:rsidR="00033D93" w:rsidRPr="00437F7D">
              <w:t>e</w:t>
            </w:r>
            <w:r w:rsidRPr="00437F7D">
              <w:t>c</w:t>
            </w:r>
            <w:r w:rsidR="000D756A">
              <w:t>44</w:t>
            </w:r>
            <w:r w:rsidRPr="00437F7D">
              <w:t xml:space="preserve"> – </w:t>
            </w:r>
            <w:r w:rsidRPr="00437F7D">
              <w:rPr>
                <w:cs/>
              </w:rPr>
              <w:t>ต้องเป็นเลขเท่านั้น</w:t>
            </w:r>
          </w:p>
        </w:tc>
        <w:tc>
          <w:tcPr>
            <w:tcW w:w="1964" w:type="dxa"/>
            <w:tcBorders>
              <w:top w:val="single" w:sz="4" w:space="0" w:color="auto"/>
              <w:left w:val="single" w:sz="4" w:space="0" w:color="auto"/>
              <w:bottom w:val="single" w:sz="4" w:space="0" w:color="auto"/>
              <w:right w:val="single" w:sz="4" w:space="0" w:color="auto"/>
            </w:tcBorders>
          </w:tcPr>
          <w:p w14:paraId="573A9E7F" w14:textId="307CA31E" w:rsidR="00AE2BA0" w:rsidRPr="00437F7D" w:rsidRDefault="00AE2BA0" w:rsidP="00AE2BA0">
            <w:r w:rsidRPr="00437F7D">
              <w:t>V</w:t>
            </w:r>
            <w:r w:rsidR="00033D93" w:rsidRPr="00437F7D">
              <w:t>e</w:t>
            </w:r>
            <w:r w:rsidRPr="00437F7D">
              <w:t>c</w:t>
            </w:r>
            <w:r w:rsidR="000D756A">
              <w:t>44</w:t>
            </w:r>
            <w:r w:rsidRPr="00437F7D">
              <w:t xml:space="preserve">.1 – </w:t>
            </w:r>
            <w:r w:rsidRPr="00437F7D">
              <w:rPr>
                <w:cs/>
              </w:rPr>
              <w:t>ต้องเป็นอักษรเท่านั้น</w:t>
            </w:r>
          </w:p>
        </w:tc>
        <w:tc>
          <w:tcPr>
            <w:tcW w:w="2112" w:type="dxa"/>
            <w:tcBorders>
              <w:top w:val="single" w:sz="4" w:space="0" w:color="auto"/>
              <w:left w:val="single" w:sz="4" w:space="0" w:color="auto"/>
              <w:bottom w:val="single" w:sz="4" w:space="0" w:color="auto"/>
              <w:right w:val="single" w:sz="4" w:space="0" w:color="auto"/>
            </w:tcBorders>
          </w:tcPr>
          <w:p w14:paraId="7EDF4F51" w14:textId="77777777" w:rsidR="00AE2BA0" w:rsidRPr="00437F7D" w:rsidRDefault="00AE2BA0" w:rsidP="00AE2BA0"/>
        </w:tc>
      </w:tr>
      <w:tr w:rsidR="00FE0DA3" w:rsidRPr="00437F7D" w14:paraId="5AFE357A" w14:textId="77777777" w:rsidTr="00AE2BA0">
        <w:tc>
          <w:tcPr>
            <w:tcW w:w="2509" w:type="dxa"/>
            <w:tcBorders>
              <w:top w:val="single" w:sz="4" w:space="0" w:color="auto"/>
              <w:left w:val="single" w:sz="4" w:space="0" w:color="auto"/>
              <w:bottom w:val="single" w:sz="4" w:space="0" w:color="auto"/>
              <w:right w:val="single" w:sz="4" w:space="0" w:color="auto"/>
            </w:tcBorders>
          </w:tcPr>
          <w:p w14:paraId="38A19FFC" w14:textId="168C0A4E" w:rsidR="00FE0DA3" w:rsidRPr="00437F7D" w:rsidRDefault="00FE0DA3" w:rsidP="00AE2BA0">
            <w:pPr>
              <w:rPr>
                <w:cs/>
                <w:lang w:bidi="th-TH"/>
              </w:rPr>
            </w:pPr>
            <w:r>
              <w:rPr>
                <w:rFonts w:hint="cs"/>
                <w:cs/>
                <w:lang w:bidi="th-TH"/>
              </w:rPr>
              <w:t>ขนาด</w:t>
            </w:r>
          </w:p>
        </w:tc>
        <w:tc>
          <w:tcPr>
            <w:tcW w:w="2431" w:type="dxa"/>
            <w:tcBorders>
              <w:top w:val="single" w:sz="4" w:space="0" w:color="auto"/>
              <w:left w:val="single" w:sz="4" w:space="0" w:color="auto"/>
              <w:bottom w:val="single" w:sz="4" w:space="0" w:color="auto"/>
              <w:right w:val="single" w:sz="4" w:space="0" w:color="auto"/>
            </w:tcBorders>
          </w:tcPr>
          <w:p w14:paraId="2B834EA1" w14:textId="325809C5" w:rsidR="00FE0DA3" w:rsidRPr="00437F7D" w:rsidRDefault="00FE0DA3" w:rsidP="00AE2BA0">
            <w:r w:rsidRPr="00437F7D">
              <w:t>Vec</w:t>
            </w:r>
            <w:r w:rsidR="009868E4">
              <w:t>4</w:t>
            </w:r>
            <w:r w:rsidR="000D756A">
              <w:t>5</w:t>
            </w:r>
            <w:r w:rsidRPr="00437F7D">
              <w:t xml:space="preserve"> – </w:t>
            </w:r>
            <w:r w:rsidRPr="00915070">
              <w:rPr>
                <w:cs/>
                <w:lang w:bidi="th-TH"/>
              </w:rPr>
              <w:t xml:space="preserve">ต้องเป็นตัวเลขตั้งแต่ </w:t>
            </w:r>
            <w:r w:rsidRPr="00915070">
              <w:t xml:space="preserve">1 – 99999 </w:t>
            </w:r>
            <w:r w:rsidRPr="00915070">
              <w:rPr>
                <w:cs/>
                <w:lang w:bidi="th-TH"/>
              </w:rPr>
              <w:t>เท่านั้น</w:t>
            </w:r>
          </w:p>
        </w:tc>
        <w:tc>
          <w:tcPr>
            <w:tcW w:w="1964" w:type="dxa"/>
            <w:tcBorders>
              <w:top w:val="single" w:sz="4" w:space="0" w:color="auto"/>
              <w:left w:val="single" w:sz="4" w:space="0" w:color="auto"/>
              <w:bottom w:val="single" w:sz="4" w:space="0" w:color="auto"/>
              <w:right w:val="single" w:sz="4" w:space="0" w:color="auto"/>
            </w:tcBorders>
          </w:tcPr>
          <w:p w14:paraId="680EF30D" w14:textId="7FB28336" w:rsidR="00FE0DA3" w:rsidRPr="00915070" w:rsidRDefault="00FE0DA3" w:rsidP="00FE0DA3">
            <w:r w:rsidRPr="00437F7D">
              <w:t>Vec</w:t>
            </w:r>
            <w:r w:rsidR="009868E4">
              <w:t>4</w:t>
            </w:r>
            <w:r w:rsidR="000D756A">
              <w:t>5</w:t>
            </w:r>
            <w:r>
              <w:t>.1</w:t>
            </w:r>
            <w:r w:rsidRPr="00437F7D">
              <w:t xml:space="preserve"> – </w:t>
            </w:r>
            <w:r w:rsidRPr="00915070">
              <w:rPr>
                <w:cs/>
                <w:lang w:bidi="th-TH"/>
              </w:rPr>
              <w:t xml:space="preserve">ต้องเป็นตัวเลขน้อยกว่า </w:t>
            </w:r>
            <w:r w:rsidRPr="00915070">
              <w:t>1</w:t>
            </w:r>
          </w:p>
          <w:p w14:paraId="676C4649" w14:textId="208F1C55" w:rsidR="00FE0DA3" w:rsidRPr="00437F7D" w:rsidRDefault="00FE0DA3" w:rsidP="00AE2BA0"/>
        </w:tc>
        <w:tc>
          <w:tcPr>
            <w:tcW w:w="2112" w:type="dxa"/>
            <w:tcBorders>
              <w:top w:val="single" w:sz="4" w:space="0" w:color="auto"/>
              <w:left w:val="single" w:sz="4" w:space="0" w:color="auto"/>
              <w:bottom w:val="single" w:sz="4" w:space="0" w:color="auto"/>
              <w:right w:val="single" w:sz="4" w:space="0" w:color="auto"/>
            </w:tcBorders>
          </w:tcPr>
          <w:p w14:paraId="3FD14984" w14:textId="6A489930" w:rsidR="00FE0DA3" w:rsidRPr="00437F7D" w:rsidRDefault="00FE0DA3" w:rsidP="00AE2BA0">
            <w:r w:rsidRPr="00437F7D">
              <w:t>Vec</w:t>
            </w:r>
            <w:r w:rsidR="009868E4">
              <w:t>4</w:t>
            </w:r>
            <w:r w:rsidR="000D756A">
              <w:t>5</w:t>
            </w:r>
            <w:r>
              <w:t>.2</w:t>
            </w:r>
            <w:r w:rsidRPr="00437F7D">
              <w:t xml:space="preserve"> – </w:t>
            </w:r>
            <w:r w:rsidRPr="00915070">
              <w:rPr>
                <w:cs/>
                <w:lang w:bidi="th-TH"/>
              </w:rPr>
              <w:t xml:space="preserve">ต้องเป็นตัวเลขมากกว่า </w:t>
            </w:r>
            <w:r w:rsidRPr="00915070">
              <w:t>99999</w:t>
            </w:r>
          </w:p>
        </w:tc>
      </w:tr>
      <w:tr w:rsidR="00AE2BA0" w:rsidRPr="00437F7D" w14:paraId="0F25BA51" w14:textId="77777777" w:rsidTr="00AE2BA0">
        <w:tc>
          <w:tcPr>
            <w:tcW w:w="2509" w:type="dxa"/>
            <w:tcBorders>
              <w:top w:val="single" w:sz="4" w:space="0" w:color="auto"/>
              <w:left w:val="single" w:sz="4" w:space="0" w:color="auto"/>
              <w:bottom w:val="single" w:sz="4" w:space="0" w:color="auto"/>
              <w:right w:val="single" w:sz="4" w:space="0" w:color="auto"/>
            </w:tcBorders>
          </w:tcPr>
          <w:p w14:paraId="6C777BC3" w14:textId="77777777" w:rsidR="00AE2BA0" w:rsidRPr="00437F7D" w:rsidRDefault="00AE2BA0" w:rsidP="00AE2BA0">
            <w:pPr>
              <w:rPr>
                <w:cs/>
              </w:rPr>
            </w:pPr>
            <w:r w:rsidRPr="00437F7D">
              <w:rPr>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3ED3D802" w14:textId="2379F5F8" w:rsidR="00AE2BA0" w:rsidRPr="00437F7D" w:rsidRDefault="00AE2BA0" w:rsidP="00AE2BA0">
            <w:r w:rsidRPr="00437F7D">
              <w:t>Vec</w:t>
            </w:r>
            <w:r w:rsidR="009868E4">
              <w:t>4</w:t>
            </w:r>
            <w:r w:rsidR="000D756A">
              <w:t>6</w:t>
            </w:r>
            <w:r w:rsidRPr="00437F7D">
              <w:t xml:space="preserve"> –</w:t>
            </w:r>
            <w:r w:rsidRPr="00437F7D">
              <w:rPr>
                <w:cs/>
              </w:rPr>
              <w:t xml:space="preserve"> ต้องไม่มีช่องว่างระหว่าง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60129B6B" w14:textId="58F035BB" w:rsidR="00AE2BA0" w:rsidRPr="00437F7D" w:rsidRDefault="00AE2BA0" w:rsidP="00AE2BA0">
            <w:r w:rsidRPr="00437F7D">
              <w:t>Vec</w:t>
            </w:r>
            <w:r w:rsidR="009868E4">
              <w:t>4</w:t>
            </w:r>
            <w:r w:rsidR="000D756A">
              <w:t>6</w:t>
            </w:r>
            <w:r w:rsidRPr="00437F7D">
              <w:rPr>
                <w:cs/>
              </w:rPr>
              <w:t>.1</w:t>
            </w:r>
            <w:r w:rsidRPr="00437F7D">
              <w:t xml:space="preserve"> –</w:t>
            </w:r>
            <w:r w:rsidRPr="00437F7D">
              <w:rPr>
                <w:cs/>
              </w:rPr>
              <w:t xml:space="preserve"> ต้องมีช่องว่างระหว่าง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44E137C8" w14:textId="77777777" w:rsidR="00AE2BA0" w:rsidRPr="00437F7D" w:rsidRDefault="00AE2BA0" w:rsidP="00AE2BA0"/>
        </w:tc>
      </w:tr>
      <w:tr w:rsidR="00AE2BA0" w:rsidRPr="00437F7D" w14:paraId="2B538F88"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356973EB"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2990C495" w14:textId="406DC263" w:rsidR="00AE2BA0" w:rsidRPr="00437F7D" w:rsidRDefault="00AE2BA0" w:rsidP="00AE2BA0">
            <w:r w:rsidRPr="00437F7D">
              <w:t>Vec</w:t>
            </w:r>
            <w:r w:rsidR="009868E4">
              <w:t>4</w:t>
            </w:r>
            <w:r w:rsidR="000D756A">
              <w:t>7</w:t>
            </w:r>
            <w:r w:rsidRPr="00437F7D">
              <w:t xml:space="preserve"> - </w:t>
            </w:r>
            <w:r w:rsidRPr="00437F7D">
              <w:rPr>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31D2432C"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6A67CDEB" w14:textId="77777777" w:rsidR="00AE2BA0" w:rsidRPr="00437F7D" w:rsidRDefault="00AE2BA0" w:rsidP="00AE2BA0"/>
        </w:tc>
      </w:tr>
    </w:tbl>
    <w:p w14:paraId="00AD91D2" w14:textId="77777777" w:rsidR="003647F5" w:rsidRDefault="003647F5" w:rsidP="00AE2BA0">
      <w:pPr>
        <w:rPr>
          <w:b/>
          <w:bCs/>
        </w:rPr>
      </w:pPr>
    </w:p>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FE0DA3" w:rsidRPr="00FD0C38" w14:paraId="1437D6B5" w14:textId="77777777" w:rsidTr="00D87580">
        <w:tc>
          <w:tcPr>
            <w:tcW w:w="1288" w:type="dxa"/>
            <w:shd w:val="clear" w:color="auto" w:fill="AEAAAA" w:themeFill="background2" w:themeFillShade="BF"/>
          </w:tcPr>
          <w:p w14:paraId="0B60B0C1" w14:textId="77777777" w:rsidR="00FE0DA3" w:rsidRPr="00FD0C38" w:rsidRDefault="00FE0DA3" w:rsidP="00D87580">
            <w:pPr>
              <w:rPr>
                <w:b/>
                <w:bCs/>
              </w:rPr>
            </w:pPr>
            <w:r w:rsidRPr="00FD0C38">
              <w:rPr>
                <w:b/>
                <w:bCs/>
              </w:rPr>
              <w:t>Requirement</w:t>
            </w:r>
          </w:p>
        </w:tc>
        <w:tc>
          <w:tcPr>
            <w:tcW w:w="1288" w:type="dxa"/>
            <w:shd w:val="clear" w:color="auto" w:fill="AEAAAA" w:themeFill="background2" w:themeFillShade="BF"/>
          </w:tcPr>
          <w:p w14:paraId="17699B95" w14:textId="77777777" w:rsidR="00FE0DA3" w:rsidRPr="00FD0C38" w:rsidRDefault="00FE0DA3" w:rsidP="00D87580">
            <w:pPr>
              <w:rPr>
                <w:b/>
                <w:bCs/>
              </w:rPr>
            </w:pPr>
            <w:r w:rsidRPr="00FD0C38">
              <w:rPr>
                <w:b/>
                <w:bCs/>
              </w:rPr>
              <w:t>Valid Boundaries</w:t>
            </w:r>
          </w:p>
        </w:tc>
        <w:tc>
          <w:tcPr>
            <w:tcW w:w="1288" w:type="dxa"/>
            <w:shd w:val="clear" w:color="auto" w:fill="AEAAAA" w:themeFill="background2" w:themeFillShade="BF"/>
          </w:tcPr>
          <w:p w14:paraId="498250D6" w14:textId="77777777" w:rsidR="00FE0DA3" w:rsidRPr="00FD0C38" w:rsidRDefault="00FE0DA3" w:rsidP="00D87580">
            <w:pPr>
              <w:rPr>
                <w:b/>
                <w:bCs/>
              </w:rPr>
            </w:pPr>
            <w:r w:rsidRPr="00FD0C38">
              <w:rPr>
                <w:b/>
                <w:bCs/>
              </w:rPr>
              <w:t>Valid Boundaries</w:t>
            </w:r>
          </w:p>
        </w:tc>
        <w:tc>
          <w:tcPr>
            <w:tcW w:w="1288" w:type="dxa"/>
            <w:shd w:val="clear" w:color="auto" w:fill="AEAAAA" w:themeFill="background2" w:themeFillShade="BF"/>
          </w:tcPr>
          <w:p w14:paraId="2763F3F1" w14:textId="77777777" w:rsidR="00FE0DA3" w:rsidRPr="00FD0C38" w:rsidRDefault="00FE0DA3" w:rsidP="00D87580">
            <w:pPr>
              <w:rPr>
                <w:b/>
                <w:bCs/>
              </w:rPr>
            </w:pPr>
            <w:r w:rsidRPr="00FD0C38">
              <w:rPr>
                <w:b/>
                <w:bCs/>
              </w:rPr>
              <w:t>Valid Boundaries</w:t>
            </w:r>
          </w:p>
        </w:tc>
        <w:tc>
          <w:tcPr>
            <w:tcW w:w="1288" w:type="dxa"/>
            <w:shd w:val="clear" w:color="auto" w:fill="AEAAAA" w:themeFill="background2" w:themeFillShade="BF"/>
          </w:tcPr>
          <w:p w14:paraId="409221FE" w14:textId="77777777" w:rsidR="00FE0DA3" w:rsidRPr="00FD0C38" w:rsidRDefault="00FE0DA3" w:rsidP="00D87580">
            <w:pPr>
              <w:rPr>
                <w:b/>
                <w:bCs/>
              </w:rPr>
            </w:pPr>
            <w:r w:rsidRPr="00FD0C38">
              <w:rPr>
                <w:b/>
                <w:bCs/>
              </w:rPr>
              <w:t>Valid Boundaries</w:t>
            </w:r>
          </w:p>
        </w:tc>
        <w:tc>
          <w:tcPr>
            <w:tcW w:w="1288" w:type="dxa"/>
            <w:shd w:val="clear" w:color="auto" w:fill="AEAAAA" w:themeFill="background2" w:themeFillShade="BF"/>
          </w:tcPr>
          <w:p w14:paraId="412EE504" w14:textId="77777777" w:rsidR="00FE0DA3" w:rsidRPr="00FD0C38" w:rsidRDefault="00FE0DA3" w:rsidP="00D87580">
            <w:pPr>
              <w:rPr>
                <w:b/>
                <w:bCs/>
              </w:rPr>
            </w:pPr>
            <w:r w:rsidRPr="00FD0C38">
              <w:rPr>
                <w:b/>
                <w:bCs/>
              </w:rPr>
              <w:t>Invalid Boundaries</w:t>
            </w:r>
          </w:p>
        </w:tc>
        <w:tc>
          <w:tcPr>
            <w:tcW w:w="1288" w:type="dxa"/>
            <w:shd w:val="clear" w:color="auto" w:fill="AEAAAA" w:themeFill="background2" w:themeFillShade="BF"/>
          </w:tcPr>
          <w:p w14:paraId="3F1498D4" w14:textId="77777777" w:rsidR="00FE0DA3" w:rsidRPr="00FD0C38" w:rsidRDefault="00FE0DA3" w:rsidP="00D87580">
            <w:pPr>
              <w:rPr>
                <w:b/>
                <w:bCs/>
              </w:rPr>
            </w:pPr>
            <w:r w:rsidRPr="00FD0C38">
              <w:rPr>
                <w:b/>
                <w:bCs/>
              </w:rPr>
              <w:t>Invalid Boundaries</w:t>
            </w:r>
          </w:p>
        </w:tc>
      </w:tr>
      <w:tr w:rsidR="00FE0DA3" w:rsidRPr="00FD0C38" w14:paraId="48DAE08F" w14:textId="77777777" w:rsidTr="00D87580">
        <w:tc>
          <w:tcPr>
            <w:tcW w:w="1288" w:type="dxa"/>
          </w:tcPr>
          <w:p w14:paraId="3D34A17D" w14:textId="77777777" w:rsidR="00FE0DA3" w:rsidRPr="00FD0C38" w:rsidRDefault="00FE0DA3" w:rsidP="00D87580">
            <w:pPr>
              <w:rPr>
                <w:cs/>
              </w:rPr>
            </w:pPr>
            <w:r w:rsidRPr="00FD0C38">
              <w:rPr>
                <w:cs/>
              </w:rPr>
              <w:t>ขนาด</w:t>
            </w:r>
          </w:p>
        </w:tc>
        <w:tc>
          <w:tcPr>
            <w:tcW w:w="1288" w:type="dxa"/>
          </w:tcPr>
          <w:p w14:paraId="27241A0B" w14:textId="6C64F7F6" w:rsidR="00FE0DA3" w:rsidRPr="00FD0C38" w:rsidRDefault="00FE0DA3" w:rsidP="00D87580">
            <w:pPr>
              <w:rPr>
                <w:lang w:bidi="th-TH"/>
              </w:rPr>
            </w:pPr>
            <w:r w:rsidRPr="00FD0C38">
              <w:t>VBd</w:t>
            </w:r>
            <w:r w:rsidR="009868E4">
              <w:t>4</w:t>
            </w:r>
            <w:r w:rsidR="000D756A">
              <w:t>5</w:t>
            </w:r>
            <w:r w:rsidRPr="00FD0C38">
              <w:t xml:space="preserve">.0 - </w:t>
            </w:r>
            <w:r w:rsidRPr="00FD0C38">
              <w:rPr>
                <w:cs/>
                <w:lang w:bidi="th-TH"/>
              </w:rPr>
              <w:t xml:space="preserve">ต้องเป็นตัวเลขตั้งแต่ </w:t>
            </w:r>
            <w:r w:rsidRPr="00FD0C38">
              <w:t xml:space="preserve">1 </w:t>
            </w:r>
          </w:p>
        </w:tc>
        <w:tc>
          <w:tcPr>
            <w:tcW w:w="1288" w:type="dxa"/>
          </w:tcPr>
          <w:p w14:paraId="2F07E579" w14:textId="51DA08EC" w:rsidR="00FE0DA3" w:rsidRPr="00FD0C38" w:rsidRDefault="00FE0DA3" w:rsidP="00D87580">
            <w:r w:rsidRPr="00FD0C38">
              <w:t>VBd</w:t>
            </w:r>
            <w:r w:rsidR="009868E4">
              <w:t>4</w:t>
            </w:r>
            <w:r w:rsidR="000D756A">
              <w:t>5</w:t>
            </w:r>
            <w:r w:rsidRPr="00FD0C38">
              <w:t xml:space="preserve">.1 - </w:t>
            </w:r>
            <w:r w:rsidRPr="00FD0C38">
              <w:rPr>
                <w:cs/>
                <w:lang w:bidi="th-TH"/>
              </w:rPr>
              <w:t xml:space="preserve">ต้องเป็นตัวเลขตั้งแต่ </w:t>
            </w:r>
            <w:r w:rsidRPr="00FD0C38">
              <w:t>2</w:t>
            </w:r>
          </w:p>
        </w:tc>
        <w:tc>
          <w:tcPr>
            <w:tcW w:w="1288" w:type="dxa"/>
          </w:tcPr>
          <w:p w14:paraId="5CFB25C0" w14:textId="566DAD25" w:rsidR="00FE0DA3" w:rsidRPr="00FD0C38" w:rsidRDefault="00FE0DA3" w:rsidP="00D87580">
            <w:r w:rsidRPr="00FD0C38">
              <w:t>VBd</w:t>
            </w:r>
            <w:r w:rsidR="009868E4">
              <w:t>4</w:t>
            </w:r>
            <w:r w:rsidR="000D756A">
              <w:t>5</w:t>
            </w:r>
            <w:r w:rsidRPr="00FD0C38">
              <w:t xml:space="preserve">.2 - </w:t>
            </w:r>
            <w:r w:rsidRPr="00FD0C38">
              <w:rPr>
                <w:cs/>
                <w:lang w:bidi="th-TH"/>
              </w:rPr>
              <w:t xml:space="preserve">ต้องเป็นตัวเลขตั้งแต่ </w:t>
            </w:r>
            <w:r w:rsidRPr="00FD0C38">
              <w:t>99998</w:t>
            </w:r>
          </w:p>
        </w:tc>
        <w:tc>
          <w:tcPr>
            <w:tcW w:w="1288" w:type="dxa"/>
          </w:tcPr>
          <w:p w14:paraId="29E42BF1" w14:textId="149156B6" w:rsidR="00FE0DA3" w:rsidRPr="00FD0C38" w:rsidRDefault="00FE0DA3" w:rsidP="00D87580">
            <w:r w:rsidRPr="00FD0C38">
              <w:t>VBd</w:t>
            </w:r>
            <w:r w:rsidR="009868E4">
              <w:t>4</w:t>
            </w:r>
            <w:r w:rsidR="000D756A">
              <w:t>5</w:t>
            </w:r>
            <w:r w:rsidRPr="00FD0C38">
              <w:t>.</w:t>
            </w:r>
            <w:r w:rsidRPr="00FD0C38">
              <w:rPr>
                <w:cs/>
              </w:rPr>
              <w:t>3</w:t>
            </w:r>
            <w:r w:rsidRPr="00FD0C38">
              <w:t xml:space="preserve"> - </w:t>
            </w:r>
            <w:r w:rsidRPr="00FD0C38">
              <w:rPr>
                <w:cs/>
                <w:lang w:bidi="th-TH"/>
              </w:rPr>
              <w:t xml:space="preserve">ต้องเป็นตัวเลขตั้งแต่ </w:t>
            </w:r>
            <w:r w:rsidRPr="00FD0C38">
              <w:t>99999</w:t>
            </w:r>
          </w:p>
        </w:tc>
        <w:tc>
          <w:tcPr>
            <w:tcW w:w="1288" w:type="dxa"/>
          </w:tcPr>
          <w:p w14:paraId="31767353" w14:textId="02C9A473" w:rsidR="00FE0DA3" w:rsidRPr="00FD0C38" w:rsidRDefault="00FE0DA3" w:rsidP="00D87580">
            <w:r w:rsidRPr="00FD0C38">
              <w:t>VBd</w:t>
            </w:r>
            <w:r w:rsidR="009868E4">
              <w:t>4</w:t>
            </w:r>
            <w:r w:rsidR="000D756A">
              <w:t>5</w:t>
            </w:r>
            <w:r w:rsidRPr="00FD0C38">
              <w:t>.</w:t>
            </w:r>
            <w:r w:rsidRPr="00FD0C38">
              <w:rPr>
                <w:cs/>
              </w:rPr>
              <w:t>4</w:t>
            </w:r>
            <w:r w:rsidRPr="00FD0C38">
              <w:t xml:space="preserve"> – </w:t>
            </w:r>
            <w:r w:rsidRPr="00FD0C38">
              <w:rPr>
                <w:cs/>
                <w:lang w:bidi="th-TH"/>
              </w:rPr>
              <w:t>ต้องเป็นตัวเลขตั้งแต</w:t>
            </w:r>
            <w:r>
              <w:rPr>
                <w:rFonts w:hint="cs"/>
                <w:cs/>
                <w:lang w:bidi="th-TH"/>
              </w:rPr>
              <w:t>่</w:t>
            </w:r>
            <w:r w:rsidRPr="00FD0C38">
              <w:rPr>
                <w:rFonts w:hint="cs"/>
                <w:cs/>
              </w:rPr>
              <w:t>0</w:t>
            </w:r>
          </w:p>
        </w:tc>
        <w:tc>
          <w:tcPr>
            <w:tcW w:w="1288" w:type="dxa"/>
          </w:tcPr>
          <w:p w14:paraId="28330887" w14:textId="4F54F79E" w:rsidR="00FE0DA3" w:rsidRPr="00FD0C38" w:rsidRDefault="00FE0DA3" w:rsidP="00D87580">
            <w:pPr>
              <w:rPr>
                <w:lang w:bidi="th-TH"/>
              </w:rPr>
            </w:pPr>
            <w:r w:rsidRPr="00FD0C38">
              <w:t>VBd</w:t>
            </w:r>
            <w:r w:rsidR="009868E4">
              <w:t>4</w:t>
            </w:r>
            <w:r w:rsidR="000D756A">
              <w:t>5</w:t>
            </w:r>
            <w:r w:rsidRPr="00FD0C38">
              <w:t>.</w:t>
            </w:r>
            <w:r w:rsidRPr="00FD0C38">
              <w:rPr>
                <w:cs/>
              </w:rPr>
              <w:t>5</w:t>
            </w:r>
            <w:r w:rsidRPr="00FD0C38">
              <w:t xml:space="preserve"> – </w:t>
            </w:r>
            <w:r w:rsidRPr="00FD0C38">
              <w:rPr>
                <w:cs/>
                <w:lang w:bidi="th-TH"/>
              </w:rPr>
              <w:t>ต้องเป็นตัวเลขตั้งแต</w:t>
            </w:r>
            <w:r>
              <w:rPr>
                <w:rFonts w:hint="cs"/>
                <w:cs/>
                <w:lang w:bidi="th-TH"/>
              </w:rPr>
              <w:t>่</w:t>
            </w:r>
            <w:r w:rsidRPr="00FD0C38">
              <w:rPr>
                <w:rFonts w:hint="cs"/>
                <w:cs/>
              </w:rPr>
              <w:t>10000</w:t>
            </w:r>
            <w:r w:rsidRPr="00FD0C38">
              <w:t>0</w:t>
            </w:r>
          </w:p>
        </w:tc>
      </w:tr>
    </w:tbl>
    <w:p w14:paraId="69BA0F81" w14:textId="77777777" w:rsidR="002478B0" w:rsidRDefault="002478B0" w:rsidP="00AE2BA0">
      <w:pPr>
        <w:rPr>
          <w:b/>
          <w:bCs/>
        </w:rPr>
      </w:pPr>
    </w:p>
    <w:p w14:paraId="49474D82" w14:textId="386DDCBD" w:rsidR="00AE2BA0" w:rsidRPr="00811B31" w:rsidRDefault="00AE2BA0" w:rsidP="00AE2BA0">
      <w:pPr>
        <w:rPr>
          <w:b/>
          <w:bCs/>
        </w:rPr>
      </w:pPr>
      <w:r w:rsidRPr="00811B31">
        <w:rPr>
          <w:b/>
          <w:bCs/>
          <w:cs/>
        </w:rPr>
        <w:lastRenderedPageBreak/>
        <w:t xml:space="preserve">ตารางที่ </w:t>
      </w:r>
      <w:r w:rsidRPr="00811B31">
        <w:rPr>
          <w:b/>
          <w:bCs/>
        </w:rPr>
        <w:t>TC0</w:t>
      </w:r>
      <w:r w:rsidR="00811B31">
        <w:rPr>
          <w:b/>
          <w:bCs/>
        </w:rPr>
        <w:t>1</w:t>
      </w:r>
      <w:r w:rsidRPr="00811B31">
        <w:rPr>
          <w:b/>
          <w:bCs/>
        </w:rPr>
        <w:t>-TD</w:t>
      </w:r>
      <w:r w:rsidR="00811B31">
        <w:rPr>
          <w:b/>
          <w:bCs/>
        </w:rPr>
        <w:t>1</w:t>
      </w:r>
      <w:r w:rsidRPr="00811B31">
        <w:rPr>
          <w:b/>
          <w:bCs/>
        </w:rPr>
        <w:t>6</w:t>
      </w:r>
      <w:r w:rsidRPr="00811B31">
        <w:rPr>
          <w:b/>
          <w:bCs/>
          <w:cs/>
        </w:rPr>
        <w:t xml:space="preserve"> แสดงข้อมูลของการทดสอบ ค่าที่พัก </w:t>
      </w:r>
      <w:r w:rsidRPr="00811B31">
        <w:rPr>
          <w:b/>
          <w:bCs/>
        </w:rPr>
        <w:t>[TC</w:t>
      </w:r>
      <w:r w:rsidR="00811B31">
        <w:rPr>
          <w:b/>
          <w:bCs/>
        </w:rPr>
        <w:t>1</w:t>
      </w:r>
      <w:r w:rsidRPr="00811B31">
        <w:rPr>
          <w:b/>
          <w:bCs/>
        </w:rPr>
        <w:t xml:space="preserve">6] </w:t>
      </w:r>
      <w:r w:rsidRPr="00811B3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41CA2360"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F755D0D"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47F99FB"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E431F5C"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016B27C" w14:textId="77777777" w:rsidR="00AE2BA0" w:rsidRPr="00437F7D" w:rsidRDefault="00AE2BA0" w:rsidP="00AE2BA0">
            <w:pPr>
              <w:jc w:val="center"/>
              <w:rPr>
                <w:b/>
                <w:bCs/>
              </w:rPr>
            </w:pPr>
            <w:r w:rsidRPr="00437F7D">
              <w:rPr>
                <w:b/>
                <w:bCs/>
              </w:rPr>
              <w:t>Expected Result</w:t>
            </w:r>
          </w:p>
        </w:tc>
      </w:tr>
      <w:tr w:rsidR="00AE2BA0" w:rsidRPr="00437F7D" w14:paraId="586488F6"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02BBFC09" w14:textId="513C94CC" w:rsidR="00AE2BA0" w:rsidRPr="00437F7D" w:rsidRDefault="007C782D" w:rsidP="00AE2BA0">
            <w:pPr>
              <w:jc w:val="center"/>
            </w:pPr>
            <w:r>
              <w:t>9</w:t>
            </w:r>
            <w:r w:rsidR="00C918DC">
              <w:t>7</w:t>
            </w:r>
          </w:p>
        </w:tc>
        <w:tc>
          <w:tcPr>
            <w:tcW w:w="2783" w:type="dxa"/>
            <w:tcBorders>
              <w:top w:val="single" w:sz="4" w:space="0" w:color="auto"/>
              <w:left w:val="single" w:sz="4" w:space="0" w:color="auto"/>
              <w:bottom w:val="single" w:sz="4" w:space="0" w:color="auto"/>
              <w:right w:val="single" w:sz="4" w:space="0" w:color="auto"/>
            </w:tcBorders>
            <w:hideMark/>
          </w:tcPr>
          <w:p w14:paraId="00C096CD" w14:textId="493AFD90" w:rsidR="00AE2BA0" w:rsidRPr="00437F7D" w:rsidRDefault="00AE2BA0" w:rsidP="00AE2BA0">
            <w:pPr>
              <w:rPr>
                <w:cs/>
              </w:rPr>
            </w:pPr>
            <w:r w:rsidRPr="00437F7D">
              <w:t>V</w:t>
            </w:r>
            <w:r w:rsidR="00033D93" w:rsidRPr="00437F7D">
              <w:t>e</w:t>
            </w:r>
            <w:r w:rsidRPr="00437F7D">
              <w:t>c</w:t>
            </w:r>
            <w:r w:rsidR="000D756A">
              <w:t>44</w:t>
            </w:r>
            <w:r w:rsidRPr="00437F7D">
              <w:t xml:space="preserve"> – </w:t>
            </w:r>
            <w:r w:rsidRPr="00437F7D">
              <w:rPr>
                <w:cs/>
              </w:rPr>
              <w:t>ต้องเป็น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7765EC6C" w14:textId="2A4A4EAE" w:rsidR="00AE2BA0" w:rsidRPr="00437F7D" w:rsidRDefault="00AE2BA0" w:rsidP="00AE2BA0">
            <w:pPr>
              <w:rPr>
                <w:cs/>
              </w:rPr>
            </w:pPr>
            <w:r w:rsidRPr="00437F7D">
              <w:rPr>
                <w:cs/>
              </w:rPr>
              <w:t>1000</w:t>
            </w:r>
          </w:p>
        </w:tc>
        <w:tc>
          <w:tcPr>
            <w:tcW w:w="2580" w:type="dxa"/>
            <w:tcBorders>
              <w:top w:val="single" w:sz="4" w:space="0" w:color="auto"/>
              <w:left w:val="single" w:sz="4" w:space="0" w:color="auto"/>
              <w:bottom w:val="single" w:sz="4" w:space="0" w:color="auto"/>
              <w:right w:val="single" w:sz="4" w:space="0" w:color="auto"/>
            </w:tcBorders>
            <w:hideMark/>
          </w:tcPr>
          <w:p w14:paraId="1C2BD3AE" w14:textId="5E3E8DC8" w:rsidR="00AE2BA0" w:rsidRPr="00437F7D" w:rsidRDefault="00933E99" w:rsidP="00AE2BA0">
            <w:pPr>
              <w:rPr>
                <w:cs/>
              </w:rPr>
            </w:pPr>
            <w:r>
              <w:rPr>
                <w:cs/>
                <w:lang w:bidi="th-TH"/>
              </w:rPr>
              <w:t>บันทึกสำเร็จ</w:t>
            </w:r>
          </w:p>
        </w:tc>
      </w:tr>
      <w:tr w:rsidR="00FE0DA3" w:rsidRPr="00437F7D" w14:paraId="5B8BC1A0" w14:textId="77777777" w:rsidTr="00AE2BA0">
        <w:tc>
          <w:tcPr>
            <w:tcW w:w="741" w:type="dxa"/>
            <w:tcBorders>
              <w:top w:val="single" w:sz="4" w:space="0" w:color="auto"/>
              <w:left w:val="single" w:sz="4" w:space="0" w:color="auto"/>
              <w:bottom w:val="single" w:sz="4" w:space="0" w:color="auto"/>
              <w:right w:val="single" w:sz="4" w:space="0" w:color="auto"/>
            </w:tcBorders>
          </w:tcPr>
          <w:p w14:paraId="27C44D8E" w14:textId="5A318900" w:rsidR="00FE0DA3" w:rsidRDefault="007C782D" w:rsidP="00AE2BA0">
            <w:pPr>
              <w:jc w:val="center"/>
            </w:pPr>
            <w:r>
              <w:t>9</w:t>
            </w:r>
            <w:r w:rsidR="00C918DC">
              <w:t>8</w:t>
            </w:r>
          </w:p>
        </w:tc>
        <w:tc>
          <w:tcPr>
            <w:tcW w:w="2783" w:type="dxa"/>
            <w:tcBorders>
              <w:top w:val="single" w:sz="4" w:space="0" w:color="auto"/>
              <w:left w:val="single" w:sz="4" w:space="0" w:color="auto"/>
              <w:bottom w:val="single" w:sz="4" w:space="0" w:color="auto"/>
              <w:right w:val="single" w:sz="4" w:space="0" w:color="auto"/>
            </w:tcBorders>
          </w:tcPr>
          <w:p w14:paraId="30E01242" w14:textId="02A20552" w:rsidR="00FE0DA3" w:rsidRPr="00437F7D" w:rsidRDefault="00FE0DA3" w:rsidP="00AE2BA0">
            <w:r w:rsidRPr="00FD0C38">
              <w:t>VBd</w:t>
            </w:r>
            <w:r w:rsidR="000D756A">
              <w:t>45</w:t>
            </w:r>
            <w:r w:rsidRPr="00FD0C38">
              <w:t xml:space="preserve">.0 - </w:t>
            </w:r>
            <w:r w:rsidRPr="00FD0C38">
              <w:rPr>
                <w:cs/>
                <w:lang w:bidi="th-TH"/>
              </w:rPr>
              <w:t xml:space="preserve">ต้องเป็นตัวเลขตั้งแต่ </w:t>
            </w:r>
            <w:r w:rsidRPr="00FD0C38">
              <w:t>1</w:t>
            </w:r>
          </w:p>
        </w:tc>
        <w:tc>
          <w:tcPr>
            <w:tcW w:w="3431" w:type="dxa"/>
            <w:tcBorders>
              <w:top w:val="single" w:sz="4" w:space="0" w:color="auto"/>
              <w:left w:val="single" w:sz="4" w:space="0" w:color="auto"/>
              <w:bottom w:val="single" w:sz="4" w:space="0" w:color="auto"/>
              <w:right w:val="single" w:sz="4" w:space="0" w:color="auto"/>
            </w:tcBorders>
          </w:tcPr>
          <w:p w14:paraId="1F29475E" w14:textId="1487BA13" w:rsidR="00FE0DA3" w:rsidRPr="00437F7D" w:rsidRDefault="00FE0DA3" w:rsidP="00AE2BA0">
            <w:pPr>
              <w:rPr>
                <w:cs/>
              </w:rPr>
            </w:pPr>
            <w:r>
              <w:t>1</w:t>
            </w:r>
          </w:p>
        </w:tc>
        <w:tc>
          <w:tcPr>
            <w:tcW w:w="2580" w:type="dxa"/>
            <w:tcBorders>
              <w:top w:val="single" w:sz="4" w:space="0" w:color="auto"/>
              <w:left w:val="single" w:sz="4" w:space="0" w:color="auto"/>
              <w:bottom w:val="single" w:sz="4" w:space="0" w:color="auto"/>
              <w:right w:val="single" w:sz="4" w:space="0" w:color="auto"/>
            </w:tcBorders>
          </w:tcPr>
          <w:p w14:paraId="0DA3AF61" w14:textId="2AF5DE6F" w:rsidR="00FE0DA3" w:rsidRDefault="00FE0DA3" w:rsidP="00AE2BA0">
            <w:pPr>
              <w:rPr>
                <w:cs/>
                <w:lang w:bidi="th-TH"/>
              </w:rPr>
            </w:pPr>
            <w:r>
              <w:rPr>
                <w:cs/>
                <w:lang w:bidi="th-TH"/>
              </w:rPr>
              <w:t>บันทึกสำเร็จ</w:t>
            </w:r>
          </w:p>
        </w:tc>
      </w:tr>
      <w:tr w:rsidR="00FE0DA3" w:rsidRPr="00437F7D" w14:paraId="710170DE" w14:textId="77777777" w:rsidTr="00AE2BA0">
        <w:tc>
          <w:tcPr>
            <w:tcW w:w="741" w:type="dxa"/>
            <w:tcBorders>
              <w:top w:val="single" w:sz="4" w:space="0" w:color="auto"/>
              <w:left w:val="single" w:sz="4" w:space="0" w:color="auto"/>
              <w:bottom w:val="single" w:sz="4" w:space="0" w:color="auto"/>
              <w:right w:val="single" w:sz="4" w:space="0" w:color="auto"/>
            </w:tcBorders>
          </w:tcPr>
          <w:p w14:paraId="55C55239" w14:textId="715C6CAC" w:rsidR="00FE0DA3" w:rsidRDefault="007C782D" w:rsidP="00AE2BA0">
            <w:pPr>
              <w:jc w:val="center"/>
            </w:pPr>
            <w:r>
              <w:t>9</w:t>
            </w:r>
            <w:r w:rsidR="00C918DC">
              <w:t>9</w:t>
            </w:r>
          </w:p>
        </w:tc>
        <w:tc>
          <w:tcPr>
            <w:tcW w:w="2783" w:type="dxa"/>
            <w:tcBorders>
              <w:top w:val="single" w:sz="4" w:space="0" w:color="auto"/>
              <w:left w:val="single" w:sz="4" w:space="0" w:color="auto"/>
              <w:bottom w:val="single" w:sz="4" w:space="0" w:color="auto"/>
              <w:right w:val="single" w:sz="4" w:space="0" w:color="auto"/>
            </w:tcBorders>
          </w:tcPr>
          <w:p w14:paraId="0DF0275B" w14:textId="1285F98B" w:rsidR="00FE0DA3" w:rsidRPr="00437F7D" w:rsidRDefault="00FE0DA3" w:rsidP="00AE2BA0">
            <w:r w:rsidRPr="00FD0C38">
              <w:t>VBd</w:t>
            </w:r>
            <w:r w:rsidR="009868E4">
              <w:t>4</w:t>
            </w:r>
            <w:r w:rsidR="000D756A">
              <w:t>5</w:t>
            </w:r>
            <w:r w:rsidRPr="00FD0C38">
              <w:t xml:space="preserve">.1 - </w:t>
            </w:r>
            <w:r w:rsidRPr="00FD0C38">
              <w:rPr>
                <w:cs/>
                <w:lang w:bidi="th-TH"/>
              </w:rPr>
              <w:t xml:space="preserve">ต้องเป็นตัวเลขตั้งแต่ </w:t>
            </w:r>
            <w:r w:rsidRPr="00FD0C38">
              <w:t>2</w:t>
            </w:r>
          </w:p>
        </w:tc>
        <w:tc>
          <w:tcPr>
            <w:tcW w:w="3431" w:type="dxa"/>
            <w:tcBorders>
              <w:top w:val="single" w:sz="4" w:space="0" w:color="auto"/>
              <w:left w:val="single" w:sz="4" w:space="0" w:color="auto"/>
              <w:bottom w:val="single" w:sz="4" w:space="0" w:color="auto"/>
              <w:right w:val="single" w:sz="4" w:space="0" w:color="auto"/>
            </w:tcBorders>
          </w:tcPr>
          <w:p w14:paraId="51228EF2" w14:textId="35FA2F76" w:rsidR="00FE0DA3" w:rsidRPr="00437F7D" w:rsidRDefault="00FE0DA3" w:rsidP="00AE2BA0">
            <w:pPr>
              <w:rPr>
                <w:cs/>
              </w:rPr>
            </w:pPr>
            <w:r>
              <w:t>2</w:t>
            </w:r>
          </w:p>
        </w:tc>
        <w:tc>
          <w:tcPr>
            <w:tcW w:w="2580" w:type="dxa"/>
            <w:tcBorders>
              <w:top w:val="single" w:sz="4" w:space="0" w:color="auto"/>
              <w:left w:val="single" w:sz="4" w:space="0" w:color="auto"/>
              <w:bottom w:val="single" w:sz="4" w:space="0" w:color="auto"/>
              <w:right w:val="single" w:sz="4" w:space="0" w:color="auto"/>
            </w:tcBorders>
          </w:tcPr>
          <w:p w14:paraId="35D2BF4B" w14:textId="3563192C" w:rsidR="00FE0DA3" w:rsidRDefault="00FE0DA3" w:rsidP="00AE2BA0">
            <w:pPr>
              <w:rPr>
                <w:cs/>
                <w:lang w:bidi="th-TH"/>
              </w:rPr>
            </w:pPr>
            <w:r>
              <w:rPr>
                <w:cs/>
                <w:lang w:bidi="th-TH"/>
              </w:rPr>
              <w:t>บันทึกสำเร็จ</w:t>
            </w:r>
          </w:p>
        </w:tc>
      </w:tr>
      <w:tr w:rsidR="00FE0DA3" w:rsidRPr="00437F7D" w14:paraId="046A3FA8" w14:textId="77777777" w:rsidTr="00AE2BA0">
        <w:tc>
          <w:tcPr>
            <w:tcW w:w="741" w:type="dxa"/>
            <w:tcBorders>
              <w:top w:val="single" w:sz="4" w:space="0" w:color="auto"/>
              <w:left w:val="single" w:sz="4" w:space="0" w:color="auto"/>
              <w:bottom w:val="single" w:sz="4" w:space="0" w:color="auto"/>
              <w:right w:val="single" w:sz="4" w:space="0" w:color="auto"/>
            </w:tcBorders>
          </w:tcPr>
          <w:p w14:paraId="449E8303" w14:textId="7260ACAF" w:rsidR="00FE0DA3" w:rsidRDefault="00C918DC" w:rsidP="00AE2BA0">
            <w:pPr>
              <w:jc w:val="center"/>
            </w:pPr>
            <w:r>
              <w:t>100</w:t>
            </w:r>
          </w:p>
        </w:tc>
        <w:tc>
          <w:tcPr>
            <w:tcW w:w="2783" w:type="dxa"/>
            <w:tcBorders>
              <w:top w:val="single" w:sz="4" w:space="0" w:color="auto"/>
              <w:left w:val="single" w:sz="4" w:space="0" w:color="auto"/>
              <w:bottom w:val="single" w:sz="4" w:space="0" w:color="auto"/>
              <w:right w:val="single" w:sz="4" w:space="0" w:color="auto"/>
            </w:tcBorders>
          </w:tcPr>
          <w:p w14:paraId="1014E415" w14:textId="2EA00967" w:rsidR="00FE0DA3" w:rsidRPr="00437F7D" w:rsidRDefault="00FE0DA3" w:rsidP="00AE2BA0">
            <w:r w:rsidRPr="00FD0C38">
              <w:t>VBd</w:t>
            </w:r>
            <w:r w:rsidR="009868E4">
              <w:t>4</w:t>
            </w:r>
            <w:r w:rsidR="000D756A">
              <w:t>5</w:t>
            </w:r>
            <w:r w:rsidRPr="00FD0C38">
              <w:t xml:space="preserve">.2 - </w:t>
            </w:r>
            <w:r w:rsidRPr="00FD0C38">
              <w:rPr>
                <w:cs/>
                <w:lang w:bidi="th-TH"/>
              </w:rPr>
              <w:t xml:space="preserve">ต้องเป็นตัวเลขตั้งแต่ </w:t>
            </w:r>
            <w:r w:rsidRPr="00FD0C38">
              <w:t>99998</w:t>
            </w:r>
          </w:p>
        </w:tc>
        <w:tc>
          <w:tcPr>
            <w:tcW w:w="3431" w:type="dxa"/>
            <w:tcBorders>
              <w:top w:val="single" w:sz="4" w:space="0" w:color="auto"/>
              <w:left w:val="single" w:sz="4" w:space="0" w:color="auto"/>
              <w:bottom w:val="single" w:sz="4" w:space="0" w:color="auto"/>
              <w:right w:val="single" w:sz="4" w:space="0" w:color="auto"/>
            </w:tcBorders>
          </w:tcPr>
          <w:p w14:paraId="0C7EB2E1" w14:textId="6A5AB750" w:rsidR="00FE0DA3" w:rsidRPr="00437F7D" w:rsidRDefault="00FE0DA3" w:rsidP="00AE2BA0">
            <w:pPr>
              <w:rPr>
                <w:cs/>
              </w:rPr>
            </w:pPr>
            <w:r w:rsidRPr="00FD0C38">
              <w:t>99998</w:t>
            </w:r>
          </w:p>
        </w:tc>
        <w:tc>
          <w:tcPr>
            <w:tcW w:w="2580" w:type="dxa"/>
            <w:tcBorders>
              <w:top w:val="single" w:sz="4" w:space="0" w:color="auto"/>
              <w:left w:val="single" w:sz="4" w:space="0" w:color="auto"/>
              <w:bottom w:val="single" w:sz="4" w:space="0" w:color="auto"/>
              <w:right w:val="single" w:sz="4" w:space="0" w:color="auto"/>
            </w:tcBorders>
          </w:tcPr>
          <w:p w14:paraId="73A10C85" w14:textId="35C98673" w:rsidR="00FE0DA3" w:rsidRDefault="00FE0DA3" w:rsidP="00AE2BA0">
            <w:pPr>
              <w:rPr>
                <w:cs/>
                <w:lang w:bidi="th-TH"/>
              </w:rPr>
            </w:pPr>
            <w:r>
              <w:rPr>
                <w:cs/>
                <w:lang w:bidi="th-TH"/>
              </w:rPr>
              <w:t>บันทึกสำเร็จ</w:t>
            </w:r>
          </w:p>
        </w:tc>
      </w:tr>
      <w:tr w:rsidR="00FE0DA3" w:rsidRPr="00437F7D" w14:paraId="04988247" w14:textId="77777777" w:rsidTr="00AE2BA0">
        <w:tc>
          <w:tcPr>
            <w:tcW w:w="741" w:type="dxa"/>
            <w:tcBorders>
              <w:top w:val="single" w:sz="4" w:space="0" w:color="auto"/>
              <w:left w:val="single" w:sz="4" w:space="0" w:color="auto"/>
              <w:bottom w:val="single" w:sz="4" w:space="0" w:color="auto"/>
              <w:right w:val="single" w:sz="4" w:space="0" w:color="auto"/>
            </w:tcBorders>
          </w:tcPr>
          <w:p w14:paraId="6E668FF1" w14:textId="635D8566" w:rsidR="00FE0DA3" w:rsidRDefault="00C918DC" w:rsidP="00AE2BA0">
            <w:pPr>
              <w:jc w:val="center"/>
            </w:pPr>
            <w:r>
              <w:t>101</w:t>
            </w:r>
          </w:p>
        </w:tc>
        <w:tc>
          <w:tcPr>
            <w:tcW w:w="2783" w:type="dxa"/>
            <w:tcBorders>
              <w:top w:val="single" w:sz="4" w:space="0" w:color="auto"/>
              <w:left w:val="single" w:sz="4" w:space="0" w:color="auto"/>
              <w:bottom w:val="single" w:sz="4" w:space="0" w:color="auto"/>
              <w:right w:val="single" w:sz="4" w:space="0" w:color="auto"/>
            </w:tcBorders>
          </w:tcPr>
          <w:p w14:paraId="6FACF986" w14:textId="1D82AE0D" w:rsidR="00FE0DA3" w:rsidRPr="00437F7D" w:rsidRDefault="00FE0DA3" w:rsidP="00AE2BA0">
            <w:r w:rsidRPr="00FD0C38">
              <w:t>VBd</w:t>
            </w:r>
            <w:r w:rsidR="009868E4">
              <w:t>4</w:t>
            </w:r>
            <w:r w:rsidR="000D756A">
              <w:t>5</w:t>
            </w:r>
            <w:r w:rsidRPr="00FD0C38">
              <w:t>.</w:t>
            </w:r>
            <w:r w:rsidRPr="00FD0C38">
              <w:rPr>
                <w:cs/>
              </w:rPr>
              <w:t>3</w:t>
            </w:r>
            <w:r w:rsidRPr="00FD0C38">
              <w:t xml:space="preserve"> - </w:t>
            </w:r>
            <w:r w:rsidRPr="00FD0C38">
              <w:rPr>
                <w:cs/>
                <w:lang w:bidi="th-TH"/>
              </w:rPr>
              <w:t xml:space="preserve">ต้องเป็นตัวเลขตั้งแต่ </w:t>
            </w:r>
            <w:r w:rsidRPr="00FD0C38">
              <w:t>99999</w:t>
            </w:r>
          </w:p>
        </w:tc>
        <w:tc>
          <w:tcPr>
            <w:tcW w:w="3431" w:type="dxa"/>
            <w:tcBorders>
              <w:top w:val="single" w:sz="4" w:space="0" w:color="auto"/>
              <w:left w:val="single" w:sz="4" w:space="0" w:color="auto"/>
              <w:bottom w:val="single" w:sz="4" w:space="0" w:color="auto"/>
              <w:right w:val="single" w:sz="4" w:space="0" w:color="auto"/>
            </w:tcBorders>
          </w:tcPr>
          <w:p w14:paraId="59ED75F3" w14:textId="00768519" w:rsidR="00FE0DA3" w:rsidRPr="00437F7D" w:rsidRDefault="00FE0DA3" w:rsidP="00AE2BA0">
            <w:pPr>
              <w:rPr>
                <w:cs/>
              </w:rPr>
            </w:pPr>
            <w:r w:rsidRPr="00FD0C38">
              <w:t>99999</w:t>
            </w:r>
          </w:p>
        </w:tc>
        <w:tc>
          <w:tcPr>
            <w:tcW w:w="2580" w:type="dxa"/>
            <w:tcBorders>
              <w:top w:val="single" w:sz="4" w:space="0" w:color="auto"/>
              <w:left w:val="single" w:sz="4" w:space="0" w:color="auto"/>
              <w:bottom w:val="single" w:sz="4" w:space="0" w:color="auto"/>
              <w:right w:val="single" w:sz="4" w:space="0" w:color="auto"/>
            </w:tcBorders>
          </w:tcPr>
          <w:p w14:paraId="05D2D741" w14:textId="0F37BEF9" w:rsidR="00FE0DA3" w:rsidRDefault="00FE0DA3" w:rsidP="00AE2BA0">
            <w:pPr>
              <w:rPr>
                <w:cs/>
                <w:lang w:bidi="th-TH"/>
              </w:rPr>
            </w:pPr>
            <w:r>
              <w:rPr>
                <w:cs/>
                <w:lang w:bidi="th-TH"/>
              </w:rPr>
              <w:t>บันทึกสำเร็จ</w:t>
            </w:r>
          </w:p>
        </w:tc>
      </w:tr>
      <w:tr w:rsidR="00AE2BA0" w:rsidRPr="00437F7D" w14:paraId="1F74E643"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24B1F6A8" w14:textId="34EC4EDB" w:rsidR="00AE2BA0" w:rsidRPr="00437F7D" w:rsidRDefault="00C918DC" w:rsidP="00AE2BA0">
            <w:pPr>
              <w:jc w:val="center"/>
              <w:rPr>
                <w:cs/>
              </w:rPr>
            </w:pPr>
            <w:r>
              <w:t>102</w:t>
            </w:r>
          </w:p>
        </w:tc>
        <w:tc>
          <w:tcPr>
            <w:tcW w:w="2783" w:type="dxa"/>
            <w:tcBorders>
              <w:top w:val="single" w:sz="4" w:space="0" w:color="auto"/>
              <w:left w:val="single" w:sz="4" w:space="0" w:color="auto"/>
              <w:bottom w:val="single" w:sz="4" w:space="0" w:color="auto"/>
              <w:right w:val="single" w:sz="4" w:space="0" w:color="auto"/>
            </w:tcBorders>
            <w:hideMark/>
          </w:tcPr>
          <w:p w14:paraId="5A505CDA" w14:textId="17573CF5" w:rsidR="00AE2BA0" w:rsidRPr="00437F7D" w:rsidRDefault="00AE2BA0" w:rsidP="00AE2BA0">
            <w:pPr>
              <w:rPr>
                <w:cs/>
              </w:rPr>
            </w:pPr>
            <w:r w:rsidRPr="00437F7D">
              <w:t>Vec</w:t>
            </w:r>
            <w:r w:rsidR="009868E4">
              <w:t>4</w:t>
            </w:r>
            <w:r w:rsidR="000D756A">
              <w:t>7</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5806FE85" w14:textId="77777777" w:rsidR="00AE2BA0" w:rsidRPr="00437F7D" w:rsidRDefault="00AE2BA0" w:rsidP="00AE2BA0">
            <w:pPr>
              <w:rPr>
                <w:color w:val="FF0000"/>
              </w:rPr>
            </w:pPr>
            <w:r w:rsidRPr="00437F7D">
              <w:rPr>
                <w:color w:val="000000" w:themeColor="text1"/>
              </w:rPr>
              <w:t>“ “</w:t>
            </w:r>
          </w:p>
        </w:tc>
        <w:tc>
          <w:tcPr>
            <w:tcW w:w="2580" w:type="dxa"/>
            <w:tcBorders>
              <w:top w:val="single" w:sz="4" w:space="0" w:color="auto"/>
              <w:left w:val="single" w:sz="4" w:space="0" w:color="auto"/>
              <w:bottom w:val="single" w:sz="4" w:space="0" w:color="auto"/>
              <w:right w:val="single" w:sz="4" w:space="0" w:color="auto"/>
            </w:tcBorders>
            <w:hideMark/>
          </w:tcPr>
          <w:p w14:paraId="1F5F20AA" w14:textId="34BF5C6E" w:rsidR="00AE2BA0" w:rsidRPr="00437F7D" w:rsidRDefault="00933E99" w:rsidP="00AE2BA0">
            <w:pPr>
              <w:rPr>
                <w:cs/>
              </w:rPr>
            </w:pPr>
            <w:r>
              <w:rPr>
                <w:cs/>
                <w:lang w:bidi="th-TH"/>
              </w:rPr>
              <w:t>บันทึกสำเร็จ</w:t>
            </w:r>
          </w:p>
        </w:tc>
      </w:tr>
      <w:tr w:rsidR="00AE2BA0" w:rsidRPr="00437F7D" w14:paraId="736F101E" w14:textId="77777777" w:rsidTr="00AE2BA0">
        <w:tc>
          <w:tcPr>
            <w:tcW w:w="741" w:type="dxa"/>
            <w:tcBorders>
              <w:top w:val="single" w:sz="4" w:space="0" w:color="auto"/>
              <w:left w:val="single" w:sz="4" w:space="0" w:color="auto"/>
              <w:bottom w:val="single" w:sz="4" w:space="0" w:color="auto"/>
              <w:right w:val="single" w:sz="4" w:space="0" w:color="auto"/>
            </w:tcBorders>
          </w:tcPr>
          <w:p w14:paraId="62B25D46" w14:textId="2F80DCA4" w:rsidR="00AE2BA0" w:rsidRPr="00437F7D" w:rsidRDefault="00C918DC" w:rsidP="00AE2BA0">
            <w:pPr>
              <w:jc w:val="center"/>
              <w:rPr>
                <w:cs/>
              </w:rPr>
            </w:pPr>
            <w:r>
              <w:t>103</w:t>
            </w:r>
          </w:p>
        </w:tc>
        <w:tc>
          <w:tcPr>
            <w:tcW w:w="2783" w:type="dxa"/>
            <w:tcBorders>
              <w:top w:val="single" w:sz="4" w:space="0" w:color="auto"/>
              <w:left w:val="single" w:sz="4" w:space="0" w:color="auto"/>
              <w:bottom w:val="single" w:sz="4" w:space="0" w:color="auto"/>
              <w:right w:val="single" w:sz="4" w:space="0" w:color="auto"/>
            </w:tcBorders>
          </w:tcPr>
          <w:p w14:paraId="6FB12476" w14:textId="50E39AFE" w:rsidR="00AE2BA0" w:rsidRPr="00437F7D" w:rsidRDefault="00AE2BA0" w:rsidP="00AE2BA0">
            <w:r w:rsidRPr="00437F7D">
              <w:t>Vec</w:t>
            </w:r>
            <w:r w:rsidR="009868E4">
              <w:t>4</w:t>
            </w:r>
            <w:r w:rsidR="000D756A">
              <w:t>6</w:t>
            </w:r>
            <w:r w:rsidRPr="00437F7D">
              <w:rPr>
                <w:cs/>
              </w:rPr>
              <w:t>.1</w:t>
            </w:r>
            <w:r w:rsidRPr="00437F7D">
              <w:t xml:space="preserve"> –</w:t>
            </w:r>
            <w:r w:rsidRPr="00437F7D">
              <w:rPr>
                <w:cs/>
              </w:rPr>
              <w:t xml:space="preserve"> ต้องมีช่องว่างระหว่าง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79D0C17E" w14:textId="798C1384" w:rsidR="00AE2BA0" w:rsidRPr="00437F7D" w:rsidRDefault="00AE2BA0" w:rsidP="00AE2BA0">
            <w:pPr>
              <w:rPr>
                <w:color w:val="000000" w:themeColor="text1"/>
              </w:rPr>
            </w:pPr>
            <w:r w:rsidRPr="00437F7D">
              <w:rPr>
                <w:color w:val="FF0000"/>
                <w:cs/>
              </w:rPr>
              <w:t>10 000</w:t>
            </w:r>
          </w:p>
        </w:tc>
        <w:tc>
          <w:tcPr>
            <w:tcW w:w="2580" w:type="dxa"/>
            <w:tcBorders>
              <w:top w:val="single" w:sz="4" w:space="0" w:color="auto"/>
              <w:left w:val="single" w:sz="4" w:space="0" w:color="auto"/>
              <w:bottom w:val="single" w:sz="4" w:space="0" w:color="auto"/>
              <w:right w:val="single" w:sz="4" w:space="0" w:color="auto"/>
            </w:tcBorders>
          </w:tcPr>
          <w:p w14:paraId="589BFE13" w14:textId="576749DF" w:rsidR="00AE2BA0" w:rsidRPr="00437F7D" w:rsidRDefault="00AE2BA0" w:rsidP="00AE2BA0">
            <w:pPr>
              <w:rPr>
                <w:cs/>
              </w:rPr>
            </w:pPr>
            <w:r w:rsidRPr="00437F7D">
              <w:rPr>
                <w:cs/>
              </w:rPr>
              <w:t>กรุณากรอก</w:t>
            </w:r>
            <w:r w:rsidR="00D6352B" w:rsidRPr="00D6352B">
              <w:rPr>
                <w:cs/>
                <w:lang w:bidi="th-TH"/>
              </w:rPr>
              <w:t>ค่าที่พัก</w:t>
            </w:r>
            <w:r w:rsidRPr="00437F7D">
              <w:rPr>
                <w:cs/>
              </w:rPr>
              <w:t>ต้องไม่มีช่องว่างระหว่างตัวเลข</w:t>
            </w:r>
          </w:p>
        </w:tc>
      </w:tr>
      <w:tr w:rsidR="00FE0DA3" w:rsidRPr="00437F7D" w14:paraId="6BB8B27D" w14:textId="77777777" w:rsidTr="00AE2BA0">
        <w:tc>
          <w:tcPr>
            <w:tcW w:w="741" w:type="dxa"/>
            <w:tcBorders>
              <w:top w:val="single" w:sz="4" w:space="0" w:color="auto"/>
              <w:left w:val="single" w:sz="4" w:space="0" w:color="auto"/>
              <w:bottom w:val="single" w:sz="4" w:space="0" w:color="auto"/>
              <w:right w:val="single" w:sz="4" w:space="0" w:color="auto"/>
            </w:tcBorders>
          </w:tcPr>
          <w:p w14:paraId="4900ED27" w14:textId="1479FDB7" w:rsidR="00FE0DA3" w:rsidRDefault="007C782D" w:rsidP="00AE2BA0">
            <w:pPr>
              <w:jc w:val="center"/>
            </w:pPr>
            <w:r>
              <w:t>10</w:t>
            </w:r>
            <w:r w:rsidR="00C918DC">
              <w:t>4</w:t>
            </w:r>
          </w:p>
        </w:tc>
        <w:tc>
          <w:tcPr>
            <w:tcW w:w="2783" w:type="dxa"/>
            <w:tcBorders>
              <w:top w:val="single" w:sz="4" w:space="0" w:color="auto"/>
              <w:left w:val="single" w:sz="4" w:space="0" w:color="auto"/>
              <w:bottom w:val="single" w:sz="4" w:space="0" w:color="auto"/>
              <w:right w:val="single" w:sz="4" w:space="0" w:color="auto"/>
            </w:tcBorders>
          </w:tcPr>
          <w:p w14:paraId="4396DCB1" w14:textId="7DD18945" w:rsidR="00FE0DA3" w:rsidRPr="00437F7D" w:rsidRDefault="00FE0DA3" w:rsidP="00AE2BA0">
            <w:r w:rsidRPr="00FD0C38">
              <w:t>VBd</w:t>
            </w:r>
            <w:r w:rsidR="009868E4">
              <w:t>4</w:t>
            </w:r>
            <w:r w:rsidR="000D756A">
              <w:t>5</w:t>
            </w:r>
            <w:r w:rsidRPr="00FD0C38">
              <w:t>.</w:t>
            </w:r>
            <w:r w:rsidRPr="00FD0C38">
              <w:rPr>
                <w:cs/>
              </w:rPr>
              <w:t>4</w:t>
            </w:r>
            <w:r w:rsidRPr="00FD0C38">
              <w:t xml:space="preserve"> – </w:t>
            </w:r>
            <w:r w:rsidRPr="00FD0C38">
              <w:rPr>
                <w:cs/>
                <w:lang w:bidi="th-TH"/>
              </w:rPr>
              <w:t>ต้องเป็นตัวเลขตั้งแต</w:t>
            </w:r>
            <w:r>
              <w:rPr>
                <w:rFonts w:hint="cs"/>
                <w:cs/>
                <w:lang w:bidi="th-TH"/>
              </w:rPr>
              <w:t xml:space="preserve">่ </w:t>
            </w:r>
            <w:r w:rsidRPr="00FD0C38">
              <w:rPr>
                <w:rFonts w:hint="cs"/>
                <w:cs/>
              </w:rPr>
              <w:t>0</w:t>
            </w:r>
          </w:p>
        </w:tc>
        <w:tc>
          <w:tcPr>
            <w:tcW w:w="3431" w:type="dxa"/>
            <w:tcBorders>
              <w:top w:val="single" w:sz="4" w:space="0" w:color="auto"/>
              <w:left w:val="single" w:sz="4" w:space="0" w:color="auto"/>
              <w:bottom w:val="single" w:sz="4" w:space="0" w:color="auto"/>
              <w:right w:val="single" w:sz="4" w:space="0" w:color="auto"/>
            </w:tcBorders>
          </w:tcPr>
          <w:p w14:paraId="0D9D3EE2" w14:textId="32B7EC7C" w:rsidR="00FE0DA3" w:rsidRPr="00437F7D" w:rsidRDefault="00FE0DA3" w:rsidP="00AE2BA0">
            <w:pPr>
              <w:rPr>
                <w:color w:val="FF0000"/>
                <w:cs/>
              </w:rPr>
            </w:pPr>
            <w:r>
              <w:rPr>
                <w:color w:val="FF0000"/>
              </w:rPr>
              <w:t>0</w:t>
            </w:r>
          </w:p>
        </w:tc>
        <w:tc>
          <w:tcPr>
            <w:tcW w:w="2580" w:type="dxa"/>
            <w:tcBorders>
              <w:top w:val="single" w:sz="4" w:space="0" w:color="auto"/>
              <w:left w:val="single" w:sz="4" w:space="0" w:color="auto"/>
              <w:bottom w:val="single" w:sz="4" w:space="0" w:color="auto"/>
              <w:right w:val="single" w:sz="4" w:space="0" w:color="auto"/>
            </w:tcBorders>
          </w:tcPr>
          <w:p w14:paraId="648209A4" w14:textId="6DFB43D6" w:rsidR="00FE0DA3" w:rsidRPr="00437F7D" w:rsidRDefault="00FE0DA3" w:rsidP="00AE2BA0">
            <w:pPr>
              <w:rPr>
                <w:cs/>
                <w:lang w:bidi="th-TH"/>
              </w:rPr>
            </w:pPr>
            <w:r w:rsidRPr="00437F7D">
              <w:rPr>
                <w:cs/>
              </w:rPr>
              <w:t>กรุณากรอกค่าที่พัก</w:t>
            </w:r>
            <w:r w:rsidRPr="00FE0DA3">
              <w:rPr>
                <w:cs/>
                <w:lang w:bidi="th-TH"/>
              </w:rPr>
              <w:t xml:space="preserve">ต้องเป็นตัวเลขตั้งแต่ </w:t>
            </w:r>
            <w:r w:rsidRPr="00FE0DA3">
              <w:t>1 – 99999</w:t>
            </w:r>
            <w:r w:rsidRPr="00FE0DA3">
              <w:rPr>
                <w:cs/>
                <w:lang w:bidi="th-TH"/>
              </w:rPr>
              <w:t xml:space="preserve"> เท่านั้น</w:t>
            </w:r>
          </w:p>
        </w:tc>
      </w:tr>
      <w:tr w:rsidR="00FE0DA3" w:rsidRPr="00437F7D" w14:paraId="43D38D3D" w14:textId="77777777" w:rsidTr="00AE2BA0">
        <w:tc>
          <w:tcPr>
            <w:tcW w:w="741" w:type="dxa"/>
            <w:tcBorders>
              <w:top w:val="single" w:sz="4" w:space="0" w:color="auto"/>
              <w:left w:val="single" w:sz="4" w:space="0" w:color="auto"/>
              <w:bottom w:val="single" w:sz="4" w:space="0" w:color="auto"/>
              <w:right w:val="single" w:sz="4" w:space="0" w:color="auto"/>
            </w:tcBorders>
          </w:tcPr>
          <w:p w14:paraId="7243E213" w14:textId="55E39A2C" w:rsidR="00FE0DA3" w:rsidRDefault="007C782D" w:rsidP="00AE2BA0">
            <w:pPr>
              <w:jc w:val="center"/>
            </w:pPr>
            <w:r>
              <w:t>10</w:t>
            </w:r>
            <w:r w:rsidR="00C918DC">
              <w:t>5</w:t>
            </w:r>
          </w:p>
        </w:tc>
        <w:tc>
          <w:tcPr>
            <w:tcW w:w="2783" w:type="dxa"/>
            <w:tcBorders>
              <w:top w:val="single" w:sz="4" w:space="0" w:color="auto"/>
              <w:left w:val="single" w:sz="4" w:space="0" w:color="auto"/>
              <w:bottom w:val="single" w:sz="4" w:space="0" w:color="auto"/>
              <w:right w:val="single" w:sz="4" w:space="0" w:color="auto"/>
            </w:tcBorders>
          </w:tcPr>
          <w:p w14:paraId="3144F91A" w14:textId="1D8F8485" w:rsidR="00FE0DA3" w:rsidRPr="00437F7D" w:rsidRDefault="00FE0DA3" w:rsidP="00AE2BA0">
            <w:r w:rsidRPr="00FD0C38">
              <w:t>VBd</w:t>
            </w:r>
            <w:r w:rsidR="009868E4">
              <w:t>4</w:t>
            </w:r>
            <w:r w:rsidR="000D756A">
              <w:t>5</w:t>
            </w:r>
            <w:r w:rsidRPr="00FD0C38">
              <w:t>.</w:t>
            </w:r>
            <w:r w:rsidRPr="00FD0C38">
              <w:rPr>
                <w:cs/>
              </w:rPr>
              <w:t>5</w:t>
            </w:r>
            <w:r w:rsidRPr="00FD0C38">
              <w:t xml:space="preserve"> – </w:t>
            </w:r>
            <w:r w:rsidRPr="00FD0C38">
              <w:rPr>
                <w:cs/>
                <w:lang w:bidi="th-TH"/>
              </w:rPr>
              <w:t>ต้องเป็นตัวเลขตั้งแต</w:t>
            </w:r>
            <w:r>
              <w:rPr>
                <w:rFonts w:hint="cs"/>
                <w:cs/>
                <w:lang w:bidi="th-TH"/>
              </w:rPr>
              <w:t>่</w:t>
            </w:r>
            <w:r>
              <w:t xml:space="preserve"> </w:t>
            </w:r>
            <w:r w:rsidRPr="00FD0C38">
              <w:rPr>
                <w:rFonts w:hint="cs"/>
                <w:cs/>
              </w:rPr>
              <w:t>10000</w:t>
            </w:r>
            <w:r w:rsidRPr="00FD0C38">
              <w:t>0</w:t>
            </w:r>
          </w:p>
        </w:tc>
        <w:tc>
          <w:tcPr>
            <w:tcW w:w="3431" w:type="dxa"/>
            <w:tcBorders>
              <w:top w:val="single" w:sz="4" w:space="0" w:color="auto"/>
              <w:left w:val="single" w:sz="4" w:space="0" w:color="auto"/>
              <w:bottom w:val="single" w:sz="4" w:space="0" w:color="auto"/>
              <w:right w:val="single" w:sz="4" w:space="0" w:color="auto"/>
            </w:tcBorders>
          </w:tcPr>
          <w:p w14:paraId="3E151A36" w14:textId="5801169F" w:rsidR="00FE0DA3" w:rsidRPr="00437F7D" w:rsidRDefault="00FE0DA3" w:rsidP="00AE2BA0">
            <w:pPr>
              <w:rPr>
                <w:color w:val="FF0000"/>
                <w:cs/>
              </w:rPr>
            </w:pPr>
            <w:r>
              <w:rPr>
                <w:color w:val="FF0000"/>
              </w:rPr>
              <w:t>100000</w:t>
            </w:r>
          </w:p>
        </w:tc>
        <w:tc>
          <w:tcPr>
            <w:tcW w:w="2580" w:type="dxa"/>
            <w:tcBorders>
              <w:top w:val="single" w:sz="4" w:space="0" w:color="auto"/>
              <w:left w:val="single" w:sz="4" w:space="0" w:color="auto"/>
              <w:bottom w:val="single" w:sz="4" w:space="0" w:color="auto"/>
              <w:right w:val="single" w:sz="4" w:space="0" w:color="auto"/>
            </w:tcBorders>
          </w:tcPr>
          <w:p w14:paraId="4A9B5332" w14:textId="7EF80A25" w:rsidR="00FE0DA3" w:rsidRPr="00437F7D" w:rsidRDefault="00FE0DA3" w:rsidP="00AE2BA0">
            <w:pPr>
              <w:rPr>
                <w:cs/>
                <w:lang w:bidi="th-TH"/>
              </w:rPr>
            </w:pPr>
            <w:r w:rsidRPr="00437F7D">
              <w:rPr>
                <w:cs/>
              </w:rPr>
              <w:t>กรุณากรอกค่าที่พัก</w:t>
            </w:r>
            <w:r w:rsidRPr="00FE0DA3">
              <w:rPr>
                <w:cs/>
                <w:lang w:bidi="th-TH"/>
              </w:rPr>
              <w:t xml:space="preserve">ต้องเป็นตัวเลขตั้งแต่ </w:t>
            </w:r>
            <w:r w:rsidRPr="00FE0DA3">
              <w:t>1 – 99999</w:t>
            </w:r>
            <w:r w:rsidRPr="00FE0DA3">
              <w:rPr>
                <w:cs/>
                <w:lang w:bidi="th-TH"/>
              </w:rPr>
              <w:t xml:space="preserve"> เท่านั้น</w:t>
            </w:r>
          </w:p>
        </w:tc>
      </w:tr>
      <w:tr w:rsidR="00AE2BA0" w:rsidRPr="00437F7D" w14:paraId="4C21F01E" w14:textId="77777777" w:rsidTr="00AE2BA0">
        <w:tc>
          <w:tcPr>
            <w:tcW w:w="741" w:type="dxa"/>
            <w:tcBorders>
              <w:top w:val="single" w:sz="4" w:space="0" w:color="auto"/>
              <w:left w:val="single" w:sz="4" w:space="0" w:color="auto"/>
              <w:bottom w:val="single" w:sz="4" w:space="0" w:color="auto"/>
              <w:right w:val="single" w:sz="4" w:space="0" w:color="auto"/>
            </w:tcBorders>
          </w:tcPr>
          <w:p w14:paraId="06CA3A59" w14:textId="341D53AB" w:rsidR="00AE2BA0" w:rsidRPr="00437F7D" w:rsidRDefault="007C782D" w:rsidP="00AE2BA0">
            <w:pPr>
              <w:jc w:val="center"/>
              <w:rPr>
                <w:cs/>
              </w:rPr>
            </w:pPr>
            <w:r>
              <w:t>10</w:t>
            </w:r>
            <w:r w:rsidR="00C918DC">
              <w:t>6</w:t>
            </w:r>
          </w:p>
        </w:tc>
        <w:tc>
          <w:tcPr>
            <w:tcW w:w="2783" w:type="dxa"/>
            <w:tcBorders>
              <w:top w:val="single" w:sz="4" w:space="0" w:color="auto"/>
              <w:left w:val="single" w:sz="4" w:space="0" w:color="auto"/>
              <w:bottom w:val="single" w:sz="4" w:space="0" w:color="auto"/>
              <w:right w:val="single" w:sz="4" w:space="0" w:color="auto"/>
            </w:tcBorders>
          </w:tcPr>
          <w:p w14:paraId="172D2E18" w14:textId="65AD76B9" w:rsidR="00AE2BA0" w:rsidRPr="00437F7D" w:rsidRDefault="00AE2BA0" w:rsidP="00AE2BA0">
            <w:r w:rsidRPr="00437F7D">
              <w:t>V</w:t>
            </w:r>
            <w:r w:rsidR="00033D93" w:rsidRPr="00437F7D">
              <w:t>e</w:t>
            </w:r>
            <w:r w:rsidRPr="00437F7D">
              <w:t>c</w:t>
            </w:r>
            <w:r w:rsidR="000D756A">
              <w:t>44</w:t>
            </w:r>
            <w:r w:rsidRPr="00437F7D">
              <w:t xml:space="preserve">.1 – </w:t>
            </w:r>
            <w:r w:rsidRPr="00437F7D">
              <w:rPr>
                <w:cs/>
              </w:rPr>
              <w:t>ต้องเป็นอักษรเท่านั้น</w:t>
            </w:r>
          </w:p>
        </w:tc>
        <w:tc>
          <w:tcPr>
            <w:tcW w:w="3431" w:type="dxa"/>
            <w:tcBorders>
              <w:top w:val="single" w:sz="4" w:space="0" w:color="auto"/>
              <w:left w:val="single" w:sz="4" w:space="0" w:color="auto"/>
              <w:bottom w:val="single" w:sz="4" w:space="0" w:color="auto"/>
              <w:right w:val="single" w:sz="4" w:space="0" w:color="auto"/>
            </w:tcBorders>
          </w:tcPr>
          <w:p w14:paraId="3B4E0651" w14:textId="77777777" w:rsidR="00AE2BA0" w:rsidRPr="00437F7D" w:rsidRDefault="00AE2BA0" w:rsidP="00AE2BA0">
            <w:pPr>
              <w:rPr>
                <w:color w:val="000000" w:themeColor="text1"/>
              </w:rPr>
            </w:pPr>
            <w:r w:rsidRPr="00437F7D">
              <w:rPr>
                <w:color w:val="FF0000"/>
                <w:cs/>
              </w:rPr>
              <w:t>ฟหกหฟกฟหกหฟ</w:t>
            </w:r>
            <w:proofErr w:type="spellStart"/>
            <w:r w:rsidRPr="00437F7D">
              <w:rPr>
                <w:color w:val="FF0000"/>
              </w:rPr>
              <w:t>dsadsadasdsada</w:t>
            </w:r>
            <w:proofErr w:type="spellEnd"/>
          </w:p>
        </w:tc>
        <w:tc>
          <w:tcPr>
            <w:tcW w:w="2580" w:type="dxa"/>
            <w:tcBorders>
              <w:top w:val="single" w:sz="4" w:space="0" w:color="auto"/>
              <w:left w:val="single" w:sz="4" w:space="0" w:color="auto"/>
              <w:bottom w:val="single" w:sz="4" w:space="0" w:color="auto"/>
              <w:right w:val="single" w:sz="4" w:space="0" w:color="auto"/>
            </w:tcBorders>
          </w:tcPr>
          <w:p w14:paraId="3B5522B9" w14:textId="77777777" w:rsidR="00AE2BA0" w:rsidRPr="00437F7D" w:rsidRDefault="00AE2BA0" w:rsidP="00AE2BA0">
            <w:pPr>
              <w:rPr>
                <w:cs/>
              </w:rPr>
            </w:pPr>
            <w:r w:rsidRPr="00437F7D">
              <w:rPr>
                <w:cs/>
              </w:rPr>
              <w:t>กรุณากรอกข้อมูลเป็นตัวเลข</w:t>
            </w:r>
          </w:p>
        </w:tc>
      </w:tr>
    </w:tbl>
    <w:p w14:paraId="69B47CD0" w14:textId="73B38DC9" w:rsidR="00AE2BA0" w:rsidRPr="00437F7D" w:rsidRDefault="00AE2BA0" w:rsidP="00AE2BA0">
      <w:pPr>
        <w:tabs>
          <w:tab w:val="left" w:pos="720"/>
          <w:tab w:val="left" w:pos="1440"/>
          <w:tab w:val="left" w:pos="2160"/>
          <w:tab w:val="left" w:pos="2880"/>
          <w:tab w:val="left" w:pos="3600"/>
          <w:tab w:val="center" w:pos="4680"/>
        </w:tabs>
      </w:pPr>
    </w:p>
    <w:p w14:paraId="45A927A0" w14:textId="79493688" w:rsidR="00AE2BA0" w:rsidRPr="00437F7D" w:rsidRDefault="00811B31" w:rsidP="00AE2BA0">
      <w:pPr>
        <w:rPr>
          <w:b/>
          <w:bCs/>
        </w:rPr>
      </w:pPr>
      <w:r w:rsidRPr="00137F5E">
        <w:rPr>
          <w:b/>
          <w:bCs/>
        </w:rPr>
        <w:t>7</w:t>
      </w:r>
      <w:r w:rsidR="00AE2BA0" w:rsidRPr="00137F5E">
        <w:rPr>
          <w:b/>
          <w:bCs/>
        </w:rPr>
        <w:t>.1.5.</w:t>
      </w:r>
      <w:r w:rsidRPr="00137F5E">
        <w:rPr>
          <w:b/>
          <w:bCs/>
        </w:rPr>
        <w:t>17</w:t>
      </w:r>
      <w:r w:rsidR="00AE2BA0" w:rsidRPr="00137F5E">
        <w:t xml:space="preserve"> </w:t>
      </w:r>
      <w:r w:rsidR="00AE2BA0" w:rsidRPr="00137F5E">
        <w:rPr>
          <w:b/>
          <w:bCs/>
          <w:cs/>
        </w:rPr>
        <w:t>ค่ารถ</w:t>
      </w:r>
      <w:r w:rsidR="00AE2BA0" w:rsidRPr="00137F5E">
        <w:rPr>
          <w:b/>
          <w:bCs/>
        </w:rPr>
        <w:t xml:space="preserve"> (</w:t>
      </w:r>
      <w:proofErr w:type="spellStart"/>
      <w:r w:rsidR="00AE2BA0" w:rsidRPr="00137F5E">
        <w:rPr>
          <w:b/>
          <w:bCs/>
        </w:rPr>
        <w:t>Vehticle_fee</w:t>
      </w:r>
      <w:proofErr w:type="spellEnd"/>
      <w:r w:rsidR="00AE2BA0" w:rsidRPr="00137F5E">
        <w:rPr>
          <w:b/>
          <w:bCs/>
        </w:rPr>
        <w:t>: VF</w:t>
      </w:r>
      <w:proofErr w:type="gramStart"/>
      <w:r w:rsidR="00AE2BA0" w:rsidRPr="00137F5E">
        <w:rPr>
          <w:b/>
          <w:bCs/>
        </w:rPr>
        <w:t>) :</w:t>
      </w:r>
      <w:proofErr w:type="gramEnd"/>
      <w:r w:rsidR="00AE2BA0" w:rsidRPr="00137F5E">
        <w:rPr>
          <w:b/>
          <w:bCs/>
        </w:rPr>
        <w:t xml:space="preserve"> Textbox</w:t>
      </w:r>
      <w:r w:rsidR="00AE2BA0" w:rsidRPr="00437F7D">
        <w:rPr>
          <w:b/>
          <w:bCs/>
        </w:rPr>
        <w:t xml:space="preserve"> </w:t>
      </w:r>
    </w:p>
    <w:p w14:paraId="0561F048" w14:textId="77777777" w:rsidR="00AE2BA0" w:rsidRPr="00437F7D" w:rsidRDefault="00AE2BA0" w:rsidP="00AE2BA0">
      <w:pPr>
        <w:rPr>
          <w:b/>
          <w:bCs/>
        </w:rPr>
      </w:pPr>
      <w:r w:rsidRPr="00437F7D">
        <w:rPr>
          <w:b/>
          <w:bCs/>
          <w:cs/>
        </w:rPr>
        <w:t>ความต้องการของระบบในส่วนของ ค่ารถ ของผู้ใช้มีคุณสมบัติดังต่อไปนี้</w:t>
      </w:r>
    </w:p>
    <w:p w14:paraId="194BB4C1" w14:textId="46FDF4E5" w:rsidR="00AE2BA0" w:rsidRDefault="00AE2BA0" w:rsidP="005D2BCD">
      <w:pPr>
        <w:pStyle w:val="ListParagraph"/>
        <w:numPr>
          <w:ilvl w:val="0"/>
          <w:numId w:val="24"/>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เป็นตัวเลขเท่านั้น</w:t>
      </w:r>
    </w:p>
    <w:p w14:paraId="17A8E0A4" w14:textId="785AFC9D" w:rsidR="00D87580" w:rsidRPr="00437F7D" w:rsidRDefault="00D87580" w:rsidP="005D2BCD">
      <w:pPr>
        <w:pStyle w:val="ListParagraph"/>
        <w:numPr>
          <w:ilvl w:val="0"/>
          <w:numId w:val="24"/>
        </w:numPr>
        <w:spacing w:after="0" w:line="256" w:lineRule="auto"/>
        <w:rPr>
          <w:rFonts w:ascii="TH Sarabun New" w:hAnsi="TH Sarabun New" w:cs="TH Sarabun New"/>
          <w:sz w:val="32"/>
          <w:szCs w:val="32"/>
        </w:rPr>
      </w:pPr>
      <w:r w:rsidRPr="00FD0C38">
        <w:rPr>
          <w:rFonts w:ascii="TH Sarabun New" w:hAnsi="TH Sarabun New" w:cs="TH Sarabun New"/>
          <w:sz w:val="32"/>
          <w:szCs w:val="32"/>
          <w:cs/>
        </w:rPr>
        <w:t xml:space="preserve">ต้องเป็นตัวเลขตั้งแต่ </w:t>
      </w:r>
      <w:r w:rsidRPr="00FD0C38">
        <w:rPr>
          <w:rFonts w:ascii="TH Sarabun New" w:hAnsi="TH Sarabun New" w:cs="TH Sarabun New"/>
          <w:sz w:val="32"/>
          <w:szCs w:val="32"/>
        </w:rPr>
        <w:t>1 – 99999</w:t>
      </w:r>
      <w:r w:rsidRPr="00FD0C38">
        <w:rPr>
          <w:rFonts w:ascii="TH Sarabun New" w:hAnsi="TH Sarabun New" w:cs="TH Sarabun New"/>
          <w:sz w:val="32"/>
          <w:szCs w:val="32"/>
          <w:cs/>
        </w:rPr>
        <w:t xml:space="preserve"> เท่านั้น</w:t>
      </w:r>
    </w:p>
    <w:p w14:paraId="0862053E" w14:textId="77777777" w:rsidR="00AE2BA0" w:rsidRPr="00437F7D" w:rsidRDefault="00AE2BA0" w:rsidP="005D2BCD">
      <w:pPr>
        <w:pStyle w:val="ListParagraph"/>
        <w:numPr>
          <w:ilvl w:val="0"/>
          <w:numId w:val="24"/>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ไม่มีช่องว่างระหว่างตัวเลข</w:t>
      </w:r>
    </w:p>
    <w:p w14:paraId="336FC6AF" w14:textId="71FCEA6C" w:rsidR="00AE2BA0" w:rsidRPr="00437F7D" w:rsidRDefault="00D87580" w:rsidP="00AE2BA0">
      <w:pPr>
        <w:ind w:firstLine="720"/>
        <w:rPr>
          <w:cs/>
        </w:rPr>
      </w:pPr>
      <w:r>
        <w:lastRenderedPageBreak/>
        <w:t>4</w:t>
      </w:r>
      <w:r w:rsidR="00AE2BA0" w:rsidRPr="00437F7D">
        <w:rPr>
          <w:cs/>
        </w:rPr>
        <w:t xml:space="preserve">.   เป็นค่าว่างได้ </w:t>
      </w:r>
      <w:r w:rsidR="00AE2BA0" w:rsidRPr="00437F7D">
        <w:t>(</w:t>
      </w:r>
      <w:r w:rsidR="00AE2BA0" w:rsidRPr="00437F7D">
        <w:rPr>
          <w:cs/>
        </w:rPr>
        <w:t>ในกรณีที่การใช้งบประมาณเป็น ไม่ใช้งบประมาณ</w:t>
      </w:r>
      <w:r w:rsidR="00AE2BA0" w:rsidRPr="00437F7D">
        <w:t>)</w:t>
      </w:r>
    </w:p>
    <w:p w14:paraId="6225F306" w14:textId="77777777" w:rsidR="00AE2BA0" w:rsidRPr="00437F7D" w:rsidRDefault="00AE2BA0" w:rsidP="00AE2BA0">
      <w:r w:rsidRPr="00437F7D">
        <w:rPr>
          <w:b/>
          <w:bCs/>
          <w:cs/>
        </w:rPr>
        <w:t>เงื่อนไขในการทดสอบในส่วน ค่ารถ</w:t>
      </w:r>
    </w:p>
    <w:p w14:paraId="5FFD8017" w14:textId="0CF2AAF3" w:rsidR="00AE2BA0" w:rsidRDefault="00AE2BA0" w:rsidP="00AE2BA0">
      <w:pPr>
        <w:ind w:left="720"/>
      </w:pPr>
      <w:r w:rsidRPr="00437F7D">
        <w:rPr>
          <w:cs/>
        </w:rPr>
        <w:t xml:space="preserve">-   ในกรณีที่ผู้ใช้กรอกข้อมูล ค่ารถ มีช่องว่างระหว่างตัวเลขระบบจะแสดงข้อความ </w:t>
      </w:r>
      <w:r w:rsidRPr="00437F7D">
        <w:t>“</w:t>
      </w:r>
      <w:r w:rsidRPr="00437F7D">
        <w:rPr>
          <w:cs/>
        </w:rPr>
        <w:t>กรุณากรอกค่ารถต้องไม่มีช่องว่างระหว่างตัวเลข</w:t>
      </w:r>
      <w:r w:rsidRPr="00437F7D">
        <w:t xml:space="preserve">” </w:t>
      </w:r>
    </w:p>
    <w:p w14:paraId="5494DF4D" w14:textId="368C5C62" w:rsidR="00D87580" w:rsidRPr="00437F7D" w:rsidRDefault="00D87580" w:rsidP="00D87580">
      <w:pPr>
        <w:ind w:left="720"/>
      </w:pPr>
      <w:r w:rsidRPr="00437F7D">
        <w:rPr>
          <w:cs/>
        </w:rPr>
        <w:t xml:space="preserve">-   ในกรณีที่ผู้ใช้กรอกข้อมูล ค่ารถ </w:t>
      </w:r>
      <w:r w:rsidRPr="00D87580">
        <w:rPr>
          <w:cs/>
          <w:lang w:bidi="th-TH"/>
        </w:rPr>
        <w:t xml:space="preserve">เป็นตัวเลขไม่อยู่ในระหว่าง </w:t>
      </w:r>
      <w:r w:rsidRPr="00D87580">
        <w:t>1 – 99999</w:t>
      </w:r>
      <w:r>
        <w:t xml:space="preserve"> </w:t>
      </w:r>
      <w:r w:rsidRPr="00437F7D">
        <w:rPr>
          <w:cs/>
        </w:rPr>
        <w:t xml:space="preserve">ระบบจะแสดงข้อความ </w:t>
      </w:r>
      <w:r w:rsidRPr="00437F7D">
        <w:t>“</w:t>
      </w:r>
      <w:r w:rsidR="00F8691F" w:rsidRPr="00437F7D">
        <w:rPr>
          <w:cs/>
        </w:rPr>
        <w:t>กรุณากรอกค่ารถ</w:t>
      </w:r>
      <w:r w:rsidR="00F8691F" w:rsidRPr="00D87580">
        <w:t xml:space="preserve"> </w:t>
      </w:r>
      <w:r w:rsidR="00F8691F" w:rsidRPr="00D87580">
        <w:rPr>
          <w:cs/>
          <w:lang w:bidi="th-TH"/>
        </w:rPr>
        <w:t xml:space="preserve">ต้องเป็นตัวเลขตั้งแต่ </w:t>
      </w:r>
      <w:r w:rsidR="00F8691F" w:rsidRPr="00D87580">
        <w:t>1 – 99999</w:t>
      </w:r>
      <w:r w:rsidR="00F8691F" w:rsidRPr="00D87580">
        <w:rPr>
          <w:cs/>
          <w:lang w:bidi="th-TH"/>
        </w:rPr>
        <w:t xml:space="preserve"> เท่านั้น</w:t>
      </w:r>
      <w:r w:rsidRPr="00437F7D">
        <w:t xml:space="preserve">” </w:t>
      </w:r>
    </w:p>
    <w:p w14:paraId="36EEEE1A" w14:textId="026DFAE8" w:rsidR="00AE2BA0"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04BC4FDF" w14:textId="1C4BA004" w:rsidR="00AE2BA0" w:rsidRPr="00811B31" w:rsidRDefault="00AE2BA0" w:rsidP="00AE2BA0">
      <w:pPr>
        <w:rPr>
          <w:b/>
          <w:bCs/>
        </w:rPr>
      </w:pPr>
      <w:r w:rsidRPr="00811B31">
        <w:rPr>
          <w:b/>
          <w:bCs/>
          <w:cs/>
        </w:rPr>
        <w:t xml:space="preserve">ตารางที่ </w:t>
      </w:r>
      <w:r w:rsidRPr="00811B31">
        <w:rPr>
          <w:b/>
          <w:bCs/>
        </w:rPr>
        <w:t>TC0</w:t>
      </w:r>
      <w:r w:rsidR="00811B31">
        <w:rPr>
          <w:b/>
          <w:bCs/>
        </w:rPr>
        <w:t>1</w:t>
      </w:r>
      <w:r w:rsidRPr="00811B31">
        <w:rPr>
          <w:b/>
          <w:bCs/>
        </w:rPr>
        <w:t>-EC</w:t>
      </w:r>
      <w:r w:rsidR="00811B31">
        <w:rPr>
          <w:b/>
          <w:bCs/>
        </w:rPr>
        <w:t>17</w:t>
      </w:r>
      <w:r w:rsidRPr="00811B3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811B31">
        <w:rPr>
          <w:b/>
          <w:bCs/>
        </w:rPr>
        <w:t>[TC0</w:t>
      </w:r>
      <w:r w:rsidR="00811B31">
        <w:rPr>
          <w:b/>
          <w:bCs/>
        </w:rPr>
        <w:t>1</w:t>
      </w:r>
      <w:r w:rsidRPr="00811B3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17EADD1C"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50BEE8"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FB89A27"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7FEBC22"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8448D5" w14:textId="77777777" w:rsidR="00AE2BA0" w:rsidRPr="004F6B9F" w:rsidRDefault="00AE2BA0" w:rsidP="00AE2BA0">
            <w:pPr>
              <w:rPr>
                <w:b/>
                <w:bCs/>
              </w:rPr>
            </w:pPr>
            <w:r w:rsidRPr="004F6B9F">
              <w:rPr>
                <w:b/>
                <w:bCs/>
              </w:rPr>
              <w:t>Invalid EC</w:t>
            </w:r>
          </w:p>
        </w:tc>
      </w:tr>
      <w:tr w:rsidR="00AE2BA0" w:rsidRPr="00437F7D" w14:paraId="2E3C80F7"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28314AD3" w14:textId="538D6181" w:rsidR="00AE2BA0" w:rsidRPr="00437F7D" w:rsidRDefault="00AE2BA0" w:rsidP="00AE2BA0">
            <w:r w:rsidRPr="00437F7D">
              <w:rPr>
                <w:cs/>
              </w:rPr>
              <w:t>ตัว</w:t>
            </w:r>
            <w:r w:rsidR="002478B0">
              <w:rPr>
                <w:rFonts w:hint="cs"/>
                <w:cs/>
                <w:lang w:bidi="th-TH"/>
              </w:rPr>
              <w:t>เลข</w:t>
            </w:r>
            <w:r w:rsidRPr="00437F7D">
              <w:rPr>
                <w:cs/>
              </w:rPr>
              <w:t xml:space="preserve"> </w:t>
            </w:r>
          </w:p>
        </w:tc>
        <w:tc>
          <w:tcPr>
            <w:tcW w:w="2431" w:type="dxa"/>
            <w:tcBorders>
              <w:top w:val="single" w:sz="4" w:space="0" w:color="auto"/>
              <w:left w:val="single" w:sz="4" w:space="0" w:color="auto"/>
              <w:bottom w:val="single" w:sz="4" w:space="0" w:color="auto"/>
              <w:right w:val="single" w:sz="4" w:space="0" w:color="auto"/>
            </w:tcBorders>
            <w:hideMark/>
          </w:tcPr>
          <w:p w14:paraId="0610375B" w14:textId="72F57117" w:rsidR="00AE2BA0" w:rsidRPr="00437F7D" w:rsidRDefault="00AE2BA0" w:rsidP="00AE2BA0">
            <w:r w:rsidRPr="00437F7D">
              <w:t>V</w:t>
            </w:r>
            <w:r w:rsidR="00033D93" w:rsidRPr="00437F7D">
              <w:t>e</w:t>
            </w:r>
            <w:r w:rsidRPr="00437F7D">
              <w:t>c</w:t>
            </w:r>
            <w:r w:rsidR="009868E4">
              <w:t>4</w:t>
            </w:r>
            <w:r w:rsidR="000D756A">
              <w:t>8</w:t>
            </w:r>
            <w:r w:rsidRPr="00437F7D">
              <w:t xml:space="preserve"> – </w:t>
            </w:r>
            <w:r w:rsidRPr="00437F7D">
              <w:rPr>
                <w:cs/>
              </w:rPr>
              <w:t>ต้องเป็นเลขเท่านั้น</w:t>
            </w:r>
          </w:p>
        </w:tc>
        <w:tc>
          <w:tcPr>
            <w:tcW w:w="1964" w:type="dxa"/>
            <w:tcBorders>
              <w:top w:val="single" w:sz="4" w:space="0" w:color="auto"/>
              <w:left w:val="single" w:sz="4" w:space="0" w:color="auto"/>
              <w:bottom w:val="single" w:sz="4" w:space="0" w:color="auto"/>
              <w:right w:val="single" w:sz="4" w:space="0" w:color="auto"/>
            </w:tcBorders>
          </w:tcPr>
          <w:p w14:paraId="3728421A" w14:textId="26612BC0" w:rsidR="00AE2BA0" w:rsidRPr="00437F7D" w:rsidRDefault="00AE2BA0" w:rsidP="00AE2BA0">
            <w:r w:rsidRPr="00437F7D">
              <w:t>V</w:t>
            </w:r>
            <w:r w:rsidR="00033D93" w:rsidRPr="00437F7D">
              <w:t>e</w:t>
            </w:r>
            <w:r w:rsidRPr="00437F7D">
              <w:t>c</w:t>
            </w:r>
            <w:r w:rsidR="009868E4">
              <w:t>4</w:t>
            </w:r>
            <w:r w:rsidR="000D756A">
              <w:t>8</w:t>
            </w:r>
            <w:r w:rsidRPr="00437F7D">
              <w:t xml:space="preserve">.1 – </w:t>
            </w:r>
            <w:r w:rsidRPr="00437F7D">
              <w:rPr>
                <w:cs/>
              </w:rPr>
              <w:t>ต้องเป็นอักษรเท่านั้น</w:t>
            </w:r>
          </w:p>
        </w:tc>
        <w:tc>
          <w:tcPr>
            <w:tcW w:w="2112" w:type="dxa"/>
            <w:tcBorders>
              <w:top w:val="single" w:sz="4" w:space="0" w:color="auto"/>
              <w:left w:val="single" w:sz="4" w:space="0" w:color="auto"/>
              <w:bottom w:val="single" w:sz="4" w:space="0" w:color="auto"/>
              <w:right w:val="single" w:sz="4" w:space="0" w:color="auto"/>
            </w:tcBorders>
          </w:tcPr>
          <w:p w14:paraId="1E7CA116" w14:textId="77777777" w:rsidR="00AE2BA0" w:rsidRPr="00437F7D" w:rsidRDefault="00AE2BA0" w:rsidP="00AE2BA0"/>
        </w:tc>
      </w:tr>
      <w:tr w:rsidR="00D87580" w:rsidRPr="00437F7D" w14:paraId="3ABA74E1" w14:textId="77777777" w:rsidTr="00AE2BA0">
        <w:tc>
          <w:tcPr>
            <w:tcW w:w="2509" w:type="dxa"/>
            <w:tcBorders>
              <w:top w:val="single" w:sz="4" w:space="0" w:color="auto"/>
              <w:left w:val="single" w:sz="4" w:space="0" w:color="auto"/>
              <w:bottom w:val="single" w:sz="4" w:space="0" w:color="auto"/>
              <w:right w:val="single" w:sz="4" w:space="0" w:color="auto"/>
            </w:tcBorders>
          </w:tcPr>
          <w:p w14:paraId="1A55AEF1" w14:textId="04DC46DB" w:rsidR="00D87580" w:rsidRPr="00437F7D" w:rsidRDefault="00F8691F" w:rsidP="00AE2BA0">
            <w:pPr>
              <w:rPr>
                <w:cs/>
                <w:lang w:bidi="th-TH"/>
              </w:rPr>
            </w:pPr>
            <w:r>
              <w:rPr>
                <w:rFonts w:hint="cs"/>
                <w:cs/>
                <w:lang w:bidi="th-TH"/>
              </w:rPr>
              <w:t>ขนาด</w:t>
            </w:r>
          </w:p>
        </w:tc>
        <w:tc>
          <w:tcPr>
            <w:tcW w:w="2431" w:type="dxa"/>
            <w:tcBorders>
              <w:top w:val="single" w:sz="4" w:space="0" w:color="auto"/>
              <w:left w:val="single" w:sz="4" w:space="0" w:color="auto"/>
              <w:bottom w:val="single" w:sz="4" w:space="0" w:color="auto"/>
              <w:right w:val="single" w:sz="4" w:space="0" w:color="auto"/>
            </w:tcBorders>
          </w:tcPr>
          <w:p w14:paraId="64250C32" w14:textId="191CED18" w:rsidR="00D87580" w:rsidRPr="00437F7D" w:rsidRDefault="00F8691F" w:rsidP="00AE2BA0">
            <w:r w:rsidRPr="00437F7D">
              <w:t>Vec</w:t>
            </w:r>
            <w:r w:rsidR="009868E4">
              <w:t>4</w:t>
            </w:r>
            <w:r w:rsidR="000D756A">
              <w:t>9</w:t>
            </w:r>
            <w:r w:rsidRPr="00437F7D">
              <w:t xml:space="preserve"> – </w:t>
            </w:r>
            <w:r w:rsidRPr="00915070">
              <w:rPr>
                <w:cs/>
                <w:lang w:bidi="th-TH"/>
              </w:rPr>
              <w:t xml:space="preserve">ต้องเป็นตัวเลขตั้งแต่ </w:t>
            </w:r>
            <w:r w:rsidRPr="00915070">
              <w:t xml:space="preserve">1 – 99999 </w:t>
            </w:r>
            <w:r w:rsidRPr="00915070">
              <w:rPr>
                <w:cs/>
                <w:lang w:bidi="th-TH"/>
              </w:rPr>
              <w:t>เท</w:t>
            </w:r>
            <w:r>
              <w:rPr>
                <w:rFonts w:hint="cs"/>
                <w:cs/>
                <w:lang w:bidi="th-TH"/>
              </w:rPr>
              <w:t>่</w:t>
            </w:r>
            <w:r w:rsidRPr="00915070">
              <w:rPr>
                <w:cs/>
                <w:lang w:bidi="th-TH"/>
              </w:rPr>
              <w:t>านั้น</w:t>
            </w:r>
          </w:p>
        </w:tc>
        <w:tc>
          <w:tcPr>
            <w:tcW w:w="1964" w:type="dxa"/>
            <w:tcBorders>
              <w:top w:val="single" w:sz="4" w:space="0" w:color="auto"/>
              <w:left w:val="single" w:sz="4" w:space="0" w:color="auto"/>
              <w:bottom w:val="single" w:sz="4" w:space="0" w:color="auto"/>
              <w:right w:val="single" w:sz="4" w:space="0" w:color="auto"/>
            </w:tcBorders>
          </w:tcPr>
          <w:p w14:paraId="1FC0E59B" w14:textId="415E7C2E" w:rsidR="00F8691F" w:rsidRPr="00915070" w:rsidRDefault="00F8691F" w:rsidP="00F8691F">
            <w:r w:rsidRPr="00437F7D">
              <w:t>Vec</w:t>
            </w:r>
            <w:r w:rsidR="009868E4">
              <w:t>4</w:t>
            </w:r>
            <w:r w:rsidR="000D756A">
              <w:t>9</w:t>
            </w:r>
            <w:r>
              <w:t>.1</w:t>
            </w:r>
            <w:r w:rsidRPr="00437F7D">
              <w:t xml:space="preserve"> – </w:t>
            </w:r>
            <w:r w:rsidRPr="00915070">
              <w:rPr>
                <w:cs/>
                <w:lang w:bidi="th-TH"/>
              </w:rPr>
              <w:t xml:space="preserve">ต้องเป็นตัวเลขน้อยกว่า </w:t>
            </w:r>
            <w:r w:rsidRPr="00915070">
              <w:t>1</w:t>
            </w:r>
          </w:p>
          <w:p w14:paraId="7C51C04A" w14:textId="4635339D" w:rsidR="00D87580" w:rsidRPr="00437F7D" w:rsidRDefault="00D87580" w:rsidP="00AE2BA0"/>
        </w:tc>
        <w:tc>
          <w:tcPr>
            <w:tcW w:w="2112" w:type="dxa"/>
            <w:tcBorders>
              <w:top w:val="single" w:sz="4" w:space="0" w:color="auto"/>
              <w:left w:val="single" w:sz="4" w:space="0" w:color="auto"/>
              <w:bottom w:val="single" w:sz="4" w:space="0" w:color="auto"/>
              <w:right w:val="single" w:sz="4" w:space="0" w:color="auto"/>
            </w:tcBorders>
          </w:tcPr>
          <w:p w14:paraId="674AC6D3" w14:textId="78EF8CE0" w:rsidR="00D87580" w:rsidRPr="00437F7D" w:rsidRDefault="00F8691F" w:rsidP="00AE2BA0">
            <w:r w:rsidRPr="00437F7D">
              <w:t>Vec</w:t>
            </w:r>
            <w:r w:rsidR="009868E4">
              <w:t>4</w:t>
            </w:r>
            <w:r w:rsidR="000D756A">
              <w:t>9</w:t>
            </w:r>
            <w:r>
              <w:t>.2</w:t>
            </w:r>
            <w:r w:rsidRPr="00437F7D">
              <w:t xml:space="preserve"> – </w:t>
            </w:r>
            <w:r w:rsidRPr="00437F7D">
              <w:rPr>
                <w:cs/>
              </w:rPr>
              <w:t>ต้</w:t>
            </w:r>
            <w:r w:rsidRPr="00915070">
              <w:rPr>
                <w:cs/>
                <w:lang w:bidi="th-TH"/>
              </w:rPr>
              <w:t xml:space="preserve">ต้องเป็นตัวเลขมากกว่า </w:t>
            </w:r>
            <w:r w:rsidRPr="00915070">
              <w:t>99999</w:t>
            </w:r>
          </w:p>
        </w:tc>
      </w:tr>
      <w:tr w:rsidR="00AE2BA0" w:rsidRPr="00437F7D" w14:paraId="538DC938" w14:textId="77777777" w:rsidTr="00AE2BA0">
        <w:tc>
          <w:tcPr>
            <w:tcW w:w="2509" w:type="dxa"/>
            <w:tcBorders>
              <w:top w:val="single" w:sz="4" w:space="0" w:color="auto"/>
              <w:left w:val="single" w:sz="4" w:space="0" w:color="auto"/>
              <w:bottom w:val="single" w:sz="4" w:space="0" w:color="auto"/>
              <w:right w:val="single" w:sz="4" w:space="0" w:color="auto"/>
            </w:tcBorders>
          </w:tcPr>
          <w:p w14:paraId="78149919" w14:textId="77777777" w:rsidR="00AE2BA0" w:rsidRPr="00437F7D" w:rsidRDefault="00AE2BA0" w:rsidP="00AE2BA0">
            <w:pPr>
              <w:rPr>
                <w:cs/>
              </w:rPr>
            </w:pPr>
            <w:r w:rsidRPr="00437F7D">
              <w:rPr>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49425C87" w14:textId="47BD6F8F" w:rsidR="00AE2BA0" w:rsidRPr="00437F7D" w:rsidRDefault="00AE2BA0" w:rsidP="00AE2BA0">
            <w:r w:rsidRPr="00437F7D">
              <w:t>Vec</w:t>
            </w:r>
            <w:r w:rsidR="000D756A">
              <w:t>50</w:t>
            </w:r>
            <w:r w:rsidRPr="00437F7D">
              <w:t xml:space="preserve"> –</w:t>
            </w:r>
            <w:r w:rsidRPr="00437F7D">
              <w:rPr>
                <w:cs/>
              </w:rPr>
              <w:t xml:space="preserve"> ต้องไม่มีช่องว่างระหว่าง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11E4780B" w14:textId="687A3927" w:rsidR="00AE2BA0" w:rsidRPr="00437F7D" w:rsidRDefault="00AE2BA0" w:rsidP="00AE2BA0">
            <w:r w:rsidRPr="00437F7D">
              <w:t>Vec</w:t>
            </w:r>
            <w:r w:rsidR="000D756A">
              <w:t>50</w:t>
            </w:r>
            <w:r w:rsidRPr="00437F7D">
              <w:rPr>
                <w:cs/>
              </w:rPr>
              <w:t>.1</w:t>
            </w:r>
            <w:r w:rsidRPr="00437F7D">
              <w:t xml:space="preserve"> –</w:t>
            </w:r>
            <w:r w:rsidRPr="00437F7D">
              <w:rPr>
                <w:cs/>
              </w:rPr>
              <w:t xml:space="preserve"> ต้องมีช่องว่างระหว่าง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04DDFF0A" w14:textId="77777777" w:rsidR="00AE2BA0" w:rsidRPr="00437F7D" w:rsidRDefault="00AE2BA0" w:rsidP="00AE2BA0"/>
        </w:tc>
      </w:tr>
      <w:tr w:rsidR="00AE2BA0" w:rsidRPr="00437F7D" w14:paraId="60F2953B"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16D5818"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5AD92FAA" w14:textId="793254CA" w:rsidR="00AE2BA0" w:rsidRPr="00437F7D" w:rsidRDefault="00AE2BA0" w:rsidP="00AE2BA0">
            <w:r w:rsidRPr="00437F7D">
              <w:t>Vec</w:t>
            </w:r>
            <w:r w:rsidR="000D756A">
              <w:t>51</w:t>
            </w:r>
            <w:r w:rsidRPr="00437F7D">
              <w:t xml:space="preserve"> - </w:t>
            </w:r>
            <w:r w:rsidRPr="00437F7D">
              <w:rPr>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59066745"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65B4B78D" w14:textId="77777777" w:rsidR="00AE2BA0" w:rsidRPr="00437F7D" w:rsidRDefault="00AE2BA0" w:rsidP="00AE2BA0"/>
        </w:tc>
      </w:tr>
    </w:tbl>
    <w:p w14:paraId="63B08B60" w14:textId="77777777" w:rsidR="00F8691F" w:rsidRDefault="00F8691F" w:rsidP="00AE2BA0">
      <w:pPr>
        <w:rPr>
          <w:b/>
          <w:bCs/>
        </w:rPr>
      </w:pPr>
    </w:p>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F8691F" w:rsidRPr="00FD0C38" w14:paraId="2496C363" w14:textId="77777777" w:rsidTr="009868E4">
        <w:tc>
          <w:tcPr>
            <w:tcW w:w="1288" w:type="dxa"/>
            <w:shd w:val="clear" w:color="auto" w:fill="AEAAAA" w:themeFill="background2" w:themeFillShade="BF"/>
          </w:tcPr>
          <w:p w14:paraId="4C4E6B25" w14:textId="77777777" w:rsidR="00F8691F" w:rsidRPr="00FD0C38" w:rsidRDefault="00F8691F" w:rsidP="009868E4">
            <w:pPr>
              <w:rPr>
                <w:b/>
                <w:bCs/>
              </w:rPr>
            </w:pPr>
            <w:r w:rsidRPr="00FD0C38">
              <w:rPr>
                <w:b/>
                <w:bCs/>
              </w:rPr>
              <w:t>Requirement</w:t>
            </w:r>
          </w:p>
        </w:tc>
        <w:tc>
          <w:tcPr>
            <w:tcW w:w="1288" w:type="dxa"/>
            <w:shd w:val="clear" w:color="auto" w:fill="AEAAAA" w:themeFill="background2" w:themeFillShade="BF"/>
          </w:tcPr>
          <w:p w14:paraId="777140C1" w14:textId="77777777" w:rsidR="00F8691F" w:rsidRPr="00FD0C38" w:rsidRDefault="00F8691F" w:rsidP="009868E4">
            <w:pPr>
              <w:rPr>
                <w:b/>
                <w:bCs/>
              </w:rPr>
            </w:pPr>
            <w:r w:rsidRPr="00FD0C38">
              <w:rPr>
                <w:b/>
                <w:bCs/>
              </w:rPr>
              <w:t>Valid Boundaries</w:t>
            </w:r>
          </w:p>
        </w:tc>
        <w:tc>
          <w:tcPr>
            <w:tcW w:w="1288" w:type="dxa"/>
            <w:shd w:val="clear" w:color="auto" w:fill="AEAAAA" w:themeFill="background2" w:themeFillShade="BF"/>
          </w:tcPr>
          <w:p w14:paraId="4ECE35E8" w14:textId="77777777" w:rsidR="00F8691F" w:rsidRPr="00FD0C38" w:rsidRDefault="00F8691F" w:rsidP="009868E4">
            <w:pPr>
              <w:rPr>
                <w:b/>
                <w:bCs/>
              </w:rPr>
            </w:pPr>
            <w:r w:rsidRPr="00FD0C38">
              <w:rPr>
                <w:b/>
                <w:bCs/>
              </w:rPr>
              <w:t>Valid Boundaries</w:t>
            </w:r>
          </w:p>
        </w:tc>
        <w:tc>
          <w:tcPr>
            <w:tcW w:w="1288" w:type="dxa"/>
            <w:shd w:val="clear" w:color="auto" w:fill="AEAAAA" w:themeFill="background2" w:themeFillShade="BF"/>
          </w:tcPr>
          <w:p w14:paraId="57F6E09E" w14:textId="77777777" w:rsidR="00F8691F" w:rsidRPr="00FD0C38" w:rsidRDefault="00F8691F" w:rsidP="009868E4">
            <w:pPr>
              <w:rPr>
                <w:b/>
                <w:bCs/>
              </w:rPr>
            </w:pPr>
            <w:r w:rsidRPr="00FD0C38">
              <w:rPr>
                <w:b/>
                <w:bCs/>
              </w:rPr>
              <w:t>Valid Boundaries</w:t>
            </w:r>
          </w:p>
        </w:tc>
        <w:tc>
          <w:tcPr>
            <w:tcW w:w="1288" w:type="dxa"/>
            <w:shd w:val="clear" w:color="auto" w:fill="AEAAAA" w:themeFill="background2" w:themeFillShade="BF"/>
          </w:tcPr>
          <w:p w14:paraId="3513F759" w14:textId="77777777" w:rsidR="00F8691F" w:rsidRPr="00FD0C38" w:rsidRDefault="00F8691F" w:rsidP="009868E4">
            <w:pPr>
              <w:rPr>
                <w:b/>
                <w:bCs/>
              </w:rPr>
            </w:pPr>
            <w:r w:rsidRPr="00FD0C38">
              <w:rPr>
                <w:b/>
                <w:bCs/>
              </w:rPr>
              <w:t>Valid Boundaries</w:t>
            </w:r>
          </w:p>
        </w:tc>
        <w:tc>
          <w:tcPr>
            <w:tcW w:w="1288" w:type="dxa"/>
            <w:shd w:val="clear" w:color="auto" w:fill="AEAAAA" w:themeFill="background2" w:themeFillShade="BF"/>
          </w:tcPr>
          <w:p w14:paraId="5A04E507" w14:textId="77777777" w:rsidR="00F8691F" w:rsidRPr="00FD0C38" w:rsidRDefault="00F8691F" w:rsidP="009868E4">
            <w:pPr>
              <w:rPr>
                <w:b/>
                <w:bCs/>
              </w:rPr>
            </w:pPr>
            <w:r w:rsidRPr="00FD0C38">
              <w:rPr>
                <w:b/>
                <w:bCs/>
              </w:rPr>
              <w:t>Invalid Boundaries</w:t>
            </w:r>
          </w:p>
        </w:tc>
        <w:tc>
          <w:tcPr>
            <w:tcW w:w="1288" w:type="dxa"/>
            <w:shd w:val="clear" w:color="auto" w:fill="AEAAAA" w:themeFill="background2" w:themeFillShade="BF"/>
          </w:tcPr>
          <w:p w14:paraId="08D31344" w14:textId="77777777" w:rsidR="00F8691F" w:rsidRPr="00FD0C38" w:rsidRDefault="00F8691F" w:rsidP="009868E4">
            <w:pPr>
              <w:rPr>
                <w:b/>
                <w:bCs/>
              </w:rPr>
            </w:pPr>
            <w:r w:rsidRPr="00FD0C38">
              <w:rPr>
                <w:b/>
                <w:bCs/>
              </w:rPr>
              <w:t>Invalid Boundaries</w:t>
            </w:r>
          </w:p>
        </w:tc>
      </w:tr>
      <w:tr w:rsidR="00F8691F" w:rsidRPr="00FD0C38" w14:paraId="7B900160" w14:textId="77777777" w:rsidTr="009868E4">
        <w:tc>
          <w:tcPr>
            <w:tcW w:w="1288" w:type="dxa"/>
          </w:tcPr>
          <w:p w14:paraId="46D282D5" w14:textId="77777777" w:rsidR="00F8691F" w:rsidRPr="00FD0C38" w:rsidRDefault="00F8691F" w:rsidP="009868E4">
            <w:pPr>
              <w:rPr>
                <w:cs/>
              </w:rPr>
            </w:pPr>
            <w:r w:rsidRPr="00FD0C38">
              <w:rPr>
                <w:cs/>
              </w:rPr>
              <w:t>ขนาด</w:t>
            </w:r>
          </w:p>
        </w:tc>
        <w:tc>
          <w:tcPr>
            <w:tcW w:w="1288" w:type="dxa"/>
          </w:tcPr>
          <w:p w14:paraId="14F2055D" w14:textId="62A9F0ED" w:rsidR="00F8691F" w:rsidRPr="00FD0C38" w:rsidRDefault="00F8691F" w:rsidP="009868E4">
            <w:pPr>
              <w:rPr>
                <w:lang w:bidi="th-TH"/>
              </w:rPr>
            </w:pPr>
            <w:r w:rsidRPr="00FD0C38">
              <w:t>VBd</w:t>
            </w:r>
            <w:r w:rsidR="009868E4">
              <w:t>4</w:t>
            </w:r>
            <w:r w:rsidR="000D756A">
              <w:t>9</w:t>
            </w:r>
            <w:r w:rsidRPr="00FD0C38">
              <w:t xml:space="preserve">.0 - </w:t>
            </w:r>
            <w:r w:rsidRPr="00FD0C38">
              <w:rPr>
                <w:cs/>
                <w:lang w:bidi="th-TH"/>
              </w:rPr>
              <w:t xml:space="preserve">ต้องเป็นตัวเลขตั้งแต่ </w:t>
            </w:r>
            <w:r w:rsidRPr="00FD0C38">
              <w:t xml:space="preserve">1 </w:t>
            </w:r>
          </w:p>
        </w:tc>
        <w:tc>
          <w:tcPr>
            <w:tcW w:w="1288" w:type="dxa"/>
          </w:tcPr>
          <w:p w14:paraId="23C48E6A" w14:textId="27591FEC" w:rsidR="00F8691F" w:rsidRPr="00FD0C38" w:rsidRDefault="00F8691F" w:rsidP="009868E4">
            <w:r w:rsidRPr="00FD0C38">
              <w:t>VBd</w:t>
            </w:r>
            <w:r w:rsidR="009868E4">
              <w:t>4</w:t>
            </w:r>
            <w:r w:rsidR="000D756A">
              <w:t>9</w:t>
            </w:r>
            <w:r w:rsidRPr="00FD0C38">
              <w:t xml:space="preserve">.1 - </w:t>
            </w:r>
            <w:r w:rsidRPr="00FD0C38">
              <w:rPr>
                <w:cs/>
                <w:lang w:bidi="th-TH"/>
              </w:rPr>
              <w:t xml:space="preserve">ต้องเป็นตัวเลขตั้งแต่ </w:t>
            </w:r>
            <w:r w:rsidRPr="00FD0C38">
              <w:t>2</w:t>
            </w:r>
          </w:p>
        </w:tc>
        <w:tc>
          <w:tcPr>
            <w:tcW w:w="1288" w:type="dxa"/>
          </w:tcPr>
          <w:p w14:paraId="469832E0" w14:textId="72183454" w:rsidR="00F8691F" w:rsidRPr="00FD0C38" w:rsidRDefault="00F8691F" w:rsidP="009868E4">
            <w:r w:rsidRPr="00FD0C38">
              <w:t>VBd</w:t>
            </w:r>
            <w:r w:rsidR="009868E4">
              <w:t>4</w:t>
            </w:r>
            <w:r w:rsidR="000D756A">
              <w:t>9</w:t>
            </w:r>
            <w:r w:rsidRPr="00FD0C38">
              <w:t xml:space="preserve">.2 - </w:t>
            </w:r>
            <w:r w:rsidRPr="00FD0C38">
              <w:rPr>
                <w:cs/>
                <w:lang w:bidi="th-TH"/>
              </w:rPr>
              <w:t xml:space="preserve">ต้องเป็นตัวเลขตั้งแต่ </w:t>
            </w:r>
            <w:r w:rsidRPr="00FD0C38">
              <w:t>99998</w:t>
            </w:r>
          </w:p>
        </w:tc>
        <w:tc>
          <w:tcPr>
            <w:tcW w:w="1288" w:type="dxa"/>
          </w:tcPr>
          <w:p w14:paraId="57E4A852" w14:textId="7AD587EF" w:rsidR="00F8691F" w:rsidRPr="00FD0C38" w:rsidRDefault="00F8691F" w:rsidP="009868E4">
            <w:r w:rsidRPr="00FD0C38">
              <w:t>VBd</w:t>
            </w:r>
            <w:r w:rsidR="009868E4">
              <w:t>4</w:t>
            </w:r>
            <w:r w:rsidR="000D756A">
              <w:t>9</w:t>
            </w:r>
            <w:r w:rsidRPr="00FD0C38">
              <w:t>.</w:t>
            </w:r>
            <w:r w:rsidRPr="00FD0C38">
              <w:rPr>
                <w:cs/>
              </w:rPr>
              <w:t>3</w:t>
            </w:r>
            <w:r w:rsidRPr="00FD0C38">
              <w:t xml:space="preserve"> - </w:t>
            </w:r>
            <w:r w:rsidRPr="00FD0C38">
              <w:rPr>
                <w:cs/>
                <w:lang w:bidi="th-TH"/>
              </w:rPr>
              <w:t xml:space="preserve">ต้องเป็นตัวเลขตั้งแต่ </w:t>
            </w:r>
            <w:r w:rsidRPr="00FD0C38">
              <w:t>99999</w:t>
            </w:r>
          </w:p>
        </w:tc>
        <w:tc>
          <w:tcPr>
            <w:tcW w:w="1288" w:type="dxa"/>
          </w:tcPr>
          <w:p w14:paraId="7A1A2FAC" w14:textId="0BBCD7E0" w:rsidR="00F8691F" w:rsidRPr="00FD0C38" w:rsidRDefault="00F8691F" w:rsidP="009868E4">
            <w:r w:rsidRPr="00FD0C38">
              <w:t>VBd</w:t>
            </w:r>
            <w:r w:rsidR="009868E4">
              <w:t>4</w:t>
            </w:r>
            <w:r w:rsidR="000D756A">
              <w:t>9</w:t>
            </w:r>
            <w:r w:rsidRPr="00FD0C38">
              <w:t>.</w:t>
            </w:r>
            <w:r w:rsidRPr="00FD0C38">
              <w:rPr>
                <w:cs/>
              </w:rPr>
              <w:t>4</w:t>
            </w:r>
            <w:r w:rsidRPr="00FD0C38">
              <w:t xml:space="preserve"> – </w:t>
            </w:r>
            <w:r w:rsidRPr="00FD0C38">
              <w:rPr>
                <w:cs/>
                <w:lang w:bidi="th-TH"/>
              </w:rPr>
              <w:t>ต้องเป็นตัวเลขตั้งแต</w:t>
            </w:r>
            <w:r>
              <w:rPr>
                <w:rFonts w:hint="cs"/>
                <w:cs/>
                <w:lang w:bidi="th-TH"/>
              </w:rPr>
              <w:t>่</w:t>
            </w:r>
            <w:r w:rsidRPr="00FD0C38">
              <w:rPr>
                <w:rFonts w:hint="cs"/>
                <w:cs/>
              </w:rPr>
              <w:t>0</w:t>
            </w:r>
          </w:p>
        </w:tc>
        <w:tc>
          <w:tcPr>
            <w:tcW w:w="1288" w:type="dxa"/>
          </w:tcPr>
          <w:p w14:paraId="59A3CA2D" w14:textId="64088062" w:rsidR="00F8691F" w:rsidRPr="00FD0C38" w:rsidRDefault="00F8691F" w:rsidP="009868E4">
            <w:pPr>
              <w:rPr>
                <w:lang w:bidi="th-TH"/>
              </w:rPr>
            </w:pPr>
            <w:r w:rsidRPr="00FD0C38">
              <w:t>VBd</w:t>
            </w:r>
            <w:r w:rsidR="009868E4">
              <w:t>4</w:t>
            </w:r>
            <w:r w:rsidR="000D756A">
              <w:t>9</w:t>
            </w:r>
            <w:r w:rsidRPr="00FD0C38">
              <w:t>.</w:t>
            </w:r>
            <w:r w:rsidRPr="00FD0C38">
              <w:rPr>
                <w:cs/>
              </w:rPr>
              <w:t>5</w:t>
            </w:r>
            <w:r w:rsidRPr="00FD0C38">
              <w:t xml:space="preserve"> – </w:t>
            </w:r>
            <w:r w:rsidRPr="00FD0C38">
              <w:rPr>
                <w:cs/>
                <w:lang w:bidi="th-TH"/>
              </w:rPr>
              <w:t>ต้องเป็นตัวเลขตั้งแต</w:t>
            </w:r>
            <w:r>
              <w:rPr>
                <w:rFonts w:hint="cs"/>
                <w:cs/>
                <w:lang w:bidi="th-TH"/>
              </w:rPr>
              <w:t>่</w:t>
            </w:r>
            <w:r w:rsidRPr="00FD0C38">
              <w:rPr>
                <w:rFonts w:hint="cs"/>
                <w:cs/>
              </w:rPr>
              <w:t>10000</w:t>
            </w:r>
            <w:r w:rsidRPr="00FD0C38">
              <w:t>0</w:t>
            </w:r>
          </w:p>
        </w:tc>
      </w:tr>
    </w:tbl>
    <w:p w14:paraId="51BDDB4E" w14:textId="77777777" w:rsidR="00F8691F" w:rsidRDefault="00F8691F" w:rsidP="00AE2BA0">
      <w:pPr>
        <w:rPr>
          <w:b/>
          <w:bCs/>
        </w:rPr>
      </w:pPr>
    </w:p>
    <w:p w14:paraId="0DB921F5" w14:textId="06DFC60F" w:rsidR="00AE2BA0" w:rsidRPr="00811B31" w:rsidRDefault="00AE2BA0" w:rsidP="00AE2BA0">
      <w:pPr>
        <w:rPr>
          <w:b/>
          <w:bCs/>
        </w:rPr>
      </w:pPr>
      <w:r w:rsidRPr="00811B31">
        <w:rPr>
          <w:b/>
          <w:bCs/>
          <w:cs/>
        </w:rPr>
        <w:lastRenderedPageBreak/>
        <w:t xml:space="preserve">ตารางที่ </w:t>
      </w:r>
      <w:r w:rsidRPr="00811B31">
        <w:rPr>
          <w:b/>
          <w:bCs/>
        </w:rPr>
        <w:t>TC0</w:t>
      </w:r>
      <w:r w:rsidR="00811B31" w:rsidRPr="00811B31">
        <w:rPr>
          <w:b/>
          <w:bCs/>
        </w:rPr>
        <w:t>1</w:t>
      </w:r>
      <w:r w:rsidRPr="00811B31">
        <w:rPr>
          <w:b/>
          <w:bCs/>
        </w:rPr>
        <w:t>-TD</w:t>
      </w:r>
      <w:r w:rsidR="00811B31" w:rsidRPr="00811B31">
        <w:rPr>
          <w:b/>
          <w:bCs/>
        </w:rPr>
        <w:t>17</w:t>
      </w:r>
      <w:r w:rsidRPr="00811B31">
        <w:rPr>
          <w:b/>
          <w:bCs/>
          <w:cs/>
        </w:rPr>
        <w:t xml:space="preserve"> แสดงข้อมูลของการทดสอบ ค่ารถ </w:t>
      </w:r>
      <w:r w:rsidRPr="00811B31">
        <w:rPr>
          <w:b/>
          <w:bCs/>
        </w:rPr>
        <w:t>[TC0</w:t>
      </w:r>
      <w:r w:rsidR="00811B31" w:rsidRPr="00811B31">
        <w:rPr>
          <w:b/>
          <w:bCs/>
        </w:rPr>
        <w:t>1</w:t>
      </w:r>
      <w:r w:rsidRPr="00811B31">
        <w:rPr>
          <w:b/>
          <w:bCs/>
        </w:rPr>
        <w:t xml:space="preserve">] </w:t>
      </w:r>
      <w:r w:rsidRPr="00811B3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31BBCCBB"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2585E44"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3251B43"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193BAE6"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B75D010" w14:textId="77777777" w:rsidR="00AE2BA0" w:rsidRPr="00437F7D" w:rsidRDefault="00AE2BA0" w:rsidP="00AE2BA0">
            <w:pPr>
              <w:jc w:val="center"/>
              <w:rPr>
                <w:b/>
                <w:bCs/>
              </w:rPr>
            </w:pPr>
            <w:r w:rsidRPr="00437F7D">
              <w:rPr>
                <w:b/>
                <w:bCs/>
              </w:rPr>
              <w:t>Expected Result</w:t>
            </w:r>
          </w:p>
        </w:tc>
      </w:tr>
      <w:tr w:rsidR="00AE2BA0" w:rsidRPr="00437F7D" w14:paraId="57AA8521"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0CA9F063" w14:textId="2A7AA58B" w:rsidR="00AE2BA0" w:rsidRPr="00437F7D" w:rsidRDefault="007C782D" w:rsidP="00AE2BA0">
            <w:pPr>
              <w:jc w:val="center"/>
            </w:pPr>
            <w:r>
              <w:t>10</w:t>
            </w:r>
            <w:r w:rsidR="00C918DC">
              <w:t>7</w:t>
            </w:r>
          </w:p>
        </w:tc>
        <w:tc>
          <w:tcPr>
            <w:tcW w:w="2783" w:type="dxa"/>
            <w:tcBorders>
              <w:top w:val="single" w:sz="4" w:space="0" w:color="auto"/>
              <w:left w:val="single" w:sz="4" w:space="0" w:color="auto"/>
              <w:bottom w:val="single" w:sz="4" w:space="0" w:color="auto"/>
              <w:right w:val="single" w:sz="4" w:space="0" w:color="auto"/>
            </w:tcBorders>
            <w:hideMark/>
          </w:tcPr>
          <w:p w14:paraId="6E77C042" w14:textId="4D75BE33" w:rsidR="00AE2BA0" w:rsidRPr="00437F7D" w:rsidRDefault="00AE2BA0" w:rsidP="00AE2BA0">
            <w:pPr>
              <w:rPr>
                <w:cs/>
              </w:rPr>
            </w:pPr>
            <w:r w:rsidRPr="00437F7D">
              <w:t>V</w:t>
            </w:r>
            <w:r w:rsidR="00033D93" w:rsidRPr="00437F7D">
              <w:t>e</w:t>
            </w:r>
            <w:r w:rsidRPr="00437F7D">
              <w:t>c</w:t>
            </w:r>
            <w:r w:rsidR="009868E4">
              <w:t>4</w:t>
            </w:r>
            <w:r w:rsidR="000D756A">
              <w:t>8</w:t>
            </w:r>
            <w:r w:rsidRPr="00437F7D">
              <w:t xml:space="preserve"> – </w:t>
            </w:r>
            <w:r w:rsidRPr="00437F7D">
              <w:rPr>
                <w:cs/>
              </w:rPr>
              <w:t>ต้องเป็น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031789F5" w14:textId="53C0E6EB" w:rsidR="00AE2BA0" w:rsidRPr="00437F7D" w:rsidRDefault="00AE2BA0" w:rsidP="00AE2BA0">
            <w:pPr>
              <w:rPr>
                <w:cs/>
              </w:rPr>
            </w:pPr>
            <w:r w:rsidRPr="00437F7D">
              <w:rPr>
                <w:cs/>
              </w:rPr>
              <w:t>1000</w:t>
            </w:r>
          </w:p>
        </w:tc>
        <w:tc>
          <w:tcPr>
            <w:tcW w:w="2580" w:type="dxa"/>
            <w:tcBorders>
              <w:top w:val="single" w:sz="4" w:space="0" w:color="auto"/>
              <w:left w:val="single" w:sz="4" w:space="0" w:color="auto"/>
              <w:bottom w:val="single" w:sz="4" w:space="0" w:color="auto"/>
              <w:right w:val="single" w:sz="4" w:space="0" w:color="auto"/>
            </w:tcBorders>
            <w:hideMark/>
          </w:tcPr>
          <w:p w14:paraId="391437B9" w14:textId="2496E768" w:rsidR="00AE2BA0" w:rsidRPr="00437F7D" w:rsidRDefault="00933E99" w:rsidP="00AE2BA0">
            <w:pPr>
              <w:rPr>
                <w:cs/>
              </w:rPr>
            </w:pPr>
            <w:r>
              <w:rPr>
                <w:cs/>
                <w:lang w:bidi="th-TH"/>
              </w:rPr>
              <w:t>บันทึกสำเร็จ</w:t>
            </w:r>
          </w:p>
        </w:tc>
      </w:tr>
      <w:tr w:rsidR="00F8691F" w:rsidRPr="00437F7D" w14:paraId="7B49EE2D" w14:textId="77777777" w:rsidTr="00AE2BA0">
        <w:tc>
          <w:tcPr>
            <w:tcW w:w="741" w:type="dxa"/>
            <w:tcBorders>
              <w:top w:val="single" w:sz="4" w:space="0" w:color="auto"/>
              <w:left w:val="single" w:sz="4" w:space="0" w:color="auto"/>
              <w:bottom w:val="single" w:sz="4" w:space="0" w:color="auto"/>
              <w:right w:val="single" w:sz="4" w:space="0" w:color="auto"/>
            </w:tcBorders>
          </w:tcPr>
          <w:p w14:paraId="4D291B96" w14:textId="756F0D1F" w:rsidR="00F8691F" w:rsidRDefault="007C782D" w:rsidP="00AE2BA0">
            <w:pPr>
              <w:jc w:val="center"/>
            </w:pPr>
            <w:r>
              <w:t>10</w:t>
            </w:r>
            <w:r w:rsidR="00C918DC">
              <w:t>8</w:t>
            </w:r>
          </w:p>
        </w:tc>
        <w:tc>
          <w:tcPr>
            <w:tcW w:w="2783" w:type="dxa"/>
            <w:tcBorders>
              <w:top w:val="single" w:sz="4" w:space="0" w:color="auto"/>
              <w:left w:val="single" w:sz="4" w:space="0" w:color="auto"/>
              <w:bottom w:val="single" w:sz="4" w:space="0" w:color="auto"/>
              <w:right w:val="single" w:sz="4" w:space="0" w:color="auto"/>
            </w:tcBorders>
          </w:tcPr>
          <w:p w14:paraId="3D142115" w14:textId="7CED5C56" w:rsidR="00F8691F" w:rsidRPr="00437F7D" w:rsidRDefault="00F8691F" w:rsidP="00AE2BA0">
            <w:r w:rsidRPr="00FD0C38">
              <w:t>VBd</w:t>
            </w:r>
            <w:r w:rsidR="009868E4">
              <w:t>4</w:t>
            </w:r>
            <w:r w:rsidR="000D756A">
              <w:t>9</w:t>
            </w:r>
            <w:r w:rsidRPr="00FD0C38">
              <w:t xml:space="preserve">.0 - </w:t>
            </w:r>
            <w:r w:rsidRPr="00FD0C38">
              <w:rPr>
                <w:cs/>
                <w:lang w:bidi="th-TH"/>
              </w:rPr>
              <w:t xml:space="preserve">ต้องเป็นตัวเลขตั้งแต่ </w:t>
            </w:r>
            <w:r w:rsidRPr="00FD0C38">
              <w:t>1</w:t>
            </w:r>
          </w:p>
        </w:tc>
        <w:tc>
          <w:tcPr>
            <w:tcW w:w="3431" w:type="dxa"/>
            <w:tcBorders>
              <w:top w:val="single" w:sz="4" w:space="0" w:color="auto"/>
              <w:left w:val="single" w:sz="4" w:space="0" w:color="auto"/>
              <w:bottom w:val="single" w:sz="4" w:space="0" w:color="auto"/>
              <w:right w:val="single" w:sz="4" w:space="0" w:color="auto"/>
            </w:tcBorders>
          </w:tcPr>
          <w:p w14:paraId="4846096E" w14:textId="0ED0213D" w:rsidR="00F8691F" w:rsidRPr="00437F7D" w:rsidRDefault="00F8691F" w:rsidP="00AE2BA0">
            <w:pPr>
              <w:rPr>
                <w:cs/>
              </w:rPr>
            </w:pPr>
            <w:r>
              <w:t>1</w:t>
            </w:r>
          </w:p>
        </w:tc>
        <w:tc>
          <w:tcPr>
            <w:tcW w:w="2580" w:type="dxa"/>
            <w:tcBorders>
              <w:top w:val="single" w:sz="4" w:space="0" w:color="auto"/>
              <w:left w:val="single" w:sz="4" w:space="0" w:color="auto"/>
              <w:bottom w:val="single" w:sz="4" w:space="0" w:color="auto"/>
              <w:right w:val="single" w:sz="4" w:space="0" w:color="auto"/>
            </w:tcBorders>
          </w:tcPr>
          <w:p w14:paraId="41E4A2E4" w14:textId="1DE736DC" w:rsidR="00F8691F" w:rsidRDefault="00F8691F" w:rsidP="00AE2BA0">
            <w:pPr>
              <w:rPr>
                <w:cs/>
                <w:lang w:bidi="th-TH"/>
              </w:rPr>
            </w:pPr>
            <w:r>
              <w:rPr>
                <w:cs/>
                <w:lang w:bidi="th-TH"/>
              </w:rPr>
              <w:t>บันทึกสำเร็จ</w:t>
            </w:r>
          </w:p>
        </w:tc>
      </w:tr>
      <w:tr w:rsidR="00F8691F" w:rsidRPr="00437F7D" w14:paraId="6FE5FC22" w14:textId="77777777" w:rsidTr="00AE2BA0">
        <w:tc>
          <w:tcPr>
            <w:tcW w:w="741" w:type="dxa"/>
            <w:tcBorders>
              <w:top w:val="single" w:sz="4" w:space="0" w:color="auto"/>
              <w:left w:val="single" w:sz="4" w:space="0" w:color="auto"/>
              <w:bottom w:val="single" w:sz="4" w:space="0" w:color="auto"/>
              <w:right w:val="single" w:sz="4" w:space="0" w:color="auto"/>
            </w:tcBorders>
          </w:tcPr>
          <w:p w14:paraId="24472B50" w14:textId="708B2719" w:rsidR="00F8691F" w:rsidRDefault="007C782D" w:rsidP="00AE2BA0">
            <w:pPr>
              <w:jc w:val="center"/>
            </w:pPr>
            <w:r>
              <w:t>10</w:t>
            </w:r>
            <w:r w:rsidR="00C918DC">
              <w:t>9</w:t>
            </w:r>
          </w:p>
        </w:tc>
        <w:tc>
          <w:tcPr>
            <w:tcW w:w="2783" w:type="dxa"/>
            <w:tcBorders>
              <w:top w:val="single" w:sz="4" w:space="0" w:color="auto"/>
              <w:left w:val="single" w:sz="4" w:space="0" w:color="auto"/>
              <w:bottom w:val="single" w:sz="4" w:space="0" w:color="auto"/>
              <w:right w:val="single" w:sz="4" w:space="0" w:color="auto"/>
            </w:tcBorders>
          </w:tcPr>
          <w:p w14:paraId="59555096" w14:textId="3F2800B3" w:rsidR="00F8691F" w:rsidRPr="00437F7D" w:rsidRDefault="00F8691F" w:rsidP="00AE2BA0">
            <w:r w:rsidRPr="00FD0C38">
              <w:t>VBd</w:t>
            </w:r>
            <w:r w:rsidR="009868E4">
              <w:t>4</w:t>
            </w:r>
            <w:r w:rsidR="000D756A">
              <w:t>9</w:t>
            </w:r>
            <w:r w:rsidRPr="00FD0C38">
              <w:t xml:space="preserve">.1 - </w:t>
            </w:r>
            <w:r w:rsidRPr="00FD0C38">
              <w:rPr>
                <w:cs/>
                <w:lang w:bidi="th-TH"/>
              </w:rPr>
              <w:t xml:space="preserve">ต้องเป็นตัวเลขตั้งแต่ </w:t>
            </w:r>
            <w:r w:rsidRPr="00FD0C38">
              <w:t>2</w:t>
            </w:r>
          </w:p>
        </w:tc>
        <w:tc>
          <w:tcPr>
            <w:tcW w:w="3431" w:type="dxa"/>
            <w:tcBorders>
              <w:top w:val="single" w:sz="4" w:space="0" w:color="auto"/>
              <w:left w:val="single" w:sz="4" w:space="0" w:color="auto"/>
              <w:bottom w:val="single" w:sz="4" w:space="0" w:color="auto"/>
              <w:right w:val="single" w:sz="4" w:space="0" w:color="auto"/>
            </w:tcBorders>
          </w:tcPr>
          <w:p w14:paraId="390170FF" w14:textId="6197DBFA" w:rsidR="00F8691F" w:rsidRPr="00437F7D" w:rsidRDefault="00F8691F" w:rsidP="00AE2BA0">
            <w:pPr>
              <w:rPr>
                <w:cs/>
              </w:rPr>
            </w:pPr>
            <w:r>
              <w:t>2</w:t>
            </w:r>
          </w:p>
        </w:tc>
        <w:tc>
          <w:tcPr>
            <w:tcW w:w="2580" w:type="dxa"/>
            <w:tcBorders>
              <w:top w:val="single" w:sz="4" w:space="0" w:color="auto"/>
              <w:left w:val="single" w:sz="4" w:space="0" w:color="auto"/>
              <w:bottom w:val="single" w:sz="4" w:space="0" w:color="auto"/>
              <w:right w:val="single" w:sz="4" w:space="0" w:color="auto"/>
            </w:tcBorders>
          </w:tcPr>
          <w:p w14:paraId="0758ACB3" w14:textId="4A304D4B" w:rsidR="00F8691F" w:rsidRDefault="00F8691F" w:rsidP="00AE2BA0">
            <w:pPr>
              <w:rPr>
                <w:cs/>
                <w:lang w:bidi="th-TH"/>
              </w:rPr>
            </w:pPr>
            <w:r>
              <w:rPr>
                <w:cs/>
                <w:lang w:bidi="th-TH"/>
              </w:rPr>
              <w:t>บันทึกสำเร็จ</w:t>
            </w:r>
          </w:p>
        </w:tc>
      </w:tr>
      <w:tr w:rsidR="00F8691F" w:rsidRPr="00437F7D" w14:paraId="4C962121" w14:textId="77777777" w:rsidTr="00AE2BA0">
        <w:tc>
          <w:tcPr>
            <w:tcW w:w="741" w:type="dxa"/>
            <w:tcBorders>
              <w:top w:val="single" w:sz="4" w:space="0" w:color="auto"/>
              <w:left w:val="single" w:sz="4" w:space="0" w:color="auto"/>
              <w:bottom w:val="single" w:sz="4" w:space="0" w:color="auto"/>
              <w:right w:val="single" w:sz="4" w:space="0" w:color="auto"/>
            </w:tcBorders>
          </w:tcPr>
          <w:p w14:paraId="51E6A23E" w14:textId="496CAE84" w:rsidR="00F8691F" w:rsidRDefault="007C782D" w:rsidP="00AE2BA0">
            <w:pPr>
              <w:jc w:val="center"/>
            </w:pPr>
            <w:r>
              <w:t>1</w:t>
            </w:r>
            <w:r w:rsidR="00C918DC">
              <w:t>10</w:t>
            </w:r>
          </w:p>
        </w:tc>
        <w:tc>
          <w:tcPr>
            <w:tcW w:w="2783" w:type="dxa"/>
            <w:tcBorders>
              <w:top w:val="single" w:sz="4" w:space="0" w:color="auto"/>
              <w:left w:val="single" w:sz="4" w:space="0" w:color="auto"/>
              <w:bottom w:val="single" w:sz="4" w:space="0" w:color="auto"/>
              <w:right w:val="single" w:sz="4" w:space="0" w:color="auto"/>
            </w:tcBorders>
          </w:tcPr>
          <w:p w14:paraId="17EB0C4D" w14:textId="7B92E64A" w:rsidR="00F8691F" w:rsidRPr="00437F7D" w:rsidRDefault="00F8691F" w:rsidP="00AE2BA0">
            <w:r w:rsidRPr="00FD0C38">
              <w:t>VBd</w:t>
            </w:r>
            <w:r w:rsidR="009868E4">
              <w:t>4</w:t>
            </w:r>
            <w:r w:rsidR="000D756A">
              <w:t>9</w:t>
            </w:r>
            <w:r w:rsidRPr="00FD0C38">
              <w:t xml:space="preserve">.2 - </w:t>
            </w:r>
            <w:r w:rsidRPr="00FD0C38">
              <w:rPr>
                <w:cs/>
                <w:lang w:bidi="th-TH"/>
              </w:rPr>
              <w:t xml:space="preserve">ต้องเป็นตัวเลขตั้งแต่ </w:t>
            </w:r>
            <w:r w:rsidRPr="00FD0C38">
              <w:t>99998</w:t>
            </w:r>
          </w:p>
        </w:tc>
        <w:tc>
          <w:tcPr>
            <w:tcW w:w="3431" w:type="dxa"/>
            <w:tcBorders>
              <w:top w:val="single" w:sz="4" w:space="0" w:color="auto"/>
              <w:left w:val="single" w:sz="4" w:space="0" w:color="auto"/>
              <w:bottom w:val="single" w:sz="4" w:space="0" w:color="auto"/>
              <w:right w:val="single" w:sz="4" w:space="0" w:color="auto"/>
            </w:tcBorders>
          </w:tcPr>
          <w:p w14:paraId="2F43AF67" w14:textId="65D4DAF5" w:rsidR="00F8691F" w:rsidRPr="00437F7D" w:rsidRDefault="00F8691F" w:rsidP="00AE2BA0">
            <w:pPr>
              <w:rPr>
                <w:cs/>
              </w:rPr>
            </w:pPr>
            <w:r w:rsidRPr="00FD0C38">
              <w:t>99998</w:t>
            </w:r>
          </w:p>
        </w:tc>
        <w:tc>
          <w:tcPr>
            <w:tcW w:w="2580" w:type="dxa"/>
            <w:tcBorders>
              <w:top w:val="single" w:sz="4" w:space="0" w:color="auto"/>
              <w:left w:val="single" w:sz="4" w:space="0" w:color="auto"/>
              <w:bottom w:val="single" w:sz="4" w:space="0" w:color="auto"/>
              <w:right w:val="single" w:sz="4" w:space="0" w:color="auto"/>
            </w:tcBorders>
          </w:tcPr>
          <w:p w14:paraId="52ACDC8E" w14:textId="3A121901" w:rsidR="00F8691F" w:rsidRDefault="00F8691F" w:rsidP="00AE2BA0">
            <w:pPr>
              <w:rPr>
                <w:cs/>
                <w:lang w:bidi="th-TH"/>
              </w:rPr>
            </w:pPr>
            <w:r>
              <w:rPr>
                <w:cs/>
                <w:lang w:bidi="th-TH"/>
              </w:rPr>
              <w:t>บันทึกสำเร็จ</w:t>
            </w:r>
          </w:p>
        </w:tc>
      </w:tr>
      <w:tr w:rsidR="00F8691F" w:rsidRPr="00437F7D" w14:paraId="5AF53DBA" w14:textId="77777777" w:rsidTr="00AE2BA0">
        <w:tc>
          <w:tcPr>
            <w:tcW w:w="741" w:type="dxa"/>
            <w:tcBorders>
              <w:top w:val="single" w:sz="4" w:space="0" w:color="auto"/>
              <w:left w:val="single" w:sz="4" w:space="0" w:color="auto"/>
              <w:bottom w:val="single" w:sz="4" w:space="0" w:color="auto"/>
              <w:right w:val="single" w:sz="4" w:space="0" w:color="auto"/>
            </w:tcBorders>
          </w:tcPr>
          <w:p w14:paraId="64D0F371" w14:textId="2277F3DB" w:rsidR="00F8691F" w:rsidRDefault="007C782D" w:rsidP="00AE2BA0">
            <w:pPr>
              <w:jc w:val="center"/>
            </w:pPr>
            <w:r>
              <w:t>1</w:t>
            </w:r>
            <w:r w:rsidR="00C918DC">
              <w:t>11</w:t>
            </w:r>
          </w:p>
        </w:tc>
        <w:tc>
          <w:tcPr>
            <w:tcW w:w="2783" w:type="dxa"/>
            <w:tcBorders>
              <w:top w:val="single" w:sz="4" w:space="0" w:color="auto"/>
              <w:left w:val="single" w:sz="4" w:space="0" w:color="auto"/>
              <w:bottom w:val="single" w:sz="4" w:space="0" w:color="auto"/>
              <w:right w:val="single" w:sz="4" w:space="0" w:color="auto"/>
            </w:tcBorders>
          </w:tcPr>
          <w:p w14:paraId="3F181CB4" w14:textId="1A5F0EBE" w:rsidR="00F8691F" w:rsidRPr="00437F7D" w:rsidRDefault="00F8691F" w:rsidP="00AE2BA0">
            <w:r w:rsidRPr="00FD0C38">
              <w:t>VBd</w:t>
            </w:r>
            <w:r w:rsidR="009868E4">
              <w:t>4</w:t>
            </w:r>
            <w:r w:rsidR="000D756A">
              <w:t>9</w:t>
            </w:r>
            <w:r w:rsidRPr="00FD0C38">
              <w:t>.</w:t>
            </w:r>
            <w:r w:rsidRPr="00FD0C38">
              <w:rPr>
                <w:cs/>
              </w:rPr>
              <w:t>3</w:t>
            </w:r>
            <w:r w:rsidRPr="00FD0C38">
              <w:t xml:space="preserve"> - </w:t>
            </w:r>
            <w:r w:rsidRPr="00FD0C38">
              <w:rPr>
                <w:cs/>
                <w:lang w:bidi="th-TH"/>
              </w:rPr>
              <w:t xml:space="preserve">ต้องเป็นตัวเลขตั้งแต่ </w:t>
            </w:r>
            <w:r w:rsidRPr="00FD0C38">
              <w:t>99999</w:t>
            </w:r>
          </w:p>
        </w:tc>
        <w:tc>
          <w:tcPr>
            <w:tcW w:w="3431" w:type="dxa"/>
            <w:tcBorders>
              <w:top w:val="single" w:sz="4" w:space="0" w:color="auto"/>
              <w:left w:val="single" w:sz="4" w:space="0" w:color="auto"/>
              <w:bottom w:val="single" w:sz="4" w:space="0" w:color="auto"/>
              <w:right w:val="single" w:sz="4" w:space="0" w:color="auto"/>
            </w:tcBorders>
          </w:tcPr>
          <w:p w14:paraId="1B11F963" w14:textId="1A0982D4" w:rsidR="00F8691F" w:rsidRPr="00437F7D" w:rsidRDefault="00F8691F" w:rsidP="00AE2BA0">
            <w:pPr>
              <w:rPr>
                <w:cs/>
              </w:rPr>
            </w:pPr>
            <w:r w:rsidRPr="00FD0C38">
              <w:t>99999</w:t>
            </w:r>
          </w:p>
        </w:tc>
        <w:tc>
          <w:tcPr>
            <w:tcW w:w="2580" w:type="dxa"/>
            <w:tcBorders>
              <w:top w:val="single" w:sz="4" w:space="0" w:color="auto"/>
              <w:left w:val="single" w:sz="4" w:space="0" w:color="auto"/>
              <w:bottom w:val="single" w:sz="4" w:space="0" w:color="auto"/>
              <w:right w:val="single" w:sz="4" w:space="0" w:color="auto"/>
            </w:tcBorders>
          </w:tcPr>
          <w:p w14:paraId="1B991632" w14:textId="6355FE46" w:rsidR="00F8691F" w:rsidRDefault="00F8691F" w:rsidP="00AE2BA0">
            <w:pPr>
              <w:rPr>
                <w:cs/>
                <w:lang w:bidi="th-TH"/>
              </w:rPr>
            </w:pPr>
            <w:r>
              <w:rPr>
                <w:cs/>
                <w:lang w:bidi="th-TH"/>
              </w:rPr>
              <w:t>บันทึกสำเร็จ</w:t>
            </w:r>
          </w:p>
        </w:tc>
      </w:tr>
      <w:tr w:rsidR="00AE2BA0" w:rsidRPr="00437F7D" w14:paraId="6944C820"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471D9150" w14:textId="0061F94C" w:rsidR="00AE2BA0" w:rsidRPr="00437F7D" w:rsidRDefault="007C782D" w:rsidP="00AE2BA0">
            <w:pPr>
              <w:jc w:val="center"/>
              <w:rPr>
                <w:cs/>
              </w:rPr>
            </w:pPr>
            <w:r>
              <w:t>1</w:t>
            </w:r>
            <w:r w:rsidR="00C918DC">
              <w:t>12</w:t>
            </w:r>
          </w:p>
        </w:tc>
        <w:tc>
          <w:tcPr>
            <w:tcW w:w="2783" w:type="dxa"/>
            <w:tcBorders>
              <w:top w:val="single" w:sz="4" w:space="0" w:color="auto"/>
              <w:left w:val="single" w:sz="4" w:space="0" w:color="auto"/>
              <w:bottom w:val="single" w:sz="4" w:space="0" w:color="auto"/>
              <w:right w:val="single" w:sz="4" w:space="0" w:color="auto"/>
            </w:tcBorders>
            <w:hideMark/>
          </w:tcPr>
          <w:p w14:paraId="545C95F5" w14:textId="2ACA4A4D" w:rsidR="00AE2BA0" w:rsidRPr="00437F7D" w:rsidRDefault="00AE2BA0" w:rsidP="00AE2BA0">
            <w:pPr>
              <w:rPr>
                <w:cs/>
              </w:rPr>
            </w:pPr>
            <w:r w:rsidRPr="00437F7D">
              <w:t>Vec</w:t>
            </w:r>
            <w:r w:rsidR="000D756A">
              <w:t>5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7EF1C76B" w14:textId="77777777" w:rsidR="00AE2BA0" w:rsidRPr="00437F7D" w:rsidRDefault="00AE2BA0" w:rsidP="00AE2BA0">
            <w:pPr>
              <w:rPr>
                <w:color w:val="FF0000"/>
              </w:rPr>
            </w:pPr>
            <w:r w:rsidRPr="00437F7D">
              <w:rPr>
                <w:color w:val="000000" w:themeColor="text1"/>
              </w:rPr>
              <w:t>“ “</w:t>
            </w:r>
          </w:p>
        </w:tc>
        <w:tc>
          <w:tcPr>
            <w:tcW w:w="2580" w:type="dxa"/>
            <w:tcBorders>
              <w:top w:val="single" w:sz="4" w:space="0" w:color="auto"/>
              <w:left w:val="single" w:sz="4" w:space="0" w:color="auto"/>
              <w:bottom w:val="single" w:sz="4" w:space="0" w:color="auto"/>
              <w:right w:val="single" w:sz="4" w:space="0" w:color="auto"/>
            </w:tcBorders>
            <w:hideMark/>
          </w:tcPr>
          <w:p w14:paraId="1C7C57E6" w14:textId="24648C33" w:rsidR="00AE2BA0" w:rsidRPr="00437F7D" w:rsidRDefault="00933E99" w:rsidP="00AE2BA0">
            <w:r>
              <w:rPr>
                <w:cs/>
                <w:lang w:bidi="th-TH"/>
              </w:rPr>
              <w:t>บันทึกสำเร็จ</w:t>
            </w:r>
          </w:p>
        </w:tc>
      </w:tr>
      <w:tr w:rsidR="00AE2BA0" w:rsidRPr="00437F7D" w14:paraId="60147BCA" w14:textId="77777777" w:rsidTr="00AE2BA0">
        <w:tc>
          <w:tcPr>
            <w:tcW w:w="741" w:type="dxa"/>
            <w:tcBorders>
              <w:top w:val="single" w:sz="4" w:space="0" w:color="auto"/>
              <w:left w:val="single" w:sz="4" w:space="0" w:color="auto"/>
              <w:bottom w:val="single" w:sz="4" w:space="0" w:color="auto"/>
              <w:right w:val="single" w:sz="4" w:space="0" w:color="auto"/>
            </w:tcBorders>
          </w:tcPr>
          <w:p w14:paraId="0EBE6EF6" w14:textId="40055C5C" w:rsidR="00AE2BA0" w:rsidRPr="00437F7D" w:rsidRDefault="007C782D" w:rsidP="00AE2BA0">
            <w:pPr>
              <w:jc w:val="center"/>
              <w:rPr>
                <w:cs/>
              </w:rPr>
            </w:pPr>
            <w:r>
              <w:t>1</w:t>
            </w:r>
            <w:r w:rsidR="00C918DC">
              <w:t>13</w:t>
            </w:r>
          </w:p>
        </w:tc>
        <w:tc>
          <w:tcPr>
            <w:tcW w:w="2783" w:type="dxa"/>
            <w:tcBorders>
              <w:top w:val="single" w:sz="4" w:space="0" w:color="auto"/>
              <w:left w:val="single" w:sz="4" w:space="0" w:color="auto"/>
              <w:bottom w:val="single" w:sz="4" w:space="0" w:color="auto"/>
              <w:right w:val="single" w:sz="4" w:space="0" w:color="auto"/>
            </w:tcBorders>
          </w:tcPr>
          <w:p w14:paraId="3AB38618" w14:textId="3FC0BC6E" w:rsidR="00AE2BA0" w:rsidRPr="00437F7D" w:rsidRDefault="00AE2BA0" w:rsidP="00AE2BA0">
            <w:r w:rsidRPr="00437F7D">
              <w:t>Vec</w:t>
            </w:r>
            <w:r w:rsidR="00F10597">
              <w:t>50</w:t>
            </w:r>
            <w:r w:rsidRPr="00437F7D">
              <w:rPr>
                <w:cs/>
              </w:rPr>
              <w:t>.1</w:t>
            </w:r>
            <w:r w:rsidRPr="00437F7D">
              <w:t xml:space="preserve"> –</w:t>
            </w:r>
            <w:r w:rsidRPr="00437F7D">
              <w:rPr>
                <w:cs/>
              </w:rPr>
              <w:t xml:space="preserve"> ต้องมีช่องว่างระหว่าง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142C1F70" w14:textId="0A710777" w:rsidR="00AE2BA0" w:rsidRPr="00437F7D" w:rsidRDefault="00AE2BA0" w:rsidP="00AE2BA0">
            <w:pPr>
              <w:rPr>
                <w:color w:val="000000" w:themeColor="text1"/>
              </w:rPr>
            </w:pPr>
            <w:r w:rsidRPr="00437F7D">
              <w:rPr>
                <w:color w:val="FF0000"/>
                <w:cs/>
              </w:rPr>
              <w:t>10 00</w:t>
            </w:r>
            <w:r w:rsidR="00970E3D">
              <w:rPr>
                <w:color w:val="FF0000"/>
              </w:rPr>
              <w:t>0</w:t>
            </w:r>
          </w:p>
        </w:tc>
        <w:tc>
          <w:tcPr>
            <w:tcW w:w="2580" w:type="dxa"/>
            <w:tcBorders>
              <w:top w:val="single" w:sz="4" w:space="0" w:color="auto"/>
              <w:left w:val="single" w:sz="4" w:space="0" w:color="auto"/>
              <w:bottom w:val="single" w:sz="4" w:space="0" w:color="auto"/>
              <w:right w:val="single" w:sz="4" w:space="0" w:color="auto"/>
            </w:tcBorders>
          </w:tcPr>
          <w:p w14:paraId="7BBEC18F" w14:textId="5E19FE66" w:rsidR="00AE2BA0" w:rsidRPr="00437F7D" w:rsidRDefault="00AE2BA0" w:rsidP="00AE2BA0">
            <w:pPr>
              <w:rPr>
                <w:cs/>
              </w:rPr>
            </w:pPr>
            <w:r w:rsidRPr="00437F7D">
              <w:rPr>
                <w:cs/>
              </w:rPr>
              <w:t>กรุณากรอก</w:t>
            </w:r>
            <w:r w:rsidR="00935A99" w:rsidRPr="00935A99">
              <w:rPr>
                <w:cs/>
                <w:lang w:bidi="th-TH"/>
              </w:rPr>
              <w:t>ค่ารถ</w:t>
            </w:r>
            <w:r w:rsidRPr="00437F7D">
              <w:rPr>
                <w:cs/>
              </w:rPr>
              <w:t>ต้องไม่มีช่องว่างระหว่างตัวเลข</w:t>
            </w:r>
          </w:p>
        </w:tc>
      </w:tr>
      <w:tr w:rsidR="00F8691F" w:rsidRPr="00437F7D" w14:paraId="73C9E057" w14:textId="77777777" w:rsidTr="00AE2BA0">
        <w:tc>
          <w:tcPr>
            <w:tcW w:w="741" w:type="dxa"/>
            <w:tcBorders>
              <w:top w:val="single" w:sz="4" w:space="0" w:color="auto"/>
              <w:left w:val="single" w:sz="4" w:space="0" w:color="auto"/>
              <w:bottom w:val="single" w:sz="4" w:space="0" w:color="auto"/>
              <w:right w:val="single" w:sz="4" w:space="0" w:color="auto"/>
            </w:tcBorders>
          </w:tcPr>
          <w:p w14:paraId="2B310242" w14:textId="46703F7E" w:rsidR="00F8691F" w:rsidRDefault="007C782D" w:rsidP="00AE2BA0">
            <w:pPr>
              <w:jc w:val="center"/>
            </w:pPr>
            <w:r>
              <w:t>11</w:t>
            </w:r>
            <w:r w:rsidR="00C918DC">
              <w:t>4</w:t>
            </w:r>
          </w:p>
        </w:tc>
        <w:tc>
          <w:tcPr>
            <w:tcW w:w="2783" w:type="dxa"/>
            <w:tcBorders>
              <w:top w:val="single" w:sz="4" w:space="0" w:color="auto"/>
              <w:left w:val="single" w:sz="4" w:space="0" w:color="auto"/>
              <w:bottom w:val="single" w:sz="4" w:space="0" w:color="auto"/>
              <w:right w:val="single" w:sz="4" w:space="0" w:color="auto"/>
            </w:tcBorders>
          </w:tcPr>
          <w:p w14:paraId="123073FF" w14:textId="6D06E1D7" w:rsidR="00F8691F" w:rsidRPr="00437F7D" w:rsidRDefault="00F8691F" w:rsidP="00AE2BA0">
            <w:r w:rsidRPr="00FD0C38">
              <w:t>VBd</w:t>
            </w:r>
            <w:r w:rsidR="009868E4">
              <w:t>4</w:t>
            </w:r>
            <w:r w:rsidR="00F10597">
              <w:t>9</w:t>
            </w:r>
            <w:r w:rsidRPr="00FD0C38">
              <w:t>.</w:t>
            </w:r>
            <w:r w:rsidRPr="00FD0C38">
              <w:rPr>
                <w:cs/>
              </w:rPr>
              <w:t>4</w:t>
            </w:r>
            <w:r w:rsidRPr="00FD0C38">
              <w:t xml:space="preserve"> – </w:t>
            </w:r>
            <w:r w:rsidRPr="00FD0C38">
              <w:rPr>
                <w:cs/>
                <w:lang w:bidi="th-TH"/>
              </w:rPr>
              <w:t>ต้องเป็นตัวเลขตั้งแต</w:t>
            </w:r>
            <w:r>
              <w:rPr>
                <w:rFonts w:hint="cs"/>
                <w:cs/>
                <w:lang w:bidi="th-TH"/>
              </w:rPr>
              <w:t xml:space="preserve">่ </w:t>
            </w:r>
            <w:r w:rsidRPr="00FD0C38">
              <w:rPr>
                <w:rFonts w:hint="cs"/>
                <w:cs/>
              </w:rPr>
              <w:t>0</w:t>
            </w:r>
          </w:p>
        </w:tc>
        <w:tc>
          <w:tcPr>
            <w:tcW w:w="3431" w:type="dxa"/>
            <w:tcBorders>
              <w:top w:val="single" w:sz="4" w:space="0" w:color="auto"/>
              <w:left w:val="single" w:sz="4" w:space="0" w:color="auto"/>
              <w:bottom w:val="single" w:sz="4" w:space="0" w:color="auto"/>
              <w:right w:val="single" w:sz="4" w:space="0" w:color="auto"/>
            </w:tcBorders>
          </w:tcPr>
          <w:p w14:paraId="67DEC531" w14:textId="65A245E2" w:rsidR="00F8691F" w:rsidRPr="00437F7D" w:rsidRDefault="00F8691F" w:rsidP="00AE2BA0">
            <w:pPr>
              <w:rPr>
                <w:color w:val="FF0000"/>
                <w:cs/>
              </w:rPr>
            </w:pPr>
            <w:r>
              <w:rPr>
                <w:color w:val="FF0000"/>
              </w:rPr>
              <w:t>0</w:t>
            </w:r>
          </w:p>
        </w:tc>
        <w:tc>
          <w:tcPr>
            <w:tcW w:w="2580" w:type="dxa"/>
            <w:tcBorders>
              <w:top w:val="single" w:sz="4" w:space="0" w:color="auto"/>
              <w:left w:val="single" w:sz="4" w:space="0" w:color="auto"/>
              <w:bottom w:val="single" w:sz="4" w:space="0" w:color="auto"/>
              <w:right w:val="single" w:sz="4" w:space="0" w:color="auto"/>
            </w:tcBorders>
          </w:tcPr>
          <w:p w14:paraId="683FD48C" w14:textId="36533F6C" w:rsidR="00F8691F" w:rsidRPr="00437F7D" w:rsidRDefault="00F8691F" w:rsidP="00AE2BA0">
            <w:pPr>
              <w:rPr>
                <w:cs/>
                <w:lang w:bidi="th-TH"/>
              </w:rPr>
            </w:pPr>
            <w:r w:rsidRPr="00437F7D">
              <w:rPr>
                <w:cs/>
              </w:rPr>
              <w:t>กรุณากรอกค่ารถ</w:t>
            </w:r>
            <w:r w:rsidRPr="00D87580">
              <w:t xml:space="preserve"> </w:t>
            </w:r>
            <w:r w:rsidRPr="00D87580">
              <w:rPr>
                <w:cs/>
                <w:lang w:bidi="th-TH"/>
              </w:rPr>
              <w:t xml:space="preserve">ต้องเป็นตัวเลขตั้งแต่ </w:t>
            </w:r>
            <w:r w:rsidRPr="00D87580">
              <w:t>1 – 99999</w:t>
            </w:r>
            <w:r w:rsidRPr="00D87580">
              <w:rPr>
                <w:cs/>
                <w:lang w:bidi="th-TH"/>
              </w:rPr>
              <w:t xml:space="preserve"> เท่านั้น</w:t>
            </w:r>
          </w:p>
        </w:tc>
      </w:tr>
      <w:tr w:rsidR="00F8691F" w:rsidRPr="00437F7D" w14:paraId="476746BB" w14:textId="77777777" w:rsidTr="00AE2BA0">
        <w:tc>
          <w:tcPr>
            <w:tcW w:w="741" w:type="dxa"/>
            <w:tcBorders>
              <w:top w:val="single" w:sz="4" w:space="0" w:color="auto"/>
              <w:left w:val="single" w:sz="4" w:space="0" w:color="auto"/>
              <w:bottom w:val="single" w:sz="4" w:space="0" w:color="auto"/>
              <w:right w:val="single" w:sz="4" w:space="0" w:color="auto"/>
            </w:tcBorders>
          </w:tcPr>
          <w:p w14:paraId="0D0236AB" w14:textId="59A1783D" w:rsidR="00F8691F" w:rsidRDefault="007C782D" w:rsidP="00AE2BA0">
            <w:pPr>
              <w:jc w:val="center"/>
            </w:pPr>
            <w:r>
              <w:t>11</w:t>
            </w:r>
            <w:r w:rsidR="00C918DC">
              <w:t>5</w:t>
            </w:r>
          </w:p>
        </w:tc>
        <w:tc>
          <w:tcPr>
            <w:tcW w:w="2783" w:type="dxa"/>
            <w:tcBorders>
              <w:top w:val="single" w:sz="4" w:space="0" w:color="auto"/>
              <w:left w:val="single" w:sz="4" w:space="0" w:color="auto"/>
              <w:bottom w:val="single" w:sz="4" w:space="0" w:color="auto"/>
              <w:right w:val="single" w:sz="4" w:space="0" w:color="auto"/>
            </w:tcBorders>
          </w:tcPr>
          <w:p w14:paraId="28F808EC" w14:textId="3BF56511" w:rsidR="00F8691F" w:rsidRPr="00437F7D" w:rsidRDefault="00F8691F" w:rsidP="00AE2BA0">
            <w:r w:rsidRPr="00FD0C38">
              <w:t>VBd</w:t>
            </w:r>
            <w:r w:rsidR="009868E4">
              <w:t>4</w:t>
            </w:r>
            <w:r w:rsidR="00F10597">
              <w:t>9</w:t>
            </w:r>
            <w:r w:rsidRPr="00FD0C38">
              <w:t>.</w:t>
            </w:r>
            <w:r w:rsidRPr="00FD0C38">
              <w:rPr>
                <w:cs/>
              </w:rPr>
              <w:t>5</w:t>
            </w:r>
            <w:r w:rsidRPr="00FD0C38">
              <w:t xml:space="preserve"> – </w:t>
            </w:r>
            <w:r w:rsidRPr="00FD0C38">
              <w:rPr>
                <w:cs/>
                <w:lang w:bidi="th-TH"/>
              </w:rPr>
              <w:t>ต้องเป็นตัวเลขตั้งแต</w:t>
            </w:r>
            <w:r>
              <w:rPr>
                <w:rFonts w:hint="cs"/>
                <w:cs/>
                <w:lang w:bidi="th-TH"/>
              </w:rPr>
              <w:t xml:space="preserve">่ </w:t>
            </w:r>
            <w:r w:rsidRPr="00FD0C38">
              <w:rPr>
                <w:rFonts w:hint="cs"/>
                <w:cs/>
              </w:rPr>
              <w:t>10000</w:t>
            </w:r>
            <w:r w:rsidRPr="00FD0C38">
              <w:t>0</w:t>
            </w:r>
          </w:p>
        </w:tc>
        <w:tc>
          <w:tcPr>
            <w:tcW w:w="3431" w:type="dxa"/>
            <w:tcBorders>
              <w:top w:val="single" w:sz="4" w:space="0" w:color="auto"/>
              <w:left w:val="single" w:sz="4" w:space="0" w:color="auto"/>
              <w:bottom w:val="single" w:sz="4" w:space="0" w:color="auto"/>
              <w:right w:val="single" w:sz="4" w:space="0" w:color="auto"/>
            </w:tcBorders>
          </w:tcPr>
          <w:p w14:paraId="4E7AFC00" w14:textId="662770DD" w:rsidR="00F8691F" w:rsidRPr="00437F7D" w:rsidRDefault="00F8691F" w:rsidP="00AE2BA0">
            <w:pPr>
              <w:rPr>
                <w:color w:val="FF0000"/>
                <w:cs/>
              </w:rPr>
            </w:pPr>
            <w:r>
              <w:rPr>
                <w:color w:val="FF0000"/>
              </w:rPr>
              <w:t>100000</w:t>
            </w:r>
          </w:p>
        </w:tc>
        <w:tc>
          <w:tcPr>
            <w:tcW w:w="2580" w:type="dxa"/>
            <w:tcBorders>
              <w:top w:val="single" w:sz="4" w:space="0" w:color="auto"/>
              <w:left w:val="single" w:sz="4" w:space="0" w:color="auto"/>
              <w:bottom w:val="single" w:sz="4" w:space="0" w:color="auto"/>
              <w:right w:val="single" w:sz="4" w:space="0" w:color="auto"/>
            </w:tcBorders>
          </w:tcPr>
          <w:p w14:paraId="5F227174" w14:textId="0AEBC2B3" w:rsidR="00F8691F" w:rsidRPr="00437F7D" w:rsidRDefault="00F8691F" w:rsidP="00AE2BA0">
            <w:pPr>
              <w:rPr>
                <w:cs/>
                <w:lang w:bidi="th-TH"/>
              </w:rPr>
            </w:pPr>
            <w:r w:rsidRPr="00437F7D">
              <w:rPr>
                <w:cs/>
              </w:rPr>
              <w:t>กรุณากรอกค่ารถ</w:t>
            </w:r>
            <w:r w:rsidRPr="00D87580">
              <w:t xml:space="preserve"> </w:t>
            </w:r>
            <w:r w:rsidRPr="00D87580">
              <w:rPr>
                <w:cs/>
                <w:lang w:bidi="th-TH"/>
              </w:rPr>
              <w:t xml:space="preserve">ต้องเป็นตัวเลขตั้งแต่ </w:t>
            </w:r>
            <w:r w:rsidRPr="00D87580">
              <w:t>1 – 99999</w:t>
            </w:r>
            <w:r w:rsidRPr="00D87580">
              <w:rPr>
                <w:cs/>
                <w:lang w:bidi="th-TH"/>
              </w:rPr>
              <w:t xml:space="preserve"> เท่านั้น</w:t>
            </w:r>
          </w:p>
        </w:tc>
      </w:tr>
      <w:tr w:rsidR="00AE2BA0" w:rsidRPr="00437F7D" w14:paraId="75718707" w14:textId="77777777" w:rsidTr="00AE2BA0">
        <w:tc>
          <w:tcPr>
            <w:tcW w:w="741" w:type="dxa"/>
            <w:tcBorders>
              <w:top w:val="single" w:sz="4" w:space="0" w:color="auto"/>
              <w:left w:val="single" w:sz="4" w:space="0" w:color="auto"/>
              <w:bottom w:val="single" w:sz="4" w:space="0" w:color="auto"/>
              <w:right w:val="single" w:sz="4" w:space="0" w:color="auto"/>
            </w:tcBorders>
          </w:tcPr>
          <w:p w14:paraId="0CDDE381" w14:textId="56A9A6CE" w:rsidR="00AE2BA0" w:rsidRPr="00437F7D" w:rsidRDefault="007C782D" w:rsidP="00AE2BA0">
            <w:pPr>
              <w:jc w:val="center"/>
              <w:rPr>
                <w:cs/>
              </w:rPr>
            </w:pPr>
            <w:r>
              <w:t>11</w:t>
            </w:r>
            <w:r w:rsidR="00C918DC">
              <w:t>6</w:t>
            </w:r>
          </w:p>
        </w:tc>
        <w:tc>
          <w:tcPr>
            <w:tcW w:w="2783" w:type="dxa"/>
            <w:tcBorders>
              <w:top w:val="single" w:sz="4" w:space="0" w:color="auto"/>
              <w:left w:val="single" w:sz="4" w:space="0" w:color="auto"/>
              <w:bottom w:val="single" w:sz="4" w:space="0" w:color="auto"/>
              <w:right w:val="single" w:sz="4" w:space="0" w:color="auto"/>
            </w:tcBorders>
          </w:tcPr>
          <w:p w14:paraId="376D8DA7" w14:textId="545CD6BC" w:rsidR="00AE2BA0" w:rsidRPr="00437F7D" w:rsidRDefault="00AE2BA0" w:rsidP="00AE2BA0">
            <w:r w:rsidRPr="00437F7D">
              <w:t>V</w:t>
            </w:r>
            <w:r w:rsidR="00033D93" w:rsidRPr="00437F7D">
              <w:t>e</w:t>
            </w:r>
            <w:r w:rsidRPr="00437F7D">
              <w:t>c</w:t>
            </w:r>
            <w:r w:rsidR="009868E4">
              <w:t>4</w:t>
            </w:r>
            <w:r w:rsidR="00F10597">
              <w:t>8</w:t>
            </w:r>
            <w:r w:rsidRPr="00437F7D">
              <w:t xml:space="preserve">.1 – </w:t>
            </w:r>
            <w:r w:rsidRPr="00437F7D">
              <w:rPr>
                <w:cs/>
              </w:rPr>
              <w:t>ต้องเป็นอักษรเท่านั้น</w:t>
            </w:r>
          </w:p>
        </w:tc>
        <w:tc>
          <w:tcPr>
            <w:tcW w:w="3431" w:type="dxa"/>
            <w:tcBorders>
              <w:top w:val="single" w:sz="4" w:space="0" w:color="auto"/>
              <w:left w:val="single" w:sz="4" w:space="0" w:color="auto"/>
              <w:bottom w:val="single" w:sz="4" w:space="0" w:color="auto"/>
              <w:right w:val="single" w:sz="4" w:space="0" w:color="auto"/>
            </w:tcBorders>
          </w:tcPr>
          <w:p w14:paraId="00E00595" w14:textId="77777777" w:rsidR="00AE2BA0" w:rsidRPr="00437F7D" w:rsidRDefault="00AE2BA0" w:rsidP="00AE2BA0">
            <w:pPr>
              <w:rPr>
                <w:color w:val="000000" w:themeColor="text1"/>
              </w:rPr>
            </w:pPr>
            <w:r w:rsidRPr="00437F7D">
              <w:rPr>
                <w:color w:val="FF0000"/>
                <w:cs/>
              </w:rPr>
              <w:t>ฟหกหฟกฟหกหฟ</w:t>
            </w:r>
            <w:proofErr w:type="spellStart"/>
            <w:r w:rsidRPr="00437F7D">
              <w:rPr>
                <w:color w:val="FF0000"/>
              </w:rPr>
              <w:t>dsadsadasdsada</w:t>
            </w:r>
            <w:proofErr w:type="spellEnd"/>
          </w:p>
        </w:tc>
        <w:tc>
          <w:tcPr>
            <w:tcW w:w="2580" w:type="dxa"/>
            <w:tcBorders>
              <w:top w:val="single" w:sz="4" w:space="0" w:color="auto"/>
              <w:left w:val="single" w:sz="4" w:space="0" w:color="auto"/>
              <w:bottom w:val="single" w:sz="4" w:space="0" w:color="auto"/>
              <w:right w:val="single" w:sz="4" w:space="0" w:color="auto"/>
            </w:tcBorders>
          </w:tcPr>
          <w:p w14:paraId="2D42C44D" w14:textId="77777777" w:rsidR="00AE2BA0" w:rsidRPr="00437F7D" w:rsidRDefault="00AE2BA0" w:rsidP="00AE2BA0">
            <w:pPr>
              <w:rPr>
                <w:cs/>
              </w:rPr>
            </w:pPr>
            <w:r w:rsidRPr="00437F7D">
              <w:rPr>
                <w:cs/>
              </w:rPr>
              <w:t>กรุณากรอกข้อมูลเป็นตัวเลข</w:t>
            </w:r>
          </w:p>
        </w:tc>
      </w:tr>
    </w:tbl>
    <w:p w14:paraId="4165E3DD" w14:textId="4A533FB8" w:rsidR="00AE2BA0" w:rsidRDefault="00AE2BA0" w:rsidP="00AE2BA0">
      <w:pPr>
        <w:tabs>
          <w:tab w:val="left" w:pos="720"/>
          <w:tab w:val="left" w:pos="1440"/>
          <w:tab w:val="left" w:pos="2160"/>
          <w:tab w:val="left" w:pos="2880"/>
          <w:tab w:val="left" w:pos="3600"/>
          <w:tab w:val="center" w:pos="4680"/>
        </w:tabs>
      </w:pPr>
    </w:p>
    <w:p w14:paraId="7CE37364" w14:textId="5C9AEF21" w:rsidR="00AE2BA0" w:rsidRPr="00437F7D" w:rsidRDefault="00811B31" w:rsidP="00AE2BA0">
      <w:pPr>
        <w:rPr>
          <w:b/>
          <w:bCs/>
        </w:rPr>
      </w:pPr>
      <w:r w:rsidRPr="00137F5E">
        <w:rPr>
          <w:b/>
          <w:bCs/>
        </w:rPr>
        <w:t>7</w:t>
      </w:r>
      <w:r w:rsidR="00AE2BA0" w:rsidRPr="00137F5E">
        <w:rPr>
          <w:b/>
          <w:bCs/>
        </w:rPr>
        <w:t>.1.5.1</w:t>
      </w:r>
      <w:r w:rsidRPr="00137F5E">
        <w:rPr>
          <w:b/>
          <w:bCs/>
        </w:rPr>
        <w:t>8</w:t>
      </w:r>
      <w:r w:rsidR="00AE2BA0" w:rsidRPr="00137F5E">
        <w:t xml:space="preserve"> </w:t>
      </w:r>
      <w:r w:rsidR="00AE2BA0" w:rsidRPr="00137F5E">
        <w:rPr>
          <w:b/>
          <w:bCs/>
          <w:cs/>
        </w:rPr>
        <w:t xml:space="preserve">ค่าใช้จ่ายอื่นๆ </w:t>
      </w:r>
      <w:r w:rsidR="00AE2BA0" w:rsidRPr="00137F5E">
        <w:rPr>
          <w:b/>
          <w:bCs/>
        </w:rPr>
        <w:t>(</w:t>
      </w:r>
      <w:proofErr w:type="spellStart"/>
      <w:r w:rsidR="00AE2BA0" w:rsidRPr="00137F5E">
        <w:rPr>
          <w:b/>
          <w:bCs/>
        </w:rPr>
        <w:t>Other_fee</w:t>
      </w:r>
      <w:proofErr w:type="spellEnd"/>
      <w:r w:rsidR="00AE2BA0" w:rsidRPr="00137F5E">
        <w:rPr>
          <w:b/>
          <w:bCs/>
        </w:rPr>
        <w:t>: OF</w:t>
      </w:r>
      <w:proofErr w:type="gramStart"/>
      <w:r w:rsidR="00AE2BA0" w:rsidRPr="00137F5E">
        <w:rPr>
          <w:b/>
          <w:bCs/>
        </w:rPr>
        <w:t>) :</w:t>
      </w:r>
      <w:proofErr w:type="gramEnd"/>
      <w:r w:rsidR="00AE2BA0" w:rsidRPr="00137F5E">
        <w:rPr>
          <w:b/>
          <w:bCs/>
        </w:rPr>
        <w:t xml:space="preserve"> Textbox</w:t>
      </w:r>
      <w:r w:rsidR="00AE2BA0" w:rsidRPr="00437F7D">
        <w:rPr>
          <w:b/>
          <w:bCs/>
        </w:rPr>
        <w:t xml:space="preserve"> </w:t>
      </w:r>
    </w:p>
    <w:p w14:paraId="3CCEC8ED" w14:textId="77777777" w:rsidR="00AE2BA0" w:rsidRPr="00437F7D" w:rsidRDefault="00AE2BA0" w:rsidP="00AE2BA0">
      <w:pPr>
        <w:rPr>
          <w:b/>
          <w:bCs/>
        </w:rPr>
      </w:pPr>
      <w:r w:rsidRPr="00437F7D">
        <w:rPr>
          <w:b/>
          <w:bCs/>
          <w:cs/>
        </w:rPr>
        <w:t>ความต้องการของระบบในส่วนของ ค่าใช้จ่ายอื่นๆ ของผู้ใช้มีคุณสมบัติดังต่อไปนี้</w:t>
      </w:r>
    </w:p>
    <w:p w14:paraId="63FF00D7" w14:textId="6648EA22" w:rsidR="00AE2BA0" w:rsidRDefault="00AE2BA0" w:rsidP="005D2BCD">
      <w:pPr>
        <w:pStyle w:val="ListParagraph"/>
        <w:numPr>
          <w:ilvl w:val="0"/>
          <w:numId w:val="25"/>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เป็นตัวเลขเท่านั้น</w:t>
      </w:r>
    </w:p>
    <w:p w14:paraId="164B0161" w14:textId="62474145" w:rsidR="00F8691F" w:rsidRPr="00F8691F" w:rsidRDefault="00F8691F" w:rsidP="00F8691F">
      <w:pPr>
        <w:pStyle w:val="ListParagraph"/>
        <w:numPr>
          <w:ilvl w:val="0"/>
          <w:numId w:val="25"/>
        </w:numPr>
        <w:rPr>
          <w:rFonts w:ascii="TH Sarabun New" w:hAnsi="TH Sarabun New" w:cs="TH Sarabun New"/>
          <w:sz w:val="32"/>
          <w:szCs w:val="32"/>
        </w:rPr>
      </w:pPr>
      <w:r w:rsidRPr="00F8691F">
        <w:rPr>
          <w:rFonts w:ascii="TH Sarabun New" w:hAnsi="TH Sarabun New" w:cs="TH Sarabun New"/>
          <w:sz w:val="32"/>
          <w:szCs w:val="32"/>
          <w:cs/>
        </w:rPr>
        <w:t xml:space="preserve">ต้องเป็นตัวเลขตั้งแต่ </w:t>
      </w:r>
      <w:r w:rsidRPr="00F8691F">
        <w:rPr>
          <w:rFonts w:ascii="TH Sarabun New" w:hAnsi="TH Sarabun New" w:cs="TH Sarabun New"/>
          <w:sz w:val="32"/>
          <w:szCs w:val="32"/>
        </w:rPr>
        <w:t>1 – 99999</w:t>
      </w:r>
      <w:r w:rsidRPr="00F8691F">
        <w:rPr>
          <w:rFonts w:ascii="TH Sarabun New" w:hAnsi="TH Sarabun New" w:cs="TH Sarabun New"/>
          <w:sz w:val="32"/>
          <w:szCs w:val="32"/>
          <w:cs/>
        </w:rPr>
        <w:t xml:space="preserve"> เท่านั้น</w:t>
      </w:r>
    </w:p>
    <w:p w14:paraId="48D022A7" w14:textId="77777777" w:rsidR="00AE2BA0" w:rsidRPr="00437F7D" w:rsidRDefault="00AE2BA0" w:rsidP="005D2BCD">
      <w:pPr>
        <w:pStyle w:val="ListParagraph"/>
        <w:numPr>
          <w:ilvl w:val="0"/>
          <w:numId w:val="25"/>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ไม่มีช่องว่างระหว่างตัวเลข</w:t>
      </w:r>
    </w:p>
    <w:p w14:paraId="73CE45BE" w14:textId="3A01075B" w:rsidR="00AE2BA0" w:rsidRPr="00437F7D" w:rsidRDefault="00F8691F" w:rsidP="00AE2BA0">
      <w:pPr>
        <w:ind w:firstLine="720"/>
        <w:rPr>
          <w:cs/>
        </w:rPr>
      </w:pPr>
      <w:r>
        <w:lastRenderedPageBreak/>
        <w:t>4</w:t>
      </w:r>
      <w:r w:rsidR="00AE2BA0" w:rsidRPr="00437F7D">
        <w:rPr>
          <w:cs/>
        </w:rPr>
        <w:t xml:space="preserve">.   เป็นค่าว่างได้ </w:t>
      </w:r>
      <w:r w:rsidR="00AE2BA0" w:rsidRPr="00437F7D">
        <w:t>(</w:t>
      </w:r>
      <w:r w:rsidR="00AE2BA0" w:rsidRPr="00437F7D">
        <w:rPr>
          <w:cs/>
        </w:rPr>
        <w:t>ในกรณีที่การใช้งบประมาณเป็น ไม่ใช้งบประมาณ</w:t>
      </w:r>
      <w:r w:rsidR="00AE2BA0" w:rsidRPr="00437F7D">
        <w:t>)</w:t>
      </w:r>
    </w:p>
    <w:p w14:paraId="4B568B80" w14:textId="59564BB1" w:rsidR="00AE2BA0" w:rsidRPr="00437F7D" w:rsidRDefault="00AE2BA0" w:rsidP="00AE2BA0">
      <w:r w:rsidRPr="00437F7D">
        <w:rPr>
          <w:b/>
          <w:bCs/>
          <w:cs/>
        </w:rPr>
        <w:t>เงื่อนไขในการทดสอบในส่วน ค่าใช้จ่ายอื่นๆ</w:t>
      </w:r>
    </w:p>
    <w:p w14:paraId="76C6EE8D" w14:textId="0C832DC3" w:rsidR="00AE2BA0" w:rsidRDefault="00AE2BA0" w:rsidP="00AE2BA0">
      <w:pPr>
        <w:ind w:left="720"/>
      </w:pPr>
      <w:r w:rsidRPr="00437F7D">
        <w:rPr>
          <w:cs/>
        </w:rPr>
        <w:t xml:space="preserve">-   ในกรณีที่ผู้ใช้กรอกข้อมูล ค่าใช้จ่ายอื่นๆ </w:t>
      </w:r>
      <w:r w:rsidR="00F8691F" w:rsidRPr="00F8691F">
        <w:rPr>
          <w:cs/>
          <w:lang w:bidi="th-TH"/>
        </w:rPr>
        <w:t xml:space="preserve">เป็นตัวเลขไม่อยู่ในระหว่าง </w:t>
      </w:r>
      <w:r w:rsidR="00F8691F" w:rsidRPr="00F8691F">
        <w:t>1 – 99999</w:t>
      </w:r>
      <w:r w:rsidR="00F8691F">
        <w:t xml:space="preserve"> </w:t>
      </w:r>
      <w:r w:rsidRPr="00437F7D">
        <w:rPr>
          <w:cs/>
        </w:rPr>
        <w:t xml:space="preserve">ระบบจะแสดงข้อความ </w:t>
      </w:r>
      <w:r w:rsidRPr="00437F7D">
        <w:t>“</w:t>
      </w:r>
      <w:r w:rsidRPr="00437F7D">
        <w:rPr>
          <w:cs/>
        </w:rPr>
        <w:t>กรุณากรอกค่าใช้จ่ายอื่นๆ</w:t>
      </w:r>
      <w:r w:rsidR="00F8691F" w:rsidRPr="00F8691F">
        <w:rPr>
          <w:cs/>
          <w:lang w:bidi="th-TH"/>
        </w:rPr>
        <w:t xml:space="preserve">ต้องเป็นตัวเลขตั้งแต่ </w:t>
      </w:r>
      <w:r w:rsidR="00F8691F" w:rsidRPr="00F8691F">
        <w:t xml:space="preserve">1 – 99999 </w:t>
      </w:r>
      <w:r w:rsidR="00F8691F" w:rsidRPr="00F8691F">
        <w:rPr>
          <w:cs/>
          <w:lang w:bidi="th-TH"/>
        </w:rPr>
        <w:t>เท่านั้น</w:t>
      </w:r>
      <w:r w:rsidRPr="00437F7D">
        <w:t xml:space="preserve">” </w:t>
      </w:r>
    </w:p>
    <w:p w14:paraId="5BCEF78C" w14:textId="26AD98BC" w:rsidR="00F8691F" w:rsidRPr="00437F7D" w:rsidRDefault="00F8691F" w:rsidP="00F8691F">
      <w:pPr>
        <w:ind w:left="720"/>
      </w:pPr>
      <w:r w:rsidRPr="00437F7D">
        <w:rPr>
          <w:cs/>
        </w:rPr>
        <w:t xml:space="preserve">-   ในกรณีที่ผู้ใช้กรอกข้อมูล ค่าใช้จ่ายอื่นๆ มีช่องว่างระหว่างตัวเลขระบบจะแสดงข้อความ </w:t>
      </w:r>
      <w:r w:rsidRPr="00437F7D">
        <w:t>“</w:t>
      </w:r>
      <w:r w:rsidRPr="00437F7D">
        <w:rPr>
          <w:cs/>
        </w:rPr>
        <w:t>กรุณากรอกค่าใช้จ่ายอื่นๆต้องไม่มีช่องว่างระหว่างตัวเลข</w:t>
      </w:r>
      <w:r w:rsidRPr="00437F7D">
        <w:t xml:space="preserve">” </w:t>
      </w:r>
    </w:p>
    <w:p w14:paraId="25629BA4" w14:textId="1F7F4C70" w:rsidR="000A70E2" w:rsidRPr="00137F5E"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23083610" w14:textId="6436CCFB" w:rsidR="00AE2BA0" w:rsidRPr="00811B31" w:rsidRDefault="00AE2BA0" w:rsidP="00AE2BA0">
      <w:pPr>
        <w:rPr>
          <w:b/>
          <w:bCs/>
        </w:rPr>
      </w:pPr>
      <w:r w:rsidRPr="00811B31">
        <w:rPr>
          <w:b/>
          <w:bCs/>
          <w:cs/>
        </w:rPr>
        <w:t xml:space="preserve">ตารางที่ </w:t>
      </w:r>
      <w:r w:rsidRPr="00811B31">
        <w:rPr>
          <w:b/>
          <w:bCs/>
        </w:rPr>
        <w:t>TC0</w:t>
      </w:r>
      <w:r w:rsidR="00952371">
        <w:rPr>
          <w:b/>
          <w:bCs/>
        </w:rPr>
        <w:t>1</w:t>
      </w:r>
      <w:r w:rsidRPr="00811B31">
        <w:rPr>
          <w:b/>
          <w:bCs/>
        </w:rPr>
        <w:t>-EC</w:t>
      </w:r>
      <w:r w:rsidR="00952371">
        <w:rPr>
          <w:b/>
          <w:bCs/>
        </w:rPr>
        <w:t>18</w:t>
      </w:r>
      <w:r w:rsidRPr="00811B3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811B31">
        <w:rPr>
          <w:b/>
          <w:bCs/>
        </w:rPr>
        <w:t>[TC0</w:t>
      </w:r>
      <w:r w:rsidR="00952371">
        <w:rPr>
          <w:b/>
          <w:bCs/>
        </w:rPr>
        <w:t>1</w:t>
      </w:r>
      <w:r w:rsidRPr="00811B3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2B16A828"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0EBCFC"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974D9BB"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2D187AA"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4E6F75" w14:textId="77777777" w:rsidR="00AE2BA0" w:rsidRPr="004F6B9F" w:rsidRDefault="00AE2BA0" w:rsidP="00AE2BA0">
            <w:pPr>
              <w:rPr>
                <w:b/>
                <w:bCs/>
              </w:rPr>
            </w:pPr>
            <w:r w:rsidRPr="004F6B9F">
              <w:rPr>
                <w:b/>
                <w:bCs/>
              </w:rPr>
              <w:t>Invalid EC</w:t>
            </w:r>
          </w:p>
        </w:tc>
      </w:tr>
      <w:tr w:rsidR="00AE2BA0" w:rsidRPr="00437F7D" w14:paraId="421077F1"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1F3DD967" w14:textId="79C98409" w:rsidR="00AE2BA0" w:rsidRPr="00437F7D" w:rsidRDefault="00AE2BA0" w:rsidP="00AE2BA0">
            <w:pPr>
              <w:rPr>
                <w:lang w:bidi="th-TH"/>
              </w:rPr>
            </w:pPr>
            <w:r w:rsidRPr="00437F7D">
              <w:rPr>
                <w:cs/>
              </w:rPr>
              <w:t>ตัว</w:t>
            </w:r>
            <w:r w:rsidR="005F4007">
              <w:rPr>
                <w:rFonts w:hint="cs"/>
                <w:cs/>
                <w:lang w:bidi="th-TH"/>
              </w:rPr>
              <w:t>เลข</w:t>
            </w:r>
          </w:p>
        </w:tc>
        <w:tc>
          <w:tcPr>
            <w:tcW w:w="2431" w:type="dxa"/>
            <w:tcBorders>
              <w:top w:val="single" w:sz="4" w:space="0" w:color="auto"/>
              <w:left w:val="single" w:sz="4" w:space="0" w:color="auto"/>
              <w:bottom w:val="single" w:sz="4" w:space="0" w:color="auto"/>
              <w:right w:val="single" w:sz="4" w:space="0" w:color="auto"/>
            </w:tcBorders>
            <w:hideMark/>
          </w:tcPr>
          <w:p w14:paraId="22CA1A37" w14:textId="7F90D1DF" w:rsidR="00AE2BA0" w:rsidRPr="00437F7D" w:rsidRDefault="00AE2BA0" w:rsidP="00AE2BA0">
            <w:r w:rsidRPr="00437F7D">
              <w:t>V</w:t>
            </w:r>
            <w:r w:rsidR="00033D93" w:rsidRPr="00437F7D">
              <w:t>e</w:t>
            </w:r>
            <w:r w:rsidRPr="00437F7D">
              <w:t>c</w:t>
            </w:r>
            <w:r w:rsidR="00F10597">
              <w:t>52</w:t>
            </w:r>
            <w:r w:rsidRPr="00437F7D">
              <w:t xml:space="preserve"> – </w:t>
            </w:r>
            <w:r w:rsidRPr="00437F7D">
              <w:rPr>
                <w:cs/>
              </w:rPr>
              <w:t>ต้องเป็นเลขเท่านั้น</w:t>
            </w:r>
          </w:p>
        </w:tc>
        <w:tc>
          <w:tcPr>
            <w:tcW w:w="1964" w:type="dxa"/>
            <w:tcBorders>
              <w:top w:val="single" w:sz="4" w:space="0" w:color="auto"/>
              <w:left w:val="single" w:sz="4" w:space="0" w:color="auto"/>
              <w:bottom w:val="single" w:sz="4" w:space="0" w:color="auto"/>
              <w:right w:val="single" w:sz="4" w:space="0" w:color="auto"/>
            </w:tcBorders>
          </w:tcPr>
          <w:p w14:paraId="3E5C62A2" w14:textId="3FF726F5" w:rsidR="00AE2BA0" w:rsidRPr="00437F7D" w:rsidRDefault="00AE2BA0" w:rsidP="00AE2BA0">
            <w:r w:rsidRPr="00437F7D">
              <w:t>V</w:t>
            </w:r>
            <w:r w:rsidR="00033D93" w:rsidRPr="00437F7D">
              <w:t>e</w:t>
            </w:r>
            <w:r w:rsidRPr="00437F7D">
              <w:t>c</w:t>
            </w:r>
            <w:r w:rsidR="00F10597">
              <w:t>52</w:t>
            </w:r>
            <w:r w:rsidRPr="00437F7D">
              <w:t xml:space="preserve">.1 – </w:t>
            </w:r>
            <w:r w:rsidRPr="00437F7D">
              <w:rPr>
                <w:cs/>
              </w:rPr>
              <w:t>ต้องเป็นอักษรเท่านั้น</w:t>
            </w:r>
          </w:p>
        </w:tc>
        <w:tc>
          <w:tcPr>
            <w:tcW w:w="2112" w:type="dxa"/>
            <w:tcBorders>
              <w:top w:val="single" w:sz="4" w:space="0" w:color="auto"/>
              <w:left w:val="single" w:sz="4" w:space="0" w:color="auto"/>
              <w:bottom w:val="single" w:sz="4" w:space="0" w:color="auto"/>
              <w:right w:val="single" w:sz="4" w:space="0" w:color="auto"/>
            </w:tcBorders>
          </w:tcPr>
          <w:p w14:paraId="7940B298" w14:textId="77777777" w:rsidR="00AE2BA0" w:rsidRPr="00437F7D" w:rsidRDefault="00AE2BA0" w:rsidP="00AE2BA0"/>
        </w:tc>
      </w:tr>
      <w:tr w:rsidR="00F8691F" w:rsidRPr="00437F7D" w14:paraId="20CF7CAB" w14:textId="77777777" w:rsidTr="00AE2BA0">
        <w:tc>
          <w:tcPr>
            <w:tcW w:w="2509" w:type="dxa"/>
            <w:tcBorders>
              <w:top w:val="single" w:sz="4" w:space="0" w:color="auto"/>
              <w:left w:val="single" w:sz="4" w:space="0" w:color="auto"/>
              <w:bottom w:val="single" w:sz="4" w:space="0" w:color="auto"/>
              <w:right w:val="single" w:sz="4" w:space="0" w:color="auto"/>
            </w:tcBorders>
          </w:tcPr>
          <w:p w14:paraId="2C6EF64E" w14:textId="2B0108B6" w:rsidR="00F8691F" w:rsidRPr="00437F7D" w:rsidRDefault="00F8691F" w:rsidP="00AE2BA0">
            <w:pPr>
              <w:rPr>
                <w:cs/>
                <w:lang w:bidi="th-TH"/>
              </w:rPr>
            </w:pPr>
            <w:r>
              <w:rPr>
                <w:rFonts w:hint="cs"/>
                <w:cs/>
                <w:lang w:bidi="th-TH"/>
              </w:rPr>
              <w:t>ขนาด</w:t>
            </w:r>
          </w:p>
        </w:tc>
        <w:tc>
          <w:tcPr>
            <w:tcW w:w="2431" w:type="dxa"/>
            <w:tcBorders>
              <w:top w:val="single" w:sz="4" w:space="0" w:color="auto"/>
              <w:left w:val="single" w:sz="4" w:space="0" w:color="auto"/>
              <w:bottom w:val="single" w:sz="4" w:space="0" w:color="auto"/>
              <w:right w:val="single" w:sz="4" w:space="0" w:color="auto"/>
            </w:tcBorders>
          </w:tcPr>
          <w:p w14:paraId="37EBCAA7" w14:textId="75DD7DB1" w:rsidR="00F8691F" w:rsidRPr="00437F7D" w:rsidRDefault="00F8691F" w:rsidP="00AE2BA0">
            <w:r w:rsidRPr="00437F7D">
              <w:t>Vec</w:t>
            </w:r>
            <w:r w:rsidR="00F10597">
              <w:t>53</w:t>
            </w:r>
            <w:r w:rsidRPr="00437F7D">
              <w:t xml:space="preserve"> – </w:t>
            </w:r>
            <w:r w:rsidRPr="00915070">
              <w:rPr>
                <w:cs/>
                <w:lang w:bidi="th-TH"/>
              </w:rPr>
              <w:t xml:space="preserve">ต้องเป็นตัวเลขตั้งแต่ </w:t>
            </w:r>
            <w:r w:rsidRPr="00915070">
              <w:t xml:space="preserve">1 – 99999 </w:t>
            </w:r>
            <w:r w:rsidRPr="00915070">
              <w:rPr>
                <w:cs/>
                <w:lang w:bidi="th-TH"/>
              </w:rPr>
              <w:t>เท่านั้น</w:t>
            </w:r>
          </w:p>
        </w:tc>
        <w:tc>
          <w:tcPr>
            <w:tcW w:w="1964" w:type="dxa"/>
            <w:tcBorders>
              <w:top w:val="single" w:sz="4" w:space="0" w:color="auto"/>
              <w:left w:val="single" w:sz="4" w:space="0" w:color="auto"/>
              <w:bottom w:val="single" w:sz="4" w:space="0" w:color="auto"/>
              <w:right w:val="single" w:sz="4" w:space="0" w:color="auto"/>
            </w:tcBorders>
          </w:tcPr>
          <w:p w14:paraId="6BCA4AF9" w14:textId="1BFC2F25" w:rsidR="00F8691F" w:rsidRPr="00437F7D" w:rsidRDefault="00F8691F" w:rsidP="00AE2BA0">
            <w:r w:rsidRPr="00437F7D">
              <w:t>Vec</w:t>
            </w:r>
            <w:r w:rsidR="00F10597">
              <w:t>53</w:t>
            </w:r>
            <w:r>
              <w:t>.1</w:t>
            </w:r>
            <w:r w:rsidRPr="00437F7D">
              <w:t xml:space="preserve"> – </w:t>
            </w:r>
            <w:r w:rsidRPr="00915070">
              <w:rPr>
                <w:cs/>
                <w:lang w:bidi="th-TH"/>
              </w:rPr>
              <w:t xml:space="preserve">ต้องเป็นตัวเลขน้อยกว่า </w:t>
            </w:r>
            <w:r w:rsidRPr="00915070">
              <w:t>1</w:t>
            </w:r>
          </w:p>
        </w:tc>
        <w:tc>
          <w:tcPr>
            <w:tcW w:w="2112" w:type="dxa"/>
            <w:tcBorders>
              <w:top w:val="single" w:sz="4" w:space="0" w:color="auto"/>
              <w:left w:val="single" w:sz="4" w:space="0" w:color="auto"/>
              <w:bottom w:val="single" w:sz="4" w:space="0" w:color="auto"/>
              <w:right w:val="single" w:sz="4" w:space="0" w:color="auto"/>
            </w:tcBorders>
          </w:tcPr>
          <w:p w14:paraId="4AAB1849" w14:textId="4E07FDFA" w:rsidR="00F8691F" w:rsidRPr="00437F7D" w:rsidRDefault="00F8691F" w:rsidP="00AE2BA0">
            <w:r w:rsidRPr="00437F7D">
              <w:t>Vec</w:t>
            </w:r>
            <w:r w:rsidR="00F10597">
              <w:t>53</w:t>
            </w:r>
            <w:r>
              <w:t>.2</w:t>
            </w:r>
            <w:r w:rsidRPr="00437F7D">
              <w:t xml:space="preserve"> – </w:t>
            </w:r>
            <w:r w:rsidRPr="00915070">
              <w:rPr>
                <w:cs/>
                <w:lang w:bidi="th-TH"/>
              </w:rPr>
              <w:t xml:space="preserve">ต้องเป็นตัวเลขมากกว่า </w:t>
            </w:r>
            <w:r w:rsidRPr="00915070">
              <w:t>99999</w:t>
            </w:r>
          </w:p>
        </w:tc>
      </w:tr>
      <w:tr w:rsidR="00AE2BA0" w:rsidRPr="00437F7D" w14:paraId="3AB892F7" w14:textId="77777777" w:rsidTr="00AE2BA0">
        <w:tc>
          <w:tcPr>
            <w:tcW w:w="2509" w:type="dxa"/>
            <w:tcBorders>
              <w:top w:val="single" w:sz="4" w:space="0" w:color="auto"/>
              <w:left w:val="single" w:sz="4" w:space="0" w:color="auto"/>
              <w:bottom w:val="single" w:sz="4" w:space="0" w:color="auto"/>
              <w:right w:val="single" w:sz="4" w:space="0" w:color="auto"/>
            </w:tcBorders>
          </w:tcPr>
          <w:p w14:paraId="5D8BBAA8" w14:textId="77777777" w:rsidR="00AE2BA0" w:rsidRPr="00437F7D" w:rsidRDefault="00AE2BA0" w:rsidP="00AE2BA0">
            <w:pPr>
              <w:rPr>
                <w:cs/>
              </w:rPr>
            </w:pPr>
            <w:r w:rsidRPr="00437F7D">
              <w:rPr>
                <w:cs/>
              </w:rPr>
              <w:t>ช่องว่าง</w:t>
            </w:r>
          </w:p>
        </w:tc>
        <w:tc>
          <w:tcPr>
            <w:tcW w:w="2431" w:type="dxa"/>
            <w:tcBorders>
              <w:top w:val="single" w:sz="4" w:space="0" w:color="auto"/>
              <w:left w:val="single" w:sz="4" w:space="0" w:color="auto"/>
              <w:bottom w:val="single" w:sz="4" w:space="0" w:color="auto"/>
              <w:right w:val="single" w:sz="4" w:space="0" w:color="auto"/>
            </w:tcBorders>
          </w:tcPr>
          <w:p w14:paraId="54849FD6" w14:textId="6E38657D" w:rsidR="00AE2BA0" w:rsidRPr="00437F7D" w:rsidRDefault="00AE2BA0" w:rsidP="00AE2BA0">
            <w:r w:rsidRPr="00437F7D">
              <w:t>Vec</w:t>
            </w:r>
            <w:r w:rsidR="00F10597">
              <w:t>54</w:t>
            </w:r>
            <w:r w:rsidRPr="00437F7D">
              <w:t xml:space="preserve"> –</w:t>
            </w:r>
            <w:r w:rsidRPr="00437F7D">
              <w:rPr>
                <w:cs/>
              </w:rPr>
              <w:t xml:space="preserve"> ต้องไม่มีช่องว่างระหว่าง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7EF4C8A7" w14:textId="5A1DBD94" w:rsidR="00AE2BA0" w:rsidRPr="00437F7D" w:rsidRDefault="00AE2BA0" w:rsidP="00AE2BA0">
            <w:r w:rsidRPr="00437F7D">
              <w:t>Vec</w:t>
            </w:r>
            <w:r w:rsidR="00F10597">
              <w:t>54</w:t>
            </w:r>
            <w:r w:rsidRPr="00437F7D">
              <w:rPr>
                <w:cs/>
              </w:rPr>
              <w:t>.1</w:t>
            </w:r>
            <w:r w:rsidRPr="00437F7D">
              <w:t xml:space="preserve"> –</w:t>
            </w:r>
            <w:r w:rsidRPr="00437F7D">
              <w:rPr>
                <w:cs/>
              </w:rPr>
              <w:t xml:space="preserve"> ต้องมีช่องว่างระหว่างตัวเลขเท่านั้น</w:t>
            </w:r>
          </w:p>
        </w:tc>
        <w:tc>
          <w:tcPr>
            <w:tcW w:w="2112" w:type="dxa"/>
            <w:tcBorders>
              <w:top w:val="single" w:sz="4" w:space="0" w:color="auto"/>
              <w:left w:val="single" w:sz="4" w:space="0" w:color="auto"/>
              <w:bottom w:val="single" w:sz="4" w:space="0" w:color="auto"/>
              <w:right w:val="single" w:sz="4" w:space="0" w:color="auto"/>
            </w:tcBorders>
          </w:tcPr>
          <w:p w14:paraId="0FC2AECC" w14:textId="77777777" w:rsidR="00AE2BA0" w:rsidRPr="00437F7D" w:rsidRDefault="00AE2BA0" w:rsidP="00AE2BA0"/>
        </w:tc>
      </w:tr>
      <w:tr w:rsidR="00AE2BA0" w:rsidRPr="00437F7D" w14:paraId="077E11AF"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55EAD2D0"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2CA66189" w14:textId="643FAB2B" w:rsidR="00AE2BA0" w:rsidRPr="00437F7D" w:rsidRDefault="00AE2BA0" w:rsidP="00AE2BA0">
            <w:r w:rsidRPr="00437F7D">
              <w:t>Vec</w:t>
            </w:r>
            <w:r w:rsidR="009868E4">
              <w:t>5</w:t>
            </w:r>
            <w:r w:rsidR="00F10597">
              <w:t>5</w:t>
            </w:r>
            <w:r w:rsidRPr="00437F7D">
              <w:t xml:space="preserve"> - </w:t>
            </w:r>
            <w:r w:rsidRPr="00437F7D">
              <w:rPr>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05F894CC"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2C710949" w14:textId="77777777" w:rsidR="00AE2BA0" w:rsidRPr="00437F7D" w:rsidRDefault="00AE2BA0" w:rsidP="00AE2BA0"/>
        </w:tc>
      </w:tr>
    </w:tbl>
    <w:p w14:paraId="5BB09391" w14:textId="6922331D" w:rsidR="00452079" w:rsidRDefault="00452079" w:rsidP="00AE2BA0">
      <w:pPr>
        <w:rPr>
          <w:b/>
          <w:bCs/>
        </w:rPr>
      </w:pPr>
    </w:p>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F8691F" w:rsidRPr="00FD0C38" w14:paraId="1F0B1ACD" w14:textId="77777777" w:rsidTr="009868E4">
        <w:tc>
          <w:tcPr>
            <w:tcW w:w="1288" w:type="dxa"/>
            <w:shd w:val="clear" w:color="auto" w:fill="AEAAAA" w:themeFill="background2" w:themeFillShade="BF"/>
          </w:tcPr>
          <w:p w14:paraId="5C3AE501" w14:textId="77777777" w:rsidR="00F8691F" w:rsidRPr="00FD0C38" w:rsidRDefault="00F8691F" w:rsidP="009868E4">
            <w:pPr>
              <w:rPr>
                <w:b/>
                <w:bCs/>
              </w:rPr>
            </w:pPr>
            <w:r w:rsidRPr="00FD0C38">
              <w:rPr>
                <w:b/>
                <w:bCs/>
              </w:rPr>
              <w:t>Requirement</w:t>
            </w:r>
          </w:p>
        </w:tc>
        <w:tc>
          <w:tcPr>
            <w:tcW w:w="1288" w:type="dxa"/>
            <w:shd w:val="clear" w:color="auto" w:fill="AEAAAA" w:themeFill="background2" w:themeFillShade="BF"/>
          </w:tcPr>
          <w:p w14:paraId="5A70334D" w14:textId="77777777" w:rsidR="00F8691F" w:rsidRPr="00FD0C38" w:rsidRDefault="00F8691F" w:rsidP="009868E4">
            <w:pPr>
              <w:rPr>
                <w:b/>
                <w:bCs/>
              </w:rPr>
            </w:pPr>
            <w:r w:rsidRPr="00FD0C38">
              <w:rPr>
                <w:b/>
                <w:bCs/>
              </w:rPr>
              <w:t>Valid Boundaries</w:t>
            </w:r>
          </w:p>
        </w:tc>
        <w:tc>
          <w:tcPr>
            <w:tcW w:w="1288" w:type="dxa"/>
            <w:shd w:val="clear" w:color="auto" w:fill="AEAAAA" w:themeFill="background2" w:themeFillShade="BF"/>
          </w:tcPr>
          <w:p w14:paraId="1D6CE5F2" w14:textId="77777777" w:rsidR="00F8691F" w:rsidRPr="00FD0C38" w:rsidRDefault="00F8691F" w:rsidP="009868E4">
            <w:pPr>
              <w:rPr>
                <w:b/>
                <w:bCs/>
              </w:rPr>
            </w:pPr>
            <w:r w:rsidRPr="00FD0C38">
              <w:rPr>
                <w:b/>
                <w:bCs/>
              </w:rPr>
              <w:t>Valid Boundaries</w:t>
            </w:r>
          </w:p>
        </w:tc>
        <w:tc>
          <w:tcPr>
            <w:tcW w:w="1288" w:type="dxa"/>
            <w:shd w:val="clear" w:color="auto" w:fill="AEAAAA" w:themeFill="background2" w:themeFillShade="BF"/>
          </w:tcPr>
          <w:p w14:paraId="75BE27A3" w14:textId="77777777" w:rsidR="00F8691F" w:rsidRPr="00FD0C38" w:rsidRDefault="00F8691F" w:rsidP="009868E4">
            <w:pPr>
              <w:rPr>
                <w:b/>
                <w:bCs/>
              </w:rPr>
            </w:pPr>
            <w:r w:rsidRPr="00FD0C38">
              <w:rPr>
                <w:b/>
                <w:bCs/>
              </w:rPr>
              <w:t>Valid Boundaries</w:t>
            </w:r>
          </w:p>
        </w:tc>
        <w:tc>
          <w:tcPr>
            <w:tcW w:w="1288" w:type="dxa"/>
            <w:shd w:val="clear" w:color="auto" w:fill="AEAAAA" w:themeFill="background2" w:themeFillShade="BF"/>
          </w:tcPr>
          <w:p w14:paraId="1B03974C" w14:textId="77777777" w:rsidR="00F8691F" w:rsidRPr="00FD0C38" w:rsidRDefault="00F8691F" w:rsidP="009868E4">
            <w:pPr>
              <w:rPr>
                <w:b/>
                <w:bCs/>
              </w:rPr>
            </w:pPr>
            <w:r w:rsidRPr="00FD0C38">
              <w:rPr>
                <w:b/>
                <w:bCs/>
              </w:rPr>
              <w:t>Valid Boundaries</w:t>
            </w:r>
          </w:p>
        </w:tc>
        <w:tc>
          <w:tcPr>
            <w:tcW w:w="1288" w:type="dxa"/>
            <w:shd w:val="clear" w:color="auto" w:fill="AEAAAA" w:themeFill="background2" w:themeFillShade="BF"/>
          </w:tcPr>
          <w:p w14:paraId="73CFF47B" w14:textId="77777777" w:rsidR="00F8691F" w:rsidRPr="00FD0C38" w:rsidRDefault="00F8691F" w:rsidP="009868E4">
            <w:pPr>
              <w:rPr>
                <w:b/>
                <w:bCs/>
              </w:rPr>
            </w:pPr>
            <w:r w:rsidRPr="00FD0C38">
              <w:rPr>
                <w:b/>
                <w:bCs/>
              </w:rPr>
              <w:t>Invalid Boundaries</w:t>
            </w:r>
          </w:p>
        </w:tc>
        <w:tc>
          <w:tcPr>
            <w:tcW w:w="1288" w:type="dxa"/>
            <w:shd w:val="clear" w:color="auto" w:fill="AEAAAA" w:themeFill="background2" w:themeFillShade="BF"/>
          </w:tcPr>
          <w:p w14:paraId="0BE30387" w14:textId="77777777" w:rsidR="00F8691F" w:rsidRPr="00FD0C38" w:rsidRDefault="00F8691F" w:rsidP="009868E4">
            <w:pPr>
              <w:rPr>
                <w:b/>
                <w:bCs/>
              </w:rPr>
            </w:pPr>
            <w:r w:rsidRPr="00FD0C38">
              <w:rPr>
                <w:b/>
                <w:bCs/>
              </w:rPr>
              <w:t>Invalid Boundaries</w:t>
            </w:r>
          </w:p>
        </w:tc>
      </w:tr>
      <w:tr w:rsidR="00F8691F" w:rsidRPr="00FD0C38" w14:paraId="5139B3DB" w14:textId="77777777" w:rsidTr="009868E4">
        <w:tc>
          <w:tcPr>
            <w:tcW w:w="1288" w:type="dxa"/>
          </w:tcPr>
          <w:p w14:paraId="080FEC43" w14:textId="77777777" w:rsidR="00F8691F" w:rsidRPr="00FD0C38" w:rsidRDefault="00F8691F" w:rsidP="009868E4">
            <w:pPr>
              <w:rPr>
                <w:cs/>
              </w:rPr>
            </w:pPr>
            <w:r w:rsidRPr="00FD0C38">
              <w:rPr>
                <w:cs/>
              </w:rPr>
              <w:t>ขนาด</w:t>
            </w:r>
          </w:p>
        </w:tc>
        <w:tc>
          <w:tcPr>
            <w:tcW w:w="1288" w:type="dxa"/>
          </w:tcPr>
          <w:p w14:paraId="65E78C3F" w14:textId="40DE385C" w:rsidR="00F8691F" w:rsidRPr="00FD0C38" w:rsidRDefault="00F8691F" w:rsidP="009868E4">
            <w:pPr>
              <w:rPr>
                <w:lang w:bidi="th-TH"/>
              </w:rPr>
            </w:pPr>
            <w:r w:rsidRPr="00FD0C38">
              <w:t>VBd</w:t>
            </w:r>
            <w:r w:rsidR="00F10597">
              <w:t>53</w:t>
            </w:r>
            <w:r w:rsidRPr="00FD0C38">
              <w:t xml:space="preserve">.0 - </w:t>
            </w:r>
            <w:r w:rsidRPr="00FD0C38">
              <w:rPr>
                <w:cs/>
                <w:lang w:bidi="th-TH"/>
              </w:rPr>
              <w:t xml:space="preserve">ต้องเป็นตัวเลขตั้งแต่ </w:t>
            </w:r>
            <w:r w:rsidRPr="00FD0C38">
              <w:t xml:space="preserve">1 </w:t>
            </w:r>
          </w:p>
        </w:tc>
        <w:tc>
          <w:tcPr>
            <w:tcW w:w="1288" w:type="dxa"/>
          </w:tcPr>
          <w:p w14:paraId="7EFC38C8" w14:textId="2162EF88" w:rsidR="00F8691F" w:rsidRPr="00FD0C38" w:rsidRDefault="00F8691F" w:rsidP="009868E4">
            <w:r w:rsidRPr="00FD0C38">
              <w:t>VBd</w:t>
            </w:r>
            <w:r w:rsidR="00F10597">
              <w:t>53</w:t>
            </w:r>
            <w:r w:rsidRPr="00FD0C38">
              <w:t xml:space="preserve">.1 - </w:t>
            </w:r>
            <w:r w:rsidRPr="00FD0C38">
              <w:rPr>
                <w:cs/>
                <w:lang w:bidi="th-TH"/>
              </w:rPr>
              <w:t xml:space="preserve">ต้องเป็นตัวเลขตั้งแต่ </w:t>
            </w:r>
            <w:r w:rsidRPr="00FD0C38">
              <w:t>2</w:t>
            </w:r>
          </w:p>
        </w:tc>
        <w:tc>
          <w:tcPr>
            <w:tcW w:w="1288" w:type="dxa"/>
          </w:tcPr>
          <w:p w14:paraId="2D1B4013" w14:textId="37018EAB" w:rsidR="00F8691F" w:rsidRPr="00FD0C38" w:rsidRDefault="00F8691F" w:rsidP="009868E4">
            <w:r w:rsidRPr="00FD0C38">
              <w:t>VBd</w:t>
            </w:r>
            <w:r w:rsidR="00F10597">
              <w:t>53</w:t>
            </w:r>
            <w:r w:rsidRPr="00FD0C38">
              <w:t xml:space="preserve">.2 - </w:t>
            </w:r>
            <w:r w:rsidRPr="00FD0C38">
              <w:rPr>
                <w:cs/>
                <w:lang w:bidi="th-TH"/>
              </w:rPr>
              <w:t xml:space="preserve">ต้องเป็นตัวเลขตั้งแต่ </w:t>
            </w:r>
            <w:r w:rsidRPr="00FD0C38">
              <w:t>99998</w:t>
            </w:r>
          </w:p>
        </w:tc>
        <w:tc>
          <w:tcPr>
            <w:tcW w:w="1288" w:type="dxa"/>
          </w:tcPr>
          <w:p w14:paraId="0975F6A4" w14:textId="767D0B75" w:rsidR="00F8691F" w:rsidRPr="00FD0C38" w:rsidRDefault="00F8691F" w:rsidP="009868E4">
            <w:r w:rsidRPr="00FD0C38">
              <w:t>VBd</w:t>
            </w:r>
            <w:r w:rsidR="00F10597">
              <w:t>53</w:t>
            </w:r>
            <w:r w:rsidRPr="00FD0C38">
              <w:t>.</w:t>
            </w:r>
            <w:r w:rsidRPr="00FD0C38">
              <w:rPr>
                <w:cs/>
              </w:rPr>
              <w:t>3</w:t>
            </w:r>
            <w:r w:rsidRPr="00FD0C38">
              <w:t xml:space="preserve"> - </w:t>
            </w:r>
            <w:r w:rsidRPr="00FD0C38">
              <w:rPr>
                <w:cs/>
                <w:lang w:bidi="th-TH"/>
              </w:rPr>
              <w:t xml:space="preserve">ต้องเป็นตัวเลขตั้งแต่ </w:t>
            </w:r>
            <w:r w:rsidRPr="00FD0C38">
              <w:t>99999</w:t>
            </w:r>
          </w:p>
        </w:tc>
        <w:tc>
          <w:tcPr>
            <w:tcW w:w="1288" w:type="dxa"/>
          </w:tcPr>
          <w:p w14:paraId="0D83ADF9" w14:textId="51F6A1E2" w:rsidR="00F8691F" w:rsidRPr="00FD0C38" w:rsidRDefault="00F8691F" w:rsidP="009868E4">
            <w:r w:rsidRPr="00FD0C38">
              <w:t>VBd</w:t>
            </w:r>
            <w:r w:rsidR="00F10597">
              <w:t>53</w:t>
            </w:r>
            <w:r w:rsidRPr="00FD0C38">
              <w:t>.</w:t>
            </w:r>
            <w:r w:rsidRPr="00FD0C38">
              <w:rPr>
                <w:cs/>
              </w:rPr>
              <w:t>4</w:t>
            </w:r>
            <w:r w:rsidRPr="00FD0C38">
              <w:t xml:space="preserve"> – </w:t>
            </w:r>
            <w:r w:rsidRPr="00FD0C38">
              <w:rPr>
                <w:cs/>
                <w:lang w:bidi="th-TH"/>
              </w:rPr>
              <w:t>ต้องเป็นตัวเลขตั้งแต</w:t>
            </w:r>
            <w:r>
              <w:rPr>
                <w:rFonts w:hint="cs"/>
                <w:cs/>
                <w:lang w:bidi="th-TH"/>
              </w:rPr>
              <w:t>่</w:t>
            </w:r>
            <w:r w:rsidRPr="00FD0C38">
              <w:rPr>
                <w:rFonts w:hint="cs"/>
                <w:cs/>
              </w:rPr>
              <w:t>0</w:t>
            </w:r>
          </w:p>
        </w:tc>
        <w:tc>
          <w:tcPr>
            <w:tcW w:w="1288" w:type="dxa"/>
          </w:tcPr>
          <w:p w14:paraId="0FB5EC5F" w14:textId="7850E15E" w:rsidR="00F8691F" w:rsidRPr="00FD0C38" w:rsidRDefault="00F8691F" w:rsidP="009868E4">
            <w:pPr>
              <w:rPr>
                <w:lang w:bidi="th-TH"/>
              </w:rPr>
            </w:pPr>
            <w:r w:rsidRPr="00FD0C38">
              <w:t>VBd</w:t>
            </w:r>
            <w:r w:rsidR="00F10597">
              <w:t>53</w:t>
            </w:r>
            <w:r w:rsidRPr="00FD0C38">
              <w:t>.</w:t>
            </w:r>
            <w:r w:rsidRPr="00FD0C38">
              <w:rPr>
                <w:cs/>
              </w:rPr>
              <w:t>5</w:t>
            </w:r>
            <w:r w:rsidRPr="00FD0C38">
              <w:t xml:space="preserve"> – </w:t>
            </w:r>
            <w:r w:rsidRPr="00FD0C38">
              <w:rPr>
                <w:cs/>
                <w:lang w:bidi="th-TH"/>
              </w:rPr>
              <w:t>ต้องเป็นตัวเลขตั้งแต</w:t>
            </w:r>
            <w:r>
              <w:rPr>
                <w:rFonts w:hint="cs"/>
                <w:cs/>
                <w:lang w:bidi="th-TH"/>
              </w:rPr>
              <w:t>่</w:t>
            </w:r>
            <w:r w:rsidRPr="00FD0C38">
              <w:rPr>
                <w:rFonts w:hint="cs"/>
                <w:cs/>
              </w:rPr>
              <w:t>10000</w:t>
            </w:r>
            <w:r w:rsidRPr="00FD0C38">
              <w:t>0</w:t>
            </w:r>
          </w:p>
        </w:tc>
      </w:tr>
    </w:tbl>
    <w:p w14:paraId="598B9882" w14:textId="346BD7E7" w:rsidR="00137F5E" w:rsidRDefault="00137F5E" w:rsidP="00AE2BA0">
      <w:pPr>
        <w:rPr>
          <w:b/>
          <w:bCs/>
        </w:rPr>
      </w:pPr>
    </w:p>
    <w:p w14:paraId="28468B91" w14:textId="77777777" w:rsidR="006C0777" w:rsidRDefault="006C0777" w:rsidP="00AE2BA0">
      <w:pPr>
        <w:rPr>
          <w:b/>
          <w:bCs/>
        </w:rPr>
      </w:pPr>
    </w:p>
    <w:p w14:paraId="65505AB8" w14:textId="012B6522" w:rsidR="00AE2BA0" w:rsidRPr="00952371" w:rsidRDefault="00AE2BA0" w:rsidP="00AE2BA0">
      <w:pPr>
        <w:rPr>
          <w:b/>
          <w:bCs/>
        </w:rPr>
      </w:pPr>
      <w:r w:rsidRPr="00952371">
        <w:rPr>
          <w:b/>
          <w:bCs/>
          <w:cs/>
        </w:rPr>
        <w:lastRenderedPageBreak/>
        <w:t xml:space="preserve">ตารางที่ </w:t>
      </w:r>
      <w:r w:rsidRPr="00952371">
        <w:rPr>
          <w:b/>
          <w:bCs/>
        </w:rPr>
        <w:t>TC0</w:t>
      </w:r>
      <w:r w:rsidR="00952371">
        <w:rPr>
          <w:b/>
          <w:bCs/>
        </w:rPr>
        <w:t>1</w:t>
      </w:r>
      <w:r w:rsidRPr="00952371">
        <w:rPr>
          <w:b/>
          <w:bCs/>
        </w:rPr>
        <w:t>-TD06</w:t>
      </w:r>
      <w:r w:rsidRPr="00952371">
        <w:rPr>
          <w:b/>
          <w:bCs/>
          <w:cs/>
        </w:rPr>
        <w:t xml:space="preserve"> แสดงข้อมูลของการทดสอบ ค่าใช้จ่ายอื่นๆ </w:t>
      </w:r>
      <w:r w:rsidRPr="00952371">
        <w:rPr>
          <w:b/>
          <w:bCs/>
        </w:rPr>
        <w:t>[TC0</w:t>
      </w:r>
      <w:r w:rsidR="00952371">
        <w:rPr>
          <w:b/>
          <w:bCs/>
        </w:rPr>
        <w:t>1</w:t>
      </w:r>
      <w:r w:rsidRPr="00952371">
        <w:rPr>
          <w:b/>
          <w:bCs/>
        </w:rPr>
        <w:t xml:space="preserve">] </w:t>
      </w:r>
      <w:r w:rsidRPr="0095237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5EEDA483"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6B51EAF"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66F13E"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141D746"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5EC8D19" w14:textId="77777777" w:rsidR="00AE2BA0" w:rsidRPr="00437F7D" w:rsidRDefault="00AE2BA0" w:rsidP="00AE2BA0">
            <w:pPr>
              <w:jc w:val="center"/>
              <w:rPr>
                <w:b/>
                <w:bCs/>
              </w:rPr>
            </w:pPr>
            <w:r w:rsidRPr="00437F7D">
              <w:rPr>
                <w:b/>
                <w:bCs/>
              </w:rPr>
              <w:t>Expected Result</w:t>
            </w:r>
          </w:p>
        </w:tc>
      </w:tr>
      <w:tr w:rsidR="00AE2BA0" w:rsidRPr="00437F7D" w14:paraId="1E063B30"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5DCD2AC7" w14:textId="1C5929AD" w:rsidR="00AE2BA0" w:rsidRPr="00437F7D" w:rsidRDefault="007C782D" w:rsidP="00AE2BA0">
            <w:pPr>
              <w:jc w:val="center"/>
            </w:pPr>
            <w:r>
              <w:t>11</w:t>
            </w:r>
            <w:r w:rsidR="00C918DC">
              <w:t>7</w:t>
            </w:r>
          </w:p>
        </w:tc>
        <w:tc>
          <w:tcPr>
            <w:tcW w:w="2783" w:type="dxa"/>
            <w:tcBorders>
              <w:top w:val="single" w:sz="4" w:space="0" w:color="auto"/>
              <w:left w:val="single" w:sz="4" w:space="0" w:color="auto"/>
              <w:bottom w:val="single" w:sz="4" w:space="0" w:color="auto"/>
              <w:right w:val="single" w:sz="4" w:space="0" w:color="auto"/>
            </w:tcBorders>
            <w:hideMark/>
          </w:tcPr>
          <w:p w14:paraId="22EEF16E" w14:textId="5D47D4DE" w:rsidR="00AE2BA0" w:rsidRPr="00437F7D" w:rsidRDefault="00AE2BA0" w:rsidP="00AE2BA0">
            <w:pPr>
              <w:rPr>
                <w:cs/>
              </w:rPr>
            </w:pPr>
            <w:r w:rsidRPr="00437F7D">
              <w:t>V</w:t>
            </w:r>
            <w:r w:rsidR="00033D93" w:rsidRPr="00437F7D">
              <w:t>e</w:t>
            </w:r>
            <w:r w:rsidRPr="00437F7D">
              <w:t>c</w:t>
            </w:r>
            <w:r w:rsidR="00F10597">
              <w:t>52</w:t>
            </w:r>
            <w:r w:rsidRPr="00437F7D">
              <w:t xml:space="preserve"> – </w:t>
            </w:r>
            <w:r w:rsidRPr="00437F7D">
              <w:rPr>
                <w:cs/>
              </w:rPr>
              <w:t>ต้องเป็น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43B0DA55" w14:textId="0B3B3473" w:rsidR="00AE2BA0" w:rsidRPr="00437F7D" w:rsidRDefault="00AE2BA0" w:rsidP="00AE2BA0">
            <w:pPr>
              <w:rPr>
                <w:cs/>
              </w:rPr>
            </w:pPr>
            <w:r w:rsidRPr="00437F7D">
              <w:rPr>
                <w:cs/>
              </w:rPr>
              <w:t>1000</w:t>
            </w:r>
          </w:p>
        </w:tc>
        <w:tc>
          <w:tcPr>
            <w:tcW w:w="2580" w:type="dxa"/>
            <w:tcBorders>
              <w:top w:val="single" w:sz="4" w:space="0" w:color="auto"/>
              <w:left w:val="single" w:sz="4" w:space="0" w:color="auto"/>
              <w:bottom w:val="single" w:sz="4" w:space="0" w:color="auto"/>
              <w:right w:val="single" w:sz="4" w:space="0" w:color="auto"/>
            </w:tcBorders>
            <w:hideMark/>
          </w:tcPr>
          <w:p w14:paraId="72B4D2C1" w14:textId="3D8065FA" w:rsidR="00AE2BA0" w:rsidRPr="00437F7D" w:rsidRDefault="00933E99" w:rsidP="00AE2BA0">
            <w:pPr>
              <w:rPr>
                <w:cs/>
              </w:rPr>
            </w:pPr>
            <w:r>
              <w:rPr>
                <w:cs/>
                <w:lang w:bidi="th-TH"/>
              </w:rPr>
              <w:t>บันทึกสำเร็จ</w:t>
            </w:r>
          </w:p>
        </w:tc>
      </w:tr>
      <w:tr w:rsidR="00F8691F" w:rsidRPr="00437F7D" w14:paraId="4B0CDBC9" w14:textId="77777777" w:rsidTr="00AE2BA0">
        <w:tc>
          <w:tcPr>
            <w:tcW w:w="741" w:type="dxa"/>
            <w:tcBorders>
              <w:top w:val="single" w:sz="4" w:space="0" w:color="auto"/>
              <w:left w:val="single" w:sz="4" w:space="0" w:color="auto"/>
              <w:bottom w:val="single" w:sz="4" w:space="0" w:color="auto"/>
              <w:right w:val="single" w:sz="4" w:space="0" w:color="auto"/>
            </w:tcBorders>
          </w:tcPr>
          <w:p w14:paraId="5BA65D76" w14:textId="63BF6970" w:rsidR="00F8691F" w:rsidRDefault="007C782D" w:rsidP="00AE2BA0">
            <w:pPr>
              <w:jc w:val="center"/>
            </w:pPr>
            <w:r>
              <w:t>11</w:t>
            </w:r>
            <w:r w:rsidR="00C918DC">
              <w:t>8</w:t>
            </w:r>
          </w:p>
        </w:tc>
        <w:tc>
          <w:tcPr>
            <w:tcW w:w="2783" w:type="dxa"/>
            <w:tcBorders>
              <w:top w:val="single" w:sz="4" w:space="0" w:color="auto"/>
              <w:left w:val="single" w:sz="4" w:space="0" w:color="auto"/>
              <w:bottom w:val="single" w:sz="4" w:space="0" w:color="auto"/>
              <w:right w:val="single" w:sz="4" w:space="0" w:color="auto"/>
            </w:tcBorders>
          </w:tcPr>
          <w:p w14:paraId="185C6351" w14:textId="602DB343" w:rsidR="00F8691F" w:rsidRPr="00437F7D" w:rsidRDefault="00F8691F" w:rsidP="00AE2BA0">
            <w:r w:rsidRPr="00FD0C38">
              <w:t>VBd</w:t>
            </w:r>
            <w:r w:rsidR="00F10597">
              <w:t>53</w:t>
            </w:r>
            <w:r w:rsidRPr="00FD0C38">
              <w:t xml:space="preserve">.0 - </w:t>
            </w:r>
            <w:r w:rsidRPr="00FD0C38">
              <w:rPr>
                <w:cs/>
                <w:lang w:bidi="th-TH"/>
              </w:rPr>
              <w:t xml:space="preserve">ต้องเป็นตัวเลขตั้งแต่ </w:t>
            </w:r>
            <w:r w:rsidRPr="00FD0C38">
              <w:t>1</w:t>
            </w:r>
          </w:p>
        </w:tc>
        <w:tc>
          <w:tcPr>
            <w:tcW w:w="3431" w:type="dxa"/>
            <w:tcBorders>
              <w:top w:val="single" w:sz="4" w:space="0" w:color="auto"/>
              <w:left w:val="single" w:sz="4" w:space="0" w:color="auto"/>
              <w:bottom w:val="single" w:sz="4" w:space="0" w:color="auto"/>
              <w:right w:val="single" w:sz="4" w:space="0" w:color="auto"/>
            </w:tcBorders>
          </w:tcPr>
          <w:p w14:paraId="2B5AE009" w14:textId="56C4F77D" w:rsidR="00F8691F" w:rsidRPr="00437F7D" w:rsidRDefault="00F8691F" w:rsidP="00AE2BA0">
            <w:pPr>
              <w:rPr>
                <w:cs/>
              </w:rPr>
            </w:pPr>
            <w:r>
              <w:t>1</w:t>
            </w:r>
          </w:p>
        </w:tc>
        <w:tc>
          <w:tcPr>
            <w:tcW w:w="2580" w:type="dxa"/>
            <w:tcBorders>
              <w:top w:val="single" w:sz="4" w:space="0" w:color="auto"/>
              <w:left w:val="single" w:sz="4" w:space="0" w:color="auto"/>
              <w:bottom w:val="single" w:sz="4" w:space="0" w:color="auto"/>
              <w:right w:val="single" w:sz="4" w:space="0" w:color="auto"/>
            </w:tcBorders>
          </w:tcPr>
          <w:p w14:paraId="5851894B" w14:textId="294098DE" w:rsidR="00F8691F" w:rsidRDefault="00F8691F" w:rsidP="00AE2BA0">
            <w:pPr>
              <w:rPr>
                <w:cs/>
                <w:lang w:bidi="th-TH"/>
              </w:rPr>
            </w:pPr>
            <w:r>
              <w:rPr>
                <w:cs/>
                <w:lang w:bidi="th-TH"/>
              </w:rPr>
              <w:t>บันทึกสำเร็จ</w:t>
            </w:r>
          </w:p>
        </w:tc>
      </w:tr>
      <w:tr w:rsidR="00F8691F" w:rsidRPr="00437F7D" w14:paraId="40B192F6" w14:textId="77777777" w:rsidTr="00AE2BA0">
        <w:tc>
          <w:tcPr>
            <w:tcW w:w="741" w:type="dxa"/>
            <w:tcBorders>
              <w:top w:val="single" w:sz="4" w:space="0" w:color="auto"/>
              <w:left w:val="single" w:sz="4" w:space="0" w:color="auto"/>
              <w:bottom w:val="single" w:sz="4" w:space="0" w:color="auto"/>
              <w:right w:val="single" w:sz="4" w:space="0" w:color="auto"/>
            </w:tcBorders>
          </w:tcPr>
          <w:p w14:paraId="41299C1D" w14:textId="5745EF1B" w:rsidR="00F8691F" w:rsidRDefault="007C782D" w:rsidP="00AE2BA0">
            <w:pPr>
              <w:jc w:val="center"/>
            </w:pPr>
            <w:r>
              <w:t>11</w:t>
            </w:r>
            <w:r w:rsidR="00C918DC">
              <w:t>9</w:t>
            </w:r>
          </w:p>
        </w:tc>
        <w:tc>
          <w:tcPr>
            <w:tcW w:w="2783" w:type="dxa"/>
            <w:tcBorders>
              <w:top w:val="single" w:sz="4" w:space="0" w:color="auto"/>
              <w:left w:val="single" w:sz="4" w:space="0" w:color="auto"/>
              <w:bottom w:val="single" w:sz="4" w:space="0" w:color="auto"/>
              <w:right w:val="single" w:sz="4" w:space="0" w:color="auto"/>
            </w:tcBorders>
          </w:tcPr>
          <w:p w14:paraId="7456E424" w14:textId="58BA6B1F" w:rsidR="00F8691F" w:rsidRPr="00437F7D" w:rsidRDefault="00F8691F" w:rsidP="00AE2BA0">
            <w:r w:rsidRPr="00FD0C38">
              <w:t>VBd</w:t>
            </w:r>
            <w:r w:rsidR="00F10597">
              <w:t>53</w:t>
            </w:r>
            <w:r w:rsidRPr="00FD0C38">
              <w:t xml:space="preserve">.1 - </w:t>
            </w:r>
            <w:r w:rsidRPr="00FD0C38">
              <w:rPr>
                <w:cs/>
                <w:lang w:bidi="th-TH"/>
              </w:rPr>
              <w:t xml:space="preserve">ต้องเป็นตัวเลขตั้งแต่ </w:t>
            </w:r>
            <w:r w:rsidRPr="00FD0C38">
              <w:t>2</w:t>
            </w:r>
          </w:p>
        </w:tc>
        <w:tc>
          <w:tcPr>
            <w:tcW w:w="3431" w:type="dxa"/>
            <w:tcBorders>
              <w:top w:val="single" w:sz="4" w:space="0" w:color="auto"/>
              <w:left w:val="single" w:sz="4" w:space="0" w:color="auto"/>
              <w:bottom w:val="single" w:sz="4" w:space="0" w:color="auto"/>
              <w:right w:val="single" w:sz="4" w:space="0" w:color="auto"/>
            </w:tcBorders>
          </w:tcPr>
          <w:p w14:paraId="447B3097" w14:textId="5D576022" w:rsidR="00F8691F" w:rsidRPr="00437F7D" w:rsidRDefault="00F8691F" w:rsidP="00AE2BA0">
            <w:pPr>
              <w:rPr>
                <w:cs/>
              </w:rPr>
            </w:pPr>
            <w:r>
              <w:t>2</w:t>
            </w:r>
          </w:p>
        </w:tc>
        <w:tc>
          <w:tcPr>
            <w:tcW w:w="2580" w:type="dxa"/>
            <w:tcBorders>
              <w:top w:val="single" w:sz="4" w:space="0" w:color="auto"/>
              <w:left w:val="single" w:sz="4" w:space="0" w:color="auto"/>
              <w:bottom w:val="single" w:sz="4" w:space="0" w:color="auto"/>
              <w:right w:val="single" w:sz="4" w:space="0" w:color="auto"/>
            </w:tcBorders>
          </w:tcPr>
          <w:p w14:paraId="4503DFE8" w14:textId="2E355750" w:rsidR="00F8691F" w:rsidRDefault="00F8691F" w:rsidP="00AE2BA0">
            <w:pPr>
              <w:rPr>
                <w:cs/>
                <w:lang w:bidi="th-TH"/>
              </w:rPr>
            </w:pPr>
            <w:r>
              <w:rPr>
                <w:cs/>
                <w:lang w:bidi="th-TH"/>
              </w:rPr>
              <w:t>บันทึกสำเร็จ</w:t>
            </w:r>
          </w:p>
        </w:tc>
      </w:tr>
      <w:tr w:rsidR="00F8691F" w:rsidRPr="00437F7D" w14:paraId="6DD372F5" w14:textId="77777777" w:rsidTr="00AE2BA0">
        <w:tc>
          <w:tcPr>
            <w:tcW w:w="741" w:type="dxa"/>
            <w:tcBorders>
              <w:top w:val="single" w:sz="4" w:space="0" w:color="auto"/>
              <w:left w:val="single" w:sz="4" w:space="0" w:color="auto"/>
              <w:bottom w:val="single" w:sz="4" w:space="0" w:color="auto"/>
              <w:right w:val="single" w:sz="4" w:space="0" w:color="auto"/>
            </w:tcBorders>
          </w:tcPr>
          <w:p w14:paraId="22B37D63" w14:textId="54E2AEC7" w:rsidR="00F8691F" w:rsidRDefault="007C782D" w:rsidP="00AE2BA0">
            <w:pPr>
              <w:jc w:val="center"/>
            </w:pPr>
            <w:r>
              <w:t>1</w:t>
            </w:r>
            <w:r w:rsidR="00C918DC">
              <w:t>20</w:t>
            </w:r>
          </w:p>
        </w:tc>
        <w:tc>
          <w:tcPr>
            <w:tcW w:w="2783" w:type="dxa"/>
            <w:tcBorders>
              <w:top w:val="single" w:sz="4" w:space="0" w:color="auto"/>
              <w:left w:val="single" w:sz="4" w:space="0" w:color="auto"/>
              <w:bottom w:val="single" w:sz="4" w:space="0" w:color="auto"/>
              <w:right w:val="single" w:sz="4" w:space="0" w:color="auto"/>
            </w:tcBorders>
          </w:tcPr>
          <w:p w14:paraId="5ADE1714" w14:textId="019D01DF" w:rsidR="00F8691F" w:rsidRPr="00437F7D" w:rsidRDefault="00F8691F" w:rsidP="00AE2BA0">
            <w:r w:rsidRPr="00FD0C38">
              <w:t>VBd</w:t>
            </w:r>
            <w:r w:rsidR="00F10597">
              <w:t>53</w:t>
            </w:r>
            <w:r w:rsidRPr="00FD0C38">
              <w:t xml:space="preserve">.2 - </w:t>
            </w:r>
            <w:r w:rsidRPr="00FD0C38">
              <w:rPr>
                <w:cs/>
                <w:lang w:bidi="th-TH"/>
              </w:rPr>
              <w:t xml:space="preserve">ต้องเป็นตัวเลขตั้งแต่ </w:t>
            </w:r>
            <w:r w:rsidRPr="00FD0C38">
              <w:t>99998</w:t>
            </w:r>
          </w:p>
        </w:tc>
        <w:tc>
          <w:tcPr>
            <w:tcW w:w="3431" w:type="dxa"/>
            <w:tcBorders>
              <w:top w:val="single" w:sz="4" w:space="0" w:color="auto"/>
              <w:left w:val="single" w:sz="4" w:space="0" w:color="auto"/>
              <w:bottom w:val="single" w:sz="4" w:space="0" w:color="auto"/>
              <w:right w:val="single" w:sz="4" w:space="0" w:color="auto"/>
            </w:tcBorders>
          </w:tcPr>
          <w:p w14:paraId="15284B7C" w14:textId="37BA4E99" w:rsidR="00F8691F" w:rsidRPr="00437F7D" w:rsidRDefault="00F8691F" w:rsidP="00AE2BA0">
            <w:pPr>
              <w:rPr>
                <w:cs/>
              </w:rPr>
            </w:pPr>
            <w:r w:rsidRPr="00FD0C38">
              <w:t>99998</w:t>
            </w:r>
          </w:p>
        </w:tc>
        <w:tc>
          <w:tcPr>
            <w:tcW w:w="2580" w:type="dxa"/>
            <w:tcBorders>
              <w:top w:val="single" w:sz="4" w:space="0" w:color="auto"/>
              <w:left w:val="single" w:sz="4" w:space="0" w:color="auto"/>
              <w:bottom w:val="single" w:sz="4" w:space="0" w:color="auto"/>
              <w:right w:val="single" w:sz="4" w:space="0" w:color="auto"/>
            </w:tcBorders>
          </w:tcPr>
          <w:p w14:paraId="45E49921" w14:textId="4F6369A9" w:rsidR="00F8691F" w:rsidRDefault="00F8691F" w:rsidP="00AE2BA0">
            <w:pPr>
              <w:rPr>
                <w:cs/>
                <w:lang w:bidi="th-TH"/>
              </w:rPr>
            </w:pPr>
            <w:r>
              <w:rPr>
                <w:cs/>
                <w:lang w:bidi="th-TH"/>
              </w:rPr>
              <w:t>บันทึกสำเร็จ</w:t>
            </w:r>
          </w:p>
        </w:tc>
      </w:tr>
      <w:tr w:rsidR="00F8691F" w:rsidRPr="00437F7D" w14:paraId="5215A984" w14:textId="77777777" w:rsidTr="00AE2BA0">
        <w:tc>
          <w:tcPr>
            <w:tcW w:w="741" w:type="dxa"/>
            <w:tcBorders>
              <w:top w:val="single" w:sz="4" w:space="0" w:color="auto"/>
              <w:left w:val="single" w:sz="4" w:space="0" w:color="auto"/>
              <w:bottom w:val="single" w:sz="4" w:space="0" w:color="auto"/>
              <w:right w:val="single" w:sz="4" w:space="0" w:color="auto"/>
            </w:tcBorders>
          </w:tcPr>
          <w:p w14:paraId="553ED1BF" w14:textId="577FB839" w:rsidR="00F8691F" w:rsidRDefault="007C782D" w:rsidP="00AE2BA0">
            <w:pPr>
              <w:jc w:val="center"/>
            </w:pPr>
            <w:r>
              <w:t>1</w:t>
            </w:r>
            <w:r w:rsidR="00C918DC">
              <w:t>21</w:t>
            </w:r>
          </w:p>
        </w:tc>
        <w:tc>
          <w:tcPr>
            <w:tcW w:w="2783" w:type="dxa"/>
            <w:tcBorders>
              <w:top w:val="single" w:sz="4" w:space="0" w:color="auto"/>
              <w:left w:val="single" w:sz="4" w:space="0" w:color="auto"/>
              <w:bottom w:val="single" w:sz="4" w:space="0" w:color="auto"/>
              <w:right w:val="single" w:sz="4" w:space="0" w:color="auto"/>
            </w:tcBorders>
          </w:tcPr>
          <w:p w14:paraId="660165C6" w14:textId="675898E7" w:rsidR="00F8691F" w:rsidRPr="00437F7D" w:rsidRDefault="00F8691F" w:rsidP="00AE2BA0">
            <w:r w:rsidRPr="00FD0C38">
              <w:t>VBd</w:t>
            </w:r>
            <w:r w:rsidR="00F10597">
              <w:t>53</w:t>
            </w:r>
            <w:r w:rsidRPr="00FD0C38">
              <w:t>.</w:t>
            </w:r>
            <w:r w:rsidRPr="00FD0C38">
              <w:rPr>
                <w:cs/>
              </w:rPr>
              <w:t>3</w:t>
            </w:r>
            <w:r w:rsidRPr="00FD0C38">
              <w:t xml:space="preserve"> - </w:t>
            </w:r>
            <w:r w:rsidRPr="00FD0C38">
              <w:rPr>
                <w:cs/>
                <w:lang w:bidi="th-TH"/>
              </w:rPr>
              <w:t xml:space="preserve">ต้องเป็นตัวเลขตั้งแต่ </w:t>
            </w:r>
            <w:r w:rsidRPr="00FD0C38">
              <w:t>99999</w:t>
            </w:r>
          </w:p>
        </w:tc>
        <w:tc>
          <w:tcPr>
            <w:tcW w:w="3431" w:type="dxa"/>
            <w:tcBorders>
              <w:top w:val="single" w:sz="4" w:space="0" w:color="auto"/>
              <w:left w:val="single" w:sz="4" w:space="0" w:color="auto"/>
              <w:bottom w:val="single" w:sz="4" w:space="0" w:color="auto"/>
              <w:right w:val="single" w:sz="4" w:space="0" w:color="auto"/>
            </w:tcBorders>
          </w:tcPr>
          <w:p w14:paraId="5EAA5184" w14:textId="2B9D55B7" w:rsidR="00F8691F" w:rsidRPr="00437F7D" w:rsidRDefault="00F8691F" w:rsidP="00AE2BA0">
            <w:pPr>
              <w:rPr>
                <w:cs/>
              </w:rPr>
            </w:pPr>
            <w:r w:rsidRPr="00FD0C38">
              <w:t>99999</w:t>
            </w:r>
          </w:p>
        </w:tc>
        <w:tc>
          <w:tcPr>
            <w:tcW w:w="2580" w:type="dxa"/>
            <w:tcBorders>
              <w:top w:val="single" w:sz="4" w:space="0" w:color="auto"/>
              <w:left w:val="single" w:sz="4" w:space="0" w:color="auto"/>
              <w:bottom w:val="single" w:sz="4" w:space="0" w:color="auto"/>
              <w:right w:val="single" w:sz="4" w:space="0" w:color="auto"/>
            </w:tcBorders>
          </w:tcPr>
          <w:p w14:paraId="47062712" w14:textId="33D94AD1" w:rsidR="00F8691F" w:rsidRDefault="00F8691F" w:rsidP="00AE2BA0">
            <w:pPr>
              <w:rPr>
                <w:cs/>
                <w:lang w:bidi="th-TH"/>
              </w:rPr>
            </w:pPr>
            <w:r>
              <w:rPr>
                <w:cs/>
                <w:lang w:bidi="th-TH"/>
              </w:rPr>
              <w:t>บันทึกสำเร็จ</w:t>
            </w:r>
          </w:p>
        </w:tc>
      </w:tr>
      <w:tr w:rsidR="00AE2BA0" w:rsidRPr="00437F7D" w14:paraId="4405281F"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3182909A" w14:textId="267FB50B" w:rsidR="00AE2BA0" w:rsidRPr="00437F7D" w:rsidRDefault="007C782D" w:rsidP="00AE2BA0">
            <w:pPr>
              <w:jc w:val="center"/>
              <w:rPr>
                <w:cs/>
              </w:rPr>
            </w:pPr>
            <w:r>
              <w:t>1</w:t>
            </w:r>
            <w:r w:rsidR="00C918DC">
              <w:t>22</w:t>
            </w:r>
          </w:p>
        </w:tc>
        <w:tc>
          <w:tcPr>
            <w:tcW w:w="2783" w:type="dxa"/>
            <w:tcBorders>
              <w:top w:val="single" w:sz="4" w:space="0" w:color="auto"/>
              <w:left w:val="single" w:sz="4" w:space="0" w:color="auto"/>
              <w:bottom w:val="single" w:sz="4" w:space="0" w:color="auto"/>
              <w:right w:val="single" w:sz="4" w:space="0" w:color="auto"/>
            </w:tcBorders>
            <w:hideMark/>
          </w:tcPr>
          <w:p w14:paraId="78F237C9" w14:textId="777059DA" w:rsidR="00AE2BA0" w:rsidRPr="00437F7D" w:rsidRDefault="00AE2BA0" w:rsidP="00AE2BA0">
            <w:pPr>
              <w:rPr>
                <w:cs/>
              </w:rPr>
            </w:pPr>
            <w:r w:rsidRPr="00437F7D">
              <w:t>Vec</w:t>
            </w:r>
            <w:r w:rsidR="00F10597">
              <w:t>55</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7F532409" w14:textId="77777777" w:rsidR="00AE2BA0" w:rsidRPr="00437F7D" w:rsidRDefault="00AE2BA0" w:rsidP="00AE2BA0">
            <w:pPr>
              <w:rPr>
                <w:color w:val="FF0000"/>
              </w:rPr>
            </w:pPr>
            <w:r w:rsidRPr="00437F7D">
              <w:rPr>
                <w:color w:val="000000" w:themeColor="text1"/>
              </w:rPr>
              <w:t>“ “</w:t>
            </w:r>
          </w:p>
        </w:tc>
        <w:tc>
          <w:tcPr>
            <w:tcW w:w="2580" w:type="dxa"/>
            <w:tcBorders>
              <w:top w:val="single" w:sz="4" w:space="0" w:color="auto"/>
              <w:left w:val="single" w:sz="4" w:space="0" w:color="auto"/>
              <w:bottom w:val="single" w:sz="4" w:space="0" w:color="auto"/>
              <w:right w:val="single" w:sz="4" w:space="0" w:color="auto"/>
            </w:tcBorders>
            <w:hideMark/>
          </w:tcPr>
          <w:p w14:paraId="339A5D97" w14:textId="642BFC60" w:rsidR="00AE2BA0" w:rsidRPr="00437F7D" w:rsidRDefault="00933E99" w:rsidP="00AE2BA0">
            <w:pPr>
              <w:rPr>
                <w:cs/>
              </w:rPr>
            </w:pPr>
            <w:r>
              <w:rPr>
                <w:cs/>
                <w:lang w:bidi="th-TH"/>
              </w:rPr>
              <w:t>บันทึกสำเร็จ</w:t>
            </w:r>
          </w:p>
        </w:tc>
      </w:tr>
      <w:tr w:rsidR="00AE2BA0" w:rsidRPr="00437F7D" w14:paraId="55EE2B39" w14:textId="77777777" w:rsidTr="00AE2BA0">
        <w:tc>
          <w:tcPr>
            <w:tcW w:w="741" w:type="dxa"/>
            <w:tcBorders>
              <w:top w:val="single" w:sz="4" w:space="0" w:color="auto"/>
              <w:left w:val="single" w:sz="4" w:space="0" w:color="auto"/>
              <w:bottom w:val="single" w:sz="4" w:space="0" w:color="auto"/>
              <w:right w:val="single" w:sz="4" w:space="0" w:color="auto"/>
            </w:tcBorders>
          </w:tcPr>
          <w:p w14:paraId="14E104EE" w14:textId="6CC14905" w:rsidR="00AE2BA0" w:rsidRPr="00437F7D" w:rsidRDefault="007C782D" w:rsidP="00AE2BA0">
            <w:pPr>
              <w:jc w:val="center"/>
              <w:rPr>
                <w:cs/>
              </w:rPr>
            </w:pPr>
            <w:r>
              <w:t>1</w:t>
            </w:r>
            <w:r w:rsidR="00C918DC">
              <w:t>23</w:t>
            </w:r>
          </w:p>
        </w:tc>
        <w:tc>
          <w:tcPr>
            <w:tcW w:w="2783" w:type="dxa"/>
            <w:tcBorders>
              <w:top w:val="single" w:sz="4" w:space="0" w:color="auto"/>
              <w:left w:val="single" w:sz="4" w:space="0" w:color="auto"/>
              <w:bottom w:val="single" w:sz="4" w:space="0" w:color="auto"/>
              <w:right w:val="single" w:sz="4" w:space="0" w:color="auto"/>
            </w:tcBorders>
          </w:tcPr>
          <w:p w14:paraId="1786E5DF" w14:textId="27889410" w:rsidR="00AE2BA0" w:rsidRPr="00437F7D" w:rsidRDefault="00AE2BA0" w:rsidP="00AE2BA0">
            <w:r w:rsidRPr="00437F7D">
              <w:t>Vec</w:t>
            </w:r>
            <w:r w:rsidR="00F10597">
              <w:t>54</w:t>
            </w:r>
            <w:r w:rsidRPr="00437F7D">
              <w:rPr>
                <w:cs/>
              </w:rPr>
              <w:t>.1</w:t>
            </w:r>
            <w:r w:rsidRPr="00437F7D">
              <w:t xml:space="preserve"> –</w:t>
            </w:r>
            <w:r w:rsidRPr="00437F7D">
              <w:rPr>
                <w:cs/>
              </w:rPr>
              <w:t xml:space="preserve"> ต้องมีช่องว่างระหว่าง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2D2D5376" w14:textId="41340B52" w:rsidR="00AE2BA0" w:rsidRPr="00437F7D" w:rsidRDefault="00AE2BA0" w:rsidP="00AE2BA0">
            <w:pPr>
              <w:rPr>
                <w:color w:val="000000" w:themeColor="text1"/>
              </w:rPr>
            </w:pPr>
            <w:r w:rsidRPr="00437F7D">
              <w:rPr>
                <w:color w:val="FF0000"/>
                <w:cs/>
              </w:rPr>
              <w:t>10 000</w:t>
            </w:r>
          </w:p>
        </w:tc>
        <w:tc>
          <w:tcPr>
            <w:tcW w:w="2580" w:type="dxa"/>
            <w:tcBorders>
              <w:top w:val="single" w:sz="4" w:space="0" w:color="auto"/>
              <w:left w:val="single" w:sz="4" w:space="0" w:color="auto"/>
              <w:bottom w:val="single" w:sz="4" w:space="0" w:color="auto"/>
              <w:right w:val="single" w:sz="4" w:space="0" w:color="auto"/>
            </w:tcBorders>
          </w:tcPr>
          <w:p w14:paraId="3EE7993A" w14:textId="5F3A1122" w:rsidR="00AE2BA0" w:rsidRPr="00437F7D" w:rsidRDefault="00AE2BA0" w:rsidP="00AE2BA0">
            <w:pPr>
              <w:rPr>
                <w:cs/>
              </w:rPr>
            </w:pPr>
            <w:r w:rsidRPr="00437F7D">
              <w:rPr>
                <w:cs/>
              </w:rPr>
              <w:t>กรุณากรอก</w:t>
            </w:r>
            <w:r w:rsidR="00935A99" w:rsidRPr="00935A99">
              <w:rPr>
                <w:cs/>
                <w:lang w:bidi="th-TH"/>
              </w:rPr>
              <w:t xml:space="preserve">ค่าใช้จ่ายอื่นๆ </w:t>
            </w:r>
            <w:r w:rsidRPr="00437F7D">
              <w:rPr>
                <w:cs/>
              </w:rPr>
              <w:t>ต้องไม่มีช่องว่างระหว่างตัวเลข</w:t>
            </w:r>
          </w:p>
        </w:tc>
      </w:tr>
      <w:tr w:rsidR="00F8691F" w:rsidRPr="00437F7D" w14:paraId="4107076D" w14:textId="77777777" w:rsidTr="00AE2BA0">
        <w:tc>
          <w:tcPr>
            <w:tcW w:w="741" w:type="dxa"/>
            <w:tcBorders>
              <w:top w:val="single" w:sz="4" w:space="0" w:color="auto"/>
              <w:left w:val="single" w:sz="4" w:space="0" w:color="auto"/>
              <w:bottom w:val="single" w:sz="4" w:space="0" w:color="auto"/>
              <w:right w:val="single" w:sz="4" w:space="0" w:color="auto"/>
            </w:tcBorders>
          </w:tcPr>
          <w:p w14:paraId="17035EE0" w14:textId="02513AC0" w:rsidR="00F8691F" w:rsidRDefault="007C782D" w:rsidP="00AE2BA0">
            <w:pPr>
              <w:jc w:val="center"/>
            </w:pPr>
            <w:r>
              <w:t>12</w:t>
            </w:r>
            <w:r w:rsidR="00C918DC">
              <w:t>4</w:t>
            </w:r>
          </w:p>
        </w:tc>
        <w:tc>
          <w:tcPr>
            <w:tcW w:w="2783" w:type="dxa"/>
            <w:tcBorders>
              <w:top w:val="single" w:sz="4" w:space="0" w:color="auto"/>
              <w:left w:val="single" w:sz="4" w:space="0" w:color="auto"/>
              <w:bottom w:val="single" w:sz="4" w:space="0" w:color="auto"/>
              <w:right w:val="single" w:sz="4" w:space="0" w:color="auto"/>
            </w:tcBorders>
          </w:tcPr>
          <w:p w14:paraId="775B72DD" w14:textId="1CA18526" w:rsidR="00F8691F" w:rsidRPr="00437F7D" w:rsidRDefault="00F8691F" w:rsidP="00AE2BA0">
            <w:r w:rsidRPr="00FD0C38">
              <w:t>VBd</w:t>
            </w:r>
            <w:r w:rsidR="00F10597">
              <w:t>53</w:t>
            </w:r>
            <w:r w:rsidRPr="00FD0C38">
              <w:t>.</w:t>
            </w:r>
            <w:r w:rsidRPr="00FD0C38">
              <w:rPr>
                <w:cs/>
              </w:rPr>
              <w:t>4</w:t>
            </w:r>
            <w:r w:rsidRPr="00FD0C38">
              <w:t xml:space="preserve"> – </w:t>
            </w:r>
            <w:r w:rsidRPr="00FD0C38">
              <w:rPr>
                <w:cs/>
                <w:lang w:bidi="th-TH"/>
              </w:rPr>
              <w:t>ต้องเป็นตัวเลขตั้งแต</w:t>
            </w:r>
            <w:r>
              <w:rPr>
                <w:rFonts w:hint="cs"/>
                <w:cs/>
                <w:lang w:bidi="th-TH"/>
              </w:rPr>
              <w:t>่</w:t>
            </w:r>
            <w:r w:rsidRPr="00FD0C38">
              <w:rPr>
                <w:rFonts w:hint="cs"/>
                <w:cs/>
              </w:rPr>
              <w:t>0</w:t>
            </w:r>
          </w:p>
        </w:tc>
        <w:tc>
          <w:tcPr>
            <w:tcW w:w="3431" w:type="dxa"/>
            <w:tcBorders>
              <w:top w:val="single" w:sz="4" w:space="0" w:color="auto"/>
              <w:left w:val="single" w:sz="4" w:space="0" w:color="auto"/>
              <w:bottom w:val="single" w:sz="4" w:space="0" w:color="auto"/>
              <w:right w:val="single" w:sz="4" w:space="0" w:color="auto"/>
            </w:tcBorders>
          </w:tcPr>
          <w:p w14:paraId="0A529108" w14:textId="5E1490F0" w:rsidR="00F8691F" w:rsidRPr="00437F7D" w:rsidRDefault="00F8691F" w:rsidP="00AE2BA0">
            <w:pPr>
              <w:rPr>
                <w:color w:val="FF0000"/>
                <w:cs/>
              </w:rPr>
            </w:pPr>
            <w:r>
              <w:rPr>
                <w:color w:val="FF0000"/>
              </w:rPr>
              <w:t>0</w:t>
            </w:r>
          </w:p>
        </w:tc>
        <w:tc>
          <w:tcPr>
            <w:tcW w:w="2580" w:type="dxa"/>
            <w:tcBorders>
              <w:top w:val="single" w:sz="4" w:space="0" w:color="auto"/>
              <w:left w:val="single" w:sz="4" w:space="0" w:color="auto"/>
              <w:bottom w:val="single" w:sz="4" w:space="0" w:color="auto"/>
              <w:right w:val="single" w:sz="4" w:space="0" w:color="auto"/>
            </w:tcBorders>
          </w:tcPr>
          <w:p w14:paraId="1C92A66B" w14:textId="7F2CC669" w:rsidR="00F8691F" w:rsidRPr="00437F7D" w:rsidRDefault="00F8691F" w:rsidP="00AE2BA0">
            <w:pPr>
              <w:rPr>
                <w:cs/>
                <w:lang w:bidi="th-TH"/>
              </w:rPr>
            </w:pPr>
            <w:r w:rsidRPr="00437F7D">
              <w:rPr>
                <w:cs/>
              </w:rPr>
              <w:t>กรุณากรอกค่าใช้จ่ายอื่นๆ</w:t>
            </w:r>
            <w:r w:rsidRPr="00F8691F">
              <w:rPr>
                <w:cs/>
                <w:lang w:bidi="th-TH"/>
              </w:rPr>
              <w:t xml:space="preserve">ต้องเป็นตัวเลขตั้งแต่ </w:t>
            </w:r>
            <w:r w:rsidRPr="00F8691F">
              <w:t xml:space="preserve">1 – 99999 </w:t>
            </w:r>
            <w:r w:rsidRPr="00F8691F">
              <w:rPr>
                <w:cs/>
                <w:lang w:bidi="th-TH"/>
              </w:rPr>
              <w:t>เท่านั้น</w:t>
            </w:r>
          </w:p>
        </w:tc>
      </w:tr>
      <w:tr w:rsidR="00F8691F" w:rsidRPr="00437F7D" w14:paraId="507BDC1B" w14:textId="77777777" w:rsidTr="00AE2BA0">
        <w:tc>
          <w:tcPr>
            <w:tcW w:w="741" w:type="dxa"/>
            <w:tcBorders>
              <w:top w:val="single" w:sz="4" w:space="0" w:color="auto"/>
              <w:left w:val="single" w:sz="4" w:space="0" w:color="auto"/>
              <w:bottom w:val="single" w:sz="4" w:space="0" w:color="auto"/>
              <w:right w:val="single" w:sz="4" w:space="0" w:color="auto"/>
            </w:tcBorders>
          </w:tcPr>
          <w:p w14:paraId="13B5BC00" w14:textId="2F143480" w:rsidR="00F8691F" w:rsidRDefault="007C782D" w:rsidP="00AE2BA0">
            <w:pPr>
              <w:jc w:val="center"/>
            </w:pPr>
            <w:r>
              <w:t>12</w:t>
            </w:r>
            <w:r w:rsidR="00C918DC">
              <w:t>5</w:t>
            </w:r>
          </w:p>
        </w:tc>
        <w:tc>
          <w:tcPr>
            <w:tcW w:w="2783" w:type="dxa"/>
            <w:tcBorders>
              <w:top w:val="single" w:sz="4" w:space="0" w:color="auto"/>
              <w:left w:val="single" w:sz="4" w:space="0" w:color="auto"/>
              <w:bottom w:val="single" w:sz="4" w:space="0" w:color="auto"/>
              <w:right w:val="single" w:sz="4" w:space="0" w:color="auto"/>
            </w:tcBorders>
          </w:tcPr>
          <w:p w14:paraId="3DFA01F3" w14:textId="15D8BC32" w:rsidR="00F8691F" w:rsidRPr="00437F7D" w:rsidRDefault="00F8691F" w:rsidP="00AE2BA0">
            <w:r w:rsidRPr="00FD0C38">
              <w:t>VBd</w:t>
            </w:r>
            <w:r w:rsidR="00F10597">
              <w:t>53</w:t>
            </w:r>
            <w:r w:rsidRPr="00FD0C38">
              <w:t>.</w:t>
            </w:r>
            <w:r w:rsidRPr="00FD0C38">
              <w:rPr>
                <w:cs/>
              </w:rPr>
              <w:t>5</w:t>
            </w:r>
            <w:r w:rsidRPr="00FD0C38">
              <w:t xml:space="preserve"> – </w:t>
            </w:r>
            <w:r w:rsidRPr="00FD0C38">
              <w:rPr>
                <w:cs/>
                <w:lang w:bidi="th-TH"/>
              </w:rPr>
              <w:t>ต้องเป็นตัวเลขตั้งแต</w:t>
            </w:r>
            <w:r>
              <w:rPr>
                <w:rFonts w:hint="cs"/>
                <w:cs/>
                <w:lang w:bidi="th-TH"/>
              </w:rPr>
              <w:t>่</w:t>
            </w:r>
            <w:r w:rsidRPr="00FD0C38">
              <w:rPr>
                <w:rFonts w:hint="cs"/>
                <w:cs/>
              </w:rPr>
              <w:t>10000</w:t>
            </w:r>
            <w:r w:rsidRPr="00FD0C38">
              <w:t>0</w:t>
            </w:r>
          </w:p>
        </w:tc>
        <w:tc>
          <w:tcPr>
            <w:tcW w:w="3431" w:type="dxa"/>
            <w:tcBorders>
              <w:top w:val="single" w:sz="4" w:space="0" w:color="auto"/>
              <w:left w:val="single" w:sz="4" w:space="0" w:color="auto"/>
              <w:bottom w:val="single" w:sz="4" w:space="0" w:color="auto"/>
              <w:right w:val="single" w:sz="4" w:space="0" w:color="auto"/>
            </w:tcBorders>
          </w:tcPr>
          <w:p w14:paraId="3B29AFBA" w14:textId="6C4573FE" w:rsidR="00F8691F" w:rsidRPr="00437F7D" w:rsidRDefault="00F8691F" w:rsidP="00AE2BA0">
            <w:pPr>
              <w:rPr>
                <w:color w:val="FF0000"/>
                <w:cs/>
              </w:rPr>
            </w:pPr>
            <w:r>
              <w:rPr>
                <w:color w:val="FF0000"/>
              </w:rPr>
              <w:t>100000</w:t>
            </w:r>
          </w:p>
        </w:tc>
        <w:tc>
          <w:tcPr>
            <w:tcW w:w="2580" w:type="dxa"/>
            <w:tcBorders>
              <w:top w:val="single" w:sz="4" w:space="0" w:color="auto"/>
              <w:left w:val="single" w:sz="4" w:space="0" w:color="auto"/>
              <w:bottom w:val="single" w:sz="4" w:space="0" w:color="auto"/>
              <w:right w:val="single" w:sz="4" w:space="0" w:color="auto"/>
            </w:tcBorders>
          </w:tcPr>
          <w:p w14:paraId="4947545A" w14:textId="267FF4CF" w:rsidR="00F8691F" w:rsidRPr="00437F7D" w:rsidRDefault="00F8691F" w:rsidP="00AE2BA0">
            <w:pPr>
              <w:rPr>
                <w:cs/>
                <w:lang w:bidi="th-TH"/>
              </w:rPr>
            </w:pPr>
            <w:r w:rsidRPr="00437F7D">
              <w:rPr>
                <w:cs/>
              </w:rPr>
              <w:t>กรุณากรอกค่าใช้จ่ายอื่นๆ</w:t>
            </w:r>
            <w:r w:rsidRPr="00F8691F">
              <w:rPr>
                <w:cs/>
                <w:lang w:bidi="th-TH"/>
              </w:rPr>
              <w:t xml:space="preserve">ต้องเป็นตัวเลขตั้งแต่ </w:t>
            </w:r>
            <w:r w:rsidRPr="00F8691F">
              <w:t xml:space="preserve">1 – 99999 </w:t>
            </w:r>
            <w:r w:rsidRPr="00F8691F">
              <w:rPr>
                <w:cs/>
                <w:lang w:bidi="th-TH"/>
              </w:rPr>
              <w:t>เท่านั้น</w:t>
            </w:r>
          </w:p>
        </w:tc>
      </w:tr>
      <w:tr w:rsidR="00AE2BA0" w:rsidRPr="00437F7D" w14:paraId="57EE2996" w14:textId="77777777" w:rsidTr="00AE2BA0">
        <w:tc>
          <w:tcPr>
            <w:tcW w:w="741" w:type="dxa"/>
            <w:tcBorders>
              <w:top w:val="single" w:sz="4" w:space="0" w:color="auto"/>
              <w:left w:val="single" w:sz="4" w:space="0" w:color="auto"/>
              <w:bottom w:val="single" w:sz="4" w:space="0" w:color="auto"/>
              <w:right w:val="single" w:sz="4" w:space="0" w:color="auto"/>
            </w:tcBorders>
          </w:tcPr>
          <w:p w14:paraId="2CFD0BCA" w14:textId="5F5F151F" w:rsidR="00AE2BA0" w:rsidRPr="00437F7D" w:rsidRDefault="007C782D" w:rsidP="00AE2BA0">
            <w:pPr>
              <w:jc w:val="center"/>
              <w:rPr>
                <w:cs/>
              </w:rPr>
            </w:pPr>
            <w:r>
              <w:t>12</w:t>
            </w:r>
            <w:r w:rsidR="00C918DC">
              <w:t>6</w:t>
            </w:r>
          </w:p>
        </w:tc>
        <w:tc>
          <w:tcPr>
            <w:tcW w:w="2783" w:type="dxa"/>
            <w:tcBorders>
              <w:top w:val="single" w:sz="4" w:space="0" w:color="auto"/>
              <w:left w:val="single" w:sz="4" w:space="0" w:color="auto"/>
              <w:bottom w:val="single" w:sz="4" w:space="0" w:color="auto"/>
              <w:right w:val="single" w:sz="4" w:space="0" w:color="auto"/>
            </w:tcBorders>
          </w:tcPr>
          <w:p w14:paraId="02BA154F" w14:textId="05F14C64" w:rsidR="00AE2BA0" w:rsidRPr="00437F7D" w:rsidRDefault="00AE2BA0" w:rsidP="00AE2BA0">
            <w:r w:rsidRPr="00437F7D">
              <w:t>V</w:t>
            </w:r>
            <w:r w:rsidR="00033D93" w:rsidRPr="00437F7D">
              <w:t>e</w:t>
            </w:r>
            <w:r w:rsidRPr="00437F7D">
              <w:t>c</w:t>
            </w:r>
            <w:r w:rsidR="00F10597">
              <w:t>52</w:t>
            </w:r>
            <w:r w:rsidRPr="00437F7D">
              <w:t xml:space="preserve">.1 – </w:t>
            </w:r>
            <w:r w:rsidRPr="00437F7D">
              <w:rPr>
                <w:cs/>
              </w:rPr>
              <w:t>ต้องเป็นอักษรเท่านั้น</w:t>
            </w:r>
          </w:p>
        </w:tc>
        <w:tc>
          <w:tcPr>
            <w:tcW w:w="3431" w:type="dxa"/>
            <w:tcBorders>
              <w:top w:val="single" w:sz="4" w:space="0" w:color="auto"/>
              <w:left w:val="single" w:sz="4" w:space="0" w:color="auto"/>
              <w:bottom w:val="single" w:sz="4" w:space="0" w:color="auto"/>
              <w:right w:val="single" w:sz="4" w:space="0" w:color="auto"/>
            </w:tcBorders>
          </w:tcPr>
          <w:p w14:paraId="37D031C5" w14:textId="77777777" w:rsidR="00AE2BA0" w:rsidRPr="00437F7D" w:rsidRDefault="00AE2BA0" w:rsidP="00AE2BA0">
            <w:pPr>
              <w:rPr>
                <w:color w:val="000000" w:themeColor="text1"/>
              </w:rPr>
            </w:pPr>
            <w:r w:rsidRPr="00437F7D">
              <w:rPr>
                <w:color w:val="FF0000"/>
                <w:cs/>
              </w:rPr>
              <w:t>ฟหกหฟกฟหกหฟ</w:t>
            </w:r>
            <w:proofErr w:type="spellStart"/>
            <w:r w:rsidRPr="00437F7D">
              <w:rPr>
                <w:color w:val="FF0000"/>
              </w:rPr>
              <w:t>dsadsadasdsada</w:t>
            </w:r>
            <w:proofErr w:type="spellEnd"/>
          </w:p>
        </w:tc>
        <w:tc>
          <w:tcPr>
            <w:tcW w:w="2580" w:type="dxa"/>
            <w:tcBorders>
              <w:top w:val="single" w:sz="4" w:space="0" w:color="auto"/>
              <w:left w:val="single" w:sz="4" w:space="0" w:color="auto"/>
              <w:bottom w:val="single" w:sz="4" w:space="0" w:color="auto"/>
              <w:right w:val="single" w:sz="4" w:space="0" w:color="auto"/>
            </w:tcBorders>
          </w:tcPr>
          <w:p w14:paraId="491223A4" w14:textId="77777777" w:rsidR="00AE2BA0" w:rsidRPr="00437F7D" w:rsidRDefault="00AE2BA0" w:rsidP="00AE2BA0">
            <w:pPr>
              <w:rPr>
                <w:cs/>
              </w:rPr>
            </w:pPr>
            <w:r w:rsidRPr="00437F7D">
              <w:rPr>
                <w:cs/>
              </w:rPr>
              <w:t>กรุณากรอกข้อมูลเป็นตัวเลข</w:t>
            </w:r>
          </w:p>
        </w:tc>
      </w:tr>
    </w:tbl>
    <w:p w14:paraId="2D69B697" w14:textId="76C05EAA" w:rsidR="00952371" w:rsidRPr="00033D93" w:rsidRDefault="00952371" w:rsidP="00033D93">
      <w:pPr>
        <w:tabs>
          <w:tab w:val="left" w:pos="720"/>
          <w:tab w:val="left" w:pos="1440"/>
          <w:tab w:val="left" w:pos="2160"/>
          <w:tab w:val="left" w:pos="2880"/>
          <w:tab w:val="left" w:pos="3600"/>
          <w:tab w:val="center" w:pos="4680"/>
        </w:tabs>
      </w:pPr>
    </w:p>
    <w:p w14:paraId="060A27AF" w14:textId="024D699C" w:rsidR="00AE2BA0" w:rsidRPr="00437F7D" w:rsidRDefault="00952371" w:rsidP="00AE2BA0">
      <w:pPr>
        <w:rPr>
          <w:b/>
          <w:bCs/>
        </w:rPr>
      </w:pPr>
      <w:r w:rsidRPr="00230089">
        <w:rPr>
          <w:b/>
          <w:bCs/>
        </w:rPr>
        <w:t>7</w:t>
      </w:r>
      <w:r w:rsidR="00AE2BA0" w:rsidRPr="00230089">
        <w:rPr>
          <w:b/>
          <w:bCs/>
        </w:rPr>
        <w:t>.1.5.1</w:t>
      </w:r>
      <w:r w:rsidRPr="00230089">
        <w:rPr>
          <w:b/>
          <w:bCs/>
        </w:rPr>
        <w:t>9</w:t>
      </w:r>
      <w:r w:rsidR="00AE2BA0" w:rsidRPr="00230089">
        <w:t xml:space="preserve"> </w:t>
      </w:r>
      <w:r w:rsidR="00AE2BA0" w:rsidRPr="00230089">
        <w:rPr>
          <w:b/>
          <w:bCs/>
          <w:cs/>
        </w:rPr>
        <w:t>แหล่งงบประมาณ</w:t>
      </w:r>
      <w:r w:rsidR="00AE2BA0" w:rsidRPr="00230089">
        <w:rPr>
          <w:b/>
          <w:bCs/>
        </w:rPr>
        <w:t xml:space="preserve"> (</w:t>
      </w:r>
      <w:proofErr w:type="spellStart"/>
      <w:r w:rsidR="00AE2BA0" w:rsidRPr="00230089">
        <w:rPr>
          <w:b/>
          <w:bCs/>
        </w:rPr>
        <w:t>Budget_source</w:t>
      </w:r>
      <w:proofErr w:type="spellEnd"/>
      <w:r w:rsidR="00AE2BA0" w:rsidRPr="00230089">
        <w:rPr>
          <w:b/>
          <w:bCs/>
        </w:rPr>
        <w:t>: BS</w:t>
      </w:r>
      <w:proofErr w:type="gramStart"/>
      <w:r w:rsidR="00AE2BA0" w:rsidRPr="00230089">
        <w:rPr>
          <w:b/>
          <w:bCs/>
        </w:rPr>
        <w:t>) :</w:t>
      </w:r>
      <w:proofErr w:type="gramEnd"/>
      <w:r w:rsidR="00AE2BA0" w:rsidRPr="00230089">
        <w:rPr>
          <w:b/>
          <w:bCs/>
        </w:rPr>
        <w:t xml:space="preserve"> Textbox</w:t>
      </w:r>
      <w:r w:rsidR="00AE2BA0" w:rsidRPr="00437F7D">
        <w:rPr>
          <w:b/>
          <w:bCs/>
        </w:rPr>
        <w:t xml:space="preserve"> </w:t>
      </w:r>
    </w:p>
    <w:p w14:paraId="4EA12383" w14:textId="77777777" w:rsidR="00AE2BA0" w:rsidRPr="00437F7D" w:rsidRDefault="00AE2BA0" w:rsidP="00AE2BA0">
      <w:pPr>
        <w:rPr>
          <w:b/>
          <w:bCs/>
        </w:rPr>
      </w:pPr>
      <w:r w:rsidRPr="00437F7D">
        <w:rPr>
          <w:b/>
          <w:bCs/>
          <w:cs/>
        </w:rPr>
        <w:t>ความต้องการของระบบในส่วนของ แหล่งงบประมาณ</w:t>
      </w:r>
      <w:r w:rsidRPr="00437F7D">
        <w:rPr>
          <w:b/>
          <w:bCs/>
        </w:rPr>
        <w:t xml:space="preserve"> </w:t>
      </w:r>
      <w:r w:rsidRPr="00437F7D">
        <w:rPr>
          <w:b/>
          <w:bCs/>
          <w:cs/>
        </w:rPr>
        <w:t>ของผู้ใช้มีคุณสมบัติดังต่อไปนี้</w:t>
      </w:r>
    </w:p>
    <w:p w14:paraId="1BDA515B" w14:textId="77777777" w:rsidR="00AE2BA0" w:rsidRPr="00437F7D" w:rsidRDefault="00AE2BA0" w:rsidP="005D2BCD">
      <w:pPr>
        <w:pStyle w:val="ListParagraph"/>
        <w:numPr>
          <w:ilvl w:val="0"/>
          <w:numId w:val="17"/>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มีความยาวตั้งแต่ 2 - 50 ตัวอักษร</w:t>
      </w:r>
    </w:p>
    <w:p w14:paraId="58C6E3C4" w14:textId="77777777" w:rsidR="00AE2BA0" w:rsidRPr="00437F7D" w:rsidRDefault="00AE2BA0" w:rsidP="005D2BCD">
      <w:pPr>
        <w:pStyle w:val="ListParagraph"/>
        <w:numPr>
          <w:ilvl w:val="0"/>
          <w:numId w:val="17"/>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เป็นค่าว่างได้</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ในกรณีที่การใช้งบประมาณเป็น ไม่ใช้งบประมาณ</w:t>
      </w:r>
      <w:r w:rsidRPr="00437F7D">
        <w:rPr>
          <w:rFonts w:ascii="TH Sarabun New" w:hAnsi="TH Sarabun New" w:cs="TH Sarabun New"/>
          <w:sz w:val="32"/>
          <w:szCs w:val="32"/>
        </w:rPr>
        <w:t>)</w:t>
      </w:r>
    </w:p>
    <w:p w14:paraId="48C04365" w14:textId="77777777" w:rsidR="00C918DC" w:rsidRDefault="00C918DC" w:rsidP="00AE2BA0">
      <w:pPr>
        <w:rPr>
          <w:b/>
          <w:bCs/>
        </w:rPr>
      </w:pPr>
    </w:p>
    <w:p w14:paraId="611CC1B9" w14:textId="5DBA223C" w:rsidR="00AE2BA0" w:rsidRPr="00437F7D" w:rsidRDefault="00AE2BA0" w:rsidP="00AE2BA0">
      <w:r w:rsidRPr="00437F7D">
        <w:rPr>
          <w:b/>
          <w:bCs/>
          <w:cs/>
        </w:rPr>
        <w:t>เงื่อนไขในการทดสอบในส่วน แหล่งงบประมาณ</w:t>
      </w:r>
    </w:p>
    <w:p w14:paraId="7B7182B4" w14:textId="77777777" w:rsidR="00AE2BA0" w:rsidRPr="00437F7D" w:rsidRDefault="00AE2BA0" w:rsidP="00AE2BA0">
      <w:pPr>
        <w:ind w:left="720"/>
      </w:pPr>
      <w:r w:rsidRPr="00437F7D">
        <w:rPr>
          <w:cs/>
        </w:rPr>
        <w:t xml:space="preserve">-   ในกรณีที่ผู้ใช้กรอกข้อมูล แหล่งงบประมาณ ขนาดไม่อยู่ในระหว่าง 2 - 50 ตัวอักษรระบบจะแสดงข้อความ </w:t>
      </w:r>
      <w:r w:rsidRPr="00437F7D">
        <w:t>“</w:t>
      </w:r>
      <w:r w:rsidRPr="00437F7D">
        <w:rPr>
          <w:cs/>
        </w:rPr>
        <w:t>กรุณากรอกแหล่งงบประมาณให้มีความยาวตั้งแต่ 2 - 50 ตัวอักษร</w:t>
      </w:r>
      <w:r w:rsidRPr="00437F7D">
        <w:t>”</w:t>
      </w:r>
    </w:p>
    <w:p w14:paraId="4FE0FC03" w14:textId="3564FA91" w:rsidR="000A70E2" w:rsidRPr="006C0777"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3C00523F" w14:textId="52F9AFFA" w:rsidR="00AE2BA0" w:rsidRPr="00952371" w:rsidRDefault="00AE2BA0" w:rsidP="00AE2BA0">
      <w:pPr>
        <w:rPr>
          <w:b/>
          <w:bCs/>
        </w:rPr>
      </w:pPr>
      <w:r w:rsidRPr="00952371">
        <w:rPr>
          <w:b/>
          <w:bCs/>
          <w:cs/>
        </w:rPr>
        <w:t xml:space="preserve">ตารางที่ </w:t>
      </w:r>
      <w:r w:rsidRPr="00952371">
        <w:rPr>
          <w:b/>
          <w:bCs/>
        </w:rPr>
        <w:t>TC01-EC</w:t>
      </w:r>
      <w:r w:rsidR="00952371" w:rsidRPr="00952371">
        <w:rPr>
          <w:b/>
          <w:bCs/>
        </w:rPr>
        <w:t>19</w:t>
      </w:r>
      <w:r w:rsidRPr="0095237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952371">
        <w:rPr>
          <w:b/>
          <w:bCs/>
        </w:rPr>
        <w:t>[TC01]</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721AA1A2"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35FFDCB"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4985CD1"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42D925F"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3551531" w14:textId="77777777" w:rsidR="00AE2BA0" w:rsidRPr="004F6B9F" w:rsidRDefault="00AE2BA0" w:rsidP="00AE2BA0">
            <w:pPr>
              <w:rPr>
                <w:b/>
                <w:bCs/>
              </w:rPr>
            </w:pPr>
            <w:r w:rsidRPr="004F6B9F">
              <w:rPr>
                <w:b/>
                <w:bCs/>
              </w:rPr>
              <w:t>Invalid EC</w:t>
            </w:r>
          </w:p>
        </w:tc>
      </w:tr>
      <w:tr w:rsidR="00AE2BA0" w:rsidRPr="00437F7D" w14:paraId="316EE33C"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3BC0F56"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60A4FA95" w14:textId="79BBCF3B" w:rsidR="00AE2BA0" w:rsidRPr="00437F7D" w:rsidRDefault="00AE2BA0" w:rsidP="00AE2BA0">
            <w:r w:rsidRPr="00437F7D">
              <w:t>V</w:t>
            </w:r>
            <w:r w:rsidR="00033D93" w:rsidRPr="00437F7D">
              <w:t>e</w:t>
            </w:r>
            <w:r w:rsidRPr="00437F7D">
              <w:t>c</w:t>
            </w:r>
            <w:r w:rsidR="00F10597">
              <w:t>56</w:t>
            </w:r>
            <w:r w:rsidRPr="00437F7D">
              <w:t xml:space="preserve"> – </w:t>
            </w:r>
            <w:r w:rsidRPr="00437F7D">
              <w:rPr>
                <w:cs/>
              </w:rPr>
              <w:t>ต้องมีความยาวตั้งแต่ 2 - 50 ตัวเท่านั้น</w:t>
            </w:r>
          </w:p>
        </w:tc>
        <w:tc>
          <w:tcPr>
            <w:tcW w:w="1964" w:type="dxa"/>
            <w:tcBorders>
              <w:top w:val="single" w:sz="4" w:space="0" w:color="auto"/>
              <w:left w:val="single" w:sz="4" w:space="0" w:color="auto"/>
              <w:bottom w:val="single" w:sz="4" w:space="0" w:color="auto"/>
              <w:right w:val="single" w:sz="4" w:space="0" w:color="auto"/>
            </w:tcBorders>
            <w:hideMark/>
          </w:tcPr>
          <w:p w14:paraId="342E03A4" w14:textId="1F24F6ED" w:rsidR="00AE2BA0" w:rsidRPr="00437F7D" w:rsidRDefault="00AE2BA0" w:rsidP="00AE2BA0">
            <w:r w:rsidRPr="00437F7D">
              <w:t>V</w:t>
            </w:r>
            <w:r w:rsidR="00033D93" w:rsidRPr="00437F7D">
              <w:t>e</w:t>
            </w:r>
            <w:r w:rsidRPr="00437F7D">
              <w:t>c</w:t>
            </w:r>
            <w:r w:rsidR="00F10597">
              <w:t>56</w:t>
            </w:r>
            <w:r w:rsidRPr="00437F7D">
              <w:rPr>
                <w:cs/>
              </w:rPr>
              <w:t>.1- ต้องมีความยาวน้อยกว่า 2 ตัว</w:t>
            </w:r>
          </w:p>
        </w:tc>
        <w:tc>
          <w:tcPr>
            <w:tcW w:w="2112" w:type="dxa"/>
            <w:tcBorders>
              <w:top w:val="single" w:sz="4" w:space="0" w:color="auto"/>
              <w:left w:val="single" w:sz="4" w:space="0" w:color="auto"/>
              <w:bottom w:val="single" w:sz="4" w:space="0" w:color="auto"/>
              <w:right w:val="single" w:sz="4" w:space="0" w:color="auto"/>
            </w:tcBorders>
            <w:hideMark/>
          </w:tcPr>
          <w:p w14:paraId="644E786D" w14:textId="6F1D0FE9" w:rsidR="00AE2BA0" w:rsidRPr="00437F7D" w:rsidRDefault="00AE2BA0" w:rsidP="00AE2BA0">
            <w:r w:rsidRPr="00437F7D">
              <w:t>V</w:t>
            </w:r>
            <w:r w:rsidR="00033D93" w:rsidRPr="00437F7D">
              <w:t>e</w:t>
            </w:r>
            <w:r w:rsidRPr="00437F7D">
              <w:t>c</w:t>
            </w:r>
            <w:r w:rsidR="009868E4">
              <w:t>5</w:t>
            </w:r>
            <w:r w:rsidR="00F10597">
              <w:t>6</w:t>
            </w:r>
            <w:r w:rsidRPr="00437F7D">
              <w:rPr>
                <w:cs/>
              </w:rPr>
              <w:t>.2- ต้องมีความยาวน้อยกว่า 50 ตัว</w:t>
            </w:r>
          </w:p>
        </w:tc>
      </w:tr>
      <w:tr w:rsidR="00AE2BA0" w:rsidRPr="00437F7D" w14:paraId="144C650E"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3DF1FB7D"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0749B412" w14:textId="7B0721A5" w:rsidR="00AE2BA0" w:rsidRPr="00437F7D" w:rsidRDefault="00AE2BA0" w:rsidP="00AE2BA0">
            <w:r w:rsidRPr="00437F7D">
              <w:t>Vec</w:t>
            </w:r>
            <w:r w:rsidR="009868E4">
              <w:t>5</w:t>
            </w:r>
            <w:r w:rsidR="00F10597">
              <w:t>7</w:t>
            </w:r>
            <w:r w:rsidRPr="00437F7D">
              <w:t xml:space="preserve"> - </w:t>
            </w:r>
            <w:r w:rsidRPr="00437F7D">
              <w:rPr>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318DB8DC"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24F98ABE" w14:textId="77777777" w:rsidR="00AE2BA0" w:rsidRPr="00437F7D" w:rsidRDefault="00AE2BA0" w:rsidP="00AE2BA0"/>
        </w:tc>
      </w:tr>
    </w:tbl>
    <w:p w14:paraId="0615D1CB" w14:textId="77777777" w:rsidR="00211290" w:rsidRPr="00437F7D" w:rsidRDefault="00211290"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0508A00B" w14:textId="77777777" w:rsidTr="004F6B9F">
        <w:tc>
          <w:tcPr>
            <w:tcW w:w="1288" w:type="dxa"/>
            <w:shd w:val="clear" w:color="auto" w:fill="AEAAAA" w:themeFill="background2" w:themeFillShade="BF"/>
          </w:tcPr>
          <w:p w14:paraId="2CE34C58" w14:textId="77777777" w:rsidR="00AE2BA0" w:rsidRPr="004F6B9F" w:rsidRDefault="00AE2BA0" w:rsidP="00AE2BA0">
            <w:pPr>
              <w:rPr>
                <w:b/>
                <w:bCs/>
              </w:rPr>
            </w:pPr>
            <w:r w:rsidRPr="004F6B9F">
              <w:rPr>
                <w:b/>
                <w:bCs/>
              </w:rPr>
              <w:t>Requirement</w:t>
            </w:r>
          </w:p>
        </w:tc>
        <w:tc>
          <w:tcPr>
            <w:tcW w:w="1288" w:type="dxa"/>
            <w:shd w:val="clear" w:color="auto" w:fill="AEAAAA" w:themeFill="background2" w:themeFillShade="BF"/>
          </w:tcPr>
          <w:p w14:paraId="26F4A13D"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11DA6FC3"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03FE5413"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4EEC1446"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51D2A42F" w14:textId="77777777" w:rsidR="00AE2BA0" w:rsidRPr="004F6B9F" w:rsidRDefault="00AE2BA0" w:rsidP="00AE2BA0">
            <w:pPr>
              <w:rPr>
                <w:b/>
                <w:bCs/>
              </w:rPr>
            </w:pPr>
            <w:r w:rsidRPr="004F6B9F">
              <w:rPr>
                <w:b/>
                <w:bCs/>
              </w:rPr>
              <w:t>Invalid Boundaries</w:t>
            </w:r>
          </w:p>
        </w:tc>
        <w:tc>
          <w:tcPr>
            <w:tcW w:w="1288" w:type="dxa"/>
            <w:shd w:val="clear" w:color="auto" w:fill="AEAAAA" w:themeFill="background2" w:themeFillShade="BF"/>
          </w:tcPr>
          <w:p w14:paraId="18F1885A" w14:textId="77777777" w:rsidR="00AE2BA0" w:rsidRPr="004F6B9F" w:rsidRDefault="00AE2BA0" w:rsidP="00AE2BA0">
            <w:pPr>
              <w:rPr>
                <w:b/>
                <w:bCs/>
              </w:rPr>
            </w:pPr>
            <w:r w:rsidRPr="004F6B9F">
              <w:rPr>
                <w:b/>
                <w:bCs/>
              </w:rPr>
              <w:t>Invalid Boundaries</w:t>
            </w:r>
          </w:p>
        </w:tc>
      </w:tr>
      <w:tr w:rsidR="00AE2BA0" w:rsidRPr="00437F7D" w14:paraId="123DD8DF" w14:textId="77777777" w:rsidTr="00AE2BA0">
        <w:tc>
          <w:tcPr>
            <w:tcW w:w="1288" w:type="dxa"/>
          </w:tcPr>
          <w:p w14:paraId="36F07414" w14:textId="77777777" w:rsidR="00AE2BA0" w:rsidRPr="00437F7D" w:rsidRDefault="00AE2BA0" w:rsidP="00AE2BA0">
            <w:pPr>
              <w:rPr>
                <w:cs/>
              </w:rPr>
            </w:pPr>
            <w:r w:rsidRPr="00437F7D">
              <w:rPr>
                <w:cs/>
              </w:rPr>
              <w:t>ขนาด</w:t>
            </w:r>
          </w:p>
        </w:tc>
        <w:tc>
          <w:tcPr>
            <w:tcW w:w="1288" w:type="dxa"/>
          </w:tcPr>
          <w:p w14:paraId="41A1F1F1" w14:textId="0F7DAF8D" w:rsidR="00AE2BA0" w:rsidRPr="00437F7D" w:rsidRDefault="00AE2BA0" w:rsidP="00AE2BA0">
            <w:r w:rsidRPr="00437F7D">
              <w:t>VBd</w:t>
            </w:r>
            <w:r w:rsidR="009868E4">
              <w:t>5</w:t>
            </w:r>
            <w:r w:rsidR="00F10597">
              <w:t>6</w:t>
            </w:r>
            <w:r w:rsidRPr="00437F7D">
              <w:t xml:space="preserve">.0 - </w:t>
            </w:r>
            <w:r w:rsidRPr="00437F7D">
              <w:rPr>
                <w:cs/>
              </w:rPr>
              <w:t xml:space="preserve">ต้องมีความยาว </w:t>
            </w:r>
            <w:r w:rsidRPr="00437F7D">
              <w:t>2</w:t>
            </w:r>
            <w:r w:rsidRPr="00437F7D">
              <w:rPr>
                <w:cs/>
              </w:rPr>
              <w:t xml:space="preserve"> ตัวอักษร</w:t>
            </w:r>
          </w:p>
        </w:tc>
        <w:tc>
          <w:tcPr>
            <w:tcW w:w="1288" w:type="dxa"/>
          </w:tcPr>
          <w:p w14:paraId="7CCB79BF" w14:textId="00217755" w:rsidR="00AE2BA0" w:rsidRPr="00437F7D" w:rsidRDefault="00AE2BA0" w:rsidP="00AE2BA0">
            <w:r w:rsidRPr="00437F7D">
              <w:t>VBd</w:t>
            </w:r>
            <w:r w:rsidR="009868E4">
              <w:t>5</w:t>
            </w:r>
            <w:r w:rsidR="00F10597">
              <w:t>6</w:t>
            </w:r>
            <w:r w:rsidRPr="00437F7D">
              <w:t xml:space="preserve">.1 - </w:t>
            </w:r>
            <w:r w:rsidRPr="00437F7D">
              <w:rPr>
                <w:cs/>
              </w:rPr>
              <w:t xml:space="preserve">ต้องมีความยาว </w:t>
            </w:r>
            <w:r w:rsidRPr="00437F7D">
              <w:t>3</w:t>
            </w:r>
            <w:r w:rsidRPr="00437F7D">
              <w:rPr>
                <w:cs/>
              </w:rPr>
              <w:t>ตัวอักษร</w:t>
            </w:r>
          </w:p>
        </w:tc>
        <w:tc>
          <w:tcPr>
            <w:tcW w:w="1288" w:type="dxa"/>
          </w:tcPr>
          <w:p w14:paraId="250A945E" w14:textId="53F99E22" w:rsidR="00AE2BA0" w:rsidRPr="00437F7D" w:rsidRDefault="00AE2BA0" w:rsidP="00AE2BA0">
            <w:r w:rsidRPr="00437F7D">
              <w:t>VBd</w:t>
            </w:r>
            <w:r w:rsidR="009868E4">
              <w:t>5</w:t>
            </w:r>
            <w:r w:rsidR="00F10597">
              <w:t>6</w:t>
            </w:r>
            <w:r w:rsidRPr="00437F7D">
              <w:t xml:space="preserve">.2 - </w:t>
            </w:r>
            <w:r w:rsidRPr="00437F7D">
              <w:rPr>
                <w:cs/>
              </w:rPr>
              <w:t>ต้องมีความยาว 49 ตัวอักษร</w:t>
            </w:r>
          </w:p>
        </w:tc>
        <w:tc>
          <w:tcPr>
            <w:tcW w:w="1288" w:type="dxa"/>
          </w:tcPr>
          <w:p w14:paraId="21EA96EB" w14:textId="3797E569" w:rsidR="00AE2BA0" w:rsidRPr="00437F7D" w:rsidRDefault="00AE2BA0" w:rsidP="00AE2BA0">
            <w:r w:rsidRPr="00437F7D">
              <w:t>VBd</w:t>
            </w:r>
            <w:r w:rsidR="009868E4">
              <w:t>5</w:t>
            </w:r>
            <w:r w:rsidR="00F10597">
              <w:t>6</w:t>
            </w:r>
            <w:r w:rsidR="0039523B">
              <w:t>.</w:t>
            </w:r>
            <w:r w:rsidRPr="00437F7D">
              <w:rPr>
                <w:cs/>
              </w:rPr>
              <w:t>3</w:t>
            </w:r>
            <w:r w:rsidRPr="00437F7D">
              <w:t xml:space="preserve"> - </w:t>
            </w:r>
            <w:r w:rsidRPr="00437F7D">
              <w:rPr>
                <w:cs/>
              </w:rPr>
              <w:t>ต้องมีความยาว 50ตัวอักษร</w:t>
            </w:r>
          </w:p>
        </w:tc>
        <w:tc>
          <w:tcPr>
            <w:tcW w:w="1288" w:type="dxa"/>
          </w:tcPr>
          <w:p w14:paraId="3FAC74C3" w14:textId="562C388E" w:rsidR="00AE2BA0" w:rsidRPr="00437F7D" w:rsidRDefault="00AE2BA0" w:rsidP="00AE2BA0">
            <w:r w:rsidRPr="00437F7D">
              <w:t>VBd</w:t>
            </w:r>
            <w:r w:rsidR="009868E4">
              <w:t>5</w:t>
            </w:r>
            <w:r w:rsidR="00F10597">
              <w:t>6</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ตัวอักษร</w:t>
            </w:r>
          </w:p>
        </w:tc>
        <w:tc>
          <w:tcPr>
            <w:tcW w:w="1288" w:type="dxa"/>
          </w:tcPr>
          <w:p w14:paraId="560829F1" w14:textId="21924D11" w:rsidR="00AE2BA0" w:rsidRPr="00437F7D" w:rsidRDefault="00AE2BA0" w:rsidP="00AE2BA0">
            <w:r w:rsidRPr="00437F7D">
              <w:t>VBd</w:t>
            </w:r>
            <w:r w:rsidR="009868E4">
              <w:t>5</w:t>
            </w:r>
            <w:r w:rsidR="00F10597">
              <w:t>6</w:t>
            </w:r>
            <w:r w:rsidRPr="00437F7D">
              <w:t>.</w:t>
            </w:r>
            <w:r w:rsidRPr="00437F7D">
              <w:rPr>
                <w:cs/>
              </w:rPr>
              <w:t>5</w:t>
            </w:r>
            <w:r w:rsidRPr="00437F7D">
              <w:t xml:space="preserve"> - </w:t>
            </w:r>
            <w:r w:rsidRPr="00437F7D">
              <w:rPr>
                <w:cs/>
              </w:rPr>
              <w:t>ต้องมีความยาว 51ตัวอักษร</w:t>
            </w:r>
          </w:p>
        </w:tc>
      </w:tr>
    </w:tbl>
    <w:p w14:paraId="46DB2739" w14:textId="77777777" w:rsidR="00FF613A" w:rsidRDefault="00FF613A" w:rsidP="00AE2BA0">
      <w:pPr>
        <w:rPr>
          <w:b/>
          <w:bCs/>
        </w:rPr>
      </w:pPr>
    </w:p>
    <w:p w14:paraId="77CAFA86" w14:textId="15F72F38" w:rsidR="00AE2BA0" w:rsidRPr="00952371" w:rsidRDefault="00AE2BA0" w:rsidP="00AE2BA0">
      <w:pPr>
        <w:rPr>
          <w:b/>
          <w:bCs/>
        </w:rPr>
      </w:pPr>
      <w:r w:rsidRPr="00952371">
        <w:rPr>
          <w:b/>
          <w:bCs/>
          <w:cs/>
        </w:rPr>
        <w:t xml:space="preserve">ตารางที่ </w:t>
      </w:r>
      <w:r w:rsidRPr="00952371">
        <w:rPr>
          <w:b/>
          <w:bCs/>
        </w:rPr>
        <w:t>TC0</w:t>
      </w:r>
      <w:r w:rsidRPr="00952371">
        <w:rPr>
          <w:b/>
          <w:bCs/>
          <w:cs/>
        </w:rPr>
        <w:t>1</w:t>
      </w:r>
      <w:r w:rsidRPr="00952371">
        <w:rPr>
          <w:b/>
          <w:bCs/>
        </w:rPr>
        <w:t>-TD</w:t>
      </w:r>
      <w:r w:rsidR="00952371" w:rsidRPr="00952371">
        <w:rPr>
          <w:b/>
          <w:bCs/>
        </w:rPr>
        <w:t>19</w:t>
      </w:r>
      <w:r w:rsidRPr="00952371">
        <w:rPr>
          <w:b/>
          <w:bCs/>
          <w:cs/>
        </w:rPr>
        <w:t xml:space="preserve"> แสดงข้อมูลของการทดสอบ แหล่งงบประมาณ </w:t>
      </w:r>
      <w:r w:rsidRPr="00952371">
        <w:rPr>
          <w:b/>
          <w:bCs/>
        </w:rPr>
        <w:t>[TC0</w:t>
      </w:r>
      <w:r w:rsidRPr="00952371">
        <w:rPr>
          <w:b/>
          <w:bCs/>
          <w:cs/>
        </w:rPr>
        <w:t>1</w:t>
      </w:r>
      <w:r w:rsidRPr="00952371">
        <w:rPr>
          <w:b/>
          <w:bCs/>
        </w:rPr>
        <w:t xml:space="preserve">] </w:t>
      </w:r>
      <w:r w:rsidRPr="0095237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6171AE6D"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0F9F006" w14:textId="77777777" w:rsidR="00AE2BA0" w:rsidRPr="00437F7D" w:rsidRDefault="00AE2BA0" w:rsidP="00AE2BA0">
            <w:pPr>
              <w:jc w:val="center"/>
              <w:rPr>
                <w:b/>
                <w:bCs/>
                <w:cs/>
              </w:rPr>
            </w:pPr>
            <w:bookmarkStart w:id="148" w:name="_Hlk100852566"/>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F79EE12"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AF04DB"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C59F0A5" w14:textId="77777777" w:rsidR="00AE2BA0" w:rsidRPr="00437F7D" w:rsidRDefault="00AE2BA0" w:rsidP="00AE2BA0">
            <w:pPr>
              <w:jc w:val="center"/>
              <w:rPr>
                <w:b/>
                <w:bCs/>
              </w:rPr>
            </w:pPr>
            <w:r w:rsidRPr="00437F7D">
              <w:rPr>
                <w:b/>
                <w:bCs/>
              </w:rPr>
              <w:t>Expected Result</w:t>
            </w:r>
          </w:p>
        </w:tc>
      </w:tr>
      <w:tr w:rsidR="00AE2BA0" w:rsidRPr="00437F7D" w14:paraId="2DFA0909" w14:textId="77777777" w:rsidTr="00AE2BA0">
        <w:tc>
          <w:tcPr>
            <w:tcW w:w="741" w:type="dxa"/>
            <w:tcBorders>
              <w:top w:val="single" w:sz="4" w:space="0" w:color="auto"/>
              <w:left w:val="single" w:sz="4" w:space="0" w:color="auto"/>
              <w:bottom w:val="single" w:sz="4" w:space="0" w:color="auto"/>
              <w:right w:val="single" w:sz="4" w:space="0" w:color="auto"/>
            </w:tcBorders>
          </w:tcPr>
          <w:p w14:paraId="74A4EA5B" w14:textId="282DE4F1" w:rsidR="00AE2BA0" w:rsidRPr="00437F7D" w:rsidRDefault="007C782D" w:rsidP="00AE2BA0">
            <w:pPr>
              <w:jc w:val="center"/>
              <w:rPr>
                <w:cs/>
              </w:rPr>
            </w:pPr>
            <w:r>
              <w:t>12</w:t>
            </w:r>
            <w:r w:rsidR="00C918DC">
              <w:t>7</w:t>
            </w:r>
          </w:p>
        </w:tc>
        <w:tc>
          <w:tcPr>
            <w:tcW w:w="2783" w:type="dxa"/>
            <w:tcBorders>
              <w:top w:val="single" w:sz="4" w:space="0" w:color="auto"/>
              <w:left w:val="single" w:sz="4" w:space="0" w:color="auto"/>
              <w:bottom w:val="single" w:sz="4" w:space="0" w:color="auto"/>
              <w:right w:val="single" w:sz="4" w:space="0" w:color="auto"/>
            </w:tcBorders>
          </w:tcPr>
          <w:p w14:paraId="75BF9406" w14:textId="093EFC9D" w:rsidR="00AE2BA0" w:rsidRPr="00437F7D" w:rsidRDefault="00AE2BA0" w:rsidP="00AE2BA0">
            <w:r w:rsidRPr="00437F7D">
              <w:t>VBd</w:t>
            </w:r>
            <w:r w:rsidR="009868E4">
              <w:t>5</w:t>
            </w:r>
            <w:r w:rsidR="00F10597">
              <w:t>6</w:t>
            </w:r>
            <w:r w:rsidRPr="00437F7D">
              <w:t xml:space="preserve">.0 - </w:t>
            </w:r>
            <w:r w:rsidRPr="00437F7D">
              <w:rPr>
                <w:cs/>
              </w:rPr>
              <w:t xml:space="preserve">ต้องมีความยาว </w:t>
            </w:r>
            <w:r w:rsidRPr="00437F7D">
              <w:t>2</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519EAAD5" w14:textId="77777777" w:rsidR="00AE2BA0" w:rsidRPr="00437F7D" w:rsidRDefault="00AE2BA0" w:rsidP="00AE2BA0">
            <w:pPr>
              <w:rPr>
                <w:color w:val="000000" w:themeColor="text1"/>
                <w:cs/>
                <w:lang w:val="en"/>
              </w:rPr>
            </w:pPr>
            <w:r w:rsidRPr="00437F7D">
              <w:rPr>
                <w:color w:val="000000" w:themeColor="text1"/>
                <w:cs/>
                <w:lang w:val="en"/>
              </w:rPr>
              <w:t>งบ</w:t>
            </w:r>
          </w:p>
        </w:tc>
        <w:tc>
          <w:tcPr>
            <w:tcW w:w="2580" w:type="dxa"/>
            <w:tcBorders>
              <w:top w:val="single" w:sz="4" w:space="0" w:color="auto"/>
              <w:left w:val="single" w:sz="4" w:space="0" w:color="auto"/>
              <w:bottom w:val="single" w:sz="4" w:space="0" w:color="auto"/>
              <w:right w:val="single" w:sz="4" w:space="0" w:color="auto"/>
            </w:tcBorders>
          </w:tcPr>
          <w:p w14:paraId="4F0C8292" w14:textId="240B2BD4" w:rsidR="00AE2BA0" w:rsidRPr="00437F7D" w:rsidRDefault="00933E99" w:rsidP="00AE2BA0">
            <w:pPr>
              <w:rPr>
                <w:cs/>
              </w:rPr>
            </w:pPr>
            <w:r>
              <w:rPr>
                <w:cs/>
                <w:lang w:bidi="th-TH"/>
              </w:rPr>
              <w:t>บันทึกสำเร็จ</w:t>
            </w:r>
          </w:p>
        </w:tc>
      </w:tr>
      <w:tr w:rsidR="00AE2BA0" w:rsidRPr="00437F7D" w14:paraId="7F8AE6C9" w14:textId="77777777" w:rsidTr="00AE2BA0">
        <w:tc>
          <w:tcPr>
            <w:tcW w:w="741" w:type="dxa"/>
            <w:tcBorders>
              <w:top w:val="single" w:sz="4" w:space="0" w:color="auto"/>
              <w:left w:val="single" w:sz="4" w:space="0" w:color="auto"/>
              <w:bottom w:val="single" w:sz="4" w:space="0" w:color="auto"/>
              <w:right w:val="single" w:sz="4" w:space="0" w:color="auto"/>
            </w:tcBorders>
          </w:tcPr>
          <w:p w14:paraId="6C396A9E" w14:textId="49FCCC39" w:rsidR="00AE2BA0" w:rsidRPr="00437F7D" w:rsidRDefault="007C782D" w:rsidP="00AE2BA0">
            <w:pPr>
              <w:jc w:val="center"/>
              <w:rPr>
                <w:cs/>
              </w:rPr>
            </w:pPr>
            <w:r>
              <w:t>12</w:t>
            </w:r>
            <w:r w:rsidR="00C918DC">
              <w:t>8</w:t>
            </w:r>
          </w:p>
        </w:tc>
        <w:tc>
          <w:tcPr>
            <w:tcW w:w="2783" w:type="dxa"/>
            <w:tcBorders>
              <w:top w:val="single" w:sz="4" w:space="0" w:color="auto"/>
              <w:left w:val="single" w:sz="4" w:space="0" w:color="auto"/>
              <w:bottom w:val="single" w:sz="4" w:space="0" w:color="auto"/>
              <w:right w:val="single" w:sz="4" w:space="0" w:color="auto"/>
            </w:tcBorders>
          </w:tcPr>
          <w:p w14:paraId="71BC331F" w14:textId="1E821FF9" w:rsidR="00AE2BA0" w:rsidRPr="00437F7D" w:rsidRDefault="00AE2BA0" w:rsidP="00AE2BA0">
            <w:r w:rsidRPr="00437F7D">
              <w:t>VBd</w:t>
            </w:r>
            <w:r w:rsidR="009868E4">
              <w:t>5</w:t>
            </w:r>
            <w:r w:rsidR="00F10597">
              <w:t>6</w:t>
            </w:r>
            <w:r w:rsidRPr="00437F7D">
              <w:t xml:space="preserve">.1 - </w:t>
            </w:r>
            <w:r w:rsidRPr="00437F7D">
              <w:rPr>
                <w:cs/>
              </w:rPr>
              <w:t xml:space="preserve">ต้องมีความยาว </w:t>
            </w:r>
            <w:r w:rsidRPr="00437F7D">
              <w:t>3</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5C0212B0" w14:textId="77777777" w:rsidR="00AE2BA0" w:rsidRPr="00437F7D" w:rsidRDefault="00AE2BA0" w:rsidP="00AE2BA0">
            <w:pPr>
              <w:rPr>
                <w:color w:val="000000" w:themeColor="text1"/>
                <w:cs/>
                <w:lang w:val="en"/>
              </w:rPr>
            </w:pPr>
            <w:r w:rsidRPr="00437F7D">
              <w:rPr>
                <w:color w:val="000000" w:themeColor="text1"/>
                <w:cs/>
                <w:lang w:val="en"/>
              </w:rPr>
              <w:t>งบป</w:t>
            </w:r>
          </w:p>
        </w:tc>
        <w:tc>
          <w:tcPr>
            <w:tcW w:w="2580" w:type="dxa"/>
            <w:tcBorders>
              <w:top w:val="single" w:sz="4" w:space="0" w:color="auto"/>
              <w:left w:val="single" w:sz="4" w:space="0" w:color="auto"/>
              <w:bottom w:val="single" w:sz="4" w:space="0" w:color="auto"/>
              <w:right w:val="single" w:sz="4" w:space="0" w:color="auto"/>
            </w:tcBorders>
          </w:tcPr>
          <w:p w14:paraId="5693CF77" w14:textId="36A916C8" w:rsidR="00AE2BA0" w:rsidRPr="00437F7D" w:rsidRDefault="00933E99" w:rsidP="00AE2BA0">
            <w:pPr>
              <w:rPr>
                <w:cs/>
              </w:rPr>
            </w:pPr>
            <w:r>
              <w:rPr>
                <w:cs/>
                <w:lang w:bidi="th-TH"/>
              </w:rPr>
              <w:t>บันทึกสำเร็จ</w:t>
            </w:r>
          </w:p>
        </w:tc>
      </w:tr>
      <w:tr w:rsidR="00AE2BA0" w:rsidRPr="00437F7D" w14:paraId="7DA73EF9" w14:textId="77777777" w:rsidTr="00AE2BA0">
        <w:tc>
          <w:tcPr>
            <w:tcW w:w="741" w:type="dxa"/>
            <w:tcBorders>
              <w:top w:val="single" w:sz="4" w:space="0" w:color="auto"/>
              <w:left w:val="single" w:sz="4" w:space="0" w:color="auto"/>
              <w:bottom w:val="single" w:sz="4" w:space="0" w:color="auto"/>
              <w:right w:val="single" w:sz="4" w:space="0" w:color="auto"/>
            </w:tcBorders>
          </w:tcPr>
          <w:p w14:paraId="0EC4B611" w14:textId="0ED135C6" w:rsidR="00AE2BA0" w:rsidRPr="00437F7D" w:rsidRDefault="007C782D" w:rsidP="00AE2BA0">
            <w:pPr>
              <w:jc w:val="center"/>
              <w:rPr>
                <w:cs/>
              </w:rPr>
            </w:pPr>
            <w:r>
              <w:lastRenderedPageBreak/>
              <w:t>12</w:t>
            </w:r>
            <w:r w:rsidR="00C918DC">
              <w:t>9</w:t>
            </w:r>
          </w:p>
        </w:tc>
        <w:tc>
          <w:tcPr>
            <w:tcW w:w="2783" w:type="dxa"/>
            <w:tcBorders>
              <w:top w:val="single" w:sz="4" w:space="0" w:color="auto"/>
              <w:left w:val="single" w:sz="4" w:space="0" w:color="auto"/>
              <w:bottom w:val="single" w:sz="4" w:space="0" w:color="auto"/>
              <w:right w:val="single" w:sz="4" w:space="0" w:color="auto"/>
            </w:tcBorders>
          </w:tcPr>
          <w:p w14:paraId="2B896632" w14:textId="0E5C9631" w:rsidR="00AE2BA0" w:rsidRPr="00437F7D" w:rsidRDefault="00AE2BA0" w:rsidP="00AE2BA0">
            <w:r w:rsidRPr="00437F7D">
              <w:t>VBd</w:t>
            </w:r>
            <w:r w:rsidR="009868E4">
              <w:t>5</w:t>
            </w:r>
            <w:r w:rsidR="00F10597">
              <w:t>6</w:t>
            </w:r>
            <w:r w:rsidRPr="00437F7D">
              <w:t xml:space="preserve">.2 - </w:t>
            </w:r>
            <w:r w:rsidRPr="00437F7D">
              <w:rPr>
                <w:cs/>
              </w:rPr>
              <w:t>ต้องมีความยาว 49 ตัวอักษร</w:t>
            </w:r>
          </w:p>
        </w:tc>
        <w:tc>
          <w:tcPr>
            <w:tcW w:w="3431" w:type="dxa"/>
            <w:tcBorders>
              <w:top w:val="single" w:sz="4" w:space="0" w:color="auto"/>
              <w:left w:val="single" w:sz="4" w:space="0" w:color="auto"/>
              <w:bottom w:val="single" w:sz="4" w:space="0" w:color="auto"/>
              <w:right w:val="single" w:sz="4" w:space="0" w:color="auto"/>
            </w:tcBorders>
          </w:tcPr>
          <w:p w14:paraId="51225299" w14:textId="77777777" w:rsidR="00AE2BA0" w:rsidRPr="00437F7D" w:rsidRDefault="00AE2BA0" w:rsidP="00AE2BA0">
            <w:pPr>
              <w:rPr>
                <w:color w:val="000000" w:themeColor="text1"/>
                <w:cs/>
                <w:lang w:val="en"/>
              </w:rPr>
            </w:pPr>
            <w:r w:rsidRPr="00437F7D">
              <w:rPr>
                <w:cs/>
              </w:rPr>
              <w:t>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w:t>
            </w:r>
          </w:p>
        </w:tc>
        <w:tc>
          <w:tcPr>
            <w:tcW w:w="2580" w:type="dxa"/>
            <w:tcBorders>
              <w:top w:val="single" w:sz="4" w:space="0" w:color="auto"/>
              <w:left w:val="single" w:sz="4" w:space="0" w:color="auto"/>
              <w:bottom w:val="single" w:sz="4" w:space="0" w:color="auto"/>
              <w:right w:val="single" w:sz="4" w:space="0" w:color="auto"/>
            </w:tcBorders>
          </w:tcPr>
          <w:p w14:paraId="2CC78788" w14:textId="7B00762A" w:rsidR="00AE2BA0" w:rsidRPr="00437F7D" w:rsidRDefault="00933E99" w:rsidP="00AE2BA0">
            <w:pPr>
              <w:rPr>
                <w:cs/>
              </w:rPr>
            </w:pPr>
            <w:r>
              <w:rPr>
                <w:cs/>
                <w:lang w:bidi="th-TH"/>
              </w:rPr>
              <w:t>บันทึกสำเร็จ</w:t>
            </w:r>
          </w:p>
        </w:tc>
      </w:tr>
      <w:tr w:rsidR="00AE2BA0" w:rsidRPr="00437F7D" w14:paraId="5B2D379B" w14:textId="77777777" w:rsidTr="00AE2BA0">
        <w:tc>
          <w:tcPr>
            <w:tcW w:w="741" w:type="dxa"/>
            <w:tcBorders>
              <w:top w:val="single" w:sz="4" w:space="0" w:color="auto"/>
              <w:left w:val="single" w:sz="4" w:space="0" w:color="auto"/>
              <w:bottom w:val="single" w:sz="4" w:space="0" w:color="auto"/>
              <w:right w:val="single" w:sz="4" w:space="0" w:color="auto"/>
            </w:tcBorders>
          </w:tcPr>
          <w:p w14:paraId="1427DD1B" w14:textId="2E9F1E3C" w:rsidR="00AE2BA0" w:rsidRPr="00437F7D" w:rsidRDefault="007C782D" w:rsidP="00AE2BA0">
            <w:pPr>
              <w:jc w:val="center"/>
              <w:rPr>
                <w:cs/>
              </w:rPr>
            </w:pPr>
            <w:r>
              <w:t>1</w:t>
            </w:r>
            <w:r w:rsidR="00C918DC">
              <w:t>30</w:t>
            </w:r>
          </w:p>
        </w:tc>
        <w:tc>
          <w:tcPr>
            <w:tcW w:w="2783" w:type="dxa"/>
            <w:tcBorders>
              <w:top w:val="single" w:sz="4" w:space="0" w:color="auto"/>
              <w:left w:val="single" w:sz="4" w:space="0" w:color="auto"/>
              <w:bottom w:val="single" w:sz="4" w:space="0" w:color="auto"/>
              <w:right w:val="single" w:sz="4" w:space="0" w:color="auto"/>
            </w:tcBorders>
          </w:tcPr>
          <w:p w14:paraId="585A1805" w14:textId="74CD98D8" w:rsidR="00AE2BA0" w:rsidRPr="00437F7D" w:rsidRDefault="00AE2BA0" w:rsidP="00AE2BA0">
            <w:r w:rsidRPr="00437F7D">
              <w:t>VBd</w:t>
            </w:r>
            <w:r w:rsidR="009868E4">
              <w:t>5</w:t>
            </w:r>
            <w:r w:rsidR="00F10597">
              <w:t>6</w:t>
            </w:r>
            <w:r w:rsidRPr="00437F7D">
              <w:t>.</w:t>
            </w:r>
            <w:r w:rsidRPr="00437F7D">
              <w:rPr>
                <w:cs/>
              </w:rPr>
              <w:t>3</w:t>
            </w:r>
            <w:r w:rsidRPr="00437F7D">
              <w:t xml:space="preserve"> - </w:t>
            </w:r>
            <w:r w:rsidRPr="00437F7D">
              <w:rPr>
                <w:cs/>
              </w:rPr>
              <w:t>ต้องมีความยาว 50ตัวอักษร</w:t>
            </w:r>
          </w:p>
        </w:tc>
        <w:tc>
          <w:tcPr>
            <w:tcW w:w="3431" w:type="dxa"/>
            <w:tcBorders>
              <w:top w:val="single" w:sz="4" w:space="0" w:color="auto"/>
              <w:left w:val="single" w:sz="4" w:space="0" w:color="auto"/>
              <w:bottom w:val="single" w:sz="4" w:space="0" w:color="auto"/>
              <w:right w:val="single" w:sz="4" w:space="0" w:color="auto"/>
            </w:tcBorders>
          </w:tcPr>
          <w:p w14:paraId="13584F09" w14:textId="77777777" w:rsidR="00AE2BA0" w:rsidRPr="00437F7D" w:rsidRDefault="00AE2BA0" w:rsidP="00AE2BA0">
            <w:pPr>
              <w:rPr>
                <w:color w:val="000000" w:themeColor="text1"/>
                <w:cs/>
                <w:lang w:val="en"/>
              </w:rPr>
            </w:pPr>
            <w:r w:rsidRPr="00437F7D">
              <w:rPr>
                <w:cs/>
              </w:rPr>
              <w:t>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งบประมาณรายได้มหาวิทยาลัยแม่โจ้ 6</w:t>
            </w:r>
          </w:p>
        </w:tc>
        <w:tc>
          <w:tcPr>
            <w:tcW w:w="2580" w:type="dxa"/>
            <w:tcBorders>
              <w:top w:val="single" w:sz="4" w:space="0" w:color="auto"/>
              <w:left w:val="single" w:sz="4" w:space="0" w:color="auto"/>
              <w:bottom w:val="single" w:sz="4" w:space="0" w:color="auto"/>
              <w:right w:val="single" w:sz="4" w:space="0" w:color="auto"/>
            </w:tcBorders>
          </w:tcPr>
          <w:p w14:paraId="3DDCD03B" w14:textId="41C910AF" w:rsidR="00AE2BA0" w:rsidRPr="00437F7D" w:rsidRDefault="00933E99" w:rsidP="00AE2BA0">
            <w:pPr>
              <w:rPr>
                <w:cs/>
              </w:rPr>
            </w:pPr>
            <w:r>
              <w:rPr>
                <w:cs/>
                <w:lang w:bidi="th-TH"/>
              </w:rPr>
              <w:t>บันทึกสำเร็จ</w:t>
            </w:r>
          </w:p>
        </w:tc>
      </w:tr>
      <w:tr w:rsidR="00AE2BA0" w:rsidRPr="00437F7D" w14:paraId="2A3D13E1" w14:textId="77777777" w:rsidTr="00AE2BA0">
        <w:tc>
          <w:tcPr>
            <w:tcW w:w="741" w:type="dxa"/>
            <w:tcBorders>
              <w:top w:val="single" w:sz="4" w:space="0" w:color="auto"/>
              <w:left w:val="single" w:sz="4" w:space="0" w:color="auto"/>
              <w:bottom w:val="single" w:sz="4" w:space="0" w:color="auto"/>
              <w:right w:val="single" w:sz="4" w:space="0" w:color="auto"/>
            </w:tcBorders>
          </w:tcPr>
          <w:p w14:paraId="70BB1CC8" w14:textId="2C7E15A4" w:rsidR="00AE2BA0" w:rsidRPr="00437F7D" w:rsidRDefault="007C782D" w:rsidP="00AE2BA0">
            <w:pPr>
              <w:jc w:val="center"/>
              <w:rPr>
                <w:cs/>
              </w:rPr>
            </w:pPr>
            <w:r>
              <w:t>1</w:t>
            </w:r>
            <w:r w:rsidR="00C918DC">
              <w:t>31</w:t>
            </w:r>
          </w:p>
        </w:tc>
        <w:tc>
          <w:tcPr>
            <w:tcW w:w="2783" w:type="dxa"/>
            <w:tcBorders>
              <w:top w:val="single" w:sz="4" w:space="0" w:color="auto"/>
              <w:left w:val="single" w:sz="4" w:space="0" w:color="auto"/>
              <w:bottom w:val="single" w:sz="4" w:space="0" w:color="auto"/>
              <w:right w:val="single" w:sz="4" w:space="0" w:color="auto"/>
            </w:tcBorders>
          </w:tcPr>
          <w:p w14:paraId="554C1EF0" w14:textId="1D8922B7" w:rsidR="00AE2BA0" w:rsidRPr="00437F7D" w:rsidRDefault="00AE2BA0" w:rsidP="00AE2BA0">
            <w:r w:rsidRPr="00437F7D">
              <w:t>V</w:t>
            </w:r>
            <w:r w:rsidR="00033D93" w:rsidRPr="00437F7D">
              <w:t>e</w:t>
            </w:r>
            <w:r w:rsidRPr="00437F7D">
              <w:t>c</w:t>
            </w:r>
            <w:r w:rsidR="009868E4">
              <w:t>5</w:t>
            </w:r>
            <w:r w:rsidR="00F10597">
              <w:t>7</w:t>
            </w:r>
            <w:r w:rsidRPr="00437F7D">
              <w:t xml:space="preserve"> –</w:t>
            </w:r>
            <w:r w:rsidRPr="00437F7D">
              <w:rPr>
                <w:cs/>
              </w:rPr>
              <w:t xml:space="preserve"> เป็นค่าว่าง</w:t>
            </w:r>
          </w:p>
        </w:tc>
        <w:tc>
          <w:tcPr>
            <w:tcW w:w="3431" w:type="dxa"/>
            <w:tcBorders>
              <w:top w:val="single" w:sz="4" w:space="0" w:color="auto"/>
              <w:left w:val="single" w:sz="4" w:space="0" w:color="auto"/>
              <w:bottom w:val="single" w:sz="4" w:space="0" w:color="auto"/>
              <w:right w:val="single" w:sz="4" w:space="0" w:color="auto"/>
            </w:tcBorders>
          </w:tcPr>
          <w:p w14:paraId="644BC7CF" w14:textId="77777777" w:rsidR="00AE2BA0" w:rsidRPr="00437F7D" w:rsidRDefault="00AE2BA0" w:rsidP="00AE2BA0">
            <w:pPr>
              <w:rPr>
                <w:color w:val="000000" w:themeColor="text1"/>
              </w:rPr>
            </w:pPr>
            <w:r w:rsidRPr="00437F7D">
              <w:rPr>
                <w:color w:val="000000" w:themeColor="text1"/>
              </w:rPr>
              <w:t>“ “</w:t>
            </w:r>
          </w:p>
        </w:tc>
        <w:tc>
          <w:tcPr>
            <w:tcW w:w="2580" w:type="dxa"/>
            <w:tcBorders>
              <w:top w:val="single" w:sz="4" w:space="0" w:color="auto"/>
              <w:left w:val="single" w:sz="4" w:space="0" w:color="auto"/>
              <w:bottom w:val="single" w:sz="4" w:space="0" w:color="auto"/>
              <w:right w:val="single" w:sz="4" w:space="0" w:color="auto"/>
            </w:tcBorders>
          </w:tcPr>
          <w:p w14:paraId="4A3D3C3F" w14:textId="49D46D73" w:rsidR="00AE2BA0" w:rsidRPr="00437F7D" w:rsidRDefault="00933E99" w:rsidP="00AE2BA0">
            <w:pPr>
              <w:rPr>
                <w:cs/>
              </w:rPr>
            </w:pPr>
            <w:r>
              <w:rPr>
                <w:cs/>
                <w:lang w:bidi="th-TH"/>
              </w:rPr>
              <w:t>บันทึกสำเร็จ</w:t>
            </w:r>
          </w:p>
        </w:tc>
      </w:tr>
      <w:tr w:rsidR="00AE2BA0" w:rsidRPr="00437F7D" w14:paraId="4F14F4E4" w14:textId="77777777" w:rsidTr="00AE2BA0">
        <w:tc>
          <w:tcPr>
            <w:tcW w:w="741" w:type="dxa"/>
            <w:tcBorders>
              <w:top w:val="single" w:sz="4" w:space="0" w:color="auto"/>
              <w:left w:val="single" w:sz="4" w:space="0" w:color="auto"/>
              <w:bottom w:val="single" w:sz="4" w:space="0" w:color="auto"/>
              <w:right w:val="single" w:sz="4" w:space="0" w:color="auto"/>
            </w:tcBorders>
          </w:tcPr>
          <w:p w14:paraId="2FCEDA8B" w14:textId="050178D0" w:rsidR="00AE2BA0" w:rsidRPr="00437F7D" w:rsidRDefault="007C782D" w:rsidP="00AE2BA0">
            <w:pPr>
              <w:jc w:val="center"/>
              <w:rPr>
                <w:cs/>
              </w:rPr>
            </w:pPr>
            <w:r>
              <w:t>1</w:t>
            </w:r>
            <w:r w:rsidR="00C918DC">
              <w:t>32</w:t>
            </w:r>
          </w:p>
        </w:tc>
        <w:tc>
          <w:tcPr>
            <w:tcW w:w="2783" w:type="dxa"/>
            <w:tcBorders>
              <w:top w:val="single" w:sz="4" w:space="0" w:color="auto"/>
              <w:left w:val="single" w:sz="4" w:space="0" w:color="auto"/>
              <w:bottom w:val="single" w:sz="4" w:space="0" w:color="auto"/>
              <w:right w:val="single" w:sz="4" w:space="0" w:color="auto"/>
            </w:tcBorders>
          </w:tcPr>
          <w:p w14:paraId="2DA2C596" w14:textId="3BE7C95F" w:rsidR="00AE2BA0" w:rsidRPr="00437F7D" w:rsidRDefault="00AE2BA0" w:rsidP="00AE2BA0">
            <w:r w:rsidRPr="00437F7D">
              <w:t>VBd</w:t>
            </w:r>
            <w:r w:rsidR="009868E4">
              <w:t>5</w:t>
            </w:r>
            <w:r w:rsidR="00F10597">
              <w:t>6</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5882E315" w14:textId="77777777" w:rsidR="00AE2BA0" w:rsidRPr="00437F7D" w:rsidRDefault="00AE2BA0" w:rsidP="00AE2BA0">
            <w:pPr>
              <w:rPr>
                <w:color w:val="000000" w:themeColor="text1"/>
                <w:cs/>
              </w:rPr>
            </w:pPr>
            <w:r w:rsidRPr="00437F7D">
              <w:rPr>
                <w:color w:val="FF0000"/>
                <w:cs/>
              </w:rPr>
              <w:t>ฟ</w:t>
            </w:r>
          </w:p>
        </w:tc>
        <w:tc>
          <w:tcPr>
            <w:tcW w:w="2580" w:type="dxa"/>
            <w:tcBorders>
              <w:top w:val="single" w:sz="4" w:space="0" w:color="auto"/>
              <w:left w:val="single" w:sz="4" w:space="0" w:color="auto"/>
              <w:bottom w:val="single" w:sz="4" w:space="0" w:color="auto"/>
              <w:right w:val="single" w:sz="4" w:space="0" w:color="auto"/>
            </w:tcBorders>
          </w:tcPr>
          <w:p w14:paraId="304E836F" w14:textId="77777777" w:rsidR="00AE2BA0" w:rsidRPr="00437F7D" w:rsidRDefault="00AE2BA0" w:rsidP="00AE2BA0">
            <w:pPr>
              <w:rPr>
                <w:cs/>
              </w:rPr>
            </w:pPr>
            <w:r w:rsidRPr="00437F7D">
              <w:rPr>
                <w:cs/>
              </w:rPr>
              <w:t>กรุณากรอกแหล่งงบประมาณให้มีความยาวตั้งแต่ 2 - 50 ตัวอักษร</w:t>
            </w:r>
          </w:p>
        </w:tc>
      </w:tr>
      <w:tr w:rsidR="00AE2BA0" w:rsidRPr="00437F7D" w14:paraId="6B625E93"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7203B82D" w14:textId="6C251ECB" w:rsidR="00AE2BA0" w:rsidRPr="00437F7D" w:rsidRDefault="007C782D" w:rsidP="00AE2BA0">
            <w:pPr>
              <w:jc w:val="center"/>
              <w:rPr>
                <w:cs/>
              </w:rPr>
            </w:pPr>
            <w:r>
              <w:t>1</w:t>
            </w:r>
            <w:r w:rsidR="00C918DC">
              <w:t>33</w:t>
            </w:r>
          </w:p>
        </w:tc>
        <w:tc>
          <w:tcPr>
            <w:tcW w:w="2783" w:type="dxa"/>
            <w:tcBorders>
              <w:top w:val="single" w:sz="4" w:space="0" w:color="auto"/>
              <w:left w:val="single" w:sz="4" w:space="0" w:color="auto"/>
              <w:bottom w:val="single" w:sz="4" w:space="0" w:color="auto"/>
              <w:right w:val="single" w:sz="4" w:space="0" w:color="auto"/>
            </w:tcBorders>
            <w:hideMark/>
          </w:tcPr>
          <w:p w14:paraId="13BD7F07" w14:textId="194C3539" w:rsidR="00AE2BA0" w:rsidRPr="00437F7D" w:rsidRDefault="00AE2BA0" w:rsidP="00AE2BA0">
            <w:pPr>
              <w:rPr>
                <w:cs/>
              </w:rPr>
            </w:pPr>
            <w:r w:rsidRPr="00437F7D">
              <w:t>VBd</w:t>
            </w:r>
            <w:r w:rsidR="009868E4">
              <w:t>5</w:t>
            </w:r>
            <w:r w:rsidR="00F10597">
              <w:t>6</w:t>
            </w:r>
            <w:r w:rsidRPr="00437F7D">
              <w:t>.</w:t>
            </w:r>
            <w:r w:rsidRPr="00437F7D">
              <w:rPr>
                <w:cs/>
              </w:rPr>
              <w:t>5</w:t>
            </w:r>
            <w:r w:rsidRPr="00437F7D">
              <w:t xml:space="preserve"> - </w:t>
            </w:r>
            <w:r w:rsidRPr="00437F7D">
              <w:rPr>
                <w:cs/>
              </w:rPr>
              <w:t>ต้องมีความยาว 51ตัวอักษร</w:t>
            </w:r>
          </w:p>
        </w:tc>
        <w:tc>
          <w:tcPr>
            <w:tcW w:w="3431" w:type="dxa"/>
            <w:tcBorders>
              <w:top w:val="single" w:sz="4" w:space="0" w:color="auto"/>
              <w:left w:val="single" w:sz="4" w:space="0" w:color="auto"/>
              <w:bottom w:val="single" w:sz="4" w:space="0" w:color="auto"/>
              <w:right w:val="single" w:sz="4" w:space="0" w:color="auto"/>
            </w:tcBorders>
            <w:hideMark/>
          </w:tcPr>
          <w:p w14:paraId="67BED993" w14:textId="77777777" w:rsidR="00AE2BA0" w:rsidRPr="00437F7D" w:rsidRDefault="00AE2BA0" w:rsidP="00AE2BA0">
            <w:pPr>
              <w:rPr>
                <w:color w:val="FF0000"/>
              </w:rPr>
            </w:pPr>
            <w:r w:rsidRPr="00437F7D">
              <w:rPr>
                <w:color w:val="FF0000"/>
                <w:cs/>
              </w:rPr>
              <w:t>งบประมาณรายได้มหาวิทยาลัยแม่โจ้งบประมาณรายได้มหาวิทยาลัยแม่โจ้งบประมาณรายได้มหาวิทยาลัยแม่โจ้งบประมาณรายได้มหาวิทยาลัยแม่โจ้งบประมาณรายได้มหาวิทยาลัยแม่โจ้งบประมาณรายได้มหาวิทยาลัยแม่โจ้งบประมาณรายได้มหาวิทยาลัยแม่โจ้</w:t>
            </w:r>
            <w:r w:rsidRPr="00437F7D">
              <w:rPr>
                <w:color w:val="FF0000"/>
                <w:cs/>
              </w:rPr>
              <w:lastRenderedPageBreak/>
              <w:t>งบประมาณรายได้มหาวิทยาลัยแม่โจ้งบประมาณรายได้มหาวิทยาลัยแม่โจ้</w:t>
            </w:r>
          </w:p>
        </w:tc>
        <w:tc>
          <w:tcPr>
            <w:tcW w:w="2580" w:type="dxa"/>
            <w:tcBorders>
              <w:top w:val="single" w:sz="4" w:space="0" w:color="auto"/>
              <w:left w:val="single" w:sz="4" w:space="0" w:color="auto"/>
              <w:bottom w:val="single" w:sz="4" w:space="0" w:color="auto"/>
              <w:right w:val="single" w:sz="4" w:space="0" w:color="auto"/>
            </w:tcBorders>
            <w:hideMark/>
          </w:tcPr>
          <w:p w14:paraId="1FADD8C9" w14:textId="77777777" w:rsidR="00AE2BA0" w:rsidRPr="00437F7D" w:rsidRDefault="00AE2BA0" w:rsidP="00AE2BA0">
            <w:r w:rsidRPr="00437F7D">
              <w:rPr>
                <w:cs/>
              </w:rPr>
              <w:lastRenderedPageBreak/>
              <w:t>กรุณากรอกแหล่งงบประมาณให้มีความยาวตั้งแต่ 2 - 50 ตัวอักษร</w:t>
            </w:r>
          </w:p>
        </w:tc>
      </w:tr>
      <w:bookmarkEnd w:id="148"/>
    </w:tbl>
    <w:p w14:paraId="37D31926" w14:textId="4CFCA461" w:rsidR="00AE2BA0" w:rsidRPr="00437F7D" w:rsidRDefault="00AE2BA0" w:rsidP="00AE2BA0">
      <w:pPr>
        <w:tabs>
          <w:tab w:val="left" w:pos="720"/>
          <w:tab w:val="left" w:pos="1440"/>
          <w:tab w:val="left" w:pos="2160"/>
          <w:tab w:val="left" w:pos="2880"/>
          <w:tab w:val="left" w:pos="3600"/>
          <w:tab w:val="center" w:pos="4680"/>
        </w:tabs>
      </w:pPr>
    </w:p>
    <w:p w14:paraId="07E29E2B" w14:textId="41F181CC" w:rsidR="00AE2BA0" w:rsidRPr="00437F7D" w:rsidRDefault="00952371" w:rsidP="00AE2BA0">
      <w:pPr>
        <w:rPr>
          <w:b/>
          <w:bCs/>
        </w:rPr>
      </w:pPr>
      <w:r>
        <w:rPr>
          <w:b/>
          <w:bCs/>
        </w:rPr>
        <w:t>7</w:t>
      </w:r>
      <w:r w:rsidR="00AE2BA0" w:rsidRPr="004F6B9F">
        <w:rPr>
          <w:b/>
          <w:bCs/>
        </w:rPr>
        <w:t>.1.5.</w:t>
      </w:r>
      <w:r>
        <w:rPr>
          <w:b/>
          <w:bCs/>
        </w:rPr>
        <w:t>20</w:t>
      </w:r>
      <w:r w:rsidR="00AE2BA0" w:rsidRPr="004F6B9F">
        <w:t xml:space="preserve"> </w:t>
      </w:r>
      <w:r w:rsidR="00AE2BA0" w:rsidRPr="004F6B9F">
        <w:rPr>
          <w:b/>
          <w:bCs/>
          <w:cs/>
        </w:rPr>
        <w:t>เหตุผล</w:t>
      </w:r>
      <w:r w:rsidR="00AE2BA0" w:rsidRPr="004F6B9F">
        <w:rPr>
          <w:b/>
          <w:bCs/>
        </w:rPr>
        <w:t xml:space="preserve"> (reason: R</w:t>
      </w:r>
      <w:proofErr w:type="gramStart"/>
      <w:r w:rsidR="00AE2BA0" w:rsidRPr="004F6B9F">
        <w:rPr>
          <w:b/>
          <w:bCs/>
        </w:rPr>
        <w:t>) :</w:t>
      </w:r>
      <w:proofErr w:type="gramEnd"/>
      <w:r w:rsidR="00AE2BA0" w:rsidRPr="004F6B9F">
        <w:rPr>
          <w:b/>
          <w:bCs/>
        </w:rPr>
        <w:t xml:space="preserve"> Textbox</w:t>
      </w:r>
      <w:r w:rsidR="00AE2BA0" w:rsidRPr="00437F7D">
        <w:rPr>
          <w:b/>
          <w:bCs/>
        </w:rPr>
        <w:t xml:space="preserve"> </w:t>
      </w:r>
    </w:p>
    <w:p w14:paraId="1BDA840E" w14:textId="77777777" w:rsidR="00AE2BA0" w:rsidRPr="00437F7D" w:rsidRDefault="00AE2BA0" w:rsidP="00AE2BA0">
      <w:pPr>
        <w:rPr>
          <w:b/>
          <w:bCs/>
        </w:rPr>
      </w:pPr>
      <w:r w:rsidRPr="00437F7D">
        <w:rPr>
          <w:b/>
          <w:bCs/>
          <w:cs/>
        </w:rPr>
        <w:t>ความต้องการของระบบในส่วนของ เหตุผล ของผู้ใช้มีคุณสมบัติดังต่อไปนี้</w:t>
      </w:r>
    </w:p>
    <w:p w14:paraId="53E956C8" w14:textId="77777777" w:rsidR="00AE2BA0" w:rsidRPr="00437F7D" w:rsidRDefault="00AE2BA0" w:rsidP="005D2BCD">
      <w:pPr>
        <w:pStyle w:val="ListParagraph"/>
        <w:numPr>
          <w:ilvl w:val="0"/>
          <w:numId w:val="18"/>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มีความยาวตัวอักษรตั้งแต่ 2-150 ตัวอักษร</w:t>
      </w:r>
    </w:p>
    <w:p w14:paraId="2447D86D" w14:textId="77777777" w:rsidR="00AE2BA0" w:rsidRPr="00437F7D" w:rsidRDefault="00AE2BA0" w:rsidP="005D2BCD">
      <w:pPr>
        <w:pStyle w:val="ListParagraph"/>
        <w:numPr>
          <w:ilvl w:val="0"/>
          <w:numId w:val="18"/>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เป็นค่าว่างได้</w:t>
      </w:r>
      <w:r w:rsidRPr="00437F7D">
        <w:rPr>
          <w:rFonts w:ascii="TH Sarabun New" w:hAnsi="TH Sarabun New" w:cs="TH Sarabun New"/>
          <w:sz w:val="32"/>
          <w:szCs w:val="32"/>
        </w:rPr>
        <w:t xml:space="preserve"> (</w:t>
      </w:r>
      <w:r w:rsidRPr="00437F7D">
        <w:rPr>
          <w:rFonts w:ascii="TH Sarabun New" w:hAnsi="TH Sarabun New" w:cs="TH Sarabun New"/>
          <w:sz w:val="32"/>
          <w:szCs w:val="32"/>
          <w:cs/>
        </w:rPr>
        <w:t>ในกรณีที่การใช้งบประมาณเป็น ไม่ใช้งบประมาณ</w:t>
      </w:r>
      <w:r w:rsidRPr="00437F7D">
        <w:rPr>
          <w:rFonts w:ascii="TH Sarabun New" w:hAnsi="TH Sarabun New" w:cs="TH Sarabun New"/>
          <w:sz w:val="32"/>
          <w:szCs w:val="32"/>
        </w:rPr>
        <w:t>)</w:t>
      </w:r>
    </w:p>
    <w:p w14:paraId="734685F1" w14:textId="77777777" w:rsidR="00AE2BA0" w:rsidRPr="00437F7D" w:rsidRDefault="00AE2BA0" w:rsidP="00AE2BA0">
      <w:r w:rsidRPr="00437F7D">
        <w:rPr>
          <w:b/>
          <w:bCs/>
          <w:cs/>
        </w:rPr>
        <w:t>เงื่อนไขในการทดสอบในส่วน เหตุผล</w:t>
      </w:r>
    </w:p>
    <w:p w14:paraId="1188CEC3" w14:textId="77777777" w:rsidR="00AE2BA0" w:rsidRPr="00437F7D" w:rsidRDefault="00AE2BA0" w:rsidP="00AE2BA0">
      <w:pPr>
        <w:ind w:left="720"/>
      </w:pPr>
      <w:r w:rsidRPr="00437F7D">
        <w:rPr>
          <w:cs/>
        </w:rPr>
        <w:t xml:space="preserve">-   ในกรณีที่ผู้ใช้กรอกข้อมูล เหตุผล ขนาดไม่อยู่ในระหว่าง 2 - 150 ตัวอักษรระบบจะแสดงข้อความ </w:t>
      </w:r>
      <w:r w:rsidRPr="00437F7D">
        <w:t>“</w:t>
      </w:r>
      <w:r w:rsidRPr="00437F7D">
        <w:rPr>
          <w:cs/>
        </w:rPr>
        <w:t>กรุณากรอกเหตุผลให้มีความยาวตัวอักษรตั้งแต่ 2-150 ตัวอักษร</w:t>
      </w:r>
      <w:r w:rsidRPr="00437F7D">
        <w:t>”</w:t>
      </w:r>
    </w:p>
    <w:p w14:paraId="3DDF1E9B" w14:textId="77777777" w:rsidR="00AE2BA0"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5B8EC9B6" w14:textId="7D32C613" w:rsidR="00211290" w:rsidRPr="00952371" w:rsidRDefault="00AE2BA0" w:rsidP="00AE2BA0">
      <w:pPr>
        <w:rPr>
          <w:b/>
          <w:bCs/>
        </w:rPr>
      </w:pPr>
      <w:r w:rsidRPr="00952371">
        <w:rPr>
          <w:b/>
          <w:bCs/>
          <w:cs/>
        </w:rPr>
        <w:t xml:space="preserve">ตารางที่ </w:t>
      </w:r>
      <w:r w:rsidRPr="00952371">
        <w:rPr>
          <w:b/>
          <w:bCs/>
        </w:rPr>
        <w:t>TC01-EC</w:t>
      </w:r>
      <w:r w:rsidR="00952371" w:rsidRPr="00952371">
        <w:rPr>
          <w:b/>
          <w:bCs/>
        </w:rPr>
        <w:t>20</w:t>
      </w:r>
      <w:r w:rsidRPr="00952371">
        <w:rPr>
          <w:b/>
          <w:bCs/>
          <w:cs/>
        </w:rPr>
        <w:t xml:space="preserve"> แสดงรายละเอียดรูปแบบของแบบฟอร์มแจ้งความประสงค์การใช้งบประมาณสำหรับการพัฒนาบุคลากรคณะวิทยาศาสตร์</w:t>
      </w:r>
      <w:r w:rsidRPr="00952371">
        <w:rPr>
          <w:b/>
          <w:bCs/>
        </w:rPr>
        <w:t>[TC01]</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4B1A46FB"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9F6554C"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A32FAEF"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0D187BF"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1516848" w14:textId="77777777" w:rsidR="00AE2BA0" w:rsidRPr="004F6B9F" w:rsidRDefault="00AE2BA0" w:rsidP="00AE2BA0">
            <w:pPr>
              <w:rPr>
                <w:b/>
                <w:bCs/>
              </w:rPr>
            </w:pPr>
            <w:r w:rsidRPr="004F6B9F">
              <w:rPr>
                <w:b/>
                <w:bCs/>
              </w:rPr>
              <w:t>Invalid EC</w:t>
            </w:r>
          </w:p>
        </w:tc>
      </w:tr>
      <w:tr w:rsidR="00AE2BA0" w:rsidRPr="00437F7D" w14:paraId="2F7F4823"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67C16E73"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02B72D6A" w14:textId="453AD122" w:rsidR="00AE2BA0" w:rsidRPr="00437F7D" w:rsidRDefault="00AE2BA0" w:rsidP="00AE2BA0">
            <w:r w:rsidRPr="00437F7D">
              <w:t>Vec</w:t>
            </w:r>
            <w:r w:rsidR="009868E4">
              <w:t>5</w:t>
            </w:r>
            <w:r w:rsidR="00F10597">
              <w:t>8</w:t>
            </w:r>
            <w:r w:rsidRPr="00437F7D">
              <w:t xml:space="preserve"> – </w:t>
            </w:r>
            <w:r w:rsidRPr="00437F7D">
              <w:rPr>
                <w:cs/>
              </w:rPr>
              <w:t>ต้องมีความยาวตั้งแต่ 1 - 15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4855E3BE" w14:textId="5022D66E" w:rsidR="00AE2BA0" w:rsidRPr="00437F7D" w:rsidRDefault="00AE2BA0" w:rsidP="00AE2BA0">
            <w:r w:rsidRPr="00437F7D">
              <w:t>Vec</w:t>
            </w:r>
            <w:r w:rsidR="009868E4">
              <w:t>5</w:t>
            </w:r>
            <w:r w:rsidR="00F10597">
              <w:t>8</w:t>
            </w:r>
            <w:r w:rsidRPr="00437F7D">
              <w:rPr>
                <w:cs/>
              </w:rPr>
              <w:t>.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220EDE9F" w14:textId="1E4A9FD1" w:rsidR="00AE2BA0" w:rsidRPr="00437F7D" w:rsidRDefault="00AE2BA0" w:rsidP="00AE2BA0">
            <w:r w:rsidRPr="00437F7D">
              <w:t>Vec</w:t>
            </w:r>
            <w:r w:rsidR="009868E4">
              <w:t>5</w:t>
            </w:r>
            <w:r w:rsidR="00F10597">
              <w:t>8</w:t>
            </w:r>
            <w:r w:rsidRPr="00437F7D">
              <w:rPr>
                <w:cs/>
              </w:rPr>
              <w:t>.2- ต้องมีความยาวน้อยกว่า 150ตัวอักษร</w:t>
            </w:r>
          </w:p>
        </w:tc>
      </w:tr>
      <w:tr w:rsidR="00AE2BA0" w:rsidRPr="00437F7D" w14:paraId="7F2F75E3"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40FF4067"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1B569985" w14:textId="073BC1C7" w:rsidR="00AE2BA0" w:rsidRPr="00437F7D" w:rsidRDefault="00AE2BA0" w:rsidP="00AE2BA0">
            <w:r w:rsidRPr="00437F7D">
              <w:t>Vec</w:t>
            </w:r>
            <w:r w:rsidR="009868E4">
              <w:t>5</w:t>
            </w:r>
            <w:r w:rsidR="00F10597">
              <w:t>9</w:t>
            </w:r>
            <w:r w:rsidRPr="00437F7D">
              <w:t xml:space="preserve"> - </w:t>
            </w:r>
            <w:r w:rsidRPr="00437F7D">
              <w:rPr>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644C3E95"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5C09CDF7" w14:textId="77777777" w:rsidR="00AE2BA0" w:rsidRPr="00437F7D" w:rsidRDefault="00AE2BA0" w:rsidP="00AE2BA0"/>
        </w:tc>
      </w:tr>
    </w:tbl>
    <w:p w14:paraId="5ACA7AA7" w14:textId="77777777" w:rsidR="00AE2BA0" w:rsidRPr="00437F7D" w:rsidRDefault="00AE2BA0"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06929295" w14:textId="77777777" w:rsidTr="004F6B9F">
        <w:tc>
          <w:tcPr>
            <w:tcW w:w="1288" w:type="dxa"/>
            <w:shd w:val="clear" w:color="auto" w:fill="AEAAAA" w:themeFill="background2" w:themeFillShade="BF"/>
          </w:tcPr>
          <w:p w14:paraId="24D035CE" w14:textId="77777777" w:rsidR="00AE2BA0" w:rsidRPr="004F6B9F" w:rsidRDefault="00AE2BA0" w:rsidP="00AE2BA0">
            <w:pPr>
              <w:rPr>
                <w:b/>
                <w:bCs/>
              </w:rPr>
            </w:pPr>
            <w:r w:rsidRPr="004F6B9F">
              <w:rPr>
                <w:b/>
                <w:bCs/>
              </w:rPr>
              <w:t>Requirement</w:t>
            </w:r>
          </w:p>
        </w:tc>
        <w:tc>
          <w:tcPr>
            <w:tcW w:w="1288" w:type="dxa"/>
            <w:shd w:val="clear" w:color="auto" w:fill="AEAAAA" w:themeFill="background2" w:themeFillShade="BF"/>
          </w:tcPr>
          <w:p w14:paraId="62ACF135"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1FAE6223"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7FF7910F"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5784DD11"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1F21AF51" w14:textId="77777777" w:rsidR="00AE2BA0" w:rsidRPr="004F6B9F" w:rsidRDefault="00AE2BA0" w:rsidP="00AE2BA0">
            <w:pPr>
              <w:rPr>
                <w:b/>
                <w:bCs/>
              </w:rPr>
            </w:pPr>
            <w:r w:rsidRPr="004F6B9F">
              <w:rPr>
                <w:b/>
                <w:bCs/>
              </w:rPr>
              <w:t>Invalid Boundaries</w:t>
            </w:r>
          </w:p>
        </w:tc>
        <w:tc>
          <w:tcPr>
            <w:tcW w:w="1288" w:type="dxa"/>
            <w:shd w:val="clear" w:color="auto" w:fill="AEAAAA" w:themeFill="background2" w:themeFillShade="BF"/>
          </w:tcPr>
          <w:p w14:paraId="6A4F7D9B" w14:textId="77777777" w:rsidR="00AE2BA0" w:rsidRPr="004F6B9F" w:rsidRDefault="00AE2BA0" w:rsidP="00AE2BA0">
            <w:pPr>
              <w:rPr>
                <w:b/>
                <w:bCs/>
              </w:rPr>
            </w:pPr>
            <w:r w:rsidRPr="004F6B9F">
              <w:rPr>
                <w:b/>
                <w:bCs/>
              </w:rPr>
              <w:t>Invalid Boundaries</w:t>
            </w:r>
          </w:p>
        </w:tc>
      </w:tr>
      <w:tr w:rsidR="00AE2BA0" w:rsidRPr="00437F7D" w14:paraId="0B03F23F" w14:textId="77777777" w:rsidTr="00AE2BA0">
        <w:tc>
          <w:tcPr>
            <w:tcW w:w="1288" w:type="dxa"/>
          </w:tcPr>
          <w:p w14:paraId="400E077D" w14:textId="77777777" w:rsidR="00AE2BA0" w:rsidRPr="00437F7D" w:rsidRDefault="00AE2BA0" w:rsidP="00AE2BA0">
            <w:pPr>
              <w:rPr>
                <w:cs/>
              </w:rPr>
            </w:pPr>
            <w:r w:rsidRPr="00437F7D">
              <w:rPr>
                <w:cs/>
              </w:rPr>
              <w:t>ขนาด</w:t>
            </w:r>
          </w:p>
        </w:tc>
        <w:tc>
          <w:tcPr>
            <w:tcW w:w="1288" w:type="dxa"/>
          </w:tcPr>
          <w:p w14:paraId="75422A70" w14:textId="15AADB41" w:rsidR="00AE2BA0" w:rsidRPr="00437F7D" w:rsidRDefault="00AE2BA0" w:rsidP="00AE2BA0">
            <w:r w:rsidRPr="00437F7D">
              <w:t>VBd</w:t>
            </w:r>
            <w:r w:rsidR="009868E4">
              <w:t>5</w:t>
            </w:r>
            <w:r w:rsidR="00F10597">
              <w:t>8</w:t>
            </w:r>
            <w:r w:rsidRPr="00437F7D">
              <w:t xml:space="preserve">.0 - </w:t>
            </w:r>
            <w:r w:rsidRPr="00437F7D">
              <w:rPr>
                <w:cs/>
              </w:rPr>
              <w:t xml:space="preserve">ต้องมีความยาว </w:t>
            </w:r>
            <w:r w:rsidR="0039523B">
              <w:rPr>
                <w:rFonts w:hint="cs"/>
                <w:cs/>
                <w:lang w:bidi="th-TH"/>
              </w:rPr>
              <w:t>2</w:t>
            </w:r>
            <w:r w:rsidRPr="00437F7D">
              <w:rPr>
                <w:cs/>
              </w:rPr>
              <w:t xml:space="preserve"> ตัวอักษร</w:t>
            </w:r>
          </w:p>
        </w:tc>
        <w:tc>
          <w:tcPr>
            <w:tcW w:w="1288" w:type="dxa"/>
          </w:tcPr>
          <w:p w14:paraId="0662F756" w14:textId="56FF93EB" w:rsidR="00AE2BA0" w:rsidRPr="00437F7D" w:rsidRDefault="00AE2BA0" w:rsidP="00AE2BA0">
            <w:r w:rsidRPr="00437F7D">
              <w:t>VBd</w:t>
            </w:r>
            <w:r w:rsidR="009868E4">
              <w:t>5</w:t>
            </w:r>
            <w:r w:rsidR="00F10597">
              <w:t>8</w:t>
            </w:r>
            <w:r w:rsidRPr="00437F7D">
              <w:t xml:space="preserve">.1 - </w:t>
            </w:r>
            <w:r w:rsidRPr="00437F7D">
              <w:rPr>
                <w:cs/>
              </w:rPr>
              <w:t xml:space="preserve">ต้องมีความยาว </w:t>
            </w:r>
            <w:r w:rsidR="0039523B">
              <w:rPr>
                <w:rFonts w:hint="cs"/>
                <w:cs/>
                <w:lang w:bidi="th-TH"/>
              </w:rPr>
              <w:t>3</w:t>
            </w:r>
            <w:r w:rsidRPr="00437F7D">
              <w:rPr>
                <w:cs/>
              </w:rPr>
              <w:t>ตัวอักษร</w:t>
            </w:r>
          </w:p>
        </w:tc>
        <w:tc>
          <w:tcPr>
            <w:tcW w:w="1288" w:type="dxa"/>
          </w:tcPr>
          <w:p w14:paraId="1DB76068" w14:textId="496ABF7A" w:rsidR="00AE2BA0" w:rsidRPr="00437F7D" w:rsidRDefault="00AE2BA0" w:rsidP="00AE2BA0">
            <w:r w:rsidRPr="00437F7D">
              <w:t>VBd</w:t>
            </w:r>
            <w:r w:rsidR="009868E4">
              <w:t>5</w:t>
            </w:r>
            <w:r w:rsidR="00F10597">
              <w:t>8</w:t>
            </w:r>
            <w:r w:rsidRPr="00437F7D">
              <w:t xml:space="preserve">.2 - </w:t>
            </w:r>
            <w:r w:rsidRPr="00437F7D">
              <w:rPr>
                <w:cs/>
              </w:rPr>
              <w:t>ต้องมีความยาว 149 ตัวอักษร</w:t>
            </w:r>
          </w:p>
        </w:tc>
        <w:tc>
          <w:tcPr>
            <w:tcW w:w="1288" w:type="dxa"/>
          </w:tcPr>
          <w:p w14:paraId="1EFA382C" w14:textId="0C0A277F" w:rsidR="00AE2BA0" w:rsidRPr="00437F7D" w:rsidRDefault="00AE2BA0" w:rsidP="00AE2BA0">
            <w:r w:rsidRPr="00437F7D">
              <w:t>VBd</w:t>
            </w:r>
            <w:r w:rsidR="009868E4">
              <w:t>5</w:t>
            </w:r>
            <w:r w:rsidR="00F10597">
              <w:t>8</w:t>
            </w:r>
            <w:r w:rsidRPr="00437F7D">
              <w:t>.</w:t>
            </w:r>
            <w:r w:rsidRPr="00437F7D">
              <w:rPr>
                <w:cs/>
              </w:rPr>
              <w:t>3</w:t>
            </w:r>
            <w:r w:rsidRPr="00437F7D">
              <w:t xml:space="preserve"> - </w:t>
            </w:r>
            <w:r w:rsidRPr="00437F7D">
              <w:rPr>
                <w:cs/>
              </w:rPr>
              <w:t>ต้องมีความยาว 150ตัวอักษร</w:t>
            </w:r>
          </w:p>
        </w:tc>
        <w:tc>
          <w:tcPr>
            <w:tcW w:w="1288" w:type="dxa"/>
          </w:tcPr>
          <w:p w14:paraId="0049A0EB" w14:textId="39308FB0" w:rsidR="00AE2BA0" w:rsidRPr="00437F7D" w:rsidRDefault="00AE2BA0" w:rsidP="00AE2BA0">
            <w:r w:rsidRPr="00437F7D">
              <w:t>VBd</w:t>
            </w:r>
            <w:r w:rsidR="009868E4">
              <w:t>5</w:t>
            </w:r>
            <w:r w:rsidR="00F10597">
              <w:t>8</w:t>
            </w:r>
            <w:r w:rsidRPr="00437F7D">
              <w:t>.</w:t>
            </w:r>
            <w:r w:rsidRPr="00437F7D">
              <w:rPr>
                <w:cs/>
              </w:rPr>
              <w:t>4</w:t>
            </w:r>
            <w:r w:rsidRPr="00437F7D">
              <w:t xml:space="preserve"> - </w:t>
            </w:r>
            <w:r w:rsidRPr="00437F7D">
              <w:rPr>
                <w:cs/>
              </w:rPr>
              <w:t xml:space="preserve">ต้องมีความยาว </w:t>
            </w:r>
            <w:r w:rsidR="0039523B">
              <w:rPr>
                <w:rFonts w:hint="cs"/>
                <w:cs/>
                <w:lang w:bidi="th-TH"/>
              </w:rPr>
              <w:t>1</w:t>
            </w:r>
            <w:r w:rsidRPr="00437F7D">
              <w:rPr>
                <w:cs/>
              </w:rPr>
              <w:t>ตัวอักษร</w:t>
            </w:r>
          </w:p>
        </w:tc>
        <w:tc>
          <w:tcPr>
            <w:tcW w:w="1288" w:type="dxa"/>
          </w:tcPr>
          <w:p w14:paraId="23AEFBF0" w14:textId="7795CB52" w:rsidR="00AE2BA0" w:rsidRPr="00437F7D" w:rsidRDefault="00AE2BA0" w:rsidP="00AE2BA0">
            <w:r w:rsidRPr="00437F7D">
              <w:t>VBd</w:t>
            </w:r>
            <w:r w:rsidR="009868E4">
              <w:t>5</w:t>
            </w:r>
            <w:r w:rsidR="00F10597">
              <w:t>8</w:t>
            </w:r>
            <w:r w:rsidRPr="00437F7D">
              <w:t>.</w:t>
            </w:r>
            <w:r w:rsidRPr="00437F7D">
              <w:rPr>
                <w:cs/>
              </w:rPr>
              <w:t>5</w:t>
            </w:r>
            <w:r w:rsidRPr="00437F7D">
              <w:t xml:space="preserve"> - </w:t>
            </w:r>
            <w:r w:rsidRPr="00437F7D">
              <w:rPr>
                <w:cs/>
              </w:rPr>
              <w:t>ต้องมีความยาว 151ตัวอักษร</w:t>
            </w:r>
          </w:p>
        </w:tc>
      </w:tr>
    </w:tbl>
    <w:p w14:paraId="31710466" w14:textId="7DED4BB0" w:rsidR="00AE2BA0" w:rsidRDefault="00AE2BA0" w:rsidP="00AE2BA0"/>
    <w:p w14:paraId="137D95ED" w14:textId="77777777" w:rsidR="006C0777" w:rsidRPr="00437F7D" w:rsidRDefault="006C0777" w:rsidP="00AE2BA0"/>
    <w:p w14:paraId="57C288A8" w14:textId="4B1D70FF" w:rsidR="00AE2BA0" w:rsidRPr="00952371" w:rsidRDefault="00AE2BA0" w:rsidP="00AE2BA0">
      <w:pPr>
        <w:rPr>
          <w:b/>
          <w:bCs/>
        </w:rPr>
      </w:pPr>
      <w:r w:rsidRPr="00952371">
        <w:rPr>
          <w:b/>
          <w:bCs/>
          <w:cs/>
        </w:rPr>
        <w:lastRenderedPageBreak/>
        <w:t xml:space="preserve">ตารางที่ </w:t>
      </w:r>
      <w:r w:rsidRPr="00952371">
        <w:rPr>
          <w:b/>
          <w:bCs/>
        </w:rPr>
        <w:t>TC0</w:t>
      </w:r>
      <w:r w:rsidRPr="00952371">
        <w:rPr>
          <w:b/>
          <w:bCs/>
          <w:cs/>
        </w:rPr>
        <w:t>1</w:t>
      </w:r>
      <w:r w:rsidRPr="00952371">
        <w:rPr>
          <w:b/>
          <w:bCs/>
        </w:rPr>
        <w:t>-TD</w:t>
      </w:r>
      <w:r w:rsidR="00952371" w:rsidRPr="00952371">
        <w:rPr>
          <w:b/>
          <w:bCs/>
        </w:rPr>
        <w:t>20</w:t>
      </w:r>
      <w:r w:rsidRPr="00952371">
        <w:rPr>
          <w:b/>
          <w:bCs/>
          <w:cs/>
        </w:rPr>
        <w:t xml:space="preserve"> แสดงข้อมูลของการทดสอบ เหตุผล</w:t>
      </w:r>
      <w:r w:rsidRPr="00952371">
        <w:rPr>
          <w:b/>
          <w:bCs/>
        </w:rPr>
        <w:t xml:space="preserve"> [TC0</w:t>
      </w:r>
      <w:r w:rsidRPr="00952371">
        <w:rPr>
          <w:b/>
          <w:bCs/>
          <w:cs/>
        </w:rPr>
        <w:t>1</w:t>
      </w:r>
      <w:r w:rsidRPr="00952371">
        <w:rPr>
          <w:b/>
          <w:bCs/>
        </w:rPr>
        <w:t xml:space="preserve">] </w:t>
      </w:r>
      <w:r w:rsidRPr="0095237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7C122AC8" w14:textId="77777777" w:rsidTr="004F6B9F">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D01796F" w14:textId="77777777" w:rsidR="00AE2BA0" w:rsidRPr="00437F7D" w:rsidRDefault="00AE2BA0" w:rsidP="00AE2BA0">
            <w:pPr>
              <w:jc w:val="center"/>
              <w:rPr>
                <w:b/>
                <w:bCs/>
                <w:cs/>
              </w:rPr>
            </w:pPr>
            <w:bookmarkStart w:id="149" w:name="_Hlk100852684"/>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9C8073"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AF88F8C"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CA7CA8B" w14:textId="77777777" w:rsidR="00AE2BA0" w:rsidRPr="00437F7D" w:rsidRDefault="00AE2BA0" w:rsidP="00AE2BA0">
            <w:pPr>
              <w:jc w:val="center"/>
              <w:rPr>
                <w:b/>
                <w:bCs/>
              </w:rPr>
            </w:pPr>
            <w:r w:rsidRPr="00437F7D">
              <w:rPr>
                <w:b/>
                <w:bCs/>
              </w:rPr>
              <w:t>Expected Result</w:t>
            </w:r>
          </w:p>
        </w:tc>
      </w:tr>
      <w:tr w:rsidR="00AE2BA0" w:rsidRPr="00437F7D" w14:paraId="3D91BD15" w14:textId="77777777" w:rsidTr="00AE2BA0">
        <w:tc>
          <w:tcPr>
            <w:tcW w:w="741" w:type="dxa"/>
            <w:tcBorders>
              <w:top w:val="single" w:sz="4" w:space="0" w:color="auto"/>
              <w:left w:val="single" w:sz="4" w:space="0" w:color="auto"/>
              <w:bottom w:val="single" w:sz="4" w:space="0" w:color="auto"/>
              <w:right w:val="single" w:sz="4" w:space="0" w:color="auto"/>
            </w:tcBorders>
          </w:tcPr>
          <w:p w14:paraId="0F57CEAC" w14:textId="1C0D0115" w:rsidR="00AE2BA0" w:rsidRPr="00437F7D" w:rsidRDefault="007C782D" w:rsidP="00AE2BA0">
            <w:pPr>
              <w:jc w:val="center"/>
              <w:rPr>
                <w:cs/>
              </w:rPr>
            </w:pPr>
            <w:r>
              <w:t>13</w:t>
            </w:r>
            <w:r w:rsidR="00C918DC">
              <w:t>4</w:t>
            </w:r>
          </w:p>
        </w:tc>
        <w:tc>
          <w:tcPr>
            <w:tcW w:w="2783" w:type="dxa"/>
            <w:tcBorders>
              <w:top w:val="single" w:sz="4" w:space="0" w:color="auto"/>
              <w:left w:val="single" w:sz="4" w:space="0" w:color="auto"/>
              <w:bottom w:val="single" w:sz="4" w:space="0" w:color="auto"/>
              <w:right w:val="single" w:sz="4" w:space="0" w:color="auto"/>
            </w:tcBorders>
          </w:tcPr>
          <w:p w14:paraId="36A06252" w14:textId="24C7E931" w:rsidR="00AE2BA0" w:rsidRPr="00437F7D" w:rsidRDefault="00AE2BA0" w:rsidP="00AE2BA0">
            <w:r w:rsidRPr="00437F7D">
              <w:t>VBd</w:t>
            </w:r>
            <w:r w:rsidR="009868E4">
              <w:rPr>
                <w:lang w:bidi="th-TH"/>
              </w:rPr>
              <w:t>5</w:t>
            </w:r>
            <w:r w:rsidR="00F10597">
              <w:rPr>
                <w:lang w:bidi="th-TH"/>
              </w:rPr>
              <w:t>8</w:t>
            </w:r>
            <w:r w:rsidRPr="00437F7D">
              <w:t xml:space="preserve">.0 - </w:t>
            </w:r>
            <w:r w:rsidRPr="00437F7D">
              <w:rPr>
                <w:cs/>
              </w:rPr>
              <w:t xml:space="preserve">ต้องมีความยาว </w:t>
            </w:r>
            <w:r w:rsidR="0039523B">
              <w:t>2</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41E8A25B" w14:textId="48660995" w:rsidR="00AE2BA0" w:rsidRPr="00437F7D" w:rsidRDefault="00AE2BA0" w:rsidP="00AE2BA0">
            <w:pPr>
              <w:rPr>
                <w:color w:val="000000" w:themeColor="text1"/>
                <w:cs/>
                <w:lang w:bidi="th-TH"/>
              </w:rPr>
            </w:pPr>
            <w:r w:rsidRPr="00437F7D">
              <w:rPr>
                <w:color w:val="000000" w:themeColor="text1"/>
                <w:cs/>
              </w:rPr>
              <w:t>ฟ</w:t>
            </w:r>
            <w:r w:rsidR="0039523B">
              <w:rPr>
                <w:rFonts w:hint="cs"/>
                <w:color w:val="000000" w:themeColor="text1"/>
                <w:cs/>
                <w:lang w:bidi="th-TH"/>
              </w:rPr>
              <w:t>ห</w:t>
            </w:r>
          </w:p>
        </w:tc>
        <w:tc>
          <w:tcPr>
            <w:tcW w:w="2580" w:type="dxa"/>
            <w:tcBorders>
              <w:top w:val="single" w:sz="4" w:space="0" w:color="auto"/>
              <w:left w:val="single" w:sz="4" w:space="0" w:color="auto"/>
              <w:bottom w:val="single" w:sz="4" w:space="0" w:color="auto"/>
              <w:right w:val="single" w:sz="4" w:space="0" w:color="auto"/>
            </w:tcBorders>
          </w:tcPr>
          <w:p w14:paraId="14A94A3D" w14:textId="0E1076F1" w:rsidR="00AE2BA0" w:rsidRPr="00437F7D" w:rsidRDefault="00933E99" w:rsidP="00AE2BA0">
            <w:pPr>
              <w:rPr>
                <w:cs/>
              </w:rPr>
            </w:pPr>
            <w:r>
              <w:rPr>
                <w:cs/>
                <w:lang w:bidi="th-TH"/>
              </w:rPr>
              <w:t>บันทึกสำเร็จ</w:t>
            </w:r>
          </w:p>
        </w:tc>
      </w:tr>
      <w:tr w:rsidR="00AE2BA0" w:rsidRPr="00437F7D" w14:paraId="73C28A9A" w14:textId="77777777" w:rsidTr="00AE2BA0">
        <w:tc>
          <w:tcPr>
            <w:tcW w:w="741" w:type="dxa"/>
            <w:tcBorders>
              <w:top w:val="single" w:sz="4" w:space="0" w:color="auto"/>
              <w:left w:val="single" w:sz="4" w:space="0" w:color="auto"/>
              <w:bottom w:val="single" w:sz="4" w:space="0" w:color="auto"/>
              <w:right w:val="single" w:sz="4" w:space="0" w:color="auto"/>
            </w:tcBorders>
          </w:tcPr>
          <w:p w14:paraId="1B0FADF1" w14:textId="29D8D186" w:rsidR="00AE2BA0" w:rsidRPr="00437F7D" w:rsidRDefault="007C782D" w:rsidP="00AE2BA0">
            <w:pPr>
              <w:jc w:val="center"/>
              <w:rPr>
                <w:cs/>
              </w:rPr>
            </w:pPr>
            <w:r>
              <w:t>13</w:t>
            </w:r>
            <w:r w:rsidR="00C918DC">
              <w:t>5</w:t>
            </w:r>
          </w:p>
        </w:tc>
        <w:tc>
          <w:tcPr>
            <w:tcW w:w="2783" w:type="dxa"/>
            <w:tcBorders>
              <w:top w:val="single" w:sz="4" w:space="0" w:color="auto"/>
              <w:left w:val="single" w:sz="4" w:space="0" w:color="auto"/>
              <w:bottom w:val="single" w:sz="4" w:space="0" w:color="auto"/>
              <w:right w:val="single" w:sz="4" w:space="0" w:color="auto"/>
            </w:tcBorders>
          </w:tcPr>
          <w:p w14:paraId="4390ABD3" w14:textId="3D6EDDC3" w:rsidR="00AE2BA0" w:rsidRPr="00437F7D" w:rsidRDefault="00AE2BA0" w:rsidP="00AE2BA0">
            <w:r w:rsidRPr="00437F7D">
              <w:t>VBd</w:t>
            </w:r>
            <w:r w:rsidR="009868E4">
              <w:rPr>
                <w:lang w:bidi="th-TH"/>
              </w:rPr>
              <w:t>5</w:t>
            </w:r>
            <w:r w:rsidR="00F10597">
              <w:rPr>
                <w:lang w:bidi="th-TH"/>
              </w:rPr>
              <w:t>8</w:t>
            </w:r>
            <w:r w:rsidRPr="00437F7D">
              <w:t xml:space="preserve">.1 - </w:t>
            </w:r>
            <w:r w:rsidRPr="00437F7D">
              <w:rPr>
                <w:cs/>
              </w:rPr>
              <w:t xml:space="preserve">ต้องมีความยาว </w:t>
            </w:r>
            <w:r w:rsidR="0039523B">
              <w:t>3</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201C9D1D" w14:textId="77777777" w:rsidR="00AE2BA0" w:rsidRPr="00437F7D" w:rsidRDefault="00AE2BA0" w:rsidP="00AE2BA0">
            <w:pPr>
              <w:rPr>
                <w:color w:val="000000" w:themeColor="text1"/>
              </w:rPr>
            </w:pPr>
            <w:r w:rsidRPr="00437F7D">
              <w:rPr>
                <w:color w:val="000000" w:themeColor="text1"/>
                <w:cs/>
              </w:rPr>
              <w:t>รบ</w:t>
            </w:r>
          </w:p>
        </w:tc>
        <w:tc>
          <w:tcPr>
            <w:tcW w:w="2580" w:type="dxa"/>
            <w:tcBorders>
              <w:top w:val="single" w:sz="4" w:space="0" w:color="auto"/>
              <w:left w:val="single" w:sz="4" w:space="0" w:color="auto"/>
              <w:bottom w:val="single" w:sz="4" w:space="0" w:color="auto"/>
              <w:right w:val="single" w:sz="4" w:space="0" w:color="auto"/>
            </w:tcBorders>
          </w:tcPr>
          <w:p w14:paraId="04C424C0" w14:textId="76A0F3CC" w:rsidR="00AE2BA0" w:rsidRPr="00437F7D" w:rsidRDefault="00933E99" w:rsidP="00AE2BA0">
            <w:pPr>
              <w:rPr>
                <w:cs/>
              </w:rPr>
            </w:pPr>
            <w:r>
              <w:rPr>
                <w:cs/>
                <w:lang w:bidi="th-TH"/>
              </w:rPr>
              <w:t>บันทึกสำเร็จ</w:t>
            </w:r>
          </w:p>
        </w:tc>
      </w:tr>
      <w:tr w:rsidR="00AE2BA0" w:rsidRPr="00437F7D" w14:paraId="3CEC762E" w14:textId="77777777" w:rsidTr="00AE2BA0">
        <w:tc>
          <w:tcPr>
            <w:tcW w:w="741" w:type="dxa"/>
            <w:tcBorders>
              <w:top w:val="single" w:sz="4" w:space="0" w:color="auto"/>
              <w:left w:val="single" w:sz="4" w:space="0" w:color="auto"/>
              <w:bottom w:val="single" w:sz="4" w:space="0" w:color="auto"/>
              <w:right w:val="single" w:sz="4" w:space="0" w:color="auto"/>
            </w:tcBorders>
          </w:tcPr>
          <w:p w14:paraId="094C2046" w14:textId="345381BE" w:rsidR="00AE2BA0" w:rsidRPr="00437F7D" w:rsidRDefault="007C782D" w:rsidP="00AE2BA0">
            <w:pPr>
              <w:jc w:val="center"/>
              <w:rPr>
                <w:cs/>
              </w:rPr>
            </w:pPr>
            <w:r>
              <w:t>13</w:t>
            </w:r>
            <w:r w:rsidR="00C918DC">
              <w:t>6</w:t>
            </w:r>
          </w:p>
        </w:tc>
        <w:tc>
          <w:tcPr>
            <w:tcW w:w="2783" w:type="dxa"/>
            <w:tcBorders>
              <w:top w:val="single" w:sz="4" w:space="0" w:color="auto"/>
              <w:left w:val="single" w:sz="4" w:space="0" w:color="auto"/>
              <w:bottom w:val="single" w:sz="4" w:space="0" w:color="auto"/>
              <w:right w:val="single" w:sz="4" w:space="0" w:color="auto"/>
            </w:tcBorders>
          </w:tcPr>
          <w:p w14:paraId="487EC750" w14:textId="305E533D" w:rsidR="00AE2BA0" w:rsidRPr="00437F7D" w:rsidRDefault="00AE2BA0" w:rsidP="00AE2BA0">
            <w:r w:rsidRPr="00437F7D">
              <w:t>VBd</w:t>
            </w:r>
            <w:r w:rsidR="009868E4">
              <w:rPr>
                <w:lang w:bidi="th-TH"/>
              </w:rPr>
              <w:t>5</w:t>
            </w:r>
            <w:r w:rsidR="00F10597">
              <w:rPr>
                <w:lang w:bidi="th-TH"/>
              </w:rPr>
              <w:t>8</w:t>
            </w:r>
            <w:r w:rsidRPr="00437F7D">
              <w:t xml:space="preserve">.2 - </w:t>
            </w:r>
            <w:r w:rsidRPr="00437F7D">
              <w:rPr>
                <w:cs/>
              </w:rPr>
              <w:t>ต้องมีความยาว 149 ตัวอักษร</w:t>
            </w:r>
          </w:p>
        </w:tc>
        <w:tc>
          <w:tcPr>
            <w:tcW w:w="3431" w:type="dxa"/>
            <w:tcBorders>
              <w:top w:val="single" w:sz="4" w:space="0" w:color="auto"/>
              <w:left w:val="single" w:sz="4" w:space="0" w:color="auto"/>
              <w:bottom w:val="single" w:sz="4" w:space="0" w:color="auto"/>
              <w:right w:val="single" w:sz="4" w:space="0" w:color="auto"/>
            </w:tcBorders>
          </w:tcPr>
          <w:p w14:paraId="42B13682" w14:textId="77777777" w:rsidR="00AE2BA0" w:rsidRPr="00437F7D" w:rsidRDefault="00AE2BA0" w:rsidP="00AE2BA0">
            <w:pPr>
              <w:rPr>
                <w:color w:val="000000" w:themeColor="text1"/>
              </w:rPr>
            </w:pPr>
            <w:r w:rsidRPr="00437F7D">
              <w:rPr>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2384E907" w14:textId="3727DAC2" w:rsidR="00AE2BA0" w:rsidRPr="00437F7D" w:rsidRDefault="00933E99" w:rsidP="00AE2BA0">
            <w:pPr>
              <w:rPr>
                <w:cs/>
              </w:rPr>
            </w:pPr>
            <w:r>
              <w:rPr>
                <w:cs/>
                <w:lang w:bidi="th-TH"/>
              </w:rPr>
              <w:t>บันทึกสำเร็จ</w:t>
            </w:r>
          </w:p>
        </w:tc>
      </w:tr>
      <w:tr w:rsidR="00AE2BA0" w:rsidRPr="00437F7D" w14:paraId="10450036" w14:textId="77777777" w:rsidTr="00AE2BA0">
        <w:tc>
          <w:tcPr>
            <w:tcW w:w="741" w:type="dxa"/>
            <w:tcBorders>
              <w:top w:val="single" w:sz="4" w:space="0" w:color="auto"/>
              <w:left w:val="single" w:sz="4" w:space="0" w:color="auto"/>
              <w:bottom w:val="single" w:sz="4" w:space="0" w:color="auto"/>
              <w:right w:val="single" w:sz="4" w:space="0" w:color="auto"/>
            </w:tcBorders>
          </w:tcPr>
          <w:p w14:paraId="567E84DF" w14:textId="63C55CE7" w:rsidR="00AE2BA0" w:rsidRPr="00437F7D" w:rsidRDefault="007C782D" w:rsidP="00AE2BA0">
            <w:pPr>
              <w:jc w:val="center"/>
              <w:rPr>
                <w:cs/>
              </w:rPr>
            </w:pPr>
            <w:r>
              <w:t>13</w:t>
            </w:r>
            <w:r w:rsidR="00C918DC">
              <w:t>7</w:t>
            </w:r>
          </w:p>
        </w:tc>
        <w:tc>
          <w:tcPr>
            <w:tcW w:w="2783" w:type="dxa"/>
            <w:tcBorders>
              <w:top w:val="single" w:sz="4" w:space="0" w:color="auto"/>
              <w:left w:val="single" w:sz="4" w:space="0" w:color="auto"/>
              <w:bottom w:val="single" w:sz="4" w:space="0" w:color="auto"/>
              <w:right w:val="single" w:sz="4" w:space="0" w:color="auto"/>
            </w:tcBorders>
          </w:tcPr>
          <w:p w14:paraId="4EBC47C3" w14:textId="3CEC8703" w:rsidR="00AE2BA0" w:rsidRPr="00437F7D" w:rsidRDefault="00AE2BA0" w:rsidP="00AE2BA0">
            <w:r w:rsidRPr="00437F7D">
              <w:t>VBd</w:t>
            </w:r>
            <w:r w:rsidR="009868E4">
              <w:rPr>
                <w:lang w:bidi="th-TH"/>
              </w:rPr>
              <w:t>5</w:t>
            </w:r>
            <w:r w:rsidR="00F10597">
              <w:rPr>
                <w:lang w:bidi="th-TH"/>
              </w:rPr>
              <w:t>8</w:t>
            </w:r>
            <w:r w:rsidRPr="00437F7D">
              <w:t>.</w:t>
            </w:r>
            <w:r w:rsidRPr="00437F7D">
              <w:rPr>
                <w:cs/>
              </w:rPr>
              <w:t>3</w:t>
            </w:r>
            <w:r w:rsidRPr="00437F7D">
              <w:t xml:space="preserve"> - </w:t>
            </w:r>
            <w:r w:rsidRPr="00437F7D">
              <w:rPr>
                <w:cs/>
              </w:rPr>
              <w:t>ต้องมีความยาว 150ตัวอักษร</w:t>
            </w:r>
          </w:p>
        </w:tc>
        <w:tc>
          <w:tcPr>
            <w:tcW w:w="3431" w:type="dxa"/>
            <w:tcBorders>
              <w:top w:val="single" w:sz="4" w:space="0" w:color="auto"/>
              <w:left w:val="single" w:sz="4" w:space="0" w:color="auto"/>
              <w:bottom w:val="single" w:sz="4" w:space="0" w:color="auto"/>
              <w:right w:val="single" w:sz="4" w:space="0" w:color="auto"/>
            </w:tcBorders>
          </w:tcPr>
          <w:p w14:paraId="2819DB22" w14:textId="77777777" w:rsidR="00AE2BA0" w:rsidRPr="00437F7D" w:rsidRDefault="00AE2BA0" w:rsidP="00AE2BA0">
            <w:pPr>
              <w:rPr>
                <w:color w:val="000000" w:themeColor="text1"/>
              </w:rPr>
            </w:pPr>
            <w:r w:rsidRPr="00437F7D">
              <w:rPr>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w:t>
            </w:r>
            <w:r w:rsidRPr="00437F7D">
              <w:rPr>
                <w:cs/>
              </w:rPr>
              <w:lastRenderedPageBreak/>
              <w:t>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02F87249" w14:textId="10955240" w:rsidR="00AE2BA0" w:rsidRPr="00437F7D" w:rsidRDefault="00933E99" w:rsidP="00AE2BA0">
            <w:pPr>
              <w:rPr>
                <w:cs/>
              </w:rPr>
            </w:pPr>
            <w:r>
              <w:rPr>
                <w:cs/>
                <w:lang w:bidi="th-TH"/>
              </w:rPr>
              <w:lastRenderedPageBreak/>
              <w:t>บันทึกสำเร็จ</w:t>
            </w:r>
          </w:p>
        </w:tc>
      </w:tr>
      <w:tr w:rsidR="00AE2BA0" w:rsidRPr="00437F7D" w14:paraId="50E7458B" w14:textId="77777777" w:rsidTr="00AE2BA0">
        <w:tc>
          <w:tcPr>
            <w:tcW w:w="741" w:type="dxa"/>
            <w:tcBorders>
              <w:top w:val="single" w:sz="4" w:space="0" w:color="auto"/>
              <w:left w:val="single" w:sz="4" w:space="0" w:color="auto"/>
              <w:bottom w:val="single" w:sz="4" w:space="0" w:color="auto"/>
              <w:right w:val="single" w:sz="4" w:space="0" w:color="auto"/>
            </w:tcBorders>
          </w:tcPr>
          <w:p w14:paraId="4225D91B" w14:textId="3A6887CF" w:rsidR="00AE2BA0" w:rsidRPr="00437F7D" w:rsidRDefault="007C782D" w:rsidP="00AE2BA0">
            <w:pPr>
              <w:jc w:val="center"/>
              <w:rPr>
                <w:cs/>
              </w:rPr>
            </w:pPr>
            <w:r>
              <w:t>13</w:t>
            </w:r>
            <w:r w:rsidR="00C918DC">
              <w:t>8</w:t>
            </w:r>
          </w:p>
        </w:tc>
        <w:tc>
          <w:tcPr>
            <w:tcW w:w="2783" w:type="dxa"/>
            <w:tcBorders>
              <w:top w:val="single" w:sz="4" w:space="0" w:color="auto"/>
              <w:left w:val="single" w:sz="4" w:space="0" w:color="auto"/>
              <w:bottom w:val="single" w:sz="4" w:space="0" w:color="auto"/>
              <w:right w:val="single" w:sz="4" w:space="0" w:color="auto"/>
            </w:tcBorders>
          </w:tcPr>
          <w:p w14:paraId="4106C836" w14:textId="17ADEBA0" w:rsidR="00AE2BA0" w:rsidRPr="00437F7D" w:rsidRDefault="00AE2BA0" w:rsidP="00AE2BA0">
            <w:r w:rsidRPr="00437F7D">
              <w:t>V</w:t>
            </w:r>
            <w:r w:rsidR="00033D93" w:rsidRPr="00437F7D">
              <w:t>e</w:t>
            </w:r>
            <w:r w:rsidRPr="00437F7D">
              <w:t>c</w:t>
            </w:r>
            <w:r w:rsidR="009868E4">
              <w:rPr>
                <w:lang w:bidi="th-TH"/>
              </w:rPr>
              <w:t>5</w:t>
            </w:r>
            <w:r w:rsidR="00F10597">
              <w:rPr>
                <w:lang w:bidi="th-TH"/>
              </w:rPr>
              <w:t>9</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3C3B8C92" w14:textId="77777777" w:rsidR="00AE2BA0" w:rsidRPr="00437F7D" w:rsidRDefault="00AE2BA0" w:rsidP="00AE2BA0">
            <w:pPr>
              <w:rPr>
                <w:color w:val="000000" w:themeColor="text1"/>
              </w:rPr>
            </w:pPr>
            <w:r w:rsidRPr="00437F7D">
              <w:rPr>
                <w:color w:val="000000" w:themeColor="text1"/>
              </w:rPr>
              <w:t>“ “</w:t>
            </w:r>
          </w:p>
        </w:tc>
        <w:tc>
          <w:tcPr>
            <w:tcW w:w="2580" w:type="dxa"/>
            <w:tcBorders>
              <w:top w:val="single" w:sz="4" w:space="0" w:color="auto"/>
              <w:left w:val="single" w:sz="4" w:space="0" w:color="auto"/>
              <w:bottom w:val="single" w:sz="4" w:space="0" w:color="auto"/>
              <w:right w:val="single" w:sz="4" w:space="0" w:color="auto"/>
            </w:tcBorders>
          </w:tcPr>
          <w:p w14:paraId="538C856B" w14:textId="334406E3" w:rsidR="00AE2BA0" w:rsidRPr="00437F7D" w:rsidRDefault="00933E99" w:rsidP="00AE2BA0">
            <w:pPr>
              <w:rPr>
                <w:cs/>
              </w:rPr>
            </w:pPr>
            <w:r>
              <w:rPr>
                <w:cs/>
                <w:lang w:bidi="th-TH"/>
              </w:rPr>
              <w:t>บันทึกสำเร็จ</w:t>
            </w:r>
          </w:p>
        </w:tc>
      </w:tr>
      <w:tr w:rsidR="0039523B" w:rsidRPr="00437F7D" w14:paraId="5E0157F7" w14:textId="77777777" w:rsidTr="00AE2BA0">
        <w:tc>
          <w:tcPr>
            <w:tcW w:w="741" w:type="dxa"/>
            <w:tcBorders>
              <w:top w:val="single" w:sz="4" w:space="0" w:color="auto"/>
              <w:left w:val="single" w:sz="4" w:space="0" w:color="auto"/>
              <w:bottom w:val="single" w:sz="4" w:space="0" w:color="auto"/>
              <w:right w:val="single" w:sz="4" w:space="0" w:color="auto"/>
            </w:tcBorders>
          </w:tcPr>
          <w:p w14:paraId="43609A83" w14:textId="3A0C9EE3" w:rsidR="0039523B" w:rsidRDefault="007C782D" w:rsidP="00AE2BA0">
            <w:pPr>
              <w:jc w:val="center"/>
            </w:pPr>
            <w:r>
              <w:t>13</w:t>
            </w:r>
            <w:r w:rsidR="00C918DC">
              <w:t>9</w:t>
            </w:r>
          </w:p>
        </w:tc>
        <w:tc>
          <w:tcPr>
            <w:tcW w:w="2783" w:type="dxa"/>
            <w:tcBorders>
              <w:top w:val="single" w:sz="4" w:space="0" w:color="auto"/>
              <w:left w:val="single" w:sz="4" w:space="0" w:color="auto"/>
              <w:bottom w:val="single" w:sz="4" w:space="0" w:color="auto"/>
              <w:right w:val="single" w:sz="4" w:space="0" w:color="auto"/>
            </w:tcBorders>
          </w:tcPr>
          <w:p w14:paraId="6C1476CB" w14:textId="3EA6C54C" w:rsidR="0039523B" w:rsidRPr="00437F7D" w:rsidRDefault="0039523B" w:rsidP="00AE2BA0">
            <w:r w:rsidRPr="00437F7D">
              <w:t>VBd</w:t>
            </w:r>
            <w:r w:rsidR="009868E4">
              <w:t>5</w:t>
            </w:r>
            <w:r w:rsidR="00F10597">
              <w:t>8</w:t>
            </w:r>
            <w:r w:rsidRPr="00437F7D">
              <w:t>.</w:t>
            </w:r>
            <w:r w:rsidRPr="00437F7D">
              <w:rPr>
                <w:cs/>
              </w:rPr>
              <w:t>4</w:t>
            </w:r>
            <w:r w:rsidRPr="00437F7D">
              <w:t xml:space="preserve"> - </w:t>
            </w:r>
            <w:r w:rsidRPr="00437F7D">
              <w:rPr>
                <w:cs/>
              </w:rPr>
              <w:t xml:space="preserve">ต้องมีความยาว </w:t>
            </w:r>
            <w:r>
              <w:rPr>
                <w:rFonts w:hint="cs"/>
                <w:cs/>
                <w:lang w:bidi="th-TH"/>
              </w:rPr>
              <w:t>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681E3677" w14:textId="356143F7" w:rsidR="0039523B" w:rsidRPr="00437F7D" w:rsidRDefault="0039523B" w:rsidP="00AE2BA0">
            <w:pPr>
              <w:rPr>
                <w:color w:val="000000" w:themeColor="text1"/>
                <w:cs/>
                <w:lang w:bidi="th-TH"/>
              </w:rPr>
            </w:pPr>
            <w:r w:rsidRPr="0039523B">
              <w:rPr>
                <w:rFonts w:hint="cs"/>
                <w:color w:val="FF0000"/>
                <w:cs/>
                <w:lang w:bidi="th-TH"/>
              </w:rPr>
              <w:t>ฟ</w:t>
            </w:r>
          </w:p>
        </w:tc>
        <w:tc>
          <w:tcPr>
            <w:tcW w:w="2580" w:type="dxa"/>
            <w:tcBorders>
              <w:top w:val="single" w:sz="4" w:space="0" w:color="auto"/>
              <w:left w:val="single" w:sz="4" w:space="0" w:color="auto"/>
              <w:bottom w:val="single" w:sz="4" w:space="0" w:color="auto"/>
              <w:right w:val="single" w:sz="4" w:space="0" w:color="auto"/>
            </w:tcBorders>
          </w:tcPr>
          <w:p w14:paraId="6A1C62A6" w14:textId="2226324E" w:rsidR="0039523B" w:rsidRPr="00437F7D" w:rsidRDefault="0039523B" w:rsidP="00AE2BA0">
            <w:pPr>
              <w:rPr>
                <w:cs/>
              </w:rPr>
            </w:pPr>
            <w:r w:rsidRPr="00437F7D">
              <w:rPr>
                <w:cs/>
              </w:rPr>
              <w:t>กรุณากรอกเหตุผลให้มีความยาวตัวอักษรตั้งแต่ 2-150 ตัวอักษร</w:t>
            </w:r>
          </w:p>
        </w:tc>
      </w:tr>
      <w:tr w:rsidR="00AE2BA0" w:rsidRPr="00437F7D" w14:paraId="415A01F2"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3F4399C8" w14:textId="2A4FE383" w:rsidR="00AE2BA0" w:rsidRPr="00437F7D" w:rsidRDefault="007C782D" w:rsidP="00AE2BA0">
            <w:pPr>
              <w:jc w:val="center"/>
              <w:rPr>
                <w:cs/>
              </w:rPr>
            </w:pPr>
            <w:r>
              <w:t>1</w:t>
            </w:r>
            <w:r w:rsidR="00C918DC">
              <w:t>40</w:t>
            </w:r>
          </w:p>
        </w:tc>
        <w:tc>
          <w:tcPr>
            <w:tcW w:w="2783" w:type="dxa"/>
            <w:tcBorders>
              <w:top w:val="single" w:sz="4" w:space="0" w:color="auto"/>
              <w:left w:val="single" w:sz="4" w:space="0" w:color="auto"/>
              <w:bottom w:val="single" w:sz="4" w:space="0" w:color="auto"/>
              <w:right w:val="single" w:sz="4" w:space="0" w:color="auto"/>
            </w:tcBorders>
            <w:hideMark/>
          </w:tcPr>
          <w:p w14:paraId="1F6F5909" w14:textId="54456703" w:rsidR="00AE2BA0" w:rsidRPr="00437F7D" w:rsidRDefault="00AE2BA0" w:rsidP="00AE2BA0">
            <w:pPr>
              <w:rPr>
                <w:cs/>
              </w:rPr>
            </w:pPr>
            <w:r w:rsidRPr="00437F7D">
              <w:t>VBd</w:t>
            </w:r>
            <w:r w:rsidR="009868E4">
              <w:rPr>
                <w:lang w:bidi="th-TH"/>
              </w:rPr>
              <w:t>5</w:t>
            </w:r>
            <w:r w:rsidR="00F10597">
              <w:rPr>
                <w:lang w:bidi="th-TH"/>
              </w:rPr>
              <w:t>8</w:t>
            </w:r>
            <w:r w:rsidRPr="00437F7D">
              <w:t>.</w:t>
            </w:r>
            <w:r w:rsidRPr="00437F7D">
              <w:rPr>
                <w:cs/>
              </w:rPr>
              <w:t>5</w:t>
            </w:r>
            <w:r w:rsidRPr="00437F7D">
              <w:t xml:space="preserve"> - </w:t>
            </w:r>
            <w:r w:rsidRPr="00437F7D">
              <w:rPr>
                <w:cs/>
              </w:rPr>
              <w:t>ต้องมีความยาว 151ตัวอักษร</w:t>
            </w:r>
          </w:p>
        </w:tc>
        <w:tc>
          <w:tcPr>
            <w:tcW w:w="3431" w:type="dxa"/>
            <w:tcBorders>
              <w:top w:val="single" w:sz="4" w:space="0" w:color="auto"/>
              <w:left w:val="single" w:sz="4" w:space="0" w:color="auto"/>
              <w:bottom w:val="single" w:sz="4" w:space="0" w:color="auto"/>
              <w:right w:val="single" w:sz="4" w:space="0" w:color="auto"/>
            </w:tcBorders>
            <w:hideMark/>
          </w:tcPr>
          <w:p w14:paraId="0DB77DC6" w14:textId="77777777" w:rsidR="00AE2BA0" w:rsidRPr="00437F7D" w:rsidRDefault="00AE2BA0" w:rsidP="00AE2BA0">
            <w:pPr>
              <w:rPr>
                <w:color w:val="FF0000"/>
              </w:rPr>
            </w:pPr>
            <w:r w:rsidRPr="00437F7D">
              <w:rPr>
                <w:color w:val="FF0000"/>
                <w:cs/>
              </w:rPr>
              <w:t>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w:t>
            </w:r>
          </w:p>
        </w:tc>
        <w:tc>
          <w:tcPr>
            <w:tcW w:w="2580" w:type="dxa"/>
            <w:tcBorders>
              <w:top w:val="single" w:sz="4" w:space="0" w:color="auto"/>
              <w:left w:val="single" w:sz="4" w:space="0" w:color="auto"/>
              <w:bottom w:val="single" w:sz="4" w:space="0" w:color="auto"/>
              <w:right w:val="single" w:sz="4" w:space="0" w:color="auto"/>
            </w:tcBorders>
            <w:hideMark/>
          </w:tcPr>
          <w:p w14:paraId="5360BDB1" w14:textId="77777777" w:rsidR="00AE2BA0" w:rsidRPr="00437F7D" w:rsidRDefault="00AE2BA0" w:rsidP="00AE2BA0">
            <w:r w:rsidRPr="00437F7D">
              <w:rPr>
                <w:cs/>
              </w:rPr>
              <w:t>กรุณากรอกเหตุผลให้มีความยาวตัวอักษรตั้งแต่ 2-150 ตัวอักษร</w:t>
            </w:r>
          </w:p>
        </w:tc>
      </w:tr>
      <w:bookmarkEnd w:id="131"/>
      <w:bookmarkEnd w:id="149"/>
    </w:tbl>
    <w:p w14:paraId="20C0ECA9" w14:textId="53ED69A8" w:rsidR="0098762D" w:rsidRDefault="0098762D" w:rsidP="00B01EF9">
      <w:pPr>
        <w:tabs>
          <w:tab w:val="left" w:pos="2880"/>
        </w:tabs>
        <w:rPr>
          <w:b/>
          <w:bCs/>
        </w:rPr>
      </w:pPr>
    </w:p>
    <w:p w14:paraId="55FB3396" w14:textId="20F6EE5D" w:rsidR="006C0777" w:rsidRDefault="006C0777" w:rsidP="00B01EF9">
      <w:pPr>
        <w:tabs>
          <w:tab w:val="left" w:pos="2880"/>
        </w:tabs>
        <w:rPr>
          <w:b/>
          <w:bCs/>
        </w:rPr>
      </w:pPr>
    </w:p>
    <w:p w14:paraId="3C233CB4" w14:textId="2EDC93D8" w:rsidR="006C0777" w:rsidRDefault="006C0777" w:rsidP="00B01EF9">
      <w:pPr>
        <w:tabs>
          <w:tab w:val="left" w:pos="2880"/>
        </w:tabs>
        <w:rPr>
          <w:b/>
          <w:bCs/>
        </w:rPr>
      </w:pPr>
    </w:p>
    <w:p w14:paraId="5F207FC3" w14:textId="77777777" w:rsidR="006C0777" w:rsidRDefault="006C0777" w:rsidP="00B01EF9">
      <w:pPr>
        <w:tabs>
          <w:tab w:val="left" w:pos="2880"/>
        </w:tabs>
        <w:rPr>
          <w:b/>
          <w:bCs/>
        </w:rPr>
      </w:pPr>
    </w:p>
    <w:p w14:paraId="6E44F0D5" w14:textId="65635955" w:rsidR="00B01EF9" w:rsidRDefault="00B01EF9" w:rsidP="00B01EF9">
      <w:pPr>
        <w:tabs>
          <w:tab w:val="left" w:pos="2880"/>
        </w:tabs>
        <w:rPr>
          <w:b/>
          <w:bCs/>
          <w:lang w:bidi="th-TH"/>
        </w:rPr>
      </w:pPr>
      <w:r>
        <w:rPr>
          <w:rFonts w:hint="cs"/>
          <w:b/>
          <w:bCs/>
          <w:cs/>
          <w:lang w:bidi="th-TH"/>
        </w:rPr>
        <w:lastRenderedPageBreak/>
        <w:t xml:space="preserve">อ้างอิงไฟล์ </w:t>
      </w:r>
      <w:r>
        <w:rPr>
          <w:b/>
          <w:bCs/>
          <w:lang w:bidi="th-TH"/>
        </w:rPr>
        <w:t>Excel :</w:t>
      </w:r>
    </w:p>
    <w:p w14:paraId="2F66F16A" w14:textId="0B6762D6" w:rsidR="00B01EF9" w:rsidRDefault="00B01EF9" w:rsidP="00B01EF9">
      <w:pPr>
        <w:tabs>
          <w:tab w:val="left" w:pos="2880"/>
        </w:tabs>
        <w:rPr>
          <w:b/>
          <w:bCs/>
          <w:lang w:bidi="th-TH"/>
        </w:rPr>
      </w:pPr>
      <w:r>
        <w:rPr>
          <w:rFonts w:hint="cs"/>
          <w:b/>
          <w:bCs/>
          <w:cs/>
          <w:lang w:bidi="th-TH"/>
        </w:rPr>
        <w:t xml:space="preserve">ตาราง </w:t>
      </w:r>
      <w:r>
        <w:rPr>
          <w:b/>
          <w:bCs/>
          <w:lang w:bidi="th-TH"/>
        </w:rPr>
        <w:t xml:space="preserve">TC01-EC </w:t>
      </w:r>
      <w:r>
        <w:rPr>
          <w:rFonts w:hint="cs"/>
          <w:b/>
          <w:bCs/>
          <w:cs/>
          <w:lang w:bidi="th-TH"/>
        </w:rPr>
        <w:t xml:space="preserve">แสดงชุดข้อมูลการทดสอบของ </w:t>
      </w:r>
      <w:r w:rsidRPr="00B01EF9">
        <w:rPr>
          <w:b/>
          <w:bCs/>
          <w:lang w:bidi="th-TH"/>
        </w:rPr>
        <w:t>Create Budget Request</w:t>
      </w:r>
    </w:p>
    <w:p w14:paraId="21CAB924" w14:textId="6D1560DB" w:rsidR="00B01EF9" w:rsidRDefault="00B01EF9" w:rsidP="00B01EF9">
      <w:pPr>
        <w:tabs>
          <w:tab w:val="left" w:pos="2880"/>
        </w:tabs>
        <w:rPr>
          <w:b/>
          <w:bCs/>
          <w:cs/>
          <w:lang w:bidi="th-TH"/>
        </w:rPr>
      </w:pPr>
      <w:r>
        <w:rPr>
          <w:rFonts w:hint="cs"/>
          <w:b/>
          <w:bCs/>
          <w:cs/>
          <w:lang w:bidi="th-TH"/>
        </w:rPr>
        <w:t xml:space="preserve">ตาราง </w:t>
      </w:r>
      <w:r>
        <w:rPr>
          <w:b/>
          <w:bCs/>
          <w:lang w:bidi="th-TH"/>
        </w:rPr>
        <w:t xml:space="preserve">TC01-TC </w:t>
      </w:r>
      <w:r>
        <w:rPr>
          <w:rFonts w:hint="cs"/>
          <w:b/>
          <w:bCs/>
          <w:cs/>
          <w:lang w:bidi="th-TH"/>
        </w:rPr>
        <w:t xml:space="preserve">แสดงรายละเอียดกรณีทดสอบของ </w:t>
      </w:r>
      <w:r>
        <w:rPr>
          <w:b/>
          <w:bCs/>
          <w:lang w:bidi="th-TH"/>
        </w:rPr>
        <w:t xml:space="preserve">[TC01] </w:t>
      </w:r>
      <w:r w:rsidRPr="00B01EF9">
        <w:rPr>
          <w:b/>
          <w:bCs/>
          <w:lang w:bidi="th-TH"/>
        </w:rPr>
        <w:t>Create Budget Request</w:t>
      </w:r>
      <w:r>
        <w:rPr>
          <w:b/>
          <w:bCs/>
          <w:lang w:bidi="th-TH"/>
        </w:rPr>
        <w:t xml:space="preserve"> </w:t>
      </w:r>
      <w:r>
        <w:rPr>
          <w:rFonts w:hint="cs"/>
          <w:b/>
          <w:bCs/>
          <w:cs/>
          <w:lang w:bidi="th-TH"/>
        </w:rPr>
        <w:t>แบบสมบูรณ์</w:t>
      </w:r>
    </w:p>
    <w:p w14:paraId="3FDE90F3" w14:textId="7CD241D0" w:rsidR="00B01EF9" w:rsidRDefault="00A60EA2" w:rsidP="00B01EF9">
      <w:pPr>
        <w:tabs>
          <w:tab w:val="left" w:pos="2880"/>
        </w:tabs>
        <w:rPr>
          <w:b/>
          <w:bCs/>
          <w:lang w:bidi="th-TH"/>
        </w:rPr>
      </w:pPr>
      <w:hyperlink r:id="rId14" w:history="1">
        <w:r w:rsidR="00B01EF9" w:rsidRPr="00B01EF9">
          <w:rPr>
            <w:rStyle w:val="Hyperlink"/>
            <w:b/>
            <w:bCs/>
            <w:lang w:bidi="th-TH"/>
          </w:rPr>
          <w:t>TC</w:t>
        </w:r>
        <w:r w:rsidR="00B01EF9" w:rsidRPr="00B01EF9">
          <w:rPr>
            <w:rStyle w:val="Hyperlink"/>
            <w:b/>
            <w:bCs/>
            <w:cs/>
            <w:lang w:bidi="th-TH"/>
          </w:rPr>
          <w:t>01-</w:t>
        </w:r>
        <w:r w:rsidR="00B01EF9" w:rsidRPr="00B01EF9">
          <w:rPr>
            <w:rStyle w:val="Hyperlink"/>
            <w:b/>
            <w:bCs/>
            <w:lang w:bidi="th-TH"/>
          </w:rPr>
          <w:t>Create Budget Request.xlsx</w:t>
        </w:r>
      </w:hyperlink>
    </w:p>
    <w:p w14:paraId="2933D0EF" w14:textId="77777777" w:rsidR="006C0777" w:rsidRDefault="006C0777" w:rsidP="00B01EF9">
      <w:pPr>
        <w:tabs>
          <w:tab w:val="left" w:pos="2880"/>
        </w:tabs>
        <w:rPr>
          <w:b/>
          <w:bCs/>
          <w:lang w:bidi="th-TH"/>
        </w:rPr>
      </w:pPr>
    </w:p>
    <w:p w14:paraId="702175D6" w14:textId="3FC26C48" w:rsidR="00AE2BA0" w:rsidRPr="004F6B9F" w:rsidRDefault="00952371" w:rsidP="00AE2BA0">
      <w:pPr>
        <w:rPr>
          <w:b/>
          <w:bCs/>
        </w:rPr>
      </w:pPr>
      <w:r>
        <w:rPr>
          <w:b/>
          <w:bCs/>
        </w:rPr>
        <w:t>7</w:t>
      </w:r>
      <w:r w:rsidR="00AE2BA0" w:rsidRPr="004F6B9F">
        <w:rPr>
          <w:b/>
          <w:bCs/>
        </w:rPr>
        <w:t>.</w:t>
      </w:r>
      <w:r w:rsidR="00AE2BA0" w:rsidRPr="004F6B9F">
        <w:rPr>
          <w:b/>
          <w:bCs/>
          <w:cs/>
        </w:rPr>
        <w:t>2</w:t>
      </w:r>
      <w:r w:rsidR="00AE2BA0" w:rsidRPr="004F6B9F">
        <w:rPr>
          <w:b/>
          <w:bCs/>
        </w:rPr>
        <w:t xml:space="preserve"> Test </w:t>
      </w:r>
      <w:proofErr w:type="gramStart"/>
      <w:r w:rsidR="00AE2BA0" w:rsidRPr="004F6B9F">
        <w:rPr>
          <w:b/>
          <w:bCs/>
        </w:rPr>
        <w:t>Scenario :</w:t>
      </w:r>
      <w:proofErr w:type="gramEnd"/>
      <w:r w:rsidR="00AE2BA0" w:rsidRPr="004F6B9F">
        <w:rPr>
          <w:b/>
          <w:bCs/>
        </w:rPr>
        <w:t xml:space="preserve"> [TC02] Create Requesting Permission</w:t>
      </w:r>
    </w:p>
    <w:p w14:paraId="4EB27DAA" w14:textId="729868C4" w:rsidR="00AE2BA0" w:rsidRPr="00952371" w:rsidRDefault="00AE2BA0" w:rsidP="00AE2BA0">
      <w:pPr>
        <w:ind w:firstLine="720"/>
        <w:rPr>
          <w:b/>
          <w:bCs/>
        </w:rPr>
      </w:pPr>
      <w:r w:rsidRPr="00437F7D">
        <w:rPr>
          <w:b/>
          <w:bCs/>
        </w:rPr>
        <w:tab/>
      </w:r>
      <w:r w:rsidR="00952371" w:rsidRPr="00952371">
        <w:rPr>
          <w:b/>
          <w:bCs/>
        </w:rPr>
        <w:t>7</w:t>
      </w:r>
      <w:r w:rsidRPr="00952371">
        <w:rPr>
          <w:b/>
          <w:bCs/>
        </w:rPr>
        <w:t>.2.1 Test Objective</w:t>
      </w:r>
    </w:p>
    <w:p w14:paraId="308BC464" w14:textId="77777777" w:rsidR="00AE2BA0" w:rsidRPr="00437F7D" w:rsidRDefault="00AE2BA0" w:rsidP="004F6B9F">
      <w:pPr>
        <w:ind w:firstLine="720"/>
      </w:pPr>
      <w:r w:rsidRPr="00437F7D">
        <w:rPr>
          <w:cs/>
        </w:rPr>
        <w:t xml:space="preserve">ยูสเคส </w:t>
      </w:r>
      <w:r w:rsidRPr="00437F7D">
        <w:t xml:space="preserve">Create Requesting Permission </w:t>
      </w:r>
      <w:r w:rsidRPr="00437F7D">
        <w:rPr>
          <w:cs/>
        </w:rPr>
        <w:t>เป็นยูสเคสสำหรับจัดทำเอกสารขออนุญาตเข้าร่วมอบรม/สัมมนา/ประชุมวิชาการ โดยผู้ใช้ต้องผ่านการเข้าสู่ระบบ (</w:t>
      </w:r>
      <w:r w:rsidRPr="00437F7D">
        <w:t xml:space="preserve">Login) </w:t>
      </w:r>
      <w:r w:rsidRPr="00437F7D">
        <w:rPr>
          <w:cs/>
        </w:rPr>
        <w:t>การจัดทำเอกสารขออนุญาตเข้าร่วมอบรม/สัมมนา/ประชุมวิชาการประกอบไปด้วย รหัสคำขออนุญาต (</w:t>
      </w:r>
      <w:proofErr w:type="spellStart"/>
      <w:r w:rsidRPr="00437F7D">
        <w:t>requestPerID</w:t>
      </w:r>
      <w:proofErr w:type="spellEnd"/>
      <w:r w:rsidRPr="00437F7D">
        <w:t xml:space="preserve">) </w:t>
      </w:r>
      <w:r w:rsidRPr="00437F7D">
        <w:rPr>
          <w:cs/>
        </w:rPr>
        <w:t>วันที่ขออนุญาต (</w:t>
      </w:r>
      <w:proofErr w:type="spellStart"/>
      <w:r w:rsidRPr="00437F7D">
        <w:t>requestPerDate</w:t>
      </w:r>
      <w:proofErr w:type="spellEnd"/>
      <w:r w:rsidRPr="00437F7D">
        <w:t xml:space="preserve">) </w:t>
      </w:r>
      <w:r w:rsidRPr="00437F7D">
        <w:rPr>
          <w:cs/>
        </w:rPr>
        <w:t>ชื่อคำขออนุญาต(</w:t>
      </w:r>
      <w:proofErr w:type="spellStart"/>
      <w:r w:rsidRPr="00437F7D">
        <w:t>requestPerName</w:t>
      </w:r>
      <w:proofErr w:type="spellEnd"/>
      <w:r w:rsidRPr="00437F7D">
        <w:t xml:space="preserve">) </w:t>
      </w:r>
      <w:r w:rsidRPr="00437F7D">
        <w:rPr>
          <w:cs/>
        </w:rPr>
        <w:t>รายละเอียดขออนุญาต (</w:t>
      </w:r>
      <w:proofErr w:type="spellStart"/>
      <w:r w:rsidRPr="00437F7D">
        <w:t>requestingPerText</w:t>
      </w:r>
      <w:proofErr w:type="spellEnd"/>
      <w:r w:rsidRPr="00437F7D">
        <w:t xml:space="preserve">) </w:t>
      </w:r>
      <w:r w:rsidRPr="00437F7D">
        <w:rPr>
          <w:cs/>
        </w:rPr>
        <w:t>ชนิดไฟล์ (</w:t>
      </w:r>
      <w:r w:rsidRPr="00437F7D">
        <w:t xml:space="preserve">PDF) </w:t>
      </w:r>
      <w:r w:rsidRPr="00437F7D">
        <w:rPr>
          <w:cs/>
        </w:rPr>
        <w:t>เมื่อผู้ใช้</w:t>
      </w:r>
    </w:p>
    <w:p w14:paraId="7CF9FDCD" w14:textId="77777777" w:rsidR="00AE2BA0" w:rsidRPr="00437F7D" w:rsidRDefault="00AE2BA0" w:rsidP="00AE2BA0">
      <w:r w:rsidRPr="00437F7D">
        <w:rPr>
          <w:cs/>
        </w:rPr>
        <w:t>กรอกข้อมูลครบถ้วนถูกต้องและเรียบร้อยแล้วระบบจะท าการบันทึกข้อมูลลงฐานข้อมูล</w:t>
      </w:r>
    </w:p>
    <w:p w14:paraId="1D8A9AA2" w14:textId="55D0E35C" w:rsidR="00AE2BA0" w:rsidRPr="00952371" w:rsidRDefault="00952371" w:rsidP="00AE2BA0">
      <w:pPr>
        <w:rPr>
          <w:b/>
          <w:bCs/>
        </w:rPr>
      </w:pPr>
      <w:r>
        <w:rPr>
          <w:b/>
          <w:bCs/>
        </w:rPr>
        <w:t>7</w:t>
      </w:r>
      <w:r w:rsidR="00AE2BA0" w:rsidRPr="00952371">
        <w:rPr>
          <w:b/>
          <w:bCs/>
        </w:rPr>
        <w:t>.2.2 Inter- Case Dependencies</w:t>
      </w:r>
    </w:p>
    <w:p w14:paraId="7C1BBA1A" w14:textId="4188593C" w:rsidR="004F6B9F" w:rsidRPr="00437F7D" w:rsidRDefault="00AE2BA0" w:rsidP="00952371">
      <w:pPr>
        <w:ind w:firstLine="720"/>
      </w:pPr>
      <w:r w:rsidRPr="00437F7D">
        <w:rPr>
          <w:cs/>
        </w:rPr>
        <w:t>ไม่มีการทํางานใดที่เกี่ยวข้องกับฟังก์ชันนี้</w:t>
      </w:r>
    </w:p>
    <w:p w14:paraId="644534DA" w14:textId="5CB1F7F8" w:rsidR="00AE2BA0" w:rsidRPr="00952371" w:rsidRDefault="00952371" w:rsidP="00AE2BA0">
      <w:pPr>
        <w:rPr>
          <w:b/>
          <w:bCs/>
        </w:rPr>
      </w:pPr>
      <w:r w:rsidRPr="00952371">
        <w:rPr>
          <w:b/>
          <w:bCs/>
        </w:rPr>
        <w:t>7</w:t>
      </w:r>
      <w:r w:rsidR="00AE2BA0" w:rsidRPr="00952371">
        <w:rPr>
          <w:b/>
          <w:bCs/>
        </w:rPr>
        <w:t>.2.3 Test Item</w:t>
      </w:r>
    </w:p>
    <w:p w14:paraId="050714FC" w14:textId="6F58ECFB" w:rsidR="00AE2BA0" w:rsidRPr="00952371" w:rsidRDefault="00AE2BA0" w:rsidP="00AE2BA0">
      <w:pPr>
        <w:rPr>
          <w:b/>
          <w:bCs/>
        </w:rPr>
      </w:pPr>
      <w:r w:rsidRPr="00952371">
        <w:rPr>
          <w:b/>
          <w:bCs/>
          <w:cs/>
        </w:rPr>
        <w:t xml:space="preserve">ตารางที่ </w:t>
      </w:r>
      <w:r w:rsidRPr="00952371">
        <w:rPr>
          <w:b/>
          <w:bCs/>
        </w:rPr>
        <w:t>TC</w:t>
      </w:r>
      <w:r w:rsidR="00952371">
        <w:rPr>
          <w:b/>
          <w:bCs/>
        </w:rPr>
        <w:t>7</w:t>
      </w:r>
      <w:r w:rsidRPr="00952371">
        <w:rPr>
          <w:b/>
          <w:bCs/>
        </w:rPr>
        <w:t xml:space="preserve">.2 </w:t>
      </w:r>
      <w:r w:rsidRPr="00952371">
        <w:rPr>
          <w:b/>
          <w:bCs/>
          <w:cs/>
        </w:rPr>
        <w:t xml:space="preserve">รายละเอียด </w:t>
      </w:r>
      <w:r w:rsidRPr="00952371">
        <w:rPr>
          <w:b/>
          <w:bCs/>
        </w:rPr>
        <w:t>Create Requesting Permission</w:t>
      </w:r>
    </w:p>
    <w:tbl>
      <w:tblPr>
        <w:tblStyle w:val="TableGrid"/>
        <w:tblW w:w="9209" w:type="dxa"/>
        <w:tblLook w:val="04A0" w:firstRow="1" w:lastRow="0" w:firstColumn="1" w:lastColumn="0" w:noHBand="0" w:noVBand="1"/>
      </w:tblPr>
      <w:tblGrid>
        <w:gridCol w:w="4502"/>
        <w:gridCol w:w="4707"/>
      </w:tblGrid>
      <w:tr w:rsidR="00AE2BA0" w:rsidRPr="00437F7D" w14:paraId="7AAFEFC3"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7BBCB626" w14:textId="77777777" w:rsidR="00AE2BA0" w:rsidRPr="00437F7D" w:rsidRDefault="00AE2BA0" w:rsidP="00AE2BA0">
            <w:pPr>
              <w:rPr>
                <w:b/>
                <w:bCs/>
              </w:rPr>
            </w:pPr>
            <w:r w:rsidRPr="00437F7D">
              <w:rPr>
                <w:b/>
                <w:bCs/>
              </w:rPr>
              <w:t>Project:</w:t>
            </w:r>
          </w:p>
        </w:tc>
        <w:tc>
          <w:tcPr>
            <w:tcW w:w="4707" w:type="dxa"/>
            <w:tcBorders>
              <w:top w:val="single" w:sz="4" w:space="0" w:color="auto"/>
              <w:left w:val="single" w:sz="4" w:space="0" w:color="auto"/>
              <w:bottom w:val="single" w:sz="4" w:space="0" w:color="auto"/>
              <w:right w:val="single" w:sz="4" w:space="0" w:color="auto"/>
            </w:tcBorders>
            <w:hideMark/>
          </w:tcPr>
          <w:p w14:paraId="11A4CF43" w14:textId="77777777" w:rsidR="00AE2BA0" w:rsidRPr="00437F7D" w:rsidRDefault="00AE2BA0" w:rsidP="00AE2BA0">
            <w:r w:rsidRPr="00437F7D">
              <w:rPr>
                <w:cs/>
              </w:rPr>
              <w:t>ระบบงบประมาณสำหรับการพัฒนาบุคลากรคณะวิทยาศาสตร์</w:t>
            </w:r>
          </w:p>
        </w:tc>
      </w:tr>
      <w:tr w:rsidR="00AE2BA0" w:rsidRPr="00437F7D" w14:paraId="49D6D4D8"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4A8E1568"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47D82381" w14:textId="77777777" w:rsidR="00AE2BA0" w:rsidRPr="00437F7D" w:rsidRDefault="00AE2BA0" w:rsidP="00AE2BA0">
            <w:r w:rsidRPr="00437F7D">
              <w:t>Create Requesting Permission</w:t>
            </w:r>
          </w:p>
        </w:tc>
      </w:tr>
      <w:tr w:rsidR="00AE2BA0" w:rsidRPr="00437F7D" w14:paraId="081DDA7F"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51B03929" w14:textId="77777777" w:rsidR="00AE2BA0" w:rsidRPr="00437F7D" w:rsidRDefault="00AE2BA0" w:rsidP="00AE2BA0">
            <w:pPr>
              <w:rPr>
                <w:b/>
                <w:bCs/>
              </w:rPr>
            </w:pPr>
            <w:r w:rsidRPr="00437F7D">
              <w:rPr>
                <w:b/>
                <w:bCs/>
              </w:rPr>
              <w:t>Actor:</w:t>
            </w:r>
          </w:p>
        </w:tc>
        <w:tc>
          <w:tcPr>
            <w:tcW w:w="4707" w:type="dxa"/>
            <w:tcBorders>
              <w:top w:val="single" w:sz="4" w:space="0" w:color="auto"/>
              <w:left w:val="single" w:sz="4" w:space="0" w:color="auto"/>
              <w:bottom w:val="single" w:sz="4" w:space="0" w:color="auto"/>
              <w:right w:val="single" w:sz="4" w:space="0" w:color="auto"/>
            </w:tcBorders>
            <w:hideMark/>
          </w:tcPr>
          <w:p w14:paraId="708DB9CD" w14:textId="77777777" w:rsidR="00AE2BA0" w:rsidRPr="00437F7D" w:rsidRDefault="00AE2BA0" w:rsidP="00AE2BA0">
            <w:r w:rsidRPr="00437F7D">
              <w:t>Personnel</w:t>
            </w:r>
          </w:p>
        </w:tc>
      </w:tr>
      <w:tr w:rsidR="00AE2BA0" w:rsidRPr="00437F7D" w14:paraId="03FF3E1E"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7C53F8B3" w14:textId="77777777" w:rsidR="00AE2BA0" w:rsidRPr="00437F7D" w:rsidRDefault="00AE2BA0" w:rsidP="00AE2BA0">
            <w:pPr>
              <w:rPr>
                <w:b/>
                <w:bCs/>
              </w:rPr>
            </w:pPr>
            <w:r w:rsidRPr="00437F7D">
              <w:rPr>
                <w:b/>
                <w:bCs/>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3C78DE91" w14:textId="77777777" w:rsidR="00AE2BA0" w:rsidRPr="00437F7D" w:rsidRDefault="00AE2BA0" w:rsidP="00AE2BA0">
            <w:r w:rsidRPr="00437F7D">
              <w:t>-</w:t>
            </w:r>
          </w:p>
        </w:tc>
      </w:tr>
      <w:tr w:rsidR="00AE2BA0" w:rsidRPr="00437F7D" w14:paraId="03EDF446"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71FEA56A" w14:textId="77777777" w:rsidR="00AE2BA0" w:rsidRPr="00437F7D" w:rsidRDefault="00AE2BA0" w:rsidP="00AE2BA0">
            <w:pPr>
              <w:rPr>
                <w:b/>
                <w:bCs/>
              </w:rPr>
            </w:pPr>
            <w:r w:rsidRPr="00437F7D">
              <w:rPr>
                <w:b/>
                <w:bCs/>
              </w:rPr>
              <w:t>Basic Flow:</w:t>
            </w:r>
          </w:p>
        </w:tc>
        <w:tc>
          <w:tcPr>
            <w:tcW w:w="4707" w:type="dxa"/>
            <w:tcBorders>
              <w:top w:val="single" w:sz="4" w:space="0" w:color="auto"/>
              <w:left w:val="single" w:sz="4" w:space="0" w:color="auto"/>
              <w:bottom w:val="single" w:sz="4" w:space="0" w:color="auto"/>
              <w:right w:val="single" w:sz="4" w:space="0" w:color="auto"/>
            </w:tcBorders>
            <w:hideMark/>
          </w:tcPr>
          <w:p w14:paraId="511CCD44" w14:textId="77777777" w:rsidR="00AE2BA0" w:rsidRPr="00437F7D" w:rsidRDefault="00AE2BA0" w:rsidP="00AE2BA0">
            <w:r w:rsidRPr="00437F7D">
              <w:t xml:space="preserve">1 – </w:t>
            </w:r>
            <w:r w:rsidRPr="00437F7D">
              <w:rPr>
                <w:cs/>
              </w:rPr>
              <w:t xml:space="preserve">ยูสเคสเริ่มต้นเมื่อผู้ใช้เลือกฟังก์ชัน </w:t>
            </w:r>
            <w:r w:rsidRPr="00437F7D">
              <w:t xml:space="preserve">Create Requesting Permission </w:t>
            </w:r>
          </w:p>
          <w:p w14:paraId="58FB89FC" w14:textId="77777777" w:rsidR="00AE2BA0" w:rsidRPr="00437F7D" w:rsidRDefault="00AE2BA0" w:rsidP="00AE2BA0">
            <w:r w:rsidRPr="00437F7D">
              <w:t xml:space="preserve">2 – </w:t>
            </w:r>
            <w:r w:rsidRPr="00437F7D">
              <w:rPr>
                <w:cs/>
              </w:rPr>
              <w:t>ผู้ใช้กรอกข้อมูลเอกสารขออนุญาตเข้าร่วมอบรม/สัมมนา/</w:t>
            </w:r>
            <w:r w:rsidRPr="00437F7D">
              <w:t xml:space="preserve"> </w:t>
            </w:r>
            <w:r w:rsidRPr="00437F7D">
              <w:rPr>
                <w:cs/>
              </w:rPr>
              <w:t>ประชุมวิชาการ</w:t>
            </w:r>
            <w:r w:rsidRPr="00437F7D">
              <w:t xml:space="preserve"> </w:t>
            </w:r>
          </w:p>
          <w:p w14:paraId="44E9720C" w14:textId="77777777" w:rsidR="00AE2BA0" w:rsidRPr="00437F7D" w:rsidRDefault="00AE2BA0" w:rsidP="00AE2BA0">
            <w:r w:rsidRPr="00437F7D">
              <w:t xml:space="preserve">3 – </w:t>
            </w:r>
            <w:r w:rsidRPr="00437F7D">
              <w:rPr>
                <w:cs/>
              </w:rPr>
              <w:t>ระบบตรวจสอบความครบถ้วนถูกต้องของข้อมูลจากสคริปต์</w:t>
            </w:r>
          </w:p>
          <w:p w14:paraId="4AC9069B" w14:textId="77777777" w:rsidR="00AE2BA0" w:rsidRPr="00437F7D" w:rsidRDefault="00AE2BA0" w:rsidP="00AE2BA0">
            <w:r w:rsidRPr="00437F7D">
              <w:t xml:space="preserve">4 – </w:t>
            </w:r>
            <w:r w:rsidRPr="00437F7D">
              <w:rPr>
                <w:cs/>
              </w:rPr>
              <w:t>ระบบรับค่าข้อมูลจากผู้ใช้กรอก</w:t>
            </w:r>
            <w:r w:rsidRPr="00437F7D">
              <w:t xml:space="preserve"> </w:t>
            </w:r>
          </w:p>
          <w:p w14:paraId="1D0F56C1" w14:textId="77777777" w:rsidR="00AE2BA0" w:rsidRPr="00437F7D" w:rsidRDefault="00AE2BA0" w:rsidP="00AE2BA0">
            <w:r w:rsidRPr="00437F7D">
              <w:lastRenderedPageBreak/>
              <w:t xml:space="preserve">5 – </w:t>
            </w:r>
            <w:r w:rsidRPr="00437F7D">
              <w:rPr>
                <w:cs/>
              </w:rPr>
              <w:t>ระบบตรวจสอบสถานะการบันทึกของข้อมูล</w:t>
            </w:r>
            <w:r w:rsidRPr="00437F7D">
              <w:t xml:space="preserve"> </w:t>
            </w:r>
          </w:p>
          <w:p w14:paraId="5332099F" w14:textId="6603EDBB" w:rsidR="004F6B9F" w:rsidRDefault="004F6B9F" w:rsidP="00AE2BA0">
            <w:r>
              <w:t xml:space="preserve">  </w:t>
            </w:r>
            <w:r w:rsidR="00AE2BA0" w:rsidRPr="00437F7D">
              <w:t xml:space="preserve">5.1 – </w:t>
            </w:r>
            <w:r w:rsidR="00AE2BA0" w:rsidRPr="00437F7D">
              <w:rPr>
                <w:cs/>
              </w:rPr>
              <w:t>ระบบบันทึกข้อมูลเอกสารขออนุญาตเข้าร่วมอบรม</w:t>
            </w:r>
            <w:r w:rsidR="00AE2BA0" w:rsidRPr="00437F7D">
              <w:t xml:space="preserve"> </w:t>
            </w:r>
          </w:p>
          <w:p w14:paraId="707FF9E9" w14:textId="61055DBB" w:rsidR="00AE2BA0" w:rsidRPr="00437F7D" w:rsidRDefault="004F6B9F" w:rsidP="00AE2BA0">
            <w:r>
              <w:t xml:space="preserve">  </w:t>
            </w:r>
            <w:r w:rsidR="00AE2BA0" w:rsidRPr="00437F7D">
              <w:t xml:space="preserve">5.2 – </w:t>
            </w:r>
            <w:r w:rsidR="00AE2BA0" w:rsidRPr="00437F7D">
              <w:rPr>
                <w:cs/>
              </w:rPr>
              <w:t>ระบบคืนค่าการบันทึกข้อมูลจากฐานข้อมูล</w:t>
            </w:r>
            <w:r w:rsidR="00AE2BA0" w:rsidRPr="00437F7D">
              <w:t xml:space="preserve"> </w:t>
            </w:r>
          </w:p>
          <w:p w14:paraId="78A34AA4" w14:textId="4EEA2915" w:rsidR="00AE2BA0" w:rsidRPr="00437F7D" w:rsidRDefault="00AE2BA0" w:rsidP="00AE2BA0">
            <w:r w:rsidRPr="00437F7D">
              <w:t xml:space="preserve">6 – </w:t>
            </w:r>
            <w:r w:rsidRPr="00437F7D">
              <w:rPr>
                <w:cs/>
              </w:rPr>
              <w:t>ระบบ</w:t>
            </w:r>
            <w:r w:rsidR="00EB39D0">
              <w:rPr>
                <w:rFonts w:hint="cs"/>
                <w:cs/>
                <w:lang w:bidi="th-TH"/>
              </w:rPr>
              <w:t>ทำ</w:t>
            </w:r>
            <w:r w:rsidRPr="00437F7D">
              <w:rPr>
                <w:cs/>
              </w:rPr>
              <w:t>การแสดงรายการเอกสารทางหน้าจอ</w:t>
            </w:r>
            <w:r w:rsidRPr="00437F7D">
              <w:t xml:space="preserve"> </w:t>
            </w:r>
          </w:p>
          <w:p w14:paraId="2B735E1B" w14:textId="77777777" w:rsidR="00AE2BA0" w:rsidRPr="00437F7D" w:rsidRDefault="00AE2BA0" w:rsidP="00AE2BA0">
            <w:r w:rsidRPr="00437F7D">
              <w:t xml:space="preserve">7 – </w:t>
            </w:r>
            <w:r w:rsidRPr="00437F7D">
              <w:rPr>
                <w:cs/>
              </w:rPr>
              <w:t>ยูสเคสสิ้นสุดการทำงาน</w:t>
            </w:r>
          </w:p>
        </w:tc>
      </w:tr>
      <w:tr w:rsidR="00AE2BA0" w:rsidRPr="00437F7D" w14:paraId="3FBD6694"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5AC0D953" w14:textId="77777777" w:rsidR="00AE2BA0" w:rsidRPr="00437F7D" w:rsidRDefault="00AE2BA0" w:rsidP="00AE2BA0">
            <w:r w:rsidRPr="00437F7D">
              <w:lastRenderedPageBreak/>
              <w:t>Alternate Flow:</w:t>
            </w:r>
          </w:p>
        </w:tc>
        <w:tc>
          <w:tcPr>
            <w:tcW w:w="4707" w:type="dxa"/>
            <w:tcBorders>
              <w:top w:val="single" w:sz="4" w:space="0" w:color="auto"/>
              <w:left w:val="single" w:sz="4" w:space="0" w:color="auto"/>
              <w:bottom w:val="single" w:sz="4" w:space="0" w:color="auto"/>
              <w:right w:val="single" w:sz="4" w:space="0" w:color="auto"/>
            </w:tcBorders>
            <w:hideMark/>
          </w:tcPr>
          <w:p w14:paraId="335E3253" w14:textId="77777777" w:rsidR="00AE2BA0" w:rsidRPr="00437F7D" w:rsidRDefault="00AE2BA0" w:rsidP="00AE2BA0">
            <w:pPr>
              <w:rPr>
                <w:cs/>
              </w:rPr>
            </w:pPr>
            <w:r w:rsidRPr="00437F7D">
              <w:t xml:space="preserve">3.1 – </w:t>
            </w:r>
            <w:r w:rsidRPr="00437F7D">
              <w:rPr>
                <w:cs/>
              </w:rPr>
              <w:t>ในกรณีที่ผู้ใช้กรอกข้อมูลไม่ครบถ้วน ระบบจะแสดง ข้อความแจ้งเตือนว่า “กรุณากรอกข้อมูลเอกสารให้ครบถ้วน”</w:t>
            </w:r>
          </w:p>
        </w:tc>
      </w:tr>
      <w:tr w:rsidR="00AE2BA0" w:rsidRPr="00437F7D" w14:paraId="4B7CDB44"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60152018" w14:textId="77777777" w:rsidR="00AE2BA0" w:rsidRPr="00437F7D" w:rsidRDefault="00AE2BA0" w:rsidP="00AE2BA0">
            <w:proofErr w:type="spellStart"/>
            <w:proofErr w:type="gramStart"/>
            <w:r w:rsidRPr="00437F7D">
              <w:t>Pre Condition</w:t>
            </w:r>
            <w:proofErr w:type="spellEnd"/>
            <w:proofErr w:type="gramEnd"/>
            <w:r w:rsidRPr="00437F7D">
              <w:t>(s):</w:t>
            </w:r>
          </w:p>
        </w:tc>
        <w:tc>
          <w:tcPr>
            <w:tcW w:w="4707" w:type="dxa"/>
            <w:tcBorders>
              <w:top w:val="single" w:sz="4" w:space="0" w:color="auto"/>
              <w:left w:val="single" w:sz="4" w:space="0" w:color="auto"/>
              <w:bottom w:val="single" w:sz="4" w:space="0" w:color="auto"/>
              <w:right w:val="single" w:sz="4" w:space="0" w:color="auto"/>
            </w:tcBorders>
            <w:hideMark/>
          </w:tcPr>
          <w:p w14:paraId="257D1AE0" w14:textId="77777777" w:rsidR="00AE2BA0" w:rsidRPr="00437F7D" w:rsidRDefault="00AE2BA0" w:rsidP="00AE2BA0">
            <w:pPr>
              <w:rPr>
                <w:cs/>
              </w:rPr>
            </w:pPr>
            <w:r w:rsidRPr="00437F7D">
              <w:rPr>
                <w:cs/>
              </w:rPr>
              <w:t>-</w:t>
            </w:r>
          </w:p>
        </w:tc>
      </w:tr>
      <w:tr w:rsidR="00AE2BA0" w:rsidRPr="00437F7D" w14:paraId="6F056066"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0FF49C05" w14:textId="77777777" w:rsidR="00AE2BA0" w:rsidRPr="00437F7D" w:rsidRDefault="00AE2BA0" w:rsidP="00AE2BA0">
            <w:r w:rsidRPr="00437F7D">
              <w:t>Post Condition(s):</w:t>
            </w:r>
          </w:p>
        </w:tc>
        <w:tc>
          <w:tcPr>
            <w:tcW w:w="4707" w:type="dxa"/>
            <w:tcBorders>
              <w:top w:val="single" w:sz="4" w:space="0" w:color="auto"/>
              <w:left w:val="single" w:sz="4" w:space="0" w:color="auto"/>
              <w:bottom w:val="single" w:sz="4" w:space="0" w:color="auto"/>
              <w:right w:val="single" w:sz="4" w:space="0" w:color="auto"/>
            </w:tcBorders>
            <w:hideMark/>
          </w:tcPr>
          <w:p w14:paraId="361216E7" w14:textId="77777777" w:rsidR="00AE2BA0" w:rsidRPr="00437F7D" w:rsidRDefault="00AE2BA0" w:rsidP="00AE2BA0">
            <w:r w:rsidRPr="00437F7D">
              <w:t>-</w:t>
            </w:r>
          </w:p>
        </w:tc>
      </w:tr>
    </w:tbl>
    <w:p w14:paraId="220A8C75" w14:textId="534DCAED" w:rsidR="00AE2BA0" w:rsidRPr="00952371" w:rsidRDefault="00952371" w:rsidP="00AE2BA0">
      <w:pPr>
        <w:rPr>
          <w:b/>
          <w:bCs/>
        </w:rPr>
      </w:pPr>
      <w:r w:rsidRPr="00952371">
        <w:rPr>
          <w:b/>
          <w:bCs/>
        </w:rPr>
        <w:t>7</w:t>
      </w:r>
      <w:r w:rsidR="00AE2BA0" w:rsidRPr="00952371">
        <w:rPr>
          <w:b/>
          <w:bCs/>
        </w:rPr>
        <w:t>.2.4 Prerequisite Conditions</w:t>
      </w:r>
    </w:p>
    <w:p w14:paraId="09BB2373" w14:textId="099CD4AD" w:rsidR="00AE2BA0" w:rsidRPr="00437F7D" w:rsidRDefault="00AE2BA0" w:rsidP="0098762D">
      <w:pPr>
        <w:jc w:val="center"/>
      </w:pPr>
      <w:r w:rsidRPr="00437F7D">
        <w:rPr>
          <w:noProof/>
        </w:rPr>
        <w:drawing>
          <wp:anchor distT="0" distB="0" distL="114300" distR="114300" simplePos="0" relativeHeight="251673600" behindDoc="1" locked="0" layoutInCell="1" allowOverlap="1" wp14:anchorId="7C8ED6A3" wp14:editId="0ECD1923">
            <wp:simplePos x="0" y="0"/>
            <wp:positionH relativeFrom="column">
              <wp:posOffset>0</wp:posOffset>
            </wp:positionH>
            <wp:positionV relativeFrom="paragraph">
              <wp:posOffset>1248</wp:posOffset>
            </wp:positionV>
            <wp:extent cx="5731510" cy="2798445"/>
            <wp:effectExtent l="0" t="0" r="2540" b="1905"/>
            <wp:wrapTight wrapText="bothSides">
              <wp:wrapPolygon edited="0">
                <wp:start x="0" y="0"/>
                <wp:lineTo x="0" y="21468"/>
                <wp:lineTo x="21538" y="21468"/>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anchor>
        </w:drawing>
      </w:r>
      <w:r w:rsidRPr="00437F7D">
        <w:rPr>
          <w:cs/>
        </w:rPr>
        <w:t xml:space="preserve">รูปที่ </w:t>
      </w:r>
      <w:r w:rsidR="00952371">
        <w:t>7</w:t>
      </w:r>
      <w:r w:rsidRPr="00437F7D">
        <w:t xml:space="preserve">.2.1 </w:t>
      </w:r>
      <w:r w:rsidRPr="00437F7D">
        <w:rPr>
          <w:cs/>
        </w:rPr>
        <w:t>รูปหน้าจอ</w:t>
      </w:r>
      <w:bookmarkStart w:id="150" w:name="_Hlk94965426"/>
      <w:r w:rsidRPr="00437F7D">
        <w:rPr>
          <w:cs/>
        </w:rPr>
        <w:t>ทำเอกสารขออนุญาตเข้าร่วมอบรม/สัมมนา/ประชุมวิชาการของบุคลากรและประธานหลักสูตร</w:t>
      </w:r>
    </w:p>
    <w:bookmarkEnd w:id="150"/>
    <w:p w14:paraId="37C0D0B5" w14:textId="77777777" w:rsidR="006C0777" w:rsidRDefault="006C0777" w:rsidP="00AE2BA0">
      <w:pPr>
        <w:rPr>
          <w:b/>
          <w:bCs/>
        </w:rPr>
      </w:pPr>
    </w:p>
    <w:p w14:paraId="387B336A" w14:textId="77777777" w:rsidR="006C0777" w:rsidRDefault="006C0777" w:rsidP="00AE2BA0">
      <w:pPr>
        <w:rPr>
          <w:b/>
          <w:bCs/>
        </w:rPr>
      </w:pPr>
    </w:p>
    <w:p w14:paraId="147DEBDE" w14:textId="77777777" w:rsidR="006C0777" w:rsidRDefault="006C0777" w:rsidP="00AE2BA0">
      <w:pPr>
        <w:rPr>
          <w:b/>
          <w:bCs/>
        </w:rPr>
      </w:pPr>
    </w:p>
    <w:p w14:paraId="6B4B9611" w14:textId="69704E6F" w:rsidR="00AE2BA0" w:rsidRPr="00952371" w:rsidRDefault="00952371" w:rsidP="00AE2BA0">
      <w:pPr>
        <w:rPr>
          <w:b/>
          <w:bCs/>
          <w:cs/>
          <w:lang w:bidi="th-TH"/>
        </w:rPr>
      </w:pPr>
      <w:r>
        <w:rPr>
          <w:b/>
          <w:bCs/>
        </w:rPr>
        <w:lastRenderedPageBreak/>
        <w:t>7</w:t>
      </w:r>
      <w:r w:rsidR="00AE2BA0" w:rsidRPr="00952371">
        <w:rPr>
          <w:b/>
          <w:bCs/>
        </w:rPr>
        <w:t>.2.5 Input Specifications</w:t>
      </w:r>
    </w:p>
    <w:p w14:paraId="320DBAAD" w14:textId="7F03149C" w:rsidR="00AE2BA0" w:rsidRPr="00437F7D" w:rsidRDefault="00952371" w:rsidP="00AE2BA0">
      <w:pPr>
        <w:rPr>
          <w:b/>
          <w:bCs/>
        </w:rPr>
      </w:pPr>
      <w:r w:rsidRPr="008E408F">
        <w:rPr>
          <w:b/>
          <w:bCs/>
        </w:rPr>
        <w:t>7</w:t>
      </w:r>
      <w:r w:rsidR="00AE2BA0" w:rsidRPr="008E408F">
        <w:rPr>
          <w:b/>
          <w:bCs/>
        </w:rPr>
        <w:t>.</w:t>
      </w:r>
      <w:r w:rsidRPr="008E408F">
        <w:rPr>
          <w:b/>
          <w:bCs/>
        </w:rPr>
        <w:t>2</w:t>
      </w:r>
      <w:r w:rsidR="00AE2BA0" w:rsidRPr="008E408F">
        <w:rPr>
          <w:b/>
          <w:bCs/>
        </w:rPr>
        <w:t>.5.1</w:t>
      </w:r>
      <w:r w:rsidR="00AE2BA0" w:rsidRPr="008E408F">
        <w:t xml:space="preserve"> </w:t>
      </w:r>
      <w:r w:rsidR="00AE2BA0" w:rsidRPr="008E408F">
        <w:rPr>
          <w:b/>
          <w:bCs/>
          <w:cs/>
        </w:rPr>
        <w:t xml:space="preserve">ที่ </w:t>
      </w:r>
      <w:r w:rsidR="00AE2BA0" w:rsidRPr="008E408F">
        <w:rPr>
          <w:b/>
          <w:bCs/>
        </w:rPr>
        <w:t>(</w:t>
      </w:r>
      <w:proofErr w:type="spellStart"/>
      <w:r w:rsidR="00AE2BA0" w:rsidRPr="008E408F">
        <w:rPr>
          <w:b/>
          <w:bCs/>
        </w:rPr>
        <w:t>requestPerID</w:t>
      </w:r>
      <w:proofErr w:type="spellEnd"/>
      <w:r w:rsidR="00AE2BA0" w:rsidRPr="008E408F">
        <w:rPr>
          <w:b/>
          <w:bCs/>
        </w:rPr>
        <w:t>: RPID</w:t>
      </w:r>
      <w:proofErr w:type="gramStart"/>
      <w:r w:rsidR="00AE2BA0" w:rsidRPr="008E408F">
        <w:rPr>
          <w:b/>
          <w:bCs/>
        </w:rPr>
        <w:t>) :</w:t>
      </w:r>
      <w:proofErr w:type="gramEnd"/>
      <w:r w:rsidR="00AE2BA0" w:rsidRPr="008E408F">
        <w:rPr>
          <w:b/>
          <w:bCs/>
        </w:rPr>
        <w:t xml:space="preserve"> Textbox</w:t>
      </w:r>
      <w:r w:rsidR="00AE2BA0" w:rsidRPr="00437F7D">
        <w:rPr>
          <w:b/>
          <w:bCs/>
        </w:rPr>
        <w:t xml:space="preserve"> </w:t>
      </w:r>
    </w:p>
    <w:p w14:paraId="53BF56D0" w14:textId="77777777" w:rsidR="00AE2BA0" w:rsidRPr="00437F7D" w:rsidRDefault="00AE2BA0" w:rsidP="00AE2BA0">
      <w:pPr>
        <w:rPr>
          <w:b/>
          <w:bCs/>
        </w:rPr>
      </w:pPr>
      <w:r w:rsidRPr="00437F7D">
        <w:rPr>
          <w:b/>
          <w:bCs/>
          <w:cs/>
        </w:rPr>
        <w:t>ความต้องการของระบบในส่วนของ ที่ ของผู้ใช้มีคุณสมบัติดังต่อไปนี้</w:t>
      </w:r>
    </w:p>
    <w:p w14:paraId="25257D64" w14:textId="45723718" w:rsidR="008E408F" w:rsidRPr="008E408F" w:rsidRDefault="00AE2BA0" w:rsidP="008E408F">
      <w:pPr>
        <w:pStyle w:val="ListParagraph"/>
        <w:numPr>
          <w:ilvl w:val="0"/>
          <w:numId w:val="26"/>
        </w:numPr>
        <w:spacing w:after="0" w:line="256" w:lineRule="auto"/>
        <w:rPr>
          <w:rFonts w:ascii="TH Sarabun New" w:hAnsi="TH Sarabun New" w:cs="TH Sarabun New"/>
          <w:color w:val="FF0000"/>
          <w:sz w:val="32"/>
          <w:szCs w:val="32"/>
        </w:rPr>
      </w:pPr>
      <w:r w:rsidRPr="00437F7D">
        <w:rPr>
          <w:rFonts w:ascii="TH Sarabun New" w:hAnsi="TH Sarabun New" w:cs="TH Sarabun New"/>
          <w:sz w:val="32"/>
          <w:szCs w:val="32"/>
          <w:cs/>
        </w:rPr>
        <w:t>ต้องเป็นตัวอักษรภาษาไทย ตัวเลขและอักษรพิเศษ</w:t>
      </w:r>
      <w:r w:rsidR="00737597" w:rsidRPr="00737597">
        <w:rPr>
          <w:rFonts w:ascii="TH Sarabun New" w:hAnsi="TH Sarabun New" w:cs="TH Sarabun New"/>
          <w:sz w:val="32"/>
          <w:szCs w:val="32"/>
          <w:cs/>
        </w:rPr>
        <w:t>เท่านั้น</w:t>
      </w:r>
    </w:p>
    <w:p w14:paraId="49B866BD" w14:textId="6073A05E" w:rsidR="008E408F" w:rsidRPr="008E408F" w:rsidRDefault="008E408F" w:rsidP="008E408F">
      <w:pPr>
        <w:pStyle w:val="ListParagraph"/>
        <w:numPr>
          <w:ilvl w:val="0"/>
          <w:numId w:val="26"/>
        </w:numPr>
        <w:spacing w:after="0" w:line="256" w:lineRule="auto"/>
        <w:rPr>
          <w:rFonts w:ascii="TH Sarabun New" w:hAnsi="TH Sarabun New" w:cs="TH Sarabun New"/>
          <w:color w:val="FF0000"/>
          <w:sz w:val="32"/>
          <w:szCs w:val="32"/>
        </w:rPr>
      </w:pPr>
      <w:r>
        <w:rPr>
          <w:rFonts w:ascii="TH Sarabun New" w:hAnsi="TH Sarabun New" w:cs="TH Sarabun New" w:hint="cs"/>
          <w:sz w:val="32"/>
          <w:szCs w:val="32"/>
          <w:cs/>
        </w:rPr>
        <w:t>ต้องขึ้นต้นด้วย อว. เท่านั้น</w:t>
      </w:r>
    </w:p>
    <w:p w14:paraId="31FAC7CC" w14:textId="77777777" w:rsidR="00AE2BA0" w:rsidRPr="00437F7D" w:rsidRDefault="00AE2BA0" w:rsidP="005D2BCD">
      <w:pPr>
        <w:pStyle w:val="ListParagraph"/>
        <w:numPr>
          <w:ilvl w:val="0"/>
          <w:numId w:val="26"/>
        </w:numPr>
        <w:spacing w:after="0" w:line="256" w:lineRule="auto"/>
        <w:rPr>
          <w:rFonts w:ascii="TH Sarabun New" w:hAnsi="TH Sarabun New" w:cs="TH Sarabun New"/>
          <w:sz w:val="32"/>
          <w:szCs w:val="32"/>
          <w:cs/>
        </w:rPr>
      </w:pPr>
      <w:r w:rsidRPr="00437F7D">
        <w:rPr>
          <w:rFonts w:ascii="TH Sarabun New" w:hAnsi="TH Sarabun New" w:cs="TH Sarabun New"/>
          <w:sz w:val="32"/>
          <w:szCs w:val="32"/>
          <w:cs/>
        </w:rPr>
        <w:t xml:space="preserve">ต้องมีความยาวตั้งแต่ </w:t>
      </w:r>
      <w:r w:rsidRPr="00437F7D">
        <w:rPr>
          <w:rFonts w:ascii="TH Sarabun New" w:hAnsi="TH Sarabun New" w:cs="TH Sarabun New"/>
          <w:sz w:val="32"/>
          <w:szCs w:val="32"/>
        </w:rPr>
        <w:t>9</w:t>
      </w:r>
      <w:r w:rsidRPr="00437F7D">
        <w:rPr>
          <w:rFonts w:ascii="TH Sarabun New" w:hAnsi="TH Sarabun New" w:cs="TH Sarabun New"/>
          <w:sz w:val="32"/>
          <w:szCs w:val="32"/>
          <w:cs/>
        </w:rPr>
        <w:t xml:space="preserve"> - 13 ตัวอักษร</w:t>
      </w:r>
    </w:p>
    <w:p w14:paraId="56710F2B" w14:textId="0FD19771" w:rsidR="00C918DC" w:rsidRPr="00437F7D" w:rsidRDefault="00AE2BA0" w:rsidP="00C918DC">
      <w:pPr>
        <w:pStyle w:val="ListParagraph"/>
        <w:numPr>
          <w:ilvl w:val="0"/>
          <w:numId w:val="26"/>
        </w:numPr>
      </w:pPr>
      <w:r w:rsidRPr="00437F7D">
        <w:rPr>
          <w:cs/>
        </w:rPr>
        <w:t>ต้องไม่เป็นค่าว่าง</w:t>
      </w:r>
    </w:p>
    <w:p w14:paraId="44857E29" w14:textId="77777777" w:rsidR="00AE2BA0" w:rsidRPr="00437F7D" w:rsidRDefault="00AE2BA0" w:rsidP="00AE2BA0">
      <w:r w:rsidRPr="00437F7D">
        <w:rPr>
          <w:b/>
          <w:bCs/>
          <w:cs/>
        </w:rPr>
        <w:t>เงื่อนไขในการทดสอบในส่วน ที่</w:t>
      </w:r>
    </w:p>
    <w:p w14:paraId="5045C76E" w14:textId="1DF348E5" w:rsidR="00AE2BA0" w:rsidRDefault="00AE2BA0" w:rsidP="00AE2BA0">
      <w:pPr>
        <w:ind w:left="720"/>
      </w:pPr>
      <w:r w:rsidRPr="00437F7D">
        <w:rPr>
          <w:cs/>
        </w:rPr>
        <w:t xml:space="preserve">-   ในกรณีที่ผู้ใช้ไม่กรอกข้อมูล ที่ ระบบจะแสดงข้อความ </w:t>
      </w:r>
      <w:r w:rsidRPr="00437F7D">
        <w:t>“</w:t>
      </w:r>
      <w:r w:rsidRPr="00437F7D">
        <w:rPr>
          <w:cs/>
        </w:rPr>
        <w:t>กรุณากรอกที่</w:t>
      </w:r>
      <w:r w:rsidRPr="00437F7D">
        <w:t>”</w:t>
      </w:r>
    </w:p>
    <w:p w14:paraId="19404984" w14:textId="1047A43A" w:rsidR="00D30C5F" w:rsidRPr="00437F7D" w:rsidRDefault="00D30C5F" w:rsidP="00D30C5F">
      <w:pPr>
        <w:ind w:left="720"/>
      </w:pPr>
      <w:r w:rsidRPr="00437F7D">
        <w:rPr>
          <w:cs/>
        </w:rPr>
        <w:t>-   ในกรณีที่ผู้ใช้ไม่กรอกข้อมูล</w:t>
      </w:r>
      <w:r>
        <w:rPr>
          <w:rFonts w:hint="cs"/>
          <w:cs/>
          <w:lang w:bidi="th-TH"/>
        </w:rPr>
        <w:t>ไม่มีอักขระพิเศษ</w:t>
      </w:r>
      <w:r w:rsidRPr="00437F7D">
        <w:rPr>
          <w:cs/>
        </w:rPr>
        <w:t xml:space="preserve">ระบบจะแสดงข้อความ </w:t>
      </w:r>
      <w:r w:rsidRPr="00437F7D">
        <w:t>“</w:t>
      </w:r>
      <w:r w:rsidRPr="00437F7D">
        <w:rPr>
          <w:cs/>
        </w:rPr>
        <w:t>กรุณากรอกที่</w:t>
      </w:r>
      <w:r>
        <w:rPr>
          <w:rFonts w:hint="cs"/>
          <w:cs/>
          <w:lang w:bidi="th-TH"/>
        </w:rPr>
        <w:t>ต้องมีอักขระพิเศษ</w:t>
      </w:r>
      <w:r w:rsidRPr="00437F7D">
        <w:t>”</w:t>
      </w:r>
    </w:p>
    <w:p w14:paraId="5505B48C" w14:textId="07305659" w:rsidR="00AE2BA0" w:rsidRDefault="00AE2BA0" w:rsidP="00D94748">
      <w:pPr>
        <w:ind w:left="720"/>
      </w:pPr>
      <w:r w:rsidRPr="00437F7D">
        <w:rPr>
          <w:cs/>
        </w:rPr>
        <w:t xml:space="preserve">-   ในกรณีที่ผู้ใช้กรอกข้อมูล ที่ ขนาดไม่อยู่ในระหว่าง </w:t>
      </w:r>
      <w:r w:rsidRPr="00437F7D">
        <w:t>9</w:t>
      </w:r>
      <w:r w:rsidRPr="00437F7D">
        <w:rPr>
          <w:cs/>
        </w:rPr>
        <w:t xml:space="preserve"> - </w:t>
      </w:r>
      <w:r w:rsidRPr="00437F7D">
        <w:t>13</w:t>
      </w:r>
      <w:r w:rsidRPr="00437F7D">
        <w:rPr>
          <w:cs/>
        </w:rPr>
        <w:t xml:space="preserve"> ตัวอักษรระบบจะแสดงข้อความ </w:t>
      </w:r>
      <w:r w:rsidRPr="00437F7D">
        <w:t>“</w:t>
      </w:r>
      <w:r w:rsidRPr="00437F7D">
        <w:rPr>
          <w:cs/>
        </w:rPr>
        <w:t xml:space="preserve">กรุณากรอก ที่ ความยาว </w:t>
      </w:r>
      <w:r w:rsidRPr="00437F7D">
        <w:t>9</w:t>
      </w:r>
      <w:r w:rsidRPr="00437F7D">
        <w:rPr>
          <w:cs/>
        </w:rPr>
        <w:t xml:space="preserve"> - 13 ตัวอักษร</w:t>
      </w:r>
      <w:r w:rsidRPr="00437F7D">
        <w:t>”</w:t>
      </w:r>
    </w:p>
    <w:p w14:paraId="646D4602" w14:textId="1F17E471" w:rsidR="00D94748" w:rsidRPr="00437F7D" w:rsidRDefault="00D94748" w:rsidP="00D94748">
      <w:pPr>
        <w:ind w:left="720"/>
        <w:rPr>
          <w:cs/>
        </w:rPr>
      </w:pPr>
      <w:r w:rsidRPr="00437F7D">
        <w:rPr>
          <w:cs/>
        </w:rPr>
        <w:t xml:space="preserve">-   ในกรณีที่ผู้ใช้กรอกข้อมูล ที่ </w:t>
      </w:r>
      <w:r>
        <w:rPr>
          <w:rFonts w:hint="cs"/>
          <w:cs/>
          <w:lang w:bidi="th-TH"/>
        </w:rPr>
        <w:t>ไม่</w:t>
      </w:r>
      <w:r>
        <w:rPr>
          <w:rFonts w:hint="cs"/>
          <w:cs/>
        </w:rPr>
        <w:t xml:space="preserve">ขึ้นต้นด้วย อว. </w:t>
      </w:r>
      <w:r w:rsidRPr="00437F7D">
        <w:rPr>
          <w:cs/>
        </w:rPr>
        <w:t xml:space="preserve">ระบบจะแสดงข้อความ </w:t>
      </w:r>
      <w:r w:rsidRPr="00437F7D">
        <w:t>“</w:t>
      </w:r>
      <w:r w:rsidRPr="00437F7D">
        <w:rPr>
          <w:cs/>
        </w:rPr>
        <w:t>กรุณากรอกที่</w:t>
      </w:r>
      <w:r w:rsidRPr="00D94748">
        <w:rPr>
          <w:cs/>
          <w:lang w:bidi="th-TH"/>
        </w:rPr>
        <w:t>ต้องขึ้นต้นด้วย อว. เท่านั้น</w:t>
      </w:r>
      <w:r w:rsidRPr="00437F7D">
        <w:t>”</w:t>
      </w:r>
    </w:p>
    <w:p w14:paraId="56EC3A92" w14:textId="77777777" w:rsidR="00AE2BA0"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F93A60E" w14:textId="718FBFC0" w:rsidR="00AE2BA0" w:rsidRPr="00952371" w:rsidRDefault="00AE2BA0" w:rsidP="00AE2BA0">
      <w:pPr>
        <w:rPr>
          <w:b/>
          <w:bCs/>
        </w:rPr>
      </w:pPr>
      <w:r w:rsidRPr="00952371">
        <w:rPr>
          <w:b/>
          <w:bCs/>
          <w:cs/>
        </w:rPr>
        <w:t xml:space="preserve">ตารางที่ </w:t>
      </w:r>
      <w:r w:rsidRPr="00952371">
        <w:rPr>
          <w:b/>
          <w:bCs/>
        </w:rPr>
        <w:t>TC0</w:t>
      </w:r>
      <w:r w:rsidRPr="00952371">
        <w:rPr>
          <w:b/>
          <w:bCs/>
          <w:cs/>
        </w:rPr>
        <w:t>2</w:t>
      </w:r>
      <w:r w:rsidRPr="00952371">
        <w:rPr>
          <w:b/>
          <w:bCs/>
        </w:rPr>
        <w:t>-EC0</w:t>
      </w:r>
      <w:r w:rsidR="00952371" w:rsidRPr="00952371">
        <w:rPr>
          <w:b/>
          <w:bCs/>
        </w:rPr>
        <w:t>1</w:t>
      </w:r>
      <w:r w:rsidRPr="00952371">
        <w:rPr>
          <w:b/>
          <w:bCs/>
          <w:cs/>
        </w:rPr>
        <w:t xml:space="preserve"> แสดงรายละเอียดรูปแบบของทำเอกสารขออนุญาตเข้าร่วมอบรม/สัมมนา/ประชุมวิชาการของบุคลากรและประธานหลักสูตร</w:t>
      </w:r>
      <w:r w:rsidRPr="00952371">
        <w:rPr>
          <w:b/>
          <w:bCs/>
        </w:rPr>
        <w:t>[TC0</w:t>
      </w:r>
      <w:r w:rsidRPr="00952371">
        <w:rPr>
          <w:b/>
          <w:bCs/>
          <w:cs/>
        </w:rPr>
        <w:t>2</w:t>
      </w:r>
      <w:r w:rsidRPr="0095237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35D4942B" w14:textId="77777777" w:rsidTr="004F6B9F">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566F61"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4FBC5AA"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9DAD40A"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054FD6" w14:textId="77777777" w:rsidR="00AE2BA0" w:rsidRPr="004F6B9F" w:rsidRDefault="00AE2BA0" w:rsidP="00AE2BA0">
            <w:pPr>
              <w:rPr>
                <w:b/>
                <w:bCs/>
              </w:rPr>
            </w:pPr>
            <w:r w:rsidRPr="004F6B9F">
              <w:rPr>
                <w:b/>
                <w:bCs/>
              </w:rPr>
              <w:t>Invalid EC</w:t>
            </w:r>
          </w:p>
        </w:tc>
      </w:tr>
      <w:tr w:rsidR="00AE2BA0" w:rsidRPr="00437F7D" w14:paraId="266ABCD3"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3744FDC7" w14:textId="77777777" w:rsidR="00AE2BA0" w:rsidRPr="00437F7D" w:rsidRDefault="00AE2BA0" w:rsidP="00AE2BA0">
            <w:r w:rsidRPr="00437F7D">
              <w:rPr>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6CC8920F" w14:textId="7000C51C" w:rsidR="00AE2BA0" w:rsidRPr="00437F7D" w:rsidRDefault="00AE2BA0" w:rsidP="00AE2BA0">
            <w:r w:rsidRPr="00437F7D">
              <w:t>V</w:t>
            </w:r>
            <w:r w:rsidR="00033D93" w:rsidRPr="00437F7D">
              <w:t>e</w:t>
            </w:r>
            <w:r w:rsidRPr="00437F7D">
              <w:t>c</w:t>
            </w:r>
            <w:r w:rsidR="00F10597">
              <w:t>60</w:t>
            </w:r>
            <w:r w:rsidRPr="00437F7D">
              <w:t xml:space="preserve"> – </w:t>
            </w:r>
            <w:r w:rsidRPr="00437F7D">
              <w:rPr>
                <w:cs/>
              </w:rPr>
              <w:t>ต้องเป็นตัวอักษรภาษาไทยหรือ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65983053" w14:textId="2AA9B7DC" w:rsidR="00AE2BA0" w:rsidRPr="00437F7D" w:rsidRDefault="00AE2BA0" w:rsidP="00AE2BA0">
            <w:r w:rsidRPr="00437F7D">
              <w:t>V</w:t>
            </w:r>
            <w:r w:rsidR="00033D93" w:rsidRPr="00437F7D">
              <w:t>e</w:t>
            </w:r>
            <w:r w:rsidRPr="00437F7D">
              <w:t>c</w:t>
            </w:r>
            <w:r w:rsidR="00F10597">
              <w:t>60</w:t>
            </w:r>
            <w:r w:rsidRPr="00437F7D">
              <w:t xml:space="preserve">.1 – </w:t>
            </w:r>
            <w:r w:rsidRPr="00437F7D">
              <w:rPr>
                <w:cs/>
              </w:rPr>
              <w:t>ต้องเป็นภาษาอังกฤษเท่านั้น</w:t>
            </w:r>
          </w:p>
        </w:tc>
        <w:tc>
          <w:tcPr>
            <w:tcW w:w="2112" w:type="dxa"/>
            <w:tcBorders>
              <w:top w:val="single" w:sz="4" w:space="0" w:color="auto"/>
              <w:left w:val="single" w:sz="4" w:space="0" w:color="auto"/>
              <w:bottom w:val="single" w:sz="4" w:space="0" w:color="auto"/>
              <w:right w:val="single" w:sz="4" w:space="0" w:color="auto"/>
            </w:tcBorders>
          </w:tcPr>
          <w:p w14:paraId="1A82C921" w14:textId="77777777" w:rsidR="00AE2BA0" w:rsidRPr="00437F7D" w:rsidRDefault="00AE2BA0" w:rsidP="00AE2BA0"/>
        </w:tc>
      </w:tr>
      <w:tr w:rsidR="00D94748" w:rsidRPr="00437F7D" w14:paraId="578A19DE" w14:textId="77777777" w:rsidTr="00AE2BA0">
        <w:tc>
          <w:tcPr>
            <w:tcW w:w="2509" w:type="dxa"/>
            <w:tcBorders>
              <w:top w:val="single" w:sz="4" w:space="0" w:color="auto"/>
              <w:left w:val="single" w:sz="4" w:space="0" w:color="auto"/>
              <w:bottom w:val="single" w:sz="4" w:space="0" w:color="auto"/>
              <w:right w:val="single" w:sz="4" w:space="0" w:color="auto"/>
            </w:tcBorders>
          </w:tcPr>
          <w:p w14:paraId="1A71DF7D" w14:textId="0FAA3A67" w:rsidR="00D94748" w:rsidRPr="00437F7D" w:rsidRDefault="00D94748" w:rsidP="00AE2BA0">
            <w:pPr>
              <w:rPr>
                <w:cs/>
                <w:lang w:bidi="th-TH"/>
              </w:rPr>
            </w:pPr>
            <w:r>
              <w:rPr>
                <w:rFonts w:hint="cs"/>
                <w:cs/>
                <w:lang w:bidi="th-TH"/>
              </w:rPr>
              <w:t>คำ</w:t>
            </w:r>
            <w:r w:rsidR="00D37706">
              <w:rPr>
                <w:rFonts w:hint="cs"/>
                <w:cs/>
                <w:lang w:bidi="th-TH"/>
              </w:rPr>
              <w:t>ขึ้นต้น</w:t>
            </w:r>
          </w:p>
        </w:tc>
        <w:tc>
          <w:tcPr>
            <w:tcW w:w="2431" w:type="dxa"/>
            <w:tcBorders>
              <w:top w:val="single" w:sz="4" w:space="0" w:color="auto"/>
              <w:left w:val="single" w:sz="4" w:space="0" w:color="auto"/>
              <w:bottom w:val="single" w:sz="4" w:space="0" w:color="auto"/>
              <w:right w:val="single" w:sz="4" w:space="0" w:color="auto"/>
            </w:tcBorders>
          </w:tcPr>
          <w:p w14:paraId="1D97890B" w14:textId="085C4D04" w:rsidR="00D94748" w:rsidRPr="00437F7D" w:rsidRDefault="00D94748" w:rsidP="00AE2BA0">
            <w:pPr>
              <w:rPr>
                <w:lang w:bidi="th-TH"/>
              </w:rPr>
            </w:pPr>
            <w:r w:rsidRPr="00437F7D">
              <w:t>Vec</w:t>
            </w:r>
            <w:r w:rsidR="00F10597">
              <w:t>61</w:t>
            </w:r>
            <w:r w:rsidRPr="00437F7D">
              <w:t xml:space="preserve"> –</w:t>
            </w:r>
            <w:r>
              <w:t xml:space="preserve"> </w:t>
            </w:r>
            <w:r w:rsidRPr="00D94748">
              <w:rPr>
                <w:cs/>
                <w:lang w:bidi="th-TH"/>
              </w:rPr>
              <w:t>ต้องขึ้นต้นด้วย อว. เท่านั้น</w:t>
            </w:r>
          </w:p>
        </w:tc>
        <w:tc>
          <w:tcPr>
            <w:tcW w:w="1964" w:type="dxa"/>
            <w:tcBorders>
              <w:top w:val="single" w:sz="4" w:space="0" w:color="auto"/>
              <w:left w:val="single" w:sz="4" w:space="0" w:color="auto"/>
              <w:bottom w:val="single" w:sz="4" w:space="0" w:color="auto"/>
              <w:right w:val="single" w:sz="4" w:space="0" w:color="auto"/>
            </w:tcBorders>
          </w:tcPr>
          <w:p w14:paraId="597126AD" w14:textId="5AC2708B" w:rsidR="00D94748" w:rsidRPr="00437F7D" w:rsidRDefault="00D94748" w:rsidP="00AE2BA0">
            <w:r w:rsidRPr="00437F7D">
              <w:t>Vec</w:t>
            </w:r>
            <w:r w:rsidR="00F10597">
              <w:t>61</w:t>
            </w:r>
            <w:r w:rsidRPr="00437F7D">
              <w:t xml:space="preserve"> –</w:t>
            </w:r>
            <w:r>
              <w:t xml:space="preserve"> </w:t>
            </w:r>
            <w:r>
              <w:rPr>
                <w:rFonts w:hint="cs"/>
                <w:cs/>
                <w:lang w:bidi="th-TH"/>
              </w:rPr>
              <w:t>ไม่</w:t>
            </w:r>
            <w:r w:rsidRPr="00D94748">
              <w:rPr>
                <w:cs/>
                <w:lang w:bidi="th-TH"/>
              </w:rPr>
              <w:t>ข</w:t>
            </w:r>
            <w:r>
              <w:rPr>
                <w:rFonts w:hint="cs"/>
                <w:cs/>
                <w:lang w:bidi="th-TH"/>
              </w:rPr>
              <w:t>ึ้</w:t>
            </w:r>
            <w:r w:rsidRPr="00D94748">
              <w:rPr>
                <w:cs/>
                <w:lang w:bidi="th-TH"/>
              </w:rPr>
              <w:t>นต้นด้วย อว. เท่านั้น</w:t>
            </w:r>
          </w:p>
        </w:tc>
        <w:tc>
          <w:tcPr>
            <w:tcW w:w="2112" w:type="dxa"/>
            <w:tcBorders>
              <w:top w:val="single" w:sz="4" w:space="0" w:color="auto"/>
              <w:left w:val="single" w:sz="4" w:space="0" w:color="auto"/>
              <w:bottom w:val="single" w:sz="4" w:space="0" w:color="auto"/>
              <w:right w:val="single" w:sz="4" w:space="0" w:color="auto"/>
            </w:tcBorders>
          </w:tcPr>
          <w:p w14:paraId="64E59B77" w14:textId="77777777" w:rsidR="00D94748" w:rsidRPr="00437F7D" w:rsidRDefault="00D94748" w:rsidP="00AE2BA0"/>
        </w:tc>
      </w:tr>
      <w:tr w:rsidR="00AE2BA0" w:rsidRPr="00437F7D" w14:paraId="210B3141" w14:textId="77777777" w:rsidTr="00AE2BA0">
        <w:tc>
          <w:tcPr>
            <w:tcW w:w="2509" w:type="dxa"/>
            <w:tcBorders>
              <w:top w:val="single" w:sz="4" w:space="0" w:color="auto"/>
              <w:left w:val="single" w:sz="4" w:space="0" w:color="auto"/>
              <w:bottom w:val="single" w:sz="4" w:space="0" w:color="auto"/>
              <w:right w:val="single" w:sz="4" w:space="0" w:color="auto"/>
            </w:tcBorders>
          </w:tcPr>
          <w:p w14:paraId="67DAA937" w14:textId="77777777" w:rsidR="00AE2BA0" w:rsidRPr="00437F7D" w:rsidRDefault="00AE2BA0" w:rsidP="00AE2BA0">
            <w:r w:rsidRPr="00437F7D">
              <w:rPr>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4A9A9685" w14:textId="29F7D6A1" w:rsidR="00AE2BA0" w:rsidRPr="00437F7D" w:rsidRDefault="00AE2BA0" w:rsidP="00AE2BA0">
            <w:r w:rsidRPr="00437F7D">
              <w:t>Vec</w:t>
            </w:r>
            <w:r w:rsidR="00F10597">
              <w:t>62</w:t>
            </w:r>
            <w:r w:rsidRPr="00437F7D">
              <w:t xml:space="preserve">– </w:t>
            </w:r>
            <w:r w:rsidRPr="00437F7D">
              <w:rPr>
                <w:cs/>
              </w:rPr>
              <w:t>ต้องมีอักขระพิเศษ</w:t>
            </w:r>
          </w:p>
        </w:tc>
        <w:tc>
          <w:tcPr>
            <w:tcW w:w="1964" w:type="dxa"/>
            <w:tcBorders>
              <w:top w:val="single" w:sz="4" w:space="0" w:color="auto"/>
              <w:left w:val="single" w:sz="4" w:space="0" w:color="auto"/>
              <w:bottom w:val="single" w:sz="4" w:space="0" w:color="auto"/>
              <w:right w:val="single" w:sz="4" w:space="0" w:color="auto"/>
            </w:tcBorders>
          </w:tcPr>
          <w:p w14:paraId="278D499B" w14:textId="6260D7BB" w:rsidR="00AE2BA0" w:rsidRPr="00437F7D" w:rsidRDefault="000953B5" w:rsidP="00AE2BA0">
            <w:r w:rsidRPr="00437F7D">
              <w:t>Vec</w:t>
            </w:r>
            <w:r w:rsidR="00F10597">
              <w:t>62</w:t>
            </w:r>
            <w:r>
              <w:t>.1</w:t>
            </w:r>
            <w:r w:rsidRPr="00437F7D">
              <w:t xml:space="preserve"> – </w:t>
            </w:r>
            <w:r w:rsidRPr="00437F7D">
              <w:rPr>
                <w:cs/>
              </w:rPr>
              <w:t>ต้อง</w:t>
            </w:r>
            <w:r>
              <w:rPr>
                <w:rFonts w:hint="cs"/>
                <w:cs/>
                <w:lang w:bidi="th-TH"/>
              </w:rPr>
              <w:t>ไม่</w:t>
            </w:r>
            <w:r w:rsidRPr="00437F7D">
              <w:rPr>
                <w:cs/>
              </w:rPr>
              <w:t>มีอักขระพิเศษ</w:t>
            </w:r>
          </w:p>
        </w:tc>
        <w:tc>
          <w:tcPr>
            <w:tcW w:w="2112" w:type="dxa"/>
            <w:tcBorders>
              <w:top w:val="single" w:sz="4" w:space="0" w:color="auto"/>
              <w:left w:val="single" w:sz="4" w:space="0" w:color="auto"/>
              <w:bottom w:val="single" w:sz="4" w:space="0" w:color="auto"/>
              <w:right w:val="single" w:sz="4" w:space="0" w:color="auto"/>
            </w:tcBorders>
          </w:tcPr>
          <w:p w14:paraId="724D7840" w14:textId="77777777" w:rsidR="00AE2BA0" w:rsidRPr="00437F7D" w:rsidRDefault="00AE2BA0" w:rsidP="00AE2BA0"/>
        </w:tc>
      </w:tr>
      <w:tr w:rsidR="00AE2BA0" w:rsidRPr="00437F7D" w14:paraId="309F3086"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456D43C9" w14:textId="77777777" w:rsidR="00AE2BA0" w:rsidRPr="00437F7D" w:rsidRDefault="00AE2BA0" w:rsidP="00AE2BA0">
            <w:r w:rsidRPr="00437F7D">
              <w:rPr>
                <w:cs/>
              </w:rPr>
              <w:lastRenderedPageBreak/>
              <w:t>ขนาด</w:t>
            </w:r>
          </w:p>
        </w:tc>
        <w:tc>
          <w:tcPr>
            <w:tcW w:w="2431" w:type="dxa"/>
            <w:tcBorders>
              <w:top w:val="single" w:sz="4" w:space="0" w:color="auto"/>
              <w:left w:val="single" w:sz="4" w:space="0" w:color="auto"/>
              <w:bottom w:val="single" w:sz="4" w:space="0" w:color="auto"/>
              <w:right w:val="single" w:sz="4" w:space="0" w:color="auto"/>
            </w:tcBorders>
            <w:hideMark/>
          </w:tcPr>
          <w:p w14:paraId="0BCE4034" w14:textId="39617049" w:rsidR="00AE2BA0" w:rsidRPr="00437F7D" w:rsidRDefault="00AE2BA0" w:rsidP="00AE2BA0">
            <w:r w:rsidRPr="00437F7D">
              <w:t>Vec</w:t>
            </w:r>
            <w:r w:rsidR="00F10597">
              <w:t>63</w:t>
            </w:r>
            <w:r w:rsidRPr="00437F7D">
              <w:t xml:space="preserve"> - </w:t>
            </w:r>
            <w:r w:rsidRPr="00437F7D">
              <w:rPr>
                <w:cs/>
              </w:rPr>
              <w:t xml:space="preserve">ต้องมีความยาวตั้งแต่เกิน </w:t>
            </w:r>
            <w:r w:rsidRPr="00437F7D">
              <w:t>9</w:t>
            </w:r>
            <w:r w:rsidRPr="00437F7D">
              <w:rPr>
                <w:cs/>
              </w:rPr>
              <w:t xml:space="preserve"> - </w:t>
            </w:r>
            <w:r w:rsidRPr="00437F7D">
              <w:t>13</w:t>
            </w:r>
            <w:r w:rsidRPr="00437F7D">
              <w:rPr>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0281B7A0" w14:textId="599379A7" w:rsidR="00AE2BA0" w:rsidRPr="00437F7D" w:rsidRDefault="00AE2BA0" w:rsidP="00AE2BA0">
            <w:r w:rsidRPr="00437F7D">
              <w:t>Vec</w:t>
            </w:r>
            <w:r w:rsidR="00F10597">
              <w:t>63</w:t>
            </w:r>
            <w:r w:rsidRPr="00437F7D">
              <w:rPr>
                <w:cs/>
              </w:rPr>
              <w:t xml:space="preserve">.1- ต้องมีความยาวน้อยกว่า </w:t>
            </w:r>
            <w:r w:rsidRPr="00437F7D">
              <w:t>9</w:t>
            </w:r>
            <w:r w:rsidRPr="00437F7D">
              <w:rPr>
                <w:cs/>
              </w:rPr>
              <w:t>ตัวอักษร</w:t>
            </w:r>
          </w:p>
        </w:tc>
        <w:tc>
          <w:tcPr>
            <w:tcW w:w="2112" w:type="dxa"/>
            <w:tcBorders>
              <w:top w:val="single" w:sz="4" w:space="0" w:color="auto"/>
              <w:left w:val="single" w:sz="4" w:space="0" w:color="auto"/>
              <w:bottom w:val="single" w:sz="4" w:space="0" w:color="auto"/>
              <w:right w:val="single" w:sz="4" w:space="0" w:color="auto"/>
            </w:tcBorders>
            <w:hideMark/>
          </w:tcPr>
          <w:p w14:paraId="456E3976" w14:textId="5D0A7DA5" w:rsidR="00AE2BA0" w:rsidRPr="00437F7D" w:rsidRDefault="00AE2BA0" w:rsidP="00AE2BA0">
            <w:r w:rsidRPr="00437F7D">
              <w:t>Vec</w:t>
            </w:r>
            <w:r w:rsidR="00F10597">
              <w:t>63</w:t>
            </w:r>
            <w:r w:rsidRPr="00437F7D">
              <w:rPr>
                <w:cs/>
              </w:rPr>
              <w:t>.2- ต้องมีความยาวมากกว่า 13ตัวอักษร</w:t>
            </w:r>
          </w:p>
        </w:tc>
      </w:tr>
      <w:tr w:rsidR="00AE2BA0" w:rsidRPr="00437F7D" w14:paraId="64B34851"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66154830"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597F4C87" w14:textId="3DFDDB5F" w:rsidR="00AE2BA0" w:rsidRPr="00437F7D" w:rsidRDefault="00AE2BA0" w:rsidP="00AE2BA0">
            <w:r w:rsidRPr="00437F7D">
              <w:t>Vec</w:t>
            </w:r>
            <w:r w:rsidR="00F10597">
              <w:t>64</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03A7B0E3" w14:textId="1D1D1044" w:rsidR="00AE2BA0" w:rsidRPr="00437F7D" w:rsidRDefault="00AE2BA0" w:rsidP="00AE2BA0">
            <w:r w:rsidRPr="00437F7D">
              <w:t>Vec</w:t>
            </w:r>
            <w:r w:rsidR="00F10597">
              <w:t>64</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53399FC6" w14:textId="77777777" w:rsidR="00AE2BA0" w:rsidRPr="00437F7D" w:rsidRDefault="00AE2BA0" w:rsidP="00AE2BA0"/>
        </w:tc>
      </w:tr>
    </w:tbl>
    <w:p w14:paraId="221B79DB" w14:textId="77777777" w:rsidR="00D94748" w:rsidRPr="00437F7D" w:rsidRDefault="00D94748"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7F89F909" w14:textId="77777777" w:rsidTr="004F6B9F">
        <w:tc>
          <w:tcPr>
            <w:tcW w:w="1288" w:type="dxa"/>
            <w:shd w:val="clear" w:color="auto" w:fill="AEAAAA" w:themeFill="background2" w:themeFillShade="BF"/>
          </w:tcPr>
          <w:p w14:paraId="51A6A534" w14:textId="77777777" w:rsidR="00AE2BA0" w:rsidRPr="004F6B9F" w:rsidRDefault="00AE2BA0" w:rsidP="00AE2BA0">
            <w:pPr>
              <w:rPr>
                <w:b/>
                <w:bCs/>
              </w:rPr>
            </w:pPr>
            <w:r w:rsidRPr="004F6B9F">
              <w:rPr>
                <w:b/>
                <w:bCs/>
              </w:rPr>
              <w:t>Requirement</w:t>
            </w:r>
          </w:p>
        </w:tc>
        <w:tc>
          <w:tcPr>
            <w:tcW w:w="1288" w:type="dxa"/>
            <w:shd w:val="clear" w:color="auto" w:fill="AEAAAA" w:themeFill="background2" w:themeFillShade="BF"/>
          </w:tcPr>
          <w:p w14:paraId="011CAE3C"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4454EE51"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09476DF3"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1451BE06" w14:textId="77777777" w:rsidR="00AE2BA0" w:rsidRPr="004F6B9F" w:rsidRDefault="00AE2BA0" w:rsidP="00AE2BA0">
            <w:pPr>
              <w:rPr>
                <w:b/>
                <w:bCs/>
              </w:rPr>
            </w:pPr>
            <w:r w:rsidRPr="004F6B9F">
              <w:rPr>
                <w:b/>
                <w:bCs/>
              </w:rPr>
              <w:t>Valid Boundaries</w:t>
            </w:r>
          </w:p>
        </w:tc>
        <w:tc>
          <w:tcPr>
            <w:tcW w:w="1288" w:type="dxa"/>
            <w:shd w:val="clear" w:color="auto" w:fill="AEAAAA" w:themeFill="background2" w:themeFillShade="BF"/>
          </w:tcPr>
          <w:p w14:paraId="1EF3AF3E" w14:textId="77777777" w:rsidR="00AE2BA0" w:rsidRPr="004F6B9F" w:rsidRDefault="00AE2BA0" w:rsidP="00AE2BA0">
            <w:pPr>
              <w:rPr>
                <w:b/>
                <w:bCs/>
              </w:rPr>
            </w:pPr>
            <w:r w:rsidRPr="004F6B9F">
              <w:rPr>
                <w:b/>
                <w:bCs/>
              </w:rPr>
              <w:t>Invalid Boundaries</w:t>
            </w:r>
          </w:p>
        </w:tc>
        <w:tc>
          <w:tcPr>
            <w:tcW w:w="1288" w:type="dxa"/>
            <w:shd w:val="clear" w:color="auto" w:fill="AEAAAA" w:themeFill="background2" w:themeFillShade="BF"/>
          </w:tcPr>
          <w:p w14:paraId="0596A6CF" w14:textId="77777777" w:rsidR="00AE2BA0" w:rsidRPr="004F6B9F" w:rsidRDefault="00AE2BA0" w:rsidP="00AE2BA0">
            <w:pPr>
              <w:rPr>
                <w:b/>
                <w:bCs/>
              </w:rPr>
            </w:pPr>
            <w:r w:rsidRPr="004F6B9F">
              <w:rPr>
                <w:b/>
                <w:bCs/>
              </w:rPr>
              <w:t>Invalid Boundaries</w:t>
            </w:r>
          </w:p>
        </w:tc>
      </w:tr>
      <w:tr w:rsidR="00AE2BA0" w:rsidRPr="00437F7D" w14:paraId="49D9DD39" w14:textId="77777777" w:rsidTr="00AE2BA0">
        <w:tc>
          <w:tcPr>
            <w:tcW w:w="1288" w:type="dxa"/>
          </w:tcPr>
          <w:p w14:paraId="6B23C40E" w14:textId="77777777" w:rsidR="00AE2BA0" w:rsidRPr="00437F7D" w:rsidRDefault="00AE2BA0" w:rsidP="00AE2BA0">
            <w:pPr>
              <w:rPr>
                <w:cs/>
              </w:rPr>
            </w:pPr>
            <w:r w:rsidRPr="00437F7D">
              <w:rPr>
                <w:cs/>
              </w:rPr>
              <w:t>ขนาด</w:t>
            </w:r>
          </w:p>
        </w:tc>
        <w:tc>
          <w:tcPr>
            <w:tcW w:w="1288" w:type="dxa"/>
          </w:tcPr>
          <w:p w14:paraId="56253B9B" w14:textId="1D116AC8" w:rsidR="00AE2BA0" w:rsidRPr="00437F7D" w:rsidRDefault="00AE2BA0" w:rsidP="00AE2BA0">
            <w:r w:rsidRPr="00437F7D">
              <w:t>VBd</w:t>
            </w:r>
            <w:r w:rsidR="00F10597">
              <w:t>63</w:t>
            </w:r>
            <w:r w:rsidRPr="00437F7D">
              <w:t xml:space="preserve">.0 - </w:t>
            </w:r>
            <w:r w:rsidRPr="00437F7D">
              <w:rPr>
                <w:cs/>
              </w:rPr>
              <w:t xml:space="preserve">ต้องมีความยาว </w:t>
            </w:r>
            <w:r w:rsidRPr="00437F7D">
              <w:t>9</w:t>
            </w:r>
            <w:r w:rsidRPr="00437F7D">
              <w:rPr>
                <w:cs/>
              </w:rPr>
              <w:t xml:space="preserve"> ตัวอักษร</w:t>
            </w:r>
          </w:p>
        </w:tc>
        <w:tc>
          <w:tcPr>
            <w:tcW w:w="1288" w:type="dxa"/>
          </w:tcPr>
          <w:p w14:paraId="6D6C8026" w14:textId="080F884E" w:rsidR="00AE2BA0" w:rsidRPr="00437F7D" w:rsidRDefault="00AE2BA0" w:rsidP="00AE2BA0">
            <w:r w:rsidRPr="00437F7D">
              <w:t>VBd</w:t>
            </w:r>
            <w:r w:rsidR="00F10597">
              <w:t>63</w:t>
            </w:r>
            <w:r w:rsidRPr="00437F7D">
              <w:t xml:space="preserve">.1 - </w:t>
            </w:r>
            <w:r w:rsidRPr="00437F7D">
              <w:rPr>
                <w:cs/>
              </w:rPr>
              <w:t xml:space="preserve">ต้องมีความยาว </w:t>
            </w:r>
            <w:r w:rsidRPr="00437F7D">
              <w:t>10</w:t>
            </w:r>
            <w:r w:rsidRPr="00437F7D">
              <w:rPr>
                <w:cs/>
              </w:rPr>
              <w:t xml:space="preserve"> ตัวอักษร</w:t>
            </w:r>
          </w:p>
        </w:tc>
        <w:tc>
          <w:tcPr>
            <w:tcW w:w="1288" w:type="dxa"/>
          </w:tcPr>
          <w:p w14:paraId="767D1FA6" w14:textId="783919D1" w:rsidR="00AE2BA0" w:rsidRPr="00437F7D" w:rsidRDefault="00AE2BA0" w:rsidP="00AE2BA0">
            <w:r w:rsidRPr="00437F7D">
              <w:t>VBd</w:t>
            </w:r>
            <w:r w:rsidR="00F10597">
              <w:t>63</w:t>
            </w:r>
            <w:r w:rsidRPr="00437F7D">
              <w:t xml:space="preserve">.2 - </w:t>
            </w:r>
            <w:r w:rsidRPr="00437F7D">
              <w:rPr>
                <w:cs/>
              </w:rPr>
              <w:t>ต้องมีความยาว 12 ตัวอักษร</w:t>
            </w:r>
          </w:p>
        </w:tc>
        <w:tc>
          <w:tcPr>
            <w:tcW w:w="1288" w:type="dxa"/>
          </w:tcPr>
          <w:p w14:paraId="3934083C" w14:textId="304E06DD" w:rsidR="00AE2BA0" w:rsidRPr="00437F7D" w:rsidRDefault="00AE2BA0" w:rsidP="00AE2BA0">
            <w:r w:rsidRPr="00437F7D">
              <w:t>VBd</w:t>
            </w:r>
            <w:r w:rsidR="00F10597">
              <w:t>63</w:t>
            </w:r>
            <w:r w:rsidRPr="00437F7D">
              <w:t>.</w:t>
            </w:r>
            <w:r w:rsidRPr="00437F7D">
              <w:rPr>
                <w:cs/>
              </w:rPr>
              <w:t>3</w:t>
            </w:r>
            <w:r w:rsidRPr="00437F7D">
              <w:t xml:space="preserve"> - </w:t>
            </w:r>
            <w:r w:rsidRPr="00437F7D">
              <w:rPr>
                <w:cs/>
              </w:rPr>
              <w:t>ต้องมีความยาว 13 ตัวอักษร</w:t>
            </w:r>
          </w:p>
        </w:tc>
        <w:tc>
          <w:tcPr>
            <w:tcW w:w="1288" w:type="dxa"/>
          </w:tcPr>
          <w:p w14:paraId="1C2CB30D" w14:textId="046EB356" w:rsidR="00AE2BA0" w:rsidRPr="00437F7D" w:rsidRDefault="00AE2BA0" w:rsidP="00AE2BA0">
            <w:r w:rsidRPr="00437F7D">
              <w:t>VBd</w:t>
            </w:r>
            <w:r w:rsidR="00F10597">
              <w:t>63</w:t>
            </w:r>
            <w:r w:rsidRPr="00437F7D">
              <w:t>.</w:t>
            </w:r>
            <w:r w:rsidRPr="00437F7D">
              <w:rPr>
                <w:cs/>
              </w:rPr>
              <w:t>4</w:t>
            </w:r>
            <w:r w:rsidRPr="00437F7D">
              <w:t xml:space="preserve"> - </w:t>
            </w:r>
            <w:r w:rsidRPr="00437F7D">
              <w:rPr>
                <w:cs/>
              </w:rPr>
              <w:t>ต้องมีความยาว 8 ตัวอักษร</w:t>
            </w:r>
          </w:p>
        </w:tc>
        <w:tc>
          <w:tcPr>
            <w:tcW w:w="1288" w:type="dxa"/>
          </w:tcPr>
          <w:p w14:paraId="79DDB79C" w14:textId="731A6641" w:rsidR="00AE2BA0" w:rsidRPr="00437F7D" w:rsidRDefault="00AE2BA0" w:rsidP="00AE2BA0">
            <w:r w:rsidRPr="00437F7D">
              <w:t>VBd</w:t>
            </w:r>
            <w:r w:rsidR="00F10597">
              <w:t>63</w:t>
            </w:r>
            <w:r w:rsidRPr="00437F7D">
              <w:t>.</w:t>
            </w:r>
            <w:r w:rsidRPr="00437F7D">
              <w:rPr>
                <w:cs/>
              </w:rPr>
              <w:t>5</w:t>
            </w:r>
            <w:r w:rsidRPr="00437F7D">
              <w:t xml:space="preserve"> - </w:t>
            </w:r>
            <w:r w:rsidRPr="00437F7D">
              <w:rPr>
                <w:cs/>
              </w:rPr>
              <w:t>ต้องมีความยาว 14 ตัวอักษร</w:t>
            </w:r>
          </w:p>
        </w:tc>
      </w:tr>
    </w:tbl>
    <w:p w14:paraId="6F99CD08" w14:textId="77777777" w:rsidR="00F10597" w:rsidRDefault="00F10597" w:rsidP="00AE2BA0">
      <w:pPr>
        <w:rPr>
          <w:b/>
          <w:bCs/>
        </w:rPr>
      </w:pPr>
    </w:p>
    <w:p w14:paraId="564CE1A7" w14:textId="40513947" w:rsidR="00AE2BA0" w:rsidRPr="00952371" w:rsidRDefault="00AE2BA0" w:rsidP="00AE2BA0">
      <w:pPr>
        <w:rPr>
          <w:b/>
          <w:bCs/>
        </w:rPr>
      </w:pPr>
      <w:r w:rsidRPr="00952371">
        <w:rPr>
          <w:b/>
          <w:bCs/>
          <w:cs/>
        </w:rPr>
        <w:t xml:space="preserve">ตารางที่ </w:t>
      </w:r>
      <w:r w:rsidRPr="00952371">
        <w:rPr>
          <w:b/>
          <w:bCs/>
        </w:rPr>
        <w:t>TC0</w:t>
      </w:r>
      <w:r w:rsidRPr="00952371">
        <w:rPr>
          <w:b/>
          <w:bCs/>
          <w:cs/>
        </w:rPr>
        <w:t>2</w:t>
      </w:r>
      <w:r w:rsidRPr="00952371">
        <w:rPr>
          <w:b/>
          <w:bCs/>
        </w:rPr>
        <w:t>-TD0</w:t>
      </w:r>
      <w:r w:rsidR="00952371" w:rsidRPr="00952371">
        <w:rPr>
          <w:b/>
          <w:bCs/>
        </w:rPr>
        <w:t>1</w:t>
      </w:r>
      <w:r w:rsidRPr="00952371">
        <w:rPr>
          <w:b/>
          <w:bCs/>
          <w:cs/>
        </w:rPr>
        <w:t xml:space="preserve"> แสดงข้อมูลของการทดสอบ ที่ </w:t>
      </w:r>
      <w:r w:rsidRPr="00952371">
        <w:rPr>
          <w:b/>
          <w:bCs/>
        </w:rPr>
        <w:t>[TC0</w:t>
      </w:r>
      <w:r w:rsidRPr="00952371">
        <w:rPr>
          <w:b/>
          <w:bCs/>
          <w:cs/>
        </w:rPr>
        <w:t>2</w:t>
      </w:r>
      <w:r w:rsidRPr="00952371">
        <w:rPr>
          <w:b/>
          <w:bCs/>
        </w:rPr>
        <w:t xml:space="preserve">] </w:t>
      </w:r>
      <w:r w:rsidRPr="00952371">
        <w:rPr>
          <w:b/>
          <w:bCs/>
          <w:cs/>
        </w:rPr>
        <w:t>ที่กำหนดไว้</w:t>
      </w:r>
    </w:p>
    <w:tbl>
      <w:tblPr>
        <w:tblStyle w:val="TableGrid2"/>
        <w:tblW w:w="9535" w:type="dxa"/>
        <w:tblInd w:w="-5" w:type="dxa"/>
        <w:tblLook w:val="04A0" w:firstRow="1" w:lastRow="0" w:firstColumn="1" w:lastColumn="0" w:noHBand="0" w:noVBand="1"/>
      </w:tblPr>
      <w:tblGrid>
        <w:gridCol w:w="728"/>
        <w:gridCol w:w="2371"/>
        <w:gridCol w:w="4189"/>
        <w:gridCol w:w="2247"/>
      </w:tblGrid>
      <w:tr w:rsidR="00AE2BA0" w:rsidRPr="00437F7D" w14:paraId="35DB1F6C" w14:textId="77777777" w:rsidTr="004F6B9F">
        <w:tc>
          <w:tcPr>
            <w:tcW w:w="72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799484" w14:textId="77777777" w:rsidR="00AE2BA0" w:rsidRPr="00437F7D" w:rsidRDefault="00AE2BA0" w:rsidP="00AE2BA0">
            <w:pPr>
              <w:jc w:val="center"/>
              <w:rPr>
                <w:b/>
                <w:bCs/>
                <w:cs/>
              </w:rPr>
            </w:pPr>
            <w:r w:rsidRPr="00437F7D">
              <w:rPr>
                <w:b/>
                <w:bCs/>
              </w:rPr>
              <w:t>TCID</w:t>
            </w:r>
          </w:p>
        </w:tc>
        <w:tc>
          <w:tcPr>
            <w:tcW w:w="237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43656A" w14:textId="77777777" w:rsidR="00AE2BA0" w:rsidRPr="00437F7D" w:rsidRDefault="00AE2BA0" w:rsidP="00AE2BA0">
            <w:pPr>
              <w:jc w:val="center"/>
              <w:rPr>
                <w:b/>
                <w:bCs/>
              </w:rPr>
            </w:pPr>
            <w:r w:rsidRPr="00437F7D">
              <w:rPr>
                <w:b/>
                <w:bCs/>
              </w:rPr>
              <w:t>Class</w:t>
            </w:r>
          </w:p>
        </w:tc>
        <w:tc>
          <w:tcPr>
            <w:tcW w:w="418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968F11" w14:textId="77777777" w:rsidR="00AE2BA0" w:rsidRPr="00437F7D" w:rsidRDefault="00AE2BA0" w:rsidP="00AE2BA0">
            <w:pPr>
              <w:jc w:val="center"/>
              <w:rPr>
                <w:b/>
                <w:bCs/>
              </w:rPr>
            </w:pPr>
            <w:r w:rsidRPr="00437F7D">
              <w:rPr>
                <w:b/>
                <w:bCs/>
              </w:rPr>
              <w:t>Input Condition</w:t>
            </w:r>
          </w:p>
        </w:tc>
        <w:tc>
          <w:tcPr>
            <w:tcW w:w="224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FFB46E3" w14:textId="77777777" w:rsidR="00AE2BA0" w:rsidRPr="00437F7D" w:rsidRDefault="00AE2BA0" w:rsidP="00AE2BA0">
            <w:pPr>
              <w:jc w:val="center"/>
              <w:rPr>
                <w:b/>
                <w:bCs/>
              </w:rPr>
            </w:pPr>
            <w:r w:rsidRPr="00437F7D">
              <w:rPr>
                <w:b/>
                <w:bCs/>
              </w:rPr>
              <w:t>Expected Result</w:t>
            </w:r>
          </w:p>
        </w:tc>
      </w:tr>
      <w:tr w:rsidR="00AE2BA0" w:rsidRPr="00437F7D" w14:paraId="092B3422" w14:textId="77777777" w:rsidTr="00AE2BA0">
        <w:tc>
          <w:tcPr>
            <w:tcW w:w="728" w:type="dxa"/>
            <w:tcBorders>
              <w:top w:val="single" w:sz="4" w:space="0" w:color="auto"/>
              <w:left w:val="single" w:sz="4" w:space="0" w:color="auto"/>
              <w:bottom w:val="single" w:sz="4" w:space="0" w:color="auto"/>
              <w:right w:val="single" w:sz="4" w:space="0" w:color="auto"/>
            </w:tcBorders>
            <w:hideMark/>
          </w:tcPr>
          <w:p w14:paraId="32514B7A" w14:textId="0275E1C1" w:rsidR="00AE2BA0" w:rsidRPr="00437F7D" w:rsidRDefault="00D456A7" w:rsidP="00AE2BA0">
            <w:pPr>
              <w:jc w:val="center"/>
            </w:pPr>
            <w:r>
              <w:t>1</w:t>
            </w:r>
            <w:r w:rsidR="00C918DC">
              <w:t>41</w:t>
            </w:r>
          </w:p>
        </w:tc>
        <w:tc>
          <w:tcPr>
            <w:tcW w:w="2371" w:type="dxa"/>
            <w:tcBorders>
              <w:top w:val="single" w:sz="4" w:space="0" w:color="auto"/>
              <w:left w:val="single" w:sz="4" w:space="0" w:color="auto"/>
              <w:bottom w:val="single" w:sz="4" w:space="0" w:color="auto"/>
              <w:right w:val="single" w:sz="4" w:space="0" w:color="auto"/>
            </w:tcBorders>
            <w:hideMark/>
          </w:tcPr>
          <w:p w14:paraId="73C9479B" w14:textId="67B345C6" w:rsidR="00AE2BA0" w:rsidRPr="00437F7D" w:rsidRDefault="00AE2BA0" w:rsidP="00AE2BA0">
            <w:pPr>
              <w:rPr>
                <w:cs/>
              </w:rPr>
            </w:pPr>
            <w:r w:rsidRPr="00437F7D">
              <w:t>V</w:t>
            </w:r>
            <w:r w:rsidR="00033D93" w:rsidRPr="00437F7D">
              <w:t>e</w:t>
            </w:r>
            <w:r w:rsidRPr="00437F7D">
              <w:t>c</w:t>
            </w:r>
            <w:r w:rsidR="00F10597">
              <w:t>60</w:t>
            </w:r>
            <w:r w:rsidRPr="00437F7D">
              <w:t xml:space="preserve"> – </w:t>
            </w:r>
            <w:r w:rsidRPr="00437F7D">
              <w:rPr>
                <w:cs/>
              </w:rPr>
              <w:t>ต้องเป็นตัวอักษรภาษาไทยหรือตัวเลขเท่านั้น</w:t>
            </w:r>
          </w:p>
        </w:tc>
        <w:tc>
          <w:tcPr>
            <w:tcW w:w="4189" w:type="dxa"/>
            <w:tcBorders>
              <w:top w:val="single" w:sz="4" w:space="0" w:color="auto"/>
              <w:left w:val="single" w:sz="4" w:space="0" w:color="auto"/>
              <w:bottom w:val="single" w:sz="4" w:space="0" w:color="auto"/>
              <w:right w:val="single" w:sz="4" w:space="0" w:color="auto"/>
            </w:tcBorders>
            <w:hideMark/>
          </w:tcPr>
          <w:p w14:paraId="0BCCFFAC" w14:textId="77777777" w:rsidR="00AE2BA0" w:rsidRPr="00437F7D" w:rsidRDefault="00AE2BA0" w:rsidP="00AE2BA0">
            <w:pPr>
              <w:rPr>
                <w:cs/>
                <w:lang w:bidi="th-TH"/>
              </w:rPr>
            </w:pPr>
            <w:r w:rsidRPr="00437F7D">
              <w:rPr>
                <w:cs/>
              </w:rPr>
              <w:t>อว.69.5.1/001</w:t>
            </w:r>
          </w:p>
        </w:tc>
        <w:tc>
          <w:tcPr>
            <w:tcW w:w="2247" w:type="dxa"/>
            <w:tcBorders>
              <w:top w:val="single" w:sz="4" w:space="0" w:color="auto"/>
              <w:left w:val="single" w:sz="4" w:space="0" w:color="auto"/>
              <w:bottom w:val="single" w:sz="4" w:space="0" w:color="auto"/>
              <w:right w:val="single" w:sz="4" w:space="0" w:color="auto"/>
            </w:tcBorders>
            <w:hideMark/>
          </w:tcPr>
          <w:p w14:paraId="52790E6C" w14:textId="13BB2100" w:rsidR="00AE2BA0" w:rsidRPr="00437F7D" w:rsidRDefault="00933E99" w:rsidP="00AE2BA0">
            <w:pPr>
              <w:rPr>
                <w:cs/>
              </w:rPr>
            </w:pPr>
            <w:r>
              <w:rPr>
                <w:cs/>
                <w:lang w:bidi="th-TH"/>
              </w:rPr>
              <w:t>บันทึกสำเร็จ</w:t>
            </w:r>
          </w:p>
        </w:tc>
      </w:tr>
      <w:tr w:rsidR="00AE2BA0" w:rsidRPr="00437F7D" w14:paraId="6F45FE2C" w14:textId="77777777" w:rsidTr="00AE2BA0">
        <w:tc>
          <w:tcPr>
            <w:tcW w:w="728" w:type="dxa"/>
            <w:tcBorders>
              <w:top w:val="single" w:sz="4" w:space="0" w:color="auto"/>
              <w:left w:val="single" w:sz="4" w:space="0" w:color="auto"/>
              <w:bottom w:val="single" w:sz="4" w:space="0" w:color="auto"/>
              <w:right w:val="single" w:sz="4" w:space="0" w:color="auto"/>
            </w:tcBorders>
          </w:tcPr>
          <w:p w14:paraId="597BA93B" w14:textId="15F88712" w:rsidR="00AE2BA0" w:rsidRPr="00437F7D" w:rsidRDefault="00D456A7" w:rsidP="00AE2BA0">
            <w:pPr>
              <w:jc w:val="center"/>
              <w:rPr>
                <w:cs/>
              </w:rPr>
            </w:pPr>
            <w:r>
              <w:t>1</w:t>
            </w:r>
            <w:r w:rsidR="00C918DC">
              <w:t>42</w:t>
            </w:r>
          </w:p>
        </w:tc>
        <w:tc>
          <w:tcPr>
            <w:tcW w:w="2371" w:type="dxa"/>
            <w:tcBorders>
              <w:top w:val="single" w:sz="4" w:space="0" w:color="auto"/>
              <w:left w:val="single" w:sz="4" w:space="0" w:color="auto"/>
              <w:bottom w:val="single" w:sz="4" w:space="0" w:color="auto"/>
              <w:right w:val="single" w:sz="4" w:space="0" w:color="auto"/>
            </w:tcBorders>
          </w:tcPr>
          <w:p w14:paraId="78183511" w14:textId="1799DAE3" w:rsidR="00AE2BA0" w:rsidRPr="00437F7D" w:rsidRDefault="00AE2BA0" w:rsidP="00AE2BA0">
            <w:r w:rsidRPr="00437F7D">
              <w:t>VBd</w:t>
            </w:r>
            <w:r w:rsidR="00F10597">
              <w:t>63</w:t>
            </w:r>
            <w:r w:rsidRPr="00437F7D">
              <w:t xml:space="preserve">.0 - </w:t>
            </w:r>
            <w:r w:rsidRPr="00437F7D">
              <w:rPr>
                <w:cs/>
              </w:rPr>
              <w:t>ต้องมีความยาว 9 ตัวอักษร</w:t>
            </w:r>
          </w:p>
        </w:tc>
        <w:tc>
          <w:tcPr>
            <w:tcW w:w="4189" w:type="dxa"/>
            <w:tcBorders>
              <w:top w:val="single" w:sz="4" w:space="0" w:color="auto"/>
              <w:left w:val="single" w:sz="4" w:space="0" w:color="auto"/>
              <w:bottom w:val="single" w:sz="4" w:space="0" w:color="auto"/>
              <w:right w:val="single" w:sz="4" w:space="0" w:color="auto"/>
            </w:tcBorders>
          </w:tcPr>
          <w:p w14:paraId="53B8B7F3" w14:textId="77777777" w:rsidR="00AE2BA0" w:rsidRPr="00437F7D" w:rsidRDefault="00AE2BA0" w:rsidP="00AE2BA0">
            <w:pPr>
              <w:rPr>
                <w:cs/>
              </w:rPr>
            </w:pPr>
            <w:r w:rsidRPr="00437F7D">
              <w:rPr>
                <w:cs/>
              </w:rPr>
              <w:t>อว.69.5.1</w:t>
            </w:r>
          </w:p>
        </w:tc>
        <w:tc>
          <w:tcPr>
            <w:tcW w:w="2247" w:type="dxa"/>
            <w:tcBorders>
              <w:top w:val="single" w:sz="4" w:space="0" w:color="auto"/>
              <w:left w:val="single" w:sz="4" w:space="0" w:color="auto"/>
              <w:bottom w:val="single" w:sz="4" w:space="0" w:color="auto"/>
              <w:right w:val="single" w:sz="4" w:space="0" w:color="auto"/>
            </w:tcBorders>
          </w:tcPr>
          <w:p w14:paraId="7075B8F8" w14:textId="198BDC79" w:rsidR="00AE2BA0" w:rsidRPr="00437F7D" w:rsidRDefault="00933E99" w:rsidP="00AE2BA0">
            <w:pPr>
              <w:rPr>
                <w:cs/>
              </w:rPr>
            </w:pPr>
            <w:r>
              <w:rPr>
                <w:cs/>
                <w:lang w:bidi="th-TH"/>
              </w:rPr>
              <w:t>บันทึกสำเร็จ</w:t>
            </w:r>
          </w:p>
        </w:tc>
      </w:tr>
      <w:tr w:rsidR="00AE2BA0" w:rsidRPr="00437F7D" w14:paraId="0A1E3FC2" w14:textId="77777777" w:rsidTr="00AE2BA0">
        <w:tc>
          <w:tcPr>
            <w:tcW w:w="728" w:type="dxa"/>
            <w:tcBorders>
              <w:top w:val="single" w:sz="4" w:space="0" w:color="auto"/>
              <w:left w:val="single" w:sz="4" w:space="0" w:color="auto"/>
              <w:bottom w:val="single" w:sz="4" w:space="0" w:color="auto"/>
              <w:right w:val="single" w:sz="4" w:space="0" w:color="auto"/>
            </w:tcBorders>
          </w:tcPr>
          <w:p w14:paraId="6B34D664" w14:textId="219B10BE" w:rsidR="00AE2BA0" w:rsidRPr="00437F7D" w:rsidRDefault="00D456A7" w:rsidP="00AE2BA0">
            <w:pPr>
              <w:jc w:val="center"/>
              <w:rPr>
                <w:cs/>
              </w:rPr>
            </w:pPr>
            <w:r>
              <w:t>1</w:t>
            </w:r>
            <w:r w:rsidR="00C918DC">
              <w:t>43</w:t>
            </w:r>
          </w:p>
        </w:tc>
        <w:tc>
          <w:tcPr>
            <w:tcW w:w="2371" w:type="dxa"/>
            <w:tcBorders>
              <w:top w:val="single" w:sz="4" w:space="0" w:color="auto"/>
              <w:left w:val="single" w:sz="4" w:space="0" w:color="auto"/>
              <w:bottom w:val="single" w:sz="4" w:space="0" w:color="auto"/>
              <w:right w:val="single" w:sz="4" w:space="0" w:color="auto"/>
            </w:tcBorders>
          </w:tcPr>
          <w:p w14:paraId="6511B6A2" w14:textId="47C5DA16" w:rsidR="00AE2BA0" w:rsidRPr="00437F7D" w:rsidRDefault="00AE2BA0" w:rsidP="00AE2BA0">
            <w:r w:rsidRPr="00437F7D">
              <w:t>VBd</w:t>
            </w:r>
            <w:r w:rsidR="00F10597">
              <w:t>63</w:t>
            </w:r>
            <w:r w:rsidRPr="00437F7D">
              <w:t xml:space="preserve">.1 - </w:t>
            </w:r>
            <w:r w:rsidRPr="00437F7D">
              <w:rPr>
                <w:cs/>
              </w:rPr>
              <w:t>ต้องมีความยาว 10 ตัวอักษร</w:t>
            </w:r>
          </w:p>
        </w:tc>
        <w:tc>
          <w:tcPr>
            <w:tcW w:w="4189" w:type="dxa"/>
            <w:tcBorders>
              <w:top w:val="single" w:sz="4" w:space="0" w:color="auto"/>
              <w:left w:val="single" w:sz="4" w:space="0" w:color="auto"/>
              <w:bottom w:val="single" w:sz="4" w:space="0" w:color="auto"/>
              <w:right w:val="single" w:sz="4" w:space="0" w:color="auto"/>
            </w:tcBorders>
          </w:tcPr>
          <w:p w14:paraId="73984BE0" w14:textId="77777777" w:rsidR="00AE2BA0" w:rsidRPr="00437F7D" w:rsidRDefault="00AE2BA0" w:rsidP="00AE2BA0">
            <w:pPr>
              <w:rPr>
                <w:cs/>
              </w:rPr>
            </w:pPr>
            <w:r w:rsidRPr="00437F7D">
              <w:rPr>
                <w:cs/>
              </w:rPr>
              <w:t>อว.69.5.1/0</w:t>
            </w:r>
          </w:p>
        </w:tc>
        <w:tc>
          <w:tcPr>
            <w:tcW w:w="2247" w:type="dxa"/>
            <w:tcBorders>
              <w:top w:val="single" w:sz="4" w:space="0" w:color="auto"/>
              <w:left w:val="single" w:sz="4" w:space="0" w:color="auto"/>
              <w:bottom w:val="single" w:sz="4" w:space="0" w:color="auto"/>
              <w:right w:val="single" w:sz="4" w:space="0" w:color="auto"/>
            </w:tcBorders>
          </w:tcPr>
          <w:p w14:paraId="34A3C736" w14:textId="7E2D455A" w:rsidR="00AE2BA0" w:rsidRPr="00437F7D" w:rsidRDefault="00933E99" w:rsidP="00AE2BA0">
            <w:pPr>
              <w:rPr>
                <w:cs/>
              </w:rPr>
            </w:pPr>
            <w:r>
              <w:rPr>
                <w:cs/>
                <w:lang w:bidi="th-TH"/>
              </w:rPr>
              <w:t>บันทึกสำเร็จ</w:t>
            </w:r>
          </w:p>
        </w:tc>
      </w:tr>
      <w:tr w:rsidR="00AE2BA0" w:rsidRPr="00437F7D" w14:paraId="2DD95935" w14:textId="77777777" w:rsidTr="00AE2BA0">
        <w:tc>
          <w:tcPr>
            <w:tcW w:w="728" w:type="dxa"/>
            <w:tcBorders>
              <w:top w:val="single" w:sz="4" w:space="0" w:color="auto"/>
              <w:left w:val="single" w:sz="4" w:space="0" w:color="auto"/>
              <w:bottom w:val="single" w:sz="4" w:space="0" w:color="auto"/>
              <w:right w:val="single" w:sz="4" w:space="0" w:color="auto"/>
            </w:tcBorders>
          </w:tcPr>
          <w:p w14:paraId="4580A07C" w14:textId="6825F2E1" w:rsidR="00AE2BA0" w:rsidRPr="00437F7D" w:rsidRDefault="00D456A7" w:rsidP="00AE2BA0">
            <w:pPr>
              <w:jc w:val="center"/>
              <w:rPr>
                <w:cs/>
              </w:rPr>
            </w:pPr>
            <w:r>
              <w:t>1</w:t>
            </w:r>
            <w:r w:rsidR="007C782D">
              <w:t>4</w:t>
            </w:r>
            <w:r w:rsidR="00C918DC">
              <w:t>4</w:t>
            </w:r>
          </w:p>
        </w:tc>
        <w:tc>
          <w:tcPr>
            <w:tcW w:w="2371" w:type="dxa"/>
            <w:tcBorders>
              <w:top w:val="single" w:sz="4" w:space="0" w:color="auto"/>
              <w:left w:val="single" w:sz="4" w:space="0" w:color="auto"/>
              <w:bottom w:val="single" w:sz="4" w:space="0" w:color="auto"/>
              <w:right w:val="single" w:sz="4" w:space="0" w:color="auto"/>
            </w:tcBorders>
          </w:tcPr>
          <w:p w14:paraId="729998EC" w14:textId="5FBF58FF" w:rsidR="00AE2BA0" w:rsidRPr="00437F7D" w:rsidRDefault="00AE2BA0" w:rsidP="00AE2BA0">
            <w:r w:rsidRPr="00437F7D">
              <w:t>VBd</w:t>
            </w:r>
            <w:r w:rsidR="00F10597">
              <w:t>63</w:t>
            </w:r>
            <w:r w:rsidRPr="00437F7D">
              <w:t xml:space="preserve">.2 - </w:t>
            </w:r>
            <w:r w:rsidRPr="00437F7D">
              <w:rPr>
                <w:cs/>
              </w:rPr>
              <w:t>ต้องมีความยาว 12 ตัวอักษร</w:t>
            </w:r>
          </w:p>
        </w:tc>
        <w:tc>
          <w:tcPr>
            <w:tcW w:w="4189" w:type="dxa"/>
            <w:tcBorders>
              <w:top w:val="single" w:sz="4" w:space="0" w:color="auto"/>
              <w:left w:val="single" w:sz="4" w:space="0" w:color="auto"/>
              <w:bottom w:val="single" w:sz="4" w:space="0" w:color="auto"/>
              <w:right w:val="single" w:sz="4" w:space="0" w:color="auto"/>
            </w:tcBorders>
          </w:tcPr>
          <w:p w14:paraId="098C9AD0" w14:textId="77777777" w:rsidR="00AE2BA0" w:rsidRPr="00437F7D" w:rsidRDefault="00AE2BA0" w:rsidP="00AE2BA0">
            <w:pPr>
              <w:rPr>
                <w:cs/>
              </w:rPr>
            </w:pPr>
            <w:r w:rsidRPr="00437F7D">
              <w:rPr>
                <w:cs/>
              </w:rPr>
              <w:t>อว.69.5.1/00</w:t>
            </w:r>
          </w:p>
        </w:tc>
        <w:tc>
          <w:tcPr>
            <w:tcW w:w="2247" w:type="dxa"/>
            <w:tcBorders>
              <w:top w:val="single" w:sz="4" w:space="0" w:color="auto"/>
              <w:left w:val="single" w:sz="4" w:space="0" w:color="auto"/>
              <w:bottom w:val="single" w:sz="4" w:space="0" w:color="auto"/>
              <w:right w:val="single" w:sz="4" w:space="0" w:color="auto"/>
            </w:tcBorders>
          </w:tcPr>
          <w:p w14:paraId="721BC173" w14:textId="5C89ED17" w:rsidR="00AE2BA0" w:rsidRPr="00437F7D" w:rsidRDefault="00933E99" w:rsidP="00AE2BA0">
            <w:pPr>
              <w:rPr>
                <w:cs/>
              </w:rPr>
            </w:pPr>
            <w:r>
              <w:rPr>
                <w:cs/>
                <w:lang w:bidi="th-TH"/>
              </w:rPr>
              <w:t>บันทึกสำเร็จ</w:t>
            </w:r>
          </w:p>
        </w:tc>
      </w:tr>
      <w:tr w:rsidR="00AE2BA0" w:rsidRPr="00437F7D" w14:paraId="08FA20D6" w14:textId="77777777" w:rsidTr="00AE2BA0">
        <w:tc>
          <w:tcPr>
            <w:tcW w:w="728" w:type="dxa"/>
            <w:tcBorders>
              <w:top w:val="single" w:sz="4" w:space="0" w:color="auto"/>
              <w:left w:val="single" w:sz="4" w:space="0" w:color="auto"/>
              <w:bottom w:val="single" w:sz="4" w:space="0" w:color="auto"/>
              <w:right w:val="single" w:sz="4" w:space="0" w:color="auto"/>
            </w:tcBorders>
          </w:tcPr>
          <w:p w14:paraId="0640069F" w14:textId="3E55F3ED" w:rsidR="00AE2BA0" w:rsidRPr="00437F7D" w:rsidRDefault="00D456A7" w:rsidP="00AE2BA0">
            <w:pPr>
              <w:jc w:val="center"/>
              <w:rPr>
                <w:cs/>
              </w:rPr>
            </w:pPr>
            <w:r>
              <w:t>1</w:t>
            </w:r>
            <w:r w:rsidR="007C782D">
              <w:t>4</w:t>
            </w:r>
            <w:r w:rsidR="00C918DC">
              <w:t>5</w:t>
            </w:r>
          </w:p>
        </w:tc>
        <w:tc>
          <w:tcPr>
            <w:tcW w:w="2371" w:type="dxa"/>
            <w:tcBorders>
              <w:top w:val="single" w:sz="4" w:space="0" w:color="auto"/>
              <w:left w:val="single" w:sz="4" w:space="0" w:color="auto"/>
              <w:bottom w:val="single" w:sz="4" w:space="0" w:color="auto"/>
              <w:right w:val="single" w:sz="4" w:space="0" w:color="auto"/>
            </w:tcBorders>
          </w:tcPr>
          <w:p w14:paraId="614AB65C" w14:textId="3B6081FE" w:rsidR="00AE2BA0" w:rsidRPr="00437F7D" w:rsidRDefault="00AE2BA0" w:rsidP="00AE2BA0">
            <w:r w:rsidRPr="00437F7D">
              <w:t>VBd</w:t>
            </w:r>
            <w:r w:rsidR="00F10597">
              <w:t>63</w:t>
            </w:r>
            <w:r w:rsidRPr="00437F7D">
              <w:t>.</w:t>
            </w:r>
            <w:r w:rsidRPr="00437F7D">
              <w:rPr>
                <w:cs/>
              </w:rPr>
              <w:t>3</w:t>
            </w:r>
            <w:r w:rsidRPr="00437F7D">
              <w:t xml:space="preserve"> - </w:t>
            </w:r>
            <w:r w:rsidRPr="00437F7D">
              <w:rPr>
                <w:cs/>
              </w:rPr>
              <w:t>ต้องมีความยาว 13 ตัวอักษร</w:t>
            </w:r>
          </w:p>
        </w:tc>
        <w:tc>
          <w:tcPr>
            <w:tcW w:w="4189" w:type="dxa"/>
            <w:tcBorders>
              <w:top w:val="single" w:sz="4" w:space="0" w:color="auto"/>
              <w:left w:val="single" w:sz="4" w:space="0" w:color="auto"/>
              <w:bottom w:val="single" w:sz="4" w:space="0" w:color="auto"/>
              <w:right w:val="single" w:sz="4" w:space="0" w:color="auto"/>
            </w:tcBorders>
          </w:tcPr>
          <w:p w14:paraId="0A42D4E5" w14:textId="77777777" w:rsidR="00AE2BA0" w:rsidRPr="00437F7D" w:rsidRDefault="00AE2BA0" w:rsidP="00AE2BA0">
            <w:r w:rsidRPr="00437F7D">
              <w:rPr>
                <w:cs/>
              </w:rPr>
              <w:t>อว.69.5.1/001</w:t>
            </w:r>
          </w:p>
        </w:tc>
        <w:tc>
          <w:tcPr>
            <w:tcW w:w="2247" w:type="dxa"/>
            <w:tcBorders>
              <w:top w:val="single" w:sz="4" w:space="0" w:color="auto"/>
              <w:left w:val="single" w:sz="4" w:space="0" w:color="auto"/>
              <w:bottom w:val="single" w:sz="4" w:space="0" w:color="auto"/>
              <w:right w:val="single" w:sz="4" w:space="0" w:color="auto"/>
            </w:tcBorders>
          </w:tcPr>
          <w:p w14:paraId="40EE1721" w14:textId="2DB97C3D" w:rsidR="00AE2BA0" w:rsidRPr="00437F7D" w:rsidRDefault="00933E99" w:rsidP="00AE2BA0">
            <w:pPr>
              <w:rPr>
                <w:cs/>
              </w:rPr>
            </w:pPr>
            <w:r>
              <w:rPr>
                <w:cs/>
                <w:lang w:bidi="th-TH"/>
              </w:rPr>
              <w:t>บันทึกสำเร็จ</w:t>
            </w:r>
          </w:p>
        </w:tc>
      </w:tr>
      <w:tr w:rsidR="00D30C5F" w:rsidRPr="00437F7D" w14:paraId="2CA2992C" w14:textId="77777777" w:rsidTr="00AE2BA0">
        <w:tc>
          <w:tcPr>
            <w:tcW w:w="728" w:type="dxa"/>
            <w:tcBorders>
              <w:top w:val="single" w:sz="4" w:space="0" w:color="auto"/>
              <w:left w:val="single" w:sz="4" w:space="0" w:color="auto"/>
              <w:bottom w:val="single" w:sz="4" w:space="0" w:color="auto"/>
              <w:right w:val="single" w:sz="4" w:space="0" w:color="auto"/>
            </w:tcBorders>
          </w:tcPr>
          <w:p w14:paraId="0192A3AE" w14:textId="5C427F0E" w:rsidR="00D30C5F" w:rsidRDefault="00D456A7" w:rsidP="00AE2BA0">
            <w:pPr>
              <w:jc w:val="center"/>
            </w:pPr>
            <w:r>
              <w:t>1</w:t>
            </w:r>
            <w:r w:rsidR="007C782D">
              <w:t>4</w:t>
            </w:r>
            <w:r w:rsidR="00C918DC">
              <w:t>6</w:t>
            </w:r>
          </w:p>
        </w:tc>
        <w:tc>
          <w:tcPr>
            <w:tcW w:w="2371" w:type="dxa"/>
            <w:tcBorders>
              <w:top w:val="single" w:sz="4" w:space="0" w:color="auto"/>
              <w:left w:val="single" w:sz="4" w:space="0" w:color="auto"/>
              <w:bottom w:val="single" w:sz="4" w:space="0" w:color="auto"/>
              <w:right w:val="single" w:sz="4" w:space="0" w:color="auto"/>
            </w:tcBorders>
          </w:tcPr>
          <w:p w14:paraId="719E028E" w14:textId="44B0A0E5" w:rsidR="00D30C5F" w:rsidRPr="00437F7D" w:rsidRDefault="00D30C5F" w:rsidP="00AE2BA0">
            <w:r w:rsidRPr="00437F7D">
              <w:t>Vec</w:t>
            </w:r>
            <w:r w:rsidR="00F10597">
              <w:t>62</w:t>
            </w:r>
            <w:r>
              <w:t>.1</w:t>
            </w:r>
            <w:r w:rsidRPr="00437F7D">
              <w:t xml:space="preserve"> – </w:t>
            </w:r>
            <w:r w:rsidRPr="00437F7D">
              <w:rPr>
                <w:cs/>
              </w:rPr>
              <w:t>ต้อง</w:t>
            </w:r>
            <w:r>
              <w:rPr>
                <w:rFonts w:hint="cs"/>
                <w:cs/>
                <w:lang w:bidi="th-TH"/>
              </w:rPr>
              <w:t>ไม่</w:t>
            </w:r>
            <w:r w:rsidRPr="00437F7D">
              <w:rPr>
                <w:cs/>
              </w:rPr>
              <w:t>มีอักขระพิเศษ</w:t>
            </w:r>
          </w:p>
        </w:tc>
        <w:tc>
          <w:tcPr>
            <w:tcW w:w="4189" w:type="dxa"/>
            <w:tcBorders>
              <w:top w:val="single" w:sz="4" w:space="0" w:color="auto"/>
              <w:left w:val="single" w:sz="4" w:space="0" w:color="auto"/>
              <w:bottom w:val="single" w:sz="4" w:space="0" w:color="auto"/>
              <w:right w:val="single" w:sz="4" w:space="0" w:color="auto"/>
            </w:tcBorders>
          </w:tcPr>
          <w:p w14:paraId="55D4F234" w14:textId="592B598B" w:rsidR="00D30C5F" w:rsidRPr="00437F7D" w:rsidRDefault="00D30C5F" w:rsidP="00AE2BA0">
            <w:pPr>
              <w:rPr>
                <w:cs/>
                <w:lang w:bidi="th-TH"/>
              </w:rPr>
            </w:pPr>
            <w:r w:rsidRPr="00D30C5F">
              <w:rPr>
                <w:rFonts w:hint="cs"/>
                <w:color w:val="FF0000"/>
                <w:cs/>
                <w:lang w:bidi="th-TH"/>
              </w:rPr>
              <w:t>อว6951001</w:t>
            </w:r>
          </w:p>
        </w:tc>
        <w:tc>
          <w:tcPr>
            <w:tcW w:w="2247" w:type="dxa"/>
            <w:tcBorders>
              <w:top w:val="single" w:sz="4" w:space="0" w:color="auto"/>
              <w:left w:val="single" w:sz="4" w:space="0" w:color="auto"/>
              <w:bottom w:val="single" w:sz="4" w:space="0" w:color="auto"/>
              <w:right w:val="single" w:sz="4" w:space="0" w:color="auto"/>
            </w:tcBorders>
          </w:tcPr>
          <w:p w14:paraId="655C9A91" w14:textId="2613100B" w:rsidR="00D30C5F" w:rsidRPr="00437F7D" w:rsidRDefault="00D30C5F" w:rsidP="00AE2BA0">
            <w:pPr>
              <w:rPr>
                <w:cs/>
                <w:lang w:bidi="th-TH"/>
              </w:rPr>
            </w:pPr>
            <w:r w:rsidRPr="00437F7D">
              <w:rPr>
                <w:cs/>
              </w:rPr>
              <w:t>กรุณากรอกที่</w:t>
            </w:r>
            <w:r>
              <w:rPr>
                <w:rFonts w:hint="cs"/>
                <w:cs/>
                <w:lang w:bidi="th-TH"/>
              </w:rPr>
              <w:t>ต้องมีอักขระพิเศษ</w:t>
            </w:r>
          </w:p>
        </w:tc>
      </w:tr>
      <w:tr w:rsidR="00D94748" w:rsidRPr="00437F7D" w14:paraId="22E1F202" w14:textId="77777777" w:rsidTr="00AE2BA0">
        <w:tc>
          <w:tcPr>
            <w:tcW w:w="728" w:type="dxa"/>
            <w:tcBorders>
              <w:top w:val="single" w:sz="4" w:space="0" w:color="auto"/>
              <w:left w:val="single" w:sz="4" w:space="0" w:color="auto"/>
              <w:bottom w:val="single" w:sz="4" w:space="0" w:color="auto"/>
              <w:right w:val="single" w:sz="4" w:space="0" w:color="auto"/>
            </w:tcBorders>
          </w:tcPr>
          <w:p w14:paraId="7E9E8F36" w14:textId="7531B7D7" w:rsidR="00D94748" w:rsidRDefault="00D94748" w:rsidP="00AE2BA0">
            <w:pPr>
              <w:jc w:val="center"/>
            </w:pPr>
            <w:r>
              <w:lastRenderedPageBreak/>
              <w:t>14</w:t>
            </w:r>
            <w:r w:rsidR="00C918DC">
              <w:t>7</w:t>
            </w:r>
          </w:p>
        </w:tc>
        <w:tc>
          <w:tcPr>
            <w:tcW w:w="2371" w:type="dxa"/>
            <w:tcBorders>
              <w:top w:val="single" w:sz="4" w:space="0" w:color="auto"/>
              <w:left w:val="single" w:sz="4" w:space="0" w:color="auto"/>
              <w:bottom w:val="single" w:sz="4" w:space="0" w:color="auto"/>
              <w:right w:val="single" w:sz="4" w:space="0" w:color="auto"/>
            </w:tcBorders>
          </w:tcPr>
          <w:p w14:paraId="23E8F58B" w14:textId="4EA74B88" w:rsidR="00D94748" w:rsidRPr="00437F7D" w:rsidRDefault="00D94748" w:rsidP="00AE2BA0">
            <w:pPr>
              <w:rPr>
                <w:lang w:bidi="th-TH"/>
              </w:rPr>
            </w:pPr>
            <w:r>
              <w:t>V</w:t>
            </w:r>
            <w:r w:rsidRPr="00437F7D">
              <w:t>ec</w:t>
            </w:r>
            <w:r w:rsidR="00F10597">
              <w:t>61</w:t>
            </w:r>
            <w:r w:rsidRPr="00437F7D">
              <w:t xml:space="preserve"> –</w:t>
            </w:r>
            <w:r>
              <w:t xml:space="preserve"> </w:t>
            </w:r>
            <w:r>
              <w:rPr>
                <w:rFonts w:hint="cs"/>
                <w:cs/>
                <w:lang w:bidi="th-TH"/>
              </w:rPr>
              <w:t>ไม่</w:t>
            </w:r>
            <w:r w:rsidRPr="00D94748">
              <w:rPr>
                <w:cs/>
                <w:lang w:bidi="th-TH"/>
              </w:rPr>
              <w:t>ข</w:t>
            </w:r>
            <w:r>
              <w:rPr>
                <w:rFonts w:hint="cs"/>
                <w:cs/>
                <w:lang w:bidi="th-TH"/>
              </w:rPr>
              <w:t>ึ้</w:t>
            </w:r>
            <w:r w:rsidRPr="00D94748">
              <w:rPr>
                <w:cs/>
                <w:lang w:bidi="th-TH"/>
              </w:rPr>
              <w:t>นต้นด้วย อว. เท่านั้น</w:t>
            </w:r>
          </w:p>
        </w:tc>
        <w:tc>
          <w:tcPr>
            <w:tcW w:w="4189" w:type="dxa"/>
            <w:tcBorders>
              <w:top w:val="single" w:sz="4" w:space="0" w:color="auto"/>
              <w:left w:val="single" w:sz="4" w:space="0" w:color="auto"/>
              <w:bottom w:val="single" w:sz="4" w:space="0" w:color="auto"/>
              <w:right w:val="single" w:sz="4" w:space="0" w:color="auto"/>
            </w:tcBorders>
          </w:tcPr>
          <w:p w14:paraId="3B2090C4" w14:textId="4B18500E" w:rsidR="00D94748" w:rsidRPr="00D30C5F" w:rsidRDefault="00D94748" w:rsidP="00AE2BA0">
            <w:pPr>
              <w:rPr>
                <w:color w:val="FF0000"/>
                <w:cs/>
                <w:lang w:bidi="th-TH"/>
              </w:rPr>
            </w:pPr>
            <w:r w:rsidRPr="00D94748">
              <w:rPr>
                <w:rFonts w:hint="cs"/>
                <w:color w:val="FF0000"/>
                <w:cs/>
                <w:lang w:bidi="th-TH"/>
              </w:rPr>
              <w:t>กอ</w:t>
            </w:r>
            <w:r w:rsidRPr="00D94748">
              <w:rPr>
                <w:color w:val="FF0000"/>
                <w:cs/>
              </w:rPr>
              <w:t>.69.5.1/001</w:t>
            </w:r>
          </w:p>
        </w:tc>
        <w:tc>
          <w:tcPr>
            <w:tcW w:w="2247" w:type="dxa"/>
            <w:tcBorders>
              <w:top w:val="single" w:sz="4" w:space="0" w:color="auto"/>
              <w:left w:val="single" w:sz="4" w:space="0" w:color="auto"/>
              <w:bottom w:val="single" w:sz="4" w:space="0" w:color="auto"/>
              <w:right w:val="single" w:sz="4" w:space="0" w:color="auto"/>
            </w:tcBorders>
          </w:tcPr>
          <w:p w14:paraId="6B5E7CAD" w14:textId="4F7AC63F" w:rsidR="00D94748" w:rsidRPr="00437F7D" w:rsidRDefault="00D94748" w:rsidP="00AE2BA0">
            <w:pPr>
              <w:rPr>
                <w:cs/>
              </w:rPr>
            </w:pPr>
            <w:r w:rsidRPr="00437F7D">
              <w:rPr>
                <w:cs/>
              </w:rPr>
              <w:t>กรุณากรอกที่</w:t>
            </w:r>
            <w:r w:rsidRPr="00D94748">
              <w:rPr>
                <w:cs/>
                <w:lang w:bidi="th-TH"/>
              </w:rPr>
              <w:t>ต้องขึ้นต้นด้วย อว. เท่านั้น</w:t>
            </w:r>
          </w:p>
        </w:tc>
      </w:tr>
      <w:tr w:rsidR="00AE2BA0" w:rsidRPr="00437F7D" w14:paraId="67DF18A5" w14:textId="77777777" w:rsidTr="00AE2BA0">
        <w:tc>
          <w:tcPr>
            <w:tcW w:w="728" w:type="dxa"/>
            <w:tcBorders>
              <w:top w:val="single" w:sz="4" w:space="0" w:color="auto"/>
              <w:left w:val="single" w:sz="4" w:space="0" w:color="auto"/>
              <w:bottom w:val="single" w:sz="4" w:space="0" w:color="auto"/>
              <w:right w:val="single" w:sz="4" w:space="0" w:color="auto"/>
            </w:tcBorders>
          </w:tcPr>
          <w:p w14:paraId="7ECA6F08" w14:textId="71C03208" w:rsidR="00AE2BA0" w:rsidRPr="00437F7D" w:rsidRDefault="00D456A7" w:rsidP="00AE2BA0">
            <w:pPr>
              <w:jc w:val="center"/>
              <w:rPr>
                <w:cs/>
              </w:rPr>
            </w:pPr>
            <w:r>
              <w:t>1</w:t>
            </w:r>
            <w:r w:rsidR="007C782D">
              <w:t>4</w:t>
            </w:r>
            <w:r w:rsidR="00C918DC">
              <w:t>8</w:t>
            </w:r>
          </w:p>
        </w:tc>
        <w:tc>
          <w:tcPr>
            <w:tcW w:w="2371" w:type="dxa"/>
            <w:tcBorders>
              <w:top w:val="single" w:sz="4" w:space="0" w:color="auto"/>
              <w:left w:val="single" w:sz="4" w:space="0" w:color="auto"/>
              <w:bottom w:val="single" w:sz="4" w:space="0" w:color="auto"/>
              <w:right w:val="single" w:sz="4" w:space="0" w:color="auto"/>
            </w:tcBorders>
          </w:tcPr>
          <w:p w14:paraId="37127613" w14:textId="474FF0B0" w:rsidR="00AE2BA0" w:rsidRPr="00437F7D" w:rsidRDefault="00AE2BA0" w:rsidP="00AE2BA0">
            <w:r w:rsidRPr="00437F7D">
              <w:t>V</w:t>
            </w:r>
            <w:r w:rsidR="00033D93" w:rsidRPr="00437F7D">
              <w:t>e</w:t>
            </w:r>
            <w:r w:rsidRPr="00437F7D">
              <w:t>c</w:t>
            </w:r>
            <w:r w:rsidR="00B45D29">
              <w:t>55</w:t>
            </w:r>
            <w:r w:rsidRPr="00437F7D">
              <w:t xml:space="preserve">.1 – </w:t>
            </w:r>
            <w:r w:rsidRPr="00437F7D">
              <w:rPr>
                <w:cs/>
              </w:rPr>
              <w:t>ต้องเป็นภาษาอังกฤษเท่านั้น</w:t>
            </w:r>
          </w:p>
        </w:tc>
        <w:tc>
          <w:tcPr>
            <w:tcW w:w="4189" w:type="dxa"/>
            <w:tcBorders>
              <w:top w:val="single" w:sz="4" w:space="0" w:color="auto"/>
              <w:left w:val="single" w:sz="4" w:space="0" w:color="auto"/>
              <w:bottom w:val="single" w:sz="4" w:space="0" w:color="auto"/>
              <w:right w:val="single" w:sz="4" w:space="0" w:color="auto"/>
            </w:tcBorders>
          </w:tcPr>
          <w:p w14:paraId="5A488D98" w14:textId="77777777" w:rsidR="00AE2BA0" w:rsidRPr="00437F7D" w:rsidRDefault="00AE2BA0" w:rsidP="00AE2BA0">
            <w:r w:rsidRPr="00437F7D">
              <w:rPr>
                <w:color w:val="FF0000"/>
              </w:rPr>
              <w:t>AA.45.152</w:t>
            </w:r>
          </w:p>
        </w:tc>
        <w:tc>
          <w:tcPr>
            <w:tcW w:w="2247" w:type="dxa"/>
            <w:tcBorders>
              <w:top w:val="single" w:sz="4" w:space="0" w:color="auto"/>
              <w:left w:val="single" w:sz="4" w:space="0" w:color="auto"/>
              <w:bottom w:val="single" w:sz="4" w:space="0" w:color="auto"/>
              <w:right w:val="single" w:sz="4" w:space="0" w:color="auto"/>
            </w:tcBorders>
          </w:tcPr>
          <w:p w14:paraId="2C6CE021" w14:textId="77777777" w:rsidR="00AE2BA0" w:rsidRPr="00437F7D" w:rsidRDefault="00AE2BA0" w:rsidP="00AE2BA0">
            <w:r w:rsidRPr="00437F7D">
              <w:rPr>
                <w:cs/>
              </w:rPr>
              <w:t>กรุณากรอกที่</w:t>
            </w:r>
          </w:p>
        </w:tc>
      </w:tr>
      <w:tr w:rsidR="00AE2BA0" w:rsidRPr="00437F7D" w14:paraId="1142BA1E" w14:textId="77777777" w:rsidTr="00214451">
        <w:trPr>
          <w:trHeight w:val="914"/>
        </w:trPr>
        <w:tc>
          <w:tcPr>
            <w:tcW w:w="728" w:type="dxa"/>
            <w:tcBorders>
              <w:top w:val="single" w:sz="4" w:space="0" w:color="auto"/>
              <w:left w:val="single" w:sz="4" w:space="0" w:color="auto"/>
              <w:bottom w:val="single" w:sz="4" w:space="0" w:color="auto"/>
              <w:right w:val="single" w:sz="4" w:space="0" w:color="auto"/>
            </w:tcBorders>
          </w:tcPr>
          <w:p w14:paraId="74C156CB" w14:textId="09B19A22" w:rsidR="00AE2BA0" w:rsidRPr="00437F7D" w:rsidRDefault="00D456A7" w:rsidP="00AE2BA0">
            <w:pPr>
              <w:jc w:val="center"/>
              <w:rPr>
                <w:cs/>
              </w:rPr>
            </w:pPr>
            <w:r>
              <w:t>1</w:t>
            </w:r>
            <w:r w:rsidR="007C782D">
              <w:t>4</w:t>
            </w:r>
            <w:r w:rsidR="00C918DC">
              <w:t>9</w:t>
            </w:r>
          </w:p>
        </w:tc>
        <w:tc>
          <w:tcPr>
            <w:tcW w:w="2371" w:type="dxa"/>
            <w:tcBorders>
              <w:top w:val="single" w:sz="4" w:space="0" w:color="auto"/>
              <w:left w:val="single" w:sz="4" w:space="0" w:color="auto"/>
              <w:bottom w:val="single" w:sz="4" w:space="0" w:color="auto"/>
              <w:right w:val="single" w:sz="4" w:space="0" w:color="auto"/>
            </w:tcBorders>
          </w:tcPr>
          <w:p w14:paraId="382B9651" w14:textId="13E6912C" w:rsidR="00AE2BA0" w:rsidRPr="00437F7D" w:rsidRDefault="00AE2BA0" w:rsidP="00AE2BA0">
            <w:r w:rsidRPr="00437F7D">
              <w:t>VBd</w:t>
            </w:r>
            <w:r w:rsidR="00F10597">
              <w:t>63</w:t>
            </w:r>
            <w:r w:rsidRPr="00437F7D">
              <w:t>.</w:t>
            </w:r>
            <w:r w:rsidRPr="00437F7D">
              <w:rPr>
                <w:cs/>
              </w:rPr>
              <w:t>4</w:t>
            </w:r>
            <w:r w:rsidRPr="00437F7D">
              <w:t xml:space="preserve"> - </w:t>
            </w:r>
            <w:r w:rsidRPr="00437F7D">
              <w:rPr>
                <w:cs/>
              </w:rPr>
              <w:t>ต้องมีความยาว 8 ตัวอักษร</w:t>
            </w:r>
          </w:p>
        </w:tc>
        <w:tc>
          <w:tcPr>
            <w:tcW w:w="4189" w:type="dxa"/>
            <w:tcBorders>
              <w:top w:val="single" w:sz="4" w:space="0" w:color="auto"/>
              <w:left w:val="single" w:sz="4" w:space="0" w:color="auto"/>
              <w:bottom w:val="single" w:sz="4" w:space="0" w:color="auto"/>
              <w:right w:val="single" w:sz="4" w:space="0" w:color="auto"/>
            </w:tcBorders>
          </w:tcPr>
          <w:p w14:paraId="7B3282E7" w14:textId="77777777" w:rsidR="00AE2BA0" w:rsidRPr="00437F7D" w:rsidRDefault="00AE2BA0" w:rsidP="00AE2BA0">
            <w:pPr>
              <w:rPr>
                <w:rFonts w:eastAsia="MS Gothic"/>
                <w:color w:val="FF0000"/>
              </w:rPr>
            </w:pPr>
            <w:r w:rsidRPr="00437F7D">
              <w:rPr>
                <w:color w:val="FF0000"/>
                <w:cs/>
              </w:rPr>
              <w:t xml:space="preserve">อว.69.5. </w:t>
            </w:r>
          </w:p>
        </w:tc>
        <w:tc>
          <w:tcPr>
            <w:tcW w:w="2247" w:type="dxa"/>
            <w:tcBorders>
              <w:top w:val="single" w:sz="4" w:space="0" w:color="auto"/>
              <w:left w:val="single" w:sz="4" w:space="0" w:color="auto"/>
              <w:bottom w:val="single" w:sz="4" w:space="0" w:color="auto"/>
              <w:right w:val="single" w:sz="4" w:space="0" w:color="auto"/>
            </w:tcBorders>
          </w:tcPr>
          <w:p w14:paraId="5BD4E42F" w14:textId="77777777" w:rsidR="00AE2BA0" w:rsidRPr="00437F7D" w:rsidRDefault="00AE2BA0" w:rsidP="00AE2BA0">
            <w:pPr>
              <w:rPr>
                <w:cs/>
              </w:rPr>
            </w:pPr>
            <w:r w:rsidRPr="00437F7D">
              <w:rPr>
                <w:cs/>
              </w:rPr>
              <w:t xml:space="preserve">กรุณากรอก ที่ ความยาว 9 - </w:t>
            </w:r>
            <w:r w:rsidRPr="00437F7D">
              <w:t>13</w:t>
            </w:r>
            <w:r w:rsidRPr="00437F7D">
              <w:rPr>
                <w:cs/>
              </w:rPr>
              <w:t xml:space="preserve"> ตัวอักษร</w:t>
            </w:r>
          </w:p>
        </w:tc>
      </w:tr>
      <w:tr w:rsidR="00AE2BA0" w:rsidRPr="00437F7D" w14:paraId="775D2C23" w14:textId="77777777" w:rsidTr="00AE2BA0">
        <w:tc>
          <w:tcPr>
            <w:tcW w:w="728" w:type="dxa"/>
            <w:tcBorders>
              <w:top w:val="single" w:sz="4" w:space="0" w:color="auto"/>
              <w:left w:val="single" w:sz="4" w:space="0" w:color="auto"/>
              <w:bottom w:val="single" w:sz="4" w:space="0" w:color="auto"/>
              <w:right w:val="single" w:sz="4" w:space="0" w:color="auto"/>
            </w:tcBorders>
            <w:hideMark/>
          </w:tcPr>
          <w:p w14:paraId="47EAB89C" w14:textId="5A3C0539" w:rsidR="00AE2BA0" w:rsidRPr="00437F7D" w:rsidRDefault="00D456A7" w:rsidP="00AE2BA0">
            <w:pPr>
              <w:jc w:val="center"/>
              <w:rPr>
                <w:cs/>
              </w:rPr>
            </w:pPr>
            <w:r>
              <w:t>1</w:t>
            </w:r>
            <w:r w:rsidR="00C918DC">
              <w:t>50</w:t>
            </w:r>
          </w:p>
        </w:tc>
        <w:tc>
          <w:tcPr>
            <w:tcW w:w="2371" w:type="dxa"/>
            <w:tcBorders>
              <w:top w:val="single" w:sz="4" w:space="0" w:color="auto"/>
              <w:left w:val="single" w:sz="4" w:space="0" w:color="auto"/>
              <w:bottom w:val="single" w:sz="4" w:space="0" w:color="auto"/>
              <w:right w:val="single" w:sz="4" w:space="0" w:color="auto"/>
            </w:tcBorders>
            <w:hideMark/>
          </w:tcPr>
          <w:p w14:paraId="12B91CDB" w14:textId="11303C0A" w:rsidR="00AE2BA0" w:rsidRPr="00437F7D" w:rsidRDefault="00AE2BA0" w:rsidP="00AE2BA0">
            <w:pPr>
              <w:rPr>
                <w:cs/>
              </w:rPr>
            </w:pPr>
            <w:r w:rsidRPr="00437F7D">
              <w:t>VBd</w:t>
            </w:r>
            <w:r w:rsidR="00F10597">
              <w:t>63</w:t>
            </w:r>
            <w:r w:rsidRPr="00437F7D">
              <w:t>.</w:t>
            </w:r>
            <w:r w:rsidRPr="00437F7D">
              <w:rPr>
                <w:cs/>
              </w:rPr>
              <w:t>5</w:t>
            </w:r>
            <w:r w:rsidRPr="00437F7D">
              <w:t xml:space="preserve"> - </w:t>
            </w:r>
            <w:r w:rsidRPr="00437F7D">
              <w:rPr>
                <w:cs/>
              </w:rPr>
              <w:t>ต้องมีความยาว 21 ตัวอักษร</w:t>
            </w:r>
          </w:p>
        </w:tc>
        <w:tc>
          <w:tcPr>
            <w:tcW w:w="4189" w:type="dxa"/>
            <w:tcBorders>
              <w:top w:val="single" w:sz="4" w:space="0" w:color="auto"/>
              <w:left w:val="single" w:sz="4" w:space="0" w:color="auto"/>
              <w:bottom w:val="single" w:sz="4" w:space="0" w:color="auto"/>
              <w:right w:val="single" w:sz="4" w:space="0" w:color="auto"/>
            </w:tcBorders>
            <w:hideMark/>
          </w:tcPr>
          <w:p w14:paraId="6294AB6A" w14:textId="77777777" w:rsidR="00AE2BA0" w:rsidRPr="00437F7D" w:rsidRDefault="00AE2BA0" w:rsidP="00AE2BA0">
            <w:pPr>
              <w:rPr>
                <w:color w:val="FF0000"/>
              </w:rPr>
            </w:pPr>
            <w:r w:rsidRPr="00437F7D">
              <w:rPr>
                <w:color w:val="FF0000"/>
                <w:cs/>
              </w:rPr>
              <w:t>อว.69.5.1/0010</w:t>
            </w:r>
          </w:p>
        </w:tc>
        <w:tc>
          <w:tcPr>
            <w:tcW w:w="2247" w:type="dxa"/>
            <w:tcBorders>
              <w:top w:val="single" w:sz="4" w:space="0" w:color="auto"/>
              <w:left w:val="single" w:sz="4" w:space="0" w:color="auto"/>
              <w:bottom w:val="single" w:sz="4" w:space="0" w:color="auto"/>
              <w:right w:val="single" w:sz="4" w:space="0" w:color="auto"/>
            </w:tcBorders>
            <w:hideMark/>
          </w:tcPr>
          <w:p w14:paraId="7C80E1A3" w14:textId="77777777" w:rsidR="00AE2BA0" w:rsidRPr="00437F7D" w:rsidRDefault="00AE2BA0" w:rsidP="00AE2BA0">
            <w:r w:rsidRPr="00437F7D">
              <w:rPr>
                <w:cs/>
              </w:rPr>
              <w:t xml:space="preserve">กรุณากรอก ที่ ความยาว 9 - </w:t>
            </w:r>
            <w:r w:rsidRPr="00437F7D">
              <w:t>13</w:t>
            </w:r>
            <w:r w:rsidRPr="00437F7D">
              <w:rPr>
                <w:cs/>
              </w:rPr>
              <w:t xml:space="preserve"> ตัวอักษร</w:t>
            </w:r>
          </w:p>
        </w:tc>
      </w:tr>
      <w:tr w:rsidR="00AE2BA0" w:rsidRPr="00437F7D" w14:paraId="5B408F98" w14:textId="77777777" w:rsidTr="00AE2BA0">
        <w:tc>
          <w:tcPr>
            <w:tcW w:w="728" w:type="dxa"/>
            <w:tcBorders>
              <w:top w:val="single" w:sz="4" w:space="0" w:color="auto"/>
              <w:left w:val="single" w:sz="4" w:space="0" w:color="auto"/>
              <w:bottom w:val="single" w:sz="4" w:space="0" w:color="auto"/>
              <w:right w:val="single" w:sz="4" w:space="0" w:color="auto"/>
            </w:tcBorders>
            <w:hideMark/>
          </w:tcPr>
          <w:p w14:paraId="4C7339B8" w14:textId="04B91A2A" w:rsidR="00AE2BA0" w:rsidRPr="00437F7D" w:rsidRDefault="00D456A7" w:rsidP="00AE2BA0">
            <w:pPr>
              <w:jc w:val="center"/>
              <w:rPr>
                <w:cs/>
              </w:rPr>
            </w:pPr>
            <w:r>
              <w:t>1</w:t>
            </w:r>
            <w:r w:rsidR="00C918DC">
              <w:t>51</w:t>
            </w:r>
          </w:p>
        </w:tc>
        <w:tc>
          <w:tcPr>
            <w:tcW w:w="2371" w:type="dxa"/>
            <w:tcBorders>
              <w:top w:val="single" w:sz="4" w:space="0" w:color="auto"/>
              <w:left w:val="single" w:sz="4" w:space="0" w:color="auto"/>
              <w:bottom w:val="single" w:sz="4" w:space="0" w:color="auto"/>
              <w:right w:val="single" w:sz="4" w:space="0" w:color="auto"/>
            </w:tcBorders>
            <w:hideMark/>
          </w:tcPr>
          <w:p w14:paraId="7B7A1D2F" w14:textId="74FB9F66" w:rsidR="00AE2BA0" w:rsidRPr="00437F7D" w:rsidRDefault="00AE2BA0" w:rsidP="00AE2BA0">
            <w:pPr>
              <w:rPr>
                <w:cs/>
              </w:rPr>
            </w:pPr>
            <w:r w:rsidRPr="00437F7D">
              <w:t>V</w:t>
            </w:r>
            <w:r w:rsidR="005C71EE" w:rsidRPr="00437F7D">
              <w:t>e</w:t>
            </w:r>
            <w:r w:rsidRPr="00437F7D">
              <w:t>c</w:t>
            </w:r>
            <w:r w:rsidR="00F10597">
              <w:t>64</w:t>
            </w:r>
            <w:r w:rsidRPr="00437F7D">
              <w:rPr>
                <w:cs/>
              </w:rPr>
              <w:t>.1</w:t>
            </w:r>
            <w:r w:rsidRPr="00437F7D">
              <w:t xml:space="preserve"> - </w:t>
            </w:r>
            <w:r w:rsidRPr="00437F7D">
              <w:rPr>
                <w:cs/>
              </w:rPr>
              <w:t>เป็นค่าว่าง</w:t>
            </w:r>
          </w:p>
        </w:tc>
        <w:tc>
          <w:tcPr>
            <w:tcW w:w="4189" w:type="dxa"/>
            <w:tcBorders>
              <w:top w:val="single" w:sz="4" w:space="0" w:color="auto"/>
              <w:left w:val="single" w:sz="4" w:space="0" w:color="auto"/>
              <w:bottom w:val="single" w:sz="4" w:space="0" w:color="auto"/>
              <w:right w:val="single" w:sz="4" w:space="0" w:color="auto"/>
            </w:tcBorders>
            <w:hideMark/>
          </w:tcPr>
          <w:p w14:paraId="16BE9002" w14:textId="77777777" w:rsidR="00AE2BA0" w:rsidRPr="00437F7D" w:rsidRDefault="00AE2BA0" w:rsidP="00AE2BA0">
            <w:pPr>
              <w:rPr>
                <w:color w:val="FF0000"/>
              </w:rPr>
            </w:pPr>
            <w:r w:rsidRPr="00437F7D">
              <w:rPr>
                <w:color w:val="FF0000"/>
              </w:rPr>
              <w:t>“ “</w:t>
            </w:r>
          </w:p>
        </w:tc>
        <w:tc>
          <w:tcPr>
            <w:tcW w:w="2247" w:type="dxa"/>
            <w:tcBorders>
              <w:top w:val="single" w:sz="4" w:space="0" w:color="auto"/>
              <w:left w:val="single" w:sz="4" w:space="0" w:color="auto"/>
              <w:bottom w:val="single" w:sz="4" w:space="0" w:color="auto"/>
              <w:right w:val="single" w:sz="4" w:space="0" w:color="auto"/>
            </w:tcBorders>
            <w:hideMark/>
          </w:tcPr>
          <w:p w14:paraId="27A760FD" w14:textId="77777777" w:rsidR="00AE2BA0" w:rsidRPr="00437F7D" w:rsidRDefault="00AE2BA0" w:rsidP="00AE2BA0">
            <w:pPr>
              <w:rPr>
                <w:cs/>
              </w:rPr>
            </w:pPr>
            <w:r w:rsidRPr="00437F7D">
              <w:rPr>
                <w:cs/>
              </w:rPr>
              <w:t>กรุณากรอกที่</w:t>
            </w:r>
          </w:p>
        </w:tc>
      </w:tr>
    </w:tbl>
    <w:p w14:paraId="56D19136" w14:textId="14BBCDF8" w:rsidR="00AE2BA0" w:rsidRPr="00437F7D" w:rsidRDefault="00AE2BA0" w:rsidP="00AE2BA0">
      <w:pPr>
        <w:tabs>
          <w:tab w:val="left" w:pos="720"/>
          <w:tab w:val="left" w:pos="1440"/>
          <w:tab w:val="left" w:pos="2160"/>
          <w:tab w:val="left" w:pos="2880"/>
          <w:tab w:val="left" w:pos="3600"/>
          <w:tab w:val="center" w:pos="4680"/>
        </w:tabs>
      </w:pPr>
    </w:p>
    <w:p w14:paraId="1E6E27CF" w14:textId="5DFD0808" w:rsidR="00AE2BA0" w:rsidRPr="00437F7D" w:rsidRDefault="00952371" w:rsidP="00AE2BA0">
      <w:pPr>
        <w:rPr>
          <w:b/>
          <w:bCs/>
        </w:rPr>
      </w:pPr>
      <w:r w:rsidRPr="00F10597">
        <w:rPr>
          <w:b/>
          <w:bCs/>
        </w:rPr>
        <w:t>7</w:t>
      </w:r>
      <w:r w:rsidR="00AE2BA0" w:rsidRPr="00F10597">
        <w:rPr>
          <w:b/>
          <w:bCs/>
        </w:rPr>
        <w:t>.</w:t>
      </w:r>
      <w:r w:rsidRPr="00F10597">
        <w:rPr>
          <w:b/>
          <w:bCs/>
        </w:rPr>
        <w:t>2</w:t>
      </w:r>
      <w:r w:rsidR="00AE2BA0" w:rsidRPr="00F10597">
        <w:rPr>
          <w:b/>
          <w:bCs/>
        </w:rPr>
        <w:t>.5.</w:t>
      </w:r>
      <w:r w:rsidRPr="00F10597">
        <w:rPr>
          <w:b/>
          <w:bCs/>
        </w:rPr>
        <w:t>2</w:t>
      </w:r>
      <w:r w:rsidR="00AE2BA0" w:rsidRPr="00F10597">
        <w:t xml:space="preserve"> </w:t>
      </w:r>
      <w:r w:rsidR="00AE2BA0" w:rsidRPr="00F10597">
        <w:rPr>
          <w:b/>
          <w:bCs/>
          <w:cs/>
        </w:rPr>
        <w:t xml:space="preserve">วันที่ </w:t>
      </w:r>
      <w:r w:rsidR="00AE2BA0" w:rsidRPr="00F10597">
        <w:rPr>
          <w:b/>
          <w:bCs/>
        </w:rPr>
        <w:t>(</w:t>
      </w:r>
      <w:proofErr w:type="spellStart"/>
      <w:r w:rsidR="00AE2BA0" w:rsidRPr="00F10597">
        <w:rPr>
          <w:b/>
          <w:bCs/>
        </w:rPr>
        <w:t>requestingPerDate</w:t>
      </w:r>
      <w:proofErr w:type="spellEnd"/>
      <w:r w:rsidR="00AE2BA0" w:rsidRPr="00F10597">
        <w:rPr>
          <w:b/>
          <w:bCs/>
        </w:rPr>
        <w:t>: RPD</w:t>
      </w:r>
      <w:proofErr w:type="gramStart"/>
      <w:r w:rsidR="00AE2BA0" w:rsidRPr="00F10597">
        <w:rPr>
          <w:b/>
          <w:bCs/>
        </w:rPr>
        <w:t>) :</w:t>
      </w:r>
      <w:proofErr w:type="gramEnd"/>
      <w:r w:rsidR="00AE2BA0" w:rsidRPr="00F10597">
        <w:rPr>
          <w:b/>
          <w:bCs/>
        </w:rPr>
        <w:t xml:space="preserve"> date</w:t>
      </w:r>
      <w:r w:rsidR="00AE2BA0" w:rsidRPr="00437F7D">
        <w:rPr>
          <w:b/>
          <w:bCs/>
        </w:rPr>
        <w:t xml:space="preserve"> </w:t>
      </w:r>
    </w:p>
    <w:p w14:paraId="02F9F031" w14:textId="77777777" w:rsidR="00AE2BA0" w:rsidRPr="00437F7D" w:rsidRDefault="00AE2BA0" w:rsidP="00AE2BA0">
      <w:pPr>
        <w:rPr>
          <w:b/>
          <w:bCs/>
        </w:rPr>
      </w:pPr>
      <w:r w:rsidRPr="00437F7D">
        <w:rPr>
          <w:b/>
          <w:bCs/>
          <w:cs/>
        </w:rPr>
        <w:t>ความต้องการของระบบในส่วนของ วันที่ ของผู้ใช้มีคุณสมบัติดังต่อไปนี้</w:t>
      </w:r>
    </w:p>
    <w:p w14:paraId="49803FEC" w14:textId="34144D08" w:rsidR="00AE2BA0" w:rsidRDefault="00AE2BA0" w:rsidP="005D2BCD">
      <w:pPr>
        <w:pStyle w:val="ListParagraph"/>
        <w:numPr>
          <w:ilvl w:val="0"/>
          <w:numId w:val="27"/>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ไม่เป็นค่าว่าง</w:t>
      </w:r>
    </w:p>
    <w:p w14:paraId="09DC0633" w14:textId="7923BA58" w:rsidR="00D94748" w:rsidRPr="00437F7D" w:rsidRDefault="00D94748" w:rsidP="005D2BCD">
      <w:pPr>
        <w:pStyle w:val="ListParagraph"/>
        <w:numPr>
          <w:ilvl w:val="0"/>
          <w:numId w:val="27"/>
        </w:numPr>
        <w:spacing w:after="0" w:line="256" w:lineRule="auto"/>
        <w:rPr>
          <w:rFonts w:ascii="TH Sarabun New" w:hAnsi="TH Sarabun New" w:cs="TH Sarabun New"/>
          <w:sz w:val="32"/>
          <w:szCs w:val="32"/>
        </w:rPr>
      </w:pPr>
      <w:r>
        <w:rPr>
          <w:rFonts w:ascii="TH Sarabun New" w:hAnsi="TH Sarabun New" w:cs="TH Sarabun New" w:hint="cs"/>
          <w:sz w:val="32"/>
          <w:szCs w:val="32"/>
          <w:cs/>
        </w:rPr>
        <w:t>ต้องเป็นปี</w:t>
      </w:r>
      <w:r w:rsidRPr="00D94748">
        <w:rPr>
          <w:rFonts w:ascii="TH Sarabun New" w:hAnsi="TH Sarabun New" w:cs="TH Sarabun New"/>
          <w:sz w:val="32"/>
          <w:szCs w:val="32"/>
          <w:cs/>
        </w:rPr>
        <w:t>พุทธศักรา</w:t>
      </w:r>
      <w:r>
        <w:rPr>
          <w:rFonts w:ascii="TH Sarabun New" w:hAnsi="TH Sarabun New" w:cs="TH Sarabun New" w:hint="cs"/>
          <w:sz w:val="32"/>
          <w:szCs w:val="32"/>
          <w:cs/>
        </w:rPr>
        <w:t>ชเท่านั้น</w:t>
      </w:r>
    </w:p>
    <w:p w14:paraId="58211C73" w14:textId="4C49428B" w:rsidR="00AE2BA0" w:rsidRPr="000E1CAC" w:rsidRDefault="000E1CAC" w:rsidP="005D2BCD">
      <w:pPr>
        <w:pStyle w:val="ListParagraph"/>
        <w:numPr>
          <w:ilvl w:val="0"/>
          <w:numId w:val="27"/>
        </w:numPr>
        <w:spacing w:after="0" w:line="256" w:lineRule="auto"/>
        <w:rPr>
          <w:rFonts w:ascii="TH Sarabun New" w:hAnsi="TH Sarabun New" w:cs="TH Sarabun New"/>
          <w:sz w:val="32"/>
          <w:szCs w:val="32"/>
        </w:rPr>
      </w:pPr>
      <w:r w:rsidRPr="000E1CAC">
        <w:rPr>
          <w:rFonts w:ascii="TH Sarabun New" w:hAnsi="TH Sarabun New" w:cs="TH Sarabun New"/>
          <w:sz w:val="32"/>
          <w:szCs w:val="32"/>
          <w:cs/>
        </w:rPr>
        <w:t>วันที่</w:t>
      </w:r>
      <w:r w:rsidR="00AE2BA0" w:rsidRPr="000E1CAC">
        <w:rPr>
          <w:rFonts w:ascii="TH Sarabun New" w:hAnsi="TH Sarabun New" w:cs="TH Sarabun New"/>
          <w:sz w:val="32"/>
          <w:szCs w:val="32"/>
          <w:cs/>
        </w:rPr>
        <w:t>ต้องตรงกับวันที่ทำเรื่องขออนุญาตเท่านั้น</w:t>
      </w:r>
    </w:p>
    <w:p w14:paraId="094D3ED9" w14:textId="77777777" w:rsidR="00AE2BA0" w:rsidRPr="00437F7D" w:rsidRDefault="00AE2BA0" w:rsidP="00AE2BA0">
      <w:r w:rsidRPr="00437F7D">
        <w:rPr>
          <w:b/>
          <w:bCs/>
          <w:cs/>
        </w:rPr>
        <w:t>เงื่อนไขในการทดสอบในส่วน วันที่</w:t>
      </w:r>
    </w:p>
    <w:p w14:paraId="7370C0DA" w14:textId="7EA824D1" w:rsidR="00AE2BA0" w:rsidRDefault="00AE2BA0" w:rsidP="00AE2BA0">
      <w:pPr>
        <w:ind w:left="720"/>
      </w:pPr>
      <w:r w:rsidRPr="00437F7D">
        <w:rPr>
          <w:cs/>
        </w:rPr>
        <w:t xml:space="preserve">-   ในกรณีที่ผู้ใช้ไม่กรอกข้อมูล วันที่ ระบบจะแสดงข้อความ </w:t>
      </w:r>
      <w:r w:rsidRPr="00437F7D">
        <w:t>“</w:t>
      </w:r>
      <w:r w:rsidRPr="00437F7D">
        <w:rPr>
          <w:cs/>
        </w:rPr>
        <w:t>กรุณากรอกวันที่</w:t>
      </w:r>
      <w:r w:rsidRPr="00437F7D">
        <w:t>”</w:t>
      </w:r>
    </w:p>
    <w:p w14:paraId="13995785" w14:textId="3A384146" w:rsidR="00D94748" w:rsidRPr="00437F7D" w:rsidRDefault="00D94748" w:rsidP="00D94748">
      <w:pPr>
        <w:ind w:left="720"/>
      </w:pPr>
      <w:r w:rsidRPr="00437F7D">
        <w:rPr>
          <w:cs/>
        </w:rPr>
        <w:t xml:space="preserve">-   ในกรณีที่ผู้ใช้กรอกข้อมูล วันที่ </w:t>
      </w:r>
      <w:r>
        <w:rPr>
          <w:rFonts w:hint="cs"/>
          <w:cs/>
          <w:lang w:bidi="th-TH"/>
        </w:rPr>
        <w:t>เป็นปี</w:t>
      </w:r>
      <w:r w:rsidRPr="00D94748">
        <w:rPr>
          <w:cs/>
          <w:lang w:bidi="th-TH"/>
        </w:rPr>
        <w:t>คริสต์ศักราช</w:t>
      </w:r>
      <w:r w:rsidRPr="00437F7D">
        <w:rPr>
          <w:cs/>
        </w:rPr>
        <w:t xml:space="preserve">ระบบจะแสดงข้อความ </w:t>
      </w:r>
      <w:r w:rsidRPr="00437F7D">
        <w:t>“</w:t>
      </w:r>
      <w:r w:rsidRPr="00437F7D">
        <w:rPr>
          <w:cs/>
        </w:rPr>
        <w:t>กรุณากรอกวันที่</w:t>
      </w:r>
      <w:r w:rsidRPr="00D94748">
        <w:rPr>
          <w:cs/>
          <w:lang w:bidi="th-TH"/>
        </w:rPr>
        <w:t>ต้องเป็นปีพุทธศักราชเท่านั้น</w:t>
      </w:r>
      <w:r w:rsidRPr="00437F7D">
        <w:t>”</w:t>
      </w:r>
    </w:p>
    <w:p w14:paraId="3CF68008" w14:textId="6AB0BBA6" w:rsidR="000A70E2" w:rsidRPr="00D94748"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6AE10BD" w14:textId="0530D20A" w:rsidR="00AE2BA0" w:rsidRPr="00952371" w:rsidRDefault="00AE2BA0" w:rsidP="00AE2BA0">
      <w:pPr>
        <w:rPr>
          <w:b/>
          <w:bCs/>
        </w:rPr>
      </w:pPr>
      <w:r w:rsidRPr="00952371">
        <w:rPr>
          <w:b/>
          <w:bCs/>
          <w:cs/>
        </w:rPr>
        <w:t xml:space="preserve">ตารางที่ </w:t>
      </w:r>
      <w:r w:rsidRPr="00952371">
        <w:rPr>
          <w:b/>
          <w:bCs/>
        </w:rPr>
        <w:t>TC0</w:t>
      </w:r>
      <w:r w:rsidRPr="00952371">
        <w:rPr>
          <w:b/>
          <w:bCs/>
          <w:cs/>
        </w:rPr>
        <w:t>2</w:t>
      </w:r>
      <w:r w:rsidRPr="00952371">
        <w:rPr>
          <w:b/>
          <w:bCs/>
        </w:rPr>
        <w:t>-EC0</w:t>
      </w:r>
      <w:r w:rsidRPr="00952371">
        <w:rPr>
          <w:b/>
          <w:bCs/>
          <w:cs/>
        </w:rPr>
        <w:t>2 แสดงรายละเอียดรูปแบบของทำเอกสารขออนุญาตเข้าร่วมอบรม/สัมมนา/ประชุมวิชาการของบุคลากรและประธานหลักสูตร</w:t>
      </w:r>
      <w:r w:rsidRPr="00952371">
        <w:rPr>
          <w:b/>
          <w:bCs/>
        </w:rPr>
        <w:t>[TC02]</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4000516A"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EC50AF7" w14:textId="77777777" w:rsidR="00AE2BA0" w:rsidRPr="004F6B9F" w:rsidRDefault="00AE2BA0" w:rsidP="00AE2BA0">
            <w:pPr>
              <w:rPr>
                <w:b/>
                <w:bCs/>
              </w:rPr>
            </w:pPr>
            <w:r w:rsidRPr="004F6B9F">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8425336" w14:textId="77777777" w:rsidR="00AE2BA0" w:rsidRPr="004F6B9F" w:rsidRDefault="00AE2BA0" w:rsidP="00AE2BA0">
            <w:pPr>
              <w:rPr>
                <w:b/>
                <w:bCs/>
              </w:rPr>
            </w:pPr>
            <w:r w:rsidRPr="004F6B9F">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37F2245" w14:textId="77777777" w:rsidR="00AE2BA0" w:rsidRPr="004F6B9F" w:rsidRDefault="00AE2BA0" w:rsidP="00AE2BA0">
            <w:pPr>
              <w:rPr>
                <w:b/>
                <w:bCs/>
              </w:rPr>
            </w:pPr>
            <w:r w:rsidRPr="004F6B9F">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52A13D" w14:textId="77777777" w:rsidR="00AE2BA0" w:rsidRPr="004F6B9F" w:rsidRDefault="00AE2BA0" w:rsidP="00AE2BA0">
            <w:pPr>
              <w:rPr>
                <w:b/>
                <w:bCs/>
              </w:rPr>
            </w:pPr>
            <w:r w:rsidRPr="004F6B9F">
              <w:rPr>
                <w:b/>
                <w:bCs/>
              </w:rPr>
              <w:t>Invalid EC</w:t>
            </w:r>
          </w:p>
        </w:tc>
      </w:tr>
      <w:tr w:rsidR="00AE2BA0" w:rsidRPr="00437F7D" w14:paraId="1C6EC6EF"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67402872" w14:textId="403A6C5B" w:rsidR="00AE2BA0" w:rsidRPr="00437F7D" w:rsidRDefault="000E1CAC" w:rsidP="00AE2BA0">
            <w:r>
              <w:rPr>
                <w:rFonts w:hint="cs"/>
                <w:cs/>
                <w:lang w:bidi="th-TH"/>
              </w:rPr>
              <w:t>วันที่</w:t>
            </w:r>
            <w:r w:rsidR="00AE2BA0" w:rsidRPr="00437F7D">
              <w:rPr>
                <w:cs/>
              </w:rPr>
              <w:t xml:space="preserve"> </w:t>
            </w:r>
          </w:p>
        </w:tc>
        <w:tc>
          <w:tcPr>
            <w:tcW w:w="2431" w:type="dxa"/>
            <w:tcBorders>
              <w:top w:val="single" w:sz="4" w:space="0" w:color="auto"/>
              <w:left w:val="single" w:sz="4" w:space="0" w:color="auto"/>
              <w:bottom w:val="single" w:sz="4" w:space="0" w:color="auto"/>
              <w:right w:val="single" w:sz="4" w:space="0" w:color="auto"/>
            </w:tcBorders>
            <w:hideMark/>
          </w:tcPr>
          <w:p w14:paraId="235C8E8F" w14:textId="351C3678" w:rsidR="00AE2BA0" w:rsidRPr="00437F7D" w:rsidRDefault="00AE2BA0" w:rsidP="00AE2BA0">
            <w:pPr>
              <w:rPr>
                <w:lang w:bidi="th-TH"/>
              </w:rPr>
            </w:pPr>
            <w:r w:rsidRPr="00437F7D">
              <w:t>V</w:t>
            </w:r>
            <w:r w:rsidR="005C71EE" w:rsidRPr="00437F7D">
              <w:t>e</w:t>
            </w:r>
            <w:r w:rsidRPr="00437F7D">
              <w:t>c</w:t>
            </w:r>
            <w:r w:rsidR="00F10597">
              <w:t>65</w:t>
            </w:r>
            <w:r w:rsidRPr="00437F7D">
              <w:t xml:space="preserve"> – </w:t>
            </w:r>
            <w:r w:rsidR="000E1CAC" w:rsidRPr="000E1CAC">
              <w:rPr>
                <w:cs/>
                <w:lang w:bidi="th-TH"/>
              </w:rPr>
              <w:t>วันที่ต้องตรงกับวันที่ทำเรื่องขออนุญาตเท่านั้น</w:t>
            </w:r>
          </w:p>
        </w:tc>
        <w:tc>
          <w:tcPr>
            <w:tcW w:w="1964" w:type="dxa"/>
            <w:tcBorders>
              <w:top w:val="single" w:sz="4" w:space="0" w:color="auto"/>
              <w:left w:val="single" w:sz="4" w:space="0" w:color="auto"/>
              <w:bottom w:val="single" w:sz="4" w:space="0" w:color="auto"/>
              <w:right w:val="single" w:sz="4" w:space="0" w:color="auto"/>
            </w:tcBorders>
          </w:tcPr>
          <w:p w14:paraId="30D5C211" w14:textId="67180742" w:rsidR="00AE2BA0" w:rsidRPr="00437F7D" w:rsidRDefault="00AE2BA0" w:rsidP="00AE2BA0">
            <w:r w:rsidRPr="00437F7D">
              <w:t>V</w:t>
            </w:r>
            <w:r w:rsidR="005C71EE" w:rsidRPr="00437F7D">
              <w:t>e</w:t>
            </w:r>
            <w:r w:rsidRPr="00437F7D">
              <w:t>c</w:t>
            </w:r>
            <w:r w:rsidR="00F10597">
              <w:t>65</w:t>
            </w:r>
            <w:r w:rsidRPr="00437F7D">
              <w:t xml:space="preserve">.1 – </w:t>
            </w:r>
            <w:r w:rsidR="000E1CAC" w:rsidRPr="000E1CAC">
              <w:rPr>
                <w:cs/>
                <w:lang w:bidi="th-TH"/>
              </w:rPr>
              <w:t>วันที่</w:t>
            </w:r>
            <w:r w:rsidRPr="00437F7D">
              <w:rPr>
                <w:cs/>
              </w:rPr>
              <w:t>ต้องไม่ตรงกับวันที่ทำเรื่องขออนุญาตเท่านั้น</w:t>
            </w:r>
          </w:p>
        </w:tc>
        <w:tc>
          <w:tcPr>
            <w:tcW w:w="2112" w:type="dxa"/>
            <w:tcBorders>
              <w:top w:val="single" w:sz="4" w:space="0" w:color="auto"/>
              <w:left w:val="single" w:sz="4" w:space="0" w:color="auto"/>
              <w:bottom w:val="single" w:sz="4" w:space="0" w:color="auto"/>
              <w:right w:val="single" w:sz="4" w:space="0" w:color="auto"/>
            </w:tcBorders>
          </w:tcPr>
          <w:p w14:paraId="1382CFE9" w14:textId="77777777" w:rsidR="00AE2BA0" w:rsidRPr="00437F7D" w:rsidRDefault="00AE2BA0" w:rsidP="00AE2BA0"/>
        </w:tc>
      </w:tr>
      <w:tr w:rsidR="00D94748" w:rsidRPr="00437F7D" w14:paraId="013767BE" w14:textId="77777777" w:rsidTr="00AE2BA0">
        <w:tc>
          <w:tcPr>
            <w:tcW w:w="2509" w:type="dxa"/>
            <w:tcBorders>
              <w:top w:val="single" w:sz="4" w:space="0" w:color="auto"/>
              <w:left w:val="single" w:sz="4" w:space="0" w:color="auto"/>
              <w:bottom w:val="single" w:sz="4" w:space="0" w:color="auto"/>
              <w:right w:val="single" w:sz="4" w:space="0" w:color="auto"/>
            </w:tcBorders>
          </w:tcPr>
          <w:p w14:paraId="607C04A1" w14:textId="723BC849" w:rsidR="00D94748" w:rsidRDefault="00D94748" w:rsidP="00AE2BA0">
            <w:pPr>
              <w:rPr>
                <w:cs/>
                <w:lang w:bidi="th-TH"/>
              </w:rPr>
            </w:pPr>
            <w:r>
              <w:rPr>
                <w:rFonts w:hint="cs"/>
                <w:cs/>
                <w:lang w:bidi="th-TH"/>
              </w:rPr>
              <w:lastRenderedPageBreak/>
              <w:t>ปี</w:t>
            </w:r>
          </w:p>
        </w:tc>
        <w:tc>
          <w:tcPr>
            <w:tcW w:w="2431" w:type="dxa"/>
            <w:tcBorders>
              <w:top w:val="single" w:sz="4" w:space="0" w:color="auto"/>
              <w:left w:val="single" w:sz="4" w:space="0" w:color="auto"/>
              <w:bottom w:val="single" w:sz="4" w:space="0" w:color="auto"/>
              <w:right w:val="single" w:sz="4" w:space="0" w:color="auto"/>
            </w:tcBorders>
          </w:tcPr>
          <w:p w14:paraId="10CA7BD1" w14:textId="02842B1E" w:rsidR="00D94748" w:rsidRPr="00437F7D" w:rsidRDefault="00D94748" w:rsidP="00AE2BA0">
            <w:pPr>
              <w:rPr>
                <w:lang w:bidi="th-TH"/>
              </w:rPr>
            </w:pPr>
            <w:r w:rsidRPr="00437F7D">
              <w:t>Vec</w:t>
            </w:r>
            <w:r w:rsidR="00F10597">
              <w:t>66</w:t>
            </w:r>
            <w:r w:rsidRPr="00437F7D">
              <w:t xml:space="preserve"> –</w:t>
            </w:r>
            <w:r>
              <w:t xml:space="preserve"> </w:t>
            </w:r>
            <w:r w:rsidRPr="00D94748">
              <w:rPr>
                <w:cs/>
                <w:lang w:bidi="th-TH"/>
              </w:rPr>
              <w:t>ต้องเป็นปีพุทธศักราชเท่านั้น</w:t>
            </w:r>
          </w:p>
        </w:tc>
        <w:tc>
          <w:tcPr>
            <w:tcW w:w="1964" w:type="dxa"/>
            <w:tcBorders>
              <w:top w:val="single" w:sz="4" w:space="0" w:color="auto"/>
              <w:left w:val="single" w:sz="4" w:space="0" w:color="auto"/>
              <w:bottom w:val="single" w:sz="4" w:space="0" w:color="auto"/>
              <w:right w:val="single" w:sz="4" w:space="0" w:color="auto"/>
            </w:tcBorders>
          </w:tcPr>
          <w:p w14:paraId="42FCC6E9" w14:textId="119B5B5F" w:rsidR="00D94748" w:rsidRPr="00437F7D" w:rsidRDefault="00D94748" w:rsidP="00AE2BA0">
            <w:r w:rsidRPr="00437F7D">
              <w:t>Vec</w:t>
            </w:r>
            <w:r w:rsidR="00F10597">
              <w:t>66.1</w:t>
            </w:r>
            <w:r w:rsidRPr="00437F7D">
              <w:t xml:space="preserve"> –</w:t>
            </w:r>
            <w:r>
              <w:t xml:space="preserve"> </w:t>
            </w:r>
            <w:r w:rsidRPr="00D94748">
              <w:rPr>
                <w:cs/>
                <w:lang w:bidi="th-TH"/>
              </w:rPr>
              <w:t>ต้องเป็นปีคริสต์ศักราชเท่านั้น</w:t>
            </w:r>
          </w:p>
        </w:tc>
        <w:tc>
          <w:tcPr>
            <w:tcW w:w="2112" w:type="dxa"/>
            <w:tcBorders>
              <w:top w:val="single" w:sz="4" w:space="0" w:color="auto"/>
              <w:left w:val="single" w:sz="4" w:space="0" w:color="auto"/>
              <w:bottom w:val="single" w:sz="4" w:space="0" w:color="auto"/>
              <w:right w:val="single" w:sz="4" w:space="0" w:color="auto"/>
            </w:tcBorders>
          </w:tcPr>
          <w:p w14:paraId="7667A525" w14:textId="77777777" w:rsidR="00D94748" w:rsidRPr="00437F7D" w:rsidRDefault="00D94748" w:rsidP="00AE2BA0"/>
        </w:tc>
      </w:tr>
      <w:tr w:rsidR="00AE2BA0" w:rsidRPr="00437F7D" w14:paraId="1D44C76E"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60D27585"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04F36016" w14:textId="6081C058" w:rsidR="00AE2BA0" w:rsidRPr="00437F7D" w:rsidRDefault="00AE2BA0" w:rsidP="00AE2BA0">
            <w:r w:rsidRPr="00437F7D">
              <w:t>V</w:t>
            </w:r>
            <w:r w:rsidR="005C71EE" w:rsidRPr="00437F7D">
              <w:t>e</w:t>
            </w:r>
            <w:r w:rsidRPr="00437F7D">
              <w:t>c</w:t>
            </w:r>
            <w:r w:rsidR="00B45D29">
              <w:t>6</w:t>
            </w:r>
            <w:r w:rsidR="00F10597">
              <w:t>7</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07B9EDA2" w14:textId="23C762A8" w:rsidR="00AE2BA0" w:rsidRPr="00437F7D" w:rsidRDefault="00AE2BA0" w:rsidP="00AE2BA0">
            <w:r w:rsidRPr="00437F7D">
              <w:t>V</w:t>
            </w:r>
            <w:r w:rsidR="005C71EE" w:rsidRPr="00437F7D">
              <w:t>e</w:t>
            </w:r>
            <w:r w:rsidRPr="00437F7D">
              <w:t>c</w:t>
            </w:r>
            <w:r w:rsidR="00B45D29">
              <w:t>6</w:t>
            </w:r>
            <w:r w:rsidR="00F10597">
              <w:t>7</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02DE17D4" w14:textId="77777777" w:rsidR="00AE2BA0" w:rsidRPr="00437F7D" w:rsidRDefault="00AE2BA0" w:rsidP="00AE2BA0"/>
        </w:tc>
      </w:tr>
    </w:tbl>
    <w:p w14:paraId="761BD528" w14:textId="77777777" w:rsidR="00F85C77" w:rsidRDefault="00F85C77" w:rsidP="00AE2BA0">
      <w:pPr>
        <w:rPr>
          <w:b/>
          <w:bCs/>
        </w:rPr>
      </w:pPr>
    </w:p>
    <w:p w14:paraId="07BC1F6A" w14:textId="7F8A423B" w:rsidR="00AE2BA0" w:rsidRPr="00952371" w:rsidRDefault="00AE2BA0" w:rsidP="00AE2BA0">
      <w:pPr>
        <w:rPr>
          <w:b/>
          <w:bCs/>
        </w:rPr>
      </w:pPr>
      <w:r w:rsidRPr="00952371">
        <w:rPr>
          <w:b/>
          <w:bCs/>
          <w:cs/>
        </w:rPr>
        <w:t xml:space="preserve">ตารางที่ </w:t>
      </w:r>
      <w:r w:rsidRPr="00952371">
        <w:rPr>
          <w:b/>
          <w:bCs/>
        </w:rPr>
        <w:t>TC02-TD02</w:t>
      </w:r>
      <w:r w:rsidRPr="00952371">
        <w:rPr>
          <w:b/>
          <w:bCs/>
          <w:cs/>
        </w:rPr>
        <w:t xml:space="preserve"> แสดงข้อมูลของการทดสอบ วันที่</w:t>
      </w:r>
      <w:r w:rsidRPr="00952371">
        <w:rPr>
          <w:b/>
          <w:bCs/>
        </w:rPr>
        <w:t xml:space="preserve"> [TC02] </w:t>
      </w:r>
      <w:r w:rsidRPr="0095237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0F40BBC6" w14:textId="77777777" w:rsidTr="001E1C1B">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70DD4C9"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A91476"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982CCDC"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9F9CD2B" w14:textId="77777777" w:rsidR="00AE2BA0" w:rsidRPr="00437F7D" w:rsidRDefault="00AE2BA0" w:rsidP="00AE2BA0">
            <w:pPr>
              <w:jc w:val="center"/>
              <w:rPr>
                <w:b/>
                <w:bCs/>
              </w:rPr>
            </w:pPr>
            <w:r w:rsidRPr="00437F7D">
              <w:rPr>
                <w:b/>
                <w:bCs/>
              </w:rPr>
              <w:t>Expected Result</w:t>
            </w:r>
          </w:p>
        </w:tc>
      </w:tr>
      <w:tr w:rsidR="00AE2BA0" w:rsidRPr="00437F7D" w14:paraId="3C762D1A"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4170438B" w14:textId="2734B73D" w:rsidR="00AE2BA0" w:rsidRPr="00437F7D" w:rsidRDefault="00D456A7" w:rsidP="00AE2BA0">
            <w:pPr>
              <w:jc w:val="center"/>
            </w:pPr>
            <w:r>
              <w:t>1</w:t>
            </w:r>
            <w:r w:rsidR="00C918DC">
              <w:t>52</w:t>
            </w:r>
          </w:p>
        </w:tc>
        <w:tc>
          <w:tcPr>
            <w:tcW w:w="2783" w:type="dxa"/>
            <w:tcBorders>
              <w:top w:val="single" w:sz="4" w:space="0" w:color="auto"/>
              <w:left w:val="single" w:sz="4" w:space="0" w:color="auto"/>
              <w:bottom w:val="single" w:sz="4" w:space="0" w:color="auto"/>
              <w:right w:val="single" w:sz="4" w:space="0" w:color="auto"/>
            </w:tcBorders>
            <w:hideMark/>
          </w:tcPr>
          <w:p w14:paraId="0ADBF035" w14:textId="456B18F7" w:rsidR="00AE2BA0" w:rsidRPr="00437F7D" w:rsidRDefault="00AE2BA0" w:rsidP="00AE2BA0">
            <w:pPr>
              <w:rPr>
                <w:cs/>
              </w:rPr>
            </w:pPr>
            <w:r w:rsidRPr="00437F7D">
              <w:t>V</w:t>
            </w:r>
            <w:r w:rsidR="005C71EE" w:rsidRPr="00437F7D">
              <w:t>e</w:t>
            </w:r>
            <w:r w:rsidRPr="00437F7D">
              <w:t>c</w:t>
            </w:r>
            <w:r w:rsidR="00F85C77">
              <w:t>65</w:t>
            </w:r>
            <w:r w:rsidRPr="00437F7D">
              <w:t xml:space="preserve"> – </w:t>
            </w:r>
            <w:r w:rsidR="00E05C06" w:rsidRPr="000E1CAC">
              <w:rPr>
                <w:cs/>
                <w:lang w:bidi="th-TH"/>
              </w:rPr>
              <w:t>วันที่</w:t>
            </w:r>
            <w:r w:rsidRPr="00437F7D">
              <w:rPr>
                <w:cs/>
              </w:rPr>
              <w:t>ต้องตรงกับวันที่ทำเรื่องขออนุญาตเท่านั้น</w:t>
            </w:r>
          </w:p>
        </w:tc>
        <w:tc>
          <w:tcPr>
            <w:tcW w:w="3431" w:type="dxa"/>
            <w:tcBorders>
              <w:top w:val="single" w:sz="4" w:space="0" w:color="auto"/>
              <w:left w:val="single" w:sz="4" w:space="0" w:color="auto"/>
              <w:bottom w:val="single" w:sz="4" w:space="0" w:color="auto"/>
              <w:right w:val="single" w:sz="4" w:space="0" w:color="auto"/>
            </w:tcBorders>
            <w:hideMark/>
          </w:tcPr>
          <w:p w14:paraId="329AEA63" w14:textId="77777777" w:rsidR="00AE2BA0" w:rsidRPr="00437F7D" w:rsidRDefault="00AE2BA0" w:rsidP="00AE2BA0">
            <w:pPr>
              <w:rPr>
                <w:cs/>
              </w:rPr>
            </w:pPr>
            <w:r w:rsidRPr="00437F7D">
              <w:rPr>
                <w:cs/>
              </w:rPr>
              <w:t>23/01/2564</w:t>
            </w:r>
          </w:p>
        </w:tc>
        <w:tc>
          <w:tcPr>
            <w:tcW w:w="2580" w:type="dxa"/>
            <w:tcBorders>
              <w:top w:val="single" w:sz="4" w:space="0" w:color="auto"/>
              <w:left w:val="single" w:sz="4" w:space="0" w:color="auto"/>
              <w:bottom w:val="single" w:sz="4" w:space="0" w:color="auto"/>
              <w:right w:val="single" w:sz="4" w:space="0" w:color="auto"/>
            </w:tcBorders>
            <w:hideMark/>
          </w:tcPr>
          <w:p w14:paraId="7C1E963A" w14:textId="0E8DEEF7" w:rsidR="00AE2BA0" w:rsidRPr="00437F7D" w:rsidRDefault="00933E99" w:rsidP="00AE2BA0">
            <w:pPr>
              <w:rPr>
                <w:cs/>
              </w:rPr>
            </w:pPr>
            <w:r>
              <w:rPr>
                <w:cs/>
                <w:lang w:bidi="th-TH"/>
              </w:rPr>
              <w:t>บันทึกสำเร็จ</w:t>
            </w:r>
          </w:p>
        </w:tc>
      </w:tr>
      <w:tr w:rsidR="00AE2BA0" w:rsidRPr="00437F7D" w14:paraId="62BD3B42" w14:textId="77777777" w:rsidTr="00AE2BA0">
        <w:tc>
          <w:tcPr>
            <w:tcW w:w="741" w:type="dxa"/>
            <w:tcBorders>
              <w:top w:val="single" w:sz="4" w:space="0" w:color="auto"/>
              <w:left w:val="single" w:sz="4" w:space="0" w:color="auto"/>
              <w:bottom w:val="single" w:sz="4" w:space="0" w:color="auto"/>
              <w:right w:val="single" w:sz="4" w:space="0" w:color="auto"/>
            </w:tcBorders>
          </w:tcPr>
          <w:p w14:paraId="1CAD0601" w14:textId="312BEE90" w:rsidR="00AE2BA0" w:rsidRPr="00437F7D" w:rsidRDefault="00D456A7" w:rsidP="00AE2BA0">
            <w:pPr>
              <w:jc w:val="center"/>
            </w:pPr>
            <w:r>
              <w:t>1</w:t>
            </w:r>
            <w:r w:rsidR="00C918DC">
              <w:t>53</w:t>
            </w:r>
          </w:p>
        </w:tc>
        <w:tc>
          <w:tcPr>
            <w:tcW w:w="2783" w:type="dxa"/>
            <w:tcBorders>
              <w:top w:val="single" w:sz="4" w:space="0" w:color="auto"/>
              <w:left w:val="single" w:sz="4" w:space="0" w:color="auto"/>
              <w:bottom w:val="single" w:sz="4" w:space="0" w:color="auto"/>
              <w:right w:val="single" w:sz="4" w:space="0" w:color="auto"/>
            </w:tcBorders>
          </w:tcPr>
          <w:p w14:paraId="34CC19BF" w14:textId="29576963" w:rsidR="00AE2BA0" w:rsidRPr="00437F7D" w:rsidRDefault="00AE2BA0" w:rsidP="00AE2BA0">
            <w:r w:rsidRPr="00437F7D">
              <w:t>V</w:t>
            </w:r>
            <w:r w:rsidR="005C71EE" w:rsidRPr="00437F7D">
              <w:t>e</w:t>
            </w:r>
            <w:r w:rsidRPr="00437F7D">
              <w:t>c</w:t>
            </w:r>
            <w:r w:rsidR="00F85C77">
              <w:t>65</w:t>
            </w:r>
            <w:r w:rsidRPr="00437F7D">
              <w:t xml:space="preserve">.1 – </w:t>
            </w:r>
            <w:r w:rsidR="00E05C06" w:rsidRPr="000E1CAC">
              <w:rPr>
                <w:cs/>
                <w:lang w:bidi="th-TH"/>
              </w:rPr>
              <w:t>วันที่</w:t>
            </w:r>
            <w:r w:rsidRPr="00437F7D">
              <w:rPr>
                <w:cs/>
              </w:rPr>
              <w:t>ต้องไม่ตรงกับวันที่ทำเรื่องขออนุญาตเท่านั้น</w:t>
            </w:r>
          </w:p>
        </w:tc>
        <w:tc>
          <w:tcPr>
            <w:tcW w:w="3431" w:type="dxa"/>
            <w:tcBorders>
              <w:top w:val="single" w:sz="4" w:space="0" w:color="auto"/>
              <w:left w:val="single" w:sz="4" w:space="0" w:color="auto"/>
              <w:bottom w:val="single" w:sz="4" w:space="0" w:color="auto"/>
              <w:right w:val="single" w:sz="4" w:space="0" w:color="auto"/>
            </w:tcBorders>
          </w:tcPr>
          <w:p w14:paraId="150495DF" w14:textId="77777777" w:rsidR="00AE2BA0" w:rsidRPr="00437F7D" w:rsidRDefault="00AE2BA0" w:rsidP="00AE2BA0">
            <w:pPr>
              <w:rPr>
                <w:cs/>
              </w:rPr>
            </w:pPr>
            <w:r w:rsidRPr="00437F7D">
              <w:rPr>
                <w:color w:val="FF0000"/>
                <w:cs/>
              </w:rPr>
              <w:t>19/01/2564</w:t>
            </w:r>
          </w:p>
        </w:tc>
        <w:tc>
          <w:tcPr>
            <w:tcW w:w="2580" w:type="dxa"/>
            <w:tcBorders>
              <w:top w:val="single" w:sz="4" w:space="0" w:color="auto"/>
              <w:left w:val="single" w:sz="4" w:space="0" w:color="auto"/>
              <w:bottom w:val="single" w:sz="4" w:space="0" w:color="auto"/>
              <w:right w:val="single" w:sz="4" w:space="0" w:color="auto"/>
            </w:tcBorders>
          </w:tcPr>
          <w:p w14:paraId="6BF64B8C" w14:textId="77777777" w:rsidR="00AE2BA0" w:rsidRPr="00437F7D" w:rsidRDefault="00AE2BA0" w:rsidP="00AE2BA0">
            <w:pPr>
              <w:rPr>
                <w:cs/>
              </w:rPr>
            </w:pPr>
            <w:r w:rsidRPr="00437F7D">
              <w:rPr>
                <w:cs/>
              </w:rPr>
              <w:t>กรุณาเลือกวันที่ตรงกับวันที่ทำเรื่องขออนุญาตเท่านั้น</w:t>
            </w:r>
          </w:p>
        </w:tc>
      </w:tr>
      <w:tr w:rsidR="00D94748" w:rsidRPr="00437F7D" w14:paraId="0DDF8F60" w14:textId="77777777" w:rsidTr="00AE2BA0">
        <w:tc>
          <w:tcPr>
            <w:tcW w:w="741" w:type="dxa"/>
            <w:tcBorders>
              <w:top w:val="single" w:sz="4" w:space="0" w:color="auto"/>
              <w:left w:val="single" w:sz="4" w:space="0" w:color="auto"/>
              <w:bottom w:val="single" w:sz="4" w:space="0" w:color="auto"/>
              <w:right w:val="single" w:sz="4" w:space="0" w:color="auto"/>
            </w:tcBorders>
          </w:tcPr>
          <w:p w14:paraId="16ED0B14" w14:textId="111134E4" w:rsidR="00D94748" w:rsidRDefault="00D94748" w:rsidP="00AE2BA0">
            <w:pPr>
              <w:jc w:val="center"/>
            </w:pPr>
            <w:r>
              <w:t>1</w:t>
            </w:r>
            <w:r w:rsidR="00C918DC">
              <w:t>54</w:t>
            </w:r>
          </w:p>
        </w:tc>
        <w:tc>
          <w:tcPr>
            <w:tcW w:w="2783" w:type="dxa"/>
            <w:tcBorders>
              <w:top w:val="single" w:sz="4" w:space="0" w:color="auto"/>
              <w:left w:val="single" w:sz="4" w:space="0" w:color="auto"/>
              <w:bottom w:val="single" w:sz="4" w:space="0" w:color="auto"/>
              <w:right w:val="single" w:sz="4" w:space="0" w:color="auto"/>
            </w:tcBorders>
          </w:tcPr>
          <w:p w14:paraId="1ECEC1A1" w14:textId="2F5A8F28" w:rsidR="00D94748" w:rsidRPr="00437F7D" w:rsidRDefault="00D94748" w:rsidP="00AE2BA0">
            <w:pPr>
              <w:rPr>
                <w:lang w:bidi="th-TH"/>
              </w:rPr>
            </w:pPr>
            <w:r w:rsidRPr="00437F7D">
              <w:t>Vec</w:t>
            </w:r>
            <w:r w:rsidR="00F85C77">
              <w:t>66.1</w:t>
            </w:r>
            <w:r w:rsidRPr="00437F7D">
              <w:t xml:space="preserve"> –</w:t>
            </w:r>
            <w:r>
              <w:t xml:space="preserve"> </w:t>
            </w:r>
            <w:r w:rsidRPr="00D94748">
              <w:rPr>
                <w:cs/>
                <w:lang w:bidi="th-TH"/>
              </w:rPr>
              <w:t>ต้องเป็นปีคริสต์ศักราชเท่านั้น</w:t>
            </w:r>
          </w:p>
        </w:tc>
        <w:tc>
          <w:tcPr>
            <w:tcW w:w="3431" w:type="dxa"/>
            <w:tcBorders>
              <w:top w:val="single" w:sz="4" w:space="0" w:color="auto"/>
              <w:left w:val="single" w:sz="4" w:space="0" w:color="auto"/>
              <w:bottom w:val="single" w:sz="4" w:space="0" w:color="auto"/>
              <w:right w:val="single" w:sz="4" w:space="0" w:color="auto"/>
            </w:tcBorders>
          </w:tcPr>
          <w:p w14:paraId="7CE6FC46" w14:textId="31F6D9E2" w:rsidR="00D94748" w:rsidRPr="00437F7D" w:rsidRDefault="00D94748" w:rsidP="00AE2BA0">
            <w:pPr>
              <w:rPr>
                <w:color w:val="FF0000"/>
                <w:cs/>
              </w:rPr>
            </w:pPr>
            <w:r w:rsidRPr="00437F7D">
              <w:rPr>
                <w:color w:val="FF0000"/>
                <w:cs/>
              </w:rPr>
              <w:t>19/01/2</w:t>
            </w:r>
            <w:r>
              <w:rPr>
                <w:color w:val="FF0000"/>
              </w:rPr>
              <w:t>022</w:t>
            </w:r>
          </w:p>
        </w:tc>
        <w:tc>
          <w:tcPr>
            <w:tcW w:w="2580" w:type="dxa"/>
            <w:tcBorders>
              <w:top w:val="single" w:sz="4" w:space="0" w:color="auto"/>
              <w:left w:val="single" w:sz="4" w:space="0" w:color="auto"/>
              <w:bottom w:val="single" w:sz="4" w:space="0" w:color="auto"/>
              <w:right w:val="single" w:sz="4" w:space="0" w:color="auto"/>
            </w:tcBorders>
          </w:tcPr>
          <w:p w14:paraId="446911E0" w14:textId="539127C7" w:rsidR="00D94748" w:rsidRPr="00437F7D" w:rsidRDefault="00D94748" w:rsidP="00AE2BA0">
            <w:pPr>
              <w:rPr>
                <w:cs/>
                <w:lang w:bidi="th-TH"/>
              </w:rPr>
            </w:pPr>
            <w:r w:rsidRPr="00437F7D">
              <w:rPr>
                <w:cs/>
              </w:rPr>
              <w:t>กรุณากรอกวันที่</w:t>
            </w:r>
            <w:r w:rsidRPr="00D94748">
              <w:rPr>
                <w:cs/>
                <w:lang w:bidi="th-TH"/>
              </w:rPr>
              <w:t>ต้องเป็นปีพุทธศักราชเท่านั้น</w:t>
            </w:r>
          </w:p>
        </w:tc>
      </w:tr>
      <w:tr w:rsidR="00AE2BA0" w:rsidRPr="00437F7D" w14:paraId="51137BB0" w14:textId="77777777" w:rsidTr="00AE2BA0">
        <w:trPr>
          <w:trHeight w:val="786"/>
        </w:trPr>
        <w:tc>
          <w:tcPr>
            <w:tcW w:w="741" w:type="dxa"/>
            <w:tcBorders>
              <w:top w:val="single" w:sz="4" w:space="0" w:color="auto"/>
              <w:left w:val="single" w:sz="4" w:space="0" w:color="auto"/>
              <w:bottom w:val="single" w:sz="4" w:space="0" w:color="auto"/>
              <w:right w:val="single" w:sz="4" w:space="0" w:color="auto"/>
            </w:tcBorders>
            <w:hideMark/>
          </w:tcPr>
          <w:p w14:paraId="1097477E" w14:textId="5606B7F8" w:rsidR="00AE2BA0" w:rsidRPr="00437F7D" w:rsidRDefault="00D456A7" w:rsidP="00AE2BA0">
            <w:pPr>
              <w:jc w:val="center"/>
              <w:rPr>
                <w:cs/>
              </w:rPr>
            </w:pPr>
            <w:r>
              <w:t>1</w:t>
            </w:r>
            <w:r w:rsidR="00C918DC">
              <w:t>55</w:t>
            </w:r>
          </w:p>
        </w:tc>
        <w:tc>
          <w:tcPr>
            <w:tcW w:w="2783" w:type="dxa"/>
            <w:tcBorders>
              <w:top w:val="single" w:sz="4" w:space="0" w:color="auto"/>
              <w:left w:val="single" w:sz="4" w:space="0" w:color="auto"/>
              <w:bottom w:val="single" w:sz="4" w:space="0" w:color="auto"/>
              <w:right w:val="single" w:sz="4" w:space="0" w:color="auto"/>
            </w:tcBorders>
            <w:hideMark/>
          </w:tcPr>
          <w:p w14:paraId="169E718F" w14:textId="7588E603" w:rsidR="00AE2BA0" w:rsidRPr="00437F7D" w:rsidRDefault="00AE2BA0" w:rsidP="00AE2BA0">
            <w:pPr>
              <w:rPr>
                <w:cs/>
              </w:rPr>
            </w:pPr>
            <w:r w:rsidRPr="00437F7D">
              <w:t>V</w:t>
            </w:r>
            <w:r w:rsidR="005C71EE" w:rsidRPr="00437F7D">
              <w:t>e</w:t>
            </w:r>
            <w:r w:rsidRPr="00437F7D">
              <w:t>c</w:t>
            </w:r>
            <w:r w:rsidR="00B45D29">
              <w:t>6</w:t>
            </w:r>
            <w:r w:rsidR="00F85C77">
              <w:t>7</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57774B0C" w14:textId="77777777" w:rsidR="00AE2BA0" w:rsidRPr="00437F7D" w:rsidRDefault="00AE2BA0" w:rsidP="00AE2BA0">
            <w:pPr>
              <w:rPr>
                <w:color w:val="FF0000"/>
              </w:rPr>
            </w:pPr>
            <w:r w:rsidRPr="00437F7D">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1686EBDF" w14:textId="77777777" w:rsidR="00AE2BA0" w:rsidRPr="00437F7D" w:rsidRDefault="00AE2BA0" w:rsidP="00AE2BA0">
            <w:pPr>
              <w:rPr>
                <w:cs/>
              </w:rPr>
            </w:pPr>
            <w:r w:rsidRPr="00437F7D">
              <w:rPr>
                <w:cs/>
              </w:rPr>
              <w:t>กรุณาเลือกวันที่</w:t>
            </w:r>
          </w:p>
        </w:tc>
      </w:tr>
    </w:tbl>
    <w:p w14:paraId="737CF92F" w14:textId="43F79310" w:rsidR="00AE2BA0" w:rsidRPr="00437F7D" w:rsidRDefault="00AE2BA0" w:rsidP="00AE2BA0">
      <w:pPr>
        <w:tabs>
          <w:tab w:val="left" w:pos="720"/>
          <w:tab w:val="left" w:pos="1440"/>
          <w:tab w:val="left" w:pos="2160"/>
          <w:tab w:val="left" w:pos="2880"/>
          <w:tab w:val="left" w:pos="3600"/>
          <w:tab w:val="center" w:pos="4680"/>
        </w:tabs>
      </w:pPr>
    </w:p>
    <w:p w14:paraId="2FC9BBC4" w14:textId="12C1279E" w:rsidR="00AE2BA0" w:rsidRPr="00437F7D" w:rsidRDefault="00952371" w:rsidP="00AE2BA0">
      <w:pPr>
        <w:rPr>
          <w:b/>
          <w:bCs/>
        </w:rPr>
      </w:pPr>
      <w:r>
        <w:rPr>
          <w:b/>
          <w:bCs/>
        </w:rPr>
        <w:t>7</w:t>
      </w:r>
      <w:r w:rsidR="00AE2BA0" w:rsidRPr="001E1C1B">
        <w:rPr>
          <w:b/>
          <w:bCs/>
        </w:rPr>
        <w:t>.</w:t>
      </w:r>
      <w:r>
        <w:rPr>
          <w:b/>
          <w:bCs/>
        </w:rPr>
        <w:t>2</w:t>
      </w:r>
      <w:r w:rsidR="00AE2BA0" w:rsidRPr="001E1C1B">
        <w:rPr>
          <w:b/>
          <w:bCs/>
        </w:rPr>
        <w:t>.5.</w:t>
      </w:r>
      <w:r>
        <w:rPr>
          <w:b/>
          <w:bCs/>
        </w:rPr>
        <w:t>3</w:t>
      </w:r>
      <w:r w:rsidR="00AE2BA0" w:rsidRPr="001E1C1B">
        <w:t xml:space="preserve"> </w:t>
      </w:r>
      <w:r w:rsidR="00AE2BA0" w:rsidRPr="001E1C1B">
        <w:rPr>
          <w:b/>
          <w:bCs/>
          <w:cs/>
        </w:rPr>
        <w:t xml:space="preserve">รูปแบบแบบฟอร์ม </w:t>
      </w:r>
      <w:r w:rsidR="00AE2BA0" w:rsidRPr="001E1C1B">
        <w:rPr>
          <w:b/>
          <w:bCs/>
        </w:rPr>
        <w:t>(</w:t>
      </w:r>
      <w:proofErr w:type="spellStart"/>
      <w:r w:rsidR="00AE2BA0" w:rsidRPr="001E1C1B">
        <w:rPr>
          <w:b/>
          <w:bCs/>
        </w:rPr>
        <w:t>Type_form</w:t>
      </w:r>
      <w:proofErr w:type="spellEnd"/>
      <w:r w:rsidR="00AE2BA0" w:rsidRPr="001E1C1B">
        <w:rPr>
          <w:b/>
          <w:bCs/>
        </w:rPr>
        <w:t>: TF</w:t>
      </w:r>
      <w:proofErr w:type="gramStart"/>
      <w:r w:rsidR="00AE2BA0" w:rsidRPr="001E1C1B">
        <w:rPr>
          <w:b/>
          <w:bCs/>
        </w:rPr>
        <w:t>) :</w:t>
      </w:r>
      <w:proofErr w:type="gramEnd"/>
      <w:r w:rsidR="00AE2BA0" w:rsidRPr="001E1C1B">
        <w:rPr>
          <w:b/>
          <w:bCs/>
        </w:rPr>
        <w:t xml:space="preserve"> option</w:t>
      </w:r>
      <w:r w:rsidR="00AE2BA0" w:rsidRPr="00437F7D">
        <w:rPr>
          <w:b/>
          <w:bCs/>
        </w:rPr>
        <w:t xml:space="preserve"> </w:t>
      </w:r>
    </w:p>
    <w:p w14:paraId="693511DC" w14:textId="77777777" w:rsidR="00AE2BA0" w:rsidRPr="00437F7D" w:rsidRDefault="00AE2BA0" w:rsidP="00AE2BA0">
      <w:pPr>
        <w:rPr>
          <w:b/>
          <w:bCs/>
        </w:rPr>
      </w:pPr>
      <w:r w:rsidRPr="00437F7D">
        <w:rPr>
          <w:b/>
          <w:bCs/>
          <w:cs/>
        </w:rPr>
        <w:t>ความต้องการของระบบในส่วนของ รูปแบบแบบฟอร์ม ของผู้ใช้มีคุณสมบัติดังต่อไปนี้</w:t>
      </w:r>
    </w:p>
    <w:p w14:paraId="33FB25F3" w14:textId="77777777" w:rsidR="00AE2BA0" w:rsidRPr="00437F7D" w:rsidRDefault="00AE2BA0" w:rsidP="005D2BCD">
      <w:pPr>
        <w:pStyle w:val="ListParagraph"/>
        <w:numPr>
          <w:ilvl w:val="0"/>
          <w:numId w:val="28"/>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 xml:space="preserve">ค่า </w:t>
      </w:r>
      <w:r w:rsidRPr="00437F7D">
        <w:rPr>
          <w:rFonts w:ascii="TH Sarabun New" w:hAnsi="TH Sarabun New" w:cs="TH Sarabun New"/>
          <w:sz w:val="32"/>
          <w:szCs w:val="32"/>
        </w:rPr>
        <w:t xml:space="preserve">default </w:t>
      </w:r>
      <w:r w:rsidRPr="00437F7D">
        <w:rPr>
          <w:rFonts w:ascii="TH Sarabun New" w:hAnsi="TH Sarabun New" w:cs="TH Sarabun New"/>
          <w:sz w:val="32"/>
          <w:szCs w:val="32"/>
          <w:cs/>
        </w:rPr>
        <w:t xml:space="preserve">คือขออนุญาตเข้าเป็นวิทยากรแบบที่ 1 </w:t>
      </w:r>
    </w:p>
    <w:p w14:paraId="2BD17789" w14:textId="60A3A055" w:rsidR="00952371" w:rsidRPr="00214451" w:rsidRDefault="00AE2BA0" w:rsidP="005D2BCD">
      <w:pPr>
        <w:pStyle w:val="ListParagraph"/>
        <w:numPr>
          <w:ilvl w:val="0"/>
          <w:numId w:val="28"/>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เลือกรูปแบบแบบฟอร์มอย่างน้อย 1 ตัวเลือก</w:t>
      </w:r>
    </w:p>
    <w:p w14:paraId="4A0064A6" w14:textId="3DCE5A92" w:rsidR="00F31FE9"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30757259" w14:textId="24B09BF9" w:rsidR="006C0777" w:rsidRDefault="006C0777" w:rsidP="00AE2BA0"/>
    <w:p w14:paraId="265C588E" w14:textId="3FBE02CC" w:rsidR="006C0777" w:rsidRDefault="006C0777" w:rsidP="00AE2BA0"/>
    <w:p w14:paraId="777E2353" w14:textId="3D1E117A" w:rsidR="006C0777" w:rsidRDefault="006C0777" w:rsidP="00AE2BA0"/>
    <w:p w14:paraId="45914592" w14:textId="77777777" w:rsidR="006C0777" w:rsidRPr="00137F5E" w:rsidRDefault="006C0777" w:rsidP="00AE2BA0"/>
    <w:p w14:paraId="56407A84" w14:textId="7D769A0A" w:rsidR="00D30C5F" w:rsidRPr="00952371" w:rsidRDefault="00AE2BA0" w:rsidP="00AE2BA0">
      <w:pPr>
        <w:rPr>
          <w:b/>
          <w:bCs/>
        </w:rPr>
      </w:pPr>
      <w:r w:rsidRPr="00952371">
        <w:rPr>
          <w:b/>
          <w:bCs/>
          <w:cs/>
        </w:rPr>
        <w:lastRenderedPageBreak/>
        <w:t xml:space="preserve">ตารางที่ </w:t>
      </w:r>
      <w:r w:rsidRPr="00952371">
        <w:rPr>
          <w:b/>
          <w:bCs/>
        </w:rPr>
        <w:t>TC0</w:t>
      </w:r>
      <w:r w:rsidRPr="00952371">
        <w:rPr>
          <w:b/>
          <w:bCs/>
          <w:cs/>
        </w:rPr>
        <w:t>2</w:t>
      </w:r>
      <w:r w:rsidRPr="00952371">
        <w:rPr>
          <w:b/>
          <w:bCs/>
        </w:rPr>
        <w:t>-EC0</w:t>
      </w:r>
      <w:r w:rsidR="00952371" w:rsidRPr="00952371">
        <w:rPr>
          <w:b/>
          <w:bCs/>
        </w:rPr>
        <w:t>3</w:t>
      </w:r>
      <w:r w:rsidRPr="00952371">
        <w:rPr>
          <w:b/>
          <w:bCs/>
          <w:cs/>
        </w:rPr>
        <w:t xml:space="preserve"> แสดงรายละเอียดรูปแบบของทำเอกสารขออนุญาตเข้าร่วมอบรม/สัมมนา/ประชุมวิชาการของบุคลากรและประธานหลักสูตร</w:t>
      </w:r>
      <w:r w:rsidRPr="00952371">
        <w:rPr>
          <w:b/>
          <w:bCs/>
        </w:rPr>
        <w:t>[TC02]</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2D17B808"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107EA11"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7AB8730"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6DFD53"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9C3E88" w14:textId="77777777" w:rsidR="00AE2BA0" w:rsidRPr="001E1C1B" w:rsidRDefault="00AE2BA0" w:rsidP="00AE2BA0">
            <w:pPr>
              <w:rPr>
                <w:b/>
                <w:bCs/>
              </w:rPr>
            </w:pPr>
            <w:r w:rsidRPr="001E1C1B">
              <w:rPr>
                <w:b/>
                <w:bCs/>
              </w:rPr>
              <w:t>Invalid EC</w:t>
            </w:r>
          </w:p>
        </w:tc>
      </w:tr>
      <w:tr w:rsidR="00AE2BA0" w:rsidRPr="00437F7D" w14:paraId="20667336"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1FBCF78" w14:textId="77777777" w:rsidR="00AE2BA0" w:rsidRPr="00437F7D" w:rsidRDefault="00AE2BA0" w:rsidP="00AE2BA0">
            <w:pPr>
              <w:rPr>
                <w:cs/>
              </w:rPr>
            </w:pPr>
            <w:r w:rsidRPr="00437F7D">
              <w:rPr>
                <w:cs/>
              </w:rPr>
              <w:t>ค่าเริ่มต้น</w:t>
            </w:r>
          </w:p>
        </w:tc>
        <w:tc>
          <w:tcPr>
            <w:tcW w:w="2431" w:type="dxa"/>
            <w:tcBorders>
              <w:top w:val="single" w:sz="4" w:space="0" w:color="auto"/>
              <w:left w:val="single" w:sz="4" w:space="0" w:color="auto"/>
              <w:bottom w:val="single" w:sz="4" w:space="0" w:color="auto"/>
              <w:right w:val="single" w:sz="4" w:space="0" w:color="auto"/>
            </w:tcBorders>
            <w:hideMark/>
          </w:tcPr>
          <w:p w14:paraId="3452E9CA" w14:textId="601E4599" w:rsidR="00AE2BA0" w:rsidRPr="00437F7D" w:rsidRDefault="00AE2BA0" w:rsidP="00AE2BA0">
            <w:r w:rsidRPr="00437F7D">
              <w:t>Vec</w:t>
            </w:r>
            <w:r w:rsidR="00B45D29">
              <w:t>6</w:t>
            </w:r>
            <w:r w:rsidR="00F85C77">
              <w:t>8</w:t>
            </w:r>
            <w:r w:rsidRPr="00437F7D">
              <w:t xml:space="preserve"> - </w:t>
            </w:r>
            <w:r w:rsidRPr="00437F7D">
              <w:rPr>
                <w:cs/>
              </w:rPr>
              <w:t xml:space="preserve">ค่า </w:t>
            </w:r>
            <w:r w:rsidRPr="00437F7D">
              <w:t xml:space="preserve">default </w:t>
            </w:r>
            <w:r w:rsidRPr="00437F7D">
              <w:rPr>
                <w:cs/>
              </w:rPr>
              <w:t>คือขออนุญาตเข้าเป็นวิทยากรแบบที่ 1</w:t>
            </w:r>
          </w:p>
        </w:tc>
        <w:tc>
          <w:tcPr>
            <w:tcW w:w="1964" w:type="dxa"/>
            <w:tcBorders>
              <w:top w:val="single" w:sz="4" w:space="0" w:color="auto"/>
              <w:left w:val="single" w:sz="4" w:space="0" w:color="auto"/>
              <w:bottom w:val="single" w:sz="4" w:space="0" w:color="auto"/>
              <w:right w:val="single" w:sz="4" w:space="0" w:color="auto"/>
            </w:tcBorders>
          </w:tcPr>
          <w:p w14:paraId="6BDFB0E4"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7F9208BF" w14:textId="77777777" w:rsidR="00AE2BA0" w:rsidRPr="00437F7D" w:rsidRDefault="00AE2BA0" w:rsidP="00AE2BA0"/>
        </w:tc>
      </w:tr>
      <w:tr w:rsidR="00AE2BA0" w:rsidRPr="00437F7D" w14:paraId="4176209D" w14:textId="77777777" w:rsidTr="00AE2BA0">
        <w:tc>
          <w:tcPr>
            <w:tcW w:w="2509" w:type="dxa"/>
            <w:tcBorders>
              <w:top w:val="single" w:sz="4" w:space="0" w:color="auto"/>
              <w:left w:val="single" w:sz="4" w:space="0" w:color="auto"/>
              <w:bottom w:val="single" w:sz="4" w:space="0" w:color="auto"/>
              <w:right w:val="single" w:sz="4" w:space="0" w:color="auto"/>
            </w:tcBorders>
          </w:tcPr>
          <w:p w14:paraId="155EA0C8" w14:textId="77777777" w:rsidR="00AE2BA0" w:rsidRPr="00437F7D" w:rsidRDefault="00AE2BA0" w:rsidP="00AE2BA0">
            <w:pPr>
              <w:rPr>
                <w:cs/>
              </w:rPr>
            </w:pPr>
            <w:r w:rsidRPr="00437F7D">
              <w:rPr>
                <w:cs/>
              </w:rPr>
              <w:t>ตัวเลือก</w:t>
            </w:r>
          </w:p>
        </w:tc>
        <w:tc>
          <w:tcPr>
            <w:tcW w:w="2431" w:type="dxa"/>
            <w:tcBorders>
              <w:top w:val="single" w:sz="4" w:space="0" w:color="auto"/>
              <w:left w:val="single" w:sz="4" w:space="0" w:color="auto"/>
              <w:bottom w:val="single" w:sz="4" w:space="0" w:color="auto"/>
              <w:right w:val="single" w:sz="4" w:space="0" w:color="auto"/>
            </w:tcBorders>
          </w:tcPr>
          <w:p w14:paraId="6A4ADB0A" w14:textId="14E23BD0" w:rsidR="00AE2BA0" w:rsidRPr="00437F7D" w:rsidRDefault="00AE2BA0" w:rsidP="00AE2BA0">
            <w:r w:rsidRPr="00437F7D">
              <w:t>Vec</w:t>
            </w:r>
            <w:r w:rsidR="00B45D29">
              <w:t>6</w:t>
            </w:r>
            <w:r w:rsidR="00F85C77">
              <w:t>9</w:t>
            </w:r>
            <w:r w:rsidRPr="00437F7D">
              <w:t xml:space="preserve"> - </w:t>
            </w:r>
            <w:r w:rsidRPr="00437F7D">
              <w:rPr>
                <w:cs/>
              </w:rPr>
              <w:t>เลือกรูปแบบแบบฟอร์มอย่างน้อย 1 ตัวเลือก</w:t>
            </w:r>
          </w:p>
        </w:tc>
        <w:tc>
          <w:tcPr>
            <w:tcW w:w="1964" w:type="dxa"/>
            <w:tcBorders>
              <w:top w:val="single" w:sz="4" w:space="0" w:color="auto"/>
              <w:left w:val="single" w:sz="4" w:space="0" w:color="auto"/>
              <w:bottom w:val="single" w:sz="4" w:space="0" w:color="auto"/>
              <w:right w:val="single" w:sz="4" w:space="0" w:color="auto"/>
            </w:tcBorders>
          </w:tcPr>
          <w:p w14:paraId="54C20C49"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335E3DD0" w14:textId="77777777" w:rsidR="00AE2BA0" w:rsidRPr="00437F7D" w:rsidRDefault="00AE2BA0" w:rsidP="00AE2BA0"/>
        </w:tc>
      </w:tr>
    </w:tbl>
    <w:p w14:paraId="7C938E83" w14:textId="77777777" w:rsidR="00714228" w:rsidRDefault="00714228" w:rsidP="00AE2BA0">
      <w:pPr>
        <w:rPr>
          <w:b/>
          <w:bCs/>
        </w:rPr>
      </w:pPr>
    </w:p>
    <w:p w14:paraId="6BCE0EE2" w14:textId="6AFCBAB4" w:rsidR="00AE2BA0" w:rsidRPr="00952371" w:rsidRDefault="00AE2BA0" w:rsidP="00AE2BA0">
      <w:pPr>
        <w:rPr>
          <w:b/>
          <w:bCs/>
        </w:rPr>
      </w:pPr>
      <w:r w:rsidRPr="00952371">
        <w:rPr>
          <w:b/>
          <w:bCs/>
          <w:cs/>
        </w:rPr>
        <w:t xml:space="preserve">ตารางที่ </w:t>
      </w:r>
      <w:r w:rsidRPr="00952371">
        <w:rPr>
          <w:b/>
          <w:bCs/>
        </w:rPr>
        <w:t>TC02-TD0</w:t>
      </w:r>
      <w:r w:rsidR="00952371" w:rsidRPr="00952371">
        <w:rPr>
          <w:b/>
          <w:bCs/>
        </w:rPr>
        <w:t>3</w:t>
      </w:r>
      <w:r w:rsidRPr="00952371">
        <w:rPr>
          <w:b/>
          <w:bCs/>
          <w:cs/>
        </w:rPr>
        <w:t xml:space="preserve"> แสดงข้อมูลของการทดสอบ รูปแบบแบบฟอร์ม</w:t>
      </w:r>
      <w:r w:rsidRPr="00952371">
        <w:rPr>
          <w:b/>
          <w:bCs/>
        </w:rPr>
        <w:t xml:space="preserve"> [TC06] </w:t>
      </w:r>
      <w:r w:rsidRPr="0095237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51F67417" w14:textId="77777777" w:rsidTr="001E1C1B">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B1DEADD"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5C7F661"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343B5C4"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7A0E177" w14:textId="77777777" w:rsidR="00AE2BA0" w:rsidRPr="00437F7D" w:rsidRDefault="00AE2BA0" w:rsidP="00AE2BA0">
            <w:pPr>
              <w:jc w:val="center"/>
              <w:rPr>
                <w:b/>
                <w:bCs/>
              </w:rPr>
            </w:pPr>
            <w:r w:rsidRPr="00437F7D">
              <w:rPr>
                <w:b/>
                <w:bCs/>
              </w:rPr>
              <w:t>Expected Result</w:t>
            </w:r>
          </w:p>
        </w:tc>
      </w:tr>
      <w:tr w:rsidR="00AE2BA0" w:rsidRPr="00437F7D" w14:paraId="5FFDE0FA"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76D0695F" w14:textId="3B6D5D2B" w:rsidR="00AE2BA0" w:rsidRPr="00437F7D" w:rsidRDefault="00D456A7" w:rsidP="00AE2BA0">
            <w:pPr>
              <w:jc w:val="center"/>
            </w:pPr>
            <w:r>
              <w:t>1</w:t>
            </w:r>
            <w:r w:rsidR="007C782D">
              <w:t>5</w:t>
            </w:r>
            <w:r w:rsidR="00F43C40">
              <w:t>6</w:t>
            </w:r>
          </w:p>
        </w:tc>
        <w:tc>
          <w:tcPr>
            <w:tcW w:w="2783" w:type="dxa"/>
            <w:tcBorders>
              <w:top w:val="single" w:sz="4" w:space="0" w:color="auto"/>
              <w:left w:val="single" w:sz="4" w:space="0" w:color="auto"/>
              <w:bottom w:val="single" w:sz="4" w:space="0" w:color="auto"/>
              <w:right w:val="single" w:sz="4" w:space="0" w:color="auto"/>
            </w:tcBorders>
            <w:hideMark/>
          </w:tcPr>
          <w:p w14:paraId="34676B9B" w14:textId="313C6EF0" w:rsidR="00AE2BA0" w:rsidRPr="00437F7D" w:rsidRDefault="00AE2BA0" w:rsidP="00AE2BA0">
            <w:pPr>
              <w:rPr>
                <w:cs/>
              </w:rPr>
            </w:pPr>
            <w:r w:rsidRPr="00437F7D">
              <w:t>Vec</w:t>
            </w:r>
            <w:r w:rsidR="00B45D29">
              <w:t>6</w:t>
            </w:r>
            <w:r w:rsidR="00F85C77">
              <w:t>8</w:t>
            </w:r>
            <w:r w:rsidRPr="00437F7D">
              <w:t xml:space="preserve"> - </w:t>
            </w:r>
            <w:r w:rsidRPr="00437F7D">
              <w:rPr>
                <w:cs/>
              </w:rPr>
              <w:t xml:space="preserve">ค่า </w:t>
            </w:r>
            <w:r w:rsidRPr="00437F7D">
              <w:t xml:space="preserve">default </w:t>
            </w:r>
            <w:r w:rsidRPr="00437F7D">
              <w:rPr>
                <w:cs/>
              </w:rPr>
              <w:t>คือขออนุญาตเข้าเป็นวิทยากรแบบที่ 1</w:t>
            </w:r>
          </w:p>
        </w:tc>
        <w:tc>
          <w:tcPr>
            <w:tcW w:w="3431" w:type="dxa"/>
            <w:tcBorders>
              <w:top w:val="single" w:sz="4" w:space="0" w:color="auto"/>
              <w:left w:val="single" w:sz="4" w:space="0" w:color="auto"/>
              <w:bottom w:val="single" w:sz="4" w:space="0" w:color="auto"/>
              <w:right w:val="single" w:sz="4" w:space="0" w:color="auto"/>
            </w:tcBorders>
            <w:hideMark/>
          </w:tcPr>
          <w:p w14:paraId="7E97EA27" w14:textId="77777777" w:rsidR="00AE2BA0" w:rsidRPr="00437F7D" w:rsidRDefault="00AE2BA0" w:rsidP="00AE2BA0">
            <w:pPr>
              <w:rPr>
                <w:cs/>
              </w:rPr>
            </w:pPr>
            <w:r w:rsidRPr="00437F7D">
              <w:rPr>
                <w:cs/>
              </w:rPr>
              <w:t>ขออนุญาตเข้าเป็นวิทยากรแบบที่ 1</w:t>
            </w:r>
          </w:p>
        </w:tc>
        <w:tc>
          <w:tcPr>
            <w:tcW w:w="2580" w:type="dxa"/>
            <w:tcBorders>
              <w:top w:val="single" w:sz="4" w:space="0" w:color="auto"/>
              <w:left w:val="single" w:sz="4" w:space="0" w:color="auto"/>
              <w:bottom w:val="single" w:sz="4" w:space="0" w:color="auto"/>
              <w:right w:val="single" w:sz="4" w:space="0" w:color="auto"/>
            </w:tcBorders>
            <w:hideMark/>
          </w:tcPr>
          <w:p w14:paraId="24FED9FF" w14:textId="7796BBF8" w:rsidR="00AE2BA0" w:rsidRPr="00437F7D" w:rsidRDefault="00933E99" w:rsidP="00AE2BA0">
            <w:pPr>
              <w:rPr>
                <w:cs/>
              </w:rPr>
            </w:pPr>
            <w:r>
              <w:rPr>
                <w:cs/>
                <w:lang w:bidi="th-TH"/>
              </w:rPr>
              <w:t>บันทึกสำเร็จ</w:t>
            </w:r>
          </w:p>
        </w:tc>
      </w:tr>
      <w:tr w:rsidR="00AE2BA0" w:rsidRPr="00437F7D" w14:paraId="2AE35091" w14:textId="77777777" w:rsidTr="00AE2BA0">
        <w:tc>
          <w:tcPr>
            <w:tcW w:w="741" w:type="dxa"/>
            <w:tcBorders>
              <w:top w:val="single" w:sz="4" w:space="0" w:color="auto"/>
              <w:left w:val="single" w:sz="4" w:space="0" w:color="auto"/>
              <w:bottom w:val="single" w:sz="4" w:space="0" w:color="auto"/>
              <w:right w:val="single" w:sz="4" w:space="0" w:color="auto"/>
            </w:tcBorders>
          </w:tcPr>
          <w:p w14:paraId="29ACD2C1" w14:textId="17458A7E" w:rsidR="00AE2BA0" w:rsidRPr="00437F7D" w:rsidRDefault="00D456A7" w:rsidP="00AE2BA0">
            <w:pPr>
              <w:jc w:val="center"/>
            </w:pPr>
            <w:r>
              <w:t>1</w:t>
            </w:r>
            <w:r w:rsidR="007C782D">
              <w:t>5</w:t>
            </w:r>
            <w:r w:rsidR="00F43C40">
              <w:t>7</w:t>
            </w:r>
          </w:p>
        </w:tc>
        <w:tc>
          <w:tcPr>
            <w:tcW w:w="2783" w:type="dxa"/>
            <w:tcBorders>
              <w:top w:val="single" w:sz="4" w:space="0" w:color="auto"/>
              <w:left w:val="single" w:sz="4" w:space="0" w:color="auto"/>
              <w:bottom w:val="single" w:sz="4" w:space="0" w:color="auto"/>
              <w:right w:val="single" w:sz="4" w:space="0" w:color="auto"/>
            </w:tcBorders>
          </w:tcPr>
          <w:p w14:paraId="661DFA39" w14:textId="13723DF7" w:rsidR="00AE2BA0" w:rsidRPr="00437F7D" w:rsidRDefault="00AE2BA0" w:rsidP="00AE2BA0">
            <w:r w:rsidRPr="00437F7D">
              <w:t>Vec</w:t>
            </w:r>
            <w:r w:rsidR="00B45D29">
              <w:t>6</w:t>
            </w:r>
            <w:r w:rsidR="00F85C77">
              <w:t>9</w:t>
            </w:r>
            <w:r w:rsidRPr="00437F7D">
              <w:t xml:space="preserve"> - </w:t>
            </w:r>
            <w:r w:rsidRPr="00437F7D">
              <w:rPr>
                <w:cs/>
              </w:rPr>
              <w:t>เลือกรูปแบบแบบฟอร์มอย่างน้อย 1 ตัวเลือก</w:t>
            </w:r>
          </w:p>
        </w:tc>
        <w:tc>
          <w:tcPr>
            <w:tcW w:w="3431" w:type="dxa"/>
            <w:tcBorders>
              <w:top w:val="single" w:sz="4" w:space="0" w:color="auto"/>
              <w:left w:val="single" w:sz="4" w:space="0" w:color="auto"/>
              <w:bottom w:val="single" w:sz="4" w:space="0" w:color="auto"/>
              <w:right w:val="single" w:sz="4" w:space="0" w:color="auto"/>
            </w:tcBorders>
          </w:tcPr>
          <w:p w14:paraId="27153AD2" w14:textId="77777777" w:rsidR="00AE2BA0" w:rsidRPr="00437F7D" w:rsidRDefault="00AE2BA0" w:rsidP="00AE2BA0">
            <w:pPr>
              <w:rPr>
                <w:cs/>
              </w:rPr>
            </w:pPr>
            <w:r w:rsidRPr="00437F7D">
              <w:rPr>
                <w:cs/>
              </w:rPr>
              <w:t>ขออนุญาตเข้าเป็นวิทยากรแบบที่ 2</w:t>
            </w:r>
          </w:p>
        </w:tc>
        <w:tc>
          <w:tcPr>
            <w:tcW w:w="2580" w:type="dxa"/>
            <w:tcBorders>
              <w:top w:val="single" w:sz="4" w:space="0" w:color="auto"/>
              <w:left w:val="single" w:sz="4" w:space="0" w:color="auto"/>
              <w:bottom w:val="single" w:sz="4" w:space="0" w:color="auto"/>
              <w:right w:val="single" w:sz="4" w:space="0" w:color="auto"/>
            </w:tcBorders>
          </w:tcPr>
          <w:p w14:paraId="747E4328" w14:textId="6CB623C9" w:rsidR="00AE2BA0" w:rsidRPr="00437F7D" w:rsidRDefault="00933E99" w:rsidP="00AE2BA0">
            <w:pPr>
              <w:rPr>
                <w:cs/>
              </w:rPr>
            </w:pPr>
            <w:r>
              <w:rPr>
                <w:cs/>
                <w:lang w:bidi="th-TH"/>
              </w:rPr>
              <w:t>บันทึกสำเร็จ</w:t>
            </w:r>
          </w:p>
        </w:tc>
      </w:tr>
    </w:tbl>
    <w:p w14:paraId="6D96880A" w14:textId="0BD192E0" w:rsidR="00AE2BA0" w:rsidRPr="00437F7D" w:rsidRDefault="00AE2BA0" w:rsidP="00AE2BA0">
      <w:pPr>
        <w:tabs>
          <w:tab w:val="left" w:pos="720"/>
          <w:tab w:val="left" w:pos="1440"/>
          <w:tab w:val="left" w:pos="2160"/>
          <w:tab w:val="left" w:pos="2880"/>
          <w:tab w:val="left" w:pos="3600"/>
          <w:tab w:val="center" w:pos="4680"/>
        </w:tabs>
      </w:pPr>
    </w:p>
    <w:p w14:paraId="3A87FE37" w14:textId="6D091010" w:rsidR="00AE2BA0" w:rsidRPr="00437F7D" w:rsidRDefault="00952371" w:rsidP="00AE2BA0">
      <w:pPr>
        <w:rPr>
          <w:b/>
          <w:bCs/>
        </w:rPr>
      </w:pPr>
      <w:r>
        <w:rPr>
          <w:b/>
          <w:bCs/>
        </w:rPr>
        <w:t>7</w:t>
      </w:r>
      <w:r w:rsidR="00AE2BA0" w:rsidRPr="001E1C1B">
        <w:rPr>
          <w:b/>
          <w:bCs/>
        </w:rPr>
        <w:t>.</w:t>
      </w:r>
      <w:r>
        <w:rPr>
          <w:b/>
          <w:bCs/>
        </w:rPr>
        <w:t>2</w:t>
      </w:r>
      <w:r w:rsidR="00AE2BA0" w:rsidRPr="001E1C1B">
        <w:rPr>
          <w:b/>
          <w:bCs/>
        </w:rPr>
        <w:t>.5.</w:t>
      </w:r>
      <w:r>
        <w:rPr>
          <w:b/>
          <w:bCs/>
        </w:rPr>
        <w:t>4</w:t>
      </w:r>
      <w:r w:rsidR="00AE2BA0" w:rsidRPr="001E1C1B">
        <w:t xml:space="preserve"> </w:t>
      </w:r>
      <w:r w:rsidR="00AE2BA0" w:rsidRPr="001E1C1B">
        <w:rPr>
          <w:b/>
          <w:bCs/>
          <w:cs/>
        </w:rPr>
        <w:t xml:space="preserve">แบบฟอร์ม </w:t>
      </w:r>
      <w:r w:rsidR="00AE2BA0" w:rsidRPr="001E1C1B">
        <w:rPr>
          <w:b/>
          <w:bCs/>
        </w:rPr>
        <w:t>(</w:t>
      </w:r>
      <w:proofErr w:type="spellStart"/>
      <w:r w:rsidR="00DE1B2B" w:rsidRPr="00DE1B2B">
        <w:rPr>
          <w:b/>
          <w:bCs/>
        </w:rPr>
        <w:t>Write</w:t>
      </w:r>
      <w:r w:rsidR="00AE2BA0" w:rsidRPr="001E1C1B">
        <w:rPr>
          <w:b/>
          <w:bCs/>
        </w:rPr>
        <w:t>_form</w:t>
      </w:r>
      <w:proofErr w:type="spellEnd"/>
      <w:r w:rsidR="00AE2BA0" w:rsidRPr="001E1C1B">
        <w:rPr>
          <w:b/>
          <w:bCs/>
        </w:rPr>
        <w:t xml:space="preserve">: </w:t>
      </w:r>
      <w:r w:rsidR="00DE1B2B">
        <w:rPr>
          <w:b/>
          <w:bCs/>
          <w:lang w:bidi="th-TH"/>
        </w:rPr>
        <w:t>W</w:t>
      </w:r>
      <w:r w:rsidR="001260E4">
        <w:rPr>
          <w:b/>
          <w:bCs/>
        </w:rPr>
        <w:t>F</w:t>
      </w:r>
      <w:proofErr w:type="gramStart"/>
      <w:r w:rsidR="00AE2BA0" w:rsidRPr="001E1C1B">
        <w:rPr>
          <w:b/>
          <w:bCs/>
        </w:rPr>
        <w:t>) :</w:t>
      </w:r>
      <w:proofErr w:type="gramEnd"/>
      <w:r w:rsidR="00AE2BA0" w:rsidRPr="001E1C1B">
        <w:rPr>
          <w:b/>
          <w:bCs/>
        </w:rPr>
        <w:t xml:space="preserve"> </w:t>
      </w:r>
      <w:proofErr w:type="spellStart"/>
      <w:r w:rsidR="00AE2BA0" w:rsidRPr="001E1C1B">
        <w:rPr>
          <w:b/>
          <w:bCs/>
        </w:rPr>
        <w:t>textarea</w:t>
      </w:r>
      <w:proofErr w:type="spellEnd"/>
      <w:r w:rsidR="00AE2BA0" w:rsidRPr="00437F7D">
        <w:rPr>
          <w:b/>
          <w:bCs/>
        </w:rPr>
        <w:t xml:space="preserve"> </w:t>
      </w:r>
    </w:p>
    <w:p w14:paraId="0E3044DF" w14:textId="79A32C9D" w:rsidR="00AE2BA0" w:rsidRPr="00437F7D" w:rsidRDefault="00AE2BA0" w:rsidP="00AE2BA0">
      <w:pPr>
        <w:rPr>
          <w:b/>
          <w:bCs/>
        </w:rPr>
      </w:pPr>
      <w:r w:rsidRPr="00437F7D">
        <w:rPr>
          <w:b/>
          <w:bCs/>
          <w:cs/>
        </w:rPr>
        <w:t>ความต้องการของระบบในส่วนของ แบบฟอร์ม ของผู้ใช้มีคุณสมบัติดังต่อไปนี้</w:t>
      </w:r>
    </w:p>
    <w:p w14:paraId="483CCD2E" w14:textId="77777777" w:rsidR="00AE2BA0" w:rsidRPr="00437F7D" w:rsidRDefault="00AE2BA0" w:rsidP="005D2BCD">
      <w:pPr>
        <w:pStyle w:val="ListParagraph"/>
        <w:numPr>
          <w:ilvl w:val="0"/>
          <w:numId w:val="29"/>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ไม่เป็นค่าว่างได้</w:t>
      </w:r>
      <w:r w:rsidRPr="00437F7D">
        <w:rPr>
          <w:rFonts w:ascii="TH Sarabun New" w:hAnsi="TH Sarabun New" w:cs="TH Sarabun New"/>
          <w:sz w:val="32"/>
          <w:szCs w:val="32"/>
        </w:rPr>
        <w:t xml:space="preserve"> </w:t>
      </w:r>
    </w:p>
    <w:p w14:paraId="5F983F44" w14:textId="57E5C594" w:rsidR="00AE2BA0" w:rsidRPr="00437F7D" w:rsidRDefault="00AE2BA0" w:rsidP="00AE2BA0">
      <w:r w:rsidRPr="00437F7D">
        <w:rPr>
          <w:b/>
          <w:bCs/>
          <w:cs/>
        </w:rPr>
        <w:t>เงื่อนไขในการทดสอบในส่วน แบบฟอร์ม</w:t>
      </w:r>
    </w:p>
    <w:p w14:paraId="6EC00092" w14:textId="64579045" w:rsidR="00AE2BA0" w:rsidRPr="00437F7D" w:rsidRDefault="00AE2BA0" w:rsidP="00AE2BA0">
      <w:pPr>
        <w:ind w:left="720"/>
      </w:pPr>
      <w:r w:rsidRPr="00437F7D">
        <w:rPr>
          <w:cs/>
        </w:rPr>
        <w:t xml:space="preserve">-   ในกรณีที่ผู้ใช้ไม่กรอกข้อมูล แบบฟอร์ม ระบบจะแสดงข้อความ </w:t>
      </w:r>
      <w:r w:rsidRPr="00437F7D">
        <w:t>“</w:t>
      </w:r>
      <w:r w:rsidRPr="00437F7D">
        <w:rPr>
          <w:cs/>
        </w:rPr>
        <w:t>กรุณากรอกแบบฟอร์ม</w:t>
      </w:r>
      <w:r w:rsidRPr="00437F7D">
        <w:t>”</w:t>
      </w:r>
    </w:p>
    <w:p w14:paraId="2ABFBCFC" w14:textId="7126BA1E" w:rsidR="002917D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5BF070F" w14:textId="77777777" w:rsidR="006C0777" w:rsidRPr="00137F5E" w:rsidRDefault="006C0777" w:rsidP="00AE2BA0"/>
    <w:p w14:paraId="04CA0AD2" w14:textId="58FADB66" w:rsidR="00AE2BA0" w:rsidRPr="00952371" w:rsidRDefault="00AE2BA0" w:rsidP="00AE2BA0">
      <w:pPr>
        <w:rPr>
          <w:b/>
          <w:bCs/>
        </w:rPr>
      </w:pPr>
      <w:r w:rsidRPr="00952371">
        <w:rPr>
          <w:b/>
          <w:bCs/>
          <w:cs/>
        </w:rPr>
        <w:lastRenderedPageBreak/>
        <w:t xml:space="preserve">ตารางที่ </w:t>
      </w:r>
      <w:r w:rsidRPr="00952371">
        <w:rPr>
          <w:b/>
          <w:bCs/>
        </w:rPr>
        <w:t>TC0</w:t>
      </w:r>
      <w:r w:rsidRPr="00952371">
        <w:rPr>
          <w:b/>
          <w:bCs/>
          <w:cs/>
        </w:rPr>
        <w:t>2</w:t>
      </w:r>
      <w:r w:rsidRPr="00952371">
        <w:rPr>
          <w:b/>
          <w:bCs/>
        </w:rPr>
        <w:t>-EC0</w:t>
      </w:r>
      <w:r w:rsidR="00952371" w:rsidRPr="00952371">
        <w:rPr>
          <w:b/>
          <w:bCs/>
        </w:rPr>
        <w:t>4</w:t>
      </w:r>
      <w:r w:rsidRPr="00952371">
        <w:rPr>
          <w:b/>
          <w:bCs/>
          <w:cs/>
        </w:rPr>
        <w:t xml:space="preserve"> แสดงรายละเอียดรูปแบบของทำเอกสารขออนุญาตเข้าร่วมอบรม/สัมมนา/ประชุมวิชาการของบุคลากรและประธานหลักสูตร</w:t>
      </w:r>
      <w:r w:rsidRPr="00952371">
        <w:rPr>
          <w:b/>
          <w:bCs/>
        </w:rPr>
        <w:t>[TC02]</w:t>
      </w:r>
    </w:p>
    <w:tbl>
      <w:tblPr>
        <w:tblStyle w:val="TableGrid"/>
        <w:tblW w:w="0" w:type="auto"/>
        <w:tblLook w:val="04A0" w:firstRow="1" w:lastRow="0" w:firstColumn="1" w:lastColumn="0" w:noHBand="0" w:noVBand="1"/>
      </w:tblPr>
      <w:tblGrid>
        <w:gridCol w:w="2122"/>
        <w:gridCol w:w="3058"/>
        <w:gridCol w:w="1877"/>
        <w:gridCol w:w="1959"/>
      </w:tblGrid>
      <w:tr w:rsidR="00AE2BA0" w:rsidRPr="00437F7D" w14:paraId="1BAE515D" w14:textId="77777777" w:rsidTr="001E1C1B">
        <w:tc>
          <w:tcPr>
            <w:tcW w:w="21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60DD9E7" w14:textId="77777777" w:rsidR="00AE2BA0" w:rsidRPr="001E1C1B" w:rsidRDefault="00AE2BA0" w:rsidP="00AE2BA0">
            <w:pPr>
              <w:rPr>
                <w:b/>
                <w:bCs/>
              </w:rPr>
            </w:pPr>
            <w:r w:rsidRPr="001E1C1B">
              <w:rPr>
                <w:b/>
                <w:bCs/>
              </w:rPr>
              <w:t>Requirement</w:t>
            </w:r>
          </w:p>
        </w:tc>
        <w:tc>
          <w:tcPr>
            <w:tcW w:w="305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C6D54EC" w14:textId="77777777" w:rsidR="00AE2BA0" w:rsidRPr="001E1C1B" w:rsidRDefault="00AE2BA0" w:rsidP="00AE2BA0">
            <w:pPr>
              <w:rPr>
                <w:b/>
                <w:bCs/>
              </w:rPr>
            </w:pPr>
            <w:r w:rsidRPr="001E1C1B">
              <w:rPr>
                <w:b/>
                <w:bCs/>
              </w:rPr>
              <w:t>Valid EC</w:t>
            </w:r>
          </w:p>
        </w:tc>
        <w:tc>
          <w:tcPr>
            <w:tcW w:w="18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95FD20D" w14:textId="77777777" w:rsidR="00AE2BA0" w:rsidRPr="001E1C1B" w:rsidRDefault="00AE2BA0" w:rsidP="00AE2BA0">
            <w:pPr>
              <w:rPr>
                <w:b/>
                <w:bCs/>
              </w:rPr>
            </w:pPr>
            <w:r w:rsidRPr="001E1C1B">
              <w:rPr>
                <w:b/>
                <w:bCs/>
              </w:rPr>
              <w:t>Invalid EC</w:t>
            </w:r>
          </w:p>
        </w:tc>
        <w:tc>
          <w:tcPr>
            <w:tcW w:w="19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C0A215A" w14:textId="77777777" w:rsidR="00AE2BA0" w:rsidRPr="001E1C1B" w:rsidRDefault="00AE2BA0" w:rsidP="00AE2BA0">
            <w:pPr>
              <w:rPr>
                <w:b/>
                <w:bCs/>
              </w:rPr>
            </w:pPr>
            <w:r w:rsidRPr="001E1C1B">
              <w:rPr>
                <w:b/>
                <w:bCs/>
              </w:rPr>
              <w:t>Invalid EC</w:t>
            </w:r>
          </w:p>
        </w:tc>
      </w:tr>
      <w:tr w:rsidR="00AE2BA0" w:rsidRPr="00437F7D" w14:paraId="39BB44BF" w14:textId="77777777" w:rsidTr="00AE2BA0">
        <w:tc>
          <w:tcPr>
            <w:tcW w:w="2122" w:type="dxa"/>
            <w:tcBorders>
              <w:top w:val="single" w:sz="4" w:space="0" w:color="auto"/>
              <w:left w:val="single" w:sz="4" w:space="0" w:color="auto"/>
              <w:bottom w:val="single" w:sz="4" w:space="0" w:color="auto"/>
              <w:right w:val="single" w:sz="4" w:space="0" w:color="auto"/>
            </w:tcBorders>
            <w:hideMark/>
          </w:tcPr>
          <w:p w14:paraId="4B66EB82" w14:textId="77777777" w:rsidR="00AE2BA0" w:rsidRPr="00437F7D" w:rsidRDefault="00AE2BA0" w:rsidP="00AE2BA0">
            <w:r w:rsidRPr="00437F7D">
              <w:rPr>
                <w:cs/>
              </w:rPr>
              <w:t>ค่าว่าง</w:t>
            </w:r>
          </w:p>
        </w:tc>
        <w:tc>
          <w:tcPr>
            <w:tcW w:w="3058" w:type="dxa"/>
            <w:tcBorders>
              <w:top w:val="single" w:sz="4" w:space="0" w:color="auto"/>
              <w:left w:val="single" w:sz="4" w:space="0" w:color="auto"/>
              <w:bottom w:val="single" w:sz="4" w:space="0" w:color="auto"/>
              <w:right w:val="single" w:sz="4" w:space="0" w:color="auto"/>
            </w:tcBorders>
            <w:hideMark/>
          </w:tcPr>
          <w:p w14:paraId="4665C4A0" w14:textId="2C523768" w:rsidR="00AE2BA0" w:rsidRPr="00437F7D" w:rsidRDefault="00AE2BA0" w:rsidP="00AE2BA0">
            <w:r w:rsidRPr="00437F7D">
              <w:t>Vec</w:t>
            </w:r>
            <w:r w:rsidR="00F85C77">
              <w:t>70</w:t>
            </w:r>
            <w:r w:rsidRPr="00437F7D">
              <w:t xml:space="preserve"> </w:t>
            </w:r>
            <w:r w:rsidR="000D21D4">
              <w:t>–</w:t>
            </w:r>
            <w:r w:rsidRPr="00437F7D">
              <w:t xml:space="preserve"> </w:t>
            </w:r>
            <w:r w:rsidR="000D21D4">
              <w:rPr>
                <w:rFonts w:hint="cs"/>
                <w:cs/>
                <w:lang w:bidi="th-TH"/>
              </w:rPr>
              <w:t>ต้องไม่</w:t>
            </w:r>
            <w:r w:rsidRPr="00437F7D">
              <w:rPr>
                <w:cs/>
              </w:rPr>
              <w:t>เป็นค่าว่าง</w:t>
            </w:r>
          </w:p>
        </w:tc>
        <w:tc>
          <w:tcPr>
            <w:tcW w:w="1877" w:type="dxa"/>
            <w:tcBorders>
              <w:top w:val="single" w:sz="4" w:space="0" w:color="auto"/>
              <w:left w:val="single" w:sz="4" w:space="0" w:color="auto"/>
              <w:bottom w:val="single" w:sz="4" w:space="0" w:color="auto"/>
              <w:right w:val="single" w:sz="4" w:space="0" w:color="auto"/>
            </w:tcBorders>
            <w:hideMark/>
          </w:tcPr>
          <w:p w14:paraId="49350544" w14:textId="32C41B17" w:rsidR="00AE2BA0" w:rsidRPr="00437F7D" w:rsidRDefault="000D21D4" w:rsidP="00AE2BA0">
            <w:r w:rsidRPr="00437F7D">
              <w:t>Vec</w:t>
            </w:r>
            <w:r w:rsidR="00F85C77">
              <w:t>70</w:t>
            </w:r>
            <w:r>
              <w:t>.1</w:t>
            </w:r>
            <w:r w:rsidRPr="00437F7D">
              <w:t xml:space="preserve"> - </w:t>
            </w:r>
            <w:r w:rsidRPr="00437F7D">
              <w:rPr>
                <w:cs/>
              </w:rPr>
              <w:t>เป็นค่าว่าง</w:t>
            </w:r>
          </w:p>
        </w:tc>
        <w:tc>
          <w:tcPr>
            <w:tcW w:w="1959" w:type="dxa"/>
            <w:tcBorders>
              <w:top w:val="single" w:sz="4" w:space="0" w:color="auto"/>
              <w:left w:val="single" w:sz="4" w:space="0" w:color="auto"/>
              <w:bottom w:val="single" w:sz="4" w:space="0" w:color="auto"/>
              <w:right w:val="single" w:sz="4" w:space="0" w:color="auto"/>
            </w:tcBorders>
          </w:tcPr>
          <w:p w14:paraId="1217E510" w14:textId="77777777" w:rsidR="00AE2BA0" w:rsidRPr="00437F7D" w:rsidRDefault="00AE2BA0" w:rsidP="00AE2BA0"/>
        </w:tc>
      </w:tr>
    </w:tbl>
    <w:p w14:paraId="60491420" w14:textId="77777777" w:rsidR="00AE2BA0" w:rsidRPr="00437F7D" w:rsidRDefault="00AE2BA0" w:rsidP="00AE2BA0"/>
    <w:p w14:paraId="2058F214" w14:textId="28A386B0" w:rsidR="00AE2BA0" w:rsidRPr="00952371" w:rsidRDefault="00AE2BA0" w:rsidP="00AE2BA0">
      <w:pPr>
        <w:rPr>
          <w:b/>
          <w:bCs/>
        </w:rPr>
      </w:pPr>
      <w:r w:rsidRPr="00952371">
        <w:rPr>
          <w:b/>
          <w:bCs/>
          <w:cs/>
        </w:rPr>
        <w:t xml:space="preserve">ตารางที่ </w:t>
      </w:r>
      <w:r w:rsidRPr="00952371">
        <w:rPr>
          <w:b/>
          <w:bCs/>
        </w:rPr>
        <w:t>TC0</w:t>
      </w:r>
      <w:r w:rsidRPr="00952371">
        <w:rPr>
          <w:b/>
          <w:bCs/>
          <w:cs/>
        </w:rPr>
        <w:t>2</w:t>
      </w:r>
      <w:r w:rsidRPr="00952371">
        <w:rPr>
          <w:b/>
          <w:bCs/>
        </w:rPr>
        <w:t>-TD0</w:t>
      </w:r>
      <w:r w:rsidR="00952371" w:rsidRPr="00952371">
        <w:rPr>
          <w:b/>
          <w:bCs/>
        </w:rPr>
        <w:t>4</w:t>
      </w:r>
      <w:r w:rsidRPr="00952371">
        <w:rPr>
          <w:b/>
          <w:bCs/>
          <w:cs/>
        </w:rPr>
        <w:t xml:space="preserve"> แสดงข้อมูลของการทดสอบ รูปแบบแบบฟอร์ม </w:t>
      </w:r>
      <w:r w:rsidRPr="00952371">
        <w:rPr>
          <w:b/>
          <w:bCs/>
        </w:rPr>
        <w:t>[TC0</w:t>
      </w:r>
      <w:r w:rsidRPr="00952371">
        <w:rPr>
          <w:b/>
          <w:bCs/>
          <w:cs/>
        </w:rPr>
        <w:t>2</w:t>
      </w:r>
      <w:r w:rsidRPr="00952371">
        <w:rPr>
          <w:b/>
          <w:bCs/>
        </w:rPr>
        <w:t xml:space="preserve">] </w:t>
      </w:r>
      <w:r w:rsidRPr="00952371">
        <w:rPr>
          <w:b/>
          <w:bCs/>
          <w:cs/>
        </w:rPr>
        <w:t>ที่กำหนดไว้</w:t>
      </w:r>
    </w:p>
    <w:tbl>
      <w:tblPr>
        <w:tblStyle w:val="TableGrid2"/>
        <w:tblW w:w="9535" w:type="dxa"/>
        <w:tblInd w:w="-5" w:type="dxa"/>
        <w:tblLook w:val="04A0" w:firstRow="1" w:lastRow="0" w:firstColumn="1" w:lastColumn="0" w:noHBand="0" w:noVBand="1"/>
      </w:tblPr>
      <w:tblGrid>
        <w:gridCol w:w="728"/>
        <w:gridCol w:w="2557"/>
        <w:gridCol w:w="3865"/>
        <w:gridCol w:w="2385"/>
      </w:tblGrid>
      <w:tr w:rsidR="00AE2BA0" w:rsidRPr="00437F7D" w14:paraId="14382592" w14:textId="77777777" w:rsidTr="002C6B48">
        <w:tc>
          <w:tcPr>
            <w:tcW w:w="72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F4B9C12" w14:textId="77777777" w:rsidR="00AE2BA0" w:rsidRPr="001E1C1B" w:rsidRDefault="00AE2BA0" w:rsidP="00AE2BA0">
            <w:pPr>
              <w:jc w:val="center"/>
              <w:rPr>
                <w:b/>
                <w:bCs/>
                <w:cs/>
              </w:rPr>
            </w:pPr>
            <w:r w:rsidRPr="001E1C1B">
              <w:rPr>
                <w:b/>
                <w:bCs/>
              </w:rPr>
              <w:t>TCID</w:t>
            </w:r>
          </w:p>
        </w:tc>
        <w:tc>
          <w:tcPr>
            <w:tcW w:w="255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2AF17DB" w14:textId="77777777" w:rsidR="00AE2BA0" w:rsidRPr="001E1C1B" w:rsidRDefault="00AE2BA0" w:rsidP="00AE2BA0">
            <w:pPr>
              <w:jc w:val="center"/>
              <w:rPr>
                <w:b/>
                <w:bCs/>
              </w:rPr>
            </w:pPr>
            <w:r w:rsidRPr="001E1C1B">
              <w:rPr>
                <w:b/>
                <w:bCs/>
              </w:rPr>
              <w:t>Class</w:t>
            </w:r>
          </w:p>
        </w:tc>
        <w:tc>
          <w:tcPr>
            <w:tcW w:w="386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2332B09" w14:textId="77777777" w:rsidR="00AE2BA0" w:rsidRPr="001E1C1B" w:rsidRDefault="00AE2BA0" w:rsidP="00AE2BA0">
            <w:pPr>
              <w:jc w:val="center"/>
              <w:rPr>
                <w:b/>
                <w:bCs/>
              </w:rPr>
            </w:pPr>
            <w:r w:rsidRPr="001E1C1B">
              <w:rPr>
                <w:b/>
                <w:bCs/>
              </w:rPr>
              <w:t>Input Condition</w:t>
            </w:r>
          </w:p>
        </w:tc>
        <w:tc>
          <w:tcPr>
            <w:tcW w:w="238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06E97D" w14:textId="77777777" w:rsidR="00AE2BA0" w:rsidRPr="001E1C1B" w:rsidRDefault="00AE2BA0" w:rsidP="00AE2BA0">
            <w:pPr>
              <w:jc w:val="center"/>
              <w:rPr>
                <w:b/>
                <w:bCs/>
              </w:rPr>
            </w:pPr>
            <w:r w:rsidRPr="001E1C1B">
              <w:rPr>
                <w:b/>
                <w:bCs/>
              </w:rPr>
              <w:t>Expected Result</w:t>
            </w:r>
          </w:p>
        </w:tc>
      </w:tr>
      <w:tr w:rsidR="00AE2BA0" w:rsidRPr="00437F7D" w14:paraId="2A126E24" w14:textId="77777777" w:rsidTr="002C6B48">
        <w:tc>
          <w:tcPr>
            <w:tcW w:w="728" w:type="dxa"/>
            <w:tcBorders>
              <w:top w:val="single" w:sz="4" w:space="0" w:color="auto"/>
              <w:left w:val="single" w:sz="4" w:space="0" w:color="auto"/>
              <w:bottom w:val="single" w:sz="4" w:space="0" w:color="auto"/>
              <w:right w:val="single" w:sz="4" w:space="0" w:color="auto"/>
            </w:tcBorders>
          </w:tcPr>
          <w:p w14:paraId="3D515365" w14:textId="51B5888D" w:rsidR="00AE2BA0" w:rsidRPr="00437F7D" w:rsidRDefault="00D456A7" w:rsidP="00AE2BA0">
            <w:pPr>
              <w:jc w:val="center"/>
              <w:rPr>
                <w:cs/>
              </w:rPr>
            </w:pPr>
            <w:r>
              <w:t>1</w:t>
            </w:r>
            <w:r w:rsidR="007C782D">
              <w:t>5</w:t>
            </w:r>
            <w:r w:rsidR="00F43C40">
              <w:t>8</w:t>
            </w:r>
          </w:p>
        </w:tc>
        <w:tc>
          <w:tcPr>
            <w:tcW w:w="2557" w:type="dxa"/>
            <w:tcBorders>
              <w:top w:val="single" w:sz="4" w:space="0" w:color="auto"/>
              <w:left w:val="single" w:sz="4" w:space="0" w:color="auto"/>
              <w:bottom w:val="single" w:sz="4" w:space="0" w:color="auto"/>
              <w:right w:val="single" w:sz="4" w:space="0" w:color="auto"/>
            </w:tcBorders>
          </w:tcPr>
          <w:p w14:paraId="73F91B83" w14:textId="7976F9F1" w:rsidR="00AE2BA0" w:rsidRPr="00437F7D" w:rsidRDefault="00446FBC" w:rsidP="00AE2BA0">
            <w:r w:rsidRPr="00437F7D">
              <w:t>Vec</w:t>
            </w:r>
            <w:r w:rsidR="00F85C77">
              <w:t>70</w:t>
            </w:r>
            <w:r w:rsidRPr="00437F7D">
              <w:t xml:space="preserve"> </w:t>
            </w:r>
            <w:r>
              <w:t>–</w:t>
            </w:r>
            <w:r w:rsidRPr="00437F7D">
              <w:t xml:space="preserve"> </w:t>
            </w:r>
            <w:r>
              <w:rPr>
                <w:rFonts w:hint="cs"/>
                <w:cs/>
                <w:lang w:bidi="th-TH"/>
              </w:rPr>
              <w:t>ต้องไม่</w:t>
            </w:r>
            <w:r w:rsidRPr="00437F7D">
              <w:rPr>
                <w:cs/>
              </w:rPr>
              <w:t>เป็นค่าว่าง</w:t>
            </w:r>
          </w:p>
        </w:tc>
        <w:tc>
          <w:tcPr>
            <w:tcW w:w="3865" w:type="dxa"/>
            <w:tcBorders>
              <w:top w:val="single" w:sz="4" w:space="0" w:color="auto"/>
              <w:left w:val="single" w:sz="4" w:space="0" w:color="auto"/>
              <w:bottom w:val="single" w:sz="4" w:space="0" w:color="auto"/>
              <w:right w:val="single" w:sz="4" w:space="0" w:color="auto"/>
            </w:tcBorders>
          </w:tcPr>
          <w:p w14:paraId="36A157EB" w14:textId="77777777" w:rsidR="00AE2BA0" w:rsidRPr="00437F7D" w:rsidRDefault="00AE2BA0" w:rsidP="00AE2BA0">
            <w:r w:rsidRPr="00437F7D">
              <w:rPr>
                <w:cs/>
              </w:rPr>
              <w:t>ตามหนังสือที่ อว.69.5.1 ลงวันที่ 16 พฤศจิกายน 2564 ม.แม่โจ้ กำหนดจัดโครงการอบรม การวางแผนงานและติดตามงานอย่างมีประสิทธิผลครั้งที่ 2 โดยมีวัตถุประสงค์เพื่อได้ความรู้ และได้เชิญข้าพเจ้า ผู้ช่วยศาสตราจารย์ ดร. สายัณห์ อุ่นนันกาศ เป็นวิทยากรเพื่อถ่ายทอดความรู้ เรื่อง ในระหว่างวันที่ 17 พฤศจิกายน 2564 ถึง 18 พฤศจิกายน 2564 ณ เชียงใหม่ นั้น</w:t>
            </w:r>
          </w:p>
          <w:p w14:paraId="66B6986D" w14:textId="77777777" w:rsidR="00AE2BA0" w:rsidRPr="00437F7D" w:rsidRDefault="00AE2BA0" w:rsidP="00AE2BA0">
            <w:pPr>
              <w:rPr>
                <w:color w:val="000000" w:themeColor="text1"/>
              </w:rPr>
            </w:pPr>
            <w:r w:rsidRPr="00437F7D">
              <w:rPr>
                <w:cs/>
              </w:rPr>
              <w:t>ในการนี้ข้าพเจ้าจึงขออนุญาตเข้าร่วมเป็นวิทยากรเพื่อถ่ายทอดความรู้ แก่ ประชาชน ในระหว่างวันที่ 17 พฤศจิกายน 2564 ถึง 18 พฤศจิกายน 2564 ณ เชียงใหม่ ทั้งนี้เดินทางโดยรถยนต์ส่วนตัวและขอเบิกค่าชดเชยน้ำมันเชื้อเพลิง</w:t>
            </w:r>
          </w:p>
        </w:tc>
        <w:tc>
          <w:tcPr>
            <w:tcW w:w="2385" w:type="dxa"/>
            <w:tcBorders>
              <w:top w:val="single" w:sz="4" w:space="0" w:color="auto"/>
              <w:left w:val="single" w:sz="4" w:space="0" w:color="auto"/>
              <w:bottom w:val="single" w:sz="4" w:space="0" w:color="auto"/>
              <w:right w:val="single" w:sz="4" w:space="0" w:color="auto"/>
            </w:tcBorders>
          </w:tcPr>
          <w:p w14:paraId="0602876F" w14:textId="5FC7C8D5" w:rsidR="00AE2BA0" w:rsidRPr="00437F7D" w:rsidRDefault="00933E99" w:rsidP="00AE2BA0">
            <w:pPr>
              <w:rPr>
                <w:cs/>
              </w:rPr>
            </w:pPr>
            <w:r>
              <w:rPr>
                <w:cs/>
                <w:lang w:bidi="th-TH"/>
              </w:rPr>
              <w:t>บันทึกสำเร็จ</w:t>
            </w:r>
          </w:p>
        </w:tc>
      </w:tr>
      <w:tr w:rsidR="00AE2BA0" w:rsidRPr="00437F7D" w14:paraId="195F3F0E" w14:textId="77777777" w:rsidTr="002C6B48">
        <w:tc>
          <w:tcPr>
            <w:tcW w:w="728" w:type="dxa"/>
            <w:tcBorders>
              <w:top w:val="single" w:sz="4" w:space="0" w:color="auto"/>
              <w:left w:val="single" w:sz="4" w:space="0" w:color="auto"/>
              <w:bottom w:val="single" w:sz="4" w:space="0" w:color="auto"/>
              <w:right w:val="single" w:sz="4" w:space="0" w:color="auto"/>
            </w:tcBorders>
          </w:tcPr>
          <w:p w14:paraId="19FCEF0A" w14:textId="263D32A0" w:rsidR="00AE2BA0" w:rsidRPr="00437F7D" w:rsidRDefault="00D456A7" w:rsidP="00AE2BA0">
            <w:pPr>
              <w:jc w:val="center"/>
              <w:rPr>
                <w:cs/>
              </w:rPr>
            </w:pPr>
            <w:r>
              <w:t>1</w:t>
            </w:r>
            <w:r w:rsidR="007C782D">
              <w:t>5</w:t>
            </w:r>
            <w:r w:rsidR="00F43C40">
              <w:t>9</w:t>
            </w:r>
          </w:p>
        </w:tc>
        <w:tc>
          <w:tcPr>
            <w:tcW w:w="2557" w:type="dxa"/>
            <w:tcBorders>
              <w:top w:val="single" w:sz="4" w:space="0" w:color="auto"/>
              <w:left w:val="single" w:sz="4" w:space="0" w:color="auto"/>
              <w:bottom w:val="single" w:sz="4" w:space="0" w:color="auto"/>
              <w:right w:val="single" w:sz="4" w:space="0" w:color="auto"/>
            </w:tcBorders>
          </w:tcPr>
          <w:p w14:paraId="176B13C0" w14:textId="4BADF261" w:rsidR="00AE2BA0" w:rsidRPr="00437F7D" w:rsidRDefault="00AE2BA0" w:rsidP="00AE2BA0">
            <w:r w:rsidRPr="00437F7D">
              <w:t>V</w:t>
            </w:r>
            <w:r w:rsidR="00B43131" w:rsidRPr="00437F7D">
              <w:t>e</w:t>
            </w:r>
            <w:r w:rsidRPr="00437F7D">
              <w:t>c</w:t>
            </w:r>
            <w:r w:rsidR="00F85C77">
              <w:t>70</w:t>
            </w:r>
            <w:r w:rsidRPr="00437F7D">
              <w:rPr>
                <w:cs/>
              </w:rPr>
              <w:t>.1</w:t>
            </w:r>
            <w:r w:rsidRPr="00437F7D">
              <w:t xml:space="preserve"> –</w:t>
            </w:r>
            <w:r w:rsidRPr="00437F7D">
              <w:rPr>
                <w:cs/>
              </w:rPr>
              <w:t>เป็นค่าว่าง</w:t>
            </w:r>
          </w:p>
        </w:tc>
        <w:tc>
          <w:tcPr>
            <w:tcW w:w="3865" w:type="dxa"/>
            <w:tcBorders>
              <w:top w:val="single" w:sz="4" w:space="0" w:color="auto"/>
              <w:left w:val="single" w:sz="4" w:space="0" w:color="auto"/>
              <w:bottom w:val="single" w:sz="4" w:space="0" w:color="auto"/>
              <w:right w:val="single" w:sz="4" w:space="0" w:color="auto"/>
            </w:tcBorders>
          </w:tcPr>
          <w:p w14:paraId="01E15A4F" w14:textId="77777777" w:rsidR="00AE2BA0" w:rsidRPr="00437F7D" w:rsidRDefault="00AE2BA0" w:rsidP="00AE2BA0">
            <w:pPr>
              <w:rPr>
                <w:color w:val="000000" w:themeColor="text1"/>
              </w:rPr>
            </w:pPr>
            <w:r w:rsidRPr="00437F7D">
              <w:rPr>
                <w:color w:val="FF0000"/>
              </w:rPr>
              <w:t>“ “</w:t>
            </w:r>
          </w:p>
        </w:tc>
        <w:tc>
          <w:tcPr>
            <w:tcW w:w="2385" w:type="dxa"/>
            <w:tcBorders>
              <w:top w:val="single" w:sz="4" w:space="0" w:color="auto"/>
              <w:left w:val="single" w:sz="4" w:space="0" w:color="auto"/>
              <w:bottom w:val="single" w:sz="4" w:space="0" w:color="auto"/>
              <w:right w:val="single" w:sz="4" w:space="0" w:color="auto"/>
            </w:tcBorders>
          </w:tcPr>
          <w:p w14:paraId="3D524CF6" w14:textId="5D25A8AC" w:rsidR="00AE2BA0" w:rsidRPr="00437F7D" w:rsidRDefault="008867A7" w:rsidP="00AE2BA0">
            <w:pPr>
              <w:rPr>
                <w:cs/>
              </w:rPr>
            </w:pPr>
            <w:r w:rsidRPr="00437F7D">
              <w:rPr>
                <w:cs/>
              </w:rPr>
              <w:t>กรุณากรอกรูปแบบแบบฟอร์ม</w:t>
            </w:r>
          </w:p>
        </w:tc>
      </w:tr>
    </w:tbl>
    <w:p w14:paraId="72069A33" w14:textId="3C7EB586" w:rsidR="002917DD" w:rsidRDefault="002917DD" w:rsidP="00B01EF9">
      <w:pPr>
        <w:rPr>
          <w:b/>
          <w:bCs/>
          <w:lang w:bidi="th-TH"/>
        </w:rPr>
      </w:pPr>
    </w:p>
    <w:p w14:paraId="64069EE2" w14:textId="6D0A2FB2" w:rsidR="006C0777" w:rsidRDefault="006C0777" w:rsidP="00B01EF9">
      <w:pPr>
        <w:rPr>
          <w:b/>
          <w:bCs/>
          <w:lang w:bidi="th-TH"/>
        </w:rPr>
      </w:pPr>
    </w:p>
    <w:p w14:paraId="3AD4B993" w14:textId="77777777" w:rsidR="006C0777" w:rsidRDefault="006C0777" w:rsidP="00B01EF9">
      <w:pPr>
        <w:rPr>
          <w:b/>
          <w:bCs/>
          <w:lang w:bidi="th-TH"/>
        </w:rPr>
      </w:pPr>
    </w:p>
    <w:p w14:paraId="702CF4C4" w14:textId="6F0370AD" w:rsidR="00B01EF9" w:rsidRPr="00B01EF9" w:rsidRDefault="00B01EF9" w:rsidP="00B01EF9">
      <w:pPr>
        <w:rPr>
          <w:b/>
          <w:bCs/>
        </w:rPr>
      </w:pPr>
      <w:r w:rsidRPr="00B01EF9">
        <w:rPr>
          <w:b/>
          <w:bCs/>
          <w:cs/>
          <w:lang w:bidi="th-TH"/>
        </w:rPr>
        <w:lastRenderedPageBreak/>
        <w:t xml:space="preserve">อ้างอิงไฟล์ </w:t>
      </w:r>
      <w:r w:rsidRPr="00B01EF9">
        <w:rPr>
          <w:b/>
          <w:bCs/>
        </w:rPr>
        <w:t>Excel :</w:t>
      </w:r>
    </w:p>
    <w:p w14:paraId="07B6E942" w14:textId="3CB9CDEE" w:rsidR="00B01EF9" w:rsidRPr="00B01EF9" w:rsidRDefault="00B01EF9" w:rsidP="00B01EF9">
      <w:pPr>
        <w:rPr>
          <w:b/>
          <w:bCs/>
        </w:rPr>
      </w:pPr>
      <w:r w:rsidRPr="00B01EF9">
        <w:rPr>
          <w:b/>
          <w:bCs/>
          <w:cs/>
          <w:lang w:bidi="th-TH"/>
        </w:rPr>
        <w:t xml:space="preserve">ตาราง </w:t>
      </w:r>
      <w:r w:rsidRPr="00B01EF9">
        <w:rPr>
          <w:b/>
          <w:bCs/>
        </w:rPr>
        <w:t>TC0</w:t>
      </w:r>
      <w:r>
        <w:rPr>
          <w:b/>
          <w:bCs/>
        </w:rPr>
        <w:t>2</w:t>
      </w:r>
      <w:r w:rsidRPr="00B01EF9">
        <w:rPr>
          <w:b/>
          <w:bCs/>
        </w:rPr>
        <w:t xml:space="preserve">-EC </w:t>
      </w:r>
      <w:r w:rsidRPr="00B01EF9">
        <w:rPr>
          <w:b/>
          <w:bCs/>
          <w:cs/>
          <w:lang w:bidi="th-TH"/>
        </w:rPr>
        <w:t xml:space="preserve">แสดงชุดข้อมูลการทดสอบของ </w:t>
      </w:r>
      <w:r w:rsidRPr="00B01EF9">
        <w:rPr>
          <w:b/>
          <w:bCs/>
          <w:lang w:bidi="th-TH"/>
        </w:rPr>
        <w:t>Create Requesting Permission</w:t>
      </w:r>
    </w:p>
    <w:p w14:paraId="6EFA3FDD" w14:textId="7A6BFD15" w:rsidR="00AE2BA0" w:rsidRPr="00B01EF9" w:rsidRDefault="00B01EF9" w:rsidP="00B01EF9">
      <w:pPr>
        <w:rPr>
          <w:b/>
          <w:bCs/>
          <w:cs/>
        </w:rPr>
      </w:pPr>
      <w:r w:rsidRPr="00B01EF9">
        <w:rPr>
          <w:b/>
          <w:bCs/>
          <w:cs/>
          <w:lang w:bidi="th-TH"/>
        </w:rPr>
        <w:t xml:space="preserve">ตาราง </w:t>
      </w:r>
      <w:r w:rsidRPr="00B01EF9">
        <w:rPr>
          <w:b/>
          <w:bCs/>
        </w:rPr>
        <w:t>TC0</w:t>
      </w:r>
      <w:r>
        <w:rPr>
          <w:b/>
          <w:bCs/>
        </w:rPr>
        <w:t>2</w:t>
      </w:r>
      <w:r w:rsidRPr="00B01EF9">
        <w:rPr>
          <w:b/>
          <w:bCs/>
        </w:rPr>
        <w:t xml:space="preserve">-TC </w:t>
      </w:r>
      <w:r w:rsidRPr="00B01EF9">
        <w:rPr>
          <w:b/>
          <w:bCs/>
          <w:cs/>
          <w:lang w:bidi="th-TH"/>
        </w:rPr>
        <w:t>แสดงรายละเอียดกรณีทดสอบของ [</w:t>
      </w:r>
      <w:r w:rsidRPr="00B01EF9">
        <w:rPr>
          <w:b/>
          <w:bCs/>
        </w:rPr>
        <w:t>TC0</w:t>
      </w:r>
      <w:r>
        <w:rPr>
          <w:b/>
          <w:bCs/>
        </w:rPr>
        <w:t>2</w:t>
      </w:r>
      <w:r w:rsidRPr="00B01EF9">
        <w:rPr>
          <w:b/>
          <w:bCs/>
        </w:rPr>
        <w:t xml:space="preserve">] Create Requesting Permission </w:t>
      </w:r>
      <w:r w:rsidRPr="00B01EF9">
        <w:rPr>
          <w:b/>
          <w:bCs/>
          <w:cs/>
          <w:lang w:bidi="th-TH"/>
        </w:rPr>
        <w:t>แบบสมบูรณ์</w:t>
      </w:r>
    </w:p>
    <w:p w14:paraId="18AC2DDE" w14:textId="79D9A0CD" w:rsidR="00F31FE9" w:rsidRDefault="00A60EA2" w:rsidP="00AE2BA0">
      <w:pPr>
        <w:rPr>
          <w:b/>
          <w:bCs/>
          <w:lang w:bidi="th-TH"/>
        </w:rPr>
      </w:pPr>
      <w:hyperlink r:id="rId16" w:history="1">
        <w:r w:rsidR="00B01EF9" w:rsidRPr="00B01EF9">
          <w:rPr>
            <w:rStyle w:val="Hyperlink"/>
            <w:b/>
            <w:bCs/>
            <w:lang w:bidi="th-TH"/>
          </w:rPr>
          <w:t>TC02-Create Requesting Permission.xlsx</w:t>
        </w:r>
      </w:hyperlink>
    </w:p>
    <w:p w14:paraId="4E3A9D2E" w14:textId="77777777" w:rsidR="002917DD" w:rsidRDefault="002917DD" w:rsidP="00AE2BA0">
      <w:pPr>
        <w:rPr>
          <w:b/>
          <w:bCs/>
        </w:rPr>
      </w:pPr>
    </w:p>
    <w:p w14:paraId="1170F487" w14:textId="02569263" w:rsidR="00AE2BA0" w:rsidRPr="00952371" w:rsidRDefault="00952371" w:rsidP="00AE2BA0">
      <w:pPr>
        <w:rPr>
          <w:b/>
          <w:bCs/>
        </w:rPr>
      </w:pPr>
      <w:r w:rsidRPr="00952371">
        <w:rPr>
          <w:b/>
          <w:bCs/>
        </w:rPr>
        <w:t>7</w:t>
      </w:r>
      <w:r w:rsidR="00AE2BA0" w:rsidRPr="00952371">
        <w:rPr>
          <w:b/>
          <w:bCs/>
        </w:rPr>
        <w:t xml:space="preserve">.3 Test </w:t>
      </w:r>
      <w:proofErr w:type="gramStart"/>
      <w:r w:rsidR="00AE2BA0" w:rsidRPr="00952371">
        <w:rPr>
          <w:b/>
          <w:bCs/>
        </w:rPr>
        <w:t>Scenario :</w:t>
      </w:r>
      <w:proofErr w:type="gramEnd"/>
      <w:r w:rsidR="00AE2BA0" w:rsidRPr="00952371">
        <w:rPr>
          <w:b/>
          <w:bCs/>
        </w:rPr>
        <w:t xml:space="preserve"> [TC03] Create Travel Request</w:t>
      </w:r>
    </w:p>
    <w:p w14:paraId="3561A09B" w14:textId="4D9EB4CA" w:rsidR="00AE2BA0" w:rsidRPr="00952371" w:rsidRDefault="00AE2BA0" w:rsidP="00AE2BA0">
      <w:pPr>
        <w:ind w:firstLine="720"/>
        <w:rPr>
          <w:b/>
          <w:bCs/>
        </w:rPr>
      </w:pPr>
      <w:r w:rsidRPr="00952371">
        <w:rPr>
          <w:b/>
          <w:bCs/>
        </w:rPr>
        <w:tab/>
      </w:r>
      <w:r w:rsidR="00952371" w:rsidRPr="00952371">
        <w:rPr>
          <w:b/>
          <w:bCs/>
        </w:rPr>
        <w:t>7</w:t>
      </w:r>
      <w:r w:rsidRPr="00952371">
        <w:rPr>
          <w:b/>
          <w:bCs/>
        </w:rPr>
        <w:t>.3.1 Test Objective</w:t>
      </w:r>
    </w:p>
    <w:p w14:paraId="7D5B31AC" w14:textId="77777777" w:rsidR="00AE2BA0" w:rsidRPr="00437F7D" w:rsidRDefault="00AE2BA0" w:rsidP="00AE2BA0">
      <w:pPr>
        <w:ind w:firstLine="720"/>
      </w:pPr>
      <w:r w:rsidRPr="00437F7D">
        <w:rPr>
          <w:cs/>
        </w:rPr>
        <w:t xml:space="preserve">ยูสเคส </w:t>
      </w:r>
      <w:r w:rsidRPr="00437F7D">
        <w:t xml:space="preserve">Create Travel Request </w:t>
      </w:r>
      <w:r w:rsidRPr="00437F7D">
        <w:rPr>
          <w:cs/>
        </w:rPr>
        <w:t>เป็นยูสเคสสำหรับจัดทำเอกสารขออนุมัติการเดินทางโดยผู้ใช้ต้องผ่านการเข้าสู่ระบบ (</w:t>
      </w:r>
      <w:r w:rsidRPr="00437F7D">
        <w:t xml:space="preserve">Login) </w:t>
      </w:r>
      <w:r w:rsidRPr="00437F7D">
        <w:rPr>
          <w:cs/>
        </w:rPr>
        <w:t>การจัดทำเอกสารขออนุมัติการเดินทางประกอบไปด้วยรหัสขออนุมัติการเดินทาง (</w:t>
      </w:r>
      <w:proofErr w:type="spellStart"/>
      <w:r w:rsidRPr="00437F7D">
        <w:t>travelID</w:t>
      </w:r>
      <w:proofErr w:type="spellEnd"/>
      <w:r w:rsidRPr="00437F7D">
        <w:t xml:space="preserve">) </w:t>
      </w:r>
      <w:r w:rsidRPr="00437F7D">
        <w:rPr>
          <w:cs/>
        </w:rPr>
        <w:t>วันที่ขออนุมัติ (</w:t>
      </w:r>
      <w:proofErr w:type="spellStart"/>
      <w:r w:rsidRPr="00437F7D">
        <w:t>travelDate</w:t>
      </w:r>
      <w:proofErr w:type="spellEnd"/>
      <w:r w:rsidRPr="00437F7D">
        <w:t xml:space="preserve">) </w:t>
      </w:r>
      <w:r w:rsidRPr="00437F7D">
        <w:rPr>
          <w:cs/>
        </w:rPr>
        <w:t xml:space="preserve">ระดับ </w:t>
      </w:r>
      <w:r w:rsidRPr="00437F7D">
        <w:t xml:space="preserve">(level) </w:t>
      </w:r>
      <w:r w:rsidRPr="00437F7D">
        <w:rPr>
          <w:cs/>
        </w:rPr>
        <w:t>ขั้น (</w:t>
      </w:r>
      <w:r w:rsidRPr="00437F7D">
        <w:t xml:space="preserve">grade) </w:t>
      </w:r>
      <w:r w:rsidRPr="00437F7D">
        <w:rPr>
          <w:cs/>
        </w:rPr>
        <w:t>สถานที่ (</w:t>
      </w:r>
      <w:r w:rsidRPr="00437F7D">
        <w:t xml:space="preserve">location) </w:t>
      </w:r>
      <w:r w:rsidRPr="00437F7D">
        <w:rPr>
          <w:cs/>
        </w:rPr>
        <w:t>พร้อมด้วย(</w:t>
      </w:r>
      <w:proofErr w:type="spellStart"/>
      <w:r w:rsidRPr="00437F7D">
        <w:t>withName</w:t>
      </w:r>
      <w:proofErr w:type="spellEnd"/>
      <w:r w:rsidRPr="00437F7D">
        <w:t xml:space="preserve">) </w:t>
      </w:r>
      <w:r w:rsidRPr="00437F7D">
        <w:rPr>
          <w:cs/>
        </w:rPr>
        <w:t>จำนวนวัน (</w:t>
      </w:r>
      <w:proofErr w:type="spellStart"/>
      <w:r w:rsidRPr="00437F7D">
        <w:t>totalDate</w:t>
      </w:r>
      <w:proofErr w:type="spellEnd"/>
      <w:r w:rsidRPr="00437F7D">
        <w:t xml:space="preserve">) </w:t>
      </w:r>
      <w:r w:rsidRPr="00437F7D">
        <w:rPr>
          <w:cs/>
        </w:rPr>
        <w:t>วันที่เดินทาง (</w:t>
      </w:r>
      <w:proofErr w:type="spellStart"/>
      <w:r w:rsidRPr="00437F7D">
        <w:t>startDate</w:t>
      </w:r>
      <w:proofErr w:type="spellEnd"/>
      <w:r w:rsidRPr="00437F7D">
        <w:t xml:space="preserve">) </w:t>
      </w:r>
      <w:r w:rsidRPr="00437F7D">
        <w:rPr>
          <w:cs/>
        </w:rPr>
        <w:t>วันที่เดินทาง (</w:t>
      </w:r>
      <w:proofErr w:type="spellStart"/>
      <w:r w:rsidRPr="00437F7D">
        <w:t>endDate</w:t>
      </w:r>
      <w:proofErr w:type="spellEnd"/>
      <w:r w:rsidRPr="00437F7D">
        <w:t xml:space="preserve">) </w:t>
      </w:r>
      <w:r w:rsidRPr="00437F7D">
        <w:rPr>
          <w:cs/>
        </w:rPr>
        <w:t>ชื่อหัวข้อ(</w:t>
      </w:r>
      <w:proofErr w:type="spellStart"/>
      <w:r w:rsidRPr="00437F7D">
        <w:t>titleName</w:t>
      </w:r>
      <w:proofErr w:type="spellEnd"/>
      <w:r w:rsidRPr="00437F7D">
        <w:t xml:space="preserve">) </w:t>
      </w:r>
      <w:r w:rsidRPr="00437F7D">
        <w:rPr>
          <w:cs/>
        </w:rPr>
        <w:t xml:space="preserve">ชนิดการเดินทาง </w:t>
      </w:r>
      <w:r w:rsidRPr="00437F7D">
        <w:t>(</w:t>
      </w:r>
      <w:proofErr w:type="spellStart"/>
      <w:r w:rsidRPr="00437F7D">
        <w:t>travelVehicle</w:t>
      </w:r>
      <w:proofErr w:type="spellEnd"/>
      <w:r w:rsidRPr="00437F7D">
        <w:t xml:space="preserve">) </w:t>
      </w:r>
      <w:r w:rsidRPr="00437F7D">
        <w:rPr>
          <w:cs/>
        </w:rPr>
        <w:t>ค่าเบี้ยเลี้ยง (</w:t>
      </w:r>
      <w:r w:rsidRPr="00437F7D">
        <w:t xml:space="preserve">allowance) </w:t>
      </w:r>
      <w:r w:rsidRPr="00437F7D">
        <w:rPr>
          <w:cs/>
        </w:rPr>
        <w:t>ค่าพาหนะ (</w:t>
      </w:r>
      <w:proofErr w:type="spellStart"/>
      <w:r w:rsidRPr="00437F7D">
        <w:t>vehicleBudget</w:t>
      </w:r>
      <w:proofErr w:type="spellEnd"/>
      <w:r w:rsidRPr="00437F7D">
        <w:t xml:space="preserve">) </w:t>
      </w:r>
      <w:r w:rsidRPr="00437F7D">
        <w:rPr>
          <w:cs/>
        </w:rPr>
        <w:t xml:space="preserve">ค่าเช่าที่พัก </w:t>
      </w:r>
      <w:r w:rsidRPr="00437F7D">
        <w:t>(</w:t>
      </w:r>
      <w:proofErr w:type="spellStart"/>
      <w:r w:rsidRPr="00437F7D">
        <w:t>rentalRoom</w:t>
      </w:r>
      <w:proofErr w:type="spellEnd"/>
      <w:r w:rsidRPr="00437F7D">
        <w:t xml:space="preserve">) </w:t>
      </w:r>
      <w:r w:rsidRPr="00437F7D">
        <w:rPr>
          <w:cs/>
        </w:rPr>
        <w:t>ค่าอื่นๆ (</w:t>
      </w:r>
      <w:proofErr w:type="spellStart"/>
      <w:r w:rsidRPr="00437F7D">
        <w:t>otherBudget</w:t>
      </w:r>
      <w:proofErr w:type="spellEnd"/>
      <w:r w:rsidRPr="00437F7D">
        <w:t xml:space="preserve">) </w:t>
      </w:r>
      <w:r w:rsidRPr="00437F7D">
        <w:rPr>
          <w:cs/>
        </w:rPr>
        <w:t>รวม (</w:t>
      </w:r>
      <w:proofErr w:type="spellStart"/>
      <w:r w:rsidRPr="00437F7D">
        <w:t>totalBudget</w:t>
      </w:r>
      <w:proofErr w:type="spellEnd"/>
      <w:r w:rsidRPr="00437F7D">
        <w:t xml:space="preserve">) </w:t>
      </w:r>
      <w:r w:rsidRPr="00437F7D">
        <w:rPr>
          <w:cs/>
        </w:rPr>
        <w:t>ประเภทการจ่าย (</w:t>
      </w:r>
      <w:proofErr w:type="spellStart"/>
      <w:r w:rsidRPr="00437F7D">
        <w:t>payType</w:t>
      </w:r>
      <w:proofErr w:type="spellEnd"/>
      <w:r w:rsidRPr="00437F7D">
        <w:t xml:space="preserve">) </w:t>
      </w:r>
      <w:r w:rsidRPr="00437F7D">
        <w:rPr>
          <w:cs/>
        </w:rPr>
        <w:t xml:space="preserve">ไฟล์ </w:t>
      </w:r>
      <w:r w:rsidRPr="00437F7D">
        <w:t xml:space="preserve">(PDF) </w:t>
      </w:r>
      <w:r w:rsidRPr="00437F7D">
        <w:rPr>
          <w:cs/>
        </w:rPr>
        <w:t>เมื่อผู้ใช้กรอกข้อมูลครบถ้วนถูกต้องและเรียบร้อยแล้วระบบจะทำการบันทึกข้อมูลลงฐานข้อมูล</w:t>
      </w:r>
    </w:p>
    <w:p w14:paraId="2E8D8BBF" w14:textId="4B76CC40" w:rsidR="00AE2BA0" w:rsidRPr="00952371" w:rsidRDefault="00952371" w:rsidP="00AE2BA0">
      <w:pPr>
        <w:rPr>
          <w:b/>
          <w:bCs/>
        </w:rPr>
      </w:pPr>
      <w:r w:rsidRPr="00952371">
        <w:rPr>
          <w:b/>
          <w:bCs/>
        </w:rPr>
        <w:t>7</w:t>
      </w:r>
      <w:r w:rsidR="00AE2BA0" w:rsidRPr="00952371">
        <w:rPr>
          <w:b/>
          <w:bCs/>
        </w:rPr>
        <w:t>.3.2 Inter- Case Dependencies</w:t>
      </w:r>
    </w:p>
    <w:p w14:paraId="0736E666" w14:textId="77777777" w:rsidR="00AE2BA0" w:rsidRPr="00437F7D" w:rsidRDefault="00AE2BA0" w:rsidP="00AE2BA0">
      <w:pPr>
        <w:ind w:firstLine="720"/>
      </w:pPr>
      <w:r w:rsidRPr="00437F7D">
        <w:rPr>
          <w:cs/>
        </w:rPr>
        <w:t>ไม่มีการทํางานใดที่เกี่ยวข้องกับฟังก์ชันนี้</w:t>
      </w:r>
    </w:p>
    <w:p w14:paraId="60317985" w14:textId="6E474F64" w:rsidR="00AE2BA0" w:rsidRPr="00952371" w:rsidRDefault="00952371" w:rsidP="00AE2BA0">
      <w:pPr>
        <w:rPr>
          <w:b/>
          <w:bCs/>
        </w:rPr>
      </w:pPr>
      <w:r w:rsidRPr="00952371">
        <w:rPr>
          <w:b/>
          <w:bCs/>
        </w:rPr>
        <w:t>7</w:t>
      </w:r>
      <w:r w:rsidR="00AE2BA0" w:rsidRPr="00952371">
        <w:rPr>
          <w:b/>
          <w:bCs/>
        </w:rPr>
        <w:t>.3.3 Test Item</w:t>
      </w:r>
    </w:p>
    <w:p w14:paraId="2B08D47A" w14:textId="311D28F3" w:rsidR="00AE2BA0" w:rsidRPr="00952371" w:rsidRDefault="00AE2BA0" w:rsidP="00AE2BA0">
      <w:pPr>
        <w:rPr>
          <w:b/>
          <w:bCs/>
        </w:rPr>
      </w:pPr>
      <w:r w:rsidRPr="00952371">
        <w:rPr>
          <w:b/>
          <w:bCs/>
          <w:cs/>
        </w:rPr>
        <w:t xml:space="preserve">ตารางที่ </w:t>
      </w:r>
      <w:r w:rsidRPr="00952371">
        <w:rPr>
          <w:b/>
          <w:bCs/>
        </w:rPr>
        <w:t>TC</w:t>
      </w:r>
      <w:r w:rsidR="00952371">
        <w:rPr>
          <w:b/>
          <w:bCs/>
        </w:rPr>
        <w:t>7</w:t>
      </w:r>
      <w:r w:rsidRPr="00952371">
        <w:rPr>
          <w:b/>
          <w:bCs/>
        </w:rPr>
        <w:t xml:space="preserve">.3 </w:t>
      </w:r>
      <w:r w:rsidRPr="00952371">
        <w:rPr>
          <w:b/>
          <w:bCs/>
          <w:cs/>
        </w:rPr>
        <w:t xml:space="preserve">รายละเอียด </w:t>
      </w:r>
      <w:r w:rsidRPr="00952371">
        <w:rPr>
          <w:b/>
          <w:bCs/>
        </w:rPr>
        <w:t xml:space="preserve"> Create Travel Request</w:t>
      </w:r>
    </w:p>
    <w:tbl>
      <w:tblPr>
        <w:tblStyle w:val="TableGrid"/>
        <w:tblW w:w="9209" w:type="dxa"/>
        <w:tblLook w:val="04A0" w:firstRow="1" w:lastRow="0" w:firstColumn="1" w:lastColumn="0" w:noHBand="0" w:noVBand="1"/>
      </w:tblPr>
      <w:tblGrid>
        <w:gridCol w:w="4502"/>
        <w:gridCol w:w="4707"/>
      </w:tblGrid>
      <w:tr w:rsidR="00AE2BA0" w:rsidRPr="00437F7D" w14:paraId="4AB7C126"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0CCC123B" w14:textId="77777777" w:rsidR="00AE2BA0" w:rsidRPr="00437F7D" w:rsidRDefault="00AE2BA0" w:rsidP="00AE2BA0">
            <w:pPr>
              <w:rPr>
                <w:b/>
                <w:bCs/>
              </w:rPr>
            </w:pPr>
            <w:r w:rsidRPr="00437F7D">
              <w:rPr>
                <w:b/>
                <w:bCs/>
              </w:rPr>
              <w:t>Project:</w:t>
            </w:r>
          </w:p>
        </w:tc>
        <w:tc>
          <w:tcPr>
            <w:tcW w:w="4707" w:type="dxa"/>
            <w:tcBorders>
              <w:top w:val="single" w:sz="4" w:space="0" w:color="auto"/>
              <w:left w:val="single" w:sz="4" w:space="0" w:color="auto"/>
              <w:bottom w:val="single" w:sz="4" w:space="0" w:color="auto"/>
              <w:right w:val="single" w:sz="4" w:space="0" w:color="auto"/>
            </w:tcBorders>
            <w:hideMark/>
          </w:tcPr>
          <w:p w14:paraId="0BE426F8" w14:textId="77777777" w:rsidR="00AE2BA0" w:rsidRPr="00437F7D" w:rsidRDefault="00AE2BA0" w:rsidP="00AE2BA0">
            <w:r w:rsidRPr="00437F7D">
              <w:rPr>
                <w:cs/>
              </w:rPr>
              <w:t>ระบบงบประมาณสำหรับการพัฒนาบุคลากรคณะวิทยาศาสตร์</w:t>
            </w:r>
          </w:p>
        </w:tc>
      </w:tr>
      <w:tr w:rsidR="00AE2BA0" w:rsidRPr="00437F7D" w14:paraId="40FDDFD9"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0679AC78"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04DA2D06" w14:textId="77777777" w:rsidR="00AE2BA0" w:rsidRPr="00437F7D" w:rsidRDefault="00AE2BA0" w:rsidP="00AE2BA0">
            <w:r w:rsidRPr="00437F7D">
              <w:t>Create Travel Request</w:t>
            </w:r>
          </w:p>
        </w:tc>
      </w:tr>
      <w:tr w:rsidR="00AE2BA0" w:rsidRPr="00437F7D" w14:paraId="255B95FD"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66816929"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0DAC483A" w14:textId="77777777" w:rsidR="00AE2BA0" w:rsidRPr="00437F7D" w:rsidRDefault="00AE2BA0" w:rsidP="00AE2BA0">
            <w:r w:rsidRPr="00437F7D">
              <w:t>Personnel</w:t>
            </w:r>
          </w:p>
        </w:tc>
      </w:tr>
      <w:tr w:rsidR="00AE2BA0" w:rsidRPr="00437F7D" w14:paraId="1DB7D3E3"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4595D83C" w14:textId="77777777" w:rsidR="00AE2BA0" w:rsidRPr="00437F7D" w:rsidRDefault="00AE2BA0" w:rsidP="00AE2BA0">
            <w:pPr>
              <w:rPr>
                <w:b/>
                <w:bCs/>
              </w:rPr>
            </w:pPr>
            <w:r w:rsidRPr="00437F7D">
              <w:rPr>
                <w:b/>
                <w:bCs/>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20956106" w14:textId="77777777" w:rsidR="00AE2BA0" w:rsidRPr="00437F7D" w:rsidRDefault="00AE2BA0" w:rsidP="00AE2BA0">
            <w:r w:rsidRPr="00437F7D">
              <w:t>-</w:t>
            </w:r>
          </w:p>
        </w:tc>
      </w:tr>
      <w:tr w:rsidR="00AE2BA0" w:rsidRPr="00437F7D" w14:paraId="375AD0E5"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3048617D" w14:textId="77777777" w:rsidR="00AE2BA0" w:rsidRPr="00437F7D" w:rsidRDefault="00AE2BA0" w:rsidP="00AE2BA0">
            <w:pPr>
              <w:rPr>
                <w:b/>
                <w:bCs/>
              </w:rPr>
            </w:pPr>
            <w:r w:rsidRPr="00437F7D">
              <w:rPr>
                <w:b/>
                <w:bCs/>
              </w:rPr>
              <w:t>Basic Flow:</w:t>
            </w:r>
          </w:p>
        </w:tc>
        <w:tc>
          <w:tcPr>
            <w:tcW w:w="4707" w:type="dxa"/>
            <w:tcBorders>
              <w:top w:val="single" w:sz="4" w:space="0" w:color="auto"/>
              <w:left w:val="single" w:sz="4" w:space="0" w:color="auto"/>
              <w:bottom w:val="single" w:sz="4" w:space="0" w:color="auto"/>
              <w:right w:val="single" w:sz="4" w:space="0" w:color="auto"/>
            </w:tcBorders>
            <w:hideMark/>
          </w:tcPr>
          <w:p w14:paraId="63D0D0D3" w14:textId="77777777" w:rsidR="00AE2BA0" w:rsidRPr="00437F7D" w:rsidRDefault="00AE2BA0" w:rsidP="00AE2BA0">
            <w:r w:rsidRPr="00437F7D">
              <w:t xml:space="preserve">1 – </w:t>
            </w:r>
            <w:r w:rsidRPr="00437F7D">
              <w:rPr>
                <w:cs/>
              </w:rPr>
              <w:t xml:space="preserve">ยูสเคสเริ่มต้นเมื่อผู้ใช้เลือกฟังก์ชัน </w:t>
            </w:r>
            <w:r w:rsidRPr="00437F7D">
              <w:t>Create Travel Request</w:t>
            </w:r>
          </w:p>
          <w:p w14:paraId="5CE81561" w14:textId="77777777" w:rsidR="00AE2BA0" w:rsidRPr="00437F7D" w:rsidRDefault="00AE2BA0" w:rsidP="00AE2BA0">
            <w:r w:rsidRPr="00437F7D">
              <w:t xml:space="preserve">2 – </w:t>
            </w:r>
            <w:r w:rsidRPr="00437F7D">
              <w:rPr>
                <w:cs/>
              </w:rPr>
              <w:t>ผู้ใช้กรอกข้อมูลเอกสารขออนุขออนุมัติการเดินทาง</w:t>
            </w:r>
          </w:p>
          <w:p w14:paraId="4E890533" w14:textId="77777777" w:rsidR="00AE2BA0" w:rsidRPr="00437F7D" w:rsidRDefault="00AE2BA0" w:rsidP="00AE2BA0">
            <w:r w:rsidRPr="00437F7D">
              <w:lastRenderedPageBreak/>
              <w:t xml:space="preserve">3 – </w:t>
            </w:r>
            <w:r w:rsidRPr="00437F7D">
              <w:rPr>
                <w:cs/>
              </w:rPr>
              <w:t>ระบบตรวจสอบความครบถ้วนถูกต้องของข้อมูลจากสคริปต์</w:t>
            </w:r>
          </w:p>
          <w:p w14:paraId="799962FF" w14:textId="77777777" w:rsidR="00AE2BA0" w:rsidRPr="00437F7D" w:rsidRDefault="00AE2BA0" w:rsidP="00AE2BA0">
            <w:r w:rsidRPr="00437F7D">
              <w:t xml:space="preserve">4 – </w:t>
            </w:r>
            <w:r w:rsidRPr="00437F7D">
              <w:rPr>
                <w:cs/>
              </w:rPr>
              <w:t>ระบบรับค่าข้อมูลจากผู้ใช้กรอก</w:t>
            </w:r>
          </w:p>
          <w:p w14:paraId="0C77B8F1" w14:textId="77777777" w:rsidR="00AE2BA0" w:rsidRPr="00437F7D" w:rsidRDefault="00AE2BA0" w:rsidP="00AE2BA0">
            <w:r w:rsidRPr="00437F7D">
              <w:t xml:space="preserve">5 – </w:t>
            </w:r>
            <w:r w:rsidRPr="00437F7D">
              <w:rPr>
                <w:cs/>
              </w:rPr>
              <w:t>ระบบตรวจสอบสถานะการบันทึกของข้อมูล</w:t>
            </w:r>
          </w:p>
          <w:p w14:paraId="67FEA308" w14:textId="77777777" w:rsidR="00AE2BA0" w:rsidRPr="00437F7D" w:rsidRDefault="00AE2BA0" w:rsidP="00AE2BA0">
            <w:r w:rsidRPr="00437F7D">
              <w:t xml:space="preserve"> 5.1 – </w:t>
            </w:r>
            <w:r w:rsidRPr="00437F7D">
              <w:rPr>
                <w:cs/>
              </w:rPr>
              <w:t>ระบบบันทึกข้อมูลเอกสารขออนุมัติการเดินทาง</w:t>
            </w:r>
          </w:p>
          <w:p w14:paraId="2EC14D90" w14:textId="77777777" w:rsidR="00AE2BA0" w:rsidRPr="00437F7D" w:rsidRDefault="00AE2BA0" w:rsidP="00AE2BA0">
            <w:r w:rsidRPr="00437F7D">
              <w:t xml:space="preserve"> 5.2 – </w:t>
            </w:r>
            <w:r w:rsidRPr="00437F7D">
              <w:rPr>
                <w:cs/>
              </w:rPr>
              <w:t>ระบบคืนค่าการบันทึกข้อมูลจากฐานข้อมูล</w:t>
            </w:r>
          </w:p>
          <w:p w14:paraId="48C9571E" w14:textId="77777777" w:rsidR="00AE2BA0" w:rsidRPr="00437F7D" w:rsidRDefault="00AE2BA0" w:rsidP="00AE2BA0">
            <w:r w:rsidRPr="00437F7D">
              <w:t xml:space="preserve">6 – </w:t>
            </w:r>
            <w:r w:rsidRPr="00437F7D">
              <w:rPr>
                <w:cs/>
              </w:rPr>
              <w:t>ระบบทำการแสดงรายการเอกสารทางหน้าจอ</w:t>
            </w:r>
          </w:p>
          <w:p w14:paraId="6F1FF083" w14:textId="77777777" w:rsidR="00AE2BA0" w:rsidRPr="00437F7D" w:rsidRDefault="00AE2BA0" w:rsidP="00AE2BA0">
            <w:r w:rsidRPr="00437F7D">
              <w:t xml:space="preserve">7 – </w:t>
            </w:r>
            <w:r w:rsidRPr="00437F7D">
              <w:rPr>
                <w:cs/>
              </w:rPr>
              <w:t>ยูสเคสสิ้นสุดการทำงาน</w:t>
            </w:r>
          </w:p>
        </w:tc>
      </w:tr>
      <w:tr w:rsidR="00AE2BA0" w:rsidRPr="00437F7D" w14:paraId="13DD9407"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320CAC0C" w14:textId="77777777" w:rsidR="00AE2BA0" w:rsidRPr="00437F7D" w:rsidRDefault="00AE2BA0" w:rsidP="00AE2BA0">
            <w:r w:rsidRPr="00437F7D">
              <w:lastRenderedPageBreak/>
              <w:t>Alternate Flow:</w:t>
            </w:r>
          </w:p>
        </w:tc>
        <w:tc>
          <w:tcPr>
            <w:tcW w:w="4707" w:type="dxa"/>
            <w:tcBorders>
              <w:top w:val="single" w:sz="4" w:space="0" w:color="auto"/>
              <w:left w:val="single" w:sz="4" w:space="0" w:color="auto"/>
              <w:bottom w:val="single" w:sz="4" w:space="0" w:color="auto"/>
              <w:right w:val="single" w:sz="4" w:space="0" w:color="auto"/>
            </w:tcBorders>
            <w:hideMark/>
          </w:tcPr>
          <w:p w14:paraId="2B310D72" w14:textId="77777777" w:rsidR="00AE2BA0" w:rsidRPr="00437F7D" w:rsidRDefault="00AE2BA0" w:rsidP="00AE2BA0">
            <w:pPr>
              <w:rPr>
                <w:cs/>
              </w:rPr>
            </w:pPr>
            <w:r w:rsidRPr="00437F7D">
              <w:t xml:space="preserve">3.1 – </w:t>
            </w:r>
            <w:r w:rsidRPr="00437F7D">
              <w:rPr>
                <w:cs/>
              </w:rPr>
              <w:t>ในกรณีที่ผู้ใช้กรอกข้อมูลไม่ครบถ้วน ระบบจะแสดง</w:t>
            </w:r>
            <w:r w:rsidRPr="00437F7D">
              <w:t xml:space="preserve"> </w:t>
            </w:r>
            <w:r w:rsidRPr="00437F7D">
              <w:rPr>
                <w:cs/>
              </w:rPr>
              <w:t>ข้อความแจ้งเตือนว่า “กรุณากรอกข้อมูลเอกสารให้ครบถ้วน”</w:t>
            </w:r>
          </w:p>
        </w:tc>
      </w:tr>
      <w:tr w:rsidR="00AE2BA0" w:rsidRPr="00437F7D" w14:paraId="240AB620"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36847A34" w14:textId="77777777" w:rsidR="00AE2BA0" w:rsidRPr="00437F7D" w:rsidRDefault="00AE2BA0" w:rsidP="00AE2BA0">
            <w:proofErr w:type="spellStart"/>
            <w:proofErr w:type="gramStart"/>
            <w:r w:rsidRPr="00437F7D">
              <w:t>Pre Condition</w:t>
            </w:r>
            <w:proofErr w:type="spellEnd"/>
            <w:proofErr w:type="gramEnd"/>
            <w:r w:rsidRPr="00437F7D">
              <w:t>(s):</w:t>
            </w:r>
          </w:p>
        </w:tc>
        <w:tc>
          <w:tcPr>
            <w:tcW w:w="4707" w:type="dxa"/>
            <w:tcBorders>
              <w:top w:val="single" w:sz="4" w:space="0" w:color="auto"/>
              <w:left w:val="single" w:sz="4" w:space="0" w:color="auto"/>
              <w:bottom w:val="single" w:sz="4" w:space="0" w:color="auto"/>
              <w:right w:val="single" w:sz="4" w:space="0" w:color="auto"/>
            </w:tcBorders>
            <w:hideMark/>
          </w:tcPr>
          <w:p w14:paraId="1350F66F" w14:textId="77777777" w:rsidR="00AE2BA0" w:rsidRPr="00437F7D" w:rsidRDefault="00AE2BA0" w:rsidP="00AE2BA0">
            <w:pPr>
              <w:rPr>
                <w:cs/>
              </w:rPr>
            </w:pPr>
            <w:r w:rsidRPr="00437F7D">
              <w:rPr>
                <w:cs/>
              </w:rPr>
              <w:t>ต้องทำเอกสารประสงค์ใช้งบประมาณและขออนุญาตเข้าร่วม</w:t>
            </w:r>
            <w:r w:rsidRPr="00437F7D">
              <w:t xml:space="preserve"> </w:t>
            </w:r>
            <w:r w:rsidRPr="00437F7D">
              <w:rPr>
                <w:cs/>
              </w:rPr>
              <w:t>อบรม/สัมมนา/ประชุมวิชาการก่อนเสมอ</w:t>
            </w:r>
          </w:p>
        </w:tc>
      </w:tr>
      <w:tr w:rsidR="00AE2BA0" w:rsidRPr="00437F7D" w14:paraId="1B0F9CE4"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49F9AD23" w14:textId="77777777" w:rsidR="00AE2BA0" w:rsidRPr="00437F7D" w:rsidRDefault="00AE2BA0" w:rsidP="00AE2BA0">
            <w:r w:rsidRPr="00437F7D">
              <w:t>Post Condition(s):</w:t>
            </w:r>
          </w:p>
        </w:tc>
        <w:tc>
          <w:tcPr>
            <w:tcW w:w="4707" w:type="dxa"/>
            <w:tcBorders>
              <w:top w:val="single" w:sz="4" w:space="0" w:color="auto"/>
              <w:left w:val="single" w:sz="4" w:space="0" w:color="auto"/>
              <w:bottom w:val="single" w:sz="4" w:space="0" w:color="auto"/>
              <w:right w:val="single" w:sz="4" w:space="0" w:color="auto"/>
            </w:tcBorders>
            <w:hideMark/>
          </w:tcPr>
          <w:p w14:paraId="0A73E472" w14:textId="77777777" w:rsidR="00AE2BA0" w:rsidRPr="00437F7D" w:rsidRDefault="00AE2BA0" w:rsidP="00AE2BA0">
            <w:r w:rsidRPr="00437F7D">
              <w:rPr>
                <w:cs/>
              </w:rPr>
              <w:t>ทำเอกสารขออนุมัติค่าลงทะเบียน</w:t>
            </w:r>
          </w:p>
        </w:tc>
      </w:tr>
    </w:tbl>
    <w:p w14:paraId="1E070FE4" w14:textId="58140BFA" w:rsidR="00AE2BA0" w:rsidRPr="00952371" w:rsidRDefault="00952371" w:rsidP="00AE2BA0">
      <w:pPr>
        <w:rPr>
          <w:b/>
          <w:bCs/>
        </w:rPr>
      </w:pPr>
      <w:r>
        <w:rPr>
          <w:b/>
          <w:bCs/>
        </w:rPr>
        <w:t>7</w:t>
      </w:r>
      <w:r w:rsidR="00AE2BA0" w:rsidRPr="00952371">
        <w:rPr>
          <w:b/>
          <w:bCs/>
        </w:rPr>
        <w:t>.3.4 Prerequisite Conditions</w:t>
      </w:r>
    </w:p>
    <w:p w14:paraId="0FF96C0E" w14:textId="77777777" w:rsidR="00AE2BA0" w:rsidRPr="00437F7D" w:rsidRDefault="00AE2BA0" w:rsidP="00AE2BA0">
      <w:pPr>
        <w:tabs>
          <w:tab w:val="left" w:pos="720"/>
          <w:tab w:val="left" w:pos="1440"/>
          <w:tab w:val="left" w:pos="2160"/>
          <w:tab w:val="left" w:pos="2880"/>
          <w:tab w:val="left" w:pos="3600"/>
          <w:tab w:val="center" w:pos="4680"/>
        </w:tabs>
      </w:pPr>
      <w:r w:rsidRPr="00437F7D">
        <w:rPr>
          <w:noProof/>
        </w:rPr>
        <w:drawing>
          <wp:inline distT="0" distB="0" distL="0" distR="0" wp14:anchorId="6D4A192C" wp14:editId="4EB4956F">
            <wp:extent cx="5731510" cy="28251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14:paraId="6EB320D6" w14:textId="77777777" w:rsidR="00AE2BA0" w:rsidRPr="00437F7D" w:rsidRDefault="00AE2BA0" w:rsidP="0098762D">
      <w:pPr>
        <w:jc w:val="center"/>
      </w:pPr>
      <w:r w:rsidRPr="00437F7D">
        <w:rPr>
          <w:cs/>
        </w:rPr>
        <w:t xml:space="preserve">รูปที่ </w:t>
      </w:r>
      <w:r w:rsidRPr="00437F7D">
        <w:t xml:space="preserve">1.3.1 </w:t>
      </w:r>
      <w:r w:rsidRPr="00437F7D">
        <w:rPr>
          <w:cs/>
        </w:rPr>
        <w:t>รูปหน้าจอทำเอกสารขออนุมัติการเดินทางบุคลากรและประธานหลักสูตร</w:t>
      </w:r>
    </w:p>
    <w:p w14:paraId="75414600" w14:textId="77777777" w:rsidR="000A70E2" w:rsidRDefault="000A70E2" w:rsidP="00AE2BA0">
      <w:pPr>
        <w:rPr>
          <w:b/>
          <w:bCs/>
        </w:rPr>
      </w:pPr>
    </w:p>
    <w:p w14:paraId="68FFA415" w14:textId="7E0A8946" w:rsidR="00AE2BA0" w:rsidRPr="00952371" w:rsidRDefault="00952371" w:rsidP="00AE2BA0">
      <w:pPr>
        <w:rPr>
          <w:b/>
          <w:bCs/>
          <w:cs/>
          <w:lang w:bidi="th-TH"/>
        </w:rPr>
      </w:pPr>
      <w:r w:rsidRPr="00952371">
        <w:rPr>
          <w:b/>
          <w:bCs/>
        </w:rPr>
        <w:lastRenderedPageBreak/>
        <w:t>7</w:t>
      </w:r>
      <w:r w:rsidR="00AE2BA0" w:rsidRPr="00952371">
        <w:rPr>
          <w:b/>
          <w:bCs/>
        </w:rPr>
        <w:t>.3.5 Input Specifications</w:t>
      </w:r>
    </w:p>
    <w:p w14:paraId="59A827D9" w14:textId="39AF7E68" w:rsidR="00AE2BA0" w:rsidRPr="00437F7D" w:rsidRDefault="00952371" w:rsidP="00AE2BA0">
      <w:pPr>
        <w:rPr>
          <w:b/>
          <w:bCs/>
        </w:rPr>
      </w:pPr>
      <w:r w:rsidRPr="00007DFC">
        <w:rPr>
          <w:b/>
          <w:bCs/>
        </w:rPr>
        <w:t>7</w:t>
      </w:r>
      <w:r w:rsidR="00AE2BA0" w:rsidRPr="00007DFC">
        <w:rPr>
          <w:b/>
          <w:bCs/>
        </w:rPr>
        <w:t>.3.5.1</w:t>
      </w:r>
      <w:r w:rsidR="00AE2BA0" w:rsidRPr="00007DFC">
        <w:t xml:space="preserve"> </w:t>
      </w:r>
      <w:r w:rsidR="00AE2BA0" w:rsidRPr="00007DFC">
        <w:rPr>
          <w:b/>
          <w:bCs/>
          <w:cs/>
        </w:rPr>
        <w:t xml:space="preserve">ที่ </w:t>
      </w:r>
      <w:r w:rsidR="00AE2BA0" w:rsidRPr="00007DFC">
        <w:rPr>
          <w:b/>
          <w:bCs/>
        </w:rPr>
        <w:t>(</w:t>
      </w:r>
      <w:proofErr w:type="spellStart"/>
      <w:r w:rsidR="00AE2BA0" w:rsidRPr="00007DFC">
        <w:rPr>
          <w:b/>
          <w:bCs/>
        </w:rPr>
        <w:t>requestPerID</w:t>
      </w:r>
      <w:proofErr w:type="spellEnd"/>
      <w:r w:rsidR="00AE2BA0" w:rsidRPr="00007DFC">
        <w:rPr>
          <w:b/>
          <w:bCs/>
        </w:rPr>
        <w:t>: RPID</w:t>
      </w:r>
      <w:proofErr w:type="gramStart"/>
      <w:r w:rsidR="00AE2BA0" w:rsidRPr="00007DFC">
        <w:rPr>
          <w:b/>
          <w:bCs/>
        </w:rPr>
        <w:t>) :</w:t>
      </w:r>
      <w:proofErr w:type="gramEnd"/>
      <w:r w:rsidR="00AE2BA0" w:rsidRPr="00007DFC">
        <w:rPr>
          <w:b/>
          <w:bCs/>
        </w:rPr>
        <w:t xml:space="preserve"> Textbox</w:t>
      </w:r>
      <w:r w:rsidR="00AE2BA0" w:rsidRPr="00437F7D">
        <w:rPr>
          <w:b/>
          <w:bCs/>
        </w:rPr>
        <w:t xml:space="preserve"> </w:t>
      </w:r>
    </w:p>
    <w:p w14:paraId="230DA399" w14:textId="77777777" w:rsidR="00AE2BA0" w:rsidRPr="00437F7D" w:rsidRDefault="00AE2BA0" w:rsidP="00AE2BA0">
      <w:pPr>
        <w:rPr>
          <w:b/>
          <w:bCs/>
        </w:rPr>
      </w:pPr>
      <w:r w:rsidRPr="00437F7D">
        <w:rPr>
          <w:b/>
          <w:bCs/>
          <w:cs/>
        </w:rPr>
        <w:t>ความต้องการของระบบในส่วนของ ที่ ของผู้ใช้มีคุณสมบัติดังต่อไปนี้</w:t>
      </w:r>
    </w:p>
    <w:p w14:paraId="5D49F068" w14:textId="2D784604" w:rsidR="00AE2BA0" w:rsidRDefault="00AE2BA0" w:rsidP="00872347">
      <w:pPr>
        <w:pStyle w:val="ListParagraph"/>
        <w:numPr>
          <w:ilvl w:val="0"/>
          <w:numId w:val="48"/>
        </w:numPr>
        <w:spacing w:line="256" w:lineRule="auto"/>
        <w:rPr>
          <w:rFonts w:ascii="TH Sarabun New" w:hAnsi="TH Sarabun New" w:cs="TH Sarabun New"/>
          <w:color w:val="FF0000"/>
          <w:sz w:val="32"/>
          <w:szCs w:val="32"/>
        </w:rPr>
      </w:pPr>
      <w:r w:rsidRPr="00872347">
        <w:rPr>
          <w:rFonts w:ascii="TH Sarabun New" w:hAnsi="TH Sarabun New" w:cs="TH Sarabun New"/>
          <w:sz w:val="32"/>
          <w:szCs w:val="32"/>
          <w:cs/>
        </w:rPr>
        <w:t>ต้องเป็นตัวอักษรภาษาไทย ตัวเลขและอักษรพิเศษเท่านั้น</w:t>
      </w:r>
    </w:p>
    <w:p w14:paraId="43F735A5" w14:textId="2397EF7C" w:rsidR="00D37706" w:rsidRPr="00D37706" w:rsidRDefault="00D37706" w:rsidP="00D37706">
      <w:pPr>
        <w:pStyle w:val="ListParagraph"/>
        <w:numPr>
          <w:ilvl w:val="0"/>
          <w:numId w:val="48"/>
        </w:numPr>
        <w:spacing w:line="256" w:lineRule="auto"/>
        <w:rPr>
          <w:rFonts w:ascii="TH Sarabun New" w:hAnsi="TH Sarabun New" w:cs="TH Sarabun New"/>
          <w:color w:val="FF0000"/>
          <w:sz w:val="32"/>
          <w:szCs w:val="32"/>
        </w:rPr>
      </w:pPr>
      <w:r>
        <w:rPr>
          <w:rFonts w:ascii="TH Sarabun New" w:hAnsi="TH Sarabun New" w:cs="TH Sarabun New" w:hint="cs"/>
          <w:color w:val="000000" w:themeColor="text1"/>
          <w:sz w:val="32"/>
          <w:szCs w:val="32"/>
          <w:cs/>
        </w:rPr>
        <w:t>ต้องขึ้นต้นด้วย อว. เท่านั้น</w:t>
      </w:r>
    </w:p>
    <w:p w14:paraId="7898BF16" w14:textId="341C3DB0" w:rsidR="00AE2BA0" w:rsidRDefault="00AE2BA0" w:rsidP="00872347">
      <w:pPr>
        <w:pStyle w:val="ListParagraph"/>
        <w:numPr>
          <w:ilvl w:val="0"/>
          <w:numId w:val="48"/>
        </w:numPr>
        <w:spacing w:line="256" w:lineRule="auto"/>
        <w:rPr>
          <w:rFonts w:ascii="TH Sarabun New" w:hAnsi="TH Sarabun New" w:cs="TH Sarabun New"/>
          <w:sz w:val="32"/>
          <w:szCs w:val="32"/>
        </w:rPr>
      </w:pPr>
      <w:r w:rsidRPr="00872347">
        <w:rPr>
          <w:rFonts w:ascii="TH Sarabun New" w:hAnsi="TH Sarabun New" w:cs="TH Sarabun New"/>
          <w:sz w:val="32"/>
          <w:szCs w:val="32"/>
          <w:cs/>
        </w:rPr>
        <w:t xml:space="preserve">ต้องมีความยาวตั้งแต่ 9 - </w:t>
      </w:r>
      <w:r w:rsidRPr="00872347">
        <w:rPr>
          <w:rFonts w:ascii="TH Sarabun New" w:hAnsi="TH Sarabun New" w:cs="TH Sarabun New"/>
          <w:sz w:val="32"/>
          <w:szCs w:val="32"/>
        </w:rPr>
        <w:t>13</w:t>
      </w:r>
      <w:r w:rsidRPr="00872347">
        <w:rPr>
          <w:rFonts w:ascii="TH Sarabun New" w:hAnsi="TH Sarabun New" w:cs="TH Sarabun New"/>
          <w:sz w:val="32"/>
          <w:szCs w:val="32"/>
          <w:cs/>
        </w:rPr>
        <w:t xml:space="preserve"> ตัวอักษร</w:t>
      </w:r>
    </w:p>
    <w:p w14:paraId="48098CDC" w14:textId="77777777" w:rsidR="000A70E2" w:rsidRDefault="00A648EB" w:rsidP="00AE2BA0">
      <w:pPr>
        <w:pStyle w:val="ListParagraph"/>
        <w:numPr>
          <w:ilvl w:val="0"/>
          <w:numId w:val="48"/>
        </w:numPr>
        <w:spacing w:line="256" w:lineRule="auto"/>
        <w:rPr>
          <w:rFonts w:ascii="TH Sarabun New" w:hAnsi="TH Sarabun New" w:cs="TH Sarabun New"/>
          <w:sz w:val="32"/>
          <w:szCs w:val="32"/>
        </w:rPr>
      </w:pPr>
      <w:r w:rsidRPr="00A648EB">
        <w:rPr>
          <w:rFonts w:ascii="TH Sarabun New" w:hAnsi="TH Sarabun New" w:cs="TH Sarabun New"/>
          <w:sz w:val="32"/>
          <w:szCs w:val="32"/>
          <w:cs/>
        </w:rPr>
        <w:t>ต้องไม่เป็นค่าว่าง</w:t>
      </w:r>
    </w:p>
    <w:p w14:paraId="51A8FDF1" w14:textId="316DBA46" w:rsidR="00AE2BA0" w:rsidRPr="000A70E2" w:rsidRDefault="00AE2BA0" w:rsidP="000A70E2">
      <w:pPr>
        <w:spacing w:line="256" w:lineRule="auto"/>
      </w:pPr>
      <w:r w:rsidRPr="000A70E2">
        <w:rPr>
          <w:b/>
          <w:bCs/>
          <w:cs/>
        </w:rPr>
        <w:t>เงื่อนไขในการทดสอบในส่วน ที่</w:t>
      </w:r>
    </w:p>
    <w:p w14:paraId="4A21B62A" w14:textId="4BA921F7" w:rsidR="002C6B48" w:rsidRDefault="00AE2BA0" w:rsidP="008C7768">
      <w:pPr>
        <w:ind w:left="720"/>
      </w:pPr>
      <w:r w:rsidRPr="00437F7D">
        <w:rPr>
          <w:cs/>
        </w:rPr>
        <w:t xml:space="preserve">-   ในกรณีที่ผู้ใช้ไม่กรอกข้อมูล ที่ ระบบจะแสดงข้อความ </w:t>
      </w:r>
      <w:r w:rsidRPr="00437F7D">
        <w:t>“</w:t>
      </w:r>
      <w:r w:rsidRPr="00437F7D">
        <w:rPr>
          <w:cs/>
        </w:rPr>
        <w:t>กรุณากรอกที่</w:t>
      </w:r>
      <w:r w:rsidRPr="00437F7D">
        <w:t>”</w:t>
      </w:r>
    </w:p>
    <w:p w14:paraId="29C36E7B" w14:textId="1873F8A3" w:rsidR="002C6B48" w:rsidRPr="00437F7D" w:rsidRDefault="002C6B48" w:rsidP="002C6B48">
      <w:pPr>
        <w:ind w:left="720"/>
      </w:pPr>
      <w:r w:rsidRPr="00437F7D">
        <w:rPr>
          <w:cs/>
        </w:rPr>
        <w:t>-   ในกรณีที่ผู้ใช้ไม่กรอก</w:t>
      </w:r>
      <w:r>
        <w:rPr>
          <w:rFonts w:hint="cs"/>
          <w:cs/>
          <w:lang w:bidi="th-TH"/>
        </w:rPr>
        <w:t>อักขระพิเศษ</w:t>
      </w:r>
      <w:r w:rsidRPr="00437F7D">
        <w:rPr>
          <w:cs/>
        </w:rPr>
        <w:t xml:space="preserve">ระบบจะแสดงข้อความ </w:t>
      </w:r>
      <w:r w:rsidRPr="00437F7D">
        <w:t>“</w:t>
      </w:r>
      <w:r w:rsidRPr="00437F7D">
        <w:rPr>
          <w:cs/>
        </w:rPr>
        <w:t>กรุณากรอกที่</w:t>
      </w:r>
      <w:r>
        <w:rPr>
          <w:rFonts w:hint="cs"/>
          <w:cs/>
          <w:lang w:bidi="th-TH"/>
        </w:rPr>
        <w:t>ต้องมีอักขระพิเศษ</w:t>
      </w:r>
      <w:r>
        <w:t>”</w:t>
      </w:r>
    </w:p>
    <w:p w14:paraId="64F5C344" w14:textId="31A97671" w:rsidR="00AE2BA0" w:rsidRDefault="00AE2BA0" w:rsidP="00AE2BA0">
      <w:pPr>
        <w:ind w:left="720"/>
      </w:pPr>
      <w:r w:rsidRPr="00437F7D">
        <w:rPr>
          <w:cs/>
        </w:rPr>
        <w:t xml:space="preserve">-   ในกรณีที่ผู้ใช้กรอกข้อมูล ที่ ขนาดไม่อยู่ในระหว่าง 9 - </w:t>
      </w:r>
      <w:r w:rsidRPr="00437F7D">
        <w:t>13</w:t>
      </w:r>
      <w:r w:rsidRPr="00437F7D">
        <w:rPr>
          <w:cs/>
        </w:rPr>
        <w:t xml:space="preserve"> ตัวอักษรระบบจะแสดงข้อความ </w:t>
      </w:r>
      <w:r w:rsidRPr="00437F7D">
        <w:t>“</w:t>
      </w:r>
      <w:r w:rsidRPr="00437F7D">
        <w:rPr>
          <w:cs/>
        </w:rPr>
        <w:t xml:space="preserve">กรุณากรอก ที่ ความยาว 9 - </w:t>
      </w:r>
      <w:r w:rsidRPr="00437F7D">
        <w:t>13</w:t>
      </w:r>
      <w:r w:rsidRPr="00437F7D">
        <w:rPr>
          <w:cs/>
        </w:rPr>
        <w:t xml:space="preserve"> ตัวอักษร</w:t>
      </w:r>
      <w:r w:rsidRPr="00437F7D">
        <w:t>”</w:t>
      </w:r>
    </w:p>
    <w:p w14:paraId="4D318A57" w14:textId="4A7FBE15" w:rsidR="00D37706" w:rsidRPr="00437F7D" w:rsidRDefault="00D37706" w:rsidP="00D37706">
      <w:pPr>
        <w:ind w:left="720"/>
      </w:pPr>
      <w:r w:rsidRPr="00437F7D">
        <w:rPr>
          <w:cs/>
        </w:rPr>
        <w:t xml:space="preserve">-   ในกรณีที่ผู้ใช้กรอกข้อมูล ที่ </w:t>
      </w:r>
      <w:r>
        <w:rPr>
          <w:rFonts w:hint="cs"/>
          <w:color w:val="000000" w:themeColor="text1"/>
          <w:cs/>
          <w:lang w:bidi="th-TH"/>
        </w:rPr>
        <w:t>ไม่</w:t>
      </w:r>
      <w:r>
        <w:rPr>
          <w:rFonts w:hint="cs"/>
          <w:color w:val="000000" w:themeColor="text1"/>
          <w:cs/>
        </w:rPr>
        <w:t xml:space="preserve">ขึ้นต้นด้วย อว. </w:t>
      </w:r>
      <w:r w:rsidRPr="00437F7D">
        <w:rPr>
          <w:cs/>
        </w:rPr>
        <w:t xml:space="preserve">ระบบจะแสดงข้อความ </w:t>
      </w:r>
      <w:r w:rsidRPr="00437F7D">
        <w:t>“</w:t>
      </w:r>
      <w:r w:rsidRPr="00437F7D">
        <w:rPr>
          <w:cs/>
        </w:rPr>
        <w:t>กรุณากรอกที่</w:t>
      </w:r>
      <w:r w:rsidRPr="00D37706">
        <w:rPr>
          <w:cs/>
          <w:lang w:bidi="th-TH"/>
        </w:rPr>
        <w:t>ต้องขึ้นต้นด้วย อว. เท่านั้น</w:t>
      </w:r>
      <w:r w:rsidRPr="00437F7D">
        <w:t>”</w:t>
      </w:r>
    </w:p>
    <w:p w14:paraId="1153BE63" w14:textId="182A2DEE" w:rsidR="00AE2BA0"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3A8ED2D1" w14:textId="20686BA7" w:rsidR="00AE2BA0" w:rsidRPr="00952371" w:rsidRDefault="00AE2BA0" w:rsidP="00AE2BA0">
      <w:pPr>
        <w:rPr>
          <w:b/>
          <w:bCs/>
        </w:rPr>
      </w:pPr>
      <w:r w:rsidRPr="00952371">
        <w:rPr>
          <w:b/>
          <w:bCs/>
          <w:cs/>
        </w:rPr>
        <w:t xml:space="preserve">ตารางที่ </w:t>
      </w:r>
      <w:r w:rsidRPr="00952371">
        <w:rPr>
          <w:b/>
          <w:bCs/>
        </w:rPr>
        <w:t>TC0</w:t>
      </w:r>
      <w:r w:rsidRPr="00952371">
        <w:rPr>
          <w:b/>
          <w:bCs/>
          <w:cs/>
        </w:rPr>
        <w:t>3</w:t>
      </w:r>
      <w:r w:rsidRPr="00952371">
        <w:rPr>
          <w:b/>
          <w:bCs/>
        </w:rPr>
        <w:t>-EC0</w:t>
      </w:r>
      <w:r w:rsidR="00952371" w:rsidRPr="00952371">
        <w:rPr>
          <w:b/>
          <w:bCs/>
        </w:rPr>
        <w:t>1</w:t>
      </w:r>
      <w:r w:rsidRPr="00952371">
        <w:rPr>
          <w:b/>
          <w:bCs/>
          <w:cs/>
        </w:rPr>
        <w:t xml:space="preserve"> แสดงรายละเอียดรูปแบบของจัดทำเอกสารขออนุมัติการเดินทาง</w:t>
      </w:r>
      <w:r w:rsidRPr="00952371">
        <w:rPr>
          <w:b/>
          <w:bCs/>
        </w:rPr>
        <w:t>[TC03]</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45F61B5D"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43A7ED6"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20823B"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30C489"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6F090F7" w14:textId="77777777" w:rsidR="00AE2BA0" w:rsidRPr="001E1C1B" w:rsidRDefault="00AE2BA0" w:rsidP="00AE2BA0">
            <w:pPr>
              <w:rPr>
                <w:b/>
                <w:bCs/>
              </w:rPr>
            </w:pPr>
            <w:r w:rsidRPr="001E1C1B">
              <w:rPr>
                <w:b/>
                <w:bCs/>
              </w:rPr>
              <w:t>Invalid EC</w:t>
            </w:r>
          </w:p>
        </w:tc>
      </w:tr>
      <w:tr w:rsidR="00AE2BA0" w:rsidRPr="00437F7D" w14:paraId="3DE5DAE7"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D848B24" w14:textId="77777777" w:rsidR="00AE2BA0" w:rsidRPr="00437F7D" w:rsidRDefault="00AE2BA0" w:rsidP="00AE2BA0">
            <w:r w:rsidRPr="00437F7D">
              <w:rPr>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30DA9B14" w14:textId="1F8E3C29" w:rsidR="00AE2BA0" w:rsidRPr="00437F7D" w:rsidRDefault="00AE2BA0" w:rsidP="00AE2BA0">
            <w:r w:rsidRPr="00437F7D">
              <w:t>V</w:t>
            </w:r>
            <w:r w:rsidR="00384803" w:rsidRPr="00437F7D">
              <w:t>e</w:t>
            </w:r>
            <w:r w:rsidRPr="00437F7D">
              <w:t>c</w:t>
            </w:r>
            <w:r w:rsidR="00F85C77">
              <w:t>71</w:t>
            </w:r>
            <w:r w:rsidRPr="00437F7D">
              <w:t xml:space="preserve"> – </w:t>
            </w:r>
            <w:r w:rsidRPr="00437F7D">
              <w:rPr>
                <w:cs/>
              </w:rPr>
              <w:t>ต้องเป็นตัวอักษรภาษาไทยหรือ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4D7C0E2E" w14:textId="228C2147" w:rsidR="00AE2BA0" w:rsidRPr="00437F7D" w:rsidRDefault="00AE2BA0" w:rsidP="00AE2BA0">
            <w:r w:rsidRPr="00437F7D">
              <w:t>V</w:t>
            </w:r>
            <w:r w:rsidR="00384803" w:rsidRPr="00437F7D">
              <w:t>e</w:t>
            </w:r>
            <w:r w:rsidRPr="00437F7D">
              <w:t>c</w:t>
            </w:r>
            <w:r w:rsidR="00F85C77">
              <w:t>71</w:t>
            </w:r>
            <w:r w:rsidRPr="00437F7D">
              <w:t xml:space="preserve">.1 – </w:t>
            </w:r>
            <w:r w:rsidRPr="00437F7D">
              <w:rPr>
                <w:cs/>
              </w:rPr>
              <w:t>ต้องเป็นภาษาอังกฤษเท่านั้น</w:t>
            </w:r>
          </w:p>
        </w:tc>
        <w:tc>
          <w:tcPr>
            <w:tcW w:w="2112" w:type="dxa"/>
            <w:tcBorders>
              <w:top w:val="single" w:sz="4" w:space="0" w:color="auto"/>
              <w:left w:val="single" w:sz="4" w:space="0" w:color="auto"/>
              <w:bottom w:val="single" w:sz="4" w:space="0" w:color="auto"/>
              <w:right w:val="single" w:sz="4" w:space="0" w:color="auto"/>
            </w:tcBorders>
          </w:tcPr>
          <w:p w14:paraId="2B38D23B" w14:textId="77777777" w:rsidR="00AE2BA0" w:rsidRPr="00437F7D" w:rsidRDefault="00AE2BA0" w:rsidP="00AE2BA0"/>
        </w:tc>
      </w:tr>
      <w:tr w:rsidR="00D37706" w:rsidRPr="00437F7D" w14:paraId="7B135E5D" w14:textId="77777777" w:rsidTr="00AE2BA0">
        <w:tc>
          <w:tcPr>
            <w:tcW w:w="2509" w:type="dxa"/>
            <w:tcBorders>
              <w:top w:val="single" w:sz="4" w:space="0" w:color="auto"/>
              <w:left w:val="single" w:sz="4" w:space="0" w:color="auto"/>
              <w:bottom w:val="single" w:sz="4" w:space="0" w:color="auto"/>
              <w:right w:val="single" w:sz="4" w:space="0" w:color="auto"/>
            </w:tcBorders>
          </w:tcPr>
          <w:p w14:paraId="2E1B9309" w14:textId="199ADD79" w:rsidR="00D37706" w:rsidRPr="00437F7D" w:rsidRDefault="00D37706" w:rsidP="00AE2BA0">
            <w:pPr>
              <w:rPr>
                <w:cs/>
                <w:lang w:bidi="th-TH"/>
              </w:rPr>
            </w:pPr>
            <w:r>
              <w:rPr>
                <w:rFonts w:hint="cs"/>
                <w:cs/>
                <w:lang w:bidi="th-TH"/>
              </w:rPr>
              <w:t>คำขึ้นต้น</w:t>
            </w:r>
          </w:p>
        </w:tc>
        <w:tc>
          <w:tcPr>
            <w:tcW w:w="2431" w:type="dxa"/>
            <w:tcBorders>
              <w:top w:val="single" w:sz="4" w:space="0" w:color="auto"/>
              <w:left w:val="single" w:sz="4" w:space="0" w:color="auto"/>
              <w:bottom w:val="single" w:sz="4" w:space="0" w:color="auto"/>
              <w:right w:val="single" w:sz="4" w:space="0" w:color="auto"/>
            </w:tcBorders>
          </w:tcPr>
          <w:p w14:paraId="72E4887F" w14:textId="420A5E72" w:rsidR="00D37706" w:rsidRPr="00437F7D" w:rsidRDefault="00D37706" w:rsidP="00AE2BA0">
            <w:pPr>
              <w:rPr>
                <w:lang w:bidi="th-TH"/>
              </w:rPr>
            </w:pPr>
            <w:r w:rsidRPr="00437F7D">
              <w:t>Vec</w:t>
            </w:r>
            <w:r w:rsidR="00F85C77">
              <w:t>72</w:t>
            </w:r>
            <w:r w:rsidRPr="00437F7D">
              <w:t xml:space="preserve"> –</w:t>
            </w:r>
            <w:r>
              <w:t xml:space="preserve"> </w:t>
            </w:r>
            <w:r w:rsidRPr="00D37706">
              <w:rPr>
                <w:cs/>
                <w:lang w:bidi="th-TH"/>
              </w:rPr>
              <w:t>ต้องขึ้นต้นด้วย อว. เท่านั้น</w:t>
            </w:r>
          </w:p>
        </w:tc>
        <w:tc>
          <w:tcPr>
            <w:tcW w:w="1964" w:type="dxa"/>
            <w:tcBorders>
              <w:top w:val="single" w:sz="4" w:space="0" w:color="auto"/>
              <w:left w:val="single" w:sz="4" w:space="0" w:color="auto"/>
              <w:bottom w:val="single" w:sz="4" w:space="0" w:color="auto"/>
              <w:right w:val="single" w:sz="4" w:space="0" w:color="auto"/>
            </w:tcBorders>
          </w:tcPr>
          <w:p w14:paraId="4455743C" w14:textId="7D8263C8" w:rsidR="00D37706" w:rsidRPr="00437F7D" w:rsidRDefault="00D37706" w:rsidP="00AE2BA0">
            <w:r w:rsidRPr="00437F7D">
              <w:t>Vec</w:t>
            </w:r>
            <w:r w:rsidR="00F85C77">
              <w:t>72</w:t>
            </w:r>
            <w:r w:rsidRPr="00437F7D">
              <w:t xml:space="preserve"> –</w:t>
            </w:r>
            <w:r>
              <w:t xml:space="preserve"> </w:t>
            </w:r>
            <w:r>
              <w:rPr>
                <w:rFonts w:hint="cs"/>
                <w:cs/>
                <w:lang w:bidi="th-TH"/>
              </w:rPr>
              <w:t>ไม่</w:t>
            </w:r>
            <w:r w:rsidRPr="00D37706">
              <w:rPr>
                <w:cs/>
                <w:lang w:bidi="th-TH"/>
              </w:rPr>
              <w:t>ขึ้นต้นด้วย อว. เท่านั้น</w:t>
            </w:r>
          </w:p>
        </w:tc>
        <w:tc>
          <w:tcPr>
            <w:tcW w:w="2112" w:type="dxa"/>
            <w:tcBorders>
              <w:top w:val="single" w:sz="4" w:space="0" w:color="auto"/>
              <w:left w:val="single" w:sz="4" w:space="0" w:color="auto"/>
              <w:bottom w:val="single" w:sz="4" w:space="0" w:color="auto"/>
              <w:right w:val="single" w:sz="4" w:space="0" w:color="auto"/>
            </w:tcBorders>
          </w:tcPr>
          <w:p w14:paraId="1D5904A1" w14:textId="77777777" w:rsidR="00D37706" w:rsidRPr="00437F7D" w:rsidRDefault="00D37706" w:rsidP="00AE2BA0"/>
        </w:tc>
      </w:tr>
      <w:tr w:rsidR="00AE2BA0" w:rsidRPr="00437F7D" w14:paraId="72D01539" w14:textId="77777777" w:rsidTr="00AE2BA0">
        <w:tc>
          <w:tcPr>
            <w:tcW w:w="2509" w:type="dxa"/>
            <w:tcBorders>
              <w:top w:val="single" w:sz="4" w:space="0" w:color="auto"/>
              <w:left w:val="single" w:sz="4" w:space="0" w:color="auto"/>
              <w:bottom w:val="single" w:sz="4" w:space="0" w:color="auto"/>
              <w:right w:val="single" w:sz="4" w:space="0" w:color="auto"/>
            </w:tcBorders>
          </w:tcPr>
          <w:p w14:paraId="360BB5F9" w14:textId="77777777" w:rsidR="00AE2BA0" w:rsidRPr="00437F7D" w:rsidRDefault="00AE2BA0" w:rsidP="00AE2BA0">
            <w:pPr>
              <w:rPr>
                <w:cs/>
              </w:rPr>
            </w:pPr>
            <w:r w:rsidRPr="00437F7D">
              <w:rPr>
                <w:cs/>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7A50D411" w14:textId="46EA5729" w:rsidR="00AE2BA0" w:rsidRPr="00437F7D" w:rsidRDefault="00AE2BA0" w:rsidP="00AE2BA0">
            <w:r w:rsidRPr="00437F7D">
              <w:t>Vec</w:t>
            </w:r>
            <w:r w:rsidR="00F85C77">
              <w:t>73</w:t>
            </w:r>
            <w:r w:rsidRPr="00437F7D">
              <w:t xml:space="preserve"> – </w:t>
            </w:r>
            <w:r w:rsidR="00F85C77" w:rsidRPr="00F85C77">
              <w:rPr>
                <w:cs/>
                <w:lang w:bidi="th-TH"/>
              </w:rPr>
              <w:t>ต้องขึ้นต้นด้วย อว. เท่านั้น</w:t>
            </w:r>
          </w:p>
        </w:tc>
        <w:tc>
          <w:tcPr>
            <w:tcW w:w="1964" w:type="dxa"/>
            <w:tcBorders>
              <w:top w:val="single" w:sz="4" w:space="0" w:color="auto"/>
              <w:left w:val="single" w:sz="4" w:space="0" w:color="auto"/>
              <w:bottom w:val="single" w:sz="4" w:space="0" w:color="auto"/>
              <w:right w:val="single" w:sz="4" w:space="0" w:color="auto"/>
            </w:tcBorders>
          </w:tcPr>
          <w:p w14:paraId="09E47C60" w14:textId="1DD18875" w:rsidR="00AE2BA0" w:rsidRPr="00437F7D" w:rsidRDefault="002C6B48" w:rsidP="00AE2BA0">
            <w:pPr>
              <w:rPr>
                <w:lang w:bidi="th-TH"/>
              </w:rPr>
            </w:pPr>
            <w:r w:rsidRPr="00437F7D">
              <w:t>Vec</w:t>
            </w:r>
            <w:r w:rsidR="00F85C77">
              <w:t>73</w:t>
            </w:r>
            <w:r>
              <w:t>.1</w:t>
            </w:r>
            <w:r w:rsidRPr="00437F7D">
              <w:t xml:space="preserve"> – </w:t>
            </w:r>
            <w:r w:rsidR="00F85C77">
              <w:rPr>
                <w:rFonts w:hint="cs"/>
                <w:cs/>
                <w:lang w:bidi="th-TH"/>
              </w:rPr>
              <w:t>ไม่</w:t>
            </w:r>
            <w:r w:rsidR="00F85C77" w:rsidRPr="00F85C77">
              <w:rPr>
                <w:cs/>
                <w:lang w:bidi="th-TH"/>
              </w:rPr>
              <w:t>ขึ้นต้นด้วย อว. เท่านั้น</w:t>
            </w:r>
          </w:p>
        </w:tc>
        <w:tc>
          <w:tcPr>
            <w:tcW w:w="2112" w:type="dxa"/>
            <w:tcBorders>
              <w:top w:val="single" w:sz="4" w:space="0" w:color="auto"/>
              <w:left w:val="single" w:sz="4" w:space="0" w:color="auto"/>
              <w:bottom w:val="single" w:sz="4" w:space="0" w:color="auto"/>
              <w:right w:val="single" w:sz="4" w:space="0" w:color="auto"/>
            </w:tcBorders>
          </w:tcPr>
          <w:p w14:paraId="1D842D71" w14:textId="77777777" w:rsidR="00AE2BA0" w:rsidRPr="00437F7D" w:rsidRDefault="00AE2BA0" w:rsidP="00AE2BA0"/>
        </w:tc>
      </w:tr>
      <w:tr w:rsidR="00AE2BA0" w:rsidRPr="00437F7D" w14:paraId="25B0EA19"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33CB2F5B" w14:textId="77777777" w:rsidR="00AE2BA0" w:rsidRPr="00437F7D" w:rsidRDefault="00AE2BA0" w:rsidP="00AE2BA0">
            <w:r w:rsidRPr="00437F7D">
              <w:rPr>
                <w:cs/>
              </w:rPr>
              <w:lastRenderedPageBreak/>
              <w:t>ขนาด</w:t>
            </w:r>
          </w:p>
        </w:tc>
        <w:tc>
          <w:tcPr>
            <w:tcW w:w="2431" w:type="dxa"/>
            <w:tcBorders>
              <w:top w:val="single" w:sz="4" w:space="0" w:color="auto"/>
              <w:left w:val="single" w:sz="4" w:space="0" w:color="auto"/>
              <w:bottom w:val="single" w:sz="4" w:space="0" w:color="auto"/>
              <w:right w:val="single" w:sz="4" w:space="0" w:color="auto"/>
            </w:tcBorders>
            <w:hideMark/>
          </w:tcPr>
          <w:p w14:paraId="14E49572" w14:textId="08557297" w:rsidR="00AE2BA0" w:rsidRPr="00437F7D" w:rsidRDefault="00AE2BA0" w:rsidP="00AE2BA0">
            <w:r w:rsidRPr="00437F7D">
              <w:t>Vec</w:t>
            </w:r>
            <w:r w:rsidR="00F85C77">
              <w:t>74</w:t>
            </w:r>
            <w:r w:rsidRPr="00437F7D">
              <w:t xml:space="preserve"> - </w:t>
            </w:r>
            <w:r w:rsidRPr="00437F7D">
              <w:rPr>
                <w:cs/>
              </w:rPr>
              <w:t xml:space="preserve">ต้องมีความยาวตั้งแต่เกิน 9 - </w:t>
            </w:r>
            <w:r w:rsidRPr="00437F7D">
              <w:t>13</w:t>
            </w:r>
            <w:r w:rsidRPr="00437F7D">
              <w:rPr>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2045F2A9" w14:textId="09435703" w:rsidR="00AE2BA0" w:rsidRPr="00437F7D" w:rsidRDefault="00AE2BA0" w:rsidP="00AE2BA0">
            <w:r w:rsidRPr="00437F7D">
              <w:t>Vec</w:t>
            </w:r>
            <w:r w:rsidR="00F85C77">
              <w:t>74</w:t>
            </w:r>
            <w:r w:rsidRPr="00437F7D">
              <w:rPr>
                <w:cs/>
              </w:rPr>
              <w:t>.1- ต้องมีความยาวน้อยกว่า 9ตัวอักษร</w:t>
            </w:r>
          </w:p>
        </w:tc>
        <w:tc>
          <w:tcPr>
            <w:tcW w:w="2112" w:type="dxa"/>
            <w:tcBorders>
              <w:top w:val="single" w:sz="4" w:space="0" w:color="auto"/>
              <w:left w:val="single" w:sz="4" w:space="0" w:color="auto"/>
              <w:bottom w:val="single" w:sz="4" w:space="0" w:color="auto"/>
              <w:right w:val="single" w:sz="4" w:space="0" w:color="auto"/>
            </w:tcBorders>
            <w:hideMark/>
          </w:tcPr>
          <w:p w14:paraId="367AF25F" w14:textId="550DA9A2" w:rsidR="00AE2BA0" w:rsidRPr="00437F7D" w:rsidRDefault="00AE2BA0" w:rsidP="00AE2BA0">
            <w:r w:rsidRPr="00437F7D">
              <w:t>Vec</w:t>
            </w:r>
            <w:r w:rsidR="00F85C77">
              <w:t>74</w:t>
            </w:r>
            <w:r w:rsidRPr="00437F7D">
              <w:rPr>
                <w:cs/>
              </w:rPr>
              <w:t xml:space="preserve">.2- ต้องมีความยาวมากกว่า </w:t>
            </w:r>
            <w:r w:rsidRPr="00437F7D">
              <w:t>13</w:t>
            </w:r>
            <w:r w:rsidRPr="00437F7D">
              <w:rPr>
                <w:cs/>
              </w:rPr>
              <w:t>ตัวอักษร</w:t>
            </w:r>
          </w:p>
        </w:tc>
      </w:tr>
      <w:tr w:rsidR="00AE2BA0" w:rsidRPr="00437F7D" w14:paraId="5703C11C"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F1194C8"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30856C03" w14:textId="70CCB554" w:rsidR="00AE2BA0" w:rsidRPr="00437F7D" w:rsidRDefault="00AE2BA0" w:rsidP="00AE2BA0">
            <w:r w:rsidRPr="00437F7D">
              <w:t>Vec</w:t>
            </w:r>
            <w:r w:rsidR="00F85C77">
              <w:t>75</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098D8124" w14:textId="21E398AA" w:rsidR="00AE2BA0" w:rsidRPr="00437F7D" w:rsidRDefault="00AE2BA0" w:rsidP="00AE2BA0">
            <w:r w:rsidRPr="00437F7D">
              <w:t>Vec</w:t>
            </w:r>
            <w:r w:rsidR="00F85C77">
              <w:t>75</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149FF196" w14:textId="77777777" w:rsidR="00AE2BA0" w:rsidRPr="00437F7D" w:rsidRDefault="00AE2BA0" w:rsidP="00AE2BA0"/>
        </w:tc>
      </w:tr>
    </w:tbl>
    <w:p w14:paraId="46144329" w14:textId="77777777" w:rsidR="00AE2BA0" w:rsidRPr="00437F7D" w:rsidRDefault="00AE2BA0"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1E1C1B" w14:paraId="59035EC1" w14:textId="77777777" w:rsidTr="001E1C1B">
        <w:tc>
          <w:tcPr>
            <w:tcW w:w="1288" w:type="dxa"/>
            <w:shd w:val="clear" w:color="auto" w:fill="AEAAAA" w:themeFill="background2" w:themeFillShade="BF"/>
          </w:tcPr>
          <w:p w14:paraId="12615CA1" w14:textId="77777777" w:rsidR="00AE2BA0" w:rsidRPr="001E1C1B" w:rsidRDefault="00AE2BA0" w:rsidP="00AE2BA0">
            <w:pPr>
              <w:rPr>
                <w:b/>
                <w:bCs/>
              </w:rPr>
            </w:pPr>
            <w:r w:rsidRPr="001E1C1B">
              <w:rPr>
                <w:b/>
                <w:bCs/>
              </w:rPr>
              <w:t>Requirement</w:t>
            </w:r>
          </w:p>
        </w:tc>
        <w:tc>
          <w:tcPr>
            <w:tcW w:w="1288" w:type="dxa"/>
            <w:shd w:val="clear" w:color="auto" w:fill="AEAAAA" w:themeFill="background2" w:themeFillShade="BF"/>
          </w:tcPr>
          <w:p w14:paraId="3C2B5312"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651EB76C"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666F9AED"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62975721"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62F66F71" w14:textId="77777777" w:rsidR="00AE2BA0" w:rsidRPr="001E1C1B" w:rsidRDefault="00AE2BA0" w:rsidP="00AE2BA0">
            <w:pPr>
              <w:rPr>
                <w:b/>
                <w:bCs/>
              </w:rPr>
            </w:pPr>
            <w:r w:rsidRPr="001E1C1B">
              <w:rPr>
                <w:b/>
                <w:bCs/>
              </w:rPr>
              <w:t>Invalid Boundaries</w:t>
            </w:r>
          </w:p>
        </w:tc>
        <w:tc>
          <w:tcPr>
            <w:tcW w:w="1288" w:type="dxa"/>
            <w:shd w:val="clear" w:color="auto" w:fill="AEAAAA" w:themeFill="background2" w:themeFillShade="BF"/>
          </w:tcPr>
          <w:p w14:paraId="231E35D1" w14:textId="77777777" w:rsidR="00AE2BA0" w:rsidRPr="001E1C1B" w:rsidRDefault="00AE2BA0" w:rsidP="00AE2BA0">
            <w:pPr>
              <w:rPr>
                <w:b/>
                <w:bCs/>
              </w:rPr>
            </w:pPr>
            <w:r w:rsidRPr="001E1C1B">
              <w:rPr>
                <w:b/>
                <w:bCs/>
              </w:rPr>
              <w:t>Invalid Boundaries</w:t>
            </w:r>
          </w:p>
        </w:tc>
      </w:tr>
      <w:tr w:rsidR="00AE2BA0" w:rsidRPr="00437F7D" w14:paraId="1E0C3563" w14:textId="77777777" w:rsidTr="00AE2BA0">
        <w:tc>
          <w:tcPr>
            <w:tcW w:w="1288" w:type="dxa"/>
          </w:tcPr>
          <w:p w14:paraId="7156E50E" w14:textId="77777777" w:rsidR="00AE2BA0" w:rsidRPr="00437F7D" w:rsidRDefault="00AE2BA0" w:rsidP="00AE2BA0">
            <w:pPr>
              <w:rPr>
                <w:cs/>
              </w:rPr>
            </w:pPr>
            <w:r w:rsidRPr="00437F7D">
              <w:rPr>
                <w:cs/>
              </w:rPr>
              <w:t>ขนาด</w:t>
            </w:r>
          </w:p>
        </w:tc>
        <w:tc>
          <w:tcPr>
            <w:tcW w:w="1288" w:type="dxa"/>
          </w:tcPr>
          <w:p w14:paraId="2D9E4D36" w14:textId="7012678D" w:rsidR="00AE2BA0" w:rsidRPr="00437F7D" w:rsidRDefault="00AE2BA0" w:rsidP="00AE2BA0">
            <w:r w:rsidRPr="00437F7D">
              <w:t>VBd</w:t>
            </w:r>
            <w:r w:rsidR="00F85C77">
              <w:t>74</w:t>
            </w:r>
            <w:r w:rsidRPr="00437F7D">
              <w:t xml:space="preserve">.0 - </w:t>
            </w:r>
            <w:r w:rsidRPr="00437F7D">
              <w:rPr>
                <w:cs/>
              </w:rPr>
              <w:t>ต้องมีความยาว 9 ตัวอักษร</w:t>
            </w:r>
          </w:p>
        </w:tc>
        <w:tc>
          <w:tcPr>
            <w:tcW w:w="1288" w:type="dxa"/>
          </w:tcPr>
          <w:p w14:paraId="2D04E5AA" w14:textId="24B8F737" w:rsidR="00AE2BA0" w:rsidRPr="00437F7D" w:rsidRDefault="00AE2BA0" w:rsidP="00AE2BA0">
            <w:r w:rsidRPr="00437F7D">
              <w:t>VBd</w:t>
            </w:r>
            <w:r w:rsidR="00F85C77">
              <w:t>74</w:t>
            </w:r>
            <w:r w:rsidRPr="00437F7D">
              <w:t xml:space="preserve">.1 - </w:t>
            </w:r>
            <w:r w:rsidRPr="00437F7D">
              <w:rPr>
                <w:cs/>
              </w:rPr>
              <w:t>ต้องมีความยาว 10 ตัวอักษร</w:t>
            </w:r>
          </w:p>
        </w:tc>
        <w:tc>
          <w:tcPr>
            <w:tcW w:w="1288" w:type="dxa"/>
          </w:tcPr>
          <w:p w14:paraId="2FEB6474" w14:textId="6F21D350" w:rsidR="00AE2BA0" w:rsidRPr="00437F7D" w:rsidRDefault="00AE2BA0" w:rsidP="00AE2BA0">
            <w:r w:rsidRPr="00437F7D">
              <w:t>VBd</w:t>
            </w:r>
            <w:r w:rsidR="00F85C77">
              <w:t>74</w:t>
            </w:r>
            <w:r w:rsidRPr="00437F7D">
              <w:t xml:space="preserve">.2 - </w:t>
            </w:r>
            <w:r w:rsidRPr="00437F7D">
              <w:rPr>
                <w:cs/>
              </w:rPr>
              <w:t xml:space="preserve">ต้องมีความยาว </w:t>
            </w:r>
            <w:r w:rsidRPr="00437F7D">
              <w:t>12</w:t>
            </w:r>
            <w:r w:rsidRPr="00437F7D">
              <w:rPr>
                <w:cs/>
              </w:rPr>
              <w:t xml:space="preserve"> ตัวอักษร</w:t>
            </w:r>
          </w:p>
        </w:tc>
        <w:tc>
          <w:tcPr>
            <w:tcW w:w="1288" w:type="dxa"/>
          </w:tcPr>
          <w:p w14:paraId="74798ABB" w14:textId="1054F119" w:rsidR="00AE2BA0" w:rsidRPr="00437F7D" w:rsidRDefault="00AE2BA0" w:rsidP="00AE2BA0">
            <w:r w:rsidRPr="00437F7D">
              <w:t>VBd</w:t>
            </w:r>
            <w:r w:rsidR="00F85C77">
              <w:t>74</w:t>
            </w:r>
            <w:r w:rsidRPr="00437F7D">
              <w:t>.</w:t>
            </w:r>
            <w:r w:rsidRPr="00437F7D">
              <w:rPr>
                <w:cs/>
              </w:rPr>
              <w:t>3</w:t>
            </w:r>
            <w:r w:rsidRPr="00437F7D">
              <w:t xml:space="preserve"> - </w:t>
            </w:r>
            <w:r w:rsidRPr="00437F7D">
              <w:rPr>
                <w:cs/>
              </w:rPr>
              <w:t xml:space="preserve">ต้องมีความยาว </w:t>
            </w:r>
            <w:r w:rsidRPr="00437F7D">
              <w:t>13</w:t>
            </w:r>
            <w:r w:rsidRPr="00437F7D">
              <w:rPr>
                <w:cs/>
              </w:rPr>
              <w:t xml:space="preserve"> ตัวอักษร</w:t>
            </w:r>
          </w:p>
        </w:tc>
        <w:tc>
          <w:tcPr>
            <w:tcW w:w="1288" w:type="dxa"/>
          </w:tcPr>
          <w:p w14:paraId="75CC2AE8" w14:textId="4CAF8BC4" w:rsidR="00AE2BA0" w:rsidRPr="00437F7D" w:rsidRDefault="00AE2BA0" w:rsidP="00AE2BA0">
            <w:r w:rsidRPr="00437F7D">
              <w:t>VBd</w:t>
            </w:r>
            <w:r w:rsidR="00F85C77">
              <w:t>74</w:t>
            </w:r>
            <w:r w:rsidRPr="00437F7D">
              <w:t>.</w:t>
            </w:r>
            <w:r w:rsidRPr="00437F7D">
              <w:rPr>
                <w:cs/>
              </w:rPr>
              <w:t>4</w:t>
            </w:r>
            <w:r w:rsidRPr="00437F7D">
              <w:t xml:space="preserve"> - </w:t>
            </w:r>
            <w:r w:rsidRPr="00437F7D">
              <w:rPr>
                <w:cs/>
              </w:rPr>
              <w:t>ต้องมีความยาว 8 ตัวอักษร</w:t>
            </w:r>
          </w:p>
        </w:tc>
        <w:tc>
          <w:tcPr>
            <w:tcW w:w="1288" w:type="dxa"/>
          </w:tcPr>
          <w:p w14:paraId="3496F39A" w14:textId="74881E83" w:rsidR="00AE2BA0" w:rsidRPr="00437F7D" w:rsidRDefault="00AE2BA0" w:rsidP="00AE2BA0">
            <w:r w:rsidRPr="00437F7D">
              <w:t>VBd</w:t>
            </w:r>
            <w:r w:rsidR="00F85C77">
              <w:t>74</w:t>
            </w:r>
            <w:r w:rsidRPr="00437F7D">
              <w:t>.</w:t>
            </w:r>
            <w:r w:rsidRPr="00437F7D">
              <w:rPr>
                <w:cs/>
              </w:rPr>
              <w:t>5</w:t>
            </w:r>
            <w:r w:rsidRPr="00437F7D">
              <w:t xml:space="preserve"> - </w:t>
            </w:r>
            <w:r w:rsidRPr="00437F7D">
              <w:rPr>
                <w:cs/>
              </w:rPr>
              <w:t xml:space="preserve">ต้องมีความยาว </w:t>
            </w:r>
            <w:r w:rsidRPr="00437F7D">
              <w:t>14</w:t>
            </w:r>
            <w:r w:rsidRPr="00437F7D">
              <w:rPr>
                <w:cs/>
              </w:rPr>
              <w:t>ตัวอักษร</w:t>
            </w:r>
          </w:p>
        </w:tc>
      </w:tr>
    </w:tbl>
    <w:p w14:paraId="344EB923" w14:textId="77777777" w:rsidR="00F85C77" w:rsidRDefault="00F85C77" w:rsidP="00AE2BA0">
      <w:pPr>
        <w:rPr>
          <w:b/>
          <w:bCs/>
        </w:rPr>
      </w:pPr>
    </w:p>
    <w:p w14:paraId="318CB2D1" w14:textId="374E8934" w:rsidR="00AE2BA0" w:rsidRPr="00952371" w:rsidRDefault="00AE2BA0" w:rsidP="00AE2BA0">
      <w:pPr>
        <w:rPr>
          <w:b/>
          <w:bCs/>
        </w:rPr>
      </w:pPr>
      <w:r w:rsidRPr="00952371">
        <w:rPr>
          <w:b/>
          <w:bCs/>
          <w:cs/>
        </w:rPr>
        <w:t xml:space="preserve">ตารางที่ </w:t>
      </w:r>
      <w:r w:rsidRPr="00952371">
        <w:rPr>
          <w:b/>
          <w:bCs/>
        </w:rPr>
        <w:t>TC03-TD0</w:t>
      </w:r>
      <w:r w:rsidR="00952371" w:rsidRPr="00952371">
        <w:rPr>
          <w:b/>
          <w:bCs/>
        </w:rPr>
        <w:t>1</w:t>
      </w:r>
      <w:r w:rsidRPr="00952371">
        <w:rPr>
          <w:b/>
          <w:bCs/>
          <w:cs/>
        </w:rPr>
        <w:t xml:space="preserve"> แสดงข้อมูลของการทดสอบ ที่ </w:t>
      </w:r>
      <w:r w:rsidRPr="00952371">
        <w:rPr>
          <w:b/>
          <w:bCs/>
        </w:rPr>
        <w:t>[TC0</w:t>
      </w:r>
      <w:r w:rsidRPr="00952371">
        <w:rPr>
          <w:b/>
          <w:bCs/>
          <w:cs/>
        </w:rPr>
        <w:t>3</w:t>
      </w:r>
      <w:r w:rsidRPr="00952371">
        <w:rPr>
          <w:b/>
          <w:bCs/>
        </w:rPr>
        <w:t xml:space="preserve">] </w:t>
      </w:r>
      <w:r w:rsidRPr="00952371">
        <w:rPr>
          <w:b/>
          <w:bCs/>
          <w:cs/>
        </w:rPr>
        <w:t>ที่กำหนดไว้</w:t>
      </w:r>
    </w:p>
    <w:tbl>
      <w:tblPr>
        <w:tblStyle w:val="TableGrid2"/>
        <w:tblW w:w="9535" w:type="dxa"/>
        <w:tblInd w:w="-5" w:type="dxa"/>
        <w:tblLook w:val="04A0" w:firstRow="1" w:lastRow="0" w:firstColumn="1" w:lastColumn="0" w:noHBand="0" w:noVBand="1"/>
      </w:tblPr>
      <w:tblGrid>
        <w:gridCol w:w="728"/>
        <w:gridCol w:w="2371"/>
        <w:gridCol w:w="4189"/>
        <w:gridCol w:w="2247"/>
      </w:tblGrid>
      <w:tr w:rsidR="00AE2BA0" w:rsidRPr="00437F7D" w14:paraId="717E5A2B" w14:textId="77777777" w:rsidTr="001E1C1B">
        <w:tc>
          <w:tcPr>
            <w:tcW w:w="72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B4CD25" w14:textId="77777777" w:rsidR="00AE2BA0" w:rsidRPr="00437F7D" w:rsidRDefault="00AE2BA0" w:rsidP="00AE2BA0">
            <w:pPr>
              <w:jc w:val="center"/>
              <w:rPr>
                <w:b/>
                <w:bCs/>
                <w:cs/>
              </w:rPr>
            </w:pPr>
            <w:r w:rsidRPr="00437F7D">
              <w:rPr>
                <w:b/>
                <w:bCs/>
              </w:rPr>
              <w:t>TCID</w:t>
            </w:r>
          </w:p>
        </w:tc>
        <w:tc>
          <w:tcPr>
            <w:tcW w:w="237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2F00C0" w14:textId="77777777" w:rsidR="00AE2BA0" w:rsidRPr="00437F7D" w:rsidRDefault="00AE2BA0" w:rsidP="00AE2BA0">
            <w:pPr>
              <w:jc w:val="center"/>
              <w:rPr>
                <w:b/>
                <w:bCs/>
              </w:rPr>
            </w:pPr>
            <w:r w:rsidRPr="00437F7D">
              <w:rPr>
                <w:b/>
                <w:bCs/>
              </w:rPr>
              <w:t>Class</w:t>
            </w:r>
          </w:p>
        </w:tc>
        <w:tc>
          <w:tcPr>
            <w:tcW w:w="418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23C866A" w14:textId="77777777" w:rsidR="00AE2BA0" w:rsidRPr="00437F7D" w:rsidRDefault="00AE2BA0" w:rsidP="00AE2BA0">
            <w:pPr>
              <w:jc w:val="center"/>
              <w:rPr>
                <w:b/>
                <w:bCs/>
              </w:rPr>
            </w:pPr>
            <w:r w:rsidRPr="00437F7D">
              <w:rPr>
                <w:b/>
                <w:bCs/>
              </w:rPr>
              <w:t>Input Condition</w:t>
            </w:r>
          </w:p>
        </w:tc>
        <w:tc>
          <w:tcPr>
            <w:tcW w:w="224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FD60FA" w14:textId="77777777" w:rsidR="00AE2BA0" w:rsidRPr="00437F7D" w:rsidRDefault="00AE2BA0" w:rsidP="00AE2BA0">
            <w:pPr>
              <w:jc w:val="center"/>
              <w:rPr>
                <w:b/>
                <w:bCs/>
              </w:rPr>
            </w:pPr>
            <w:r w:rsidRPr="00437F7D">
              <w:rPr>
                <w:b/>
                <w:bCs/>
              </w:rPr>
              <w:t>Expected Result</w:t>
            </w:r>
          </w:p>
        </w:tc>
      </w:tr>
      <w:tr w:rsidR="00AE2BA0" w:rsidRPr="00437F7D" w14:paraId="4E030F33" w14:textId="77777777" w:rsidTr="00AE2BA0">
        <w:tc>
          <w:tcPr>
            <w:tcW w:w="728" w:type="dxa"/>
            <w:tcBorders>
              <w:top w:val="single" w:sz="4" w:space="0" w:color="auto"/>
              <w:left w:val="single" w:sz="4" w:space="0" w:color="auto"/>
              <w:bottom w:val="single" w:sz="4" w:space="0" w:color="auto"/>
              <w:right w:val="single" w:sz="4" w:space="0" w:color="auto"/>
            </w:tcBorders>
            <w:hideMark/>
          </w:tcPr>
          <w:p w14:paraId="17560D7F" w14:textId="6DE9B2F3" w:rsidR="00AE2BA0" w:rsidRPr="00437F7D" w:rsidRDefault="00D456A7" w:rsidP="00AE2BA0">
            <w:pPr>
              <w:jc w:val="center"/>
            </w:pPr>
            <w:r>
              <w:t>1</w:t>
            </w:r>
            <w:r w:rsidR="00F43C40">
              <w:t>60</w:t>
            </w:r>
          </w:p>
        </w:tc>
        <w:tc>
          <w:tcPr>
            <w:tcW w:w="2371" w:type="dxa"/>
            <w:tcBorders>
              <w:top w:val="single" w:sz="4" w:space="0" w:color="auto"/>
              <w:left w:val="single" w:sz="4" w:space="0" w:color="auto"/>
              <w:bottom w:val="single" w:sz="4" w:space="0" w:color="auto"/>
              <w:right w:val="single" w:sz="4" w:space="0" w:color="auto"/>
            </w:tcBorders>
            <w:hideMark/>
          </w:tcPr>
          <w:p w14:paraId="5B508DF0" w14:textId="32967B59" w:rsidR="00AE2BA0" w:rsidRPr="00437F7D" w:rsidRDefault="00AE2BA0" w:rsidP="00AE2BA0">
            <w:pPr>
              <w:rPr>
                <w:cs/>
              </w:rPr>
            </w:pPr>
            <w:r w:rsidRPr="00437F7D">
              <w:t>V</w:t>
            </w:r>
            <w:r w:rsidR="00384803" w:rsidRPr="00437F7D">
              <w:t>e</w:t>
            </w:r>
            <w:r w:rsidRPr="00437F7D">
              <w:t>c</w:t>
            </w:r>
            <w:r w:rsidR="00F85C77">
              <w:t>71</w:t>
            </w:r>
            <w:r w:rsidRPr="00437F7D">
              <w:t xml:space="preserve"> – </w:t>
            </w:r>
            <w:r w:rsidRPr="00437F7D">
              <w:rPr>
                <w:cs/>
              </w:rPr>
              <w:t>ต้องเป็นตัวอักษรภาษาไทยหรือตัวเลขเท่านั้น</w:t>
            </w:r>
          </w:p>
        </w:tc>
        <w:tc>
          <w:tcPr>
            <w:tcW w:w="4189" w:type="dxa"/>
            <w:tcBorders>
              <w:top w:val="single" w:sz="4" w:space="0" w:color="auto"/>
              <w:left w:val="single" w:sz="4" w:space="0" w:color="auto"/>
              <w:bottom w:val="single" w:sz="4" w:space="0" w:color="auto"/>
              <w:right w:val="single" w:sz="4" w:space="0" w:color="auto"/>
            </w:tcBorders>
            <w:hideMark/>
          </w:tcPr>
          <w:p w14:paraId="3C6210FF" w14:textId="77777777" w:rsidR="00AE2BA0" w:rsidRPr="00437F7D" w:rsidRDefault="00AE2BA0" w:rsidP="00AE2BA0">
            <w:pPr>
              <w:rPr>
                <w:cs/>
                <w:lang w:bidi="th-TH"/>
              </w:rPr>
            </w:pPr>
            <w:r w:rsidRPr="00437F7D">
              <w:rPr>
                <w:cs/>
              </w:rPr>
              <w:t>อว.69.5.1/001</w:t>
            </w:r>
          </w:p>
        </w:tc>
        <w:tc>
          <w:tcPr>
            <w:tcW w:w="2247" w:type="dxa"/>
            <w:tcBorders>
              <w:top w:val="single" w:sz="4" w:space="0" w:color="auto"/>
              <w:left w:val="single" w:sz="4" w:space="0" w:color="auto"/>
              <w:bottom w:val="single" w:sz="4" w:space="0" w:color="auto"/>
              <w:right w:val="single" w:sz="4" w:space="0" w:color="auto"/>
            </w:tcBorders>
            <w:hideMark/>
          </w:tcPr>
          <w:p w14:paraId="1932D431" w14:textId="0F6B2C55" w:rsidR="00AE2BA0" w:rsidRPr="00437F7D" w:rsidRDefault="00933E99" w:rsidP="00AE2BA0">
            <w:pPr>
              <w:rPr>
                <w:cs/>
              </w:rPr>
            </w:pPr>
            <w:r>
              <w:rPr>
                <w:cs/>
                <w:lang w:bidi="th-TH"/>
              </w:rPr>
              <w:t>บันทึกสำเร็จ</w:t>
            </w:r>
          </w:p>
        </w:tc>
      </w:tr>
      <w:tr w:rsidR="00AE2BA0" w:rsidRPr="00437F7D" w14:paraId="7644FAD3" w14:textId="77777777" w:rsidTr="00AE2BA0">
        <w:tc>
          <w:tcPr>
            <w:tcW w:w="728" w:type="dxa"/>
            <w:tcBorders>
              <w:top w:val="single" w:sz="4" w:space="0" w:color="auto"/>
              <w:left w:val="single" w:sz="4" w:space="0" w:color="auto"/>
              <w:bottom w:val="single" w:sz="4" w:space="0" w:color="auto"/>
              <w:right w:val="single" w:sz="4" w:space="0" w:color="auto"/>
            </w:tcBorders>
          </w:tcPr>
          <w:p w14:paraId="666B0898" w14:textId="0A71E9F2" w:rsidR="00AE2BA0" w:rsidRPr="00437F7D" w:rsidRDefault="00D456A7" w:rsidP="00AE2BA0">
            <w:pPr>
              <w:jc w:val="center"/>
              <w:rPr>
                <w:cs/>
              </w:rPr>
            </w:pPr>
            <w:r>
              <w:t>1</w:t>
            </w:r>
            <w:r w:rsidR="00F43C40">
              <w:t>61</w:t>
            </w:r>
          </w:p>
        </w:tc>
        <w:tc>
          <w:tcPr>
            <w:tcW w:w="2371" w:type="dxa"/>
            <w:tcBorders>
              <w:top w:val="single" w:sz="4" w:space="0" w:color="auto"/>
              <w:left w:val="single" w:sz="4" w:space="0" w:color="auto"/>
              <w:bottom w:val="single" w:sz="4" w:space="0" w:color="auto"/>
              <w:right w:val="single" w:sz="4" w:space="0" w:color="auto"/>
            </w:tcBorders>
          </w:tcPr>
          <w:p w14:paraId="33358CBB" w14:textId="4BCDFCA9" w:rsidR="00AE2BA0" w:rsidRPr="00437F7D" w:rsidRDefault="00AE2BA0" w:rsidP="00AE2BA0">
            <w:r w:rsidRPr="00437F7D">
              <w:t>VBd</w:t>
            </w:r>
            <w:r w:rsidR="00F85C77">
              <w:t>74</w:t>
            </w:r>
            <w:r w:rsidRPr="00437F7D">
              <w:t xml:space="preserve">.0 - </w:t>
            </w:r>
            <w:r w:rsidRPr="00437F7D">
              <w:rPr>
                <w:cs/>
              </w:rPr>
              <w:t>ต้องมีความยาว 9 ตัวอักษร</w:t>
            </w:r>
          </w:p>
        </w:tc>
        <w:tc>
          <w:tcPr>
            <w:tcW w:w="4189" w:type="dxa"/>
            <w:tcBorders>
              <w:top w:val="single" w:sz="4" w:space="0" w:color="auto"/>
              <w:left w:val="single" w:sz="4" w:space="0" w:color="auto"/>
              <w:bottom w:val="single" w:sz="4" w:space="0" w:color="auto"/>
              <w:right w:val="single" w:sz="4" w:space="0" w:color="auto"/>
            </w:tcBorders>
          </w:tcPr>
          <w:p w14:paraId="2864AFC9" w14:textId="77777777" w:rsidR="00AE2BA0" w:rsidRPr="00437F7D" w:rsidRDefault="00AE2BA0" w:rsidP="00AE2BA0">
            <w:pPr>
              <w:rPr>
                <w:cs/>
              </w:rPr>
            </w:pPr>
            <w:r w:rsidRPr="00437F7D">
              <w:rPr>
                <w:cs/>
              </w:rPr>
              <w:t>อว.69.5.1</w:t>
            </w:r>
          </w:p>
        </w:tc>
        <w:tc>
          <w:tcPr>
            <w:tcW w:w="2247" w:type="dxa"/>
            <w:tcBorders>
              <w:top w:val="single" w:sz="4" w:space="0" w:color="auto"/>
              <w:left w:val="single" w:sz="4" w:space="0" w:color="auto"/>
              <w:bottom w:val="single" w:sz="4" w:space="0" w:color="auto"/>
              <w:right w:val="single" w:sz="4" w:space="0" w:color="auto"/>
            </w:tcBorders>
          </w:tcPr>
          <w:p w14:paraId="39B8814B" w14:textId="4B964E54" w:rsidR="00AE2BA0" w:rsidRPr="00437F7D" w:rsidRDefault="00933E99" w:rsidP="00AE2BA0">
            <w:pPr>
              <w:rPr>
                <w:cs/>
              </w:rPr>
            </w:pPr>
            <w:r>
              <w:rPr>
                <w:cs/>
                <w:lang w:bidi="th-TH"/>
              </w:rPr>
              <w:t>บันทึกสำเร็จ</w:t>
            </w:r>
          </w:p>
        </w:tc>
      </w:tr>
      <w:tr w:rsidR="00AE2BA0" w:rsidRPr="00437F7D" w14:paraId="6F599AF3" w14:textId="77777777" w:rsidTr="00AE2BA0">
        <w:tc>
          <w:tcPr>
            <w:tcW w:w="728" w:type="dxa"/>
            <w:tcBorders>
              <w:top w:val="single" w:sz="4" w:space="0" w:color="auto"/>
              <w:left w:val="single" w:sz="4" w:space="0" w:color="auto"/>
              <w:bottom w:val="single" w:sz="4" w:space="0" w:color="auto"/>
              <w:right w:val="single" w:sz="4" w:space="0" w:color="auto"/>
            </w:tcBorders>
          </w:tcPr>
          <w:p w14:paraId="4F577606" w14:textId="0560EA43" w:rsidR="00AE2BA0" w:rsidRPr="00437F7D" w:rsidRDefault="00D456A7" w:rsidP="00AE2BA0">
            <w:pPr>
              <w:jc w:val="center"/>
              <w:rPr>
                <w:cs/>
              </w:rPr>
            </w:pPr>
            <w:r>
              <w:t>1</w:t>
            </w:r>
            <w:r w:rsidR="00F43C40">
              <w:t>62</w:t>
            </w:r>
          </w:p>
        </w:tc>
        <w:tc>
          <w:tcPr>
            <w:tcW w:w="2371" w:type="dxa"/>
            <w:tcBorders>
              <w:top w:val="single" w:sz="4" w:space="0" w:color="auto"/>
              <w:left w:val="single" w:sz="4" w:space="0" w:color="auto"/>
              <w:bottom w:val="single" w:sz="4" w:space="0" w:color="auto"/>
              <w:right w:val="single" w:sz="4" w:space="0" w:color="auto"/>
            </w:tcBorders>
          </w:tcPr>
          <w:p w14:paraId="6957AA4E" w14:textId="55A62731" w:rsidR="00AE2BA0" w:rsidRPr="00437F7D" w:rsidRDefault="00AE2BA0" w:rsidP="00AE2BA0">
            <w:r w:rsidRPr="00437F7D">
              <w:t>VBd</w:t>
            </w:r>
            <w:r w:rsidR="00F85C77">
              <w:t>74</w:t>
            </w:r>
            <w:r w:rsidRPr="00437F7D">
              <w:t xml:space="preserve">.1 - </w:t>
            </w:r>
            <w:r w:rsidRPr="00437F7D">
              <w:rPr>
                <w:cs/>
              </w:rPr>
              <w:t>ต้องมีความยาว 10 ตัวอักษร</w:t>
            </w:r>
          </w:p>
        </w:tc>
        <w:tc>
          <w:tcPr>
            <w:tcW w:w="4189" w:type="dxa"/>
            <w:tcBorders>
              <w:top w:val="single" w:sz="4" w:space="0" w:color="auto"/>
              <w:left w:val="single" w:sz="4" w:space="0" w:color="auto"/>
              <w:bottom w:val="single" w:sz="4" w:space="0" w:color="auto"/>
              <w:right w:val="single" w:sz="4" w:space="0" w:color="auto"/>
            </w:tcBorders>
          </w:tcPr>
          <w:p w14:paraId="632D6247" w14:textId="77777777" w:rsidR="00AE2BA0" w:rsidRPr="00437F7D" w:rsidRDefault="00AE2BA0" w:rsidP="00AE2BA0">
            <w:pPr>
              <w:rPr>
                <w:cs/>
              </w:rPr>
            </w:pPr>
            <w:r w:rsidRPr="00437F7D">
              <w:rPr>
                <w:cs/>
              </w:rPr>
              <w:t>อว.69.5.1/0</w:t>
            </w:r>
          </w:p>
        </w:tc>
        <w:tc>
          <w:tcPr>
            <w:tcW w:w="2247" w:type="dxa"/>
            <w:tcBorders>
              <w:top w:val="single" w:sz="4" w:space="0" w:color="auto"/>
              <w:left w:val="single" w:sz="4" w:space="0" w:color="auto"/>
              <w:bottom w:val="single" w:sz="4" w:space="0" w:color="auto"/>
              <w:right w:val="single" w:sz="4" w:space="0" w:color="auto"/>
            </w:tcBorders>
          </w:tcPr>
          <w:p w14:paraId="5F2025DE" w14:textId="3EF2C750" w:rsidR="00AE2BA0" w:rsidRPr="00437F7D" w:rsidRDefault="00933E99" w:rsidP="00AE2BA0">
            <w:pPr>
              <w:rPr>
                <w:cs/>
              </w:rPr>
            </w:pPr>
            <w:r>
              <w:rPr>
                <w:cs/>
                <w:lang w:bidi="th-TH"/>
              </w:rPr>
              <w:t>บันทึกสำเร็จ</w:t>
            </w:r>
          </w:p>
        </w:tc>
      </w:tr>
      <w:tr w:rsidR="00AE2BA0" w:rsidRPr="00437F7D" w14:paraId="4505E49E" w14:textId="77777777" w:rsidTr="00AE2BA0">
        <w:tc>
          <w:tcPr>
            <w:tcW w:w="728" w:type="dxa"/>
            <w:tcBorders>
              <w:top w:val="single" w:sz="4" w:space="0" w:color="auto"/>
              <w:left w:val="single" w:sz="4" w:space="0" w:color="auto"/>
              <w:bottom w:val="single" w:sz="4" w:space="0" w:color="auto"/>
              <w:right w:val="single" w:sz="4" w:space="0" w:color="auto"/>
            </w:tcBorders>
          </w:tcPr>
          <w:p w14:paraId="5B9A4C4B" w14:textId="3272A262" w:rsidR="00AE2BA0" w:rsidRPr="00437F7D" w:rsidRDefault="00D456A7" w:rsidP="00AE2BA0">
            <w:pPr>
              <w:jc w:val="center"/>
              <w:rPr>
                <w:cs/>
              </w:rPr>
            </w:pPr>
            <w:r>
              <w:t>1</w:t>
            </w:r>
            <w:r w:rsidR="00F43C40">
              <w:t>63</w:t>
            </w:r>
          </w:p>
        </w:tc>
        <w:tc>
          <w:tcPr>
            <w:tcW w:w="2371" w:type="dxa"/>
            <w:tcBorders>
              <w:top w:val="single" w:sz="4" w:space="0" w:color="auto"/>
              <w:left w:val="single" w:sz="4" w:space="0" w:color="auto"/>
              <w:bottom w:val="single" w:sz="4" w:space="0" w:color="auto"/>
              <w:right w:val="single" w:sz="4" w:space="0" w:color="auto"/>
            </w:tcBorders>
          </w:tcPr>
          <w:p w14:paraId="496DC85D" w14:textId="63DECF9E" w:rsidR="00AE2BA0" w:rsidRPr="00437F7D" w:rsidRDefault="00AE2BA0" w:rsidP="00AE2BA0">
            <w:r w:rsidRPr="00437F7D">
              <w:t>VBd</w:t>
            </w:r>
            <w:r w:rsidR="00F85C77">
              <w:t>74</w:t>
            </w:r>
            <w:r w:rsidRPr="00437F7D">
              <w:t xml:space="preserve">.2 - </w:t>
            </w:r>
            <w:r w:rsidRPr="00437F7D">
              <w:rPr>
                <w:cs/>
              </w:rPr>
              <w:t>ต้องมีความยาว 12 ตัวอักษร</w:t>
            </w:r>
          </w:p>
        </w:tc>
        <w:tc>
          <w:tcPr>
            <w:tcW w:w="4189" w:type="dxa"/>
            <w:tcBorders>
              <w:top w:val="single" w:sz="4" w:space="0" w:color="auto"/>
              <w:left w:val="single" w:sz="4" w:space="0" w:color="auto"/>
              <w:bottom w:val="single" w:sz="4" w:space="0" w:color="auto"/>
              <w:right w:val="single" w:sz="4" w:space="0" w:color="auto"/>
            </w:tcBorders>
          </w:tcPr>
          <w:p w14:paraId="13AC7FF0" w14:textId="77777777" w:rsidR="00AE2BA0" w:rsidRPr="00437F7D" w:rsidRDefault="00AE2BA0" w:rsidP="00AE2BA0">
            <w:pPr>
              <w:rPr>
                <w:cs/>
              </w:rPr>
            </w:pPr>
            <w:r w:rsidRPr="00437F7D">
              <w:rPr>
                <w:cs/>
              </w:rPr>
              <w:t>อว.69.5.1/00</w:t>
            </w:r>
          </w:p>
        </w:tc>
        <w:tc>
          <w:tcPr>
            <w:tcW w:w="2247" w:type="dxa"/>
            <w:tcBorders>
              <w:top w:val="single" w:sz="4" w:space="0" w:color="auto"/>
              <w:left w:val="single" w:sz="4" w:space="0" w:color="auto"/>
              <w:bottom w:val="single" w:sz="4" w:space="0" w:color="auto"/>
              <w:right w:val="single" w:sz="4" w:space="0" w:color="auto"/>
            </w:tcBorders>
          </w:tcPr>
          <w:p w14:paraId="5BB4E018" w14:textId="46BE9E5D" w:rsidR="00AE2BA0" w:rsidRPr="00437F7D" w:rsidRDefault="00933E99" w:rsidP="00AE2BA0">
            <w:pPr>
              <w:rPr>
                <w:cs/>
              </w:rPr>
            </w:pPr>
            <w:r>
              <w:rPr>
                <w:cs/>
                <w:lang w:bidi="th-TH"/>
              </w:rPr>
              <w:t>บันทึกสำเร็จ</w:t>
            </w:r>
          </w:p>
        </w:tc>
      </w:tr>
      <w:tr w:rsidR="00AE2BA0" w:rsidRPr="00437F7D" w14:paraId="1ED7E3D9" w14:textId="77777777" w:rsidTr="00AE2BA0">
        <w:tc>
          <w:tcPr>
            <w:tcW w:w="728" w:type="dxa"/>
            <w:tcBorders>
              <w:top w:val="single" w:sz="4" w:space="0" w:color="auto"/>
              <w:left w:val="single" w:sz="4" w:space="0" w:color="auto"/>
              <w:bottom w:val="single" w:sz="4" w:space="0" w:color="auto"/>
              <w:right w:val="single" w:sz="4" w:space="0" w:color="auto"/>
            </w:tcBorders>
          </w:tcPr>
          <w:p w14:paraId="0E204A75" w14:textId="073FBB17" w:rsidR="00AE2BA0" w:rsidRPr="00437F7D" w:rsidRDefault="00D456A7" w:rsidP="00AE2BA0">
            <w:pPr>
              <w:jc w:val="center"/>
              <w:rPr>
                <w:cs/>
              </w:rPr>
            </w:pPr>
            <w:r>
              <w:t>1</w:t>
            </w:r>
            <w:r w:rsidR="00F43C40">
              <w:t>64</w:t>
            </w:r>
          </w:p>
        </w:tc>
        <w:tc>
          <w:tcPr>
            <w:tcW w:w="2371" w:type="dxa"/>
            <w:tcBorders>
              <w:top w:val="single" w:sz="4" w:space="0" w:color="auto"/>
              <w:left w:val="single" w:sz="4" w:space="0" w:color="auto"/>
              <w:bottom w:val="single" w:sz="4" w:space="0" w:color="auto"/>
              <w:right w:val="single" w:sz="4" w:space="0" w:color="auto"/>
            </w:tcBorders>
          </w:tcPr>
          <w:p w14:paraId="07D521CE" w14:textId="023CC69C" w:rsidR="00AE2BA0" w:rsidRPr="00437F7D" w:rsidRDefault="00AE2BA0" w:rsidP="00AE2BA0">
            <w:r w:rsidRPr="00437F7D">
              <w:t>VBd</w:t>
            </w:r>
            <w:r w:rsidR="00F85C77">
              <w:t>74</w:t>
            </w:r>
            <w:r w:rsidRPr="00437F7D">
              <w:t>.</w:t>
            </w:r>
            <w:r w:rsidRPr="00437F7D">
              <w:rPr>
                <w:cs/>
              </w:rPr>
              <w:t>3</w:t>
            </w:r>
            <w:r w:rsidRPr="00437F7D">
              <w:t xml:space="preserve"> - </w:t>
            </w:r>
            <w:r w:rsidRPr="00437F7D">
              <w:rPr>
                <w:cs/>
              </w:rPr>
              <w:t>ต้องมีความยาว 13 ตัวอักษร</w:t>
            </w:r>
          </w:p>
        </w:tc>
        <w:tc>
          <w:tcPr>
            <w:tcW w:w="4189" w:type="dxa"/>
            <w:tcBorders>
              <w:top w:val="single" w:sz="4" w:space="0" w:color="auto"/>
              <w:left w:val="single" w:sz="4" w:space="0" w:color="auto"/>
              <w:bottom w:val="single" w:sz="4" w:space="0" w:color="auto"/>
              <w:right w:val="single" w:sz="4" w:space="0" w:color="auto"/>
            </w:tcBorders>
          </w:tcPr>
          <w:p w14:paraId="167E9143" w14:textId="77777777" w:rsidR="00AE2BA0" w:rsidRPr="00437F7D" w:rsidRDefault="00AE2BA0" w:rsidP="00AE2BA0">
            <w:pPr>
              <w:rPr>
                <w:cs/>
              </w:rPr>
            </w:pPr>
            <w:r w:rsidRPr="00437F7D">
              <w:rPr>
                <w:cs/>
              </w:rPr>
              <w:t>อว.69.5.1/001</w:t>
            </w:r>
          </w:p>
        </w:tc>
        <w:tc>
          <w:tcPr>
            <w:tcW w:w="2247" w:type="dxa"/>
            <w:tcBorders>
              <w:top w:val="single" w:sz="4" w:space="0" w:color="auto"/>
              <w:left w:val="single" w:sz="4" w:space="0" w:color="auto"/>
              <w:bottom w:val="single" w:sz="4" w:space="0" w:color="auto"/>
              <w:right w:val="single" w:sz="4" w:space="0" w:color="auto"/>
            </w:tcBorders>
          </w:tcPr>
          <w:p w14:paraId="10977E60" w14:textId="1702EA6C" w:rsidR="00AE2BA0" w:rsidRPr="00437F7D" w:rsidRDefault="00933E99" w:rsidP="00AE2BA0">
            <w:pPr>
              <w:rPr>
                <w:cs/>
              </w:rPr>
            </w:pPr>
            <w:r>
              <w:rPr>
                <w:cs/>
                <w:lang w:bidi="th-TH"/>
              </w:rPr>
              <w:t>บันทึกสำเร็จ</w:t>
            </w:r>
          </w:p>
        </w:tc>
      </w:tr>
      <w:tr w:rsidR="002C6B48" w:rsidRPr="00437F7D" w14:paraId="23D856E8" w14:textId="77777777" w:rsidTr="00AE2BA0">
        <w:tc>
          <w:tcPr>
            <w:tcW w:w="728" w:type="dxa"/>
            <w:tcBorders>
              <w:top w:val="single" w:sz="4" w:space="0" w:color="auto"/>
              <w:left w:val="single" w:sz="4" w:space="0" w:color="auto"/>
              <w:bottom w:val="single" w:sz="4" w:space="0" w:color="auto"/>
              <w:right w:val="single" w:sz="4" w:space="0" w:color="auto"/>
            </w:tcBorders>
          </w:tcPr>
          <w:p w14:paraId="3F31AD4B" w14:textId="28627704" w:rsidR="002C6B48" w:rsidRDefault="00D456A7" w:rsidP="00AE2BA0">
            <w:pPr>
              <w:jc w:val="center"/>
            </w:pPr>
            <w:r>
              <w:t>1</w:t>
            </w:r>
            <w:r w:rsidR="00F43C40">
              <w:t>65</w:t>
            </w:r>
          </w:p>
        </w:tc>
        <w:tc>
          <w:tcPr>
            <w:tcW w:w="2371" w:type="dxa"/>
            <w:tcBorders>
              <w:top w:val="single" w:sz="4" w:space="0" w:color="auto"/>
              <w:left w:val="single" w:sz="4" w:space="0" w:color="auto"/>
              <w:bottom w:val="single" w:sz="4" w:space="0" w:color="auto"/>
              <w:right w:val="single" w:sz="4" w:space="0" w:color="auto"/>
            </w:tcBorders>
          </w:tcPr>
          <w:p w14:paraId="6FD1EE49" w14:textId="794A05C3" w:rsidR="002C6B48" w:rsidRPr="00437F7D" w:rsidRDefault="002C6B48" w:rsidP="00AE2BA0">
            <w:r w:rsidRPr="00437F7D">
              <w:t>Vec</w:t>
            </w:r>
            <w:r w:rsidR="00F85C77">
              <w:t>73</w:t>
            </w:r>
            <w:r>
              <w:t>.1</w:t>
            </w:r>
            <w:r w:rsidRPr="00437F7D">
              <w:t xml:space="preserve"> – </w:t>
            </w:r>
            <w:r w:rsidRPr="00437F7D">
              <w:rPr>
                <w:cs/>
              </w:rPr>
              <w:t>ต้อง</w:t>
            </w:r>
            <w:r>
              <w:rPr>
                <w:rFonts w:hint="cs"/>
                <w:cs/>
                <w:lang w:bidi="th-TH"/>
              </w:rPr>
              <w:t>ไม่</w:t>
            </w:r>
            <w:r w:rsidRPr="00437F7D">
              <w:rPr>
                <w:cs/>
              </w:rPr>
              <w:t>มีอักขระพิเศษ</w:t>
            </w:r>
          </w:p>
        </w:tc>
        <w:tc>
          <w:tcPr>
            <w:tcW w:w="4189" w:type="dxa"/>
            <w:tcBorders>
              <w:top w:val="single" w:sz="4" w:space="0" w:color="auto"/>
              <w:left w:val="single" w:sz="4" w:space="0" w:color="auto"/>
              <w:bottom w:val="single" w:sz="4" w:space="0" w:color="auto"/>
              <w:right w:val="single" w:sz="4" w:space="0" w:color="auto"/>
            </w:tcBorders>
          </w:tcPr>
          <w:p w14:paraId="63AF50C4" w14:textId="0A35D15F" w:rsidR="002C6B48" w:rsidRPr="00437F7D" w:rsidRDefault="002C6B48" w:rsidP="00AE2BA0">
            <w:pPr>
              <w:rPr>
                <w:cs/>
                <w:lang w:bidi="th-TH"/>
              </w:rPr>
            </w:pPr>
            <w:r w:rsidRPr="002C6B48">
              <w:rPr>
                <w:rFonts w:hint="cs"/>
                <w:color w:val="FF0000"/>
                <w:cs/>
                <w:lang w:bidi="th-TH"/>
              </w:rPr>
              <w:t>อว6951001</w:t>
            </w:r>
          </w:p>
        </w:tc>
        <w:tc>
          <w:tcPr>
            <w:tcW w:w="2247" w:type="dxa"/>
            <w:tcBorders>
              <w:top w:val="single" w:sz="4" w:space="0" w:color="auto"/>
              <w:left w:val="single" w:sz="4" w:space="0" w:color="auto"/>
              <w:bottom w:val="single" w:sz="4" w:space="0" w:color="auto"/>
              <w:right w:val="single" w:sz="4" w:space="0" w:color="auto"/>
            </w:tcBorders>
          </w:tcPr>
          <w:p w14:paraId="57BA5EEC" w14:textId="56584FA4" w:rsidR="002C6B48" w:rsidRPr="00437F7D" w:rsidRDefault="002C6B48" w:rsidP="00AE2BA0">
            <w:pPr>
              <w:rPr>
                <w:cs/>
                <w:lang w:bidi="th-TH"/>
              </w:rPr>
            </w:pPr>
            <w:r w:rsidRPr="00437F7D">
              <w:rPr>
                <w:cs/>
              </w:rPr>
              <w:t>กรุณากรอกที่</w:t>
            </w:r>
            <w:r>
              <w:rPr>
                <w:rFonts w:hint="cs"/>
                <w:cs/>
                <w:lang w:bidi="th-TH"/>
              </w:rPr>
              <w:t>ต้องมีอักขระพิเศษ</w:t>
            </w:r>
          </w:p>
        </w:tc>
      </w:tr>
      <w:tr w:rsidR="00F85C77" w:rsidRPr="00437F7D" w14:paraId="3D41516C" w14:textId="77777777" w:rsidTr="00AE2BA0">
        <w:tc>
          <w:tcPr>
            <w:tcW w:w="728" w:type="dxa"/>
            <w:tcBorders>
              <w:top w:val="single" w:sz="4" w:space="0" w:color="auto"/>
              <w:left w:val="single" w:sz="4" w:space="0" w:color="auto"/>
              <w:bottom w:val="single" w:sz="4" w:space="0" w:color="auto"/>
              <w:right w:val="single" w:sz="4" w:space="0" w:color="auto"/>
            </w:tcBorders>
          </w:tcPr>
          <w:p w14:paraId="6F46DC59" w14:textId="65AFD526" w:rsidR="00F85C77" w:rsidRDefault="00F85C77" w:rsidP="00F85C77">
            <w:pPr>
              <w:jc w:val="center"/>
            </w:pPr>
            <w:r>
              <w:lastRenderedPageBreak/>
              <w:t>1</w:t>
            </w:r>
            <w:r w:rsidR="00F43C40">
              <w:t>66</w:t>
            </w:r>
          </w:p>
        </w:tc>
        <w:tc>
          <w:tcPr>
            <w:tcW w:w="2371" w:type="dxa"/>
            <w:tcBorders>
              <w:top w:val="single" w:sz="4" w:space="0" w:color="auto"/>
              <w:left w:val="single" w:sz="4" w:space="0" w:color="auto"/>
              <w:bottom w:val="single" w:sz="4" w:space="0" w:color="auto"/>
              <w:right w:val="single" w:sz="4" w:space="0" w:color="auto"/>
            </w:tcBorders>
          </w:tcPr>
          <w:p w14:paraId="0C804190" w14:textId="2548D0C1" w:rsidR="00F85C77" w:rsidRPr="00437F7D" w:rsidRDefault="00F85C77" w:rsidP="00F85C77">
            <w:r w:rsidRPr="00437F7D">
              <w:t>Vec</w:t>
            </w:r>
            <w:r>
              <w:t>73</w:t>
            </w:r>
            <w:r w:rsidRPr="00437F7D">
              <w:t xml:space="preserve"> – </w:t>
            </w:r>
            <w:r w:rsidRPr="00F85C77">
              <w:rPr>
                <w:cs/>
                <w:lang w:bidi="th-TH"/>
              </w:rPr>
              <w:t>ต้องขึ้นต้นด้วย อว. เท่านั้น</w:t>
            </w:r>
          </w:p>
        </w:tc>
        <w:tc>
          <w:tcPr>
            <w:tcW w:w="4189" w:type="dxa"/>
            <w:tcBorders>
              <w:top w:val="single" w:sz="4" w:space="0" w:color="auto"/>
              <w:left w:val="single" w:sz="4" w:space="0" w:color="auto"/>
              <w:bottom w:val="single" w:sz="4" w:space="0" w:color="auto"/>
              <w:right w:val="single" w:sz="4" w:space="0" w:color="auto"/>
            </w:tcBorders>
          </w:tcPr>
          <w:p w14:paraId="2F5FF546" w14:textId="17AF69AF" w:rsidR="00F85C77" w:rsidRPr="002C6B48" w:rsidRDefault="00F85C77" w:rsidP="00F85C77">
            <w:pPr>
              <w:rPr>
                <w:color w:val="FF0000"/>
                <w:cs/>
                <w:lang w:bidi="th-TH"/>
              </w:rPr>
            </w:pPr>
            <w:r>
              <w:rPr>
                <w:rFonts w:hint="cs"/>
                <w:color w:val="FF0000"/>
                <w:cs/>
                <w:lang w:bidi="th-TH"/>
              </w:rPr>
              <w:t>กอ</w:t>
            </w:r>
            <w:r w:rsidRPr="00007DFC">
              <w:rPr>
                <w:color w:val="FF0000"/>
                <w:cs/>
              </w:rPr>
              <w:t>.69.5.1/001</w:t>
            </w:r>
          </w:p>
        </w:tc>
        <w:tc>
          <w:tcPr>
            <w:tcW w:w="2247" w:type="dxa"/>
            <w:tcBorders>
              <w:top w:val="single" w:sz="4" w:space="0" w:color="auto"/>
              <w:left w:val="single" w:sz="4" w:space="0" w:color="auto"/>
              <w:bottom w:val="single" w:sz="4" w:space="0" w:color="auto"/>
              <w:right w:val="single" w:sz="4" w:space="0" w:color="auto"/>
            </w:tcBorders>
          </w:tcPr>
          <w:p w14:paraId="0F514E9B" w14:textId="79CFBACC" w:rsidR="00F85C77" w:rsidRPr="00437F7D" w:rsidRDefault="00F85C77" w:rsidP="00F85C77">
            <w:pPr>
              <w:rPr>
                <w:cs/>
              </w:rPr>
            </w:pPr>
            <w:r w:rsidRPr="00437F7D">
              <w:rPr>
                <w:cs/>
              </w:rPr>
              <w:t>กรุณากรอกที่</w:t>
            </w:r>
            <w:r w:rsidRPr="00D37706">
              <w:rPr>
                <w:cs/>
                <w:lang w:bidi="th-TH"/>
              </w:rPr>
              <w:t>ต้องขึ้นต้นด้วย อว. เท่านั้น</w:t>
            </w:r>
          </w:p>
        </w:tc>
      </w:tr>
      <w:tr w:rsidR="00F85C77" w:rsidRPr="00437F7D" w14:paraId="58232EF8" w14:textId="77777777" w:rsidTr="00214451">
        <w:trPr>
          <w:trHeight w:val="930"/>
        </w:trPr>
        <w:tc>
          <w:tcPr>
            <w:tcW w:w="728" w:type="dxa"/>
            <w:tcBorders>
              <w:top w:val="single" w:sz="4" w:space="0" w:color="auto"/>
              <w:left w:val="single" w:sz="4" w:space="0" w:color="auto"/>
              <w:bottom w:val="single" w:sz="4" w:space="0" w:color="auto"/>
              <w:right w:val="single" w:sz="4" w:space="0" w:color="auto"/>
            </w:tcBorders>
          </w:tcPr>
          <w:p w14:paraId="5B4CAD6F" w14:textId="4809371E" w:rsidR="00F85C77" w:rsidRPr="00437F7D" w:rsidRDefault="00F85C77" w:rsidP="00F85C77">
            <w:pPr>
              <w:jc w:val="center"/>
              <w:rPr>
                <w:cs/>
              </w:rPr>
            </w:pPr>
            <w:r>
              <w:t>16</w:t>
            </w:r>
            <w:r w:rsidR="00F43C40">
              <w:t>7</w:t>
            </w:r>
          </w:p>
        </w:tc>
        <w:tc>
          <w:tcPr>
            <w:tcW w:w="2371" w:type="dxa"/>
            <w:tcBorders>
              <w:top w:val="single" w:sz="4" w:space="0" w:color="auto"/>
              <w:left w:val="single" w:sz="4" w:space="0" w:color="auto"/>
              <w:bottom w:val="single" w:sz="4" w:space="0" w:color="auto"/>
              <w:right w:val="single" w:sz="4" w:space="0" w:color="auto"/>
            </w:tcBorders>
          </w:tcPr>
          <w:p w14:paraId="27A65E9B" w14:textId="0172DB00" w:rsidR="00F85C77" w:rsidRPr="00437F7D" w:rsidRDefault="00F85C77" w:rsidP="00F85C77">
            <w:r w:rsidRPr="00437F7D">
              <w:t>Vec</w:t>
            </w:r>
            <w:r>
              <w:t>71</w:t>
            </w:r>
            <w:r w:rsidRPr="00437F7D">
              <w:t xml:space="preserve">.1 – </w:t>
            </w:r>
            <w:r w:rsidRPr="00437F7D">
              <w:rPr>
                <w:cs/>
              </w:rPr>
              <w:t>ต้องเป็นภาษาอังกฤษเท่านั้น</w:t>
            </w:r>
          </w:p>
        </w:tc>
        <w:tc>
          <w:tcPr>
            <w:tcW w:w="4189" w:type="dxa"/>
            <w:tcBorders>
              <w:top w:val="single" w:sz="4" w:space="0" w:color="auto"/>
              <w:left w:val="single" w:sz="4" w:space="0" w:color="auto"/>
              <w:bottom w:val="single" w:sz="4" w:space="0" w:color="auto"/>
              <w:right w:val="single" w:sz="4" w:space="0" w:color="auto"/>
            </w:tcBorders>
          </w:tcPr>
          <w:p w14:paraId="34882DA3" w14:textId="77777777" w:rsidR="00F85C77" w:rsidRPr="00437F7D" w:rsidRDefault="00F85C77" w:rsidP="00F85C77">
            <w:pPr>
              <w:rPr>
                <w:color w:val="FF0000"/>
              </w:rPr>
            </w:pPr>
            <w:r w:rsidRPr="00437F7D">
              <w:rPr>
                <w:color w:val="FF0000"/>
              </w:rPr>
              <w:t>AA.451.</w:t>
            </w:r>
          </w:p>
        </w:tc>
        <w:tc>
          <w:tcPr>
            <w:tcW w:w="2247" w:type="dxa"/>
            <w:tcBorders>
              <w:top w:val="single" w:sz="4" w:space="0" w:color="auto"/>
              <w:left w:val="single" w:sz="4" w:space="0" w:color="auto"/>
              <w:bottom w:val="single" w:sz="4" w:space="0" w:color="auto"/>
              <w:right w:val="single" w:sz="4" w:space="0" w:color="auto"/>
            </w:tcBorders>
          </w:tcPr>
          <w:p w14:paraId="674B8B12" w14:textId="77777777" w:rsidR="00F85C77" w:rsidRPr="00437F7D" w:rsidRDefault="00F85C77" w:rsidP="00F85C77">
            <w:pPr>
              <w:rPr>
                <w:cs/>
              </w:rPr>
            </w:pPr>
            <w:r w:rsidRPr="00437F7D">
              <w:rPr>
                <w:cs/>
              </w:rPr>
              <w:t>กรุณากรอกที่</w:t>
            </w:r>
          </w:p>
        </w:tc>
      </w:tr>
      <w:tr w:rsidR="00F85C77" w:rsidRPr="00437F7D" w14:paraId="64D4DE83" w14:textId="77777777" w:rsidTr="00AE2BA0">
        <w:tc>
          <w:tcPr>
            <w:tcW w:w="728" w:type="dxa"/>
            <w:tcBorders>
              <w:top w:val="single" w:sz="4" w:space="0" w:color="auto"/>
              <w:left w:val="single" w:sz="4" w:space="0" w:color="auto"/>
              <w:bottom w:val="single" w:sz="4" w:space="0" w:color="auto"/>
              <w:right w:val="single" w:sz="4" w:space="0" w:color="auto"/>
            </w:tcBorders>
          </w:tcPr>
          <w:p w14:paraId="58CDBC7B" w14:textId="67AB3EDC" w:rsidR="00F85C77" w:rsidRPr="00437F7D" w:rsidRDefault="00F85C77" w:rsidP="00F85C77">
            <w:pPr>
              <w:jc w:val="center"/>
              <w:rPr>
                <w:cs/>
              </w:rPr>
            </w:pPr>
            <w:r>
              <w:t>16</w:t>
            </w:r>
            <w:r w:rsidR="00F43C40">
              <w:t>8</w:t>
            </w:r>
          </w:p>
        </w:tc>
        <w:tc>
          <w:tcPr>
            <w:tcW w:w="2371" w:type="dxa"/>
            <w:tcBorders>
              <w:top w:val="single" w:sz="4" w:space="0" w:color="auto"/>
              <w:left w:val="single" w:sz="4" w:space="0" w:color="auto"/>
              <w:bottom w:val="single" w:sz="4" w:space="0" w:color="auto"/>
              <w:right w:val="single" w:sz="4" w:space="0" w:color="auto"/>
            </w:tcBorders>
          </w:tcPr>
          <w:p w14:paraId="67C49319" w14:textId="7873BA5F" w:rsidR="00F85C77" w:rsidRPr="00437F7D" w:rsidRDefault="00F85C77" w:rsidP="00F85C77">
            <w:r w:rsidRPr="00437F7D">
              <w:t>VBd</w:t>
            </w:r>
            <w:r>
              <w:t>74</w:t>
            </w:r>
            <w:r w:rsidRPr="00437F7D">
              <w:t>.</w:t>
            </w:r>
            <w:r w:rsidRPr="00437F7D">
              <w:rPr>
                <w:cs/>
              </w:rPr>
              <w:t>4</w:t>
            </w:r>
            <w:r w:rsidRPr="00437F7D">
              <w:t xml:space="preserve"> - </w:t>
            </w:r>
            <w:r w:rsidRPr="00437F7D">
              <w:rPr>
                <w:cs/>
              </w:rPr>
              <w:t>ต้องมีความยาว 8 ตัวอักษร</w:t>
            </w:r>
          </w:p>
        </w:tc>
        <w:tc>
          <w:tcPr>
            <w:tcW w:w="4189" w:type="dxa"/>
            <w:tcBorders>
              <w:top w:val="single" w:sz="4" w:space="0" w:color="auto"/>
              <w:left w:val="single" w:sz="4" w:space="0" w:color="auto"/>
              <w:bottom w:val="single" w:sz="4" w:space="0" w:color="auto"/>
              <w:right w:val="single" w:sz="4" w:space="0" w:color="auto"/>
            </w:tcBorders>
          </w:tcPr>
          <w:p w14:paraId="7B4C0CCE" w14:textId="77777777" w:rsidR="00F85C77" w:rsidRPr="00437F7D" w:rsidRDefault="00F85C77" w:rsidP="00F85C77">
            <w:pPr>
              <w:rPr>
                <w:rFonts w:eastAsia="MS Gothic"/>
                <w:color w:val="FF0000"/>
              </w:rPr>
            </w:pPr>
            <w:r w:rsidRPr="00437F7D">
              <w:rPr>
                <w:color w:val="FF0000"/>
                <w:cs/>
              </w:rPr>
              <w:t>อว.69.</w:t>
            </w:r>
          </w:p>
        </w:tc>
        <w:tc>
          <w:tcPr>
            <w:tcW w:w="2247" w:type="dxa"/>
            <w:tcBorders>
              <w:top w:val="single" w:sz="4" w:space="0" w:color="auto"/>
              <w:left w:val="single" w:sz="4" w:space="0" w:color="auto"/>
              <w:bottom w:val="single" w:sz="4" w:space="0" w:color="auto"/>
              <w:right w:val="single" w:sz="4" w:space="0" w:color="auto"/>
            </w:tcBorders>
          </w:tcPr>
          <w:p w14:paraId="2F943C2A" w14:textId="77777777" w:rsidR="00F85C77" w:rsidRPr="00437F7D" w:rsidRDefault="00F85C77" w:rsidP="00F85C77">
            <w:pPr>
              <w:rPr>
                <w:cs/>
              </w:rPr>
            </w:pPr>
            <w:r w:rsidRPr="00437F7D">
              <w:rPr>
                <w:cs/>
              </w:rPr>
              <w:t>กรุณากรอก ที่ ความยาว 9 - 13 ตัวอักษร</w:t>
            </w:r>
          </w:p>
        </w:tc>
      </w:tr>
      <w:tr w:rsidR="00F85C77" w:rsidRPr="00437F7D" w14:paraId="2C7AB45A" w14:textId="77777777" w:rsidTr="00AE2BA0">
        <w:tc>
          <w:tcPr>
            <w:tcW w:w="728" w:type="dxa"/>
            <w:tcBorders>
              <w:top w:val="single" w:sz="4" w:space="0" w:color="auto"/>
              <w:left w:val="single" w:sz="4" w:space="0" w:color="auto"/>
              <w:bottom w:val="single" w:sz="4" w:space="0" w:color="auto"/>
              <w:right w:val="single" w:sz="4" w:space="0" w:color="auto"/>
            </w:tcBorders>
            <w:hideMark/>
          </w:tcPr>
          <w:p w14:paraId="55693DD3" w14:textId="5D4237AC" w:rsidR="00F85C77" w:rsidRPr="00437F7D" w:rsidRDefault="00F85C77" w:rsidP="00F85C77">
            <w:pPr>
              <w:jc w:val="center"/>
              <w:rPr>
                <w:cs/>
              </w:rPr>
            </w:pPr>
            <w:r>
              <w:t>16</w:t>
            </w:r>
            <w:r w:rsidR="00F43C40">
              <w:t>9</w:t>
            </w:r>
          </w:p>
        </w:tc>
        <w:tc>
          <w:tcPr>
            <w:tcW w:w="2371" w:type="dxa"/>
            <w:tcBorders>
              <w:top w:val="single" w:sz="4" w:space="0" w:color="auto"/>
              <w:left w:val="single" w:sz="4" w:space="0" w:color="auto"/>
              <w:bottom w:val="single" w:sz="4" w:space="0" w:color="auto"/>
              <w:right w:val="single" w:sz="4" w:space="0" w:color="auto"/>
            </w:tcBorders>
            <w:hideMark/>
          </w:tcPr>
          <w:p w14:paraId="4175B99E" w14:textId="5A92CCF2" w:rsidR="00F85C77" w:rsidRPr="00437F7D" w:rsidRDefault="00F85C77" w:rsidP="00F85C77">
            <w:pPr>
              <w:rPr>
                <w:cs/>
              </w:rPr>
            </w:pPr>
            <w:r w:rsidRPr="00437F7D">
              <w:t>VBd</w:t>
            </w:r>
            <w:r>
              <w:t>74</w:t>
            </w:r>
            <w:r w:rsidRPr="00437F7D">
              <w:t>.</w:t>
            </w:r>
            <w:r w:rsidRPr="00437F7D">
              <w:rPr>
                <w:cs/>
              </w:rPr>
              <w:t>5</w:t>
            </w:r>
            <w:r w:rsidRPr="00437F7D">
              <w:t xml:space="preserve"> - </w:t>
            </w:r>
            <w:r w:rsidRPr="00437F7D">
              <w:rPr>
                <w:cs/>
              </w:rPr>
              <w:t>ต้องมีความยาว 14 ตัวอักษร</w:t>
            </w:r>
          </w:p>
        </w:tc>
        <w:tc>
          <w:tcPr>
            <w:tcW w:w="4189" w:type="dxa"/>
            <w:tcBorders>
              <w:top w:val="single" w:sz="4" w:space="0" w:color="auto"/>
              <w:left w:val="single" w:sz="4" w:space="0" w:color="auto"/>
              <w:bottom w:val="single" w:sz="4" w:space="0" w:color="auto"/>
              <w:right w:val="single" w:sz="4" w:space="0" w:color="auto"/>
            </w:tcBorders>
            <w:hideMark/>
          </w:tcPr>
          <w:p w14:paraId="5C5EC6CD" w14:textId="77777777" w:rsidR="00F85C77" w:rsidRPr="00437F7D" w:rsidRDefault="00F85C77" w:rsidP="00F85C77">
            <w:pPr>
              <w:rPr>
                <w:color w:val="FF0000"/>
              </w:rPr>
            </w:pPr>
            <w:r w:rsidRPr="00437F7D">
              <w:rPr>
                <w:color w:val="FF0000"/>
                <w:cs/>
              </w:rPr>
              <w:t>อว.69.5.1/0011</w:t>
            </w:r>
          </w:p>
        </w:tc>
        <w:tc>
          <w:tcPr>
            <w:tcW w:w="2247" w:type="dxa"/>
            <w:tcBorders>
              <w:top w:val="single" w:sz="4" w:space="0" w:color="auto"/>
              <w:left w:val="single" w:sz="4" w:space="0" w:color="auto"/>
              <w:bottom w:val="single" w:sz="4" w:space="0" w:color="auto"/>
              <w:right w:val="single" w:sz="4" w:space="0" w:color="auto"/>
            </w:tcBorders>
            <w:hideMark/>
          </w:tcPr>
          <w:p w14:paraId="3AFD8F99" w14:textId="77777777" w:rsidR="00F85C77" w:rsidRPr="00437F7D" w:rsidRDefault="00F85C77" w:rsidP="00F85C77">
            <w:r w:rsidRPr="00437F7D">
              <w:rPr>
                <w:cs/>
              </w:rPr>
              <w:t>กรุณากรอก ที่ ความยาว 9 - 13 ตัวอักษร</w:t>
            </w:r>
          </w:p>
        </w:tc>
      </w:tr>
      <w:tr w:rsidR="00F85C77" w:rsidRPr="00437F7D" w14:paraId="64EEAF91" w14:textId="77777777" w:rsidTr="00AE2BA0">
        <w:tc>
          <w:tcPr>
            <w:tcW w:w="728" w:type="dxa"/>
            <w:tcBorders>
              <w:top w:val="single" w:sz="4" w:space="0" w:color="auto"/>
              <w:left w:val="single" w:sz="4" w:space="0" w:color="auto"/>
              <w:bottom w:val="single" w:sz="4" w:space="0" w:color="auto"/>
              <w:right w:val="single" w:sz="4" w:space="0" w:color="auto"/>
            </w:tcBorders>
            <w:hideMark/>
          </w:tcPr>
          <w:p w14:paraId="7A65BD61" w14:textId="464C6E61" w:rsidR="00F85C77" w:rsidRPr="00437F7D" w:rsidRDefault="00F85C77" w:rsidP="00F85C77">
            <w:pPr>
              <w:jc w:val="center"/>
              <w:rPr>
                <w:cs/>
              </w:rPr>
            </w:pPr>
            <w:r>
              <w:t>1</w:t>
            </w:r>
            <w:r w:rsidR="00F43C40">
              <w:t>70</w:t>
            </w:r>
          </w:p>
        </w:tc>
        <w:tc>
          <w:tcPr>
            <w:tcW w:w="2371" w:type="dxa"/>
            <w:tcBorders>
              <w:top w:val="single" w:sz="4" w:space="0" w:color="auto"/>
              <w:left w:val="single" w:sz="4" w:space="0" w:color="auto"/>
              <w:bottom w:val="single" w:sz="4" w:space="0" w:color="auto"/>
              <w:right w:val="single" w:sz="4" w:space="0" w:color="auto"/>
            </w:tcBorders>
            <w:hideMark/>
          </w:tcPr>
          <w:p w14:paraId="2C1F2687" w14:textId="748E7751" w:rsidR="00F85C77" w:rsidRPr="00437F7D" w:rsidRDefault="00F85C77" w:rsidP="00F85C77">
            <w:pPr>
              <w:rPr>
                <w:cs/>
              </w:rPr>
            </w:pPr>
            <w:r w:rsidRPr="00437F7D">
              <w:t>Vec</w:t>
            </w:r>
            <w:r>
              <w:t>75</w:t>
            </w:r>
            <w:r w:rsidRPr="00437F7D">
              <w:rPr>
                <w:cs/>
              </w:rPr>
              <w:t>.1</w:t>
            </w:r>
            <w:r w:rsidRPr="00437F7D">
              <w:t xml:space="preserve"> - </w:t>
            </w:r>
            <w:r w:rsidRPr="00437F7D">
              <w:rPr>
                <w:cs/>
              </w:rPr>
              <w:t>เป็นค่าว่าง</w:t>
            </w:r>
          </w:p>
        </w:tc>
        <w:tc>
          <w:tcPr>
            <w:tcW w:w="4189" w:type="dxa"/>
            <w:tcBorders>
              <w:top w:val="single" w:sz="4" w:space="0" w:color="auto"/>
              <w:left w:val="single" w:sz="4" w:space="0" w:color="auto"/>
              <w:bottom w:val="single" w:sz="4" w:space="0" w:color="auto"/>
              <w:right w:val="single" w:sz="4" w:space="0" w:color="auto"/>
            </w:tcBorders>
            <w:hideMark/>
          </w:tcPr>
          <w:p w14:paraId="4215DF49" w14:textId="77777777" w:rsidR="00F85C77" w:rsidRPr="00437F7D" w:rsidRDefault="00F85C77" w:rsidP="00F85C77">
            <w:pPr>
              <w:rPr>
                <w:color w:val="FF0000"/>
              </w:rPr>
            </w:pPr>
            <w:r w:rsidRPr="00437F7D">
              <w:rPr>
                <w:color w:val="FF0000"/>
              </w:rPr>
              <w:t>“ “</w:t>
            </w:r>
          </w:p>
        </w:tc>
        <w:tc>
          <w:tcPr>
            <w:tcW w:w="2247" w:type="dxa"/>
            <w:tcBorders>
              <w:top w:val="single" w:sz="4" w:space="0" w:color="auto"/>
              <w:left w:val="single" w:sz="4" w:space="0" w:color="auto"/>
              <w:bottom w:val="single" w:sz="4" w:space="0" w:color="auto"/>
              <w:right w:val="single" w:sz="4" w:space="0" w:color="auto"/>
            </w:tcBorders>
            <w:hideMark/>
          </w:tcPr>
          <w:p w14:paraId="5C23CFFB" w14:textId="77777777" w:rsidR="00F85C77" w:rsidRPr="00437F7D" w:rsidRDefault="00F85C77" w:rsidP="00F85C77">
            <w:pPr>
              <w:rPr>
                <w:cs/>
              </w:rPr>
            </w:pPr>
            <w:r w:rsidRPr="00437F7D">
              <w:rPr>
                <w:cs/>
              </w:rPr>
              <w:t>กรุณากรอกที่</w:t>
            </w:r>
          </w:p>
        </w:tc>
      </w:tr>
    </w:tbl>
    <w:p w14:paraId="37F58388" w14:textId="77777777" w:rsidR="00007DFC" w:rsidRPr="00437F7D" w:rsidRDefault="00007DFC" w:rsidP="00AE2BA0">
      <w:pPr>
        <w:tabs>
          <w:tab w:val="left" w:pos="720"/>
          <w:tab w:val="left" w:pos="1440"/>
          <w:tab w:val="left" w:pos="2160"/>
          <w:tab w:val="left" w:pos="2880"/>
          <w:tab w:val="left" w:pos="3600"/>
          <w:tab w:val="center" w:pos="4680"/>
        </w:tabs>
      </w:pPr>
    </w:p>
    <w:p w14:paraId="22AC6CB9" w14:textId="3288ECA1" w:rsidR="00AE2BA0" w:rsidRPr="00437F7D" w:rsidRDefault="00952371" w:rsidP="00AE2BA0">
      <w:pPr>
        <w:rPr>
          <w:b/>
          <w:bCs/>
        </w:rPr>
      </w:pPr>
      <w:r w:rsidRPr="00007DFC">
        <w:rPr>
          <w:b/>
          <w:bCs/>
        </w:rPr>
        <w:t>7</w:t>
      </w:r>
      <w:r w:rsidR="00AE2BA0" w:rsidRPr="00007DFC">
        <w:rPr>
          <w:b/>
          <w:bCs/>
        </w:rPr>
        <w:t>.3.5.</w:t>
      </w:r>
      <w:r w:rsidRPr="00007DFC">
        <w:rPr>
          <w:b/>
          <w:bCs/>
        </w:rPr>
        <w:t>2</w:t>
      </w:r>
      <w:r w:rsidR="00AE2BA0" w:rsidRPr="00007DFC">
        <w:t xml:space="preserve"> </w:t>
      </w:r>
      <w:r w:rsidR="00AE2BA0" w:rsidRPr="00007DFC">
        <w:rPr>
          <w:b/>
          <w:bCs/>
          <w:cs/>
        </w:rPr>
        <w:t xml:space="preserve">วันที่ </w:t>
      </w:r>
      <w:r w:rsidR="00AE2BA0" w:rsidRPr="00007DFC">
        <w:rPr>
          <w:b/>
          <w:bCs/>
        </w:rPr>
        <w:t>(</w:t>
      </w:r>
      <w:proofErr w:type="spellStart"/>
      <w:r w:rsidR="00AE2BA0" w:rsidRPr="00007DFC">
        <w:rPr>
          <w:b/>
          <w:bCs/>
        </w:rPr>
        <w:t>requestingPerDate</w:t>
      </w:r>
      <w:proofErr w:type="spellEnd"/>
      <w:r w:rsidR="00AE2BA0" w:rsidRPr="00007DFC">
        <w:rPr>
          <w:b/>
          <w:bCs/>
        </w:rPr>
        <w:t>: RPD</w:t>
      </w:r>
      <w:proofErr w:type="gramStart"/>
      <w:r w:rsidR="00AE2BA0" w:rsidRPr="00007DFC">
        <w:rPr>
          <w:b/>
          <w:bCs/>
        </w:rPr>
        <w:t>) :</w:t>
      </w:r>
      <w:proofErr w:type="gramEnd"/>
      <w:r w:rsidR="00AE2BA0" w:rsidRPr="00007DFC">
        <w:rPr>
          <w:b/>
          <w:bCs/>
        </w:rPr>
        <w:t xml:space="preserve"> date</w:t>
      </w:r>
      <w:r w:rsidR="00AE2BA0" w:rsidRPr="00437F7D">
        <w:rPr>
          <w:b/>
          <w:bCs/>
        </w:rPr>
        <w:t xml:space="preserve"> </w:t>
      </w:r>
    </w:p>
    <w:p w14:paraId="4BD3C8E7" w14:textId="77777777" w:rsidR="00AE2BA0" w:rsidRPr="00437F7D" w:rsidRDefault="00AE2BA0" w:rsidP="00AE2BA0">
      <w:pPr>
        <w:rPr>
          <w:b/>
          <w:bCs/>
        </w:rPr>
      </w:pPr>
      <w:r w:rsidRPr="00437F7D">
        <w:rPr>
          <w:b/>
          <w:bCs/>
          <w:cs/>
        </w:rPr>
        <w:t>ความต้องการของระบบในส่วนของ วันที่ ของผู้ใช้มีคุณสมบัติดังต่อไปนี้</w:t>
      </w:r>
    </w:p>
    <w:p w14:paraId="16CF1BA4" w14:textId="60C3CDF9" w:rsidR="00AE2BA0" w:rsidRDefault="00AE2BA0" w:rsidP="005D2BCD">
      <w:pPr>
        <w:pStyle w:val="ListParagraph"/>
        <w:numPr>
          <w:ilvl w:val="0"/>
          <w:numId w:val="34"/>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ไม่เป็นค่าว่าง</w:t>
      </w:r>
    </w:p>
    <w:p w14:paraId="52C1B3EE" w14:textId="0C79505A" w:rsidR="00007DFC" w:rsidRPr="00437F7D" w:rsidRDefault="00007DFC" w:rsidP="005D2BCD">
      <w:pPr>
        <w:pStyle w:val="ListParagraph"/>
        <w:numPr>
          <w:ilvl w:val="0"/>
          <w:numId w:val="34"/>
        </w:numPr>
        <w:spacing w:after="0" w:line="256" w:lineRule="auto"/>
        <w:rPr>
          <w:rFonts w:ascii="TH Sarabun New" w:hAnsi="TH Sarabun New" w:cs="TH Sarabun New"/>
          <w:sz w:val="32"/>
          <w:szCs w:val="32"/>
        </w:rPr>
      </w:pPr>
      <w:r>
        <w:rPr>
          <w:rFonts w:ascii="TH Sarabun New" w:hAnsi="TH Sarabun New" w:cs="TH Sarabun New" w:hint="cs"/>
          <w:color w:val="000000" w:themeColor="text1"/>
          <w:sz w:val="32"/>
          <w:szCs w:val="32"/>
          <w:cs/>
        </w:rPr>
        <w:t>ต้องเป็น</w:t>
      </w:r>
      <w:r w:rsidRPr="00007DFC">
        <w:rPr>
          <w:rFonts w:ascii="TH Sarabun New" w:hAnsi="TH Sarabun New" w:cs="TH Sarabun New"/>
          <w:sz w:val="32"/>
          <w:szCs w:val="32"/>
          <w:cs/>
        </w:rPr>
        <w:t>พุทธศักราช</w:t>
      </w:r>
      <w:r>
        <w:rPr>
          <w:rFonts w:ascii="TH Sarabun New" w:hAnsi="TH Sarabun New" w:cs="TH Sarabun New" w:hint="cs"/>
          <w:sz w:val="32"/>
          <w:szCs w:val="32"/>
          <w:cs/>
        </w:rPr>
        <w:t>เท่านั้น</w:t>
      </w:r>
    </w:p>
    <w:p w14:paraId="22640E43" w14:textId="30342A5B" w:rsidR="00AE2BA0" w:rsidRPr="00437F7D" w:rsidRDefault="00B126C5" w:rsidP="005D2BCD">
      <w:pPr>
        <w:pStyle w:val="ListParagraph"/>
        <w:numPr>
          <w:ilvl w:val="0"/>
          <w:numId w:val="34"/>
        </w:numPr>
        <w:spacing w:after="0" w:line="256" w:lineRule="auto"/>
        <w:rPr>
          <w:rFonts w:ascii="TH Sarabun New" w:hAnsi="TH Sarabun New" w:cs="TH Sarabun New"/>
          <w:b/>
          <w:bCs/>
          <w:sz w:val="32"/>
          <w:szCs w:val="32"/>
        </w:rPr>
      </w:pPr>
      <w:r w:rsidRPr="00B126C5">
        <w:rPr>
          <w:rFonts w:cs="TH Sarabun New"/>
          <w:sz w:val="32"/>
          <w:szCs w:val="32"/>
          <w:cs/>
        </w:rPr>
        <w:t>วันที่</w:t>
      </w:r>
      <w:r w:rsidR="00AE2BA0" w:rsidRPr="00437F7D">
        <w:rPr>
          <w:rFonts w:ascii="TH Sarabun New" w:hAnsi="TH Sarabun New" w:cs="TH Sarabun New"/>
          <w:sz w:val="32"/>
          <w:szCs w:val="32"/>
          <w:cs/>
        </w:rPr>
        <w:t>ต้องตรงกับวันที่ทำเรื่องขออนุญาตเท่านั้น</w:t>
      </w:r>
    </w:p>
    <w:p w14:paraId="7383F634" w14:textId="77777777" w:rsidR="00AE2BA0" w:rsidRPr="00437F7D" w:rsidRDefault="00AE2BA0" w:rsidP="00AE2BA0">
      <w:r w:rsidRPr="00437F7D">
        <w:rPr>
          <w:b/>
          <w:bCs/>
          <w:cs/>
        </w:rPr>
        <w:t>เงื่อนไขในการทดสอบในส่วน วันที่</w:t>
      </w:r>
    </w:p>
    <w:p w14:paraId="31E604DD" w14:textId="4E78B29E" w:rsidR="00AE2BA0" w:rsidRDefault="00AE2BA0" w:rsidP="008C7768">
      <w:pPr>
        <w:ind w:left="720"/>
      </w:pPr>
      <w:r w:rsidRPr="00437F7D">
        <w:rPr>
          <w:cs/>
        </w:rPr>
        <w:t xml:space="preserve">-   ในกรณีที่ผู้ใช้ไม่กรอกข้อมูล วันที่ ระบบจะแสดงข้อความ </w:t>
      </w:r>
      <w:r w:rsidRPr="00437F7D">
        <w:t>“</w:t>
      </w:r>
      <w:r w:rsidRPr="00437F7D">
        <w:rPr>
          <w:cs/>
        </w:rPr>
        <w:t>กรุณากรอกวันที่</w:t>
      </w:r>
      <w:r w:rsidRPr="00437F7D">
        <w:t>”</w:t>
      </w:r>
    </w:p>
    <w:p w14:paraId="076936B6" w14:textId="6DB230D7" w:rsidR="00007DFC" w:rsidRPr="00007DFC" w:rsidRDefault="00007DFC" w:rsidP="00007DFC">
      <w:pPr>
        <w:ind w:left="720"/>
        <w:rPr>
          <w:cs/>
        </w:rPr>
      </w:pPr>
      <w:r w:rsidRPr="00437F7D">
        <w:rPr>
          <w:cs/>
        </w:rPr>
        <w:t xml:space="preserve">-   ในกรณีที่ผู้ใช้กรอกข้อมูล วันที่ </w:t>
      </w:r>
      <w:r>
        <w:rPr>
          <w:rFonts w:hint="cs"/>
          <w:color w:val="000000" w:themeColor="text1"/>
          <w:cs/>
        </w:rPr>
        <w:t>เป็น</w:t>
      </w:r>
      <w:r w:rsidRPr="00007DFC">
        <w:rPr>
          <w:cs/>
          <w:lang w:bidi="th-TH"/>
        </w:rPr>
        <w:t>คริสต์ศักราช</w:t>
      </w:r>
      <w:r w:rsidRPr="00437F7D">
        <w:rPr>
          <w:cs/>
        </w:rPr>
        <w:t xml:space="preserve">ระบบจะแสดงข้อความ </w:t>
      </w:r>
      <w:r w:rsidRPr="00437F7D">
        <w:t>“</w:t>
      </w:r>
      <w:r w:rsidRPr="00437F7D">
        <w:rPr>
          <w:cs/>
        </w:rPr>
        <w:t>กรุณากรอกวันที่</w:t>
      </w:r>
      <w:r w:rsidRPr="00007DFC">
        <w:rPr>
          <w:cs/>
          <w:lang w:bidi="th-TH"/>
        </w:rPr>
        <w:t>ต้องเป็นพุทธศักราชเท่านั้น</w:t>
      </w:r>
      <w:r w:rsidRPr="00437F7D">
        <w:t>”</w:t>
      </w:r>
    </w:p>
    <w:p w14:paraId="6055539F" w14:textId="63B23C0A" w:rsidR="00AE2BA0"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9A8CFC0" w14:textId="02C1222F" w:rsidR="00AE2BA0" w:rsidRPr="00952371" w:rsidRDefault="00AE2BA0" w:rsidP="00AE2BA0">
      <w:pPr>
        <w:rPr>
          <w:b/>
          <w:bCs/>
        </w:rPr>
      </w:pPr>
      <w:r w:rsidRPr="00952371">
        <w:rPr>
          <w:b/>
          <w:bCs/>
          <w:cs/>
        </w:rPr>
        <w:t xml:space="preserve">ตารางที่ </w:t>
      </w:r>
      <w:r w:rsidRPr="00952371">
        <w:rPr>
          <w:b/>
          <w:bCs/>
        </w:rPr>
        <w:t>TC0</w:t>
      </w:r>
      <w:r w:rsidRPr="00952371">
        <w:rPr>
          <w:b/>
          <w:bCs/>
          <w:cs/>
        </w:rPr>
        <w:t>3</w:t>
      </w:r>
      <w:r w:rsidRPr="00952371">
        <w:rPr>
          <w:b/>
          <w:bCs/>
        </w:rPr>
        <w:t>-EC0</w:t>
      </w:r>
      <w:r w:rsidR="00952371" w:rsidRPr="00952371">
        <w:rPr>
          <w:b/>
          <w:bCs/>
        </w:rPr>
        <w:t>2</w:t>
      </w:r>
      <w:r w:rsidRPr="00952371">
        <w:rPr>
          <w:b/>
          <w:bCs/>
          <w:cs/>
        </w:rPr>
        <w:t xml:space="preserve"> แสดงรายละเอียดรูปแบบของจัดทำเอกสารขออนุมัติการเดินทาง</w:t>
      </w:r>
      <w:r w:rsidRPr="00952371">
        <w:rPr>
          <w:b/>
          <w:bCs/>
        </w:rPr>
        <w:t>[TC0</w:t>
      </w:r>
      <w:r w:rsidRPr="00952371">
        <w:rPr>
          <w:b/>
          <w:bCs/>
          <w:cs/>
        </w:rPr>
        <w:t>3</w:t>
      </w:r>
      <w:r w:rsidRPr="0095237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6F965A73"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C36E5EB"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1F5B3D"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FBF818"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698EC1" w14:textId="77777777" w:rsidR="00AE2BA0" w:rsidRPr="001E1C1B" w:rsidRDefault="00AE2BA0" w:rsidP="00AE2BA0">
            <w:pPr>
              <w:rPr>
                <w:b/>
                <w:bCs/>
              </w:rPr>
            </w:pPr>
            <w:r w:rsidRPr="001E1C1B">
              <w:rPr>
                <w:b/>
                <w:bCs/>
              </w:rPr>
              <w:t>Invalid EC</w:t>
            </w:r>
          </w:p>
        </w:tc>
      </w:tr>
      <w:tr w:rsidR="00AE2BA0" w:rsidRPr="00437F7D" w14:paraId="57D01636"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7618F3E5" w14:textId="586C1E3A" w:rsidR="00AE2BA0" w:rsidRPr="00437F7D" w:rsidRDefault="00B126C5" w:rsidP="00AE2BA0">
            <w:r w:rsidRPr="000E1CAC">
              <w:rPr>
                <w:cs/>
                <w:lang w:bidi="th-TH"/>
              </w:rPr>
              <w:t>วันที่</w:t>
            </w:r>
          </w:p>
        </w:tc>
        <w:tc>
          <w:tcPr>
            <w:tcW w:w="2431" w:type="dxa"/>
            <w:tcBorders>
              <w:top w:val="single" w:sz="4" w:space="0" w:color="auto"/>
              <w:left w:val="single" w:sz="4" w:space="0" w:color="auto"/>
              <w:bottom w:val="single" w:sz="4" w:space="0" w:color="auto"/>
              <w:right w:val="single" w:sz="4" w:space="0" w:color="auto"/>
            </w:tcBorders>
            <w:hideMark/>
          </w:tcPr>
          <w:p w14:paraId="36519DCA" w14:textId="655B8387" w:rsidR="00AE2BA0" w:rsidRPr="00437F7D" w:rsidRDefault="00AE2BA0" w:rsidP="00AE2BA0">
            <w:r w:rsidRPr="00437F7D">
              <w:t>V</w:t>
            </w:r>
            <w:r w:rsidR="006C3F60" w:rsidRPr="00437F7D">
              <w:t>e</w:t>
            </w:r>
            <w:r w:rsidRPr="00437F7D">
              <w:t>c</w:t>
            </w:r>
            <w:r w:rsidR="00F85C77">
              <w:t>76</w:t>
            </w:r>
            <w:r w:rsidRPr="00437F7D">
              <w:t xml:space="preserve"> – </w:t>
            </w:r>
            <w:r w:rsidR="00B126C5" w:rsidRPr="000E1CAC">
              <w:rPr>
                <w:cs/>
                <w:lang w:bidi="th-TH"/>
              </w:rPr>
              <w:t>วันที่</w:t>
            </w:r>
            <w:r w:rsidRPr="00437F7D">
              <w:rPr>
                <w:cs/>
              </w:rPr>
              <w:t>ต้องตรงกับวันที่ทำเรื่องขออนุญาตเท่านั้น</w:t>
            </w:r>
          </w:p>
        </w:tc>
        <w:tc>
          <w:tcPr>
            <w:tcW w:w="1964" w:type="dxa"/>
            <w:tcBorders>
              <w:top w:val="single" w:sz="4" w:space="0" w:color="auto"/>
              <w:left w:val="single" w:sz="4" w:space="0" w:color="auto"/>
              <w:bottom w:val="single" w:sz="4" w:space="0" w:color="auto"/>
              <w:right w:val="single" w:sz="4" w:space="0" w:color="auto"/>
            </w:tcBorders>
          </w:tcPr>
          <w:p w14:paraId="741F2320" w14:textId="480AE92E" w:rsidR="00AE2BA0" w:rsidRPr="00437F7D" w:rsidRDefault="00AE2BA0" w:rsidP="00AE2BA0">
            <w:r w:rsidRPr="00437F7D">
              <w:t>V</w:t>
            </w:r>
            <w:r w:rsidR="006C3F60" w:rsidRPr="00437F7D">
              <w:t>e</w:t>
            </w:r>
            <w:r w:rsidRPr="00437F7D">
              <w:t>c</w:t>
            </w:r>
            <w:r w:rsidR="00F85C77">
              <w:t>76</w:t>
            </w:r>
            <w:r w:rsidRPr="00437F7D">
              <w:t xml:space="preserve">.1 – </w:t>
            </w:r>
            <w:r w:rsidR="00B126C5" w:rsidRPr="000E1CAC">
              <w:rPr>
                <w:cs/>
                <w:lang w:bidi="th-TH"/>
              </w:rPr>
              <w:t>วันที่</w:t>
            </w:r>
            <w:r w:rsidRPr="00437F7D">
              <w:rPr>
                <w:cs/>
              </w:rPr>
              <w:t>ต้องไม่ตรงกับวันที่ทำเรื่องขออนุญาตเท่านั้น</w:t>
            </w:r>
          </w:p>
        </w:tc>
        <w:tc>
          <w:tcPr>
            <w:tcW w:w="2112" w:type="dxa"/>
            <w:tcBorders>
              <w:top w:val="single" w:sz="4" w:space="0" w:color="auto"/>
              <w:left w:val="single" w:sz="4" w:space="0" w:color="auto"/>
              <w:bottom w:val="single" w:sz="4" w:space="0" w:color="auto"/>
              <w:right w:val="single" w:sz="4" w:space="0" w:color="auto"/>
            </w:tcBorders>
          </w:tcPr>
          <w:p w14:paraId="69936D2C" w14:textId="77777777" w:rsidR="00AE2BA0" w:rsidRPr="00437F7D" w:rsidRDefault="00AE2BA0" w:rsidP="00AE2BA0"/>
        </w:tc>
      </w:tr>
      <w:tr w:rsidR="00007DFC" w:rsidRPr="00437F7D" w14:paraId="69FB44F8" w14:textId="77777777" w:rsidTr="00AE2BA0">
        <w:tc>
          <w:tcPr>
            <w:tcW w:w="2509" w:type="dxa"/>
            <w:tcBorders>
              <w:top w:val="single" w:sz="4" w:space="0" w:color="auto"/>
              <w:left w:val="single" w:sz="4" w:space="0" w:color="auto"/>
              <w:bottom w:val="single" w:sz="4" w:space="0" w:color="auto"/>
              <w:right w:val="single" w:sz="4" w:space="0" w:color="auto"/>
            </w:tcBorders>
          </w:tcPr>
          <w:p w14:paraId="3B88617C" w14:textId="0078DAE7" w:rsidR="00007DFC" w:rsidRPr="000E1CAC" w:rsidRDefault="00007DFC" w:rsidP="00AE2BA0">
            <w:pPr>
              <w:rPr>
                <w:cs/>
                <w:lang w:bidi="th-TH"/>
              </w:rPr>
            </w:pPr>
            <w:r>
              <w:rPr>
                <w:rFonts w:hint="cs"/>
                <w:cs/>
                <w:lang w:bidi="th-TH"/>
              </w:rPr>
              <w:lastRenderedPageBreak/>
              <w:t>ปี</w:t>
            </w:r>
          </w:p>
        </w:tc>
        <w:tc>
          <w:tcPr>
            <w:tcW w:w="2431" w:type="dxa"/>
            <w:tcBorders>
              <w:top w:val="single" w:sz="4" w:space="0" w:color="auto"/>
              <w:left w:val="single" w:sz="4" w:space="0" w:color="auto"/>
              <w:bottom w:val="single" w:sz="4" w:space="0" w:color="auto"/>
              <w:right w:val="single" w:sz="4" w:space="0" w:color="auto"/>
            </w:tcBorders>
          </w:tcPr>
          <w:p w14:paraId="7A10A823" w14:textId="4051542F" w:rsidR="00007DFC" w:rsidRPr="00437F7D" w:rsidRDefault="00007DFC" w:rsidP="00AE2BA0">
            <w:pPr>
              <w:rPr>
                <w:lang w:bidi="th-TH"/>
              </w:rPr>
            </w:pPr>
            <w:r w:rsidRPr="00437F7D">
              <w:t>Vec</w:t>
            </w:r>
            <w:r w:rsidR="00F85C77">
              <w:t>77</w:t>
            </w:r>
            <w:r w:rsidRPr="00437F7D">
              <w:t xml:space="preserve"> –</w:t>
            </w:r>
            <w:r>
              <w:t xml:space="preserve"> </w:t>
            </w:r>
            <w:r w:rsidRPr="00007DFC">
              <w:rPr>
                <w:cs/>
                <w:lang w:bidi="th-TH"/>
              </w:rPr>
              <w:t>ต้องเป็นพุทธศักราชเท่านั้น</w:t>
            </w:r>
          </w:p>
        </w:tc>
        <w:tc>
          <w:tcPr>
            <w:tcW w:w="1964" w:type="dxa"/>
            <w:tcBorders>
              <w:top w:val="single" w:sz="4" w:space="0" w:color="auto"/>
              <w:left w:val="single" w:sz="4" w:space="0" w:color="auto"/>
              <w:bottom w:val="single" w:sz="4" w:space="0" w:color="auto"/>
              <w:right w:val="single" w:sz="4" w:space="0" w:color="auto"/>
            </w:tcBorders>
          </w:tcPr>
          <w:p w14:paraId="6C0F3B9A" w14:textId="496B6884" w:rsidR="00007DFC" w:rsidRPr="00437F7D" w:rsidRDefault="00007DFC" w:rsidP="00AE2BA0">
            <w:pPr>
              <w:rPr>
                <w:lang w:bidi="th-TH"/>
              </w:rPr>
            </w:pPr>
            <w:r w:rsidRPr="00437F7D">
              <w:t>Vec</w:t>
            </w:r>
            <w:r w:rsidR="00F85C77">
              <w:t>77.1</w:t>
            </w:r>
            <w:r w:rsidRPr="00437F7D">
              <w:t xml:space="preserve"> –</w:t>
            </w:r>
            <w:r>
              <w:t xml:space="preserve"> </w:t>
            </w:r>
            <w:r w:rsidRPr="00007DFC">
              <w:rPr>
                <w:cs/>
                <w:lang w:bidi="th-TH"/>
              </w:rPr>
              <w:t>ต้องเป็นคริสต์ศักราชเท่านั้น</w:t>
            </w:r>
          </w:p>
        </w:tc>
        <w:tc>
          <w:tcPr>
            <w:tcW w:w="2112" w:type="dxa"/>
            <w:tcBorders>
              <w:top w:val="single" w:sz="4" w:space="0" w:color="auto"/>
              <w:left w:val="single" w:sz="4" w:space="0" w:color="auto"/>
              <w:bottom w:val="single" w:sz="4" w:space="0" w:color="auto"/>
              <w:right w:val="single" w:sz="4" w:space="0" w:color="auto"/>
            </w:tcBorders>
          </w:tcPr>
          <w:p w14:paraId="1F6E6A93" w14:textId="77777777" w:rsidR="00007DFC" w:rsidRPr="00437F7D" w:rsidRDefault="00007DFC" w:rsidP="00AE2BA0"/>
        </w:tc>
      </w:tr>
      <w:tr w:rsidR="00AE2BA0" w:rsidRPr="00437F7D" w14:paraId="5C0AA81F"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64F0FEAA"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0C66B2ED" w14:textId="758F5DFB" w:rsidR="00AE2BA0" w:rsidRPr="00437F7D" w:rsidRDefault="00AE2BA0" w:rsidP="00AE2BA0">
            <w:r w:rsidRPr="00437F7D">
              <w:t>V</w:t>
            </w:r>
            <w:r w:rsidR="00384803" w:rsidRPr="00437F7D">
              <w:t>e</w:t>
            </w:r>
            <w:r w:rsidRPr="00437F7D">
              <w:t>c</w:t>
            </w:r>
            <w:r w:rsidR="00F85C77">
              <w:t>78</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5AEAE88A" w14:textId="01EC4AE4" w:rsidR="00AE2BA0" w:rsidRPr="00437F7D" w:rsidRDefault="00AE2BA0" w:rsidP="00AE2BA0">
            <w:r w:rsidRPr="00437F7D">
              <w:t>V</w:t>
            </w:r>
            <w:r w:rsidR="00384803" w:rsidRPr="00437F7D">
              <w:t>e</w:t>
            </w:r>
            <w:r w:rsidRPr="00437F7D">
              <w:t>c</w:t>
            </w:r>
            <w:r w:rsidR="00F85C77">
              <w:t>78</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00E7EA0D" w14:textId="77777777" w:rsidR="00AE2BA0" w:rsidRPr="00437F7D" w:rsidRDefault="00AE2BA0" w:rsidP="00AE2BA0"/>
        </w:tc>
      </w:tr>
    </w:tbl>
    <w:p w14:paraId="72BB6653" w14:textId="77777777" w:rsidR="0098762D" w:rsidRDefault="0098762D" w:rsidP="00AE2BA0">
      <w:pPr>
        <w:rPr>
          <w:b/>
          <w:bCs/>
        </w:rPr>
      </w:pPr>
    </w:p>
    <w:p w14:paraId="0726E57E" w14:textId="68D5F240" w:rsidR="00AE2BA0" w:rsidRPr="00952371" w:rsidRDefault="00AE2BA0" w:rsidP="00AE2BA0">
      <w:pPr>
        <w:rPr>
          <w:b/>
          <w:bCs/>
        </w:rPr>
      </w:pPr>
      <w:r w:rsidRPr="00952371">
        <w:rPr>
          <w:b/>
          <w:bCs/>
          <w:cs/>
        </w:rPr>
        <w:t xml:space="preserve">ตารางที่ </w:t>
      </w:r>
      <w:r w:rsidRPr="00952371">
        <w:rPr>
          <w:b/>
          <w:bCs/>
        </w:rPr>
        <w:t>TC0</w:t>
      </w:r>
      <w:r w:rsidRPr="00952371">
        <w:rPr>
          <w:b/>
          <w:bCs/>
          <w:cs/>
        </w:rPr>
        <w:t>3</w:t>
      </w:r>
      <w:r w:rsidRPr="00952371">
        <w:rPr>
          <w:b/>
          <w:bCs/>
        </w:rPr>
        <w:t>-TD0</w:t>
      </w:r>
      <w:r w:rsidR="00952371" w:rsidRPr="00952371">
        <w:rPr>
          <w:b/>
          <w:bCs/>
        </w:rPr>
        <w:t>2</w:t>
      </w:r>
      <w:r w:rsidRPr="00952371">
        <w:rPr>
          <w:b/>
          <w:bCs/>
          <w:cs/>
        </w:rPr>
        <w:t xml:space="preserve"> แสดงข้อมูลของการทดสอบ วันที่</w:t>
      </w:r>
      <w:r w:rsidRPr="00952371">
        <w:rPr>
          <w:b/>
          <w:bCs/>
        </w:rPr>
        <w:t xml:space="preserve"> [TC0</w:t>
      </w:r>
      <w:r w:rsidRPr="00952371">
        <w:rPr>
          <w:b/>
          <w:bCs/>
          <w:cs/>
        </w:rPr>
        <w:t>3</w:t>
      </w:r>
      <w:r w:rsidRPr="00952371">
        <w:rPr>
          <w:b/>
          <w:bCs/>
        </w:rPr>
        <w:t xml:space="preserve">] </w:t>
      </w:r>
      <w:r w:rsidRPr="0095237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5D8C703E" w14:textId="77777777" w:rsidTr="001E1C1B">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A3ED89A"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808973C"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C9ECC69"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14BC66" w14:textId="77777777" w:rsidR="00AE2BA0" w:rsidRPr="00437F7D" w:rsidRDefault="00AE2BA0" w:rsidP="00AE2BA0">
            <w:pPr>
              <w:jc w:val="center"/>
              <w:rPr>
                <w:b/>
                <w:bCs/>
              </w:rPr>
            </w:pPr>
            <w:r w:rsidRPr="00437F7D">
              <w:rPr>
                <w:b/>
                <w:bCs/>
              </w:rPr>
              <w:t>Expected Result</w:t>
            </w:r>
          </w:p>
        </w:tc>
      </w:tr>
      <w:tr w:rsidR="00AE2BA0" w:rsidRPr="00437F7D" w14:paraId="23EEC916"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6FBAD688" w14:textId="717CD42C" w:rsidR="00AE2BA0" w:rsidRPr="00437F7D" w:rsidRDefault="00D456A7" w:rsidP="00AE2BA0">
            <w:pPr>
              <w:jc w:val="center"/>
            </w:pPr>
            <w:r>
              <w:t>1</w:t>
            </w:r>
            <w:r w:rsidR="00F43C40">
              <w:t>71</w:t>
            </w:r>
          </w:p>
        </w:tc>
        <w:tc>
          <w:tcPr>
            <w:tcW w:w="2783" w:type="dxa"/>
            <w:tcBorders>
              <w:top w:val="single" w:sz="4" w:space="0" w:color="auto"/>
              <w:left w:val="single" w:sz="4" w:space="0" w:color="auto"/>
              <w:bottom w:val="single" w:sz="4" w:space="0" w:color="auto"/>
              <w:right w:val="single" w:sz="4" w:space="0" w:color="auto"/>
            </w:tcBorders>
            <w:hideMark/>
          </w:tcPr>
          <w:p w14:paraId="6DC521B4" w14:textId="7136BBD4" w:rsidR="00AE2BA0" w:rsidRPr="00437F7D" w:rsidRDefault="00AE2BA0" w:rsidP="00AE2BA0">
            <w:pPr>
              <w:rPr>
                <w:cs/>
              </w:rPr>
            </w:pPr>
            <w:r w:rsidRPr="00437F7D">
              <w:t>V</w:t>
            </w:r>
            <w:r w:rsidR="00384803" w:rsidRPr="00437F7D">
              <w:t>e</w:t>
            </w:r>
            <w:r w:rsidRPr="00437F7D">
              <w:t>c</w:t>
            </w:r>
            <w:r w:rsidR="00F85C77">
              <w:t>76</w:t>
            </w:r>
            <w:r w:rsidRPr="00437F7D">
              <w:t xml:space="preserve"> – </w:t>
            </w:r>
            <w:r w:rsidR="00B126C5" w:rsidRPr="000E1CAC">
              <w:rPr>
                <w:cs/>
                <w:lang w:bidi="th-TH"/>
              </w:rPr>
              <w:t>วันที่</w:t>
            </w:r>
            <w:r w:rsidRPr="00437F7D">
              <w:rPr>
                <w:cs/>
              </w:rPr>
              <w:t>ต้องตรงกับวันที่ทำเรื่องขออนุญาตเท่านั้น</w:t>
            </w:r>
          </w:p>
        </w:tc>
        <w:tc>
          <w:tcPr>
            <w:tcW w:w="3431" w:type="dxa"/>
            <w:tcBorders>
              <w:top w:val="single" w:sz="4" w:space="0" w:color="auto"/>
              <w:left w:val="single" w:sz="4" w:space="0" w:color="auto"/>
              <w:bottom w:val="single" w:sz="4" w:space="0" w:color="auto"/>
              <w:right w:val="single" w:sz="4" w:space="0" w:color="auto"/>
            </w:tcBorders>
            <w:hideMark/>
          </w:tcPr>
          <w:p w14:paraId="3EAAF1CC" w14:textId="77777777" w:rsidR="00AE2BA0" w:rsidRPr="00437F7D" w:rsidRDefault="00AE2BA0" w:rsidP="00AE2BA0">
            <w:pPr>
              <w:rPr>
                <w:cs/>
              </w:rPr>
            </w:pPr>
            <w:r w:rsidRPr="00437F7D">
              <w:rPr>
                <w:cs/>
              </w:rPr>
              <w:t>23/01/2564</w:t>
            </w:r>
          </w:p>
        </w:tc>
        <w:tc>
          <w:tcPr>
            <w:tcW w:w="2580" w:type="dxa"/>
            <w:tcBorders>
              <w:top w:val="single" w:sz="4" w:space="0" w:color="auto"/>
              <w:left w:val="single" w:sz="4" w:space="0" w:color="auto"/>
              <w:bottom w:val="single" w:sz="4" w:space="0" w:color="auto"/>
              <w:right w:val="single" w:sz="4" w:space="0" w:color="auto"/>
            </w:tcBorders>
            <w:hideMark/>
          </w:tcPr>
          <w:p w14:paraId="3F0AFF3E" w14:textId="0DF5B801" w:rsidR="00AE2BA0" w:rsidRPr="00437F7D" w:rsidRDefault="00933E99" w:rsidP="00AE2BA0">
            <w:pPr>
              <w:rPr>
                <w:cs/>
              </w:rPr>
            </w:pPr>
            <w:r>
              <w:rPr>
                <w:cs/>
                <w:lang w:bidi="th-TH"/>
              </w:rPr>
              <w:t>บันทึกสำเร็จ</w:t>
            </w:r>
          </w:p>
        </w:tc>
      </w:tr>
      <w:tr w:rsidR="00AE2BA0" w:rsidRPr="00437F7D" w14:paraId="1B38D4F4" w14:textId="77777777" w:rsidTr="00AE2BA0">
        <w:tc>
          <w:tcPr>
            <w:tcW w:w="741" w:type="dxa"/>
            <w:tcBorders>
              <w:top w:val="single" w:sz="4" w:space="0" w:color="auto"/>
              <w:left w:val="single" w:sz="4" w:space="0" w:color="auto"/>
              <w:bottom w:val="single" w:sz="4" w:space="0" w:color="auto"/>
              <w:right w:val="single" w:sz="4" w:space="0" w:color="auto"/>
            </w:tcBorders>
          </w:tcPr>
          <w:p w14:paraId="1AA5297C" w14:textId="6D485637" w:rsidR="00AE2BA0" w:rsidRPr="00437F7D" w:rsidRDefault="00D456A7" w:rsidP="00AE2BA0">
            <w:pPr>
              <w:jc w:val="center"/>
            </w:pPr>
            <w:r>
              <w:t>1</w:t>
            </w:r>
            <w:r w:rsidR="00F43C40">
              <w:t>72</w:t>
            </w:r>
          </w:p>
        </w:tc>
        <w:tc>
          <w:tcPr>
            <w:tcW w:w="2783" w:type="dxa"/>
            <w:tcBorders>
              <w:top w:val="single" w:sz="4" w:space="0" w:color="auto"/>
              <w:left w:val="single" w:sz="4" w:space="0" w:color="auto"/>
              <w:bottom w:val="single" w:sz="4" w:space="0" w:color="auto"/>
              <w:right w:val="single" w:sz="4" w:space="0" w:color="auto"/>
            </w:tcBorders>
          </w:tcPr>
          <w:p w14:paraId="4D354161" w14:textId="0278427C" w:rsidR="00AE2BA0" w:rsidRPr="00437F7D" w:rsidRDefault="00AE2BA0" w:rsidP="00AE2BA0">
            <w:r w:rsidRPr="00437F7D">
              <w:t>V</w:t>
            </w:r>
            <w:r w:rsidR="00384803" w:rsidRPr="00437F7D">
              <w:t>e</w:t>
            </w:r>
            <w:r w:rsidRPr="00437F7D">
              <w:t>c</w:t>
            </w:r>
            <w:r w:rsidR="00F85C77">
              <w:t>76</w:t>
            </w:r>
            <w:r w:rsidRPr="00437F7D">
              <w:t xml:space="preserve">.1 – </w:t>
            </w:r>
            <w:r w:rsidR="00B126C5" w:rsidRPr="000E1CAC">
              <w:rPr>
                <w:cs/>
                <w:lang w:bidi="th-TH"/>
              </w:rPr>
              <w:t>วันที่</w:t>
            </w:r>
            <w:r w:rsidRPr="00437F7D">
              <w:rPr>
                <w:cs/>
              </w:rPr>
              <w:t>ต้องไม่ตรงกับวันที่ทำเรื่องขออนุญาตเท่านั้น</w:t>
            </w:r>
          </w:p>
        </w:tc>
        <w:tc>
          <w:tcPr>
            <w:tcW w:w="3431" w:type="dxa"/>
            <w:tcBorders>
              <w:top w:val="single" w:sz="4" w:space="0" w:color="auto"/>
              <w:left w:val="single" w:sz="4" w:space="0" w:color="auto"/>
              <w:bottom w:val="single" w:sz="4" w:space="0" w:color="auto"/>
              <w:right w:val="single" w:sz="4" w:space="0" w:color="auto"/>
            </w:tcBorders>
          </w:tcPr>
          <w:p w14:paraId="0F19FD15" w14:textId="77777777" w:rsidR="00AE2BA0" w:rsidRPr="00437F7D" w:rsidRDefault="00AE2BA0" w:rsidP="00AE2BA0">
            <w:pPr>
              <w:rPr>
                <w:cs/>
              </w:rPr>
            </w:pPr>
            <w:r w:rsidRPr="00437F7D">
              <w:rPr>
                <w:color w:val="FF0000"/>
                <w:cs/>
              </w:rPr>
              <w:t>19/01/2564</w:t>
            </w:r>
          </w:p>
        </w:tc>
        <w:tc>
          <w:tcPr>
            <w:tcW w:w="2580" w:type="dxa"/>
            <w:tcBorders>
              <w:top w:val="single" w:sz="4" w:space="0" w:color="auto"/>
              <w:left w:val="single" w:sz="4" w:space="0" w:color="auto"/>
              <w:bottom w:val="single" w:sz="4" w:space="0" w:color="auto"/>
              <w:right w:val="single" w:sz="4" w:space="0" w:color="auto"/>
            </w:tcBorders>
          </w:tcPr>
          <w:p w14:paraId="730ED61C" w14:textId="77777777" w:rsidR="00AE2BA0" w:rsidRPr="00437F7D" w:rsidRDefault="00AE2BA0" w:rsidP="00AE2BA0">
            <w:pPr>
              <w:rPr>
                <w:cs/>
              </w:rPr>
            </w:pPr>
            <w:r w:rsidRPr="00437F7D">
              <w:rPr>
                <w:cs/>
              </w:rPr>
              <w:t>กรุณาเลือกวันที่ปัจจุบันเท่านั้น</w:t>
            </w:r>
          </w:p>
        </w:tc>
      </w:tr>
      <w:tr w:rsidR="00007DFC" w:rsidRPr="00437F7D" w14:paraId="4C1045CD" w14:textId="77777777" w:rsidTr="00AE2BA0">
        <w:tc>
          <w:tcPr>
            <w:tcW w:w="741" w:type="dxa"/>
            <w:tcBorders>
              <w:top w:val="single" w:sz="4" w:space="0" w:color="auto"/>
              <w:left w:val="single" w:sz="4" w:space="0" w:color="auto"/>
              <w:bottom w:val="single" w:sz="4" w:space="0" w:color="auto"/>
              <w:right w:val="single" w:sz="4" w:space="0" w:color="auto"/>
            </w:tcBorders>
          </w:tcPr>
          <w:p w14:paraId="5DEF0D66" w14:textId="1EEC6B3A" w:rsidR="00007DFC" w:rsidRDefault="00007DFC" w:rsidP="00AE2BA0">
            <w:pPr>
              <w:jc w:val="center"/>
            </w:pPr>
            <w:r>
              <w:t>1</w:t>
            </w:r>
            <w:r w:rsidR="00F43C40">
              <w:t>73</w:t>
            </w:r>
          </w:p>
        </w:tc>
        <w:tc>
          <w:tcPr>
            <w:tcW w:w="2783" w:type="dxa"/>
            <w:tcBorders>
              <w:top w:val="single" w:sz="4" w:space="0" w:color="auto"/>
              <w:left w:val="single" w:sz="4" w:space="0" w:color="auto"/>
              <w:bottom w:val="single" w:sz="4" w:space="0" w:color="auto"/>
              <w:right w:val="single" w:sz="4" w:space="0" w:color="auto"/>
            </w:tcBorders>
          </w:tcPr>
          <w:p w14:paraId="36E1EA35" w14:textId="560504F5" w:rsidR="00007DFC" w:rsidRPr="00437F7D" w:rsidRDefault="00007DFC" w:rsidP="00AE2BA0">
            <w:pPr>
              <w:rPr>
                <w:lang w:bidi="th-TH"/>
              </w:rPr>
            </w:pPr>
            <w:r w:rsidRPr="00437F7D">
              <w:t>Vec</w:t>
            </w:r>
            <w:r w:rsidR="00F85C77">
              <w:t>77</w:t>
            </w:r>
            <w:r w:rsidRPr="00437F7D">
              <w:t xml:space="preserve"> –</w:t>
            </w:r>
            <w:r>
              <w:t xml:space="preserve"> </w:t>
            </w:r>
            <w:r w:rsidRPr="00007DFC">
              <w:rPr>
                <w:cs/>
                <w:lang w:bidi="th-TH"/>
              </w:rPr>
              <w:t>ต้องเป็นคริสต์ศักราชเท่านั้น</w:t>
            </w:r>
          </w:p>
        </w:tc>
        <w:tc>
          <w:tcPr>
            <w:tcW w:w="3431" w:type="dxa"/>
            <w:tcBorders>
              <w:top w:val="single" w:sz="4" w:space="0" w:color="auto"/>
              <w:left w:val="single" w:sz="4" w:space="0" w:color="auto"/>
              <w:bottom w:val="single" w:sz="4" w:space="0" w:color="auto"/>
              <w:right w:val="single" w:sz="4" w:space="0" w:color="auto"/>
            </w:tcBorders>
          </w:tcPr>
          <w:p w14:paraId="13E2B92A" w14:textId="7C1FC4EF" w:rsidR="00007DFC" w:rsidRPr="00437F7D" w:rsidRDefault="00007DFC" w:rsidP="00AE2BA0">
            <w:pPr>
              <w:rPr>
                <w:color w:val="FF0000"/>
                <w:cs/>
              </w:rPr>
            </w:pPr>
            <w:r w:rsidRPr="00437F7D">
              <w:rPr>
                <w:color w:val="FF0000"/>
                <w:cs/>
              </w:rPr>
              <w:t>19/01/2</w:t>
            </w:r>
            <w:r>
              <w:rPr>
                <w:color w:val="FF0000"/>
              </w:rPr>
              <w:t>022</w:t>
            </w:r>
          </w:p>
        </w:tc>
        <w:tc>
          <w:tcPr>
            <w:tcW w:w="2580" w:type="dxa"/>
            <w:tcBorders>
              <w:top w:val="single" w:sz="4" w:space="0" w:color="auto"/>
              <w:left w:val="single" w:sz="4" w:space="0" w:color="auto"/>
              <w:bottom w:val="single" w:sz="4" w:space="0" w:color="auto"/>
              <w:right w:val="single" w:sz="4" w:space="0" w:color="auto"/>
            </w:tcBorders>
          </w:tcPr>
          <w:p w14:paraId="7BE645CA" w14:textId="7F589CEA" w:rsidR="00007DFC" w:rsidRPr="00437F7D" w:rsidRDefault="00007DFC" w:rsidP="00AE2BA0">
            <w:pPr>
              <w:rPr>
                <w:cs/>
                <w:lang w:bidi="th-TH"/>
              </w:rPr>
            </w:pPr>
            <w:r w:rsidRPr="00437F7D">
              <w:rPr>
                <w:cs/>
              </w:rPr>
              <w:t>กรุณากรอกวันที่</w:t>
            </w:r>
            <w:r w:rsidRPr="00007DFC">
              <w:rPr>
                <w:cs/>
                <w:lang w:bidi="th-TH"/>
              </w:rPr>
              <w:t>ต้องเป็นพุทธศักราชเท่านั้น</w:t>
            </w:r>
          </w:p>
        </w:tc>
      </w:tr>
      <w:tr w:rsidR="00AE2BA0" w:rsidRPr="00437F7D" w14:paraId="27462D7E" w14:textId="77777777" w:rsidTr="00AE2BA0">
        <w:trPr>
          <w:trHeight w:val="786"/>
        </w:trPr>
        <w:tc>
          <w:tcPr>
            <w:tcW w:w="741" w:type="dxa"/>
            <w:tcBorders>
              <w:top w:val="single" w:sz="4" w:space="0" w:color="auto"/>
              <w:left w:val="single" w:sz="4" w:space="0" w:color="auto"/>
              <w:bottom w:val="single" w:sz="4" w:space="0" w:color="auto"/>
              <w:right w:val="single" w:sz="4" w:space="0" w:color="auto"/>
            </w:tcBorders>
            <w:hideMark/>
          </w:tcPr>
          <w:p w14:paraId="6E4E53F4" w14:textId="6908F1E4" w:rsidR="00AE2BA0" w:rsidRPr="00437F7D" w:rsidRDefault="00D456A7" w:rsidP="00AE2BA0">
            <w:pPr>
              <w:jc w:val="center"/>
              <w:rPr>
                <w:cs/>
              </w:rPr>
            </w:pPr>
            <w:r>
              <w:t>1</w:t>
            </w:r>
            <w:r w:rsidR="00F43C40">
              <w:t>74</w:t>
            </w:r>
          </w:p>
        </w:tc>
        <w:tc>
          <w:tcPr>
            <w:tcW w:w="2783" w:type="dxa"/>
            <w:tcBorders>
              <w:top w:val="single" w:sz="4" w:space="0" w:color="auto"/>
              <w:left w:val="single" w:sz="4" w:space="0" w:color="auto"/>
              <w:bottom w:val="single" w:sz="4" w:space="0" w:color="auto"/>
              <w:right w:val="single" w:sz="4" w:space="0" w:color="auto"/>
            </w:tcBorders>
            <w:hideMark/>
          </w:tcPr>
          <w:p w14:paraId="4DF7A423" w14:textId="18C8500C" w:rsidR="00AE2BA0" w:rsidRPr="00437F7D" w:rsidRDefault="00AE2BA0" w:rsidP="00AE2BA0">
            <w:pPr>
              <w:rPr>
                <w:cs/>
              </w:rPr>
            </w:pPr>
            <w:r w:rsidRPr="00437F7D">
              <w:t>V</w:t>
            </w:r>
            <w:r w:rsidR="00384803" w:rsidRPr="00437F7D">
              <w:t>e</w:t>
            </w:r>
            <w:r w:rsidRPr="00437F7D">
              <w:t>c</w:t>
            </w:r>
            <w:r w:rsidR="00F85C77">
              <w:t>78</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3060AD28" w14:textId="77777777" w:rsidR="00AE2BA0" w:rsidRPr="00437F7D" w:rsidRDefault="00AE2BA0" w:rsidP="00AE2BA0">
            <w:pPr>
              <w:rPr>
                <w:color w:val="FF0000"/>
              </w:rPr>
            </w:pPr>
            <w:r w:rsidRPr="00437F7D">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07DF943A" w14:textId="77777777" w:rsidR="00AE2BA0" w:rsidRPr="00437F7D" w:rsidRDefault="00AE2BA0" w:rsidP="00AE2BA0">
            <w:pPr>
              <w:rPr>
                <w:cs/>
              </w:rPr>
            </w:pPr>
            <w:r w:rsidRPr="00437F7D">
              <w:rPr>
                <w:cs/>
              </w:rPr>
              <w:t>กรุณาเลือกวันที่</w:t>
            </w:r>
          </w:p>
        </w:tc>
      </w:tr>
    </w:tbl>
    <w:p w14:paraId="51211993" w14:textId="77777777" w:rsidR="000A70E2" w:rsidRDefault="000A70E2" w:rsidP="00AE2BA0">
      <w:pPr>
        <w:rPr>
          <w:b/>
          <w:bCs/>
        </w:rPr>
      </w:pPr>
    </w:p>
    <w:p w14:paraId="3F4A13B8" w14:textId="792665EC" w:rsidR="00AE2BA0" w:rsidRPr="00437F7D" w:rsidRDefault="00952371" w:rsidP="00AE2BA0">
      <w:pPr>
        <w:rPr>
          <w:b/>
          <w:bCs/>
        </w:rPr>
      </w:pPr>
      <w:r w:rsidRPr="00F36168">
        <w:rPr>
          <w:b/>
          <w:bCs/>
        </w:rPr>
        <w:t>7</w:t>
      </w:r>
      <w:r w:rsidR="00AE2BA0" w:rsidRPr="00F36168">
        <w:rPr>
          <w:b/>
          <w:bCs/>
        </w:rPr>
        <w:t>.</w:t>
      </w:r>
      <w:r w:rsidR="00AE2BA0" w:rsidRPr="00F36168">
        <w:rPr>
          <w:b/>
          <w:bCs/>
          <w:cs/>
        </w:rPr>
        <w:t>3</w:t>
      </w:r>
      <w:r w:rsidR="00AE2BA0" w:rsidRPr="00F36168">
        <w:rPr>
          <w:b/>
          <w:bCs/>
        </w:rPr>
        <w:t>.5.</w:t>
      </w:r>
      <w:r w:rsidRPr="00F36168">
        <w:rPr>
          <w:b/>
          <w:bCs/>
        </w:rPr>
        <w:t>3</w:t>
      </w:r>
      <w:r w:rsidR="00AE2BA0" w:rsidRPr="00F36168">
        <w:t xml:space="preserve"> </w:t>
      </w:r>
      <w:r w:rsidR="00AE2BA0" w:rsidRPr="00F36168">
        <w:rPr>
          <w:b/>
          <w:bCs/>
          <w:cs/>
        </w:rPr>
        <w:t>ระดับ</w:t>
      </w:r>
      <w:r w:rsidR="00AE2BA0" w:rsidRPr="00F36168">
        <w:rPr>
          <w:b/>
          <w:bCs/>
        </w:rPr>
        <w:t xml:space="preserve"> (level: L</w:t>
      </w:r>
      <w:proofErr w:type="gramStart"/>
      <w:r w:rsidR="00AE2BA0" w:rsidRPr="00F36168">
        <w:rPr>
          <w:b/>
          <w:bCs/>
        </w:rPr>
        <w:t>) :</w:t>
      </w:r>
      <w:proofErr w:type="gramEnd"/>
      <w:r w:rsidR="00AE2BA0" w:rsidRPr="00F36168">
        <w:rPr>
          <w:b/>
          <w:bCs/>
        </w:rPr>
        <w:t xml:space="preserve"> Textbox</w:t>
      </w:r>
      <w:r w:rsidR="00AE2BA0" w:rsidRPr="00437F7D">
        <w:rPr>
          <w:b/>
          <w:bCs/>
        </w:rPr>
        <w:t xml:space="preserve"> </w:t>
      </w:r>
    </w:p>
    <w:p w14:paraId="17E3435A" w14:textId="77777777" w:rsidR="00AE2BA0" w:rsidRPr="00437F7D" w:rsidRDefault="00AE2BA0" w:rsidP="00AE2BA0">
      <w:pPr>
        <w:rPr>
          <w:b/>
          <w:bCs/>
        </w:rPr>
      </w:pPr>
      <w:r w:rsidRPr="00437F7D">
        <w:rPr>
          <w:b/>
          <w:bCs/>
          <w:cs/>
        </w:rPr>
        <w:t>ความต้องการของระบบในส่วนของ ระดับ ของผู้ใช้มีคุณสมบัติดังต่อไปนี้</w:t>
      </w:r>
    </w:p>
    <w:p w14:paraId="5EB4481C" w14:textId="1F5D7F27" w:rsidR="00AE2BA0" w:rsidRPr="00437F7D" w:rsidRDefault="00AE2BA0" w:rsidP="005D2BCD">
      <w:pPr>
        <w:pStyle w:val="ListParagraph"/>
        <w:numPr>
          <w:ilvl w:val="0"/>
          <w:numId w:val="30"/>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 xml:space="preserve">ต้องมีความยาวตั้งแต่ 2 - </w:t>
      </w:r>
      <w:r w:rsidR="00F36168">
        <w:rPr>
          <w:rFonts w:ascii="TH Sarabun New" w:hAnsi="TH Sarabun New" w:cs="TH Sarabun New" w:hint="cs"/>
          <w:sz w:val="32"/>
          <w:szCs w:val="32"/>
          <w:cs/>
        </w:rPr>
        <w:t>18</w:t>
      </w:r>
      <w:r w:rsidRPr="00437F7D">
        <w:rPr>
          <w:rFonts w:ascii="TH Sarabun New" w:hAnsi="TH Sarabun New" w:cs="TH Sarabun New"/>
          <w:sz w:val="32"/>
          <w:szCs w:val="32"/>
          <w:cs/>
        </w:rPr>
        <w:t xml:space="preserve"> ตัวอักษร</w:t>
      </w:r>
    </w:p>
    <w:p w14:paraId="453F49D1" w14:textId="474CB1A5" w:rsidR="00AE2BA0" w:rsidRPr="00437F7D" w:rsidRDefault="00872347" w:rsidP="00AE2BA0">
      <w:pPr>
        <w:ind w:firstLine="720"/>
        <w:rPr>
          <w:cs/>
        </w:rPr>
      </w:pPr>
      <w:r>
        <w:rPr>
          <w:rFonts w:hint="cs"/>
          <w:cs/>
          <w:lang w:bidi="th-TH"/>
        </w:rPr>
        <w:t>2</w:t>
      </w:r>
      <w:r w:rsidR="00AE2BA0" w:rsidRPr="00437F7D">
        <w:rPr>
          <w:cs/>
        </w:rPr>
        <w:t>.  ต้องไม่เป็นค่าว่าง</w:t>
      </w:r>
    </w:p>
    <w:p w14:paraId="27FFA321" w14:textId="6FDF4C4A" w:rsidR="00AE2BA0" w:rsidRPr="00437F7D" w:rsidRDefault="00AE2BA0" w:rsidP="00AE2BA0">
      <w:r w:rsidRPr="00437F7D">
        <w:rPr>
          <w:b/>
          <w:bCs/>
          <w:cs/>
        </w:rPr>
        <w:t>เงื่อนไขในการทดสอบในส่วน ระดับ</w:t>
      </w:r>
    </w:p>
    <w:p w14:paraId="1521F86A" w14:textId="77777777" w:rsidR="00AE2BA0" w:rsidRPr="00437F7D" w:rsidRDefault="00AE2BA0" w:rsidP="00AE2BA0">
      <w:pPr>
        <w:ind w:left="720"/>
        <w:rPr>
          <w:cs/>
        </w:rPr>
      </w:pPr>
      <w:r w:rsidRPr="00437F7D">
        <w:rPr>
          <w:cs/>
        </w:rPr>
        <w:t xml:space="preserve">-   ในกรณีที่ผู้ใช้ไม่กรอกข้อมูล ระดับ ระบบจะแสดงข้อความ </w:t>
      </w:r>
      <w:r w:rsidRPr="00437F7D">
        <w:t>“</w:t>
      </w:r>
      <w:r w:rsidRPr="00437F7D">
        <w:rPr>
          <w:cs/>
        </w:rPr>
        <w:t>กรุณากรอกระดับ</w:t>
      </w:r>
      <w:r w:rsidRPr="00437F7D">
        <w:t>”</w:t>
      </w:r>
    </w:p>
    <w:p w14:paraId="4C595D8E" w14:textId="244DEF8E" w:rsidR="00AE2BA0" w:rsidRPr="00437F7D" w:rsidRDefault="00AE2BA0" w:rsidP="002C6B48">
      <w:pPr>
        <w:ind w:left="720"/>
      </w:pPr>
      <w:r w:rsidRPr="00437F7D">
        <w:rPr>
          <w:cs/>
        </w:rPr>
        <w:t xml:space="preserve">-   ในกรณีที่ผู้ใช้กรอกข้อมูล ระดับขนาดไม่อยู่ในระหว่าง 2 - </w:t>
      </w:r>
      <w:r w:rsidR="00F36168">
        <w:t>18</w:t>
      </w:r>
      <w:r w:rsidRPr="00437F7D">
        <w:rPr>
          <w:cs/>
        </w:rPr>
        <w:t xml:space="preserve"> ตัวอักษรระบบจะแสดงข้อความ </w:t>
      </w:r>
      <w:r w:rsidRPr="00437F7D">
        <w:t>“</w:t>
      </w:r>
      <w:r w:rsidRPr="00437F7D">
        <w:rPr>
          <w:cs/>
        </w:rPr>
        <w:t xml:space="preserve">กรุณากรอกระดับให้มีความยาวตั้งแต่ 2 - </w:t>
      </w:r>
      <w:r w:rsidR="00F36168">
        <w:t>18</w:t>
      </w:r>
      <w:r w:rsidRPr="00437F7D">
        <w:rPr>
          <w:cs/>
        </w:rPr>
        <w:t xml:space="preserve"> ตัวอักษร</w:t>
      </w:r>
      <w:r w:rsidRPr="00437F7D">
        <w:t xml:space="preserve">” </w:t>
      </w:r>
    </w:p>
    <w:p w14:paraId="1B66F97D" w14:textId="0DE00443" w:rsidR="00AE2BA0"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6610393B" w14:textId="177083CC" w:rsidR="006C0777" w:rsidRDefault="006C0777" w:rsidP="00AE2BA0"/>
    <w:p w14:paraId="527CEA25" w14:textId="77777777" w:rsidR="006C0777" w:rsidRPr="00437F7D" w:rsidRDefault="006C0777" w:rsidP="00AE2BA0"/>
    <w:p w14:paraId="7251397A" w14:textId="2E222D4B" w:rsidR="00AE2BA0" w:rsidRPr="00952371" w:rsidRDefault="00AE2BA0" w:rsidP="00AE2BA0">
      <w:pPr>
        <w:rPr>
          <w:b/>
          <w:bCs/>
        </w:rPr>
      </w:pPr>
      <w:r w:rsidRPr="00952371">
        <w:rPr>
          <w:b/>
          <w:bCs/>
          <w:cs/>
        </w:rPr>
        <w:lastRenderedPageBreak/>
        <w:t xml:space="preserve">ตารางที่ </w:t>
      </w:r>
      <w:r w:rsidRPr="00952371">
        <w:rPr>
          <w:b/>
          <w:bCs/>
        </w:rPr>
        <w:t>TC0</w:t>
      </w:r>
      <w:r w:rsidRPr="00952371">
        <w:rPr>
          <w:b/>
          <w:bCs/>
          <w:cs/>
        </w:rPr>
        <w:t>3</w:t>
      </w:r>
      <w:r w:rsidRPr="00952371">
        <w:rPr>
          <w:b/>
          <w:bCs/>
        </w:rPr>
        <w:t>-EC0</w:t>
      </w:r>
      <w:r w:rsidRPr="00952371">
        <w:rPr>
          <w:b/>
          <w:bCs/>
          <w:cs/>
        </w:rPr>
        <w:t>3 แสดงรายละเอียดรูปแบบของจัดทำเอกสารขออนุมัติการเดินทาง</w:t>
      </w:r>
      <w:r w:rsidRPr="00952371">
        <w:rPr>
          <w:b/>
          <w:bCs/>
        </w:rPr>
        <w:t>[TC0</w:t>
      </w:r>
      <w:r w:rsidRPr="00952371">
        <w:rPr>
          <w:b/>
          <w:bCs/>
          <w:cs/>
        </w:rPr>
        <w:t>3</w:t>
      </w:r>
      <w:r w:rsidRPr="0095237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79D42117"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16F07D"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814A5EE"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2E6FFB"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8AC5D4" w14:textId="77777777" w:rsidR="00AE2BA0" w:rsidRPr="001E1C1B" w:rsidRDefault="00AE2BA0" w:rsidP="00AE2BA0">
            <w:pPr>
              <w:rPr>
                <w:b/>
                <w:bCs/>
              </w:rPr>
            </w:pPr>
            <w:r w:rsidRPr="001E1C1B">
              <w:rPr>
                <w:b/>
                <w:bCs/>
              </w:rPr>
              <w:t>Invalid EC</w:t>
            </w:r>
          </w:p>
        </w:tc>
      </w:tr>
      <w:tr w:rsidR="00AE2BA0" w:rsidRPr="00437F7D" w14:paraId="18E64003"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1A962FC"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5A47064E" w14:textId="216D9637" w:rsidR="00AE2BA0" w:rsidRPr="00437F7D" w:rsidRDefault="00AE2BA0" w:rsidP="00AE2BA0">
            <w:r w:rsidRPr="00437F7D">
              <w:t>Vec</w:t>
            </w:r>
            <w:r w:rsidR="00B45D29">
              <w:t>7</w:t>
            </w:r>
            <w:r w:rsidR="00F85C77">
              <w:t>9</w:t>
            </w:r>
            <w:r w:rsidRPr="00437F7D">
              <w:t xml:space="preserve"> – </w:t>
            </w:r>
            <w:r w:rsidRPr="00437F7D">
              <w:rPr>
                <w:cs/>
              </w:rPr>
              <w:t xml:space="preserve">ต้องมีความยาวตั้งแต่ </w:t>
            </w:r>
            <w:r w:rsidRPr="00437F7D">
              <w:t>2</w:t>
            </w:r>
            <w:r w:rsidRPr="00437F7D">
              <w:rPr>
                <w:cs/>
              </w:rPr>
              <w:t xml:space="preserve"> - </w:t>
            </w:r>
            <w:r w:rsidR="00F36168">
              <w:t>18</w:t>
            </w:r>
            <w:r w:rsidRPr="00437F7D">
              <w:rPr>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71C9D758" w14:textId="1FAA3D45" w:rsidR="00AE2BA0" w:rsidRPr="00437F7D" w:rsidRDefault="00AE2BA0" w:rsidP="00AE2BA0">
            <w:r w:rsidRPr="00437F7D">
              <w:t>Vec</w:t>
            </w:r>
            <w:r w:rsidR="00B45D29">
              <w:t>7</w:t>
            </w:r>
            <w:r w:rsidR="00F85C77">
              <w:t>9</w:t>
            </w:r>
            <w:r w:rsidRPr="00437F7D">
              <w:rPr>
                <w:cs/>
              </w:rPr>
              <w:t>.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67573DAF" w14:textId="712459D3" w:rsidR="00AE2BA0" w:rsidRPr="00437F7D" w:rsidRDefault="00AE2BA0" w:rsidP="00AE2BA0">
            <w:r w:rsidRPr="00437F7D">
              <w:t>Vec</w:t>
            </w:r>
            <w:r w:rsidR="00B45D29">
              <w:t>7</w:t>
            </w:r>
            <w:r w:rsidR="00F85C77">
              <w:t>9</w:t>
            </w:r>
            <w:r w:rsidRPr="00437F7D">
              <w:rPr>
                <w:cs/>
              </w:rPr>
              <w:t xml:space="preserve">.2- ต้องมีความยาวมากกว่า </w:t>
            </w:r>
            <w:r w:rsidR="00F36168">
              <w:t>18</w:t>
            </w:r>
            <w:r w:rsidRPr="00437F7D">
              <w:rPr>
                <w:cs/>
              </w:rPr>
              <w:t>ตัวอักษร</w:t>
            </w:r>
          </w:p>
        </w:tc>
      </w:tr>
      <w:tr w:rsidR="00AE2BA0" w:rsidRPr="00437F7D" w14:paraId="0C1846A6"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543279F9"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2F7E18DB" w14:textId="29F55A65" w:rsidR="00AE2BA0" w:rsidRPr="00437F7D" w:rsidRDefault="00AE2BA0" w:rsidP="00AE2BA0">
            <w:r w:rsidRPr="00437F7D">
              <w:t>Vec</w:t>
            </w:r>
            <w:r w:rsidR="00F85C77">
              <w:t>80</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138C4368" w14:textId="4534E1C6" w:rsidR="00AE2BA0" w:rsidRPr="00437F7D" w:rsidRDefault="00AE2BA0" w:rsidP="00AE2BA0">
            <w:r w:rsidRPr="00437F7D">
              <w:t>Vec</w:t>
            </w:r>
            <w:r w:rsidR="00F85C77">
              <w:t>80</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0702A8F4" w14:textId="77777777" w:rsidR="00AE2BA0" w:rsidRPr="00437F7D" w:rsidRDefault="00AE2BA0" w:rsidP="00AE2BA0"/>
        </w:tc>
      </w:tr>
    </w:tbl>
    <w:p w14:paraId="51DA0896" w14:textId="77777777" w:rsidR="00F36168" w:rsidRPr="00437F7D" w:rsidRDefault="00F36168"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534CE07D" w14:textId="77777777" w:rsidTr="001E1C1B">
        <w:tc>
          <w:tcPr>
            <w:tcW w:w="1288" w:type="dxa"/>
            <w:shd w:val="clear" w:color="auto" w:fill="AEAAAA" w:themeFill="background2" w:themeFillShade="BF"/>
          </w:tcPr>
          <w:p w14:paraId="33684469" w14:textId="77777777" w:rsidR="00AE2BA0" w:rsidRPr="001E1C1B" w:rsidRDefault="00AE2BA0" w:rsidP="00AE2BA0">
            <w:pPr>
              <w:rPr>
                <w:b/>
                <w:bCs/>
              </w:rPr>
            </w:pPr>
            <w:r w:rsidRPr="001E1C1B">
              <w:rPr>
                <w:b/>
                <w:bCs/>
              </w:rPr>
              <w:t>Requirement</w:t>
            </w:r>
          </w:p>
        </w:tc>
        <w:tc>
          <w:tcPr>
            <w:tcW w:w="1288" w:type="dxa"/>
            <w:shd w:val="clear" w:color="auto" w:fill="AEAAAA" w:themeFill="background2" w:themeFillShade="BF"/>
          </w:tcPr>
          <w:p w14:paraId="42154962"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45AD1B41"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1CFB609C"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72B60BE6"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4CF35E7B" w14:textId="77777777" w:rsidR="00AE2BA0" w:rsidRPr="001E1C1B" w:rsidRDefault="00AE2BA0" w:rsidP="00AE2BA0">
            <w:pPr>
              <w:rPr>
                <w:b/>
                <w:bCs/>
              </w:rPr>
            </w:pPr>
            <w:r w:rsidRPr="001E1C1B">
              <w:rPr>
                <w:b/>
                <w:bCs/>
              </w:rPr>
              <w:t>Invalid Boundaries</w:t>
            </w:r>
          </w:p>
        </w:tc>
        <w:tc>
          <w:tcPr>
            <w:tcW w:w="1288" w:type="dxa"/>
            <w:shd w:val="clear" w:color="auto" w:fill="AEAAAA" w:themeFill="background2" w:themeFillShade="BF"/>
          </w:tcPr>
          <w:p w14:paraId="2F7C6C20" w14:textId="77777777" w:rsidR="00AE2BA0" w:rsidRPr="001E1C1B" w:rsidRDefault="00AE2BA0" w:rsidP="00AE2BA0">
            <w:pPr>
              <w:rPr>
                <w:b/>
                <w:bCs/>
              </w:rPr>
            </w:pPr>
            <w:r w:rsidRPr="001E1C1B">
              <w:rPr>
                <w:b/>
                <w:bCs/>
              </w:rPr>
              <w:t>Invalid Boundaries</w:t>
            </w:r>
          </w:p>
        </w:tc>
      </w:tr>
      <w:tr w:rsidR="00AE2BA0" w:rsidRPr="00437F7D" w14:paraId="44E92443" w14:textId="77777777" w:rsidTr="00AE2BA0">
        <w:tc>
          <w:tcPr>
            <w:tcW w:w="1288" w:type="dxa"/>
          </w:tcPr>
          <w:p w14:paraId="474D0595" w14:textId="77777777" w:rsidR="00AE2BA0" w:rsidRPr="00437F7D" w:rsidRDefault="00AE2BA0" w:rsidP="00AE2BA0">
            <w:pPr>
              <w:rPr>
                <w:cs/>
              </w:rPr>
            </w:pPr>
            <w:r w:rsidRPr="00437F7D">
              <w:rPr>
                <w:cs/>
              </w:rPr>
              <w:t>ขนาด</w:t>
            </w:r>
          </w:p>
        </w:tc>
        <w:tc>
          <w:tcPr>
            <w:tcW w:w="1288" w:type="dxa"/>
          </w:tcPr>
          <w:p w14:paraId="70DC0DBA" w14:textId="0869B7D6" w:rsidR="00AE2BA0" w:rsidRPr="00437F7D" w:rsidRDefault="00AE2BA0" w:rsidP="00AE2BA0">
            <w:r w:rsidRPr="00437F7D">
              <w:t>VBd</w:t>
            </w:r>
            <w:r w:rsidR="00B45D29">
              <w:t>7</w:t>
            </w:r>
            <w:r w:rsidR="00F85C77">
              <w:t>9</w:t>
            </w:r>
            <w:r w:rsidRPr="00437F7D">
              <w:t xml:space="preserve">.0 - </w:t>
            </w:r>
            <w:r w:rsidRPr="00437F7D">
              <w:rPr>
                <w:cs/>
              </w:rPr>
              <w:t>ต้องมีความยาว 2 ตัวอักษร</w:t>
            </w:r>
          </w:p>
        </w:tc>
        <w:tc>
          <w:tcPr>
            <w:tcW w:w="1288" w:type="dxa"/>
          </w:tcPr>
          <w:p w14:paraId="4507884A" w14:textId="5261771B" w:rsidR="00AE2BA0" w:rsidRPr="00437F7D" w:rsidRDefault="00AE2BA0" w:rsidP="00AE2BA0">
            <w:r w:rsidRPr="00437F7D">
              <w:t>VBd</w:t>
            </w:r>
            <w:r w:rsidR="00B45D29">
              <w:t>7</w:t>
            </w:r>
            <w:r w:rsidR="00F85C77">
              <w:t>9</w:t>
            </w:r>
            <w:r w:rsidRPr="00437F7D">
              <w:t xml:space="preserve">.1 - </w:t>
            </w:r>
            <w:r w:rsidRPr="00437F7D">
              <w:rPr>
                <w:cs/>
              </w:rPr>
              <w:t>ต้องมีความยาว 3ตัวอักษร</w:t>
            </w:r>
          </w:p>
        </w:tc>
        <w:tc>
          <w:tcPr>
            <w:tcW w:w="1288" w:type="dxa"/>
          </w:tcPr>
          <w:p w14:paraId="4D045221" w14:textId="60771D27" w:rsidR="00AE2BA0" w:rsidRPr="00437F7D" w:rsidRDefault="00AE2BA0" w:rsidP="00AE2BA0">
            <w:r w:rsidRPr="00437F7D">
              <w:t>VBd</w:t>
            </w:r>
            <w:r w:rsidR="00B45D29">
              <w:t>7</w:t>
            </w:r>
            <w:r w:rsidR="00F85C77">
              <w:t>9</w:t>
            </w:r>
            <w:r w:rsidRPr="00437F7D">
              <w:t xml:space="preserve">.2 - </w:t>
            </w:r>
            <w:r w:rsidRPr="00437F7D">
              <w:rPr>
                <w:cs/>
              </w:rPr>
              <w:t>ต้องมีความยาว 1</w:t>
            </w:r>
            <w:r w:rsidR="00F36168">
              <w:t>7</w:t>
            </w:r>
            <w:r w:rsidRPr="00437F7D">
              <w:rPr>
                <w:cs/>
              </w:rPr>
              <w:t>ตัวอักษร</w:t>
            </w:r>
          </w:p>
        </w:tc>
        <w:tc>
          <w:tcPr>
            <w:tcW w:w="1288" w:type="dxa"/>
          </w:tcPr>
          <w:p w14:paraId="39CF8E43" w14:textId="0C2F0DE1" w:rsidR="00AE2BA0" w:rsidRPr="00437F7D" w:rsidRDefault="00AE2BA0" w:rsidP="00AE2BA0">
            <w:r w:rsidRPr="00437F7D">
              <w:t>VBd</w:t>
            </w:r>
            <w:r w:rsidR="00B45D29">
              <w:t>7</w:t>
            </w:r>
            <w:r w:rsidR="00F85C77">
              <w:t>9</w:t>
            </w:r>
            <w:r w:rsidRPr="00437F7D">
              <w:t>.</w:t>
            </w:r>
            <w:r w:rsidRPr="00437F7D">
              <w:rPr>
                <w:cs/>
              </w:rPr>
              <w:t>3</w:t>
            </w:r>
            <w:r w:rsidRPr="00437F7D">
              <w:t xml:space="preserve"> - </w:t>
            </w:r>
            <w:r w:rsidRPr="00437F7D">
              <w:rPr>
                <w:cs/>
              </w:rPr>
              <w:t xml:space="preserve">ต้องมีความยาว </w:t>
            </w:r>
            <w:r w:rsidR="00F36168">
              <w:t>18</w:t>
            </w:r>
            <w:r w:rsidRPr="00437F7D">
              <w:rPr>
                <w:cs/>
              </w:rPr>
              <w:t>ตัวอักษร</w:t>
            </w:r>
          </w:p>
        </w:tc>
        <w:tc>
          <w:tcPr>
            <w:tcW w:w="1288" w:type="dxa"/>
          </w:tcPr>
          <w:p w14:paraId="6A9164BF" w14:textId="5DCE95A1" w:rsidR="00AE2BA0" w:rsidRPr="00437F7D" w:rsidRDefault="00AE2BA0" w:rsidP="00AE2BA0">
            <w:r w:rsidRPr="00437F7D">
              <w:t>VBd</w:t>
            </w:r>
            <w:r w:rsidR="00B45D29">
              <w:t>7</w:t>
            </w:r>
            <w:r w:rsidR="00F85C77">
              <w:t>9</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 xml:space="preserve"> ตัวอักษร</w:t>
            </w:r>
          </w:p>
        </w:tc>
        <w:tc>
          <w:tcPr>
            <w:tcW w:w="1288" w:type="dxa"/>
          </w:tcPr>
          <w:p w14:paraId="66D2ED5E" w14:textId="4A625C7D" w:rsidR="00AE2BA0" w:rsidRPr="00437F7D" w:rsidRDefault="00AE2BA0" w:rsidP="00AE2BA0">
            <w:r w:rsidRPr="00437F7D">
              <w:t>VBd</w:t>
            </w:r>
            <w:r w:rsidR="00B45D29">
              <w:t>7</w:t>
            </w:r>
            <w:r w:rsidR="00F85C77">
              <w:t>9</w:t>
            </w:r>
            <w:r w:rsidRPr="00437F7D">
              <w:t>.</w:t>
            </w:r>
            <w:r w:rsidRPr="00437F7D">
              <w:rPr>
                <w:cs/>
              </w:rPr>
              <w:t>5</w:t>
            </w:r>
            <w:r w:rsidRPr="00437F7D">
              <w:t xml:space="preserve"> - </w:t>
            </w:r>
            <w:r w:rsidRPr="00437F7D">
              <w:rPr>
                <w:cs/>
              </w:rPr>
              <w:t xml:space="preserve">ต้องมีความยาว </w:t>
            </w:r>
            <w:r w:rsidR="00F36168">
              <w:t>19</w:t>
            </w:r>
            <w:r w:rsidRPr="00437F7D">
              <w:rPr>
                <w:cs/>
              </w:rPr>
              <w:t>ตัวอักษร</w:t>
            </w:r>
          </w:p>
        </w:tc>
      </w:tr>
    </w:tbl>
    <w:p w14:paraId="77A6B75E" w14:textId="77777777" w:rsidR="002917DD" w:rsidRDefault="002917DD" w:rsidP="00AE2BA0">
      <w:pPr>
        <w:rPr>
          <w:b/>
          <w:bCs/>
        </w:rPr>
      </w:pPr>
    </w:p>
    <w:p w14:paraId="6804AA90" w14:textId="1A56311C" w:rsidR="00AE2BA0" w:rsidRPr="00952371" w:rsidRDefault="00AE2BA0" w:rsidP="00AE2BA0">
      <w:pPr>
        <w:rPr>
          <w:b/>
          <w:bCs/>
        </w:rPr>
      </w:pPr>
      <w:r w:rsidRPr="00952371">
        <w:rPr>
          <w:b/>
          <w:bCs/>
          <w:cs/>
        </w:rPr>
        <w:t xml:space="preserve">ตารางที่ </w:t>
      </w:r>
      <w:r w:rsidRPr="00952371">
        <w:rPr>
          <w:b/>
          <w:bCs/>
        </w:rPr>
        <w:t>TC03-TD03</w:t>
      </w:r>
      <w:r w:rsidRPr="00952371">
        <w:rPr>
          <w:b/>
          <w:bCs/>
          <w:cs/>
        </w:rPr>
        <w:t xml:space="preserve"> แสดงข้อมูลของการทดสอบ ระดับ</w:t>
      </w:r>
      <w:r w:rsidRPr="00952371">
        <w:rPr>
          <w:b/>
          <w:bCs/>
        </w:rPr>
        <w:t xml:space="preserve"> [TC03] </w:t>
      </w:r>
      <w:r w:rsidRPr="0095237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2363AD43" w14:textId="77777777" w:rsidTr="001E1C1B">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610352D"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D4B12E"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89DDD2C"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3AA1F2" w14:textId="77777777" w:rsidR="00AE2BA0" w:rsidRPr="00437F7D" w:rsidRDefault="00AE2BA0" w:rsidP="00AE2BA0">
            <w:pPr>
              <w:jc w:val="center"/>
              <w:rPr>
                <w:b/>
                <w:bCs/>
              </w:rPr>
            </w:pPr>
            <w:r w:rsidRPr="00437F7D">
              <w:rPr>
                <w:b/>
                <w:bCs/>
              </w:rPr>
              <w:t>Expected Result</w:t>
            </w:r>
          </w:p>
        </w:tc>
      </w:tr>
      <w:tr w:rsidR="00AE2BA0" w:rsidRPr="00437F7D" w14:paraId="7FC1E456" w14:textId="77777777" w:rsidTr="00AE2BA0">
        <w:tc>
          <w:tcPr>
            <w:tcW w:w="741" w:type="dxa"/>
            <w:tcBorders>
              <w:top w:val="single" w:sz="4" w:space="0" w:color="auto"/>
              <w:left w:val="single" w:sz="4" w:space="0" w:color="auto"/>
              <w:bottom w:val="single" w:sz="4" w:space="0" w:color="auto"/>
              <w:right w:val="single" w:sz="4" w:space="0" w:color="auto"/>
            </w:tcBorders>
          </w:tcPr>
          <w:p w14:paraId="00E397C4" w14:textId="7AA96D6F" w:rsidR="00AE2BA0" w:rsidRPr="00437F7D" w:rsidRDefault="00D456A7" w:rsidP="00AE2BA0">
            <w:pPr>
              <w:jc w:val="center"/>
              <w:rPr>
                <w:cs/>
              </w:rPr>
            </w:pPr>
            <w:r>
              <w:t>1</w:t>
            </w:r>
            <w:r w:rsidR="00F43C40">
              <w:t>75</w:t>
            </w:r>
          </w:p>
        </w:tc>
        <w:tc>
          <w:tcPr>
            <w:tcW w:w="2783" w:type="dxa"/>
            <w:tcBorders>
              <w:top w:val="single" w:sz="4" w:space="0" w:color="auto"/>
              <w:left w:val="single" w:sz="4" w:space="0" w:color="auto"/>
              <w:bottom w:val="single" w:sz="4" w:space="0" w:color="auto"/>
              <w:right w:val="single" w:sz="4" w:space="0" w:color="auto"/>
            </w:tcBorders>
          </w:tcPr>
          <w:p w14:paraId="3641F699" w14:textId="51158BED" w:rsidR="00AE2BA0" w:rsidRPr="00437F7D" w:rsidRDefault="00AE2BA0" w:rsidP="00AE2BA0">
            <w:r w:rsidRPr="00437F7D">
              <w:t>VBd</w:t>
            </w:r>
            <w:r w:rsidR="00B45D29">
              <w:t>7</w:t>
            </w:r>
            <w:r w:rsidR="00F85C77">
              <w:t>9</w:t>
            </w:r>
            <w:r w:rsidRPr="00437F7D">
              <w:t xml:space="preserve">.0 - </w:t>
            </w:r>
            <w:r w:rsidRPr="00437F7D">
              <w:rPr>
                <w:cs/>
              </w:rPr>
              <w:t xml:space="preserve">ต้องมีความยาว </w:t>
            </w:r>
            <w:r w:rsidRPr="00437F7D">
              <w:t>2</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1B9E0E7F" w14:textId="77777777" w:rsidR="00AE2BA0" w:rsidRPr="00437F7D" w:rsidRDefault="00AE2BA0" w:rsidP="00AE2BA0">
            <w:pPr>
              <w:rPr>
                <w:color w:val="000000" w:themeColor="text1"/>
              </w:rPr>
            </w:pPr>
            <w:r w:rsidRPr="00437F7D">
              <w:rPr>
                <w:cs/>
              </w:rPr>
              <w:t>ระ</w:t>
            </w:r>
          </w:p>
        </w:tc>
        <w:tc>
          <w:tcPr>
            <w:tcW w:w="2580" w:type="dxa"/>
            <w:tcBorders>
              <w:top w:val="single" w:sz="4" w:space="0" w:color="auto"/>
              <w:left w:val="single" w:sz="4" w:space="0" w:color="auto"/>
              <w:bottom w:val="single" w:sz="4" w:space="0" w:color="auto"/>
              <w:right w:val="single" w:sz="4" w:space="0" w:color="auto"/>
            </w:tcBorders>
          </w:tcPr>
          <w:p w14:paraId="199EE4F2" w14:textId="0100D22F" w:rsidR="00AE2BA0" w:rsidRPr="00437F7D" w:rsidRDefault="00933E99" w:rsidP="00AE2BA0">
            <w:pPr>
              <w:rPr>
                <w:cs/>
              </w:rPr>
            </w:pPr>
            <w:r>
              <w:rPr>
                <w:cs/>
                <w:lang w:bidi="th-TH"/>
              </w:rPr>
              <w:t>บันทึกสำเร็จ</w:t>
            </w:r>
          </w:p>
        </w:tc>
      </w:tr>
      <w:tr w:rsidR="00AE2BA0" w:rsidRPr="00437F7D" w14:paraId="476C08A1" w14:textId="77777777" w:rsidTr="00AE2BA0">
        <w:tc>
          <w:tcPr>
            <w:tcW w:w="741" w:type="dxa"/>
            <w:tcBorders>
              <w:top w:val="single" w:sz="4" w:space="0" w:color="auto"/>
              <w:left w:val="single" w:sz="4" w:space="0" w:color="auto"/>
              <w:bottom w:val="single" w:sz="4" w:space="0" w:color="auto"/>
              <w:right w:val="single" w:sz="4" w:space="0" w:color="auto"/>
            </w:tcBorders>
          </w:tcPr>
          <w:p w14:paraId="4C61C1EF" w14:textId="23FB3B2D" w:rsidR="00AE2BA0" w:rsidRPr="00437F7D" w:rsidRDefault="00D456A7" w:rsidP="00AE2BA0">
            <w:pPr>
              <w:jc w:val="center"/>
              <w:rPr>
                <w:cs/>
              </w:rPr>
            </w:pPr>
            <w:r>
              <w:t>1</w:t>
            </w:r>
            <w:r w:rsidR="00F43C40">
              <w:t>76</w:t>
            </w:r>
          </w:p>
        </w:tc>
        <w:tc>
          <w:tcPr>
            <w:tcW w:w="2783" w:type="dxa"/>
            <w:tcBorders>
              <w:top w:val="single" w:sz="4" w:space="0" w:color="auto"/>
              <w:left w:val="single" w:sz="4" w:space="0" w:color="auto"/>
              <w:bottom w:val="single" w:sz="4" w:space="0" w:color="auto"/>
              <w:right w:val="single" w:sz="4" w:space="0" w:color="auto"/>
            </w:tcBorders>
          </w:tcPr>
          <w:p w14:paraId="5D59D00E" w14:textId="72613A9A" w:rsidR="00AE2BA0" w:rsidRPr="00437F7D" w:rsidRDefault="00AE2BA0" w:rsidP="00AE2BA0">
            <w:r w:rsidRPr="00437F7D">
              <w:t>VBd</w:t>
            </w:r>
            <w:r w:rsidR="00B45D29">
              <w:t>7</w:t>
            </w:r>
            <w:r w:rsidR="00F85C77">
              <w:t>9</w:t>
            </w:r>
            <w:r w:rsidRPr="00437F7D">
              <w:t xml:space="preserve">.1 - </w:t>
            </w:r>
            <w:r w:rsidRPr="00437F7D">
              <w:rPr>
                <w:cs/>
              </w:rPr>
              <w:t>ต้องมีความยาว 3 ตัวอักษร</w:t>
            </w:r>
          </w:p>
        </w:tc>
        <w:tc>
          <w:tcPr>
            <w:tcW w:w="3431" w:type="dxa"/>
            <w:tcBorders>
              <w:top w:val="single" w:sz="4" w:space="0" w:color="auto"/>
              <w:left w:val="single" w:sz="4" w:space="0" w:color="auto"/>
              <w:bottom w:val="single" w:sz="4" w:space="0" w:color="auto"/>
              <w:right w:val="single" w:sz="4" w:space="0" w:color="auto"/>
            </w:tcBorders>
          </w:tcPr>
          <w:p w14:paraId="598F87F2" w14:textId="77777777" w:rsidR="00AE2BA0" w:rsidRPr="00437F7D" w:rsidRDefault="00AE2BA0" w:rsidP="00AE2BA0">
            <w:pPr>
              <w:rPr>
                <w:color w:val="000000" w:themeColor="text1"/>
              </w:rPr>
            </w:pPr>
            <w:r w:rsidRPr="00437F7D">
              <w:rPr>
                <w:color w:val="000000" w:themeColor="text1"/>
                <w:cs/>
              </w:rPr>
              <w:t>ระด</w:t>
            </w:r>
          </w:p>
        </w:tc>
        <w:tc>
          <w:tcPr>
            <w:tcW w:w="2580" w:type="dxa"/>
            <w:tcBorders>
              <w:top w:val="single" w:sz="4" w:space="0" w:color="auto"/>
              <w:left w:val="single" w:sz="4" w:space="0" w:color="auto"/>
              <w:bottom w:val="single" w:sz="4" w:space="0" w:color="auto"/>
              <w:right w:val="single" w:sz="4" w:space="0" w:color="auto"/>
            </w:tcBorders>
          </w:tcPr>
          <w:p w14:paraId="725F271A" w14:textId="6FD2562E" w:rsidR="00AE2BA0" w:rsidRPr="00437F7D" w:rsidRDefault="00933E99" w:rsidP="00AE2BA0">
            <w:pPr>
              <w:rPr>
                <w:cs/>
              </w:rPr>
            </w:pPr>
            <w:r>
              <w:rPr>
                <w:cs/>
                <w:lang w:bidi="th-TH"/>
              </w:rPr>
              <w:t>บันทึกสำเร็จ</w:t>
            </w:r>
          </w:p>
        </w:tc>
      </w:tr>
      <w:tr w:rsidR="00AE2BA0" w:rsidRPr="00437F7D" w14:paraId="0CB74FB3" w14:textId="77777777" w:rsidTr="00AE2BA0">
        <w:tc>
          <w:tcPr>
            <w:tcW w:w="741" w:type="dxa"/>
            <w:tcBorders>
              <w:top w:val="single" w:sz="4" w:space="0" w:color="auto"/>
              <w:left w:val="single" w:sz="4" w:space="0" w:color="auto"/>
              <w:bottom w:val="single" w:sz="4" w:space="0" w:color="auto"/>
              <w:right w:val="single" w:sz="4" w:space="0" w:color="auto"/>
            </w:tcBorders>
          </w:tcPr>
          <w:p w14:paraId="1693EFD1" w14:textId="6FEA8CB4" w:rsidR="00AE2BA0" w:rsidRPr="00437F7D" w:rsidRDefault="00D456A7" w:rsidP="00AE2BA0">
            <w:pPr>
              <w:jc w:val="center"/>
              <w:rPr>
                <w:cs/>
              </w:rPr>
            </w:pPr>
            <w:r>
              <w:t>1</w:t>
            </w:r>
            <w:r w:rsidR="00F43C40">
              <w:t>77</w:t>
            </w:r>
          </w:p>
        </w:tc>
        <w:tc>
          <w:tcPr>
            <w:tcW w:w="2783" w:type="dxa"/>
            <w:tcBorders>
              <w:top w:val="single" w:sz="4" w:space="0" w:color="auto"/>
              <w:left w:val="single" w:sz="4" w:space="0" w:color="auto"/>
              <w:bottom w:val="single" w:sz="4" w:space="0" w:color="auto"/>
              <w:right w:val="single" w:sz="4" w:space="0" w:color="auto"/>
            </w:tcBorders>
          </w:tcPr>
          <w:p w14:paraId="4463EAE9" w14:textId="2F59A573" w:rsidR="00AE2BA0" w:rsidRPr="00437F7D" w:rsidRDefault="00AE2BA0" w:rsidP="00AE2BA0">
            <w:r w:rsidRPr="00437F7D">
              <w:t>VBd</w:t>
            </w:r>
            <w:r w:rsidR="00B45D29">
              <w:t>7</w:t>
            </w:r>
            <w:r w:rsidR="00F85C77">
              <w:t>9</w:t>
            </w:r>
            <w:r w:rsidRPr="00437F7D">
              <w:t xml:space="preserve">.2 - </w:t>
            </w:r>
            <w:r w:rsidRPr="00437F7D">
              <w:rPr>
                <w:cs/>
              </w:rPr>
              <w:t>ต้องมีความยาว 1</w:t>
            </w:r>
            <w:r w:rsidR="00F36168">
              <w:t>7</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4837B925" w14:textId="6DE0CF69" w:rsidR="00AE2BA0" w:rsidRPr="00437F7D" w:rsidRDefault="00F36168" w:rsidP="00AE2BA0">
            <w:pPr>
              <w:rPr>
                <w:color w:val="000000" w:themeColor="text1"/>
              </w:rPr>
            </w:pPr>
            <w:r w:rsidRPr="00F36168">
              <w:rPr>
                <w:color w:val="000000" w:themeColor="text1"/>
                <w:cs/>
                <w:lang w:bidi="th-TH"/>
              </w:rPr>
              <w:t>ระดับชำนาญการพิ</w:t>
            </w:r>
            <w:proofErr w:type="spellStart"/>
            <w:r w:rsidRPr="00F36168">
              <w:rPr>
                <w:color w:val="000000" w:themeColor="text1"/>
                <w:cs/>
                <w:lang w:bidi="th-TH"/>
              </w:rPr>
              <w:t>เศ</w:t>
            </w:r>
            <w:proofErr w:type="spellEnd"/>
          </w:p>
        </w:tc>
        <w:tc>
          <w:tcPr>
            <w:tcW w:w="2580" w:type="dxa"/>
            <w:tcBorders>
              <w:top w:val="single" w:sz="4" w:space="0" w:color="auto"/>
              <w:left w:val="single" w:sz="4" w:space="0" w:color="auto"/>
              <w:bottom w:val="single" w:sz="4" w:space="0" w:color="auto"/>
              <w:right w:val="single" w:sz="4" w:space="0" w:color="auto"/>
            </w:tcBorders>
          </w:tcPr>
          <w:p w14:paraId="1CC6ABBE" w14:textId="24A1AFC2" w:rsidR="00AE2BA0" w:rsidRPr="00437F7D" w:rsidRDefault="00933E99" w:rsidP="00AE2BA0">
            <w:pPr>
              <w:rPr>
                <w:cs/>
              </w:rPr>
            </w:pPr>
            <w:r>
              <w:rPr>
                <w:cs/>
                <w:lang w:bidi="th-TH"/>
              </w:rPr>
              <w:t>บันทึกสำเร็จ</w:t>
            </w:r>
          </w:p>
        </w:tc>
      </w:tr>
      <w:tr w:rsidR="00AE2BA0" w:rsidRPr="00437F7D" w14:paraId="5423E728" w14:textId="77777777" w:rsidTr="00AE2BA0">
        <w:tc>
          <w:tcPr>
            <w:tcW w:w="741" w:type="dxa"/>
            <w:tcBorders>
              <w:top w:val="single" w:sz="4" w:space="0" w:color="auto"/>
              <w:left w:val="single" w:sz="4" w:space="0" w:color="auto"/>
              <w:bottom w:val="single" w:sz="4" w:space="0" w:color="auto"/>
              <w:right w:val="single" w:sz="4" w:space="0" w:color="auto"/>
            </w:tcBorders>
          </w:tcPr>
          <w:p w14:paraId="6F7937ED" w14:textId="5F8B4EEF" w:rsidR="00AE2BA0" w:rsidRPr="00437F7D" w:rsidRDefault="00D456A7" w:rsidP="00AE2BA0">
            <w:pPr>
              <w:jc w:val="center"/>
              <w:rPr>
                <w:cs/>
              </w:rPr>
            </w:pPr>
            <w:r>
              <w:t>1</w:t>
            </w:r>
            <w:r w:rsidR="005E3762">
              <w:t>7</w:t>
            </w:r>
            <w:r w:rsidR="00F43C40">
              <w:t>8</w:t>
            </w:r>
          </w:p>
        </w:tc>
        <w:tc>
          <w:tcPr>
            <w:tcW w:w="2783" w:type="dxa"/>
            <w:tcBorders>
              <w:top w:val="single" w:sz="4" w:space="0" w:color="auto"/>
              <w:left w:val="single" w:sz="4" w:space="0" w:color="auto"/>
              <w:bottom w:val="single" w:sz="4" w:space="0" w:color="auto"/>
              <w:right w:val="single" w:sz="4" w:space="0" w:color="auto"/>
            </w:tcBorders>
          </w:tcPr>
          <w:p w14:paraId="18637E41" w14:textId="6360CD33" w:rsidR="00AE2BA0" w:rsidRPr="00437F7D" w:rsidRDefault="00AE2BA0" w:rsidP="00AE2BA0">
            <w:r w:rsidRPr="00437F7D">
              <w:t>VBd</w:t>
            </w:r>
            <w:r w:rsidR="00B45D29">
              <w:t>7</w:t>
            </w:r>
            <w:r w:rsidR="00F85C77">
              <w:t>9</w:t>
            </w:r>
            <w:r w:rsidRPr="00437F7D">
              <w:t>.</w:t>
            </w:r>
            <w:r w:rsidRPr="00437F7D">
              <w:rPr>
                <w:cs/>
              </w:rPr>
              <w:t>3</w:t>
            </w:r>
            <w:r w:rsidRPr="00437F7D">
              <w:t xml:space="preserve"> - </w:t>
            </w:r>
            <w:r w:rsidRPr="00437F7D">
              <w:rPr>
                <w:cs/>
              </w:rPr>
              <w:t xml:space="preserve">ต้องมีความยาว </w:t>
            </w:r>
            <w:r w:rsidR="00F36168">
              <w:t>18</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3BEF4088" w14:textId="7F0A039E" w:rsidR="00AE2BA0" w:rsidRPr="00437F7D" w:rsidRDefault="00F36168" w:rsidP="00AE2BA0">
            <w:pPr>
              <w:rPr>
                <w:color w:val="000000" w:themeColor="text1"/>
              </w:rPr>
            </w:pPr>
            <w:r w:rsidRPr="00F36168">
              <w:rPr>
                <w:color w:val="000000" w:themeColor="text1"/>
                <w:cs/>
                <w:lang w:bidi="th-TH"/>
              </w:rPr>
              <w:t>ระดับชำนาญการพิเศษ</w:t>
            </w:r>
          </w:p>
        </w:tc>
        <w:tc>
          <w:tcPr>
            <w:tcW w:w="2580" w:type="dxa"/>
            <w:tcBorders>
              <w:top w:val="single" w:sz="4" w:space="0" w:color="auto"/>
              <w:left w:val="single" w:sz="4" w:space="0" w:color="auto"/>
              <w:bottom w:val="single" w:sz="4" w:space="0" w:color="auto"/>
              <w:right w:val="single" w:sz="4" w:space="0" w:color="auto"/>
            </w:tcBorders>
          </w:tcPr>
          <w:p w14:paraId="648B6EBB" w14:textId="623C7238" w:rsidR="00AE2BA0" w:rsidRPr="00437F7D" w:rsidRDefault="00933E99" w:rsidP="00AE2BA0">
            <w:pPr>
              <w:rPr>
                <w:cs/>
              </w:rPr>
            </w:pPr>
            <w:r>
              <w:rPr>
                <w:cs/>
                <w:lang w:bidi="th-TH"/>
              </w:rPr>
              <w:t>บันทึกสำเร็จ</w:t>
            </w:r>
          </w:p>
        </w:tc>
      </w:tr>
      <w:tr w:rsidR="00AE2BA0" w:rsidRPr="00437F7D" w14:paraId="44EECED9"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0067C09A" w14:textId="45ACD86B" w:rsidR="00AE2BA0" w:rsidRPr="00437F7D" w:rsidRDefault="00D456A7" w:rsidP="00AE2BA0">
            <w:pPr>
              <w:jc w:val="center"/>
              <w:rPr>
                <w:cs/>
              </w:rPr>
            </w:pPr>
            <w:r>
              <w:t>1</w:t>
            </w:r>
            <w:r w:rsidR="005E3762">
              <w:t>7</w:t>
            </w:r>
            <w:r w:rsidR="00F43C40">
              <w:t>9</w:t>
            </w:r>
          </w:p>
        </w:tc>
        <w:tc>
          <w:tcPr>
            <w:tcW w:w="2783" w:type="dxa"/>
            <w:tcBorders>
              <w:top w:val="single" w:sz="4" w:space="0" w:color="auto"/>
              <w:left w:val="single" w:sz="4" w:space="0" w:color="auto"/>
              <w:bottom w:val="single" w:sz="4" w:space="0" w:color="auto"/>
              <w:right w:val="single" w:sz="4" w:space="0" w:color="auto"/>
            </w:tcBorders>
            <w:hideMark/>
          </w:tcPr>
          <w:p w14:paraId="275489F8" w14:textId="6E277C7B" w:rsidR="00AE2BA0" w:rsidRPr="00437F7D" w:rsidRDefault="00AE2BA0" w:rsidP="00AE2BA0">
            <w:pPr>
              <w:rPr>
                <w:cs/>
              </w:rPr>
            </w:pPr>
            <w:r w:rsidRPr="00437F7D">
              <w:t>VBd</w:t>
            </w:r>
            <w:r w:rsidR="00B45D29">
              <w:t>7</w:t>
            </w:r>
            <w:r w:rsidR="00F85C77">
              <w:t>9</w:t>
            </w:r>
            <w:r w:rsidRPr="00437F7D">
              <w:t>.</w:t>
            </w:r>
            <w:r w:rsidRPr="00437F7D">
              <w:rPr>
                <w:cs/>
              </w:rPr>
              <w:t>4</w:t>
            </w:r>
            <w:r w:rsidRPr="00437F7D">
              <w:t xml:space="preserve"> - </w:t>
            </w:r>
            <w:r w:rsidRPr="00437F7D">
              <w:rPr>
                <w:cs/>
              </w:rPr>
              <w:t>ต้องมีความยาว 1 ตัวอักษร</w:t>
            </w:r>
          </w:p>
        </w:tc>
        <w:tc>
          <w:tcPr>
            <w:tcW w:w="3431" w:type="dxa"/>
            <w:tcBorders>
              <w:top w:val="single" w:sz="4" w:space="0" w:color="auto"/>
              <w:left w:val="single" w:sz="4" w:space="0" w:color="auto"/>
              <w:bottom w:val="single" w:sz="4" w:space="0" w:color="auto"/>
              <w:right w:val="single" w:sz="4" w:space="0" w:color="auto"/>
            </w:tcBorders>
            <w:hideMark/>
          </w:tcPr>
          <w:p w14:paraId="713DC782" w14:textId="77777777" w:rsidR="00AE2BA0" w:rsidRPr="00437F7D" w:rsidRDefault="00AE2BA0" w:rsidP="00AE2BA0">
            <w:pPr>
              <w:rPr>
                <w:color w:val="FF0000"/>
              </w:rPr>
            </w:pPr>
            <w:r w:rsidRPr="00437F7D">
              <w:rPr>
                <w:color w:val="FF0000"/>
                <w:cs/>
              </w:rPr>
              <w:t>ร</w:t>
            </w:r>
          </w:p>
        </w:tc>
        <w:tc>
          <w:tcPr>
            <w:tcW w:w="2580" w:type="dxa"/>
            <w:tcBorders>
              <w:top w:val="single" w:sz="4" w:space="0" w:color="auto"/>
              <w:left w:val="single" w:sz="4" w:space="0" w:color="auto"/>
              <w:bottom w:val="single" w:sz="4" w:space="0" w:color="auto"/>
              <w:right w:val="single" w:sz="4" w:space="0" w:color="auto"/>
            </w:tcBorders>
            <w:hideMark/>
          </w:tcPr>
          <w:p w14:paraId="6A1BBB56" w14:textId="39996424" w:rsidR="00AE2BA0" w:rsidRPr="00437F7D" w:rsidRDefault="00AE2BA0" w:rsidP="00AE2BA0">
            <w:r w:rsidRPr="00437F7D">
              <w:rPr>
                <w:cs/>
              </w:rPr>
              <w:t xml:space="preserve">กรุณากรอกระดับให้มีความยาวตั้งแต่ 2 - </w:t>
            </w:r>
            <w:r w:rsidR="00F36168">
              <w:rPr>
                <w:rFonts w:hint="cs"/>
                <w:cs/>
                <w:lang w:bidi="th-TH"/>
              </w:rPr>
              <w:t>19</w:t>
            </w:r>
            <w:r w:rsidRPr="00437F7D">
              <w:rPr>
                <w:cs/>
              </w:rPr>
              <w:t xml:space="preserve"> ตัวอักษร</w:t>
            </w:r>
          </w:p>
        </w:tc>
      </w:tr>
      <w:tr w:rsidR="00AE2BA0" w:rsidRPr="00437F7D" w14:paraId="794FF51B" w14:textId="77777777" w:rsidTr="00AE2BA0">
        <w:tc>
          <w:tcPr>
            <w:tcW w:w="741" w:type="dxa"/>
            <w:tcBorders>
              <w:top w:val="single" w:sz="4" w:space="0" w:color="auto"/>
              <w:left w:val="single" w:sz="4" w:space="0" w:color="auto"/>
              <w:bottom w:val="single" w:sz="4" w:space="0" w:color="auto"/>
              <w:right w:val="single" w:sz="4" w:space="0" w:color="auto"/>
            </w:tcBorders>
          </w:tcPr>
          <w:p w14:paraId="1882374C" w14:textId="03DB54A0" w:rsidR="00AE2BA0" w:rsidRPr="00437F7D" w:rsidRDefault="00D456A7" w:rsidP="00AE2BA0">
            <w:pPr>
              <w:jc w:val="center"/>
            </w:pPr>
            <w:r>
              <w:lastRenderedPageBreak/>
              <w:t>1</w:t>
            </w:r>
            <w:r w:rsidR="00F43C40">
              <w:t>80</w:t>
            </w:r>
          </w:p>
        </w:tc>
        <w:tc>
          <w:tcPr>
            <w:tcW w:w="2783" w:type="dxa"/>
            <w:tcBorders>
              <w:top w:val="single" w:sz="4" w:space="0" w:color="auto"/>
              <w:left w:val="single" w:sz="4" w:space="0" w:color="auto"/>
              <w:bottom w:val="single" w:sz="4" w:space="0" w:color="auto"/>
              <w:right w:val="single" w:sz="4" w:space="0" w:color="auto"/>
            </w:tcBorders>
          </w:tcPr>
          <w:p w14:paraId="569017A1" w14:textId="45E4DA85" w:rsidR="00AE2BA0" w:rsidRPr="00437F7D" w:rsidRDefault="00AE2BA0" w:rsidP="00AE2BA0">
            <w:r w:rsidRPr="00437F7D">
              <w:t>VBd</w:t>
            </w:r>
            <w:r w:rsidR="00B45D29">
              <w:t>7</w:t>
            </w:r>
            <w:r w:rsidR="00F85C77">
              <w:t>9</w:t>
            </w:r>
            <w:r w:rsidRPr="00437F7D">
              <w:t>.</w:t>
            </w:r>
            <w:r w:rsidRPr="00437F7D">
              <w:rPr>
                <w:cs/>
              </w:rPr>
              <w:t>5</w:t>
            </w:r>
            <w:r w:rsidRPr="00437F7D">
              <w:t xml:space="preserve"> - </w:t>
            </w:r>
            <w:r w:rsidRPr="00437F7D">
              <w:rPr>
                <w:cs/>
              </w:rPr>
              <w:t xml:space="preserve">ต้องมีความยาว </w:t>
            </w:r>
            <w:r w:rsidR="00F36168">
              <w:t>19</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70E75E17" w14:textId="4036E931" w:rsidR="00AE2BA0" w:rsidRPr="00437F7D" w:rsidRDefault="00F36168" w:rsidP="00AE2BA0">
            <w:pPr>
              <w:rPr>
                <w:color w:val="FF0000"/>
                <w:cs/>
                <w:lang w:bidi="th-TH"/>
              </w:rPr>
            </w:pPr>
            <w:r w:rsidRPr="00F36168">
              <w:rPr>
                <w:color w:val="FF0000"/>
                <w:cs/>
                <w:lang w:bidi="th-TH"/>
              </w:rPr>
              <w:t>ระดับชำนาญการพิเศษ</w:t>
            </w:r>
            <w:r>
              <w:rPr>
                <w:rFonts w:hint="cs"/>
                <w:color w:val="FF0000"/>
                <w:cs/>
                <w:lang w:bidi="th-TH"/>
              </w:rPr>
              <w:t>ส</w:t>
            </w:r>
          </w:p>
        </w:tc>
        <w:tc>
          <w:tcPr>
            <w:tcW w:w="2580" w:type="dxa"/>
            <w:tcBorders>
              <w:top w:val="single" w:sz="4" w:space="0" w:color="auto"/>
              <w:left w:val="single" w:sz="4" w:space="0" w:color="auto"/>
              <w:bottom w:val="single" w:sz="4" w:space="0" w:color="auto"/>
              <w:right w:val="single" w:sz="4" w:space="0" w:color="auto"/>
            </w:tcBorders>
          </w:tcPr>
          <w:p w14:paraId="77119A0E" w14:textId="216F77D7" w:rsidR="00AE2BA0" w:rsidRPr="00437F7D" w:rsidRDefault="00AE2BA0" w:rsidP="00AE2BA0">
            <w:pPr>
              <w:rPr>
                <w:cs/>
              </w:rPr>
            </w:pPr>
            <w:r w:rsidRPr="00437F7D">
              <w:rPr>
                <w:cs/>
              </w:rPr>
              <w:t xml:space="preserve">กรุณากรอกระดับให้มีความยาวตั้งแต่ 2 - </w:t>
            </w:r>
            <w:r w:rsidR="00F36168">
              <w:rPr>
                <w:rFonts w:hint="cs"/>
                <w:cs/>
                <w:lang w:bidi="th-TH"/>
              </w:rPr>
              <w:t>19</w:t>
            </w:r>
            <w:r w:rsidRPr="00437F7D">
              <w:rPr>
                <w:cs/>
              </w:rPr>
              <w:t xml:space="preserve"> ตัวอักษร</w:t>
            </w:r>
          </w:p>
        </w:tc>
      </w:tr>
      <w:tr w:rsidR="00AE2BA0" w:rsidRPr="00437F7D" w14:paraId="3EBC8BC7"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0B7B0DEA" w14:textId="496B3FF4" w:rsidR="00AE2BA0" w:rsidRPr="00437F7D" w:rsidRDefault="00D456A7" w:rsidP="00AE2BA0">
            <w:pPr>
              <w:jc w:val="center"/>
              <w:rPr>
                <w:cs/>
              </w:rPr>
            </w:pPr>
            <w:r>
              <w:t>1</w:t>
            </w:r>
            <w:r w:rsidR="00F43C40">
              <w:t>81</w:t>
            </w:r>
          </w:p>
        </w:tc>
        <w:tc>
          <w:tcPr>
            <w:tcW w:w="2783" w:type="dxa"/>
            <w:tcBorders>
              <w:top w:val="single" w:sz="4" w:space="0" w:color="auto"/>
              <w:left w:val="single" w:sz="4" w:space="0" w:color="auto"/>
              <w:bottom w:val="single" w:sz="4" w:space="0" w:color="auto"/>
              <w:right w:val="single" w:sz="4" w:space="0" w:color="auto"/>
            </w:tcBorders>
            <w:hideMark/>
          </w:tcPr>
          <w:p w14:paraId="0AD17C4A" w14:textId="10616271" w:rsidR="00AE2BA0" w:rsidRPr="00437F7D" w:rsidRDefault="00AE2BA0" w:rsidP="00AE2BA0">
            <w:pPr>
              <w:rPr>
                <w:cs/>
              </w:rPr>
            </w:pPr>
            <w:r w:rsidRPr="00437F7D">
              <w:t>V</w:t>
            </w:r>
            <w:r w:rsidR="00384803" w:rsidRPr="00437F7D">
              <w:t>e</w:t>
            </w:r>
            <w:r w:rsidRPr="00437F7D">
              <w:t>c</w:t>
            </w:r>
            <w:r w:rsidR="00F85C77">
              <w:t>80</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2199D1CA" w14:textId="77777777" w:rsidR="00AE2BA0" w:rsidRPr="00437F7D" w:rsidRDefault="00AE2BA0" w:rsidP="00AE2BA0">
            <w:pPr>
              <w:rPr>
                <w:color w:val="FF0000"/>
              </w:rPr>
            </w:pPr>
            <w:r w:rsidRPr="00437F7D">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251200FC" w14:textId="77777777" w:rsidR="00AE2BA0" w:rsidRPr="00437F7D" w:rsidRDefault="00AE2BA0" w:rsidP="00AE2BA0">
            <w:pPr>
              <w:rPr>
                <w:cs/>
              </w:rPr>
            </w:pPr>
            <w:r w:rsidRPr="00437F7D">
              <w:rPr>
                <w:cs/>
              </w:rPr>
              <w:t>กรุณากรอกระดับ</w:t>
            </w:r>
          </w:p>
        </w:tc>
      </w:tr>
    </w:tbl>
    <w:p w14:paraId="624B2F07" w14:textId="246A3F56" w:rsidR="00AE2BA0" w:rsidRPr="00437F7D" w:rsidRDefault="00AE2BA0" w:rsidP="00AE2BA0">
      <w:pPr>
        <w:tabs>
          <w:tab w:val="left" w:pos="720"/>
          <w:tab w:val="left" w:pos="1440"/>
          <w:tab w:val="left" w:pos="2160"/>
          <w:tab w:val="left" w:pos="2880"/>
          <w:tab w:val="left" w:pos="3600"/>
          <w:tab w:val="center" w:pos="4680"/>
        </w:tabs>
      </w:pPr>
    </w:p>
    <w:p w14:paraId="405D06E2" w14:textId="1429F4D5" w:rsidR="00AE2BA0" w:rsidRPr="00437F7D" w:rsidRDefault="00952371" w:rsidP="00AE2BA0">
      <w:pPr>
        <w:rPr>
          <w:b/>
          <w:bCs/>
        </w:rPr>
      </w:pPr>
      <w:r w:rsidRPr="001231CA">
        <w:rPr>
          <w:b/>
          <w:bCs/>
        </w:rPr>
        <w:t>7</w:t>
      </w:r>
      <w:r w:rsidR="00AE2BA0" w:rsidRPr="001231CA">
        <w:rPr>
          <w:b/>
          <w:bCs/>
        </w:rPr>
        <w:t>.3.5.</w:t>
      </w:r>
      <w:r w:rsidRPr="001231CA">
        <w:rPr>
          <w:b/>
          <w:bCs/>
        </w:rPr>
        <w:t>4</w:t>
      </w:r>
      <w:r w:rsidR="00AE2BA0" w:rsidRPr="001231CA">
        <w:t xml:space="preserve"> </w:t>
      </w:r>
      <w:proofErr w:type="spellStart"/>
      <w:r w:rsidR="00230089" w:rsidRPr="001231CA">
        <w:rPr>
          <w:rFonts w:hint="cs"/>
          <w:b/>
          <w:bCs/>
          <w:cs/>
          <w:lang w:bidi="th-TH"/>
        </w:rPr>
        <w:t>ขั้</w:t>
      </w:r>
      <w:proofErr w:type="spellEnd"/>
      <w:r w:rsidR="00AE2BA0" w:rsidRPr="001231CA">
        <w:rPr>
          <w:b/>
          <w:bCs/>
          <w:cs/>
        </w:rPr>
        <w:t>น</w:t>
      </w:r>
      <w:r w:rsidR="00AE2BA0" w:rsidRPr="001231CA">
        <w:rPr>
          <w:b/>
          <w:bCs/>
        </w:rPr>
        <w:t xml:space="preserve"> (salary: S</w:t>
      </w:r>
      <w:proofErr w:type="gramStart"/>
      <w:r w:rsidR="00AE2BA0" w:rsidRPr="001231CA">
        <w:rPr>
          <w:b/>
          <w:bCs/>
        </w:rPr>
        <w:t>) :</w:t>
      </w:r>
      <w:proofErr w:type="gramEnd"/>
      <w:r w:rsidR="00AE2BA0" w:rsidRPr="001231CA">
        <w:rPr>
          <w:b/>
          <w:bCs/>
        </w:rPr>
        <w:t xml:space="preserve"> Textbox</w:t>
      </w:r>
      <w:r w:rsidR="00AE2BA0" w:rsidRPr="00437F7D">
        <w:rPr>
          <w:b/>
          <w:bCs/>
        </w:rPr>
        <w:t xml:space="preserve"> </w:t>
      </w:r>
    </w:p>
    <w:p w14:paraId="4BDDEDE2" w14:textId="2D6F1D6F" w:rsidR="00AE2BA0" w:rsidRPr="00437F7D" w:rsidRDefault="00AE2BA0" w:rsidP="00AE2BA0">
      <w:pPr>
        <w:rPr>
          <w:b/>
          <w:bCs/>
        </w:rPr>
      </w:pPr>
      <w:r w:rsidRPr="00437F7D">
        <w:rPr>
          <w:b/>
          <w:bCs/>
          <w:cs/>
        </w:rPr>
        <w:t xml:space="preserve">ความต้องการของระบบในส่วนของ </w:t>
      </w:r>
      <w:r w:rsidR="00230089">
        <w:rPr>
          <w:rFonts w:hint="cs"/>
          <w:b/>
          <w:bCs/>
          <w:cs/>
          <w:lang w:bidi="th-TH"/>
        </w:rPr>
        <w:t>ขั้น</w:t>
      </w:r>
      <w:r w:rsidRPr="00437F7D">
        <w:rPr>
          <w:b/>
          <w:bCs/>
          <w:cs/>
        </w:rPr>
        <w:t xml:space="preserve"> ของผู้ใช้มีคุณสมบัติดังต่อไปนี้</w:t>
      </w:r>
    </w:p>
    <w:p w14:paraId="1BFBD284" w14:textId="5D75FF7D" w:rsidR="00AE2BA0" w:rsidRDefault="00AE2BA0" w:rsidP="005D2BCD">
      <w:pPr>
        <w:pStyle w:val="ListParagraph"/>
        <w:numPr>
          <w:ilvl w:val="0"/>
          <w:numId w:val="31"/>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เป็นตัวเลขเท่านั้น</w:t>
      </w:r>
    </w:p>
    <w:p w14:paraId="12D74D88" w14:textId="1AA04C79" w:rsidR="00D97215" w:rsidRDefault="00D97215" w:rsidP="005D2BCD">
      <w:pPr>
        <w:pStyle w:val="ListParagraph"/>
        <w:numPr>
          <w:ilvl w:val="0"/>
          <w:numId w:val="31"/>
        </w:numPr>
        <w:spacing w:after="0" w:line="256" w:lineRule="auto"/>
        <w:rPr>
          <w:rFonts w:ascii="TH Sarabun New" w:hAnsi="TH Sarabun New" w:cs="TH Sarabun New"/>
          <w:sz w:val="32"/>
          <w:szCs w:val="32"/>
        </w:rPr>
      </w:pPr>
      <w:r w:rsidRPr="00D97215">
        <w:rPr>
          <w:rFonts w:ascii="TH Sarabun New" w:hAnsi="TH Sarabun New" w:cs="TH Sarabun New"/>
          <w:sz w:val="32"/>
          <w:szCs w:val="32"/>
          <w:cs/>
        </w:rPr>
        <w:t xml:space="preserve">ต้องเป็นตัวเลขตั้งแต่ 1 – </w:t>
      </w:r>
      <w:r w:rsidR="001231CA">
        <w:rPr>
          <w:rFonts w:ascii="TH Sarabun New" w:hAnsi="TH Sarabun New" w:cs="TH Sarabun New" w:hint="cs"/>
          <w:sz w:val="32"/>
          <w:szCs w:val="32"/>
          <w:cs/>
        </w:rPr>
        <w:t>9</w:t>
      </w:r>
      <w:r w:rsidRPr="00D97215">
        <w:rPr>
          <w:rFonts w:ascii="TH Sarabun New" w:hAnsi="TH Sarabun New" w:cs="TH Sarabun New"/>
          <w:sz w:val="32"/>
          <w:szCs w:val="32"/>
          <w:cs/>
        </w:rPr>
        <w:t>9999 เท่านั้น</w:t>
      </w:r>
    </w:p>
    <w:p w14:paraId="192B719D" w14:textId="01A68A87" w:rsidR="002C6B48" w:rsidRPr="002C6B48" w:rsidRDefault="002C6B48" w:rsidP="002C6B48">
      <w:pPr>
        <w:pStyle w:val="ListParagraph"/>
        <w:numPr>
          <w:ilvl w:val="0"/>
          <w:numId w:val="31"/>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ไม่มีช่องว่างระหว่างตัวเลข</w:t>
      </w:r>
    </w:p>
    <w:p w14:paraId="26C7DC82" w14:textId="13E21D21" w:rsidR="00AE2BA0" w:rsidRPr="00437F7D" w:rsidRDefault="00D97215" w:rsidP="00AE2BA0">
      <w:pPr>
        <w:ind w:firstLine="720"/>
        <w:rPr>
          <w:cs/>
        </w:rPr>
      </w:pPr>
      <w:r>
        <w:rPr>
          <w:lang w:bidi="th-TH"/>
        </w:rPr>
        <w:t>4</w:t>
      </w:r>
      <w:r w:rsidR="00AE2BA0" w:rsidRPr="00437F7D">
        <w:rPr>
          <w:cs/>
        </w:rPr>
        <w:t xml:space="preserve">.   ต้องไม่เป็นค่าว่างได้ </w:t>
      </w:r>
    </w:p>
    <w:p w14:paraId="5C6336CD" w14:textId="528AB806" w:rsidR="00AE2BA0" w:rsidRPr="00437F7D" w:rsidRDefault="00AE2BA0" w:rsidP="00AE2BA0">
      <w:pPr>
        <w:rPr>
          <w:lang w:bidi="th-TH"/>
        </w:rPr>
      </w:pPr>
      <w:r w:rsidRPr="00437F7D">
        <w:rPr>
          <w:b/>
          <w:bCs/>
          <w:cs/>
        </w:rPr>
        <w:t xml:space="preserve">เงื่อนไขในการทดสอบในส่วน </w:t>
      </w:r>
      <w:r w:rsidR="00230089">
        <w:rPr>
          <w:rFonts w:hint="cs"/>
          <w:b/>
          <w:bCs/>
          <w:cs/>
          <w:lang w:bidi="th-TH"/>
        </w:rPr>
        <w:t>ขั้น</w:t>
      </w:r>
    </w:p>
    <w:p w14:paraId="653A2C90" w14:textId="2E0D0D05" w:rsidR="00AE2BA0" w:rsidRPr="00437F7D" w:rsidRDefault="00AE2BA0" w:rsidP="00AE2BA0">
      <w:pPr>
        <w:ind w:left="720"/>
      </w:pPr>
      <w:r w:rsidRPr="00437F7D">
        <w:rPr>
          <w:cs/>
        </w:rPr>
        <w:t xml:space="preserve">-   ในกรณีที่ผู้ใช้ไม่กรอกข้อมูล </w:t>
      </w:r>
      <w:r w:rsidR="00230089">
        <w:rPr>
          <w:rFonts w:hint="cs"/>
          <w:cs/>
          <w:lang w:bidi="th-TH"/>
        </w:rPr>
        <w:t>ขั้น</w:t>
      </w:r>
      <w:r w:rsidRPr="00437F7D">
        <w:rPr>
          <w:cs/>
        </w:rPr>
        <w:t xml:space="preserve"> ระบบจะแสดงข้อความ </w:t>
      </w:r>
      <w:r w:rsidRPr="00437F7D">
        <w:t>“</w:t>
      </w:r>
      <w:r w:rsidRPr="00437F7D">
        <w:rPr>
          <w:cs/>
        </w:rPr>
        <w:t>กรุณากรอก</w:t>
      </w:r>
      <w:r w:rsidR="00230089">
        <w:rPr>
          <w:rFonts w:hint="cs"/>
          <w:cs/>
          <w:lang w:bidi="th-TH"/>
        </w:rPr>
        <w:t>ขั้น</w:t>
      </w:r>
      <w:r w:rsidRPr="00437F7D">
        <w:t xml:space="preserve">” </w:t>
      </w:r>
    </w:p>
    <w:p w14:paraId="3D4280C6" w14:textId="6EA0556C" w:rsidR="00B93AB7" w:rsidRDefault="00AE2BA0" w:rsidP="006C3F60">
      <w:pPr>
        <w:ind w:left="720"/>
      </w:pPr>
      <w:r w:rsidRPr="00437F7D">
        <w:rPr>
          <w:cs/>
        </w:rPr>
        <w:t xml:space="preserve">-   ในกรณีที่ผู้ใช้กรอกข้อมูล </w:t>
      </w:r>
      <w:r w:rsidR="00230089">
        <w:rPr>
          <w:rFonts w:hint="cs"/>
          <w:cs/>
          <w:lang w:bidi="th-TH"/>
        </w:rPr>
        <w:t>ขั้น</w:t>
      </w:r>
      <w:r w:rsidRPr="00437F7D">
        <w:rPr>
          <w:cs/>
        </w:rPr>
        <w:t xml:space="preserve"> มีช่องว่างระหว่างตัวเลขระบบจะแสดงข้อความ </w:t>
      </w:r>
      <w:r w:rsidRPr="00437F7D">
        <w:t>“</w:t>
      </w:r>
      <w:r w:rsidRPr="00437F7D">
        <w:rPr>
          <w:cs/>
        </w:rPr>
        <w:t>กรุณากรอกชั้นไม่มีช่องว่างระหว่างตัวเลข</w:t>
      </w:r>
      <w:r w:rsidRPr="00437F7D">
        <w:t>”</w:t>
      </w:r>
    </w:p>
    <w:p w14:paraId="581EDD27" w14:textId="4465017F" w:rsidR="00AE2BA0" w:rsidRPr="00437F7D" w:rsidRDefault="00B93AB7" w:rsidP="00B93AB7">
      <w:pPr>
        <w:ind w:left="720"/>
      </w:pPr>
      <w:r w:rsidRPr="00437F7D">
        <w:rPr>
          <w:cs/>
        </w:rPr>
        <w:t xml:space="preserve">-   ในกรณีที่ผู้ใช้กรอกข้อมูล </w:t>
      </w:r>
      <w:r w:rsidR="00230089">
        <w:rPr>
          <w:rFonts w:hint="cs"/>
          <w:cs/>
          <w:lang w:bidi="th-TH"/>
        </w:rPr>
        <w:t>ขั้น</w:t>
      </w:r>
      <w:r w:rsidRPr="00437F7D">
        <w:rPr>
          <w:cs/>
        </w:rPr>
        <w:t xml:space="preserve"> </w:t>
      </w:r>
      <w:r w:rsidRPr="00B93AB7">
        <w:rPr>
          <w:cs/>
          <w:lang w:bidi="th-TH"/>
        </w:rPr>
        <w:t xml:space="preserve">เป็นตัวเลขไม่อยู่ในระหว่าง </w:t>
      </w:r>
      <w:r w:rsidRPr="00B93AB7">
        <w:t>1 – 99999</w:t>
      </w:r>
      <w:r>
        <w:t xml:space="preserve"> </w:t>
      </w:r>
      <w:r w:rsidRPr="00437F7D">
        <w:rPr>
          <w:cs/>
        </w:rPr>
        <w:t xml:space="preserve">ระบบจะแสดงข้อความ </w:t>
      </w:r>
      <w:r w:rsidRPr="00437F7D">
        <w:t>“</w:t>
      </w:r>
      <w:r w:rsidRPr="00437F7D">
        <w:rPr>
          <w:cs/>
        </w:rPr>
        <w:t>กรุณากรอกชั้น</w:t>
      </w:r>
      <w:r w:rsidRPr="00B93AB7">
        <w:rPr>
          <w:cs/>
          <w:lang w:bidi="th-TH"/>
        </w:rPr>
        <w:t xml:space="preserve">ต้องเป็นตัวเลขตั้งแต่ </w:t>
      </w:r>
      <w:r w:rsidRPr="00B93AB7">
        <w:t xml:space="preserve">1 – 99999 </w:t>
      </w:r>
      <w:r w:rsidRPr="00B93AB7">
        <w:rPr>
          <w:cs/>
          <w:lang w:bidi="th-TH"/>
        </w:rPr>
        <w:t>เท่านั้น</w:t>
      </w:r>
      <w:r w:rsidRPr="00437F7D">
        <w:t xml:space="preserve">” </w:t>
      </w:r>
      <w:r w:rsidR="00AE2BA0" w:rsidRPr="00437F7D">
        <w:t xml:space="preserve"> </w:t>
      </w:r>
    </w:p>
    <w:p w14:paraId="33170307" w14:textId="77777777" w:rsidR="00AE2BA0"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521C5DBF" w14:textId="21BB458F" w:rsidR="00AE2BA0" w:rsidRPr="00952371" w:rsidRDefault="00AE2BA0" w:rsidP="00AE2BA0">
      <w:pPr>
        <w:rPr>
          <w:b/>
          <w:bCs/>
        </w:rPr>
      </w:pPr>
      <w:r w:rsidRPr="00952371">
        <w:rPr>
          <w:b/>
          <w:bCs/>
          <w:cs/>
        </w:rPr>
        <w:t xml:space="preserve">ตารางที่ </w:t>
      </w:r>
      <w:r w:rsidRPr="00952371">
        <w:rPr>
          <w:b/>
          <w:bCs/>
        </w:rPr>
        <w:t>TC03-EC0</w:t>
      </w:r>
      <w:r w:rsidR="00952371" w:rsidRPr="00952371">
        <w:rPr>
          <w:b/>
          <w:bCs/>
        </w:rPr>
        <w:t>4</w:t>
      </w:r>
      <w:r w:rsidRPr="00952371">
        <w:rPr>
          <w:b/>
          <w:bCs/>
          <w:cs/>
        </w:rPr>
        <w:t xml:space="preserve"> แสดงรายละเอียดรูปแบบของจัดทำเอกสารขออนุมัติการเดินทาง</w:t>
      </w:r>
      <w:r w:rsidRPr="00952371">
        <w:rPr>
          <w:b/>
          <w:bCs/>
        </w:rPr>
        <w:t>[TC0</w:t>
      </w:r>
      <w:r w:rsidR="00952371" w:rsidRPr="00952371">
        <w:rPr>
          <w:b/>
          <w:bCs/>
        </w:rPr>
        <w:t>3</w:t>
      </w:r>
      <w:r w:rsidRPr="00952371">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54D88936"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5453856"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B8F0DD0"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11C4D8"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6B97C0B" w14:textId="77777777" w:rsidR="00AE2BA0" w:rsidRPr="001E1C1B" w:rsidRDefault="00AE2BA0" w:rsidP="00AE2BA0">
            <w:pPr>
              <w:rPr>
                <w:b/>
                <w:bCs/>
              </w:rPr>
            </w:pPr>
            <w:r w:rsidRPr="001E1C1B">
              <w:rPr>
                <w:b/>
                <w:bCs/>
              </w:rPr>
              <w:t>Invalid EC</w:t>
            </w:r>
          </w:p>
        </w:tc>
      </w:tr>
      <w:tr w:rsidR="00AE2BA0" w:rsidRPr="00437F7D" w14:paraId="6BFF6C65"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1214C6F2" w14:textId="4C52B19D" w:rsidR="00AE2BA0" w:rsidRPr="00437F7D" w:rsidRDefault="00AE2BA0" w:rsidP="00AE2BA0">
            <w:pPr>
              <w:rPr>
                <w:lang w:bidi="th-TH"/>
              </w:rPr>
            </w:pPr>
            <w:r w:rsidRPr="00437F7D">
              <w:rPr>
                <w:cs/>
              </w:rPr>
              <w:t>ตัว</w:t>
            </w:r>
            <w:r w:rsidR="00B93AB7">
              <w:rPr>
                <w:rFonts w:hint="cs"/>
                <w:cs/>
                <w:lang w:bidi="th-TH"/>
              </w:rPr>
              <w:t>เลข</w:t>
            </w:r>
          </w:p>
        </w:tc>
        <w:tc>
          <w:tcPr>
            <w:tcW w:w="2431" w:type="dxa"/>
            <w:tcBorders>
              <w:top w:val="single" w:sz="4" w:space="0" w:color="auto"/>
              <w:left w:val="single" w:sz="4" w:space="0" w:color="auto"/>
              <w:bottom w:val="single" w:sz="4" w:space="0" w:color="auto"/>
              <w:right w:val="single" w:sz="4" w:space="0" w:color="auto"/>
            </w:tcBorders>
            <w:hideMark/>
          </w:tcPr>
          <w:p w14:paraId="4220DBB9" w14:textId="3437747E" w:rsidR="00AE2BA0" w:rsidRPr="00437F7D" w:rsidRDefault="00AE2BA0" w:rsidP="00AE2BA0">
            <w:r w:rsidRPr="00437F7D">
              <w:t>V</w:t>
            </w:r>
            <w:r w:rsidR="006C3F60" w:rsidRPr="00437F7D">
              <w:t>e</w:t>
            </w:r>
            <w:r w:rsidRPr="00437F7D">
              <w:t>c</w:t>
            </w:r>
            <w:r w:rsidR="00F85C77">
              <w:t>81</w:t>
            </w:r>
            <w:r w:rsidRPr="00437F7D">
              <w:t xml:space="preserve"> – </w:t>
            </w:r>
            <w:r w:rsidRPr="00437F7D">
              <w:rPr>
                <w:cs/>
              </w:rPr>
              <w:t>ต้องเป็นเลขเท่านั้น</w:t>
            </w:r>
          </w:p>
        </w:tc>
        <w:tc>
          <w:tcPr>
            <w:tcW w:w="1964" w:type="dxa"/>
            <w:tcBorders>
              <w:top w:val="single" w:sz="4" w:space="0" w:color="auto"/>
              <w:left w:val="single" w:sz="4" w:space="0" w:color="auto"/>
              <w:bottom w:val="single" w:sz="4" w:space="0" w:color="auto"/>
              <w:right w:val="single" w:sz="4" w:space="0" w:color="auto"/>
            </w:tcBorders>
          </w:tcPr>
          <w:p w14:paraId="019A2FB0" w14:textId="06212092" w:rsidR="00AE2BA0" w:rsidRPr="00437F7D" w:rsidRDefault="00AE2BA0" w:rsidP="00AE2BA0">
            <w:r w:rsidRPr="00437F7D">
              <w:t>V</w:t>
            </w:r>
            <w:r w:rsidR="006C3F60" w:rsidRPr="00437F7D">
              <w:t>e</w:t>
            </w:r>
            <w:r w:rsidRPr="00437F7D">
              <w:t>c</w:t>
            </w:r>
            <w:r w:rsidR="00F85C77">
              <w:t>81</w:t>
            </w:r>
            <w:r w:rsidRPr="00437F7D">
              <w:t xml:space="preserve">.1 – </w:t>
            </w:r>
            <w:r w:rsidRPr="00437F7D">
              <w:rPr>
                <w:cs/>
              </w:rPr>
              <w:t>ต้องเป็นอักษรเท่านั้น</w:t>
            </w:r>
          </w:p>
        </w:tc>
        <w:tc>
          <w:tcPr>
            <w:tcW w:w="2112" w:type="dxa"/>
            <w:tcBorders>
              <w:top w:val="single" w:sz="4" w:space="0" w:color="auto"/>
              <w:left w:val="single" w:sz="4" w:space="0" w:color="auto"/>
              <w:bottom w:val="single" w:sz="4" w:space="0" w:color="auto"/>
              <w:right w:val="single" w:sz="4" w:space="0" w:color="auto"/>
            </w:tcBorders>
          </w:tcPr>
          <w:p w14:paraId="1324207F" w14:textId="77777777" w:rsidR="00AE2BA0" w:rsidRPr="00437F7D" w:rsidRDefault="00AE2BA0" w:rsidP="00AE2BA0"/>
        </w:tc>
      </w:tr>
      <w:tr w:rsidR="00B93AB7" w:rsidRPr="00437F7D" w14:paraId="628344B2" w14:textId="77777777" w:rsidTr="00AE2BA0">
        <w:tc>
          <w:tcPr>
            <w:tcW w:w="2509" w:type="dxa"/>
            <w:tcBorders>
              <w:top w:val="single" w:sz="4" w:space="0" w:color="auto"/>
              <w:left w:val="single" w:sz="4" w:space="0" w:color="auto"/>
              <w:bottom w:val="single" w:sz="4" w:space="0" w:color="auto"/>
              <w:right w:val="single" w:sz="4" w:space="0" w:color="auto"/>
            </w:tcBorders>
          </w:tcPr>
          <w:p w14:paraId="2E549AFA" w14:textId="3E8F4054" w:rsidR="00B93AB7" w:rsidRPr="00437F7D" w:rsidRDefault="00B93AB7" w:rsidP="00AE2BA0">
            <w:pPr>
              <w:rPr>
                <w:cs/>
                <w:lang w:bidi="th-TH"/>
              </w:rPr>
            </w:pPr>
            <w:r>
              <w:rPr>
                <w:rFonts w:hint="cs"/>
                <w:cs/>
                <w:lang w:bidi="th-TH"/>
              </w:rPr>
              <w:t>ขนาด</w:t>
            </w:r>
          </w:p>
        </w:tc>
        <w:tc>
          <w:tcPr>
            <w:tcW w:w="2431" w:type="dxa"/>
            <w:tcBorders>
              <w:top w:val="single" w:sz="4" w:space="0" w:color="auto"/>
              <w:left w:val="single" w:sz="4" w:space="0" w:color="auto"/>
              <w:bottom w:val="single" w:sz="4" w:space="0" w:color="auto"/>
              <w:right w:val="single" w:sz="4" w:space="0" w:color="auto"/>
            </w:tcBorders>
          </w:tcPr>
          <w:p w14:paraId="7ECA3252" w14:textId="01439996" w:rsidR="00B93AB7" w:rsidRPr="00437F7D" w:rsidRDefault="00B93AB7" w:rsidP="00AE2BA0">
            <w:r w:rsidRPr="00437F7D">
              <w:t>Vec</w:t>
            </w:r>
            <w:r w:rsidR="00F85C77">
              <w:t>82</w:t>
            </w:r>
            <w:r w:rsidRPr="00437F7D">
              <w:t xml:space="preserve"> – </w:t>
            </w:r>
            <w:r w:rsidRPr="00915070">
              <w:rPr>
                <w:cs/>
                <w:lang w:bidi="th-TH"/>
              </w:rPr>
              <w:t xml:space="preserve">ต้องเป็นตัวเลขตั้งแต่ </w:t>
            </w:r>
            <w:r w:rsidRPr="00915070">
              <w:t xml:space="preserve">1 – 99999 </w:t>
            </w:r>
            <w:r w:rsidRPr="00915070">
              <w:rPr>
                <w:cs/>
                <w:lang w:bidi="th-TH"/>
              </w:rPr>
              <w:t>เท่านั้น</w:t>
            </w:r>
          </w:p>
        </w:tc>
        <w:tc>
          <w:tcPr>
            <w:tcW w:w="1964" w:type="dxa"/>
            <w:tcBorders>
              <w:top w:val="single" w:sz="4" w:space="0" w:color="auto"/>
              <w:left w:val="single" w:sz="4" w:space="0" w:color="auto"/>
              <w:bottom w:val="single" w:sz="4" w:space="0" w:color="auto"/>
              <w:right w:val="single" w:sz="4" w:space="0" w:color="auto"/>
            </w:tcBorders>
          </w:tcPr>
          <w:p w14:paraId="2DF97B43" w14:textId="04C6D2D4" w:rsidR="00B93AB7" w:rsidRPr="00437F7D" w:rsidRDefault="00B93AB7" w:rsidP="00AE2BA0">
            <w:r w:rsidRPr="00437F7D">
              <w:t>Vec</w:t>
            </w:r>
            <w:r w:rsidR="00F85C77">
              <w:t>82</w:t>
            </w:r>
            <w:r>
              <w:t>.1</w:t>
            </w:r>
            <w:r w:rsidRPr="00437F7D">
              <w:t xml:space="preserve"> – </w:t>
            </w:r>
            <w:r w:rsidRPr="00915070">
              <w:rPr>
                <w:cs/>
                <w:lang w:bidi="th-TH"/>
              </w:rPr>
              <w:t xml:space="preserve">ต้องเป็นตัวเลขน้อยกว่า </w:t>
            </w:r>
            <w:r w:rsidRPr="00915070">
              <w:t>1</w:t>
            </w:r>
          </w:p>
        </w:tc>
        <w:tc>
          <w:tcPr>
            <w:tcW w:w="2112" w:type="dxa"/>
            <w:tcBorders>
              <w:top w:val="single" w:sz="4" w:space="0" w:color="auto"/>
              <w:left w:val="single" w:sz="4" w:space="0" w:color="auto"/>
              <w:bottom w:val="single" w:sz="4" w:space="0" w:color="auto"/>
              <w:right w:val="single" w:sz="4" w:space="0" w:color="auto"/>
            </w:tcBorders>
          </w:tcPr>
          <w:p w14:paraId="56FA7C66" w14:textId="1764980C" w:rsidR="00B93AB7" w:rsidRPr="00437F7D" w:rsidRDefault="00B93AB7" w:rsidP="00AE2BA0">
            <w:r w:rsidRPr="00437F7D">
              <w:t>Vec</w:t>
            </w:r>
            <w:r w:rsidR="00F85C77">
              <w:t>82</w:t>
            </w:r>
            <w:r>
              <w:t>.2</w:t>
            </w:r>
            <w:r w:rsidRPr="00437F7D">
              <w:t xml:space="preserve"> – </w:t>
            </w:r>
            <w:r w:rsidRPr="00915070">
              <w:rPr>
                <w:cs/>
                <w:lang w:bidi="th-TH"/>
              </w:rPr>
              <w:t xml:space="preserve">ต้องเป็นตัวเลขมากกว่า </w:t>
            </w:r>
            <w:r w:rsidRPr="00915070">
              <w:t>99999</w:t>
            </w:r>
          </w:p>
        </w:tc>
      </w:tr>
      <w:tr w:rsidR="002C6B48" w:rsidRPr="00437F7D" w14:paraId="2E17D4D3" w14:textId="77777777" w:rsidTr="00AE2BA0">
        <w:tc>
          <w:tcPr>
            <w:tcW w:w="2509" w:type="dxa"/>
            <w:tcBorders>
              <w:top w:val="single" w:sz="4" w:space="0" w:color="auto"/>
              <w:left w:val="single" w:sz="4" w:space="0" w:color="auto"/>
              <w:bottom w:val="single" w:sz="4" w:space="0" w:color="auto"/>
              <w:right w:val="single" w:sz="4" w:space="0" w:color="auto"/>
            </w:tcBorders>
          </w:tcPr>
          <w:p w14:paraId="7B5F1E1B" w14:textId="5290C4C5" w:rsidR="002C6B48" w:rsidRPr="00437F7D" w:rsidRDefault="002C6B48" w:rsidP="00AE2BA0">
            <w:pPr>
              <w:rPr>
                <w:cs/>
                <w:lang w:bidi="th-TH"/>
              </w:rPr>
            </w:pPr>
            <w:r>
              <w:rPr>
                <w:rFonts w:hint="cs"/>
                <w:cs/>
                <w:lang w:bidi="th-TH"/>
              </w:rPr>
              <w:t>ช่องว่าง</w:t>
            </w:r>
          </w:p>
        </w:tc>
        <w:tc>
          <w:tcPr>
            <w:tcW w:w="2431" w:type="dxa"/>
            <w:tcBorders>
              <w:top w:val="single" w:sz="4" w:space="0" w:color="auto"/>
              <w:left w:val="single" w:sz="4" w:space="0" w:color="auto"/>
              <w:bottom w:val="single" w:sz="4" w:space="0" w:color="auto"/>
              <w:right w:val="single" w:sz="4" w:space="0" w:color="auto"/>
            </w:tcBorders>
          </w:tcPr>
          <w:p w14:paraId="0B12E520" w14:textId="75308E08" w:rsidR="002C6B48" w:rsidRPr="00437F7D" w:rsidRDefault="002C6B48" w:rsidP="00AE2BA0">
            <w:pPr>
              <w:rPr>
                <w:lang w:bidi="th-TH"/>
              </w:rPr>
            </w:pPr>
            <w:r w:rsidRPr="00437F7D">
              <w:t>V</w:t>
            </w:r>
            <w:r w:rsidR="006C3F60" w:rsidRPr="00437F7D">
              <w:t>e</w:t>
            </w:r>
            <w:r w:rsidRPr="00437F7D">
              <w:t>c</w:t>
            </w:r>
            <w:r w:rsidR="00F85C77">
              <w:t>83</w:t>
            </w:r>
            <w:r w:rsidRPr="00437F7D">
              <w:t xml:space="preserve"> –</w:t>
            </w:r>
            <w:r>
              <w:t xml:space="preserve"> </w:t>
            </w:r>
            <w:r w:rsidRPr="002C6B48">
              <w:rPr>
                <w:cs/>
                <w:lang w:bidi="th-TH"/>
              </w:rPr>
              <w:t>ต้องไม่มีช่องว่างระหว่างตัวเลข</w:t>
            </w:r>
          </w:p>
        </w:tc>
        <w:tc>
          <w:tcPr>
            <w:tcW w:w="1964" w:type="dxa"/>
            <w:tcBorders>
              <w:top w:val="single" w:sz="4" w:space="0" w:color="auto"/>
              <w:left w:val="single" w:sz="4" w:space="0" w:color="auto"/>
              <w:bottom w:val="single" w:sz="4" w:space="0" w:color="auto"/>
              <w:right w:val="single" w:sz="4" w:space="0" w:color="auto"/>
            </w:tcBorders>
          </w:tcPr>
          <w:p w14:paraId="6EECC514" w14:textId="08760770" w:rsidR="002C6B48" w:rsidRPr="00437F7D" w:rsidRDefault="002C6B48" w:rsidP="00AE2BA0">
            <w:pPr>
              <w:rPr>
                <w:lang w:bidi="th-TH"/>
              </w:rPr>
            </w:pPr>
            <w:r w:rsidRPr="00437F7D">
              <w:t>V</w:t>
            </w:r>
            <w:r w:rsidR="006C3F60" w:rsidRPr="00437F7D">
              <w:t>e</w:t>
            </w:r>
            <w:r w:rsidRPr="00437F7D">
              <w:t>c</w:t>
            </w:r>
            <w:r w:rsidR="00F85C77">
              <w:t>83</w:t>
            </w:r>
            <w:r>
              <w:t>.1</w:t>
            </w:r>
            <w:r w:rsidRPr="00437F7D">
              <w:t xml:space="preserve"> –</w:t>
            </w:r>
            <w:r>
              <w:t xml:space="preserve"> </w:t>
            </w:r>
            <w:r w:rsidRPr="002C6B48">
              <w:rPr>
                <w:cs/>
                <w:lang w:bidi="th-TH"/>
              </w:rPr>
              <w:t>ต้องมีช่องว่างระหว่างตัวเลข</w:t>
            </w:r>
          </w:p>
        </w:tc>
        <w:tc>
          <w:tcPr>
            <w:tcW w:w="2112" w:type="dxa"/>
            <w:tcBorders>
              <w:top w:val="single" w:sz="4" w:space="0" w:color="auto"/>
              <w:left w:val="single" w:sz="4" w:space="0" w:color="auto"/>
              <w:bottom w:val="single" w:sz="4" w:space="0" w:color="auto"/>
              <w:right w:val="single" w:sz="4" w:space="0" w:color="auto"/>
            </w:tcBorders>
          </w:tcPr>
          <w:p w14:paraId="0C5182E9" w14:textId="77777777" w:rsidR="002C6B48" w:rsidRPr="00437F7D" w:rsidRDefault="002C6B48" w:rsidP="00AE2BA0"/>
        </w:tc>
      </w:tr>
      <w:tr w:rsidR="00AE2BA0" w:rsidRPr="00437F7D" w14:paraId="469FBC98"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6FBC9388" w14:textId="77777777" w:rsidR="00AE2BA0" w:rsidRPr="00437F7D" w:rsidRDefault="00AE2BA0" w:rsidP="00AE2BA0">
            <w:r w:rsidRPr="00437F7D">
              <w:rPr>
                <w:cs/>
              </w:rPr>
              <w:lastRenderedPageBreak/>
              <w:t>ค่าว่าง</w:t>
            </w:r>
          </w:p>
        </w:tc>
        <w:tc>
          <w:tcPr>
            <w:tcW w:w="2431" w:type="dxa"/>
            <w:tcBorders>
              <w:top w:val="single" w:sz="4" w:space="0" w:color="auto"/>
              <w:left w:val="single" w:sz="4" w:space="0" w:color="auto"/>
              <w:bottom w:val="single" w:sz="4" w:space="0" w:color="auto"/>
              <w:right w:val="single" w:sz="4" w:space="0" w:color="auto"/>
            </w:tcBorders>
            <w:hideMark/>
          </w:tcPr>
          <w:p w14:paraId="3074A997" w14:textId="6ED05FB2" w:rsidR="00AE2BA0" w:rsidRPr="00437F7D" w:rsidRDefault="00AE2BA0" w:rsidP="00AE2BA0">
            <w:r w:rsidRPr="00437F7D">
              <w:t>Vec</w:t>
            </w:r>
            <w:r w:rsidR="00F85C77">
              <w:t>84</w:t>
            </w:r>
            <w:r w:rsidRPr="00437F7D">
              <w:t xml:space="preserve"> - </w:t>
            </w:r>
            <w:r w:rsidRPr="00437F7D">
              <w:rPr>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069ACFF7" w14:textId="625DD715" w:rsidR="00AE2BA0" w:rsidRPr="00437F7D" w:rsidRDefault="00AE2BA0" w:rsidP="00AE2BA0">
            <w:r w:rsidRPr="00437F7D">
              <w:t>Vec</w:t>
            </w:r>
            <w:r w:rsidR="00F85C77">
              <w:t>84</w:t>
            </w:r>
            <w:r w:rsidRPr="00437F7D">
              <w:rPr>
                <w:cs/>
              </w:rPr>
              <w:t>.1</w:t>
            </w:r>
            <w:r w:rsidRPr="00437F7D">
              <w:t xml:space="preserve"> – </w:t>
            </w:r>
            <w:r w:rsidRPr="00437F7D">
              <w:rPr>
                <w:cs/>
              </w:rPr>
              <w:t>ไม่เป็นค่าเป็นค่าว่าง</w:t>
            </w:r>
          </w:p>
        </w:tc>
        <w:tc>
          <w:tcPr>
            <w:tcW w:w="2112" w:type="dxa"/>
            <w:tcBorders>
              <w:top w:val="single" w:sz="4" w:space="0" w:color="auto"/>
              <w:left w:val="single" w:sz="4" w:space="0" w:color="auto"/>
              <w:bottom w:val="single" w:sz="4" w:space="0" w:color="auto"/>
              <w:right w:val="single" w:sz="4" w:space="0" w:color="auto"/>
            </w:tcBorders>
          </w:tcPr>
          <w:p w14:paraId="7C28DC7E" w14:textId="77777777" w:rsidR="00AE2BA0" w:rsidRPr="00437F7D" w:rsidRDefault="00AE2BA0" w:rsidP="00AE2BA0"/>
        </w:tc>
      </w:tr>
    </w:tbl>
    <w:p w14:paraId="5AB0D440" w14:textId="4D507F3D" w:rsidR="00F31FE9" w:rsidRDefault="00B93AB7" w:rsidP="00B93AB7">
      <w:pPr>
        <w:tabs>
          <w:tab w:val="left" w:pos="2355"/>
        </w:tabs>
        <w:rPr>
          <w:b/>
          <w:bCs/>
        </w:rPr>
      </w:pPr>
      <w:r>
        <w:rPr>
          <w:b/>
          <w:bCs/>
        </w:rPr>
        <w:tab/>
      </w:r>
    </w:p>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B93AB7" w:rsidRPr="00FD0C38" w14:paraId="700BE50C" w14:textId="77777777" w:rsidTr="009868E4">
        <w:tc>
          <w:tcPr>
            <w:tcW w:w="1288" w:type="dxa"/>
            <w:shd w:val="clear" w:color="auto" w:fill="AEAAAA" w:themeFill="background2" w:themeFillShade="BF"/>
          </w:tcPr>
          <w:p w14:paraId="1C0D6823" w14:textId="77777777" w:rsidR="00B93AB7" w:rsidRPr="00FD0C38" w:rsidRDefault="00B93AB7" w:rsidP="009868E4">
            <w:pPr>
              <w:rPr>
                <w:b/>
                <w:bCs/>
              </w:rPr>
            </w:pPr>
            <w:r w:rsidRPr="00FD0C38">
              <w:rPr>
                <w:b/>
                <w:bCs/>
              </w:rPr>
              <w:t>Requirement</w:t>
            </w:r>
          </w:p>
        </w:tc>
        <w:tc>
          <w:tcPr>
            <w:tcW w:w="1288" w:type="dxa"/>
            <w:shd w:val="clear" w:color="auto" w:fill="AEAAAA" w:themeFill="background2" w:themeFillShade="BF"/>
          </w:tcPr>
          <w:p w14:paraId="4960B94B" w14:textId="77777777" w:rsidR="00B93AB7" w:rsidRPr="00FD0C38" w:rsidRDefault="00B93AB7" w:rsidP="009868E4">
            <w:pPr>
              <w:rPr>
                <w:b/>
                <w:bCs/>
              </w:rPr>
            </w:pPr>
            <w:r w:rsidRPr="00FD0C38">
              <w:rPr>
                <w:b/>
                <w:bCs/>
              </w:rPr>
              <w:t>Valid Boundaries</w:t>
            </w:r>
          </w:p>
        </w:tc>
        <w:tc>
          <w:tcPr>
            <w:tcW w:w="1288" w:type="dxa"/>
            <w:shd w:val="clear" w:color="auto" w:fill="AEAAAA" w:themeFill="background2" w:themeFillShade="BF"/>
          </w:tcPr>
          <w:p w14:paraId="1EB13D07" w14:textId="77777777" w:rsidR="00B93AB7" w:rsidRPr="00FD0C38" w:rsidRDefault="00B93AB7" w:rsidP="009868E4">
            <w:pPr>
              <w:rPr>
                <w:b/>
                <w:bCs/>
              </w:rPr>
            </w:pPr>
            <w:r w:rsidRPr="00FD0C38">
              <w:rPr>
                <w:b/>
                <w:bCs/>
              </w:rPr>
              <w:t>Valid Boundaries</w:t>
            </w:r>
          </w:p>
        </w:tc>
        <w:tc>
          <w:tcPr>
            <w:tcW w:w="1288" w:type="dxa"/>
            <w:shd w:val="clear" w:color="auto" w:fill="AEAAAA" w:themeFill="background2" w:themeFillShade="BF"/>
          </w:tcPr>
          <w:p w14:paraId="107EF3A9" w14:textId="77777777" w:rsidR="00B93AB7" w:rsidRPr="00FD0C38" w:rsidRDefault="00B93AB7" w:rsidP="009868E4">
            <w:pPr>
              <w:rPr>
                <w:b/>
                <w:bCs/>
              </w:rPr>
            </w:pPr>
            <w:r w:rsidRPr="00FD0C38">
              <w:rPr>
                <w:b/>
                <w:bCs/>
              </w:rPr>
              <w:t>Valid Boundaries</w:t>
            </w:r>
          </w:p>
        </w:tc>
        <w:tc>
          <w:tcPr>
            <w:tcW w:w="1288" w:type="dxa"/>
            <w:shd w:val="clear" w:color="auto" w:fill="AEAAAA" w:themeFill="background2" w:themeFillShade="BF"/>
          </w:tcPr>
          <w:p w14:paraId="7156641F" w14:textId="77777777" w:rsidR="00B93AB7" w:rsidRPr="00FD0C38" w:rsidRDefault="00B93AB7" w:rsidP="009868E4">
            <w:pPr>
              <w:rPr>
                <w:b/>
                <w:bCs/>
              </w:rPr>
            </w:pPr>
            <w:r w:rsidRPr="00FD0C38">
              <w:rPr>
                <w:b/>
                <w:bCs/>
              </w:rPr>
              <w:t>Valid Boundaries</w:t>
            </w:r>
          </w:p>
        </w:tc>
        <w:tc>
          <w:tcPr>
            <w:tcW w:w="1288" w:type="dxa"/>
            <w:shd w:val="clear" w:color="auto" w:fill="AEAAAA" w:themeFill="background2" w:themeFillShade="BF"/>
          </w:tcPr>
          <w:p w14:paraId="1A4BEF47" w14:textId="77777777" w:rsidR="00B93AB7" w:rsidRPr="00FD0C38" w:rsidRDefault="00B93AB7" w:rsidP="009868E4">
            <w:pPr>
              <w:rPr>
                <w:b/>
                <w:bCs/>
              </w:rPr>
            </w:pPr>
            <w:r w:rsidRPr="00FD0C38">
              <w:rPr>
                <w:b/>
                <w:bCs/>
              </w:rPr>
              <w:t>Invalid Boundaries</w:t>
            </w:r>
          </w:p>
        </w:tc>
        <w:tc>
          <w:tcPr>
            <w:tcW w:w="1288" w:type="dxa"/>
            <w:shd w:val="clear" w:color="auto" w:fill="AEAAAA" w:themeFill="background2" w:themeFillShade="BF"/>
          </w:tcPr>
          <w:p w14:paraId="6E272D90" w14:textId="77777777" w:rsidR="00B93AB7" w:rsidRPr="00FD0C38" w:rsidRDefault="00B93AB7" w:rsidP="009868E4">
            <w:pPr>
              <w:rPr>
                <w:b/>
                <w:bCs/>
              </w:rPr>
            </w:pPr>
            <w:r w:rsidRPr="00FD0C38">
              <w:rPr>
                <w:b/>
                <w:bCs/>
              </w:rPr>
              <w:t>Invalid Boundaries</w:t>
            </w:r>
          </w:p>
        </w:tc>
      </w:tr>
      <w:tr w:rsidR="00B93AB7" w:rsidRPr="00FD0C38" w14:paraId="55092F49" w14:textId="77777777" w:rsidTr="009868E4">
        <w:tc>
          <w:tcPr>
            <w:tcW w:w="1288" w:type="dxa"/>
          </w:tcPr>
          <w:p w14:paraId="135EE164" w14:textId="77777777" w:rsidR="00B93AB7" w:rsidRPr="00FD0C38" w:rsidRDefault="00B93AB7" w:rsidP="009868E4">
            <w:pPr>
              <w:rPr>
                <w:cs/>
              </w:rPr>
            </w:pPr>
            <w:r w:rsidRPr="00FD0C38">
              <w:rPr>
                <w:cs/>
              </w:rPr>
              <w:t>ขนาด</w:t>
            </w:r>
          </w:p>
        </w:tc>
        <w:tc>
          <w:tcPr>
            <w:tcW w:w="1288" w:type="dxa"/>
          </w:tcPr>
          <w:p w14:paraId="39F97FB0" w14:textId="2201F3F5" w:rsidR="00B93AB7" w:rsidRPr="00FD0C38" w:rsidRDefault="00B93AB7" w:rsidP="009868E4">
            <w:pPr>
              <w:rPr>
                <w:lang w:bidi="th-TH"/>
              </w:rPr>
            </w:pPr>
            <w:r w:rsidRPr="00FD0C38">
              <w:t>VBd</w:t>
            </w:r>
            <w:r w:rsidR="00F85C77">
              <w:t>82</w:t>
            </w:r>
            <w:r w:rsidRPr="00FD0C38">
              <w:t xml:space="preserve">.0 - </w:t>
            </w:r>
            <w:r w:rsidRPr="00FD0C38">
              <w:rPr>
                <w:cs/>
                <w:lang w:bidi="th-TH"/>
              </w:rPr>
              <w:t xml:space="preserve">ต้องเป็นตัวเลขตั้งแต่ </w:t>
            </w:r>
            <w:r w:rsidRPr="00FD0C38">
              <w:t xml:space="preserve">1 </w:t>
            </w:r>
          </w:p>
        </w:tc>
        <w:tc>
          <w:tcPr>
            <w:tcW w:w="1288" w:type="dxa"/>
          </w:tcPr>
          <w:p w14:paraId="33A44BEB" w14:textId="45549AA1" w:rsidR="00B93AB7" w:rsidRPr="00FD0C38" w:rsidRDefault="00B93AB7" w:rsidP="009868E4">
            <w:r w:rsidRPr="00FD0C38">
              <w:t>VBd</w:t>
            </w:r>
            <w:r w:rsidR="00F85C77">
              <w:t>82</w:t>
            </w:r>
            <w:r w:rsidRPr="00FD0C38">
              <w:t xml:space="preserve">.1 - </w:t>
            </w:r>
            <w:r w:rsidRPr="00FD0C38">
              <w:rPr>
                <w:cs/>
                <w:lang w:bidi="th-TH"/>
              </w:rPr>
              <w:t xml:space="preserve">ต้องเป็นตัวเลขตั้งแต่ </w:t>
            </w:r>
            <w:r w:rsidRPr="00FD0C38">
              <w:t>2</w:t>
            </w:r>
          </w:p>
        </w:tc>
        <w:tc>
          <w:tcPr>
            <w:tcW w:w="1288" w:type="dxa"/>
          </w:tcPr>
          <w:p w14:paraId="41014D10" w14:textId="4835EBA3" w:rsidR="00B93AB7" w:rsidRPr="00FD0C38" w:rsidRDefault="00B93AB7" w:rsidP="009868E4">
            <w:r w:rsidRPr="00FD0C38">
              <w:t>VBd</w:t>
            </w:r>
            <w:r w:rsidR="00F85C77">
              <w:t>82</w:t>
            </w:r>
            <w:r w:rsidRPr="00FD0C38">
              <w:t xml:space="preserve">.2 - </w:t>
            </w:r>
            <w:r w:rsidRPr="00FD0C38">
              <w:rPr>
                <w:cs/>
                <w:lang w:bidi="th-TH"/>
              </w:rPr>
              <w:t xml:space="preserve">ต้องเป็นตัวเลขตั้งแต่ </w:t>
            </w:r>
            <w:r w:rsidRPr="00FD0C38">
              <w:t>99998</w:t>
            </w:r>
          </w:p>
        </w:tc>
        <w:tc>
          <w:tcPr>
            <w:tcW w:w="1288" w:type="dxa"/>
          </w:tcPr>
          <w:p w14:paraId="69F63EB8" w14:textId="3254EEE3" w:rsidR="00B93AB7" w:rsidRPr="00FD0C38" w:rsidRDefault="00B56309" w:rsidP="009868E4">
            <w:r w:rsidRPr="00FD0C38">
              <w:t>VBd</w:t>
            </w:r>
            <w:r w:rsidR="00F85C77">
              <w:t>82</w:t>
            </w:r>
            <w:r w:rsidRPr="00FD0C38">
              <w:t>.</w:t>
            </w:r>
            <w:r w:rsidRPr="00FD0C38">
              <w:rPr>
                <w:cs/>
              </w:rPr>
              <w:t>3</w:t>
            </w:r>
            <w:r w:rsidRPr="00FD0C38">
              <w:t xml:space="preserve"> - </w:t>
            </w:r>
            <w:r w:rsidRPr="00FD0C38">
              <w:rPr>
                <w:cs/>
                <w:lang w:bidi="th-TH"/>
              </w:rPr>
              <w:t xml:space="preserve">ต้องเป็นตัวเลขตั้งแต่ </w:t>
            </w:r>
            <w:r w:rsidRPr="00FD0C38">
              <w:t>99999</w:t>
            </w:r>
          </w:p>
        </w:tc>
        <w:tc>
          <w:tcPr>
            <w:tcW w:w="1288" w:type="dxa"/>
          </w:tcPr>
          <w:p w14:paraId="26D105DE" w14:textId="6A7EC625" w:rsidR="00B93AB7" w:rsidRPr="00FD0C38" w:rsidRDefault="00B56309" w:rsidP="009868E4">
            <w:r w:rsidRPr="00FD0C38">
              <w:t>VBd</w:t>
            </w:r>
            <w:r w:rsidR="00F85C77">
              <w:t>82</w:t>
            </w:r>
            <w:r w:rsidRPr="00FD0C38">
              <w:t>.</w:t>
            </w:r>
            <w:r w:rsidRPr="00FD0C38">
              <w:rPr>
                <w:cs/>
              </w:rPr>
              <w:t>4</w:t>
            </w:r>
            <w:r w:rsidRPr="00FD0C38">
              <w:t xml:space="preserve"> – </w:t>
            </w:r>
            <w:r w:rsidRPr="00FD0C38">
              <w:rPr>
                <w:cs/>
                <w:lang w:bidi="th-TH"/>
              </w:rPr>
              <w:t>ต้องเป็นตัวเลขตั้งแต</w:t>
            </w:r>
            <w:r>
              <w:rPr>
                <w:rFonts w:hint="cs"/>
                <w:cs/>
                <w:lang w:bidi="th-TH"/>
              </w:rPr>
              <w:t xml:space="preserve">่ </w:t>
            </w:r>
            <w:r w:rsidRPr="00FD0C38">
              <w:rPr>
                <w:rFonts w:hint="cs"/>
                <w:cs/>
              </w:rPr>
              <w:t>0</w:t>
            </w:r>
          </w:p>
        </w:tc>
        <w:tc>
          <w:tcPr>
            <w:tcW w:w="1288" w:type="dxa"/>
          </w:tcPr>
          <w:p w14:paraId="3BDAD424" w14:textId="02E0FD89" w:rsidR="00B93AB7" w:rsidRPr="00FD0C38" w:rsidRDefault="00B93AB7" w:rsidP="009868E4">
            <w:pPr>
              <w:rPr>
                <w:lang w:bidi="th-TH"/>
              </w:rPr>
            </w:pPr>
            <w:r w:rsidRPr="00FD0C38">
              <w:t>VBd</w:t>
            </w:r>
            <w:r w:rsidR="00F85C77">
              <w:t>82</w:t>
            </w:r>
            <w:r w:rsidRPr="00FD0C38">
              <w:t>.</w:t>
            </w:r>
            <w:r w:rsidRPr="00FD0C38">
              <w:rPr>
                <w:cs/>
              </w:rPr>
              <w:t>5</w:t>
            </w:r>
            <w:r w:rsidRPr="00FD0C38">
              <w:t xml:space="preserve"> – </w:t>
            </w:r>
            <w:r w:rsidRPr="00FD0C38">
              <w:rPr>
                <w:cs/>
                <w:lang w:bidi="th-TH"/>
              </w:rPr>
              <w:t>ต้องเป็นตัวเลขตั้งแต</w:t>
            </w:r>
            <w:r w:rsidR="006D7A74">
              <w:rPr>
                <w:rFonts w:hint="cs"/>
                <w:cs/>
                <w:lang w:bidi="th-TH"/>
              </w:rPr>
              <w:t>่</w:t>
            </w:r>
            <w:r w:rsidRPr="00FD0C38">
              <w:rPr>
                <w:rFonts w:hint="cs"/>
                <w:cs/>
              </w:rPr>
              <w:t>10000</w:t>
            </w:r>
            <w:r w:rsidRPr="00FD0C38">
              <w:t>0</w:t>
            </w:r>
          </w:p>
        </w:tc>
      </w:tr>
    </w:tbl>
    <w:p w14:paraId="242E3754" w14:textId="77777777" w:rsidR="00B93AB7" w:rsidRDefault="00B93AB7" w:rsidP="00B93AB7">
      <w:pPr>
        <w:tabs>
          <w:tab w:val="left" w:pos="2355"/>
        </w:tabs>
        <w:rPr>
          <w:b/>
          <w:bCs/>
        </w:rPr>
      </w:pPr>
    </w:p>
    <w:p w14:paraId="6417C166" w14:textId="31C6781C" w:rsidR="00AE2BA0" w:rsidRPr="00952371" w:rsidRDefault="00AE2BA0" w:rsidP="00AE2BA0">
      <w:pPr>
        <w:rPr>
          <w:b/>
          <w:bCs/>
        </w:rPr>
      </w:pPr>
      <w:r w:rsidRPr="00952371">
        <w:rPr>
          <w:b/>
          <w:bCs/>
          <w:cs/>
        </w:rPr>
        <w:t xml:space="preserve">ตารางที่ </w:t>
      </w:r>
      <w:r w:rsidRPr="00952371">
        <w:rPr>
          <w:b/>
          <w:bCs/>
        </w:rPr>
        <w:t>TC0</w:t>
      </w:r>
      <w:r w:rsidR="00952371" w:rsidRPr="00952371">
        <w:rPr>
          <w:b/>
          <w:bCs/>
        </w:rPr>
        <w:t>3</w:t>
      </w:r>
      <w:r w:rsidRPr="00952371">
        <w:rPr>
          <w:b/>
          <w:bCs/>
        </w:rPr>
        <w:t>-TD0</w:t>
      </w:r>
      <w:r w:rsidR="00952371" w:rsidRPr="00952371">
        <w:rPr>
          <w:b/>
          <w:bCs/>
        </w:rPr>
        <w:t>4</w:t>
      </w:r>
      <w:r w:rsidRPr="00952371">
        <w:rPr>
          <w:b/>
          <w:bCs/>
          <w:cs/>
        </w:rPr>
        <w:t xml:space="preserve"> แสดงข้อมูลของการทดสอบ</w:t>
      </w:r>
      <w:r w:rsidR="00230089">
        <w:rPr>
          <w:rFonts w:hint="cs"/>
          <w:b/>
          <w:bCs/>
          <w:cs/>
          <w:lang w:bidi="th-TH"/>
        </w:rPr>
        <w:t xml:space="preserve"> </w:t>
      </w:r>
      <w:r w:rsidR="00230089" w:rsidRPr="00230089">
        <w:rPr>
          <w:b/>
          <w:bCs/>
          <w:cs/>
          <w:lang w:bidi="th-TH"/>
        </w:rPr>
        <w:t>ขั้น</w:t>
      </w:r>
      <w:r w:rsidR="00230089">
        <w:rPr>
          <w:rFonts w:hint="cs"/>
          <w:b/>
          <w:bCs/>
          <w:cs/>
          <w:lang w:bidi="th-TH"/>
        </w:rPr>
        <w:t xml:space="preserve"> </w:t>
      </w:r>
      <w:r w:rsidRPr="00952371">
        <w:rPr>
          <w:b/>
          <w:bCs/>
        </w:rPr>
        <w:t xml:space="preserve">[TC03] </w:t>
      </w:r>
      <w:r w:rsidRPr="00952371">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5B4AC56D" w14:textId="77777777" w:rsidTr="001E1C1B">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E634C7A" w14:textId="77777777" w:rsidR="00AE2BA0" w:rsidRPr="00437F7D" w:rsidRDefault="00AE2BA0" w:rsidP="00AE2BA0">
            <w:pPr>
              <w:jc w:val="center"/>
              <w:rPr>
                <w:b/>
                <w:bCs/>
                <w:cs/>
              </w:rPr>
            </w:pPr>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279F023"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FE4674"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7E1C4E0" w14:textId="77777777" w:rsidR="00AE2BA0" w:rsidRPr="00437F7D" w:rsidRDefault="00AE2BA0" w:rsidP="00AE2BA0">
            <w:pPr>
              <w:jc w:val="center"/>
              <w:rPr>
                <w:b/>
                <w:bCs/>
              </w:rPr>
            </w:pPr>
            <w:r w:rsidRPr="00437F7D">
              <w:rPr>
                <w:b/>
                <w:bCs/>
              </w:rPr>
              <w:t>Expected Result</w:t>
            </w:r>
          </w:p>
        </w:tc>
      </w:tr>
      <w:tr w:rsidR="00AE2BA0" w:rsidRPr="00437F7D" w14:paraId="18790936"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5E84D0B2" w14:textId="586DF043" w:rsidR="00AE2BA0" w:rsidRPr="00437F7D" w:rsidRDefault="00D456A7" w:rsidP="00AE2BA0">
            <w:pPr>
              <w:jc w:val="center"/>
            </w:pPr>
            <w:r>
              <w:t>1</w:t>
            </w:r>
            <w:r w:rsidR="00F43C40">
              <w:t>82</w:t>
            </w:r>
          </w:p>
        </w:tc>
        <w:tc>
          <w:tcPr>
            <w:tcW w:w="2783" w:type="dxa"/>
            <w:tcBorders>
              <w:top w:val="single" w:sz="4" w:space="0" w:color="auto"/>
              <w:left w:val="single" w:sz="4" w:space="0" w:color="auto"/>
              <w:bottom w:val="single" w:sz="4" w:space="0" w:color="auto"/>
              <w:right w:val="single" w:sz="4" w:space="0" w:color="auto"/>
            </w:tcBorders>
            <w:hideMark/>
          </w:tcPr>
          <w:p w14:paraId="28471E4C" w14:textId="3E84D8D5" w:rsidR="00AE2BA0" w:rsidRPr="00437F7D" w:rsidRDefault="00AE2BA0" w:rsidP="00AE2BA0">
            <w:pPr>
              <w:rPr>
                <w:cs/>
              </w:rPr>
            </w:pPr>
            <w:r w:rsidRPr="00437F7D">
              <w:t>V</w:t>
            </w:r>
            <w:r w:rsidR="006C3F60" w:rsidRPr="00437F7D">
              <w:t>e</w:t>
            </w:r>
            <w:r w:rsidRPr="00437F7D">
              <w:t>c</w:t>
            </w:r>
            <w:r w:rsidR="00F85C77">
              <w:t>81</w:t>
            </w:r>
            <w:r w:rsidRPr="00437F7D">
              <w:t xml:space="preserve"> – </w:t>
            </w:r>
            <w:r w:rsidRPr="00437F7D">
              <w:rPr>
                <w:cs/>
              </w:rPr>
              <w:t>ต้องเป็นเลขเท่านั้น</w:t>
            </w:r>
          </w:p>
        </w:tc>
        <w:tc>
          <w:tcPr>
            <w:tcW w:w="3431" w:type="dxa"/>
            <w:tcBorders>
              <w:top w:val="single" w:sz="4" w:space="0" w:color="auto"/>
              <w:left w:val="single" w:sz="4" w:space="0" w:color="auto"/>
              <w:bottom w:val="single" w:sz="4" w:space="0" w:color="auto"/>
              <w:right w:val="single" w:sz="4" w:space="0" w:color="auto"/>
            </w:tcBorders>
            <w:hideMark/>
          </w:tcPr>
          <w:p w14:paraId="4B621716" w14:textId="57E47E89" w:rsidR="00AE2BA0" w:rsidRPr="00437F7D" w:rsidRDefault="00AE2BA0" w:rsidP="00AE2BA0">
            <w:pPr>
              <w:rPr>
                <w:cs/>
              </w:rPr>
            </w:pPr>
            <w:r w:rsidRPr="00437F7D">
              <w:rPr>
                <w:cs/>
              </w:rPr>
              <w:t>7940</w:t>
            </w:r>
          </w:p>
        </w:tc>
        <w:tc>
          <w:tcPr>
            <w:tcW w:w="2580" w:type="dxa"/>
            <w:tcBorders>
              <w:top w:val="single" w:sz="4" w:space="0" w:color="auto"/>
              <w:left w:val="single" w:sz="4" w:space="0" w:color="auto"/>
              <w:bottom w:val="single" w:sz="4" w:space="0" w:color="auto"/>
              <w:right w:val="single" w:sz="4" w:space="0" w:color="auto"/>
            </w:tcBorders>
            <w:hideMark/>
          </w:tcPr>
          <w:p w14:paraId="0D1C79CB" w14:textId="6C92B739" w:rsidR="00AE2BA0" w:rsidRPr="00437F7D" w:rsidRDefault="00933E99" w:rsidP="00AE2BA0">
            <w:pPr>
              <w:rPr>
                <w:cs/>
              </w:rPr>
            </w:pPr>
            <w:r>
              <w:rPr>
                <w:cs/>
                <w:lang w:bidi="th-TH"/>
              </w:rPr>
              <w:t>บันทึกสำเร็จ</w:t>
            </w:r>
          </w:p>
        </w:tc>
      </w:tr>
      <w:tr w:rsidR="00B56309" w:rsidRPr="00437F7D" w14:paraId="774EACBA" w14:textId="77777777" w:rsidTr="00AE2BA0">
        <w:tc>
          <w:tcPr>
            <w:tcW w:w="741" w:type="dxa"/>
            <w:tcBorders>
              <w:top w:val="single" w:sz="4" w:space="0" w:color="auto"/>
              <w:left w:val="single" w:sz="4" w:space="0" w:color="auto"/>
              <w:bottom w:val="single" w:sz="4" w:space="0" w:color="auto"/>
              <w:right w:val="single" w:sz="4" w:space="0" w:color="auto"/>
            </w:tcBorders>
          </w:tcPr>
          <w:p w14:paraId="72A0AA7F" w14:textId="3A1EF804" w:rsidR="00B56309" w:rsidRDefault="00B56309" w:rsidP="00AE2BA0">
            <w:pPr>
              <w:jc w:val="center"/>
            </w:pPr>
            <w:r>
              <w:t>1</w:t>
            </w:r>
            <w:r w:rsidR="00F43C40">
              <w:t>83</w:t>
            </w:r>
          </w:p>
        </w:tc>
        <w:tc>
          <w:tcPr>
            <w:tcW w:w="2783" w:type="dxa"/>
            <w:tcBorders>
              <w:top w:val="single" w:sz="4" w:space="0" w:color="auto"/>
              <w:left w:val="single" w:sz="4" w:space="0" w:color="auto"/>
              <w:bottom w:val="single" w:sz="4" w:space="0" w:color="auto"/>
              <w:right w:val="single" w:sz="4" w:space="0" w:color="auto"/>
            </w:tcBorders>
          </w:tcPr>
          <w:p w14:paraId="18B9C8B1" w14:textId="5DE0248B" w:rsidR="00B56309" w:rsidRPr="00437F7D" w:rsidRDefault="00B56309" w:rsidP="00AE2BA0">
            <w:r w:rsidRPr="00FD0C38">
              <w:t>VBd</w:t>
            </w:r>
            <w:r w:rsidR="00F85C77">
              <w:t>82</w:t>
            </w:r>
            <w:r w:rsidRPr="00FD0C38">
              <w:t xml:space="preserve">.0 - </w:t>
            </w:r>
            <w:r w:rsidRPr="00FD0C38">
              <w:rPr>
                <w:cs/>
                <w:lang w:bidi="th-TH"/>
              </w:rPr>
              <w:t xml:space="preserve">ต้องเป็นตัวเลขตั้งแต่ </w:t>
            </w:r>
            <w:r w:rsidRPr="00FD0C38">
              <w:t>1</w:t>
            </w:r>
          </w:p>
        </w:tc>
        <w:tc>
          <w:tcPr>
            <w:tcW w:w="3431" w:type="dxa"/>
            <w:tcBorders>
              <w:top w:val="single" w:sz="4" w:space="0" w:color="auto"/>
              <w:left w:val="single" w:sz="4" w:space="0" w:color="auto"/>
              <w:bottom w:val="single" w:sz="4" w:space="0" w:color="auto"/>
              <w:right w:val="single" w:sz="4" w:space="0" w:color="auto"/>
            </w:tcBorders>
          </w:tcPr>
          <w:p w14:paraId="2A550033" w14:textId="46438AB0" w:rsidR="00B56309" w:rsidRPr="00437F7D" w:rsidRDefault="00B56309" w:rsidP="00AE2BA0">
            <w:pPr>
              <w:rPr>
                <w:cs/>
              </w:rPr>
            </w:pPr>
            <w:r>
              <w:t>1</w:t>
            </w:r>
          </w:p>
        </w:tc>
        <w:tc>
          <w:tcPr>
            <w:tcW w:w="2580" w:type="dxa"/>
            <w:tcBorders>
              <w:top w:val="single" w:sz="4" w:space="0" w:color="auto"/>
              <w:left w:val="single" w:sz="4" w:space="0" w:color="auto"/>
              <w:bottom w:val="single" w:sz="4" w:space="0" w:color="auto"/>
              <w:right w:val="single" w:sz="4" w:space="0" w:color="auto"/>
            </w:tcBorders>
          </w:tcPr>
          <w:p w14:paraId="19F56C76" w14:textId="69A0A9E5" w:rsidR="00B56309" w:rsidRDefault="00B56309" w:rsidP="00AE2BA0">
            <w:pPr>
              <w:rPr>
                <w:cs/>
                <w:lang w:bidi="th-TH"/>
              </w:rPr>
            </w:pPr>
            <w:r>
              <w:rPr>
                <w:cs/>
                <w:lang w:bidi="th-TH"/>
              </w:rPr>
              <w:t>บันทึกสำเร็จ</w:t>
            </w:r>
          </w:p>
        </w:tc>
      </w:tr>
      <w:tr w:rsidR="00B56309" w:rsidRPr="00437F7D" w14:paraId="73DC2777" w14:textId="77777777" w:rsidTr="00AE2BA0">
        <w:tc>
          <w:tcPr>
            <w:tcW w:w="741" w:type="dxa"/>
            <w:tcBorders>
              <w:top w:val="single" w:sz="4" w:space="0" w:color="auto"/>
              <w:left w:val="single" w:sz="4" w:space="0" w:color="auto"/>
              <w:bottom w:val="single" w:sz="4" w:space="0" w:color="auto"/>
              <w:right w:val="single" w:sz="4" w:space="0" w:color="auto"/>
            </w:tcBorders>
          </w:tcPr>
          <w:p w14:paraId="12DE1684" w14:textId="1DFAADCD" w:rsidR="00B56309" w:rsidRDefault="00B56309" w:rsidP="00AE2BA0">
            <w:pPr>
              <w:jc w:val="center"/>
            </w:pPr>
            <w:r>
              <w:t>1</w:t>
            </w:r>
            <w:r w:rsidR="00F43C40">
              <w:t>84</w:t>
            </w:r>
          </w:p>
        </w:tc>
        <w:tc>
          <w:tcPr>
            <w:tcW w:w="2783" w:type="dxa"/>
            <w:tcBorders>
              <w:top w:val="single" w:sz="4" w:space="0" w:color="auto"/>
              <w:left w:val="single" w:sz="4" w:space="0" w:color="auto"/>
              <w:bottom w:val="single" w:sz="4" w:space="0" w:color="auto"/>
              <w:right w:val="single" w:sz="4" w:space="0" w:color="auto"/>
            </w:tcBorders>
          </w:tcPr>
          <w:p w14:paraId="6D127E26" w14:textId="15D9640C" w:rsidR="00B56309" w:rsidRPr="00437F7D" w:rsidRDefault="00B56309" w:rsidP="00AE2BA0">
            <w:r w:rsidRPr="00FD0C38">
              <w:t>VBd</w:t>
            </w:r>
            <w:r w:rsidR="00F85C77">
              <w:t>82</w:t>
            </w:r>
            <w:r w:rsidRPr="00FD0C38">
              <w:t xml:space="preserve">.1 - </w:t>
            </w:r>
            <w:r w:rsidRPr="00FD0C38">
              <w:rPr>
                <w:cs/>
                <w:lang w:bidi="th-TH"/>
              </w:rPr>
              <w:t xml:space="preserve">ต้องเป็นตัวเลขตั้งแต่ </w:t>
            </w:r>
            <w:r w:rsidRPr="00FD0C38">
              <w:t>2</w:t>
            </w:r>
          </w:p>
        </w:tc>
        <w:tc>
          <w:tcPr>
            <w:tcW w:w="3431" w:type="dxa"/>
            <w:tcBorders>
              <w:top w:val="single" w:sz="4" w:space="0" w:color="auto"/>
              <w:left w:val="single" w:sz="4" w:space="0" w:color="auto"/>
              <w:bottom w:val="single" w:sz="4" w:space="0" w:color="auto"/>
              <w:right w:val="single" w:sz="4" w:space="0" w:color="auto"/>
            </w:tcBorders>
          </w:tcPr>
          <w:p w14:paraId="797E5A7B" w14:textId="282C69CA" w:rsidR="00B56309" w:rsidRPr="00437F7D" w:rsidRDefault="00B56309" w:rsidP="00AE2BA0">
            <w:pPr>
              <w:rPr>
                <w:cs/>
              </w:rPr>
            </w:pPr>
            <w:r>
              <w:t>2</w:t>
            </w:r>
          </w:p>
        </w:tc>
        <w:tc>
          <w:tcPr>
            <w:tcW w:w="2580" w:type="dxa"/>
            <w:tcBorders>
              <w:top w:val="single" w:sz="4" w:space="0" w:color="auto"/>
              <w:left w:val="single" w:sz="4" w:space="0" w:color="auto"/>
              <w:bottom w:val="single" w:sz="4" w:space="0" w:color="auto"/>
              <w:right w:val="single" w:sz="4" w:space="0" w:color="auto"/>
            </w:tcBorders>
          </w:tcPr>
          <w:p w14:paraId="7F62296D" w14:textId="53A2986C" w:rsidR="00B56309" w:rsidRDefault="00B56309" w:rsidP="00AE2BA0">
            <w:pPr>
              <w:rPr>
                <w:cs/>
                <w:lang w:bidi="th-TH"/>
              </w:rPr>
            </w:pPr>
            <w:r>
              <w:rPr>
                <w:cs/>
                <w:lang w:bidi="th-TH"/>
              </w:rPr>
              <w:t>บันทึกสำเร็จ</w:t>
            </w:r>
          </w:p>
        </w:tc>
      </w:tr>
      <w:tr w:rsidR="00B56309" w:rsidRPr="00437F7D" w14:paraId="2CD6D3BC" w14:textId="77777777" w:rsidTr="00AE2BA0">
        <w:tc>
          <w:tcPr>
            <w:tcW w:w="741" w:type="dxa"/>
            <w:tcBorders>
              <w:top w:val="single" w:sz="4" w:space="0" w:color="auto"/>
              <w:left w:val="single" w:sz="4" w:space="0" w:color="auto"/>
              <w:bottom w:val="single" w:sz="4" w:space="0" w:color="auto"/>
              <w:right w:val="single" w:sz="4" w:space="0" w:color="auto"/>
            </w:tcBorders>
          </w:tcPr>
          <w:p w14:paraId="64F6BCE5" w14:textId="18938FAC" w:rsidR="00B56309" w:rsidRDefault="00B56309" w:rsidP="00AE2BA0">
            <w:pPr>
              <w:jc w:val="center"/>
            </w:pPr>
            <w:r>
              <w:t>1</w:t>
            </w:r>
            <w:r w:rsidR="00F43C40">
              <w:t>85</w:t>
            </w:r>
          </w:p>
        </w:tc>
        <w:tc>
          <w:tcPr>
            <w:tcW w:w="2783" w:type="dxa"/>
            <w:tcBorders>
              <w:top w:val="single" w:sz="4" w:space="0" w:color="auto"/>
              <w:left w:val="single" w:sz="4" w:space="0" w:color="auto"/>
              <w:bottom w:val="single" w:sz="4" w:space="0" w:color="auto"/>
              <w:right w:val="single" w:sz="4" w:space="0" w:color="auto"/>
            </w:tcBorders>
          </w:tcPr>
          <w:p w14:paraId="68B99C58" w14:textId="03B28636" w:rsidR="00B56309" w:rsidRPr="00437F7D" w:rsidRDefault="00B56309" w:rsidP="00AE2BA0">
            <w:r w:rsidRPr="00FD0C38">
              <w:t>VBd</w:t>
            </w:r>
            <w:r w:rsidR="00F85C77">
              <w:t>82</w:t>
            </w:r>
            <w:r w:rsidRPr="00FD0C38">
              <w:t xml:space="preserve">.2 - </w:t>
            </w:r>
            <w:r w:rsidRPr="00FD0C38">
              <w:rPr>
                <w:cs/>
                <w:lang w:bidi="th-TH"/>
              </w:rPr>
              <w:t xml:space="preserve">ต้องเป็นตัวเลขตั้งแต่ </w:t>
            </w:r>
            <w:r w:rsidRPr="00FD0C38">
              <w:t>99998</w:t>
            </w:r>
          </w:p>
        </w:tc>
        <w:tc>
          <w:tcPr>
            <w:tcW w:w="3431" w:type="dxa"/>
            <w:tcBorders>
              <w:top w:val="single" w:sz="4" w:space="0" w:color="auto"/>
              <w:left w:val="single" w:sz="4" w:space="0" w:color="auto"/>
              <w:bottom w:val="single" w:sz="4" w:space="0" w:color="auto"/>
              <w:right w:val="single" w:sz="4" w:space="0" w:color="auto"/>
            </w:tcBorders>
          </w:tcPr>
          <w:p w14:paraId="33AFBF2D" w14:textId="6F21D04C" w:rsidR="00B56309" w:rsidRPr="00437F7D" w:rsidRDefault="00B56309" w:rsidP="00AE2BA0">
            <w:pPr>
              <w:rPr>
                <w:cs/>
              </w:rPr>
            </w:pPr>
            <w:r w:rsidRPr="00FD0C38">
              <w:t>99998</w:t>
            </w:r>
          </w:p>
        </w:tc>
        <w:tc>
          <w:tcPr>
            <w:tcW w:w="2580" w:type="dxa"/>
            <w:tcBorders>
              <w:top w:val="single" w:sz="4" w:space="0" w:color="auto"/>
              <w:left w:val="single" w:sz="4" w:space="0" w:color="auto"/>
              <w:bottom w:val="single" w:sz="4" w:space="0" w:color="auto"/>
              <w:right w:val="single" w:sz="4" w:space="0" w:color="auto"/>
            </w:tcBorders>
          </w:tcPr>
          <w:p w14:paraId="7845E7B4" w14:textId="1FBE4619" w:rsidR="00B56309" w:rsidRDefault="00B56309" w:rsidP="00AE2BA0">
            <w:pPr>
              <w:rPr>
                <w:cs/>
                <w:lang w:bidi="th-TH"/>
              </w:rPr>
            </w:pPr>
            <w:r>
              <w:rPr>
                <w:cs/>
                <w:lang w:bidi="th-TH"/>
              </w:rPr>
              <w:t>บันทึกสำเร็จ</w:t>
            </w:r>
          </w:p>
        </w:tc>
      </w:tr>
      <w:tr w:rsidR="00B56309" w:rsidRPr="00437F7D" w14:paraId="1DA9B729" w14:textId="77777777" w:rsidTr="00AE2BA0">
        <w:tc>
          <w:tcPr>
            <w:tcW w:w="741" w:type="dxa"/>
            <w:tcBorders>
              <w:top w:val="single" w:sz="4" w:space="0" w:color="auto"/>
              <w:left w:val="single" w:sz="4" w:space="0" w:color="auto"/>
              <w:bottom w:val="single" w:sz="4" w:space="0" w:color="auto"/>
              <w:right w:val="single" w:sz="4" w:space="0" w:color="auto"/>
            </w:tcBorders>
          </w:tcPr>
          <w:p w14:paraId="3BABD416" w14:textId="0E9AF80F" w:rsidR="00B56309" w:rsidRDefault="00B56309" w:rsidP="00AE2BA0">
            <w:pPr>
              <w:jc w:val="center"/>
            </w:pPr>
            <w:r>
              <w:t>1</w:t>
            </w:r>
            <w:r w:rsidR="00F43C40">
              <w:t>86</w:t>
            </w:r>
          </w:p>
        </w:tc>
        <w:tc>
          <w:tcPr>
            <w:tcW w:w="2783" w:type="dxa"/>
            <w:tcBorders>
              <w:top w:val="single" w:sz="4" w:space="0" w:color="auto"/>
              <w:left w:val="single" w:sz="4" w:space="0" w:color="auto"/>
              <w:bottom w:val="single" w:sz="4" w:space="0" w:color="auto"/>
              <w:right w:val="single" w:sz="4" w:space="0" w:color="auto"/>
            </w:tcBorders>
          </w:tcPr>
          <w:p w14:paraId="49F41EE4" w14:textId="0CAD9EAF" w:rsidR="00B56309" w:rsidRPr="00437F7D" w:rsidRDefault="00B56309" w:rsidP="00AE2BA0">
            <w:r w:rsidRPr="00FD0C38">
              <w:t>VBd</w:t>
            </w:r>
            <w:r w:rsidR="00F85C77">
              <w:t>82</w:t>
            </w:r>
            <w:r w:rsidRPr="00FD0C38">
              <w:t>.</w:t>
            </w:r>
            <w:r w:rsidRPr="00FD0C38">
              <w:rPr>
                <w:cs/>
              </w:rPr>
              <w:t>3</w:t>
            </w:r>
            <w:r w:rsidRPr="00FD0C38">
              <w:t xml:space="preserve"> - </w:t>
            </w:r>
            <w:r w:rsidRPr="00FD0C38">
              <w:rPr>
                <w:cs/>
                <w:lang w:bidi="th-TH"/>
              </w:rPr>
              <w:t xml:space="preserve">ต้องเป็นตัวเลขตั้งแต่ </w:t>
            </w:r>
            <w:r w:rsidRPr="00FD0C38">
              <w:t>99999</w:t>
            </w:r>
          </w:p>
        </w:tc>
        <w:tc>
          <w:tcPr>
            <w:tcW w:w="3431" w:type="dxa"/>
            <w:tcBorders>
              <w:top w:val="single" w:sz="4" w:space="0" w:color="auto"/>
              <w:left w:val="single" w:sz="4" w:space="0" w:color="auto"/>
              <w:bottom w:val="single" w:sz="4" w:space="0" w:color="auto"/>
              <w:right w:val="single" w:sz="4" w:space="0" w:color="auto"/>
            </w:tcBorders>
          </w:tcPr>
          <w:p w14:paraId="3551F4EF" w14:textId="7A8B5C3C" w:rsidR="00B56309" w:rsidRPr="00437F7D" w:rsidRDefault="00B56309" w:rsidP="00AE2BA0">
            <w:pPr>
              <w:rPr>
                <w:cs/>
              </w:rPr>
            </w:pPr>
            <w:r w:rsidRPr="00FD0C38">
              <w:t>99999</w:t>
            </w:r>
          </w:p>
        </w:tc>
        <w:tc>
          <w:tcPr>
            <w:tcW w:w="2580" w:type="dxa"/>
            <w:tcBorders>
              <w:top w:val="single" w:sz="4" w:space="0" w:color="auto"/>
              <w:left w:val="single" w:sz="4" w:space="0" w:color="auto"/>
              <w:bottom w:val="single" w:sz="4" w:space="0" w:color="auto"/>
              <w:right w:val="single" w:sz="4" w:space="0" w:color="auto"/>
            </w:tcBorders>
          </w:tcPr>
          <w:p w14:paraId="242E4214" w14:textId="6193DEE8" w:rsidR="00B56309" w:rsidRDefault="00B56309" w:rsidP="00AE2BA0">
            <w:pPr>
              <w:rPr>
                <w:cs/>
                <w:lang w:bidi="th-TH"/>
              </w:rPr>
            </w:pPr>
            <w:r>
              <w:rPr>
                <w:cs/>
                <w:lang w:bidi="th-TH"/>
              </w:rPr>
              <w:t>บันทึกสำเร็จ</w:t>
            </w:r>
          </w:p>
        </w:tc>
      </w:tr>
      <w:tr w:rsidR="00AE2BA0" w:rsidRPr="00437F7D" w14:paraId="71DFF24E"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76631363" w14:textId="5F8DEC83" w:rsidR="00AE2BA0" w:rsidRPr="00437F7D" w:rsidRDefault="00D456A7" w:rsidP="00AE2BA0">
            <w:pPr>
              <w:jc w:val="center"/>
              <w:rPr>
                <w:cs/>
              </w:rPr>
            </w:pPr>
            <w:r>
              <w:t>1</w:t>
            </w:r>
            <w:r w:rsidR="00F43C40">
              <w:t>87</w:t>
            </w:r>
          </w:p>
        </w:tc>
        <w:tc>
          <w:tcPr>
            <w:tcW w:w="2783" w:type="dxa"/>
            <w:tcBorders>
              <w:top w:val="single" w:sz="4" w:space="0" w:color="auto"/>
              <w:left w:val="single" w:sz="4" w:space="0" w:color="auto"/>
              <w:bottom w:val="single" w:sz="4" w:space="0" w:color="auto"/>
              <w:right w:val="single" w:sz="4" w:space="0" w:color="auto"/>
            </w:tcBorders>
            <w:hideMark/>
          </w:tcPr>
          <w:p w14:paraId="51EBB4B3" w14:textId="0CF68AD6" w:rsidR="00AE2BA0" w:rsidRPr="00437F7D" w:rsidRDefault="00AE2BA0" w:rsidP="00AE2BA0">
            <w:pPr>
              <w:rPr>
                <w:cs/>
              </w:rPr>
            </w:pPr>
            <w:r w:rsidRPr="00437F7D">
              <w:t>Vec</w:t>
            </w:r>
            <w:r w:rsidR="00F85C77">
              <w:t>84</w:t>
            </w:r>
            <w:r w:rsidRPr="00437F7D">
              <w:rPr>
                <w:cs/>
              </w:rPr>
              <w:t>.1</w:t>
            </w:r>
            <w:r w:rsidRPr="00437F7D">
              <w:t xml:space="preserve"> – </w:t>
            </w:r>
            <w:r w:rsidRPr="00437F7D">
              <w:rPr>
                <w:cs/>
              </w:rPr>
              <w:t>ไม่เป็นค่า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5A801B0E" w14:textId="77777777" w:rsidR="00AE2BA0" w:rsidRPr="00437F7D" w:rsidRDefault="00AE2BA0" w:rsidP="00AE2BA0">
            <w:pPr>
              <w:rPr>
                <w:color w:val="FF0000"/>
              </w:rPr>
            </w:pPr>
            <w:r w:rsidRPr="00437F7D">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7F9AD4BA" w14:textId="77777777" w:rsidR="00AE2BA0" w:rsidRPr="00437F7D" w:rsidRDefault="00AE2BA0" w:rsidP="00AE2BA0">
            <w:pPr>
              <w:rPr>
                <w:cs/>
              </w:rPr>
            </w:pPr>
            <w:r w:rsidRPr="00437F7D">
              <w:rPr>
                <w:cs/>
              </w:rPr>
              <w:t>กรุณากรอกชั้น</w:t>
            </w:r>
          </w:p>
        </w:tc>
      </w:tr>
      <w:tr w:rsidR="00B56309" w:rsidRPr="00437F7D" w14:paraId="36769350" w14:textId="77777777" w:rsidTr="00AE2BA0">
        <w:tc>
          <w:tcPr>
            <w:tcW w:w="741" w:type="dxa"/>
            <w:tcBorders>
              <w:top w:val="single" w:sz="4" w:space="0" w:color="auto"/>
              <w:left w:val="single" w:sz="4" w:space="0" w:color="auto"/>
              <w:bottom w:val="single" w:sz="4" w:space="0" w:color="auto"/>
              <w:right w:val="single" w:sz="4" w:space="0" w:color="auto"/>
            </w:tcBorders>
          </w:tcPr>
          <w:p w14:paraId="4D9B7103" w14:textId="5994B7EE" w:rsidR="00B56309" w:rsidRDefault="00B56309" w:rsidP="00AE2BA0">
            <w:pPr>
              <w:jc w:val="center"/>
            </w:pPr>
            <w:r>
              <w:t>1</w:t>
            </w:r>
            <w:r w:rsidR="00F43C40">
              <w:t>88</w:t>
            </w:r>
          </w:p>
        </w:tc>
        <w:tc>
          <w:tcPr>
            <w:tcW w:w="2783" w:type="dxa"/>
            <w:tcBorders>
              <w:top w:val="single" w:sz="4" w:space="0" w:color="auto"/>
              <w:left w:val="single" w:sz="4" w:space="0" w:color="auto"/>
              <w:bottom w:val="single" w:sz="4" w:space="0" w:color="auto"/>
              <w:right w:val="single" w:sz="4" w:space="0" w:color="auto"/>
            </w:tcBorders>
          </w:tcPr>
          <w:p w14:paraId="5F4B5641" w14:textId="7545F0FC" w:rsidR="00B56309" w:rsidRPr="00437F7D" w:rsidRDefault="00B56309" w:rsidP="00AE2BA0">
            <w:r w:rsidRPr="00FD0C38">
              <w:t>VBd</w:t>
            </w:r>
            <w:r w:rsidR="00F85C77">
              <w:t>82</w:t>
            </w:r>
            <w:r w:rsidRPr="00FD0C38">
              <w:t>.</w:t>
            </w:r>
            <w:r w:rsidRPr="00FD0C38">
              <w:rPr>
                <w:cs/>
              </w:rPr>
              <w:t>4</w:t>
            </w:r>
            <w:r w:rsidRPr="00FD0C38">
              <w:t xml:space="preserve"> – </w:t>
            </w:r>
            <w:r w:rsidRPr="00FD0C38">
              <w:rPr>
                <w:cs/>
                <w:lang w:bidi="th-TH"/>
              </w:rPr>
              <w:t>ต้องเป็นตัวเลขตั้งแต</w:t>
            </w:r>
            <w:r>
              <w:rPr>
                <w:rFonts w:hint="cs"/>
                <w:cs/>
                <w:lang w:bidi="th-TH"/>
              </w:rPr>
              <w:t xml:space="preserve">่ </w:t>
            </w:r>
            <w:r w:rsidRPr="00FD0C38">
              <w:rPr>
                <w:rFonts w:hint="cs"/>
                <w:cs/>
              </w:rPr>
              <w:t>0</w:t>
            </w:r>
          </w:p>
        </w:tc>
        <w:tc>
          <w:tcPr>
            <w:tcW w:w="3431" w:type="dxa"/>
            <w:tcBorders>
              <w:top w:val="single" w:sz="4" w:space="0" w:color="auto"/>
              <w:left w:val="single" w:sz="4" w:space="0" w:color="auto"/>
              <w:bottom w:val="single" w:sz="4" w:space="0" w:color="auto"/>
              <w:right w:val="single" w:sz="4" w:space="0" w:color="auto"/>
            </w:tcBorders>
          </w:tcPr>
          <w:p w14:paraId="6838F778" w14:textId="1F74901F" w:rsidR="00B56309" w:rsidRPr="00437F7D" w:rsidRDefault="00B56309" w:rsidP="00AE2BA0">
            <w:pPr>
              <w:rPr>
                <w:color w:val="FF0000"/>
              </w:rPr>
            </w:pPr>
            <w:r>
              <w:rPr>
                <w:color w:val="FF0000"/>
              </w:rPr>
              <w:t>0</w:t>
            </w:r>
          </w:p>
        </w:tc>
        <w:tc>
          <w:tcPr>
            <w:tcW w:w="2580" w:type="dxa"/>
            <w:tcBorders>
              <w:top w:val="single" w:sz="4" w:space="0" w:color="auto"/>
              <w:left w:val="single" w:sz="4" w:space="0" w:color="auto"/>
              <w:bottom w:val="single" w:sz="4" w:space="0" w:color="auto"/>
              <w:right w:val="single" w:sz="4" w:space="0" w:color="auto"/>
            </w:tcBorders>
          </w:tcPr>
          <w:p w14:paraId="6C7A9A19" w14:textId="085DD3A7" w:rsidR="00B56309" w:rsidRPr="00437F7D" w:rsidRDefault="00B56309" w:rsidP="00AE2BA0">
            <w:pPr>
              <w:rPr>
                <w:cs/>
                <w:lang w:bidi="th-TH"/>
              </w:rPr>
            </w:pPr>
            <w:r w:rsidRPr="00437F7D">
              <w:rPr>
                <w:cs/>
              </w:rPr>
              <w:t>กรุณากรอกชั้น</w:t>
            </w:r>
            <w:r w:rsidRPr="00B93AB7">
              <w:rPr>
                <w:cs/>
                <w:lang w:bidi="th-TH"/>
              </w:rPr>
              <w:t xml:space="preserve">ต้องเป็นตัวเลขตั้งแต่ </w:t>
            </w:r>
            <w:r w:rsidRPr="00B93AB7">
              <w:t xml:space="preserve">1 – 99999 </w:t>
            </w:r>
            <w:r w:rsidRPr="00B93AB7">
              <w:rPr>
                <w:cs/>
                <w:lang w:bidi="th-TH"/>
              </w:rPr>
              <w:t>เท่านั้น</w:t>
            </w:r>
          </w:p>
        </w:tc>
      </w:tr>
      <w:tr w:rsidR="00B56309" w:rsidRPr="00437F7D" w14:paraId="0846300B" w14:textId="77777777" w:rsidTr="00AE2BA0">
        <w:tc>
          <w:tcPr>
            <w:tcW w:w="741" w:type="dxa"/>
            <w:tcBorders>
              <w:top w:val="single" w:sz="4" w:space="0" w:color="auto"/>
              <w:left w:val="single" w:sz="4" w:space="0" w:color="auto"/>
              <w:bottom w:val="single" w:sz="4" w:space="0" w:color="auto"/>
              <w:right w:val="single" w:sz="4" w:space="0" w:color="auto"/>
            </w:tcBorders>
          </w:tcPr>
          <w:p w14:paraId="054EC98A" w14:textId="5BB5C18B" w:rsidR="00B56309" w:rsidRDefault="00B56309" w:rsidP="00AE2BA0">
            <w:pPr>
              <w:jc w:val="center"/>
            </w:pPr>
            <w:r>
              <w:lastRenderedPageBreak/>
              <w:t>1</w:t>
            </w:r>
            <w:r w:rsidR="005E3762">
              <w:t>8</w:t>
            </w:r>
            <w:r w:rsidR="00F43C40">
              <w:t>9</w:t>
            </w:r>
          </w:p>
        </w:tc>
        <w:tc>
          <w:tcPr>
            <w:tcW w:w="2783" w:type="dxa"/>
            <w:tcBorders>
              <w:top w:val="single" w:sz="4" w:space="0" w:color="auto"/>
              <w:left w:val="single" w:sz="4" w:space="0" w:color="auto"/>
              <w:bottom w:val="single" w:sz="4" w:space="0" w:color="auto"/>
              <w:right w:val="single" w:sz="4" w:space="0" w:color="auto"/>
            </w:tcBorders>
          </w:tcPr>
          <w:p w14:paraId="3A965620" w14:textId="59452F24" w:rsidR="00B56309" w:rsidRPr="00437F7D" w:rsidRDefault="00B56309" w:rsidP="00AE2BA0">
            <w:r w:rsidRPr="00FD0C38">
              <w:t>VBd</w:t>
            </w:r>
            <w:r w:rsidR="00F85C77">
              <w:t>82</w:t>
            </w:r>
            <w:r w:rsidRPr="00FD0C38">
              <w:t>.</w:t>
            </w:r>
            <w:r w:rsidRPr="00FD0C38">
              <w:rPr>
                <w:cs/>
              </w:rPr>
              <w:t>5</w:t>
            </w:r>
            <w:r w:rsidRPr="00FD0C38">
              <w:t xml:space="preserve"> – </w:t>
            </w:r>
            <w:r w:rsidRPr="00FD0C38">
              <w:rPr>
                <w:cs/>
                <w:lang w:bidi="th-TH"/>
              </w:rPr>
              <w:t>ต้องเป็นตัวเลขตั้งแต</w:t>
            </w:r>
            <w:r>
              <w:rPr>
                <w:rFonts w:hint="cs"/>
                <w:cs/>
                <w:lang w:bidi="th-TH"/>
              </w:rPr>
              <w:t>่</w:t>
            </w:r>
            <w:r>
              <w:t xml:space="preserve"> </w:t>
            </w:r>
            <w:r w:rsidRPr="00FD0C38">
              <w:rPr>
                <w:rFonts w:hint="cs"/>
                <w:cs/>
              </w:rPr>
              <w:t>10000</w:t>
            </w:r>
            <w:r w:rsidRPr="00FD0C38">
              <w:t>0</w:t>
            </w:r>
          </w:p>
        </w:tc>
        <w:tc>
          <w:tcPr>
            <w:tcW w:w="3431" w:type="dxa"/>
            <w:tcBorders>
              <w:top w:val="single" w:sz="4" w:space="0" w:color="auto"/>
              <w:left w:val="single" w:sz="4" w:space="0" w:color="auto"/>
              <w:bottom w:val="single" w:sz="4" w:space="0" w:color="auto"/>
              <w:right w:val="single" w:sz="4" w:space="0" w:color="auto"/>
            </w:tcBorders>
          </w:tcPr>
          <w:p w14:paraId="3472DCCC" w14:textId="71B3EF29" w:rsidR="00B56309" w:rsidRPr="00437F7D" w:rsidRDefault="00B56309" w:rsidP="00AE2BA0">
            <w:pPr>
              <w:rPr>
                <w:color w:val="FF0000"/>
              </w:rPr>
            </w:pPr>
            <w:r>
              <w:rPr>
                <w:color w:val="FF0000"/>
              </w:rPr>
              <w:t>100000</w:t>
            </w:r>
          </w:p>
        </w:tc>
        <w:tc>
          <w:tcPr>
            <w:tcW w:w="2580" w:type="dxa"/>
            <w:tcBorders>
              <w:top w:val="single" w:sz="4" w:space="0" w:color="auto"/>
              <w:left w:val="single" w:sz="4" w:space="0" w:color="auto"/>
              <w:bottom w:val="single" w:sz="4" w:space="0" w:color="auto"/>
              <w:right w:val="single" w:sz="4" w:space="0" w:color="auto"/>
            </w:tcBorders>
          </w:tcPr>
          <w:p w14:paraId="358D496A" w14:textId="7C3DE19F" w:rsidR="00B56309" w:rsidRPr="00437F7D" w:rsidRDefault="00B56309" w:rsidP="00AE2BA0">
            <w:pPr>
              <w:rPr>
                <w:cs/>
                <w:lang w:bidi="th-TH"/>
              </w:rPr>
            </w:pPr>
            <w:r w:rsidRPr="00437F7D">
              <w:rPr>
                <w:cs/>
              </w:rPr>
              <w:t>กรุณากรอกชั้น</w:t>
            </w:r>
            <w:r w:rsidRPr="00B93AB7">
              <w:rPr>
                <w:cs/>
                <w:lang w:bidi="th-TH"/>
              </w:rPr>
              <w:t xml:space="preserve">ต้องเป็นตัวเลขตั้งแต่ </w:t>
            </w:r>
            <w:r w:rsidRPr="00B93AB7">
              <w:t xml:space="preserve">1 – 99999 </w:t>
            </w:r>
            <w:r w:rsidRPr="00B93AB7">
              <w:rPr>
                <w:cs/>
                <w:lang w:bidi="th-TH"/>
              </w:rPr>
              <w:t>เท่านั้น</w:t>
            </w:r>
          </w:p>
        </w:tc>
      </w:tr>
      <w:tr w:rsidR="002C6B48" w:rsidRPr="00437F7D" w14:paraId="61DDD4BB" w14:textId="77777777" w:rsidTr="00AE2BA0">
        <w:tc>
          <w:tcPr>
            <w:tcW w:w="741" w:type="dxa"/>
            <w:tcBorders>
              <w:top w:val="single" w:sz="4" w:space="0" w:color="auto"/>
              <w:left w:val="single" w:sz="4" w:space="0" w:color="auto"/>
              <w:bottom w:val="single" w:sz="4" w:space="0" w:color="auto"/>
              <w:right w:val="single" w:sz="4" w:space="0" w:color="auto"/>
            </w:tcBorders>
          </w:tcPr>
          <w:p w14:paraId="66DB914E" w14:textId="1ABA0196" w:rsidR="002C6B48" w:rsidRDefault="00D456A7" w:rsidP="00AE2BA0">
            <w:pPr>
              <w:jc w:val="center"/>
            </w:pPr>
            <w:r>
              <w:t>1</w:t>
            </w:r>
            <w:r w:rsidR="00F43C40">
              <w:t>90</w:t>
            </w:r>
          </w:p>
        </w:tc>
        <w:tc>
          <w:tcPr>
            <w:tcW w:w="2783" w:type="dxa"/>
            <w:tcBorders>
              <w:top w:val="single" w:sz="4" w:space="0" w:color="auto"/>
              <w:left w:val="single" w:sz="4" w:space="0" w:color="auto"/>
              <w:bottom w:val="single" w:sz="4" w:space="0" w:color="auto"/>
              <w:right w:val="single" w:sz="4" w:space="0" w:color="auto"/>
            </w:tcBorders>
          </w:tcPr>
          <w:p w14:paraId="106253BA" w14:textId="0468FBA4" w:rsidR="002C6B48" w:rsidRPr="00437F7D" w:rsidRDefault="002C6B48" w:rsidP="00AE2BA0">
            <w:pPr>
              <w:rPr>
                <w:lang w:bidi="th-TH"/>
              </w:rPr>
            </w:pPr>
            <w:r w:rsidRPr="00437F7D">
              <w:t>V</w:t>
            </w:r>
            <w:r w:rsidR="006C3F60" w:rsidRPr="00437F7D">
              <w:t>e</w:t>
            </w:r>
            <w:r w:rsidRPr="00437F7D">
              <w:t>c</w:t>
            </w:r>
            <w:r w:rsidR="00F85C77">
              <w:t>83</w:t>
            </w:r>
            <w:r>
              <w:t>.1</w:t>
            </w:r>
            <w:r w:rsidRPr="00437F7D">
              <w:t xml:space="preserve"> –</w:t>
            </w:r>
            <w:r>
              <w:t xml:space="preserve"> </w:t>
            </w:r>
            <w:r w:rsidRPr="002C6B48">
              <w:rPr>
                <w:cs/>
                <w:lang w:bidi="th-TH"/>
              </w:rPr>
              <w:t>ต้องมีช่องว่างระหว่างตัวเลข</w:t>
            </w:r>
          </w:p>
        </w:tc>
        <w:tc>
          <w:tcPr>
            <w:tcW w:w="3431" w:type="dxa"/>
            <w:tcBorders>
              <w:top w:val="single" w:sz="4" w:space="0" w:color="auto"/>
              <w:left w:val="single" w:sz="4" w:space="0" w:color="auto"/>
              <w:bottom w:val="single" w:sz="4" w:space="0" w:color="auto"/>
              <w:right w:val="single" w:sz="4" w:space="0" w:color="auto"/>
            </w:tcBorders>
          </w:tcPr>
          <w:p w14:paraId="2732B9C0" w14:textId="61769F5C" w:rsidR="002C6B48" w:rsidRPr="00437F7D" w:rsidRDefault="002C6B48" w:rsidP="00AE2BA0">
            <w:pPr>
              <w:rPr>
                <w:color w:val="FF0000"/>
              </w:rPr>
            </w:pPr>
            <w:r>
              <w:rPr>
                <w:color w:val="FF0000"/>
              </w:rPr>
              <w:t>7 840</w:t>
            </w:r>
          </w:p>
        </w:tc>
        <w:tc>
          <w:tcPr>
            <w:tcW w:w="2580" w:type="dxa"/>
            <w:tcBorders>
              <w:top w:val="single" w:sz="4" w:space="0" w:color="auto"/>
              <w:left w:val="single" w:sz="4" w:space="0" w:color="auto"/>
              <w:bottom w:val="single" w:sz="4" w:space="0" w:color="auto"/>
              <w:right w:val="single" w:sz="4" w:space="0" w:color="auto"/>
            </w:tcBorders>
          </w:tcPr>
          <w:p w14:paraId="600CB08C" w14:textId="2985CC0F" w:rsidR="002C6B48" w:rsidRPr="00437F7D" w:rsidRDefault="002C6B48" w:rsidP="00AE2BA0">
            <w:pPr>
              <w:rPr>
                <w:cs/>
              </w:rPr>
            </w:pPr>
            <w:r w:rsidRPr="00437F7D">
              <w:rPr>
                <w:cs/>
              </w:rPr>
              <w:t>กรุณากรอกชั้นไม่มีช่องว่างระหว่างตัวเลข</w:t>
            </w:r>
          </w:p>
        </w:tc>
      </w:tr>
      <w:tr w:rsidR="00AE2BA0" w:rsidRPr="00437F7D" w14:paraId="17C5116C" w14:textId="77777777" w:rsidTr="00AE2BA0">
        <w:tc>
          <w:tcPr>
            <w:tcW w:w="741" w:type="dxa"/>
            <w:tcBorders>
              <w:top w:val="single" w:sz="4" w:space="0" w:color="auto"/>
              <w:left w:val="single" w:sz="4" w:space="0" w:color="auto"/>
              <w:bottom w:val="single" w:sz="4" w:space="0" w:color="auto"/>
              <w:right w:val="single" w:sz="4" w:space="0" w:color="auto"/>
            </w:tcBorders>
          </w:tcPr>
          <w:p w14:paraId="6662BEB1" w14:textId="71F4DD91" w:rsidR="00AE2BA0" w:rsidRPr="00437F7D" w:rsidRDefault="00D456A7" w:rsidP="00AE2BA0">
            <w:pPr>
              <w:jc w:val="center"/>
              <w:rPr>
                <w:cs/>
              </w:rPr>
            </w:pPr>
            <w:r>
              <w:t>1</w:t>
            </w:r>
            <w:r w:rsidR="00F43C40">
              <w:t>91</w:t>
            </w:r>
          </w:p>
        </w:tc>
        <w:tc>
          <w:tcPr>
            <w:tcW w:w="2783" w:type="dxa"/>
            <w:tcBorders>
              <w:top w:val="single" w:sz="4" w:space="0" w:color="auto"/>
              <w:left w:val="single" w:sz="4" w:space="0" w:color="auto"/>
              <w:bottom w:val="single" w:sz="4" w:space="0" w:color="auto"/>
              <w:right w:val="single" w:sz="4" w:space="0" w:color="auto"/>
            </w:tcBorders>
          </w:tcPr>
          <w:p w14:paraId="753A6EAE" w14:textId="21848E12" w:rsidR="00AE2BA0" w:rsidRPr="00437F7D" w:rsidRDefault="00AE2BA0" w:rsidP="00AE2BA0">
            <w:r w:rsidRPr="00437F7D">
              <w:t>V</w:t>
            </w:r>
            <w:r w:rsidR="006C3F60" w:rsidRPr="00437F7D">
              <w:t>e</w:t>
            </w:r>
            <w:r w:rsidRPr="00437F7D">
              <w:t>c</w:t>
            </w:r>
            <w:r w:rsidR="00F85C77">
              <w:t>81</w:t>
            </w:r>
            <w:r w:rsidRPr="00437F7D">
              <w:t xml:space="preserve">.1 – </w:t>
            </w:r>
            <w:r w:rsidRPr="00437F7D">
              <w:rPr>
                <w:cs/>
              </w:rPr>
              <w:t>ต้องเป็นอักษรเท่านั้น</w:t>
            </w:r>
          </w:p>
        </w:tc>
        <w:tc>
          <w:tcPr>
            <w:tcW w:w="3431" w:type="dxa"/>
            <w:tcBorders>
              <w:top w:val="single" w:sz="4" w:space="0" w:color="auto"/>
              <w:left w:val="single" w:sz="4" w:space="0" w:color="auto"/>
              <w:bottom w:val="single" w:sz="4" w:space="0" w:color="auto"/>
              <w:right w:val="single" w:sz="4" w:space="0" w:color="auto"/>
            </w:tcBorders>
          </w:tcPr>
          <w:p w14:paraId="5DB4F601" w14:textId="77777777" w:rsidR="00AE2BA0" w:rsidRPr="00437F7D" w:rsidRDefault="00AE2BA0" w:rsidP="00AE2BA0">
            <w:pPr>
              <w:rPr>
                <w:color w:val="000000" w:themeColor="text1"/>
              </w:rPr>
            </w:pPr>
            <w:r w:rsidRPr="00437F7D">
              <w:rPr>
                <w:color w:val="FF0000"/>
                <w:cs/>
              </w:rPr>
              <w:t>ฟหกหฟกฟหกหฟ</w:t>
            </w:r>
            <w:proofErr w:type="spellStart"/>
            <w:r w:rsidRPr="00437F7D">
              <w:rPr>
                <w:color w:val="FF0000"/>
              </w:rPr>
              <w:t>dsadsadasdsada</w:t>
            </w:r>
            <w:proofErr w:type="spellEnd"/>
          </w:p>
        </w:tc>
        <w:tc>
          <w:tcPr>
            <w:tcW w:w="2580" w:type="dxa"/>
            <w:tcBorders>
              <w:top w:val="single" w:sz="4" w:space="0" w:color="auto"/>
              <w:left w:val="single" w:sz="4" w:space="0" w:color="auto"/>
              <w:bottom w:val="single" w:sz="4" w:space="0" w:color="auto"/>
              <w:right w:val="single" w:sz="4" w:space="0" w:color="auto"/>
            </w:tcBorders>
          </w:tcPr>
          <w:p w14:paraId="024E7AAE" w14:textId="77777777" w:rsidR="00AE2BA0" w:rsidRPr="00437F7D" w:rsidRDefault="00AE2BA0" w:rsidP="00AE2BA0">
            <w:pPr>
              <w:rPr>
                <w:cs/>
              </w:rPr>
            </w:pPr>
            <w:r w:rsidRPr="00437F7D">
              <w:rPr>
                <w:cs/>
              </w:rPr>
              <w:t>กรุณากรอกข้อมูลเป็นตัวเลข</w:t>
            </w:r>
          </w:p>
        </w:tc>
      </w:tr>
    </w:tbl>
    <w:p w14:paraId="7E3A1627" w14:textId="1B0C8BA1" w:rsidR="00AE2BA0" w:rsidRPr="00437F7D" w:rsidRDefault="00AE2BA0" w:rsidP="00AE2BA0">
      <w:pPr>
        <w:tabs>
          <w:tab w:val="left" w:pos="720"/>
          <w:tab w:val="left" w:pos="1440"/>
          <w:tab w:val="left" w:pos="2160"/>
          <w:tab w:val="left" w:pos="2880"/>
          <w:tab w:val="left" w:pos="3600"/>
          <w:tab w:val="center" w:pos="4680"/>
        </w:tabs>
      </w:pPr>
    </w:p>
    <w:p w14:paraId="24E84BBE" w14:textId="7DD745D3" w:rsidR="00AE2BA0" w:rsidRPr="00437F7D" w:rsidRDefault="00952371" w:rsidP="00AE2BA0">
      <w:pPr>
        <w:rPr>
          <w:b/>
          <w:bCs/>
        </w:rPr>
      </w:pPr>
      <w:r>
        <w:rPr>
          <w:b/>
          <w:bCs/>
        </w:rPr>
        <w:t>7</w:t>
      </w:r>
      <w:r w:rsidR="00AE2BA0" w:rsidRPr="001E1C1B">
        <w:rPr>
          <w:b/>
          <w:bCs/>
        </w:rPr>
        <w:t>.3.5.</w:t>
      </w:r>
      <w:r>
        <w:rPr>
          <w:b/>
          <w:bCs/>
        </w:rPr>
        <w:t>5</w:t>
      </w:r>
      <w:r w:rsidR="00AE2BA0" w:rsidRPr="001E1C1B">
        <w:t xml:space="preserve"> </w:t>
      </w:r>
      <w:r w:rsidR="00AE2BA0" w:rsidRPr="001E1C1B">
        <w:rPr>
          <w:b/>
          <w:bCs/>
          <w:cs/>
        </w:rPr>
        <w:t>ค่าใช้จ่าย</w:t>
      </w:r>
      <w:r w:rsidR="00AE2BA0" w:rsidRPr="001E1C1B">
        <w:rPr>
          <w:b/>
          <w:bCs/>
        </w:rPr>
        <w:t xml:space="preserve"> (</w:t>
      </w:r>
      <w:proofErr w:type="spellStart"/>
      <w:r w:rsidR="00AE2BA0" w:rsidRPr="001E1C1B">
        <w:rPr>
          <w:b/>
          <w:bCs/>
        </w:rPr>
        <w:t>salary</w:t>
      </w:r>
      <w:r w:rsidR="00C8238F">
        <w:rPr>
          <w:b/>
          <w:bCs/>
        </w:rPr>
        <w:t>S</w:t>
      </w:r>
      <w:proofErr w:type="spellEnd"/>
      <w:r w:rsidR="00AE2BA0" w:rsidRPr="001E1C1B">
        <w:rPr>
          <w:b/>
          <w:bCs/>
        </w:rPr>
        <w:t>: S</w:t>
      </w:r>
      <w:r w:rsidR="005E3762">
        <w:rPr>
          <w:b/>
          <w:bCs/>
        </w:rPr>
        <w:t>S</w:t>
      </w:r>
      <w:proofErr w:type="gramStart"/>
      <w:r w:rsidR="00AE2BA0" w:rsidRPr="001E1C1B">
        <w:rPr>
          <w:b/>
          <w:bCs/>
        </w:rPr>
        <w:t>) :</w:t>
      </w:r>
      <w:proofErr w:type="gramEnd"/>
      <w:r w:rsidR="00AE2BA0" w:rsidRPr="001E1C1B">
        <w:rPr>
          <w:b/>
          <w:bCs/>
        </w:rPr>
        <w:t xml:space="preserve"> checkbox</w:t>
      </w:r>
      <w:r w:rsidR="00AE2BA0" w:rsidRPr="00437F7D">
        <w:rPr>
          <w:b/>
          <w:bCs/>
        </w:rPr>
        <w:t xml:space="preserve"> </w:t>
      </w:r>
    </w:p>
    <w:p w14:paraId="7EAE87E5" w14:textId="77777777" w:rsidR="00AE2BA0" w:rsidRPr="00437F7D" w:rsidRDefault="00AE2BA0" w:rsidP="00AE2BA0">
      <w:pPr>
        <w:rPr>
          <w:b/>
          <w:bCs/>
        </w:rPr>
      </w:pPr>
      <w:r w:rsidRPr="00437F7D">
        <w:rPr>
          <w:b/>
          <w:bCs/>
          <w:cs/>
        </w:rPr>
        <w:t>ความต้องการของระบบในส่วนของ ค่าใช้จ่าย ของผู้ใช้มีคุณสมบัติดังต่อไปนี้</w:t>
      </w:r>
    </w:p>
    <w:p w14:paraId="08A04E29" w14:textId="77777777" w:rsidR="00AE2BA0" w:rsidRPr="00437F7D" w:rsidRDefault="00AE2BA0" w:rsidP="005D2BCD">
      <w:pPr>
        <w:pStyle w:val="ListParagraph"/>
        <w:numPr>
          <w:ilvl w:val="0"/>
          <w:numId w:val="32"/>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เลือกค่าใช้จ่าย 1 ตัวเลือกเท่านั้น</w:t>
      </w:r>
    </w:p>
    <w:p w14:paraId="08E33904" w14:textId="77777777" w:rsidR="00AE2BA0" w:rsidRPr="00437F7D" w:rsidRDefault="00AE2BA0" w:rsidP="00AE2BA0">
      <w:pPr>
        <w:ind w:firstLine="720"/>
        <w:rPr>
          <w:cs/>
        </w:rPr>
      </w:pPr>
      <w:r w:rsidRPr="00437F7D">
        <w:t>2</w:t>
      </w:r>
      <w:r w:rsidRPr="00437F7D">
        <w:rPr>
          <w:cs/>
        </w:rPr>
        <w:t xml:space="preserve">.   ต้องไม่เป็นค่าว่างได้ </w:t>
      </w:r>
    </w:p>
    <w:p w14:paraId="100EF1D3" w14:textId="58416143" w:rsidR="00AE2BA0" w:rsidRPr="00437F7D" w:rsidRDefault="00AE2BA0" w:rsidP="00AE2BA0">
      <w:r w:rsidRPr="00437F7D">
        <w:rPr>
          <w:b/>
          <w:bCs/>
          <w:cs/>
        </w:rPr>
        <w:t>เงื่อนไขในการทดสอบในส่วน ค่าใช้จ่าย</w:t>
      </w:r>
    </w:p>
    <w:p w14:paraId="285FD4F1" w14:textId="77777777" w:rsidR="00AE2BA0" w:rsidRPr="00437F7D" w:rsidRDefault="00AE2BA0" w:rsidP="00AE2BA0">
      <w:pPr>
        <w:ind w:left="720"/>
      </w:pPr>
      <w:r w:rsidRPr="00437F7D">
        <w:rPr>
          <w:cs/>
        </w:rPr>
        <w:t xml:space="preserve">-   ในกรณีที่ผู้ใช้ไม่เลือก ค่าใช้จ่าย ระบบจะแสดงข้อความ </w:t>
      </w:r>
      <w:r w:rsidRPr="00437F7D">
        <w:t>“</w:t>
      </w:r>
      <w:r w:rsidRPr="00437F7D">
        <w:rPr>
          <w:cs/>
        </w:rPr>
        <w:t>กรุณาเลือกเลือกค่าใช้จ่าย 1 ตัวเลือกเท่านั้น</w:t>
      </w:r>
      <w:r w:rsidRPr="00437F7D">
        <w:t xml:space="preserve">” </w:t>
      </w:r>
    </w:p>
    <w:p w14:paraId="2792DB63" w14:textId="1D2F80C2" w:rsidR="00F43C40"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30903554" w14:textId="52F59C2A" w:rsidR="00AE2BA0" w:rsidRPr="004A6F1C" w:rsidRDefault="00AE2BA0" w:rsidP="00AE2BA0">
      <w:r w:rsidRPr="00EF7CAC">
        <w:rPr>
          <w:b/>
          <w:bCs/>
          <w:cs/>
        </w:rPr>
        <w:t xml:space="preserve">ตารางที่ </w:t>
      </w:r>
      <w:r w:rsidRPr="00EF7CAC">
        <w:rPr>
          <w:b/>
          <w:bCs/>
        </w:rPr>
        <w:t>TC03-EC0</w:t>
      </w:r>
      <w:r w:rsidR="00952371" w:rsidRPr="00EF7CAC">
        <w:rPr>
          <w:b/>
          <w:bCs/>
        </w:rPr>
        <w:t>5</w:t>
      </w:r>
      <w:r w:rsidRPr="00EF7CAC">
        <w:rPr>
          <w:b/>
          <w:bCs/>
          <w:cs/>
        </w:rPr>
        <w:t xml:space="preserve"> แสดงรายละเอียดรูปแบบของจัดทำเอกสารขออนุมัติการเดินทาง</w:t>
      </w:r>
      <w:r w:rsidRPr="00EF7CAC">
        <w:rPr>
          <w:b/>
          <w:bCs/>
        </w:rPr>
        <w:t>[TC03]</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07E4FF4B"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75AA12C"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E5DDAA"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F75A3F1"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1F1E95" w14:textId="77777777" w:rsidR="00AE2BA0" w:rsidRPr="001E1C1B" w:rsidRDefault="00AE2BA0" w:rsidP="00AE2BA0">
            <w:pPr>
              <w:rPr>
                <w:b/>
                <w:bCs/>
              </w:rPr>
            </w:pPr>
            <w:r w:rsidRPr="001E1C1B">
              <w:rPr>
                <w:b/>
                <w:bCs/>
              </w:rPr>
              <w:t>Invalid EC</w:t>
            </w:r>
          </w:p>
        </w:tc>
      </w:tr>
      <w:tr w:rsidR="00AE2BA0" w:rsidRPr="00437F7D" w14:paraId="51AFF063" w14:textId="77777777" w:rsidTr="00AE2BA0">
        <w:tc>
          <w:tcPr>
            <w:tcW w:w="2509" w:type="dxa"/>
            <w:tcBorders>
              <w:top w:val="single" w:sz="4" w:space="0" w:color="auto"/>
              <w:left w:val="single" w:sz="4" w:space="0" w:color="auto"/>
              <w:bottom w:val="single" w:sz="4" w:space="0" w:color="auto"/>
              <w:right w:val="single" w:sz="4" w:space="0" w:color="auto"/>
            </w:tcBorders>
          </w:tcPr>
          <w:p w14:paraId="77228675" w14:textId="77777777" w:rsidR="00AE2BA0" w:rsidRPr="00437F7D" w:rsidRDefault="00AE2BA0" w:rsidP="00AE2BA0">
            <w:pPr>
              <w:rPr>
                <w:cs/>
              </w:rPr>
            </w:pPr>
            <w:r w:rsidRPr="00437F7D">
              <w:rPr>
                <w:cs/>
              </w:rPr>
              <w:t>ตัวเลือก</w:t>
            </w:r>
          </w:p>
        </w:tc>
        <w:tc>
          <w:tcPr>
            <w:tcW w:w="2431" w:type="dxa"/>
            <w:tcBorders>
              <w:top w:val="single" w:sz="4" w:space="0" w:color="auto"/>
              <w:left w:val="single" w:sz="4" w:space="0" w:color="auto"/>
              <w:bottom w:val="single" w:sz="4" w:space="0" w:color="auto"/>
              <w:right w:val="single" w:sz="4" w:space="0" w:color="auto"/>
            </w:tcBorders>
          </w:tcPr>
          <w:p w14:paraId="028D28C6" w14:textId="23CBEDFC" w:rsidR="00AE2BA0" w:rsidRPr="00437F7D" w:rsidRDefault="00AE2BA0" w:rsidP="00AE2BA0">
            <w:r w:rsidRPr="00437F7D">
              <w:t>Vec</w:t>
            </w:r>
            <w:r w:rsidR="00F85C77">
              <w:t>85</w:t>
            </w:r>
            <w:r w:rsidRPr="00437F7D">
              <w:t xml:space="preserve"> - </w:t>
            </w:r>
            <w:r w:rsidRPr="00437F7D">
              <w:rPr>
                <w:cs/>
              </w:rPr>
              <w:t>ต้องเลือกค่าใช้จ่าย 1 ตัวเลือกเท่านั้น</w:t>
            </w:r>
          </w:p>
        </w:tc>
        <w:tc>
          <w:tcPr>
            <w:tcW w:w="1964" w:type="dxa"/>
            <w:tcBorders>
              <w:top w:val="single" w:sz="4" w:space="0" w:color="auto"/>
              <w:left w:val="single" w:sz="4" w:space="0" w:color="auto"/>
              <w:bottom w:val="single" w:sz="4" w:space="0" w:color="auto"/>
              <w:right w:val="single" w:sz="4" w:space="0" w:color="auto"/>
            </w:tcBorders>
          </w:tcPr>
          <w:p w14:paraId="7C61E78D" w14:textId="77777777" w:rsidR="00AE2BA0" w:rsidRPr="00437F7D" w:rsidRDefault="00AE2BA0" w:rsidP="00AE2BA0"/>
        </w:tc>
        <w:tc>
          <w:tcPr>
            <w:tcW w:w="2112" w:type="dxa"/>
            <w:tcBorders>
              <w:top w:val="single" w:sz="4" w:space="0" w:color="auto"/>
              <w:left w:val="single" w:sz="4" w:space="0" w:color="auto"/>
              <w:bottom w:val="single" w:sz="4" w:space="0" w:color="auto"/>
              <w:right w:val="single" w:sz="4" w:space="0" w:color="auto"/>
            </w:tcBorders>
          </w:tcPr>
          <w:p w14:paraId="52FD1232" w14:textId="77777777" w:rsidR="00AE2BA0" w:rsidRPr="00437F7D" w:rsidRDefault="00AE2BA0" w:rsidP="00AE2BA0"/>
        </w:tc>
      </w:tr>
      <w:tr w:rsidR="00AE2BA0" w:rsidRPr="00437F7D" w14:paraId="518919F7" w14:textId="77777777" w:rsidTr="00AE2BA0">
        <w:tc>
          <w:tcPr>
            <w:tcW w:w="2509" w:type="dxa"/>
            <w:tcBorders>
              <w:top w:val="single" w:sz="4" w:space="0" w:color="auto"/>
              <w:left w:val="single" w:sz="4" w:space="0" w:color="auto"/>
              <w:bottom w:val="single" w:sz="4" w:space="0" w:color="auto"/>
              <w:right w:val="single" w:sz="4" w:space="0" w:color="auto"/>
            </w:tcBorders>
          </w:tcPr>
          <w:p w14:paraId="65A5F934" w14:textId="77777777" w:rsidR="00AE2BA0" w:rsidRPr="00437F7D" w:rsidRDefault="00AE2BA0" w:rsidP="00AE2BA0">
            <w:pPr>
              <w:rPr>
                <w:cs/>
              </w:rPr>
            </w:pPr>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tcPr>
          <w:p w14:paraId="2B5627AB" w14:textId="3C618064" w:rsidR="00AE2BA0" w:rsidRPr="00437F7D" w:rsidRDefault="00AE2BA0" w:rsidP="00AE2BA0">
            <w:pPr>
              <w:rPr>
                <w:cs/>
              </w:rPr>
            </w:pPr>
            <w:r w:rsidRPr="00437F7D">
              <w:t>Vec</w:t>
            </w:r>
            <w:r w:rsidR="00F85C77">
              <w:t>86</w:t>
            </w:r>
            <w:r w:rsidRPr="00437F7D">
              <w:t xml:space="preserve"> – </w:t>
            </w:r>
            <w:r w:rsidRPr="00437F7D">
              <w:rPr>
                <w:cs/>
              </w:rPr>
              <w:t>ไม่เป็นค่าว่าง</w:t>
            </w:r>
          </w:p>
        </w:tc>
        <w:tc>
          <w:tcPr>
            <w:tcW w:w="1964" w:type="dxa"/>
            <w:tcBorders>
              <w:top w:val="single" w:sz="4" w:space="0" w:color="auto"/>
              <w:left w:val="single" w:sz="4" w:space="0" w:color="auto"/>
              <w:bottom w:val="single" w:sz="4" w:space="0" w:color="auto"/>
              <w:right w:val="single" w:sz="4" w:space="0" w:color="auto"/>
            </w:tcBorders>
          </w:tcPr>
          <w:p w14:paraId="233C948E" w14:textId="59B27A94" w:rsidR="00AE2BA0" w:rsidRPr="00437F7D" w:rsidRDefault="00AE2BA0" w:rsidP="00AE2BA0">
            <w:r w:rsidRPr="00437F7D">
              <w:t>Vec</w:t>
            </w:r>
            <w:r w:rsidR="00F85C77">
              <w:t>86</w:t>
            </w:r>
            <w:r w:rsidRPr="00437F7D">
              <w:t xml:space="preserve">.1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661BBF5C" w14:textId="77777777" w:rsidR="00AE2BA0" w:rsidRPr="00437F7D" w:rsidRDefault="00AE2BA0" w:rsidP="00AE2BA0"/>
        </w:tc>
      </w:tr>
    </w:tbl>
    <w:p w14:paraId="3E6A9845" w14:textId="426B5ADC" w:rsidR="003001C7" w:rsidRDefault="003001C7" w:rsidP="00AE2BA0">
      <w:pPr>
        <w:rPr>
          <w:b/>
          <w:bCs/>
        </w:rPr>
      </w:pPr>
    </w:p>
    <w:p w14:paraId="2B896F3B" w14:textId="527D04F2" w:rsidR="006C0777" w:rsidRDefault="006C0777" w:rsidP="00AE2BA0">
      <w:pPr>
        <w:rPr>
          <w:b/>
          <w:bCs/>
        </w:rPr>
      </w:pPr>
    </w:p>
    <w:p w14:paraId="2133A1F1" w14:textId="54D84EDA" w:rsidR="006C0777" w:rsidRDefault="006C0777" w:rsidP="00AE2BA0">
      <w:pPr>
        <w:rPr>
          <w:b/>
          <w:bCs/>
        </w:rPr>
      </w:pPr>
    </w:p>
    <w:p w14:paraId="0955D2CC" w14:textId="77777777" w:rsidR="006C0777" w:rsidRDefault="006C0777" w:rsidP="00AE2BA0">
      <w:pPr>
        <w:rPr>
          <w:b/>
          <w:bCs/>
        </w:rPr>
      </w:pPr>
    </w:p>
    <w:p w14:paraId="13B60801" w14:textId="06EC9DB3" w:rsidR="00AE2BA0" w:rsidRPr="00EF7CAC" w:rsidRDefault="00AE2BA0" w:rsidP="00AE2BA0">
      <w:pPr>
        <w:rPr>
          <w:b/>
          <w:bCs/>
        </w:rPr>
      </w:pPr>
      <w:r w:rsidRPr="00EF7CAC">
        <w:rPr>
          <w:b/>
          <w:bCs/>
          <w:cs/>
        </w:rPr>
        <w:lastRenderedPageBreak/>
        <w:t xml:space="preserve">ตารางที่ </w:t>
      </w:r>
      <w:r w:rsidRPr="00EF7CAC">
        <w:rPr>
          <w:b/>
          <w:bCs/>
        </w:rPr>
        <w:t>TC03-TD0</w:t>
      </w:r>
      <w:r w:rsidR="00EF7CAC" w:rsidRPr="00EF7CAC">
        <w:rPr>
          <w:b/>
          <w:bCs/>
        </w:rPr>
        <w:t>5</w:t>
      </w:r>
      <w:r w:rsidRPr="00EF7CAC">
        <w:rPr>
          <w:b/>
          <w:bCs/>
          <w:cs/>
        </w:rPr>
        <w:t xml:space="preserve"> แสดงข้อมูลของการทดสอบ รูปแบบแบบฟอร์ม</w:t>
      </w:r>
      <w:r w:rsidRPr="00EF7CAC">
        <w:rPr>
          <w:b/>
          <w:bCs/>
        </w:rPr>
        <w:t xml:space="preserve"> [TC03] </w:t>
      </w:r>
      <w:r w:rsidRPr="00EF7CAC">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0E6B7D6A" w14:textId="77777777" w:rsidTr="001E1C1B">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95DB7B9" w14:textId="77777777" w:rsidR="00AE2BA0" w:rsidRPr="001E1C1B" w:rsidRDefault="00AE2BA0" w:rsidP="00AE2BA0">
            <w:pPr>
              <w:jc w:val="center"/>
              <w:rPr>
                <w:b/>
                <w:bCs/>
                <w:cs/>
              </w:rPr>
            </w:pPr>
            <w:r w:rsidRPr="001E1C1B">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5E183D" w14:textId="77777777" w:rsidR="00AE2BA0" w:rsidRPr="001E1C1B" w:rsidRDefault="00AE2BA0" w:rsidP="00AE2BA0">
            <w:pPr>
              <w:jc w:val="center"/>
              <w:rPr>
                <w:b/>
                <w:bCs/>
              </w:rPr>
            </w:pPr>
            <w:r w:rsidRPr="001E1C1B">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D4A271" w14:textId="77777777" w:rsidR="00AE2BA0" w:rsidRPr="001E1C1B" w:rsidRDefault="00AE2BA0" w:rsidP="00AE2BA0">
            <w:pPr>
              <w:jc w:val="center"/>
              <w:rPr>
                <w:b/>
                <w:bCs/>
              </w:rPr>
            </w:pPr>
            <w:r w:rsidRPr="001E1C1B">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68B16E" w14:textId="77777777" w:rsidR="00AE2BA0" w:rsidRPr="001E1C1B" w:rsidRDefault="00AE2BA0" w:rsidP="00AE2BA0">
            <w:pPr>
              <w:jc w:val="center"/>
              <w:rPr>
                <w:b/>
                <w:bCs/>
              </w:rPr>
            </w:pPr>
            <w:r w:rsidRPr="001E1C1B">
              <w:rPr>
                <w:b/>
                <w:bCs/>
              </w:rPr>
              <w:t>Expected Result</w:t>
            </w:r>
          </w:p>
        </w:tc>
      </w:tr>
      <w:tr w:rsidR="00AE2BA0" w:rsidRPr="00437F7D" w14:paraId="5791CE7A"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4CB704AD" w14:textId="29CCD7E9" w:rsidR="00AE2BA0" w:rsidRPr="00437F7D" w:rsidRDefault="00D456A7" w:rsidP="00AE2BA0">
            <w:pPr>
              <w:jc w:val="center"/>
            </w:pPr>
            <w:r>
              <w:t>1</w:t>
            </w:r>
            <w:r w:rsidR="00F43C40">
              <w:t>92</w:t>
            </w:r>
          </w:p>
        </w:tc>
        <w:tc>
          <w:tcPr>
            <w:tcW w:w="2783" w:type="dxa"/>
            <w:tcBorders>
              <w:top w:val="single" w:sz="4" w:space="0" w:color="auto"/>
              <w:left w:val="single" w:sz="4" w:space="0" w:color="auto"/>
              <w:bottom w:val="single" w:sz="4" w:space="0" w:color="auto"/>
              <w:right w:val="single" w:sz="4" w:space="0" w:color="auto"/>
            </w:tcBorders>
            <w:hideMark/>
          </w:tcPr>
          <w:p w14:paraId="243B5164" w14:textId="0DBF7E1D" w:rsidR="00AE2BA0" w:rsidRPr="00437F7D" w:rsidRDefault="00AE2BA0" w:rsidP="00AE2BA0">
            <w:pPr>
              <w:rPr>
                <w:cs/>
              </w:rPr>
            </w:pPr>
            <w:r w:rsidRPr="00437F7D">
              <w:t>Vec</w:t>
            </w:r>
            <w:r w:rsidR="00F85C77">
              <w:t>85</w:t>
            </w:r>
            <w:r w:rsidRPr="00437F7D">
              <w:t xml:space="preserve"> - </w:t>
            </w:r>
            <w:r w:rsidRPr="00437F7D">
              <w:rPr>
                <w:cs/>
              </w:rPr>
              <w:t>ต้องเลือกค่าใช้จ่าย 1 ตัวเลือกเท่านั้น</w:t>
            </w:r>
          </w:p>
        </w:tc>
        <w:tc>
          <w:tcPr>
            <w:tcW w:w="3431" w:type="dxa"/>
            <w:tcBorders>
              <w:top w:val="single" w:sz="4" w:space="0" w:color="auto"/>
              <w:left w:val="single" w:sz="4" w:space="0" w:color="auto"/>
              <w:bottom w:val="single" w:sz="4" w:space="0" w:color="auto"/>
              <w:right w:val="single" w:sz="4" w:space="0" w:color="auto"/>
            </w:tcBorders>
            <w:hideMark/>
          </w:tcPr>
          <w:p w14:paraId="12AE3C6D" w14:textId="77777777" w:rsidR="00AE2BA0" w:rsidRPr="00437F7D" w:rsidRDefault="00AE2BA0" w:rsidP="00AE2BA0">
            <w:pPr>
              <w:rPr>
                <w:cs/>
              </w:rPr>
            </w:pPr>
            <w:r w:rsidRPr="00437F7D">
              <w:rPr>
                <w:cs/>
              </w:rPr>
              <w:t>จะจ่ายเงินส่วนตัวทดลองไปก่อน</w:t>
            </w:r>
          </w:p>
        </w:tc>
        <w:tc>
          <w:tcPr>
            <w:tcW w:w="2580" w:type="dxa"/>
            <w:tcBorders>
              <w:top w:val="single" w:sz="4" w:space="0" w:color="auto"/>
              <w:left w:val="single" w:sz="4" w:space="0" w:color="auto"/>
              <w:bottom w:val="single" w:sz="4" w:space="0" w:color="auto"/>
              <w:right w:val="single" w:sz="4" w:space="0" w:color="auto"/>
            </w:tcBorders>
            <w:hideMark/>
          </w:tcPr>
          <w:p w14:paraId="4150E5EF" w14:textId="2287B841" w:rsidR="00AE2BA0" w:rsidRPr="00437F7D" w:rsidRDefault="00933E99" w:rsidP="00AE2BA0">
            <w:pPr>
              <w:rPr>
                <w:cs/>
              </w:rPr>
            </w:pPr>
            <w:r>
              <w:rPr>
                <w:cs/>
                <w:lang w:bidi="th-TH"/>
              </w:rPr>
              <w:t>บันทึกสำเร็จ</w:t>
            </w:r>
          </w:p>
        </w:tc>
      </w:tr>
      <w:tr w:rsidR="00AE2BA0" w:rsidRPr="00437F7D" w14:paraId="3DF329DB" w14:textId="77777777" w:rsidTr="00AE2BA0">
        <w:tc>
          <w:tcPr>
            <w:tcW w:w="741" w:type="dxa"/>
            <w:tcBorders>
              <w:top w:val="single" w:sz="4" w:space="0" w:color="auto"/>
              <w:left w:val="single" w:sz="4" w:space="0" w:color="auto"/>
              <w:bottom w:val="single" w:sz="4" w:space="0" w:color="auto"/>
              <w:right w:val="single" w:sz="4" w:space="0" w:color="auto"/>
            </w:tcBorders>
          </w:tcPr>
          <w:p w14:paraId="0FAAF132" w14:textId="77531A92" w:rsidR="00AE2BA0" w:rsidRPr="00437F7D" w:rsidRDefault="00D456A7" w:rsidP="00AE2BA0">
            <w:pPr>
              <w:jc w:val="center"/>
            </w:pPr>
            <w:r>
              <w:t>1</w:t>
            </w:r>
            <w:r w:rsidR="00F43C40">
              <w:t>93</w:t>
            </w:r>
          </w:p>
        </w:tc>
        <w:tc>
          <w:tcPr>
            <w:tcW w:w="2783" w:type="dxa"/>
            <w:tcBorders>
              <w:top w:val="single" w:sz="4" w:space="0" w:color="auto"/>
              <w:left w:val="single" w:sz="4" w:space="0" w:color="auto"/>
              <w:bottom w:val="single" w:sz="4" w:space="0" w:color="auto"/>
              <w:right w:val="single" w:sz="4" w:space="0" w:color="auto"/>
            </w:tcBorders>
          </w:tcPr>
          <w:p w14:paraId="2BF3BA98" w14:textId="21D188D6" w:rsidR="00AE2BA0" w:rsidRPr="00437F7D" w:rsidRDefault="00AE2BA0" w:rsidP="00AE2BA0">
            <w:r w:rsidRPr="00437F7D">
              <w:t>Vec</w:t>
            </w:r>
            <w:r w:rsidR="00F85C77">
              <w:t>86</w:t>
            </w:r>
            <w:r w:rsidRPr="00437F7D">
              <w:t xml:space="preserve">.1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404A323C" w14:textId="77777777" w:rsidR="00AE2BA0" w:rsidRPr="00437F7D" w:rsidRDefault="00AE2BA0" w:rsidP="00AE2BA0">
            <w:r w:rsidRPr="00437F7D">
              <w:rPr>
                <w:color w:val="FF0000"/>
              </w:rPr>
              <w:t>“”</w:t>
            </w:r>
            <w:r w:rsidRPr="00437F7D">
              <w:t xml:space="preserve"> </w:t>
            </w:r>
          </w:p>
        </w:tc>
        <w:tc>
          <w:tcPr>
            <w:tcW w:w="2580" w:type="dxa"/>
            <w:tcBorders>
              <w:top w:val="single" w:sz="4" w:space="0" w:color="auto"/>
              <w:left w:val="single" w:sz="4" w:space="0" w:color="auto"/>
              <w:bottom w:val="single" w:sz="4" w:space="0" w:color="auto"/>
              <w:right w:val="single" w:sz="4" w:space="0" w:color="auto"/>
            </w:tcBorders>
          </w:tcPr>
          <w:p w14:paraId="7975F98A" w14:textId="77777777" w:rsidR="00AE2BA0" w:rsidRPr="00437F7D" w:rsidRDefault="00AE2BA0" w:rsidP="00AE2BA0">
            <w:pPr>
              <w:rPr>
                <w:cs/>
              </w:rPr>
            </w:pPr>
            <w:r w:rsidRPr="00437F7D">
              <w:rPr>
                <w:cs/>
              </w:rPr>
              <w:t>กรุณาเลือกเลือกค่าใช้จ่าย 1 ตัวเลือกเท่านั้น</w:t>
            </w:r>
          </w:p>
        </w:tc>
      </w:tr>
    </w:tbl>
    <w:p w14:paraId="349980D0" w14:textId="4B555A9B" w:rsidR="00AE2BA0" w:rsidRPr="00437F7D" w:rsidRDefault="00AE2BA0" w:rsidP="00AE2BA0">
      <w:pPr>
        <w:tabs>
          <w:tab w:val="left" w:pos="720"/>
          <w:tab w:val="left" w:pos="1440"/>
          <w:tab w:val="left" w:pos="2160"/>
          <w:tab w:val="left" w:pos="2880"/>
          <w:tab w:val="left" w:pos="3600"/>
          <w:tab w:val="center" w:pos="4680"/>
        </w:tabs>
      </w:pPr>
    </w:p>
    <w:p w14:paraId="598AB69A" w14:textId="77777777" w:rsidR="00B01EF9" w:rsidRPr="00B01EF9" w:rsidRDefault="00B01EF9" w:rsidP="00B01EF9">
      <w:pPr>
        <w:rPr>
          <w:b/>
          <w:bCs/>
        </w:rPr>
      </w:pPr>
      <w:r w:rsidRPr="00B01EF9">
        <w:rPr>
          <w:b/>
          <w:bCs/>
          <w:cs/>
          <w:lang w:bidi="th-TH"/>
        </w:rPr>
        <w:t xml:space="preserve">อ้างอิงไฟล์ </w:t>
      </w:r>
      <w:r w:rsidRPr="00B01EF9">
        <w:rPr>
          <w:b/>
          <w:bCs/>
        </w:rPr>
        <w:t>Excel :</w:t>
      </w:r>
    </w:p>
    <w:p w14:paraId="398C293B" w14:textId="17D1A504" w:rsidR="00B01EF9" w:rsidRPr="00B01EF9" w:rsidRDefault="00B01EF9" w:rsidP="00B01EF9">
      <w:pPr>
        <w:rPr>
          <w:b/>
          <w:bCs/>
        </w:rPr>
      </w:pPr>
      <w:r w:rsidRPr="00B01EF9">
        <w:rPr>
          <w:b/>
          <w:bCs/>
          <w:cs/>
          <w:lang w:bidi="th-TH"/>
        </w:rPr>
        <w:t xml:space="preserve">ตาราง </w:t>
      </w:r>
      <w:r w:rsidRPr="00B01EF9">
        <w:rPr>
          <w:b/>
          <w:bCs/>
        </w:rPr>
        <w:t>TC0</w:t>
      </w:r>
      <w:r>
        <w:rPr>
          <w:b/>
          <w:bCs/>
        </w:rPr>
        <w:t>3</w:t>
      </w:r>
      <w:r w:rsidRPr="00B01EF9">
        <w:rPr>
          <w:b/>
          <w:bCs/>
        </w:rPr>
        <w:t xml:space="preserve">-EC </w:t>
      </w:r>
      <w:r w:rsidRPr="00B01EF9">
        <w:rPr>
          <w:b/>
          <w:bCs/>
          <w:cs/>
          <w:lang w:bidi="th-TH"/>
        </w:rPr>
        <w:t xml:space="preserve">แสดงชุดข้อมูลการทดสอบของ </w:t>
      </w:r>
      <w:r w:rsidRPr="00B01EF9">
        <w:rPr>
          <w:b/>
          <w:bCs/>
          <w:lang w:bidi="th-TH"/>
        </w:rPr>
        <w:t>Create Travel Request</w:t>
      </w:r>
    </w:p>
    <w:p w14:paraId="2E8E057C" w14:textId="489CC8BD" w:rsidR="008C7768" w:rsidRDefault="00B01EF9" w:rsidP="00B01EF9">
      <w:pPr>
        <w:rPr>
          <w:b/>
          <w:bCs/>
        </w:rPr>
      </w:pPr>
      <w:r w:rsidRPr="00B01EF9">
        <w:rPr>
          <w:b/>
          <w:bCs/>
          <w:cs/>
          <w:lang w:bidi="th-TH"/>
        </w:rPr>
        <w:t xml:space="preserve">ตาราง </w:t>
      </w:r>
      <w:r w:rsidRPr="00B01EF9">
        <w:rPr>
          <w:b/>
          <w:bCs/>
        </w:rPr>
        <w:t>TC0</w:t>
      </w:r>
      <w:r>
        <w:rPr>
          <w:b/>
          <w:bCs/>
        </w:rPr>
        <w:t>3</w:t>
      </w:r>
      <w:r w:rsidRPr="00B01EF9">
        <w:rPr>
          <w:b/>
          <w:bCs/>
        </w:rPr>
        <w:t xml:space="preserve">-TC </w:t>
      </w:r>
      <w:r w:rsidRPr="00B01EF9">
        <w:rPr>
          <w:b/>
          <w:bCs/>
          <w:cs/>
          <w:lang w:bidi="th-TH"/>
        </w:rPr>
        <w:t>แสดงรายละเอียดกรณีทดสอบของ [</w:t>
      </w:r>
      <w:r w:rsidRPr="00B01EF9">
        <w:rPr>
          <w:b/>
          <w:bCs/>
        </w:rPr>
        <w:t>TC0</w:t>
      </w:r>
      <w:r>
        <w:rPr>
          <w:b/>
          <w:bCs/>
        </w:rPr>
        <w:t>3</w:t>
      </w:r>
      <w:r w:rsidRPr="00B01EF9">
        <w:rPr>
          <w:b/>
          <w:bCs/>
        </w:rPr>
        <w:t xml:space="preserve">] Create Travel Request </w:t>
      </w:r>
      <w:r w:rsidRPr="00B01EF9">
        <w:rPr>
          <w:b/>
          <w:bCs/>
          <w:cs/>
          <w:lang w:bidi="th-TH"/>
        </w:rPr>
        <w:t>แบบสมบูรณ์</w:t>
      </w:r>
    </w:p>
    <w:p w14:paraId="41CDD686" w14:textId="602DCF0C" w:rsidR="00B01EF9" w:rsidRDefault="00A60EA2" w:rsidP="00B01EF9">
      <w:pPr>
        <w:rPr>
          <w:b/>
          <w:bCs/>
        </w:rPr>
      </w:pPr>
      <w:hyperlink r:id="rId18" w:history="1">
        <w:r w:rsidR="00B01EF9" w:rsidRPr="00B01EF9">
          <w:rPr>
            <w:rStyle w:val="Hyperlink"/>
            <w:b/>
            <w:bCs/>
          </w:rPr>
          <w:t>TC03-Create Travel Request.xlsx</w:t>
        </w:r>
      </w:hyperlink>
    </w:p>
    <w:p w14:paraId="4A38B6F6" w14:textId="77777777" w:rsidR="00B01EF9" w:rsidRDefault="00B01EF9" w:rsidP="00AE2BA0">
      <w:pPr>
        <w:rPr>
          <w:b/>
          <w:bCs/>
          <w:lang w:bidi="th-TH"/>
        </w:rPr>
      </w:pPr>
    </w:p>
    <w:p w14:paraId="22E631B4" w14:textId="48F30830" w:rsidR="00AE2BA0" w:rsidRPr="00EF7CAC" w:rsidRDefault="00EF7CAC" w:rsidP="00AE2BA0">
      <w:pPr>
        <w:rPr>
          <w:b/>
          <w:bCs/>
        </w:rPr>
      </w:pPr>
      <w:r w:rsidRPr="00EF7CAC">
        <w:rPr>
          <w:b/>
          <w:bCs/>
        </w:rPr>
        <w:t>7</w:t>
      </w:r>
      <w:r w:rsidR="00AE2BA0" w:rsidRPr="00EF7CAC">
        <w:rPr>
          <w:b/>
          <w:bCs/>
        </w:rPr>
        <w:t xml:space="preserve">.4 Test </w:t>
      </w:r>
      <w:proofErr w:type="gramStart"/>
      <w:r w:rsidR="00AE2BA0" w:rsidRPr="00EF7CAC">
        <w:rPr>
          <w:b/>
          <w:bCs/>
        </w:rPr>
        <w:t>Scenario :</w:t>
      </w:r>
      <w:proofErr w:type="gramEnd"/>
      <w:r w:rsidR="00AE2BA0" w:rsidRPr="00EF7CAC">
        <w:rPr>
          <w:b/>
          <w:bCs/>
        </w:rPr>
        <w:t xml:space="preserve"> [TC04] Create Registration Budget Request</w:t>
      </w:r>
    </w:p>
    <w:p w14:paraId="740D937D" w14:textId="307040AD" w:rsidR="00AE2BA0" w:rsidRPr="00EF7CAC" w:rsidRDefault="00AE2BA0" w:rsidP="00AE2BA0">
      <w:pPr>
        <w:ind w:firstLine="720"/>
        <w:rPr>
          <w:b/>
          <w:bCs/>
        </w:rPr>
      </w:pPr>
      <w:r w:rsidRPr="00437F7D">
        <w:rPr>
          <w:b/>
          <w:bCs/>
        </w:rPr>
        <w:tab/>
      </w:r>
      <w:r w:rsidR="00EF7CAC">
        <w:rPr>
          <w:b/>
          <w:bCs/>
        </w:rPr>
        <w:t>7</w:t>
      </w:r>
      <w:r w:rsidRPr="00EF7CAC">
        <w:rPr>
          <w:b/>
          <w:bCs/>
        </w:rPr>
        <w:t>.4.1 Test Objective</w:t>
      </w:r>
    </w:p>
    <w:p w14:paraId="11C20411" w14:textId="219A1479" w:rsidR="00F43C40" w:rsidRDefault="00AE2BA0" w:rsidP="00AE2BA0">
      <w:pPr>
        <w:ind w:firstLine="720"/>
      </w:pPr>
      <w:r w:rsidRPr="00437F7D">
        <w:rPr>
          <w:cs/>
        </w:rPr>
        <w:t xml:space="preserve">ยูสเคส </w:t>
      </w:r>
      <w:r w:rsidRPr="00437F7D">
        <w:t xml:space="preserve">Create Registration Budget Request </w:t>
      </w:r>
      <w:r w:rsidRPr="00437F7D">
        <w:rPr>
          <w:cs/>
        </w:rPr>
        <w:t>เป็นยูสเคสสำหรับจัดทำเอกสารขออนุมัติค่าลงทะเบียน โดยผู้ใช้ต้องผ่านการเข้าสู่ระบบ (</w:t>
      </w:r>
      <w:r w:rsidRPr="00437F7D">
        <w:t xml:space="preserve">Login) </w:t>
      </w:r>
      <w:r w:rsidRPr="00437F7D">
        <w:rPr>
          <w:cs/>
        </w:rPr>
        <w:t>การจัดทำเอกสารขออนุมัติค่าลงทะเบียนประกอบไปด้วยรหัสค่าลงทะเบียน (</w:t>
      </w:r>
      <w:proofErr w:type="spellStart"/>
      <w:r w:rsidRPr="00437F7D">
        <w:t>registrationID</w:t>
      </w:r>
      <w:proofErr w:type="spellEnd"/>
      <w:r w:rsidRPr="00437F7D">
        <w:t xml:space="preserve">) </w:t>
      </w:r>
      <w:r w:rsidRPr="00437F7D">
        <w:rPr>
          <w:cs/>
        </w:rPr>
        <w:t>วันที่ขออนุมัติค่าลงทะเบียน (</w:t>
      </w:r>
      <w:proofErr w:type="spellStart"/>
      <w:r w:rsidRPr="00437F7D">
        <w:t>regisDate</w:t>
      </w:r>
      <w:proofErr w:type="spellEnd"/>
      <w:r w:rsidRPr="00437F7D">
        <w:t xml:space="preserve">) </w:t>
      </w:r>
      <w:r w:rsidRPr="00437F7D">
        <w:rPr>
          <w:cs/>
        </w:rPr>
        <w:t>เป็นจำนวนเงิน (</w:t>
      </w:r>
      <w:r w:rsidRPr="00437F7D">
        <w:t xml:space="preserve">cost) </w:t>
      </w:r>
      <w:r w:rsidRPr="00437F7D">
        <w:rPr>
          <w:cs/>
        </w:rPr>
        <w:t>เบิกงบประมาณ (</w:t>
      </w:r>
      <w:proofErr w:type="spellStart"/>
      <w:r w:rsidRPr="00437F7D">
        <w:t>requestBudget</w:t>
      </w:r>
      <w:proofErr w:type="spellEnd"/>
      <w:r w:rsidRPr="00437F7D">
        <w:t xml:space="preserve">) </w:t>
      </w:r>
      <w:r w:rsidRPr="00437F7D">
        <w:rPr>
          <w:cs/>
        </w:rPr>
        <w:t>ข้อความงบประมาณ (</w:t>
      </w:r>
      <w:proofErr w:type="spellStart"/>
      <w:r w:rsidRPr="00437F7D">
        <w:t>budgetText</w:t>
      </w:r>
      <w:proofErr w:type="spellEnd"/>
      <w:r w:rsidRPr="00437F7D">
        <w:t xml:space="preserve">) </w:t>
      </w:r>
      <w:r w:rsidRPr="00437F7D">
        <w:rPr>
          <w:cs/>
        </w:rPr>
        <w:t>ไฟล์ (</w:t>
      </w:r>
      <w:r w:rsidRPr="00437F7D">
        <w:t xml:space="preserve">PDF) </w:t>
      </w:r>
      <w:r w:rsidRPr="00437F7D">
        <w:rPr>
          <w:cs/>
        </w:rPr>
        <w:t>เมื่อผู้ใช้กรอกข้อมูลครบถ้วนถูกต้องและเรียบร้อยแล้วระบบจะทำการ</w:t>
      </w:r>
    </w:p>
    <w:p w14:paraId="47E01F17" w14:textId="4A2F4049" w:rsidR="00AE2BA0" w:rsidRPr="00437F7D" w:rsidRDefault="00EF7CAC" w:rsidP="00F43C40">
      <w:r>
        <w:rPr>
          <w:b/>
          <w:bCs/>
        </w:rPr>
        <w:t>7</w:t>
      </w:r>
      <w:r w:rsidR="00AE2BA0" w:rsidRPr="00EF7CAC">
        <w:rPr>
          <w:b/>
          <w:bCs/>
        </w:rPr>
        <w:t>.4.2 Inter- Case Dependencies</w:t>
      </w:r>
    </w:p>
    <w:p w14:paraId="7C1598C8" w14:textId="77777777" w:rsidR="00AE2BA0" w:rsidRPr="00437F7D" w:rsidRDefault="00AE2BA0" w:rsidP="00AE2BA0">
      <w:pPr>
        <w:ind w:firstLine="720"/>
      </w:pPr>
      <w:r w:rsidRPr="00437F7D">
        <w:rPr>
          <w:cs/>
        </w:rPr>
        <w:t>ไม่มีการทํางานใดที่เกี่ยวข้องกับฟังก์ชันนี้</w:t>
      </w:r>
    </w:p>
    <w:p w14:paraId="26B8DBA0" w14:textId="30C89492" w:rsidR="00EF7CAC" w:rsidRPr="00384803" w:rsidRDefault="00EF7CAC" w:rsidP="00384803">
      <w:pPr>
        <w:rPr>
          <w:b/>
          <w:bCs/>
        </w:rPr>
      </w:pPr>
      <w:r>
        <w:rPr>
          <w:b/>
          <w:bCs/>
        </w:rPr>
        <w:t>7</w:t>
      </w:r>
      <w:r w:rsidR="00AE2BA0" w:rsidRPr="00EF7CAC">
        <w:rPr>
          <w:b/>
          <w:bCs/>
        </w:rPr>
        <w:t>.4.3 Test Item</w:t>
      </w:r>
    </w:p>
    <w:p w14:paraId="1EDBF146" w14:textId="1DECB441" w:rsidR="00AE2BA0" w:rsidRPr="00EF7CAC" w:rsidRDefault="00AE2BA0" w:rsidP="00AE2BA0">
      <w:pPr>
        <w:rPr>
          <w:b/>
          <w:bCs/>
        </w:rPr>
      </w:pPr>
      <w:r w:rsidRPr="00EF7CAC">
        <w:rPr>
          <w:b/>
          <w:bCs/>
          <w:cs/>
        </w:rPr>
        <w:t xml:space="preserve">ตารางที่ </w:t>
      </w:r>
      <w:r w:rsidRPr="00EF7CAC">
        <w:rPr>
          <w:b/>
          <w:bCs/>
        </w:rPr>
        <w:t>TC</w:t>
      </w:r>
      <w:r w:rsidR="00EF7CAC" w:rsidRPr="00EF7CAC">
        <w:rPr>
          <w:b/>
          <w:bCs/>
        </w:rPr>
        <w:t>7</w:t>
      </w:r>
      <w:r w:rsidRPr="00EF7CAC">
        <w:rPr>
          <w:b/>
          <w:bCs/>
        </w:rPr>
        <w:t xml:space="preserve">.4 </w:t>
      </w:r>
      <w:r w:rsidRPr="00EF7CAC">
        <w:rPr>
          <w:b/>
          <w:bCs/>
          <w:cs/>
        </w:rPr>
        <w:t xml:space="preserve">รายละเอียด </w:t>
      </w:r>
      <w:r w:rsidRPr="00EF7CAC">
        <w:rPr>
          <w:b/>
          <w:bCs/>
        </w:rPr>
        <w:t xml:space="preserve"> Create Registration Budget Request</w:t>
      </w:r>
    </w:p>
    <w:tbl>
      <w:tblPr>
        <w:tblStyle w:val="TableGrid"/>
        <w:tblW w:w="9209" w:type="dxa"/>
        <w:tblLook w:val="04A0" w:firstRow="1" w:lastRow="0" w:firstColumn="1" w:lastColumn="0" w:noHBand="0" w:noVBand="1"/>
      </w:tblPr>
      <w:tblGrid>
        <w:gridCol w:w="4502"/>
        <w:gridCol w:w="4707"/>
      </w:tblGrid>
      <w:tr w:rsidR="00AE2BA0" w:rsidRPr="00437F7D" w14:paraId="22E266A4"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76C3D787" w14:textId="77777777" w:rsidR="00AE2BA0" w:rsidRPr="00437F7D" w:rsidRDefault="00AE2BA0" w:rsidP="00AE2BA0">
            <w:pPr>
              <w:rPr>
                <w:b/>
                <w:bCs/>
              </w:rPr>
            </w:pPr>
            <w:r w:rsidRPr="00437F7D">
              <w:rPr>
                <w:b/>
                <w:bCs/>
              </w:rPr>
              <w:t>Project:</w:t>
            </w:r>
          </w:p>
        </w:tc>
        <w:tc>
          <w:tcPr>
            <w:tcW w:w="4707" w:type="dxa"/>
            <w:tcBorders>
              <w:top w:val="single" w:sz="4" w:space="0" w:color="auto"/>
              <w:left w:val="single" w:sz="4" w:space="0" w:color="auto"/>
              <w:bottom w:val="single" w:sz="4" w:space="0" w:color="auto"/>
              <w:right w:val="single" w:sz="4" w:space="0" w:color="auto"/>
            </w:tcBorders>
            <w:hideMark/>
          </w:tcPr>
          <w:p w14:paraId="523052B9" w14:textId="77777777" w:rsidR="00AE2BA0" w:rsidRPr="00437F7D" w:rsidRDefault="00AE2BA0" w:rsidP="00AE2BA0">
            <w:r w:rsidRPr="00437F7D">
              <w:rPr>
                <w:cs/>
              </w:rPr>
              <w:t>ระบบงบประมาณสำหรับการพัฒนาบุคลากรคณะวิทยาศาสตร์</w:t>
            </w:r>
          </w:p>
        </w:tc>
      </w:tr>
      <w:tr w:rsidR="00AE2BA0" w:rsidRPr="00437F7D" w14:paraId="445686CA"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6288567A"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236A694D" w14:textId="77777777" w:rsidR="00AE2BA0" w:rsidRPr="00437F7D" w:rsidRDefault="00AE2BA0" w:rsidP="00AE2BA0">
            <w:r w:rsidRPr="00437F7D">
              <w:t>Create Registration Budget Request</w:t>
            </w:r>
          </w:p>
        </w:tc>
      </w:tr>
      <w:tr w:rsidR="00AE2BA0" w:rsidRPr="00437F7D" w14:paraId="7123F22F"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467DC8BA"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628A5D23" w14:textId="77777777" w:rsidR="00AE2BA0" w:rsidRPr="00437F7D" w:rsidRDefault="00AE2BA0" w:rsidP="00AE2BA0">
            <w:r w:rsidRPr="00437F7D">
              <w:t>Personnel</w:t>
            </w:r>
          </w:p>
        </w:tc>
      </w:tr>
      <w:tr w:rsidR="00AE2BA0" w:rsidRPr="00437F7D" w14:paraId="004F2064"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0B0EF98D" w14:textId="77777777" w:rsidR="00AE2BA0" w:rsidRPr="00437F7D" w:rsidRDefault="00AE2BA0" w:rsidP="00AE2BA0">
            <w:pPr>
              <w:rPr>
                <w:b/>
                <w:bCs/>
              </w:rPr>
            </w:pPr>
            <w:r w:rsidRPr="00437F7D">
              <w:rPr>
                <w:b/>
                <w:bCs/>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58884F18" w14:textId="77777777" w:rsidR="00AE2BA0" w:rsidRPr="00437F7D" w:rsidRDefault="00AE2BA0" w:rsidP="00AE2BA0">
            <w:r w:rsidRPr="00437F7D">
              <w:t>-</w:t>
            </w:r>
          </w:p>
        </w:tc>
      </w:tr>
      <w:tr w:rsidR="00AE2BA0" w:rsidRPr="00437F7D" w14:paraId="3F407A92"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769A598B" w14:textId="77777777" w:rsidR="00AE2BA0" w:rsidRPr="00437F7D" w:rsidRDefault="00AE2BA0" w:rsidP="00AE2BA0">
            <w:pPr>
              <w:rPr>
                <w:b/>
                <w:bCs/>
              </w:rPr>
            </w:pPr>
            <w:r w:rsidRPr="00437F7D">
              <w:rPr>
                <w:b/>
                <w:bCs/>
              </w:rPr>
              <w:lastRenderedPageBreak/>
              <w:t>Basic Flow:</w:t>
            </w:r>
          </w:p>
        </w:tc>
        <w:tc>
          <w:tcPr>
            <w:tcW w:w="4707" w:type="dxa"/>
            <w:tcBorders>
              <w:top w:val="single" w:sz="4" w:space="0" w:color="auto"/>
              <w:left w:val="single" w:sz="4" w:space="0" w:color="auto"/>
              <w:bottom w:val="single" w:sz="4" w:space="0" w:color="auto"/>
              <w:right w:val="single" w:sz="4" w:space="0" w:color="auto"/>
            </w:tcBorders>
            <w:hideMark/>
          </w:tcPr>
          <w:p w14:paraId="1A6A12B3" w14:textId="77777777" w:rsidR="00AE2BA0" w:rsidRPr="00231410" w:rsidRDefault="00AE2BA0" w:rsidP="00AE2BA0">
            <w:r w:rsidRPr="00231410">
              <w:t xml:space="preserve">1 – </w:t>
            </w:r>
            <w:r w:rsidRPr="00231410">
              <w:rPr>
                <w:cs/>
              </w:rPr>
              <w:t xml:space="preserve">ยูสเคสเริ่มต้นเมื่อผู้ใช้เลือกฟังก์ชัน </w:t>
            </w:r>
            <w:r w:rsidRPr="00231410">
              <w:t>Create Registration Budget Request</w:t>
            </w:r>
          </w:p>
          <w:p w14:paraId="725C1FC9" w14:textId="77777777" w:rsidR="00AE2BA0" w:rsidRPr="00231410" w:rsidRDefault="00AE2BA0" w:rsidP="00AE2BA0">
            <w:r w:rsidRPr="00231410">
              <w:t xml:space="preserve">2 – </w:t>
            </w:r>
            <w:r w:rsidRPr="00231410">
              <w:rPr>
                <w:cs/>
              </w:rPr>
              <w:t>ระบบตรวจสอบข้อมูลที่ผู้ใช้เลือก</w:t>
            </w:r>
          </w:p>
          <w:p w14:paraId="533C5C27" w14:textId="77777777" w:rsidR="00AE2BA0" w:rsidRPr="00231410" w:rsidRDefault="00AE2BA0" w:rsidP="00AE2BA0">
            <w:r w:rsidRPr="00231410">
              <w:t xml:space="preserve">3 – </w:t>
            </w:r>
            <w:r w:rsidRPr="00231410">
              <w:rPr>
                <w:cs/>
              </w:rPr>
              <w:t>ระบบทำการตรวจสอบข้อมูลรายละเอียดขออนุญาตโดย</w:t>
            </w:r>
          </w:p>
          <w:p w14:paraId="4DA82101" w14:textId="65D59CE2" w:rsidR="00AE2BA0" w:rsidRPr="00231410" w:rsidRDefault="00AE2BA0" w:rsidP="00231410">
            <w:pPr>
              <w:pStyle w:val="ListParagraph"/>
              <w:numPr>
                <w:ilvl w:val="0"/>
                <w:numId w:val="51"/>
              </w:numPr>
              <w:spacing w:line="256" w:lineRule="auto"/>
              <w:rPr>
                <w:rFonts w:ascii="TH Sarabun New" w:hAnsi="TH Sarabun New" w:cs="TH Sarabun New"/>
                <w:sz w:val="32"/>
                <w:szCs w:val="32"/>
              </w:rPr>
            </w:pPr>
            <w:r w:rsidRPr="00231410">
              <w:rPr>
                <w:rFonts w:ascii="TH Sarabun New" w:hAnsi="TH Sarabun New" w:cs="TH Sarabun New"/>
                <w:sz w:val="32"/>
                <w:szCs w:val="32"/>
                <w:cs/>
              </w:rPr>
              <w:t>ระบบทำการค้นหาข้อมูลรายละเอียดขออนุญาตในฐานข้อมูล</w:t>
            </w:r>
          </w:p>
          <w:p w14:paraId="4606FF3A" w14:textId="4114587A" w:rsidR="00AE2BA0" w:rsidRPr="00231410" w:rsidRDefault="00AE2BA0" w:rsidP="00231410">
            <w:pPr>
              <w:pStyle w:val="ListParagraph"/>
              <w:numPr>
                <w:ilvl w:val="0"/>
                <w:numId w:val="51"/>
              </w:numPr>
              <w:spacing w:line="256" w:lineRule="auto"/>
              <w:rPr>
                <w:rFonts w:ascii="TH Sarabun New" w:hAnsi="TH Sarabun New" w:cs="TH Sarabun New"/>
                <w:sz w:val="32"/>
                <w:szCs w:val="32"/>
              </w:rPr>
            </w:pPr>
            <w:r w:rsidRPr="00231410">
              <w:rPr>
                <w:rFonts w:ascii="TH Sarabun New" w:hAnsi="TH Sarabun New" w:cs="TH Sarabun New"/>
                <w:sz w:val="32"/>
                <w:szCs w:val="32"/>
                <w:cs/>
              </w:rPr>
              <w:t>ระบบคืนค่าข้อมูลรายละเอียดขออนุญาตในฐานข้อมูล</w:t>
            </w:r>
          </w:p>
          <w:p w14:paraId="157A2213" w14:textId="77777777" w:rsidR="00AE2BA0" w:rsidRPr="00231410" w:rsidRDefault="00AE2BA0" w:rsidP="00AE2BA0">
            <w:r w:rsidRPr="00231410">
              <w:rPr>
                <w:cs/>
              </w:rPr>
              <w:t>4 – ระบบทำการตรวจสอบข้อมูลรายละเอียดขออนุมัติการเดินทางโดย</w:t>
            </w:r>
          </w:p>
          <w:p w14:paraId="0979E9C1" w14:textId="77777777" w:rsidR="00AE2BA0" w:rsidRPr="00231410" w:rsidRDefault="00AE2BA0" w:rsidP="00AE2BA0">
            <w:r w:rsidRPr="00231410">
              <w:rPr>
                <w:cs/>
              </w:rPr>
              <w:t>4.1 – ระบบทำการค้นหาข้อมูลรายละเอียดอนุมัติการเดินทางในฐานข้อมูล</w:t>
            </w:r>
          </w:p>
          <w:p w14:paraId="25094318" w14:textId="77777777" w:rsidR="00AE2BA0" w:rsidRPr="00231410" w:rsidRDefault="00AE2BA0" w:rsidP="00AE2BA0">
            <w:r w:rsidRPr="00231410">
              <w:rPr>
                <w:cs/>
              </w:rPr>
              <w:t>4.2 – ระบบคืนค่าข้อมูลรายละเอียดขออนุมัติการเดินทางในฐานข้อมูล</w:t>
            </w:r>
          </w:p>
          <w:p w14:paraId="6F5FA91C" w14:textId="77777777" w:rsidR="00AE2BA0" w:rsidRPr="00231410" w:rsidRDefault="00AE2BA0" w:rsidP="00AE2BA0">
            <w:r w:rsidRPr="00231410">
              <w:rPr>
                <w:cs/>
              </w:rPr>
              <w:t>5 – ระบบแสดงข้อมูลรายละเอียดขออนุมัติค่าลงทะเบียน</w:t>
            </w:r>
          </w:p>
          <w:p w14:paraId="43E79C9F" w14:textId="77777777" w:rsidR="00AE2BA0" w:rsidRPr="00231410" w:rsidRDefault="00AE2BA0" w:rsidP="00AE2BA0">
            <w:r w:rsidRPr="00231410">
              <w:rPr>
                <w:cs/>
              </w:rPr>
              <w:t>6 – ผู้ใช้กรอกข้อมูลเอกสารขออนุขออนุมัติค่าลงทะเบียน</w:t>
            </w:r>
          </w:p>
          <w:p w14:paraId="27704692" w14:textId="77777777" w:rsidR="00AE2BA0" w:rsidRPr="00231410" w:rsidRDefault="00AE2BA0" w:rsidP="00AE2BA0">
            <w:r w:rsidRPr="00231410">
              <w:rPr>
                <w:cs/>
              </w:rPr>
              <w:t>7 – ระบบตรวจสอบความครบถ้วนถูกต้องของข้อมูลจากสคริปต์</w:t>
            </w:r>
          </w:p>
          <w:p w14:paraId="19501B78" w14:textId="77777777" w:rsidR="00AE2BA0" w:rsidRPr="00231410" w:rsidRDefault="00AE2BA0" w:rsidP="00AE2BA0">
            <w:r w:rsidRPr="00231410">
              <w:rPr>
                <w:cs/>
              </w:rPr>
              <w:t>8 – ระบบรับค่าข้อมูลจากผู้ใช้กรอก</w:t>
            </w:r>
          </w:p>
          <w:p w14:paraId="313A8890" w14:textId="77777777" w:rsidR="00AE2BA0" w:rsidRPr="00231410" w:rsidRDefault="00AE2BA0" w:rsidP="00AE2BA0">
            <w:r w:rsidRPr="00231410">
              <w:rPr>
                <w:cs/>
              </w:rPr>
              <w:t>9 – ระบบตรวจสอบสถานะการบันทึกของข้อมูล</w:t>
            </w:r>
          </w:p>
          <w:p w14:paraId="2D95B81B" w14:textId="77777777" w:rsidR="00AE2BA0" w:rsidRPr="00231410" w:rsidRDefault="00AE2BA0" w:rsidP="00AE2BA0">
            <w:r w:rsidRPr="00231410">
              <w:rPr>
                <w:cs/>
              </w:rPr>
              <w:t>9.1 – ระบบบันทึกข้อมูลเอกสารขออนุมัติค่าลงทะเบียน</w:t>
            </w:r>
          </w:p>
          <w:p w14:paraId="63C4BBB3" w14:textId="77777777" w:rsidR="00AE2BA0" w:rsidRPr="00231410" w:rsidRDefault="00AE2BA0" w:rsidP="00AE2BA0">
            <w:r w:rsidRPr="00231410">
              <w:rPr>
                <w:cs/>
              </w:rPr>
              <w:t>9.2 – ระบบคืนค่าการบันทึกข้อมูลจากฐานข้อมูล</w:t>
            </w:r>
          </w:p>
          <w:p w14:paraId="0D619E58" w14:textId="77777777" w:rsidR="00AE2BA0" w:rsidRPr="00231410" w:rsidRDefault="00AE2BA0" w:rsidP="00AE2BA0">
            <w:r w:rsidRPr="00231410">
              <w:rPr>
                <w:cs/>
              </w:rPr>
              <w:t>10 – ระบบท าการแสดงรายการเอกสารทางหน้าจอ</w:t>
            </w:r>
          </w:p>
          <w:p w14:paraId="7504410D" w14:textId="3C383643" w:rsidR="00AE2BA0" w:rsidRPr="00231410" w:rsidRDefault="00AE2BA0" w:rsidP="00AE2BA0">
            <w:r w:rsidRPr="00231410">
              <w:rPr>
                <w:cs/>
              </w:rPr>
              <w:t>11 – ยูสเคสสิ้นสุดการ</w:t>
            </w:r>
            <w:r w:rsidR="00C7070A" w:rsidRPr="00231410">
              <w:rPr>
                <w:cs/>
                <w:lang w:bidi="th-TH"/>
              </w:rPr>
              <w:t>ทำ</w:t>
            </w:r>
            <w:r w:rsidRPr="00231410">
              <w:rPr>
                <w:cs/>
              </w:rPr>
              <w:t>งาน</w:t>
            </w:r>
          </w:p>
        </w:tc>
      </w:tr>
      <w:tr w:rsidR="00AE2BA0" w:rsidRPr="00437F7D" w14:paraId="0F9B066E"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27AB0DC7" w14:textId="77777777" w:rsidR="00AE2BA0" w:rsidRPr="00437F7D" w:rsidRDefault="00AE2BA0" w:rsidP="00AE2BA0">
            <w:r w:rsidRPr="00437F7D">
              <w:lastRenderedPageBreak/>
              <w:t>Alternate Flow:</w:t>
            </w:r>
          </w:p>
        </w:tc>
        <w:tc>
          <w:tcPr>
            <w:tcW w:w="4707" w:type="dxa"/>
            <w:tcBorders>
              <w:top w:val="single" w:sz="4" w:space="0" w:color="auto"/>
              <w:left w:val="single" w:sz="4" w:space="0" w:color="auto"/>
              <w:bottom w:val="single" w:sz="4" w:space="0" w:color="auto"/>
              <w:right w:val="single" w:sz="4" w:space="0" w:color="auto"/>
            </w:tcBorders>
            <w:hideMark/>
          </w:tcPr>
          <w:p w14:paraId="6FCFBD38" w14:textId="623137E7" w:rsidR="00AE2BA0" w:rsidRPr="00231410" w:rsidRDefault="00AE2BA0" w:rsidP="00AE2BA0">
            <w:pPr>
              <w:rPr>
                <w:cs/>
              </w:rPr>
            </w:pPr>
            <w:r w:rsidRPr="00231410">
              <w:t xml:space="preserve">7.1 – </w:t>
            </w:r>
            <w:r w:rsidRPr="00231410">
              <w:rPr>
                <w:cs/>
              </w:rPr>
              <w:t>ในกรณีที่ผู้ใช้กรอกข้อมูลไม่ครบถ้วน ระบบจะแสดงข้อความแจ้งเตือนว่า “กรุณากรอกข้อมูลเอกสารให้ครบถ้วน”</w:t>
            </w:r>
          </w:p>
        </w:tc>
      </w:tr>
      <w:tr w:rsidR="00AE2BA0" w:rsidRPr="00437F7D" w14:paraId="47DC1C12"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495271D1" w14:textId="77777777" w:rsidR="00AE2BA0" w:rsidRPr="00437F7D" w:rsidRDefault="00AE2BA0" w:rsidP="00AE2BA0">
            <w:proofErr w:type="spellStart"/>
            <w:proofErr w:type="gramStart"/>
            <w:r w:rsidRPr="00437F7D">
              <w:t>Pre Condition</w:t>
            </w:r>
            <w:proofErr w:type="spellEnd"/>
            <w:proofErr w:type="gramEnd"/>
            <w:r w:rsidRPr="00437F7D">
              <w:t>(s):</w:t>
            </w:r>
          </w:p>
        </w:tc>
        <w:tc>
          <w:tcPr>
            <w:tcW w:w="4707" w:type="dxa"/>
            <w:tcBorders>
              <w:top w:val="single" w:sz="4" w:space="0" w:color="auto"/>
              <w:left w:val="single" w:sz="4" w:space="0" w:color="auto"/>
              <w:bottom w:val="single" w:sz="4" w:space="0" w:color="auto"/>
              <w:right w:val="single" w:sz="4" w:space="0" w:color="auto"/>
            </w:tcBorders>
            <w:hideMark/>
          </w:tcPr>
          <w:p w14:paraId="7AE5402E" w14:textId="64D84471" w:rsidR="00AE2BA0" w:rsidRPr="00231410" w:rsidRDefault="00AE2BA0" w:rsidP="00AE2BA0">
            <w:pPr>
              <w:rPr>
                <w:cs/>
              </w:rPr>
            </w:pPr>
            <w:r w:rsidRPr="00231410">
              <w:rPr>
                <w:cs/>
              </w:rPr>
              <w:t>ต้อง</w:t>
            </w:r>
            <w:r w:rsidR="00231410">
              <w:rPr>
                <w:rFonts w:hint="cs"/>
                <w:cs/>
                <w:lang w:bidi="th-TH"/>
              </w:rPr>
              <w:t>ทำ</w:t>
            </w:r>
            <w:r w:rsidRPr="00231410">
              <w:rPr>
                <w:cs/>
              </w:rPr>
              <w:t>เอกสารขออนุมัติการเดินทางก่อนเสมอ</w:t>
            </w:r>
          </w:p>
        </w:tc>
      </w:tr>
      <w:tr w:rsidR="00AE2BA0" w:rsidRPr="00437F7D" w14:paraId="08483623"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622DC603" w14:textId="77777777" w:rsidR="00AE2BA0" w:rsidRPr="00437F7D" w:rsidRDefault="00AE2BA0" w:rsidP="00AE2BA0">
            <w:r w:rsidRPr="00437F7D">
              <w:t>Post Condition(s):</w:t>
            </w:r>
          </w:p>
        </w:tc>
        <w:tc>
          <w:tcPr>
            <w:tcW w:w="4707" w:type="dxa"/>
            <w:tcBorders>
              <w:top w:val="single" w:sz="4" w:space="0" w:color="auto"/>
              <w:left w:val="single" w:sz="4" w:space="0" w:color="auto"/>
              <w:bottom w:val="single" w:sz="4" w:space="0" w:color="auto"/>
              <w:right w:val="single" w:sz="4" w:space="0" w:color="auto"/>
            </w:tcBorders>
            <w:hideMark/>
          </w:tcPr>
          <w:p w14:paraId="11125B60" w14:textId="77777777" w:rsidR="00AE2BA0" w:rsidRPr="00231410" w:rsidRDefault="00AE2BA0" w:rsidP="00AE2BA0">
            <w:r w:rsidRPr="00231410">
              <w:rPr>
                <w:cs/>
              </w:rPr>
              <w:t>ทำเอกสารรายงานการเดินทาง</w:t>
            </w:r>
          </w:p>
        </w:tc>
      </w:tr>
    </w:tbl>
    <w:p w14:paraId="37CFFA0C" w14:textId="2FCE6E8D" w:rsidR="00AE2BA0" w:rsidRPr="00EF7CAC" w:rsidRDefault="00EF7CAC" w:rsidP="00AE2BA0">
      <w:pPr>
        <w:rPr>
          <w:b/>
          <w:bCs/>
        </w:rPr>
      </w:pPr>
      <w:r w:rsidRPr="00EF7CAC">
        <w:rPr>
          <w:b/>
          <w:bCs/>
        </w:rPr>
        <w:t>7</w:t>
      </w:r>
      <w:r w:rsidR="00AE2BA0" w:rsidRPr="00EF7CAC">
        <w:rPr>
          <w:b/>
          <w:bCs/>
        </w:rPr>
        <w:t>.</w:t>
      </w:r>
      <w:r w:rsidR="00AE2BA0" w:rsidRPr="00EF7CAC">
        <w:rPr>
          <w:b/>
          <w:bCs/>
          <w:cs/>
        </w:rPr>
        <w:t>4</w:t>
      </w:r>
      <w:r w:rsidR="00AE2BA0" w:rsidRPr="00EF7CAC">
        <w:rPr>
          <w:b/>
          <w:bCs/>
        </w:rPr>
        <w:t>.4 Prerequisite Conditions</w:t>
      </w:r>
    </w:p>
    <w:p w14:paraId="40B873C7" w14:textId="77777777" w:rsidR="00AE2BA0" w:rsidRPr="00437F7D" w:rsidRDefault="00AE2BA0" w:rsidP="00AE2BA0">
      <w:r w:rsidRPr="00437F7D">
        <w:rPr>
          <w:noProof/>
        </w:rPr>
        <w:drawing>
          <wp:inline distT="0" distB="0" distL="0" distR="0" wp14:anchorId="00D5A542" wp14:editId="1F3197F7">
            <wp:extent cx="5731510" cy="27952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7F3E75D3" w14:textId="77777777" w:rsidR="00AE2BA0" w:rsidRPr="00437F7D" w:rsidRDefault="00AE2BA0" w:rsidP="009E711E">
      <w:pPr>
        <w:jc w:val="center"/>
      </w:pPr>
      <w:r w:rsidRPr="00437F7D">
        <w:rPr>
          <w:cs/>
        </w:rPr>
        <w:t xml:space="preserve">รูปที่ </w:t>
      </w:r>
      <w:r w:rsidRPr="00437F7D">
        <w:t>1.</w:t>
      </w:r>
      <w:r w:rsidRPr="00437F7D">
        <w:rPr>
          <w:cs/>
        </w:rPr>
        <w:t>4</w:t>
      </w:r>
      <w:r w:rsidRPr="00437F7D">
        <w:t xml:space="preserve">.1 </w:t>
      </w:r>
      <w:r w:rsidRPr="00437F7D">
        <w:rPr>
          <w:cs/>
        </w:rPr>
        <w:t>รูปหน้าจอรทำเอกสารขออนุมัติค่าลงทะเบียนของบุคลากรและประธานหลักสูตร</w:t>
      </w:r>
    </w:p>
    <w:p w14:paraId="23C7E8DB" w14:textId="77777777" w:rsidR="00384803" w:rsidRDefault="00EF7CAC" w:rsidP="00AE2BA0">
      <w:pPr>
        <w:rPr>
          <w:b/>
          <w:bCs/>
        </w:rPr>
      </w:pPr>
      <w:r>
        <w:rPr>
          <w:b/>
          <w:bCs/>
        </w:rPr>
        <w:t>7</w:t>
      </w:r>
      <w:r w:rsidR="00AE2BA0" w:rsidRPr="00EF7CAC">
        <w:rPr>
          <w:b/>
          <w:bCs/>
        </w:rPr>
        <w:t>.</w:t>
      </w:r>
      <w:r w:rsidR="00AE2BA0" w:rsidRPr="00EF7CAC">
        <w:rPr>
          <w:b/>
          <w:bCs/>
          <w:cs/>
        </w:rPr>
        <w:t>4</w:t>
      </w:r>
      <w:r w:rsidR="00AE2BA0" w:rsidRPr="00EF7CAC">
        <w:rPr>
          <w:b/>
          <w:bCs/>
        </w:rPr>
        <w:t>.5 Input Specifications</w:t>
      </w:r>
    </w:p>
    <w:p w14:paraId="101F124F" w14:textId="4FC1D400" w:rsidR="00AE2BA0" w:rsidRDefault="00EF7CAC" w:rsidP="00AE2BA0">
      <w:pPr>
        <w:rPr>
          <w:b/>
          <w:bCs/>
        </w:rPr>
      </w:pPr>
      <w:r w:rsidRPr="00A06538">
        <w:rPr>
          <w:b/>
          <w:bCs/>
        </w:rPr>
        <w:t>7</w:t>
      </w:r>
      <w:r w:rsidR="00AE2BA0" w:rsidRPr="00A06538">
        <w:rPr>
          <w:b/>
          <w:bCs/>
        </w:rPr>
        <w:t>.</w:t>
      </w:r>
      <w:r w:rsidR="00AE2BA0" w:rsidRPr="00A06538">
        <w:rPr>
          <w:b/>
          <w:bCs/>
          <w:cs/>
        </w:rPr>
        <w:t>4</w:t>
      </w:r>
      <w:r w:rsidR="00AE2BA0" w:rsidRPr="00A06538">
        <w:rPr>
          <w:b/>
          <w:bCs/>
        </w:rPr>
        <w:t xml:space="preserve">.5.1 </w:t>
      </w:r>
      <w:r w:rsidR="00AE2BA0" w:rsidRPr="00A06538">
        <w:rPr>
          <w:b/>
          <w:bCs/>
          <w:cs/>
        </w:rPr>
        <w:t xml:space="preserve">ที่ </w:t>
      </w:r>
      <w:r w:rsidR="00AE2BA0" w:rsidRPr="00A06538">
        <w:rPr>
          <w:b/>
          <w:bCs/>
        </w:rPr>
        <w:t>(</w:t>
      </w:r>
      <w:proofErr w:type="spellStart"/>
      <w:r w:rsidR="00AE2BA0" w:rsidRPr="00A06538">
        <w:rPr>
          <w:b/>
          <w:bCs/>
        </w:rPr>
        <w:t>requestPerID</w:t>
      </w:r>
      <w:proofErr w:type="spellEnd"/>
      <w:r w:rsidR="00AE2BA0" w:rsidRPr="00A06538">
        <w:rPr>
          <w:b/>
          <w:bCs/>
        </w:rPr>
        <w:t>: RPID</w:t>
      </w:r>
      <w:proofErr w:type="gramStart"/>
      <w:r w:rsidR="00AE2BA0" w:rsidRPr="00A06538">
        <w:rPr>
          <w:b/>
          <w:bCs/>
        </w:rPr>
        <w:t>) :</w:t>
      </w:r>
      <w:proofErr w:type="gramEnd"/>
      <w:r w:rsidR="00AE2BA0" w:rsidRPr="00A06538">
        <w:rPr>
          <w:b/>
          <w:bCs/>
        </w:rPr>
        <w:t xml:space="preserve"> Textbox</w:t>
      </w:r>
      <w:r w:rsidR="00AE2BA0" w:rsidRPr="002C6B48">
        <w:rPr>
          <w:b/>
          <w:bCs/>
        </w:rPr>
        <w:t xml:space="preserve"> </w:t>
      </w:r>
    </w:p>
    <w:p w14:paraId="130E18AC" w14:textId="77777777" w:rsidR="00AE2BA0" w:rsidRPr="00437F7D" w:rsidRDefault="00AE2BA0" w:rsidP="00AE2BA0">
      <w:pPr>
        <w:rPr>
          <w:b/>
          <w:bCs/>
        </w:rPr>
      </w:pPr>
      <w:r w:rsidRPr="00437F7D">
        <w:rPr>
          <w:b/>
          <w:bCs/>
          <w:cs/>
        </w:rPr>
        <w:t>ความต้องการของระบบในส่วนของ ที่ ของผู้ใช้มีคุณสมบัติดังต่อไปนี้</w:t>
      </w:r>
    </w:p>
    <w:p w14:paraId="1ED54C43" w14:textId="4C554334" w:rsidR="00AE2BA0" w:rsidRDefault="00AE2BA0" w:rsidP="005D2BCD">
      <w:pPr>
        <w:pStyle w:val="ListParagraph"/>
        <w:numPr>
          <w:ilvl w:val="0"/>
          <w:numId w:val="35"/>
        </w:numPr>
        <w:spacing w:after="0" w:line="256" w:lineRule="auto"/>
        <w:rPr>
          <w:rFonts w:ascii="TH Sarabun New" w:hAnsi="TH Sarabun New" w:cs="TH Sarabun New"/>
          <w:color w:val="FF0000"/>
          <w:sz w:val="32"/>
          <w:szCs w:val="32"/>
        </w:rPr>
      </w:pPr>
      <w:r w:rsidRPr="00437F7D">
        <w:rPr>
          <w:rFonts w:ascii="TH Sarabun New" w:hAnsi="TH Sarabun New" w:cs="TH Sarabun New"/>
          <w:sz w:val="32"/>
          <w:szCs w:val="32"/>
          <w:cs/>
        </w:rPr>
        <w:t>ต้องเป็นตัวอักษรภาษาไทย ตัวเลขและอักษรพิเศษเท่านั้น</w:t>
      </w:r>
    </w:p>
    <w:p w14:paraId="7E000265" w14:textId="5A4B5DC3" w:rsidR="00F36168" w:rsidRPr="00437F7D" w:rsidRDefault="00F36168" w:rsidP="005D2BCD">
      <w:pPr>
        <w:pStyle w:val="ListParagraph"/>
        <w:numPr>
          <w:ilvl w:val="0"/>
          <w:numId w:val="35"/>
        </w:numPr>
        <w:spacing w:after="0" w:line="256" w:lineRule="auto"/>
        <w:rPr>
          <w:rFonts w:ascii="TH Sarabun New" w:hAnsi="TH Sarabun New" w:cs="TH Sarabun New"/>
          <w:color w:val="FF0000"/>
          <w:sz w:val="32"/>
          <w:szCs w:val="32"/>
        </w:rPr>
      </w:pPr>
      <w:r>
        <w:rPr>
          <w:rFonts w:ascii="TH Sarabun New" w:hAnsi="TH Sarabun New" w:cs="TH Sarabun New" w:hint="cs"/>
          <w:color w:val="000000" w:themeColor="text1"/>
          <w:sz w:val="32"/>
          <w:szCs w:val="32"/>
          <w:cs/>
        </w:rPr>
        <w:t>ต้องขึ้นต้นด้วย อว. เท่านั้น</w:t>
      </w:r>
    </w:p>
    <w:p w14:paraId="77DB6EA4" w14:textId="77777777" w:rsidR="00AE2BA0" w:rsidRPr="00437F7D" w:rsidRDefault="00AE2BA0" w:rsidP="005D2BCD">
      <w:pPr>
        <w:pStyle w:val="ListParagraph"/>
        <w:numPr>
          <w:ilvl w:val="0"/>
          <w:numId w:val="35"/>
        </w:numPr>
        <w:spacing w:after="0" w:line="256" w:lineRule="auto"/>
        <w:rPr>
          <w:rFonts w:ascii="TH Sarabun New" w:hAnsi="TH Sarabun New" w:cs="TH Sarabun New"/>
          <w:sz w:val="32"/>
          <w:szCs w:val="32"/>
          <w:cs/>
        </w:rPr>
      </w:pPr>
      <w:r w:rsidRPr="00437F7D">
        <w:rPr>
          <w:rFonts w:ascii="TH Sarabun New" w:hAnsi="TH Sarabun New" w:cs="TH Sarabun New"/>
          <w:sz w:val="32"/>
          <w:szCs w:val="32"/>
          <w:cs/>
        </w:rPr>
        <w:t xml:space="preserve">ต้องมีความยาวตั้งแต่ 9 - </w:t>
      </w:r>
      <w:r w:rsidRPr="00437F7D">
        <w:rPr>
          <w:rFonts w:ascii="TH Sarabun New" w:hAnsi="TH Sarabun New" w:cs="TH Sarabun New"/>
          <w:sz w:val="32"/>
          <w:szCs w:val="32"/>
        </w:rPr>
        <w:t>13</w:t>
      </w:r>
      <w:r w:rsidRPr="00437F7D">
        <w:rPr>
          <w:rFonts w:ascii="TH Sarabun New" w:hAnsi="TH Sarabun New" w:cs="TH Sarabun New"/>
          <w:sz w:val="32"/>
          <w:szCs w:val="32"/>
          <w:cs/>
        </w:rPr>
        <w:t xml:space="preserve"> ตัวอักษร</w:t>
      </w:r>
    </w:p>
    <w:p w14:paraId="383094A5" w14:textId="656EB811" w:rsidR="00AE2BA0" w:rsidRPr="00437F7D" w:rsidRDefault="00A06538" w:rsidP="00AE2BA0">
      <w:pPr>
        <w:ind w:firstLine="720"/>
      </w:pPr>
      <w:r>
        <w:t>4</w:t>
      </w:r>
      <w:r w:rsidR="00AE2BA0" w:rsidRPr="00437F7D">
        <w:rPr>
          <w:cs/>
        </w:rPr>
        <w:t xml:space="preserve">.  </w:t>
      </w:r>
      <w:r>
        <w:t xml:space="preserve"> </w:t>
      </w:r>
      <w:r w:rsidR="00AE2BA0" w:rsidRPr="00437F7D">
        <w:rPr>
          <w:cs/>
        </w:rPr>
        <w:t>ต้องไม่เป็นค่าว่าง</w:t>
      </w:r>
    </w:p>
    <w:p w14:paraId="3AC35C94" w14:textId="77777777" w:rsidR="00AE2BA0" w:rsidRPr="00437F7D" w:rsidRDefault="00AE2BA0" w:rsidP="00AE2BA0">
      <w:r w:rsidRPr="00437F7D">
        <w:rPr>
          <w:b/>
          <w:bCs/>
          <w:cs/>
        </w:rPr>
        <w:t>เงื่อนไขในการทดสอบในส่วน ที่</w:t>
      </w:r>
    </w:p>
    <w:p w14:paraId="73C35D0C" w14:textId="12B4CB21" w:rsidR="00AE2BA0" w:rsidRDefault="00AE2BA0" w:rsidP="00AE2BA0">
      <w:pPr>
        <w:ind w:left="720"/>
      </w:pPr>
      <w:r w:rsidRPr="00437F7D">
        <w:rPr>
          <w:cs/>
        </w:rPr>
        <w:t xml:space="preserve">-   ในกรณีที่ผู้ใช้ไม่กรอกข้อมูล ที่ ระบบจะแสดงข้อความ </w:t>
      </w:r>
      <w:r w:rsidRPr="00437F7D">
        <w:t>“</w:t>
      </w:r>
      <w:r w:rsidRPr="00437F7D">
        <w:rPr>
          <w:cs/>
        </w:rPr>
        <w:t>กรุณากรอกที่</w:t>
      </w:r>
      <w:r w:rsidRPr="00437F7D">
        <w:t>”</w:t>
      </w:r>
    </w:p>
    <w:p w14:paraId="3CE17C4B" w14:textId="1B6BA203" w:rsidR="002C6B48" w:rsidRPr="00437F7D" w:rsidRDefault="002C6B48" w:rsidP="002C6B48">
      <w:pPr>
        <w:ind w:left="720"/>
      </w:pPr>
      <w:r w:rsidRPr="00437F7D">
        <w:rPr>
          <w:cs/>
        </w:rPr>
        <w:t>-   ในกรณีที่ผู้ใช้ไม่กรอก</w:t>
      </w:r>
      <w:r>
        <w:rPr>
          <w:rFonts w:hint="cs"/>
          <w:cs/>
          <w:lang w:bidi="th-TH"/>
        </w:rPr>
        <w:t>อักขระพิเศษ</w:t>
      </w:r>
      <w:r w:rsidRPr="00437F7D">
        <w:rPr>
          <w:cs/>
        </w:rPr>
        <w:t xml:space="preserve">ระบบจะแสดงข้อความ </w:t>
      </w:r>
      <w:r w:rsidRPr="00437F7D">
        <w:t>“</w:t>
      </w:r>
      <w:r w:rsidRPr="00437F7D">
        <w:rPr>
          <w:cs/>
        </w:rPr>
        <w:t>กรุณากรอกที่</w:t>
      </w:r>
      <w:r>
        <w:rPr>
          <w:rFonts w:hint="cs"/>
          <w:cs/>
          <w:lang w:bidi="th-TH"/>
        </w:rPr>
        <w:t>ต้องมีอักขระพิเศษ</w:t>
      </w:r>
      <w:r w:rsidRPr="00437F7D">
        <w:t>”</w:t>
      </w:r>
    </w:p>
    <w:p w14:paraId="28D599E9" w14:textId="5A3FB22D" w:rsidR="00AE2BA0" w:rsidRDefault="00AE2BA0" w:rsidP="00AE2BA0">
      <w:pPr>
        <w:ind w:left="720"/>
      </w:pPr>
      <w:r w:rsidRPr="00437F7D">
        <w:rPr>
          <w:cs/>
        </w:rPr>
        <w:lastRenderedPageBreak/>
        <w:t xml:space="preserve">-   ในกรณีที่ผู้ใช้กรอกข้อมูล ที่ ขนาดไม่อยู่ในระหว่าง 9 - </w:t>
      </w:r>
      <w:r w:rsidRPr="00437F7D">
        <w:t>13</w:t>
      </w:r>
      <w:r w:rsidRPr="00437F7D">
        <w:rPr>
          <w:cs/>
        </w:rPr>
        <w:t xml:space="preserve"> ตัวอักษรระบบจะแสดงข้อความ </w:t>
      </w:r>
      <w:r w:rsidRPr="00437F7D">
        <w:t>“</w:t>
      </w:r>
      <w:r w:rsidRPr="00437F7D">
        <w:rPr>
          <w:cs/>
        </w:rPr>
        <w:t xml:space="preserve">กรุณากรอก ที่ ความยาว 9 - </w:t>
      </w:r>
      <w:r w:rsidRPr="00437F7D">
        <w:t>13</w:t>
      </w:r>
      <w:r w:rsidRPr="00437F7D">
        <w:rPr>
          <w:cs/>
        </w:rPr>
        <w:t xml:space="preserve"> ตัวอักษร</w:t>
      </w:r>
      <w:r w:rsidRPr="00437F7D">
        <w:t>”</w:t>
      </w:r>
    </w:p>
    <w:p w14:paraId="58A35405" w14:textId="327B1360" w:rsidR="00A06538" w:rsidRPr="00437F7D" w:rsidRDefault="00A06538" w:rsidP="00A06538">
      <w:pPr>
        <w:ind w:left="720"/>
      </w:pPr>
      <w:r w:rsidRPr="00437F7D">
        <w:rPr>
          <w:cs/>
        </w:rPr>
        <w:t xml:space="preserve">-   ในกรณีที่ผู้ใช้กรอกข้อมูล ที่ </w:t>
      </w:r>
      <w:r>
        <w:rPr>
          <w:rFonts w:hint="cs"/>
          <w:cs/>
          <w:lang w:bidi="th-TH"/>
        </w:rPr>
        <w:t>ไม่</w:t>
      </w:r>
      <w:r>
        <w:rPr>
          <w:rFonts w:hint="cs"/>
          <w:color w:val="000000" w:themeColor="text1"/>
          <w:cs/>
        </w:rPr>
        <w:t xml:space="preserve">ขึ้นต้นด้วย อว. </w:t>
      </w:r>
      <w:r w:rsidRPr="00437F7D">
        <w:rPr>
          <w:cs/>
        </w:rPr>
        <w:t xml:space="preserve">ระบบจะแสดงข้อความ </w:t>
      </w:r>
      <w:r w:rsidRPr="00437F7D">
        <w:t>“</w:t>
      </w:r>
      <w:r w:rsidRPr="00437F7D">
        <w:rPr>
          <w:cs/>
        </w:rPr>
        <w:t>กรุณากรอกที่</w:t>
      </w:r>
      <w:r w:rsidRPr="00A06538">
        <w:rPr>
          <w:cs/>
          <w:lang w:bidi="th-TH"/>
        </w:rPr>
        <w:t>ต</w:t>
      </w:r>
      <w:r>
        <w:rPr>
          <w:rFonts w:hint="cs"/>
          <w:cs/>
          <w:lang w:bidi="th-TH"/>
        </w:rPr>
        <w:t>้</w:t>
      </w:r>
      <w:r w:rsidRPr="00A06538">
        <w:rPr>
          <w:cs/>
          <w:lang w:bidi="th-TH"/>
        </w:rPr>
        <w:t>องขึ้นต้นด้วย อว. เท่านั้น</w:t>
      </w:r>
      <w:r w:rsidRPr="00437F7D">
        <w:t>”</w:t>
      </w:r>
    </w:p>
    <w:p w14:paraId="26675AD2" w14:textId="2F103575" w:rsidR="00A06538"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639D74F0" w14:textId="10303CAA" w:rsidR="00AE2BA0" w:rsidRPr="00EF7CAC" w:rsidRDefault="00AE2BA0" w:rsidP="00AE2BA0">
      <w:pPr>
        <w:rPr>
          <w:b/>
          <w:bCs/>
        </w:rPr>
      </w:pPr>
      <w:r w:rsidRPr="00EF7CAC">
        <w:rPr>
          <w:b/>
          <w:bCs/>
          <w:cs/>
        </w:rPr>
        <w:t xml:space="preserve">ตารางที่ </w:t>
      </w:r>
      <w:r w:rsidRPr="00EF7CAC">
        <w:rPr>
          <w:b/>
          <w:bCs/>
        </w:rPr>
        <w:t>TC0</w:t>
      </w:r>
      <w:r w:rsidRPr="00EF7CAC">
        <w:rPr>
          <w:b/>
          <w:bCs/>
          <w:cs/>
        </w:rPr>
        <w:t>4</w:t>
      </w:r>
      <w:r w:rsidRPr="00EF7CAC">
        <w:rPr>
          <w:b/>
          <w:bCs/>
        </w:rPr>
        <w:t>-EC0</w:t>
      </w:r>
      <w:r w:rsidR="00EF7CAC" w:rsidRPr="00EF7CAC">
        <w:rPr>
          <w:b/>
          <w:bCs/>
        </w:rPr>
        <w:t>1</w:t>
      </w:r>
      <w:r w:rsidRPr="00EF7CAC">
        <w:rPr>
          <w:b/>
          <w:bCs/>
          <w:cs/>
        </w:rPr>
        <w:t xml:space="preserve"> แสดงรายละเอียดจัดทำเอกสารขออนุมัติค่าลงทะเบียน </w:t>
      </w:r>
      <w:r w:rsidRPr="00EF7CAC">
        <w:rPr>
          <w:b/>
          <w:bCs/>
        </w:rPr>
        <w:t>[TC0</w:t>
      </w:r>
      <w:r w:rsidRPr="00EF7CAC">
        <w:rPr>
          <w:b/>
          <w:bCs/>
          <w:cs/>
        </w:rPr>
        <w:t>4</w:t>
      </w:r>
      <w:r w:rsidRPr="00EF7CAC">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18F55858"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A9C0B22"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F63D910"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8B201D"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85BE88E" w14:textId="77777777" w:rsidR="00AE2BA0" w:rsidRPr="001E1C1B" w:rsidRDefault="00AE2BA0" w:rsidP="00AE2BA0">
            <w:pPr>
              <w:rPr>
                <w:b/>
                <w:bCs/>
              </w:rPr>
            </w:pPr>
            <w:r w:rsidRPr="001E1C1B">
              <w:rPr>
                <w:b/>
                <w:bCs/>
              </w:rPr>
              <w:t>Invalid EC</w:t>
            </w:r>
          </w:p>
        </w:tc>
      </w:tr>
      <w:tr w:rsidR="00AE2BA0" w:rsidRPr="00437F7D" w14:paraId="0BFD0440"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174AE9C2" w14:textId="77777777" w:rsidR="00AE2BA0" w:rsidRPr="00437F7D" w:rsidRDefault="00AE2BA0" w:rsidP="00AE2BA0">
            <w:r w:rsidRPr="00437F7D">
              <w:rPr>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2FF67D63" w14:textId="53543C02" w:rsidR="00AE2BA0" w:rsidRPr="00437F7D" w:rsidRDefault="00AE2BA0" w:rsidP="00AE2BA0">
            <w:r w:rsidRPr="00437F7D">
              <w:t>V</w:t>
            </w:r>
            <w:r w:rsidR="006C3F60" w:rsidRPr="00437F7D">
              <w:t>e</w:t>
            </w:r>
            <w:r w:rsidRPr="00437F7D">
              <w:t>c</w:t>
            </w:r>
            <w:r w:rsidR="00F85C77">
              <w:t>87</w:t>
            </w:r>
            <w:r w:rsidRPr="00437F7D">
              <w:t xml:space="preserve"> – </w:t>
            </w:r>
            <w:r w:rsidRPr="00437F7D">
              <w:rPr>
                <w:cs/>
              </w:rPr>
              <w:t>ต้องเป็นตัวอักษรภาษาไทยหรือตัวเลขเท่านั้น</w:t>
            </w:r>
          </w:p>
        </w:tc>
        <w:tc>
          <w:tcPr>
            <w:tcW w:w="1964" w:type="dxa"/>
            <w:tcBorders>
              <w:top w:val="single" w:sz="4" w:space="0" w:color="auto"/>
              <w:left w:val="single" w:sz="4" w:space="0" w:color="auto"/>
              <w:bottom w:val="single" w:sz="4" w:space="0" w:color="auto"/>
              <w:right w:val="single" w:sz="4" w:space="0" w:color="auto"/>
            </w:tcBorders>
          </w:tcPr>
          <w:p w14:paraId="1E350480" w14:textId="7EA6EE53" w:rsidR="00AE2BA0" w:rsidRPr="00437F7D" w:rsidRDefault="00AE2BA0" w:rsidP="00AE2BA0">
            <w:r w:rsidRPr="00437F7D">
              <w:t>V</w:t>
            </w:r>
            <w:r w:rsidR="006C3F60" w:rsidRPr="00437F7D">
              <w:t>e</w:t>
            </w:r>
            <w:r w:rsidRPr="00437F7D">
              <w:t>c</w:t>
            </w:r>
            <w:r w:rsidR="00F85C77">
              <w:t>87</w:t>
            </w:r>
            <w:r w:rsidRPr="00437F7D">
              <w:t xml:space="preserve">.1 – </w:t>
            </w:r>
            <w:r w:rsidRPr="00437F7D">
              <w:rPr>
                <w:cs/>
              </w:rPr>
              <w:t>ต้องเป็นภาษาอังกฤษเท่านั้น</w:t>
            </w:r>
          </w:p>
        </w:tc>
        <w:tc>
          <w:tcPr>
            <w:tcW w:w="2112" w:type="dxa"/>
            <w:tcBorders>
              <w:top w:val="single" w:sz="4" w:space="0" w:color="auto"/>
              <w:left w:val="single" w:sz="4" w:space="0" w:color="auto"/>
              <w:bottom w:val="single" w:sz="4" w:space="0" w:color="auto"/>
              <w:right w:val="single" w:sz="4" w:space="0" w:color="auto"/>
            </w:tcBorders>
          </w:tcPr>
          <w:p w14:paraId="72FA6B8D" w14:textId="77777777" w:rsidR="00AE2BA0" w:rsidRPr="00437F7D" w:rsidRDefault="00AE2BA0" w:rsidP="00AE2BA0"/>
        </w:tc>
      </w:tr>
      <w:tr w:rsidR="00A06538" w:rsidRPr="00437F7D" w14:paraId="6BD02492" w14:textId="77777777" w:rsidTr="00AE2BA0">
        <w:tc>
          <w:tcPr>
            <w:tcW w:w="2509" w:type="dxa"/>
            <w:tcBorders>
              <w:top w:val="single" w:sz="4" w:space="0" w:color="auto"/>
              <w:left w:val="single" w:sz="4" w:space="0" w:color="auto"/>
              <w:bottom w:val="single" w:sz="4" w:space="0" w:color="auto"/>
              <w:right w:val="single" w:sz="4" w:space="0" w:color="auto"/>
            </w:tcBorders>
          </w:tcPr>
          <w:p w14:paraId="30135DD6" w14:textId="65E6D2F8" w:rsidR="00A06538" w:rsidRPr="00437F7D" w:rsidRDefault="00A06538" w:rsidP="00AE2BA0">
            <w:pPr>
              <w:rPr>
                <w:cs/>
                <w:lang w:bidi="th-TH"/>
              </w:rPr>
            </w:pPr>
            <w:r>
              <w:rPr>
                <w:rFonts w:hint="cs"/>
                <w:cs/>
                <w:lang w:bidi="th-TH"/>
              </w:rPr>
              <w:t>คำขึ้นต้น</w:t>
            </w:r>
          </w:p>
        </w:tc>
        <w:tc>
          <w:tcPr>
            <w:tcW w:w="2431" w:type="dxa"/>
            <w:tcBorders>
              <w:top w:val="single" w:sz="4" w:space="0" w:color="auto"/>
              <w:left w:val="single" w:sz="4" w:space="0" w:color="auto"/>
              <w:bottom w:val="single" w:sz="4" w:space="0" w:color="auto"/>
              <w:right w:val="single" w:sz="4" w:space="0" w:color="auto"/>
            </w:tcBorders>
          </w:tcPr>
          <w:p w14:paraId="7203B27B" w14:textId="69A68730" w:rsidR="00A06538" w:rsidRPr="00437F7D" w:rsidRDefault="00A06538" w:rsidP="00AE2BA0">
            <w:pPr>
              <w:rPr>
                <w:lang w:bidi="th-TH"/>
              </w:rPr>
            </w:pPr>
            <w:r w:rsidRPr="00437F7D">
              <w:t>Vec</w:t>
            </w:r>
            <w:r w:rsidR="00F85C77">
              <w:t>88</w:t>
            </w:r>
            <w:r w:rsidRPr="00437F7D">
              <w:t xml:space="preserve"> –</w:t>
            </w:r>
            <w:r>
              <w:t xml:space="preserve"> </w:t>
            </w:r>
            <w:r w:rsidRPr="00A06538">
              <w:rPr>
                <w:cs/>
                <w:lang w:bidi="th-TH"/>
              </w:rPr>
              <w:t>ต้องขึ้นต้นด้วย อว. เท่านั้น</w:t>
            </w:r>
          </w:p>
        </w:tc>
        <w:tc>
          <w:tcPr>
            <w:tcW w:w="1964" w:type="dxa"/>
            <w:tcBorders>
              <w:top w:val="single" w:sz="4" w:space="0" w:color="auto"/>
              <w:left w:val="single" w:sz="4" w:space="0" w:color="auto"/>
              <w:bottom w:val="single" w:sz="4" w:space="0" w:color="auto"/>
              <w:right w:val="single" w:sz="4" w:space="0" w:color="auto"/>
            </w:tcBorders>
          </w:tcPr>
          <w:p w14:paraId="12E30D6D" w14:textId="6B7E209B" w:rsidR="00A06538" w:rsidRPr="00437F7D" w:rsidRDefault="00A06538" w:rsidP="00AE2BA0">
            <w:r w:rsidRPr="00437F7D">
              <w:t>Vec</w:t>
            </w:r>
            <w:r w:rsidR="00F85C77">
              <w:t>88.1</w:t>
            </w:r>
            <w:r w:rsidRPr="00437F7D">
              <w:t xml:space="preserve"> –</w:t>
            </w:r>
            <w:r>
              <w:rPr>
                <w:rFonts w:hint="cs"/>
                <w:cs/>
                <w:lang w:bidi="th-TH"/>
              </w:rPr>
              <w:t>ไม่</w:t>
            </w:r>
            <w:r w:rsidRPr="00A06538">
              <w:rPr>
                <w:cs/>
                <w:lang w:bidi="th-TH"/>
              </w:rPr>
              <w:t>ขึ้นต้นด้วย อว. เท่านั้น</w:t>
            </w:r>
          </w:p>
        </w:tc>
        <w:tc>
          <w:tcPr>
            <w:tcW w:w="2112" w:type="dxa"/>
            <w:tcBorders>
              <w:top w:val="single" w:sz="4" w:space="0" w:color="auto"/>
              <w:left w:val="single" w:sz="4" w:space="0" w:color="auto"/>
              <w:bottom w:val="single" w:sz="4" w:space="0" w:color="auto"/>
              <w:right w:val="single" w:sz="4" w:space="0" w:color="auto"/>
            </w:tcBorders>
          </w:tcPr>
          <w:p w14:paraId="2B86C213" w14:textId="77777777" w:rsidR="00A06538" w:rsidRPr="00437F7D" w:rsidRDefault="00A06538" w:rsidP="00AE2BA0"/>
        </w:tc>
      </w:tr>
      <w:tr w:rsidR="004A6F1C" w:rsidRPr="00437F7D" w14:paraId="57CC3BF5" w14:textId="77777777" w:rsidTr="00AE2BA0">
        <w:tc>
          <w:tcPr>
            <w:tcW w:w="2509" w:type="dxa"/>
            <w:tcBorders>
              <w:top w:val="single" w:sz="4" w:space="0" w:color="auto"/>
              <w:left w:val="single" w:sz="4" w:space="0" w:color="auto"/>
              <w:bottom w:val="single" w:sz="4" w:space="0" w:color="auto"/>
              <w:right w:val="single" w:sz="4" w:space="0" w:color="auto"/>
            </w:tcBorders>
          </w:tcPr>
          <w:p w14:paraId="46DB0B71" w14:textId="226B09F6" w:rsidR="004A6F1C" w:rsidRPr="00437F7D" w:rsidRDefault="004A6F1C" w:rsidP="00AE2BA0">
            <w:pPr>
              <w:rPr>
                <w:cs/>
                <w:lang w:bidi="th-TH"/>
              </w:rPr>
            </w:pPr>
            <w:r>
              <w:rPr>
                <w:rFonts w:hint="cs"/>
                <w:cs/>
                <w:lang w:bidi="th-TH"/>
              </w:rPr>
              <w:t>อักขระพิเศษ</w:t>
            </w:r>
          </w:p>
        </w:tc>
        <w:tc>
          <w:tcPr>
            <w:tcW w:w="2431" w:type="dxa"/>
            <w:tcBorders>
              <w:top w:val="single" w:sz="4" w:space="0" w:color="auto"/>
              <w:left w:val="single" w:sz="4" w:space="0" w:color="auto"/>
              <w:bottom w:val="single" w:sz="4" w:space="0" w:color="auto"/>
              <w:right w:val="single" w:sz="4" w:space="0" w:color="auto"/>
            </w:tcBorders>
          </w:tcPr>
          <w:p w14:paraId="5C52D6F3" w14:textId="41FF8C70" w:rsidR="004A6F1C" w:rsidRPr="00437F7D" w:rsidRDefault="004A6F1C" w:rsidP="00AE2BA0">
            <w:pPr>
              <w:rPr>
                <w:lang w:bidi="th-TH"/>
              </w:rPr>
            </w:pPr>
            <w:r w:rsidRPr="00437F7D">
              <w:t>V</w:t>
            </w:r>
            <w:r w:rsidR="006C3F60" w:rsidRPr="00437F7D">
              <w:t>e</w:t>
            </w:r>
            <w:r w:rsidRPr="00437F7D">
              <w:t>c</w:t>
            </w:r>
            <w:r w:rsidR="00F85C77">
              <w:t>89</w:t>
            </w:r>
            <w:r w:rsidRPr="00437F7D">
              <w:t xml:space="preserve"> – </w:t>
            </w:r>
            <w:r w:rsidRPr="00437F7D">
              <w:rPr>
                <w:cs/>
              </w:rPr>
              <w:t>ต้อง</w:t>
            </w:r>
            <w:r>
              <w:rPr>
                <w:rFonts w:hint="cs"/>
                <w:cs/>
                <w:lang w:bidi="th-TH"/>
              </w:rPr>
              <w:t>มี</w:t>
            </w:r>
            <w:r w:rsidRPr="00437F7D">
              <w:rPr>
                <w:cs/>
              </w:rPr>
              <w:t>อักษรพิเศษ</w:t>
            </w:r>
          </w:p>
        </w:tc>
        <w:tc>
          <w:tcPr>
            <w:tcW w:w="1964" w:type="dxa"/>
            <w:tcBorders>
              <w:top w:val="single" w:sz="4" w:space="0" w:color="auto"/>
              <w:left w:val="single" w:sz="4" w:space="0" w:color="auto"/>
              <w:bottom w:val="single" w:sz="4" w:space="0" w:color="auto"/>
              <w:right w:val="single" w:sz="4" w:space="0" w:color="auto"/>
            </w:tcBorders>
          </w:tcPr>
          <w:p w14:paraId="710D0D81" w14:textId="4B0E916C" w:rsidR="004A6F1C" w:rsidRPr="00437F7D" w:rsidRDefault="004A6F1C" w:rsidP="00AE2BA0">
            <w:r w:rsidRPr="00437F7D">
              <w:t>V</w:t>
            </w:r>
            <w:r w:rsidR="006F577D" w:rsidRPr="00437F7D">
              <w:t>e</w:t>
            </w:r>
            <w:r w:rsidRPr="00437F7D">
              <w:t>c</w:t>
            </w:r>
            <w:r w:rsidR="00F85C77">
              <w:t>8</w:t>
            </w:r>
            <w:r w:rsidR="00B45D29">
              <w:t>9</w:t>
            </w:r>
            <w:r>
              <w:t>.1</w:t>
            </w:r>
            <w:r w:rsidRPr="00437F7D">
              <w:t xml:space="preserve"> – </w:t>
            </w:r>
            <w:r w:rsidRPr="00437F7D">
              <w:rPr>
                <w:cs/>
              </w:rPr>
              <w:t>ต้อง</w:t>
            </w:r>
            <w:r>
              <w:rPr>
                <w:rFonts w:hint="cs"/>
                <w:cs/>
                <w:lang w:bidi="th-TH"/>
              </w:rPr>
              <w:t>ไม่มี</w:t>
            </w:r>
            <w:r w:rsidRPr="00437F7D">
              <w:rPr>
                <w:cs/>
              </w:rPr>
              <w:t>อักษรพิเศษ</w:t>
            </w:r>
          </w:p>
        </w:tc>
        <w:tc>
          <w:tcPr>
            <w:tcW w:w="2112" w:type="dxa"/>
            <w:tcBorders>
              <w:top w:val="single" w:sz="4" w:space="0" w:color="auto"/>
              <w:left w:val="single" w:sz="4" w:space="0" w:color="auto"/>
              <w:bottom w:val="single" w:sz="4" w:space="0" w:color="auto"/>
              <w:right w:val="single" w:sz="4" w:space="0" w:color="auto"/>
            </w:tcBorders>
          </w:tcPr>
          <w:p w14:paraId="1CCBF6EA" w14:textId="77777777" w:rsidR="004A6F1C" w:rsidRPr="00437F7D" w:rsidRDefault="004A6F1C" w:rsidP="00AE2BA0"/>
        </w:tc>
      </w:tr>
      <w:tr w:rsidR="00AE2BA0" w:rsidRPr="00437F7D" w14:paraId="2E482825"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0B6DA7A"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01E81CF1" w14:textId="1AF7559B" w:rsidR="00AE2BA0" w:rsidRPr="00437F7D" w:rsidRDefault="00AE2BA0" w:rsidP="00AE2BA0">
            <w:r w:rsidRPr="00437F7D">
              <w:t>Vec</w:t>
            </w:r>
            <w:r w:rsidR="00F85C77">
              <w:t>90</w:t>
            </w:r>
            <w:r w:rsidRPr="00437F7D">
              <w:t xml:space="preserve"> - </w:t>
            </w:r>
            <w:r w:rsidRPr="00437F7D">
              <w:rPr>
                <w:cs/>
              </w:rPr>
              <w:t xml:space="preserve">ต้องมีความยาวตั้งแต่เกิน 9 - </w:t>
            </w:r>
            <w:r w:rsidRPr="00437F7D">
              <w:t>13</w:t>
            </w:r>
            <w:r w:rsidRPr="00437F7D">
              <w:rPr>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40AAF9E2" w14:textId="5579F8B6" w:rsidR="00AE2BA0" w:rsidRPr="00437F7D" w:rsidRDefault="00AE2BA0" w:rsidP="00AE2BA0">
            <w:r w:rsidRPr="00437F7D">
              <w:t>Vec</w:t>
            </w:r>
            <w:r w:rsidR="00F85C77">
              <w:t>90</w:t>
            </w:r>
            <w:r w:rsidRPr="00437F7D">
              <w:rPr>
                <w:cs/>
              </w:rPr>
              <w:t>.1- ต้องมีความยาวน้อยกว่า 9ตัวอักษร</w:t>
            </w:r>
          </w:p>
        </w:tc>
        <w:tc>
          <w:tcPr>
            <w:tcW w:w="2112" w:type="dxa"/>
            <w:tcBorders>
              <w:top w:val="single" w:sz="4" w:space="0" w:color="auto"/>
              <w:left w:val="single" w:sz="4" w:space="0" w:color="auto"/>
              <w:bottom w:val="single" w:sz="4" w:space="0" w:color="auto"/>
              <w:right w:val="single" w:sz="4" w:space="0" w:color="auto"/>
            </w:tcBorders>
            <w:hideMark/>
          </w:tcPr>
          <w:p w14:paraId="7A411824" w14:textId="635AA30C" w:rsidR="00AE2BA0" w:rsidRPr="00437F7D" w:rsidRDefault="00AE2BA0" w:rsidP="00AE2BA0">
            <w:r w:rsidRPr="00437F7D">
              <w:t>Vec</w:t>
            </w:r>
            <w:r w:rsidR="00F85C77">
              <w:t>90</w:t>
            </w:r>
            <w:r w:rsidRPr="00437F7D">
              <w:rPr>
                <w:cs/>
              </w:rPr>
              <w:t xml:space="preserve">.2- ต้องมีความยาวมากกว่า </w:t>
            </w:r>
            <w:r w:rsidRPr="00437F7D">
              <w:t>3</w:t>
            </w:r>
            <w:r w:rsidRPr="00437F7D">
              <w:rPr>
                <w:cs/>
              </w:rPr>
              <w:t>ตัวอักษร</w:t>
            </w:r>
          </w:p>
        </w:tc>
      </w:tr>
      <w:tr w:rsidR="00AE2BA0" w:rsidRPr="00437F7D" w14:paraId="5C7BD618"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2138F214"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20ABAC8E" w14:textId="2AAD6419" w:rsidR="00AE2BA0" w:rsidRPr="00437F7D" w:rsidRDefault="00AE2BA0" w:rsidP="00AE2BA0">
            <w:r w:rsidRPr="00437F7D">
              <w:t>Vec</w:t>
            </w:r>
            <w:r w:rsidR="00F85C77">
              <w:t>9</w:t>
            </w:r>
            <w:r w:rsidR="00B45D29">
              <w:t>1</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75077B68" w14:textId="07269244" w:rsidR="00AE2BA0" w:rsidRPr="00437F7D" w:rsidRDefault="00AE2BA0" w:rsidP="00AE2BA0">
            <w:r w:rsidRPr="00437F7D">
              <w:t>Vec</w:t>
            </w:r>
            <w:r w:rsidR="00F85C77">
              <w:t>9</w:t>
            </w:r>
            <w:r w:rsidR="00B45D29">
              <w:t>1</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3B162AFC" w14:textId="77777777" w:rsidR="00AE2BA0" w:rsidRPr="00437F7D" w:rsidRDefault="00AE2BA0" w:rsidP="00AE2BA0"/>
        </w:tc>
      </w:tr>
    </w:tbl>
    <w:p w14:paraId="6F17A4F1" w14:textId="2AFCFC65" w:rsidR="000A70E2" w:rsidRPr="00437F7D" w:rsidRDefault="000A70E2"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33472511" w14:textId="77777777" w:rsidTr="001E1C1B">
        <w:tc>
          <w:tcPr>
            <w:tcW w:w="1288" w:type="dxa"/>
            <w:shd w:val="clear" w:color="auto" w:fill="AEAAAA" w:themeFill="background2" w:themeFillShade="BF"/>
          </w:tcPr>
          <w:p w14:paraId="16C4BE2A" w14:textId="77777777" w:rsidR="00AE2BA0" w:rsidRPr="001E1C1B" w:rsidRDefault="00AE2BA0" w:rsidP="00AE2BA0">
            <w:pPr>
              <w:rPr>
                <w:b/>
                <w:bCs/>
              </w:rPr>
            </w:pPr>
            <w:r w:rsidRPr="001E1C1B">
              <w:rPr>
                <w:b/>
                <w:bCs/>
              </w:rPr>
              <w:t>Requirement</w:t>
            </w:r>
          </w:p>
        </w:tc>
        <w:tc>
          <w:tcPr>
            <w:tcW w:w="1288" w:type="dxa"/>
            <w:shd w:val="clear" w:color="auto" w:fill="AEAAAA" w:themeFill="background2" w:themeFillShade="BF"/>
          </w:tcPr>
          <w:p w14:paraId="14C01765"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284E31C5"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5AD80F42"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2DCE35C3"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5AF14B10" w14:textId="77777777" w:rsidR="00AE2BA0" w:rsidRPr="001E1C1B" w:rsidRDefault="00AE2BA0" w:rsidP="00AE2BA0">
            <w:pPr>
              <w:rPr>
                <w:b/>
                <w:bCs/>
              </w:rPr>
            </w:pPr>
            <w:r w:rsidRPr="001E1C1B">
              <w:rPr>
                <w:b/>
                <w:bCs/>
              </w:rPr>
              <w:t>Invalid Boundaries</w:t>
            </w:r>
          </w:p>
        </w:tc>
        <w:tc>
          <w:tcPr>
            <w:tcW w:w="1288" w:type="dxa"/>
            <w:shd w:val="clear" w:color="auto" w:fill="AEAAAA" w:themeFill="background2" w:themeFillShade="BF"/>
          </w:tcPr>
          <w:p w14:paraId="75D97AC1" w14:textId="77777777" w:rsidR="00AE2BA0" w:rsidRPr="001E1C1B" w:rsidRDefault="00AE2BA0" w:rsidP="00AE2BA0">
            <w:pPr>
              <w:rPr>
                <w:b/>
                <w:bCs/>
              </w:rPr>
            </w:pPr>
            <w:r w:rsidRPr="001E1C1B">
              <w:rPr>
                <w:b/>
                <w:bCs/>
              </w:rPr>
              <w:t>Invalid Boundaries</w:t>
            </w:r>
          </w:p>
        </w:tc>
      </w:tr>
      <w:tr w:rsidR="00AE2BA0" w:rsidRPr="00437F7D" w14:paraId="35B18F3C" w14:textId="77777777" w:rsidTr="00AE2BA0">
        <w:tc>
          <w:tcPr>
            <w:tcW w:w="1288" w:type="dxa"/>
          </w:tcPr>
          <w:p w14:paraId="4B65C6D4" w14:textId="77777777" w:rsidR="00AE2BA0" w:rsidRPr="00437F7D" w:rsidRDefault="00AE2BA0" w:rsidP="00AE2BA0">
            <w:pPr>
              <w:rPr>
                <w:cs/>
              </w:rPr>
            </w:pPr>
            <w:r w:rsidRPr="00437F7D">
              <w:rPr>
                <w:cs/>
              </w:rPr>
              <w:t>ขนาด</w:t>
            </w:r>
          </w:p>
        </w:tc>
        <w:tc>
          <w:tcPr>
            <w:tcW w:w="1288" w:type="dxa"/>
          </w:tcPr>
          <w:p w14:paraId="1A89A210" w14:textId="5B7AA176" w:rsidR="00AE2BA0" w:rsidRPr="00437F7D" w:rsidRDefault="00AE2BA0" w:rsidP="00AE2BA0">
            <w:r w:rsidRPr="00437F7D">
              <w:t>VBd</w:t>
            </w:r>
            <w:r w:rsidR="00F85C77">
              <w:t>9</w:t>
            </w:r>
            <w:r w:rsidR="00B45D29">
              <w:t>0</w:t>
            </w:r>
            <w:r w:rsidRPr="00437F7D">
              <w:t xml:space="preserve">.0 - </w:t>
            </w:r>
            <w:r w:rsidRPr="00437F7D">
              <w:rPr>
                <w:cs/>
              </w:rPr>
              <w:t>ต้องมีความยาว 9ตัวอักษร</w:t>
            </w:r>
          </w:p>
        </w:tc>
        <w:tc>
          <w:tcPr>
            <w:tcW w:w="1288" w:type="dxa"/>
          </w:tcPr>
          <w:p w14:paraId="2D1AFAA2" w14:textId="7B74A151" w:rsidR="00AE2BA0" w:rsidRPr="00437F7D" w:rsidRDefault="00AE2BA0" w:rsidP="00AE2BA0">
            <w:r w:rsidRPr="00437F7D">
              <w:t>VBd</w:t>
            </w:r>
            <w:r w:rsidR="00F85C77">
              <w:t>9</w:t>
            </w:r>
            <w:r w:rsidR="00B45D29">
              <w:t>0</w:t>
            </w:r>
            <w:r w:rsidRPr="00437F7D">
              <w:t xml:space="preserve">.1 - </w:t>
            </w:r>
            <w:r w:rsidRPr="00437F7D">
              <w:rPr>
                <w:cs/>
              </w:rPr>
              <w:t>ต้องมีความยาว 10ตัวอักษร</w:t>
            </w:r>
          </w:p>
        </w:tc>
        <w:tc>
          <w:tcPr>
            <w:tcW w:w="1288" w:type="dxa"/>
          </w:tcPr>
          <w:p w14:paraId="7F0DE2E1" w14:textId="53F6F41E" w:rsidR="00AE2BA0" w:rsidRPr="00437F7D" w:rsidRDefault="00AE2BA0" w:rsidP="00AE2BA0">
            <w:r w:rsidRPr="00437F7D">
              <w:t>VBd</w:t>
            </w:r>
            <w:r w:rsidR="00F85C77">
              <w:t>9</w:t>
            </w:r>
            <w:r w:rsidR="00B45D29">
              <w:t>0</w:t>
            </w:r>
            <w:r w:rsidRPr="00437F7D">
              <w:t xml:space="preserve">.2 - </w:t>
            </w:r>
            <w:r w:rsidRPr="00437F7D">
              <w:rPr>
                <w:cs/>
              </w:rPr>
              <w:t xml:space="preserve">ต้องมีความยาว </w:t>
            </w:r>
            <w:r w:rsidRPr="00437F7D">
              <w:t>12</w:t>
            </w:r>
            <w:r w:rsidRPr="00437F7D">
              <w:rPr>
                <w:cs/>
              </w:rPr>
              <w:t>ตัวอักษร</w:t>
            </w:r>
          </w:p>
        </w:tc>
        <w:tc>
          <w:tcPr>
            <w:tcW w:w="1288" w:type="dxa"/>
          </w:tcPr>
          <w:p w14:paraId="52C5BD42" w14:textId="505E7B83" w:rsidR="00AE2BA0" w:rsidRPr="00437F7D" w:rsidRDefault="00AE2BA0" w:rsidP="00AE2BA0">
            <w:r w:rsidRPr="00437F7D">
              <w:t>VBd</w:t>
            </w:r>
            <w:r w:rsidR="00F85C77">
              <w:t>9</w:t>
            </w:r>
            <w:r w:rsidR="00B45D29">
              <w:t>0</w:t>
            </w:r>
            <w:r w:rsidRPr="00437F7D">
              <w:t>.</w:t>
            </w:r>
            <w:r w:rsidRPr="00437F7D">
              <w:rPr>
                <w:cs/>
              </w:rPr>
              <w:t>3</w:t>
            </w:r>
            <w:r w:rsidRPr="00437F7D">
              <w:t xml:space="preserve"> - </w:t>
            </w:r>
            <w:r w:rsidRPr="00437F7D">
              <w:rPr>
                <w:cs/>
              </w:rPr>
              <w:t xml:space="preserve">ต้องมีความยาว </w:t>
            </w:r>
            <w:r w:rsidRPr="00437F7D">
              <w:t>13</w:t>
            </w:r>
            <w:r w:rsidRPr="00437F7D">
              <w:rPr>
                <w:cs/>
              </w:rPr>
              <w:t xml:space="preserve"> ตัวอักษร</w:t>
            </w:r>
          </w:p>
        </w:tc>
        <w:tc>
          <w:tcPr>
            <w:tcW w:w="1288" w:type="dxa"/>
          </w:tcPr>
          <w:p w14:paraId="06FA7FFF" w14:textId="666643EF" w:rsidR="00AE2BA0" w:rsidRPr="00437F7D" w:rsidRDefault="00AE2BA0" w:rsidP="00AE2BA0">
            <w:r w:rsidRPr="00437F7D">
              <w:t>VBd</w:t>
            </w:r>
            <w:r w:rsidR="00F85C77">
              <w:t>9</w:t>
            </w:r>
            <w:r w:rsidR="00B45D29">
              <w:t>0</w:t>
            </w:r>
            <w:r w:rsidRPr="00437F7D">
              <w:t>.</w:t>
            </w:r>
            <w:r w:rsidRPr="00437F7D">
              <w:rPr>
                <w:cs/>
              </w:rPr>
              <w:t>4</w:t>
            </w:r>
            <w:r w:rsidRPr="00437F7D">
              <w:t xml:space="preserve"> - </w:t>
            </w:r>
            <w:r w:rsidRPr="00437F7D">
              <w:rPr>
                <w:cs/>
              </w:rPr>
              <w:t>ต้องมีความยาว 8 ตัวอักษร</w:t>
            </w:r>
          </w:p>
        </w:tc>
        <w:tc>
          <w:tcPr>
            <w:tcW w:w="1288" w:type="dxa"/>
          </w:tcPr>
          <w:p w14:paraId="530D0625" w14:textId="1CB9CFEB" w:rsidR="00AE2BA0" w:rsidRPr="00437F7D" w:rsidRDefault="00AE2BA0" w:rsidP="00AE2BA0">
            <w:r w:rsidRPr="00437F7D">
              <w:t>VBd</w:t>
            </w:r>
            <w:r w:rsidR="00F85C77">
              <w:t>9</w:t>
            </w:r>
            <w:r w:rsidR="00B45D29">
              <w:t>0</w:t>
            </w:r>
            <w:r w:rsidRPr="00437F7D">
              <w:t>.</w:t>
            </w:r>
            <w:r w:rsidRPr="00437F7D">
              <w:rPr>
                <w:cs/>
              </w:rPr>
              <w:t>5</w:t>
            </w:r>
            <w:r w:rsidRPr="00437F7D">
              <w:t xml:space="preserve"> - </w:t>
            </w:r>
            <w:r w:rsidRPr="00437F7D">
              <w:rPr>
                <w:cs/>
              </w:rPr>
              <w:t>ต้องมีความยาว 14 ตัวอักษร</w:t>
            </w:r>
          </w:p>
        </w:tc>
      </w:tr>
    </w:tbl>
    <w:p w14:paraId="73E74E5B" w14:textId="77777777" w:rsidR="00B45D29" w:rsidRDefault="00B45D29" w:rsidP="00AE2BA0">
      <w:pPr>
        <w:rPr>
          <w:b/>
          <w:bCs/>
        </w:rPr>
      </w:pPr>
    </w:p>
    <w:p w14:paraId="1FDB0250" w14:textId="297C7402" w:rsidR="00AE2BA0" w:rsidRPr="00EF7CAC" w:rsidRDefault="00AE2BA0" w:rsidP="00AE2BA0">
      <w:pPr>
        <w:rPr>
          <w:b/>
          <w:bCs/>
        </w:rPr>
      </w:pPr>
      <w:r w:rsidRPr="00EF7CAC">
        <w:rPr>
          <w:b/>
          <w:bCs/>
          <w:cs/>
        </w:rPr>
        <w:lastRenderedPageBreak/>
        <w:t xml:space="preserve">ตารางที่ </w:t>
      </w:r>
      <w:r w:rsidRPr="00EF7CAC">
        <w:rPr>
          <w:b/>
          <w:bCs/>
        </w:rPr>
        <w:t>TC0</w:t>
      </w:r>
      <w:r w:rsidRPr="00EF7CAC">
        <w:rPr>
          <w:b/>
          <w:bCs/>
          <w:cs/>
        </w:rPr>
        <w:t xml:space="preserve">4 </w:t>
      </w:r>
      <w:r w:rsidRPr="00EF7CAC">
        <w:rPr>
          <w:b/>
          <w:bCs/>
        </w:rPr>
        <w:t>-TD0</w:t>
      </w:r>
      <w:r w:rsidR="00EF7CAC" w:rsidRPr="00EF7CAC">
        <w:rPr>
          <w:b/>
          <w:bCs/>
        </w:rPr>
        <w:t>1</w:t>
      </w:r>
      <w:r w:rsidRPr="00EF7CAC">
        <w:rPr>
          <w:b/>
          <w:bCs/>
          <w:cs/>
        </w:rPr>
        <w:t xml:space="preserve"> แสดงข้อมูลของการทดสอบ ที่ </w:t>
      </w:r>
      <w:r w:rsidRPr="00EF7CAC">
        <w:rPr>
          <w:b/>
          <w:bCs/>
        </w:rPr>
        <w:t>[TC0</w:t>
      </w:r>
      <w:r w:rsidRPr="00EF7CAC">
        <w:rPr>
          <w:b/>
          <w:bCs/>
          <w:cs/>
        </w:rPr>
        <w:t>4</w:t>
      </w:r>
      <w:r w:rsidRPr="00EF7CAC">
        <w:rPr>
          <w:b/>
          <w:bCs/>
        </w:rPr>
        <w:t xml:space="preserve">] </w:t>
      </w:r>
      <w:r w:rsidRPr="00EF7CAC">
        <w:rPr>
          <w:b/>
          <w:bCs/>
          <w:cs/>
        </w:rPr>
        <w:t>ที่กำหนดไว้</w:t>
      </w:r>
    </w:p>
    <w:tbl>
      <w:tblPr>
        <w:tblStyle w:val="TableGrid2"/>
        <w:tblW w:w="9535" w:type="dxa"/>
        <w:tblInd w:w="-5" w:type="dxa"/>
        <w:tblLook w:val="04A0" w:firstRow="1" w:lastRow="0" w:firstColumn="1" w:lastColumn="0" w:noHBand="0" w:noVBand="1"/>
      </w:tblPr>
      <w:tblGrid>
        <w:gridCol w:w="728"/>
        <w:gridCol w:w="2371"/>
        <w:gridCol w:w="4189"/>
        <w:gridCol w:w="2247"/>
      </w:tblGrid>
      <w:tr w:rsidR="00AE2BA0" w:rsidRPr="00437F7D" w14:paraId="6B46D7D5" w14:textId="77777777" w:rsidTr="001E1C1B">
        <w:tc>
          <w:tcPr>
            <w:tcW w:w="72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F47122" w14:textId="77777777" w:rsidR="00AE2BA0" w:rsidRPr="00437F7D" w:rsidRDefault="00AE2BA0" w:rsidP="00AE2BA0">
            <w:pPr>
              <w:jc w:val="center"/>
              <w:rPr>
                <w:b/>
                <w:bCs/>
                <w:cs/>
              </w:rPr>
            </w:pPr>
            <w:r w:rsidRPr="00437F7D">
              <w:rPr>
                <w:b/>
                <w:bCs/>
              </w:rPr>
              <w:t>TCID</w:t>
            </w:r>
          </w:p>
        </w:tc>
        <w:tc>
          <w:tcPr>
            <w:tcW w:w="237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FA4F66C" w14:textId="77777777" w:rsidR="00AE2BA0" w:rsidRPr="00437F7D" w:rsidRDefault="00AE2BA0" w:rsidP="00AE2BA0">
            <w:pPr>
              <w:jc w:val="center"/>
              <w:rPr>
                <w:b/>
                <w:bCs/>
              </w:rPr>
            </w:pPr>
            <w:r w:rsidRPr="00437F7D">
              <w:rPr>
                <w:b/>
                <w:bCs/>
              </w:rPr>
              <w:t>Class</w:t>
            </w:r>
          </w:p>
        </w:tc>
        <w:tc>
          <w:tcPr>
            <w:tcW w:w="418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8E7B9C" w14:textId="77777777" w:rsidR="00AE2BA0" w:rsidRPr="00437F7D" w:rsidRDefault="00AE2BA0" w:rsidP="00AE2BA0">
            <w:pPr>
              <w:jc w:val="center"/>
              <w:rPr>
                <w:b/>
                <w:bCs/>
              </w:rPr>
            </w:pPr>
            <w:r w:rsidRPr="00437F7D">
              <w:rPr>
                <w:b/>
                <w:bCs/>
              </w:rPr>
              <w:t>Input Condition</w:t>
            </w:r>
          </w:p>
        </w:tc>
        <w:tc>
          <w:tcPr>
            <w:tcW w:w="224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28B224" w14:textId="77777777" w:rsidR="00AE2BA0" w:rsidRPr="00437F7D" w:rsidRDefault="00AE2BA0" w:rsidP="00AE2BA0">
            <w:pPr>
              <w:jc w:val="center"/>
              <w:rPr>
                <w:b/>
                <w:bCs/>
              </w:rPr>
            </w:pPr>
            <w:r w:rsidRPr="00437F7D">
              <w:rPr>
                <w:b/>
                <w:bCs/>
              </w:rPr>
              <w:t>Expected Result</w:t>
            </w:r>
          </w:p>
        </w:tc>
      </w:tr>
      <w:tr w:rsidR="00AE2BA0" w:rsidRPr="00437F7D" w14:paraId="474D344D" w14:textId="77777777" w:rsidTr="00AE2BA0">
        <w:tc>
          <w:tcPr>
            <w:tcW w:w="728" w:type="dxa"/>
            <w:tcBorders>
              <w:top w:val="single" w:sz="4" w:space="0" w:color="auto"/>
              <w:left w:val="single" w:sz="4" w:space="0" w:color="auto"/>
              <w:bottom w:val="single" w:sz="4" w:space="0" w:color="auto"/>
              <w:right w:val="single" w:sz="4" w:space="0" w:color="auto"/>
            </w:tcBorders>
            <w:hideMark/>
          </w:tcPr>
          <w:p w14:paraId="17D2EE88" w14:textId="0BD8FE5E" w:rsidR="00AE2BA0" w:rsidRPr="00437F7D" w:rsidRDefault="00D456A7" w:rsidP="00AE2BA0">
            <w:pPr>
              <w:jc w:val="center"/>
            </w:pPr>
            <w:r>
              <w:t>1</w:t>
            </w:r>
            <w:r w:rsidR="00F43C40">
              <w:t>94</w:t>
            </w:r>
          </w:p>
        </w:tc>
        <w:tc>
          <w:tcPr>
            <w:tcW w:w="2371" w:type="dxa"/>
            <w:tcBorders>
              <w:top w:val="single" w:sz="4" w:space="0" w:color="auto"/>
              <w:left w:val="single" w:sz="4" w:space="0" w:color="auto"/>
              <w:bottom w:val="single" w:sz="4" w:space="0" w:color="auto"/>
              <w:right w:val="single" w:sz="4" w:space="0" w:color="auto"/>
            </w:tcBorders>
            <w:hideMark/>
          </w:tcPr>
          <w:p w14:paraId="12159D78" w14:textId="30B01EA1" w:rsidR="00AE2BA0" w:rsidRPr="00437F7D" w:rsidRDefault="00AE2BA0" w:rsidP="00AE2BA0">
            <w:pPr>
              <w:rPr>
                <w:cs/>
              </w:rPr>
            </w:pPr>
            <w:r w:rsidRPr="00437F7D">
              <w:t>V</w:t>
            </w:r>
            <w:r w:rsidR="006F577D" w:rsidRPr="00437F7D">
              <w:t>e</w:t>
            </w:r>
            <w:r w:rsidRPr="00437F7D">
              <w:t>c</w:t>
            </w:r>
            <w:r w:rsidR="00F85C77">
              <w:t>87</w:t>
            </w:r>
            <w:r w:rsidRPr="00437F7D">
              <w:t xml:space="preserve"> – </w:t>
            </w:r>
            <w:r w:rsidRPr="00437F7D">
              <w:rPr>
                <w:cs/>
              </w:rPr>
              <w:t>ต้องเป็นตัวอักษรภาษาไทยหรือตัวเลขเท่านั้น</w:t>
            </w:r>
          </w:p>
        </w:tc>
        <w:tc>
          <w:tcPr>
            <w:tcW w:w="4189" w:type="dxa"/>
            <w:tcBorders>
              <w:top w:val="single" w:sz="4" w:space="0" w:color="auto"/>
              <w:left w:val="single" w:sz="4" w:space="0" w:color="auto"/>
              <w:bottom w:val="single" w:sz="4" w:space="0" w:color="auto"/>
              <w:right w:val="single" w:sz="4" w:space="0" w:color="auto"/>
            </w:tcBorders>
            <w:hideMark/>
          </w:tcPr>
          <w:p w14:paraId="6246B1B3" w14:textId="77777777" w:rsidR="00AE2BA0" w:rsidRPr="00437F7D" w:rsidRDefault="00AE2BA0" w:rsidP="00AE2BA0">
            <w:pPr>
              <w:rPr>
                <w:cs/>
                <w:lang w:bidi="th-TH"/>
              </w:rPr>
            </w:pPr>
            <w:r w:rsidRPr="00437F7D">
              <w:rPr>
                <w:cs/>
              </w:rPr>
              <w:t>อว.69.5.1/001</w:t>
            </w:r>
          </w:p>
        </w:tc>
        <w:tc>
          <w:tcPr>
            <w:tcW w:w="2247" w:type="dxa"/>
            <w:tcBorders>
              <w:top w:val="single" w:sz="4" w:space="0" w:color="auto"/>
              <w:left w:val="single" w:sz="4" w:space="0" w:color="auto"/>
              <w:bottom w:val="single" w:sz="4" w:space="0" w:color="auto"/>
              <w:right w:val="single" w:sz="4" w:space="0" w:color="auto"/>
            </w:tcBorders>
            <w:hideMark/>
          </w:tcPr>
          <w:p w14:paraId="4D1C0734" w14:textId="260C957A" w:rsidR="00AE2BA0" w:rsidRPr="00437F7D" w:rsidRDefault="00933E99" w:rsidP="00AE2BA0">
            <w:pPr>
              <w:rPr>
                <w:cs/>
              </w:rPr>
            </w:pPr>
            <w:r>
              <w:rPr>
                <w:cs/>
                <w:lang w:bidi="th-TH"/>
              </w:rPr>
              <w:t>บันทึกสำเร็จ</w:t>
            </w:r>
          </w:p>
        </w:tc>
      </w:tr>
      <w:tr w:rsidR="00AE2BA0" w:rsidRPr="00437F7D" w14:paraId="17E33E5A" w14:textId="77777777" w:rsidTr="00AE2BA0">
        <w:tc>
          <w:tcPr>
            <w:tcW w:w="728" w:type="dxa"/>
            <w:tcBorders>
              <w:top w:val="single" w:sz="4" w:space="0" w:color="auto"/>
              <w:left w:val="single" w:sz="4" w:space="0" w:color="auto"/>
              <w:bottom w:val="single" w:sz="4" w:space="0" w:color="auto"/>
              <w:right w:val="single" w:sz="4" w:space="0" w:color="auto"/>
            </w:tcBorders>
          </w:tcPr>
          <w:p w14:paraId="77DC42B7" w14:textId="5F2DBE41" w:rsidR="00AE2BA0" w:rsidRPr="00437F7D" w:rsidRDefault="00D456A7" w:rsidP="00AE2BA0">
            <w:pPr>
              <w:jc w:val="center"/>
              <w:rPr>
                <w:cs/>
              </w:rPr>
            </w:pPr>
            <w:r>
              <w:t>1</w:t>
            </w:r>
            <w:r w:rsidR="00F43C40">
              <w:t>95</w:t>
            </w:r>
          </w:p>
        </w:tc>
        <w:tc>
          <w:tcPr>
            <w:tcW w:w="2371" w:type="dxa"/>
            <w:tcBorders>
              <w:top w:val="single" w:sz="4" w:space="0" w:color="auto"/>
              <w:left w:val="single" w:sz="4" w:space="0" w:color="auto"/>
              <w:bottom w:val="single" w:sz="4" w:space="0" w:color="auto"/>
              <w:right w:val="single" w:sz="4" w:space="0" w:color="auto"/>
            </w:tcBorders>
          </w:tcPr>
          <w:p w14:paraId="57F85107" w14:textId="16AD2CB7" w:rsidR="00AE2BA0" w:rsidRPr="00437F7D" w:rsidRDefault="00AE2BA0" w:rsidP="00AE2BA0">
            <w:r w:rsidRPr="00437F7D">
              <w:t>VBd</w:t>
            </w:r>
            <w:r w:rsidR="00F85C77">
              <w:t>9</w:t>
            </w:r>
            <w:r w:rsidR="00B45D29">
              <w:t>0</w:t>
            </w:r>
            <w:r w:rsidRPr="00437F7D">
              <w:t xml:space="preserve">.0 - </w:t>
            </w:r>
            <w:r w:rsidRPr="00437F7D">
              <w:rPr>
                <w:cs/>
              </w:rPr>
              <w:t>ต้องมีความยาว 9 ตัวอักษร</w:t>
            </w:r>
          </w:p>
        </w:tc>
        <w:tc>
          <w:tcPr>
            <w:tcW w:w="4189" w:type="dxa"/>
            <w:tcBorders>
              <w:top w:val="single" w:sz="4" w:space="0" w:color="auto"/>
              <w:left w:val="single" w:sz="4" w:space="0" w:color="auto"/>
              <w:bottom w:val="single" w:sz="4" w:space="0" w:color="auto"/>
              <w:right w:val="single" w:sz="4" w:space="0" w:color="auto"/>
            </w:tcBorders>
          </w:tcPr>
          <w:p w14:paraId="6C495EC5" w14:textId="77777777" w:rsidR="00AE2BA0" w:rsidRPr="00437F7D" w:rsidRDefault="00AE2BA0" w:rsidP="00AE2BA0">
            <w:pPr>
              <w:rPr>
                <w:cs/>
              </w:rPr>
            </w:pPr>
            <w:r w:rsidRPr="00437F7D">
              <w:rPr>
                <w:cs/>
              </w:rPr>
              <w:t>อว.69.5.1</w:t>
            </w:r>
          </w:p>
        </w:tc>
        <w:tc>
          <w:tcPr>
            <w:tcW w:w="2247" w:type="dxa"/>
            <w:tcBorders>
              <w:top w:val="single" w:sz="4" w:space="0" w:color="auto"/>
              <w:left w:val="single" w:sz="4" w:space="0" w:color="auto"/>
              <w:bottom w:val="single" w:sz="4" w:space="0" w:color="auto"/>
              <w:right w:val="single" w:sz="4" w:space="0" w:color="auto"/>
            </w:tcBorders>
          </w:tcPr>
          <w:p w14:paraId="55C5949D" w14:textId="65C3F66E" w:rsidR="00AE2BA0" w:rsidRPr="00437F7D" w:rsidRDefault="00933E99" w:rsidP="00AE2BA0">
            <w:pPr>
              <w:rPr>
                <w:cs/>
              </w:rPr>
            </w:pPr>
            <w:r>
              <w:rPr>
                <w:cs/>
                <w:lang w:bidi="th-TH"/>
              </w:rPr>
              <w:t>บันทึกสำเร็จ</w:t>
            </w:r>
          </w:p>
        </w:tc>
      </w:tr>
      <w:tr w:rsidR="00AE2BA0" w:rsidRPr="00437F7D" w14:paraId="61CA7491" w14:textId="77777777" w:rsidTr="00AE2BA0">
        <w:tc>
          <w:tcPr>
            <w:tcW w:w="728" w:type="dxa"/>
            <w:tcBorders>
              <w:top w:val="single" w:sz="4" w:space="0" w:color="auto"/>
              <w:left w:val="single" w:sz="4" w:space="0" w:color="auto"/>
              <w:bottom w:val="single" w:sz="4" w:space="0" w:color="auto"/>
              <w:right w:val="single" w:sz="4" w:space="0" w:color="auto"/>
            </w:tcBorders>
          </w:tcPr>
          <w:p w14:paraId="03DBCB14" w14:textId="6D1F558D" w:rsidR="00AE2BA0" w:rsidRPr="00437F7D" w:rsidRDefault="00D456A7" w:rsidP="00AE2BA0">
            <w:pPr>
              <w:jc w:val="center"/>
              <w:rPr>
                <w:cs/>
              </w:rPr>
            </w:pPr>
            <w:r>
              <w:t>1</w:t>
            </w:r>
            <w:r w:rsidR="00F43C40">
              <w:t>96</w:t>
            </w:r>
          </w:p>
        </w:tc>
        <w:tc>
          <w:tcPr>
            <w:tcW w:w="2371" w:type="dxa"/>
            <w:tcBorders>
              <w:top w:val="single" w:sz="4" w:space="0" w:color="auto"/>
              <w:left w:val="single" w:sz="4" w:space="0" w:color="auto"/>
              <w:bottom w:val="single" w:sz="4" w:space="0" w:color="auto"/>
              <w:right w:val="single" w:sz="4" w:space="0" w:color="auto"/>
            </w:tcBorders>
          </w:tcPr>
          <w:p w14:paraId="220A8394" w14:textId="6D222603" w:rsidR="00AE2BA0" w:rsidRPr="00437F7D" w:rsidRDefault="00AE2BA0" w:rsidP="00AE2BA0">
            <w:r w:rsidRPr="00437F7D">
              <w:t>VBd</w:t>
            </w:r>
            <w:r w:rsidR="00F85C77">
              <w:t>9</w:t>
            </w:r>
            <w:r w:rsidR="00B45D29">
              <w:t>0</w:t>
            </w:r>
            <w:r w:rsidRPr="00437F7D">
              <w:t xml:space="preserve">.1 - </w:t>
            </w:r>
            <w:r w:rsidRPr="00437F7D">
              <w:rPr>
                <w:cs/>
              </w:rPr>
              <w:t>ต้องมีความยาว 10 ตัวอักษร</w:t>
            </w:r>
          </w:p>
        </w:tc>
        <w:tc>
          <w:tcPr>
            <w:tcW w:w="4189" w:type="dxa"/>
            <w:tcBorders>
              <w:top w:val="single" w:sz="4" w:space="0" w:color="auto"/>
              <w:left w:val="single" w:sz="4" w:space="0" w:color="auto"/>
              <w:bottom w:val="single" w:sz="4" w:space="0" w:color="auto"/>
              <w:right w:val="single" w:sz="4" w:space="0" w:color="auto"/>
            </w:tcBorders>
          </w:tcPr>
          <w:p w14:paraId="086678EB" w14:textId="77777777" w:rsidR="00AE2BA0" w:rsidRPr="00437F7D" w:rsidRDefault="00AE2BA0" w:rsidP="00AE2BA0">
            <w:pPr>
              <w:rPr>
                <w:cs/>
              </w:rPr>
            </w:pPr>
            <w:r w:rsidRPr="00437F7D">
              <w:rPr>
                <w:cs/>
              </w:rPr>
              <w:t>อว.69.5.1/0</w:t>
            </w:r>
          </w:p>
        </w:tc>
        <w:tc>
          <w:tcPr>
            <w:tcW w:w="2247" w:type="dxa"/>
            <w:tcBorders>
              <w:top w:val="single" w:sz="4" w:space="0" w:color="auto"/>
              <w:left w:val="single" w:sz="4" w:space="0" w:color="auto"/>
              <w:bottom w:val="single" w:sz="4" w:space="0" w:color="auto"/>
              <w:right w:val="single" w:sz="4" w:space="0" w:color="auto"/>
            </w:tcBorders>
          </w:tcPr>
          <w:p w14:paraId="5E399308" w14:textId="72499353" w:rsidR="00AE2BA0" w:rsidRPr="00437F7D" w:rsidRDefault="00933E99" w:rsidP="00AE2BA0">
            <w:pPr>
              <w:rPr>
                <w:cs/>
              </w:rPr>
            </w:pPr>
            <w:r>
              <w:rPr>
                <w:cs/>
                <w:lang w:bidi="th-TH"/>
              </w:rPr>
              <w:t>บันทึกสำเร็จ</w:t>
            </w:r>
          </w:p>
        </w:tc>
      </w:tr>
      <w:tr w:rsidR="00AE2BA0" w:rsidRPr="00437F7D" w14:paraId="5A0040CC" w14:textId="77777777" w:rsidTr="00AE2BA0">
        <w:tc>
          <w:tcPr>
            <w:tcW w:w="728" w:type="dxa"/>
            <w:tcBorders>
              <w:top w:val="single" w:sz="4" w:space="0" w:color="auto"/>
              <w:left w:val="single" w:sz="4" w:space="0" w:color="auto"/>
              <w:bottom w:val="single" w:sz="4" w:space="0" w:color="auto"/>
              <w:right w:val="single" w:sz="4" w:space="0" w:color="auto"/>
            </w:tcBorders>
          </w:tcPr>
          <w:p w14:paraId="2EE6D6A3" w14:textId="1EB0971E" w:rsidR="00AE2BA0" w:rsidRPr="00437F7D" w:rsidRDefault="00D456A7" w:rsidP="00AE2BA0">
            <w:pPr>
              <w:jc w:val="center"/>
              <w:rPr>
                <w:cs/>
              </w:rPr>
            </w:pPr>
            <w:r>
              <w:t>1</w:t>
            </w:r>
            <w:r w:rsidR="00F43C40">
              <w:t>97</w:t>
            </w:r>
          </w:p>
        </w:tc>
        <w:tc>
          <w:tcPr>
            <w:tcW w:w="2371" w:type="dxa"/>
            <w:tcBorders>
              <w:top w:val="single" w:sz="4" w:space="0" w:color="auto"/>
              <w:left w:val="single" w:sz="4" w:space="0" w:color="auto"/>
              <w:bottom w:val="single" w:sz="4" w:space="0" w:color="auto"/>
              <w:right w:val="single" w:sz="4" w:space="0" w:color="auto"/>
            </w:tcBorders>
          </w:tcPr>
          <w:p w14:paraId="68C4FDA2" w14:textId="2C697D53" w:rsidR="00AE2BA0" w:rsidRPr="00437F7D" w:rsidRDefault="00AE2BA0" w:rsidP="00AE2BA0">
            <w:r w:rsidRPr="00437F7D">
              <w:t>VBd</w:t>
            </w:r>
            <w:r w:rsidR="00F85C77">
              <w:t>9</w:t>
            </w:r>
            <w:r w:rsidR="00B45D29">
              <w:t>0</w:t>
            </w:r>
            <w:r w:rsidRPr="00437F7D">
              <w:t xml:space="preserve">.2 - </w:t>
            </w:r>
            <w:r w:rsidRPr="00437F7D">
              <w:rPr>
                <w:cs/>
              </w:rPr>
              <w:t>ต้องมีความยาว 12 ตัวอักษร</w:t>
            </w:r>
          </w:p>
        </w:tc>
        <w:tc>
          <w:tcPr>
            <w:tcW w:w="4189" w:type="dxa"/>
            <w:tcBorders>
              <w:top w:val="single" w:sz="4" w:space="0" w:color="auto"/>
              <w:left w:val="single" w:sz="4" w:space="0" w:color="auto"/>
              <w:bottom w:val="single" w:sz="4" w:space="0" w:color="auto"/>
              <w:right w:val="single" w:sz="4" w:space="0" w:color="auto"/>
            </w:tcBorders>
          </w:tcPr>
          <w:p w14:paraId="6843288F" w14:textId="77777777" w:rsidR="00AE2BA0" w:rsidRPr="00437F7D" w:rsidRDefault="00AE2BA0" w:rsidP="00AE2BA0">
            <w:pPr>
              <w:rPr>
                <w:cs/>
              </w:rPr>
            </w:pPr>
            <w:r w:rsidRPr="00437F7D">
              <w:rPr>
                <w:cs/>
              </w:rPr>
              <w:t>อว.69.5.1/00</w:t>
            </w:r>
          </w:p>
        </w:tc>
        <w:tc>
          <w:tcPr>
            <w:tcW w:w="2247" w:type="dxa"/>
            <w:tcBorders>
              <w:top w:val="single" w:sz="4" w:space="0" w:color="auto"/>
              <w:left w:val="single" w:sz="4" w:space="0" w:color="auto"/>
              <w:bottom w:val="single" w:sz="4" w:space="0" w:color="auto"/>
              <w:right w:val="single" w:sz="4" w:space="0" w:color="auto"/>
            </w:tcBorders>
          </w:tcPr>
          <w:p w14:paraId="7377E7B0" w14:textId="7232A799" w:rsidR="00AE2BA0" w:rsidRPr="00437F7D" w:rsidRDefault="00933E99" w:rsidP="00AE2BA0">
            <w:pPr>
              <w:rPr>
                <w:cs/>
              </w:rPr>
            </w:pPr>
            <w:r>
              <w:rPr>
                <w:cs/>
                <w:lang w:bidi="th-TH"/>
              </w:rPr>
              <w:t>บันทึกสำเร็จ</w:t>
            </w:r>
          </w:p>
        </w:tc>
      </w:tr>
      <w:tr w:rsidR="00AE2BA0" w:rsidRPr="00437F7D" w14:paraId="1CC8BB9E" w14:textId="77777777" w:rsidTr="00AE2BA0">
        <w:tc>
          <w:tcPr>
            <w:tcW w:w="728" w:type="dxa"/>
            <w:tcBorders>
              <w:top w:val="single" w:sz="4" w:space="0" w:color="auto"/>
              <w:left w:val="single" w:sz="4" w:space="0" w:color="auto"/>
              <w:bottom w:val="single" w:sz="4" w:space="0" w:color="auto"/>
              <w:right w:val="single" w:sz="4" w:space="0" w:color="auto"/>
            </w:tcBorders>
          </w:tcPr>
          <w:p w14:paraId="56C2C7AC" w14:textId="214F11E0" w:rsidR="00AE2BA0" w:rsidRPr="00437F7D" w:rsidRDefault="00D456A7" w:rsidP="00AE2BA0">
            <w:pPr>
              <w:jc w:val="center"/>
              <w:rPr>
                <w:cs/>
              </w:rPr>
            </w:pPr>
            <w:r>
              <w:t>1</w:t>
            </w:r>
            <w:r w:rsidR="005E3762">
              <w:t>9</w:t>
            </w:r>
            <w:r w:rsidR="00F43C40">
              <w:t>8</w:t>
            </w:r>
          </w:p>
        </w:tc>
        <w:tc>
          <w:tcPr>
            <w:tcW w:w="2371" w:type="dxa"/>
            <w:tcBorders>
              <w:top w:val="single" w:sz="4" w:space="0" w:color="auto"/>
              <w:left w:val="single" w:sz="4" w:space="0" w:color="auto"/>
              <w:bottom w:val="single" w:sz="4" w:space="0" w:color="auto"/>
              <w:right w:val="single" w:sz="4" w:space="0" w:color="auto"/>
            </w:tcBorders>
          </w:tcPr>
          <w:p w14:paraId="0972EB1A" w14:textId="34D388C9" w:rsidR="00AE2BA0" w:rsidRPr="00437F7D" w:rsidRDefault="00AE2BA0" w:rsidP="00AE2BA0">
            <w:r w:rsidRPr="00437F7D">
              <w:t>VBd</w:t>
            </w:r>
            <w:r w:rsidR="00F85C77">
              <w:t>9</w:t>
            </w:r>
            <w:r w:rsidR="00B45D29">
              <w:t>0</w:t>
            </w:r>
            <w:r w:rsidRPr="00437F7D">
              <w:t>.</w:t>
            </w:r>
            <w:r w:rsidRPr="00437F7D">
              <w:rPr>
                <w:cs/>
              </w:rPr>
              <w:t>3</w:t>
            </w:r>
            <w:r w:rsidRPr="00437F7D">
              <w:t xml:space="preserve"> - </w:t>
            </w:r>
            <w:r w:rsidRPr="00437F7D">
              <w:rPr>
                <w:cs/>
              </w:rPr>
              <w:t xml:space="preserve">ต้องมีความยาว </w:t>
            </w:r>
            <w:r w:rsidR="001103AD">
              <w:t>13</w:t>
            </w:r>
            <w:r w:rsidRPr="00437F7D">
              <w:rPr>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18B20137" w14:textId="417C57B5" w:rsidR="00AE2BA0" w:rsidRPr="00437F7D" w:rsidRDefault="00AE2BA0" w:rsidP="00AE2BA0">
            <w:pPr>
              <w:rPr>
                <w:cs/>
              </w:rPr>
            </w:pPr>
            <w:r w:rsidRPr="00437F7D">
              <w:rPr>
                <w:cs/>
              </w:rPr>
              <w:t>อว.69.5.1/00</w:t>
            </w:r>
            <w:r w:rsidR="00550C4F">
              <w:t>1</w:t>
            </w:r>
          </w:p>
        </w:tc>
        <w:tc>
          <w:tcPr>
            <w:tcW w:w="2247" w:type="dxa"/>
            <w:tcBorders>
              <w:top w:val="single" w:sz="4" w:space="0" w:color="auto"/>
              <w:left w:val="single" w:sz="4" w:space="0" w:color="auto"/>
              <w:bottom w:val="single" w:sz="4" w:space="0" w:color="auto"/>
              <w:right w:val="single" w:sz="4" w:space="0" w:color="auto"/>
            </w:tcBorders>
          </w:tcPr>
          <w:p w14:paraId="7FE55A5E" w14:textId="74174D1B" w:rsidR="00AE2BA0" w:rsidRPr="00437F7D" w:rsidRDefault="00933E99" w:rsidP="00AE2BA0">
            <w:pPr>
              <w:rPr>
                <w:cs/>
              </w:rPr>
            </w:pPr>
            <w:r>
              <w:rPr>
                <w:cs/>
                <w:lang w:bidi="th-TH"/>
              </w:rPr>
              <w:t>บันทึกสำเร็จ</w:t>
            </w:r>
          </w:p>
        </w:tc>
      </w:tr>
      <w:tr w:rsidR="004A6F1C" w:rsidRPr="00437F7D" w14:paraId="62C76D2D" w14:textId="77777777" w:rsidTr="00AE2BA0">
        <w:tc>
          <w:tcPr>
            <w:tcW w:w="728" w:type="dxa"/>
            <w:tcBorders>
              <w:top w:val="single" w:sz="4" w:space="0" w:color="auto"/>
              <w:left w:val="single" w:sz="4" w:space="0" w:color="auto"/>
              <w:bottom w:val="single" w:sz="4" w:space="0" w:color="auto"/>
              <w:right w:val="single" w:sz="4" w:space="0" w:color="auto"/>
            </w:tcBorders>
          </w:tcPr>
          <w:p w14:paraId="424F2E7D" w14:textId="0EB589DF" w:rsidR="004A6F1C" w:rsidRDefault="00D456A7" w:rsidP="00AE2BA0">
            <w:pPr>
              <w:jc w:val="center"/>
            </w:pPr>
            <w:r>
              <w:t>1</w:t>
            </w:r>
            <w:r w:rsidR="005E3762">
              <w:t>9</w:t>
            </w:r>
            <w:r w:rsidR="00F43C40">
              <w:t>9</w:t>
            </w:r>
          </w:p>
        </w:tc>
        <w:tc>
          <w:tcPr>
            <w:tcW w:w="2371" w:type="dxa"/>
            <w:tcBorders>
              <w:top w:val="single" w:sz="4" w:space="0" w:color="auto"/>
              <w:left w:val="single" w:sz="4" w:space="0" w:color="auto"/>
              <w:bottom w:val="single" w:sz="4" w:space="0" w:color="auto"/>
              <w:right w:val="single" w:sz="4" w:space="0" w:color="auto"/>
            </w:tcBorders>
          </w:tcPr>
          <w:p w14:paraId="72B748D9" w14:textId="77C44D57" w:rsidR="004A6F1C" w:rsidRPr="00437F7D" w:rsidRDefault="004A6F1C" w:rsidP="00AE2BA0">
            <w:r w:rsidRPr="00437F7D">
              <w:t>V</w:t>
            </w:r>
            <w:r w:rsidR="006F577D" w:rsidRPr="00437F7D">
              <w:t>e</w:t>
            </w:r>
            <w:r w:rsidRPr="00437F7D">
              <w:t>c</w:t>
            </w:r>
            <w:r w:rsidR="00F85C77">
              <w:t>8</w:t>
            </w:r>
            <w:r w:rsidR="00B45D29">
              <w:t>9</w:t>
            </w:r>
            <w:r>
              <w:t>.1</w:t>
            </w:r>
            <w:r w:rsidRPr="00437F7D">
              <w:t xml:space="preserve"> – </w:t>
            </w:r>
            <w:r w:rsidR="006F577D">
              <w:rPr>
                <w:rFonts w:hint="cs"/>
                <w:cs/>
                <w:lang w:bidi="th-TH"/>
              </w:rPr>
              <w:t>ต้องไม่</w:t>
            </w:r>
            <w:r>
              <w:rPr>
                <w:rFonts w:hint="cs"/>
                <w:cs/>
                <w:lang w:bidi="th-TH"/>
              </w:rPr>
              <w:t>มี</w:t>
            </w:r>
            <w:r w:rsidRPr="00437F7D">
              <w:rPr>
                <w:cs/>
              </w:rPr>
              <w:t>อักษรพิเศษ</w:t>
            </w:r>
          </w:p>
        </w:tc>
        <w:tc>
          <w:tcPr>
            <w:tcW w:w="4189" w:type="dxa"/>
            <w:tcBorders>
              <w:top w:val="single" w:sz="4" w:space="0" w:color="auto"/>
              <w:left w:val="single" w:sz="4" w:space="0" w:color="auto"/>
              <w:bottom w:val="single" w:sz="4" w:space="0" w:color="auto"/>
              <w:right w:val="single" w:sz="4" w:space="0" w:color="auto"/>
            </w:tcBorders>
          </w:tcPr>
          <w:p w14:paraId="7C72AC0F" w14:textId="301F5CCD" w:rsidR="004A6F1C" w:rsidRPr="00437F7D" w:rsidRDefault="004A6F1C" w:rsidP="00AE2BA0">
            <w:pPr>
              <w:rPr>
                <w:cs/>
                <w:lang w:bidi="th-TH"/>
              </w:rPr>
            </w:pPr>
            <w:r w:rsidRPr="006F577D">
              <w:rPr>
                <w:rFonts w:hint="cs"/>
                <w:color w:val="FF0000"/>
                <w:cs/>
                <w:lang w:bidi="th-TH"/>
              </w:rPr>
              <w:t>อว6951001</w:t>
            </w:r>
          </w:p>
        </w:tc>
        <w:tc>
          <w:tcPr>
            <w:tcW w:w="2247" w:type="dxa"/>
            <w:tcBorders>
              <w:top w:val="single" w:sz="4" w:space="0" w:color="auto"/>
              <w:left w:val="single" w:sz="4" w:space="0" w:color="auto"/>
              <w:bottom w:val="single" w:sz="4" w:space="0" w:color="auto"/>
              <w:right w:val="single" w:sz="4" w:space="0" w:color="auto"/>
            </w:tcBorders>
          </w:tcPr>
          <w:p w14:paraId="563FA5C5" w14:textId="609E8AEC" w:rsidR="004A6F1C" w:rsidRPr="00437F7D" w:rsidRDefault="004A6F1C" w:rsidP="00AE2BA0">
            <w:pPr>
              <w:rPr>
                <w:cs/>
                <w:lang w:bidi="th-TH"/>
              </w:rPr>
            </w:pPr>
            <w:r w:rsidRPr="00437F7D">
              <w:rPr>
                <w:cs/>
              </w:rPr>
              <w:t>กรุณากรอกที่</w:t>
            </w:r>
            <w:r>
              <w:rPr>
                <w:rFonts w:hint="cs"/>
                <w:cs/>
                <w:lang w:bidi="th-TH"/>
              </w:rPr>
              <w:t>ต้องมีอักขระพิเศษ</w:t>
            </w:r>
          </w:p>
        </w:tc>
      </w:tr>
      <w:tr w:rsidR="00A06538" w:rsidRPr="00437F7D" w14:paraId="5BA77D24" w14:textId="77777777" w:rsidTr="00AE2BA0">
        <w:tc>
          <w:tcPr>
            <w:tcW w:w="728" w:type="dxa"/>
            <w:tcBorders>
              <w:top w:val="single" w:sz="4" w:space="0" w:color="auto"/>
              <w:left w:val="single" w:sz="4" w:space="0" w:color="auto"/>
              <w:bottom w:val="single" w:sz="4" w:space="0" w:color="auto"/>
              <w:right w:val="single" w:sz="4" w:space="0" w:color="auto"/>
            </w:tcBorders>
          </w:tcPr>
          <w:p w14:paraId="5D45BB44" w14:textId="020F143C" w:rsidR="00A06538" w:rsidRDefault="00F43C40" w:rsidP="00AE2BA0">
            <w:pPr>
              <w:jc w:val="center"/>
            </w:pPr>
            <w:r>
              <w:t>200</w:t>
            </w:r>
          </w:p>
        </w:tc>
        <w:tc>
          <w:tcPr>
            <w:tcW w:w="2371" w:type="dxa"/>
            <w:tcBorders>
              <w:top w:val="single" w:sz="4" w:space="0" w:color="auto"/>
              <w:left w:val="single" w:sz="4" w:space="0" w:color="auto"/>
              <w:bottom w:val="single" w:sz="4" w:space="0" w:color="auto"/>
              <w:right w:val="single" w:sz="4" w:space="0" w:color="auto"/>
            </w:tcBorders>
          </w:tcPr>
          <w:p w14:paraId="572E1ABC" w14:textId="3A88EA04" w:rsidR="00A06538" w:rsidRPr="00437F7D" w:rsidRDefault="00A06538" w:rsidP="00AE2BA0">
            <w:pPr>
              <w:rPr>
                <w:lang w:bidi="th-TH"/>
              </w:rPr>
            </w:pPr>
            <w:r w:rsidRPr="00437F7D">
              <w:t>Vec</w:t>
            </w:r>
            <w:r w:rsidR="00F85C77">
              <w:t>8</w:t>
            </w:r>
            <w:r>
              <w:t>8</w:t>
            </w:r>
            <w:r w:rsidRPr="00437F7D">
              <w:t xml:space="preserve"> –</w:t>
            </w:r>
            <w:r>
              <w:rPr>
                <w:rFonts w:hint="cs"/>
                <w:cs/>
                <w:lang w:bidi="th-TH"/>
              </w:rPr>
              <w:t>ไม่</w:t>
            </w:r>
            <w:r w:rsidRPr="00A06538">
              <w:rPr>
                <w:cs/>
                <w:lang w:bidi="th-TH"/>
              </w:rPr>
              <w:t>ขึ้นต้นด้วย อว. เท่านั้น</w:t>
            </w:r>
          </w:p>
        </w:tc>
        <w:tc>
          <w:tcPr>
            <w:tcW w:w="4189" w:type="dxa"/>
            <w:tcBorders>
              <w:top w:val="single" w:sz="4" w:space="0" w:color="auto"/>
              <w:left w:val="single" w:sz="4" w:space="0" w:color="auto"/>
              <w:bottom w:val="single" w:sz="4" w:space="0" w:color="auto"/>
              <w:right w:val="single" w:sz="4" w:space="0" w:color="auto"/>
            </w:tcBorders>
          </w:tcPr>
          <w:p w14:paraId="1EC481E1" w14:textId="21DB5F8E" w:rsidR="00A06538" w:rsidRPr="006F577D" w:rsidRDefault="00A06538" w:rsidP="00AE2BA0">
            <w:pPr>
              <w:rPr>
                <w:color w:val="FF0000"/>
                <w:cs/>
                <w:lang w:bidi="th-TH"/>
              </w:rPr>
            </w:pPr>
            <w:r>
              <w:rPr>
                <w:rFonts w:hint="cs"/>
                <w:color w:val="FF0000"/>
                <w:cs/>
                <w:lang w:bidi="th-TH"/>
              </w:rPr>
              <w:t>กอ</w:t>
            </w:r>
            <w:r w:rsidRPr="00A06538">
              <w:rPr>
                <w:color w:val="FF0000"/>
                <w:cs/>
              </w:rPr>
              <w:t>.69.5.1/001</w:t>
            </w:r>
          </w:p>
        </w:tc>
        <w:tc>
          <w:tcPr>
            <w:tcW w:w="2247" w:type="dxa"/>
            <w:tcBorders>
              <w:top w:val="single" w:sz="4" w:space="0" w:color="auto"/>
              <w:left w:val="single" w:sz="4" w:space="0" w:color="auto"/>
              <w:bottom w:val="single" w:sz="4" w:space="0" w:color="auto"/>
              <w:right w:val="single" w:sz="4" w:space="0" w:color="auto"/>
            </w:tcBorders>
          </w:tcPr>
          <w:p w14:paraId="73B75792" w14:textId="033AAFEB" w:rsidR="00A06538" w:rsidRPr="00437F7D" w:rsidRDefault="00A06538" w:rsidP="00AE2BA0">
            <w:pPr>
              <w:rPr>
                <w:cs/>
              </w:rPr>
            </w:pPr>
            <w:r w:rsidRPr="00437F7D">
              <w:rPr>
                <w:cs/>
              </w:rPr>
              <w:t>กรุณากรอกที่</w:t>
            </w:r>
            <w:r w:rsidRPr="00A06538">
              <w:rPr>
                <w:cs/>
                <w:lang w:bidi="th-TH"/>
              </w:rPr>
              <w:t>ต</w:t>
            </w:r>
            <w:r>
              <w:rPr>
                <w:rFonts w:hint="cs"/>
                <w:cs/>
                <w:lang w:bidi="th-TH"/>
              </w:rPr>
              <w:t>้</w:t>
            </w:r>
            <w:r w:rsidRPr="00A06538">
              <w:rPr>
                <w:cs/>
                <w:lang w:bidi="th-TH"/>
              </w:rPr>
              <w:t>องขึ้นต้นด้วย อว. เท่านั้น</w:t>
            </w:r>
          </w:p>
        </w:tc>
      </w:tr>
      <w:tr w:rsidR="00AE2BA0" w:rsidRPr="00437F7D" w14:paraId="7043F199" w14:textId="77777777" w:rsidTr="00AE2BA0">
        <w:tc>
          <w:tcPr>
            <w:tcW w:w="728" w:type="dxa"/>
            <w:tcBorders>
              <w:top w:val="single" w:sz="4" w:space="0" w:color="auto"/>
              <w:left w:val="single" w:sz="4" w:space="0" w:color="auto"/>
              <w:bottom w:val="single" w:sz="4" w:space="0" w:color="auto"/>
              <w:right w:val="single" w:sz="4" w:space="0" w:color="auto"/>
            </w:tcBorders>
          </w:tcPr>
          <w:p w14:paraId="5BD24C6D" w14:textId="77982E43" w:rsidR="00AE2BA0" w:rsidRPr="00437F7D" w:rsidRDefault="00F43C40" w:rsidP="00AE2BA0">
            <w:pPr>
              <w:jc w:val="center"/>
              <w:rPr>
                <w:cs/>
              </w:rPr>
            </w:pPr>
            <w:r>
              <w:t>201</w:t>
            </w:r>
          </w:p>
        </w:tc>
        <w:tc>
          <w:tcPr>
            <w:tcW w:w="2371" w:type="dxa"/>
            <w:tcBorders>
              <w:top w:val="single" w:sz="4" w:space="0" w:color="auto"/>
              <w:left w:val="single" w:sz="4" w:space="0" w:color="auto"/>
              <w:bottom w:val="single" w:sz="4" w:space="0" w:color="auto"/>
              <w:right w:val="single" w:sz="4" w:space="0" w:color="auto"/>
            </w:tcBorders>
          </w:tcPr>
          <w:p w14:paraId="2DCADBFF" w14:textId="027C7941" w:rsidR="00AE2BA0" w:rsidRPr="00437F7D" w:rsidRDefault="00AE2BA0" w:rsidP="00AE2BA0">
            <w:r w:rsidRPr="00437F7D">
              <w:t>V</w:t>
            </w:r>
            <w:r w:rsidR="00B45D29" w:rsidRPr="00437F7D">
              <w:t>e</w:t>
            </w:r>
            <w:r w:rsidRPr="00437F7D">
              <w:t>c</w:t>
            </w:r>
            <w:r w:rsidR="00F85C77">
              <w:rPr>
                <w:lang w:bidi="th-TH"/>
              </w:rPr>
              <w:t>87</w:t>
            </w:r>
            <w:r w:rsidRPr="00437F7D">
              <w:t xml:space="preserve">.1 – </w:t>
            </w:r>
            <w:r w:rsidRPr="00437F7D">
              <w:rPr>
                <w:cs/>
              </w:rPr>
              <w:t>ต้องเป็นภาษาอังกฤษเท่านั้น</w:t>
            </w:r>
          </w:p>
        </w:tc>
        <w:tc>
          <w:tcPr>
            <w:tcW w:w="4189" w:type="dxa"/>
            <w:tcBorders>
              <w:top w:val="single" w:sz="4" w:space="0" w:color="auto"/>
              <w:left w:val="single" w:sz="4" w:space="0" w:color="auto"/>
              <w:bottom w:val="single" w:sz="4" w:space="0" w:color="auto"/>
              <w:right w:val="single" w:sz="4" w:space="0" w:color="auto"/>
            </w:tcBorders>
          </w:tcPr>
          <w:p w14:paraId="5A669CC7" w14:textId="77777777" w:rsidR="00AE2BA0" w:rsidRPr="00437F7D" w:rsidRDefault="00AE2BA0" w:rsidP="00AE2BA0">
            <w:r w:rsidRPr="00437F7D">
              <w:rPr>
                <w:color w:val="FF0000"/>
              </w:rPr>
              <w:t>AA.45323.4561</w:t>
            </w:r>
          </w:p>
        </w:tc>
        <w:tc>
          <w:tcPr>
            <w:tcW w:w="2247" w:type="dxa"/>
            <w:tcBorders>
              <w:top w:val="single" w:sz="4" w:space="0" w:color="auto"/>
              <w:left w:val="single" w:sz="4" w:space="0" w:color="auto"/>
              <w:bottom w:val="single" w:sz="4" w:space="0" w:color="auto"/>
              <w:right w:val="single" w:sz="4" w:space="0" w:color="auto"/>
            </w:tcBorders>
          </w:tcPr>
          <w:p w14:paraId="2D9961A6" w14:textId="77777777" w:rsidR="00AE2BA0" w:rsidRPr="00437F7D" w:rsidRDefault="00AE2BA0" w:rsidP="00AE2BA0">
            <w:pPr>
              <w:rPr>
                <w:cs/>
              </w:rPr>
            </w:pPr>
            <w:r w:rsidRPr="00437F7D">
              <w:rPr>
                <w:cs/>
              </w:rPr>
              <w:t>กรุณากรอกที่</w:t>
            </w:r>
          </w:p>
        </w:tc>
      </w:tr>
      <w:tr w:rsidR="00AE2BA0" w:rsidRPr="00437F7D" w14:paraId="16A40113" w14:textId="77777777" w:rsidTr="00AE2BA0">
        <w:tc>
          <w:tcPr>
            <w:tcW w:w="728" w:type="dxa"/>
            <w:tcBorders>
              <w:top w:val="single" w:sz="4" w:space="0" w:color="auto"/>
              <w:left w:val="single" w:sz="4" w:space="0" w:color="auto"/>
              <w:bottom w:val="single" w:sz="4" w:space="0" w:color="auto"/>
              <w:right w:val="single" w:sz="4" w:space="0" w:color="auto"/>
            </w:tcBorders>
          </w:tcPr>
          <w:p w14:paraId="799861AE" w14:textId="673F89C4" w:rsidR="00AE2BA0" w:rsidRPr="00437F7D" w:rsidRDefault="00F43C40" w:rsidP="00AE2BA0">
            <w:pPr>
              <w:jc w:val="center"/>
              <w:rPr>
                <w:cs/>
              </w:rPr>
            </w:pPr>
            <w:r>
              <w:t>202</w:t>
            </w:r>
          </w:p>
        </w:tc>
        <w:tc>
          <w:tcPr>
            <w:tcW w:w="2371" w:type="dxa"/>
            <w:tcBorders>
              <w:top w:val="single" w:sz="4" w:space="0" w:color="auto"/>
              <w:left w:val="single" w:sz="4" w:space="0" w:color="auto"/>
              <w:bottom w:val="single" w:sz="4" w:space="0" w:color="auto"/>
              <w:right w:val="single" w:sz="4" w:space="0" w:color="auto"/>
            </w:tcBorders>
          </w:tcPr>
          <w:p w14:paraId="65E84E03" w14:textId="6D452D63" w:rsidR="00AE2BA0" w:rsidRPr="00437F7D" w:rsidRDefault="00AE2BA0" w:rsidP="00AE2BA0">
            <w:r w:rsidRPr="00437F7D">
              <w:t>VBd</w:t>
            </w:r>
            <w:r w:rsidR="00F85C77">
              <w:rPr>
                <w:lang w:bidi="th-TH"/>
              </w:rPr>
              <w:t>90</w:t>
            </w:r>
            <w:r w:rsidRPr="00437F7D">
              <w:t>.</w:t>
            </w:r>
            <w:r w:rsidRPr="00437F7D">
              <w:rPr>
                <w:cs/>
              </w:rPr>
              <w:t>4</w:t>
            </w:r>
            <w:r w:rsidRPr="00437F7D">
              <w:t xml:space="preserve"> - </w:t>
            </w:r>
            <w:r w:rsidRPr="00437F7D">
              <w:rPr>
                <w:cs/>
              </w:rPr>
              <w:t xml:space="preserve">ต้องมีความยาว </w:t>
            </w:r>
            <w:r w:rsidRPr="00437F7D">
              <w:t>8</w:t>
            </w:r>
            <w:r w:rsidRPr="00437F7D">
              <w:rPr>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tcPr>
          <w:p w14:paraId="1C05C865" w14:textId="77777777" w:rsidR="00AE2BA0" w:rsidRPr="00437F7D" w:rsidRDefault="00AE2BA0" w:rsidP="00AE2BA0">
            <w:pPr>
              <w:rPr>
                <w:rFonts w:eastAsia="MS Gothic"/>
                <w:color w:val="FF0000"/>
              </w:rPr>
            </w:pPr>
            <w:r w:rsidRPr="00437F7D">
              <w:rPr>
                <w:color w:val="FF0000"/>
                <w:cs/>
              </w:rPr>
              <w:t>อว.69.5</w:t>
            </w:r>
          </w:p>
        </w:tc>
        <w:tc>
          <w:tcPr>
            <w:tcW w:w="2247" w:type="dxa"/>
            <w:tcBorders>
              <w:top w:val="single" w:sz="4" w:space="0" w:color="auto"/>
              <w:left w:val="single" w:sz="4" w:space="0" w:color="auto"/>
              <w:bottom w:val="single" w:sz="4" w:space="0" w:color="auto"/>
              <w:right w:val="single" w:sz="4" w:space="0" w:color="auto"/>
            </w:tcBorders>
          </w:tcPr>
          <w:p w14:paraId="24E59579" w14:textId="77777777" w:rsidR="00AE2BA0" w:rsidRPr="00437F7D" w:rsidRDefault="00AE2BA0" w:rsidP="00AE2BA0">
            <w:pPr>
              <w:rPr>
                <w:cs/>
              </w:rPr>
            </w:pPr>
            <w:r w:rsidRPr="00437F7D">
              <w:rPr>
                <w:cs/>
              </w:rPr>
              <w:t xml:space="preserve">กรุณากรอก ที่ ความยาว </w:t>
            </w:r>
            <w:r w:rsidRPr="00437F7D">
              <w:t xml:space="preserve">9 </w:t>
            </w:r>
            <w:r w:rsidRPr="00437F7D">
              <w:rPr>
                <w:cs/>
              </w:rPr>
              <w:t>- 13 ตัวอักษร</w:t>
            </w:r>
          </w:p>
        </w:tc>
      </w:tr>
      <w:tr w:rsidR="00AE2BA0" w:rsidRPr="00437F7D" w14:paraId="134BBA7C" w14:textId="77777777" w:rsidTr="00AE2BA0">
        <w:tc>
          <w:tcPr>
            <w:tcW w:w="728" w:type="dxa"/>
            <w:tcBorders>
              <w:top w:val="single" w:sz="4" w:space="0" w:color="auto"/>
              <w:left w:val="single" w:sz="4" w:space="0" w:color="auto"/>
              <w:bottom w:val="single" w:sz="4" w:space="0" w:color="auto"/>
              <w:right w:val="single" w:sz="4" w:space="0" w:color="auto"/>
            </w:tcBorders>
            <w:hideMark/>
          </w:tcPr>
          <w:p w14:paraId="2CC9FFA2" w14:textId="12D9CC75" w:rsidR="00AE2BA0" w:rsidRPr="00437F7D" w:rsidRDefault="00F43C40" w:rsidP="00AE2BA0">
            <w:pPr>
              <w:jc w:val="center"/>
              <w:rPr>
                <w:cs/>
              </w:rPr>
            </w:pPr>
            <w:r>
              <w:t>203</w:t>
            </w:r>
          </w:p>
        </w:tc>
        <w:tc>
          <w:tcPr>
            <w:tcW w:w="2371" w:type="dxa"/>
            <w:tcBorders>
              <w:top w:val="single" w:sz="4" w:space="0" w:color="auto"/>
              <w:left w:val="single" w:sz="4" w:space="0" w:color="auto"/>
              <w:bottom w:val="single" w:sz="4" w:space="0" w:color="auto"/>
              <w:right w:val="single" w:sz="4" w:space="0" w:color="auto"/>
            </w:tcBorders>
            <w:hideMark/>
          </w:tcPr>
          <w:p w14:paraId="5C60B980" w14:textId="3940DA84" w:rsidR="00AE2BA0" w:rsidRPr="00437F7D" w:rsidRDefault="00AE2BA0" w:rsidP="00AE2BA0">
            <w:pPr>
              <w:rPr>
                <w:cs/>
              </w:rPr>
            </w:pPr>
            <w:r w:rsidRPr="00437F7D">
              <w:t>VBd</w:t>
            </w:r>
            <w:r w:rsidR="00F85C77">
              <w:rPr>
                <w:lang w:bidi="th-TH"/>
              </w:rPr>
              <w:t>90</w:t>
            </w:r>
            <w:r w:rsidRPr="00437F7D">
              <w:t>.</w:t>
            </w:r>
            <w:r w:rsidRPr="00437F7D">
              <w:rPr>
                <w:cs/>
              </w:rPr>
              <w:t>5</w:t>
            </w:r>
            <w:r w:rsidRPr="00437F7D">
              <w:t xml:space="preserve"> - </w:t>
            </w:r>
            <w:r w:rsidRPr="00437F7D">
              <w:rPr>
                <w:cs/>
              </w:rPr>
              <w:t xml:space="preserve">ต้องมีความยาว </w:t>
            </w:r>
            <w:r w:rsidR="00550C4F">
              <w:t>14</w:t>
            </w:r>
            <w:r w:rsidRPr="00437F7D">
              <w:rPr>
                <w:cs/>
              </w:rPr>
              <w:t xml:space="preserve"> ตัวอักษร</w:t>
            </w:r>
          </w:p>
        </w:tc>
        <w:tc>
          <w:tcPr>
            <w:tcW w:w="4189" w:type="dxa"/>
            <w:tcBorders>
              <w:top w:val="single" w:sz="4" w:space="0" w:color="auto"/>
              <w:left w:val="single" w:sz="4" w:space="0" w:color="auto"/>
              <w:bottom w:val="single" w:sz="4" w:space="0" w:color="auto"/>
              <w:right w:val="single" w:sz="4" w:space="0" w:color="auto"/>
            </w:tcBorders>
            <w:hideMark/>
          </w:tcPr>
          <w:p w14:paraId="05B94091" w14:textId="77777777" w:rsidR="00AE2BA0" w:rsidRPr="00437F7D" w:rsidRDefault="00AE2BA0" w:rsidP="00AE2BA0">
            <w:pPr>
              <w:rPr>
                <w:color w:val="FF0000"/>
              </w:rPr>
            </w:pPr>
            <w:r w:rsidRPr="00437F7D">
              <w:rPr>
                <w:color w:val="FF0000"/>
                <w:cs/>
              </w:rPr>
              <w:t>อว.69.5.1/00001</w:t>
            </w:r>
          </w:p>
        </w:tc>
        <w:tc>
          <w:tcPr>
            <w:tcW w:w="2247" w:type="dxa"/>
            <w:tcBorders>
              <w:top w:val="single" w:sz="4" w:space="0" w:color="auto"/>
              <w:left w:val="single" w:sz="4" w:space="0" w:color="auto"/>
              <w:bottom w:val="single" w:sz="4" w:space="0" w:color="auto"/>
              <w:right w:val="single" w:sz="4" w:space="0" w:color="auto"/>
            </w:tcBorders>
            <w:hideMark/>
          </w:tcPr>
          <w:p w14:paraId="2EEE9EB8" w14:textId="77777777" w:rsidR="00AE2BA0" w:rsidRPr="00437F7D" w:rsidRDefault="00AE2BA0" w:rsidP="00AE2BA0">
            <w:r w:rsidRPr="00437F7D">
              <w:rPr>
                <w:cs/>
              </w:rPr>
              <w:t xml:space="preserve">กรุณากรอก ที่ ความยาว </w:t>
            </w:r>
            <w:r w:rsidRPr="00437F7D">
              <w:t>9</w:t>
            </w:r>
            <w:r w:rsidRPr="00437F7D">
              <w:rPr>
                <w:cs/>
              </w:rPr>
              <w:t xml:space="preserve"> - 13 ตัวอักษร</w:t>
            </w:r>
          </w:p>
        </w:tc>
      </w:tr>
      <w:tr w:rsidR="00AE2BA0" w:rsidRPr="00437F7D" w14:paraId="3234FA1C" w14:textId="77777777" w:rsidTr="00AE2BA0">
        <w:tc>
          <w:tcPr>
            <w:tcW w:w="728" w:type="dxa"/>
            <w:tcBorders>
              <w:top w:val="single" w:sz="4" w:space="0" w:color="auto"/>
              <w:left w:val="single" w:sz="4" w:space="0" w:color="auto"/>
              <w:bottom w:val="single" w:sz="4" w:space="0" w:color="auto"/>
              <w:right w:val="single" w:sz="4" w:space="0" w:color="auto"/>
            </w:tcBorders>
            <w:hideMark/>
          </w:tcPr>
          <w:p w14:paraId="5B3DDF04" w14:textId="22DB9A1B" w:rsidR="00AE2BA0" w:rsidRPr="00437F7D" w:rsidRDefault="00F43C40" w:rsidP="00AE2BA0">
            <w:pPr>
              <w:jc w:val="center"/>
              <w:rPr>
                <w:cs/>
              </w:rPr>
            </w:pPr>
            <w:r>
              <w:t>204</w:t>
            </w:r>
          </w:p>
        </w:tc>
        <w:tc>
          <w:tcPr>
            <w:tcW w:w="2371" w:type="dxa"/>
            <w:tcBorders>
              <w:top w:val="single" w:sz="4" w:space="0" w:color="auto"/>
              <w:left w:val="single" w:sz="4" w:space="0" w:color="auto"/>
              <w:bottom w:val="single" w:sz="4" w:space="0" w:color="auto"/>
              <w:right w:val="single" w:sz="4" w:space="0" w:color="auto"/>
            </w:tcBorders>
            <w:hideMark/>
          </w:tcPr>
          <w:p w14:paraId="6FA19097" w14:textId="19AC118B" w:rsidR="00AE2BA0" w:rsidRPr="00437F7D" w:rsidRDefault="00AE2BA0" w:rsidP="00AE2BA0">
            <w:pPr>
              <w:rPr>
                <w:cs/>
              </w:rPr>
            </w:pPr>
            <w:r w:rsidRPr="00437F7D">
              <w:t>V</w:t>
            </w:r>
            <w:r w:rsidR="00A42E35" w:rsidRPr="00437F7D">
              <w:t>e</w:t>
            </w:r>
            <w:r w:rsidRPr="00437F7D">
              <w:t>c</w:t>
            </w:r>
            <w:r w:rsidR="00F85C77">
              <w:rPr>
                <w:lang w:bidi="th-TH"/>
              </w:rPr>
              <w:t>91</w:t>
            </w:r>
            <w:r w:rsidRPr="00437F7D">
              <w:rPr>
                <w:cs/>
              </w:rPr>
              <w:t>.1</w:t>
            </w:r>
            <w:r w:rsidRPr="00437F7D">
              <w:t xml:space="preserve"> - </w:t>
            </w:r>
            <w:r w:rsidRPr="00437F7D">
              <w:rPr>
                <w:cs/>
              </w:rPr>
              <w:t>เป็นค่าว่าง</w:t>
            </w:r>
          </w:p>
        </w:tc>
        <w:tc>
          <w:tcPr>
            <w:tcW w:w="4189" w:type="dxa"/>
            <w:tcBorders>
              <w:top w:val="single" w:sz="4" w:space="0" w:color="auto"/>
              <w:left w:val="single" w:sz="4" w:space="0" w:color="auto"/>
              <w:bottom w:val="single" w:sz="4" w:space="0" w:color="auto"/>
              <w:right w:val="single" w:sz="4" w:space="0" w:color="auto"/>
            </w:tcBorders>
            <w:hideMark/>
          </w:tcPr>
          <w:p w14:paraId="2434DF87" w14:textId="77777777" w:rsidR="00AE2BA0" w:rsidRPr="00437F7D" w:rsidRDefault="00AE2BA0" w:rsidP="00AE2BA0">
            <w:pPr>
              <w:rPr>
                <w:color w:val="FF0000"/>
              </w:rPr>
            </w:pPr>
            <w:r w:rsidRPr="00437F7D">
              <w:rPr>
                <w:color w:val="FF0000"/>
              </w:rPr>
              <w:t>“ “</w:t>
            </w:r>
          </w:p>
        </w:tc>
        <w:tc>
          <w:tcPr>
            <w:tcW w:w="2247" w:type="dxa"/>
            <w:tcBorders>
              <w:top w:val="single" w:sz="4" w:space="0" w:color="auto"/>
              <w:left w:val="single" w:sz="4" w:space="0" w:color="auto"/>
              <w:bottom w:val="single" w:sz="4" w:space="0" w:color="auto"/>
              <w:right w:val="single" w:sz="4" w:space="0" w:color="auto"/>
            </w:tcBorders>
            <w:hideMark/>
          </w:tcPr>
          <w:p w14:paraId="1B6FFC76" w14:textId="77777777" w:rsidR="00AE2BA0" w:rsidRPr="00437F7D" w:rsidRDefault="00AE2BA0" w:rsidP="00AE2BA0">
            <w:pPr>
              <w:rPr>
                <w:cs/>
              </w:rPr>
            </w:pPr>
            <w:r w:rsidRPr="00437F7D">
              <w:rPr>
                <w:cs/>
              </w:rPr>
              <w:t>กรุณากรอกที่</w:t>
            </w:r>
          </w:p>
        </w:tc>
      </w:tr>
    </w:tbl>
    <w:p w14:paraId="356BC356" w14:textId="43CC915C" w:rsidR="00AE2BA0" w:rsidRPr="00437F7D" w:rsidRDefault="00AE2BA0" w:rsidP="00AE2BA0">
      <w:pPr>
        <w:tabs>
          <w:tab w:val="left" w:pos="720"/>
          <w:tab w:val="left" w:pos="1440"/>
          <w:tab w:val="left" w:pos="2160"/>
          <w:tab w:val="left" w:pos="2880"/>
          <w:tab w:val="left" w:pos="3600"/>
          <w:tab w:val="center" w:pos="4680"/>
        </w:tabs>
      </w:pPr>
    </w:p>
    <w:p w14:paraId="43BFD327" w14:textId="30F3AD4C" w:rsidR="00AE2BA0" w:rsidRPr="00437F7D" w:rsidRDefault="00EF7CAC" w:rsidP="00AE2BA0">
      <w:pPr>
        <w:rPr>
          <w:b/>
          <w:bCs/>
        </w:rPr>
      </w:pPr>
      <w:r w:rsidRPr="00A06538">
        <w:rPr>
          <w:b/>
          <w:bCs/>
        </w:rPr>
        <w:t>7</w:t>
      </w:r>
      <w:r w:rsidR="00AE2BA0" w:rsidRPr="00A06538">
        <w:rPr>
          <w:b/>
          <w:bCs/>
        </w:rPr>
        <w:t>.</w:t>
      </w:r>
      <w:r w:rsidR="00AE2BA0" w:rsidRPr="00A06538">
        <w:rPr>
          <w:b/>
          <w:bCs/>
          <w:cs/>
        </w:rPr>
        <w:t>4</w:t>
      </w:r>
      <w:r w:rsidR="00AE2BA0" w:rsidRPr="00A06538">
        <w:rPr>
          <w:b/>
          <w:bCs/>
        </w:rPr>
        <w:t>.5.</w:t>
      </w:r>
      <w:r w:rsidRPr="00A06538">
        <w:rPr>
          <w:b/>
          <w:bCs/>
        </w:rPr>
        <w:t>2</w:t>
      </w:r>
      <w:r w:rsidR="00AE2BA0" w:rsidRPr="00A06538">
        <w:t xml:space="preserve"> </w:t>
      </w:r>
      <w:r w:rsidR="00AE2BA0" w:rsidRPr="00A06538">
        <w:rPr>
          <w:b/>
          <w:bCs/>
          <w:cs/>
        </w:rPr>
        <w:t xml:space="preserve">วันที่ </w:t>
      </w:r>
      <w:r w:rsidR="00AE2BA0" w:rsidRPr="00A06538">
        <w:rPr>
          <w:b/>
          <w:bCs/>
        </w:rPr>
        <w:t>(</w:t>
      </w:r>
      <w:proofErr w:type="spellStart"/>
      <w:r w:rsidR="00AE2BA0" w:rsidRPr="00A06538">
        <w:rPr>
          <w:b/>
          <w:bCs/>
        </w:rPr>
        <w:t>requestingPerDate</w:t>
      </w:r>
      <w:proofErr w:type="spellEnd"/>
      <w:r w:rsidR="00AE2BA0" w:rsidRPr="00A06538">
        <w:rPr>
          <w:b/>
          <w:bCs/>
        </w:rPr>
        <w:t>: RPD</w:t>
      </w:r>
      <w:proofErr w:type="gramStart"/>
      <w:r w:rsidR="00AE2BA0" w:rsidRPr="00A06538">
        <w:rPr>
          <w:b/>
          <w:bCs/>
        </w:rPr>
        <w:t>) :</w:t>
      </w:r>
      <w:proofErr w:type="gramEnd"/>
      <w:r w:rsidR="00AE2BA0" w:rsidRPr="00A06538">
        <w:rPr>
          <w:b/>
          <w:bCs/>
        </w:rPr>
        <w:t xml:space="preserve"> date</w:t>
      </w:r>
      <w:r w:rsidR="00AE2BA0" w:rsidRPr="00437F7D">
        <w:rPr>
          <w:b/>
          <w:bCs/>
        </w:rPr>
        <w:t xml:space="preserve"> </w:t>
      </w:r>
    </w:p>
    <w:p w14:paraId="3114617A" w14:textId="77777777" w:rsidR="00AE2BA0" w:rsidRPr="00437F7D" w:rsidRDefault="00AE2BA0" w:rsidP="00AE2BA0">
      <w:pPr>
        <w:rPr>
          <w:b/>
          <w:bCs/>
        </w:rPr>
      </w:pPr>
      <w:r w:rsidRPr="00437F7D">
        <w:rPr>
          <w:b/>
          <w:bCs/>
          <w:cs/>
        </w:rPr>
        <w:t>ความต้องการของระบบในส่วนของ วันที่ ของผู้ใช้มีคุณสมบัติดังต่อไปนี้</w:t>
      </w:r>
    </w:p>
    <w:p w14:paraId="75EC5BC9" w14:textId="7D7B8A22" w:rsidR="00AE2BA0" w:rsidRDefault="00AE2BA0" w:rsidP="005D2BCD">
      <w:pPr>
        <w:pStyle w:val="ListParagraph"/>
        <w:numPr>
          <w:ilvl w:val="0"/>
          <w:numId w:val="36"/>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ไม่เป็นค่าว่าง</w:t>
      </w:r>
    </w:p>
    <w:p w14:paraId="076F2A4D" w14:textId="257CB948" w:rsidR="00A06538" w:rsidRPr="00437F7D" w:rsidRDefault="00A06538" w:rsidP="005D2BCD">
      <w:pPr>
        <w:pStyle w:val="ListParagraph"/>
        <w:numPr>
          <w:ilvl w:val="0"/>
          <w:numId w:val="36"/>
        </w:numPr>
        <w:spacing w:after="0" w:line="256" w:lineRule="auto"/>
        <w:rPr>
          <w:rFonts w:ascii="TH Sarabun New" w:hAnsi="TH Sarabun New" w:cs="TH Sarabun New"/>
          <w:sz w:val="32"/>
          <w:szCs w:val="32"/>
        </w:rPr>
      </w:pPr>
      <w:r>
        <w:rPr>
          <w:rFonts w:ascii="TH Sarabun New" w:hAnsi="TH Sarabun New" w:cs="TH Sarabun New" w:hint="cs"/>
          <w:sz w:val="32"/>
          <w:szCs w:val="32"/>
          <w:cs/>
        </w:rPr>
        <w:lastRenderedPageBreak/>
        <w:t>ต้องเป็นปี</w:t>
      </w:r>
      <w:r w:rsidRPr="00A06538">
        <w:rPr>
          <w:rFonts w:ascii="TH Sarabun New" w:hAnsi="TH Sarabun New" w:cs="TH Sarabun New"/>
          <w:sz w:val="32"/>
          <w:szCs w:val="32"/>
          <w:cs/>
        </w:rPr>
        <w:t>พุทธศักราช</w:t>
      </w:r>
      <w:r>
        <w:rPr>
          <w:rFonts w:ascii="TH Sarabun New" w:hAnsi="TH Sarabun New" w:cs="TH Sarabun New" w:hint="cs"/>
          <w:sz w:val="32"/>
          <w:szCs w:val="32"/>
          <w:cs/>
        </w:rPr>
        <w:t>เท่านั้น</w:t>
      </w:r>
    </w:p>
    <w:p w14:paraId="7E528DC1" w14:textId="7F9E04F3" w:rsidR="00A06538" w:rsidRPr="00F85C77" w:rsidRDefault="003D5FB2" w:rsidP="00A06538">
      <w:pPr>
        <w:pStyle w:val="ListParagraph"/>
        <w:numPr>
          <w:ilvl w:val="0"/>
          <w:numId w:val="36"/>
        </w:numPr>
        <w:spacing w:after="0" w:line="256" w:lineRule="auto"/>
        <w:rPr>
          <w:rFonts w:ascii="TH Sarabun New" w:hAnsi="TH Sarabun New" w:cs="TH Sarabun New"/>
          <w:b/>
          <w:bCs/>
          <w:sz w:val="32"/>
          <w:szCs w:val="32"/>
        </w:rPr>
      </w:pPr>
      <w:r w:rsidRPr="003D5FB2">
        <w:rPr>
          <w:rFonts w:ascii="TH Sarabun New" w:hAnsi="TH Sarabun New" w:cs="TH Sarabun New"/>
          <w:sz w:val="32"/>
          <w:szCs w:val="32"/>
          <w:cs/>
        </w:rPr>
        <w:t>วันที่</w:t>
      </w:r>
      <w:r w:rsidR="00AE2BA0" w:rsidRPr="00437F7D">
        <w:rPr>
          <w:rFonts w:ascii="TH Sarabun New" w:hAnsi="TH Sarabun New" w:cs="TH Sarabun New"/>
          <w:sz w:val="32"/>
          <w:szCs w:val="32"/>
          <w:cs/>
        </w:rPr>
        <w:t>ต้องตรงกับวันที่ทำเรื่องขออนุญาตเท่านั้น</w:t>
      </w:r>
    </w:p>
    <w:p w14:paraId="58E2EC0F" w14:textId="77777777" w:rsidR="00AE2BA0" w:rsidRPr="00437F7D" w:rsidRDefault="00AE2BA0" w:rsidP="00AE2BA0">
      <w:r w:rsidRPr="00437F7D">
        <w:rPr>
          <w:b/>
          <w:bCs/>
          <w:cs/>
        </w:rPr>
        <w:t>เงื่อนไขในการทดสอบในส่วน วันที่</w:t>
      </w:r>
    </w:p>
    <w:p w14:paraId="1486E626" w14:textId="083B67CD" w:rsidR="00AE2BA0" w:rsidRDefault="00AE2BA0" w:rsidP="00AE2BA0">
      <w:pPr>
        <w:ind w:left="720"/>
      </w:pPr>
      <w:r w:rsidRPr="00437F7D">
        <w:rPr>
          <w:cs/>
        </w:rPr>
        <w:t xml:space="preserve">-   ในกรณีที่ผู้ใช้ไม่กรอกข้อมูล วันที่ ระบบจะแสดงข้อความ </w:t>
      </w:r>
      <w:r w:rsidRPr="00437F7D">
        <w:t>“</w:t>
      </w:r>
      <w:r w:rsidRPr="00437F7D">
        <w:rPr>
          <w:cs/>
        </w:rPr>
        <w:t>กรุณากรอกวันที่</w:t>
      </w:r>
      <w:r w:rsidRPr="00437F7D">
        <w:t>”</w:t>
      </w:r>
    </w:p>
    <w:p w14:paraId="6A09D72C" w14:textId="48D97E72" w:rsidR="00A06538" w:rsidRPr="00437F7D" w:rsidRDefault="00A06538" w:rsidP="00A06538">
      <w:pPr>
        <w:ind w:left="720"/>
      </w:pPr>
      <w:r w:rsidRPr="00437F7D">
        <w:rPr>
          <w:cs/>
        </w:rPr>
        <w:t xml:space="preserve">-   ในกรณีที่ผู้ใช้กรอกข้อมูล วันที่ </w:t>
      </w:r>
      <w:r>
        <w:rPr>
          <w:rFonts w:hint="cs"/>
          <w:cs/>
        </w:rPr>
        <w:t>เป็นปี</w:t>
      </w:r>
      <w:r w:rsidRPr="00A06538">
        <w:rPr>
          <w:cs/>
          <w:lang w:bidi="th-TH"/>
        </w:rPr>
        <w:t>คริสต์ศักราช</w:t>
      </w:r>
      <w:r w:rsidRPr="00437F7D">
        <w:rPr>
          <w:cs/>
        </w:rPr>
        <w:t xml:space="preserve">ระบบจะแสดงข้อความ </w:t>
      </w:r>
      <w:r w:rsidRPr="00437F7D">
        <w:t>“</w:t>
      </w:r>
      <w:r w:rsidRPr="00437F7D">
        <w:rPr>
          <w:cs/>
        </w:rPr>
        <w:t>กรุณากรอกวันที่</w:t>
      </w:r>
      <w:r w:rsidRPr="00A06538">
        <w:rPr>
          <w:cs/>
          <w:lang w:bidi="th-TH"/>
        </w:rPr>
        <w:t>ต้องเป็นปีพุทธศักราชเท่านั้น</w:t>
      </w:r>
      <w:r w:rsidRPr="00437F7D">
        <w:t>”</w:t>
      </w:r>
    </w:p>
    <w:p w14:paraId="7F42B75F" w14:textId="6C2502E2" w:rsidR="00AE2BA0"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33D68036" w14:textId="6BDFAE3B" w:rsidR="00AE2BA0" w:rsidRPr="00EF7CAC" w:rsidRDefault="00AE2BA0" w:rsidP="00AE2BA0">
      <w:pPr>
        <w:rPr>
          <w:b/>
          <w:bCs/>
        </w:rPr>
      </w:pPr>
      <w:r w:rsidRPr="00EF7CAC">
        <w:rPr>
          <w:b/>
          <w:bCs/>
          <w:cs/>
        </w:rPr>
        <w:t xml:space="preserve">ตารางที่ </w:t>
      </w:r>
      <w:r w:rsidRPr="00EF7CAC">
        <w:rPr>
          <w:b/>
          <w:bCs/>
        </w:rPr>
        <w:t>TC0</w:t>
      </w:r>
      <w:r w:rsidRPr="00EF7CAC">
        <w:rPr>
          <w:b/>
          <w:bCs/>
          <w:cs/>
        </w:rPr>
        <w:t>4</w:t>
      </w:r>
      <w:r w:rsidRPr="00EF7CAC">
        <w:rPr>
          <w:b/>
          <w:bCs/>
        </w:rPr>
        <w:t>-EC0</w:t>
      </w:r>
      <w:r w:rsidR="00EF7CAC" w:rsidRPr="00EF7CAC">
        <w:rPr>
          <w:b/>
          <w:bCs/>
        </w:rPr>
        <w:t>2</w:t>
      </w:r>
      <w:r w:rsidRPr="00EF7CAC">
        <w:rPr>
          <w:b/>
          <w:bCs/>
          <w:cs/>
        </w:rPr>
        <w:t xml:space="preserve"> แสดงรายละเอียดรูปแบบของจัดทำเอกสารขออนุมัติค่าลงทะเบียน </w:t>
      </w:r>
      <w:r w:rsidRPr="00EF7CAC">
        <w:rPr>
          <w:b/>
          <w:bCs/>
        </w:rPr>
        <w:t>[TC04]</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2ADB63AF"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017055"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D3F491E"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E4CE61"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7CE27D8" w14:textId="77777777" w:rsidR="00AE2BA0" w:rsidRPr="001E1C1B" w:rsidRDefault="00AE2BA0" w:rsidP="00AE2BA0">
            <w:pPr>
              <w:rPr>
                <w:b/>
                <w:bCs/>
              </w:rPr>
            </w:pPr>
            <w:r w:rsidRPr="001E1C1B">
              <w:rPr>
                <w:b/>
                <w:bCs/>
              </w:rPr>
              <w:t>Invalid EC</w:t>
            </w:r>
          </w:p>
        </w:tc>
      </w:tr>
      <w:tr w:rsidR="00AE2BA0" w:rsidRPr="00437F7D" w14:paraId="201637AD"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3D8BFEBA" w14:textId="3FB269E7" w:rsidR="00AE2BA0" w:rsidRPr="00437F7D" w:rsidRDefault="003D5FB2" w:rsidP="00AE2BA0">
            <w:r w:rsidRPr="003D5FB2">
              <w:rPr>
                <w:cs/>
                <w:lang w:bidi="th-TH"/>
              </w:rPr>
              <w:t>วันที่</w:t>
            </w:r>
          </w:p>
        </w:tc>
        <w:tc>
          <w:tcPr>
            <w:tcW w:w="2431" w:type="dxa"/>
            <w:tcBorders>
              <w:top w:val="single" w:sz="4" w:space="0" w:color="auto"/>
              <w:left w:val="single" w:sz="4" w:space="0" w:color="auto"/>
              <w:bottom w:val="single" w:sz="4" w:space="0" w:color="auto"/>
              <w:right w:val="single" w:sz="4" w:space="0" w:color="auto"/>
            </w:tcBorders>
            <w:hideMark/>
          </w:tcPr>
          <w:p w14:paraId="3EB7EA5B" w14:textId="39A05A24" w:rsidR="00AE2BA0" w:rsidRPr="00437F7D" w:rsidRDefault="00AE2BA0" w:rsidP="00AE2BA0">
            <w:r w:rsidRPr="00437F7D">
              <w:t>V</w:t>
            </w:r>
            <w:r w:rsidR="004520A5" w:rsidRPr="00437F7D">
              <w:t>e</w:t>
            </w:r>
            <w:r w:rsidRPr="00437F7D">
              <w:t>c</w:t>
            </w:r>
            <w:r w:rsidR="00F85C77">
              <w:t>92</w:t>
            </w:r>
            <w:r w:rsidRPr="00437F7D">
              <w:t xml:space="preserve"> – </w:t>
            </w:r>
            <w:r w:rsidR="003D5FB2" w:rsidRPr="000E1CAC">
              <w:rPr>
                <w:cs/>
                <w:lang w:bidi="th-TH"/>
              </w:rPr>
              <w:t>วันที่</w:t>
            </w:r>
            <w:r w:rsidRPr="00437F7D">
              <w:rPr>
                <w:cs/>
              </w:rPr>
              <w:t>ต้องตรงกับวันที่ทำเรื่องขออนุญาตเท่านั้น</w:t>
            </w:r>
          </w:p>
        </w:tc>
        <w:tc>
          <w:tcPr>
            <w:tcW w:w="1964" w:type="dxa"/>
            <w:tcBorders>
              <w:top w:val="single" w:sz="4" w:space="0" w:color="auto"/>
              <w:left w:val="single" w:sz="4" w:space="0" w:color="auto"/>
              <w:bottom w:val="single" w:sz="4" w:space="0" w:color="auto"/>
              <w:right w:val="single" w:sz="4" w:space="0" w:color="auto"/>
            </w:tcBorders>
          </w:tcPr>
          <w:p w14:paraId="30A67528" w14:textId="2CFDC5EC" w:rsidR="00AE2BA0" w:rsidRPr="00437F7D" w:rsidRDefault="00AE2BA0" w:rsidP="00AE2BA0">
            <w:r w:rsidRPr="00437F7D">
              <w:t>V</w:t>
            </w:r>
            <w:r w:rsidR="004520A5" w:rsidRPr="00437F7D">
              <w:t>e</w:t>
            </w:r>
            <w:r w:rsidRPr="00437F7D">
              <w:t>c</w:t>
            </w:r>
            <w:r w:rsidR="00F85C77">
              <w:t>92</w:t>
            </w:r>
            <w:r w:rsidR="00A42E35">
              <w:t>.1</w:t>
            </w:r>
            <w:r w:rsidRPr="00437F7D">
              <w:t xml:space="preserve"> – </w:t>
            </w:r>
            <w:r w:rsidR="003D5FB2" w:rsidRPr="000E1CAC">
              <w:rPr>
                <w:cs/>
                <w:lang w:bidi="th-TH"/>
              </w:rPr>
              <w:t>วันที่</w:t>
            </w:r>
            <w:r w:rsidRPr="00437F7D">
              <w:rPr>
                <w:cs/>
              </w:rPr>
              <w:t>ต้องไม่ตรงกับวันที่ทำเรื่องขออนุญาตเท่านั้น</w:t>
            </w:r>
          </w:p>
        </w:tc>
        <w:tc>
          <w:tcPr>
            <w:tcW w:w="2112" w:type="dxa"/>
            <w:tcBorders>
              <w:top w:val="single" w:sz="4" w:space="0" w:color="auto"/>
              <w:left w:val="single" w:sz="4" w:space="0" w:color="auto"/>
              <w:bottom w:val="single" w:sz="4" w:space="0" w:color="auto"/>
              <w:right w:val="single" w:sz="4" w:space="0" w:color="auto"/>
            </w:tcBorders>
          </w:tcPr>
          <w:p w14:paraId="7CE96009" w14:textId="77777777" w:rsidR="00AE2BA0" w:rsidRPr="00437F7D" w:rsidRDefault="00AE2BA0" w:rsidP="00AE2BA0"/>
        </w:tc>
      </w:tr>
      <w:tr w:rsidR="00A06538" w:rsidRPr="00437F7D" w14:paraId="7FC2CFE7" w14:textId="77777777" w:rsidTr="00AE2BA0">
        <w:tc>
          <w:tcPr>
            <w:tcW w:w="2509" w:type="dxa"/>
            <w:tcBorders>
              <w:top w:val="single" w:sz="4" w:space="0" w:color="auto"/>
              <w:left w:val="single" w:sz="4" w:space="0" w:color="auto"/>
              <w:bottom w:val="single" w:sz="4" w:space="0" w:color="auto"/>
              <w:right w:val="single" w:sz="4" w:space="0" w:color="auto"/>
            </w:tcBorders>
          </w:tcPr>
          <w:p w14:paraId="16820569" w14:textId="69AEF223" w:rsidR="00A06538" w:rsidRPr="003D5FB2" w:rsidRDefault="00A06538" w:rsidP="00AE2BA0">
            <w:pPr>
              <w:rPr>
                <w:cs/>
                <w:lang w:bidi="th-TH"/>
              </w:rPr>
            </w:pPr>
            <w:r>
              <w:rPr>
                <w:rFonts w:hint="cs"/>
                <w:cs/>
                <w:lang w:bidi="th-TH"/>
              </w:rPr>
              <w:t>ปี</w:t>
            </w:r>
          </w:p>
        </w:tc>
        <w:tc>
          <w:tcPr>
            <w:tcW w:w="2431" w:type="dxa"/>
            <w:tcBorders>
              <w:top w:val="single" w:sz="4" w:space="0" w:color="auto"/>
              <w:left w:val="single" w:sz="4" w:space="0" w:color="auto"/>
              <w:bottom w:val="single" w:sz="4" w:space="0" w:color="auto"/>
              <w:right w:val="single" w:sz="4" w:space="0" w:color="auto"/>
            </w:tcBorders>
          </w:tcPr>
          <w:p w14:paraId="15165BAC" w14:textId="0424A1F9" w:rsidR="00A06538" w:rsidRPr="00437F7D" w:rsidRDefault="00A06538" w:rsidP="00AE2BA0">
            <w:pPr>
              <w:rPr>
                <w:lang w:bidi="th-TH"/>
              </w:rPr>
            </w:pPr>
            <w:r w:rsidRPr="00437F7D">
              <w:t>Vec</w:t>
            </w:r>
            <w:r w:rsidR="00F85C77">
              <w:t>93</w:t>
            </w:r>
            <w:r w:rsidRPr="00437F7D">
              <w:t xml:space="preserve"> –</w:t>
            </w:r>
            <w:r>
              <w:t xml:space="preserve"> </w:t>
            </w:r>
            <w:r w:rsidRPr="00A06538">
              <w:rPr>
                <w:cs/>
                <w:lang w:bidi="th-TH"/>
              </w:rPr>
              <w:t>ต้องเป็นปีพุทธศักราชเท่านั้น</w:t>
            </w:r>
          </w:p>
        </w:tc>
        <w:tc>
          <w:tcPr>
            <w:tcW w:w="1964" w:type="dxa"/>
            <w:tcBorders>
              <w:top w:val="single" w:sz="4" w:space="0" w:color="auto"/>
              <w:left w:val="single" w:sz="4" w:space="0" w:color="auto"/>
              <w:bottom w:val="single" w:sz="4" w:space="0" w:color="auto"/>
              <w:right w:val="single" w:sz="4" w:space="0" w:color="auto"/>
            </w:tcBorders>
          </w:tcPr>
          <w:p w14:paraId="15C796C0" w14:textId="266B2D4E" w:rsidR="00A06538" w:rsidRPr="00437F7D" w:rsidRDefault="00A06538" w:rsidP="00AE2BA0">
            <w:r w:rsidRPr="00437F7D">
              <w:t>Vec</w:t>
            </w:r>
            <w:r w:rsidR="00F85C77">
              <w:t>93.1</w:t>
            </w:r>
            <w:r w:rsidRPr="00437F7D">
              <w:t xml:space="preserve"> –</w:t>
            </w:r>
            <w:r>
              <w:t xml:space="preserve"> </w:t>
            </w:r>
            <w:r w:rsidRPr="00A06538">
              <w:rPr>
                <w:cs/>
                <w:lang w:bidi="th-TH"/>
              </w:rPr>
              <w:t>ต้องเป็นปีคริสต์ศักราชเท่านั้น</w:t>
            </w:r>
          </w:p>
        </w:tc>
        <w:tc>
          <w:tcPr>
            <w:tcW w:w="2112" w:type="dxa"/>
            <w:tcBorders>
              <w:top w:val="single" w:sz="4" w:space="0" w:color="auto"/>
              <w:left w:val="single" w:sz="4" w:space="0" w:color="auto"/>
              <w:bottom w:val="single" w:sz="4" w:space="0" w:color="auto"/>
              <w:right w:val="single" w:sz="4" w:space="0" w:color="auto"/>
            </w:tcBorders>
          </w:tcPr>
          <w:p w14:paraId="24EEFF3F" w14:textId="77777777" w:rsidR="00A06538" w:rsidRPr="00437F7D" w:rsidRDefault="00A06538" w:rsidP="00AE2BA0"/>
        </w:tc>
      </w:tr>
      <w:tr w:rsidR="00AE2BA0" w:rsidRPr="00437F7D" w14:paraId="6A6C97A3"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F62ABD0"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5765F45F" w14:textId="512956A8" w:rsidR="00AE2BA0" w:rsidRPr="00437F7D" w:rsidRDefault="00AE2BA0" w:rsidP="00AE2BA0">
            <w:r w:rsidRPr="00437F7D">
              <w:t>V</w:t>
            </w:r>
            <w:r w:rsidR="00A42E35" w:rsidRPr="00437F7D">
              <w:t>e</w:t>
            </w:r>
            <w:r w:rsidRPr="00437F7D">
              <w:t>c</w:t>
            </w:r>
            <w:r w:rsidR="00F85C77">
              <w:t>94</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7D5CC7FC" w14:textId="4646D456" w:rsidR="00AE2BA0" w:rsidRPr="00437F7D" w:rsidRDefault="00AE2BA0" w:rsidP="00AE2BA0">
            <w:r w:rsidRPr="00437F7D">
              <w:t>V</w:t>
            </w:r>
            <w:r w:rsidR="00A42E35" w:rsidRPr="00437F7D">
              <w:t>e</w:t>
            </w:r>
            <w:r w:rsidRPr="00437F7D">
              <w:t>c</w:t>
            </w:r>
            <w:r w:rsidR="00F85C77">
              <w:t>94</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6B7108D4" w14:textId="77777777" w:rsidR="00AE2BA0" w:rsidRPr="00437F7D" w:rsidRDefault="00AE2BA0" w:rsidP="00AE2BA0"/>
        </w:tc>
      </w:tr>
    </w:tbl>
    <w:p w14:paraId="41B0A331" w14:textId="77777777" w:rsidR="0098762D" w:rsidRDefault="0098762D" w:rsidP="00AE2BA0">
      <w:pPr>
        <w:rPr>
          <w:b/>
          <w:bCs/>
        </w:rPr>
      </w:pPr>
    </w:p>
    <w:p w14:paraId="669EA533" w14:textId="4EB64638" w:rsidR="00AE2BA0" w:rsidRPr="00EF7CAC" w:rsidRDefault="00AE2BA0" w:rsidP="00AE2BA0">
      <w:pPr>
        <w:rPr>
          <w:b/>
          <w:bCs/>
        </w:rPr>
      </w:pPr>
      <w:r w:rsidRPr="00EF7CAC">
        <w:rPr>
          <w:b/>
          <w:bCs/>
          <w:cs/>
        </w:rPr>
        <w:t xml:space="preserve">ตารางที่ </w:t>
      </w:r>
      <w:r w:rsidRPr="00EF7CAC">
        <w:rPr>
          <w:b/>
          <w:bCs/>
        </w:rPr>
        <w:t>TC04 -TD0</w:t>
      </w:r>
      <w:r w:rsidR="00EF7CAC" w:rsidRPr="00EF7CAC">
        <w:rPr>
          <w:b/>
          <w:bCs/>
        </w:rPr>
        <w:t>2</w:t>
      </w:r>
      <w:r w:rsidRPr="00EF7CAC">
        <w:rPr>
          <w:b/>
          <w:bCs/>
          <w:cs/>
        </w:rPr>
        <w:t xml:space="preserve"> แสดงข้อมูลของการทดสอบ วันที่</w:t>
      </w:r>
      <w:r w:rsidRPr="00EF7CAC">
        <w:rPr>
          <w:b/>
          <w:bCs/>
        </w:rPr>
        <w:t xml:space="preserve"> [TC04] </w:t>
      </w:r>
      <w:r w:rsidRPr="00EF7CAC">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3BC0E14D" w14:textId="77777777" w:rsidTr="001E1C1B">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348D2F" w14:textId="77777777" w:rsidR="00AE2BA0" w:rsidRPr="001E1C1B" w:rsidRDefault="00AE2BA0" w:rsidP="00AE2BA0">
            <w:pPr>
              <w:jc w:val="center"/>
              <w:rPr>
                <w:b/>
                <w:bCs/>
                <w:cs/>
              </w:rPr>
            </w:pPr>
            <w:r w:rsidRPr="001E1C1B">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E194759" w14:textId="77777777" w:rsidR="00AE2BA0" w:rsidRPr="001E1C1B" w:rsidRDefault="00AE2BA0" w:rsidP="00AE2BA0">
            <w:pPr>
              <w:jc w:val="center"/>
              <w:rPr>
                <w:b/>
                <w:bCs/>
              </w:rPr>
            </w:pPr>
            <w:r w:rsidRPr="001E1C1B">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AD3042A" w14:textId="77777777" w:rsidR="00AE2BA0" w:rsidRPr="001E1C1B" w:rsidRDefault="00AE2BA0" w:rsidP="00AE2BA0">
            <w:pPr>
              <w:jc w:val="center"/>
              <w:rPr>
                <w:b/>
                <w:bCs/>
              </w:rPr>
            </w:pPr>
            <w:r w:rsidRPr="001E1C1B">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538923" w14:textId="77777777" w:rsidR="00AE2BA0" w:rsidRPr="001E1C1B" w:rsidRDefault="00AE2BA0" w:rsidP="00AE2BA0">
            <w:pPr>
              <w:jc w:val="center"/>
              <w:rPr>
                <w:b/>
                <w:bCs/>
              </w:rPr>
            </w:pPr>
            <w:r w:rsidRPr="001E1C1B">
              <w:rPr>
                <w:b/>
                <w:bCs/>
              </w:rPr>
              <w:t>Expected Result</w:t>
            </w:r>
          </w:p>
        </w:tc>
      </w:tr>
      <w:tr w:rsidR="00AE2BA0" w:rsidRPr="00437F7D" w14:paraId="0860D4AF"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71901BCA" w14:textId="3FEF7C76" w:rsidR="00AE2BA0" w:rsidRPr="00437F7D" w:rsidRDefault="00F43C40" w:rsidP="00AE2BA0">
            <w:pPr>
              <w:jc w:val="center"/>
            </w:pPr>
            <w:r>
              <w:t>205</w:t>
            </w:r>
          </w:p>
        </w:tc>
        <w:tc>
          <w:tcPr>
            <w:tcW w:w="2783" w:type="dxa"/>
            <w:tcBorders>
              <w:top w:val="single" w:sz="4" w:space="0" w:color="auto"/>
              <w:left w:val="single" w:sz="4" w:space="0" w:color="auto"/>
              <w:bottom w:val="single" w:sz="4" w:space="0" w:color="auto"/>
              <w:right w:val="single" w:sz="4" w:space="0" w:color="auto"/>
            </w:tcBorders>
            <w:hideMark/>
          </w:tcPr>
          <w:p w14:paraId="408705E6" w14:textId="2FC071C9" w:rsidR="00AE2BA0" w:rsidRPr="00437F7D" w:rsidRDefault="00AE2BA0" w:rsidP="00AE2BA0">
            <w:pPr>
              <w:rPr>
                <w:cs/>
              </w:rPr>
            </w:pPr>
            <w:r w:rsidRPr="00437F7D">
              <w:t>V</w:t>
            </w:r>
            <w:r w:rsidR="00A42E35" w:rsidRPr="00437F7D">
              <w:t>e</w:t>
            </w:r>
            <w:r w:rsidRPr="00437F7D">
              <w:t>c</w:t>
            </w:r>
            <w:r w:rsidR="00003E62">
              <w:t>92</w:t>
            </w:r>
            <w:r w:rsidRPr="00437F7D">
              <w:t xml:space="preserve"> – </w:t>
            </w:r>
            <w:r w:rsidR="00C7070A" w:rsidRPr="000E1CAC">
              <w:rPr>
                <w:cs/>
                <w:lang w:bidi="th-TH"/>
              </w:rPr>
              <w:t>วันที่</w:t>
            </w:r>
            <w:r w:rsidR="00C7070A" w:rsidRPr="00437F7D">
              <w:rPr>
                <w:cs/>
              </w:rPr>
              <w:t>ต้องตรงกับวันที่ทำเรื่องขออนุญาตเท่านั้น</w:t>
            </w:r>
          </w:p>
        </w:tc>
        <w:tc>
          <w:tcPr>
            <w:tcW w:w="3431" w:type="dxa"/>
            <w:tcBorders>
              <w:top w:val="single" w:sz="4" w:space="0" w:color="auto"/>
              <w:left w:val="single" w:sz="4" w:space="0" w:color="auto"/>
              <w:bottom w:val="single" w:sz="4" w:space="0" w:color="auto"/>
              <w:right w:val="single" w:sz="4" w:space="0" w:color="auto"/>
            </w:tcBorders>
            <w:hideMark/>
          </w:tcPr>
          <w:p w14:paraId="16FA2997" w14:textId="77777777" w:rsidR="00AE2BA0" w:rsidRPr="00437F7D" w:rsidRDefault="00AE2BA0" w:rsidP="00AE2BA0">
            <w:pPr>
              <w:rPr>
                <w:cs/>
              </w:rPr>
            </w:pPr>
            <w:r w:rsidRPr="00437F7D">
              <w:rPr>
                <w:cs/>
              </w:rPr>
              <w:t>23/01/2564</w:t>
            </w:r>
          </w:p>
        </w:tc>
        <w:tc>
          <w:tcPr>
            <w:tcW w:w="2580" w:type="dxa"/>
            <w:tcBorders>
              <w:top w:val="single" w:sz="4" w:space="0" w:color="auto"/>
              <w:left w:val="single" w:sz="4" w:space="0" w:color="auto"/>
              <w:bottom w:val="single" w:sz="4" w:space="0" w:color="auto"/>
              <w:right w:val="single" w:sz="4" w:space="0" w:color="auto"/>
            </w:tcBorders>
            <w:hideMark/>
          </w:tcPr>
          <w:p w14:paraId="161A41F3" w14:textId="4492BCC4" w:rsidR="00AE2BA0" w:rsidRPr="00437F7D" w:rsidRDefault="00933E99" w:rsidP="00AE2BA0">
            <w:pPr>
              <w:rPr>
                <w:cs/>
              </w:rPr>
            </w:pPr>
            <w:r>
              <w:rPr>
                <w:cs/>
                <w:lang w:bidi="th-TH"/>
              </w:rPr>
              <w:t>บันทึกสำเร็จ</w:t>
            </w:r>
          </w:p>
        </w:tc>
      </w:tr>
      <w:tr w:rsidR="00AE2BA0" w:rsidRPr="00437F7D" w14:paraId="7278C30D" w14:textId="77777777" w:rsidTr="00AE2BA0">
        <w:tc>
          <w:tcPr>
            <w:tcW w:w="741" w:type="dxa"/>
            <w:tcBorders>
              <w:top w:val="single" w:sz="4" w:space="0" w:color="auto"/>
              <w:left w:val="single" w:sz="4" w:space="0" w:color="auto"/>
              <w:bottom w:val="single" w:sz="4" w:space="0" w:color="auto"/>
              <w:right w:val="single" w:sz="4" w:space="0" w:color="auto"/>
            </w:tcBorders>
          </w:tcPr>
          <w:p w14:paraId="05CBE30B" w14:textId="579F5A79" w:rsidR="00AE2BA0" w:rsidRPr="00437F7D" w:rsidRDefault="00F43C40" w:rsidP="00AE2BA0">
            <w:pPr>
              <w:jc w:val="center"/>
            </w:pPr>
            <w:r>
              <w:t>206</w:t>
            </w:r>
          </w:p>
        </w:tc>
        <w:tc>
          <w:tcPr>
            <w:tcW w:w="2783" w:type="dxa"/>
            <w:tcBorders>
              <w:top w:val="single" w:sz="4" w:space="0" w:color="auto"/>
              <w:left w:val="single" w:sz="4" w:space="0" w:color="auto"/>
              <w:bottom w:val="single" w:sz="4" w:space="0" w:color="auto"/>
              <w:right w:val="single" w:sz="4" w:space="0" w:color="auto"/>
            </w:tcBorders>
          </w:tcPr>
          <w:p w14:paraId="79D1C993" w14:textId="017B1E3D" w:rsidR="00AE2BA0" w:rsidRPr="00437F7D" w:rsidRDefault="00AE2BA0" w:rsidP="00AE2BA0">
            <w:r w:rsidRPr="00437F7D">
              <w:t>V</w:t>
            </w:r>
            <w:r w:rsidR="004520A5" w:rsidRPr="00437F7D">
              <w:t>e</w:t>
            </w:r>
            <w:r w:rsidRPr="00437F7D">
              <w:t>c</w:t>
            </w:r>
            <w:r w:rsidR="00003E62">
              <w:t>92</w:t>
            </w:r>
            <w:r w:rsidR="004520A5">
              <w:t>.1</w:t>
            </w:r>
            <w:r w:rsidRPr="00437F7D">
              <w:t xml:space="preserve"> – </w:t>
            </w:r>
            <w:r w:rsidR="00C7070A" w:rsidRPr="000E1CAC">
              <w:rPr>
                <w:cs/>
                <w:lang w:bidi="th-TH"/>
              </w:rPr>
              <w:t>วันที่</w:t>
            </w:r>
            <w:r w:rsidR="00C7070A" w:rsidRPr="00437F7D">
              <w:rPr>
                <w:cs/>
              </w:rPr>
              <w:t>ต้องไม่ตรงกับวันที่ทำเรื่องขออนุญาตเท่านั้น</w:t>
            </w:r>
          </w:p>
        </w:tc>
        <w:tc>
          <w:tcPr>
            <w:tcW w:w="3431" w:type="dxa"/>
            <w:tcBorders>
              <w:top w:val="single" w:sz="4" w:space="0" w:color="auto"/>
              <w:left w:val="single" w:sz="4" w:space="0" w:color="auto"/>
              <w:bottom w:val="single" w:sz="4" w:space="0" w:color="auto"/>
              <w:right w:val="single" w:sz="4" w:space="0" w:color="auto"/>
            </w:tcBorders>
          </w:tcPr>
          <w:p w14:paraId="002F0F88" w14:textId="77777777" w:rsidR="00AE2BA0" w:rsidRPr="00437F7D" w:rsidRDefault="00AE2BA0" w:rsidP="00AE2BA0">
            <w:pPr>
              <w:rPr>
                <w:cs/>
              </w:rPr>
            </w:pPr>
            <w:r w:rsidRPr="00437F7D">
              <w:rPr>
                <w:color w:val="FF0000"/>
                <w:cs/>
              </w:rPr>
              <w:t>19/01/2564</w:t>
            </w:r>
          </w:p>
        </w:tc>
        <w:tc>
          <w:tcPr>
            <w:tcW w:w="2580" w:type="dxa"/>
            <w:tcBorders>
              <w:top w:val="single" w:sz="4" w:space="0" w:color="auto"/>
              <w:left w:val="single" w:sz="4" w:space="0" w:color="auto"/>
              <w:bottom w:val="single" w:sz="4" w:space="0" w:color="auto"/>
              <w:right w:val="single" w:sz="4" w:space="0" w:color="auto"/>
            </w:tcBorders>
          </w:tcPr>
          <w:p w14:paraId="28738317" w14:textId="77777777" w:rsidR="00AE2BA0" w:rsidRPr="00437F7D" w:rsidRDefault="00AE2BA0" w:rsidP="00AE2BA0">
            <w:pPr>
              <w:rPr>
                <w:cs/>
              </w:rPr>
            </w:pPr>
            <w:r w:rsidRPr="00437F7D">
              <w:rPr>
                <w:cs/>
              </w:rPr>
              <w:t>กรุณาเลือกวันที่ให้เป็นวันในอนาคต</w:t>
            </w:r>
          </w:p>
        </w:tc>
      </w:tr>
      <w:tr w:rsidR="00CC7111" w:rsidRPr="00437F7D" w14:paraId="7546E803" w14:textId="77777777" w:rsidTr="00AE2BA0">
        <w:tc>
          <w:tcPr>
            <w:tcW w:w="741" w:type="dxa"/>
            <w:tcBorders>
              <w:top w:val="single" w:sz="4" w:space="0" w:color="auto"/>
              <w:left w:val="single" w:sz="4" w:space="0" w:color="auto"/>
              <w:bottom w:val="single" w:sz="4" w:space="0" w:color="auto"/>
              <w:right w:val="single" w:sz="4" w:space="0" w:color="auto"/>
            </w:tcBorders>
          </w:tcPr>
          <w:p w14:paraId="1C70C346" w14:textId="53E844A4" w:rsidR="00CC7111" w:rsidRDefault="00F43C40" w:rsidP="00AE2BA0">
            <w:pPr>
              <w:jc w:val="center"/>
            </w:pPr>
            <w:r>
              <w:t>207</w:t>
            </w:r>
          </w:p>
        </w:tc>
        <w:tc>
          <w:tcPr>
            <w:tcW w:w="2783" w:type="dxa"/>
            <w:tcBorders>
              <w:top w:val="single" w:sz="4" w:space="0" w:color="auto"/>
              <w:left w:val="single" w:sz="4" w:space="0" w:color="auto"/>
              <w:bottom w:val="single" w:sz="4" w:space="0" w:color="auto"/>
              <w:right w:val="single" w:sz="4" w:space="0" w:color="auto"/>
            </w:tcBorders>
          </w:tcPr>
          <w:p w14:paraId="2D000FA0" w14:textId="30B6AE6E" w:rsidR="00CC7111" w:rsidRPr="00437F7D" w:rsidRDefault="00CC7111" w:rsidP="00AE2BA0">
            <w:pPr>
              <w:rPr>
                <w:lang w:bidi="th-TH"/>
              </w:rPr>
            </w:pPr>
            <w:r w:rsidRPr="00437F7D">
              <w:t>Vec</w:t>
            </w:r>
            <w:r w:rsidR="00003E62">
              <w:t>93.1</w:t>
            </w:r>
            <w:r w:rsidRPr="00437F7D">
              <w:t xml:space="preserve"> –</w:t>
            </w:r>
            <w:r>
              <w:t xml:space="preserve"> </w:t>
            </w:r>
            <w:r w:rsidRPr="00A06538">
              <w:rPr>
                <w:cs/>
                <w:lang w:bidi="th-TH"/>
              </w:rPr>
              <w:t>ต้องเป็นปีคริสต์ศักราชเท่านั้น</w:t>
            </w:r>
          </w:p>
        </w:tc>
        <w:tc>
          <w:tcPr>
            <w:tcW w:w="3431" w:type="dxa"/>
            <w:tcBorders>
              <w:top w:val="single" w:sz="4" w:space="0" w:color="auto"/>
              <w:left w:val="single" w:sz="4" w:space="0" w:color="auto"/>
              <w:bottom w:val="single" w:sz="4" w:space="0" w:color="auto"/>
              <w:right w:val="single" w:sz="4" w:space="0" w:color="auto"/>
            </w:tcBorders>
          </w:tcPr>
          <w:p w14:paraId="766433A1" w14:textId="011998D1" w:rsidR="00CC7111" w:rsidRPr="00437F7D" w:rsidRDefault="00CC7111" w:rsidP="00AE2BA0">
            <w:pPr>
              <w:rPr>
                <w:color w:val="FF0000"/>
                <w:cs/>
              </w:rPr>
            </w:pPr>
            <w:r w:rsidRPr="00437F7D">
              <w:rPr>
                <w:color w:val="FF0000"/>
                <w:cs/>
              </w:rPr>
              <w:t>19/01/2</w:t>
            </w:r>
            <w:r>
              <w:rPr>
                <w:color w:val="FF0000"/>
              </w:rPr>
              <w:t>022</w:t>
            </w:r>
          </w:p>
        </w:tc>
        <w:tc>
          <w:tcPr>
            <w:tcW w:w="2580" w:type="dxa"/>
            <w:tcBorders>
              <w:top w:val="single" w:sz="4" w:space="0" w:color="auto"/>
              <w:left w:val="single" w:sz="4" w:space="0" w:color="auto"/>
              <w:bottom w:val="single" w:sz="4" w:space="0" w:color="auto"/>
              <w:right w:val="single" w:sz="4" w:space="0" w:color="auto"/>
            </w:tcBorders>
          </w:tcPr>
          <w:p w14:paraId="7D1DA4C4" w14:textId="15DD192C" w:rsidR="00CC7111" w:rsidRPr="00437F7D" w:rsidRDefault="00CC7111" w:rsidP="00AE2BA0">
            <w:pPr>
              <w:rPr>
                <w:cs/>
                <w:lang w:bidi="th-TH"/>
              </w:rPr>
            </w:pPr>
            <w:r w:rsidRPr="00437F7D">
              <w:rPr>
                <w:cs/>
              </w:rPr>
              <w:t>กรุณากรอกวันที่</w:t>
            </w:r>
            <w:r w:rsidRPr="00A06538">
              <w:rPr>
                <w:cs/>
                <w:lang w:bidi="th-TH"/>
              </w:rPr>
              <w:t>ต้องเป็นปีพุทธศักราชเท่านั้น</w:t>
            </w:r>
          </w:p>
        </w:tc>
      </w:tr>
      <w:tr w:rsidR="00AE2BA0" w:rsidRPr="00437F7D" w14:paraId="64AABA7B" w14:textId="77777777" w:rsidTr="00AE2BA0">
        <w:trPr>
          <w:trHeight w:val="786"/>
        </w:trPr>
        <w:tc>
          <w:tcPr>
            <w:tcW w:w="741" w:type="dxa"/>
            <w:tcBorders>
              <w:top w:val="single" w:sz="4" w:space="0" w:color="auto"/>
              <w:left w:val="single" w:sz="4" w:space="0" w:color="auto"/>
              <w:bottom w:val="single" w:sz="4" w:space="0" w:color="auto"/>
              <w:right w:val="single" w:sz="4" w:space="0" w:color="auto"/>
            </w:tcBorders>
            <w:hideMark/>
          </w:tcPr>
          <w:p w14:paraId="1DDFACB5" w14:textId="6B8FE59A" w:rsidR="00AE2BA0" w:rsidRPr="00437F7D" w:rsidRDefault="00F43C40" w:rsidP="00AE2BA0">
            <w:pPr>
              <w:jc w:val="center"/>
              <w:rPr>
                <w:cs/>
              </w:rPr>
            </w:pPr>
            <w:r>
              <w:lastRenderedPageBreak/>
              <w:t>208</w:t>
            </w:r>
          </w:p>
        </w:tc>
        <w:tc>
          <w:tcPr>
            <w:tcW w:w="2783" w:type="dxa"/>
            <w:tcBorders>
              <w:top w:val="single" w:sz="4" w:space="0" w:color="auto"/>
              <w:left w:val="single" w:sz="4" w:space="0" w:color="auto"/>
              <w:bottom w:val="single" w:sz="4" w:space="0" w:color="auto"/>
              <w:right w:val="single" w:sz="4" w:space="0" w:color="auto"/>
            </w:tcBorders>
            <w:hideMark/>
          </w:tcPr>
          <w:p w14:paraId="28F14D49" w14:textId="022FF0E5" w:rsidR="00AE2BA0" w:rsidRPr="00437F7D" w:rsidRDefault="00AE2BA0" w:rsidP="00AE2BA0">
            <w:pPr>
              <w:rPr>
                <w:cs/>
              </w:rPr>
            </w:pPr>
            <w:r w:rsidRPr="00437F7D">
              <w:t>V</w:t>
            </w:r>
            <w:r w:rsidR="00A42E35" w:rsidRPr="00437F7D">
              <w:t>e</w:t>
            </w:r>
            <w:r w:rsidRPr="00437F7D">
              <w:t>c</w:t>
            </w:r>
            <w:r w:rsidR="00003E62">
              <w:t>94</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4C2E9F78" w14:textId="77777777" w:rsidR="00AE2BA0" w:rsidRPr="00437F7D" w:rsidRDefault="00AE2BA0" w:rsidP="00AE2BA0">
            <w:pPr>
              <w:rPr>
                <w:color w:val="FF0000"/>
              </w:rPr>
            </w:pPr>
            <w:r w:rsidRPr="00437F7D">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33A8900B" w14:textId="77777777" w:rsidR="00AE2BA0" w:rsidRPr="00437F7D" w:rsidRDefault="00AE2BA0" w:rsidP="00AE2BA0">
            <w:pPr>
              <w:rPr>
                <w:cs/>
              </w:rPr>
            </w:pPr>
            <w:r w:rsidRPr="00437F7D">
              <w:rPr>
                <w:cs/>
              </w:rPr>
              <w:t>กรุณาเลือกวันที่</w:t>
            </w:r>
          </w:p>
        </w:tc>
      </w:tr>
    </w:tbl>
    <w:p w14:paraId="04C0DB47" w14:textId="2481D237" w:rsidR="00AE2BA0" w:rsidRPr="00437F7D" w:rsidRDefault="00AE2BA0" w:rsidP="00AE2BA0">
      <w:pPr>
        <w:tabs>
          <w:tab w:val="left" w:pos="720"/>
          <w:tab w:val="left" w:pos="1440"/>
          <w:tab w:val="left" w:pos="2160"/>
          <w:tab w:val="left" w:pos="2880"/>
          <w:tab w:val="left" w:pos="3600"/>
          <w:tab w:val="center" w:pos="4680"/>
        </w:tabs>
      </w:pPr>
    </w:p>
    <w:p w14:paraId="7340EDE5" w14:textId="77777777" w:rsidR="00B01EF9" w:rsidRPr="00B01EF9" w:rsidRDefault="00B01EF9" w:rsidP="00B01EF9">
      <w:pPr>
        <w:rPr>
          <w:b/>
          <w:bCs/>
        </w:rPr>
      </w:pPr>
      <w:r w:rsidRPr="00B01EF9">
        <w:rPr>
          <w:b/>
          <w:bCs/>
          <w:cs/>
          <w:lang w:bidi="th-TH"/>
        </w:rPr>
        <w:t xml:space="preserve">อ้างอิงไฟล์ </w:t>
      </w:r>
      <w:r w:rsidRPr="00B01EF9">
        <w:rPr>
          <w:b/>
          <w:bCs/>
        </w:rPr>
        <w:t>Excel :</w:t>
      </w:r>
    </w:p>
    <w:p w14:paraId="1CF34DA0" w14:textId="0B28DDD1" w:rsidR="00B01EF9" w:rsidRPr="00B01EF9" w:rsidRDefault="00B01EF9" w:rsidP="00B01EF9">
      <w:pPr>
        <w:rPr>
          <w:b/>
          <w:bCs/>
        </w:rPr>
      </w:pPr>
      <w:r w:rsidRPr="00B01EF9">
        <w:rPr>
          <w:b/>
          <w:bCs/>
          <w:cs/>
          <w:lang w:bidi="th-TH"/>
        </w:rPr>
        <w:t xml:space="preserve">ตาราง </w:t>
      </w:r>
      <w:r w:rsidRPr="00B01EF9">
        <w:rPr>
          <w:b/>
          <w:bCs/>
        </w:rPr>
        <w:t>TC0</w:t>
      </w:r>
      <w:r>
        <w:rPr>
          <w:b/>
          <w:bCs/>
        </w:rPr>
        <w:t>4</w:t>
      </w:r>
      <w:r w:rsidRPr="00B01EF9">
        <w:rPr>
          <w:b/>
          <w:bCs/>
        </w:rPr>
        <w:t xml:space="preserve">-EC </w:t>
      </w:r>
      <w:r w:rsidRPr="00B01EF9">
        <w:rPr>
          <w:b/>
          <w:bCs/>
          <w:cs/>
          <w:lang w:bidi="th-TH"/>
        </w:rPr>
        <w:t xml:space="preserve">แสดงชุดข้อมูลการทดสอบของ </w:t>
      </w:r>
      <w:r w:rsidRPr="00B01EF9">
        <w:rPr>
          <w:b/>
          <w:bCs/>
          <w:lang w:bidi="th-TH"/>
        </w:rPr>
        <w:t>Create Registration Budget Request</w:t>
      </w:r>
    </w:p>
    <w:p w14:paraId="6F983950" w14:textId="77777777" w:rsidR="00B01EF9" w:rsidRDefault="00B01EF9" w:rsidP="00B01EF9">
      <w:pPr>
        <w:rPr>
          <w:b/>
          <w:bCs/>
          <w:lang w:bidi="th-TH"/>
        </w:rPr>
      </w:pPr>
      <w:r w:rsidRPr="00B01EF9">
        <w:rPr>
          <w:b/>
          <w:bCs/>
          <w:cs/>
          <w:lang w:bidi="th-TH"/>
        </w:rPr>
        <w:t xml:space="preserve">ตาราง </w:t>
      </w:r>
      <w:r w:rsidRPr="00B01EF9">
        <w:rPr>
          <w:b/>
          <w:bCs/>
        </w:rPr>
        <w:t>TC0</w:t>
      </w:r>
      <w:r>
        <w:rPr>
          <w:b/>
          <w:bCs/>
        </w:rPr>
        <w:t>4</w:t>
      </w:r>
      <w:r w:rsidRPr="00B01EF9">
        <w:rPr>
          <w:b/>
          <w:bCs/>
        </w:rPr>
        <w:t xml:space="preserve">-TC </w:t>
      </w:r>
      <w:r w:rsidRPr="00B01EF9">
        <w:rPr>
          <w:b/>
          <w:bCs/>
          <w:cs/>
          <w:lang w:bidi="th-TH"/>
        </w:rPr>
        <w:t>แสดงรายละเอียดกรณีทดสอบของ [</w:t>
      </w:r>
      <w:r w:rsidRPr="00B01EF9">
        <w:rPr>
          <w:b/>
          <w:bCs/>
        </w:rPr>
        <w:t>TC0</w:t>
      </w:r>
      <w:r>
        <w:rPr>
          <w:b/>
          <w:bCs/>
        </w:rPr>
        <w:t>4</w:t>
      </w:r>
      <w:r w:rsidRPr="00B01EF9">
        <w:rPr>
          <w:b/>
          <w:bCs/>
        </w:rPr>
        <w:t>] Create Registration Budget Request</w:t>
      </w:r>
      <w:r>
        <w:rPr>
          <w:rFonts w:hint="cs"/>
          <w:b/>
          <w:bCs/>
          <w:cs/>
          <w:lang w:bidi="th-TH"/>
        </w:rPr>
        <w:t xml:space="preserve"> </w:t>
      </w:r>
    </w:p>
    <w:p w14:paraId="06D59350" w14:textId="3DDBA35B" w:rsidR="003001C7" w:rsidRDefault="00B01EF9" w:rsidP="00B01EF9">
      <w:pPr>
        <w:rPr>
          <w:b/>
          <w:bCs/>
        </w:rPr>
      </w:pPr>
      <w:r w:rsidRPr="00B01EF9">
        <w:rPr>
          <w:b/>
          <w:bCs/>
          <w:cs/>
          <w:lang w:bidi="th-TH"/>
        </w:rPr>
        <w:t>แบบสมบูรณ์</w:t>
      </w:r>
    </w:p>
    <w:p w14:paraId="2E16A61D" w14:textId="416BC495" w:rsidR="00B01EF9" w:rsidRPr="00B01EF9" w:rsidRDefault="00A60EA2" w:rsidP="00B01EF9">
      <w:pPr>
        <w:rPr>
          <w:b/>
          <w:bCs/>
        </w:rPr>
      </w:pPr>
      <w:hyperlink r:id="rId20" w:history="1">
        <w:r w:rsidR="00B01EF9" w:rsidRPr="00B01EF9">
          <w:rPr>
            <w:rStyle w:val="Hyperlink"/>
            <w:b/>
            <w:bCs/>
          </w:rPr>
          <w:t>TC04-Create Registration Budget Request.xlsx</w:t>
        </w:r>
      </w:hyperlink>
    </w:p>
    <w:p w14:paraId="62C9CBB7" w14:textId="17E40AB2" w:rsidR="00B01EF9" w:rsidRDefault="00B01EF9" w:rsidP="00AE2BA0"/>
    <w:p w14:paraId="694F30FD" w14:textId="14E3EBB1" w:rsidR="00AE2BA0" w:rsidRPr="00EF7CAC" w:rsidRDefault="00EF7CAC" w:rsidP="00AE2BA0">
      <w:pPr>
        <w:rPr>
          <w:b/>
          <w:bCs/>
        </w:rPr>
      </w:pPr>
      <w:r w:rsidRPr="00EF7CAC">
        <w:rPr>
          <w:b/>
          <w:bCs/>
        </w:rPr>
        <w:t>7</w:t>
      </w:r>
      <w:r w:rsidR="00AE2BA0" w:rsidRPr="00EF7CAC">
        <w:rPr>
          <w:b/>
          <w:bCs/>
        </w:rPr>
        <w:t>.</w:t>
      </w:r>
      <w:r w:rsidRPr="00EF7CAC">
        <w:rPr>
          <w:b/>
          <w:bCs/>
        </w:rPr>
        <w:t>5</w:t>
      </w:r>
      <w:r w:rsidR="00AE2BA0" w:rsidRPr="00EF7CAC">
        <w:rPr>
          <w:b/>
          <w:bCs/>
        </w:rPr>
        <w:t xml:space="preserve"> Test </w:t>
      </w:r>
      <w:proofErr w:type="gramStart"/>
      <w:r w:rsidR="00AE2BA0" w:rsidRPr="00EF7CAC">
        <w:rPr>
          <w:b/>
          <w:bCs/>
        </w:rPr>
        <w:t>Scenario :</w:t>
      </w:r>
      <w:proofErr w:type="gramEnd"/>
      <w:r w:rsidR="00AE2BA0" w:rsidRPr="00EF7CAC">
        <w:rPr>
          <w:b/>
          <w:bCs/>
        </w:rPr>
        <w:t xml:space="preserve"> [TC0</w:t>
      </w:r>
      <w:r>
        <w:rPr>
          <w:b/>
          <w:bCs/>
        </w:rPr>
        <w:t>5</w:t>
      </w:r>
      <w:r w:rsidR="00AE2BA0" w:rsidRPr="00EF7CAC">
        <w:rPr>
          <w:b/>
          <w:bCs/>
        </w:rPr>
        <w:t>] Upload Document</w:t>
      </w:r>
    </w:p>
    <w:p w14:paraId="1E175253" w14:textId="4924D7B5" w:rsidR="00AE2BA0" w:rsidRPr="00EF7CAC" w:rsidRDefault="00AE2BA0" w:rsidP="00AE2BA0">
      <w:pPr>
        <w:ind w:firstLine="720"/>
        <w:rPr>
          <w:b/>
          <w:bCs/>
        </w:rPr>
      </w:pPr>
      <w:r w:rsidRPr="00437F7D">
        <w:rPr>
          <w:b/>
          <w:bCs/>
        </w:rPr>
        <w:tab/>
      </w:r>
      <w:r w:rsidR="00EF7CAC" w:rsidRPr="00EF7CAC">
        <w:rPr>
          <w:b/>
          <w:bCs/>
        </w:rPr>
        <w:t>7</w:t>
      </w:r>
      <w:r w:rsidRPr="00EF7CAC">
        <w:rPr>
          <w:b/>
          <w:bCs/>
        </w:rPr>
        <w:t>.</w:t>
      </w:r>
      <w:r w:rsidR="00EF7CAC" w:rsidRPr="00EF7CAC">
        <w:rPr>
          <w:b/>
          <w:bCs/>
        </w:rPr>
        <w:t>5</w:t>
      </w:r>
      <w:r w:rsidRPr="00EF7CAC">
        <w:rPr>
          <w:b/>
          <w:bCs/>
        </w:rPr>
        <w:t>.1 Test Objective</w:t>
      </w:r>
    </w:p>
    <w:p w14:paraId="587A4ADE" w14:textId="1BDF98A1" w:rsidR="00F43C40" w:rsidRPr="006C0777" w:rsidRDefault="00AE2BA0" w:rsidP="006C0777">
      <w:pPr>
        <w:ind w:firstLine="720"/>
      </w:pPr>
      <w:r w:rsidRPr="00437F7D">
        <w:rPr>
          <w:cs/>
        </w:rPr>
        <w:t xml:space="preserve">ยูสเคส </w:t>
      </w:r>
      <w:r w:rsidRPr="00437F7D">
        <w:t xml:space="preserve">Upload Document </w:t>
      </w:r>
      <w:r w:rsidRPr="00437F7D">
        <w:rPr>
          <w:cs/>
        </w:rPr>
        <w:t>เป็นยูสเคสสำหรับอับโหลดเอกสารโดยผู้ใช้ต้องผ่านการเข้าสู่ระบบ(</w:t>
      </w:r>
      <w:r w:rsidRPr="00437F7D">
        <w:t xml:space="preserve">Login) </w:t>
      </w:r>
      <w:r w:rsidRPr="00437F7D">
        <w:rPr>
          <w:cs/>
        </w:rPr>
        <w:t>การอัปโหลดเอกสารประกอบไปด้วยคำแทนบุคลากร (</w:t>
      </w:r>
      <w:r w:rsidRPr="00437F7D">
        <w:t xml:space="preserve">title) </w:t>
      </w:r>
      <w:r w:rsidRPr="00437F7D">
        <w:rPr>
          <w:cs/>
        </w:rPr>
        <w:t>ชื่อ</w:t>
      </w:r>
      <w:r w:rsidRPr="00437F7D">
        <w:t xml:space="preserve"> (</w:t>
      </w:r>
      <w:proofErr w:type="spellStart"/>
      <w:r w:rsidRPr="00437F7D">
        <w:t>firstname</w:t>
      </w:r>
      <w:proofErr w:type="spellEnd"/>
      <w:r w:rsidRPr="00437F7D">
        <w:t xml:space="preserve">) </w:t>
      </w:r>
      <w:r w:rsidRPr="00437F7D">
        <w:rPr>
          <w:cs/>
        </w:rPr>
        <w:t>นามสกุล (</w:t>
      </w:r>
      <w:proofErr w:type="spellStart"/>
      <w:r w:rsidRPr="00437F7D">
        <w:t>lastname</w:t>
      </w:r>
      <w:proofErr w:type="spellEnd"/>
      <w:r w:rsidRPr="00437F7D">
        <w:t xml:space="preserve">) </w:t>
      </w:r>
      <w:r w:rsidRPr="00437F7D">
        <w:rPr>
          <w:cs/>
        </w:rPr>
        <w:t>ไฟล์ (</w:t>
      </w:r>
      <w:r w:rsidRPr="00437F7D">
        <w:t xml:space="preserve">PDF) </w:t>
      </w:r>
    </w:p>
    <w:p w14:paraId="33B9B204" w14:textId="0A6825AE" w:rsidR="00AE2BA0" w:rsidRPr="00EF7CAC" w:rsidRDefault="00EF7CAC" w:rsidP="00AE2BA0">
      <w:pPr>
        <w:rPr>
          <w:b/>
          <w:bCs/>
        </w:rPr>
      </w:pPr>
      <w:r w:rsidRPr="00EF7CAC">
        <w:rPr>
          <w:b/>
          <w:bCs/>
        </w:rPr>
        <w:t>7</w:t>
      </w:r>
      <w:r w:rsidR="00AE2BA0" w:rsidRPr="00EF7CAC">
        <w:rPr>
          <w:b/>
          <w:bCs/>
        </w:rPr>
        <w:t>.</w:t>
      </w:r>
      <w:r w:rsidRPr="00EF7CAC">
        <w:rPr>
          <w:b/>
          <w:bCs/>
        </w:rPr>
        <w:t>5</w:t>
      </w:r>
      <w:r w:rsidR="00AE2BA0" w:rsidRPr="00EF7CAC">
        <w:rPr>
          <w:b/>
          <w:bCs/>
        </w:rPr>
        <w:t>.2 Inter- Case Dependencies</w:t>
      </w:r>
    </w:p>
    <w:p w14:paraId="75EF1127" w14:textId="77777777" w:rsidR="00AE2BA0" w:rsidRPr="00437F7D" w:rsidRDefault="00AE2BA0" w:rsidP="00AE2BA0">
      <w:pPr>
        <w:ind w:firstLine="720"/>
      </w:pPr>
      <w:r w:rsidRPr="00437F7D">
        <w:rPr>
          <w:cs/>
        </w:rPr>
        <w:t>ไม่มีการทํางานใดที่เกี่ยวข้องกับฟังก์ชันนี้</w:t>
      </w:r>
    </w:p>
    <w:p w14:paraId="5C7B41FE" w14:textId="2246E7A2" w:rsidR="001E1C1B" w:rsidRPr="00EF7CAC" w:rsidRDefault="00F31FE9" w:rsidP="00EF7CAC">
      <w:pPr>
        <w:rPr>
          <w:b/>
          <w:bCs/>
        </w:rPr>
      </w:pPr>
      <w:r>
        <w:rPr>
          <w:b/>
          <w:bCs/>
        </w:rPr>
        <w:t>7</w:t>
      </w:r>
      <w:r w:rsidR="00AE2BA0" w:rsidRPr="00EF7CAC">
        <w:rPr>
          <w:b/>
          <w:bCs/>
        </w:rPr>
        <w:t>.</w:t>
      </w:r>
      <w:r w:rsidR="00EF7CAC">
        <w:rPr>
          <w:b/>
          <w:bCs/>
        </w:rPr>
        <w:t>5</w:t>
      </w:r>
      <w:r w:rsidR="00AE2BA0" w:rsidRPr="00EF7CAC">
        <w:rPr>
          <w:b/>
          <w:bCs/>
        </w:rPr>
        <w:t>.3 Test Item</w:t>
      </w:r>
    </w:p>
    <w:p w14:paraId="0541A54C" w14:textId="343D554E" w:rsidR="00AE2BA0" w:rsidRPr="00EF7CAC" w:rsidRDefault="00AE2BA0" w:rsidP="00AE2BA0">
      <w:pPr>
        <w:rPr>
          <w:b/>
          <w:bCs/>
        </w:rPr>
      </w:pPr>
      <w:r w:rsidRPr="00EF7CAC">
        <w:rPr>
          <w:b/>
          <w:bCs/>
          <w:cs/>
        </w:rPr>
        <w:t xml:space="preserve">ตารางที่ </w:t>
      </w:r>
      <w:r w:rsidRPr="00EF7CAC">
        <w:rPr>
          <w:b/>
          <w:bCs/>
        </w:rPr>
        <w:t>TC</w:t>
      </w:r>
      <w:r w:rsidR="00EF7CAC">
        <w:rPr>
          <w:b/>
          <w:bCs/>
        </w:rPr>
        <w:t>7</w:t>
      </w:r>
      <w:r w:rsidRPr="00EF7CAC">
        <w:rPr>
          <w:b/>
          <w:bCs/>
        </w:rPr>
        <w:t>.</w:t>
      </w:r>
      <w:r w:rsidR="00EF7CAC">
        <w:rPr>
          <w:b/>
          <w:bCs/>
        </w:rPr>
        <w:t>5</w:t>
      </w:r>
      <w:r w:rsidRPr="00EF7CAC">
        <w:rPr>
          <w:b/>
          <w:bCs/>
        </w:rPr>
        <w:t xml:space="preserve"> </w:t>
      </w:r>
      <w:r w:rsidRPr="00EF7CAC">
        <w:rPr>
          <w:b/>
          <w:bCs/>
          <w:cs/>
        </w:rPr>
        <w:t xml:space="preserve">รายละเอียด </w:t>
      </w:r>
      <w:r w:rsidRPr="00EF7CAC">
        <w:rPr>
          <w:b/>
          <w:bCs/>
        </w:rPr>
        <w:t xml:space="preserve"> Upload Document</w:t>
      </w:r>
    </w:p>
    <w:tbl>
      <w:tblPr>
        <w:tblStyle w:val="TableGrid"/>
        <w:tblW w:w="9209" w:type="dxa"/>
        <w:tblLook w:val="04A0" w:firstRow="1" w:lastRow="0" w:firstColumn="1" w:lastColumn="0" w:noHBand="0" w:noVBand="1"/>
      </w:tblPr>
      <w:tblGrid>
        <w:gridCol w:w="4502"/>
        <w:gridCol w:w="4707"/>
      </w:tblGrid>
      <w:tr w:rsidR="00AE2BA0" w:rsidRPr="00437F7D" w14:paraId="15D499EF"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426EFC06" w14:textId="77777777" w:rsidR="00AE2BA0" w:rsidRPr="00437F7D" w:rsidRDefault="00AE2BA0" w:rsidP="00AE2BA0">
            <w:pPr>
              <w:rPr>
                <w:b/>
                <w:bCs/>
              </w:rPr>
            </w:pPr>
            <w:r w:rsidRPr="00437F7D">
              <w:rPr>
                <w:b/>
                <w:bCs/>
              </w:rPr>
              <w:t>Project:</w:t>
            </w:r>
          </w:p>
        </w:tc>
        <w:tc>
          <w:tcPr>
            <w:tcW w:w="4707" w:type="dxa"/>
            <w:tcBorders>
              <w:top w:val="single" w:sz="4" w:space="0" w:color="auto"/>
              <w:left w:val="single" w:sz="4" w:space="0" w:color="auto"/>
              <w:bottom w:val="single" w:sz="4" w:space="0" w:color="auto"/>
              <w:right w:val="single" w:sz="4" w:space="0" w:color="auto"/>
            </w:tcBorders>
            <w:hideMark/>
          </w:tcPr>
          <w:p w14:paraId="36C745FC" w14:textId="77777777" w:rsidR="00AE2BA0" w:rsidRPr="00437F7D" w:rsidRDefault="00AE2BA0" w:rsidP="00AE2BA0">
            <w:r w:rsidRPr="00437F7D">
              <w:rPr>
                <w:cs/>
              </w:rPr>
              <w:t>ระบบงบประมาณสำหรับการพัฒนาบุคลากรคณะวิทยาศาสตร์</w:t>
            </w:r>
          </w:p>
        </w:tc>
      </w:tr>
      <w:tr w:rsidR="00AE2BA0" w:rsidRPr="00437F7D" w14:paraId="46C9742E"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182220F2"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7056A373" w14:textId="77777777" w:rsidR="00AE2BA0" w:rsidRPr="00437F7D" w:rsidRDefault="00AE2BA0" w:rsidP="00AE2BA0">
            <w:r w:rsidRPr="00437F7D">
              <w:t>Upload Document</w:t>
            </w:r>
          </w:p>
        </w:tc>
      </w:tr>
      <w:tr w:rsidR="00AE2BA0" w:rsidRPr="00437F7D" w14:paraId="45DCFFA3"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397AD6DD"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3891A112" w14:textId="77777777" w:rsidR="00AE2BA0" w:rsidRPr="00437F7D" w:rsidRDefault="00AE2BA0" w:rsidP="00AE2BA0">
            <w:proofErr w:type="gramStart"/>
            <w:r w:rsidRPr="00437F7D">
              <w:t>Personnel ,</w:t>
            </w:r>
            <w:proofErr w:type="gramEnd"/>
            <w:r w:rsidRPr="00437F7D">
              <w:t xml:space="preserve"> Program Chairperson , Financial Officer , Personnel Administration Officer</w:t>
            </w:r>
          </w:p>
        </w:tc>
      </w:tr>
      <w:tr w:rsidR="00AE2BA0" w:rsidRPr="00437F7D" w14:paraId="7D047822"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4A47F0B9" w14:textId="77777777" w:rsidR="00AE2BA0" w:rsidRPr="00437F7D" w:rsidRDefault="00AE2BA0" w:rsidP="00AE2BA0">
            <w:pPr>
              <w:rPr>
                <w:b/>
                <w:bCs/>
              </w:rPr>
            </w:pPr>
            <w:r w:rsidRPr="00437F7D">
              <w:rPr>
                <w:b/>
                <w:bCs/>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44EAC13F" w14:textId="77777777" w:rsidR="00AE2BA0" w:rsidRPr="00437F7D" w:rsidRDefault="00AE2BA0" w:rsidP="00AE2BA0">
            <w:r w:rsidRPr="00437F7D">
              <w:t>View List Document</w:t>
            </w:r>
          </w:p>
        </w:tc>
      </w:tr>
      <w:tr w:rsidR="00AE2BA0" w:rsidRPr="00437F7D" w14:paraId="6F101C43"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2F819FEC" w14:textId="77777777" w:rsidR="00AE2BA0" w:rsidRPr="00437F7D" w:rsidRDefault="00AE2BA0" w:rsidP="00AE2BA0">
            <w:pPr>
              <w:rPr>
                <w:b/>
                <w:bCs/>
              </w:rPr>
            </w:pPr>
            <w:r w:rsidRPr="00437F7D">
              <w:rPr>
                <w:b/>
                <w:bCs/>
              </w:rPr>
              <w:t>Basic Flow:</w:t>
            </w:r>
          </w:p>
        </w:tc>
        <w:tc>
          <w:tcPr>
            <w:tcW w:w="4707" w:type="dxa"/>
            <w:tcBorders>
              <w:top w:val="single" w:sz="4" w:space="0" w:color="auto"/>
              <w:left w:val="single" w:sz="4" w:space="0" w:color="auto"/>
              <w:bottom w:val="single" w:sz="4" w:space="0" w:color="auto"/>
              <w:right w:val="single" w:sz="4" w:space="0" w:color="auto"/>
            </w:tcBorders>
            <w:hideMark/>
          </w:tcPr>
          <w:p w14:paraId="1AE0E60C" w14:textId="77777777" w:rsidR="00AE2BA0" w:rsidRPr="00437F7D" w:rsidRDefault="00AE2BA0" w:rsidP="00AE2BA0">
            <w:r w:rsidRPr="00437F7D">
              <w:t xml:space="preserve">1 – </w:t>
            </w:r>
            <w:r w:rsidRPr="00437F7D">
              <w:rPr>
                <w:cs/>
              </w:rPr>
              <w:t xml:space="preserve">ยูสเคสเริ่มต้นเมื่อผู้ใช้เลือกฟังก์ชัน </w:t>
            </w:r>
            <w:r w:rsidRPr="00437F7D">
              <w:t>Upload Document</w:t>
            </w:r>
          </w:p>
          <w:p w14:paraId="40E60E82" w14:textId="77777777" w:rsidR="00AE2BA0" w:rsidRPr="00437F7D" w:rsidRDefault="00AE2BA0" w:rsidP="00AE2BA0">
            <w:r w:rsidRPr="00437F7D">
              <w:t xml:space="preserve">2 – </w:t>
            </w:r>
            <w:r w:rsidRPr="00437F7D">
              <w:rPr>
                <w:cs/>
              </w:rPr>
              <w:t>ผู้ใช้อับโหลดไฟล์</w:t>
            </w:r>
          </w:p>
          <w:p w14:paraId="54C77B40" w14:textId="77777777" w:rsidR="00AE2BA0" w:rsidRPr="00437F7D" w:rsidRDefault="00AE2BA0" w:rsidP="00AE2BA0">
            <w:r w:rsidRPr="00437F7D">
              <w:t xml:space="preserve">3 – </w:t>
            </w:r>
            <w:r w:rsidRPr="00437F7D">
              <w:rPr>
                <w:cs/>
              </w:rPr>
              <w:t>ระบบตรวจสอบนามสกุลไฟล์</w:t>
            </w:r>
          </w:p>
          <w:p w14:paraId="03D020EB" w14:textId="77777777" w:rsidR="00AE2BA0" w:rsidRPr="00437F7D" w:rsidRDefault="00AE2BA0" w:rsidP="00AE2BA0">
            <w:r w:rsidRPr="00437F7D">
              <w:t xml:space="preserve">4 – </w:t>
            </w:r>
            <w:r w:rsidRPr="00437F7D">
              <w:rPr>
                <w:cs/>
              </w:rPr>
              <w:t>ระบบรับค่าไฟล์จากผู้ใช้</w:t>
            </w:r>
          </w:p>
          <w:p w14:paraId="628B829A" w14:textId="77777777" w:rsidR="00AE2BA0" w:rsidRPr="00437F7D" w:rsidRDefault="00AE2BA0" w:rsidP="00AE2BA0">
            <w:r w:rsidRPr="00437F7D">
              <w:lastRenderedPageBreak/>
              <w:t xml:space="preserve">5 – </w:t>
            </w:r>
            <w:r w:rsidRPr="00437F7D">
              <w:rPr>
                <w:cs/>
              </w:rPr>
              <w:t>ระบบตรวจสอบสถานการณ์บันทึกข้อมูล</w:t>
            </w:r>
          </w:p>
          <w:p w14:paraId="1D1E46BB" w14:textId="77777777" w:rsidR="00AE2BA0" w:rsidRPr="00437F7D" w:rsidRDefault="00AE2BA0" w:rsidP="00AE2BA0">
            <w:r w:rsidRPr="00437F7D">
              <w:t xml:space="preserve">5.1 – </w:t>
            </w:r>
            <w:r w:rsidRPr="00437F7D">
              <w:rPr>
                <w:cs/>
              </w:rPr>
              <w:t>ระบบอับโหลดลงบนเชิร์ฟเวอร์</w:t>
            </w:r>
          </w:p>
          <w:p w14:paraId="2D8C4648" w14:textId="77777777" w:rsidR="00AE2BA0" w:rsidRPr="00437F7D" w:rsidRDefault="00AE2BA0" w:rsidP="00AE2BA0">
            <w:r w:rsidRPr="00437F7D">
              <w:t xml:space="preserve">5.2 – </w:t>
            </w:r>
            <w:r w:rsidRPr="00437F7D">
              <w:rPr>
                <w:cs/>
              </w:rPr>
              <w:t>ระบบคืนค่าบันทึกข้อมูลเอกสาร</w:t>
            </w:r>
          </w:p>
          <w:p w14:paraId="79710388" w14:textId="77777777" w:rsidR="00AE2BA0" w:rsidRPr="00437F7D" w:rsidRDefault="00AE2BA0" w:rsidP="00AE2BA0">
            <w:r w:rsidRPr="00437F7D">
              <w:t xml:space="preserve">5 – </w:t>
            </w:r>
            <w:r w:rsidRPr="00437F7D">
              <w:rPr>
                <w:cs/>
              </w:rPr>
              <w:t>ระบบแสดงสถานการณ์อับโหลดเอกสาร</w:t>
            </w:r>
          </w:p>
          <w:p w14:paraId="7FA16E44" w14:textId="77777777" w:rsidR="00AE2BA0" w:rsidRPr="00437F7D" w:rsidRDefault="00AE2BA0" w:rsidP="00AE2BA0">
            <w:r w:rsidRPr="00437F7D">
              <w:t xml:space="preserve">6 – </w:t>
            </w:r>
            <w:r w:rsidRPr="00437F7D">
              <w:rPr>
                <w:cs/>
              </w:rPr>
              <w:t>ยูสเคสสิ้นสุดการทำงาน</w:t>
            </w:r>
          </w:p>
        </w:tc>
      </w:tr>
      <w:tr w:rsidR="00AE2BA0" w:rsidRPr="00437F7D" w14:paraId="46C664A5"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58193664" w14:textId="77777777" w:rsidR="00AE2BA0" w:rsidRPr="00437F7D" w:rsidRDefault="00AE2BA0" w:rsidP="00AE2BA0">
            <w:r w:rsidRPr="00437F7D">
              <w:lastRenderedPageBreak/>
              <w:t>Alternate Flow:</w:t>
            </w:r>
          </w:p>
        </w:tc>
        <w:tc>
          <w:tcPr>
            <w:tcW w:w="4707" w:type="dxa"/>
            <w:tcBorders>
              <w:top w:val="single" w:sz="4" w:space="0" w:color="auto"/>
              <w:left w:val="single" w:sz="4" w:space="0" w:color="auto"/>
              <w:bottom w:val="single" w:sz="4" w:space="0" w:color="auto"/>
              <w:right w:val="single" w:sz="4" w:space="0" w:color="auto"/>
            </w:tcBorders>
            <w:hideMark/>
          </w:tcPr>
          <w:p w14:paraId="5A488480" w14:textId="5600A4FD" w:rsidR="00AE2BA0" w:rsidRPr="00437F7D" w:rsidRDefault="00AE2BA0" w:rsidP="00AE2BA0">
            <w:r w:rsidRPr="00437F7D">
              <w:rPr>
                <w:cs/>
              </w:rPr>
              <w:t>3.1 – ในกร</w:t>
            </w:r>
            <w:r w:rsidR="007025BC">
              <w:rPr>
                <w:rFonts w:hint="cs"/>
                <w:cs/>
                <w:lang w:bidi="th-TH"/>
              </w:rPr>
              <w:t>ณีที่</w:t>
            </w:r>
            <w:r w:rsidRPr="00437F7D">
              <w:rPr>
                <w:cs/>
              </w:rPr>
              <w:t xml:space="preserve">ผู้ใช้อับโหลดไฟล์ไม่ตรงกับนามสกุลดังกล่าวระบบจะแสดงข้อความ “นามสกุลไฟล์ไม่ถูกต้องกรุณาอับโหลดเป็นนามสกุล </w:t>
            </w:r>
            <w:r w:rsidRPr="00437F7D">
              <w:t xml:space="preserve">PDF </w:t>
            </w:r>
            <w:r w:rsidRPr="00437F7D">
              <w:rPr>
                <w:cs/>
              </w:rPr>
              <w:t>เท่านั้น”</w:t>
            </w:r>
          </w:p>
          <w:p w14:paraId="2B100B1A" w14:textId="77777777" w:rsidR="00AE2BA0" w:rsidRPr="00437F7D" w:rsidRDefault="00AE2BA0" w:rsidP="00AE2BA0">
            <w:r w:rsidRPr="00437F7D">
              <w:rPr>
                <w:cs/>
              </w:rPr>
              <w:t>5.3 – ในกรณีที่ระบบไม่สามารถบันทึกข้อมูลได้ระบบจะคืนค่า</w:t>
            </w:r>
          </w:p>
          <w:p w14:paraId="2186ADCD" w14:textId="77777777" w:rsidR="00AE2BA0" w:rsidRPr="00437F7D" w:rsidRDefault="00AE2BA0" w:rsidP="00AE2BA0">
            <w:pPr>
              <w:rPr>
                <w:cs/>
              </w:rPr>
            </w:pPr>
            <w:r w:rsidRPr="00437F7D">
              <w:rPr>
                <w:cs/>
              </w:rPr>
              <w:t>สถานะข้อความ “ไม่สามารถอับโหลดไฟล์ได้”</w:t>
            </w:r>
          </w:p>
        </w:tc>
      </w:tr>
      <w:tr w:rsidR="00AE2BA0" w:rsidRPr="00437F7D" w14:paraId="494BF21E"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440FD93F" w14:textId="77777777" w:rsidR="00AE2BA0" w:rsidRPr="00437F7D" w:rsidRDefault="00AE2BA0" w:rsidP="00AE2BA0">
            <w:proofErr w:type="spellStart"/>
            <w:proofErr w:type="gramStart"/>
            <w:r w:rsidRPr="00437F7D">
              <w:t>Pre Condition</w:t>
            </w:r>
            <w:proofErr w:type="spellEnd"/>
            <w:proofErr w:type="gramEnd"/>
            <w:r w:rsidRPr="00437F7D">
              <w:t>(s):</w:t>
            </w:r>
          </w:p>
        </w:tc>
        <w:tc>
          <w:tcPr>
            <w:tcW w:w="4707" w:type="dxa"/>
            <w:tcBorders>
              <w:top w:val="single" w:sz="4" w:space="0" w:color="auto"/>
              <w:left w:val="single" w:sz="4" w:space="0" w:color="auto"/>
              <w:bottom w:val="single" w:sz="4" w:space="0" w:color="auto"/>
              <w:right w:val="single" w:sz="4" w:space="0" w:color="auto"/>
            </w:tcBorders>
            <w:hideMark/>
          </w:tcPr>
          <w:p w14:paraId="2F0E0E6B" w14:textId="77777777" w:rsidR="00AE2BA0" w:rsidRPr="00437F7D" w:rsidRDefault="00AE2BA0" w:rsidP="00AE2BA0">
            <w:pPr>
              <w:rPr>
                <w:cs/>
              </w:rPr>
            </w:pPr>
            <w:r w:rsidRPr="00437F7D">
              <w:rPr>
                <w:cs/>
              </w:rPr>
              <w:t>ดูรายการเอกสารก่อนเสมอ</w:t>
            </w:r>
          </w:p>
        </w:tc>
      </w:tr>
      <w:tr w:rsidR="00AE2BA0" w:rsidRPr="00437F7D" w14:paraId="02BDB551"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01943B2D" w14:textId="77777777" w:rsidR="00AE2BA0" w:rsidRPr="00437F7D" w:rsidRDefault="00AE2BA0" w:rsidP="00AE2BA0">
            <w:r w:rsidRPr="00437F7D">
              <w:t>Post Condition(s):</w:t>
            </w:r>
          </w:p>
        </w:tc>
        <w:tc>
          <w:tcPr>
            <w:tcW w:w="4707" w:type="dxa"/>
            <w:tcBorders>
              <w:top w:val="single" w:sz="4" w:space="0" w:color="auto"/>
              <w:left w:val="single" w:sz="4" w:space="0" w:color="auto"/>
              <w:bottom w:val="single" w:sz="4" w:space="0" w:color="auto"/>
              <w:right w:val="single" w:sz="4" w:space="0" w:color="auto"/>
            </w:tcBorders>
            <w:hideMark/>
          </w:tcPr>
          <w:p w14:paraId="2EAECB65" w14:textId="77777777" w:rsidR="00AE2BA0" w:rsidRPr="00437F7D" w:rsidRDefault="00AE2BA0" w:rsidP="00AE2BA0">
            <w:pPr>
              <w:rPr>
                <w:cs/>
              </w:rPr>
            </w:pPr>
            <w:r w:rsidRPr="00437F7D">
              <w:rPr>
                <w:cs/>
              </w:rPr>
              <w:t>-</w:t>
            </w:r>
          </w:p>
        </w:tc>
      </w:tr>
    </w:tbl>
    <w:p w14:paraId="639D19E1" w14:textId="51B7A0C0" w:rsidR="00AE2BA0" w:rsidRPr="00EF7CAC" w:rsidRDefault="00EF7CAC" w:rsidP="00AE2BA0">
      <w:pPr>
        <w:rPr>
          <w:b/>
          <w:bCs/>
        </w:rPr>
      </w:pPr>
      <w:r>
        <w:rPr>
          <w:b/>
          <w:bCs/>
        </w:rPr>
        <w:t>7</w:t>
      </w:r>
      <w:r w:rsidR="00AE2BA0" w:rsidRPr="00EF7CAC">
        <w:rPr>
          <w:b/>
          <w:bCs/>
        </w:rPr>
        <w:t>.</w:t>
      </w:r>
      <w:r>
        <w:rPr>
          <w:b/>
          <w:bCs/>
        </w:rPr>
        <w:t>5</w:t>
      </w:r>
      <w:r w:rsidR="00AE2BA0" w:rsidRPr="00EF7CAC">
        <w:rPr>
          <w:b/>
          <w:bCs/>
        </w:rPr>
        <w:t>.4 Prerequisite Conditions</w:t>
      </w:r>
    </w:p>
    <w:p w14:paraId="1CF6B99D" w14:textId="77777777" w:rsidR="00AE2BA0" w:rsidRPr="00437F7D" w:rsidRDefault="00AE2BA0" w:rsidP="00AE2BA0">
      <w:r w:rsidRPr="00437F7D">
        <w:rPr>
          <w:noProof/>
        </w:rPr>
        <w:drawing>
          <wp:inline distT="0" distB="0" distL="0" distR="0" wp14:anchorId="4C9FA10B" wp14:editId="22F1FED3">
            <wp:extent cx="5731510" cy="27508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403B6C97" w14:textId="030F5F7A" w:rsidR="00AE2BA0" w:rsidRPr="00437F7D" w:rsidRDefault="00AE2BA0" w:rsidP="0098762D">
      <w:pPr>
        <w:jc w:val="center"/>
      </w:pPr>
      <w:r w:rsidRPr="00437F7D">
        <w:rPr>
          <w:cs/>
        </w:rPr>
        <w:t xml:space="preserve">รูปที่ </w:t>
      </w:r>
      <w:r w:rsidRPr="00437F7D">
        <w:t>1.</w:t>
      </w:r>
      <w:r w:rsidR="00EF7CAC">
        <w:t>5</w:t>
      </w:r>
      <w:r w:rsidRPr="00437F7D">
        <w:t xml:space="preserve">.1 </w:t>
      </w:r>
      <w:r w:rsidRPr="00437F7D">
        <w:rPr>
          <w:cs/>
        </w:rPr>
        <w:t>รูปหน้าจอสำหรับอับโหลดเอกสาร</w:t>
      </w:r>
    </w:p>
    <w:p w14:paraId="14FBCD39" w14:textId="77777777" w:rsidR="006C0777" w:rsidRDefault="006C0777" w:rsidP="00AE2BA0">
      <w:pPr>
        <w:rPr>
          <w:b/>
          <w:bCs/>
        </w:rPr>
      </w:pPr>
    </w:p>
    <w:p w14:paraId="6C7F5292" w14:textId="77777777" w:rsidR="006C0777" w:rsidRDefault="006C0777" w:rsidP="00AE2BA0">
      <w:pPr>
        <w:rPr>
          <w:b/>
          <w:bCs/>
        </w:rPr>
      </w:pPr>
    </w:p>
    <w:p w14:paraId="7FE30FB3" w14:textId="77777777" w:rsidR="006C0777" w:rsidRDefault="006C0777" w:rsidP="00AE2BA0">
      <w:pPr>
        <w:rPr>
          <w:b/>
          <w:bCs/>
        </w:rPr>
      </w:pPr>
    </w:p>
    <w:p w14:paraId="42C1AB4E" w14:textId="6B8F9F66" w:rsidR="00AE2BA0" w:rsidRPr="00EF7CAC" w:rsidRDefault="00EF7CAC" w:rsidP="00AE2BA0">
      <w:pPr>
        <w:rPr>
          <w:b/>
          <w:bCs/>
          <w:cs/>
        </w:rPr>
      </w:pPr>
      <w:r w:rsidRPr="00EF7CAC">
        <w:rPr>
          <w:b/>
          <w:bCs/>
        </w:rPr>
        <w:lastRenderedPageBreak/>
        <w:t>7</w:t>
      </w:r>
      <w:r w:rsidR="00AE2BA0" w:rsidRPr="00EF7CAC">
        <w:rPr>
          <w:b/>
          <w:bCs/>
        </w:rPr>
        <w:t>.</w:t>
      </w:r>
      <w:r w:rsidRPr="00EF7CAC">
        <w:rPr>
          <w:b/>
          <w:bCs/>
        </w:rPr>
        <w:t>5</w:t>
      </w:r>
      <w:r w:rsidR="00AE2BA0" w:rsidRPr="00EF7CAC">
        <w:rPr>
          <w:b/>
          <w:bCs/>
        </w:rPr>
        <w:t>.5 Input Specifications</w:t>
      </w:r>
    </w:p>
    <w:p w14:paraId="12CD8941" w14:textId="51BD6FA1" w:rsidR="00AE2BA0" w:rsidRPr="00437F7D" w:rsidRDefault="00EF7CAC" w:rsidP="00AE2BA0">
      <w:pPr>
        <w:rPr>
          <w:b/>
          <w:bCs/>
        </w:rPr>
      </w:pPr>
      <w:r>
        <w:rPr>
          <w:b/>
          <w:bCs/>
        </w:rPr>
        <w:t>7</w:t>
      </w:r>
      <w:r w:rsidR="00AE2BA0" w:rsidRPr="001E1C1B">
        <w:rPr>
          <w:b/>
          <w:bCs/>
        </w:rPr>
        <w:t>.</w:t>
      </w:r>
      <w:r>
        <w:rPr>
          <w:b/>
          <w:bCs/>
        </w:rPr>
        <w:t>5</w:t>
      </w:r>
      <w:r w:rsidR="00AE2BA0" w:rsidRPr="001E1C1B">
        <w:rPr>
          <w:b/>
          <w:bCs/>
        </w:rPr>
        <w:t>.5.1</w:t>
      </w:r>
      <w:r w:rsidR="00AE2BA0" w:rsidRPr="001E1C1B">
        <w:t xml:space="preserve"> </w:t>
      </w:r>
      <w:r w:rsidR="00AE2BA0" w:rsidRPr="001E1C1B">
        <w:rPr>
          <w:b/>
          <w:bCs/>
          <w:cs/>
        </w:rPr>
        <w:t xml:space="preserve">เลือกไฟล์ </w:t>
      </w:r>
      <w:r w:rsidR="00AE2BA0" w:rsidRPr="001E1C1B">
        <w:rPr>
          <w:b/>
          <w:bCs/>
        </w:rPr>
        <w:t>(File: F</w:t>
      </w:r>
      <w:proofErr w:type="gramStart"/>
      <w:r w:rsidR="00AE2BA0" w:rsidRPr="001E1C1B">
        <w:rPr>
          <w:b/>
          <w:bCs/>
        </w:rPr>
        <w:t>) :</w:t>
      </w:r>
      <w:proofErr w:type="gramEnd"/>
      <w:r w:rsidR="00AE2BA0" w:rsidRPr="001E1C1B">
        <w:rPr>
          <w:b/>
          <w:bCs/>
        </w:rPr>
        <w:t xml:space="preserve"> textbox</w:t>
      </w:r>
      <w:r w:rsidR="00AE2BA0" w:rsidRPr="00437F7D">
        <w:rPr>
          <w:b/>
          <w:bCs/>
        </w:rPr>
        <w:t xml:space="preserve"> </w:t>
      </w:r>
    </w:p>
    <w:p w14:paraId="72173E41" w14:textId="77777777" w:rsidR="00AE2BA0" w:rsidRPr="00437F7D" w:rsidRDefault="00AE2BA0" w:rsidP="00AE2BA0">
      <w:pPr>
        <w:rPr>
          <w:b/>
          <w:bCs/>
        </w:rPr>
      </w:pPr>
      <w:r w:rsidRPr="00437F7D">
        <w:rPr>
          <w:b/>
          <w:bCs/>
          <w:cs/>
        </w:rPr>
        <w:t>ความต้องการของระบบในส่วนของ เลือกไฟล์ ของผู้ใช้มีคุณสมบัติดังต่อไปนี้</w:t>
      </w:r>
    </w:p>
    <w:p w14:paraId="00BC33EF" w14:textId="77777777" w:rsidR="00AE2BA0" w:rsidRPr="00437F7D" w:rsidRDefault="00AE2BA0" w:rsidP="005D2BCD">
      <w:pPr>
        <w:pStyle w:val="ListParagraph"/>
        <w:numPr>
          <w:ilvl w:val="0"/>
          <w:numId w:val="33"/>
        </w:numPr>
        <w:spacing w:after="0" w:line="256" w:lineRule="auto"/>
        <w:rPr>
          <w:rFonts w:ascii="TH Sarabun New" w:hAnsi="TH Sarabun New" w:cs="TH Sarabun New"/>
          <w:color w:val="FF0000"/>
          <w:sz w:val="32"/>
          <w:szCs w:val="32"/>
        </w:rPr>
      </w:pPr>
      <w:r w:rsidRPr="00437F7D">
        <w:rPr>
          <w:rFonts w:ascii="TH Sarabun New" w:hAnsi="TH Sarabun New" w:cs="TH Sarabun New"/>
          <w:sz w:val="32"/>
          <w:szCs w:val="32"/>
          <w:cs/>
        </w:rPr>
        <w:t xml:space="preserve">ต้องเป็นไฟล์ </w:t>
      </w:r>
      <w:r w:rsidRPr="00437F7D">
        <w:rPr>
          <w:rFonts w:ascii="TH Sarabun New" w:hAnsi="TH Sarabun New" w:cs="TH Sarabun New"/>
          <w:sz w:val="32"/>
          <w:szCs w:val="32"/>
        </w:rPr>
        <w:t xml:space="preserve">PDF </w:t>
      </w:r>
      <w:r w:rsidRPr="00437F7D">
        <w:rPr>
          <w:rFonts w:ascii="TH Sarabun New" w:hAnsi="TH Sarabun New" w:cs="TH Sarabun New"/>
          <w:sz w:val="32"/>
          <w:szCs w:val="32"/>
          <w:cs/>
        </w:rPr>
        <w:t>เท่านั้น</w:t>
      </w:r>
    </w:p>
    <w:p w14:paraId="0682AA96" w14:textId="49EB0C3C" w:rsidR="002917DD" w:rsidRPr="006C0777" w:rsidRDefault="00AE2BA0" w:rsidP="006C0777">
      <w:pPr>
        <w:ind w:firstLine="720"/>
        <w:rPr>
          <w:cs/>
          <w:lang w:bidi="th-TH"/>
        </w:rPr>
      </w:pPr>
      <w:r w:rsidRPr="00437F7D">
        <w:rPr>
          <w:cs/>
        </w:rPr>
        <w:t>2.  ต้องไม่เป็นค่าว่า</w:t>
      </w:r>
      <w:r w:rsidR="006C0777">
        <w:rPr>
          <w:rFonts w:hint="cs"/>
          <w:cs/>
          <w:lang w:bidi="th-TH"/>
        </w:rPr>
        <w:t>ง</w:t>
      </w:r>
    </w:p>
    <w:p w14:paraId="43594806" w14:textId="51D57F54" w:rsidR="00AE2BA0" w:rsidRPr="00437F7D" w:rsidRDefault="00AE2BA0" w:rsidP="00AE2BA0">
      <w:r w:rsidRPr="00437F7D">
        <w:rPr>
          <w:b/>
          <w:bCs/>
          <w:cs/>
        </w:rPr>
        <w:t>เงื่อนไขในการทดสอบในส่วน เลือกไฟล์</w:t>
      </w:r>
    </w:p>
    <w:p w14:paraId="532CE10D" w14:textId="77777777" w:rsidR="00AE2BA0" w:rsidRPr="00437F7D" w:rsidRDefault="00AE2BA0" w:rsidP="00AE2BA0">
      <w:pPr>
        <w:ind w:left="720"/>
      </w:pPr>
      <w:r w:rsidRPr="00437F7D">
        <w:rPr>
          <w:cs/>
        </w:rPr>
        <w:t xml:space="preserve">-   ในกรณีที่ผู้ใช้ไม่เลือก เลือกไฟล์ ระบบจะแสดงข้อความ </w:t>
      </w:r>
      <w:r w:rsidRPr="00437F7D">
        <w:t>“</w:t>
      </w:r>
      <w:r w:rsidRPr="00437F7D">
        <w:rPr>
          <w:cs/>
        </w:rPr>
        <w:t>กรุณาเลือกไฟล์</w:t>
      </w:r>
      <w:r w:rsidRPr="00437F7D">
        <w:t>”</w:t>
      </w:r>
    </w:p>
    <w:p w14:paraId="7BC28583" w14:textId="77777777" w:rsidR="00AE2BA0" w:rsidRPr="00437F7D" w:rsidRDefault="00AE2BA0" w:rsidP="00AE2BA0">
      <w:pPr>
        <w:ind w:left="720"/>
      </w:pPr>
      <w:r w:rsidRPr="00437F7D">
        <w:rPr>
          <w:cs/>
        </w:rPr>
        <w:t xml:space="preserve">-   ในกรณีที่ผู้ใช้เลือก เลือกไฟล์ ไม่ถูกต้องระบบจะแสดงข้อความ </w:t>
      </w:r>
      <w:r w:rsidRPr="00437F7D">
        <w:t>“</w:t>
      </w:r>
      <w:r w:rsidRPr="00437F7D">
        <w:rPr>
          <w:cs/>
        </w:rPr>
        <w:t xml:space="preserve">กรุณาเลือกไฟล์ </w:t>
      </w:r>
      <w:r w:rsidRPr="00437F7D">
        <w:t xml:space="preserve">PDF </w:t>
      </w:r>
      <w:r w:rsidRPr="00437F7D">
        <w:rPr>
          <w:cs/>
        </w:rPr>
        <w:t>เท่านั้น</w:t>
      </w:r>
      <w:r w:rsidRPr="00437F7D">
        <w:t>”</w:t>
      </w:r>
    </w:p>
    <w:p w14:paraId="50B788D7" w14:textId="77777777" w:rsidR="00AE2BA0"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ระบบที่ครอบคลุมการทดสอบได้มากขึ้น ดังต่อไปนี้</w:t>
      </w:r>
    </w:p>
    <w:p w14:paraId="0394FF36" w14:textId="079B664E" w:rsidR="00AE2BA0" w:rsidRPr="00A648EB" w:rsidRDefault="00AE2BA0" w:rsidP="00AE2BA0">
      <w:pPr>
        <w:rPr>
          <w:b/>
          <w:bCs/>
        </w:rPr>
      </w:pPr>
      <w:r w:rsidRPr="00A648EB">
        <w:rPr>
          <w:b/>
          <w:bCs/>
          <w:cs/>
        </w:rPr>
        <w:t xml:space="preserve">ตารางที่ </w:t>
      </w:r>
      <w:r w:rsidRPr="00A648EB">
        <w:rPr>
          <w:b/>
          <w:bCs/>
        </w:rPr>
        <w:t>TC0</w:t>
      </w:r>
      <w:r w:rsidR="00EF7CAC" w:rsidRPr="00A648EB">
        <w:rPr>
          <w:b/>
          <w:bCs/>
        </w:rPr>
        <w:t>5</w:t>
      </w:r>
      <w:r w:rsidRPr="00A648EB">
        <w:rPr>
          <w:b/>
          <w:bCs/>
        </w:rPr>
        <w:t>-EC0</w:t>
      </w:r>
      <w:r w:rsidR="00EF7CAC" w:rsidRPr="00A648EB">
        <w:rPr>
          <w:b/>
          <w:bCs/>
        </w:rPr>
        <w:t>1</w:t>
      </w:r>
      <w:r w:rsidRPr="00A648EB">
        <w:rPr>
          <w:b/>
          <w:bCs/>
          <w:cs/>
        </w:rPr>
        <w:t xml:space="preserve"> แสดงรายละเอียดรูปแบบสำหรับอับโหลดเอกสาร</w:t>
      </w:r>
      <w:r w:rsidRPr="00A648EB">
        <w:rPr>
          <w:b/>
          <w:bCs/>
        </w:rPr>
        <w:t>[TC0</w:t>
      </w:r>
      <w:r w:rsidR="00EF7CAC" w:rsidRPr="00A648EB">
        <w:rPr>
          <w:b/>
          <w:bCs/>
        </w:rPr>
        <w:t>5</w:t>
      </w:r>
      <w:r w:rsidRPr="00A648EB">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2DB09E79"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0F5C44"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6533F2C"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2AB43BE"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F5291CF" w14:textId="77777777" w:rsidR="00AE2BA0" w:rsidRPr="001E1C1B" w:rsidRDefault="00AE2BA0" w:rsidP="00AE2BA0">
            <w:pPr>
              <w:rPr>
                <w:b/>
                <w:bCs/>
              </w:rPr>
            </w:pPr>
            <w:r w:rsidRPr="001E1C1B">
              <w:rPr>
                <w:b/>
                <w:bCs/>
              </w:rPr>
              <w:t>Invalid EC</w:t>
            </w:r>
          </w:p>
        </w:tc>
      </w:tr>
      <w:tr w:rsidR="00AE2BA0" w:rsidRPr="00437F7D" w14:paraId="09FBA724"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6BBC4D7D" w14:textId="0FF00426" w:rsidR="00AE2BA0" w:rsidRPr="00437F7D" w:rsidRDefault="00FE3A49" w:rsidP="00AE2BA0">
            <w:r>
              <w:rPr>
                <w:rFonts w:hint="cs"/>
                <w:cs/>
                <w:lang w:bidi="th-TH"/>
              </w:rPr>
              <w:t>ไฟล์</w:t>
            </w:r>
            <w:r w:rsidR="00AE2BA0" w:rsidRPr="00437F7D">
              <w:rPr>
                <w:cs/>
              </w:rPr>
              <w:t xml:space="preserve"> </w:t>
            </w:r>
          </w:p>
        </w:tc>
        <w:tc>
          <w:tcPr>
            <w:tcW w:w="2431" w:type="dxa"/>
            <w:tcBorders>
              <w:top w:val="single" w:sz="4" w:space="0" w:color="auto"/>
              <w:left w:val="single" w:sz="4" w:space="0" w:color="auto"/>
              <w:bottom w:val="single" w:sz="4" w:space="0" w:color="auto"/>
              <w:right w:val="single" w:sz="4" w:space="0" w:color="auto"/>
            </w:tcBorders>
            <w:hideMark/>
          </w:tcPr>
          <w:p w14:paraId="31F5A3D4" w14:textId="6DC7FAD3" w:rsidR="00AE2BA0" w:rsidRPr="00437F7D" w:rsidRDefault="00AE2BA0" w:rsidP="00AE2BA0">
            <w:r w:rsidRPr="00437F7D">
              <w:t>V</w:t>
            </w:r>
            <w:r w:rsidR="004520A5" w:rsidRPr="00437F7D">
              <w:t>e</w:t>
            </w:r>
            <w:r w:rsidRPr="00437F7D">
              <w:t>c</w:t>
            </w:r>
            <w:r w:rsidR="00003E62">
              <w:t>95</w:t>
            </w:r>
            <w:r w:rsidRPr="00437F7D">
              <w:t xml:space="preserve"> – </w:t>
            </w:r>
            <w:r w:rsidRPr="00437F7D">
              <w:rPr>
                <w:cs/>
              </w:rPr>
              <w:t xml:space="preserve">ต้องเป็นไฟล์ </w:t>
            </w:r>
            <w:r w:rsidRPr="00437F7D">
              <w:t xml:space="preserve">PDF </w:t>
            </w:r>
            <w:r w:rsidRPr="00437F7D">
              <w:rPr>
                <w:cs/>
              </w:rPr>
              <w:t>เท่านั้น</w:t>
            </w:r>
          </w:p>
        </w:tc>
        <w:tc>
          <w:tcPr>
            <w:tcW w:w="1964" w:type="dxa"/>
            <w:tcBorders>
              <w:top w:val="single" w:sz="4" w:space="0" w:color="auto"/>
              <w:left w:val="single" w:sz="4" w:space="0" w:color="auto"/>
              <w:bottom w:val="single" w:sz="4" w:space="0" w:color="auto"/>
              <w:right w:val="single" w:sz="4" w:space="0" w:color="auto"/>
            </w:tcBorders>
          </w:tcPr>
          <w:p w14:paraId="379AD9C0" w14:textId="6F631596" w:rsidR="00AE2BA0" w:rsidRPr="00437F7D" w:rsidRDefault="00AE2BA0" w:rsidP="00AE2BA0">
            <w:r w:rsidRPr="00437F7D">
              <w:t>V</w:t>
            </w:r>
            <w:r w:rsidR="004520A5" w:rsidRPr="00437F7D">
              <w:t>e</w:t>
            </w:r>
            <w:r w:rsidRPr="00437F7D">
              <w:t>c</w:t>
            </w:r>
            <w:r w:rsidR="00003E62">
              <w:t>95</w:t>
            </w:r>
            <w:r w:rsidRPr="00437F7D">
              <w:t xml:space="preserve">.1 – </w:t>
            </w:r>
            <w:r w:rsidRPr="00437F7D">
              <w:rPr>
                <w:cs/>
              </w:rPr>
              <w:t xml:space="preserve">ไม่เป็นไฟล์ </w:t>
            </w:r>
            <w:r w:rsidRPr="00437F7D">
              <w:t xml:space="preserve">PDF </w:t>
            </w:r>
          </w:p>
        </w:tc>
        <w:tc>
          <w:tcPr>
            <w:tcW w:w="2112" w:type="dxa"/>
            <w:tcBorders>
              <w:top w:val="single" w:sz="4" w:space="0" w:color="auto"/>
              <w:left w:val="single" w:sz="4" w:space="0" w:color="auto"/>
              <w:bottom w:val="single" w:sz="4" w:space="0" w:color="auto"/>
              <w:right w:val="single" w:sz="4" w:space="0" w:color="auto"/>
            </w:tcBorders>
          </w:tcPr>
          <w:p w14:paraId="4AA07D81" w14:textId="77777777" w:rsidR="00AE2BA0" w:rsidRPr="00437F7D" w:rsidRDefault="00AE2BA0" w:rsidP="00AE2BA0"/>
        </w:tc>
      </w:tr>
      <w:tr w:rsidR="00AE2BA0" w:rsidRPr="00437F7D" w14:paraId="71516D5F"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1647CB6D"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5B53C2AD" w14:textId="0A21B612" w:rsidR="00AE2BA0" w:rsidRPr="00437F7D" w:rsidRDefault="00AE2BA0" w:rsidP="00AE2BA0">
            <w:r w:rsidRPr="00437F7D">
              <w:t>Vec</w:t>
            </w:r>
            <w:r w:rsidR="00003E62">
              <w:t>96</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37605BE3" w14:textId="3BBD4C73" w:rsidR="00AE2BA0" w:rsidRPr="00437F7D" w:rsidRDefault="00AE2BA0" w:rsidP="00AE2BA0">
            <w:r w:rsidRPr="00437F7D">
              <w:t>Vec</w:t>
            </w:r>
            <w:r w:rsidR="00003E62">
              <w:t>96</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06B1E2AB" w14:textId="77777777" w:rsidR="00AE2BA0" w:rsidRPr="00437F7D" w:rsidRDefault="00AE2BA0" w:rsidP="00AE2BA0"/>
        </w:tc>
      </w:tr>
    </w:tbl>
    <w:p w14:paraId="504C26ED" w14:textId="77777777" w:rsidR="000A70E2" w:rsidRDefault="000A70E2" w:rsidP="00AE2BA0">
      <w:pPr>
        <w:rPr>
          <w:b/>
          <w:bCs/>
        </w:rPr>
      </w:pPr>
    </w:p>
    <w:p w14:paraId="64015167" w14:textId="791FB413" w:rsidR="00AE2BA0" w:rsidRPr="00EF7CAC" w:rsidRDefault="00AE2BA0" w:rsidP="00AE2BA0">
      <w:pPr>
        <w:rPr>
          <w:b/>
          <w:bCs/>
        </w:rPr>
      </w:pPr>
      <w:r w:rsidRPr="00EF7CAC">
        <w:rPr>
          <w:b/>
          <w:bCs/>
          <w:cs/>
        </w:rPr>
        <w:t xml:space="preserve">ตารางที่ </w:t>
      </w:r>
      <w:r w:rsidRPr="00EF7CAC">
        <w:rPr>
          <w:b/>
          <w:bCs/>
        </w:rPr>
        <w:t>TC0</w:t>
      </w:r>
      <w:r w:rsidR="00EF7CAC" w:rsidRPr="00EF7CAC">
        <w:rPr>
          <w:b/>
          <w:bCs/>
        </w:rPr>
        <w:t>5</w:t>
      </w:r>
      <w:r w:rsidRPr="00EF7CAC">
        <w:rPr>
          <w:b/>
          <w:bCs/>
          <w:cs/>
        </w:rPr>
        <w:t xml:space="preserve"> </w:t>
      </w:r>
      <w:r w:rsidRPr="00EF7CAC">
        <w:rPr>
          <w:b/>
          <w:bCs/>
        </w:rPr>
        <w:t>-TD0</w:t>
      </w:r>
      <w:r w:rsidR="00EF7CAC" w:rsidRPr="00EF7CAC">
        <w:rPr>
          <w:b/>
          <w:bCs/>
        </w:rPr>
        <w:t>1</w:t>
      </w:r>
      <w:r w:rsidRPr="00EF7CAC">
        <w:rPr>
          <w:b/>
          <w:bCs/>
          <w:cs/>
        </w:rPr>
        <w:t xml:space="preserve"> แสดงข้อมูลของการทดสอบ เลือกไฟล์ </w:t>
      </w:r>
      <w:r w:rsidRPr="00EF7CAC">
        <w:rPr>
          <w:b/>
          <w:bCs/>
        </w:rPr>
        <w:t>[TC0</w:t>
      </w:r>
      <w:r w:rsidR="00EF7CAC" w:rsidRPr="00EF7CAC">
        <w:rPr>
          <w:b/>
          <w:bCs/>
        </w:rPr>
        <w:t>5</w:t>
      </w:r>
      <w:r w:rsidRPr="00EF7CAC">
        <w:rPr>
          <w:b/>
          <w:bCs/>
        </w:rPr>
        <w:t xml:space="preserve">] </w:t>
      </w:r>
      <w:r w:rsidRPr="00EF7CAC">
        <w:rPr>
          <w:b/>
          <w:bCs/>
          <w:cs/>
        </w:rPr>
        <w:t>ที่กำหนดไว้</w:t>
      </w:r>
    </w:p>
    <w:tbl>
      <w:tblPr>
        <w:tblStyle w:val="TableGrid2"/>
        <w:tblW w:w="9535" w:type="dxa"/>
        <w:tblInd w:w="-5" w:type="dxa"/>
        <w:tblLook w:val="04A0" w:firstRow="1" w:lastRow="0" w:firstColumn="1" w:lastColumn="0" w:noHBand="0" w:noVBand="1"/>
      </w:tblPr>
      <w:tblGrid>
        <w:gridCol w:w="728"/>
        <w:gridCol w:w="2371"/>
        <w:gridCol w:w="4189"/>
        <w:gridCol w:w="2247"/>
      </w:tblGrid>
      <w:tr w:rsidR="00AE2BA0" w:rsidRPr="00437F7D" w14:paraId="7B279E17" w14:textId="77777777" w:rsidTr="001E1C1B">
        <w:tc>
          <w:tcPr>
            <w:tcW w:w="72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19CD6DA" w14:textId="77777777" w:rsidR="00AE2BA0" w:rsidRPr="00437F7D" w:rsidRDefault="00AE2BA0" w:rsidP="00AE2BA0">
            <w:pPr>
              <w:jc w:val="center"/>
              <w:rPr>
                <w:b/>
                <w:bCs/>
                <w:cs/>
              </w:rPr>
            </w:pPr>
            <w:r w:rsidRPr="00437F7D">
              <w:rPr>
                <w:b/>
                <w:bCs/>
              </w:rPr>
              <w:t>TCID</w:t>
            </w:r>
          </w:p>
        </w:tc>
        <w:tc>
          <w:tcPr>
            <w:tcW w:w="237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8EB3B65" w14:textId="77777777" w:rsidR="00AE2BA0" w:rsidRPr="00437F7D" w:rsidRDefault="00AE2BA0" w:rsidP="00AE2BA0">
            <w:pPr>
              <w:jc w:val="center"/>
              <w:rPr>
                <w:b/>
                <w:bCs/>
              </w:rPr>
            </w:pPr>
            <w:r w:rsidRPr="00437F7D">
              <w:rPr>
                <w:b/>
                <w:bCs/>
              </w:rPr>
              <w:t>Class</w:t>
            </w:r>
          </w:p>
        </w:tc>
        <w:tc>
          <w:tcPr>
            <w:tcW w:w="418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524F23" w14:textId="77777777" w:rsidR="00AE2BA0" w:rsidRPr="00437F7D" w:rsidRDefault="00AE2BA0" w:rsidP="00AE2BA0">
            <w:pPr>
              <w:jc w:val="center"/>
              <w:rPr>
                <w:b/>
                <w:bCs/>
              </w:rPr>
            </w:pPr>
            <w:r w:rsidRPr="00437F7D">
              <w:rPr>
                <w:b/>
                <w:bCs/>
              </w:rPr>
              <w:t>Input Condition</w:t>
            </w:r>
          </w:p>
        </w:tc>
        <w:tc>
          <w:tcPr>
            <w:tcW w:w="224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7B2A317" w14:textId="77777777" w:rsidR="00AE2BA0" w:rsidRPr="00437F7D" w:rsidRDefault="00AE2BA0" w:rsidP="00AE2BA0">
            <w:pPr>
              <w:jc w:val="center"/>
              <w:rPr>
                <w:b/>
                <w:bCs/>
              </w:rPr>
            </w:pPr>
            <w:r w:rsidRPr="00437F7D">
              <w:rPr>
                <w:b/>
                <w:bCs/>
              </w:rPr>
              <w:t>Expected Result</w:t>
            </w:r>
          </w:p>
        </w:tc>
      </w:tr>
      <w:tr w:rsidR="00AE2BA0" w:rsidRPr="00437F7D" w14:paraId="4DF945E8" w14:textId="77777777" w:rsidTr="00AE2BA0">
        <w:tc>
          <w:tcPr>
            <w:tcW w:w="728" w:type="dxa"/>
            <w:tcBorders>
              <w:top w:val="single" w:sz="4" w:space="0" w:color="auto"/>
              <w:left w:val="single" w:sz="4" w:space="0" w:color="auto"/>
              <w:bottom w:val="single" w:sz="4" w:space="0" w:color="auto"/>
              <w:right w:val="single" w:sz="4" w:space="0" w:color="auto"/>
            </w:tcBorders>
            <w:hideMark/>
          </w:tcPr>
          <w:p w14:paraId="39E8D869" w14:textId="775AF3D8" w:rsidR="00AE2BA0" w:rsidRPr="00437F7D" w:rsidRDefault="00F43C40" w:rsidP="00AE2BA0">
            <w:pPr>
              <w:jc w:val="center"/>
            </w:pPr>
            <w:r>
              <w:t>209</w:t>
            </w:r>
          </w:p>
        </w:tc>
        <w:tc>
          <w:tcPr>
            <w:tcW w:w="2371" w:type="dxa"/>
            <w:tcBorders>
              <w:top w:val="single" w:sz="4" w:space="0" w:color="auto"/>
              <w:left w:val="single" w:sz="4" w:space="0" w:color="auto"/>
              <w:bottom w:val="single" w:sz="4" w:space="0" w:color="auto"/>
              <w:right w:val="single" w:sz="4" w:space="0" w:color="auto"/>
            </w:tcBorders>
            <w:hideMark/>
          </w:tcPr>
          <w:p w14:paraId="34C2F7F5" w14:textId="7CC18C0B" w:rsidR="00AE2BA0" w:rsidRPr="00437F7D" w:rsidRDefault="00AE2BA0" w:rsidP="00AE2BA0">
            <w:pPr>
              <w:rPr>
                <w:cs/>
                <w:lang w:bidi="th-TH"/>
              </w:rPr>
            </w:pPr>
            <w:r w:rsidRPr="00437F7D">
              <w:t>V</w:t>
            </w:r>
            <w:r w:rsidR="00A42E35" w:rsidRPr="00437F7D">
              <w:t>e</w:t>
            </w:r>
            <w:r w:rsidRPr="00437F7D">
              <w:t>c</w:t>
            </w:r>
            <w:r w:rsidR="00003E62">
              <w:t>95</w:t>
            </w:r>
            <w:r w:rsidRPr="00437F7D">
              <w:t xml:space="preserve"> – </w:t>
            </w:r>
            <w:r w:rsidRPr="00437F7D">
              <w:rPr>
                <w:cs/>
              </w:rPr>
              <w:t xml:space="preserve">ต้องเป็นไฟล์ </w:t>
            </w:r>
            <w:r w:rsidRPr="00437F7D">
              <w:t xml:space="preserve">PDF </w:t>
            </w:r>
            <w:r w:rsidRPr="00437F7D">
              <w:rPr>
                <w:cs/>
              </w:rPr>
              <w:t>เท่านั้น</w:t>
            </w:r>
          </w:p>
        </w:tc>
        <w:tc>
          <w:tcPr>
            <w:tcW w:w="4189" w:type="dxa"/>
            <w:tcBorders>
              <w:top w:val="single" w:sz="4" w:space="0" w:color="auto"/>
              <w:left w:val="single" w:sz="4" w:space="0" w:color="auto"/>
              <w:bottom w:val="single" w:sz="4" w:space="0" w:color="auto"/>
              <w:right w:val="single" w:sz="4" w:space="0" w:color="auto"/>
            </w:tcBorders>
            <w:hideMark/>
          </w:tcPr>
          <w:p w14:paraId="36AF343E" w14:textId="77777777" w:rsidR="00AE2BA0" w:rsidRPr="00437F7D" w:rsidRDefault="00AE2BA0" w:rsidP="00AE2BA0">
            <w:r w:rsidRPr="00437F7D">
              <w:t>Document</w:t>
            </w:r>
            <w:r w:rsidRPr="00437F7D">
              <w:rPr>
                <w:cs/>
              </w:rPr>
              <w:t>.</w:t>
            </w:r>
            <w:r w:rsidRPr="00437F7D">
              <w:t>PDF</w:t>
            </w:r>
          </w:p>
        </w:tc>
        <w:tc>
          <w:tcPr>
            <w:tcW w:w="2247" w:type="dxa"/>
            <w:tcBorders>
              <w:top w:val="single" w:sz="4" w:space="0" w:color="auto"/>
              <w:left w:val="single" w:sz="4" w:space="0" w:color="auto"/>
              <w:bottom w:val="single" w:sz="4" w:space="0" w:color="auto"/>
              <w:right w:val="single" w:sz="4" w:space="0" w:color="auto"/>
            </w:tcBorders>
            <w:hideMark/>
          </w:tcPr>
          <w:p w14:paraId="7A73F7E0" w14:textId="2E1EE5B2" w:rsidR="00AE2BA0" w:rsidRPr="00437F7D" w:rsidRDefault="00933E99" w:rsidP="00AE2BA0">
            <w:pPr>
              <w:rPr>
                <w:cs/>
              </w:rPr>
            </w:pPr>
            <w:r>
              <w:rPr>
                <w:cs/>
                <w:lang w:bidi="th-TH"/>
              </w:rPr>
              <w:t>บันทึกสำเร็จ</w:t>
            </w:r>
          </w:p>
        </w:tc>
      </w:tr>
      <w:tr w:rsidR="00AE2BA0" w:rsidRPr="00437F7D" w14:paraId="003DC9DF" w14:textId="77777777" w:rsidTr="00AE2BA0">
        <w:tc>
          <w:tcPr>
            <w:tcW w:w="728" w:type="dxa"/>
            <w:tcBorders>
              <w:top w:val="single" w:sz="4" w:space="0" w:color="auto"/>
              <w:left w:val="single" w:sz="4" w:space="0" w:color="auto"/>
              <w:bottom w:val="single" w:sz="4" w:space="0" w:color="auto"/>
              <w:right w:val="single" w:sz="4" w:space="0" w:color="auto"/>
            </w:tcBorders>
          </w:tcPr>
          <w:p w14:paraId="6EFBC718" w14:textId="591C44FE" w:rsidR="00AE2BA0" w:rsidRPr="00437F7D" w:rsidRDefault="005E3762" w:rsidP="00AE2BA0">
            <w:pPr>
              <w:jc w:val="center"/>
              <w:rPr>
                <w:cs/>
              </w:rPr>
            </w:pPr>
            <w:r>
              <w:t>2</w:t>
            </w:r>
            <w:r w:rsidR="00F43C40">
              <w:t>10</w:t>
            </w:r>
          </w:p>
        </w:tc>
        <w:tc>
          <w:tcPr>
            <w:tcW w:w="2371" w:type="dxa"/>
            <w:tcBorders>
              <w:top w:val="single" w:sz="4" w:space="0" w:color="auto"/>
              <w:left w:val="single" w:sz="4" w:space="0" w:color="auto"/>
              <w:bottom w:val="single" w:sz="4" w:space="0" w:color="auto"/>
              <w:right w:val="single" w:sz="4" w:space="0" w:color="auto"/>
            </w:tcBorders>
          </w:tcPr>
          <w:p w14:paraId="4C11E08D" w14:textId="7536557D" w:rsidR="00AE2BA0" w:rsidRPr="00437F7D" w:rsidRDefault="00AE2BA0" w:rsidP="00AE2BA0">
            <w:r w:rsidRPr="00437F7D">
              <w:t>V</w:t>
            </w:r>
            <w:r w:rsidR="00A42E35" w:rsidRPr="00437F7D">
              <w:t>e</w:t>
            </w:r>
            <w:r w:rsidRPr="00437F7D">
              <w:t>c</w:t>
            </w:r>
            <w:r w:rsidR="00003E62">
              <w:t>95</w:t>
            </w:r>
            <w:r w:rsidRPr="00437F7D">
              <w:t xml:space="preserve">.1 – </w:t>
            </w:r>
            <w:r w:rsidRPr="00437F7D">
              <w:rPr>
                <w:cs/>
              </w:rPr>
              <w:t xml:space="preserve">ไม่เป็นไฟล์ </w:t>
            </w:r>
            <w:r w:rsidRPr="00437F7D">
              <w:t xml:space="preserve">PDF </w:t>
            </w:r>
            <w:r w:rsidR="00A516C9" w:rsidRPr="00437F7D">
              <w:rPr>
                <w:cs/>
              </w:rPr>
              <w:t>เท่านั้น</w:t>
            </w:r>
          </w:p>
        </w:tc>
        <w:tc>
          <w:tcPr>
            <w:tcW w:w="4189" w:type="dxa"/>
            <w:tcBorders>
              <w:top w:val="single" w:sz="4" w:space="0" w:color="auto"/>
              <w:left w:val="single" w:sz="4" w:space="0" w:color="auto"/>
              <w:bottom w:val="single" w:sz="4" w:space="0" w:color="auto"/>
              <w:right w:val="single" w:sz="4" w:space="0" w:color="auto"/>
            </w:tcBorders>
          </w:tcPr>
          <w:p w14:paraId="64E04C60" w14:textId="77777777" w:rsidR="00AE2BA0" w:rsidRPr="00437F7D" w:rsidRDefault="00AE2BA0" w:rsidP="00AE2BA0">
            <w:pPr>
              <w:rPr>
                <w:color w:val="FF0000"/>
              </w:rPr>
            </w:pPr>
            <w:r w:rsidRPr="00437F7D">
              <w:rPr>
                <w:color w:val="FF0000"/>
              </w:rPr>
              <w:t>Document</w:t>
            </w:r>
            <w:r w:rsidRPr="00437F7D">
              <w:rPr>
                <w:color w:val="FF0000"/>
                <w:cs/>
              </w:rPr>
              <w:t>.</w:t>
            </w:r>
            <w:r w:rsidRPr="00437F7D">
              <w:rPr>
                <w:color w:val="FF0000"/>
              </w:rPr>
              <w:t>doc</w:t>
            </w:r>
          </w:p>
        </w:tc>
        <w:tc>
          <w:tcPr>
            <w:tcW w:w="2247" w:type="dxa"/>
            <w:tcBorders>
              <w:top w:val="single" w:sz="4" w:space="0" w:color="auto"/>
              <w:left w:val="single" w:sz="4" w:space="0" w:color="auto"/>
              <w:bottom w:val="single" w:sz="4" w:space="0" w:color="auto"/>
              <w:right w:val="single" w:sz="4" w:space="0" w:color="auto"/>
            </w:tcBorders>
          </w:tcPr>
          <w:p w14:paraId="0BDEDFD6" w14:textId="77777777" w:rsidR="00AE2BA0" w:rsidRPr="00437F7D" w:rsidRDefault="00AE2BA0" w:rsidP="00AE2BA0">
            <w:pPr>
              <w:rPr>
                <w:cs/>
              </w:rPr>
            </w:pPr>
            <w:r w:rsidRPr="00437F7D">
              <w:rPr>
                <w:cs/>
              </w:rPr>
              <w:t xml:space="preserve">กรุณาเลือกไฟล์ </w:t>
            </w:r>
            <w:r w:rsidRPr="00437F7D">
              <w:t xml:space="preserve">PDF </w:t>
            </w:r>
            <w:r w:rsidRPr="00437F7D">
              <w:rPr>
                <w:cs/>
              </w:rPr>
              <w:t>เท่านั้น</w:t>
            </w:r>
          </w:p>
        </w:tc>
      </w:tr>
      <w:tr w:rsidR="00AE2BA0" w:rsidRPr="00437F7D" w14:paraId="31409BCC" w14:textId="77777777" w:rsidTr="00AE2BA0">
        <w:tc>
          <w:tcPr>
            <w:tcW w:w="728" w:type="dxa"/>
            <w:tcBorders>
              <w:top w:val="single" w:sz="4" w:space="0" w:color="auto"/>
              <w:left w:val="single" w:sz="4" w:space="0" w:color="auto"/>
              <w:bottom w:val="single" w:sz="4" w:space="0" w:color="auto"/>
              <w:right w:val="single" w:sz="4" w:space="0" w:color="auto"/>
            </w:tcBorders>
            <w:hideMark/>
          </w:tcPr>
          <w:p w14:paraId="5D761B2B" w14:textId="0FCC9E14" w:rsidR="00AE2BA0" w:rsidRPr="00437F7D" w:rsidRDefault="005E3762" w:rsidP="00AE2BA0">
            <w:pPr>
              <w:jc w:val="center"/>
              <w:rPr>
                <w:cs/>
              </w:rPr>
            </w:pPr>
            <w:r>
              <w:t>2</w:t>
            </w:r>
            <w:r w:rsidR="00F43C40">
              <w:t>11</w:t>
            </w:r>
          </w:p>
        </w:tc>
        <w:tc>
          <w:tcPr>
            <w:tcW w:w="2371" w:type="dxa"/>
            <w:tcBorders>
              <w:top w:val="single" w:sz="4" w:space="0" w:color="auto"/>
              <w:left w:val="single" w:sz="4" w:space="0" w:color="auto"/>
              <w:bottom w:val="single" w:sz="4" w:space="0" w:color="auto"/>
              <w:right w:val="single" w:sz="4" w:space="0" w:color="auto"/>
            </w:tcBorders>
            <w:hideMark/>
          </w:tcPr>
          <w:p w14:paraId="16FD3271" w14:textId="55ED7DDC" w:rsidR="00AE2BA0" w:rsidRPr="00437F7D" w:rsidRDefault="00AE2BA0" w:rsidP="00AE2BA0">
            <w:pPr>
              <w:rPr>
                <w:cs/>
              </w:rPr>
            </w:pPr>
            <w:r w:rsidRPr="00437F7D">
              <w:t>Vec</w:t>
            </w:r>
            <w:r w:rsidR="00003E62">
              <w:t>96</w:t>
            </w:r>
            <w:r w:rsidRPr="00437F7D">
              <w:rPr>
                <w:cs/>
              </w:rPr>
              <w:t>.1</w:t>
            </w:r>
            <w:r w:rsidRPr="00437F7D">
              <w:t xml:space="preserve"> - </w:t>
            </w:r>
            <w:r w:rsidRPr="00437F7D">
              <w:rPr>
                <w:cs/>
              </w:rPr>
              <w:t>เป็นค่าว่าง</w:t>
            </w:r>
          </w:p>
        </w:tc>
        <w:tc>
          <w:tcPr>
            <w:tcW w:w="4189" w:type="dxa"/>
            <w:tcBorders>
              <w:top w:val="single" w:sz="4" w:space="0" w:color="auto"/>
              <w:left w:val="single" w:sz="4" w:space="0" w:color="auto"/>
              <w:bottom w:val="single" w:sz="4" w:space="0" w:color="auto"/>
              <w:right w:val="single" w:sz="4" w:space="0" w:color="auto"/>
            </w:tcBorders>
            <w:hideMark/>
          </w:tcPr>
          <w:p w14:paraId="0A84D78B" w14:textId="77777777" w:rsidR="00AE2BA0" w:rsidRPr="00437F7D" w:rsidRDefault="00AE2BA0" w:rsidP="00AE2BA0">
            <w:pPr>
              <w:rPr>
                <w:color w:val="FF0000"/>
              </w:rPr>
            </w:pPr>
            <w:r w:rsidRPr="00437F7D">
              <w:rPr>
                <w:color w:val="FF0000"/>
              </w:rPr>
              <w:t>“ “</w:t>
            </w:r>
          </w:p>
        </w:tc>
        <w:tc>
          <w:tcPr>
            <w:tcW w:w="2247" w:type="dxa"/>
            <w:tcBorders>
              <w:top w:val="single" w:sz="4" w:space="0" w:color="auto"/>
              <w:left w:val="single" w:sz="4" w:space="0" w:color="auto"/>
              <w:bottom w:val="single" w:sz="4" w:space="0" w:color="auto"/>
              <w:right w:val="single" w:sz="4" w:space="0" w:color="auto"/>
            </w:tcBorders>
            <w:hideMark/>
          </w:tcPr>
          <w:p w14:paraId="254DB5B5" w14:textId="77777777" w:rsidR="00AE2BA0" w:rsidRPr="00437F7D" w:rsidRDefault="00AE2BA0" w:rsidP="00AE2BA0">
            <w:pPr>
              <w:rPr>
                <w:cs/>
              </w:rPr>
            </w:pPr>
            <w:r w:rsidRPr="00437F7D">
              <w:rPr>
                <w:cs/>
              </w:rPr>
              <w:t>กรุณาเลือกไฟล์</w:t>
            </w:r>
          </w:p>
        </w:tc>
      </w:tr>
    </w:tbl>
    <w:p w14:paraId="5B01B8BA" w14:textId="19F13E0E" w:rsidR="001E1C1B" w:rsidRDefault="001E1C1B" w:rsidP="001E1C1B">
      <w:pPr>
        <w:tabs>
          <w:tab w:val="left" w:pos="720"/>
          <w:tab w:val="left" w:pos="1440"/>
          <w:tab w:val="left" w:pos="2160"/>
          <w:tab w:val="left" w:pos="2880"/>
          <w:tab w:val="left" w:pos="3600"/>
          <w:tab w:val="center" w:pos="4680"/>
        </w:tabs>
      </w:pPr>
    </w:p>
    <w:p w14:paraId="3524A8DD" w14:textId="77777777" w:rsidR="006C0777" w:rsidRDefault="006C0777" w:rsidP="00B01EF9">
      <w:pPr>
        <w:tabs>
          <w:tab w:val="left" w:pos="720"/>
          <w:tab w:val="left" w:pos="1440"/>
          <w:tab w:val="left" w:pos="2160"/>
          <w:tab w:val="left" w:pos="2880"/>
          <w:tab w:val="left" w:pos="3600"/>
          <w:tab w:val="center" w:pos="4680"/>
        </w:tabs>
        <w:rPr>
          <w:b/>
          <w:bCs/>
          <w:lang w:bidi="th-TH"/>
        </w:rPr>
      </w:pPr>
    </w:p>
    <w:p w14:paraId="6C48611E" w14:textId="77777777" w:rsidR="006C0777" w:rsidRDefault="006C0777" w:rsidP="00B01EF9">
      <w:pPr>
        <w:tabs>
          <w:tab w:val="left" w:pos="720"/>
          <w:tab w:val="left" w:pos="1440"/>
          <w:tab w:val="left" w:pos="2160"/>
          <w:tab w:val="left" w:pos="2880"/>
          <w:tab w:val="left" w:pos="3600"/>
          <w:tab w:val="center" w:pos="4680"/>
        </w:tabs>
        <w:rPr>
          <w:b/>
          <w:bCs/>
          <w:lang w:bidi="th-TH"/>
        </w:rPr>
      </w:pPr>
    </w:p>
    <w:p w14:paraId="5B3E740F" w14:textId="77777777" w:rsidR="006C0777" w:rsidRDefault="006C0777" w:rsidP="00B01EF9">
      <w:pPr>
        <w:tabs>
          <w:tab w:val="left" w:pos="720"/>
          <w:tab w:val="left" w:pos="1440"/>
          <w:tab w:val="left" w:pos="2160"/>
          <w:tab w:val="left" w:pos="2880"/>
          <w:tab w:val="left" w:pos="3600"/>
          <w:tab w:val="center" w:pos="4680"/>
        </w:tabs>
        <w:rPr>
          <w:b/>
          <w:bCs/>
          <w:lang w:bidi="th-TH"/>
        </w:rPr>
      </w:pPr>
    </w:p>
    <w:p w14:paraId="6A14EE37" w14:textId="05F73F9D" w:rsidR="00B01EF9" w:rsidRPr="00B01EF9" w:rsidRDefault="00B01EF9" w:rsidP="00B01EF9">
      <w:pPr>
        <w:tabs>
          <w:tab w:val="left" w:pos="720"/>
          <w:tab w:val="left" w:pos="1440"/>
          <w:tab w:val="left" w:pos="2160"/>
          <w:tab w:val="left" w:pos="2880"/>
          <w:tab w:val="left" w:pos="3600"/>
          <w:tab w:val="center" w:pos="4680"/>
        </w:tabs>
        <w:rPr>
          <w:b/>
          <w:bCs/>
        </w:rPr>
      </w:pPr>
      <w:r w:rsidRPr="00B01EF9">
        <w:rPr>
          <w:b/>
          <w:bCs/>
          <w:cs/>
          <w:lang w:bidi="th-TH"/>
        </w:rPr>
        <w:lastRenderedPageBreak/>
        <w:t xml:space="preserve">อ้างอิงไฟล์ </w:t>
      </w:r>
      <w:r w:rsidRPr="00B01EF9">
        <w:rPr>
          <w:b/>
          <w:bCs/>
        </w:rPr>
        <w:t>Excel :</w:t>
      </w:r>
    </w:p>
    <w:p w14:paraId="40039C48" w14:textId="4B60CD3E" w:rsidR="00B01EF9" w:rsidRPr="00B01EF9" w:rsidRDefault="00B01EF9" w:rsidP="00B01EF9">
      <w:pPr>
        <w:tabs>
          <w:tab w:val="left" w:pos="720"/>
          <w:tab w:val="left" w:pos="1440"/>
          <w:tab w:val="left" w:pos="2160"/>
          <w:tab w:val="left" w:pos="2880"/>
          <w:tab w:val="left" w:pos="3600"/>
          <w:tab w:val="center" w:pos="4680"/>
        </w:tabs>
        <w:rPr>
          <w:b/>
          <w:bCs/>
        </w:rPr>
      </w:pPr>
      <w:r w:rsidRPr="00B01EF9">
        <w:rPr>
          <w:b/>
          <w:bCs/>
          <w:cs/>
          <w:lang w:bidi="th-TH"/>
        </w:rPr>
        <w:t xml:space="preserve">ตาราง </w:t>
      </w:r>
      <w:r w:rsidRPr="00B01EF9">
        <w:rPr>
          <w:b/>
          <w:bCs/>
        </w:rPr>
        <w:t>TC0</w:t>
      </w:r>
      <w:r>
        <w:rPr>
          <w:b/>
          <w:bCs/>
        </w:rPr>
        <w:t>5</w:t>
      </w:r>
      <w:r w:rsidRPr="00B01EF9">
        <w:rPr>
          <w:b/>
          <w:bCs/>
        </w:rPr>
        <w:t xml:space="preserve">-EC </w:t>
      </w:r>
      <w:r w:rsidRPr="00B01EF9">
        <w:rPr>
          <w:b/>
          <w:bCs/>
          <w:cs/>
          <w:lang w:bidi="th-TH"/>
        </w:rPr>
        <w:t xml:space="preserve">แสดงชุดข้อมูลการทดสอบของ </w:t>
      </w:r>
      <w:r w:rsidRPr="00B01EF9">
        <w:rPr>
          <w:b/>
          <w:bCs/>
          <w:lang w:bidi="th-TH"/>
        </w:rPr>
        <w:t>Upload Document</w:t>
      </w:r>
    </w:p>
    <w:p w14:paraId="3E99768F" w14:textId="15B656F0" w:rsidR="001E1C1B" w:rsidRPr="00B01EF9" w:rsidRDefault="00B01EF9" w:rsidP="00B01EF9">
      <w:pPr>
        <w:tabs>
          <w:tab w:val="left" w:pos="720"/>
          <w:tab w:val="left" w:pos="1440"/>
          <w:tab w:val="left" w:pos="2160"/>
          <w:tab w:val="left" w:pos="2880"/>
          <w:tab w:val="left" w:pos="3600"/>
          <w:tab w:val="center" w:pos="4680"/>
        </w:tabs>
        <w:rPr>
          <w:b/>
          <w:bCs/>
        </w:rPr>
      </w:pPr>
      <w:r w:rsidRPr="00B01EF9">
        <w:rPr>
          <w:b/>
          <w:bCs/>
          <w:cs/>
          <w:lang w:bidi="th-TH"/>
        </w:rPr>
        <w:t xml:space="preserve">ตาราง </w:t>
      </w:r>
      <w:r w:rsidRPr="00B01EF9">
        <w:rPr>
          <w:b/>
          <w:bCs/>
        </w:rPr>
        <w:t>TC0</w:t>
      </w:r>
      <w:r>
        <w:rPr>
          <w:b/>
          <w:bCs/>
        </w:rPr>
        <w:t>5</w:t>
      </w:r>
      <w:r w:rsidRPr="00B01EF9">
        <w:rPr>
          <w:b/>
          <w:bCs/>
        </w:rPr>
        <w:t xml:space="preserve">-TC </w:t>
      </w:r>
      <w:r w:rsidRPr="00B01EF9">
        <w:rPr>
          <w:b/>
          <w:bCs/>
          <w:cs/>
          <w:lang w:bidi="th-TH"/>
        </w:rPr>
        <w:t>แสดงรายละเอียดกรณีทดสอบของ [</w:t>
      </w:r>
      <w:r w:rsidRPr="00B01EF9">
        <w:rPr>
          <w:b/>
          <w:bCs/>
        </w:rPr>
        <w:t>TC0</w:t>
      </w:r>
      <w:r>
        <w:rPr>
          <w:b/>
          <w:bCs/>
        </w:rPr>
        <w:t>5</w:t>
      </w:r>
      <w:r w:rsidRPr="00B01EF9">
        <w:rPr>
          <w:b/>
          <w:bCs/>
        </w:rPr>
        <w:t xml:space="preserve">] Upload Document </w:t>
      </w:r>
      <w:r w:rsidRPr="00B01EF9">
        <w:rPr>
          <w:b/>
          <w:bCs/>
          <w:cs/>
          <w:lang w:bidi="th-TH"/>
        </w:rPr>
        <w:t>แบบสมบูรณ์</w:t>
      </w:r>
    </w:p>
    <w:p w14:paraId="55D35CFA" w14:textId="448822C9" w:rsidR="00B01EF9" w:rsidRDefault="00A60EA2" w:rsidP="001E1C1B">
      <w:pPr>
        <w:tabs>
          <w:tab w:val="left" w:pos="720"/>
          <w:tab w:val="left" w:pos="1440"/>
          <w:tab w:val="left" w:pos="2160"/>
          <w:tab w:val="left" w:pos="2880"/>
          <w:tab w:val="left" w:pos="3600"/>
          <w:tab w:val="center" w:pos="4680"/>
        </w:tabs>
      </w:pPr>
      <w:hyperlink r:id="rId22" w:history="1">
        <w:r w:rsidR="00B01EF9" w:rsidRPr="00B01EF9">
          <w:rPr>
            <w:rStyle w:val="Hyperlink"/>
          </w:rPr>
          <w:t>TC05-Upload Document.xlsx</w:t>
        </w:r>
      </w:hyperlink>
    </w:p>
    <w:p w14:paraId="03B50C05" w14:textId="77777777" w:rsidR="002917DD" w:rsidRDefault="002917DD" w:rsidP="00AE2BA0">
      <w:pPr>
        <w:rPr>
          <w:b/>
          <w:bCs/>
        </w:rPr>
      </w:pPr>
    </w:p>
    <w:p w14:paraId="1C060836" w14:textId="37243940" w:rsidR="00AE2BA0" w:rsidRPr="00EF7CAC" w:rsidRDefault="00EF7CAC" w:rsidP="00AE2BA0">
      <w:pPr>
        <w:rPr>
          <w:b/>
          <w:bCs/>
        </w:rPr>
      </w:pPr>
      <w:r w:rsidRPr="00EF7CAC">
        <w:rPr>
          <w:b/>
          <w:bCs/>
        </w:rPr>
        <w:t>7</w:t>
      </w:r>
      <w:r w:rsidR="00AE2BA0" w:rsidRPr="00EF7CAC">
        <w:rPr>
          <w:b/>
          <w:bCs/>
        </w:rPr>
        <w:t>.</w:t>
      </w:r>
      <w:r w:rsidRPr="00EF7CAC">
        <w:rPr>
          <w:b/>
          <w:bCs/>
        </w:rPr>
        <w:t>6</w:t>
      </w:r>
      <w:r w:rsidR="00AE2BA0" w:rsidRPr="00EF7CAC">
        <w:rPr>
          <w:b/>
          <w:bCs/>
        </w:rPr>
        <w:t xml:space="preserve"> Test </w:t>
      </w:r>
      <w:proofErr w:type="gramStart"/>
      <w:r w:rsidR="00AE2BA0" w:rsidRPr="00EF7CAC">
        <w:rPr>
          <w:b/>
          <w:bCs/>
        </w:rPr>
        <w:t>Scenario :</w:t>
      </w:r>
      <w:proofErr w:type="gramEnd"/>
      <w:r w:rsidR="00AE2BA0" w:rsidRPr="00EF7CAC">
        <w:rPr>
          <w:b/>
          <w:bCs/>
        </w:rPr>
        <w:t xml:space="preserve"> [TC0</w:t>
      </w:r>
      <w:r w:rsidRPr="00EF7CAC">
        <w:rPr>
          <w:b/>
          <w:bCs/>
        </w:rPr>
        <w:t>6</w:t>
      </w:r>
      <w:r w:rsidR="00AE2BA0" w:rsidRPr="00EF7CAC">
        <w:rPr>
          <w:b/>
          <w:bCs/>
        </w:rPr>
        <w:t>] View Travel Request</w:t>
      </w:r>
    </w:p>
    <w:p w14:paraId="2E75C920" w14:textId="748FD648" w:rsidR="00AE2BA0" w:rsidRPr="00EF7CAC" w:rsidRDefault="00AE2BA0" w:rsidP="00AE2BA0">
      <w:pPr>
        <w:ind w:firstLine="720"/>
        <w:rPr>
          <w:b/>
          <w:bCs/>
        </w:rPr>
      </w:pPr>
      <w:r w:rsidRPr="00437F7D">
        <w:rPr>
          <w:b/>
          <w:bCs/>
        </w:rPr>
        <w:tab/>
      </w:r>
      <w:r w:rsidR="00EF7CAC" w:rsidRPr="00EF7CAC">
        <w:rPr>
          <w:b/>
          <w:bCs/>
        </w:rPr>
        <w:t>7</w:t>
      </w:r>
      <w:r w:rsidRPr="00EF7CAC">
        <w:rPr>
          <w:b/>
          <w:bCs/>
        </w:rPr>
        <w:t>.</w:t>
      </w:r>
      <w:r w:rsidR="00EF7CAC" w:rsidRPr="00EF7CAC">
        <w:rPr>
          <w:b/>
          <w:bCs/>
        </w:rPr>
        <w:t>6</w:t>
      </w:r>
      <w:r w:rsidRPr="00EF7CAC">
        <w:rPr>
          <w:b/>
          <w:bCs/>
        </w:rPr>
        <w:t>.1 Test Objective</w:t>
      </w:r>
    </w:p>
    <w:p w14:paraId="77B18B5E" w14:textId="5B267D7A" w:rsidR="00AE2BA0" w:rsidRPr="00437F7D" w:rsidRDefault="00AE2BA0" w:rsidP="00AE2BA0">
      <w:pPr>
        <w:ind w:firstLine="720"/>
      </w:pPr>
      <w:r w:rsidRPr="00437F7D">
        <w:rPr>
          <w:cs/>
        </w:rPr>
        <w:t xml:space="preserve">ยูสเคส </w:t>
      </w:r>
      <w:r w:rsidRPr="00437F7D">
        <w:t xml:space="preserve">View Budget Request </w:t>
      </w:r>
      <w:r w:rsidRPr="00437F7D">
        <w:rPr>
          <w:cs/>
        </w:rPr>
        <w:t>เป็นยูสเคสสำหรับแสดงเอกสารขออนุมัติการเดินทางโดยผู้ใช้ต้องผ่านการเข้าสู่ระบบ (</w:t>
      </w:r>
      <w:r w:rsidRPr="00437F7D">
        <w:t xml:space="preserve">Login) </w:t>
      </w:r>
      <w:r w:rsidRPr="00437F7D">
        <w:rPr>
          <w:cs/>
        </w:rPr>
        <w:t>การแสดงเอกสารขออนุมัติการเดินทางประกอบไปด้วย รหัสรายงานการเดินทาง (</w:t>
      </w:r>
      <w:proofErr w:type="spellStart"/>
      <w:r w:rsidRPr="00437F7D">
        <w:t>travelReportID</w:t>
      </w:r>
      <w:proofErr w:type="spellEnd"/>
      <w:r w:rsidRPr="00437F7D">
        <w:t xml:space="preserve">) </w:t>
      </w:r>
      <w:r w:rsidRPr="00437F7D">
        <w:rPr>
          <w:cs/>
        </w:rPr>
        <w:t>วันที่รายงานการเดินทาง (</w:t>
      </w:r>
      <w:proofErr w:type="spellStart"/>
      <w:r w:rsidRPr="00437F7D">
        <w:t>travelReportDate</w:t>
      </w:r>
      <w:proofErr w:type="spellEnd"/>
      <w:r w:rsidRPr="00437F7D">
        <w:t xml:space="preserve">) </w:t>
      </w:r>
      <w:r w:rsidRPr="00437F7D">
        <w:rPr>
          <w:cs/>
        </w:rPr>
        <w:t>ไฟล์ (</w:t>
      </w:r>
      <w:r w:rsidRPr="00437F7D">
        <w:t>PDF)</w:t>
      </w:r>
      <w:r w:rsidRPr="00437F7D">
        <w:cr/>
      </w:r>
      <w:r w:rsidR="00EF7CAC" w:rsidRPr="00EF7CAC">
        <w:rPr>
          <w:b/>
          <w:bCs/>
        </w:rPr>
        <w:t>7</w:t>
      </w:r>
      <w:r w:rsidRPr="00EF7CAC">
        <w:rPr>
          <w:b/>
          <w:bCs/>
        </w:rPr>
        <w:t>.</w:t>
      </w:r>
      <w:r w:rsidR="00EF7CAC" w:rsidRPr="00EF7CAC">
        <w:rPr>
          <w:b/>
          <w:bCs/>
        </w:rPr>
        <w:t>6</w:t>
      </w:r>
      <w:r w:rsidRPr="00EF7CAC">
        <w:rPr>
          <w:b/>
          <w:bCs/>
        </w:rPr>
        <w:t>.2 Inter- Case Dependencies</w:t>
      </w:r>
    </w:p>
    <w:p w14:paraId="713C7E92" w14:textId="77777777" w:rsidR="00AE2BA0" w:rsidRPr="00437F7D" w:rsidRDefault="00AE2BA0" w:rsidP="00AE2BA0">
      <w:pPr>
        <w:ind w:firstLine="720"/>
      </w:pPr>
      <w:r w:rsidRPr="00437F7D">
        <w:rPr>
          <w:cs/>
        </w:rPr>
        <w:t>ไม่มีการทํางานใดที่เกี่ยวข้องกับฟังก์ชันนี้</w:t>
      </w:r>
    </w:p>
    <w:p w14:paraId="0DBEE027" w14:textId="6870CCD2" w:rsidR="001E1C1B" w:rsidRPr="00EF7CAC" w:rsidRDefault="00EF7CAC" w:rsidP="00EF7CAC">
      <w:pPr>
        <w:rPr>
          <w:b/>
          <w:bCs/>
        </w:rPr>
      </w:pPr>
      <w:r w:rsidRPr="00EF7CAC">
        <w:rPr>
          <w:b/>
          <w:bCs/>
        </w:rPr>
        <w:t>7</w:t>
      </w:r>
      <w:r w:rsidR="00AE2BA0" w:rsidRPr="00EF7CAC">
        <w:rPr>
          <w:b/>
          <w:bCs/>
        </w:rPr>
        <w:t>.</w:t>
      </w:r>
      <w:r w:rsidRPr="00EF7CAC">
        <w:rPr>
          <w:b/>
          <w:bCs/>
        </w:rPr>
        <w:t>6</w:t>
      </w:r>
      <w:r w:rsidR="00AE2BA0" w:rsidRPr="00EF7CAC">
        <w:rPr>
          <w:b/>
          <w:bCs/>
        </w:rPr>
        <w:t>.3 Test Item</w:t>
      </w:r>
    </w:p>
    <w:p w14:paraId="35E2827B" w14:textId="25EF7560" w:rsidR="00AE2BA0" w:rsidRPr="00EF7CAC" w:rsidRDefault="00AE2BA0" w:rsidP="00AE2BA0">
      <w:pPr>
        <w:rPr>
          <w:b/>
          <w:bCs/>
        </w:rPr>
      </w:pPr>
      <w:r w:rsidRPr="00EF7CAC">
        <w:rPr>
          <w:b/>
          <w:bCs/>
          <w:cs/>
        </w:rPr>
        <w:t xml:space="preserve">ตารางที่ </w:t>
      </w:r>
      <w:r w:rsidRPr="00EF7CAC">
        <w:rPr>
          <w:b/>
          <w:bCs/>
        </w:rPr>
        <w:t>TC</w:t>
      </w:r>
      <w:r w:rsidR="00EF7CAC" w:rsidRPr="00EF7CAC">
        <w:rPr>
          <w:b/>
          <w:bCs/>
        </w:rPr>
        <w:t>7</w:t>
      </w:r>
      <w:r w:rsidRPr="00EF7CAC">
        <w:rPr>
          <w:b/>
          <w:bCs/>
        </w:rPr>
        <w:t>.</w:t>
      </w:r>
      <w:r w:rsidR="00EF7CAC">
        <w:rPr>
          <w:b/>
          <w:bCs/>
        </w:rPr>
        <w:t>6</w:t>
      </w:r>
      <w:r w:rsidRPr="00EF7CAC">
        <w:rPr>
          <w:b/>
          <w:bCs/>
        </w:rPr>
        <w:t xml:space="preserve"> </w:t>
      </w:r>
      <w:r w:rsidRPr="00EF7CAC">
        <w:rPr>
          <w:b/>
          <w:bCs/>
          <w:cs/>
        </w:rPr>
        <w:t xml:space="preserve">รายละเอียด </w:t>
      </w:r>
      <w:r w:rsidRPr="00EF7CAC">
        <w:rPr>
          <w:b/>
          <w:bCs/>
        </w:rPr>
        <w:t xml:space="preserve"> View Travel Request</w:t>
      </w:r>
    </w:p>
    <w:tbl>
      <w:tblPr>
        <w:tblStyle w:val="TableGrid"/>
        <w:tblW w:w="9209" w:type="dxa"/>
        <w:tblLook w:val="04A0" w:firstRow="1" w:lastRow="0" w:firstColumn="1" w:lastColumn="0" w:noHBand="0" w:noVBand="1"/>
      </w:tblPr>
      <w:tblGrid>
        <w:gridCol w:w="4502"/>
        <w:gridCol w:w="4707"/>
      </w:tblGrid>
      <w:tr w:rsidR="00AE2BA0" w:rsidRPr="00437F7D" w14:paraId="6A3BA95A"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4DB46D18" w14:textId="77777777" w:rsidR="00AE2BA0" w:rsidRPr="00437F7D" w:rsidRDefault="00AE2BA0" w:rsidP="00AE2BA0">
            <w:pPr>
              <w:rPr>
                <w:b/>
                <w:bCs/>
              </w:rPr>
            </w:pPr>
            <w:r w:rsidRPr="00437F7D">
              <w:rPr>
                <w:b/>
                <w:bCs/>
              </w:rPr>
              <w:t>Project:</w:t>
            </w:r>
          </w:p>
        </w:tc>
        <w:tc>
          <w:tcPr>
            <w:tcW w:w="4707" w:type="dxa"/>
            <w:tcBorders>
              <w:top w:val="single" w:sz="4" w:space="0" w:color="auto"/>
              <w:left w:val="single" w:sz="4" w:space="0" w:color="auto"/>
              <w:bottom w:val="single" w:sz="4" w:space="0" w:color="auto"/>
              <w:right w:val="single" w:sz="4" w:space="0" w:color="auto"/>
            </w:tcBorders>
            <w:hideMark/>
          </w:tcPr>
          <w:p w14:paraId="1DCA0557" w14:textId="77777777" w:rsidR="00AE2BA0" w:rsidRPr="00437F7D" w:rsidRDefault="00AE2BA0" w:rsidP="00AE2BA0">
            <w:r w:rsidRPr="00437F7D">
              <w:rPr>
                <w:cs/>
              </w:rPr>
              <w:t>ระบบงบประมาณสำหรับการพัฒนาบุคลากรคณะวิทยาศาสตร์</w:t>
            </w:r>
          </w:p>
        </w:tc>
      </w:tr>
      <w:tr w:rsidR="00AE2BA0" w:rsidRPr="00437F7D" w14:paraId="382873D1"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0DDCDE3B"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6D462C90" w14:textId="77777777" w:rsidR="00AE2BA0" w:rsidRPr="00437F7D" w:rsidRDefault="00AE2BA0" w:rsidP="00AE2BA0">
            <w:r w:rsidRPr="00437F7D">
              <w:t>View Travel Request</w:t>
            </w:r>
          </w:p>
        </w:tc>
      </w:tr>
      <w:tr w:rsidR="00AE2BA0" w:rsidRPr="00437F7D" w14:paraId="7D7F3085"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02EFFB29"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4B830C64" w14:textId="77777777" w:rsidR="00AE2BA0" w:rsidRPr="00437F7D" w:rsidRDefault="00AE2BA0" w:rsidP="00AE2BA0">
            <w:r w:rsidRPr="00437F7D">
              <w:t>Financial Officer</w:t>
            </w:r>
          </w:p>
        </w:tc>
      </w:tr>
      <w:tr w:rsidR="00AE2BA0" w:rsidRPr="00437F7D" w14:paraId="7C30C648"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13754725" w14:textId="77777777" w:rsidR="00AE2BA0" w:rsidRPr="00437F7D" w:rsidRDefault="00AE2BA0" w:rsidP="00AE2BA0">
            <w:pPr>
              <w:rPr>
                <w:b/>
                <w:bCs/>
              </w:rPr>
            </w:pPr>
            <w:r w:rsidRPr="00437F7D">
              <w:rPr>
                <w:b/>
                <w:bCs/>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15370E6A" w14:textId="77777777" w:rsidR="00AE2BA0" w:rsidRPr="00437F7D" w:rsidRDefault="00AE2BA0" w:rsidP="00AE2BA0">
            <w:r w:rsidRPr="00437F7D">
              <w:t>-</w:t>
            </w:r>
          </w:p>
        </w:tc>
      </w:tr>
      <w:tr w:rsidR="00AE2BA0" w:rsidRPr="00437F7D" w14:paraId="1339A403"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7633A6D3" w14:textId="77777777" w:rsidR="00AE2BA0" w:rsidRPr="00437F7D" w:rsidRDefault="00AE2BA0" w:rsidP="00AE2BA0">
            <w:pPr>
              <w:rPr>
                <w:b/>
                <w:bCs/>
              </w:rPr>
            </w:pPr>
            <w:r w:rsidRPr="00437F7D">
              <w:rPr>
                <w:b/>
                <w:bCs/>
              </w:rPr>
              <w:t>Basic Flow:</w:t>
            </w:r>
          </w:p>
        </w:tc>
        <w:tc>
          <w:tcPr>
            <w:tcW w:w="4707" w:type="dxa"/>
            <w:tcBorders>
              <w:top w:val="single" w:sz="4" w:space="0" w:color="auto"/>
              <w:left w:val="single" w:sz="4" w:space="0" w:color="auto"/>
              <w:bottom w:val="single" w:sz="4" w:space="0" w:color="auto"/>
              <w:right w:val="single" w:sz="4" w:space="0" w:color="auto"/>
            </w:tcBorders>
            <w:hideMark/>
          </w:tcPr>
          <w:p w14:paraId="3693D16F" w14:textId="77777777" w:rsidR="00AE2BA0" w:rsidRPr="00437F7D" w:rsidRDefault="00AE2BA0" w:rsidP="00AE2BA0">
            <w:r w:rsidRPr="00437F7D">
              <w:t xml:space="preserve">1 – </w:t>
            </w:r>
            <w:r w:rsidRPr="00437F7D">
              <w:rPr>
                <w:cs/>
              </w:rPr>
              <w:t xml:space="preserve">ยูสเคสเริ่มต้นเมื่อผู้ใช้เลือกฟังก์ชัน </w:t>
            </w:r>
            <w:r w:rsidRPr="00437F7D">
              <w:t>View Travel Request</w:t>
            </w:r>
          </w:p>
          <w:p w14:paraId="5FD64EA3" w14:textId="77777777" w:rsidR="00AE2BA0" w:rsidRPr="00437F7D" w:rsidRDefault="00AE2BA0" w:rsidP="00AE2BA0">
            <w:r w:rsidRPr="00437F7D">
              <w:t xml:space="preserve">2 – </w:t>
            </w:r>
            <w:r w:rsidRPr="00437F7D">
              <w:rPr>
                <w:cs/>
              </w:rPr>
              <w:t>ระบบรับค่าข้อมูลเอกสารขออนุมัติการเดินทางจาก</w:t>
            </w:r>
            <w:r w:rsidRPr="00437F7D">
              <w:t xml:space="preserve"> </w:t>
            </w:r>
            <w:r w:rsidRPr="00437F7D">
              <w:rPr>
                <w:cs/>
              </w:rPr>
              <w:t>เจ้าหน้าที่การเงิน</w:t>
            </w:r>
            <w:r w:rsidRPr="00437F7D">
              <w:t xml:space="preserve"> </w:t>
            </w:r>
          </w:p>
          <w:p w14:paraId="3B93AFB6" w14:textId="77777777" w:rsidR="00AE2BA0" w:rsidRPr="00437F7D" w:rsidRDefault="00AE2BA0" w:rsidP="00AE2BA0">
            <w:r w:rsidRPr="00437F7D">
              <w:t xml:space="preserve">3 – </w:t>
            </w:r>
            <w:r w:rsidRPr="00437F7D">
              <w:rPr>
                <w:cs/>
              </w:rPr>
              <w:t>ระบบทำการตรวจสอบข้อมูลเอกสารขออนุมัติการเดินทาง</w:t>
            </w:r>
            <w:r w:rsidRPr="00437F7D">
              <w:t xml:space="preserve"> </w:t>
            </w:r>
            <w:r w:rsidRPr="00437F7D">
              <w:rPr>
                <w:cs/>
              </w:rPr>
              <w:t>โดย</w:t>
            </w:r>
            <w:r w:rsidRPr="00437F7D">
              <w:t xml:space="preserve"> </w:t>
            </w:r>
          </w:p>
          <w:p w14:paraId="2BC8B38F" w14:textId="30A372AB" w:rsidR="00AE2BA0" w:rsidRPr="00437F7D" w:rsidRDefault="00AE2BA0" w:rsidP="00AE2BA0">
            <w:r w:rsidRPr="00437F7D">
              <w:t xml:space="preserve">3.1 – </w:t>
            </w:r>
            <w:r w:rsidRPr="00437F7D">
              <w:rPr>
                <w:cs/>
              </w:rPr>
              <w:t>ระบบทำการค้นหาข้อมูลเอกสารขออนุมัติการ</w:t>
            </w:r>
            <w:r w:rsidRPr="00437F7D">
              <w:t xml:space="preserve"> </w:t>
            </w:r>
            <w:r w:rsidRPr="00437F7D">
              <w:rPr>
                <w:cs/>
              </w:rPr>
              <w:t>เดินทางในฐานข้อมูล</w:t>
            </w:r>
            <w:r w:rsidRPr="00437F7D">
              <w:t xml:space="preserve"> </w:t>
            </w:r>
          </w:p>
          <w:p w14:paraId="4D9D31A4" w14:textId="0972C565" w:rsidR="00AE2BA0" w:rsidRPr="00437F7D" w:rsidRDefault="00AE2BA0" w:rsidP="00AE2BA0">
            <w:r w:rsidRPr="00437F7D">
              <w:lastRenderedPageBreak/>
              <w:t xml:space="preserve">3.2 – </w:t>
            </w:r>
            <w:r w:rsidRPr="00437F7D">
              <w:rPr>
                <w:cs/>
              </w:rPr>
              <w:t>ระบบคืนค่าข้อมูลเอกสารขออนุมัติการเดินทาง</w:t>
            </w:r>
            <w:r w:rsidRPr="00437F7D">
              <w:t xml:space="preserve"> 4 – </w:t>
            </w:r>
            <w:r w:rsidRPr="00437F7D">
              <w:rPr>
                <w:cs/>
              </w:rPr>
              <w:t>ระบบทำการแสดงข้อมูลเอกสารขออนุมัติการเดินทางแสดงทางหน้าจอ</w:t>
            </w:r>
            <w:r w:rsidRPr="00437F7D">
              <w:t xml:space="preserve"> </w:t>
            </w:r>
          </w:p>
          <w:p w14:paraId="22863F5D" w14:textId="77777777" w:rsidR="00AE2BA0" w:rsidRPr="00437F7D" w:rsidRDefault="00AE2BA0" w:rsidP="00AE2BA0">
            <w:r w:rsidRPr="00437F7D">
              <w:rPr>
                <w:cs/>
              </w:rPr>
              <w:t>5</w:t>
            </w:r>
            <w:r w:rsidRPr="00437F7D">
              <w:t xml:space="preserve"> – </w:t>
            </w:r>
            <w:r w:rsidRPr="00437F7D">
              <w:rPr>
                <w:cs/>
              </w:rPr>
              <w:t>ยูสเคสสิ้นสุดการทำงาน</w:t>
            </w:r>
          </w:p>
        </w:tc>
      </w:tr>
      <w:tr w:rsidR="00AE2BA0" w:rsidRPr="00437F7D" w14:paraId="11C29369"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2555B6AC" w14:textId="77777777" w:rsidR="00AE2BA0" w:rsidRPr="00437F7D" w:rsidRDefault="00AE2BA0" w:rsidP="00AE2BA0">
            <w:r w:rsidRPr="00437F7D">
              <w:lastRenderedPageBreak/>
              <w:t>Alternate Flow:</w:t>
            </w:r>
          </w:p>
        </w:tc>
        <w:tc>
          <w:tcPr>
            <w:tcW w:w="4707" w:type="dxa"/>
            <w:tcBorders>
              <w:top w:val="single" w:sz="4" w:space="0" w:color="auto"/>
              <w:left w:val="single" w:sz="4" w:space="0" w:color="auto"/>
              <w:bottom w:val="single" w:sz="4" w:space="0" w:color="auto"/>
              <w:right w:val="single" w:sz="4" w:space="0" w:color="auto"/>
            </w:tcBorders>
            <w:hideMark/>
          </w:tcPr>
          <w:p w14:paraId="644DA512" w14:textId="77777777" w:rsidR="00AE2BA0" w:rsidRPr="00437F7D" w:rsidRDefault="00AE2BA0" w:rsidP="00AE2BA0">
            <w:pPr>
              <w:rPr>
                <w:cs/>
              </w:rPr>
            </w:pPr>
            <w:r w:rsidRPr="00437F7D">
              <w:rPr>
                <w:cs/>
              </w:rPr>
              <w:t>-</w:t>
            </w:r>
          </w:p>
        </w:tc>
      </w:tr>
      <w:tr w:rsidR="00AE2BA0" w:rsidRPr="00437F7D" w14:paraId="4D84922F"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709DDDE3" w14:textId="77777777" w:rsidR="00AE2BA0" w:rsidRPr="00437F7D" w:rsidRDefault="00AE2BA0" w:rsidP="00AE2BA0">
            <w:proofErr w:type="spellStart"/>
            <w:proofErr w:type="gramStart"/>
            <w:r w:rsidRPr="00437F7D">
              <w:t>Pre Condition</w:t>
            </w:r>
            <w:proofErr w:type="spellEnd"/>
            <w:proofErr w:type="gramEnd"/>
            <w:r w:rsidRPr="00437F7D">
              <w:t>(s):</w:t>
            </w:r>
          </w:p>
        </w:tc>
        <w:tc>
          <w:tcPr>
            <w:tcW w:w="4707" w:type="dxa"/>
            <w:tcBorders>
              <w:top w:val="single" w:sz="4" w:space="0" w:color="auto"/>
              <w:left w:val="single" w:sz="4" w:space="0" w:color="auto"/>
              <w:bottom w:val="single" w:sz="4" w:space="0" w:color="auto"/>
              <w:right w:val="single" w:sz="4" w:space="0" w:color="auto"/>
            </w:tcBorders>
            <w:hideMark/>
          </w:tcPr>
          <w:p w14:paraId="735636E3" w14:textId="77777777" w:rsidR="00AE2BA0" w:rsidRPr="00437F7D" w:rsidRDefault="00AE2BA0" w:rsidP="00AE2BA0">
            <w:pPr>
              <w:rPr>
                <w:cs/>
              </w:rPr>
            </w:pPr>
            <w:r w:rsidRPr="00437F7D">
              <w:rPr>
                <w:cs/>
              </w:rPr>
              <w:t>-</w:t>
            </w:r>
          </w:p>
        </w:tc>
      </w:tr>
      <w:tr w:rsidR="00AE2BA0" w:rsidRPr="00437F7D" w14:paraId="462F112E"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71E8E851" w14:textId="77777777" w:rsidR="00AE2BA0" w:rsidRPr="00437F7D" w:rsidRDefault="00AE2BA0" w:rsidP="00AE2BA0">
            <w:r w:rsidRPr="00437F7D">
              <w:t>Post Condition(s):</w:t>
            </w:r>
          </w:p>
        </w:tc>
        <w:tc>
          <w:tcPr>
            <w:tcW w:w="4707" w:type="dxa"/>
            <w:tcBorders>
              <w:top w:val="single" w:sz="4" w:space="0" w:color="auto"/>
              <w:left w:val="single" w:sz="4" w:space="0" w:color="auto"/>
              <w:bottom w:val="single" w:sz="4" w:space="0" w:color="auto"/>
              <w:right w:val="single" w:sz="4" w:space="0" w:color="auto"/>
            </w:tcBorders>
            <w:hideMark/>
          </w:tcPr>
          <w:p w14:paraId="0F256410" w14:textId="77777777" w:rsidR="00AE2BA0" w:rsidRPr="00437F7D" w:rsidRDefault="00AE2BA0" w:rsidP="00AE2BA0">
            <w:r w:rsidRPr="00437F7D">
              <w:t xml:space="preserve">1 – </w:t>
            </w:r>
            <w:r w:rsidRPr="00437F7D">
              <w:rPr>
                <w:cs/>
              </w:rPr>
              <w:t xml:space="preserve">ยูสเคสเริ่มต้นเมื่อผู้ใช้เลือกฟังก์ชัน </w:t>
            </w:r>
            <w:r w:rsidRPr="00437F7D">
              <w:t xml:space="preserve">View Travel Request </w:t>
            </w:r>
          </w:p>
          <w:p w14:paraId="287C7E60" w14:textId="77777777" w:rsidR="00AE2BA0" w:rsidRPr="00437F7D" w:rsidRDefault="00AE2BA0" w:rsidP="00AE2BA0">
            <w:r w:rsidRPr="00437F7D">
              <w:t xml:space="preserve">2 – </w:t>
            </w:r>
            <w:r w:rsidRPr="00437F7D">
              <w:rPr>
                <w:cs/>
              </w:rPr>
              <w:t>ระบบรับค่าข้อมูลเอกสารขออนุมัติการเดินทางจากเจ้าหน้าที่การเงิน</w:t>
            </w:r>
            <w:r w:rsidRPr="00437F7D">
              <w:t xml:space="preserve"> </w:t>
            </w:r>
          </w:p>
          <w:p w14:paraId="4B08E411" w14:textId="77777777" w:rsidR="00AE2BA0" w:rsidRPr="00437F7D" w:rsidRDefault="00AE2BA0" w:rsidP="00AE2BA0">
            <w:r w:rsidRPr="00437F7D">
              <w:t xml:space="preserve">3 – </w:t>
            </w:r>
            <w:r w:rsidRPr="00437F7D">
              <w:rPr>
                <w:cs/>
              </w:rPr>
              <w:t>ระบบทำการตรวจสอบข้อมูลเอกสารขออนุมัติการเดินทาง</w:t>
            </w:r>
            <w:r w:rsidRPr="00437F7D">
              <w:t xml:space="preserve"> </w:t>
            </w:r>
            <w:r w:rsidRPr="00437F7D">
              <w:rPr>
                <w:cs/>
              </w:rPr>
              <w:t>โดย</w:t>
            </w:r>
            <w:r w:rsidRPr="00437F7D">
              <w:t xml:space="preserve"> </w:t>
            </w:r>
          </w:p>
          <w:p w14:paraId="2F224D0C" w14:textId="77777777" w:rsidR="00AE2BA0" w:rsidRPr="00437F7D" w:rsidRDefault="00AE2BA0" w:rsidP="00AE2BA0">
            <w:r w:rsidRPr="00437F7D">
              <w:t xml:space="preserve">3.1 – </w:t>
            </w:r>
            <w:r w:rsidRPr="00437F7D">
              <w:rPr>
                <w:cs/>
              </w:rPr>
              <w:t>ระบบทำการค้นหาข้อมูลเอกสารขออนุมัติการ</w:t>
            </w:r>
            <w:r w:rsidRPr="00437F7D">
              <w:t xml:space="preserve"> </w:t>
            </w:r>
            <w:r w:rsidRPr="00437F7D">
              <w:rPr>
                <w:cs/>
              </w:rPr>
              <w:t>เดินทางใน ฐานข้อมูล</w:t>
            </w:r>
            <w:r w:rsidRPr="00437F7D">
              <w:t xml:space="preserve"> </w:t>
            </w:r>
          </w:p>
          <w:p w14:paraId="51F29C47" w14:textId="77777777" w:rsidR="00AE2BA0" w:rsidRPr="00437F7D" w:rsidRDefault="00AE2BA0" w:rsidP="00AE2BA0">
            <w:r w:rsidRPr="00437F7D">
              <w:t xml:space="preserve">3.2 – </w:t>
            </w:r>
            <w:r w:rsidRPr="00437F7D">
              <w:rPr>
                <w:cs/>
              </w:rPr>
              <w:t>ระบบคืนค่าข้อมูลเอกสารขออนุมัติการเดินทาง</w:t>
            </w:r>
            <w:r w:rsidRPr="00437F7D">
              <w:t xml:space="preserve"> 4 – </w:t>
            </w:r>
            <w:r w:rsidRPr="00437F7D">
              <w:rPr>
                <w:cs/>
              </w:rPr>
              <w:t>ระบบทำการแสดงข้อมูลเอกสารขออนุมัติการเดินทางแสดงทางหน้าจอ</w:t>
            </w:r>
            <w:r w:rsidRPr="00437F7D">
              <w:t xml:space="preserve"> </w:t>
            </w:r>
          </w:p>
          <w:p w14:paraId="63621E3E" w14:textId="77777777" w:rsidR="00AE2BA0" w:rsidRPr="00437F7D" w:rsidRDefault="00AE2BA0" w:rsidP="00AE2BA0">
            <w:pPr>
              <w:rPr>
                <w:cs/>
              </w:rPr>
            </w:pPr>
            <w:r w:rsidRPr="00437F7D">
              <w:t xml:space="preserve">6 – </w:t>
            </w:r>
            <w:r w:rsidRPr="00437F7D">
              <w:rPr>
                <w:cs/>
              </w:rPr>
              <w:t>ยูสเคสสิ้นสุดการทำงาน</w:t>
            </w:r>
          </w:p>
        </w:tc>
      </w:tr>
    </w:tbl>
    <w:p w14:paraId="7E1EF454" w14:textId="77777777" w:rsidR="006C0777" w:rsidRDefault="006C0777" w:rsidP="00AE2BA0">
      <w:pPr>
        <w:rPr>
          <w:b/>
          <w:bCs/>
        </w:rPr>
      </w:pPr>
    </w:p>
    <w:p w14:paraId="2AF024C3" w14:textId="77777777" w:rsidR="006C0777" w:rsidRDefault="006C0777" w:rsidP="00AE2BA0">
      <w:pPr>
        <w:rPr>
          <w:b/>
          <w:bCs/>
        </w:rPr>
      </w:pPr>
    </w:p>
    <w:p w14:paraId="1594CEE0" w14:textId="77777777" w:rsidR="006C0777" w:rsidRDefault="006C0777" w:rsidP="00AE2BA0">
      <w:pPr>
        <w:rPr>
          <w:b/>
          <w:bCs/>
        </w:rPr>
      </w:pPr>
    </w:p>
    <w:p w14:paraId="5CC8A348" w14:textId="77777777" w:rsidR="006C0777" w:rsidRDefault="006C0777" w:rsidP="00AE2BA0">
      <w:pPr>
        <w:rPr>
          <w:b/>
          <w:bCs/>
        </w:rPr>
      </w:pPr>
    </w:p>
    <w:p w14:paraId="1060A632" w14:textId="77777777" w:rsidR="006C0777" w:rsidRDefault="006C0777" w:rsidP="00AE2BA0">
      <w:pPr>
        <w:rPr>
          <w:b/>
          <w:bCs/>
        </w:rPr>
      </w:pPr>
    </w:p>
    <w:p w14:paraId="7F73FC4B" w14:textId="77777777" w:rsidR="006C0777" w:rsidRDefault="006C0777" w:rsidP="00AE2BA0">
      <w:pPr>
        <w:rPr>
          <w:b/>
          <w:bCs/>
        </w:rPr>
      </w:pPr>
    </w:p>
    <w:p w14:paraId="41034A86" w14:textId="77777777" w:rsidR="006C0777" w:rsidRDefault="006C0777" w:rsidP="00AE2BA0">
      <w:pPr>
        <w:rPr>
          <w:b/>
          <w:bCs/>
        </w:rPr>
      </w:pPr>
    </w:p>
    <w:p w14:paraId="09ECE11F" w14:textId="77777777" w:rsidR="006C0777" w:rsidRDefault="006C0777" w:rsidP="00AE2BA0">
      <w:pPr>
        <w:rPr>
          <w:b/>
          <w:bCs/>
        </w:rPr>
      </w:pPr>
    </w:p>
    <w:p w14:paraId="0D863D85" w14:textId="77777777" w:rsidR="006C0777" w:rsidRDefault="006C0777" w:rsidP="00AE2BA0">
      <w:pPr>
        <w:rPr>
          <w:b/>
          <w:bCs/>
        </w:rPr>
      </w:pPr>
    </w:p>
    <w:p w14:paraId="0ACABA61" w14:textId="77777777" w:rsidR="006C0777" w:rsidRDefault="006C0777" w:rsidP="00AE2BA0">
      <w:pPr>
        <w:rPr>
          <w:b/>
          <w:bCs/>
        </w:rPr>
      </w:pPr>
    </w:p>
    <w:p w14:paraId="6AD4FCF1" w14:textId="71F2CDB6" w:rsidR="00AE2BA0" w:rsidRPr="00EF7CAC" w:rsidRDefault="00EF7CAC" w:rsidP="00AE2BA0">
      <w:pPr>
        <w:rPr>
          <w:b/>
          <w:bCs/>
        </w:rPr>
      </w:pPr>
      <w:r w:rsidRPr="00EF7CAC">
        <w:rPr>
          <w:b/>
          <w:bCs/>
        </w:rPr>
        <w:lastRenderedPageBreak/>
        <w:t>7</w:t>
      </w:r>
      <w:r w:rsidR="00AE2BA0" w:rsidRPr="00EF7CAC">
        <w:rPr>
          <w:b/>
          <w:bCs/>
        </w:rPr>
        <w:t>.</w:t>
      </w:r>
      <w:r w:rsidRPr="00EF7CAC">
        <w:rPr>
          <w:b/>
          <w:bCs/>
        </w:rPr>
        <w:t>6</w:t>
      </w:r>
      <w:r w:rsidR="00AE2BA0" w:rsidRPr="00EF7CAC">
        <w:rPr>
          <w:b/>
          <w:bCs/>
        </w:rPr>
        <w:t>.4 Prerequisite Conditions</w:t>
      </w:r>
    </w:p>
    <w:p w14:paraId="07F899DF" w14:textId="6EA9E100" w:rsidR="00AE2BA0" w:rsidRDefault="00AE2BA0" w:rsidP="00AE2BA0">
      <w:r w:rsidRPr="00437F7D">
        <w:rPr>
          <w:noProof/>
        </w:rPr>
        <w:drawing>
          <wp:inline distT="0" distB="0" distL="0" distR="0" wp14:anchorId="38C99BF3" wp14:editId="29709511">
            <wp:extent cx="5731510" cy="2816225"/>
            <wp:effectExtent l="0" t="0" r="2540" b="3175"/>
            <wp:docPr id="21568" name="Picture 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0629BCFB" w14:textId="77777777" w:rsidR="001E1C1B" w:rsidRPr="00437F7D" w:rsidRDefault="001E1C1B" w:rsidP="00AE2BA0"/>
    <w:p w14:paraId="6733BE46" w14:textId="77777777" w:rsidR="00AE2BA0" w:rsidRPr="00437F7D" w:rsidRDefault="00AE2BA0" w:rsidP="00AE2BA0"/>
    <w:p w14:paraId="47178175" w14:textId="77777777" w:rsidR="00AE2BA0" w:rsidRPr="00437F7D" w:rsidRDefault="00AE2BA0" w:rsidP="00AE2BA0">
      <w:r w:rsidRPr="00437F7D">
        <w:rPr>
          <w:noProof/>
        </w:rPr>
        <w:drawing>
          <wp:inline distT="0" distB="0" distL="0" distR="0" wp14:anchorId="5F137435" wp14:editId="085DF697">
            <wp:extent cx="5731510" cy="2823845"/>
            <wp:effectExtent l="0" t="0" r="2540" b="0"/>
            <wp:docPr id="21569" name="Picture 2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6BCE5346" w14:textId="599DCC3A" w:rsidR="00AE2BA0" w:rsidRPr="00437F7D" w:rsidRDefault="00AE2BA0" w:rsidP="001E1C1B">
      <w:pPr>
        <w:jc w:val="center"/>
      </w:pPr>
      <w:r w:rsidRPr="00437F7D">
        <w:rPr>
          <w:cs/>
        </w:rPr>
        <w:t xml:space="preserve">รูปที่ </w:t>
      </w:r>
      <w:r w:rsidRPr="00437F7D">
        <w:t>1.</w:t>
      </w:r>
      <w:r w:rsidR="00EF7CAC">
        <w:t>6</w:t>
      </w:r>
      <w:r w:rsidRPr="00437F7D">
        <w:t xml:space="preserve">.1 </w:t>
      </w:r>
      <w:r w:rsidRPr="00437F7D">
        <w:rPr>
          <w:cs/>
        </w:rPr>
        <w:t>รูปหน้าจอสำหรับแสดงเอกสารขออนุมัติการเดินทาง</w:t>
      </w:r>
    </w:p>
    <w:p w14:paraId="655D823D" w14:textId="6B4E81E0" w:rsidR="00AE2BA0" w:rsidRPr="00437F7D" w:rsidRDefault="00EF7CAC" w:rsidP="00AE2BA0">
      <w:pPr>
        <w:rPr>
          <w:b/>
          <w:bCs/>
        </w:rPr>
      </w:pPr>
      <w:r>
        <w:rPr>
          <w:b/>
          <w:bCs/>
        </w:rPr>
        <w:t>7</w:t>
      </w:r>
      <w:r w:rsidR="00AE2BA0" w:rsidRPr="001E1C1B">
        <w:rPr>
          <w:b/>
          <w:bCs/>
        </w:rPr>
        <w:t>.</w:t>
      </w:r>
      <w:r>
        <w:rPr>
          <w:b/>
          <w:bCs/>
        </w:rPr>
        <w:t>6</w:t>
      </w:r>
      <w:r w:rsidR="00AE2BA0" w:rsidRPr="001E1C1B">
        <w:rPr>
          <w:b/>
          <w:bCs/>
        </w:rPr>
        <w:t>.5.1</w:t>
      </w:r>
      <w:r w:rsidR="00AE2BA0" w:rsidRPr="001E1C1B">
        <w:t xml:space="preserve"> </w:t>
      </w:r>
      <w:r w:rsidR="00AE2BA0" w:rsidRPr="001E1C1B">
        <w:rPr>
          <w:b/>
          <w:bCs/>
          <w:cs/>
        </w:rPr>
        <w:t>เพิ่มความคิดเห็น</w:t>
      </w:r>
      <w:r w:rsidR="00AE2BA0" w:rsidRPr="001E1C1B">
        <w:rPr>
          <w:b/>
          <w:bCs/>
        </w:rPr>
        <w:t xml:space="preserve"> (Comment: C</w:t>
      </w:r>
      <w:proofErr w:type="gramStart"/>
      <w:r w:rsidR="00AE2BA0" w:rsidRPr="001E1C1B">
        <w:rPr>
          <w:b/>
          <w:bCs/>
        </w:rPr>
        <w:t>) :</w:t>
      </w:r>
      <w:proofErr w:type="gramEnd"/>
      <w:r w:rsidR="00AE2BA0" w:rsidRPr="001E1C1B">
        <w:rPr>
          <w:b/>
          <w:bCs/>
        </w:rPr>
        <w:t xml:space="preserve"> Textbox</w:t>
      </w:r>
      <w:r w:rsidR="00AE2BA0" w:rsidRPr="00437F7D">
        <w:rPr>
          <w:b/>
          <w:bCs/>
        </w:rPr>
        <w:t xml:space="preserve"> </w:t>
      </w:r>
    </w:p>
    <w:p w14:paraId="4F5A47E2" w14:textId="77777777" w:rsidR="00AE2BA0" w:rsidRPr="00437F7D" w:rsidRDefault="00AE2BA0" w:rsidP="00AE2BA0">
      <w:pPr>
        <w:rPr>
          <w:b/>
          <w:bCs/>
        </w:rPr>
      </w:pPr>
      <w:r w:rsidRPr="00437F7D">
        <w:rPr>
          <w:b/>
          <w:bCs/>
          <w:cs/>
        </w:rPr>
        <w:t>ความต้องการของระบบในส่วนของ เพิ่มความคิดเห็น ของผู้ใช้มีคุณสมบัติดังต่อไปนี้</w:t>
      </w:r>
    </w:p>
    <w:p w14:paraId="595235B1" w14:textId="77777777" w:rsidR="00AE2BA0" w:rsidRPr="00437F7D" w:rsidRDefault="00AE2BA0" w:rsidP="005D2BCD">
      <w:pPr>
        <w:pStyle w:val="ListParagraph"/>
        <w:numPr>
          <w:ilvl w:val="0"/>
          <w:numId w:val="37"/>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มีความยาวตัวอักษรตั้งแต่ 2-150 ตัวอักษร</w:t>
      </w:r>
    </w:p>
    <w:p w14:paraId="32B660ED" w14:textId="79FECAEA" w:rsidR="00AE2BA0" w:rsidRPr="00437F7D" w:rsidRDefault="001C5BEE" w:rsidP="005D2BCD">
      <w:pPr>
        <w:pStyle w:val="ListParagraph"/>
        <w:numPr>
          <w:ilvl w:val="0"/>
          <w:numId w:val="37"/>
        </w:numPr>
        <w:spacing w:after="0" w:line="256" w:lineRule="auto"/>
        <w:rPr>
          <w:rFonts w:ascii="TH Sarabun New" w:hAnsi="TH Sarabun New" w:cs="TH Sarabun New"/>
          <w:sz w:val="32"/>
          <w:szCs w:val="32"/>
        </w:rPr>
      </w:pPr>
      <w:r>
        <w:rPr>
          <w:rFonts w:ascii="TH Sarabun New" w:hAnsi="TH Sarabun New" w:cs="TH Sarabun New" w:hint="cs"/>
          <w:sz w:val="32"/>
          <w:szCs w:val="32"/>
          <w:cs/>
        </w:rPr>
        <w:lastRenderedPageBreak/>
        <w:t>ต้องไม่</w:t>
      </w:r>
      <w:r w:rsidR="00AE2BA0" w:rsidRPr="00437F7D">
        <w:rPr>
          <w:rFonts w:ascii="TH Sarabun New" w:hAnsi="TH Sarabun New" w:cs="TH Sarabun New"/>
          <w:sz w:val="32"/>
          <w:szCs w:val="32"/>
          <w:cs/>
        </w:rPr>
        <w:t>เป็นค่าว่าง</w:t>
      </w:r>
    </w:p>
    <w:p w14:paraId="19B1352C" w14:textId="77777777" w:rsidR="00AE2BA0" w:rsidRPr="00437F7D" w:rsidRDefault="00AE2BA0" w:rsidP="00AE2BA0">
      <w:r w:rsidRPr="00437F7D">
        <w:rPr>
          <w:b/>
          <w:bCs/>
          <w:cs/>
        </w:rPr>
        <w:t>เงื่อนไขในการทดสอบในส่วน เพิ่มความคิดเห็น</w:t>
      </w:r>
    </w:p>
    <w:p w14:paraId="3E51A0FE" w14:textId="77777777" w:rsidR="00AE2BA0" w:rsidRPr="00437F7D" w:rsidRDefault="00AE2BA0" w:rsidP="00AE2BA0">
      <w:pPr>
        <w:ind w:left="720"/>
      </w:pPr>
      <w:r w:rsidRPr="00437F7D">
        <w:rPr>
          <w:cs/>
        </w:rPr>
        <w:t xml:space="preserve">-   ในกรณีที่ผู้ใช้ไม่กรอกข้อมูล เพิ่มความคิดเห็น ระบบจะแสดงข้อความ </w:t>
      </w:r>
      <w:r w:rsidRPr="00437F7D">
        <w:t>“</w:t>
      </w:r>
      <w:r w:rsidRPr="00437F7D">
        <w:rPr>
          <w:cs/>
        </w:rPr>
        <w:t>กรุณากรอกเพิ่มความคิดเห็น</w:t>
      </w:r>
      <w:r w:rsidRPr="00437F7D">
        <w:t>”</w:t>
      </w:r>
    </w:p>
    <w:p w14:paraId="5C99F91A" w14:textId="77777777" w:rsidR="00AE2BA0" w:rsidRPr="00437F7D" w:rsidRDefault="00AE2BA0" w:rsidP="00AE2BA0">
      <w:pPr>
        <w:ind w:left="720"/>
      </w:pPr>
      <w:r w:rsidRPr="00437F7D">
        <w:rPr>
          <w:cs/>
        </w:rPr>
        <w:t xml:space="preserve">-   ในกรณีที่ผู้ใช้กรอกข้อมูล เพิ่มความคิดเห็น ขนาดไม่อยู่ในระหว่าง 2 - 150 ตัวอักษรระบบจะแสดงข้อความ </w:t>
      </w:r>
      <w:r w:rsidRPr="00437F7D">
        <w:t>“</w:t>
      </w:r>
      <w:r w:rsidRPr="00437F7D">
        <w:rPr>
          <w:cs/>
        </w:rPr>
        <w:t>กรุณากรอกเพิ่มความคิดเห็นให้มีความยาวตัวอักษรตั้งแต่ 2-150 ตัวอักษร</w:t>
      </w:r>
      <w:r w:rsidRPr="00437F7D">
        <w:t>”</w:t>
      </w:r>
    </w:p>
    <w:p w14:paraId="4251F824" w14:textId="77777777" w:rsidR="00AE2BA0"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416D4A17" w14:textId="604FC15E" w:rsidR="00AE2BA0" w:rsidRPr="00EF7CAC" w:rsidRDefault="00AE2BA0" w:rsidP="00AE2BA0">
      <w:pPr>
        <w:rPr>
          <w:b/>
          <w:bCs/>
        </w:rPr>
      </w:pPr>
      <w:r w:rsidRPr="00EF7CAC">
        <w:rPr>
          <w:b/>
          <w:bCs/>
          <w:cs/>
        </w:rPr>
        <w:t xml:space="preserve">ตารางที่ </w:t>
      </w:r>
      <w:r w:rsidRPr="00EF7CAC">
        <w:rPr>
          <w:b/>
          <w:bCs/>
        </w:rPr>
        <w:t>TC0</w:t>
      </w:r>
      <w:r w:rsidR="00EF7CAC" w:rsidRPr="00EF7CAC">
        <w:rPr>
          <w:b/>
          <w:bCs/>
        </w:rPr>
        <w:t>6</w:t>
      </w:r>
      <w:r w:rsidRPr="00EF7CAC">
        <w:rPr>
          <w:b/>
          <w:bCs/>
        </w:rPr>
        <w:t>-EC0</w:t>
      </w:r>
      <w:r w:rsidR="00EF7CAC" w:rsidRPr="00EF7CAC">
        <w:rPr>
          <w:b/>
          <w:bCs/>
        </w:rPr>
        <w:t>1</w:t>
      </w:r>
      <w:r w:rsidRPr="00EF7CAC">
        <w:rPr>
          <w:b/>
          <w:bCs/>
          <w:cs/>
        </w:rPr>
        <w:t xml:space="preserve"> แสดงรายละเอียดตรวจสอบเอกสารขออนุมัติการเดินทางของเจ้าหน้าที่การเงิน</w:t>
      </w:r>
      <w:r w:rsidRPr="00EF7CAC">
        <w:rPr>
          <w:b/>
          <w:bCs/>
        </w:rPr>
        <w:t>[TC0</w:t>
      </w:r>
      <w:r w:rsidRPr="00EF7CAC">
        <w:rPr>
          <w:b/>
          <w:bCs/>
          <w:cs/>
        </w:rPr>
        <w:t>7</w:t>
      </w:r>
      <w:r w:rsidRPr="00EF7CAC">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091B0B57"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8C03205"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04B9F3E"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28D48F"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96F2CEC" w14:textId="77777777" w:rsidR="00AE2BA0" w:rsidRPr="001E1C1B" w:rsidRDefault="00AE2BA0" w:rsidP="00AE2BA0">
            <w:pPr>
              <w:rPr>
                <w:b/>
                <w:bCs/>
              </w:rPr>
            </w:pPr>
            <w:r w:rsidRPr="001E1C1B">
              <w:rPr>
                <w:b/>
                <w:bCs/>
              </w:rPr>
              <w:t>Invalid EC</w:t>
            </w:r>
          </w:p>
        </w:tc>
      </w:tr>
      <w:tr w:rsidR="00AE2BA0" w:rsidRPr="00437F7D" w14:paraId="7CFCB0FC"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DA79756"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71657C5B" w14:textId="48F7BE2E" w:rsidR="00AE2BA0" w:rsidRPr="00437F7D" w:rsidRDefault="00AE2BA0" w:rsidP="00AE2BA0">
            <w:r w:rsidRPr="00437F7D">
              <w:t>Vec</w:t>
            </w:r>
            <w:r w:rsidR="00003E62">
              <w:t>97</w:t>
            </w:r>
            <w:r w:rsidRPr="00437F7D">
              <w:t xml:space="preserve"> – </w:t>
            </w:r>
            <w:r w:rsidRPr="00437F7D">
              <w:rPr>
                <w:cs/>
              </w:rPr>
              <w:t xml:space="preserve">ต้องมีความยาวตั้งแต่ </w:t>
            </w:r>
            <w:r w:rsidR="00760218">
              <w:t>2</w:t>
            </w:r>
            <w:r w:rsidRPr="00437F7D">
              <w:rPr>
                <w:cs/>
              </w:rPr>
              <w:t xml:space="preserve"> - 15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5D609F26" w14:textId="64F3F776" w:rsidR="00AE2BA0" w:rsidRPr="00437F7D" w:rsidRDefault="00AE2BA0" w:rsidP="00AE2BA0">
            <w:r w:rsidRPr="00437F7D">
              <w:t>Vec</w:t>
            </w:r>
            <w:r w:rsidR="00003E62">
              <w:t>97</w:t>
            </w:r>
            <w:r w:rsidRPr="00437F7D">
              <w:rPr>
                <w:cs/>
              </w:rPr>
              <w:t>.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5EC66AD1" w14:textId="5BAE8C69" w:rsidR="00AE2BA0" w:rsidRPr="00437F7D" w:rsidRDefault="00AE2BA0" w:rsidP="00AE2BA0">
            <w:r w:rsidRPr="00437F7D">
              <w:t>Vec</w:t>
            </w:r>
            <w:r w:rsidR="00003E62">
              <w:t>97</w:t>
            </w:r>
            <w:r w:rsidRPr="00437F7D">
              <w:rPr>
                <w:cs/>
              </w:rPr>
              <w:t>.2- ต้องมีความยาวน้อยกว่า 150ตัวอักษร</w:t>
            </w:r>
          </w:p>
        </w:tc>
      </w:tr>
      <w:tr w:rsidR="00AE2BA0" w:rsidRPr="00437F7D" w14:paraId="2E9650A4"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51EA451"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03927924" w14:textId="26B9E5B7" w:rsidR="00AE2BA0" w:rsidRPr="00437F7D" w:rsidRDefault="00AE2BA0" w:rsidP="00AE2BA0">
            <w:pPr>
              <w:rPr>
                <w:lang w:bidi="th-TH"/>
              </w:rPr>
            </w:pPr>
            <w:r w:rsidRPr="00437F7D">
              <w:t>Vec</w:t>
            </w:r>
            <w:r w:rsidR="00003E62">
              <w:t>98</w:t>
            </w:r>
            <w:r w:rsidRPr="00437F7D">
              <w:t xml:space="preserve"> - </w:t>
            </w:r>
            <w:r w:rsidR="001C5BEE" w:rsidRPr="001C5BEE">
              <w:rPr>
                <w:cs/>
                <w:lang w:bidi="th-TH"/>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253E1905" w14:textId="3EE27722" w:rsidR="00AE2BA0" w:rsidRPr="00437F7D" w:rsidRDefault="001C5BEE" w:rsidP="00AE2BA0">
            <w:pPr>
              <w:rPr>
                <w:lang w:bidi="th-TH"/>
              </w:rPr>
            </w:pPr>
            <w:r w:rsidRPr="00437F7D">
              <w:t>Vec</w:t>
            </w:r>
            <w:r w:rsidR="00003E62">
              <w:t>98</w:t>
            </w:r>
            <w:r>
              <w:t>.1</w:t>
            </w:r>
            <w:r w:rsidRPr="00437F7D">
              <w:t xml:space="preserve"> - </w:t>
            </w:r>
            <w:r w:rsidRPr="001C5BEE">
              <w:rPr>
                <w:cs/>
                <w:lang w:bidi="th-TH"/>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5A529E78" w14:textId="77777777" w:rsidR="00AE2BA0" w:rsidRPr="00437F7D" w:rsidRDefault="00AE2BA0" w:rsidP="00AE2BA0"/>
        </w:tc>
      </w:tr>
    </w:tbl>
    <w:p w14:paraId="57A05E65" w14:textId="77777777" w:rsidR="00AE2BA0" w:rsidRPr="00437F7D" w:rsidRDefault="00AE2BA0"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1B97B540" w14:textId="77777777" w:rsidTr="001E1C1B">
        <w:tc>
          <w:tcPr>
            <w:tcW w:w="1288" w:type="dxa"/>
            <w:shd w:val="clear" w:color="auto" w:fill="AEAAAA" w:themeFill="background2" w:themeFillShade="BF"/>
          </w:tcPr>
          <w:p w14:paraId="3E523916" w14:textId="77777777" w:rsidR="00AE2BA0" w:rsidRPr="001E1C1B" w:rsidRDefault="00AE2BA0" w:rsidP="00AE2BA0">
            <w:pPr>
              <w:rPr>
                <w:b/>
                <w:bCs/>
              </w:rPr>
            </w:pPr>
            <w:r w:rsidRPr="001E1C1B">
              <w:rPr>
                <w:b/>
                <w:bCs/>
              </w:rPr>
              <w:t>Requirement</w:t>
            </w:r>
          </w:p>
        </w:tc>
        <w:tc>
          <w:tcPr>
            <w:tcW w:w="1288" w:type="dxa"/>
            <w:shd w:val="clear" w:color="auto" w:fill="AEAAAA" w:themeFill="background2" w:themeFillShade="BF"/>
          </w:tcPr>
          <w:p w14:paraId="7364C626"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7C1292BE"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6F947570"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2D6A319D"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5DFE2B7A" w14:textId="77777777" w:rsidR="00AE2BA0" w:rsidRPr="001E1C1B" w:rsidRDefault="00AE2BA0" w:rsidP="00AE2BA0">
            <w:pPr>
              <w:rPr>
                <w:b/>
                <w:bCs/>
              </w:rPr>
            </w:pPr>
            <w:r w:rsidRPr="001E1C1B">
              <w:rPr>
                <w:b/>
                <w:bCs/>
              </w:rPr>
              <w:t>Invalid Boundaries</w:t>
            </w:r>
          </w:p>
        </w:tc>
        <w:tc>
          <w:tcPr>
            <w:tcW w:w="1288" w:type="dxa"/>
            <w:shd w:val="clear" w:color="auto" w:fill="AEAAAA" w:themeFill="background2" w:themeFillShade="BF"/>
          </w:tcPr>
          <w:p w14:paraId="7AD6C02F" w14:textId="77777777" w:rsidR="00AE2BA0" w:rsidRPr="001E1C1B" w:rsidRDefault="00AE2BA0" w:rsidP="00AE2BA0">
            <w:pPr>
              <w:rPr>
                <w:b/>
                <w:bCs/>
              </w:rPr>
            </w:pPr>
            <w:r w:rsidRPr="001E1C1B">
              <w:rPr>
                <w:b/>
                <w:bCs/>
              </w:rPr>
              <w:t>Invalid Boundaries</w:t>
            </w:r>
          </w:p>
        </w:tc>
      </w:tr>
      <w:tr w:rsidR="00AE2BA0" w:rsidRPr="00437F7D" w14:paraId="7B072FBF" w14:textId="77777777" w:rsidTr="00AE2BA0">
        <w:tc>
          <w:tcPr>
            <w:tcW w:w="1288" w:type="dxa"/>
          </w:tcPr>
          <w:p w14:paraId="26111A90" w14:textId="77777777" w:rsidR="00AE2BA0" w:rsidRPr="00437F7D" w:rsidRDefault="00AE2BA0" w:rsidP="00AE2BA0">
            <w:pPr>
              <w:rPr>
                <w:cs/>
              </w:rPr>
            </w:pPr>
            <w:r w:rsidRPr="00437F7D">
              <w:rPr>
                <w:cs/>
              </w:rPr>
              <w:t>ขนาด</w:t>
            </w:r>
          </w:p>
        </w:tc>
        <w:tc>
          <w:tcPr>
            <w:tcW w:w="1288" w:type="dxa"/>
          </w:tcPr>
          <w:p w14:paraId="7934D6A2" w14:textId="4C3894FD" w:rsidR="00AE2BA0" w:rsidRPr="00437F7D" w:rsidRDefault="00AE2BA0" w:rsidP="00AE2BA0">
            <w:r w:rsidRPr="00437F7D">
              <w:t>VBd</w:t>
            </w:r>
            <w:r w:rsidR="00003E62">
              <w:t>97</w:t>
            </w:r>
            <w:r w:rsidRPr="00437F7D">
              <w:t xml:space="preserve">.0 - </w:t>
            </w:r>
            <w:r w:rsidRPr="00437F7D">
              <w:rPr>
                <w:cs/>
              </w:rPr>
              <w:t xml:space="preserve">ต้องมีความยาว </w:t>
            </w:r>
            <w:r w:rsidR="00760218">
              <w:t>2</w:t>
            </w:r>
            <w:r w:rsidRPr="00437F7D">
              <w:rPr>
                <w:cs/>
              </w:rPr>
              <w:t xml:space="preserve"> ตัวอักษร</w:t>
            </w:r>
          </w:p>
        </w:tc>
        <w:tc>
          <w:tcPr>
            <w:tcW w:w="1288" w:type="dxa"/>
          </w:tcPr>
          <w:p w14:paraId="7B1AFA43" w14:textId="323ACDB7" w:rsidR="00AE2BA0" w:rsidRPr="00437F7D" w:rsidRDefault="00AE2BA0" w:rsidP="00AE2BA0">
            <w:r w:rsidRPr="00437F7D">
              <w:t>VBd</w:t>
            </w:r>
            <w:r w:rsidR="00003E62">
              <w:t>97</w:t>
            </w:r>
            <w:r w:rsidRPr="00437F7D">
              <w:t xml:space="preserve">.1 - </w:t>
            </w:r>
            <w:r w:rsidRPr="00437F7D">
              <w:rPr>
                <w:cs/>
              </w:rPr>
              <w:t xml:space="preserve">ต้องมีความยาว </w:t>
            </w:r>
            <w:r w:rsidR="00760218">
              <w:t>3</w:t>
            </w:r>
            <w:r w:rsidRPr="00437F7D">
              <w:rPr>
                <w:cs/>
              </w:rPr>
              <w:t>ตัวอักษร</w:t>
            </w:r>
          </w:p>
        </w:tc>
        <w:tc>
          <w:tcPr>
            <w:tcW w:w="1288" w:type="dxa"/>
          </w:tcPr>
          <w:p w14:paraId="54FFCE74" w14:textId="664290AA" w:rsidR="00AE2BA0" w:rsidRPr="00437F7D" w:rsidRDefault="00AE2BA0" w:rsidP="00AE2BA0">
            <w:r w:rsidRPr="00437F7D">
              <w:t>VBd</w:t>
            </w:r>
            <w:r w:rsidR="00003E62">
              <w:t>97</w:t>
            </w:r>
            <w:r w:rsidRPr="00437F7D">
              <w:t xml:space="preserve">.2 - </w:t>
            </w:r>
            <w:r w:rsidRPr="00437F7D">
              <w:rPr>
                <w:cs/>
              </w:rPr>
              <w:t>ต้องมีความยาว 149 ตัวอักษร</w:t>
            </w:r>
          </w:p>
        </w:tc>
        <w:tc>
          <w:tcPr>
            <w:tcW w:w="1288" w:type="dxa"/>
          </w:tcPr>
          <w:p w14:paraId="74A02A8E" w14:textId="354E4413" w:rsidR="00AE2BA0" w:rsidRPr="00437F7D" w:rsidRDefault="00AE2BA0" w:rsidP="00AE2BA0">
            <w:r w:rsidRPr="00437F7D">
              <w:t>VBd</w:t>
            </w:r>
            <w:r w:rsidR="00003E62">
              <w:t>97</w:t>
            </w:r>
            <w:r w:rsidRPr="00437F7D">
              <w:t>.</w:t>
            </w:r>
            <w:r w:rsidRPr="00437F7D">
              <w:rPr>
                <w:cs/>
              </w:rPr>
              <w:t>3</w:t>
            </w:r>
            <w:r w:rsidRPr="00437F7D">
              <w:t xml:space="preserve"> - </w:t>
            </w:r>
            <w:r w:rsidRPr="00437F7D">
              <w:rPr>
                <w:cs/>
              </w:rPr>
              <w:t>ต้องมีความยาว 150ตัวอักษร</w:t>
            </w:r>
          </w:p>
        </w:tc>
        <w:tc>
          <w:tcPr>
            <w:tcW w:w="1288" w:type="dxa"/>
          </w:tcPr>
          <w:p w14:paraId="3F8D7170" w14:textId="2CCD5C52" w:rsidR="00AE2BA0" w:rsidRPr="00437F7D" w:rsidRDefault="00AE2BA0" w:rsidP="00AE2BA0">
            <w:r w:rsidRPr="00437F7D">
              <w:t>VBd</w:t>
            </w:r>
            <w:r w:rsidR="00003E62">
              <w:t>97</w:t>
            </w:r>
            <w:r w:rsidRPr="00437F7D">
              <w:t>.</w:t>
            </w:r>
            <w:r w:rsidRPr="00437F7D">
              <w:rPr>
                <w:cs/>
              </w:rPr>
              <w:t>4</w:t>
            </w:r>
            <w:r w:rsidRPr="00437F7D">
              <w:t xml:space="preserve"> - </w:t>
            </w:r>
            <w:r w:rsidRPr="00437F7D">
              <w:rPr>
                <w:cs/>
              </w:rPr>
              <w:t xml:space="preserve">ต้องมีความยาว </w:t>
            </w:r>
            <w:r w:rsidR="00760218">
              <w:t>1</w:t>
            </w:r>
            <w:r w:rsidRPr="00437F7D">
              <w:rPr>
                <w:cs/>
              </w:rPr>
              <w:t>ตัวอักษร</w:t>
            </w:r>
          </w:p>
        </w:tc>
        <w:tc>
          <w:tcPr>
            <w:tcW w:w="1288" w:type="dxa"/>
          </w:tcPr>
          <w:p w14:paraId="3045A63D" w14:textId="459C698D" w:rsidR="00AE2BA0" w:rsidRPr="00437F7D" w:rsidRDefault="00AE2BA0" w:rsidP="00AE2BA0">
            <w:r w:rsidRPr="00437F7D">
              <w:t>VBd</w:t>
            </w:r>
            <w:r w:rsidR="00003E62">
              <w:t>97</w:t>
            </w:r>
            <w:r w:rsidRPr="00437F7D">
              <w:t>.</w:t>
            </w:r>
            <w:r w:rsidRPr="00437F7D">
              <w:rPr>
                <w:cs/>
              </w:rPr>
              <w:t>5</w:t>
            </w:r>
            <w:r w:rsidRPr="00437F7D">
              <w:t xml:space="preserve"> - </w:t>
            </w:r>
            <w:r w:rsidRPr="00437F7D">
              <w:rPr>
                <w:cs/>
              </w:rPr>
              <w:t>ต้องมีความยาว 151ตัวอักษร</w:t>
            </w:r>
          </w:p>
        </w:tc>
      </w:tr>
    </w:tbl>
    <w:p w14:paraId="3B3641D1" w14:textId="77777777" w:rsidR="00A648EB" w:rsidRDefault="00A648EB" w:rsidP="00AE2BA0">
      <w:pPr>
        <w:rPr>
          <w:b/>
          <w:bCs/>
        </w:rPr>
      </w:pPr>
    </w:p>
    <w:p w14:paraId="1FF9482C" w14:textId="1EA6CE29" w:rsidR="00AE2BA0" w:rsidRPr="00EF7CAC" w:rsidRDefault="00AE2BA0" w:rsidP="00AE2BA0">
      <w:pPr>
        <w:rPr>
          <w:b/>
          <w:bCs/>
        </w:rPr>
      </w:pPr>
      <w:r w:rsidRPr="00EF7CAC">
        <w:rPr>
          <w:b/>
          <w:bCs/>
          <w:cs/>
        </w:rPr>
        <w:t xml:space="preserve">ตารางที่ </w:t>
      </w:r>
      <w:r w:rsidRPr="00EF7CAC">
        <w:rPr>
          <w:b/>
          <w:bCs/>
        </w:rPr>
        <w:t>TC0</w:t>
      </w:r>
      <w:r w:rsidR="00EF7CAC" w:rsidRPr="00EF7CAC">
        <w:rPr>
          <w:b/>
          <w:bCs/>
        </w:rPr>
        <w:t>6</w:t>
      </w:r>
      <w:r w:rsidRPr="00EF7CAC">
        <w:rPr>
          <w:b/>
          <w:bCs/>
        </w:rPr>
        <w:t>-TD0</w:t>
      </w:r>
      <w:r w:rsidR="00EF7CAC" w:rsidRPr="00EF7CAC">
        <w:rPr>
          <w:b/>
          <w:bCs/>
        </w:rPr>
        <w:t>1</w:t>
      </w:r>
      <w:r w:rsidRPr="00EF7CAC">
        <w:rPr>
          <w:b/>
          <w:bCs/>
          <w:cs/>
        </w:rPr>
        <w:t xml:space="preserve"> แสดงข้อมูลของการทดสอบ เพิ่มความคิดเห็น</w:t>
      </w:r>
      <w:r w:rsidRPr="00EF7CAC">
        <w:rPr>
          <w:b/>
          <w:bCs/>
        </w:rPr>
        <w:t xml:space="preserve"> [TC0</w:t>
      </w:r>
      <w:r w:rsidR="00EF7CAC" w:rsidRPr="00EF7CAC">
        <w:rPr>
          <w:b/>
          <w:bCs/>
        </w:rPr>
        <w:t>6</w:t>
      </w:r>
      <w:r w:rsidRPr="00EF7CAC">
        <w:rPr>
          <w:b/>
          <w:bCs/>
        </w:rPr>
        <w:t xml:space="preserve">] </w:t>
      </w:r>
      <w:r w:rsidRPr="00EF7CAC">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704E044D" w14:textId="77777777" w:rsidTr="001E1C1B">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9527B07" w14:textId="77777777" w:rsidR="00AE2BA0" w:rsidRPr="00437F7D" w:rsidRDefault="00AE2BA0" w:rsidP="00AE2BA0">
            <w:pPr>
              <w:jc w:val="center"/>
              <w:rPr>
                <w:b/>
                <w:bCs/>
                <w:cs/>
              </w:rPr>
            </w:pPr>
            <w:bookmarkStart w:id="151" w:name="_Hlk100854468"/>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C469A7B"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A1197B"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5B5162" w14:textId="77777777" w:rsidR="00AE2BA0" w:rsidRPr="00437F7D" w:rsidRDefault="00AE2BA0" w:rsidP="00AE2BA0">
            <w:pPr>
              <w:jc w:val="center"/>
              <w:rPr>
                <w:b/>
                <w:bCs/>
              </w:rPr>
            </w:pPr>
            <w:r w:rsidRPr="00437F7D">
              <w:rPr>
                <w:b/>
                <w:bCs/>
              </w:rPr>
              <w:t>Expected Result</w:t>
            </w:r>
          </w:p>
        </w:tc>
      </w:tr>
      <w:tr w:rsidR="00AE2BA0" w:rsidRPr="00437F7D" w14:paraId="58508A03" w14:textId="77777777" w:rsidTr="00AE2BA0">
        <w:tc>
          <w:tcPr>
            <w:tcW w:w="741" w:type="dxa"/>
            <w:tcBorders>
              <w:top w:val="single" w:sz="4" w:space="0" w:color="auto"/>
              <w:left w:val="single" w:sz="4" w:space="0" w:color="auto"/>
              <w:bottom w:val="single" w:sz="4" w:space="0" w:color="auto"/>
              <w:right w:val="single" w:sz="4" w:space="0" w:color="auto"/>
            </w:tcBorders>
          </w:tcPr>
          <w:p w14:paraId="3A184E6F" w14:textId="46E43D19" w:rsidR="00AE2BA0" w:rsidRPr="00437F7D" w:rsidRDefault="005E3762" w:rsidP="00AE2BA0">
            <w:pPr>
              <w:jc w:val="center"/>
              <w:rPr>
                <w:cs/>
              </w:rPr>
            </w:pPr>
            <w:r>
              <w:t>2</w:t>
            </w:r>
            <w:r w:rsidR="00F43C40">
              <w:t>12</w:t>
            </w:r>
          </w:p>
        </w:tc>
        <w:tc>
          <w:tcPr>
            <w:tcW w:w="2783" w:type="dxa"/>
            <w:tcBorders>
              <w:top w:val="single" w:sz="4" w:space="0" w:color="auto"/>
              <w:left w:val="single" w:sz="4" w:space="0" w:color="auto"/>
              <w:bottom w:val="single" w:sz="4" w:space="0" w:color="auto"/>
              <w:right w:val="single" w:sz="4" w:space="0" w:color="auto"/>
            </w:tcBorders>
          </w:tcPr>
          <w:p w14:paraId="5185C1C1" w14:textId="0D38AFCE" w:rsidR="00AE2BA0" w:rsidRPr="00437F7D" w:rsidRDefault="00AE2BA0" w:rsidP="00AE2BA0">
            <w:r w:rsidRPr="00437F7D">
              <w:t>VBd</w:t>
            </w:r>
            <w:r w:rsidR="00003E62">
              <w:t>97</w:t>
            </w:r>
            <w:r w:rsidRPr="00437F7D">
              <w:t xml:space="preserve">.0 - </w:t>
            </w:r>
            <w:r w:rsidRPr="00437F7D">
              <w:rPr>
                <w:cs/>
              </w:rPr>
              <w:t xml:space="preserve">ต้องมีความยาว </w:t>
            </w:r>
            <w:r w:rsidR="00245665">
              <w:t>2</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1366E341" w14:textId="38EF9717" w:rsidR="00AE2BA0" w:rsidRPr="00437F7D" w:rsidRDefault="00AE2BA0" w:rsidP="00AE2BA0">
            <w:pPr>
              <w:rPr>
                <w:color w:val="000000" w:themeColor="text1"/>
                <w:lang w:bidi="th-TH"/>
              </w:rPr>
            </w:pPr>
            <w:r w:rsidRPr="00437F7D">
              <w:rPr>
                <w:color w:val="000000" w:themeColor="text1"/>
                <w:cs/>
              </w:rPr>
              <w:t>ฟ</w:t>
            </w:r>
            <w:r w:rsidR="00245665">
              <w:rPr>
                <w:rFonts w:hint="cs"/>
                <w:color w:val="000000" w:themeColor="text1"/>
                <w:cs/>
                <w:lang w:bidi="th-TH"/>
              </w:rPr>
              <w:t>ก</w:t>
            </w:r>
          </w:p>
        </w:tc>
        <w:tc>
          <w:tcPr>
            <w:tcW w:w="2580" w:type="dxa"/>
            <w:tcBorders>
              <w:top w:val="single" w:sz="4" w:space="0" w:color="auto"/>
              <w:left w:val="single" w:sz="4" w:space="0" w:color="auto"/>
              <w:bottom w:val="single" w:sz="4" w:space="0" w:color="auto"/>
              <w:right w:val="single" w:sz="4" w:space="0" w:color="auto"/>
            </w:tcBorders>
          </w:tcPr>
          <w:p w14:paraId="6D28FBCB" w14:textId="33ECA17B" w:rsidR="00AE2BA0" w:rsidRPr="00437F7D" w:rsidRDefault="00933E99" w:rsidP="00AE2BA0">
            <w:pPr>
              <w:rPr>
                <w:cs/>
              </w:rPr>
            </w:pPr>
            <w:r>
              <w:rPr>
                <w:cs/>
                <w:lang w:bidi="th-TH"/>
              </w:rPr>
              <w:t>บันทึกสำเร็จ</w:t>
            </w:r>
          </w:p>
        </w:tc>
      </w:tr>
      <w:tr w:rsidR="00AE2BA0" w:rsidRPr="00437F7D" w14:paraId="7249A27B" w14:textId="77777777" w:rsidTr="00AE2BA0">
        <w:tc>
          <w:tcPr>
            <w:tcW w:w="741" w:type="dxa"/>
            <w:tcBorders>
              <w:top w:val="single" w:sz="4" w:space="0" w:color="auto"/>
              <w:left w:val="single" w:sz="4" w:space="0" w:color="auto"/>
              <w:bottom w:val="single" w:sz="4" w:space="0" w:color="auto"/>
              <w:right w:val="single" w:sz="4" w:space="0" w:color="auto"/>
            </w:tcBorders>
          </w:tcPr>
          <w:p w14:paraId="24CB8B41" w14:textId="43FD9CD9" w:rsidR="00AE2BA0" w:rsidRPr="00437F7D" w:rsidRDefault="00F43C40" w:rsidP="00AE2BA0">
            <w:pPr>
              <w:jc w:val="center"/>
              <w:rPr>
                <w:cs/>
              </w:rPr>
            </w:pPr>
            <w:r>
              <w:t>213</w:t>
            </w:r>
          </w:p>
        </w:tc>
        <w:tc>
          <w:tcPr>
            <w:tcW w:w="2783" w:type="dxa"/>
            <w:tcBorders>
              <w:top w:val="single" w:sz="4" w:space="0" w:color="auto"/>
              <w:left w:val="single" w:sz="4" w:space="0" w:color="auto"/>
              <w:bottom w:val="single" w:sz="4" w:space="0" w:color="auto"/>
              <w:right w:val="single" w:sz="4" w:space="0" w:color="auto"/>
            </w:tcBorders>
          </w:tcPr>
          <w:p w14:paraId="2FAA0140" w14:textId="04C6C371" w:rsidR="00AE2BA0" w:rsidRPr="00437F7D" w:rsidRDefault="00AE2BA0" w:rsidP="00AE2BA0">
            <w:r w:rsidRPr="00437F7D">
              <w:t>VBd</w:t>
            </w:r>
            <w:r w:rsidR="00003E62">
              <w:t>97</w:t>
            </w:r>
            <w:r w:rsidRPr="00437F7D">
              <w:t xml:space="preserve">.1 - </w:t>
            </w:r>
            <w:r w:rsidRPr="00437F7D">
              <w:rPr>
                <w:cs/>
              </w:rPr>
              <w:t xml:space="preserve">ต้องมีความยาว </w:t>
            </w:r>
            <w:r w:rsidR="00245665">
              <w:t>3</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27FEB66A" w14:textId="29B659C9" w:rsidR="00AE2BA0" w:rsidRPr="00437F7D" w:rsidRDefault="00AE2BA0" w:rsidP="00AE2BA0">
            <w:pPr>
              <w:rPr>
                <w:color w:val="000000" w:themeColor="text1"/>
                <w:lang w:bidi="th-TH"/>
              </w:rPr>
            </w:pPr>
            <w:r w:rsidRPr="00437F7D">
              <w:rPr>
                <w:color w:val="000000" w:themeColor="text1"/>
                <w:cs/>
              </w:rPr>
              <w:t>รบ</w:t>
            </w:r>
            <w:r w:rsidR="00245665">
              <w:rPr>
                <w:rFonts w:hint="cs"/>
                <w:color w:val="000000" w:themeColor="text1"/>
                <w:cs/>
                <w:lang w:bidi="th-TH"/>
              </w:rPr>
              <w:t>ฟ</w:t>
            </w:r>
          </w:p>
        </w:tc>
        <w:tc>
          <w:tcPr>
            <w:tcW w:w="2580" w:type="dxa"/>
            <w:tcBorders>
              <w:top w:val="single" w:sz="4" w:space="0" w:color="auto"/>
              <w:left w:val="single" w:sz="4" w:space="0" w:color="auto"/>
              <w:bottom w:val="single" w:sz="4" w:space="0" w:color="auto"/>
              <w:right w:val="single" w:sz="4" w:space="0" w:color="auto"/>
            </w:tcBorders>
          </w:tcPr>
          <w:p w14:paraId="71A8C2E4" w14:textId="2E1816E9" w:rsidR="00AE2BA0" w:rsidRPr="00437F7D" w:rsidRDefault="00933E99" w:rsidP="00AE2BA0">
            <w:pPr>
              <w:rPr>
                <w:cs/>
                <w:lang w:bidi="th-TH"/>
              </w:rPr>
            </w:pPr>
            <w:r>
              <w:rPr>
                <w:cs/>
                <w:lang w:bidi="th-TH"/>
              </w:rPr>
              <w:t>บันทึกสำเร็จ</w:t>
            </w:r>
          </w:p>
        </w:tc>
      </w:tr>
      <w:tr w:rsidR="00AE2BA0" w:rsidRPr="00437F7D" w14:paraId="6083E23D" w14:textId="77777777" w:rsidTr="00AE2BA0">
        <w:tc>
          <w:tcPr>
            <w:tcW w:w="741" w:type="dxa"/>
            <w:tcBorders>
              <w:top w:val="single" w:sz="4" w:space="0" w:color="auto"/>
              <w:left w:val="single" w:sz="4" w:space="0" w:color="auto"/>
              <w:bottom w:val="single" w:sz="4" w:space="0" w:color="auto"/>
              <w:right w:val="single" w:sz="4" w:space="0" w:color="auto"/>
            </w:tcBorders>
          </w:tcPr>
          <w:p w14:paraId="0DEB3A0E" w14:textId="36C1F29A" w:rsidR="00AE2BA0" w:rsidRPr="00437F7D" w:rsidRDefault="007C782D" w:rsidP="00AE2BA0">
            <w:pPr>
              <w:jc w:val="center"/>
              <w:rPr>
                <w:cs/>
              </w:rPr>
            </w:pPr>
            <w:r>
              <w:lastRenderedPageBreak/>
              <w:t>2</w:t>
            </w:r>
            <w:r w:rsidR="00F43C40">
              <w:t>1</w:t>
            </w:r>
            <w:r w:rsidR="005E3762">
              <w:t>4</w:t>
            </w:r>
          </w:p>
        </w:tc>
        <w:tc>
          <w:tcPr>
            <w:tcW w:w="2783" w:type="dxa"/>
            <w:tcBorders>
              <w:top w:val="single" w:sz="4" w:space="0" w:color="auto"/>
              <w:left w:val="single" w:sz="4" w:space="0" w:color="auto"/>
              <w:bottom w:val="single" w:sz="4" w:space="0" w:color="auto"/>
              <w:right w:val="single" w:sz="4" w:space="0" w:color="auto"/>
            </w:tcBorders>
          </w:tcPr>
          <w:p w14:paraId="141ED7D2" w14:textId="1D6ACB94" w:rsidR="00AE2BA0" w:rsidRPr="00437F7D" w:rsidRDefault="00AE2BA0" w:rsidP="00AE2BA0">
            <w:r w:rsidRPr="00437F7D">
              <w:t>VBd</w:t>
            </w:r>
            <w:r w:rsidR="00003E62">
              <w:t>97</w:t>
            </w:r>
            <w:r w:rsidRPr="00437F7D">
              <w:t xml:space="preserve">.2 - </w:t>
            </w:r>
            <w:r w:rsidRPr="00437F7D">
              <w:rPr>
                <w:cs/>
              </w:rPr>
              <w:t>ต้องมีความยาว 149 ตัวอักษร</w:t>
            </w:r>
          </w:p>
        </w:tc>
        <w:tc>
          <w:tcPr>
            <w:tcW w:w="3431" w:type="dxa"/>
            <w:tcBorders>
              <w:top w:val="single" w:sz="4" w:space="0" w:color="auto"/>
              <w:left w:val="single" w:sz="4" w:space="0" w:color="auto"/>
              <w:bottom w:val="single" w:sz="4" w:space="0" w:color="auto"/>
              <w:right w:val="single" w:sz="4" w:space="0" w:color="auto"/>
            </w:tcBorders>
          </w:tcPr>
          <w:p w14:paraId="7E4A579F" w14:textId="77777777" w:rsidR="00AE2BA0" w:rsidRPr="00437F7D" w:rsidRDefault="00AE2BA0" w:rsidP="00AE2BA0">
            <w:pPr>
              <w:rPr>
                <w:color w:val="000000" w:themeColor="text1"/>
              </w:rPr>
            </w:pPr>
            <w:r w:rsidRPr="00437F7D">
              <w:rPr>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051061C8" w14:textId="711E55BD" w:rsidR="00AE2BA0" w:rsidRPr="00437F7D" w:rsidRDefault="00933E99" w:rsidP="00AE2BA0">
            <w:pPr>
              <w:rPr>
                <w:cs/>
              </w:rPr>
            </w:pPr>
            <w:r>
              <w:rPr>
                <w:cs/>
                <w:lang w:bidi="th-TH"/>
              </w:rPr>
              <w:t>บันทึกสำเร็จ</w:t>
            </w:r>
          </w:p>
        </w:tc>
      </w:tr>
      <w:tr w:rsidR="00AE2BA0" w:rsidRPr="00437F7D" w14:paraId="290BB617" w14:textId="77777777" w:rsidTr="00AE2BA0">
        <w:tc>
          <w:tcPr>
            <w:tcW w:w="741" w:type="dxa"/>
            <w:tcBorders>
              <w:top w:val="single" w:sz="4" w:space="0" w:color="auto"/>
              <w:left w:val="single" w:sz="4" w:space="0" w:color="auto"/>
              <w:bottom w:val="single" w:sz="4" w:space="0" w:color="auto"/>
              <w:right w:val="single" w:sz="4" w:space="0" w:color="auto"/>
            </w:tcBorders>
          </w:tcPr>
          <w:p w14:paraId="3E8B1AEC" w14:textId="04467A83" w:rsidR="00AE2BA0" w:rsidRPr="00437F7D" w:rsidRDefault="007C782D" w:rsidP="00AE2BA0">
            <w:pPr>
              <w:jc w:val="center"/>
              <w:rPr>
                <w:cs/>
              </w:rPr>
            </w:pPr>
            <w:r>
              <w:t>2</w:t>
            </w:r>
            <w:r w:rsidR="00F43C40">
              <w:t>1</w:t>
            </w:r>
            <w:r w:rsidR="005E3762">
              <w:t>5</w:t>
            </w:r>
          </w:p>
        </w:tc>
        <w:tc>
          <w:tcPr>
            <w:tcW w:w="2783" w:type="dxa"/>
            <w:tcBorders>
              <w:top w:val="single" w:sz="4" w:space="0" w:color="auto"/>
              <w:left w:val="single" w:sz="4" w:space="0" w:color="auto"/>
              <w:bottom w:val="single" w:sz="4" w:space="0" w:color="auto"/>
              <w:right w:val="single" w:sz="4" w:space="0" w:color="auto"/>
            </w:tcBorders>
          </w:tcPr>
          <w:p w14:paraId="7994A4A0" w14:textId="48B5D208" w:rsidR="00AE2BA0" w:rsidRPr="00437F7D" w:rsidRDefault="00AE2BA0" w:rsidP="00AE2BA0">
            <w:r w:rsidRPr="00437F7D">
              <w:t>VBd</w:t>
            </w:r>
            <w:r w:rsidR="00003E62">
              <w:t>97</w:t>
            </w:r>
            <w:r w:rsidRPr="00437F7D">
              <w:t>.</w:t>
            </w:r>
            <w:r w:rsidRPr="00437F7D">
              <w:rPr>
                <w:cs/>
              </w:rPr>
              <w:t>3</w:t>
            </w:r>
            <w:r w:rsidRPr="00437F7D">
              <w:t xml:space="preserve"> - </w:t>
            </w:r>
            <w:r w:rsidRPr="00437F7D">
              <w:rPr>
                <w:cs/>
              </w:rPr>
              <w:t>ต้องมีความยาว 150ตัวอักษร</w:t>
            </w:r>
          </w:p>
        </w:tc>
        <w:tc>
          <w:tcPr>
            <w:tcW w:w="3431" w:type="dxa"/>
            <w:tcBorders>
              <w:top w:val="single" w:sz="4" w:space="0" w:color="auto"/>
              <w:left w:val="single" w:sz="4" w:space="0" w:color="auto"/>
              <w:bottom w:val="single" w:sz="4" w:space="0" w:color="auto"/>
              <w:right w:val="single" w:sz="4" w:space="0" w:color="auto"/>
            </w:tcBorders>
          </w:tcPr>
          <w:p w14:paraId="567C869C" w14:textId="77777777" w:rsidR="00AE2BA0" w:rsidRPr="00437F7D" w:rsidRDefault="00AE2BA0" w:rsidP="00AE2BA0">
            <w:pPr>
              <w:rPr>
                <w:color w:val="000000" w:themeColor="text1"/>
              </w:rPr>
            </w:pPr>
            <w:r w:rsidRPr="00437F7D">
              <w:rPr>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w:t>
            </w:r>
            <w:r w:rsidRPr="00437F7D">
              <w:rPr>
                <w:cs/>
              </w:rPr>
              <w:lastRenderedPageBreak/>
              <w:t>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0244EB83" w14:textId="3C1C74F7" w:rsidR="00AE2BA0" w:rsidRPr="00437F7D" w:rsidRDefault="00933E99" w:rsidP="00AE2BA0">
            <w:pPr>
              <w:rPr>
                <w:cs/>
              </w:rPr>
            </w:pPr>
            <w:r>
              <w:rPr>
                <w:cs/>
                <w:lang w:bidi="th-TH"/>
              </w:rPr>
              <w:lastRenderedPageBreak/>
              <w:t>บันทึกสำเร็จ</w:t>
            </w:r>
          </w:p>
        </w:tc>
      </w:tr>
      <w:tr w:rsidR="00AE2BA0" w:rsidRPr="00437F7D" w14:paraId="41497878" w14:textId="77777777" w:rsidTr="00AE2BA0">
        <w:tc>
          <w:tcPr>
            <w:tcW w:w="741" w:type="dxa"/>
            <w:tcBorders>
              <w:top w:val="single" w:sz="4" w:space="0" w:color="auto"/>
              <w:left w:val="single" w:sz="4" w:space="0" w:color="auto"/>
              <w:bottom w:val="single" w:sz="4" w:space="0" w:color="auto"/>
              <w:right w:val="single" w:sz="4" w:space="0" w:color="auto"/>
            </w:tcBorders>
          </w:tcPr>
          <w:p w14:paraId="41555E5C" w14:textId="2B1C1120" w:rsidR="00AE2BA0" w:rsidRPr="00437F7D" w:rsidRDefault="007C782D" w:rsidP="00AE2BA0">
            <w:pPr>
              <w:jc w:val="center"/>
              <w:rPr>
                <w:cs/>
              </w:rPr>
            </w:pPr>
            <w:r>
              <w:t>2</w:t>
            </w:r>
            <w:r w:rsidR="00F43C40">
              <w:t>1</w:t>
            </w:r>
            <w:r w:rsidR="005E3762">
              <w:t>6</w:t>
            </w:r>
          </w:p>
        </w:tc>
        <w:tc>
          <w:tcPr>
            <w:tcW w:w="2783" w:type="dxa"/>
            <w:tcBorders>
              <w:top w:val="single" w:sz="4" w:space="0" w:color="auto"/>
              <w:left w:val="single" w:sz="4" w:space="0" w:color="auto"/>
              <w:bottom w:val="single" w:sz="4" w:space="0" w:color="auto"/>
              <w:right w:val="single" w:sz="4" w:space="0" w:color="auto"/>
            </w:tcBorders>
          </w:tcPr>
          <w:p w14:paraId="0311BD47" w14:textId="676C6724" w:rsidR="00AE2BA0" w:rsidRPr="00437F7D" w:rsidRDefault="00AE2BA0" w:rsidP="00AE2BA0">
            <w:r w:rsidRPr="00437F7D">
              <w:t>V</w:t>
            </w:r>
            <w:r w:rsidR="00A42E35" w:rsidRPr="00437F7D">
              <w:t>e</w:t>
            </w:r>
            <w:r w:rsidRPr="00437F7D">
              <w:t>c</w:t>
            </w:r>
            <w:r w:rsidR="00003E62">
              <w:t>98</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5A96F5B4" w14:textId="77777777" w:rsidR="00AE2BA0" w:rsidRPr="00437F7D" w:rsidRDefault="00AE2BA0" w:rsidP="00AE2BA0">
            <w:pPr>
              <w:rPr>
                <w:color w:val="000000" w:themeColor="text1"/>
              </w:rPr>
            </w:pPr>
            <w:r w:rsidRPr="001C5BEE">
              <w:rPr>
                <w:color w:val="FF0000"/>
              </w:rPr>
              <w:t>“ “</w:t>
            </w:r>
          </w:p>
        </w:tc>
        <w:tc>
          <w:tcPr>
            <w:tcW w:w="2580" w:type="dxa"/>
            <w:tcBorders>
              <w:top w:val="single" w:sz="4" w:space="0" w:color="auto"/>
              <w:left w:val="single" w:sz="4" w:space="0" w:color="auto"/>
              <w:bottom w:val="single" w:sz="4" w:space="0" w:color="auto"/>
              <w:right w:val="single" w:sz="4" w:space="0" w:color="auto"/>
            </w:tcBorders>
          </w:tcPr>
          <w:p w14:paraId="6C5CDAF9" w14:textId="2F645157" w:rsidR="00AE2BA0" w:rsidRPr="00437F7D" w:rsidRDefault="001C5BEE" w:rsidP="00AE2BA0">
            <w:r w:rsidRPr="00437F7D">
              <w:rPr>
                <w:cs/>
              </w:rPr>
              <w:t>กรุณากรอกเพิ่มความคิดเห็น</w:t>
            </w:r>
          </w:p>
        </w:tc>
      </w:tr>
      <w:tr w:rsidR="00760218" w:rsidRPr="00437F7D" w14:paraId="48FAB201" w14:textId="77777777" w:rsidTr="00AE2BA0">
        <w:tc>
          <w:tcPr>
            <w:tcW w:w="741" w:type="dxa"/>
            <w:tcBorders>
              <w:top w:val="single" w:sz="4" w:space="0" w:color="auto"/>
              <w:left w:val="single" w:sz="4" w:space="0" w:color="auto"/>
              <w:bottom w:val="single" w:sz="4" w:space="0" w:color="auto"/>
              <w:right w:val="single" w:sz="4" w:space="0" w:color="auto"/>
            </w:tcBorders>
          </w:tcPr>
          <w:p w14:paraId="4A1B70E7" w14:textId="4ED2B9F4" w:rsidR="00760218" w:rsidRDefault="007C782D" w:rsidP="00AE2BA0">
            <w:pPr>
              <w:jc w:val="center"/>
            </w:pPr>
            <w:r>
              <w:t>2</w:t>
            </w:r>
            <w:r w:rsidR="00F43C40">
              <w:t>1</w:t>
            </w:r>
            <w:r w:rsidR="005E3762">
              <w:t>7</w:t>
            </w:r>
          </w:p>
        </w:tc>
        <w:tc>
          <w:tcPr>
            <w:tcW w:w="2783" w:type="dxa"/>
            <w:tcBorders>
              <w:top w:val="single" w:sz="4" w:space="0" w:color="auto"/>
              <w:left w:val="single" w:sz="4" w:space="0" w:color="auto"/>
              <w:bottom w:val="single" w:sz="4" w:space="0" w:color="auto"/>
              <w:right w:val="single" w:sz="4" w:space="0" w:color="auto"/>
            </w:tcBorders>
          </w:tcPr>
          <w:p w14:paraId="19C72D87" w14:textId="5EE35413" w:rsidR="00760218" w:rsidRPr="00437F7D" w:rsidRDefault="00245665" w:rsidP="00AE2BA0">
            <w:r w:rsidRPr="00437F7D">
              <w:t>VBd</w:t>
            </w:r>
            <w:r w:rsidR="00003E62">
              <w:t>97</w:t>
            </w:r>
            <w:r w:rsidRPr="00437F7D">
              <w:t>.</w:t>
            </w:r>
            <w:r w:rsidRPr="00437F7D">
              <w:rPr>
                <w:cs/>
              </w:rPr>
              <w:t>4</w:t>
            </w:r>
            <w:r w:rsidRPr="00437F7D">
              <w:t xml:space="preserve"> - </w:t>
            </w:r>
            <w:r w:rsidRPr="00437F7D">
              <w:rPr>
                <w:cs/>
              </w:rPr>
              <w:t xml:space="preserve">ต้องมีความยาว </w:t>
            </w:r>
            <w:r>
              <w:t>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092A6532" w14:textId="608922F8" w:rsidR="00760218" w:rsidRPr="001C5BEE" w:rsidRDefault="00245665" w:rsidP="00AE2BA0">
            <w:pPr>
              <w:rPr>
                <w:color w:val="FF0000"/>
                <w:cs/>
                <w:lang w:bidi="th-TH"/>
              </w:rPr>
            </w:pPr>
            <w:r>
              <w:rPr>
                <w:rFonts w:hint="cs"/>
                <w:color w:val="FF0000"/>
                <w:cs/>
                <w:lang w:bidi="th-TH"/>
              </w:rPr>
              <w:t>ฟ</w:t>
            </w:r>
          </w:p>
        </w:tc>
        <w:tc>
          <w:tcPr>
            <w:tcW w:w="2580" w:type="dxa"/>
            <w:tcBorders>
              <w:top w:val="single" w:sz="4" w:space="0" w:color="auto"/>
              <w:left w:val="single" w:sz="4" w:space="0" w:color="auto"/>
              <w:bottom w:val="single" w:sz="4" w:space="0" w:color="auto"/>
              <w:right w:val="single" w:sz="4" w:space="0" w:color="auto"/>
            </w:tcBorders>
          </w:tcPr>
          <w:p w14:paraId="3A78D7C7" w14:textId="7D5211EF" w:rsidR="00760218" w:rsidRPr="00437F7D" w:rsidRDefault="00245665" w:rsidP="00AE2BA0">
            <w:pPr>
              <w:rPr>
                <w:cs/>
              </w:rPr>
            </w:pPr>
            <w:r w:rsidRPr="00437F7D">
              <w:rPr>
                <w:cs/>
              </w:rPr>
              <w:t>กรุณากรอกเพิ่มความคิดเห็นให้มีความยาวตัวอักษรตั้งแต่ 2-150 ตัวอักษร</w:t>
            </w:r>
          </w:p>
        </w:tc>
      </w:tr>
      <w:tr w:rsidR="00AE2BA0" w:rsidRPr="00437F7D" w14:paraId="12B77E26"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395748A7" w14:textId="51C261BB" w:rsidR="00AE2BA0" w:rsidRPr="00437F7D" w:rsidRDefault="007C782D" w:rsidP="00AE2BA0">
            <w:pPr>
              <w:jc w:val="center"/>
              <w:rPr>
                <w:cs/>
              </w:rPr>
            </w:pPr>
            <w:r>
              <w:t>2</w:t>
            </w:r>
            <w:r w:rsidR="00F43C40">
              <w:t>1</w:t>
            </w:r>
            <w:r w:rsidR="005E3762">
              <w:t>8</w:t>
            </w:r>
          </w:p>
        </w:tc>
        <w:tc>
          <w:tcPr>
            <w:tcW w:w="2783" w:type="dxa"/>
            <w:tcBorders>
              <w:top w:val="single" w:sz="4" w:space="0" w:color="auto"/>
              <w:left w:val="single" w:sz="4" w:space="0" w:color="auto"/>
              <w:bottom w:val="single" w:sz="4" w:space="0" w:color="auto"/>
              <w:right w:val="single" w:sz="4" w:space="0" w:color="auto"/>
            </w:tcBorders>
            <w:hideMark/>
          </w:tcPr>
          <w:p w14:paraId="648AFD3F" w14:textId="24A71D20" w:rsidR="00AE2BA0" w:rsidRPr="00437F7D" w:rsidRDefault="00AE2BA0" w:rsidP="00AE2BA0">
            <w:pPr>
              <w:rPr>
                <w:cs/>
              </w:rPr>
            </w:pPr>
            <w:r w:rsidRPr="00437F7D">
              <w:t>VBd</w:t>
            </w:r>
            <w:r w:rsidR="00003E62">
              <w:t>97</w:t>
            </w:r>
            <w:r w:rsidRPr="00437F7D">
              <w:t>.</w:t>
            </w:r>
            <w:r w:rsidRPr="00437F7D">
              <w:rPr>
                <w:cs/>
              </w:rPr>
              <w:t>5</w:t>
            </w:r>
            <w:r w:rsidRPr="00437F7D">
              <w:t xml:space="preserve"> - </w:t>
            </w:r>
            <w:r w:rsidRPr="00437F7D">
              <w:rPr>
                <w:cs/>
              </w:rPr>
              <w:t>ต้องมีความยาว 151ตัวอักษร</w:t>
            </w:r>
          </w:p>
        </w:tc>
        <w:tc>
          <w:tcPr>
            <w:tcW w:w="3431" w:type="dxa"/>
            <w:tcBorders>
              <w:top w:val="single" w:sz="4" w:space="0" w:color="auto"/>
              <w:left w:val="single" w:sz="4" w:space="0" w:color="auto"/>
              <w:bottom w:val="single" w:sz="4" w:space="0" w:color="auto"/>
              <w:right w:val="single" w:sz="4" w:space="0" w:color="auto"/>
            </w:tcBorders>
            <w:hideMark/>
          </w:tcPr>
          <w:p w14:paraId="43225059" w14:textId="77777777" w:rsidR="00AE2BA0" w:rsidRPr="00437F7D" w:rsidRDefault="00AE2BA0" w:rsidP="00AE2BA0">
            <w:pPr>
              <w:rPr>
                <w:color w:val="FF0000"/>
              </w:rPr>
            </w:pPr>
            <w:r w:rsidRPr="00437F7D">
              <w:rPr>
                <w:color w:val="FF0000"/>
                <w:cs/>
              </w:rPr>
              <w:t>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w:t>
            </w:r>
          </w:p>
        </w:tc>
        <w:tc>
          <w:tcPr>
            <w:tcW w:w="2580" w:type="dxa"/>
            <w:tcBorders>
              <w:top w:val="single" w:sz="4" w:space="0" w:color="auto"/>
              <w:left w:val="single" w:sz="4" w:space="0" w:color="auto"/>
              <w:bottom w:val="single" w:sz="4" w:space="0" w:color="auto"/>
              <w:right w:val="single" w:sz="4" w:space="0" w:color="auto"/>
            </w:tcBorders>
            <w:hideMark/>
          </w:tcPr>
          <w:p w14:paraId="167146D8" w14:textId="77777777" w:rsidR="00AE2BA0" w:rsidRPr="00437F7D" w:rsidRDefault="00AE2BA0" w:rsidP="00AE2BA0">
            <w:r w:rsidRPr="00437F7D">
              <w:rPr>
                <w:cs/>
              </w:rPr>
              <w:t>กรุณากรอกเหตุผลให้มีความยาวตัวอักษรตั้งแต่ 2-150 ตัวอักษร</w:t>
            </w:r>
          </w:p>
        </w:tc>
      </w:tr>
      <w:bookmarkEnd w:id="151"/>
    </w:tbl>
    <w:p w14:paraId="6D5B59B8" w14:textId="77777777" w:rsidR="000A70E2" w:rsidRDefault="000A70E2" w:rsidP="00B01EF9">
      <w:pPr>
        <w:rPr>
          <w:b/>
          <w:bCs/>
        </w:rPr>
      </w:pPr>
    </w:p>
    <w:p w14:paraId="789DC913" w14:textId="36B23300" w:rsidR="00B01EF9" w:rsidRPr="00B01EF9" w:rsidRDefault="00B01EF9" w:rsidP="00B01EF9">
      <w:pPr>
        <w:rPr>
          <w:b/>
          <w:bCs/>
        </w:rPr>
      </w:pPr>
      <w:r w:rsidRPr="00B01EF9">
        <w:rPr>
          <w:b/>
          <w:bCs/>
          <w:cs/>
          <w:lang w:bidi="th-TH"/>
        </w:rPr>
        <w:t xml:space="preserve">อ้างอิงไฟล์ </w:t>
      </w:r>
      <w:r w:rsidRPr="00B01EF9">
        <w:rPr>
          <w:b/>
          <w:bCs/>
        </w:rPr>
        <w:t>Excel :</w:t>
      </w:r>
    </w:p>
    <w:p w14:paraId="5837C6A7" w14:textId="387DFBC5" w:rsidR="00B01EF9" w:rsidRPr="00B01EF9" w:rsidRDefault="00B01EF9" w:rsidP="00B01EF9">
      <w:pPr>
        <w:rPr>
          <w:b/>
          <w:bCs/>
        </w:rPr>
      </w:pPr>
      <w:r w:rsidRPr="00B01EF9">
        <w:rPr>
          <w:b/>
          <w:bCs/>
          <w:cs/>
          <w:lang w:bidi="th-TH"/>
        </w:rPr>
        <w:t xml:space="preserve">ตาราง </w:t>
      </w:r>
      <w:r w:rsidRPr="00B01EF9">
        <w:rPr>
          <w:b/>
          <w:bCs/>
        </w:rPr>
        <w:t>TC0</w:t>
      </w:r>
      <w:r>
        <w:rPr>
          <w:b/>
          <w:bCs/>
        </w:rPr>
        <w:t>6</w:t>
      </w:r>
      <w:r w:rsidRPr="00B01EF9">
        <w:rPr>
          <w:b/>
          <w:bCs/>
        </w:rPr>
        <w:t xml:space="preserve">-EC </w:t>
      </w:r>
      <w:r w:rsidRPr="00B01EF9">
        <w:rPr>
          <w:b/>
          <w:bCs/>
          <w:cs/>
          <w:lang w:bidi="th-TH"/>
        </w:rPr>
        <w:t xml:space="preserve">แสดงชุดข้อมูลการทดสอบของ </w:t>
      </w:r>
      <w:r w:rsidRPr="00B01EF9">
        <w:rPr>
          <w:b/>
          <w:bCs/>
          <w:lang w:bidi="th-TH"/>
        </w:rPr>
        <w:t>View Travel Request</w:t>
      </w:r>
    </w:p>
    <w:p w14:paraId="713CDE1D" w14:textId="68B4E356" w:rsidR="0098762D" w:rsidRDefault="00B01EF9" w:rsidP="00B01EF9">
      <w:pPr>
        <w:rPr>
          <w:b/>
          <w:bCs/>
        </w:rPr>
      </w:pPr>
      <w:r w:rsidRPr="00B01EF9">
        <w:rPr>
          <w:b/>
          <w:bCs/>
          <w:cs/>
          <w:lang w:bidi="th-TH"/>
        </w:rPr>
        <w:t xml:space="preserve">ตาราง </w:t>
      </w:r>
      <w:r w:rsidRPr="00B01EF9">
        <w:rPr>
          <w:b/>
          <w:bCs/>
        </w:rPr>
        <w:t>TC0</w:t>
      </w:r>
      <w:r>
        <w:rPr>
          <w:b/>
          <w:bCs/>
        </w:rPr>
        <w:t>6</w:t>
      </w:r>
      <w:r w:rsidRPr="00B01EF9">
        <w:rPr>
          <w:b/>
          <w:bCs/>
        </w:rPr>
        <w:t xml:space="preserve">-TC </w:t>
      </w:r>
      <w:r w:rsidRPr="00B01EF9">
        <w:rPr>
          <w:b/>
          <w:bCs/>
          <w:cs/>
          <w:lang w:bidi="th-TH"/>
        </w:rPr>
        <w:t>แสดงรายละเอียดกรณีทดสอบของ [</w:t>
      </w:r>
      <w:r w:rsidRPr="00B01EF9">
        <w:rPr>
          <w:b/>
          <w:bCs/>
        </w:rPr>
        <w:t>TC0</w:t>
      </w:r>
      <w:r>
        <w:rPr>
          <w:b/>
          <w:bCs/>
        </w:rPr>
        <w:t>6</w:t>
      </w:r>
      <w:r w:rsidRPr="00B01EF9">
        <w:rPr>
          <w:b/>
          <w:bCs/>
        </w:rPr>
        <w:t xml:space="preserve">] View Travel Request </w:t>
      </w:r>
      <w:r w:rsidRPr="00B01EF9">
        <w:rPr>
          <w:b/>
          <w:bCs/>
          <w:cs/>
          <w:lang w:bidi="th-TH"/>
        </w:rPr>
        <w:t>แบบสมบูรณ์</w:t>
      </w:r>
    </w:p>
    <w:p w14:paraId="79AD1EA7" w14:textId="56A27750" w:rsidR="0098762D" w:rsidRDefault="00A60EA2" w:rsidP="00AE2BA0">
      <w:pPr>
        <w:rPr>
          <w:b/>
          <w:bCs/>
        </w:rPr>
      </w:pPr>
      <w:hyperlink r:id="rId25" w:history="1">
        <w:r w:rsidR="00B01EF9" w:rsidRPr="00B01EF9">
          <w:rPr>
            <w:rStyle w:val="Hyperlink"/>
            <w:b/>
            <w:bCs/>
          </w:rPr>
          <w:t>TC06-View Travel Request.xlsx</w:t>
        </w:r>
      </w:hyperlink>
    </w:p>
    <w:p w14:paraId="676C2B16" w14:textId="77777777" w:rsidR="00B01EF9" w:rsidRDefault="00B01EF9" w:rsidP="00AE2BA0">
      <w:pPr>
        <w:rPr>
          <w:b/>
          <w:bCs/>
        </w:rPr>
      </w:pPr>
    </w:p>
    <w:p w14:paraId="0D064677" w14:textId="4721E077" w:rsidR="00AE2BA0" w:rsidRPr="00EF7CAC" w:rsidRDefault="00EF7CAC" w:rsidP="00AE2BA0">
      <w:pPr>
        <w:rPr>
          <w:b/>
          <w:bCs/>
        </w:rPr>
      </w:pPr>
      <w:r>
        <w:rPr>
          <w:b/>
          <w:bCs/>
        </w:rPr>
        <w:t>7</w:t>
      </w:r>
      <w:r w:rsidR="00AE2BA0" w:rsidRPr="00EF7CAC">
        <w:rPr>
          <w:b/>
          <w:bCs/>
        </w:rPr>
        <w:t>.</w:t>
      </w:r>
      <w:r w:rsidRPr="00EF7CAC">
        <w:rPr>
          <w:b/>
          <w:bCs/>
        </w:rPr>
        <w:t>7</w:t>
      </w:r>
      <w:r w:rsidR="00AE2BA0" w:rsidRPr="00EF7CAC">
        <w:rPr>
          <w:b/>
          <w:bCs/>
        </w:rPr>
        <w:t xml:space="preserve"> Test </w:t>
      </w:r>
      <w:proofErr w:type="gramStart"/>
      <w:r w:rsidR="00AE2BA0" w:rsidRPr="00EF7CAC">
        <w:rPr>
          <w:b/>
          <w:bCs/>
        </w:rPr>
        <w:t>Scenario :</w:t>
      </w:r>
      <w:proofErr w:type="gramEnd"/>
      <w:r w:rsidR="00AE2BA0" w:rsidRPr="00EF7CAC">
        <w:rPr>
          <w:b/>
          <w:bCs/>
        </w:rPr>
        <w:t xml:space="preserve"> [TC0</w:t>
      </w:r>
      <w:r w:rsidRPr="00EF7CAC">
        <w:rPr>
          <w:b/>
          <w:bCs/>
        </w:rPr>
        <w:t>7</w:t>
      </w:r>
      <w:r w:rsidR="00AE2BA0" w:rsidRPr="00EF7CAC">
        <w:rPr>
          <w:b/>
          <w:bCs/>
        </w:rPr>
        <w:t>] Add Comment</w:t>
      </w:r>
    </w:p>
    <w:p w14:paraId="44C9F06A" w14:textId="365A3540" w:rsidR="00AE2BA0" w:rsidRPr="00EF7CAC" w:rsidRDefault="00AE2BA0" w:rsidP="00AE2BA0">
      <w:pPr>
        <w:ind w:firstLine="720"/>
        <w:rPr>
          <w:b/>
          <w:bCs/>
        </w:rPr>
      </w:pPr>
      <w:r w:rsidRPr="00437F7D">
        <w:rPr>
          <w:b/>
          <w:bCs/>
        </w:rPr>
        <w:tab/>
      </w:r>
      <w:r w:rsidR="00EF7CAC">
        <w:rPr>
          <w:b/>
          <w:bCs/>
        </w:rPr>
        <w:t>7</w:t>
      </w:r>
      <w:r w:rsidRPr="00EF7CAC">
        <w:rPr>
          <w:b/>
          <w:bCs/>
        </w:rPr>
        <w:t>.</w:t>
      </w:r>
      <w:r w:rsidR="00EF7CAC" w:rsidRPr="00EF7CAC">
        <w:rPr>
          <w:b/>
          <w:bCs/>
        </w:rPr>
        <w:t>7</w:t>
      </w:r>
      <w:r w:rsidRPr="00EF7CAC">
        <w:rPr>
          <w:b/>
          <w:bCs/>
        </w:rPr>
        <w:t>.1 Test Objective</w:t>
      </w:r>
    </w:p>
    <w:p w14:paraId="1218DA4B" w14:textId="7A3E0AEC" w:rsidR="00AE2BA0" w:rsidRPr="00437F7D" w:rsidRDefault="00AE2BA0" w:rsidP="00AE2BA0">
      <w:pPr>
        <w:ind w:firstLine="720"/>
      </w:pPr>
      <w:r w:rsidRPr="00437F7D">
        <w:rPr>
          <w:cs/>
        </w:rPr>
        <w:t xml:space="preserve">ยูสเคส </w:t>
      </w:r>
      <w:r w:rsidRPr="00437F7D">
        <w:t xml:space="preserve">Add Comment </w:t>
      </w:r>
      <w:r w:rsidRPr="00437F7D">
        <w:rPr>
          <w:cs/>
        </w:rPr>
        <w:t>เป็นยูสเคสสำหรับการเเก้ไขเอกสารขออนุมัติการเดินทางโดยผู้ใช้ต้องผ่านการเข้าสู่ระบบ (</w:t>
      </w:r>
      <w:r w:rsidRPr="00437F7D">
        <w:t xml:space="preserve">Login) </w:t>
      </w:r>
      <w:r w:rsidRPr="00437F7D">
        <w:rPr>
          <w:cs/>
        </w:rPr>
        <w:t>การเพิ่มความคิดเห็นประกอบไปด้วย วันที่เพิ่มความคิดเห็น (</w:t>
      </w:r>
      <w:proofErr w:type="spellStart"/>
      <w:r w:rsidRPr="00437F7D">
        <w:t>commentDate</w:t>
      </w:r>
      <w:proofErr w:type="spellEnd"/>
      <w:r w:rsidRPr="00437F7D">
        <w:t xml:space="preserve">) </w:t>
      </w:r>
      <w:r w:rsidRPr="00437F7D">
        <w:rPr>
          <w:cs/>
        </w:rPr>
        <w:t xml:space="preserve">ความคิดเห็น </w:t>
      </w:r>
      <w:r w:rsidRPr="00437F7D">
        <w:rPr>
          <w:cs/>
        </w:rPr>
        <w:lastRenderedPageBreak/>
        <w:t>(</w:t>
      </w:r>
      <w:proofErr w:type="spellStart"/>
      <w:r w:rsidRPr="00437F7D">
        <w:t>commentText</w:t>
      </w:r>
      <w:proofErr w:type="spellEnd"/>
      <w:r w:rsidRPr="00437F7D">
        <w:t>)</w:t>
      </w:r>
      <w:r w:rsidRPr="00437F7D">
        <w:cr/>
      </w:r>
      <w:r w:rsidR="00EF7CAC" w:rsidRPr="00EF7CAC">
        <w:rPr>
          <w:b/>
          <w:bCs/>
        </w:rPr>
        <w:t>7</w:t>
      </w:r>
      <w:r w:rsidRPr="00EF7CAC">
        <w:rPr>
          <w:b/>
          <w:bCs/>
        </w:rPr>
        <w:t>.</w:t>
      </w:r>
      <w:r w:rsidR="00EF7CAC" w:rsidRPr="00EF7CAC">
        <w:rPr>
          <w:b/>
          <w:bCs/>
        </w:rPr>
        <w:t>7</w:t>
      </w:r>
      <w:r w:rsidRPr="00EF7CAC">
        <w:rPr>
          <w:b/>
          <w:bCs/>
        </w:rPr>
        <w:t>.2 Inter- Case Dependencies</w:t>
      </w:r>
    </w:p>
    <w:p w14:paraId="5E7B232B" w14:textId="77777777" w:rsidR="00AE2BA0" w:rsidRPr="00437F7D" w:rsidRDefault="00AE2BA0" w:rsidP="00AE2BA0">
      <w:pPr>
        <w:ind w:firstLine="720"/>
      </w:pPr>
      <w:r w:rsidRPr="00437F7D">
        <w:rPr>
          <w:cs/>
        </w:rPr>
        <w:t>ไม่มีการทํางานใดที่เกี่ยวข้องกับฟังก์ชันนี้</w:t>
      </w:r>
    </w:p>
    <w:p w14:paraId="3501241B" w14:textId="2479A689" w:rsidR="00AE2BA0" w:rsidRPr="00EF7CAC" w:rsidRDefault="00EF7CAC" w:rsidP="00AE2BA0">
      <w:pPr>
        <w:rPr>
          <w:b/>
          <w:bCs/>
        </w:rPr>
      </w:pPr>
      <w:r w:rsidRPr="00EF7CAC">
        <w:rPr>
          <w:b/>
          <w:bCs/>
        </w:rPr>
        <w:t>7</w:t>
      </w:r>
      <w:r w:rsidR="00AE2BA0" w:rsidRPr="00EF7CAC">
        <w:rPr>
          <w:b/>
          <w:bCs/>
        </w:rPr>
        <w:t>.</w:t>
      </w:r>
      <w:r w:rsidRPr="00EF7CAC">
        <w:rPr>
          <w:b/>
          <w:bCs/>
        </w:rPr>
        <w:t>7</w:t>
      </w:r>
      <w:r w:rsidR="00AE2BA0" w:rsidRPr="00EF7CAC">
        <w:rPr>
          <w:b/>
          <w:bCs/>
        </w:rPr>
        <w:t>.3 Test Item</w:t>
      </w:r>
    </w:p>
    <w:p w14:paraId="3FFA526E" w14:textId="64D5A3A9" w:rsidR="00AE2BA0" w:rsidRPr="00EF7CAC" w:rsidRDefault="00AE2BA0" w:rsidP="00AE2BA0">
      <w:pPr>
        <w:rPr>
          <w:b/>
          <w:bCs/>
        </w:rPr>
      </w:pPr>
      <w:r w:rsidRPr="00EF7CAC">
        <w:rPr>
          <w:b/>
          <w:bCs/>
          <w:cs/>
        </w:rPr>
        <w:t xml:space="preserve">ตารางที่ </w:t>
      </w:r>
      <w:r w:rsidRPr="00EF7CAC">
        <w:rPr>
          <w:b/>
          <w:bCs/>
        </w:rPr>
        <w:t>TC</w:t>
      </w:r>
      <w:r w:rsidR="00EF7CAC">
        <w:rPr>
          <w:b/>
          <w:bCs/>
        </w:rPr>
        <w:t>7</w:t>
      </w:r>
      <w:r w:rsidRPr="00EF7CAC">
        <w:rPr>
          <w:b/>
          <w:bCs/>
        </w:rPr>
        <w:t>.</w:t>
      </w:r>
      <w:r w:rsidR="00EF7CAC">
        <w:rPr>
          <w:b/>
          <w:bCs/>
        </w:rPr>
        <w:t>7</w:t>
      </w:r>
      <w:r w:rsidRPr="00EF7CAC">
        <w:rPr>
          <w:b/>
          <w:bCs/>
        </w:rPr>
        <w:t xml:space="preserve"> </w:t>
      </w:r>
      <w:r w:rsidRPr="00EF7CAC">
        <w:rPr>
          <w:b/>
          <w:bCs/>
          <w:cs/>
        </w:rPr>
        <w:t xml:space="preserve">รายละเอียด </w:t>
      </w:r>
      <w:r w:rsidRPr="00EF7CAC">
        <w:rPr>
          <w:b/>
          <w:bCs/>
        </w:rPr>
        <w:t xml:space="preserve"> Add Comment</w:t>
      </w:r>
    </w:p>
    <w:tbl>
      <w:tblPr>
        <w:tblStyle w:val="TableGrid"/>
        <w:tblW w:w="9209" w:type="dxa"/>
        <w:tblLook w:val="04A0" w:firstRow="1" w:lastRow="0" w:firstColumn="1" w:lastColumn="0" w:noHBand="0" w:noVBand="1"/>
      </w:tblPr>
      <w:tblGrid>
        <w:gridCol w:w="4502"/>
        <w:gridCol w:w="4707"/>
      </w:tblGrid>
      <w:tr w:rsidR="00AE2BA0" w:rsidRPr="00437F7D" w14:paraId="4AA93D3D"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013922F3" w14:textId="77777777" w:rsidR="00AE2BA0" w:rsidRPr="00437F7D" w:rsidRDefault="00AE2BA0" w:rsidP="00AE2BA0">
            <w:pPr>
              <w:rPr>
                <w:b/>
                <w:bCs/>
              </w:rPr>
            </w:pPr>
            <w:r w:rsidRPr="00437F7D">
              <w:rPr>
                <w:b/>
                <w:bCs/>
              </w:rPr>
              <w:t>Project:</w:t>
            </w:r>
          </w:p>
        </w:tc>
        <w:tc>
          <w:tcPr>
            <w:tcW w:w="4707" w:type="dxa"/>
            <w:tcBorders>
              <w:top w:val="single" w:sz="4" w:space="0" w:color="auto"/>
              <w:left w:val="single" w:sz="4" w:space="0" w:color="auto"/>
              <w:bottom w:val="single" w:sz="4" w:space="0" w:color="auto"/>
              <w:right w:val="single" w:sz="4" w:space="0" w:color="auto"/>
            </w:tcBorders>
            <w:hideMark/>
          </w:tcPr>
          <w:p w14:paraId="07FE87B7" w14:textId="77777777" w:rsidR="00AE2BA0" w:rsidRPr="00437F7D" w:rsidRDefault="00AE2BA0" w:rsidP="00AE2BA0">
            <w:r w:rsidRPr="00437F7D">
              <w:rPr>
                <w:cs/>
              </w:rPr>
              <w:t>ระบบงบประมาณสำหรับการพัฒนาบุคลากรคณะวิทยาศาสตร์</w:t>
            </w:r>
          </w:p>
        </w:tc>
      </w:tr>
      <w:tr w:rsidR="00AE2BA0" w:rsidRPr="00437F7D" w14:paraId="1CECFA25"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599F369F"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4BFF51AB" w14:textId="77777777" w:rsidR="00AE2BA0" w:rsidRPr="00437F7D" w:rsidRDefault="00AE2BA0" w:rsidP="00AE2BA0">
            <w:r w:rsidRPr="00437F7D">
              <w:t>Add Comment</w:t>
            </w:r>
          </w:p>
        </w:tc>
      </w:tr>
      <w:tr w:rsidR="00AE2BA0" w:rsidRPr="00437F7D" w14:paraId="2C502251"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4A451BEE"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584D6608" w14:textId="77777777" w:rsidR="00AE2BA0" w:rsidRPr="00437F7D" w:rsidRDefault="00AE2BA0" w:rsidP="00AE2BA0">
            <w:r w:rsidRPr="00437F7D">
              <w:t>Financial Officer</w:t>
            </w:r>
          </w:p>
        </w:tc>
      </w:tr>
      <w:tr w:rsidR="00AE2BA0" w:rsidRPr="00437F7D" w14:paraId="152B9DD0"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19413600" w14:textId="77777777" w:rsidR="00AE2BA0" w:rsidRPr="00437F7D" w:rsidRDefault="00AE2BA0" w:rsidP="00AE2BA0">
            <w:pPr>
              <w:rPr>
                <w:b/>
                <w:bCs/>
              </w:rPr>
            </w:pPr>
            <w:r w:rsidRPr="00437F7D">
              <w:rPr>
                <w:b/>
                <w:bCs/>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75C156CB" w14:textId="77777777" w:rsidR="00AE2BA0" w:rsidRPr="00437F7D" w:rsidRDefault="00AE2BA0" w:rsidP="00AE2BA0">
            <w:r w:rsidRPr="00437F7D">
              <w:t>View Travel Request</w:t>
            </w:r>
          </w:p>
        </w:tc>
      </w:tr>
      <w:tr w:rsidR="00AE2BA0" w:rsidRPr="00437F7D" w14:paraId="3501BE6A"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4551F5FA" w14:textId="77777777" w:rsidR="00AE2BA0" w:rsidRPr="00437F7D" w:rsidRDefault="00AE2BA0" w:rsidP="00AE2BA0">
            <w:pPr>
              <w:rPr>
                <w:b/>
                <w:bCs/>
              </w:rPr>
            </w:pPr>
            <w:r w:rsidRPr="00437F7D">
              <w:rPr>
                <w:b/>
                <w:bCs/>
              </w:rPr>
              <w:t>Basic Flow:</w:t>
            </w:r>
          </w:p>
        </w:tc>
        <w:tc>
          <w:tcPr>
            <w:tcW w:w="4707" w:type="dxa"/>
            <w:tcBorders>
              <w:top w:val="single" w:sz="4" w:space="0" w:color="auto"/>
              <w:left w:val="single" w:sz="4" w:space="0" w:color="auto"/>
              <w:bottom w:val="single" w:sz="4" w:space="0" w:color="auto"/>
              <w:right w:val="single" w:sz="4" w:space="0" w:color="auto"/>
            </w:tcBorders>
            <w:hideMark/>
          </w:tcPr>
          <w:p w14:paraId="7456413F" w14:textId="77777777" w:rsidR="00AE2BA0" w:rsidRPr="00437F7D" w:rsidRDefault="00AE2BA0" w:rsidP="00AE2BA0">
            <w:r w:rsidRPr="00437F7D">
              <w:t xml:space="preserve">1 – </w:t>
            </w:r>
            <w:r w:rsidRPr="00437F7D">
              <w:rPr>
                <w:cs/>
              </w:rPr>
              <w:t xml:space="preserve">ยูสเคสเริ่มต้นเมื่อผู้ใช้เลือกฟังก์ชัน </w:t>
            </w:r>
            <w:r w:rsidRPr="00437F7D">
              <w:t xml:space="preserve">Add Comment </w:t>
            </w:r>
          </w:p>
          <w:p w14:paraId="2C120E64" w14:textId="77777777" w:rsidR="00AE2BA0" w:rsidRPr="00437F7D" w:rsidRDefault="00AE2BA0" w:rsidP="00AE2BA0">
            <w:r w:rsidRPr="00437F7D">
              <w:t xml:space="preserve">2 – </w:t>
            </w:r>
            <w:r w:rsidRPr="00437F7D">
              <w:rPr>
                <w:cs/>
              </w:rPr>
              <w:t>เจ้าหน้าที่การเงินเพิ่มข้อมูลความคิดเห็น</w:t>
            </w:r>
            <w:r w:rsidRPr="00437F7D">
              <w:t xml:space="preserve"> </w:t>
            </w:r>
          </w:p>
          <w:p w14:paraId="4BBED996" w14:textId="77777777" w:rsidR="00AE2BA0" w:rsidRPr="00437F7D" w:rsidRDefault="00AE2BA0" w:rsidP="00AE2BA0">
            <w:r w:rsidRPr="00437F7D">
              <w:t xml:space="preserve">3 – </w:t>
            </w:r>
            <w:r w:rsidRPr="00437F7D">
              <w:rPr>
                <w:cs/>
              </w:rPr>
              <w:t>ระบบตรวจสอบความครบถ้วนถูกต้องของข้อมูลจากสคริปต์</w:t>
            </w:r>
            <w:r w:rsidRPr="00437F7D">
              <w:t xml:space="preserve"> </w:t>
            </w:r>
          </w:p>
          <w:p w14:paraId="73AE1F5D" w14:textId="77777777" w:rsidR="00AE2BA0" w:rsidRPr="00437F7D" w:rsidRDefault="00AE2BA0" w:rsidP="00AE2BA0">
            <w:r w:rsidRPr="00437F7D">
              <w:t xml:space="preserve">4 – </w:t>
            </w:r>
            <w:r w:rsidRPr="00437F7D">
              <w:rPr>
                <w:cs/>
              </w:rPr>
              <w:t>ระบบรับค่าข้อมูลจากเจ้าหน้าที่การเงิน</w:t>
            </w:r>
            <w:r w:rsidRPr="00437F7D">
              <w:t xml:space="preserve"> </w:t>
            </w:r>
          </w:p>
          <w:p w14:paraId="79F624BF" w14:textId="77777777" w:rsidR="00AE2BA0" w:rsidRPr="00437F7D" w:rsidRDefault="00AE2BA0" w:rsidP="00AE2BA0">
            <w:r w:rsidRPr="00437F7D">
              <w:t xml:space="preserve">5 – </w:t>
            </w:r>
            <w:r w:rsidRPr="00437F7D">
              <w:rPr>
                <w:cs/>
              </w:rPr>
              <w:t>ระบบตรวจสอบสถานะการบันทึกของข้อมูล</w:t>
            </w:r>
            <w:r w:rsidRPr="00437F7D">
              <w:t xml:space="preserve"> </w:t>
            </w:r>
          </w:p>
          <w:p w14:paraId="72ECBE3A" w14:textId="77777777" w:rsidR="00AE2BA0" w:rsidRPr="00437F7D" w:rsidRDefault="00AE2BA0" w:rsidP="00AE2BA0">
            <w:r w:rsidRPr="00437F7D">
              <w:t xml:space="preserve">5.1 – </w:t>
            </w:r>
            <w:r w:rsidRPr="00437F7D">
              <w:rPr>
                <w:cs/>
              </w:rPr>
              <w:t>ระบบบันทึกข้อมูลความคิดเห็น</w:t>
            </w:r>
            <w:r w:rsidRPr="00437F7D">
              <w:t xml:space="preserve"> </w:t>
            </w:r>
          </w:p>
          <w:p w14:paraId="7F4AA73C" w14:textId="77777777" w:rsidR="00AE2BA0" w:rsidRPr="00437F7D" w:rsidRDefault="00AE2BA0" w:rsidP="00AE2BA0">
            <w:r w:rsidRPr="00437F7D">
              <w:t xml:space="preserve">5.2 – </w:t>
            </w:r>
            <w:r w:rsidRPr="00437F7D">
              <w:rPr>
                <w:cs/>
              </w:rPr>
              <w:t>ระบบคืนค่าการบันทึกข้อมูลจากฐานข้อมูล</w:t>
            </w:r>
            <w:r w:rsidRPr="00437F7D">
              <w:t xml:space="preserve"> </w:t>
            </w:r>
          </w:p>
          <w:p w14:paraId="6DFEA5DA" w14:textId="77777777" w:rsidR="00AE2BA0" w:rsidRPr="00437F7D" w:rsidRDefault="00AE2BA0" w:rsidP="00AE2BA0">
            <w:r w:rsidRPr="00437F7D">
              <w:t xml:space="preserve">6 – </w:t>
            </w:r>
            <w:r w:rsidRPr="00437F7D">
              <w:rPr>
                <w:cs/>
              </w:rPr>
              <w:t>ระบบแสดงผลการบันทึกข้อมูล</w:t>
            </w:r>
          </w:p>
          <w:p w14:paraId="5D2D7C2D" w14:textId="77777777" w:rsidR="00AE2BA0" w:rsidRPr="00437F7D" w:rsidRDefault="00AE2BA0" w:rsidP="00AE2BA0">
            <w:r w:rsidRPr="00437F7D">
              <w:t xml:space="preserve">7 – </w:t>
            </w:r>
            <w:r w:rsidRPr="00437F7D">
              <w:rPr>
                <w:cs/>
              </w:rPr>
              <w:t>ยูสเคสสิ้นสุดการทำงาน</w:t>
            </w:r>
          </w:p>
        </w:tc>
      </w:tr>
      <w:tr w:rsidR="00AE2BA0" w:rsidRPr="00437F7D" w14:paraId="3D609782"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1EF2A9D9" w14:textId="77777777" w:rsidR="00AE2BA0" w:rsidRPr="00437F7D" w:rsidRDefault="00AE2BA0" w:rsidP="00AE2BA0">
            <w:r w:rsidRPr="00437F7D">
              <w:t>Alternate Flow:</w:t>
            </w:r>
          </w:p>
        </w:tc>
        <w:tc>
          <w:tcPr>
            <w:tcW w:w="4707" w:type="dxa"/>
            <w:tcBorders>
              <w:top w:val="single" w:sz="4" w:space="0" w:color="auto"/>
              <w:left w:val="single" w:sz="4" w:space="0" w:color="auto"/>
              <w:bottom w:val="single" w:sz="4" w:space="0" w:color="auto"/>
              <w:right w:val="single" w:sz="4" w:space="0" w:color="auto"/>
            </w:tcBorders>
            <w:hideMark/>
          </w:tcPr>
          <w:p w14:paraId="5E6AAC4B" w14:textId="77777777" w:rsidR="00AE2BA0" w:rsidRPr="00437F7D" w:rsidRDefault="00AE2BA0" w:rsidP="00AE2BA0">
            <w:pPr>
              <w:rPr>
                <w:cs/>
              </w:rPr>
            </w:pPr>
            <w:r w:rsidRPr="00437F7D">
              <w:t xml:space="preserve">3.1 – </w:t>
            </w:r>
            <w:r w:rsidRPr="00437F7D">
              <w:rPr>
                <w:cs/>
              </w:rPr>
              <w:t>ในกรณีที่กรอกข้อมูลไม่ครบถ้วนหรือถูกต้องระบบจะ</w:t>
            </w:r>
            <w:r w:rsidRPr="00437F7D">
              <w:t xml:space="preserve"> </w:t>
            </w:r>
            <w:r w:rsidRPr="00437F7D">
              <w:rPr>
                <w:cs/>
              </w:rPr>
              <w:t>แสดงข้อความ “กรุณากรอกข้อมูลให้ครบถ้วนและถูกต้อง”</w:t>
            </w:r>
          </w:p>
        </w:tc>
      </w:tr>
      <w:tr w:rsidR="00AE2BA0" w:rsidRPr="00437F7D" w14:paraId="01B1C6FF"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3DA11D09" w14:textId="77777777" w:rsidR="00AE2BA0" w:rsidRPr="00437F7D" w:rsidRDefault="00AE2BA0" w:rsidP="00AE2BA0">
            <w:proofErr w:type="spellStart"/>
            <w:proofErr w:type="gramStart"/>
            <w:r w:rsidRPr="00437F7D">
              <w:t>Pre Condition</w:t>
            </w:r>
            <w:proofErr w:type="spellEnd"/>
            <w:proofErr w:type="gramEnd"/>
            <w:r w:rsidRPr="00437F7D">
              <w:t>(s):</w:t>
            </w:r>
          </w:p>
        </w:tc>
        <w:tc>
          <w:tcPr>
            <w:tcW w:w="4707" w:type="dxa"/>
            <w:tcBorders>
              <w:top w:val="single" w:sz="4" w:space="0" w:color="auto"/>
              <w:left w:val="single" w:sz="4" w:space="0" w:color="auto"/>
              <w:bottom w:val="single" w:sz="4" w:space="0" w:color="auto"/>
              <w:right w:val="single" w:sz="4" w:space="0" w:color="auto"/>
            </w:tcBorders>
            <w:hideMark/>
          </w:tcPr>
          <w:p w14:paraId="68E3AEB2" w14:textId="77777777" w:rsidR="00AE2BA0" w:rsidRPr="00437F7D" w:rsidRDefault="00AE2BA0" w:rsidP="00AE2BA0">
            <w:pPr>
              <w:rPr>
                <w:cs/>
              </w:rPr>
            </w:pPr>
            <w:r w:rsidRPr="00437F7D">
              <w:t xml:space="preserve">3.1 – </w:t>
            </w:r>
            <w:r w:rsidRPr="00437F7D">
              <w:rPr>
                <w:cs/>
              </w:rPr>
              <w:t>ในกรณีที่กรอกข้อมูลไม่ครบถ้วนหรือถูกต้องระบบจะ</w:t>
            </w:r>
            <w:r w:rsidRPr="00437F7D">
              <w:t xml:space="preserve"> </w:t>
            </w:r>
            <w:r w:rsidRPr="00437F7D">
              <w:rPr>
                <w:cs/>
              </w:rPr>
              <w:t>แสดงข้อความ “กรุณากรอกข้อมูลให้ครบถ้วนและถูกต้อง”</w:t>
            </w:r>
          </w:p>
        </w:tc>
      </w:tr>
      <w:tr w:rsidR="00AE2BA0" w:rsidRPr="00437F7D" w14:paraId="71F9A582"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1C2BE06F" w14:textId="77777777" w:rsidR="00AE2BA0" w:rsidRPr="00437F7D" w:rsidRDefault="00AE2BA0" w:rsidP="00AE2BA0">
            <w:r w:rsidRPr="00437F7D">
              <w:t>Post Condition(s):</w:t>
            </w:r>
          </w:p>
        </w:tc>
        <w:tc>
          <w:tcPr>
            <w:tcW w:w="4707" w:type="dxa"/>
            <w:tcBorders>
              <w:top w:val="single" w:sz="4" w:space="0" w:color="auto"/>
              <w:left w:val="single" w:sz="4" w:space="0" w:color="auto"/>
              <w:bottom w:val="single" w:sz="4" w:space="0" w:color="auto"/>
              <w:right w:val="single" w:sz="4" w:space="0" w:color="auto"/>
            </w:tcBorders>
            <w:hideMark/>
          </w:tcPr>
          <w:p w14:paraId="5A4DB3DA" w14:textId="77777777" w:rsidR="00AE2BA0" w:rsidRPr="00437F7D" w:rsidRDefault="00AE2BA0" w:rsidP="00AE2BA0">
            <w:pPr>
              <w:rPr>
                <w:cs/>
              </w:rPr>
            </w:pPr>
            <w:r w:rsidRPr="00437F7D">
              <w:rPr>
                <w:cs/>
              </w:rPr>
              <w:t>-</w:t>
            </w:r>
          </w:p>
        </w:tc>
      </w:tr>
    </w:tbl>
    <w:p w14:paraId="2C61C7EB" w14:textId="6C77A662" w:rsidR="00AE2BA0" w:rsidRPr="00D10F8D" w:rsidRDefault="00D10F8D" w:rsidP="00AE2BA0">
      <w:pPr>
        <w:rPr>
          <w:b/>
          <w:bCs/>
        </w:rPr>
      </w:pPr>
      <w:r w:rsidRPr="00D10F8D">
        <w:rPr>
          <w:b/>
          <w:bCs/>
        </w:rPr>
        <w:lastRenderedPageBreak/>
        <w:t>7</w:t>
      </w:r>
      <w:r w:rsidR="00AE2BA0" w:rsidRPr="00D10F8D">
        <w:rPr>
          <w:b/>
          <w:bCs/>
        </w:rPr>
        <w:t>.</w:t>
      </w:r>
      <w:r w:rsidRPr="00D10F8D">
        <w:rPr>
          <w:b/>
          <w:bCs/>
        </w:rPr>
        <w:t>7</w:t>
      </w:r>
      <w:r w:rsidR="00AE2BA0" w:rsidRPr="00D10F8D">
        <w:rPr>
          <w:b/>
          <w:bCs/>
        </w:rPr>
        <w:t>.4 Prerequisite Conditions</w:t>
      </w:r>
    </w:p>
    <w:p w14:paraId="3E3F4475" w14:textId="77777777" w:rsidR="00AE2BA0" w:rsidRPr="00437F7D" w:rsidRDefault="00AE2BA0" w:rsidP="00AE2BA0">
      <w:r w:rsidRPr="00437F7D">
        <w:rPr>
          <w:noProof/>
        </w:rPr>
        <w:drawing>
          <wp:inline distT="0" distB="0" distL="0" distR="0" wp14:anchorId="17C9B076" wp14:editId="2F835BC9">
            <wp:extent cx="5731510" cy="2826385"/>
            <wp:effectExtent l="0" t="0" r="2540" b="0"/>
            <wp:docPr id="21570" name="Picture 2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1C321E4A" w14:textId="77777777" w:rsidR="00AE2BA0" w:rsidRPr="00437F7D" w:rsidRDefault="00AE2BA0" w:rsidP="00AE2BA0"/>
    <w:p w14:paraId="49C0B1EF" w14:textId="16989201" w:rsidR="00AE2BA0" w:rsidRPr="00437F7D" w:rsidRDefault="00AE2BA0" w:rsidP="0098762D">
      <w:pPr>
        <w:jc w:val="center"/>
      </w:pPr>
      <w:r w:rsidRPr="00437F7D">
        <w:rPr>
          <w:cs/>
        </w:rPr>
        <w:t xml:space="preserve">รูปที่ </w:t>
      </w:r>
      <w:r w:rsidR="00D10F8D">
        <w:t>7</w:t>
      </w:r>
      <w:r w:rsidRPr="00437F7D">
        <w:t>.</w:t>
      </w:r>
      <w:r w:rsidR="00D10F8D">
        <w:t>7</w:t>
      </w:r>
      <w:r w:rsidRPr="00437F7D">
        <w:t xml:space="preserve">.1 </w:t>
      </w:r>
      <w:r w:rsidRPr="00437F7D">
        <w:rPr>
          <w:cs/>
        </w:rPr>
        <w:t>รูปหน้าจอเพิ่มความคิดเห็นของเจ้าหน้าที่การเงิน</w:t>
      </w:r>
    </w:p>
    <w:p w14:paraId="0076E862" w14:textId="00110CE3" w:rsidR="00AE2BA0" w:rsidRPr="0045704D" w:rsidRDefault="00D10F8D" w:rsidP="00AE2BA0">
      <w:pPr>
        <w:rPr>
          <w:b/>
          <w:bCs/>
        </w:rPr>
      </w:pPr>
      <w:r w:rsidRPr="00EC1B1F">
        <w:rPr>
          <w:b/>
          <w:bCs/>
        </w:rPr>
        <w:t>7</w:t>
      </w:r>
      <w:r w:rsidR="00AE2BA0" w:rsidRPr="00EC1B1F">
        <w:rPr>
          <w:b/>
          <w:bCs/>
        </w:rPr>
        <w:t>.</w:t>
      </w:r>
      <w:r w:rsidRPr="00EC1B1F">
        <w:rPr>
          <w:b/>
          <w:bCs/>
        </w:rPr>
        <w:t>7</w:t>
      </w:r>
      <w:r w:rsidR="00AE2BA0" w:rsidRPr="00EC1B1F">
        <w:rPr>
          <w:b/>
          <w:bCs/>
        </w:rPr>
        <w:t>.5.1</w:t>
      </w:r>
      <w:r w:rsidR="00AE2BA0" w:rsidRPr="00EC1B1F">
        <w:t xml:space="preserve"> </w:t>
      </w:r>
      <w:r w:rsidR="00AE2BA0" w:rsidRPr="00EC1B1F">
        <w:rPr>
          <w:b/>
          <w:bCs/>
          <w:cs/>
        </w:rPr>
        <w:t>เพิ่มความคิดเห็น</w:t>
      </w:r>
      <w:r w:rsidR="00AE2BA0" w:rsidRPr="00EC1B1F">
        <w:rPr>
          <w:b/>
          <w:bCs/>
        </w:rPr>
        <w:t xml:space="preserve"> (Comment: C</w:t>
      </w:r>
      <w:proofErr w:type="gramStart"/>
      <w:r w:rsidR="00AE2BA0" w:rsidRPr="00EC1B1F">
        <w:rPr>
          <w:b/>
          <w:bCs/>
        </w:rPr>
        <w:t>) :</w:t>
      </w:r>
      <w:proofErr w:type="gramEnd"/>
      <w:r w:rsidR="00AE2BA0" w:rsidRPr="00EC1B1F">
        <w:rPr>
          <w:b/>
          <w:bCs/>
        </w:rPr>
        <w:t xml:space="preserve"> Textbox</w:t>
      </w:r>
      <w:r w:rsidR="00AE2BA0" w:rsidRPr="0045704D">
        <w:rPr>
          <w:b/>
          <w:bCs/>
        </w:rPr>
        <w:t xml:space="preserve"> </w:t>
      </w:r>
    </w:p>
    <w:p w14:paraId="6CBDA0CF" w14:textId="77777777" w:rsidR="00AE2BA0" w:rsidRPr="00437F7D" w:rsidRDefault="00AE2BA0" w:rsidP="00AE2BA0">
      <w:pPr>
        <w:rPr>
          <w:b/>
          <w:bCs/>
        </w:rPr>
      </w:pPr>
      <w:r w:rsidRPr="00437F7D">
        <w:rPr>
          <w:b/>
          <w:bCs/>
          <w:cs/>
        </w:rPr>
        <w:t>ความต้องการของระบบในส่วนของ เพิ่มความคิดเห็น ของผู้ใช้มีคุณสมบัติดังต่อไปนี้</w:t>
      </w:r>
    </w:p>
    <w:p w14:paraId="424B042C" w14:textId="77777777" w:rsidR="00AE2BA0" w:rsidRPr="00437F7D" w:rsidRDefault="00AE2BA0" w:rsidP="005D2BCD">
      <w:pPr>
        <w:pStyle w:val="ListParagraph"/>
        <w:numPr>
          <w:ilvl w:val="0"/>
          <w:numId w:val="38"/>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มีความยาวตัวอักษรตั้งแต่ 2-150 ตัวอักษร</w:t>
      </w:r>
    </w:p>
    <w:p w14:paraId="3C10E187" w14:textId="203176ED" w:rsidR="00AE2BA0" w:rsidRPr="00437F7D" w:rsidRDefault="001C5BEE" w:rsidP="005D2BCD">
      <w:pPr>
        <w:pStyle w:val="ListParagraph"/>
        <w:numPr>
          <w:ilvl w:val="0"/>
          <w:numId w:val="38"/>
        </w:numPr>
        <w:spacing w:after="0" w:line="256" w:lineRule="auto"/>
        <w:rPr>
          <w:rFonts w:ascii="TH Sarabun New" w:hAnsi="TH Sarabun New" w:cs="TH Sarabun New"/>
          <w:sz w:val="32"/>
          <w:szCs w:val="32"/>
        </w:rPr>
      </w:pPr>
      <w:r>
        <w:rPr>
          <w:rFonts w:ascii="TH Sarabun New" w:hAnsi="TH Sarabun New" w:cs="TH Sarabun New" w:hint="cs"/>
          <w:sz w:val="32"/>
          <w:szCs w:val="32"/>
          <w:cs/>
        </w:rPr>
        <w:t>ต้องไม่</w:t>
      </w:r>
      <w:r w:rsidR="00AE2BA0" w:rsidRPr="00437F7D">
        <w:rPr>
          <w:rFonts w:ascii="TH Sarabun New" w:hAnsi="TH Sarabun New" w:cs="TH Sarabun New"/>
          <w:sz w:val="32"/>
          <w:szCs w:val="32"/>
          <w:cs/>
        </w:rPr>
        <w:t>เป็นค่าว่าง</w:t>
      </w:r>
    </w:p>
    <w:p w14:paraId="6EA8C7C4" w14:textId="77777777" w:rsidR="00AE2BA0" w:rsidRPr="00437F7D" w:rsidRDefault="00AE2BA0" w:rsidP="00AE2BA0">
      <w:r w:rsidRPr="00437F7D">
        <w:rPr>
          <w:b/>
          <w:bCs/>
          <w:cs/>
        </w:rPr>
        <w:t>เงื่อนไขในการทดสอบในส่วน เพิ่มความคิดเห็น</w:t>
      </w:r>
    </w:p>
    <w:p w14:paraId="5C048E3B" w14:textId="77777777" w:rsidR="00AE2BA0" w:rsidRPr="00437F7D" w:rsidRDefault="00AE2BA0" w:rsidP="00AE2BA0">
      <w:pPr>
        <w:ind w:left="720"/>
      </w:pPr>
      <w:r w:rsidRPr="00437F7D">
        <w:rPr>
          <w:cs/>
        </w:rPr>
        <w:t xml:space="preserve">-   ในกรณีที่ผู้ใช้ไม่กรอกข้อมูล เพิ่มความคิดเห็น ระบบจะแสดงข้อความ </w:t>
      </w:r>
      <w:r w:rsidRPr="00437F7D">
        <w:t>“</w:t>
      </w:r>
      <w:r w:rsidRPr="00437F7D">
        <w:rPr>
          <w:cs/>
        </w:rPr>
        <w:t>กรุณากรอกเพิ่มความคิดเห็น</w:t>
      </w:r>
      <w:r w:rsidRPr="00437F7D">
        <w:t>”</w:t>
      </w:r>
    </w:p>
    <w:p w14:paraId="35D15A28" w14:textId="77777777" w:rsidR="00AE2BA0" w:rsidRPr="00437F7D" w:rsidRDefault="00AE2BA0" w:rsidP="00AE2BA0">
      <w:pPr>
        <w:ind w:left="720"/>
      </w:pPr>
      <w:r w:rsidRPr="00437F7D">
        <w:rPr>
          <w:cs/>
        </w:rPr>
        <w:t xml:space="preserve">-   ในกรณีที่ผู้ใช้กรอกข้อมูล เพิ่มความคิดเห็น ขนาดไม่อยู่ในระหว่าง 2 - 150 ตัวอักษรระบบจะแสดงข้อความ </w:t>
      </w:r>
      <w:r w:rsidRPr="00437F7D">
        <w:t>“</w:t>
      </w:r>
      <w:r w:rsidRPr="00437F7D">
        <w:rPr>
          <w:cs/>
        </w:rPr>
        <w:t>กรุณากรอกเพิ่มความคิดเห็นให้มีความยาวตัวอักษรตั้งแต่ 2-150 ตัวอักษร</w:t>
      </w:r>
      <w:r w:rsidRPr="00437F7D">
        <w:t>”</w:t>
      </w:r>
    </w:p>
    <w:p w14:paraId="28C34311" w14:textId="77777777" w:rsidR="00AE2BA0"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5CB0353B" w14:textId="2456483B" w:rsidR="00AE2BA0" w:rsidRPr="00D10F8D" w:rsidRDefault="00AE2BA0" w:rsidP="00AE2BA0">
      <w:pPr>
        <w:rPr>
          <w:b/>
          <w:bCs/>
        </w:rPr>
      </w:pPr>
      <w:r w:rsidRPr="00D10F8D">
        <w:rPr>
          <w:b/>
          <w:bCs/>
          <w:cs/>
        </w:rPr>
        <w:t xml:space="preserve">ตารางที่ </w:t>
      </w:r>
      <w:r w:rsidRPr="00D10F8D">
        <w:rPr>
          <w:b/>
          <w:bCs/>
        </w:rPr>
        <w:t>TC0</w:t>
      </w:r>
      <w:r w:rsidR="00D10F8D" w:rsidRPr="00D10F8D">
        <w:rPr>
          <w:b/>
          <w:bCs/>
        </w:rPr>
        <w:t>7</w:t>
      </w:r>
      <w:r w:rsidRPr="00D10F8D">
        <w:rPr>
          <w:b/>
          <w:bCs/>
        </w:rPr>
        <w:t>-EC0</w:t>
      </w:r>
      <w:r w:rsidR="00D10F8D" w:rsidRPr="00D10F8D">
        <w:rPr>
          <w:b/>
          <w:bCs/>
        </w:rPr>
        <w:t>1</w:t>
      </w:r>
      <w:r w:rsidRPr="00D10F8D">
        <w:rPr>
          <w:b/>
          <w:bCs/>
          <w:cs/>
        </w:rPr>
        <w:t xml:space="preserve"> แสดงรายละเอียดเพิ่มความคิดเห็นของเจ้าหน้าที่การเงิน</w:t>
      </w:r>
      <w:r w:rsidRPr="00D10F8D">
        <w:rPr>
          <w:b/>
          <w:bCs/>
        </w:rPr>
        <w:t>[TC0</w:t>
      </w:r>
      <w:r w:rsidRPr="00D10F8D">
        <w:rPr>
          <w:b/>
          <w:bCs/>
          <w:cs/>
        </w:rPr>
        <w:t>7</w:t>
      </w:r>
      <w:r w:rsidRPr="00D10F8D">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083C9619"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EF70501"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587D8C6"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793DC81"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E7EF9A9" w14:textId="77777777" w:rsidR="00AE2BA0" w:rsidRPr="001E1C1B" w:rsidRDefault="00AE2BA0" w:rsidP="00AE2BA0">
            <w:pPr>
              <w:rPr>
                <w:b/>
                <w:bCs/>
              </w:rPr>
            </w:pPr>
            <w:r w:rsidRPr="001E1C1B">
              <w:rPr>
                <w:b/>
                <w:bCs/>
              </w:rPr>
              <w:t>Invalid EC</w:t>
            </w:r>
          </w:p>
        </w:tc>
      </w:tr>
      <w:tr w:rsidR="00AE2BA0" w:rsidRPr="00437F7D" w14:paraId="0133E397"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7D5AA2A3"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191E39B5" w14:textId="44D2C192" w:rsidR="00AE2BA0" w:rsidRPr="00437F7D" w:rsidRDefault="00AE2BA0" w:rsidP="00AE2BA0">
            <w:r w:rsidRPr="00437F7D">
              <w:t>Vec</w:t>
            </w:r>
            <w:r w:rsidR="00003E62">
              <w:t>99</w:t>
            </w:r>
            <w:r w:rsidRPr="00437F7D">
              <w:t xml:space="preserve"> – </w:t>
            </w:r>
            <w:r w:rsidRPr="00437F7D">
              <w:rPr>
                <w:cs/>
              </w:rPr>
              <w:t xml:space="preserve">ต้องมีความยาวตั้งแต่ </w:t>
            </w:r>
            <w:r w:rsidR="00CD1D3E">
              <w:t>2</w:t>
            </w:r>
            <w:r w:rsidRPr="00437F7D">
              <w:rPr>
                <w:cs/>
              </w:rPr>
              <w:t xml:space="preserve"> - 15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37989D36" w14:textId="75652BD2" w:rsidR="00AE2BA0" w:rsidRPr="00437F7D" w:rsidRDefault="00AE2BA0" w:rsidP="00AE2BA0">
            <w:r w:rsidRPr="00437F7D">
              <w:t>Vec</w:t>
            </w:r>
            <w:r w:rsidR="00003E62">
              <w:t>99</w:t>
            </w:r>
            <w:r w:rsidRPr="00437F7D">
              <w:rPr>
                <w:cs/>
              </w:rPr>
              <w:t>.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74D3ECE4" w14:textId="2ECF22E4" w:rsidR="00AE2BA0" w:rsidRPr="00437F7D" w:rsidRDefault="00AE2BA0" w:rsidP="00AE2BA0">
            <w:r w:rsidRPr="00437F7D">
              <w:t>Vec</w:t>
            </w:r>
            <w:r w:rsidR="00003E62">
              <w:t>99</w:t>
            </w:r>
            <w:r w:rsidRPr="00437F7D">
              <w:rPr>
                <w:cs/>
              </w:rPr>
              <w:t>.2- ต้องมีความยาวน้อยกว่า 150ตัวอักษร</w:t>
            </w:r>
          </w:p>
        </w:tc>
      </w:tr>
      <w:tr w:rsidR="00AE2BA0" w:rsidRPr="00437F7D" w14:paraId="13D8D25C"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3EAEB59A" w14:textId="77777777" w:rsidR="00AE2BA0" w:rsidRPr="00437F7D" w:rsidRDefault="00AE2BA0" w:rsidP="00AE2BA0">
            <w:r w:rsidRPr="00437F7D">
              <w:rPr>
                <w:cs/>
              </w:rPr>
              <w:lastRenderedPageBreak/>
              <w:t>ค่าว่าง</w:t>
            </w:r>
          </w:p>
        </w:tc>
        <w:tc>
          <w:tcPr>
            <w:tcW w:w="2431" w:type="dxa"/>
            <w:tcBorders>
              <w:top w:val="single" w:sz="4" w:space="0" w:color="auto"/>
              <w:left w:val="single" w:sz="4" w:space="0" w:color="auto"/>
              <w:bottom w:val="single" w:sz="4" w:space="0" w:color="auto"/>
              <w:right w:val="single" w:sz="4" w:space="0" w:color="auto"/>
            </w:tcBorders>
            <w:hideMark/>
          </w:tcPr>
          <w:p w14:paraId="4F79B30E" w14:textId="7510132D" w:rsidR="00AE2BA0" w:rsidRPr="00437F7D" w:rsidRDefault="00AE2BA0" w:rsidP="00AE2BA0">
            <w:r w:rsidRPr="00437F7D">
              <w:t>Vec</w:t>
            </w:r>
            <w:r w:rsidR="00003E62">
              <w:t>100</w:t>
            </w:r>
            <w:r w:rsidRPr="00437F7D">
              <w:t xml:space="preserve"> </w:t>
            </w:r>
            <w:r w:rsidR="001C5BEE">
              <w:t>–</w:t>
            </w:r>
            <w:r w:rsidRPr="00437F7D">
              <w:t xml:space="preserve"> </w:t>
            </w:r>
            <w:r w:rsidR="001C5BEE">
              <w:rPr>
                <w:rFonts w:hint="cs"/>
                <w:cs/>
                <w:lang w:bidi="th-TH"/>
              </w:rPr>
              <w:t>ต้องไม่</w:t>
            </w:r>
            <w:r w:rsidRPr="00437F7D">
              <w:rPr>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0AD70ACA" w14:textId="51D0F0E1" w:rsidR="00AE2BA0" w:rsidRPr="00437F7D" w:rsidRDefault="001C5BEE" w:rsidP="00AE2BA0">
            <w:r w:rsidRPr="00437F7D">
              <w:t>Vec</w:t>
            </w:r>
            <w:r w:rsidR="00003E62">
              <w:t>100</w:t>
            </w:r>
            <w:r>
              <w:t>.1</w:t>
            </w:r>
            <w:r w:rsidRPr="00437F7D">
              <w:t xml:space="preserve"> </w:t>
            </w:r>
            <w:r>
              <w:t>–</w:t>
            </w:r>
            <w:r>
              <w:rPr>
                <w:lang w:bidi="th-TH"/>
              </w:rPr>
              <w:t xml:space="preserve">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76C58DAB" w14:textId="77777777" w:rsidR="00AE2BA0" w:rsidRPr="00437F7D" w:rsidRDefault="00AE2BA0" w:rsidP="00AE2BA0"/>
        </w:tc>
      </w:tr>
    </w:tbl>
    <w:p w14:paraId="000AC301" w14:textId="77777777" w:rsidR="00AE2BA0" w:rsidRPr="00437F7D" w:rsidRDefault="00AE2BA0"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126ECE90" w14:textId="77777777" w:rsidTr="001E1C1B">
        <w:tc>
          <w:tcPr>
            <w:tcW w:w="1288" w:type="dxa"/>
            <w:shd w:val="clear" w:color="auto" w:fill="AEAAAA" w:themeFill="background2" w:themeFillShade="BF"/>
          </w:tcPr>
          <w:p w14:paraId="37E7BDF4" w14:textId="77777777" w:rsidR="00AE2BA0" w:rsidRPr="001E1C1B" w:rsidRDefault="00AE2BA0" w:rsidP="00AE2BA0">
            <w:pPr>
              <w:rPr>
                <w:b/>
                <w:bCs/>
              </w:rPr>
            </w:pPr>
            <w:r w:rsidRPr="001E1C1B">
              <w:rPr>
                <w:b/>
                <w:bCs/>
              </w:rPr>
              <w:t>Requirement</w:t>
            </w:r>
          </w:p>
        </w:tc>
        <w:tc>
          <w:tcPr>
            <w:tcW w:w="1288" w:type="dxa"/>
            <w:shd w:val="clear" w:color="auto" w:fill="AEAAAA" w:themeFill="background2" w:themeFillShade="BF"/>
          </w:tcPr>
          <w:p w14:paraId="506F0325"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4DD8912F"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0846A3C0"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1904B0E7"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64035194" w14:textId="77777777" w:rsidR="00AE2BA0" w:rsidRPr="001E1C1B" w:rsidRDefault="00AE2BA0" w:rsidP="00AE2BA0">
            <w:pPr>
              <w:rPr>
                <w:b/>
                <w:bCs/>
              </w:rPr>
            </w:pPr>
            <w:r w:rsidRPr="001E1C1B">
              <w:rPr>
                <w:b/>
                <w:bCs/>
              </w:rPr>
              <w:t>Invalid Boundaries</w:t>
            </w:r>
          </w:p>
        </w:tc>
        <w:tc>
          <w:tcPr>
            <w:tcW w:w="1288" w:type="dxa"/>
            <w:shd w:val="clear" w:color="auto" w:fill="AEAAAA" w:themeFill="background2" w:themeFillShade="BF"/>
          </w:tcPr>
          <w:p w14:paraId="6E5D756D" w14:textId="77777777" w:rsidR="00AE2BA0" w:rsidRPr="001E1C1B" w:rsidRDefault="00AE2BA0" w:rsidP="00AE2BA0">
            <w:pPr>
              <w:rPr>
                <w:b/>
                <w:bCs/>
              </w:rPr>
            </w:pPr>
            <w:r w:rsidRPr="001E1C1B">
              <w:rPr>
                <w:b/>
                <w:bCs/>
              </w:rPr>
              <w:t>Invalid Boundaries</w:t>
            </w:r>
          </w:p>
        </w:tc>
      </w:tr>
      <w:tr w:rsidR="00AE2BA0" w:rsidRPr="00437F7D" w14:paraId="64FF62EA" w14:textId="77777777" w:rsidTr="00AE2BA0">
        <w:tc>
          <w:tcPr>
            <w:tcW w:w="1288" w:type="dxa"/>
          </w:tcPr>
          <w:p w14:paraId="3FF71672" w14:textId="77777777" w:rsidR="00AE2BA0" w:rsidRPr="00437F7D" w:rsidRDefault="00AE2BA0" w:rsidP="00AE2BA0">
            <w:pPr>
              <w:rPr>
                <w:cs/>
              </w:rPr>
            </w:pPr>
            <w:r w:rsidRPr="00437F7D">
              <w:rPr>
                <w:cs/>
              </w:rPr>
              <w:t>ขนาด</w:t>
            </w:r>
          </w:p>
        </w:tc>
        <w:tc>
          <w:tcPr>
            <w:tcW w:w="1288" w:type="dxa"/>
          </w:tcPr>
          <w:p w14:paraId="0524ECBC" w14:textId="3CB9988C" w:rsidR="00AE2BA0" w:rsidRPr="00437F7D" w:rsidRDefault="00AE2BA0" w:rsidP="00AE2BA0">
            <w:r w:rsidRPr="00437F7D">
              <w:t>VBd</w:t>
            </w:r>
            <w:r w:rsidR="00003E62">
              <w:t>99</w:t>
            </w:r>
            <w:r w:rsidRPr="00437F7D">
              <w:t xml:space="preserve">.0 - </w:t>
            </w:r>
            <w:r w:rsidRPr="00437F7D">
              <w:rPr>
                <w:cs/>
              </w:rPr>
              <w:t xml:space="preserve">ต้องมีความยาว </w:t>
            </w:r>
            <w:r w:rsidR="00CD1D3E">
              <w:t>2</w:t>
            </w:r>
            <w:r w:rsidRPr="00437F7D">
              <w:rPr>
                <w:cs/>
              </w:rPr>
              <w:t xml:space="preserve"> ตัวอักษร</w:t>
            </w:r>
          </w:p>
        </w:tc>
        <w:tc>
          <w:tcPr>
            <w:tcW w:w="1288" w:type="dxa"/>
          </w:tcPr>
          <w:p w14:paraId="749A8930" w14:textId="153EED9B" w:rsidR="00AE2BA0" w:rsidRPr="00437F7D" w:rsidRDefault="00AE2BA0" w:rsidP="00AE2BA0">
            <w:r w:rsidRPr="00437F7D">
              <w:t>VBd</w:t>
            </w:r>
            <w:r w:rsidR="00003E62">
              <w:t>99</w:t>
            </w:r>
            <w:r w:rsidRPr="00437F7D">
              <w:t xml:space="preserve">.1 - </w:t>
            </w:r>
            <w:r w:rsidRPr="00437F7D">
              <w:rPr>
                <w:cs/>
              </w:rPr>
              <w:t xml:space="preserve">ต้องมีความยาว </w:t>
            </w:r>
            <w:r w:rsidR="00CD1D3E">
              <w:t>3</w:t>
            </w:r>
            <w:r w:rsidRPr="00437F7D">
              <w:rPr>
                <w:cs/>
              </w:rPr>
              <w:t>ตัวอักษร</w:t>
            </w:r>
          </w:p>
        </w:tc>
        <w:tc>
          <w:tcPr>
            <w:tcW w:w="1288" w:type="dxa"/>
          </w:tcPr>
          <w:p w14:paraId="678DECAC" w14:textId="489D3694" w:rsidR="00AE2BA0" w:rsidRPr="00437F7D" w:rsidRDefault="00AE2BA0" w:rsidP="00AE2BA0">
            <w:r w:rsidRPr="00437F7D">
              <w:t>VBd</w:t>
            </w:r>
            <w:r w:rsidR="00003E62">
              <w:t>99</w:t>
            </w:r>
            <w:r w:rsidRPr="00437F7D">
              <w:t xml:space="preserve">.2 - </w:t>
            </w:r>
            <w:r w:rsidRPr="00437F7D">
              <w:rPr>
                <w:cs/>
              </w:rPr>
              <w:t>ต้องมีความยาว 149 ตัวอักษร</w:t>
            </w:r>
          </w:p>
        </w:tc>
        <w:tc>
          <w:tcPr>
            <w:tcW w:w="1288" w:type="dxa"/>
          </w:tcPr>
          <w:p w14:paraId="4ABD749A" w14:textId="0B6761FC" w:rsidR="00AE2BA0" w:rsidRPr="00437F7D" w:rsidRDefault="00AE2BA0" w:rsidP="00AE2BA0">
            <w:r w:rsidRPr="00437F7D">
              <w:t>VBd</w:t>
            </w:r>
            <w:r w:rsidR="00003E62">
              <w:t>99</w:t>
            </w:r>
            <w:r w:rsidRPr="00437F7D">
              <w:t>.</w:t>
            </w:r>
            <w:r w:rsidRPr="00437F7D">
              <w:rPr>
                <w:cs/>
              </w:rPr>
              <w:t>3</w:t>
            </w:r>
            <w:r w:rsidRPr="00437F7D">
              <w:t xml:space="preserve"> - </w:t>
            </w:r>
            <w:r w:rsidRPr="00437F7D">
              <w:rPr>
                <w:cs/>
              </w:rPr>
              <w:t>ต้องมีความยาว 150ตัวอักษร</w:t>
            </w:r>
          </w:p>
        </w:tc>
        <w:tc>
          <w:tcPr>
            <w:tcW w:w="1288" w:type="dxa"/>
          </w:tcPr>
          <w:p w14:paraId="612F03EC" w14:textId="6AA9F6F7" w:rsidR="00AE2BA0" w:rsidRPr="00437F7D" w:rsidRDefault="00AE2BA0" w:rsidP="00AE2BA0">
            <w:r w:rsidRPr="00437F7D">
              <w:t>VBd</w:t>
            </w:r>
            <w:r w:rsidR="00003E62">
              <w:t>99</w:t>
            </w:r>
            <w:r w:rsidRPr="00437F7D">
              <w:t>.</w:t>
            </w:r>
            <w:r w:rsidRPr="00437F7D">
              <w:rPr>
                <w:cs/>
              </w:rPr>
              <w:t>4</w:t>
            </w:r>
            <w:r w:rsidRPr="00437F7D">
              <w:t xml:space="preserve"> - </w:t>
            </w:r>
            <w:r w:rsidRPr="00437F7D">
              <w:rPr>
                <w:cs/>
              </w:rPr>
              <w:t xml:space="preserve">ต้องมีความยาว </w:t>
            </w:r>
            <w:r w:rsidR="00CD1D3E">
              <w:t>1</w:t>
            </w:r>
            <w:r w:rsidRPr="00437F7D">
              <w:rPr>
                <w:cs/>
              </w:rPr>
              <w:t>ตัวอักษร</w:t>
            </w:r>
          </w:p>
        </w:tc>
        <w:tc>
          <w:tcPr>
            <w:tcW w:w="1288" w:type="dxa"/>
          </w:tcPr>
          <w:p w14:paraId="63B6559D" w14:textId="635542DF" w:rsidR="00AE2BA0" w:rsidRPr="00437F7D" w:rsidRDefault="00AE2BA0" w:rsidP="00AE2BA0">
            <w:r w:rsidRPr="00437F7D">
              <w:t>VBd</w:t>
            </w:r>
            <w:r w:rsidR="00003E62">
              <w:t>99</w:t>
            </w:r>
            <w:r w:rsidRPr="00437F7D">
              <w:t>.</w:t>
            </w:r>
            <w:r w:rsidRPr="00437F7D">
              <w:rPr>
                <w:cs/>
              </w:rPr>
              <w:t>5</w:t>
            </w:r>
            <w:r w:rsidRPr="00437F7D">
              <w:t xml:space="preserve"> - </w:t>
            </w:r>
            <w:r w:rsidRPr="00437F7D">
              <w:rPr>
                <w:cs/>
              </w:rPr>
              <w:t>ต้องมีความยาว 151ตัวอักษร</w:t>
            </w:r>
          </w:p>
        </w:tc>
      </w:tr>
    </w:tbl>
    <w:p w14:paraId="160EB5F1" w14:textId="77777777" w:rsidR="000A70E2" w:rsidRDefault="000A70E2" w:rsidP="00AE2BA0">
      <w:pPr>
        <w:rPr>
          <w:b/>
          <w:bCs/>
        </w:rPr>
      </w:pPr>
    </w:p>
    <w:p w14:paraId="134E0F89" w14:textId="448DFC23" w:rsidR="00AE2BA0" w:rsidRPr="00D10F8D" w:rsidRDefault="00AE2BA0" w:rsidP="00AE2BA0">
      <w:pPr>
        <w:rPr>
          <w:b/>
          <w:bCs/>
        </w:rPr>
      </w:pPr>
      <w:r w:rsidRPr="00D10F8D">
        <w:rPr>
          <w:b/>
          <w:bCs/>
          <w:cs/>
        </w:rPr>
        <w:t xml:space="preserve">ตารางที่ </w:t>
      </w:r>
      <w:r w:rsidRPr="00D10F8D">
        <w:rPr>
          <w:b/>
          <w:bCs/>
        </w:rPr>
        <w:t>TC0</w:t>
      </w:r>
      <w:r w:rsidR="00D10F8D" w:rsidRPr="00D10F8D">
        <w:rPr>
          <w:b/>
          <w:bCs/>
        </w:rPr>
        <w:t>7</w:t>
      </w:r>
      <w:r w:rsidRPr="00D10F8D">
        <w:rPr>
          <w:b/>
          <w:bCs/>
        </w:rPr>
        <w:t>-TD0</w:t>
      </w:r>
      <w:r w:rsidR="00D10F8D" w:rsidRPr="00D10F8D">
        <w:rPr>
          <w:b/>
          <w:bCs/>
        </w:rPr>
        <w:t>1</w:t>
      </w:r>
      <w:r w:rsidRPr="00D10F8D">
        <w:rPr>
          <w:b/>
          <w:bCs/>
          <w:cs/>
        </w:rPr>
        <w:t xml:space="preserve"> แสดงข้อมูลของการทดสอบ เพิ่มความคิดเห็น</w:t>
      </w:r>
      <w:r w:rsidRPr="00D10F8D">
        <w:rPr>
          <w:b/>
          <w:bCs/>
        </w:rPr>
        <w:t xml:space="preserve"> [TC0</w:t>
      </w:r>
      <w:r w:rsidR="00D10F8D" w:rsidRPr="00D10F8D">
        <w:rPr>
          <w:b/>
          <w:bCs/>
        </w:rPr>
        <w:t>7</w:t>
      </w:r>
      <w:r w:rsidRPr="00D10F8D">
        <w:rPr>
          <w:b/>
          <w:bCs/>
        </w:rPr>
        <w:t xml:space="preserve">] </w:t>
      </w:r>
      <w:r w:rsidRPr="00D10F8D">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063597E0" w14:textId="77777777" w:rsidTr="001E1C1B">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4B6AE65" w14:textId="77777777" w:rsidR="00AE2BA0" w:rsidRPr="00437F7D" w:rsidRDefault="00AE2BA0" w:rsidP="00AE2BA0">
            <w:pPr>
              <w:jc w:val="center"/>
              <w:rPr>
                <w:b/>
                <w:bCs/>
                <w:cs/>
              </w:rPr>
            </w:pPr>
            <w:bookmarkStart w:id="152" w:name="_Hlk100854627"/>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4D384C"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075B31F"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657B3D" w14:textId="77777777" w:rsidR="00AE2BA0" w:rsidRPr="00437F7D" w:rsidRDefault="00AE2BA0" w:rsidP="00AE2BA0">
            <w:pPr>
              <w:jc w:val="center"/>
              <w:rPr>
                <w:b/>
                <w:bCs/>
              </w:rPr>
            </w:pPr>
            <w:r w:rsidRPr="00437F7D">
              <w:rPr>
                <w:b/>
                <w:bCs/>
              </w:rPr>
              <w:t>Expected Result</w:t>
            </w:r>
          </w:p>
        </w:tc>
      </w:tr>
      <w:tr w:rsidR="00AE2BA0" w:rsidRPr="00437F7D" w14:paraId="6FE0F392" w14:textId="77777777" w:rsidTr="00AE2BA0">
        <w:tc>
          <w:tcPr>
            <w:tcW w:w="741" w:type="dxa"/>
            <w:tcBorders>
              <w:top w:val="single" w:sz="4" w:space="0" w:color="auto"/>
              <w:left w:val="single" w:sz="4" w:space="0" w:color="auto"/>
              <w:bottom w:val="single" w:sz="4" w:space="0" w:color="auto"/>
              <w:right w:val="single" w:sz="4" w:space="0" w:color="auto"/>
            </w:tcBorders>
          </w:tcPr>
          <w:p w14:paraId="1A56DA79" w14:textId="1CAEE5B9" w:rsidR="00AE2BA0" w:rsidRPr="00437F7D" w:rsidRDefault="007C782D" w:rsidP="00AE2BA0">
            <w:pPr>
              <w:jc w:val="center"/>
              <w:rPr>
                <w:cs/>
              </w:rPr>
            </w:pPr>
            <w:r>
              <w:t>2</w:t>
            </w:r>
            <w:r w:rsidR="00F43C40">
              <w:t>1</w:t>
            </w:r>
            <w:r w:rsidR="005E3762">
              <w:t>9</w:t>
            </w:r>
          </w:p>
        </w:tc>
        <w:tc>
          <w:tcPr>
            <w:tcW w:w="2783" w:type="dxa"/>
            <w:tcBorders>
              <w:top w:val="single" w:sz="4" w:space="0" w:color="auto"/>
              <w:left w:val="single" w:sz="4" w:space="0" w:color="auto"/>
              <w:bottom w:val="single" w:sz="4" w:space="0" w:color="auto"/>
              <w:right w:val="single" w:sz="4" w:space="0" w:color="auto"/>
            </w:tcBorders>
          </w:tcPr>
          <w:p w14:paraId="1108057D" w14:textId="1611B2CB" w:rsidR="00AE2BA0" w:rsidRPr="00437F7D" w:rsidRDefault="00AE2BA0" w:rsidP="00AE2BA0">
            <w:r w:rsidRPr="00437F7D">
              <w:t>VBd</w:t>
            </w:r>
            <w:r w:rsidR="00003E62">
              <w:t>99</w:t>
            </w:r>
            <w:r w:rsidRPr="00437F7D">
              <w:t xml:space="preserve">.0 - </w:t>
            </w:r>
            <w:r w:rsidRPr="00437F7D">
              <w:rPr>
                <w:cs/>
              </w:rPr>
              <w:t xml:space="preserve">ต้องมีความยาว </w:t>
            </w:r>
            <w:r w:rsidR="00CD1D3E">
              <w:t>2</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7BC7425B" w14:textId="6D4853B6" w:rsidR="00AE2BA0" w:rsidRPr="00437F7D" w:rsidRDefault="00AE2BA0" w:rsidP="00AE2BA0">
            <w:pPr>
              <w:rPr>
                <w:color w:val="000000" w:themeColor="text1"/>
                <w:cs/>
                <w:lang w:bidi="th-TH"/>
              </w:rPr>
            </w:pPr>
            <w:r w:rsidRPr="00437F7D">
              <w:rPr>
                <w:color w:val="000000" w:themeColor="text1"/>
                <w:cs/>
              </w:rPr>
              <w:t>ฟ</w:t>
            </w:r>
            <w:r w:rsidR="00CD1D3E">
              <w:rPr>
                <w:rFonts w:hint="cs"/>
                <w:color w:val="000000" w:themeColor="text1"/>
                <w:cs/>
                <w:lang w:bidi="th-TH"/>
              </w:rPr>
              <w:t>ฟ</w:t>
            </w:r>
          </w:p>
        </w:tc>
        <w:tc>
          <w:tcPr>
            <w:tcW w:w="2580" w:type="dxa"/>
            <w:tcBorders>
              <w:top w:val="single" w:sz="4" w:space="0" w:color="auto"/>
              <w:left w:val="single" w:sz="4" w:space="0" w:color="auto"/>
              <w:bottom w:val="single" w:sz="4" w:space="0" w:color="auto"/>
              <w:right w:val="single" w:sz="4" w:space="0" w:color="auto"/>
            </w:tcBorders>
          </w:tcPr>
          <w:p w14:paraId="264994DF" w14:textId="1FE1540E" w:rsidR="00AE2BA0" w:rsidRPr="00437F7D" w:rsidRDefault="00933E99" w:rsidP="00AE2BA0">
            <w:pPr>
              <w:rPr>
                <w:cs/>
              </w:rPr>
            </w:pPr>
            <w:r>
              <w:rPr>
                <w:cs/>
                <w:lang w:bidi="th-TH"/>
              </w:rPr>
              <w:t>บันทึกสำเร็จ</w:t>
            </w:r>
          </w:p>
        </w:tc>
      </w:tr>
      <w:tr w:rsidR="00AE2BA0" w:rsidRPr="00437F7D" w14:paraId="4683A5CD" w14:textId="77777777" w:rsidTr="00AE2BA0">
        <w:tc>
          <w:tcPr>
            <w:tcW w:w="741" w:type="dxa"/>
            <w:tcBorders>
              <w:top w:val="single" w:sz="4" w:space="0" w:color="auto"/>
              <w:left w:val="single" w:sz="4" w:space="0" w:color="auto"/>
              <w:bottom w:val="single" w:sz="4" w:space="0" w:color="auto"/>
              <w:right w:val="single" w:sz="4" w:space="0" w:color="auto"/>
            </w:tcBorders>
          </w:tcPr>
          <w:p w14:paraId="23ED0999" w14:textId="7CA7E18C" w:rsidR="00AE2BA0" w:rsidRPr="00437F7D" w:rsidRDefault="007C782D" w:rsidP="00AE2BA0">
            <w:pPr>
              <w:jc w:val="center"/>
              <w:rPr>
                <w:cs/>
              </w:rPr>
            </w:pPr>
            <w:r>
              <w:t>2</w:t>
            </w:r>
            <w:r w:rsidR="00F43C40">
              <w:t>2</w:t>
            </w:r>
            <w:r w:rsidR="005E3762">
              <w:t>0</w:t>
            </w:r>
          </w:p>
        </w:tc>
        <w:tc>
          <w:tcPr>
            <w:tcW w:w="2783" w:type="dxa"/>
            <w:tcBorders>
              <w:top w:val="single" w:sz="4" w:space="0" w:color="auto"/>
              <w:left w:val="single" w:sz="4" w:space="0" w:color="auto"/>
              <w:bottom w:val="single" w:sz="4" w:space="0" w:color="auto"/>
              <w:right w:val="single" w:sz="4" w:space="0" w:color="auto"/>
            </w:tcBorders>
          </w:tcPr>
          <w:p w14:paraId="5795F93D" w14:textId="7E0DC855" w:rsidR="00AE2BA0" w:rsidRPr="00437F7D" w:rsidRDefault="00AE2BA0" w:rsidP="00AE2BA0">
            <w:r w:rsidRPr="00437F7D">
              <w:t>VBd</w:t>
            </w:r>
            <w:r w:rsidR="00003E62">
              <w:t>99</w:t>
            </w:r>
            <w:r w:rsidRPr="00437F7D">
              <w:t xml:space="preserve">.1 - </w:t>
            </w:r>
            <w:r w:rsidRPr="00437F7D">
              <w:rPr>
                <w:cs/>
              </w:rPr>
              <w:t xml:space="preserve">ต้องมีความยาว </w:t>
            </w:r>
            <w:r w:rsidR="00CD1D3E">
              <w:t>3</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2F877E04" w14:textId="0AC05592" w:rsidR="00AE2BA0" w:rsidRPr="00437F7D" w:rsidRDefault="00AE2BA0" w:rsidP="00AE2BA0">
            <w:pPr>
              <w:rPr>
                <w:color w:val="000000" w:themeColor="text1"/>
                <w:cs/>
                <w:lang w:bidi="th-TH"/>
              </w:rPr>
            </w:pPr>
            <w:r w:rsidRPr="00437F7D">
              <w:rPr>
                <w:color w:val="000000" w:themeColor="text1"/>
                <w:cs/>
              </w:rPr>
              <w:t>รบ</w:t>
            </w:r>
            <w:r w:rsidR="00CD1D3E">
              <w:rPr>
                <w:rFonts w:hint="cs"/>
                <w:color w:val="000000" w:themeColor="text1"/>
                <w:cs/>
                <w:lang w:bidi="th-TH"/>
              </w:rPr>
              <w:t>ฟ</w:t>
            </w:r>
          </w:p>
        </w:tc>
        <w:tc>
          <w:tcPr>
            <w:tcW w:w="2580" w:type="dxa"/>
            <w:tcBorders>
              <w:top w:val="single" w:sz="4" w:space="0" w:color="auto"/>
              <w:left w:val="single" w:sz="4" w:space="0" w:color="auto"/>
              <w:bottom w:val="single" w:sz="4" w:space="0" w:color="auto"/>
              <w:right w:val="single" w:sz="4" w:space="0" w:color="auto"/>
            </w:tcBorders>
          </w:tcPr>
          <w:p w14:paraId="7BFA25A8" w14:textId="31B94A7A" w:rsidR="00AE2BA0" w:rsidRPr="00437F7D" w:rsidRDefault="00933E99" w:rsidP="00AE2BA0">
            <w:pPr>
              <w:rPr>
                <w:cs/>
              </w:rPr>
            </w:pPr>
            <w:r>
              <w:rPr>
                <w:cs/>
                <w:lang w:bidi="th-TH"/>
              </w:rPr>
              <w:t>บันทึกสำเร็จ</w:t>
            </w:r>
          </w:p>
        </w:tc>
      </w:tr>
      <w:tr w:rsidR="00AE2BA0" w:rsidRPr="00437F7D" w14:paraId="2689E81B" w14:textId="77777777" w:rsidTr="00AE2BA0">
        <w:tc>
          <w:tcPr>
            <w:tcW w:w="741" w:type="dxa"/>
            <w:tcBorders>
              <w:top w:val="single" w:sz="4" w:space="0" w:color="auto"/>
              <w:left w:val="single" w:sz="4" w:space="0" w:color="auto"/>
              <w:bottom w:val="single" w:sz="4" w:space="0" w:color="auto"/>
              <w:right w:val="single" w:sz="4" w:space="0" w:color="auto"/>
            </w:tcBorders>
          </w:tcPr>
          <w:p w14:paraId="437C8868" w14:textId="30E99752" w:rsidR="00AE2BA0" w:rsidRPr="00437F7D" w:rsidRDefault="007C782D" w:rsidP="00AE2BA0">
            <w:pPr>
              <w:jc w:val="center"/>
              <w:rPr>
                <w:cs/>
              </w:rPr>
            </w:pPr>
            <w:r>
              <w:t>2</w:t>
            </w:r>
            <w:r w:rsidR="00F43C40">
              <w:t>2</w:t>
            </w:r>
            <w:r w:rsidR="005E3762">
              <w:t>1</w:t>
            </w:r>
          </w:p>
        </w:tc>
        <w:tc>
          <w:tcPr>
            <w:tcW w:w="2783" w:type="dxa"/>
            <w:tcBorders>
              <w:top w:val="single" w:sz="4" w:space="0" w:color="auto"/>
              <w:left w:val="single" w:sz="4" w:space="0" w:color="auto"/>
              <w:bottom w:val="single" w:sz="4" w:space="0" w:color="auto"/>
              <w:right w:val="single" w:sz="4" w:space="0" w:color="auto"/>
            </w:tcBorders>
          </w:tcPr>
          <w:p w14:paraId="1B89DCF1" w14:textId="6D4531C4" w:rsidR="00AE2BA0" w:rsidRPr="00437F7D" w:rsidRDefault="00AE2BA0" w:rsidP="00AE2BA0">
            <w:r w:rsidRPr="00437F7D">
              <w:t>VBd</w:t>
            </w:r>
            <w:r w:rsidR="00003E62">
              <w:t>99</w:t>
            </w:r>
            <w:r w:rsidRPr="00437F7D">
              <w:t xml:space="preserve">.2 - </w:t>
            </w:r>
            <w:r w:rsidRPr="00437F7D">
              <w:rPr>
                <w:cs/>
              </w:rPr>
              <w:t>ต้องมีความยาว 149 ตัวอักษร</w:t>
            </w:r>
          </w:p>
        </w:tc>
        <w:tc>
          <w:tcPr>
            <w:tcW w:w="3431" w:type="dxa"/>
            <w:tcBorders>
              <w:top w:val="single" w:sz="4" w:space="0" w:color="auto"/>
              <w:left w:val="single" w:sz="4" w:space="0" w:color="auto"/>
              <w:bottom w:val="single" w:sz="4" w:space="0" w:color="auto"/>
              <w:right w:val="single" w:sz="4" w:space="0" w:color="auto"/>
            </w:tcBorders>
          </w:tcPr>
          <w:p w14:paraId="12EDD741" w14:textId="77777777" w:rsidR="00AE2BA0" w:rsidRPr="00437F7D" w:rsidRDefault="00AE2BA0" w:rsidP="00AE2BA0">
            <w:pPr>
              <w:rPr>
                <w:color w:val="000000" w:themeColor="text1"/>
              </w:rPr>
            </w:pPr>
            <w:r w:rsidRPr="00437F7D">
              <w:rPr>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496799F3" w14:textId="1D413076" w:rsidR="00AE2BA0" w:rsidRPr="00437F7D" w:rsidRDefault="00933E99" w:rsidP="00AE2BA0">
            <w:pPr>
              <w:rPr>
                <w:cs/>
              </w:rPr>
            </w:pPr>
            <w:r>
              <w:rPr>
                <w:cs/>
                <w:lang w:bidi="th-TH"/>
              </w:rPr>
              <w:t>บันทึกสำเร็จ</w:t>
            </w:r>
          </w:p>
        </w:tc>
      </w:tr>
      <w:tr w:rsidR="00AE2BA0" w:rsidRPr="00437F7D" w14:paraId="06B44312" w14:textId="77777777" w:rsidTr="00AE2BA0">
        <w:tc>
          <w:tcPr>
            <w:tcW w:w="741" w:type="dxa"/>
            <w:tcBorders>
              <w:top w:val="single" w:sz="4" w:space="0" w:color="auto"/>
              <w:left w:val="single" w:sz="4" w:space="0" w:color="auto"/>
              <w:bottom w:val="single" w:sz="4" w:space="0" w:color="auto"/>
              <w:right w:val="single" w:sz="4" w:space="0" w:color="auto"/>
            </w:tcBorders>
          </w:tcPr>
          <w:p w14:paraId="139A0BB5" w14:textId="3124F1A3" w:rsidR="00AE2BA0" w:rsidRPr="00437F7D" w:rsidRDefault="007C782D" w:rsidP="00AE2BA0">
            <w:pPr>
              <w:jc w:val="center"/>
              <w:rPr>
                <w:cs/>
              </w:rPr>
            </w:pPr>
            <w:r>
              <w:lastRenderedPageBreak/>
              <w:t>2</w:t>
            </w:r>
            <w:r w:rsidR="00F43C40">
              <w:t>2</w:t>
            </w:r>
            <w:r w:rsidR="005E3762">
              <w:t>2</w:t>
            </w:r>
          </w:p>
        </w:tc>
        <w:tc>
          <w:tcPr>
            <w:tcW w:w="2783" w:type="dxa"/>
            <w:tcBorders>
              <w:top w:val="single" w:sz="4" w:space="0" w:color="auto"/>
              <w:left w:val="single" w:sz="4" w:space="0" w:color="auto"/>
              <w:bottom w:val="single" w:sz="4" w:space="0" w:color="auto"/>
              <w:right w:val="single" w:sz="4" w:space="0" w:color="auto"/>
            </w:tcBorders>
          </w:tcPr>
          <w:p w14:paraId="17BFE590" w14:textId="29FA7ECD" w:rsidR="00AE2BA0" w:rsidRPr="00437F7D" w:rsidRDefault="00AE2BA0" w:rsidP="00AE2BA0">
            <w:r w:rsidRPr="00437F7D">
              <w:t>VBd</w:t>
            </w:r>
            <w:r w:rsidR="00003E62">
              <w:t>99</w:t>
            </w:r>
            <w:r w:rsidRPr="00437F7D">
              <w:t>.</w:t>
            </w:r>
            <w:r w:rsidRPr="00437F7D">
              <w:rPr>
                <w:cs/>
              </w:rPr>
              <w:t>3</w:t>
            </w:r>
            <w:r w:rsidRPr="00437F7D">
              <w:t xml:space="preserve"> - </w:t>
            </w:r>
            <w:r w:rsidRPr="00437F7D">
              <w:rPr>
                <w:cs/>
              </w:rPr>
              <w:t>ต้องมีความยาว 150ตัวอักษร</w:t>
            </w:r>
          </w:p>
        </w:tc>
        <w:tc>
          <w:tcPr>
            <w:tcW w:w="3431" w:type="dxa"/>
            <w:tcBorders>
              <w:top w:val="single" w:sz="4" w:space="0" w:color="auto"/>
              <w:left w:val="single" w:sz="4" w:space="0" w:color="auto"/>
              <w:bottom w:val="single" w:sz="4" w:space="0" w:color="auto"/>
              <w:right w:val="single" w:sz="4" w:space="0" w:color="auto"/>
            </w:tcBorders>
          </w:tcPr>
          <w:p w14:paraId="37D691BD" w14:textId="77777777" w:rsidR="00AE2BA0" w:rsidRPr="00437F7D" w:rsidRDefault="00AE2BA0" w:rsidP="00AE2BA0">
            <w:pPr>
              <w:rPr>
                <w:color w:val="000000" w:themeColor="text1"/>
              </w:rPr>
            </w:pPr>
            <w:r w:rsidRPr="00437F7D">
              <w:rPr>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3DA1E3FD" w14:textId="62F78CFD" w:rsidR="00AE2BA0" w:rsidRPr="00437F7D" w:rsidRDefault="00933E99" w:rsidP="00AE2BA0">
            <w:pPr>
              <w:rPr>
                <w:cs/>
              </w:rPr>
            </w:pPr>
            <w:r>
              <w:rPr>
                <w:cs/>
                <w:lang w:bidi="th-TH"/>
              </w:rPr>
              <w:t>บันทึกสำเร็จ</w:t>
            </w:r>
          </w:p>
        </w:tc>
      </w:tr>
      <w:tr w:rsidR="00AE2BA0" w:rsidRPr="00437F7D" w14:paraId="00325B60" w14:textId="77777777" w:rsidTr="00AE2BA0">
        <w:tc>
          <w:tcPr>
            <w:tcW w:w="741" w:type="dxa"/>
            <w:tcBorders>
              <w:top w:val="single" w:sz="4" w:space="0" w:color="auto"/>
              <w:left w:val="single" w:sz="4" w:space="0" w:color="auto"/>
              <w:bottom w:val="single" w:sz="4" w:space="0" w:color="auto"/>
              <w:right w:val="single" w:sz="4" w:space="0" w:color="auto"/>
            </w:tcBorders>
          </w:tcPr>
          <w:p w14:paraId="4C7DBB11" w14:textId="2BEF44CD" w:rsidR="00AE2BA0" w:rsidRPr="00437F7D" w:rsidRDefault="007C782D" w:rsidP="00AE2BA0">
            <w:pPr>
              <w:jc w:val="center"/>
              <w:rPr>
                <w:cs/>
              </w:rPr>
            </w:pPr>
            <w:r>
              <w:t>2</w:t>
            </w:r>
            <w:r w:rsidR="00F43C40">
              <w:t>2</w:t>
            </w:r>
            <w:r w:rsidR="005E3762">
              <w:t>3</w:t>
            </w:r>
          </w:p>
        </w:tc>
        <w:tc>
          <w:tcPr>
            <w:tcW w:w="2783" w:type="dxa"/>
            <w:tcBorders>
              <w:top w:val="single" w:sz="4" w:space="0" w:color="auto"/>
              <w:left w:val="single" w:sz="4" w:space="0" w:color="auto"/>
              <w:bottom w:val="single" w:sz="4" w:space="0" w:color="auto"/>
              <w:right w:val="single" w:sz="4" w:space="0" w:color="auto"/>
            </w:tcBorders>
          </w:tcPr>
          <w:p w14:paraId="0E7E577E" w14:textId="7C457516" w:rsidR="00AE2BA0" w:rsidRPr="00437F7D" w:rsidRDefault="001C5BEE" w:rsidP="00AE2BA0">
            <w:r w:rsidRPr="00437F7D">
              <w:t>Vec</w:t>
            </w:r>
            <w:r w:rsidR="00003E62">
              <w:t>100</w:t>
            </w:r>
            <w:r>
              <w:t>.1</w:t>
            </w:r>
            <w:r w:rsidRPr="00437F7D">
              <w:t xml:space="preserve"> </w:t>
            </w:r>
            <w:r>
              <w:t>–</w:t>
            </w:r>
            <w:r>
              <w:rPr>
                <w:lang w:bidi="th-TH"/>
              </w:rPr>
              <w:t xml:space="preserve">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1FEF27DC" w14:textId="77777777" w:rsidR="00AE2BA0" w:rsidRPr="00437F7D" w:rsidRDefault="00AE2BA0" w:rsidP="00AE2BA0">
            <w:pPr>
              <w:rPr>
                <w:color w:val="000000" w:themeColor="text1"/>
              </w:rPr>
            </w:pPr>
            <w:r w:rsidRPr="001C5BEE">
              <w:rPr>
                <w:color w:val="FF0000"/>
              </w:rPr>
              <w:t>“ “</w:t>
            </w:r>
          </w:p>
        </w:tc>
        <w:tc>
          <w:tcPr>
            <w:tcW w:w="2580" w:type="dxa"/>
            <w:tcBorders>
              <w:top w:val="single" w:sz="4" w:space="0" w:color="auto"/>
              <w:left w:val="single" w:sz="4" w:space="0" w:color="auto"/>
              <w:bottom w:val="single" w:sz="4" w:space="0" w:color="auto"/>
              <w:right w:val="single" w:sz="4" w:space="0" w:color="auto"/>
            </w:tcBorders>
          </w:tcPr>
          <w:p w14:paraId="34D8E768" w14:textId="61F6F578" w:rsidR="00AE2BA0" w:rsidRPr="00437F7D" w:rsidRDefault="001C5BEE" w:rsidP="00AE2BA0">
            <w:pPr>
              <w:rPr>
                <w:cs/>
              </w:rPr>
            </w:pPr>
            <w:r w:rsidRPr="00437F7D">
              <w:rPr>
                <w:cs/>
              </w:rPr>
              <w:t>กรุณากรอกเพิ่มความคิดเห็น</w:t>
            </w:r>
          </w:p>
        </w:tc>
      </w:tr>
      <w:tr w:rsidR="00CD1D3E" w:rsidRPr="00437F7D" w14:paraId="32F64197" w14:textId="77777777" w:rsidTr="00AE2BA0">
        <w:tc>
          <w:tcPr>
            <w:tcW w:w="741" w:type="dxa"/>
            <w:tcBorders>
              <w:top w:val="single" w:sz="4" w:space="0" w:color="auto"/>
              <w:left w:val="single" w:sz="4" w:space="0" w:color="auto"/>
              <w:bottom w:val="single" w:sz="4" w:space="0" w:color="auto"/>
              <w:right w:val="single" w:sz="4" w:space="0" w:color="auto"/>
            </w:tcBorders>
          </w:tcPr>
          <w:p w14:paraId="28291730" w14:textId="500B4F5B" w:rsidR="00CD1D3E" w:rsidRDefault="007C782D" w:rsidP="00AE2BA0">
            <w:pPr>
              <w:jc w:val="center"/>
            </w:pPr>
            <w:r>
              <w:t>2</w:t>
            </w:r>
            <w:r w:rsidR="00F43C40">
              <w:t>2</w:t>
            </w:r>
            <w:r w:rsidR="005E3762">
              <w:t>4</w:t>
            </w:r>
          </w:p>
        </w:tc>
        <w:tc>
          <w:tcPr>
            <w:tcW w:w="2783" w:type="dxa"/>
            <w:tcBorders>
              <w:top w:val="single" w:sz="4" w:space="0" w:color="auto"/>
              <w:left w:val="single" w:sz="4" w:space="0" w:color="auto"/>
              <w:bottom w:val="single" w:sz="4" w:space="0" w:color="auto"/>
              <w:right w:val="single" w:sz="4" w:space="0" w:color="auto"/>
            </w:tcBorders>
          </w:tcPr>
          <w:p w14:paraId="4B6B53FE" w14:textId="4E59571F" w:rsidR="00CD1D3E" w:rsidRPr="00437F7D" w:rsidRDefault="00CD1D3E" w:rsidP="00AE2BA0">
            <w:r w:rsidRPr="00437F7D">
              <w:t>VBd</w:t>
            </w:r>
            <w:r w:rsidR="00003E62">
              <w:t>99</w:t>
            </w:r>
            <w:r w:rsidRPr="00437F7D">
              <w:t>.</w:t>
            </w:r>
            <w:r w:rsidRPr="00437F7D">
              <w:rPr>
                <w:cs/>
              </w:rPr>
              <w:t>4</w:t>
            </w:r>
            <w:r w:rsidRPr="00437F7D">
              <w:t xml:space="preserve"> - </w:t>
            </w:r>
            <w:r w:rsidRPr="00437F7D">
              <w:rPr>
                <w:cs/>
              </w:rPr>
              <w:t xml:space="preserve">ต้องมีความยาว </w:t>
            </w:r>
            <w:r>
              <w:t>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6F822305" w14:textId="2713143F" w:rsidR="00CD1D3E" w:rsidRPr="00437F7D" w:rsidRDefault="00CD1D3E" w:rsidP="00AE2BA0">
            <w:pPr>
              <w:rPr>
                <w:rFonts w:eastAsia="MS Gothic"/>
                <w:color w:val="FF0000"/>
                <w:cs/>
                <w:lang w:bidi="th-TH"/>
              </w:rPr>
            </w:pPr>
            <w:r>
              <w:rPr>
                <w:rFonts w:eastAsia="MS Gothic" w:hint="cs"/>
                <w:color w:val="FF0000"/>
                <w:cs/>
                <w:lang w:bidi="th-TH"/>
              </w:rPr>
              <w:t>ฟ</w:t>
            </w:r>
          </w:p>
        </w:tc>
        <w:tc>
          <w:tcPr>
            <w:tcW w:w="2580" w:type="dxa"/>
            <w:tcBorders>
              <w:top w:val="single" w:sz="4" w:space="0" w:color="auto"/>
              <w:left w:val="single" w:sz="4" w:space="0" w:color="auto"/>
              <w:bottom w:val="single" w:sz="4" w:space="0" w:color="auto"/>
              <w:right w:val="single" w:sz="4" w:space="0" w:color="auto"/>
            </w:tcBorders>
          </w:tcPr>
          <w:p w14:paraId="6E86584C" w14:textId="602C4759" w:rsidR="00CD1D3E" w:rsidRPr="00437F7D" w:rsidRDefault="00CD1D3E" w:rsidP="00AE2BA0">
            <w:pPr>
              <w:rPr>
                <w:cs/>
              </w:rPr>
            </w:pPr>
            <w:r w:rsidRPr="00437F7D">
              <w:rPr>
                <w:cs/>
              </w:rPr>
              <w:t>กรุณากรอกเพิ่มความคิดเห็นให้มีความยาวตัวอักษรตั้งแต่ 2-150 ตัวอักษร</w:t>
            </w:r>
          </w:p>
        </w:tc>
      </w:tr>
      <w:tr w:rsidR="00AE2BA0" w:rsidRPr="00437F7D" w14:paraId="50E0D141"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2B089A1F" w14:textId="080AFDF8" w:rsidR="00AE2BA0" w:rsidRPr="00437F7D" w:rsidRDefault="007C782D" w:rsidP="00AE2BA0">
            <w:pPr>
              <w:jc w:val="center"/>
              <w:rPr>
                <w:cs/>
              </w:rPr>
            </w:pPr>
            <w:r>
              <w:t>2</w:t>
            </w:r>
            <w:r w:rsidR="00F43C40">
              <w:t>2</w:t>
            </w:r>
            <w:r w:rsidR="005E3762">
              <w:t>5</w:t>
            </w:r>
          </w:p>
        </w:tc>
        <w:tc>
          <w:tcPr>
            <w:tcW w:w="2783" w:type="dxa"/>
            <w:tcBorders>
              <w:top w:val="single" w:sz="4" w:space="0" w:color="auto"/>
              <w:left w:val="single" w:sz="4" w:space="0" w:color="auto"/>
              <w:bottom w:val="single" w:sz="4" w:space="0" w:color="auto"/>
              <w:right w:val="single" w:sz="4" w:space="0" w:color="auto"/>
            </w:tcBorders>
            <w:hideMark/>
          </w:tcPr>
          <w:p w14:paraId="040D5F6C" w14:textId="13E938A9" w:rsidR="00AE2BA0" w:rsidRPr="00437F7D" w:rsidRDefault="00AE2BA0" w:rsidP="00AE2BA0">
            <w:pPr>
              <w:rPr>
                <w:cs/>
              </w:rPr>
            </w:pPr>
            <w:r w:rsidRPr="00437F7D">
              <w:t>VBd</w:t>
            </w:r>
            <w:r w:rsidR="00003E62">
              <w:t>99</w:t>
            </w:r>
            <w:r w:rsidRPr="00437F7D">
              <w:t>.</w:t>
            </w:r>
            <w:r w:rsidRPr="00437F7D">
              <w:rPr>
                <w:cs/>
              </w:rPr>
              <w:t>5</w:t>
            </w:r>
            <w:r w:rsidRPr="00437F7D">
              <w:t xml:space="preserve"> - </w:t>
            </w:r>
            <w:r w:rsidRPr="00437F7D">
              <w:rPr>
                <w:cs/>
              </w:rPr>
              <w:t>ต้องมีความยาว 151ตัวอักษร</w:t>
            </w:r>
          </w:p>
        </w:tc>
        <w:tc>
          <w:tcPr>
            <w:tcW w:w="3431" w:type="dxa"/>
            <w:tcBorders>
              <w:top w:val="single" w:sz="4" w:space="0" w:color="auto"/>
              <w:left w:val="single" w:sz="4" w:space="0" w:color="auto"/>
              <w:bottom w:val="single" w:sz="4" w:space="0" w:color="auto"/>
              <w:right w:val="single" w:sz="4" w:space="0" w:color="auto"/>
            </w:tcBorders>
            <w:hideMark/>
          </w:tcPr>
          <w:p w14:paraId="101262A4" w14:textId="77777777" w:rsidR="00AE2BA0" w:rsidRPr="00437F7D" w:rsidRDefault="00AE2BA0" w:rsidP="00AE2BA0">
            <w:pPr>
              <w:rPr>
                <w:color w:val="FF0000"/>
              </w:rPr>
            </w:pPr>
            <w:r w:rsidRPr="00437F7D">
              <w:rPr>
                <w:color w:val="FF0000"/>
                <w:cs/>
              </w:rPr>
              <w:t>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w:t>
            </w:r>
            <w:r w:rsidRPr="00437F7D">
              <w:rPr>
                <w:color w:val="FF0000"/>
                <w:cs/>
              </w:rPr>
              <w:lastRenderedPageBreak/>
              <w:t>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w:t>
            </w:r>
          </w:p>
        </w:tc>
        <w:tc>
          <w:tcPr>
            <w:tcW w:w="2580" w:type="dxa"/>
            <w:tcBorders>
              <w:top w:val="single" w:sz="4" w:space="0" w:color="auto"/>
              <w:left w:val="single" w:sz="4" w:space="0" w:color="auto"/>
              <w:bottom w:val="single" w:sz="4" w:space="0" w:color="auto"/>
              <w:right w:val="single" w:sz="4" w:space="0" w:color="auto"/>
            </w:tcBorders>
            <w:hideMark/>
          </w:tcPr>
          <w:p w14:paraId="2C5EEE18" w14:textId="77777777" w:rsidR="00AE2BA0" w:rsidRPr="00437F7D" w:rsidRDefault="00AE2BA0" w:rsidP="00AE2BA0">
            <w:r w:rsidRPr="00437F7D">
              <w:rPr>
                <w:cs/>
              </w:rPr>
              <w:lastRenderedPageBreak/>
              <w:t>กรุณากรอกเหตุผลให้มีความยาวตัวอักษรตั้งแต่ 2-150 ตัวอักษร</w:t>
            </w:r>
          </w:p>
        </w:tc>
      </w:tr>
      <w:bookmarkEnd w:id="152"/>
    </w:tbl>
    <w:p w14:paraId="698B7DD1" w14:textId="77777777" w:rsidR="000A70E2" w:rsidRDefault="000A70E2" w:rsidP="00B01EF9">
      <w:pPr>
        <w:rPr>
          <w:b/>
          <w:bCs/>
          <w:lang w:bidi="th-TH"/>
        </w:rPr>
      </w:pPr>
    </w:p>
    <w:p w14:paraId="276FA1E3" w14:textId="0CF336D7" w:rsidR="00B01EF9" w:rsidRPr="00B01EF9" w:rsidRDefault="00B01EF9" w:rsidP="00B01EF9">
      <w:pPr>
        <w:rPr>
          <w:b/>
          <w:bCs/>
        </w:rPr>
      </w:pPr>
      <w:r w:rsidRPr="00B01EF9">
        <w:rPr>
          <w:b/>
          <w:bCs/>
          <w:cs/>
          <w:lang w:bidi="th-TH"/>
        </w:rPr>
        <w:t xml:space="preserve">อ้างอิงไฟล์ </w:t>
      </w:r>
      <w:r w:rsidRPr="00B01EF9">
        <w:rPr>
          <w:b/>
          <w:bCs/>
        </w:rPr>
        <w:t>Excel :</w:t>
      </w:r>
    </w:p>
    <w:p w14:paraId="00A25610" w14:textId="2916B891" w:rsidR="00B01EF9" w:rsidRPr="00B01EF9" w:rsidRDefault="00B01EF9" w:rsidP="00B01EF9">
      <w:pPr>
        <w:rPr>
          <w:b/>
          <w:bCs/>
        </w:rPr>
      </w:pPr>
      <w:r w:rsidRPr="00B01EF9">
        <w:rPr>
          <w:b/>
          <w:bCs/>
          <w:cs/>
          <w:lang w:bidi="th-TH"/>
        </w:rPr>
        <w:t xml:space="preserve">ตาราง </w:t>
      </w:r>
      <w:r w:rsidRPr="00B01EF9">
        <w:rPr>
          <w:b/>
          <w:bCs/>
        </w:rPr>
        <w:t>TC0</w:t>
      </w:r>
      <w:r w:rsidR="001F0467">
        <w:rPr>
          <w:b/>
          <w:bCs/>
        </w:rPr>
        <w:t>7</w:t>
      </w:r>
      <w:r w:rsidRPr="00B01EF9">
        <w:rPr>
          <w:b/>
          <w:bCs/>
        </w:rPr>
        <w:t xml:space="preserve">-EC </w:t>
      </w:r>
      <w:r w:rsidRPr="00B01EF9">
        <w:rPr>
          <w:b/>
          <w:bCs/>
          <w:cs/>
          <w:lang w:bidi="th-TH"/>
        </w:rPr>
        <w:t xml:space="preserve">แสดงชุดข้อมูลการทดสอบของ </w:t>
      </w:r>
      <w:r w:rsidR="001F0467" w:rsidRPr="001F0467">
        <w:rPr>
          <w:b/>
          <w:bCs/>
          <w:lang w:bidi="th-TH"/>
        </w:rPr>
        <w:t>Add Comment</w:t>
      </w:r>
    </w:p>
    <w:p w14:paraId="626F4795" w14:textId="704F7F01" w:rsidR="00B01EF9" w:rsidRPr="00B01EF9" w:rsidRDefault="00B01EF9" w:rsidP="00B01EF9">
      <w:pPr>
        <w:rPr>
          <w:b/>
          <w:bCs/>
        </w:rPr>
      </w:pPr>
      <w:r w:rsidRPr="00B01EF9">
        <w:rPr>
          <w:b/>
          <w:bCs/>
          <w:cs/>
          <w:lang w:bidi="th-TH"/>
        </w:rPr>
        <w:t xml:space="preserve">ตาราง </w:t>
      </w:r>
      <w:r w:rsidRPr="00B01EF9">
        <w:rPr>
          <w:b/>
          <w:bCs/>
        </w:rPr>
        <w:t>TC0</w:t>
      </w:r>
      <w:r w:rsidR="001F0467">
        <w:rPr>
          <w:b/>
          <w:bCs/>
        </w:rPr>
        <w:t>7</w:t>
      </w:r>
      <w:r w:rsidRPr="00B01EF9">
        <w:rPr>
          <w:b/>
          <w:bCs/>
        </w:rPr>
        <w:t xml:space="preserve">-TC </w:t>
      </w:r>
      <w:r w:rsidRPr="00B01EF9">
        <w:rPr>
          <w:b/>
          <w:bCs/>
          <w:cs/>
          <w:lang w:bidi="th-TH"/>
        </w:rPr>
        <w:t>แสดงรายละเอียดกรณีทดสอบของ [</w:t>
      </w:r>
      <w:r w:rsidRPr="00B01EF9">
        <w:rPr>
          <w:b/>
          <w:bCs/>
        </w:rPr>
        <w:t>TC0</w:t>
      </w:r>
      <w:r w:rsidR="001F0467">
        <w:rPr>
          <w:b/>
          <w:bCs/>
        </w:rPr>
        <w:t>7</w:t>
      </w:r>
      <w:r w:rsidRPr="00B01EF9">
        <w:rPr>
          <w:b/>
          <w:bCs/>
        </w:rPr>
        <w:t xml:space="preserve">] </w:t>
      </w:r>
      <w:r w:rsidR="001F0467" w:rsidRPr="001F0467">
        <w:rPr>
          <w:b/>
          <w:bCs/>
        </w:rPr>
        <w:t>Add Comment</w:t>
      </w:r>
      <w:r w:rsidRPr="00B01EF9">
        <w:rPr>
          <w:b/>
          <w:bCs/>
        </w:rPr>
        <w:t xml:space="preserve"> </w:t>
      </w:r>
      <w:r w:rsidRPr="00B01EF9">
        <w:rPr>
          <w:b/>
          <w:bCs/>
          <w:cs/>
          <w:lang w:bidi="th-TH"/>
        </w:rPr>
        <w:t>แบบสมบูรณ์</w:t>
      </w:r>
    </w:p>
    <w:p w14:paraId="1A206BE1" w14:textId="74E15E53" w:rsidR="00B01EF9" w:rsidRPr="001F0467" w:rsidRDefault="00A60EA2" w:rsidP="00AE2BA0">
      <w:pPr>
        <w:rPr>
          <w:b/>
          <w:bCs/>
          <w:lang w:bidi="th-TH"/>
        </w:rPr>
      </w:pPr>
      <w:hyperlink r:id="rId27" w:history="1">
        <w:r w:rsidR="001F0467" w:rsidRPr="001F0467">
          <w:rPr>
            <w:rStyle w:val="Hyperlink"/>
            <w:b/>
            <w:bCs/>
            <w:lang w:bidi="th-TH"/>
          </w:rPr>
          <w:t>TC07-Add Comment.xlsx</w:t>
        </w:r>
      </w:hyperlink>
    </w:p>
    <w:p w14:paraId="025955D3" w14:textId="77777777" w:rsidR="001F0467" w:rsidRPr="00437F7D" w:rsidRDefault="001F0467" w:rsidP="00AE2BA0">
      <w:pPr>
        <w:rPr>
          <w:lang w:bidi="th-TH"/>
        </w:rPr>
      </w:pPr>
    </w:p>
    <w:p w14:paraId="38431428" w14:textId="2232ADA6" w:rsidR="00AE2BA0" w:rsidRPr="00D10F8D" w:rsidRDefault="00D10F8D" w:rsidP="00AE2BA0">
      <w:pPr>
        <w:rPr>
          <w:b/>
          <w:bCs/>
        </w:rPr>
      </w:pPr>
      <w:r w:rsidRPr="00D10F8D">
        <w:rPr>
          <w:b/>
          <w:bCs/>
        </w:rPr>
        <w:t>7</w:t>
      </w:r>
      <w:r w:rsidR="00AE2BA0" w:rsidRPr="00D10F8D">
        <w:rPr>
          <w:b/>
          <w:bCs/>
        </w:rPr>
        <w:t>.</w:t>
      </w:r>
      <w:r w:rsidRPr="00D10F8D">
        <w:rPr>
          <w:b/>
          <w:bCs/>
        </w:rPr>
        <w:t>8</w:t>
      </w:r>
      <w:r w:rsidR="00AE2BA0" w:rsidRPr="00D10F8D">
        <w:rPr>
          <w:b/>
          <w:bCs/>
        </w:rPr>
        <w:t xml:space="preserve"> Test </w:t>
      </w:r>
      <w:proofErr w:type="gramStart"/>
      <w:r w:rsidR="00AE2BA0" w:rsidRPr="00D10F8D">
        <w:rPr>
          <w:b/>
          <w:bCs/>
        </w:rPr>
        <w:t>Scenario :</w:t>
      </w:r>
      <w:proofErr w:type="gramEnd"/>
      <w:r w:rsidR="00AE2BA0" w:rsidRPr="00D10F8D">
        <w:rPr>
          <w:b/>
          <w:bCs/>
        </w:rPr>
        <w:t xml:space="preserve"> [TC0</w:t>
      </w:r>
      <w:r>
        <w:rPr>
          <w:b/>
          <w:bCs/>
        </w:rPr>
        <w:t>8</w:t>
      </w:r>
      <w:r w:rsidR="00AE2BA0" w:rsidRPr="00D10F8D">
        <w:rPr>
          <w:b/>
          <w:bCs/>
        </w:rPr>
        <w:t>] View Registration Budget Request</w:t>
      </w:r>
    </w:p>
    <w:p w14:paraId="00690F56" w14:textId="320AE248" w:rsidR="00AE2BA0" w:rsidRPr="00D10F8D" w:rsidRDefault="00AE2BA0" w:rsidP="00AE2BA0">
      <w:pPr>
        <w:ind w:firstLine="720"/>
        <w:rPr>
          <w:b/>
          <w:bCs/>
        </w:rPr>
      </w:pPr>
      <w:r w:rsidRPr="00D10F8D">
        <w:rPr>
          <w:b/>
          <w:bCs/>
        </w:rPr>
        <w:tab/>
      </w:r>
      <w:r w:rsidR="00D10F8D" w:rsidRPr="00D10F8D">
        <w:rPr>
          <w:b/>
          <w:bCs/>
        </w:rPr>
        <w:t>7</w:t>
      </w:r>
      <w:r w:rsidRPr="00D10F8D">
        <w:rPr>
          <w:b/>
          <w:bCs/>
        </w:rPr>
        <w:t>.</w:t>
      </w:r>
      <w:r w:rsidR="00D10F8D" w:rsidRPr="00D10F8D">
        <w:rPr>
          <w:b/>
          <w:bCs/>
        </w:rPr>
        <w:t>8</w:t>
      </w:r>
      <w:r w:rsidRPr="00D10F8D">
        <w:rPr>
          <w:b/>
          <w:bCs/>
        </w:rPr>
        <w:t>.1 Test Objective</w:t>
      </w:r>
    </w:p>
    <w:p w14:paraId="597E10AF" w14:textId="1915B5F3" w:rsidR="00AE2BA0" w:rsidRPr="00437F7D" w:rsidRDefault="00AE2BA0" w:rsidP="00AE2BA0">
      <w:pPr>
        <w:ind w:firstLine="720"/>
      </w:pPr>
      <w:r w:rsidRPr="00437F7D">
        <w:rPr>
          <w:cs/>
        </w:rPr>
        <w:t xml:space="preserve">ยูสเคส </w:t>
      </w:r>
      <w:r w:rsidRPr="00437F7D">
        <w:t xml:space="preserve">View Registration Budget Request </w:t>
      </w:r>
      <w:r w:rsidRPr="00437F7D">
        <w:rPr>
          <w:cs/>
        </w:rPr>
        <w:t>เป็นยูสเคสสำหรับแสดงเอกสารขออนุมัติค่าลงทะเบียน โดยผู้ใช้ต้องผ่านการเข้าสู่ระบบ (</w:t>
      </w:r>
      <w:r w:rsidRPr="00437F7D">
        <w:t xml:space="preserve">Login) </w:t>
      </w:r>
      <w:r w:rsidRPr="00437F7D">
        <w:rPr>
          <w:cs/>
        </w:rPr>
        <w:t>การแสดงเอกสารขออนุมัติค่าเดินทางประกอบด้วยประกอบไปด้วย โทร (</w:t>
      </w:r>
      <w:proofErr w:type="spellStart"/>
      <w:r w:rsidRPr="00437F7D">
        <w:t>tel</w:t>
      </w:r>
      <w:proofErr w:type="spellEnd"/>
      <w:r w:rsidRPr="00437F7D">
        <w:t xml:space="preserve">) </w:t>
      </w:r>
      <w:r w:rsidRPr="00437F7D">
        <w:rPr>
          <w:cs/>
        </w:rPr>
        <w:t>รหัสค่าลงทะเบียน (</w:t>
      </w:r>
      <w:proofErr w:type="spellStart"/>
      <w:r w:rsidRPr="00437F7D">
        <w:t>registrationID</w:t>
      </w:r>
      <w:proofErr w:type="spellEnd"/>
      <w:r w:rsidRPr="00437F7D">
        <w:t xml:space="preserve">) </w:t>
      </w:r>
      <w:r w:rsidRPr="00437F7D">
        <w:rPr>
          <w:cs/>
        </w:rPr>
        <w:t>วันที่ขออนุมัติค่าลงทะเบียน (</w:t>
      </w:r>
      <w:proofErr w:type="spellStart"/>
      <w:r w:rsidRPr="00437F7D">
        <w:t>regisDate</w:t>
      </w:r>
      <w:proofErr w:type="spellEnd"/>
      <w:r w:rsidRPr="00437F7D">
        <w:t xml:space="preserve">) </w:t>
      </w:r>
      <w:r w:rsidRPr="00437F7D">
        <w:rPr>
          <w:cs/>
        </w:rPr>
        <w:t>เป็นจำนวนเงิน (</w:t>
      </w:r>
      <w:r w:rsidRPr="00437F7D">
        <w:t xml:space="preserve">cost) </w:t>
      </w:r>
      <w:r w:rsidRPr="00437F7D">
        <w:rPr>
          <w:cs/>
        </w:rPr>
        <w:t>เบิกงบประมาณ (</w:t>
      </w:r>
      <w:proofErr w:type="spellStart"/>
      <w:r w:rsidRPr="00437F7D">
        <w:t>requestBudget</w:t>
      </w:r>
      <w:proofErr w:type="spellEnd"/>
      <w:r w:rsidRPr="00437F7D">
        <w:t xml:space="preserve">) </w:t>
      </w:r>
      <w:r w:rsidRPr="00437F7D">
        <w:rPr>
          <w:cs/>
        </w:rPr>
        <w:t>ข้อความงบประมาณ (</w:t>
      </w:r>
      <w:proofErr w:type="spellStart"/>
      <w:r w:rsidRPr="00437F7D">
        <w:t>budgetText</w:t>
      </w:r>
      <w:proofErr w:type="spellEnd"/>
      <w:r w:rsidRPr="00437F7D">
        <w:t xml:space="preserve">) </w:t>
      </w:r>
      <w:r w:rsidRPr="00437F7D">
        <w:rPr>
          <w:cs/>
        </w:rPr>
        <w:t>ไฟล์ (</w:t>
      </w:r>
      <w:r w:rsidRPr="00437F7D">
        <w:t>PDF)</w:t>
      </w:r>
      <w:r w:rsidRPr="00437F7D">
        <w:cr/>
      </w:r>
      <w:r w:rsidR="00D10F8D" w:rsidRPr="00D10F8D">
        <w:rPr>
          <w:b/>
          <w:bCs/>
        </w:rPr>
        <w:t>7</w:t>
      </w:r>
      <w:r w:rsidRPr="00D10F8D">
        <w:rPr>
          <w:b/>
          <w:bCs/>
        </w:rPr>
        <w:t>.</w:t>
      </w:r>
      <w:r w:rsidR="00D10F8D" w:rsidRPr="00D10F8D">
        <w:rPr>
          <w:b/>
          <w:bCs/>
        </w:rPr>
        <w:t>8</w:t>
      </w:r>
      <w:r w:rsidRPr="00D10F8D">
        <w:rPr>
          <w:b/>
          <w:bCs/>
        </w:rPr>
        <w:t>.2 Inter- Case Dependencies</w:t>
      </w:r>
    </w:p>
    <w:p w14:paraId="5452FD7D" w14:textId="77777777" w:rsidR="00AE2BA0" w:rsidRPr="00437F7D" w:rsidRDefault="00AE2BA0" w:rsidP="00AE2BA0">
      <w:pPr>
        <w:ind w:firstLine="720"/>
      </w:pPr>
      <w:r w:rsidRPr="00437F7D">
        <w:rPr>
          <w:cs/>
        </w:rPr>
        <w:t>ไม่มีการทํางานใดที่เกี่ยวข้องกับฟังก์ชันนี้</w:t>
      </w:r>
    </w:p>
    <w:p w14:paraId="0ED38C90" w14:textId="203A8DE1" w:rsidR="00AE2BA0" w:rsidRPr="00D10F8D" w:rsidRDefault="00D10F8D" w:rsidP="00AE2BA0">
      <w:pPr>
        <w:rPr>
          <w:b/>
          <w:bCs/>
        </w:rPr>
      </w:pPr>
      <w:r w:rsidRPr="00D10F8D">
        <w:rPr>
          <w:b/>
          <w:bCs/>
        </w:rPr>
        <w:t>7</w:t>
      </w:r>
      <w:r w:rsidR="00AE2BA0" w:rsidRPr="00D10F8D">
        <w:rPr>
          <w:b/>
          <w:bCs/>
        </w:rPr>
        <w:t>.</w:t>
      </w:r>
      <w:r w:rsidRPr="00D10F8D">
        <w:rPr>
          <w:b/>
          <w:bCs/>
        </w:rPr>
        <w:t>8</w:t>
      </w:r>
      <w:r w:rsidR="00AE2BA0" w:rsidRPr="00D10F8D">
        <w:rPr>
          <w:b/>
          <w:bCs/>
        </w:rPr>
        <w:t>.3 Test Item</w:t>
      </w:r>
    </w:p>
    <w:p w14:paraId="5660EE3D" w14:textId="24F6B10F" w:rsidR="00AE2BA0" w:rsidRPr="00D10F8D" w:rsidRDefault="00AE2BA0" w:rsidP="00AE2BA0">
      <w:pPr>
        <w:rPr>
          <w:b/>
          <w:bCs/>
        </w:rPr>
      </w:pPr>
      <w:r w:rsidRPr="00D10F8D">
        <w:rPr>
          <w:b/>
          <w:bCs/>
          <w:cs/>
        </w:rPr>
        <w:t xml:space="preserve">ตารางที่ </w:t>
      </w:r>
      <w:r w:rsidRPr="00D10F8D">
        <w:rPr>
          <w:b/>
          <w:bCs/>
        </w:rPr>
        <w:t>TC</w:t>
      </w:r>
      <w:r w:rsidR="00D10F8D" w:rsidRPr="00D10F8D">
        <w:rPr>
          <w:b/>
          <w:bCs/>
        </w:rPr>
        <w:t>7</w:t>
      </w:r>
      <w:r w:rsidRPr="00D10F8D">
        <w:rPr>
          <w:b/>
          <w:bCs/>
        </w:rPr>
        <w:t>.</w:t>
      </w:r>
      <w:r w:rsidR="00D10F8D" w:rsidRPr="00D10F8D">
        <w:rPr>
          <w:b/>
          <w:bCs/>
        </w:rPr>
        <w:t>8</w:t>
      </w:r>
      <w:r w:rsidRPr="00D10F8D">
        <w:rPr>
          <w:b/>
          <w:bCs/>
        </w:rPr>
        <w:t xml:space="preserve"> </w:t>
      </w:r>
      <w:r w:rsidRPr="00D10F8D">
        <w:rPr>
          <w:b/>
          <w:bCs/>
          <w:cs/>
        </w:rPr>
        <w:t xml:space="preserve">รายละเอียด </w:t>
      </w:r>
      <w:r w:rsidRPr="00D10F8D">
        <w:rPr>
          <w:b/>
          <w:bCs/>
        </w:rPr>
        <w:t xml:space="preserve"> View Registration Budget Request</w:t>
      </w:r>
    </w:p>
    <w:tbl>
      <w:tblPr>
        <w:tblStyle w:val="TableGrid"/>
        <w:tblW w:w="9209" w:type="dxa"/>
        <w:tblLook w:val="04A0" w:firstRow="1" w:lastRow="0" w:firstColumn="1" w:lastColumn="0" w:noHBand="0" w:noVBand="1"/>
      </w:tblPr>
      <w:tblGrid>
        <w:gridCol w:w="4502"/>
        <w:gridCol w:w="4707"/>
      </w:tblGrid>
      <w:tr w:rsidR="00AE2BA0" w:rsidRPr="00437F7D" w14:paraId="7BAAC162"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5FA08994" w14:textId="77777777" w:rsidR="00AE2BA0" w:rsidRPr="00437F7D" w:rsidRDefault="00AE2BA0" w:rsidP="00AE2BA0">
            <w:pPr>
              <w:rPr>
                <w:b/>
                <w:bCs/>
              </w:rPr>
            </w:pPr>
            <w:r w:rsidRPr="00437F7D">
              <w:rPr>
                <w:b/>
                <w:bCs/>
              </w:rPr>
              <w:t>Project:</w:t>
            </w:r>
          </w:p>
        </w:tc>
        <w:tc>
          <w:tcPr>
            <w:tcW w:w="4707" w:type="dxa"/>
            <w:tcBorders>
              <w:top w:val="single" w:sz="4" w:space="0" w:color="auto"/>
              <w:left w:val="single" w:sz="4" w:space="0" w:color="auto"/>
              <w:bottom w:val="single" w:sz="4" w:space="0" w:color="auto"/>
              <w:right w:val="single" w:sz="4" w:space="0" w:color="auto"/>
            </w:tcBorders>
            <w:hideMark/>
          </w:tcPr>
          <w:p w14:paraId="2CCAD06D" w14:textId="77777777" w:rsidR="00AE2BA0" w:rsidRPr="00437F7D" w:rsidRDefault="00AE2BA0" w:rsidP="00AE2BA0">
            <w:r w:rsidRPr="00437F7D">
              <w:rPr>
                <w:cs/>
              </w:rPr>
              <w:t>ระบบงบประมาณสำหรับการพัฒนาบุคลากรคณะวิทยาศาสตร์</w:t>
            </w:r>
          </w:p>
        </w:tc>
      </w:tr>
      <w:tr w:rsidR="00AE2BA0" w:rsidRPr="00437F7D" w14:paraId="05229E10"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60C9B9FF"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35F14CF8" w14:textId="77777777" w:rsidR="00AE2BA0" w:rsidRPr="00437F7D" w:rsidRDefault="00AE2BA0" w:rsidP="00AE2BA0">
            <w:r w:rsidRPr="00437F7D">
              <w:t>View Registration Budget Request</w:t>
            </w:r>
          </w:p>
        </w:tc>
      </w:tr>
      <w:tr w:rsidR="00AE2BA0" w:rsidRPr="00437F7D" w14:paraId="30563E33"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1C1688BB"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27883B43" w14:textId="77777777" w:rsidR="00AE2BA0" w:rsidRPr="00437F7D" w:rsidRDefault="00AE2BA0" w:rsidP="00AE2BA0">
            <w:r w:rsidRPr="00437F7D">
              <w:t>Financial Officer</w:t>
            </w:r>
          </w:p>
        </w:tc>
      </w:tr>
      <w:tr w:rsidR="00AE2BA0" w:rsidRPr="00437F7D" w14:paraId="544B12CC"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779D0197" w14:textId="77777777" w:rsidR="00AE2BA0" w:rsidRPr="00437F7D" w:rsidRDefault="00AE2BA0" w:rsidP="00AE2BA0">
            <w:pPr>
              <w:rPr>
                <w:b/>
                <w:bCs/>
              </w:rPr>
            </w:pPr>
            <w:r w:rsidRPr="00437F7D">
              <w:rPr>
                <w:b/>
                <w:bCs/>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5D53009B" w14:textId="77777777" w:rsidR="00AE2BA0" w:rsidRPr="00437F7D" w:rsidRDefault="00AE2BA0" w:rsidP="00AE2BA0">
            <w:r w:rsidRPr="00437F7D">
              <w:t>-</w:t>
            </w:r>
          </w:p>
        </w:tc>
      </w:tr>
      <w:tr w:rsidR="00AE2BA0" w:rsidRPr="00437F7D" w14:paraId="6637E07C"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5F1D09CE" w14:textId="77777777" w:rsidR="00AE2BA0" w:rsidRPr="00437F7D" w:rsidRDefault="00AE2BA0" w:rsidP="00AE2BA0">
            <w:pPr>
              <w:rPr>
                <w:b/>
                <w:bCs/>
              </w:rPr>
            </w:pPr>
            <w:r w:rsidRPr="00437F7D">
              <w:rPr>
                <w:b/>
                <w:bCs/>
              </w:rPr>
              <w:lastRenderedPageBreak/>
              <w:t>Basic Flow:</w:t>
            </w:r>
          </w:p>
        </w:tc>
        <w:tc>
          <w:tcPr>
            <w:tcW w:w="4707" w:type="dxa"/>
            <w:tcBorders>
              <w:top w:val="single" w:sz="4" w:space="0" w:color="auto"/>
              <w:left w:val="single" w:sz="4" w:space="0" w:color="auto"/>
              <w:bottom w:val="single" w:sz="4" w:space="0" w:color="auto"/>
              <w:right w:val="single" w:sz="4" w:space="0" w:color="auto"/>
            </w:tcBorders>
            <w:hideMark/>
          </w:tcPr>
          <w:p w14:paraId="780DFAAD" w14:textId="77777777" w:rsidR="00AE2BA0" w:rsidRPr="00437F7D" w:rsidRDefault="00AE2BA0" w:rsidP="00AE2BA0">
            <w:r w:rsidRPr="00437F7D">
              <w:t xml:space="preserve">1 – </w:t>
            </w:r>
            <w:r w:rsidRPr="00437F7D">
              <w:rPr>
                <w:cs/>
              </w:rPr>
              <w:t xml:space="preserve">ยูสเคสเริ่มต้นเมื่อผู้ใช้เลือกฟังก์ชัน </w:t>
            </w:r>
            <w:r w:rsidRPr="00437F7D">
              <w:t xml:space="preserve">View Registration Budget Request </w:t>
            </w:r>
          </w:p>
          <w:p w14:paraId="4B56ACB1" w14:textId="77777777" w:rsidR="00AE2BA0" w:rsidRPr="00437F7D" w:rsidRDefault="00AE2BA0" w:rsidP="00AE2BA0">
            <w:r w:rsidRPr="00437F7D">
              <w:t xml:space="preserve">2 – </w:t>
            </w:r>
            <w:r w:rsidRPr="00437F7D">
              <w:rPr>
                <w:cs/>
              </w:rPr>
              <w:t>ระบบรับค่าข้อมูลเอกสารขออนุมัติค่าลงทะเบียนจาก</w:t>
            </w:r>
            <w:r w:rsidRPr="00437F7D">
              <w:t xml:space="preserve"> </w:t>
            </w:r>
            <w:r w:rsidRPr="00437F7D">
              <w:rPr>
                <w:cs/>
              </w:rPr>
              <w:t>เจ้าหน้าที่การเงิน</w:t>
            </w:r>
            <w:r w:rsidRPr="00437F7D">
              <w:t xml:space="preserve"> </w:t>
            </w:r>
          </w:p>
          <w:p w14:paraId="572BE73A" w14:textId="77777777" w:rsidR="00AE2BA0" w:rsidRPr="00437F7D" w:rsidRDefault="00AE2BA0" w:rsidP="00AE2BA0">
            <w:r w:rsidRPr="00437F7D">
              <w:t xml:space="preserve">3 – </w:t>
            </w:r>
            <w:r w:rsidRPr="00437F7D">
              <w:rPr>
                <w:cs/>
              </w:rPr>
              <w:t>ระบบทำการตรวจสอบข้อมูลเอกสารขออนุมัติ</w:t>
            </w:r>
            <w:r w:rsidRPr="00437F7D">
              <w:t xml:space="preserve"> </w:t>
            </w:r>
            <w:r w:rsidRPr="00437F7D">
              <w:rPr>
                <w:cs/>
              </w:rPr>
              <w:t>ค่าลงทะเบียน โดย</w:t>
            </w:r>
            <w:r w:rsidRPr="00437F7D">
              <w:t xml:space="preserve"> </w:t>
            </w:r>
          </w:p>
          <w:p w14:paraId="4A528F9C" w14:textId="35A763A2" w:rsidR="00AE2BA0" w:rsidRPr="00437F7D" w:rsidRDefault="00AE2BA0" w:rsidP="00AE2BA0">
            <w:r w:rsidRPr="00437F7D">
              <w:t xml:space="preserve">3.1 – </w:t>
            </w:r>
            <w:r w:rsidRPr="00437F7D">
              <w:rPr>
                <w:cs/>
              </w:rPr>
              <w:t>ระบบทำการค้นหาข้อมูลรายการเอกสารขออนุมัติค่าลงทะเบียนในฐานข้อมูล</w:t>
            </w:r>
            <w:r w:rsidRPr="00437F7D">
              <w:t xml:space="preserve"> </w:t>
            </w:r>
          </w:p>
          <w:p w14:paraId="5C5C30F5" w14:textId="77777777" w:rsidR="00AE2BA0" w:rsidRPr="00437F7D" w:rsidRDefault="00AE2BA0" w:rsidP="00AE2BA0">
            <w:r w:rsidRPr="00437F7D">
              <w:t xml:space="preserve">3.2 – </w:t>
            </w:r>
            <w:r w:rsidRPr="00437F7D">
              <w:rPr>
                <w:cs/>
              </w:rPr>
              <w:t>ระบบคืนค่าข้อมูลรายการเอกสารขออนุมัติ</w:t>
            </w:r>
            <w:r w:rsidRPr="00437F7D">
              <w:t xml:space="preserve"> </w:t>
            </w:r>
            <w:r w:rsidRPr="00437F7D">
              <w:rPr>
                <w:cs/>
              </w:rPr>
              <w:t>ค่าลงทะเบียน</w:t>
            </w:r>
            <w:r w:rsidRPr="00437F7D">
              <w:t xml:space="preserve"> </w:t>
            </w:r>
          </w:p>
          <w:p w14:paraId="57CF0650" w14:textId="77777777" w:rsidR="00AE2BA0" w:rsidRPr="00437F7D" w:rsidRDefault="00AE2BA0" w:rsidP="00AE2BA0">
            <w:r w:rsidRPr="00437F7D">
              <w:t xml:space="preserve">4 – </w:t>
            </w:r>
            <w:r w:rsidRPr="00437F7D">
              <w:rPr>
                <w:cs/>
              </w:rPr>
              <w:t>ระบบทำการแสดงข้อมูลรายการเอกสารขออนุมัติ</w:t>
            </w:r>
            <w:r w:rsidRPr="00437F7D">
              <w:t xml:space="preserve"> </w:t>
            </w:r>
            <w:r w:rsidRPr="00437F7D">
              <w:rPr>
                <w:cs/>
              </w:rPr>
              <w:t>ค่าลงทะเบียนทางหน้าจอ</w:t>
            </w:r>
            <w:r w:rsidRPr="00437F7D">
              <w:t xml:space="preserve"> </w:t>
            </w:r>
          </w:p>
          <w:p w14:paraId="3C3206B3" w14:textId="77777777" w:rsidR="00AE2BA0" w:rsidRPr="00437F7D" w:rsidRDefault="00AE2BA0" w:rsidP="00AE2BA0">
            <w:r w:rsidRPr="00437F7D">
              <w:t xml:space="preserve">5 – </w:t>
            </w:r>
            <w:r w:rsidRPr="00437F7D">
              <w:rPr>
                <w:cs/>
              </w:rPr>
              <w:t>ยูสเคสสิ้นสุดการทำงาน</w:t>
            </w:r>
          </w:p>
        </w:tc>
      </w:tr>
      <w:tr w:rsidR="00AE2BA0" w:rsidRPr="00437F7D" w14:paraId="3C977125"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08ABDEA0" w14:textId="77777777" w:rsidR="00AE2BA0" w:rsidRPr="00437F7D" w:rsidRDefault="00AE2BA0" w:rsidP="00AE2BA0">
            <w:r w:rsidRPr="00437F7D">
              <w:t>Alternate Flow:</w:t>
            </w:r>
          </w:p>
        </w:tc>
        <w:tc>
          <w:tcPr>
            <w:tcW w:w="4707" w:type="dxa"/>
            <w:tcBorders>
              <w:top w:val="single" w:sz="4" w:space="0" w:color="auto"/>
              <w:left w:val="single" w:sz="4" w:space="0" w:color="auto"/>
              <w:bottom w:val="single" w:sz="4" w:space="0" w:color="auto"/>
              <w:right w:val="single" w:sz="4" w:space="0" w:color="auto"/>
            </w:tcBorders>
            <w:hideMark/>
          </w:tcPr>
          <w:p w14:paraId="448850FA" w14:textId="77777777" w:rsidR="00AE2BA0" w:rsidRPr="00437F7D" w:rsidRDefault="00AE2BA0" w:rsidP="00AE2BA0">
            <w:pPr>
              <w:rPr>
                <w:cs/>
              </w:rPr>
            </w:pPr>
            <w:r w:rsidRPr="00437F7D">
              <w:rPr>
                <w:cs/>
              </w:rPr>
              <w:t>-</w:t>
            </w:r>
          </w:p>
        </w:tc>
      </w:tr>
      <w:tr w:rsidR="00AE2BA0" w:rsidRPr="00437F7D" w14:paraId="35861383"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18DC689E" w14:textId="77777777" w:rsidR="00AE2BA0" w:rsidRPr="00437F7D" w:rsidRDefault="00AE2BA0" w:rsidP="00AE2BA0">
            <w:proofErr w:type="spellStart"/>
            <w:proofErr w:type="gramStart"/>
            <w:r w:rsidRPr="00437F7D">
              <w:t>Pre Condition</w:t>
            </w:r>
            <w:proofErr w:type="spellEnd"/>
            <w:proofErr w:type="gramEnd"/>
            <w:r w:rsidRPr="00437F7D">
              <w:t>(s):</w:t>
            </w:r>
          </w:p>
        </w:tc>
        <w:tc>
          <w:tcPr>
            <w:tcW w:w="4707" w:type="dxa"/>
            <w:tcBorders>
              <w:top w:val="single" w:sz="4" w:space="0" w:color="auto"/>
              <w:left w:val="single" w:sz="4" w:space="0" w:color="auto"/>
              <w:bottom w:val="single" w:sz="4" w:space="0" w:color="auto"/>
              <w:right w:val="single" w:sz="4" w:space="0" w:color="auto"/>
            </w:tcBorders>
            <w:hideMark/>
          </w:tcPr>
          <w:p w14:paraId="5AA63683" w14:textId="77777777" w:rsidR="00AE2BA0" w:rsidRPr="00437F7D" w:rsidRDefault="00AE2BA0" w:rsidP="00AE2BA0">
            <w:pPr>
              <w:rPr>
                <w:cs/>
              </w:rPr>
            </w:pPr>
            <w:r w:rsidRPr="00437F7D">
              <w:rPr>
                <w:cs/>
              </w:rPr>
              <w:t>-</w:t>
            </w:r>
          </w:p>
        </w:tc>
      </w:tr>
      <w:tr w:rsidR="00AE2BA0" w:rsidRPr="00437F7D" w14:paraId="3EC6EAE1"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73A74CD9" w14:textId="77777777" w:rsidR="00AE2BA0" w:rsidRPr="00437F7D" w:rsidRDefault="00AE2BA0" w:rsidP="00AE2BA0">
            <w:r w:rsidRPr="00437F7D">
              <w:t>Post Condition(s):</w:t>
            </w:r>
          </w:p>
        </w:tc>
        <w:tc>
          <w:tcPr>
            <w:tcW w:w="4707" w:type="dxa"/>
            <w:tcBorders>
              <w:top w:val="single" w:sz="4" w:space="0" w:color="auto"/>
              <w:left w:val="single" w:sz="4" w:space="0" w:color="auto"/>
              <w:bottom w:val="single" w:sz="4" w:space="0" w:color="auto"/>
              <w:right w:val="single" w:sz="4" w:space="0" w:color="auto"/>
            </w:tcBorders>
            <w:hideMark/>
          </w:tcPr>
          <w:p w14:paraId="743C0CE0" w14:textId="77777777" w:rsidR="00AE2BA0" w:rsidRPr="00437F7D" w:rsidRDefault="00AE2BA0" w:rsidP="00AE2BA0">
            <w:pPr>
              <w:rPr>
                <w:cs/>
              </w:rPr>
            </w:pPr>
            <w:r w:rsidRPr="00437F7D">
              <w:rPr>
                <w:cs/>
              </w:rPr>
              <w:t>เพิ่มความคิดเห็น</w:t>
            </w:r>
          </w:p>
        </w:tc>
      </w:tr>
    </w:tbl>
    <w:p w14:paraId="20F355E3" w14:textId="50512697" w:rsidR="00AE2BA0" w:rsidRPr="00D10F8D" w:rsidRDefault="00D10F8D" w:rsidP="00AE2BA0">
      <w:pPr>
        <w:rPr>
          <w:b/>
          <w:bCs/>
        </w:rPr>
      </w:pPr>
      <w:r w:rsidRPr="00D10F8D">
        <w:rPr>
          <w:b/>
          <w:bCs/>
        </w:rPr>
        <w:t>7</w:t>
      </w:r>
      <w:r w:rsidR="00AE2BA0" w:rsidRPr="00D10F8D">
        <w:rPr>
          <w:b/>
          <w:bCs/>
        </w:rPr>
        <w:t>.</w:t>
      </w:r>
      <w:r w:rsidRPr="00D10F8D">
        <w:rPr>
          <w:b/>
          <w:bCs/>
        </w:rPr>
        <w:t>8</w:t>
      </w:r>
      <w:r w:rsidR="00AE2BA0" w:rsidRPr="00D10F8D">
        <w:rPr>
          <w:b/>
          <w:bCs/>
        </w:rPr>
        <w:t>.4 Prerequisite Conditions</w:t>
      </w:r>
    </w:p>
    <w:p w14:paraId="3232A23C" w14:textId="77777777" w:rsidR="00AE2BA0" w:rsidRPr="00437F7D" w:rsidRDefault="00AE2BA0" w:rsidP="00AE2BA0">
      <w:r w:rsidRPr="00437F7D">
        <w:rPr>
          <w:noProof/>
        </w:rPr>
        <w:drawing>
          <wp:inline distT="0" distB="0" distL="0" distR="0" wp14:anchorId="5D64FB58" wp14:editId="060B4A32">
            <wp:extent cx="5731510" cy="2813050"/>
            <wp:effectExtent l="0" t="0" r="2540" b="6350"/>
            <wp:docPr id="21571" name="Picture 2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5B86972F" w14:textId="09B69D4C" w:rsidR="00AE2BA0" w:rsidRDefault="00AE2BA0" w:rsidP="00AE2BA0"/>
    <w:p w14:paraId="3DBD16F2" w14:textId="77777777" w:rsidR="00D10F8D" w:rsidRPr="00437F7D" w:rsidRDefault="00D10F8D" w:rsidP="00AE2BA0"/>
    <w:p w14:paraId="5562D98A" w14:textId="77777777" w:rsidR="00AE2BA0" w:rsidRPr="00437F7D" w:rsidRDefault="00AE2BA0" w:rsidP="00AE2BA0">
      <w:r w:rsidRPr="00437F7D">
        <w:rPr>
          <w:noProof/>
        </w:rPr>
        <w:drawing>
          <wp:inline distT="0" distB="0" distL="0" distR="0" wp14:anchorId="7A2A10DD" wp14:editId="3AD5F109">
            <wp:extent cx="5731510" cy="2823210"/>
            <wp:effectExtent l="0" t="0" r="2540" b="0"/>
            <wp:docPr id="21572" name="Picture 2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4C405973" w14:textId="14BDB7A5" w:rsidR="00AE2BA0" w:rsidRPr="00437F7D" w:rsidRDefault="00AE2BA0" w:rsidP="00A22669">
      <w:pPr>
        <w:jc w:val="center"/>
      </w:pPr>
      <w:r w:rsidRPr="00437F7D">
        <w:rPr>
          <w:cs/>
        </w:rPr>
        <w:t xml:space="preserve">รูปที่ </w:t>
      </w:r>
      <w:r w:rsidR="00D10F8D">
        <w:t>7</w:t>
      </w:r>
      <w:r w:rsidRPr="00437F7D">
        <w:t>.</w:t>
      </w:r>
      <w:r w:rsidR="00D10F8D">
        <w:t>8</w:t>
      </w:r>
      <w:r w:rsidRPr="00437F7D">
        <w:t xml:space="preserve">.1 </w:t>
      </w:r>
      <w:r w:rsidRPr="00437F7D">
        <w:rPr>
          <w:cs/>
        </w:rPr>
        <w:t>รูปหน้าจอสสำหรับแสดงเอกสารขออนุมัติค่าลงทะเบียน</w:t>
      </w:r>
    </w:p>
    <w:p w14:paraId="5BB47435" w14:textId="4D41EB1C" w:rsidR="00AE2BA0" w:rsidRPr="00437F7D" w:rsidRDefault="00D10F8D" w:rsidP="00AE2BA0">
      <w:pPr>
        <w:rPr>
          <w:b/>
          <w:bCs/>
        </w:rPr>
      </w:pPr>
      <w:r w:rsidRPr="00650264">
        <w:rPr>
          <w:b/>
          <w:bCs/>
        </w:rPr>
        <w:t>7</w:t>
      </w:r>
      <w:r w:rsidR="00AE2BA0" w:rsidRPr="00650264">
        <w:rPr>
          <w:b/>
          <w:bCs/>
        </w:rPr>
        <w:t>.</w:t>
      </w:r>
      <w:r w:rsidRPr="00650264">
        <w:rPr>
          <w:b/>
          <w:bCs/>
        </w:rPr>
        <w:t>8</w:t>
      </w:r>
      <w:r w:rsidR="00AE2BA0" w:rsidRPr="00650264">
        <w:rPr>
          <w:b/>
          <w:bCs/>
        </w:rPr>
        <w:t>.5.1</w:t>
      </w:r>
      <w:r w:rsidR="00AE2BA0" w:rsidRPr="00650264">
        <w:t xml:space="preserve"> </w:t>
      </w:r>
      <w:r w:rsidR="00AE2BA0" w:rsidRPr="00650264">
        <w:rPr>
          <w:b/>
          <w:bCs/>
          <w:cs/>
        </w:rPr>
        <w:t>เพิ่มความคิดเห็น</w:t>
      </w:r>
      <w:r w:rsidR="00AE2BA0" w:rsidRPr="00650264">
        <w:rPr>
          <w:b/>
          <w:bCs/>
        </w:rPr>
        <w:t xml:space="preserve"> (Comment: C</w:t>
      </w:r>
      <w:proofErr w:type="gramStart"/>
      <w:r w:rsidR="00AE2BA0" w:rsidRPr="00650264">
        <w:rPr>
          <w:b/>
          <w:bCs/>
        </w:rPr>
        <w:t>) :</w:t>
      </w:r>
      <w:proofErr w:type="gramEnd"/>
      <w:r w:rsidR="00AE2BA0" w:rsidRPr="00650264">
        <w:rPr>
          <w:b/>
          <w:bCs/>
        </w:rPr>
        <w:t xml:space="preserve"> Textbox</w:t>
      </w:r>
      <w:r w:rsidR="00AE2BA0" w:rsidRPr="00437F7D">
        <w:rPr>
          <w:b/>
          <w:bCs/>
        </w:rPr>
        <w:t xml:space="preserve"> </w:t>
      </w:r>
    </w:p>
    <w:p w14:paraId="34DAF084" w14:textId="77777777" w:rsidR="00AE2BA0" w:rsidRPr="00437F7D" w:rsidRDefault="00AE2BA0" w:rsidP="00AE2BA0">
      <w:pPr>
        <w:rPr>
          <w:b/>
          <w:bCs/>
        </w:rPr>
      </w:pPr>
      <w:r w:rsidRPr="00437F7D">
        <w:rPr>
          <w:b/>
          <w:bCs/>
          <w:cs/>
        </w:rPr>
        <w:t>ความต้องการของระบบในส่วนของ เพิ่มความคิดเห็น ของผู้ใช้มีคุณสมบัติดังต่อไปนี้</w:t>
      </w:r>
    </w:p>
    <w:p w14:paraId="0260DAA5" w14:textId="77777777" w:rsidR="00AE2BA0" w:rsidRPr="00437F7D" w:rsidRDefault="00AE2BA0" w:rsidP="005D2BCD">
      <w:pPr>
        <w:pStyle w:val="ListParagraph"/>
        <w:numPr>
          <w:ilvl w:val="0"/>
          <w:numId w:val="39"/>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มีความยาวตัวอักษรตั้งแต่ 2-150 ตัวอักษร</w:t>
      </w:r>
    </w:p>
    <w:p w14:paraId="0A34254F" w14:textId="530603F8" w:rsidR="00AE2BA0" w:rsidRPr="00437F7D" w:rsidRDefault="00807FE5" w:rsidP="005D2BCD">
      <w:pPr>
        <w:pStyle w:val="ListParagraph"/>
        <w:numPr>
          <w:ilvl w:val="0"/>
          <w:numId w:val="39"/>
        </w:numPr>
        <w:spacing w:after="0" w:line="256" w:lineRule="auto"/>
        <w:rPr>
          <w:rFonts w:ascii="TH Sarabun New" w:hAnsi="TH Sarabun New" w:cs="TH Sarabun New"/>
          <w:sz w:val="32"/>
          <w:szCs w:val="32"/>
        </w:rPr>
      </w:pPr>
      <w:r>
        <w:rPr>
          <w:rFonts w:ascii="TH Sarabun New" w:hAnsi="TH Sarabun New" w:cs="TH Sarabun New" w:hint="cs"/>
          <w:sz w:val="32"/>
          <w:szCs w:val="32"/>
          <w:cs/>
        </w:rPr>
        <w:t>ต้องไม่</w:t>
      </w:r>
      <w:r w:rsidR="00AE2BA0" w:rsidRPr="00437F7D">
        <w:rPr>
          <w:rFonts w:ascii="TH Sarabun New" w:hAnsi="TH Sarabun New" w:cs="TH Sarabun New"/>
          <w:sz w:val="32"/>
          <w:szCs w:val="32"/>
          <w:cs/>
        </w:rPr>
        <w:t>เป็นค่าว่าง</w:t>
      </w:r>
    </w:p>
    <w:p w14:paraId="0D87FC74" w14:textId="77777777" w:rsidR="00AE2BA0" w:rsidRPr="00437F7D" w:rsidRDefault="00AE2BA0" w:rsidP="00AE2BA0">
      <w:r w:rsidRPr="00437F7D">
        <w:rPr>
          <w:b/>
          <w:bCs/>
          <w:cs/>
        </w:rPr>
        <w:t>เงื่อนไขในการทดสอบในส่วน เพิ่มความคิดเห็น</w:t>
      </w:r>
    </w:p>
    <w:p w14:paraId="34EC9CD2" w14:textId="77777777" w:rsidR="00AE2BA0" w:rsidRPr="00437F7D" w:rsidRDefault="00AE2BA0" w:rsidP="00AE2BA0">
      <w:pPr>
        <w:ind w:left="720"/>
      </w:pPr>
      <w:r w:rsidRPr="00437F7D">
        <w:rPr>
          <w:cs/>
        </w:rPr>
        <w:t xml:space="preserve">-   ในกรณีที่ผู้ใช้ไม่กรอกข้อมูล เพิ่มความคิดเห็น ระบบจะแสดงข้อความ </w:t>
      </w:r>
      <w:r w:rsidRPr="00437F7D">
        <w:t>“</w:t>
      </w:r>
      <w:r w:rsidRPr="00437F7D">
        <w:rPr>
          <w:cs/>
        </w:rPr>
        <w:t>กรุณากรอกเพิ่มความคิดเห็น</w:t>
      </w:r>
      <w:r w:rsidRPr="00437F7D">
        <w:t>”</w:t>
      </w:r>
    </w:p>
    <w:p w14:paraId="74490458" w14:textId="77777777" w:rsidR="00AE2BA0" w:rsidRPr="00437F7D" w:rsidRDefault="00AE2BA0" w:rsidP="00AE2BA0">
      <w:pPr>
        <w:ind w:left="720"/>
      </w:pPr>
      <w:r w:rsidRPr="00437F7D">
        <w:rPr>
          <w:cs/>
        </w:rPr>
        <w:t xml:space="preserve">-   ในกรณีที่ผู้ใช้กรอกข้อมูล เพิ่มความคิดเห็น ขนาดไม่อยู่ในระหว่าง 2 - 150 ตัวอักษรระบบจะแสดงข้อความ </w:t>
      </w:r>
      <w:r w:rsidRPr="00437F7D">
        <w:t>“</w:t>
      </w:r>
      <w:r w:rsidRPr="00437F7D">
        <w:rPr>
          <w:cs/>
        </w:rPr>
        <w:t>กรุณากรอกเพิ่มความคิดเห็นให้มีความยาวตัวอักษรตั้งแต่ 2-150 ตัวอักษร</w:t>
      </w:r>
      <w:r w:rsidRPr="00437F7D">
        <w:t>”</w:t>
      </w:r>
    </w:p>
    <w:p w14:paraId="3517DAF2" w14:textId="77777777" w:rsidR="00AE2BA0"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377176FE" w14:textId="2526A67C" w:rsidR="00AE2BA0" w:rsidRPr="00D10F8D" w:rsidRDefault="00AE2BA0" w:rsidP="00AE2BA0">
      <w:pPr>
        <w:rPr>
          <w:b/>
          <w:bCs/>
        </w:rPr>
      </w:pPr>
      <w:r w:rsidRPr="00D10F8D">
        <w:rPr>
          <w:b/>
          <w:bCs/>
          <w:cs/>
        </w:rPr>
        <w:t xml:space="preserve">ตารางที่ </w:t>
      </w:r>
      <w:r w:rsidRPr="00D10F8D">
        <w:rPr>
          <w:b/>
          <w:bCs/>
        </w:rPr>
        <w:t>TC08-EC0</w:t>
      </w:r>
      <w:r w:rsidR="00D10F8D" w:rsidRPr="00D10F8D">
        <w:rPr>
          <w:b/>
          <w:bCs/>
        </w:rPr>
        <w:t>1</w:t>
      </w:r>
      <w:r w:rsidRPr="00D10F8D">
        <w:rPr>
          <w:b/>
          <w:bCs/>
          <w:cs/>
        </w:rPr>
        <w:t xml:space="preserve"> แสดงรายละเอียดเพิ่มความคิดเห็นของเจ้าหน้าที่การเงิน</w:t>
      </w:r>
      <w:r w:rsidRPr="00D10F8D">
        <w:rPr>
          <w:b/>
          <w:bCs/>
        </w:rPr>
        <w:t>[TC0</w:t>
      </w:r>
      <w:r w:rsidR="00D10F8D" w:rsidRPr="00D10F8D">
        <w:rPr>
          <w:b/>
          <w:bCs/>
        </w:rPr>
        <w:t>8</w:t>
      </w:r>
      <w:r w:rsidRPr="00D10F8D">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2DA9496B"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6EECDCF"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25A4860"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C978456"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BC9B94" w14:textId="77777777" w:rsidR="00AE2BA0" w:rsidRPr="001E1C1B" w:rsidRDefault="00AE2BA0" w:rsidP="00AE2BA0">
            <w:pPr>
              <w:rPr>
                <w:b/>
                <w:bCs/>
              </w:rPr>
            </w:pPr>
            <w:r w:rsidRPr="001E1C1B">
              <w:rPr>
                <w:b/>
                <w:bCs/>
              </w:rPr>
              <w:t>Invalid EC</w:t>
            </w:r>
          </w:p>
        </w:tc>
      </w:tr>
      <w:tr w:rsidR="00AE2BA0" w:rsidRPr="00437F7D" w14:paraId="1F568E44"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553E0BC1"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4855BCC9" w14:textId="47118497" w:rsidR="00AE2BA0" w:rsidRPr="00437F7D" w:rsidRDefault="00AE2BA0" w:rsidP="00AE2BA0">
            <w:r w:rsidRPr="00437F7D">
              <w:t>Vec</w:t>
            </w:r>
            <w:r w:rsidR="00003E62">
              <w:t>101</w:t>
            </w:r>
            <w:r w:rsidRPr="00437F7D">
              <w:t xml:space="preserve"> – </w:t>
            </w:r>
            <w:r w:rsidRPr="00437F7D">
              <w:rPr>
                <w:cs/>
              </w:rPr>
              <w:t xml:space="preserve">ต้องมีความยาวตั้งแต่ </w:t>
            </w:r>
            <w:r w:rsidR="009348B5">
              <w:t>2</w:t>
            </w:r>
            <w:r w:rsidRPr="00437F7D">
              <w:rPr>
                <w:cs/>
              </w:rPr>
              <w:t xml:space="preserve"> - 150 ตัวอักษร</w:t>
            </w:r>
          </w:p>
        </w:tc>
        <w:tc>
          <w:tcPr>
            <w:tcW w:w="1964" w:type="dxa"/>
            <w:tcBorders>
              <w:top w:val="single" w:sz="4" w:space="0" w:color="auto"/>
              <w:left w:val="single" w:sz="4" w:space="0" w:color="auto"/>
              <w:bottom w:val="single" w:sz="4" w:space="0" w:color="auto"/>
              <w:right w:val="single" w:sz="4" w:space="0" w:color="auto"/>
            </w:tcBorders>
            <w:hideMark/>
          </w:tcPr>
          <w:p w14:paraId="1C384469" w14:textId="585EC7D8" w:rsidR="00AE2BA0" w:rsidRPr="00437F7D" w:rsidRDefault="00AE2BA0" w:rsidP="00AE2BA0">
            <w:r w:rsidRPr="00437F7D">
              <w:t>Vec</w:t>
            </w:r>
            <w:r w:rsidR="00003E62">
              <w:t>101</w:t>
            </w:r>
            <w:r w:rsidRPr="00437F7D">
              <w:rPr>
                <w:cs/>
              </w:rPr>
              <w:t>.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35A53E5F" w14:textId="1309E628" w:rsidR="00AE2BA0" w:rsidRPr="00437F7D" w:rsidRDefault="00AE2BA0" w:rsidP="00AE2BA0">
            <w:r w:rsidRPr="00437F7D">
              <w:t>Vec</w:t>
            </w:r>
            <w:r w:rsidR="00003E62">
              <w:t>101</w:t>
            </w:r>
            <w:r w:rsidRPr="00437F7D">
              <w:rPr>
                <w:cs/>
              </w:rPr>
              <w:t>.2- ต้องมีความยาวน้อยกว่า 150ตัวอักษร</w:t>
            </w:r>
          </w:p>
        </w:tc>
      </w:tr>
      <w:tr w:rsidR="00AE2BA0" w:rsidRPr="00437F7D" w14:paraId="6F6FA9E9"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569C92AE" w14:textId="77777777" w:rsidR="00AE2BA0" w:rsidRPr="00437F7D" w:rsidRDefault="00AE2BA0" w:rsidP="00AE2BA0">
            <w:r w:rsidRPr="00437F7D">
              <w:rPr>
                <w:cs/>
              </w:rPr>
              <w:lastRenderedPageBreak/>
              <w:t>ค่าว่าง</w:t>
            </w:r>
          </w:p>
        </w:tc>
        <w:tc>
          <w:tcPr>
            <w:tcW w:w="2431" w:type="dxa"/>
            <w:tcBorders>
              <w:top w:val="single" w:sz="4" w:space="0" w:color="auto"/>
              <w:left w:val="single" w:sz="4" w:space="0" w:color="auto"/>
              <w:bottom w:val="single" w:sz="4" w:space="0" w:color="auto"/>
              <w:right w:val="single" w:sz="4" w:space="0" w:color="auto"/>
            </w:tcBorders>
            <w:hideMark/>
          </w:tcPr>
          <w:p w14:paraId="4FB3FE18" w14:textId="56D29810" w:rsidR="00AE2BA0" w:rsidRPr="00437F7D" w:rsidRDefault="00AE2BA0" w:rsidP="00AE2BA0">
            <w:r w:rsidRPr="00437F7D">
              <w:t>Vec</w:t>
            </w:r>
            <w:r w:rsidR="00003E62">
              <w:t>102</w:t>
            </w:r>
            <w:r w:rsidRPr="00437F7D">
              <w:t xml:space="preserve"> </w:t>
            </w:r>
            <w:r w:rsidR="00650264">
              <w:t>–</w:t>
            </w:r>
            <w:r w:rsidRPr="00437F7D">
              <w:t xml:space="preserve"> </w:t>
            </w:r>
            <w:r w:rsidR="00650264">
              <w:rPr>
                <w:rFonts w:hint="cs"/>
                <w:cs/>
                <w:lang w:bidi="th-TH"/>
              </w:rPr>
              <w:t>ต้องไม่</w:t>
            </w:r>
            <w:r w:rsidRPr="00437F7D">
              <w:rPr>
                <w:cs/>
              </w:rPr>
              <w:t>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4727B33D" w14:textId="400CD2C9" w:rsidR="00AE2BA0" w:rsidRPr="00437F7D" w:rsidRDefault="00650264" w:rsidP="00AE2BA0">
            <w:r w:rsidRPr="00437F7D">
              <w:t>Vec</w:t>
            </w:r>
            <w:r w:rsidR="00003E62">
              <w:t>102</w:t>
            </w:r>
            <w:r>
              <w:t>.1</w:t>
            </w:r>
            <w:r w:rsidRPr="00437F7D">
              <w:t xml:space="preserve"> </w:t>
            </w:r>
            <w:r>
              <w:t>–</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591400CD" w14:textId="77777777" w:rsidR="00AE2BA0" w:rsidRPr="00437F7D" w:rsidRDefault="00AE2BA0" w:rsidP="00AE2BA0"/>
        </w:tc>
      </w:tr>
    </w:tbl>
    <w:p w14:paraId="29D65000" w14:textId="77777777" w:rsidR="00AE2BA0" w:rsidRPr="00437F7D" w:rsidRDefault="00AE2BA0"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166C8C6B" w14:textId="77777777" w:rsidTr="001E1C1B">
        <w:tc>
          <w:tcPr>
            <w:tcW w:w="1288" w:type="dxa"/>
            <w:shd w:val="clear" w:color="auto" w:fill="AEAAAA" w:themeFill="background2" w:themeFillShade="BF"/>
          </w:tcPr>
          <w:p w14:paraId="1DC7C953" w14:textId="77777777" w:rsidR="00AE2BA0" w:rsidRPr="001E1C1B" w:rsidRDefault="00AE2BA0" w:rsidP="00AE2BA0">
            <w:pPr>
              <w:rPr>
                <w:b/>
                <w:bCs/>
              </w:rPr>
            </w:pPr>
            <w:r w:rsidRPr="001E1C1B">
              <w:rPr>
                <w:b/>
                <w:bCs/>
              </w:rPr>
              <w:t>Requirement</w:t>
            </w:r>
          </w:p>
        </w:tc>
        <w:tc>
          <w:tcPr>
            <w:tcW w:w="1288" w:type="dxa"/>
            <w:shd w:val="clear" w:color="auto" w:fill="AEAAAA" w:themeFill="background2" w:themeFillShade="BF"/>
          </w:tcPr>
          <w:p w14:paraId="148326E8"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06785D23"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5299CCCC"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71529A14"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08EDE7A8" w14:textId="77777777" w:rsidR="00AE2BA0" w:rsidRPr="001E1C1B" w:rsidRDefault="00AE2BA0" w:rsidP="00AE2BA0">
            <w:pPr>
              <w:rPr>
                <w:b/>
                <w:bCs/>
              </w:rPr>
            </w:pPr>
            <w:r w:rsidRPr="001E1C1B">
              <w:rPr>
                <w:b/>
                <w:bCs/>
              </w:rPr>
              <w:t>Invalid Boundaries</w:t>
            </w:r>
          </w:p>
        </w:tc>
        <w:tc>
          <w:tcPr>
            <w:tcW w:w="1288" w:type="dxa"/>
            <w:shd w:val="clear" w:color="auto" w:fill="AEAAAA" w:themeFill="background2" w:themeFillShade="BF"/>
          </w:tcPr>
          <w:p w14:paraId="29DCCB35" w14:textId="77777777" w:rsidR="00AE2BA0" w:rsidRPr="001E1C1B" w:rsidRDefault="00AE2BA0" w:rsidP="00AE2BA0">
            <w:pPr>
              <w:rPr>
                <w:b/>
                <w:bCs/>
              </w:rPr>
            </w:pPr>
            <w:r w:rsidRPr="001E1C1B">
              <w:rPr>
                <w:b/>
                <w:bCs/>
              </w:rPr>
              <w:t>Invalid Boundaries</w:t>
            </w:r>
          </w:p>
        </w:tc>
      </w:tr>
      <w:tr w:rsidR="00AE2BA0" w:rsidRPr="00437F7D" w14:paraId="5D975C66" w14:textId="77777777" w:rsidTr="00AE2BA0">
        <w:tc>
          <w:tcPr>
            <w:tcW w:w="1288" w:type="dxa"/>
          </w:tcPr>
          <w:p w14:paraId="5D53A861" w14:textId="77777777" w:rsidR="00AE2BA0" w:rsidRPr="00437F7D" w:rsidRDefault="00AE2BA0" w:rsidP="00AE2BA0">
            <w:pPr>
              <w:rPr>
                <w:cs/>
              </w:rPr>
            </w:pPr>
            <w:r w:rsidRPr="00437F7D">
              <w:rPr>
                <w:cs/>
              </w:rPr>
              <w:t>ขนาด</w:t>
            </w:r>
          </w:p>
        </w:tc>
        <w:tc>
          <w:tcPr>
            <w:tcW w:w="1288" w:type="dxa"/>
          </w:tcPr>
          <w:p w14:paraId="6D6F8453" w14:textId="62B83FB8" w:rsidR="00AE2BA0" w:rsidRPr="00437F7D" w:rsidRDefault="00AE2BA0" w:rsidP="00AE2BA0">
            <w:r w:rsidRPr="00437F7D">
              <w:t>VBd</w:t>
            </w:r>
            <w:r w:rsidR="00003E62">
              <w:t>101</w:t>
            </w:r>
            <w:r w:rsidRPr="00437F7D">
              <w:t xml:space="preserve">.0 - </w:t>
            </w:r>
            <w:r w:rsidRPr="00437F7D">
              <w:rPr>
                <w:cs/>
              </w:rPr>
              <w:t xml:space="preserve">ต้องมีความยาว </w:t>
            </w:r>
            <w:r w:rsidR="009348B5">
              <w:t>2</w:t>
            </w:r>
            <w:r w:rsidRPr="00437F7D">
              <w:rPr>
                <w:cs/>
              </w:rPr>
              <w:t xml:space="preserve"> ตัวอักษร</w:t>
            </w:r>
          </w:p>
        </w:tc>
        <w:tc>
          <w:tcPr>
            <w:tcW w:w="1288" w:type="dxa"/>
          </w:tcPr>
          <w:p w14:paraId="6A34645A" w14:textId="1FC60D73" w:rsidR="00AE2BA0" w:rsidRPr="00437F7D" w:rsidRDefault="00AE2BA0" w:rsidP="00AE2BA0">
            <w:r w:rsidRPr="00437F7D">
              <w:t>VBd</w:t>
            </w:r>
            <w:r w:rsidR="00003E62">
              <w:t>101</w:t>
            </w:r>
            <w:r w:rsidRPr="00437F7D">
              <w:t xml:space="preserve">.1 - </w:t>
            </w:r>
            <w:r w:rsidRPr="00437F7D">
              <w:rPr>
                <w:cs/>
              </w:rPr>
              <w:t xml:space="preserve">ต้องมีความยาว </w:t>
            </w:r>
            <w:r w:rsidR="009348B5">
              <w:t>3</w:t>
            </w:r>
            <w:r w:rsidRPr="00437F7D">
              <w:rPr>
                <w:cs/>
              </w:rPr>
              <w:t>ตัวอักษร</w:t>
            </w:r>
          </w:p>
        </w:tc>
        <w:tc>
          <w:tcPr>
            <w:tcW w:w="1288" w:type="dxa"/>
          </w:tcPr>
          <w:p w14:paraId="76FAC8CD" w14:textId="7119FF27" w:rsidR="00AE2BA0" w:rsidRPr="00437F7D" w:rsidRDefault="00AE2BA0" w:rsidP="00AE2BA0">
            <w:r w:rsidRPr="00437F7D">
              <w:t>VBd</w:t>
            </w:r>
            <w:r w:rsidR="00003E62">
              <w:t>101</w:t>
            </w:r>
            <w:r w:rsidRPr="00437F7D">
              <w:t xml:space="preserve">.2 - </w:t>
            </w:r>
            <w:r w:rsidRPr="00437F7D">
              <w:rPr>
                <w:cs/>
              </w:rPr>
              <w:t>ต้องมีความยาว 149 ตัวอักษร</w:t>
            </w:r>
          </w:p>
        </w:tc>
        <w:tc>
          <w:tcPr>
            <w:tcW w:w="1288" w:type="dxa"/>
          </w:tcPr>
          <w:p w14:paraId="0DF66732" w14:textId="1AB5F8B6" w:rsidR="00AE2BA0" w:rsidRPr="00437F7D" w:rsidRDefault="00AE2BA0" w:rsidP="00AE2BA0">
            <w:r w:rsidRPr="00437F7D">
              <w:t>VBd</w:t>
            </w:r>
            <w:r w:rsidR="00003E62">
              <w:t>101</w:t>
            </w:r>
            <w:r w:rsidRPr="00437F7D">
              <w:t>.</w:t>
            </w:r>
            <w:r w:rsidRPr="00437F7D">
              <w:rPr>
                <w:cs/>
              </w:rPr>
              <w:t>3</w:t>
            </w:r>
            <w:r w:rsidRPr="00437F7D">
              <w:t xml:space="preserve"> - </w:t>
            </w:r>
            <w:r w:rsidRPr="00437F7D">
              <w:rPr>
                <w:cs/>
              </w:rPr>
              <w:t>ต้องมีความยาว 150ตัวอักษร</w:t>
            </w:r>
          </w:p>
        </w:tc>
        <w:tc>
          <w:tcPr>
            <w:tcW w:w="1288" w:type="dxa"/>
          </w:tcPr>
          <w:p w14:paraId="40E1B36B" w14:textId="196F1D53" w:rsidR="00AE2BA0" w:rsidRPr="00437F7D" w:rsidRDefault="00AE2BA0" w:rsidP="00AE2BA0">
            <w:r w:rsidRPr="00437F7D">
              <w:t>VBd</w:t>
            </w:r>
            <w:r w:rsidR="00003E62">
              <w:t>101</w:t>
            </w:r>
            <w:r w:rsidRPr="00437F7D">
              <w:t>.</w:t>
            </w:r>
            <w:r w:rsidRPr="00437F7D">
              <w:rPr>
                <w:cs/>
              </w:rPr>
              <w:t>4</w:t>
            </w:r>
            <w:r w:rsidRPr="00437F7D">
              <w:t xml:space="preserve"> - </w:t>
            </w:r>
            <w:r w:rsidRPr="00437F7D">
              <w:rPr>
                <w:cs/>
              </w:rPr>
              <w:t xml:space="preserve">ต้องมีความยาว </w:t>
            </w:r>
            <w:r w:rsidR="009348B5">
              <w:t>1</w:t>
            </w:r>
            <w:r w:rsidRPr="00437F7D">
              <w:rPr>
                <w:cs/>
              </w:rPr>
              <w:t>ตัวอักษร</w:t>
            </w:r>
          </w:p>
        </w:tc>
        <w:tc>
          <w:tcPr>
            <w:tcW w:w="1288" w:type="dxa"/>
          </w:tcPr>
          <w:p w14:paraId="2DACE9F0" w14:textId="58B5501C" w:rsidR="00AE2BA0" w:rsidRPr="00437F7D" w:rsidRDefault="00AE2BA0" w:rsidP="00AE2BA0">
            <w:r w:rsidRPr="00437F7D">
              <w:t>VBd</w:t>
            </w:r>
            <w:r w:rsidR="00003E62">
              <w:t>101</w:t>
            </w:r>
            <w:r w:rsidRPr="00437F7D">
              <w:t>.</w:t>
            </w:r>
            <w:r w:rsidRPr="00437F7D">
              <w:rPr>
                <w:cs/>
              </w:rPr>
              <w:t>5</w:t>
            </w:r>
            <w:r w:rsidRPr="00437F7D">
              <w:t xml:space="preserve"> - </w:t>
            </w:r>
            <w:r w:rsidRPr="00437F7D">
              <w:rPr>
                <w:cs/>
              </w:rPr>
              <w:t>ต้องมีความยาว 151ตัวอักษร</w:t>
            </w:r>
          </w:p>
        </w:tc>
      </w:tr>
    </w:tbl>
    <w:p w14:paraId="12C0A873" w14:textId="77777777" w:rsidR="00AE2BA0" w:rsidRPr="00D10F8D" w:rsidRDefault="00AE2BA0" w:rsidP="00AE2BA0">
      <w:pPr>
        <w:rPr>
          <w:b/>
          <w:bCs/>
        </w:rPr>
      </w:pPr>
    </w:p>
    <w:p w14:paraId="040AECC4" w14:textId="47DC274D" w:rsidR="00AE2BA0" w:rsidRPr="00D10F8D" w:rsidRDefault="00AE2BA0" w:rsidP="00AE2BA0">
      <w:pPr>
        <w:rPr>
          <w:b/>
          <w:bCs/>
        </w:rPr>
      </w:pPr>
      <w:r w:rsidRPr="00D10F8D">
        <w:rPr>
          <w:b/>
          <w:bCs/>
          <w:cs/>
        </w:rPr>
        <w:t xml:space="preserve">ตารางที่ </w:t>
      </w:r>
      <w:r w:rsidRPr="00D10F8D">
        <w:rPr>
          <w:b/>
          <w:bCs/>
        </w:rPr>
        <w:t>TC0</w:t>
      </w:r>
      <w:r w:rsidR="00D10F8D" w:rsidRPr="00D10F8D">
        <w:rPr>
          <w:b/>
          <w:bCs/>
        </w:rPr>
        <w:t>8</w:t>
      </w:r>
      <w:r w:rsidRPr="00D10F8D">
        <w:rPr>
          <w:b/>
          <w:bCs/>
        </w:rPr>
        <w:t>-TD0</w:t>
      </w:r>
      <w:r w:rsidR="00D10F8D" w:rsidRPr="00D10F8D">
        <w:rPr>
          <w:b/>
          <w:bCs/>
        </w:rPr>
        <w:t>1</w:t>
      </w:r>
      <w:r w:rsidRPr="00D10F8D">
        <w:rPr>
          <w:b/>
          <w:bCs/>
          <w:cs/>
        </w:rPr>
        <w:t xml:space="preserve"> แสดงข้อมูลของการทดสอบ เพิ่มความคิดเห็น</w:t>
      </w:r>
      <w:r w:rsidRPr="00D10F8D">
        <w:rPr>
          <w:b/>
          <w:bCs/>
        </w:rPr>
        <w:t xml:space="preserve"> [TC0</w:t>
      </w:r>
      <w:r w:rsidR="00D10F8D" w:rsidRPr="00D10F8D">
        <w:rPr>
          <w:b/>
          <w:bCs/>
        </w:rPr>
        <w:t>8</w:t>
      </w:r>
      <w:r w:rsidRPr="00D10F8D">
        <w:rPr>
          <w:b/>
          <w:bCs/>
        </w:rPr>
        <w:t xml:space="preserve">] </w:t>
      </w:r>
      <w:r w:rsidRPr="00D10F8D">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20580148" w14:textId="77777777" w:rsidTr="001E1C1B">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29DC64" w14:textId="77777777" w:rsidR="00AE2BA0" w:rsidRPr="00437F7D" w:rsidRDefault="00AE2BA0" w:rsidP="00AE2BA0">
            <w:pPr>
              <w:jc w:val="center"/>
              <w:rPr>
                <w:b/>
                <w:bCs/>
                <w:cs/>
              </w:rPr>
            </w:pPr>
            <w:bookmarkStart w:id="153" w:name="_Hlk100854812"/>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F8C338"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465FB7D"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76D8A1B" w14:textId="77777777" w:rsidR="00AE2BA0" w:rsidRPr="00437F7D" w:rsidRDefault="00AE2BA0" w:rsidP="00AE2BA0">
            <w:pPr>
              <w:jc w:val="center"/>
              <w:rPr>
                <w:b/>
                <w:bCs/>
              </w:rPr>
            </w:pPr>
            <w:r w:rsidRPr="00437F7D">
              <w:rPr>
                <w:b/>
                <w:bCs/>
              </w:rPr>
              <w:t>Expected Result</w:t>
            </w:r>
          </w:p>
        </w:tc>
      </w:tr>
      <w:tr w:rsidR="00AE2BA0" w:rsidRPr="00437F7D" w14:paraId="31273498" w14:textId="77777777" w:rsidTr="00AE2BA0">
        <w:tc>
          <w:tcPr>
            <w:tcW w:w="741" w:type="dxa"/>
            <w:tcBorders>
              <w:top w:val="single" w:sz="4" w:space="0" w:color="auto"/>
              <w:left w:val="single" w:sz="4" w:space="0" w:color="auto"/>
              <w:bottom w:val="single" w:sz="4" w:space="0" w:color="auto"/>
              <w:right w:val="single" w:sz="4" w:space="0" w:color="auto"/>
            </w:tcBorders>
          </w:tcPr>
          <w:p w14:paraId="5425A060" w14:textId="129D2A8B" w:rsidR="00AE2BA0" w:rsidRPr="00437F7D" w:rsidRDefault="007C782D" w:rsidP="00AE2BA0">
            <w:pPr>
              <w:jc w:val="center"/>
              <w:rPr>
                <w:cs/>
              </w:rPr>
            </w:pPr>
            <w:r>
              <w:t>2</w:t>
            </w:r>
            <w:r w:rsidR="00F43C40">
              <w:t>2</w:t>
            </w:r>
            <w:r w:rsidR="005E3762">
              <w:t>6</w:t>
            </w:r>
          </w:p>
        </w:tc>
        <w:tc>
          <w:tcPr>
            <w:tcW w:w="2783" w:type="dxa"/>
            <w:tcBorders>
              <w:top w:val="single" w:sz="4" w:space="0" w:color="auto"/>
              <w:left w:val="single" w:sz="4" w:space="0" w:color="auto"/>
              <w:bottom w:val="single" w:sz="4" w:space="0" w:color="auto"/>
              <w:right w:val="single" w:sz="4" w:space="0" w:color="auto"/>
            </w:tcBorders>
          </w:tcPr>
          <w:p w14:paraId="42865D3D" w14:textId="33488C91" w:rsidR="00AE2BA0" w:rsidRPr="00437F7D" w:rsidRDefault="00AE2BA0" w:rsidP="00AE2BA0">
            <w:r w:rsidRPr="00437F7D">
              <w:t>VBd</w:t>
            </w:r>
            <w:r w:rsidR="00003E62">
              <w:t>101</w:t>
            </w:r>
            <w:r w:rsidRPr="00437F7D">
              <w:t xml:space="preserve">.0 - </w:t>
            </w:r>
            <w:r w:rsidRPr="00437F7D">
              <w:rPr>
                <w:cs/>
              </w:rPr>
              <w:t xml:space="preserve">ต้องมีความยาว </w:t>
            </w:r>
            <w:r w:rsidR="009348B5">
              <w:t>2</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37B3C93F" w14:textId="36BA8936" w:rsidR="00AE2BA0" w:rsidRPr="00437F7D" w:rsidRDefault="009348B5" w:rsidP="00AE2BA0">
            <w:pPr>
              <w:rPr>
                <w:color w:val="000000" w:themeColor="text1"/>
                <w:cs/>
                <w:lang w:bidi="th-TH"/>
              </w:rPr>
            </w:pPr>
            <w:proofErr w:type="spellStart"/>
            <w:r>
              <w:rPr>
                <w:rFonts w:hint="cs"/>
                <w:color w:val="000000" w:themeColor="text1"/>
                <w:cs/>
                <w:lang w:bidi="th-TH"/>
              </w:rPr>
              <w:t>ฟห</w:t>
            </w:r>
            <w:proofErr w:type="spellEnd"/>
          </w:p>
        </w:tc>
        <w:tc>
          <w:tcPr>
            <w:tcW w:w="2580" w:type="dxa"/>
            <w:tcBorders>
              <w:top w:val="single" w:sz="4" w:space="0" w:color="auto"/>
              <w:left w:val="single" w:sz="4" w:space="0" w:color="auto"/>
              <w:bottom w:val="single" w:sz="4" w:space="0" w:color="auto"/>
              <w:right w:val="single" w:sz="4" w:space="0" w:color="auto"/>
            </w:tcBorders>
          </w:tcPr>
          <w:p w14:paraId="073C58CC" w14:textId="7350575F" w:rsidR="00AE2BA0" w:rsidRPr="00437F7D" w:rsidRDefault="00933E99" w:rsidP="00AE2BA0">
            <w:pPr>
              <w:rPr>
                <w:cs/>
              </w:rPr>
            </w:pPr>
            <w:r>
              <w:rPr>
                <w:cs/>
                <w:lang w:bidi="th-TH"/>
              </w:rPr>
              <w:t>บันทึกสำเร็จ</w:t>
            </w:r>
          </w:p>
        </w:tc>
      </w:tr>
      <w:tr w:rsidR="00AE2BA0" w:rsidRPr="00437F7D" w14:paraId="31EEC41A" w14:textId="77777777" w:rsidTr="00AE2BA0">
        <w:tc>
          <w:tcPr>
            <w:tcW w:w="741" w:type="dxa"/>
            <w:tcBorders>
              <w:top w:val="single" w:sz="4" w:space="0" w:color="auto"/>
              <w:left w:val="single" w:sz="4" w:space="0" w:color="auto"/>
              <w:bottom w:val="single" w:sz="4" w:space="0" w:color="auto"/>
              <w:right w:val="single" w:sz="4" w:space="0" w:color="auto"/>
            </w:tcBorders>
          </w:tcPr>
          <w:p w14:paraId="481984AF" w14:textId="7DC0255A" w:rsidR="00AE2BA0" w:rsidRPr="00437F7D" w:rsidRDefault="007C782D" w:rsidP="00AE2BA0">
            <w:pPr>
              <w:jc w:val="center"/>
              <w:rPr>
                <w:cs/>
              </w:rPr>
            </w:pPr>
            <w:r>
              <w:t>2</w:t>
            </w:r>
            <w:r w:rsidR="00F43C40">
              <w:t>2</w:t>
            </w:r>
            <w:r w:rsidR="005E3762">
              <w:t>7</w:t>
            </w:r>
          </w:p>
        </w:tc>
        <w:tc>
          <w:tcPr>
            <w:tcW w:w="2783" w:type="dxa"/>
            <w:tcBorders>
              <w:top w:val="single" w:sz="4" w:space="0" w:color="auto"/>
              <w:left w:val="single" w:sz="4" w:space="0" w:color="auto"/>
              <w:bottom w:val="single" w:sz="4" w:space="0" w:color="auto"/>
              <w:right w:val="single" w:sz="4" w:space="0" w:color="auto"/>
            </w:tcBorders>
          </w:tcPr>
          <w:p w14:paraId="160402C5" w14:textId="3991DEC2" w:rsidR="00AE2BA0" w:rsidRPr="00437F7D" w:rsidRDefault="00AE2BA0" w:rsidP="00AE2BA0">
            <w:r w:rsidRPr="00437F7D">
              <w:t>VBd</w:t>
            </w:r>
            <w:r w:rsidR="00003E62">
              <w:t>101</w:t>
            </w:r>
            <w:r w:rsidRPr="00437F7D">
              <w:t xml:space="preserve">.1 - </w:t>
            </w:r>
            <w:r w:rsidRPr="00437F7D">
              <w:rPr>
                <w:cs/>
              </w:rPr>
              <w:t xml:space="preserve">ต้องมีความยาว </w:t>
            </w:r>
            <w:r w:rsidR="009348B5">
              <w:t>3</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32EB0733" w14:textId="7810334D" w:rsidR="00AE2BA0" w:rsidRPr="00437F7D" w:rsidRDefault="00AE2BA0" w:rsidP="00AE2BA0">
            <w:pPr>
              <w:rPr>
                <w:color w:val="000000" w:themeColor="text1"/>
                <w:cs/>
                <w:lang w:bidi="th-TH"/>
              </w:rPr>
            </w:pPr>
            <w:r w:rsidRPr="00437F7D">
              <w:rPr>
                <w:color w:val="000000" w:themeColor="text1"/>
                <w:cs/>
              </w:rPr>
              <w:t>รบ</w:t>
            </w:r>
            <w:r w:rsidR="009348B5">
              <w:rPr>
                <w:rFonts w:hint="cs"/>
                <w:color w:val="000000" w:themeColor="text1"/>
                <w:cs/>
                <w:lang w:bidi="th-TH"/>
              </w:rPr>
              <w:t>ฟ</w:t>
            </w:r>
          </w:p>
        </w:tc>
        <w:tc>
          <w:tcPr>
            <w:tcW w:w="2580" w:type="dxa"/>
            <w:tcBorders>
              <w:top w:val="single" w:sz="4" w:space="0" w:color="auto"/>
              <w:left w:val="single" w:sz="4" w:space="0" w:color="auto"/>
              <w:bottom w:val="single" w:sz="4" w:space="0" w:color="auto"/>
              <w:right w:val="single" w:sz="4" w:space="0" w:color="auto"/>
            </w:tcBorders>
          </w:tcPr>
          <w:p w14:paraId="7D7FFBE0" w14:textId="418F414D" w:rsidR="00AE2BA0" w:rsidRPr="00437F7D" w:rsidRDefault="00933E99" w:rsidP="00AE2BA0">
            <w:pPr>
              <w:rPr>
                <w:cs/>
              </w:rPr>
            </w:pPr>
            <w:r>
              <w:rPr>
                <w:cs/>
                <w:lang w:bidi="th-TH"/>
              </w:rPr>
              <w:t>บันทึกสำเร็จ</w:t>
            </w:r>
          </w:p>
        </w:tc>
      </w:tr>
      <w:tr w:rsidR="00AE2BA0" w:rsidRPr="00437F7D" w14:paraId="3D70E55D" w14:textId="77777777" w:rsidTr="00AE2BA0">
        <w:tc>
          <w:tcPr>
            <w:tcW w:w="741" w:type="dxa"/>
            <w:tcBorders>
              <w:top w:val="single" w:sz="4" w:space="0" w:color="auto"/>
              <w:left w:val="single" w:sz="4" w:space="0" w:color="auto"/>
              <w:bottom w:val="single" w:sz="4" w:space="0" w:color="auto"/>
              <w:right w:val="single" w:sz="4" w:space="0" w:color="auto"/>
            </w:tcBorders>
          </w:tcPr>
          <w:p w14:paraId="2FE5D983" w14:textId="12679945" w:rsidR="00AE2BA0" w:rsidRPr="00437F7D" w:rsidRDefault="007C782D" w:rsidP="00AE2BA0">
            <w:pPr>
              <w:jc w:val="center"/>
              <w:rPr>
                <w:cs/>
              </w:rPr>
            </w:pPr>
            <w:r>
              <w:t>2</w:t>
            </w:r>
            <w:r w:rsidR="00F43C40">
              <w:t>2</w:t>
            </w:r>
            <w:r w:rsidR="005E3762">
              <w:t>8</w:t>
            </w:r>
          </w:p>
        </w:tc>
        <w:tc>
          <w:tcPr>
            <w:tcW w:w="2783" w:type="dxa"/>
            <w:tcBorders>
              <w:top w:val="single" w:sz="4" w:space="0" w:color="auto"/>
              <w:left w:val="single" w:sz="4" w:space="0" w:color="auto"/>
              <w:bottom w:val="single" w:sz="4" w:space="0" w:color="auto"/>
              <w:right w:val="single" w:sz="4" w:space="0" w:color="auto"/>
            </w:tcBorders>
          </w:tcPr>
          <w:p w14:paraId="1FD635AF" w14:textId="5482820A" w:rsidR="00AE2BA0" w:rsidRPr="00437F7D" w:rsidRDefault="00AE2BA0" w:rsidP="00AE2BA0">
            <w:r w:rsidRPr="00437F7D">
              <w:t>VBd</w:t>
            </w:r>
            <w:r w:rsidR="00003E62">
              <w:t>101</w:t>
            </w:r>
            <w:r w:rsidRPr="00437F7D">
              <w:t xml:space="preserve">.2 - </w:t>
            </w:r>
            <w:r w:rsidRPr="00437F7D">
              <w:rPr>
                <w:cs/>
              </w:rPr>
              <w:t>ต้องมีความยาว 149 ตัวอักษร</w:t>
            </w:r>
          </w:p>
        </w:tc>
        <w:tc>
          <w:tcPr>
            <w:tcW w:w="3431" w:type="dxa"/>
            <w:tcBorders>
              <w:top w:val="single" w:sz="4" w:space="0" w:color="auto"/>
              <w:left w:val="single" w:sz="4" w:space="0" w:color="auto"/>
              <w:bottom w:val="single" w:sz="4" w:space="0" w:color="auto"/>
              <w:right w:val="single" w:sz="4" w:space="0" w:color="auto"/>
            </w:tcBorders>
          </w:tcPr>
          <w:p w14:paraId="77D62BCD" w14:textId="77777777" w:rsidR="00AE2BA0" w:rsidRPr="00437F7D" w:rsidRDefault="00AE2BA0" w:rsidP="00AE2BA0">
            <w:pPr>
              <w:rPr>
                <w:color w:val="000000" w:themeColor="text1"/>
              </w:rPr>
            </w:pPr>
            <w:r w:rsidRPr="00437F7D">
              <w:rPr>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6E5B3E46" w14:textId="4BCC8D45" w:rsidR="00AE2BA0" w:rsidRPr="00437F7D" w:rsidRDefault="00933E99" w:rsidP="00AE2BA0">
            <w:pPr>
              <w:rPr>
                <w:cs/>
              </w:rPr>
            </w:pPr>
            <w:r>
              <w:rPr>
                <w:cs/>
                <w:lang w:bidi="th-TH"/>
              </w:rPr>
              <w:t>บันทึกสำเร็จ</w:t>
            </w:r>
          </w:p>
        </w:tc>
      </w:tr>
      <w:tr w:rsidR="00AE2BA0" w:rsidRPr="00437F7D" w14:paraId="1D028B27" w14:textId="77777777" w:rsidTr="00AE2BA0">
        <w:tc>
          <w:tcPr>
            <w:tcW w:w="741" w:type="dxa"/>
            <w:tcBorders>
              <w:top w:val="single" w:sz="4" w:space="0" w:color="auto"/>
              <w:left w:val="single" w:sz="4" w:space="0" w:color="auto"/>
              <w:bottom w:val="single" w:sz="4" w:space="0" w:color="auto"/>
              <w:right w:val="single" w:sz="4" w:space="0" w:color="auto"/>
            </w:tcBorders>
          </w:tcPr>
          <w:p w14:paraId="2F1BE3D9" w14:textId="7661F0FB" w:rsidR="00AE2BA0" w:rsidRPr="00437F7D" w:rsidRDefault="007C782D" w:rsidP="00AE2BA0">
            <w:pPr>
              <w:jc w:val="center"/>
              <w:rPr>
                <w:cs/>
              </w:rPr>
            </w:pPr>
            <w:r>
              <w:lastRenderedPageBreak/>
              <w:t>2</w:t>
            </w:r>
            <w:r w:rsidR="00F43C40">
              <w:t>2</w:t>
            </w:r>
            <w:r w:rsidR="005E3762">
              <w:t>9</w:t>
            </w:r>
          </w:p>
        </w:tc>
        <w:tc>
          <w:tcPr>
            <w:tcW w:w="2783" w:type="dxa"/>
            <w:tcBorders>
              <w:top w:val="single" w:sz="4" w:space="0" w:color="auto"/>
              <w:left w:val="single" w:sz="4" w:space="0" w:color="auto"/>
              <w:bottom w:val="single" w:sz="4" w:space="0" w:color="auto"/>
              <w:right w:val="single" w:sz="4" w:space="0" w:color="auto"/>
            </w:tcBorders>
          </w:tcPr>
          <w:p w14:paraId="5C00C51C" w14:textId="2C892671" w:rsidR="00AE2BA0" w:rsidRPr="00437F7D" w:rsidRDefault="00AE2BA0" w:rsidP="00AE2BA0">
            <w:r w:rsidRPr="00437F7D">
              <w:t>VBd</w:t>
            </w:r>
            <w:r w:rsidR="00003E62">
              <w:t>101</w:t>
            </w:r>
            <w:r w:rsidRPr="00437F7D">
              <w:t>.</w:t>
            </w:r>
            <w:r w:rsidRPr="00437F7D">
              <w:rPr>
                <w:cs/>
              </w:rPr>
              <w:t>3</w:t>
            </w:r>
            <w:r w:rsidRPr="00437F7D">
              <w:t xml:space="preserve"> - </w:t>
            </w:r>
            <w:r w:rsidRPr="00437F7D">
              <w:rPr>
                <w:cs/>
              </w:rPr>
              <w:t>ต้องมีความยาว 150ตัวอักษร</w:t>
            </w:r>
          </w:p>
        </w:tc>
        <w:tc>
          <w:tcPr>
            <w:tcW w:w="3431" w:type="dxa"/>
            <w:tcBorders>
              <w:top w:val="single" w:sz="4" w:space="0" w:color="auto"/>
              <w:left w:val="single" w:sz="4" w:space="0" w:color="auto"/>
              <w:bottom w:val="single" w:sz="4" w:space="0" w:color="auto"/>
              <w:right w:val="single" w:sz="4" w:space="0" w:color="auto"/>
            </w:tcBorders>
          </w:tcPr>
          <w:p w14:paraId="2496B5BD" w14:textId="77777777" w:rsidR="00AE2BA0" w:rsidRPr="00437F7D" w:rsidRDefault="00AE2BA0" w:rsidP="00AE2BA0">
            <w:pPr>
              <w:rPr>
                <w:color w:val="000000" w:themeColor="text1"/>
              </w:rPr>
            </w:pPr>
            <w:r w:rsidRPr="00437F7D">
              <w:rPr>
                <w:cs/>
              </w:rPr>
              <w:t>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ผมเคยเข้าร่วมการวางแผนงานและติดตามงานอย่างมีประสิทธิครั้งที่ 1 มาก่อนผมเป็นอบรมที่ดีมีประโยชน์มากสำหรับอาจารณ์ ผมจึงสนใจที่จะเข้าร่วมการวางแผนงานและติดตามงานอย่างมีประสิทธิครั้งที่ 2 ครับ</w:t>
            </w:r>
          </w:p>
        </w:tc>
        <w:tc>
          <w:tcPr>
            <w:tcW w:w="2580" w:type="dxa"/>
            <w:tcBorders>
              <w:top w:val="single" w:sz="4" w:space="0" w:color="auto"/>
              <w:left w:val="single" w:sz="4" w:space="0" w:color="auto"/>
              <w:bottom w:val="single" w:sz="4" w:space="0" w:color="auto"/>
              <w:right w:val="single" w:sz="4" w:space="0" w:color="auto"/>
            </w:tcBorders>
          </w:tcPr>
          <w:p w14:paraId="44C6E316" w14:textId="2035E686" w:rsidR="00AE2BA0" w:rsidRPr="00437F7D" w:rsidRDefault="00933E99" w:rsidP="00AE2BA0">
            <w:pPr>
              <w:rPr>
                <w:cs/>
              </w:rPr>
            </w:pPr>
            <w:r>
              <w:rPr>
                <w:cs/>
                <w:lang w:bidi="th-TH"/>
              </w:rPr>
              <w:t>บันทึกสำเร็จ</w:t>
            </w:r>
          </w:p>
        </w:tc>
      </w:tr>
      <w:tr w:rsidR="00AE2BA0" w:rsidRPr="00437F7D" w14:paraId="1373E447" w14:textId="77777777" w:rsidTr="00AE2BA0">
        <w:tc>
          <w:tcPr>
            <w:tcW w:w="741" w:type="dxa"/>
            <w:tcBorders>
              <w:top w:val="single" w:sz="4" w:space="0" w:color="auto"/>
              <w:left w:val="single" w:sz="4" w:space="0" w:color="auto"/>
              <w:bottom w:val="single" w:sz="4" w:space="0" w:color="auto"/>
              <w:right w:val="single" w:sz="4" w:space="0" w:color="auto"/>
            </w:tcBorders>
          </w:tcPr>
          <w:p w14:paraId="05A10793" w14:textId="3947796E" w:rsidR="00AE2BA0" w:rsidRPr="00437F7D" w:rsidRDefault="007C782D" w:rsidP="00AE2BA0">
            <w:pPr>
              <w:jc w:val="center"/>
              <w:rPr>
                <w:cs/>
              </w:rPr>
            </w:pPr>
            <w:r>
              <w:t>2</w:t>
            </w:r>
            <w:r w:rsidR="00F43C40">
              <w:t>3</w:t>
            </w:r>
            <w:r w:rsidR="005E3762">
              <w:t>0</w:t>
            </w:r>
          </w:p>
        </w:tc>
        <w:tc>
          <w:tcPr>
            <w:tcW w:w="2783" w:type="dxa"/>
            <w:tcBorders>
              <w:top w:val="single" w:sz="4" w:space="0" w:color="auto"/>
              <w:left w:val="single" w:sz="4" w:space="0" w:color="auto"/>
              <w:bottom w:val="single" w:sz="4" w:space="0" w:color="auto"/>
              <w:right w:val="single" w:sz="4" w:space="0" w:color="auto"/>
            </w:tcBorders>
          </w:tcPr>
          <w:p w14:paraId="0DAC52EB" w14:textId="24B10C2F" w:rsidR="00AE2BA0" w:rsidRPr="00437F7D" w:rsidRDefault="00AE2BA0" w:rsidP="00AE2BA0">
            <w:r w:rsidRPr="00437F7D">
              <w:t>V</w:t>
            </w:r>
            <w:r w:rsidR="00A42E35" w:rsidRPr="00437F7D">
              <w:t>e</w:t>
            </w:r>
            <w:r w:rsidRPr="00437F7D">
              <w:t>c</w:t>
            </w:r>
            <w:r w:rsidR="00003E62">
              <w:t>102</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tcPr>
          <w:p w14:paraId="26F5C3E9" w14:textId="77777777" w:rsidR="00AE2BA0" w:rsidRPr="00437F7D" w:rsidRDefault="00AE2BA0" w:rsidP="00AE2BA0">
            <w:pPr>
              <w:rPr>
                <w:color w:val="000000" w:themeColor="text1"/>
              </w:rPr>
            </w:pPr>
            <w:r w:rsidRPr="00C45EB0">
              <w:rPr>
                <w:color w:val="FF0000"/>
              </w:rPr>
              <w:t>“ “</w:t>
            </w:r>
          </w:p>
        </w:tc>
        <w:tc>
          <w:tcPr>
            <w:tcW w:w="2580" w:type="dxa"/>
            <w:tcBorders>
              <w:top w:val="single" w:sz="4" w:space="0" w:color="auto"/>
              <w:left w:val="single" w:sz="4" w:space="0" w:color="auto"/>
              <w:bottom w:val="single" w:sz="4" w:space="0" w:color="auto"/>
              <w:right w:val="single" w:sz="4" w:space="0" w:color="auto"/>
            </w:tcBorders>
          </w:tcPr>
          <w:p w14:paraId="3D698083" w14:textId="25FFFD8A" w:rsidR="00AE2BA0" w:rsidRPr="00437F7D" w:rsidRDefault="00C45EB0" w:rsidP="00AE2BA0">
            <w:pPr>
              <w:rPr>
                <w:cs/>
              </w:rPr>
            </w:pPr>
            <w:r w:rsidRPr="00437F7D">
              <w:rPr>
                <w:cs/>
              </w:rPr>
              <w:t>กรุณากรอกเพิ่มความคิดเห็น</w:t>
            </w:r>
          </w:p>
        </w:tc>
      </w:tr>
      <w:tr w:rsidR="009348B5" w:rsidRPr="00437F7D" w14:paraId="1B132F6C" w14:textId="77777777" w:rsidTr="00AE2BA0">
        <w:tc>
          <w:tcPr>
            <w:tcW w:w="741" w:type="dxa"/>
            <w:tcBorders>
              <w:top w:val="single" w:sz="4" w:space="0" w:color="auto"/>
              <w:left w:val="single" w:sz="4" w:space="0" w:color="auto"/>
              <w:bottom w:val="single" w:sz="4" w:space="0" w:color="auto"/>
              <w:right w:val="single" w:sz="4" w:space="0" w:color="auto"/>
            </w:tcBorders>
          </w:tcPr>
          <w:p w14:paraId="7D54DF8C" w14:textId="52212073" w:rsidR="009348B5" w:rsidRDefault="007C782D" w:rsidP="00AE2BA0">
            <w:pPr>
              <w:jc w:val="center"/>
            </w:pPr>
            <w:r>
              <w:t>2</w:t>
            </w:r>
            <w:r w:rsidR="00F43C40">
              <w:t>3</w:t>
            </w:r>
            <w:r w:rsidR="005E3762">
              <w:t>1</w:t>
            </w:r>
          </w:p>
        </w:tc>
        <w:tc>
          <w:tcPr>
            <w:tcW w:w="2783" w:type="dxa"/>
            <w:tcBorders>
              <w:top w:val="single" w:sz="4" w:space="0" w:color="auto"/>
              <w:left w:val="single" w:sz="4" w:space="0" w:color="auto"/>
              <w:bottom w:val="single" w:sz="4" w:space="0" w:color="auto"/>
              <w:right w:val="single" w:sz="4" w:space="0" w:color="auto"/>
            </w:tcBorders>
          </w:tcPr>
          <w:p w14:paraId="3C110541" w14:textId="68AF9B78" w:rsidR="009348B5" w:rsidRPr="00437F7D" w:rsidRDefault="009348B5" w:rsidP="00AE2BA0">
            <w:r w:rsidRPr="00437F7D">
              <w:t>VBd</w:t>
            </w:r>
            <w:r w:rsidR="00003E62">
              <w:t>101</w:t>
            </w:r>
            <w:r w:rsidRPr="00437F7D">
              <w:t>.</w:t>
            </w:r>
            <w:r w:rsidRPr="00437F7D">
              <w:rPr>
                <w:cs/>
              </w:rPr>
              <w:t>4</w:t>
            </w:r>
            <w:r w:rsidRPr="00437F7D">
              <w:t xml:space="preserve"> - </w:t>
            </w:r>
            <w:r w:rsidRPr="00437F7D">
              <w:rPr>
                <w:cs/>
              </w:rPr>
              <w:t xml:space="preserve">ต้องมีความยาว </w:t>
            </w:r>
            <w:r>
              <w:t>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74037124" w14:textId="02F7B9E0" w:rsidR="009348B5" w:rsidRPr="00437F7D" w:rsidRDefault="009348B5" w:rsidP="00AE2BA0">
            <w:pPr>
              <w:rPr>
                <w:rFonts w:eastAsia="MS Gothic"/>
                <w:color w:val="FF0000"/>
                <w:cs/>
                <w:lang w:bidi="th-TH"/>
              </w:rPr>
            </w:pPr>
            <w:r>
              <w:rPr>
                <w:rFonts w:eastAsia="MS Gothic" w:hint="cs"/>
                <w:color w:val="FF0000"/>
                <w:cs/>
                <w:lang w:bidi="th-TH"/>
              </w:rPr>
              <w:t>ฟ</w:t>
            </w:r>
          </w:p>
        </w:tc>
        <w:tc>
          <w:tcPr>
            <w:tcW w:w="2580" w:type="dxa"/>
            <w:tcBorders>
              <w:top w:val="single" w:sz="4" w:space="0" w:color="auto"/>
              <w:left w:val="single" w:sz="4" w:space="0" w:color="auto"/>
              <w:bottom w:val="single" w:sz="4" w:space="0" w:color="auto"/>
              <w:right w:val="single" w:sz="4" w:space="0" w:color="auto"/>
            </w:tcBorders>
          </w:tcPr>
          <w:p w14:paraId="43186CD0" w14:textId="26C0C225" w:rsidR="009348B5" w:rsidRPr="00437F7D" w:rsidRDefault="009348B5" w:rsidP="00AE2BA0">
            <w:pPr>
              <w:rPr>
                <w:cs/>
              </w:rPr>
            </w:pPr>
            <w:r w:rsidRPr="00437F7D">
              <w:rPr>
                <w:cs/>
              </w:rPr>
              <w:t>กรุณากรอกเพิ่มความคิดเห็นให้มีความยาวตัวอักษรตั้งแต่ 2-150 ตัวอักษร</w:t>
            </w:r>
          </w:p>
        </w:tc>
      </w:tr>
      <w:tr w:rsidR="00AE2BA0" w:rsidRPr="00437F7D" w14:paraId="093A25CD"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0170B87C" w14:textId="77777777" w:rsidR="00F43C40" w:rsidRDefault="007C782D" w:rsidP="00AE2BA0">
            <w:pPr>
              <w:jc w:val="center"/>
            </w:pPr>
            <w:r>
              <w:t>2</w:t>
            </w:r>
            <w:r w:rsidR="00F43C40">
              <w:t>3</w:t>
            </w:r>
          </w:p>
          <w:p w14:paraId="068A0644" w14:textId="1A4FC622" w:rsidR="00AE2BA0" w:rsidRPr="00437F7D" w:rsidRDefault="005E3762" w:rsidP="00AE2BA0">
            <w:pPr>
              <w:jc w:val="center"/>
              <w:rPr>
                <w:cs/>
              </w:rPr>
            </w:pPr>
            <w:r>
              <w:t>2</w:t>
            </w:r>
          </w:p>
        </w:tc>
        <w:tc>
          <w:tcPr>
            <w:tcW w:w="2783" w:type="dxa"/>
            <w:tcBorders>
              <w:top w:val="single" w:sz="4" w:space="0" w:color="auto"/>
              <w:left w:val="single" w:sz="4" w:space="0" w:color="auto"/>
              <w:bottom w:val="single" w:sz="4" w:space="0" w:color="auto"/>
              <w:right w:val="single" w:sz="4" w:space="0" w:color="auto"/>
            </w:tcBorders>
            <w:hideMark/>
          </w:tcPr>
          <w:p w14:paraId="781F0630" w14:textId="34997385" w:rsidR="00AE2BA0" w:rsidRPr="00437F7D" w:rsidRDefault="00AE2BA0" w:rsidP="00AE2BA0">
            <w:pPr>
              <w:rPr>
                <w:cs/>
              </w:rPr>
            </w:pPr>
            <w:r w:rsidRPr="00437F7D">
              <w:t>VBd</w:t>
            </w:r>
            <w:r w:rsidR="00003E62">
              <w:t>101</w:t>
            </w:r>
            <w:r w:rsidRPr="00437F7D">
              <w:t>.</w:t>
            </w:r>
            <w:r w:rsidRPr="00437F7D">
              <w:rPr>
                <w:cs/>
              </w:rPr>
              <w:t>5</w:t>
            </w:r>
            <w:r w:rsidRPr="00437F7D">
              <w:t xml:space="preserve"> - </w:t>
            </w:r>
            <w:r w:rsidRPr="00437F7D">
              <w:rPr>
                <w:cs/>
              </w:rPr>
              <w:t>ต้องมีความยาว 151ตัวอักษร</w:t>
            </w:r>
          </w:p>
        </w:tc>
        <w:tc>
          <w:tcPr>
            <w:tcW w:w="3431" w:type="dxa"/>
            <w:tcBorders>
              <w:top w:val="single" w:sz="4" w:space="0" w:color="auto"/>
              <w:left w:val="single" w:sz="4" w:space="0" w:color="auto"/>
              <w:bottom w:val="single" w:sz="4" w:space="0" w:color="auto"/>
              <w:right w:val="single" w:sz="4" w:space="0" w:color="auto"/>
            </w:tcBorders>
            <w:hideMark/>
          </w:tcPr>
          <w:p w14:paraId="593D5513" w14:textId="77777777" w:rsidR="00AE2BA0" w:rsidRPr="00437F7D" w:rsidRDefault="00AE2BA0" w:rsidP="00AE2BA0">
            <w:pPr>
              <w:rPr>
                <w:color w:val="FF0000"/>
              </w:rPr>
            </w:pPr>
            <w:r w:rsidRPr="00437F7D">
              <w:rPr>
                <w:color w:val="FF0000"/>
                <w:cs/>
              </w:rPr>
              <w:t>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w:t>
            </w:r>
            <w:r w:rsidRPr="00437F7D">
              <w:rPr>
                <w:color w:val="FF0000"/>
                <w:cs/>
              </w:rPr>
              <w:lastRenderedPageBreak/>
              <w:t>การวางแผนงานและติดตามงานอย่างมีประสิทธิผลมากๆผมสนใจเรื่องการวางแผนงานและติดตามงานอย่างมีประสิทธิผลมากๆผมสนใจเรื่องการวางแผนงานและติดตามงานอย่างมีประสิทธิผลมากๆ</w:t>
            </w:r>
          </w:p>
        </w:tc>
        <w:tc>
          <w:tcPr>
            <w:tcW w:w="2580" w:type="dxa"/>
            <w:tcBorders>
              <w:top w:val="single" w:sz="4" w:space="0" w:color="auto"/>
              <w:left w:val="single" w:sz="4" w:space="0" w:color="auto"/>
              <w:bottom w:val="single" w:sz="4" w:space="0" w:color="auto"/>
              <w:right w:val="single" w:sz="4" w:space="0" w:color="auto"/>
            </w:tcBorders>
            <w:hideMark/>
          </w:tcPr>
          <w:p w14:paraId="20F59AA3" w14:textId="77777777" w:rsidR="00AE2BA0" w:rsidRPr="00437F7D" w:rsidRDefault="00AE2BA0" w:rsidP="00AE2BA0">
            <w:r w:rsidRPr="00437F7D">
              <w:rPr>
                <w:cs/>
              </w:rPr>
              <w:lastRenderedPageBreak/>
              <w:t>กรุณากรอกเหตุผลให้มีความยาวตัวอักษรตั้งแต่ 2-150 ตัวอักษร</w:t>
            </w:r>
          </w:p>
        </w:tc>
      </w:tr>
      <w:bookmarkEnd w:id="153"/>
    </w:tbl>
    <w:p w14:paraId="74DDBD48" w14:textId="04EC8D5E" w:rsidR="00782385" w:rsidRDefault="00782385" w:rsidP="00AE2BA0">
      <w:pPr>
        <w:rPr>
          <w:b/>
          <w:bCs/>
        </w:rPr>
      </w:pPr>
    </w:p>
    <w:p w14:paraId="42BB571F" w14:textId="77777777" w:rsidR="001F0467" w:rsidRPr="001F0467" w:rsidRDefault="001F0467" w:rsidP="001F0467">
      <w:pPr>
        <w:rPr>
          <w:b/>
          <w:bCs/>
        </w:rPr>
      </w:pPr>
      <w:r w:rsidRPr="001F0467">
        <w:rPr>
          <w:b/>
          <w:bCs/>
          <w:cs/>
          <w:lang w:bidi="th-TH"/>
        </w:rPr>
        <w:t xml:space="preserve">อ้างอิงไฟล์ </w:t>
      </w:r>
      <w:r w:rsidRPr="001F0467">
        <w:rPr>
          <w:b/>
          <w:bCs/>
        </w:rPr>
        <w:t>Excel :</w:t>
      </w:r>
    </w:p>
    <w:p w14:paraId="280A1023" w14:textId="638C7EB9" w:rsidR="001F0467" w:rsidRPr="001F0467" w:rsidRDefault="001F0467" w:rsidP="001F0467">
      <w:pPr>
        <w:rPr>
          <w:b/>
          <w:bCs/>
        </w:rPr>
      </w:pPr>
      <w:r w:rsidRPr="001F0467">
        <w:rPr>
          <w:b/>
          <w:bCs/>
          <w:cs/>
          <w:lang w:bidi="th-TH"/>
        </w:rPr>
        <w:t xml:space="preserve">ตาราง </w:t>
      </w:r>
      <w:r w:rsidRPr="001F0467">
        <w:rPr>
          <w:b/>
          <w:bCs/>
        </w:rPr>
        <w:t>TC0</w:t>
      </w:r>
      <w:r>
        <w:rPr>
          <w:b/>
          <w:bCs/>
        </w:rPr>
        <w:t>8</w:t>
      </w:r>
      <w:r w:rsidRPr="001F0467">
        <w:rPr>
          <w:b/>
          <w:bCs/>
        </w:rPr>
        <w:t xml:space="preserve">-EC </w:t>
      </w:r>
      <w:r w:rsidRPr="001F0467">
        <w:rPr>
          <w:b/>
          <w:bCs/>
          <w:cs/>
          <w:lang w:bidi="th-TH"/>
        </w:rPr>
        <w:t xml:space="preserve">แสดงชุดข้อมูลการทดสอบของ </w:t>
      </w:r>
      <w:r w:rsidRPr="001F0467">
        <w:rPr>
          <w:b/>
          <w:bCs/>
          <w:lang w:bidi="th-TH"/>
        </w:rPr>
        <w:t>View Registration Budget Request</w:t>
      </w:r>
    </w:p>
    <w:p w14:paraId="615AC877" w14:textId="77777777" w:rsidR="001F0467" w:rsidRDefault="001F0467" w:rsidP="001F0467">
      <w:pPr>
        <w:rPr>
          <w:b/>
          <w:bCs/>
          <w:lang w:bidi="th-TH"/>
        </w:rPr>
      </w:pPr>
      <w:r w:rsidRPr="001F0467">
        <w:rPr>
          <w:b/>
          <w:bCs/>
          <w:cs/>
          <w:lang w:bidi="th-TH"/>
        </w:rPr>
        <w:t xml:space="preserve">ตาราง </w:t>
      </w:r>
      <w:r w:rsidRPr="001F0467">
        <w:rPr>
          <w:b/>
          <w:bCs/>
        </w:rPr>
        <w:t>TC0</w:t>
      </w:r>
      <w:r>
        <w:rPr>
          <w:b/>
          <w:bCs/>
        </w:rPr>
        <w:t>8</w:t>
      </w:r>
      <w:r w:rsidRPr="001F0467">
        <w:rPr>
          <w:b/>
          <w:bCs/>
        </w:rPr>
        <w:t xml:space="preserve">-TC </w:t>
      </w:r>
      <w:r w:rsidRPr="001F0467">
        <w:rPr>
          <w:b/>
          <w:bCs/>
          <w:cs/>
          <w:lang w:bidi="th-TH"/>
        </w:rPr>
        <w:t>แสดงรายละเอียดกรณีทดสอบของ [</w:t>
      </w:r>
      <w:r w:rsidRPr="001F0467">
        <w:rPr>
          <w:b/>
          <w:bCs/>
        </w:rPr>
        <w:t>TC0</w:t>
      </w:r>
      <w:r>
        <w:rPr>
          <w:b/>
          <w:bCs/>
        </w:rPr>
        <w:t>8</w:t>
      </w:r>
      <w:r w:rsidRPr="001F0467">
        <w:rPr>
          <w:b/>
          <w:bCs/>
        </w:rPr>
        <w:t xml:space="preserve">] View Registration Budget Request </w:t>
      </w:r>
    </w:p>
    <w:p w14:paraId="01F80254" w14:textId="72C97556" w:rsidR="001F0467" w:rsidRDefault="001F0467" w:rsidP="001F0467">
      <w:pPr>
        <w:rPr>
          <w:b/>
          <w:bCs/>
          <w:lang w:bidi="th-TH"/>
        </w:rPr>
      </w:pPr>
      <w:r w:rsidRPr="001F0467">
        <w:rPr>
          <w:b/>
          <w:bCs/>
          <w:cs/>
          <w:lang w:bidi="th-TH"/>
        </w:rPr>
        <w:t>แบบสมบูรณ์</w:t>
      </w:r>
    </w:p>
    <w:p w14:paraId="35A76AF7" w14:textId="2379D99B" w:rsidR="001F0467" w:rsidRDefault="00A60EA2" w:rsidP="001F0467">
      <w:pPr>
        <w:rPr>
          <w:b/>
          <w:bCs/>
          <w:lang w:bidi="th-TH"/>
        </w:rPr>
      </w:pPr>
      <w:hyperlink r:id="rId30" w:history="1">
        <w:r w:rsidR="001F0467" w:rsidRPr="001F0467">
          <w:rPr>
            <w:rStyle w:val="Hyperlink"/>
            <w:b/>
            <w:bCs/>
            <w:lang w:bidi="th-TH"/>
          </w:rPr>
          <w:t>TC08-View Registration Budget Request.xlsx</w:t>
        </w:r>
      </w:hyperlink>
    </w:p>
    <w:p w14:paraId="57C514F0" w14:textId="77777777" w:rsidR="001F0467" w:rsidRDefault="001F0467" w:rsidP="00AE2BA0">
      <w:pPr>
        <w:rPr>
          <w:b/>
          <w:bCs/>
        </w:rPr>
      </w:pPr>
    </w:p>
    <w:p w14:paraId="336C60F7" w14:textId="51D85FBD" w:rsidR="00AE2BA0" w:rsidRPr="00214451" w:rsidRDefault="00D10F8D" w:rsidP="00AE2BA0">
      <w:pPr>
        <w:rPr>
          <w:b/>
          <w:bCs/>
        </w:rPr>
      </w:pPr>
      <w:r w:rsidRPr="00214451">
        <w:rPr>
          <w:b/>
          <w:bCs/>
        </w:rPr>
        <w:t>7</w:t>
      </w:r>
      <w:r w:rsidR="00AE2BA0" w:rsidRPr="00214451">
        <w:rPr>
          <w:b/>
          <w:bCs/>
        </w:rPr>
        <w:t>.</w:t>
      </w:r>
      <w:r w:rsidRPr="00214451">
        <w:rPr>
          <w:b/>
          <w:bCs/>
        </w:rPr>
        <w:t>9</w:t>
      </w:r>
      <w:r w:rsidR="00AE2BA0" w:rsidRPr="00214451">
        <w:rPr>
          <w:b/>
          <w:bCs/>
        </w:rPr>
        <w:t xml:space="preserve"> Test </w:t>
      </w:r>
      <w:proofErr w:type="gramStart"/>
      <w:r w:rsidR="00AE2BA0" w:rsidRPr="00214451">
        <w:rPr>
          <w:b/>
          <w:bCs/>
        </w:rPr>
        <w:t>Scenario :</w:t>
      </w:r>
      <w:proofErr w:type="gramEnd"/>
      <w:r w:rsidR="00AE2BA0" w:rsidRPr="00214451">
        <w:rPr>
          <w:b/>
          <w:bCs/>
        </w:rPr>
        <w:t xml:space="preserve"> [TC0</w:t>
      </w:r>
      <w:r w:rsidRPr="00214451">
        <w:rPr>
          <w:b/>
          <w:bCs/>
        </w:rPr>
        <w:t>9</w:t>
      </w:r>
      <w:r w:rsidR="00AE2BA0" w:rsidRPr="00214451">
        <w:rPr>
          <w:b/>
          <w:bCs/>
        </w:rPr>
        <w:t>] View Budget Request</w:t>
      </w:r>
    </w:p>
    <w:p w14:paraId="5FD0C4C3" w14:textId="2C7C3D78" w:rsidR="00AE2BA0" w:rsidRPr="00214451" w:rsidRDefault="00AE2BA0" w:rsidP="00AE2BA0">
      <w:pPr>
        <w:ind w:firstLine="720"/>
        <w:rPr>
          <w:b/>
          <w:bCs/>
        </w:rPr>
      </w:pPr>
      <w:r w:rsidRPr="00437F7D">
        <w:rPr>
          <w:b/>
          <w:bCs/>
        </w:rPr>
        <w:tab/>
      </w:r>
      <w:r w:rsidR="00D10F8D" w:rsidRPr="00214451">
        <w:rPr>
          <w:b/>
          <w:bCs/>
        </w:rPr>
        <w:t>7</w:t>
      </w:r>
      <w:r w:rsidRPr="00214451">
        <w:rPr>
          <w:b/>
          <w:bCs/>
        </w:rPr>
        <w:t>.</w:t>
      </w:r>
      <w:r w:rsidR="00D10F8D" w:rsidRPr="00214451">
        <w:rPr>
          <w:b/>
          <w:bCs/>
        </w:rPr>
        <w:t>9</w:t>
      </w:r>
      <w:r w:rsidRPr="00214451">
        <w:rPr>
          <w:b/>
          <w:bCs/>
        </w:rPr>
        <w:t>.1 Test Objective</w:t>
      </w:r>
    </w:p>
    <w:p w14:paraId="67194F4B" w14:textId="77777777" w:rsidR="00AE2BA0" w:rsidRPr="00437F7D" w:rsidRDefault="00AE2BA0" w:rsidP="00AE2BA0">
      <w:pPr>
        <w:ind w:firstLine="720"/>
      </w:pPr>
      <w:r w:rsidRPr="00437F7D">
        <w:rPr>
          <w:cs/>
        </w:rPr>
        <w:t xml:space="preserve">ยูสเคส </w:t>
      </w:r>
      <w:r w:rsidRPr="00437F7D">
        <w:t xml:space="preserve">View Budget Request </w:t>
      </w:r>
      <w:r w:rsidRPr="00437F7D">
        <w:rPr>
          <w:cs/>
        </w:rPr>
        <w:t>เป็นยูสเคสสำหรับแสดงเอกสารแจ้งความประสงค์ใช้งบประมาณ โดยผู้ใช้ต้องผ่านการเข้าสู่ระบบ (</w:t>
      </w:r>
      <w:r w:rsidRPr="00437F7D">
        <w:t xml:space="preserve">Login) </w:t>
      </w:r>
      <w:r w:rsidRPr="00437F7D">
        <w:rPr>
          <w:cs/>
        </w:rPr>
        <w:t>การแสดงเอกสารแจ้งความประสงค์ใช้งบประมาณ ประกอบไปด้วย รหัสแจ้งความประสงค์ (</w:t>
      </w:r>
      <w:proofErr w:type="spellStart"/>
      <w:r w:rsidRPr="00437F7D">
        <w:t>budgetRequestID</w:t>
      </w:r>
      <w:proofErr w:type="spellEnd"/>
      <w:r w:rsidRPr="00437F7D">
        <w:t xml:space="preserve">) </w:t>
      </w:r>
      <w:r w:rsidRPr="00437F7D">
        <w:rPr>
          <w:cs/>
        </w:rPr>
        <w:t>ชื่อขออนุญาตเข้าร่วม (</w:t>
      </w:r>
      <w:proofErr w:type="spellStart"/>
      <w:r w:rsidRPr="00437F7D">
        <w:t>requestName</w:t>
      </w:r>
      <w:proofErr w:type="spellEnd"/>
      <w:r w:rsidRPr="00437F7D">
        <w:t xml:space="preserve">) </w:t>
      </w:r>
      <w:r w:rsidRPr="00437F7D">
        <w:rPr>
          <w:cs/>
        </w:rPr>
        <w:t>หนังสือขออนุญาต (</w:t>
      </w:r>
      <w:proofErr w:type="spellStart"/>
      <w:r w:rsidRPr="00437F7D">
        <w:t>requestPermission</w:t>
      </w:r>
      <w:proofErr w:type="spellEnd"/>
      <w:r w:rsidRPr="00437F7D">
        <w:t xml:space="preserve">) </w:t>
      </w:r>
      <w:r w:rsidRPr="00437F7D">
        <w:rPr>
          <w:cs/>
        </w:rPr>
        <w:t>วันที่แจ้ง (</w:t>
      </w:r>
      <w:proofErr w:type="spellStart"/>
      <w:r w:rsidRPr="00437F7D">
        <w:t>requestDate</w:t>
      </w:r>
      <w:proofErr w:type="spellEnd"/>
      <w:r w:rsidRPr="00437F7D">
        <w:t xml:space="preserve">) </w:t>
      </w:r>
      <w:r w:rsidRPr="00437F7D">
        <w:rPr>
          <w:cs/>
        </w:rPr>
        <w:t>กรณี (</w:t>
      </w:r>
      <w:proofErr w:type="spellStart"/>
      <w:r w:rsidRPr="00437F7D">
        <w:t>chooseRequest</w:t>
      </w:r>
      <w:proofErr w:type="spellEnd"/>
      <w:r w:rsidRPr="00437F7D">
        <w:t xml:space="preserve">) </w:t>
      </w:r>
      <w:r w:rsidRPr="00437F7D">
        <w:rPr>
          <w:cs/>
        </w:rPr>
        <w:t>ไฟล์ (</w:t>
      </w:r>
      <w:r w:rsidRPr="00437F7D">
        <w:t xml:space="preserve">files) </w:t>
      </w:r>
      <w:r w:rsidRPr="00437F7D">
        <w:rPr>
          <w:cs/>
        </w:rPr>
        <w:t>เป็นต้น ข้อมูลประวัติการใช้งบประมาณประกอบด้วย งบประมาณประจำปี (</w:t>
      </w:r>
      <w:proofErr w:type="spellStart"/>
      <w:r w:rsidRPr="00437F7D">
        <w:t>budgetYear</w:t>
      </w:r>
      <w:proofErr w:type="spellEnd"/>
      <w:r w:rsidRPr="00437F7D">
        <w:t xml:space="preserve">) </w:t>
      </w:r>
      <w:r w:rsidRPr="00437F7D">
        <w:rPr>
          <w:cs/>
        </w:rPr>
        <w:t>ปีที่เริ่ม (</w:t>
      </w:r>
      <w:proofErr w:type="spellStart"/>
      <w:r w:rsidRPr="00437F7D">
        <w:t>startYear</w:t>
      </w:r>
      <w:proofErr w:type="spellEnd"/>
      <w:r w:rsidRPr="00437F7D">
        <w:t xml:space="preserve">) </w:t>
      </w:r>
      <w:r w:rsidRPr="00437F7D">
        <w:rPr>
          <w:cs/>
        </w:rPr>
        <w:t>ปีที่สิ้นสุด(</w:t>
      </w:r>
      <w:proofErr w:type="spellStart"/>
      <w:r w:rsidRPr="00437F7D">
        <w:t>endYear</w:t>
      </w:r>
      <w:proofErr w:type="spellEnd"/>
      <w:r w:rsidRPr="00437F7D">
        <w:t xml:space="preserve">) </w:t>
      </w:r>
      <w:r w:rsidRPr="00437F7D">
        <w:rPr>
          <w:cs/>
        </w:rPr>
        <w:t>จำนวน (</w:t>
      </w:r>
      <w:r w:rsidRPr="00437F7D">
        <w:t xml:space="preserve">count) </w:t>
      </w:r>
      <w:r w:rsidRPr="00437F7D">
        <w:rPr>
          <w:cs/>
        </w:rPr>
        <w:t>ครั้งที่ (</w:t>
      </w:r>
      <w:proofErr w:type="spellStart"/>
      <w:r w:rsidRPr="00437F7D">
        <w:t>historyNo</w:t>
      </w:r>
      <w:proofErr w:type="spellEnd"/>
      <w:r w:rsidRPr="00437F7D">
        <w:t xml:space="preserve">) </w:t>
      </w:r>
      <w:r w:rsidRPr="00437F7D">
        <w:rPr>
          <w:cs/>
        </w:rPr>
        <w:t>จำนวนทั้งสิ้น (</w:t>
      </w:r>
      <w:r w:rsidRPr="00437F7D">
        <w:t>amount)</w:t>
      </w:r>
    </w:p>
    <w:p w14:paraId="5103E402" w14:textId="0F97F312" w:rsidR="00AE2BA0" w:rsidRPr="00214451" w:rsidRDefault="007F3545" w:rsidP="00AE2BA0">
      <w:pPr>
        <w:rPr>
          <w:b/>
          <w:bCs/>
        </w:rPr>
      </w:pPr>
      <w:r w:rsidRPr="00214451">
        <w:rPr>
          <w:b/>
          <w:bCs/>
        </w:rPr>
        <w:t>7</w:t>
      </w:r>
      <w:r w:rsidR="00AE2BA0" w:rsidRPr="00214451">
        <w:rPr>
          <w:b/>
          <w:bCs/>
        </w:rPr>
        <w:t>.</w:t>
      </w:r>
      <w:r w:rsidRPr="00214451">
        <w:rPr>
          <w:b/>
          <w:bCs/>
        </w:rPr>
        <w:t>9</w:t>
      </w:r>
      <w:r w:rsidR="00AE2BA0" w:rsidRPr="00214451">
        <w:rPr>
          <w:b/>
          <w:bCs/>
        </w:rPr>
        <w:t>.2 Inter- Case Dependencies</w:t>
      </w:r>
    </w:p>
    <w:p w14:paraId="1D4F12EB" w14:textId="77777777" w:rsidR="00AE2BA0" w:rsidRPr="00437F7D" w:rsidRDefault="00AE2BA0" w:rsidP="00AE2BA0">
      <w:pPr>
        <w:ind w:firstLine="720"/>
      </w:pPr>
      <w:r w:rsidRPr="00437F7D">
        <w:rPr>
          <w:cs/>
        </w:rPr>
        <w:t>ไม่มีการทํางานใดที่เกี่ยวข้องกับฟังก์ชันนี้</w:t>
      </w:r>
    </w:p>
    <w:p w14:paraId="7D959450" w14:textId="2B6DC5E8" w:rsidR="00AE2BA0" w:rsidRPr="00214451" w:rsidRDefault="007F3545" w:rsidP="00AE2BA0">
      <w:pPr>
        <w:rPr>
          <w:b/>
          <w:bCs/>
        </w:rPr>
      </w:pPr>
      <w:r w:rsidRPr="00214451">
        <w:rPr>
          <w:b/>
          <w:bCs/>
        </w:rPr>
        <w:t>7</w:t>
      </w:r>
      <w:r w:rsidR="00AE2BA0" w:rsidRPr="00214451">
        <w:rPr>
          <w:b/>
          <w:bCs/>
        </w:rPr>
        <w:t>.</w:t>
      </w:r>
      <w:r w:rsidRPr="00214451">
        <w:rPr>
          <w:b/>
          <w:bCs/>
        </w:rPr>
        <w:t>9</w:t>
      </w:r>
      <w:r w:rsidR="00AE2BA0" w:rsidRPr="00214451">
        <w:rPr>
          <w:b/>
          <w:bCs/>
        </w:rPr>
        <w:t>.3 Test Item</w:t>
      </w:r>
    </w:p>
    <w:p w14:paraId="1DDE3A7C" w14:textId="112EF839" w:rsidR="00AE2BA0" w:rsidRPr="00214451" w:rsidRDefault="00AE2BA0" w:rsidP="00AE2BA0">
      <w:pPr>
        <w:rPr>
          <w:b/>
          <w:bCs/>
        </w:rPr>
      </w:pPr>
      <w:r w:rsidRPr="00214451">
        <w:rPr>
          <w:b/>
          <w:bCs/>
          <w:cs/>
        </w:rPr>
        <w:t xml:space="preserve">ตารางที่ </w:t>
      </w:r>
      <w:r w:rsidRPr="00214451">
        <w:rPr>
          <w:b/>
          <w:bCs/>
        </w:rPr>
        <w:t>TC</w:t>
      </w:r>
      <w:r w:rsidR="007F3545" w:rsidRPr="00214451">
        <w:rPr>
          <w:b/>
          <w:bCs/>
        </w:rPr>
        <w:t>7</w:t>
      </w:r>
      <w:r w:rsidRPr="00214451">
        <w:rPr>
          <w:b/>
          <w:bCs/>
        </w:rPr>
        <w:t>.</w:t>
      </w:r>
      <w:r w:rsidR="007F3545" w:rsidRPr="00214451">
        <w:rPr>
          <w:b/>
          <w:bCs/>
        </w:rPr>
        <w:t>9</w:t>
      </w:r>
      <w:r w:rsidRPr="00214451">
        <w:rPr>
          <w:b/>
          <w:bCs/>
        </w:rPr>
        <w:t xml:space="preserve"> </w:t>
      </w:r>
      <w:r w:rsidRPr="00214451">
        <w:rPr>
          <w:b/>
          <w:bCs/>
          <w:cs/>
        </w:rPr>
        <w:t xml:space="preserve">รายละเอียด </w:t>
      </w:r>
      <w:r w:rsidRPr="00214451">
        <w:rPr>
          <w:b/>
          <w:bCs/>
        </w:rPr>
        <w:t xml:space="preserve"> View Budget Request</w:t>
      </w:r>
    </w:p>
    <w:tbl>
      <w:tblPr>
        <w:tblStyle w:val="TableGrid"/>
        <w:tblW w:w="9209" w:type="dxa"/>
        <w:tblLook w:val="04A0" w:firstRow="1" w:lastRow="0" w:firstColumn="1" w:lastColumn="0" w:noHBand="0" w:noVBand="1"/>
      </w:tblPr>
      <w:tblGrid>
        <w:gridCol w:w="4502"/>
        <w:gridCol w:w="4707"/>
      </w:tblGrid>
      <w:tr w:rsidR="00AE2BA0" w:rsidRPr="00437F7D" w14:paraId="23AB4D0D"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717660D0" w14:textId="77777777" w:rsidR="00AE2BA0" w:rsidRPr="00437F7D" w:rsidRDefault="00AE2BA0" w:rsidP="00AE2BA0">
            <w:pPr>
              <w:rPr>
                <w:b/>
                <w:bCs/>
              </w:rPr>
            </w:pPr>
            <w:r w:rsidRPr="00437F7D">
              <w:rPr>
                <w:b/>
                <w:bCs/>
              </w:rPr>
              <w:t>Project:</w:t>
            </w:r>
          </w:p>
        </w:tc>
        <w:tc>
          <w:tcPr>
            <w:tcW w:w="4707" w:type="dxa"/>
            <w:tcBorders>
              <w:top w:val="single" w:sz="4" w:space="0" w:color="auto"/>
              <w:left w:val="single" w:sz="4" w:space="0" w:color="auto"/>
              <w:bottom w:val="single" w:sz="4" w:space="0" w:color="auto"/>
              <w:right w:val="single" w:sz="4" w:space="0" w:color="auto"/>
            </w:tcBorders>
            <w:hideMark/>
          </w:tcPr>
          <w:p w14:paraId="656D0D7C" w14:textId="77777777" w:rsidR="00AE2BA0" w:rsidRPr="00437F7D" w:rsidRDefault="00AE2BA0" w:rsidP="00AE2BA0">
            <w:r w:rsidRPr="00437F7D">
              <w:rPr>
                <w:cs/>
              </w:rPr>
              <w:t>ระบบงบประมาณสำหรับการพัฒนาบุคลากรคณะวิทยาศาสตร์</w:t>
            </w:r>
          </w:p>
        </w:tc>
      </w:tr>
      <w:tr w:rsidR="00AE2BA0" w:rsidRPr="00437F7D" w14:paraId="27A2BFAF"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7DB7C0FD"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0D739EE0" w14:textId="77777777" w:rsidR="00AE2BA0" w:rsidRPr="00437F7D" w:rsidRDefault="00AE2BA0" w:rsidP="00AE2BA0">
            <w:r w:rsidRPr="00437F7D">
              <w:t>View Budget Request</w:t>
            </w:r>
          </w:p>
        </w:tc>
      </w:tr>
      <w:tr w:rsidR="00AE2BA0" w:rsidRPr="00437F7D" w14:paraId="5061FA3A"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29A05AEB" w14:textId="77777777" w:rsidR="00AE2BA0" w:rsidRPr="00437F7D" w:rsidRDefault="00AE2BA0" w:rsidP="00AE2BA0">
            <w:pPr>
              <w:rPr>
                <w:b/>
                <w:bCs/>
              </w:rPr>
            </w:pPr>
            <w:r w:rsidRPr="00437F7D">
              <w:rPr>
                <w:b/>
                <w:bCs/>
              </w:rPr>
              <w:lastRenderedPageBreak/>
              <w:t>Use Case Name:</w:t>
            </w:r>
          </w:p>
        </w:tc>
        <w:tc>
          <w:tcPr>
            <w:tcW w:w="4707" w:type="dxa"/>
            <w:tcBorders>
              <w:top w:val="single" w:sz="4" w:space="0" w:color="auto"/>
              <w:left w:val="single" w:sz="4" w:space="0" w:color="auto"/>
              <w:bottom w:val="single" w:sz="4" w:space="0" w:color="auto"/>
              <w:right w:val="single" w:sz="4" w:space="0" w:color="auto"/>
            </w:tcBorders>
            <w:hideMark/>
          </w:tcPr>
          <w:p w14:paraId="07CCA1A5" w14:textId="77777777" w:rsidR="00AE2BA0" w:rsidRPr="00437F7D" w:rsidRDefault="00AE2BA0" w:rsidP="00AE2BA0">
            <w:r w:rsidRPr="00437F7D">
              <w:t>Personnel Administration Officer</w:t>
            </w:r>
          </w:p>
        </w:tc>
      </w:tr>
      <w:tr w:rsidR="00AE2BA0" w:rsidRPr="00437F7D" w14:paraId="59518279"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59C96141" w14:textId="77777777" w:rsidR="00AE2BA0" w:rsidRPr="00437F7D" w:rsidRDefault="00AE2BA0" w:rsidP="00AE2BA0">
            <w:pPr>
              <w:rPr>
                <w:b/>
                <w:bCs/>
              </w:rPr>
            </w:pPr>
            <w:r w:rsidRPr="00437F7D">
              <w:rPr>
                <w:b/>
                <w:bCs/>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1DA4E0D1" w14:textId="77777777" w:rsidR="00AE2BA0" w:rsidRPr="00437F7D" w:rsidRDefault="00AE2BA0" w:rsidP="00AE2BA0">
            <w:r w:rsidRPr="00437F7D">
              <w:t>-</w:t>
            </w:r>
          </w:p>
        </w:tc>
      </w:tr>
      <w:tr w:rsidR="00AE2BA0" w:rsidRPr="00437F7D" w14:paraId="4FE0E86D"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27073FEA" w14:textId="77777777" w:rsidR="00AE2BA0" w:rsidRPr="00437F7D" w:rsidRDefault="00AE2BA0" w:rsidP="00AE2BA0">
            <w:pPr>
              <w:rPr>
                <w:b/>
                <w:bCs/>
              </w:rPr>
            </w:pPr>
            <w:r w:rsidRPr="00437F7D">
              <w:rPr>
                <w:b/>
                <w:bCs/>
              </w:rPr>
              <w:t>Basic Flow:</w:t>
            </w:r>
          </w:p>
        </w:tc>
        <w:tc>
          <w:tcPr>
            <w:tcW w:w="4707" w:type="dxa"/>
            <w:tcBorders>
              <w:top w:val="single" w:sz="4" w:space="0" w:color="auto"/>
              <w:left w:val="single" w:sz="4" w:space="0" w:color="auto"/>
              <w:bottom w:val="single" w:sz="4" w:space="0" w:color="auto"/>
              <w:right w:val="single" w:sz="4" w:space="0" w:color="auto"/>
            </w:tcBorders>
            <w:hideMark/>
          </w:tcPr>
          <w:p w14:paraId="5C2BB352" w14:textId="77777777" w:rsidR="00AE2BA0" w:rsidRPr="00437F7D" w:rsidRDefault="00AE2BA0" w:rsidP="00AE2BA0">
            <w:r w:rsidRPr="00437F7D">
              <w:t xml:space="preserve">1 – </w:t>
            </w:r>
            <w:r w:rsidRPr="00437F7D">
              <w:rPr>
                <w:cs/>
              </w:rPr>
              <w:t xml:space="preserve">ยูสเคสเริ่มต้นเมื่อผู้ใช้เลือกฟังก์ชัน </w:t>
            </w:r>
            <w:r w:rsidRPr="00437F7D">
              <w:t>View Budget Request</w:t>
            </w:r>
          </w:p>
          <w:p w14:paraId="138B3D4A" w14:textId="77777777" w:rsidR="00AE2BA0" w:rsidRPr="00437F7D" w:rsidRDefault="00AE2BA0" w:rsidP="00AE2BA0">
            <w:r w:rsidRPr="00437F7D">
              <w:t xml:space="preserve">2 – </w:t>
            </w:r>
            <w:r w:rsidRPr="00437F7D">
              <w:rPr>
                <w:cs/>
              </w:rPr>
              <w:t>ระบบรับค่าข้อมูลเอกสารแจ้งความความประสงค์ใช้งบประมาณจากเจ้าหน้าที่บริหารงานบุคคล</w:t>
            </w:r>
          </w:p>
          <w:p w14:paraId="5FBAF3F5" w14:textId="77777777" w:rsidR="00AE2BA0" w:rsidRPr="00437F7D" w:rsidRDefault="00AE2BA0" w:rsidP="00AE2BA0">
            <w:r w:rsidRPr="00437F7D">
              <w:t xml:space="preserve">3 – </w:t>
            </w:r>
            <w:r w:rsidRPr="00437F7D">
              <w:rPr>
                <w:cs/>
              </w:rPr>
              <w:t>ระบบทำการตรวจสอบข้อมูลรายการเอกสารแจ้งความประสงค์ใช้งบประมาณโดย</w:t>
            </w:r>
          </w:p>
          <w:p w14:paraId="222DE110" w14:textId="77777777" w:rsidR="00AE2BA0" w:rsidRPr="00437F7D" w:rsidRDefault="00AE2BA0" w:rsidP="00AE2BA0">
            <w:r w:rsidRPr="00437F7D">
              <w:t xml:space="preserve">3.1 – </w:t>
            </w:r>
            <w:r w:rsidRPr="00437F7D">
              <w:rPr>
                <w:cs/>
              </w:rPr>
              <w:t>ระบบทำการค้นหาข้อมูลรายการเอกสารแจ้งความประสงค์ใช้งบประมาณในฐานข้อมูล</w:t>
            </w:r>
          </w:p>
          <w:p w14:paraId="551FDB3C" w14:textId="77777777" w:rsidR="00AE2BA0" w:rsidRPr="00437F7D" w:rsidRDefault="00AE2BA0" w:rsidP="00AE2BA0">
            <w:r w:rsidRPr="00437F7D">
              <w:t xml:space="preserve">3.2 – </w:t>
            </w:r>
            <w:r w:rsidRPr="00437F7D">
              <w:rPr>
                <w:cs/>
              </w:rPr>
              <w:t>ระบบคืนค่าข้อมูลรายการเอกสารแจ้งความประสงค์ใช้งบประมาณ</w:t>
            </w:r>
          </w:p>
          <w:p w14:paraId="422A5E05" w14:textId="77777777" w:rsidR="00AE2BA0" w:rsidRPr="00437F7D" w:rsidRDefault="00AE2BA0" w:rsidP="00AE2BA0">
            <w:r w:rsidRPr="00437F7D">
              <w:t xml:space="preserve">4 – </w:t>
            </w:r>
            <w:r w:rsidRPr="00437F7D">
              <w:rPr>
                <w:cs/>
              </w:rPr>
              <w:t>ระบบทำการแสดงข้อมูลรายการเอกสารแจ้งความประสงค์ใช้งบประมาณทางหน้าจอ</w:t>
            </w:r>
          </w:p>
          <w:p w14:paraId="6E65BBC2" w14:textId="77777777" w:rsidR="00AE2BA0" w:rsidRPr="00437F7D" w:rsidRDefault="00AE2BA0" w:rsidP="00AE2BA0">
            <w:r w:rsidRPr="00437F7D">
              <w:t xml:space="preserve">5 – </w:t>
            </w:r>
            <w:r w:rsidRPr="00437F7D">
              <w:rPr>
                <w:cs/>
              </w:rPr>
              <w:t>ยูสเคสสิ้นสุดการทำงาน</w:t>
            </w:r>
          </w:p>
        </w:tc>
      </w:tr>
      <w:tr w:rsidR="00AE2BA0" w:rsidRPr="00437F7D" w14:paraId="3E637373"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02418D9F" w14:textId="77777777" w:rsidR="00AE2BA0" w:rsidRPr="00437F7D" w:rsidRDefault="00AE2BA0" w:rsidP="00AE2BA0">
            <w:r w:rsidRPr="00437F7D">
              <w:t>Alternate Flow:</w:t>
            </w:r>
          </w:p>
        </w:tc>
        <w:tc>
          <w:tcPr>
            <w:tcW w:w="4707" w:type="dxa"/>
            <w:tcBorders>
              <w:top w:val="single" w:sz="4" w:space="0" w:color="auto"/>
              <w:left w:val="single" w:sz="4" w:space="0" w:color="auto"/>
              <w:bottom w:val="single" w:sz="4" w:space="0" w:color="auto"/>
              <w:right w:val="single" w:sz="4" w:space="0" w:color="auto"/>
            </w:tcBorders>
            <w:hideMark/>
          </w:tcPr>
          <w:p w14:paraId="27E2AF15" w14:textId="77777777" w:rsidR="00AE2BA0" w:rsidRPr="00437F7D" w:rsidRDefault="00AE2BA0" w:rsidP="00AE2BA0">
            <w:pPr>
              <w:rPr>
                <w:cs/>
              </w:rPr>
            </w:pPr>
            <w:r w:rsidRPr="00437F7D">
              <w:rPr>
                <w:cs/>
              </w:rPr>
              <w:t>-</w:t>
            </w:r>
          </w:p>
        </w:tc>
      </w:tr>
      <w:tr w:rsidR="00AE2BA0" w:rsidRPr="00437F7D" w14:paraId="1A7C206F"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0850E3D0" w14:textId="77777777" w:rsidR="00AE2BA0" w:rsidRPr="00437F7D" w:rsidRDefault="00AE2BA0" w:rsidP="00AE2BA0">
            <w:proofErr w:type="spellStart"/>
            <w:proofErr w:type="gramStart"/>
            <w:r w:rsidRPr="00437F7D">
              <w:t>Pre Condition</w:t>
            </w:r>
            <w:proofErr w:type="spellEnd"/>
            <w:proofErr w:type="gramEnd"/>
            <w:r w:rsidRPr="00437F7D">
              <w:t>(s):</w:t>
            </w:r>
          </w:p>
        </w:tc>
        <w:tc>
          <w:tcPr>
            <w:tcW w:w="4707" w:type="dxa"/>
            <w:tcBorders>
              <w:top w:val="single" w:sz="4" w:space="0" w:color="auto"/>
              <w:left w:val="single" w:sz="4" w:space="0" w:color="auto"/>
              <w:bottom w:val="single" w:sz="4" w:space="0" w:color="auto"/>
              <w:right w:val="single" w:sz="4" w:space="0" w:color="auto"/>
            </w:tcBorders>
            <w:hideMark/>
          </w:tcPr>
          <w:p w14:paraId="22405EA8" w14:textId="77777777" w:rsidR="00AE2BA0" w:rsidRPr="00437F7D" w:rsidRDefault="00AE2BA0" w:rsidP="00AE2BA0">
            <w:pPr>
              <w:rPr>
                <w:cs/>
              </w:rPr>
            </w:pPr>
            <w:r w:rsidRPr="00437F7D">
              <w:rPr>
                <w:cs/>
              </w:rPr>
              <w:t>-</w:t>
            </w:r>
          </w:p>
        </w:tc>
      </w:tr>
      <w:tr w:rsidR="00AE2BA0" w:rsidRPr="00437F7D" w14:paraId="29F9524C"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26F50E27" w14:textId="77777777" w:rsidR="00AE2BA0" w:rsidRPr="00437F7D" w:rsidRDefault="00AE2BA0" w:rsidP="00AE2BA0">
            <w:r w:rsidRPr="00437F7D">
              <w:t>Post Condition(s):</w:t>
            </w:r>
          </w:p>
        </w:tc>
        <w:tc>
          <w:tcPr>
            <w:tcW w:w="4707" w:type="dxa"/>
            <w:tcBorders>
              <w:top w:val="single" w:sz="4" w:space="0" w:color="auto"/>
              <w:left w:val="single" w:sz="4" w:space="0" w:color="auto"/>
              <w:bottom w:val="single" w:sz="4" w:space="0" w:color="auto"/>
              <w:right w:val="single" w:sz="4" w:space="0" w:color="auto"/>
            </w:tcBorders>
            <w:hideMark/>
          </w:tcPr>
          <w:p w14:paraId="222CC11E" w14:textId="77777777" w:rsidR="00AE2BA0" w:rsidRPr="00437F7D" w:rsidRDefault="00AE2BA0" w:rsidP="00AE2BA0">
            <w:pPr>
              <w:rPr>
                <w:cs/>
              </w:rPr>
            </w:pPr>
            <w:r w:rsidRPr="00437F7D">
              <w:rPr>
                <w:cs/>
              </w:rPr>
              <w:t>-</w:t>
            </w:r>
          </w:p>
        </w:tc>
      </w:tr>
    </w:tbl>
    <w:p w14:paraId="38C0864C" w14:textId="77777777" w:rsidR="00F43C40" w:rsidRDefault="00F43C40" w:rsidP="00AE2BA0">
      <w:pPr>
        <w:rPr>
          <w:b/>
          <w:bCs/>
        </w:rPr>
      </w:pPr>
    </w:p>
    <w:p w14:paraId="3708F859" w14:textId="77777777" w:rsidR="00F43C40" w:rsidRDefault="00F43C40" w:rsidP="00AE2BA0">
      <w:pPr>
        <w:rPr>
          <w:b/>
          <w:bCs/>
        </w:rPr>
      </w:pPr>
    </w:p>
    <w:p w14:paraId="331BDA31" w14:textId="77777777" w:rsidR="00F43C40" w:rsidRDefault="00F43C40" w:rsidP="00AE2BA0">
      <w:pPr>
        <w:rPr>
          <w:b/>
          <w:bCs/>
        </w:rPr>
      </w:pPr>
    </w:p>
    <w:p w14:paraId="48045714" w14:textId="77777777" w:rsidR="00F43C40" w:rsidRDefault="00F43C40" w:rsidP="00AE2BA0">
      <w:pPr>
        <w:rPr>
          <w:b/>
          <w:bCs/>
        </w:rPr>
      </w:pPr>
    </w:p>
    <w:p w14:paraId="70E5D5E9" w14:textId="77777777" w:rsidR="00F43C40" w:rsidRDefault="00F43C40" w:rsidP="00AE2BA0">
      <w:pPr>
        <w:rPr>
          <w:b/>
          <w:bCs/>
        </w:rPr>
      </w:pPr>
    </w:p>
    <w:p w14:paraId="55CD182A" w14:textId="77777777" w:rsidR="00F43C40" w:rsidRDefault="00F43C40" w:rsidP="00AE2BA0">
      <w:pPr>
        <w:rPr>
          <w:b/>
          <w:bCs/>
        </w:rPr>
      </w:pPr>
    </w:p>
    <w:p w14:paraId="7B1764AC" w14:textId="77777777" w:rsidR="00F43C40" w:rsidRDefault="00F43C40" w:rsidP="00AE2BA0">
      <w:pPr>
        <w:rPr>
          <w:b/>
          <w:bCs/>
        </w:rPr>
      </w:pPr>
    </w:p>
    <w:p w14:paraId="3CD32624" w14:textId="77777777" w:rsidR="00F43C40" w:rsidRDefault="00F43C40" w:rsidP="00AE2BA0">
      <w:pPr>
        <w:rPr>
          <w:b/>
          <w:bCs/>
        </w:rPr>
      </w:pPr>
    </w:p>
    <w:p w14:paraId="22F59AE7" w14:textId="77777777" w:rsidR="00F43C40" w:rsidRDefault="00F43C40" w:rsidP="00AE2BA0">
      <w:pPr>
        <w:rPr>
          <w:b/>
          <w:bCs/>
        </w:rPr>
      </w:pPr>
    </w:p>
    <w:p w14:paraId="2DAC21ED" w14:textId="77777777" w:rsidR="00F43C40" w:rsidRDefault="00F43C40" w:rsidP="00AE2BA0">
      <w:pPr>
        <w:rPr>
          <w:b/>
          <w:bCs/>
        </w:rPr>
      </w:pPr>
    </w:p>
    <w:p w14:paraId="3F87E0FC" w14:textId="434448DD" w:rsidR="00AE2BA0" w:rsidRPr="0098762D" w:rsidRDefault="007F3545" w:rsidP="00AE2BA0">
      <w:pPr>
        <w:rPr>
          <w:b/>
          <w:bCs/>
        </w:rPr>
      </w:pPr>
      <w:r w:rsidRPr="0098762D">
        <w:rPr>
          <w:b/>
          <w:bCs/>
        </w:rPr>
        <w:lastRenderedPageBreak/>
        <w:t>7</w:t>
      </w:r>
      <w:r w:rsidR="00AE2BA0" w:rsidRPr="0098762D">
        <w:rPr>
          <w:b/>
          <w:bCs/>
        </w:rPr>
        <w:t>.</w:t>
      </w:r>
      <w:r w:rsidRPr="0098762D">
        <w:rPr>
          <w:b/>
          <w:bCs/>
        </w:rPr>
        <w:t>9</w:t>
      </w:r>
      <w:r w:rsidR="00AE2BA0" w:rsidRPr="0098762D">
        <w:rPr>
          <w:b/>
          <w:bCs/>
        </w:rPr>
        <w:t>.4 Prerequisite Conditions</w:t>
      </w:r>
    </w:p>
    <w:p w14:paraId="5ACF0062" w14:textId="77777777" w:rsidR="00AE2BA0" w:rsidRPr="00437F7D" w:rsidRDefault="00AE2BA0" w:rsidP="00AE2BA0">
      <w:r w:rsidRPr="00437F7D">
        <w:rPr>
          <w:noProof/>
        </w:rPr>
        <w:drawing>
          <wp:inline distT="0" distB="0" distL="0" distR="0" wp14:anchorId="3C8CBEC3" wp14:editId="7E7F062B">
            <wp:extent cx="5731510" cy="2823210"/>
            <wp:effectExtent l="0" t="0" r="2540" b="0"/>
            <wp:docPr id="21573" name="Picture 2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2A49223C" w14:textId="789AA713" w:rsidR="00AE2BA0" w:rsidRPr="00437F7D" w:rsidRDefault="00AE2BA0" w:rsidP="00782385">
      <w:pPr>
        <w:jc w:val="center"/>
      </w:pPr>
      <w:r w:rsidRPr="00437F7D">
        <w:rPr>
          <w:cs/>
        </w:rPr>
        <w:t xml:space="preserve">รูปที่ </w:t>
      </w:r>
      <w:r w:rsidR="007F3545">
        <w:t>7</w:t>
      </w:r>
      <w:r w:rsidRPr="00437F7D">
        <w:t>.</w:t>
      </w:r>
      <w:r w:rsidR="007F3545">
        <w:t>9</w:t>
      </w:r>
      <w:r w:rsidRPr="00437F7D">
        <w:t xml:space="preserve">.1 </w:t>
      </w:r>
      <w:r w:rsidRPr="00437F7D">
        <w:rPr>
          <w:cs/>
        </w:rPr>
        <w:t>รูปหน้าจอตรวจสอบเอกสารการแจ้งความประสงค์ของเจ้าหน้าที่บริหารงานบุคคล</w:t>
      </w:r>
    </w:p>
    <w:p w14:paraId="52B30EA5" w14:textId="2F2AA0AA" w:rsidR="00AE2BA0" w:rsidRPr="00437F7D" w:rsidRDefault="007F3545" w:rsidP="00AE2BA0">
      <w:pPr>
        <w:rPr>
          <w:b/>
          <w:bCs/>
          <w:color w:val="000000" w:themeColor="text1"/>
        </w:rPr>
      </w:pPr>
      <w:r w:rsidRPr="00A343AC">
        <w:rPr>
          <w:b/>
          <w:bCs/>
          <w:color w:val="000000" w:themeColor="text1"/>
        </w:rPr>
        <w:t>7</w:t>
      </w:r>
      <w:r w:rsidR="00AE2BA0" w:rsidRPr="00A343AC">
        <w:rPr>
          <w:b/>
          <w:bCs/>
          <w:color w:val="000000" w:themeColor="text1"/>
        </w:rPr>
        <w:t>.</w:t>
      </w:r>
      <w:r w:rsidRPr="00A343AC">
        <w:rPr>
          <w:b/>
          <w:bCs/>
          <w:color w:val="000000" w:themeColor="text1"/>
        </w:rPr>
        <w:t>9</w:t>
      </w:r>
      <w:r w:rsidR="00AE2BA0" w:rsidRPr="00A343AC">
        <w:rPr>
          <w:b/>
          <w:bCs/>
          <w:color w:val="000000" w:themeColor="text1"/>
        </w:rPr>
        <w:t>.</w:t>
      </w:r>
      <w:r w:rsidRPr="00A343AC">
        <w:rPr>
          <w:b/>
          <w:bCs/>
          <w:color w:val="000000" w:themeColor="text1"/>
        </w:rPr>
        <w:t>5</w:t>
      </w:r>
      <w:r w:rsidR="00AE2BA0" w:rsidRPr="00A343AC">
        <w:rPr>
          <w:b/>
          <w:bCs/>
          <w:color w:val="000000" w:themeColor="text1"/>
        </w:rPr>
        <w:t>.1</w:t>
      </w:r>
      <w:r w:rsidR="00AE2BA0" w:rsidRPr="00A343AC">
        <w:rPr>
          <w:color w:val="000000" w:themeColor="text1"/>
        </w:rPr>
        <w:t xml:space="preserve"> </w:t>
      </w:r>
      <w:r w:rsidR="00AE2BA0" w:rsidRPr="00A343AC">
        <w:rPr>
          <w:b/>
          <w:bCs/>
          <w:color w:val="000000" w:themeColor="text1"/>
          <w:cs/>
        </w:rPr>
        <w:t xml:space="preserve">ชื่อ </w:t>
      </w:r>
      <w:r w:rsidR="00AE2BA0" w:rsidRPr="00A343AC">
        <w:rPr>
          <w:b/>
          <w:bCs/>
          <w:color w:val="000000" w:themeColor="text1"/>
        </w:rPr>
        <w:t>(</w:t>
      </w:r>
      <w:proofErr w:type="gramStart"/>
      <w:r w:rsidR="00AE2BA0" w:rsidRPr="00A343AC">
        <w:rPr>
          <w:b/>
          <w:bCs/>
          <w:color w:val="000000" w:themeColor="text1"/>
        </w:rPr>
        <w:t>Name :</w:t>
      </w:r>
      <w:proofErr w:type="gramEnd"/>
      <w:r w:rsidR="00AE2BA0" w:rsidRPr="00A343AC">
        <w:rPr>
          <w:b/>
          <w:bCs/>
          <w:color w:val="000000" w:themeColor="text1"/>
        </w:rPr>
        <w:t xml:space="preserve"> N) : Textbox</w:t>
      </w:r>
      <w:r w:rsidR="00AE2BA0" w:rsidRPr="00437F7D">
        <w:rPr>
          <w:b/>
          <w:bCs/>
          <w:color w:val="000000" w:themeColor="text1"/>
        </w:rPr>
        <w:t xml:space="preserve"> </w:t>
      </w:r>
    </w:p>
    <w:p w14:paraId="3A45A848" w14:textId="77777777" w:rsidR="00AE2BA0" w:rsidRPr="00437F7D" w:rsidRDefault="00AE2BA0" w:rsidP="00AE2BA0">
      <w:pPr>
        <w:rPr>
          <w:b/>
          <w:bCs/>
        </w:rPr>
      </w:pPr>
      <w:r w:rsidRPr="00437F7D">
        <w:rPr>
          <w:b/>
          <w:bCs/>
          <w:cs/>
        </w:rPr>
        <w:t>ความต้องการของระบบในส่วนของ ชื่อ</w:t>
      </w:r>
      <w:r w:rsidRPr="00437F7D">
        <w:rPr>
          <w:b/>
          <w:bCs/>
        </w:rPr>
        <w:t xml:space="preserve"> </w:t>
      </w:r>
      <w:r w:rsidRPr="00437F7D">
        <w:rPr>
          <w:b/>
          <w:bCs/>
          <w:cs/>
        </w:rPr>
        <w:t>ของผู้ใช้มีคุณสมบัติดังต่อไปนี้</w:t>
      </w:r>
    </w:p>
    <w:p w14:paraId="1D55B1EB" w14:textId="77777777" w:rsidR="00AE2BA0" w:rsidRPr="00437F7D" w:rsidRDefault="00AE2BA0" w:rsidP="005D2BCD">
      <w:pPr>
        <w:pStyle w:val="ListParagraph"/>
        <w:numPr>
          <w:ilvl w:val="0"/>
          <w:numId w:val="40"/>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 ภาษาอังกฤษ อักขระพิเศษ เท่านั้น</w:t>
      </w:r>
    </w:p>
    <w:p w14:paraId="740F8873" w14:textId="2A6BD52F" w:rsidR="00AE2BA0" w:rsidRPr="00437F7D" w:rsidRDefault="00AE2BA0" w:rsidP="005D2BCD">
      <w:pPr>
        <w:pStyle w:val="ListParagraph"/>
        <w:numPr>
          <w:ilvl w:val="0"/>
          <w:numId w:val="40"/>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 xml:space="preserve">ต้องมีความยาวตั้งแต่ 2 - </w:t>
      </w:r>
      <w:r w:rsidR="00A343AC">
        <w:rPr>
          <w:rFonts w:ascii="TH Sarabun New" w:hAnsi="TH Sarabun New" w:cs="TH Sarabun New"/>
          <w:sz w:val="32"/>
          <w:szCs w:val="32"/>
        </w:rPr>
        <w:t>20</w:t>
      </w:r>
      <w:r w:rsidRPr="00437F7D">
        <w:rPr>
          <w:rFonts w:ascii="TH Sarabun New" w:hAnsi="TH Sarabun New" w:cs="TH Sarabun New"/>
          <w:sz w:val="32"/>
          <w:szCs w:val="32"/>
          <w:cs/>
        </w:rPr>
        <w:t xml:space="preserve"> ตัวอักษร</w:t>
      </w:r>
    </w:p>
    <w:p w14:paraId="7E7BC91A" w14:textId="6EA0A116" w:rsidR="00AE2BA0" w:rsidRPr="00437F7D" w:rsidRDefault="0096494A" w:rsidP="005D2BCD">
      <w:pPr>
        <w:pStyle w:val="ListParagraph"/>
        <w:numPr>
          <w:ilvl w:val="0"/>
          <w:numId w:val="40"/>
        </w:numPr>
        <w:spacing w:after="0" w:line="256" w:lineRule="auto"/>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ต้องไม่</w:t>
      </w:r>
      <w:r w:rsidR="00AE2BA0" w:rsidRPr="00437F7D">
        <w:rPr>
          <w:rFonts w:ascii="TH Sarabun New" w:hAnsi="TH Sarabun New" w:cs="TH Sarabun New"/>
          <w:color w:val="000000" w:themeColor="text1"/>
          <w:sz w:val="32"/>
          <w:szCs w:val="32"/>
          <w:cs/>
        </w:rPr>
        <w:t>เป็นค่าว่าง</w:t>
      </w:r>
    </w:p>
    <w:p w14:paraId="6DDEF98E" w14:textId="77777777" w:rsidR="00AE2BA0" w:rsidRPr="00437F7D" w:rsidRDefault="00AE2BA0" w:rsidP="00AE2BA0">
      <w:r w:rsidRPr="00437F7D">
        <w:rPr>
          <w:b/>
          <w:bCs/>
          <w:cs/>
        </w:rPr>
        <w:t>เงื่อนไขในการทดสอบในส่วน ชื่อ</w:t>
      </w:r>
    </w:p>
    <w:p w14:paraId="1E18BA65" w14:textId="77777777" w:rsidR="00AE2BA0" w:rsidRPr="00437F7D" w:rsidRDefault="00AE2BA0" w:rsidP="00AE2BA0">
      <w:pPr>
        <w:ind w:left="720"/>
        <w:rPr>
          <w:cs/>
        </w:rPr>
      </w:pPr>
      <w:r w:rsidRPr="00437F7D">
        <w:rPr>
          <w:cs/>
        </w:rPr>
        <w:t xml:space="preserve">-   ในกรณีที่ผู้ใช้ไม่กรอกข้อมูล ชื่อ ระบบจะแสดงข้อความ </w:t>
      </w:r>
      <w:r w:rsidRPr="00437F7D">
        <w:t>“</w:t>
      </w:r>
      <w:r w:rsidRPr="00437F7D">
        <w:rPr>
          <w:cs/>
        </w:rPr>
        <w:t>กรุณากรอกชื่อ</w:t>
      </w:r>
      <w:r w:rsidRPr="00437F7D">
        <w:t>”</w:t>
      </w:r>
    </w:p>
    <w:p w14:paraId="35B36745" w14:textId="0F139BBE" w:rsidR="00AE2BA0" w:rsidRPr="00437F7D" w:rsidRDefault="00AE2BA0" w:rsidP="00AE2BA0">
      <w:pPr>
        <w:ind w:left="720"/>
      </w:pPr>
      <w:r w:rsidRPr="00437F7D">
        <w:rPr>
          <w:cs/>
        </w:rPr>
        <w:t xml:space="preserve">-   ในกรณีที่ผู้ใช้กรอกข้อมูล ชื่อ ขนาดไม่อยู่ในระหว่าง 2 - </w:t>
      </w:r>
      <w:r w:rsidR="00A343AC">
        <w:rPr>
          <w:lang w:bidi="th-TH"/>
        </w:rPr>
        <w:t>20</w:t>
      </w:r>
      <w:r w:rsidRPr="00437F7D">
        <w:rPr>
          <w:cs/>
        </w:rPr>
        <w:t xml:space="preserve"> ตัวอักษรระบบจะแสดงข้อความ</w:t>
      </w:r>
      <w:r w:rsidRPr="00437F7D">
        <w:t>“</w:t>
      </w:r>
      <w:r w:rsidRPr="00437F7D">
        <w:rPr>
          <w:cs/>
        </w:rPr>
        <w:t xml:space="preserve">กรุณากรอกชื่อให้มีความยาวตั้งแต่ 2 - </w:t>
      </w:r>
      <w:r w:rsidR="00A343AC">
        <w:rPr>
          <w:lang w:bidi="th-TH"/>
        </w:rPr>
        <w:t>20</w:t>
      </w:r>
      <w:r w:rsidRPr="00437F7D">
        <w:rPr>
          <w:cs/>
        </w:rPr>
        <w:t xml:space="preserve"> ตัวอักษร</w:t>
      </w:r>
      <w:r w:rsidRPr="00437F7D">
        <w:t>”</w:t>
      </w:r>
    </w:p>
    <w:p w14:paraId="3E8D8CD8" w14:textId="77777777" w:rsidR="00AE2BA0" w:rsidRPr="00437F7D" w:rsidRDefault="00AE2BA0" w:rsidP="00AE2BA0">
      <w:pPr>
        <w:ind w:left="720"/>
      </w:pPr>
      <w:r w:rsidRPr="00437F7D">
        <w:rPr>
          <w:cs/>
        </w:rPr>
        <w:t>-   ในกรณีที่ผู้ใช้กรอกข้อมูล ชื่อ เป็นภาษาอื่นระบบจะแสดงข้อความ</w:t>
      </w:r>
      <w:r w:rsidRPr="00437F7D">
        <w:t>“</w:t>
      </w:r>
      <w:r w:rsidRPr="00437F7D">
        <w:rPr>
          <w:cs/>
        </w:rPr>
        <w:t>กรุณากรอกชื่อเป็นตัวอักษรภาษาไทยหรือภาษาอังกฤษเท่านั้น</w:t>
      </w:r>
      <w:r w:rsidRPr="00437F7D">
        <w:t>”</w:t>
      </w:r>
    </w:p>
    <w:p w14:paraId="57611EF2" w14:textId="77777777" w:rsidR="00AE2BA0" w:rsidRPr="00437F7D" w:rsidRDefault="00AE2BA0" w:rsidP="00AE2BA0">
      <w:pPr>
        <w:ind w:left="720"/>
      </w:pPr>
      <w:r w:rsidRPr="00437F7D">
        <w:rPr>
          <w:cs/>
        </w:rPr>
        <w:t>-   ในกรณีที่ผู้ใช้กรอกข้อมูล ชื่อ เป็นตัวเลขระบบจะแสดงข้อความ</w:t>
      </w:r>
      <w:r w:rsidRPr="00437F7D">
        <w:t>“</w:t>
      </w:r>
      <w:r w:rsidRPr="00437F7D">
        <w:rPr>
          <w:cs/>
        </w:rPr>
        <w:t>กรุณากรอกชื่อเป็นตัวอักษรภาษาไทยหรือภาษาอังกฤษ ต้องไม่มีตัวเลข</w:t>
      </w:r>
      <w:r w:rsidRPr="00437F7D">
        <w:t xml:space="preserve">”  </w:t>
      </w:r>
    </w:p>
    <w:p w14:paraId="43ED1A02" w14:textId="77777777" w:rsidR="00AE2BA0"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4C5922BE" w14:textId="24EE5CBF" w:rsidR="00AE2BA0" w:rsidRPr="007F3545" w:rsidRDefault="00AE2BA0" w:rsidP="00AE2BA0">
      <w:pPr>
        <w:rPr>
          <w:b/>
          <w:bCs/>
        </w:rPr>
      </w:pPr>
      <w:r w:rsidRPr="007F3545">
        <w:rPr>
          <w:b/>
          <w:bCs/>
          <w:cs/>
        </w:rPr>
        <w:lastRenderedPageBreak/>
        <w:t xml:space="preserve">ตารางที่ </w:t>
      </w:r>
      <w:r w:rsidRPr="007F3545">
        <w:rPr>
          <w:b/>
          <w:bCs/>
        </w:rPr>
        <w:t>TC0</w:t>
      </w:r>
      <w:r w:rsidR="007F3545" w:rsidRPr="007F3545">
        <w:rPr>
          <w:b/>
          <w:bCs/>
        </w:rPr>
        <w:t>9</w:t>
      </w:r>
      <w:r w:rsidRPr="007F3545">
        <w:rPr>
          <w:b/>
          <w:bCs/>
        </w:rPr>
        <w:t>-EC0</w:t>
      </w:r>
      <w:r w:rsidR="007F3545" w:rsidRPr="007F3545">
        <w:rPr>
          <w:b/>
          <w:bCs/>
        </w:rPr>
        <w:t>1</w:t>
      </w:r>
      <w:r w:rsidRPr="007F3545">
        <w:rPr>
          <w:b/>
          <w:bCs/>
          <w:cs/>
        </w:rPr>
        <w:t xml:space="preserve"> แสดงรายละเอียดตรวจสอบเอกสารการแจ้งความประสงค์ของเจ้าหน้าที่บริหารงานบุคคล</w:t>
      </w:r>
      <w:r w:rsidRPr="007F3545">
        <w:rPr>
          <w:b/>
          <w:bCs/>
        </w:rPr>
        <w:t>[TC0</w:t>
      </w:r>
      <w:r w:rsidR="007F3545" w:rsidRPr="007F3545">
        <w:rPr>
          <w:b/>
          <w:bCs/>
        </w:rPr>
        <w:t>9</w:t>
      </w:r>
      <w:r w:rsidRPr="007F3545">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22F118A6"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296A29A"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7E89DAD"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1F5C45F"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C7B5822" w14:textId="77777777" w:rsidR="00AE2BA0" w:rsidRPr="001E1C1B" w:rsidRDefault="00AE2BA0" w:rsidP="00AE2BA0">
            <w:pPr>
              <w:rPr>
                <w:b/>
                <w:bCs/>
              </w:rPr>
            </w:pPr>
            <w:r w:rsidRPr="001E1C1B">
              <w:rPr>
                <w:b/>
                <w:bCs/>
              </w:rPr>
              <w:t>Invalid EC</w:t>
            </w:r>
          </w:p>
        </w:tc>
      </w:tr>
      <w:tr w:rsidR="00AE2BA0" w:rsidRPr="00437F7D" w14:paraId="1EF9A1BC"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164B5B5E" w14:textId="77777777" w:rsidR="00AE2BA0" w:rsidRPr="00437F7D" w:rsidRDefault="00AE2BA0" w:rsidP="00AE2BA0">
            <w:r w:rsidRPr="00437F7D">
              <w:rPr>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63FCEE6D" w14:textId="72221A4E" w:rsidR="00AE2BA0" w:rsidRPr="00437F7D" w:rsidRDefault="00AE2BA0" w:rsidP="00AE2BA0">
            <w:pPr>
              <w:rPr>
                <w:cs/>
                <w:lang w:bidi="th-TH"/>
              </w:rPr>
            </w:pPr>
            <w:r w:rsidRPr="00437F7D">
              <w:t>V</w:t>
            </w:r>
            <w:r w:rsidR="004520A5" w:rsidRPr="00437F7D">
              <w:t>e</w:t>
            </w:r>
            <w:r w:rsidRPr="00437F7D">
              <w:t>c</w:t>
            </w:r>
            <w:r w:rsidR="00003E62">
              <w:t>102</w:t>
            </w:r>
            <w:r w:rsidRPr="00437F7D">
              <w:t xml:space="preserve"> – </w:t>
            </w:r>
            <w:r w:rsidRPr="00437F7D">
              <w:rPr>
                <w:cs/>
              </w:rPr>
              <w:t>ต้องเป็นตัวอักษรภาษาไทย</w:t>
            </w:r>
            <w:r w:rsidR="00C45EB0">
              <w:rPr>
                <w:rFonts w:hint="cs"/>
                <w:cs/>
                <w:lang w:bidi="th-TH"/>
              </w:rPr>
              <w:t xml:space="preserve"> </w:t>
            </w:r>
            <w:r w:rsidRPr="00437F7D">
              <w:rPr>
                <w:cs/>
              </w:rPr>
              <w:t>ภาษาอังกฤษหรือ</w:t>
            </w:r>
            <w:r w:rsidR="00C45EB0" w:rsidRPr="00437F7D">
              <w:rPr>
                <w:cs/>
              </w:rPr>
              <w:t>อักขระพิเศษ</w:t>
            </w:r>
            <w:r w:rsidRPr="00437F7D">
              <w:rPr>
                <w:cs/>
              </w:rPr>
              <w:t>เท่านั้น</w:t>
            </w:r>
          </w:p>
        </w:tc>
        <w:tc>
          <w:tcPr>
            <w:tcW w:w="1964" w:type="dxa"/>
            <w:tcBorders>
              <w:top w:val="single" w:sz="4" w:space="0" w:color="auto"/>
              <w:left w:val="single" w:sz="4" w:space="0" w:color="auto"/>
              <w:bottom w:val="single" w:sz="4" w:space="0" w:color="auto"/>
              <w:right w:val="single" w:sz="4" w:space="0" w:color="auto"/>
            </w:tcBorders>
          </w:tcPr>
          <w:p w14:paraId="7953BE29" w14:textId="6DADAF0D" w:rsidR="00AE2BA0" w:rsidRPr="00437F7D" w:rsidRDefault="00AE2BA0" w:rsidP="00AE2BA0">
            <w:r w:rsidRPr="00437F7D">
              <w:t>V</w:t>
            </w:r>
            <w:r w:rsidR="004520A5" w:rsidRPr="00437F7D">
              <w:t>e</w:t>
            </w:r>
            <w:r w:rsidRPr="00437F7D">
              <w:t>c</w:t>
            </w:r>
            <w:r w:rsidR="00003E62">
              <w:t>102</w:t>
            </w:r>
            <w:r w:rsidRPr="00437F7D">
              <w:t xml:space="preserve">.1 - </w:t>
            </w:r>
            <w:r w:rsidRPr="00437F7D">
              <w:rPr>
                <w:cs/>
              </w:rPr>
              <w:t>เป็นภาษาอื่นนอกจากตัวอักษรภาษาไทยหรือภาษาอังกฤษ</w:t>
            </w:r>
            <w:r w:rsidR="0045704D" w:rsidRPr="00437F7D">
              <w:rPr>
                <w:cs/>
              </w:rPr>
              <w:t>หรืออักขระพิเศษ</w:t>
            </w:r>
            <w:r w:rsidRPr="00437F7D">
              <w:rPr>
                <w:cs/>
              </w:rPr>
              <w:t>เท่านั้น</w:t>
            </w:r>
          </w:p>
        </w:tc>
        <w:tc>
          <w:tcPr>
            <w:tcW w:w="2112" w:type="dxa"/>
            <w:tcBorders>
              <w:top w:val="single" w:sz="4" w:space="0" w:color="auto"/>
              <w:left w:val="single" w:sz="4" w:space="0" w:color="auto"/>
              <w:bottom w:val="single" w:sz="4" w:space="0" w:color="auto"/>
              <w:right w:val="single" w:sz="4" w:space="0" w:color="auto"/>
            </w:tcBorders>
          </w:tcPr>
          <w:p w14:paraId="1CB320AF" w14:textId="5D602080" w:rsidR="00AE2BA0" w:rsidRPr="00437F7D" w:rsidRDefault="00AE2BA0" w:rsidP="00AE2BA0">
            <w:r w:rsidRPr="00437F7D">
              <w:t>V</w:t>
            </w:r>
            <w:r w:rsidR="004520A5" w:rsidRPr="00437F7D">
              <w:t>e</w:t>
            </w:r>
            <w:r w:rsidRPr="00437F7D">
              <w:t>c</w:t>
            </w:r>
            <w:r w:rsidR="00003E62">
              <w:t>102</w:t>
            </w:r>
            <w:r w:rsidRPr="00437F7D">
              <w:t xml:space="preserve">.2 - </w:t>
            </w:r>
            <w:r w:rsidRPr="00437F7D">
              <w:rPr>
                <w:cs/>
              </w:rPr>
              <w:t>ต้อเป็นตัวเลขเท่านั้น</w:t>
            </w:r>
          </w:p>
        </w:tc>
      </w:tr>
      <w:tr w:rsidR="00AE2BA0" w:rsidRPr="00437F7D" w14:paraId="154CAEF9"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0C90982B"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222A4F03" w14:textId="0C10794E" w:rsidR="00AE2BA0" w:rsidRPr="00437F7D" w:rsidRDefault="00AE2BA0" w:rsidP="00AE2BA0">
            <w:r w:rsidRPr="00437F7D">
              <w:t>Vec</w:t>
            </w:r>
            <w:r w:rsidR="00003E62">
              <w:t>103</w:t>
            </w:r>
            <w:r w:rsidRPr="00437F7D">
              <w:t xml:space="preserve"> - </w:t>
            </w:r>
            <w:r w:rsidRPr="00437F7D">
              <w:rPr>
                <w:cs/>
              </w:rPr>
              <w:t xml:space="preserve">ต้องมีความยาวตั้งแต่ 2 - </w:t>
            </w:r>
            <w:r w:rsidR="00A343AC">
              <w:rPr>
                <w:lang w:bidi="th-TH"/>
              </w:rPr>
              <w:t>20</w:t>
            </w:r>
            <w:r w:rsidRPr="00437F7D">
              <w:rPr>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4C25F211" w14:textId="28ADBA23" w:rsidR="00AE2BA0" w:rsidRPr="00437F7D" w:rsidRDefault="00AE2BA0" w:rsidP="00AE2BA0">
            <w:r w:rsidRPr="00437F7D">
              <w:t>Vec</w:t>
            </w:r>
            <w:r w:rsidR="00003E62">
              <w:t>103</w:t>
            </w:r>
            <w:r w:rsidRPr="00437F7D">
              <w:rPr>
                <w:cs/>
              </w:rPr>
              <w:t>.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66C4570E" w14:textId="16E1DF11" w:rsidR="00AE2BA0" w:rsidRPr="00437F7D" w:rsidRDefault="00AE2BA0" w:rsidP="00AE2BA0">
            <w:r w:rsidRPr="00437F7D">
              <w:t>Vec</w:t>
            </w:r>
            <w:r w:rsidR="00003E62">
              <w:t>103</w:t>
            </w:r>
            <w:r w:rsidRPr="00437F7D">
              <w:rPr>
                <w:cs/>
              </w:rPr>
              <w:t xml:space="preserve">.2- ต้องมีความยาวมากกว่า </w:t>
            </w:r>
            <w:r w:rsidR="00A343AC">
              <w:rPr>
                <w:lang w:bidi="th-TH"/>
              </w:rPr>
              <w:t>20</w:t>
            </w:r>
            <w:r w:rsidRPr="00437F7D">
              <w:rPr>
                <w:cs/>
              </w:rPr>
              <w:t>ตัวอักษร</w:t>
            </w:r>
          </w:p>
        </w:tc>
      </w:tr>
      <w:tr w:rsidR="00AE2BA0" w:rsidRPr="00437F7D" w14:paraId="29B4A728"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39E135BD"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0FD75EBE" w14:textId="6DA6FEC2" w:rsidR="00AE2BA0" w:rsidRPr="00437F7D" w:rsidRDefault="00AE2BA0" w:rsidP="00AE2BA0">
            <w:r w:rsidRPr="00437F7D">
              <w:t>Vec</w:t>
            </w:r>
            <w:r w:rsidR="00003E62">
              <w:t>104</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545A52A6" w14:textId="1E1D3073" w:rsidR="00AE2BA0" w:rsidRPr="00437F7D" w:rsidRDefault="00AE2BA0" w:rsidP="00AE2BA0">
            <w:r w:rsidRPr="00437F7D">
              <w:t>Vec</w:t>
            </w:r>
            <w:r w:rsidR="00003E62">
              <w:t>104</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282189EA" w14:textId="77777777" w:rsidR="00AE2BA0" w:rsidRPr="00437F7D" w:rsidRDefault="00AE2BA0" w:rsidP="00AE2BA0"/>
        </w:tc>
      </w:tr>
    </w:tbl>
    <w:p w14:paraId="127D7882" w14:textId="77777777" w:rsidR="00AE2BA0" w:rsidRPr="00437F7D" w:rsidRDefault="00AE2BA0"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39690DA3" w14:textId="77777777" w:rsidTr="001E1C1B">
        <w:tc>
          <w:tcPr>
            <w:tcW w:w="1288" w:type="dxa"/>
            <w:shd w:val="clear" w:color="auto" w:fill="AEAAAA" w:themeFill="background2" w:themeFillShade="BF"/>
          </w:tcPr>
          <w:p w14:paraId="7284D7EF" w14:textId="77777777" w:rsidR="00AE2BA0" w:rsidRPr="001E1C1B" w:rsidRDefault="00AE2BA0" w:rsidP="00AE2BA0">
            <w:pPr>
              <w:rPr>
                <w:b/>
                <w:bCs/>
              </w:rPr>
            </w:pPr>
            <w:r w:rsidRPr="001E1C1B">
              <w:rPr>
                <w:b/>
                <w:bCs/>
              </w:rPr>
              <w:t>Requirement</w:t>
            </w:r>
          </w:p>
        </w:tc>
        <w:tc>
          <w:tcPr>
            <w:tcW w:w="1288" w:type="dxa"/>
            <w:shd w:val="clear" w:color="auto" w:fill="AEAAAA" w:themeFill="background2" w:themeFillShade="BF"/>
          </w:tcPr>
          <w:p w14:paraId="6D5CDB51"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1E56970F"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7AEDCBD3"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0FB15265"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20B2A02B" w14:textId="77777777" w:rsidR="00AE2BA0" w:rsidRPr="001E1C1B" w:rsidRDefault="00AE2BA0" w:rsidP="00AE2BA0">
            <w:pPr>
              <w:rPr>
                <w:b/>
                <w:bCs/>
              </w:rPr>
            </w:pPr>
            <w:r w:rsidRPr="001E1C1B">
              <w:rPr>
                <w:b/>
                <w:bCs/>
              </w:rPr>
              <w:t>Invalid Boundaries</w:t>
            </w:r>
          </w:p>
        </w:tc>
        <w:tc>
          <w:tcPr>
            <w:tcW w:w="1288" w:type="dxa"/>
            <w:shd w:val="clear" w:color="auto" w:fill="AEAAAA" w:themeFill="background2" w:themeFillShade="BF"/>
          </w:tcPr>
          <w:p w14:paraId="7FB7634A" w14:textId="77777777" w:rsidR="00AE2BA0" w:rsidRPr="001E1C1B" w:rsidRDefault="00AE2BA0" w:rsidP="00AE2BA0">
            <w:pPr>
              <w:rPr>
                <w:b/>
                <w:bCs/>
              </w:rPr>
            </w:pPr>
            <w:r w:rsidRPr="001E1C1B">
              <w:rPr>
                <w:b/>
                <w:bCs/>
              </w:rPr>
              <w:t>Invalid Boundaries</w:t>
            </w:r>
          </w:p>
        </w:tc>
      </w:tr>
      <w:tr w:rsidR="00AE2BA0" w:rsidRPr="00437F7D" w14:paraId="63CDE449" w14:textId="77777777" w:rsidTr="00AE2BA0">
        <w:tc>
          <w:tcPr>
            <w:tcW w:w="1288" w:type="dxa"/>
          </w:tcPr>
          <w:p w14:paraId="0E3CF485" w14:textId="77777777" w:rsidR="00AE2BA0" w:rsidRPr="00437F7D" w:rsidRDefault="00AE2BA0" w:rsidP="00AE2BA0">
            <w:pPr>
              <w:rPr>
                <w:cs/>
              </w:rPr>
            </w:pPr>
            <w:r w:rsidRPr="00437F7D">
              <w:rPr>
                <w:cs/>
              </w:rPr>
              <w:t>ขนาด</w:t>
            </w:r>
          </w:p>
        </w:tc>
        <w:tc>
          <w:tcPr>
            <w:tcW w:w="1288" w:type="dxa"/>
          </w:tcPr>
          <w:p w14:paraId="537D3EAC" w14:textId="00C5D224" w:rsidR="00AE2BA0" w:rsidRPr="00437F7D" w:rsidRDefault="00AE2BA0" w:rsidP="00AE2BA0">
            <w:r w:rsidRPr="00437F7D">
              <w:t>VBd</w:t>
            </w:r>
            <w:r w:rsidR="00003E62">
              <w:t>103</w:t>
            </w:r>
            <w:r w:rsidRPr="00437F7D">
              <w:t xml:space="preserve">.0 - </w:t>
            </w:r>
            <w:r w:rsidRPr="00437F7D">
              <w:rPr>
                <w:cs/>
              </w:rPr>
              <w:t xml:space="preserve">ต้องมีความยาว </w:t>
            </w:r>
            <w:r w:rsidRPr="00437F7D">
              <w:t>2</w:t>
            </w:r>
            <w:r w:rsidRPr="00437F7D">
              <w:rPr>
                <w:cs/>
              </w:rPr>
              <w:t xml:space="preserve"> ตัวอักษร</w:t>
            </w:r>
          </w:p>
        </w:tc>
        <w:tc>
          <w:tcPr>
            <w:tcW w:w="1288" w:type="dxa"/>
          </w:tcPr>
          <w:p w14:paraId="06DA3AB5" w14:textId="29A60108" w:rsidR="00AE2BA0" w:rsidRPr="00437F7D" w:rsidRDefault="00AE2BA0" w:rsidP="00AE2BA0">
            <w:r w:rsidRPr="00437F7D">
              <w:t>VBd</w:t>
            </w:r>
            <w:r w:rsidR="00003E62">
              <w:t>103</w:t>
            </w:r>
            <w:r w:rsidRPr="00437F7D">
              <w:t xml:space="preserve">.1 - </w:t>
            </w:r>
            <w:r w:rsidRPr="00437F7D">
              <w:rPr>
                <w:cs/>
              </w:rPr>
              <w:t xml:space="preserve">ต้องมีความยาว </w:t>
            </w:r>
            <w:r w:rsidRPr="00437F7D">
              <w:t>3</w:t>
            </w:r>
            <w:r w:rsidRPr="00437F7D">
              <w:rPr>
                <w:cs/>
              </w:rPr>
              <w:t>ตัวอักษร</w:t>
            </w:r>
          </w:p>
        </w:tc>
        <w:tc>
          <w:tcPr>
            <w:tcW w:w="1288" w:type="dxa"/>
          </w:tcPr>
          <w:p w14:paraId="7D0AECA5" w14:textId="46606D9F" w:rsidR="00AE2BA0" w:rsidRPr="00437F7D" w:rsidRDefault="00AE2BA0" w:rsidP="00AE2BA0">
            <w:r w:rsidRPr="00437F7D">
              <w:t>VBd</w:t>
            </w:r>
            <w:r w:rsidR="00003E62">
              <w:t>103</w:t>
            </w:r>
            <w:r w:rsidRPr="00437F7D">
              <w:t xml:space="preserve">.2 - </w:t>
            </w:r>
            <w:r w:rsidRPr="00437F7D">
              <w:rPr>
                <w:cs/>
              </w:rPr>
              <w:t xml:space="preserve">ต้องมีความยาว </w:t>
            </w:r>
            <w:r w:rsidR="00A343AC">
              <w:rPr>
                <w:rFonts w:hint="cs"/>
                <w:cs/>
                <w:lang w:bidi="th-TH"/>
              </w:rPr>
              <w:t>19</w:t>
            </w:r>
            <w:r w:rsidRPr="00437F7D">
              <w:rPr>
                <w:cs/>
              </w:rPr>
              <w:t>ตัวอักษร</w:t>
            </w:r>
          </w:p>
        </w:tc>
        <w:tc>
          <w:tcPr>
            <w:tcW w:w="1288" w:type="dxa"/>
          </w:tcPr>
          <w:p w14:paraId="27256D4E" w14:textId="22EEE36E" w:rsidR="00AE2BA0" w:rsidRPr="00437F7D" w:rsidRDefault="00AE2BA0" w:rsidP="00AE2BA0">
            <w:r w:rsidRPr="00437F7D">
              <w:t>VBd</w:t>
            </w:r>
            <w:r w:rsidR="00003E62">
              <w:t>103</w:t>
            </w:r>
            <w:r w:rsidRPr="00437F7D">
              <w:t>.</w:t>
            </w:r>
            <w:r w:rsidRPr="00437F7D">
              <w:rPr>
                <w:cs/>
              </w:rPr>
              <w:t>3</w:t>
            </w:r>
            <w:r w:rsidRPr="00437F7D">
              <w:t xml:space="preserve"> - </w:t>
            </w:r>
            <w:r w:rsidRPr="00437F7D">
              <w:rPr>
                <w:cs/>
              </w:rPr>
              <w:t xml:space="preserve">ต้องมีความยาว </w:t>
            </w:r>
            <w:r w:rsidR="00A343AC">
              <w:rPr>
                <w:rFonts w:hint="cs"/>
                <w:cs/>
                <w:lang w:bidi="th-TH"/>
              </w:rPr>
              <w:t>20</w:t>
            </w:r>
            <w:r w:rsidRPr="00437F7D">
              <w:rPr>
                <w:cs/>
              </w:rPr>
              <w:t>ตัวอักษร</w:t>
            </w:r>
          </w:p>
        </w:tc>
        <w:tc>
          <w:tcPr>
            <w:tcW w:w="1288" w:type="dxa"/>
          </w:tcPr>
          <w:p w14:paraId="61DF0A72" w14:textId="0A3C4B50" w:rsidR="00AE2BA0" w:rsidRPr="00437F7D" w:rsidRDefault="00AE2BA0" w:rsidP="00AE2BA0">
            <w:r w:rsidRPr="00437F7D">
              <w:t>VBd</w:t>
            </w:r>
            <w:r w:rsidR="00003E62">
              <w:t>103</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ตัวอักษร</w:t>
            </w:r>
          </w:p>
        </w:tc>
        <w:tc>
          <w:tcPr>
            <w:tcW w:w="1288" w:type="dxa"/>
          </w:tcPr>
          <w:p w14:paraId="44A0B1B2" w14:textId="55FE9C2C" w:rsidR="00AE2BA0" w:rsidRPr="00437F7D" w:rsidRDefault="00AE2BA0" w:rsidP="00AE2BA0">
            <w:r w:rsidRPr="00437F7D">
              <w:t>VBd</w:t>
            </w:r>
            <w:r w:rsidR="00003E62">
              <w:t>103</w:t>
            </w:r>
            <w:r w:rsidRPr="00437F7D">
              <w:t>.</w:t>
            </w:r>
            <w:r w:rsidRPr="00437F7D">
              <w:rPr>
                <w:cs/>
              </w:rPr>
              <w:t>5</w:t>
            </w:r>
            <w:r w:rsidRPr="00437F7D">
              <w:t xml:space="preserve"> - </w:t>
            </w:r>
            <w:r w:rsidRPr="00437F7D">
              <w:rPr>
                <w:cs/>
              </w:rPr>
              <w:t xml:space="preserve">ต้องมีความยาว </w:t>
            </w:r>
            <w:r w:rsidR="00A343AC">
              <w:rPr>
                <w:rFonts w:hint="cs"/>
                <w:cs/>
                <w:lang w:bidi="th-TH"/>
              </w:rPr>
              <w:t>2</w:t>
            </w:r>
            <w:r w:rsidRPr="00437F7D">
              <w:rPr>
                <w:cs/>
              </w:rPr>
              <w:t>1ตัวอักษร</w:t>
            </w:r>
          </w:p>
        </w:tc>
      </w:tr>
    </w:tbl>
    <w:p w14:paraId="6CBBB090" w14:textId="77777777" w:rsidR="00AE2BA0" w:rsidRPr="00437F7D" w:rsidRDefault="00AE2BA0" w:rsidP="00AE2BA0"/>
    <w:p w14:paraId="777181AA" w14:textId="1258649B" w:rsidR="00AE2BA0" w:rsidRPr="007F3545" w:rsidRDefault="00AE2BA0" w:rsidP="00AE2BA0">
      <w:pPr>
        <w:rPr>
          <w:b/>
          <w:bCs/>
        </w:rPr>
      </w:pPr>
      <w:r w:rsidRPr="007F3545">
        <w:rPr>
          <w:b/>
          <w:bCs/>
          <w:cs/>
        </w:rPr>
        <w:t xml:space="preserve">ตารางที่ </w:t>
      </w:r>
      <w:r w:rsidRPr="007F3545">
        <w:rPr>
          <w:b/>
          <w:bCs/>
        </w:rPr>
        <w:t>TC0</w:t>
      </w:r>
      <w:r w:rsidR="007F3545" w:rsidRPr="007F3545">
        <w:rPr>
          <w:b/>
          <w:bCs/>
        </w:rPr>
        <w:t>9</w:t>
      </w:r>
      <w:r w:rsidRPr="007F3545">
        <w:rPr>
          <w:b/>
          <w:bCs/>
        </w:rPr>
        <w:t>-TD0</w:t>
      </w:r>
      <w:r w:rsidRPr="007F3545">
        <w:rPr>
          <w:b/>
          <w:bCs/>
          <w:cs/>
        </w:rPr>
        <w:t>1 แสดงข้อมูลของการทดสอบ ชื่อ</w:t>
      </w:r>
      <w:r w:rsidRPr="007F3545">
        <w:rPr>
          <w:b/>
          <w:bCs/>
        </w:rPr>
        <w:t xml:space="preserve"> [TC0</w:t>
      </w:r>
      <w:r w:rsidR="007F3545" w:rsidRPr="007F3545">
        <w:rPr>
          <w:b/>
          <w:bCs/>
        </w:rPr>
        <w:t>9</w:t>
      </w:r>
      <w:r w:rsidRPr="007F3545">
        <w:rPr>
          <w:b/>
          <w:bCs/>
        </w:rPr>
        <w:t xml:space="preserve">] </w:t>
      </w:r>
      <w:r w:rsidRPr="007F3545">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2F3BD7D6" w14:textId="77777777" w:rsidTr="001E1C1B">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888529D" w14:textId="77777777" w:rsidR="00AE2BA0" w:rsidRPr="00437F7D" w:rsidRDefault="00AE2BA0" w:rsidP="00AE2BA0">
            <w:pPr>
              <w:jc w:val="center"/>
              <w:rPr>
                <w:b/>
                <w:bCs/>
                <w:cs/>
              </w:rPr>
            </w:pPr>
            <w:bookmarkStart w:id="154" w:name="_Hlk100854937"/>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0D6349E"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4AD543C"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8855C88" w14:textId="77777777" w:rsidR="00AE2BA0" w:rsidRPr="00437F7D" w:rsidRDefault="00AE2BA0" w:rsidP="00AE2BA0">
            <w:pPr>
              <w:jc w:val="center"/>
              <w:rPr>
                <w:b/>
                <w:bCs/>
              </w:rPr>
            </w:pPr>
            <w:r w:rsidRPr="00437F7D">
              <w:rPr>
                <w:b/>
                <w:bCs/>
              </w:rPr>
              <w:t>Expected Result</w:t>
            </w:r>
          </w:p>
        </w:tc>
      </w:tr>
      <w:tr w:rsidR="00AE2BA0" w:rsidRPr="00437F7D" w14:paraId="7C96F6FD"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25D409BB" w14:textId="342B5360" w:rsidR="00AE2BA0" w:rsidRPr="00437F7D" w:rsidRDefault="007556A7" w:rsidP="00AE2BA0">
            <w:pPr>
              <w:jc w:val="center"/>
            </w:pPr>
            <w:r>
              <w:t>2</w:t>
            </w:r>
            <w:r w:rsidR="00F43C40">
              <w:t>3</w:t>
            </w:r>
            <w:r w:rsidR="005E3762">
              <w:t>3</w:t>
            </w:r>
          </w:p>
        </w:tc>
        <w:tc>
          <w:tcPr>
            <w:tcW w:w="2783" w:type="dxa"/>
            <w:tcBorders>
              <w:top w:val="single" w:sz="4" w:space="0" w:color="auto"/>
              <w:left w:val="single" w:sz="4" w:space="0" w:color="auto"/>
              <w:bottom w:val="single" w:sz="4" w:space="0" w:color="auto"/>
              <w:right w:val="single" w:sz="4" w:space="0" w:color="auto"/>
            </w:tcBorders>
            <w:hideMark/>
          </w:tcPr>
          <w:p w14:paraId="52860E5E" w14:textId="612C9880" w:rsidR="00AE2BA0" w:rsidRPr="00437F7D" w:rsidRDefault="00AE2BA0" w:rsidP="00AE2BA0">
            <w:pPr>
              <w:rPr>
                <w:cs/>
              </w:rPr>
            </w:pPr>
            <w:r w:rsidRPr="00437F7D">
              <w:t>V</w:t>
            </w:r>
            <w:r w:rsidR="004520A5" w:rsidRPr="00437F7D">
              <w:t>e</w:t>
            </w:r>
            <w:r w:rsidRPr="00437F7D">
              <w:t>c</w:t>
            </w:r>
            <w:r w:rsidR="00003E62">
              <w:t>102</w:t>
            </w:r>
            <w:r w:rsidRPr="00437F7D">
              <w:t xml:space="preserve"> – </w:t>
            </w:r>
            <w:r w:rsidR="00C45EB0" w:rsidRPr="00437F7D">
              <w:rPr>
                <w:cs/>
              </w:rPr>
              <w:t>ต้องเป็นตัวอักษรภาษาไทย</w:t>
            </w:r>
            <w:r w:rsidR="00C45EB0">
              <w:rPr>
                <w:rFonts w:hint="cs"/>
                <w:cs/>
                <w:lang w:bidi="th-TH"/>
              </w:rPr>
              <w:t xml:space="preserve"> </w:t>
            </w:r>
            <w:r w:rsidR="00C45EB0" w:rsidRPr="00437F7D">
              <w:rPr>
                <w:cs/>
              </w:rPr>
              <w:t>ภาษาอังกฤษหรืออักขระพิเศษเท่านั้น</w:t>
            </w:r>
          </w:p>
        </w:tc>
        <w:tc>
          <w:tcPr>
            <w:tcW w:w="3431" w:type="dxa"/>
            <w:tcBorders>
              <w:top w:val="single" w:sz="4" w:space="0" w:color="auto"/>
              <w:left w:val="single" w:sz="4" w:space="0" w:color="auto"/>
              <w:bottom w:val="single" w:sz="4" w:space="0" w:color="auto"/>
              <w:right w:val="single" w:sz="4" w:space="0" w:color="auto"/>
            </w:tcBorders>
            <w:hideMark/>
          </w:tcPr>
          <w:p w14:paraId="7BE21844" w14:textId="7DA2CE1D" w:rsidR="00AE2BA0" w:rsidRPr="00437F7D" w:rsidRDefault="00A343AC" w:rsidP="00AE2BA0">
            <w:pPr>
              <w:rPr>
                <w:cs/>
                <w:lang w:bidi="th-TH"/>
              </w:rPr>
            </w:pPr>
            <w:r w:rsidRPr="00A343AC">
              <w:rPr>
                <w:cs/>
                <w:lang w:bidi="th-TH"/>
              </w:rPr>
              <w:t>กานต์มณี</w:t>
            </w:r>
          </w:p>
        </w:tc>
        <w:tc>
          <w:tcPr>
            <w:tcW w:w="2580" w:type="dxa"/>
            <w:tcBorders>
              <w:top w:val="single" w:sz="4" w:space="0" w:color="auto"/>
              <w:left w:val="single" w:sz="4" w:space="0" w:color="auto"/>
              <w:bottom w:val="single" w:sz="4" w:space="0" w:color="auto"/>
              <w:right w:val="single" w:sz="4" w:space="0" w:color="auto"/>
            </w:tcBorders>
            <w:hideMark/>
          </w:tcPr>
          <w:p w14:paraId="2BC9ED07" w14:textId="02E218AD" w:rsidR="00AE2BA0" w:rsidRPr="00437F7D" w:rsidRDefault="00933E99" w:rsidP="00AE2BA0">
            <w:pPr>
              <w:rPr>
                <w:cs/>
              </w:rPr>
            </w:pPr>
            <w:r>
              <w:rPr>
                <w:cs/>
                <w:lang w:bidi="th-TH"/>
              </w:rPr>
              <w:t>บันทึกสำเร็จ</w:t>
            </w:r>
          </w:p>
        </w:tc>
      </w:tr>
      <w:tr w:rsidR="00AE2BA0" w:rsidRPr="00437F7D" w14:paraId="6929B59D"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468E32C2" w14:textId="5DDB99AD" w:rsidR="00AE2BA0" w:rsidRPr="00437F7D" w:rsidRDefault="007556A7" w:rsidP="00AE2BA0">
            <w:pPr>
              <w:jc w:val="center"/>
              <w:rPr>
                <w:cs/>
              </w:rPr>
            </w:pPr>
            <w:r>
              <w:lastRenderedPageBreak/>
              <w:t>2</w:t>
            </w:r>
            <w:r w:rsidR="00F43C40">
              <w:t>3</w:t>
            </w:r>
            <w:r w:rsidR="005E3762">
              <w:t>4</w:t>
            </w:r>
          </w:p>
        </w:tc>
        <w:tc>
          <w:tcPr>
            <w:tcW w:w="2783" w:type="dxa"/>
            <w:tcBorders>
              <w:top w:val="single" w:sz="4" w:space="0" w:color="auto"/>
              <w:left w:val="single" w:sz="4" w:space="0" w:color="auto"/>
              <w:bottom w:val="single" w:sz="4" w:space="0" w:color="auto"/>
              <w:right w:val="single" w:sz="4" w:space="0" w:color="auto"/>
            </w:tcBorders>
            <w:hideMark/>
          </w:tcPr>
          <w:p w14:paraId="583E1737" w14:textId="7702B2DD" w:rsidR="00AE2BA0" w:rsidRPr="00437F7D" w:rsidRDefault="00AE2BA0" w:rsidP="00AE2BA0">
            <w:r w:rsidRPr="00437F7D">
              <w:t>V</w:t>
            </w:r>
            <w:r w:rsidR="004520A5" w:rsidRPr="00437F7D">
              <w:t>e</w:t>
            </w:r>
            <w:r w:rsidRPr="00437F7D">
              <w:t>c</w:t>
            </w:r>
            <w:r w:rsidR="00003E62">
              <w:t>102</w:t>
            </w:r>
            <w:r w:rsidRPr="00437F7D">
              <w:rPr>
                <w:cs/>
              </w:rPr>
              <w:t xml:space="preserve">- </w:t>
            </w:r>
            <w:r w:rsidR="00C45EB0" w:rsidRPr="00437F7D">
              <w:rPr>
                <w:cs/>
              </w:rPr>
              <w:t>ต้องเป็นตัวอักษรภาษาไทย</w:t>
            </w:r>
            <w:r w:rsidR="00C45EB0">
              <w:rPr>
                <w:rFonts w:hint="cs"/>
                <w:cs/>
                <w:lang w:bidi="th-TH"/>
              </w:rPr>
              <w:t xml:space="preserve"> </w:t>
            </w:r>
            <w:r w:rsidR="00C45EB0" w:rsidRPr="00437F7D">
              <w:rPr>
                <w:cs/>
              </w:rPr>
              <w:t>ภาษาอังกฤษหรืออักขระพิเศษเท่านั้น</w:t>
            </w:r>
          </w:p>
        </w:tc>
        <w:tc>
          <w:tcPr>
            <w:tcW w:w="3431" w:type="dxa"/>
            <w:tcBorders>
              <w:top w:val="single" w:sz="4" w:space="0" w:color="auto"/>
              <w:left w:val="single" w:sz="4" w:space="0" w:color="auto"/>
              <w:bottom w:val="single" w:sz="4" w:space="0" w:color="auto"/>
              <w:right w:val="single" w:sz="4" w:space="0" w:color="auto"/>
            </w:tcBorders>
            <w:hideMark/>
          </w:tcPr>
          <w:p w14:paraId="610D718B" w14:textId="746B544E" w:rsidR="00AE2BA0" w:rsidRPr="00437F7D" w:rsidRDefault="00A343AC" w:rsidP="00AE2BA0">
            <w:pPr>
              <w:rPr>
                <w:color w:val="000000" w:themeColor="text1"/>
              </w:rPr>
            </w:pPr>
            <w:proofErr w:type="spellStart"/>
            <w:r w:rsidRPr="00A343AC">
              <w:rPr>
                <w:color w:val="000000" w:themeColor="text1"/>
              </w:rPr>
              <w:t>Kanmanee</w:t>
            </w:r>
            <w:proofErr w:type="spellEnd"/>
          </w:p>
        </w:tc>
        <w:tc>
          <w:tcPr>
            <w:tcW w:w="2580" w:type="dxa"/>
            <w:tcBorders>
              <w:top w:val="single" w:sz="4" w:space="0" w:color="auto"/>
              <w:left w:val="single" w:sz="4" w:space="0" w:color="auto"/>
              <w:bottom w:val="single" w:sz="4" w:space="0" w:color="auto"/>
              <w:right w:val="single" w:sz="4" w:space="0" w:color="auto"/>
            </w:tcBorders>
            <w:hideMark/>
          </w:tcPr>
          <w:p w14:paraId="5BC9D628" w14:textId="484CBA4A" w:rsidR="00AE2BA0" w:rsidRPr="00437F7D" w:rsidRDefault="00933E99" w:rsidP="00AE2BA0">
            <w:pPr>
              <w:rPr>
                <w:cs/>
              </w:rPr>
            </w:pPr>
            <w:r>
              <w:rPr>
                <w:cs/>
                <w:lang w:bidi="th-TH"/>
              </w:rPr>
              <w:t>บันทึกสำเร็จ</w:t>
            </w:r>
          </w:p>
        </w:tc>
      </w:tr>
      <w:tr w:rsidR="00AE2BA0" w:rsidRPr="00437F7D" w14:paraId="0796D21D" w14:textId="77777777" w:rsidTr="00AE2BA0">
        <w:tc>
          <w:tcPr>
            <w:tcW w:w="741" w:type="dxa"/>
            <w:tcBorders>
              <w:top w:val="single" w:sz="4" w:space="0" w:color="auto"/>
              <w:left w:val="single" w:sz="4" w:space="0" w:color="auto"/>
              <w:bottom w:val="single" w:sz="4" w:space="0" w:color="auto"/>
              <w:right w:val="single" w:sz="4" w:space="0" w:color="auto"/>
            </w:tcBorders>
          </w:tcPr>
          <w:p w14:paraId="00293642" w14:textId="36510EF3" w:rsidR="00AE2BA0" w:rsidRPr="00437F7D" w:rsidRDefault="007556A7" w:rsidP="00AE2BA0">
            <w:pPr>
              <w:jc w:val="center"/>
              <w:rPr>
                <w:cs/>
              </w:rPr>
            </w:pPr>
            <w:r>
              <w:t>2</w:t>
            </w:r>
            <w:r w:rsidR="00F43C40">
              <w:t>3</w:t>
            </w:r>
            <w:r w:rsidR="005E3762">
              <w:t>5</w:t>
            </w:r>
          </w:p>
        </w:tc>
        <w:tc>
          <w:tcPr>
            <w:tcW w:w="2783" w:type="dxa"/>
            <w:tcBorders>
              <w:top w:val="single" w:sz="4" w:space="0" w:color="auto"/>
              <w:left w:val="single" w:sz="4" w:space="0" w:color="auto"/>
              <w:bottom w:val="single" w:sz="4" w:space="0" w:color="auto"/>
              <w:right w:val="single" w:sz="4" w:space="0" w:color="auto"/>
            </w:tcBorders>
          </w:tcPr>
          <w:p w14:paraId="48133CDF" w14:textId="0F799C5C" w:rsidR="00AE2BA0" w:rsidRPr="00437F7D" w:rsidRDefault="00AE2BA0" w:rsidP="00AE2BA0">
            <w:r w:rsidRPr="00437F7D">
              <w:t>VBd</w:t>
            </w:r>
            <w:r w:rsidR="00003E62">
              <w:t>103</w:t>
            </w:r>
            <w:r w:rsidRPr="00437F7D">
              <w:t xml:space="preserve">.0 - </w:t>
            </w:r>
            <w:r w:rsidRPr="00437F7D">
              <w:rPr>
                <w:cs/>
              </w:rPr>
              <w:t xml:space="preserve">ต้องมีความยาว </w:t>
            </w:r>
            <w:r w:rsidRPr="00437F7D">
              <w:t>2</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25130803" w14:textId="1BFEE771" w:rsidR="00AE2BA0" w:rsidRPr="00437F7D" w:rsidRDefault="00AE2BA0" w:rsidP="00AE2BA0">
            <w:pPr>
              <w:rPr>
                <w:color w:val="000000" w:themeColor="text1"/>
                <w:lang w:bidi="th-TH"/>
              </w:rPr>
            </w:pPr>
            <w:r w:rsidRPr="00437F7D">
              <w:rPr>
                <w:color w:val="000000" w:themeColor="text1"/>
                <w:cs/>
              </w:rPr>
              <w:t>ก</w:t>
            </w:r>
            <w:r w:rsidR="00A343AC">
              <w:rPr>
                <w:rFonts w:hint="cs"/>
                <w:color w:val="000000" w:themeColor="text1"/>
                <w:cs/>
                <w:lang w:bidi="th-TH"/>
              </w:rPr>
              <w:t>า</w:t>
            </w:r>
          </w:p>
        </w:tc>
        <w:tc>
          <w:tcPr>
            <w:tcW w:w="2580" w:type="dxa"/>
            <w:tcBorders>
              <w:top w:val="single" w:sz="4" w:space="0" w:color="auto"/>
              <w:left w:val="single" w:sz="4" w:space="0" w:color="auto"/>
              <w:bottom w:val="single" w:sz="4" w:space="0" w:color="auto"/>
              <w:right w:val="single" w:sz="4" w:space="0" w:color="auto"/>
            </w:tcBorders>
          </w:tcPr>
          <w:p w14:paraId="66272A83" w14:textId="2D75A2A0" w:rsidR="00AE2BA0" w:rsidRPr="00437F7D" w:rsidRDefault="00933E99" w:rsidP="00AE2BA0">
            <w:pPr>
              <w:rPr>
                <w:cs/>
              </w:rPr>
            </w:pPr>
            <w:r>
              <w:rPr>
                <w:cs/>
                <w:lang w:bidi="th-TH"/>
              </w:rPr>
              <w:t>บันทึกสำเร็จ</w:t>
            </w:r>
          </w:p>
        </w:tc>
      </w:tr>
      <w:tr w:rsidR="00AE2BA0" w:rsidRPr="00437F7D" w14:paraId="540A3E04" w14:textId="77777777" w:rsidTr="00AE2BA0">
        <w:tc>
          <w:tcPr>
            <w:tcW w:w="741" w:type="dxa"/>
            <w:tcBorders>
              <w:top w:val="single" w:sz="4" w:space="0" w:color="auto"/>
              <w:left w:val="single" w:sz="4" w:space="0" w:color="auto"/>
              <w:bottom w:val="single" w:sz="4" w:space="0" w:color="auto"/>
              <w:right w:val="single" w:sz="4" w:space="0" w:color="auto"/>
            </w:tcBorders>
          </w:tcPr>
          <w:p w14:paraId="400752F0" w14:textId="3987D3E7" w:rsidR="00AE2BA0" w:rsidRPr="00437F7D" w:rsidRDefault="007556A7" w:rsidP="00AE2BA0">
            <w:pPr>
              <w:jc w:val="center"/>
              <w:rPr>
                <w:cs/>
              </w:rPr>
            </w:pPr>
            <w:r>
              <w:t>2</w:t>
            </w:r>
            <w:r w:rsidR="00F43C40">
              <w:t>3</w:t>
            </w:r>
            <w:r w:rsidR="005E3762">
              <w:t>6</w:t>
            </w:r>
          </w:p>
        </w:tc>
        <w:tc>
          <w:tcPr>
            <w:tcW w:w="2783" w:type="dxa"/>
            <w:tcBorders>
              <w:top w:val="single" w:sz="4" w:space="0" w:color="auto"/>
              <w:left w:val="single" w:sz="4" w:space="0" w:color="auto"/>
              <w:bottom w:val="single" w:sz="4" w:space="0" w:color="auto"/>
              <w:right w:val="single" w:sz="4" w:space="0" w:color="auto"/>
            </w:tcBorders>
          </w:tcPr>
          <w:p w14:paraId="7405A810" w14:textId="3290657A" w:rsidR="00AE2BA0" w:rsidRPr="00437F7D" w:rsidRDefault="00AE2BA0" w:rsidP="00AE2BA0">
            <w:r w:rsidRPr="00437F7D">
              <w:t>VBd</w:t>
            </w:r>
            <w:r w:rsidR="00003E62">
              <w:t>103</w:t>
            </w:r>
            <w:r w:rsidRPr="00437F7D">
              <w:t xml:space="preserve">.1 - </w:t>
            </w:r>
            <w:r w:rsidRPr="00437F7D">
              <w:rPr>
                <w:cs/>
              </w:rPr>
              <w:t xml:space="preserve">ต้องมีความยาว </w:t>
            </w:r>
            <w:r w:rsidRPr="00437F7D">
              <w:t>3</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180D56B7" w14:textId="454130D7" w:rsidR="00AE2BA0" w:rsidRPr="00437F7D" w:rsidRDefault="00A343AC" w:rsidP="00AE2BA0">
            <w:pPr>
              <w:rPr>
                <w:color w:val="000000" w:themeColor="text1"/>
                <w:lang w:bidi="th-TH"/>
              </w:rPr>
            </w:pPr>
            <w:r>
              <w:rPr>
                <w:rFonts w:hint="cs"/>
                <w:color w:val="000000" w:themeColor="text1"/>
                <w:cs/>
                <w:lang w:bidi="th-TH"/>
              </w:rPr>
              <w:t>กาน</w:t>
            </w:r>
          </w:p>
        </w:tc>
        <w:tc>
          <w:tcPr>
            <w:tcW w:w="2580" w:type="dxa"/>
            <w:tcBorders>
              <w:top w:val="single" w:sz="4" w:space="0" w:color="auto"/>
              <w:left w:val="single" w:sz="4" w:space="0" w:color="auto"/>
              <w:bottom w:val="single" w:sz="4" w:space="0" w:color="auto"/>
              <w:right w:val="single" w:sz="4" w:space="0" w:color="auto"/>
            </w:tcBorders>
          </w:tcPr>
          <w:p w14:paraId="52C46958" w14:textId="551A4294" w:rsidR="00AE2BA0" w:rsidRPr="00437F7D" w:rsidRDefault="00933E99" w:rsidP="00AE2BA0">
            <w:pPr>
              <w:rPr>
                <w:cs/>
              </w:rPr>
            </w:pPr>
            <w:r>
              <w:rPr>
                <w:cs/>
                <w:lang w:bidi="th-TH"/>
              </w:rPr>
              <w:t>บันทึกสำเร็จ</w:t>
            </w:r>
          </w:p>
        </w:tc>
      </w:tr>
      <w:tr w:rsidR="00AE2BA0" w:rsidRPr="00437F7D" w14:paraId="6DF25CA5" w14:textId="77777777" w:rsidTr="00AE2BA0">
        <w:tc>
          <w:tcPr>
            <w:tcW w:w="741" w:type="dxa"/>
            <w:tcBorders>
              <w:top w:val="single" w:sz="4" w:space="0" w:color="auto"/>
              <w:left w:val="single" w:sz="4" w:space="0" w:color="auto"/>
              <w:bottom w:val="single" w:sz="4" w:space="0" w:color="auto"/>
              <w:right w:val="single" w:sz="4" w:space="0" w:color="auto"/>
            </w:tcBorders>
          </w:tcPr>
          <w:p w14:paraId="27FA129F" w14:textId="62F17303" w:rsidR="00AE2BA0" w:rsidRPr="00437F7D" w:rsidRDefault="007556A7" w:rsidP="00AE2BA0">
            <w:pPr>
              <w:jc w:val="center"/>
              <w:rPr>
                <w:cs/>
              </w:rPr>
            </w:pPr>
            <w:r>
              <w:t>2</w:t>
            </w:r>
            <w:r w:rsidR="00F43C40">
              <w:t>3</w:t>
            </w:r>
            <w:r w:rsidR="005E3762">
              <w:t>7</w:t>
            </w:r>
          </w:p>
        </w:tc>
        <w:tc>
          <w:tcPr>
            <w:tcW w:w="2783" w:type="dxa"/>
            <w:tcBorders>
              <w:top w:val="single" w:sz="4" w:space="0" w:color="auto"/>
              <w:left w:val="single" w:sz="4" w:space="0" w:color="auto"/>
              <w:bottom w:val="single" w:sz="4" w:space="0" w:color="auto"/>
              <w:right w:val="single" w:sz="4" w:space="0" w:color="auto"/>
            </w:tcBorders>
          </w:tcPr>
          <w:p w14:paraId="3FA91835" w14:textId="0B379470" w:rsidR="00AE2BA0" w:rsidRPr="00437F7D" w:rsidRDefault="00AE2BA0" w:rsidP="00AE2BA0">
            <w:r w:rsidRPr="00437F7D">
              <w:t>VBd</w:t>
            </w:r>
            <w:r w:rsidR="00003E62">
              <w:t>103</w:t>
            </w:r>
            <w:r w:rsidRPr="00437F7D">
              <w:t xml:space="preserve">.2 - </w:t>
            </w:r>
            <w:r w:rsidRPr="00437F7D">
              <w:rPr>
                <w:cs/>
              </w:rPr>
              <w:t xml:space="preserve">ต้องมีความยาว </w:t>
            </w:r>
            <w:r w:rsidR="00A343AC">
              <w:rPr>
                <w:rFonts w:hint="cs"/>
                <w:cs/>
                <w:lang w:bidi="th-TH"/>
              </w:rPr>
              <w:t>19</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551276CE" w14:textId="646F1C4F" w:rsidR="00AE2BA0" w:rsidRPr="00437F7D" w:rsidRDefault="00A343AC" w:rsidP="00AE2BA0">
            <w:pPr>
              <w:rPr>
                <w:color w:val="000000" w:themeColor="text1"/>
                <w:lang w:bidi="th-TH"/>
              </w:rPr>
            </w:pPr>
            <w:r w:rsidRPr="00A343AC">
              <w:rPr>
                <w:cs/>
                <w:lang w:bidi="th-TH"/>
              </w:rPr>
              <w:t>กานต์มณีกรสุรพลรุจ</w:t>
            </w:r>
            <w:r>
              <w:rPr>
                <w:rFonts w:hint="cs"/>
                <w:cs/>
                <w:lang w:bidi="th-TH"/>
              </w:rPr>
              <w:t>ิ</w:t>
            </w:r>
          </w:p>
        </w:tc>
        <w:tc>
          <w:tcPr>
            <w:tcW w:w="2580" w:type="dxa"/>
            <w:tcBorders>
              <w:top w:val="single" w:sz="4" w:space="0" w:color="auto"/>
              <w:left w:val="single" w:sz="4" w:space="0" w:color="auto"/>
              <w:bottom w:val="single" w:sz="4" w:space="0" w:color="auto"/>
              <w:right w:val="single" w:sz="4" w:space="0" w:color="auto"/>
            </w:tcBorders>
          </w:tcPr>
          <w:p w14:paraId="4064969A" w14:textId="1AC9B9CC" w:rsidR="00AE2BA0" w:rsidRPr="00437F7D" w:rsidRDefault="00933E99" w:rsidP="00AE2BA0">
            <w:pPr>
              <w:rPr>
                <w:cs/>
              </w:rPr>
            </w:pPr>
            <w:r>
              <w:rPr>
                <w:cs/>
                <w:lang w:bidi="th-TH"/>
              </w:rPr>
              <w:t>บันทึกสำเร็จ</w:t>
            </w:r>
          </w:p>
        </w:tc>
      </w:tr>
      <w:tr w:rsidR="00AE2BA0" w:rsidRPr="00437F7D" w14:paraId="58E44EBA" w14:textId="77777777" w:rsidTr="00AE2BA0">
        <w:tc>
          <w:tcPr>
            <w:tcW w:w="741" w:type="dxa"/>
            <w:tcBorders>
              <w:top w:val="single" w:sz="4" w:space="0" w:color="auto"/>
              <w:left w:val="single" w:sz="4" w:space="0" w:color="auto"/>
              <w:bottom w:val="single" w:sz="4" w:space="0" w:color="auto"/>
              <w:right w:val="single" w:sz="4" w:space="0" w:color="auto"/>
            </w:tcBorders>
          </w:tcPr>
          <w:p w14:paraId="05D929D2" w14:textId="2C256551" w:rsidR="00AE2BA0" w:rsidRPr="00437F7D" w:rsidRDefault="007556A7" w:rsidP="00AE2BA0">
            <w:pPr>
              <w:jc w:val="center"/>
              <w:rPr>
                <w:cs/>
              </w:rPr>
            </w:pPr>
            <w:r>
              <w:t>2</w:t>
            </w:r>
            <w:r w:rsidR="00F43C40">
              <w:t>3</w:t>
            </w:r>
            <w:r w:rsidR="005E3762">
              <w:t>8</w:t>
            </w:r>
          </w:p>
        </w:tc>
        <w:tc>
          <w:tcPr>
            <w:tcW w:w="2783" w:type="dxa"/>
            <w:tcBorders>
              <w:top w:val="single" w:sz="4" w:space="0" w:color="auto"/>
              <w:left w:val="single" w:sz="4" w:space="0" w:color="auto"/>
              <w:bottom w:val="single" w:sz="4" w:space="0" w:color="auto"/>
              <w:right w:val="single" w:sz="4" w:space="0" w:color="auto"/>
            </w:tcBorders>
          </w:tcPr>
          <w:p w14:paraId="772604C6" w14:textId="62AD5F4B" w:rsidR="00AE2BA0" w:rsidRPr="00437F7D" w:rsidRDefault="00AE2BA0" w:rsidP="00AE2BA0">
            <w:r w:rsidRPr="00437F7D">
              <w:t>VBd</w:t>
            </w:r>
            <w:r w:rsidR="00003E62">
              <w:t>103</w:t>
            </w:r>
            <w:r w:rsidRPr="00437F7D">
              <w:t>.</w:t>
            </w:r>
            <w:r w:rsidRPr="00437F7D">
              <w:rPr>
                <w:cs/>
              </w:rPr>
              <w:t>3</w:t>
            </w:r>
            <w:r w:rsidRPr="00437F7D">
              <w:t xml:space="preserve"> - </w:t>
            </w:r>
            <w:r w:rsidRPr="00437F7D">
              <w:rPr>
                <w:cs/>
              </w:rPr>
              <w:t xml:space="preserve">ต้องมีความยาว </w:t>
            </w:r>
            <w:r w:rsidR="00A343AC">
              <w:rPr>
                <w:rFonts w:hint="cs"/>
                <w:cs/>
                <w:lang w:bidi="th-TH"/>
              </w:rPr>
              <w:t>20</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08921592" w14:textId="08F3D0C8" w:rsidR="00AE2BA0" w:rsidRPr="00437F7D" w:rsidRDefault="00A343AC" w:rsidP="00AE2BA0">
            <w:pPr>
              <w:rPr>
                <w:color w:val="000000" w:themeColor="text1"/>
                <w:cs/>
                <w:lang w:bidi="th-TH"/>
              </w:rPr>
            </w:pPr>
            <w:r w:rsidRPr="00A343AC">
              <w:rPr>
                <w:cs/>
                <w:lang w:bidi="th-TH"/>
              </w:rPr>
              <w:t>กานต์มณีกรสุรพลรุจ</w:t>
            </w:r>
            <w:r>
              <w:rPr>
                <w:rFonts w:hint="cs"/>
                <w:cs/>
                <w:lang w:bidi="th-TH"/>
              </w:rPr>
              <w:t>ิ</w:t>
            </w:r>
            <w:r>
              <w:rPr>
                <w:rFonts w:hint="cs"/>
                <w:color w:val="000000" w:themeColor="text1"/>
                <w:cs/>
                <w:lang w:bidi="th-TH"/>
              </w:rPr>
              <w:t>น</w:t>
            </w:r>
          </w:p>
        </w:tc>
        <w:tc>
          <w:tcPr>
            <w:tcW w:w="2580" w:type="dxa"/>
            <w:tcBorders>
              <w:top w:val="single" w:sz="4" w:space="0" w:color="auto"/>
              <w:left w:val="single" w:sz="4" w:space="0" w:color="auto"/>
              <w:bottom w:val="single" w:sz="4" w:space="0" w:color="auto"/>
              <w:right w:val="single" w:sz="4" w:space="0" w:color="auto"/>
            </w:tcBorders>
          </w:tcPr>
          <w:p w14:paraId="67523C68" w14:textId="62CBA144" w:rsidR="00AE2BA0" w:rsidRPr="00437F7D" w:rsidRDefault="00933E99" w:rsidP="00AE2BA0">
            <w:pPr>
              <w:rPr>
                <w:cs/>
              </w:rPr>
            </w:pPr>
            <w:r>
              <w:rPr>
                <w:cs/>
                <w:lang w:bidi="th-TH"/>
              </w:rPr>
              <w:t>บันทึกสำเร็จ</w:t>
            </w:r>
          </w:p>
        </w:tc>
      </w:tr>
      <w:tr w:rsidR="00AE2BA0" w:rsidRPr="00437F7D" w14:paraId="475E9059" w14:textId="77777777" w:rsidTr="00AE2BA0">
        <w:tc>
          <w:tcPr>
            <w:tcW w:w="741" w:type="dxa"/>
            <w:tcBorders>
              <w:top w:val="single" w:sz="4" w:space="0" w:color="auto"/>
              <w:left w:val="single" w:sz="4" w:space="0" w:color="auto"/>
              <w:bottom w:val="single" w:sz="4" w:space="0" w:color="auto"/>
              <w:right w:val="single" w:sz="4" w:space="0" w:color="auto"/>
            </w:tcBorders>
          </w:tcPr>
          <w:p w14:paraId="49AD1375" w14:textId="4695502C" w:rsidR="00AE2BA0" w:rsidRPr="00437F7D" w:rsidRDefault="007556A7" w:rsidP="00AE2BA0">
            <w:pPr>
              <w:jc w:val="center"/>
              <w:rPr>
                <w:cs/>
              </w:rPr>
            </w:pPr>
            <w:r>
              <w:t>2</w:t>
            </w:r>
            <w:r w:rsidR="00F43C40">
              <w:t>3</w:t>
            </w:r>
            <w:r w:rsidR="005E3762">
              <w:t>9</w:t>
            </w:r>
          </w:p>
        </w:tc>
        <w:tc>
          <w:tcPr>
            <w:tcW w:w="2783" w:type="dxa"/>
            <w:tcBorders>
              <w:top w:val="single" w:sz="4" w:space="0" w:color="auto"/>
              <w:left w:val="single" w:sz="4" w:space="0" w:color="auto"/>
              <w:bottom w:val="single" w:sz="4" w:space="0" w:color="auto"/>
              <w:right w:val="single" w:sz="4" w:space="0" w:color="auto"/>
            </w:tcBorders>
          </w:tcPr>
          <w:p w14:paraId="0FD039D6" w14:textId="3D2511C1" w:rsidR="00AE2BA0" w:rsidRPr="00437F7D" w:rsidRDefault="00AE2BA0" w:rsidP="00AE2BA0">
            <w:r w:rsidRPr="00437F7D">
              <w:t>V</w:t>
            </w:r>
            <w:r w:rsidR="009E4DBE" w:rsidRPr="00437F7D">
              <w:t>e</w:t>
            </w:r>
            <w:r w:rsidRPr="00437F7D">
              <w:t>c</w:t>
            </w:r>
            <w:r w:rsidR="00003E62">
              <w:t>102</w:t>
            </w:r>
            <w:r w:rsidRPr="00437F7D">
              <w:t xml:space="preserve">.1 - </w:t>
            </w:r>
            <w:r w:rsidRPr="00437F7D">
              <w:rPr>
                <w:cs/>
              </w:rPr>
              <w:t>เป็นภาษาอื่นนอกจากตัวอักษรภาษาไทยหรือภาษาอังกฤษ</w:t>
            </w:r>
            <w:r w:rsidR="0045704D" w:rsidRPr="00437F7D">
              <w:rPr>
                <w:cs/>
              </w:rPr>
              <w:t>หรืออักขระพิเศษ</w:t>
            </w:r>
            <w:r w:rsidRPr="00437F7D">
              <w:rPr>
                <w:cs/>
              </w:rPr>
              <w:t>เท่านั้น</w:t>
            </w:r>
          </w:p>
        </w:tc>
        <w:tc>
          <w:tcPr>
            <w:tcW w:w="3431" w:type="dxa"/>
            <w:tcBorders>
              <w:top w:val="single" w:sz="4" w:space="0" w:color="auto"/>
              <w:left w:val="single" w:sz="4" w:space="0" w:color="auto"/>
              <w:bottom w:val="single" w:sz="4" w:space="0" w:color="auto"/>
              <w:right w:val="single" w:sz="4" w:space="0" w:color="auto"/>
            </w:tcBorders>
          </w:tcPr>
          <w:p w14:paraId="42478169" w14:textId="77777777" w:rsidR="00AE2BA0" w:rsidRPr="00437F7D" w:rsidRDefault="00AE2BA0" w:rsidP="00AE2BA0">
            <w:pPr>
              <w:rPr>
                <w:color w:val="000000" w:themeColor="text1"/>
              </w:rPr>
            </w:pPr>
            <w:proofErr w:type="spellStart"/>
            <w:r w:rsidRPr="00437F7D">
              <w:rPr>
                <w:rFonts w:eastAsia="MS Gothic"/>
                <w:color w:val="FF0000"/>
              </w:rPr>
              <w:t>第二次有效的</w:t>
            </w:r>
            <w:r w:rsidRPr="00437F7D">
              <w:rPr>
                <w:rFonts w:eastAsia="Microsoft JhengHei"/>
                <w:color w:val="FF0000"/>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4C3C7B9A" w14:textId="7C075811" w:rsidR="00AE2BA0" w:rsidRPr="00437F7D" w:rsidRDefault="00AE2BA0" w:rsidP="00AE2BA0">
            <w:r w:rsidRPr="00437F7D">
              <w:rPr>
                <w:cs/>
              </w:rPr>
              <w:t>กรุณากรอก</w:t>
            </w:r>
            <w:r w:rsidR="0014784A" w:rsidRPr="00437F7D">
              <w:rPr>
                <w:cs/>
              </w:rPr>
              <w:t>ชื่อ</w:t>
            </w:r>
            <w:r w:rsidRPr="00437F7D">
              <w:rPr>
                <w:cs/>
              </w:rPr>
              <w:t>เป็นตัวอักษรภาษาไทยหรือภาษาอังกฤษเท่านั้น</w:t>
            </w:r>
            <w:r w:rsidRPr="00437F7D">
              <w:t>”</w:t>
            </w:r>
          </w:p>
        </w:tc>
      </w:tr>
      <w:tr w:rsidR="00AE2BA0" w:rsidRPr="00437F7D" w14:paraId="1265549F" w14:textId="77777777" w:rsidTr="00AE2BA0">
        <w:tc>
          <w:tcPr>
            <w:tcW w:w="741" w:type="dxa"/>
            <w:tcBorders>
              <w:top w:val="single" w:sz="4" w:space="0" w:color="auto"/>
              <w:left w:val="single" w:sz="4" w:space="0" w:color="auto"/>
              <w:bottom w:val="single" w:sz="4" w:space="0" w:color="auto"/>
              <w:right w:val="single" w:sz="4" w:space="0" w:color="auto"/>
            </w:tcBorders>
          </w:tcPr>
          <w:p w14:paraId="11D4722A" w14:textId="29E41D9F" w:rsidR="00AE2BA0" w:rsidRPr="00437F7D" w:rsidRDefault="007556A7" w:rsidP="00AE2BA0">
            <w:pPr>
              <w:jc w:val="center"/>
              <w:rPr>
                <w:cs/>
              </w:rPr>
            </w:pPr>
            <w:r>
              <w:t>2</w:t>
            </w:r>
            <w:r w:rsidR="00F43C40">
              <w:t>4</w:t>
            </w:r>
            <w:r w:rsidR="005E3762">
              <w:t>0</w:t>
            </w:r>
          </w:p>
        </w:tc>
        <w:tc>
          <w:tcPr>
            <w:tcW w:w="2783" w:type="dxa"/>
            <w:tcBorders>
              <w:top w:val="single" w:sz="4" w:space="0" w:color="auto"/>
              <w:left w:val="single" w:sz="4" w:space="0" w:color="auto"/>
              <w:bottom w:val="single" w:sz="4" w:space="0" w:color="auto"/>
              <w:right w:val="single" w:sz="4" w:space="0" w:color="auto"/>
            </w:tcBorders>
          </w:tcPr>
          <w:p w14:paraId="1E2C61D8" w14:textId="5FAE3787" w:rsidR="00AE2BA0" w:rsidRPr="00437F7D" w:rsidRDefault="00AE2BA0" w:rsidP="00AE2BA0">
            <w:r w:rsidRPr="00437F7D">
              <w:t>V</w:t>
            </w:r>
            <w:r w:rsidR="009E4DBE" w:rsidRPr="00437F7D">
              <w:t>e</w:t>
            </w:r>
            <w:r w:rsidRPr="00437F7D">
              <w:t>c</w:t>
            </w:r>
            <w:r w:rsidR="00003E62">
              <w:t>102</w:t>
            </w:r>
            <w:r w:rsidRPr="00437F7D">
              <w:t xml:space="preserve">.2 - </w:t>
            </w:r>
            <w:r w:rsidRPr="00437F7D">
              <w:rPr>
                <w:cs/>
              </w:rPr>
              <w:t>ต้อเป็น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27B251DE" w14:textId="77777777" w:rsidR="00AE2BA0" w:rsidRPr="00437F7D" w:rsidRDefault="00AE2BA0" w:rsidP="00AE2BA0">
            <w:pPr>
              <w:rPr>
                <w:rFonts w:eastAsia="MS Gothic"/>
                <w:color w:val="FF0000"/>
              </w:rPr>
            </w:pPr>
            <w:r w:rsidRPr="00437F7D">
              <w:rPr>
                <w:rFonts w:eastAsia="MS Gothic"/>
                <w:color w:val="FF0000"/>
              </w:rPr>
              <w:t>1561234865</w:t>
            </w:r>
          </w:p>
        </w:tc>
        <w:tc>
          <w:tcPr>
            <w:tcW w:w="2580" w:type="dxa"/>
            <w:tcBorders>
              <w:top w:val="single" w:sz="4" w:space="0" w:color="auto"/>
              <w:left w:val="single" w:sz="4" w:space="0" w:color="auto"/>
              <w:bottom w:val="single" w:sz="4" w:space="0" w:color="auto"/>
              <w:right w:val="single" w:sz="4" w:space="0" w:color="auto"/>
            </w:tcBorders>
          </w:tcPr>
          <w:p w14:paraId="7EFB868A" w14:textId="358FE030" w:rsidR="00AE2BA0" w:rsidRPr="00437F7D" w:rsidRDefault="00AE2BA0" w:rsidP="00AE2BA0">
            <w:pPr>
              <w:rPr>
                <w:cs/>
              </w:rPr>
            </w:pPr>
            <w:r w:rsidRPr="00437F7D">
              <w:rPr>
                <w:cs/>
              </w:rPr>
              <w:t>กรุณากรอก</w:t>
            </w:r>
            <w:r w:rsidR="0014784A" w:rsidRPr="00437F7D">
              <w:rPr>
                <w:cs/>
              </w:rPr>
              <w:t>ชื่อ</w:t>
            </w:r>
            <w:r w:rsidRPr="00437F7D">
              <w:rPr>
                <w:cs/>
              </w:rPr>
              <w:t>เป็นตัวอักษรภาษาไทยหรือภาษาอังกฤษ ต้องไม่มีตัวเลข</w:t>
            </w:r>
          </w:p>
        </w:tc>
      </w:tr>
      <w:tr w:rsidR="00AE2BA0" w:rsidRPr="00437F7D" w14:paraId="4C50AD42" w14:textId="77777777" w:rsidTr="00AE2BA0">
        <w:tc>
          <w:tcPr>
            <w:tcW w:w="741" w:type="dxa"/>
            <w:tcBorders>
              <w:top w:val="single" w:sz="4" w:space="0" w:color="auto"/>
              <w:left w:val="single" w:sz="4" w:space="0" w:color="auto"/>
              <w:bottom w:val="single" w:sz="4" w:space="0" w:color="auto"/>
              <w:right w:val="single" w:sz="4" w:space="0" w:color="auto"/>
            </w:tcBorders>
          </w:tcPr>
          <w:p w14:paraId="546C0E3C" w14:textId="56EB232C" w:rsidR="00AE2BA0" w:rsidRPr="00437F7D" w:rsidRDefault="007556A7" w:rsidP="00AE2BA0">
            <w:pPr>
              <w:jc w:val="center"/>
            </w:pPr>
            <w:r>
              <w:t>2</w:t>
            </w:r>
            <w:r w:rsidR="00F43C40">
              <w:t>4</w:t>
            </w:r>
            <w:r w:rsidR="005E3762">
              <w:t>1</w:t>
            </w:r>
          </w:p>
        </w:tc>
        <w:tc>
          <w:tcPr>
            <w:tcW w:w="2783" w:type="dxa"/>
            <w:tcBorders>
              <w:top w:val="single" w:sz="4" w:space="0" w:color="auto"/>
              <w:left w:val="single" w:sz="4" w:space="0" w:color="auto"/>
              <w:bottom w:val="single" w:sz="4" w:space="0" w:color="auto"/>
              <w:right w:val="single" w:sz="4" w:space="0" w:color="auto"/>
            </w:tcBorders>
          </w:tcPr>
          <w:p w14:paraId="506AEFA9" w14:textId="0F3FF280" w:rsidR="00AE2BA0" w:rsidRPr="00437F7D" w:rsidRDefault="00AE2BA0" w:rsidP="00AE2BA0">
            <w:r w:rsidRPr="00437F7D">
              <w:t>VBd</w:t>
            </w:r>
            <w:r w:rsidR="00003E62">
              <w:t>103</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3178F465" w14:textId="64D1A0D4" w:rsidR="00AE2BA0" w:rsidRPr="00437F7D" w:rsidRDefault="00A343AC" w:rsidP="00AE2BA0">
            <w:pPr>
              <w:rPr>
                <w:rFonts w:eastAsia="MS Gothic"/>
                <w:color w:val="FF0000"/>
                <w:szCs w:val="40"/>
                <w:cs/>
                <w:lang w:bidi="th-TH"/>
              </w:rPr>
            </w:pPr>
            <w:r>
              <w:rPr>
                <w:rFonts w:eastAsia="MS Gothic" w:hint="cs"/>
                <w:color w:val="FF0000"/>
                <w:szCs w:val="40"/>
                <w:cs/>
                <w:lang w:bidi="th-TH"/>
              </w:rPr>
              <w:t>ก</w:t>
            </w:r>
          </w:p>
        </w:tc>
        <w:tc>
          <w:tcPr>
            <w:tcW w:w="2580" w:type="dxa"/>
            <w:tcBorders>
              <w:top w:val="single" w:sz="4" w:space="0" w:color="auto"/>
              <w:left w:val="single" w:sz="4" w:space="0" w:color="auto"/>
              <w:bottom w:val="single" w:sz="4" w:space="0" w:color="auto"/>
              <w:right w:val="single" w:sz="4" w:space="0" w:color="auto"/>
            </w:tcBorders>
          </w:tcPr>
          <w:p w14:paraId="0844A3E8" w14:textId="2AE65FD7" w:rsidR="00AE2BA0" w:rsidRPr="00437F7D" w:rsidRDefault="00AE2BA0" w:rsidP="00AE2BA0">
            <w:pPr>
              <w:rPr>
                <w:cs/>
              </w:rPr>
            </w:pPr>
            <w:r w:rsidRPr="00437F7D">
              <w:rPr>
                <w:cs/>
              </w:rPr>
              <w:t>กรุณากรอก</w:t>
            </w:r>
            <w:r w:rsidR="0014784A" w:rsidRPr="00437F7D">
              <w:rPr>
                <w:cs/>
              </w:rPr>
              <w:t>ชื่อ</w:t>
            </w:r>
            <w:r w:rsidRPr="00437F7D">
              <w:rPr>
                <w:cs/>
              </w:rPr>
              <w:t xml:space="preserve">ให้มีความยาวตั้งแต่ 2 - </w:t>
            </w:r>
            <w:r w:rsidR="00A343AC">
              <w:t>20</w:t>
            </w:r>
            <w:r w:rsidRPr="00437F7D">
              <w:rPr>
                <w:cs/>
              </w:rPr>
              <w:t xml:space="preserve"> ตัวอักษร</w:t>
            </w:r>
          </w:p>
        </w:tc>
      </w:tr>
      <w:tr w:rsidR="00AE2BA0" w:rsidRPr="00437F7D" w14:paraId="2642FC7B"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4E139CBC" w14:textId="499D2B22" w:rsidR="00AE2BA0" w:rsidRPr="00437F7D" w:rsidRDefault="007556A7" w:rsidP="00AE2BA0">
            <w:pPr>
              <w:jc w:val="center"/>
              <w:rPr>
                <w:cs/>
              </w:rPr>
            </w:pPr>
            <w:r>
              <w:t>2</w:t>
            </w:r>
            <w:r w:rsidR="00F43C40">
              <w:t>4</w:t>
            </w:r>
            <w:r w:rsidR="005E3762">
              <w:t>2</w:t>
            </w:r>
          </w:p>
        </w:tc>
        <w:tc>
          <w:tcPr>
            <w:tcW w:w="2783" w:type="dxa"/>
            <w:tcBorders>
              <w:top w:val="single" w:sz="4" w:space="0" w:color="auto"/>
              <w:left w:val="single" w:sz="4" w:space="0" w:color="auto"/>
              <w:bottom w:val="single" w:sz="4" w:space="0" w:color="auto"/>
              <w:right w:val="single" w:sz="4" w:space="0" w:color="auto"/>
            </w:tcBorders>
            <w:hideMark/>
          </w:tcPr>
          <w:p w14:paraId="6170B761" w14:textId="657EDA3F" w:rsidR="00AE2BA0" w:rsidRPr="00437F7D" w:rsidRDefault="00AE2BA0" w:rsidP="00AE2BA0">
            <w:pPr>
              <w:rPr>
                <w:cs/>
              </w:rPr>
            </w:pPr>
            <w:r w:rsidRPr="00437F7D">
              <w:t>VBd</w:t>
            </w:r>
            <w:r w:rsidR="00003E62">
              <w:t>103</w:t>
            </w:r>
            <w:r w:rsidRPr="00437F7D">
              <w:t>.</w:t>
            </w:r>
            <w:r w:rsidRPr="00437F7D">
              <w:rPr>
                <w:cs/>
              </w:rPr>
              <w:t>5</w:t>
            </w:r>
            <w:r w:rsidRPr="00437F7D">
              <w:t xml:space="preserve"> - </w:t>
            </w:r>
            <w:r w:rsidRPr="00437F7D">
              <w:rPr>
                <w:cs/>
              </w:rPr>
              <w:t xml:space="preserve">ต้องมีความยาว </w:t>
            </w:r>
            <w:r w:rsidR="00A343AC">
              <w:rPr>
                <w:rFonts w:hint="cs"/>
                <w:cs/>
                <w:lang w:bidi="th-TH"/>
              </w:rPr>
              <w:t>2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hideMark/>
          </w:tcPr>
          <w:p w14:paraId="3C37F156" w14:textId="01C69A43" w:rsidR="00AE2BA0" w:rsidRPr="00437F7D" w:rsidRDefault="00A343AC" w:rsidP="00AE2BA0">
            <w:pPr>
              <w:rPr>
                <w:color w:val="FF0000"/>
              </w:rPr>
            </w:pPr>
            <w:r w:rsidRPr="00A343AC">
              <w:rPr>
                <w:color w:val="FF0000"/>
                <w:cs/>
                <w:lang w:bidi="th-TH"/>
              </w:rPr>
              <w:t>กานต์มณีกรสุรพลรุจิน</w:t>
            </w:r>
            <w:r>
              <w:rPr>
                <w:rFonts w:hint="cs"/>
                <w:color w:val="FF0000"/>
                <w:cs/>
                <w:lang w:bidi="th-TH"/>
              </w:rPr>
              <w:t>ก</w:t>
            </w:r>
          </w:p>
        </w:tc>
        <w:tc>
          <w:tcPr>
            <w:tcW w:w="2580" w:type="dxa"/>
            <w:tcBorders>
              <w:top w:val="single" w:sz="4" w:space="0" w:color="auto"/>
              <w:left w:val="single" w:sz="4" w:space="0" w:color="auto"/>
              <w:bottom w:val="single" w:sz="4" w:space="0" w:color="auto"/>
              <w:right w:val="single" w:sz="4" w:space="0" w:color="auto"/>
            </w:tcBorders>
            <w:hideMark/>
          </w:tcPr>
          <w:p w14:paraId="493235B3" w14:textId="618B397F" w:rsidR="00AE2BA0" w:rsidRPr="00437F7D" w:rsidRDefault="00AE2BA0" w:rsidP="00AE2BA0">
            <w:r w:rsidRPr="00437F7D">
              <w:rPr>
                <w:cs/>
              </w:rPr>
              <w:t>กรุณากรอก</w:t>
            </w:r>
            <w:r w:rsidR="0014784A" w:rsidRPr="00437F7D">
              <w:rPr>
                <w:cs/>
              </w:rPr>
              <w:t>ชื่อ</w:t>
            </w:r>
            <w:r w:rsidRPr="00437F7D">
              <w:rPr>
                <w:cs/>
              </w:rPr>
              <w:t xml:space="preserve">ให้มีความยาวตั้งแต่ 2 - </w:t>
            </w:r>
            <w:r w:rsidR="00A343AC">
              <w:t>20</w:t>
            </w:r>
            <w:r w:rsidRPr="00437F7D">
              <w:rPr>
                <w:cs/>
              </w:rPr>
              <w:t xml:space="preserve"> ตัวอักษร</w:t>
            </w:r>
          </w:p>
        </w:tc>
      </w:tr>
      <w:tr w:rsidR="00AE2BA0" w:rsidRPr="00437F7D" w14:paraId="20CA2A49"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72DCB619" w14:textId="04D8D468" w:rsidR="00AE2BA0" w:rsidRPr="00437F7D" w:rsidRDefault="007556A7" w:rsidP="00AE2BA0">
            <w:pPr>
              <w:jc w:val="center"/>
              <w:rPr>
                <w:cs/>
              </w:rPr>
            </w:pPr>
            <w:r>
              <w:t>2</w:t>
            </w:r>
            <w:r w:rsidR="00F43C40">
              <w:t>4</w:t>
            </w:r>
            <w:r w:rsidR="005E3762">
              <w:t>3</w:t>
            </w:r>
          </w:p>
        </w:tc>
        <w:tc>
          <w:tcPr>
            <w:tcW w:w="2783" w:type="dxa"/>
            <w:tcBorders>
              <w:top w:val="single" w:sz="4" w:space="0" w:color="auto"/>
              <w:left w:val="single" w:sz="4" w:space="0" w:color="auto"/>
              <w:bottom w:val="single" w:sz="4" w:space="0" w:color="auto"/>
              <w:right w:val="single" w:sz="4" w:space="0" w:color="auto"/>
            </w:tcBorders>
            <w:hideMark/>
          </w:tcPr>
          <w:p w14:paraId="1842DEDC" w14:textId="72A0C50E" w:rsidR="00AE2BA0" w:rsidRPr="00437F7D" w:rsidRDefault="00AE2BA0" w:rsidP="00AE2BA0">
            <w:pPr>
              <w:rPr>
                <w:cs/>
              </w:rPr>
            </w:pPr>
            <w:r w:rsidRPr="00437F7D">
              <w:t>V</w:t>
            </w:r>
            <w:r w:rsidR="009E4DBE" w:rsidRPr="00437F7D">
              <w:t>e</w:t>
            </w:r>
            <w:r w:rsidRPr="00437F7D">
              <w:t>c</w:t>
            </w:r>
            <w:r w:rsidR="00003E62">
              <w:t>104</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586C6879" w14:textId="77777777" w:rsidR="00AE2BA0" w:rsidRPr="00437F7D" w:rsidRDefault="00AE2BA0" w:rsidP="00AE2BA0">
            <w:pPr>
              <w:rPr>
                <w:color w:val="FF0000"/>
              </w:rPr>
            </w:pPr>
            <w:r w:rsidRPr="0096494A">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51F0DFE5" w14:textId="1A0B3CC6" w:rsidR="00AE2BA0" w:rsidRPr="00437F7D" w:rsidRDefault="0096494A" w:rsidP="00AE2BA0">
            <w:pPr>
              <w:rPr>
                <w:cs/>
                <w:lang w:bidi="th-TH"/>
              </w:rPr>
            </w:pPr>
            <w:r w:rsidRPr="00437F7D">
              <w:rPr>
                <w:cs/>
              </w:rPr>
              <w:t>กรุณากรอก</w:t>
            </w:r>
            <w:r>
              <w:rPr>
                <w:rFonts w:hint="cs"/>
                <w:cs/>
                <w:lang w:bidi="th-TH"/>
              </w:rPr>
              <w:t>ชื่อ</w:t>
            </w:r>
          </w:p>
        </w:tc>
      </w:tr>
      <w:bookmarkEnd w:id="154"/>
    </w:tbl>
    <w:p w14:paraId="06C5010C" w14:textId="3DA5C71B" w:rsidR="00AE2BA0" w:rsidRPr="00437F7D" w:rsidRDefault="00AE2BA0" w:rsidP="00AE2BA0">
      <w:pPr>
        <w:tabs>
          <w:tab w:val="left" w:pos="720"/>
          <w:tab w:val="left" w:pos="1440"/>
          <w:tab w:val="left" w:pos="2160"/>
          <w:tab w:val="left" w:pos="2880"/>
          <w:tab w:val="left" w:pos="3600"/>
          <w:tab w:val="center" w:pos="4680"/>
        </w:tabs>
      </w:pPr>
    </w:p>
    <w:p w14:paraId="19C6B79F" w14:textId="22580BE7" w:rsidR="00AE2BA0" w:rsidRPr="00437F7D" w:rsidRDefault="007F3545" w:rsidP="00AE2BA0">
      <w:pPr>
        <w:rPr>
          <w:b/>
          <w:bCs/>
          <w:color w:val="000000" w:themeColor="text1"/>
        </w:rPr>
      </w:pPr>
      <w:r w:rsidRPr="00A343AC">
        <w:rPr>
          <w:b/>
          <w:bCs/>
          <w:color w:val="000000" w:themeColor="text1"/>
        </w:rPr>
        <w:t>7</w:t>
      </w:r>
      <w:r w:rsidR="00AE2BA0" w:rsidRPr="00A343AC">
        <w:rPr>
          <w:b/>
          <w:bCs/>
          <w:color w:val="000000" w:themeColor="text1"/>
        </w:rPr>
        <w:t>.</w:t>
      </w:r>
      <w:r w:rsidRPr="00A343AC">
        <w:rPr>
          <w:b/>
          <w:bCs/>
          <w:color w:val="000000" w:themeColor="text1"/>
        </w:rPr>
        <w:t>9</w:t>
      </w:r>
      <w:r w:rsidR="00AE2BA0" w:rsidRPr="00A343AC">
        <w:rPr>
          <w:b/>
          <w:bCs/>
          <w:color w:val="000000" w:themeColor="text1"/>
        </w:rPr>
        <w:t>.</w:t>
      </w:r>
      <w:r w:rsidRPr="00A343AC">
        <w:rPr>
          <w:b/>
          <w:bCs/>
          <w:color w:val="000000" w:themeColor="text1"/>
        </w:rPr>
        <w:t>5</w:t>
      </w:r>
      <w:r w:rsidR="00AE2BA0" w:rsidRPr="00A343AC">
        <w:rPr>
          <w:b/>
          <w:bCs/>
          <w:color w:val="000000" w:themeColor="text1"/>
        </w:rPr>
        <w:t>.</w:t>
      </w:r>
      <w:r w:rsidRPr="00A343AC">
        <w:rPr>
          <w:b/>
          <w:bCs/>
          <w:color w:val="000000" w:themeColor="text1"/>
        </w:rPr>
        <w:t>2</w:t>
      </w:r>
      <w:r w:rsidR="00AE2BA0" w:rsidRPr="00A343AC">
        <w:rPr>
          <w:color w:val="000000" w:themeColor="text1"/>
        </w:rPr>
        <w:t xml:space="preserve"> </w:t>
      </w:r>
      <w:r w:rsidR="00AE2BA0" w:rsidRPr="00A343AC">
        <w:rPr>
          <w:b/>
          <w:bCs/>
          <w:color w:val="000000" w:themeColor="text1"/>
          <w:cs/>
        </w:rPr>
        <w:t xml:space="preserve">นามสกุล </w:t>
      </w:r>
      <w:r w:rsidR="00AE2BA0" w:rsidRPr="00A343AC">
        <w:rPr>
          <w:b/>
          <w:bCs/>
          <w:color w:val="000000" w:themeColor="text1"/>
        </w:rPr>
        <w:t>(</w:t>
      </w:r>
      <w:proofErr w:type="spellStart"/>
      <w:proofErr w:type="gramStart"/>
      <w:r w:rsidR="00AE2BA0" w:rsidRPr="00A343AC">
        <w:rPr>
          <w:b/>
          <w:bCs/>
          <w:color w:val="000000" w:themeColor="text1"/>
        </w:rPr>
        <w:t>NickName</w:t>
      </w:r>
      <w:proofErr w:type="spellEnd"/>
      <w:r w:rsidR="00AE2BA0" w:rsidRPr="00A343AC">
        <w:rPr>
          <w:b/>
          <w:bCs/>
          <w:color w:val="000000" w:themeColor="text1"/>
        </w:rPr>
        <w:t xml:space="preserve"> :</w:t>
      </w:r>
      <w:proofErr w:type="gramEnd"/>
      <w:r w:rsidR="00AE2BA0" w:rsidRPr="00A343AC">
        <w:rPr>
          <w:b/>
          <w:bCs/>
          <w:color w:val="000000" w:themeColor="text1"/>
        </w:rPr>
        <w:t xml:space="preserve"> NN) : Textbox</w:t>
      </w:r>
      <w:r w:rsidR="00AE2BA0" w:rsidRPr="00437F7D">
        <w:rPr>
          <w:b/>
          <w:bCs/>
          <w:color w:val="000000" w:themeColor="text1"/>
        </w:rPr>
        <w:t xml:space="preserve"> </w:t>
      </w:r>
    </w:p>
    <w:p w14:paraId="777F0AC7" w14:textId="77777777" w:rsidR="00AE2BA0" w:rsidRPr="00437F7D" w:rsidRDefault="00AE2BA0" w:rsidP="00AE2BA0">
      <w:pPr>
        <w:rPr>
          <w:b/>
          <w:bCs/>
        </w:rPr>
      </w:pPr>
      <w:r w:rsidRPr="00437F7D">
        <w:rPr>
          <w:b/>
          <w:bCs/>
          <w:cs/>
        </w:rPr>
        <w:t>ความต้องการของระบบในส่วนของ นามสกุล</w:t>
      </w:r>
      <w:r w:rsidRPr="00437F7D">
        <w:rPr>
          <w:b/>
          <w:bCs/>
        </w:rPr>
        <w:t xml:space="preserve"> </w:t>
      </w:r>
      <w:r w:rsidRPr="00437F7D">
        <w:rPr>
          <w:b/>
          <w:bCs/>
          <w:cs/>
        </w:rPr>
        <w:t>ของผู้ใช้มีคุณสมบัติดังต่อไปนี้</w:t>
      </w:r>
    </w:p>
    <w:p w14:paraId="5FCD6116" w14:textId="77777777" w:rsidR="00AE2BA0" w:rsidRPr="00437F7D" w:rsidRDefault="00AE2BA0" w:rsidP="005D2BCD">
      <w:pPr>
        <w:pStyle w:val="ListParagraph"/>
        <w:numPr>
          <w:ilvl w:val="0"/>
          <w:numId w:val="41"/>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ต้องเป็นตัวอักษรภาษาไทย ภาษาอังกฤษ อักขระพิเศษ เท่านั้น</w:t>
      </w:r>
    </w:p>
    <w:p w14:paraId="11AAA5E9" w14:textId="5D6328E9" w:rsidR="00AE2BA0" w:rsidRPr="00437F7D" w:rsidRDefault="00AE2BA0" w:rsidP="005D2BCD">
      <w:pPr>
        <w:pStyle w:val="ListParagraph"/>
        <w:numPr>
          <w:ilvl w:val="0"/>
          <w:numId w:val="41"/>
        </w:numPr>
        <w:spacing w:after="0" w:line="256" w:lineRule="auto"/>
        <w:rPr>
          <w:rFonts w:ascii="TH Sarabun New" w:hAnsi="TH Sarabun New" w:cs="TH Sarabun New"/>
          <w:sz w:val="32"/>
          <w:szCs w:val="32"/>
        </w:rPr>
      </w:pPr>
      <w:r w:rsidRPr="00437F7D">
        <w:rPr>
          <w:rFonts w:ascii="TH Sarabun New" w:hAnsi="TH Sarabun New" w:cs="TH Sarabun New"/>
          <w:sz w:val="32"/>
          <w:szCs w:val="32"/>
          <w:cs/>
        </w:rPr>
        <w:t xml:space="preserve">ต้องมีความยาวตั้งแต่ 2 - </w:t>
      </w:r>
      <w:r w:rsidR="00A343AC">
        <w:rPr>
          <w:rFonts w:ascii="TH Sarabun New" w:hAnsi="TH Sarabun New" w:cs="TH Sarabun New" w:hint="cs"/>
          <w:sz w:val="32"/>
          <w:szCs w:val="32"/>
          <w:cs/>
        </w:rPr>
        <w:t>20</w:t>
      </w:r>
      <w:r w:rsidRPr="00437F7D">
        <w:rPr>
          <w:rFonts w:ascii="TH Sarabun New" w:hAnsi="TH Sarabun New" w:cs="TH Sarabun New"/>
          <w:sz w:val="32"/>
          <w:szCs w:val="32"/>
          <w:cs/>
        </w:rPr>
        <w:t xml:space="preserve"> ตัวอักษร</w:t>
      </w:r>
    </w:p>
    <w:p w14:paraId="26F2A308" w14:textId="17651798" w:rsidR="000A70E2" w:rsidRPr="00A343AC" w:rsidRDefault="0096494A" w:rsidP="00AE2BA0">
      <w:pPr>
        <w:pStyle w:val="ListParagraph"/>
        <w:numPr>
          <w:ilvl w:val="0"/>
          <w:numId w:val="41"/>
        </w:numPr>
        <w:spacing w:after="0" w:line="256" w:lineRule="auto"/>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lastRenderedPageBreak/>
        <w:t>ต้องไม่</w:t>
      </w:r>
      <w:r w:rsidR="00AE2BA0" w:rsidRPr="00437F7D">
        <w:rPr>
          <w:rFonts w:ascii="TH Sarabun New" w:hAnsi="TH Sarabun New" w:cs="TH Sarabun New"/>
          <w:color w:val="000000" w:themeColor="text1"/>
          <w:sz w:val="32"/>
          <w:szCs w:val="32"/>
          <w:cs/>
        </w:rPr>
        <w:t>เป็นค่าว่าง</w:t>
      </w:r>
    </w:p>
    <w:p w14:paraId="1DFA61D0" w14:textId="27669F1B" w:rsidR="00AE2BA0" w:rsidRPr="00437F7D" w:rsidRDefault="00AE2BA0" w:rsidP="00AE2BA0">
      <w:pPr>
        <w:rPr>
          <w:cs/>
        </w:rPr>
      </w:pPr>
      <w:r w:rsidRPr="00437F7D">
        <w:rPr>
          <w:b/>
          <w:bCs/>
          <w:cs/>
        </w:rPr>
        <w:t>เงื่อนไขในการทดสอบในส่วน นามสกุล</w:t>
      </w:r>
    </w:p>
    <w:p w14:paraId="298730A5" w14:textId="77777777" w:rsidR="00AE2BA0" w:rsidRPr="00437F7D" w:rsidRDefault="00AE2BA0" w:rsidP="00AE2BA0">
      <w:pPr>
        <w:ind w:left="720"/>
        <w:rPr>
          <w:cs/>
        </w:rPr>
      </w:pPr>
      <w:r w:rsidRPr="00437F7D">
        <w:rPr>
          <w:cs/>
        </w:rPr>
        <w:t xml:space="preserve">-   ในกรณีที่ผู้ใช้ไม่กรอกข้อมูล นามสกุล ระบบจะแสดงข้อความ </w:t>
      </w:r>
      <w:r w:rsidRPr="00437F7D">
        <w:t>“</w:t>
      </w:r>
      <w:r w:rsidRPr="00437F7D">
        <w:rPr>
          <w:cs/>
        </w:rPr>
        <w:t>กรุณากรอกนามสกุล</w:t>
      </w:r>
      <w:r w:rsidRPr="00437F7D">
        <w:t>”</w:t>
      </w:r>
    </w:p>
    <w:p w14:paraId="4261F9BD" w14:textId="75E50C53" w:rsidR="00AE2BA0" w:rsidRPr="00437F7D" w:rsidRDefault="00AE2BA0" w:rsidP="00AE2BA0">
      <w:pPr>
        <w:ind w:left="720"/>
      </w:pPr>
      <w:r w:rsidRPr="00437F7D">
        <w:rPr>
          <w:cs/>
        </w:rPr>
        <w:t xml:space="preserve">-   ในกรณีที่ผู้ใช้กรอกข้อมูล นามสกุล ขนาดไม่อยู่ในระหว่าง 2 - </w:t>
      </w:r>
      <w:r w:rsidR="00A343AC">
        <w:rPr>
          <w:rFonts w:hint="cs"/>
          <w:cs/>
          <w:lang w:bidi="th-TH"/>
        </w:rPr>
        <w:t>2</w:t>
      </w:r>
      <w:r w:rsidRPr="00437F7D">
        <w:rPr>
          <w:cs/>
        </w:rPr>
        <w:t>0 ตัวอักษรระบบจะแสดงข้อความ</w:t>
      </w:r>
      <w:r w:rsidRPr="00437F7D">
        <w:t>“</w:t>
      </w:r>
      <w:r w:rsidRPr="00437F7D">
        <w:rPr>
          <w:cs/>
        </w:rPr>
        <w:t xml:space="preserve">กรุณากรอกนามสกุลให้มีความยาวตั้งแต่ 2 - </w:t>
      </w:r>
      <w:r w:rsidR="00A343AC">
        <w:rPr>
          <w:rFonts w:hint="cs"/>
          <w:cs/>
          <w:lang w:bidi="th-TH"/>
        </w:rPr>
        <w:t>2</w:t>
      </w:r>
      <w:r w:rsidRPr="00437F7D">
        <w:rPr>
          <w:cs/>
        </w:rPr>
        <w:t>0 ตัวอักษร</w:t>
      </w:r>
      <w:r w:rsidRPr="00437F7D">
        <w:t>”</w:t>
      </w:r>
    </w:p>
    <w:p w14:paraId="43B6B2A8" w14:textId="77777777" w:rsidR="00AE2BA0" w:rsidRPr="00437F7D" w:rsidRDefault="00AE2BA0" w:rsidP="00AE2BA0">
      <w:pPr>
        <w:ind w:left="720"/>
      </w:pPr>
      <w:r w:rsidRPr="00437F7D">
        <w:rPr>
          <w:cs/>
        </w:rPr>
        <w:t>-   ในกรณีที่ผู้ใช้กรอกข้อมูล นามสกุลเป็นภาษาอื่นระบบจะแสดงข้อความ</w:t>
      </w:r>
      <w:r w:rsidRPr="00437F7D">
        <w:t>“</w:t>
      </w:r>
      <w:r w:rsidRPr="00437F7D">
        <w:rPr>
          <w:cs/>
        </w:rPr>
        <w:t>กรุณากรอกนามสกุลเป็นตัวอักษรภาษาไทยหรือภาษาอังกฤษเท่านั้น</w:t>
      </w:r>
      <w:r w:rsidRPr="00437F7D">
        <w:t>”</w:t>
      </w:r>
    </w:p>
    <w:p w14:paraId="52F0BF8E" w14:textId="77777777" w:rsidR="00AE2BA0" w:rsidRPr="00437F7D" w:rsidRDefault="00AE2BA0" w:rsidP="00AE2BA0">
      <w:pPr>
        <w:ind w:left="720"/>
      </w:pPr>
      <w:r w:rsidRPr="00437F7D">
        <w:rPr>
          <w:cs/>
        </w:rPr>
        <w:t>-   ในกรณีที่ผู้ใช้กรอกข้อมูล นามสกุล เป็นตัวเลขระบบจะแสดงข้อความ</w:t>
      </w:r>
      <w:r w:rsidRPr="00437F7D">
        <w:t>“</w:t>
      </w:r>
      <w:r w:rsidRPr="00437F7D">
        <w:rPr>
          <w:cs/>
        </w:rPr>
        <w:t>กรุณากรอกนามสกุลเป็นตัวอักษรภาษาไทยหรือภาษาอังกฤษ ต้องไม่มีตัวเลข</w:t>
      </w:r>
      <w:r w:rsidRPr="00437F7D">
        <w:t xml:space="preserve">”  </w:t>
      </w:r>
    </w:p>
    <w:p w14:paraId="78F19355" w14:textId="77777777" w:rsidR="00AE2BA0"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41494FC6" w14:textId="03494659" w:rsidR="00AE2BA0" w:rsidRPr="007F3545" w:rsidRDefault="00AE2BA0" w:rsidP="00AE2BA0">
      <w:pPr>
        <w:rPr>
          <w:b/>
          <w:bCs/>
        </w:rPr>
      </w:pPr>
      <w:r w:rsidRPr="007F3545">
        <w:rPr>
          <w:b/>
          <w:bCs/>
          <w:cs/>
        </w:rPr>
        <w:t xml:space="preserve">ตารางที่ </w:t>
      </w:r>
      <w:r w:rsidRPr="007F3545">
        <w:rPr>
          <w:b/>
          <w:bCs/>
        </w:rPr>
        <w:t>TC0</w:t>
      </w:r>
      <w:r w:rsidR="007F3545" w:rsidRPr="007F3545">
        <w:rPr>
          <w:b/>
          <w:bCs/>
        </w:rPr>
        <w:t>9</w:t>
      </w:r>
      <w:r w:rsidRPr="007F3545">
        <w:rPr>
          <w:b/>
          <w:bCs/>
        </w:rPr>
        <w:t>-EC0</w:t>
      </w:r>
      <w:r w:rsidR="007F3545" w:rsidRPr="007F3545">
        <w:rPr>
          <w:b/>
          <w:bCs/>
        </w:rPr>
        <w:t>2</w:t>
      </w:r>
      <w:r w:rsidRPr="007F3545">
        <w:rPr>
          <w:b/>
          <w:bCs/>
          <w:cs/>
        </w:rPr>
        <w:t xml:space="preserve"> แสดงรายละเอียดตรวจสอบเอกสารการแจ้งความประสงค์ของเจ้าหน้าที่บริหารงานบุคคล</w:t>
      </w:r>
    </w:p>
    <w:p w14:paraId="0892A5B3" w14:textId="53412329" w:rsidR="00C45EB0" w:rsidRPr="007F3545" w:rsidRDefault="00AE2BA0" w:rsidP="00AE2BA0">
      <w:pPr>
        <w:rPr>
          <w:b/>
          <w:bCs/>
        </w:rPr>
      </w:pPr>
      <w:r w:rsidRPr="007F3545">
        <w:rPr>
          <w:b/>
          <w:bCs/>
        </w:rPr>
        <w:t>[TC0</w:t>
      </w:r>
      <w:r w:rsidR="007F3545" w:rsidRPr="007F3545">
        <w:rPr>
          <w:b/>
          <w:bCs/>
        </w:rPr>
        <w:t>9</w:t>
      </w:r>
      <w:r w:rsidRPr="007F3545">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6DDB66E5"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371B02"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C13EC80"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64BD00"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B35BF4" w14:textId="77777777" w:rsidR="00AE2BA0" w:rsidRPr="001E1C1B" w:rsidRDefault="00AE2BA0" w:rsidP="00AE2BA0">
            <w:pPr>
              <w:rPr>
                <w:b/>
                <w:bCs/>
              </w:rPr>
            </w:pPr>
            <w:r w:rsidRPr="001E1C1B">
              <w:rPr>
                <w:b/>
                <w:bCs/>
              </w:rPr>
              <w:t>Invalid EC</w:t>
            </w:r>
          </w:p>
        </w:tc>
      </w:tr>
      <w:tr w:rsidR="00AE2BA0" w:rsidRPr="00437F7D" w14:paraId="6EE38F7B"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1507556E" w14:textId="77777777" w:rsidR="00AE2BA0" w:rsidRPr="00437F7D" w:rsidRDefault="00AE2BA0" w:rsidP="00AE2BA0">
            <w:r w:rsidRPr="00437F7D">
              <w:rPr>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556528B6" w14:textId="0237DF62" w:rsidR="00AE2BA0" w:rsidRPr="00437F7D" w:rsidRDefault="00AE2BA0" w:rsidP="00AE2BA0">
            <w:r w:rsidRPr="00437F7D">
              <w:t>V</w:t>
            </w:r>
            <w:r w:rsidR="004520A5" w:rsidRPr="00437F7D">
              <w:t>e</w:t>
            </w:r>
            <w:r w:rsidRPr="00437F7D">
              <w:t>c</w:t>
            </w:r>
            <w:r w:rsidR="00003E62">
              <w:t>105</w:t>
            </w:r>
            <w:r w:rsidRPr="00437F7D">
              <w:t xml:space="preserve"> – </w:t>
            </w:r>
            <w:r w:rsidRPr="00437F7D">
              <w:rPr>
                <w:cs/>
              </w:rPr>
              <w:t>ต้องเป็นตัวอักษรภาษาไทยภาษาอังกฤษหรือ</w:t>
            </w:r>
            <w:r w:rsidR="00C45EB0" w:rsidRPr="00437F7D">
              <w:rPr>
                <w:cs/>
              </w:rPr>
              <w:t>อักขระพิเศษ</w:t>
            </w:r>
            <w:r w:rsidRPr="00437F7D">
              <w:rPr>
                <w:cs/>
              </w:rPr>
              <w:t>เท่านั้น</w:t>
            </w:r>
          </w:p>
        </w:tc>
        <w:tc>
          <w:tcPr>
            <w:tcW w:w="1964" w:type="dxa"/>
            <w:tcBorders>
              <w:top w:val="single" w:sz="4" w:space="0" w:color="auto"/>
              <w:left w:val="single" w:sz="4" w:space="0" w:color="auto"/>
              <w:bottom w:val="single" w:sz="4" w:space="0" w:color="auto"/>
              <w:right w:val="single" w:sz="4" w:space="0" w:color="auto"/>
            </w:tcBorders>
          </w:tcPr>
          <w:p w14:paraId="24D7C076" w14:textId="752CC897" w:rsidR="00AE2BA0" w:rsidRPr="00437F7D" w:rsidRDefault="00AE2BA0" w:rsidP="00AE2BA0">
            <w:r w:rsidRPr="00437F7D">
              <w:t>V</w:t>
            </w:r>
            <w:r w:rsidR="004520A5" w:rsidRPr="00437F7D">
              <w:t>e</w:t>
            </w:r>
            <w:r w:rsidRPr="00437F7D">
              <w:t>c</w:t>
            </w:r>
            <w:r w:rsidR="00003E62">
              <w:t>105</w:t>
            </w:r>
            <w:r w:rsidRPr="00437F7D">
              <w:t xml:space="preserve">.1 - </w:t>
            </w:r>
            <w:r w:rsidRPr="00437F7D">
              <w:rPr>
                <w:cs/>
              </w:rPr>
              <w:t>เป็นภาษาอื่นนอกจากตัวอักษรภาษาไทยหรือภาษาอังกฤษ</w:t>
            </w:r>
            <w:r w:rsidR="005F7493" w:rsidRPr="00437F7D">
              <w:rPr>
                <w:cs/>
              </w:rPr>
              <w:t>หรืออักขระพิเศษ</w:t>
            </w:r>
            <w:r w:rsidRPr="00437F7D">
              <w:rPr>
                <w:cs/>
              </w:rPr>
              <w:t>เท่านั้น</w:t>
            </w:r>
          </w:p>
        </w:tc>
        <w:tc>
          <w:tcPr>
            <w:tcW w:w="2112" w:type="dxa"/>
            <w:tcBorders>
              <w:top w:val="single" w:sz="4" w:space="0" w:color="auto"/>
              <w:left w:val="single" w:sz="4" w:space="0" w:color="auto"/>
              <w:bottom w:val="single" w:sz="4" w:space="0" w:color="auto"/>
              <w:right w:val="single" w:sz="4" w:space="0" w:color="auto"/>
            </w:tcBorders>
          </w:tcPr>
          <w:p w14:paraId="03FF2964" w14:textId="686C42DD" w:rsidR="00AE2BA0" w:rsidRPr="00437F7D" w:rsidRDefault="00AE2BA0" w:rsidP="00AE2BA0">
            <w:r w:rsidRPr="00437F7D">
              <w:t>V</w:t>
            </w:r>
            <w:r w:rsidR="004520A5" w:rsidRPr="00437F7D">
              <w:t>e</w:t>
            </w:r>
            <w:r w:rsidRPr="00437F7D">
              <w:t>c</w:t>
            </w:r>
            <w:r w:rsidR="00003E62">
              <w:t>105</w:t>
            </w:r>
            <w:r w:rsidRPr="00437F7D">
              <w:t xml:space="preserve">.2 - </w:t>
            </w:r>
            <w:r w:rsidRPr="00437F7D">
              <w:rPr>
                <w:cs/>
              </w:rPr>
              <w:t>ต้อเป็นตัวเลขเท่านั้น</w:t>
            </w:r>
          </w:p>
        </w:tc>
      </w:tr>
      <w:tr w:rsidR="00AE2BA0" w:rsidRPr="00437F7D" w14:paraId="4998A1CE"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1CD43167"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1377EF5F" w14:textId="7413773D" w:rsidR="00AE2BA0" w:rsidRPr="00437F7D" w:rsidRDefault="00AE2BA0" w:rsidP="00AE2BA0">
            <w:r w:rsidRPr="00437F7D">
              <w:t>Vec</w:t>
            </w:r>
            <w:r w:rsidR="00003E62">
              <w:t>106</w:t>
            </w:r>
            <w:r w:rsidRPr="00437F7D">
              <w:t xml:space="preserve"> - </w:t>
            </w:r>
            <w:r w:rsidRPr="00437F7D">
              <w:rPr>
                <w:cs/>
              </w:rPr>
              <w:t xml:space="preserve">ต้องมีความยาวตั้งแต่ 2 - </w:t>
            </w:r>
            <w:r w:rsidR="00645585">
              <w:t>2</w:t>
            </w:r>
            <w:r w:rsidRPr="00437F7D">
              <w:t>0</w:t>
            </w:r>
            <w:r w:rsidRPr="00437F7D">
              <w:rPr>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7B26D6C4" w14:textId="2CAA1BDE" w:rsidR="00AE2BA0" w:rsidRPr="00437F7D" w:rsidRDefault="00AE2BA0" w:rsidP="00AE2BA0">
            <w:r w:rsidRPr="00437F7D">
              <w:t>Vec</w:t>
            </w:r>
            <w:r w:rsidR="00003E62">
              <w:t>106</w:t>
            </w:r>
            <w:r w:rsidRPr="00437F7D">
              <w:rPr>
                <w:cs/>
              </w:rPr>
              <w:t>.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1C0A1371" w14:textId="3B27180E" w:rsidR="00AE2BA0" w:rsidRPr="00437F7D" w:rsidRDefault="00AE2BA0" w:rsidP="00AE2BA0">
            <w:r w:rsidRPr="00437F7D">
              <w:t>Vec</w:t>
            </w:r>
            <w:r w:rsidR="00003E62">
              <w:t>106</w:t>
            </w:r>
            <w:r w:rsidRPr="00437F7D">
              <w:rPr>
                <w:cs/>
              </w:rPr>
              <w:t xml:space="preserve">.2- ต้องมีความยาวมากกว่า </w:t>
            </w:r>
            <w:r w:rsidR="00645585">
              <w:t>2</w:t>
            </w:r>
            <w:r w:rsidRPr="00437F7D">
              <w:rPr>
                <w:cs/>
              </w:rPr>
              <w:t>0ตัวอักษร</w:t>
            </w:r>
          </w:p>
        </w:tc>
      </w:tr>
      <w:tr w:rsidR="00AE2BA0" w:rsidRPr="00437F7D" w14:paraId="55078290"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7F8427CF"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0BF83773" w14:textId="0BB29C47" w:rsidR="00AE2BA0" w:rsidRPr="00437F7D" w:rsidRDefault="00AE2BA0" w:rsidP="00AE2BA0">
            <w:r w:rsidRPr="00437F7D">
              <w:t>Vec</w:t>
            </w:r>
            <w:r w:rsidR="00003E62">
              <w:t>107</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4C73E502" w14:textId="3AEA7401" w:rsidR="00AE2BA0" w:rsidRPr="00437F7D" w:rsidRDefault="00AE2BA0" w:rsidP="00AE2BA0">
            <w:r w:rsidRPr="00437F7D">
              <w:t>Vec</w:t>
            </w:r>
            <w:r w:rsidR="00003E62">
              <w:t>107</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15255A57" w14:textId="77777777" w:rsidR="00AE2BA0" w:rsidRPr="00437F7D" w:rsidRDefault="00AE2BA0" w:rsidP="00AE2BA0"/>
        </w:tc>
      </w:tr>
    </w:tbl>
    <w:p w14:paraId="14EBAF8D" w14:textId="0D59579A" w:rsidR="000A70E2" w:rsidRDefault="000A70E2" w:rsidP="00AE2BA0"/>
    <w:p w14:paraId="37825CCD" w14:textId="77777777" w:rsidR="00F43C40" w:rsidRPr="00437F7D" w:rsidRDefault="00F43C40"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4A96B589" w14:textId="77777777" w:rsidTr="001E1C1B">
        <w:tc>
          <w:tcPr>
            <w:tcW w:w="1288" w:type="dxa"/>
            <w:shd w:val="clear" w:color="auto" w:fill="AEAAAA" w:themeFill="background2" w:themeFillShade="BF"/>
          </w:tcPr>
          <w:p w14:paraId="5EDBD0EF" w14:textId="77777777" w:rsidR="00AE2BA0" w:rsidRPr="001E1C1B" w:rsidRDefault="00AE2BA0" w:rsidP="00AE2BA0">
            <w:pPr>
              <w:rPr>
                <w:b/>
                <w:bCs/>
              </w:rPr>
            </w:pPr>
            <w:r w:rsidRPr="001E1C1B">
              <w:rPr>
                <w:b/>
                <w:bCs/>
              </w:rPr>
              <w:lastRenderedPageBreak/>
              <w:t>Requirement</w:t>
            </w:r>
          </w:p>
        </w:tc>
        <w:tc>
          <w:tcPr>
            <w:tcW w:w="1288" w:type="dxa"/>
            <w:shd w:val="clear" w:color="auto" w:fill="AEAAAA" w:themeFill="background2" w:themeFillShade="BF"/>
          </w:tcPr>
          <w:p w14:paraId="31EB43BB"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29922DC8"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67F32B1E"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76CA1974"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423F6523" w14:textId="77777777" w:rsidR="00AE2BA0" w:rsidRPr="001E1C1B" w:rsidRDefault="00AE2BA0" w:rsidP="00AE2BA0">
            <w:pPr>
              <w:rPr>
                <w:b/>
                <w:bCs/>
              </w:rPr>
            </w:pPr>
            <w:r w:rsidRPr="001E1C1B">
              <w:rPr>
                <w:b/>
                <w:bCs/>
              </w:rPr>
              <w:t>Invalid Boundaries</w:t>
            </w:r>
          </w:p>
        </w:tc>
        <w:tc>
          <w:tcPr>
            <w:tcW w:w="1288" w:type="dxa"/>
            <w:shd w:val="clear" w:color="auto" w:fill="AEAAAA" w:themeFill="background2" w:themeFillShade="BF"/>
          </w:tcPr>
          <w:p w14:paraId="1517BC12" w14:textId="77777777" w:rsidR="00AE2BA0" w:rsidRPr="001E1C1B" w:rsidRDefault="00AE2BA0" w:rsidP="00AE2BA0">
            <w:pPr>
              <w:rPr>
                <w:b/>
                <w:bCs/>
              </w:rPr>
            </w:pPr>
            <w:r w:rsidRPr="001E1C1B">
              <w:rPr>
                <w:b/>
                <w:bCs/>
              </w:rPr>
              <w:t>Invalid Boundaries</w:t>
            </w:r>
          </w:p>
        </w:tc>
      </w:tr>
      <w:tr w:rsidR="00AE2BA0" w:rsidRPr="00437F7D" w14:paraId="572E15A6" w14:textId="77777777" w:rsidTr="00AE2BA0">
        <w:tc>
          <w:tcPr>
            <w:tcW w:w="1288" w:type="dxa"/>
          </w:tcPr>
          <w:p w14:paraId="12BF2F0D" w14:textId="77777777" w:rsidR="00AE2BA0" w:rsidRPr="00437F7D" w:rsidRDefault="00AE2BA0" w:rsidP="00AE2BA0">
            <w:pPr>
              <w:rPr>
                <w:cs/>
              </w:rPr>
            </w:pPr>
            <w:r w:rsidRPr="00437F7D">
              <w:rPr>
                <w:cs/>
              </w:rPr>
              <w:t>ขนาด</w:t>
            </w:r>
          </w:p>
        </w:tc>
        <w:tc>
          <w:tcPr>
            <w:tcW w:w="1288" w:type="dxa"/>
          </w:tcPr>
          <w:p w14:paraId="4B7CB6E0" w14:textId="3EBFD3D8" w:rsidR="00AE2BA0" w:rsidRPr="00437F7D" w:rsidRDefault="00AE2BA0" w:rsidP="00AE2BA0">
            <w:r w:rsidRPr="00437F7D">
              <w:t>VBd</w:t>
            </w:r>
            <w:r w:rsidR="00003E62">
              <w:t>106</w:t>
            </w:r>
            <w:r w:rsidRPr="00437F7D">
              <w:t xml:space="preserve">.0 - </w:t>
            </w:r>
            <w:r w:rsidRPr="00437F7D">
              <w:rPr>
                <w:cs/>
              </w:rPr>
              <w:t xml:space="preserve">ต้องมีความยาว </w:t>
            </w:r>
            <w:r w:rsidRPr="00437F7D">
              <w:t>2</w:t>
            </w:r>
            <w:r w:rsidRPr="00437F7D">
              <w:rPr>
                <w:cs/>
              </w:rPr>
              <w:t xml:space="preserve"> ตัวอักษร</w:t>
            </w:r>
          </w:p>
        </w:tc>
        <w:tc>
          <w:tcPr>
            <w:tcW w:w="1288" w:type="dxa"/>
          </w:tcPr>
          <w:p w14:paraId="0A808F36" w14:textId="3D88A3AB" w:rsidR="00AE2BA0" w:rsidRPr="00437F7D" w:rsidRDefault="00AE2BA0" w:rsidP="00AE2BA0">
            <w:r w:rsidRPr="00437F7D">
              <w:t>VBd</w:t>
            </w:r>
            <w:r w:rsidR="00003E62">
              <w:t>106</w:t>
            </w:r>
            <w:r w:rsidRPr="00437F7D">
              <w:t xml:space="preserve">.1 - </w:t>
            </w:r>
            <w:r w:rsidRPr="00437F7D">
              <w:rPr>
                <w:cs/>
              </w:rPr>
              <w:t xml:space="preserve">ต้องมีความยาว </w:t>
            </w:r>
            <w:r w:rsidRPr="00437F7D">
              <w:t>3</w:t>
            </w:r>
            <w:r w:rsidRPr="00437F7D">
              <w:rPr>
                <w:cs/>
              </w:rPr>
              <w:t>ตัวอักษร</w:t>
            </w:r>
          </w:p>
        </w:tc>
        <w:tc>
          <w:tcPr>
            <w:tcW w:w="1288" w:type="dxa"/>
          </w:tcPr>
          <w:p w14:paraId="0102CA4F" w14:textId="6524969D" w:rsidR="00AE2BA0" w:rsidRPr="00437F7D" w:rsidRDefault="00AE2BA0" w:rsidP="00AE2BA0">
            <w:r w:rsidRPr="00437F7D">
              <w:t>VBd</w:t>
            </w:r>
            <w:r w:rsidR="00003E62">
              <w:t>106</w:t>
            </w:r>
            <w:r w:rsidRPr="00437F7D">
              <w:t xml:space="preserve">.2 - </w:t>
            </w:r>
            <w:r w:rsidRPr="00437F7D">
              <w:rPr>
                <w:cs/>
              </w:rPr>
              <w:t xml:space="preserve">ต้องมีความยาว </w:t>
            </w:r>
            <w:r w:rsidR="00645585">
              <w:t>1</w:t>
            </w:r>
            <w:r w:rsidRPr="00437F7D">
              <w:rPr>
                <w:cs/>
              </w:rPr>
              <w:t>9 ตัวอักษร</w:t>
            </w:r>
          </w:p>
        </w:tc>
        <w:tc>
          <w:tcPr>
            <w:tcW w:w="1288" w:type="dxa"/>
          </w:tcPr>
          <w:p w14:paraId="6317FB4F" w14:textId="6BBE1880" w:rsidR="00AE2BA0" w:rsidRPr="00437F7D" w:rsidRDefault="00AE2BA0" w:rsidP="00AE2BA0">
            <w:r w:rsidRPr="00437F7D">
              <w:t>VBd</w:t>
            </w:r>
            <w:r w:rsidR="00003E62">
              <w:t>106</w:t>
            </w:r>
            <w:r w:rsidRPr="00437F7D">
              <w:t>.</w:t>
            </w:r>
            <w:r w:rsidRPr="00437F7D">
              <w:rPr>
                <w:cs/>
              </w:rPr>
              <w:t>3</w:t>
            </w:r>
            <w:r w:rsidRPr="00437F7D">
              <w:t xml:space="preserve"> - </w:t>
            </w:r>
            <w:r w:rsidRPr="00437F7D">
              <w:rPr>
                <w:cs/>
              </w:rPr>
              <w:t xml:space="preserve">ต้องมีความยาว </w:t>
            </w:r>
            <w:r w:rsidR="00645585">
              <w:t>2</w:t>
            </w:r>
            <w:r w:rsidRPr="00437F7D">
              <w:rPr>
                <w:cs/>
              </w:rPr>
              <w:t>0ตัวอักษร</w:t>
            </w:r>
          </w:p>
        </w:tc>
        <w:tc>
          <w:tcPr>
            <w:tcW w:w="1288" w:type="dxa"/>
          </w:tcPr>
          <w:p w14:paraId="2A10F1E6" w14:textId="70DF3522" w:rsidR="00AE2BA0" w:rsidRPr="00437F7D" w:rsidRDefault="00AE2BA0" w:rsidP="00AE2BA0">
            <w:r w:rsidRPr="00437F7D">
              <w:t>VBd</w:t>
            </w:r>
            <w:r w:rsidR="00003E62">
              <w:t>106</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ตัวอักษร</w:t>
            </w:r>
          </w:p>
        </w:tc>
        <w:tc>
          <w:tcPr>
            <w:tcW w:w="1288" w:type="dxa"/>
          </w:tcPr>
          <w:p w14:paraId="671CCE95" w14:textId="04627F5F" w:rsidR="00AE2BA0" w:rsidRPr="00437F7D" w:rsidRDefault="00AE2BA0" w:rsidP="00AE2BA0">
            <w:r w:rsidRPr="00437F7D">
              <w:t>VBd</w:t>
            </w:r>
            <w:r w:rsidR="00003E62">
              <w:t>106</w:t>
            </w:r>
            <w:r w:rsidRPr="00437F7D">
              <w:t>.</w:t>
            </w:r>
            <w:r w:rsidRPr="00437F7D">
              <w:rPr>
                <w:cs/>
              </w:rPr>
              <w:t>5</w:t>
            </w:r>
            <w:r w:rsidRPr="00437F7D">
              <w:t xml:space="preserve"> - </w:t>
            </w:r>
            <w:r w:rsidRPr="00437F7D">
              <w:rPr>
                <w:cs/>
              </w:rPr>
              <w:t xml:space="preserve">ต้องมีความยาว </w:t>
            </w:r>
            <w:r w:rsidR="00645585">
              <w:t>2</w:t>
            </w:r>
            <w:r w:rsidRPr="00437F7D">
              <w:rPr>
                <w:cs/>
              </w:rPr>
              <w:t>1ตัวอักษร</w:t>
            </w:r>
          </w:p>
        </w:tc>
      </w:tr>
    </w:tbl>
    <w:p w14:paraId="2E6DB605" w14:textId="77777777" w:rsidR="00280921" w:rsidRDefault="00280921" w:rsidP="00AE2BA0">
      <w:pPr>
        <w:rPr>
          <w:b/>
          <w:bCs/>
        </w:rPr>
      </w:pPr>
    </w:p>
    <w:p w14:paraId="38D560CA" w14:textId="548DE12B" w:rsidR="00AE2BA0" w:rsidRPr="007F3545" w:rsidRDefault="00AE2BA0" w:rsidP="00AE2BA0">
      <w:pPr>
        <w:rPr>
          <w:b/>
          <w:bCs/>
        </w:rPr>
      </w:pPr>
      <w:r w:rsidRPr="007F3545">
        <w:rPr>
          <w:b/>
          <w:bCs/>
          <w:cs/>
        </w:rPr>
        <w:t xml:space="preserve">ตารางที่ </w:t>
      </w:r>
      <w:r w:rsidRPr="007F3545">
        <w:rPr>
          <w:b/>
          <w:bCs/>
        </w:rPr>
        <w:t>TC0</w:t>
      </w:r>
      <w:r w:rsidR="007F3545" w:rsidRPr="007F3545">
        <w:rPr>
          <w:b/>
          <w:bCs/>
        </w:rPr>
        <w:t>9</w:t>
      </w:r>
      <w:r w:rsidRPr="007F3545">
        <w:rPr>
          <w:b/>
          <w:bCs/>
        </w:rPr>
        <w:t>-TD0</w:t>
      </w:r>
      <w:r w:rsidR="007F3545" w:rsidRPr="007F3545">
        <w:rPr>
          <w:b/>
          <w:bCs/>
        </w:rPr>
        <w:t>2</w:t>
      </w:r>
      <w:r w:rsidRPr="007F3545">
        <w:rPr>
          <w:b/>
          <w:bCs/>
          <w:cs/>
        </w:rPr>
        <w:t xml:space="preserve"> แสดงข้อมูลของการทดสอบ </w:t>
      </w:r>
      <w:r w:rsidR="00443398" w:rsidRPr="0055136B">
        <w:rPr>
          <w:b/>
          <w:bCs/>
          <w:color w:val="000000" w:themeColor="text1"/>
          <w:cs/>
        </w:rPr>
        <w:t>นามสกุล</w:t>
      </w:r>
      <w:r w:rsidRPr="007F3545">
        <w:rPr>
          <w:b/>
          <w:bCs/>
        </w:rPr>
        <w:t xml:space="preserve"> [TC0</w:t>
      </w:r>
      <w:r w:rsidR="007F3545" w:rsidRPr="007F3545">
        <w:rPr>
          <w:b/>
          <w:bCs/>
        </w:rPr>
        <w:t>9</w:t>
      </w:r>
      <w:r w:rsidRPr="007F3545">
        <w:rPr>
          <w:b/>
          <w:bCs/>
        </w:rPr>
        <w:t xml:space="preserve">] </w:t>
      </w:r>
      <w:r w:rsidRPr="007F3545">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08A9DC7F" w14:textId="77777777" w:rsidTr="001E1C1B">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CEEFF4B" w14:textId="77777777" w:rsidR="00AE2BA0" w:rsidRPr="00437F7D" w:rsidRDefault="00AE2BA0" w:rsidP="00AE2BA0">
            <w:pPr>
              <w:jc w:val="center"/>
              <w:rPr>
                <w:b/>
                <w:bCs/>
                <w:cs/>
              </w:rPr>
            </w:pPr>
            <w:bookmarkStart w:id="155" w:name="_Hlk100855044"/>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7C4DF40"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6B56F98"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986EFCA" w14:textId="77777777" w:rsidR="00AE2BA0" w:rsidRPr="00437F7D" w:rsidRDefault="00AE2BA0" w:rsidP="00AE2BA0">
            <w:pPr>
              <w:jc w:val="center"/>
              <w:rPr>
                <w:b/>
                <w:bCs/>
              </w:rPr>
            </w:pPr>
            <w:r w:rsidRPr="00437F7D">
              <w:rPr>
                <w:b/>
                <w:bCs/>
              </w:rPr>
              <w:t>Expected Result</w:t>
            </w:r>
          </w:p>
        </w:tc>
      </w:tr>
      <w:tr w:rsidR="00AE2BA0" w:rsidRPr="00437F7D" w14:paraId="36BFAECC"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777CABE1" w14:textId="69D089DE" w:rsidR="00AE2BA0" w:rsidRPr="00437F7D" w:rsidRDefault="007556A7" w:rsidP="00AE2BA0">
            <w:pPr>
              <w:jc w:val="center"/>
            </w:pPr>
            <w:r>
              <w:t>2</w:t>
            </w:r>
            <w:r w:rsidR="00F43C40">
              <w:t>4</w:t>
            </w:r>
            <w:r w:rsidR="005E3762">
              <w:t>4</w:t>
            </w:r>
          </w:p>
        </w:tc>
        <w:tc>
          <w:tcPr>
            <w:tcW w:w="2783" w:type="dxa"/>
            <w:tcBorders>
              <w:top w:val="single" w:sz="4" w:space="0" w:color="auto"/>
              <w:left w:val="single" w:sz="4" w:space="0" w:color="auto"/>
              <w:bottom w:val="single" w:sz="4" w:space="0" w:color="auto"/>
              <w:right w:val="single" w:sz="4" w:space="0" w:color="auto"/>
            </w:tcBorders>
            <w:hideMark/>
          </w:tcPr>
          <w:p w14:paraId="04DADC57" w14:textId="3B902484" w:rsidR="00AE2BA0" w:rsidRPr="00437F7D" w:rsidRDefault="00AE2BA0" w:rsidP="00AE2BA0">
            <w:pPr>
              <w:rPr>
                <w:cs/>
              </w:rPr>
            </w:pPr>
            <w:r w:rsidRPr="00437F7D">
              <w:t>V</w:t>
            </w:r>
            <w:r w:rsidR="004520A5" w:rsidRPr="00437F7D">
              <w:t>e</w:t>
            </w:r>
            <w:r w:rsidRPr="00437F7D">
              <w:t>c</w:t>
            </w:r>
            <w:r w:rsidR="00003E62">
              <w:t>105</w:t>
            </w:r>
            <w:r w:rsidRPr="00437F7D">
              <w:t xml:space="preserve"> – </w:t>
            </w:r>
            <w:r w:rsidR="00EE1B7D" w:rsidRPr="00437F7D">
              <w:rPr>
                <w:cs/>
              </w:rPr>
              <w:t>ต้องเป็นตัวอักษรภาษาไทยภาษาอังกฤษหรืออักขระพิเศษเท่านั้น</w:t>
            </w:r>
          </w:p>
        </w:tc>
        <w:tc>
          <w:tcPr>
            <w:tcW w:w="3431" w:type="dxa"/>
            <w:tcBorders>
              <w:top w:val="single" w:sz="4" w:space="0" w:color="auto"/>
              <w:left w:val="single" w:sz="4" w:space="0" w:color="auto"/>
              <w:bottom w:val="single" w:sz="4" w:space="0" w:color="auto"/>
              <w:right w:val="single" w:sz="4" w:space="0" w:color="auto"/>
            </w:tcBorders>
            <w:hideMark/>
          </w:tcPr>
          <w:p w14:paraId="5B43A3FC" w14:textId="6F19CFD0" w:rsidR="00AE2BA0" w:rsidRPr="00437F7D" w:rsidRDefault="00645585" w:rsidP="00AE2BA0">
            <w:r w:rsidRPr="00645585">
              <w:rPr>
                <w:cs/>
                <w:lang w:bidi="th-TH"/>
              </w:rPr>
              <w:t>ไพศาลธนาโชต</w:t>
            </w:r>
          </w:p>
        </w:tc>
        <w:tc>
          <w:tcPr>
            <w:tcW w:w="2580" w:type="dxa"/>
            <w:tcBorders>
              <w:top w:val="single" w:sz="4" w:space="0" w:color="auto"/>
              <w:left w:val="single" w:sz="4" w:space="0" w:color="auto"/>
              <w:bottom w:val="single" w:sz="4" w:space="0" w:color="auto"/>
              <w:right w:val="single" w:sz="4" w:space="0" w:color="auto"/>
            </w:tcBorders>
            <w:hideMark/>
          </w:tcPr>
          <w:p w14:paraId="4CF6E518" w14:textId="67FC4BA9" w:rsidR="00AE2BA0" w:rsidRPr="00437F7D" w:rsidRDefault="00933E99" w:rsidP="00AE2BA0">
            <w:pPr>
              <w:rPr>
                <w:cs/>
              </w:rPr>
            </w:pPr>
            <w:r>
              <w:rPr>
                <w:cs/>
                <w:lang w:bidi="th-TH"/>
              </w:rPr>
              <w:t>บันทึกสำเร็จ</w:t>
            </w:r>
          </w:p>
        </w:tc>
      </w:tr>
      <w:tr w:rsidR="00AE2BA0" w:rsidRPr="00437F7D" w14:paraId="1D470240"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72A1A338" w14:textId="2501A39D" w:rsidR="00AE2BA0" w:rsidRPr="00437F7D" w:rsidRDefault="007556A7" w:rsidP="00AE2BA0">
            <w:pPr>
              <w:jc w:val="center"/>
              <w:rPr>
                <w:cs/>
              </w:rPr>
            </w:pPr>
            <w:r>
              <w:t>2</w:t>
            </w:r>
            <w:r w:rsidR="00F43C40">
              <w:t>4</w:t>
            </w:r>
            <w:r w:rsidR="005E3762">
              <w:t>5</w:t>
            </w:r>
          </w:p>
        </w:tc>
        <w:tc>
          <w:tcPr>
            <w:tcW w:w="2783" w:type="dxa"/>
            <w:tcBorders>
              <w:top w:val="single" w:sz="4" w:space="0" w:color="auto"/>
              <w:left w:val="single" w:sz="4" w:space="0" w:color="auto"/>
              <w:bottom w:val="single" w:sz="4" w:space="0" w:color="auto"/>
              <w:right w:val="single" w:sz="4" w:space="0" w:color="auto"/>
            </w:tcBorders>
            <w:hideMark/>
          </w:tcPr>
          <w:p w14:paraId="3DFF96C0" w14:textId="7EC12B57" w:rsidR="00AE2BA0" w:rsidRPr="00437F7D" w:rsidRDefault="00AE2BA0" w:rsidP="00AE2BA0">
            <w:r w:rsidRPr="00437F7D">
              <w:t>V</w:t>
            </w:r>
            <w:r w:rsidR="004520A5" w:rsidRPr="00437F7D">
              <w:t>e</w:t>
            </w:r>
            <w:r w:rsidRPr="00437F7D">
              <w:t>c</w:t>
            </w:r>
            <w:r w:rsidR="00003E62">
              <w:t>105</w:t>
            </w:r>
            <w:r w:rsidRPr="00437F7D">
              <w:rPr>
                <w:cs/>
              </w:rPr>
              <w:t xml:space="preserve">- </w:t>
            </w:r>
            <w:r w:rsidR="00EE1B7D" w:rsidRPr="00437F7D">
              <w:rPr>
                <w:cs/>
              </w:rPr>
              <w:t>ต้องเป็นตัวอักษรภาษาไทยภาษาอังกฤษหรืออักขระพิเศษเท่านั้น</w:t>
            </w:r>
          </w:p>
        </w:tc>
        <w:tc>
          <w:tcPr>
            <w:tcW w:w="3431" w:type="dxa"/>
            <w:tcBorders>
              <w:top w:val="single" w:sz="4" w:space="0" w:color="auto"/>
              <w:left w:val="single" w:sz="4" w:space="0" w:color="auto"/>
              <w:bottom w:val="single" w:sz="4" w:space="0" w:color="auto"/>
              <w:right w:val="single" w:sz="4" w:space="0" w:color="auto"/>
            </w:tcBorders>
            <w:hideMark/>
          </w:tcPr>
          <w:p w14:paraId="114723E3" w14:textId="73ACCAB8" w:rsidR="00AE2BA0" w:rsidRPr="00437F7D" w:rsidRDefault="00645585" w:rsidP="00AE2BA0">
            <w:pPr>
              <w:rPr>
                <w:color w:val="000000" w:themeColor="text1"/>
              </w:rPr>
            </w:pPr>
            <w:proofErr w:type="spellStart"/>
            <w:r w:rsidRPr="00645585">
              <w:rPr>
                <w:color w:val="000000" w:themeColor="text1"/>
              </w:rPr>
              <w:t>Paisan</w:t>
            </w:r>
            <w:r>
              <w:rPr>
                <w:color w:val="000000" w:themeColor="text1"/>
              </w:rPr>
              <w:t>t</w:t>
            </w:r>
            <w:r w:rsidRPr="00645585">
              <w:rPr>
                <w:color w:val="000000" w:themeColor="text1"/>
              </w:rPr>
              <w:t>hanachot</w:t>
            </w:r>
            <w:proofErr w:type="spellEnd"/>
          </w:p>
        </w:tc>
        <w:tc>
          <w:tcPr>
            <w:tcW w:w="2580" w:type="dxa"/>
            <w:tcBorders>
              <w:top w:val="single" w:sz="4" w:space="0" w:color="auto"/>
              <w:left w:val="single" w:sz="4" w:space="0" w:color="auto"/>
              <w:bottom w:val="single" w:sz="4" w:space="0" w:color="auto"/>
              <w:right w:val="single" w:sz="4" w:space="0" w:color="auto"/>
            </w:tcBorders>
            <w:hideMark/>
          </w:tcPr>
          <w:p w14:paraId="713870A9" w14:textId="04E6541F" w:rsidR="00AE2BA0" w:rsidRPr="00437F7D" w:rsidRDefault="00933E99" w:rsidP="00AE2BA0">
            <w:pPr>
              <w:rPr>
                <w:cs/>
              </w:rPr>
            </w:pPr>
            <w:r>
              <w:rPr>
                <w:cs/>
                <w:lang w:bidi="th-TH"/>
              </w:rPr>
              <w:t>บันทึกสำเร็จ</w:t>
            </w:r>
          </w:p>
        </w:tc>
      </w:tr>
      <w:tr w:rsidR="00AE2BA0" w:rsidRPr="00437F7D" w14:paraId="592CC8B3" w14:textId="77777777" w:rsidTr="00AE2BA0">
        <w:tc>
          <w:tcPr>
            <w:tcW w:w="741" w:type="dxa"/>
            <w:tcBorders>
              <w:top w:val="single" w:sz="4" w:space="0" w:color="auto"/>
              <w:left w:val="single" w:sz="4" w:space="0" w:color="auto"/>
              <w:bottom w:val="single" w:sz="4" w:space="0" w:color="auto"/>
              <w:right w:val="single" w:sz="4" w:space="0" w:color="auto"/>
            </w:tcBorders>
          </w:tcPr>
          <w:p w14:paraId="482E18A8" w14:textId="3A17EE28" w:rsidR="00AE2BA0" w:rsidRPr="00437F7D" w:rsidRDefault="007556A7" w:rsidP="00AE2BA0">
            <w:pPr>
              <w:jc w:val="center"/>
              <w:rPr>
                <w:cs/>
              </w:rPr>
            </w:pPr>
            <w:r>
              <w:t>2</w:t>
            </w:r>
            <w:r w:rsidR="00F43C40">
              <w:t>4</w:t>
            </w:r>
            <w:r w:rsidR="005E3762">
              <w:t>6</w:t>
            </w:r>
          </w:p>
        </w:tc>
        <w:tc>
          <w:tcPr>
            <w:tcW w:w="2783" w:type="dxa"/>
            <w:tcBorders>
              <w:top w:val="single" w:sz="4" w:space="0" w:color="auto"/>
              <w:left w:val="single" w:sz="4" w:space="0" w:color="auto"/>
              <w:bottom w:val="single" w:sz="4" w:space="0" w:color="auto"/>
              <w:right w:val="single" w:sz="4" w:space="0" w:color="auto"/>
            </w:tcBorders>
          </w:tcPr>
          <w:p w14:paraId="2B74C2D8" w14:textId="1A8FF883" w:rsidR="00AE2BA0" w:rsidRPr="00437F7D" w:rsidRDefault="00AE2BA0" w:rsidP="00AE2BA0">
            <w:r w:rsidRPr="00437F7D">
              <w:t>VBd</w:t>
            </w:r>
            <w:r w:rsidR="00003E62">
              <w:t>106</w:t>
            </w:r>
            <w:r w:rsidRPr="00437F7D">
              <w:t xml:space="preserve">.0 - </w:t>
            </w:r>
            <w:r w:rsidRPr="00437F7D">
              <w:rPr>
                <w:cs/>
              </w:rPr>
              <w:t xml:space="preserve">ต้องมีความยาว </w:t>
            </w:r>
            <w:r w:rsidRPr="00437F7D">
              <w:t>2</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39639BD4" w14:textId="2D8B8640" w:rsidR="00AE2BA0" w:rsidRPr="00437F7D" w:rsidRDefault="00645585" w:rsidP="00AE2BA0">
            <w:pPr>
              <w:rPr>
                <w:color w:val="000000" w:themeColor="text1"/>
              </w:rPr>
            </w:pPr>
            <w:proofErr w:type="spellStart"/>
            <w:r w:rsidRPr="00645585">
              <w:rPr>
                <w:cs/>
                <w:lang w:bidi="th-TH"/>
              </w:rPr>
              <w:t>ไพ</w:t>
            </w:r>
            <w:proofErr w:type="spellEnd"/>
          </w:p>
        </w:tc>
        <w:tc>
          <w:tcPr>
            <w:tcW w:w="2580" w:type="dxa"/>
            <w:tcBorders>
              <w:top w:val="single" w:sz="4" w:space="0" w:color="auto"/>
              <w:left w:val="single" w:sz="4" w:space="0" w:color="auto"/>
              <w:bottom w:val="single" w:sz="4" w:space="0" w:color="auto"/>
              <w:right w:val="single" w:sz="4" w:space="0" w:color="auto"/>
            </w:tcBorders>
          </w:tcPr>
          <w:p w14:paraId="3D5DF92B" w14:textId="14734F8F" w:rsidR="00AE2BA0" w:rsidRPr="00437F7D" w:rsidRDefault="00933E99" w:rsidP="00AE2BA0">
            <w:pPr>
              <w:rPr>
                <w:cs/>
              </w:rPr>
            </w:pPr>
            <w:r>
              <w:rPr>
                <w:cs/>
                <w:lang w:bidi="th-TH"/>
              </w:rPr>
              <w:t>บันทึกสำเร็จ</w:t>
            </w:r>
          </w:p>
        </w:tc>
      </w:tr>
      <w:tr w:rsidR="00AE2BA0" w:rsidRPr="00437F7D" w14:paraId="2B4589F5" w14:textId="77777777" w:rsidTr="00AE2BA0">
        <w:tc>
          <w:tcPr>
            <w:tcW w:w="741" w:type="dxa"/>
            <w:tcBorders>
              <w:top w:val="single" w:sz="4" w:space="0" w:color="auto"/>
              <w:left w:val="single" w:sz="4" w:space="0" w:color="auto"/>
              <w:bottom w:val="single" w:sz="4" w:space="0" w:color="auto"/>
              <w:right w:val="single" w:sz="4" w:space="0" w:color="auto"/>
            </w:tcBorders>
          </w:tcPr>
          <w:p w14:paraId="261C7251" w14:textId="1638A78D" w:rsidR="00AE2BA0" w:rsidRPr="00437F7D" w:rsidRDefault="007556A7" w:rsidP="00AE2BA0">
            <w:pPr>
              <w:jc w:val="center"/>
              <w:rPr>
                <w:cs/>
              </w:rPr>
            </w:pPr>
            <w:r>
              <w:t>2</w:t>
            </w:r>
            <w:r w:rsidR="00F43C40">
              <w:t>4</w:t>
            </w:r>
            <w:r w:rsidR="005E3762">
              <w:t>7</w:t>
            </w:r>
          </w:p>
        </w:tc>
        <w:tc>
          <w:tcPr>
            <w:tcW w:w="2783" w:type="dxa"/>
            <w:tcBorders>
              <w:top w:val="single" w:sz="4" w:space="0" w:color="auto"/>
              <w:left w:val="single" w:sz="4" w:space="0" w:color="auto"/>
              <w:bottom w:val="single" w:sz="4" w:space="0" w:color="auto"/>
              <w:right w:val="single" w:sz="4" w:space="0" w:color="auto"/>
            </w:tcBorders>
          </w:tcPr>
          <w:p w14:paraId="2C5A477F" w14:textId="04E749A4" w:rsidR="00AE2BA0" w:rsidRPr="00437F7D" w:rsidRDefault="00AE2BA0" w:rsidP="00AE2BA0">
            <w:r w:rsidRPr="00437F7D">
              <w:t>VBd</w:t>
            </w:r>
            <w:r w:rsidR="00003E62">
              <w:t>106</w:t>
            </w:r>
            <w:r w:rsidRPr="00437F7D">
              <w:t xml:space="preserve">.1 - </w:t>
            </w:r>
            <w:r w:rsidRPr="00437F7D">
              <w:rPr>
                <w:cs/>
              </w:rPr>
              <w:t xml:space="preserve">ต้องมีความยาว </w:t>
            </w:r>
            <w:r w:rsidRPr="00437F7D">
              <w:t>3</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1E75A436" w14:textId="7065CD44" w:rsidR="00AE2BA0" w:rsidRPr="00437F7D" w:rsidRDefault="00645585" w:rsidP="00AE2BA0">
            <w:pPr>
              <w:rPr>
                <w:color w:val="000000" w:themeColor="text1"/>
              </w:rPr>
            </w:pPr>
            <w:proofErr w:type="spellStart"/>
            <w:r w:rsidRPr="00645585">
              <w:rPr>
                <w:cs/>
                <w:lang w:bidi="th-TH"/>
              </w:rPr>
              <w:t>ไพ</w:t>
            </w:r>
            <w:proofErr w:type="spellEnd"/>
            <w:r w:rsidRPr="00645585">
              <w:rPr>
                <w:cs/>
                <w:lang w:bidi="th-TH"/>
              </w:rPr>
              <w:t>ศ</w:t>
            </w:r>
          </w:p>
        </w:tc>
        <w:tc>
          <w:tcPr>
            <w:tcW w:w="2580" w:type="dxa"/>
            <w:tcBorders>
              <w:top w:val="single" w:sz="4" w:space="0" w:color="auto"/>
              <w:left w:val="single" w:sz="4" w:space="0" w:color="auto"/>
              <w:bottom w:val="single" w:sz="4" w:space="0" w:color="auto"/>
              <w:right w:val="single" w:sz="4" w:space="0" w:color="auto"/>
            </w:tcBorders>
          </w:tcPr>
          <w:p w14:paraId="222973A0" w14:textId="2A3F1483" w:rsidR="00AE2BA0" w:rsidRPr="00437F7D" w:rsidRDefault="00933E99" w:rsidP="00AE2BA0">
            <w:pPr>
              <w:rPr>
                <w:cs/>
              </w:rPr>
            </w:pPr>
            <w:r>
              <w:rPr>
                <w:cs/>
                <w:lang w:bidi="th-TH"/>
              </w:rPr>
              <w:t>บันทึกสำเร็จ</w:t>
            </w:r>
          </w:p>
        </w:tc>
      </w:tr>
      <w:tr w:rsidR="00AE2BA0" w:rsidRPr="00437F7D" w14:paraId="62CE7BE9" w14:textId="77777777" w:rsidTr="00AE2BA0">
        <w:tc>
          <w:tcPr>
            <w:tcW w:w="741" w:type="dxa"/>
            <w:tcBorders>
              <w:top w:val="single" w:sz="4" w:space="0" w:color="auto"/>
              <w:left w:val="single" w:sz="4" w:space="0" w:color="auto"/>
              <w:bottom w:val="single" w:sz="4" w:space="0" w:color="auto"/>
              <w:right w:val="single" w:sz="4" w:space="0" w:color="auto"/>
            </w:tcBorders>
          </w:tcPr>
          <w:p w14:paraId="25CA44C3" w14:textId="596DD62F" w:rsidR="00AE2BA0" w:rsidRPr="00437F7D" w:rsidRDefault="007556A7" w:rsidP="00AE2BA0">
            <w:pPr>
              <w:jc w:val="center"/>
              <w:rPr>
                <w:cs/>
              </w:rPr>
            </w:pPr>
            <w:r>
              <w:t>2</w:t>
            </w:r>
            <w:r w:rsidR="00F43C40">
              <w:t>4</w:t>
            </w:r>
            <w:r w:rsidR="005E3762">
              <w:t>8</w:t>
            </w:r>
          </w:p>
        </w:tc>
        <w:tc>
          <w:tcPr>
            <w:tcW w:w="2783" w:type="dxa"/>
            <w:tcBorders>
              <w:top w:val="single" w:sz="4" w:space="0" w:color="auto"/>
              <w:left w:val="single" w:sz="4" w:space="0" w:color="auto"/>
              <w:bottom w:val="single" w:sz="4" w:space="0" w:color="auto"/>
              <w:right w:val="single" w:sz="4" w:space="0" w:color="auto"/>
            </w:tcBorders>
          </w:tcPr>
          <w:p w14:paraId="5BBCAEA0" w14:textId="06ECBA7A" w:rsidR="00AE2BA0" w:rsidRPr="00437F7D" w:rsidRDefault="00AE2BA0" w:rsidP="00AE2BA0">
            <w:r w:rsidRPr="00437F7D">
              <w:t>VBd</w:t>
            </w:r>
            <w:r w:rsidR="00003E62">
              <w:t>106</w:t>
            </w:r>
            <w:r w:rsidRPr="00437F7D">
              <w:t xml:space="preserve">.2 - </w:t>
            </w:r>
            <w:r w:rsidRPr="00437F7D">
              <w:rPr>
                <w:cs/>
              </w:rPr>
              <w:t xml:space="preserve">ต้องมีความยาว </w:t>
            </w:r>
            <w:r w:rsidR="00645585">
              <w:t>1</w:t>
            </w:r>
            <w:r w:rsidRPr="00437F7D">
              <w:t>9</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70841C65" w14:textId="2B37C468" w:rsidR="00AE2BA0" w:rsidRPr="00437F7D" w:rsidRDefault="00645585" w:rsidP="00AE2BA0">
            <w:pPr>
              <w:rPr>
                <w:color w:val="000000" w:themeColor="text1"/>
                <w:cs/>
                <w:lang w:bidi="th-TH"/>
              </w:rPr>
            </w:pPr>
            <w:r w:rsidRPr="00645585">
              <w:rPr>
                <w:cs/>
                <w:lang w:bidi="th-TH"/>
              </w:rPr>
              <w:t>ไพศาลธนาโชตสุขสม</w:t>
            </w:r>
            <w:proofErr w:type="spellStart"/>
            <w:r w:rsidRPr="00645585">
              <w:rPr>
                <w:cs/>
                <w:lang w:bidi="th-TH"/>
              </w:rPr>
              <w:t>บั</w:t>
            </w:r>
            <w:r>
              <w:rPr>
                <w:rFonts w:hint="cs"/>
                <w:color w:val="000000" w:themeColor="text1"/>
                <w:cs/>
                <w:lang w:bidi="th-TH"/>
              </w:rPr>
              <w:t>ต</w:t>
            </w:r>
            <w:proofErr w:type="spellEnd"/>
          </w:p>
        </w:tc>
        <w:tc>
          <w:tcPr>
            <w:tcW w:w="2580" w:type="dxa"/>
            <w:tcBorders>
              <w:top w:val="single" w:sz="4" w:space="0" w:color="auto"/>
              <w:left w:val="single" w:sz="4" w:space="0" w:color="auto"/>
              <w:bottom w:val="single" w:sz="4" w:space="0" w:color="auto"/>
              <w:right w:val="single" w:sz="4" w:space="0" w:color="auto"/>
            </w:tcBorders>
          </w:tcPr>
          <w:p w14:paraId="17423A97" w14:textId="6C2FAD6A" w:rsidR="00AE2BA0" w:rsidRPr="00437F7D" w:rsidRDefault="00933E99" w:rsidP="00AE2BA0">
            <w:pPr>
              <w:rPr>
                <w:cs/>
              </w:rPr>
            </w:pPr>
            <w:r>
              <w:rPr>
                <w:cs/>
                <w:lang w:bidi="th-TH"/>
              </w:rPr>
              <w:t>บันทึกสำเร็จ</w:t>
            </w:r>
          </w:p>
        </w:tc>
      </w:tr>
      <w:tr w:rsidR="00AE2BA0" w:rsidRPr="00437F7D" w14:paraId="7F6862BF" w14:textId="77777777" w:rsidTr="00AE2BA0">
        <w:tc>
          <w:tcPr>
            <w:tcW w:w="741" w:type="dxa"/>
            <w:tcBorders>
              <w:top w:val="single" w:sz="4" w:space="0" w:color="auto"/>
              <w:left w:val="single" w:sz="4" w:space="0" w:color="auto"/>
              <w:bottom w:val="single" w:sz="4" w:space="0" w:color="auto"/>
              <w:right w:val="single" w:sz="4" w:space="0" w:color="auto"/>
            </w:tcBorders>
          </w:tcPr>
          <w:p w14:paraId="2674774F" w14:textId="65BEA3A9" w:rsidR="00AE2BA0" w:rsidRPr="00437F7D" w:rsidRDefault="007556A7" w:rsidP="00AE2BA0">
            <w:pPr>
              <w:jc w:val="center"/>
              <w:rPr>
                <w:cs/>
              </w:rPr>
            </w:pPr>
            <w:r>
              <w:t>2</w:t>
            </w:r>
            <w:r w:rsidR="00F43C40">
              <w:t>4</w:t>
            </w:r>
            <w:r w:rsidR="005E3762">
              <w:t>9</w:t>
            </w:r>
          </w:p>
        </w:tc>
        <w:tc>
          <w:tcPr>
            <w:tcW w:w="2783" w:type="dxa"/>
            <w:tcBorders>
              <w:top w:val="single" w:sz="4" w:space="0" w:color="auto"/>
              <w:left w:val="single" w:sz="4" w:space="0" w:color="auto"/>
              <w:bottom w:val="single" w:sz="4" w:space="0" w:color="auto"/>
              <w:right w:val="single" w:sz="4" w:space="0" w:color="auto"/>
            </w:tcBorders>
          </w:tcPr>
          <w:p w14:paraId="5D11C71F" w14:textId="75649AE7" w:rsidR="00AE2BA0" w:rsidRPr="00437F7D" w:rsidRDefault="00AE2BA0" w:rsidP="00AE2BA0">
            <w:r w:rsidRPr="00437F7D">
              <w:t>VBd</w:t>
            </w:r>
            <w:r w:rsidR="00003E62">
              <w:t>106</w:t>
            </w:r>
            <w:r w:rsidRPr="00437F7D">
              <w:t>.</w:t>
            </w:r>
            <w:r w:rsidRPr="00437F7D">
              <w:rPr>
                <w:cs/>
              </w:rPr>
              <w:t>3</w:t>
            </w:r>
            <w:r w:rsidRPr="00437F7D">
              <w:t xml:space="preserve"> - </w:t>
            </w:r>
            <w:r w:rsidRPr="00437F7D">
              <w:rPr>
                <w:cs/>
              </w:rPr>
              <w:t xml:space="preserve">ต้องมีความยาว </w:t>
            </w:r>
            <w:r w:rsidR="00645585">
              <w:t>2</w:t>
            </w:r>
            <w:r w:rsidRPr="00437F7D">
              <w:t>0</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0E10DDA9" w14:textId="7D38BB8E" w:rsidR="00AE2BA0" w:rsidRPr="00437F7D" w:rsidRDefault="00645585" w:rsidP="00AE2BA0">
            <w:pPr>
              <w:rPr>
                <w:color w:val="000000" w:themeColor="text1"/>
              </w:rPr>
            </w:pPr>
            <w:r w:rsidRPr="00645585">
              <w:rPr>
                <w:cs/>
                <w:lang w:bidi="th-TH"/>
              </w:rPr>
              <w:t>ไพศาลธนาโชตสุขสมบัติ</w:t>
            </w:r>
          </w:p>
        </w:tc>
        <w:tc>
          <w:tcPr>
            <w:tcW w:w="2580" w:type="dxa"/>
            <w:tcBorders>
              <w:top w:val="single" w:sz="4" w:space="0" w:color="auto"/>
              <w:left w:val="single" w:sz="4" w:space="0" w:color="auto"/>
              <w:bottom w:val="single" w:sz="4" w:space="0" w:color="auto"/>
              <w:right w:val="single" w:sz="4" w:space="0" w:color="auto"/>
            </w:tcBorders>
          </w:tcPr>
          <w:p w14:paraId="3814575D" w14:textId="7257A985" w:rsidR="00AE2BA0" w:rsidRPr="00437F7D" w:rsidRDefault="00933E99" w:rsidP="00AE2BA0">
            <w:pPr>
              <w:rPr>
                <w:cs/>
              </w:rPr>
            </w:pPr>
            <w:r>
              <w:rPr>
                <w:cs/>
                <w:lang w:bidi="th-TH"/>
              </w:rPr>
              <w:t>บันทึกสำเร็จ</w:t>
            </w:r>
          </w:p>
        </w:tc>
      </w:tr>
      <w:tr w:rsidR="00AE2BA0" w:rsidRPr="00437F7D" w14:paraId="70F664BE" w14:textId="77777777" w:rsidTr="00AE2BA0">
        <w:tc>
          <w:tcPr>
            <w:tcW w:w="741" w:type="dxa"/>
            <w:tcBorders>
              <w:top w:val="single" w:sz="4" w:space="0" w:color="auto"/>
              <w:left w:val="single" w:sz="4" w:space="0" w:color="auto"/>
              <w:bottom w:val="single" w:sz="4" w:space="0" w:color="auto"/>
              <w:right w:val="single" w:sz="4" w:space="0" w:color="auto"/>
            </w:tcBorders>
          </w:tcPr>
          <w:p w14:paraId="62A14307" w14:textId="641F5B81" w:rsidR="00AE2BA0" w:rsidRPr="00437F7D" w:rsidRDefault="007556A7" w:rsidP="00AE2BA0">
            <w:pPr>
              <w:jc w:val="center"/>
              <w:rPr>
                <w:cs/>
              </w:rPr>
            </w:pPr>
            <w:r>
              <w:t>2</w:t>
            </w:r>
            <w:r w:rsidR="00F43C40">
              <w:t>5</w:t>
            </w:r>
            <w:r w:rsidR="005E3762">
              <w:t>0</w:t>
            </w:r>
          </w:p>
        </w:tc>
        <w:tc>
          <w:tcPr>
            <w:tcW w:w="2783" w:type="dxa"/>
            <w:tcBorders>
              <w:top w:val="single" w:sz="4" w:space="0" w:color="auto"/>
              <w:left w:val="single" w:sz="4" w:space="0" w:color="auto"/>
              <w:bottom w:val="single" w:sz="4" w:space="0" w:color="auto"/>
              <w:right w:val="single" w:sz="4" w:space="0" w:color="auto"/>
            </w:tcBorders>
          </w:tcPr>
          <w:p w14:paraId="5F95574E" w14:textId="2F8F432F" w:rsidR="00AE2BA0" w:rsidRPr="00437F7D" w:rsidRDefault="00AE2BA0" w:rsidP="00AE2BA0">
            <w:r w:rsidRPr="00437F7D">
              <w:t>V</w:t>
            </w:r>
            <w:r w:rsidR="004520A5" w:rsidRPr="00437F7D">
              <w:t>e</w:t>
            </w:r>
            <w:r w:rsidRPr="00437F7D">
              <w:t>c</w:t>
            </w:r>
            <w:r w:rsidR="00003E62">
              <w:t>105</w:t>
            </w:r>
            <w:r w:rsidRPr="00437F7D">
              <w:t xml:space="preserve">.1 - </w:t>
            </w:r>
            <w:r w:rsidRPr="00437F7D">
              <w:rPr>
                <w:cs/>
              </w:rPr>
              <w:t>เป็นภาษาอื่นนอกจากตัวอักษรภาษาไทยหรือภาษาอังกฤษ</w:t>
            </w:r>
            <w:r w:rsidR="00794EF9" w:rsidRPr="00437F7D">
              <w:rPr>
                <w:cs/>
              </w:rPr>
              <w:t>หรืออักขระพิเศษ</w:t>
            </w:r>
            <w:r w:rsidRPr="00437F7D">
              <w:rPr>
                <w:cs/>
              </w:rPr>
              <w:t>เท่านั้น</w:t>
            </w:r>
          </w:p>
        </w:tc>
        <w:tc>
          <w:tcPr>
            <w:tcW w:w="3431" w:type="dxa"/>
            <w:tcBorders>
              <w:top w:val="single" w:sz="4" w:space="0" w:color="auto"/>
              <w:left w:val="single" w:sz="4" w:space="0" w:color="auto"/>
              <w:bottom w:val="single" w:sz="4" w:space="0" w:color="auto"/>
              <w:right w:val="single" w:sz="4" w:space="0" w:color="auto"/>
            </w:tcBorders>
          </w:tcPr>
          <w:p w14:paraId="7F433D86" w14:textId="77777777" w:rsidR="00AE2BA0" w:rsidRPr="00437F7D" w:rsidRDefault="00AE2BA0" w:rsidP="00AE2BA0">
            <w:pPr>
              <w:rPr>
                <w:color w:val="000000" w:themeColor="text1"/>
              </w:rPr>
            </w:pPr>
            <w:proofErr w:type="spellStart"/>
            <w:r w:rsidRPr="00437F7D">
              <w:rPr>
                <w:rFonts w:eastAsia="MS Gothic"/>
                <w:color w:val="FF0000"/>
              </w:rPr>
              <w:t>第二次有效的</w:t>
            </w:r>
            <w:r w:rsidRPr="00437F7D">
              <w:rPr>
                <w:rFonts w:eastAsia="Microsoft JhengHei"/>
                <w:color w:val="FF0000"/>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519C36FD" w14:textId="36AA5F2B" w:rsidR="00AE2BA0" w:rsidRPr="00437F7D" w:rsidRDefault="00AE2BA0" w:rsidP="00AE2BA0">
            <w:r w:rsidRPr="00437F7D">
              <w:rPr>
                <w:cs/>
              </w:rPr>
              <w:t>กรุณากรอก</w:t>
            </w:r>
            <w:r w:rsidR="00DA527D" w:rsidRPr="00DA527D">
              <w:rPr>
                <w:cs/>
                <w:lang w:bidi="th-TH"/>
              </w:rPr>
              <w:t>นามสกุล</w:t>
            </w:r>
            <w:r w:rsidRPr="00437F7D">
              <w:rPr>
                <w:cs/>
              </w:rPr>
              <w:t>เป็นตัวอักษรภาษาไทยหรือภาษาอังกฤษเท่านั้น</w:t>
            </w:r>
            <w:r w:rsidRPr="00437F7D">
              <w:t>”</w:t>
            </w:r>
          </w:p>
        </w:tc>
      </w:tr>
      <w:tr w:rsidR="00AE2BA0" w:rsidRPr="00437F7D" w14:paraId="6850886A" w14:textId="77777777" w:rsidTr="00AE2BA0">
        <w:tc>
          <w:tcPr>
            <w:tcW w:w="741" w:type="dxa"/>
            <w:tcBorders>
              <w:top w:val="single" w:sz="4" w:space="0" w:color="auto"/>
              <w:left w:val="single" w:sz="4" w:space="0" w:color="auto"/>
              <w:bottom w:val="single" w:sz="4" w:space="0" w:color="auto"/>
              <w:right w:val="single" w:sz="4" w:space="0" w:color="auto"/>
            </w:tcBorders>
          </w:tcPr>
          <w:p w14:paraId="3783CF40" w14:textId="690BDF6D" w:rsidR="00AE2BA0" w:rsidRPr="00437F7D" w:rsidRDefault="007556A7" w:rsidP="00AE2BA0">
            <w:pPr>
              <w:jc w:val="center"/>
              <w:rPr>
                <w:cs/>
              </w:rPr>
            </w:pPr>
            <w:r>
              <w:lastRenderedPageBreak/>
              <w:t>2</w:t>
            </w:r>
            <w:r w:rsidR="00F43C40">
              <w:t>5</w:t>
            </w:r>
            <w:r w:rsidR="005E3762">
              <w:t>1</w:t>
            </w:r>
          </w:p>
        </w:tc>
        <w:tc>
          <w:tcPr>
            <w:tcW w:w="2783" w:type="dxa"/>
            <w:tcBorders>
              <w:top w:val="single" w:sz="4" w:space="0" w:color="auto"/>
              <w:left w:val="single" w:sz="4" w:space="0" w:color="auto"/>
              <w:bottom w:val="single" w:sz="4" w:space="0" w:color="auto"/>
              <w:right w:val="single" w:sz="4" w:space="0" w:color="auto"/>
            </w:tcBorders>
          </w:tcPr>
          <w:p w14:paraId="56B29866" w14:textId="1E7BE6D6" w:rsidR="00AE2BA0" w:rsidRPr="00437F7D" w:rsidRDefault="00AE2BA0" w:rsidP="00AE2BA0">
            <w:r w:rsidRPr="00437F7D">
              <w:t>V</w:t>
            </w:r>
            <w:r w:rsidR="004520A5" w:rsidRPr="00437F7D">
              <w:t>e</w:t>
            </w:r>
            <w:r w:rsidRPr="00437F7D">
              <w:t>c</w:t>
            </w:r>
            <w:r w:rsidR="00003E62">
              <w:t>105</w:t>
            </w:r>
            <w:r w:rsidRPr="00437F7D">
              <w:t xml:space="preserve">.2 - </w:t>
            </w:r>
            <w:r w:rsidRPr="00437F7D">
              <w:rPr>
                <w:cs/>
              </w:rPr>
              <w:t>ต้อเป็น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1C8D6C34" w14:textId="77777777" w:rsidR="00AE2BA0" w:rsidRPr="00437F7D" w:rsidRDefault="00AE2BA0" w:rsidP="00AE2BA0">
            <w:pPr>
              <w:rPr>
                <w:rFonts w:eastAsia="MS Gothic"/>
                <w:color w:val="FF0000"/>
              </w:rPr>
            </w:pPr>
            <w:r w:rsidRPr="00437F7D">
              <w:rPr>
                <w:rFonts w:eastAsia="MS Gothic"/>
                <w:color w:val="FF0000"/>
              </w:rPr>
              <w:t>1561234865</w:t>
            </w:r>
          </w:p>
        </w:tc>
        <w:tc>
          <w:tcPr>
            <w:tcW w:w="2580" w:type="dxa"/>
            <w:tcBorders>
              <w:top w:val="single" w:sz="4" w:space="0" w:color="auto"/>
              <w:left w:val="single" w:sz="4" w:space="0" w:color="auto"/>
              <w:bottom w:val="single" w:sz="4" w:space="0" w:color="auto"/>
              <w:right w:val="single" w:sz="4" w:space="0" w:color="auto"/>
            </w:tcBorders>
          </w:tcPr>
          <w:p w14:paraId="787CD6FC" w14:textId="6E32EE58" w:rsidR="00AE2BA0" w:rsidRPr="00437F7D" w:rsidRDefault="00AE2BA0" w:rsidP="00AE2BA0">
            <w:pPr>
              <w:rPr>
                <w:cs/>
              </w:rPr>
            </w:pPr>
            <w:r w:rsidRPr="00437F7D">
              <w:rPr>
                <w:cs/>
              </w:rPr>
              <w:t>กรุณากรอก</w:t>
            </w:r>
            <w:r w:rsidR="00DA527D" w:rsidRPr="00DA527D">
              <w:rPr>
                <w:cs/>
                <w:lang w:bidi="th-TH"/>
              </w:rPr>
              <w:t>นามสกุล</w:t>
            </w:r>
            <w:r w:rsidRPr="00437F7D">
              <w:rPr>
                <w:cs/>
              </w:rPr>
              <w:t>เป็นตัวอักษรภาษาไทยหรือภาษาอังกฤษ ต้องไม่มีตัวเลข</w:t>
            </w:r>
          </w:p>
        </w:tc>
      </w:tr>
      <w:tr w:rsidR="00AE2BA0" w:rsidRPr="00437F7D" w14:paraId="07C72A37" w14:textId="77777777" w:rsidTr="00AE2BA0">
        <w:tc>
          <w:tcPr>
            <w:tcW w:w="741" w:type="dxa"/>
            <w:tcBorders>
              <w:top w:val="single" w:sz="4" w:space="0" w:color="auto"/>
              <w:left w:val="single" w:sz="4" w:space="0" w:color="auto"/>
              <w:bottom w:val="single" w:sz="4" w:space="0" w:color="auto"/>
              <w:right w:val="single" w:sz="4" w:space="0" w:color="auto"/>
            </w:tcBorders>
          </w:tcPr>
          <w:p w14:paraId="748E48E9" w14:textId="6A3092A4" w:rsidR="00AE2BA0" w:rsidRPr="00437F7D" w:rsidRDefault="007556A7" w:rsidP="00AE2BA0">
            <w:pPr>
              <w:jc w:val="center"/>
            </w:pPr>
            <w:r>
              <w:t>2</w:t>
            </w:r>
            <w:r w:rsidR="00F43C40">
              <w:t>5</w:t>
            </w:r>
            <w:r w:rsidR="005E3762">
              <w:t>2</w:t>
            </w:r>
          </w:p>
        </w:tc>
        <w:tc>
          <w:tcPr>
            <w:tcW w:w="2783" w:type="dxa"/>
            <w:tcBorders>
              <w:top w:val="single" w:sz="4" w:space="0" w:color="auto"/>
              <w:left w:val="single" w:sz="4" w:space="0" w:color="auto"/>
              <w:bottom w:val="single" w:sz="4" w:space="0" w:color="auto"/>
              <w:right w:val="single" w:sz="4" w:space="0" w:color="auto"/>
            </w:tcBorders>
          </w:tcPr>
          <w:p w14:paraId="118FFCE5" w14:textId="6FE52989" w:rsidR="00AE2BA0" w:rsidRPr="00437F7D" w:rsidRDefault="00AE2BA0" w:rsidP="00AE2BA0">
            <w:r w:rsidRPr="00437F7D">
              <w:t>VBd</w:t>
            </w:r>
            <w:r w:rsidR="00003E62">
              <w:t>106</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5BE5A68B" w14:textId="2E8C6DE0" w:rsidR="00AE2BA0" w:rsidRPr="00437F7D" w:rsidRDefault="00645585" w:rsidP="00AE2BA0">
            <w:pPr>
              <w:rPr>
                <w:rFonts w:eastAsia="MS Gothic"/>
                <w:color w:val="FF0000"/>
                <w:szCs w:val="40"/>
                <w:cs/>
                <w:lang w:bidi="th-TH"/>
              </w:rPr>
            </w:pPr>
            <w:r>
              <w:rPr>
                <w:rFonts w:eastAsia="MS Gothic" w:hint="cs"/>
                <w:color w:val="FF0000"/>
                <w:szCs w:val="40"/>
                <w:cs/>
                <w:lang w:bidi="th-TH"/>
              </w:rPr>
              <w:t>พ</w:t>
            </w:r>
          </w:p>
        </w:tc>
        <w:tc>
          <w:tcPr>
            <w:tcW w:w="2580" w:type="dxa"/>
            <w:tcBorders>
              <w:top w:val="single" w:sz="4" w:space="0" w:color="auto"/>
              <w:left w:val="single" w:sz="4" w:space="0" w:color="auto"/>
              <w:bottom w:val="single" w:sz="4" w:space="0" w:color="auto"/>
              <w:right w:val="single" w:sz="4" w:space="0" w:color="auto"/>
            </w:tcBorders>
          </w:tcPr>
          <w:p w14:paraId="14331C08" w14:textId="43437AF4" w:rsidR="00AE2BA0" w:rsidRPr="00437F7D" w:rsidRDefault="00AE2BA0" w:rsidP="00AE2BA0">
            <w:pPr>
              <w:rPr>
                <w:cs/>
              </w:rPr>
            </w:pPr>
            <w:r w:rsidRPr="00437F7D">
              <w:rPr>
                <w:cs/>
              </w:rPr>
              <w:t>กรุณากรอก</w:t>
            </w:r>
            <w:r w:rsidR="00DA527D" w:rsidRPr="00DA527D">
              <w:rPr>
                <w:cs/>
                <w:lang w:bidi="th-TH"/>
              </w:rPr>
              <w:t>นามสกุล</w:t>
            </w:r>
            <w:r w:rsidRPr="00437F7D">
              <w:rPr>
                <w:cs/>
              </w:rPr>
              <w:t xml:space="preserve">ให้มีความยาวตั้งแต่ 2 - </w:t>
            </w:r>
            <w:r w:rsidR="00645585">
              <w:t>2</w:t>
            </w:r>
            <w:r w:rsidRPr="00437F7D">
              <w:rPr>
                <w:cs/>
              </w:rPr>
              <w:t>0 ตัวอักษร</w:t>
            </w:r>
          </w:p>
        </w:tc>
      </w:tr>
      <w:tr w:rsidR="00AE2BA0" w:rsidRPr="00437F7D" w14:paraId="001177E0"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7EAB2225" w14:textId="315FA391" w:rsidR="00AE2BA0" w:rsidRPr="00437F7D" w:rsidRDefault="00D5689B" w:rsidP="00AE2BA0">
            <w:pPr>
              <w:jc w:val="center"/>
              <w:rPr>
                <w:cs/>
              </w:rPr>
            </w:pPr>
            <w:r>
              <w:t>2</w:t>
            </w:r>
            <w:r w:rsidR="00F43C40">
              <w:t>5</w:t>
            </w:r>
            <w:r w:rsidR="005E3762">
              <w:t>3</w:t>
            </w:r>
          </w:p>
        </w:tc>
        <w:tc>
          <w:tcPr>
            <w:tcW w:w="2783" w:type="dxa"/>
            <w:tcBorders>
              <w:top w:val="single" w:sz="4" w:space="0" w:color="auto"/>
              <w:left w:val="single" w:sz="4" w:space="0" w:color="auto"/>
              <w:bottom w:val="single" w:sz="4" w:space="0" w:color="auto"/>
              <w:right w:val="single" w:sz="4" w:space="0" w:color="auto"/>
            </w:tcBorders>
            <w:hideMark/>
          </w:tcPr>
          <w:p w14:paraId="0649DF0E" w14:textId="13214E8D" w:rsidR="00AE2BA0" w:rsidRPr="00437F7D" w:rsidRDefault="00AE2BA0" w:rsidP="00AE2BA0">
            <w:pPr>
              <w:rPr>
                <w:cs/>
              </w:rPr>
            </w:pPr>
            <w:r w:rsidRPr="00437F7D">
              <w:t>VBd</w:t>
            </w:r>
            <w:r w:rsidR="00003E62">
              <w:t>106</w:t>
            </w:r>
            <w:r w:rsidRPr="00437F7D">
              <w:t>.</w:t>
            </w:r>
            <w:r w:rsidRPr="00437F7D">
              <w:rPr>
                <w:cs/>
              </w:rPr>
              <w:t>5</w:t>
            </w:r>
            <w:r w:rsidRPr="00437F7D">
              <w:t xml:space="preserve"> - </w:t>
            </w:r>
            <w:r w:rsidRPr="00437F7D">
              <w:rPr>
                <w:cs/>
              </w:rPr>
              <w:t xml:space="preserve">ต้องมีความยาว </w:t>
            </w:r>
            <w:r w:rsidR="00645585">
              <w:t>2</w:t>
            </w:r>
            <w:r w:rsidRPr="00437F7D">
              <w:t>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hideMark/>
          </w:tcPr>
          <w:p w14:paraId="5AFEC811" w14:textId="51422EC9" w:rsidR="00AE2BA0" w:rsidRPr="00437F7D" w:rsidRDefault="00645585" w:rsidP="00AE2BA0">
            <w:pPr>
              <w:rPr>
                <w:color w:val="FF0000"/>
                <w:cs/>
                <w:lang w:bidi="th-TH"/>
              </w:rPr>
            </w:pPr>
            <w:r w:rsidRPr="00645585">
              <w:rPr>
                <w:color w:val="FF0000"/>
                <w:cs/>
                <w:lang w:bidi="th-TH"/>
              </w:rPr>
              <w:t>ไพศาลธนาโชตสุขสมบัติ</w:t>
            </w:r>
            <w:proofErr w:type="spellStart"/>
            <w:r>
              <w:rPr>
                <w:rFonts w:hint="cs"/>
                <w:color w:val="FF0000"/>
                <w:cs/>
                <w:lang w:bidi="th-TH"/>
              </w:rPr>
              <w:t>ร์</w:t>
            </w:r>
            <w:proofErr w:type="spellEnd"/>
          </w:p>
        </w:tc>
        <w:tc>
          <w:tcPr>
            <w:tcW w:w="2580" w:type="dxa"/>
            <w:tcBorders>
              <w:top w:val="single" w:sz="4" w:space="0" w:color="auto"/>
              <w:left w:val="single" w:sz="4" w:space="0" w:color="auto"/>
              <w:bottom w:val="single" w:sz="4" w:space="0" w:color="auto"/>
              <w:right w:val="single" w:sz="4" w:space="0" w:color="auto"/>
            </w:tcBorders>
            <w:hideMark/>
          </w:tcPr>
          <w:p w14:paraId="7B4E25EA" w14:textId="7EE32C40" w:rsidR="00AE2BA0" w:rsidRPr="00437F7D" w:rsidRDefault="00AE2BA0" w:rsidP="00AE2BA0">
            <w:r w:rsidRPr="00437F7D">
              <w:rPr>
                <w:cs/>
              </w:rPr>
              <w:t>กรุณากรอก</w:t>
            </w:r>
            <w:r w:rsidR="00DA527D" w:rsidRPr="00DA527D">
              <w:rPr>
                <w:cs/>
                <w:lang w:bidi="th-TH"/>
              </w:rPr>
              <w:t>นามสกุล</w:t>
            </w:r>
            <w:r w:rsidRPr="00437F7D">
              <w:rPr>
                <w:cs/>
              </w:rPr>
              <w:t xml:space="preserve">ให้มีความยาวตั้งแต่ 2 - </w:t>
            </w:r>
            <w:r w:rsidR="00645585">
              <w:t>2</w:t>
            </w:r>
            <w:r w:rsidRPr="00437F7D">
              <w:rPr>
                <w:cs/>
              </w:rPr>
              <w:t>0 ตัวอักษร</w:t>
            </w:r>
          </w:p>
        </w:tc>
      </w:tr>
      <w:tr w:rsidR="00AE2BA0" w:rsidRPr="00437F7D" w14:paraId="65753760"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39307536" w14:textId="5F46F72A" w:rsidR="00AE2BA0" w:rsidRPr="00437F7D" w:rsidRDefault="00D5689B" w:rsidP="00F43C40">
            <w:pPr>
              <w:jc w:val="center"/>
              <w:rPr>
                <w:cs/>
              </w:rPr>
            </w:pPr>
            <w:r>
              <w:t>2</w:t>
            </w:r>
            <w:r w:rsidR="00F43C40">
              <w:t>5</w:t>
            </w:r>
            <w:r w:rsidR="005E3762">
              <w:t>4</w:t>
            </w:r>
          </w:p>
        </w:tc>
        <w:tc>
          <w:tcPr>
            <w:tcW w:w="2783" w:type="dxa"/>
            <w:tcBorders>
              <w:top w:val="single" w:sz="4" w:space="0" w:color="auto"/>
              <w:left w:val="single" w:sz="4" w:space="0" w:color="auto"/>
              <w:bottom w:val="single" w:sz="4" w:space="0" w:color="auto"/>
              <w:right w:val="single" w:sz="4" w:space="0" w:color="auto"/>
            </w:tcBorders>
            <w:hideMark/>
          </w:tcPr>
          <w:p w14:paraId="130D723C" w14:textId="706C8414" w:rsidR="00AE2BA0" w:rsidRPr="00437F7D" w:rsidRDefault="00AE2BA0" w:rsidP="00AE2BA0">
            <w:pPr>
              <w:rPr>
                <w:cs/>
              </w:rPr>
            </w:pPr>
            <w:r w:rsidRPr="00437F7D">
              <w:t>V</w:t>
            </w:r>
            <w:r w:rsidR="009E4DBE" w:rsidRPr="00437F7D">
              <w:t>e</w:t>
            </w:r>
            <w:r w:rsidRPr="00437F7D">
              <w:t>c</w:t>
            </w:r>
            <w:r w:rsidR="00003E62">
              <w:t>107</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05E43234" w14:textId="77777777" w:rsidR="00AE2BA0" w:rsidRPr="00437F7D" w:rsidRDefault="00AE2BA0" w:rsidP="00AE2BA0">
            <w:pPr>
              <w:rPr>
                <w:color w:val="FF0000"/>
              </w:rPr>
            </w:pPr>
            <w:r w:rsidRPr="0096494A">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1E66B688" w14:textId="6375E748" w:rsidR="00AE2BA0" w:rsidRPr="00437F7D" w:rsidRDefault="0096494A" w:rsidP="00AE2BA0">
            <w:pPr>
              <w:rPr>
                <w:cs/>
              </w:rPr>
            </w:pPr>
            <w:r w:rsidRPr="00437F7D">
              <w:rPr>
                <w:cs/>
              </w:rPr>
              <w:t>กรุณากรอกนามสกุล</w:t>
            </w:r>
          </w:p>
        </w:tc>
      </w:tr>
      <w:bookmarkEnd w:id="155"/>
    </w:tbl>
    <w:p w14:paraId="79B614DE" w14:textId="77777777" w:rsidR="000A70E2" w:rsidRDefault="000A70E2" w:rsidP="001F0467">
      <w:pPr>
        <w:tabs>
          <w:tab w:val="left" w:pos="720"/>
          <w:tab w:val="left" w:pos="1440"/>
          <w:tab w:val="left" w:pos="2160"/>
          <w:tab w:val="left" w:pos="2880"/>
          <w:tab w:val="left" w:pos="3600"/>
          <w:tab w:val="center" w:pos="4680"/>
        </w:tabs>
        <w:rPr>
          <w:b/>
          <w:bCs/>
          <w:lang w:bidi="th-TH"/>
        </w:rPr>
      </w:pPr>
    </w:p>
    <w:p w14:paraId="28C9C3DB" w14:textId="30BA64B4" w:rsidR="001F0467" w:rsidRPr="001F0467" w:rsidRDefault="001F0467" w:rsidP="001F0467">
      <w:pPr>
        <w:tabs>
          <w:tab w:val="left" w:pos="720"/>
          <w:tab w:val="left" w:pos="1440"/>
          <w:tab w:val="left" w:pos="2160"/>
          <w:tab w:val="left" w:pos="2880"/>
          <w:tab w:val="left" w:pos="3600"/>
          <w:tab w:val="center" w:pos="4680"/>
        </w:tabs>
        <w:rPr>
          <w:b/>
          <w:bCs/>
        </w:rPr>
      </w:pPr>
      <w:r w:rsidRPr="001F0467">
        <w:rPr>
          <w:b/>
          <w:bCs/>
          <w:cs/>
          <w:lang w:bidi="th-TH"/>
        </w:rPr>
        <w:t xml:space="preserve">อ้างอิงไฟล์ </w:t>
      </w:r>
      <w:r w:rsidRPr="001F0467">
        <w:rPr>
          <w:b/>
          <w:bCs/>
        </w:rPr>
        <w:t>Excel :</w:t>
      </w:r>
    </w:p>
    <w:p w14:paraId="5F6B7835" w14:textId="05C2AAF3" w:rsidR="001F0467" w:rsidRPr="001F0467" w:rsidRDefault="001F0467" w:rsidP="001F0467">
      <w:pPr>
        <w:tabs>
          <w:tab w:val="left" w:pos="720"/>
          <w:tab w:val="left" w:pos="1440"/>
          <w:tab w:val="left" w:pos="2160"/>
          <w:tab w:val="left" w:pos="2880"/>
          <w:tab w:val="left" w:pos="3600"/>
          <w:tab w:val="center" w:pos="4680"/>
        </w:tabs>
        <w:rPr>
          <w:b/>
          <w:bCs/>
        </w:rPr>
      </w:pPr>
      <w:r w:rsidRPr="001F0467">
        <w:rPr>
          <w:b/>
          <w:bCs/>
          <w:cs/>
          <w:lang w:bidi="th-TH"/>
        </w:rPr>
        <w:t xml:space="preserve">ตาราง </w:t>
      </w:r>
      <w:r w:rsidRPr="001F0467">
        <w:rPr>
          <w:b/>
          <w:bCs/>
        </w:rPr>
        <w:t>TC0</w:t>
      </w:r>
      <w:r>
        <w:rPr>
          <w:b/>
          <w:bCs/>
        </w:rPr>
        <w:t>9</w:t>
      </w:r>
      <w:r w:rsidRPr="001F0467">
        <w:rPr>
          <w:b/>
          <w:bCs/>
        </w:rPr>
        <w:t xml:space="preserve">-EC </w:t>
      </w:r>
      <w:r w:rsidRPr="001F0467">
        <w:rPr>
          <w:b/>
          <w:bCs/>
          <w:cs/>
          <w:lang w:bidi="th-TH"/>
        </w:rPr>
        <w:t xml:space="preserve">แสดงชุดข้อมูลการทดสอบของ </w:t>
      </w:r>
      <w:r w:rsidRPr="001F0467">
        <w:rPr>
          <w:b/>
          <w:bCs/>
          <w:lang w:bidi="th-TH"/>
        </w:rPr>
        <w:t>View Budget Request</w:t>
      </w:r>
    </w:p>
    <w:p w14:paraId="5CDA5203" w14:textId="672D5082" w:rsidR="00AE2BA0" w:rsidRDefault="001F0467" w:rsidP="001F0467">
      <w:pPr>
        <w:tabs>
          <w:tab w:val="left" w:pos="720"/>
          <w:tab w:val="left" w:pos="1440"/>
          <w:tab w:val="left" w:pos="2160"/>
          <w:tab w:val="left" w:pos="2880"/>
          <w:tab w:val="left" w:pos="3600"/>
          <w:tab w:val="center" w:pos="4680"/>
        </w:tabs>
        <w:rPr>
          <w:b/>
          <w:bCs/>
          <w:lang w:bidi="th-TH"/>
        </w:rPr>
      </w:pPr>
      <w:r w:rsidRPr="001F0467">
        <w:rPr>
          <w:b/>
          <w:bCs/>
          <w:cs/>
          <w:lang w:bidi="th-TH"/>
        </w:rPr>
        <w:t xml:space="preserve">ตาราง </w:t>
      </w:r>
      <w:r w:rsidRPr="001F0467">
        <w:rPr>
          <w:b/>
          <w:bCs/>
        </w:rPr>
        <w:t>TC0</w:t>
      </w:r>
      <w:r>
        <w:rPr>
          <w:b/>
          <w:bCs/>
        </w:rPr>
        <w:t>9</w:t>
      </w:r>
      <w:r w:rsidRPr="001F0467">
        <w:rPr>
          <w:b/>
          <w:bCs/>
        </w:rPr>
        <w:t xml:space="preserve">-TC </w:t>
      </w:r>
      <w:r w:rsidRPr="001F0467">
        <w:rPr>
          <w:b/>
          <w:bCs/>
          <w:cs/>
          <w:lang w:bidi="th-TH"/>
        </w:rPr>
        <w:t>แสดงรายละเอียดกรณีทดสอบของ [</w:t>
      </w:r>
      <w:r w:rsidRPr="001F0467">
        <w:rPr>
          <w:b/>
          <w:bCs/>
        </w:rPr>
        <w:t>TC0</w:t>
      </w:r>
      <w:r>
        <w:rPr>
          <w:b/>
          <w:bCs/>
        </w:rPr>
        <w:t>9</w:t>
      </w:r>
      <w:r w:rsidRPr="001F0467">
        <w:rPr>
          <w:b/>
          <w:bCs/>
        </w:rPr>
        <w:t xml:space="preserve">] View Budget Request </w:t>
      </w:r>
      <w:r w:rsidRPr="001F0467">
        <w:rPr>
          <w:b/>
          <w:bCs/>
          <w:cs/>
          <w:lang w:bidi="th-TH"/>
        </w:rPr>
        <w:t>แบบสมบูรณ์</w:t>
      </w:r>
    </w:p>
    <w:p w14:paraId="50766E5B" w14:textId="167A7156" w:rsidR="001F0467" w:rsidRPr="001F0467" w:rsidRDefault="00A60EA2" w:rsidP="001F0467">
      <w:pPr>
        <w:tabs>
          <w:tab w:val="left" w:pos="720"/>
          <w:tab w:val="left" w:pos="1440"/>
          <w:tab w:val="left" w:pos="2160"/>
          <w:tab w:val="left" w:pos="2880"/>
          <w:tab w:val="left" w:pos="3600"/>
          <w:tab w:val="center" w:pos="4680"/>
        </w:tabs>
        <w:rPr>
          <w:b/>
          <w:bCs/>
          <w:lang w:bidi="th-TH"/>
        </w:rPr>
      </w:pPr>
      <w:hyperlink r:id="rId32" w:history="1">
        <w:r w:rsidR="001F0467" w:rsidRPr="001F0467">
          <w:rPr>
            <w:rStyle w:val="Hyperlink"/>
            <w:b/>
            <w:bCs/>
            <w:lang w:bidi="th-TH"/>
          </w:rPr>
          <w:t>TC09-View Budget Request.xlsx</w:t>
        </w:r>
      </w:hyperlink>
    </w:p>
    <w:p w14:paraId="6B0B5F5A" w14:textId="77777777" w:rsidR="000A70E2" w:rsidRDefault="000A70E2" w:rsidP="00AE2BA0">
      <w:pPr>
        <w:rPr>
          <w:b/>
          <w:bCs/>
        </w:rPr>
      </w:pPr>
    </w:p>
    <w:p w14:paraId="2F60962E" w14:textId="76FD35F1" w:rsidR="00AE2BA0" w:rsidRPr="007F3545" w:rsidRDefault="007F3545" w:rsidP="00AE2BA0">
      <w:pPr>
        <w:rPr>
          <w:b/>
          <w:bCs/>
        </w:rPr>
      </w:pPr>
      <w:r w:rsidRPr="007F3545">
        <w:rPr>
          <w:b/>
          <w:bCs/>
        </w:rPr>
        <w:t>7</w:t>
      </w:r>
      <w:r w:rsidR="00AE2BA0" w:rsidRPr="007F3545">
        <w:rPr>
          <w:b/>
          <w:bCs/>
        </w:rPr>
        <w:t>.</w:t>
      </w:r>
      <w:r w:rsidRPr="007F3545">
        <w:rPr>
          <w:b/>
          <w:bCs/>
        </w:rPr>
        <w:t>10</w:t>
      </w:r>
      <w:r w:rsidR="00AE2BA0" w:rsidRPr="007F3545">
        <w:rPr>
          <w:b/>
          <w:bCs/>
        </w:rPr>
        <w:t xml:space="preserve"> Test </w:t>
      </w:r>
      <w:proofErr w:type="gramStart"/>
      <w:r w:rsidR="00AE2BA0" w:rsidRPr="007F3545">
        <w:rPr>
          <w:b/>
          <w:bCs/>
        </w:rPr>
        <w:t>Scenario :</w:t>
      </w:r>
      <w:proofErr w:type="gramEnd"/>
      <w:r w:rsidR="00AE2BA0" w:rsidRPr="007F3545">
        <w:rPr>
          <w:b/>
          <w:bCs/>
        </w:rPr>
        <w:t xml:space="preserve"> [TC0</w:t>
      </w:r>
      <w:r w:rsidR="00AE2BA0" w:rsidRPr="007F3545">
        <w:rPr>
          <w:b/>
          <w:bCs/>
          <w:cs/>
        </w:rPr>
        <w:t>1</w:t>
      </w:r>
      <w:r w:rsidR="000F5230">
        <w:rPr>
          <w:b/>
          <w:bCs/>
        </w:rPr>
        <w:t>0</w:t>
      </w:r>
      <w:r w:rsidR="00AE2BA0" w:rsidRPr="007F3545">
        <w:rPr>
          <w:b/>
          <w:bCs/>
        </w:rPr>
        <w:t>] View Requesting Permission</w:t>
      </w:r>
      <w:r w:rsidR="00AE2BA0" w:rsidRPr="007F3545">
        <w:rPr>
          <w:b/>
          <w:bCs/>
        </w:rPr>
        <w:tab/>
      </w:r>
    </w:p>
    <w:p w14:paraId="276E4159" w14:textId="273F287B" w:rsidR="00AE2BA0" w:rsidRPr="007F3545" w:rsidRDefault="007F3545" w:rsidP="00AE2BA0">
      <w:pPr>
        <w:ind w:firstLine="720"/>
        <w:rPr>
          <w:b/>
          <w:bCs/>
        </w:rPr>
      </w:pPr>
      <w:r w:rsidRPr="007F3545">
        <w:rPr>
          <w:b/>
          <w:bCs/>
        </w:rPr>
        <w:t>7</w:t>
      </w:r>
      <w:r w:rsidR="00AE2BA0" w:rsidRPr="007F3545">
        <w:rPr>
          <w:b/>
          <w:bCs/>
        </w:rPr>
        <w:t>.</w:t>
      </w:r>
      <w:r w:rsidRPr="007F3545">
        <w:rPr>
          <w:b/>
          <w:bCs/>
        </w:rPr>
        <w:t>10</w:t>
      </w:r>
      <w:r w:rsidR="00AE2BA0" w:rsidRPr="007F3545">
        <w:rPr>
          <w:b/>
          <w:bCs/>
        </w:rPr>
        <w:t>.1 Test Objective</w:t>
      </w:r>
    </w:p>
    <w:p w14:paraId="4BCDB69E" w14:textId="77777777" w:rsidR="00AE2BA0" w:rsidRPr="00437F7D" w:rsidRDefault="00AE2BA0" w:rsidP="00AE2BA0">
      <w:r w:rsidRPr="00437F7D">
        <w:rPr>
          <w:cs/>
        </w:rPr>
        <w:t xml:space="preserve">ยูสเคส </w:t>
      </w:r>
      <w:r w:rsidRPr="00437F7D">
        <w:t xml:space="preserve">View Requesting Permission </w:t>
      </w:r>
      <w:r w:rsidRPr="00437F7D">
        <w:rPr>
          <w:cs/>
        </w:rPr>
        <w:t>เป็นยูสเคสสำหรับแสดงเอกสารขออนุญาตเข้าร่วมอบรม/สัมมนา/ประชุมวิชาการ โดยผู้ใช้ต้องผ่านการเข้าสู่ระบบ (</w:t>
      </w:r>
      <w:r w:rsidRPr="00437F7D">
        <w:t xml:space="preserve">Login) </w:t>
      </w:r>
      <w:r w:rsidRPr="00437F7D">
        <w:rPr>
          <w:cs/>
        </w:rPr>
        <w:t>การแสดงเอกสารขออนุญาตเข้าร่วมอบรม/สัมมนา/ประชุมวิชาการ ประกอบไปด้วย รหัสเอกสารขออนุญาต (</w:t>
      </w:r>
      <w:proofErr w:type="spellStart"/>
      <w:r w:rsidRPr="00437F7D">
        <w:t>requestingPerID</w:t>
      </w:r>
      <w:proofErr w:type="spellEnd"/>
      <w:r w:rsidRPr="00437F7D">
        <w:t xml:space="preserve">) </w:t>
      </w:r>
      <w:r w:rsidRPr="00437F7D">
        <w:rPr>
          <w:cs/>
        </w:rPr>
        <w:t>ชื่อขออนุญาต(</w:t>
      </w:r>
      <w:proofErr w:type="spellStart"/>
      <w:r w:rsidRPr="00437F7D">
        <w:t>requestingPerName</w:t>
      </w:r>
      <w:proofErr w:type="spellEnd"/>
      <w:r w:rsidRPr="00437F7D">
        <w:t xml:space="preserve">) </w:t>
      </w:r>
      <w:r w:rsidRPr="00437F7D">
        <w:rPr>
          <w:cs/>
        </w:rPr>
        <w:t>วันที่ขออนุญาต (</w:t>
      </w:r>
      <w:proofErr w:type="spellStart"/>
      <w:r w:rsidRPr="00437F7D">
        <w:t>requestingPerDate</w:t>
      </w:r>
      <w:proofErr w:type="spellEnd"/>
      <w:r w:rsidRPr="00437F7D">
        <w:t xml:space="preserve">) </w:t>
      </w:r>
      <w:r w:rsidRPr="00437F7D">
        <w:rPr>
          <w:cs/>
        </w:rPr>
        <w:t>รายละเอียดขออนุญาต(</w:t>
      </w:r>
      <w:proofErr w:type="spellStart"/>
      <w:r w:rsidRPr="00437F7D">
        <w:t>requestingPerText</w:t>
      </w:r>
      <w:proofErr w:type="spellEnd"/>
      <w:r w:rsidRPr="00437F7D">
        <w:t xml:space="preserve">) </w:t>
      </w:r>
      <w:r w:rsidRPr="00437F7D">
        <w:rPr>
          <w:cs/>
        </w:rPr>
        <w:t>และชนิดไฟล์ (</w:t>
      </w:r>
      <w:r w:rsidRPr="00437F7D">
        <w:t>PDF)</w:t>
      </w:r>
    </w:p>
    <w:p w14:paraId="2DE3A996" w14:textId="5BB5A936" w:rsidR="00AE2BA0" w:rsidRPr="007F3545" w:rsidRDefault="007F3545" w:rsidP="00AE2BA0">
      <w:pPr>
        <w:rPr>
          <w:b/>
          <w:bCs/>
        </w:rPr>
      </w:pPr>
      <w:r w:rsidRPr="007F3545">
        <w:rPr>
          <w:b/>
          <w:bCs/>
        </w:rPr>
        <w:t>7</w:t>
      </w:r>
      <w:r w:rsidR="00AE2BA0" w:rsidRPr="007F3545">
        <w:rPr>
          <w:b/>
          <w:bCs/>
        </w:rPr>
        <w:t>.</w:t>
      </w:r>
      <w:r w:rsidRPr="007F3545">
        <w:rPr>
          <w:b/>
          <w:bCs/>
        </w:rPr>
        <w:t>10</w:t>
      </w:r>
      <w:r w:rsidR="00AE2BA0" w:rsidRPr="007F3545">
        <w:rPr>
          <w:b/>
          <w:bCs/>
        </w:rPr>
        <w:t>.2 Inter- Case Dependencies</w:t>
      </w:r>
    </w:p>
    <w:p w14:paraId="11ED9F56" w14:textId="77777777" w:rsidR="00AE2BA0" w:rsidRPr="00437F7D" w:rsidRDefault="00AE2BA0" w:rsidP="00AE2BA0">
      <w:pPr>
        <w:ind w:firstLine="720"/>
      </w:pPr>
      <w:r w:rsidRPr="00437F7D">
        <w:rPr>
          <w:cs/>
        </w:rPr>
        <w:t>ไม่มีการทํางานใดที่เกี่ยวข้องกับฟังก์ชันนี้</w:t>
      </w:r>
    </w:p>
    <w:p w14:paraId="6406506D" w14:textId="113D76E8" w:rsidR="00AE2BA0" w:rsidRPr="007F3545" w:rsidRDefault="007F3545" w:rsidP="00AE2BA0">
      <w:pPr>
        <w:rPr>
          <w:b/>
          <w:bCs/>
        </w:rPr>
      </w:pPr>
      <w:r w:rsidRPr="007F3545">
        <w:rPr>
          <w:b/>
          <w:bCs/>
        </w:rPr>
        <w:t>7</w:t>
      </w:r>
      <w:r w:rsidR="00AE2BA0" w:rsidRPr="007F3545">
        <w:rPr>
          <w:b/>
          <w:bCs/>
        </w:rPr>
        <w:t>.</w:t>
      </w:r>
      <w:r w:rsidRPr="007F3545">
        <w:rPr>
          <w:b/>
          <w:bCs/>
        </w:rPr>
        <w:t>10</w:t>
      </w:r>
      <w:r w:rsidR="00AE2BA0" w:rsidRPr="007F3545">
        <w:rPr>
          <w:b/>
          <w:bCs/>
        </w:rPr>
        <w:t>.3 Test Item</w:t>
      </w:r>
    </w:p>
    <w:p w14:paraId="6148498D" w14:textId="77777777" w:rsidR="00AE2BA0" w:rsidRPr="00437F7D" w:rsidRDefault="00AE2BA0" w:rsidP="00AE2BA0">
      <w:pPr>
        <w:ind w:firstLine="720"/>
        <w:rPr>
          <w:cs/>
        </w:rPr>
      </w:pPr>
      <w:r w:rsidRPr="00437F7D">
        <w:rPr>
          <w:cs/>
        </w:rPr>
        <w:t>ไม่มีการทํางานใดที่เกี่ยวข้องกับฟังก์ชันนี้</w:t>
      </w:r>
    </w:p>
    <w:p w14:paraId="2D3A8BE7" w14:textId="27D93BAC" w:rsidR="00AE2BA0" w:rsidRPr="007F3545" w:rsidRDefault="00AE2BA0" w:rsidP="00AE2BA0">
      <w:pPr>
        <w:rPr>
          <w:b/>
          <w:bCs/>
        </w:rPr>
      </w:pPr>
      <w:r w:rsidRPr="007F3545">
        <w:rPr>
          <w:b/>
          <w:bCs/>
          <w:cs/>
        </w:rPr>
        <w:t xml:space="preserve">ตารางที่ </w:t>
      </w:r>
      <w:r w:rsidRPr="007F3545">
        <w:rPr>
          <w:b/>
          <w:bCs/>
        </w:rPr>
        <w:t>TC</w:t>
      </w:r>
      <w:r w:rsidR="007F3545">
        <w:rPr>
          <w:b/>
          <w:bCs/>
        </w:rPr>
        <w:t>7</w:t>
      </w:r>
      <w:r w:rsidRPr="007F3545">
        <w:rPr>
          <w:b/>
          <w:bCs/>
        </w:rPr>
        <w:t>.</w:t>
      </w:r>
      <w:r w:rsidR="007F3545">
        <w:rPr>
          <w:b/>
          <w:bCs/>
        </w:rPr>
        <w:t>10</w:t>
      </w:r>
      <w:r w:rsidRPr="007F3545">
        <w:rPr>
          <w:b/>
          <w:bCs/>
        </w:rPr>
        <w:t xml:space="preserve"> </w:t>
      </w:r>
      <w:r w:rsidRPr="007F3545">
        <w:rPr>
          <w:b/>
          <w:bCs/>
          <w:cs/>
        </w:rPr>
        <w:t xml:space="preserve">รายละเอียด </w:t>
      </w:r>
      <w:r w:rsidRPr="007F3545">
        <w:rPr>
          <w:b/>
          <w:bCs/>
        </w:rPr>
        <w:t xml:space="preserve"> View Requesting Permission</w:t>
      </w:r>
    </w:p>
    <w:tbl>
      <w:tblPr>
        <w:tblStyle w:val="TableGrid"/>
        <w:tblW w:w="9209" w:type="dxa"/>
        <w:tblLook w:val="04A0" w:firstRow="1" w:lastRow="0" w:firstColumn="1" w:lastColumn="0" w:noHBand="0" w:noVBand="1"/>
      </w:tblPr>
      <w:tblGrid>
        <w:gridCol w:w="4502"/>
        <w:gridCol w:w="4707"/>
      </w:tblGrid>
      <w:tr w:rsidR="00AE2BA0" w:rsidRPr="00437F7D" w14:paraId="42A7BBF3"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3A15E30D" w14:textId="77777777" w:rsidR="00AE2BA0" w:rsidRPr="00437F7D" w:rsidRDefault="00AE2BA0" w:rsidP="00AE2BA0">
            <w:pPr>
              <w:rPr>
                <w:b/>
                <w:bCs/>
              </w:rPr>
            </w:pPr>
            <w:r w:rsidRPr="00437F7D">
              <w:rPr>
                <w:b/>
                <w:bCs/>
              </w:rPr>
              <w:lastRenderedPageBreak/>
              <w:t>Project:</w:t>
            </w:r>
          </w:p>
        </w:tc>
        <w:tc>
          <w:tcPr>
            <w:tcW w:w="4707" w:type="dxa"/>
            <w:tcBorders>
              <w:top w:val="single" w:sz="4" w:space="0" w:color="auto"/>
              <w:left w:val="single" w:sz="4" w:space="0" w:color="auto"/>
              <w:bottom w:val="single" w:sz="4" w:space="0" w:color="auto"/>
              <w:right w:val="single" w:sz="4" w:space="0" w:color="auto"/>
            </w:tcBorders>
            <w:hideMark/>
          </w:tcPr>
          <w:p w14:paraId="74B44429" w14:textId="77777777" w:rsidR="00AE2BA0" w:rsidRPr="00437F7D" w:rsidRDefault="00AE2BA0" w:rsidP="00AE2BA0">
            <w:r w:rsidRPr="00437F7D">
              <w:rPr>
                <w:cs/>
              </w:rPr>
              <w:t>ระบบงบประมาณสำหรับการพัฒนาบุคลากรคณะวิทยาศาสตร์</w:t>
            </w:r>
          </w:p>
        </w:tc>
      </w:tr>
      <w:tr w:rsidR="00AE2BA0" w:rsidRPr="00437F7D" w14:paraId="3A41F5FF"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37E23836"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7C934EC6" w14:textId="77777777" w:rsidR="00AE2BA0" w:rsidRPr="00437F7D" w:rsidRDefault="00AE2BA0" w:rsidP="00AE2BA0">
            <w:r w:rsidRPr="00437F7D">
              <w:t>View Requesting Permission</w:t>
            </w:r>
          </w:p>
        </w:tc>
      </w:tr>
      <w:tr w:rsidR="00AE2BA0" w:rsidRPr="00437F7D" w14:paraId="3D237F4F"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0F86F90D" w14:textId="77777777" w:rsidR="00AE2BA0" w:rsidRPr="00437F7D" w:rsidRDefault="00AE2BA0" w:rsidP="00AE2BA0">
            <w:pPr>
              <w:rPr>
                <w:b/>
                <w:bCs/>
              </w:rPr>
            </w:pPr>
            <w:r w:rsidRPr="00437F7D">
              <w:rPr>
                <w:b/>
                <w:bCs/>
              </w:rPr>
              <w:t>Use Case Name:</w:t>
            </w:r>
          </w:p>
        </w:tc>
        <w:tc>
          <w:tcPr>
            <w:tcW w:w="4707" w:type="dxa"/>
            <w:tcBorders>
              <w:top w:val="single" w:sz="4" w:space="0" w:color="auto"/>
              <w:left w:val="single" w:sz="4" w:space="0" w:color="auto"/>
              <w:bottom w:val="single" w:sz="4" w:space="0" w:color="auto"/>
              <w:right w:val="single" w:sz="4" w:space="0" w:color="auto"/>
            </w:tcBorders>
            <w:hideMark/>
          </w:tcPr>
          <w:p w14:paraId="480D3127" w14:textId="77777777" w:rsidR="00AE2BA0" w:rsidRPr="00437F7D" w:rsidRDefault="00AE2BA0" w:rsidP="00AE2BA0">
            <w:r w:rsidRPr="00437F7D">
              <w:t>Personnel Administration Officer</w:t>
            </w:r>
          </w:p>
        </w:tc>
      </w:tr>
      <w:tr w:rsidR="00AE2BA0" w:rsidRPr="00437F7D" w14:paraId="16EF8774"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15D7C0E2" w14:textId="77777777" w:rsidR="00AE2BA0" w:rsidRPr="00437F7D" w:rsidRDefault="00AE2BA0" w:rsidP="00AE2BA0">
            <w:pPr>
              <w:rPr>
                <w:b/>
                <w:bCs/>
              </w:rPr>
            </w:pPr>
            <w:r w:rsidRPr="00437F7D">
              <w:rPr>
                <w:b/>
                <w:bCs/>
              </w:rPr>
              <w:t>Use case Referenced:</w:t>
            </w:r>
          </w:p>
        </w:tc>
        <w:tc>
          <w:tcPr>
            <w:tcW w:w="4707" w:type="dxa"/>
            <w:tcBorders>
              <w:top w:val="single" w:sz="4" w:space="0" w:color="auto"/>
              <w:left w:val="single" w:sz="4" w:space="0" w:color="auto"/>
              <w:bottom w:val="single" w:sz="4" w:space="0" w:color="auto"/>
              <w:right w:val="single" w:sz="4" w:space="0" w:color="auto"/>
            </w:tcBorders>
            <w:hideMark/>
          </w:tcPr>
          <w:p w14:paraId="110F6703" w14:textId="77777777" w:rsidR="00AE2BA0" w:rsidRPr="00437F7D" w:rsidRDefault="00AE2BA0" w:rsidP="00AE2BA0">
            <w:r w:rsidRPr="00437F7D">
              <w:t>-</w:t>
            </w:r>
          </w:p>
        </w:tc>
      </w:tr>
      <w:tr w:rsidR="00AE2BA0" w:rsidRPr="00437F7D" w14:paraId="7549AFCA"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7E2C2ACE" w14:textId="77777777" w:rsidR="00AE2BA0" w:rsidRPr="00437F7D" w:rsidRDefault="00AE2BA0" w:rsidP="00AE2BA0">
            <w:pPr>
              <w:rPr>
                <w:b/>
                <w:bCs/>
              </w:rPr>
            </w:pPr>
            <w:r w:rsidRPr="00437F7D">
              <w:rPr>
                <w:b/>
                <w:bCs/>
              </w:rPr>
              <w:t>Basic Flow:</w:t>
            </w:r>
          </w:p>
        </w:tc>
        <w:tc>
          <w:tcPr>
            <w:tcW w:w="4707" w:type="dxa"/>
            <w:tcBorders>
              <w:top w:val="single" w:sz="4" w:space="0" w:color="auto"/>
              <w:left w:val="single" w:sz="4" w:space="0" w:color="auto"/>
              <w:bottom w:val="single" w:sz="4" w:space="0" w:color="auto"/>
              <w:right w:val="single" w:sz="4" w:space="0" w:color="auto"/>
            </w:tcBorders>
            <w:hideMark/>
          </w:tcPr>
          <w:p w14:paraId="7F730D7A" w14:textId="77777777" w:rsidR="00AE2BA0" w:rsidRPr="00437F7D" w:rsidRDefault="00AE2BA0" w:rsidP="00AE2BA0">
            <w:r w:rsidRPr="00437F7D">
              <w:t xml:space="preserve">1 – </w:t>
            </w:r>
            <w:r w:rsidRPr="00437F7D">
              <w:rPr>
                <w:cs/>
              </w:rPr>
              <w:t xml:space="preserve">ยูสเคสเริ่มต้นเมื่อผู้ใช้เลือกฟังก์ชัน </w:t>
            </w:r>
            <w:r w:rsidRPr="00437F7D">
              <w:t>View Requesting Permission</w:t>
            </w:r>
          </w:p>
          <w:p w14:paraId="7BD91035" w14:textId="77777777" w:rsidR="00AE2BA0" w:rsidRPr="00437F7D" w:rsidRDefault="00AE2BA0" w:rsidP="00AE2BA0">
            <w:r w:rsidRPr="00437F7D">
              <w:t xml:space="preserve">2 – </w:t>
            </w:r>
            <w:r w:rsidRPr="00437F7D">
              <w:rPr>
                <w:cs/>
              </w:rPr>
              <w:t>ระบบรับค่าข้อมูลเอกสารแจ้งความความประสงค์ใช้</w:t>
            </w:r>
          </w:p>
          <w:p w14:paraId="514FAA14" w14:textId="77777777" w:rsidR="00AE2BA0" w:rsidRPr="00437F7D" w:rsidRDefault="00AE2BA0" w:rsidP="00AE2BA0">
            <w:r w:rsidRPr="00437F7D">
              <w:rPr>
                <w:cs/>
              </w:rPr>
              <w:t>งบประมาณจากเจ้าหน้าที่บริหารงานบุคคล</w:t>
            </w:r>
          </w:p>
          <w:p w14:paraId="783C9F99" w14:textId="77777777" w:rsidR="00AE2BA0" w:rsidRPr="00437F7D" w:rsidRDefault="00AE2BA0" w:rsidP="00AE2BA0">
            <w:r w:rsidRPr="00437F7D">
              <w:t xml:space="preserve">3 – </w:t>
            </w:r>
            <w:r w:rsidRPr="00437F7D">
              <w:rPr>
                <w:cs/>
              </w:rPr>
              <w:t>ระบบทำการตรวจสอบข้อมูลเอกสารขออนุญาตเข้าร่วมอบรม/สัมมนา/ประชุมวิชาการ โดย</w:t>
            </w:r>
          </w:p>
          <w:p w14:paraId="48C3A4B8" w14:textId="77777777" w:rsidR="00AE2BA0" w:rsidRPr="00437F7D" w:rsidRDefault="00AE2BA0" w:rsidP="00AE2BA0">
            <w:r w:rsidRPr="00437F7D">
              <w:t xml:space="preserve">3.1 – </w:t>
            </w:r>
            <w:r w:rsidRPr="00437F7D">
              <w:rPr>
                <w:cs/>
              </w:rPr>
              <w:t>ระบบทำการค้นหาข้อมูลรายการเอกสารขออนุญาตในฐานข้อมูล</w:t>
            </w:r>
          </w:p>
          <w:p w14:paraId="149315AA" w14:textId="77777777" w:rsidR="00AE2BA0" w:rsidRPr="00437F7D" w:rsidRDefault="00AE2BA0" w:rsidP="00AE2BA0">
            <w:r w:rsidRPr="00437F7D">
              <w:t xml:space="preserve">3.2 – </w:t>
            </w:r>
            <w:r w:rsidRPr="00437F7D">
              <w:rPr>
                <w:cs/>
              </w:rPr>
              <w:t>ระบบคืนค่าข้อมูลรายการเอกสารขออนุญาต</w:t>
            </w:r>
          </w:p>
          <w:p w14:paraId="69B2E708" w14:textId="77777777" w:rsidR="00AE2BA0" w:rsidRPr="00437F7D" w:rsidRDefault="00AE2BA0" w:rsidP="00AE2BA0">
            <w:r w:rsidRPr="00437F7D">
              <w:t xml:space="preserve">4 – </w:t>
            </w:r>
            <w:r w:rsidRPr="00437F7D">
              <w:rPr>
                <w:cs/>
              </w:rPr>
              <w:t>ระบบทำการแสดงข้อมูลรายการเอกสารขออนุญาตทางหน้าจอ</w:t>
            </w:r>
          </w:p>
          <w:p w14:paraId="0F561AAA" w14:textId="77777777" w:rsidR="00AE2BA0" w:rsidRPr="00437F7D" w:rsidRDefault="00AE2BA0" w:rsidP="00AE2BA0">
            <w:pPr>
              <w:rPr>
                <w:cs/>
              </w:rPr>
            </w:pPr>
            <w:r w:rsidRPr="00437F7D">
              <w:t xml:space="preserve">5 – </w:t>
            </w:r>
            <w:r w:rsidRPr="00437F7D">
              <w:rPr>
                <w:cs/>
              </w:rPr>
              <w:t>ยูสเคสสิ้นสุดการทำงาน</w:t>
            </w:r>
          </w:p>
        </w:tc>
      </w:tr>
      <w:tr w:rsidR="00AE2BA0" w:rsidRPr="00437F7D" w14:paraId="0C5C5475"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26E9D5E4" w14:textId="77777777" w:rsidR="00AE2BA0" w:rsidRPr="00437F7D" w:rsidRDefault="00AE2BA0" w:rsidP="00AE2BA0">
            <w:r w:rsidRPr="00437F7D">
              <w:t>Alternate Flow:</w:t>
            </w:r>
          </w:p>
        </w:tc>
        <w:tc>
          <w:tcPr>
            <w:tcW w:w="4707" w:type="dxa"/>
            <w:tcBorders>
              <w:top w:val="single" w:sz="4" w:space="0" w:color="auto"/>
              <w:left w:val="single" w:sz="4" w:space="0" w:color="auto"/>
              <w:bottom w:val="single" w:sz="4" w:space="0" w:color="auto"/>
              <w:right w:val="single" w:sz="4" w:space="0" w:color="auto"/>
            </w:tcBorders>
            <w:hideMark/>
          </w:tcPr>
          <w:p w14:paraId="73BF48E4" w14:textId="77777777" w:rsidR="00AE2BA0" w:rsidRPr="00437F7D" w:rsidRDefault="00AE2BA0" w:rsidP="00AE2BA0">
            <w:pPr>
              <w:rPr>
                <w:cs/>
              </w:rPr>
            </w:pPr>
            <w:r w:rsidRPr="00437F7D">
              <w:rPr>
                <w:cs/>
              </w:rPr>
              <w:t>-</w:t>
            </w:r>
          </w:p>
        </w:tc>
      </w:tr>
      <w:tr w:rsidR="00AE2BA0" w:rsidRPr="00437F7D" w14:paraId="1FA7E265"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4D20C945" w14:textId="77777777" w:rsidR="00AE2BA0" w:rsidRPr="00437F7D" w:rsidRDefault="00AE2BA0" w:rsidP="00AE2BA0">
            <w:proofErr w:type="spellStart"/>
            <w:proofErr w:type="gramStart"/>
            <w:r w:rsidRPr="00437F7D">
              <w:t>Pre Condition</w:t>
            </w:r>
            <w:proofErr w:type="spellEnd"/>
            <w:proofErr w:type="gramEnd"/>
            <w:r w:rsidRPr="00437F7D">
              <w:t>(s):</w:t>
            </w:r>
          </w:p>
        </w:tc>
        <w:tc>
          <w:tcPr>
            <w:tcW w:w="4707" w:type="dxa"/>
            <w:tcBorders>
              <w:top w:val="single" w:sz="4" w:space="0" w:color="auto"/>
              <w:left w:val="single" w:sz="4" w:space="0" w:color="auto"/>
              <w:bottom w:val="single" w:sz="4" w:space="0" w:color="auto"/>
              <w:right w:val="single" w:sz="4" w:space="0" w:color="auto"/>
            </w:tcBorders>
            <w:hideMark/>
          </w:tcPr>
          <w:p w14:paraId="7DD641D1" w14:textId="77777777" w:rsidR="00AE2BA0" w:rsidRPr="00437F7D" w:rsidRDefault="00AE2BA0" w:rsidP="00AE2BA0">
            <w:pPr>
              <w:rPr>
                <w:cs/>
              </w:rPr>
            </w:pPr>
            <w:r w:rsidRPr="00437F7D">
              <w:rPr>
                <w:cs/>
              </w:rPr>
              <w:t>-</w:t>
            </w:r>
          </w:p>
        </w:tc>
      </w:tr>
      <w:tr w:rsidR="00AE2BA0" w:rsidRPr="00437F7D" w14:paraId="0912D6AB" w14:textId="77777777" w:rsidTr="00AE2BA0">
        <w:tc>
          <w:tcPr>
            <w:tcW w:w="4502" w:type="dxa"/>
            <w:tcBorders>
              <w:top w:val="single" w:sz="4" w:space="0" w:color="auto"/>
              <w:left w:val="single" w:sz="4" w:space="0" w:color="auto"/>
              <w:bottom w:val="single" w:sz="4" w:space="0" w:color="auto"/>
              <w:right w:val="single" w:sz="4" w:space="0" w:color="auto"/>
            </w:tcBorders>
            <w:hideMark/>
          </w:tcPr>
          <w:p w14:paraId="06A4ECB9" w14:textId="77777777" w:rsidR="00AE2BA0" w:rsidRPr="00437F7D" w:rsidRDefault="00AE2BA0" w:rsidP="00AE2BA0">
            <w:r w:rsidRPr="00437F7D">
              <w:t>Post Condition(s):</w:t>
            </w:r>
          </w:p>
        </w:tc>
        <w:tc>
          <w:tcPr>
            <w:tcW w:w="4707" w:type="dxa"/>
            <w:tcBorders>
              <w:top w:val="single" w:sz="4" w:space="0" w:color="auto"/>
              <w:left w:val="single" w:sz="4" w:space="0" w:color="auto"/>
              <w:bottom w:val="single" w:sz="4" w:space="0" w:color="auto"/>
              <w:right w:val="single" w:sz="4" w:space="0" w:color="auto"/>
            </w:tcBorders>
            <w:hideMark/>
          </w:tcPr>
          <w:p w14:paraId="001A393F" w14:textId="77777777" w:rsidR="00AE2BA0" w:rsidRPr="00437F7D" w:rsidRDefault="00AE2BA0" w:rsidP="00AE2BA0">
            <w:pPr>
              <w:rPr>
                <w:cs/>
              </w:rPr>
            </w:pPr>
            <w:r w:rsidRPr="00437F7D">
              <w:rPr>
                <w:cs/>
              </w:rPr>
              <w:t>-</w:t>
            </w:r>
          </w:p>
        </w:tc>
      </w:tr>
    </w:tbl>
    <w:p w14:paraId="44F1EC9E" w14:textId="77777777" w:rsidR="00F43C40" w:rsidRDefault="00F43C40" w:rsidP="00AE2BA0">
      <w:pPr>
        <w:rPr>
          <w:b/>
          <w:bCs/>
        </w:rPr>
      </w:pPr>
    </w:p>
    <w:p w14:paraId="31FE2A94" w14:textId="77777777" w:rsidR="00F43C40" w:rsidRDefault="00F43C40" w:rsidP="00AE2BA0">
      <w:pPr>
        <w:rPr>
          <w:b/>
          <w:bCs/>
        </w:rPr>
      </w:pPr>
    </w:p>
    <w:p w14:paraId="63B82527" w14:textId="77777777" w:rsidR="00F43C40" w:rsidRDefault="00F43C40" w:rsidP="00AE2BA0">
      <w:pPr>
        <w:rPr>
          <w:b/>
          <w:bCs/>
        </w:rPr>
      </w:pPr>
    </w:p>
    <w:p w14:paraId="1579A3BD" w14:textId="77777777" w:rsidR="00F43C40" w:rsidRDefault="00F43C40" w:rsidP="00AE2BA0">
      <w:pPr>
        <w:rPr>
          <w:b/>
          <w:bCs/>
        </w:rPr>
      </w:pPr>
    </w:p>
    <w:p w14:paraId="5AF3C880" w14:textId="77777777" w:rsidR="00F43C40" w:rsidRDefault="00F43C40" w:rsidP="00AE2BA0">
      <w:pPr>
        <w:rPr>
          <w:b/>
          <w:bCs/>
        </w:rPr>
      </w:pPr>
    </w:p>
    <w:p w14:paraId="553031EE" w14:textId="77777777" w:rsidR="00F43C40" w:rsidRDefault="00F43C40" w:rsidP="00AE2BA0">
      <w:pPr>
        <w:rPr>
          <w:b/>
          <w:bCs/>
        </w:rPr>
      </w:pPr>
    </w:p>
    <w:p w14:paraId="34F20D0B" w14:textId="77777777" w:rsidR="00F43C40" w:rsidRDefault="00F43C40" w:rsidP="00AE2BA0">
      <w:pPr>
        <w:rPr>
          <w:b/>
          <w:bCs/>
        </w:rPr>
      </w:pPr>
    </w:p>
    <w:p w14:paraId="1A2D6311" w14:textId="34F84EC1" w:rsidR="00AE2BA0" w:rsidRPr="007F3545" w:rsidRDefault="007F3545" w:rsidP="00AE2BA0">
      <w:pPr>
        <w:rPr>
          <w:b/>
          <w:bCs/>
        </w:rPr>
      </w:pPr>
      <w:r w:rsidRPr="007F3545">
        <w:rPr>
          <w:b/>
          <w:bCs/>
        </w:rPr>
        <w:lastRenderedPageBreak/>
        <w:t>7</w:t>
      </w:r>
      <w:r w:rsidR="00AE2BA0" w:rsidRPr="007F3545">
        <w:rPr>
          <w:b/>
          <w:bCs/>
        </w:rPr>
        <w:t>.</w:t>
      </w:r>
      <w:r w:rsidR="00AE2BA0" w:rsidRPr="007F3545">
        <w:rPr>
          <w:b/>
          <w:bCs/>
          <w:cs/>
        </w:rPr>
        <w:t>1</w:t>
      </w:r>
      <w:r w:rsidRPr="007F3545">
        <w:rPr>
          <w:b/>
          <w:bCs/>
        </w:rPr>
        <w:t>0</w:t>
      </w:r>
      <w:r w:rsidR="00AE2BA0" w:rsidRPr="007F3545">
        <w:rPr>
          <w:b/>
          <w:bCs/>
        </w:rPr>
        <w:t>.4 Prerequisite Conditions</w:t>
      </w:r>
    </w:p>
    <w:p w14:paraId="5A3E46E9" w14:textId="77777777" w:rsidR="00AE2BA0" w:rsidRPr="00437F7D" w:rsidRDefault="00AE2BA0" w:rsidP="00AE2BA0">
      <w:r w:rsidRPr="00437F7D">
        <w:rPr>
          <w:noProof/>
        </w:rPr>
        <w:drawing>
          <wp:inline distT="0" distB="0" distL="0" distR="0" wp14:anchorId="6A1C9CD3" wp14:editId="66B93892">
            <wp:extent cx="5731510" cy="2798445"/>
            <wp:effectExtent l="0" t="0" r="2540" b="1905"/>
            <wp:docPr id="21574" name="Picture 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14:paraId="224F8345" w14:textId="096C2072" w:rsidR="00AE2BA0" w:rsidRPr="00437F7D" w:rsidRDefault="00AE2BA0" w:rsidP="0098762D">
      <w:pPr>
        <w:jc w:val="center"/>
      </w:pPr>
      <w:r w:rsidRPr="00437F7D">
        <w:rPr>
          <w:cs/>
        </w:rPr>
        <w:t xml:space="preserve">รูปที่ </w:t>
      </w:r>
      <w:r w:rsidR="007F3545">
        <w:t>7</w:t>
      </w:r>
      <w:r w:rsidRPr="00437F7D">
        <w:t>.</w:t>
      </w:r>
      <w:r w:rsidR="007F3545">
        <w:t>10</w:t>
      </w:r>
      <w:r w:rsidRPr="00437F7D">
        <w:t xml:space="preserve">.1 </w:t>
      </w:r>
      <w:r w:rsidRPr="00437F7D">
        <w:rPr>
          <w:cs/>
        </w:rPr>
        <w:t>รูปหน้าจอตรวจสอบเอกสารขออนุญาตของเจ้าหน้าที่บริหารงานบุคคล</w:t>
      </w:r>
    </w:p>
    <w:p w14:paraId="5F6BC0DC" w14:textId="660FDBB2" w:rsidR="00AE2BA0" w:rsidRPr="00437F7D" w:rsidRDefault="007F3545" w:rsidP="00AE2BA0">
      <w:pPr>
        <w:rPr>
          <w:b/>
          <w:bCs/>
          <w:color w:val="000000" w:themeColor="text1"/>
        </w:rPr>
      </w:pPr>
      <w:r w:rsidRPr="00645585">
        <w:rPr>
          <w:b/>
          <w:bCs/>
          <w:color w:val="000000" w:themeColor="text1"/>
        </w:rPr>
        <w:t>7</w:t>
      </w:r>
      <w:r w:rsidR="00AE2BA0" w:rsidRPr="00645585">
        <w:rPr>
          <w:b/>
          <w:bCs/>
          <w:color w:val="000000" w:themeColor="text1"/>
        </w:rPr>
        <w:t>.1</w:t>
      </w:r>
      <w:r w:rsidRPr="00645585">
        <w:rPr>
          <w:b/>
          <w:bCs/>
          <w:color w:val="000000" w:themeColor="text1"/>
        </w:rPr>
        <w:t>0</w:t>
      </w:r>
      <w:r w:rsidR="00AE2BA0" w:rsidRPr="00645585">
        <w:rPr>
          <w:b/>
          <w:bCs/>
          <w:color w:val="000000" w:themeColor="text1"/>
        </w:rPr>
        <w:t>.</w:t>
      </w:r>
      <w:r w:rsidRPr="00645585">
        <w:rPr>
          <w:b/>
          <w:bCs/>
          <w:color w:val="000000" w:themeColor="text1"/>
        </w:rPr>
        <w:t>5</w:t>
      </w:r>
      <w:r w:rsidR="00AE2BA0" w:rsidRPr="00645585">
        <w:rPr>
          <w:b/>
          <w:bCs/>
          <w:color w:val="000000" w:themeColor="text1"/>
        </w:rPr>
        <w:t>.1</w:t>
      </w:r>
      <w:r w:rsidR="00AE2BA0" w:rsidRPr="00645585">
        <w:rPr>
          <w:color w:val="000000" w:themeColor="text1"/>
        </w:rPr>
        <w:t xml:space="preserve"> </w:t>
      </w:r>
      <w:r w:rsidR="00AE2BA0" w:rsidRPr="00645585">
        <w:rPr>
          <w:b/>
          <w:bCs/>
          <w:color w:val="000000" w:themeColor="text1"/>
          <w:cs/>
        </w:rPr>
        <w:t xml:space="preserve">ชื่อ </w:t>
      </w:r>
      <w:r w:rsidR="00AE2BA0" w:rsidRPr="00645585">
        <w:rPr>
          <w:b/>
          <w:bCs/>
          <w:color w:val="000000" w:themeColor="text1"/>
        </w:rPr>
        <w:t>(</w:t>
      </w:r>
      <w:proofErr w:type="gramStart"/>
      <w:r w:rsidR="00AE2BA0" w:rsidRPr="00645585">
        <w:rPr>
          <w:b/>
          <w:bCs/>
          <w:color w:val="000000" w:themeColor="text1"/>
        </w:rPr>
        <w:t>Name :</w:t>
      </w:r>
      <w:proofErr w:type="gramEnd"/>
      <w:r w:rsidR="00AE2BA0" w:rsidRPr="00645585">
        <w:rPr>
          <w:b/>
          <w:bCs/>
          <w:color w:val="000000" w:themeColor="text1"/>
        </w:rPr>
        <w:t xml:space="preserve"> N) : Textbox</w:t>
      </w:r>
      <w:r w:rsidR="00AE2BA0" w:rsidRPr="00437F7D">
        <w:rPr>
          <w:b/>
          <w:bCs/>
          <w:color w:val="000000" w:themeColor="text1"/>
        </w:rPr>
        <w:t xml:space="preserve"> </w:t>
      </w:r>
    </w:p>
    <w:p w14:paraId="43D2AD1C" w14:textId="77777777" w:rsidR="00AE2BA0" w:rsidRPr="00437F7D" w:rsidRDefault="00AE2BA0" w:rsidP="00AE2BA0">
      <w:pPr>
        <w:rPr>
          <w:b/>
          <w:bCs/>
        </w:rPr>
      </w:pPr>
      <w:r w:rsidRPr="00437F7D">
        <w:rPr>
          <w:b/>
          <w:bCs/>
          <w:cs/>
        </w:rPr>
        <w:t>ความต้องการของระบบในส่วนของ ชื่อ</w:t>
      </w:r>
      <w:r w:rsidRPr="00437F7D">
        <w:rPr>
          <w:b/>
          <w:bCs/>
        </w:rPr>
        <w:t xml:space="preserve"> </w:t>
      </w:r>
      <w:r w:rsidRPr="00437F7D">
        <w:rPr>
          <w:b/>
          <w:bCs/>
          <w:cs/>
        </w:rPr>
        <w:t>ของผู้ใช้มีคุณสมบัติดังต่อไปนี้</w:t>
      </w:r>
    </w:p>
    <w:p w14:paraId="0447E850" w14:textId="54D60D4B" w:rsidR="00AE2BA0" w:rsidRPr="00872347" w:rsidRDefault="00AE2BA0" w:rsidP="00872347">
      <w:pPr>
        <w:pStyle w:val="ListParagraph"/>
        <w:numPr>
          <w:ilvl w:val="0"/>
          <w:numId w:val="49"/>
        </w:numPr>
        <w:spacing w:line="256" w:lineRule="auto"/>
        <w:rPr>
          <w:rFonts w:ascii="TH Sarabun New" w:hAnsi="TH Sarabun New" w:cs="TH Sarabun New"/>
          <w:sz w:val="32"/>
          <w:szCs w:val="32"/>
        </w:rPr>
      </w:pPr>
      <w:r w:rsidRPr="00872347">
        <w:rPr>
          <w:rFonts w:ascii="TH Sarabun New" w:hAnsi="TH Sarabun New" w:cs="TH Sarabun New"/>
          <w:sz w:val="32"/>
          <w:szCs w:val="32"/>
          <w:cs/>
        </w:rPr>
        <w:t>ต้องเป็นตัวอักษรภาษาไทย ภาษาอังกฤษ อักขระพิเศษ เท่านั้น</w:t>
      </w:r>
    </w:p>
    <w:p w14:paraId="26B1C66C" w14:textId="588E1CAD" w:rsidR="00AE2BA0" w:rsidRPr="00872347" w:rsidRDefault="00AE2BA0" w:rsidP="00872347">
      <w:pPr>
        <w:pStyle w:val="ListParagraph"/>
        <w:numPr>
          <w:ilvl w:val="0"/>
          <w:numId w:val="49"/>
        </w:numPr>
        <w:spacing w:line="256" w:lineRule="auto"/>
        <w:rPr>
          <w:rFonts w:ascii="TH Sarabun New" w:hAnsi="TH Sarabun New" w:cs="TH Sarabun New"/>
          <w:sz w:val="32"/>
          <w:szCs w:val="32"/>
        </w:rPr>
      </w:pPr>
      <w:r w:rsidRPr="00872347">
        <w:rPr>
          <w:rFonts w:ascii="TH Sarabun New" w:hAnsi="TH Sarabun New" w:cs="TH Sarabun New"/>
          <w:sz w:val="32"/>
          <w:szCs w:val="32"/>
          <w:cs/>
        </w:rPr>
        <w:t xml:space="preserve">ต้องมีความยาวตั้งแต่ 2 - </w:t>
      </w:r>
      <w:r w:rsidR="00645585">
        <w:rPr>
          <w:rFonts w:ascii="TH Sarabun New" w:hAnsi="TH Sarabun New" w:cs="TH Sarabun New"/>
          <w:sz w:val="32"/>
          <w:szCs w:val="32"/>
        </w:rPr>
        <w:t>2</w:t>
      </w:r>
      <w:r w:rsidRPr="00872347">
        <w:rPr>
          <w:rFonts w:ascii="TH Sarabun New" w:hAnsi="TH Sarabun New" w:cs="TH Sarabun New"/>
          <w:sz w:val="32"/>
          <w:szCs w:val="32"/>
          <w:cs/>
        </w:rPr>
        <w:t>0 ตัวอักษร</w:t>
      </w:r>
    </w:p>
    <w:p w14:paraId="737AA819" w14:textId="77777777" w:rsidR="00B4314F" w:rsidRPr="00872347" w:rsidRDefault="00AE2BA0" w:rsidP="00872347">
      <w:pPr>
        <w:pStyle w:val="ListParagraph"/>
        <w:numPr>
          <w:ilvl w:val="0"/>
          <w:numId w:val="49"/>
        </w:numPr>
        <w:spacing w:after="0" w:line="256" w:lineRule="auto"/>
        <w:rPr>
          <w:rFonts w:ascii="TH Sarabun New" w:hAnsi="TH Sarabun New" w:cs="TH Sarabun New"/>
          <w:color w:val="000000" w:themeColor="text1"/>
          <w:sz w:val="32"/>
          <w:szCs w:val="32"/>
        </w:rPr>
      </w:pPr>
      <w:r w:rsidRPr="00872347">
        <w:rPr>
          <w:rFonts w:ascii="TH Sarabun New" w:hAnsi="TH Sarabun New" w:cs="TH Sarabun New"/>
          <w:color w:val="000000" w:themeColor="text1"/>
          <w:sz w:val="32"/>
          <w:szCs w:val="32"/>
          <w:cs/>
        </w:rPr>
        <w:t>เป็นค่าว่าง</w:t>
      </w:r>
    </w:p>
    <w:p w14:paraId="7CB6ACA9" w14:textId="3C008897" w:rsidR="00AE2BA0" w:rsidRPr="00B4314F" w:rsidRDefault="00AE2BA0" w:rsidP="00B4314F">
      <w:pPr>
        <w:spacing w:line="256" w:lineRule="auto"/>
        <w:rPr>
          <w:color w:val="000000" w:themeColor="text1"/>
          <w:cs/>
        </w:rPr>
      </w:pPr>
      <w:r w:rsidRPr="00B4314F">
        <w:rPr>
          <w:b/>
          <w:bCs/>
          <w:cs/>
        </w:rPr>
        <w:t>เงื่อนไขในการทดสอบในส่วน ชื่อ</w:t>
      </w:r>
    </w:p>
    <w:p w14:paraId="070ADC57" w14:textId="77777777" w:rsidR="00AE2BA0" w:rsidRPr="00437F7D" w:rsidRDefault="00AE2BA0" w:rsidP="00AE2BA0">
      <w:pPr>
        <w:ind w:left="720"/>
        <w:rPr>
          <w:cs/>
        </w:rPr>
      </w:pPr>
      <w:r w:rsidRPr="00437F7D">
        <w:rPr>
          <w:cs/>
        </w:rPr>
        <w:t xml:space="preserve">-   ในกรณีที่ผู้ใช้ไม่กรอกข้อมูล ชื่อ ระบบจะแสดงข้อความ </w:t>
      </w:r>
      <w:r w:rsidRPr="00437F7D">
        <w:t>“</w:t>
      </w:r>
      <w:r w:rsidRPr="00437F7D">
        <w:rPr>
          <w:cs/>
        </w:rPr>
        <w:t>กรุณากรอกชื่อ</w:t>
      </w:r>
      <w:r w:rsidRPr="00437F7D">
        <w:t>”</w:t>
      </w:r>
    </w:p>
    <w:p w14:paraId="46B39C58" w14:textId="0B1EF76B" w:rsidR="00AE2BA0" w:rsidRPr="00437F7D" w:rsidRDefault="00AE2BA0" w:rsidP="00AE2BA0">
      <w:pPr>
        <w:ind w:left="720"/>
      </w:pPr>
      <w:r w:rsidRPr="00437F7D">
        <w:rPr>
          <w:cs/>
        </w:rPr>
        <w:t xml:space="preserve">-   ในกรณีที่ผู้ใช้กรอกข้อมูล ชื่อ ขนาดไม่อยู่ในระหว่าง 2 - </w:t>
      </w:r>
      <w:r w:rsidR="00645585">
        <w:t>2</w:t>
      </w:r>
      <w:r w:rsidRPr="00437F7D">
        <w:rPr>
          <w:cs/>
        </w:rPr>
        <w:t>0 ตัวอักษรระบบจะแสดงข้อความ</w:t>
      </w:r>
      <w:r w:rsidRPr="00437F7D">
        <w:t>“</w:t>
      </w:r>
      <w:r w:rsidRPr="00437F7D">
        <w:rPr>
          <w:cs/>
        </w:rPr>
        <w:t xml:space="preserve">กรุณากรอกชื่อให้มีความยาวตั้งแต่ 2 - </w:t>
      </w:r>
      <w:r w:rsidR="00645585">
        <w:t>2</w:t>
      </w:r>
      <w:r w:rsidRPr="00437F7D">
        <w:rPr>
          <w:cs/>
        </w:rPr>
        <w:t>0 ตัวอักษร</w:t>
      </w:r>
      <w:r w:rsidRPr="00437F7D">
        <w:t>”</w:t>
      </w:r>
    </w:p>
    <w:p w14:paraId="7381B249" w14:textId="77777777" w:rsidR="00AE2BA0" w:rsidRPr="00437F7D" w:rsidRDefault="00AE2BA0" w:rsidP="00AE2BA0">
      <w:pPr>
        <w:ind w:left="720"/>
      </w:pPr>
      <w:r w:rsidRPr="00437F7D">
        <w:rPr>
          <w:cs/>
        </w:rPr>
        <w:t>-   ในกรณีที่ผู้ใช้กรอกข้อมูล ชื่อ เป็นภาษาอื่นระบบจะแสดงข้อความ</w:t>
      </w:r>
      <w:r w:rsidRPr="00437F7D">
        <w:t>“</w:t>
      </w:r>
      <w:r w:rsidRPr="00437F7D">
        <w:rPr>
          <w:cs/>
        </w:rPr>
        <w:t>กรุณากรอกชื่อเป็นตัวอักษรภาษาไทยหรือภาษาอังกฤษเท่านั้น</w:t>
      </w:r>
      <w:r w:rsidRPr="00437F7D">
        <w:t>”</w:t>
      </w:r>
    </w:p>
    <w:p w14:paraId="51A17DF3" w14:textId="77777777" w:rsidR="00AE2BA0" w:rsidRPr="00437F7D" w:rsidRDefault="00AE2BA0" w:rsidP="00AE2BA0">
      <w:pPr>
        <w:ind w:left="720"/>
      </w:pPr>
      <w:r w:rsidRPr="00437F7D">
        <w:rPr>
          <w:cs/>
        </w:rPr>
        <w:t>-   ในกรณีที่ผู้ใช้กรอกข้อมูล ชื่อ เป็นตัวเลขระบบจะแสดงข้อความ</w:t>
      </w:r>
      <w:r w:rsidRPr="00437F7D">
        <w:t>“</w:t>
      </w:r>
      <w:r w:rsidRPr="00437F7D">
        <w:rPr>
          <w:cs/>
        </w:rPr>
        <w:t>กรุณากรอกชื่อเป็นตัวอักษรภาษาไทยหรือภาษาอังกฤษ ต้องไม่มีตัวเลข</w:t>
      </w:r>
      <w:r w:rsidRPr="00437F7D">
        <w:t xml:space="preserve">”  </w:t>
      </w:r>
    </w:p>
    <w:p w14:paraId="4D8987EA" w14:textId="1E5CC713" w:rsidR="001A276F"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684DE157" w14:textId="77777777" w:rsidR="006C0777" w:rsidRDefault="006C0777" w:rsidP="00AE2BA0"/>
    <w:p w14:paraId="682D513D" w14:textId="332C66E8" w:rsidR="00AE2BA0" w:rsidRPr="001A276F" w:rsidRDefault="00AE2BA0" w:rsidP="00AE2BA0">
      <w:r w:rsidRPr="007F3545">
        <w:rPr>
          <w:b/>
          <w:bCs/>
          <w:cs/>
        </w:rPr>
        <w:lastRenderedPageBreak/>
        <w:t xml:space="preserve">ตารางที่ </w:t>
      </w:r>
      <w:r w:rsidRPr="007F3545">
        <w:rPr>
          <w:b/>
          <w:bCs/>
        </w:rPr>
        <w:t>TC</w:t>
      </w:r>
      <w:r w:rsidR="007F3545" w:rsidRPr="007F3545">
        <w:rPr>
          <w:b/>
          <w:bCs/>
        </w:rPr>
        <w:t>10</w:t>
      </w:r>
      <w:r w:rsidRPr="007F3545">
        <w:rPr>
          <w:b/>
          <w:bCs/>
        </w:rPr>
        <w:t>-EC0</w:t>
      </w:r>
      <w:r w:rsidRPr="007F3545">
        <w:rPr>
          <w:b/>
          <w:bCs/>
          <w:cs/>
        </w:rPr>
        <w:t>1 แสดงรายละเอียดงตรวจสอบเอกสารขออนุญาตของเจ้าหน้าที่บริหารงานบุคคล</w:t>
      </w:r>
      <w:r w:rsidRPr="007F3545">
        <w:rPr>
          <w:b/>
          <w:bCs/>
        </w:rPr>
        <w:t>[TC</w:t>
      </w:r>
      <w:r w:rsidR="007F3545" w:rsidRPr="007F3545">
        <w:rPr>
          <w:b/>
          <w:bCs/>
        </w:rPr>
        <w:t>10</w:t>
      </w:r>
      <w:r w:rsidRPr="007F3545">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2E41E840"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D928992"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9B47BE8"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025344"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412555" w14:textId="77777777" w:rsidR="00AE2BA0" w:rsidRPr="001E1C1B" w:rsidRDefault="00AE2BA0" w:rsidP="00AE2BA0">
            <w:pPr>
              <w:rPr>
                <w:b/>
                <w:bCs/>
              </w:rPr>
            </w:pPr>
            <w:r w:rsidRPr="001E1C1B">
              <w:rPr>
                <w:b/>
                <w:bCs/>
              </w:rPr>
              <w:t>Invalid EC</w:t>
            </w:r>
          </w:p>
        </w:tc>
      </w:tr>
      <w:tr w:rsidR="00AE2BA0" w:rsidRPr="00437F7D" w14:paraId="5D7275A4"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3177A5D5" w14:textId="77777777" w:rsidR="00AE2BA0" w:rsidRPr="00437F7D" w:rsidRDefault="00AE2BA0" w:rsidP="00AE2BA0">
            <w:r w:rsidRPr="00437F7D">
              <w:rPr>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5621BA43" w14:textId="4BFA04CE" w:rsidR="00AE2BA0" w:rsidRPr="00437F7D" w:rsidRDefault="00AE2BA0" w:rsidP="00AE2BA0">
            <w:r w:rsidRPr="00437F7D">
              <w:t>V</w:t>
            </w:r>
            <w:r w:rsidR="004520A5" w:rsidRPr="00437F7D">
              <w:t>e</w:t>
            </w:r>
            <w:r w:rsidRPr="00437F7D">
              <w:t>c</w:t>
            </w:r>
            <w:r w:rsidR="00003E62">
              <w:t>108</w:t>
            </w:r>
            <w:r w:rsidRPr="00437F7D">
              <w:t xml:space="preserve"> – </w:t>
            </w:r>
            <w:r w:rsidRPr="00437F7D">
              <w:rPr>
                <w:cs/>
              </w:rPr>
              <w:t>ต้องเป็นตัวอักษรภาษาไทยหรือภาษาอังกฤษหรือ</w:t>
            </w:r>
            <w:r w:rsidR="0094575F" w:rsidRPr="00437F7D">
              <w:rPr>
                <w:cs/>
              </w:rPr>
              <w:t>อักขระพิเศษ</w:t>
            </w:r>
            <w:r w:rsidRPr="00437F7D">
              <w:rPr>
                <w:cs/>
              </w:rPr>
              <w:t>เท่านั้น</w:t>
            </w:r>
          </w:p>
        </w:tc>
        <w:tc>
          <w:tcPr>
            <w:tcW w:w="1964" w:type="dxa"/>
            <w:tcBorders>
              <w:top w:val="single" w:sz="4" w:space="0" w:color="auto"/>
              <w:left w:val="single" w:sz="4" w:space="0" w:color="auto"/>
              <w:bottom w:val="single" w:sz="4" w:space="0" w:color="auto"/>
              <w:right w:val="single" w:sz="4" w:space="0" w:color="auto"/>
            </w:tcBorders>
          </w:tcPr>
          <w:p w14:paraId="66F38D08" w14:textId="2A2D2D2D" w:rsidR="00AE2BA0" w:rsidRPr="00437F7D" w:rsidRDefault="00AE2BA0" w:rsidP="00AE2BA0">
            <w:r w:rsidRPr="00437F7D">
              <w:t>V</w:t>
            </w:r>
            <w:r w:rsidR="004520A5" w:rsidRPr="00437F7D">
              <w:t>e</w:t>
            </w:r>
            <w:r w:rsidRPr="00437F7D">
              <w:t>c</w:t>
            </w:r>
            <w:r w:rsidR="00003E62">
              <w:t>108</w:t>
            </w:r>
            <w:r w:rsidRPr="00437F7D">
              <w:t xml:space="preserve">.1 - </w:t>
            </w:r>
            <w:r w:rsidRPr="00437F7D">
              <w:rPr>
                <w:cs/>
              </w:rPr>
              <w:t>เป็นภาษาอื่นนอกจากตัวอักษรภาษาไทยหรือภาษาอังกฤษ</w:t>
            </w:r>
            <w:r w:rsidR="002E40DC" w:rsidRPr="00437F7D">
              <w:rPr>
                <w:cs/>
              </w:rPr>
              <w:t>หรืออักขระพิเศษ</w:t>
            </w:r>
            <w:r w:rsidRPr="00437F7D">
              <w:rPr>
                <w:cs/>
              </w:rPr>
              <w:t>เท่านั้น</w:t>
            </w:r>
          </w:p>
        </w:tc>
        <w:tc>
          <w:tcPr>
            <w:tcW w:w="2112" w:type="dxa"/>
            <w:tcBorders>
              <w:top w:val="single" w:sz="4" w:space="0" w:color="auto"/>
              <w:left w:val="single" w:sz="4" w:space="0" w:color="auto"/>
              <w:bottom w:val="single" w:sz="4" w:space="0" w:color="auto"/>
              <w:right w:val="single" w:sz="4" w:space="0" w:color="auto"/>
            </w:tcBorders>
          </w:tcPr>
          <w:p w14:paraId="28764CF1" w14:textId="64331787" w:rsidR="00AE2BA0" w:rsidRPr="00437F7D" w:rsidRDefault="00AE2BA0" w:rsidP="00AE2BA0">
            <w:r w:rsidRPr="00437F7D">
              <w:t>V</w:t>
            </w:r>
            <w:r w:rsidR="004520A5" w:rsidRPr="00437F7D">
              <w:t>e</w:t>
            </w:r>
            <w:r w:rsidRPr="00437F7D">
              <w:t>c</w:t>
            </w:r>
            <w:r w:rsidR="00003E62">
              <w:t>108</w:t>
            </w:r>
            <w:r w:rsidRPr="00437F7D">
              <w:t xml:space="preserve">.2 - </w:t>
            </w:r>
            <w:r w:rsidRPr="00437F7D">
              <w:rPr>
                <w:cs/>
              </w:rPr>
              <w:t>ต้อเป็นตัวเลขเท่านั้น</w:t>
            </w:r>
          </w:p>
        </w:tc>
      </w:tr>
      <w:tr w:rsidR="00AE2BA0" w:rsidRPr="00437F7D" w14:paraId="0B65206E"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3BDE5B7B"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5C685D24" w14:textId="2A8A396A" w:rsidR="00AE2BA0" w:rsidRPr="00437F7D" w:rsidRDefault="00AE2BA0" w:rsidP="00AE2BA0">
            <w:r w:rsidRPr="00437F7D">
              <w:t>Vec</w:t>
            </w:r>
            <w:r w:rsidR="00003E62">
              <w:t>109</w:t>
            </w:r>
            <w:r w:rsidRPr="00437F7D">
              <w:t xml:space="preserve"> - </w:t>
            </w:r>
            <w:r w:rsidRPr="00437F7D">
              <w:rPr>
                <w:cs/>
              </w:rPr>
              <w:t xml:space="preserve">ต้องมีความยาวตั้งแต่ 2 - </w:t>
            </w:r>
            <w:r w:rsidR="00645585">
              <w:t>2</w:t>
            </w:r>
            <w:r w:rsidRPr="00437F7D">
              <w:t>0</w:t>
            </w:r>
            <w:r w:rsidRPr="00437F7D">
              <w:rPr>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2ACA17A7" w14:textId="5F475EB0" w:rsidR="00AE2BA0" w:rsidRPr="00437F7D" w:rsidRDefault="00AE2BA0" w:rsidP="00AE2BA0">
            <w:r w:rsidRPr="00437F7D">
              <w:t>Vec</w:t>
            </w:r>
            <w:r w:rsidR="00003E62">
              <w:t>109</w:t>
            </w:r>
            <w:r w:rsidRPr="00437F7D">
              <w:rPr>
                <w:cs/>
              </w:rPr>
              <w:t>.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25FA38E3" w14:textId="09439F8B" w:rsidR="00AE2BA0" w:rsidRPr="00437F7D" w:rsidRDefault="00AE2BA0" w:rsidP="00AE2BA0">
            <w:r w:rsidRPr="00437F7D">
              <w:t>Vec</w:t>
            </w:r>
            <w:r w:rsidR="00003E62">
              <w:t>109</w:t>
            </w:r>
            <w:r w:rsidRPr="00437F7D">
              <w:rPr>
                <w:cs/>
              </w:rPr>
              <w:t xml:space="preserve">.2- ต้องมีความยาวมากกว่า </w:t>
            </w:r>
            <w:r w:rsidR="00645585">
              <w:t>2</w:t>
            </w:r>
            <w:r w:rsidRPr="00437F7D">
              <w:rPr>
                <w:cs/>
              </w:rPr>
              <w:t>0ตัวอักษร</w:t>
            </w:r>
          </w:p>
        </w:tc>
      </w:tr>
      <w:tr w:rsidR="00AE2BA0" w:rsidRPr="00437F7D" w14:paraId="60503289"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4199C5C5"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4344FE0B" w14:textId="69556CC4" w:rsidR="00AE2BA0" w:rsidRPr="00437F7D" w:rsidRDefault="00AE2BA0" w:rsidP="00AE2BA0">
            <w:r w:rsidRPr="00437F7D">
              <w:t>Vec</w:t>
            </w:r>
            <w:r w:rsidR="00963AD1">
              <w:t>1</w:t>
            </w:r>
            <w:r w:rsidR="00003E62">
              <w:t>10</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48D2BFEA" w14:textId="2D591BDC" w:rsidR="00AE2BA0" w:rsidRPr="00437F7D" w:rsidRDefault="00AE2BA0" w:rsidP="00AE2BA0">
            <w:r w:rsidRPr="00437F7D">
              <w:t>Vec</w:t>
            </w:r>
            <w:r w:rsidR="00963AD1">
              <w:t>1</w:t>
            </w:r>
            <w:r w:rsidR="00003E62">
              <w:t>10</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58195EA1" w14:textId="77777777" w:rsidR="00AE2BA0" w:rsidRPr="00437F7D" w:rsidRDefault="00AE2BA0" w:rsidP="00AE2BA0"/>
        </w:tc>
      </w:tr>
    </w:tbl>
    <w:p w14:paraId="36124E75" w14:textId="77777777" w:rsidR="00A648EB" w:rsidRPr="00437F7D" w:rsidRDefault="00A648EB"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28AF1538" w14:textId="77777777" w:rsidTr="001E1C1B">
        <w:tc>
          <w:tcPr>
            <w:tcW w:w="1288" w:type="dxa"/>
            <w:shd w:val="clear" w:color="auto" w:fill="AEAAAA" w:themeFill="background2" w:themeFillShade="BF"/>
          </w:tcPr>
          <w:p w14:paraId="0C1E7643" w14:textId="77777777" w:rsidR="00AE2BA0" w:rsidRPr="001E1C1B" w:rsidRDefault="00AE2BA0" w:rsidP="00AE2BA0">
            <w:pPr>
              <w:rPr>
                <w:b/>
                <w:bCs/>
              </w:rPr>
            </w:pPr>
            <w:r w:rsidRPr="001E1C1B">
              <w:rPr>
                <w:b/>
                <w:bCs/>
              </w:rPr>
              <w:t>Requirement</w:t>
            </w:r>
          </w:p>
        </w:tc>
        <w:tc>
          <w:tcPr>
            <w:tcW w:w="1288" w:type="dxa"/>
            <w:shd w:val="clear" w:color="auto" w:fill="AEAAAA" w:themeFill="background2" w:themeFillShade="BF"/>
          </w:tcPr>
          <w:p w14:paraId="07AB9E84"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5DECEDF1"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65711509"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3E40D5FB"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585DE49C" w14:textId="77777777" w:rsidR="00AE2BA0" w:rsidRPr="001E1C1B" w:rsidRDefault="00AE2BA0" w:rsidP="00AE2BA0">
            <w:pPr>
              <w:rPr>
                <w:b/>
                <w:bCs/>
              </w:rPr>
            </w:pPr>
            <w:r w:rsidRPr="001E1C1B">
              <w:rPr>
                <w:b/>
                <w:bCs/>
              </w:rPr>
              <w:t>Invalid Boundaries</w:t>
            </w:r>
          </w:p>
        </w:tc>
        <w:tc>
          <w:tcPr>
            <w:tcW w:w="1288" w:type="dxa"/>
            <w:shd w:val="clear" w:color="auto" w:fill="AEAAAA" w:themeFill="background2" w:themeFillShade="BF"/>
          </w:tcPr>
          <w:p w14:paraId="25181A20" w14:textId="77777777" w:rsidR="00AE2BA0" w:rsidRPr="001E1C1B" w:rsidRDefault="00AE2BA0" w:rsidP="00AE2BA0">
            <w:pPr>
              <w:rPr>
                <w:b/>
                <w:bCs/>
              </w:rPr>
            </w:pPr>
            <w:r w:rsidRPr="001E1C1B">
              <w:rPr>
                <w:b/>
                <w:bCs/>
              </w:rPr>
              <w:t>Invalid Boundaries</w:t>
            </w:r>
          </w:p>
        </w:tc>
      </w:tr>
      <w:tr w:rsidR="00AE2BA0" w:rsidRPr="00437F7D" w14:paraId="06FEFF46" w14:textId="77777777" w:rsidTr="00AE2BA0">
        <w:tc>
          <w:tcPr>
            <w:tcW w:w="1288" w:type="dxa"/>
          </w:tcPr>
          <w:p w14:paraId="5FCDC5C8" w14:textId="77777777" w:rsidR="00AE2BA0" w:rsidRPr="00437F7D" w:rsidRDefault="00AE2BA0" w:rsidP="00AE2BA0">
            <w:pPr>
              <w:rPr>
                <w:cs/>
              </w:rPr>
            </w:pPr>
            <w:r w:rsidRPr="00437F7D">
              <w:rPr>
                <w:cs/>
              </w:rPr>
              <w:t>ขนาด</w:t>
            </w:r>
          </w:p>
        </w:tc>
        <w:tc>
          <w:tcPr>
            <w:tcW w:w="1288" w:type="dxa"/>
          </w:tcPr>
          <w:p w14:paraId="74296B96" w14:textId="409A74F0" w:rsidR="00AE2BA0" w:rsidRPr="00437F7D" w:rsidRDefault="00AE2BA0" w:rsidP="00AE2BA0">
            <w:r w:rsidRPr="00437F7D">
              <w:t>VBd</w:t>
            </w:r>
            <w:r w:rsidR="00003E62">
              <w:t>109</w:t>
            </w:r>
            <w:r w:rsidRPr="00437F7D">
              <w:t xml:space="preserve">.0 - </w:t>
            </w:r>
            <w:r w:rsidRPr="00437F7D">
              <w:rPr>
                <w:cs/>
              </w:rPr>
              <w:t xml:space="preserve">ต้องมีความยาว </w:t>
            </w:r>
            <w:r w:rsidRPr="00437F7D">
              <w:t>2</w:t>
            </w:r>
            <w:r w:rsidRPr="00437F7D">
              <w:rPr>
                <w:cs/>
              </w:rPr>
              <w:t xml:space="preserve"> ตัวอักษร</w:t>
            </w:r>
          </w:p>
        </w:tc>
        <w:tc>
          <w:tcPr>
            <w:tcW w:w="1288" w:type="dxa"/>
          </w:tcPr>
          <w:p w14:paraId="741142D7" w14:textId="1356C0FB" w:rsidR="00AE2BA0" w:rsidRPr="00437F7D" w:rsidRDefault="00AE2BA0" w:rsidP="00AE2BA0">
            <w:r w:rsidRPr="00437F7D">
              <w:t>VBd</w:t>
            </w:r>
            <w:r w:rsidR="00003E62">
              <w:t>109</w:t>
            </w:r>
            <w:r w:rsidRPr="00437F7D">
              <w:t xml:space="preserve">.1 - </w:t>
            </w:r>
            <w:r w:rsidRPr="00437F7D">
              <w:rPr>
                <w:cs/>
              </w:rPr>
              <w:t xml:space="preserve">ต้องมีความยาว </w:t>
            </w:r>
            <w:r w:rsidRPr="00437F7D">
              <w:t>3</w:t>
            </w:r>
            <w:r w:rsidRPr="00437F7D">
              <w:rPr>
                <w:cs/>
              </w:rPr>
              <w:t>ตัวอักษร</w:t>
            </w:r>
          </w:p>
        </w:tc>
        <w:tc>
          <w:tcPr>
            <w:tcW w:w="1288" w:type="dxa"/>
          </w:tcPr>
          <w:p w14:paraId="553E1AEE" w14:textId="0C38EAB8" w:rsidR="00AE2BA0" w:rsidRPr="00437F7D" w:rsidRDefault="00AE2BA0" w:rsidP="00AE2BA0">
            <w:r w:rsidRPr="00437F7D">
              <w:t>VBd</w:t>
            </w:r>
            <w:r w:rsidR="00003E62">
              <w:t>109</w:t>
            </w:r>
            <w:r w:rsidRPr="00437F7D">
              <w:t xml:space="preserve">.2 - </w:t>
            </w:r>
            <w:r w:rsidRPr="00437F7D">
              <w:rPr>
                <w:cs/>
              </w:rPr>
              <w:t xml:space="preserve">ต้องมีความยาว </w:t>
            </w:r>
            <w:r w:rsidR="00645585">
              <w:t>1</w:t>
            </w:r>
            <w:r w:rsidRPr="00437F7D">
              <w:rPr>
                <w:cs/>
              </w:rPr>
              <w:t>9 ตัวอักษร</w:t>
            </w:r>
          </w:p>
        </w:tc>
        <w:tc>
          <w:tcPr>
            <w:tcW w:w="1288" w:type="dxa"/>
          </w:tcPr>
          <w:p w14:paraId="4A9BFACC" w14:textId="3BB88419" w:rsidR="00AE2BA0" w:rsidRPr="00437F7D" w:rsidRDefault="00AE2BA0" w:rsidP="00AE2BA0">
            <w:r w:rsidRPr="00437F7D">
              <w:t>VBd</w:t>
            </w:r>
            <w:r w:rsidR="00003E62">
              <w:t>109</w:t>
            </w:r>
            <w:r w:rsidRPr="00437F7D">
              <w:t>.</w:t>
            </w:r>
            <w:r w:rsidRPr="00437F7D">
              <w:rPr>
                <w:cs/>
              </w:rPr>
              <w:t>3</w:t>
            </w:r>
            <w:r w:rsidRPr="00437F7D">
              <w:t xml:space="preserve"> - </w:t>
            </w:r>
            <w:r w:rsidRPr="00437F7D">
              <w:rPr>
                <w:cs/>
              </w:rPr>
              <w:t xml:space="preserve">ต้องมีความยาว </w:t>
            </w:r>
            <w:r w:rsidR="00645585">
              <w:t>2</w:t>
            </w:r>
            <w:r w:rsidRPr="00437F7D">
              <w:rPr>
                <w:cs/>
              </w:rPr>
              <w:t>0ตัวอักษร</w:t>
            </w:r>
          </w:p>
        </w:tc>
        <w:tc>
          <w:tcPr>
            <w:tcW w:w="1288" w:type="dxa"/>
          </w:tcPr>
          <w:p w14:paraId="5CF131E2" w14:textId="0789A6C2" w:rsidR="00AE2BA0" w:rsidRPr="00437F7D" w:rsidRDefault="00AE2BA0" w:rsidP="00AE2BA0">
            <w:r w:rsidRPr="00437F7D">
              <w:t>VBd</w:t>
            </w:r>
            <w:r w:rsidR="00003E62">
              <w:t>109</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ตัวอักษร</w:t>
            </w:r>
          </w:p>
        </w:tc>
        <w:tc>
          <w:tcPr>
            <w:tcW w:w="1288" w:type="dxa"/>
          </w:tcPr>
          <w:p w14:paraId="2C1399C6" w14:textId="37AB64A3" w:rsidR="00AE2BA0" w:rsidRPr="00437F7D" w:rsidRDefault="00AE2BA0" w:rsidP="00AE2BA0">
            <w:r w:rsidRPr="00437F7D">
              <w:t>VBd</w:t>
            </w:r>
            <w:r w:rsidR="00003E62">
              <w:t>109</w:t>
            </w:r>
            <w:r w:rsidRPr="00437F7D">
              <w:t>.</w:t>
            </w:r>
            <w:r w:rsidRPr="00437F7D">
              <w:rPr>
                <w:cs/>
              </w:rPr>
              <w:t>5</w:t>
            </w:r>
            <w:r w:rsidRPr="00437F7D">
              <w:t xml:space="preserve"> - </w:t>
            </w:r>
            <w:r w:rsidRPr="00437F7D">
              <w:rPr>
                <w:cs/>
              </w:rPr>
              <w:t xml:space="preserve">ต้องมีความยาว </w:t>
            </w:r>
            <w:r w:rsidR="00645585">
              <w:t>2</w:t>
            </w:r>
            <w:r w:rsidRPr="00437F7D">
              <w:rPr>
                <w:cs/>
              </w:rPr>
              <w:t>1ตัวอักษร</w:t>
            </w:r>
          </w:p>
        </w:tc>
      </w:tr>
    </w:tbl>
    <w:p w14:paraId="34951F78" w14:textId="77777777" w:rsidR="000A70E2" w:rsidRDefault="000A70E2" w:rsidP="00AE2BA0">
      <w:pPr>
        <w:rPr>
          <w:b/>
          <w:bCs/>
        </w:rPr>
      </w:pPr>
    </w:p>
    <w:p w14:paraId="65ED34AD" w14:textId="77DB5692" w:rsidR="00AE2BA0" w:rsidRPr="007F3545" w:rsidRDefault="00AE2BA0" w:rsidP="00AE2BA0">
      <w:pPr>
        <w:rPr>
          <w:b/>
          <w:bCs/>
        </w:rPr>
      </w:pPr>
      <w:r w:rsidRPr="007F3545">
        <w:rPr>
          <w:b/>
          <w:bCs/>
          <w:cs/>
        </w:rPr>
        <w:t xml:space="preserve">ตารางที่ </w:t>
      </w:r>
      <w:r w:rsidRPr="007F3545">
        <w:rPr>
          <w:b/>
          <w:bCs/>
        </w:rPr>
        <w:t>TC</w:t>
      </w:r>
      <w:r w:rsidR="007F3545" w:rsidRPr="007F3545">
        <w:rPr>
          <w:b/>
          <w:bCs/>
        </w:rPr>
        <w:t>10</w:t>
      </w:r>
      <w:r w:rsidRPr="007F3545">
        <w:rPr>
          <w:b/>
          <w:bCs/>
        </w:rPr>
        <w:t>-TD0</w:t>
      </w:r>
      <w:r w:rsidRPr="007F3545">
        <w:rPr>
          <w:b/>
          <w:bCs/>
          <w:cs/>
        </w:rPr>
        <w:t>1 แสดงข้อมูลของการทดสอบ ชื่อ</w:t>
      </w:r>
      <w:r w:rsidRPr="007F3545">
        <w:rPr>
          <w:b/>
          <w:bCs/>
        </w:rPr>
        <w:t xml:space="preserve"> [TC</w:t>
      </w:r>
      <w:r w:rsidR="007F3545" w:rsidRPr="007F3545">
        <w:rPr>
          <w:b/>
          <w:bCs/>
        </w:rPr>
        <w:t>10</w:t>
      </w:r>
      <w:r w:rsidRPr="007F3545">
        <w:rPr>
          <w:b/>
          <w:bCs/>
        </w:rPr>
        <w:t xml:space="preserve">] </w:t>
      </w:r>
      <w:r w:rsidRPr="007F3545">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0768F287" w14:textId="77777777" w:rsidTr="001E1C1B">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80AAF2E" w14:textId="77777777" w:rsidR="00AE2BA0" w:rsidRPr="001E1C1B" w:rsidRDefault="00AE2BA0" w:rsidP="00AE2BA0">
            <w:pPr>
              <w:jc w:val="center"/>
              <w:rPr>
                <w:b/>
                <w:bCs/>
                <w:cs/>
              </w:rPr>
            </w:pPr>
            <w:bookmarkStart w:id="156" w:name="_Hlk100855213"/>
            <w:r w:rsidRPr="001E1C1B">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CEF6BDA" w14:textId="77777777" w:rsidR="00AE2BA0" w:rsidRPr="001E1C1B" w:rsidRDefault="00AE2BA0" w:rsidP="00AE2BA0">
            <w:pPr>
              <w:jc w:val="center"/>
              <w:rPr>
                <w:b/>
                <w:bCs/>
              </w:rPr>
            </w:pPr>
            <w:r w:rsidRPr="001E1C1B">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809527F" w14:textId="77777777" w:rsidR="00AE2BA0" w:rsidRPr="001E1C1B" w:rsidRDefault="00AE2BA0" w:rsidP="00AE2BA0">
            <w:pPr>
              <w:jc w:val="center"/>
              <w:rPr>
                <w:b/>
                <w:bCs/>
              </w:rPr>
            </w:pPr>
            <w:r w:rsidRPr="001E1C1B">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8AEDD35" w14:textId="77777777" w:rsidR="00AE2BA0" w:rsidRPr="001E1C1B" w:rsidRDefault="00AE2BA0" w:rsidP="00AE2BA0">
            <w:pPr>
              <w:jc w:val="center"/>
              <w:rPr>
                <w:b/>
                <w:bCs/>
              </w:rPr>
            </w:pPr>
            <w:r w:rsidRPr="001E1C1B">
              <w:rPr>
                <w:b/>
                <w:bCs/>
              </w:rPr>
              <w:t>Expected Result</w:t>
            </w:r>
          </w:p>
        </w:tc>
      </w:tr>
      <w:tr w:rsidR="00AE2BA0" w:rsidRPr="00437F7D" w14:paraId="71C01936"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602CE854" w14:textId="0CDF5337" w:rsidR="00AE2BA0" w:rsidRPr="00437F7D" w:rsidRDefault="00D5689B" w:rsidP="00AE2BA0">
            <w:pPr>
              <w:jc w:val="center"/>
            </w:pPr>
            <w:r>
              <w:t>2</w:t>
            </w:r>
            <w:r w:rsidR="00F43C40">
              <w:t>5</w:t>
            </w:r>
            <w:r w:rsidR="005E3762">
              <w:t>5</w:t>
            </w:r>
          </w:p>
        </w:tc>
        <w:tc>
          <w:tcPr>
            <w:tcW w:w="2783" w:type="dxa"/>
            <w:tcBorders>
              <w:top w:val="single" w:sz="4" w:space="0" w:color="auto"/>
              <w:left w:val="single" w:sz="4" w:space="0" w:color="auto"/>
              <w:bottom w:val="single" w:sz="4" w:space="0" w:color="auto"/>
              <w:right w:val="single" w:sz="4" w:space="0" w:color="auto"/>
            </w:tcBorders>
            <w:hideMark/>
          </w:tcPr>
          <w:p w14:paraId="35D9BCB4" w14:textId="3DACAC6C" w:rsidR="00AE2BA0" w:rsidRPr="00437F7D" w:rsidRDefault="00AE2BA0" w:rsidP="00AE2BA0">
            <w:pPr>
              <w:rPr>
                <w:cs/>
              </w:rPr>
            </w:pPr>
            <w:r w:rsidRPr="00437F7D">
              <w:t>V</w:t>
            </w:r>
            <w:r w:rsidR="007853D8" w:rsidRPr="00437F7D">
              <w:t>e</w:t>
            </w:r>
            <w:r w:rsidRPr="00437F7D">
              <w:t>c</w:t>
            </w:r>
            <w:r w:rsidR="00003E62">
              <w:t>108</w:t>
            </w:r>
            <w:r w:rsidRPr="00437F7D">
              <w:t xml:space="preserve"> – </w:t>
            </w:r>
            <w:r w:rsidR="0094575F" w:rsidRPr="00437F7D">
              <w:rPr>
                <w:cs/>
              </w:rPr>
              <w:t>ต้องเป็นตัวอักษรภาษาไทยหรือภาษาอังกฤษหรืออักขระพิเศษเท่านั้น</w:t>
            </w:r>
          </w:p>
        </w:tc>
        <w:tc>
          <w:tcPr>
            <w:tcW w:w="3431" w:type="dxa"/>
            <w:tcBorders>
              <w:top w:val="single" w:sz="4" w:space="0" w:color="auto"/>
              <w:left w:val="single" w:sz="4" w:space="0" w:color="auto"/>
              <w:bottom w:val="single" w:sz="4" w:space="0" w:color="auto"/>
              <w:right w:val="single" w:sz="4" w:space="0" w:color="auto"/>
            </w:tcBorders>
            <w:hideMark/>
          </w:tcPr>
          <w:p w14:paraId="7D29053A" w14:textId="3E47F641" w:rsidR="00AE2BA0" w:rsidRPr="00437F7D" w:rsidRDefault="00812CCC" w:rsidP="00AE2BA0">
            <w:pPr>
              <w:rPr>
                <w:cs/>
              </w:rPr>
            </w:pPr>
            <w:r w:rsidRPr="00812CCC">
              <w:rPr>
                <w:cs/>
                <w:lang w:bidi="th-TH"/>
              </w:rPr>
              <w:t>กานต์มณี</w:t>
            </w:r>
          </w:p>
        </w:tc>
        <w:tc>
          <w:tcPr>
            <w:tcW w:w="2580" w:type="dxa"/>
            <w:tcBorders>
              <w:top w:val="single" w:sz="4" w:space="0" w:color="auto"/>
              <w:left w:val="single" w:sz="4" w:space="0" w:color="auto"/>
              <w:bottom w:val="single" w:sz="4" w:space="0" w:color="auto"/>
              <w:right w:val="single" w:sz="4" w:space="0" w:color="auto"/>
            </w:tcBorders>
            <w:hideMark/>
          </w:tcPr>
          <w:p w14:paraId="29BA78FC" w14:textId="6ECA69A6" w:rsidR="00AE2BA0" w:rsidRPr="00437F7D" w:rsidRDefault="00933E99" w:rsidP="00AE2BA0">
            <w:pPr>
              <w:rPr>
                <w:cs/>
              </w:rPr>
            </w:pPr>
            <w:r>
              <w:rPr>
                <w:cs/>
                <w:lang w:bidi="th-TH"/>
              </w:rPr>
              <w:t>บันทึกสำเร็จ</w:t>
            </w:r>
          </w:p>
        </w:tc>
      </w:tr>
      <w:tr w:rsidR="00AE2BA0" w:rsidRPr="00437F7D" w14:paraId="5E78DB21"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71941943" w14:textId="74B4E278" w:rsidR="00AE2BA0" w:rsidRPr="00437F7D" w:rsidRDefault="00D5689B" w:rsidP="00AE2BA0">
            <w:pPr>
              <w:jc w:val="center"/>
              <w:rPr>
                <w:cs/>
              </w:rPr>
            </w:pPr>
            <w:r>
              <w:lastRenderedPageBreak/>
              <w:t>2</w:t>
            </w:r>
            <w:r w:rsidR="00F43C40">
              <w:t>5</w:t>
            </w:r>
            <w:r w:rsidR="005E3762">
              <w:t>6</w:t>
            </w:r>
          </w:p>
        </w:tc>
        <w:tc>
          <w:tcPr>
            <w:tcW w:w="2783" w:type="dxa"/>
            <w:tcBorders>
              <w:top w:val="single" w:sz="4" w:space="0" w:color="auto"/>
              <w:left w:val="single" w:sz="4" w:space="0" w:color="auto"/>
              <w:bottom w:val="single" w:sz="4" w:space="0" w:color="auto"/>
              <w:right w:val="single" w:sz="4" w:space="0" w:color="auto"/>
            </w:tcBorders>
            <w:hideMark/>
          </w:tcPr>
          <w:p w14:paraId="599A07DD" w14:textId="2ECD53F1" w:rsidR="00AE2BA0" w:rsidRPr="00437F7D" w:rsidRDefault="00AE2BA0" w:rsidP="00AE2BA0">
            <w:r w:rsidRPr="00437F7D">
              <w:t>V</w:t>
            </w:r>
            <w:r w:rsidR="007853D8" w:rsidRPr="00437F7D">
              <w:t>e</w:t>
            </w:r>
            <w:r w:rsidRPr="00437F7D">
              <w:t>c</w:t>
            </w:r>
            <w:r w:rsidR="00003E62">
              <w:t>108</w:t>
            </w:r>
            <w:r w:rsidRPr="00437F7D">
              <w:rPr>
                <w:cs/>
              </w:rPr>
              <w:t xml:space="preserve">- </w:t>
            </w:r>
            <w:r w:rsidR="0094575F" w:rsidRPr="00437F7D">
              <w:rPr>
                <w:cs/>
              </w:rPr>
              <w:t>ต้องเป็นตัวอักษรภาษาไทยหรือภาษาอังกฤษหรืออักขระพิเศษเท่านั้น</w:t>
            </w:r>
          </w:p>
        </w:tc>
        <w:tc>
          <w:tcPr>
            <w:tcW w:w="3431" w:type="dxa"/>
            <w:tcBorders>
              <w:top w:val="single" w:sz="4" w:space="0" w:color="auto"/>
              <w:left w:val="single" w:sz="4" w:space="0" w:color="auto"/>
              <w:bottom w:val="single" w:sz="4" w:space="0" w:color="auto"/>
              <w:right w:val="single" w:sz="4" w:space="0" w:color="auto"/>
            </w:tcBorders>
            <w:hideMark/>
          </w:tcPr>
          <w:p w14:paraId="052C921D" w14:textId="1E00C3FE" w:rsidR="00AE2BA0" w:rsidRPr="00437F7D" w:rsidRDefault="00812CCC" w:rsidP="00AE2BA0">
            <w:pPr>
              <w:rPr>
                <w:color w:val="000000" w:themeColor="text1"/>
              </w:rPr>
            </w:pPr>
            <w:proofErr w:type="spellStart"/>
            <w:r w:rsidRPr="00812CCC">
              <w:rPr>
                <w:color w:val="000000" w:themeColor="text1"/>
              </w:rPr>
              <w:t>Kanmanee</w:t>
            </w:r>
            <w:proofErr w:type="spellEnd"/>
          </w:p>
        </w:tc>
        <w:tc>
          <w:tcPr>
            <w:tcW w:w="2580" w:type="dxa"/>
            <w:tcBorders>
              <w:top w:val="single" w:sz="4" w:space="0" w:color="auto"/>
              <w:left w:val="single" w:sz="4" w:space="0" w:color="auto"/>
              <w:bottom w:val="single" w:sz="4" w:space="0" w:color="auto"/>
              <w:right w:val="single" w:sz="4" w:space="0" w:color="auto"/>
            </w:tcBorders>
            <w:hideMark/>
          </w:tcPr>
          <w:p w14:paraId="19EE1A6F" w14:textId="56A8EB2F" w:rsidR="00AE2BA0" w:rsidRPr="00437F7D" w:rsidRDefault="00933E99" w:rsidP="00AE2BA0">
            <w:pPr>
              <w:rPr>
                <w:cs/>
              </w:rPr>
            </w:pPr>
            <w:r>
              <w:rPr>
                <w:cs/>
                <w:lang w:bidi="th-TH"/>
              </w:rPr>
              <w:t>บันทึกสำเร็จ</w:t>
            </w:r>
          </w:p>
        </w:tc>
      </w:tr>
      <w:tr w:rsidR="00AE2BA0" w:rsidRPr="00437F7D" w14:paraId="574CE7A7" w14:textId="77777777" w:rsidTr="00AE2BA0">
        <w:tc>
          <w:tcPr>
            <w:tcW w:w="741" w:type="dxa"/>
            <w:tcBorders>
              <w:top w:val="single" w:sz="4" w:space="0" w:color="auto"/>
              <w:left w:val="single" w:sz="4" w:space="0" w:color="auto"/>
              <w:bottom w:val="single" w:sz="4" w:space="0" w:color="auto"/>
              <w:right w:val="single" w:sz="4" w:space="0" w:color="auto"/>
            </w:tcBorders>
          </w:tcPr>
          <w:p w14:paraId="5D7B73C7" w14:textId="56D0A469" w:rsidR="00AE2BA0" w:rsidRPr="00437F7D" w:rsidRDefault="00D5689B" w:rsidP="00AE2BA0">
            <w:pPr>
              <w:jc w:val="center"/>
              <w:rPr>
                <w:cs/>
              </w:rPr>
            </w:pPr>
            <w:r>
              <w:t>2</w:t>
            </w:r>
            <w:r w:rsidR="00F43C40">
              <w:t>5</w:t>
            </w:r>
            <w:r w:rsidR="005E3762">
              <w:t>7</w:t>
            </w:r>
          </w:p>
        </w:tc>
        <w:tc>
          <w:tcPr>
            <w:tcW w:w="2783" w:type="dxa"/>
            <w:tcBorders>
              <w:top w:val="single" w:sz="4" w:space="0" w:color="auto"/>
              <w:left w:val="single" w:sz="4" w:space="0" w:color="auto"/>
              <w:bottom w:val="single" w:sz="4" w:space="0" w:color="auto"/>
              <w:right w:val="single" w:sz="4" w:space="0" w:color="auto"/>
            </w:tcBorders>
          </w:tcPr>
          <w:p w14:paraId="64157D9F" w14:textId="630CC3B8" w:rsidR="00AE2BA0" w:rsidRPr="00437F7D" w:rsidRDefault="00AE2BA0" w:rsidP="00AE2BA0">
            <w:r w:rsidRPr="00437F7D">
              <w:t>VBd</w:t>
            </w:r>
            <w:r w:rsidR="00003E62">
              <w:t>109</w:t>
            </w:r>
            <w:r w:rsidRPr="00437F7D">
              <w:t xml:space="preserve">.0 - </w:t>
            </w:r>
            <w:r w:rsidRPr="00437F7D">
              <w:rPr>
                <w:cs/>
              </w:rPr>
              <w:t xml:space="preserve">ต้องมีความยาว </w:t>
            </w:r>
            <w:r w:rsidRPr="00437F7D">
              <w:t>2</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27811EEB" w14:textId="23896D7D" w:rsidR="00AE2BA0" w:rsidRPr="00437F7D" w:rsidRDefault="00AE2BA0" w:rsidP="00AE2BA0">
            <w:pPr>
              <w:rPr>
                <w:color w:val="000000" w:themeColor="text1"/>
                <w:lang w:bidi="th-TH"/>
              </w:rPr>
            </w:pPr>
            <w:r w:rsidRPr="00437F7D">
              <w:rPr>
                <w:color w:val="000000" w:themeColor="text1"/>
                <w:cs/>
              </w:rPr>
              <w:t>ก</w:t>
            </w:r>
            <w:r w:rsidR="00812CCC">
              <w:rPr>
                <w:rFonts w:hint="cs"/>
                <w:color w:val="000000" w:themeColor="text1"/>
                <w:cs/>
                <w:lang w:bidi="th-TH"/>
              </w:rPr>
              <w:t>า</w:t>
            </w:r>
          </w:p>
        </w:tc>
        <w:tc>
          <w:tcPr>
            <w:tcW w:w="2580" w:type="dxa"/>
            <w:tcBorders>
              <w:top w:val="single" w:sz="4" w:space="0" w:color="auto"/>
              <w:left w:val="single" w:sz="4" w:space="0" w:color="auto"/>
              <w:bottom w:val="single" w:sz="4" w:space="0" w:color="auto"/>
              <w:right w:val="single" w:sz="4" w:space="0" w:color="auto"/>
            </w:tcBorders>
          </w:tcPr>
          <w:p w14:paraId="1F8BF544" w14:textId="79786427" w:rsidR="00AE2BA0" w:rsidRPr="00437F7D" w:rsidRDefault="00933E99" w:rsidP="00AE2BA0">
            <w:pPr>
              <w:rPr>
                <w:cs/>
              </w:rPr>
            </w:pPr>
            <w:r>
              <w:rPr>
                <w:cs/>
                <w:lang w:bidi="th-TH"/>
              </w:rPr>
              <w:t>บันทึกสำเร็จ</w:t>
            </w:r>
          </w:p>
        </w:tc>
      </w:tr>
      <w:tr w:rsidR="00AE2BA0" w:rsidRPr="00437F7D" w14:paraId="704C8880" w14:textId="77777777" w:rsidTr="00AE2BA0">
        <w:tc>
          <w:tcPr>
            <w:tcW w:w="741" w:type="dxa"/>
            <w:tcBorders>
              <w:top w:val="single" w:sz="4" w:space="0" w:color="auto"/>
              <w:left w:val="single" w:sz="4" w:space="0" w:color="auto"/>
              <w:bottom w:val="single" w:sz="4" w:space="0" w:color="auto"/>
              <w:right w:val="single" w:sz="4" w:space="0" w:color="auto"/>
            </w:tcBorders>
          </w:tcPr>
          <w:p w14:paraId="3C5FC31E" w14:textId="43C80100" w:rsidR="00AE2BA0" w:rsidRPr="00437F7D" w:rsidRDefault="00D5689B" w:rsidP="00AE2BA0">
            <w:pPr>
              <w:jc w:val="center"/>
              <w:rPr>
                <w:cs/>
              </w:rPr>
            </w:pPr>
            <w:r>
              <w:t>2</w:t>
            </w:r>
            <w:r w:rsidR="00F43C40">
              <w:t>5</w:t>
            </w:r>
            <w:r w:rsidR="005E3762">
              <w:t>8</w:t>
            </w:r>
          </w:p>
        </w:tc>
        <w:tc>
          <w:tcPr>
            <w:tcW w:w="2783" w:type="dxa"/>
            <w:tcBorders>
              <w:top w:val="single" w:sz="4" w:space="0" w:color="auto"/>
              <w:left w:val="single" w:sz="4" w:space="0" w:color="auto"/>
              <w:bottom w:val="single" w:sz="4" w:space="0" w:color="auto"/>
              <w:right w:val="single" w:sz="4" w:space="0" w:color="auto"/>
            </w:tcBorders>
          </w:tcPr>
          <w:p w14:paraId="40CD1A62" w14:textId="660D0A1C" w:rsidR="00AE2BA0" w:rsidRPr="00437F7D" w:rsidRDefault="00AE2BA0" w:rsidP="00AE2BA0">
            <w:r w:rsidRPr="00437F7D">
              <w:t>VBd</w:t>
            </w:r>
            <w:r w:rsidR="00003E62">
              <w:t>109</w:t>
            </w:r>
            <w:r w:rsidRPr="00437F7D">
              <w:t xml:space="preserve">.1 - </w:t>
            </w:r>
            <w:r w:rsidRPr="00437F7D">
              <w:rPr>
                <w:cs/>
              </w:rPr>
              <w:t xml:space="preserve">ต้องมีความยาว </w:t>
            </w:r>
            <w:r w:rsidRPr="00437F7D">
              <w:t>3</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1779FC31" w14:textId="5153465C" w:rsidR="00AE2BA0" w:rsidRPr="00437F7D" w:rsidRDefault="00812CCC" w:rsidP="00AE2BA0">
            <w:pPr>
              <w:rPr>
                <w:color w:val="000000" w:themeColor="text1"/>
                <w:lang w:bidi="th-TH"/>
              </w:rPr>
            </w:pPr>
            <w:r>
              <w:rPr>
                <w:rFonts w:hint="cs"/>
                <w:color w:val="000000" w:themeColor="text1"/>
                <w:cs/>
                <w:lang w:bidi="th-TH"/>
              </w:rPr>
              <w:t>กาน</w:t>
            </w:r>
          </w:p>
        </w:tc>
        <w:tc>
          <w:tcPr>
            <w:tcW w:w="2580" w:type="dxa"/>
            <w:tcBorders>
              <w:top w:val="single" w:sz="4" w:space="0" w:color="auto"/>
              <w:left w:val="single" w:sz="4" w:space="0" w:color="auto"/>
              <w:bottom w:val="single" w:sz="4" w:space="0" w:color="auto"/>
              <w:right w:val="single" w:sz="4" w:space="0" w:color="auto"/>
            </w:tcBorders>
          </w:tcPr>
          <w:p w14:paraId="3DCCAE6E" w14:textId="1894FEC0" w:rsidR="00AE2BA0" w:rsidRPr="00437F7D" w:rsidRDefault="00933E99" w:rsidP="00AE2BA0">
            <w:pPr>
              <w:rPr>
                <w:cs/>
              </w:rPr>
            </w:pPr>
            <w:r>
              <w:rPr>
                <w:cs/>
                <w:lang w:bidi="th-TH"/>
              </w:rPr>
              <w:t>บันทึกสำเร็จ</w:t>
            </w:r>
          </w:p>
        </w:tc>
      </w:tr>
      <w:tr w:rsidR="00AE2BA0" w:rsidRPr="00437F7D" w14:paraId="323F0E50" w14:textId="77777777" w:rsidTr="00AE2BA0">
        <w:tc>
          <w:tcPr>
            <w:tcW w:w="741" w:type="dxa"/>
            <w:tcBorders>
              <w:top w:val="single" w:sz="4" w:space="0" w:color="auto"/>
              <w:left w:val="single" w:sz="4" w:space="0" w:color="auto"/>
              <w:bottom w:val="single" w:sz="4" w:space="0" w:color="auto"/>
              <w:right w:val="single" w:sz="4" w:space="0" w:color="auto"/>
            </w:tcBorders>
          </w:tcPr>
          <w:p w14:paraId="431D8ED6" w14:textId="7710050F" w:rsidR="00AE2BA0" w:rsidRPr="00437F7D" w:rsidRDefault="00D5689B" w:rsidP="00AE2BA0">
            <w:pPr>
              <w:jc w:val="center"/>
              <w:rPr>
                <w:cs/>
              </w:rPr>
            </w:pPr>
            <w:r>
              <w:t>2</w:t>
            </w:r>
            <w:r w:rsidR="00F43C40">
              <w:t>5</w:t>
            </w:r>
            <w:r w:rsidR="005E3762">
              <w:t>9</w:t>
            </w:r>
          </w:p>
        </w:tc>
        <w:tc>
          <w:tcPr>
            <w:tcW w:w="2783" w:type="dxa"/>
            <w:tcBorders>
              <w:top w:val="single" w:sz="4" w:space="0" w:color="auto"/>
              <w:left w:val="single" w:sz="4" w:space="0" w:color="auto"/>
              <w:bottom w:val="single" w:sz="4" w:space="0" w:color="auto"/>
              <w:right w:val="single" w:sz="4" w:space="0" w:color="auto"/>
            </w:tcBorders>
          </w:tcPr>
          <w:p w14:paraId="5FFD76CA" w14:textId="77BFF812" w:rsidR="00AE2BA0" w:rsidRPr="00437F7D" w:rsidRDefault="00AE2BA0" w:rsidP="00AE2BA0">
            <w:r w:rsidRPr="00437F7D">
              <w:t>VBd</w:t>
            </w:r>
            <w:r w:rsidR="00003E62">
              <w:t>109</w:t>
            </w:r>
            <w:r w:rsidRPr="00437F7D">
              <w:t xml:space="preserve">.2 - </w:t>
            </w:r>
            <w:r w:rsidRPr="00437F7D">
              <w:rPr>
                <w:cs/>
              </w:rPr>
              <w:t xml:space="preserve">ต้องมีความยาว </w:t>
            </w:r>
            <w:r w:rsidR="00645585">
              <w:t>1</w:t>
            </w:r>
            <w:r w:rsidRPr="00437F7D">
              <w:t>9</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19C3156D" w14:textId="2FFD33FE" w:rsidR="00AE2BA0" w:rsidRPr="00437F7D" w:rsidRDefault="00812CCC" w:rsidP="00AE2BA0">
            <w:pPr>
              <w:rPr>
                <w:color w:val="000000" w:themeColor="text1"/>
                <w:lang w:bidi="th-TH"/>
              </w:rPr>
            </w:pPr>
            <w:r w:rsidRPr="00812CCC">
              <w:rPr>
                <w:cs/>
                <w:lang w:bidi="th-TH"/>
              </w:rPr>
              <w:t>กานต์มณีกรสุรพลรุจิ</w:t>
            </w:r>
          </w:p>
        </w:tc>
        <w:tc>
          <w:tcPr>
            <w:tcW w:w="2580" w:type="dxa"/>
            <w:tcBorders>
              <w:top w:val="single" w:sz="4" w:space="0" w:color="auto"/>
              <w:left w:val="single" w:sz="4" w:space="0" w:color="auto"/>
              <w:bottom w:val="single" w:sz="4" w:space="0" w:color="auto"/>
              <w:right w:val="single" w:sz="4" w:space="0" w:color="auto"/>
            </w:tcBorders>
          </w:tcPr>
          <w:p w14:paraId="6C19BB9B" w14:textId="70028137" w:rsidR="00AE2BA0" w:rsidRPr="00437F7D" w:rsidRDefault="00933E99" w:rsidP="00AE2BA0">
            <w:pPr>
              <w:rPr>
                <w:cs/>
              </w:rPr>
            </w:pPr>
            <w:r>
              <w:rPr>
                <w:cs/>
                <w:lang w:bidi="th-TH"/>
              </w:rPr>
              <w:t>บันทึกสำเร็จ</w:t>
            </w:r>
          </w:p>
        </w:tc>
      </w:tr>
      <w:tr w:rsidR="00AE2BA0" w:rsidRPr="00437F7D" w14:paraId="155AB83F" w14:textId="77777777" w:rsidTr="00AE2BA0">
        <w:tc>
          <w:tcPr>
            <w:tcW w:w="741" w:type="dxa"/>
            <w:tcBorders>
              <w:top w:val="single" w:sz="4" w:space="0" w:color="auto"/>
              <w:left w:val="single" w:sz="4" w:space="0" w:color="auto"/>
              <w:bottom w:val="single" w:sz="4" w:space="0" w:color="auto"/>
              <w:right w:val="single" w:sz="4" w:space="0" w:color="auto"/>
            </w:tcBorders>
          </w:tcPr>
          <w:p w14:paraId="3814E735" w14:textId="05ABD52E" w:rsidR="00AE2BA0" w:rsidRPr="00437F7D" w:rsidRDefault="00D5689B" w:rsidP="00AE2BA0">
            <w:pPr>
              <w:jc w:val="center"/>
              <w:rPr>
                <w:cs/>
              </w:rPr>
            </w:pPr>
            <w:r>
              <w:t>2</w:t>
            </w:r>
            <w:r w:rsidR="00F43C40">
              <w:t>6</w:t>
            </w:r>
            <w:r w:rsidR="005E3762">
              <w:t>0</w:t>
            </w:r>
          </w:p>
        </w:tc>
        <w:tc>
          <w:tcPr>
            <w:tcW w:w="2783" w:type="dxa"/>
            <w:tcBorders>
              <w:top w:val="single" w:sz="4" w:space="0" w:color="auto"/>
              <w:left w:val="single" w:sz="4" w:space="0" w:color="auto"/>
              <w:bottom w:val="single" w:sz="4" w:space="0" w:color="auto"/>
              <w:right w:val="single" w:sz="4" w:space="0" w:color="auto"/>
            </w:tcBorders>
          </w:tcPr>
          <w:p w14:paraId="14F6B56C" w14:textId="63A41D02" w:rsidR="00AE2BA0" w:rsidRPr="00437F7D" w:rsidRDefault="00AE2BA0" w:rsidP="00AE2BA0">
            <w:r w:rsidRPr="00437F7D">
              <w:t>VBd</w:t>
            </w:r>
            <w:r w:rsidR="00003E62">
              <w:t>109</w:t>
            </w:r>
            <w:r w:rsidRPr="00437F7D">
              <w:t>.</w:t>
            </w:r>
            <w:r w:rsidRPr="00437F7D">
              <w:rPr>
                <w:cs/>
              </w:rPr>
              <w:t>3</w:t>
            </w:r>
            <w:r w:rsidRPr="00437F7D">
              <w:t xml:space="preserve"> - </w:t>
            </w:r>
            <w:r w:rsidRPr="00437F7D">
              <w:rPr>
                <w:cs/>
              </w:rPr>
              <w:t xml:space="preserve">ต้องมีความยาว </w:t>
            </w:r>
            <w:r w:rsidR="00645585">
              <w:t>2</w:t>
            </w:r>
            <w:r w:rsidRPr="00437F7D">
              <w:t>0</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579AA98E" w14:textId="7B3449A7" w:rsidR="00AE2BA0" w:rsidRPr="00437F7D" w:rsidRDefault="00812CCC" w:rsidP="00AE2BA0">
            <w:pPr>
              <w:rPr>
                <w:color w:val="000000" w:themeColor="text1"/>
              </w:rPr>
            </w:pPr>
            <w:r w:rsidRPr="00812CCC">
              <w:rPr>
                <w:cs/>
                <w:lang w:bidi="th-TH"/>
              </w:rPr>
              <w:t>กานต์มณีกรสุรพลรุจิ</w:t>
            </w:r>
            <w:r>
              <w:rPr>
                <w:rFonts w:hint="cs"/>
                <w:cs/>
                <w:lang w:bidi="th-TH"/>
              </w:rPr>
              <w:t>น</w:t>
            </w:r>
          </w:p>
        </w:tc>
        <w:tc>
          <w:tcPr>
            <w:tcW w:w="2580" w:type="dxa"/>
            <w:tcBorders>
              <w:top w:val="single" w:sz="4" w:space="0" w:color="auto"/>
              <w:left w:val="single" w:sz="4" w:space="0" w:color="auto"/>
              <w:bottom w:val="single" w:sz="4" w:space="0" w:color="auto"/>
              <w:right w:val="single" w:sz="4" w:space="0" w:color="auto"/>
            </w:tcBorders>
          </w:tcPr>
          <w:p w14:paraId="636784B3" w14:textId="1EC43ED5" w:rsidR="00AE2BA0" w:rsidRPr="00437F7D" w:rsidRDefault="00933E99" w:rsidP="00AE2BA0">
            <w:pPr>
              <w:rPr>
                <w:cs/>
              </w:rPr>
            </w:pPr>
            <w:r>
              <w:rPr>
                <w:cs/>
                <w:lang w:bidi="th-TH"/>
              </w:rPr>
              <w:t>บันทึกสำเร็จ</w:t>
            </w:r>
          </w:p>
        </w:tc>
      </w:tr>
      <w:tr w:rsidR="00AE2BA0" w:rsidRPr="00437F7D" w14:paraId="21EB7557" w14:textId="77777777" w:rsidTr="00AE2BA0">
        <w:tc>
          <w:tcPr>
            <w:tcW w:w="741" w:type="dxa"/>
            <w:tcBorders>
              <w:top w:val="single" w:sz="4" w:space="0" w:color="auto"/>
              <w:left w:val="single" w:sz="4" w:space="0" w:color="auto"/>
              <w:bottom w:val="single" w:sz="4" w:space="0" w:color="auto"/>
              <w:right w:val="single" w:sz="4" w:space="0" w:color="auto"/>
            </w:tcBorders>
          </w:tcPr>
          <w:p w14:paraId="545B0DF8" w14:textId="15AB2F94" w:rsidR="00AE2BA0" w:rsidRPr="00437F7D" w:rsidRDefault="00D5689B" w:rsidP="00AE2BA0">
            <w:pPr>
              <w:jc w:val="center"/>
              <w:rPr>
                <w:cs/>
              </w:rPr>
            </w:pPr>
            <w:r>
              <w:t>2</w:t>
            </w:r>
            <w:r w:rsidR="00F43C40">
              <w:t>6</w:t>
            </w:r>
            <w:r w:rsidR="005E3762">
              <w:t>1</w:t>
            </w:r>
          </w:p>
        </w:tc>
        <w:tc>
          <w:tcPr>
            <w:tcW w:w="2783" w:type="dxa"/>
            <w:tcBorders>
              <w:top w:val="single" w:sz="4" w:space="0" w:color="auto"/>
              <w:left w:val="single" w:sz="4" w:space="0" w:color="auto"/>
              <w:bottom w:val="single" w:sz="4" w:space="0" w:color="auto"/>
              <w:right w:val="single" w:sz="4" w:space="0" w:color="auto"/>
            </w:tcBorders>
          </w:tcPr>
          <w:p w14:paraId="4433CF11" w14:textId="2D28E888" w:rsidR="00AE2BA0" w:rsidRPr="00437F7D" w:rsidRDefault="00AE2BA0" w:rsidP="00AE2BA0">
            <w:r w:rsidRPr="00437F7D">
              <w:t>V</w:t>
            </w:r>
            <w:r w:rsidR="007853D8" w:rsidRPr="00437F7D">
              <w:t>e</w:t>
            </w:r>
            <w:r w:rsidRPr="00437F7D">
              <w:t>c</w:t>
            </w:r>
            <w:r w:rsidR="00003E62">
              <w:t>108</w:t>
            </w:r>
            <w:r w:rsidRPr="00437F7D">
              <w:t xml:space="preserve">.1 - </w:t>
            </w:r>
            <w:r w:rsidRPr="00437F7D">
              <w:rPr>
                <w:cs/>
              </w:rPr>
              <w:t>เป็นภาษาอื่นนอกจากตัวอักษรภาษาไทยหรือภาษาอังกฤษ</w:t>
            </w:r>
            <w:r w:rsidR="002E40DC" w:rsidRPr="00437F7D">
              <w:rPr>
                <w:cs/>
              </w:rPr>
              <w:t>หรืออักขระพิเศษ</w:t>
            </w:r>
            <w:r w:rsidRPr="00437F7D">
              <w:rPr>
                <w:cs/>
              </w:rPr>
              <w:t>เท่านั้น</w:t>
            </w:r>
          </w:p>
        </w:tc>
        <w:tc>
          <w:tcPr>
            <w:tcW w:w="3431" w:type="dxa"/>
            <w:tcBorders>
              <w:top w:val="single" w:sz="4" w:space="0" w:color="auto"/>
              <w:left w:val="single" w:sz="4" w:space="0" w:color="auto"/>
              <w:bottom w:val="single" w:sz="4" w:space="0" w:color="auto"/>
              <w:right w:val="single" w:sz="4" w:space="0" w:color="auto"/>
            </w:tcBorders>
          </w:tcPr>
          <w:p w14:paraId="129B8F34" w14:textId="77777777" w:rsidR="00AE2BA0" w:rsidRPr="00437F7D" w:rsidRDefault="00AE2BA0" w:rsidP="00AE2BA0">
            <w:pPr>
              <w:rPr>
                <w:color w:val="000000" w:themeColor="text1"/>
              </w:rPr>
            </w:pPr>
            <w:proofErr w:type="spellStart"/>
            <w:r w:rsidRPr="00437F7D">
              <w:rPr>
                <w:rFonts w:eastAsia="MS Gothic"/>
                <w:color w:val="FF0000"/>
              </w:rPr>
              <w:t>第二次有效的</w:t>
            </w:r>
            <w:r w:rsidRPr="00437F7D">
              <w:rPr>
                <w:rFonts w:eastAsia="Microsoft JhengHei"/>
                <w:color w:val="FF0000"/>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74D17110" w14:textId="64E79EB4" w:rsidR="00AE2BA0" w:rsidRPr="00437F7D" w:rsidRDefault="00AE2BA0" w:rsidP="00AE2BA0">
            <w:r w:rsidRPr="00437F7D">
              <w:rPr>
                <w:cs/>
              </w:rPr>
              <w:t>กรุณากรอก</w:t>
            </w:r>
            <w:r w:rsidR="002968BD" w:rsidRPr="002968BD">
              <w:rPr>
                <w:cs/>
                <w:lang w:bidi="th-TH"/>
              </w:rPr>
              <w:t>ชื่อ</w:t>
            </w:r>
            <w:r w:rsidRPr="00437F7D">
              <w:rPr>
                <w:cs/>
              </w:rPr>
              <w:t>เป็นตัวอักษรภาษาไทยหรือภาษาอังกฤษเท่านั้น</w:t>
            </w:r>
            <w:r w:rsidRPr="00437F7D">
              <w:t>”</w:t>
            </w:r>
          </w:p>
        </w:tc>
      </w:tr>
      <w:tr w:rsidR="00AE2BA0" w:rsidRPr="00437F7D" w14:paraId="2F28288C" w14:textId="77777777" w:rsidTr="00AE2BA0">
        <w:tc>
          <w:tcPr>
            <w:tcW w:w="741" w:type="dxa"/>
            <w:tcBorders>
              <w:top w:val="single" w:sz="4" w:space="0" w:color="auto"/>
              <w:left w:val="single" w:sz="4" w:space="0" w:color="auto"/>
              <w:bottom w:val="single" w:sz="4" w:space="0" w:color="auto"/>
              <w:right w:val="single" w:sz="4" w:space="0" w:color="auto"/>
            </w:tcBorders>
          </w:tcPr>
          <w:p w14:paraId="61014E44" w14:textId="19AD46EC" w:rsidR="00AE2BA0" w:rsidRPr="00437F7D" w:rsidRDefault="00D5689B" w:rsidP="00AE2BA0">
            <w:pPr>
              <w:jc w:val="center"/>
              <w:rPr>
                <w:cs/>
              </w:rPr>
            </w:pPr>
            <w:r>
              <w:t>2</w:t>
            </w:r>
            <w:r w:rsidR="00F43C40">
              <w:t>6</w:t>
            </w:r>
            <w:r w:rsidR="005E3762">
              <w:t>2</w:t>
            </w:r>
          </w:p>
        </w:tc>
        <w:tc>
          <w:tcPr>
            <w:tcW w:w="2783" w:type="dxa"/>
            <w:tcBorders>
              <w:top w:val="single" w:sz="4" w:space="0" w:color="auto"/>
              <w:left w:val="single" w:sz="4" w:space="0" w:color="auto"/>
              <w:bottom w:val="single" w:sz="4" w:space="0" w:color="auto"/>
              <w:right w:val="single" w:sz="4" w:space="0" w:color="auto"/>
            </w:tcBorders>
          </w:tcPr>
          <w:p w14:paraId="0A24615F" w14:textId="1D3DF79D" w:rsidR="00AE2BA0" w:rsidRPr="00437F7D" w:rsidRDefault="00AE2BA0" w:rsidP="00AE2BA0">
            <w:r w:rsidRPr="00437F7D">
              <w:t>V</w:t>
            </w:r>
            <w:r w:rsidR="007853D8" w:rsidRPr="00437F7D">
              <w:t>e</w:t>
            </w:r>
            <w:r w:rsidRPr="00437F7D">
              <w:t>c</w:t>
            </w:r>
            <w:r w:rsidR="00003E62">
              <w:t>108</w:t>
            </w:r>
            <w:r w:rsidRPr="00437F7D">
              <w:t xml:space="preserve">.2 - </w:t>
            </w:r>
            <w:r w:rsidRPr="00437F7D">
              <w:rPr>
                <w:cs/>
              </w:rPr>
              <w:t>ต้อเป็น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30B824BF" w14:textId="77777777" w:rsidR="00AE2BA0" w:rsidRPr="00437F7D" w:rsidRDefault="00AE2BA0" w:rsidP="00AE2BA0">
            <w:pPr>
              <w:rPr>
                <w:rFonts w:eastAsia="MS Gothic"/>
                <w:color w:val="FF0000"/>
              </w:rPr>
            </w:pPr>
            <w:r w:rsidRPr="00437F7D">
              <w:rPr>
                <w:rFonts w:eastAsia="MS Gothic"/>
                <w:color w:val="FF0000"/>
              </w:rPr>
              <w:t>1561234865</w:t>
            </w:r>
          </w:p>
        </w:tc>
        <w:tc>
          <w:tcPr>
            <w:tcW w:w="2580" w:type="dxa"/>
            <w:tcBorders>
              <w:top w:val="single" w:sz="4" w:space="0" w:color="auto"/>
              <w:left w:val="single" w:sz="4" w:space="0" w:color="auto"/>
              <w:bottom w:val="single" w:sz="4" w:space="0" w:color="auto"/>
              <w:right w:val="single" w:sz="4" w:space="0" w:color="auto"/>
            </w:tcBorders>
          </w:tcPr>
          <w:p w14:paraId="236685CF" w14:textId="5D2E798E" w:rsidR="00AE2BA0" w:rsidRPr="00437F7D" w:rsidRDefault="00AE2BA0" w:rsidP="00AE2BA0">
            <w:pPr>
              <w:rPr>
                <w:cs/>
              </w:rPr>
            </w:pPr>
            <w:r w:rsidRPr="00437F7D">
              <w:rPr>
                <w:cs/>
              </w:rPr>
              <w:t>กรุณากรอก</w:t>
            </w:r>
            <w:r w:rsidR="002968BD" w:rsidRPr="002968BD">
              <w:rPr>
                <w:cs/>
                <w:lang w:bidi="th-TH"/>
              </w:rPr>
              <w:t>ชื่อ</w:t>
            </w:r>
            <w:r w:rsidRPr="00437F7D">
              <w:rPr>
                <w:cs/>
              </w:rPr>
              <w:t>เป็นตัวอักษรภาษาไทยหรือภาษาอังกฤษ ต้องไม่มีตัวเลข</w:t>
            </w:r>
          </w:p>
        </w:tc>
      </w:tr>
      <w:tr w:rsidR="00AE2BA0" w:rsidRPr="00437F7D" w14:paraId="71B1A3B1" w14:textId="77777777" w:rsidTr="00AE2BA0">
        <w:tc>
          <w:tcPr>
            <w:tcW w:w="741" w:type="dxa"/>
            <w:tcBorders>
              <w:top w:val="single" w:sz="4" w:space="0" w:color="auto"/>
              <w:left w:val="single" w:sz="4" w:space="0" w:color="auto"/>
              <w:bottom w:val="single" w:sz="4" w:space="0" w:color="auto"/>
              <w:right w:val="single" w:sz="4" w:space="0" w:color="auto"/>
            </w:tcBorders>
          </w:tcPr>
          <w:p w14:paraId="32A84E3D" w14:textId="71182644" w:rsidR="00AE2BA0" w:rsidRPr="00437F7D" w:rsidRDefault="00D5689B" w:rsidP="00AE2BA0">
            <w:pPr>
              <w:jc w:val="center"/>
            </w:pPr>
            <w:r>
              <w:t>2</w:t>
            </w:r>
            <w:r w:rsidR="00F43C40">
              <w:t>6</w:t>
            </w:r>
            <w:r w:rsidR="005E3762">
              <w:t>3</w:t>
            </w:r>
          </w:p>
        </w:tc>
        <w:tc>
          <w:tcPr>
            <w:tcW w:w="2783" w:type="dxa"/>
            <w:tcBorders>
              <w:top w:val="single" w:sz="4" w:space="0" w:color="auto"/>
              <w:left w:val="single" w:sz="4" w:space="0" w:color="auto"/>
              <w:bottom w:val="single" w:sz="4" w:space="0" w:color="auto"/>
              <w:right w:val="single" w:sz="4" w:space="0" w:color="auto"/>
            </w:tcBorders>
          </w:tcPr>
          <w:p w14:paraId="7DCE49A8" w14:textId="08BFA449" w:rsidR="00AE2BA0" w:rsidRPr="00437F7D" w:rsidRDefault="00AE2BA0" w:rsidP="00AE2BA0">
            <w:r w:rsidRPr="00437F7D">
              <w:t>VBd</w:t>
            </w:r>
            <w:r w:rsidR="00003E62">
              <w:t>109</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6DECA784" w14:textId="68594CD4" w:rsidR="00AE2BA0" w:rsidRPr="00437F7D" w:rsidRDefault="00812CCC" w:rsidP="00AE2BA0">
            <w:pPr>
              <w:rPr>
                <w:rFonts w:eastAsia="MS Gothic"/>
                <w:color w:val="FF0000"/>
                <w:szCs w:val="40"/>
                <w:lang w:bidi="th-TH"/>
              </w:rPr>
            </w:pPr>
            <w:r>
              <w:rPr>
                <w:rFonts w:eastAsia="MS Gothic" w:hint="cs"/>
                <w:color w:val="FF0000"/>
                <w:szCs w:val="40"/>
                <w:cs/>
                <w:lang w:bidi="th-TH"/>
              </w:rPr>
              <w:t>ก</w:t>
            </w:r>
          </w:p>
        </w:tc>
        <w:tc>
          <w:tcPr>
            <w:tcW w:w="2580" w:type="dxa"/>
            <w:tcBorders>
              <w:top w:val="single" w:sz="4" w:space="0" w:color="auto"/>
              <w:left w:val="single" w:sz="4" w:space="0" w:color="auto"/>
              <w:bottom w:val="single" w:sz="4" w:space="0" w:color="auto"/>
              <w:right w:val="single" w:sz="4" w:space="0" w:color="auto"/>
            </w:tcBorders>
          </w:tcPr>
          <w:p w14:paraId="2AE36BF7" w14:textId="67D19A3C" w:rsidR="00AE2BA0" w:rsidRPr="00437F7D" w:rsidRDefault="00AE2BA0" w:rsidP="00AE2BA0">
            <w:pPr>
              <w:rPr>
                <w:cs/>
              </w:rPr>
            </w:pPr>
            <w:r w:rsidRPr="00437F7D">
              <w:rPr>
                <w:cs/>
              </w:rPr>
              <w:t>กรุณากรอก</w:t>
            </w:r>
            <w:r w:rsidR="002968BD" w:rsidRPr="002968BD">
              <w:rPr>
                <w:cs/>
                <w:lang w:bidi="th-TH"/>
              </w:rPr>
              <w:t>ชื่อ</w:t>
            </w:r>
            <w:r w:rsidRPr="00437F7D">
              <w:rPr>
                <w:cs/>
              </w:rPr>
              <w:t xml:space="preserve">ให้มีความยาวตั้งแต่ 2 - </w:t>
            </w:r>
            <w:r w:rsidR="00645585">
              <w:t>2</w:t>
            </w:r>
            <w:r w:rsidRPr="00437F7D">
              <w:rPr>
                <w:cs/>
              </w:rPr>
              <w:t>0 ตัวอักษร</w:t>
            </w:r>
          </w:p>
        </w:tc>
      </w:tr>
      <w:tr w:rsidR="00AE2BA0" w:rsidRPr="00437F7D" w14:paraId="04989BA4" w14:textId="77777777" w:rsidTr="0094575F">
        <w:trPr>
          <w:trHeight w:val="2620"/>
        </w:trPr>
        <w:tc>
          <w:tcPr>
            <w:tcW w:w="741" w:type="dxa"/>
            <w:tcBorders>
              <w:top w:val="single" w:sz="4" w:space="0" w:color="auto"/>
              <w:left w:val="single" w:sz="4" w:space="0" w:color="auto"/>
              <w:bottom w:val="single" w:sz="4" w:space="0" w:color="auto"/>
              <w:right w:val="single" w:sz="4" w:space="0" w:color="auto"/>
            </w:tcBorders>
            <w:hideMark/>
          </w:tcPr>
          <w:p w14:paraId="46E1A9A6" w14:textId="5A560358" w:rsidR="00AE2BA0" w:rsidRPr="00437F7D" w:rsidRDefault="00D5689B" w:rsidP="00AE2BA0">
            <w:pPr>
              <w:jc w:val="center"/>
              <w:rPr>
                <w:cs/>
              </w:rPr>
            </w:pPr>
            <w:r>
              <w:t>2</w:t>
            </w:r>
            <w:r w:rsidR="00F43C40">
              <w:t>6</w:t>
            </w:r>
            <w:r w:rsidR="005E3762">
              <w:t>4</w:t>
            </w:r>
          </w:p>
        </w:tc>
        <w:tc>
          <w:tcPr>
            <w:tcW w:w="2783" w:type="dxa"/>
            <w:tcBorders>
              <w:top w:val="single" w:sz="4" w:space="0" w:color="auto"/>
              <w:left w:val="single" w:sz="4" w:space="0" w:color="auto"/>
              <w:bottom w:val="single" w:sz="4" w:space="0" w:color="auto"/>
              <w:right w:val="single" w:sz="4" w:space="0" w:color="auto"/>
            </w:tcBorders>
            <w:hideMark/>
          </w:tcPr>
          <w:p w14:paraId="5A3611F4" w14:textId="47FF3422" w:rsidR="00AE2BA0" w:rsidRPr="00437F7D" w:rsidRDefault="00AE2BA0" w:rsidP="00AE2BA0">
            <w:pPr>
              <w:rPr>
                <w:cs/>
              </w:rPr>
            </w:pPr>
            <w:r w:rsidRPr="00437F7D">
              <w:t>VBd</w:t>
            </w:r>
            <w:r w:rsidR="00003E62">
              <w:t>109</w:t>
            </w:r>
            <w:r w:rsidRPr="00437F7D">
              <w:t>.</w:t>
            </w:r>
            <w:r w:rsidRPr="00437F7D">
              <w:rPr>
                <w:cs/>
              </w:rPr>
              <w:t>5</w:t>
            </w:r>
            <w:r w:rsidRPr="00437F7D">
              <w:t xml:space="preserve"> - </w:t>
            </w:r>
            <w:r w:rsidRPr="00437F7D">
              <w:rPr>
                <w:cs/>
              </w:rPr>
              <w:t xml:space="preserve">ต้องมีความยาว </w:t>
            </w:r>
            <w:r w:rsidR="00645585">
              <w:t>2</w:t>
            </w:r>
            <w:r w:rsidRPr="00437F7D">
              <w:rPr>
                <w:cs/>
              </w:rPr>
              <w:t>1ตัวอักษร</w:t>
            </w:r>
          </w:p>
        </w:tc>
        <w:tc>
          <w:tcPr>
            <w:tcW w:w="3431" w:type="dxa"/>
            <w:tcBorders>
              <w:top w:val="single" w:sz="4" w:space="0" w:color="auto"/>
              <w:left w:val="single" w:sz="4" w:space="0" w:color="auto"/>
              <w:bottom w:val="single" w:sz="4" w:space="0" w:color="auto"/>
              <w:right w:val="single" w:sz="4" w:space="0" w:color="auto"/>
            </w:tcBorders>
            <w:hideMark/>
          </w:tcPr>
          <w:p w14:paraId="675BB6DF" w14:textId="2AC16F23" w:rsidR="00AE2BA0" w:rsidRPr="00437F7D" w:rsidRDefault="00812CCC" w:rsidP="00AE2BA0">
            <w:pPr>
              <w:rPr>
                <w:color w:val="FF0000"/>
                <w:cs/>
                <w:lang w:bidi="th-TH"/>
              </w:rPr>
            </w:pPr>
            <w:r w:rsidRPr="00812CCC">
              <w:rPr>
                <w:color w:val="FF0000"/>
                <w:cs/>
                <w:lang w:bidi="th-TH"/>
              </w:rPr>
              <w:t>กานต์มณีกรสุรพลรุจิ</w:t>
            </w:r>
            <w:r w:rsidR="00E047B0">
              <w:rPr>
                <w:rFonts w:hint="cs"/>
                <w:color w:val="FF0000"/>
                <w:cs/>
                <w:lang w:bidi="th-TH"/>
              </w:rPr>
              <w:t>น</w:t>
            </w:r>
          </w:p>
        </w:tc>
        <w:tc>
          <w:tcPr>
            <w:tcW w:w="2580" w:type="dxa"/>
            <w:tcBorders>
              <w:top w:val="single" w:sz="4" w:space="0" w:color="auto"/>
              <w:left w:val="single" w:sz="4" w:space="0" w:color="auto"/>
              <w:bottom w:val="single" w:sz="4" w:space="0" w:color="auto"/>
              <w:right w:val="single" w:sz="4" w:space="0" w:color="auto"/>
            </w:tcBorders>
            <w:hideMark/>
          </w:tcPr>
          <w:p w14:paraId="4483852B" w14:textId="215062C7" w:rsidR="00AE2BA0" w:rsidRPr="00437F7D" w:rsidRDefault="00AE2BA0" w:rsidP="00AE2BA0">
            <w:r w:rsidRPr="00437F7D">
              <w:rPr>
                <w:cs/>
              </w:rPr>
              <w:t>กรุณากรอก</w:t>
            </w:r>
            <w:r w:rsidR="002968BD" w:rsidRPr="002968BD">
              <w:rPr>
                <w:cs/>
                <w:lang w:bidi="th-TH"/>
              </w:rPr>
              <w:t>ชื่อ</w:t>
            </w:r>
            <w:r w:rsidRPr="00437F7D">
              <w:rPr>
                <w:cs/>
              </w:rPr>
              <w:t xml:space="preserve">ให้มีความยาวตั้งแต่ 2 - </w:t>
            </w:r>
            <w:r w:rsidR="00645585">
              <w:t>2</w:t>
            </w:r>
            <w:r w:rsidRPr="00437F7D">
              <w:rPr>
                <w:cs/>
              </w:rPr>
              <w:t>0 ตัวอักษร</w:t>
            </w:r>
          </w:p>
        </w:tc>
      </w:tr>
      <w:tr w:rsidR="00AE2BA0" w:rsidRPr="00437F7D" w14:paraId="3FE76A0F"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6D978DF6" w14:textId="7AB6A261" w:rsidR="00AE2BA0" w:rsidRPr="00437F7D" w:rsidRDefault="00D5689B" w:rsidP="00AE2BA0">
            <w:pPr>
              <w:jc w:val="center"/>
              <w:rPr>
                <w:cs/>
              </w:rPr>
            </w:pPr>
            <w:r>
              <w:t>2</w:t>
            </w:r>
            <w:r w:rsidR="00F43C40">
              <w:t>6</w:t>
            </w:r>
            <w:r w:rsidR="005E3762">
              <w:t>5</w:t>
            </w:r>
          </w:p>
        </w:tc>
        <w:tc>
          <w:tcPr>
            <w:tcW w:w="2783" w:type="dxa"/>
            <w:tcBorders>
              <w:top w:val="single" w:sz="4" w:space="0" w:color="auto"/>
              <w:left w:val="single" w:sz="4" w:space="0" w:color="auto"/>
              <w:bottom w:val="single" w:sz="4" w:space="0" w:color="auto"/>
              <w:right w:val="single" w:sz="4" w:space="0" w:color="auto"/>
            </w:tcBorders>
            <w:hideMark/>
          </w:tcPr>
          <w:p w14:paraId="6A2DF6B9" w14:textId="7166CF09" w:rsidR="00AE2BA0" w:rsidRPr="00437F7D" w:rsidRDefault="00AE2BA0" w:rsidP="00AE2BA0">
            <w:pPr>
              <w:rPr>
                <w:cs/>
              </w:rPr>
            </w:pPr>
            <w:r w:rsidRPr="00437F7D">
              <w:t>V</w:t>
            </w:r>
            <w:r w:rsidR="00736FC5" w:rsidRPr="00437F7D">
              <w:t>e</w:t>
            </w:r>
            <w:r w:rsidRPr="00437F7D">
              <w:t>c</w:t>
            </w:r>
            <w:r w:rsidR="00963AD1">
              <w:t>1</w:t>
            </w:r>
            <w:r w:rsidR="00003E62">
              <w:t>10</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005F07D4" w14:textId="77777777" w:rsidR="00AE2BA0" w:rsidRPr="00437F7D" w:rsidRDefault="00AE2BA0" w:rsidP="00AE2BA0">
            <w:pPr>
              <w:rPr>
                <w:color w:val="FF0000"/>
              </w:rPr>
            </w:pPr>
            <w:r w:rsidRPr="0094575F">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58BC03B7" w14:textId="79C7DED5" w:rsidR="00AE2BA0" w:rsidRPr="00437F7D" w:rsidRDefault="0094575F" w:rsidP="00AE2BA0">
            <w:pPr>
              <w:rPr>
                <w:cs/>
              </w:rPr>
            </w:pPr>
            <w:r w:rsidRPr="00437F7D">
              <w:rPr>
                <w:cs/>
              </w:rPr>
              <w:t>กรุณากรอกชื่อ</w:t>
            </w:r>
          </w:p>
        </w:tc>
      </w:tr>
      <w:bookmarkEnd w:id="156"/>
    </w:tbl>
    <w:p w14:paraId="2BDC9CDD" w14:textId="37E7D021" w:rsidR="00AE2BA0" w:rsidRPr="00437F7D" w:rsidRDefault="00AE2BA0" w:rsidP="00AE2BA0">
      <w:pPr>
        <w:tabs>
          <w:tab w:val="left" w:pos="720"/>
          <w:tab w:val="left" w:pos="1440"/>
          <w:tab w:val="left" w:pos="2160"/>
          <w:tab w:val="left" w:pos="2880"/>
          <w:tab w:val="left" w:pos="3600"/>
          <w:tab w:val="center" w:pos="4680"/>
        </w:tabs>
      </w:pPr>
    </w:p>
    <w:p w14:paraId="7EACCBAD" w14:textId="0E753BDA" w:rsidR="00AE2BA0" w:rsidRPr="00437F7D" w:rsidRDefault="007F3545" w:rsidP="00AE2BA0">
      <w:pPr>
        <w:rPr>
          <w:b/>
          <w:bCs/>
          <w:color w:val="000000" w:themeColor="text1"/>
        </w:rPr>
      </w:pPr>
      <w:r w:rsidRPr="00E047B0">
        <w:rPr>
          <w:b/>
          <w:bCs/>
          <w:color w:val="000000" w:themeColor="text1"/>
        </w:rPr>
        <w:lastRenderedPageBreak/>
        <w:t>7</w:t>
      </w:r>
      <w:r w:rsidR="00AE2BA0" w:rsidRPr="00E047B0">
        <w:rPr>
          <w:b/>
          <w:bCs/>
          <w:color w:val="000000" w:themeColor="text1"/>
        </w:rPr>
        <w:t>.1</w:t>
      </w:r>
      <w:r w:rsidRPr="00E047B0">
        <w:rPr>
          <w:b/>
          <w:bCs/>
          <w:color w:val="000000" w:themeColor="text1"/>
        </w:rPr>
        <w:t>0</w:t>
      </w:r>
      <w:r w:rsidR="00AE2BA0" w:rsidRPr="00E047B0">
        <w:rPr>
          <w:b/>
          <w:bCs/>
          <w:color w:val="000000" w:themeColor="text1"/>
        </w:rPr>
        <w:t>.</w:t>
      </w:r>
      <w:r w:rsidRPr="00E047B0">
        <w:rPr>
          <w:b/>
          <w:bCs/>
          <w:color w:val="000000" w:themeColor="text1"/>
        </w:rPr>
        <w:t>5</w:t>
      </w:r>
      <w:r w:rsidR="00AE2BA0" w:rsidRPr="00E047B0">
        <w:rPr>
          <w:b/>
          <w:bCs/>
          <w:color w:val="000000" w:themeColor="text1"/>
        </w:rPr>
        <w:t>.</w:t>
      </w:r>
      <w:r w:rsidRPr="00E047B0">
        <w:rPr>
          <w:b/>
          <w:bCs/>
          <w:color w:val="000000" w:themeColor="text1"/>
        </w:rPr>
        <w:t>2</w:t>
      </w:r>
      <w:r w:rsidR="00AE2BA0" w:rsidRPr="00E047B0">
        <w:rPr>
          <w:color w:val="000000" w:themeColor="text1"/>
        </w:rPr>
        <w:t xml:space="preserve"> </w:t>
      </w:r>
      <w:r w:rsidR="00AE2BA0" w:rsidRPr="00E047B0">
        <w:rPr>
          <w:b/>
          <w:bCs/>
          <w:color w:val="000000" w:themeColor="text1"/>
          <w:cs/>
        </w:rPr>
        <w:t xml:space="preserve">นามสกุล </w:t>
      </w:r>
      <w:r w:rsidR="00AE2BA0" w:rsidRPr="00E047B0">
        <w:rPr>
          <w:b/>
          <w:bCs/>
          <w:color w:val="000000" w:themeColor="text1"/>
        </w:rPr>
        <w:t>(</w:t>
      </w:r>
      <w:proofErr w:type="spellStart"/>
      <w:proofErr w:type="gramStart"/>
      <w:r w:rsidR="00AE2BA0" w:rsidRPr="00E047B0">
        <w:rPr>
          <w:b/>
          <w:bCs/>
          <w:color w:val="000000" w:themeColor="text1"/>
        </w:rPr>
        <w:t>NickName</w:t>
      </w:r>
      <w:proofErr w:type="spellEnd"/>
      <w:r w:rsidR="00AE2BA0" w:rsidRPr="00E047B0">
        <w:rPr>
          <w:b/>
          <w:bCs/>
          <w:color w:val="000000" w:themeColor="text1"/>
        </w:rPr>
        <w:t xml:space="preserve"> :</w:t>
      </w:r>
      <w:proofErr w:type="gramEnd"/>
      <w:r w:rsidR="00AE2BA0" w:rsidRPr="00E047B0">
        <w:rPr>
          <w:b/>
          <w:bCs/>
          <w:color w:val="000000" w:themeColor="text1"/>
        </w:rPr>
        <w:t xml:space="preserve"> NN) : Textbox</w:t>
      </w:r>
      <w:r w:rsidR="00AE2BA0" w:rsidRPr="00437F7D">
        <w:rPr>
          <w:b/>
          <w:bCs/>
          <w:color w:val="000000" w:themeColor="text1"/>
        </w:rPr>
        <w:t xml:space="preserve"> </w:t>
      </w:r>
    </w:p>
    <w:p w14:paraId="460EA84E" w14:textId="77777777" w:rsidR="00AE2BA0" w:rsidRPr="00437F7D" w:rsidRDefault="00AE2BA0" w:rsidP="00AE2BA0">
      <w:pPr>
        <w:rPr>
          <w:b/>
          <w:bCs/>
        </w:rPr>
      </w:pPr>
      <w:r w:rsidRPr="00437F7D">
        <w:rPr>
          <w:b/>
          <w:bCs/>
          <w:cs/>
        </w:rPr>
        <w:t>ความต้องการของระบบในส่วนของ นามสกุล</w:t>
      </w:r>
      <w:r w:rsidRPr="00437F7D">
        <w:rPr>
          <w:b/>
          <w:bCs/>
        </w:rPr>
        <w:t xml:space="preserve"> </w:t>
      </w:r>
      <w:r w:rsidRPr="00437F7D">
        <w:rPr>
          <w:b/>
          <w:bCs/>
          <w:cs/>
        </w:rPr>
        <w:t>ของผู้ใช้มีคุณสมบัติดังต่อไปนี้</w:t>
      </w:r>
    </w:p>
    <w:p w14:paraId="3B5B86F0" w14:textId="33519F9D" w:rsidR="00AE2BA0" w:rsidRPr="00872347" w:rsidRDefault="00AE2BA0" w:rsidP="00872347">
      <w:pPr>
        <w:pStyle w:val="ListParagraph"/>
        <w:numPr>
          <w:ilvl w:val="0"/>
          <w:numId w:val="50"/>
        </w:numPr>
        <w:spacing w:line="256" w:lineRule="auto"/>
        <w:rPr>
          <w:rFonts w:ascii="TH Sarabun New" w:hAnsi="TH Sarabun New" w:cs="TH Sarabun New"/>
          <w:sz w:val="32"/>
          <w:szCs w:val="32"/>
        </w:rPr>
      </w:pPr>
      <w:r w:rsidRPr="00872347">
        <w:rPr>
          <w:rFonts w:ascii="TH Sarabun New" w:hAnsi="TH Sarabun New" w:cs="TH Sarabun New"/>
          <w:sz w:val="32"/>
          <w:szCs w:val="32"/>
          <w:cs/>
        </w:rPr>
        <w:t>ต้องเป็นตัวอักษรภาษาไทย ภาษาอังกฤษ อักขระพิเศษ เท่านั้น</w:t>
      </w:r>
    </w:p>
    <w:p w14:paraId="5EF67F9B" w14:textId="4FCAB2C5" w:rsidR="00AE2BA0" w:rsidRPr="00872347" w:rsidRDefault="00AE2BA0" w:rsidP="00872347">
      <w:pPr>
        <w:pStyle w:val="ListParagraph"/>
        <w:numPr>
          <w:ilvl w:val="0"/>
          <w:numId w:val="50"/>
        </w:numPr>
        <w:spacing w:after="0" w:line="256" w:lineRule="auto"/>
        <w:rPr>
          <w:rFonts w:ascii="TH Sarabun New" w:hAnsi="TH Sarabun New" w:cs="TH Sarabun New"/>
          <w:sz w:val="32"/>
          <w:szCs w:val="32"/>
        </w:rPr>
      </w:pPr>
      <w:r w:rsidRPr="00872347">
        <w:rPr>
          <w:rFonts w:ascii="TH Sarabun New" w:hAnsi="TH Sarabun New" w:cs="TH Sarabun New"/>
          <w:sz w:val="32"/>
          <w:szCs w:val="32"/>
          <w:cs/>
        </w:rPr>
        <w:t xml:space="preserve">ต้องมีความยาวตั้งแต่ 2 - </w:t>
      </w:r>
      <w:r w:rsidR="00E047B0">
        <w:rPr>
          <w:rFonts w:ascii="TH Sarabun New" w:hAnsi="TH Sarabun New" w:cs="TH Sarabun New"/>
          <w:sz w:val="32"/>
          <w:szCs w:val="32"/>
        </w:rPr>
        <w:t>2</w:t>
      </w:r>
      <w:r w:rsidRPr="00872347">
        <w:rPr>
          <w:rFonts w:ascii="TH Sarabun New" w:hAnsi="TH Sarabun New" w:cs="TH Sarabun New"/>
          <w:sz w:val="32"/>
          <w:szCs w:val="32"/>
          <w:cs/>
        </w:rPr>
        <w:t>0 ตัวอักษร</w:t>
      </w:r>
    </w:p>
    <w:p w14:paraId="1FC88F17" w14:textId="77777777" w:rsidR="00AE2BA0" w:rsidRPr="00872347" w:rsidRDefault="00AE2BA0" w:rsidP="00872347">
      <w:pPr>
        <w:pStyle w:val="ListParagraph"/>
        <w:numPr>
          <w:ilvl w:val="0"/>
          <w:numId w:val="50"/>
        </w:numPr>
        <w:spacing w:after="0" w:line="256" w:lineRule="auto"/>
        <w:rPr>
          <w:rFonts w:ascii="TH Sarabun New" w:hAnsi="TH Sarabun New" w:cs="TH Sarabun New"/>
          <w:color w:val="000000" w:themeColor="text1"/>
          <w:sz w:val="32"/>
          <w:szCs w:val="32"/>
        </w:rPr>
      </w:pPr>
      <w:r w:rsidRPr="00872347">
        <w:rPr>
          <w:rFonts w:ascii="TH Sarabun New" w:hAnsi="TH Sarabun New" w:cs="TH Sarabun New"/>
          <w:color w:val="000000" w:themeColor="text1"/>
          <w:sz w:val="32"/>
          <w:szCs w:val="32"/>
          <w:cs/>
        </w:rPr>
        <w:t>เป็นค่าว่าง</w:t>
      </w:r>
    </w:p>
    <w:p w14:paraId="6C2620B2" w14:textId="77777777" w:rsidR="00AE2BA0" w:rsidRPr="00437F7D" w:rsidRDefault="00AE2BA0" w:rsidP="00AE2BA0">
      <w:pPr>
        <w:rPr>
          <w:cs/>
        </w:rPr>
      </w:pPr>
      <w:r w:rsidRPr="00437F7D">
        <w:rPr>
          <w:b/>
          <w:bCs/>
          <w:cs/>
        </w:rPr>
        <w:t>เงื่อนไขในการทดสอบในส่วน นามสกุล</w:t>
      </w:r>
    </w:p>
    <w:p w14:paraId="0DC1477A" w14:textId="77777777" w:rsidR="00AE2BA0" w:rsidRPr="00437F7D" w:rsidRDefault="00AE2BA0" w:rsidP="00AE2BA0">
      <w:pPr>
        <w:ind w:left="720"/>
        <w:rPr>
          <w:cs/>
        </w:rPr>
      </w:pPr>
      <w:r w:rsidRPr="00437F7D">
        <w:rPr>
          <w:cs/>
        </w:rPr>
        <w:t xml:space="preserve">-   ในกรณีที่ผู้ใช้ไม่กรอกข้อมูล นามสกุล ระบบจะแสดงข้อความ </w:t>
      </w:r>
      <w:r w:rsidRPr="00437F7D">
        <w:t>“</w:t>
      </w:r>
      <w:r w:rsidRPr="00437F7D">
        <w:rPr>
          <w:cs/>
        </w:rPr>
        <w:t>กรุณากรอกนามสกุล</w:t>
      </w:r>
      <w:r w:rsidRPr="00437F7D">
        <w:t>”</w:t>
      </w:r>
    </w:p>
    <w:p w14:paraId="4ADFBBB5" w14:textId="7DD93BA4" w:rsidR="00AE2BA0" w:rsidRPr="00437F7D" w:rsidRDefault="00AE2BA0" w:rsidP="00AE2BA0">
      <w:pPr>
        <w:ind w:left="720"/>
      </w:pPr>
      <w:r w:rsidRPr="00437F7D">
        <w:rPr>
          <w:cs/>
        </w:rPr>
        <w:t xml:space="preserve">-   ในกรณีที่ผู้ใช้กรอกข้อมูล นามสกุล ขนาดไม่อยู่ในระหว่าง 2 - </w:t>
      </w:r>
      <w:r w:rsidR="00E047B0">
        <w:t>2</w:t>
      </w:r>
      <w:r w:rsidRPr="00437F7D">
        <w:rPr>
          <w:cs/>
        </w:rPr>
        <w:t>0 ตัวอักษรระบบจะแสดงข้อความ</w:t>
      </w:r>
      <w:r w:rsidRPr="00437F7D">
        <w:t>“</w:t>
      </w:r>
      <w:r w:rsidRPr="00437F7D">
        <w:rPr>
          <w:cs/>
        </w:rPr>
        <w:t xml:space="preserve">กรุณากรอกนามสกุลให้มีความยาวตั้งแต่ 2 - </w:t>
      </w:r>
      <w:r w:rsidR="00E047B0">
        <w:t>2</w:t>
      </w:r>
      <w:r w:rsidRPr="00437F7D">
        <w:rPr>
          <w:cs/>
        </w:rPr>
        <w:t>0 ตัวอักษร</w:t>
      </w:r>
      <w:r w:rsidRPr="00437F7D">
        <w:t>”</w:t>
      </w:r>
    </w:p>
    <w:p w14:paraId="0430E4ED" w14:textId="77777777" w:rsidR="00AE2BA0" w:rsidRPr="00437F7D" w:rsidRDefault="00AE2BA0" w:rsidP="00AE2BA0">
      <w:pPr>
        <w:ind w:left="720"/>
      </w:pPr>
      <w:r w:rsidRPr="00437F7D">
        <w:rPr>
          <w:cs/>
        </w:rPr>
        <w:t>-   ในกรณีที่ผู้ใช้กรอกข้อมูล นามสกุลเป็นภาษาอื่นระบบจะแสดงข้อความ</w:t>
      </w:r>
      <w:r w:rsidRPr="00437F7D">
        <w:t>“</w:t>
      </w:r>
      <w:r w:rsidRPr="00437F7D">
        <w:rPr>
          <w:cs/>
        </w:rPr>
        <w:t>กรุณากรอกนามสกุลเป็นตัวอักษรภาษาไทยหรือภาษาอังกฤษเท่านั้น</w:t>
      </w:r>
      <w:r w:rsidRPr="00437F7D">
        <w:t>”</w:t>
      </w:r>
    </w:p>
    <w:p w14:paraId="62CB073A" w14:textId="77777777" w:rsidR="00AE2BA0" w:rsidRPr="00437F7D" w:rsidRDefault="00AE2BA0" w:rsidP="00AE2BA0">
      <w:pPr>
        <w:ind w:left="720"/>
      </w:pPr>
      <w:r w:rsidRPr="00437F7D">
        <w:rPr>
          <w:cs/>
        </w:rPr>
        <w:t>-   ในกรณีที่ผู้ใช้กรอกข้อมูล นามสกุล เป็นตัวเลขระบบจะแสดงข้อความ</w:t>
      </w:r>
      <w:r w:rsidRPr="00437F7D">
        <w:t>“</w:t>
      </w:r>
      <w:r w:rsidRPr="00437F7D">
        <w:rPr>
          <w:cs/>
        </w:rPr>
        <w:t>กรุณากรอกนามสกุลเป็นตัวอักษรภาษาไทยหรือภาษาอังกฤษ ต้องไม่มีตัวเลข</w:t>
      </w:r>
      <w:r w:rsidRPr="00437F7D">
        <w:t xml:space="preserve">”  </w:t>
      </w:r>
    </w:p>
    <w:p w14:paraId="21E11F94" w14:textId="77777777" w:rsidR="00AE2BA0" w:rsidRPr="00437F7D" w:rsidRDefault="00AE2BA0" w:rsidP="00AE2BA0">
      <w:r w:rsidRPr="00437F7D">
        <w:rPr>
          <w:cs/>
        </w:rPr>
        <w:t>เมื่อกรอกข้อมูลถูกต้องและกดบันทึก ระบบจะบันทึกลงในฐานข้อมูลโดยเป็นความต้องการของ ระบบที่ครอบคลุมการทดสอบได้มากขึ้น ดังต่อไปนี้</w:t>
      </w:r>
    </w:p>
    <w:p w14:paraId="7D301B4E" w14:textId="44E428EA" w:rsidR="00AE2BA0" w:rsidRPr="007F3545" w:rsidRDefault="00AE2BA0" w:rsidP="00AE2BA0">
      <w:pPr>
        <w:rPr>
          <w:b/>
          <w:bCs/>
        </w:rPr>
      </w:pPr>
      <w:r w:rsidRPr="007F3545">
        <w:rPr>
          <w:b/>
          <w:bCs/>
          <w:cs/>
        </w:rPr>
        <w:t xml:space="preserve">ตารางที่ </w:t>
      </w:r>
      <w:r w:rsidRPr="007F3545">
        <w:rPr>
          <w:b/>
          <w:bCs/>
        </w:rPr>
        <w:t>TC</w:t>
      </w:r>
      <w:r w:rsidR="007F3545" w:rsidRPr="007F3545">
        <w:rPr>
          <w:b/>
          <w:bCs/>
        </w:rPr>
        <w:t>10</w:t>
      </w:r>
      <w:r w:rsidRPr="007F3545">
        <w:rPr>
          <w:b/>
          <w:bCs/>
        </w:rPr>
        <w:t>-EC</w:t>
      </w:r>
      <w:r w:rsidR="007F3545" w:rsidRPr="007F3545">
        <w:rPr>
          <w:b/>
          <w:bCs/>
        </w:rPr>
        <w:t xml:space="preserve">02 </w:t>
      </w:r>
      <w:r w:rsidRPr="007F3545">
        <w:rPr>
          <w:b/>
          <w:bCs/>
          <w:cs/>
        </w:rPr>
        <w:t>แสดงรายละเอียดตรวจสอบเอกสารขออนุญาตของเจ้าหน้าที่บริหารงานบุคคล</w:t>
      </w:r>
      <w:r w:rsidRPr="007F3545">
        <w:rPr>
          <w:b/>
          <w:bCs/>
        </w:rPr>
        <w:t>[TC01</w:t>
      </w:r>
      <w:r w:rsidR="007F3545" w:rsidRPr="007F3545">
        <w:rPr>
          <w:b/>
          <w:bCs/>
        </w:rPr>
        <w:t>0</w:t>
      </w:r>
      <w:r w:rsidRPr="007F3545">
        <w:rPr>
          <w:b/>
          <w:bCs/>
        </w:rPr>
        <w:t>]</w:t>
      </w:r>
    </w:p>
    <w:tbl>
      <w:tblPr>
        <w:tblStyle w:val="TableGrid"/>
        <w:tblW w:w="0" w:type="auto"/>
        <w:tblLook w:val="04A0" w:firstRow="1" w:lastRow="0" w:firstColumn="1" w:lastColumn="0" w:noHBand="0" w:noVBand="1"/>
      </w:tblPr>
      <w:tblGrid>
        <w:gridCol w:w="2509"/>
        <w:gridCol w:w="2431"/>
        <w:gridCol w:w="1964"/>
        <w:gridCol w:w="2112"/>
      </w:tblGrid>
      <w:tr w:rsidR="00AE2BA0" w:rsidRPr="00437F7D" w14:paraId="42E6EFF4" w14:textId="77777777" w:rsidTr="001E1C1B">
        <w:tc>
          <w:tcPr>
            <w:tcW w:w="250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9947786" w14:textId="77777777" w:rsidR="00AE2BA0" w:rsidRPr="001E1C1B" w:rsidRDefault="00AE2BA0" w:rsidP="00AE2BA0">
            <w:pPr>
              <w:rPr>
                <w:b/>
                <w:bCs/>
              </w:rPr>
            </w:pPr>
            <w:r w:rsidRPr="001E1C1B">
              <w:rPr>
                <w:b/>
                <w:bCs/>
              </w:rPr>
              <w:t>Requirement</w:t>
            </w:r>
          </w:p>
        </w:tc>
        <w:tc>
          <w:tcPr>
            <w:tcW w:w="2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FBA10A5" w14:textId="77777777" w:rsidR="00AE2BA0" w:rsidRPr="001E1C1B" w:rsidRDefault="00AE2BA0" w:rsidP="00AE2BA0">
            <w:pPr>
              <w:rPr>
                <w:b/>
                <w:bCs/>
              </w:rPr>
            </w:pPr>
            <w:r w:rsidRPr="001E1C1B">
              <w:rPr>
                <w:b/>
                <w:bCs/>
              </w:rPr>
              <w:t>Valid EC</w:t>
            </w:r>
          </w:p>
        </w:tc>
        <w:tc>
          <w:tcPr>
            <w:tcW w:w="19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01D4FEC" w14:textId="77777777" w:rsidR="00AE2BA0" w:rsidRPr="001E1C1B" w:rsidRDefault="00AE2BA0" w:rsidP="00AE2BA0">
            <w:pPr>
              <w:rPr>
                <w:b/>
                <w:bCs/>
              </w:rPr>
            </w:pPr>
            <w:r w:rsidRPr="001E1C1B">
              <w:rPr>
                <w:b/>
                <w:bCs/>
              </w:rPr>
              <w:t>Invalid EC</w:t>
            </w:r>
          </w:p>
        </w:tc>
        <w:tc>
          <w:tcPr>
            <w:tcW w:w="211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90039A" w14:textId="77777777" w:rsidR="00AE2BA0" w:rsidRPr="001E1C1B" w:rsidRDefault="00AE2BA0" w:rsidP="00AE2BA0">
            <w:pPr>
              <w:rPr>
                <w:b/>
                <w:bCs/>
              </w:rPr>
            </w:pPr>
            <w:r w:rsidRPr="001E1C1B">
              <w:rPr>
                <w:b/>
                <w:bCs/>
              </w:rPr>
              <w:t>Invalid EC</w:t>
            </w:r>
          </w:p>
        </w:tc>
      </w:tr>
      <w:tr w:rsidR="00AE2BA0" w:rsidRPr="00437F7D" w14:paraId="1F505719"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309048A5" w14:textId="77777777" w:rsidR="00AE2BA0" w:rsidRPr="00437F7D" w:rsidRDefault="00AE2BA0" w:rsidP="00AE2BA0">
            <w:r w:rsidRPr="00437F7D">
              <w:rPr>
                <w:cs/>
              </w:rPr>
              <w:t xml:space="preserve">ตัวอักษร </w:t>
            </w:r>
          </w:p>
        </w:tc>
        <w:tc>
          <w:tcPr>
            <w:tcW w:w="2431" w:type="dxa"/>
            <w:tcBorders>
              <w:top w:val="single" w:sz="4" w:space="0" w:color="auto"/>
              <w:left w:val="single" w:sz="4" w:space="0" w:color="auto"/>
              <w:bottom w:val="single" w:sz="4" w:space="0" w:color="auto"/>
              <w:right w:val="single" w:sz="4" w:space="0" w:color="auto"/>
            </w:tcBorders>
            <w:hideMark/>
          </w:tcPr>
          <w:p w14:paraId="2A3FB616" w14:textId="273BD345" w:rsidR="00AE2BA0" w:rsidRPr="00437F7D" w:rsidRDefault="00AE2BA0" w:rsidP="00AE2BA0">
            <w:r w:rsidRPr="00437F7D">
              <w:t>V</w:t>
            </w:r>
            <w:r w:rsidR="007853D8" w:rsidRPr="00437F7D">
              <w:t>e</w:t>
            </w:r>
            <w:r w:rsidRPr="00437F7D">
              <w:t>c</w:t>
            </w:r>
            <w:r w:rsidR="002C3CEC">
              <w:t>1</w:t>
            </w:r>
            <w:r w:rsidR="00003E62">
              <w:t>11</w:t>
            </w:r>
            <w:r w:rsidRPr="00437F7D">
              <w:t xml:space="preserve"> – </w:t>
            </w:r>
            <w:r w:rsidRPr="00437F7D">
              <w:rPr>
                <w:cs/>
              </w:rPr>
              <w:t>ต้องเป็นตัวอักษรภาษาไทยหรือภาษาอังกฤษหรือ</w:t>
            </w:r>
            <w:r w:rsidR="0094575F" w:rsidRPr="00437F7D">
              <w:rPr>
                <w:cs/>
              </w:rPr>
              <w:t>อักขระพิเศษ</w:t>
            </w:r>
            <w:r w:rsidRPr="00437F7D">
              <w:rPr>
                <w:cs/>
              </w:rPr>
              <w:t>เท่านั้น</w:t>
            </w:r>
          </w:p>
        </w:tc>
        <w:tc>
          <w:tcPr>
            <w:tcW w:w="1964" w:type="dxa"/>
            <w:tcBorders>
              <w:top w:val="single" w:sz="4" w:space="0" w:color="auto"/>
              <w:left w:val="single" w:sz="4" w:space="0" w:color="auto"/>
              <w:bottom w:val="single" w:sz="4" w:space="0" w:color="auto"/>
              <w:right w:val="single" w:sz="4" w:space="0" w:color="auto"/>
            </w:tcBorders>
          </w:tcPr>
          <w:p w14:paraId="69394328" w14:textId="548D50B8" w:rsidR="00AE2BA0" w:rsidRPr="00437F7D" w:rsidRDefault="00AE2BA0" w:rsidP="00AE2BA0">
            <w:r w:rsidRPr="00437F7D">
              <w:t>V</w:t>
            </w:r>
            <w:r w:rsidR="007853D8" w:rsidRPr="00437F7D">
              <w:t>e</w:t>
            </w:r>
            <w:r w:rsidRPr="00437F7D">
              <w:t>c</w:t>
            </w:r>
            <w:r w:rsidR="002C3CEC">
              <w:t>1</w:t>
            </w:r>
            <w:r w:rsidR="00003E62">
              <w:t>11</w:t>
            </w:r>
            <w:r w:rsidRPr="00437F7D">
              <w:t xml:space="preserve">.1 - </w:t>
            </w:r>
            <w:r w:rsidRPr="00437F7D">
              <w:rPr>
                <w:cs/>
              </w:rPr>
              <w:t>เป็นภาษาอื่นนอกจากตัวอักษรภาษาไทยหรือภาษาอังกฤษ</w:t>
            </w:r>
            <w:r w:rsidR="00F24732" w:rsidRPr="00437F7D">
              <w:rPr>
                <w:cs/>
              </w:rPr>
              <w:t>หรืออักขระพิเศษ</w:t>
            </w:r>
            <w:r w:rsidRPr="00437F7D">
              <w:rPr>
                <w:cs/>
              </w:rPr>
              <w:t>เท่านั้น</w:t>
            </w:r>
          </w:p>
        </w:tc>
        <w:tc>
          <w:tcPr>
            <w:tcW w:w="2112" w:type="dxa"/>
            <w:tcBorders>
              <w:top w:val="single" w:sz="4" w:space="0" w:color="auto"/>
              <w:left w:val="single" w:sz="4" w:space="0" w:color="auto"/>
              <w:bottom w:val="single" w:sz="4" w:space="0" w:color="auto"/>
              <w:right w:val="single" w:sz="4" w:space="0" w:color="auto"/>
            </w:tcBorders>
          </w:tcPr>
          <w:p w14:paraId="54D23537" w14:textId="138159AB" w:rsidR="00AE2BA0" w:rsidRPr="00437F7D" w:rsidRDefault="00AE2BA0" w:rsidP="00AE2BA0">
            <w:r w:rsidRPr="00437F7D">
              <w:t>V</w:t>
            </w:r>
            <w:r w:rsidR="007853D8" w:rsidRPr="00437F7D">
              <w:t>e</w:t>
            </w:r>
            <w:r w:rsidRPr="00437F7D">
              <w:t>c</w:t>
            </w:r>
            <w:r w:rsidR="002C3CEC">
              <w:t>1</w:t>
            </w:r>
            <w:r w:rsidR="00003E62">
              <w:t>11</w:t>
            </w:r>
            <w:r w:rsidRPr="00437F7D">
              <w:t xml:space="preserve">.2 - </w:t>
            </w:r>
            <w:r w:rsidRPr="00437F7D">
              <w:rPr>
                <w:cs/>
              </w:rPr>
              <w:t>ต้อเป็นตัวเลขเท่านั้น</w:t>
            </w:r>
          </w:p>
        </w:tc>
      </w:tr>
      <w:tr w:rsidR="00AE2BA0" w:rsidRPr="00437F7D" w14:paraId="58C0A542"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27CF6861" w14:textId="77777777" w:rsidR="00AE2BA0" w:rsidRPr="00437F7D" w:rsidRDefault="00AE2BA0" w:rsidP="00AE2BA0">
            <w:r w:rsidRPr="00437F7D">
              <w:rPr>
                <w:cs/>
              </w:rPr>
              <w:t>ขนาด</w:t>
            </w:r>
          </w:p>
        </w:tc>
        <w:tc>
          <w:tcPr>
            <w:tcW w:w="2431" w:type="dxa"/>
            <w:tcBorders>
              <w:top w:val="single" w:sz="4" w:space="0" w:color="auto"/>
              <w:left w:val="single" w:sz="4" w:space="0" w:color="auto"/>
              <w:bottom w:val="single" w:sz="4" w:space="0" w:color="auto"/>
              <w:right w:val="single" w:sz="4" w:space="0" w:color="auto"/>
            </w:tcBorders>
            <w:hideMark/>
          </w:tcPr>
          <w:p w14:paraId="5AE40862" w14:textId="5D529683" w:rsidR="00AE2BA0" w:rsidRPr="00437F7D" w:rsidRDefault="00AE2BA0" w:rsidP="00AE2BA0">
            <w:r w:rsidRPr="00437F7D">
              <w:t>Vec</w:t>
            </w:r>
            <w:r w:rsidR="002C3CEC">
              <w:t>1</w:t>
            </w:r>
            <w:r w:rsidR="00003E62">
              <w:t>1</w:t>
            </w:r>
            <w:r w:rsidR="002C3CEC">
              <w:t>2</w:t>
            </w:r>
            <w:r w:rsidRPr="00437F7D">
              <w:t xml:space="preserve"> - </w:t>
            </w:r>
            <w:r w:rsidRPr="00437F7D">
              <w:rPr>
                <w:cs/>
              </w:rPr>
              <w:t xml:space="preserve">ต้องมีความยาวตั้งแต่ 2 - </w:t>
            </w:r>
            <w:r w:rsidR="00E047B0">
              <w:t>2</w:t>
            </w:r>
            <w:r w:rsidRPr="00437F7D">
              <w:t>0</w:t>
            </w:r>
            <w:r w:rsidRPr="00437F7D">
              <w:rPr>
                <w:cs/>
              </w:rPr>
              <w:t xml:space="preserve"> ตัวอักษร</w:t>
            </w:r>
          </w:p>
        </w:tc>
        <w:tc>
          <w:tcPr>
            <w:tcW w:w="1964" w:type="dxa"/>
            <w:tcBorders>
              <w:top w:val="single" w:sz="4" w:space="0" w:color="auto"/>
              <w:left w:val="single" w:sz="4" w:space="0" w:color="auto"/>
              <w:bottom w:val="single" w:sz="4" w:space="0" w:color="auto"/>
              <w:right w:val="single" w:sz="4" w:space="0" w:color="auto"/>
            </w:tcBorders>
            <w:hideMark/>
          </w:tcPr>
          <w:p w14:paraId="79228BD0" w14:textId="749316A9" w:rsidR="00AE2BA0" w:rsidRPr="00437F7D" w:rsidRDefault="00AE2BA0" w:rsidP="00AE2BA0">
            <w:r w:rsidRPr="00437F7D">
              <w:t>Vec</w:t>
            </w:r>
            <w:r w:rsidR="002C3CEC">
              <w:t>1</w:t>
            </w:r>
            <w:r w:rsidR="00003E62">
              <w:t>1</w:t>
            </w:r>
            <w:r w:rsidR="002C3CEC">
              <w:t>2</w:t>
            </w:r>
            <w:r w:rsidRPr="00437F7D">
              <w:rPr>
                <w:cs/>
              </w:rPr>
              <w:t>.1- ต้องมีความยาวน้อยกว่า 2ตัวอักษร</w:t>
            </w:r>
          </w:p>
        </w:tc>
        <w:tc>
          <w:tcPr>
            <w:tcW w:w="2112" w:type="dxa"/>
            <w:tcBorders>
              <w:top w:val="single" w:sz="4" w:space="0" w:color="auto"/>
              <w:left w:val="single" w:sz="4" w:space="0" w:color="auto"/>
              <w:bottom w:val="single" w:sz="4" w:space="0" w:color="auto"/>
              <w:right w:val="single" w:sz="4" w:space="0" w:color="auto"/>
            </w:tcBorders>
            <w:hideMark/>
          </w:tcPr>
          <w:p w14:paraId="3D5AA033" w14:textId="2E088FC4" w:rsidR="00AE2BA0" w:rsidRPr="00437F7D" w:rsidRDefault="00AE2BA0" w:rsidP="00AE2BA0">
            <w:r w:rsidRPr="00437F7D">
              <w:t>Vec</w:t>
            </w:r>
            <w:r w:rsidR="002C3CEC">
              <w:t>1</w:t>
            </w:r>
            <w:r w:rsidR="00003E62">
              <w:t>1</w:t>
            </w:r>
            <w:r w:rsidR="002C3CEC">
              <w:t>2</w:t>
            </w:r>
            <w:r w:rsidRPr="00437F7D">
              <w:rPr>
                <w:cs/>
              </w:rPr>
              <w:t xml:space="preserve">.2- ต้องมีความยาวมากกว่า </w:t>
            </w:r>
            <w:r w:rsidR="00E047B0">
              <w:t>2</w:t>
            </w:r>
            <w:r w:rsidRPr="00437F7D">
              <w:rPr>
                <w:cs/>
              </w:rPr>
              <w:t>0ตัวอักษร</w:t>
            </w:r>
          </w:p>
        </w:tc>
      </w:tr>
      <w:tr w:rsidR="00AE2BA0" w:rsidRPr="00437F7D" w14:paraId="70E60F4F" w14:textId="77777777" w:rsidTr="00AE2BA0">
        <w:tc>
          <w:tcPr>
            <w:tcW w:w="2509" w:type="dxa"/>
            <w:tcBorders>
              <w:top w:val="single" w:sz="4" w:space="0" w:color="auto"/>
              <w:left w:val="single" w:sz="4" w:space="0" w:color="auto"/>
              <w:bottom w:val="single" w:sz="4" w:space="0" w:color="auto"/>
              <w:right w:val="single" w:sz="4" w:space="0" w:color="auto"/>
            </w:tcBorders>
            <w:hideMark/>
          </w:tcPr>
          <w:p w14:paraId="7190C1EB" w14:textId="77777777" w:rsidR="00AE2BA0" w:rsidRPr="00437F7D" w:rsidRDefault="00AE2BA0" w:rsidP="00AE2BA0">
            <w:r w:rsidRPr="00437F7D">
              <w:rPr>
                <w:cs/>
              </w:rPr>
              <w:t>ค่าว่าง</w:t>
            </w:r>
          </w:p>
        </w:tc>
        <w:tc>
          <w:tcPr>
            <w:tcW w:w="2431" w:type="dxa"/>
            <w:tcBorders>
              <w:top w:val="single" w:sz="4" w:space="0" w:color="auto"/>
              <w:left w:val="single" w:sz="4" w:space="0" w:color="auto"/>
              <w:bottom w:val="single" w:sz="4" w:space="0" w:color="auto"/>
              <w:right w:val="single" w:sz="4" w:space="0" w:color="auto"/>
            </w:tcBorders>
            <w:hideMark/>
          </w:tcPr>
          <w:p w14:paraId="596C589E" w14:textId="2BA416A8" w:rsidR="00AE2BA0" w:rsidRPr="00437F7D" w:rsidRDefault="00AE2BA0" w:rsidP="00AE2BA0">
            <w:r w:rsidRPr="00437F7D">
              <w:t>Vec</w:t>
            </w:r>
            <w:r w:rsidR="002C3CEC">
              <w:t>1</w:t>
            </w:r>
            <w:r w:rsidR="00003E62">
              <w:t>1</w:t>
            </w:r>
            <w:r w:rsidR="002C3CEC">
              <w:t>3</w:t>
            </w:r>
            <w:r w:rsidRPr="00437F7D">
              <w:t xml:space="preserve"> - </w:t>
            </w:r>
            <w:r w:rsidRPr="00437F7D">
              <w:rPr>
                <w:cs/>
              </w:rPr>
              <w:t>ต้องไม่เป็นค่าว่าง</w:t>
            </w:r>
          </w:p>
        </w:tc>
        <w:tc>
          <w:tcPr>
            <w:tcW w:w="1964" w:type="dxa"/>
            <w:tcBorders>
              <w:top w:val="single" w:sz="4" w:space="0" w:color="auto"/>
              <w:left w:val="single" w:sz="4" w:space="0" w:color="auto"/>
              <w:bottom w:val="single" w:sz="4" w:space="0" w:color="auto"/>
              <w:right w:val="single" w:sz="4" w:space="0" w:color="auto"/>
            </w:tcBorders>
            <w:hideMark/>
          </w:tcPr>
          <w:p w14:paraId="2C90962B" w14:textId="62DEEDEB" w:rsidR="00AE2BA0" w:rsidRPr="00437F7D" w:rsidRDefault="00AE2BA0" w:rsidP="00AE2BA0">
            <w:r w:rsidRPr="00437F7D">
              <w:t>Vec</w:t>
            </w:r>
            <w:r w:rsidR="002C3CEC">
              <w:t>1</w:t>
            </w:r>
            <w:r w:rsidR="00003E62">
              <w:t>1</w:t>
            </w:r>
            <w:r w:rsidR="002C3CEC">
              <w:t>3</w:t>
            </w:r>
            <w:r w:rsidRPr="00437F7D">
              <w:rPr>
                <w:cs/>
              </w:rPr>
              <w:t>.1</w:t>
            </w:r>
            <w:r w:rsidRPr="00437F7D">
              <w:t xml:space="preserve"> - </w:t>
            </w:r>
            <w:r w:rsidRPr="00437F7D">
              <w:rPr>
                <w:cs/>
              </w:rPr>
              <w:t>เป็นค่าว่าง</w:t>
            </w:r>
          </w:p>
        </w:tc>
        <w:tc>
          <w:tcPr>
            <w:tcW w:w="2112" w:type="dxa"/>
            <w:tcBorders>
              <w:top w:val="single" w:sz="4" w:space="0" w:color="auto"/>
              <w:left w:val="single" w:sz="4" w:space="0" w:color="auto"/>
              <w:bottom w:val="single" w:sz="4" w:space="0" w:color="auto"/>
              <w:right w:val="single" w:sz="4" w:space="0" w:color="auto"/>
            </w:tcBorders>
          </w:tcPr>
          <w:p w14:paraId="41DDB142" w14:textId="77777777" w:rsidR="00AE2BA0" w:rsidRPr="00437F7D" w:rsidRDefault="00AE2BA0" w:rsidP="00AE2BA0"/>
        </w:tc>
      </w:tr>
    </w:tbl>
    <w:p w14:paraId="14DBB59A" w14:textId="77777777" w:rsidR="00F43C40" w:rsidRPr="00437F7D" w:rsidRDefault="00F43C40" w:rsidP="00AE2BA0"/>
    <w:tbl>
      <w:tblPr>
        <w:tblStyle w:val="TableGrid"/>
        <w:tblW w:w="0" w:type="auto"/>
        <w:tblLook w:val="04A0" w:firstRow="1" w:lastRow="0" w:firstColumn="1" w:lastColumn="0" w:noHBand="0" w:noVBand="1"/>
      </w:tblPr>
      <w:tblGrid>
        <w:gridCol w:w="1462"/>
        <w:gridCol w:w="1288"/>
        <w:gridCol w:w="1288"/>
        <w:gridCol w:w="1288"/>
        <w:gridCol w:w="1288"/>
        <w:gridCol w:w="1288"/>
        <w:gridCol w:w="1288"/>
      </w:tblGrid>
      <w:tr w:rsidR="00AE2BA0" w:rsidRPr="00437F7D" w14:paraId="7F3BFB18" w14:textId="77777777" w:rsidTr="001E1C1B">
        <w:tc>
          <w:tcPr>
            <w:tcW w:w="1288" w:type="dxa"/>
            <w:shd w:val="clear" w:color="auto" w:fill="AEAAAA" w:themeFill="background2" w:themeFillShade="BF"/>
          </w:tcPr>
          <w:p w14:paraId="4FDF298F" w14:textId="77777777" w:rsidR="00AE2BA0" w:rsidRPr="001E1C1B" w:rsidRDefault="00AE2BA0" w:rsidP="00AE2BA0">
            <w:pPr>
              <w:rPr>
                <w:b/>
                <w:bCs/>
              </w:rPr>
            </w:pPr>
            <w:r w:rsidRPr="001E1C1B">
              <w:rPr>
                <w:b/>
                <w:bCs/>
              </w:rPr>
              <w:t>Requirement</w:t>
            </w:r>
          </w:p>
        </w:tc>
        <w:tc>
          <w:tcPr>
            <w:tcW w:w="1288" w:type="dxa"/>
            <w:shd w:val="clear" w:color="auto" w:fill="AEAAAA" w:themeFill="background2" w:themeFillShade="BF"/>
          </w:tcPr>
          <w:p w14:paraId="3F4A4597"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1F5C8840"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3BE3C349"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2BC79EAA" w14:textId="77777777" w:rsidR="00AE2BA0" w:rsidRPr="001E1C1B" w:rsidRDefault="00AE2BA0" w:rsidP="00AE2BA0">
            <w:pPr>
              <w:rPr>
                <w:b/>
                <w:bCs/>
              </w:rPr>
            </w:pPr>
            <w:r w:rsidRPr="001E1C1B">
              <w:rPr>
                <w:b/>
                <w:bCs/>
              </w:rPr>
              <w:t>Valid Boundaries</w:t>
            </w:r>
          </w:p>
        </w:tc>
        <w:tc>
          <w:tcPr>
            <w:tcW w:w="1288" w:type="dxa"/>
            <w:shd w:val="clear" w:color="auto" w:fill="AEAAAA" w:themeFill="background2" w:themeFillShade="BF"/>
          </w:tcPr>
          <w:p w14:paraId="241E9CC0" w14:textId="77777777" w:rsidR="00AE2BA0" w:rsidRPr="001E1C1B" w:rsidRDefault="00AE2BA0" w:rsidP="00AE2BA0">
            <w:pPr>
              <w:rPr>
                <w:b/>
                <w:bCs/>
              </w:rPr>
            </w:pPr>
            <w:r w:rsidRPr="001E1C1B">
              <w:rPr>
                <w:b/>
                <w:bCs/>
              </w:rPr>
              <w:t>Invalid Boundaries</w:t>
            </w:r>
          </w:p>
        </w:tc>
        <w:tc>
          <w:tcPr>
            <w:tcW w:w="1288" w:type="dxa"/>
            <w:shd w:val="clear" w:color="auto" w:fill="AEAAAA" w:themeFill="background2" w:themeFillShade="BF"/>
          </w:tcPr>
          <w:p w14:paraId="4570460B" w14:textId="77777777" w:rsidR="00AE2BA0" w:rsidRPr="001E1C1B" w:rsidRDefault="00AE2BA0" w:rsidP="00AE2BA0">
            <w:pPr>
              <w:rPr>
                <w:b/>
                <w:bCs/>
              </w:rPr>
            </w:pPr>
            <w:r w:rsidRPr="001E1C1B">
              <w:rPr>
                <w:b/>
                <w:bCs/>
              </w:rPr>
              <w:t>Invalid Boundaries</w:t>
            </w:r>
          </w:p>
        </w:tc>
      </w:tr>
      <w:tr w:rsidR="00AE2BA0" w:rsidRPr="00437F7D" w14:paraId="7369DA95" w14:textId="77777777" w:rsidTr="00AE2BA0">
        <w:tc>
          <w:tcPr>
            <w:tcW w:w="1288" w:type="dxa"/>
          </w:tcPr>
          <w:p w14:paraId="3B1CC586" w14:textId="77777777" w:rsidR="00AE2BA0" w:rsidRPr="00437F7D" w:rsidRDefault="00AE2BA0" w:rsidP="00AE2BA0">
            <w:pPr>
              <w:rPr>
                <w:cs/>
              </w:rPr>
            </w:pPr>
            <w:r w:rsidRPr="00437F7D">
              <w:rPr>
                <w:cs/>
              </w:rPr>
              <w:t>ขนาด</w:t>
            </w:r>
          </w:p>
        </w:tc>
        <w:tc>
          <w:tcPr>
            <w:tcW w:w="1288" w:type="dxa"/>
          </w:tcPr>
          <w:p w14:paraId="59D27E9E" w14:textId="6ABFC12E" w:rsidR="00AE2BA0" w:rsidRPr="00437F7D" w:rsidRDefault="00AE2BA0" w:rsidP="00AE2BA0">
            <w:r w:rsidRPr="00437F7D">
              <w:t>VBd</w:t>
            </w:r>
            <w:r w:rsidR="002C3CEC">
              <w:t>1</w:t>
            </w:r>
            <w:r w:rsidR="00003E62">
              <w:t>1</w:t>
            </w:r>
            <w:r w:rsidR="002C3CEC">
              <w:t>2</w:t>
            </w:r>
            <w:r w:rsidRPr="00437F7D">
              <w:t xml:space="preserve">.0 - </w:t>
            </w:r>
            <w:r w:rsidRPr="00437F7D">
              <w:rPr>
                <w:cs/>
              </w:rPr>
              <w:t xml:space="preserve">ต้องมีความยาว </w:t>
            </w:r>
            <w:r w:rsidRPr="00437F7D">
              <w:t>2</w:t>
            </w:r>
            <w:r w:rsidRPr="00437F7D">
              <w:rPr>
                <w:cs/>
              </w:rPr>
              <w:t xml:space="preserve"> ตัวอักษร</w:t>
            </w:r>
          </w:p>
        </w:tc>
        <w:tc>
          <w:tcPr>
            <w:tcW w:w="1288" w:type="dxa"/>
          </w:tcPr>
          <w:p w14:paraId="7B506489" w14:textId="421D0FEB" w:rsidR="00AE2BA0" w:rsidRPr="00437F7D" w:rsidRDefault="00AE2BA0" w:rsidP="00AE2BA0">
            <w:r w:rsidRPr="00437F7D">
              <w:t>VBd</w:t>
            </w:r>
            <w:r w:rsidR="002C3CEC">
              <w:t>1</w:t>
            </w:r>
            <w:r w:rsidR="00003E62">
              <w:t>1</w:t>
            </w:r>
            <w:r w:rsidR="002C3CEC">
              <w:t>2</w:t>
            </w:r>
            <w:r w:rsidRPr="00437F7D">
              <w:t xml:space="preserve">.1 - </w:t>
            </w:r>
            <w:r w:rsidRPr="00437F7D">
              <w:rPr>
                <w:cs/>
              </w:rPr>
              <w:t xml:space="preserve">ต้องมีความยาว </w:t>
            </w:r>
            <w:r w:rsidRPr="00437F7D">
              <w:t>3</w:t>
            </w:r>
            <w:r w:rsidRPr="00437F7D">
              <w:rPr>
                <w:cs/>
              </w:rPr>
              <w:t>ตัวอักษร</w:t>
            </w:r>
          </w:p>
        </w:tc>
        <w:tc>
          <w:tcPr>
            <w:tcW w:w="1288" w:type="dxa"/>
          </w:tcPr>
          <w:p w14:paraId="562DE69C" w14:textId="2C48398A" w:rsidR="00AE2BA0" w:rsidRPr="00437F7D" w:rsidRDefault="00AE2BA0" w:rsidP="00AE2BA0">
            <w:r w:rsidRPr="00437F7D">
              <w:t>VBd</w:t>
            </w:r>
            <w:r w:rsidR="002C3CEC">
              <w:t>1</w:t>
            </w:r>
            <w:r w:rsidR="00003E62">
              <w:t>1</w:t>
            </w:r>
            <w:r w:rsidR="002C3CEC">
              <w:t>2</w:t>
            </w:r>
            <w:r w:rsidRPr="00437F7D">
              <w:t xml:space="preserve">.2 - </w:t>
            </w:r>
            <w:r w:rsidRPr="00437F7D">
              <w:rPr>
                <w:cs/>
              </w:rPr>
              <w:t xml:space="preserve">ต้องมีความยาว </w:t>
            </w:r>
            <w:r w:rsidR="00E047B0">
              <w:t>1</w:t>
            </w:r>
            <w:r w:rsidRPr="00437F7D">
              <w:rPr>
                <w:cs/>
              </w:rPr>
              <w:t>9 ตัวอักษร</w:t>
            </w:r>
          </w:p>
        </w:tc>
        <w:tc>
          <w:tcPr>
            <w:tcW w:w="1288" w:type="dxa"/>
          </w:tcPr>
          <w:p w14:paraId="39F4DED7" w14:textId="0D7BF669" w:rsidR="00AE2BA0" w:rsidRPr="00437F7D" w:rsidRDefault="00AE2BA0" w:rsidP="00AE2BA0">
            <w:r w:rsidRPr="00437F7D">
              <w:t>VBd</w:t>
            </w:r>
            <w:r w:rsidR="002C3CEC">
              <w:t>1</w:t>
            </w:r>
            <w:r w:rsidR="00003E62">
              <w:t>1</w:t>
            </w:r>
            <w:r w:rsidR="002C3CEC">
              <w:t>2</w:t>
            </w:r>
            <w:r w:rsidRPr="00437F7D">
              <w:t>.</w:t>
            </w:r>
            <w:r w:rsidRPr="00437F7D">
              <w:rPr>
                <w:cs/>
              </w:rPr>
              <w:t>3</w:t>
            </w:r>
            <w:r w:rsidRPr="00437F7D">
              <w:t xml:space="preserve"> - </w:t>
            </w:r>
            <w:r w:rsidRPr="00437F7D">
              <w:rPr>
                <w:cs/>
              </w:rPr>
              <w:t xml:space="preserve">ต้องมีความยาว </w:t>
            </w:r>
            <w:r w:rsidR="00E047B0">
              <w:t>2</w:t>
            </w:r>
            <w:r w:rsidRPr="00437F7D">
              <w:rPr>
                <w:cs/>
              </w:rPr>
              <w:t>0ตัวอักษร</w:t>
            </w:r>
          </w:p>
        </w:tc>
        <w:tc>
          <w:tcPr>
            <w:tcW w:w="1288" w:type="dxa"/>
          </w:tcPr>
          <w:p w14:paraId="0215B4BA" w14:textId="511BE77C" w:rsidR="00AE2BA0" w:rsidRPr="00437F7D" w:rsidRDefault="00AE2BA0" w:rsidP="00AE2BA0">
            <w:r w:rsidRPr="00437F7D">
              <w:t>VBd</w:t>
            </w:r>
            <w:r w:rsidR="002C3CEC">
              <w:t>1</w:t>
            </w:r>
            <w:r w:rsidR="00003E62">
              <w:t>1</w:t>
            </w:r>
            <w:r w:rsidR="002C3CEC">
              <w:t>2</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ตัวอักษร</w:t>
            </w:r>
          </w:p>
        </w:tc>
        <w:tc>
          <w:tcPr>
            <w:tcW w:w="1288" w:type="dxa"/>
          </w:tcPr>
          <w:p w14:paraId="15C2F626" w14:textId="444C8983" w:rsidR="00AE2BA0" w:rsidRPr="00437F7D" w:rsidRDefault="00AE2BA0" w:rsidP="00AE2BA0">
            <w:r w:rsidRPr="00437F7D">
              <w:t>VBd</w:t>
            </w:r>
            <w:r w:rsidR="002C3CEC">
              <w:t>1</w:t>
            </w:r>
            <w:r w:rsidR="00003E62">
              <w:t>1</w:t>
            </w:r>
            <w:r w:rsidR="002C3CEC">
              <w:t>2</w:t>
            </w:r>
            <w:r w:rsidRPr="00437F7D">
              <w:t>.</w:t>
            </w:r>
            <w:r w:rsidRPr="00437F7D">
              <w:rPr>
                <w:cs/>
              </w:rPr>
              <w:t>5</w:t>
            </w:r>
            <w:r w:rsidRPr="00437F7D">
              <w:t xml:space="preserve"> - </w:t>
            </w:r>
            <w:r w:rsidRPr="00437F7D">
              <w:rPr>
                <w:cs/>
              </w:rPr>
              <w:t xml:space="preserve">ต้องมีความยาว </w:t>
            </w:r>
            <w:r w:rsidR="00E047B0">
              <w:t>2</w:t>
            </w:r>
            <w:r w:rsidRPr="00437F7D">
              <w:rPr>
                <w:cs/>
              </w:rPr>
              <w:t>1ตัวอักษร</w:t>
            </w:r>
          </w:p>
        </w:tc>
      </w:tr>
    </w:tbl>
    <w:p w14:paraId="0715D7F8" w14:textId="77777777" w:rsidR="000A70E2" w:rsidRDefault="000A70E2" w:rsidP="00AE2BA0">
      <w:pPr>
        <w:rPr>
          <w:b/>
          <w:bCs/>
        </w:rPr>
      </w:pPr>
    </w:p>
    <w:p w14:paraId="1EC024B3" w14:textId="57E4FEF5" w:rsidR="00AE2BA0" w:rsidRPr="007F3545" w:rsidRDefault="00AE2BA0" w:rsidP="00AE2BA0">
      <w:pPr>
        <w:rPr>
          <w:b/>
          <w:bCs/>
        </w:rPr>
      </w:pPr>
      <w:r w:rsidRPr="007F3545">
        <w:rPr>
          <w:b/>
          <w:bCs/>
          <w:cs/>
        </w:rPr>
        <w:t xml:space="preserve">ตารางที่ </w:t>
      </w:r>
      <w:r w:rsidRPr="007F3545">
        <w:rPr>
          <w:b/>
          <w:bCs/>
        </w:rPr>
        <w:t>TC</w:t>
      </w:r>
      <w:r w:rsidR="007F3545" w:rsidRPr="007F3545">
        <w:rPr>
          <w:b/>
          <w:bCs/>
        </w:rPr>
        <w:t>10</w:t>
      </w:r>
      <w:r w:rsidRPr="007F3545">
        <w:rPr>
          <w:b/>
          <w:bCs/>
        </w:rPr>
        <w:t>-TD0</w:t>
      </w:r>
      <w:r w:rsidR="007F3545" w:rsidRPr="007F3545">
        <w:rPr>
          <w:b/>
          <w:bCs/>
        </w:rPr>
        <w:t>2</w:t>
      </w:r>
      <w:r w:rsidRPr="007F3545">
        <w:rPr>
          <w:b/>
          <w:bCs/>
          <w:cs/>
        </w:rPr>
        <w:t xml:space="preserve"> แสดงข้อมูลของการทดสอบ </w:t>
      </w:r>
      <w:r w:rsidR="00AA62A9" w:rsidRPr="001E1C1B">
        <w:rPr>
          <w:b/>
          <w:bCs/>
          <w:color w:val="000000" w:themeColor="text1"/>
          <w:cs/>
        </w:rPr>
        <w:t>นามสกุล</w:t>
      </w:r>
      <w:r w:rsidRPr="007F3545">
        <w:rPr>
          <w:b/>
          <w:bCs/>
        </w:rPr>
        <w:t xml:space="preserve"> [TC</w:t>
      </w:r>
      <w:r w:rsidR="007F3545" w:rsidRPr="007F3545">
        <w:rPr>
          <w:b/>
          <w:bCs/>
        </w:rPr>
        <w:t>10</w:t>
      </w:r>
      <w:r w:rsidRPr="007F3545">
        <w:rPr>
          <w:b/>
          <w:bCs/>
        </w:rPr>
        <w:t xml:space="preserve">] </w:t>
      </w:r>
      <w:r w:rsidRPr="007F3545">
        <w:rPr>
          <w:b/>
          <w:bCs/>
          <w:cs/>
        </w:rPr>
        <w:t>ที่กำหนดไว้</w:t>
      </w:r>
    </w:p>
    <w:tbl>
      <w:tblPr>
        <w:tblStyle w:val="TableGrid2"/>
        <w:tblW w:w="9535" w:type="dxa"/>
        <w:tblInd w:w="-5" w:type="dxa"/>
        <w:tblLook w:val="04A0" w:firstRow="1" w:lastRow="0" w:firstColumn="1" w:lastColumn="0" w:noHBand="0" w:noVBand="1"/>
      </w:tblPr>
      <w:tblGrid>
        <w:gridCol w:w="741"/>
        <w:gridCol w:w="2783"/>
        <w:gridCol w:w="3431"/>
        <w:gridCol w:w="2580"/>
      </w:tblGrid>
      <w:tr w:rsidR="00AE2BA0" w:rsidRPr="00437F7D" w14:paraId="6ACDECD0" w14:textId="77777777" w:rsidTr="001E1C1B">
        <w:tc>
          <w:tcPr>
            <w:tcW w:w="74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4CB780" w14:textId="77777777" w:rsidR="00AE2BA0" w:rsidRPr="00437F7D" w:rsidRDefault="00AE2BA0" w:rsidP="00AE2BA0">
            <w:pPr>
              <w:jc w:val="center"/>
              <w:rPr>
                <w:b/>
                <w:bCs/>
                <w:cs/>
              </w:rPr>
            </w:pPr>
            <w:bookmarkStart w:id="157" w:name="_Hlk100855311"/>
            <w:r w:rsidRPr="00437F7D">
              <w:rPr>
                <w:b/>
                <w:bCs/>
              </w:rPr>
              <w:t>TCID</w:t>
            </w:r>
          </w:p>
        </w:tc>
        <w:tc>
          <w:tcPr>
            <w:tcW w:w="278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628867D" w14:textId="77777777" w:rsidR="00AE2BA0" w:rsidRPr="00437F7D" w:rsidRDefault="00AE2BA0" w:rsidP="00AE2BA0">
            <w:pPr>
              <w:jc w:val="center"/>
              <w:rPr>
                <w:b/>
                <w:bCs/>
              </w:rPr>
            </w:pPr>
            <w:r w:rsidRPr="00437F7D">
              <w:rPr>
                <w:b/>
                <w:bCs/>
              </w:rPr>
              <w:t>Class</w:t>
            </w:r>
          </w:p>
        </w:tc>
        <w:tc>
          <w:tcPr>
            <w:tcW w:w="34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BC2CD8" w14:textId="77777777" w:rsidR="00AE2BA0" w:rsidRPr="00437F7D" w:rsidRDefault="00AE2BA0" w:rsidP="00AE2BA0">
            <w:pPr>
              <w:jc w:val="center"/>
              <w:rPr>
                <w:b/>
                <w:bCs/>
              </w:rPr>
            </w:pPr>
            <w:r w:rsidRPr="00437F7D">
              <w:rPr>
                <w:b/>
                <w:bCs/>
              </w:rPr>
              <w:t>Input Condition</w:t>
            </w:r>
          </w:p>
        </w:tc>
        <w:tc>
          <w:tcPr>
            <w:tcW w:w="2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114698" w14:textId="77777777" w:rsidR="00AE2BA0" w:rsidRPr="00437F7D" w:rsidRDefault="00AE2BA0" w:rsidP="00AE2BA0">
            <w:pPr>
              <w:jc w:val="center"/>
              <w:rPr>
                <w:b/>
                <w:bCs/>
              </w:rPr>
            </w:pPr>
            <w:r w:rsidRPr="00437F7D">
              <w:rPr>
                <w:b/>
                <w:bCs/>
              </w:rPr>
              <w:t>Expected Result</w:t>
            </w:r>
          </w:p>
        </w:tc>
      </w:tr>
      <w:tr w:rsidR="00AE2BA0" w:rsidRPr="00437F7D" w14:paraId="4F69139D"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7902DF38" w14:textId="65A615F7" w:rsidR="00AE2BA0" w:rsidRPr="00437F7D" w:rsidRDefault="00D5689B" w:rsidP="00AE2BA0">
            <w:pPr>
              <w:jc w:val="center"/>
            </w:pPr>
            <w:r>
              <w:t>2</w:t>
            </w:r>
            <w:r w:rsidR="00F43C40">
              <w:t>6</w:t>
            </w:r>
            <w:r w:rsidR="005E3762">
              <w:t>6</w:t>
            </w:r>
          </w:p>
        </w:tc>
        <w:tc>
          <w:tcPr>
            <w:tcW w:w="2783" w:type="dxa"/>
            <w:tcBorders>
              <w:top w:val="single" w:sz="4" w:space="0" w:color="auto"/>
              <w:left w:val="single" w:sz="4" w:space="0" w:color="auto"/>
              <w:bottom w:val="single" w:sz="4" w:space="0" w:color="auto"/>
              <w:right w:val="single" w:sz="4" w:space="0" w:color="auto"/>
            </w:tcBorders>
            <w:hideMark/>
          </w:tcPr>
          <w:p w14:paraId="7E3A6AB1" w14:textId="20BEC9C1" w:rsidR="00AE2BA0" w:rsidRPr="00437F7D" w:rsidRDefault="00AE2BA0" w:rsidP="00AE2BA0">
            <w:pPr>
              <w:rPr>
                <w:cs/>
              </w:rPr>
            </w:pPr>
            <w:r w:rsidRPr="00437F7D">
              <w:t>V</w:t>
            </w:r>
            <w:r w:rsidR="007853D8" w:rsidRPr="00437F7D">
              <w:t>e</w:t>
            </w:r>
            <w:r w:rsidRPr="00437F7D">
              <w:t>c</w:t>
            </w:r>
            <w:r w:rsidR="002C3CEC">
              <w:t>1</w:t>
            </w:r>
            <w:r w:rsidR="00003E62">
              <w:t>1</w:t>
            </w:r>
            <w:r w:rsidR="002C3CEC">
              <w:t>1</w:t>
            </w:r>
            <w:r w:rsidRPr="00437F7D">
              <w:t xml:space="preserve"> – </w:t>
            </w:r>
            <w:r w:rsidR="0094575F" w:rsidRPr="00437F7D">
              <w:rPr>
                <w:cs/>
              </w:rPr>
              <w:t>ต้องเป็นตัวอักษรภาษาไทยหรือภาษาอังกฤษหรืออักขระพิเศษเท่านั้น</w:t>
            </w:r>
          </w:p>
        </w:tc>
        <w:tc>
          <w:tcPr>
            <w:tcW w:w="3431" w:type="dxa"/>
            <w:tcBorders>
              <w:top w:val="single" w:sz="4" w:space="0" w:color="auto"/>
              <w:left w:val="single" w:sz="4" w:space="0" w:color="auto"/>
              <w:bottom w:val="single" w:sz="4" w:space="0" w:color="auto"/>
              <w:right w:val="single" w:sz="4" w:space="0" w:color="auto"/>
            </w:tcBorders>
            <w:hideMark/>
          </w:tcPr>
          <w:p w14:paraId="221BF22D" w14:textId="362E8508" w:rsidR="00AE2BA0" w:rsidRPr="00437F7D" w:rsidRDefault="00E047B0" w:rsidP="00AE2BA0">
            <w:pPr>
              <w:rPr>
                <w:cs/>
              </w:rPr>
            </w:pPr>
            <w:r w:rsidRPr="00E047B0">
              <w:rPr>
                <w:cs/>
                <w:lang w:bidi="th-TH"/>
              </w:rPr>
              <w:t>ไพศาลธนาโชต</w:t>
            </w:r>
          </w:p>
        </w:tc>
        <w:tc>
          <w:tcPr>
            <w:tcW w:w="2580" w:type="dxa"/>
            <w:tcBorders>
              <w:top w:val="single" w:sz="4" w:space="0" w:color="auto"/>
              <w:left w:val="single" w:sz="4" w:space="0" w:color="auto"/>
              <w:bottom w:val="single" w:sz="4" w:space="0" w:color="auto"/>
              <w:right w:val="single" w:sz="4" w:space="0" w:color="auto"/>
            </w:tcBorders>
            <w:hideMark/>
          </w:tcPr>
          <w:p w14:paraId="25267527" w14:textId="681BBB6C" w:rsidR="00AE2BA0" w:rsidRPr="00437F7D" w:rsidRDefault="00933E99" w:rsidP="00AE2BA0">
            <w:pPr>
              <w:rPr>
                <w:cs/>
              </w:rPr>
            </w:pPr>
            <w:r>
              <w:rPr>
                <w:cs/>
                <w:lang w:bidi="th-TH"/>
              </w:rPr>
              <w:t>บันทึกสำเร็จ</w:t>
            </w:r>
          </w:p>
        </w:tc>
      </w:tr>
      <w:tr w:rsidR="00AE2BA0" w:rsidRPr="00437F7D" w14:paraId="513503ED"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0D223B97" w14:textId="7FC6A13A" w:rsidR="00AE2BA0" w:rsidRPr="00437F7D" w:rsidRDefault="00D5689B" w:rsidP="00AE2BA0">
            <w:pPr>
              <w:jc w:val="center"/>
              <w:rPr>
                <w:cs/>
              </w:rPr>
            </w:pPr>
            <w:r>
              <w:t>2</w:t>
            </w:r>
            <w:r w:rsidR="00F43C40">
              <w:t>6</w:t>
            </w:r>
            <w:r w:rsidR="005E3762">
              <w:t>7</w:t>
            </w:r>
          </w:p>
        </w:tc>
        <w:tc>
          <w:tcPr>
            <w:tcW w:w="2783" w:type="dxa"/>
            <w:tcBorders>
              <w:top w:val="single" w:sz="4" w:space="0" w:color="auto"/>
              <w:left w:val="single" w:sz="4" w:space="0" w:color="auto"/>
              <w:bottom w:val="single" w:sz="4" w:space="0" w:color="auto"/>
              <w:right w:val="single" w:sz="4" w:space="0" w:color="auto"/>
            </w:tcBorders>
            <w:hideMark/>
          </w:tcPr>
          <w:p w14:paraId="7554C341" w14:textId="3273D3D5" w:rsidR="00AE2BA0" w:rsidRPr="00437F7D" w:rsidRDefault="00AE2BA0" w:rsidP="00AE2BA0">
            <w:r w:rsidRPr="00437F7D">
              <w:t>V</w:t>
            </w:r>
            <w:r w:rsidR="007853D8" w:rsidRPr="00437F7D">
              <w:t>e</w:t>
            </w:r>
            <w:r w:rsidRPr="00437F7D">
              <w:t>c</w:t>
            </w:r>
            <w:r w:rsidR="002C3CEC">
              <w:t>1</w:t>
            </w:r>
            <w:r w:rsidR="00003E62">
              <w:t>1</w:t>
            </w:r>
            <w:r w:rsidR="002C3CEC">
              <w:t>1</w:t>
            </w:r>
            <w:r w:rsidR="007853D8">
              <w:t xml:space="preserve"> </w:t>
            </w:r>
            <w:r w:rsidRPr="00437F7D">
              <w:rPr>
                <w:cs/>
              </w:rPr>
              <w:t xml:space="preserve">- </w:t>
            </w:r>
            <w:r w:rsidR="0094575F" w:rsidRPr="00437F7D">
              <w:rPr>
                <w:cs/>
              </w:rPr>
              <w:t>ต้องเป็นตัวอักษรภาษาไทยหรือภาษาอังกฤษหรืออักขระพิเศษเท่านั้น</w:t>
            </w:r>
          </w:p>
        </w:tc>
        <w:tc>
          <w:tcPr>
            <w:tcW w:w="3431" w:type="dxa"/>
            <w:tcBorders>
              <w:top w:val="single" w:sz="4" w:space="0" w:color="auto"/>
              <w:left w:val="single" w:sz="4" w:space="0" w:color="auto"/>
              <w:bottom w:val="single" w:sz="4" w:space="0" w:color="auto"/>
              <w:right w:val="single" w:sz="4" w:space="0" w:color="auto"/>
            </w:tcBorders>
            <w:hideMark/>
          </w:tcPr>
          <w:p w14:paraId="4FD385AE" w14:textId="44101EFC" w:rsidR="00AE2BA0" w:rsidRPr="00437F7D" w:rsidRDefault="00E047B0" w:rsidP="00AE2BA0">
            <w:pPr>
              <w:rPr>
                <w:color w:val="000000" w:themeColor="text1"/>
              </w:rPr>
            </w:pPr>
            <w:proofErr w:type="spellStart"/>
            <w:r w:rsidRPr="00E047B0">
              <w:rPr>
                <w:color w:val="000000" w:themeColor="text1"/>
              </w:rPr>
              <w:t>Paisanthanachot</w:t>
            </w:r>
            <w:proofErr w:type="spellEnd"/>
          </w:p>
        </w:tc>
        <w:tc>
          <w:tcPr>
            <w:tcW w:w="2580" w:type="dxa"/>
            <w:tcBorders>
              <w:top w:val="single" w:sz="4" w:space="0" w:color="auto"/>
              <w:left w:val="single" w:sz="4" w:space="0" w:color="auto"/>
              <w:bottom w:val="single" w:sz="4" w:space="0" w:color="auto"/>
              <w:right w:val="single" w:sz="4" w:space="0" w:color="auto"/>
            </w:tcBorders>
            <w:hideMark/>
          </w:tcPr>
          <w:p w14:paraId="00BC41CD" w14:textId="04E8677A" w:rsidR="00AE2BA0" w:rsidRPr="00437F7D" w:rsidRDefault="00933E99" w:rsidP="00AE2BA0">
            <w:pPr>
              <w:rPr>
                <w:cs/>
              </w:rPr>
            </w:pPr>
            <w:r>
              <w:rPr>
                <w:cs/>
                <w:lang w:bidi="th-TH"/>
              </w:rPr>
              <w:t>บันทึกสำเร็จ</w:t>
            </w:r>
          </w:p>
        </w:tc>
      </w:tr>
      <w:tr w:rsidR="00AE2BA0" w:rsidRPr="00437F7D" w14:paraId="3A508827" w14:textId="77777777" w:rsidTr="00AE2BA0">
        <w:tc>
          <w:tcPr>
            <w:tcW w:w="741" w:type="dxa"/>
            <w:tcBorders>
              <w:top w:val="single" w:sz="4" w:space="0" w:color="auto"/>
              <w:left w:val="single" w:sz="4" w:space="0" w:color="auto"/>
              <w:bottom w:val="single" w:sz="4" w:space="0" w:color="auto"/>
              <w:right w:val="single" w:sz="4" w:space="0" w:color="auto"/>
            </w:tcBorders>
          </w:tcPr>
          <w:p w14:paraId="79E48C9D" w14:textId="40832B97" w:rsidR="00AE2BA0" w:rsidRPr="00437F7D" w:rsidRDefault="00D5689B" w:rsidP="00AE2BA0">
            <w:pPr>
              <w:jc w:val="center"/>
              <w:rPr>
                <w:cs/>
              </w:rPr>
            </w:pPr>
            <w:r>
              <w:t>2</w:t>
            </w:r>
            <w:r w:rsidR="00F43C40">
              <w:t>6</w:t>
            </w:r>
            <w:r w:rsidR="005E3762">
              <w:t>8</w:t>
            </w:r>
          </w:p>
        </w:tc>
        <w:tc>
          <w:tcPr>
            <w:tcW w:w="2783" w:type="dxa"/>
            <w:tcBorders>
              <w:top w:val="single" w:sz="4" w:space="0" w:color="auto"/>
              <w:left w:val="single" w:sz="4" w:space="0" w:color="auto"/>
              <w:bottom w:val="single" w:sz="4" w:space="0" w:color="auto"/>
              <w:right w:val="single" w:sz="4" w:space="0" w:color="auto"/>
            </w:tcBorders>
          </w:tcPr>
          <w:p w14:paraId="4FF34F75" w14:textId="2B9C3A09" w:rsidR="00AE2BA0" w:rsidRPr="00437F7D" w:rsidRDefault="00AE2BA0" w:rsidP="00AE2BA0">
            <w:r w:rsidRPr="00437F7D">
              <w:t>VBd</w:t>
            </w:r>
            <w:r w:rsidR="002C3CEC">
              <w:t>1</w:t>
            </w:r>
            <w:r w:rsidR="00003E62">
              <w:t>1</w:t>
            </w:r>
            <w:r w:rsidR="002C3CEC">
              <w:t>2</w:t>
            </w:r>
            <w:r w:rsidRPr="00437F7D">
              <w:t xml:space="preserve">.0 - </w:t>
            </w:r>
            <w:r w:rsidRPr="00437F7D">
              <w:rPr>
                <w:cs/>
              </w:rPr>
              <w:t xml:space="preserve">ต้องมีความยาว </w:t>
            </w:r>
            <w:r w:rsidRPr="00437F7D">
              <w:t>2</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443C0F0D" w14:textId="015BACD2" w:rsidR="00AE2BA0" w:rsidRPr="00437F7D" w:rsidRDefault="00E047B0" w:rsidP="00AE2BA0">
            <w:pPr>
              <w:rPr>
                <w:color w:val="000000" w:themeColor="text1"/>
                <w:cs/>
                <w:lang w:bidi="th-TH"/>
              </w:rPr>
            </w:pPr>
            <w:proofErr w:type="spellStart"/>
            <w:r>
              <w:rPr>
                <w:rFonts w:hint="cs"/>
                <w:color w:val="000000" w:themeColor="text1"/>
                <w:cs/>
                <w:lang w:bidi="th-TH"/>
              </w:rPr>
              <w:t>ไพ</w:t>
            </w:r>
            <w:proofErr w:type="spellEnd"/>
          </w:p>
        </w:tc>
        <w:tc>
          <w:tcPr>
            <w:tcW w:w="2580" w:type="dxa"/>
            <w:tcBorders>
              <w:top w:val="single" w:sz="4" w:space="0" w:color="auto"/>
              <w:left w:val="single" w:sz="4" w:space="0" w:color="auto"/>
              <w:bottom w:val="single" w:sz="4" w:space="0" w:color="auto"/>
              <w:right w:val="single" w:sz="4" w:space="0" w:color="auto"/>
            </w:tcBorders>
          </w:tcPr>
          <w:p w14:paraId="4F1A2D81" w14:textId="559A18A2" w:rsidR="00AE2BA0" w:rsidRPr="00437F7D" w:rsidRDefault="00933E99" w:rsidP="00AE2BA0">
            <w:pPr>
              <w:rPr>
                <w:cs/>
              </w:rPr>
            </w:pPr>
            <w:r>
              <w:rPr>
                <w:cs/>
                <w:lang w:bidi="th-TH"/>
              </w:rPr>
              <w:t>บันทึกสำเร็จ</w:t>
            </w:r>
          </w:p>
        </w:tc>
      </w:tr>
      <w:tr w:rsidR="00AE2BA0" w:rsidRPr="00437F7D" w14:paraId="205517D4" w14:textId="77777777" w:rsidTr="00AE2BA0">
        <w:tc>
          <w:tcPr>
            <w:tcW w:w="741" w:type="dxa"/>
            <w:tcBorders>
              <w:top w:val="single" w:sz="4" w:space="0" w:color="auto"/>
              <w:left w:val="single" w:sz="4" w:space="0" w:color="auto"/>
              <w:bottom w:val="single" w:sz="4" w:space="0" w:color="auto"/>
              <w:right w:val="single" w:sz="4" w:space="0" w:color="auto"/>
            </w:tcBorders>
          </w:tcPr>
          <w:p w14:paraId="3E841549" w14:textId="2F7E1F79" w:rsidR="00AE2BA0" w:rsidRPr="00437F7D" w:rsidRDefault="00D5689B" w:rsidP="00AE2BA0">
            <w:pPr>
              <w:jc w:val="center"/>
              <w:rPr>
                <w:cs/>
              </w:rPr>
            </w:pPr>
            <w:r>
              <w:t>2</w:t>
            </w:r>
            <w:r w:rsidR="00F43C40">
              <w:t>6</w:t>
            </w:r>
            <w:r w:rsidR="005E3762">
              <w:t>9</w:t>
            </w:r>
          </w:p>
        </w:tc>
        <w:tc>
          <w:tcPr>
            <w:tcW w:w="2783" w:type="dxa"/>
            <w:tcBorders>
              <w:top w:val="single" w:sz="4" w:space="0" w:color="auto"/>
              <w:left w:val="single" w:sz="4" w:space="0" w:color="auto"/>
              <w:bottom w:val="single" w:sz="4" w:space="0" w:color="auto"/>
              <w:right w:val="single" w:sz="4" w:space="0" w:color="auto"/>
            </w:tcBorders>
          </w:tcPr>
          <w:p w14:paraId="6C31788B" w14:textId="6341AC1F" w:rsidR="00AE2BA0" w:rsidRPr="00437F7D" w:rsidRDefault="00AE2BA0" w:rsidP="00AE2BA0">
            <w:r w:rsidRPr="00437F7D">
              <w:t>VBd</w:t>
            </w:r>
            <w:r w:rsidR="002C3CEC">
              <w:t>1</w:t>
            </w:r>
            <w:r w:rsidR="00003E62">
              <w:t>1</w:t>
            </w:r>
            <w:r w:rsidR="002C3CEC">
              <w:t>2</w:t>
            </w:r>
            <w:r w:rsidRPr="00437F7D">
              <w:t xml:space="preserve">.1 - </w:t>
            </w:r>
            <w:r w:rsidRPr="00437F7D">
              <w:rPr>
                <w:cs/>
              </w:rPr>
              <w:t xml:space="preserve">ต้องมีความยาว </w:t>
            </w:r>
            <w:r w:rsidRPr="00437F7D">
              <w:t>3</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40EA6355" w14:textId="5089EDF8" w:rsidR="00AE2BA0" w:rsidRPr="00437F7D" w:rsidRDefault="00E047B0" w:rsidP="00AE2BA0">
            <w:pPr>
              <w:rPr>
                <w:color w:val="000000" w:themeColor="text1"/>
                <w:cs/>
                <w:lang w:bidi="th-TH"/>
              </w:rPr>
            </w:pPr>
            <w:proofErr w:type="spellStart"/>
            <w:r>
              <w:rPr>
                <w:rFonts w:hint="cs"/>
                <w:color w:val="000000" w:themeColor="text1"/>
                <w:cs/>
                <w:lang w:bidi="th-TH"/>
              </w:rPr>
              <w:t>ไพ</w:t>
            </w:r>
            <w:proofErr w:type="spellEnd"/>
            <w:r>
              <w:rPr>
                <w:rFonts w:hint="cs"/>
                <w:color w:val="000000" w:themeColor="text1"/>
                <w:cs/>
                <w:lang w:bidi="th-TH"/>
              </w:rPr>
              <w:t>ศ</w:t>
            </w:r>
          </w:p>
        </w:tc>
        <w:tc>
          <w:tcPr>
            <w:tcW w:w="2580" w:type="dxa"/>
            <w:tcBorders>
              <w:top w:val="single" w:sz="4" w:space="0" w:color="auto"/>
              <w:left w:val="single" w:sz="4" w:space="0" w:color="auto"/>
              <w:bottom w:val="single" w:sz="4" w:space="0" w:color="auto"/>
              <w:right w:val="single" w:sz="4" w:space="0" w:color="auto"/>
            </w:tcBorders>
          </w:tcPr>
          <w:p w14:paraId="7AF19103" w14:textId="600402D6" w:rsidR="00AE2BA0" w:rsidRPr="00437F7D" w:rsidRDefault="00933E99" w:rsidP="00AE2BA0">
            <w:pPr>
              <w:rPr>
                <w:cs/>
              </w:rPr>
            </w:pPr>
            <w:r>
              <w:rPr>
                <w:cs/>
                <w:lang w:bidi="th-TH"/>
              </w:rPr>
              <w:t>บันทึกสำเร็จ</w:t>
            </w:r>
          </w:p>
        </w:tc>
      </w:tr>
      <w:tr w:rsidR="00AE2BA0" w:rsidRPr="00437F7D" w14:paraId="4289C867" w14:textId="77777777" w:rsidTr="00AE2BA0">
        <w:tc>
          <w:tcPr>
            <w:tcW w:w="741" w:type="dxa"/>
            <w:tcBorders>
              <w:top w:val="single" w:sz="4" w:space="0" w:color="auto"/>
              <w:left w:val="single" w:sz="4" w:space="0" w:color="auto"/>
              <w:bottom w:val="single" w:sz="4" w:space="0" w:color="auto"/>
              <w:right w:val="single" w:sz="4" w:space="0" w:color="auto"/>
            </w:tcBorders>
          </w:tcPr>
          <w:p w14:paraId="7B7FDDAE" w14:textId="131CD1E0" w:rsidR="00AE2BA0" w:rsidRPr="00437F7D" w:rsidRDefault="00D5689B" w:rsidP="00AE2BA0">
            <w:pPr>
              <w:jc w:val="center"/>
              <w:rPr>
                <w:cs/>
              </w:rPr>
            </w:pPr>
            <w:r>
              <w:t>2</w:t>
            </w:r>
            <w:r w:rsidR="00F43C40">
              <w:t>7</w:t>
            </w:r>
            <w:r w:rsidR="005E3762">
              <w:t>0</w:t>
            </w:r>
          </w:p>
        </w:tc>
        <w:tc>
          <w:tcPr>
            <w:tcW w:w="2783" w:type="dxa"/>
            <w:tcBorders>
              <w:top w:val="single" w:sz="4" w:space="0" w:color="auto"/>
              <w:left w:val="single" w:sz="4" w:space="0" w:color="auto"/>
              <w:bottom w:val="single" w:sz="4" w:space="0" w:color="auto"/>
              <w:right w:val="single" w:sz="4" w:space="0" w:color="auto"/>
            </w:tcBorders>
          </w:tcPr>
          <w:p w14:paraId="736848DB" w14:textId="49AF10A6" w:rsidR="00AE2BA0" w:rsidRPr="00437F7D" w:rsidRDefault="00AE2BA0" w:rsidP="00AE2BA0">
            <w:r w:rsidRPr="00437F7D">
              <w:t>VBd</w:t>
            </w:r>
            <w:r w:rsidR="002C3CEC">
              <w:t>1</w:t>
            </w:r>
            <w:r w:rsidR="00003E62">
              <w:t>1</w:t>
            </w:r>
            <w:r w:rsidR="002C3CEC">
              <w:t>2</w:t>
            </w:r>
            <w:r w:rsidRPr="00437F7D">
              <w:t xml:space="preserve">.2 - </w:t>
            </w:r>
            <w:r w:rsidRPr="00437F7D">
              <w:rPr>
                <w:cs/>
              </w:rPr>
              <w:t xml:space="preserve">ต้องมีความยาว </w:t>
            </w:r>
            <w:r w:rsidR="00E047B0">
              <w:t>1</w:t>
            </w:r>
            <w:r w:rsidRPr="00437F7D">
              <w:t>9</w:t>
            </w:r>
            <w:r w:rsidRPr="00437F7D">
              <w:rPr>
                <w:cs/>
              </w:rPr>
              <w:t xml:space="preserve"> ตัวอักษร</w:t>
            </w:r>
          </w:p>
        </w:tc>
        <w:tc>
          <w:tcPr>
            <w:tcW w:w="3431" w:type="dxa"/>
            <w:tcBorders>
              <w:top w:val="single" w:sz="4" w:space="0" w:color="auto"/>
              <w:left w:val="single" w:sz="4" w:space="0" w:color="auto"/>
              <w:bottom w:val="single" w:sz="4" w:space="0" w:color="auto"/>
              <w:right w:val="single" w:sz="4" w:space="0" w:color="auto"/>
            </w:tcBorders>
          </w:tcPr>
          <w:p w14:paraId="02BFE216" w14:textId="56969D64" w:rsidR="00AE2BA0" w:rsidRPr="00437F7D" w:rsidRDefault="00E047B0" w:rsidP="00AE2BA0">
            <w:pPr>
              <w:rPr>
                <w:color w:val="000000" w:themeColor="text1"/>
                <w:lang w:bidi="th-TH"/>
              </w:rPr>
            </w:pPr>
            <w:r w:rsidRPr="00E047B0">
              <w:rPr>
                <w:cs/>
                <w:lang w:bidi="th-TH"/>
              </w:rPr>
              <w:t>ไพศาลธนาโชตสุขสม</w:t>
            </w:r>
            <w:proofErr w:type="spellStart"/>
            <w:r w:rsidRPr="00E047B0">
              <w:rPr>
                <w:cs/>
                <w:lang w:bidi="th-TH"/>
              </w:rPr>
              <w:t>บัต</w:t>
            </w:r>
            <w:proofErr w:type="spellEnd"/>
          </w:p>
        </w:tc>
        <w:tc>
          <w:tcPr>
            <w:tcW w:w="2580" w:type="dxa"/>
            <w:tcBorders>
              <w:top w:val="single" w:sz="4" w:space="0" w:color="auto"/>
              <w:left w:val="single" w:sz="4" w:space="0" w:color="auto"/>
              <w:bottom w:val="single" w:sz="4" w:space="0" w:color="auto"/>
              <w:right w:val="single" w:sz="4" w:space="0" w:color="auto"/>
            </w:tcBorders>
          </w:tcPr>
          <w:p w14:paraId="16512875" w14:textId="7ED315D2" w:rsidR="00AE2BA0" w:rsidRPr="00437F7D" w:rsidRDefault="00933E99" w:rsidP="00AE2BA0">
            <w:pPr>
              <w:rPr>
                <w:cs/>
              </w:rPr>
            </w:pPr>
            <w:r>
              <w:rPr>
                <w:cs/>
                <w:lang w:bidi="th-TH"/>
              </w:rPr>
              <w:t>บันทึกสำเร็จ</w:t>
            </w:r>
          </w:p>
        </w:tc>
      </w:tr>
      <w:tr w:rsidR="00AE2BA0" w:rsidRPr="00437F7D" w14:paraId="34E06A23" w14:textId="77777777" w:rsidTr="00AE2BA0">
        <w:tc>
          <w:tcPr>
            <w:tcW w:w="741" w:type="dxa"/>
            <w:tcBorders>
              <w:top w:val="single" w:sz="4" w:space="0" w:color="auto"/>
              <w:left w:val="single" w:sz="4" w:space="0" w:color="auto"/>
              <w:bottom w:val="single" w:sz="4" w:space="0" w:color="auto"/>
              <w:right w:val="single" w:sz="4" w:space="0" w:color="auto"/>
            </w:tcBorders>
          </w:tcPr>
          <w:p w14:paraId="3AD9F53B" w14:textId="11AAB6BB" w:rsidR="00AE2BA0" w:rsidRPr="00437F7D" w:rsidRDefault="00D5689B" w:rsidP="00AE2BA0">
            <w:pPr>
              <w:jc w:val="center"/>
              <w:rPr>
                <w:cs/>
              </w:rPr>
            </w:pPr>
            <w:r>
              <w:t>2</w:t>
            </w:r>
            <w:r w:rsidR="00F43C40">
              <w:t>7</w:t>
            </w:r>
            <w:r w:rsidR="005E3762">
              <w:t>1</w:t>
            </w:r>
          </w:p>
        </w:tc>
        <w:tc>
          <w:tcPr>
            <w:tcW w:w="2783" w:type="dxa"/>
            <w:tcBorders>
              <w:top w:val="single" w:sz="4" w:space="0" w:color="auto"/>
              <w:left w:val="single" w:sz="4" w:space="0" w:color="auto"/>
              <w:bottom w:val="single" w:sz="4" w:space="0" w:color="auto"/>
              <w:right w:val="single" w:sz="4" w:space="0" w:color="auto"/>
            </w:tcBorders>
          </w:tcPr>
          <w:p w14:paraId="56A19BCB" w14:textId="1B8C74C5" w:rsidR="00AE2BA0" w:rsidRPr="00437F7D" w:rsidRDefault="00AE2BA0" w:rsidP="00AE2BA0">
            <w:r w:rsidRPr="00437F7D">
              <w:t>VBd</w:t>
            </w:r>
            <w:r w:rsidR="002C3CEC">
              <w:t>1</w:t>
            </w:r>
            <w:r w:rsidR="00003E62">
              <w:t>1</w:t>
            </w:r>
            <w:r w:rsidR="002C3CEC">
              <w:t>2</w:t>
            </w:r>
            <w:r w:rsidRPr="00437F7D">
              <w:t>.</w:t>
            </w:r>
            <w:r w:rsidRPr="00437F7D">
              <w:rPr>
                <w:cs/>
              </w:rPr>
              <w:t>3</w:t>
            </w:r>
            <w:r w:rsidRPr="00437F7D">
              <w:t xml:space="preserve"> - </w:t>
            </w:r>
            <w:r w:rsidRPr="00437F7D">
              <w:rPr>
                <w:cs/>
              </w:rPr>
              <w:t xml:space="preserve">ต้องมีความยาว </w:t>
            </w:r>
            <w:r w:rsidR="00E047B0">
              <w:t>2</w:t>
            </w:r>
            <w:r w:rsidRPr="00437F7D">
              <w:t>0</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10E29FE7" w14:textId="68936D86" w:rsidR="00AE2BA0" w:rsidRPr="00437F7D" w:rsidRDefault="00E047B0" w:rsidP="00AE2BA0">
            <w:pPr>
              <w:rPr>
                <w:color w:val="000000" w:themeColor="text1"/>
              </w:rPr>
            </w:pPr>
            <w:r w:rsidRPr="00E047B0">
              <w:rPr>
                <w:cs/>
                <w:lang w:bidi="th-TH"/>
              </w:rPr>
              <w:t>ไพศาลธนาโชตสุขสมบัต</w:t>
            </w:r>
            <w:r>
              <w:rPr>
                <w:rFonts w:hint="cs"/>
                <w:cs/>
                <w:lang w:bidi="th-TH"/>
              </w:rPr>
              <w:t>ิ</w:t>
            </w:r>
          </w:p>
        </w:tc>
        <w:tc>
          <w:tcPr>
            <w:tcW w:w="2580" w:type="dxa"/>
            <w:tcBorders>
              <w:top w:val="single" w:sz="4" w:space="0" w:color="auto"/>
              <w:left w:val="single" w:sz="4" w:space="0" w:color="auto"/>
              <w:bottom w:val="single" w:sz="4" w:space="0" w:color="auto"/>
              <w:right w:val="single" w:sz="4" w:space="0" w:color="auto"/>
            </w:tcBorders>
          </w:tcPr>
          <w:p w14:paraId="611D1CA2" w14:textId="2700C338" w:rsidR="00AE2BA0" w:rsidRPr="00437F7D" w:rsidRDefault="00933E99" w:rsidP="00AE2BA0">
            <w:pPr>
              <w:rPr>
                <w:cs/>
              </w:rPr>
            </w:pPr>
            <w:r>
              <w:rPr>
                <w:cs/>
                <w:lang w:bidi="th-TH"/>
              </w:rPr>
              <w:t>บันทึกสำเร็จ</w:t>
            </w:r>
          </w:p>
        </w:tc>
      </w:tr>
      <w:tr w:rsidR="00AE2BA0" w:rsidRPr="00437F7D" w14:paraId="3F9FA719" w14:textId="77777777" w:rsidTr="00AE2BA0">
        <w:tc>
          <w:tcPr>
            <w:tcW w:w="741" w:type="dxa"/>
            <w:tcBorders>
              <w:top w:val="single" w:sz="4" w:space="0" w:color="auto"/>
              <w:left w:val="single" w:sz="4" w:space="0" w:color="auto"/>
              <w:bottom w:val="single" w:sz="4" w:space="0" w:color="auto"/>
              <w:right w:val="single" w:sz="4" w:space="0" w:color="auto"/>
            </w:tcBorders>
          </w:tcPr>
          <w:p w14:paraId="2054A126" w14:textId="3648E2DE" w:rsidR="00AE2BA0" w:rsidRPr="00437F7D" w:rsidRDefault="00D5689B" w:rsidP="00AE2BA0">
            <w:pPr>
              <w:jc w:val="center"/>
              <w:rPr>
                <w:cs/>
              </w:rPr>
            </w:pPr>
            <w:r>
              <w:t>2</w:t>
            </w:r>
            <w:r w:rsidR="00F43C40">
              <w:t>7</w:t>
            </w:r>
            <w:r w:rsidR="005E3762">
              <w:t>2</w:t>
            </w:r>
          </w:p>
        </w:tc>
        <w:tc>
          <w:tcPr>
            <w:tcW w:w="2783" w:type="dxa"/>
            <w:tcBorders>
              <w:top w:val="single" w:sz="4" w:space="0" w:color="auto"/>
              <w:left w:val="single" w:sz="4" w:space="0" w:color="auto"/>
              <w:bottom w:val="single" w:sz="4" w:space="0" w:color="auto"/>
              <w:right w:val="single" w:sz="4" w:space="0" w:color="auto"/>
            </w:tcBorders>
          </w:tcPr>
          <w:p w14:paraId="69B6FFE0" w14:textId="1F0AE68C" w:rsidR="00AE2BA0" w:rsidRPr="00437F7D" w:rsidRDefault="00AE2BA0" w:rsidP="00AE2BA0">
            <w:r w:rsidRPr="00437F7D">
              <w:t>V</w:t>
            </w:r>
            <w:r w:rsidR="007853D8" w:rsidRPr="00437F7D">
              <w:t>e</w:t>
            </w:r>
            <w:r w:rsidRPr="00437F7D">
              <w:t>c</w:t>
            </w:r>
            <w:r w:rsidR="002C3CEC">
              <w:t>1</w:t>
            </w:r>
            <w:r w:rsidR="00003E62">
              <w:t>1</w:t>
            </w:r>
            <w:r w:rsidR="002C3CEC">
              <w:t>1</w:t>
            </w:r>
            <w:r w:rsidRPr="00437F7D">
              <w:t xml:space="preserve">.1 - </w:t>
            </w:r>
            <w:r w:rsidRPr="00437F7D">
              <w:rPr>
                <w:cs/>
              </w:rPr>
              <w:t>เป็นภาษาอื่นนอกจากตัวอักษรภาษาไทยหรือภาษาอังกฤษ</w:t>
            </w:r>
            <w:r w:rsidR="00562826" w:rsidRPr="00437F7D">
              <w:rPr>
                <w:cs/>
              </w:rPr>
              <w:t>หรืออักขระพิเศษ</w:t>
            </w:r>
            <w:r w:rsidRPr="00437F7D">
              <w:rPr>
                <w:cs/>
              </w:rPr>
              <w:t>เท่านั้น</w:t>
            </w:r>
          </w:p>
        </w:tc>
        <w:tc>
          <w:tcPr>
            <w:tcW w:w="3431" w:type="dxa"/>
            <w:tcBorders>
              <w:top w:val="single" w:sz="4" w:space="0" w:color="auto"/>
              <w:left w:val="single" w:sz="4" w:space="0" w:color="auto"/>
              <w:bottom w:val="single" w:sz="4" w:space="0" w:color="auto"/>
              <w:right w:val="single" w:sz="4" w:space="0" w:color="auto"/>
            </w:tcBorders>
          </w:tcPr>
          <w:p w14:paraId="2C8322BF" w14:textId="77777777" w:rsidR="00AE2BA0" w:rsidRPr="00437F7D" w:rsidRDefault="00AE2BA0" w:rsidP="00AE2BA0">
            <w:pPr>
              <w:rPr>
                <w:color w:val="000000" w:themeColor="text1"/>
              </w:rPr>
            </w:pPr>
            <w:proofErr w:type="spellStart"/>
            <w:r w:rsidRPr="00437F7D">
              <w:rPr>
                <w:rFonts w:eastAsia="MS Gothic"/>
                <w:color w:val="FF0000"/>
              </w:rPr>
              <w:t>第二次有效的</w:t>
            </w:r>
            <w:r w:rsidRPr="00437F7D">
              <w:rPr>
                <w:rFonts w:eastAsia="Microsoft JhengHei"/>
                <w:color w:val="FF0000"/>
              </w:rPr>
              <w:t>计划和跟进</w:t>
            </w:r>
            <w:proofErr w:type="spellEnd"/>
          </w:p>
        </w:tc>
        <w:tc>
          <w:tcPr>
            <w:tcW w:w="2580" w:type="dxa"/>
            <w:tcBorders>
              <w:top w:val="single" w:sz="4" w:space="0" w:color="auto"/>
              <w:left w:val="single" w:sz="4" w:space="0" w:color="auto"/>
              <w:bottom w:val="single" w:sz="4" w:space="0" w:color="auto"/>
              <w:right w:val="single" w:sz="4" w:space="0" w:color="auto"/>
            </w:tcBorders>
          </w:tcPr>
          <w:p w14:paraId="3DD8C238" w14:textId="6691C10E" w:rsidR="00AE2BA0" w:rsidRPr="00437F7D" w:rsidRDefault="00AE2BA0" w:rsidP="00AE2BA0">
            <w:r w:rsidRPr="00437F7D">
              <w:rPr>
                <w:cs/>
              </w:rPr>
              <w:t>กรุณากรอก</w:t>
            </w:r>
            <w:r w:rsidR="005C0C93" w:rsidRPr="005C0C93">
              <w:rPr>
                <w:cs/>
                <w:lang w:bidi="th-TH"/>
              </w:rPr>
              <w:t>นามสกุล</w:t>
            </w:r>
            <w:r w:rsidRPr="00437F7D">
              <w:rPr>
                <w:cs/>
              </w:rPr>
              <w:t>เป็นตัวอักษรภาษาไทยหรือภาษาอังกฤษเท่านั้น</w:t>
            </w:r>
            <w:r w:rsidRPr="00437F7D">
              <w:t>”</w:t>
            </w:r>
          </w:p>
        </w:tc>
      </w:tr>
      <w:tr w:rsidR="00AE2BA0" w:rsidRPr="00437F7D" w14:paraId="21A0CFBE" w14:textId="77777777" w:rsidTr="00AE2BA0">
        <w:tc>
          <w:tcPr>
            <w:tcW w:w="741" w:type="dxa"/>
            <w:tcBorders>
              <w:top w:val="single" w:sz="4" w:space="0" w:color="auto"/>
              <w:left w:val="single" w:sz="4" w:space="0" w:color="auto"/>
              <w:bottom w:val="single" w:sz="4" w:space="0" w:color="auto"/>
              <w:right w:val="single" w:sz="4" w:space="0" w:color="auto"/>
            </w:tcBorders>
          </w:tcPr>
          <w:p w14:paraId="6ADA523B" w14:textId="5FACE1FA" w:rsidR="00AE2BA0" w:rsidRPr="00437F7D" w:rsidRDefault="00D5689B" w:rsidP="00AE2BA0">
            <w:pPr>
              <w:jc w:val="center"/>
              <w:rPr>
                <w:cs/>
              </w:rPr>
            </w:pPr>
            <w:r>
              <w:lastRenderedPageBreak/>
              <w:t>2</w:t>
            </w:r>
            <w:r w:rsidR="00F43C40">
              <w:t>7</w:t>
            </w:r>
            <w:r w:rsidR="005E3762">
              <w:t>3</w:t>
            </w:r>
          </w:p>
        </w:tc>
        <w:tc>
          <w:tcPr>
            <w:tcW w:w="2783" w:type="dxa"/>
            <w:tcBorders>
              <w:top w:val="single" w:sz="4" w:space="0" w:color="auto"/>
              <w:left w:val="single" w:sz="4" w:space="0" w:color="auto"/>
              <w:bottom w:val="single" w:sz="4" w:space="0" w:color="auto"/>
              <w:right w:val="single" w:sz="4" w:space="0" w:color="auto"/>
            </w:tcBorders>
          </w:tcPr>
          <w:p w14:paraId="54918DB4" w14:textId="7D2FEDC5" w:rsidR="00AE2BA0" w:rsidRPr="00437F7D" w:rsidRDefault="00AE2BA0" w:rsidP="00AE2BA0">
            <w:r w:rsidRPr="00437F7D">
              <w:t>V</w:t>
            </w:r>
            <w:r w:rsidR="00736FC5" w:rsidRPr="00437F7D">
              <w:t>e</w:t>
            </w:r>
            <w:r w:rsidRPr="00437F7D">
              <w:t>c</w:t>
            </w:r>
            <w:r w:rsidR="002C3CEC">
              <w:t>1</w:t>
            </w:r>
            <w:r w:rsidR="00003E62">
              <w:t>1</w:t>
            </w:r>
            <w:r w:rsidR="002C3CEC">
              <w:t>1</w:t>
            </w:r>
            <w:r w:rsidRPr="00437F7D">
              <w:t xml:space="preserve">.2 - </w:t>
            </w:r>
            <w:r w:rsidRPr="00437F7D">
              <w:rPr>
                <w:cs/>
              </w:rPr>
              <w:t>ต้อเป็นตัวเลขเท่านั้น</w:t>
            </w:r>
          </w:p>
        </w:tc>
        <w:tc>
          <w:tcPr>
            <w:tcW w:w="3431" w:type="dxa"/>
            <w:tcBorders>
              <w:top w:val="single" w:sz="4" w:space="0" w:color="auto"/>
              <w:left w:val="single" w:sz="4" w:space="0" w:color="auto"/>
              <w:bottom w:val="single" w:sz="4" w:space="0" w:color="auto"/>
              <w:right w:val="single" w:sz="4" w:space="0" w:color="auto"/>
            </w:tcBorders>
          </w:tcPr>
          <w:p w14:paraId="6EF61E5C" w14:textId="77777777" w:rsidR="00AE2BA0" w:rsidRPr="00437F7D" w:rsidRDefault="00AE2BA0" w:rsidP="00AE2BA0">
            <w:pPr>
              <w:rPr>
                <w:rFonts w:eastAsia="MS Gothic"/>
                <w:color w:val="FF0000"/>
              </w:rPr>
            </w:pPr>
            <w:r w:rsidRPr="00437F7D">
              <w:rPr>
                <w:rFonts w:eastAsia="MS Gothic"/>
                <w:color w:val="FF0000"/>
              </w:rPr>
              <w:t>1561234865</w:t>
            </w:r>
          </w:p>
        </w:tc>
        <w:tc>
          <w:tcPr>
            <w:tcW w:w="2580" w:type="dxa"/>
            <w:tcBorders>
              <w:top w:val="single" w:sz="4" w:space="0" w:color="auto"/>
              <w:left w:val="single" w:sz="4" w:space="0" w:color="auto"/>
              <w:bottom w:val="single" w:sz="4" w:space="0" w:color="auto"/>
              <w:right w:val="single" w:sz="4" w:space="0" w:color="auto"/>
            </w:tcBorders>
          </w:tcPr>
          <w:p w14:paraId="72F7A5CE" w14:textId="2E91CCA4" w:rsidR="00AE2BA0" w:rsidRPr="00437F7D" w:rsidRDefault="00AE2BA0" w:rsidP="00AE2BA0">
            <w:pPr>
              <w:rPr>
                <w:cs/>
              </w:rPr>
            </w:pPr>
            <w:r w:rsidRPr="00437F7D">
              <w:rPr>
                <w:cs/>
              </w:rPr>
              <w:t>กรุณากรอก</w:t>
            </w:r>
            <w:r w:rsidR="005C0C93" w:rsidRPr="005C0C93">
              <w:rPr>
                <w:cs/>
                <w:lang w:bidi="th-TH"/>
              </w:rPr>
              <w:t>นามสกุล</w:t>
            </w:r>
            <w:r w:rsidRPr="00437F7D">
              <w:rPr>
                <w:cs/>
              </w:rPr>
              <w:t>เป็นตัวอักษรภาษาไทยหรือภาษาอังกฤษ ต้องไม่มีตัวเลข</w:t>
            </w:r>
          </w:p>
        </w:tc>
      </w:tr>
      <w:tr w:rsidR="00AE2BA0" w:rsidRPr="00437F7D" w14:paraId="6DD7B201" w14:textId="77777777" w:rsidTr="00AE2BA0">
        <w:tc>
          <w:tcPr>
            <w:tcW w:w="741" w:type="dxa"/>
            <w:tcBorders>
              <w:top w:val="single" w:sz="4" w:space="0" w:color="auto"/>
              <w:left w:val="single" w:sz="4" w:space="0" w:color="auto"/>
              <w:bottom w:val="single" w:sz="4" w:space="0" w:color="auto"/>
              <w:right w:val="single" w:sz="4" w:space="0" w:color="auto"/>
            </w:tcBorders>
          </w:tcPr>
          <w:p w14:paraId="314E61E6" w14:textId="168282E9" w:rsidR="00AE2BA0" w:rsidRPr="00437F7D" w:rsidRDefault="00D5689B" w:rsidP="00AE2BA0">
            <w:pPr>
              <w:jc w:val="center"/>
            </w:pPr>
            <w:r>
              <w:t>2</w:t>
            </w:r>
            <w:r w:rsidR="00F43C40">
              <w:t>7</w:t>
            </w:r>
            <w:r w:rsidR="005E3762">
              <w:t>4</w:t>
            </w:r>
          </w:p>
        </w:tc>
        <w:tc>
          <w:tcPr>
            <w:tcW w:w="2783" w:type="dxa"/>
            <w:tcBorders>
              <w:top w:val="single" w:sz="4" w:space="0" w:color="auto"/>
              <w:left w:val="single" w:sz="4" w:space="0" w:color="auto"/>
              <w:bottom w:val="single" w:sz="4" w:space="0" w:color="auto"/>
              <w:right w:val="single" w:sz="4" w:space="0" w:color="auto"/>
            </w:tcBorders>
          </w:tcPr>
          <w:p w14:paraId="270E7F09" w14:textId="497905C0" w:rsidR="00AE2BA0" w:rsidRPr="00437F7D" w:rsidRDefault="00AE2BA0" w:rsidP="00AE2BA0">
            <w:r w:rsidRPr="00437F7D">
              <w:t>VBd</w:t>
            </w:r>
            <w:r w:rsidR="002C3CEC">
              <w:t>1</w:t>
            </w:r>
            <w:r w:rsidR="00003E62">
              <w:t>1</w:t>
            </w:r>
            <w:r w:rsidR="002C3CEC">
              <w:t>2</w:t>
            </w:r>
            <w:r w:rsidRPr="00437F7D">
              <w:t>.</w:t>
            </w:r>
            <w:r w:rsidRPr="00437F7D">
              <w:rPr>
                <w:cs/>
              </w:rPr>
              <w:t>4</w:t>
            </w:r>
            <w:r w:rsidRPr="00437F7D">
              <w:t xml:space="preserve"> - </w:t>
            </w:r>
            <w:r w:rsidRPr="00437F7D">
              <w:rPr>
                <w:cs/>
              </w:rPr>
              <w:t xml:space="preserve">ต้องมีความยาว </w:t>
            </w:r>
            <w:r w:rsidRPr="00437F7D">
              <w:t>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tcPr>
          <w:p w14:paraId="722C44DF" w14:textId="77777777" w:rsidR="00AE2BA0" w:rsidRPr="00437F7D" w:rsidRDefault="00AE2BA0" w:rsidP="00AE2BA0">
            <w:pPr>
              <w:rPr>
                <w:rFonts w:eastAsia="MS Gothic"/>
                <w:color w:val="FF0000"/>
                <w:szCs w:val="40"/>
              </w:rPr>
            </w:pPr>
            <w:r w:rsidRPr="00437F7D">
              <w:rPr>
                <w:rFonts w:eastAsia="MS Gothic"/>
                <w:color w:val="FF0000"/>
                <w:szCs w:val="40"/>
                <w:cs/>
              </w:rPr>
              <w:t>ฟ</w:t>
            </w:r>
          </w:p>
        </w:tc>
        <w:tc>
          <w:tcPr>
            <w:tcW w:w="2580" w:type="dxa"/>
            <w:tcBorders>
              <w:top w:val="single" w:sz="4" w:space="0" w:color="auto"/>
              <w:left w:val="single" w:sz="4" w:space="0" w:color="auto"/>
              <w:bottom w:val="single" w:sz="4" w:space="0" w:color="auto"/>
              <w:right w:val="single" w:sz="4" w:space="0" w:color="auto"/>
            </w:tcBorders>
          </w:tcPr>
          <w:p w14:paraId="275B1F97" w14:textId="2012AEC9" w:rsidR="00AE2BA0" w:rsidRPr="00437F7D" w:rsidRDefault="00AE2BA0" w:rsidP="00AE2BA0">
            <w:pPr>
              <w:rPr>
                <w:cs/>
              </w:rPr>
            </w:pPr>
            <w:r w:rsidRPr="00437F7D">
              <w:rPr>
                <w:cs/>
              </w:rPr>
              <w:t>กรุณากรอก</w:t>
            </w:r>
            <w:r w:rsidR="005C0C93" w:rsidRPr="005C0C93">
              <w:rPr>
                <w:cs/>
                <w:lang w:bidi="th-TH"/>
              </w:rPr>
              <w:t>นามสกุล</w:t>
            </w:r>
            <w:r w:rsidRPr="00437F7D">
              <w:rPr>
                <w:cs/>
              </w:rPr>
              <w:t xml:space="preserve">ให้มีความยาวตั้งแต่ 2 - </w:t>
            </w:r>
            <w:r w:rsidR="00E047B0">
              <w:t>2</w:t>
            </w:r>
            <w:r w:rsidRPr="00437F7D">
              <w:rPr>
                <w:cs/>
              </w:rPr>
              <w:t>0 ตัวอักษร</w:t>
            </w:r>
          </w:p>
        </w:tc>
      </w:tr>
      <w:tr w:rsidR="00AE2BA0" w:rsidRPr="00437F7D" w14:paraId="06A925CC"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06D4BB84" w14:textId="13BC527C" w:rsidR="00AE2BA0" w:rsidRPr="00437F7D" w:rsidRDefault="00D5689B" w:rsidP="00AE2BA0">
            <w:pPr>
              <w:jc w:val="center"/>
              <w:rPr>
                <w:cs/>
              </w:rPr>
            </w:pPr>
            <w:r>
              <w:t>2</w:t>
            </w:r>
            <w:r w:rsidR="00F43C40">
              <w:t>7</w:t>
            </w:r>
            <w:r w:rsidR="005E3762">
              <w:t>5</w:t>
            </w:r>
          </w:p>
        </w:tc>
        <w:tc>
          <w:tcPr>
            <w:tcW w:w="2783" w:type="dxa"/>
            <w:tcBorders>
              <w:top w:val="single" w:sz="4" w:space="0" w:color="auto"/>
              <w:left w:val="single" w:sz="4" w:space="0" w:color="auto"/>
              <w:bottom w:val="single" w:sz="4" w:space="0" w:color="auto"/>
              <w:right w:val="single" w:sz="4" w:space="0" w:color="auto"/>
            </w:tcBorders>
            <w:hideMark/>
          </w:tcPr>
          <w:p w14:paraId="2A2A60D7" w14:textId="6B2A7BAC" w:rsidR="00AE2BA0" w:rsidRPr="00437F7D" w:rsidRDefault="00AE2BA0" w:rsidP="00AE2BA0">
            <w:pPr>
              <w:rPr>
                <w:cs/>
              </w:rPr>
            </w:pPr>
            <w:r w:rsidRPr="00437F7D">
              <w:t>VBd</w:t>
            </w:r>
            <w:r w:rsidR="002C3CEC">
              <w:t>1</w:t>
            </w:r>
            <w:r w:rsidR="00003E62">
              <w:t>1</w:t>
            </w:r>
            <w:r w:rsidR="002C3CEC">
              <w:t>2</w:t>
            </w:r>
            <w:r w:rsidRPr="00437F7D">
              <w:t>.</w:t>
            </w:r>
            <w:r w:rsidRPr="00437F7D">
              <w:rPr>
                <w:cs/>
              </w:rPr>
              <w:t>5</w:t>
            </w:r>
            <w:r w:rsidRPr="00437F7D">
              <w:t xml:space="preserve"> - </w:t>
            </w:r>
            <w:r w:rsidRPr="00437F7D">
              <w:rPr>
                <w:cs/>
              </w:rPr>
              <w:t xml:space="preserve">ต้องมีความยาว </w:t>
            </w:r>
            <w:r w:rsidR="00E047B0">
              <w:t>2</w:t>
            </w:r>
            <w:r w:rsidRPr="00437F7D">
              <w:t>1</w:t>
            </w:r>
            <w:r w:rsidRPr="00437F7D">
              <w:rPr>
                <w:cs/>
              </w:rPr>
              <w:t>ตัวอักษร</w:t>
            </w:r>
          </w:p>
        </w:tc>
        <w:tc>
          <w:tcPr>
            <w:tcW w:w="3431" w:type="dxa"/>
            <w:tcBorders>
              <w:top w:val="single" w:sz="4" w:space="0" w:color="auto"/>
              <w:left w:val="single" w:sz="4" w:space="0" w:color="auto"/>
              <w:bottom w:val="single" w:sz="4" w:space="0" w:color="auto"/>
              <w:right w:val="single" w:sz="4" w:space="0" w:color="auto"/>
            </w:tcBorders>
            <w:hideMark/>
          </w:tcPr>
          <w:p w14:paraId="36D1E030" w14:textId="35B2350E" w:rsidR="00AE2BA0" w:rsidRPr="00437F7D" w:rsidRDefault="00E047B0" w:rsidP="00AE2BA0">
            <w:pPr>
              <w:rPr>
                <w:color w:val="FF0000"/>
              </w:rPr>
            </w:pPr>
            <w:r w:rsidRPr="00E047B0">
              <w:rPr>
                <w:color w:val="FF0000"/>
                <w:cs/>
                <w:lang w:bidi="th-TH"/>
              </w:rPr>
              <w:t>ไพศาลธนาโชตสุขสมบัต</w:t>
            </w:r>
            <w:r>
              <w:rPr>
                <w:rFonts w:hint="cs"/>
                <w:color w:val="FF0000"/>
                <w:cs/>
                <w:lang w:bidi="th-TH"/>
              </w:rPr>
              <w:t>ิร</w:t>
            </w:r>
          </w:p>
        </w:tc>
        <w:tc>
          <w:tcPr>
            <w:tcW w:w="2580" w:type="dxa"/>
            <w:tcBorders>
              <w:top w:val="single" w:sz="4" w:space="0" w:color="auto"/>
              <w:left w:val="single" w:sz="4" w:space="0" w:color="auto"/>
              <w:bottom w:val="single" w:sz="4" w:space="0" w:color="auto"/>
              <w:right w:val="single" w:sz="4" w:space="0" w:color="auto"/>
            </w:tcBorders>
            <w:hideMark/>
          </w:tcPr>
          <w:p w14:paraId="2C92613D" w14:textId="77856B8A" w:rsidR="00AE2BA0" w:rsidRPr="00437F7D" w:rsidRDefault="00AE2BA0" w:rsidP="00AE2BA0">
            <w:r w:rsidRPr="00437F7D">
              <w:rPr>
                <w:cs/>
              </w:rPr>
              <w:t>กรุณากรอก</w:t>
            </w:r>
            <w:r w:rsidR="005C0C93" w:rsidRPr="005C0C93">
              <w:rPr>
                <w:cs/>
                <w:lang w:bidi="th-TH"/>
              </w:rPr>
              <w:t>นามสกุล</w:t>
            </w:r>
            <w:r w:rsidRPr="00437F7D">
              <w:rPr>
                <w:cs/>
              </w:rPr>
              <w:t xml:space="preserve">ให้มีความยาวตั้งแต่ 2 - </w:t>
            </w:r>
            <w:r w:rsidR="00E047B0">
              <w:t>2</w:t>
            </w:r>
            <w:r w:rsidRPr="00437F7D">
              <w:rPr>
                <w:cs/>
              </w:rPr>
              <w:t>0 ตัวอักษร</w:t>
            </w:r>
          </w:p>
        </w:tc>
      </w:tr>
      <w:tr w:rsidR="00AE2BA0" w:rsidRPr="00437F7D" w14:paraId="604F9D7B" w14:textId="77777777" w:rsidTr="00AE2BA0">
        <w:tc>
          <w:tcPr>
            <w:tcW w:w="741" w:type="dxa"/>
            <w:tcBorders>
              <w:top w:val="single" w:sz="4" w:space="0" w:color="auto"/>
              <w:left w:val="single" w:sz="4" w:space="0" w:color="auto"/>
              <w:bottom w:val="single" w:sz="4" w:space="0" w:color="auto"/>
              <w:right w:val="single" w:sz="4" w:space="0" w:color="auto"/>
            </w:tcBorders>
            <w:hideMark/>
          </w:tcPr>
          <w:p w14:paraId="221BC546" w14:textId="519F98D0" w:rsidR="00AE2BA0" w:rsidRPr="00437F7D" w:rsidRDefault="00D5689B" w:rsidP="00AE2BA0">
            <w:pPr>
              <w:jc w:val="center"/>
              <w:rPr>
                <w:cs/>
              </w:rPr>
            </w:pPr>
            <w:r>
              <w:t>2</w:t>
            </w:r>
            <w:r w:rsidR="00F43C40">
              <w:t>7</w:t>
            </w:r>
            <w:r w:rsidR="005E3762">
              <w:t>6</w:t>
            </w:r>
          </w:p>
        </w:tc>
        <w:tc>
          <w:tcPr>
            <w:tcW w:w="2783" w:type="dxa"/>
            <w:tcBorders>
              <w:top w:val="single" w:sz="4" w:space="0" w:color="auto"/>
              <w:left w:val="single" w:sz="4" w:space="0" w:color="auto"/>
              <w:bottom w:val="single" w:sz="4" w:space="0" w:color="auto"/>
              <w:right w:val="single" w:sz="4" w:space="0" w:color="auto"/>
            </w:tcBorders>
            <w:hideMark/>
          </w:tcPr>
          <w:p w14:paraId="1E6BD0D2" w14:textId="7BBD0171" w:rsidR="00AE2BA0" w:rsidRPr="00437F7D" w:rsidRDefault="00AE2BA0" w:rsidP="00AE2BA0">
            <w:pPr>
              <w:rPr>
                <w:cs/>
              </w:rPr>
            </w:pPr>
            <w:r w:rsidRPr="00437F7D">
              <w:t>V</w:t>
            </w:r>
            <w:r w:rsidR="00736FC5" w:rsidRPr="00437F7D">
              <w:t>e</w:t>
            </w:r>
            <w:r w:rsidRPr="00437F7D">
              <w:t>c</w:t>
            </w:r>
            <w:r w:rsidR="002C3CEC">
              <w:t>1</w:t>
            </w:r>
            <w:r w:rsidR="00003E62">
              <w:t>1</w:t>
            </w:r>
            <w:r w:rsidR="002C3CEC">
              <w:t>3</w:t>
            </w:r>
            <w:r w:rsidRPr="00437F7D">
              <w:rPr>
                <w:cs/>
              </w:rPr>
              <w:t>.1</w:t>
            </w:r>
            <w:r w:rsidRPr="00437F7D">
              <w:t xml:space="preserve"> - </w:t>
            </w:r>
            <w:r w:rsidRPr="00437F7D">
              <w:rPr>
                <w:cs/>
              </w:rPr>
              <w:t>เป็นค่าว่าง</w:t>
            </w:r>
          </w:p>
        </w:tc>
        <w:tc>
          <w:tcPr>
            <w:tcW w:w="3431" w:type="dxa"/>
            <w:tcBorders>
              <w:top w:val="single" w:sz="4" w:space="0" w:color="auto"/>
              <w:left w:val="single" w:sz="4" w:space="0" w:color="auto"/>
              <w:bottom w:val="single" w:sz="4" w:space="0" w:color="auto"/>
              <w:right w:val="single" w:sz="4" w:space="0" w:color="auto"/>
            </w:tcBorders>
            <w:hideMark/>
          </w:tcPr>
          <w:p w14:paraId="2936B938" w14:textId="77777777" w:rsidR="00AE2BA0" w:rsidRPr="00437F7D" w:rsidRDefault="00AE2BA0" w:rsidP="00AE2BA0">
            <w:pPr>
              <w:rPr>
                <w:color w:val="FF0000"/>
              </w:rPr>
            </w:pPr>
            <w:r w:rsidRPr="0094575F">
              <w:rPr>
                <w:color w:val="FF0000"/>
              </w:rPr>
              <w:t>“ “</w:t>
            </w:r>
          </w:p>
        </w:tc>
        <w:tc>
          <w:tcPr>
            <w:tcW w:w="2580" w:type="dxa"/>
            <w:tcBorders>
              <w:top w:val="single" w:sz="4" w:space="0" w:color="auto"/>
              <w:left w:val="single" w:sz="4" w:space="0" w:color="auto"/>
              <w:bottom w:val="single" w:sz="4" w:space="0" w:color="auto"/>
              <w:right w:val="single" w:sz="4" w:space="0" w:color="auto"/>
            </w:tcBorders>
            <w:hideMark/>
          </w:tcPr>
          <w:p w14:paraId="336C6446" w14:textId="4AA492B0" w:rsidR="00AE2BA0" w:rsidRPr="00437F7D" w:rsidRDefault="0094575F" w:rsidP="00AE2BA0">
            <w:pPr>
              <w:rPr>
                <w:cs/>
              </w:rPr>
            </w:pPr>
            <w:r w:rsidRPr="00437F7D">
              <w:rPr>
                <w:cs/>
              </w:rPr>
              <w:t>กรุณากรอกนามสกุล</w:t>
            </w:r>
          </w:p>
        </w:tc>
      </w:tr>
      <w:bookmarkEnd w:id="157"/>
    </w:tbl>
    <w:p w14:paraId="7EDFE8D3" w14:textId="77777777" w:rsidR="000A70E2" w:rsidRDefault="000A70E2" w:rsidP="001F0467">
      <w:pPr>
        <w:rPr>
          <w:b/>
          <w:bCs/>
          <w:lang w:bidi="th-TH"/>
        </w:rPr>
      </w:pPr>
    </w:p>
    <w:p w14:paraId="342B8315" w14:textId="6C0B0C33" w:rsidR="001F0467" w:rsidRPr="001F0467" w:rsidRDefault="001F0467" w:rsidP="001F0467">
      <w:pPr>
        <w:rPr>
          <w:b/>
          <w:bCs/>
        </w:rPr>
      </w:pPr>
      <w:r w:rsidRPr="001F0467">
        <w:rPr>
          <w:b/>
          <w:bCs/>
          <w:cs/>
          <w:lang w:bidi="th-TH"/>
        </w:rPr>
        <w:t xml:space="preserve">อ้างอิงไฟล์ </w:t>
      </w:r>
      <w:r w:rsidRPr="001F0467">
        <w:rPr>
          <w:b/>
          <w:bCs/>
        </w:rPr>
        <w:t>Excel :</w:t>
      </w:r>
    </w:p>
    <w:p w14:paraId="04507A86" w14:textId="7455DC63" w:rsidR="001F0467" w:rsidRPr="001F0467" w:rsidRDefault="001F0467" w:rsidP="001F0467">
      <w:pPr>
        <w:rPr>
          <w:b/>
          <w:bCs/>
        </w:rPr>
      </w:pPr>
      <w:r w:rsidRPr="001F0467">
        <w:rPr>
          <w:b/>
          <w:bCs/>
          <w:cs/>
          <w:lang w:bidi="th-TH"/>
        </w:rPr>
        <w:t xml:space="preserve">ตาราง </w:t>
      </w:r>
      <w:r w:rsidRPr="001F0467">
        <w:rPr>
          <w:b/>
          <w:bCs/>
        </w:rPr>
        <w:t>TC</w:t>
      </w:r>
      <w:r>
        <w:rPr>
          <w:b/>
          <w:bCs/>
        </w:rPr>
        <w:t>10</w:t>
      </w:r>
      <w:r w:rsidRPr="001F0467">
        <w:rPr>
          <w:b/>
          <w:bCs/>
        </w:rPr>
        <w:t xml:space="preserve">-EC </w:t>
      </w:r>
      <w:r w:rsidRPr="001F0467">
        <w:rPr>
          <w:b/>
          <w:bCs/>
          <w:cs/>
          <w:lang w:bidi="th-TH"/>
        </w:rPr>
        <w:t xml:space="preserve">แสดงชุดข้อมูลการทดสอบของ </w:t>
      </w:r>
      <w:r w:rsidRPr="001F0467">
        <w:rPr>
          <w:b/>
          <w:bCs/>
          <w:lang w:bidi="th-TH"/>
        </w:rPr>
        <w:t>View Requesting Permission</w:t>
      </w:r>
    </w:p>
    <w:p w14:paraId="7393D012" w14:textId="1FE8ED07" w:rsidR="0098762D" w:rsidRDefault="001F0467" w:rsidP="001F0467">
      <w:pPr>
        <w:rPr>
          <w:b/>
          <w:bCs/>
          <w:lang w:bidi="th-TH"/>
        </w:rPr>
      </w:pPr>
      <w:r w:rsidRPr="001F0467">
        <w:rPr>
          <w:b/>
          <w:bCs/>
          <w:cs/>
          <w:lang w:bidi="th-TH"/>
        </w:rPr>
        <w:t xml:space="preserve">ตาราง </w:t>
      </w:r>
      <w:r w:rsidRPr="001F0467">
        <w:rPr>
          <w:b/>
          <w:bCs/>
        </w:rPr>
        <w:t>TC</w:t>
      </w:r>
      <w:r>
        <w:rPr>
          <w:b/>
          <w:bCs/>
        </w:rPr>
        <w:t>10</w:t>
      </w:r>
      <w:r w:rsidRPr="001F0467">
        <w:rPr>
          <w:b/>
          <w:bCs/>
        </w:rPr>
        <w:t xml:space="preserve">-TC </w:t>
      </w:r>
      <w:r w:rsidRPr="001F0467">
        <w:rPr>
          <w:b/>
          <w:bCs/>
          <w:cs/>
          <w:lang w:bidi="th-TH"/>
        </w:rPr>
        <w:t>แสดงรายละเอียดกรณีทดสอบของ [</w:t>
      </w:r>
      <w:r w:rsidRPr="001F0467">
        <w:rPr>
          <w:b/>
          <w:bCs/>
        </w:rPr>
        <w:t>TC</w:t>
      </w:r>
      <w:r>
        <w:rPr>
          <w:b/>
          <w:bCs/>
        </w:rPr>
        <w:t>10</w:t>
      </w:r>
      <w:r w:rsidRPr="001F0467">
        <w:rPr>
          <w:b/>
          <w:bCs/>
        </w:rPr>
        <w:t xml:space="preserve">] View Requesting Permission </w:t>
      </w:r>
      <w:r w:rsidRPr="001F0467">
        <w:rPr>
          <w:b/>
          <w:bCs/>
          <w:cs/>
          <w:lang w:bidi="th-TH"/>
        </w:rPr>
        <w:t>แบบสมบูรณ์</w:t>
      </w:r>
    </w:p>
    <w:p w14:paraId="546E5EC4" w14:textId="22EF7733" w:rsidR="0098762D" w:rsidRDefault="00A60EA2" w:rsidP="00FD3B8F">
      <w:pPr>
        <w:rPr>
          <w:b/>
          <w:bCs/>
          <w:lang w:bidi="th-TH"/>
        </w:rPr>
      </w:pPr>
      <w:hyperlink r:id="rId34" w:history="1">
        <w:r w:rsidR="001F0467" w:rsidRPr="001F0467">
          <w:rPr>
            <w:rStyle w:val="Hyperlink"/>
            <w:b/>
            <w:bCs/>
            <w:lang w:bidi="th-TH"/>
          </w:rPr>
          <w:t>TC10-View Requesting Permission.xlsx</w:t>
        </w:r>
      </w:hyperlink>
    </w:p>
    <w:p w14:paraId="27A686A0" w14:textId="77777777" w:rsidR="0098762D" w:rsidRDefault="0098762D" w:rsidP="00FD3B8F">
      <w:pPr>
        <w:rPr>
          <w:b/>
          <w:bCs/>
          <w:lang w:bidi="th-TH"/>
        </w:rPr>
      </w:pPr>
    </w:p>
    <w:p w14:paraId="77C33E3E" w14:textId="77777777" w:rsidR="0098762D" w:rsidRDefault="0098762D" w:rsidP="00FD3B8F">
      <w:pPr>
        <w:rPr>
          <w:b/>
          <w:bCs/>
          <w:lang w:bidi="th-TH"/>
        </w:rPr>
      </w:pPr>
    </w:p>
    <w:p w14:paraId="2CE288D6" w14:textId="77777777" w:rsidR="0098762D" w:rsidRDefault="0098762D" w:rsidP="00FD3B8F">
      <w:pPr>
        <w:rPr>
          <w:b/>
          <w:bCs/>
          <w:lang w:bidi="th-TH"/>
        </w:rPr>
      </w:pPr>
    </w:p>
    <w:p w14:paraId="1A44E52C" w14:textId="77777777" w:rsidR="0098762D" w:rsidRDefault="0098762D" w:rsidP="00FD3B8F">
      <w:pPr>
        <w:rPr>
          <w:b/>
          <w:bCs/>
          <w:lang w:bidi="th-TH"/>
        </w:rPr>
      </w:pPr>
    </w:p>
    <w:p w14:paraId="2A28C17A" w14:textId="77777777" w:rsidR="0098762D" w:rsidRDefault="0098762D" w:rsidP="00FD3B8F">
      <w:pPr>
        <w:rPr>
          <w:b/>
          <w:bCs/>
          <w:lang w:bidi="th-TH"/>
        </w:rPr>
      </w:pPr>
    </w:p>
    <w:p w14:paraId="3F6A2D6D" w14:textId="77777777" w:rsidR="0098762D" w:rsidRDefault="0098762D" w:rsidP="00FD3B8F">
      <w:pPr>
        <w:rPr>
          <w:b/>
          <w:bCs/>
          <w:lang w:bidi="th-TH"/>
        </w:rPr>
      </w:pPr>
    </w:p>
    <w:p w14:paraId="0AA9BDF7" w14:textId="77777777" w:rsidR="0098762D" w:rsidRDefault="0098762D" w:rsidP="00FD3B8F">
      <w:pPr>
        <w:rPr>
          <w:b/>
          <w:bCs/>
          <w:lang w:bidi="th-TH"/>
        </w:rPr>
      </w:pPr>
    </w:p>
    <w:p w14:paraId="120B0CAF" w14:textId="77777777" w:rsidR="0098762D" w:rsidRDefault="0098762D" w:rsidP="00FD3B8F">
      <w:pPr>
        <w:rPr>
          <w:b/>
          <w:bCs/>
          <w:lang w:bidi="th-TH"/>
        </w:rPr>
      </w:pPr>
    </w:p>
    <w:p w14:paraId="08DA6784" w14:textId="77777777" w:rsidR="0098762D" w:rsidRDefault="0098762D" w:rsidP="00FD3B8F">
      <w:pPr>
        <w:rPr>
          <w:b/>
          <w:bCs/>
          <w:lang w:bidi="th-TH"/>
        </w:rPr>
      </w:pPr>
    </w:p>
    <w:p w14:paraId="51CBE5FA" w14:textId="77777777" w:rsidR="0098762D" w:rsidRDefault="0098762D" w:rsidP="00FD3B8F">
      <w:pPr>
        <w:rPr>
          <w:b/>
          <w:bCs/>
          <w:lang w:bidi="th-TH"/>
        </w:rPr>
      </w:pPr>
    </w:p>
    <w:p w14:paraId="738B925A" w14:textId="72B64E2F" w:rsidR="00003E62" w:rsidRDefault="00003E62" w:rsidP="00FD3B8F">
      <w:pPr>
        <w:rPr>
          <w:b/>
          <w:bCs/>
          <w:lang w:bidi="th-TH"/>
        </w:rPr>
      </w:pPr>
    </w:p>
    <w:p w14:paraId="56E24D1F" w14:textId="77777777" w:rsidR="00F43C40" w:rsidRDefault="00F43C40" w:rsidP="00FD3B8F">
      <w:pPr>
        <w:rPr>
          <w:b/>
          <w:bCs/>
          <w:lang w:bidi="th-TH"/>
        </w:rPr>
      </w:pPr>
    </w:p>
    <w:p w14:paraId="21476199" w14:textId="309FAFC7" w:rsidR="00084473" w:rsidRDefault="00084473" w:rsidP="00FD3B8F">
      <w:pPr>
        <w:rPr>
          <w:b/>
          <w:bCs/>
          <w:lang w:bidi="th-TH"/>
        </w:rPr>
      </w:pPr>
      <w:r w:rsidRPr="00084473">
        <w:rPr>
          <w:rFonts w:hint="cs"/>
          <w:b/>
          <w:bCs/>
          <w:cs/>
          <w:lang w:bidi="th-TH"/>
        </w:rPr>
        <w:lastRenderedPageBreak/>
        <w:t>8.</w:t>
      </w:r>
      <w:r>
        <w:rPr>
          <w:rFonts w:hint="cs"/>
          <w:b/>
          <w:bCs/>
          <w:cs/>
          <w:lang w:bidi="th-TH"/>
        </w:rPr>
        <w:t xml:space="preserve"> ผลสรุปในการทดสอบ</w:t>
      </w:r>
    </w:p>
    <w:p w14:paraId="46962F1E" w14:textId="5AF4B226" w:rsidR="00CF3882" w:rsidRPr="00CF3882" w:rsidRDefault="00CF3882" w:rsidP="003647F5">
      <w:pPr>
        <w:jc w:val="thaiDistribute"/>
        <w:rPr>
          <w:b/>
          <w:bCs/>
          <w:lang w:bidi="th-TH"/>
        </w:rPr>
      </w:pPr>
    </w:p>
    <w:p w14:paraId="7A1BD75A" w14:textId="20FD5A88" w:rsidR="000805A5" w:rsidRPr="003647F5" w:rsidRDefault="00042433" w:rsidP="00253C79">
      <w:pPr>
        <w:jc w:val="thaiDistribute"/>
        <w:rPr>
          <w:b/>
          <w:bCs/>
          <w:lang w:bidi="th-TH"/>
        </w:rPr>
      </w:pPr>
      <w:r w:rsidRPr="008C71E9">
        <w:rPr>
          <w:rFonts w:hint="cs"/>
          <w:b/>
          <w:bCs/>
          <w:cs/>
          <w:lang w:bidi="th-TH"/>
        </w:rPr>
        <w:t>8.</w:t>
      </w:r>
      <w:r>
        <w:rPr>
          <w:rFonts w:hint="cs"/>
          <w:b/>
          <w:bCs/>
          <w:cs/>
          <w:lang w:bidi="th-TH"/>
        </w:rPr>
        <w:t>2</w:t>
      </w:r>
      <w:r w:rsidRPr="008C71E9">
        <w:rPr>
          <w:rFonts w:hint="cs"/>
          <w:b/>
          <w:bCs/>
          <w:cs/>
          <w:lang w:bidi="th-TH"/>
        </w:rPr>
        <w:t xml:space="preserve"> </w:t>
      </w:r>
      <w:r w:rsidRPr="00042433">
        <w:rPr>
          <w:b/>
          <w:bCs/>
          <w:cs/>
          <w:lang w:bidi="th-TH"/>
        </w:rPr>
        <w:t>ปัญหาที่พบเจอในการทดสอบ</w:t>
      </w:r>
    </w:p>
    <w:p w14:paraId="61C7E5C9" w14:textId="138D1EFE" w:rsidR="000B72D1" w:rsidRDefault="000B72D1" w:rsidP="00DF5BDA">
      <w:pPr>
        <w:ind w:firstLine="720"/>
        <w:jc w:val="thaiDistribute"/>
        <w:rPr>
          <w:lang w:bidi="th-TH"/>
        </w:rPr>
      </w:pPr>
      <w:r w:rsidRPr="000B72D1">
        <w:rPr>
          <w:rFonts w:hint="cs"/>
          <w:cs/>
          <w:lang w:bidi="th-TH"/>
        </w:rPr>
        <w:t>8.2.</w:t>
      </w:r>
      <w:r w:rsidR="003647F5">
        <w:rPr>
          <w:rFonts w:hint="cs"/>
          <w:cs/>
          <w:lang w:bidi="th-TH"/>
        </w:rPr>
        <w:t>1</w:t>
      </w:r>
      <w:r>
        <w:rPr>
          <w:rFonts w:hint="cs"/>
          <w:cs/>
          <w:lang w:bidi="th-TH"/>
        </w:rPr>
        <w:t xml:space="preserve"> </w:t>
      </w:r>
      <w:r w:rsidRPr="000B72D1">
        <w:rPr>
          <w:cs/>
          <w:lang w:bidi="th-TH"/>
        </w:rPr>
        <w:t xml:space="preserve">การทดสอบระบบ </w:t>
      </w:r>
      <w:r w:rsidRPr="000B72D1">
        <w:rPr>
          <w:lang w:bidi="th-TH"/>
        </w:rPr>
        <w:t>TC</w:t>
      </w:r>
      <w:r w:rsidRPr="000B72D1">
        <w:rPr>
          <w:cs/>
          <w:lang w:bidi="th-TH"/>
        </w:rPr>
        <w:t>01</w:t>
      </w:r>
      <w:r w:rsidRPr="000B72D1">
        <w:rPr>
          <w:lang w:bidi="th-TH"/>
        </w:rPr>
        <w:t xml:space="preserve"> </w:t>
      </w:r>
      <w:r w:rsidR="003647F5" w:rsidRPr="003647F5">
        <w:rPr>
          <w:lang w:bidi="th-TH"/>
        </w:rPr>
        <w:t>Create Budget Request</w:t>
      </w:r>
    </w:p>
    <w:p w14:paraId="663DBD5E" w14:textId="7689D6BC" w:rsidR="000B72D1" w:rsidRDefault="000B72D1" w:rsidP="000B72D1">
      <w:pPr>
        <w:ind w:firstLine="720"/>
        <w:jc w:val="thaiDistribute"/>
        <w:rPr>
          <w:lang w:bidi="th-TH"/>
        </w:rPr>
      </w:pPr>
      <w:r w:rsidRPr="000B72D1">
        <w:rPr>
          <w:lang w:bidi="th-TH"/>
        </w:rPr>
        <w:t xml:space="preserve">Fill </w:t>
      </w:r>
      <w:r w:rsidRPr="000B72D1">
        <w:rPr>
          <w:cs/>
          <w:lang w:bidi="th-TH"/>
        </w:rPr>
        <w:t xml:space="preserve">การกรอกข้อมูลส่วนมากที่พบเจอไม่มีการดักสคริปต์ความยาวตัวอักษรเลย เช่น ชื่อจริง </w:t>
      </w:r>
      <w:r>
        <w:rPr>
          <w:rFonts w:hint="cs"/>
          <w:cs/>
          <w:lang w:bidi="th-TH"/>
        </w:rPr>
        <w:t xml:space="preserve">               </w:t>
      </w:r>
      <w:r w:rsidRPr="000B72D1">
        <w:rPr>
          <w:cs/>
          <w:lang w:bidi="th-TH"/>
        </w:rPr>
        <w:t>ควรกรุณากรอกความยาวตั้งแต่ 2-32 ตัวอักษร ผู้ทดสอบระบบ</w:t>
      </w:r>
      <w:r w:rsidR="00BE52E7">
        <w:rPr>
          <w:rFonts w:hint="cs"/>
          <w:cs/>
          <w:lang w:bidi="th-TH"/>
        </w:rPr>
        <w:t>จึง</w:t>
      </w:r>
      <w:r w:rsidRPr="000B72D1">
        <w:rPr>
          <w:cs/>
          <w:lang w:bidi="th-TH"/>
        </w:rPr>
        <w:t>ขอแนะนำควรมีการการดักสคริปต์ความยาวตัวอักษร</w:t>
      </w:r>
    </w:p>
    <w:p w14:paraId="49029238" w14:textId="191AEA42" w:rsidR="000B72D1" w:rsidRDefault="000B72D1" w:rsidP="00396D73">
      <w:pPr>
        <w:jc w:val="thaiDistribute"/>
        <w:rPr>
          <w:b/>
          <w:bCs/>
          <w:lang w:bidi="th-TH"/>
        </w:rPr>
      </w:pPr>
    </w:p>
    <w:p w14:paraId="2570721D" w14:textId="724AE7BA" w:rsidR="00CF3882" w:rsidRDefault="003647F5" w:rsidP="000B72D1">
      <w:pPr>
        <w:jc w:val="center"/>
        <w:rPr>
          <w:b/>
          <w:bCs/>
          <w:lang w:bidi="th-TH"/>
        </w:rPr>
      </w:pPr>
      <w:r>
        <w:rPr>
          <w:b/>
          <w:bCs/>
          <w:noProof/>
          <w:lang w:bidi="th-TH"/>
        </w:rPr>
        <w:drawing>
          <wp:inline distT="0" distB="0" distL="0" distR="0" wp14:anchorId="3EA8C321" wp14:editId="5CAE04E9">
            <wp:extent cx="5943600" cy="2929255"/>
            <wp:effectExtent l="0" t="0" r="0" b="4445"/>
            <wp:docPr id="21575" name="Picture 2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 name="Picture 215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706E77C4" w14:textId="56C418E6" w:rsidR="00CF3882" w:rsidRPr="007A6EB5" w:rsidRDefault="00832106" w:rsidP="00832106">
      <w:pPr>
        <w:jc w:val="center"/>
        <w:rPr>
          <w:lang w:bidi="th-TH"/>
        </w:rPr>
      </w:pPr>
      <w:r w:rsidRPr="007A6EB5">
        <w:rPr>
          <w:cs/>
          <w:lang w:bidi="th-TH"/>
        </w:rPr>
        <w:t xml:space="preserve">รูปที่ </w:t>
      </w:r>
      <w:r w:rsidR="003647F5">
        <w:rPr>
          <w:lang w:bidi="th-TH"/>
        </w:rPr>
        <w:t>1</w:t>
      </w:r>
      <w:r w:rsidRPr="007A6EB5">
        <w:rPr>
          <w:cs/>
          <w:lang w:bidi="th-TH"/>
        </w:rPr>
        <w:t>.</w:t>
      </w:r>
      <w:r w:rsidR="003647F5">
        <w:rPr>
          <w:lang w:bidi="th-TH"/>
        </w:rPr>
        <w:t>1</w:t>
      </w:r>
      <w:r w:rsidRPr="007A6EB5">
        <w:rPr>
          <w:cs/>
          <w:lang w:bidi="th-TH"/>
        </w:rPr>
        <w:t xml:space="preserve"> </w:t>
      </w:r>
      <w:r w:rsidRPr="007A6EB5">
        <w:rPr>
          <w:rFonts w:hint="cs"/>
          <w:cs/>
          <w:lang w:bidi="th-TH"/>
        </w:rPr>
        <w:t>ตัวอย่าง</w:t>
      </w:r>
      <w:r w:rsidRPr="007A6EB5">
        <w:rPr>
          <w:cs/>
          <w:lang w:bidi="th-TH"/>
        </w:rPr>
        <w:t>หน้าจอแสดง</w:t>
      </w:r>
      <w:r w:rsidR="007A6EB5">
        <w:rPr>
          <w:rFonts w:hint="cs"/>
          <w:cs/>
          <w:lang w:bidi="th-TH"/>
        </w:rPr>
        <w:t>การกรอก</w:t>
      </w:r>
      <w:r w:rsidR="007A6EB5" w:rsidRPr="007A6EB5">
        <w:rPr>
          <w:cs/>
          <w:lang w:bidi="th-TH"/>
        </w:rPr>
        <w:t>ความยาวตัวอักษร</w:t>
      </w:r>
    </w:p>
    <w:p w14:paraId="605F830B" w14:textId="11C2A005" w:rsidR="00CF3882" w:rsidRPr="00CF3882" w:rsidRDefault="00CF3882" w:rsidP="000805A5">
      <w:pPr>
        <w:jc w:val="center"/>
        <w:rPr>
          <w:b/>
          <w:bCs/>
          <w:lang w:bidi="th-TH"/>
        </w:rPr>
      </w:pPr>
    </w:p>
    <w:p w14:paraId="1A43CDC0" w14:textId="0DBA91FA" w:rsidR="0010386A" w:rsidRDefault="0010386A" w:rsidP="00396D73">
      <w:pPr>
        <w:jc w:val="thaiDistribute"/>
        <w:rPr>
          <w:b/>
          <w:bCs/>
          <w:lang w:bidi="th-TH"/>
        </w:rPr>
      </w:pPr>
    </w:p>
    <w:p w14:paraId="3C2BB538" w14:textId="6912B8E4" w:rsidR="00CF3882" w:rsidRDefault="00CF3882" w:rsidP="00396D73">
      <w:pPr>
        <w:jc w:val="thaiDistribute"/>
        <w:rPr>
          <w:b/>
          <w:bCs/>
          <w:lang w:bidi="th-TH"/>
        </w:rPr>
      </w:pPr>
    </w:p>
    <w:p w14:paraId="76AC0858" w14:textId="40A62310" w:rsidR="00970690" w:rsidRDefault="00970690" w:rsidP="00396D73">
      <w:pPr>
        <w:jc w:val="thaiDistribute"/>
        <w:rPr>
          <w:b/>
          <w:bCs/>
          <w:lang w:bidi="th-TH"/>
        </w:rPr>
      </w:pPr>
    </w:p>
    <w:p w14:paraId="7AA0651C" w14:textId="7087EDB3" w:rsidR="00970690" w:rsidRDefault="00970690" w:rsidP="00396D73">
      <w:pPr>
        <w:jc w:val="thaiDistribute"/>
        <w:rPr>
          <w:b/>
          <w:bCs/>
          <w:lang w:bidi="th-TH"/>
        </w:rPr>
      </w:pPr>
    </w:p>
    <w:p w14:paraId="096C610A" w14:textId="561BFF74" w:rsidR="00970690" w:rsidRDefault="00970690" w:rsidP="00396D73">
      <w:pPr>
        <w:jc w:val="thaiDistribute"/>
        <w:rPr>
          <w:b/>
          <w:bCs/>
          <w:lang w:bidi="th-TH"/>
        </w:rPr>
      </w:pPr>
    </w:p>
    <w:p w14:paraId="0B23F649" w14:textId="7DAC0CA2" w:rsidR="00B45CB8" w:rsidRDefault="00B45CB8" w:rsidP="00396D73">
      <w:pPr>
        <w:jc w:val="thaiDistribute"/>
        <w:rPr>
          <w:b/>
          <w:bCs/>
          <w:lang w:bidi="th-TH"/>
        </w:rPr>
      </w:pPr>
    </w:p>
    <w:p w14:paraId="4C6D92F2" w14:textId="22AB1D91" w:rsidR="00B45CB8" w:rsidRDefault="00B45CB8" w:rsidP="00396D73">
      <w:pPr>
        <w:jc w:val="thaiDistribute"/>
        <w:rPr>
          <w:b/>
          <w:bCs/>
          <w:lang w:bidi="th-TH"/>
        </w:rPr>
      </w:pPr>
    </w:p>
    <w:p w14:paraId="28A4B587" w14:textId="0C566F27" w:rsidR="003647F5" w:rsidRDefault="00970690" w:rsidP="003647F5">
      <w:pPr>
        <w:ind w:firstLine="720"/>
        <w:jc w:val="thaiDistribute"/>
        <w:rPr>
          <w:lang w:bidi="th-TH"/>
        </w:rPr>
      </w:pPr>
      <w:r w:rsidRPr="000B72D1">
        <w:rPr>
          <w:rFonts w:hint="cs"/>
          <w:cs/>
          <w:lang w:bidi="th-TH"/>
        </w:rPr>
        <w:lastRenderedPageBreak/>
        <w:t>8.2.</w:t>
      </w:r>
      <w:r w:rsidR="003647F5">
        <w:rPr>
          <w:rFonts w:hint="cs"/>
          <w:cs/>
          <w:lang w:bidi="th-TH"/>
        </w:rPr>
        <w:t>2</w:t>
      </w:r>
      <w:r>
        <w:rPr>
          <w:rFonts w:hint="cs"/>
          <w:cs/>
          <w:lang w:bidi="th-TH"/>
        </w:rPr>
        <w:t xml:space="preserve"> </w:t>
      </w:r>
      <w:r w:rsidRPr="00970690">
        <w:rPr>
          <w:cs/>
          <w:lang w:bidi="th-TH"/>
        </w:rPr>
        <w:t>การทดสอบชุดข้อมูลจำนวนมาก ฐานข้อมูลไม่สามารถรับข้อมูลเพิ่มได้ ทำให้เว็บไซต์เกิดข้อผิดพลาดในระหว่างการทดสอบชุดข้อมูล จึงต้องมีการแบ่งชุดการทดสอบ</w:t>
      </w:r>
    </w:p>
    <w:p w14:paraId="6B8BA2E0" w14:textId="5E9202E4" w:rsidR="003647F5" w:rsidRDefault="003647F5" w:rsidP="00970690">
      <w:pPr>
        <w:jc w:val="center"/>
        <w:rPr>
          <w:b/>
          <w:bCs/>
          <w:lang w:bidi="th-TH"/>
        </w:rPr>
      </w:pPr>
      <w:r>
        <w:rPr>
          <w:noProof/>
        </w:rPr>
        <w:drawing>
          <wp:inline distT="0" distB="0" distL="0" distR="0" wp14:anchorId="2285CCD5" wp14:editId="25677093">
            <wp:extent cx="5943600" cy="3863975"/>
            <wp:effectExtent l="0" t="0" r="0" b="3175"/>
            <wp:docPr id="21576" name="Picture 2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63975"/>
                    </a:xfrm>
                    <a:prstGeom prst="rect">
                      <a:avLst/>
                    </a:prstGeom>
                  </pic:spPr>
                </pic:pic>
              </a:graphicData>
            </a:graphic>
          </wp:inline>
        </w:drawing>
      </w:r>
    </w:p>
    <w:p w14:paraId="03B80212" w14:textId="3FD117CD" w:rsidR="00CF3882" w:rsidRPr="007A6EB5" w:rsidRDefault="007A6EB5" w:rsidP="007A6EB5">
      <w:pPr>
        <w:jc w:val="center"/>
        <w:rPr>
          <w:lang w:bidi="th-TH"/>
        </w:rPr>
      </w:pPr>
      <w:r w:rsidRPr="007A6EB5">
        <w:rPr>
          <w:cs/>
          <w:lang w:bidi="th-TH"/>
        </w:rPr>
        <w:t>รูปที่ 15.</w:t>
      </w:r>
      <w:r>
        <w:rPr>
          <w:rFonts w:hint="cs"/>
          <w:cs/>
          <w:lang w:bidi="th-TH"/>
        </w:rPr>
        <w:t>3</w:t>
      </w:r>
      <w:r w:rsidRPr="007A6EB5">
        <w:rPr>
          <w:cs/>
          <w:lang w:bidi="th-TH"/>
        </w:rPr>
        <w:t xml:space="preserve"> ตัวอย่างหน้าจอแสดง</w:t>
      </w:r>
      <w:r>
        <w:rPr>
          <w:rFonts w:hint="cs"/>
          <w:cs/>
          <w:lang w:bidi="th-TH"/>
        </w:rPr>
        <w:t>ข้อผิดพลาดระหว่างการทดสอบ</w:t>
      </w:r>
    </w:p>
    <w:p w14:paraId="793EE7D5" w14:textId="7D50D049" w:rsidR="00CF3882" w:rsidRDefault="00CF3882" w:rsidP="00396D73">
      <w:pPr>
        <w:jc w:val="thaiDistribute"/>
        <w:rPr>
          <w:b/>
          <w:bCs/>
          <w:lang w:bidi="th-TH"/>
        </w:rPr>
      </w:pPr>
    </w:p>
    <w:p w14:paraId="20536EBE" w14:textId="3BCC29FE" w:rsidR="00CF3882" w:rsidRDefault="00CF3882" w:rsidP="00396D73">
      <w:pPr>
        <w:jc w:val="thaiDistribute"/>
        <w:rPr>
          <w:b/>
          <w:bCs/>
          <w:lang w:bidi="th-TH"/>
        </w:rPr>
      </w:pPr>
    </w:p>
    <w:p w14:paraId="2CE36790" w14:textId="77777777" w:rsidR="00B4314F" w:rsidRDefault="00B4314F" w:rsidP="00EC1B1F">
      <w:pPr>
        <w:jc w:val="thaiDistribute"/>
        <w:rPr>
          <w:lang w:bidi="th-TH"/>
        </w:rPr>
      </w:pPr>
    </w:p>
    <w:p w14:paraId="397301F1" w14:textId="77777777" w:rsidR="0098762D" w:rsidRDefault="0098762D" w:rsidP="003647F5">
      <w:pPr>
        <w:ind w:firstLine="720"/>
        <w:jc w:val="thaiDistribute"/>
        <w:rPr>
          <w:lang w:bidi="th-TH"/>
        </w:rPr>
      </w:pPr>
    </w:p>
    <w:p w14:paraId="0452FE16" w14:textId="77777777" w:rsidR="0098762D" w:rsidRDefault="0098762D" w:rsidP="003647F5">
      <w:pPr>
        <w:ind w:firstLine="720"/>
        <w:jc w:val="thaiDistribute"/>
        <w:rPr>
          <w:lang w:bidi="th-TH"/>
        </w:rPr>
      </w:pPr>
    </w:p>
    <w:p w14:paraId="7F0740C7" w14:textId="77777777" w:rsidR="0098762D" w:rsidRDefault="0098762D" w:rsidP="003647F5">
      <w:pPr>
        <w:ind w:firstLine="720"/>
        <w:jc w:val="thaiDistribute"/>
        <w:rPr>
          <w:lang w:bidi="th-TH"/>
        </w:rPr>
      </w:pPr>
    </w:p>
    <w:p w14:paraId="28EB84FE" w14:textId="77777777" w:rsidR="0098762D" w:rsidRDefault="0098762D" w:rsidP="003647F5">
      <w:pPr>
        <w:ind w:firstLine="720"/>
        <w:jc w:val="thaiDistribute"/>
        <w:rPr>
          <w:lang w:bidi="th-TH"/>
        </w:rPr>
      </w:pPr>
    </w:p>
    <w:p w14:paraId="06C50611" w14:textId="77777777" w:rsidR="0098762D" w:rsidRDefault="0098762D" w:rsidP="003647F5">
      <w:pPr>
        <w:ind w:firstLine="720"/>
        <w:jc w:val="thaiDistribute"/>
        <w:rPr>
          <w:lang w:bidi="th-TH"/>
        </w:rPr>
      </w:pPr>
    </w:p>
    <w:p w14:paraId="73FE27C4" w14:textId="77777777" w:rsidR="0098762D" w:rsidRDefault="0098762D" w:rsidP="003647F5">
      <w:pPr>
        <w:ind w:firstLine="720"/>
        <w:jc w:val="thaiDistribute"/>
        <w:rPr>
          <w:lang w:bidi="th-TH"/>
        </w:rPr>
      </w:pPr>
    </w:p>
    <w:p w14:paraId="122C06F2" w14:textId="77777777" w:rsidR="0098762D" w:rsidRDefault="0098762D" w:rsidP="003647F5">
      <w:pPr>
        <w:ind w:firstLine="720"/>
        <w:jc w:val="thaiDistribute"/>
        <w:rPr>
          <w:lang w:bidi="th-TH"/>
        </w:rPr>
      </w:pPr>
    </w:p>
    <w:p w14:paraId="7FB0BD72" w14:textId="77777777" w:rsidR="0098762D" w:rsidRDefault="0098762D" w:rsidP="003647F5">
      <w:pPr>
        <w:ind w:firstLine="720"/>
        <w:jc w:val="thaiDistribute"/>
        <w:rPr>
          <w:lang w:bidi="th-TH"/>
        </w:rPr>
      </w:pPr>
    </w:p>
    <w:p w14:paraId="2291DBCE" w14:textId="3E13264A" w:rsidR="00970690" w:rsidRPr="00970690" w:rsidRDefault="00970690" w:rsidP="003647F5">
      <w:pPr>
        <w:ind w:firstLine="720"/>
        <w:jc w:val="thaiDistribute"/>
        <w:rPr>
          <w:lang w:bidi="th-TH"/>
        </w:rPr>
      </w:pPr>
      <w:r w:rsidRPr="00970690">
        <w:rPr>
          <w:cs/>
          <w:lang w:bidi="th-TH"/>
        </w:rPr>
        <w:lastRenderedPageBreak/>
        <w:t>8.2.</w:t>
      </w:r>
      <w:r w:rsidR="003647F5">
        <w:rPr>
          <w:rFonts w:hint="cs"/>
          <w:cs/>
          <w:lang w:bidi="th-TH"/>
        </w:rPr>
        <w:t>3</w:t>
      </w:r>
      <w:r>
        <w:rPr>
          <w:rFonts w:hint="cs"/>
          <w:cs/>
          <w:lang w:bidi="th-TH"/>
        </w:rPr>
        <w:t xml:space="preserve"> </w:t>
      </w:r>
      <w:r w:rsidRPr="00970690">
        <w:rPr>
          <w:cs/>
          <w:lang w:bidi="th-TH"/>
        </w:rPr>
        <w:t>ระบบไม่มีการแจ้งเตือนให้ผู้ใช้ทราบ สามารถพบเจอได้ในทุกฟังก์ชันการทดสอบ</w:t>
      </w:r>
    </w:p>
    <w:p w14:paraId="6130C8CF" w14:textId="7995F3AC" w:rsidR="00970690" w:rsidRPr="003647F5" w:rsidRDefault="00970690" w:rsidP="00396D73">
      <w:pPr>
        <w:jc w:val="thaiDistribute"/>
        <w:rPr>
          <w:lang w:bidi="th-TH"/>
        </w:rPr>
      </w:pPr>
      <w:r w:rsidRPr="00970690">
        <w:rPr>
          <w:cs/>
          <w:lang w:bidi="th-TH"/>
        </w:rPr>
        <w:t xml:space="preserve">เช่น </w:t>
      </w:r>
      <w:r w:rsidRPr="00970690">
        <w:rPr>
          <w:lang w:bidi="th-TH"/>
        </w:rPr>
        <w:t>TC</w:t>
      </w:r>
      <w:r w:rsidRPr="00970690">
        <w:rPr>
          <w:cs/>
          <w:lang w:bidi="th-TH"/>
        </w:rPr>
        <w:t>0</w:t>
      </w:r>
      <w:r w:rsidR="003647F5">
        <w:rPr>
          <w:lang w:bidi="th-TH"/>
        </w:rPr>
        <w:t>9</w:t>
      </w:r>
      <w:r w:rsidRPr="00970690">
        <w:rPr>
          <w:cs/>
          <w:lang w:bidi="th-TH"/>
        </w:rPr>
        <w:t xml:space="preserve"> </w:t>
      </w:r>
      <w:r w:rsidR="003647F5" w:rsidRPr="003647F5">
        <w:rPr>
          <w:lang w:bidi="th-TH"/>
        </w:rPr>
        <w:t>View Budget Request</w:t>
      </w:r>
    </w:p>
    <w:p w14:paraId="3870495E" w14:textId="5657CB2A" w:rsidR="00970690" w:rsidRDefault="003647F5" w:rsidP="00D215F3">
      <w:pPr>
        <w:jc w:val="center"/>
        <w:rPr>
          <w:b/>
          <w:bCs/>
          <w:lang w:bidi="th-TH"/>
        </w:rPr>
      </w:pPr>
      <w:r>
        <w:rPr>
          <w:b/>
          <w:bCs/>
          <w:noProof/>
          <w:lang w:bidi="th-TH"/>
        </w:rPr>
        <w:drawing>
          <wp:inline distT="0" distB="0" distL="0" distR="0" wp14:anchorId="0119F3D6" wp14:editId="4A860DE3">
            <wp:extent cx="5943600" cy="2927985"/>
            <wp:effectExtent l="0" t="0" r="0" b="5715"/>
            <wp:docPr id="21577" name="Picture 2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 name="Picture 215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670ABC40" w14:textId="31EC28E0" w:rsidR="00970690" w:rsidRPr="007A6EB5" w:rsidRDefault="007A6EB5" w:rsidP="007A6EB5">
      <w:pPr>
        <w:jc w:val="center"/>
        <w:rPr>
          <w:lang w:bidi="th-TH"/>
        </w:rPr>
      </w:pPr>
      <w:r w:rsidRPr="007A6EB5">
        <w:rPr>
          <w:cs/>
          <w:lang w:bidi="th-TH"/>
        </w:rPr>
        <w:t xml:space="preserve">รูปที่ </w:t>
      </w:r>
      <w:r w:rsidR="003647F5">
        <w:rPr>
          <w:rFonts w:hint="cs"/>
          <w:cs/>
          <w:lang w:bidi="th-TH"/>
        </w:rPr>
        <w:t>9</w:t>
      </w:r>
      <w:r w:rsidRPr="007A6EB5">
        <w:rPr>
          <w:cs/>
          <w:lang w:bidi="th-TH"/>
        </w:rPr>
        <w:t>.</w:t>
      </w:r>
      <w:r w:rsidRPr="007A6EB5">
        <w:rPr>
          <w:rFonts w:hint="cs"/>
          <w:cs/>
          <w:lang w:bidi="th-TH"/>
        </w:rPr>
        <w:t>4</w:t>
      </w:r>
      <w:r w:rsidRPr="007A6EB5">
        <w:rPr>
          <w:cs/>
          <w:lang w:bidi="th-TH"/>
        </w:rPr>
        <w:t xml:space="preserve"> ตัวอย่างหน้าจอแสดงไม่มีการแจ้งเตือนให้ผู้ใช้ทราบ</w:t>
      </w:r>
    </w:p>
    <w:p w14:paraId="62812722" w14:textId="77777777" w:rsidR="00970690" w:rsidRDefault="00970690" w:rsidP="00396D73">
      <w:pPr>
        <w:jc w:val="thaiDistribute"/>
        <w:rPr>
          <w:b/>
          <w:bCs/>
          <w:lang w:bidi="th-TH"/>
        </w:rPr>
      </w:pPr>
    </w:p>
    <w:p w14:paraId="67ABB075" w14:textId="77777777" w:rsidR="00970690" w:rsidRPr="003647F5" w:rsidRDefault="00970690" w:rsidP="00396D73">
      <w:pPr>
        <w:jc w:val="thaiDistribute"/>
        <w:rPr>
          <w:b/>
          <w:bCs/>
          <w:lang w:bidi="th-TH"/>
        </w:rPr>
      </w:pPr>
    </w:p>
    <w:p w14:paraId="72A87AE2" w14:textId="77777777" w:rsidR="00970690" w:rsidRDefault="00970690" w:rsidP="00396D73">
      <w:pPr>
        <w:jc w:val="thaiDistribute"/>
        <w:rPr>
          <w:b/>
          <w:bCs/>
          <w:lang w:bidi="th-TH"/>
        </w:rPr>
      </w:pPr>
    </w:p>
    <w:p w14:paraId="5B7EB3E9" w14:textId="77777777" w:rsidR="00970690" w:rsidRDefault="00970690" w:rsidP="00396D73">
      <w:pPr>
        <w:jc w:val="thaiDistribute"/>
        <w:rPr>
          <w:b/>
          <w:bCs/>
          <w:lang w:bidi="th-TH"/>
        </w:rPr>
      </w:pPr>
    </w:p>
    <w:p w14:paraId="026F2BFD" w14:textId="77777777" w:rsidR="00970690" w:rsidRDefault="00970690" w:rsidP="00396D73">
      <w:pPr>
        <w:jc w:val="thaiDistribute"/>
        <w:rPr>
          <w:b/>
          <w:bCs/>
          <w:lang w:bidi="th-TH"/>
        </w:rPr>
      </w:pPr>
    </w:p>
    <w:p w14:paraId="0E986D61" w14:textId="77777777" w:rsidR="00970690" w:rsidRDefault="00970690" w:rsidP="00396D73">
      <w:pPr>
        <w:jc w:val="thaiDistribute"/>
        <w:rPr>
          <w:b/>
          <w:bCs/>
          <w:lang w:bidi="th-TH"/>
        </w:rPr>
      </w:pPr>
    </w:p>
    <w:p w14:paraId="4FE7E17B" w14:textId="77777777" w:rsidR="00970690" w:rsidRDefault="00970690" w:rsidP="00396D73">
      <w:pPr>
        <w:jc w:val="thaiDistribute"/>
        <w:rPr>
          <w:b/>
          <w:bCs/>
          <w:lang w:bidi="th-TH"/>
        </w:rPr>
      </w:pPr>
    </w:p>
    <w:p w14:paraId="66E7BC86" w14:textId="77777777" w:rsidR="00970690" w:rsidRDefault="00970690" w:rsidP="00396D73">
      <w:pPr>
        <w:jc w:val="thaiDistribute"/>
        <w:rPr>
          <w:b/>
          <w:bCs/>
          <w:lang w:bidi="th-TH"/>
        </w:rPr>
      </w:pPr>
    </w:p>
    <w:p w14:paraId="00CD7F1C" w14:textId="77777777" w:rsidR="00970690" w:rsidRDefault="00970690" w:rsidP="00396D73">
      <w:pPr>
        <w:jc w:val="thaiDistribute"/>
        <w:rPr>
          <w:b/>
          <w:bCs/>
          <w:lang w:bidi="th-TH"/>
        </w:rPr>
      </w:pPr>
    </w:p>
    <w:p w14:paraId="0D2305CE" w14:textId="77777777" w:rsidR="00970690" w:rsidRDefault="00970690" w:rsidP="00396D73">
      <w:pPr>
        <w:jc w:val="thaiDistribute"/>
        <w:rPr>
          <w:b/>
          <w:bCs/>
          <w:lang w:bidi="th-TH"/>
        </w:rPr>
      </w:pPr>
    </w:p>
    <w:p w14:paraId="5AD3C2B0" w14:textId="77777777" w:rsidR="00970690" w:rsidRDefault="00970690" w:rsidP="00396D73">
      <w:pPr>
        <w:jc w:val="thaiDistribute"/>
        <w:rPr>
          <w:b/>
          <w:bCs/>
          <w:lang w:bidi="th-TH"/>
        </w:rPr>
      </w:pPr>
    </w:p>
    <w:p w14:paraId="2EA8931D" w14:textId="761597C4" w:rsidR="00970690" w:rsidRDefault="00970690" w:rsidP="00396D73">
      <w:pPr>
        <w:jc w:val="thaiDistribute"/>
        <w:rPr>
          <w:b/>
          <w:bCs/>
          <w:lang w:bidi="th-TH"/>
        </w:rPr>
      </w:pPr>
    </w:p>
    <w:p w14:paraId="356C43D9" w14:textId="1573A93C" w:rsidR="00EC1B1F" w:rsidRDefault="00EC1B1F" w:rsidP="00396D73">
      <w:pPr>
        <w:jc w:val="thaiDistribute"/>
        <w:rPr>
          <w:b/>
          <w:bCs/>
          <w:lang w:bidi="th-TH"/>
        </w:rPr>
      </w:pPr>
    </w:p>
    <w:p w14:paraId="11302EA1" w14:textId="77777777" w:rsidR="00EC1B1F" w:rsidRDefault="00EC1B1F" w:rsidP="00396D73">
      <w:pPr>
        <w:jc w:val="thaiDistribute"/>
        <w:rPr>
          <w:b/>
          <w:bCs/>
          <w:lang w:bidi="th-TH"/>
        </w:rPr>
      </w:pPr>
    </w:p>
    <w:p w14:paraId="5B49E731" w14:textId="08E0AF0F" w:rsidR="00396D73" w:rsidRDefault="00084473" w:rsidP="00396D73">
      <w:pPr>
        <w:jc w:val="thaiDistribute"/>
        <w:rPr>
          <w:b/>
          <w:bCs/>
          <w:lang w:bidi="th-TH"/>
        </w:rPr>
      </w:pPr>
      <w:r>
        <w:rPr>
          <w:rFonts w:hint="cs"/>
          <w:b/>
          <w:bCs/>
          <w:cs/>
          <w:lang w:bidi="th-TH"/>
        </w:rPr>
        <w:lastRenderedPageBreak/>
        <w:t>9</w:t>
      </w:r>
      <w:r w:rsidR="00396D73">
        <w:rPr>
          <w:b/>
          <w:bCs/>
          <w:cs/>
          <w:lang w:bidi="th-TH"/>
        </w:rPr>
        <w:t xml:space="preserve">. สภาพแวดล้อมที่ต้องการ </w:t>
      </w:r>
    </w:p>
    <w:p w14:paraId="3D371F56" w14:textId="77777777" w:rsidR="00396D73" w:rsidRDefault="00396D73" w:rsidP="00396D73">
      <w:pPr>
        <w:ind w:left="720"/>
        <w:jc w:val="thaiDistribute"/>
        <w:rPr>
          <w:lang w:bidi="th-TH"/>
        </w:rPr>
      </w:pPr>
      <w:r>
        <w:rPr>
          <w:cs/>
          <w:lang w:bidi="th-TH"/>
        </w:rPr>
        <w:t xml:space="preserve">การแสดงรายละเอียดของความต้องการฮาร์ดแวร์และซอฟต์แวร์ที่ใช้ในการทดสอบระบบ ดังต่อไปนี้  </w:t>
      </w:r>
    </w:p>
    <w:p w14:paraId="06BA0C99" w14:textId="741517A4" w:rsidR="00396D73" w:rsidRPr="00EF76AD" w:rsidRDefault="00396D73" w:rsidP="005D2BCD">
      <w:pPr>
        <w:pStyle w:val="ListParagraph"/>
        <w:numPr>
          <w:ilvl w:val="0"/>
          <w:numId w:val="5"/>
        </w:numPr>
        <w:jc w:val="thaiDistribute"/>
        <w:rPr>
          <w:rFonts w:ascii="TH Sarabun New" w:hAnsi="TH Sarabun New" w:cs="TH Sarabun New"/>
          <w:sz w:val="32"/>
          <w:szCs w:val="32"/>
        </w:rPr>
      </w:pPr>
      <w:r w:rsidRPr="00EF76AD">
        <w:rPr>
          <w:rFonts w:ascii="TH Sarabun New" w:hAnsi="TH Sarabun New" w:cs="TH Sarabun New"/>
          <w:sz w:val="32"/>
          <w:szCs w:val="32"/>
          <w:cs/>
        </w:rPr>
        <w:t xml:space="preserve">ระบบถูกพัฒนาขึ้นโดยสถาปัตยกรรมแบบ </w:t>
      </w:r>
      <w:r w:rsidRPr="00EF76AD">
        <w:rPr>
          <w:rFonts w:ascii="TH Sarabun New" w:hAnsi="TH Sarabun New" w:cs="TH Sarabun New"/>
          <w:sz w:val="32"/>
          <w:szCs w:val="32"/>
        </w:rPr>
        <w:t xml:space="preserve">MVC (Model View Controller) </w:t>
      </w:r>
      <w:r w:rsidRPr="00EF76AD">
        <w:rPr>
          <w:rFonts w:ascii="TH Sarabun New" w:hAnsi="TH Sarabun New" w:cs="TH Sarabun New"/>
          <w:sz w:val="32"/>
          <w:szCs w:val="32"/>
          <w:cs/>
        </w:rPr>
        <w:t xml:space="preserve">โดยใช้เทคโนโลยี </w:t>
      </w:r>
      <w:r w:rsidRPr="00EF76AD">
        <w:rPr>
          <w:rFonts w:ascii="TH Sarabun New" w:hAnsi="TH Sarabun New" w:cs="TH Sarabun New"/>
          <w:sz w:val="32"/>
          <w:szCs w:val="32"/>
        </w:rPr>
        <w:t xml:space="preserve">Spring framework </w:t>
      </w:r>
      <w:r w:rsidRPr="00EF76AD">
        <w:rPr>
          <w:rFonts w:ascii="TH Sarabun New" w:hAnsi="TH Sarabun New" w:cs="TH Sarabun New"/>
          <w:sz w:val="32"/>
          <w:szCs w:val="32"/>
          <w:cs/>
        </w:rPr>
        <w:t xml:space="preserve">ในการพัฒนา </w:t>
      </w:r>
      <w:r w:rsidRPr="00EF76AD">
        <w:rPr>
          <w:rFonts w:ascii="TH Sarabun New" w:hAnsi="TH Sarabun New" w:cs="TH Sarabun New"/>
          <w:sz w:val="32"/>
          <w:szCs w:val="32"/>
        </w:rPr>
        <w:t xml:space="preserve">Application </w:t>
      </w:r>
      <w:r w:rsidRPr="00EF76AD">
        <w:rPr>
          <w:rFonts w:ascii="TH Sarabun New" w:hAnsi="TH Sarabun New" w:cs="TH Sarabun New"/>
          <w:sz w:val="32"/>
          <w:szCs w:val="32"/>
          <w:cs/>
        </w:rPr>
        <w:t xml:space="preserve">และใช้ </w:t>
      </w:r>
      <w:r w:rsidRPr="00EF76AD">
        <w:rPr>
          <w:rFonts w:ascii="TH Sarabun New" w:hAnsi="TH Sarabun New" w:cs="TH Sarabun New"/>
          <w:sz w:val="32"/>
          <w:szCs w:val="32"/>
        </w:rPr>
        <w:t xml:space="preserve">React Native </w:t>
      </w:r>
      <w:r w:rsidRPr="00EF76AD">
        <w:rPr>
          <w:rFonts w:ascii="TH Sarabun New" w:hAnsi="TH Sarabun New" w:cs="TH Sarabun New"/>
          <w:sz w:val="32"/>
          <w:szCs w:val="32"/>
          <w:cs/>
        </w:rPr>
        <w:t xml:space="preserve">เป็นเครื่องมือที่เป็น ภาษา </w:t>
      </w:r>
      <w:proofErr w:type="spellStart"/>
      <w:r w:rsidRPr="00EF76AD">
        <w:rPr>
          <w:rFonts w:ascii="TH Sarabun New" w:hAnsi="TH Sarabun New" w:cs="TH Sarabun New"/>
          <w:sz w:val="32"/>
          <w:szCs w:val="32"/>
        </w:rPr>
        <w:t>Javascript</w:t>
      </w:r>
      <w:proofErr w:type="spellEnd"/>
      <w:r w:rsidRPr="00EF76AD">
        <w:rPr>
          <w:rFonts w:ascii="TH Sarabun New" w:hAnsi="TH Sarabun New" w:cs="TH Sarabun New"/>
          <w:sz w:val="32"/>
          <w:szCs w:val="32"/>
        </w:rPr>
        <w:t xml:space="preserve"> </w:t>
      </w:r>
      <w:r w:rsidRPr="00EF76AD">
        <w:rPr>
          <w:rFonts w:ascii="TH Sarabun New" w:hAnsi="TH Sarabun New" w:cs="TH Sarabun New"/>
          <w:sz w:val="32"/>
          <w:szCs w:val="32"/>
          <w:cs/>
        </w:rPr>
        <w:t xml:space="preserve">ในการพัฒนาในส่วนของการแสดงผล </w:t>
      </w:r>
    </w:p>
    <w:p w14:paraId="2A8201B4" w14:textId="69CD1F51" w:rsidR="00396D73" w:rsidRPr="00EF76AD" w:rsidRDefault="00396D73" w:rsidP="005D2BCD">
      <w:pPr>
        <w:pStyle w:val="ListParagraph"/>
        <w:numPr>
          <w:ilvl w:val="0"/>
          <w:numId w:val="5"/>
        </w:numPr>
        <w:jc w:val="thaiDistribute"/>
        <w:rPr>
          <w:rFonts w:ascii="TH Sarabun New" w:hAnsi="TH Sarabun New" w:cs="TH Sarabun New"/>
          <w:sz w:val="32"/>
          <w:szCs w:val="32"/>
        </w:rPr>
      </w:pPr>
      <w:r w:rsidRPr="00EF76AD">
        <w:rPr>
          <w:rFonts w:ascii="TH Sarabun New" w:hAnsi="TH Sarabun New" w:cs="TH Sarabun New"/>
          <w:sz w:val="32"/>
          <w:szCs w:val="32"/>
          <w:cs/>
        </w:rPr>
        <w:t xml:space="preserve">ระบบใช้ซอฟต์แวร์ </w:t>
      </w:r>
      <w:r w:rsidRPr="00EF76AD">
        <w:rPr>
          <w:rFonts w:ascii="TH Sarabun New" w:hAnsi="TH Sarabun New" w:cs="TH Sarabun New"/>
          <w:sz w:val="32"/>
          <w:szCs w:val="32"/>
        </w:rPr>
        <w:t xml:space="preserve">Apache Tomcat </w:t>
      </w:r>
      <w:proofErr w:type="spellStart"/>
      <w:r w:rsidRPr="00EF76AD">
        <w:rPr>
          <w:rFonts w:ascii="TH Sarabun New" w:hAnsi="TH Sarabun New" w:cs="TH Sarabun New"/>
          <w:sz w:val="32"/>
          <w:szCs w:val="32"/>
          <w:cs/>
        </w:rPr>
        <w:t>เวอร์ชัน</w:t>
      </w:r>
      <w:proofErr w:type="spellEnd"/>
      <w:r w:rsidRPr="00EF76AD">
        <w:rPr>
          <w:rFonts w:ascii="TH Sarabun New" w:hAnsi="TH Sarabun New" w:cs="TH Sarabun New"/>
          <w:sz w:val="32"/>
          <w:szCs w:val="32"/>
          <w:cs/>
        </w:rPr>
        <w:t xml:space="preserve"> 9.0 ทำหน้าที่เป็น</w:t>
      </w:r>
      <w:proofErr w:type="spellStart"/>
      <w:r w:rsidRPr="00EF76AD">
        <w:rPr>
          <w:rFonts w:ascii="TH Sarabun New" w:hAnsi="TH Sarabun New" w:cs="TH Sarabun New"/>
          <w:sz w:val="32"/>
          <w:szCs w:val="32"/>
          <w:cs/>
        </w:rPr>
        <w:t>เซิร์ฟเวอร์</w:t>
      </w:r>
      <w:proofErr w:type="spellEnd"/>
      <w:r w:rsidRPr="00EF76AD">
        <w:rPr>
          <w:rFonts w:ascii="TH Sarabun New" w:hAnsi="TH Sarabun New" w:cs="TH Sarabun New"/>
          <w:sz w:val="32"/>
          <w:szCs w:val="32"/>
          <w:cs/>
        </w:rPr>
        <w:t xml:space="preserve">  </w:t>
      </w:r>
    </w:p>
    <w:p w14:paraId="5888321A" w14:textId="29C759C5" w:rsidR="00396D73" w:rsidRPr="00EF76AD" w:rsidRDefault="00396D73" w:rsidP="005D2BCD">
      <w:pPr>
        <w:pStyle w:val="ListParagraph"/>
        <w:numPr>
          <w:ilvl w:val="0"/>
          <w:numId w:val="5"/>
        </w:numPr>
        <w:jc w:val="thaiDistribute"/>
        <w:rPr>
          <w:rFonts w:ascii="TH Sarabun New" w:hAnsi="TH Sarabun New" w:cs="TH Sarabun New"/>
          <w:sz w:val="32"/>
          <w:szCs w:val="32"/>
        </w:rPr>
      </w:pPr>
      <w:r w:rsidRPr="00EF76AD">
        <w:rPr>
          <w:rFonts w:ascii="TH Sarabun New" w:hAnsi="TH Sarabun New" w:cs="TH Sarabun New"/>
          <w:sz w:val="32"/>
          <w:szCs w:val="32"/>
          <w:cs/>
        </w:rPr>
        <w:t xml:space="preserve">ระบบใช้ซอฟต์แวร์ </w:t>
      </w:r>
      <w:r w:rsidRPr="00EF76AD">
        <w:rPr>
          <w:rFonts w:ascii="TH Sarabun New" w:hAnsi="TH Sarabun New" w:cs="TH Sarabun New"/>
          <w:sz w:val="32"/>
          <w:szCs w:val="32"/>
        </w:rPr>
        <w:t xml:space="preserve">MySQL Server </w:t>
      </w:r>
      <w:proofErr w:type="spellStart"/>
      <w:r w:rsidRPr="00EF76AD">
        <w:rPr>
          <w:rFonts w:ascii="TH Sarabun New" w:hAnsi="TH Sarabun New" w:cs="TH Sarabun New"/>
          <w:sz w:val="32"/>
          <w:szCs w:val="32"/>
          <w:cs/>
        </w:rPr>
        <w:t>เวอร์ชัน</w:t>
      </w:r>
      <w:proofErr w:type="spellEnd"/>
      <w:r w:rsidRPr="00EF76AD">
        <w:rPr>
          <w:rFonts w:ascii="TH Sarabun New" w:hAnsi="TH Sarabun New" w:cs="TH Sarabun New"/>
          <w:sz w:val="32"/>
          <w:szCs w:val="32"/>
          <w:cs/>
        </w:rPr>
        <w:t xml:space="preserve"> 8.0.15 ทำหน้าที่เป็น</w:t>
      </w:r>
      <w:proofErr w:type="spellStart"/>
      <w:r w:rsidRPr="00EF76AD">
        <w:rPr>
          <w:rFonts w:ascii="TH Sarabun New" w:hAnsi="TH Sarabun New" w:cs="TH Sarabun New"/>
          <w:sz w:val="32"/>
          <w:szCs w:val="32"/>
          <w:cs/>
        </w:rPr>
        <w:t>เซิร์ฟเวอร์</w:t>
      </w:r>
      <w:proofErr w:type="spellEnd"/>
      <w:r w:rsidRPr="00EF76AD">
        <w:rPr>
          <w:rFonts w:ascii="TH Sarabun New" w:hAnsi="TH Sarabun New" w:cs="TH Sarabun New"/>
          <w:sz w:val="32"/>
          <w:szCs w:val="32"/>
          <w:cs/>
        </w:rPr>
        <w:t>ของระบบ</w:t>
      </w:r>
      <w:r w:rsidRPr="00EF76AD">
        <w:rPr>
          <w:rFonts w:ascii="TH Sarabun New" w:hAnsi="TH Sarabun New" w:cs="TH Sarabun New"/>
          <w:sz w:val="32"/>
          <w:szCs w:val="32"/>
          <w:cs/>
        </w:rPr>
        <w:tab/>
        <w:t xml:space="preserve"> </w:t>
      </w:r>
    </w:p>
    <w:p w14:paraId="4C435177" w14:textId="26655A88" w:rsidR="00396D73" w:rsidRDefault="00396D73" w:rsidP="005D2BCD">
      <w:pPr>
        <w:pStyle w:val="ListParagraph"/>
        <w:numPr>
          <w:ilvl w:val="0"/>
          <w:numId w:val="5"/>
        </w:numPr>
        <w:jc w:val="thaiDistribute"/>
        <w:rPr>
          <w:rFonts w:ascii="TH Sarabun New" w:hAnsi="TH Sarabun New" w:cs="TH Sarabun New"/>
          <w:sz w:val="32"/>
          <w:szCs w:val="32"/>
        </w:rPr>
      </w:pPr>
      <w:r w:rsidRPr="00EF76AD">
        <w:rPr>
          <w:rFonts w:ascii="TH Sarabun New" w:hAnsi="TH Sarabun New" w:cs="TH Sarabun New"/>
          <w:sz w:val="32"/>
          <w:szCs w:val="32"/>
          <w:cs/>
        </w:rPr>
        <w:t xml:space="preserve">ทดสอบฟังก์ชันการทำงานของระบบด้วยซอฟต์แวร์ </w:t>
      </w:r>
      <w:proofErr w:type="spellStart"/>
      <w:r w:rsidRPr="00EF76AD">
        <w:rPr>
          <w:rFonts w:ascii="TH Sarabun New" w:hAnsi="TH Sarabun New" w:cs="TH Sarabun New"/>
          <w:sz w:val="32"/>
          <w:szCs w:val="32"/>
        </w:rPr>
        <w:t>Katalon</w:t>
      </w:r>
      <w:proofErr w:type="spellEnd"/>
      <w:r w:rsidRPr="00EF76AD">
        <w:rPr>
          <w:rFonts w:ascii="TH Sarabun New" w:hAnsi="TH Sarabun New" w:cs="TH Sarabun New"/>
          <w:sz w:val="32"/>
          <w:szCs w:val="32"/>
        </w:rPr>
        <w:t xml:space="preserve"> </w:t>
      </w:r>
    </w:p>
    <w:p w14:paraId="194EECA6" w14:textId="77777777" w:rsidR="00EF76AD" w:rsidRPr="00EF76AD" w:rsidRDefault="00EF76AD" w:rsidP="00EF76AD">
      <w:pPr>
        <w:pStyle w:val="ListParagraph"/>
        <w:jc w:val="thaiDistribute"/>
        <w:rPr>
          <w:rFonts w:ascii="TH Sarabun New" w:hAnsi="TH Sarabun New" w:cs="TH Sarabun New"/>
          <w:sz w:val="32"/>
          <w:szCs w:val="32"/>
        </w:rPr>
      </w:pPr>
    </w:p>
    <w:p w14:paraId="4D9919F9" w14:textId="2494CEB3" w:rsidR="00396D73" w:rsidRDefault="00084473" w:rsidP="00396D73">
      <w:pPr>
        <w:jc w:val="thaiDistribute"/>
        <w:rPr>
          <w:b/>
          <w:bCs/>
        </w:rPr>
      </w:pPr>
      <w:r>
        <w:rPr>
          <w:rFonts w:hint="cs"/>
          <w:b/>
          <w:bCs/>
          <w:cs/>
          <w:lang w:bidi="th-TH"/>
        </w:rPr>
        <w:t>10</w:t>
      </w:r>
      <w:r w:rsidR="00396D73">
        <w:rPr>
          <w:b/>
          <w:bCs/>
        </w:rPr>
        <w:t xml:space="preserve">. </w:t>
      </w:r>
      <w:r w:rsidR="00396D73">
        <w:rPr>
          <w:rFonts w:hint="cs"/>
          <w:b/>
          <w:bCs/>
          <w:cs/>
          <w:lang w:bidi="th-TH"/>
        </w:rPr>
        <w:t>เอกสารอ้างอิง</w:t>
      </w:r>
    </w:p>
    <w:p w14:paraId="058633D6" w14:textId="516E293A" w:rsidR="00396D73" w:rsidRDefault="00396D73" w:rsidP="00396D73">
      <w:pPr>
        <w:ind w:firstLine="720"/>
        <w:jc w:val="thaiDistribute"/>
      </w:pPr>
      <w:r>
        <w:t xml:space="preserve">[1] </w:t>
      </w:r>
      <w:r w:rsidR="00654DE5">
        <w:rPr>
          <w:cs/>
        </w:rPr>
        <w:t xml:space="preserve">นายกฤษฎากร ไชยวงค์ รหัสนักศึกษา </w:t>
      </w:r>
      <w:r w:rsidR="00654DE5">
        <w:t>6004106301 (2563</w:t>
      </w:r>
      <w:proofErr w:type="gramStart"/>
      <w:r w:rsidR="00654DE5">
        <w:t>).</w:t>
      </w:r>
      <w:r w:rsidR="00654DE5">
        <w:rPr>
          <w:cs/>
        </w:rPr>
        <w:t>เอกสารประกอบความต้องการของ</w:t>
      </w:r>
      <w:proofErr w:type="gramEnd"/>
      <w:r w:rsidR="00654DE5">
        <w:t xml:space="preserve"> </w:t>
      </w:r>
      <w:r w:rsidR="00654DE5">
        <w:rPr>
          <w:cs/>
        </w:rPr>
        <w:t xml:space="preserve">ระบบงบประมาณส าหรับการพัฒนาบุคลากรคณะวิทยาศาสตร์ เวอร์ชั่น </w:t>
      </w:r>
      <w:r w:rsidR="00654DE5">
        <w:t xml:space="preserve">5.0; </w:t>
      </w:r>
      <w:r w:rsidR="00654DE5">
        <w:rPr>
          <w:cs/>
        </w:rPr>
        <w:t>สาขาเทคโนโลยีสารสนเทศ คณะวิทยาศาสตร์ มหาวิทยาลัยแม่โจ้.</w:t>
      </w:r>
    </w:p>
    <w:p w14:paraId="087F4C12" w14:textId="7BCA6BB6" w:rsidR="00396D73" w:rsidRDefault="00396D73" w:rsidP="00396D73">
      <w:pPr>
        <w:ind w:firstLine="720"/>
        <w:jc w:val="thaiDistribute"/>
      </w:pPr>
      <w:r>
        <w:t xml:space="preserve">[2] </w:t>
      </w:r>
      <w:r>
        <w:rPr>
          <w:rFonts w:hint="cs"/>
          <w:cs/>
          <w:lang w:bidi="th-TH"/>
        </w:rPr>
        <w:t xml:space="preserve">รังสิต </w:t>
      </w:r>
      <w:proofErr w:type="spellStart"/>
      <w:r>
        <w:rPr>
          <w:rFonts w:hint="cs"/>
          <w:cs/>
          <w:lang w:bidi="th-TH"/>
        </w:rPr>
        <w:t>ศิ</w:t>
      </w:r>
      <w:proofErr w:type="spellEnd"/>
      <w:r>
        <w:rPr>
          <w:rFonts w:hint="cs"/>
          <w:cs/>
          <w:lang w:bidi="th-TH"/>
        </w:rPr>
        <w:t>ริ</w:t>
      </w:r>
      <w:proofErr w:type="spellStart"/>
      <w:r>
        <w:rPr>
          <w:rFonts w:hint="cs"/>
          <w:cs/>
          <w:lang w:bidi="th-TH"/>
        </w:rPr>
        <w:t>รังษี</w:t>
      </w:r>
      <w:proofErr w:type="spellEnd"/>
      <w:r>
        <w:t xml:space="preserve">. (2553) </w:t>
      </w:r>
      <w:r>
        <w:rPr>
          <w:rFonts w:hint="cs"/>
          <w:i/>
          <w:iCs/>
          <w:cs/>
          <w:lang w:bidi="th-TH"/>
        </w:rPr>
        <w:t>การทดสอบซอฟต์แวร์</w:t>
      </w:r>
      <w:r>
        <w:rPr>
          <w:rFonts w:hint="cs"/>
          <w:i/>
          <w:iCs/>
        </w:rPr>
        <w:t xml:space="preserve"> </w:t>
      </w:r>
      <w:r>
        <w:rPr>
          <w:i/>
          <w:iCs/>
        </w:rPr>
        <w:t xml:space="preserve">Software </w:t>
      </w:r>
      <w:proofErr w:type="gramStart"/>
      <w:r>
        <w:rPr>
          <w:i/>
          <w:iCs/>
        </w:rPr>
        <w:t xml:space="preserve">Testing </w:t>
      </w:r>
      <w:r>
        <w:t>;</w:t>
      </w:r>
      <w:proofErr w:type="gramEnd"/>
      <w:r>
        <w:t xml:space="preserve"> </w:t>
      </w:r>
      <w:r>
        <w:rPr>
          <w:rFonts w:hint="cs"/>
          <w:cs/>
          <w:lang w:bidi="th-TH"/>
        </w:rPr>
        <w:t>สาขาวิชาเทคโนโลยีสารสนเทศ</w:t>
      </w:r>
      <w:r>
        <w:rPr>
          <w:rFonts w:hint="cs"/>
        </w:rPr>
        <w:t xml:space="preserve"> </w:t>
      </w:r>
      <w:r>
        <w:rPr>
          <w:rFonts w:hint="cs"/>
          <w:cs/>
          <w:lang w:bidi="th-TH"/>
        </w:rPr>
        <w:t>คณะวิทยาศาสตร์ มหาวิทยาลัยแม่โจ้</w:t>
      </w:r>
      <w:r>
        <w:t>.</w:t>
      </w:r>
    </w:p>
    <w:p w14:paraId="21BCBF0D" w14:textId="60FA0DB1" w:rsidR="008235D2" w:rsidRDefault="008235D2" w:rsidP="00396D73">
      <w:pPr>
        <w:jc w:val="thaiDistribute"/>
        <w:rPr>
          <w:b/>
          <w:bCs/>
          <w:lang w:bidi="th-TH"/>
        </w:rPr>
      </w:pPr>
    </w:p>
    <w:p w14:paraId="73EC3370" w14:textId="45328FCC" w:rsidR="008235D2" w:rsidRDefault="004E6D0C" w:rsidP="00396D73">
      <w:pPr>
        <w:jc w:val="thaiDistribute"/>
        <w:rPr>
          <w:b/>
          <w:bCs/>
          <w:lang w:bidi="th-TH"/>
        </w:rPr>
      </w:pPr>
      <w:r>
        <w:rPr>
          <w:rFonts w:hint="cs"/>
          <w:b/>
          <w:bCs/>
          <w:cs/>
          <w:lang w:bidi="th-TH"/>
        </w:rPr>
        <w:t>11. ภาคผนวก</w:t>
      </w:r>
    </w:p>
    <w:p w14:paraId="3FC35116" w14:textId="693AD760" w:rsidR="0032244C" w:rsidRDefault="0032244C" w:rsidP="00396D73">
      <w:pPr>
        <w:jc w:val="thaiDistribute"/>
        <w:rPr>
          <w:b/>
          <w:bCs/>
          <w:lang w:bidi="th-TH"/>
        </w:rPr>
      </w:pPr>
      <w:r>
        <w:rPr>
          <w:b/>
          <w:bCs/>
          <w:lang w:bidi="th-TH"/>
        </w:rPr>
        <w:tab/>
      </w:r>
    </w:p>
    <w:p w14:paraId="68564706" w14:textId="4E3716B1" w:rsidR="004E6D0C" w:rsidRDefault="008A0C1D" w:rsidP="00654DE5">
      <w:pPr>
        <w:jc w:val="thaiDistribute"/>
        <w:rPr>
          <w:b/>
          <w:bCs/>
          <w:lang w:bidi="th-TH"/>
        </w:rPr>
      </w:pPr>
      <w:r>
        <w:rPr>
          <w:b/>
          <w:bCs/>
          <w:lang w:bidi="th-TH"/>
        </w:rPr>
        <w:t>11.</w:t>
      </w:r>
      <w:r w:rsidR="0032244C">
        <w:rPr>
          <w:b/>
          <w:bCs/>
          <w:lang w:bidi="th-TH"/>
        </w:rPr>
        <w:t>2</w:t>
      </w:r>
      <w:r>
        <w:rPr>
          <w:b/>
          <w:bCs/>
          <w:lang w:bidi="th-TH"/>
        </w:rPr>
        <w:t xml:space="preserve"> </w:t>
      </w:r>
      <w:r w:rsidR="004E6D0C" w:rsidRPr="004E6D0C">
        <w:rPr>
          <w:rFonts w:hint="cs"/>
          <w:b/>
          <w:bCs/>
          <w:cs/>
          <w:lang w:bidi="th-TH"/>
        </w:rPr>
        <w:t>เอกสารการทดสอบ</w:t>
      </w:r>
    </w:p>
    <w:p w14:paraId="7042CCC5" w14:textId="75ECA791" w:rsidR="004E6D0C" w:rsidRDefault="004E6D0C" w:rsidP="004E6D0C">
      <w:pPr>
        <w:ind w:firstLine="720"/>
        <w:jc w:val="thaiDistribute"/>
        <w:rPr>
          <w:b/>
          <w:bCs/>
          <w:lang w:bidi="th-TH"/>
        </w:rPr>
      </w:pPr>
    </w:p>
    <w:p w14:paraId="12E56DD3" w14:textId="4F0D1D86" w:rsidR="008A0C1D" w:rsidRDefault="008A0C1D" w:rsidP="00654DE5">
      <w:pPr>
        <w:jc w:val="thaiDistribute"/>
        <w:rPr>
          <w:b/>
          <w:bCs/>
          <w:lang w:bidi="th-TH"/>
        </w:rPr>
      </w:pPr>
      <w:r>
        <w:rPr>
          <w:b/>
          <w:bCs/>
          <w:lang w:bidi="th-TH"/>
        </w:rPr>
        <w:t>11.</w:t>
      </w:r>
      <w:r w:rsidR="0032244C">
        <w:rPr>
          <w:b/>
          <w:bCs/>
          <w:lang w:bidi="th-TH"/>
        </w:rPr>
        <w:t>3</w:t>
      </w:r>
      <w:r>
        <w:rPr>
          <w:b/>
          <w:bCs/>
          <w:lang w:bidi="th-TH"/>
        </w:rPr>
        <w:t xml:space="preserve"> </w:t>
      </w:r>
      <w:r>
        <w:rPr>
          <w:rFonts w:hint="cs"/>
          <w:b/>
          <w:bCs/>
          <w:cs/>
          <w:lang w:bidi="th-TH"/>
        </w:rPr>
        <w:t>ผลลัพธ์ฟังก์ชันการทดสอบ</w:t>
      </w:r>
    </w:p>
    <w:p w14:paraId="1D034F93" w14:textId="77777777" w:rsidR="008A0C1D" w:rsidRPr="004E6D0C" w:rsidRDefault="008A0C1D" w:rsidP="004E6D0C">
      <w:pPr>
        <w:ind w:firstLine="720"/>
        <w:jc w:val="thaiDistribute"/>
        <w:rPr>
          <w:b/>
          <w:bCs/>
          <w:cs/>
        </w:rPr>
      </w:pPr>
    </w:p>
    <w:sectPr w:rsidR="008A0C1D" w:rsidRPr="004E6D0C" w:rsidSect="00EC05D2">
      <w:headerReference w:type="default" r:id="rId36"/>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2F288" w14:textId="77777777" w:rsidR="00A60EA2" w:rsidRDefault="00A60EA2" w:rsidP="00F77CA8">
      <w:r>
        <w:separator/>
      </w:r>
    </w:p>
  </w:endnote>
  <w:endnote w:type="continuationSeparator" w:id="0">
    <w:p w14:paraId="572A05B9" w14:textId="77777777" w:rsidR="00A60EA2" w:rsidRDefault="00A60EA2" w:rsidP="00F7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 SarabunPSK">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1"/>
      <w:gridCol w:w="3253"/>
      <w:gridCol w:w="3061"/>
    </w:tblGrid>
    <w:tr w:rsidR="00003E62" w:rsidRPr="0025144B" w14:paraId="06B45BF6" w14:textId="77777777" w:rsidTr="004E5935">
      <w:trPr>
        <w:trHeight w:val="457"/>
      </w:trPr>
      <w:tc>
        <w:tcPr>
          <w:tcW w:w="3061" w:type="dxa"/>
          <w:tcBorders>
            <w:top w:val="single" w:sz="4" w:space="0" w:color="auto"/>
            <w:bottom w:val="single" w:sz="4" w:space="0" w:color="auto"/>
            <w:right w:val="single" w:sz="4" w:space="0" w:color="auto"/>
          </w:tcBorders>
          <w:shd w:val="clear" w:color="auto" w:fill="auto"/>
          <w:vAlign w:val="center"/>
        </w:tcPr>
        <w:p w14:paraId="6170ED0E" w14:textId="1C8D417B" w:rsidR="00003E62" w:rsidRPr="00466F1A" w:rsidRDefault="00003E62" w:rsidP="00286CC7">
          <w:pPr>
            <w:ind w:left="-250" w:right="360" w:firstLine="250"/>
            <w:rPr>
              <w:sz w:val="28"/>
              <w:szCs w:val="28"/>
            </w:rPr>
          </w:pPr>
          <w:proofErr w:type="spellStart"/>
          <w:r w:rsidRPr="00466F1A">
            <w:rPr>
              <w:sz w:val="28"/>
              <w:szCs w:val="28"/>
            </w:rPr>
            <w:t>Maejo</w:t>
          </w:r>
          <w:proofErr w:type="spellEnd"/>
          <w:r w:rsidRPr="00466F1A">
            <w:rPr>
              <w:sz w:val="28"/>
              <w:szCs w:val="28"/>
            </w:rPr>
            <w:t xml:space="preserve"> University</w:t>
          </w:r>
        </w:p>
      </w:tc>
      <w:tc>
        <w:tcPr>
          <w:tcW w:w="3253" w:type="dxa"/>
          <w:tcBorders>
            <w:left w:val="single" w:sz="4" w:space="0" w:color="auto"/>
            <w:right w:val="single" w:sz="4" w:space="0" w:color="auto"/>
          </w:tcBorders>
          <w:shd w:val="clear" w:color="auto" w:fill="auto"/>
          <w:vAlign w:val="center"/>
        </w:tcPr>
        <w:p w14:paraId="444310B8" w14:textId="6D0AD527" w:rsidR="00003E62" w:rsidRPr="00466F1A" w:rsidRDefault="00003E62" w:rsidP="00286CC7">
          <w:pPr>
            <w:jc w:val="center"/>
            <w:rPr>
              <w:sz w:val="28"/>
              <w:szCs w:val="28"/>
            </w:rPr>
          </w:pPr>
          <w:r w:rsidRPr="00466F1A">
            <w:rPr>
              <w:sz w:val="28"/>
              <w:szCs w:val="28"/>
              <w:lang w:bidi="th-TH"/>
            </w:rPr>
            <w:t>Information Technology</w:t>
          </w:r>
          <w:r w:rsidRPr="00466F1A">
            <w:rPr>
              <w:sz w:val="28"/>
              <w:szCs w:val="28"/>
            </w:rPr>
            <w:t xml:space="preserve">, </w:t>
          </w:r>
          <w:r w:rsidRPr="00466F1A">
            <w:rPr>
              <w:sz w:val="28"/>
              <w:szCs w:val="28"/>
            </w:rPr>
            <w:fldChar w:fldCharType="begin"/>
          </w:r>
          <w:r w:rsidRPr="00466F1A">
            <w:rPr>
              <w:sz w:val="28"/>
              <w:szCs w:val="28"/>
            </w:rPr>
            <w:instrText xml:space="preserve"> DATE \@ </w:instrText>
          </w:r>
          <w:r w:rsidRPr="00466F1A">
            <w:rPr>
              <w:sz w:val="28"/>
              <w:szCs w:val="28"/>
              <w:cs/>
              <w:lang w:bidi="th-TH"/>
            </w:rPr>
            <w:instrText>"</w:instrText>
          </w:r>
          <w:r w:rsidRPr="00466F1A">
            <w:rPr>
              <w:sz w:val="28"/>
              <w:szCs w:val="28"/>
            </w:rPr>
            <w:instrText>yyyy</w:instrText>
          </w:r>
          <w:r w:rsidRPr="00466F1A">
            <w:rPr>
              <w:sz w:val="28"/>
              <w:szCs w:val="28"/>
              <w:cs/>
              <w:lang w:bidi="th-TH"/>
            </w:rPr>
            <w:instrText xml:space="preserve">" </w:instrText>
          </w:r>
          <w:r w:rsidRPr="00466F1A">
            <w:rPr>
              <w:sz w:val="28"/>
              <w:szCs w:val="28"/>
            </w:rPr>
            <w:fldChar w:fldCharType="separate"/>
          </w:r>
          <w:r w:rsidR="00A27B04">
            <w:rPr>
              <w:noProof/>
              <w:sz w:val="28"/>
              <w:szCs w:val="28"/>
            </w:rPr>
            <w:t>2022</w:t>
          </w:r>
          <w:r w:rsidRPr="00466F1A">
            <w:rPr>
              <w:sz w:val="28"/>
              <w:szCs w:val="28"/>
            </w:rPr>
            <w:fldChar w:fldCharType="end"/>
          </w:r>
        </w:p>
      </w:tc>
      <w:tc>
        <w:tcPr>
          <w:tcW w:w="3061" w:type="dxa"/>
          <w:tcBorders>
            <w:top w:val="single" w:sz="4" w:space="0" w:color="auto"/>
            <w:left w:val="single" w:sz="4" w:space="0" w:color="auto"/>
            <w:bottom w:val="single" w:sz="4" w:space="0" w:color="auto"/>
          </w:tcBorders>
          <w:shd w:val="clear" w:color="auto" w:fill="auto"/>
          <w:vAlign w:val="center"/>
        </w:tcPr>
        <w:p w14:paraId="5BE54C7E" w14:textId="77777777" w:rsidR="00003E62" w:rsidRPr="00466F1A" w:rsidRDefault="00003E62" w:rsidP="00286CC7">
          <w:pPr>
            <w:jc w:val="right"/>
            <w:rPr>
              <w:sz w:val="28"/>
              <w:szCs w:val="28"/>
            </w:rPr>
          </w:pPr>
          <w:r w:rsidRPr="00466F1A">
            <w:rPr>
              <w:sz w:val="28"/>
              <w:szCs w:val="28"/>
              <w:cs/>
              <w:lang w:bidi="th-TH"/>
            </w:rPr>
            <w:t xml:space="preserve">หน้า </w:t>
          </w:r>
          <w:r w:rsidRPr="00466F1A">
            <w:rPr>
              <w:rStyle w:val="PageNumber"/>
              <w:sz w:val="28"/>
              <w:szCs w:val="28"/>
            </w:rPr>
            <w:fldChar w:fldCharType="begin"/>
          </w:r>
          <w:r w:rsidRPr="00466F1A">
            <w:rPr>
              <w:rStyle w:val="PageNumber"/>
              <w:sz w:val="28"/>
              <w:szCs w:val="28"/>
            </w:rPr>
            <w:instrText xml:space="preserve"> PAGE </w:instrText>
          </w:r>
          <w:r w:rsidRPr="00466F1A">
            <w:rPr>
              <w:rStyle w:val="PageNumber"/>
              <w:sz w:val="28"/>
              <w:szCs w:val="28"/>
            </w:rPr>
            <w:fldChar w:fldCharType="separate"/>
          </w:r>
          <w:r>
            <w:rPr>
              <w:rStyle w:val="PageNumber"/>
              <w:noProof/>
              <w:sz w:val="28"/>
              <w:szCs w:val="28"/>
            </w:rPr>
            <w:t>37</w:t>
          </w:r>
          <w:r w:rsidRPr="00466F1A">
            <w:rPr>
              <w:rStyle w:val="PageNumber"/>
              <w:sz w:val="28"/>
              <w:szCs w:val="28"/>
            </w:rPr>
            <w:fldChar w:fldCharType="end"/>
          </w:r>
        </w:p>
      </w:tc>
    </w:tr>
  </w:tbl>
  <w:p w14:paraId="5038AC35" w14:textId="77777777" w:rsidR="00003E62" w:rsidRDefault="00003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2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9"/>
      <w:gridCol w:w="5310"/>
      <w:gridCol w:w="2302"/>
    </w:tblGrid>
    <w:tr w:rsidR="00003E62" w:rsidRPr="0025144B" w14:paraId="05E07DCE" w14:textId="77777777" w:rsidTr="006E1603">
      <w:trPr>
        <w:trHeight w:val="457"/>
      </w:trPr>
      <w:tc>
        <w:tcPr>
          <w:tcW w:w="2169" w:type="dxa"/>
          <w:tcBorders>
            <w:top w:val="single" w:sz="4" w:space="0" w:color="auto"/>
            <w:bottom w:val="single" w:sz="4" w:space="0" w:color="auto"/>
            <w:right w:val="single" w:sz="4" w:space="0" w:color="auto"/>
          </w:tcBorders>
          <w:shd w:val="clear" w:color="auto" w:fill="auto"/>
          <w:vAlign w:val="center"/>
        </w:tcPr>
        <w:p w14:paraId="1447B6F2" w14:textId="71A9ADD9" w:rsidR="00003E62" w:rsidRPr="00466F1A" w:rsidRDefault="00003E62" w:rsidP="00286CC7">
          <w:pPr>
            <w:ind w:left="-250" w:right="360" w:firstLine="250"/>
            <w:rPr>
              <w:sz w:val="28"/>
              <w:szCs w:val="28"/>
            </w:rPr>
          </w:pPr>
          <w:proofErr w:type="spellStart"/>
          <w:r w:rsidRPr="00466F1A">
            <w:rPr>
              <w:sz w:val="28"/>
              <w:szCs w:val="28"/>
            </w:rPr>
            <w:t>Maejo</w:t>
          </w:r>
          <w:proofErr w:type="spellEnd"/>
          <w:r w:rsidRPr="00466F1A">
            <w:rPr>
              <w:sz w:val="28"/>
              <w:szCs w:val="28"/>
            </w:rPr>
            <w:t xml:space="preserve"> University</w:t>
          </w:r>
        </w:p>
      </w:tc>
      <w:tc>
        <w:tcPr>
          <w:tcW w:w="5310" w:type="dxa"/>
          <w:tcBorders>
            <w:left w:val="single" w:sz="4" w:space="0" w:color="auto"/>
            <w:right w:val="single" w:sz="4" w:space="0" w:color="auto"/>
          </w:tcBorders>
          <w:shd w:val="clear" w:color="auto" w:fill="auto"/>
          <w:vAlign w:val="center"/>
        </w:tcPr>
        <w:p w14:paraId="1E422221" w14:textId="63ACC1E6" w:rsidR="00003E62" w:rsidRPr="00466F1A" w:rsidRDefault="00003E62" w:rsidP="00286CC7">
          <w:pPr>
            <w:jc w:val="center"/>
            <w:rPr>
              <w:sz w:val="28"/>
              <w:szCs w:val="28"/>
            </w:rPr>
          </w:pPr>
          <w:r w:rsidRPr="00466F1A">
            <w:rPr>
              <w:sz w:val="28"/>
              <w:szCs w:val="28"/>
              <w:lang w:bidi="th-TH"/>
            </w:rPr>
            <w:t>Information Technology</w:t>
          </w:r>
          <w:r w:rsidRPr="00466F1A">
            <w:rPr>
              <w:sz w:val="28"/>
              <w:szCs w:val="28"/>
            </w:rPr>
            <w:t xml:space="preserve">, </w:t>
          </w:r>
          <w:r w:rsidRPr="00466F1A">
            <w:rPr>
              <w:sz w:val="28"/>
              <w:szCs w:val="28"/>
            </w:rPr>
            <w:fldChar w:fldCharType="begin"/>
          </w:r>
          <w:r w:rsidRPr="00466F1A">
            <w:rPr>
              <w:sz w:val="28"/>
              <w:szCs w:val="28"/>
            </w:rPr>
            <w:instrText xml:space="preserve"> DATE \@ </w:instrText>
          </w:r>
          <w:r w:rsidRPr="00466F1A">
            <w:rPr>
              <w:sz w:val="28"/>
              <w:szCs w:val="28"/>
              <w:cs/>
              <w:lang w:bidi="th-TH"/>
            </w:rPr>
            <w:instrText>"</w:instrText>
          </w:r>
          <w:r w:rsidRPr="00466F1A">
            <w:rPr>
              <w:sz w:val="28"/>
              <w:szCs w:val="28"/>
            </w:rPr>
            <w:instrText>yyyy</w:instrText>
          </w:r>
          <w:r w:rsidRPr="00466F1A">
            <w:rPr>
              <w:sz w:val="28"/>
              <w:szCs w:val="28"/>
              <w:cs/>
              <w:lang w:bidi="th-TH"/>
            </w:rPr>
            <w:instrText xml:space="preserve">" </w:instrText>
          </w:r>
          <w:r w:rsidRPr="00466F1A">
            <w:rPr>
              <w:sz w:val="28"/>
              <w:szCs w:val="28"/>
            </w:rPr>
            <w:fldChar w:fldCharType="separate"/>
          </w:r>
          <w:r w:rsidR="00A27B04">
            <w:rPr>
              <w:noProof/>
              <w:sz w:val="28"/>
              <w:szCs w:val="28"/>
            </w:rPr>
            <w:t>2022</w:t>
          </w:r>
          <w:r w:rsidRPr="00466F1A">
            <w:rPr>
              <w:sz w:val="28"/>
              <w:szCs w:val="28"/>
            </w:rPr>
            <w:fldChar w:fldCharType="end"/>
          </w:r>
        </w:p>
      </w:tc>
      <w:tc>
        <w:tcPr>
          <w:tcW w:w="2302" w:type="dxa"/>
          <w:tcBorders>
            <w:top w:val="single" w:sz="4" w:space="0" w:color="auto"/>
            <w:left w:val="single" w:sz="4" w:space="0" w:color="auto"/>
            <w:bottom w:val="single" w:sz="4" w:space="0" w:color="auto"/>
          </w:tcBorders>
          <w:shd w:val="clear" w:color="auto" w:fill="auto"/>
          <w:vAlign w:val="center"/>
        </w:tcPr>
        <w:p w14:paraId="6A241903" w14:textId="77777777" w:rsidR="00003E62" w:rsidRPr="00466F1A" w:rsidRDefault="00003E62" w:rsidP="00286CC7">
          <w:pPr>
            <w:jc w:val="right"/>
            <w:rPr>
              <w:sz w:val="28"/>
              <w:szCs w:val="28"/>
            </w:rPr>
          </w:pPr>
          <w:r w:rsidRPr="00466F1A">
            <w:rPr>
              <w:sz w:val="28"/>
              <w:szCs w:val="28"/>
              <w:cs/>
              <w:lang w:bidi="th-TH"/>
            </w:rPr>
            <w:t xml:space="preserve">หน้า </w:t>
          </w:r>
          <w:r w:rsidRPr="00466F1A">
            <w:rPr>
              <w:rStyle w:val="PageNumber"/>
              <w:sz w:val="28"/>
              <w:szCs w:val="28"/>
            </w:rPr>
            <w:fldChar w:fldCharType="begin"/>
          </w:r>
          <w:r w:rsidRPr="00466F1A">
            <w:rPr>
              <w:rStyle w:val="PageNumber"/>
              <w:sz w:val="28"/>
              <w:szCs w:val="28"/>
            </w:rPr>
            <w:instrText xml:space="preserve"> PAGE </w:instrText>
          </w:r>
          <w:r w:rsidRPr="00466F1A">
            <w:rPr>
              <w:rStyle w:val="PageNumber"/>
              <w:sz w:val="28"/>
              <w:szCs w:val="28"/>
            </w:rPr>
            <w:fldChar w:fldCharType="separate"/>
          </w:r>
          <w:r>
            <w:rPr>
              <w:rStyle w:val="PageNumber"/>
              <w:noProof/>
              <w:sz w:val="28"/>
              <w:szCs w:val="28"/>
            </w:rPr>
            <w:t>37</w:t>
          </w:r>
          <w:r w:rsidRPr="00466F1A">
            <w:rPr>
              <w:rStyle w:val="PageNumber"/>
              <w:sz w:val="28"/>
              <w:szCs w:val="28"/>
            </w:rPr>
            <w:fldChar w:fldCharType="end"/>
          </w:r>
        </w:p>
      </w:tc>
    </w:tr>
  </w:tbl>
  <w:p w14:paraId="10470907" w14:textId="77777777" w:rsidR="00003E62" w:rsidRDefault="00003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4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3828"/>
      <w:gridCol w:w="2724"/>
    </w:tblGrid>
    <w:tr w:rsidR="00003E62" w:rsidRPr="0025144B" w14:paraId="5E5FCB45" w14:textId="77777777" w:rsidTr="006D67EE">
      <w:trPr>
        <w:trHeight w:val="412"/>
      </w:trPr>
      <w:tc>
        <w:tcPr>
          <w:tcW w:w="2790" w:type="dxa"/>
          <w:tcBorders>
            <w:top w:val="single" w:sz="4" w:space="0" w:color="auto"/>
            <w:bottom w:val="single" w:sz="4" w:space="0" w:color="auto"/>
            <w:right w:val="single" w:sz="4" w:space="0" w:color="auto"/>
          </w:tcBorders>
          <w:shd w:val="clear" w:color="auto" w:fill="auto"/>
          <w:vAlign w:val="center"/>
        </w:tcPr>
        <w:p w14:paraId="0D2913EA" w14:textId="3A75751B" w:rsidR="00003E62" w:rsidRPr="00466F1A" w:rsidRDefault="00003E62" w:rsidP="00286CC7">
          <w:pPr>
            <w:ind w:left="-250" w:right="360" w:firstLine="250"/>
            <w:rPr>
              <w:sz w:val="28"/>
              <w:szCs w:val="28"/>
            </w:rPr>
          </w:pPr>
          <w:proofErr w:type="spellStart"/>
          <w:r w:rsidRPr="00466F1A">
            <w:rPr>
              <w:sz w:val="28"/>
              <w:szCs w:val="28"/>
            </w:rPr>
            <w:t>Maejo</w:t>
          </w:r>
          <w:proofErr w:type="spellEnd"/>
          <w:r w:rsidRPr="00466F1A">
            <w:rPr>
              <w:sz w:val="28"/>
              <w:szCs w:val="28"/>
            </w:rPr>
            <w:t xml:space="preserve"> University</w:t>
          </w:r>
        </w:p>
      </w:tc>
      <w:tc>
        <w:tcPr>
          <w:tcW w:w="3828" w:type="dxa"/>
          <w:tcBorders>
            <w:left w:val="single" w:sz="4" w:space="0" w:color="auto"/>
            <w:right w:val="single" w:sz="4" w:space="0" w:color="auto"/>
          </w:tcBorders>
          <w:shd w:val="clear" w:color="auto" w:fill="auto"/>
          <w:vAlign w:val="center"/>
        </w:tcPr>
        <w:p w14:paraId="7BEDC2DC" w14:textId="7ED04520" w:rsidR="00003E62" w:rsidRPr="00466F1A" w:rsidRDefault="00003E62" w:rsidP="00286CC7">
          <w:pPr>
            <w:jc w:val="center"/>
            <w:rPr>
              <w:sz w:val="28"/>
              <w:szCs w:val="28"/>
            </w:rPr>
          </w:pPr>
          <w:r w:rsidRPr="00466F1A">
            <w:rPr>
              <w:sz w:val="28"/>
              <w:szCs w:val="28"/>
              <w:lang w:bidi="th-TH"/>
            </w:rPr>
            <w:t>Information Technology</w:t>
          </w:r>
          <w:r w:rsidRPr="00466F1A">
            <w:rPr>
              <w:sz w:val="28"/>
              <w:szCs w:val="28"/>
            </w:rPr>
            <w:t xml:space="preserve">, </w:t>
          </w:r>
          <w:r w:rsidRPr="00466F1A">
            <w:rPr>
              <w:sz w:val="28"/>
              <w:szCs w:val="28"/>
            </w:rPr>
            <w:fldChar w:fldCharType="begin"/>
          </w:r>
          <w:r w:rsidRPr="00466F1A">
            <w:rPr>
              <w:sz w:val="28"/>
              <w:szCs w:val="28"/>
            </w:rPr>
            <w:instrText xml:space="preserve"> DATE \@ </w:instrText>
          </w:r>
          <w:r w:rsidRPr="00466F1A">
            <w:rPr>
              <w:sz w:val="28"/>
              <w:szCs w:val="28"/>
              <w:cs/>
              <w:lang w:bidi="th-TH"/>
            </w:rPr>
            <w:instrText>"</w:instrText>
          </w:r>
          <w:r w:rsidRPr="00466F1A">
            <w:rPr>
              <w:sz w:val="28"/>
              <w:szCs w:val="28"/>
            </w:rPr>
            <w:instrText>yyyy</w:instrText>
          </w:r>
          <w:r w:rsidRPr="00466F1A">
            <w:rPr>
              <w:sz w:val="28"/>
              <w:szCs w:val="28"/>
              <w:cs/>
              <w:lang w:bidi="th-TH"/>
            </w:rPr>
            <w:instrText xml:space="preserve">" </w:instrText>
          </w:r>
          <w:r w:rsidRPr="00466F1A">
            <w:rPr>
              <w:sz w:val="28"/>
              <w:szCs w:val="28"/>
            </w:rPr>
            <w:fldChar w:fldCharType="separate"/>
          </w:r>
          <w:r w:rsidR="00A27B04">
            <w:rPr>
              <w:noProof/>
              <w:sz w:val="28"/>
              <w:szCs w:val="28"/>
            </w:rPr>
            <w:t>2022</w:t>
          </w:r>
          <w:r w:rsidRPr="00466F1A">
            <w:rPr>
              <w:sz w:val="28"/>
              <w:szCs w:val="28"/>
            </w:rPr>
            <w:fldChar w:fldCharType="end"/>
          </w:r>
        </w:p>
      </w:tc>
      <w:tc>
        <w:tcPr>
          <w:tcW w:w="2724" w:type="dxa"/>
          <w:tcBorders>
            <w:top w:val="single" w:sz="4" w:space="0" w:color="auto"/>
            <w:left w:val="single" w:sz="4" w:space="0" w:color="auto"/>
            <w:bottom w:val="single" w:sz="4" w:space="0" w:color="auto"/>
          </w:tcBorders>
          <w:shd w:val="clear" w:color="auto" w:fill="auto"/>
          <w:vAlign w:val="center"/>
        </w:tcPr>
        <w:p w14:paraId="6B595D5E" w14:textId="77777777" w:rsidR="00003E62" w:rsidRPr="00466F1A" w:rsidRDefault="00003E62" w:rsidP="00286CC7">
          <w:pPr>
            <w:jc w:val="right"/>
            <w:rPr>
              <w:sz w:val="28"/>
              <w:szCs w:val="28"/>
              <w:lang w:bidi="th-TH"/>
            </w:rPr>
          </w:pPr>
          <w:r w:rsidRPr="00466F1A">
            <w:rPr>
              <w:sz w:val="28"/>
              <w:szCs w:val="28"/>
              <w:cs/>
              <w:lang w:bidi="th-TH"/>
            </w:rPr>
            <w:t xml:space="preserve">หน้า </w:t>
          </w:r>
          <w:r w:rsidRPr="00466F1A">
            <w:rPr>
              <w:rStyle w:val="PageNumber"/>
              <w:sz w:val="28"/>
              <w:szCs w:val="28"/>
            </w:rPr>
            <w:fldChar w:fldCharType="begin"/>
          </w:r>
          <w:r w:rsidRPr="00466F1A">
            <w:rPr>
              <w:rStyle w:val="PageNumber"/>
              <w:sz w:val="28"/>
              <w:szCs w:val="28"/>
            </w:rPr>
            <w:instrText xml:space="preserve"> PAGE </w:instrText>
          </w:r>
          <w:r w:rsidRPr="00466F1A">
            <w:rPr>
              <w:rStyle w:val="PageNumber"/>
              <w:sz w:val="28"/>
              <w:szCs w:val="28"/>
            </w:rPr>
            <w:fldChar w:fldCharType="separate"/>
          </w:r>
          <w:r>
            <w:rPr>
              <w:rStyle w:val="PageNumber"/>
              <w:noProof/>
              <w:sz w:val="28"/>
              <w:szCs w:val="28"/>
            </w:rPr>
            <w:t>37</w:t>
          </w:r>
          <w:r w:rsidRPr="00466F1A">
            <w:rPr>
              <w:rStyle w:val="PageNumber"/>
              <w:sz w:val="28"/>
              <w:szCs w:val="28"/>
            </w:rPr>
            <w:fldChar w:fldCharType="end"/>
          </w:r>
        </w:p>
      </w:tc>
    </w:tr>
  </w:tbl>
  <w:p w14:paraId="1C05F41B" w14:textId="77777777" w:rsidR="00003E62" w:rsidRDefault="00003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1B817" w14:textId="77777777" w:rsidR="00A60EA2" w:rsidRDefault="00A60EA2" w:rsidP="00F77CA8">
      <w:r>
        <w:separator/>
      </w:r>
    </w:p>
  </w:footnote>
  <w:footnote w:type="continuationSeparator" w:id="0">
    <w:p w14:paraId="77A5E6A0" w14:textId="77777777" w:rsidR="00A60EA2" w:rsidRDefault="00A60EA2" w:rsidP="00F7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66"/>
      <w:gridCol w:w="7904"/>
    </w:tblGrid>
    <w:tr w:rsidR="00003E62" w:rsidRPr="00E73357" w14:paraId="2A2D5A73" w14:textId="77777777" w:rsidTr="00286CC7">
      <w:trPr>
        <w:cantSplit/>
        <w:trHeight w:val="433"/>
        <w:jc w:val="center"/>
      </w:trPr>
      <w:tc>
        <w:tcPr>
          <w:tcW w:w="1366" w:type="dxa"/>
          <w:vMerge w:val="restart"/>
        </w:tcPr>
        <w:p w14:paraId="3E14E288" w14:textId="77777777" w:rsidR="00003E62" w:rsidRPr="00E73357" w:rsidRDefault="00003E62" w:rsidP="00286CC7">
          <w:pPr>
            <w:pStyle w:val="Header"/>
            <w:tabs>
              <w:tab w:val="right" w:pos="760"/>
            </w:tabs>
            <w:rPr>
              <w:rFonts w:ascii="Arial" w:hAnsi="Arial"/>
              <w:sz w:val="20"/>
              <w:cs/>
            </w:rPr>
          </w:pPr>
          <w:r w:rsidRPr="00E73357">
            <w:rPr>
              <w:rFonts w:ascii="Arial" w:hAnsi="Arial"/>
              <w:noProof/>
              <w:sz w:val="20"/>
            </w:rPr>
            <w:drawing>
              <wp:anchor distT="0" distB="0" distL="114300" distR="114300" simplePos="0" relativeHeight="251658240" behindDoc="0" locked="0" layoutInCell="1" allowOverlap="1" wp14:anchorId="2360CC47" wp14:editId="0905A476">
                <wp:simplePos x="0" y="0"/>
                <wp:positionH relativeFrom="column">
                  <wp:posOffset>41275</wp:posOffset>
                </wp:positionH>
                <wp:positionV relativeFrom="paragraph">
                  <wp:posOffset>22225</wp:posOffset>
                </wp:positionV>
                <wp:extent cx="631560" cy="509905"/>
                <wp:effectExtent l="0" t="0" r="0" b="4445"/>
                <wp:wrapNone/>
                <wp:docPr id="3" name="Picture 2" descr="logo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560" cy="509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904" w:type="dxa"/>
          <w:vAlign w:val="center"/>
        </w:tcPr>
        <w:p w14:paraId="424347FC" w14:textId="14961158" w:rsidR="00003E62" w:rsidRPr="004D1994" w:rsidRDefault="00003E62" w:rsidP="00286CC7">
          <w:pPr>
            <w:pStyle w:val="Footer"/>
            <w:ind w:right="27"/>
            <w:jc w:val="right"/>
            <w:rPr>
              <w:sz w:val="28"/>
              <w:cs/>
              <w:lang w:bidi="th-TH"/>
            </w:rPr>
          </w:pPr>
          <w:r>
            <w:rPr>
              <w:rFonts w:hint="cs"/>
              <w:sz w:val="24"/>
              <w:cs/>
            </w:rPr>
            <w:t>ทดสอบระบบ</w:t>
          </w:r>
          <w:r w:rsidRPr="00DF639E">
            <w:rPr>
              <w:sz w:val="24"/>
              <w:cs/>
              <w:lang w:bidi="th-TH"/>
            </w:rPr>
            <w:t>เว็บไซต์งบประมาณสำหรับการพัฒนาบุคลากรคณะวิทยาศาสตร์</w:t>
          </w:r>
        </w:p>
      </w:tc>
    </w:tr>
    <w:tr w:rsidR="00003E62" w:rsidRPr="00E73357" w14:paraId="6AC457D1" w14:textId="77777777" w:rsidTr="00286CC7">
      <w:trPr>
        <w:cantSplit/>
        <w:trHeight w:val="433"/>
        <w:jc w:val="center"/>
      </w:trPr>
      <w:tc>
        <w:tcPr>
          <w:tcW w:w="1366" w:type="dxa"/>
          <w:vMerge/>
        </w:tcPr>
        <w:p w14:paraId="28F3C7B1" w14:textId="77777777" w:rsidR="00003E62" w:rsidRPr="00E73357" w:rsidRDefault="00003E62" w:rsidP="00286CC7">
          <w:pPr>
            <w:pStyle w:val="Header"/>
            <w:rPr>
              <w:rFonts w:ascii="Arial" w:hAnsi="Arial"/>
              <w:sz w:val="20"/>
            </w:rPr>
          </w:pPr>
        </w:p>
      </w:tc>
      <w:tc>
        <w:tcPr>
          <w:tcW w:w="7904" w:type="dxa"/>
          <w:vAlign w:val="center"/>
        </w:tcPr>
        <w:p w14:paraId="2B40A9F1" w14:textId="17141974" w:rsidR="00003E62" w:rsidRPr="004D1994" w:rsidRDefault="00003E62" w:rsidP="00286CC7">
          <w:pPr>
            <w:pStyle w:val="Header"/>
            <w:ind w:right="27"/>
            <w:jc w:val="right"/>
            <w:rPr>
              <w:sz w:val="28"/>
              <w:lang w:bidi="th-TH"/>
            </w:rPr>
          </w:pPr>
          <w:r w:rsidRPr="004D1994">
            <w:rPr>
              <w:bCs/>
              <w:sz w:val="28"/>
            </w:rPr>
            <w:t xml:space="preserve">Test </w:t>
          </w:r>
          <w:r w:rsidRPr="00286CC7">
            <w:rPr>
              <w:bCs/>
              <w:sz w:val="28"/>
            </w:rPr>
            <w:t xml:space="preserve">Case </w:t>
          </w:r>
          <w:r w:rsidRPr="004D1994">
            <w:rPr>
              <w:sz w:val="28"/>
            </w:rPr>
            <w:t xml:space="preserve">Version </w:t>
          </w:r>
          <w:r>
            <w:rPr>
              <w:sz w:val="28"/>
            </w:rPr>
            <w:t>3</w:t>
          </w:r>
          <w:r w:rsidRPr="004D1994">
            <w:rPr>
              <w:sz w:val="28"/>
            </w:rPr>
            <w:t>.</w:t>
          </w:r>
          <w:r>
            <w:rPr>
              <w:sz w:val="28"/>
            </w:rPr>
            <w:t>1</w:t>
          </w:r>
        </w:p>
      </w:tc>
    </w:tr>
  </w:tbl>
  <w:p w14:paraId="0969E1E4" w14:textId="77777777" w:rsidR="00003E62" w:rsidRDefault="0000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76"/>
      <w:gridCol w:w="8505"/>
    </w:tblGrid>
    <w:tr w:rsidR="00003E62" w:rsidRPr="00E73357" w14:paraId="2EF7FBA1" w14:textId="77777777" w:rsidTr="006E1603">
      <w:trPr>
        <w:cantSplit/>
        <w:trHeight w:val="433"/>
      </w:trPr>
      <w:tc>
        <w:tcPr>
          <w:tcW w:w="1276" w:type="dxa"/>
          <w:vMerge w:val="restart"/>
        </w:tcPr>
        <w:p w14:paraId="6380CFFC" w14:textId="412FC17E" w:rsidR="00003E62" w:rsidRPr="00E73357" w:rsidRDefault="00003E62" w:rsidP="00286CC7">
          <w:pPr>
            <w:pStyle w:val="Header"/>
            <w:tabs>
              <w:tab w:val="right" w:pos="760"/>
            </w:tabs>
            <w:rPr>
              <w:rFonts w:ascii="Arial" w:hAnsi="Arial"/>
              <w:sz w:val="20"/>
              <w:cs/>
            </w:rPr>
          </w:pPr>
          <w:r w:rsidRPr="00E73357">
            <w:rPr>
              <w:rFonts w:ascii="Arial" w:hAnsi="Arial"/>
              <w:noProof/>
              <w:sz w:val="20"/>
            </w:rPr>
            <w:drawing>
              <wp:anchor distT="0" distB="0" distL="114300" distR="114300" simplePos="0" relativeHeight="251659264" behindDoc="0" locked="0" layoutInCell="1" allowOverlap="1" wp14:anchorId="1B221996" wp14:editId="27CE4E01">
                <wp:simplePos x="0" y="0"/>
                <wp:positionH relativeFrom="column">
                  <wp:posOffset>4445</wp:posOffset>
                </wp:positionH>
                <wp:positionV relativeFrom="paragraph">
                  <wp:posOffset>46355</wp:posOffset>
                </wp:positionV>
                <wp:extent cx="631190" cy="476949"/>
                <wp:effectExtent l="0" t="0" r="0" b="0"/>
                <wp:wrapNone/>
                <wp:docPr id="14" name="Picture 2" descr="logo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190" cy="476949"/>
                        </a:xfrm>
                        <a:prstGeom prst="rect">
                          <a:avLst/>
                        </a:prstGeom>
                        <a:noFill/>
                        <a:ln w="9525">
                          <a:noFill/>
                          <a:miter lim="800000"/>
                          <a:headEnd/>
                          <a:tailEnd/>
                        </a:ln>
                      </pic:spPr>
                    </pic:pic>
                  </a:graphicData>
                </a:graphic>
                <wp14:sizeRelV relativeFrom="margin">
                  <wp14:pctHeight>0</wp14:pctHeight>
                </wp14:sizeRelV>
              </wp:anchor>
            </w:drawing>
          </w:r>
        </w:p>
      </w:tc>
      <w:tc>
        <w:tcPr>
          <w:tcW w:w="8505" w:type="dxa"/>
          <w:vAlign w:val="center"/>
        </w:tcPr>
        <w:p w14:paraId="5FB7F327" w14:textId="6690BF8B" w:rsidR="00003E62" w:rsidRPr="004D1994" w:rsidRDefault="00003E62" w:rsidP="00286CC7">
          <w:pPr>
            <w:pStyle w:val="Footer"/>
            <w:ind w:right="27"/>
            <w:jc w:val="right"/>
            <w:rPr>
              <w:sz w:val="28"/>
              <w:cs/>
              <w:lang w:bidi="th-TH"/>
            </w:rPr>
          </w:pPr>
          <w:r>
            <w:rPr>
              <w:rFonts w:hint="cs"/>
              <w:sz w:val="24"/>
              <w:cs/>
            </w:rPr>
            <w:t>ทดสอบระบบ</w:t>
          </w:r>
          <w:r w:rsidRPr="00DF639E">
            <w:rPr>
              <w:sz w:val="24"/>
              <w:cs/>
              <w:lang w:bidi="th-TH"/>
            </w:rPr>
            <w:t>เว็บไซต์งบประมาณสำหรับการพัฒนาบุคลากรคณะวิทยาศาสตร์</w:t>
          </w:r>
        </w:p>
      </w:tc>
    </w:tr>
    <w:tr w:rsidR="00003E62" w:rsidRPr="00E73357" w14:paraId="43A39FBC" w14:textId="77777777" w:rsidTr="006E1603">
      <w:trPr>
        <w:cantSplit/>
        <w:trHeight w:val="433"/>
      </w:trPr>
      <w:tc>
        <w:tcPr>
          <w:tcW w:w="1276" w:type="dxa"/>
          <w:vMerge/>
        </w:tcPr>
        <w:p w14:paraId="7A7D2EDE" w14:textId="77777777" w:rsidR="00003E62" w:rsidRPr="00E73357" w:rsidRDefault="00003E62" w:rsidP="00286CC7">
          <w:pPr>
            <w:pStyle w:val="Header"/>
            <w:rPr>
              <w:rFonts w:ascii="Arial" w:hAnsi="Arial"/>
              <w:sz w:val="20"/>
            </w:rPr>
          </w:pPr>
        </w:p>
      </w:tc>
      <w:tc>
        <w:tcPr>
          <w:tcW w:w="8505" w:type="dxa"/>
          <w:vAlign w:val="center"/>
        </w:tcPr>
        <w:p w14:paraId="2F7C039E" w14:textId="2A78E80E" w:rsidR="00003E62" w:rsidRPr="004D1994" w:rsidRDefault="00003E62" w:rsidP="00286CC7">
          <w:pPr>
            <w:pStyle w:val="Header"/>
            <w:ind w:right="27"/>
            <w:jc w:val="right"/>
            <w:rPr>
              <w:sz w:val="28"/>
              <w:lang w:bidi="th-TH"/>
            </w:rPr>
          </w:pPr>
          <w:r w:rsidRPr="004D1994">
            <w:rPr>
              <w:bCs/>
              <w:sz w:val="28"/>
            </w:rPr>
            <w:t xml:space="preserve">Test </w:t>
          </w:r>
          <w:r w:rsidRPr="00286CC7">
            <w:rPr>
              <w:bCs/>
              <w:sz w:val="28"/>
            </w:rPr>
            <w:t xml:space="preserve">Case </w:t>
          </w:r>
          <w:r w:rsidRPr="004D1994">
            <w:rPr>
              <w:sz w:val="28"/>
            </w:rPr>
            <w:t xml:space="preserve">Version </w:t>
          </w:r>
          <w:r>
            <w:rPr>
              <w:sz w:val="28"/>
            </w:rPr>
            <w:t>3</w:t>
          </w:r>
          <w:r w:rsidRPr="004D1994">
            <w:rPr>
              <w:sz w:val="28"/>
            </w:rPr>
            <w:t>.</w:t>
          </w:r>
          <w:r>
            <w:rPr>
              <w:sz w:val="28"/>
            </w:rPr>
            <w:t>1</w:t>
          </w:r>
        </w:p>
      </w:tc>
    </w:tr>
  </w:tbl>
  <w:p w14:paraId="7733D93E" w14:textId="05F272EE" w:rsidR="00003E62" w:rsidRDefault="00003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8095"/>
    </w:tblGrid>
    <w:tr w:rsidR="00003E62" w:rsidRPr="00E73357" w14:paraId="54CBB58D" w14:textId="77777777" w:rsidTr="00B968CC">
      <w:trPr>
        <w:cantSplit/>
        <w:trHeight w:val="433"/>
        <w:jc w:val="center"/>
      </w:trPr>
      <w:tc>
        <w:tcPr>
          <w:tcW w:w="1260" w:type="dxa"/>
          <w:vMerge w:val="restart"/>
        </w:tcPr>
        <w:p w14:paraId="279B14C8" w14:textId="77777777" w:rsidR="00003E62" w:rsidRPr="00E73357" w:rsidRDefault="00003E62" w:rsidP="00286CC7">
          <w:pPr>
            <w:pStyle w:val="Header"/>
            <w:tabs>
              <w:tab w:val="right" w:pos="760"/>
            </w:tabs>
            <w:rPr>
              <w:rFonts w:ascii="Arial" w:hAnsi="Arial"/>
              <w:sz w:val="20"/>
              <w:cs/>
            </w:rPr>
          </w:pPr>
          <w:r w:rsidRPr="00E73357">
            <w:rPr>
              <w:rFonts w:ascii="Arial" w:hAnsi="Arial"/>
              <w:noProof/>
              <w:sz w:val="20"/>
            </w:rPr>
            <w:drawing>
              <wp:anchor distT="0" distB="0" distL="114300" distR="114300" simplePos="0" relativeHeight="251660288" behindDoc="0" locked="0" layoutInCell="1" allowOverlap="1" wp14:anchorId="3443C720" wp14:editId="197A7398">
                <wp:simplePos x="0" y="0"/>
                <wp:positionH relativeFrom="column">
                  <wp:posOffset>1270</wp:posOffset>
                </wp:positionH>
                <wp:positionV relativeFrom="paragraph">
                  <wp:posOffset>37193</wp:posOffset>
                </wp:positionV>
                <wp:extent cx="631190" cy="478971"/>
                <wp:effectExtent l="0" t="0" r="0" b="0"/>
                <wp:wrapNone/>
                <wp:docPr id="34" name="Picture 2" descr="logo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988" cy="480336"/>
                        </a:xfrm>
                        <a:prstGeom prst="rect">
                          <a:avLst/>
                        </a:prstGeom>
                        <a:noFill/>
                        <a:ln w="9525">
                          <a:noFill/>
                          <a:miter lim="800000"/>
                          <a:headEnd/>
                          <a:tailEnd/>
                        </a:ln>
                      </pic:spPr>
                    </pic:pic>
                  </a:graphicData>
                </a:graphic>
                <wp14:sizeRelV relativeFrom="margin">
                  <wp14:pctHeight>0</wp14:pctHeight>
                </wp14:sizeRelV>
              </wp:anchor>
            </w:drawing>
          </w:r>
        </w:p>
      </w:tc>
      <w:tc>
        <w:tcPr>
          <w:tcW w:w="8095" w:type="dxa"/>
          <w:vAlign w:val="center"/>
        </w:tcPr>
        <w:p w14:paraId="03790544" w14:textId="3CD4BA64" w:rsidR="00003E62" w:rsidRPr="004D1994" w:rsidRDefault="00003E62" w:rsidP="00286CC7">
          <w:pPr>
            <w:pStyle w:val="Footer"/>
            <w:ind w:right="27"/>
            <w:jc w:val="right"/>
            <w:rPr>
              <w:sz w:val="28"/>
              <w:cs/>
              <w:lang w:bidi="th-TH"/>
            </w:rPr>
          </w:pPr>
          <w:r>
            <w:rPr>
              <w:rFonts w:hint="cs"/>
              <w:sz w:val="24"/>
              <w:cs/>
            </w:rPr>
            <w:t>ทดสอบระบบ</w:t>
          </w:r>
          <w:r w:rsidRPr="00DF639E">
            <w:rPr>
              <w:sz w:val="24"/>
              <w:cs/>
              <w:lang w:bidi="th-TH"/>
            </w:rPr>
            <w:t>เว็บไซต์งบประมาณสำหรับการพัฒนาบุคลากรคณะวิทยาศาสตร์</w:t>
          </w:r>
        </w:p>
      </w:tc>
    </w:tr>
    <w:tr w:rsidR="00003E62" w:rsidRPr="00E73357" w14:paraId="311B4683" w14:textId="77777777" w:rsidTr="00B968CC">
      <w:trPr>
        <w:cantSplit/>
        <w:trHeight w:val="433"/>
        <w:jc w:val="center"/>
      </w:trPr>
      <w:tc>
        <w:tcPr>
          <w:tcW w:w="1260" w:type="dxa"/>
          <w:vMerge/>
        </w:tcPr>
        <w:p w14:paraId="2600D6BD" w14:textId="77777777" w:rsidR="00003E62" w:rsidRPr="00E73357" w:rsidRDefault="00003E62" w:rsidP="00286CC7">
          <w:pPr>
            <w:pStyle w:val="Header"/>
            <w:rPr>
              <w:rFonts w:ascii="Arial" w:hAnsi="Arial"/>
              <w:sz w:val="20"/>
            </w:rPr>
          </w:pPr>
        </w:p>
      </w:tc>
      <w:tc>
        <w:tcPr>
          <w:tcW w:w="8095" w:type="dxa"/>
          <w:vAlign w:val="center"/>
        </w:tcPr>
        <w:p w14:paraId="093AD573" w14:textId="028806DB" w:rsidR="00003E62" w:rsidRPr="004D1994" w:rsidRDefault="00003E62" w:rsidP="00286CC7">
          <w:pPr>
            <w:pStyle w:val="Header"/>
            <w:ind w:right="27"/>
            <w:jc w:val="right"/>
            <w:rPr>
              <w:sz w:val="28"/>
              <w:lang w:bidi="th-TH"/>
            </w:rPr>
          </w:pPr>
          <w:r w:rsidRPr="004D1994">
            <w:rPr>
              <w:bCs/>
              <w:sz w:val="28"/>
            </w:rPr>
            <w:t xml:space="preserve">Test </w:t>
          </w:r>
          <w:r w:rsidRPr="00286CC7">
            <w:rPr>
              <w:bCs/>
              <w:sz w:val="28"/>
            </w:rPr>
            <w:t xml:space="preserve">Case </w:t>
          </w:r>
          <w:r w:rsidRPr="004D1994">
            <w:rPr>
              <w:sz w:val="28"/>
            </w:rPr>
            <w:t xml:space="preserve">Version </w:t>
          </w:r>
          <w:r w:rsidRPr="00A36134">
            <w:rPr>
              <w:rFonts w:hint="cs"/>
              <w:sz w:val="24"/>
              <w:szCs w:val="28"/>
              <w:cs/>
              <w:lang w:bidi="th-TH"/>
            </w:rPr>
            <w:t>3</w:t>
          </w:r>
          <w:r w:rsidRPr="004D1994">
            <w:rPr>
              <w:sz w:val="28"/>
            </w:rPr>
            <w:t>.</w:t>
          </w:r>
          <w:r>
            <w:rPr>
              <w:sz w:val="28"/>
            </w:rPr>
            <w:t>1</w:t>
          </w:r>
        </w:p>
      </w:tc>
    </w:tr>
  </w:tbl>
  <w:p w14:paraId="7E6CF018" w14:textId="77777777" w:rsidR="00003E62" w:rsidRDefault="0000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A8F"/>
    <w:multiLevelType w:val="hybridMultilevel"/>
    <w:tmpl w:val="79A4F8FE"/>
    <w:lvl w:ilvl="0" w:tplc="CF0C954A">
      <w:start w:val="1"/>
      <w:numFmt w:val="decimal"/>
      <w:lvlText w:val="%1."/>
      <w:lvlJc w:val="left"/>
      <w:pPr>
        <w:ind w:left="1069" w:hanging="360"/>
      </w:pPr>
      <w:rPr>
        <w:rFonts w:hint="default"/>
        <w:color w:val="0D0D0D" w:themeColor="text1" w:themeTint="F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F369F6"/>
    <w:multiLevelType w:val="hybridMultilevel"/>
    <w:tmpl w:val="72C0C57A"/>
    <w:lvl w:ilvl="0" w:tplc="302C8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64446"/>
    <w:multiLevelType w:val="hybridMultilevel"/>
    <w:tmpl w:val="0690F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24094"/>
    <w:multiLevelType w:val="hybridMultilevel"/>
    <w:tmpl w:val="5512E992"/>
    <w:lvl w:ilvl="0" w:tplc="381E679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A3FA4"/>
    <w:multiLevelType w:val="hybridMultilevel"/>
    <w:tmpl w:val="7E68D410"/>
    <w:lvl w:ilvl="0" w:tplc="06181286">
      <w:start w:val="1"/>
      <w:numFmt w:val="decimal"/>
      <w:lvlText w:val="%1."/>
      <w:lvlJc w:val="left"/>
      <w:pPr>
        <w:ind w:left="1080" w:hanging="360"/>
      </w:pPr>
      <w:rPr>
        <w:rFonts w:hint="default"/>
        <w:color w:val="0D0D0D" w:themeColor="text1" w:themeTint="F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01E8C"/>
    <w:multiLevelType w:val="hybridMultilevel"/>
    <w:tmpl w:val="42A06378"/>
    <w:lvl w:ilvl="0" w:tplc="83527372">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B4E9E"/>
    <w:multiLevelType w:val="multilevel"/>
    <w:tmpl w:val="E520BF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3D068F"/>
    <w:multiLevelType w:val="hybridMultilevel"/>
    <w:tmpl w:val="8DE29A36"/>
    <w:lvl w:ilvl="0" w:tplc="CD0C0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46475"/>
    <w:multiLevelType w:val="hybridMultilevel"/>
    <w:tmpl w:val="1F462676"/>
    <w:lvl w:ilvl="0" w:tplc="9AE26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EA49D5"/>
    <w:multiLevelType w:val="hybridMultilevel"/>
    <w:tmpl w:val="E0CA5094"/>
    <w:lvl w:ilvl="0" w:tplc="B8C03014">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7455E4F"/>
    <w:multiLevelType w:val="multilevel"/>
    <w:tmpl w:val="E520BF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8220366"/>
    <w:multiLevelType w:val="multilevel"/>
    <w:tmpl w:val="950EBE02"/>
    <w:lvl w:ilvl="0">
      <w:start w:val="1"/>
      <w:numFmt w:val="decimal"/>
      <w:lvlText w:val="%1."/>
      <w:lvlJc w:val="left"/>
      <w:pPr>
        <w:ind w:left="1069" w:hanging="360"/>
      </w:pPr>
      <w:rPr>
        <w:rFonts w:hint="default"/>
        <w:color w:val="0D0D0D" w:themeColor="text1" w:themeTint="F2"/>
      </w:rPr>
    </w:lvl>
    <w:lvl w:ilvl="1">
      <w:start w:val="7"/>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12" w15:restartNumberingAfterBreak="0">
    <w:nsid w:val="1A35073F"/>
    <w:multiLevelType w:val="hybridMultilevel"/>
    <w:tmpl w:val="5512E992"/>
    <w:lvl w:ilvl="0" w:tplc="381E679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A44E54"/>
    <w:multiLevelType w:val="hybridMultilevel"/>
    <w:tmpl w:val="693EE1F6"/>
    <w:lvl w:ilvl="0" w:tplc="52AE4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FE59E0"/>
    <w:multiLevelType w:val="hybridMultilevel"/>
    <w:tmpl w:val="72C0C57A"/>
    <w:lvl w:ilvl="0" w:tplc="302C8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C9458E"/>
    <w:multiLevelType w:val="hybridMultilevel"/>
    <w:tmpl w:val="4F168E88"/>
    <w:lvl w:ilvl="0" w:tplc="273A5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1C14"/>
    <w:multiLevelType w:val="hybridMultilevel"/>
    <w:tmpl w:val="5512E992"/>
    <w:lvl w:ilvl="0" w:tplc="381E679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152782"/>
    <w:multiLevelType w:val="hybridMultilevel"/>
    <w:tmpl w:val="8DE29A36"/>
    <w:lvl w:ilvl="0" w:tplc="CD0C0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C85DC0"/>
    <w:multiLevelType w:val="hybridMultilevel"/>
    <w:tmpl w:val="E65842B2"/>
    <w:lvl w:ilvl="0" w:tplc="FC3C4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141683"/>
    <w:multiLevelType w:val="hybridMultilevel"/>
    <w:tmpl w:val="18F4AEAE"/>
    <w:lvl w:ilvl="0" w:tplc="9AE26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D719A4"/>
    <w:multiLevelType w:val="hybridMultilevel"/>
    <w:tmpl w:val="693EE1F6"/>
    <w:lvl w:ilvl="0" w:tplc="52AE4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DE2B48"/>
    <w:multiLevelType w:val="hybridMultilevel"/>
    <w:tmpl w:val="72C0C57A"/>
    <w:lvl w:ilvl="0" w:tplc="302C8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FA2AF0"/>
    <w:multiLevelType w:val="hybridMultilevel"/>
    <w:tmpl w:val="32C4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96E17"/>
    <w:multiLevelType w:val="hybridMultilevel"/>
    <w:tmpl w:val="9EE2D6E6"/>
    <w:lvl w:ilvl="0" w:tplc="75C8F00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BD408A"/>
    <w:multiLevelType w:val="hybridMultilevel"/>
    <w:tmpl w:val="B8263E28"/>
    <w:lvl w:ilvl="0" w:tplc="EAC0599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65513C"/>
    <w:multiLevelType w:val="hybridMultilevel"/>
    <w:tmpl w:val="1F462676"/>
    <w:lvl w:ilvl="0" w:tplc="9AE26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925BF9"/>
    <w:multiLevelType w:val="hybridMultilevel"/>
    <w:tmpl w:val="CEB69DC2"/>
    <w:lvl w:ilvl="0" w:tplc="62D6057C">
      <w:start w:val="6"/>
      <w:numFmt w:val="bullet"/>
      <w:lvlText w:val="-"/>
      <w:lvlJc w:val="left"/>
      <w:pPr>
        <w:ind w:left="720" w:hanging="360"/>
      </w:pPr>
      <w:rPr>
        <w:rFonts w:ascii="TH Sarabun New" w:eastAsia="Times New Roman"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F0A39"/>
    <w:multiLevelType w:val="hybridMultilevel"/>
    <w:tmpl w:val="1F462676"/>
    <w:lvl w:ilvl="0" w:tplc="9AE26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FF032F"/>
    <w:multiLevelType w:val="hybridMultilevel"/>
    <w:tmpl w:val="1F462676"/>
    <w:lvl w:ilvl="0" w:tplc="9AE26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7C1D84"/>
    <w:multiLevelType w:val="hybridMultilevel"/>
    <w:tmpl w:val="D2188C58"/>
    <w:lvl w:ilvl="0" w:tplc="52AE4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234E7B"/>
    <w:multiLevelType w:val="hybridMultilevel"/>
    <w:tmpl w:val="693EE1F6"/>
    <w:lvl w:ilvl="0" w:tplc="52AE4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957E0E"/>
    <w:multiLevelType w:val="hybridMultilevel"/>
    <w:tmpl w:val="1DE8C3C2"/>
    <w:lvl w:ilvl="0" w:tplc="85EC4D1A">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302DC2"/>
    <w:multiLevelType w:val="hybridMultilevel"/>
    <w:tmpl w:val="72C0C57A"/>
    <w:lvl w:ilvl="0" w:tplc="302C8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69357A"/>
    <w:multiLevelType w:val="hybridMultilevel"/>
    <w:tmpl w:val="72C0C57A"/>
    <w:lvl w:ilvl="0" w:tplc="302C8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7A0FA6"/>
    <w:multiLevelType w:val="multilevel"/>
    <w:tmpl w:val="E520BF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90B46AC"/>
    <w:multiLevelType w:val="hybridMultilevel"/>
    <w:tmpl w:val="B0E036BA"/>
    <w:lvl w:ilvl="0" w:tplc="85AA5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F07A15"/>
    <w:multiLevelType w:val="multilevel"/>
    <w:tmpl w:val="2806EA1A"/>
    <w:lvl w:ilvl="0">
      <w:start w:val="1"/>
      <w:numFmt w:val="decimal"/>
      <w:lvlText w:val="%1."/>
      <w:lvlJc w:val="left"/>
      <w:pPr>
        <w:ind w:left="1080" w:hanging="360"/>
      </w:pPr>
      <w:rPr>
        <w:rFonts w:hint="default"/>
        <w:lang w:bidi="th-TH"/>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B32533F"/>
    <w:multiLevelType w:val="hybridMultilevel"/>
    <w:tmpl w:val="79A4F8FE"/>
    <w:lvl w:ilvl="0" w:tplc="CF0C954A">
      <w:start w:val="1"/>
      <w:numFmt w:val="decimal"/>
      <w:lvlText w:val="%1."/>
      <w:lvlJc w:val="left"/>
      <w:pPr>
        <w:ind w:left="1069" w:hanging="360"/>
      </w:pPr>
      <w:rPr>
        <w:rFonts w:hint="default"/>
        <w:color w:val="0D0D0D" w:themeColor="text1" w:themeTint="F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D640A2C"/>
    <w:multiLevelType w:val="hybridMultilevel"/>
    <w:tmpl w:val="B8F2A604"/>
    <w:lvl w:ilvl="0" w:tplc="0548D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C93F36"/>
    <w:multiLevelType w:val="hybridMultilevel"/>
    <w:tmpl w:val="5512E992"/>
    <w:lvl w:ilvl="0" w:tplc="381E679A">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9A05EF"/>
    <w:multiLevelType w:val="multilevel"/>
    <w:tmpl w:val="C5E803B0"/>
    <w:lvl w:ilvl="0">
      <w:start w:val="1"/>
      <w:numFmt w:val="decimal"/>
      <w:lvlText w:val="%1."/>
      <w:lvlJc w:val="left"/>
      <w:pPr>
        <w:ind w:left="1080" w:hanging="360"/>
      </w:pPr>
      <w:rPr>
        <w:rFonts w:hint="default"/>
        <w:lang w:bidi="th-TH"/>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01B2407"/>
    <w:multiLevelType w:val="hybridMultilevel"/>
    <w:tmpl w:val="9652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20168"/>
    <w:multiLevelType w:val="hybridMultilevel"/>
    <w:tmpl w:val="18F4AEAE"/>
    <w:lvl w:ilvl="0" w:tplc="9AE26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676E95"/>
    <w:multiLevelType w:val="hybridMultilevel"/>
    <w:tmpl w:val="F50C5B00"/>
    <w:lvl w:ilvl="0" w:tplc="EC284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D32F25"/>
    <w:multiLevelType w:val="hybridMultilevel"/>
    <w:tmpl w:val="72C0C57A"/>
    <w:lvl w:ilvl="0" w:tplc="302C8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0453D1"/>
    <w:multiLevelType w:val="hybridMultilevel"/>
    <w:tmpl w:val="30B61372"/>
    <w:lvl w:ilvl="0" w:tplc="0EA64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ED2943"/>
    <w:multiLevelType w:val="hybridMultilevel"/>
    <w:tmpl w:val="1F462676"/>
    <w:lvl w:ilvl="0" w:tplc="9AE26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9A6319"/>
    <w:multiLevelType w:val="hybridMultilevel"/>
    <w:tmpl w:val="892A93B0"/>
    <w:lvl w:ilvl="0" w:tplc="A27E543A">
      <w:start w:val="1"/>
      <w:numFmt w:val="decimal"/>
      <w:lvlText w:val="%1."/>
      <w:lvlJc w:val="left"/>
      <w:pPr>
        <w:ind w:left="1069" w:hanging="360"/>
      </w:pPr>
      <w:rPr>
        <w:rFonts w:hint="default"/>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7137816"/>
    <w:multiLevelType w:val="hybridMultilevel"/>
    <w:tmpl w:val="4F168E88"/>
    <w:lvl w:ilvl="0" w:tplc="273A5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7F5EFA"/>
    <w:multiLevelType w:val="multilevel"/>
    <w:tmpl w:val="83ACF5BA"/>
    <w:lvl w:ilvl="0">
      <w:start w:val="1"/>
      <w:numFmt w:val="decimal"/>
      <w:pStyle w:val="Heading1"/>
      <w:lvlText w:val="%1."/>
      <w:lvlJc w:val="left"/>
      <w:pPr>
        <w:ind w:left="432" w:hanging="432"/>
      </w:pPr>
      <w:rPr>
        <w:rFonts w:hint="default"/>
        <w:b/>
        <w:bCs w:val="0"/>
      </w:rPr>
    </w:lvl>
    <w:lvl w:ilvl="1">
      <w:start w:val="1"/>
      <w:numFmt w:val="decimal"/>
      <w:pStyle w:val="Heading2"/>
      <w:lvlText w:val="%1.%2"/>
      <w:lvlJc w:val="left"/>
      <w:pPr>
        <w:ind w:left="576" w:hanging="576"/>
      </w:pPr>
      <w:rPr>
        <w:rFonts w:ascii="TH Sarabun New" w:hAnsi="TH Sarabun New" w:cs="TH Sarabun New" w:hint="default"/>
        <w:b/>
        <w:bCs w:val="0"/>
        <w:sz w:val="32"/>
        <w:szCs w:val="32"/>
      </w:rPr>
    </w:lvl>
    <w:lvl w:ilvl="2">
      <w:start w:val="1"/>
      <w:numFmt w:val="decimal"/>
      <w:pStyle w:val="Heading3"/>
      <w:lvlText w:val="%1.%2.%3"/>
      <w:lvlJc w:val="left"/>
      <w:pPr>
        <w:ind w:left="720" w:hanging="720"/>
      </w:pPr>
      <w:rPr>
        <w:rFonts w:ascii="TH Sarabun New" w:hAnsi="TH Sarabun New" w:cs="TH Sarabun New" w:hint="default"/>
        <w:b/>
        <w:bCs/>
        <w:i w:val="0"/>
        <w:iCs w:val="0"/>
        <w:caps w:val="0"/>
        <w:smallCaps w:val="0"/>
        <w:strike w:val="0"/>
        <w:dstrike w:val="0"/>
        <w:noProof w:val="0"/>
        <w:vanish w:val="0"/>
        <w:color w:val="000000"/>
        <w:spacing w:val="0"/>
        <w:kern w:val="0"/>
        <w:position w:val="0"/>
        <w:u w:val="none"/>
        <w:effect w:val="none"/>
        <w:vertAlign w:val="baseline"/>
        <w:em w:val="none"/>
        <w:lang w:bidi="th-TH"/>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H Sarabun New" w:hAnsi="TH Sarabun New" w:cs="TH Sarabun New" w:hint="default"/>
        <w:lang w:bidi="th-TH"/>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4032" w:hanging="1152"/>
      </w:pPr>
      <w:rPr>
        <w:rFonts w:hint="default"/>
      </w:rPr>
    </w:lvl>
    <w:lvl w:ilvl="6">
      <w:start w:val="1"/>
      <w:numFmt w:val="decimal"/>
      <w:pStyle w:val="Heading7"/>
      <w:lvlText w:val="%1.%2.%3.%4.%5.%6.%7"/>
      <w:lvlJc w:val="left"/>
      <w:pPr>
        <w:ind w:left="4176" w:hanging="1296"/>
      </w:pPr>
      <w:rPr>
        <w:rFonts w:hint="default"/>
      </w:rPr>
    </w:lvl>
    <w:lvl w:ilvl="7">
      <w:start w:val="1"/>
      <w:numFmt w:val="decimal"/>
      <w:pStyle w:val="Heading8"/>
      <w:lvlText w:val="%1.%2.%3.%4.%5.%6.%7.%8"/>
      <w:lvlJc w:val="left"/>
      <w:pPr>
        <w:ind w:left="4320" w:hanging="1440"/>
      </w:pPr>
      <w:rPr>
        <w:rFonts w:hint="default"/>
      </w:rPr>
    </w:lvl>
    <w:lvl w:ilvl="8">
      <w:start w:val="1"/>
      <w:numFmt w:val="decimal"/>
      <w:pStyle w:val="Heading9"/>
      <w:lvlText w:val="%1.%2.%3.%4.%5.%6.%7.%8.%9"/>
      <w:lvlJc w:val="left"/>
      <w:pPr>
        <w:ind w:left="4464" w:hanging="1584"/>
      </w:pPr>
      <w:rPr>
        <w:rFonts w:hint="default"/>
      </w:rPr>
    </w:lvl>
  </w:abstractNum>
  <w:abstractNum w:abstractNumId="50" w15:restartNumberingAfterBreak="0">
    <w:nsid w:val="7CA81D22"/>
    <w:multiLevelType w:val="hybridMultilevel"/>
    <w:tmpl w:val="96581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50"/>
  </w:num>
  <w:num w:numId="3">
    <w:abstractNumId w:val="22"/>
  </w:num>
  <w:num w:numId="4">
    <w:abstractNumId w:val="41"/>
  </w:num>
  <w:num w:numId="5">
    <w:abstractNumId w:val="2"/>
  </w:num>
  <w:num w:numId="6">
    <w:abstractNumId w:val="27"/>
  </w:num>
  <w:num w:numId="7">
    <w:abstractNumId w:val="46"/>
  </w:num>
  <w:num w:numId="8">
    <w:abstractNumId w:val="17"/>
  </w:num>
  <w:num w:numId="9">
    <w:abstractNumId w:val="35"/>
  </w:num>
  <w:num w:numId="10">
    <w:abstractNumId w:val="14"/>
  </w:num>
  <w:num w:numId="11">
    <w:abstractNumId w:val="19"/>
  </w:num>
  <w:num w:numId="12">
    <w:abstractNumId w:val="37"/>
  </w:num>
  <w:num w:numId="13">
    <w:abstractNumId w:val="4"/>
  </w:num>
  <w:num w:numId="14">
    <w:abstractNumId w:val="15"/>
  </w:num>
  <w:num w:numId="15">
    <w:abstractNumId w:val="45"/>
  </w:num>
  <w:num w:numId="16">
    <w:abstractNumId w:val="34"/>
  </w:num>
  <w:num w:numId="17">
    <w:abstractNumId w:val="43"/>
  </w:num>
  <w:num w:numId="18">
    <w:abstractNumId w:val="3"/>
  </w:num>
  <w:num w:numId="19">
    <w:abstractNumId w:val="9"/>
  </w:num>
  <w:num w:numId="20">
    <w:abstractNumId w:val="29"/>
  </w:num>
  <w:num w:numId="21">
    <w:abstractNumId w:val="30"/>
  </w:num>
  <w:num w:numId="22">
    <w:abstractNumId w:val="1"/>
  </w:num>
  <w:num w:numId="23">
    <w:abstractNumId w:val="32"/>
  </w:num>
  <w:num w:numId="24">
    <w:abstractNumId w:val="21"/>
  </w:num>
  <w:num w:numId="25">
    <w:abstractNumId w:val="33"/>
  </w:num>
  <w:num w:numId="26">
    <w:abstractNumId w:val="0"/>
  </w:num>
  <w:num w:numId="27">
    <w:abstractNumId w:val="5"/>
  </w:num>
  <w:num w:numId="28">
    <w:abstractNumId w:val="13"/>
  </w:num>
  <w:num w:numId="29">
    <w:abstractNumId w:val="40"/>
  </w:num>
  <w:num w:numId="30">
    <w:abstractNumId w:val="48"/>
  </w:num>
  <w:num w:numId="31">
    <w:abstractNumId w:val="44"/>
  </w:num>
  <w:num w:numId="32">
    <w:abstractNumId w:val="20"/>
  </w:num>
  <w:num w:numId="33">
    <w:abstractNumId w:val="11"/>
  </w:num>
  <w:num w:numId="34">
    <w:abstractNumId w:val="31"/>
  </w:num>
  <w:num w:numId="35">
    <w:abstractNumId w:val="23"/>
  </w:num>
  <w:num w:numId="36">
    <w:abstractNumId w:val="24"/>
  </w:num>
  <w:num w:numId="37">
    <w:abstractNumId w:val="16"/>
  </w:num>
  <w:num w:numId="38">
    <w:abstractNumId w:val="39"/>
  </w:num>
  <w:num w:numId="39">
    <w:abstractNumId w:val="12"/>
  </w:num>
  <w:num w:numId="40">
    <w:abstractNumId w:val="36"/>
  </w:num>
  <w:num w:numId="41">
    <w:abstractNumId w:val="10"/>
  </w:num>
  <w:num w:numId="42">
    <w:abstractNumId w:val="7"/>
  </w:num>
  <w:num w:numId="43">
    <w:abstractNumId w:val="28"/>
  </w:num>
  <w:num w:numId="44">
    <w:abstractNumId w:val="25"/>
  </w:num>
  <w:num w:numId="45">
    <w:abstractNumId w:val="42"/>
  </w:num>
  <w:num w:numId="46">
    <w:abstractNumId w:val="8"/>
  </w:num>
  <w:num w:numId="47">
    <w:abstractNumId w:val="6"/>
  </w:num>
  <w:num w:numId="48">
    <w:abstractNumId w:val="47"/>
  </w:num>
  <w:num w:numId="49">
    <w:abstractNumId w:val="18"/>
  </w:num>
  <w:num w:numId="50">
    <w:abstractNumId w:val="38"/>
  </w:num>
  <w:num w:numId="5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39"/>
    <w:rsid w:val="00000068"/>
    <w:rsid w:val="00000BA3"/>
    <w:rsid w:val="00001A35"/>
    <w:rsid w:val="00002B31"/>
    <w:rsid w:val="00003E62"/>
    <w:rsid w:val="00003EF7"/>
    <w:rsid w:val="00004D98"/>
    <w:rsid w:val="00006376"/>
    <w:rsid w:val="00006ED4"/>
    <w:rsid w:val="00007DFC"/>
    <w:rsid w:val="00010996"/>
    <w:rsid w:val="00010D36"/>
    <w:rsid w:val="0001159A"/>
    <w:rsid w:val="00011A73"/>
    <w:rsid w:val="00012FB1"/>
    <w:rsid w:val="00013747"/>
    <w:rsid w:val="00016451"/>
    <w:rsid w:val="00017CF2"/>
    <w:rsid w:val="00020264"/>
    <w:rsid w:val="0002095E"/>
    <w:rsid w:val="00024F3C"/>
    <w:rsid w:val="000264DC"/>
    <w:rsid w:val="000306FA"/>
    <w:rsid w:val="000309A2"/>
    <w:rsid w:val="00030A35"/>
    <w:rsid w:val="00030E61"/>
    <w:rsid w:val="00030FEF"/>
    <w:rsid w:val="000314F5"/>
    <w:rsid w:val="000327E0"/>
    <w:rsid w:val="00033D93"/>
    <w:rsid w:val="00036A78"/>
    <w:rsid w:val="000377C2"/>
    <w:rsid w:val="00040091"/>
    <w:rsid w:val="00040549"/>
    <w:rsid w:val="0004079E"/>
    <w:rsid w:val="00042433"/>
    <w:rsid w:val="000426EB"/>
    <w:rsid w:val="00042E3D"/>
    <w:rsid w:val="00044ED6"/>
    <w:rsid w:val="000457A6"/>
    <w:rsid w:val="000468FF"/>
    <w:rsid w:val="00050AE2"/>
    <w:rsid w:val="00050C61"/>
    <w:rsid w:val="00051FEA"/>
    <w:rsid w:val="000527CC"/>
    <w:rsid w:val="00053045"/>
    <w:rsid w:val="000560D5"/>
    <w:rsid w:val="0005741F"/>
    <w:rsid w:val="000579E6"/>
    <w:rsid w:val="00060613"/>
    <w:rsid w:val="00065A82"/>
    <w:rsid w:val="00065F83"/>
    <w:rsid w:val="000661AE"/>
    <w:rsid w:val="00066CFF"/>
    <w:rsid w:val="00073DF5"/>
    <w:rsid w:val="00074B90"/>
    <w:rsid w:val="00075FB7"/>
    <w:rsid w:val="0007759D"/>
    <w:rsid w:val="00077BFF"/>
    <w:rsid w:val="00080432"/>
    <w:rsid w:val="000805A5"/>
    <w:rsid w:val="00081EAD"/>
    <w:rsid w:val="00082B26"/>
    <w:rsid w:val="00082E02"/>
    <w:rsid w:val="000840B7"/>
    <w:rsid w:val="0008429B"/>
    <w:rsid w:val="00084473"/>
    <w:rsid w:val="00092045"/>
    <w:rsid w:val="00092A26"/>
    <w:rsid w:val="000930B5"/>
    <w:rsid w:val="000953B5"/>
    <w:rsid w:val="000957A7"/>
    <w:rsid w:val="00097B8F"/>
    <w:rsid w:val="000A0507"/>
    <w:rsid w:val="000A2BA7"/>
    <w:rsid w:val="000A3C50"/>
    <w:rsid w:val="000A3EB7"/>
    <w:rsid w:val="000A44CD"/>
    <w:rsid w:val="000A498B"/>
    <w:rsid w:val="000A56E4"/>
    <w:rsid w:val="000A70E2"/>
    <w:rsid w:val="000A7DDA"/>
    <w:rsid w:val="000B2297"/>
    <w:rsid w:val="000B33D2"/>
    <w:rsid w:val="000B44F0"/>
    <w:rsid w:val="000B72D1"/>
    <w:rsid w:val="000B7D44"/>
    <w:rsid w:val="000C0C7D"/>
    <w:rsid w:val="000C1BDF"/>
    <w:rsid w:val="000C2BD6"/>
    <w:rsid w:val="000C32C6"/>
    <w:rsid w:val="000C32F8"/>
    <w:rsid w:val="000C54E8"/>
    <w:rsid w:val="000C679B"/>
    <w:rsid w:val="000D0C38"/>
    <w:rsid w:val="000D21D4"/>
    <w:rsid w:val="000D290E"/>
    <w:rsid w:val="000D3C1F"/>
    <w:rsid w:val="000D47BA"/>
    <w:rsid w:val="000D4A58"/>
    <w:rsid w:val="000D53D8"/>
    <w:rsid w:val="000D687D"/>
    <w:rsid w:val="000D756A"/>
    <w:rsid w:val="000E1C69"/>
    <w:rsid w:val="000E1CAC"/>
    <w:rsid w:val="000E52F9"/>
    <w:rsid w:val="000E544C"/>
    <w:rsid w:val="000F0064"/>
    <w:rsid w:val="000F02E6"/>
    <w:rsid w:val="000F2AF1"/>
    <w:rsid w:val="000F5230"/>
    <w:rsid w:val="00100D18"/>
    <w:rsid w:val="001017AE"/>
    <w:rsid w:val="0010236B"/>
    <w:rsid w:val="001033B0"/>
    <w:rsid w:val="0010386A"/>
    <w:rsid w:val="00104893"/>
    <w:rsid w:val="001052F0"/>
    <w:rsid w:val="0010559E"/>
    <w:rsid w:val="001057C7"/>
    <w:rsid w:val="001070BF"/>
    <w:rsid w:val="001103AD"/>
    <w:rsid w:val="00110F76"/>
    <w:rsid w:val="001116C4"/>
    <w:rsid w:val="00112CAB"/>
    <w:rsid w:val="00114A9B"/>
    <w:rsid w:val="001164BA"/>
    <w:rsid w:val="00120041"/>
    <w:rsid w:val="00121922"/>
    <w:rsid w:val="0012256A"/>
    <w:rsid w:val="0012308B"/>
    <w:rsid w:val="001231CA"/>
    <w:rsid w:val="00125386"/>
    <w:rsid w:val="001260E4"/>
    <w:rsid w:val="00132131"/>
    <w:rsid w:val="00132847"/>
    <w:rsid w:val="00134E69"/>
    <w:rsid w:val="00135B97"/>
    <w:rsid w:val="0013653B"/>
    <w:rsid w:val="001376D2"/>
    <w:rsid w:val="00137F5E"/>
    <w:rsid w:val="00140AA5"/>
    <w:rsid w:val="00141690"/>
    <w:rsid w:val="00141A61"/>
    <w:rsid w:val="00144846"/>
    <w:rsid w:val="00145256"/>
    <w:rsid w:val="001460EF"/>
    <w:rsid w:val="001471B6"/>
    <w:rsid w:val="00147602"/>
    <w:rsid w:val="0014784A"/>
    <w:rsid w:val="001505DF"/>
    <w:rsid w:val="00150986"/>
    <w:rsid w:val="00151F74"/>
    <w:rsid w:val="00152576"/>
    <w:rsid w:val="00152930"/>
    <w:rsid w:val="0015535D"/>
    <w:rsid w:val="00156D7F"/>
    <w:rsid w:val="0016021D"/>
    <w:rsid w:val="00161A8B"/>
    <w:rsid w:val="00163822"/>
    <w:rsid w:val="00164E56"/>
    <w:rsid w:val="001665EC"/>
    <w:rsid w:val="00166845"/>
    <w:rsid w:val="00166D3B"/>
    <w:rsid w:val="00167FEA"/>
    <w:rsid w:val="001729A8"/>
    <w:rsid w:val="00180DF4"/>
    <w:rsid w:val="00182850"/>
    <w:rsid w:val="00183533"/>
    <w:rsid w:val="00184B11"/>
    <w:rsid w:val="00184BA2"/>
    <w:rsid w:val="00184BA6"/>
    <w:rsid w:val="00185B39"/>
    <w:rsid w:val="00185E30"/>
    <w:rsid w:val="00186DA0"/>
    <w:rsid w:val="00187A5B"/>
    <w:rsid w:val="00190438"/>
    <w:rsid w:val="00191885"/>
    <w:rsid w:val="00191BCF"/>
    <w:rsid w:val="00194540"/>
    <w:rsid w:val="001958BE"/>
    <w:rsid w:val="00195F27"/>
    <w:rsid w:val="00196A55"/>
    <w:rsid w:val="001A0D32"/>
    <w:rsid w:val="001A1901"/>
    <w:rsid w:val="001A1FDA"/>
    <w:rsid w:val="001A276F"/>
    <w:rsid w:val="001A34AD"/>
    <w:rsid w:val="001A45F1"/>
    <w:rsid w:val="001A506F"/>
    <w:rsid w:val="001A6C24"/>
    <w:rsid w:val="001A7B71"/>
    <w:rsid w:val="001B119E"/>
    <w:rsid w:val="001B2022"/>
    <w:rsid w:val="001B21FE"/>
    <w:rsid w:val="001B408E"/>
    <w:rsid w:val="001B4141"/>
    <w:rsid w:val="001B60CD"/>
    <w:rsid w:val="001B79B3"/>
    <w:rsid w:val="001C231B"/>
    <w:rsid w:val="001C283C"/>
    <w:rsid w:val="001C5BEE"/>
    <w:rsid w:val="001C6C05"/>
    <w:rsid w:val="001D0032"/>
    <w:rsid w:val="001D00C4"/>
    <w:rsid w:val="001D3854"/>
    <w:rsid w:val="001D4369"/>
    <w:rsid w:val="001D47B9"/>
    <w:rsid w:val="001D5FA5"/>
    <w:rsid w:val="001D6D2C"/>
    <w:rsid w:val="001E1C1B"/>
    <w:rsid w:val="001E4086"/>
    <w:rsid w:val="001E4B71"/>
    <w:rsid w:val="001E5A84"/>
    <w:rsid w:val="001E5C85"/>
    <w:rsid w:val="001F0467"/>
    <w:rsid w:val="001F0AAD"/>
    <w:rsid w:val="001F0D40"/>
    <w:rsid w:val="001F13A5"/>
    <w:rsid w:val="001F474A"/>
    <w:rsid w:val="001F48D9"/>
    <w:rsid w:val="001F7557"/>
    <w:rsid w:val="00204CB3"/>
    <w:rsid w:val="0020610E"/>
    <w:rsid w:val="0020707E"/>
    <w:rsid w:val="00207AC0"/>
    <w:rsid w:val="00211290"/>
    <w:rsid w:val="0021314A"/>
    <w:rsid w:val="00214451"/>
    <w:rsid w:val="002154F4"/>
    <w:rsid w:val="00216C48"/>
    <w:rsid w:val="002173E1"/>
    <w:rsid w:val="00217727"/>
    <w:rsid w:val="00221E33"/>
    <w:rsid w:val="00222348"/>
    <w:rsid w:val="00223891"/>
    <w:rsid w:val="00224CA9"/>
    <w:rsid w:val="00225EC1"/>
    <w:rsid w:val="00226C0F"/>
    <w:rsid w:val="00226F29"/>
    <w:rsid w:val="00226FC6"/>
    <w:rsid w:val="00227CBA"/>
    <w:rsid w:val="00230089"/>
    <w:rsid w:val="00230816"/>
    <w:rsid w:val="00231410"/>
    <w:rsid w:val="00232147"/>
    <w:rsid w:val="00233062"/>
    <w:rsid w:val="00233261"/>
    <w:rsid w:val="00234299"/>
    <w:rsid w:val="00235BC2"/>
    <w:rsid w:val="002365EB"/>
    <w:rsid w:val="0023704F"/>
    <w:rsid w:val="002373E6"/>
    <w:rsid w:val="00237478"/>
    <w:rsid w:val="00240A5A"/>
    <w:rsid w:val="00241BC8"/>
    <w:rsid w:val="00242E8E"/>
    <w:rsid w:val="00243985"/>
    <w:rsid w:val="00244094"/>
    <w:rsid w:val="00245665"/>
    <w:rsid w:val="00246478"/>
    <w:rsid w:val="00246845"/>
    <w:rsid w:val="002469B1"/>
    <w:rsid w:val="002478B0"/>
    <w:rsid w:val="00247D5B"/>
    <w:rsid w:val="00250005"/>
    <w:rsid w:val="002507FD"/>
    <w:rsid w:val="00252576"/>
    <w:rsid w:val="002534F8"/>
    <w:rsid w:val="00253C79"/>
    <w:rsid w:val="002555E4"/>
    <w:rsid w:val="002565BF"/>
    <w:rsid w:val="0026074F"/>
    <w:rsid w:val="00260B07"/>
    <w:rsid w:val="0026229C"/>
    <w:rsid w:val="00262386"/>
    <w:rsid w:val="00263A0D"/>
    <w:rsid w:val="00263C6D"/>
    <w:rsid w:val="00263CB8"/>
    <w:rsid w:val="00264AF2"/>
    <w:rsid w:val="00266B6A"/>
    <w:rsid w:val="00267320"/>
    <w:rsid w:val="0027056A"/>
    <w:rsid w:val="00274D2B"/>
    <w:rsid w:val="002753BB"/>
    <w:rsid w:val="00280921"/>
    <w:rsid w:val="0028209A"/>
    <w:rsid w:val="0028375C"/>
    <w:rsid w:val="00283DAD"/>
    <w:rsid w:val="00285042"/>
    <w:rsid w:val="00285551"/>
    <w:rsid w:val="00285FD9"/>
    <w:rsid w:val="00286CC7"/>
    <w:rsid w:val="00290AA8"/>
    <w:rsid w:val="002917DD"/>
    <w:rsid w:val="00292456"/>
    <w:rsid w:val="00294267"/>
    <w:rsid w:val="002968BD"/>
    <w:rsid w:val="00296F65"/>
    <w:rsid w:val="00297D41"/>
    <w:rsid w:val="002A3CF9"/>
    <w:rsid w:val="002A4F02"/>
    <w:rsid w:val="002A5293"/>
    <w:rsid w:val="002A5CDA"/>
    <w:rsid w:val="002A5D3B"/>
    <w:rsid w:val="002A5F1B"/>
    <w:rsid w:val="002A6163"/>
    <w:rsid w:val="002A622C"/>
    <w:rsid w:val="002A6D79"/>
    <w:rsid w:val="002B0FD4"/>
    <w:rsid w:val="002B22D9"/>
    <w:rsid w:val="002B35FC"/>
    <w:rsid w:val="002C048C"/>
    <w:rsid w:val="002C0ABC"/>
    <w:rsid w:val="002C3CD9"/>
    <w:rsid w:val="002C3CEC"/>
    <w:rsid w:val="002C53A7"/>
    <w:rsid w:val="002C684B"/>
    <w:rsid w:val="002C6B48"/>
    <w:rsid w:val="002C7C61"/>
    <w:rsid w:val="002C7E12"/>
    <w:rsid w:val="002D0CD7"/>
    <w:rsid w:val="002D2ACD"/>
    <w:rsid w:val="002D2F35"/>
    <w:rsid w:val="002D560C"/>
    <w:rsid w:val="002E1864"/>
    <w:rsid w:val="002E23D5"/>
    <w:rsid w:val="002E30DA"/>
    <w:rsid w:val="002E3499"/>
    <w:rsid w:val="002E40DC"/>
    <w:rsid w:val="002E4488"/>
    <w:rsid w:val="002E5BA8"/>
    <w:rsid w:val="002E5E61"/>
    <w:rsid w:val="002F0E17"/>
    <w:rsid w:val="002F10C4"/>
    <w:rsid w:val="002F13FD"/>
    <w:rsid w:val="002F323A"/>
    <w:rsid w:val="002F7793"/>
    <w:rsid w:val="002F7C08"/>
    <w:rsid w:val="003001C7"/>
    <w:rsid w:val="00301F9D"/>
    <w:rsid w:val="00304267"/>
    <w:rsid w:val="00306A38"/>
    <w:rsid w:val="00307ACF"/>
    <w:rsid w:val="0031156D"/>
    <w:rsid w:val="003121D3"/>
    <w:rsid w:val="00312E66"/>
    <w:rsid w:val="0031333D"/>
    <w:rsid w:val="00314AF4"/>
    <w:rsid w:val="00315E35"/>
    <w:rsid w:val="003163A5"/>
    <w:rsid w:val="003203F0"/>
    <w:rsid w:val="0032244C"/>
    <w:rsid w:val="0032277E"/>
    <w:rsid w:val="00324411"/>
    <w:rsid w:val="00324D0D"/>
    <w:rsid w:val="0032589C"/>
    <w:rsid w:val="00326713"/>
    <w:rsid w:val="00327A59"/>
    <w:rsid w:val="003312E7"/>
    <w:rsid w:val="00331804"/>
    <w:rsid w:val="00332D06"/>
    <w:rsid w:val="00332EDE"/>
    <w:rsid w:val="00334F79"/>
    <w:rsid w:val="003367A1"/>
    <w:rsid w:val="00341BB8"/>
    <w:rsid w:val="00341E09"/>
    <w:rsid w:val="003456A9"/>
    <w:rsid w:val="003476BE"/>
    <w:rsid w:val="00347EC3"/>
    <w:rsid w:val="00351C44"/>
    <w:rsid w:val="003523BD"/>
    <w:rsid w:val="00352DE6"/>
    <w:rsid w:val="00353213"/>
    <w:rsid w:val="0035504D"/>
    <w:rsid w:val="0035620D"/>
    <w:rsid w:val="00356C0F"/>
    <w:rsid w:val="003571D5"/>
    <w:rsid w:val="00357625"/>
    <w:rsid w:val="0036211A"/>
    <w:rsid w:val="00363EEC"/>
    <w:rsid w:val="003647F5"/>
    <w:rsid w:val="003649F5"/>
    <w:rsid w:val="00365119"/>
    <w:rsid w:val="00365A07"/>
    <w:rsid w:val="00366453"/>
    <w:rsid w:val="00366986"/>
    <w:rsid w:val="00370408"/>
    <w:rsid w:val="0037498E"/>
    <w:rsid w:val="00374F6F"/>
    <w:rsid w:val="00375CF9"/>
    <w:rsid w:val="00376429"/>
    <w:rsid w:val="003766B0"/>
    <w:rsid w:val="0038151B"/>
    <w:rsid w:val="00382A5B"/>
    <w:rsid w:val="00382B7E"/>
    <w:rsid w:val="00382F2F"/>
    <w:rsid w:val="00383B78"/>
    <w:rsid w:val="00384803"/>
    <w:rsid w:val="00386D7B"/>
    <w:rsid w:val="00390948"/>
    <w:rsid w:val="003937F7"/>
    <w:rsid w:val="00393961"/>
    <w:rsid w:val="0039523B"/>
    <w:rsid w:val="00396D73"/>
    <w:rsid w:val="003A6438"/>
    <w:rsid w:val="003A6449"/>
    <w:rsid w:val="003A78D9"/>
    <w:rsid w:val="003B1047"/>
    <w:rsid w:val="003B1D02"/>
    <w:rsid w:val="003B2633"/>
    <w:rsid w:val="003B2E97"/>
    <w:rsid w:val="003B3135"/>
    <w:rsid w:val="003B3BAB"/>
    <w:rsid w:val="003B5E9E"/>
    <w:rsid w:val="003B63B9"/>
    <w:rsid w:val="003B7BE2"/>
    <w:rsid w:val="003C10DF"/>
    <w:rsid w:val="003C2751"/>
    <w:rsid w:val="003C2960"/>
    <w:rsid w:val="003C3039"/>
    <w:rsid w:val="003C41EF"/>
    <w:rsid w:val="003C4B08"/>
    <w:rsid w:val="003C54D9"/>
    <w:rsid w:val="003C5C36"/>
    <w:rsid w:val="003C71AE"/>
    <w:rsid w:val="003C71DC"/>
    <w:rsid w:val="003D0C69"/>
    <w:rsid w:val="003D2811"/>
    <w:rsid w:val="003D3852"/>
    <w:rsid w:val="003D4CFD"/>
    <w:rsid w:val="003D4EB5"/>
    <w:rsid w:val="003D537A"/>
    <w:rsid w:val="003D5FB2"/>
    <w:rsid w:val="003D717E"/>
    <w:rsid w:val="003E6601"/>
    <w:rsid w:val="003E675E"/>
    <w:rsid w:val="003F0705"/>
    <w:rsid w:val="003F2029"/>
    <w:rsid w:val="003F277A"/>
    <w:rsid w:val="003F344E"/>
    <w:rsid w:val="003F5D39"/>
    <w:rsid w:val="003F60E6"/>
    <w:rsid w:val="003F7DE0"/>
    <w:rsid w:val="00402031"/>
    <w:rsid w:val="004022B5"/>
    <w:rsid w:val="0040250A"/>
    <w:rsid w:val="0040336B"/>
    <w:rsid w:val="0040447A"/>
    <w:rsid w:val="00404DCA"/>
    <w:rsid w:val="0040546B"/>
    <w:rsid w:val="00406753"/>
    <w:rsid w:val="00406D54"/>
    <w:rsid w:val="0040765F"/>
    <w:rsid w:val="00411100"/>
    <w:rsid w:val="004117B9"/>
    <w:rsid w:val="00420289"/>
    <w:rsid w:val="00420800"/>
    <w:rsid w:val="004224A6"/>
    <w:rsid w:val="00423ABB"/>
    <w:rsid w:val="00425AB9"/>
    <w:rsid w:val="0042608D"/>
    <w:rsid w:val="00426B47"/>
    <w:rsid w:val="004271DD"/>
    <w:rsid w:val="0042732E"/>
    <w:rsid w:val="00431200"/>
    <w:rsid w:val="00432411"/>
    <w:rsid w:val="004332C5"/>
    <w:rsid w:val="004340DE"/>
    <w:rsid w:val="00436E21"/>
    <w:rsid w:val="00440559"/>
    <w:rsid w:val="00440F8C"/>
    <w:rsid w:val="004414E5"/>
    <w:rsid w:val="00441E9C"/>
    <w:rsid w:val="004428C0"/>
    <w:rsid w:val="00442F1C"/>
    <w:rsid w:val="00443398"/>
    <w:rsid w:val="00444CE7"/>
    <w:rsid w:val="00444EC2"/>
    <w:rsid w:val="00445C7A"/>
    <w:rsid w:val="00446FBC"/>
    <w:rsid w:val="004470F0"/>
    <w:rsid w:val="00447C72"/>
    <w:rsid w:val="0045040B"/>
    <w:rsid w:val="00450FAF"/>
    <w:rsid w:val="004518E1"/>
    <w:rsid w:val="00452079"/>
    <w:rsid w:val="004520A5"/>
    <w:rsid w:val="004522FA"/>
    <w:rsid w:val="004530EA"/>
    <w:rsid w:val="004537CC"/>
    <w:rsid w:val="00453E87"/>
    <w:rsid w:val="0045439B"/>
    <w:rsid w:val="00454CE8"/>
    <w:rsid w:val="00454D07"/>
    <w:rsid w:val="00454EA5"/>
    <w:rsid w:val="0045704D"/>
    <w:rsid w:val="00457262"/>
    <w:rsid w:val="004579BC"/>
    <w:rsid w:val="004618C1"/>
    <w:rsid w:val="00461F99"/>
    <w:rsid w:val="00464E27"/>
    <w:rsid w:val="004652CC"/>
    <w:rsid w:val="00466912"/>
    <w:rsid w:val="00467BC0"/>
    <w:rsid w:val="00467FF2"/>
    <w:rsid w:val="004713BE"/>
    <w:rsid w:val="004714E9"/>
    <w:rsid w:val="00472B22"/>
    <w:rsid w:val="00475275"/>
    <w:rsid w:val="0047754C"/>
    <w:rsid w:val="004810FC"/>
    <w:rsid w:val="0048361C"/>
    <w:rsid w:val="00484811"/>
    <w:rsid w:val="00485D65"/>
    <w:rsid w:val="00486FD1"/>
    <w:rsid w:val="00487971"/>
    <w:rsid w:val="00494F52"/>
    <w:rsid w:val="0049546D"/>
    <w:rsid w:val="004967A6"/>
    <w:rsid w:val="00496FDA"/>
    <w:rsid w:val="004A0865"/>
    <w:rsid w:val="004A15B9"/>
    <w:rsid w:val="004A1D67"/>
    <w:rsid w:val="004A27B9"/>
    <w:rsid w:val="004A3389"/>
    <w:rsid w:val="004A52E9"/>
    <w:rsid w:val="004A5596"/>
    <w:rsid w:val="004A55FD"/>
    <w:rsid w:val="004A6143"/>
    <w:rsid w:val="004A6F1C"/>
    <w:rsid w:val="004B1B68"/>
    <w:rsid w:val="004B1F1C"/>
    <w:rsid w:val="004B2880"/>
    <w:rsid w:val="004B3B73"/>
    <w:rsid w:val="004B4C0B"/>
    <w:rsid w:val="004B6637"/>
    <w:rsid w:val="004B7226"/>
    <w:rsid w:val="004B775B"/>
    <w:rsid w:val="004C01C4"/>
    <w:rsid w:val="004C03C4"/>
    <w:rsid w:val="004C178A"/>
    <w:rsid w:val="004C2BE3"/>
    <w:rsid w:val="004C3698"/>
    <w:rsid w:val="004C4A2B"/>
    <w:rsid w:val="004C66B6"/>
    <w:rsid w:val="004C6D0F"/>
    <w:rsid w:val="004C79B7"/>
    <w:rsid w:val="004D06A7"/>
    <w:rsid w:val="004D1B19"/>
    <w:rsid w:val="004D3626"/>
    <w:rsid w:val="004D395D"/>
    <w:rsid w:val="004D3ED3"/>
    <w:rsid w:val="004D6C8B"/>
    <w:rsid w:val="004D764B"/>
    <w:rsid w:val="004E2D08"/>
    <w:rsid w:val="004E3240"/>
    <w:rsid w:val="004E39DA"/>
    <w:rsid w:val="004E5935"/>
    <w:rsid w:val="004E5B87"/>
    <w:rsid w:val="004E69E2"/>
    <w:rsid w:val="004E6D0C"/>
    <w:rsid w:val="004E716F"/>
    <w:rsid w:val="004F1CAE"/>
    <w:rsid w:val="004F291E"/>
    <w:rsid w:val="004F2C7C"/>
    <w:rsid w:val="004F3213"/>
    <w:rsid w:val="004F6AC2"/>
    <w:rsid w:val="004F6B9F"/>
    <w:rsid w:val="004F7C11"/>
    <w:rsid w:val="004F7F8F"/>
    <w:rsid w:val="005009DA"/>
    <w:rsid w:val="00501F2D"/>
    <w:rsid w:val="00502D47"/>
    <w:rsid w:val="00506375"/>
    <w:rsid w:val="00507069"/>
    <w:rsid w:val="0050790A"/>
    <w:rsid w:val="00507BCD"/>
    <w:rsid w:val="00507E7F"/>
    <w:rsid w:val="005102D0"/>
    <w:rsid w:val="0051054D"/>
    <w:rsid w:val="005128EC"/>
    <w:rsid w:val="00512D21"/>
    <w:rsid w:val="005174D0"/>
    <w:rsid w:val="00520903"/>
    <w:rsid w:val="005266DD"/>
    <w:rsid w:val="00531858"/>
    <w:rsid w:val="00531CB7"/>
    <w:rsid w:val="00533458"/>
    <w:rsid w:val="00534610"/>
    <w:rsid w:val="00545ED7"/>
    <w:rsid w:val="005472A7"/>
    <w:rsid w:val="00550C4F"/>
    <w:rsid w:val="0055136B"/>
    <w:rsid w:val="0055171F"/>
    <w:rsid w:val="005525B8"/>
    <w:rsid w:val="005559C2"/>
    <w:rsid w:val="00555A8A"/>
    <w:rsid w:val="00556049"/>
    <w:rsid w:val="00557171"/>
    <w:rsid w:val="00557566"/>
    <w:rsid w:val="00562574"/>
    <w:rsid w:val="00562826"/>
    <w:rsid w:val="0056536E"/>
    <w:rsid w:val="005666E2"/>
    <w:rsid w:val="00566F88"/>
    <w:rsid w:val="00572CB0"/>
    <w:rsid w:val="00572D33"/>
    <w:rsid w:val="00573FB5"/>
    <w:rsid w:val="005743C9"/>
    <w:rsid w:val="005749D8"/>
    <w:rsid w:val="00580F2B"/>
    <w:rsid w:val="00583315"/>
    <w:rsid w:val="005836E7"/>
    <w:rsid w:val="00583BF2"/>
    <w:rsid w:val="0058498E"/>
    <w:rsid w:val="0058553D"/>
    <w:rsid w:val="005913AC"/>
    <w:rsid w:val="00594A5C"/>
    <w:rsid w:val="00595208"/>
    <w:rsid w:val="00596294"/>
    <w:rsid w:val="005976BA"/>
    <w:rsid w:val="005A05BA"/>
    <w:rsid w:val="005A2793"/>
    <w:rsid w:val="005A2990"/>
    <w:rsid w:val="005A2DD8"/>
    <w:rsid w:val="005B168D"/>
    <w:rsid w:val="005B2155"/>
    <w:rsid w:val="005B2CEB"/>
    <w:rsid w:val="005B3B02"/>
    <w:rsid w:val="005B6C36"/>
    <w:rsid w:val="005B6CFC"/>
    <w:rsid w:val="005B7F58"/>
    <w:rsid w:val="005C0C93"/>
    <w:rsid w:val="005C0D54"/>
    <w:rsid w:val="005C279A"/>
    <w:rsid w:val="005C3881"/>
    <w:rsid w:val="005C4ADD"/>
    <w:rsid w:val="005C71EE"/>
    <w:rsid w:val="005D0BDC"/>
    <w:rsid w:val="005D0D5B"/>
    <w:rsid w:val="005D1780"/>
    <w:rsid w:val="005D1875"/>
    <w:rsid w:val="005D2380"/>
    <w:rsid w:val="005D26C7"/>
    <w:rsid w:val="005D2BCD"/>
    <w:rsid w:val="005D300D"/>
    <w:rsid w:val="005D4501"/>
    <w:rsid w:val="005D6660"/>
    <w:rsid w:val="005D6FD3"/>
    <w:rsid w:val="005D7166"/>
    <w:rsid w:val="005D7E32"/>
    <w:rsid w:val="005E2E3D"/>
    <w:rsid w:val="005E3762"/>
    <w:rsid w:val="005E4208"/>
    <w:rsid w:val="005F2786"/>
    <w:rsid w:val="005F3C75"/>
    <w:rsid w:val="005F4007"/>
    <w:rsid w:val="005F5BAC"/>
    <w:rsid w:val="005F6583"/>
    <w:rsid w:val="005F7493"/>
    <w:rsid w:val="005F77B4"/>
    <w:rsid w:val="005F780F"/>
    <w:rsid w:val="00601E0A"/>
    <w:rsid w:val="006033AB"/>
    <w:rsid w:val="00603E9E"/>
    <w:rsid w:val="00604ACE"/>
    <w:rsid w:val="00604D50"/>
    <w:rsid w:val="0060577B"/>
    <w:rsid w:val="0060713E"/>
    <w:rsid w:val="00607671"/>
    <w:rsid w:val="00610FF5"/>
    <w:rsid w:val="00611666"/>
    <w:rsid w:val="00611722"/>
    <w:rsid w:val="00611EB8"/>
    <w:rsid w:val="0062023E"/>
    <w:rsid w:val="006202AE"/>
    <w:rsid w:val="00621D9B"/>
    <w:rsid w:val="00623A31"/>
    <w:rsid w:val="006245C4"/>
    <w:rsid w:val="00624B4E"/>
    <w:rsid w:val="006270A0"/>
    <w:rsid w:val="00627593"/>
    <w:rsid w:val="006275B9"/>
    <w:rsid w:val="00631922"/>
    <w:rsid w:val="00631A0E"/>
    <w:rsid w:val="00632E5E"/>
    <w:rsid w:val="00640B58"/>
    <w:rsid w:val="00641570"/>
    <w:rsid w:val="00642BF7"/>
    <w:rsid w:val="006431EC"/>
    <w:rsid w:val="006448E5"/>
    <w:rsid w:val="00645439"/>
    <w:rsid w:val="00645585"/>
    <w:rsid w:val="006465D3"/>
    <w:rsid w:val="00646FCD"/>
    <w:rsid w:val="00647607"/>
    <w:rsid w:val="006479E7"/>
    <w:rsid w:val="00650264"/>
    <w:rsid w:val="006515EE"/>
    <w:rsid w:val="00654DE5"/>
    <w:rsid w:val="00654FF1"/>
    <w:rsid w:val="006551AA"/>
    <w:rsid w:val="00655E3B"/>
    <w:rsid w:val="00656A6E"/>
    <w:rsid w:val="00656AF2"/>
    <w:rsid w:val="00656D22"/>
    <w:rsid w:val="0066035C"/>
    <w:rsid w:val="00660564"/>
    <w:rsid w:val="00660AE7"/>
    <w:rsid w:val="006614A7"/>
    <w:rsid w:val="00662290"/>
    <w:rsid w:val="006625F6"/>
    <w:rsid w:val="006639F9"/>
    <w:rsid w:val="0066536F"/>
    <w:rsid w:val="00667406"/>
    <w:rsid w:val="00670CEA"/>
    <w:rsid w:val="0067193A"/>
    <w:rsid w:val="00672F7F"/>
    <w:rsid w:val="0067532F"/>
    <w:rsid w:val="00676747"/>
    <w:rsid w:val="0068093B"/>
    <w:rsid w:val="00682E1D"/>
    <w:rsid w:val="0068425A"/>
    <w:rsid w:val="00685A5D"/>
    <w:rsid w:val="00686618"/>
    <w:rsid w:val="0069422E"/>
    <w:rsid w:val="00694C3E"/>
    <w:rsid w:val="00695223"/>
    <w:rsid w:val="0069681F"/>
    <w:rsid w:val="00696F58"/>
    <w:rsid w:val="006A0178"/>
    <w:rsid w:val="006A0389"/>
    <w:rsid w:val="006A038D"/>
    <w:rsid w:val="006A0BF8"/>
    <w:rsid w:val="006A0D0A"/>
    <w:rsid w:val="006A3B54"/>
    <w:rsid w:val="006A46D8"/>
    <w:rsid w:val="006A500D"/>
    <w:rsid w:val="006A53F8"/>
    <w:rsid w:val="006A6299"/>
    <w:rsid w:val="006A7E47"/>
    <w:rsid w:val="006B0A4F"/>
    <w:rsid w:val="006B1472"/>
    <w:rsid w:val="006B183E"/>
    <w:rsid w:val="006B3796"/>
    <w:rsid w:val="006B5AD5"/>
    <w:rsid w:val="006B64F0"/>
    <w:rsid w:val="006C0777"/>
    <w:rsid w:val="006C372E"/>
    <w:rsid w:val="006C3F60"/>
    <w:rsid w:val="006C5B9E"/>
    <w:rsid w:val="006C66A6"/>
    <w:rsid w:val="006C6B20"/>
    <w:rsid w:val="006D0D7E"/>
    <w:rsid w:val="006D0F70"/>
    <w:rsid w:val="006D1925"/>
    <w:rsid w:val="006D1B6D"/>
    <w:rsid w:val="006D4CBE"/>
    <w:rsid w:val="006D67EE"/>
    <w:rsid w:val="006D7A74"/>
    <w:rsid w:val="006D7EAF"/>
    <w:rsid w:val="006E0218"/>
    <w:rsid w:val="006E04AE"/>
    <w:rsid w:val="006E0C50"/>
    <w:rsid w:val="006E1142"/>
    <w:rsid w:val="006E1603"/>
    <w:rsid w:val="006E5405"/>
    <w:rsid w:val="006E60B0"/>
    <w:rsid w:val="006E658A"/>
    <w:rsid w:val="006E6B19"/>
    <w:rsid w:val="006F2B9A"/>
    <w:rsid w:val="006F4D22"/>
    <w:rsid w:val="006F56E6"/>
    <w:rsid w:val="006F577D"/>
    <w:rsid w:val="006F590D"/>
    <w:rsid w:val="006F679C"/>
    <w:rsid w:val="006F7098"/>
    <w:rsid w:val="006F798F"/>
    <w:rsid w:val="007017CC"/>
    <w:rsid w:val="007021FA"/>
    <w:rsid w:val="007025BC"/>
    <w:rsid w:val="00704517"/>
    <w:rsid w:val="007051A1"/>
    <w:rsid w:val="00705606"/>
    <w:rsid w:val="00706725"/>
    <w:rsid w:val="0070773D"/>
    <w:rsid w:val="00711BAC"/>
    <w:rsid w:val="00714228"/>
    <w:rsid w:val="007156DE"/>
    <w:rsid w:val="0072154F"/>
    <w:rsid w:val="00723FEA"/>
    <w:rsid w:val="00726297"/>
    <w:rsid w:val="0073032E"/>
    <w:rsid w:val="00733061"/>
    <w:rsid w:val="00733EC1"/>
    <w:rsid w:val="00736FC5"/>
    <w:rsid w:val="007370AE"/>
    <w:rsid w:val="0073748C"/>
    <w:rsid w:val="00737597"/>
    <w:rsid w:val="00737742"/>
    <w:rsid w:val="00740904"/>
    <w:rsid w:val="00740DC7"/>
    <w:rsid w:val="007428BF"/>
    <w:rsid w:val="007428F2"/>
    <w:rsid w:val="00744E8F"/>
    <w:rsid w:val="00750365"/>
    <w:rsid w:val="0075082F"/>
    <w:rsid w:val="00750CB5"/>
    <w:rsid w:val="0075298C"/>
    <w:rsid w:val="00752FA0"/>
    <w:rsid w:val="007533BE"/>
    <w:rsid w:val="00753BAF"/>
    <w:rsid w:val="00754173"/>
    <w:rsid w:val="007556A7"/>
    <w:rsid w:val="00755CA7"/>
    <w:rsid w:val="00760218"/>
    <w:rsid w:val="00761EF5"/>
    <w:rsid w:val="0076307B"/>
    <w:rsid w:val="007633D3"/>
    <w:rsid w:val="00763E37"/>
    <w:rsid w:val="00766F6C"/>
    <w:rsid w:val="00770B12"/>
    <w:rsid w:val="00772466"/>
    <w:rsid w:val="00772725"/>
    <w:rsid w:val="00773076"/>
    <w:rsid w:val="00774B40"/>
    <w:rsid w:val="00775E74"/>
    <w:rsid w:val="00776C69"/>
    <w:rsid w:val="00780030"/>
    <w:rsid w:val="007814BB"/>
    <w:rsid w:val="007820A1"/>
    <w:rsid w:val="00782385"/>
    <w:rsid w:val="00782A83"/>
    <w:rsid w:val="00782C01"/>
    <w:rsid w:val="00784941"/>
    <w:rsid w:val="007853D8"/>
    <w:rsid w:val="007903EB"/>
    <w:rsid w:val="00791F30"/>
    <w:rsid w:val="00794EF9"/>
    <w:rsid w:val="00796775"/>
    <w:rsid w:val="007977C4"/>
    <w:rsid w:val="007A240F"/>
    <w:rsid w:val="007A2884"/>
    <w:rsid w:val="007A30B8"/>
    <w:rsid w:val="007A395C"/>
    <w:rsid w:val="007A41A1"/>
    <w:rsid w:val="007A6EB5"/>
    <w:rsid w:val="007A7582"/>
    <w:rsid w:val="007A76AF"/>
    <w:rsid w:val="007A7B47"/>
    <w:rsid w:val="007B0688"/>
    <w:rsid w:val="007B1CB4"/>
    <w:rsid w:val="007B2A86"/>
    <w:rsid w:val="007B2C62"/>
    <w:rsid w:val="007B3435"/>
    <w:rsid w:val="007B3F34"/>
    <w:rsid w:val="007B4112"/>
    <w:rsid w:val="007B6498"/>
    <w:rsid w:val="007C2542"/>
    <w:rsid w:val="007C27B7"/>
    <w:rsid w:val="007C4B5A"/>
    <w:rsid w:val="007C782D"/>
    <w:rsid w:val="007C7CB5"/>
    <w:rsid w:val="007D00B6"/>
    <w:rsid w:val="007D249B"/>
    <w:rsid w:val="007D3E5C"/>
    <w:rsid w:val="007D486C"/>
    <w:rsid w:val="007D4ED3"/>
    <w:rsid w:val="007E0041"/>
    <w:rsid w:val="007E07DB"/>
    <w:rsid w:val="007E399E"/>
    <w:rsid w:val="007E45E4"/>
    <w:rsid w:val="007E4FBA"/>
    <w:rsid w:val="007F1A08"/>
    <w:rsid w:val="007F3545"/>
    <w:rsid w:val="007F3979"/>
    <w:rsid w:val="007F5012"/>
    <w:rsid w:val="007F59D2"/>
    <w:rsid w:val="007F5DD7"/>
    <w:rsid w:val="007F7284"/>
    <w:rsid w:val="007F76E5"/>
    <w:rsid w:val="0080032F"/>
    <w:rsid w:val="008005D0"/>
    <w:rsid w:val="008007D3"/>
    <w:rsid w:val="00803623"/>
    <w:rsid w:val="00804120"/>
    <w:rsid w:val="00804A70"/>
    <w:rsid w:val="00804AC9"/>
    <w:rsid w:val="00805854"/>
    <w:rsid w:val="00805E7B"/>
    <w:rsid w:val="00806E7A"/>
    <w:rsid w:val="00806EEF"/>
    <w:rsid w:val="0080771F"/>
    <w:rsid w:val="00807FE5"/>
    <w:rsid w:val="008113FF"/>
    <w:rsid w:val="00811B31"/>
    <w:rsid w:val="00812CCC"/>
    <w:rsid w:val="00813298"/>
    <w:rsid w:val="00814870"/>
    <w:rsid w:val="00815747"/>
    <w:rsid w:val="008177BB"/>
    <w:rsid w:val="008235D2"/>
    <w:rsid w:val="00826BBD"/>
    <w:rsid w:val="008271C0"/>
    <w:rsid w:val="00832106"/>
    <w:rsid w:val="0083300F"/>
    <w:rsid w:val="00833B20"/>
    <w:rsid w:val="00835D9F"/>
    <w:rsid w:val="00836B54"/>
    <w:rsid w:val="00840E5D"/>
    <w:rsid w:val="00842590"/>
    <w:rsid w:val="008451F4"/>
    <w:rsid w:val="00847E48"/>
    <w:rsid w:val="00851351"/>
    <w:rsid w:val="00852880"/>
    <w:rsid w:val="00852E8E"/>
    <w:rsid w:val="008543E6"/>
    <w:rsid w:val="0085511C"/>
    <w:rsid w:val="00857902"/>
    <w:rsid w:val="00865218"/>
    <w:rsid w:val="00865484"/>
    <w:rsid w:val="008678FF"/>
    <w:rsid w:val="00870045"/>
    <w:rsid w:val="00872347"/>
    <w:rsid w:val="00872BE0"/>
    <w:rsid w:val="0087775E"/>
    <w:rsid w:val="00877C33"/>
    <w:rsid w:val="00877EB7"/>
    <w:rsid w:val="008817D4"/>
    <w:rsid w:val="008819E4"/>
    <w:rsid w:val="00882541"/>
    <w:rsid w:val="00883193"/>
    <w:rsid w:val="00885D72"/>
    <w:rsid w:val="008867A7"/>
    <w:rsid w:val="008871B0"/>
    <w:rsid w:val="008A0AC5"/>
    <w:rsid w:val="008A0C1D"/>
    <w:rsid w:val="008A591D"/>
    <w:rsid w:val="008A73DD"/>
    <w:rsid w:val="008B2284"/>
    <w:rsid w:val="008B3894"/>
    <w:rsid w:val="008B4C7A"/>
    <w:rsid w:val="008B5550"/>
    <w:rsid w:val="008B6A47"/>
    <w:rsid w:val="008B797C"/>
    <w:rsid w:val="008C166D"/>
    <w:rsid w:val="008C1A87"/>
    <w:rsid w:val="008C1C8A"/>
    <w:rsid w:val="008C45ED"/>
    <w:rsid w:val="008C61D5"/>
    <w:rsid w:val="008C7098"/>
    <w:rsid w:val="008C71E9"/>
    <w:rsid w:val="008C7768"/>
    <w:rsid w:val="008D070E"/>
    <w:rsid w:val="008D0B4D"/>
    <w:rsid w:val="008D1633"/>
    <w:rsid w:val="008D6810"/>
    <w:rsid w:val="008D73A9"/>
    <w:rsid w:val="008D7D10"/>
    <w:rsid w:val="008E0334"/>
    <w:rsid w:val="008E0BB4"/>
    <w:rsid w:val="008E3C8D"/>
    <w:rsid w:val="008E408F"/>
    <w:rsid w:val="008E4FB8"/>
    <w:rsid w:val="008E62EE"/>
    <w:rsid w:val="008E659F"/>
    <w:rsid w:val="008E6703"/>
    <w:rsid w:val="008E69FD"/>
    <w:rsid w:val="008F0C3D"/>
    <w:rsid w:val="008F20E4"/>
    <w:rsid w:val="008F2D43"/>
    <w:rsid w:val="008F4D5B"/>
    <w:rsid w:val="008F735F"/>
    <w:rsid w:val="008F7607"/>
    <w:rsid w:val="008F773D"/>
    <w:rsid w:val="008F781E"/>
    <w:rsid w:val="00900982"/>
    <w:rsid w:val="00901EFC"/>
    <w:rsid w:val="009028DD"/>
    <w:rsid w:val="00913912"/>
    <w:rsid w:val="00913F3E"/>
    <w:rsid w:val="00914552"/>
    <w:rsid w:val="009145C1"/>
    <w:rsid w:val="009158F4"/>
    <w:rsid w:val="00915FDA"/>
    <w:rsid w:val="0091697C"/>
    <w:rsid w:val="00917C17"/>
    <w:rsid w:val="00921DB6"/>
    <w:rsid w:val="00922F5A"/>
    <w:rsid w:val="00923183"/>
    <w:rsid w:val="0092349B"/>
    <w:rsid w:val="00924A20"/>
    <w:rsid w:val="00925529"/>
    <w:rsid w:val="00925D38"/>
    <w:rsid w:val="00925E25"/>
    <w:rsid w:val="00926190"/>
    <w:rsid w:val="009269F6"/>
    <w:rsid w:val="00931B09"/>
    <w:rsid w:val="009323B7"/>
    <w:rsid w:val="00932D62"/>
    <w:rsid w:val="00933E99"/>
    <w:rsid w:val="009348B5"/>
    <w:rsid w:val="00935A99"/>
    <w:rsid w:val="00935D72"/>
    <w:rsid w:val="00936488"/>
    <w:rsid w:val="00937C97"/>
    <w:rsid w:val="009422F6"/>
    <w:rsid w:val="00942432"/>
    <w:rsid w:val="00942908"/>
    <w:rsid w:val="00944051"/>
    <w:rsid w:val="00944EB0"/>
    <w:rsid w:val="0094575F"/>
    <w:rsid w:val="0094614B"/>
    <w:rsid w:val="00946597"/>
    <w:rsid w:val="00946DAC"/>
    <w:rsid w:val="00950F70"/>
    <w:rsid w:val="00952371"/>
    <w:rsid w:val="00952FDC"/>
    <w:rsid w:val="00954E47"/>
    <w:rsid w:val="009552FA"/>
    <w:rsid w:val="009601E7"/>
    <w:rsid w:val="009605A5"/>
    <w:rsid w:val="00960CA3"/>
    <w:rsid w:val="0096174C"/>
    <w:rsid w:val="00963AD1"/>
    <w:rsid w:val="0096494A"/>
    <w:rsid w:val="00965688"/>
    <w:rsid w:val="00967102"/>
    <w:rsid w:val="00970690"/>
    <w:rsid w:val="00970839"/>
    <w:rsid w:val="00970E3D"/>
    <w:rsid w:val="00971C48"/>
    <w:rsid w:val="00972388"/>
    <w:rsid w:val="0097524B"/>
    <w:rsid w:val="0097794D"/>
    <w:rsid w:val="00980EC3"/>
    <w:rsid w:val="0098303A"/>
    <w:rsid w:val="009830C3"/>
    <w:rsid w:val="00983C7E"/>
    <w:rsid w:val="009852A9"/>
    <w:rsid w:val="00986670"/>
    <w:rsid w:val="009868E4"/>
    <w:rsid w:val="009873D5"/>
    <w:rsid w:val="0098762D"/>
    <w:rsid w:val="00987D2F"/>
    <w:rsid w:val="00987DC0"/>
    <w:rsid w:val="00990027"/>
    <w:rsid w:val="0099020A"/>
    <w:rsid w:val="00990793"/>
    <w:rsid w:val="00990E10"/>
    <w:rsid w:val="009918EC"/>
    <w:rsid w:val="00993692"/>
    <w:rsid w:val="00996FE0"/>
    <w:rsid w:val="00997722"/>
    <w:rsid w:val="009978A3"/>
    <w:rsid w:val="00997900"/>
    <w:rsid w:val="009979E5"/>
    <w:rsid w:val="009A0F5A"/>
    <w:rsid w:val="009A1F00"/>
    <w:rsid w:val="009A3519"/>
    <w:rsid w:val="009A5C7E"/>
    <w:rsid w:val="009A6758"/>
    <w:rsid w:val="009A7649"/>
    <w:rsid w:val="009B1881"/>
    <w:rsid w:val="009B1A2D"/>
    <w:rsid w:val="009B241F"/>
    <w:rsid w:val="009B25F5"/>
    <w:rsid w:val="009B3609"/>
    <w:rsid w:val="009B4BDA"/>
    <w:rsid w:val="009B4E7B"/>
    <w:rsid w:val="009B6FCE"/>
    <w:rsid w:val="009B7253"/>
    <w:rsid w:val="009C5022"/>
    <w:rsid w:val="009C6E20"/>
    <w:rsid w:val="009D05E7"/>
    <w:rsid w:val="009D2ABC"/>
    <w:rsid w:val="009D3B40"/>
    <w:rsid w:val="009D3CD3"/>
    <w:rsid w:val="009D480A"/>
    <w:rsid w:val="009E0F69"/>
    <w:rsid w:val="009E25F1"/>
    <w:rsid w:val="009E4DBE"/>
    <w:rsid w:val="009E60B2"/>
    <w:rsid w:val="009E621B"/>
    <w:rsid w:val="009E6AFD"/>
    <w:rsid w:val="009E711E"/>
    <w:rsid w:val="009E7AF7"/>
    <w:rsid w:val="009E7B68"/>
    <w:rsid w:val="009F18D3"/>
    <w:rsid w:val="009F3132"/>
    <w:rsid w:val="00A00200"/>
    <w:rsid w:val="00A00EEC"/>
    <w:rsid w:val="00A01476"/>
    <w:rsid w:val="00A03680"/>
    <w:rsid w:val="00A0453E"/>
    <w:rsid w:val="00A06538"/>
    <w:rsid w:val="00A104B5"/>
    <w:rsid w:val="00A1060A"/>
    <w:rsid w:val="00A12BD4"/>
    <w:rsid w:val="00A13225"/>
    <w:rsid w:val="00A15AF9"/>
    <w:rsid w:val="00A16D06"/>
    <w:rsid w:val="00A16F37"/>
    <w:rsid w:val="00A20650"/>
    <w:rsid w:val="00A20E07"/>
    <w:rsid w:val="00A21D18"/>
    <w:rsid w:val="00A22669"/>
    <w:rsid w:val="00A2266D"/>
    <w:rsid w:val="00A25033"/>
    <w:rsid w:val="00A276C7"/>
    <w:rsid w:val="00A2771B"/>
    <w:rsid w:val="00A27B04"/>
    <w:rsid w:val="00A30BBA"/>
    <w:rsid w:val="00A32306"/>
    <w:rsid w:val="00A327BD"/>
    <w:rsid w:val="00A33E7F"/>
    <w:rsid w:val="00A3407C"/>
    <w:rsid w:val="00A343AC"/>
    <w:rsid w:val="00A35F7F"/>
    <w:rsid w:val="00A36134"/>
    <w:rsid w:val="00A4162E"/>
    <w:rsid w:val="00A41764"/>
    <w:rsid w:val="00A4180E"/>
    <w:rsid w:val="00A42E35"/>
    <w:rsid w:val="00A4373F"/>
    <w:rsid w:val="00A438AB"/>
    <w:rsid w:val="00A45C90"/>
    <w:rsid w:val="00A46806"/>
    <w:rsid w:val="00A516C9"/>
    <w:rsid w:val="00A52C0F"/>
    <w:rsid w:val="00A53E89"/>
    <w:rsid w:val="00A60B51"/>
    <w:rsid w:val="00A60EA2"/>
    <w:rsid w:val="00A63294"/>
    <w:rsid w:val="00A648EB"/>
    <w:rsid w:val="00A663B5"/>
    <w:rsid w:val="00A7070F"/>
    <w:rsid w:val="00A752F9"/>
    <w:rsid w:val="00A75F0F"/>
    <w:rsid w:val="00A7758D"/>
    <w:rsid w:val="00A83DCE"/>
    <w:rsid w:val="00A854F5"/>
    <w:rsid w:val="00A86B48"/>
    <w:rsid w:val="00A93CDF"/>
    <w:rsid w:val="00A95C6B"/>
    <w:rsid w:val="00A979DF"/>
    <w:rsid w:val="00AA319D"/>
    <w:rsid w:val="00AA3D84"/>
    <w:rsid w:val="00AA47B3"/>
    <w:rsid w:val="00AA57AB"/>
    <w:rsid w:val="00AA62A9"/>
    <w:rsid w:val="00AA7BE9"/>
    <w:rsid w:val="00AB0BF8"/>
    <w:rsid w:val="00AB13FA"/>
    <w:rsid w:val="00AB15EE"/>
    <w:rsid w:val="00AB68A2"/>
    <w:rsid w:val="00AB6B89"/>
    <w:rsid w:val="00AB76D0"/>
    <w:rsid w:val="00AC1997"/>
    <w:rsid w:val="00AC419F"/>
    <w:rsid w:val="00AC4E37"/>
    <w:rsid w:val="00AC5E41"/>
    <w:rsid w:val="00AD1ED9"/>
    <w:rsid w:val="00AD766E"/>
    <w:rsid w:val="00AE2281"/>
    <w:rsid w:val="00AE2BA0"/>
    <w:rsid w:val="00AE2E01"/>
    <w:rsid w:val="00AE3561"/>
    <w:rsid w:val="00AE4922"/>
    <w:rsid w:val="00AE6949"/>
    <w:rsid w:val="00AF0DDD"/>
    <w:rsid w:val="00AF149A"/>
    <w:rsid w:val="00AF1767"/>
    <w:rsid w:val="00AF31F7"/>
    <w:rsid w:val="00AF3425"/>
    <w:rsid w:val="00B00187"/>
    <w:rsid w:val="00B003CF"/>
    <w:rsid w:val="00B00E91"/>
    <w:rsid w:val="00B01EF9"/>
    <w:rsid w:val="00B0295D"/>
    <w:rsid w:val="00B031B3"/>
    <w:rsid w:val="00B04CEE"/>
    <w:rsid w:val="00B0579F"/>
    <w:rsid w:val="00B058E4"/>
    <w:rsid w:val="00B06803"/>
    <w:rsid w:val="00B0724C"/>
    <w:rsid w:val="00B07B3D"/>
    <w:rsid w:val="00B126C5"/>
    <w:rsid w:val="00B141C7"/>
    <w:rsid w:val="00B14910"/>
    <w:rsid w:val="00B160AA"/>
    <w:rsid w:val="00B221CA"/>
    <w:rsid w:val="00B2222C"/>
    <w:rsid w:val="00B227D2"/>
    <w:rsid w:val="00B23779"/>
    <w:rsid w:val="00B238DC"/>
    <w:rsid w:val="00B24327"/>
    <w:rsid w:val="00B2488B"/>
    <w:rsid w:val="00B24D45"/>
    <w:rsid w:val="00B27A47"/>
    <w:rsid w:val="00B30080"/>
    <w:rsid w:val="00B3252F"/>
    <w:rsid w:val="00B32DB7"/>
    <w:rsid w:val="00B33EB9"/>
    <w:rsid w:val="00B3408D"/>
    <w:rsid w:val="00B36FC9"/>
    <w:rsid w:val="00B375C0"/>
    <w:rsid w:val="00B402A3"/>
    <w:rsid w:val="00B415D7"/>
    <w:rsid w:val="00B428E9"/>
    <w:rsid w:val="00B43131"/>
    <w:rsid w:val="00B4314F"/>
    <w:rsid w:val="00B433BD"/>
    <w:rsid w:val="00B44BC2"/>
    <w:rsid w:val="00B45CB8"/>
    <w:rsid w:val="00B45D29"/>
    <w:rsid w:val="00B47DEF"/>
    <w:rsid w:val="00B53AAC"/>
    <w:rsid w:val="00B54920"/>
    <w:rsid w:val="00B54DC3"/>
    <w:rsid w:val="00B552E7"/>
    <w:rsid w:val="00B56309"/>
    <w:rsid w:val="00B60C97"/>
    <w:rsid w:val="00B62DCC"/>
    <w:rsid w:val="00B65EDC"/>
    <w:rsid w:val="00B667F2"/>
    <w:rsid w:val="00B701A8"/>
    <w:rsid w:val="00B705DF"/>
    <w:rsid w:val="00B71DEB"/>
    <w:rsid w:val="00B71FE6"/>
    <w:rsid w:val="00B73402"/>
    <w:rsid w:val="00B734AE"/>
    <w:rsid w:val="00B73933"/>
    <w:rsid w:val="00B7623B"/>
    <w:rsid w:val="00B7686A"/>
    <w:rsid w:val="00B76E96"/>
    <w:rsid w:val="00B81035"/>
    <w:rsid w:val="00B82371"/>
    <w:rsid w:val="00B85779"/>
    <w:rsid w:val="00B85C53"/>
    <w:rsid w:val="00B87141"/>
    <w:rsid w:val="00B87657"/>
    <w:rsid w:val="00B87EC7"/>
    <w:rsid w:val="00B90DB7"/>
    <w:rsid w:val="00B9272E"/>
    <w:rsid w:val="00B93AB7"/>
    <w:rsid w:val="00B94040"/>
    <w:rsid w:val="00B959C4"/>
    <w:rsid w:val="00B96070"/>
    <w:rsid w:val="00B968CC"/>
    <w:rsid w:val="00B978C5"/>
    <w:rsid w:val="00BA19B8"/>
    <w:rsid w:val="00BA1C1D"/>
    <w:rsid w:val="00BA2C48"/>
    <w:rsid w:val="00BA4D27"/>
    <w:rsid w:val="00BB101F"/>
    <w:rsid w:val="00BB37A5"/>
    <w:rsid w:val="00BB3A12"/>
    <w:rsid w:val="00BB56BF"/>
    <w:rsid w:val="00BB61E8"/>
    <w:rsid w:val="00BC05C5"/>
    <w:rsid w:val="00BC0B8C"/>
    <w:rsid w:val="00BC101D"/>
    <w:rsid w:val="00BC19B6"/>
    <w:rsid w:val="00BC223C"/>
    <w:rsid w:val="00BC2C12"/>
    <w:rsid w:val="00BC3C91"/>
    <w:rsid w:val="00BC552E"/>
    <w:rsid w:val="00BC6C75"/>
    <w:rsid w:val="00BC78CF"/>
    <w:rsid w:val="00BD03E8"/>
    <w:rsid w:val="00BD0B21"/>
    <w:rsid w:val="00BD5020"/>
    <w:rsid w:val="00BD59FC"/>
    <w:rsid w:val="00BD5CAB"/>
    <w:rsid w:val="00BD6719"/>
    <w:rsid w:val="00BE0406"/>
    <w:rsid w:val="00BE04FD"/>
    <w:rsid w:val="00BE0E20"/>
    <w:rsid w:val="00BE1F1F"/>
    <w:rsid w:val="00BE22FE"/>
    <w:rsid w:val="00BE52E7"/>
    <w:rsid w:val="00BF0B31"/>
    <w:rsid w:val="00BF0B79"/>
    <w:rsid w:val="00BF3FD3"/>
    <w:rsid w:val="00BF52FE"/>
    <w:rsid w:val="00BF6172"/>
    <w:rsid w:val="00C00402"/>
    <w:rsid w:val="00C00429"/>
    <w:rsid w:val="00C01B30"/>
    <w:rsid w:val="00C01BDA"/>
    <w:rsid w:val="00C02C9A"/>
    <w:rsid w:val="00C051D4"/>
    <w:rsid w:val="00C06004"/>
    <w:rsid w:val="00C0740C"/>
    <w:rsid w:val="00C11047"/>
    <w:rsid w:val="00C11D0D"/>
    <w:rsid w:val="00C125AB"/>
    <w:rsid w:val="00C12DB8"/>
    <w:rsid w:val="00C1411B"/>
    <w:rsid w:val="00C16030"/>
    <w:rsid w:val="00C17663"/>
    <w:rsid w:val="00C20E80"/>
    <w:rsid w:val="00C21551"/>
    <w:rsid w:val="00C21639"/>
    <w:rsid w:val="00C21CB5"/>
    <w:rsid w:val="00C26803"/>
    <w:rsid w:val="00C27CDE"/>
    <w:rsid w:val="00C31039"/>
    <w:rsid w:val="00C3109C"/>
    <w:rsid w:val="00C310E0"/>
    <w:rsid w:val="00C31533"/>
    <w:rsid w:val="00C3294D"/>
    <w:rsid w:val="00C32C33"/>
    <w:rsid w:val="00C332B9"/>
    <w:rsid w:val="00C334D9"/>
    <w:rsid w:val="00C37638"/>
    <w:rsid w:val="00C43EA0"/>
    <w:rsid w:val="00C455E6"/>
    <w:rsid w:val="00C45EB0"/>
    <w:rsid w:val="00C46A2E"/>
    <w:rsid w:val="00C55B76"/>
    <w:rsid w:val="00C55CC5"/>
    <w:rsid w:val="00C622D0"/>
    <w:rsid w:val="00C627EA"/>
    <w:rsid w:val="00C63CD4"/>
    <w:rsid w:val="00C63E0F"/>
    <w:rsid w:val="00C646BD"/>
    <w:rsid w:val="00C66663"/>
    <w:rsid w:val="00C67380"/>
    <w:rsid w:val="00C6739A"/>
    <w:rsid w:val="00C7070A"/>
    <w:rsid w:val="00C711CD"/>
    <w:rsid w:val="00C7319F"/>
    <w:rsid w:val="00C75316"/>
    <w:rsid w:val="00C764E8"/>
    <w:rsid w:val="00C76F5E"/>
    <w:rsid w:val="00C8003A"/>
    <w:rsid w:val="00C817E0"/>
    <w:rsid w:val="00C81D23"/>
    <w:rsid w:val="00C82180"/>
    <w:rsid w:val="00C8238F"/>
    <w:rsid w:val="00C82E69"/>
    <w:rsid w:val="00C8332C"/>
    <w:rsid w:val="00C848E3"/>
    <w:rsid w:val="00C8525C"/>
    <w:rsid w:val="00C86030"/>
    <w:rsid w:val="00C86B18"/>
    <w:rsid w:val="00C8785D"/>
    <w:rsid w:val="00C90B73"/>
    <w:rsid w:val="00C918DC"/>
    <w:rsid w:val="00C93319"/>
    <w:rsid w:val="00C95DE2"/>
    <w:rsid w:val="00C97251"/>
    <w:rsid w:val="00CA070C"/>
    <w:rsid w:val="00CA1671"/>
    <w:rsid w:val="00CA20A8"/>
    <w:rsid w:val="00CA36C8"/>
    <w:rsid w:val="00CA3DFF"/>
    <w:rsid w:val="00CA5935"/>
    <w:rsid w:val="00CA6FFD"/>
    <w:rsid w:val="00CA7D26"/>
    <w:rsid w:val="00CB0E8A"/>
    <w:rsid w:val="00CB16C5"/>
    <w:rsid w:val="00CB292F"/>
    <w:rsid w:val="00CB7518"/>
    <w:rsid w:val="00CC1D4F"/>
    <w:rsid w:val="00CC2308"/>
    <w:rsid w:val="00CC2A18"/>
    <w:rsid w:val="00CC31B6"/>
    <w:rsid w:val="00CC4A6E"/>
    <w:rsid w:val="00CC6276"/>
    <w:rsid w:val="00CC6EEF"/>
    <w:rsid w:val="00CC7111"/>
    <w:rsid w:val="00CD15B9"/>
    <w:rsid w:val="00CD1D3E"/>
    <w:rsid w:val="00CD2828"/>
    <w:rsid w:val="00CD4A37"/>
    <w:rsid w:val="00CD79E2"/>
    <w:rsid w:val="00CD7C04"/>
    <w:rsid w:val="00CE0A39"/>
    <w:rsid w:val="00CE7517"/>
    <w:rsid w:val="00CF04F5"/>
    <w:rsid w:val="00CF169A"/>
    <w:rsid w:val="00CF2CDE"/>
    <w:rsid w:val="00CF3724"/>
    <w:rsid w:val="00CF3882"/>
    <w:rsid w:val="00CF5D10"/>
    <w:rsid w:val="00CF611C"/>
    <w:rsid w:val="00CF6264"/>
    <w:rsid w:val="00CF633F"/>
    <w:rsid w:val="00CF7C5B"/>
    <w:rsid w:val="00D00648"/>
    <w:rsid w:val="00D0078A"/>
    <w:rsid w:val="00D01216"/>
    <w:rsid w:val="00D01AA6"/>
    <w:rsid w:val="00D0690D"/>
    <w:rsid w:val="00D10F8D"/>
    <w:rsid w:val="00D131B9"/>
    <w:rsid w:val="00D1413B"/>
    <w:rsid w:val="00D17020"/>
    <w:rsid w:val="00D171E2"/>
    <w:rsid w:val="00D20C3A"/>
    <w:rsid w:val="00D215F3"/>
    <w:rsid w:val="00D22EE3"/>
    <w:rsid w:val="00D25438"/>
    <w:rsid w:val="00D254B6"/>
    <w:rsid w:val="00D268BD"/>
    <w:rsid w:val="00D26DEB"/>
    <w:rsid w:val="00D305A0"/>
    <w:rsid w:val="00D30C5F"/>
    <w:rsid w:val="00D327E9"/>
    <w:rsid w:val="00D372E8"/>
    <w:rsid w:val="00D37706"/>
    <w:rsid w:val="00D4030B"/>
    <w:rsid w:val="00D41C81"/>
    <w:rsid w:val="00D4224E"/>
    <w:rsid w:val="00D433FF"/>
    <w:rsid w:val="00D43898"/>
    <w:rsid w:val="00D456A7"/>
    <w:rsid w:val="00D475F7"/>
    <w:rsid w:val="00D503F4"/>
    <w:rsid w:val="00D51828"/>
    <w:rsid w:val="00D51894"/>
    <w:rsid w:val="00D52CE5"/>
    <w:rsid w:val="00D52E72"/>
    <w:rsid w:val="00D53814"/>
    <w:rsid w:val="00D53D1F"/>
    <w:rsid w:val="00D5447C"/>
    <w:rsid w:val="00D54647"/>
    <w:rsid w:val="00D56380"/>
    <w:rsid w:val="00D5689B"/>
    <w:rsid w:val="00D60617"/>
    <w:rsid w:val="00D61254"/>
    <w:rsid w:val="00D61A8D"/>
    <w:rsid w:val="00D61C07"/>
    <w:rsid w:val="00D6352B"/>
    <w:rsid w:val="00D63CE4"/>
    <w:rsid w:val="00D64507"/>
    <w:rsid w:val="00D64F89"/>
    <w:rsid w:val="00D70966"/>
    <w:rsid w:val="00D770E8"/>
    <w:rsid w:val="00D8116F"/>
    <w:rsid w:val="00D8277A"/>
    <w:rsid w:val="00D82D08"/>
    <w:rsid w:val="00D839F7"/>
    <w:rsid w:val="00D87580"/>
    <w:rsid w:val="00D91F2A"/>
    <w:rsid w:val="00D93FFB"/>
    <w:rsid w:val="00D94748"/>
    <w:rsid w:val="00D94AEC"/>
    <w:rsid w:val="00D95202"/>
    <w:rsid w:val="00D9561F"/>
    <w:rsid w:val="00D96B1C"/>
    <w:rsid w:val="00D97215"/>
    <w:rsid w:val="00DA15FF"/>
    <w:rsid w:val="00DA26E4"/>
    <w:rsid w:val="00DA351A"/>
    <w:rsid w:val="00DA527D"/>
    <w:rsid w:val="00DA7C26"/>
    <w:rsid w:val="00DB00D4"/>
    <w:rsid w:val="00DB287C"/>
    <w:rsid w:val="00DB390D"/>
    <w:rsid w:val="00DB3F89"/>
    <w:rsid w:val="00DB517F"/>
    <w:rsid w:val="00DB546B"/>
    <w:rsid w:val="00DB6DE5"/>
    <w:rsid w:val="00DB6E27"/>
    <w:rsid w:val="00DB73F9"/>
    <w:rsid w:val="00DC10DB"/>
    <w:rsid w:val="00DC1347"/>
    <w:rsid w:val="00DC2766"/>
    <w:rsid w:val="00DC2C13"/>
    <w:rsid w:val="00DC4A46"/>
    <w:rsid w:val="00DC5012"/>
    <w:rsid w:val="00DC5963"/>
    <w:rsid w:val="00DC69B8"/>
    <w:rsid w:val="00DD1811"/>
    <w:rsid w:val="00DD269D"/>
    <w:rsid w:val="00DD37E4"/>
    <w:rsid w:val="00DD5880"/>
    <w:rsid w:val="00DD5F67"/>
    <w:rsid w:val="00DD6D82"/>
    <w:rsid w:val="00DD74FE"/>
    <w:rsid w:val="00DE1B2B"/>
    <w:rsid w:val="00DE2662"/>
    <w:rsid w:val="00DE2B7C"/>
    <w:rsid w:val="00DE4856"/>
    <w:rsid w:val="00DE689F"/>
    <w:rsid w:val="00DE7183"/>
    <w:rsid w:val="00DE744D"/>
    <w:rsid w:val="00DF0B79"/>
    <w:rsid w:val="00DF0CC6"/>
    <w:rsid w:val="00DF18F3"/>
    <w:rsid w:val="00DF27FA"/>
    <w:rsid w:val="00DF44C3"/>
    <w:rsid w:val="00DF47CE"/>
    <w:rsid w:val="00DF5BDA"/>
    <w:rsid w:val="00DF639E"/>
    <w:rsid w:val="00DF66FA"/>
    <w:rsid w:val="00DF79BF"/>
    <w:rsid w:val="00E0039D"/>
    <w:rsid w:val="00E047B0"/>
    <w:rsid w:val="00E04DEF"/>
    <w:rsid w:val="00E05BBB"/>
    <w:rsid w:val="00E05C06"/>
    <w:rsid w:val="00E06601"/>
    <w:rsid w:val="00E06E2F"/>
    <w:rsid w:val="00E07B52"/>
    <w:rsid w:val="00E101B2"/>
    <w:rsid w:val="00E104DE"/>
    <w:rsid w:val="00E10DBD"/>
    <w:rsid w:val="00E13772"/>
    <w:rsid w:val="00E13EE2"/>
    <w:rsid w:val="00E14418"/>
    <w:rsid w:val="00E14A87"/>
    <w:rsid w:val="00E15FAC"/>
    <w:rsid w:val="00E1632F"/>
    <w:rsid w:val="00E20FE3"/>
    <w:rsid w:val="00E231AE"/>
    <w:rsid w:val="00E2351F"/>
    <w:rsid w:val="00E23758"/>
    <w:rsid w:val="00E2576F"/>
    <w:rsid w:val="00E3108A"/>
    <w:rsid w:val="00E322BF"/>
    <w:rsid w:val="00E342EE"/>
    <w:rsid w:val="00E34E4A"/>
    <w:rsid w:val="00E35F0E"/>
    <w:rsid w:val="00E36290"/>
    <w:rsid w:val="00E37092"/>
    <w:rsid w:val="00E37A4D"/>
    <w:rsid w:val="00E37AAC"/>
    <w:rsid w:val="00E42726"/>
    <w:rsid w:val="00E429AE"/>
    <w:rsid w:val="00E4513A"/>
    <w:rsid w:val="00E45B50"/>
    <w:rsid w:val="00E46455"/>
    <w:rsid w:val="00E52DC9"/>
    <w:rsid w:val="00E553CF"/>
    <w:rsid w:val="00E57AF0"/>
    <w:rsid w:val="00E57BB9"/>
    <w:rsid w:val="00E57EAB"/>
    <w:rsid w:val="00E6299E"/>
    <w:rsid w:val="00E658DA"/>
    <w:rsid w:val="00E67948"/>
    <w:rsid w:val="00E70811"/>
    <w:rsid w:val="00E734D9"/>
    <w:rsid w:val="00E735AD"/>
    <w:rsid w:val="00E7710A"/>
    <w:rsid w:val="00E8014C"/>
    <w:rsid w:val="00E820AC"/>
    <w:rsid w:val="00E821EF"/>
    <w:rsid w:val="00E822BA"/>
    <w:rsid w:val="00E8367F"/>
    <w:rsid w:val="00E852B4"/>
    <w:rsid w:val="00E85ABC"/>
    <w:rsid w:val="00E87918"/>
    <w:rsid w:val="00E92947"/>
    <w:rsid w:val="00E93420"/>
    <w:rsid w:val="00E941AB"/>
    <w:rsid w:val="00E95489"/>
    <w:rsid w:val="00E96569"/>
    <w:rsid w:val="00EA1BBF"/>
    <w:rsid w:val="00EA2DC2"/>
    <w:rsid w:val="00EA5183"/>
    <w:rsid w:val="00EA59C4"/>
    <w:rsid w:val="00EA711F"/>
    <w:rsid w:val="00EA784D"/>
    <w:rsid w:val="00EB07C4"/>
    <w:rsid w:val="00EB0BBD"/>
    <w:rsid w:val="00EB14C5"/>
    <w:rsid w:val="00EB1F38"/>
    <w:rsid w:val="00EB39D0"/>
    <w:rsid w:val="00EB464D"/>
    <w:rsid w:val="00EB4840"/>
    <w:rsid w:val="00EC05D2"/>
    <w:rsid w:val="00EC113E"/>
    <w:rsid w:val="00EC1B1F"/>
    <w:rsid w:val="00EC3474"/>
    <w:rsid w:val="00EC5D6D"/>
    <w:rsid w:val="00EC7BFE"/>
    <w:rsid w:val="00ED0796"/>
    <w:rsid w:val="00ED68AF"/>
    <w:rsid w:val="00EE1847"/>
    <w:rsid w:val="00EE1B7D"/>
    <w:rsid w:val="00EE4D7B"/>
    <w:rsid w:val="00EE6225"/>
    <w:rsid w:val="00EE797E"/>
    <w:rsid w:val="00EF0F9F"/>
    <w:rsid w:val="00EF1FB5"/>
    <w:rsid w:val="00EF34A0"/>
    <w:rsid w:val="00EF4197"/>
    <w:rsid w:val="00EF5B2B"/>
    <w:rsid w:val="00EF6215"/>
    <w:rsid w:val="00EF76AD"/>
    <w:rsid w:val="00EF7CAC"/>
    <w:rsid w:val="00F00AF3"/>
    <w:rsid w:val="00F011DC"/>
    <w:rsid w:val="00F01788"/>
    <w:rsid w:val="00F03158"/>
    <w:rsid w:val="00F03C85"/>
    <w:rsid w:val="00F03EAB"/>
    <w:rsid w:val="00F04ED9"/>
    <w:rsid w:val="00F05246"/>
    <w:rsid w:val="00F06775"/>
    <w:rsid w:val="00F074B6"/>
    <w:rsid w:val="00F10597"/>
    <w:rsid w:val="00F1282E"/>
    <w:rsid w:val="00F14329"/>
    <w:rsid w:val="00F152C3"/>
    <w:rsid w:val="00F157A6"/>
    <w:rsid w:val="00F16EC4"/>
    <w:rsid w:val="00F205C2"/>
    <w:rsid w:val="00F20636"/>
    <w:rsid w:val="00F21C67"/>
    <w:rsid w:val="00F226BA"/>
    <w:rsid w:val="00F24732"/>
    <w:rsid w:val="00F253C6"/>
    <w:rsid w:val="00F254DE"/>
    <w:rsid w:val="00F258BA"/>
    <w:rsid w:val="00F25FF1"/>
    <w:rsid w:val="00F31DDF"/>
    <w:rsid w:val="00F31FE9"/>
    <w:rsid w:val="00F33241"/>
    <w:rsid w:val="00F34C5B"/>
    <w:rsid w:val="00F35AE7"/>
    <w:rsid w:val="00F36100"/>
    <w:rsid w:val="00F36168"/>
    <w:rsid w:val="00F36190"/>
    <w:rsid w:val="00F366A2"/>
    <w:rsid w:val="00F375BA"/>
    <w:rsid w:val="00F412C1"/>
    <w:rsid w:val="00F41AE0"/>
    <w:rsid w:val="00F422D9"/>
    <w:rsid w:val="00F423FF"/>
    <w:rsid w:val="00F42DE9"/>
    <w:rsid w:val="00F43C40"/>
    <w:rsid w:val="00F444BF"/>
    <w:rsid w:val="00F44848"/>
    <w:rsid w:val="00F453C4"/>
    <w:rsid w:val="00F45D4F"/>
    <w:rsid w:val="00F46365"/>
    <w:rsid w:val="00F471FB"/>
    <w:rsid w:val="00F47273"/>
    <w:rsid w:val="00F513E0"/>
    <w:rsid w:val="00F518F7"/>
    <w:rsid w:val="00F53172"/>
    <w:rsid w:val="00F5394D"/>
    <w:rsid w:val="00F5731E"/>
    <w:rsid w:val="00F62B18"/>
    <w:rsid w:val="00F6369A"/>
    <w:rsid w:val="00F63F42"/>
    <w:rsid w:val="00F6571B"/>
    <w:rsid w:val="00F663D2"/>
    <w:rsid w:val="00F67D7F"/>
    <w:rsid w:val="00F70676"/>
    <w:rsid w:val="00F72487"/>
    <w:rsid w:val="00F72CB2"/>
    <w:rsid w:val="00F72E77"/>
    <w:rsid w:val="00F77CA8"/>
    <w:rsid w:val="00F82CAD"/>
    <w:rsid w:val="00F83D0D"/>
    <w:rsid w:val="00F850F8"/>
    <w:rsid w:val="00F85BE0"/>
    <w:rsid w:val="00F85C77"/>
    <w:rsid w:val="00F8691F"/>
    <w:rsid w:val="00F93CFB"/>
    <w:rsid w:val="00F94325"/>
    <w:rsid w:val="00F956CA"/>
    <w:rsid w:val="00F97585"/>
    <w:rsid w:val="00FA0A56"/>
    <w:rsid w:val="00FA1EC7"/>
    <w:rsid w:val="00FA37A0"/>
    <w:rsid w:val="00FA40B8"/>
    <w:rsid w:val="00FA5833"/>
    <w:rsid w:val="00FA73A1"/>
    <w:rsid w:val="00FA7C8F"/>
    <w:rsid w:val="00FB19D9"/>
    <w:rsid w:val="00FB553C"/>
    <w:rsid w:val="00FB6135"/>
    <w:rsid w:val="00FB6351"/>
    <w:rsid w:val="00FB65D1"/>
    <w:rsid w:val="00FB7746"/>
    <w:rsid w:val="00FC02BF"/>
    <w:rsid w:val="00FC081B"/>
    <w:rsid w:val="00FC2B79"/>
    <w:rsid w:val="00FC60BA"/>
    <w:rsid w:val="00FC6BB2"/>
    <w:rsid w:val="00FC6EFE"/>
    <w:rsid w:val="00FD00BD"/>
    <w:rsid w:val="00FD0933"/>
    <w:rsid w:val="00FD15C4"/>
    <w:rsid w:val="00FD19EA"/>
    <w:rsid w:val="00FD1CF8"/>
    <w:rsid w:val="00FD21EA"/>
    <w:rsid w:val="00FD3B8F"/>
    <w:rsid w:val="00FD3EB0"/>
    <w:rsid w:val="00FD56D7"/>
    <w:rsid w:val="00FD57E4"/>
    <w:rsid w:val="00FD5B53"/>
    <w:rsid w:val="00FD5D0E"/>
    <w:rsid w:val="00FD60B0"/>
    <w:rsid w:val="00FD6E89"/>
    <w:rsid w:val="00FD742D"/>
    <w:rsid w:val="00FE0DA3"/>
    <w:rsid w:val="00FE0F15"/>
    <w:rsid w:val="00FE0F4A"/>
    <w:rsid w:val="00FE11AF"/>
    <w:rsid w:val="00FE1BD4"/>
    <w:rsid w:val="00FE1CCA"/>
    <w:rsid w:val="00FE2FAB"/>
    <w:rsid w:val="00FE3A49"/>
    <w:rsid w:val="00FE70C0"/>
    <w:rsid w:val="00FF032D"/>
    <w:rsid w:val="00FF11C1"/>
    <w:rsid w:val="00FF1785"/>
    <w:rsid w:val="00FF25D4"/>
    <w:rsid w:val="00FF2F7A"/>
    <w:rsid w:val="00FF34D8"/>
    <w:rsid w:val="00FF4785"/>
    <w:rsid w:val="00FF613A"/>
    <w:rsid w:val="00FF6187"/>
    <w:rsid w:val="00FF6FC3"/>
    <w:rsid w:val="00FF7019"/>
    <w:rsid w:val="00FF7B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36670"/>
  <w15:chartTrackingRefBased/>
  <w15:docId w15:val="{22DEB6B8-5F87-4F56-8EFB-52D7A069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54"/>
    <w:pPr>
      <w:spacing w:after="0" w:line="240" w:lineRule="auto"/>
    </w:pPr>
    <w:rPr>
      <w:rFonts w:ascii="TH Sarabun New" w:eastAsia="Times New Roman" w:hAnsi="TH Sarabun New" w:cs="TH Sarabun New"/>
      <w:sz w:val="32"/>
      <w:szCs w:val="32"/>
      <w:lang w:bidi="ar-SA"/>
    </w:rPr>
  </w:style>
  <w:style w:type="paragraph" w:styleId="Heading1">
    <w:name w:val="heading 1"/>
    <w:basedOn w:val="Normal"/>
    <w:next w:val="Normal"/>
    <w:link w:val="Heading1Char"/>
    <w:qFormat/>
    <w:rsid w:val="00645439"/>
    <w:pPr>
      <w:keepNext/>
      <w:numPr>
        <w:numId w:val="1"/>
      </w:numPr>
      <w:tabs>
        <w:tab w:val="left" w:pos="431"/>
      </w:tabs>
      <w:spacing w:before="240" w:after="60"/>
      <w:ind w:left="3312"/>
      <w:jc w:val="both"/>
      <w:outlineLvl w:val="0"/>
    </w:pPr>
    <w:rPr>
      <w:rFonts w:eastAsia="Angsana New"/>
      <w:b/>
      <w:color w:val="000000"/>
      <w:kern w:val="28"/>
      <w:sz w:val="40"/>
      <w:szCs w:val="40"/>
      <w:lang w:bidi="th-TH"/>
    </w:rPr>
  </w:style>
  <w:style w:type="paragraph" w:styleId="Heading2">
    <w:name w:val="heading 2"/>
    <w:basedOn w:val="Normal"/>
    <w:next w:val="Normal"/>
    <w:link w:val="Heading2Char"/>
    <w:uiPriority w:val="9"/>
    <w:qFormat/>
    <w:rsid w:val="00645439"/>
    <w:pPr>
      <w:keepNext/>
      <w:numPr>
        <w:ilvl w:val="1"/>
        <w:numId w:val="1"/>
      </w:numPr>
      <w:tabs>
        <w:tab w:val="left" w:pos="567"/>
      </w:tabs>
      <w:spacing w:before="240" w:after="60"/>
      <w:outlineLvl w:val="1"/>
    </w:pPr>
    <w:rPr>
      <w:rFonts w:ascii="Tahoma" w:hAnsi="Tahoma" w:cs="Tahoma"/>
      <w:b/>
      <w:szCs w:val="20"/>
    </w:rPr>
  </w:style>
  <w:style w:type="paragraph" w:styleId="Heading3">
    <w:name w:val="heading 3"/>
    <w:basedOn w:val="Normal"/>
    <w:next w:val="Normal"/>
    <w:link w:val="Heading3Char"/>
    <w:qFormat/>
    <w:rsid w:val="00645439"/>
    <w:pPr>
      <w:keepNext/>
      <w:numPr>
        <w:ilvl w:val="2"/>
        <w:numId w:val="1"/>
      </w:numPr>
      <w:tabs>
        <w:tab w:val="left" w:pos="431"/>
      </w:tabs>
      <w:spacing w:before="240" w:after="60"/>
      <w:outlineLvl w:val="2"/>
    </w:pPr>
    <w:rPr>
      <w:rFonts w:ascii="Tahoma" w:hAnsi="Tahoma"/>
      <w:szCs w:val="20"/>
      <w:lang w:val="fi-FI"/>
    </w:rPr>
  </w:style>
  <w:style w:type="paragraph" w:styleId="Heading4">
    <w:name w:val="heading 4"/>
    <w:basedOn w:val="Normal"/>
    <w:next w:val="Normal"/>
    <w:link w:val="Heading4Char"/>
    <w:qFormat/>
    <w:rsid w:val="00645439"/>
    <w:pPr>
      <w:keepNext/>
      <w:numPr>
        <w:ilvl w:val="3"/>
        <w:numId w:val="1"/>
      </w:numPr>
      <w:jc w:val="center"/>
      <w:outlineLvl w:val="3"/>
    </w:pPr>
    <w:rPr>
      <w:b/>
      <w:bCs/>
    </w:rPr>
  </w:style>
  <w:style w:type="paragraph" w:styleId="Heading5">
    <w:name w:val="heading 5"/>
    <w:basedOn w:val="Normal"/>
    <w:next w:val="Normal"/>
    <w:link w:val="Heading5Char"/>
    <w:qFormat/>
    <w:rsid w:val="00645439"/>
    <w:pPr>
      <w:keepNext/>
      <w:numPr>
        <w:ilvl w:val="4"/>
        <w:numId w:val="1"/>
      </w:numPr>
      <w:jc w:val="center"/>
      <w:outlineLvl w:val="4"/>
    </w:pPr>
  </w:style>
  <w:style w:type="paragraph" w:styleId="Heading6">
    <w:name w:val="heading 6"/>
    <w:basedOn w:val="Normal"/>
    <w:next w:val="Normal"/>
    <w:link w:val="Heading6Char"/>
    <w:qFormat/>
    <w:rsid w:val="00645439"/>
    <w:pPr>
      <w:keepNext/>
      <w:numPr>
        <w:ilvl w:val="5"/>
        <w:numId w:val="1"/>
      </w:numPr>
      <w:outlineLvl w:val="5"/>
    </w:pPr>
    <w:rPr>
      <w:rFonts w:cs="Tahoma"/>
      <w:u w:val="single"/>
    </w:rPr>
  </w:style>
  <w:style w:type="paragraph" w:styleId="Heading7">
    <w:name w:val="heading 7"/>
    <w:basedOn w:val="Normal"/>
    <w:next w:val="Normal"/>
    <w:link w:val="Heading7Char"/>
    <w:qFormat/>
    <w:rsid w:val="00645439"/>
    <w:pPr>
      <w:keepNext/>
      <w:numPr>
        <w:ilvl w:val="6"/>
        <w:numId w:val="1"/>
      </w:numPr>
      <w:jc w:val="both"/>
      <w:outlineLvl w:val="6"/>
    </w:pPr>
    <w:rPr>
      <w:rFonts w:cs="Tahoma"/>
      <w:u w:val="single"/>
    </w:rPr>
  </w:style>
  <w:style w:type="paragraph" w:styleId="Heading8">
    <w:name w:val="heading 8"/>
    <w:basedOn w:val="Normal"/>
    <w:next w:val="Normal"/>
    <w:link w:val="Heading8Char"/>
    <w:qFormat/>
    <w:rsid w:val="00645439"/>
    <w:pPr>
      <w:widowControl w:val="0"/>
      <w:numPr>
        <w:ilvl w:val="7"/>
        <w:numId w:val="1"/>
      </w:numPr>
      <w:spacing w:before="240" w:after="60" w:line="240" w:lineRule="atLeast"/>
      <w:outlineLvl w:val="7"/>
    </w:pPr>
    <w:rPr>
      <w:i/>
    </w:rPr>
  </w:style>
  <w:style w:type="paragraph" w:styleId="Heading9">
    <w:name w:val="heading 9"/>
    <w:basedOn w:val="Normal"/>
    <w:next w:val="Normal"/>
    <w:link w:val="Heading9Char"/>
    <w:qFormat/>
    <w:rsid w:val="00645439"/>
    <w:pPr>
      <w:widowControl w:val="0"/>
      <w:numPr>
        <w:ilvl w:val="8"/>
        <w:numId w:val="1"/>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439"/>
    <w:rPr>
      <w:rFonts w:ascii="TH Sarabun New" w:eastAsia="Angsana New" w:hAnsi="TH Sarabun New" w:cs="TH Sarabun New"/>
      <w:b/>
      <w:color w:val="000000"/>
      <w:kern w:val="28"/>
      <w:sz w:val="40"/>
      <w:szCs w:val="40"/>
    </w:rPr>
  </w:style>
  <w:style w:type="character" w:customStyle="1" w:styleId="Heading2Char">
    <w:name w:val="Heading 2 Char"/>
    <w:basedOn w:val="DefaultParagraphFont"/>
    <w:link w:val="Heading2"/>
    <w:uiPriority w:val="9"/>
    <w:rsid w:val="00645439"/>
    <w:rPr>
      <w:rFonts w:ascii="Tahoma" w:eastAsia="Times New Roman" w:hAnsi="Tahoma" w:cs="Tahoma"/>
      <w:b/>
      <w:sz w:val="32"/>
      <w:szCs w:val="20"/>
      <w:lang w:bidi="ar-SA"/>
    </w:rPr>
  </w:style>
  <w:style w:type="character" w:customStyle="1" w:styleId="Heading3Char">
    <w:name w:val="Heading 3 Char"/>
    <w:basedOn w:val="DefaultParagraphFont"/>
    <w:link w:val="Heading3"/>
    <w:rsid w:val="00645439"/>
    <w:rPr>
      <w:rFonts w:ascii="Tahoma" w:eastAsia="Times New Roman" w:hAnsi="Tahoma" w:cs="TH Sarabun New"/>
      <w:sz w:val="32"/>
      <w:szCs w:val="20"/>
      <w:lang w:val="fi-FI" w:bidi="ar-SA"/>
    </w:rPr>
  </w:style>
  <w:style w:type="character" w:customStyle="1" w:styleId="Heading4Char">
    <w:name w:val="Heading 4 Char"/>
    <w:basedOn w:val="DefaultParagraphFont"/>
    <w:link w:val="Heading4"/>
    <w:rsid w:val="00645439"/>
    <w:rPr>
      <w:rFonts w:ascii="TH Sarabun New" w:eastAsia="Times New Roman" w:hAnsi="TH Sarabun New" w:cs="TH Sarabun New"/>
      <w:b/>
      <w:bCs/>
      <w:sz w:val="32"/>
      <w:szCs w:val="32"/>
      <w:lang w:bidi="ar-SA"/>
    </w:rPr>
  </w:style>
  <w:style w:type="character" w:customStyle="1" w:styleId="Heading5Char">
    <w:name w:val="Heading 5 Char"/>
    <w:basedOn w:val="DefaultParagraphFont"/>
    <w:link w:val="Heading5"/>
    <w:rsid w:val="00645439"/>
    <w:rPr>
      <w:rFonts w:ascii="TH Sarabun New" w:eastAsia="Times New Roman" w:hAnsi="TH Sarabun New" w:cs="TH Sarabun New"/>
      <w:sz w:val="32"/>
      <w:szCs w:val="32"/>
      <w:lang w:bidi="ar-SA"/>
    </w:rPr>
  </w:style>
  <w:style w:type="character" w:customStyle="1" w:styleId="Heading6Char">
    <w:name w:val="Heading 6 Char"/>
    <w:basedOn w:val="DefaultParagraphFont"/>
    <w:link w:val="Heading6"/>
    <w:rsid w:val="00645439"/>
    <w:rPr>
      <w:rFonts w:ascii="TH Sarabun New" w:eastAsia="Times New Roman" w:hAnsi="TH Sarabun New" w:cs="Tahoma"/>
      <w:sz w:val="32"/>
      <w:szCs w:val="32"/>
      <w:u w:val="single"/>
      <w:lang w:bidi="ar-SA"/>
    </w:rPr>
  </w:style>
  <w:style w:type="character" w:customStyle="1" w:styleId="Heading7Char">
    <w:name w:val="Heading 7 Char"/>
    <w:basedOn w:val="DefaultParagraphFont"/>
    <w:link w:val="Heading7"/>
    <w:rsid w:val="00645439"/>
    <w:rPr>
      <w:rFonts w:ascii="TH Sarabun New" w:eastAsia="Times New Roman" w:hAnsi="TH Sarabun New" w:cs="Tahoma"/>
      <w:sz w:val="32"/>
      <w:szCs w:val="32"/>
      <w:u w:val="single"/>
      <w:lang w:bidi="ar-SA"/>
    </w:rPr>
  </w:style>
  <w:style w:type="character" w:customStyle="1" w:styleId="Heading8Char">
    <w:name w:val="Heading 8 Char"/>
    <w:basedOn w:val="DefaultParagraphFont"/>
    <w:link w:val="Heading8"/>
    <w:rsid w:val="00645439"/>
    <w:rPr>
      <w:rFonts w:ascii="TH Sarabun New" w:eastAsia="Times New Roman" w:hAnsi="TH Sarabun New" w:cs="TH Sarabun New"/>
      <w:i/>
      <w:sz w:val="32"/>
      <w:szCs w:val="32"/>
      <w:lang w:bidi="ar-SA"/>
    </w:rPr>
  </w:style>
  <w:style w:type="character" w:customStyle="1" w:styleId="Heading9Char">
    <w:name w:val="Heading 9 Char"/>
    <w:basedOn w:val="DefaultParagraphFont"/>
    <w:link w:val="Heading9"/>
    <w:rsid w:val="00645439"/>
    <w:rPr>
      <w:rFonts w:ascii="TH Sarabun New" w:eastAsia="Times New Roman" w:hAnsi="TH Sarabun New" w:cs="TH Sarabun New"/>
      <w:b/>
      <w:i/>
      <w:sz w:val="18"/>
      <w:szCs w:val="32"/>
      <w:lang w:bidi="ar-SA"/>
    </w:rPr>
  </w:style>
  <w:style w:type="paragraph" w:styleId="ListParagraph">
    <w:name w:val="List Paragraph"/>
    <w:basedOn w:val="Normal"/>
    <w:link w:val="ListParagraphChar"/>
    <w:uiPriority w:val="34"/>
    <w:qFormat/>
    <w:rsid w:val="00645439"/>
    <w:pPr>
      <w:spacing w:after="160" w:line="259" w:lineRule="auto"/>
      <w:ind w:left="720"/>
      <w:contextualSpacing/>
    </w:pPr>
    <w:rPr>
      <w:rFonts w:asciiTheme="minorHAnsi" w:eastAsiaTheme="minorHAnsi" w:hAnsiTheme="minorHAnsi" w:cstheme="minorBidi"/>
      <w:sz w:val="22"/>
      <w:szCs w:val="28"/>
      <w:lang w:bidi="th-TH"/>
    </w:rPr>
  </w:style>
  <w:style w:type="character" w:customStyle="1" w:styleId="ListParagraphChar">
    <w:name w:val="List Paragraph Char"/>
    <w:basedOn w:val="DefaultParagraphFont"/>
    <w:link w:val="ListParagraph"/>
    <w:uiPriority w:val="34"/>
    <w:rsid w:val="00645439"/>
  </w:style>
  <w:style w:type="paragraph" w:customStyle="1" w:styleId="Default">
    <w:name w:val="Default"/>
    <w:rsid w:val="00645439"/>
    <w:pPr>
      <w:autoSpaceDE w:val="0"/>
      <w:autoSpaceDN w:val="0"/>
      <w:adjustRightInd w:val="0"/>
      <w:spacing w:after="0" w:line="240" w:lineRule="auto"/>
    </w:pPr>
    <w:rPr>
      <w:rFonts w:ascii="Angsana New" w:hAnsi="Angsana New" w:cs="Angsana New"/>
      <w:color w:val="000000"/>
      <w:sz w:val="24"/>
      <w:szCs w:val="24"/>
    </w:rPr>
  </w:style>
  <w:style w:type="table" w:styleId="TableGrid">
    <w:name w:val="Table Grid"/>
    <w:basedOn w:val="TableNormal"/>
    <w:uiPriority w:val="39"/>
    <w:rsid w:val="00645439"/>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CA8"/>
    <w:pPr>
      <w:tabs>
        <w:tab w:val="center" w:pos="4680"/>
        <w:tab w:val="right" w:pos="9360"/>
      </w:tabs>
    </w:pPr>
  </w:style>
  <w:style w:type="character" w:customStyle="1" w:styleId="HeaderChar">
    <w:name w:val="Header Char"/>
    <w:basedOn w:val="DefaultParagraphFont"/>
    <w:link w:val="Header"/>
    <w:uiPriority w:val="99"/>
    <w:rsid w:val="00F77CA8"/>
    <w:rPr>
      <w:rFonts w:ascii="TH Sarabun New" w:eastAsia="Times New Roman" w:hAnsi="TH Sarabun New" w:cs="TH Sarabun New"/>
      <w:sz w:val="32"/>
      <w:szCs w:val="32"/>
      <w:lang w:bidi="ar-SA"/>
    </w:rPr>
  </w:style>
  <w:style w:type="paragraph" w:styleId="Footer">
    <w:name w:val="footer"/>
    <w:basedOn w:val="Normal"/>
    <w:link w:val="FooterChar"/>
    <w:uiPriority w:val="99"/>
    <w:unhideWhenUsed/>
    <w:rsid w:val="00F77CA8"/>
    <w:pPr>
      <w:tabs>
        <w:tab w:val="center" w:pos="4680"/>
        <w:tab w:val="right" w:pos="9360"/>
      </w:tabs>
    </w:pPr>
  </w:style>
  <w:style w:type="character" w:customStyle="1" w:styleId="FooterChar">
    <w:name w:val="Footer Char"/>
    <w:basedOn w:val="DefaultParagraphFont"/>
    <w:link w:val="Footer"/>
    <w:uiPriority w:val="99"/>
    <w:rsid w:val="00F77CA8"/>
    <w:rPr>
      <w:rFonts w:ascii="TH Sarabun New" w:eastAsia="Times New Roman" w:hAnsi="TH Sarabun New" w:cs="TH Sarabun New"/>
      <w:sz w:val="32"/>
      <w:szCs w:val="32"/>
      <w:lang w:bidi="ar-SA"/>
    </w:rPr>
  </w:style>
  <w:style w:type="character" w:styleId="Hyperlink">
    <w:name w:val="Hyperlink"/>
    <w:basedOn w:val="DefaultParagraphFont"/>
    <w:uiPriority w:val="99"/>
    <w:unhideWhenUsed/>
    <w:rsid w:val="006D4CBE"/>
    <w:rPr>
      <w:color w:val="0563C1" w:themeColor="hyperlink"/>
      <w:u w:val="single"/>
    </w:rPr>
  </w:style>
  <w:style w:type="character" w:styleId="UnresolvedMention">
    <w:name w:val="Unresolved Mention"/>
    <w:basedOn w:val="DefaultParagraphFont"/>
    <w:uiPriority w:val="99"/>
    <w:semiHidden/>
    <w:unhideWhenUsed/>
    <w:rsid w:val="006D4CBE"/>
    <w:rPr>
      <w:color w:val="605E5C"/>
      <w:shd w:val="clear" w:color="auto" w:fill="E1DFDD"/>
    </w:rPr>
  </w:style>
  <w:style w:type="character" w:styleId="PageNumber">
    <w:name w:val="page number"/>
    <w:basedOn w:val="DefaultParagraphFont"/>
    <w:rsid w:val="00286CC7"/>
  </w:style>
  <w:style w:type="table" w:customStyle="1" w:styleId="TableGrid1">
    <w:name w:val="Table Grid1"/>
    <w:basedOn w:val="TableNormal"/>
    <w:next w:val="TableGrid"/>
    <w:uiPriority w:val="39"/>
    <w:rsid w:val="00FD21E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226"/>
    <w:rPr>
      <w:color w:val="954F72" w:themeColor="followedHyperlink"/>
      <w:u w:val="single"/>
    </w:rPr>
  </w:style>
  <w:style w:type="table" w:customStyle="1" w:styleId="PlainTable41">
    <w:name w:val="Plain Table 41"/>
    <w:basedOn w:val="TableNormal"/>
    <w:next w:val="PlainTable4"/>
    <w:uiPriority w:val="44"/>
    <w:rsid w:val="00696F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96F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13225"/>
    <w:pPr>
      <w:spacing w:before="100" w:beforeAutospacing="1" w:after="100" w:afterAutospacing="1"/>
    </w:pPr>
    <w:rPr>
      <w:rFonts w:ascii="Times New Roman" w:hAnsi="Times New Roman" w:cs="Times New Roman"/>
      <w:sz w:val="24"/>
      <w:szCs w:val="24"/>
      <w:lang w:bidi="th-TH"/>
    </w:rPr>
  </w:style>
  <w:style w:type="table" w:customStyle="1" w:styleId="TableGrid2">
    <w:name w:val="Table Grid2"/>
    <w:basedOn w:val="TableNormal"/>
    <w:uiPriority w:val="39"/>
    <w:rsid w:val="00AE2B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AE2BA0"/>
    <w:rPr>
      <w:rFonts w:ascii="Angsana New" w:eastAsia="Times New Roman" w:hAnsi="Angsana New" w:cs="Angsana New"/>
      <w:sz w:val="28"/>
    </w:rPr>
  </w:style>
  <w:style w:type="paragraph" w:styleId="HTMLPreformatted">
    <w:name w:val="HTML Preformatted"/>
    <w:basedOn w:val="Normal"/>
    <w:link w:val="HTMLPreformattedChar"/>
    <w:uiPriority w:val="99"/>
    <w:semiHidden/>
    <w:unhideWhenUsed/>
    <w:rsid w:val="00AE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cs="Angsana New"/>
      <w:sz w:val="28"/>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41435">
      <w:bodyDiv w:val="1"/>
      <w:marLeft w:val="0"/>
      <w:marRight w:val="0"/>
      <w:marTop w:val="0"/>
      <w:marBottom w:val="0"/>
      <w:divBdr>
        <w:top w:val="none" w:sz="0" w:space="0" w:color="auto"/>
        <w:left w:val="none" w:sz="0" w:space="0" w:color="auto"/>
        <w:bottom w:val="none" w:sz="0" w:space="0" w:color="auto"/>
        <w:right w:val="none" w:sz="0" w:space="0" w:color="auto"/>
      </w:divBdr>
    </w:div>
    <w:div w:id="920990485">
      <w:bodyDiv w:val="1"/>
      <w:marLeft w:val="0"/>
      <w:marRight w:val="0"/>
      <w:marTop w:val="0"/>
      <w:marBottom w:val="0"/>
      <w:divBdr>
        <w:top w:val="none" w:sz="0" w:space="0" w:color="auto"/>
        <w:left w:val="none" w:sz="0" w:space="0" w:color="auto"/>
        <w:bottom w:val="none" w:sz="0" w:space="0" w:color="auto"/>
        <w:right w:val="none" w:sz="0" w:space="0" w:color="auto"/>
      </w:divBdr>
    </w:div>
    <w:div w:id="940573026">
      <w:bodyDiv w:val="1"/>
      <w:marLeft w:val="0"/>
      <w:marRight w:val="0"/>
      <w:marTop w:val="0"/>
      <w:marBottom w:val="0"/>
      <w:divBdr>
        <w:top w:val="none" w:sz="0" w:space="0" w:color="auto"/>
        <w:left w:val="none" w:sz="0" w:space="0" w:color="auto"/>
        <w:bottom w:val="none" w:sz="0" w:space="0" w:color="auto"/>
        <w:right w:val="none" w:sz="0" w:space="0" w:color="auto"/>
      </w:divBdr>
    </w:div>
    <w:div w:id="1074085713">
      <w:bodyDiv w:val="1"/>
      <w:marLeft w:val="0"/>
      <w:marRight w:val="0"/>
      <w:marTop w:val="0"/>
      <w:marBottom w:val="0"/>
      <w:divBdr>
        <w:top w:val="none" w:sz="0" w:space="0" w:color="auto"/>
        <w:left w:val="none" w:sz="0" w:space="0" w:color="auto"/>
        <w:bottom w:val="none" w:sz="0" w:space="0" w:color="auto"/>
        <w:right w:val="none" w:sz="0" w:space="0" w:color="auto"/>
      </w:divBdr>
    </w:div>
    <w:div w:id="1553882637">
      <w:bodyDiv w:val="1"/>
      <w:marLeft w:val="0"/>
      <w:marRight w:val="0"/>
      <w:marTop w:val="0"/>
      <w:marBottom w:val="0"/>
      <w:divBdr>
        <w:top w:val="none" w:sz="0" w:space="0" w:color="auto"/>
        <w:left w:val="none" w:sz="0" w:space="0" w:color="auto"/>
        <w:bottom w:val="none" w:sz="0" w:space="0" w:color="auto"/>
        <w:right w:val="none" w:sz="0" w:space="0" w:color="auto"/>
      </w:divBdr>
    </w:div>
    <w:div w:id="1632904822">
      <w:bodyDiv w:val="1"/>
      <w:marLeft w:val="0"/>
      <w:marRight w:val="0"/>
      <w:marTop w:val="0"/>
      <w:marBottom w:val="0"/>
      <w:divBdr>
        <w:top w:val="none" w:sz="0" w:space="0" w:color="auto"/>
        <w:left w:val="none" w:sz="0" w:space="0" w:color="auto"/>
        <w:bottom w:val="none" w:sz="0" w:space="0" w:color="auto"/>
        <w:right w:val="none" w:sz="0" w:space="0" w:color="auto"/>
      </w:divBdr>
    </w:div>
    <w:div w:id="19651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TC03-Create%20Travel%20Request.xlsx"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TC10-View%20Requesting%20Permission.xls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TC06-View%20Travel%20Request.xlsx"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C02-Create%20Requesting%20Permission.xlsx" TargetMode="External"/><Relationship Id="rId20" Type="http://schemas.openxmlformats.org/officeDocument/2006/relationships/hyperlink" Target="TC04-Create%20Registration%20Budget%20Request.xls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TC09-View%20Budget%20Request.xlsx"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TC01-Create%20Budget%20Request.xlsx" TargetMode="External"/><Relationship Id="rId22" Type="http://schemas.openxmlformats.org/officeDocument/2006/relationships/hyperlink" Target="TC05-Upload%20Document.xlsx" TargetMode="External"/><Relationship Id="rId27" Type="http://schemas.openxmlformats.org/officeDocument/2006/relationships/hyperlink" Target="TC07-Add%20Comment.xlsx" TargetMode="External"/><Relationship Id="rId30" Type="http://schemas.openxmlformats.org/officeDocument/2006/relationships/hyperlink" Target="TC08-View%20Registration%20Budget%20Request.xlsx" TargetMode="External"/><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95F6-46D9-4A16-B557-95FA7A74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17146</Words>
  <Characters>9773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ญธิวา  ฉวีวงค์</dc:creator>
  <cp:keywords/>
  <dc:description/>
  <cp:lastModifiedBy>Porramin Chaichana</cp:lastModifiedBy>
  <cp:revision>197</cp:revision>
  <cp:lastPrinted>2022-04-25T09:57:00Z</cp:lastPrinted>
  <dcterms:created xsi:type="dcterms:W3CDTF">2022-03-11T06:10:00Z</dcterms:created>
  <dcterms:modified xsi:type="dcterms:W3CDTF">2022-04-25T09:59:00Z</dcterms:modified>
</cp:coreProperties>
</file>